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450" w:type="dxa"/>
        <w:jc w:val="center"/>
        <w:tblLayout w:type="fixed"/>
        <w:tblCellMar>
          <w:left w:w="70" w:type="dxa"/>
          <w:right w:w="70" w:type="dxa"/>
        </w:tblCellMar>
        <w:tblLook w:val="0000" w:firstRow="0" w:lastRow="0" w:firstColumn="0" w:lastColumn="0" w:noHBand="0" w:noVBand="0"/>
      </w:tblPr>
      <w:tblGrid>
        <w:gridCol w:w="5524"/>
        <w:gridCol w:w="2926"/>
      </w:tblGrid>
      <w:tr w:rsidR="003E66C8" w:rsidRPr="00316503" w14:paraId="44F2E00D" w14:textId="77777777" w:rsidTr="00AC35B7">
        <w:trPr>
          <w:trHeight w:val="1517"/>
          <w:jc w:val="center"/>
        </w:trPr>
        <w:tc>
          <w:tcPr>
            <w:tcW w:w="5524" w:type="dxa"/>
            <w:vAlign w:val="center"/>
          </w:tcPr>
          <w:bookmarkStart w:id="0" w:name="_Ref491742389"/>
          <w:p w14:paraId="1F3F2961" w14:textId="77777777" w:rsidR="003E66C8" w:rsidRPr="00316503" w:rsidRDefault="003E66C8" w:rsidP="007E34FB">
            <w:pPr>
              <w:jc w:val="center"/>
              <w:rPr>
                <w:b/>
              </w:rPr>
            </w:pPr>
            <w:r w:rsidRPr="00316503">
              <w:rPr>
                <w:noProof/>
              </w:rPr>
              <mc:AlternateContent>
                <mc:Choice Requires="wpg">
                  <w:drawing>
                    <wp:anchor distT="0" distB="0" distL="114300" distR="114300" simplePos="0" relativeHeight="251658240" behindDoc="1" locked="0" layoutInCell="1" allowOverlap="1" wp14:anchorId="22FFA037" wp14:editId="43B219C6">
                      <wp:simplePos x="0" y="0"/>
                      <wp:positionH relativeFrom="column">
                        <wp:posOffset>-44450</wp:posOffset>
                      </wp:positionH>
                      <wp:positionV relativeFrom="paragraph">
                        <wp:posOffset>221615</wp:posOffset>
                      </wp:positionV>
                      <wp:extent cx="2991600" cy="647700"/>
                      <wp:effectExtent l="0" t="0" r="0" b="0"/>
                      <wp:wrapTight wrapText="bothSides">
                        <wp:wrapPolygon edited="0">
                          <wp:start x="550" y="0"/>
                          <wp:lineTo x="0" y="3812"/>
                          <wp:lineTo x="0" y="17153"/>
                          <wp:lineTo x="4539" y="20329"/>
                          <wp:lineTo x="4539" y="20965"/>
                          <wp:lineTo x="6878" y="20965"/>
                          <wp:lineTo x="11554" y="20965"/>
                          <wp:lineTo x="13755" y="20965"/>
                          <wp:lineTo x="21458" y="19059"/>
                          <wp:lineTo x="21458" y="11435"/>
                          <wp:lineTo x="15131" y="10165"/>
                          <wp:lineTo x="15131" y="5082"/>
                          <wp:lineTo x="2476" y="0"/>
                          <wp:lineTo x="550" y="0"/>
                        </wp:wrapPolygon>
                      </wp:wrapTight>
                      <wp:docPr id="1" name="Group 1"/>
                      <wp:cNvGraphicFramePr/>
                      <a:graphic xmlns:a="http://schemas.openxmlformats.org/drawingml/2006/main">
                        <a:graphicData uri="http://schemas.microsoft.com/office/word/2010/wordprocessingGroup">
                          <wpg:wgp>
                            <wpg:cNvGrpSpPr/>
                            <wpg:grpSpPr>
                              <a:xfrm>
                                <a:off x="0" y="0"/>
                                <a:ext cx="2991600" cy="647700"/>
                                <a:chOff x="0" y="0"/>
                                <a:chExt cx="9826816" cy="2129676"/>
                              </a:xfrm>
                            </wpg:grpSpPr>
                            <wps:wsp>
                              <wps:cNvPr id="3" name="Shape 6"/>
                              <wps:cNvSpPr/>
                              <wps:spPr>
                                <a:xfrm>
                                  <a:off x="690855" y="692391"/>
                                  <a:ext cx="79083" cy="79185"/>
                                </a:xfrm>
                                <a:custGeom>
                                  <a:avLst/>
                                  <a:gdLst/>
                                  <a:ahLst/>
                                  <a:cxnLst/>
                                  <a:rect l="0" t="0" r="0" b="0"/>
                                  <a:pathLst>
                                    <a:path w="79083" h="79185">
                                      <a:moveTo>
                                        <a:pt x="39535" y="0"/>
                                      </a:moveTo>
                                      <a:cubicBezTo>
                                        <a:pt x="61366" y="0"/>
                                        <a:pt x="79083" y="17818"/>
                                        <a:pt x="79083" y="39586"/>
                                      </a:cubicBezTo>
                                      <a:cubicBezTo>
                                        <a:pt x="79083" y="61417"/>
                                        <a:pt x="61366" y="79185"/>
                                        <a:pt x="39535" y="79185"/>
                                      </a:cubicBezTo>
                                      <a:cubicBezTo>
                                        <a:pt x="17666" y="79185"/>
                                        <a:pt x="0" y="61417"/>
                                        <a:pt x="0" y="39586"/>
                                      </a:cubicBezTo>
                                      <a:cubicBezTo>
                                        <a:pt x="0" y="17818"/>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 name="Shape 7"/>
                              <wps:cNvSpPr/>
                              <wps:spPr>
                                <a:xfrm>
                                  <a:off x="751027" y="630733"/>
                                  <a:ext cx="79184" cy="79223"/>
                                </a:xfrm>
                                <a:custGeom>
                                  <a:avLst/>
                                  <a:gdLst/>
                                  <a:ahLst/>
                                  <a:cxnLst/>
                                  <a:rect l="0" t="0" r="0" b="0"/>
                                  <a:pathLst>
                                    <a:path w="79184" h="79223">
                                      <a:moveTo>
                                        <a:pt x="39548" y="0"/>
                                      </a:moveTo>
                                      <a:cubicBezTo>
                                        <a:pt x="61417" y="0"/>
                                        <a:pt x="79184" y="17805"/>
                                        <a:pt x="79184" y="39637"/>
                                      </a:cubicBezTo>
                                      <a:cubicBezTo>
                                        <a:pt x="79184" y="61468"/>
                                        <a:pt x="61417" y="79223"/>
                                        <a:pt x="39548" y="79223"/>
                                      </a:cubicBezTo>
                                      <a:cubicBezTo>
                                        <a:pt x="17716" y="79223"/>
                                        <a:pt x="0" y="61468"/>
                                        <a:pt x="0" y="39637"/>
                                      </a:cubicBezTo>
                                      <a:cubicBezTo>
                                        <a:pt x="0" y="1780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 name="Shape 8"/>
                              <wps:cNvSpPr/>
                              <wps:spPr>
                                <a:xfrm>
                                  <a:off x="751027" y="754063"/>
                                  <a:ext cx="79184" cy="79223"/>
                                </a:xfrm>
                                <a:custGeom>
                                  <a:avLst/>
                                  <a:gdLst/>
                                  <a:ahLst/>
                                  <a:cxnLst/>
                                  <a:rect l="0" t="0" r="0" b="0"/>
                                  <a:pathLst>
                                    <a:path w="79184" h="79223">
                                      <a:moveTo>
                                        <a:pt x="39548" y="0"/>
                                      </a:moveTo>
                                      <a:cubicBezTo>
                                        <a:pt x="61417" y="0"/>
                                        <a:pt x="79184" y="17755"/>
                                        <a:pt x="79184" y="39586"/>
                                      </a:cubicBezTo>
                                      <a:cubicBezTo>
                                        <a:pt x="79184" y="61468"/>
                                        <a:pt x="61417" y="79223"/>
                                        <a:pt x="39548" y="79223"/>
                                      </a:cubicBezTo>
                                      <a:cubicBezTo>
                                        <a:pt x="17716" y="79223"/>
                                        <a:pt x="0" y="61468"/>
                                        <a:pt x="0" y="39586"/>
                                      </a:cubicBezTo>
                                      <a:cubicBezTo>
                                        <a:pt x="0" y="1775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 name="Shape 9"/>
                              <wps:cNvSpPr/>
                              <wps:spPr>
                                <a:xfrm>
                                  <a:off x="819290" y="690461"/>
                                  <a:ext cx="79134" cy="79172"/>
                                </a:xfrm>
                                <a:custGeom>
                                  <a:avLst/>
                                  <a:gdLst/>
                                  <a:ahLst/>
                                  <a:cxnLst/>
                                  <a:rect l="0" t="0" r="0" b="0"/>
                                  <a:pathLst>
                                    <a:path w="79134" h="79172">
                                      <a:moveTo>
                                        <a:pt x="39497" y="0"/>
                                      </a:moveTo>
                                      <a:cubicBezTo>
                                        <a:pt x="61366" y="0"/>
                                        <a:pt x="79134" y="17755"/>
                                        <a:pt x="79134" y="39637"/>
                                      </a:cubicBezTo>
                                      <a:cubicBezTo>
                                        <a:pt x="79134" y="61417"/>
                                        <a:pt x="61366" y="79172"/>
                                        <a:pt x="39497" y="79172"/>
                                      </a:cubicBezTo>
                                      <a:cubicBezTo>
                                        <a:pt x="17717" y="79172"/>
                                        <a:pt x="0" y="61417"/>
                                        <a:pt x="0" y="39637"/>
                                      </a:cubicBezTo>
                                      <a:cubicBezTo>
                                        <a:pt x="0" y="17755"/>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7" name="Shape 10"/>
                              <wps:cNvSpPr/>
                              <wps:spPr>
                                <a:xfrm>
                                  <a:off x="893712" y="628294"/>
                                  <a:ext cx="79172" cy="79185"/>
                                </a:xfrm>
                                <a:custGeom>
                                  <a:avLst/>
                                  <a:gdLst/>
                                  <a:ahLst/>
                                  <a:cxnLst/>
                                  <a:rect l="0" t="0" r="0" b="0"/>
                                  <a:pathLst>
                                    <a:path w="79172" h="79185">
                                      <a:moveTo>
                                        <a:pt x="39586" y="0"/>
                                      </a:moveTo>
                                      <a:cubicBezTo>
                                        <a:pt x="61417" y="0"/>
                                        <a:pt x="79172" y="17767"/>
                                        <a:pt x="79172" y="39599"/>
                                      </a:cubicBezTo>
                                      <a:cubicBezTo>
                                        <a:pt x="79172" y="61468"/>
                                        <a:pt x="61417" y="79185"/>
                                        <a:pt x="39586" y="79185"/>
                                      </a:cubicBezTo>
                                      <a:cubicBezTo>
                                        <a:pt x="17755" y="79185"/>
                                        <a:pt x="0" y="61468"/>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8" name="Shape 11"/>
                              <wps:cNvSpPr/>
                              <wps:spPr>
                                <a:xfrm>
                                  <a:off x="893115" y="755345"/>
                                  <a:ext cx="79172" cy="79235"/>
                                </a:xfrm>
                                <a:custGeom>
                                  <a:avLst/>
                                  <a:gdLst/>
                                  <a:ahLst/>
                                  <a:cxnLst/>
                                  <a:rect l="0" t="0" r="0" b="0"/>
                                  <a:pathLst>
                                    <a:path w="79172" h="79235">
                                      <a:moveTo>
                                        <a:pt x="39535" y="0"/>
                                      </a:moveTo>
                                      <a:cubicBezTo>
                                        <a:pt x="61417" y="0"/>
                                        <a:pt x="79172" y="17818"/>
                                        <a:pt x="79172" y="39688"/>
                                      </a:cubicBezTo>
                                      <a:cubicBezTo>
                                        <a:pt x="79172" y="61468"/>
                                        <a:pt x="61417" y="79235"/>
                                        <a:pt x="39535" y="79235"/>
                                      </a:cubicBezTo>
                                      <a:cubicBezTo>
                                        <a:pt x="17805" y="79235"/>
                                        <a:pt x="0" y="61468"/>
                                        <a:pt x="0" y="39688"/>
                                      </a:cubicBezTo>
                                      <a:cubicBezTo>
                                        <a:pt x="0" y="17818"/>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9" name="Shape 12"/>
                              <wps:cNvSpPr/>
                              <wps:spPr>
                                <a:xfrm>
                                  <a:off x="816572" y="817016"/>
                                  <a:ext cx="79121" cy="79172"/>
                                </a:xfrm>
                                <a:custGeom>
                                  <a:avLst/>
                                  <a:gdLst/>
                                  <a:ahLst/>
                                  <a:cxnLst/>
                                  <a:rect l="0" t="0" r="0" b="0"/>
                                  <a:pathLst>
                                    <a:path w="79121" h="79172">
                                      <a:moveTo>
                                        <a:pt x="39484" y="0"/>
                                      </a:moveTo>
                                      <a:cubicBezTo>
                                        <a:pt x="61417" y="0"/>
                                        <a:pt x="79121" y="17755"/>
                                        <a:pt x="79121" y="39586"/>
                                      </a:cubicBezTo>
                                      <a:cubicBezTo>
                                        <a:pt x="79121" y="61316"/>
                                        <a:pt x="61417" y="79172"/>
                                        <a:pt x="39484" y="79172"/>
                                      </a:cubicBezTo>
                                      <a:cubicBezTo>
                                        <a:pt x="17704" y="79172"/>
                                        <a:pt x="0" y="61316"/>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1" name="Shape 13"/>
                              <wps:cNvSpPr/>
                              <wps:spPr>
                                <a:xfrm>
                                  <a:off x="754799" y="893661"/>
                                  <a:ext cx="79184" cy="79223"/>
                                </a:xfrm>
                                <a:custGeom>
                                  <a:avLst/>
                                  <a:gdLst/>
                                  <a:ahLst/>
                                  <a:cxnLst/>
                                  <a:rect l="0" t="0" r="0" b="0"/>
                                  <a:pathLst>
                                    <a:path w="79184" h="79223">
                                      <a:moveTo>
                                        <a:pt x="39548" y="0"/>
                                      </a:moveTo>
                                      <a:cubicBezTo>
                                        <a:pt x="61417" y="0"/>
                                        <a:pt x="79184" y="17755"/>
                                        <a:pt x="79184" y="39637"/>
                                      </a:cubicBezTo>
                                      <a:cubicBezTo>
                                        <a:pt x="79184" y="61468"/>
                                        <a:pt x="61417" y="79223"/>
                                        <a:pt x="39548" y="79223"/>
                                      </a:cubicBezTo>
                                      <a:cubicBezTo>
                                        <a:pt x="17717" y="79223"/>
                                        <a:pt x="0" y="61468"/>
                                        <a:pt x="0" y="39637"/>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2" name="Shape 14"/>
                              <wps:cNvSpPr/>
                              <wps:spPr>
                                <a:xfrm>
                                  <a:off x="693141" y="977748"/>
                                  <a:ext cx="79223" cy="79172"/>
                                </a:xfrm>
                                <a:custGeom>
                                  <a:avLst/>
                                  <a:gdLst/>
                                  <a:ahLst/>
                                  <a:cxnLst/>
                                  <a:rect l="0" t="0" r="0" b="0"/>
                                  <a:pathLst>
                                    <a:path w="79223" h="79172">
                                      <a:moveTo>
                                        <a:pt x="39535" y="0"/>
                                      </a:moveTo>
                                      <a:cubicBezTo>
                                        <a:pt x="61417" y="0"/>
                                        <a:pt x="79223" y="17716"/>
                                        <a:pt x="79223" y="39586"/>
                                      </a:cubicBezTo>
                                      <a:cubicBezTo>
                                        <a:pt x="79223" y="61468"/>
                                        <a:pt x="61417" y="79172"/>
                                        <a:pt x="39535" y="79172"/>
                                      </a:cubicBezTo>
                                      <a:cubicBezTo>
                                        <a:pt x="17805" y="79172"/>
                                        <a:pt x="0" y="61468"/>
                                        <a:pt x="0" y="39586"/>
                                      </a:cubicBezTo>
                                      <a:cubicBezTo>
                                        <a:pt x="0" y="17716"/>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3" name="Shape 15"/>
                              <wps:cNvSpPr/>
                              <wps:spPr>
                                <a:xfrm>
                                  <a:off x="977303" y="690563"/>
                                  <a:ext cx="79223" cy="79172"/>
                                </a:xfrm>
                                <a:custGeom>
                                  <a:avLst/>
                                  <a:gdLst/>
                                  <a:ahLst/>
                                  <a:cxnLst/>
                                  <a:rect l="0" t="0" r="0" b="0"/>
                                  <a:pathLst>
                                    <a:path w="79223" h="79172">
                                      <a:moveTo>
                                        <a:pt x="39637" y="0"/>
                                      </a:moveTo>
                                      <a:cubicBezTo>
                                        <a:pt x="61468" y="0"/>
                                        <a:pt x="79223" y="17755"/>
                                        <a:pt x="79223" y="39586"/>
                                      </a:cubicBezTo>
                                      <a:cubicBezTo>
                                        <a:pt x="79223" y="61468"/>
                                        <a:pt x="61468" y="79172"/>
                                        <a:pt x="39637" y="79172"/>
                                      </a:cubicBezTo>
                                      <a:cubicBezTo>
                                        <a:pt x="17806" y="79172"/>
                                        <a:pt x="0" y="61468"/>
                                        <a:pt x="0" y="39586"/>
                                      </a:cubicBezTo>
                                      <a:cubicBezTo>
                                        <a:pt x="0" y="17755"/>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4" name="Shape 16"/>
                              <wps:cNvSpPr/>
                              <wps:spPr>
                                <a:xfrm>
                                  <a:off x="973277" y="822871"/>
                                  <a:ext cx="79235" cy="79070"/>
                                </a:xfrm>
                                <a:custGeom>
                                  <a:avLst/>
                                  <a:gdLst/>
                                  <a:ahLst/>
                                  <a:cxnLst/>
                                  <a:rect l="0" t="0" r="0" b="0"/>
                                  <a:pathLst>
                                    <a:path w="79235" h="79070">
                                      <a:moveTo>
                                        <a:pt x="39548" y="0"/>
                                      </a:moveTo>
                                      <a:cubicBezTo>
                                        <a:pt x="61366" y="0"/>
                                        <a:pt x="79235" y="17755"/>
                                        <a:pt x="79235" y="39535"/>
                                      </a:cubicBezTo>
                                      <a:cubicBezTo>
                                        <a:pt x="79235" y="61417"/>
                                        <a:pt x="61366" y="79070"/>
                                        <a:pt x="39548" y="79070"/>
                                      </a:cubicBezTo>
                                      <a:cubicBezTo>
                                        <a:pt x="17767" y="79070"/>
                                        <a:pt x="0" y="61417"/>
                                        <a:pt x="0" y="39535"/>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5" name="Shape 17"/>
                              <wps:cNvSpPr/>
                              <wps:spPr>
                                <a:xfrm>
                                  <a:off x="1065848" y="763232"/>
                                  <a:ext cx="79185" cy="79185"/>
                                </a:xfrm>
                                <a:custGeom>
                                  <a:avLst/>
                                  <a:gdLst/>
                                  <a:ahLst/>
                                  <a:cxnLst/>
                                  <a:rect l="0" t="0" r="0" b="0"/>
                                  <a:pathLst>
                                    <a:path w="79185" h="79185">
                                      <a:moveTo>
                                        <a:pt x="39599" y="0"/>
                                      </a:moveTo>
                                      <a:cubicBezTo>
                                        <a:pt x="61366" y="0"/>
                                        <a:pt x="79185" y="17818"/>
                                        <a:pt x="79185" y="39649"/>
                                      </a:cubicBezTo>
                                      <a:cubicBezTo>
                                        <a:pt x="79185" y="61468"/>
                                        <a:pt x="61366" y="79185"/>
                                        <a:pt x="39599" y="79185"/>
                                      </a:cubicBezTo>
                                      <a:cubicBezTo>
                                        <a:pt x="17717" y="79185"/>
                                        <a:pt x="0" y="61468"/>
                                        <a:pt x="0" y="39649"/>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6" name="Shape 18"/>
                              <wps:cNvSpPr/>
                              <wps:spPr>
                                <a:xfrm>
                                  <a:off x="1055091" y="897280"/>
                                  <a:ext cx="79172" cy="79134"/>
                                </a:xfrm>
                                <a:custGeom>
                                  <a:avLst/>
                                  <a:gdLst/>
                                  <a:ahLst/>
                                  <a:cxnLst/>
                                  <a:rect l="0" t="0" r="0" b="0"/>
                                  <a:pathLst>
                                    <a:path w="79172" h="79134">
                                      <a:moveTo>
                                        <a:pt x="39586" y="0"/>
                                      </a:moveTo>
                                      <a:cubicBezTo>
                                        <a:pt x="61468" y="0"/>
                                        <a:pt x="79172" y="17767"/>
                                        <a:pt x="79172" y="39688"/>
                                      </a:cubicBezTo>
                                      <a:cubicBezTo>
                                        <a:pt x="79172" y="61417"/>
                                        <a:pt x="61468" y="79134"/>
                                        <a:pt x="39586" y="79134"/>
                                      </a:cubicBezTo>
                                      <a:cubicBezTo>
                                        <a:pt x="17806" y="79134"/>
                                        <a:pt x="0" y="61417"/>
                                        <a:pt x="0" y="39688"/>
                                      </a:cubicBezTo>
                                      <a:cubicBezTo>
                                        <a:pt x="0" y="17767"/>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7" name="Shape 19"/>
                              <wps:cNvSpPr/>
                              <wps:spPr>
                                <a:xfrm>
                                  <a:off x="959193" y="956716"/>
                                  <a:ext cx="79172" cy="79070"/>
                                </a:xfrm>
                                <a:custGeom>
                                  <a:avLst/>
                                  <a:gdLst/>
                                  <a:ahLst/>
                                  <a:cxnLst/>
                                  <a:rect l="0" t="0" r="0" b="0"/>
                                  <a:pathLst>
                                    <a:path w="79172" h="79070">
                                      <a:moveTo>
                                        <a:pt x="39586" y="0"/>
                                      </a:moveTo>
                                      <a:cubicBezTo>
                                        <a:pt x="61417" y="0"/>
                                        <a:pt x="79172" y="17704"/>
                                        <a:pt x="79172" y="39484"/>
                                      </a:cubicBezTo>
                                      <a:cubicBezTo>
                                        <a:pt x="79172" y="61417"/>
                                        <a:pt x="61417" y="79070"/>
                                        <a:pt x="39586" y="79070"/>
                                      </a:cubicBezTo>
                                      <a:cubicBezTo>
                                        <a:pt x="17755" y="79070"/>
                                        <a:pt x="0" y="61417"/>
                                        <a:pt x="0" y="39484"/>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8" name="Shape 20"/>
                              <wps:cNvSpPr/>
                              <wps:spPr>
                                <a:xfrm>
                                  <a:off x="822668" y="972591"/>
                                  <a:ext cx="79222" cy="79172"/>
                                </a:xfrm>
                                <a:custGeom>
                                  <a:avLst/>
                                  <a:gdLst/>
                                  <a:ahLst/>
                                  <a:cxnLst/>
                                  <a:rect l="0" t="0" r="0" b="0"/>
                                  <a:pathLst>
                                    <a:path w="79222" h="79172">
                                      <a:moveTo>
                                        <a:pt x="39637" y="0"/>
                                      </a:moveTo>
                                      <a:cubicBezTo>
                                        <a:pt x="61417" y="0"/>
                                        <a:pt x="79222" y="17653"/>
                                        <a:pt x="79222" y="39586"/>
                                      </a:cubicBezTo>
                                      <a:cubicBezTo>
                                        <a:pt x="79222" y="61468"/>
                                        <a:pt x="61417" y="79172"/>
                                        <a:pt x="39637" y="79172"/>
                                      </a:cubicBezTo>
                                      <a:cubicBezTo>
                                        <a:pt x="17805" y="79172"/>
                                        <a:pt x="0" y="61468"/>
                                        <a:pt x="0" y="39586"/>
                                      </a:cubicBezTo>
                                      <a:cubicBezTo>
                                        <a:pt x="0" y="17653"/>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 name="Shape 21"/>
                              <wps:cNvSpPr/>
                              <wps:spPr>
                                <a:xfrm>
                                  <a:off x="760755" y="1065213"/>
                                  <a:ext cx="79172" cy="79223"/>
                                </a:xfrm>
                                <a:custGeom>
                                  <a:avLst/>
                                  <a:gdLst/>
                                  <a:ahLst/>
                                  <a:cxnLst/>
                                  <a:rect l="0" t="0" r="0" b="0"/>
                                  <a:pathLst>
                                    <a:path w="79172" h="79223">
                                      <a:moveTo>
                                        <a:pt x="39586" y="0"/>
                                      </a:moveTo>
                                      <a:cubicBezTo>
                                        <a:pt x="61366" y="0"/>
                                        <a:pt x="79172" y="17755"/>
                                        <a:pt x="79172" y="39637"/>
                                      </a:cubicBezTo>
                                      <a:cubicBezTo>
                                        <a:pt x="79172" y="61468"/>
                                        <a:pt x="61366" y="79223"/>
                                        <a:pt x="39586" y="79223"/>
                                      </a:cubicBezTo>
                                      <a:cubicBezTo>
                                        <a:pt x="17716" y="79223"/>
                                        <a:pt x="0" y="61468"/>
                                        <a:pt x="0" y="39637"/>
                                      </a:cubicBezTo>
                                      <a:cubicBezTo>
                                        <a:pt x="0" y="17755"/>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 name="Shape 22"/>
                              <wps:cNvSpPr/>
                              <wps:spPr>
                                <a:xfrm>
                                  <a:off x="692696" y="1163485"/>
                                  <a:ext cx="79172" cy="79172"/>
                                </a:xfrm>
                                <a:custGeom>
                                  <a:avLst/>
                                  <a:gdLst/>
                                  <a:ahLst/>
                                  <a:cxnLst/>
                                  <a:rect l="0" t="0" r="0" b="0"/>
                                  <a:pathLst>
                                    <a:path w="79172" h="79172">
                                      <a:moveTo>
                                        <a:pt x="39484" y="0"/>
                                      </a:moveTo>
                                      <a:cubicBezTo>
                                        <a:pt x="61417" y="0"/>
                                        <a:pt x="79172" y="17805"/>
                                        <a:pt x="79172" y="39637"/>
                                      </a:cubicBezTo>
                                      <a:cubicBezTo>
                                        <a:pt x="79172" y="61468"/>
                                        <a:pt x="61417" y="79172"/>
                                        <a:pt x="39484" y="79172"/>
                                      </a:cubicBezTo>
                                      <a:cubicBezTo>
                                        <a:pt x="17704" y="79172"/>
                                        <a:pt x="0" y="61468"/>
                                        <a:pt x="0" y="39637"/>
                                      </a:cubicBezTo>
                                      <a:cubicBezTo>
                                        <a:pt x="0" y="1780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 name="Shape 23"/>
                              <wps:cNvSpPr/>
                              <wps:spPr>
                                <a:xfrm>
                                  <a:off x="885025" y="884580"/>
                                  <a:ext cx="79185" cy="79172"/>
                                </a:xfrm>
                                <a:custGeom>
                                  <a:avLst/>
                                  <a:gdLst/>
                                  <a:ahLst/>
                                  <a:cxnLst/>
                                  <a:rect l="0" t="0" r="0" b="0"/>
                                  <a:pathLst>
                                    <a:path w="79185" h="79172">
                                      <a:moveTo>
                                        <a:pt x="39535" y="0"/>
                                      </a:moveTo>
                                      <a:cubicBezTo>
                                        <a:pt x="61468" y="0"/>
                                        <a:pt x="79185" y="17767"/>
                                        <a:pt x="79185" y="39535"/>
                                      </a:cubicBezTo>
                                      <a:cubicBezTo>
                                        <a:pt x="79185" y="61366"/>
                                        <a:pt x="61468" y="79172"/>
                                        <a:pt x="39535" y="79172"/>
                                      </a:cubicBezTo>
                                      <a:cubicBezTo>
                                        <a:pt x="17818" y="79172"/>
                                        <a:pt x="0" y="61366"/>
                                        <a:pt x="0" y="39535"/>
                                      </a:cubicBezTo>
                                      <a:cubicBezTo>
                                        <a:pt x="0" y="17767"/>
                                        <a:pt x="17818"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 name="Shape 24"/>
                              <wps:cNvSpPr/>
                              <wps:spPr>
                                <a:xfrm>
                                  <a:off x="1158570" y="835711"/>
                                  <a:ext cx="79235" cy="79134"/>
                                </a:xfrm>
                                <a:custGeom>
                                  <a:avLst/>
                                  <a:gdLst/>
                                  <a:ahLst/>
                                  <a:cxnLst/>
                                  <a:rect l="0" t="0" r="0" b="0"/>
                                  <a:pathLst>
                                    <a:path w="79235" h="79134">
                                      <a:moveTo>
                                        <a:pt x="39548" y="0"/>
                                      </a:moveTo>
                                      <a:cubicBezTo>
                                        <a:pt x="61468" y="0"/>
                                        <a:pt x="79235" y="17716"/>
                                        <a:pt x="79235" y="39548"/>
                                      </a:cubicBezTo>
                                      <a:cubicBezTo>
                                        <a:pt x="79235" y="61417"/>
                                        <a:pt x="61468" y="79134"/>
                                        <a:pt x="39548" y="79134"/>
                                      </a:cubicBezTo>
                                      <a:cubicBezTo>
                                        <a:pt x="17767" y="79134"/>
                                        <a:pt x="0" y="61417"/>
                                        <a:pt x="0" y="39548"/>
                                      </a:cubicBezTo>
                                      <a:cubicBezTo>
                                        <a:pt x="0" y="17716"/>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 name="Shape 25"/>
                              <wps:cNvSpPr/>
                              <wps:spPr>
                                <a:xfrm>
                                  <a:off x="1143788" y="978344"/>
                                  <a:ext cx="79134" cy="79121"/>
                                </a:xfrm>
                                <a:custGeom>
                                  <a:avLst/>
                                  <a:gdLst/>
                                  <a:ahLst/>
                                  <a:cxnLst/>
                                  <a:rect l="0" t="0" r="0" b="0"/>
                                  <a:pathLst>
                                    <a:path w="79134" h="79121">
                                      <a:moveTo>
                                        <a:pt x="39586" y="0"/>
                                      </a:moveTo>
                                      <a:cubicBezTo>
                                        <a:pt x="61468" y="0"/>
                                        <a:pt x="79134" y="17704"/>
                                        <a:pt x="79134" y="39586"/>
                                      </a:cubicBezTo>
                                      <a:cubicBezTo>
                                        <a:pt x="79134" y="61417"/>
                                        <a:pt x="61468" y="79121"/>
                                        <a:pt x="39586" y="79121"/>
                                      </a:cubicBezTo>
                                      <a:cubicBezTo>
                                        <a:pt x="17818" y="79121"/>
                                        <a:pt x="0" y="61417"/>
                                        <a:pt x="0" y="39586"/>
                                      </a:cubicBezTo>
                                      <a:cubicBezTo>
                                        <a:pt x="0" y="17704"/>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 name="Shape 26"/>
                              <wps:cNvSpPr/>
                              <wps:spPr>
                                <a:xfrm>
                                  <a:off x="1241222" y="1063473"/>
                                  <a:ext cx="79222" cy="79172"/>
                                </a:xfrm>
                                <a:custGeom>
                                  <a:avLst/>
                                  <a:gdLst/>
                                  <a:ahLst/>
                                  <a:cxnLst/>
                                  <a:rect l="0" t="0" r="0" b="0"/>
                                  <a:pathLst>
                                    <a:path w="79222" h="79172">
                                      <a:moveTo>
                                        <a:pt x="39586" y="0"/>
                                      </a:moveTo>
                                      <a:cubicBezTo>
                                        <a:pt x="61468" y="0"/>
                                        <a:pt x="79222" y="17755"/>
                                        <a:pt x="79222" y="39637"/>
                                      </a:cubicBezTo>
                                      <a:cubicBezTo>
                                        <a:pt x="79222" y="61519"/>
                                        <a:pt x="61468" y="79172"/>
                                        <a:pt x="39586" y="79172"/>
                                      </a:cubicBezTo>
                                      <a:cubicBezTo>
                                        <a:pt x="17767" y="79172"/>
                                        <a:pt x="0" y="61519"/>
                                        <a:pt x="0" y="39637"/>
                                      </a:cubicBezTo>
                                      <a:cubicBezTo>
                                        <a:pt x="0" y="17755"/>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 name="Shape 27"/>
                              <wps:cNvSpPr/>
                              <wps:spPr>
                                <a:xfrm>
                                  <a:off x="1121118" y="1119238"/>
                                  <a:ext cx="79273" cy="79172"/>
                                </a:xfrm>
                                <a:custGeom>
                                  <a:avLst/>
                                  <a:gdLst/>
                                  <a:ahLst/>
                                  <a:cxnLst/>
                                  <a:rect l="0" t="0" r="0" b="0"/>
                                  <a:pathLst>
                                    <a:path w="79273" h="79172">
                                      <a:moveTo>
                                        <a:pt x="39586" y="0"/>
                                      </a:moveTo>
                                      <a:cubicBezTo>
                                        <a:pt x="61519" y="0"/>
                                        <a:pt x="79273" y="17805"/>
                                        <a:pt x="79273" y="39586"/>
                                      </a:cubicBezTo>
                                      <a:cubicBezTo>
                                        <a:pt x="79273" y="61468"/>
                                        <a:pt x="61519" y="79172"/>
                                        <a:pt x="39586" y="79172"/>
                                      </a:cubicBezTo>
                                      <a:cubicBezTo>
                                        <a:pt x="17805" y="79172"/>
                                        <a:pt x="0" y="61468"/>
                                        <a:pt x="0" y="39586"/>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 name="Shape 28"/>
                              <wps:cNvSpPr/>
                              <wps:spPr>
                                <a:xfrm>
                                  <a:off x="1038276" y="1037831"/>
                                  <a:ext cx="79223" cy="79223"/>
                                </a:xfrm>
                                <a:custGeom>
                                  <a:avLst/>
                                  <a:gdLst/>
                                  <a:ahLst/>
                                  <a:cxnLst/>
                                  <a:rect l="0" t="0" r="0" b="0"/>
                                  <a:pathLst>
                                    <a:path w="79223" h="79223">
                                      <a:moveTo>
                                        <a:pt x="39586" y="0"/>
                                      </a:moveTo>
                                      <a:cubicBezTo>
                                        <a:pt x="61417" y="0"/>
                                        <a:pt x="79223" y="17805"/>
                                        <a:pt x="79223" y="39675"/>
                                      </a:cubicBezTo>
                                      <a:cubicBezTo>
                                        <a:pt x="79223" y="61506"/>
                                        <a:pt x="61417" y="79223"/>
                                        <a:pt x="39586" y="79223"/>
                                      </a:cubicBezTo>
                                      <a:cubicBezTo>
                                        <a:pt x="17755" y="79223"/>
                                        <a:pt x="0" y="61506"/>
                                        <a:pt x="0" y="39675"/>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 name="Shape 29"/>
                              <wps:cNvSpPr/>
                              <wps:spPr>
                                <a:xfrm>
                                  <a:off x="979437" y="1143241"/>
                                  <a:ext cx="79172" cy="79235"/>
                                </a:xfrm>
                                <a:custGeom>
                                  <a:avLst/>
                                  <a:gdLst/>
                                  <a:ahLst/>
                                  <a:cxnLst/>
                                  <a:rect l="0" t="0" r="0" b="0"/>
                                  <a:pathLst>
                                    <a:path w="79172" h="79235">
                                      <a:moveTo>
                                        <a:pt x="39535" y="0"/>
                                      </a:moveTo>
                                      <a:cubicBezTo>
                                        <a:pt x="61366" y="0"/>
                                        <a:pt x="79172" y="17869"/>
                                        <a:pt x="79172" y="39688"/>
                                      </a:cubicBezTo>
                                      <a:cubicBezTo>
                                        <a:pt x="79172" y="61468"/>
                                        <a:pt x="61366" y="79235"/>
                                        <a:pt x="39535" y="79235"/>
                                      </a:cubicBezTo>
                                      <a:cubicBezTo>
                                        <a:pt x="17704" y="79235"/>
                                        <a:pt x="0" y="61468"/>
                                        <a:pt x="0" y="39688"/>
                                      </a:cubicBezTo>
                                      <a:cubicBezTo>
                                        <a:pt x="0" y="17869"/>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 name="Shape 30"/>
                              <wps:cNvSpPr/>
                              <wps:spPr>
                                <a:xfrm>
                                  <a:off x="835660" y="1158177"/>
                                  <a:ext cx="79185" cy="79223"/>
                                </a:xfrm>
                                <a:custGeom>
                                  <a:avLst/>
                                  <a:gdLst/>
                                  <a:ahLst/>
                                  <a:cxnLst/>
                                  <a:rect l="0" t="0" r="0" b="0"/>
                                  <a:pathLst>
                                    <a:path w="79185" h="79223">
                                      <a:moveTo>
                                        <a:pt x="39548" y="0"/>
                                      </a:moveTo>
                                      <a:cubicBezTo>
                                        <a:pt x="61417" y="0"/>
                                        <a:pt x="79185" y="17755"/>
                                        <a:pt x="79185" y="39637"/>
                                      </a:cubicBezTo>
                                      <a:cubicBezTo>
                                        <a:pt x="79185" y="61468"/>
                                        <a:pt x="61417" y="79223"/>
                                        <a:pt x="39548" y="79223"/>
                                      </a:cubicBezTo>
                                      <a:cubicBezTo>
                                        <a:pt x="17767" y="79223"/>
                                        <a:pt x="0" y="61468"/>
                                        <a:pt x="0" y="39637"/>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 name="Shape 31"/>
                              <wps:cNvSpPr/>
                              <wps:spPr>
                                <a:xfrm>
                                  <a:off x="897573" y="1055243"/>
                                  <a:ext cx="79134" cy="79121"/>
                                </a:xfrm>
                                <a:custGeom>
                                  <a:avLst/>
                                  <a:gdLst/>
                                  <a:ahLst/>
                                  <a:cxnLst/>
                                  <a:rect l="0" t="0" r="0" b="0"/>
                                  <a:pathLst>
                                    <a:path w="79134" h="79121">
                                      <a:moveTo>
                                        <a:pt x="39548" y="0"/>
                                      </a:moveTo>
                                      <a:cubicBezTo>
                                        <a:pt x="61366" y="0"/>
                                        <a:pt x="79134" y="17805"/>
                                        <a:pt x="79134" y="39637"/>
                                      </a:cubicBezTo>
                                      <a:cubicBezTo>
                                        <a:pt x="79134" y="61417"/>
                                        <a:pt x="61366" y="79121"/>
                                        <a:pt x="39548" y="79121"/>
                                      </a:cubicBezTo>
                                      <a:cubicBezTo>
                                        <a:pt x="17717" y="79121"/>
                                        <a:pt x="0" y="61417"/>
                                        <a:pt x="0" y="39637"/>
                                      </a:cubicBezTo>
                                      <a:cubicBezTo>
                                        <a:pt x="0" y="1780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0" name="Shape 32"/>
                              <wps:cNvSpPr/>
                              <wps:spPr>
                                <a:xfrm>
                                  <a:off x="1213396" y="1211910"/>
                                  <a:ext cx="79172" cy="79172"/>
                                </a:xfrm>
                                <a:custGeom>
                                  <a:avLst/>
                                  <a:gdLst/>
                                  <a:ahLst/>
                                  <a:cxnLst/>
                                  <a:rect l="0" t="0" r="0" b="0"/>
                                  <a:pathLst>
                                    <a:path w="79172" h="79172">
                                      <a:moveTo>
                                        <a:pt x="39484" y="0"/>
                                      </a:moveTo>
                                      <a:cubicBezTo>
                                        <a:pt x="61366" y="0"/>
                                        <a:pt x="79172" y="17755"/>
                                        <a:pt x="79172" y="39586"/>
                                      </a:cubicBezTo>
                                      <a:cubicBezTo>
                                        <a:pt x="79172" y="61405"/>
                                        <a:pt x="61366" y="79172"/>
                                        <a:pt x="39484" y="79172"/>
                                      </a:cubicBezTo>
                                      <a:cubicBezTo>
                                        <a:pt x="17704" y="79172"/>
                                        <a:pt x="0" y="61405"/>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1" name="Shape 33"/>
                              <wps:cNvSpPr/>
                              <wps:spPr>
                                <a:xfrm>
                                  <a:off x="1063079" y="1240485"/>
                                  <a:ext cx="79223" cy="79172"/>
                                </a:xfrm>
                                <a:custGeom>
                                  <a:avLst/>
                                  <a:gdLst/>
                                  <a:ahLst/>
                                  <a:cxnLst/>
                                  <a:rect l="0" t="0" r="0" b="0"/>
                                  <a:pathLst>
                                    <a:path w="79223" h="79172">
                                      <a:moveTo>
                                        <a:pt x="39586" y="0"/>
                                      </a:moveTo>
                                      <a:cubicBezTo>
                                        <a:pt x="61417" y="0"/>
                                        <a:pt x="79223" y="17805"/>
                                        <a:pt x="79223" y="39688"/>
                                      </a:cubicBezTo>
                                      <a:cubicBezTo>
                                        <a:pt x="79223" y="61455"/>
                                        <a:pt x="61417" y="79172"/>
                                        <a:pt x="39586" y="79172"/>
                                      </a:cubicBezTo>
                                      <a:cubicBezTo>
                                        <a:pt x="17755" y="79172"/>
                                        <a:pt x="0" y="61455"/>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2" name="Shape 34"/>
                              <wps:cNvSpPr/>
                              <wps:spPr>
                                <a:xfrm>
                                  <a:off x="998131" y="1355827"/>
                                  <a:ext cx="79286" cy="79121"/>
                                </a:xfrm>
                                <a:custGeom>
                                  <a:avLst/>
                                  <a:gdLst/>
                                  <a:ahLst/>
                                  <a:cxnLst/>
                                  <a:rect l="0" t="0" r="0" b="0"/>
                                  <a:pathLst>
                                    <a:path w="79286" h="79121">
                                      <a:moveTo>
                                        <a:pt x="39649" y="0"/>
                                      </a:moveTo>
                                      <a:cubicBezTo>
                                        <a:pt x="61468" y="0"/>
                                        <a:pt x="79286" y="17704"/>
                                        <a:pt x="79286" y="39586"/>
                                      </a:cubicBezTo>
                                      <a:cubicBezTo>
                                        <a:pt x="79286" y="61404"/>
                                        <a:pt x="61468" y="79121"/>
                                        <a:pt x="39649" y="79121"/>
                                      </a:cubicBezTo>
                                      <a:cubicBezTo>
                                        <a:pt x="17818" y="79121"/>
                                        <a:pt x="0" y="61404"/>
                                        <a:pt x="0" y="39586"/>
                                      </a:cubicBezTo>
                                      <a:cubicBezTo>
                                        <a:pt x="0" y="17704"/>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3" name="Shape 35"/>
                              <wps:cNvSpPr/>
                              <wps:spPr>
                                <a:xfrm>
                                  <a:off x="913600" y="1256754"/>
                                  <a:ext cx="79185" cy="79172"/>
                                </a:xfrm>
                                <a:custGeom>
                                  <a:avLst/>
                                  <a:gdLst/>
                                  <a:ahLst/>
                                  <a:cxnLst/>
                                  <a:rect l="0" t="0" r="0" b="0"/>
                                  <a:pathLst>
                                    <a:path w="79185" h="79172">
                                      <a:moveTo>
                                        <a:pt x="39637" y="0"/>
                                      </a:moveTo>
                                      <a:cubicBezTo>
                                        <a:pt x="61417" y="0"/>
                                        <a:pt x="79185" y="17704"/>
                                        <a:pt x="79185" y="39535"/>
                                      </a:cubicBezTo>
                                      <a:cubicBezTo>
                                        <a:pt x="79185" y="61366"/>
                                        <a:pt x="61417" y="79172"/>
                                        <a:pt x="39637" y="79172"/>
                                      </a:cubicBezTo>
                                      <a:cubicBezTo>
                                        <a:pt x="17767" y="79172"/>
                                        <a:pt x="0" y="61366"/>
                                        <a:pt x="0" y="39535"/>
                                      </a:cubicBezTo>
                                      <a:cubicBezTo>
                                        <a:pt x="0" y="17704"/>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4" name="Shape 36"/>
                              <wps:cNvSpPr/>
                              <wps:spPr>
                                <a:xfrm>
                                  <a:off x="844944" y="1375613"/>
                                  <a:ext cx="79172" cy="79222"/>
                                </a:xfrm>
                                <a:custGeom>
                                  <a:avLst/>
                                  <a:gdLst/>
                                  <a:ahLst/>
                                  <a:cxnLst/>
                                  <a:rect l="0" t="0" r="0" b="0"/>
                                  <a:pathLst>
                                    <a:path w="79172" h="79222">
                                      <a:moveTo>
                                        <a:pt x="39586" y="0"/>
                                      </a:moveTo>
                                      <a:cubicBezTo>
                                        <a:pt x="61468" y="0"/>
                                        <a:pt x="79172" y="17767"/>
                                        <a:pt x="79172" y="39688"/>
                                      </a:cubicBezTo>
                                      <a:cubicBezTo>
                                        <a:pt x="79172" y="61519"/>
                                        <a:pt x="61468" y="79222"/>
                                        <a:pt x="39586" y="79222"/>
                                      </a:cubicBezTo>
                                      <a:cubicBezTo>
                                        <a:pt x="17704" y="79222"/>
                                        <a:pt x="0" y="61519"/>
                                        <a:pt x="0" y="39688"/>
                                      </a:cubicBezTo>
                                      <a:cubicBezTo>
                                        <a:pt x="0" y="17767"/>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5" name="Shape 37"/>
                              <wps:cNvSpPr/>
                              <wps:spPr>
                                <a:xfrm>
                                  <a:off x="764375" y="1266622"/>
                                  <a:ext cx="79184" cy="79185"/>
                                </a:xfrm>
                                <a:custGeom>
                                  <a:avLst/>
                                  <a:gdLst/>
                                  <a:ahLst/>
                                  <a:cxnLst/>
                                  <a:rect l="0" t="0" r="0" b="0"/>
                                  <a:pathLst>
                                    <a:path w="79184" h="79185">
                                      <a:moveTo>
                                        <a:pt x="39586" y="0"/>
                                      </a:moveTo>
                                      <a:cubicBezTo>
                                        <a:pt x="61468" y="0"/>
                                        <a:pt x="79184" y="17767"/>
                                        <a:pt x="79184" y="39637"/>
                                      </a:cubicBezTo>
                                      <a:cubicBezTo>
                                        <a:pt x="79184" y="61468"/>
                                        <a:pt x="61468" y="79185"/>
                                        <a:pt x="39586" y="79185"/>
                                      </a:cubicBezTo>
                                      <a:cubicBezTo>
                                        <a:pt x="17767" y="79185"/>
                                        <a:pt x="0" y="61468"/>
                                        <a:pt x="0" y="39637"/>
                                      </a:cubicBezTo>
                                      <a:cubicBezTo>
                                        <a:pt x="0" y="17767"/>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6" name="Shape 38"/>
                              <wps:cNvSpPr/>
                              <wps:spPr>
                                <a:xfrm>
                                  <a:off x="693293" y="1383309"/>
                                  <a:ext cx="79172" cy="79172"/>
                                </a:xfrm>
                                <a:custGeom>
                                  <a:avLst/>
                                  <a:gdLst/>
                                  <a:ahLst/>
                                  <a:cxnLst/>
                                  <a:rect l="0" t="0" r="0" b="0"/>
                                  <a:pathLst>
                                    <a:path w="79172" h="79172">
                                      <a:moveTo>
                                        <a:pt x="39535" y="0"/>
                                      </a:moveTo>
                                      <a:cubicBezTo>
                                        <a:pt x="61455" y="0"/>
                                        <a:pt x="79172" y="17805"/>
                                        <a:pt x="79172" y="39586"/>
                                      </a:cubicBezTo>
                                      <a:cubicBezTo>
                                        <a:pt x="79172" y="61455"/>
                                        <a:pt x="61455" y="79172"/>
                                        <a:pt x="39535" y="79172"/>
                                      </a:cubicBezTo>
                                      <a:cubicBezTo>
                                        <a:pt x="17704" y="79172"/>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7" name="Shape 39"/>
                              <wps:cNvSpPr/>
                              <wps:spPr>
                                <a:xfrm>
                                  <a:off x="617284" y="1266622"/>
                                  <a:ext cx="79273" cy="79185"/>
                                </a:xfrm>
                                <a:custGeom>
                                  <a:avLst/>
                                  <a:gdLst/>
                                  <a:ahLst/>
                                  <a:cxnLst/>
                                  <a:rect l="0" t="0" r="0" b="0"/>
                                  <a:pathLst>
                                    <a:path w="79273" h="79185">
                                      <a:moveTo>
                                        <a:pt x="39586" y="0"/>
                                      </a:moveTo>
                                      <a:cubicBezTo>
                                        <a:pt x="61468" y="0"/>
                                        <a:pt x="79273" y="17716"/>
                                        <a:pt x="79273" y="39637"/>
                                      </a:cubicBezTo>
                                      <a:cubicBezTo>
                                        <a:pt x="79273" y="61468"/>
                                        <a:pt x="61468" y="79185"/>
                                        <a:pt x="39586" y="79185"/>
                                      </a:cubicBezTo>
                                      <a:cubicBezTo>
                                        <a:pt x="17805" y="79185"/>
                                        <a:pt x="0" y="61468"/>
                                        <a:pt x="0" y="39637"/>
                                      </a:cubicBezTo>
                                      <a:cubicBezTo>
                                        <a:pt x="0" y="1771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8" name="Shape 40"/>
                              <wps:cNvSpPr/>
                              <wps:spPr>
                                <a:xfrm>
                                  <a:off x="537807" y="1376109"/>
                                  <a:ext cx="79134" cy="79134"/>
                                </a:xfrm>
                                <a:custGeom>
                                  <a:avLst/>
                                  <a:gdLst/>
                                  <a:ahLst/>
                                  <a:cxnLst/>
                                  <a:rect l="0" t="0" r="0" b="0"/>
                                  <a:pathLst>
                                    <a:path w="79134" h="79134">
                                      <a:moveTo>
                                        <a:pt x="39599" y="0"/>
                                      </a:moveTo>
                                      <a:cubicBezTo>
                                        <a:pt x="61366" y="0"/>
                                        <a:pt x="79134" y="17767"/>
                                        <a:pt x="79134" y="39637"/>
                                      </a:cubicBezTo>
                                      <a:cubicBezTo>
                                        <a:pt x="79134" y="61417"/>
                                        <a:pt x="61366" y="79134"/>
                                        <a:pt x="39599" y="79134"/>
                                      </a:cubicBezTo>
                                      <a:cubicBezTo>
                                        <a:pt x="17716" y="79134"/>
                                        <a:pt x="0" y="61417"/>
                                        <a:pt x="0" y="39637"/>
                                      </a:cubicBezTo>
                                      <a:cubicBezTo>
                                        <a:pt x="0" y="17767"/>
                                        <a:pt x="17716"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9" name="Shape 41"/>
                              <wps:cNvSpPr/>
                              <wps:spPr>
                                <a:xfrm>
                                  <a:off x="388582" y="1355674"/>
                                  <a:ext cx="79235" cy="79223"/>
                                </a:xfrm>
                                <a:custGeom>
                                  <a:avLst/>
                                  <a:gdLst/>
                                  <a:ahLst/>
                                  <a:cxnLst/>
                                  <a:rect l="0" t="0" r="0" b="0"/>
                                  <a:pathLst>
                                    <a:path w="79235" h="79223">
                                      <a:moveTo>
                                        <a:pt x="39599" y="0"/>
                                      </a:moveTo>
                                      <a:cubicBezTo>
                                        <a:pt x="61417" y="0"/>
                                        <a:pt x="79235" y="17755"/>
                                        <a:pt x="79235" y="39637"/>
                                      </a:cubicBezTo>
                                      <a:cubicBezTo>
                                        <a:pt x="79235" y="61468"/>
                                        <a:pt x="61417" y="79223"/>
                                        <a:pt x="39599" y="79223"/>
                                      </a:cubicBezTo>
                                      <a:cubicBezTo>
                                        <a:pt x="17767" y="79223"/>
                                        <a:pt x="0" y="61468"/>
                                        <a:pt x="0" y="39637"/>
                                      </a:cubicBezTo>
                                      <a:cubicBezTo>
                                        <a:pt x="0" y="17755"/>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0" name="Shape 42"/>
                              <wps:cNvSpPr/>
                              <wps:spPr>
                                <a:xfrm>
                                  <a:off x="1257694" y="913257"/>
                                  <a:ext cx="79121" cy="79172"/>
                                </a:xfrm>
                                <a:custGeom>
                                  <a:avLst/>
                                  <a:gdLst/>
                                  <a:ahLst/>
                                  <a:cxnLst/>
                                  <a:rect l="0" t="0" r="0" b="0"/>
                                  <a:pathLst>
                                    <a:path w="79121" h="79172">
                                      <a:moveTo>
                                        <a:pt x="39535" y="0"/>
                                      </a:moveTo>
                                      <a:cubicBezTo>
                                        <a:pt x="61417" y="0"/>
                                        <a:pt x="79121" y="17755"/>
                                        <a:pt x="79121" y="39586"/>
                                      </a:cubicBezTo>
                                      <a:cubicBezTo>
                                        <a:pt x="79121" y="61468"/>
                                        <a:pt x="61417" y="79172"/>
                                        <a:pt x="39535" y="79172"/>
                                      </a:cubicBezTo>
                                      <a:cubicBezTo>
                                        <a:pt x="17755" y="79172"/>
                                        <a:pt x="0" y="61468"/>
                                        <a:pt x="0" y="39586"/>
                                      </a:cubicBezTo>
                                      <a:cubicBezTo>
                                        <a:pt x="0" y="1775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1" name="Shape 43"/>
                              <wps:cNvSpPr/>
                              <wps:spPr>
                                <a:xfrm>
                                  <a:off x="1356716" y="994867"/>
                                  <a:ext cx="79223" cy="79172"/>
                                </a:xfrm>
                                <a:custGeom>
                                  <a:avLst/>
                                  <a:gdLst/>
                                  <a:ahLst/>
                                  <a:cxnLst/>
                                  <a:rect l="0" t="0" r="0" b="0"/>
                                  <a:pathLst>
                                    <a:path w="79223" h="79172">
                                      <a:moveTo>
                                        <a:pt x="39586" y="0"/>
                                      </a:moveTo>
                                      <a:cubicBezTo>
                                        <a:pt x="61468" y="0"/>
                                        <a:pt x="79223" y="17755"/>
                                        <a:pt x="79223" y="39586"/>
                                      </a:cubicBezTo>
                                      <a:cubicBezTo>
                                        <a:pt x="79223" y="61468"/>
                                        <a:pt x="61468" y="79172"/>
                                        <a:pt x="39586" y="79172"/>
                                      </a:cubicBezTo>
                                      <a:cubicBezTo>
                                        <a:pt x="17806" y="79172"/>
                                        <a:pt x="0" y="61468"/>
                                        <a:pt x="0" y="39586"/>
                                      </a:cubicBezTo>
                                      <a:cubicBezTo>
                                        <a:pt x="0" y="17755"/>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2" name="Shape 44"/>
                              <wps:cNvSpPr/>
                              <wps:spPr>
                                <a:xfrm>
                                  <a:off x="1376706" y="844398"/>
                                  <a:ext cx="79172" cy="79172"/>
                                </a:xfrm>
                                <a:custGeom>
                                  <a:avLst/>
                                  <a:gdLst/>
                                  <a:ahLst/>
                                  <a:cxnLst/>
                                  <a:rect l="0" t="0" r="0" b="0"/>
                                  <a:pathLst>
                                    <a:path w="79172" h="79172">
                                      <a:moveTo>
                                        <a:pt x="39586" y="0"/>
                                      </a:moveTo>
                                      <a:cubicBezTo>
                                        <a:pt x="61417" y="0"/>
                                        <a:pt x="79172" y="17805"/>
                                        <a:pt x="79172" y="39688"/>
                                      </a:cubicBezTo>
                                      <a:cubicBezTo>
                                        <a:pt x="79172" y="61519"/>
                                        <a:pt x="61417" y="79172"/>
                                        <a:pt x="39586" y="79172"/>
                                      </a:cubicBezTo>
                                      <a:cubicBezTo>
                                        <a:pt x="17755" y="79172"/>
                                        <a:pt x="0" y="61519"/>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3" name="Shape 45"/>
                              <wps:cNvSpPr/>
                              <wps:spPr>
                                <a:xfrm>
                                  <a:off x="1266724" y="765861"/>
                                  <a:ext cx="79172" cy="79185"/>
                                </a:xfrm>
                                <a:custGeom>
                                  <a:avLst/>
                                  <a:gdLst/>
                                  <a:ahLst/>
                                  <a:cxnLst/>
                                  <a:rect l="0" t="0" r="0" b="0"/>
                                  <a:pathLst>
                                    <a:path w="79172" h="79185">
                                      <a:moveTo>
                                        <a:pt x="39535" y="0"/>
                                      </a:moveTo>
                                      <a:cubicBezTo>
                                        <a:pt x="61366" y="0"/>
                                        <a:pt x="79172" y="17818"/>
                                        <a:pt x="79172" y="39649"/>
                                      </a:cubicBezTo>
                                      <a:cubicBezTo>
                                        <a:pt x="79172" y="61468"/>
                                        <a:pt x="61366" y="79185"/>
                                        <a:pt x="39535" y="79185"/>
                                      </a:cubicBezTo>
                                      <a:cubicBezTo>
                                        <a:pt x="17704" y="79185"/>
                                        <a:pt x="0" y="61468"/>
                                        <a:pt x="0" y="3964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4" name="Shape 46"/>
                              <wps:cNvSpPr/>
                              <wps:spPr>
                                <a:xfrm>
                                  <a:off x="1383449" y="690956"/>
                                  <a:ext cx="79134" cy="79223"/>
                                </a:xfrm>
                                <a:custGeom>
                                  <a:avLst/>
                                  <a:gdLst/>
                                  <a:ahLst/>
                                  <a:cxnLst/>
                                  <a:rect l="0" t="0" r="0" b="0"/>
                                  <a:pathLst>
                                    <a:path w="79134" h="79223">
                                      <a:moveTo>
                                        <a:pt x="39497" y="0"/>
                                      </a:moveTo>
                                      <a:cubicBezTo>
                                        <a:pt x="61315" y="0"/>
                                        <a:pt x="79134" y="17755"/>
                                        <a:pt x="79134" y="39637"/>
                                      </a:cubicBezTo>
                                      <a:cubicBezTo>
                                        <a:pt x="79134" y="61468"/>
                                        <a:pt x="61315" y="79223"/>
                                        <a:pt x="39497" y="79223"/>
                                      </a:cubicBezTo>
                                      <a:cubicBezTo>
                                        <a:pt x="17666" y="79223"/>
                                        <a:pt x="0" y="61468"/>
                                        <a:pt x="0" y="39637"/>
                                      </a:cubicBezTo>
                                      <a:cubicBezTo>
                                        <a:pt x="0" y="17755"/>
                                        <a:pt x="17666"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5" name="Shape 47"/>
                              <wps:cNvSpPr/>
                              <wps:spPr>
                                <a:xfrm>
                                  <a:off x="1266724" y="619366"/>
                                  <a:ext cx="79172" cy="79235"/>
                                </a:xfrm>
                                <a:custGeom>
                                  <a:avLst/>
                                  <a:gdLst/>
                                  <a:ahLst/>
                                  <a:cxnLst/>
                                  <a:rect l="0" t="0" r="0" b="0"/>
                                  <a:pathLst>
                                    <a:path w="79172" h="79235">
                                      <a:moveTo>
                                        <a:pt x="39484" y="0"/>
                                      </a:moveTo>
                                      <a:cubicBezTo>
                                        <a:pt x="61366" y="0"/>
                                        <a:pt x="79172" y="17818"/>
                                        <a:pt x="79172" y="39688"/>
                                      </a:cubicBezTo>
                                      <a:cubicBezTo>
                                        <a:pt x="79172" y="61519"/>
                                        <a:pt x="61366" y="79235"/>
                                        <a:pt x="39484" y="79235"/>
                                      </a:cubicBezTo>
                                      <a:cubicBezTo>
                                        <a:pt x="17704" y="79235"/>
                                        <a:pt x="0" y="61519"/>
                                        <a:pt x="0" y="39688"/>
                                      </a:cubicBezTo>
                                      <a:cubicBezTo>
                                        <a:pt x="0" y="17818"/>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6" name="Shape 48"/>
                              <wps:cNvSpPr/>
                              <wps:spPr>
                                <a:xfrm>
                                  <a:off x="1376210" y="538010"/>
                                  <a:ext cx="79223" cy="79172"/>
                                </a:xfrm>
                                <a:custGeom>
                                  <a:avLst/>
                                  <a:gdLst/>
                                  <a:ahLst/>
                                  <a:cxnLst/>
                                  <a:rect l="0" t="0" r="0" b="0"/>
                                  <a:pathLst>
                                    <a:path w="79223" h="79172">
                                      <a:moveTo>
                                        <a:pt x="39586" y="0"/>
                                      </a:moveTo>
                                      <a:cubicBezTo>
                                        <a:pt x="61417" y="0"/>
                                        <a:pt x="79223" y="17755"/>
                                        <a:pt x="79223" y="39637"/>
                                      </a:cubicBezTo>
                                      <a:cubicBezTo>
                                        <a:pt x="79223" y="61417"/>
                                        <a:pt x="61417" y="79172"/>
                                        <a:pt x="39586" y="79172"/>
                                      </a:cubicBezTo>
                                      <a:cubicBezTo>
                                        <a:pt x="17755" y="79172"/>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7" name="Shape 49"/>
                              <wps:cNvSpPr/>
                              <wps:spPr>
                                <a:xfrm>
                                  <a:off x="1256944" y="469646"/>
                                  <a:ext cx="79134" cy="79235"/>
                                </a:xfrm>
                                <a:custGeom>
                                  <a:avLst/>
                                  <a:gdLst/>
                                  <a:ahLst/>
                                  <a:cxnLst/>
                                  <a:rect l="0" t="0" r="0" b="0"/>
                                  <a:pathLst>
                                    <a:path w="79134" h="79235">
                                      <a:moveTo>
                                        <a:pt x="39599" y="0"/>
                                      </a:moveTo>
                                      <a:cubicBezTo>
                                        <a:pt x="61417" y="0"/>
                                        <a:pt x="79134" y="17818"/>
                                        <a:pt x="79134" y="39637"/>
                                      </a:cubicBezTo>
                                      <a:cubicBezTo>
                                        <a:pt x="79134" y="61468"/>
                                        <a:pt x="61417" y="79235"/>
                                        <a:pt x="39599" y="79235"/>
                                      </a:cubicBezTo>
                                      <a:cubicBezTo>
                                        <a:pt x="17717" y="79235"/>
                                        <a:pt x="0" y="61468"/>
                                        <a:pt x="0" y="39637"/>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8" name="Shape 50"/>
                              <wps:cNvSpPr/>
                              <wps:spPr>
                                <a:xfrm>
                                  <a:off x="1356665" y="385763"/>
                                  <a:ext cx="79172" cy="79223"/>
                                </a:xfrm>
                                <a:custGeom>
                                  <a:avLst/>
                                  <a:gdLst/>
                                  <a:ahLst/>
                                  <a:cxnLst/>
                                  <a:rect l="0" t="0" r="0" b="0"/>
                                  <a:pathLst>
                                    <a:path w="79172" h="79223">
                                      <a:moveTo>
                                        <a:pt x="39586" y="0"/>
                                      </a:moveTo>
                                      <a:cubicBezTo>
                                        <a:pt x="61417" y="0"/>
                                        <a:pt x="79172" y="17704"/>
                                        <a:pt x="79172" y="39637"/>
                                      </a:cubicBezTo>
                                      <a:cubicBezTo>
                                        <a:pt x="79172" y="61366"/>
                                        <a:pt x="61417" y="79223"/>
                                        <a:pt x="39586" y="79223"/>
                                      </a:cubicBezTo>
                                      <a:cubicBezTo>
                                        <a:pt x="17755" y="79223"/>
                                        <a:pt x="0" y="61366"/>
                                        <a:pt x="0" y="39637"/>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9" name="Shape 51"/>
                              <wps:cNvSpPr/>
                              <wps:spPr>
                                <a:xfrm>
                                  <a:off x="1241069" y="320967"/>
                                  <a:ext cx="79134" cy="79134"/>
                                </a:xfrm>
                                <a:custGeom>
                                  <a:avLst/>
                                  <a:gdLst/>
                                  <a:ahLst/>
                                  <a:cxnLst/>
                                  <a:rect l="0" t="0" r="0" b="0"/>
                                  <a:pathLst>
                                    <a:path w="79134" h="79134">
                                      <a:moveTo>
                                        <a:pt x="39497" y="0"/>
                                      </a:moveTo>
                                      <a:cubicBezTo>
                                        <a:pt x="61366" y="0"/>
                                        <a:pt x="79134" y="17767"/>
                                        <a:pt x="79134" y="39637"/>
                                      </a:cubicBezTo>
                                      <a:cubicBezTo>
                                        <a:pt x="79134" y="61468"/>
                                        <a:pt x="61366" y="79134"/>
                                        <a:pt x="39497" y="79134"/>
                                      </a:cubicBezTo>
                                      <a:cubicBezTo>
                                        <a:pt x="17717" y="79134"/>
                                        <a:pt x="0" y="61468"/>
                                        <a:pt x="0" y="39637"/>
                                      </a:cubicBezTo>
                                      <a:cubicBezTo>
                                        <a:pt x="0" y="17767"/>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0" name="Shape 52"/>
                              <wps:cNvSpPr/>
                              <wps:spPr>
                                <a:xfrm>
                                  <a:off x="1213041" y="172733"/>
                                  <a:ext cx="79184" cy="79185"/>
                                </a:xfrm>
                                <a:custGeom>
                                  <a:avLst/>
                                  <a:gdLst/>
                                  <a:ahLst/>
                                  <a:cxnLst/>
                                  <a:rect l="0" t="0" r="0" b="0"/>
                                  <a:pathLst>
                                    <a:path w="79184" h="79185">
                                      <a:moveTo>
                                        <a:pt x="39637" y="0"/>
                                      </a:moveTo>
                                      <a:cubicBezTo>
                                        <a:pt x="61468" y="0"/>
                                        <a:pt x="79184" y="17818"/>
                                        <a:pt x="79184" y="39599"/>
                                      </a:cubicBezTo>
                                      <a:cubicBezTo>
                                        <a:pt x="79184" y="61468"/>
                                        <a:pt x="61468" y="79185"/>
                                        <a:pt x="39637" y="79185"/>
                                      </a:cubicBezTo>
                                      <a:cubicBezTo>
                                        <a:pt x="17767" y="79185"/>
                                        <a:pt x="0" y="61468"/>
                                        <a:pt x="0" y="39599"/>
                                      </a:cubicBezTo>
                                      <a:cubicBezTo>
                                        <a:pt x="0" y="17818"/>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1" name="Shape 53"/>
                              <wps:cNvSpPr/>
                              <wps:spPr>
                                <a:xfrm>
                                  <a:off x="1121918" y="264363"/>
                                  <a:ext cx="79172" cy="79185"/>
                                </a:xfrm>
                                <a:custGeom>
                                  <a:avLst/>
                                  <a:gdLst/>
                                  <a:ahLst/>
                                  <a:cxnLst/>
                                  <a:rect l="0" t="0" r="0" b="0"/>
                                  <a:pathLst>
                                    <a:path w="79172" h="79185">
                                      <a:moveTo>
                                        <a:pt x="39535" y="0"/>
                                      </a:moveTo>
                                      <a:cubicBezTo>
                                        <a:pt x="61316" y="0"/>
                                        <a:pt x="79172" y="17767"/>
                                        <a:pt x="79172" y="39637"/>
                                      </a:cubicBezTo>
                                      <a:cubicBezTo>
                                        <a:pt x="79172" y="61468"/>
                                        <a:pt x="61316" y="79185"/>
                                        <a:pt x="39535" y="79185"/>
                                      </a:cubicBezTo>
                                      <a:cubicBezTo>
                                        <a:pt x="17755" y="79185"/>
                                        <a:pt x="0" y="61468"/>
                                        <a:pt x="0" y="39637"/>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2" name="Shape 54"/>
                              <wps:cNvSpPr/>
                              <wps:spPr>
                                <a:xfrm>
                                  <a:off x="1037577" y="346024"/>
                                  <a:ext cx="79172" cy="79223"/>
                                </a:xfrm>
                                <a:custGeom>
                                  <a:avLst/>
                                  <a:gdLst/>
                                  <a:ahLst/>
                                  <a:cxnLst/>
                                  <a:rect l="0" t="0" r="0" b="0"/>
                                  <a:pathLst>
                                    <a:path w="79172" h="79223">
                                      <a:moveTo>
                                        <a:pt x="39484" y="0"/>
                                      </a:moveTo>
                                      <a:cubicBezTo>
                                        <a:pt x="61366" y="0"/>
                                        <a:pt x="79172" y="17755"/>
                                        <a:pt x="79172" y="39637"/>
                                      </a:cubicBezTo>
                                      <a:cubicBezTo>
                                        <a:pt x="79172" y="61417"/>
                                        <a:pt x="61366" y="79223"/>
                                        <a:pt x="39484" y="79223"/>
                                      </a:cubicBezTo>
                                      <a:cubicBezTo>
                                        <a:pt x="17704" y="79223"/>
                                        <a:pt x="0" y="61417"/>
                                        <a:pt x="0" y="39637"/>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3" name="Shape 55"/>
                              <wps:cNvSpPr/>
                              <wps:spPr>
                                <a:xfrm>
                                  <a:off x="958939" y="426682"/>
                                  <a:ext cx="79235" cy="79184"/>
                                </a:xfrm>
                                <a:custGeom>
                                  <a:avLst/>
                                  <a:gdLst/>
                                  <a:ahLst/>
                                  <a:cxnLst/>
                                  <a:rect l="0" t="0" r="0" b="0"/>
                                  <a:pathLst>
                                    <a:path w="79235" h="79184">
                                      <a:moveTo>
                                        <a:pt x="39649" y="0"/>
                                      </a:moveTo>
                                      <a:cubicBezTo>
                                        <a:pt x="61417" y="0"/>
                                        <a:pt x="79235" y="17767"/>
                                        <a:pt x="79235" y="39649"/>
                                      </a:cubicBezTo>
                                      <a:cubicBezTo>
                                        <a:pt x="79235" y="61468"/>
                                        <a:pt x="61417" y="79184"/>
                                        <a:pt x="39649" y="79184"/>
                                      </a:cubicBezTo>
                                      <a:cubicBezTo>
                                        <a:pt x="17767" y="79184"/>
                                        <a:pt x="0" y="61468"/>
                                        <a:pt x="0" y="39649"/>
                                      </a:cubicBezTo>
                                      <a:cubicBezTo>
                                        <a:pt x="0" y="17767"/>
                                        <a:pt x="17767"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4" name="Shape 56"/>
                              <wps:cNvSpPr/>
                              <wps:spPr>
                                <a:xfrm>
                                  <a:off x="898080" y="328562"/>
                                  <a:ext cx="79223" cy="79121"/>
                                </a:xfrm>
                                <a:custGeom>
                                  <a:avLst/>
                                  <a:gdLst/>
                                  <a:ahLst/>
                                  <a:cxnLst/>
                                  <a:rect l="0" t="0" r="0" b="0"/>
                                  <a:pathLst>
                                    <a:path w="79223" h="79121">
                                      <a:moveTo>
                                        <a:pt x="39586" y="0"/>
                                      </a:moveTo>
                                      <a:cubicBezTo>
                                        <a:pt x="61455" y="0"/>
                                        <a:pt x="79223" y="17755"/>
                                        <a:pt x="79223" y="39637"/>
                                      </a:cubicBezTo>
                                      <a:cubicBezTo>
                                        <a:pt x="79223" y="61468"/>
                                        <a:pt x="61455" y="79121"/>
                                        <a:pt x="39586" y="79121"/>
                                      </a:cubicBezTo>
                                      <a:cubicBezTo>
                                        <a:pt x="17704" y="79121"/>
                                        <a:pt x="0" y="61468"/>
                                        <a:pt x="0" y="39637"/>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5" name="Shape 57"/>
                              <wps:cNvSpPr/>
                              <wps:spPr>
                                <a:xfrm>
                                  <a:off x="835165" y="226162"/>
                                  <a:ext cx="79185" cy="79235"/>
                                </a:xfrm>
                                <a:custGeom>
                                  <a:avLst/>
                                  <a:gdLst/>
                                  <a:ahLst/>
                                  <a:cxnLst/>
                                  <a:rect l="0" t="0" r="0" b="0"/>
                                  <a:pathLst>
                                    <a:path w="79185" h="79235">
                                      <a:moveTo>
                                        <a:pt x="39599" y="0"/>
                                      </a:moveTo>
                                      <a:cubicBezTo>
                                        <a:pt x="61468" y="0"/>
                                        <a:pt x="79185" y="17818"/>
                                        <a:pt x="79185" y="39637"/>
                                      </a:cubicBezTo>
                                      <a:cubicBezTo>
                                        <a:pt x="79185" y="61519"/>
                                        <a:pt x="61468" y="79235"/>
                                        <a:pt x="39599" y="79235"/>
                                      </a:cubicBezTo>
                                      <a:cubicBezTo>
                                        <a:pt x="17818" y="79235"/>
                                        <a:pt x="0" y="61519"/>
                                        <a:pt x="0" y="39637"/>
                                      </a:cubicBezTo>
                                      <a:cubicBezTo>
                                        <a:pt x="0" y="17818"/>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6" name="Shape 58"/>
                              <wps:cNvSpPr/>
                              <wps:spPr>
                                <a:xfrm>
                                  <a:off x="761302" y="317792"/>
                                  <a:ext cx="79121" cy="79223"/>
                                </a:xfrm>
                                <a:custGeom>
                                  <a:avLst/>
                                  <a:gdLst/>
                                  <a:ahLst/>
                                  <a:cxnLst/>
                                  <a:rect l="0" t="0" r="0" b="0"/>
                                  <a:pathLst>
                                    <a:path w="79121" h="79223">
                                      <a:moveTo>
                                        <a:pt x="39535" y="0"/>
                                      </a:moveTo>
                                      <a:cubicBezTo>
                                        <a:pt x="61366" y="0"/>
                                        <a:pt x="79121" y="17767"/>
                                        <a:pt x="79121" y="39637"/>
                                      </a:cubicBezTo>
                                      <a:cubicBezTo>
                                        <a:pt x="79121" y="61468"/>
                                        <a:pt x="61366" y="79223"/>
                                        <a:pt x="39535" y="79223"/>
                                      </a:cubicBezTo>
                                      <a:cubicBezTo>
                                        <a:pt x="17716" y="79223"/>
                                        <a:pt x="0" y="61468"/>
                                        <a:pt x="0" y="39637"/>
                                      </a:cubicBezTo>
                                      <a:cubicBezTo>
                                        <a:pt x="0" y="1776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7" name="Shape 59"/>
                              <wps:cNvSpPr/>
                              <wps:spPr>
                                <a:xfrm>
                                  <a:off x="620459" y="318681"/>
                                  <a:ext cx="79184" cy="79235"/>
                                </a:xfrm>
                                <a:custGeom>
                                  <a:avLst/>
                                  <a:gdLst/>
                                  <a:ahLst/>
                                  <a:cxnLst/>
                                  <a:rect l="0" t="0" r="0" b="0"/>
                                  <a:pathLst>
                                    <a:path w="79184" h="79235">
                                      <a:moveTo>
                                        <a:pt x="39535" y="0"/>
                                      </a:moveTo>
                                      <a:cubicBezTo>
                                        <a:pt x="61316" y="0"/>
                                        <a:pt x="79184" y="17717"/>
                                        <a:pt x="79184" y="39649"/>
                                      </a:cubicBezTo>
                                      <a:cubicBezTo>
                                        <a:pt x="79184" y="61468"/>
                                        <a:pt x="61316" y="79235"/>
                                        <a:pt x="39535" y="79235"/>
                                      </a:cubicBezTo>
                                      <a:cubicBezTo>
                                        <a:pt x="17666" y="79235"/>
                                        <a:pt x="0" y="61468"/>
                                        <a:pt x="0" y="39649"/>
                                      </a:cubicBezTo>
                                      <a:cubicBezTo>
                                        <a:pt x="0" y="17717"/>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8" name="Shape 60"/>
                              <wps:cNvSpPr/>
                              <wps:spPr>
                                <a:xfrm>
                                  <a:off x="560781" y="411607"/>
                                  <a:ext cx="79172" cy="79172"/>
                                </a:xfrm>
                                <a:custGeom>
                                  <a:avLst/>
                                  <a:gdLst/>
                                  <a:ahLst/>
                                  <a:cxnLst/>
                                  <a:rect l="0" t="0" r="0" b="0"/>
                                  <a:pathLst>
                                    <a:path w="79172" h="79172">
                                      <a:moveTo>
                                        <a:pt x="39637" y="0"/>
                                      </a:moveTo>
                                      <a:cubicBezTo>
                                        <a:pt x="61468" y="0"/>
                                        <a:pt x="79172" y="17805"/>
                                        <a:pt x="79172" y="39637"/>
                                      </a:cubicBezTo>
                                      <a:cubicBezTo>
                                        <a:pt x="79172" y="61519"/>
                                        <a:pt x="61468" y="79172"/>
                                        <a:pt x="39637" y="79172"/>
                                      </a:cubicBezTo>
                                      <a:cubicBezTo>
                                        <a:pt x="17856" y="79172"/>
                                        <a:pt x="0" y="61519"/>
                                        <a:pt x="0" y="39637"/>
                                      </a:cubicBezTo>
                                      <a:cubicBezTo>
                                        <a:pt x="0" y="17805"/>
                                        <a:pt x="1785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0" name="Shape 61"/>
                              <wps:cNvSpPr/>
                              <wps:spPr>
                                <a:xfrm>
                                  <a:off x="627304" y="491223"/>
                                  <a:ext cx="79185" cy="79134"/>
                                </a:xfrm>
                                <a:custGeom>
                                  <a:avLst/>
                                  <a:gdLst/>
                                  <a:ahLst/>
                                  <a:cxnLst/>
                                  <a:rect l="0" t="0" r="0" b="0"/>
                                  <a:pathLst>
                                    <a:path w="79185" h="79134">
                                      <a:moveTo>
                                        <a:pt x="39535" y="0"/>
                                      </a:moveTo>
                                      <a:cubicBezTo>
                                        <a:pt x="61366" y="0"/>
                                        <a:pt x="79185" y="17717"/>
                                        <a:pt x="79185" y="39649"/>
                                      </a:cubicBezTo>
                                      <a:cubicBezTo>
                                        <a:pt x="79185" y="61417"/>
                                        <a:pt x="61366" y="79134"/>
                                        <a:pt x="39535" y="79134"/>
                                      </a:cubicBezTo>
                                      <a:cubicBezTo>
                                        <a:pt x="17717" y="79134"/>
                                        <a:pt x="0" y="61417"/>
                                        <a:pt x="0" y="39649"/>
                                      </a:cubicBezTo>
                                      <a:cubicBezTo>
                                        <a:pt x="0" y="17717"/>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1" name="Shape 62"/>
                              <wps:cNvSpPr/>
                              <wps:spPr>
                                <a:xfrm>
                                  <a:off x="498818" y="499021"/>
                                  <a:ext cx="79172" cy="79273"/>
                                </a:xfrm>
                                <a:custGeom>
                                  <a:avLst/>
                                  <a:gdLst/>
                                  <a:ahLst/>
                                  <a:cxnLst/>
                                  <a:rect l="0" t="0" r="0" b="0"/>
                                  <a:pathLst>
                                    <a:path w="79172" h="79273">
                                      <a:moveTo>
                                        <a:pt x="39535" y="0"/>
                                      </a:moveTo>
                                      <a:cubicBezTo>
                                        <a:pt x="61417" y="0"/>
                                        <a:pt x="79172" y="17755"/>
                                        <a:pt x="79172" y="39586"/>
                                      </a:cubicBezTo>
                                      <a:cubicBezTo>
                                        <a:pt x="79172" y="61468"/>
                                        <a:pt x="61417" y="79273"/>
                                        <a:pt x="39535" y="79273"/>
                                      </a:cubicBezTo>
                                      <a:cubicBezTo>
                                        <a:pt x="17716" y="79273"/>
                                        <a:pt x="0" y="61468"/>
                                        <a:pt x="0" y="39586"/>
                                      </a:cubicBezTo>
                                      <a:cubicBezTo>
                                        <a:pt x="0" y="17755"/>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2" name="Shape 63"/>
                              <wps:cNvSpPr/>
                              <wps:spPr>
                                <a:xfrm>
                                  <a:off x="410616" y="561124"/>
                                  <a:ext cx="79121" cy="79286"/>
                                </a:xfrm>
                                <a:custGeom>
                                  <a:avLst/>
                                  <a:gdLst/>
                                  <a:ahLst/>
                                  <a:cxnLst/>
                                  <a:rect l="0" t="0" r="0" b="0"/>
                                  <a:pathLst>
                                    <a:path w="79121" h="79286">
                                      <a:moveTo>
                                        <a:pt x="39586" y="0"/>
                                      </a:moveTo>
                                      <a:cubicBezTo>
                                        <a:pt x="61417" y="0"/>
                                        <a:pt x="79121" y="17818"/>
                                        <a:pt x="79121" y="39688"/>
                                      </a:cubicBezTo>
                                      <a:cubicBezTo>
                                        <a:pt x="79121" y="61468"/>
                                        <a:pt x="61417" y="79286"/>
                                        <a:pt x="39586" y="79286"/>
                                      </a:cubicBezTo>
                                      <a:cubicBezTo>
                                        <a:pt x="17755" y="79286"/>
                                        <a:pt x="0" y="61468"/>
                                        <a:pt x="0" y="39688"/>
                                      </a:cubicBezTo>
                                      <a:cubicBezTo>
                                        <a:pt x="0" y="17818"/>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3" name="Shape 64"/>
                              <wps:cNvSpPr/>
                              <wps:spPr>
                                <a:xfrm>
                                  <a:off x="317843" y="622541"/>
                                  <a:ext cx="79172" cy="79185"/>
                                </a:xfrm>
                                <a:custGeom>
                                  <a:avLst/>
                                  <a:gdLst/>
                                  <a:ahLst/>
                                  <a:cxnLst/>
                                  <a:rect l="0" t="0" r="0" b="0"/>
                                  <a:pathLst>
                                    <a:path w="79172" h="79185">
                                      <a:moveTo>
                                        <a:pt x="39586" y="0"/>
                                      </a:moveTo>
                                      <a:cubicBezTo>
                                        <a:pt x="61366" y="0"/>
                                        <a:pt x="79172" y="17869"/>
                                        <a:pt x="79172" y="39637"/>
                                      </a:cubicBezTo>
                                      <a:cubicBezTo>
                                        <a:pt x="79172" y="61468"/>
                                        <a:pt x="61366" y="79185"/>
                                        <a:pt x="39586" y="79185"/>
                                      </a:cubicBezTo>
                                      <a:cubicBezTo>
                                        <a:pt x="17716" y="79185"/>
                                        <a:pt x="0" y="61468"/>
                                        <a:pt x="0" y="39637"/>
                                      </a:cubicBezTo>
                                      <a:cubicBezTo>
                                        <a:pt x="0" y="17869"/>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2" name="Shape 65"/>
                              <wps:cNvSpPr/>
                              <wps:spPr>
                                <a:xfrm>
                                  <a:off x="327812" y="486220"/>
                                  <a:ext cx="79223" cy="79121"/>
                                </a:xfrm>
                                <a:custGeom>
                                  <a:avLst/>
                                  <a:gdLst/>
                                  <a:ahLst/>
                                  <a:cxnLst/>
                                  <a:rect l="0" t="0" r="0" b="0"/>
                                  <a:pathLst>
                                    <a:path w="79223" h="79121">
                                      <a:moveTo>
                                        <a:pt x="39586" y="0"/>
                                      </a:moveTo>
                                      <a:cubicBezTo>
                                        <a:pt x="61468" y="0"/>
                                        <a:pt x="79223" y="17666"/>
                                        <a:pt x="79223" y="39586"/>
                                      </a:cubicBezTo>
                                      <a:cubicBezTo>
                                        <a:pt x="79223" y="61366"/>
                                        <a:pt x="61468" y="79121"/>
                                        <a:pt x="39586" y="79121"/>
                                      </a:cubicBezTo>
                                      <a:cubicBezTo>
                                        <a:pt x="17818" y="79121"/>
                                        <a:pt x="0" y="61366"/>
                                        <a:pt x="0" y="39586"/>
                                      </a:cubicBezTo>
                                      <a:cubicBezTo>
                                        <a:pt x="0" y="1766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3" name="Shape 66"/>
                              <wps:cNvSpPr/>
                              <wps:spPr>
                                <a:xfrm>
                                  <a:off x="224727" y="547738"/>
                                  <a:ext cx="79172" cy="79172"/>
                                </a:xfrm>
                                <a:custGeom>
                                  <a:avLst/>
                                  <a:gdLst/>
                                  <a:ahLst/>
                                  <a:cxnLst/>
                                  <a:rect l="0" t="0" r="0" b="0"/>
                                  <a:pathLst>
                                    <a:path w="79172" h="79172">
                                      <a:moveTo>
                                        <a:pt x="39535" y="0"/>
                                      </a:moveTo>
                                      <a:cubicBezTo>
                                        <a:pt x="61366" y="0"/>
                                        <a:pt x="79172" y="17805"/>
                                        <a:pt x="79172" y="39637"/>
                                      </a:cubicBezTo>
                                      <a:cubicBezTo>
                                        <a:pt x="79172" y="61417"/>
                                        <a:pt x="61366" y="79172"/>
                                        <a:pt x="39535" y="79172"/>
                                      </a:cubicBezTo>
                                      <a:cubicBezTo>
                                        <a:pt x="17717" y="79172"/>
                                        <a:pt x="0" y="61417"/>
                                        <a:pt x="0" y="39637"/>
                                      </a:cubicBezTo>
                                      <a:cubicBezTo>
                                        <a:pt x="0" y="1780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4" name="Shape 67"/>
                              <wps:cNvSpPr/>
                              <wps:spPr>
                                <a:xfrm>
                                  <a:off x="116230" y="618680"/>
                                  <a:ext cx="79172" cy="79121"/>
                                </a:xfrm>
                                <a:custGeom>
                                  <a:avLst/>
                                  <a:gdLst/>
                                  <a:ahLst/>
                                  <a:cxnLst/>
                                  <a:rect l="0" t="0" r="0" b="0"/>
                                  <a:pathLst>
                                    <a:path w="79172" h="79121">
                                      <a:moveTo>
                                        <a:pt x="39535" y="0"/>
                                      </a:moveTo>
                                      <a:cubicBezTo>
                                        <a:pt x="61366" y="0"/>
                                        <a:pt x="79172" y="17704"/>
                                        <a:pt x="79172" y="39637"/>
                                      </a:cubicBezTo>
                                      <a:cubicBezTo>
                                        <a:pt x="79172" y="61417"/>
                                        <a:pt x="61366" y="79121"/>
                                        <a:pt x="39535" y="79121"/>
                                      </a:cubicBezTo>
                                      <a:cubicBezTo>
                                        <a:pt x="17717" y="79121"/>
                                        <a:pt x="0" y="61417"/>
                                        <a:pt x="0" y="39637"/>
                                      </a:cubicBezTo>
                                      <a:cubicBezTo>
                                        <a:pt x="0" y="17704"/>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5" name="Shape 68"/>
                              <wps:cNvSpPr/>
                              <wps:spPr>
                                <a:xfrm>
                                  <a:off x="6693" y="537718"/>
                                  <a:ext cx="79223" cy="79223"/>
                                </a:xfrm>
                                <a:custGeom>
                                  <a:avLst/>
                                  <a:gdLst/>
                                  <a:ahLst/>
                                  <a:cxnLst/>
                                  <a:rect l="0" t="0" r="0" b="0"/>
                                  <a:pathLst>
                                    <a:path w="79223" h="79223">
                                      <a:moveTo>
                                        <a:pt x="39586" y="0"/>
                                      </a:moveTo>
                                      <a:cubicBezTo>
                                        <a:pt x="61417" y="0"/>
                                        <a:pt x="79223" y="17755"/>
                                        <a:pt x="79223" y="39637"/>
                                      </a:cubicBezTo>
                                      <a:cubicBezTo>
                                        <a:pt x="79223" y="61417"/>
                                        <a:pt x="61417" y="79223"/>
                                        <a:pt x="39586" y="79223"/>
                                      </a:cubicBezTo>
                                      <a:cubicBezTo>
                                        <a:pt x="17755" y="79223"/>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6" name="Shape 69"/>
                              <wps:cNvSpPr/>
                              <wps:spPr>
                                <a:xfrm>
                                  <a:off x="126556" y="470002"/>
                                  <a:ext cx="79121" cy="79223"/>
                                </a:xfrm>
                                <a:custGeom>
                                  <a:avLst/>
                                  <a:gdLst/>
                                  <a:ahLst/>
                                  <a:cxnLst/>
                                  <a:rect l="0" t="0" r="0" b="0"/>
                                  <a:pathLst>
                                    <a:path w="79121" h="79223">
                                      <a:moveTo>
                                        <a:pt x="39484" y="0"/>
                                      </a:moveTo>
                                      <a:cubicBezTo>
                                        <a:pt x="61316" y="0"/>
                                        <a:pt x="79121" y="17805"/>
                                        <a:pt x="79121" y="39688"/>
                                      </a:cubicBezTo>
                                      <a:cubicBezTo>
                                        <a:pt x="79121" y="61455"/>
                                        <a:pt x="61316" y="79223"/>
                                        <a:pt x="39484" y="79223"/>
                                      </a:cubicBezTo>
                                      <a:cubicBezTo>
                                        <a:pt x="17653" y="79223"/>
                                        <a:pt x="0" y="61455"/>
                                        <a:pt x="0" y="39688"/>
                                      </a:cubicBezTo>
                                      <a:cubicBezTo>
                                        <a:pt x="0" y="17805"/>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7" name="Shape 70"/>
                              <wps:cNvSpPr/>
                              <wps:spPr>
                                <a:xfrm>
                                  <a:off x="27280" y="385115"/>
                                  <a:ext cx="79185" cy="79223"/>
                                </a:xfrm>
                                <a:custGeom>
                                  <a:avLst/>
                                  <a:gdLst/>
                                  <a:ahLst/>
                                  <a:cxnLst/>
                                  <a:rect l="0" t="0" r="0" b="0"/>
                                  <a:pathLst>
                                    <a:path w="79185" h="79223">
                                      <a:moveTo>
                                        <a:pt x="39535" y="0"/>
                                      </a:moveTo>
                                      <a:cubicBezTo>
                                        <a:pt x="61316" y="0"/>
                                        <a:pt x="79185" y="17755"/>
                                        <a:pt x="79185" y="39637"/>
                                      </a:cubicBezTo>
                                      <a:cubicBezTo>
                                        <a:pt x="79185" y="61468"/>
                                        <a:pt x="61316" y="79223"/>
                                        <a:pt x="39535" y="79223"/>
                                      </a:cubicBezTo>
                                      <a:cubicBezTo>
                                        <a:pt x="17717" y="79223"/>
                                        <a:pt x="0" y="61468"/>
                                        <a:pt x="0" y="39637"/>
                                      </a:cubicBezTo>
                                      <a:cubicBezTo>
                                        <a:pt x="0" y="1775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8" name="Shape 71"/>
                              <wps:cNvSpPr/>
                              <wps:spPr>
                                <a:xfrm>
                                  <a:off x="143815" y="321120"/>
                                  <a:ext cx="79070" cy="79172"/>
                                </a:xfrm>
                                <a:custGeom>
                                  <a:avLst/>
                                  <a:gdLst/>
                                  <a:ahLst/>
                                  <a:cxnLst/>
                                  <a:rect l="0" t="0" r="0" b="0"/>
                                  <a:pathLst>
                                    <a:path w="79070" h="79172">
                                      <a:moveTo>
                                        <a:pt x="39484" y="0"/>
                                      </a:moveTo>
                                      <a:cubicBezTo>
                                        <a:pt x="61316" y="0"/>
                                        <a:pt x="79070" y="17704"/>
                                        <a:pt x="79070" y="39637"/>
                                      </a:cubicBezTo>
                                      <a:cubicBezTo>
                                        <a:pt x="79070" y="61468"/>
                                        <a:pt x="61316" y="79172"/>
                                        <a:pt x="39484" y="79172"/>
                                      </a:cubicBezTo>
                                      <a:cubicBezTo>
                                        <a:pt x="17666" y="79172"/>
                                        <a:pt x="0" y="61468"/>
                                        <a:pt x="0" y="39637"/>
                                      </a:cubicBezTo>
                                      <a:cubicBezTo>
                                        <a:pt x="0" y="17704"/>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9" name="Shape 72"/>
                              <wps:cNvSpPr/>
                              <wps:spPr>
                                <a:xfrm>
                                  <a:off x="239662" y="404266"/>
                                  <a:ext cx="79223" cy="79273"/>
                                </a:xfrm>
                                <a:custGeom>
                                  <a:avLst/>
                                  <a:gdLst/>
                                  <a:ahLst/>
                                  <a:cxnLst/>
                                  <a:rect l="0" t="0" r="0" b="0"/>
                                  <a:pathLst>
                                    <a:path w="79223" h="79273">
                                      <a:moveTo>
                                        <a:pt x="39535" y="0"/>
                                      </a:moveTo>
                                      <a:cubicBezTo>
                                        <a:pt x="61468" y="0"/>
                                        <a:pt x="79223" y="17856"/>
                                        <a:pt x="79223" y="39637"/>
                                      </a:cubicBezTo>
                                      <a:cubicBezTo>
                                        <a:pt x="79223" y="61519"/>
                                        <a:pt x="61468" y="79273"/>
                                        <a:pt x="39535" y="79273"/>
                                      </a:cubicBezTo>
                                      <a:cubicBezTo>
                                        <a:pt x="17755" y="79273"/>
                                        <a:pt x="0" y="61519"/>
                                        <a:pt x="0" y="39637"/>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0" name="Shape 73"/>
                              <wps:cNvSpPr/>
                              <wps:spPr>
                                <a:xfrm>
                                  <a:off x="346621" y="345630"/>
                                  <a:ext cx="79223" cy="79223"/>
                                </a:xfrm>
                                <a:custGeom>
                                  <a:avLst/>
                                  <a:gdLst/>
                                  <a:ahLst/>
                                  <a:cxnLst/>
                                  <a:rect l="0" t="0" r="0" b="0"/>
                                  <a:pathLst>
                                    <a:path w="79223" h="79223">
                                      <a:moveTo>
                                        <a:pt x="39586" y="0"/>
                                      </a:moveTo>
                                      <a:cubicBezTo>
                                        <a:pt x="61468" y="0"/>
                                        <a:pt x="79223" y="17805"/>
                                        <a:pt x="79223" y="39637"/>
                                      </a:cubicBezTo>
                                      <a:cubicBezTo>
                                        <a:pt x="79223" y="61455"/>
                                        <a:pt x="61468" y="79223"/>
                                        <a:pt x="39586" y="79223"/>
                                      </a:cubicBezTo>
                                      <a:cubicBezTo>
                                        <a:pt x="17755" y="79223"/>
                                        <a:pt x="0" y="61455"/>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1" name="Shape 74"/>
                              <wps:cNvSpPr/>
                              <wps:spPr>
                                <a:xfrm>
                                  <a:off x="424053" y="426784"/>
                                  <a:ext cx="79286" cy="79223"/>
                                </a:xfrm>
                                <a:custGeom>
                                  <a:avLst/>
                                  <a:gdLst/>
                                  <a:ahLst/>
                                  <a:cxnLst/>
                                  <a:rect l="0" t="0" r="0" b="0"/>
                                  <a:pathLst>
                                    <a:path w="79286" h="79223">
                                      <a:moveTo>
                                        <a:pt x="39586" y="0"/>
                                      </a:moveTo>
                                      <a:cubicBezTo>
                                        <a:pt x="61468" y="0"/>
                                        <a:pt x="79286" y="17767"/>
                                        <a:pt x="79286" y="39637"/>
                                      </a:cubicBezTo>
                                      <a:cubicBezTo>
                                        <a:pt x="79286" y="61417"/>
                                        <a:pt x="61468" y="79223"/>
                                        <a:pt x="39586" y="79223"/>
                                      </a:cubicBezTo>
                                      <a:cubicBezTo>
                                        <a:pt x="17818" y="79223"/>
                                        <a:pt x="0" y="61417"/>
                                        <a:pt x="0" y="39637"/>
                                      </a:cubicBezTo>
                                      <a:cubicBezTo>
                                        <a:pt x="0" y="17767"/>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2" name="Shape 75"/>
                              <wps:cNvSpPr/>
                              <wps:spPr>
                                <a:xfrm>
                                  <a:off x="219761" y="690410"/>
                                  <a:ext cx="79134" cy="79121"/>
                                </a:xfrm>
                                <a:custGeom>
                                  <a:avLst/>
                                  <a:gdLst/>
                                  <a:ahLst/>
                                  <a:cxnLst/>
                                  <a:rect l="0" t="0" r="0" b="0"/>
                                  <a:pathLst>
                                    <a:path w="79134" h="79121">
                                      <a:moveTo>
                                        <a:pt x="39548" y="0"/>
                                      </a:moveTo>
                                      <a:cubicBezTo>
                                        <a:pt x="61366" y="0"/>
                                        <a:pt x="79134" y="17755"/>
                                        <a:pt x="79134" y="39688"/>
                                      </a:cubicBezTo>
                                      <a:cubicBezTo>
                                        <a:pt x="79134" y="61366"/>
                                        <a:pt x="61366" y="79121"/>
                                        <a:pt x="39548" y="79121"/>
                                      </a:cubicBezTo>
                                      <a:cubicBezTo>
                                        <a:pt x="17717" y="79121"/>
                                        <a:pt x="0" y="61366"/>
                                        <a:pt x="0" y="39688"/>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3" name="Shape 76"/>
                              <wps:cNvSpPr/>
                              <wps:spPr>
                                <a:xfrm>
                                  <a:off x="693382" y="406997"/>
                                  <a:ext cx="79235" cy="79223"/>
                                </a:xfrm>
                                <a:custGeom>
                                  <a:avLst/>
                                  <a:gdLst/>
                                  <a:ahLst/>
                                  <a:cxnLst/>
                                  <a:rect l="0" t="0" r="0" b="0"/>
                                  <a:pathLst>
                                    <a:path w="79235" h="79223">
                                      <a:moveTo>
                                        <a:pt x="39599" y="0"/>
                                      </a:moveTo>
                                      <a:cubicBezTo>
                                        <a:pt x="61417" y="0"/>
                                        <a:pt x="79235" y="17704"/>
                                        <a:pt x="79235" y="39586"/>
                                      </a:cubicBezTo>
                                      <a:cubicBezTo>
                                        <a:pt x="79235" y="61455"/>
                                        <a:pt x="61417" y="79223"/>
                                        <a:pt x="39599" y="79223"/>
                                      </a:cubicBezTo>
                                      <a:cubicBezTo>
                                        <a:pt x="17767" y="79223"/>
                                        <a:pt x="0" y="61455"/>
                                        <a:pt x="0" y="39586"/>
                                      </a:cubicBezTo>
                                      <a:cubicBezTo>
                                        <a:pt x="0" y="17704"/>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4" name="Shape 77"/>
                              <wps:cNvSpPr/>
                              <wps:spPr>
                                <a:xfrm>
                                  <a:off x="979081" y="239560"/>
                                  <a:ext cx="79235" cy="79172"/>
                                </a:xfrm>
                                <a:custGeom>
                                  <a:avLst/>
                                  <a:gdLst/>
                                  <a:ahLst/>
                                  <a:cxnLst/>
                                  <a:rect l="0" t="0" r="0" b="0"/>
                                  <a:pathLst>
                                    <a:path w="79235" h="79172">
                                      <a:moveTo>
                                        <a:pt x="39649" y="0"/>
                                      </a:moveTo>
                                      <a:cubicBezTo>
                                        <a:pt x="61468" y="0"/>
                                        <a:pt x="79235" y="17805"/>
                                        <a:pt x="79235" y="39637"/>
                                      </a:cubicBezTo>
                                      <a:cubicBezTo>
                                        <a:pt x="79235" y="61468"/>
                                        <a:pt x="61468" y="79172"/>
                                        <a:pt x="39649" y="79172"/>
                                      </a:cubicBezTo>
                                      <a:cubicBezTo>
                                        <a:pt x="17818" y="79172"/>
                                        <a:pt x="0" y="61468"/>
                                        <a:pt x="0" y="39637"/>
                                      </a:cubicBezTo>
                                      <a:cubicBezTo>
                                        <a:pt x="0" y="17805"/>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5" name="Shape 78"/>
                              <wps:cNvSpPr/>
                              <wps:spPr>
                                <a:xfrm>
                                  <a:off x="1063181" y="142075"/>
                                  <a:ext cx="79121" cy="79235"/>
                                </a:xfrm>
                                <a:custGeom>
                                  <a:avLst/>
                                  <a:gdLst/>
                                  <a:ahLst/>
                                  <a:cxnLst/>
                                  <a:rect l="0" t="0" r="0" b="0"/>
                                  <a:pathLst>
                                    <a:path w="79121" h="79235">
                                      <a:moveTo>
                                        <a:pt x="39535" y="0"/>
                                      </a:moveTo>
                                      <a:cubicBezTo>
                                        <a:pt x="61316" y="0"/>
                                        <a:pt x="79121" y="17818"/>
                                        <a:pt x="79121" y="39637"/>
                                      </a:cubicBezTo>
                                      <a:cubicBezTo>
                                        <a:pt x="79121" y="61468"/>
                                        <a:pt x="61316" y="79235"/>
                                        <a:pt x="39535" y="79235"/>
                                      </a:cubicBezTo>
                                      <a:cubicBezTo>
                                        <a:pt x="17653" y="79235"/>
                                        <a:pt x="0" y="61468"/>
                                        <a:pt x="0" y="39637"/>
                                      </a:cubicBezTo>
                                      <a:cubicBezTo>
                                        <a:pt x="0" y="17818"/>
                                        <a:pt x="17653"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6" name="Shape 79"/>
                              <wps:cNvSpPr/>
                              <wps:spPr>
                                <a:xfrm>
                                  <a:off x="913994" y="126454"/>
                                  <a:ext cx="79134" cy="79223"/>
                                </a:xfrm>
                                <a:custGeom>
                                  <a:avLst/>
                                  <a:gdLst/>
                                  <a:ahLst/>
                                  <a:cxnLst/>
                                  <a:rect l="0" t="0" r="0" b="0"/>
                                  <a:pathLst>
                                    <a:path w="79134" h="79223">
                                      <a:moveTo>
                                        <a:pt x="39599" y="0"/>
                                      </a:moveTo>
                                      <a:cubicBezTo>
                                        <a:pt x="61468" y="0"/>
                                        <a:pt x="79134" y="17856"/>
                                        <a:pt x="79134" y="39688"/>
                                      </a:cubicBezTo>
                                      <a:cubicBezTo>
                                        <a:pt x="79134" y="61519"/>
                                        <a:pt x="61468" y="79223"/>
                                        <a:pt x="39599" y="79223"/>
                                      </a:cubicBezTo>
                                      <a:cubicBezTo>
                                        <a:pt x="17767" y="79223"/>
                                        <a:pt x="0" y="61519"/>
                                        <a:pt x="0" y="39688"/>
                                      </a:cubicBezTo>
                                      <a:cubicBezTo>
                                        <a:pt x="0" y="1785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7" name="Shape 80"/>
                              <wps:cNvSpPr/>
                              <wps:spPr>
                                <a:xfrm>
                                  <a:off x="998487" y="27330"/>
                                  <a:ext cx="79121" cy="79172"/>
                                </a:xfrm>
                                <a:custGeom>
                                  <a:avLst/>
                                  <a:gdLst/>
                                  <a:ahLst/>
                                  <a:cxnLst/>
                                  <a:rect l="0" t="0" r="0" b="0"/>
                                  <a:pathLst>
                                    <a:path w="79121" h="79172">
                                      <a:moveTo>
                                        <a:pt x="39484" y="0"/>
                                      </a:moveTo>
                                      <a:cubicBezTo>
                                        <a:pt x="61417" y="0"/>
                                        <a:pt x="79121" y="17767"/>
                                        <a:pt x="79121" y="39688"/>
                                      </a:cubicBezTo>
                                      <a:cubicBezTo>
                                        <a:pt x="79121" y="61468"/>
                                        <a:pt x="61417" y="79172"/>
                                        <a:pt x="39484" y="79172"/>
                                      </a:cubicBezTo>
                                      <a:cubicBezTo>
                                        <a:pt x="17755" y="79172"/>
                                        <a:pt x="0" y="61468"/>
                                        <a:pt x="0" y="39688"/>
                                      </a:cubicBezTo>
                                      <a:cubicBezTo>
                                        <a:pt x="0" y="17767"/>
                                        <a:pt x="17755"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8" name="Shape 81"/>
                              <wps:cNvSpPr/>
                              <wps:spPr>
                                <a:xfrm>
                                  <a:off x="845236" y="7988"/>
                                  <a:ext cx="79185" cy="79172"/>
                                </a:xfrm>
                                <a:custGeom>
                                  <a:avLst/>
                                  <a:gdLst/>
                                  <a:ahLst/>
                                  <a:cxnLst/>
                                  <a:rect l="0" t="0" r="0" b="0"/>
                                  <a:pathLst>
                                    <a:path w="79185" h="79172">
                                      <a:moveTo>
                                        <a:pt x="39599" y="0"/>
                                      </a:moveTo>
                                      <a:cubicBezTo>
                                        <a:pt x="61417" y="0"/>
                                        <a:pt x="79185" y="17704"/>
                                        <a:pt x="79185" y="39637"/>
                                      </a:cubicBezTo>
                                      <a:cubicBezTo>
                                        <a:pt x="79185" y="61468"/>
                                        <a:pt x="61417" y="79172"/>
                                        <a:pt x="39599" y="79172"/>
                                      </a:cubicBezTo>
                                      <a:cubicBezTo>
                                        <a:pt x="17717" y="79172"/>
                                        <a:pt x="0" y="61468"/>
                                        <a:pt x="0" y="39637"/>
                                      </a:cubicBezTo>
                                      <a:cubicBezTo>
                                        <a:pt x="0" y="17704"/>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9" name="Shape 82"/>
                              <wps:cNvSpPr/>
                              <wps:spPr>
                                <a:xfrm>
                                  <a:off x="692887" y="0"/>
                                  <a:ext cx="79134" cy="79223"/>
                                </a:xfrm>
                                <a:custGeom>
                                  <a:avLst/>
                                  <a:gdLst/>
                                  <a:ahLst/>
                                  <a:cxnLst/>
                                  <a:rect l="0" t="0" r="0" b="0"/>
                                  <a:pathLst>
                                    <a:path w="79134" h="79223">
                                      <a:moveTo>
                                        <a:pt x="39497" y="0"/>
                                      </a:moveTo>
                                      <a:cubicBezTo>
                                        <a:pt x="61366" y="0"/>
                                        <a:pt x="79134" y="17805"/>
                                        <a:pt x="79134" y="39586"/>
                                      </a:cubicBezTo>
                                      <a:cubicBezTo>
                                        <a:pt x="79134" y="61468"/>
                                        <a:pt x="61366" y="79223"/>
                                        <a:pt x="39497" y="79223"/>
                                      </a:cubicBezTo>
                                      <a:cubicBezTo>
                                        <a:pt x="17767" y="79223"/>
                                        <a:pt x="0" y="61468"/>
                                        <a:pt x="0" y="39586"/>
                                      </a:cubicBezTo>
                                      <a:cubicBezTo>
                                        <a:pt x="0" y="17805"/>
                                        <a:pt x="1776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0" name="Shape 83"/>
                              <wps:cNvSpPr/>
                              <wps:spPr>
                                <a:xfrm>
                                  <a:off x="537515" y="7582"/>
                                  <a:ext cx="79172" cy="79185"/>
                                </a:xfrm>
                                <a:custGeom>
                                  <a:avLst/>
                                  <a:gdLst/>
                                  <a:ahLst/>
                                  <a:cxnLst/>
                                  <a:rect l="0" t="0" r="0" b="0"/>
                                  <a:pathLst>
                                    <a:path w="79172" h="79185">
                                      <a:moveTo>
                                        <a:pt x="39637" y="0"/>
                                      </a:moveTo>
                                      <a:cubicBezTo>
                                        <a:pt x="61366" y="0"/>
                                        <a:pt x="79172" y="17717"/>
                                        <a:pt x="79172" y="39649"/>
                                      </a:cubicBezTo>
                                      <a:cubicBezTo>
                                        <a:pt x="79172" y="61366"/>
                                        <a:pt x="61366" y="79185"/>
                                        <a:pt x="39637" y="79185"/>
                                      </a:cubicBezTo>
                                      <a:cubicBezTo>
                                        <a:pt x="17704" y="79185"/>
                                        <a:pt x="0" y="61366"/>
                                        <a:pt x="0" y="39649"/>
                                      </a:cubicBezTo>
                                      <a:cubicBezTo>
                                        <a:pt x="0" y="17717"/>
                                        <a:pt x="17704"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1" name="Shape 84"/>
                              <wps:cNvSpPr/>
                              <wps:spPr>
                                <a:xfrm>
                                  <a:off x="388442" y="27724"/>
                                  <a:ext cx="79223" cy="79235"/>
                                </a:xfrm>
                                <a:custGeom>
                                  <a:avLst/>
                                  <a:gdLst/>
                                  <a:ahLst/>
                                  <a:cxnLst/>
                                  <a:rect l="0" t="0" r="0" b="0"/>
                                  <a:pathLst>
                                    <a:path w="79223" h="79235">
                                      <a:moveTo>
                                        <a:pt x="39535" y="0"/>
                                      </a:moveTo>
                                      <a:cubicBezTo>
                                        <a:pt x="61455" y="0"/>
                                        <a:pt x="79223" y="17767"/>
                                        <a:pt x="79223" y="39637"/>
                                      </a:cubicBezTo>
                                      <a:cubicBezTo>
                                        <a:pt x="79223" y="61468"/>
                                        <a:pt x="61455" y="79235"/>
                                        <a:pt x="39535" y="79235"/>
                                      </a:cubicBezTo>
                                      <a:cubicBezTo>
                                        <a:pt x="17704" y="79235"/>
                                        <a:pt x="0" y="61468"/>
                                        <a:pt x="0" y="39637"/>
                                      </a:cubicBezTo>
                                      <a:cubicBezTo>
                                        <a:pt x="0" y="1776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2" name="Shape 85"/>
                              <wps:cNvSpPr/>
                              <wps:spPr>
                                <a:xfrm>
                                  <a:off x="616293" y="117119"/>
                                  <a:ext cx="79121" cy="79235"/>
                                </a:xfrm>
                                <a:custGeom>
                                  <a:avLst/>
                                  <a:gdLst/>
                                  <a:ahLst/>
                                  <a:cxnLst/>
                                  <a:rect l="0" t="0" r="0" b="0"/>
                                  <a:pathLst>
                                    <a:path w="79121" h="79235">
                                      <a:moveTo>
                                        <a:pt x="39484" y="0"/>
                                      </a:moveTo>
                                      <a:cubicBezTo>
                                        <a:pt x="61366" y="0"/>
                                        <a:pt x="79121" y="17869"/>
                                        <a:pt x="79121" y="39688"/>
                                      </a:cubicBezTo>
                                      <a:cubicBezTo>
                                        <a:pt x="79121" y="61417"/>
                                        <a:pt x="61366" y="79235"/>
                                        <a:pt x="39484" y="79235"/>
                                      </a:cubicBezTo>
                                      <a:cubicBezTo>
                                        <a:pt x="17666" y="79235"/>
                                        <a:pt x="0" y="61417"/>
                                        <a:pt x="0" y="39688"/>
                                      </a:cubicBezTo>
                                      <a:cubicBezTo>
                                        <a:pt x="0" y="17869"/>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3" name="Shape 86"/>
                              <wps:cNvSpPr/>
                              <wps:spPr>
                                <a:xfrm>
                                  <a:off x="469455" y="126898"/>
                                  <a:ext cx="79223" cy="79172"/>
                                </a:xfrm>
                                <a:custGeom>
                                  <a:avLst/>
                                  <a:gdLst/>
                                  <a:ahLst/>
                                  <a:cxnLst/>
                                  <a:rect l="0" t="0" r="0" b="0"/>
                                  <a:pathLst>
                                    <a:path w="79223" h="79172">
                                      <a:moveTo>
                                        <a:pt x="39586" y="0"/>
                                      </a:moveTo>
                                      <a:cubicBezTo>
                                        <a:pt x="61405" y="0"/>
                                        <a:pt x="79223" y="17805"/>
                                        <a:pt x="79223" y="39637"/>
                                      </a:cubicBezTo>
                                      <a:cubicBezTo>
                                        <a:pt x="79223" y="61468"/>
                                        <a:pt x="61405" y="79172"/>
                                        <a:pt x="39586" y="79172"/>
                                      </a:cubicBezTo>
                                      <a:cubicBezTo>
                                        <a:pt x="17755" y="79172"/>
                                        <a:pt x="0" y="61468"/>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4" name="Shape 87"/>
                              <wps:cNvSpPr/>
                              <wps:spPr>
                                <a:xfrm>
                                  <a:off x="404559" y="240106"/>
                                  <a:ext cx="79134" cy="79223"/>
                                </a:xfrm>
                                <a:custGeom>
                                  <a:avLst/>
                                  <a:gdLst/>
                                  <a:ahLst/>
                                  <a:cxnLst/>
                                  <a:rect l="0" t="0" r="0" b="0"/>
                                  <a:pathLst>
                                    <a:path w="79134" h="79223">
                                      <a:moveTo>
                                        <a:pt x="39535" y="0"/>
                                      </a:moveTo>
                                      <a:cubicBezTo>
                                        <a:pt x="61366" y="0"/>
                                        <a:pt x="79134" y="17717"/>
                                        <a:pt x="79134" y="39535"/>
                                      </a:cubicBezTo>
                                      <a:cubicBezTo>
                                        <a:pt x="79134" y="61366"/>
                                        <a:pt x="61366" y="79223"/>
                                        <a:pt x="39535" y="79223"/>
                                      </a:cubicBezTo>
                                      <a:cubicBezTo>
                                        <a:pt x="17716" y="79223"/>
                                        <a:pt x="0" y="61366"/>
                                        <a:pt x="0" y="39535"/>
                                      </a:cubicBezTo>
                                      <a:cubicBezTo>
                                        <a:pt x="0" y="1771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5" name="Shape 88"/>
                              <wps:cNvSpPr/>
                              <wps:spPr>
                                <a:xfrm>
                                  <a:off x="261442" y="264668"/>
                                  <a:ext cx="79172" cy="79223"/>
                                </a:xfrm>
                                <a:custGeom>
                                  <a:avLst/>
                                  <a:gdLst/>
                                  <a:ahLst/>
                                  <a:cxnLst/>
                                  <a:rect l="0" t="0" r="0" b="0"/>
                                  <a:pathLst>
                                    <a:path w="79172" h="79223">
                                      <a:moveTo>
                                        <a:pt x="39535" y="0"/>
                                      </a:moveTo>
                                      <a:cubicBezTo>
                                        <a:pt x="61366" y="0"/>
                                        <a:pt x="79172" y="17856"/>
                                        <a:pt x="79172" y="39637"/>
                                      </a:cubicBezTo>
                                      <a:cubicBezTo>
                                        <a:pt x="79172" y="61455"/>
                                        <a:pt x="61366" y="79223"/>
                                        <a:pt x="39535" y="79223"/>
                                      </a:cubicBezTo>
                                      <a:cubicBezTo>
                                        <a:pt x="17704" y="79223"/>
                                        <a:pt x="0" y="61455"/>
                                        <a:pt x="0" y="39637"/>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6" name="Shape 89"/>
                              <wps:cNvSpPr/>
                              <wps:spPr>
                                <a:xfrm>
                                  <a:off x="177698" y="172098"/>
                                  <a:ext cx="79223" cy="79172"/>
                                </a:xfrm>
                                <a:custGeom>
                                  <a:avLst/>
                                  <a:gdLst/>
                                  <a:ahLst/>
                                  <a:cxnLst/>
                                  <a:rect l="0" t="0" r="0" b="0"/>
                                  <a:pathLst>
                                    <a:path w="79223" h="79172">
                                      <a:moveTo>
                                        <a:pt x="39535" y="0"/>
                                      </a:moveTo>
                                      <a:cubicBezTo>
                                        <a:pt x="61417" y="0"/>
                                        <a:pt x="79223" y="17805"/>
                                        <a:pt x="79223" y="39637"/>
                                      </a:cubicBezTo>
                                      <a:cubicBezTo>
                                        <a:pt x="79223" y="61506"/>
                                        <a:pt x="61417" y="79172"/>
                                        <a:pt x="39535" y="79172"/>
                                      </a:cubicBezTo>
                                      <a:cubicBezTo>
                                        <a:pt x="17704" y="79172"/>
                                        <a:pt x="0" y="61506"/>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7" name="Shape 90"/>
                              <wps:cNvSpPr/>
                              <wps:spPr>
                                <a:xfrm>
                                  <a:off x="321170" y="142723"/>
                                  <a:ext cx="79223" cy="79083"/>
                                </a:xfrm>
                                <a:custGeom>
                                  <a:avLst/>
                                  <a:gdLst/>
                                  <a:ahLst/>
                                  <a:cxnLst/>
                                  <a:rect l="0" t="0" r="0" b="0"/>
                                  <a:pathLst>
                                    <a:path w="79223" h="79083">
                                      <a:moveTo>
                                        <a:pt x="39535" y="0"/>
                                      </a:moveTo>
                                      <a:cubicBezTo>
                                        <a:pt x="61468" y="0"/>
                                        <a:pt x="79223" y="17716"/>
                                        <a:pt x="79223" y="39484"/>
                                      </a:cubicBezTo>
                                      <a:cubicBezTo>
                                        <a:pt x="79223" y="61316"/>
                                        <a:pt x="61468" y="79083"/>
                                        <a:pt x="39535" y="79083"/>
                                      </a:cubicBezTo>
                                      <a:cubicBezTo>
                                        <a:pt x="17755" y="79083"/>
                                        <a:pt x="0" y="61316"/>
                                        <a:pt x="0" y="39484"/>
                                      </a:cubicBezTo>
                                      <a:cubicBezTo>
                                        <a:pt x="0" y="1771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8" name="Shape 91"/>
                              <wps:cNvSpPr/>
                              <wps:spPr>
                                <a:xfrm>
                                  <a:off x="485724" y="328066"/>
                                  <a:ext cx="79172" cy="79172"/>
                                </a:xfrm>
                                <a:custGeom>
                                  <a:avLst/>
                                  <a:gdLst/>
                                  <a:ahLst/>
                                  <a:cxnLst/>
                                  <a:rect l="0" t="0" r="0" b="0"/>
                                  <a:pathLst>
                                    <a:path w="79172" h="79172">
                                      <a:moveTo>
                                        <a:pt x="39586" y="0"/>
                                      </a:moveTo>
                                      <a:cubicBezTo>
                                        <a:pt x="61468" y="0"/>
                                        <a:pt x="79172" y="17755"/>
                                        <a:pt x="79172" y="39637"/>
                                      </a:cubicBezTo>
                                      <a:cubicBezTo>
                                        <a:pt x="79172" y="61417"/>
                                        <a:pt x="61468" y="79172"/>
                                        <a:pt x="39586" y="79172"/>
                                      </a:cubicBezTo>
                                      <a:cubicBezTo>
                                        <a:pt x="17856" y="79172"/>
                                        <a:pt x="0" y="61417"/>
                                        <a:pt x="0" y="39637"/>
                                      </a:cubicBezTo>
                                      <a:cubicBezTo>
                                        <a:pt x="0" y="1775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9" name="Shape 92"/>
                              <wps:cNvSpPr/>
                              <wps:spPr>
                                <a:xfrm>
                                  <a:off x="547141" y="225666"/>
                                  <a:ext cx="79121" cy="79185"/>
                                </a:xfrm>
                                <a:custGeom>
                                  <a:avLst/>
                                  <a:gdLst/>
                                  <a:ahLst/>
                                  <a:cxnLst/>
                                  <a:rect l="0" t="0" r="0" b="0"/>
                                  <a:pathLst>
                                    <a:path w="79121" h="79185">
                                      <a:moveTo>
                                        <a:pt x="39586" y="0"/>
                                      </a:moveTo>
                                      <a:cubicBezTo>
                                        <a:pt x="61316" y="0"/>
                                        <a:pt x="79121" y="17818"/>
                                        <a:pt x="79121" y="39586"/>
                                      </a:cubicBezTo>
                                      <a:cubicBezTo>
                                        <a:pt x="79121" y="61468"/>
                                        <a:pt x="61316" y="79185"/>
                                        <a:pt x="39586" y="79185"/>
                                      </a:cubicBezTo>
                                      <a:cubicBezTo>
                                        <a:pt x="17704" y="79185"/>
                                        <a:pt x="0" y="61468"/>
                                        <a:pt x="0" y="39586"/>
                                      </a:cubicBezTo>
                                      <a:cubicBezTo>
                                        <a:pt x="0" y="17818"/>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0" name="Shape 93"/>
                              <wps:cNvSpPr/>
                              <wps:spPr>
                                <a:xfrm>
                                  <a:off x="764134" y="117081"/>
                                  <a:ext cx="79172" cy="79223"/>
                                </a:xfrm>
                                <a:custGeom>
                                  <a:avLst/>
                                  <a:gdLst/>
                                  <a:ahLst/>
                                  <a:cxnLst/>
                                  <a:rect l="0" t="0" r="0" b="0"/>
                                  <a:pathLst>
                                    <a:path w="79172" h="79223">
                                      <a:moveTo>
                                        <a:pt x="39535" y="0"/>
                                      </a:moveTo>
                                      <a:cubicBezTo>
                                        <a:pt x="61417" y="0"/>
                                        <a:pt x="79172" y="17805"/>
                                        <a:pt x="79172" y="39726"/>
                                      </a:cubicBezTo>
                                      <a:cubicBezTo>
                                        <a:pt x="79172" y="61455"/>
                                        <a:pt x="61417" y="79223"/>
                                        <a:pt x="39535" y="79223"/>
                                      </a:cubicBezTo>
                                      <a:cubicBezTo>
                                        <a:pt x="17704" y="79223"/>
                                        <a:pt x="0" y="61455"/>
                                        <a:pt x="0" y="3972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1" name="Shape 94"/>
                              <wps:cNvSpPr/>
                              <wps:spPr>
                                <a:xfrm>
                                  <a:off x="693090" y="219621"/>
                                  <a:ext cx="79172" cy="79172"/>
                                </a:xfrm>
                                <a:custGeom>
                                  <a:avLst/>
                                  <a:gdLst/>
                                  <a:ahLst/>
                                  <a:cxnLst/>
                                  <a:rect l="0" t="0" r="0" b="0"/>
                                  <a:pathLst>
                                    <a:path w="79172" h="79172">
                                      <a:moveTo>
                                        <a:pt x="39484" y="0"/>
                                      </a:moveTo>
                                      <a:cubicBezTo>
                                        <a:pt x="61366" y="0"/>
                                        <a:pt x="79172" y="17755"/>
                                        <a:pt x="79172" y="39586"/>
                                      </a:cubicBezTo>
                                      <a:cubicBezTo>
                                        <a:pt x="79172" y="61417"/>
                                        <a:pt x="61366" y="79172"/>
                                        <a:pt x="39484" y="79172"/>
                                      </a:cubicBezTo>
                                      <a:cubicBezTo>
                                        <a:pt x="17704" y="79172"/>
                                        <a:pt x="0" y="61417"/>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2" name="Shape 95"/>
                              <wps:cNvSpPr/>
                              <wps:spPr>
                                <a:xfrm>
                                  <a:off x="883742" y="498577"/>
                                  <a:ext cx="79121" cy="79223"/>
                                </a:xfrm>
                                <a:custGeom>
                                  <a:avLst/>
                                  <a:gdLst/>
                                  <a:ahLst/>
                                  <a:cxnLst/>
                                  <a:rect l="0" t="0" r="0" b="0"/>
                                  <a:pathLst>
                                    <a:path w="79121" h="79223">
                                      <a:moveTo>
                                        <a:pt x="39535" y="0"/>
                                      </a:moveTo>
                                      <a:cubicBezTo>
                                        <a:pt x="61366" y="0"/>
                                        <a:pt x="79121" y="17805"/>
                                        <a:pt x="79121" y="39586"/>
                                      </a:cubicBezTo>
                                      <a:cubicBezTo>
                                        <a:pt x="79121" y="61455"/>
                                        <a:pt x="61366" y="79223"/>
                                        <a:pt x="39535" y="79223"/>
                                      </a:cubicBezTo>
                                      <a:cubicBezTo>
                                        <a:pt x="17704" y="79223"/>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3" name="Shape 96"/>
                              <wps:cNvSpPr/>
                              <wps:spPr>
                                <a:xfrm>
                                  <a:off x="817512" y="566839"/>
                                  <a:ext cx="79070" cy="79121"/>
                                </a:xfrm>
                                <a:custGeom>
                                  <a:avLst/>
                                  <a:gdLst/>
                                  <a:ahLst/>
                                  <a:cxnLst/>
                                  <a:rect l="0" t="0" r="0" b="0"/>
                                  <a:pathLst>
                                    <a:path w="79070" h="79121">
                                      <a:moveTo>
                                        <a:pt x="39433" y="0"/>
                                      </a:moveTo>
                                      <a:cubicBezTo>
                                        <a:pt x="61316" y="0"/>
                                        <a:pt x="79070" y="17755"/>
                                        <a:pt x="79070" y="39637"/>
                                      </a:cubicBezTo>
                                      <a:cubicBezTo>
                                        <a:pt x="79070" y="61455"/>
                                        <a:pt x="61316" y="79121"/>
                                        <a:pt x="39433" y="79121"/>
                                      </a:cubicBezTo>
                                      <a:cubicBezTo>
                                        <a:pt x="17653" y="79121"/>
                                        <a:pt x="0" y="61455"/>
                                        <a:pt x="0" y="39637"/>
                                      </a:cubicBezTo>
                                      <a:cubicBezTo>
                                        <a:pt x="0" y="17755"/>
                                        <a:pt x="17653" y="0"/>
                                        <a:pt x="3943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4" name="Shape 97"/>
                              <wps:cNvSpPr/>
                              <wps:spPr>
                                <a:xfrm>
                                  <a:off x="755345" y="489496"/>
                                  <a:ext cx="79184" cy="79121"/>
                                </a:xfrm>
                                <a:custGeom>
                                  <a:avLst/>
                                  <a:gdLst/>
                                  <a:ahLst/>
                                  <a:cxnLst/>
                                  <a:rect l="0" t="0" r="0" b="0"/>
                                  <a:pathLst>
                                    <a:path w="79184" h="79121">
                                      <a:moveTo>
                                        <a:pt x="39548" y="0"/>
                                      </a:moveTo>
                                      <a:cubicBezTo>
                                        <a:pt x="61417" y="0"/>
                                        <a:pt x="79184" y="17755"/>
                                        <a:pt x="79184" y="39586"/>
                                      </a:cubicBezTo>
                                      <a:cubicBezTo>
                                        <a:pt x="79184" y="61468"/>
                                        <a:pt x="61417" y="79121"/>
                                        <a:pt x="39548" y="79121"/>
                                      </a:cubicBezTo>
                                      <a:cubicBezTo>
                                        <a:pt x="17767" y="79121"/>
                                        <a:pt x="0" y="61468"/>
                                        <a:pt x="0" y="39586"/>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5" name="Shape 98"/>
                              <wps:cNvSpPr/>
                              <wps:spPr>
                                <a:xfrm>
                                  <a:off x="692785" y="564248"/>
                                  <a:ext cx="79083" cy="79185"/>
                                </a:xfrm>
                                <a:custGeom>
                                  <a:avLst/>
                                  <a:gdLst/>
                                  <a:ahLst/>
                                  <a:cxnLst/>
                                  <a:rect l="0" t="0" r="0" b="0"/>
                                  <a:pathLst>
                                    <a:path w="79083" h="79185">
                                      <a:moveTo>
                                        <a:pt x="39548" y="0"/>
                                      </a:moveTo>
                                      <a:cubicBezTo>
                                        <a:pt x="61379" y="0"/>
                                        <a:pt x="79083" y="17717"/>
                                        <a:pt x="79083" y="39599"/>
                                      </a:cubicBezTo>
                                      <a:cubicBezTo>
                                        <a:pt x="79083" y="61366"/>
                                        <a:pt x="61379" y="79185"/>
                                        <a:pt x="39548" y="79185"/>
                                      </a:cubicBezTo>
                                      <a:cubicBezTo>
                                        <a:pt x="17716" y="79185"/>
                                        <a:pt x="0" y="61366"/>
                                        <a:pt x="0" y="39599"/>
                                      </a:cubicBezTo>
                                      <a:cubicBezTo>
                                        <a:pt x="0" y="17717"/>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6" name="Shape 99"/>
                              <wps:cNvSpPr/>
                              <wps:spPr>
                                <a:xfrm>
                                  <a:off x="630580" y="630733"/>
                                  <a:ext cx="79172" cy="79223"/>
                                </a:xfrm>
                                <a:custGeom>
                                  <a:avLst/>
                                  <a:gdLst/>
                                  <a:ahLst/>
                                  <a:cxnLst/>
                                  <a:rect l="0" t="0" r="0" b="0"/>
                                  <a:pathLst>
                                    <a:path w="79172" h="79223">
                                      <a:moveTo>
                                        <a:pt x="39535" y="0"/>
                                      </a:moveTo>
                                      <a:cubicBezTo>
                                        <a:pt x="61417" y="0"/>
                                        <a:pt x="79172" y="17805"/>
                                        <a:pt x="79172" y="39637"/>
                                      </a:cubicBezTo>
                                      <a:cubicBezTo>
                                        <a:pt x="79172" y="61468"/>
                                        <a:pt x="61417" y="79223"/>
                                        <a:pt x="39535" y="79223"/>
                                      </a:cubicBezTo>
                                      <a:cubicBezTo>
                                        <a:pt x="17666" y="79223"/>
                                        <a:pt x="0" y="61468"/>
                                        <a:pt x="0" y="39637"/>
                                      </a:cubicBezTo>
                                      <a:cubicBezTo>
                                        <a:pt x="0" y="1780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8" name="Shape 100"/>
                              <wps:cNvSpPr/>
                              <wps:spPr>
                                <a:xfrm>
                                  <a:off x="567284" y="567576"/>
                                  <a:ext cx="79172" cy="79223"/>
                                </a:xfrm>
                                <a:custGeom>
                                  <a:avLst/>
                                  <a:gdLst/>
                                  <a:ahLst/>
                                  <a:cxnLst/>
                                  <a:rect l="0" t="0" r="0" b="0"/>
                                  <a:pathLst>
                                    <a:path w="79172" h="79223">
                                      <a:moveTo>
                                        <a:pt x="39484" y="0"/>
                                      </a:moveTo>
                                      <a:cubicBezTo>
                                        <a:pt x="61316" y="0"/>
                                        <a:pt x="79172" y="17767"/>
                                        <a:pt x="79172" y="39688"/>
                                      </a:cubicBezTo>
                                      <a:cubicBezTo>
                                        <a:pt x="79172" y="61417"/>
                                        <a:pt x="61316" y="79223"/>
                                        <a:pt x="39484" y="79223"/>
                                      </a:cubicBezTo>
                                      <a:cubicBezTo>
                                        <a:pt x="17653" y="79223"/>
                                        <a:pt x="0" y="61417"/>
                                        <a:pt x="0" y="39688"/>
                                      </a:cubicBezTo>
                                      <a:cubicBezTo>
                                        <a:pt x="0" y="17767"/>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9" name="Shape 101"/>
                              <wps:cNvSpPr/>
                              <wps:spPr>
                                <a:xfrm>
                                  <a:off x="563563" y="691159"/>
                                  <a:ext cx="79324" cy="79223"/>
                                </a:xfrm>
                                <a:custGeom>
                                  <a:avLst/>
                                  <a:gdLst/>
                                  <a:ahLst/>
                                  <a:cxnLst/>
                                  <a:rect l="0" t="0" r="0" b="0"/>
                                  <a:pathLst>
                                    <a:path w="79324" h="79223">
                                      <a:moveTo>
                                        <a:pt x="39637" y="0"/>
                                      </a:moveTo>
                                      <a:cubicBezTo>
                                        <a:pt x="61468" y="0"/>
                                        <a:pt x="79324" y="17755"/>
                                        <a:pt x="79324" y="39637"/>
                                      </a:cubicBezTo>
                                      <a:cubicBezTo>
                                        <a:pt x="79324" y="61455"/>
                                        <a:pt x="61468" y="79223"/>
                                        <a:pt x="39637" y="79223"/>
                                      </a:cubicBezTo>
                                      <a:cubicBezTo>
                                        <a:pt x="17755" y="79223"/>
                                        <a:pt x="0" y="61455"/>
                                        <a:pt x="0" y="39637"/>
                                      </a:cubicBezTo>
                                      <a:cubicBezTo>
                                        <a:pt x="0" y="17755"/>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0" name="Shape 102"/>
                              <wps:cNvSpPr/>
                              <wps:spPr>
                                <a:xfrm>
                                  <a:off x="489585" y="629387"/>
                                  <a:ext cx="79184" cy="79235"/>
                                </a:xfrm>
                                <a:custGeom>
                                  <a:avLst/>
                                  <a:gdLst/>
                                  <a:ahLst/>
                                  <a:cxnLst/>
                                  <a:rect l="0" t="0" r="0" b="0"/>
                                  <a:pathLst>
                                    <a:path w="79184" h="79235">
                                      <a:moveTo>
                                        <a:pt x="39599" y="0"/>
                                      </a:moveTo>
                                      <a:cubicBezTo>
                                        <a:pt x="61417" y="0"/>
                                        <a:pt x="79184" y="17818"/>
                                        <a:pt x="79184" y="39637"/>
                                      </a:cubicBezTo>
                                      <a:cubicBezTo>
                                        <a:pt x="79184" y="61468"/>
                                        <a:pt x="61417" y="79235"/>
                                        <a:pt x="39599" y="79235"/>
                                      </a:cubicBezTo>
                                      <a:cubicBezTo>
                                        <a:pt x="17767" y="79235"/>
                                        <a:pt x="0" y="61468"/>
                                        <a:pt x="0" y="39637"/>
                                      </a:cubicBezTo>
                                      <a:cubicBezTo>
                                        <a:pt x="0" y="17818"/>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1" name="Shape 103"/>
                              <wps:cNvSpPr/>
                              <wps:spPr>
                                <a:xfrm>
                                  <a:off x="489991" y="756437"/>
                                  <a:ext cx="79172" cy="79185"/>
                                </a:xfrm>
                                <a:custGeom>
                                  <a:avLst/>
                                  <a:gdLst/>
                                  <a:ahLst/>
                                  <a:cxnLst/>
                                  <a:rect l="0" t="0" r="0" b="0"/>
                                  <a:pathLst>
                                    <a:path w="79172" h="79185">
                                      <a:moveTo>
                                        <a:pt x="39535" y="0"/>
                                      </a:moveTo>
                                      <a:cubicBezTo>
                                        <a:pt x="61366" y="0"/>
                                        <a:pt x="79172" y="17767"/>
                                        <a:pt x="79172" y="39586"/>
                                      </a:cubicBezTo>
                                      <a:cubicBezTo>
                                        <a:pt x="79172" y="61366"/>
                                        <a:pt x="61366" y="79185"/>
                                        <a:pt x="39535" y="79185"/>
                                      </a:cubicBezTo>
                                      <a:cubicBezTo>
                                        <a:pt x="17755" y="79185"/>
                                        <a:pt x="0" y="61366"/>
                                        <a:pt x="0" y="39586"/>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2" name="Shape 104"/>
                              <wps:cNvSpPr/>
                              <wps:spPr>
                                <a:xfrm>
                                  <a:off x="406248" y="690258"/>
                                  <a:ext cx="79172" cy="79235"/>
                                </a:xfrm>
                                <a:custGeom>
                                  <a:avLst/>
                                  <a:gdLst/>
                                  <a:ahLst/>
                                  <a:cxnLst/>
                                  <a:rect l="0" t="0" r="0" b="0"/>
                                  <a:pathLst>
                                    <a:path w="79172" h="79235">
                                      <a:moveTo>
                                        <a:pt x="39586" y="0"/>
                                      </a:moveTo>
                                      <a:cubicBezTo>
                                        <a:pt x="61417" y="0"/>
                                        <a:pt x="79172" y="17767"/>
                                        <a:pt x="79172" y="39599"/>
                                      </a:cubicBezTo>
                                      <a:cubicBezTo>
                                        <a:pt x="79172" y="61417"/>
                                        <a:pt x="61417" y="79235"/>
                                        <a:pt x="39586" y="79235"/>
                                      </a:cubicBezTo>
                                      <a:cubicBezTo>
                                        <a:pt x="17755" y="79235"/>
                                        <a:pt x="0" y="61417"/>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3" name="Shape 105"/>
                              <wps:cNvSpPr/>
                              <wps:spPr>
                                <a:xfrm>
                                  <a:off x="412598" y="823658"/>
                                  <a:ext cx="79172" cy="79134"/>
                                </a:xfrm>
                                <a:custGeom>
                                  <a:avLst/>
                                  <a:gdLst/>
                                  <a:ahLst/>
                                  <a:cxnLst/>
                                  <a:rect l="0" t="0" r="0" b="0"/>
                                  <a:pathLst>
                                    <a:path w="79172" h="79134">
                                      <a:moveTo>
                                        <a:pt x="39586" y="0"/>
                                      </a:moveTo>
                                      <a:cubicBezTo>
                                        <a:pt x="61366" y="0"/>
                                        <a:pt x="79172" y="17666"/>
                                        <a:pt x="79172" y="39586"/>
                                      </a:cubicBezTo>
                                      <a:cubicBezTo>
                                        <a:pt x="79172" y="61417"/>
                                        <a:pt x="61366" y="79134"/>
                                        <a:pt x="39586" y="79134"/>
                                      </a:cubicBezTo>
                                      <a:cubicBezTo>
                                        <a:pt x="17666" y="79134"/>
                                        <a:pt x="0" y="61417"/>
                                        <a:pt x="0" y="39586"/>
                                      </a:cubicBezTo>
                                      <a:cubicBezTo>
                                        <a:pt x="0" y="17666"/>
                                        <a:pt x="1766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4" name="Shape 106"/>
                              <wps:cNvSpPr/>
                              <wps:spPr>
                                <a:xfrm>
                                  <a:off x="317894" y="762940"/>
                                  <a:ext cx="79121" cy="79273"/>
                                </a:xfrm>
                                <a:custGeom>
                                  <a:avLst/>
                                  <a:gdLst/>
                                  <a:ahLst/>
                                  <a:cxnLst/>
                                  <a:rect l="0" t="0" r="0" b="0"/>
                                  <a:pathLst>
                                    <a:path w="79121" h="79273">
                                      <a:moveTo>
                                        <a:pt x="39535" y="0"/>
                                      </a:moveTo>
                                      <a:cubicBezTo>
                                        <a:pt x="61468" y="0"/>
                                        <a:pt x="79121" y="17805"/>
                                        <a:pt x="79121" y="39637"/>
                                      </a:cubicBezTo>
                                      <a:cubicBezTo>
                                        <a:pt x="79121" y="61468"/>
                                        <a:pt x="61468" y="79273"/>
                                        <a:pt x="39535" y="79273"/>
                                      </a:cubicBezTo>
                                      <a:cubicBezTo>
                                        <a:pt x="17755" y="79273"/>
                                        <a:pt x="0" y="61468"/>
                                        <a:pt x="0" y="39637"/>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5" name="Shape 107"/>
                              <wps:cNvSpPr/>
                              <wps:spPr>
                                <a:xfrm>
                                  <a:off x="328905" y="898766"/>
                                  <a:ext cx="79185" cy="79185"/>
                                </a:xfrm>
                                <a:custGeom>
                                  <a:avLst/>
                                  <a:gdLst/>
                                  <a:ahLst/>
                                  <a:cxnLst/>
                                  <a:rect l="0" t="0" r="0" b="0"/>
                                  <a:pathLst>
                                    <a:path w="79185" h="79185">
                                      <a:moveTo>
                                        <a:pt x="39535" y="0"/>
                                      </a:moveTo>
                                      <a:cubicBezTo>
                                        <a:pt x="61366" y="0"/>
                                        <a:pt x="79185" y="17818"/>
                                        <a:pt x="79185" y="39738"/>
                                      </a:cubicBezTo>
                                      <a:cubicBezTo>
                                        <a:pt x="79185" y="61468"/>
                                        <a:pt x="61366" y="79185"/>
                                        <a:pt x="39535" y="79185"/>
                                      </a:cubicBezTo>
                                      <a:cubicBezTo>
                                        <a:pt x="17716" y="79185"/>
                                        <a:pt x="0" y="61468"/>
                                        <a:pt x="0" y="39738"/>
                                      </a:cubicBezTo>
                                      <a:cubicBezTo>
                                        <a:pt x="0" y="17818"/>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6" name="Shape 108"/>
                              <wps:cNvSpPr/>
                              <wps:spPr>
                                <a:xfrm>
                                  <a:off x="239763" y="979538"/>
                                  <a:ext cx="79273" cy="79223"/>
                                </a:xfrm>
                                <a:custGeom>
                                  <a:avLst/>
                                  <a:gdLst/>
                                  <a:ahLst/>
                                  <a:cxnLst/>
                                  <a:rect l="0" t="0" r="0" b="0"/>
                                  <a:pathLst>
                                    <a:path w="79273" h="79223">
                                      <a:moveTo>
                                        <a:pt x="39586" y="0"/>
                                      </a:moveTo>
                                      <a:cubicBezTo>
                                        <a:pt x="61417" y="0"/>
                                        <a:pt x="79273" y="17805"/>
                                        <a:pt x="79273" y="39688"/>
                                      </a:cubicBezTo>
                                      <a:cubicBezTo>
                                        <a:pt x="79273" y="61468"/>
                                        <a:pt x="61417" y="79223"/>
                                        <a:pt x="39586" y="79223"/>
                                      </a:cubicBezTo>
                                      <a:cubicBezTo>
                                        <a:pt x="17805" y="79223"/>
                                        <a:pt x="0" y="61468"/>
                                        <a:pt x="0" y="39688"/>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7" name="Shape 109"/>
                              <wps:cNvSpPr/>
                              <wps:spPr>
                                <a:xfrm>
                                  <a:off x="125806" y="914044"/>
                                  <a:ext cx="79172" cy="79185"/>
                                </a:xfrm>
                                <a:custGeom>
                                  <a:avLst/>
                                  <a:gdLst/>
                                  <a:ahLst/>
                                  <a:cxnLst/>
                                  <a:rect l="0" t="0" r="0" b="0"/>
                                  <a:pathLst>
                                    <a:path w="79172" h="79185">
                                      <a:moveTo>
                                        <a:pt x="39586" y="0"/>
                                      </a:moveTo>
                                      <a:cubicBezTo>
                                        <a:pt x="61468" y="0"/>
                                        <a:pt x="79172" y="17767"/>
                                        <a:pt x="79172" y="39637"/>
                                      </a:cubicBezTo>
                                      <a:cubicBezTo>
                                        <a:pt x="79172" y="61468"/>
                                        <a:pt x="61468" y="79185"/>
                                        <a:pt x="39586" y="79185"/>
                                      </a:cubicBezTo>
                                      <a:cubicBezTo>
                                        <a:pt x="17755" y="79185"/>
                                        <a:pt x="0" y="61468"/>
                                        <a:pt x="0" y="39637"/>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8" name="Shape 110"/>
                              <wps:cNvSpPr/>
                              <wps:spPr>
                                <a:xfrm>
                                  <a:off x="6985" y="845388"/>
                                  <a:ext cx="79235" cy="79083"/>
                                </a:xfrm>
                                <a:custGeom>
                                  <a:avLst/>
                                  <a:gdLst/>
                                  <a:ahLst/>
                                  <a:cxnLst/>
                                  <a:rect l="0" t="0" r="0" b="0"/>
                                  <a:pathLst>
                                    <a:path w="79235" h="79083">
                                      <a:moveTo>
                                        <a:pt x="39599" y="0"/>
                                      </a:moveTo>
                                      <a:cubicBezTo>
                                        <a:pt x="61468" y="0"/>
                                        <a:pt x="79235" y="17666"/>
                                        <a:pt x="79235" y="39535"/>
                                      </a:cubicBezTo>
                                      <a:cubicBezTo>
                                        <a:pt x="79235" y="61366"/>
                                        <a:pt x="61468" y="79083"/>
                                        <a:pt x="39599" y="79083"/>
                                      </a:cubicBezTo>
                                      <a:cubicBezTo>
                                        <a:pt x="17767" y="79083"/>
                                        <a:pt x="0" y="61366"/>
                                        <a:pt x="0" y="39535"/>
                                      </a:cubicBezTo>
                                      <a:cubicBezTo>
                                        <a:pt x="0" y="1766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9" name="Shape 111"/>
                              <wps:cNvSpPr/>
                              <wps:spPr>
                                <a:xfrm>
                                  <a:off x="116230" y="766407"/>
                                  <a:ext cx="79172" cy="79235"/>
                                </a:xfrm>
                                <a:custGeom>
                                  <a:avLst/>
                                  <a:gdLst/>
                                  <a:ahLst/>
                                  <a:cxnLst/>
                                  <a:rect l="0" t="0" r="0" b="0"/>
                                  <a:pathLst>
                                    <a:path w="79172" h="79235">
                                      <a:moveTo>
                                        <a:pt x="39535" y="0"/>
                                      </a:moveTo>
                                      <a:cubicBezTo>
                                        <a:pt x="61366" y="0"/>
                                        <a:pt x="79172" y="17869"/>
                                        <a:pt x="79172" y="39649"/>
                                      </a:cubicBezTo>
                                      <a:cubicBezTo>
                                        <a:pt x="79172" y="61519"/>
                                        <a:pt x="61366" y="79235"/>
                                        <a:pt x="39535" y="79235"/>
                                      </a:cubicBezTo>
                                      <a:cubicBezTo>
                                        <a:pt x="17717" y="79235"/>
                                        <a:pt x="0" y="61519"/>
                                        <a:pt x="0" y="39649"/>
                                      </a:cubicBezTo>
                                      <a:cubicBezTo>
                                        <a:pt x="0" y="17869"/>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0" name="Shape 112"/>
                              <wps:cNvSpPr/>
                              <wps:spPr>
                                <a:xfrm>
                                  <a:off x="0" y="690461"/>
                                  <a:ext cx="79223" cy="79172"/>
                                </a:xfrm>
                                <a:custGeom>
                                  <a:avLst/>
                                  <a:gdLst/>
                                  <a:ahLst/>
                                  <a:cxnLst/>
                                  <a:rect l="0" t="0" r="0" b="0"/>
                                  <a:pathLst>
                                    <a:path w="79223" h="79172">
                                      <a:moveTo>
                                        <a:pt x="39586" y="0"/>
                                      </a:moveTo>
                                      <a:cubicBezTo>
                                        <a:pt x="61417" y="0"/>
                                        <a:pt x="79223" y="17805"/>
                                        <a:pt x="79223" y="39637"/>
                                      </a:cubicBezTo>
                                      <a:cubicBezTo>
                                        <a:pt x="79223" y="61417"/>
                                        <a:pt x="61417" y="79172"/>
                                        <a:pt x="39586" y="79172"/>
                                      </a:cubicBezTo>
                                      <a:cubicBezTo>
                                        <a:pt x="17805" y="79172"/>
                                        <a:pt x="0" y="61417"/>
                                        <a:pt x="0" y="39637"/>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1" name="Shape 113"/>
                              <wps:cNvSpPr/>
                              <wps:spPr>
                                <a:xfrm>
                                  <a:off x="224930" y="835266"/>
                                  <a:ext cx="79121" cy="79185"/>
                                </a:xfrm>
                                <a:custGeom>
                                  <a:avLst/>
                                  <a:gdLst/>
                                  <a:ahLst/>
                                  <a:cxnLst/>
                                  <a:rect l="0" t="0" r="0" b="0"/>
                                  <a:pathLst>
                                    <a:path w="79121" h="79185">
                                      <a:moveTo>
                                        <a:pt x="39535" y="0"/>
                                      </a:moveTo>
                                      <a:cubicBezTo>
                                        <a:pt x="61316" y="0"/>
                                        <a:pt x="79121" y="17666"/>
                                        <a:pt x="79121" y="39586"/>
                                      </a:cubicBezTo>
                                      <a:cubicBezTo>
                                        <a:pt x="79121" y="61468"/>
                                        <a:pt x="61316" y="79185"/>
                                        <a:pt x="39535" y="79185"/>
                                      </a:cubicBezTo>
                                      <a:cubicBezTo>
                                        <a:pt x="17704" y="79185"/>
                                        <a:pt x="0" y="61468"/>
                                        <a:pt x="0" y="39586"/>
                                      </a:cubicBezTo>
                                      <a:cubicBezTo>
                                        <a:pt x="0" y="1766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2" name="Shape 114"/>
                              <wps:cNvSpPr/>
                              <wps:spPr>
                                <a:xfrm>
                                  <a:off x="26784" y="994715"/>
                                  <a:ext cx="79172" cy="79172"/>
                                </a:xfrm>
                                <a:custGeom>
                                  <a:avLst/>
                                  <a:gdLst/>
                                  <a:ahLst/>
                                  <a:cxnLst/>
                                  <a:rect l="0" t="0" r="0" b="0"/>
                                  <a:pathLst>
                                    <a:path w="79172" h="79172">
                                      <a:moveTo>
                                        <a:pt x="39535" y="0"/>
                                      </a:moveTo>
                                      <a:cubicBezTo>
                                        <a:pt x="61468" y="0"/>
                                        <a:pt x="79172" y="17856"/>
                                        <a:pt x="79172" y="39586"/>
                                      </a:cubicBezTo>
                                      <a:cubicBezTo>
                                        <a:pt x="79172" y="61468"/>
                                        <a:pt x="61468" y="79172"/>
                                        <a:pt x="39535" y="79172"/>
                                      </a:cubicBezTo>
                                      <a:cubicBezTo>
                                        <a:pt x="17755" y="79172"/>
                                        <a:pt x="0" y="61468"/>
                                        <a:pt x="0" y="39586"/>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3" name="Shape 115"/>
                              <wps:cNvSpPr/>
                              <wps:spPr>
                                <a:xfrm>
                                  <a:off x="142431" y="1063727"/>
                                  <a:ext cx="79172" cy="79223"/>
                                </a:xfrm>
                                <a:custGeom>
                                  <a:avLst/>
                                  <a:gdLst/>
                                  <a:ahLst/>
                                  <a:cxnLst/>
                                  <a:rect l="0" t="0" r="0" b="0"/>
                                  <a:pathLst>
                                    <a:path w="79172" h="79223">
                                      <a:moveTo>
                                        <a:pt x="39535" y="0"/>
                                      </a:moveTo>
                                      <a:cubicBezTo>
                                        <a:pt x="61455" y="0"/>
                                        <a:pt x="79172" y="17805"/>
                                        <a:pt x="79172" y="39637"/>
                                      </a:cubicBezTo>
                                      <a:cubicBezTo>
                                        <a:pt x="79172" y="61455"/>
                                        <a:pt x="61455" y="79223"/>
                                        <a:pt x="39535" y="79223"/>
                                      </a:cubicBezTo>
                                      <a:cubicBezTo>
                                        <a:pt x="17704" y="79223"/>
                                        <a:pt x="0" y="61455"/>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4" name="Shape 116"/>
                              <wps:cNvSpPr/>
                              <wps:spPr>
                                <a:xfrm>
                                  <a:off x="630580" y="754063"/>
                                  <a:ext cx="79172" cy="79223"/>
                                </a:xfrm>
                                <a:custGeom>
                                  <a:avLst/>
                                  <a:gdLst/>
                                  <a:ahLst/>
                                  <a:cxnLst/>
                                  <a:rect l="0" t="0" r="0" b="0"/>
                                  <a:pathLst>
                                    <a:path w="79172" h="79223">
                                      <a:moveTo>
                                        <a:pt x="39535" y="0"/>
                                      </a:moveTo>
                                      <a:cubicBezTo>
                                        <a:pt x="61417" y="0"/>
                                        <a:pt x="79172" y="17755"/>
                                        <a:pt x="79172" y="39586"/>
                                      </a:cubicBezTo>
                                      <a:cubicBezTo>
                                        <a:pt x="79172" y="61468"/>
                                        <a:pt x="61417" y="79223"/>
                                        <a:pt x="39535" y="79223"/>
                                      </a:cubicBezTo>
                                      <a:cubicBezTo>
                                        <a:pt x="17666" y="79223"/>
                                        <a:pt x="0" y="61468"/>
                                        <a:pt x="0" y="39586"/>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5" name="Shape 117"/>
                              <wps:cNvSpPr/>
                              <wps:spPr>
                                <a:xfrm>
                                  <a:off x="692645" y="818794"/>
                                  <a:ext cx="79223" cy="79185"/>
                                </a:xfrm>
                                <a:custGeom>
                                  <a:avLst/>
                                  <a:gdLst/>
                                  <a:ahLst/>
                                  <a:cxnLst/>
                                  <a:rect l="0" t="0" r="0" b="0"/>
                                  <a:pathLst>
                                    <a:path w="79223" h="79185">
                                      <a:moveTo>
                                        <a:pt x="39535" y="0"/>
                                      </a:moveTo>
                                      <a:cubicBezTo>
                                        <a:pt x="61366" y="0"/>
                                        <a:pt x="79223" y="17818"/>
                                        <a:pt x="79223" y="39599"/>
                                      </a:cubicBezTo>
                                      <a:cubicBezTo>
                                        <a:pt x="79223" y="61468"/>
                                        <a:pt x="61366" y="79185"/>
                                        <a:pt x="39535" y="79185"/>
                                      </a:cubicBezTo>
                                      <a:cubicBezTo>
                                        <a:pt x="17704" y="79185"/>
                                        <a:pt x="0" y="61468"/>
                                        <a:pt x="0" y="3959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6" name="Shape 118"/>
                              <wps:cNvSpPr/>
                              <wps:spPr>
                                <a:xfrm>
                                  <a:off x="626859" y="893661"/>
                                  <a:ext cx="79273" cy="79223"/>
                                </a:xfrm>
                                <a:custGeom>
                                  <a:avLst/>
                                  <a:gdLst/>
                                  <a:ahLst/>
                                  <a:cxnLst/>
                                  <a:rect l="0" t="0" r="0" b="0"/>
                                  <a:pathLst>
                                    <a:path w="79273" h="79223">
                                      <a:moveTo>
                                        <a:pt x="39637" y="0"/>
                                      </a:moveTo>
                                      <a:cubicBezTo>
                                        <a:pt x="61468" y="0"/>
                                        <a:pt x="79273" y="17755"/>
                                        <a:pt x="79273" y="39637"/>
                                      </a:cubicBezTo>
                                      <a:cubicBezTo>
                                        <a:pt x="79273" y="61468"/>
                                        <a:pt x="61468" y="79223"/>
                                        <a:pt x="39637" y="79223"/>
                                      </a:cubicBezTo>
                                      <a:cubicBezTo>
                                        <a:pt x="17805" y="79223"/>
                                        <a:pt x="0" y="61468"/>
                                        <a:pt x="0" y="39637"/>
                                      </a:cubicBezTo>
                                      <a:cubicBezTo>
                                        <a:pt x="0" y="17755"/>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7" name="Shape 119"/>
                              <wps:cNvSpPr/>
                              <wps:spPr>
                                <a:xfrm>
                                  <a:off x="561175" y="972591"/>
                                  <a:ext cx="79223" cy="79172"/>
                                </a:xfrm>
                                <a:custGeom>
                                  <a:avLst/>
                                  <a:gdLst/>
                                  <a:ahLst/>
                                  <a:cxnLst/>
                                  <a:rect l="0" t="0" r="0" b="0"/>
                                  <a:pathLst>
                                    <a:path w="79223" h="79172">
                                      <a:moveTo>
                                        <a:pt x="39637" y="0"/>
                                      </a:moveTo>
                                      <a:cubicBezTo>
                                        <a:pt x="61468" y="0"/>
                                        <a:pt x="79223" y="17653"/>
                                        <a:pt x="79223" y="39586"/>
                                      </a:cubicBezTo>
                                      <a:cubicBezTo>
                                        <a:pt x="79223" y="61468"/>
                                        <a:pt x="61468" y="79172"/>
                                        <a:pt x="39637" y="79172"/>
                                      </a:cubicBezTo>
                                      <a:cubicBezTo>
                                        <a:pt x="17767" y="79172"/>
                                        <a:pt x="0" y="61468"/>
                                        <a:pt x="0" y="39586"/>
                                      </a:cubicBezTo>
                                      <a:cubicBezTo>
                                        <a:pt x="0" y="17653"/>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8" name="Shape 120"/>
                              <wps:cNvSpPr/>
                              <wps:spPr>
                                <a:xfrm>
                                  <a:off x="621055" y="1065555"/>
                                  <a:ext cx="79172" cy="79324"/>
                                </a:xfrm>
                                <a:custGeom>
                                  <a:avLst/>
                                  <a:gdLst/>
                                  <a:ahLst/>
                                  <a:cxnLst/>
                                  <a:rect l="0" t="0" r="0" b="0"/>
                                  <a:pathLst>
                                    <a:path w="79172" h="79324">
                                      <a:moveTo>
                                        <a:pt x="39586" y="0"/>
                                      </a:moveTo>
                                      <a:cubicBezTo>
                                        <a:pt x="61417" y="0"/>
                                        <a:pt x="79172" y="17856"/>
                                        <a:pt x="79172" y="39738"/>
                                      </a:cubicBezTo>
                                      <a:cubicBezTo>
                                        <a:pt x="79172" y="61468"/>
                                        <a:pt x="61417" y="79324"/>
                                        <a:pt x="39586" y="79324"/>
                                      </a:cubicBezTo>
                                      <a:cubicBezTo>
                                        <a:pt x="17805" y="79324"/>
                                        <a:pt x="0" y="61468"/>
                                        <a:pt x="0" y="39738"/>
                                      </a:cubicBezTo>
                                      <a:cubicBezTo>
                                        <a:pt x="0" y="1785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9" name="Shape 121"/>
                              <wps:cNvSpPr/>
                              <wps:spPr>
                                <a:xfrm>
                                  <a:off x="547637" y="1157834"/>
                                  <a:ext cx="79172" cy="79223"/>
                                </a:xfrm>
                                <a:custGeom>
                                  <a:avLst/>
                                  <a:gdLst/>
                                  <a:ahLst/>
                                  <a:cxnLst/>
                                  <a:rect l="0" t="0" r="0" b="0"/>
                                  <a:pathLst>
                                    <a:path w="79172" h="79223">
                                      <a:moveTo>
                                        <a:pt x="39586" y="0"/>
                                      </a:moveTo>
                                      <a:cubicBezTo>
                                        <a:pt x="61417" y="0"/>
                                        <a:pt x="79172" y="17805"/>
                                        <a:pt x="79172" y="39688"/>
                                      </a:cubicBezTo>
                                      <a:cubicBezTo>
                                        <a:pt x="79172" y="61468"/>
                                        <a:pt x="61417" y="79223"/>
                                        <a:pt x="39586" y="79223"/>
                                      </a:cubicBezTo>
                                      <a:cubicBezTo>
                                        <a:pt x="17755" y="79223"/>
                                        <a:pt x="0" y="61468"/>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0" name="Shape 122"/>
                              <wps:cNvSpPr/>
                              <wps:spPr>
                                <a:xfrm>
                                  <a:off x="403568" y="1142848"/>
                                  <a:ext cx="79172" cy="79223"/>
                                </a:xfrm>
                                <a:custGeom>
                                  <a:avLst/>
                                  <a:gdLst/>
                                  <a:ahLst/>
                                  <a:cxnLst/>
                                  <a:rect l="0" t="0" r="0" b="0"/>
                                  <a:pathLst>
                                    <a:path w="79172" h="79223">
                                      <a:moveTo>
                                        <a:pt x="39535" y="0"/>
                                      </a:moveTo>
                                      <a:cubicBezTo>
                                        <a:pt x="61417" y="0"/>
                                        <a:pt x="79172" y="17716"/>
                                        <a:pt x="79172" y="39688"/>
                                      </a:cubicBezTo>
                                      <a:cubicBezTo>
                                        <a:pt x="79172" y="61519"/>
                                        <a:pt x="61417" y="79223"/>
                                        <a:pt x="39535" y="79223"/>
                                      </a:cubicBezTo>
                                      <a:cubicBezTo>
                                        <a:pt x="17716" y="79223"/>
                                        <a:pt x="0" y="61519"/>
                                        <a:pt x="0" y="39688"/>
                                      </a:cubicBezTo>
                                      <a:cubicBezTo>
                                        <a:pt x="0" y="17716"/>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1" name="Shape 123"/>
                              <wps:cNvSpPr/>
                              <wps:spPr>
                                <a:xfrm>
                                  <a:off x="347218" y="1037577"/>
                                  <a:ext cx="79172" cy="79223"/>
                                </a:xfrm>
                                <a:custGeom>
                                  <a:avLst/>
                                  <a:gdLst/>
                                  <a:ahLst/>
                                  <a:cxnLst/>
                                  <a:rect l="0" t="0" r="0" b="0"/>
                                  <a:pathLst>
                                    <a:path w="79172" h="79223">
                                      <a:moveTo>
                                        <a:pt x="39535" y="0"/>
                                      </a:moveTo>
                                      <a:cubicBezTo>
                                        <a:pt x="61366" y="0"/>
                                        <a:pt x="79172" y="17856"/>
                                        <a:pt x="79172" y="39586"/>
                                      </a:cubicBezTo>
                                      <a:cubicBezTo>
                                        <a:pt x="79172" y="61468"/>
                                        <a:pt x="61366" y="79223"/>
                                        <a:pt x="39535" y="79223"/>
                                      </a:cubicBezTo>
                                      <a:cubicBezTo>
                                        <a:pt x="17704" y="79223"/>
                                        <a:pt x="0" y="61468"/>
                                        <a:pt x="0" y="39586"/>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2" name="Shape 124"/>
                              <wps:cNvSpPr/>
                              <wps:spPr>
                                <a:xfrm>
                                  <a:off x="485673" y="1054887"/>
                                  <a:ext cx="79121" cy="79185"/>
                                </a:xfrm>
                                <a:custGeom>
                                  <a:avLst/>
                                  <a:gdLst/>
                                  <a:ahLst/>
                                  <a:cxnLst/>
                                  <a:rect l="0" t="0" r="0" b="0"/>
                                  <a:pathLst>
                                    <a:path w="79121" h="79185">
                                      <a:moveTo>
                                        <a:pt x="39535" y="0"/>
                                      </a:moveTo>
                                      <a:cubicBezTo>
                                        <a:pt x="61366" y="0"/>
                                        <a:pt x="79121" y="17717"/>
                                        <a:pt x="79121" y="39586"/>
                                      </a:cubicBezTo>
                                      <a:cubicBezTo>
                                        <a:pt x="79121" y="61468"/>
                                        <a:pt x="61366" y="79185"/>
                                        <a:pt x="39535" y="79185"/>
                                      </a:cubicBezTo>
                                      <a:cubicBezTo>
                                        <a:pt x="17704" y="79185"/>
                                        <a:pt x="0" y="61468"/>
                                        <a:pt x="0" y="39586"/>
                                      </a:cubicBezTo>
                                      <a:cubicBezTo>
                                        <a:pt x="0" y="1771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3" name="Shape 125"/>
                              <wps:cNvSpPr/>
                              <wps:spPr>
                                <a:xfrm>
                                  <a:off x="424409" y="956323"/>
                                  <a:ext cx="79172" cy="79172"/>
                                </a:xfrm>
                                <a:custGeom>
                                  <a:avLst/>
                                  <a:gdLst/>
                                  <a:ahLst/>
                                  <a:cxnLst/>
                                  <a:rect l="0" t="0" r="0" b="0"/>
                                  <a:pathLst>
                                    <a:path w="79172" h="79172">
                                      <a:moveTo>
                                        <a:pt x="39586" y="0"/>
                                      </a:moveTo>
                                      <a:cubicBezTo>
                                        <a:pt x="61366" y="0"/>
                                        <a:pt x="79172" y="17755"/>
                                        <a:pt x="79172" y="39688"/>
                                      </a:cubicBezTo>
                                      <a:cubicBezTo>
                                        <a:pt x="79172" y="61405"/>
                                        <a:pt x="61366" y="79172"/>
                                        <a:pt x="39586" y="79172"/>
                                      </a:cubicBezTo>
                                      <a:cubicBezTo>
                                        <a:pt x="17704" y="79172"/>
                                        <a:pt x="0" y="61405"/>
                                        <a:pt x="0" y="39688"/>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4" name="Shape 126"/>
                              <wps:cNvSpPr/>
                              <wps:spPr>
                                <a:xfrm>
                                  <a:off x="498030" y="884377"/>
                                  <a:ext cx="79172" cy="79286"/>
                                </a:xfrm>
                                <a:custGeom>
                                  <a:avLst/>
                                  <a:gdLst/>
                                  <a:ahLst/>
                                  <a:cxnLst/>
                                  <a:rect l="0" t="0" r="0" b="0"/>
                                  <a:pathLst>
                                    <a:path w="79172" h="79286">
                                      <a:moveTo>
                                        <a:pt x="39535" y="0"/>
                                      </a:moveTo>
                                      <a:cubicBezTo>
                                        <a:pt x="61455" y="0"/>
                                        <a:pt x="79172" y="17818"/>
                                        <a:pt x="79172" y="39649"/>
                                      </a:cubicBezTo>
                                      <a:cubicBezTo>
                                        <a:pt x="79172" y="61468"/>
                                        <a:pt x="61455" y="79286"/>
                                        <a:pt x="39535" y="79286"/>
                                      </a:cubicBezTo>
                                      <a:cubicBezTo>
                                        <a:pt x="17755" y="79286"/>
                                        <a:pt x="0" y="61468"/>
                                        <a:pt x="0" y="39649"/>
                                      </a:cubicBezTo>
                                      <a:cubicBezTo>
                                        <a:pt x="0" y="17818"/>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5" name="Shape 127"/>
                              <wps:cNvSpPr/>
                              <wps:spPr>
                                <a:xfrm>
                                  <a:off x="567131" y="816267"/>
                                  <a:ext cx="79172" cy="79185"/>
                                </a:xfrm>
                                <a:custGeom>
                                  <a:avLst/>
                                  <a:gdLst/>
                                  <a:ahLst/>
                                  <a:cxnLst/>
                                  <a:rect l="0" t="0" r="0" b="0"/>
                                  <a:pathLst>
                                    <a:path w="79172" h="79185">
                                      <a:moveTo>
                                        <a:pt x="39586" y="0"/>
                                      </a:moveTo>
                                      <a:cubicBezTo>
                                        <a:pt x="61468" y="0"/>
                                        <a:pt x="79172" y="17818"/>
                                        <a:pt x="79172" y="39637"/>
                                      </a:cubicBezTo>
                                      <a:cubicBezTo>
                                        <a:pt x="79172" y="61468"/>
                                        <a:pt x="61468" y="79185"/>
                                        <a:pt x="39586" y="79185"/>
                                      </a:cubicBezTo>
                                      <a:cubicBezTo>
                                        <a:pt x="17805" y="79185"/>
                                        <a:pt x="0" y="61468"/>
                                        <a:pt x="0" y="39637"/>
                                      </a:cubicBezTo>
                                      <a:cubicBezTo>
                                        <a:pt x="0" y="17818"/>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6" name="Shape 128"/>
                              <wps:cNvSpPr/>
                              <wps:spPr>
                                <a:xfrm>
                                  <a:off x="261087" y="1119238"/>
                                  <a:ext cx="79185" cy="79273"/>
                                </a:xfrm>
                                <a:custGeom>
                                  <a:avLst/>
                                  <a:gdLst/>
                                  <a:ahLst/>
                                  <a:cxnLst/>
                                  <a:rect l="0" t="0" r="0" b="0"/>
                                  <a:pathLst>
                                    <a:path w="79185" h="79273">
                                      <a:moveTo>
                                        <a:pt x="39548" y="0"/>
                                      </a:moveTo>
                                      <a:cubicBezTo>
                                        <a:pt x="61366" y="0"/>
                                        <a:pt x="79185" y="17856"/>
                                        <a:pt x="79185" y="39688"/>
                                      </a:cubicBezTo>
                                      <a:cubicBezTo>
                                        <a:pt x="79185" y="61468"/>
                                        <a:pt x="61366" y="79273"/>
                                        <a:pt x="39548" y="79273"/>
                                      </a:cubicBezTo>
                                      <a:cubicBezTo>
                                        <a:pt x="17717" y="79273"/>
                                        <a:pt x="0" y="61468"/>
                                        <a:pt x="0" y="39688"/>
                                      </a:cubicBezTo>
                                      <a:cubicBezTo>
                                        <a:pt x="0" y="17856"/>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7" name="Shape 129"/>
                              <wps:cNvSpPr/>
                              <wps:spPr>
                                <a:xfrm>
                                  <a:off x="320027" y="1240485"/>
                                  <a:ext cx="79172" cy="79273"/>
                                </a:xfrm>
                                <a:custGeom>
                                  <a:avLst/>
                                  <a:gdLst/>
                                  <a:ahLst/>
                                  <a:cxnLst/>
                                  <a:rect l="0" t="0" r="0" b="0"/>
                                  <a:pathLst>
                                    <a:path w="79172" h="79273">
                                      <a:moveTo>
                                        <a:pt x="39535" y="0"/>
                                      </a:moveTo>
                                      <a:cubicBezTo>
                                        <a:pt x="61366" y="0"/>
                                        <a:pt x="79172" y="17805"/>
                                        <a:pt x="79172" y="39688"/>
                                      </a:cubicBezTo>
                                      <a:cubicBezTo>
                                        <a:pt x="79172" y="61455"/>
                                        <a:pt x="61366" y="79273"/>
                                        <a:pt x="39535" y="79273"/>
                                      </a:cubicBezTo>
                                      <a:cubicBezTo>
                                        <a:pt x="17755" y="79273"/>
                                        <a:pt x="0" y="61455"/>
                                        <a:pt x="0" y="39688"/>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8" name="Shape 130"/>
                              <wps:cNvSpPr/>
                              <wps:spPr>
                                <a:xfrm>
                                  <a:off x="176606" y="1211707"/>
                                  <a:ext cx="79223" cy="79172"/>
                                </a:xfrm>
                                <a:custGeom>
                                  <a:avLst/>
                                  <a:gdLst/>
                                  <a:ahLst/>
                                  <a:cxnLst/>
                                  <a:rect l="0" t="0" r="0" b="0"/>
                                  <a:pathLst>
                                    <a:path w="79223" h="79172">
                                      <a:moveTo>
                                        <a:pt x="39637" y="0"/>
                                      </a:moveTo>
                                      <a:cubicBezTo>
                                        <a:pt x="61468" y="0"/>
                                        <a:pt x="79223" y="17704"/>
                                        <a:pt x="79223" y="39586"/>
                                      </a:cubicBezTo>
                                      <a:cubicBezTo>
                                        <a:pt x="79223" y="61519"/>
                                        <a:pt x="61468" y="79172"/>
                                        <a:pt x="39637" y="79172"/>
                                      </a:cubicBezTo>
                                      <a:cubicBezTo>
                                        <a:pt x="17755" y="79172"/>
                                        <a:pt x="0" y="61519"/>
                                        <a:pt x="0" y="39586"/>
                                      </a:cubicBezTo>
                                      <a:cubicBezTo>
                                        <a:pt x="0" y="17704"/>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9" name="Shape 131"/>
                              <wps:cNvSpPr/>
                              <wps:spPr>
                                <a:xfrm>
                                  <a:off x="469049" y="1256805"/>
                                  <a:ext cx="79185" cy="79121"/>
                                </a:xfrm>
                                <a:custGeom>
                                  <a:avLst/>
                                  <a:gdLst/>
                                  <a:ahLst/>
                                  <a:cxnLst/>
                                  <a:rect l="0" t="0" r="0" b="0"/>
                                  <a:pathLst>
                                    <a:path w="79185" h="79121">
                                      <a:moveTo>
                                        <a:pt x="39548" y="0"/>
                                      </a:moveTo>
                                      <a:cubicBezTo>
                                        <a:pt x="61366" y="0"/>
                                        <a:pt x="79185" y="17755"/>
                                        <a:pt x="79185" y="39586"/>
                                      </a:cubicBezTo>
                                      <a:cubicBezTo>
                                        <a:pt x="79185" y="61417"/>
                                        <a:pt x="61366" y="79121"/>
                                        <a:pt x="39548" y="79121"/>
                                      </a:cubicBezTo>
                                      <a:cubicBezTo>
                                        <a:pt x="17666" y="79121"/>
                                        <a:pt x="0" y="61417"/>
                                        <a:pt x="0" y="39586"/>
                                      </a:cubicBezTo>
                                      <a:cubicBezTo>
                                        <a:pt x="0" y="17755"/>
                                        <a:pt x="1766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0" name="Shape 132"/>
                              <wps:cNvSpPr/>
                              <wps:spPr>
                                <a:xfrm>
                                  <a:off x="822820" y="412001"/>
                                  <a:ext cx="79223" cy="79223"/>
                                </a:xfrm>
                                <a:custGeom>
                                  <a:avLst/>
                                  <a:gdLst/>
                                  <a:ahLst/>
                                  <a:cxnLst/>
                                  <a:rect l="0" t="0" r="0" b="0"/>
                                  <a:pathLst>
                                    <a:path w="79223" h="79223">
                                      <a:moveTo>
                                        <a:pt x="39586" y="0"/>
                                      </a:moveTo>
                                      <a:cubicBezTo>
                                        <a:pt x="61468" y="0"/>
                                        <a:pt x="79223" y="17805"/>
                                        <a:pt x="79223" y="39637"/>
                                      </a:cubicBezTo>
                                      <a:cubicBezTo>
                                        <a:pt x="79223" y="61519"/>
                                        <a:pt x="61468" y="79223"/>
                                        <a:pt x="39586" y="79223"/>
                                      </a:cubicBezTo>
                                      <a:cubicBezTo>
                                        <a:pt x="17856" y="79223"/>
                                        <a:pt x="0" y="61519"/>
                                        <a:pt x="0" y="39637"/>
                                      </a:cubicBezTo>
                                      <a:cubicBezTo>
                                        <a:pt x="0" y="1780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1" name="Shape 133"/>
                              <wps:cNvSpPr/>
                              <wps:spPr>
                                <a:xfrm>
                                  <a:off x="1142746" y="405359"/>
                                  <a:ext cx="79185" cy="79223"/>
                                </a:xfrm>
                                <a:custGeom>
                                  <a:avLst/>
                                  <a:gdLst/>
                                  <a:ahLst/>
                                  <a:cxnLst/>
                                  <a:rect l="0" t="0" r="0" b="0"/>
                                  <a:pathLst>
                                    <a:path w="79185" h="79223">
                                      <a:moveTo>
                                        <a:pt x="39535" y="0"/>
                                      </a:moveTo>
                                      <a:cubicBezTo>
                                        <a:pt x="61417" y="0"/>
                                        <a:pt x="79185" y="17755"/>
                                        <a:pt x="79185" y="39637"/>
                                      </a:cubicBezTo>
                                      <a:cubicBezTo>
                                        <a:pt x="79185" y="61468"/>
                                        <a:pt x="61417" y="79223"/>
                                        <a:pt x="39535" y="79223"/>
                                      </a:cubicBezTo>
                                      <a:cubicBezTo>
                                        <a:pt x="17666" y="79223"/>
                                        <a:pt x="0" y="61468"/>
                                        <a:pt x="0" y="39637"/>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2" name="Shape 134"/>
                              <wps:cNvSpPr/>
                              <wps:spPr>
                                <a:xfrm>
                                  <a:off x="1055091" y="486512"/>
                                  <a:ext cx="79172" cy="79235"/>
                                </a:xfrm>
                                <a:custGeom>
                                  <a:avLst/>
                                  <a:gdLst/>
                                  <a:ahLst/>
                                  <a:cxnLst/>
                                  <a:rect l="0" t="0" r="0" b="0"/>
                                  <a:pathLst>
                                    <a:path w="79172" h="79235">
                                      <a:moveTo>
                                        <a:pt x="39637" y="0"/>
                                      </a:moveTo>
                                      <a:cubicBezTo>
                                        <a:pt x="61468" y="0"/>
                                        <a:pt x="79172" y="17818"/>
                                        <a:pt x="79172" y="39637"/>
                                      </a:cubicBezTo>
                                      <a:cubicBezTo>
                                        <a:pt x="79172" y="61417"/>
                                        <a:pt x="61468" y="79235"/>
                                        <a:pt x="39637" y="79235"/>
                                      </a:cubicBezTo>
                                      <a:cubicBezTo>
                                        <a:pt x="17806" y="79235"/>
                                        <a:pt x="0" y="61417"/>
                                        <a:pt x="0" y="39637"/>
                                      </a:cubicBezTo>
                                      <a:cubicBezTo>
                                        <a:pt x="0" y="17818"/>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3" name="Shape 135"/>
                              <wps:cNvSpPr/>
                              <wps:spPr>
                                <a:xfrm>
                                  <a:off x="1157681" y="547586"/>
                                  <a:ext cx="79121" cy="79223"/>
                                </a:xfrm>
                                <a:custGeom>
                                  <a:avLst/>
                                  <a:gdLst/>
                                  <a:ahLst/>
                                  <a:cxnLst/>
                                  <a:rect l="0" t="0" r="0" b="0"/>
                                  <a:pathLst>
                                    <a:path w="79121" h="79223">
                                      <a:moveTo>
                                        <a:pt x="39586" y="0"/>
                                      </a:moveTo>
                                      <a:cubicBezTo>
                                        <a:pt x="61417" y="0"/>
                                        <a:pt x="79121" y="17805"/>
                                        <a:pt x="79121" y="39637"/>
                                      </a:cubicBezTo>
                                      <a:cubicBezTo>
                                        <a:pt x="79121" y="61468"/>
                                        <a:pt x="61417" y="79223"/>
                                        <a:pt x="39586" y="79223"/>
                                      </a:cubicBezTo>
                                      <a:cubicBezTo>
                                        <a:pt x="17704" y="79223"/>
                                        <a:pt x="0" y="61468"/>
                                        <a:pt x="0" y="39637"/>
                                      </a:cubicBezTo>
                                      <a:cubicBezTo>
                                        <a:pt x="0" y="1780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4" name="Shape 136"/>
                              <wps:cNvSpPr/>
                              <wps:spPr>
                                <a:xfrm>
                                  <a:off x="1163828" y="690308"/>
                                  <a:ext cx="79184" cy="79223"/>
                                </a:xfrm>
                                <a:custGeom>
                                  <a:avLst/>
                                  <a:gdLst/>
                                  <a:ahLst/>
                                  <a:cxnLst/>
                                  <a:rect l="0" t="0" r="0" b="0"/>
                                  <a:pathLst>
                                    <a:path w="79184" h="79223">
                                      <a:moveTo>
                                        <a:pt x="39586" y="0"/>
                                      </a:moveTo>
                                      <a:cubicBezTo>
                                        <a:pt x="61468" y="0"/>
                                        <a:pt x="79184" y="17856"/>
                                        <a:pt x="79184" y="39637"/>
                                      </a:cubicBezTo>
                                      <a:cubicBezTo>
                                        <a:pt x="79184" y="61468"/>
                                        <a:pt x="61468" y="79223"/>
                                        <a:pt x="39586" y="79223"/>
                                      </a:cubicBezTo>
                                      <a:cubicBezTo>
                                        <a:pt x="17818" y="79223"/>
                                        <a:pt x="0" y="61468"/>
                                        <a:pt x="0" y="39637"/>
                                      </a:cubicBezTo>
                                      <a:cubicBezTo>
                                        <a:pt x="0" y="1785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5" name="Shape 137"/>
                              <wps:cNvSpPr/>
                              <wps:spPr>
                                <a:xfrm>
                                  <a:off x="1064362" y="621944"/>
                                  <a:ext cx="79185" cy="79185"/>
                                </a:xfrm>
                                <a:custGeom>
                                  <a:avLst/>
                                  <a:gdLst/>
                                  <a:ahLst/>
                                  <a:cxnLst/>
                                  <a:rect l="0" t="0" r="0" b="0"/>
                                  <a:pathLst>
                                    <a:path w="79185" h="79185">
                                      <a:moveTo>
                                        <a:pt x="39637" y="0"/>
                                      </a:moveTo>
                                      <a:cubicBezTo>
                                        <a:pt x="61468" y="0"/>
                                        <a:pt x="79185" y="17716"/>
                                        <a:pt x="79185" y="39637"/>
                                      </a:cubicBezTo>
                                      <a:cubicBezTo>
                                        <a:pt x="79185" y="61417"/>
                                        <a:pt x="61468" y="79185"/>
                                        <a:pt x="39637" y="79185"/>
                                      </a:cubicBezTo>
                                      <a:cubicBezTo>
                                        <a:pt x="17767" y="79185"/>
                                        <a:pt x="0" y="61417"/>
                                        <a:pt x="0" y="39637"/>
                                      </a:cubicBezTo>
                                      <a:cubicBezTo>
                                        <a:pt x="0" y="17716"/>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6" name="Shape 138"/>
                              <wps:cNvSpPr/>
                              <wps:spPr>
                                <a:xfrm>
                                  <a:off x="972731" y="560883"/>
                                  <a:ext cx="79286" cy="79121"/>
                                </a:xfrm>
                                <a:custGeom>
                                  <a:avLst/>
                                  <a:gdLst/>
                                  <a:ahLst/>
                                  <a:cxnLst/>
                                  <a:rect l="0" t="0" r="0" b="0"/>
                                  <a:pathLst>
                                    <a:path w="79286" h="79121">
                                      <a:moveTo>
                                        <a:pt x="39599" y="0"/>
                                      </a:moveTo>
                                      <a:cubicBezTo>
                                        <a:pt x="61468" y="0"/>
                                        <a:pt x="79286" y="17755"/>
                                        <a:pt x="79286" y="39637"/>
                                      </a:cubicBezTo>
                                      <a:cubicBezTo>
                                        <a:pt x="79286" y="61417"/>
                                        <a:pt x="61468" y="79121"/>
                                        <a:pt x="39599" y="79121"/>
                                      </a:cubicBezTo>
                                      <a:cubicBezTo>
                                        <a:pt x="17818" y="79121"/>
                                        <a:pt x="0" y="61417"/>
                                        <a:pt x="0" y="39637"/>
                                      </a:cubicBezTo>
                                      <a:cubicBezTo>
                                        <a:pt x="0" y="17755"/>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7" name="Shape 139"/>
                              <wps:cNvSpPr/>
                              <wps:spPr>
                                <a:xfrm>
                                  <a:off x="1858861" y="537616"/>
                                  <a:ext cx="322859" cy="386156"/>
                                </a:xfrm>
                                <a:custGeom>
                                  <a:avLst/>
                                  <a:gdLst/>
                                  <a:ahLst/>
                                  <a:cxnLst/>
                                  <a:rect l="0" t="0" r="0" b="0"/>
                                  <a:pathLst>
                                    <a:path w="322859" h="386156">
                                      <a:moveTo>
                                        <a:pt x="0" y="0"/>
                                      </a:moveTo>
                                      <a:lnTo>
                                        <a:pt x="80023" y="0"/>
                                      </a:lnTo>
                                      <a:lnTo>
                                        <a:pt x="80023" y="233959"/>
                                      </a:lnTo>
                                      <a:cubicBezTo>
                                        <a:pt x="80023" y="274739"/>
                                        <a:pt x="83096" y="325831"/>
                                        <a:pt x="160985" y="325831"/>
                                      </a:cubicBezTo>
                                      <a:cubicBezTo>
                                        <a:pt x="173876" y="325831"/>
                                        <a:pt x="212573" y="325285"/>
                                        <a:pt x="233108" y="293243"/>
                                      </a:cubicBezTo>
                                      <a:cubicBezTo>
                                        <a:pt x="240906" y="281927"/>
                                        <a:pt x="244970" y="267437"/>
                                        <a:pt x="244970" y="229883"/>
                                      </a:cubicBezTo>
                                      <a:lnTo>
                                        <a:pt x="244970" y="0"/>
                                      </a:lnTo>
                                      <a:lnTo>
                                        <a:pt x="322859" y="0"/>
                                      </a:lnTo>
                                      <a:lnTo>
                                        <a:pt x="322859" y="239611"/>
                                      </a:lnTo>
                                      <a:cubicBezTo>
                                        <a:pt x="322859" y="350634"/>
                                        <a:pt x="234696" y="386156"/>
                                        <a:pt x="159398" y="386156"/>
                                      </a:cubicBezTo>
                                      <a:cubicBezTo>
                                        <a:pt x="122288" y="386156"/>
                                        <a:pt x="54216" y="377927"/>
                                        <a:pt x="19050" y="321564"/>
                                      </a:cubicBezTo>
                                      <a:cubicBezTo>
                                        <a:pt x="1041" y="293243"/>
                                        <a:pt x="0" y="264516"/>
                                        <a:pt x="0" y="229883"/>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8" name="Shape 140"/>
                              <wps:cNvSpPr/>
                              <wps:spPr>
                                <a:xfrm>
                                  <a:off x="2236483" y="643585"/>
                                  <a:ext cx="246507" cy="267691"/>
                                </a:xfrm>
                                <a:custGeom>
                                  <a:avLst/>
                                  <a:gdLst/>
                                  <a:ahLst/>
                                  <a:cxnLst/>
                                  <a:rect l="0" t="0" r="0" b="0"/>
                                  <a:pathLst>
                                    <a:path w="246507" h="267691">
                                      <a:moveTo>
                                        <a:pt x="159893" y="0"/>
                                      </a:moveTo>
                                      <a:cubicBezTo>
                                        <a:pt x="210998" y="0"/>
                                        <a:pt x="232677" y="30848"/>
                                        <a:pt x="239370" y="49009"/>
                                      </a:cubicBezTo>
                                      <a:cubicBezTo>
                                        <a:pt x="245021" y="64935"/>
                                        <a:pt x="246507" y="78423"/>
                                        <a:pt x="246507" y="126797"/>
                                      </a:cubicBezTo>
                                      <a:lnTo>
                                        <a:pt x="246507" y="267691"/>
                                      </a:lnTo>
                                      <a:lnTo>
                                        <a:pt x="168681" y="267691"/>
                                      </a:lnTo>
                                      <a:lnTo>
                                        <a:pt x="168681" y="105766"/>
                                      </a:lnTo>
                                      <a:cubicBezTo>
                                        <a:pt x="168681" y="94844"/>
                                        <a:pt x="168681" y="85522"/>
                                        <a:pt x="164554" y="77191"/>
                                      </a:cubicBezTo>
                                      <a:cubicBezTo>
                                        <a:pt x="158902" y="65977"/>
                                        <a:pt x="147040" y="55055"/>
                                        <a:pt x="127356" y="55055"/>
                                      </a:cubicBezTo>
                                      <a:cubicBezTo>
                                        <a:pt x="110935" y="55055"/>
                                        <a:pt x="95948" y="62852"/>
                                        <a:pt x="87668" y="75197"/>
                                      </a:cubicBezTo>
                                      <a:cubicBezTo>
                                        <a:pt x="83045" y="82004"/>
                                        <a:pt x="78435" y="94844"/>
                                        <a:pt x="78435" y="114986"/>
                                      </a:cubicBezTo>
                                      <a:lnTo>
                                        <a:pt x="78435" y="267691"/>
                                      </a:lnTo>
                                      <a:lnTo>
                                        <a:pt x="1537" y="267691"/>
                                      </a:lnTo>
                                      <a:lnTo>
                                        <a:pt x="1537" y="53670"/>
                                      </a:lnTo>
                                      <a:cubicBezTo>
                                        <a:pt x="1537" y="52527"/>
                                        <a:pt x="1537" y="24308"/>
                                        <a:pt x="0" y="6147"/>
                                      </a:cubicBezTo>
                                      <a:lnTo>
                                        <a:pt x="73228" y="6147"/>
                                      </a:lnTo>
                                      <a:lnTo>
                                        <a:pt x="75311" y="45441"/>
                                      </a:lnTo>
                                      <a:cubicBezTo>
                                        <a:pt x="82601" y="33579"/>
                                        <a:pt x="103188" y="0"/>
                                        <a:pt x="15989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9" name="Shape 1161"/>
                              <wps:cNvSpPr/>
                              <wps:spPr>
                                <a:xfrm>
                                  <a:off x="2541143" y="650278"/>
                                  <a:ext cx="76251" cy="260998"/>
                                </a:xfrm>
                                <a:custGeom>
                                  <a:avLst/>
                                  <a:gdLst/>
                                  <a:ahLst/>
                                  <a:cxnLst/>
                                  <a:rect l="0" t="0" r="0" b="0"/>
                                  <a:pathLst>
                                    <a:path w="76251" h="260998">
                                      <a:moveTo>
                                        <a:pt x="0" y="0"/>
                                      </a:moveTo>
                                      <a:lnTo>
                                        <a:pt x="76251" y="0"/>
                                      </a:lnTo>
                                      <a:lnTo>
                                        <a:pt x="76251"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0" name="Shape 142"/>
                              <wps:cNvSpPr/>
                              <wps:spPr>
                                <a:xfrm>
                                  <a:off x="2653945" y="650723"/>
                                  <a:ext cx="273901" cy="260553"/>
                                </a:xfrm>
                                <a:custGeom>
                                  <a:avLst/>
                                  <a:gdLst/>
                                  <a:ahLst/>
                                  <a:cxnLst/>
                                  <a:rect l="0" t="0" r="0" b="0"/>
                                  <a:pathLst>
                                    <a:path w="273901" h="260553">
                                      <a:moveTo>
                                        <a:pt x="0" y="0"/>
                                      </a:moveTo>
                                      <a:lnTo>
                                        <a:pt x="81458" y="0"/>
                                      </a:lnTo>
                                      <a:lnTo>
                                        <a:pt x="140348" y="176860"/>
                                      </a:lnTo>
                                      <a:lnTo>
                                        <a:pt x="200127" y="0"/>
                                      </a:lnTo>
                                      <a:lnTo>
                                        <a:pt x="273901" y="0"/>
                                      </a:lnTo>
                                      <a:lnTo>
                                        <a:pt x="180035" y="260553"/>
                                      </a:lnTo>
                                      <a:lnTo>
                                        <a:pt x="95453" y="260553"/>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1" name="Shape 143"/>
                              <wps:cNvSpPr/>
                              <wps:spPr>
                                <a:xfrm>
                                  <a:off x="2942184" y="642583"/>
                                  <a:ext cx="123025" cy="278279"/>
                                </a:xfrm>
                                <a:custGeom>
                                  <a:avLst/>
                                  <a:gdLst/>
                                  <a:ahLst/>
                                  <a:cxnLst/>
                                  <a:rect l="0" t="0" r="0" b="0"/>
                                  <a:pathLst>
                                    <a:path w="123025" h="278279">
                                      <a:moveTo>
                                        <a:pt x="123025" y="0"/>
                                      </a:moveTo>
                                      <a:lnTo>
                                        <a:pt x="123025" y="51910"/>
                                      </a:lnTo>
                                      <a:lnTo>
                                        <a:pt x="103251" y="56336"/>
                                      </a:lnTo>
                                      <a:cubicBezTo>
                                        <a:pt x="85097" y="65614"/>
                                        <a:pt x="76984" y="87016"/>
                                        <a:pt x="75794" y="109791"/>
                                      </a:cubicBezTo>
                                      <a:lnTo>
                                        <a:pt x="123025" y="109791"/>
                                      </a:lnTo>
                                      <a:lnTo>
                                        <a:pt x="123025" y="157759"/>
                                      </a:lnTo>
                                      <a:lnTo>
                                        <a:pt x="73216" y="157759"/>
                                      </a:lnTo>
                                      <a:cubicBezTo>
                                        <a:pt x="73216" y="172694"/>
                                        <a:pt x="73216" y="214826"/>
                                        <a:pt x="108813" y="225125"/>
                                      </a:cubicBezTo>
                                      <a:lnTo>
                                        <a:pt x="123025" y="226983"/>
                                      </a:lnTo>
                                      <a:lnTo>
                                        <a:pt x="123025" y="278279"/>
                                      </a:lnTo>
                                      <a:lnTo>
                                        <a:pt x="105517" y="277324"/>
                                      </a:lnTo>
                                      <a:cubicBezTo>
                                        <a:pt x="82946" y="274842"/>
                                        <a:pt x="53997" y="267226"/>
                                        <a:pt x="33528" y="246024"/>
                                      </a:cubicBezTo>
                                      <a:cubicBezTo>
                                        <a:pt x="9766" y="221157"/>
                                        <a:pt x="0" y="186143"/>
                                        <a:pt x="0" y="144322"/>
                                      </a:cubicBezTo>
                                      <a:cubicBezTo>
                                        <a:pt x="0" y="102056"/>
                                        <a:pt x="10363" y="51498"/>
                                        <a:pt x="54216" y="21094"/>
                                      </a:cubicBezTo>
                                      <a:cubicBezTo>
                                        <a:pt x="64237" y="14395"/>
                                        <a:pt x="75438" y="8962"/>
                                        <a:pt x="87674" y="5205"/>
                                      </a:cubicBezTo>
                                      <a:lnTo>
                                        <a:pt x="123025"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2" name="Shape 144"/>
                              <wps:cNvSpPr/>
                              <wps:spPr>
                                <a:xfrm>
                                  <a:off x="3065209" y="833831"/>
                                  <a:ext cx="118364" cy="87160"/>
                                </a:xfrm>
                                <a:custGeom>
                                  <a:avLst/>
                                  <a:gdLst/>
                                  <a:ahLst/>
                                  <a:cxnLst/>
                                  <a:rect l="0" t="0" r="0" b="0"/>
                                  <a:pathLst>
                                    <a:path w="118364" h="87160">
                                      <a:moveTo>
                                        <a:pt x="48717" y="0"/>
                                      </a:moveTo>
                                      <a:lnTo>
                                        <a:pt x="118364" y="0"/>
                                      </a:lnTo>
                                      <a:cubicBezTo>
                                        <a:pt x="117284" y="12446"/>
                                        <a:pt x="114745" y="34633"/>
                                        <a:pt x="93612" y="56807"/>
                                      </a:cubicBezTo>
                                      <a:cubicBezTo>
                                        <a:pt x="74460" y="76949"/>
                                        <a:pt x="40487" y="87160"/>
                                        <a:pt x="2387" y="87160"/>
                                      </a:cubicBezTo>
                                      <a:lnTo>
                                        <a:pt x="0" y="87030"/>
                                      </a:lnTo>
                                      <a:lnTo>
                                        <a:pt x="0" y="35735"/>
                                      </a:lnTo>
                                      <a:lnTo>
                                        <a:pt x="3327" y="36170"/>
                                      </a:lnTo>
                                      <a:cubicBezTo>
                                        <a:pt x="22428" y="36170"/>
                                        <a:pt x="41529" y="28918"/>
                                        <a:pt x="4871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3" name="Shape 145"/>
                              <wps:cNvSpPr/>
                              <wps:spPr>
                                <a:xfrm>
                                  <a:off x="3065209" y="641947"/>
                                  <a:ext cx="127102" cy="158394"/>
                                </a:xfrm>
                                <a:custGeom>
                                  <a:avLst/>
                                  <a:gdLst/>
                                  <a:ahLst/>
                                  <a:cxnLst/>
                                  <a:rect l="0" t="0" r="0" b="0"/>
                                  <a:pathLst>
                                    <a:path w="127102" h="158394">
                                      <a:moveTo>
                                        <a:pt x="4318" y="0"/>
                                      </a:moveTo>
                                      <a:cubicBezTo>
                                        <a:pt x="41529" y="0"/>
                                        <a:pt x="85877" y="14529"/>
                                        <a:pt x="109588" y="62954"/>
                                      </a:cubicBezTo>
                                      <a:cubicBezTo>
                                        <a:pt x="127102" y="98565"/>
                                        <a:pt x="126111" y="136766"/>
                                        <a:pt x="125070" y="158394"/>
                                      </a:cubicBezTo>
                                      <a:lnTo>
                                        <a:pt x="0" y="158394"/>
                                      </a:lnTo>
                                      <a:lnTo>
                                        <a:pt x="0" y="110427"/>
                                      </a:lnTo>
                                      <a:lnTo>
                                        <a:pt x="47231" y="110427"/>
                                      </a:lnTo>
                                      <a:cubicBezTo>
                                        <a:pt x="47231" y="98565"/>
                                        <a:pt x="46139" y="52134"/>
                                        <a:pt x="1841" y="52134"/>
                                      </a:cubicBezTo>
                                      <a:lnTo>
                                        <a:pt x="0" y="52546"/>
                                      </a:lnTo>
                                      <a:lnTo>
                                        <a:pt x="0" y="636"/>
                                      </a:lnTo>
                                      <a:lnTo>
                                        <a:pt x="4318"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4" name="Shape 146"/>
                              <wps:cNvSpPr/>
                              <wps:spPr>
                                <a:xfrm>
                                  <a:off x="3235617" y="646163"/>
                                  <a:ext cx="161925" cy="265113"/>
                                </a:xfrm>
                                <a:custGeom>
                                  <a:avLst/>
                                  <a:gdLst/>
                                  <a:ahLst/>
                                  <a:cxnLst/>
                                  <a:rect l="0" t="0" r="0" b="0"/>
                                  <a:pathLst>
                                    <a:path w="161925" h="265113">
                                      <a:moveTo>
                                        <a:pt x="161925" y="3073"/>
                                      </a:moveTo>
                                      <a:lnTo>
                                        <a:pt x="161925" y="71628"/>
                                      </a:lnTo>
                                      <a:cubicBezTo>
                                        <a:pt x="84582" y="64491"/>
                                        <a:pt x="79870" y="104178"/>
                                        <a:pt x="79870" y="136614"/>
                                      </a:cubicBezTo>
                                      <a:lnTo>
                                        <a:pt x="79870" y="265113"/>
                                      </a:lnTo>
                                      <a:lnTo>
                                        <a:pt x="3518" y="265113"/>
                                      </a:lnTo>
                                      <a:lnTo>
                                        <a:pt x="3518" y="68605"/>
                                      </a:lnTo>
                                      <a:cubicBezTo>
                                        <a:pt x="3518" y="56198"/>
                                        <a:pt x="1486" y="18504"/>
                                        <a:pt x="0" y="3569"/>
                                      </a:cubicBezTo>
                                      <a:lnTo>
                                        <a:pt x="71691" y="3569"/>
                                      </a:lnTo>
                                      <a:lnTo>
                                        <a:pt x="73228" y="53619"/>
                                      </a:lnTo>
                                      <a:cubicBezTo>
                                        <a:pt x="83096" y="31394"/>
                                        <a:pt x="100063" y="0"/>
                                        <a:pt x="161925" y="3073"/>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5" name="Shape 147"/>
                              <wps:cNvSpPr/>
                              <wps:spPr>
                                <a:xfrm>
                                  <a:off x="3421202" y="644576"/>
                                  <a:ext cx="228016" cy="274333"/>
                                </a:xfrm>
                                <a:custGeom>
                                  <a:avLst/>
                                  <a:gdLst/>
                                  <a:ahLst/>
                                  <a:cxnLst/>
                                  <a:rect l="0" t="0" r="0" b="0"/>
                                  <a:pathLst>
                                    <a:path w="228016" h="274333">
                                      <a:moveTo>
                                        <a:pt x="119710" y="0"/>
                                      </a:moveTo>
                                      <a:cubicBezTo>
                                        <a:pt x="173342" y="0"/>
                                        <a:pt x="216649" y="24803"/>
                                        <a:pt x="218681" y="76797"/>
                                      </a:cubicBezTo>
                                      <a:lnTo>
                                        <a:pt x="149136" y="76797"/>
                                      </a:lnTo>
                                      <a:cubicBezTo>
                                        <a:pt x="147053" y="48019"/>
                                        <a:pt x="123825" y="45885"/>
                                        <a:pt x="111874" y="45885"/>
                                      </a:cubicBezTo>
                                      <a:cubicBezTo>
                                        <a:pt x="91287" y="45885"/>
                                        <a:pt x="76009" y="55702"/>
                                        <a:pt x="76009" y="71679"/>
                                      </a:cubicBezTo>
                                      <a:cubicBezTo>
                                        <a:pt x="76009" y="89243"/>
                                        <a:pt x="88709" y="92862"/>
                                        <a:pt x="111430" y="99111"/>
                                      </a:cubicBezTo>
                                      <a:lnTo>
                                        <a:pt x="158305" y="111963"/>
                                      </a:lnTo>
                                      <a:cubicBezTo>
                                        <a:pt x="205829" y="124816"/>
                                        <a:pt x="228016" y="149022"/>
                                        <a:pt x="228016" y="184645"/>
                                      </a:cubicBezTo>
                                      <a:cubicBezTo>
                                        <a:pt x="228016" y="229540"/>
                                        <a:pt x="189408" y="274333"/>
                                        <a:pt x="108407" y="274333"/>
                                      </a:cubicBezTo>
                                      <a:cubicBezTo>
                                        <a:pt x="74816" y="274333"/>
                                        <a:pt x="42812" y="267195"/>
                                        <a:pt x="19152" y="242341"/>
                                      </a:cubicBezTo>
                                      <a:cubicBezTo>
                                        <a:pt x="2134" y="224384"/>
                                        <a:pt x="597" y="203797"/>
                                        <a:pt x="0" y="191287"/>
                                      </a:cubicBezTo>
                                      <a:lnTo>
                                        <a:pt x="71793" y="191287"/>
                                      </a:lnTo>
                                      <a:cubicBezTo>
                                        <a:pt x="72834" y="207912"/>
                                        <a:pt x="83045" y="226911"/>
                                        <a:pt x="114998" y="226911"/>
                                      </a:cubicBezTo>
                                      <a:cubicBezTo>
                                        <a:pt x="142380" y="226911"/>
                                        <a:pt x="155283" y="211480"/>
                                        <a:pt x="155283" y="195999"/>
                                      </a:cubicBezTo>
                                      <a:cubicBezTo>
                                        <a:pt x="155283" y="184150"/>
                                        <a:pt x="149136" y="174866"/>
                                        <a:pt x="119215" y="166586"/>
                                      </a:cubicBezTo>
                                      <a:lnTo>
                                        <a:pt x="71793" y="153632"/>
                                      </a:lnTo>
                                      <a:cubicBezTo>
                                        <a:pt x="50609" y="147384"/>
                                        <a:pt x="5766" y="134531"/>
                                        <a:pt x="5766" y="81458"/>
                                      </a:cubicBezTo>
                                      <a:cubicBezTo>
                                        <a:pt x="5766" y="30950"/>
                                        <a:pt x="52197" y="0"/>
                                        <a:pt x="11971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6" name="Shape 1162"/>
                              <wps:cNvSpPr/>
                              <wps:spPr>
                                <a:xfrm>
                                  <a:off x="3697732" y="650278"/>
                                  <a:ext cx="76302" cy="260998"/>
                                </a:xfrm>
                                <a:custGeom>
                                  <a:avLst/>
                                  <a:gdLst/>
                                  <a:ahLst/>
                                  <a:cxnLst/>
                                  <a:rect l="0" t="0" r="0" b="0"/>
                                  <a:pathLst>
                                    <a:path w="76302" h="260998">
                                      <a:moveTo>
                                        <a:pt x="0" y="0"/>
                                      </a:moveTo>
                                      <a:lnTo>
                                        <a:pt x="76302" y="0"/>
                                      </a:lnTo>
                                      <a:lnTo>
                                        <a:pt x="76302"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7" name="Shape 149"/>
                              <wps:cNvSpPr/>
                              <wps:spPr>
                                <a:xfrm>
                                  <a:off x="3816490" y="559486"/>
                                  <a:ext cx="187820" cy="356400"/>
                                </a:xfrm>
                                <a:custGeom>
                                  <a:avLst/>
                                  <a:gdLst/>
                                  <a:ahLst/>
                                  <a:cxnLst/>
                                  <a:rect l="0" t="0" r="0" b="0"/>
                                  <a:pathLst>
                                    <a:path w="187820" h="356400">
                                      <a:moveTo>
                                        <a:pt x="125869" y="0"/>
                                      </a:moveTo>
                                      <a:lnTo>
                                        <a:pt x="125869" y="92875"/>
                                      </a:lnTo>
                                      <a:lnTo>
                                        <a:pt x="187820" y="92875"/>
                                      </a:lnTo>
                                      <a:lnTo>
                                        <a:pt x="187820" y="143421"/>
                                      </a:lnTo>
                                      <a:lnTo>
                                        <a:pt x="125869" y="143421"/>
                                      </a:lnTo>
                                      <a:lnTo>
                                        <a:pt x="125869" y="260896"/>
                                      </a:lnTo>
                                      <a:cubicBezTo>
                                        <a:pt x="126505" y="284620"/>
                                        <a:pt x="126505" y="299695"/>
                                        <a:pt x="160439" y="299695"/>
                                      </a:cubicBezTo>
                                      <a:cubicBezTo>
                                        <a:pt x="171856" y="299695"/>
                                        <a:pt x="177063" y="299199"/>
                                        <a:pt x="186284" y="298107"/>
                                      </a:cubicBezTo>
                                      <a:lnTo>
                                        <a:pt x="186284" y="348171"/>
                                      </a:lnTo>
                                      <a:cubicBezTo>
                                        <a:pt x="161582" y="354813"/>
                                        <a:pt x="139357" y="356400"/>
                                        <a:pt x="126949" y="356400"/>
                                      </a:cubicBezTo>
                                      <a:cubicBezTo>
                                        <a:pt x="50063" y="356400"/>
                                        <a:pt x="50063" y="307937"/>
                                        <a:pt x="50063" y="286245"/>
                                      </a:cubicBezTo>
                                      <a:lnTo>
                                        <a:pt x="50063" y="143421"/>
                                      </a:lnTo>
                                      <a:lnTo>
                                        <a:pt x="0" y="143421"/>
                                      </a:lnTo>
                                      <a:lnTo>
                                        <a:pt x="0" y="92875"/>
                                      </a:lnTo>
                                      <a:lnTo>
                                        <a:pt x="50063" y="92875"/>
                                      </a:lnTo>
                                      <a:lnTo>
                                        <a:pt x="50063" y="13894"/>
                                      </a:lnTo>
                                      <a:lnTo>
                                        <a:pt x="12586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8" name="Shape 150"/>
                              <wps:cNvSpPr/>
                              <wps:spPr>
                                <a:xfrm>
                                  <a:off x="4045293" y="745527"/>
                                  <a:ext cx="116287" cy="171896"/>
                                </a:xfrm>
                                <a:custGeom>
                                  <a:avLst/>
                                  <a:gdLst/>
                                  <a:ahLst/>
                                  <a:cxnLst/>
                                  <a:rect l="0" t="0" r="0" b="0"/>
                                  <a:pathLst>
                                    <a:path w="116287" h="171896">
                                      <a:moveTo>
                                        <a:pt x="116287" y="0"/>
                                      </a:moveTo>
                                      <a:lnTo>
                                        <a:pt x="116287" y="45739"/>
                                      </a:lnTo>
                                      <a:lnTo>
                                        <a:pt x="97904" y="50894"/>
                                      </a:lnTo>
                                      <a:cubicBezTo>
                                        <a:pt x="82998" y="58104"/>
                                        <a:pt x="74219" y="69699"/>
                                        <a:pt x="74219" y="85180"/>
                                      </a:cubicBezTo>
                                      <a:cubicBezTo>
                                        <a:pt x="74219" y="102846"/>
                                        <a:pt x="86271" y="122429"/>
                                        <a:pt x="111468" y="122429"/>
                                      </a:cubicBezTo>
                                      <a:lnTo>
                                        <a:pt x="116287" y="121286"/>
                                      </a:lnTo>
                                      <a:lnTo>
                                        <a:pt x="116287" y="167841"/>
                                      </a:lnTo>
                                      <a:lnTo>
                                        <a:pt x="101887" y="171243"/>
                                      </a:lnTo>
                                      <a:cubicBezTo>
                                        <a:pt x="96166" y="171896"/>
                                        <a:pt x="91304" y="171896"/>
                                        <a:pt x="87706" y="171896"/>
                                      </a:cubicBezTo>
                                      <a:cubicBezTo>
                                        <a:pt x="50051" y="171896"/>
                                        <a:pt x="32994" y="161126"/>
                                        <a:pt x="22720" y="151309"/>
                                      </a:cubicBezTo>
                                      <a:cubicBezTo>
                                        <a:pt x="7341" y="135777"/>
                                        <a:pt x="0" y="114594"/>
                                        <a:pt x="0" y="94007"/>
                                      </a:cubicBezTo>
                                      <a:cubicBezTo>
                                        <a:pt x="0" y="73319"/>
                                        <a:pt x="7341" y="35219"/>
                                        <a:pt x="55219" y="13044"/>
                                      </a:cubicBezTo>
                                      <a:cubicBezTo>
                                        <a:pt x="71241" y="5824"/>
                                        <a:pt x="90722" y="2214"/>
                                        <a:pt x="109350" y="409"/>
                                      </a:cubicBezTo>
                                      <a:lnTo>
                                        <a:pt x="116287"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9" name="Shape 151"/>
                              <wps:cNvSpPr/>
                              <wps:spPr>
                                <a:xfrm>
                                  <a:off x="4056659" y="643342"/>
                                  <a:ext cx="104921" cy="82247"/>
                                </a:xfrm>
                                <a:custGeom>
                                  <a:avLst/>
                                  <a:gdLst/>
                                  <a:ahLst/>
                                  <a:cxnLst/>
                                  <a:rect l="0" t="0" r="0" b="0"/>
                                  <a:pathLst>
                                    <a:path w="104921" h="82247">
                                      <a:moveTo>
                                        <a:pt x="104921" y="0"/>
                                      </a:moveTo>
                                      <a:lnTo>
                                        <a:pt x="104921" y="45540"/>
                                      </a:lnTo>
                                      <a:lnTo>
                                        <a:pt x="93402" y="48118"/>
                                      </a:lnTo>
                                      <a:cubicBezTo>
                                        <a:pt x="88361" y="50516"/>
                                        <a:pt x="83833" y="54136"/>
                                        <a:pt x="80506" y="59019"/>
                                      </a:cubicBezTo>
                                      <a:cubicBezTo>
                                        <a:pt x="74905" y="67757"/>
                                        <a:pt x="74905" y="76037"/>
                                        <a:pt x="74905" y="82247"/>
                                      </a:cubicBezTo>
                                      <a:lnTo>
                                        <a:pt x="0" y="82247"/>
                                      </a:lnTo>
                                      <a:cubicBezTo>
                                        <a:pt x="546" y="68303"/>
                                        <a:pt x="2083" y="40515"/>
                                        <a:pt x="29363" y="20881"/>
                                      </a:cubicBezTo>
                                      <a:cubicBezTo>
                                        <a:pt x="41218" y="12372"/>
                                        <a:pt x="54775" y="7063"/>
                                        <a:pt x="68450"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0" name="Shape 152"/>
                              <wps:cNvSpPr/>
                              <wps:spPr>
                                <a:xfrm>
                                  <a:off x="4161580" y="642988"/>
                                  <a:ext cx="121050" cy="270379"/>
                                </a:xfrm>
                                <a:custGeom>
                                  <a:avLst/>
                                  <a:gdLst/>
                                  <a:ahLst/>
                                  <a:cxnLst/>
                                  <a:rect l="0" t="0" r="0" b="0"/>
                                  <a:pathLst>
                                    <a:path w="121050" h="270379">
                                      <a:moveTo>
                                        <a:pt x="3321" y="0"/>
                                      </a:moveTo>
                                      <a:cubicBezTo>
                                        <a:pt x="25102" y="0"/>
                                        <a:pt x="70339" y="3620"/>
                                        <a:pt x="96285" y="33579"/>
                                      </a:cubicBezTo>
                                      <a:cubicBezTo>
                                        <a:pt x="113748" y="54762"/>
                                        <a:pt x="114294" y="85623"/>
                                        <a:pt x="114294" y="97523"/>
                                      </a:cubicBezTo>
                                      <a:lnTo>
                                        <a:pt x="114738" y="202298"/>
                                      </a:lnTo>
                                      <a:cubicBezTo>
                                        <a:pt x="114738" y="224434"/>
                                        <a:pt x="116326" y="246507"/>
                                        <a:pt x="121050" y="268288"/>
                                      </a:cubicBezTo>
                                      <a:lnTo>
                                        <a:pt x="51937" y="268288"/>
                                      </a:lnTo>
                                      <a:cubicBezTo>
                                        <a:pt x="49308" y="252209"/>
                                        <a:pt x="49308" y="240398"/>
                                        <a:pt x="49308" y="232664"/>
                                      </a:cubicBezTo>
                                      <a:cubicBezTo>
                                        <a:pt x="34874" y="253549"/>
                                        <a:pt x="18999" y="263992"/>
                                        <a:pt x="4934" y="269213"/>
                                      </a:cubicBezTo>
                                      <a:lnTo>
                                        <a:pt x="0" y="270379"/>
                                      </a:lnTo>
                                      <a:lnTo>
                                        <a:pt x="0" y="223824"/>
                                      </a:lnTo>
                                      <a:lnTo>
                                        <a:pt x="13913" y="220523"/>
                                      </a:lnTo>
                                      <a:cubicBezTo>
                                        <a:pt x="19383" y="217789"/>
                                        <a:pt x="24009" y="214033"/>
                                        <a:pt x="27578" y="209944"/>
                                      </a:cubicBezTo>
                                      <a:cubicBezTo>
                                        <a:pt x="41129" y="193472"/>
                                        <a:pt x="42069" y="173279"/>
                                        <a:pt x="42069" y="145453"/>
                                      </a:cubicBezTo>
                                      <a:cubicBezTo>
                                        <a:pt x="29813" y="144424"/>
                                        <a:pt x="18427" y="144616"/>
                                        <a:pt x="8241" y="145967"/>
                                      </a:cubicBezTo>
                                      <a:lnTo>
                                        <a:pt x="0" y="148278"/>
                                      </a:lnTo>
                                      <a:lnTo>
                                        <a:pt x="0" y="102538"/>
                                      </a:lnTo>
                                      <a:lnTo>
                                        <a:pt x="19824" y="101368"/>
                                      </a:lnTo>
                                      <a:cubicBezTo>
                                        <a:pt x="28172" y="101143"/>
                                        <a:pt x="35766" y="101143"/>
                                        <a:pt x="42069" y="101143"/>
                                      </a:cubicBezTo>
                                      <a:cubicBezTo>
                                        <a:pt x="42069" y="84087"/>
                                        <a:pt x="41523" y="75794"/>
                                        <a:pt x="38500" y="66573"/>
                                      </a:cubicBezTo>
                                      <a:cubicBezTo>
                                        <a:pt x="31744" y="47473"/>
                                        <a:pt x="11602" y="44895"/>
                                        <a:pt x="4464" y="44895"/>
                                      </a:cubicBezTo>
                                      <a:lnTo>
                                        <a:pt x="0" y="45894"/>
                                      </a:lnTo>
                                      <a:lnTo>
                                        <a:pt x="0" y="354"/>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1" name="Shape 153"/>
                              <wps:cNvSpPr/>
                              <wps:spPr>
                                <a:xfrm>
                                  <a:off x="4314419" y="573380"/>
                                  <a:ext cx="187731" cy="342506"/>
                                </a:xfrm>
                                <a:custGeom>
                                  <a:avLst/>
                                  <a:gdLst/>
                                  <a:ahLst/>
                                  <a:cxnLst/>
                                  <a:rect l="0" t="0" r="0" b="0"/>
                                  <a:pathLst>
                                    <a:path w="187731" h="342506">
                                      <a:moveTo>
                                        <a:pt x="125819" y="0"/>
                                      </a:moveTo>
                                      <a:lnTo>
                                        <a:pt x="125819" y="79134"/>
                                      </a:lnTo>
                                      <a:lnTo>
                                        <a:pt x="187731" y="79134"/>
                                      </a:lnTo>
                                      <a:lnTo>
                                        <a:pt x="187731" y="129476"/>
                                      </a:lnTo>
                                      <a:lnTo>
                                        <a:pt x="125819" y="129476"/>
                                      </a:lnTo>
                                      <a:lnTo>
                                        <a:pt x="125819" y="247002"/>
                                      </a:lnTo>
                                      <a:cubicBezTo>
                                        <a:pt x="126454" y="270726"/>
                                        <a:pt x="126454" y="285699"/>
                                        <a:pt x="160388" y="285699"/>
                                      </a:cubicBezTo>
                                      <a:cubicBezTo>
                                        <a:pt x="171755" y="285699"/>
                                        <a:pt x="176911" y="285255"/>
                                        <a:pt x="186194" y="284213"/>
                                      </a:cubicBezTo>
                                      <a:lnTo>
                                        <a:pt x="186194" y="334277"/>
                                      </a:lnTo>
                                      <a:cubicBezTo>
                                        <a:pt x="161379" y="340919"/>
                                        <a:pt x="139357" y="342506"/>
                                        <a:pt x="126962" y="342506"/>
                                      </a:cubicBezTo>
                                      <a:cubicBezTo>
                                        <a:pt x="49962" y="342506"/>
                                        <a:pt x="49962" y="294043"/>
                                        <a:pt x="49962" y="272351"/>
                                      </a:cubicBezTo>
                                      <a:lnTo>
                                        <a:pt x="49962" y="129476"/>
                                      </a:lnTo>
                                      <a:lnTo>
                                        <a:pt x="0" y="129476"/>
                                      </a:lnTo>
                                      <a:lnTo>
                                        <a:pt x="0" y="79134"/>
                                      </a:lnTo>
                                      <a:lnTo>
                                        <a:pt x="49962" y="79134"/>
                                      </a:lnTo>
                                      <a:lnTo>
                                        <a:pt x="49962" y="27876"/>
                                      </a:lnTo>
                                      <a:lnTo>
                                        <a:pt x="12581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2" name="Shape 154"/>
                              <wps:cNvSpPr/>
                              <wps:spPr>
                                <a:xfrm>
                                  <a:off x="4690618" y="532105"/>
                                  <a:ext cx="303302" cy="387947"/>
                                </a:xfrm>
                                <a:custGeom>
                                  <a:avLst/>
                                  <a:gdLst/>
                                  <a:ahLst/>
                                  <a:cxnLst/>
                                  <a:rect l="0" t="0" r="0" b="0"/>
                                  <a:pathLst>
                                    <a:path w="303302" h="387947">
                                      <a:moveTo>
                                        <a:pt x="159334" y="0"/>
                                      </a:moveTo>
                                      <a:cubicBezTo>
                                        <a:pt x="198031" y="0"/>
                                        <a:pt x="243878" y="8826"/>
                                        <a:pt x="271755" y="43904"/>
                                      </a:cubicBezTo>
                                      <a:cubicBezTo>
                                        <a:pt x="292888" y="70599"/>
                                        <a:pt x="292888" y="100559"/>
                                        <a:pt x="292888" y="113068"/>
                                      </a:cubicBezTo>
                                      <a:lnTo>
                                        <a:pt x="216040" y="113068"/>
                                      </a:lnTo>
                                      <a:cubicBezTo>
                                        <a:pt x="215100" y="100216"/>
                                        <a:pt x="210884" y="56312"/>
                                        <a:pt x="155766" y="56312"/>
                                      </a:cubicBezTo>
                                      <a:cubicBezTo>
                                        <a:pt x="118606" y="56312"/>
                                        <a:pt x="94399" y="76403"/>
                                        <a:pt x="94399" y="106807"/>
                                      </a:cubicBezTo>
                                      <a:cubicBezTo>
                                        <a:pt x="94399" y="141440"/>
                                        <a:pt x="121641" y="147536"/>
                                        <a:pt x="175311" y="160985"/>
                                      </a:cubicBezTo>
                                      <a:cubicBezTo>
                                        <a:pt x="239802" y="176416"/>
                                        <a:pt x="303302" y="193980"/>
                                        <a:pt x="303302" y="266649"/>
                                      </a:cubicBezTo>
                                      <a:cubicBezTo>
                                        <a:pt x="303302" y="333680"/>
                                        <a:pt x="247498" y="387947"/>
                                        <a:pt x="144412" y="387947"/>
                                      </a:cubicBezTo>
                                      <a:cubicBezTo>
                                        <a:pt x="1537" y="387947"/>
                                        <a:pt x="546" y="296024"/>
                                        <a:pt x="0" y="259855"/>
                                      </a:cubicBezTo>
                                      <a:lnTo>
                                        <a:pt x="81496" y="259855"/>
                                      </a:lnTo>
                                      <a:cubicBezTo>
                                        <a:pt x="81496" y="277470"/>
                                        <a:pt x="80416" y="330645"/>
                                        <a:pt x="149022" y="330645"/>
                                      </a:cubicBezTo>
                                      <a:cubicBezTo>
                                        <a:pt x="192481" y="330645"/>
                                        <a:pt x="219761" y="310007"/>
                                        <a:pt x="219761" y="278562"/>
                                      </a:cubicBezTo>
                                      <a:cubicBezTo>
                                        <a:pt x="219761" y="245618"/>
                                        <a:pt x="196495" y="239865"/>
                                        <a:pt x="149022" y="228498"/>
                                      </a:cubicBezTo>
                                      <a:cubicBezTo>
                                        <a:pt x="60325" y="206324"/>
                                        <a:pt x="11799" y="180035"/>
                                        <a:pt x="11799" y="115646"/>
                                      </a:cubicBezTo>
                                      <a:cubicBezTo>
                                        <a:pt x="11799" y="54127"/>
                                        <a:pt x="55601" y="0"/>
                                        <a:pt x="15933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3" name="Shape 155"/>
                              <wps:cNvSpPr/>
                              <wps:spPr>
                                <a:xfrm>
                                  <a:off x="5020615" y="573380"/>
                                  <a:ext cx="187719" cy="342506"/>
                                </a:xfrm>
                                <a:custGeom>
                                  <a:avLst/>
                                  <a:gdLst/>
                                  <a:ahLst/>
                                  <a:cxnLst/>
                                  <a:rect l="0" t="0" r="0" b="0"/>
                                  <a:pathLst>
                                    <a:path w="187719" h="342506">
                                      <a:moveTo>
                                        <a:pt x="125806" y="0"/>
                                      </a:moveTo>
                                      <a:lnTo>
                                        <a:pt x="125806" y="79134"/>
                                      </a:lnTo>
                                      <a:lnTo>
                                        <a:pt x="187719" y="79134"/>
                                      </a:lnTo>
                                      <a:lnTo>
                                        <a:pt x="187719" y="129476"/>
                                      </a:lnTo>
                                      <a:lnTo>
                                        <a:pt x="125806" y="129476"/>
                                      </a:lnTo>
                                      <a:lnTo>
                                        <a:pt x="125806" y="247002"/>
                                      </a:lnTo>
                                      <a:cubicBezTo>
                                        <a:pt x="126302" y="270726"/>
                                        <a:pt x="126302" y="285699"/>
                                        <a:pt x="160338" y="285699"/>
                                      </a:cubicBezTo>
                                      <a:cubicBezTo>
                                        <a:pt x="171691" y="285699"/>
                                        <a:pt x="176911" y="285255"/>
                                        <a:pt x="186131" y="284213"/>
                                      </a:cubicBezTo>
                                      <a:lnTo>
                                        <a:pt x="186131" y="334277"/>
                                      </a:lnTo>
                                      <a:cubicBezTo>
                                        <a:pt x="161531" y="340919"/>
                                        <a:pt x="139205" y="342506"/>
                                        <a:pt x="126898" y="342506"/>
                                      </a:cubicBezTo>
                                      <a:cubicBezTo>
                                        <a:pt x="50000" y="342506"/>
                                        <a:pt x="50000" y="294043"/>
                                        <a:pt x="50000" y="272351"/>
                                      </a:cubicBezTo>
                                      <a:lnTo>
                                        <a:pt x="50000" y="129476"/>
                                      </a:lnTo>
                                      <a:lnTo>
                                        <a:pt x="0" y="129476"/>
                                      </a:lnTo>
                                      <a:lnTo>
                                        <a:pt x="0" y="79134"/>
                                      </a:lnTo>
                                      <a:lnTo>
                                        <a:pt x="50000" y="79134"/>
                                      </a:lnTo>
                                      <a:lnTo>
                                        <a:pt x="50000"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4" name="Shape 156"/>
                              <wps:cNvSpPr/>
                              <wps:spPr>
                                <a:xfrm>
                                  <a:off x="5247424" y="650723"/>
                                  <a:ext cx="249187" cy="267195"/>
                                </a:xfrm>
                                <a:custGeom>
                                  <a:avLst/>
                                  <a:gdLst/>
                                  <a:ahLst/>
                                  <a:cxnLst/>
                                  <a:rect l="0" t="0" r="0" b="0"/>
                                  <a:pathLst>
                                    <a:path w="249187" h="267195">
                                      <a:moveTo>
                                        <a:pt x="0" y="0"/>
                                      </a:moveTo>
                                      <a:lnTo>
                                        <a:pt x="77394" y="0"/>
                                      </a:lnTo>
                                      <a:lnTo>
                                        <a:pt x="77394" y="155334"/>
                                      </a:lnTo>
                                      <a:cubicBezTo>
                                        <a:pt x="77394" y="178003"/>
                                        <a:pt x="77394" y="212573"/>
                                        <a:pt x="118072" y="212573"/>
                                      </a:cubicBezTo>
                                      <a:cubicBezTo>
                                        <a:pt x="167094" y="212573"/>
                                        <a:pt x="167094" y="175870"/>
                                        <a:pt x="167094" y="131559"/>
                                      </a:cubicBezTo>
                                      <a:lnTo>
                                        <a:pt x="167094" y="0"/>
                                      </a:lnTo>
                                      <a:lnTo>
                                        <a:pt x="245516" y="0"/>
                                      </a:lnTo>
                                      <a:lnTo>
                                        <a:pt x="245516" y="171844"/>
                                      </a:lnTo>
                                      <a:cubicBezTo>
                                        <a:pt x="246507" y="228003"/>
                                        <a:pt x="247053" y="234658"/>
                                        <a:pt x="247053" y="241503"/>
                                      </a:cubicBezTo>
                                      <a:cubicBezTo>
                                        <a:pt x="247650" y="248691"/>
                                        <a:pt x="248056" y="253352"/>
                                        <a:pt x="249187" y="260553"/>
                                      </a:cubicBezTo>
                                      <a:lnTo>
                                        <a:pt x="174879" y="260553"/>
                                      </a:lnTo>
                                      <a:lnTo>
                                        <a:pt x="172352" y="225971"/>
                                      </a:lnTo>
                                      <a:cubicBezTo>
                                        <a:pt x="164706" y="237236"/>
                                        <a:pt x="145009" y="267195"/>
                                        <a:pt x="95453" y="267195"/>
                                      </a:cubicBezTo>
                                      <a:cubicBezTo>
                                        <a:pt x="60376" y="267195"/>
                                        <a:pt x="31559" y="251219"/>
                                        <a:pt x="17069" y="232169"/>
                                      </a:cubicBezTo>
                                      <a:cubicBezTo>
                                        <a:pt x="0" y="210934"/>
                                        <a:pt x="0" y="174879"/>
                                        <a:pt x="0" y="162077"/>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5" name="Shape 157"/>
                              <wps:cNvSpPr/>
                              <wps:spPr>
                                <a:xfrm>
                                  <a:off x="5535663" y="573380"/>
                                  <a:ext cx="375539" cy="342456"/>
                                </a:xfrm>
                                <a:custGeom>
                                  <a:avLst/>
                                  <a:gdLst/>
                                  <a:ahLst/>
                                  <a:cxnLst/>
                                  <a:rect l="0" t="0" r="0" b="0"/>
                                  <a:pathLst>
                                    <a:path w="375539" h="342456">
                                      <a:moveTo>
                                        <a:pt x="125806" y="0"/>
                                      </a:moveTo>
                                      <a:lnTo>
                                        <a:pt x="125806" y="78981"/>
                                      </a:lnTo>
                                      <a:lnTo>
                                        <a:pt x="237770" y="78981"/>
                                      </a:lnTo>
                                      <a:lnTo>
                                        <a:pt x="237770" y="27876"/>
                                      </a:lnTo>
                                      <a:lnTo>
                                        <a:pt x="313627" y="0"/>
                                      </a:lnTo>
                                      <a:lnTo>
                                        <a:pt x="313627" y="78981"/>
                                      </a:lnTo>
                                      <a:lnTo>
                                        <a:pt x="375539" y="78981"/>
                                      </a:lnTo>
                                      <a:lnTo>
                                        <a:pt x="375539" y="129527"/>
                                      </a:lnTo>
                                      <a:lnTo>
                                        <a:pt x="313627" y="129527"/>
                                      </a:lnTo>
                                      <a:lnTo>
                                        <a:pt x="313627" y="247002"/>
                                      </a:lnTo>
                                      <a:cubicBezTo>
                                        <a:pt x="314173" y="270726"/>
                                        <a:pt x="314173" y="285801"/>
                                        <a:pt x="348158" y="285801"/>
                                      </a:cubicBezTo>
                                      <a:cubicBezTo>
                                        <a:pt x="359563" y="285801"/>
                                        <a:pt x="364668" y="285306"/>
                                        <a:pt x="373952" y="284112"/>
                                      </a:cubicBezTo>
                                      <a:lnTo>
                                        <a:pt x="373952" y="334277"/>
                                      </a:lnTo>
                                      <a:cubicBezTo>
                                        <a:pt x="349250" y="340919"/>
                                        <a:pt x="327076" y="342456"/>
                                        <a:pt x="314566" y="342456"/>
                                      </a:cubicBezTo>
                                      <a:cubicBezTo>
                                        <a:pt x="237770" y="342456"/>
                                        <a:pt x="237770" y="294043"/>
                                        <a:pt x="237770" y="272351"/>
                                      </a:cubicBezTo>
                                      <a:lnTo>
                                        <a:pt x="237770" y="129527"/>
                                      </a:lnTo>
                                      <a:lnTo>
                                        <a:pt x="125806" y="129527"/>
                                      </a:lnTo>
                                      <a:lnTo>
                                        <a:pt x="125806" y="247002"/>
                                      </a:lnTo>
                                      <a:cubicBezTo>
                                        <a:pt x="126505" y="270726"/>
                                        <a:pt x="126505" y="285801"/>
                                        <a:pt x="160376" y="285801"/>
                                      </a:cubicBezTo>
                                      <a:cubicBezTo>
                                        <a:pt x="171793" y="285801"/>
                                        <a:pt x="176949" y="285306"/>
                                        <a:pt x="186131" y="284112"/>
                                      </a:cubicBezTo>
                                      <a:lnTo>
                                        <a:pt x="186131" y="334277"/>
                                      </a:lnTo>
                                      <a:cubicBezTo>
                                        <a:pt x="161430" y="340919"/>
                                        <a:pt x="139205" y="342456"/>
                                        <a:pt x="126949" y="342456"/>
                                      </a:cubicBezTo>
                                      <a:cubicBezTo>
                                        <a:pt x="50102" y="342456"/>
                                        <a:pt x="50102" y="294043"/>
                                        <a:pt x="50102" y="272351"/>
                                      </a:cubicBezTo>
                                      <a:lnTo>
                                        <a:pt x="50102" y="129527"/>
                                      </a:lnTo>
                                      <a:lnTo>
                                        <a:pt x="0" y="129527"/>
                                      </a:lnTo>
                                      <a:lnTo>
                                        <a:pt x="0" y="78981"/>
                                      </a:lnTo>
                                      <a:lnTo>
                                        <a:pt x="50102" y="78981"/>
                                      </a:lnTo>
                                      <a:lnTo>
                                        <a:pt x="50102"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6" name="Shape 158"/>
                              <wps:cNvSpPr/>
                              <wps:spPr>
                                <a:xfrm>
                                  <a:off x="5955995" y="930377"/>
                                  <a:ext cx="118370" cy="83490"/>
                                </a:xfrm>
                                <a:custGeom>
                                  <a:avLst/>
                                  <a:gdLst/>
                                  <a:ahLst/>
                                  <a:cxnLst/>
                                  <a:rect l="0" t="0" r="0" b="0"/>
                                  <a:pathLst>
                                    <a:path w="118370" h="83490">
                                      <a:moveTo>
                                        <a:pt x="0" y="0"/>
                                      </a:moveTo>
                                      <a:lnTo>
                                        <a:pt x="73279" y="0"/>
                                      </a:lnTo>
                                      <a:cubicBezTo>
                                        <a:pt x="74022" y="5763"/>
                                        <a:pt x="76244" y="23112"/>
                                        <a:pt x="94448" y="31427"/>
                                      </a:cubicBezTo>
                                      <a:lnTo>
                                        <a:pt x="118370" y="35939"/>
                                      </a:lnTo>
                                      <a:lnTo>
                                        <a:pt x="118370" y="83218"/>
                                      </a:lnTo>
                                      <a:lnTo>
                                        <a:pt x="114554" y="83490"/>
                                      </a:lnTo>
                                      <a:cubicBezTo>
                                        <a:pt x="77394" y="83490"/>
                                        <a:pt x="4661" y="78880"/>
                                        <a:pt x="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7" name="Shape 159"/>
                              <wps:cNvSpPr/>
                              <wps:spPr>
                                <a:xfrm>
                                  <a:off x="5945733" y="649237"/>
                                  <a:ext cx="128632" cy="256731"/>
                                </a:xfrm>
                                <a:custGeom>
                                  <a:avLst/>
                                  <a:gdLst/>
                                  <a:ahLst/>
                                  <a:cxnLst/>
                                  <a:rect l="0" t="0" r="0" b="0"/>
                                  <a:pathLst>
                                    <a:path w="128632" h="256731">
                                      <a:moveTo>
                                        <a:pt x="111315" y="0"/>
                                      </a:moveTo>
                                      <a:lnTo>
                                        <a:pt x="128632" y="2395"/>
                                      </a:lnTo>
                                      <a:lnTo>
                                        <a:pt x="128632" y="51072"/>
                                      </a:lnTo>
                                      <a:lnTo>
                                        <a:pt x="108441" y="55363"/>
                                      </a:lnTo>
                                      <a:cubicBezTo>
                                        <a:pt x="89634" y="64188"/>
                                        <a:pt x="76289" y="87065"/>
                                        <a:pt x="76289" y="128880"/>
                                      </a:cubicBezTo>
                                      <a:cubicBezTo>
                                        <a:pt x="76289" y="141783"/>
                                        <a:pt x="76289" y="204686"/>
                                        <a:pt x="127241" y="204686"/>
                                      </a:cubicBezTo>
                                      <a:lnTo>
                                        <a:pt x="128632" y="204472"/>
                                      </a:lnTo>
                                      <a:lnTo>
                                        <a:pt x="128632" y="254780"/>
                                      </a:lnTo>
                                      <a:lnTo>
                                        <a:pt x="125219" y="255693"/>
                                      </a:lnTo>
                                      <a:cubicBezTo>
                                        <a:pt x="119681" y="256516"/>
                                        <a:pt x="114506" y="256731"/>
                                        <a:pt x="109881" y="256731"/>
                                      </a:cubicBezTo>
                                      <a:cubicBezTo>
                                        <a:pt x="35065" y="256731"/>
                                        <a:pt x="0" y="191834"/>
                                        <a:pt x="0" y="128880"/>
                                      </a:cubicBezTo>
                                      <a:cubicBezTo>
                                        <a:pt x="0" y="62903"/>
                                        <a:pt x="36563" y="0"/>
                                        <a:pt x="11131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8" name="Shape 160"/>
                              <wps:cNvSpPr/>
                              <wps:spPr>
                                <a:xfrm>
                                  <a:off x="6074366" y="651631"/>
                                  <a:ext cx="129724" cy="361964"/>
                                </a:xfrm>
                                <a:custGeom>
                                  <a:avLst/>
                                  <a:gdLst/>
                                  <a:ahLst/>
                                  <a:cxnLst/>
                                  <a:rect l="0" t="0" r="0" b="0"/>
                                  <a:pathLst>
                                    <a:path w="129724" h="361964">
                                      <a:moveTo>
                                        <a:pt x="0" y="0"/>
                                      </a:moveTo>
                                      <a:lnTo>
                                        <a:pt x="13007" y="1799"/>
                                      </a:lnTo>
                                      <a:cubicBezTo>
                                        <a:pt x="38331" y="9562"/>
                                        <a:pt x="49606" y="26164"/>
                                        <a:pt x="55417" y="34765"/>
                                      </a:cubicBezTo>
                                      <a:lnTo>
                                        <a:pt x="57995" y="133"/>
                                      </a:lnTo>
                                      <a:lnTo>
                                        <a:pt x="129724" y="133"/>
                                      </a:lnTo>
                                      <a:cubicBezTo>
                                        <a:pt x="127692" y="20770"/>
                                        <a:pt x="126054" y="38385"/>
                                        <a:pt x="126054" y="64623"/>
                                      </a:cubicBezTo>
                                      <a:lnTo>
                                        <a:pt x="126054" y="257015"/>
                                      </a:lnTo>
                                      <a:cubicBezTo>
                                        <a:pt x="126054" y="329005"/>
                                        <a:pt x="81098" y="352196"/>
                                        <a:pt x="37548" y="359293"/>
                                      </a:cubicBezTo>
                                      <a:lnTo>
                                        <a:pt x="0" y="361964"/>
                                      </a:lnTo>
                                      <a:lnTo>
                                        <a:pt x="0" y="314684"/>
                                      </a:lnTo>
                                      <a:lnTo>
                                        <a:pt x="146" y="314712"/>
                                      </a:lnTo>
                                      <a:cubicBezTo>
                                        <a:pt x="22866" y="314712"/>
                                        <a:pt x="42463" y="303942"/>
                                        <a:pt x="47669" y="280777"/>
                                      </a:cubicBezTo>
                                      <a:cubicBezTo>
                                        <a:pt x="50756" y="267925"/>
                                        <a:pt x="50756" y="258603"/>
                                        <a:pt x="51302" y="218814"/>
                                      </a:cubicBezTo>
                                      <a:cubicBezTo>
                                        <a:pt x="39167" y="234860"/>
                                        <a:pt x="26279" y="243741"/>
                                        <a:pt x="14113" y="248610"/>
                                      </a:cubicBezTo>
                                      <a:lnTo>
                                        <a:pt x="0" y="252386"/>
                                      </a:lnTo>
                                      <a:lnTo>
                                        <a:pt x="0" y="202078"/>
                                      </a:lnTo>
                                      <a:lnTo>
                                        <a:pt x="16346" y="199566"/>
                                      </a:lnTo>
                                      <a:cubicBezTo>
                                        <a:pt x="52343" y="187371"/>
                                        <a:pt x="52343" y="137974"/>
                                        <a:pt x="52343" y="128072"/>
                                      </a:cubicBezTo>
                                      <a:cubicBezTo>
                                        <a:pt x="52343" y="98710"/>
                                        <a:pt x="46679" y="48647"/>
                                        <a:pt x="146" y="48647"/>
                                      </a:cubicBezTo>
                                      <a:lnTo>
                                        <a:pt x="0" y="48678"/>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9" name="Shape 161"/>
                              <wps:cNvSpPr/>
                              <wps:spPr>
                                <a:xfrm>
                                  <a:off x="6245961" y="745521"/>
                                  <a:ext cx="116339" cy="171902"/>
                                </a:xfrm>
                                <a:custGeom>
                                  <a:avLst/>
                                  <a:gdLst/>
                                  <a:ahLst/>
                                  <a:cxnLst/>
                                  <a:rect l="0" t="0" r="0" b="0"/>
                                  <a:pathLst>
                                    <a:path w="116339" h="171902">
                                      <a:moveTo>
                                        <a:pt x="116339" y="0"/>
                                      </a:moveTo>
                                      <a:lnTo>
                                        <a:pt x="116339" y="45740"/>
                                      </a:lnTo>
                                      <a:lnTo>
                                        <a:pt x="97960" y="50900"/>
                                      </a:lnTo>
                                      <a:cubicBezTo>
                                        <a:pt x="83077" y="58110"/>
                                        <a:pt x="74321" y="69705"/>
                                        <a:pt x="74321" y="85186"/>
                                      </a:cubicBezTo>
                                      <a:cubicBezTo>
                                        <a:pt x="74321" y="102852"/>
                                        <a:pt x="86081" y="122435"/>
                                        <a:pt x="111379" y="122435"/>
                                      </a:cubicBezTo>
                                      <a:lnTo>
                                        <a:pt x="116339" y="121265"/>
                                      </a:lnTo>
                                      <a:lnTo>
                                        <a:pt x="116339" y="167839"/>
                                      </a:lnTo>
                                      <a:lnTo>
                                        <a:pt x="101914" y="171249"/>
                                      </a:lnTo>
                                      <a:cubicBezTo>
                                        <a:pt x="96193" y="171902"/>
                                        <a:pt x="91326" y="171902"/>
                                        <a:pt x="87719" y="171902"/>
                                      </a:cubicBezTo>
                                      <a:cubicBezTo>
                                        <a:pt x="50013" y="171902"/>
                                        <a:pt x="32995" y="161132"/>
                                        <a:pt x="22720" y="151315"/>
                                      </a:cubicBezTo>
                                      <a:cubicBezTo>
                                        <a:pt x="7151" y="135783"/>
                                        <a:pt x="0" y="114600"/>
                                        <a:pt x="0" y="94013"/>
                                      </a:cubicBezTo>
                                      <a:cubicBezTo>
                                        <a:pt x="0" y="73325"/>
                                        <a:pt x="7151" y="35225"/>
                                        <a:pt x="55220" y="13050"/>
                                      </a:cubicBezTo>
                                      <a:cubicBezTo>
                                        <a:pt x="71215" y="5830"/>
                                        <a:pt x="90675" y="2220"/>
                                        <a:pt x="109298" y="415"/>
                                      </a:cubicBezTo>
                                      <a:lnTo>
                                        <a:pt x="11633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0" name="Shape 162"/>
                              <wps:cNvSpPr/>
                              <wps:spPr>
                                <a:xfrm>
                                  <a:off x="6257379" y="643342"/>
                                  <a:ext cx="104921" cy="82248"/>
                                </a:xfrm>
                                <a:custGeom>
                                  <a:avLst/>
                                  <a:gdLst/>
                                  <a:ahLst/>
                                  <a:cxnLst/>
                                  <a:rect l="0" t="0" r="0" b="0"/>
                                  <a:pathLst>
                                    <a:path w="104921" h="82248">
                                      <a:moveTo>
                                        <a:pt x="104921" y="0"/>
                                      </a:moveTo>
                                      <a:lnTo>
                                        <a:pt x="104921" y="45517"/>
                                      </a:lnTo>
                                      <a:lnTo>
                                        <a:pt x="93294" y="48118"/>
                                      </a:lnTo>
                                      <a:cubicBezTo>
                                        <a:pt x="88290" y="50517"/>
                                        <a:pt x="83813" y="54136"/>
                                        <a:pt x="80467" y="59019"/>
                                      </a:cubicBezTo>
                                      <a:cubicBezTo>
                                        <a:pt x="74663" y="67757"/>
                                        <a:pt x="74663" y="76037"/>
                                        <a:pt x="74663" y="82248"/>
                                      </a:cubicBezTo>
                                      <a:lnTo>
                                        <a:pt x="0" y="82248"/>
                                      </a:lnTo>
                                      <a:cubicBezTo>
                                        <a:pt x="444" y="68303"/>
                                        <a:pt x="1981" y="40515"/>
                                        <a:pt x="29311" y="20881"/>
                                      </a:cubicBezTo>
                                      <a:cubicBezTo>
                                        <a:pt x="41173" y="12372"/>
                                        <a:pt x="54743" y="7064"/>
                                        <a:pt x="68429"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1" name="Shape 163"/>
                              <wps:cNvSpPr/>
                              <wps:spPr>
                                <a:xfrm>
                                  <a:off x="6362300" y="642988"/>
                                  <a:ext cx="121000" cy="270371"/>
                                </a:xfrm>
                                <a:custGeom>
                                  <a:avLst/>
                                  <a:gdLst/>
                                  <a:ahLst/>
                                  <a:cxnLst/>
                                  <a:rect l="0" t="0" r="0" b="0"/>
                                  <a:pathLst>
                                    <a:path w="121000" h="270371">
                                      <a:moveTo>
                                        <a:pt x="3321" y="0"/>
                                      </a:moveTo>
                                      <a:cubicBezTo>
                                        <a:pt x="25000" y="0"/>
                                        <a:pt x="70390" y="3620"/>
                                        <a:pt x="96145" y="33579"/>
                                      </a:cubicBezTo>
                                      <a:cubicBezTo>
                                        <a:pt x="113710" y="54762"/>
                                        <a:pt x="114256" y="85623"/>
                                        <a:pt x="114256" y="97523"/>
                                      </a:cubicBezTo>
                                      <a:lnTo>
                                        <a:pt x="114752" y="202298"/>
                                      </a:lnTo>
                                      <a:cubicBezTo>
                                        <a:pt x="114752" y="224434"/>
                                        <a:pt x="116288" y="246507"/>
                                        <a:pt x="121000" y="268288"/>
                                      </a:cubicBezTo>
                                      <a:lnTo>
                                        <a:pt x="51835" y="268288"/>
                                      </a:lnTo>
                                      <a:cubicBezTo>
                                        <a:pt x="49206" y="252209"/>
                                        <a:pt x="49206" y="240398"/>
                                        <a:pt x="49206" y="232664"/>
                                      </a:cubicBezTo>
                                      <a:cubicBezTo>
                                        <a:pt x="34798" y="253549"/>
                                        <a:pt x="18949" y="263992"/>
                                        <a:pt x="4898" y="269213"/>
                                      </a:cubicBezTo>
                                      <a:lnTo>
                                        <a:pt x="0" y="270371"/>
                                      </a:lnTo>
                                      <a:lnTo>
                                        <a:pt x="0" y="223797"/>
                                      </a:lnTo>
                                      <a:lnTo>
                                        <a:pt x="13870" y="220523"/>
                                      </a:lnTo>
                                      <a:cubicBezTo>
                                        <a:pt x="19345" y="217789"/>
                                        <a:pt x="23959" y="214033"/>
                                        <a:pt x="27527" y="209944"/>
                                      </a:cubicBezTo>
                                      <a:cubicBezTo>
                                        <a:pt x="40925" y="193472"/>
                                        <a:pt x="42018" y="173279"/>
                                        <a:pt x="42018" y="145453"/>
                                      </a:cubicBezTo>
                                      <a:cubicBezTo>
                                        <a:pt x="29765" y="144424"/>
                                        <a:pt x="18387" y="144616"/>
                                        <a:pt x="8212" y="145967"/>
                                      </a:cubicBezTo>
                                      <a:lnTo>
                                        <a:pt x="0" y="148272"/>
                                      </a:lnTo>
                                      <a:lnTo>
                                        <a:pt x="0" y="102532"/>
                                      </a:lnTo>
                                      <a:lnTo>
                                        <a:pt x="19729" y="101368"/>
                                      </a:lnTo>
                                      <a:cubicBezTo>
                                        <a:pt x="28084" y="101143"/>
                                        <a:pt x="35693" y="101143"/>
                                        <a:pt x="42018" y="101143"/>
                                      </a:cubicBezTo>
                                      <a:cubicBezTo>
                                        <a:pt x="42018" y="84087"/>
                                        <a:pt x="41573" y="75794"/>
                                        <a:pt x="38398" y="66573"/>
                                      </a:cubicBezTo>
                                      <a:cubicBezTo>
                                        <a:pt x="31744" y="47473"/>
                                        <a:pt x="11564" y="44895"/>
                                        <a:pt x="4363" y="44895"/>
                                      </a:cubicBezTo>
                                      <a:lnTo>
                                        <a:pt x="0" y="45870"/>
                                      </a:lnTo>
                                      <a:lnTo>
                                        <a:pt x="0" y="353"/>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2" name="Shape 164"/>
                              <wps:cNvSpPr/>
                              <wps:spPr>
                                <a:xfrm>
                                  <a:off x="6534290" y="573380"/>
                                  <a:ext cx="334874" cy="342456"/>
                                </a:xfrm>
                                <a:custGeom>
                                  <a:avLst/>
                                  <a:gdLst/>
                                  <a:ahLst/>
                                  <a:cxnLst/>
                                  <a:rect l="0" t="0" r="0" b="0"/>
                                  <a:pathLst>
                                    <a:path w="334874" h="342456">
                                      <a:moveTo>
                                        <a:pt x="272910" y="0"/>
                                      </a:moveTo>
                                      <a:lnTo>
                                        <a:pt x="272910" y="78981"/>
                                      </a:lnTo>
                                      <a:lnTo>
                                        <a:pt x="334874" y="78981"/>
                                      </a:lnTo>
                                      <a:lnTo>
                                        <a:pt x="334874" y="129527"/>
                                      </a:lnTo>
                                      <a:lnTo>
                                        <a:pt x="272910" y="129527"/>
                                      </a:lnTo>
                                      <a:lnTo>
                                        <a:pt x="272910" y="247002"/>
                                      </a:lnTo>
                                      <a:cubicBezTo>
                                        <a:pt x="273406" y="270726"/>
                                        <a:pt x="273406" y="285699"/>
                                        <a:pt x="307429" y="285699"/>
                                      </a:cubicBezTo>
                                      <a:cubicBezTo>
                                        <a:pt x="318745" y="285699"/>
                                        <a:pt x="324053" y="285306"/>
                                        <a:pt x="333287" y="284112"/>
                                      </a:cubicBezTo>
                                      <a:lnTo>
                                        <a:pt x="333287" y="334277"/>
                                      </a:lnTo>
                                      <a:cubicBezTo>
                                        <a:pt x="308521" y="340919"/>
                                        <a:pt x="286296" y="342456"/>
                                        <a:pt x="273901" y="342456"/>
                                      </a:cubicBezTo>
                                      <a:cubicBezTo>
                                        <a:pt x="197003" y="342456"/>
                                        <a:pt x="197003" y="294043"/>
                                        <a:pt x="197003" y="272351"/>
                                      </a:cubicBezTo>
                                      <a:lnTo>
                                        <a:pt x="197003" y="129527"/>
                                      </a:lnTo>
                                      <a:lnTo>
                                        <a:pt x="161925" y="129527"/>
                                      </a:lnTo>
                                      <a:cubicBezTo>
                                        <a:pt x="78791" y="129527"/>
                                        <a:pt x="79972" y="176962"/>
                                        <a:pt x="79972" y="209499"/>
                                      </a:cubicBezTo>
                                      <a:lnTo>
                                        <a:pt x="79972" y="337896"/>
                                      </a:lnTo>
                                      <a:lnTo>
                                        <a:pt x="3670" y="337896"/>
                                      </a:lnTo>
                                      <a:lnTo>
                                        <a:pt x="3670" y="141287"/>
                                      </a:lnTo>
                                      <a:cubicBezTo>
                                        <a:pt x="3670" y="128981"/>
                                        <a:pt x="1588" y="91376"/>
                                        <a:pt x="0" y="76454"/>
                                      </a:cubicBezTo>
                                      <a:lnTo>
                                        <a:pt x="71793" y="76454"/>
                                      </a:lnTo>
                                      <a:lnTo>
                                        <a:pt x="73330" y="126505"/>
                                      </a:lnTo>
                                      <a:cubicBezTo>
                                        <a:pt x="82106" y="106172"/>
                                        <a:pt x="97587" y="81013"/>
                                        <a:pt x="147054" y="79184"/>
                                      </a:cubicBezTo>
                                      <a:lnTo>
                                        <a:pt x="147003" y="78981"/>
                                      </a:lnTo>
                                      <a:lnTo>
                                        <a:pt x="197003" y="78981"/>
                                      </a:lnTo>
                                      <a:lnTo>
                                        <a:pt x="197003" y="27788"/>
                                      </a:lnTo>
                                      <a:lnTo>
                                        <a:pt x="27291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3" name="Shape 165"/>
                              <wps:cNvSpPr/>
                              <wps:spPr>
                                <a:xfrm>
                                  <a:off x="4078973" y="538607"/>
                                  <a:ext cx="75019" cy="74955"/>
                                </a:xfrm>
                                <a:custGeom>
                                  <a:avLst/>
                                  <a:gdLst/>
                                  <a:ahLst/>
                                  <a:cxnLst/>
                                  <a:rect l="0" t="0" r="0" b="0"/>
                                  <a:pathLst>
                                    <a:path w="75019" h="74955">
                                      <a:moveTo>
                                        <a:pt x="37465" y="0"/>
                                      </a:moveTo>
                                      <a:cubicBezTo>
                                        <a:pt x="58242" y="0"/>
                                        <a:pt x="75019" y="16815"/>
                                        <a:pt x="75019" y="37452"/>
                                      </a:cubicBezTo>
                                      <a:cubicBezTo>
                                        <a:pt x="75019" y="58090"/>
                                        <a:pt x="58242" y="74955"/>
                                        <a:pt x="37465" y="74955"/>
                                      </a:cubicBezTo>
                                      <a:cubicBezTo>
                                        <a:pt x="16827" y="74955"/>
                                        <a:pt x="0" y="58090"/>
                                        <a:pt x="0" y="37452"/>
                                      </a:cubicBezTo>
                                      <a:cubicBezTo>
                                        <a:pt x="0" y="16815"/>
                                        <a:pt x="16827" y="0"/>
                                        <a:pt x="3746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4" name="Shape 166"/>
                              <wps:cNvSpPr/>
                              <wps:spPr>
                                <a:xfrm>
                                  <a:off x="4179087" y="538607"/>
                                  <a:ext cx="74968" cy="74955"/>
                                </a:xfrm>
                                <a:custGeom>
                                  <a:avLst/>
                                  <a:gdLst/>
                                  <a:ahLst/>
                                  <a:cxnLst/>
                                  <a:rect l="0" t="0" r="0" b="0"/>
                                  <a:pathLst>
                                    <a:path w="74968" h="74955">
                                      <a:moveTo>
                                        <a:pt x="37452" y="0"/>
                                      </a:moveTo>
                                      <a:cubicBezTo>
                                        <a:pt x="58141" y="0"/>
                                        <a:pt x="74968" y="16815"/>
                                        <a:pt x="74968" y="37452"/>
                                      </a:cubicBezTo>
                                      <a:cubicBezTo>
                                        <a:pt x="74968" y="58090"/>
                                        <a:pt x="58141" y="74955"/>
                                        <a:pt x="37452" y="74955"/>
                                      </a:cubicBezTo>
                                      <a:cubicBezTo>
                                        <a:pt x="16815" y="74955"/>
                                        <a:pt x="0" y="58090"/>
                                        <a:pt x="0" y="37452"/>
                                      </a:cubicBezTo>
                                      <a:cubicBezTo>
                                        <a:pt x="0" y="16815"/>
                                        <a:pt x="16815" y="0"/>
                                        <a:pt x="37452"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5" name="Shape 167"/>
                              <wps:cNvSpPr/>
                              <wps:spPr>
                                <a:xfrm>
                                  <a:off x="3695598" y="534988"/>
                                  <a:ext cx="82156" cy="82194"/>
                                </a:xfrm>
                                <a:custGeom>
                                  <a:avLst/>
                                  <a:gdLst/>
                                  <a:ahLst/>
                                  <a:cxnLst/>
                                  <a:rect l="0" t="0" r="0" b="0"/>
                                  <a:pathLst>
                                    <a:path w="82156" h="82194">
                                      <a:moveTo>
                                        <a:pt x="41021" y="0"/>
                                      </a:moveTo>
                                      <a:cubicBezTo>
                                        <a:pt x="63741" y="0"/>
                                        <a:pt x="82156" y="18504"/>
                                        <a:pt x="82156" y="41072"/>
                                      </a:cubicBezTo>
                                      <a:cubicBezTo>
                                        <a:pt x="82156" y="63741"/>
                                        <a:pt x="63741" y="82194"/>
                                        <a:pt x="41021" y="82194"/>
                                      </a:cubicBezTo>
                                      <a:cubicBezTo>
                                        <a:pt x="18301" y="82194"/>
                                        <a:pt x="0" y="63741"/>
                                        <a:pt x="0" y="41072"/>
                                      </a:cubicBezTo>
                                      <a:cubicBezTo>
                                        <a:pt x="0" y="18504"/>
                                        <a:pt x="18301" y="0"/>
                                        <a:pt x="41021"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6" name="Shape 168"/>
                              <wps:cNvSpPr/>
                              <wps:spPr>
                                <a:xfrm>
                                  <a:off x="2538159" y="534988"/>
                                  <a:ext cx="82156" cy="82194"/>
                                </a:xfrm>
                                <a:custGeom>
                                  <a:avLst/>
                                  <a:gdLst/>
                                  <a:ahLst/>
                                  <a:cxnLst/>
                                  <a:rect l="0" t="0" r="0" b="0"/>
                                  <a:pathLst>
                                    <a:path w="82156" h="82194">
                                      <a:moveTo>
                                        <a:pt x="41085" y="0"/>
                                      </a:moveTo>
                                      <a:cubicBezTo>
                                        <a:pt x="63754" y="0"/>
                                        <a:pt x="82156" y="18504"/>
                                        <a:pt x="82156" y="41072"/>
                                      </a:cubicBezTo>
                                      <a:cubicBezTo>
                                        <a:pt x="82156" y="63741"/>
                                        <a:pt x="63754" y="82194"/>
                                        <a:pt x="41085" y="82194"/>
                                      </a:cubicBezTo>
                                      <a:cubicBezTo>
                                        <a:pt x="18453" y="82194"/>
                                        <a:pt x="0" y="63741"/>
                                        <a:pt x="0" y="41072"/>
                                      </a:cubicBezTo>
                                      <a:cubicBezTo>
                                        <a:pt x="0" y="18504"/>
                                        <a:pt x="18453" y="0"/>
                                        <a:pt x="4108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7" name="Shape 1163"/>
                              <wps:cNvSpPr/>
                              <wps:spPr>
                                <a:xfrm>
                                  <a:off x="1852752" y="1118591"/>
                                  <a:ext cx="48070" cy="343891"/>
                                </a:xfrm>
                                <a:custGeom>
                                  <a:avLst/>
                                  <a:gdLst/>
                                  <a:ahLst/>
                                  <a:cxnLst/>
                                  <a:rect l="0" t="0" r="0" b="0"/>
                                  <a:pathLst>
                                    <a:path w="48070" h="343891">
                                      <a:moveTo>
                                        <a:pt x="0" y="0"/>
                                      </a:moveTo>
                                      <a:lnTo>
                                        <a:pt x="48070" y="0"/>
                                      </a:lnTo>
                                      <a:lnTo>
                                        <a:pt x="48070" y="343891"/>
                                      </a:lnTo>
                                      <a:lnTo>
                                        <a:pt x="0" y="343891"/>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8" name="Shape 170"/>
                              <wps:cNvSpPr/>
                              <wps:spPr>
                                <a:xfrm>
                                  <a:off x="1987347" y="1218603"/>
                                  <a:ext cx="210541" cy="243878"/>
                                </a:xfrm>
                                <a:custGeom>
                                  <a:avLst/>
                                  <a:gdLst/>
                                  <a:ahLst/>
                                  <a:cxnLst/>
                                  <a:rect l="0" t="0" r="0" b="0"/>
                                  <a:pathLst>
                                    <a:path w="210541" h="243878">
                                      <a:moveTo>
                                        <a:pt x="123076" y="0"/>
                                      </a:moveTo>
                                      <a:cubicBezTo>
                                        <a:pt x="149022" y="0"/>
                                        <a:pt x="170167" y="7137"/>
                                        <a:pt x="186042" y="21425"/>
                                      </a:cubicBezTo>
                                      <a:cubicBezTo>
                                        <a:pt x="202413" y="36208"/>
                                        <a:pt x="210541" y="55753"/>
                                        <a:pt x="210541" y="80963"/>
                                      </a:cubicBezTo>
                                      <a:lnTo>
                                        <a:pt x="210541" y="243878"/>
                                      </a:lnTo>
                                      <a:lnTo>
                                        <a:pt x="164401" y="243878"/>
                                      </a:lnTo>
                                      <a:lnTo>
                                        <a:pt x="164401" y="87160"/>
                                      </a:lnTo>
                                      <a:cubicBezTo>
                                        <a:pt x="164401" y="70053"/>
                                        <a:pt x="159144" y="57150"/>
                                        <a:pt x="148526" y="48120"/>
                                      </a:cubicBezTo>
                                      <a:cubicBezTo>
                                        <a:pt x="137465" y="39091"/>
                                        <a:pt x="124523" y="34773"/>
                                        <a:pt x="108648" y="34773"/>
                                      </a:cubicBezTo>
                                      <a:cubicBezTo>
                                        <a:pt x="89446" y="34773"/>
                                        <a:pt x="74016" y="41478"/>
                                        <a:pt x="63005" y="54762"/>
                                      </a:cubicBezTo>
                                      <a:cubicBezTo>
                                        <a:pt x="51448" y="68605"/>
                                        <a:pt x="45694" y="85281"/>
                                        <a:pt x="45694" y="104775"/>
                                      </a:cubicBezTo>
                                      <a:lnTo>
                                        <a:pt x="45694" y="243878"/>
                                      </a:lnTo>
                                      <a:lnTo>
                                        <a:pt x="495" y="243878"/>
                                      </a:lnTo>
                                      <a:lnTo>
                                        <a:pt x="495" y="21920"/>
                                      </a:lnTo>
                                      <a:cubicBezTo>
                                        <a:pt x="495" y="17653"/>
                                        <a:pt x="495" y="11900"/>
                                        <a:pt x="0" y="4763"/>
                                      </a:cubicBezTo>
                                      <a:lnTo>
                                        <a:pt x="45199" y="4763"/>
                                      </a:lnTo>
                                      <a:cubicBezTo>
                                        <a:pt x="45199" y="14783"/>
                                        <a:pt x="45199" y="22873"/>
                                        <a:pt x="45694" y="29070"/>
                                      </a:cubicBezTo>
                                      <a:lnTo>
                                        <a:pt x="45694" y="43358"/>
                                      </a:lnTo>
                                      <a:cubicBezTo>
                                        <a:pt x="60579"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9" name="Shape 171"/>
                              <wps:cNvSpPr/>
                              <wps:spPr>
                                <a:xfrm>
                                  <a:off x="2258467" y="1217663"/>
                                  <a:ext cx="198539" cy="251460"/>
                                </a:xfrm>
                                <a:custGeom>
                                  <a:avLst/>
                                  <a:gdLst/>
                                  <a:ahLst/>
                                  <a:cxnLst/>
                                  <a:rect l="0" t="0" r="0" b="0"/>
                                  <a:pathLst>
                                    <a:path w="198539" h="251460">
                                      <a:moveTo>
                                        <a:pt x="99022" y="0"/>
                                      </a:moveTo>
                                      <a:cubicBezTo>
                                        <a:pt x="125463" y="0"/>
                                        <a:pt x="147587" y="5258"/>
                                        <a:pt x="165392" y="15723"/>
                                      </a:cubicBezTo>
                                      <a:cubicBezTo>
                                        <a:pt x="183160" y="26683"/>
                                        <a:pt x="192278" y="42863"/>
                                        <a:pt x="192278" y="65227"/>
                                      </a:cubicBezTo>
                                      <a:lnTo>
                                        <a:pt x="192278" y="71933"/>
                                      </a:lnTo>
                                      <a:lnTo>
                                        <a:pt x="146152" y="71933"/>
                                      </a:lnTo>
                                      <a:lnTo>
                                        <a:pt x="146152" y="69050"/>
                                      </a:lnTo>
                                      <a:cubicBezTo>
                                        <a:pt x="146152" y="44793"/>
                                        <a:pt x="130772" y="32893"/>
                                        <a:pt x="99517" y="32893"/>
                                      </a:cubicBezTo>
                                      <a:cubicBezTo>
                                        <a:pt x="84138" y="32893"/>
                                        <a:pt x="72123" y="35712"/>
                                        <a:pt x="63449" y="41415"/>
                                      </a:cubicBezTo>
                                      <a:cubicBezTo>
                                        <a:pt x="54813" y="47625"/>
                                        <a:pt x="50495" y="56198"/>
                                        <a:pt x="50495" y="67170"/>
                                      </a:cubicBezTo>
                                      <a:cubicBezTo>
                                        <a:pt x="50495" y="81902"/>
                                        <a:pt x="60122" y="91427"/>
                                        <a:pt x="79820" y="96190"/>
                                      </a:cubicBezTo>
                                      <a:lnTo>
                                        <a:pt x="135573" y="110033"/>
                                      </a:lnTo>
                                      <a:cubicBezTo>
                                        <a:pt x="156718" y="115240"/>
                                        <a:pt x="172593" y="122873"/>
                                        <a:pt x="183160" y="133350"/>
                                      </a:cubicBezTo>
                                      <a:cubicBezTo>
                                        <a:pt x="193269" y="143370"/>
                                        <a:pt x="198539" y="157163"/>
                                        <a:pt x="198539" y="174765"/>
                                      </a:cubicBezTo>
                                      <a:cubicBezTo>
                                        <a:pt x="198539" y="198133"/>
                                        <a:pt x="189408" y="216687"/>
                                        <a:pt x="171641" y="230975"/>
                                      </a:cubicBezTo>
                                      <a:cubicBezTo>
                                        <a:pt x="153835" y="244323"/>
                                        <a:pt x="128384" y="251460"/>
                                        <a:pt x="95695" y="251460"/>
                                      </a:cubicBezTo>
                                      <a:cubicBezTo>
                                        <a:pt x="64884" y="251460"/>
                                        <a:pt x="41377" y="244818"/>
                                        <a:pt x="24994" y="230975"/>
                                      </a:cubicBezTo>
                                      <a:cubicBezTo>
                                        <a:pt x="8179" y="217627"/>
                                        <a:pt x="0" y="198577"/>
                                        <a:pt x="0" y="173825"/>
                                      </a:cubicBezTo>
                                      <a:lnTo>
                                        <a:pt x="47625" y="173825"/>
                                      </a:lnTo>
                                      <a:cubicBezTo>
                                        <a:pt x="47625" y="187668"/>
                                        <a:pt x="52438" y="198133"/>
                                        <a:pt x="61557" y="205727"/>
                                      </a:cubicBezTo>
                                      <a:cubicBezTo>
                                        <a:pt x="70688" y="213360"/>
                                        <a:pt x="83642" y="217183"/>
                                        <a:pt x="100952" y="217183"/>
                                      </a:cubicBezTo>
                                      <a:cubicBezTo>
                                        <a:pt x="117323" y="217183"/>
                                        <a:pt x="129819" y="213868"/>
                                        <a:pt x="137960" y="206718"/>
                                      </a:cubicBezTo>
                                      <a:cubicBezTo>
                                        <a:pt x="146152" y="199568"/>
                                        <a:pt x="150457" y="190500"/>
                                        <a:pt x="150457" y="179527"/>
                                      </a:cubicBezTo>
                                      <a:cubicBezTo>
                                        <a:pt x="150457" y="165240"/>
                                        <a:pt x="142773" y="155715"/>
                                        <a:pt x="127889" y="151448"/>
                                      </a:cubicBezTo>
                                      <a:cubicBezTo>
                                        <a:pt x="112954" y="147638"/>
                                        <a:pt x="95199" y="142875"/>
                                        <a:pt x="75006" y="138608"/>
                                      </a:cubicBezTo>
                                      <a:cubicBezTo>
                                        <a:pt x="54318" y="134290"/>
                                        <a:pt x="37503" y="127140"/>
                                        <a:pt x="24498" y="117170"/>
                                      </a:cubicBezTo>
                                      <a:cubicBezTo>
                                        <a:pt x="11557" y="107150"/>
                                        <a:pt x="4813" y="92418"/>
                                        <a:pt x="4813" y="72377"/>
                                      </a:cubicBezTo>
                                      <a:cubicBezTo>
                                        <a:pt x="4813" y="50940"/>
                                        <a:pt x="13488" y="33338"/>
                                        <a:pt x="31255" y="19990"/>
                                      </a:cubicBezTo>
                                      <a:cubicBezTo>
                                        <a:pt x="48565"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0" name="Shape 172"/>
                              <wps:cNvSpPr/>
                              <wps:spPr>
                                <a:xfrm>
                                  <a:off x="2483447" y="1158126"/>
                                  <a:ext cx="141325" cy="307683"/>
                                </a:xfrm>
                                <a:custGeom>
                                  <a:avLst/>
                                  <a:gdLst/>
                                  <a:ahLst/>
                                  <a:cxnLst/>
                                  <a:rect l="0" t="0" r="0" b="0"/>
                                  <a:pathLst>
                                    <a:path w="141325" h="307683">
                                      <a:moveTo>
                                        <a:pt x="87503" y="0"/>
                                      </a:moveTo>
                                      <a:lnTo>
                                        <a:pt x="87503" y="64300"/>
                                      </a:lnTo>
                                      <a:lnTo>
                                        <a:pt x="141325" y="64300"/>
                                      </a:lnTo>
                                      <a:lnTo>
                                        <a:pt x="141325" y="97180"/>
                                      </a:lnTo>
                                      <a:lnTo>
                                        <a:pt x="87503" y="97180"/>
                                      </a:lnTo>
                                      <a:lnTo>
                                        <a:pt x="87503" y="243383"/>
                                      </a:lnTo>
                                      <a:cubicBezTo>
                                        <a:pt x="87503" y="254356"/>
                                        <a:pt x="90386" y="261493"/>
                                        <a:pt x="96139" y="265760"/>
                                      </a:cubicBezTo>
                                      <a:cubicBezTo>
                                        <a:pt x="101447" y="270523"/>
                                        <a:pt x="109626" y="272402"/>
                                        <a:pt x="119697" y="272402"/>
                                      </a:cubicBezTo>
                                      <a:cubicBezTo>
                                        <a:pt x="127889" y="272402"/>
                                        <a:pt x="135077" y="271463"/>
                                        <a:pt x="141325" y="270027"/>
                                      </a:cubicBezTo>
                                      <a:lnTo>
                                        <a:pt x="141325" y="304800"/>
                                      </a:lnTo>
                                      <a:cubicBezTo>
                                        <a:pt x="137515" y="305295"/>
                                        <a:pt x="132207" y="306235"/>
                                        <a:pt x="125959" y="306730"/>
                                      </a:cubicBezTo>
                                      <a:cubicBezTo>
                                        <a:pt x="119202" y="307188"/>
                                        <a:pt x="112014" y="307683"/>
                                        <a:pt x="104318" y="307683"/>
                                      </a:cubicBezTo>
                                      <a:cubicBezTo>
                                        <a:pt x="80759" y="307683"/>
                                        <a:pt x="64884" y="303365"/>
                                        <a:pt x="56248" y="295275"/>
                                      </a:cubicBezTo>
                                      <a:cubicBezTo>
                                        <a:pt x="47117" y="287185"/>
                                        <a:pt x="42812" y="274790"/>
                                        <a:pt x="42812" y="258115"/>
                                      </a:cubicBezTo>
                                      <a:lnTo>
                                        <a:pt x="42812" y="97180"/>
                                      </a:lnTo>
                                      <a:lnTo>
                                        <a:pt x="0" y="97180"/>
                                      </a:lnTo>
                                      <a:lnTo>
                                        <a:pt x="0" y="64300"/>
                                      </a:lnTo>
                                      <a:lnTo>
                                        <a:pt x="42812" y="64300"/>
                                      </a:lnTo>
                                      <a:lnTo>
                                        <a:pt x="42812" y="14288"/>
                                      </a:lnTo>
                                      <a:lnTo>
                                        <a:pt x="8750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1" name="Shape 1164"/>
                              <wps:cNvSpPr/>
                              <wps:spPr>
                                <a:xfrm>
                                  <a:off x="2681034" y="1223366"/>
                                  <a:ext cx="45199" cy="239116"/>
                                </a:xfrm>
                                <a:custGeom>
                                  <a:avLst/>
                                  <a:gdLst/>
                                  <a:ahLst/>
                                  <a:cxnLst/>
                                  <a:rect l="0" t="0" r="0" b="0"/>
                                  <a:pathLst>
                                    <a:path w="45199" h="239116">
                                      <a:moveTo>
                                        <a:pt x="0" y="0"/>
                                      </a:moveTo>
                                      <a:lnTo>
                                        <a:pt x="45199" y="0"/>
                                      </a:lnTo>
                                      <a:lnTo>
                                        <a:pt x="45199"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2" name="Shape 1165"/>
                              <wps:cNvSpPr/>
                              <wps:spPr>
                                <a:xfrm>
                                  <a:off x="2676220" y="11195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3" name="Shape 175"/>
                              <wps:cNvSpPr/>
                              <wps:spPr>
                                <a:xfrm>
                                  <a:off x="2777173" y="1158126"/>
                                  <a:ext cx="141338" cy="307683"/>
                                </a:xfrm>
                                <a:custGeom>
                                  <a:avLst/>
                                  <a:gdLst/>
                                  <a:ahLst/>
                                  <a:cxnLst/>
                                  <a:rect l="0" t="0" r="0" b="0"/>
                                  <a:pathLst>
                                    <a:path w="141338" h="307683">
                                      <a:moveTo>
                                        <a:pt x="87465" y="0"/>
                                      </a:moveTo>
                                      <a:lnTo>
                                        <a:pt x="87465" y="64300"/>
                                      </a:lnTo>
                                      <a:lnTo>
                                        <a:pt x="141338" y="64300"/>
                                      </a:lnTo>
                                      <a:lnTo>
                                        <a:pt x="141338" y="97180"/>
                                      </a:lnTo>
                                      <a:lnTo>
                                        <a:pt x="87465" y="97180"/>
                                      </a:lnTo>
                                      <a:lnTo>
                                        <a:pt x="87465" y="243383"/>
                                      </a:lnTo>
                                      <a:cubicBezTo>
                                        <a:pt x="87465" y="254356"/>
                                        <a:pt x="90348" y="261493"/>
                                        <a:pt x="96151" y="265760"/>
                                      </a:cubicBezTo>
                                      <a:cubicBezTo>
                                        <a:pt x="101409" y="270523"/>
                                        <a:pt x="109588" y="272402"/>
                                        <a:pt x="119710" y="272402"/>
                                      </a:cubicBezTo>
                                      <a:cubicBezTo>
                                        <a:pt x="127851" y="272402"/>
                                        <a:pt x="135090" y="271463"/>
                                        <a:pt x="141338" y="270027"/>
                                      </a:cubicBezTo>
                                      <a:lnTo>
                                        <a:pt x="141338" y="304800"/>
                                      </a:lnTo>
                                      <a:cubicBezTo>
                                        <a:pt x="137477" y="305295"/>
                                        <a:pt x="132169" y="306235"/>
                                        <a:pt x="125959" y="306730"/>
                                      </a:cubicBezTo>
                                      <a:cubicBezTo>
                                        <a:pt x="119215" y="307188"/>
                                        <a:pt x="112026" y="307683"/>
                                        <a:pt x="104280" y="307683"/>
                                      </a:cubicBezTo>
                                      <a:cubicBezTo>
                                        <a:pt x="80772" y="307683"/>
                                        <a:pt x="64897" y="303365"/>
                                        <a:pt x="56210" y="295275"/>
                                      </a:cubicBezTo>
                                      <a:cubicBezTo>
                                        <a:pt x="47091" y="287185"/>
                                        <a:pt x="42773" y="274790"/>
                                        <a:pt x="42773" y="258115"/>
                                      </a:cubicBezTo>
                                      <a:lnTo>
                                        <a:pt x="42773" y="97180"/>
                                      </a:lnTo>
                                      <a:lnTo>
                                        <a:pt x="0" y="97180"/>
                                      </a:lnTo>
                                      <a:lnTo>
                                        <a:pt x="0" y="64300"/>
                                      </a:lnTo>
                                      <a:lnTo>
                                        <a:pt x="42773" y="64300"/>
                                      </a:lnTo>
                                      <a:lnTo>
                                        <a:pt x="42773" y="14288"/>
                                      </a:lnTo>
                                      <a:lnTo>
                                        <a:pt x="87465"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4" name="Shape 176"/>
                              <wps:cNvSpPr/>
                              <wps:spPr>
                                <a:xfrm>
                                  <a:off x="2969463" y="1223366"/>
                                  <a:ext cx="212484" cy="241491"/>
                                </a:xfrm>
                                <a:custGeom>
                                  <a:avLst/>
                                  <a:gdLst/>
                                  <a:ahLst/>
                                  <a:cxnLst/>
                                  <a:rect l="0" t="0" r="0" b="0"/>
                                  <a:pathLst>
                                    <a:path w="212484" h="241491">
                                      <a:moveTo>
                                        <a:pt x="0" y="0"/>
                                      </a:moveTo>
                                      <a:lnTo>
                                        <a:pt x="46139" y="0"/>
                                      </a:lnTo>
                                      <a:lnTo>
                                        <a:pt x="46139" y="155270"/>
                                      </a:lnTo>
                                      <a:cubicBezTo>
                                        <a:pt x="46139" y="173380"/>
                                        <a:pt x="50457" y="186233"/>
                                        <a:pt x="59131" y="194323"/>
                                      </a:cubicBezTo>
                                      <a:cubicBezTo>
                                        <a:pt x="67272" y="202400"/>
                                        <a:pt x="80264" y="206718"/>
                                        <a:pt x="97587" y="206718"/>
                                      </a:cubicBezTo>
                                      <a:cubicBezTo>
                                        <a:pt x="117272" y="206718"/>
                                        <a:pt x="133147" y="201016"/>
                                        <a:pt x="145656" y="190055"/>
                                      </a:cubicBezTo>
                                      <a:cubicBezTo>
                                        <a:pt x="158153" y="179083"/>
                                        <a:pt x="164402" y="163360"/>
                                        <a:pt x="164402" y="143866"/>
                                      </a:cubicBezTo>
                                      <a:lnTo>
                                        <a:pt x="164402" y="0"/>
                                      </a:lnTo>
                                      <a:lnTo>
                                        <a:pt x="211036" y="0"/>
                                      </a:lnTo>
                                      <a:lnTo>
                                        <a:pt x="211036" y="195263"/>
                                      </a:lnTo>
                                      <a:cubicBezTo>
                                        <a:pt x="211036" y="203391"/>
                                        <a:pt x="211481" y="217691"/>
                                        <a:pt x="212484" y="239116"/>
                                      </a:cubicBezTo>
                                      <a:lnTo>
                                        <a:pt x="165354" y="239116"/>
                                      </a:lnTo>
                                      <a:cubicBezTo>
                                        <a:pt x="164859" y="221945"/>
                                        <a:pt x="164859" y="208166"/>
                                        <a:pt x="164402" y="198133"/>
                                      </a:cubicBezTo>
                                      <a:cubicBezTo>
                                        <a:pt x="156223" y="214313"/>
                                        <a:pt x="145656" y="225768"/>
                                        <a:pt x="132652" y="231966"/>
                                      </a:cubicBezTo>
                                      <a:cubicBezTo>
                                        <a:pt x="119710" y="238125"/>
                                        <a:pt x="104775" y="241491"/>
                                        <a:pt x="87465" y="241491"/>
                                      </a:cubicBezTo>
                                      <a:cubicBezTo>
                                        <a:pt x="59131" y="241491"/>
                                        <a:pt x="37503" y="234353"/>
                                        <a:pt x="22568"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5" name="Shape 177"/>
                              <wps:cNvSpPr/>
                              <wps:spPr>
                                <a:xfrm>
                                  <a:off x="3230956" y="1158126"/>
                                  <a:ext cx="141338" cy="307683"/>
                                </a:xfrm>
                                <a:custGeom>
                                  <a:avLst/>
                                  <a:gdLst/>
                                  <a:ahLst/>
                                  <a:cxnLst/>
                                  <a:rect l="0" t="0" r="0" b="0"/>
                                  <a:pathLst>
                                    <a:path w="141338" h="307683">
                                      <a:moveTo>
                                        <a:pt x="87516" y="0"/>
                                      </a:moveTo>
                                      <a:lnTo>
                                        <a:pt x="87516" y="64300"/>
                                      </a:lnTo>
                                      <a:lnTo>
                                        <a:pt x="141338" y="64300"/>
                                      </a:lnTo>
                                      <a:lnTo>
                                        <a:pt x="141338" y="97180"/>
                                      </a:lnTo>
                                      <a:lnTo>
                                        <a:pt x="87516" y="97180"/>
                                      </a:lnTo>
                                      <a:lnTo>
                                        <a:pt x="87516" y="243383"/>
                                      </a:lnTo>
                                      <a:cubicBezTo>
                                        <a:pt x="87516" y="254356"/>
                                        <a:pt x="90386" y="261493"/>
                                        <a:pt x="96139" y="265760"/>
                                      </a:cubicBezTo>
                                      <a:cubicBezTo>
                                        <a:pt x="101448" y="270523"/>
                                        <a:pt x="109588" y="272402"/>
                                        <a:pt x="119710" y="272402"/>
                                      </a:cubicBezTo>
                                      <a:cubicBezTo>
                                        <a:pt x="127889" y="272402"/>
                                        <a:pt x="135090" y="271463"/>
                                        <a:pt x="141338" y="270027"/>
                                      </a:cubicBezTo>
                                      <a:lnTo>
                                        <a:pt x="141338" y="304800"/>
                                      </a:lnTo>
                                      <a:cubicBezTo>
                                        <a:pt x="137465" y="305295"/>
                                        <a:pt x="132207" y="306235"/>
                                        <a:pt x="125959" y="306730"/>
                                      </a:cubicBezTo>
                                      <a:cubicBezTo>
                                        <a:pt x="119215" y="307188"/>
                                        <a:pt x="112014" y="307683"/>
                                        <a:pt x="104330" y="307683"/>
                                      </a:cubicBezTo>
                                      <a:cubicBezTo>
                                        <a:pt x="80759" y="307683"/>
                                        <a:pt x="64884" y="303365"/>
                                        <a:pt x="56261" y="295275"/>
                                      </a:cubicBezTo>
                                      <a:cubicBezTo>
                                        <a:pt x="47130" y="287185"/>
                                        <a:pt x="42761" y="274790"/>
                                        <a:pt x="42761" y="258115"/>
                                      </a:cubicBezTo>
                                      <a:lnTo>
                                        <a:pt x="42761" y="97180"/>
                                      </a:lnTo>
                                      <a:lnTo>
                                        <a:pt x="0" y="97180"/>
                                      </a:lnTo>
                                      <a:lnTo>
                                        <a:pt x="0" y="64300"/>
                                      </a:lnTo>
                                      <a:lnTo>
                                        <a:pt x="42761" y="64300"/>
                                      </a:lnTo>
                                      <a:lnTo>
                                        <a:pt x="42761"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6" name="Shape 178"/>
                              <wps:cNvSpPr/>
                              <wps:spPr>
                                <a:xfrm>
                                  <a:off x="3527069" y="1112888"/>
                                  <a:ext cx="155283" cy="349593"/>
                                </a:xfrm>
                                <a:custGeom>
                                  <a:avLst/>
                                  <a:gdLst/>
                                  <a:ahLst/>
                                  <a:cxnLst/>
                                  <a:rect l="0" t="0" r="0" b="0"/>
                                  <a:pathLst>
                                    <a:path w="155283" h="349593">
                                      <a:moveTo>
                                        <a:pt x="118275" y="0"/>
                                      </a:moveTo>
                                      <a:cubicBezTo>
                                        <a:pt x="124523" y="0"/>
                                        <a:pt x="131216" y="495"/>
                                        <a:pt x="137477" y="940"/>
                                      </a:cubicBezTo>
                                      <a:cubicBezTo>
                                        <a:pt x="143726" y="1435"/>
                                        <a:pt x="149530" y="2375"/>
                                        <a:pt x="155283" y="3315"/>
                                      </a:cubicBezTo>
                                      <a:lnTo>
                                        <a:pt x="155283" y="39040"/>
                                      </a:lnTo>
                                      <a:cubicBezTo>
                                        <a:pt x="146647" y="38595"/>
                                        <a:pt x="138468" y="38100"/>
                                        <a:pt x="130277" y="38100"/>
                                      </a:cubicBezTo>
                                      <a:cubicBezTo>
                                        <a:pt x="117284" y="38100"/>
                                        <a:pt x="108153" y="40030"/>
                                        <a:pt x="101905" y="44298"/>
                                      </a:cubicBezTo>
                                      <a:cubicBezTo>
                                        <a:pt x="95656" y="48565"/>
                                        <a:pt x="92329" y="56693"/>
                                        <a:pt x="92329" y="69050"/>
                                      </a:cubicBezTo>
                                      <a:lnTo>
                                        <a:pt x="92329" y="110477"/>
                                      </a:lnTo>
                                      <a:lnTo>
                                        <a:pt x="148539" y="110477"/>
                                      </a:lnTo>
                                      <a:lnTo>
                                        <a:pt x="148539" y="142875"/>
                                      </a:lnTo>
                                      <a:lnTo>
                                        <a:pt x="92329" y="142875"/>
                                      </a:lnTo>
                                      <a:lnTo>
                                        <a:pt x="92329" y="349593"/>
                                      </a:lnTo>
                                      <a:lnTo>
                                        <a:pt x="47574" y="349593"/>
                                      </a:lnTo>
                                      <a:lnTo>
                                        <a:pt x="47574" y="142875"/>
                                      </a:lnTo>
                                      <a:lnTo>
                                        <a:pt x="0" y="142875"/>
                                      </a:lnTo>
                                      <a:lnTo>
                                        <a:pt x="0" y="110477"/>
                                      </a:lnTo>
                                      <a:lnTo>
                                        <a:pt x="47574" y="110477"/>
                                      </a:lnTo>
                                      <a:lnTo>
                                        <a:pt x="47574" y="71933"/>
                                      </a:lnTo>
                                      <a:cubicBezTo>
                                        <a:pt x="47574" y="45237"/>
                                        <a:pt x="53835" y="26683"/>
                                        <a:pt x="66827" y="15723"/>
                                      </a:cubicBezTo>
                                      <a:cubicBezTo>
                                        <a:pt x="79324" y="5258"/>
                                        <a:pt x="96647" y="0"/>
                                        <a:pt x="118275"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7" name="Shape 179"/>
                              <wps:cNvSpPr/>
                              <wps:spPr>
                                <a:xfrm>
                                  <a:off x="3716972" y="1223366"/>
                                  <a:ext cx="212484" cy="241491"/>
                                </a:xfrm>
                                <a:custGeom>
                                  <a:avLst/>
                                  <a:gdLst/>
                                  <a:ahLst/>
                                  <a:cxnLst/>
                                  <a:rect l="0" t="0" r="0" b="0"/>
                                  <a:pathLst>
                                    <a:path w="212484" h="241491">
                                      <a:moveTo>
                                        <a:pt x="0" y="0"/>
                                      </a:moveTo>
                                      <a:lnTo>
                                        <a:pt x="46139" y="0"/>
                                      </a:lnTo>
                                      <a:lnTo>
                                        <a:pt x="46139" y="155270"/>
                                      </a:lnTo>
                                      <a:cubicBezTo>
                                        <a:pt x="46139" y="173380"/>
                                        <a:pt x="50457" y="186233"/>
                                        <a:pt x="59093" y="194323"/>
                                      </a:cubicBezTo>
                                      <a:cubicBezTo>
                                        <a:pt x="67272" y="202400"/>
                                        <a:pt x="80276" y="206718"/>
                                        <a:pt x="97587" y="206718"/>
                                      </a:cubicBezTo>
                                      <a:cubicBezTo>
                                        <a:pt x="117284" y="206718"/>
                                        <a:pt x="133159" y="201016"/>
                                        <a:pt x="145656" y="190055"/>
                                      </a:cubicBezTo>
                                      <a:cubicBezTo>
                                        <a:pt x="158166" y="179083"/>
                                        <a:pt x="164414" y="163360"/>
                                        <a:pt x="164414" y="143866"/>
                                      </a:cubicBezTo>
                                      <a:lnTo>
                                        <a:pt x="164414" y="0"/>
                                      </a:lnTo>
                                      <a:lnTo>
                                        <a:pt x="211048" y="0"/>
                                      </a:lnTo>
                                      <a:lnTo>
                                        <a:pt x="211048" y="195263"/>
                                      </a:lnTo>
                                      <a:cubicBezTo>
                                        <a:pt x="211048" y="203391"/>
                                        <a:pt x="211493" y="217691"/>
                                        <a:pt x="212484" y="239116"/>
                                      </a:cubicBezTo>
                                      <a:lnTo>
                                        <a:pt x="165354" y="239116"/>
                                      </a:lnTo>
                                      <a:cubicBezTo>
                                        <a:pt x="164859" y="221945"/>
                                        <a:pt x="164859" y="208166"/>
                                        <a:pt x="164414" y="198133"/>
                                      </a:cubicBezTo>
                                      <a:cubicBezTo>
                                        <a:pt x="156223" y="214313"/>
                                        <a:pt x="145656" y="225768"/>
                                        <a:pt x="132664" y="231966"/>
                                      </a:cubicBezTo>
                                      <a:cubicBezTo>
                                        <a:pt x="119659" y="238125"/>
                                        <a:pt x="104775" y="241491"/>
                                        <a:pt x="87465" y="241491"/>
                                      </a:cubicBezTo>
                                      <a:cubicBezTo>
                                        <a:pt x="59093" y="241491"/>
                                        <a:pt x="37465" y="234353"/>
                                        <a:pt x="22580"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8" name="Shape 1166"/>
                              <wps:cNvSpPr/>
                              <wps:spPr>
                                <a:xfrm>
                                  <a:off x="3849141" y="1120026"/>
                                  <a:ext cx="44742" cy="48565"/>
                                </a:xfrm>
                                <a:custGeom>
                                  <a:avLst/>
                                  <a:gdLst/>
                                  <a:ahLst/>
                                  <a:cxnLst/>
                                  <a:rect l="0" t="0" r="0" b="0"/>
                                  <a:pathLst>
                                    <a:path w="44742" h="48565">
                                      <a:moveTo>
                                        <a:pt x="0" y="0"/>
                                      </a:moveTo>
                                      <a:lnTo>
                                        <a:pt x="44742" y="0"/>
                                      </a:lnTo>
                                      <a:lnTo>
                                        <a:pt x="44742"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9" name="Shape 1167"/>
                              <wps:cNvSpPr/>
                              <wps:spPr>
                                <a:xfrm>
                                  <a:off x="3758298"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0" name="Shape 182"/>
                              <wps:cNvSpPr/>
                              <wps:spPr>
                                <a:xfrm>
                                  <a:off x="4015473" y="1220978"/>
                                  <a:ext cx="135585" cy="241503"/>
                                </a:xfrm>
                                <a:custGeom>
                                  <a:avLst/>
                                  <a:gdLst/>
                                  <a:ahLst/>
                                  <a:cxnLst/>
                                  <a:rect l="0" t="0" r="0" b="0"/>
                                  <a:pathLst>
                                    <a:path w="135585" h="241503">
                                      <a:moveTo>
                                        <a:pt x="122593" y="0"/>
                                      </a:moveTo>
                                      <a:cubicBezTo>
                                        <a:pt x="127901" y="0"/>
                                        <a:pt x="132219" y="0"/>
                                        <a:pt x="135585" y="495"/>
                                      </a:cubicBezTo>
                                      <a:lnTo>
                                        <a:pt x="135585" y="44310"/>
                                      </a:lnTo>
                                      <a:cubicBezTo>
                                        <a:pt x="131216" y="42863"/>
                                        <a:pt x="124523" y="41923"/>
                                        <a:pt x="115392" y="41923"/>
                                      </a:cubicBezTo>
                                      <a:cubicBezTo>
                                        <a:pt x="90843" y="41923"/>
                                        <a:pt x="73571" y="48120"/>
                                        <a:pt x="63449" y="59538"/>
                                      </a:cubicBezTo>
                                      <a:cubicBezTo>
                                        <a:pt x="53391" y="71438"/>
                                        <a:pt x="48082" y="89103"/>
                                        <a:pt x="48082" y="112420"/>
                                      </a:cubicBezTo>
                                      <a:lnTo>
                                        <a:pt x="48082" y="241503"/>
                                      </a:lnTo>
                                      <a:lnTo>
                                        <a:pt x="2438" y="241503"/>
                                      </a:lnTo>
                                      <a:lnTo>
                                        <a:pt x="2438"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1" name="Shape 183"/>
                              <wps:cNvSpPr/>
                              <wps:spPr>
                                <a:xfrm>
                                  <a:off x="4330344" y="1118591"/>
                                  <a:ext cx="221615" cy="343891"/>
                                </a:xfrm>
                                <a:custGeom>
                                  <a:avLst/>
                                  <a:gdLst/>
                                  <a:ahLst/>
                                  <a:cxnLst/>
                                  <a:rect l="0" t="0" r="0" b="0"/>
                                  <a:pathLst>
                                    <a:path w="221615" h="343891">
                                      <a:moveTo>
                                        <a:pt x="0" y="0"/>
                                      </a:moveTo>
                                      <a:lnTo>
                                        <a:pt x="217792" y="0"/>
                                      </a:lnTo>
                                      <a:lnTo>
                                        <a:pt x="217792" y="40475"/>
                                      </a:lnTo>
                                      <a:lnTo>
                                        <a:pt x="48070" y="40475"/>
                                      </a:lnTo>
                                      <a:lnTo>
                                        <a:pt x="48070" y="147638"/>
                                      </a:lnTo>
                                      <a:lnTo>
                                        <a:pt x="209601" y="147638"/>
                                      </a:lnTo>
                                      <a:lnTo>
                                        <a:pt x="209601" y="187668"/>
                                      </a:lnTo>
                                      <a:lnTo>
                                        <a:pt x="48070" y="187668"/>
                                      </a:lnTo>
                                      <a:lnTo>
                                        <a:pt x="48070" y="301968"/>
                                      </a:lnTo>
                                      <a:lnTo>
                                        <a:pt x="221615" y="301968"/>
                                      </a:lnTo>
                                      <a:lnTo>
                                        <a:pt x="221615"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2" name="Shape 184"/>
                              <wps:cNvSpPr/>
                              <wps:spPr>
                                <a:xfrm>
                                  <a:off x="4630788" y="1218603"/>
                                  <a:ext cx="210541" cy="243878"/>
                                </a:xfrm>
                                <a:custGeom>
                                  <a:avLst/>
                                  <a:gdLst/>
                                  <a:ahLst/>
                                  <a:cxnLst/>
                                  <a:rect l="0" t="0" r="0" b="0"/>
                                  <a:pathLst>
                                    <a:path w="210541" h="243878">
                                      <a:moveTo>
                                        <a:pt x="123076" y="0"/>
                                      </a:moveTo>
                                      <a:cubicBezTo>
                                        <a:pt x="149022" y="0"/>
                                        <a:pt x="170155" y="7137"/>
                                        <a:pt x="186030" y="21425"/>
                                      </a:cubicBezTo>
                                      <a:cubicBezTo>
                                        <a:pt x="202400" y="36208"/>
                                        <a:pt x="210541" y="55753"/>
                                        <a:pt x="210541" y="80963"/>
                                      </a:cubicBezTo>
                                      <a:lnTo>
                                        <a:pt x="210541" y="243878"/>
                                      </a:lnTo>
                                      <a:lnTo>
                                        <a:pt x="164402" y="243878"/>
                                      </a:lnTo>
                                      <a:lnTo>
                                        <a:pt x="164402" y="87160"/>
                                      </a:lnTo>
                                      <a:cubicBezTo>
                                        <a:pt x="164402" y="70053"/>
                                        <a:pt x="159144" y="57150"/>
                                        <a:pt x="148527" y="48120"/>
                                      </a:cubicBezTo>
                                      <a:cubicBezTo>
                                        <a:pt x="137516" y="39091"/>
                                        <a:pt x="124511" y="34773"/>
                                        <a:pt x="108636" y="34773"/>
                                      </a:cubicBezTo>
                                      <a:cubicBezTo>
                                        <a:pt x="89446" y="34773"/>
                                        <a:pt x="74016" y="41478"/>
                                        <a:pt x="63005" y="54762"/>
                                      </a:cubicBezTo>
                                      <a:cubicBezTo>
                                        <a:pt x="51435" y="68605"/>
                                        <a:pt x="45682" y="85281"/>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3" name="Shape 185"/>
                              <wps:cNvSpPr/>
                              <wps:spPr>
                                <a:xfrm>
                                  <a:off x="4906264" y="12179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704" y="133030"/>
                                      </a:lnTo>
                                      <a:lnTo>
                                        <a:pt x="44704" y="136840"/>
                                      </a:lnTo>
                                      <a:cubicBezTo>
                                        <a:pt x="44704" y="162545"/>
                                        <a:pt x="50952" y="182586"/>
                                        <a:pt x="62954" y="197318"/>
                                      </a:cubicBezTo>
                                      <a:cubicBezTo>
                                        <a:pt x="68707" y="204709"/>
                                        <a:pt x="75914" y="210192"/>
                                        <a:pt x="84449" y="213828"/>
                                      </a:cubicBezTo>
                                      <a:lnTo>
                                        <a:pt x="109341" y="218410"/>
                                      </a:lnTo>
                                      <a:lnTo>
                                        <a:pt x="109341" y="251220"/>
                                      </a:lnTo>
                                      <a:lnTo>
                                        <a:pt x="63298" y="243706"/>
                                      </a:lnTo>
                                      <a:cubicBezTo>
                                        <a:pt x="49359" y="238396"/>
                                        <a:pt x="37700" y="230408"/>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4" name="Shape 186"/>
                              <wps:cNvSpPr/>
                              <wps:spPr>
                                <a:xfrm>
                                  <a:off x="5015605" y="1387666"/>
                                  <a:ext cx="106458" cy="81966"/>
                                </a:xfrm>
                                <a:custGeom>
                                  <a:avLst/>
                                  <a:gdLst/>
                                  <a:ahLst/>
                                  <a:cxnLst/>
                                  <a:rect l="0" t="0" r="0" b="0"/>
                                  <a:pathLst>
                                    <a:path w="106458" h="81966">
                                      <a:moveTo>
                                        <a:pt x="61271" y="0"/>
                                      </a:moveTo>
                                      <a:lnTo>
                                        <a:pt x="106458" y="0"/>
                                      </a:lnTo>
                                      <a:cubicBezTo>
                                        <a:pt x="104578" y="24816"/>
                                        <a:pt x="94456" y="44806"/>
                                        <a:pt x="75698" y="59538"/>
                                      </a:cubicBezTo>
                                      <a:cubicBezTo>
                                        <a:pt x="56953" y="74320"/>
                                        <a:pt x="32938" y="81966"/>
                                        <a:pt x="2623" y="81966"/>
                                      </a:cubicBezTo>
                                      <a:lnTo>
                                        <a:pt x="0" y="81538"/>
                                      </a:lnTo>
                                      <a:lnTo>
                                        <a:pt x="0" y="48728"/>
                                      </a:lnTo>
                                      <a:lnTo>
                                        <a:pt x="4566" y="49568"/>
                                      </a:lnTo>
                                      <a:cubicBezTo>
                                        <a:pt x="20936" y="49568"/>
                                        <a:pt x="33877" y="45250"/>
                                        <a:pt x="43999" y="36716"/>
                                      </a:cubicBezTo>
                                      <a:cubicBezTo>
                                        <a:pt x="54070" y="28575"/>
                                        <a:pt x="59823" y="16231"/>
                                        <a:pt x="6127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5" name="Shape 187"/>
                              <wps:cNvSpPr/>
                              <wps:spPr>
                                <a:xfrm>
                                  <a:off x="5015605" y="12172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2"/>
                                        <a:pt x="3118" y="31902"/>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6" name="Shape 188"/>
                              <wps:cNvSpPr/>
                              <wps:spPr>
                                <a:xfrm>
                                  <a:off x="5190820" y="1220978"/>
                                  <a:ext cx="135585" cy="241503"/>
                                </a:xfrm>
                                <a:custGeom>
                                  <a:avLst/>
                                  <a:gdLst/>
                                  <a:ahLst/>
                                  <a:cxnLst/>
                                  <a:rect l="0" t="0" r="0" b="0"/>
                                  <a:pathLst>
                                    <a:path w="135585" h="241503">
                                      <a:moveTo>
                                        <a:pt x="122593" y="0"/>
                                      </a:moveTo>
                                      <a:cubicBezTo>
                                        <a:pt x="127901" y="0"/>
                                        <a:pt x="132207" y="0"/>
                                        <a:pt x="135585" y="495"/>
                                      </a:cubicBezTo>
                                      <a:lnTo>
                                        <a:pt x="135585" y="44310"/>
                                      </a:lnTo>
                                      <a:cubicBezTo>
                                        <a:pt x="131216" y="42863"/>
                                        <a:pt x="124523" y="41923"/>
                                        <a:pt x="115392" y="41923"/>
                                      </a:cubicBezTo>
                                      <a:cubicBezTo>
                                        <a:pt x="90843" y="41923"/>
                                        <a:pt x="73571" y="48120"/>
                                        <a:pt x="63449" y="59538"/>
                                      </a:cubicBezTo>
                                      <a:cubicBezTo>
                                        <a:pt x="53378" y="71438"/>
                                        <a:pt x="48070" y="89103"/>
                                        <a:pt x="48070" y="112420"/>
                                      </a:cubicBezTo>
                                      <a:lnTo>
                                        <a:pt x="48070" y="241503"/>
                                      </a:lnTo>
                                      <a:lnTo>
                                        <a:pt x="2387" y="241503"/>
                                      </a:lnTo>
                                      <a:lnTo>
                                        <a:pt x="2387"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7" name="Shape 189"/>
                              <wps:cNvSpPr/>
                              <wps:spPr>
                                <a:xfrm>
                                  <a:off x="5372989" y="1481036"/>
                                  <a:ext cx="101917" cy="77140"/>
                                </a:xfrm>
                                <a:custGeom>
                                  <a:avLst/>
                                  <a:gdLst/>
                                  <a:ahLst/>
                                  <a:cxnLst/>
                                  <a:rect l="0" t="0" r="0" b="0"/>
                                  <a:pathLst>
                                    <a:path w="101917" h="77140">
                                      <a:moveTo>
                                        <a:pt x="0" y="0"/>
                                      </a:moveTo>
                                      <a:lnTo>
                                        <a:pt x="48070" y="0"/>
                                      </a:lnTo>
                                      <a:cubicBezTo>
                                        <a:pt x="49556" y="17170"/>
                                        <a:pt x="54318" y="29070"/>
                                        <a:pt x="63500" y="36220"/>
                                      </a:cubicBezTo>
                                      <a:cubicBezTo>
                                        <a:pt x="68066" y="39789"/>
                                        <a:pt x="73708" y="42405"/>
                                        <a:pt x="80491" y="44129"/>
                                      </a:cubicBezTo>
                                      <a:lnTo>
                                        <a:pt x="101917" y="46426"/>
                                      </a:lnTo>
                                      <a:lnTo>
                                        <a:pt x="101917" y="77092"/>
                                      </a:lnTo>
                                      <a:lnTo>
                                        <a:pt x="101448" y="77140"/>
                                      </a:lnTo>
                                      <a:cubicBezTo>
                                        <a:pt x="68758" y="77140"/>
                                        <a:pt x="44247" y="71933"/>
                                        <a:pt x="27432" y="61417"/>
                                      </a:cubicBezTo>
                                      <a:cubicBezTo>
                                        <a:pt x="10617" y="51448"/>
                                        <a:pt x="1486"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8" name="Shape 190"/>
                              <wps:cNvSpPr/>
                              <wps:spPr>
                                <a:xfrm>
                                  <a:off x="5360543" y="1220038"/>
                                  <a:ext cx="114364" cy="238125"/>
                                </a:xfrm>
                                <a:custGeom>
                                  <a:avLst/>
                                  <a:gdLst/>
                                  <a:ahLst/>
                                  <a:cxnLst/>
                                  <a:rect l="0" t="0" r="0" b="0"/>
                                  <a:pathLst>
                                    <a:path w="114364" h="238125">
                                      <a:moveTo>
                                        <a:pt x="107150" y="0"/>
                                      </a:moveTo>
                                      <a:lnTo>
                                        <a:pt x="114364" y="1465"/>
                                      </a:lnTo>
                                      <a:lnTo>
                                        <a:pt x="114364" y="32476"/>
                                      </a:lnTo>
                                      <a:lnTo>
                                        <a:pt x="111023" y="31902"/>
                                      </a:lnTo>
                                      <a:cubicBezTo>
                                        <a:pt x="90335" y="31902"/>
                                        <a:pt x="74460" y="39535"/>
                                        <a:pt x="63449" y="54775"/>
                                      </a:cubicBezTo>
                                      <a:cubicBezTo>
                                        <a:pt x="52388" y="70002"/>
                                        <a:pt x="46571" y="91427"/>
                                        <a:pt x="46571" y="119558"/>
                                      </a:cubicBezTo>
                                      <a:cubicBezTo>
                                        <a:pt x="46571" y="147193"/>
                                        <a:pt x="52388" y="168123"/>
                                        <a:pt x="63449" y="182918"/>
                                      </a:cubicBezTo>
                                      <a:cubicBezTo>
                                        <a:pt x="74016" y="197650"/>
                                        <a:pt x="90831" y="204788"/>
                                        <a:pt x="112954" y="204788"/>
                                      </a:cubicBezTo>
                                      <a:lnTo>
                                        <a:pt x="114364" y="204538"/>
                                      </a:lnTo>
                                      <a:lnTo>
                                        <a:pt x="114364" y="236818"/>
                                      </a:lnTo>
                                      <a:lnTo>
                                        <a:pt x="101397" y="238125"/>
                                      </a:lnTo>
                                      <a:cubicBezTo>
                                        <a:pt x="67259" y="238125"/>
                                        <a:pt x="41821" y="227165"/>
                                        <a:pt x="24943" y="205727"/>
                                      </a:cubicBezTo>
                                      <a:cubicBezTo>
                                        <a:pt x="8128" y="184302"/>
                                        <a:pt x="0" y="155727"/>
                                        <a:pt x="0" y="120498"/>
                                      </a:cubicBezTo>
                                      <a:cubicBezTo>
                                        <a:pt x="0" y="83350"/>
                                        <a:pt x="10071" y="53823"/>
                                        <a:pt x="29756" y="32398"/>
                                      </a:cubicBezTo>
                                      <a:cubicBezTo>
                                        <a:pt x="49505" y="10960"/>
                                        <a:pt x="74956" y="0"/>
                                        <a:pt x="10715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9" name="Shape 191"/>
                              <wps:cNvSpPr/>
                              <wps:spPr>
                                <a:xfrm>
                                  <a:off x="5474906" y="1221503"/>
                                  <a:ext cx="112992" cy="336625"/>
                                </a:xfrm>
                                <a:custGeom>
                                  <a:avLst/>
                                  <a:gdLst/>
                                  <a:ahLst/>
                                  <a:cxnLst/>
                                  <a:rect l="0" t="0" r="0" b="0"/>
                                  <a:pathLst>
                                    <a:path w="112992" h="336625">
                                      <a:moveTo>
                                        <a:pt x="0" y="0"/>
                                      </a:moveTo>
                                      <a:lnTo>
                                        <a:pt x="37084" y="7530"/>
                                      </a:lnTo>
                                      <a:cubicBezTo>
                                        <a:pt x="49759" y="13547"/>
                                        <a:pt x="60325" y="22602"/>
                                        <a:pt x="68733" y="34756"/>
                                      </a:cubicBezTo>
                                      <a:lnTo>
                                        <a:pt x="69240" y="1863"/>
                                      </a:lnTo>
                                      <a:lnTo>
                                        <a:pt x="112992" y="1863"/>
                                      </a:lnTo>
                                      <a:cubicBezTo>
                                        <a:pt x="112497" y="18525"/>
                                        <a:pt x="112497" y="36191"/>
                                        <a:pt x="112052" y="55241"/>
                                      </a:cubicBezTo>
                                      <a:lnTo>
                                        <a:pt x="111557" y="191918"/>
                                      </a:lnTo>
                                      <a:cubicBezTo>
                                        <a:pt x="111557" y="225700"/>
                                        <a:pt x="110554" y="252383"/>
                                        <a:pt x="108179" y="270937"/>
                                      </a:cubicBezTo>
                                      <a:cubicBezTo>
                                        <a:pt x="105296" y="289543"/>
                                        <a:pt x="95682" y="305278"/>
                                        <a:pt x="78854" y="317623"/>
                                      </a:cubicBezTo>
                                      <a:cubicBezTo>
                                        <a:pt x="70200" y="324049"/>
                                        <a:pt x="59262" y="328811"/>
                                        <a:pt x="46041" y="331967"/>
                                      </a:cubicBezTo>
                                      <a:lnTo>
                                        <a:pt x="0" y="336625"/>
                                      </a:lnTo>
                                      <a:lnTo>
                                        <a:pt x="0" y="305959"/>
                                      </a:lnTo>
                                      <a:lnTo>
                                        <a:pt x="2413" y="306218"/>
                                      </a:lnTo>
                                      <a:cubicBezTo>
                                        <a:pt x="19228" y="306218"/>
                                        <a:pt x="31725" y="303335"/>
                                        <a:pt x="40411" y="297138"/>
                                      </a:cubicBezTo>
                                      <a:cubicBezTo>
                                        <a:pt x="49047" y="291435"/>
                                        <a:pt x="55791" y="282850"/>
                                        <a:pt x="59614" y="271433"/>
                                      </a:cubicBezTo>
                                      <a:cubicBezTo>
                                        <a:pt x="64427" y="260473"/>
                                        <a:pt x="66358" y="235225"/>
                                        <a:pt x="66358" y="196185"/>
                                      </a:cubicBezTo>
                                      <a:cubicBezTo>
                                        <a:pt x="61049" y="208581"/>
                                        <a:pt x="51473" y="218550"/>
                                        <a:pt x="37986" y="225700"/>
                                      </a:cubicBezTo>
                                      <a:cubicBezTo>
                                        <a:pt x="31014" y="229269"/>
                                        <a:pt x="23323" y="232009"/>
                                        <a:pt x="14853" y="233857"/>
                                      </a:cubicBezTo>
                                      <a:lnTo>
                                        <a:pt x="0" y="235353"/>
                                      </a:lnTo>
                                      <a:lnTo>
                                        <a:pt x="0" y="203073"/>
                                      </a:lnTo>
                                      <a:lnTo>
                                        <a:pt x="26453" y="198395"/>
                                      </a:lnTo>
                                      <a:cubicBezTo>
                                        <a:pt x="34744" y="195128"/>
                                        <a:pt x="42075" y="190254"/>
                                        <a:pt x="48552" y="183828"/>
                                      </a:cubicBezTo>
                                      <a:cubicBezTo>
                                        <a:pt x="61544" y="170925"/>
                                        <a:pt x="67793" y="146668"/>
                                        <a:pt x="67793" y="111400"/>
                                      </a:cubicBezTo>
                                      <a:cubicBezTo>
                                        <a:pt x="67793" y="82825"/>
                                        <a:pt x="61049" y="62378"/>
                                        <a:pt x="47104" y="49488"/>
                                      </a:cubicBezTo>
                                      <a:cubicBezTo>
                                        <a:pt x="40139" y="43061"/>
                                        <a:pt x="32452" y="38299"/>
                                        <a:pt x="24044" y="35143"/>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0" name="Shape 1168"/>
                              <wps:cNvSpPr/>
                              <wps:spPr>
                                <a:xfrm>
                                  <a:off x="5672036" y="1223366"/>
                                  <a:ext cx="45187" cy="239116"/>
                                </a:xfrm>
                                <a:custGeom>
                                  <a:avLst/>
                                  <a:gdLst/>
                                  <a:ahLst/>
                                  <a:cxnLst/>
                                  <a:rect l="0" t="0" r="0" b="0"/>
                                  <a:pathLst>
                                    <a:path w="45187" h="239116">
                                      <a:moveTo>
                                        <a:pt x="0" y="0"/>
                                      </a:moveTo>
                                      <a:lnTo>
                                        <a:pt x="45187" y="0"/>
                                      </a:lnTo>
                                      <a:lnTo>
                                        <a:pt x="45187"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1" name="Shape 1169"/>
                              <wps:cNvSpPr/>
                              <wps:spPr>
                                <a:xfrm>
                                  <a:off x="5667223" y="1119581"/>
                                  <a:ext cx="54318" cy="49009"/>
                                </a:xfrm>
                                <a:custGeom>
                                  <a:avLst/>
                                  <a:gdLst/>
                                  <a:ahLst/>
                                  <a:cxnLst/>
                                  <a:rect l="0" t="0" r="0" b="0"/>
                                  <a:pathLst>
                                    <a:path w="54318" h="49009">
                                      <a:moveTo>
                                        <a:pt x="0" y="0"/>
                                      </a:moveTo>
                                      <a:lnTo>
                                        <a:pt x="54318" y="0"/>
                                      </a:lnTo>
                                      <a:lnTo>
                                        <a:pt x="54318"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2" name="Shape 194"/>
                              <wps:cNvSpPr/>
                              <wps:spPr>
                                <a:xfrm>
                                  <a:off x="5787873" y="1217979"/>
                                  <a:ext cx="109366" cy="251220"/>
                                </a:xfrm>
                                <a:custGeom>
                                  <a:avLst/>
                                  <a:gdLst/>
                                  <a:ahLst/>
                                  <a:cxnLst/>
                                  <a:rect l="0" t="0" r="0" b="0"/>
                                  <a:pathLst>
                                    <a:path w="109366" h="251220">
                                      <a:moveTo>
                                        <a:pt x="109366" y="0"/>
                                      </a:moveTo>
                                      <a:lnTo>
                                        <a:pt x="109366" y="31689"/>
                                      </a:lnTo>
                                      <a:lnTo>
                                        <a:pt x="86471" y="35835"/>
                                      </a:lnTo>
                                      <a:cubicBezTo>
                                        <a:pt x="78721" y="38991"/>
                                        <a:pt x="71863" y="43753"/>
                                        <a:pt x="65837" y="50179"/>
                                      </a:cubicBezTo>
                                      <a:cubicBezTo>
                                        <a:pt x="53823" y="62536"/>
                                        <a:pt x="47130" y="79694"/>
                                        <a:pt x="46634" y="101627"/>
                                      </a:cubicBezTo>
                                      <a:lnTo>
                                        <a:pt x="109366" y="101627"/>
                                      </a:lnTo>
                                      <a:lnTo>
                                        <a:pt x="109366" y="133034"/>
                                      </a:lnTo>
                                      <a:lnTo>
                                        <a:pt x="44691" y="133034"/>
                                      </a:lnTo>
                                      <a:lnTo>
                                        <a:pt x="44691" y="136844"/>
                                      </a:lnTo>
                                      <a:cubicBezTo>
                                        <a:pt x="44691" y="162549"/>
                                        <a:pt x="50952" y="182590"/>
                                        <a:pt x="62954" y="197322"/>
                                      </a:cubicBezTo>
                                      <a:cubicBezTo>
                                        <a:pt x="68732" y="204713"/>
                                        <a:pt x="75949" y="210196"/>
                                        <a:pt x="84482" y="213832"/>
                                      </a:cubicBezTo>
                                      <a:lnTo>
                                        <a:pt x="109366" y="218418"/>
                                      </a:lnTo>
                                      <a:lnTo>
                                        <a:pt x="109366" y="251220"/>
                                      </a:lnTo>
                                      <a:lnTo>
                                        <a:pt x="63349" y="243710"/>
                                      </a:lnTo>
                                      <a:cubicBezTo>
                                        <a:pt x="49409" y="238400"/>
                                        <a:pt x="37751" y="230411"/>
                                        <a:pt x="28372" y="219699"/>
                                      </a:cubicBezTo>
                                      <a:cubicBezTo>
                                        <a:pt x="9131" y="198261"/>
                                        <a:pt x="0" y="167807"/>
                                        <a:pt x="0" y="127319"/>
                                      </a:cubicBezTo>
                                      <a:cubicBezTo>
                                        <a:pt x="0" y="85905"/>
                                        <a:pt x="10071" y="54002"/>
                                        <a:pt x="29819" y="32069"/>
                                      </a:cubicBezTo>
                                      <a:cubicBezTo>
                                        <a:pt x="39662" y="21109"/>
                                        <a:pt x="51679" y="12899"/>
                                        <a:pt x="65738" y="7428"/>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3" name="Shape 195"/>
                              <wps:cNvSpPr/>
                              <wps:spPr>
                                <a:xfrm>
                                  <a:off x="5897239" y="1387666"/>
                                  <a:ext cx="106483" cy="81966"/>
                                </a:xfrm>
                                <a:custGeom>
                                  <a:avLst/>
                                  <a:gdLst/>
                                  <a:ahLst/>
                                  <a:cxnLst/>
                                  <a:rect l="0" t="0" r="0" b="0"/>
                                  <a:pathLst>
                                    <a:path w="106483" h="81966">
                                      <a:moveTo>
                                        <a:pt x="61284" y="0"/>
                                      </a:moveTo>
                                      <a:lnTo>
                                        <a:pt x="106483" y="0"/>
                                      </a:lnTo>
                                      <a:cubicBezTo>
                                        <a:pt x="104553" y="24816"/>
                                        <a:pt x="94431" y="44806"/>
                                        <a:pt x="75724" y="59538"/>
                                      </a:cubicBezTo>
                                      <a:cubicBezTo>
                                        <a:pt x="56978" y="74320"/>
                                        <a:pt x="32912" y="81966"/>
                                        <a:pt x="2648" y="81966"/>
                                      </a:cubicBezTo>
                                      <a:lnTo>
                                        <a:pt x="0" y="81534"/>
                                      </a:lnTo>
                                      <a:lnTo>
                                        <a:pt x="0" y="48731"/>
                                      </a:lnTo>
                                      <a:lnTo>
                                        <a:pt x="4540" y="49568"/>
                                      </a:lnTo>
                                      <a:cubicBezTo>
                                        <a:pt x="20910" y="49568"/>
                                        <a:pt x="33903" y="45250"/>
                                        <a:pt x="43974" y="36716"/>
                                      </a:cubicBezTo>
                                      <a:cubicBezTo>
                                        <a:pt x="54096"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4" name="Shape 196"/>
                              <wps:cNvSpPr/>
                              <wps:spPr>
                                <a:xfrm>
                                  <a:off x="5897239" y="1217206"/>
                                  <a:ext cx="108870" cy="133807"/>
                                </a:xfrm>
                                <a:custGeom>
                                  <a:avLst/>
                                  <a:gdLst/>
                                  <a:ahLst/>
                                  <a:cxnLst/>
                                  <a:rect l="0" t="0" r="0" b="0"/>
                                  <a:pathLst>
                                    <a:path w="108870" h="133807">
                                      <a:moveTo>
                                        <a:pt x="4540" y="0"/>
                                      </a:moveTo>
                                      <a:cubicBezTo>
                                        <a:pt x="73298" y="0"/>
                                        <a:pt x="107918" y="38100"/>
                                        <a:pt x="108870" y="114757"/>
                                      </a:cubicBezTo>
                                      <a:lnTo>
                                        <a:pt x="108870" y="133807"/>
                                      </a:lnTo>
                                      <a:lnTo>
                                        <a:pt x="0" y="133807"/>
                                      </a:lnTo>
                                      <a:lnTo>
                                        <a:pt x="0" y="102400"/>
                                      </a:lnTo>
                                      <a:lnTo>
                                        <a:pt x="62731" y="102400"/>
                                      </a:lnTo>
                                      <a:lnTo>
                                        <a:pt x="62731" y="99022"/>
                                      </a:lnTo>
                                      <a:cubicBezTo>
                                        <a:pt x="62731" y="77597"/>
                                        <a:pt x="57918" y="61417"/>
                                        <a:pt x="48292" y="49517"/>
                                      </a:cubicBezTo>
                                      <a:cubicBezTo>
                                        <a:pt x="38221" y="37605"/>
                                        <a:pt x="23285" y="31902"/>
                                        <a:pt x="3092" y="31902"/>
                                      </a:cubicBezTo>
                                      <a:lnTo>
                                        <a:pt x="0" y="32462"/>
                                      </a:lnTo>
                                      <a:lnTo>
                                        <a:pt x="0" y="773"/>
                                      </a:lnTo>
                                      <a:lnTo>
                                        <a:pt x="454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5" name="Shape 197"/>
                              <wps:cNvSpPr/>
                              <wps:spPr>
                                <a:xfrm>
                                  <a:off x="6067616" y="1223366"/>
                                  <a:ext cx="212484" cy="241491"/>
                                </a:xfrm>
                                <a:custGeom>
                                  <a:avLst/>
                                  <a:gdLst/>
                                  <a:ahLst/>
                                  <a:cxnLst/>
                                  <a:rect l="0" t="0" r="0" b="0"/>
                                  <a:pathLst>
                                    <a:path w="212484" h="241491">
                                      <a:moveTo>
                                        <a:pt x="0" y="0"/>
                                      </a:moveTo>
                                      <a:lnTo>
                                        <a:pt x="46189" y="0"/>
                                      </a:lnTo>
                                      <a:lnTo>
                                        <a:pt x="46189" y="155270"/>
                                      </a:lnTo>
                                      <a:cubicBezTo>
                                        <a:pt x="46189" y="173380"/>
                                        <a:pt x="50508" y="186233"/>
                                        <a:pt x="59144" y="194323"/>
                                      </a:cubicBezTo>
                                      <a:cubicBezTo>
                                        <a:pt x="67322" y="202400"/>
                                        <a:pt x="80328" y="206718"/>
                                        <a:pt x="97637" y="206718"/>
                                      </a:cubicBezTo>
                                      <a:cubicBezTo>
                                        <a:pt x="117335" y="206718"/>
                                        <a:pt x="133210" y="201016"/>
                                        <a:pt x="145707" y="190055"/>
                                      </a:cubicBezTo>
                                      <a:cubicBezTo>
                                        <a:pt x="158153" y="179083"/>
                                        <a:pt x="164414" y="163360"/>
                                        <a:pt x="164414" y="143866"/>
                                      </a:cubicBezTo>
                                      <a:lnTo>
                                        <a:pt x="164414" y="0"/>
                                      </a:lnTo>
                                      <a:lnTo>
                                        <a:pt x="211048" y="0"/>
                                      </a:lnTo>
                                      <a:lnTo>
                                        <a:pt x="211048" y="195263"/>
                                      </a:lnTo>
                                      <a:cubicBezTo>
                                        <a:pt x="211048" y="203391"/>
                                        <a:pt x="211544" y="217691"/>
                                        <a:pt x="212484" y="239116"/>
                                      </a:cubicBezTo>
                                      <a:lnTo>
                                        <a:pt x="165405" y="239116"/>
                                      </a:lnTo>
                                      <a:cubicBezTo>
                                        <a:pt x="164909" y="221945"/>
                                        <a:pt x="164909" y="208166"/>
                                        <a:pt x="164414" y="198133"/>
                                      </a:cubicBezTo>
                                      <a:cubicBezTo>
                                        <a:pt x="156273" y="214313"/>
                                        <a:pt x="145707" y="225768"/>
                                        <a:pt x="132715" y="231966"/>
                                      </a:cubicBezTo>
                                      <a:cubicBezTo>
                                        <a:pt x="119710" y="238125"/>
                                        <a:pt x="104825" y="241491"/>
                                        <a:pt x="87516" y="241491"/>
                                      </a:cubicBezTo>
                                      <a:cubicBezTo>
                                        <a:pt x="59144" y="241491"/>
                                        <a:pt x="37503" y="234353"/>
                                        <a:pt x="22631" y="219570"/>
                                      </a:cubicBezTo>
                                      <a:cubicBezTo>
                                        <a:pt x="7747"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6" name="Shape 1170"/>
                              <wps:cNvSpPr/>
                              <wps:spPr>
                                <a:xfrm>
                                  <a:off x="6199822" y="1120026"/>
                                  <a:ext cx="44704" cy="48565"/>
                                </a:xfrm>
                                <a:custGeom>
                                  <a:avLst/>
                                  <a:gdLst/>
                                  <a:ahLst/>
                                  <a:cxnLst/>
                                  <a:rect l="0" t="0" r="0" b="0"/>
                                  <a:pathLst>
                                    <a:path w="44704" h="48565">
                                      <a:moveTo>
                                        <a:pt x="0" y="0"/>
                                      </a:moveTo>
                                      <a:lnTo>
                                        <a:pt x="44704" y="0"/>
                                      </a:lnTo>
                                      <a:lnTo>
                                        <a:pt x="44704"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7" name="Shape 1171"/>
                              <wps:cNvSpPr/>
                              <wps:spPr>
                                <a:xfrm>
                                  <a:off x="6108992"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8" name="Shape 200"/>
                              <wps:cNvSpPr/>
                              <wps:spPr>
                                <a:xfrm>
                                  <a:off x="6365228" y="1118591"/>
                                  <a:ext cx="113659" cy="346319"/>
                                </a:xfrm>
                                <a:custGeom>
                                  <a:avLst/>
                                  <a:gdLst/>
                                  <a:ahLst/>
                                  <a:cxnLst/>
                                  <a:rect l="0" t="0" r="0" b="0"/>
                                  <a:pathLst>
                                    <a:path w="113659" h="346319">
                                      <a:moveTo>
                                        <a:pt x="939" y="0"/>
                                      </a:moveTo>
                                      <a:lnTo>
                                        <a:pt x="46139" y="0"/>
                                      </a:lnTo>
                                      <a:lnTo>
                                        <a:pt x="46139" y="139548"/>
                                      </a:lnTo>
                                      <a:cubicBezTo>
                                        <a:pt x="54318" y="125260"/>
                                        <a:pt x="64884" y="114795"/>
                                        <a:pt x="77838" y="108140"/>
                                      </a:cubicBezTo>
                                      <a:cubicBezTo>
                                        <a:pt x="84334" y="105042"/>
                                        <a:pt x="91551" y="102660"/>
                                        <a:pt x="99427" y="101054"/>
                                      </a:cubicBezTo>
                                      <a:lnTo>
                                        <a:pt x="113659" y="99695"/>
                                      </a:lnTo>
                                      <a:lnTo>
                                        <a:pt x="113659" y="129134"/>
                                      </a:lnTo>
                                      <a:lnTo>
                                        <a:pt x="84629" y="135155"/>
                                      </a:lnTo>
                                      <a:cubicBezTo>
                                        <a:pt x="76159" y="139205"/>
                                        <a:pt x="68954" y="145282"/>
                                        <a:pt x="62954" y="153391"/>
                                      </a:cubicBezTo>
                                      <a:cubicBezTo>
                                        <a:pt x="50952" y="170066"/>
                                        <a:pt x="45148" y="193370"/>
                                        <a:pt x="45148" y="224333"/>
                                      </a:cubicBezTo>
                                      <a:cubicBezTo>
                                        <a:pt x="45148" y="253403"/>
                                        <a:pt x="50952" y="275781"/>
                                        <a:pt x="62458" y="291008"/>
                                      </a:cubicBezTo>
                                      <a:cubicBezTo>
                                        <a:pt x="73520" y="306731"/>
                                        <a:pt x="90335" y="314820"/>
                                        <a:pt x="112459" y="314820"/>
                                      </a:cubicBezTo>
                                      <a:lnTo>
                                        <a:pt x="113659" y="314562"/>
                                      </a:lnTo>
                                      <a:lnTo>
                                        <a:pt x="113659" y="346319"/>
                                      </a:lnTo>
                                      <a:lnTo>
                                        <a:pt x="98639" y="344718"/>
                                      </a:lnTo>
                                      <a:cubicBezTo>
                                        <a:pt x="91192" y="343049"/>
                                        <a:pt x="84112" y="340544"/>
                                        <a:pt x="77394" y="337198"/>
                                      </a:cubicBezTo>
                                      <a:cubicBezTo>
                                        <a:pt x="63893" y="330987"/>
                                        <a:pt x="52832" y="321018"/>
                                        <a:pt x="44691" y="307175"/>
                                      </a:cubicBezTo>
                                      <a:lnTo>
                                        <a:pt x="43700" y="343891"/>
                                      </a:lnTo>
                                      <a:lnTo>
                                        <a:pt x="0" y="343891"/>
                                      </a:lnTo>
                                      <a:lnTo>
                                        <a:pt x="939" y="301028"/>
                                      </a:lnTo>
                                      <a:lnTo>
                                        <a:pt x="93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9" name="Shape 201"/>
                              <wps:cNvSpPr/>
                              <wps:spPr>
                                <a:xfrm>
                                  <a:off x="6478886" y="1217206"/>
                                  <a:ext cx="116084" cy="248602"/>
                                </a:xfrm>
                                <a:custGeom>
                                  <a:avLst/>
                                  <a:gdLst/>
                                  <a:ahLst/>
                                  <a:cxnLst/>
                                  <a:rect l="0" t="0" r="0" b="0"/>
                                  <a:pathLst>
                                    <a:path w="116084" h="248602">
                                      <a:moveTo>
                                        <a:pt x="11309" y="0"/>
                                      </a:moveTo>
                                      <a:cubicBezTo>
                                        <a:pt x="45434" y="0"/>
                                        <a:pt x="71380" y="10478"/>
                                        <a:pt x="89198" y="31407"/>
                                      </a:cubicBezTo>
                                      <a:cubicBezTo>
                                        <a:pt x="106953" y="52845"/>
                                        <a:pt x="116084" y="82360"/>
                                        <a:pt x="116084" y="120460"/>
                                      </a:cubicBezTo>
                                      <a:cubicBezTo>
                                        <a:pt x="116084" y="162382"/>
                                        <a:pt x="106014" y="194272"/>
                                        <a:pt x="85820" y="215710"/>
                                      </a:cubicBezTo>
                                      <a:cubicBezTo>
                                        <a:pt x="66122" y="237630"/>
                                        <a:pt x="40125" y="248602"/>
                                        <a:pt x="8427" y="248602"/>
                                      </a:cubicBezTo>
                                      <a:lnTo>
                                        <a:pt x="0" y="247704"/>
                                      </a:lnTo>
                                      <a:lnTo>
                                        <a:pt x="0" y="215947"/>
                                      </a:lnTo>
                                      <a:lnTo>
                                        <a:pt x="28720" y="209772"/>
                                      </a:lnTo>
                                      <a:cubicBezTo>
                                        <a:pt x="37376" y="205486"/>
                                        <a:pt x="44717" y="199060"/>
                                        <a:pt x="50743" y="190500"/>
                                      </a:cubicBezTo>
                                      <a:cubicBezTo>
                                        <a:pt x="62757" y="173838"/>
                                        <a:pt x="68511" y="151409"/>
                                        <a:pt x="68511" y="123330"/>
                                      </a:cubicBezTo>
                                      <a:cubicBezTo>
                                        <a:pt x="68511" y="94755"/>
                                        <a:pt x="62757" y="72390"/>
                                        <a:pt x="51683" y="55715"/>
                                      </a:cubicBezTo>
                                      <a:cubicBezTo>
                                        <a:pt x="40125" y="39053"/>
                                        <a:pt x="22867" y="30963"/>
                                        <a:pt x="248" y="30467"/>
                                      </a:cubicBezTo>
                                      <a:lnTo>
                                        <a:pt x="0" y="30519"/>
                                      </a:lnTo>
                                      <a:lnTo>
                                        <a:pt x="0" y="1080"/>
                                      </a:lnTo>
                                      <a:lnTo>
                                        <a:pt x="1130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0" name="Shape 202"/>
                              <wps:cNvSpPr/>
                              <wps:spPr>
                                <a:xfrm>
                                  <a:off x="6642596" y="1217977"/>
                                  <a:ext cx="109366" cy="251231"/>
                                </a:xfrm>
                                <a:custGeom>
                                  <a:avLst/>
                                  <a:gdLst/>
                                  <a:ahLst/>
                                  <a:cxnLst/>
                                  <a:rect l="0" t="0" r="0" b="0"/>
                                  <a:pathLst>
                                    <a:path w="109366" h="251231">
                                      <a:moveTo>
                                        <a:pt x="109366" y="0"/>
                                      </a:moveTo>
                                      <a:lnTo>
                                        <a:pt x="109366" y="31691"/>
                                      </a:lnTo>
                                      <a:lnTo>
                                        <a:pt x="86451" y="35837"/>
                                      </a:lnTo>
                                      <a:cubicBezTo>
                                        <a:pt x="78693" y="38993"/>
                                        <a:pt x="71831" y="43755"/>
                                        <a:pt x="65824" y="50182"/>
                                      </a:cubicBezTo>
                                      <a:cubicBezTo>
                                        <a:pt x="53822" y="62539"/>
                                        <a:pt x="47079" y="79697"/>
                                        <a:pt x="46634" y="101629"/>
                                      </a:cubicBezTo>
                                      <a:lnTo>
                                        <a:pt x="109366" y="101629"/>
                                      </a:lnTo>
                                      <a:lnTo>
                                        <a:pt x="109366" y="133037"/>
                                      </a:lnTo>
                                      <a:lnTo>
                                        <a:pt x="44691" y="133037"/>
                                      </a:lnTo>
                                      <a:lnTo>
                                        <a:pt x="44691" y="136847"/>
                                      </a:lnTo>
                                      <a:cubicBezTo>
                                        <a:pt x="44691" y="162551"/>
                                        <a:pt x="50940" y="182592"/>
                                        <a:pt x="62954" y="197324"/>
                                      </a:cubicBezTo>
                                      <a:cubicBezTo>
                                        <a:pt x="68732" y="204715"/>
                                        <a:pt x="75936" y="210199"/>
                                        <a:pt x="84462" y="213834"/>
                                      </a:cubicBezTo>
                                      <a:lnTo>
                                        <a:pt x="109366" y="218423"/>
                                      </a:lnTo>
                                      <a:lnTo>
                                        <a:pt x="109366" y="251231"/>
                                      </a:lnTo>
                                      <a:lnTo>
                                        <a:pt x="63298" y="243712"/>
                                      </a:lnTo>
                                      <a:cubicBezTo>
                                        <a:pt x="49358" y="238402"/>
                                        <a:pt x="37700" y="230414"/>
                                        <a:pt x="28321" y="219701"/>
                                      </a:cubicBezTo>
                                      <a:cubicBezTo>
                                        <a:pt x="9119" y="198264"/>
                                        <a:pt x="0" y="167809"/>
                                        <a:pt x="0" y="127322"/>
                                      </a:cubicBezTo>
                                      <a:cubicBezTo>
                                        <a:pt x="0" y="85907"/>
                                        <a:pt x="10071" y="54004"/>
                                        <a:pt x="29769" y="32072"/>
                                      </a:cubicBezTo>
                                      <a:cubicBezTo>
                                        <a:pt x="39636" y="21112"/>
                                        <a:pt x="51654" y="12901"/>
                                        <a:pt x="65711" y="7430"/>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1" name="Shape 203"/>
                              <wps:cNvSpPr/>
                              <wps:spPr>
                                <a:xfrm>
                                  <a:off x="6751962" y="1387666"/>
                                  <a:ext cx="106432" cy="81966"/>
                                </a:xfrm>
                                <a:custGeom>
                                  <a:avLst/>
                                  <a:gdLst/>
                                  <a:ahLst/>
                                  <a:cxnLst/>
                                  <a:rect l="0" t="0" r="0" b="0"/>
                                  <a:pathLst>
                                    <a:path w="106432" h="81966">
                                      <a:moveTo>
                                        <a:pt x="61284" y="0"/>
                                      </a:moveTo>
                                      <a:lnTo>
                                        <a:pt x="106432" y="0"/>
                                      </a:lnTo>
                                      <a:cubicBezTo>
                                        <a:pt x="104553" y="24816"/>
                                        <a:pt x="94431" y="44806"/>
                                        <a:pt x="75673" y="59538"/>
                                      </a:cubicBezTo>
                                      <a:cubicBezTo>
                                        <a:pt x="56928" y="74320"/>
                                        <a:pt x="32912" y="81966"/>
                                        <a:pt x="2597" y="81966"/>
                                      </a:cubicBezTo>
                                      <a:lnTo>
                                        <a:pt x="0" y="81542"/>
                                      </a:lnTo>
                                      <a:lnTo>
                                        <a:pt x="0" y="48734"/>
                                      </a:lnTo>
                                      <a:lnTo>
                                        <a:pt x="4528" y="49568"/>
                                      </a:lnTo>
                                      <a:cubicBezTo>
                                        <a:pt x="20910" y="49568"/>
                                        <a:pt x="33851" y="45250"/>
                                        <a:pt x="43974" y="36716"/>
                                      </a:cubicBezTo>
                                      <a:cubicBezTo>
                                        <a:pt x="54045"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2" name="Shape 204"/>
                              <wps:cNvSpPr/>
                              <wps:spPr>
                                <a:xfrm>
                                  <a:off x="6751962" y="1217206"/>
                                  <a:ext cx="108858" cy="133807"/>
                                </a:xfrm>
                                <a:custGeom>
                                  <a:avLst/>
                                  <a:gdLst/>
                                  <a:ahLst/>
                                  <a:cxnLst/>
                                  <a:rect l="0" t="0" r="0" b="0"/>
                                  <a:pathLst>
                                    <a:path w="108858" h="133807">
                                      <a:moveTo>
                                        <a:pt x="4528" y="0"/>
                                      </a:moveTo>
                                      <a:cubicBezTo>
                                        <a:pt x="73298" y="0"/>
                                        <a:pt x="107918" y="38100"/>
                                        <a:pt x="108858" y="114757"/>
                                      </a:cubicBezTo>
                                      <a:lnTo>
                                        <a:pt x="108858" y="133807"/>
                                      </a:lnTo>
                                      <a:lnTo>
                                        <a:pt x="0" y="133807"/>
                                      </a:lnTo>
                                      <a:lnTo>
                                        <a:pt x="0" y="102400"/>
                                      </a:lnTo>
                                      <a:lnTo>
                                        <a:pt x="62732" y="102400"/>
                                      </a:lnTo>
                                      <a:lnTo>
                                        <a:pt x="62732" y="99022"/>
                                      </a:lnTo>
                                      <a:cubicBezTo>
                                        <a:pt x="62732" y="77597"/>
                                        <a:pt x="57918" y="61417"/>
                                        <a:pt x="48292" y="49517"/>
                                      </a:cubicBezTo>
                                      <a:cubicBezTo>
                                        <a:pt x="38170" y="37605"/>
                                        <a:pt x="23285" y="31902"/>
                                        <a:pt x="3092" y="31902"/>
                                      </a:cubicBezTo>
                                      <a:lnTo>
                                        <a:pt x="0" y="32462"/>
                                      </a:lnTo>
                                      <a:lnTo>
                                        <a:pt x="0" y="771"/>
                                      </a:lnTo>
                                      <a:lnTo>
                                        <a:pt x="4528"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3" name="Shape 205"/>
                              <wps:cNvSpPr/>
                              <wps:spPr>
                                <a:xfrm>
                                  <a:off x="6927152"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6" y="42863"/>
                                        <a:pt x="124523" y="41923"/>
                                        <a:pt x="115392" y="41923"/>
                                      </a:cubicBezTo>
                                      <a:cubicBezTo>
                                        <a:pt x="90881" y="41923"/>
                                        <a:pt x="73571" y="48120"/>
                                        <a:pt x="63449" y="59538"/>
                                      </a:cubicBezTo>
                                      <a:cubicBezTo>
                                        <a:pt x="53378" y="71438"/>
                                        <a:pt x="48069" y="89103"/>
                                        <a:pt x="48069" y="112420"/>
                                      </a:cubicBezTo>
                                      <a:lnTo>
                                        <a:pt x="48069" y="241503"/>
                                      </a:lnTo>
                                      <a:lnTo>
                                        <a:pt x="2425" y="241503"/>
                                      </a:lnTo>
                                      <a:lnTo>
                                        <a:pt x="2425" y="47625"/>
                                      </a:lnTo>
                                      <a:cubicBezTo>
                                        <a:pt x="1435" y="26200"/>
                                        <a:pt x="495" y="11468"/>
                                        <a:pt x="0" y="2388"/>
                                      </a:cubicBezTo>
                                      <a:lnTo>
                                        <a:pt x="45695" y="2388"/>
                                      </a:lnTo>
                                      <a:cubicBezTo>
                                        <a:pt x="46139" y="21438"/>
                                        <a:pt x="46634" y="36716"/>
                                        <a:pt x="46634" y="48628"/>
                                      </a:cubicBezTo>
                                      <a:cubicBezTo>
                                        <a:pt x="50953" y="32398"/>
                                        <a:pt x="59627" y="20053"/>
                                        <a:pt x="73571" y="11913"/>
                                      </a:cubicBezTo>
                                      <a:cubicBezTo>
                                        <a:pt x="87020"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4" name="Shape 206"/>
                              <wps:cNvSpPr/>
                              <wps:spPr>
                                <a:xfrm>
                                  <a:off x="7065112" y="1158126"/>
                                  <a:ext cx="141339" cy="307683"/>
                                </a:xfrm>
                                <a:custGeom>
                                  <a:avLst/>
                                  <a:gdLst/>
                                  <a:ahLst/>
                                  <a:cxnLst/>
                                  <a:rect l="0" t="0" r="0" b="0"/>
                                  <a:pathLst>
                                    <a:path w="141339" h="307683">
                                      <a:moveTo>
                                        <a:pt x="87516" y="0"/>
                                      </a:moveTo>
                                      <a:lnTo>
                                        <a:pt x="87516" y="64300"/>
                                      </a:lnTo>
                                      <a:lnTo>
                                        <a:pt x="141339" y="64300"/>
                                      </a:lnTo>
                                      <a:lnTo>
                                        <a:pt x="141339" y="97180"/>
                                      </a:lnTo>
                                      <a:lnTo>
                                        <a:pt x="87516" y="97180"/>
                                      </a:lnTo>
                                      <a:lnTo>
                                        <a:pt x="87516" y="243383"/>
                                      </a:lnTo>
                                      <a:cubicBezTo>
                                        <a:pt x="87516" y="254356"/>
                                        <a:pt x="90386" y="261493"/>
                                        <a:pt x="96152" y="265760"/>
                                      </a:cubicBezTo>
                                      <a:cubicBezTo>
                                        <a:pt x="101460" y="270523"/>
                                        <a:pt x="109589" y="272402"/>
                                        <a:pt x="119711" y="272402"/>
                                      </a:cubicBezTo>
                                      <a:cubicBezTo>
                                        <a:pt x="127902" y="272402"/>
                                        <a:pt x="135090" y="271463"/>
                                        <a:pt x="141339" y="270027"/>
                                      </a:cubicBezTo>
                                      <a:lnTo>
                                        <a:pt x="141339" y="304800"/>
                                      </a:lnTo>
                                      <a:cubicBezTo>
                                        <a:pt x="137478" y="305295"/>
                                        <a:pt x="132207" y="306235"/>
                                        <a:pt x="125959" y="306730"/>
                                      </a:cubicBezTo>
                                      <a:cubicBezTo>
                                        <a:pt x="119215" y="307188"/>
                                        <a:pt x="112027" y="307683"/>
                                        <a:pt x="104331" y="307683"/>
                                      </a:cubicBezTo>
                                      <a:cubicBezTo>
                                        <a:pt x="80773" y="307683"/>
                                        <a:pt x="64898" y="303365"/>
                                        <a:pt x="56262" y="295275"/>
                                      </a:cubicBezTo>
                                      <a:cubicBezTo>
                                        <a:pt x="47130" y="287185"/>
                                        <a:pt x="42812" y="274790"/>
                                        <a:pt x="42812" y="258115"/>
                                      </a:cubicBezTo>
                                      <a:lnTo>
                                        <a:pt x="42812" y="97180"/>
                                      </a:lnTo>
                                      <a:lnTo>
                                        <a:pt x="0" y="97180"/>
                                      </a:lnTo>
                                      <a:lnTo>
                                        <a:pt x="0" y="64300"/>
                                      </a:lnTo>
                                      <a:lnTo>
                                        <a:pt x="42812" y="64300"/>
                                      </a:lnTo>
                                      <a:lnTo>
                                        <a:pt x="42812"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5" name="Shape 207"/>
                              <wps:cNvSpPr/>
                              <wps:spPr>
                                <a:xfrm>
                                  <a:off x="7262216"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7" y="42863"/>
                                        <a:pt x="124523" y="41923"/>
                                        <a:pt x="115392" y="41923"/>
                                      </a:cubicBezTo>
                                      <a:cubicBezTo>
                                        <a:pt x="90830" y="41923"/>
                                        <a:pt x="73571" y="48120"/>
                                        <a:pt x="63450" y="59538"/>
                                      </a:cubicBezTo>
                                      <a:cubicBezTo>
                                        <a:pt x="53378" y="71438"/>
                                        <a:pt x="48070" y="89103"/>
                                        <a:pt x="48070" y="112420"/>
                                      </a:cubicBezTo>
                                      <a:lnTo>
                                        <a:pt x="48070" y="241503"/>
                                      </a:lnTo>
                                      <a:lnTo>
                                        <a:pt x="2375" y="241503"/>
                                      </a:lnTo>
                                      <a:lnTo>
                                        <a:pt x="2375" y="47625"/>
                                      </a:lnTo>
                                      <a:cubicBezTo>
                                        <a:pt x="1435" y="26200"/>
                                        <a:pt x="495" y="11468"/>
                                        <a:pt x="0" y="2388"/>
                                      </a:cubicBezTo>
                                      <a:lnTo>
                                        <a:pt x="45682" y="2388"/>
                                      </a:lnTo>
                                      <a:cubicBezTo>
                                        <a:pt x="46139" y="21438"/>
                                        <a:pt x="46634" y="36716"/>
                                        <a:pt x="46634" y="48628"/>
                                      </a:cubicBezTo>
                                      <a:cubicBezTo>
                                        <a:pt x="50953" y="32398"/>
                                        <a:pt x="59627" y="20053"/>
                                        <a:pt x="73571" y="11913"/>
                                      </a:cubicBezTo>
                                      <a:cubicBezTo>
                                        <a:pt x="87008"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6" name="Shape 208"/>
                              <wps:cNvSpPr/>
                              <wps:spPr>
                                <a:xfrm>
                                  <a:off x="7432371" y="1316058"/>
                                  <a:ext cx="102172" cy="154018"/>
                                </a:xfrm>
                                <a:custGeom>
                                  <a:avLst/>
                                  <a:gdLst/>
                                  <a:ahLst/>
                                  <a:cxnLst/>
                                  <a:rect l="0" t="0" r="0" b="0"/>
                                  <a:pathLst>
                                    <a:path w="102172" h="154018">
                                      <a:moveTo>
                                        <a:pt x="102172" y="0"/>
                                      </a:moveTo>
                                      <a:lnTo>
                                        <a:pt x="102172" y="31173"/>
                                      </a:lnTo>
                                      <a:lnTo>
                                        <a:pt x="94558" y="31779"/>
                                      </a:lnTo>
                                      <a:cubicBezTo>
                                        <a:pt x="61904" y="37839"/>
                                        <a:pt x="45695" y="52948"/>
                                        <a:pt x="45695" y="76865"/>
                                      </a:cubicBezTo>
                                      <a:cubicBezTo>
                                        <a:pt x="45695" y="88778"/>
                                        <a:pt x="50012" y="98798"/>
                                        <a:pt x="58191" y="106888"/>
                                      </a:cubicBezTo>
                                      <a:cubicBezTo>
                                        <a:pt x="66828" y="114965"/>
                                        <a:pt x="79324" y="118788"/>
                                        <a:pt x="95694" y="118788"/>
                                      </a:cubicBezTo>
                                      <a:lnTo>
                                        <a:pt x="102172" y="117703"/>
                                      </a:lnTo>
                                      <a:lnTo>
                                        <a:pt x="102172" y="152058"/>
                                      </a:lnTo>
                                      <a:lnTo>
                                        <a:pt x="84633" y="154018"/>
                                      </a:lnTo>
                                      <a:cubicBezTo>
                                        <a:pt x="58636" y="154018"/>
                                        <a:pt x="37998" y="147363"/>
                                        <a:pt x="23076" y="134523"/>
                                      </a:cubicBezTo>
                                      <a:cubicBezTo>
                                        <a:pt x="7696" y="121620"/>
                                        <a:pt x="0" y="104500"/>
                                        <a:pt x="0" y="83520"/>
                                      </a:cubicBezTo>
                                      <a:cubicBezTo>
                                        <a:pt x="0" y="58323"/>
                                        <a:pt x="10122" y="37825"/>
                                        <a:pt x="29820" y="21607"/>
                                      </a:cubicBezTo>
                                      <a:cubicBezTo>
                                        <a:pt x="39669" y="13765"/>
                                        <a:pt x="52283" y="7812"/>
                                        <a:pt x="67663" y="3819"/>
                                      </a:cubicBezTo>
                                      <a:lnTo>
                                        <a:pt x="1021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7" name="Shape 209"/>
                              <wps:cNvSpPr/>
                              <wps:spPr>
                                <a:xfrm>
                                  <a:off x="7446811" y="1216994"/>
                                  <a:ext cx="87732" cy="70215"/>
                                </a:xfrm>
                                <a:custGeom>
                                  <a:avLst/>
                                  <a:gdLst/>
                                  <a:ahLst/>
                                  <a:cxnLst/>
                                  <a:rect l="0" t="0" r="0" b="0"/>
                                  <a:pathLst>
                                    <a:path w="87732" h="70215">
                                      <a:moveTo>
                                        <a:pt x="87732" y="0"/>
                                      </a:moveTo>
                                      <a:lnTo>
                                        <a:pt x="87732" y="30281"/>
                                      </a:lnTo>
                                      <a:lnTo>
                                        <a:pt x="73013" y="32229"/>
                                      </a:lnTo>
                                      <a:cubicBezTo>
                                        <a:pt x="67421" y="33890"/>
                                        <a:pt x="62484" y="36382"/>
                                        <a:pt x="58140" y="39709"/>
                                      </a:cubicBezTo>
                                      <a:cubicBezTo>
                                        <a:pt x="50457" y="46847"/>
                                        <a:pt x="45644" y="56867"/>
                                        <a:pt x="45199" y="70215"/>
                                      </a:cubicBezTo>
                                      <a:lnTo>
                                        <a:pt x="0" y="70215"/>
                                      </a:lnTo>
                                      <a:cubicBezTo>
                                        <a:pt x="1435" y="45907"/>
                                        <a:pt x="10566" y="27797"/>
                                        <a:pt x="26936" y="16392"/>
                                      </a:cubicBezTo>
                                      <a:cubicBezTo>
                                        <a:pt x="35096" y="10690"/>
                                        <a:pt x="44821" y="6397"/>
                                        <a:pt x="56114" y="3530"/>
                                      </a:cubicBezTo>
                                      <a:lnTo>
                                        <a:pt x="8773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8" name="Shape 210"/>
                              <wps:cNvSpPr/>
                              <wps:spPr>
                                <a:xfrm>
                                  <a:off x="7534543" y="1216216"/>
                                  <a:ext cx="102615" cy="251901"/>
                                </a:xfrm>
                                <a:custGeom>
                                  <a:avLst/>
                                  <a:gdLst/>
                                  <a:ahLst/>
                                  <a:cxnLst/>
                                  <a:rect l="0" t="0" r="0" b="0"/>
                                  <a:pathLst>
                                    <a:path w="102615" h="251901">
                                      <a:moveTo>
                                        <a:pt x="6972" y="0"/>
                                      </a:moveTo>
                                      <a:cubicBezTo>
                                        <a:pt x="33413" y="0"/>
                                        <a:pt x="55981" y="5766"/>
                                        <a:pt x="73799" y="16231"/>
                                      </a:cubicBezTo>
                                      <a:cubicBezTo>
                                        <a:pt x="91553" y="27191"/>
                                        <a:pt x="100685" y="45250"/>
                                        <a:pt x="100685" y="70053"/>
                                      </a:cubicBezTo>
                                      <a:lnTo>
                                        <a:pt x="98792" y="186741"/>
                                      </a:lnTo>
                                      <a:cubicBezTo>
                                        <a:pt x="99250" y="201473"/>
                                        <a:pt x="99745" y="212433"/>
                                        <a:pt x="100240" y="219570"/>
                                      </a:cubicBezTo>
                                      <a:cubicBezTo>
                                        <a:pt x="100685" y="227216"/>
                                        <a:pt x="101675" y="236245"/>
                                        <a:pt x="102615" y="246266"/>
                                      </a:cubicBezTo>
                                      <a:lnTo>
                                        <a:pt x="61785" y="246266"/>
                                      </a:lnTo>
                                      <a:cubicBezTo>
                                        <a:pt x="60299" y="241008"/>
                                        <a:pt x="58864" y="235306"/>
                                        <a:pt x="58420" y="230048"/>
                                      </a:cubicBezTo>
                                      <a:cubicBezTo>
                                        <a:pt x="57924" y="224841"/>
                                        <a:pt x="57429" y="218135"/>
                                        <a:pt x="57429" y="210541"/>
                                      </a:cubicBezTo>
                                      <a:cubicBezTo>
                                        <a:pt x="50228" y="224333"/>
                                        <a:pt x="40601" y="234810"/>
                                        <a:pt x="28600" y="242443"/>
                                      </a:cubicBezTo>
                                      <a:cubicBezTo>
                                        <a:pt x="22599" y="246240"/>
                                        <a:pt x="15754" y="249095"/>
                                        <a:pt x="8064" y="251000"/>
                                      </a:cubicBezTo>
                                      <a:lnTo>
                                        <a:pt x="0" y="251901"/>
                                      </a:lnTo>
                                      <a:lnTo>
                                        <a:pt x="0" y="217546"/>
                                      </a:lnTo>
                                      <a:lnTo>
                                        <a:pt x="19113" y="214347"/>
                                      </a:lnTo>
                                      <a:cubicBezTo>
                                        <a:pt x="26568" y="211490"/>
                                        <a:pt x="32944" y="207201"/>
                                        <a:pt x="38226" y="201473"/>
                                      </a:cubicBezTo>
                                      <a:cubicBezTo>
                                        <a:pt x="49288" y="190056"/>
                                        <a:pt x="55041" y="174333"/>
                                        <a:pt x="55536" y="154788"/>
                                      </a:cubicBezTo>
                                      <a:lnTo>
                                        <a:pt x="56476" y="130035"/>
                                      </a:lnTo>
                                      <a:cubicBezTo>
                                        <a:pt x="54050" y="129591"/>
                                        <a:pt x="50723" y="129591"/>
                                        <a:pt x="46367" y="129083"/>
                                      </a:cubicBezTo>
                                      <a:cubicBezTo>
                                        <a:pt x="42049" y="128588"/>
                                        <a:pt x="36792" y="128588"/>
                                        <a:pt x="30530" y="128588"/>
                                      </a:cubicBezTo>
                                      <a:lnTo>
                                        <a:pt x="0" y="131016"/>
                                      </a:lnTo>
                                      <a:lnTo>
                                        <a:pt x="0" y="99843"/>
                                      </a:lnTo>
                                      <a:lnTo>
                                        <a:pt x="19926" y="97638"/>
                                      </a:lnTo>
                                      <a:cubicBezTo>
                                        <a:pt x="36792" y="97638"/>
                                        <a:pt x="48793" y="98133"/>
                                        <a:pt x="56476" y="99073"/>
                                      </a:cubicBezTo>
                                      <a:lnTo>
                                        <a:pt x="56476" y="79083"/>
                                      </a:lnTo>
                                      <a:cubicBezTo>
                                        <a:pt x="56476" y="59538"/>
                                        <a:pt x="51676" y="46685"/>
                                        <a:pt x="42049" y="40043"/>
                                      </a:cubicBezTo>
                                      <a:cubicBezTo>
                                        <a:pt x="32423" y="33833"/>
                                        <a:pt x="19926" y="30518"/>
                                        <a:pt x="4089"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9" name="Shape 211"/>
                              <wps:cNvSpPr/>
                              <wps:spPr>
                                <a:xfrm>
                                  <a:off x="7711669" y="1481036"/>
                                  <a:ext cx="101930" cy="77140"/>
                                </a:xfrm>
                                <a:custGeom>
                                  <a:avLst/>
                                  <a:gdLst/>
                                  <a:ahLst/>
                                  <a:cxnLst/>
                                  <a:rect l="0" t="0" r="0" b="0"/>
                                  <a:pathLst>
                                    <a:path w="101930" h="77140">
                                      <a:moveTo>
                                        <a:pt x="0" y="0"/>
                                      </a:moveTo>
                                      <a:lnTo>
                                        <a:pt x="48082" y="0"/>
                                      </a:lnTo>
                                      <a:cubicBezTo>
                                        <a:pt x="49517" y="17170"/>
                                        <a:pt x="54331" y="29070"/>
                                        <a:pt x="63462" y="36220"/>
                                      </a:cubicBezTo>
                                      <a:cubicBezTo>
                                        <a:pt x="68021" y="39789"/>
                                        <a:pt x="73675" y="42405"/>
                                        <a:pt x="80472" y="44129"/>
                                      </a:cubicBezTo>
                                      <a:lnTo>
                                        <a:pt x="101930" y="46428"/>
                                      </a:lnTo>
                                      <a:lnTo>
                                        <a:pt x="101930" y="77092"/>
                                      </a:lnTo>
                                      <a:lnTo>
                                        <a:pt x="101460" y="77140"/>
                                      </a:lnTo>
                                      <a:cubicBezTo>
                                        <a:pt x="68770" y="77140"/>
                                        <a:pt x="44259" y="71933"/>
                                        <a:pt x="27394"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0" name="Shape 212"/>
                              <wps:cNvSpPr/>
                              <wps:spPr>
                                <a:xfrm>
                                  <a:off x="7699172" y="1220038"/>
                                  <a:ext cx="114427" cy="238125"/>
                                </a:xfrm>
                                <a:custGeom>
                                  <a:avLst/>
                                  <a:gdLst/>
                                  <a:ahLst/>
                                  <a:cxnLst/>
                                  <a:rect l="0" t="0" r="0" b="0"/>
                                  <a:pathLst>
                                    <a:path w="114427" h="238125">
                                      <a:moveTo>
                                        <a:pt x="107200" y="0"/>
                                      </a:moveTo>
                                      <a:lnTo>
                                        <a:pt x="114427" y="1468"/>
                                      </a:lnTo>
                                      <a:lnTo>
                                        <a:pt x="114427" y="32478"/>
                                      </a:lnTo>
                                      <a:lnTo>
                                        <a:pt x="111074" y="31902"/>
                                      </a:lnTo>
                                      <a:cubicBezTo>
                                        <a:pt x="90386" y="31902"/>
                                        <a:pt x="74511" y="39535"/>
                                        <a:pt x="63449" y="54775"/>
                                      </a:cubicBezTo>
                                      <a:cubicBezTo>
                                        <a:pt x="52388" y="70002"/>
                                        <a:pt x="46634" y="91427"/>
                                        <a:pt x="46634" y="119558"/>
                                      </a:cubicBezTo>
                                      <a:cubicBezTo>
                                        <a:pt x="46634" y="147193"/>
                                        <a:pt x="52388" y="168123"/>
                                        <a:pt x="63449" y="182918"/>
                                      </a:cubicBezTo>
                                      <a:cubicBezTo>
                                        <a:pt x="74016" y="197650"/>
                                        <a:pt x="90881" y="204788"/>
                                        <a:pt x="112967" y="204788"/>
                                      </a:cubicBezTo>
                                      <a:lnTo>
                                        <a:pt x="114427" y="204529"/>
                                      </a:lnTo>
                                      <a:lnTo>
                                        <a:pt x="114427" y="236817"/>
                                      </a:lnTo>
                                      <a:lnTo>
                                        <a:pt x="101447" y="238125"/>
                                      </a:lnTo>
                                      <a:cubicBezTo>
                                        <a:pt x="67323" y="238125"/>
                                        <a:pt x="41821" y="227165"/>
                                        <a:pt x="25006" y="205727"/>
                                      </a:cubicBezTo>
                                      <a:cubicBezTo>
                                        <a:pt x="8192" y="184302"/>
                                        <a:pt x="0" y="155727"/>
                                        <a:pt x="0" y="120498"/>
                                      </a:cubicBezTo>
                                      <a:cubicBezTo>
                                        <a:pt x="0" y="83350"/>
                                        <a:pt x="10122" y="53823"/>
                                        <a:pt x="29820" y="32398"/>
                                      </a:cubicBezTo>
                                      <a:cubicBezTo>
                                        <a:pt x="49517" y="10960"/>
                                        <a:pt x="75006"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1" name="Shape 213"/>
                              <wps:cNvSpPr/>
                              <wps:spPr>
                                <a:xfrm>
                                  <a:off x="7813599" y="1221506"/>
                                  <a:ext cx="112979" cy="336622"/>
                                </a:xfrm>
                                <a:custGeom>
                                  <a:avLst/>
                                  <a:gdLst/>
                                  <a:ahLst/>
                                  <a:cxnLst/>
                                  <a:rect l="0" t="0" r="0" b="0"/>
                                  <a:pathLst>
                                    <a:path w="112979" h="336622">
                                      <a:moveTo>
                                        <a:pt x="0" y="0"/>
                                      </a:moveTo>
                                      <a:lnTo>
                                        <a:pt x="37064" y="7527"/>
                                      </a:lnTo>
                                      <a:cubicBezTo>
                                        <a:pt x="49746" y="13544"/>
                                        <a:pt x="60325" y="22599"/>
                                        <a:pt x="68732" y="34753"/>
                                      </a:cubicBezTo>
                                      <a:lnTo>
                                        <a:pt x="69228" y="1860"/>
                                      </a:lnTo>
                                      <a:lnTo>
                                        <a:pt x="112979" y="1860"/>
                                      </a:lnTo>
                                      <a:cubicBezTo>
                                        <a:pt x="112484" y="18522"/>
                                        <a:pt x="112484" y="36188"/>
                                        <a:pt x="111989" y="55238"/>
                                      </a:cubicBezTo>
                                      <a:lnTo>
                                        <a:pt x="111493" y="191915"/>
                                      </a:lnTo>
                                      <a:cubicBezTo>
                                        <a:pt x="111493" y="225697"/>
                                        <a:pt x="110554" y="252380"/>
                                        <a:pt x="108165" y="270935"/>
                                      </a:cubicBezTo>
                                      <a:cubicBezTo>
                                        <a:pt x="105245" y="289540"/>
                                        <a:pt x="95669" y="305275"/>
                                        <a:pt x="78854" y="317620"/>
                                      </a:cubicBezTo>
                                      <a:cubicBezTo>
                                        <a:pt x="70200" y="324046"/>
                                        <a:pt x="59258" y="328809"/>
                                        <a:pt x="46036" y="331965"/>
                                      </a:cubicBezTo>
                                      <a:lnTo>
                                        <a:pt x="0" y="336622"/>
                                      </a:lnTo>
                                      <a:lnTo>
                                        <a:pt x="0" y="305958"/>
                                      </a:lnTo>
                                      <a:lnTo>
                                        <a:pt x="2400" y="306215"/>
                                      </a:lnTo>
                                      <a:cubicBezTo>
                                        <a:pt x="19215" y="306215"/>
                                        <a:pt x="31724" y="303332"/>
                                        <a:pt x="40360" y="297135"/>
                                      </a:cubicBezTo>
                                      <a:cubicBezTo>
                                        <a:pt x="49034" y="291433"/>
                                        <a:pt x="55740" y="282847"/>
                                        <a:pt x="59601" y="271430"/>
                                      </a:cubicBezTo>
                                      <a:cubicBezTo>
                                        <a:pt x="64414" y="260470"/>
                                        <a:pt x="66345" y="235222"/>
                                        <a:pt x="66345" y="196183"/>
                                      </a:cubicBezTo>
                                      <a:cubicBezTo>
                                        <a:pt x="61036" y="208578"/>
                                        <a:pt x="51422" y="218547"/>
                                        <a:pt x="37973" y="225697"/>
                                      </a:cubicBezTo>
                                      <a:cubicBezTo>
                                        <a:pt x="31000" y="229266"/>
                                        <a:pt x="23311" y="232006"/>
                                        <a:pt x="14839" y="233854"/>
                                      </a:cubicBezTo>
                                      <a:lnTo>
                                        <a:pt x="0" y="235349"/>
                                      </a:lnTo>
                                      <a:lnTo>
                                        <a:pt x="0" y="203062"/>
                                      </a:lnTo>
                                      <a:lnTo>
                                        <a:pt x="26421" y="198392"/>
                                      </a:lnTo>
                                      <a:cubicBezTo>
                                        <a:pt x="34712" y="195125"/>
                                        <a:pt x="42043" y="190251"/>
                                        <a:pt x="48539" y="183825"/>
                                      </a:cubicBezTo>
                                      <a:cubicBezTo>
                                        <a:pt x="61544" y="170922"/>
                                        <a:pt x="67793" y="146665"/>
                                        <a:pt x="67793" y="111397"/>
                                      </a:cubicBezTo>
                                      <a:cubicBezTo>
                                        <a:pt x="67793" y="82822"/>
                                        <a:pt x="61036" y="62375"/>
                                        <a:pt x="47104" y="49485"/>
                                      </a:cubicBezTo>
                                      <a:cubicBezTo>
                                        <a:pt x="40132" y="43059"/>
                                        <a:pt x="32442" y="38296"/>
                                        <a:pt x="24033" y="35140"/>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2" name="Shape 214"/>
                              <wps:cNvSpPr/>
                              <wps:spPr>
                                <a:xfrm>
                                  <a:off x="8005407" y="1223366"/>
                                  <a:ext cx="212484" cy="241491"/>
                                </a:xfrm>
                                <a:custGeom>
                                  <a:avLst/>
                                  <a:gdLst/>
                                  <a:ahLst/>
                                  <a:cxnLst/>
                                  <a:rect l="0" t="0" r="0" b="0"/>
                                  <a:pathLst>
                                    <a:path w="212484" h="241491">
                                      <a:moveTo>
                                        <a:pt x="0" y="0"/>
                                      </a:moveTo>
                                      <a:lnTo>
                                        <a:pt x="46139" y="0"/>
                                      </a:lnTo>
                                      <a:lnTo>
                                        <a:pt x="46139" y="155270"/>
                                      </a:lnTo>
                                      <a:cubicBezTo>
                                        <a:pt x="46139" y="173380"/>
                                        <a:pt x="50457" y="186233"/>
                                        <a:pt x="59144" y="194323"/>
                                      </a:cubicBezTo>
                                      <a:cubicBezTo>
                                        <a:pt x="67272" y="202400"/>
                                        <a:pt x="80277" y="206718"/>
                                        <a:pt x="97587" y="206718"/>
                                      </a:cubicBezTo>
                                      <a:cubicBezTo>
                                        <a:pt x="117285" y="206718"/>
                                        <a:pt x="133160" y="201016"/>
                                        <a:pt x="145656" y="190055"/>
                                      </a:cubicBezTo>
                                      <a:cubicBezTo>
                                        <a:pt x="158153" y="179083"/>
                                        <a:pt x="164415" y="163360"/>
                                        <a:pt x="164415" y="143866"/>
                                      </a:cubicBezTo>
                                      <a:lnTo>
                                        <a:pt x="164415" y="0"/>
                                      </a:lnTo>
                                      <a:lnTo>
                                        <a:pt x="211049" y="0"/>
                                      </a:lnTo>
                                      <a:lnTo>
                                        <a:pt x="211049" y="195263"/>
                                      </a:lnTo>
                                      <a:cubicBezTo>
                                        <a:pt x="211049" y="203391"/>
                                        <a:pt x="211493" y="217691"/>
                                        <a:pt x="212484" y="239116"/>
                                      </a:cubicBezTo>
                                      <a:lnTo>
                                        <a:pt x="165354" y="239116"/>
                                      </a:lnTo>
                                      <a:cubicBezTo>
                                        <a:pt x="164859" y="221945"/>
                                        <a:pt x="164859" y="208166"/>
                                        <a:pt x="164415" y="198133"/>
                                      </a:cubicBezTo>
                                      <a:cubicBezTo>
                                        <a:pt x="156223" y="214313"/>
                                        <a:pt x="145656" y="225768"/>
                                        <a:pt x="132665" y="231966"/>
                                      </a:cubicBezTo>
                                      <a:cubicBezTo>
                                        <a:pt x="119659" y="238125"/>
                                        <a:pt x="104775" y="241491"/>
                                        <a:pt x="87465" y="241491"/>
                                      </a:cubicBezTo>
                                      <a:cubicBezTo>
                                        <a:pt x="59144" y="241491"/>
                                        <a:pt x="37465" y="234353"/>
                                        <a:pt x="22581"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3" name="Shape 215"/>
                              <wps:cNvSpPr/>
                              <wps:spPr>
                                <a:xfrm>
                                  <a:off x="8304899" y="1218603"/>
                                  <a:ext cx="210541" cy="243878"/>
                                </a:xfrm>
                                <a:custGeom>
                                  <a:avLst/>
                                  <a:gdLst/>
                                  <a:ahLst/>
                                  <a:cxnLst/>
                                  <a:rect l="0" t="0" r="0" b="0"/>
                                  <a:pathLst>
                                    <a:path w="210541" h="243878">
                                      <a:moveTo>
                                        <a:pt x="123037" y="0"/>
                                      </a:moveTo>
                                      <a:cubicBezTo>
                                        <a:pt x="148984" y="0"/>
                                        <a:pt x="170167" y="7137"/>
                                        <a:pt x="186042" y="21425"/>
                                      </a:cubicBezTo>
                                      <a:cubicBezTo>
                                        <a:pt x="202362" y="36208"/>
                                        <a:pt x="210541" y="55753"/>
                                        <a:pt x="210541" y="80963"/>
                                      </a:cubicBezTo>
                                      <a:lnTo>
                                        <a:pt x="210541" y="243878"/>
                                      </a:lnTo>
                                      <a:lnTo>
                                        <a:pt x="164364" y="243878"/>
                                      </a:lnTo>
                                      <a:lnTo>
                                        <a:pt x="164364" y="87160"/>
                                      </a:lnTo>
                                      <a:cubicBezTo>
                                        <a:pt x="164364" y="70053"/>
                                        <a:pt x="159106" y="57150"/>
                                        <a:pt x="148539" y="48120"/>
                                      </a:cubicBezTo>
                                      <a:cubicBezTo>
                                        <a:pt x="137478" y="39091"/>
                                        <a:pt x="124472" y="34773"/>
                                        <a:pt x="108597" y="34773"/>
                                      </a:cubicBezTo>
                                      <a:cubicBezTo>
                                        <a:pt x="89395" y="34773"/>
                                        <a:pt x="74016" y="41478"/>
                                        <a:pt x="62954" y="54762"/>
                                      </a:cubicBezTo>
                                      <a:cubicBezTo>
                                        <a:pt x="51397" y="68605"/>
                                        <a:pt x="45644" y="85281"/>
                                        <a:pt x="45644" y="104775"/>
                                      </a:cubicBezTo>
                                      <a:lnTo>
                                        <a:pt x="45644" y="243878"/>
                                      </a:lnTo>
                                      <a:lnTo>
                                        <a:pt x="457" y="243878"/>
                                      </a:lnTo>
                                      <a:lnTo>
                                        <a:pt x="457" y="21920"/>
                                      </a:lnTo>
                                      <a:cubicBezTo>
                                        <a:pt x="457" y="17653"/>
                                        <a:pt x="457" y="11900"/>
                                        <a:pt x="0" y="4763"/>
                                      </a:cubicBezTo>
                                      <a:lnTo>
                                        <a:pt x="45148" y="4763"/>
                                      </a:lnTo>
                                      <a:cubicBezTo>
                                        <a:pt x="45148" y="14783"/>
                                        <a:pt x="45148" y="22873"/>
                                        <a:pt x="45644" y="29070"/>
                                      </a:cubicBezTo>
                                      <a:lnTo>
                                        <a:pt x="45644" y="43358"/>
                                      </a:lnTo>
                                      <a:cubicBezTo>
                                        <a:pt x="60528"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4" name="Shape 216"/>
                              <wps:cNvSpPr/>
                              <wps:spPr>
                                <a:xfrm>
                                  <a:off x="8592833" y="1481036"/>
                                  <a:ext cx="101905" cy="77140"/>
                                </a:xfrm>
                                <a:custGeom>
                                  <a:avLst/>
                                  <a:gdLst/>
                                  <a:ahLst/>
                                  <a:cxnLst/>
                                  <a:rect l="0" t="0" r="0" b="0"/>
                                  <a:pathLst>
                                    <a:path w="101905" h="77140">
                                      <a:moveTo>
                                        <a:pt x="0" y="0"/>
                                      </a:moveTo>
                                      <a:lnTo>
                                        <a:pt x="48069" y="0"/>
                                      </a:lnTo>
                                      <a:cubicBezTo>
                                        <a:pt x="49517" y="17170"/>
                                        <a:pt x="54331" y="29070"/>
                                        <a:pt x="63449" y="36220"/>
                                      </a:cubicBezTo>
                                      <a:cubicBezTo>
                                        <a:pt x="68014" y="39789"/>
                                        <a:pt x="73660" y="42405"/>
                                        <a:pt x="80451" y="44129"/>
                                      </a:cubicBezTo>
                                      <a:lnTo>
                                        <a:pt x="101905" y="46426"/>
                                      </a:lnTo>
                                      <a:lnTo>
                                        <a:pt x="101905" y="77090"/>
                                      </a:lnTo>
                                      <a:lnTo>
                                        <a:pt x="101409" y="77140"/>
                                      </a:lnTo>
                                      <a:cubicBezTo>
                                        <a:pt x="68707" y="77140"/>
                                        <a:pt x="44209" y="71933"/>
                                        <a:pt x="27381"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5" name="Shape 217"/>
                              <wps:cNvSpPr/>
                              <wps:spPr>
                                <a:xfrm>
                                  <a:off x="8580336" y="1220038"/>
                                  <a:ext cx="114402" cy="238125"/>
                                </a:xfrm>
                                <a:custGeom>
                                  <a:avLst/>
                                  <a:gdLst/>
                                  <a:ahLst/>
                                  <a:cxnLst/>
                                  <a:rect l="0" t="0" r="0" b="0"/>
                                  <a:pathLst>
                                    <a:path w="114402" h="238125">
                                      <a:moveTo>
                                        <a:pt x="107200" y="0"/>
                                      </a:moveTo>
                                      <a:lnTo>
                                        <a:pt x="114402" y="1462"/>
                                      </a:lnTo>
                                      <a:lnTo>
                                        <a:pt x="114402" y="32482"/>
                                      </a:lnTo>
                                      <a:lnTo>
                                        <a:pt x="111023" y="31902"/>
                                      </a:lnTo>
                                      <a:cubicBezTo>
                                        <a:pt x="90386" y="31902"/>
                                        <a:pt x="74511" y="39535"/>
                                        <a:pt x="63450" y="54775"/>
                                      </a:cubicBezTo>
                                      <a:cubicBezTo>
                                        <a:pt x="52388" y="70002"/>
                                        <a:pt x="46634" y="91427"/>
                                        <a:pt x="46634" y="119558"/>
                                      </a:cubicBezTo>
                                      <a:cubicBezTo>
                                        <a:pt x="46634" y="147193"/>
                                        <a:pt x="52388" y="168123"/>
                                        <a:pt x="63450" y="182918"/>
                                      </a:cubicBezTo>
                                      <a:cubicBezTo>
                                        <a:pt x="74016" y="197650"/>
                                        <a:pt x="90830" y="204788"/>
                                        <a:pt x="112954" y="204788"/>
                                      </a:cubicBezTo>
                                      <a:lnTo>
                                        <a:pt x="114402" y="204532"/>
                                      </a:lnTo>
                                      <a:lnTo>
                                        <a:pt x="114402" y="236816"/>
                                      </a:lnTo>
                                      <a:lnTo>
                                        <a:pt x="101397" y="238125"/>
                                      </a:lnTo>
                                      <a:cubicBezTo>
                                        <a:pt x="67272" y="238125"/>
                                        <a:pt x="41821" y="227165"/>
                                        <a:pt x="25006" y="205727"/>
                                      </a:cubicBezTo>
                                      <a:cubicBezTo>
                                        <a:pt x="8179" y="184302"/>
                                        <a:pt x="0" y="155727"/>
                                        <a:pt x="0" y="120498"/>
                                      </a:cubicBezTo>
                                      <a:cubicBezTo>
                                        <a:pt x="0" y="83350"/>
                                        <a:pt x="10071" y="53823"/>
                                        <a:pt x="29820" y="32398"/>
                                      </a:cubicBezTo>
                                      <a:cubicBezTo>
                                        <a:pt x="49505" y="10960"/>
                                        <a:pt x="74955"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6" name="Shape 218"/>
                              <wps:cNvSpPr/>
                              <wps:spPr>
                                <a:xfrm>
                                  <a:off x="8694738" y="1221501"/>
                                  <a:ext cx="112954" cy="336625"/>
                                </a:xfrm>
                                <a:custGeom>
                                  <a:avLst/>
                                  <a:gdLst/>
                                  <a:ahLst/>
                                  <a:cxnLst/>
                                  <a:rect l="0" t="0" r="0" b="0"/>
                                  <a:pathLst>
                                    <a:path w="112954" h="336625">
                                      <a:moveTo>
                                        <a:pt x="0" y="0"/>
                                      </a:moveTo>
                                      <a:lnTo>
                                        <a:pt x="37089" y="7532"/>
                                      </a:lnTo>
                                      <a:cubicBezTo>
                                        <a:pt x="49771" y="13549"/>
                                        <a:pt x="60351" y="22604"/>
                                        <a:pt x="68758" y="34758"/>
                                      </a:cubicBezTo>
                                      <a:lnTo>
                                        <a:pt x="69203" y="1865"/>
                                      </a:lnTo>
                                      <a:lnTo>
                                        <a:pt x="112954" y="1865"/>
                                      </a:lnTo>
                                      <a:cubicBezTo>
                                        <a:pt x="112509" y="18527"/>
                                        <a:pt x="112509" y="36193"/>
                                        <a:pt x="112014" y="55243"/>
                                      </a:cubicBezTo>
                                      <a:lnTo>
                                        <a:pt x="111519" y="191920"/>
                                      </a:lnTo>
                                      <a:cubicBezTo>
                                        <a:pt x="111519" y="225702"/>
                                        <a:pt x="110579" y="252385"/>
                                        <a:pt x="108141" y="270940"/>
                                      </a:cubicBezTo>
                                      <a:cubicBezTo>
                                        <a:pt x="105270" y="289545"/>
                                        <a:pt x="95644" y="305281"/>
                                        <a:pt x="78829" y="317625"/>
                                      </a:cubicBezTo>
                                      <a:cubicBezTo>
                                        <a:pt x="70168" y="324051"/>
                                        <a:pt x="59227" y="328814"/>
                                        <a:pt x="46006" y="331970"/>
                                      </a:cubicBezTo>
                                      <a:lnTo>
                                        <a:pt x="0" y="336625"/>
                                      </a:lnTo>
                                      <a:lnTo>
                                        <a:pt x="0" y="305961"/>
                                      </a:lnTo>
                                      <a:lnTo>
                                        <a:pt x="2425" y="306220"/>
                                      </a:lnTo>
                                      <a:cubicBezTo>
                                        <a:pt x="19241" y="306220"/>
                                        <a:pt x="31750" y="303338"/>
                                        <a:pt x="40374" y="297140"/>
                                      </a:cubicBezTo>
                                      <a:cubicBezTo>
                                        <a:pt x="49009" y="291438"/>
                                        <a:pt x="55753" y="282852"/>
                                        <a:pt x="59627" y="271435"/>
                                      </a:cubicBezTo>
                                      <a:cubicBezTo>
                                        <a:pt x="64440" y="260475"/>
                                        <a:pt x="66319" y="235227"/>
                                        <a:pt x="66319" y="196188"/>
                                      </a:cubicBezTo>
                                      <a:cubicBezTo>
                                        <a:pt x="61061" y="208583"/>
                                        <a:pt x="51435" y="218552"/>
                                        <a:pt x="37998" y="225702"/>
                                      </a:cubicBezTo>
                                      <a:cubicBezTo>
                                        <a:pt x="31026" y="229271"/>
                                        <a:pt x="23323" y="232011"/>
                                        <a:pt x="14840" y="233859"/>
                                      </a:cubicBezTo>
                                      <a:lnTo>
                                        <a:pt x="0" y="235353"/>
                                      </a:lnTo>
                                      <a:lnTo>
                                        <a:pt x="0" y="203069"/>
                                      </a:lnTo>
                                      <a:lnTo>
                                        <a:pt x="26439" y="198397"/>
                                      </a:lnTo>
                                      <a:cubicBezTo>
                                        <a:pt x="34731" y="195130"/>
                                        <a:pt x="42063" y="190257"/>
                                        <a:pt x="48565" y="183831"/>
                                      </a:cubicBezTo>
                                      <a:cubicBezTo>
                                        <a:pt x="61506" y="170927"/>
                                        <a:pt x="67767" y="146670"/>
                                        <a:pt x="67767" y="111402"/>
                                      </a:cubicBezTo>
                                      <a:cubicBezTo>
                                        <a:pt x="67767" y="82827"/>
                                        <a:pt x="61061" y="62380"/>
                                        <a:pt x="47130" y="49490"/>
                                      </a:cubicBezTo>
                                      <a:cubicBezTo>
                                        <a:pt x="40158" y="43064"/>
                                        <a:pt x="32468" y="38301"/>
                                        <a:pt x="24052" y="35145"/>
                                      </a:cubicBezTo>
                                      <a:lnTo>
                                        <a:pt x="0" y="31019"/>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7" name="Shape 219"/>
                              <wps:cNvSpPr/>
                              <wps:spPr>
                                <a:xfrm>
                                  <a:off x="9020175" y="1223366"/>
                                  <a:ext cx="212471" cy="241491"/>
                                </a:xfrm>
                                <a:custGeom>
                                  <a:avLst/>
                                  <a:gdLst/>
                                  <a:ahLst/>
                                  <a:cxnLst/>
                                  <a:rect l="0" t="0" r="0" b="0"/>
                                  <a:pathLst>
                                    <a:path w="212471" h="241491">
                                      <a:moveTo>
                                        <a:pt x="0" y="0"/>
                                      </a:moveTo>
                                      <a:lnTo>
                                        <a:pt x="46139" y="0"/>
                                      </a:lnTo>
                                      <a:lnTo>
                                        <a:pt x="46139" y="155270"/>
                                      </a:lnTo>
                                      <a:cubicBezTo>
                                        <a:pt x="46139" y="173380"/>
                                        <a:pt x="50495" y="186233"/>
                                        <a:pt x="59131" y="194323"/>
                                      </a:cubicBezTo>
                                      <a:cubicBezTo>
                                        <a:pt x="67310" y="202400"/>
                                        <a:pt x="80264" y="206718"/>
                                        <a:pt x="97574" y="206718"/>
                                      </a:cubicBezTo>
                                      <a:cubicBezTo>
                                        <a:pt x="117323" y="206718"/>
                                        <a:pt x="133147" y="201016"/>
                                        <a:pt x="145644" y="190055"/>
                                      </a:cubicBezTo>
                                      <a:cubicBezTo>
                                        <a:pt x="158153" y="179083"/>
                                        <a:pt x="164402" y="163360"/>
                                        <a:pt x="164402" y="143866"/>
                                      </a:cubicBezTo>
                                      <a:lnTo>
                                        <a:pt x="164402" y="0"/>
                                      </a:lnTo>
                                      <a:lnTo>
                                        <a:pt x="211036" y="0"/>
                                      </a:lnTo>
                                      <a:lnTo>
                                        <a:pt x="211036" y="195263"/>
                                      </a:lnTo>
                                      <a:cubicBezTo>
                                        <a:pt x="211036" y="203391"/>
                                        <a:pt x="211531" y="217691"/>
                                        <a:pt x="212471" y="239116"/>
                                      </a:cubicBezTo>
                                      <a:lnTo>
                                        <a:pt x="165392" y="239116"/>
                                      </a:lnTo>
                                      <a:cubicBezTo>
                                        <a:pt x="164897" y="221945"/>
                                        <a:pt x="164897" y="208166"/>
                                        <a:pt x="164402" y="198133"/>
                                      </a:cubicBezTo>
                                      <a:cubicBezTo>
                                        <a:pt x="156210" y="214313"/>
                                        <a:pt x="145644" y="225768"/>
                                        <a:pt x="132703" y="231966"/>
                                      </a:cubicBezTo>
                                      <a:cubicBezTo>
                                        <a:pt x="119697" y="238125"/>
                                        <a:pt x="104826" y="241491"/>
                                        <a:pt x="87503" y="241491"/>
                                      </a:cubicBezTo>
                                      <a:cubicBezTo>
                                        <a:pt x="59131" y="241491"/>
                                        <a:pt x="37503" y="234353"/>
                                        <a:pt x="22619" y="219570"/>
                                      </a:cubicBezTo>
                                      <a:cubicBezTo>
                                        <a:pt x="7683"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8" name="Shape 220"/>
                              <wps:cNvSpPr/>
                              <wps:spPr>
                                <a:xfrm>
                                  <a:off x="9319667" y="1218603"/>
                                  <a:ext cx="210541" cy="243878"/>
                                </a:xfrm>
                                <a:custGeom>
                                  <a:avLst/>
                                  <a:gdLst/>
                                  <a:ahLst/>
                                  <a:cxnLst/>
                                  <a:rect l="0" t="0" r="0" b="0"/>
                                  <a:pathLst>
                                    <a:path w="210541" h="243878">
                                      <a:moveTo>
                                        <a:pt x="123024" y="0"/>
                                      </a:moveTo>
                                      <a:cubicBezTo>
                                        <a:pt x="149021" y="0"/>
                                        <a:pt x="170154" y="7137"/>
                                        <a:pt x="186029" y="21425"/>
                                      </a:cubicBezTo>
                                      <a:cubicBezTo>
                                        <a:pt x="202349" y="36208"/>
                                        <a:pt x="210541" y="55753"/>
                                        <a:pt x="210541" y="80963"/>
                                      </a:cubicBezTo>
                                      <a:lnTo>
                                        <a:pt x="210541" y="243878"/>
                                      </a:lnTo>
                                      <a:lnTo>
                                        <a:pt x="164401" y="243878"/>
                                      </a:lnTo>
                                      <a:lnTo>
                                        <a:pt x="164401" y="87160"/>
                                      </a:lnTo>
                                      <a:cubicBezTo>
                                        <a:pt x="164401" y="70053"/>
                                        <a:pt x="159093" y="57150"/>
                                        <a:pt x="148526" y="48120"/>
                                      </a:cubicBezTo>
                                      <a:cubicBezTo>
                                        <a:pt x="137464" y="39091"/>
                                        <a:pt x="124472" y="34773"/>
                                        <a:pt x="108635" y="34773"/>
                                      </a:cubicBezTo>
                                      <a:cubicBezTo>
                                        <a:pt x="89395" y="34773"/>
                                        <a:pt x="74016" y="41478"/>
                                        <a:pt x="62954" y="54762"/>
                                      </a:cubicBezTo>
                                      <a:cubicBezTo>
                                        <a:pt x="51447" y="68605"/>
                                        <a:pt x="45631" y="85281"/>
                                        <a:pt x="45631" y="104775"/>
                                      </a:cubicBezTo>
                                      <a:lnTo>
                                        <a:pt x="45631" y="243878"/>
                                      </a:lnTo>
                                      <a:lnTo>
                                        <a:pt x="444" y="243878"/>
                                      </a:lnTo>
                                      <a:lnTo>
                                        <a:pt x="444" y="21920"/>
                                      </a:lnTo>
                                      <a:cubicBezTo>
                                        <a:pt x="444" y="17653"/>
                                        <a:pt x="444" y="11900"/>
                                        <a:pt x="0" y="4763"/>
                                      </a:cubicBezTo>
                                      <a:lnTo>
                                        <a:pt x="45186" y="4763"/>
                                      </a:lnTo>
                                      <a:cubicBezTo>
                                        <a:pt x="45186" y="14783"/>
                                        <a:pt x="45186" y="22873"/>
                                        <a:pt x="45631" y="29070"/>
                                      </a:cubicBezTo>
                                      <a:lnTo>
                                        <a:pt x="45631" y="43358"/>
                                      </a:lnTo>
                                      <a:cubicBezTo>
                                        <a:pt x="60566" y="14288"/>
                                        <a:pt x="86016" y="0"/>
                                        <a:pt x="12302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9" name="Shape 221"/>
                              <wps:cNvSpPr/>
                              <wps:spPr>
                                <a:xfrm>
                                  <a:off x="9595586" y="1215276"/>
                                  <a:ext cx="116809" cy="251968"/>
                                </a:xfrm>
                                <a:custGeom>
                                  <a:avLst/>
                                  <a:gdLst/>
                                  <a:ahLst/>
                                  <a:cxnLst/>
                                  <a:rect l="0" t="0" r="0" b="0"/>
                                  <a:pathLst>
                                    <a:path w="116809" h="251968">
                                      <a:moveTo>
                                        <a:pt x="109093" y="0"/>
                                      </a:moveTo>
                                      <a:lnTo>
                                        <a:pt x="116809" y="798"/>
                                      </a:lnTo>
                                      <a:lnTo>
                                        <a:pt x="116809" y="33884"/>
                                      </a:lnTo>
                                      <a:lnTo>
                                        <a:pt x="113906" y="33338"/>
                                      </a:lnTo>
                                      <a:cubicBezTo>
                                        <a:pt x="92774" y="33338"/>
                                        <a:pt x="76454" y="41427"/>
                                        <a:pt x="65393" y="57150"/>
                                      </a:cubicBezTo>
                                      <a:cubicBezTo>
                                        <a:pt x="53835" y="73381"/>
                                        <a:pt x="48070" y="97180"/>
                                        <a:pt x="48070" y="129083"/>
                                      </a:cubicBezTo>
                                      <a:cubicBezTo>
                                        <a:pt x="48070" y="190055"/>
                                        <a:pt x="70206" y="220510"/>
                                        <a:pt x="114402" y="220510"/>
                                      </a:cubicBezTo>
                                      <a:lnTo>
                                        <a:pt x="116809" y="220033"/>
                                      </a:lnTo>
                                      <a:lnTo>
                                        <a:pt x="116809" y="250571"/>
                                      </a:lnTo>
                                      <a:lnTo>
                                        <a:pt x="104331" y="251968"/>
                                      </a:lnTo>
                                      <a:cubicBezTo>
                                        <a:pt x="73520" y="251968"/>
                                        <a:pt x="48578" y="241452"/>
                                        <a:pt x="29325" y="220015"/>
                                      </a:cubicBezTo>
                                      <a:cubicBezTo>
                                        <a:pt x="9627" y="198590"/>
                                        <a:pt x="0" y="169075"/>
                                        <a:pt x="0" y="130531"/>
                                      </a:cubicBezTo>
                                      <a:cubicBezTo>
                                        <a:pt x="0" y="90043"/>
                                        <a:pt x="10071" y="58090"/>
                                        <a:pt x="30264" y="34773"/>
                                      </a:cubicBezTo>
                                      <a:cubicBezTo>
                                        <a:pt x="50013" y="11455"/>
                                        <a:pt x="76454" y="0"/>
                                        <a:pt x="1090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0" name="Shape 222"/>
                              <wps:cNvSpPr/>
                              <wps:spPr>
                                <a:xfrm>
                                  <a:off x="9712396" y="1119086"/>
                                  <a:ext cx="114420" cy="346761"/>
                                </a:xfrm>
                                <a:custGeom>
                                  <a:avLst/>
                                  <a:gdLst/>
                                  <a:ahLst/>
                                  <a:cxnLst/>
                                  <a:rect l="0" t="0" r="0" b="0"/>
                                  <a:pathLst>
                                    <a:path w="114420" h="346761">
                                      <a:moveTo>
                                        <a:pt x="67290" y="0"/>
                                      </a:moveTo>
                                      <a:lnTo>
                                        <a:pt x="112490" y="0"/>
                                      </a:lnTo>
                                      <a:lnTo>
                                        <a:pt x="112490" y="306235"/>
                                      </a:lnTo>
                                      <a:cubicBezTo>
                                        <a:pt x="112985" y="314820"/>
                                        <a:pt x="113430" y="327178"/>
                                        <a:pt x="114420" y="343395"/>
                                      </a:cubicBezTo>
                                      <a:lnTo>
                                        <a:pt x="69234" y="343395"/>
                                      </a:lnTo>
                                      <a:cubicBezTo>
                                        <a:pt x="69234" y="333375"/>
                                        <a:pt x="68738" y="320967"/>
                                        <a:pt x="68243" y="305295"/>
                                      </a:cubicBezTo>
                                      <a:cubicBezTo>
                                        <a:pt x="61537" y="318592"/>
                                        <a:pt x="50971" y="329108"/>
                                        <a:pt x="36544" y="336703"/>
                                      </a:cubicBezTo>
                                      <a:cubicBezTo>
                                        <a:pt x="29101" y="340519"/>
                                        <a:pt x="21288" y="343383"/>
                                        <a:pt x="13114" y="345292"/>
                                      </a:cubicBezTo>
                                      <a:lnTo>
                                        <a:pt x="0" y="346761"/>
                                      </a:lnTo>
                                      <a:lnTo>
                                        <a:pt x="0" y="316222"/>
                                      </a:lnTo>
                                      <a:lnTo>
                                        <a:pt x="28187" y="310632"/>
                                      </a:lnTo>
                                      <a:cubicBezTo>
                                        <a:pt x="37023" y="306584"/>
                                        <a:pt x="44475" y="300507"/>
                                        <a:pt x="50475" y="292392"/>
                                      </a:cubicBezTo>
                                      <a:cubicBezTo>
                                        <a:pt x="62477" y="276720"/>
                                        <a:pt x="68738" y="252413"/>
                                        <a:pt x="68738" y="220015"/>
                                      </a:cubicBezTo>
                                      <a:cubicBezTo>
                                        <a:pt x="68243" y="189065"/>
                                        <a:pt x="61537" y="166192"/>
                                        <a:pt x="48545" y="151460"/>
                                      </a:cubicBezTo>
                                      <a:cubicBezTo>
                                        <a:pt x="42068" y="144069"/>
                                        <a:pt x="34502" y="138586"/>
                                        <a:pt x="25907" y="134950"/>
                                      </a:cubicBezTo>
                                      <a:lnTo>
                                        <a:pt x="0" y="130074"/>
                                      </a:lnTo>
                                      <a:lnTo>
                                        <a:pt x="0" y="96988"/>
                                      </a:lnTo>
                                      <a:lnTo>
                                        <a:pt x="15862" y="98628"/>
                                      </a:lnTo>
                                      <a:cubicBezTo>
                                        <a:pt x="23192" y="100235"/>
                                        <a:pt x="30042" y="102616"/>
                                        <a:pt x="36544" y="105715"/>
                                      </a:cubicBezTo>
                                      <a:cubicBezTo>
                                        <a:pt x="49536" y="111912"/>
                                        <a:pt x="59607" y="122390"/>
                                        <a:pt x="67290" y="136677"/>
                                      </a:cubicBezTo>
                                      <a:lnTo>
                                        <a:pt x="6729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1" name="Shape 223"/>
                              <wps:cNvSpPr/>
                              <wps:spPr>
                                <a:xfrm>
                                  <a:off x="1852752" y="1690091"/>
                                  <a:ext cx="261049" cy="343891"/>
                                </a:xfrm>
                                <a:custGeom>
                                  <a:avLst/>
                                  <a:gdLst/>
                                  <a:ahLst/>
                                  <a:cxnLst/>
                                  <a:rect l="0" t="0" r="0" b="0"/>
                                  <a:pathLst>
                                    <a:path w="261049" h="343891">
                                      <a:moveTo>
                                        <a:pt x="0" y="0"/>
                                      </a:moveTo>
                                      <a:lnTo>
                                        <a:pt x="48082" y="0"/>
                                      </a:lnTo>
                                      <a:lnTo>
                                        <a:pt x="48082" y="147638"/>
                                      </a:lnTo>
                                      <a:lnTo>
                                        <a:pt x="212979" y="147638"/>
                                      </a:lnTo>
                                      <a:lnTo>
                                        <a:pt x="212979" y="0"/>
                                      </a:lnTo>
                                      <a:lnTo>
                                        <a:pt x="261049" y="0"/>
                                      </a:lnTo>
                                      <a:lnTo>
                                        <a:pt x="261049" y="343891"/>
                                      </a:lnTo>
                                      <a:lnTo>
                                        <a:pt x="212979" y="343891"/>
                                      </a:lnTo>
                                      <a:lnTo>
                                        <a:pt x="212979" y="188608"/>
                                      </a:lnTo>
                                      <a:lnTo>
                                        <a:pt x="48082" y="188608"/>
                                      </a:lnTo>
                                      <a:lnTo>
                                        <a:pt x="48082"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2" name="Shape 224"/>
                              <wps:cNvSpPr/>
                              <wps:spPr>
                                <a:xfrm>
                                  <a:off x="2182063" y="1789155"/>
                                  <a:ext cx="119907" cy="252917"/>
                                </a:xfrm>
                                <a:custGeom>
                                  <a:avLst/>
                                  <a:gdLst/>
                                  <a:ahLst/>
                                  <a:cxnLst/>
                                  <a:rect l="0" t="0" r="0" b="0"/>
                                  <a:pathLst>
                                    <a:path w="119907" h="252917">
                                      <a:moveTo>
                                        <a:pt x="119907" y="0"/>
                                      </a:moveTo>
                                      <a:lnTo>
                                        <a:pt x="119907" y="32931"/>
                                      </a:lnTo>
                                      <a:lnTo>
                                        <a:pt x="92354" y="38466"/>
                                      </a:lnTo>
                                      <a:cubicBezTo>
                                        <a:pt x="83283" y="42516"/>
                                        <a:pt x="75235" y="48593"/>
                                        <a:pt x="68263" y="56702"/>
                                      </a:cubicBezTo>
                                      <a:cubicBezTo>
                                        <a:pt x="54318" y="73377"/>
                                        <a:pt x="47079" y="95754"/>
                                        <a:pt x="47079" y="124329"/>
                                      </a:cubicBezTo>
                                      <a:cubicBezTo>
                                        <a:pt x="47079" y="152904"/>
                                        <a:pt x="53327" y="175777"/>
                                        <a:pt x="66332" y="193379"/>
                                      </a:cubicBezTo>
                                      <a:cubicBezTo>
                                        <a:pt x="78829" y="210994"/>
                                        <a:pt x="96596" y="219579"/>
                                        <a:pt x="119215" y="219579"/>
                                      </a:cubicBezTo>
                                      <a:lnTo>
                                        <a:pt x="119907" y="219436"/>
                                      </a:lnTo>
                                      <a:lnTo>
                                        <a:pt x="119907" y="252709"/>
                                      </a:lnTo>
                                      <a:lnTo>
                                        <a:pt x="118720" y="252917"/>
                                      </a:lnTo>
                                      <a:cubicBezTo>
                                        <a:pt x="82207" y="252917"/>
                                        <a:pt x="53327" y="241448"/>
                                        <a:pt x="31699" y="218627"/>
                                      </a:cubicBezTo>
                                      <a:cubicBezTo>
                                        <a:pt x="10566" y="196211"/>
                                        <a:pt x="0" y="165744"/>
                                        <a:pt x="0" y="128152"/>
                                      </a:cubicBezTo>
                                      <a:cubicBezTo>
                                        <a:pt x="0" y="88109"/>
                                        <a:pt x="11011" y="56702"/>
                                        <a:pt x="32690" y="33842"/>
                                      </a:cubicBezTo>
                                      <a:cubicBezTo>
                                        <a:pt x="43504" y="22405"/>
                                        <a:pt x="56477" y="13833"/>
                                        <a:pt x="71496" y="8119"/>
                                      </a:cubicBezTo>
                                      <a:lnTo>
                                        <a:pt x="119907"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3" name="Shape 225"/>
                              <wps:cNvSpPr/>
                              <wps:spPr>
                                <a:xfrm>
                                  <a:off x="2301970" y="1788706"/>
                                  <a:ext cx="120898" cy="253157"/>
                                </a:xfrm>
                                <a:custGeom>
                                  <a:avLst/>
                                  <a:gdLst/>
                                  <a:ahLst/>
                                  <a:cxnLst/>
                                  <a:rect l="0" t="0" r="0" b="0"/>
                                  <a:pathLst>
                                    <a:path w="120898" h="253157">
                                      <a:moveTo>
                                        <a:pt x="2673" y="0"/>
                                      </a:moveTo>
                                      <a:cubicBezTo>
                                        <a:pt x="39694" y="0"/>
                                        <a:pt x="69005" y="10922"/>
                                        <a:pt x="89643" y="33350"/>
                                      </a:cubicBezTo>
                                      <a:cubicBezTo>
                                        <a:pt x="110331" y="55715"/>
                                        <a:pt x="120898" y="86182"/>
                                        <a:pt x="120898" y="125717"/>
                                      </a:cubicBezTo>
                                      <a:cubicBezTo>
                                        <a:pt x="120898" y="164757"/>
                                        <a:pt x="109836" y="195720"/>
                                        <a:pt x="87268" y="218580"/>
                                      </a:cubicBezTo>
                                      <a:cubicBezTo>
                                        <a:pt x="75978" y="230238"/>
                                        <a:pt x="62992" y="238935"/>
                                        <a:pt x="48265" y="244716"/>
                                      </a:cubicBezTo>
                                      <a:lnTo>
                                        <a:pt x="0" y="253157"/>
                                      </a:lnTo>
                                      <a:lnTo>
                                        <a:pt x="0" y="219884"/>
                                      </a:lnTo>
                                      <a:lnTo>
                                        <a:pt x="29205" y="213836"/>
                                      </a:lnTo>
                                      <a:cubicBezTo>
                                        <a:pt x="38097" y="209667"/>
                                        <a:pt x="45911" y="203352"/>
                                        <a:pt x="52635" y="194767"/>
                                      </a:cubicBezTo>
                                      <a:cubicBezTo>
                                        <a:pt x="66135" y="178105"/>
                                        <a:pt x="72828" y="154788"/>
                                        <a:pt x="72828" y="123825"/>
                                      </a:cubicBezTo>
                                      <a:cubicBezTo>
                                        <a:pt x="72828" y="95250"/>
                                        <a:pt x="66580" y="72835"/>
                                        <a:pt x="54070" y="56655"/>
                                      </a:cubicBezTo>
                                      <a:cubicBezTo>
                                        <a:pt x="42069" y="40932"/>
                                        <a:pt x="24759" y="32842"/>
                                        <a:pt x="2673" y="32842"/>
                                      </a:cubicBezTo>
                                      <a:lnTo>
                                        <a:pt x="0" y="33379"/>
                                      </a:lnTo>
                                      <a:lnTo>
                                        <a:pt x="0" y="448"/>
                                      </a:lnTo>
                                      <a:lnTo>
                                        <a:pt x="267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4" name="Shape 226"/>
                              <wps:cNvSpPr/>
                              <wps:spPr>
                                <a:xfrm>
                                  <a:off x="2472881" y="1788706"/>
                                  <a:ext cx="205727" cy="251422"/>
                                </a:xfrm>
                                <a:custGeom>
                                  <a:avLst/>
                                  <a:gdLst/>
                                  <a:ahLst/>
                                  <a:cxnLst/>
                                  <a:rect l="0" t="0" r="0" b="0"/>
                                  <a:pathLst>
                                    <a:path w="205727" h="251422">
                                      <a:moveTo>
                                        <a:pt x="109131" y="0"/>
                                      </a:moveTo>
                                      <a:cubicBezTo>
                                        <a:pt x="137020" y="0"/>
                                        <a:pt x="159588" y="7150"/>
                                        <a:pt x="176403" y="21882"/>
                                      </a:cubicBezTo>
                                      <a:cubicBezTo>
                                        <a:pt x="193713" y="36665"/>
                                        <a:pt x="202844" y="57150"/>
                                        <a:pt x="203835" y="82855"/>
                                      </a:cubicBezTo>
                                      <a:lnTo>
                                        <a:pt x="158153" y="82855"/>
                                      </a:lnTo>
                                      <a:cubicBezTo>
                                        <a:pt x="157200" y="66180"/>
                                        <a:pt x="152400" y="53785"/>
                                        <a:pt x="144208" y="45250"/>
                                      </a:cubicBezTo>
                                      <a:cubicBezTo>
                                        <a:pt x="136017" y="37109"/>
                                        <a:pt x="124511" y="32842"/>
                                        <a:pt x="110084" y="32842"/>
                                      </a:cubicBezTo>
                                      <a:cubicBezTo>
                                        <a:pt x="90386" y="32842"/>
                                        <a:pt x="75451" y="39992"/>
                                        <a:pt x="64389" y="54280"/>
                                      </a:cubicBezTo>
                                      <a:cubicBezTo>
                                        <a:pt x="53378" y="69063"/>
                                        <a:pt x="47574" y="91885"/>
                                        <a:pt x="47574" y="123330"/>
                                      </a:cubicBezTo>
                                      <a:cubicBezTo>
                                        <a:pt x="47574" y="186195"/>
                                        <a:pt x="67754" y="217640"/>
                                        <a:pt x="107696" y="217640"/>
                                      </a:cubicBezTo>
                                      <a:cubicBezTo>
                                        <a:pt x="123076" y="217640"/>
                                        <a:pt x="135573" y="212878"/>
                                        <a:pt x="144704" y="204292"/>
                                      </a:cubicBezTo>
                                      <a:cubicBezTo>
                                        <a:pt x="153835" y="194767"/>
                                        <a:pt x="159093" y="182372"/>
                                        <a:pt x="160083" y="165697"/>
                                      </a:cubicBezTo>
                                      <a:lnTo>
                                        <a:pt x="205727" y="165697"/>
                                      </a:lnTo>
                                      <a:cubicBezTo>
                                        <a:pt x="203835" y="190957"/>
                                        <a:pt x="194208" y="211442"/>
                                        <a:pt x="176403" y="227165"/>
                                      </a:cubicBezTo>
                                      <a:cubicBezTo>
                                        <a:pt x="158648" y="243345"/>
                                        <a:pt x="136017" y="251422"/>
                                        <a:pt x="108636" y="251422"/>
                                      </a:cubicBezTo>
                                      <a:cubicBezTo>
                                        <a:pt x="75006" y="251422"/>
                                        <a:pt x="48565" y="241453"/>
                                        <a:pt x="29312" y="220967"/>
                                      </a:cubicBezTo>
                                      <a:cubicBezTo>
                                        <a:pt x="9614" y="200482"/>
                                        <a:pt x="0" y="170015"/>
                                        <a:pt x="0" y="129045"/>
                                      </a:cubicBezTo>
                                      <a:cubicBezTo>
                                        <a:pt x="0" y="88557"/>
                                        <a:pt x="10109" y="56655"/>
                                        <a:pt x="30747" y="33795"/>
                                      </a:cubicBezTo>
                                      <a:cubicBezTo>
                                        <a:pt x="50940" y="11417"/>
                                        <a:pt x="76886" y="0"/>
                                        <a:pt x="10913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5" name="Shape 227"/>
                              <wps:cNvSpPr/>
                              <wps:spPr>
                                <a:xfrm>
                                  <a:off x="2709863" y="1690586"/>
                                  <a:ext cx="208153" cy="343395"/>
                                </a:xfrm>
                                <a:custGeom>
                                  <a:avLst/>
                                  <a:gdLst/>
                                  <a:ahLst/>
                                  <a:cxnLst/>
                                  <a:rect l="0" t="0" r="0" b="0"/>
                                  <a:pathLst>
                                    <a:path w="208153" h="343395">
                                      <a:moveTo>
                                        <a:pt x="0" y="0"/>
                                      </a:moveTo>
                                      <a:lnTo>
                                        <a:pt x="45682" y="0"/>
                                      </a:lnTo>
                                      <a:lnTo>
                                        <a:pt x="45682" y="139548"/>
                                      </a:lnTo>
                                      <a:cubicBezTo>
                                        <a:pt x="53378" y="126695"/>
                                        <a:pt x="63945" y="117170"/>
                                        <a:pt x="77877" y="110033"/>
                                      </a:cubicBezTo>
                                      <a:cubicBezTo>
                                        <a:pt x="91326" y="103340"/>
                                        <a:pt x="106706" y="100013"/>
                                        <a:pt x="124016" y="100013"/>
                                      </a:cubicBezTo>
                                      <a:cubicBezTo>
                                        <a:pt x="147587" y="100013"/>
                                        <a:pt x="167780" y="106210"/>
                                        <a:pt x="183655" y="118567"/>
                                      </a:cubicBezTo>
                                      <a:cubicBezTo>
                                        <a:pt x="199974" y="130467"/>
                                        <a:pt x="208153" y="152895"/>
                                        <a:pt x="208153" y="185738"/>
                                      </a:cubicBezTo>
                                      <a:lnTo>
                                        <a:pt x="208153" y="343395"/>
                                      </a:lnTo>
                                      <a:lnTo>
                                        <a:pt x="162027" y="343395"/>
                                      </a:lnTo>
                                      <a:lnTo>
                                        <a:pt x="162027" y="198590"/>
                                      </a:lnTo>
                                      <a:cubicBezTo>
                                        <a:pt x="162027" y="175717"/>
                                        <a:pt x="157658" y="159042"/>
                                        <a:pt x="149022" y="149517"/>
                                      </a:cubicBezTo>
                                      <a:cubicBezTo>
                                        <a:pt x="140386" y="139052"/>
                                        <a:pt x="127394" y="134290"/>
                                        <a:pt x="110084" y="134290"/>
                                      </a:cubicBezTo>
                                      <a:cubicBezTo>
                                        <a:pt x="93752" y="134290"/>
                                        <a:pt x="78829" y="139548"/>
                                        <a:pt x="65875" y="150520"/>
                                      </a:cubicBezTo>
                                      <a:cubicBezTo>
                                        <a:pt x="52388" y="161430"/>
                                        <a:pt x="45682" y="180975"/>
                                        <a:pt x="45682" y="209550"/>
                                      </a:cubicBezTo>
                                      <a:lnTo>
                                        <a:pt x="45682"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6" name="Shape 228"/>
                              <wps:cNvSpPr/>
                              <wps:spPr>
                                <a:xfrm>
                                  <a:off x="2981960" y="1789164"/>
                                  <a:ext cx="198539" cy="251460"/>
                                </a:xfrm>
                                <a:custGeom>
                                  <a:avLst/>
                                  <a:gdLst/>
                                  <a:ahLst/>
                                  <a:cxnLst/>
                                  <a:rect l="0" t="0" r="0" b="0"/>
                                  <a:pathLst>
                                    <a:path w="198539" h="251460">
                                      <a:moveTo>
                                        <a:pt x="99022" y="0"/>
                                      </a:moveTo>
                                      <a:cubicBezTo>
                                        <a:pt x="125463" y="0"/>
                                        <a:pt x="147548" y="5258"/>
                                        <a:pt x="165354" y="15722"/>
                                      </a:cubicBezTo>
                                      <a:cubicBezTo>
                                        <a:pt x="183159" y="26683"/>
                                        <a:pt x="192291" y="42863"/>
                                        <a:pt x="192291" y="65227"/>
                                      </a:cubicBezTo>
                                      <a:lnTo>
                                        <a:pt x="192291" y="71933"/>
                                      </a:lnTo>
                                      <a:lnTo>
                                        <a:pt x="146101" y="71933"/>
                                      </a:lnTo>
                                      <a:lnTo>
                                        <a:pt x="146101" y="69050"/>
                                      </a:lnTo>
                                      <a:cubicBezTo>
                                        <a:pt x="146101" y="44793"/>
                                        <a:pt x="130721" y="32893"/>
                                        <a:pt x="99479" y="32893"/>
                                      </a:cubicBezTo>
                                      <a:cubicBezTo>
                                        <a:pt x="84099" y="32893"/>
                                        <a:pt x="72085" y="35712"/>
                                        <a:pt x="63462" y="41415"/>
                                      </a:cubicBezTo>
                                      <a:cubicBezTo>
                                        <a:pt x="54775" y="47625"/>
                                        <a:pt x="50457" y="56197"/>
                                        <a:pt x="50457" y="67170"/>
                                      </a:cubicBezTo>
                                      <a:cubicBezTo>
                                        <a:pt x="50457" y="81902"/>
                                        <a:pt x="60084" y="91427"/>
                                        <a:pt x="79781" y="96190"/>
                                      </a:cubicBezTo>
                                      <a:lnTo>
                                        <a:pt x="135534" y="110033"/>
                                      </a:lnTo>
                                      <a:cubicBezTo>
                                        <a:pt x="156718" y="115240"/>
                                        <a:pt x="172542" y="122872"/>
                                        <a:pt x="183159" y="133350"/>
                                      </a:cubicBezTo>
                                      <a:cubicBezTo>
                                        <a:pt x="193230" y="143370"/>
                                        <a:pt x="198539" y="157163"/>
                                        <a:pt x="198539" y="174765"/>
                                      </a:cubicBezTo>
                                      <a:cubicBezTo>
                                        <a:pt x="198539" y="198133"/>
                                        <a:pt x="189420" y="216687"/>
                                        <a:pt x="171602" y="230975"/>
                                      </a:cubicBezTo>
                                      <a:cubicBezTo>
                                        <a:pt x="153797" y="244322"/>
                                        <a:pt x="128346" y="251460"/>
                                        <a:pt x="95656" y="251460"/>
                                      </a:cubicBezTo>
                                      <a:cubicBezTo>
                                        <a:pt x="64897" y="251460"/>
                                        <a:pt x="41326" y="244818"/>
                                        <a:pt x="25006" y="230975"/>
                                      </a:cubicBezTo>
                                      <a:cubicBezTo>
                                        <a:pt x="8141" y="217627"/>
                                        <a:pt x="0" y="198577"/>
                                        <a:pt x="0" y="173825"/>
                                      </a:cubicBezTo>
                                      <a:lnTo>
                                        <a:pt x="47587" y="173825"/>
                                      </a:lnTo>
                                      <a:cubicBezTo>
                                        <a:pt x="47587" y="187668"/>
                                        <a:pt x="52388" y="198133"/>
                                        <a:pt x="61519" y="205727"/>
                                      </a:cubicBezTo>
                                      <a:cubicBezTo>
                                        <a:pt x="70650" y="213360"/>
                                        <a:pt x="83642" y="217183"/>
                                        <a:pt x="100965" y="217183"/>
                                      </a:cubicBezTo>
                                      <a:cubicBezTo>
                                        <a:pt x="117284" y="217183"/>
                                        <a:pt x="129781" y="213868"/>
                                        <a:pt x="137973" y="206718"/>
                                      </a:cubicBezTo>
                                      <a:cubicBezTo>
                                        <a:pt x="146101" y="199568"/>
                                        <a:pt x="150470" y="190500"/>
                                        <a:pt x="150470" y="179527"/>
                                      </a:cubicBezTo>
                                      <a:cubicBezTo>
                                        <a:pt x="150470" y="165240"/>
                                        <a:pt x="142786" y="155715"/>
                                        <a:pt x="127851" y="151447"/>
                                      </a:cubicBezTo>
                                      <a:cubicBezTo>
                                        <a:pt x="112966" y="147638"/>
                                        <a:pt x="95161" y="142875"/>
                                        <a:pt x="74968" y="138608"/>
                                      </a:cubicBezTo>
                                      <a:cubicBezTo>
                                        <a:pt x="54330" y="134290"/>
                                        <a:pt x="37465" y="127140"/>
                                        <a:pt x="24511" y="117170"/>
                                      </a:cubicBezTo>
                                      <a:cubicBezTo>
                                        <a:pt x="11519" y="107150"/>
                                        <a:pt x="4813" y="92418"/>
                                        <a:pt x="4813" y="72377"/>
                                      </a:cubicBezTo>
                                      <a:cubicBezTo>
                                        <a:pt x="4813" y="50940"/>
                                        <a:pt x="13449" y="33338"/>
                                        <a:pt x="31255" y="19990"/>
                                      </a:cubicBezTo>
                                      <a:cubicBezTo>
                                        <a:pt x="48526" y="6693"/>
                                        <a:pt x="71145"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7" name="Shape 229"/>
                              <wps:cNvSpPr/>
                              <wps:spPr>
                                <a:xfrm>
                                  <a:off x="3241078" y="1792812"/>
                                  <a:ext cx="113900" cy="333041"/>
                                </a:xfrm>
                                <a:custGeom>
                                  <a:avLst/>
                                  <a:gdLst/>
                                  <a:ahLst/>
                                  <a:cxnLst/>
                                  <a:rect l="0" t="0" r="0" b="0"/>
                                  <a:pathLst>
                                    <a:path w="113900" h="333041">
                                      <a:moveTo>
                                        <a:pt x="113900" y="0"/>
                                      </a:moveTo>
                                      <a:lnTo>
                                        <a:pt x="113900" y="32160"/>
                                      </a:lnTo>
                                      <a:lnTo>
                                        <a:pt x="86151" y="37382"/>
                                      </a:lnTo>
                                      <a:cubicBezTo>
                                        <a:pt x="77264" y="41246"/>
                                        <a:pt x="69698" y="47075"/>
                                        <a:pt x="63449" y="54936"/>
                                      </a:cubicBezTo>
                                      <a:cubicBezTo>
                                        <a:pt x="50952" y="70659"/>
                                        <a:pt x="44691" y="94916"/>
                                        <a:pt x="44691" y="128749"/>
                                      </a:cubicBezTo>
                                      <a:cubicBezTo>
                                        <a:pt x="44691" y="158772"/>
                                        <a:pt x="50445" y="180641"/>
                                        <a:pt x="62014" y="195424"/>
                                      </a:cubicBezTo>
                                      <a:cubicBezTo>
                                        <a:pt x="73520" y="210219"/>
                                        <a:pt x="90335" y="217357"/>
                                        <a:pt x="112459" y="217357"/>
                                      </a:cubicBezTo>
                                      <a:lnTo>
                                        <a:pt x="113900" y="217047"/>
                                      </a:lnTo>
                                      <a:lnTo>
                                        <a:pt x="113900" y="249531"/>
                                      </a:lnTo>
                                      <a:lnTo>
                                        <a:pt x="95399" y="247699"/>
                                      </a:lnTo>
                                      <a:cubicBezTo>
                                        <a:pt x="87703" y="246030"/>
                                        <a:pt x="80734" y="243525"/>
                                        <a:pt x="74511" y="240179"/>
                                      </a:cubicBezTo>
                                      <a:cubicBezTo>
                                        <a:pt x="62459" y="233524"/>
                                        <a:pt x="52832" y="224951"/>
                                        <a:pt x="46139" y="214474"/>
                                      </a:cubicBezTo>
                                      <a:lnTo>
                                        <a:pt x="46139" y="333041"/>
                                      </a:lnTo>
                                      <a:lnTo>
                                        <a:pt x="1435" y="333041"/>
                                      </a:lnTo>
                                      <a:lnTo>
                                        <a:pt x="1435" y="38769"/>
                                      </a:lnTo>
                                      <a:cubicBezTo>
                                        <a:pt x="1435" y="34947"/>
                                        <a:pt x="940" y="22539"/>
                                        <a:pt x="0" y="2054"/>
                                      </a:cubicBezTo>
                                      <a:lnTo>
                                        <a:pt x="45644" y="2054"/>
                                      </a:lnTo>
                                      <a:cubicBezTo>
                                        <a:pt x="46139" y="18272"/>
                                        <a:pt x="46584" y="31619"/>
                                        <a:pt x="46584" y="41589"/>
                                      </a:cubicBezTo>
                                      <a:cubicBezTo>
                                        <a:pt x="55258" y="27301"/>
                                        <a:pt x="66777" y="16341"/>
                                        <a:pt x="81699" y="9191"/>
                                      </a:cubicBezTo>
                                      <a:cubicBezTo>
                                        <a:pt x="88919" y="5622"/>
                                        <a:pt x="96485" y="2895"/>
                                        <a:pt x="104411" y="1060"/>
                                      </a:cubicBezTo>
                                      <a:lnTo>
                                        <a:pt x="11390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8" name="Shape 230"/>
                              <wps:cNvSpPr/>
                              <wps:spPr>
                                <a:xfrm>
                                  <a:off x="3354978" y="1791094"/>
                                  <a:ext cx="116338" cy="251917"/>
                                </a:xfrm>
                                <a:custGeom>
                                  <a:avLst/>
                                  <a:gdLst/>
                                  <a:ahLst/>
                                  <a:cxnLst/>
                                  <a:rect l="0" t="0" r="0" b="0"/>
                                  <a:pathLst>
                                    <a:path w="116338" h="251917">
                                      <a:moveTo>
                                        <a:pt x="15386" y="0"/>
                                      </a:moveTo>
                                      <a:cubicBezTo>
                                        <a:pt x="45688" y="0"/>
                                        <a:pt x="70199" y="10909"/>
                                        <a:pt x="88449" y="32842"/>
                                      </a:cubicBezTo>
                                      <a:cubicBezTo>
                                        <a:pt x="107207" y="55220"/>
                                        <a:pt x="116338" y="85230"/>
                                        <a:pt x="116338" y="123825"/>
                                      </a:cubicBezTo>
                                      <a:cubicBezTo>
                                        <a:pt x="116338" y="162370"/>
                                        <a:pt x="106267" y="193827"/>
                                        <a:pt x="86074" y="216687"/>
                                      </a:cubicBezTo>
                                      <a:cubicBezTo>
                                        <a:pt x="65881" y="240005"/>
                                        <a:pt x="39440" y="251917"/>
                                        <a:pt x="6750" y="251917"/>
                                      </a:cubicBezTo>
                                      <a:lnTo>
                                        <a:pt x="0" y="251249"/>
                                      </a:lnTo>
                                      <a:lnTo>
                                        <a:pt x="0" y="218765"/>
                                      </a:lnTo>
                                      <a:lnTo>
                                        <a:pt x="29939" y="212333"/>
                                      </a:lnTo>
                                      <a:cubicBezTo>
                                        <a:pt x="38830" y="207861"/>
                                        <a:pt x="46158" y="201187"/>
                                        <a:pt x="51937" y="192380"/>
                                      </a:cubicBezTo>
                                      <a:cubicBezTo>
                                        <a:pt x="63455" y="174777"/>
                                        <a:pt x="69209" y="150965"/>
                                        <a:pt x="69209" y="120942"/>
                                      </a:cubicBezTo>
                                      <a:cubicBezTo>
                                        <a:pt x="69209" y="62357"/>
                                        <a:pt x="47136" y="33338"/>
                                        <a:pt x="2877" y="33338"/>
                                      </a:cubicBezTo>
                                      <a:lnTo>
                                        <a:pt x="0" y="33879"/>
                                      </a:lnTo>
                                      <a:lnTo>
                                        <a:pt x="0" y="1718"/>
                                      </a:lnTo>
                                      <a:lnTo>
                                        <a:pt x="1538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9" name="Shape 231"/>
                              <wps:cNvSpPr/>
                              <wps:spPr>
                                <a:xfrm>
                                  <a:off x="3520821" y="1887557"/>
                                  <a:ext cx="102171" cy="154019"/>
                                </a:xfrm>
                                <a:custGeom>
                                  <a:avLst/>
                                  <a:gdLst/>
                                  <a:ahLst/>
                                  <a:cxnLst/>
                                  <a:rect l="0" t="0" r="0" b="0"/>
                                  <a:pathLst>
                                    <a:path w="102171" h="154019">
                                      <a:moveTo>
                                        <a:pt x="102171" y="0"/>
                                      </a:moveTo>
                                      <a:lnTo>
                                        <a:pt x="102171" y="31174"/>
                                      </a:lnTo>
                                      <a:lnTo>
                                        <a:pt x="94558" y="31780"/>
                                      </a:lnTo>
                                      <a:cubicBezTo>
                                        <a:pt x="61904" y="37840"/>
                                        <a:pt x="45694" y="52949"/>
                                        <a:pt x="45694" y="76866"/>
                                      </a:cubicBezTo>
                                      <a:cubicBezTo>
                                        <a:pt x="45694" y="88779"/>
                                        <a:pt x="50012" y="98799"/>
                                        <a:pt x="58191" y="106889"/>
                                      </a:cubicBezTo>
                                      <a:cubicBezTo>
                                        <a:pt x="66827" y="114966"/>
                                        <a:pt x="79324" y="118789"/>
                                        <a:pt x="95644" y="118789"/>
                                      </a:cubicBezTo>
                                      <a:lnTo>
                                        <a:pt x="102171" y="117697"/>
                                      </a:lnTo>
                                      <a:lnTo>
                                        <a:pt x="102171" y="152058"/>
                                      </a:lnTo>
                                      <a:lnTo>
                                        <a:pt x="84633" y="154019"/>
                                      </a:lnTo>
                                      <a:cubicBezTo>
                                        <a:pt x="58636" y="154019"/>
                                        <a:pt x="37998" y="147364"/>
                                        <a:pt x="23076" y="134524"/>
                                      </a:cubicBezTo>
                                      <a:cubicBezTo>
                                        <a:pt x="7696" y="121621"/>
                                        <a:pt x="0" y="104501"/>
                                        <a:pt x="0" y="83521"/>
                                      </a:cubicBezTo>
                                      <a:cubicBezTo>
                                        <a:pt x="0" y="58324"/>
                                        <a:pt x="10122" y="37826"/>
                                        <a:pt x="29819" y="21608"/>
                                      </a:cubicBezTo>
                                      <a:cubicBezTo>
                                        <a:pt x="39668" y="13766"/>
                                        <a:pt x="52279" y="7813"/>
                                        <a:pt x="67656" y="3821"/>
                                      </a:cubicBezTo>
                                      <a:lnTo>
                                        <a:pt x="10217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0" name="Shape 232"/>
                              <wps:cNvSpPr/>
                              <wps:spPr>
                                <a:xfrm>
                                  <a:off x="3535261" y="1788494"/>
                                  <a:ext cx="87731" cy="70215"/>
                                </a:xfrm>
                                <a:custGeom>
                                  <a:avLst/>
                                  <a:gdLst/>
                                  <a:ahLst/>
                                  <a:cxnLst/>
                                  <a:rect l="0" t="0" r="0" b="0"/>
                                  <a:pathLst>
                                    <a:path w="87731" h="70215">
                                      <a:moveTo>
                                        <a:pt x="87731" y="0"/>
                                      </a:moveTo>
                                      <a:lnTo>
                                        <a:pt x="87731" y="30281"/>
                                      </a:lnTo>
                                      <a:lnTo>
                                        <a:pt x="73014" y="32229"/>
                                      </a:lnTo>
                                      <a:cubicBezTo>
                                        <a:pt x="67421" y="33890"/>
                                        <a:pt x="62484" y="36382"/>
                                        <a:pt x="58141" y="39709"/>
                                      </a:cubicBezTo>
                                      <a:cubicBezTo>
                                        <a:pt x="50457" y="46847"/>
                                        <a:pt x="45644" y="56867"/>
                                        <a:pt x="45187" y="70215"/>
                                      </a:cubicBezTo>
                                      <a:lnTo>
                                        <a:pt x="0" y="70215"/>
                                      </a:lnTo>
                                      <a:cubicBezTo>
                                        <a:pt x="1435" y="45907"/>
                                        <a:pt x="10566" y="27797"/>
                                        <a:pt x="26886" y="16392"/>
                                      </a:cubicBezTo>
                                      <a:cubicBezTo>
                                        <a:pt x="35071" y="10690"/>
                                        <a:pt x="44806" y="6397"/>
                                        <a:pt x="56104" y="3530"/>
                                      </a:cubicBezTo>
                                      <a:lnTo>
                                        <a:pt x="8773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1" name="Shape 233"/>
                              <wps:cNvSpPr/>
                              <wps:spPr>
                                <a:xfrm>
                                  <a:off x="3622992" y="1787716"/>
                                  <a:ext cx="102616" cy="251899"/>
                                </a:xfrm>
                                <a:custGeom>
                                  <a:avLst/>
                                  <a:gdLst/>
                                  <a:ahLst/>
                                  <a:cxnLst/>
                                  <a:rect l="0" t="0" r="0" b="0"/>
                                  <a:pathLst>
                                    <a:path w="102616" h="251899">
                                      <a:moveTo>
                                        <a:pt x="6972" y="0"/>
                                      </a:moveTo>
                                      <a:cubicBezTo>
                                        <a:pt x="33414" y="0"/>
                                        <a:pt x="55982" y="5766"/>
                                        <a:pt x="73800" y="16231"/>
                                      </a:cubicBezTo>
                                      <a:cubicBezTo>
                                        <a:pt x="91554" y="27191"/>
                                        <a:pt x="100686" y="45250"/>
                                        <a:pt x="100686" y="70053"/>
                                      </a:cubicBezTo>
                                      <a:lnTo>
                                        <a:pt x="98794" y="186741"/>
                                      </a:lnTo>
                                      <a:cubicBezTo>
                                        <a:pt x="99251" y="201473"/>
                                        <a:pt x="99746" y="212433"/>
                                        <a:pt x="100241" y="219570"/>
                                      </a:cubicBezTo>
                                      <a:cubicBezTo>
                                        <a:pt x="100686" y="227216"/>
                                        <a:pt x="101676" y="236245"/>
                                        <a:pt x="102616" y="246266"/>
                                      </a:cubicBezTo>
                                      <a:lnTo>
                                        <a:pt x="61735" y="246266"/>
                                      </a:lnTo>
                                      <a:cubicBezTo>
                                        <a:pt x="60300" y="241008"/>
                                        <a:pt x="58865" y="235306"/>
                                        <a:pt x="58420" y="230048"/>
                                      </a:cubicBezTo>
                                      <a:cubicBezTo>
                                        <a:pt x="57925" y="224841"/>
                                        <a:pt x="57429" y="218135"/>
                                        <a:pt x="57429" y="210541"/>
                                      </a:cubicBezTo>
                                      <a:cubicBezTo>
                                        <a:pt x="50229" y="224333"/>
                                        <a:pt x="40602" y="234810"/>
                                        <a:pt x="28601" y="242443"/>
                                      </a:cubicBezTo>
                                      <a:cubicBezTo>
                                        <a:pt x="22600" y="246240"/>
                                        <a:pt x="15742" y="249095"/>
                                        <a:pt x="8046" y="251000"/>
                                      </a:cubicBezTo>
                                      <a:lnTo>
                                        <a:pt x="0" y="251899"/>
                                      </a:lnTo>
                                      <a:lnTo>
                                        <a:pt x="0" y="217539"/>
                                      </a:lnTo>
                                      <a:lnTo>
                                        <a:pt x="19088" y="214348"/>
                                      </a:lnTo>
                                      <a:cubicBezTo>
                                        <a:pt x="26543" y="211490"/>
                                        <a:pt x="32919" y="207201"/>
                                        <a:pt x="38227" y="201473"/>
                                      </a:cubicBezTo>
                                      <a:cubicBezTo>
                                        <a:pt x="49238" y="190056"/>
                                        <a:pt x="55042" y="174333"/>
                                        <a:pt x="55487" y="154788"/>
                                      </a:cubicBezTo>
                                      <a:lnTo>
                                        <a:pt x="56477" y="130035"/>
                                      </a:lnTo>
                                      <a:cubicBezTo>
                                        <a:pt x="54051" y="129591"/>
                                        <a:pt x="50724" y="129591"/>
                                        <a:pt x="46355" y="129083"/>
                                      </a:cubicBezTo>
                                      <a:cubicBezTo>
                                        <a:pt x="42050" y="128588"/>
                                        <a:pt x="36792" y="128588"/>
                                        <a:pt x="30531" y="128588"/>
                                      </a:cubicBezTo>
                                      <a:lnTo>
                                        <a:pt x="0" y="131016"/>
                                      </a:lnTo>
                                      <a:lnTo>
                                        <a:pt x="0" y="99842"/>
                                      </a:lnTo>
                                      <a:lnTo>
                                        <a:pt x="19914" y="97638"/>
                                      </a:lnTo>
                                      <a:cubicBezTo>
                                        <a:pt x="36792" y="97638"/>
                                        <a:pt x="48794" y="98133"/>
                                        <a:pt x="56477" y="99073"/>
                                      </a:cubicBezTo>
                                      <a:lnTo>
                                        <a:pt x="56477" y="79083"/>
                                      </a:lnTo>
                                      <a:cubicBezTo>
                                        <a:pt x="56477" y="59538"/>
                                        <a:pt x="51664" y="46685"/>
                                        <a:pt x="42050" y="40043"/>
                                      </a:cubicBezTo>
                                      <a:cubicBezTo>
                                        <a:pt x="32423" y="33833"/>
                                        <a:pt x="19914" y="30518"/>
                                        <a:pt x="4090"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2" name="Shape 234"/>
                              <wps:cNvSpPr/>
                              <wps:spPr>
                                <a:xfrm>
                                  <a:off x="3805872" y="1790103"/>
                                  <a:ext cx="210553" cy="243878"/>
                                </a:xfrm>
                                <a:custGeom>
                                  <a:avLst/>
                                  <a:gdLst/>
                                  <a:ahLst/>
                                  <a:cxnLst/>
                                  <a:rect l="0" t="0" r="0" b="0"/>
                                  <a:pathLst>
                                    <a:path w="210553" h="243878">
                                      <a:moveTo>
                                        <a:pt x="123088" y="0"/>
                                      </a:moveTo>
                                      <a:cubicBezTo>
                                        <a:pt x="149034" y="0"/>
                                        <a:pt x="170167" y="7137"/>
                                        <a:pt x="186042" y="21425"/>
                                      </a:cubicBezTo>
                                      <a:cubicBezTo>
                                        <a:pt x="202412" y="36208"/>
                                        <a:pt x="210553" y="55753"/>
                                        <a:pt x="210553" y="80963"/>
                                      </a:cubicBezTo>
                                      <a:lnTo>
                                        <a:pt x="210553" y="243878"/>
                                      </a:lnTo>
                                      <a:lnTo>
                                        <a:pt x="164414" y="243878"/>
                                      </a:lnTo>
                                      <a:lnTo>
                                        <a:pt x="164414" y="87160"/>
                                      </a:lnTo>
                                      <a:cubicBezTo>
                                        <a:pt x="164414" y="70053"/>
                                        <a:pt x="159156" y="57150"/>
                                        <a:pt x="148539" y="48120"/>
                                      </a:cubicBezTo>
                                      <a:cubicBezTo>
                                        <a:pt x="137528" y="39091"/>
                                        <a:pt x="124523" y="34773"/>
                                        <a:pt x="108648" y="34773"/>
                                      </a:cubicBezTo>
                                      <a:cubicBezTo>
                                        <a:pt x="89446" y="34773"/>
                                        <a:pt x="74066" y="41478"/>
                                        <a:pt x="63005" y="54762"/>
                                      </a:cubicBezTo>
                                      <a:cubicBezTo>
                                        <a:pt x="51448" y="68606"/>
                                        <a:pt x="45694" y="85280"/>
                                        <a:pt x="45694" y="104775"/>
                                      </a:cubicBezTo>
                                      <a:lnTo>
                                        <a:pt x="45694" y="243878"/>
                                      </a:lnTo>
                                      <a:lnTo>
                                        <a:pt x="508" y="243878"/>
                                      </a:lnTo>
                                      <a:lnTo>
                                        <a:pt x="508" y="21920"/>
                                      </a:lnTo>
                                      <a:cubicBezTo>
                                        <a:pt x="508" y="17653"/>
                                        <a:pt x="508" y="11900"/>
                                        <a:pt x="0" y="4763"/>
                                      </a:cubicBezTo>
                                      <a:lnTo>
                                        <a:pt x="45199" y="4763"/>
                                      </a:lnTo>
                                      <a:cubicBezTo>
                                        <a:pt x="45199" y="14783"/>
                                        <a:pt x="45199" y="22873"/>
                                        <a:pt x="45694" y="29070"/>
                                      </a:cubicBezTo>
                                      <a:lnTo>
                                        <a:pt x="45694" y="43358"/>
                                      </a:lnTo>
                                      <a:cubicBezTo>
                                        <a:pt x="60579" y="14288"/>
                                        <a:pt x="8608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3" name="Shape 235"/>
                              <wps:cNvSpPr/>
                              <wps:spPr>
                                <a:xfrm>
                                  <a:off x="4099611" y="1790103"/>
                                  <a:ext cx="210553" cy="243878"/>
                                </a:xfrm>
                                <a:custGeom>
                                  <a:avLst/>
                                  <a:gdLst/>
                                  <a:ahLst/>
                                  <a:cxnLst/>
                                  <a:rect l="0" t="0" r="0" b="0"/>
                                  <a:pathLst>
                                    <a:path w="210553" h="243878">
                                      <a:moveTo>
                                        <a:pt x="123037" y="0"/>
                                      </a:moveTo>
                                      <a:cubicBezTo>
                                        <a:pt x="149034" y="0"/>
                                        <a:pt x="170167" y="7137"/>
                                        <a:pt x="186042" y="21425"/>
                                      </a:cubicBezTo>
                                      <a:cubicBezTo>
                                        <a:pt x="202362" y="36208"/>
                                        <a:pt x="210553" y="55753"/>
                                        <a:pt x="210553" y="80963"/>
                                      </a:cubicBezTo>
                                      <a:lnTo>
                                        <a:pt x="210553" y="243878"/>
                                      </a:lnTo>
                                      <a:lnTo>
                                        <a:pt x="164414" y="243878"/>
                                      </a:lnTo>
                                      <a:lnTo>
                                        <a:pt x="164414" y="87160"/>
                                      </a:lnTo>
                                      <a:cubicBezTo>
                                        <a:pt x="164414" y="70053"/>
                                        <a:pt x="159105" y="57150"/>
                                        <a:pt x="148539" y="48120"/>
                                      </a:cubicBezTo>
                                      <a:cubicBezTo>
                                        <a:pt x="137477" y="39091"/>
                                        <a:pt x="124523" y="34773"/>
                                        <a:pt x="108648" y="34773"/>
                                      </a:cubicBezTo>
                                      <a:cubicBezTo>
                                        <a:pt x="89395" y="34773"/>
                                        <a:pt x="74028"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4" name="Shape 236"/>
                              <wps:cNvSpPr/>
                              <wps:spPr>
                                <a:xfrm>
                                  <a:off x="4387545" y="1794866"/>
                                  <a:ext cx="212484" cy="241491"/>
                                </a:xfrm>
                                <a:custGeom>
                                  <a:avLst/>
                                  <a:gdLst/>
                                  <a:ahLst/>
                                  <a:cxnLst/>
                                  <a:rect l="0" t="0" r="0" b="0"/>
                                  <a:pathLst>
                                    <a:path w="212484" h="241491">
                                      <a:moveTo>
                                        <a:pt x="0" y="0"/>
                                      </a:moveTo>
                                      <a:lnTo>
                                        <a:pt x="46139" y="0"/>
                                      </a:lnTo>
                                      <a:lnTo>
                                        <a:pt x="46139" y="155270"/>
                                      </a:lnTo>
                                      <a:cubicBezTo>
                                        <a:pt x="46139" y="173381"/>
                                        <a:pt x="50508" y="186233"/>
                                        <a:pt x="59144" y="194323"/>
                                      </a:cubicBezTo>
                                      <a:cubicBezTo>
                                        <a:pt x="67323" y="202400"/>
                                        <a:pt x="80276" y="206718"/>
                                        <a:pt x="97587" y="206718"/>
                                      </a:cubicBezTo>
                                      <a:cubicBezTo>
                                        <a:pt x="117284" y="206718"/>
                                        <a:pt x="133159" y="201016"/>
                                        <a:pt x="145656" y="190055"/>
                                      </a:cubicBezTo>
                                      <a:cubicBezTo>
                                        <a:pt x="158153" y="179083"/>
                                        <a:pt x="164414" y="163360"/>
                                        <a:pt x="164414" y="143866"/>
                                      </a:cubicBezTo>
                                      <a:lnTo>
                                        <a:pt x="164414" y="0"/>
                                      </a:lnTo>
                                      <a:lnTo>
                                        <a:pt x="211036" y="0"/>
                                      </a:lnTo>
                                      <a:lnTo>
                                        <a:pt x="211036" y="195263"/>
                                      </a:lnTo>
                                      <a:cubicBezTo>
                                        <a:pt x="211036" y="203391"/>
                                        <a:pt x="211544" y="217691"/>
                                        <a:pt x="212484" y="239116"/>
                                      </a:cubicBezTo>
                                      <a:lnTo>
                                        <a:pt x="165354" y="239116"/>
                                      </a:lnTo>
                                      <a:cubicBezTo>
                                        <a:pt x="164909" y="221945"/>
                                        <a:pt x="164909" y="208166"/>
                                        <a:pt x="164414" y="198133"/>
                                      </a:cubicBezTo>
                                      <a:cubicBezTo>
                                        <a:pt x="156223" y="214313"/>
                                        <a:pt x="145656" y="225768"/>
                                        <a:pt x="132702" y="231966"/>
                                      </a:cubicBezTo>
                                      <a:cubicBezTo>
                                        <a:pt x="119710" y="238125"/>
                                        <a:pt x="104826" y="241491"/>
                                        <a:pt x="87516" y="241491"/>
                                      </a:cubicBezTo>
                                      <a:cubicBezTo>
                                        <a:pt x="59144" y="241491"/>
                                        <a:pt x="37503" y="234353"/>
                                        <a:pt x="22619"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5" name="Shape 237"/>
                              <wps:cNvSpPr/>
                              <wps:spPr>
                                <a:xfrm>
                                  <a:off x="4687037" y="1790103"/>
                                  <a:ext cx="210541" cy="243878"/>
                                </a:xfrm>
                                <a:custGeom>
                                  <a:avLst/>
                                  <a:gdLst/>
                                  <a:ahLst/>
                                  <a:cxnLst/>
                                  <a:rect l="0" t="0" r="0" b="0"/>
                                  <a:pathLst>
                                    <a:path w="210541" h="243878">
                                      <a:moveTo>
                                        <a:pt x="123088" y="0"/>
                                      </a:moveTo>
                                      <a:cubicBezTo>
                                        <a:pt x="149034" y="0"/>
                                        <a:pt x="170167" y="7137"/>
                                        <a:pt x="186042" y="21425"/>
                                      </a:cubicBezTo>
                                      <a:cubicBezTo>
                                        <a:pt x="202362" y="36208"/>
                                        <a:pt x="210541" y="55753"/>
                                        <a:pt x="210541" y="80963"/>
                                      </a:cubicBezTo>
                                      <a:lnTo>
                                        <a:pt x="210541" y="243878"/>
                                      </a:lnTo>
                                      <a:lnTo>
                                        <a:pt x="164414" y="243878"/>
                                      </a:lnTo>
                                      <a:lnTo>
                                        <a:pt x="164414" y="87160"/>
                                      </a:lnTo>
                                      <a:cubicBezTo>
                                        <a:pt x="164414" y="70053"/>
                                        <a:pt x="159105" y="57150"/>
                                        <a:pt x="148539" y="48120"/>
                                      </a:cubicBezTo>
                                      <a:cubicBezTo>
                                        <a:pt x="137477" y="39091"/>
                                        <a:pt x="124523" y="34773"/>
                                        <a:pt x="108648" y="34773"/>
                                      </a:cubicBezTo>
                                      <a:cubicBezTo>
                                        <a:pt x="89395" y="34773"/>
                                        <a:pt x="74016"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6" name="Shape 238"/>
                              <wps:cNvSpPr/>
                              <wps:spPr>
                                <a:xfrm>
                                  <a:off x="4974971" y="2052536"/>
                                  <a:ext cx="101924" cy="77140"/>
                                </a:xfrm>
                                <a:custGeom>
                                  <a:avLst/>
                                  <a:gdLst/>
                                  <a:ahLst/>
                                  <a:cxnLst/>
                                  <a:rect l="0" t="0" r="0" b="0"/>
                                  <a:pathLst>
                                    <a:path w="101924" h="77140">
                                      <a:moveTo>
                                        <a:pt x="0" y="0"/>
                                      </a:moveTo>
                                      <a:lnTo>
                                        <a:pt x="48070" y="0"/>
                                      </a:lnTo>
                                      <a:cubicBezTo>
                                        <a:pt x="49517" y="17170"/>
                                        <a:pt x="54318" y="29070"/>
                                        <a:pt x="63449" y="36220"/>
                                      </a:cubicBezTo>
                                      <a:cubicBezTo>
                                        <a:pt x="68015" y="39789"/>
                                        <a:pt x="73670" y="42405"/>
                                        <a:pt x="80466" y="44129"/>
                                      </a:cubicBezTo>
                                      <a:lnTo>
                                        <a:pt x="101924" y="46427"/>
                                      </a:lnTo>
                                      <a:lnTo>
                                        <a:pt x="101924" y="77092"/>
                                      </a:lnTo>
                                      <a:lnTo>
                                        <a:pt x="101448" y="77140"/>
                                      </a:lnTo>
                                      <a:cubicBezTo>
                                        <a:pt x="68758" y="77140"/>
                                        <a:pt x="44259" y="71933"/>
                                        <a:pt x="27432" y="61417"/>
                                      </a:cubicBezTo>
                                      <a:cubicBezTo>
                                        <a:pt x="10566" y="51448"/>
                                        <a:pt x="1435"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7" name="Shape 239"/>
                              <wps:cNvSpPr/>
                              <wps:spPr>
                                <a:xfrm>
                                  <a:off x="4962474" y="1791538"/>
                                  <a:ext cx="114421" cy="238125"/>
                                </a:xfrm>
                                <a:custGeom>
                                  <a:avLst/>
                                  <a:gdLst/>
                                  <a:ahLst/>
                                  <a:cxnLst/>
                                  <a:rect l="0" t="0" r="0" b="0"/>
                                  <a:pathLst>
                                    <a:path w="114421" h="238125">
                                      <a:moveTo>
                                        <a:pt x="107201" y="0"/>
                                      </a:moveTo>
                                      <a:lnTo>
                                        <a:pt x="114421" y="1467"/>
                                      </a:lnTo>
                                      <a:lnTo>
                                        <a:pt x="114421" y="32477"/>
                                      </a:lnTo>
                                      <a:lnTo>
                                        <a:pt x="111074" y="31902"/>
                                      </a:lnTo>
                                      <a:cubicBezTo>
                                        <a:pt x="90386" y="31902"/>
                                        <a:pt x="74511" y="39535"/>
                                        <a:pt x="63449" y="54775"/>
                                      </a:cubicBezTo>
                                      <a:cubicBezTo>
                                        <a:pt x="52388" y="70002"/>
                                        <a:pt x="46634" y="91427"/>
                                        <a:pt x="46634" y="119558"/>
                                      </a:cubicBezTo>
                                      <a:cubicBezTo>
                                        <a:pt x="46634" y="147193"/>
                                        <a:pt x="52388" y="168122"/>
                                        <a:pt x="63449" y="182918"/>
                                      </a:cubicBezTo>
                                      <a:cubicBezTo>
                                        <a:pt x="74066" y="197650"/>
                                        <a:pt x="90881" y="204788"/>
                                        <a:pt x="112954" y="204788"/>
                                      </a:cubicBezTo>
                                      <a:lnTo>
                                        <a:pt x="114421" y="204528"/>
                                      </a:lnTo>
                                      <a:lnTo>
                                        <a:pt x="114421" y="236818"/>
                                      </a:lnTo>
                                      <a:lnTo>
                                        <a:pt x="101448" y="238125"/>
                                      </a:lnTo>
                                      <a:cubicBezTo>
                                        <a:pt x="67323" y="238125"/>
                                        <a:pt x="41821" y="227165"/>
                                        <a:pt x="25006" y="205727"/>
                                      </a:cubicBezTo>
                                      <a:cubicBezTo>
                                        <a:pt x="8179" y="184302"/>
                                        <a:pt x="0" y="155727"/>
                                        <a:pt x="0" y="120497"/>
                                      </a:cubicBezTo>
                                      <a:cubicBezTo>
                                        <a:pt x="0" y="83350"/>
                                        <a:pt x="10122" y="53822"/>
                                        <a:pt x="29807" y="32398"/>
                                      </a:cubicBezTo>
                                      <a:cubicBezTo>
                                        <a:pt x="49505" y="10960"/>
                                        <a:pt x="75006" y="0"/>
                                        <a:pt x="10720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8" name="Shape 240"/>
                              <wps:cNvSpPr/>
                              <wps:spPr>
                                <a:xfrm>
                                  <a:off x="5076895" y="1793005"/>
                                  <a:ext cx="112985" cy="336623"/>
                                </a:xfrm>
                                <a:custGeom>
                                  <a:avLst/>
                                  <a:gdLst/>
                                  <a:ahLst/>
                                  <a:cxnLst/>
                                  <a:rect l="0" t="0" r="0" b="0"/>
                                  <a:pathLst>
                                    <a:path w="112985" h="336623">
                                      <a:moveTo>
                                        <a:pt x="0" y="0"/>
                                      </a:moveTo>
                                      <a:lnTo>
                                        <a:pt x="37065" y="7528"/>
                                      </a:lnTo>
                                      <a:cubicBezTo>
                                        <a:pt x="49746" y="13545"/>
                                        <a:pt x="60325" y="22600"/>
                                        <a:pt x="68738" y="34754"/>
                                      </a:cubicBezTo>
                                      <a:lnTo>
                                        <a:pt x="69234" y="1861"/>
                                      </a:lnTo>
                                      <a:lnTo>
                                        <a:pt x="112985" y="1861"/>
                                      </a:lnTo>
                                      <a:cubicBezTo>
                                        <a:pt x="112490" y="18523"/>
                                        <a:pt x="112490" y="36189"/>
                                        <a:pt x="111995" y="55239"/>
                                      </a:cubicBezTo>
                                      <a:lnTo>
                                        <a:pt x="111550" y="191916"/>
                                      </a:lnTo>
                                      <a:cubicBezTo>
                                        <a:pt x="111550" y="225698"/>
                                        <a:pt x="110560" y="252381"/>
                                        <a:pt x="108172" y="270936"/>
                                      </a:cubicBezTo>
                                      <a:cubicBezTo>
                                        <a:pt x="105302" y="289541"/>
                                        <a:pt x="95675" y="305277"/>
                                        <a:pt x="78860" y="317621"/>
                                      </a:cubicBezTo>
                                      <a:cubicBezTo>
                                        <a:pt x="70199" y="324047"/>
                                        <a:pt x="59258" y="328810"/>
                                        <a:pt x="46036" y="331966"/>
                                      </a:cubicBezTo>
                                      <a:lnTo>
                                        <a:pt x="0" y="336623"/>
                                      </a:lnTo>
                                      <a:lnTo>
                                        <a:pt x="0" y="305958"/>
                                      </a:lnTo>
                                      <a:lnTo>
                                        <a:pt x="2406" y="306216"/>
                                      </a:lnTo>
                                      <a:cubicBezTo>
                                        <a:pt x="19221" y="306216"/>
                                        <a:pt x="31731" y="303333"/>
                                        <a:pt x="40354" y="297136"/>
                                      </a:cubicBezTo>
                                      <a:cubicBezTo>
                                        <a:pt x="49041" y="291434"/>
                                        <a:pt x="55785" y="282848"/>
                                        <a:pt x="59607" y="271431"/>
                                      </a:cubicBezTo>
                                      <a:cubicBezTo>
                                        <a:pt x="64420" y="260471"/>
                                        <a:pt x="66351" y="235223"/>
                                        <a:pt x="66351" y="196184"/>
                                      </a:cubicBezTo>
                                      <a:cubicBezTo>
                                        <a:pt x="61042" y="208579"/>
                                        <a:pt x="51416" y="218548"/>
                                        <a:pt x="37979" y="225698"/>
                                      </a:cubicBezTo>
                                      <a:cubicBezTo>
                                        <a:pt x="31007" y="229267"/>
                                        <a:pt x="23317" y="232007"/>
                                        <a:pt x="14846" y="233855"/>
                                      </a:cubicBezTo>
                                      <a:lnTo>
                                        <a:pt x="0" y="235351"/>
                                      </a:lnTo>
                                      <a:lnTo>
                                        <a:pt x="0" y="203062"/>
                                      </a:lnTo>
                                      <a:lnTo>
                                        <a:pt x="26439" y="198393"/>
                                      </a:lnTo>
                                      <a:cubicBezTo>
                                        <a:pt x="34737" y="195126"/>
                                        <a:pt x="42069" y="190253"/>
                                        <a:pt x="48545" y="183826"/>
                                      </a:cubicBezTo>
                                      <a:cubicBezTo>
                                        <a:pt x="61538" y="170923"/>
                                        <a:pt x="67786" y="146666"/>
                                        <a:pt x="67786" y="111398"/>
                                      </a:cubicBezTo>
                                      <a:cubicBezTo>
                                        <a:pt x="67786" y="82823"/>
                                        <a:pt x="61042" y="62376"/>
                                        <a:pt x="47110" y="49486"/>
                                      </a:cubicBezTo>
                                      <a:cubicBezTo>
                                        <a:pt x="40138" y="43060"/>
                                        <a:pt x="32448" y="38297"/>
                                        <a:pt x="24039" y="35141"/>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9" name="Shape 241"/>
                              <wps:cNvSpPr/>
                              <wps:spPr>
                                <a:xfrm>
                                  <a:off x="5251894" y="1789164"/>
                                  <a:ext cx="198539" cy="251460"/>
                                </a:xfrm>
                                <a:custGeom>
                                  <a:avLst/>
                                  <a:gdLst/>
                                  <a:ahLst/>
                                  <a:cxnLst/>
                                  <a:rect l="0" t="0" r="0" b="0"/>
                                  <a:pathLst>
                                    <a:path w="198539" h="251460">
                                      <a:moveTo>
                                        <a:pt x="99022" y="0"/>
                                      </a:moveTo>
                                      <a:cubicBezTo>
                                        <a:pt x="125463" y="0"/>
                                        <a:pt x="147536" y="5258"/>
                                        <a:pt x="165341" y="15722"/>
                                      </a:cubicBezTo>
                                      <a:cubicBezTo>
                                        <a:pt x="183159" y="26683"/>
                                        <a:pt x="192278" y="42863"/>
                                        <a:pt x="192278" y="65227"/>
                                      </a:cubicBezTo>
                                      <a:lnTo>
                                        <a:pt x="192278" y="71933"/>
                                      </a:lnTo>
                                      <a:lnTo>
                                        <a:pt x="146101" y="71933"/>
                                      </a:lnTo>
                                      <a:lnTo>
                                        <a:pt x="146101" y="69050"/>
                                      </a:lnTo>
                                      <a:cubicBezTo>
                                        <a:pt x="146101" y="44793"/>
                                        <a:pt x="130721" y="32893"/>
                                        <a:pt x="99466" y="32893"/>
                                      </a:cubicBezTo>
                                      <a:cubicBezTo>
                                        <a:pt x="84087" y="32893"/>
                                        <a:pt x="72085" y="35712"/>
                                        <a:pt x="63449" y="41415"/>
                                      </a:cubicBezTo>
                                      <a:cubicBezTo>
                                        <a:pt x="54763" y="47625"/>
                                        <a:pt x="50445" y="56197"/>
                                        <a:pt x="50445" y="67170"/>
                                      </a:cubicBezTo>
                                      <a:cubicBezTo>
                                        <a:pt x="50445" y="81902"/>
                                        <a:pt x="60071" y="91427"/>
                                        <a:pt x="79769" y="96190"/>
                                      </a:cubicBezTo>
                                      <a:lnTo>
                                        <a:pt x="135534" y="110033"/>
                                      </a:lnTo>
                                      <a:cubicBezTo>
                                        <a:pt x="156718" y="115240"/>
                                        <a:pt x="172542" y="122872"/>
                                        <a:pt x="183159" y="133350"/>
                                      </a:cubicBezTo>
                                      <a:cubicBezTo>
                                        <a:pt x="193230" y="143370"/>
                                        <a:pt x="198539" y="157163"/>
                                        <a:pt x="198539" y="174765"/>
                                      </a:cubicBezTo>
                                      <a:cubicBezTo>
                                        <a:pt x="198539" y="198133"/>
                                        <a:pt x="189357" y="216687"/>
                                        <a:pt x="171602" y="230975"/>
                                      </a:cubicBezTo>
                                      <a:cubicBezTo>
                                        <a:pt x="153784" y="244322"/>
                                        <a:pt x="128334" y="251460"/>
                                        <a:pt x="95644" y="251460"/>
                                      </a:cubicBezTo>
                                      <a:cubicBezTo>
                                        <a:pt x="64884" y="251460"/>
                                        <a:pt x="41326" y="244818"/>
                                        <a:pt x="25006" y="230975"/>
                                      </a:cubicBezTo>
                                      <a:cubicBezTo>
                                        <a:pt x="8128" y="217627"/>
                                        <a:pt x="0" y="198577"/>
                                        <a:pt x="0" y="173825"/>
                                      </a:cubicBezTo>
                                      <a:lnTo>
                                        <a:pt x="47574" y="173825"/>
                                      </a:lnTo>
                                      <a:cubicBezTo>
                                        <a:pt x="47574" y="187668"/>
                                        <a:pt x="52388" y="198133"/>
                                        <a:pt x="61519" y="205727"/>
                                      </a:cubicBezTo>
                                      <a:cubicBezTo>
                                        <a:pt x="70638" y="213360"/>
                                        <a:pt x="83642" y="217183"/>
                                        <a:pt x="100952" y="217183"/>
                                      </a:cubicBezTo>
                                      <a:cubicBezTo>
                                        <a:pt x="117272" y="217183"/>
                                        <a:pt x="129781" y="213868"/>
                                        <a:pt x="137960" y="206718"/>
                                      </a:cubicBezTo>
                                      <a:cubicBezTo>
                                        <a:pt x="146101" y="199568"/>
                                        <a:pt x="150470" y="190500"/>
                                        <a:pt x="150470" y="179527"/>
                                      </a:cubicBezTo>
                                      <a:cubicBezTo>
                                        <a:pt x="150470" y="165240"/>
                                        <a:pt x="142773" y="155715"/>
                                        <a:pt x="127838" y="151447"/>
                                      </a:cubicBezTo>
                                      <a:cubicBezTo>
                                        <a:pt x="112954" y="147638"/>
                                        <a:pt x="95148" y="142875"/>
                                        <a:pt x="74956" y="138608"/>
                                      </a:cubicBezTo>
                                      <a:cubicBezTo>
                                        <a:pt x="54318" y="134290"/>
                                        <a:pt x="37452" y="127140"/>
                                        <a:pt x="24511" y="117170"/>
                                      </a:cubicBezTo>
                                      <a:cubicBezTo>
                                        <a:pt x="11506" y="107150"/>
                                        <a:pt x="4813" y="92418"/>
                                        <a:pt x="4813" y="72377"/>
                                      </a:cubicBezTo>
                                      <a:cubicBezTo>
                                        <a:pt x="4813" y="50940"/>
                                        <a:pt x="13437" y="33338"/>
                                        <a:pt x="31204" y="19990"/>
                                      </a:cubicBezTo>
                                      <a:cubicBezTo>
                                        <a:pt x="48514"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0" name="Shape 242"/>
                              <wps:cNvSpPr/>
                              <wps:spPr>
                                <a:xfrm>
                                  <a:off x="5476875" y="1729626"/>
                                  <a:ext cx="141288" cy="307683"/>
                                </a:xfrm>
                                <a:custGeom>
                                  <a:avLst/>
                                  <a:gdLst/>
                                  <a:ahLst/>
                                  <a:cxnLst/>
                                  <a:rect l="0" t="0" r="0" b="0"/>
                                  <a:pathLst>
                                    <a:path w="141288" h="307683">
                                      <a:moveTo>
                                        <a:pt x="87452" y="0"/>
                                      </a:moveTo>
                                      <a:lnTo>
                                        <a:pt x="87452" y="64300"/>
                                      </a:lnTo>
                                      <a:lnTo>
                                        <a:pt x="141288" y="64300"/>
                                      </a:lnTo>
                                      <a:lnTo>
                                        <a:pt x="141288" y="97180"/>
                                      </a:lnTo>
                                      <a:lnTo>
                                        <a:pt x="87452" y="97180"/>
                                      </a:lnTo>
                                      <a:lnTo>
                                        <a:pt x="87452" y="243383"/>
                                      </a:lnTo>
                                      <a:cubicBezTo>
                                        <a:pt x="87452" y="254356"/>
                                        <a:pt x="90335" y="261493"/>
                                        <a:pt x="96139" y="265760"/>
                                      </a:cubicBezTo>
                                      <a:cubicBezTo>
                                        <a:pt x="101397" y="270523"/>
                                        <a:pt x="109588" y="272402"/>
                                        <a:pt x="119659" y="272402"/>
                                      </a:cubicBezTo>
                                      <a:cubicBezTo>
                                        <a:pt x="127838" y="272402"/>
                                        <a:pt x="135039" y="271463"/>
                                        <a:pt x="141288" y="270027"/>
                                      </a:cubicBezTo>
                                      <a:lnTo>
                                        <a:pt x="141288" y="304800"/>
                                      </a:lnTo>
                                      <a:cubicBezTo>
                                        <a:pt x="137465" y="305295"/>
                                        <a:pt x="132156" y="306235"/>
                                        <a:pt x="125908" y="306730"/>
                                      </a:cubicBezTo>
                                      <a:cubicBezTo>
                                        <a:pt x="119202" y="307188"/>
                                        <a:pt x="111963" y="307683"/>
                                        <a:pt x="104280" y="307683"/>
                                      </a:cubicBezTo>
                                      <a:cubicBezTo>
                                        <a:pt x="80709" y="307683"/>
                                        <a:pt x="64884" y="303365"/>
                                        <a:pt x="56198" y="295275"/>
                                      </a:cubicBezTo>
                                      <a:cubicBezTo>
                                        <a:pt x="47079" y="287185"/>
                                        <a:pt x="42761" y="274790"/>
                                        <a:pt x="42761" y="258115"/>
                                      </a:cubicBezTo>
                                      <a:lnTo>
                                        <a:pt x="42761" y="97180"/>
                                      </a:lnTo>
                                      <a:lnTo>
                                        <a:pt x="0" y="97180"/>
                                      </a:lnTo>
                                      <a:lnTo>
                                        <a:pt x="0" y="64300"/>
                                      </a:lnTo>
                                      <a:lnTo>
                                        <a:pt x="42761" y="64300"/>
                                      </a:lnTo>
                                      <a:lnTo>
                                        <a:pt x="42761" y="14288"/>
                                      </a:lnTo>
                                      <a:lnTo>
                                        <a:pt x="8745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1" name="Shape 243"/>
                              <wps:cNvSpPr/>
                              <wps:spPr>
                                <a:xfrm>
                                  <a:off x="5656656" y="17894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691" y="133030"/>
                                      </a:lnTo>
                                      <a:lnTo>
                                        <a:pt x="44691" y="136840"/>
                                      </a:lnTo>
                                      <a:cubicBezTo>
                                        <a:pt x="44691" y="162545"/>
                                        <a:pt x="50952" y="182586"/>
                                        <a:pt x="62954" y="197318"/>
                                      </a:cubicBezTo>
                                      <a:cubicBezTo>
                                        <a:pt x="68733" y="204709"/>
                                        <a:pt x="75940" y="210192"/>
                                        <a:pt x="84468" y="213828"/>
                                      </a:cubicBezTo>
                                      <a:lnTo>
                                        <a:pt x="109341" y="218410"/>
                                      </a:lnTo>
                                      <a:lnTo>
                                        <a:pt x="109341" y="251220"/>
                                      </a:lnTo>
                                      <a:lnTo>
                                        <a:pt x="63298" y="243706"/>
                                      </a:lnTo>
                                      <a:cubicBezTo>
                                        <a:pt x="49359" y="238396"/>
                                        <a:pt x="37700" y="230407"/>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2" name="Shape 244"/>
                              <wps:cNvSpPr/>
                              <wps:spPr>
                                <a:xfrm>
                                  <a:off x="5765997" y="1959166"/>
                                  <a:ext cx="106458" cy="81966"/>
                                </a:xfrm>
                                <a:custGeom>
                                  <a:avLst/>
                                  <a:gdLst/>
                                  <a:ahLst/>
                                  <a:cxnLst/>
                                  <a:rect l="0" t="0" r="0" b="0"/>
                                  <a:pathLst>
                                    <a:path w="106458" h="81966">
                                      <a:moveTo>
                                        <a:pt x="61309" y="0"/>
                                      </a:moveTo>
                                      <a:lnTo>
                                        <a:pt x="106458" y="0"/>
                                      </a:lnTo>
                                      <a:cubicBezTo>
                                        <a:pt x="104578" y="24816"/>
                                        <a:pt x="94456" y="44806"/>
                                        <a:pt x="75698" y="59538"/>
                                      </a:cubicBezTo>
                                      <a:cubicBezTo>
                                        <a:pt x="56953" y="74320"/>
                                        <a:pt x="32938" y="81966"/>
                                        <a:pt x="2623" y="81966"/>
                                      </a:cubicBezTo>
                                      <a:lnTo>
                                        <a:pt x="0" y="81538"/>
                                      </a:lnTo>
                                      <a:lnTo>
                                        <a:pt x="0" y="48727"/>
                                      </a:lnTo>
                                      <a:lnTo>
                                        <a:pt x="4566" y="49568"/>
                                      </a:lnTo>
                                      <a:cubicBezTo>
                                        <a:pt x="20936" y="49568"/>
                                        <a:pt x="33877" y="45250"/>
                                        <a:pt x="43999" y="36716"/>
                                      </a:cubicBezTo>
                                      <a:cubicBezTo>
                                        <a:pt x="54070" y="28575"/>
                                        <a:pt x="59823" y="16231"/>
                                        <a:pt x="61309"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3" name="Shape 245"/>
                              <wps:cNvSpPr/>
                              <wps:spPr>
                                <a:xfrm>
                                  <a:off x="5765997" y="17887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3"/>
                                        <a:pt x="3118" y="31903"/>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4" name="Shape 246"/>
                              <wps:cNvSpPr/>
                              <wps:spPr>
                                <a:xfrm>
                                  <a:off x="5920524" y="1788706"/>
                                  <a:ext cx="205778" cy="251422"/>
                                </a:xfrm>
                                <a:custGeom>
                                  <a:avLst/>
                                  <a:gdLst/>
                                  <a:ahLst/>
                                  <a:cxnLst/>
                                  <a:rect l="0" t="0" r="0" b="0"/>
                                  <a:pathLst>
                                    <a:path w="205778" h="251422">
                                      <a:moveTo>
                                        <a:pt x="109143" y="0"/>
                                      </a:moveTo>
                                      <a:cubicBezTo>
                                        <a:pt x="137020" y="0"/>
                                        <a:pt x="159601" y="7150"/>
                                        <a:pt x="176466" y="21882"/>
                                      </a:cubicBezTo>
                                      <a:cubicBezTo>
                                        <a:pt x="193726" y="36665"/>
                                        <a:pt x="202908" y="57150"/>
                                        <a:pt x="203848" y="82855"/>
                                      </a:cubicBezTo>
                                      <a:lnTo>
                                        <a:pt x="158153" y="82855"/>
                                      </a:lnTo>
                                      <a:cubicBezTo>
                                        <a:pt x="157213" y="66180"/>
                                        <a:pt x="152400" y="53785"/>
                                        <a:pt x="144221" y="45250"/>
                                      </a:cubicBezTo>
                                      <a:cubicBezTo>
                                        <a:pt x="136080" y="37109"/>
                                        <a:pt x="124524" y="32842"/>
                                        <a:pt x="110084" y="32842"/>
                                      </a:cubicBezTo>
                                      <a:cubicBezTo>
                                        <a:pt x="90386" y="32842"/>
                                        <a:pt x="75514" y="39992"/>
                                        <a:pt x="64440" y="54280"/>
                                      </a:cubicBezTo>
                                      <a:cubicBezTo>
                                        <a:pt x="53378" y="69063"/>
                                        <a:pt x="47625" y="91885"/>
                                        <a:pt x="47625" y="123330"/>
                                      </a:cubicBezTo>
                                      <a:cubicBezTo>
                                        <a:pt x="47625" y="186195"/>
                                        <a:pt x="67818" y="217640"/>
                                        <a:pt x="107709" y="217640"/>
                                      </a:cubicBezTo>
                                      <a:cubicBezTo>
                                        <a:pt x="123088" y="217640"/>
                                        <a:pt x="135585" y="212878"/>
                                        <a:pt x="144716" y="204292"/>
                                      </a:cubicBezTo>
                                      <a:cubicBezTo>
                                        <a:pt x="153848" y="194767"/>
                                        <a:pt x="159157" y="182372"/>
                                        <a:pt x="160096" y="165697"/>
                                      </a:cubicBezTo>
                                      <a:lnTo>
                                        <a:pt x="205778" y="165697"/>
                                      </a:lnTo>
                                      <a:cubicBezTo>
                                        <a:pt x="203848" y="190957"/>
                                        <a:pt x="194221" y="211442"/>
                                        <a:pt x="176466" y="227165"/>
                                      </a:cubicBezTo>
                                      <a:cubicBezTo>
                                        <a:pt x="158648" y="243345"/>
                                        <a:pt x="136080" y="251422"/>
                                        <a:pt x="108649" y="251422"/>
                                      </a:cubicBezTo>
                                      <a:cubicBezTo>
                                        <a:pt x="75019" y="251422"/>
                                        <a:pt x="48565" y="241453"/>
                                        <a:pt x="29324" y="220967"/>
                                      </a:cubicBezTo>
                                      <a:cubicBezTo>
                                        <a:pt x="9627" y="200482"/>
                                        <a:pt x="0" y="170015"/>
                                        <a:pt x="0" y="129045"/>
                                      </a:cubicBezTo>
                                      <a:cubicBezTo>
                                        <a:pt x="0" y="88557"/>
                                        <a:pt x="10122" y="56655"/>
                                        <a:pt x="30810" y="33795"/>
                                      </a:cubicBezTo>
                                      <a:cubicBezTo>
                                        <a:pt x="50952" y="11417"/>
                                        <a:pt x="76949" y="0"/>
                                        <a:pt x="10914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5" name="Shape 247"/>
                              <wps:cNvSpPr/>
                              <wps:spPr>
                                <a:xfrm>
                                  <a:off x="6157557" y="1690586"/>
                                  <a:ext cx="208115" cy="343395"/>
                                </a:xfrm>
                                <a:custGeom>
                                  <a:avLst/>
                                  <a:gdLst/>
                                  <a:ahLst/>
                                  <a:cxnLst/>
                                  <a:rect l="0" t="0" r="0" b="0"/>
                                  <a:pathLst>
                                    <a:path w="208115" h="343395">
                                      <a:moveTo>
                                        <a:pt x="0" y="0"/>
                                      </a:moveTo>
                                      <a:lnTo>
                                        <a:pt x="45644" y="0"/>
                                      </a:lnTo>
                                      <a:lnTo>
                                        <a:pt x="45644" y="139548"/>
                                      </a:lnTo>
                                      <a:cubicBezTo>
                                        <a:pt x="53340" y="126695"/>
                                        <a:pt x="63907" y="117170"/>
                                        <a:pt x="77839" y="110033"/>
                                      </a:cubicBezTo>
                                      <a:cubicBezTo>
                                        <a:pt x="91339" y="103340"/>
                                        <a:pt x="106718" y="100013"/>
                                        <a:pt x="124029" y="100013"/>
                                      </a:cubicBezTo>
                                      <a:cubicBezTo>
                                        <a:pt x="147549" y="100013"/>
                                        <a:pt x="167729" y="106210"/>
                                        <a:pt x="183604" y="118567"/>
                                      </a:cubicBezTo>
                                      <a:cubicBezTo>
                                        <a:pt x="199975" y="130467"/>
                                        <a:pt x="208115" y="152895"/>
                                        <a:pt x="208115" y="185738"/>
                                      </a:cubicBezTo>
                                      <a:lnTo>
                                        <a:pt x="208115" y="343395"/>
                                      </a:lnTo>
                                      <a:lnTo>
                                        <a:pt x="161976" y="343395"/>
                                      </a:lnTo>
                                      <a:lnTo>
                                        <a:pt x="161976" y="198590"/>
                                      </a:lnTo>
                                      <a:cubicBezTo>
                                        <a:pt x="161976" y="175717"/>
                                        <a:pt x="157658" y="159042"/>
                                        <a:pt x="148984" y="149517"/>
                                      </a:cubicBezTo>
                                      <a:cubicBezTo>
                                        <a:pt x="140348" y="139052"/>
                                        <a:pt x="127356" y="134290"/>
                                        <a:pt x="110084" y="134290"/>
                                      </a:cubicBezTo>
                                      <a:cubicBezTo>
                                        <a:pt x="93714" y="134290"/>
                                        <a:pt x="78829" y="139548"/>
                                        <a:pt x="65837" y="150520"/>
                                      </a:cubicBezTo>
                                      <a:cubicBezTo>
                                        <a:pt x="52388" y="161430"/>
                                        <a:pt x="45644" y="180975"/>
                                        <a:pt x="45644" y="209550"/>
                                      </a:cubicBezTo>
                                      <a:lnTo>
                                        <a:pt x="45644"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6" name="Shape 248"/>
                              <wps:cNvSpPr/>
                              <wps:spPr>
                                <a:xfrm>
                                  <a:off x="6452197" y="1790103"/>
                                  <a:ext cx="210592" cy="243878"/>
                                </a:xfrm>
                                <a:custGeom>
                                  <a:avLst/>
                                  <a:gdLst/>
                                  <a:ahLst/>
                                  <a:cxnLst/>
                                  <a:rect l="0" t="0" r="0" b="0"/>
                                  <a:pathLst>
                                    <a:path w="210592" h="243878">
                                      <a:moveTo>
                                        <a:pt x="123077" y="0"/>
                                      </a:moveTo>
                                      <a:cubicBezTo>
                                        <a:pt x="149022" y="0"/>
                                        <a:pt x="170206" y="7137"/>
                                        <a:pt x="186030" y="21425"/>
                                      </a:cubicBezTo>
                                      <a:cubicBezTo>
                                        <a:pt x="202400" y="36208"/>
                                        <a:pt x="210592" y="55753"/>
                                        <a:pt x="210592" y="80963"/>
                                      </a:cubicBezTo>
                                      <a:lnTo>
                                        <a:pt x="210592" y="243878"/>
                                      </a:lnTo>
                                      <a:lnTo>
                                        <a:pt x="164402" y="243878"/>
                                      </a:lnTo>
                                      <a:lnTo>
                                        <a:pt x="164402" y="87160"/>
                                      </a:lnTo>
                                      <a:cubicBezTo>
                                        <a:pt x="164402" y="70053"/>
                                        <a:pt x="159144" y="57150"/>
                                        <a:pt x="148578" y="48120"/>
                                      </a:cubicBezTo>
                                      <a:cubicBezTo>
                                        <a:pt x="137516" y="39091"/>
                                        <a:pt x="124511" y="34773"/>
                                        <a:pt x="108636" y="34773"/>
                                      </a:cubicBezTo>
                                      <a:cubicBezTo>
                                        <a:pt x="89447" y="34773"/>
                                        <a:pt x="74067" y="41478"/>
                                        <a:pt x="62993" y="54762"/>
                                      </a:cubicBezTo>
                                      <a:cubicBezTo>
                                        <a:pt x="51435" y="68606"/>
                                        <a:pt x="45682" y="85280"/>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9" y="0"/>
                                        <a:pt x="12307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7" name="Shape 1172"/>
                              <wps:cNvSpPr/>
                              <wps:spPr>
                                <a:xfrm>
                                  <a:off x="6745427" y="1794866"/>
                                  <a:ext cx="45200" cy="239116"/>
                                </a:xfrm>
                                <a:custGeom>
                                  <a:avLst/>
                                  <a:gdLst/>
                                  <a:ahLst/>
                                  <a:cxnLst/>
                                  <a:rect l="0" t="0" r="0" b="0"/>
                                  <a:pathLst>
                                    <a:path w="45200" h="239116">
                                      <a:moveTo>
                                        <a:pt x="0" y="0"/>
                                      </a:moveTo>
                                      <a:lnTo>
                                        <a:pt x="45200" y="0"/>
                                      </a:lnTo>
                                      <a:lnTo>
                                        <a:pt x="45200"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8" name="Shape 1173"/>
                              <wps:cNvSpPr/>
                              <wps:spPr>
                                <a:xfrm>
                                  <a:off x="6740614" y="16910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9" name="Shape 251"/>
                              <wps:cNvSpPr/>
                              <wps:spPr>
                                <a:xfrm>
                                  <a:off x="6875260" y="1687703"/>
                                  <a:ext cx="200419" cy="346278"/>
                                </a:xfrm>
                                <a:custGeom>
                                  <a:avLst/>
                                  <a:gdLst/>
                                  <a:ahLst/>
                                  <a:cxnLst/>
                                  <a:rect l="0" t="0" r="0" b="0"/>
                                  <a:pathLst>
                                    <a:path w="200419" h="346278">
                                      <a:moveTo>
                                        <a:pt x="0" y="0"/>
                                      </a:moveTo>
                                      <a:lnTo>
                                        <a:pt x="44704" y="0"/>
                                      </a:lnTo>
                                      <a:lnTo>
                                        <a:pt x="44704" y="204788"/>
                                      </a:lnTo>
                                      <a:lnTo>
                                        <a:pt x="135039" y="107163"/>
                                      </a:lnTo>
                                      <a:lnTo>
                                        <a:pt x="194170" y="107163"/>
                                      </a:lnTo>
                                      <a:lnTo>
                                        <a:pt x="92278" y="208610"/>
                                      </a:lnTo>
                                      <a:lnTo>
                                        <a:pt x="200419" y="346278"/>
                                      </a:lnTo>
                                      <a:lnTo>
                                        <a:pt x="141288" y="346278"/>
                                      </a:lnTo>
                                      <a:lnTo>
                                        <a:pt x="44704" y="217195"/>
                                      </a:lnTo>
                                      <a:lnTo>
                                        <a:pt x="44704" y="346278"/>
                                      </a:lnTo>
                                      <a:lnTo>
                                        <a:pt x="0" y="346278"/>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C7021FF" id="Group 1" o:spid="_x0000_s1026" style="position:absolute;margin-left:-3.5pt;margin-top:17.45pt;width:235.55pt;height:51pt;z-index:-251658240;mso-width-relative:margin;mso-height-relative:margin" coordsize="98268,2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">
                      <v:shape id="Shape 6" o:spid="_x0000_s1027" style="position:absolute;left:6908;top:6923;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" path="m39535,c61366,,79083,17818,79083,39586v,21831,-17717,39599,-39548,39599c17666,79185,,61417,,39586,,17818,17666,,39535,xe" fillcolor="#363f49" stroked="f" strokeweight="0">
                        <v:stroke miterlimit="83231f" joinstyle="miter"/>
                        <v:path arrowok="t" textboxrect="0,0,79083,79185"/>
                      </v:shape>
                      <v:shape id="Shape 7" o:spid="_x0000_s1028" style="position:absolute;left:7510;top:6307;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X8wgAAANoAAAAPAAAAZHJzL2Rvd25yZXYueG1sRI9Ba8JA&#10;FITvgv9heUJvulGK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BdvtX8wgAAANoAAAAPAAAA&#10;AAAAAAAAAAAAAAcCAABkcnMvZG93bnJldi54bWxQSwUGAAAAAAMAAwC3AAAA9gIAAAAA&#10;" path="m39548,c61417,,79184,17805,79184,39637v,21831,-17767,39586,-39636,39586c17716,79223,,61468,,39637,,17805,17716,,39548,xe" fillcolor="#363f49" stroked="f" strokeweight="0">
                        <v:stroke miterlimit="83231f" joinstyle="miter"/>
                        <v:path arrowok="t" textboxrect="0,0,79184,79223"/>
                      </v:shape>
                      <v:shape id="Shape 8" o:spid="_x0000_s1029" style="position:absolute;left:7510;top:7540;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BnwgAAANoAAAAPAAAAZHJzL2Rvd25yZXYueG1sRI9Ba8JA&#10;FITvgv9heUJvulGo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Ay8nBnwgAAANoAAAAPAAAA&#10;AAAAAAAAAAAAAAcCAABkcnMvZG93bnJldi54bWxQSwUGAAAAAAMAAwC3AAAA9gIAAAAA&#10;" path="m39548,c61417,,79184,17755,79184,39586v,21882,-17767,39637,-39636,39637c17716,79223,,61468,,39586,,17755,17716,,39548,xe" fillcolor="#363f49" stroked="f" strokeweight="0">
                        <v:stroke miterlimit="83231f" joinstyle="miter"/>
                        <v:path arrowok="t" textboxrect="0,0,79184,79223"/>
                      </v:shape>
                      <v:shape id="Shape 9" o:spid="_x0000_s1030" style="position:absolute;left:8192;top:6904;width:792;height:792;visibility:visible;mso-wrap-style:square;v-text-anchor:top" coordsize="79134,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" path="m39497,c61366,,79134,17755,79134,39637v,21780,-17768,39535,-39637,39535c17717,79172,,61417,,39637,,17755,17717,,39497,xe" fillcolor="#363f49" stroked="f" strokeweight="0">
                        <v:stroke miterlimit="83231f" joinstyle="miter"/>
                        <v:path arrowok="t" textboxrect="0,0,79134,79172"/>
                      </v:shape>
                      <v:shape id="Shape 10" o:spid="_x0000_s1031" style="position:absolute;left:8937;top:6282;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" path="m39586,c61417,,79172,17767,79172,39599v,21869,-17755,39586,-39586,39586c17755,79185,,61468,,39599,,17767,17755,,39586,xe" fillcolor="#363f49" stroked="f" strokeweight="0">
                        <v:stroke miterlimit="83231f" joinstyle="miter"/>
                        <v:path arrowok="t" textboxrect="0,0,79172,79185"/>
                      </v:shape>
                      <v:shape id="Shape 11" o:spid="_x0000_s1032" style="position:absolute;left:8931;top:7553;width:791;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" path="m39535,c61417,,79172,17818,79172,39688v,21780,-17755,39547,-39637,39547c17805,79235,,61468,,39688,,17818,17805,,39535,xe" fillcolor="#363f49" stroked="f" strokeweight="0">
                        <v:stroke miterlimit="83231f" joinstyle="miter"/>
                        <v:path arrowok="t" textboxrect="0,0,79172,79235"/>
                      </v:shape>
                      <v:shape id="Shape 12" o:spid="_x0000_s1033" style="position:absolute;left:8165;top:8170;width:791;height:791;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" path="m39484,c61417,,79121,17755,79121,39586v,21730,-17704,39586,-39637,39586c17704,79172,,61316,,39586,,17755,17704,,39484,xe" fillcolor="#363f49" stroked="f" strokeweight="0">
                        <v:stroke miterlimit="83231f" joinstyle="miter"/>
                        <v:path arrowok="t" textboxrect="0,0,79121,79172"/>
                      </v:shape>
                      <v:shape id="Shape 13" o:spid="_x0000_s1034" style="position:absolute;left:7547;top:8936;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" path="m39548,c61417,,79184,17755,79184,39637v,21831,-17767,39586,-39636,39586c17717,79223,,61468,,39637,,17755,17717,,39548,xe" fillcolor="#363f49" stroked="f" strokeweight="0">
                        <v:stroke miterlimit="83231f" joinstyle="miter"/>
                        <v:path arrowok="t" textboxrect="0,0,79184,79223"/>
                      </v:shape>
                      <v:shape id="Shape 14" o:spid="_x0000_s1035" style="position:absolute;left:6931;top:9777;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" path="m39535,c61417,,79223,17716,79223,39586v,21882,-17806,39586,-39688,39586c17805,79172,,61468,,39586,,17716,17805,,39535,xe" fillcolor="#363f49" stroked="f" strokeweight="0">
                        <v:stroke miterlimit="83231f" joinstyle="miter"/>
                        <v:path arrowok="t" textboxrect="0,0,79223,79172"/>
                      </v:shape>
                      <v:shape id="Shape 15" o:spid="_x0000_s1036" style="position:absolute;left:9773;top:690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" path="m39637,c61468,,79223,17755,79223,39586v,21882,-17755,39586,-39586,39586c17806,79172,,61468,,39586,,17755,17806,,39637,xe" fillcolor="#363f49" stroked="f" strokeweight="0">
                        <v:stroke miterlimit="83231f" joinstyle="miter"/>
                        <v:path arrowok="t" textboxrect="0,0,79223,79172"/>
                      </v:shape>
                      <v:shape id="Shape 16" o:spid="_x0000_s1037" style="position:absolute;left:9732;top:8228;width:793;height:791;visibility:visible;mso-wrap-style:square;v-text-anchor:top" coordsize="79235,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" path="m39548,c61366,,79235,17755,79235,39535v,21882,-17869,39535,-39687,39535c17767,79070,,61417,,39535,,17755,17767,,39548,xe" fillcolor="#363f49" stroked="f" strokeweight="0">
                        <v:stroke miterlimit="83231f" joinstyle="miter"/>
                        <v:path arrowok="t" textboxrect="0,0,79235,79070"/>
                      </v:shape>
                      <v:shape id="Shape 17" o:spid="_x0000_s1038" style="position:absolute;left:10658;top:7632;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" path="m39599,c61366,,79185,17818,79185,39649v,21819,-17819,39536,-39586,39536c17717,79185,,61468,,39649,,17818,17717,,39599,xe" fillcolor="#363f49" stroked="f" strokeweight="0">
                        <v:stroke miterlimit="83231f" joinstyle="miter"/>
                        <v:path arrowok="t" textboxrect="0,0,79185,79185"/>
                      </v:shape>
                      <v:shape id="Shape 18" o:spid="_x0000_s1039" style="position:absolute;left:10550;top:8972;width:792;height:792;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" path="m39586,c61468,,79172,17767,79172,39688v,21729,-17704,39446,-39586,39446c17806,79134,,61417,,39688,,17767,17806,,39586,xe" fillcolor="#363f49" stroked="f" strokeweight="0">
                        <v:stroke miterlimit="83231f" joinstyle="miter"/>
                        <v:path arrowok="t" textboxrect="0,0,79172,79134"/>
                      </v:shape>
                      <v:shape id="Shape 19" o:spid="_x0000_s1040" style="position:absolute;left:9591;top:9567;width:792;height:790;visibility:visible;mso-wrap-style:square;v-text-anchor:top" coordsize="79172,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" path="m39586,c61417,,79172,17704,79172,39484v,21933,-17755,39586,-39586,39586c17755,79070,,61417,,39484,,17704,17755,,39586,xe" fillcolor="#363f49" stroked="f" strokeweight="0">
                        <v:stroke miterlimit="83231f" joinstyle="miter"/>
                        <v:path arrowok="t" textboxrect="0,0,79172,79070"/>
                      </v:shape>
                      <v:shape id="Shape 20" o:spid="_x0000_s1041" style="position:absolute;left:8226;top:9725;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" path="m39637,c61417,,79222,17653,79222,39586v,21882,-17805,39586,-39585,39586c17805,79172,,61468,,39586,,17653,17805,,39637,xe" fillcolor="#363f49" stroked="f" strokeweight="0">
                        <v:stroke miterlimit="83231f" joinstyle="miter"/>
                        <v:path arrowok="t" textboxrect="0,0,79222,79172"/>
                      </v:shape>
                      <v:shape id="Shape 21" o:spid="_x0000_s1042" style="position:absolute;left:7607;top:10652;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" path="m39586,c61366,,79172,17755,79172,39637v,21831,-17806,39586,-39586,39586c17716,79223,,61468,,39637,,17755,17716,,39586,xe" fillcolor="#363f49" stroked="f" strokeweight="0">
                        <v:stroke miterlimit="83231f" joinstyle="miter"/>
                        <v:path arrowok="t" textboxrect="0,0,79172,79223"/>
                      </v:shape>
                      <v:shape id="Shape 22" o:spid="_x0000_s1043" style="position:absolute;left:6926;top:11634;width:792;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" path="m39484,c61417,,79172,17805,79172,39637v,21831,-17755,39535,-39688,39535c17704,79172,,61468,,39637,,17805,17704,,39484,xe" fillcolor="#363f49" stroked="f" strokeweight="0">
                        <v:stroke miterlimit="83231f" joinstyle="miter"/>
                        <v:path arrowok="t" textboxrect="0,0,79172,79172"/>
                      </v:shape>
                      <v:shape id="Shape 23" o:spid="_x0000_s1044" style="position:absolute;left:8850;top:8845;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" path="m39535,c61468,,79185,17767,79185,39535v,21831,-17717,39637,-39650,39637c17818,79172,,61366,,39535,,17767,17818,,39535,xe" fillcolor="#363f49" stroked="f" strokeweight="0">
                        <v:stroke miterlimit="83231f" joinstyle="miter"/>
                        <v:path arrowok="t" textboxrect="0,0,79185,79172"/>
                      </v:shape>
                      <v:shape id="Shape 24" o:spid="_x0000_s1045" style="position:absolute;left:11585;top:8357;width:793;height:791;visibility:visible;mso-wrap-style:square;v-text-anchor:top" coordsize="7923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" path="m39548,c61468,,79235,17716,79235,39548v,21869,-17767,39586,-39687,39586c17767,79134,,61417,,39548,,17716,17767,,39548,xe" fillcolor="#363f49" stroked="f" strokeweight="0">
                        <v:stroke miterlimit="83231f" joinstyle="miter"/>
                        <v:path arrowok="t" textboxrect="0,0,79235,79134"/>
                      </v:shape>
                      <v:shape id="Shape 25" o:spid="_x0000_s1046" style="position:absolute;left:11437;top:9783;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" path="m39586,c61468,,79134,17704,79134,39586v,21831,-17666,39535,-39548,39535c17818,79121,,61417,,39586,,17704,17818,,39586,xe" fillcolor="#363f49" stroked="f" strokeweight="0">
                        <v:stroke miterlimit="83231f" joinstyle="miter"/>
                        <v:path arrowok="t" textboxrect="0,0,79134,79121"/>
                      </v:shape>
                      <v:shape id="Shape 26" o:spid="_x0000_s1047" style="position:absolute;left:12412;top:10634;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" path="m39586,c61468,,79222,17755,79222,39637v,21882,-17754,39535,-39636,39535c17767,79172,,61519,,39637,,17755,17767,,39586,xe" fillcolor="#363f49" stroked="f" strokeweight="0">
                        <v:stroke miterlimit="83231f" joinstyle="miter"/>
                        <v:path arrowok="t" textboxrect="0,0,79222,79172"/>
                      </v:shape>
                      <v:shape id="Shape 27" o:spid="_x0000_s1048" style="position:absolute;left:11211;top:11192;width:792;height:792;visibility:visible;mso-wrap-style:square;v-text-anchor:top" coordsize="7927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" path="m39586,c61519,,79273,17805,79273,39586v,21882,-17754,39586,-39687,39586c17805,79172,,61468,,39586,,17805,17805,,39586,xe" fillcolor="#363f49" stroked="f" strokeweight="0">
                        <v:stroke miterlimit="83231f" joinstyle="miter"/>
                        <v:path arrowok="t" textboxrect="0,0,79273,79172"/>
                      </v:shape>
                      <v:shape id="Shape 28" o:spid="_x0000_s1049" style="position:absolute;left:10382;top:10378;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" path="m39586,c61417,,79223,17805,79223,39675v,21831,-17806,39548,-39637,39548c17755,79223,,61506,,39675,,17805,17755,,39586,xe" fillcolor="#363f49" stroked="f" strokeweight="0">
                        <v:stroke miterlimit="83231f" joinstyle="miter"/>
                        <v:path arrowok="t" textboxrect="0,0,79223,79223"/>
                      </v:shape>
                      <v:shape id="Shape 29" o:spid="_x0000_s1050" style="position:absolute;left:9794;top:1143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" path="m39535,c61366,,79172,17869,79172,39688v,21780,-17806,39547,-39637,39547c17704,79235,,61468,,39688,,17869,17704,,39535,xe" fillcolor="#363f49" stroked="f" strokeweight="0">
                        <v:stroke miterlimit="83231f" joinstyle="miter"/>
                        <v:path arrowok="t" textboxrect="0,0,79172,79235"/>
                      </v:shape>
                      <v:shape id="Shape 30" o:spid="_x0000_s1051" style="position:absolute;left:8356;top:11581;width:792;height:793;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" path="m39548,c61417,,79185,17755,79185,39637v,21831,-17768,39586,-39637,39586c17767,79223,,61468,,39637,,17755,17767,,39548,xe" fillcolor="#363f49" stroked="f" strokeweight="0">
                        <v:stroke miterlimit="83231f" joinstyle="miter"/>
                        <v:path arrowok="t" textboxrect="0,0,79185,79223"/>
                      </v:shape>
                      <v:shape id="Shape 31" o:spid="_x0000_s1052" style="position:absolute;left:8975;top:10552;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" path="m39548,c61366,,79134,17805,79134,39637v,21780,-17768,39484,-39586,39484c17717,79121,,61417,,39637,,17805,17717,,39548,xe" fillcolor="#363f49" stroked="f" strokeweight="0">
                        <v:stroke miterlimit="83231f" joinstyle="miter"/>
                        <v:path arrowok="t" textboxrect="0,0,79134,79121"/>
                      </v:shape>
                      <v:shape id="Shape 32" o:spid="_x0000_s1053" style="position:absolute;left:12133;top:12119;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" path="m39484,c61366,,79172,17755,79172,39586v,21819,-17806,39586,-39688,39586c17704,79172,,61405,,39586,,17755,17704,,39484,xe" fillcolor="#363f49" stroked="f" strokeweight="0">
                        <v:stroke miterlimit="83231f" joinstyle="miter"/>
                        <v:path arrowok="t" textboxrect="0,0,79172,79172"/>
                      </v:shape>
                      <v:shape id="Shape 33" o:spid="_x0000_s1054" style="position:absolute;left:10630;top:12404;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" path="m39586,c61417,,79223,17805,79223,39688v,21767,-17806,39484,-39637,39484c17755,79172,,61455,,39688,,17805,17755,,39586,xe" fillcolor="#363f49" stroked="f" strokeweight="0">
                        <v:stroke miterlimit="83231f" joinstyle="miter"/>
                        <v:path arrowok="t" textboxrect="0,0,79223,79172"/>
                      </v:shape>
                      <v:shape id="Shape 34" o:spid="_x0000_s1055" style="position:absolute;left:9981;top:13558;width:793;height:791;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" path="m39649,c61468,,79286,17704,79286,39586v,21818,-17818,39535,-39637,39535c17818,79121,,61404,,39586,,17704,17818,,39649,xe" fillcolor="#363f49" stroked="f" strokeweight="0">
                        <v:stroke miterlimit="83231f" joinstyle="miter"/>
                        <v:path arrowok="t" textboxrect="0,0,79286,79121"/>
                      </v:shape>
                      <v:shape id="Shape 35" o:spid="_x0000_s1056" style="position:absolute;left:9136;top:12567;width:791;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" path="m39637,c61417,,79185,17704,79185,39535v,21831,-17768,39637,-39548,39637c17767,79172,,61366,,39535,,17704,17767,,39637,xe" fillcolor="#363f49" stroked="f" strokeweight="0">
                        <v:stroke miterlimit="83231f" joinstyle="miter"/>
                        <v:path arrowok="t" textboxrect="0,0,79185,79172"/>
                      </v:shape>
                      <v:shape id="Shape 36" o:spid="_x0000_s1057" style="position:absolute;left:8449;top:13756;width:792;height:792;visibility:visible;mso-wrap-style:square;v-text-anchor:top" coordsize="79172,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" path="m39586,c61468,,79172,17767,79172,39688v,21831,-17704,39534,-39586,39534c17704,79222,,61519,,39688,,17767,17704,,39586,xe" fillcolor="#363f49" stroked="f" strokeweight="0">
                        <v:stroke miterlimit="83231f" joinstyle="miter"/>
                        <v:path arrowok="t" textboxrect="0,0,79172,79222"/>
                      </v:shape>
                      <v:shape id="Shape 37" o:spid="_x0000_s1058" style="position:absolute;left:7643;top:12666;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" path="m39586,c61468,,79184,17767,79184,39637v,21831,-17716,39548,-39598,39548c17767,79185,,61468,,39637,,17767,17767,,39586,xe" fillcolor="#363f49" stroked="f" strokeweight="0">
                        <v:stroke miterlimit="83231f" joinstyle="miter"/>
                        <v:path arrowok="t" textboxrect="0,0,79184,79185"/>
                      </v:shape>
                      <v:shape id="Shape 38" o:spid="_x0000_s1059" style="position:absolute;left:6932;top:13833;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" path="m39535,c61455,,79172,17805,79172,39586v,21869,-17717,39586,-39637,39586c17704,79172,,61455,,39586,,17805,17704,,39535,xe" fillcolor="#363f49" stroked="f" strokeweight="0">
                        <v:stroke miterlimit="83231f" joinstyle="miter"/>
                        <v:path arrowok="t" textboxrect="0,0,79172,79172"/>
                      </v:shape>
                      <v:shape id="Shape 39" o:spid="_x0000_s1060" style="position:absolute;left:6172;top:12666;width:793;height:792;visibility:visible;mso-wrap-style:square;v-text-anchor:top" coordsize="7927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" path="m39586,c61468,,79273,17716,79273,39637v,21831,-17805,39548,-39687,39548c17805,79185,,61468,,39637,,17716,17805,,39586,xe" fillcolor="#363f49" stroked="f" strokeweight="0">
                        <v:stroke miterlimit="83231f" joinstyle="miter"/>
                        <v:path arrowok="t" textboxrect="0,0,79273,79185"/>
                      </v:shape>
                      <v:shape id="Shape 40" o:spid="_x0000_s1061" style="position:absolute;left:5378;top:13761;width:791;height:791;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" path="m39599,c61366,,79134,17767,79134,39637v,21780,-17768,39497,-39535,39497c17716,79134,,61417,,39637,,17767,17716,,39599,xe" fillcolor="#363f49" stroked="f" strokeweight="0">
                        <v:stroke miterlimit="83231f" joinstyle="miter"/>
                        <v:path arrowok="t" textboxrect="0,0,79134,79134"/>
                      </v:shape>
                      <v:shape id="Shape 41" o:spid="_x0000_s1062" style="position:absolute;left:3885;top:13556;width:793;height:792;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" path="m39599,c61417,,79235,17755,79235,39637v,21831,-17818,39586,-39636,39586c17767,79223,,61468,,39637,,17755,17767,,39599,xe" fillcolor="#363f49" stroked="f" strokeweight="0">
                        <v:stroke miterlimit="83231f" joinstyle="miter"/>
                        <v:path arrowok="t" textboxrect="0,0,79235,79223"/>
                      </v:shape>
                      <v:shape id="Shape 42" o:spid="_x0000_s1063" style="position:absolute;left:12576;top:9132;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" path="m39535,c61417,,79121,17755,79121,39586v,21882,-17704,39586,-39586,39586c17755,79172,,61468,,39586,,17755,17755,,39535,xe" fillcolor="#363f49" stroked="f" strokeweight="0">
                        <v:stroke miterlimit="83231f" joinstyle="miter"/>
                        <v:path arrowok="t" textboxrect="0,0,79121,79172"/>
                      </v:shape>
                      <v:shape id="Shape 43" o:spid="_x0000_s1064" style="position:absolute;left:13567;top:994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" path="m39586,c61468,,79223,17755,79223,39586v,21882,-17755,39586,-39637,39586c17806,79172,,61468,,39586,,17755,17806,,39586,xe" fillcolor="#363f49" stroked="f" strokeweight="0">
                        <v:stroke miterlimit="83231f" joinstyle="miter"/>
                        <v:path arrowok="t" textboxrect="0,0,79223,79172"/>
                      </v:shape>
                      <v:shape id="Shape 44" o:spid="_x0000_s1065" style="position:absolute;left:13767;top:8443;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" path="m39586,c61417,,79172,17805,79172,39688v,21831,-17755,39484,-39586,39484c17755,79172,,61519,,39688,,17805,17755,,39586,xe" fillcolor="#363f49" stroked="f" strokeweight="0">
                        <v:stroke miterlimit="83231f" joinstyle="miter"/>
                        <v:path arrowok="t" textboxrect="0,0,79172,79172"/>
                      </v:shape>
                      <v:shape id="Shape 45" o:spid="_x0000_s1066" style="position:absolute;left:12667;top:7658;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" path="m39535,c61366,,79172,17818,79172,39649v,21819,-17806,39536,-39637,39536c17704,79185,,61468,,39649,,17818,17704,,39535,xe" fillcolor="#363f49" stroked="f" strokeweight="0">
                        <v:stroke miterlimit="83231f" joinstyle="miter"/>
                        <v:path arrowok="t" textboxrect="0,0,79172,79185"/>
                      </v:shape>
                      <v:shape id="Shape 46" o:spid="_x0000_s1067" style="position:absolute;left:13834;top:6909;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" path="m39497,c61315,,79134,17755,79134,39637v,21831,-17819,39586,-39637,39586c17666,79223,,61468,,39637,,17755,17666,,39497,xe" fillcolor="#363f49" stroked="f" strokeweight="0">
                        <v:stroke miterlimit="83231f" joinstyle="miter"/>
                        <v:path arrowok="t" textboxrect="0,0,79134,79223"/>
                      </v:shape>
                      <v:shape id="Shape 47" o:spid="_x0000_s1068" style="position:absolute;left:12667;top:6193;width:791;height:793;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" path="m39484,c61366,,79172,17818,79172,39688v,21831,-17806,39547,-39688,39547c17704,79235,,61519,,39688,,17818,17704,,39484,xe" fillcolor="#363f49" stroked="f" strokeweight="0">
                        <v:stroke miterlimit="83231f" joinstyle="miter"/>
                        <v:path arrowok="t" textboxrect="0,0,79172,79235"/>
                      </v:shape>
                      <v:shape id="Shape 48" o:spid="_x0000_s1069" style="position:absolute;left:13762;top:5380;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" path="m39586,c61417,,79223,17755,79223,39637v,21780,-17806,39535,-39637,39535c17755,79172,,61417,,39637,,17755,17755,,39586,xe" fillcolor="#363f49" stroked="f" strokeweight="0">
                        <v:stroke miterlimit="83231f" joinstyle="miter"/>
                        <v:path arrowok="t" textboxrect="0,0,79223,79172"/>
                      </v:shape>
                      <v:shape id="Shape 49" o:spid="_x0000_s1070" style="position:absolute;left:12569;top:4696;width:791;height:792;visibility:visible;mso-wrap-style:square;v-text-anchor:top" coordsize="7913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" path="m39599,c61417,,79134,17818,79134,39637v,21831,-17717,39598,-39535,39598c17717,79235,,61468,,39637,,17818,17717,,39599,xe" fillcolor="#363f49" stroked="f" strokeweight="0">
                        <v:stroke miterlimit="83231f" joinstyle="miter"/>
                        <v:path arrowok="t" textboxrect="0,0,79134,79235"/>
                      </v:shape>
                      <v:shape id="Shape 50" o:spid="_x0000_s1071" style="position:absolute;left:13566;top:385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" path="m39586,c61417,,79172,17704,79172,39637v,21729,-17755,39586,-39586,39586c17755,79223,,61366,,39637,,17704,17755,,39586,xe" fillcolor="#363f49" stroked="f" strokeweight="0">
                        <v:stroke miterlimit="83231f" joinstyle="miter"/>
                        <v:path arrowok="t" textboxrect="0,0,79172,79223"/>
                      </v:shape>
                      <v:shape id="Shape 51" o:spid="_x0000_s1072" style="position:absolute;left:12410;top:3209;width:792;height:792;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" path="m39497,c61366,,79134,17767,79134,39637v,21831,-17768,39497,-39637,39497c17717,79134,,61468,,39637,,17767,17717,,39497,xe" fillcolor="#363f49" stroked="f" strokeweight="0">
                        <v:stroke miterlimit="83231f" joinstyle="miter"/>
                        <v:path arrowok="t" textboxrect="0,0,79134,79134"/>
                      </v:shape>
                      <v:shape id="Shape 52" o:spid="_x0000_s1073" style="position:absolute;left:12130;top:1727;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" path="m39637,c61468,,79184,17818,79184,39599v,21869,-17716,39586,-39547,39586c17767,79185,,61468,,39599,,17818,17767,,39637,xe" fillcolor="#363f49" stroked="f" strokeweight="0">
                        <v:stroke miterlimit="83231f" joinstyle="miter"/>
                        <v:path arrowok="t" textboxrect="0,0,79184,79185"/>
                      </v:shape>
                      <v:shape id="Shape 53" o:spid="_x0000_s1074" style="position:absolute;left:11219;top:2643;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" path="m39535,c61316,,79172,17767,79172,39637v,21831,-17856,39548,-39637,39548c17755,79185,,61468,,39637,,17767,17755,,39535,xe" fillcolor="#363f49" stroked="f" strokeweight="0">
                        <v:stroke miterlimit="83231f" joinstyle="miter"/>
                        <v:path arrowok="t" textboxrect="0,0,79172,79185"/>
                      </v:shape>
                      <v:shape id="Shape 54" o:spid="_x0000_s1075" style="position:absolute;left:10375;top:346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" path="m39484,c61366,,79172,17755,79172,39637v,21780,-17806,39586,-39688,39586c17704,79223,,61417,,39637,,17755,17704,,39484,xe" fillcolor="#363f49" stroked="f" strokeweight="0">
                        <v:stroke miterlimit="83231f" joinstyle="miter"/>
                        <v:path arrowok="t" textboxrect="0,0,79172,79223"/>
                      </v:shape>
                      <v:shape id="Shape 55" o:spid="_x0000_s1076" style="position:absolute;left:9589;top:4266;width:792;height:792;visibility:visible;mso-wrap-style:square;v-text-anchor:top" coordsize="79235,7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" path="m39649,c61417,,79235,17767,79235,39649v,21819,-17818,39535,-39586,39535c17767,79184,,61468,,39649,,17767,17767,,39649,xe" fillcolor="#363f49" stroked="f" strokeweight="0">
                        <v:stroke miterlimit="83231f" joinstyle="miter"/>
                        <v:path arrowok="t" textboxrect="0,0,79235,79184"/>
                      </v:shape>
                      <v:shape id="Shape 56" o:spid="_x0000_s1077" style="position:absolute;left:8980;top:3285;width:793;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" path="m39586,c61455,,79223,17755,79223,39637v,21831,-17768,39484,-39637,39484c17704,79121,,61468,,39637,,17755,17704,,39586,xe" fillcolor="#363f49" stroked="f" strokeweight="0">
                        <v:stroke miterlimit="83231f" joinstyle="miter"/>
                        <v:path arrowok="t" textboxrect="0,0,79223,79121"/>
                      </v:shape>
                      <v:shape id="Shape 57" o:spid="_x0000_s1078" style="position:absolute;left:8351;top:2261;width:792;height:792;visibility:visible;mso-wrap-style:square;v-text-anchor:top" coordsize="79185,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" path="m39599,c61468,,79185,17818,79185,39637v,21882,-17717,39598,-39586,39598c17818,79235,,61519,,39637,,17818,17818,,39599,xe" fillcolor="#363f49" stroked="f" strokeweight="0">
                        <v:stroke miterlimit="83231f" joinstyle="miter"/>
                        <v:path arrowok="t" textboxrect="0,0,79185,79235"/>
                      </v:shape>
                      <v:shape id="Shape 58" o:spid="_x0000_s1079" style="position:absolute;left:7613;top:3177;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" path="m39535,c61366,,79121,17767,79121,39637v,21831,-17755,39586,-39586,39586c17716,79223,,61468,,39637,,17767,17716,,39535,xe" fillcolor="#363f49" stroked="f" strokeweight="0">
                        <v:stroke miterlimit="83231f" joinstyle="miter"/>
                        <v:path arrowok="t" textboxrect="0,0,79121,79223"/>
                      </v:shape>
                      <v:shape id="Shape 59" o:spid="_x0000_s1080" style="position:absolute;left:6204;top:3186;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" path="m39535,c61316,,79184,17717,79184,39649v,21819,-17868,39586,-39649,39586c17666,79235,,61468,,39649,,17717,17666,,39535,xe" fillcolor="#363f49" stroked="f" strokeweight="0">
                        <v:stroke miterlimit="83231f" joinstyle="miter"/>
                        <v:path arrowok="t" textboxrect="0,0,79184,79235"/>
                      </v:shape>
                      <v:shape id="Shape 60" o:spid="_x0000_s1081" style="position:absolute;left:5607;top:411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" path="m39637,c61468,,79172,17805,79172,39637v,21882,-17704,39535,-39535,39535c17856,79172,,61519,,39637,,17805,17856,,39637,xe" fillcolor="#363f49" stroked="f" strokeweight="0">
                        <v:stroke miterlimit="83231f" joinstyle="miter"/>
                        <v:path arrowok="t" textboxrect="0,0,79172,79172"/>
                      </v:shape>
                      <v:shape id="Shape 61" o:spid="_x0000_s1082" style="position:absolute;left:6273;top:4912;width:791;height:791;visibility:visible;mso-wrap-style:square;v-text-anchor:top" coordsize="7918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" path="m39535,c61366,,79185,17717,79185,39649v,21768,-17819,39485,-39650,39485c17717,79134,,61417,,39649,,17717,17717,,39535,xe" fillcolor="#363f49" stroked="f" strokeweight="0">
                        <v:stroke miterlimit="83231f" joinstyle="miter"/>
                        <v:path arrowok="t" textboxrect="0,0,79185,79134"/>
                      </v:shape>
                      <v:shape id="Shape 62" o:spid="_x0000_s1083" style="position:absolute;left:4988;top:4990;width:791;height:792;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" path="m39535,c61417,,79172,17755,79172,39586v,21882,-17755,39687,-39637,39687c17716,79273,,61468,,39586,,17755,17716,,39535,xe" fillcolor="#363f49" stroked="f" strokeweight="0">
                        <v:stroke miterlimit="83231f" joinstyle="miter"/>
                        <v:path arrowok="t" textboxrect="0,0,79172,79273"/>
                      </v:shape>
                      <v:shape id="Shape 63" o:spid="_x0000_s1084" style="position:absolute;left:4106;top:5611;width:791;height:793;visibility:visible;mso-wrap-style:square;v-text-anchor:top" coordsize="79121,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" path="m39586,c61417,,79121,17818,79121,39688v,21780,-17704,39598,-39535,39598c17755,79286,,61468,,39688,,17818,17755,,39586,xe" fillcolor="#363f49" stroked="f" strokeweight="0">
                        <v:stroke miterlimit="83231f" joinstyle="miter"/>
                        <v:path arrowok="t" textboxrect="0,0,79121,79286"/>
                      </v:shape>
                      <v:shape id="Shape 64" o:spid="_x0000_s1085" style="position:absolute;left:3178;top:6225;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" path="m39586,c61366,,79172,17869,79172,39637v,21831,-17806,39548,-39586,39548c17716,79185,,61468,,39637,,17869,17716,,39586,xe" fillcolor="#363f49" stroked="f" strokeweight="0">
                        <v:stroke miterlimit="83231f" joinstyle="miter"/>
                        <v:path arrowok="t" textboxrect="0,0,79172,79185"/>
                      </v:shape>
                      <v:shape id="Shape 65" o:spid="_x0000_s1086" style="position:absolute;left:3278;top:4862;width:792;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" path="m39586,c61468,,79223,17666,79223,39586v,21780,-17755,39535,-39637,39535c17818,79121,,61366,,39586,,17666,17818,,39586,xe" fillcolor="#363f49" stroked="f" strokeweight="0">
                        <v:stroke miterlimit="83231f" joinstyle="miter"/>
                        <v:path arrowok="t" textboxrect="0,0,79223,79121"/>
                      </v:shape>
                      <v:shape id="Shape 66" o:spid="_x0000_s1087" style="position:absolute;left:2247;top:5477;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" path="m39535,c61366,,79172,17805,79172,39637v,21780,-17806,39535,-39637,39535c17717,79172,,61417,,39637,,17805,17717,,39535,xe" fillcolor="#363f49" stroked="f" strokeweight="0">
                        <v:stroke miterlimit="83231f" joinstyle="miter"/>
                        <v:path arrowok="t" textboxrect="0,0,79172,79172"/>
                      </v:shape>
                      <v:shape id="Shape 67" o:spid="_x0000_s1088" style="position:absolute;left:1162;top:6186;width:792;height:792;visibility:visible;mso-wrap-style:square;v-text-anchor:top" coordsize="79172,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" path="m39535,c61366,,79172,17704,79172,39637v,21780,-17806,39484,-39637,39484c17717,79121,,61417,,39637,,17704,17717,,39535,xe" fillcolor="#363f49" stroked="f" strokeweight="0">
                        <v:stroke miterlimit="83231f" joinstyle="miter"/>
                        <v:path arrowok="t" textboxrect="0,0,79172,79121"/>
                      </v:shape>
                      <v:shape id="Shape 68" o:spid="_x0000_s1089" style="position:absolute;left:66;top:5377;width:793;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" path="m39586,c61417,,79223,17755,79223,39637v,21780,-17806,39586,-39637,39586c17755,79223,,61417,,39637,,17755,17755,,39586,xe" fillcolor="#363f49" stroked="f" strokeweight="0">
                        <v:stroke miterlimit="83231f" joinstyle="miter"/>
                        <v:path arrowok="t" textboxrect="0,0,79223,79223"/>
                      </v:shape>
                      <v:shape id="Shape 69" o:spid="_x0000_s1090" style="position:absolute;left:1265;top:4700;width:791;height:792;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" path="m39484,c61316,,79121,17805,79121,39688v,21767,-17805,39535,-39637,39535c17653,79223,,61455,,39688,,17805,17653,,39484,xe" fillcolor="#363f49" stroked="f" strokeweight="0">
                        <v:stroke miterlimit="83231f" joinstyle="miter"/>
                        <v:path arrowok="t" textboxrect="0,0,79121,79223"/>
                      </v:shape>
                      <v:shape id="Shape 70" o:spid="_x0000_s1091" style="position:absolute;left:272;top:3851;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" path="m39535,c61316,,79185,17755,79185,39637v,21831,-17869,39586,-39650,39586c17717,79223,,61468,,39637,,17755,17717,,39535,xe" fillcolor="#363f49" stroked="f" strokeweight="0">
                        <v:stroke miterlimit="83231f" joinstyle="miter"/>
                        <v:path arrowok="t" textboxrect="0,0,79185,79223"/>
                      </v:shape>
                      <v:shape id="Shape 71" o:spid="_x0000_s1092" style="position:absolute;left:1438;top:3211;width:790;height:791;visibility:visible;mso-wrap-style:square;v-text-anchor:top" coordsize="79070,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" path="m39484,c61316,,79070,17704,79070,39637v,21831,-17754,39535,-39586,39535c17666,79172,,61468,,39637,,17704,17666,,39484,xe" fillcolor="#363f49" stroked="f" strokeweight="0">
                        <v:stroke miterlimit="83231f" joinstyle="miter"/>
                        <v:path arrowok="t" textboxrect="0,0,79070,79172"/>
                      </v:shape>
                      <v:shape id="Shape 72" o:spid="_x0000_s1093" style="position:absolute;left:2396;top:4042;width:792;height:793;visibility:visible;mso-wrap-style:square;v-text-anchor:top" coordsize="79223,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" path="m39535,c61468,,79223,17856,79223,39637v,21882,-17755,39636,-39688,39636c17755,79273,,61519,,39637,,17856,17755,,39535,xe" fillcolor="#363f49" stroked="f" strokeweight="0">
                        <v:stroke miterlimit="83231f" joinstyle="miter"/>
                        <v:path arrowok="t" textboxrect="0,0,79223,79273"/>
                      </v:shape>
                      <v:shape id="Shape 73" o:spid="_x0000_s1094" style="position:absolute;left:3466;top:3456;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" path="m39586,c61468,,79223,17805,79223,39637v,21818,-17755,39586,-39637,39586c17755,79223,,61455,,39637,,17805,17755,,39586,xe" fillcolor="#363f49" stroked="f" strokeweight="0">
                        <v:stroke miterlimit="83231f" joinstyle="miter"/>
                        <v:path arrowok="t" textboxrect="0,0,79223,79223"/>
                      </v:shape>
                      <v:shape id="Shape 74" o:spid="_x0000_s1095" style="position:absolute;left:4240;top:4267;width:793;height:793;visibility:visible;mso-wrap-style:square;v-text-anchor:top" coordsize="79286,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" path="m39586,c61468,,79286,17767,79286,39637v,21780,-17818,39586,-39700,39586c17818,79223,,61417,,39637,,17767,17818,,39586,xe" fillcolor="#363f49" stroked="f" strokeweight="0">
                        <v:stroke miterlimit="83231f" joinstyle="miter"/>
                        <v:path arrowok="t" textboxrect="0,0,79286,79223"/>
                      </v:shape>
                      <v:shape id="Shape 75" o:spid="_x0000_s1096" style="position:absolute;left:2197;top:6904;width:791;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" path="m39548,c61366,,79134,17755,79134,39688v,21678,-17768,39433,-39586,39433c17717,79121,,61366,,39688,,17755,17717,,39548,xe" fillcolor="#363f49" stroked="f" strokeweight="0">
                        <v:stroke miterlimit="83231f" joinstyle="miter"/>
                        <v:path arrowok="t" textboxrect="0,0,79134,79121"/>
                      </v:shape>
                      <v:shape id="Shape 76" o:spid="_x0000_s1097" style="position:absolute;left:6933;top:4069;width:793;height:793;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" path="m39599,c61417,,79235,17704,79235,39586v,21869,-17818,39637,-39636,39637c17767,79223,,61455,,39586,,17704,17767,,39599,xe" fillcolor="#363f49" stroked="f" strokeweight="0">
                        <v:stroke miterlimit="83231f" joinstyle="miter"/>
                        <v:path arrowok="t" textboxrect="0,0,79235,79223"/>
                      </v:shape>
                      <v:shape id="Shape 77" o:spid="_x0000_s1098" style="position:absolute;left:9790;top:2395;width:793;height:792;visibility:visible;mso-wrap-style:square;v-text-anchor:top" coordsize="7923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" path="m39649,c61468,,79235,17805,79235,39637v,21831,-17767,39535,-39586,39535c17818,79172,,61468,,39637,,17805,17818,,39649,xe" fillcolor="#363f49" stroked="f" strokeweight="0">
                        <v:stroke miterlimit="83231f" joinstyle="miter"/>
                        <v:path arrowok="t" textboxrect="0,0,79235,79172"/>
                      </v:shape>
                      <v:shape id="Shape 78" o:spid="_x0000_s1099" style="position:absolute;left:10631;top:1420;width:792;height:793;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" path="m39535,c61316,,79121,17818,79121,39637v,21831,-17805,39598,-39586,39598c17653,79235,,61468,,39637,,17818,17653,,39535,xe" fillcolor="#363f49" stroked="f" strokeweight="0">
                        <v:stroke miterlimit="83231f" joinstyle="miter"/>
                        <v:path arrowok="t" textboxrect="0,0,79121,79235"/>
                      </v:shape>
                      <v:shape id="Shape 79" o:spid="_x0000_s1100" style="position:absolute;left:9139;top:1264;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" path="m39599,c61468,,79134,17856,79134,39688v,21831,-17666,39535,-39535,39535c17767,79223,,61519,,39688,,17856,17767,,39599,xe" fillcolor="#363f49" stroked="f" strokeweight="0">
                        <v:stroke miterlimit="83231f" joinstyle="miter"/>
                        <v:path arrowok="t" textboxrect="0,0,79134,79223"/>
                      </v:shape>
                      <v:shape id="Shape 80" o:spid="_x0000_s1101" style="position:absolute;left:9984;top:273;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" path="m39484,c61417,,79121,17767,79121,39688v,21780,-17704,39484,-39637,39484c17755,79172,,61468,,39688,,17767,17755,,39484,xe" fillcolor="#363f49" stroked="f" strokeweight="0">
                        <v:stroke miterlimit="83231f" joinstyle="miter"/>
                        <v:path arrowok="t" textboxrect="0,0,79121,79172"/>
                      </v:shape>
                      <v:shape id="Shape 81" o:spid="_x0000_s1102" style="position:absolute;left:8452;top:79;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" path="m39599,c61417,,79185,17704,79185,39637v,21831,-17768,39535,-39586,39535c17717,79172,,61468,,39637,,17704,17717,,39599,xe" fillcolor="#363f49" stroked="f" strokeweight="0">
                        <v:stroke miterlimit="83231f" joinstyle="miter"/>
                        <v:path arrowok="t" textboxrect="0,0,79185,79172"/>
                      </v:shape>
                      <v:shape id="Shape 82" o:spid="_x0000_s1103" style="position:absolute;left:6928;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" path="m39497,c61366,,79134,17805,79134,39586v,21882,-17768,39637,-39637,39637c17767,79223,,61468,,39586,,17805,17767,,39497,xe" fillcolor="#363f49" stroked="f" strokeweight="0">
                        <v:stroke miterlimit="83231f" joinstyle="miter"/>
                        <v:path arrowok="t" textboxrect="0,0,79134,79223"/>
                      </v:shape>
                      <v:shape id="Shape 83" o:spid="_x0000_s1104" style="position:absolute;left:5375;top:75;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" path="m39637,c61366,,79172,17717,79172,39649v,21717,-17806,39536,-39535,39536c17704,79185,,61366,,39649,,17717,17704,,39637,xe" fillcolor="#363f49" stroked="f" strokeweight="0">
                        <v:stroke miterlimit="83231f" joinstyle="miter"/>
                        <v:path arrowok="t" textboxrect="0,0,79172,79185"/>
                      </v:shape>
                      <v:shape id="Shape 84" o:spid="_x0000_s1105" style="position:absolute;left:3884;top:277;width:792;height:792;visibility:visible;mso-wrap-style:square;v-text-anchor:top" coordsize="79223,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" path="m39535,c61455,,79223,17767,79223,39637v,21831,-17768,39598,-39688,39598c17704,79235,,61468,,39637,,17767,17704,,39535,xe" fillcolor="#363f49" stroked="f" strokeweight="0">
                        <v:stroke miterlimit="83231f" joinstyle="miter"/>
                        <v:path arrowok="t" textboxrect="0,0,79223,79235"/>
                      </v:shape>
                      <v:shape id="Shape 85" o:spid="_x0000_s1106" style="position:absolute;left:6162;top:1171;width:792;height:792;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" path="m39484,c61366,,79121,17869,79121,39688v,21729,-17755,39547,-39637,39547c17666,79235,,61417,,39688,,17869,17666,,39484,xe" fillcolor="#363f49" stroked="f" strokeweight="0">
                        <v:stroke miterlimit="83231f" joinstyle="miter"/>
                        <v:path arrowok="t" textboxrect="0,0,79121,79235"/>
                      </v:shape>
                      <v:shape id="Shape 86" o:spid="_x0000_s1107" style="position:absolute;left:4694;top:126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" path="m39586,c61405,,79223,17805,79223,39637v,21831,-17818,39535,-39637,39535c17755,79172,,61468,,39637,,17805,17755,,39586,xe" fillcolor="#363f49" stroked="f" strokeweight="0">
                        <v:stroke miterlimit="83231f" joinstyle="miter"/>
                        <v:path arrowok="t" textboxrect="0,0,79223,79172"/>
                      </v:shape>
                      <v:shape id="Shape 87" o:spid="_x0000_s1108" style="position:absolute;left:4045;top:2401;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" path="m39535,c61366,,79134,17717,79134,39535v,21831,-17768,39688,-39599,39688c17716,79223,,61366,,39535,,17717,17716,,39535,xe" fillcolor="#363f49" stroked="f" strokeweight="0">
                        <v:stroke miterlimit="83231f" joinstyle="miter"/>
                        <v:path arrowok="t" textboxrect="0,0,79134,79223"/>
                      </v:shape>
                      <v:shape id="Shape 88" o:spid="_x0000_s1109" style="position:absolute;left:2614;top:2646;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7R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TuD/TDgCcnMFAAD//wMAUEsBAi0AFAAGAAgAAAAhANvh9svuAAAAhQEAABMAAAAAAAAA&#10;AAAAAAAAAAAAAFtDb250ZW50X1R5cGVzXS54bWxQSwECLQAUAAYACAAAACEAWvQsW78AAAAVAQAA&#10;CwAAAAAAAAAAAAAAAAAfAQAAX3JlbHMvLnJlbHNQSwECLQAUAAYACAAAACEAouVe0cYAAADcAAAA&#10;DwAAAAAAAAAAAAAAAAAHAgAAZHJzL2Rvd25yZXYueG1sUEsFBgAAAAADAAMAtwAAAPoCAAAAAA==&#10;" path="m39535,c61366,,79172,17856,79172,39637v,21818,-17806,39586,-39637,39586c17704,79223,,61455,,39637,,17856,17704,,39535,xe" fillcolor="#363f49" stroked="f" strokeweight="0">
                        <v:stroke miterlimit="83231f" joinstyle="miter"/>
                        <v:path arrowok="t" textboxrect="0,0,79172,79223"/>
                      </v:shape>
                      <v:shape id="Shape 89" o:spid="_x0000_s1110" style="position:absolute;left:1776;top:1720;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" path="m39535,c61417,,79223,17805,79223,39637v,21869,-17806,39535,-39688,39535c17704,79172,,61506,,39637,,17805,17704,,39535,xe" fillcolor="#363f49" stroked="f" strokeweight="0">
                        <v:stroke miterlimit="83231f" joinstyle="miter"/>
                        <v:path arrowok="t" textboxrect="0,0,79223,79172"/>
                      </v:shape>
                      <v:shape id="Shape 90" o:spid="_x0000_s1111" style="position:absolute;left:3211;top:1427;width:792;height:791;visibility:visible;mso-wrap-style:square;v-text-anchor:top" coordsize="79223,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" path="m39535,c61468,,79223,17716,79223,39484v,21832,-17755,39599,-39688,39599c17755,79083,,61316,,39484,,17716,17755,,39535,xe" fillcolor="#363f49" stroked="f" strokeweight="0">
                        <v:stroke miterlimit="83231f" joinstyle="miter"/>
                        <v:path arrowok="t" textboxrect="0,0,79223,79083"/>
                      </v:shape>
                      <v:shape id="Shape 91" o:spid="_x0000_s1112" style="position:absolute;left:4857;top:3280;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" path="m39586,c61468,,79172,17755,79172,39637v,21780,-17704,39535,-39586,39535c17856,79172,,61417,,39637,,17755,17856,,39586,xe" fillcolor="#363f49" stroked="f" strokeweight="0">
                        <v:stroke miterlimit="83231f" joinstyle="miter"/>
                        <v:path arrowok="t" textboxrect="0,0,79172,79172"/>
                      </v:shape>
                      <v:shape id="Shape 92" o:spid="_x0000_s1113" style="position:absolute;left:5471;top:2256;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" path="m39586,c61316,,79121,17818,79121,39586v,21882,-17805,39599,-39535,39599c17704,79185,,61468,,39586,,17818,17704,,39586,xe" fillcolor="#363f49" stroked="f" strokeweight="0">
                        <v:stroke miterlimit="83231f" joinstyle="miter"/>
                        <v:path arrowok="t" textboxrect="0,0,79121,79185"/>
                      </v:shape>
                      <v:shape id="Shape 93" o:spid="_x0000_s1114" style="position:absolute;left:7641;top:1170;width:792;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" path="m39535,c61417,,79172,17805,79172,39726v,21729,-17755,39497,-39637,39497c17704,79223,,61455,,39726,,17805,17704,,39535,xe" fillcolor="#363f49" stroked="f" strokeweight="0">
                        <v:stroke miterlimit="83231f" joinstyle="miter"/>
                        <v:path arrowok="t" textboxrect="0,0,79172,79223"/>
                      </v:shape>
                      <v:shape id="Shape 94" o:spid="_x0000_s1115" style="position:absolute;left:6930;top:219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" path="m39484,c61366,,79172,17755,79172,39586v,21831,-17806,39586,-39688,39586c17704,79172,,61417,,39586,,17755,17704,,39484,xe" fillcolor="#363f49" stroked="f" strokeweight="0">
                        <v:stroke miterlimit="83231f" joinstyle="miter"/>
                        <v:path arrowok="t" textboxrect="0,0,79172,79172"/>
                      </v:shape>
                      <v:shape id="Shape 95" o:spid="_x0000_s1116" style="position:absolute;left:8837;top:4985;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" path="m39535,c61366,,79121,17805,79121,39586v,21869,-17755,39637,-39586,39637c17704,79223,,61455,,39586,,17805,17704,,39535,xe" fillcolor="#363f49" stroked="f" strokeweight="0">
                        <v:stroke miterlimit="83231f" joinstyle="miter"/>
                        <v:path arrowok="t" textboxrect="0,0,79121,79223"/>
                      </v:shape>
                      <v:shape id="Shape 96" o:spid="_x0000_s1117" style="position:absolute;left:8175;top:5668;width:790;height:791;visibility:visible;mso-wrap-style:square;v-text-anchor:top" coordsize="79070,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" path="m39433,c61316,,79070,17755,79070,39637v,21818,-17754,39484,-39637,39484c17653,79121,,61455,,39637,,17755,17653,,39433,xe" fillcolor="#363f49" stroked="f" strokeweight="0">
                        <v:stroke miterlimit="83231f" joinstyle="miter"/>
                        <v:path arrowok="t" textboxrect="0,0,79070,79121"/>
                      </v:shape>
                      <v:shape id="Shape 97" o:spid="_x0000_s1118" style="position:absolute;left:7553;top:4894;width:792;height:792;visibility:visible;mso-wrap-style:square;v-text-anchor:top" coordsize="7918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" path="m39548,c61417,,79184,17755,79184,39586v,21882,-17767,39535,-39636,39535c17767,79121,,61468,,39586,,17755,17767,,39548,xe" fillcolor="#363f49" stroked="f" strokeweight="0">
                        <v:stroke miterlimit="83231f" joinstyle="miter"/>
                        <v:path arrowok="t" textboxrect="0,0,79184,79121"/>
                      </v:shape>
                      <v:shape id="Shape 98" o:spid="_x0000_s1119" style="position:absolute;left:6927;top:5642;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" path="m39548,c61379,,79083,17717,79083,39599v,21767,-17704,39586,-39535,39586c17716,79185,,61366,,39599,,17717,17716,,39548,xe" fillcolor="#363f49" stroked="f" strokeweight="0">
                        <v:stroke miterlimit="83231f" joinstyle="miter"/>
                        <v:path arrowok="t" textboxrect="0,0,79083,79185"/>
                      </v:shape>
                      <v:shape id="Shape 99" o:spid="_x0000_s1120" style="position:absolute;left:6305;top:630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" path="m39535,c61417,,79172,17805,79172,39637v,21831,-17755,39586,-39637,39586c17666,79223,,61468,,39637,,17805,17666,,39535,xe" fillcolor="#363f49" stroked="f" strokeweight="0">
                        <v:stroke miterlimit="83231f" joinstyle="miter"/>
                        <v:path arrowok="t" textboxrect="0,0,79172,79223"/>
                      </v:shape>
                      <v:shape id="Shape 100" o:spid="_x0000_s1121" style="position:absolute;left:5672;top:5675;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" path="m39484,c61316,,79172,17767,79172,39688v,21729,-17856,39535,-39688,39535c17653,79223,,61417,,39688,,17767,17653,,39484,xe" fillcolor="#363f49" stroked="f" strokeweight="0">
                        <v:stroke miterlimit="83231f" joinstyle="miter"/>
                        <v:path arrowok="t" textboxrect="0,0,79172,79223"/>
                      </v:shape>
                      <v:shape id="Shape 101" o:spid="_x0000_s1122" style="position:absolute;left:5635;top:6911;width:793;height:792;visibility:visible;mso-wrap-style:square;v-text-anchor:top" coordsize="7932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" path="m39637,c61468,,79324,17755,79324,39637v,21818,-17856,39586,-39687,39586c17755,79223,,61455,,39637,,17755,17755,,39637,xe" fillcolor="#363f49" stroked="f" strokeweight="0">
                        <v:stroke miterlimit="83231f" joinstyle="miter"/>
                        <v:path arrowok="t" textboxrect="0,0,79324,79223"/>
                      </v:shape>
                      <v:shape id="Shape 102" o:spid="_x0000_s1123" style="position:absolute;left:4895;top:6293;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" path="m39599,c61417,,79184,17818,79184,39637v,21831,-17767,39598,-39585,39598c17767,79235,,61468,,39637,,17818,17767,,39599,xe" fillcolor="#363f49" stroked="f" strokeweight="0">
                        <v:stroke miterlimit="83231f" joinstyle="miter"/>
                        <v:path arrowok="t" textboxrect="0,0,79184,79235"/>
                      </v:shape>
                      <v:shape id="Shape 103" o:spid="_x0000_s1124" style="position:absolute;left:4899;top:7564;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" path="m39535,c61366,,79172,17767,79172,39586v,21780,-17806,39599,-39637,39599c17755,79185,,61366,,39586,,17767,17755,,39535,xe" fillcolor="#363f49" stroked="f" strokeweight="0">
                        <v:stroke miterlimit="83231f" joinstyle="miter"/>
                        <v:path arrowok="t" textboxrect="0,0,79172,79185"/>
                      </v:shape>
                      <v:shape id="Shape 104" o:spid="_x0000_s1125" style="position:absolute;left:4062;top:690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" path="m39586,c61417,,79172,17767,79172,39599v,21818,-17755,39636,-39586,39636c17755,79235,,61417,,39599,,17767,17755,,39586,xe" fillcolor="#363f49" stroked="f" strokeweight="0">
                        <v:stroke miterlimit="83231f" joinstyle="miter"/>
                        <v:path arrowok="t" textboxrect="0,0,79172,79235"/>
                      </v:shape>
                      <v:shape id="Shape 105" o:spid="_x0000_s1126" style="position:absolute;left:4125;top:8236;width:792;height:791;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" path="m39586,c61366,,79172,17666,79172,39586v,21831,-17806,39548,-39586,39548c17666,79134,,61417,,39586,,17666,17666,,39586,xe" fillcolor="#363f49" stroked="f" strokeweight="0">
                        <v:stroke miterlimit="83231f" joinstyle="miter"/>
                        <v:path arrowok="t" textboxrect="0,0,79172,79134"/>
                      </v:shape>
                      <v:shape id="Shape 106" o:spid="_x0000_s1127" style="position:absolute;left:3178;top:7629;width:792;height:793;visibility:visible;mso-wrap-style:square;v-text-anchor:top" coordsize="79121,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" path="m39535,c61468,,79121,17805,79121,39637v,21831,-17653,39636,-39586,39636c17755,79273,,61468,,39637,,17805,17755,,39535,xe" fillcolor="#363f49" stroked="f" strokeweight="0">
                        <v:stroke miterlimit="83231f" joinstyle="miter"/>
                        <v:path arrowok="t" textboxrect="0,0,79121,79273"/>
                      </v:shape>
                      <v:shape id="Shape 107" o:spid="_x0000_s1128" style="position:absolute;left:3289;top:8987;width:791;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" path="m39535,c61366,,79185,17818,79185,39738v,21730,-17819,39447,-39650,39447c17716,79185,,61468,,39738,,17818,17716,,39535,xe" fillcolor="#363f49" stroked="f" strokeweight="0">
                        <v:stroke miterlimit="83231f" joinstyle="miter"/>
                        <v:path arrowok="t" textboxrect="0,0,79185,79185"/>
                      </v:shape>
                      <v:shape id="Shape 108" o:spid="_x0000_s1129" style="position:absolute;left:2397;top:9795;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mcwgAAANwAAAAPAAAAZHJzL2Rvd25yZXYueG1sRI9Bi8Iw&#10;FITvC/6H8ARva6qL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DeOMmcwgAAANwAAAAPAAAA&#10;AAAAAAAAAAAAAAcCAABkcnMvZG93bnJldi54bWxQSwUGAAAAAAMAAwC3AAAA9gIAAAAA&#10;" path="m39586,c61417,,79273,17805,79273,39688v,21780,-17856,39535,-39687,39535c17805,79223,,61468,,39688,,17805,17805,,39586,xe" fillcolor="#363f49" stroked="f" strokeweight="0">
                        <v:stroke miterlimit="83231f" joinstyle="miter"/>
                        <v:path arrowok="t" textboxrect="0,0,79273,79223"/>
                      </v:shape>
                      <v:shape id="Shape 109" o:spid="_x0000_s1130" style="position:absolute;left:1258;top:9140;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" path="m39586,c61468,,79172,17767,79172,39637v,21831,-17704,39548,-39586,39548c17755,79185,,61468,,39637,,17767,17755,,39586,xe" fillcolor="#363f49" stroked="f" strokeweight="0">
                        <v:stroke miterlimit="83231f" joinstyle="miter"/>
                        <v:path arrowok="t" textboxrect="0,0,79172,79185"/>
                      </v:shape>
                      <v:shape id="Shape 110" o:spid="_x0000_s1131" style="position:absolute;left:69;top:8453;width:793;height:791;visibility:visible;mso-wrap-style:square;v-text-anchor:top" coordsize="79235,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" path="m39599,c61468,,79235,17666,79235,39535v,21831,-17767,39548,-39636,39548c17767,79083,,61366,,39535,,17666,17767,,39599,xe" fillcolor="#363f49" stroked="f" strokeweight="0">
                        <v:stroke miterlimit="83231f" joinstyle="miter"/>
                        <v:path arrowok="t" textboxrect="0,0,79235,79083"/>
                      </v:shape>
                      <v:shape id="Shape 111" o:spid="_x0000_s1132" style="position:absolute;left:1162;top:7664;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" path="m39535,c61366,,79172,17869,79172,39649v,21870,-17806,39586,-39637,39586c17717,79235,,61519,,39649,,17869,17717,,39535,xe" fillcolor="#363f49" stroked="f" strokeweight="0">
                        <v:stroke miterlimit="83231f" joinstyle="miter"/>
                        <v:path arrowok="t" textboxrect="0,0,79172,79235"/>
                      </v:shape>
                      <v:shape id="Shape 112" o:spid="_x0000_s1133" style="position:absolute;top:6904;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" path="m39586,c61417,,79223,17805,79223,39637v,21780,-17806,39535,-39637,39535c17805,79172,,61417,,39637,,17805,17805,,39586,xe" fillcolor="#363f49" stroked="f" strokeweight="0">
                        <v:stroke miterlimit="83231f" joinstyle="miter"/>
                        <v:path arrowok="t" textboxrect="0,0,79223,79172"/>
                      </v:shape>
                      <v:shape id="Shape 113" o:spid="_x0000_s1134" style="position:absolute;left:2249;top:8352;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" path="m39535,c61316,,79121,17666,79121,39586v,21882,-17805,39599,-39586,39599c17704,79185,,61468,,39586,,17666,17704,,39535,xe" fillcolor="#363f49" stroked="f" strokeweight="0">
                        <v:stroke miterlimit="83231f" joinstyle="miter"/>
                        <v:path arrowok="t" textboxrect="0,0,79121,79185"/>
                      </v:shape>
                      <v:shape id="Shape 114" o:spid="_x0000_s1135" style="position:absolute;left:267;top:9947;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" path="m39535,c61468,,79172,17856,79172,39586v,21882,-17704,39586,-39637,39586c17755,79172,,61468,,39586,,17856,17755,,39535,xe" fillcolor="#363f49" stroked="f" strokeweight="0">
                        <v:stroke miterlimit="83231f" joinstyle="miter"/>
                        <v:path arrowok="t" textboxrect="0,0,79172,79172"/>
                      </v:shape>
                      <v:shape id="Shape 115" o:spid="_x0000_s1136" style="position:absolute;left:1424;top:1063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" path="m39535,c61455,,79172,17805,79172,39637v,21818,-17717,39586,-39637,39586c17704,79223,,61455,,39637,,17805,17704,,39535,xe" fillcolor="#363f49" stroked="f" strokeweight="0">
                        <v:stroke miterlimit="83231f" joinstyle="miter"/>
                        <v:path arrowok="t" textboxrect="0,0,79172,79223"/>
                      </v:shape>
                      <v:shape id="Shape 116" o:spid="_x0000_s1137" style="position:absolute;left:6305;top:754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" path="m39535,c61417,,79172,17755,79172,39586v,21882,-17755,39637,-39637,39637c17666,79223,,61468,,39586,,17755,17666,,39535,xe" fillcolor="#363f49" stroked="f" strokeweight="0">
                        <v:stroke miterlimit="83231f" joinstyle="miter"/>
                        <v:path arrowok="t" textboxrect="0,0,79172,79223"/>
                      </v:shape>
                      <v:shape id="Shape 117" o:spid="_x0000_s1138" style="position:absolute;left:6926;top:8187;width:792;height:792;visibility:visible;mso-wrap-style:square;v-text-anchor:top" coordsize="7922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" path="m39535,c61366,,79223,17818,79223,39599v,21869,-17857,39586,-39688,39586c17704,79185,,61468,,39599,,17818,17704,,39535,xe" fillcolor="#363f49" stroked="f" strokeweight="0">
                        <v:stroke miterlimit="83231f" joinstyle="miter"/>
                        <v:path arrowok="t" textboxrect="0,0,79223,79185"/>
                      </v:shape>
                      <v:shape id="Shape 118" o:spid="_x0000_s1139" style="position:absolute;left:6268;top:8936;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rhwgAAANwAAAAPAAAAZHJzL2Rvd25yZXYueG1sRI9Bi8Iw&#10;FITvC/6H8ARva6qs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CGPrrhwgAAANwAAAAPAAAA&#10;AAAAAAAAAAAAAAcCAABkcnMvZG93bnJldi54bWxQSwUGAAAAAAMAAwC3AAAA9gIAAAAA&#10;" path="m39637,c61468,,79273,17755,79273,39637v,21831,-17805,39586,-39636,39586c17805,79223,,61468,,39637,,17755,17805,,39637,xe" fillcolor="#363f49" stroked="f" strokeweight="0">
                        <v:stroke miterlimit="83231f" joinstyle="miter"/>
                        <v:path arrowok="t" textboxrect="0,0,79273,79223"/>
                      </v:shape>
                      <v:shape id="Shape 119" o:spid="_x0000_s1140" style="position:absolute;left:5611;top:972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" path="m39637,c61468,,79223,17653,79223,39586v,21882,-17755,39586,-39586,39586c17767,79172,,61468,,39586,,17653,17767,,39637,xe" fillcolor="#363f49" stroked="f" strokeweight="0">
                        <v:stroke miterlimit="83231f" joinstyle="miter"/>
                        <v:path arrowok="t" textboxrect="0,0,79223,79172"/>
                      </v:shape>
                      <v:shape id="Shape 120" o:spid="_x0000_s1141" style="position:absolute;left:6210;top:10655;width:792;height:793;visibility:visible;mso-wrap-style:square;v-text-anchor:top" coordsize="7917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" path="m39586,c61417,,79172,17856,79172,39738v,21730,-17755,39586,-39586,39586c17805,79324,,61468,,39738,,17856,17805,,39586,xe" fillcolor="#363f49" stroked="f" strokeweight="0">
                        <v:stroke miterlimit="83231f" joinstyle="miter"/>
                        <v:path arrowok="t" textboxrect="0,0,79172,79324"/>
                      </v:shape>
                      <v:shape id="Shape 121" o:spid="_x0000_s1142" style="position:absolute;left:5476;top:1157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" path="m39586,c61417,,79172,17805,79172,39688v,21780,-17755,39535,-39586,39535c17755,79223,,61468,,39688,,17805,17755,,39586,xe" fillcolor="#363f49" stroked="f" strokeweight="0">
                        <v:stroke miterlimit="83231f" joinstyle="miter"/>
                        <v:path arrowok="t" textboxrect="0,0,79172,79223"/>
                      </v:shape>
                      <v:shape id="Shape 122" o:spid="_x0000_s1143" style="position:absolute;left:4035;top:1142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" path="m39535,c61417,,79172,17716,79172,39688v,21831,-17755,39535,-39637,39535c17716,79223,,61519,,39688,,17716,17716,,39535,xe" fillcolor="#363f49" stroked="f" strokeweight="0">
                        <v:stroke miterlimit="83231f" joinstyle="miter"/>
                        <v:path arrowok="t" textboxrect="0,0,79172,79223"/>
                      </v:shape>
                      <v:shape id="Shape 123" o:spid="_x0000_s1144" style="position:absolute;left:3472;top:10375;width:791;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ES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ieH/TDgCcnMFAAD//wMAUEsBAi0AFAAGAAgAAAAhANvh9svuAAAAhQEAABMAAAAAAAAA&#10;AAAAAAAAAAAAAFtDb250ZW50X1R5cGVzXS54bWxQSwECLQAUAAYACAAAACEAWvQsW78AAAAVAQAA&#10;CwAAAAAAAAAAAAAAAAAfAQAAX3JlbHMvLnJlbHNQSwECLQAUAAYACAAAACEAS7ThEsYAAADcAAAA&#10;DwAAAAAAAAAAAAAAAAAHAgAAZHJzL2Rvd25yZXYueG1sUEsFBgAAAAADAAMAtwAAAPoCAAAAAA==&#10;" path="m39535,c61366,,79172,17856,79172,39586v,21882,-17806,39637,-39637,39637c17704,79223,,61468,,39586,,17856,17704,,39535,xe" fillcolor="#363f49" stroked="f" strokeweight="0">
                        <v:stroke miterlimit="83231f" joinstyle="miter"/>
                        <v:path arrowok="t" textboxrect="0,0,79172,79223"/>
                      </v:shape>
                      <v:shape id="Shape 124" o:spid="_x0000_s1145" style="position:absolute;left:4856;top:10548;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" path="m39535,c61366,,79121,17717,79121,39586v,21882,-17755,39599,-39586,39599c17704,79185,,61468,,39586,,17717,17704,,39535,xe" fillcolor="#363f49" stroked="f" strokeweight="0">
                        <v:stroke miterlimit="83231f" joinstyle="miter"/>
                        <v:path arrowok="t" textboxrect="0,0,79121,79185"/>
                      </v:shape>
                      <v:shape id="Shape 125" o:spid="_x0000_s1146" style="position:absolute;left:4244;top:9563;width:791;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" path="m39586,c61366,,79172,17755,79172,39688v,21717,-17806,39484,-39586,39484c17704,79172,,61405,,39688,,17755,17704,,39586,xe" fillcolor="#363f49" stroked="f" strokeweight="0">
                        <v:stroke miterlimit="83231f" joinstyle="miter"/>
                        <v:path arrowok="t" textboxrect="0,0,79172,79172"/>
                      </v:shape>
                      <v:shape id="Shape 126" o:spid="_x0000_s1147" style="position:absolute;left:4980;top:8843;width:792;height:793;visibility:visible;mso-wrap-style:square;v-text-anchor:top" coordsize="79172,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" path="m39535,c61455,,79172,17818,79172,39649v,21819,-17717,39637,-39637,39637c17755,79286,,61468,,39649,,17818,17755,,39535,xe" fillcolor="#363f49" stroked="f" strokeweight="0">
                        <v:stroke miterlimit="83231f" joinstyle="miter"/>
                        <v:path arrowok="t" textboxrect="0,0,79172,79286"/>
                      </v:shape>
                      <v:shape id="Shape 127" o:spid="_x0000_s1148" style="position:absolute;left:5671;top:8162;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" path="m39586,c61468,,79172,17818,79172,39637v,21831,-17704,39548,-39586,39548c17805,79185,,61468,,39637,,17818,17805,,39586,xe" fillcolor="#363f49" stroked="f" strokeweight="0">
                        <v:stroke miterlimit="83231f" joinstyle="miter"/>
                        <v:path arrowok="t" textboxrect="0,0,79172,79185"/>
                      </v:shape>
                      <v:shape id="Shape 128" o:spid="_x0000_s1149" style="position:absolute;left:2610;top:11192;width:792;height:793;visibility:visible;mso-wrap-style:square;v-text-anchor:top" coordsize="79185,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" path="m39548,c61366,,79185,17856,79185,39688v,21780,-17819,39585,-39637,39585c17717,79273,,61468,,39688,,17856,17717,,39548,xe" fillcolor="#363f49" stroked="f" strokeweight="0">
                        <v:stroke miterlimit="83231f" joinstyle="miter"/>
                        <v:path arrowok="t" textboxrect="0,0,79185,79273"/>
                      </v:shape>
                      <v:shape id="Shape 129" o:spid="_x0000_s1150" style="position:absolute;left:3200;top:12404;width:791;height:793;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" path="m39535,c61366,,79172,17805,79172,39688v,21767,-17806,39585,-39637,39585c17755,79273,,61455,,39688,,17805,17755,,39535,xe" fillcolor="#363f49" stroked="f" strokeweight="0">
                        <v:stroke miterlimit="83231f" joinstyle="miter"/>
                        <v:path arrowok="t" textboxrect="0,0,79172,79273"/>
                      </v:shape>
                      <v:shape id="Shape 130" o:spid="_x0000_s1151" style="position:absolute;left:1766;top:12117;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" path="m39637,c61468,,79223,17704,79223,39586v,21933,-17755,39586,-39586,39586c17755,79172,,61519,,39586,,17704,17755,,39637,xe" fillcolor="#363f49" stroked="f" strokeweight="0">
                        <v:stroke miterlimit="83231f" joinstyle="miter"/>
                        <v:path arrowok="t" textboxrect="0,0,79223,79172"/>
                      </v:shape>
                      <v:shape id="Shape 131" o:spid="_x0000_s1152" style="position:absolute;left:4690;top:12568;width:792;height:791;visibility:visible;mso-wrap-style:square;v-text-anchor:top" coordsize="79185,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" path="m39548,c61366,,79185,17755,79185,39586v,21831,-17819,39535,-39637,39535c17666,79121,,61417,,39586,,17755,17666,,39548,xe" fillcolor="#363f49" stroked="f" strokeweight="0">
                        <v:stroke miterlimit="83231f" joinstyle="miter"/>
                        <v:path arrowok="t" textboxrect="0,0,79185,79121"/>
                      </v:shape>
                      <v:shape id="Shape 132" o:spid="_x0000_s1153" style="position:absolute;left:8228;top:4120;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" path="m39586,c61468,,79223,17805,79223,39637v,21882,-17755,39586,-39637,39586c17856,79223,,61519,,39637,,17805,17856,,39586,xe" fillcolor="#363f49" stroked="f" strokeweight="0">
                        <v:stroke miterlimit="83231f" joinstyle="miter"/>
                        <v:path arrowok="t" textboxrect="0,0,79223,79223"/>
                      </v:shape>
                      <v:shape id="Shape 133" o:spid="_x0000_s1154" style="position:absolute;left:11427;top:4053;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" path="m39535,c61417,,79185,17755,79185,39637v,21831,-17768,39586,-39650,39586c17666,79223,,61468,,39637,,17755,17666,,39535,xe" fillcolor="#363f49" stroked="f" strokeweight="0">
                        <v:stroke miterlimit="83231f" joinstyle="miter"/>
                        <v:path arrowok="t" textboxrect="0,0,79185,79223"/>
                      </v:shape>
                      <v:shape id="Shape 134" o:spid="_x0000_s1155" style="position:absolute;left:10550;top:4865;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" path="m39637,c61468,,79172,17818,79172,39637v,21780,-17704,39598,-39535,39598c17806,79235,,61417,,39637,,17818,17806,,39637,xe" fillcolor="#363f49" stroked="f" strokeweight="0">
                        <v:stroke miterlimit="83231f" joinstyle="miter"/>
                        <v:path arrowok="t" textboxrect="0,0,79172,79235"/>
                      </v:shape>
                      <v:shape id="Shape 135" o:spid="_x0000_s1156" style="position:absolute;left:11576;top:5475;width:792;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" path="m39586,c61417,,79121,17805,79121,39637v,21831,-17704,39586,-39535,39586c17704,79223,,61468,,39637,,17805,17704,,39586,xe" fillcolor="#363f49" stroked="f" strokeweight="0">
                        <v:stroke miterlimit="83231f" joinstyle="miter"/>
                        <v:path arrowok="t" textboxrect="0,0,79121,79223"/>
                      </v:shape>
                      <v:shape id="Shape 136" o:spid="_x0000_s1157" style="position:absolute;left:11638;top:6903;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" path="m39586,c61468,,79184,17856,79184,39637v,21831,-17716,39586,-39598,39586c17818,79223,,61468,,39637,,17856,17818,,39586,xe" fillcolor="#363f49" stroked="f" strokeweight="0">
                        <v:stroke miterlimit="83231f" joinstyle="miter"/>
                        <v:path arrowok="t" textboxrect="0,0,79184,79223"/>
                      </v:shape>
                      <v:shape id="Shape 137" o:spid="_x0000_s1158" style="position:absolute;left:10643;top:6219;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" path="m39637,c61468,,79185,17716,79185,39637v,21780,-17717,39548,-39548,39548c17767,79185,,61417,,39637,,17716,17767,,39637,xe" fillcolor="#363f49" stroked="f" strokeweight="0">
                        <v:stroke miterlimit="83231f" joinstyle="miter"/>
                        <v:path arrowok="t" textboxrect="0,0,79185,79185"/>
                      </v:shape>
                      <v:shape id="Shape 138" o:spid="_x0000_s1159" style="position:absolute;left:9727;top:5608;width:793;height:792;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" path="m39599,c61468,,79286,17755,79286,39637v,21780,-17818,39484,-39687,39484c17818,79121,,61417,,39637,,17755,17818,,39599,xe" fillcolor="#363f49" stroked="f" strokeweight="0">
                        <v:stroke miterlimit="83231f" joinstyle="miter"/>
                        <v:path arrowok="t" textboxrect="0,0,79286,79121"/>
                      </v:shape>
                      <v:shape id="Shape 139" o:spid="_x0000_s1160" style="position:absolute;left:18588;top:5376;width:3229;height:3861;visibility:visible;mso-wrap-style:square;v-text-anchor:top" coordsize="322859,3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" path="m,l80023,r,233959c80023,274739,83096,325831,160985,325831v12891,,51588,-546,72123,-32588c240906,281927,244970,267437,244970,229883l244970,r77889,l322859,239611v,111023,-88163,146545,-163461,146545c122288,386156,54216,377927,19050,321564,1041,293243,,264516,,229883l,xe" fillcolor="#363f49" stroked="f" strokeweight="0">
                        <v:stroke miterlimit="83231f" joinstyle="miter"/>
                        <v:path arrowok="t" textboxrect="0,0,322859,386156"/>
                      </v:shape>
                      <v:shape id="Shape 140" o:spid="_x0000_s1161" style="position:absolute;left:22364;top:6435;width:2465;height:2677;visibility:visible;mso-wrap-style:square;v-text-anchor:top" coordsize="246507,2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" path="m159893,v51105,,72784,30848,79477,49009c245021,64935,246507,78423,246507,126797r,140894l168681,267691r,-161925c168681,94844,168681,85522,164554,77191,158902,65977,147040,55055,127356,55055v-16421,,-31408,7797,-39688,20142c83045,82004,78435,94844,78435,114986r,152705l1537,267691r,-214021c1537,52527,1537,24308,,6147r73228,l75311,45441c82601,33579,103188,,159893,xe" fillcolor="#363f49" stroked="f" strokeweight="0">
                        <v:stroke miterlimit="83231f" joinstyle="miter"/>
                        <v:path arrowok="t" textboxrect="0,0,246507,267691"/>
                      </v:shape>
                      <v:shape id="Shape 1161" o:spid="_x0000_s1162" style="position:absolute;left:25411;top:6502;width:762;height:2610;visibility:visible;mso-wrap-style:square;v-text-anchor:top" coordsize="76251,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" path="m,l76251,r,260998l,260998,,e" fillcolor="#363f49" stroked="f" strokeweight="0">
                        <v:stroke miterlimit="83231f" joinstyle="miter"/>
                        <v:path arrowok="t" textboxrect="0,0,76251,260998"/>
                      </v:shape>
                      <v:shape id="Shape 142" o:spid="_x0000_s1163" style="position:absolute;left:26539;top:6507;width:2739;height:2605;visibility:visible;mso-wrap-style:square;v-text-anchor:top" coordsize="273901,2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" path="m,l81458,r58890,176860l200127,r73774,l180035,260553r-84582,l,xe" fillcolor="#363f49" stroked="f" strokeweight="0">
                        <v:stroke miterlimit="83231f" joinstyle="miter"/>
                        <v:path arrowok="t" textboxrect="0,0,273901,260553"/>
                      </v:shape>
                      <v:shape id="Shape 143" o:spid="_x0000_s1164" style="position:absolute;left:29421;top:6425;width:1231;height:2783;visibility:visible;mso-wrap-style:square;v-text-anchor:top" coordsize="123025,27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" path="m123025,r,51910l103251,56336c85097,65614,76984,87016,75794,109791r47231,l123025,157759r-49809,c73216,172694,73216,214826,108813,225125r14212,1858l123025,278279r-17508,-955c82946,274842,53997,267226,33528,246024,9766,221157,,186143,,144322,,102056,10363,51498,54216,21094,64237,14395,75438,8962,87674,5205l123025,xe" fillcolor="#363f49" stroked="f" strokeweight="0">
                        <v:stroke miterlimit="83231f" joinstyle="miter"/>
                        <v:path arrowok="t" textboxrect="0,0,123025,278279"/>
                      </v:shape>
                      <v:shape id="Shape 144" o:spid="_x0000_s1165" style="position:absolute;left:30652;top:8338;width:1183;height:871;visibility:visible;mso-wrap-style:square;v-text-anchor:top" coordsize="118364,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" path="m48717,r69647,c117284,12446,114745,34633,93612,56807,74460,76949,40487,87160,2387,87160l,87030,,35735r3327,435c22428,36170,41529,28918,48717,xe" fillcolor="#363f49" stroked="f" strokeweight="0">
                        <v:stroke miterlimit="83231f" joinstyle="miter"/>
                        <v:path arrowok="t" textboxrect="0,0,118364,87160"/>
                      </v:shape>
                      <v:shape id="Shape 145" o:spid="_x0000_s1166" style="position:absolute;left:30652;top:6419;width:1271;height:1584;visibility:visible;mso-wrap-style:square;v-text-anchor:top" coordsize="127102,15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" path="m4318,c41529,,85877,14529,109588,62954v17514,35611,16523,73812,15482,95440l,158394,,110427r47231,c47231,98565,46139,52134,1841,52134l,52546,,636,4318,xe" fillcolor="#363f49" stroked="f" strokeweight="0">
                        <v:stroke miterlimit="83231f" joinstyle="miter"/>
                        <v:path arrowok="t" textboxrect="0,0,127102,158394"/>
                      </v:shape>
                      <v:shape id="Shape 146" o:spid="_x0000_s1167" style="position:absolute;left:32356;top:6461;width:1619;height:2651;visibility:visible;mso-wrap-style:square;v-text-anchor:top" coordsize="161925,2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" path="m161925,3073r,68555c84582,64491,79870,104178,79870,136614r,128499l3518,265113r,-196508c3518,56198,1486,18504,,3569r71691,l73228,53619c83096,31394,100063,,161925,3073xe" fillcolor="#363f49" stroked="f" strokeweight="0">
                        <v:stroke miterlimit="83231f" joinstyle="miter"/>
                        <v:path arrowok="t" textboxrect="0,0,161925,265113"/>
                      </v:shape>
                      <v:shape id="Shape 147" o:spid="_x0000_s1168" style="position:absolute;left:34212;top:6445;width:2280;height:2744;visibility:visible;mso-wrap-style:square;v-text-anchor:top" coordsize="228016,27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" path="m119710,v53632,,96939,24803,98971,76797l149136,76797c147053,48019,123825,45885,111874,45885v-20587,,-35865,9817,-35865,25794c76009,89243,88709,92862,111430,99111r46875,12852c205829,124816,228016,149022,228016,184645v,44895,-38608,89688,-119609,89688c74816,274333,42812,267195,19152,242341,2134,224384,597,203797,,191287r71793,c72834,207912,83045,226911,114998,226911v27382,,40285,-15431,40285,-30912c155283,184150,149136,174866,119215,166586l71793,153632c50609,147384,5766,134531,5766,81458,5766,30950,52197,,119710,xe" fillcolor="#363f49" stroked="f" strokeweight="0">
                        <v:stroke miterlimit="83231f" joinstyle="miter"/>
                        <v:path arrowok="t" textboxrect="0,0,228016,274333"/>
                      </v:shape>
                      <v:shape id="Shape 1162" o:spid="_x0000_s1169" style="position:absolute;left:36977;top:6502;width:763;height:2610;visibility:visible;mso-wrap-style:square;v-text-anchor:top" coordsize="76302,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" path="m,l76302,r,260998l,260998,,e" fillcolor="#363f49" stroked="f" strokeweight="0">
                        <v:stroke miterlimit="83231f" joinstyle="miter"/>
                        <v:path arrowok="t" textboxrect="0,0,76302,260998"/>
                      </v:shape>
                      <v:shape id="Shape 149" o:spid="_x0000_s1170" style="position:absolute;left:38164;top:5594;width:1879;height:3564;visibility:visible;mso-wrap-style:square;v-text-anchor:top" coordsize="187820,3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" path="m125869,r,92875l187820,92875r,50546l125869,143421r,117475c126505,284620,126505,299695,160439,299695v11417,,16624,-496,25845,-1588l186284,348171v-24702,6642,-46927,8229,-59335,8229c50063,356400,50063,307937,50063,286245r,-142824l,143421,,92875r50063,l50063,13894,125869,xe" fillcolor="#363f49" stroked="f" strokeweight="0">
                        <v:stroke miterlimit="83231f" joinstyle="miter"/>
                        <v:path arrowok="t" textboxrect="0,0,187820,356400"/>
                      </v:shape>
                      <v:shape id="Shape 150" o:spid="_x0000_s1171" style="position:absolute;left:40452;top:7455;width:1163;height:1719;visibility:visible;mso-wrap-style:square;v-text-anchor:top" coordsize="116287,17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" path="m116287,r,45739l97904,50894c82998,58104,74219,69699,74219,85180v,17666,12052,37249,37249,37249l116287,121286r,46555l101887,171243v-5721,653,-10583,653,-14181,653c50051,171896,32994,161126,22720,151309,7341,135777,,114594,,94007,,73319,7341,35219,55219,13044,71241,5824,90722,2214,109350,409l116287,xe" fillcolor="#363f49" stroked="f" strokeweight="0">
                        <v:stroke miterlimit="83231f" joinstyle="miter"/>
                        <v:path arrowok="t" textboxrect="0,0,116287,171896"/>
                      </v:shape>
                      <v:shape id="Shape 151" o:spid="_x0000_s1172" style="position:absolute;left:40566;top:6433;width:1049;height:822;visibility:visible;mso-wrap-style:square;v-text-anchor:top" coordsize="104921,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" path="m104921,r,45540l93402,48118v-5041,2398,-9569,6018,-12896,10901c74905,67757,74905,76037,74905,82247l,82247c546,68303,2083,40515,29363,20881,41218,12372,54775,7063,68450,3882l104921,xe" fillcolor="#363f49" stroked="f" strokeweight="0">
                        <v:stroke miterlimit="83231f" joinstyle="miter"/>
                        <v:path arrowok="t" textboxrect="0,0,104921,82247"/>
                      </v:shape>
                      <v:shape id="Shape 152" o:spid="_x0000_s1173" style="position:absolute;left:41615;top:6429;width:1211;height:2704;visibility:visible;mso-wrap-style:square;v-text-anchor:top" coordsize="121050,27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" path="m3321,c25102,,70339,3620,96285,33579v17463,21183,18009,52044,18009,63944l114738,202298v,22136,1588,44209,6312,65990l51937,268288c49308,252209,49308,240398,49308,232664,34874,253549,18999,263992,4934,269213l,270379,,223824r13913,-3301c19383,217789,24009,214033,27578,209944,41129,193472,42069,173279,42069,145453v-12256,-1029,-23642,-837,-33828,514l,148278,,102538r19824,-1170c28172,101143,35766,101143,42069,101143v,-17056,-546,-25349,-3569,-34570c31744,47473,11602,44895,4464,44895l,45894,,354,3321,xe" fillcolor="#363f49" stroked="f" strokeweight="0">
                        <v:stroke miterlimit="83231f" joinstyle="miter"/>
                        <v:path arrowok="t" textboxrect="0,0,121050,270379"/>
                      </v:shape>
                      <v:shape id="Shape 153" o:spid="_x0000_s1174" style="position:absolute;left:43144;top:5733;width:1877;height:3425;visibility:visible;mso-wrap-style:square;v-text-anchor:top" coordsize="187731,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" path="m125819,r,79134l187731,79134r,50342l125819,129476r,117526c126454,270726,126454,285699,160388,285699v11367,,16523,-444,25806,-1486l186194,334277v-24815,6642,-46837,8229,-59232,8229c49962,342506,49962,294043,49962,272351r,-142875l,129476,,79134r49962,l49962,27876,125819,xe" fillcolor="#363f49" stroked="f" strokeweight="0">
                        <v:stroke miterlimit="83231f" joinstyle="miter"/>
                        <v:path arrowok="t" textboxrect="0,0,187731,342506"/>
                      </v:shape>
                      <v:shape id="Shape 154" o:spid="_x0000_s1175" style="position:absolute;left:46906;top:5321;width:3033;height:3879;visibility:visible;mso-wrap-style:square;v-text-anchor:top" coordsize="303302,38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" path="m159334,v38697,,84544,8826,112421,43904c292888,70599,292888,100559,292888,113068r-76848,c215100,100216,210884,56312,155766,56312v-37160,,-61367,20091,-61367,50495c94399,141440,121641,147536,175311,160985v64491,15431,127991,32995,127991,105664c303302,333680,247498,387947,144412,387947,1537,387947,546,296024,,259855r81496,c81496,277470,80416,330645,149022,330645v43459,,70739,-20638,70739,-52083c219761,245618,196495,239865,149022,228498,60325,206324,11799,180035,11799,115646,11799,54127,55601,,159334,xe" fillcolor="#363f49" stroked="f" strokeweight="0">
                        <v:stroke miterlimit="83231f" joinstyle="miter"/>
                        <v:path arrowok="t" textboxrect="0,0,303302,387947"/>
                      </v:shape>
                      <v:shape id="Shape 155" o:spid="_x0000_s1176" style="position:absolute;left:50206;top:5733;width:1877;height:3425;visibility:visible;mso-wrap-style:square;v-text-anchor:top" coordsize="187719,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" path="m125806,r,79134l187719,79134r,50342l125806,129476r,117526c126302,270726,126302,285699,160338,285699v11353,,16573,-444,25793,-1486l186131,334277v-24600,6642,-46926,8229,-59233,8229c50000,342506,50000,294043,50000,272351r,-142875l,129476,,79134r50000,l50000,27876,125806,xe" fillcolor="#363f49" stroked="f" strokeweight="0">
                        <v:stroke miterlimit="83231f" joinstyle="miter"/>
                        <v:path arrowok="t" textboxrect="0,0,187719,342506"/>
                      </v:shape>
                      <v:shape id="Shape 156" o:spid="_x0000_s1177" style="position:absolute;left:52474;top:6507;width:2492;height:2672;visibility:visible;mso-wrap-style:square;v-text-anchor:top" coordsize="249187,26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" path="m,l77394,r,155334c77394,178003,77394,212573,118072,212573v49022,,49022,-36703,49022,-81014l167094,r78422,l245516,171844v991,56159,1537,62814,1537,69659c247650,248691,248056,253352,249187,260553r-74308,l172352,225971v-7646,11265,-27343,41224,-76899,41224c60376,267195,31559,251219,17069,232169,,210934,,174879,,162077l,xe" fillcolor="#363f49" stroked="f" strokeweight="0">
                        <v:stroke miterlimit="83231f" joinstyle="miter"/>
                        <v:path arrowok="t" textboxrect="0,0,249187,267195"/>
                      </v:shape>
                      <v:shape id="Shape 157" o:spid="_x0000_s1178" style="position:absolute;left:55356;top:5733;width:3756;height:3425;visibility:visible;mso-wrap-style:square;v-text-anchor:top" coordsize="375539,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" path="m125806,r,78981l237770,78981r,-51105l313627,r,78981l375539,78981r,50546l313627,129527r,117475c314173,270726,314173,285801,348158,285801v11405,,16510,-495,25794,-1689l373952,334277v-24702,6642,-46876,8179,-59386,8179c237770,342456,237770,294043,237770,272351r,-142824l125806,129527r,117475c126505,270726,126505,285801,160376,285801v11417,,16573,-495,25755,-1689l186131,334277v-24701,6642,-46926,8179,-59182,8179c50102,342456,50102,294043,50102,272351r,-142824l,129527,,78981r50102,l50102,27876,125806,xe" fillcolor="#363f49" stroked="f" strokeweight="0">
                        <v:stroke miterlimit="83231f" joinstyle="miter"/>
                        <v:path arrowok="t" textboxrect="0,0,375539,342456"/>
                      </v:shape>
                      <v:shape id="Shape 158" o:spid="_x0000_s1179" style="position:absolute;left:59559;top:9303;width:1184;height:835;visibility:visible;mso-wrap-style:square;v-text-anchor:top" coordsize="118370,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" path="m,l73279,v743,5763,2965,23112,21169,31427l118370,35939r,47279l114554,83490c77394,83490,4661,78880,,xe" fillcolor="#363f49" stroked="f" strokeweight="0">
                        <v:stroke miterlimit="83231f" joinstyle="miter"/>
                        <v:path arrowok="t" textboxrect="0,0,118370,83490"/>
                      </v:shape>
                      <v:shape id="Shape 159" o:spid="_x0000_s1180" style="position:absolute;left:59457;top:6492;width:1286;height:2567;visibility:visible;mso-wrap-style:square;v-text-anchor:top" coordsize="128632,25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" path="m111315,r17317,2395l128632,51072r-20191,4291c89634,64188,76289,87065,76289,128880v,12903,,75806,50952,75806l128632,204472r,50308l125219,255693v-5538,823,-10713,1038,-15338,1038c35065,256731,,191834,,128880,,62903,36563,,111315,xe" fillcolor="#363f49" stroked="f" strokeweight="0">
                        <v:stroke miterlimit="83231f" joinstyle="miter"/>
                        <v:path arrowok="t" textboxrect="0,0,128632,256731"/>
                      </v:shape>
                      <v:shape id="Shape 160" o:spid="_x0000_s1181" style="position:absolute;left:60743;top:6516;width:1297;height:3619;visibility:visible;mso-wrap-style:square;v-text-anchor:top" coordsize="129724,36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" path="m,l13007,1799c38331,9562,49606,26164,55417,34765l57995,133r71729,c127692,20770,126054,38385,126054,64623r,192392c126054,329005,81098,352196,37548,359293l,361964,,314684r146,28c22866,314712,42463,303942,47669,280777v3087,-12852,3087,-22174,3633,-61963c39167,234860,26279,243741,14113,248610l,252386,,202078r16346,-2512c52343,187371,52343,137974,52343,128072,52343,98710,46679,48647,146,48647l,48678,,xe" fillcolor="#363f49" stroked="f" strokeweight="0">
                        <v:stroke miterlimit="83231f" joinstyle="miter"/>
                        <v:path arrowok="t" textboxrect="0,0,129724,361964"/>
                      </v:shape>
                      <v:shape id="Shape 161" o:spid="_x0000_s1182" style="position:absolute;left:62459;top:7455;width:1164;height:1719;visibility:visible;mso-wrap-style:square;v-text-anchor:top" coordsize="116339,17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" path="m116339,r,45740l97960,50900c83077,58110,74321,69705,74321,85186v,17666,11760,37249,37058,37249l116339,121265r,46574l101914,171249v-5721,653,-10588,653,-14195,653c50013,171902,32995,161132,22720,151315,7151,135783,,114600,,94013,,73325,7151,35225,55220,13050,71215,5830,90675,2220,109298,415l116339,xe" fillcolor="#363f49" stroked="f" strokeweight="0">
                        <v:stroke miterlimit="83231f" joinstyle="miter"/>
                        <v:path arrowok="t" textboxrect="0,0,116339,171902"/>
                      </v:shape>
                      <v:shape id="Shape 162" o:spid="_x0000_s1183" style="position:absolute;left:62573;top:6433;width:1050;height:822;visibility:visible;mso-wrap-style:square;v-text-anchor:top" coordsize="10492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" path="m104921,r,45517l93294,48118v-5004,2399,-9481,6018,-12827,10901c74663,67757,74663,76037,74663,82248l,82248c444,68303,1981,40515,29311,20881,41173,12372,54743,7064,68429,3882l104921,xe" fillcolor="#363f49" stroked="f" strokeweight="0">
                        <v:stroke miterlimit="83231f" joinstyle="miter"/>
                        <v:path arrowok="t" textboxrect="0,0,104921,82248"/>
                      </v:shape>
                      <v:shape id="Shape 163" o:spid="_x0000_s1184" style="position:absolute;left:63623;top:6429;width:1210;height:2704;visibility:visible;mso-wrap-style:square;v-text-anchor:top" coordsize="121000,27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" path="m3321,c25000,,70390,3620,96145,33579v17565,21183,18111,52044,18111,63944l114752,202298v,22136,1536,44209,6248,65990l51835,268288c49206,252209,49206,240398,49206,232664,34798,253549,18949,263992,4898,269213l,270371,,223797r13870,-3274c19345,217789,23959,214033,27527,209944,40925,193472,42018,173279,42018,145453v-12253,-1029,-23631,-837,-33806,514l,148272,,102532r19729,-1164c28084,101143,35693,101143,42018,101143v,-17056,-445,-25349,-3620,-34570c31744,47473,11564,44895,4363,44895l,45870,,353,3321,xe" fillcolor="#363f49" stroked="f" strokeweight="0">
                        <v:stroke miterlimit="83231f" joinstyle="miter"/>
                        <v:path arrowok="t" textboxrect="0,0,121000,270371"/>
                      </v:shape>
                      <v:shape id="Shape 164" o:spid="_x0000_s1185" style="position:absolute;left:65342;top:5733;width:3349;height:3425;visibility:visible;mso-wrap-style:square;v-text-anchor:top" coordsize="33487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" path="m272910,r,78981l334874,78981r,50546l272910,129527r,117475c273406,270726,273406,285699,307429,285699v11316,,16624,-393,25858,-1587l333287,334277v-24766,6642,-46991,8179,-59386,8179c197003,342456,197003,294043,197003,272351r,-142824l161925,129527v-83134,,-81953,47435,-81953,79972l79972,337896r-76302,l3670,141287c3670,128981,1588,91376,,76454r71793,l73330,126505c82106,106172,97587,81013,147054,79184r-51,-203l197003,78981r,-51193l272910,xe" fillcolor="#363f49" stroked="f" strokeweight="0">
                        <v:stroke miterlimit="83231f" joinstyle="miter"/>
                        <v:path arrowok="t" textboxrect="0,0,334874,342456"/>
                      </v:shape>
                      <v:shape id="Shape 165" o:spid="_x0000_s1186" style="position:absolute;left:40789;top:5386;width:750;height:749;visibility:visible;mso-wrap-style:square;v-text-anchor:top" coordsize="75019,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" path="m37465,c58242,,75019,16815,75019,37452v,20638,-16777,37503,-37554,37503c16827,74955,,58090,,37452,,16815,16827,,37465,xe" fillcolor="#363f49" stroked="f" strokeweight="0">
                        <v:stroke miterlimit="83231f" joinstyle="miter"/>
                        <v:path arrowok="t" textboxrect="0,0,75019,74955"/>
                      </v:shape>
                      <v:shape id="Shape 166" o:spid="_x0000_s1187" style="position:absolute;left:41790;top:5386;width:750;height:749;visibility:visible;mso-wrap-style:square;v-text-anchor:top" coordsize="74968,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" path="m37452,c58141,,74968,16815,74968,37452v,20638,-16827,37503,-37516,37503c16815,74955,,58090,,37452,,16815,16815,,37452,xe" fillcolor="#363f49" stroked="f" strokeweight="0">
                        <v:stroke miterlimit="83231f" joinstyle="miter"/>
                        <v:path arrowok="t" textboxrect="0,0,74968,74955"/>
                      </v:shape>
                      <v:shape id="Shape 167" o:spid="_x0000_s1188" style="position:absolute;left:36955;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" path="m41021,c63741,,82156,18504,82156,41072v,22669,-18415,41122,-41135,41122c18301,82194,,63741,,41072,,18504,18301,,41021,xe" fillcolor="#363f49" stroked="f" strokeweight="0">
                        <v:stroke miterlimit="83231f" joinstyle="miter"/>
                        <v:path arrowok="t" textboxrect="0,0,82156,82194"/>
                      </v:shape>
                      <v:shape id="Shape 168" o:spid="_x0000_s1189" style="position:absolute;left:25381;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" path="m41085,c63754,,82156,18504,82156,41072v,22669,-18402,41122,-41071,41122c18453,82194,,63741,,41072,,18504,18453,,41085,xe" fillcolor="#363f49" stroked="f" strokeweight="0">
                        <v:stroke miterlimit="83231f" joinstyle="miter"/>
                        <v:path arrowok="t" textboxrect="0,0,82156,82194"/>
                      </v:shape>
                      <v:shape id="Shape 1163" o:spid="_x0000_s1190" style="position:absolute;left:18527;top:11185;width:481;height:3439;visibility:visible;mso-wrap-style:square;v-text-anchor:top" coordsize="48070,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" path="m,l48070,r,343891l,343891,,e" fillcolor="#3f464d" stroked="f" strokeweight="0">
                        <v:stroke miterlimit="83231f" joinstyle="miter"/>
                        <v:path arrowok="t" textboxrect="0,0,48070,343891"/>
                      </v:shape>
                      <v:shape id="Shape 170" o:spid="_x0000_s1191" style="position:absolute;left:19873;top:12186;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" path="m123076,v25946,,47091,7137,62966,21425c202413,36208,210541,55753,210541,80963r,162915l164401,243878r,-156718c164401,70053,159144,57150,148526,48120,137465,39091,124523,34773,108648,34773v-19202,,-34632,6705,-45643,19989c51448,68605,45694,85281,45694,104775r,139103l495,243878r,-221958c495,17653,495,11900,,4763r45199,c45199,14783,45199,22873,45694,29070r,14288c60579,14288,86068,,123076,xe" fillcolor="#3f464d" stroked="f" strokeweight="0">
                        <v:stroke miterlimit="83231f" joinstyle="miter"/>
                        <v:path arrowok="t" textboxrect="0,0,210541,243878"/>
                      </v:shape>
                      <v:shape id="Shape 171" o:spid="_x0000_s1192" style="position:absolute;left:22584;top:12176;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" path="m99022,v26441,,48565,5258,66370,15723c183160,26683,192278,42863,192278,65227r,6706l146152,71933r,-2883c146152,44793,130772,32893,99517,32893v-15379,,-27394,2819,-36068,8522c54813,47625,50495,56198,50495,67170v,14732,9627,24257,29325,29020l135573,110033v21145,5207,37020,12840,47587,23317c193269,143370,198539,157163,198539,174765v,23368,-9131,41922,-26898,56210c153835,244323,128384,251460,95695,251460v-30811,,-54318,-6642,-70701,-20485c8179,217627,,198577,,173825r47625,c47625,187668,52438,198133,61557,205727v9131,7633,22085,11456,39395,11456c117323,217183,129819,213868,137960,206718v8192,-7150,12497,-16218,12497,-27191c150457,165240,142773,155715,127889,151448,112954,147638,95199,142875,75006,138608,54318,134290,37503,127140,24498,117170,11557,107150,4813,92418,4813,72377v,-21437,8675,-39039,26442,-52387c48565,6693,71133,,99022,xe" fillcolor="#3f464d" stroked="f" strokeweight="0">
                        <v:stroke miterlimit="83231f" joinstyle="miter"/>
                        <v:path arrowok="t" textboxrect="0,0,198539,251460"/>
                      </v:shape>
                      <v:shape id="Shape 172" o:spid="_x0000_s1193" style="position:absolute;left:24834;top:11581;width:1413;height:3077;visibility:visible;mso-wrap-style:square;v-text-anchor:top" coordsize="141325,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" path="m87503,r,64300l141325,64300r,32880l87503,97180r,146203c87503,254356,90386,261493,96139,265760v5308,4763,13487,6642,23558,6642c127889,272402,135077,271463,141325,270027r,34773c137515,305295,132207,306235,125959,306730v-6757,458,-13945,953,-21641,953c80759,307683,64884,303365,56248,295275,47117,287185,42812,274790,42812,258115r,-160935l,97180,,64300r42812,l42812,14288,87503,xe" fillcolor="#3f464d" stroked="f" strokeweight="0">
                        <v:stroke miterlimit="83231f" joinstyle="miter"/>
                        <v:path arrowok="t" textboxrect="0,0,141325,307683"/>
                      </v:shape>
                      <v:shape id="Shape 1164" o:spid="_x0000_s1194" style="position:absolute;left:26810;top:12233;width:452;height:2391;visibility:visible;mso-wrap-style:square;v-text-anchor:top" coordsize="45199,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" path="m,l45199,r,239116l,239116,,e" fillcolor="#3f464d" stroked="f" strokeweight="0">
                        <v:stroke miterlimit="83231f" joinstyle="miter"/>
                        <v:path arrowok="t" textboxrect="0,0,45199,239116"/>
                      </v:shape>
                      <v:shape id="Shape 1165" o:spid="_x0000_s1195" style="position:absolute;left:26762;top:11195;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" path="m,l54331,r,49009l,49009,,e" fillcolor="#3f464d" stroked="f" strokeweight="0">
                        <v:stroke miterlimit="83231f" joinstyle="miter"/>
                        <v:path arrowok="t" textboxrect="0,0,54331,49009"/>
                      </v:shape>
                      <v:shape id="Shape 175" o:spid="_x0000_s1196" style="position:absolute;left:27771;top:11581;width:1414;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" path="m87465,r,64300l141338,64300r,32880l87465,97180r,146203c87465,254356,90348,261493,96151,265760v5258,4763,13437,6642,23559,6642c127851,272402,135090,271463,141338,270027r,34773c137477,305295,132169,306235,125959,306730v-6744,458,-13933,953,-21679,953c80772,307683,64897,303365,56210,295275,47091,287185,42773,274790,42773,258115r,-160935l,97180,,64300r42773,l42773,14288,87465,xe" fillcolor="#3f464d" stroked="f" strokeweight="0">
                        <v:stroke miterlimit="83231f" joinstyle="miter"/>
                        <v:path arrowok="t" textboxrect="0,0,141338,307683"/>
                      </v:shape>
                      <v:shape id="Shape 176" o:spid="_x0000_s1197" style="position:absolute;left:29694;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" path="m,l46139,r,155270c46139,173380,50457,186233,59131,194323v8141,8077,21133,12395,38456,12395c117272,206718,133147,201016,145656,190055v12497,-10972,18746,-26695,18746,-46189l164402,r46634,l211036,195263v,8128,445,22428,1448,43853l165354,239116v-495,-17171,-495,-30950,-952,-40983c156223,214313,145656,225768,132652,231966v-12942,6159,-27877,9525,-45187,9525c59131,241491,37503,234353,22568,219570,7696,205283,,185293,,159537l,xe" fillcolor="#3f464d" stroked="f" strokeweight="0">
                        <v:stroke miterlimit="83231f" joinstyle="miter"/>
                        <v:path arrowok="t" textboxrect="0,0,212484,241491"/>
                      </v:shape>
                      <v:shape id="Shape 177" o:spid="_x0000_s1198" style="position:absolute;left:32309;top:11581;width:1413;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" path="m87516,r,64300l141338,64300r,32880l87516,97180r,146203c87516,254356,90386,261493,96139,265760v5309,4763,13449,6642,23571,6642c127889,272402,135090,271463,141338,270027r,34773c137465,305295,132207,306235,125959,306730v-6744,458,-13945,953,-21629,953c80759,307683,64884,303365,56261,295275,47130,287185,42761,274790,42761,258115r,-160935l,97180,,64300r42761,l42761,14288,87516,xe" fillcolor="#3f464d" stroked="f" strokeweight="0">
                        <v:stroke miterlimit="83231f" joinstyle="miter"/>
                        <v:path arrowok="t" textboxrect="0,0,141338,307683"/>
                      </v:shape>
                      <v:shape id="Shape 178" o:spid="_x0000_s1199" style="position:absolute;left:35270;top:11128;width:1553;height:3496;visibility:visible;mso-wrap-style:square;v-text-anchor:top" coordsize="155283,3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" path="m118275,v6248,,12941,495,19202,940c143726,1435,149530,2375,155283,3315r,35725c146647,38595,138468,38100,130277,38100v-12993,,-22124,1930,-28372,6198c95656,48565,92329,56693,92329,69050r,41427l148539,110477r,32398l92329,142875r,206718l47574,349593r,-206718l,142875,,110477r47574,l47574,71933v,-26696,6261,-45250,19253,-56210c79324,5258,96647,,118275,xe" fillcolor="#3f464d" stroked="f" strokeweight="0">
                        <v:stroke miterlimit="83231f" joinstyle="miter"/>
                        <v:path arrowok="t" textboxrect="0,0,155283,349593"/>
                      </v:shape>
                      <v:shape id="Shape 179" o:spid="_x0000_s1200" style="position:absolute;left:37169;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" path="m,l46139,r,155270c46139,173380,50457,186233,59093,194323v8179,8077,21183,12395,38494,12395c117284,206718,133159,201016,145656,190055v12510,-10972,18758,-26695,18758,-46189l164414,r46634,l211048,195263v,8128,445,22428,1436,43853l165354,239116v-495,-17171,-495,-30950,-940,-40983c156223,214313,145656,225768,132664,231966v-13005,6159,-27889,9525,-45199,9525c59093,241491,37465,234353,22580,219570,7696,205283,,185293,,159537l,xe" fillcolor="#3f464d" stroked="f" strokeweight="0">
                        <v:stroke miterlimit="83231f" joinstyle="miter"/>
                        <v:path arrowok="t" textboxrect="0,0,212484,241491"/>
                      </v:shape>
                      <v:shape id="Shape 1166" o:spid="_x0000_s1201" style="position:absolute;left:38491;top:11200;width:447;height:485;visibility:visible;mso-wrap-style:square;v-text-anchor:top" coordsize="44742,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" path="m,l44742,r,48565l,48565,,e" fillcolor="#3f464d" stroked="f" strokeweight="0">
                        <v:stroke miterlimit="83231f" joinstyle="miter"/>
                        <v:path arrowok="t" textboxrect="0,0,44742,48565"/>
                      </v:shape>
                      <v:shape id="Shape 1167" o:spid="_x0000_s1202" style="position:absolute;left:37582;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" path="m,l44209,r,48565l,48565,,e" fillcolor="#3f464d" stroked="f" strokeweight="0">
                        <v:stroke miterlimit="83231f" joinstyle="miter"/>
                        <v:path arrowok="t" textboxrect="0,0,44209,48565"/>
                      </v:shape>
                      <v:shape id="Shape 182" o:spid="_x0000_s1203" style="position:absolute;left:40154;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" path="m122593,v5308,,9626,,12992,495l135585,44310v-4369,-1447,-11062,-2387,-20193,-2387c90843,41923,73571,48120,63449,59538,53391,71438,48082,89103,48082,112420r,129083l2438,241503r,-193878c1448,26200,495,11468,,2388r45694,c46139,21438,46634,36716,46634,48628,50952,32398,59639,20053,73571,11913,87020,3823,103340,,122593,xe" fillcolor="#3f464d" stroked="f" strokeweight="0">
                        <v:stroke miterlimit="83231f" joinstyle="miter"/>
                        <v:path arrowok="t" textboxrect="0,0,135585,241503"/>
                      </v:shape>
                      <v:shape id="Shape 183" o:spid="_x0000_s1204" style="position:absolute;left:43303;top:11185;width:2216;height:3439;visibility:visible;mso-wrap-style:square;v-text-anchor:top" coordsize="221615,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" path="m,l217792,r,40475l48070,40475r,107163l209601,147638r,40030l48070,187668r,114300l221615,301968r,41923l,343891,,xe" fillcolor="#3f464d" stroked="f" strokeweight="0">
                        <v:stroke miterlimit="83231f" joinstyle="miter"/>
                        <v:path arrowok="t" textboxrect="0,0,221615,343891"/>
                      </v:shape>
                      <v:shape id="Shape 184" o:spid="_x0000_s1205" style="position:absolute;left:46307;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" path="m123076,v25946,,47079,7137,62954,21425c202400,36208,210541,55753,210541,80963r,162915l164402,243878r,-156718c164402,70053,159144,57150,148527,48120,137516,39091,124511,34773,108636,34773v-19190,,-34620,6705,-45631,19989c51435,68605,45682,85281,45682,104775r,139103l495,243878r,-221958c495,17653,495,11900,,4763r45187,c45187,14783,45187,22873,45682,29070r,14288c60566,14288,86068,,123076,xe" fillcolor="#3f464d" stroked="f" strokeweight="0">
                        <v:stroke miterlimit="83231f" joinstyle="miter"/>
                        <v:path arrowok="t" textboxrect="0,0,210541,243878"/>
                      </v:shape>
                      <v:shape id="Shape 185" o:spid="_x0000_s1206" style="position:absolute;left:49062;top:12179;width:1094;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" path="m109341,r,31689l86433,35831c78683,38987,71837,43749,65837,50176,53823,62533,47079,79690,46584,101623r62757,l109341,133030r-64637,l44704,136840v,25705,6248,45746,18250,60478c68707,204709,75914,210192,84449,213828r24892,4582l109341,251220,63298,243706c49359,238396,37700,230408,28321,219695,9131,198257,,167803,,127315,,85901,10071,53998,29769,32065,39637,21105,51654,12895,65713,7424l109341,xe" fillcolor="#3f464d" stroked="f" strokeweight="0">
                        <v:stroke miterlimit="83231f" joinstyle="miter"/>
                        <v:path arrowok="t" textboxrect="0,0,109341,251220"/>
                      </v:shape>
                      <v:shape id="Shape 186" o:spid="_x0000_s1207" style="position:absolute;left:50156;top:13876;width:1064;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" path="m61271,r45187,c104578,24816,94456,44806,75698,59538,56953,74320,32938,81966,2623,81966l,81538,,48728r4566,840c20936,49568,33877,45250,43999,36716,54070,28575,59823,16231,61271,xe" fillcolor="#3f464d" stroked="f" strokeweight="0">
                        <v:stroke miterlimit="83231f" joinstyle="miter"/>
                        <v:path arrowok="t" textboxrect="0,0,106458,81966"/>
                      </v:shape>
                      <v:shape id="Shape 187" o:spid="_x0000_s1208" style="position:absolute;left:50156;top:12172;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" path="m4566,c73323,,107893,38100,108896,114757r,19050l,133807,,102400r62757,l62757,99022v,-21425,-4813,-37605,-14440,-49505c38195,37605,23311,31902,3118,31902l,32466,,777,4566,xe" fillcolor="#3f464d" stroked="f" strokeweight="0">
                        <v:stroke miterlimit="83231f" joinstyle="miter"/>
                        <v:path arrowok="t" textboxrect="0,0,108896,133807"/>
                      </v:shape>
                      <v:shape id="Shape 188" o:spid="_x0000_s1209" style="position:absolute;left:51908;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" path="m122593,v5308,,9614,,12992,495l135585,44310v-4369,-1447,-11062,-2387,-20193,-2387c90843,41923,73571,48120,63449,59538,53378,71438,48070,89103,48070,112420r,129083l2387,241503r,-193878c1448,26200,495,11468,,2388r45694,c46139,21438,46634,36716,46634,48628,50952,32398,59639,20053,73571,11913,87020,3823,103340,,122593,xe" fillcolor="#3f464d" stroked="f" strokeweight="0">
                        <v:stroke miterlimit="83231f" joinstyle="miter"/>
                        <v:path arrowok="t" textboxrect="0,0,135585,241503"/>
                      </v:shape>
                      <v:shape id="Shape 189" o:spid="_x0000_s1210" style="position:absolute;left:53729;top:14810;width:1020;height:771;visibility:visible;mso-wrap-style:square;v-text-anchor:top" coordsize="101917,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" path="m,l48070,v1486,17170,6248,29070,15430,36220c68066,39789,73708,42405,80491,44129r21426,2297l101917,77092r-469,48c68758,77140,44247,71933,27432,61417,10617,51448,1486,30950,,xe" fillcolor="#3f464d" stroked="f" strokeweight="0">
                        <v:stroke miterlimit="83231f" joinstyle="miter"/>
                        <v:path arrowok="t" textboxrect="0,0,101917,77140"/>
                      </v:shape>
                      <v:shape id="Shape 190" o:spid="_x0000_s1211" style="position:absolute;left:53605;top:12200;width:1144;height:2381;visibility:visible;mso-wrap-style:square;v-text-anchor:top" coordsize="114364,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" path="m107150,r7214,1465l114364,32476r-3341,-574c90335,31902,74460,39535,63449,54775,52388,70002,46571,91427,46571,119558v,27635,5817,48565,16878,63360c74016,197650,90831,204788,112954,204788r1410,-250l114364,236818r-12967,1307c67259,238125,41821,227165,24943,205727,8128,184302,,155727,,120498,,83350,10071,53823,29756,32398,49505,10960,74956,,107150,xe" fillcolor="#3f464d" stroked="f" strokeweight="0">
                        <v:stroke miterlimit="83231f" joinstyle="miter"/>
                        <v:path arrowok="t" textboxrect="0,0,114364,238125"/>
                      </v:shape>
                      <v:shape id="Shape 191" o:spid="_x0000_s1212" style="position:absolute;left:54749;top:12215;width:1129;height:3366;visibility:visible;mso-wrap-style:square;v-text-anchor:top" coordsize="112992,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" path="m,l37084,7530v12675,6017,23241,15072,31649,27226l69240,1863r43752,c112497,18525,112497,36191,112052,55241r-495,136677c111557,225700,110554,252383,108179,270937v-2883,18606,-12497,34341,-29325,46686c70200,324049,59262,328811,46041,331967l,336625,,305959r2413,259c19228,306218,31725,303335,40411,297138v8636,-5703,15380,-14288,19203,-25705c64427,260473,66358,235225,66358,196185v-5309,12396,-14885,22365,-28372,29515c31014,229269,23323,232009,14853,233857l,235353,,203073r26453,-4678c34744,195128,42075,190254,48552,183828,61544,170925,67793,146668,67793,111400v,-28575,-6744,-49022,-20689,-61912c40139,43061,32452,38299,24044,35143l,31011,,xe" fillcolor="#3f464d" stroked="f" strokeweight="0">
                        <v:stroke miterlimit="83231f" joinstyle="miter"/>
                        <v:path arrowok="t" textboxrect="0,0,112992,336625"/>
                      </v:shape>
                      <v:shape id="Shape 1168" o:spid="_x0000_s1213" style="position:absolute;left:56720;top:12233;width:452;height:2391;visibility:visible;mso-wrap-style:square;v-text-anchor:top" coordsize="45187,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" path="m,l45187,r,239116l,239116,,e" fillcolor="#3f464d" stroked="f" strokeweight="0">
                        <v:stroke miterlimit="83231f" joinstyle="miter"/>
                        <v:path arrowok="t" textboxrect="0,0,45187,239116"/>
                      </v:shape>
                      <v:shape id="Shape 1169" o:spid="_x0000_s1214" style="position:absolute;left:56672;top:11195;width:543;height:490;visibility:visible;mso-wrap-style:square;v-text-anchor:top" coordsize="54318,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" path="m,l54318,r,49009l,49009,,e" fillcolor="#3f464d" stroked="f" strokeweight="0">
                        <v:stroke miterlimit="83231f" joinstyle="miter"/>
                        <v:path arrowok="t" textboxrect="0,0,54318,49009"/>
                      </v:shape>
                      <v:shape id="Shape 194" o:spid="_x0000_s1215" style="position:absolute;left:57878;top:12179;width:1094;height:2512;visibility:visible;mso-wrap-style:square;v-text-anchor:top" coordsize="109366,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" path="m109366,r,31689l86471,35835c78721,38991,71863,43753,65837,50179,53823,62536,47130,79694,46634,101627r62732,l109366,133034r-64675,l44691,136844v,25705,6261,45746,18263,60478c68732,204713,75949,210196,84482,213832r24884,4586l109366,251220,63349,243710c49409,238400,37751,230411,28372,219699,9131,198261,,167807,,127319,,85905,10071,54002,29819,32069,39662,21109,51679,12899,65738,7428l109366,xe" fillcolor="#3f464d" stroked="f" strokeweight="0">
                        <v:stroke miterlimit="83231f" joinstyle="miter"/>
                        <v:path arrowok="t" textboxrect="0,0,109366,251220"/>
                      </v:shape>
                      <v:shape id="Shape 195" o:spid="_x0000_s1216" style="position:absolute;left:58972;top:13876;width:1065;height:820;visibility:visible;mso-wrap-style:square;v-text-anchor:top" coordsize="106483,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" path="m61284,r45199,c104553,24816,94431,44806,75724,59538,56978,74320,32912,81966,2648,81966l,81534,,48731r4540,837c20910,49568,33903,45250,43974,36716,54096,28575,59849,16231,61284,xe" fillcolor="#3f464d" stroked="f" strokeweight="0">
                        <v:stroke miterlimit="83231f" joinstyle="miter"/>
                        <v:path arrowok="t" textboxrect="0,0,106483,81966"/>
                      </v:shape>
                      <v:shape id="Shape 196" o:spid="_x0000_s1217" style="position:absolute;left:58972;top:12172;width:1089;height:1338;visibility:visible;mso-wrap-style:square;v-text-anchor:top" coordsize="108870,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" path="m4540,c73298,,107918,38100,108870,114757r,19050l,133807,,102400r62731,l62731,99022v,-21425,-4813,-37605,-14439,-49505c38221,37605,23285,31902,3092,31902l,32462,,773,4540,xe" fillcolor="#3f464d" stroked="f" strokeweight="0">
                        <v:stroke miterlimit="83231f" joinstyle="miter"/>
                        <v:path arrowok="t" textboxrect="0,0,108870,133807"/>
                      </v:shape>
                      <v:shape id="Shape 197" o:spid="_x0000_s1218" style="position:absolute;left:60676;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" path="m,l46189,r,155270c46189,173380,50508,186233,59144,194323v8178,8077,21184,12395,38493,12395c117335,206718,133210,201016,145707,190055v12446,-10972,18707,-26695,18707,-46189l164414,r46634,l211048,195263v,8128,496,22428,1436,43853l165405,239116v-496,-17171,-496,-30950,-991,-40983c156273,214313,145707,225768,132715,231966v-13005,6159,-27890,9525,-45199,9525c59144,241491,37503,234353,22631,219570,7747,205283,,185293,,159537l,xe" fillcolor="#3f464d" stroked="f" strokeweight="0">
                        <v:stroke miterlimit="83231f" joinstyle="miter"/>
                        <v:path arrowok="t" textboxrect="0,0,212484,241491"/>
                      </v:shape>
                      <v:shape id="Shape 1170" o:spid="_x0000_s1219" style="position:absolute;left:61998;top:11200;width:447;height:485;visibility:visible;mso-wrap-style:square;v-text-anchor:top" coordsize="44704,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" path="m,l44704,r,48565l,48565,,e" fillcolor="#3f464d" stroked="f" strokeweight="0">
                        <v:stroke miterlimit="83231f" joinstyle="miter"/>
                        <v:path arrowok="t" textboxrect="0,0,44704,48565"/>
                      </v:shape>
                      <v:shape id="Shape 1171" o:spid="_x0000_s1220" style="position:absolute;left:61089;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" path="m,l44209,r,48565l,48565,,e" fillcolor="#3f464d" stroked="f" strokeweight="0">
                        <v:stroke miterlimit="83231f" joinstyle="miter"/>
                        <v:path arrowok="t" textboxrect="0,0,44209,48565"/>
                      </v:shape>
                      <v:shape id="Shape 200" o:spid="_x0000_s1221" style="position:absolute;left:63652;top:11185;width:1136;height:3464;visibility:visible;mso-wrap-style:square;v-text-anchor:top" coordsize="113659,34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" path="m939,l46139,r,139548c54318,125260,64884,114795,77838,108140v6496,-3098,13713,-5480,21589,-7086l113659,99695r,29439l84629,135155v-8470,4050,-15675,10127,-21675,18236c50952,170066,45148,193370,45148,224333v,29070,5804,51448,17310,66675c73520,306731,90335,314820,112459,314820r1200,-258l113659,346319,98639,344718v-7447,-1669,-14527,-4174,-21245,-7520c63893,330987,52832,321018,44691,307175r-991,36716l,343891,939,301028,939,xe" fillcolor="#3f464d" stroked="f" strokeweight="0">
                        <v:stroke miterlimit="83231f" joinstyle="miter"/>
                        <v:path arrowok="t" textboxrect="0,0,113659,346319"/>
                      </v:shape>
                      <v:shape id="Shape 201" o:spid="_x0000_s1222" style="position:absolute;left:64788;top:12172;width:1161;height:2486;visibility:visible;mso-wrap-style:square;v-text-anchor:top" coordsize="116084,2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" path="m11309,c45434,,71380,10478,89198,31407v17755,21438,26886,50953,26886,89053c116084,162382,106014,194272,85820,215710,66122,237630,40125,248602,8427,248602l,247704,,215947r28720,-6175c37376,205486,44717,199060,50743,190500,62757,173838,68511,151409,68511,123330v,-28575,-5754,-50940,-16828,-67615c40125,39053,22867,30963,248,30467l,30519,,1080,11309,xe" fillcolor="#3f464d" stroked="f" strokeweight="0">
                        <v:stroke miterlimit="83231f" joinstyle="miter"/>
                        <v:path arrowok="t" textboxrect="0,0,116084,248602"/>
                      </v:shape>
                      <v:shape id="Shape 202" o:spid="_x0000_s1223" style="position:absolute;left:66425;top:12179;width:1094;height:2513;visibility:visible;mso-wrap-style:square;v-text-anchor:top" coordsize="109366,25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" path="m109366,r,31691l86451,35837c78693,38993,71831,43755,65824,50182,53822,62539,47079,79697,46634,101629r62732,l109366,133037r-64675,l44691,136847v,25704,6249,45745,18263,60477c68732,204715,75936,210199,84462,213834r24904,4589l109366,251231,63298,243712c49358,238402,37700,230414,28321,219701,9119,198264,,167809,,127322,,85907,10071,54004,29769,32072,39636,21112,51654,12901,65711,7430l109366,xe" fillcolor="#3f464d" stroked="f" strokeweight="0">
                        <v:stroke miterlimit="83231f" joinstyle="miter"/>
                        <v:path arrowok="t" textboxrect="0,0,109366,251231"/>
                      </v:shape>
                      <v:shape id="Shape 203" o:spid="_x0000_s1224" style="position:absolute;left:67519;top:13876;width:1064;height:820;visibility:visible;mso-wrap-style:square;v-text-anchor:top" coordsize="106432,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" path="m61284,r45148,c104553,24816,94431,44806,75673,59538,56928,74320,32912,81966,2597,81966l,81542,,48734r4528,834c20910,49568,33851,45250,43974,36716,54045,28575,59849,16231,61284,xe" fillcolor="#3f464d" stroked="f" strokeweight="0">
                        <v:stroke miterlimit="83231f" joinstyle="miter"/>
                        <v:path arrowok="t" textboxrect="0,0,106432,81966"/>
                      </v:shape>
                      <v:shape id="Shape 204" o:spid="_x0000_s1225" style="position:absolute;left:67519;top:12172;width:1089;height:1338;visibility:visible;mso-wrap-style:square;v-text-anchor:top" coordsize="108858,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" path="m4528,c73298,,107918,38100,108858,114757r,19050l,133807,,102400r62732,l62732,99022v,-21425,-4814,-37605,-14440,-49505c38170,37605,23285,31902,3092,31902l,32462,,771,4528,xe" fillcolor="#3f464d" stroked="f" strokeweight="0">
                        <v:stroke miterlimit="83231f" joinstyle="miter"/>
                        <v:path arrowok="t" textboxrect="0,0,108858,133807"/>
                      </v:shape>
                      <v:shape id="Shape 205" o:spid="_x0000_s1226" style="position:absolute;left:69271;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" path="m122580,v5309,,9627,,13006,495l135586,44310v-4370,-1447,-11063,-2387,-20194,-2387c90881,41923,73571,48120,63449,59538,53378,71438,48069,89103,48069,112420r,129083l2425,241503r,-193878c1435,26200,495,11468,,2388r45695,c46139,21438,46634,36716,46634,48628,50953,32398,59627,20053,73571,11913,87020,3823,103340,,122580,xe" fillcolor="#3f464d" stroked="f" strokeweight="0">
                        <v:stroke miterlimit="83231f" joinstyle="miter"/>
                        <v:path arrowok="t" textboxrect="0,0,135586,241503"/>
                      </v:shape>
                      <v:shape id="Shape 206" o:spid="_x0000_s1227" style="position:absolute;left:70651;top:11581;width:1413;height:3077;visibility:visible;mso-wrap-style:square;v-text-anchor:top" coordsize="141339,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" path="m87516,r,64300l141339,64300r,32880l87516,97180r,146203c87516,254356,90386,261493,96152,265760v5308,4763,13437,6642,23559,6642c127902,272402,135090,271463,141339,270027r,34773c137478,305295,132207,306235,125959,306730v-6744,458,-13932,953,-21628,953c80773,307683,64898,303365,56262,295275,47130,287185,42812,274790,42812,258115r,-160935l,97180,,64300r42812,l42812,14288,87516,xe" fillcolor="#3f464d" stroked="f" strokeweight="0">
                        <v:stroke miterlimit="83231f" joinstyle="miter"/>
                        <v:path arrowok="t" textboxrect="0,0,141339,307683"/>
                      </v:shape>
                      <v:shape id="Shape 207" o:spid="_x0000_s1228" style="position:absolute;left:72622;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" path="m122580,v5309,,9627,,13006,495l135586,44310v-4369,-1447,-11063,-2387,-20194,-2387c90830,41923,73571,48120,63450,59538,53378,71438,48070,89103,48070,112420r,129083l2375,241503r,-193878c1435,26200,495,11468,,2388r45682,c46139,21438,46634,36716,46634,48628,50953,32398,59627,20053,73571,11913,87008,3823,103340,,122580,xe" fillcolor="#3f464d" stroked="f" strokeweight="0">
                        <v:stroke miterlimit="83231f" joinstyle="miter"/>
                        <v:path arrowok="t" textboxrect="0,0,135586,241503"/>
                      </v:shape>
                      <v:shape id="Shape 208" o:spid="_x0000_s1229" style="position:absolute;left:74323;top:13160;width:1022;height:1540;visibility:visible;mso-wrap-style:square;v-text-anchor:top" coordsize="102172,15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" path="m102172,r,31173l94558,31779c61904,37839,45695,52948,45695,76865v,11913,4317,21933,12496,30023c66828,114965,79324,118788,95694,118788r6478,-1085l102172,152058r-17539,1960c58636,154018,37998,147363,23076,134523,7696,121620,,104500,,83520,,58323,10122,37825,29820,21607,39669,13765,52283,7812,67663,3819l102172,xe" fillcolor="#3f464d" stroked="f" strokeweight="0">
                        <v:stroke miterlimit="83231f" joinstyle="miter"/>
                        <v:path arrowok="t" textboxrect="0,0,102172,154018"/>
                      </v:shape>
                      <v:shape id="Shape 209" o:spid="_x0000_s1230" style="position:absolute;left:74468;top:12169;width:877;height:703;visibility:visible;mso-wrap-style:square;v-text-anchor:top" coordsize="87732,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" path="m87732,r,30281l73013,32229v-5592,1661,-10529,4153,-14873,7480c50457,46847,45644,56867,45199,70215l,70215c1435,45907,10566,27797,26936,16392,35096,10690,44821,6397,56114,3530l87732,xe" fillcolor="#3f464d" stroked="f" strokeweight="0">
                        <v:stroke miterlimit="83231f" joinstyle="miter"/>
                        <v:path arrowok="t" textboxrect="0,0,87732,70215"/>
                      </v:shape>
                      <v:shape id="Shape 210" o:spid="_x0000_s1231" style="position:absolute;left:75345;top:12162;width:1026;height:2519;visibility:visible;mso-wrap-style:square;v-text-anchor:top" coordsize="102615,25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" path="m6972,c33413,,55981,5766,73799,16231v17754,10960,26886,29019,26886,53822l98792,186741v458,14732,953,25692,1448,32829c100685,227216,101675,236245,102615,246266r-40830,c60299,241008,58864,235306,58420,230048v-496,-5207,-991,-11913,-991,-19507c50228,224333,40601,234810,28600,242443v-6001,3797,-12846,6652,-20536,8557l,251901,,217546r19113,-3199c26568,211490,32944,207201,38226,201473,49288,190056,55041,174333,55536,154788r940,-24753c54050,129591,50723,129591,46367,129083v-4318,-495,-9575,-495,-15837,-495l,131016,,99843,19926,97638v16866,,28867,495,36550,1435l56476,79083v,-19545,-4800,-32398,-14427,-39040c32423,33833,19926,30518,4089,30518l,31059,,778,6972,xe" fillcolor="#3f464d" stroked="f" strokeweight="0">
                        <v:stroke miterlimit="83231f" joinstyle="miter"/>
                        <v:path arrowok="t" textboxrect="0,0,102615,251901"/>
                      </v:shape>
                      <v:shape id="Shape 211" o:spid="_x0000_s1232" style="position:absolute;left:77116;top:14810;width:1019;height:771;visibility:visible;mso-wrap-style:square;v-text-anchor:top" coordsize="101930,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" path="m,l48082,v1435,17170,6249,29070,15380,36220c68021,39789,73675,42405,80472,44129r21458,2299l101930,77092r-470,48c68770,77140,44259,71933,27394,61417,10566,51448,1448,30950,,xe" fillcolor="#3f464d" stroked="f" strokeweight="0">
                        <v:stroke miterlimit="83231f" joinstyle="miter"/>
                        <v:path arrowok="t" textboxrect="0,0,101930,77140"/>
                      </v:shape>
                      <v:shape id="Shape 212" o:spid="_x0000_s1233" style="position:absolute;left:76991;top:12200;width:1144;height:2381;visibility:visible;mso-wrap-style:square;v-text-anchor:top" coordsize="114427,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" path="m107200,r7227,1468l114427,32478r-3353,-576c90386,31902,74511,39535,63449,54775,52388,70002,46634,91427,46634,119558v,27635,5754,48565,16815,63360c74016,197650,90881,204788,112967,204788r1460,-259l114427,236817r-12980,1308c67323,238125,41821,227165,25006,205727,8192,184302,,155727,,120498,,83350,10122,53823,29820,32398,49517,10960,75006,,107200,xe" fillcolor="#3f464d" stroked="f" strokeweight="0">
                        <v:stroke miterlimit="83231f" joinstyle="miter"/>
                        <v:path arrowok="t" textboxrect="0,0,114427,238125"/>
                      </v:shape>
                      <v:shape id="Shape 213" o:spid="_x0000_s1234" style="position:absolute;left:78135;top:12215;width:1130;height:3366;visibility:visible;mso-wrap-style:square;v-text-anchor:top" coordsize="112979,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" path="m,l37064,7527v12682,6017,23261,15072,31668,27226l69228,1860r43751,c112484,18522,112484,36188,111989,55238r-496,136677c111493,225697,110554,252380,108165,270935v-2920,18605,-12496,34340,-29311,46685c70200,324046,59258,328809,46036,331965l,336622,,305958r2400,257c19215,306215,31724,303332,40360,297135v8674,-5702,15380,-14288,19241,-25705c64414,260470,66345,235222,66345,196183v-5309,12395,-14923,22364,-28372,29514c31000,229266,23311,232006,14839,233854l,235349,,203062r26421,-4670c34712,195125,42043,190251,48539,183825,61544,170922,67793,146665,67793,111397v,-28575,-6757,-49022,-20689,-61912c40132,43059,32442,38296,24033,35140l,31011,,xe" fillcolor="#3f464d" stroked="f" strokeweight="0">
                        <v:stroke miterlimit="83231f" joinstyle="miter"/>
                        <v:path arrowok="t" textboxrect="0,0,112979,336622"/>
                      </v:shape>
                      <v:shape id="Shape 214" o:spid="_x0000_s1235" style="position:absolute;left:80054;top:12233;width:2124;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" path="m,l46139,r,155270c46139,173380,50457,186233,59144,194323v8128,8077,21133,12395,38443,12395c117285,206718,133160,201016,145656,190055v12497,-10972,18759,-26695,18759,-46189l164415,r46634,l211049,195263v,8128,444,22428,1435,43853l165354,239116v-495,-17171,-495,-30950,-939,-40983c156223,214313,145656,225768,132665,231966v-13006,6159,-27890,9525,-45200,9525c59144,241491,37465,234353,22581,219570,7696,205283,,185293,,159537l,xe" fillcolor="#3f464d" stroked="f" strokeweight="0">
                        <v:stroke miterlimit="83231f" joinstyle="miter"/>
                        <v:path arrowok="t" textboxrect="0,0,212484,241491"/>
                      </v:shape>
                      <v:shape id="Shape 215" o:spid="_x0000_s1236" style="position:absolute;left:83048;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" path="m123037,v25947,,47130,7137,63005,21425c202362,36208,210541,55753,210541,80963r,162915l164364,243878r,-156718c164364,70053,159106,57150,148539,48120,137478,39091,124472,34773,108597,34773v-19202,,-34581,6705,-45643,19989c51397,68605,45644,85281,45644,104775r,139103l457,243878r,-221958c457,17653,457,11900,,4763r45148,c45148,14783,45148,22873,45644,29070r,14288c60528,14288,86030,,123037,xe" fillcolor="#3f464d" stroked="f" strokeweight="0">
                        <v:stroke miterlimit="83231f" joinstyle="miter"/>
                        <v:path arrowok="t" textboxrect="0,0,210541,243878"/>
                      </v:shape>
                      <v:shape id="Shape 216" o:spid="_x0000_s1237" style="position:absolute;left:85928;top:14810;width:1019;height:771;visibility:visible;mso-wrap-style:square;v-text-anchor:top" coordsize="101905,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" path="m,l48069,v1448,17170,6262,29070,15380,36220c68014,39789,73660,42405,80451,44129r21454,2297l101905,77090r-496,50c68707,77140,44209,71933,27381,61417,10566,51448,1448,30950,,xe" fillcolor="#3f464d" stroked="f" strokeweight="0">
                        <v:stroke miterlimit="83231f" joinstyle="miter"/>
                        <v:path arrowok="t" textboxrect="0,0,101905,77140"/>
                      </v:shape>
                      <v:shape id="Shape 217" o:spid="_x0000_s1238" style="position:absolute;left:85803;top:12200;width:1144;height:2381;visibility:visible;mso-wrap-style:square;v-text-anchor:top" coordsize="11440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" path="m107200,r7202,1462l114402,32482r-3379,-580c90386,31902,74511,39535,63450,54775,52388,70002,46634,91427,46634,119558v,27635,5754,48565,16816,63360c74016,197650,90830,204788,112954,204788r1448,-256l114402,236816r-13005,1309c67272,238125,41821,227165,25006,205727,8179,184302,,155727,,120498,,83350,10071,53823,29820,32398,49505,10960,74955,,107200,xe" fillcolor="#3f464d" stroked="f" strokeweight="0">
                        <v:stroke miterlimit="83231f" joinstyle="miter"/>
                        <v:path arrowok="t" textboxrect="0,0,114402,238125"/>
                      </v:shape>
                      <v:shape id="Shape 218" o:spid="_x0000_s1239" style="position:absolute;left:86947;top:12215;width:1129;height:3366;visibility:visible;mso-wrap-style:square;v-text-anchor:top" coordsize="112954,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" path="m,l37089,7532v12682,6017,23262,15072,31669,27226l69203,1865r43751,c112509,18527,112509,36193,112014,55243r-495,136677c111519,225702,110579,252385,108141,270940v-2871,18605,-12497,34341,-29312,46685c70168,324051,59227,328814,46006,331970l,336625,,305961r2425,259c19241,306220,31750,303338,40374,297140v8635,-5702,15379,-14288,19253,-25705c64440,260475,66319,235227,66319,196188v-5258,12395,-14884,22364,-28321,29514c31026,229271,23323,232011,14840,233859l,235353,,203069r26439,-4672c34731,195130,42063,190257,48565,183831,61506,170927,67767,146670,67767,111402v,-28575,-6706,-49022,-20637,-61912c40158,43064,32468,38301,24052,35145l,31019,,xe" fillcolor="#3f464d" stroked="f" strokeweight="0">
                        <v:stroke miterlimit="83231f" joinstyle="miter"/>
                        <v:path arrowok="t" textboxrect="0,0,112954,336625"/>
                      </v:shape>
                      <v:shape id="Shape 219" o:spid="_x0000_s1240" style="position:absolute;left:90201;top:12233;width:2125;height:2415;visibility:visible;mso-wrap-style:square;v-text-anchor:top" coordsize="212471,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" path="m,l46139,r,155270c46139,173380,50495,186233,59131,194323v8179,8077,21133,12395,38443,12395c117323,206718,133147,201016,145644,190055v12509,-10972,18758,-26695,18758,-46189l164402,r46634,l211036,195263v,8128,495,22428,1435,43853l165392,239116v-495,-17171,-495,-30950,-990,-40983c156210,214313,145644,225768,132703,231966v-13006,6159,-27877,9525,-45200,9525c59131,241491,37503,234353,22619,219570,7683,205283,,185293,,159537l,xe" fillcolor="#3f464d" stroked="f" strokeweight="0">
                        <v:stroke miterlimit="83231f" joinstyle="miter"/>
                        <v:path arrowok="t" textboxrect="0,0,212471,241491"/>
                      </v:shape>
                      <v:shape id="Shape 220" o:spid="_x0000_s1241" style="position:absolute;left:93196;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" path="m123024,v25997,,47130,7137,63005,21425c202349,36208,210541,55753,210541,80963r,162915l164401,243878r,-156718c164401,70053,159093,57150,148526,48120,137464,39091,124472,34773,108635,34773v-19240,,-34619,6705,-45681,19989c51447,68605,45631,85281,45631,104775r,139103l444,243878r,-221958c444,17653,444,11900,,4763r45186,c45186,14783,45186,22873,45631,29070r,14288c60566,14288,86016,,123024,xe" fillcolor="#3f464d" stroked="f" strokeweight="0">
                        <v:stroke miterlimit="83231f" joinstyle="miter"/>
                        <v:path arrowok="t" textboxrect="0,0,210541,243878"/>
                      </v:shape>
                      <v:shape id="Shape 221" o:spid="_x0000_s1242" style="position:absolute;left:95955;top:12152;width:1168;height:2520;visibility:visible;mso-wrap-style:square;v-text-anchor:top" coordsize="116809,2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" path="m109093,r7716,798l116809,33884r-2903,-546c92774,33338,76454,41427,65393,57150,53835,73381,48070,97180,48070,129083v,60972,22136,91427,66332,91427l116809,220033r,30538l104331,251968v-30811,,-55753,-10516,-75006,-31953c9627,198590,,169075,,130531,,90043,10071,58090,30264,34773,50013,11455,76454,,109093,xe" fillcolor="#3f464d" stroked="f" strokeweight="0">
                        <v:stroke miterlimit="83231f" joinstyle="miter"/>
                        <v:path arrowok="t" textboxrect="0,0,116809,251968"/>
                      </v:shape>
                      <v:shape id="Shape 222" o:spid="_x0000_s1243" style="position:absolute;left:97123;top:11190;width:1145;height:3468;visibility:visible;mso-wrap-style:square;v-text-anchor:top" coordsize="114420,3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" path="m67290,r45200,l112490,306235v495,8585,940,20943,1930,37160l69234,343395v,-10020,-496,-22428,-991,-38100c61537,318592,50971,329108,36544,336703v-7443,3816,-15256,6680,-23430,8589l,346761,,316222r28187,-5590c37023,306584,44475,300507,50475,292392,62477,276720,68738,252413,68738,220015,68243,189065,61537,166192,48545,151460,42068,144069,34502,138586,25907,134950l,130074,,96988r15862,1640c23192,100235,30042,102616,36544,105715v12992,6197,23063,16675,30746,30962l67290,xe" fillcolor="#3f464d" stroked="f" strokeweight="0">
                        <v:stroke miterlimit="83231f" joinstyle="miter"/>
                        <v:path arrowok="t" textboxrect="0,0,114420,346761"/>
                      </v:shape>
                      <v:shape id="Shape 223" o:spid="_x0000_s1244" style="position:absolute;left:18527;top:16900;width:2611;height:3439;visibility:visible;mso-wrap-style:square;v-text-anchor:top" coordsize="261049,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" path="m,l48082,r,147638l212979,147638,212979,r48070,l261049,343891r-48070,l212979,188608r-164897,l48082,343891,,343891,,xe" fillcolor="#3f464d" stroked="f" strokeweight="0">
                        <v:stroke miterlimit="83231f" joinstyle="miter"/>
                        <v:path arrowok="t" textboxrect="0,0,261049,343891"/>
                      </v:shape>
                      <v:shape id="Shape 224" o:spid="_x0000_s1245" style="position:absolute;left:21820;top:17891;width:1199;height:2529;visibility:visible;mso-wrap-style:square;v-text-anchor:top" coordsize="119907,25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" path="m119907,r,32931l92354,38466c83283,42516,75235,48593,68263,56702,54318,73377,47079,95754,47079,124329v,28575,6248,51448,19253,69050c78829,210994,96596,219579,119215,219579r692,-143l119907,252709r-1187,208c82207,252917,53327,241448,31699,218627,10566,196211,,165744,,128152,,88109,11011,56702,32690,33842,43504,22405,56477,13833,71496,8119l119907,xe" fillcolor="#3f464d" stroked="f" strokeweight="0">
                        <v:stroke miterlimit="83231f" joinstyle="miter"/>
                        <v:path arrowok="t" textboxrect="0,0,119907,252917"/>
                      </v:shape>
                      <v:shape id="Shape 225" o:spid="_x0000_s1246" style="position:absolute;left:23019;top:17887;width:1209;height:2531;visibility:visible;mso-wrap-style:square;v-text-anchor:top" coordsize="120898,2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" path="m2673,c39694,,69005,10922,89643,33350v20688,22365,31255,52832,31255,92367c120898,164757,109836,195720,87268,218580,75978,230238,62992,238935,48265,244716l,253157,,219884r29205,-6048c38097,209667,45911,203352,52635,194767,66135,178105,72828,154788,72828,123825v,-28575,-6248,-50990,-18758,-67170c42069,40932,24759,32842,2673,32842l,33379,,448,2673,xe" fillcolor="#3f464d" stroked="f" strokeweight="0">
                        <v:stroke miterlimit="83231f" joinstyle="miter"/>
                        <v:path arrowok="t" textboxrect="0,0,120898,253157"/>
                      </v:shape>
                      <v:shape id="Shape 226" o:spid="_x0000_s1247" style="position:absolute;left:24728;top:17887;width:2058;height:2514;visibility:visible;mso-wrap-style:square;v-text-anchor:top" coordsize="205727,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" path="m109131,v27889,,50457,7150,67272,21882c193713,36665,202844,57150,203835,82855r-45682,c157200,66180,152400,53785,144208,45250,136017,37109,124511,32842,110084,32842v-19698,,-34633,7150,-45695,21438c53378,69063,47574,91885,47574,123330v,62865,20180,94310,60122,94310c123076,217640,135573,212878,144704,204292v9131,-9525,14389,-21920,15379,-38595l205727,165697v-1892,25260,-11519,45745,-29324,61468c158648,243345,136017,251422,108636,251422v-33630,,-60071,-9969,-79324,-30455c9614,200482,,170015,,129045,,88557,10109,56655,30747,33795,50940,11417,76886,,109131,xe" fillcolor="#3f464d" stroked="f" strokeweight="0">
                        <v:stroke miterlimit="83231f" joinstyle="miter"/>
                        <v:path arrowok="t" textboxrect="0,0,205727,251422"/>
                      </v:shape>
                      <v:shape id="Shape 227" o:spid="_x0000_s1248" style="position:absolute;left:27098;top:16905;width:2082;height:3434;visibility:visible;mso-wrap-style:square;v-text-anchor:top" coordsize="208153,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" path="m,l45682,r,139548c53378,126695,63945,117170,77877,110033v13449,-6693,28829,-10020,46139,-10020c147587,100013,167780,106210,183655,118567v16319,11900,24498,34328,24498,67171l208153,343395r-46126,l162027,198590v,-22873,-4369,-39548,-13005,-49073c140386,139052,127394,134290,110084,134290v-16332,,-31255,5258,-44209,16230c52388,161430,45682,180975,45682,209550r,133845l,343395,,xe" fillcolor="#3f464d" stroked="f" strokeweight="0">
                        <v:stroke miterlimit="83231f" joinstyle="miter"/>
                        <v:path arrowok="t" textboxrect="0,0,208153,343395"/>
                      </v:shape>
                      <v:shape id="Shape 228" o:spid="_x0000_s1249" style="position:absolute;left:29819;top:17891;width:1985;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" path="m99022,v26441,,48526,5258,66332,15722c183159,26683,192291,42863,192291,65227r,6706l146101,71933r,-2883c146101,44793,130721,32893,99479,32893v-15380,,-27394,2819,-36017,8522c54775,47625,50457,56197,50457,67170v,14732,9627,24257,29324,29020l135534,110033v21184,5207,37008,12839,47625,23317c193230,143370,198539,157163,198539,174765v,23368,-9119,41922,-26937,56210c153797,244322,128346,251460,95656,251460v-30759,,-54330,-6642,-70650,-20485c8141,217627,,198577,,173825r47587,c47587,187668,52388,198133,61519,205727v9131,7633,22123,11456,39446,11456c117284,217183,129781,213868,137973,206718v8128,-7150,12497,-16218,12497,-27191c150470,165240,142786,155715,127851,151447,112966,147638,95161,142875,74968,138608,54330,134290,37465,127140,24511,117170,11519,107150,4813,92418,4813,72377v,-21437,8636,-39039,26442,-52387c48526,6693,71145,,99022,xe" fillcolor="#3f464d" stroked="f" strokeweight="0">
                        <v:stroke miterlimit="83231f" joinstyle="miter"/>
                        <v:path arrowok="t" textboxrect="0,0,198539,251460"/>
                      </v:shape>
                      <v:shape id="Shape 229" o:spid="_x0000_s1250" style="position:absolute;left:32410;top:17928;width:1139;height:3330;visibility:visible;mso-wrap-style:square;v-text-anchor:top" coordsize="113900,33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" path="m113900,r,32160l86151,37382c77264,41246,69698,47075,63449,54936,50952,70659,44691,94916,44691,128749v,30023,5754,51892,17323,66675c73520,210219,90335,217357,112459,217357r1441,-310l113900,249531,95399,247699v-7696,-1669,-14665,-4174,-20888,-7520c62459,233524,52832,224951,46139,214474r,118567l1435,333041r,-294272c1435,34947,940,22539,,2054r45644,c46139,18272,46584,31619,46584,41589,55258,27301,66777,16341,81699,9191,88919,5622,96485,2895,104411,1060l113900,xe" fillcolor="#3f464d" stroked="f" strokeweight="0">
                        <v:stroke miterlimit="83231f" joinstyle="miter"/>
                        <v:path arrowok="t" textboxrect="0,0,113900,333041"/>
                      </v:shape>
                      <v:shape id="Shape 230" o:spid="_x0000_s1251" style="position:absolute;left:33549;top:17910;width:1164;height:2520;visibility:visible;mso-wrap-style:square;v-text-anchor:top" coordsize="116338,2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" path="m15386,c45688,,70199,10909,88449,32842v18758,22378,27889,52388,27889,90983c116338,162370,106267,193827,86074,216687,65881,240005,39440,251917,6750,251917l,251249,,218765r29939,-6432c38830,207861,46158,201187,51937,192380,63455,174777,69209,150965,69209,120942,69209,62357,47136,33338,2877,33338l,33879,,1718,15386,xe" fillcolor="#3f464d" stroked="f" strokeweight="0">
                        <v:stroke miterlimit="83231f" joinstyle="miter"/>
                        <v:path arrowok="t" textboxrect="0,0,116338,251917"/>
                      </v:shape>
                      <v:shape id="Shape 231" o:spid="_x0000_s1252" style="position:absolute;left:35208;top:18875;width:1021;height:1540;visibility:visible;mso-wrap-style:square;v-text-anchor:top" coordsize="102171,1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" path="m102171,r,31174l94558,31780c61904,37840,45694,52949,45694,76866v,11913,4318,21933,12497,30023c66827,114966,79324,118789,95644,118789r6527,-1092l102171,152058r-17538,1961c58636,154019,37998,147364,23076,134524,7696,121621,,104501,,83521,,58324,10122,37826,29819,21608,39668,13766,52279,7813,67656,3821l102171,xe" fillcolor="#3f464d" stroked="f" strokeweight="0">
                        <v:stroke miterlimit="83231f" joinstyle="miter"/>
                        <v:path arrowok="t" textboxrect="0,0,102171,154019"/>
                      </v:shape>
                      <v:shape id="Shape 232" o:spid="_x0000_s1253" style="position:absolute;left:35352;top:17884;width:877;height:703;visibility:visible;mso-wrap-style:square;v-text-anchor:top" coordsize="87731,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" path="m87731,r,30281l73014,32229v-5593,1661,-10530,4153,-14873,7480c50457,46847,45644,56867,45187,70215l,70215c1435,45907,10566,27797,26886,16392,35071,10690,44806,6397,56104,3530l87731,xe" fillcolor="#3f464d" stroked="f" strokeweight="0">
                        <v:stroke miterlimit="83231f" joinstyle="miter"/>
                        <v:path arrowok="t" textboxrect="0,0,87731,70215"/>
                      </v:shape>
                      <v:shape id="Shape 233" o:spid="_x0000_s1254" style="position:absolute;left:36229;top:17877;width:1027;height:2519;visibility:visible;mso-wrap-style:square;v-text-anchor:top" coordsize="102616,25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" path="m6972,c33414,,55982,5766,73800,16231v17754,10960,26886,29019,26886,53822l98794,186741v457,14732,952,25692,1447,32829c100686,227216,101676,236245,102616,246266r-40881,c60300,241008,58865,235306,58420,230048v-495,-5207,-991,-11913,-991,-19507c50229,224333,40602,234810,28601,242443v-6001,3797,-12859,6652,-20555,8557l,251899,,217539r19088,-3191c26543,211490,32919,207201,38227,201473,49238,190056,55042,174333,55487,154788r990,-24753c54051,129591,50724,129591,46355,129083v-4305,-495,-9563,-495,-15824,-495l,131016,,99842,19914,97638v16878,,28880,495,36563,1435l56477,79083v,-19545,-4813,-32398,-14427,-39040c32423,33833,19914,30518,4090,30518l,31059,,778,6972,xe" fillcolor="#3f464d" stroked="f" strokeweight="0">
                        <v:stroke miterlimit="83231f" joinstyle="miter"/>
                        <v:path arrowok="t" textboxrect="0,0,102616,251899"/>
                      </v:shape>
                      <v:shape id="Shape 234" o:spid="_x0000_s1255" style="position:absolute;left:38058;top:17901;width:2106;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" path="m123088,v25946,,47079,7137,62954,21425c202412,36208,210553,55753,210553,80963r,162915l164414,243878r,-156718c164414,70053,159156,57150,148539,48120,137528,39091,124523,34773,108648,34773v-19202,,-34582,6705,-45643,19989c51448,68606,45694,85280,45694,104775r,139103l508,243878r,-221958c508,17653,508,11900,,4763r45199,c45199,14783,45199,22873,45694,29070r,14288c60579,14288,86080,,123088,xe" fillcolor="#3f464d" stroked="f" strokeweight="0">
                        <v:stroke miterlimit="83231f" joinstyle="miter"/>
                        <v:path arrowok="t" textboxrect="0,0,210553,243878"/>
                      </v:shape>
                      <v:shape id="Shape 235" o:spid="_x0000_s1256" style="position:absolute;left:40996;top:17901;width:2105;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" path="m123037,v25997,,47130,7137,63005,21425c202362,36208,210553,55753,210553,80963r,162915l164414,243878r,-156718c164414,70053,159105,57150,148539,48120,137477,39091,124523,34773,108648,34773v-19253,,-34620,6705,-45694,19989c51448,68606,45644,85280,45644,104775r,139103l495,243878r,-221958c495,17653,495,11900,,4763r45199,c45199,14783,45199,22873,45644,29070r,14288c60579,14288,86030,,123037,xe" fillcolor="#3f464d" stroked="f" strokeweight="0">
                        <v:stroke miterlimit="83231f" joinstyle="miter"/>
                        <v:path arrowok="t" textboxrect="0,0,210553,243878"/>
                      </v:shape>
                      <v:shape id="Shape 236" o:spid="_x0000_s1257" style="position:absolute;left:43875;top:17948;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" path="m,l46139,r,155270c46139,173381,50508,186233,59144,194323v8179,8077,21132,12395,38443,12395c117284,206718,133159,201016,145656,190055v12497,-10972,18758,-26695,18758,-46189l164414,r46622,l211036,195263v,8128,508,22428,1448,43853l165354,239116v-445,-17171,-445,-30950,-940,-40983c156223,214313,145656,225768,132702,231966v-12992,6159,-27876,9525,-45186,9525c59144,241491,37503,234353,22619,219570,7696,205283,,185293,,159537l,xe" fillcolor="#3f464d" stroked="f" strokeweight="0">
                        <v:stroke miterlimit="83231f" joinstyle="miter"/>
                        <v:path arrowok="t" textboxrect="0,0,212484,241491"/>
                      </v:shape>
                      <v:shape id="Shape 237" o:spid="_x0000_s1258" style="position:absolute;left:46870;top:17901;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" path="m123088,v25946,,47079,7137,62954,21425c202362,36208,210541,55753,210541,80963r,162915l164414,243878r,-156718c164414,70053,159105,57150,148539,48120,137477,39091,124523,34773,108648,34773v-19253,,-34632,6705,-45694,19989c51448,68606,45644,85280,45644,104775r,139103l495,243878r,-221958c495,17653,495,11900,,4763r45199,c45199,14783,45199,22873,45644,29070r,14288c60579,14288,86030,,123088,xe" fillcolor="#3f464d" stroked="f" strokeweight="0">
                        <v:stroke miterlimit="83231f" joinstyle="miter"/>
                        <v:path arrowok="t" textboxrect="0,0,210541,243878"/>
                      </v:shape>
                      <v:shape id="Shape 238" o:spid="_x0000_s1259" style="position:absolute;left:49749;top:20525;width:1019;height:771;visibility:visible;mso-wrap-style:square;v-text-anchor:top" coordsize="101924,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" path="m,l48070,v1447,17170,6248,29070,15379,36220c68015,39789,73670,42405,80466,44129r21458,2298l101924,77092r-476,48c68758,77140,44259,71933,27432,61417,10566,51448,1435,30950,,xe" fillcolor="#3f464d" stroked="f" strokeweight="0">
                        <v:stroke miterlimit="83231f" joinstyle="miter"/>
                        <v:path arrowok="t" textboxrect="0,0,101924,77140"/>
                      </v:shape>
                      <v:shape id="Shape 239" o:spid="_x0000_s1260" style="position:absolute;left:49624;top:17915;width:1144;height:2381;visibility:visible;mso-wrap-style:square;v-text-anchor:top" coordsize="11442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" path="m107201,r7220,1467l114421,32477r-3347,-575c90386,31902,74511,39535,63449,54775,52388,70002,46634,91427,46634,119558v,27635,5754,48564,16815,63360c74066,197650,90881,204788,112954,204788r1467,-260l114421,236818r-12973,1307c67323,238125,41821,227165,25006,205727,8179,184302,,155727,,120497,,83350,10122,53822,29807,32398,49505,10960,75006,,107201,xe" fillcolor="#3f464d" stroked="f" strokeweight="0">
                        <v:stroke miterlimit="83231f" joinstyle="miter"/>
                        <v:path arrowok="t" textboxrect="0,0,114421,238125"/>
                      </v:shape>
                      <v:shape id="Shape 240" o:spid="_x0000_s1261" style="position:absolute;left:50768;top:17930;width:1130;height:3366;visibility:visible;mso-wrap-style:square;v-text-anchor:top" coordsize="112985,3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" path="m,l37065,7528v12681,6017,23260,15072,31673,27226l69234,1861r43751,c112490,18523,112490,36189,111995,55239r-445,136677c111550,225698,110560,252381,108172,270936v-2870,18605,-12497,34341,-29312,46685c70199,324047,59258,328810,46036,331966l,336623,,305958r2406,258c19221,306216,31731,303333,40354,297136v8687,-5702,15431,-14288,19253,-25705c64420,260471,66351,235223,66351,196184v-5309,12395,-14935,22364,-28372,29514c31007,229267,23317,232007,14846,233855l,235351,,203062r26439,-4669c34737,195126,42069,190253,48545,183826,61538,170923,67786,146666,67786,111398v,-28575,-6744,-49022,-20676,-61912c40138,43060,32448,38297,24039,35141l,31011,,xe" fillcolor="#3f464d" stroked="f" strokeweight="0">
                        <v:stroke miterlimit="83231f" joinstyle="miter"/>
                        <v:path arrowok="t" textboxrect="0,0,112985,336623"/>
                      </v:shape>
                      <v:shape id="Shape 241" o:spid="_x0000_s1262" style="position:absolute;left:52518;top:17891;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" path="m99022,v26441,,48514,5258,66319,15722c183159,26683,192278,42863,192278,65227r,6706l146101,71933r,-2883c146101,44793,130721,32893,99466,32893v-15379,,-27381,2819,-36017,8522c54763,47625,50445,56197,50445,67170v,14732,9626,24257,29324,29020l135534,110033v21184,5207,37008,12839,47625,23317c193230,143370,198539,157163,198539,174765v,23368,-9182,41922,-26937,56210c153784,244322,128334,251460,95644,251460v-30760,,-54318,-6642,-70638,-20485c8128,217627,,198577,,173825r47574,c47574,187668,52388,198133,61519,205727v9119,7633,22123,11456,39433,11456c117272,217183,129781,213868,137960,206718v8141,-7150,12510,-16218,12510,-27191c150470,165240,142773,155715,127838,151447,112954,147638,95148,142875,74956,138608,54318,134290,37452,127140,24511,117170,11506,107150,4813,92418,4813,72377v,-21437,8624,-39039,26391,-52387c48514,6693,71133,,99022,xe" fillcolor="#3f464d" stroked="f" strokeweight="0">
                        <v:stroke miterlimit="83231f" joinstyle="miter"/>
                        <v:path arrowok="t" textboxrect="0,0,198539,251460"/>
                      </v:shape>
                      <v:shape id="Shape 242" o:spid="_x0000_s1263" style="position:absolute;left:54768;top:17296;width:1413;height:3077;visibility:visible;mso-wrap-style:square;v-text-anchor:top" coordsize="14128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" path="m87452,r,64300l141288,64300r,32880l87452,97180r,146203c87452,254356,90335,261493,96139,265760v5258,4763,13449,6642,23520,6642c127838,272402,135039,271463,141288,270027r,34773c137465,305295,132156,306235,125908,306730v-6706,458,-13945,953,-21628,953c80709,307683,64884,303365,56198,295275,47079,287185,42761,274790,42761,258115r,-160935l,97180,,64300r42761,l42761,14288,87452,xe" fillcolor="#3f464d" stroked="f" strokeweight="0">
                        <v:stroke miterlimit="83231f" joinstyle="miter"/>
                        <v:path arrowok="t" textboxrect="0,0,141288,307683"/>
                      </v:shape>
                      <v:shape id="Shape 243" o:spid="_x0000_s1264" style="position:absolute;left:56566;top:17894;width:1093;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" path="m109341,r,31689l86433,35831c78683,38987,71837,43749,65837,50176,53823,62533,47079,79690,46584,101623r62757,l109341,133030r-64650,l44691,136840v,25705,6261,45746,18263,60478c68733,204709,75940,210192,84468,213828r24873,4582l109341,251220,63298,243706c49359,238396,37700,230407,28321,219695,9131,198257,,167803,,127315,,85901,10071,53998,29769,32065,39637,21105,51654,12895,65713,7424l109341,xe" fillcolor="#3f464d" stroked="f" strokeweight="0">
                        <v:stroke miterlimit="83231f" joinstyle="miter"/>
                        <v:path arrowok="t" textboxrect="0,0,109341,251220"/>
                      </v:shape>
                      <v:shape id="Shape 244" o:spid="_x0000_s1265" style="position:absolute;left:57659;top:19591;width:1065;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" path="m61309,r45149,c104578,24816,94456,44806,75698,59538,56953,74320,32938,81966,2623,81966l,81538,,48727r4566,841c20936,49568,33877,45250,43999,36716,54070,28575,59823,16231,61309,xe" fillcolor="#3f464d" stroked="f" strokeweight="0">
                        <v:stroke miterlimit="83231f" joinstyle="miter"/>
                        <v:path arrowok="t" textboxrect="0,0,106458,81966"/>
                      </v:shape>
                      <v:shape id="Shape 245" o:spid="_x0000_s1266" style="position:absolute;left:57659;top:17887;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" path="m4566,c73323,,107893,38100,108896,114757r,19050l,133807,,102400r62757,l62757,99022v,-21425,-4813,-37605,-14440,-49505c38195,37605,23311,31903,3118,31903l,32466,,777,4566,xe" fillcolor="#3f464d" stroked="f" strokeweight="0">
                        <v:stroke miterlimit="83231f" joinstyle="miter"/>
                        <v:path arrowok="t" textboxrect="0,0,108896,133807"/>
                      </v:shape>
                      <v:shape id="Shape 246" o:spid="_x0000_s1267" style="position:absolute;left:59205;top:17887;width:2058;height:2514;visibility:visible;mso-wrap-style:square;v-text-anchor:top" coordsize="205778,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" path="m109143,v27877,,50458,7150,67323,21882c193726,36665,202908,57150,203848,82855r-45695,c157213,66180,152400,53785,144221,45250,136080,37109,124524,32842,110084,32842v-19698,,-34570,7150,-45644,21438c53378,69063,47625,91885,47625,123330v,62865,20193,94310,60084,94310c123088,217640,135585,212878,144716,204292v9132,-9525,14441,-21920,15380,-38595l205778,165697v-1930,25260,-11557,45745,-29312,61468c158648,243345,136080,251422,108649,251422v-33630,,-60084,-9969,-79325,-30455c9627,200482,,170015,,129045,,88557,10122,56655,30810,33795,50952,11417,76949,,109143,xe" fillcolor="#3f464d" stroked="f" strokeweight="0">
                        <v:stroke miterlimit="83231f" joinstyle="miter"/>
                        <v:path arrowok="t" textboxrect="0,0,205778,251422"/>
                      </v:shape>
                      <v:shape id="Shape 247" o:spid="_x0000_s1268" style="position:absolute;left:61575;top:16905;width:2081;height:3434;visibility:visible;mso-wrap-style:square;v-text-anchor:top" coordsize="208115,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" path="m,l45644,r,139548c53340,126695,63907,117170,77839,110033v13500,-6693,28879,-10020,46190,-10020c147549,100013,167729,106210,183604,118567v16371,11900,24511,34328,24511,67171l208115,343395r-46139,l161976,198590v,-22873,-4318,-39548,-12992,-49073c140348,139052,127356,134290,110084,134290v-16370,,-31255,5258,-44247,16230c52388,161430,45644,180975,45644,209550r,133845l,343395,,xe" fillcolor="#3f464d" stroked="f" strokeweight="0">
                        <v:stroke miterlimit="83231f" joinstyle="miter"/>
                        <v:path arrowok="t" textboxrect="0,0,208115,343395"/>
                      </v:shape>
                      <v:shape id="Shape 248" o:spid="_x0000_s1269" style="position:absolute;left:64521;top:17901;width:2106;height:2438;visibility:visible;mso-wrap-style:square;v-text-anchor:top" coordsize="210592,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" path="m123077,v25945,,47129,7137,62953,21425c202400,36208,210592,55753,210592,80963r,162915l164402,243878r,-156718c164402,70053,159144,57150,148578,48120,137516,39091,124511,34773,108636,34773v-19189,,-34569,6705,-45643,19989c51435,68606,45682,85280,45682,104775r,139103l495,243878r,-221958c495,17653,495,11900,,4763r45187,c45187,14783,45187,22873,45682,29070r,14288c60566,14288,86069,,123077,xe" fillcolor="#3f464d" stroked="f" strokeweight="0">
                        <v:stroke miterlimit="83231f" joinstyle="miter"/>
                        <v:path arrowok="t" textboxrect="0,0,210592,243878"/>
                      </v:shape>
                      <v:shape id="Shape 1172" o:spid="_x0000_s1270" style="position:absolute;left:67454;top:17948;width:452;height:2391;visibility:visible;mso-wrap-style:square;v-text-anchor:top" coordsize="45200,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" path="m,l45200,r,239116l,239116,,e" fillcolor="#3f464d" stroked="f" strokeweight="0">
                        <v:stroke miterlimit="83231f" joinstyle="miter"/>
                        <v:path arrowok="t" textboxrect="0,0,45200,239116"/>
                      </v:shape>
                      <v:shape id="Shape 1173" o:spid="_x0000_s1271" style="position:absolute;left:67406;top:16910;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" path="m,l54331,r,49009l,49009,,e" fillcolor="#3f464d" stroked="f" strokeweight="0">
                        <v:stroke miterlimit="83231f" joinstyle="miter"/>
                        <v:path arrowok="t" textboxrect="0,0,54331,49009"/>
                      </v:shape>
                      <v:shape id="Shape 251" o:spid="_x0000_s1272" style="position:absolute;left:68752;top:16877;width:2004;height:3462;visibility:visible;mso-wrap-style:square;v-text-anchor:top" coordsize="200419,3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" path="m,l44704,r,204788l135039,107163r59131,l92278,208610,200419,346278r-59131,l44704,217195r,129083l,346278,,xe" fillcolor="#3f464d" stroked="f" strokeweight="0">
                        <v:stroke miterlimit="83231f" joinstyle="miter"/>
                        <v:path arrowok="t" textboxrect="0,0,200419,346278"/>
                      </v:shape>
                      <w10:wrap type="tight"/>
                    </v:group>
                  </w:pict>
                </mc:Fallback>
              </mc:AlternateContent>
            </w:r>
          </w:p>
        </w:tc>
        <w:tc>
          <w:tcPr>
            <w:tcW w:w="2926" w:type="dxa"/>
            <w:vAlign w:val="center"/>
          </w:tcPr>
          <w:p w14:paraId="552343F5" w14:textId="77777777" w:rsidR="003E66C8" w:rsidRPr="00316503" w:rsidRDefault="003E66C8" w:rsidP="007E34FB">
            <w:pPr>
              <w:jc w:val="center"/>
            </w:pPr>
            <w:r w:rsidRPr="00316503">
              <w:rPr>
                <w:noProof/>
              </w:rPr>
              <w:drawing>
                <wp:anchor distT="0" distB="0" distL="114300" distR="114300" simplePos="0" relativeHeight="251659264" behindDoc="1" locked="0" layoutInCell="1" allowOverlap="1" wp14:anchorId="229398D3" wp14:editId="135A8C9B">
                  <wp:simplePos x="0" y="0"/>
                  <wp:positionH relativeFrom="column">
                    <wp:posOffset>558165</wp:posOffset>
                  </wp:positionH>
                  <wp:positionV relativeFrom="paragraph">
                    <wp:posOffset>198755</wp:posOffset>
                  </wp:positionV>
                  <wp:extent cx="1208405" cy="752475"/>
                  <wp:effectExtent l="0" t="0" r="0" b="9525"/>
                  <wp:wrapTight wrapText="bothSides">
                    <wp:wrapPolygon edited="0">
                      <wp:start x="0" y="0"/>
                      <wp:lineTo x="0" y="21327"/>
                      <wp:lineTo x="21112" y="21327"/>
                      <wp:lineTo x="21112" y="0"/>
                      <wp:lineTo x="0" y="0"/>
                    </wp:wrapPolygon>
                  </wp:wrapTight>
                  <wp:docPr id="5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7524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23D2CAE6" w14:textId="04D0F41D" w:rsidR="00FF7408" w:rsidRDefault="00FF7408" w:rsidP="0089470F">
      <w:pPr>
        <w:rPr>
          <w:b/>
          <w:sz w:val="36"/>
          <w:szCs w:val="36"/>
          <w:lang w:eastAsia="ar-SA"/>
        </w:rPr>
      </w:pPr>
    </w:p>
    <w:p w14:paraId="56B51C46" w14:textId="43EE31F1" w:rsidR="00AA34C3" w:rsidRPr="00316503" w:rsidRDefault="00340F00" w:rsidP="00FF7408">
      <w:pPr>
        <w:jc w:val="center"/>
        <w:rPr>
          <w:b/>
          <w:sz w:val="36"/>
          <w:szCs w:val="36"/>
          <w:lang w:eastAsia="ar-SA"/>
        </w:rPr>
      </w:pPr>
      <w:r>
        <w:rPr>
          <w:b/>
          <w:sz w:val="36"/>
          <w:szCs w:val="36"/>
          <w:lang w:eastAsia="ar-SA"/>
        </w:rPr>
        <w:t>Modellierung und Plausibilisierung von synthetischen MS-Netzmodellen für städtische Gewerbegebiete</w:t>
      </w:r>
    </w:p>
    <w:p w14:paraId="5265E7B9" w14:textId="77777777" w:rsidR="00340F00" w:rsidRPr="00316503" w:rsidRDefault="00340F00" w:rsidP="00340F00">
      <w:pPr>
        <w:jc w:val="center"/>
        <w:rPr>
          <w:b/>
          <w:sz w:val="36"/>
          <w:szCs w:val="36"/>
          <w:lang w:val="en-US" w:eastAsia="ar-SA"/>
        </w:rPr>
      </w:pPr>
      <w:r>
        <w:rPr>
          <w:b/>
          <w:sz w:val="36"/>
          <w:szCs w:val="36"/>
          <w:lang w:val="en-US" w:eastAsia="ar-SA"/>
        </w:rPr>
        <w:t>Modelling and plausibility check of synthetic MS-network models for urban commercial areas</w:t>
      </w:r>
    </w:p>
    <w:p w14:paraId="62D014DB" w14:textId="2EF57750" w:rsidR="0035601B" w:rsidRPr="00FF7408" w:rsidRDefault="00FF7408" w:rsidP="00FF7408">
      <w:pPr>
        <w:jc w:val="center"/>
        <w:rPr>
          <w:sz w:val="34"/>
          <w:szCs w:val="34"/>
          <w:lang w:val="en-US"/>
        </w:rPr>
      </w:pPr>
      <w:r w:rsidRPr="003571E5">
        <w:rPr>
          <w:noProof/>
        </w:rPr>
        <w:drawing>
          <wp:inline distT="0" distB="0" distL="0" distR="0" wp14:anchorId="41780CC7" wp14:editId="06E0BBF7">
            <wp:extent cx="3094530" cy="2457450"/>
            <wp:effectExtent l="0" t="0" r="0" b="0"/>
            <wp:docPr id="13509114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11489" name=""/>
                    <pic:cNvPicPr/>
                  </pic:nvPicPr>
                  <pic:blipFill rotWithShape="1">
                    <a:blip r:embed="rId9">
                      <a:extLst>
                        <a:ext uri="{96DAC541-7B7A-43D3-8B79-37D633B846F1}">
                          <asvg:svgBlip xmlns:asvg="http://schemas.microsoft.com/office/drawing/2016/SVG/main" r:embed="rId10"/>
                        </a:ext>
                      </a:extLst>
                    </a:blip>
                    <a:srcRect r="2996"/>
                    <a:stretch/>
                  </pic:blipFill>
                  <pic:spPr bwMode="auto">
                    <a:xfrm>
                      <a:off x="0" y="0"/>
                      <a:ext cx="3098293" cy="2460438"/>
                    </a:xfrm>
                    <a:prstGeom prst="rect">
                      <a:avLst/>
                    </a:prstGeom>
                    <a:ln>
                      <a:noFill/>
                    </a:ln>
                    <a:extLst>
                      <a:ext uri="{53640926-AAD7-44D8-BBD7-CCE9431645EC}">
                        <a14:shadowObscured xmlns:a14="http://schemas.microsoft.com/office/drawing/2010/main"/>
                      </a:ext>
                    </a:extLst>
                  </pic:spPr>
                </pic:pic>
              </a:graphicData>
            </a:graphic>
          </wp:inline>
        </w:drawing>
      </w:r>
    </w:p>
    <w:p w14:paraId="47C13E9D" w14:textId="7BD504F1" w:rsidR="00AA34C3" w:rsidRPr="00A92956" w:rsidRDefault="00340F00" w:rsidP="007E34FB">
      <w:pPr>
        <w:jc w:val="center"/>
        <w:rPr>
          <w:b/>
          <w:sz w:val="22"/>
          <w:szCs w:val="22"/>
        </w:rPr>
      </w:pPr>
      <w:r>
        <w:rPr>
          <w:b/>
          <w:sz w:val="22"/>
          <w:szCs w:val="22"/>
        </w:rPr>
        <w:t>Masterarbeit</w:t>
      </w:r>
    </w:p>
    <w:p w14:paraId="5B8BEE4A" w14:textId="77777777" w:rsidR="00AA34C3" w:rsidRPr="00A92956" w:rsidRDefault="00AA34C3" w:rsidP="007E34FB">
      <w:pPr>
        <w:jc w:val="center"/>
        <w:rPr>
          <w:sz w:val="22"/>
          <w:szCs w:val="22"/>
        </w:rPr>
      </w:pPr>
      <w:r w:rsidRPr="00A92956">
        <w:rPr>
          <w:sz w:val="22"/>
          <w:szCs w:val="22"/>
        </w:rPr>
        <w:t>von</w:t>
      </w:r>
    </w:p>
    <w:p w14:paraId="0D836981" w14:textId="77777777" w:rsidR="00340F00" w:rsidRPr="00A92956" w:rsidRDefault="00340F00" w:rsidP="00340F00">
      <w:pPr>
        <w:jc w:val="center"/>
        <w:rPr>
          <w:b/>
          <w:sz w:val="22"/>
          <w:szCs w:val="22"/>
        </w:rPr>
      </w:pPr>
      <w:r>
        <w:rPr>
          <w:b/>
          <w:sz w:val="22"/>
          <w:szCs w:val="22"/>
        </w:rPr>
        <w:t>Magnus Gutacker</w:t>
      </w:r>
    </w:p>
    <w:p w14:paraId="05733283" w14:textId="77777777" w:rsidR="00340F00" w:rsidRPr="005F63C4" w:rsidRDefault="00340F00" w:rsidP="00340F00">
      <w:pPr>
        <w:jc w:val="center"/>
        <w:rPr>
          <w:b/>
          <w:sz w:val="22"/>
          <w:szCs w:val="22"/>
        </w:rPr>
      </w:pPr>
      <w:r w:rsidRPr="005F63C4">
        <w:rPr>
          <w:b/>
          <w:sz w:val="22"/>
          <w:szCs w:val="22"/>
        </w:rPr>
        <w:t>3322646</w:t>
      </w:r>
    </w:p>
    <w:p w14:paraId="3C45F0F3" w14:textId="77EEB908" w:rsidR="00AA34C3" w:rsidRPr="0089470F" w:rsidRDefault="00AC35B7" w:rsidP="0089470F">
      <w:pPr>
        <w:jc w:val="center"/>
        <w:rPr>
          <w:sz w:val="22"/>
          <w:szCs w:val="22"/>
        </w:rPr>
      </w:pPr>
      <w:r w:rsidRPr="00A92956">
        <w:rPr>
          <w:rFonts w:cs="Arial"/>
          <w:sz w:val="22"/>
          <w:szCs w:val="22"/>
        </w:rPr>
        <w:t>vorgelegt an der Universität Stuttgart</w:t>
      </w:r>
    </w:p>
    <w:p w14:paraId="623975B0" w14:textId="77777777" w:rsidR="00AA34C3" w:rsidRPr="00316503" w:rsidRDefault="00AA34C3" w:rsidP="00CC7BD5"/>
    <w:tbl>
      <w:tblPr>
        <w:tblW w:w="9212" w:type="dxa"/>
        <w:tblLayout w:type="fixed"/>
        <w:tblCellMar>
          <w:left w:w="70" w:type="dxa"/>
          <w:right w:w="70" w:type="dxa"/>
        </w:tblCellMar>
        <w:tblLook w:val="0000" w:firstRow="0" w:lastRow="0" w:firstColumn="0" w:lastColumn="0" w:noHBand="0" w:noVBand="0"/>
      </w:tblPr>
      <w:tblGrid>
        <w:gridCol w:w="1701"/>
        <w:gridCol w:w="3261"/>
        <w:gridCol w:w="3402"/>
        <w:gridCol w:w="848"/>
      </w:tblGrid>
      <w:tr w:rsidR="00340F00" w:rsidRPr="00316503" w14:paraId="7899F9CF" w14:textId="77777777" w:rsidTr="00E13ADF">
        <w:tc>
          <w:tcPr>
            <w:tcW w:w="1701" w:type="dxa"/>
          </w:tcPr>
          <w:p w14:paraId="5164D1DB" w14:textId="77777777" w:rsidR="00340F00" w:rsidRPr="0065480D" w:rsidRDefault="00340F00" w:rsidP="00340F00">
            <w:pPr>
              <w:rPr>
                <w:sz w:val="22"/>
                <w:szCs w:val="22"/>
              </w:rPr>
            </w:pPr>
          </w:p>
        </w:tc>
        <w:tc>
          <w:tcPr>
            <w:tcW w:w="3261" w:type="dxa"/>
          </w:tcPr>
          <w:p w14:paraId="23D38E22" w14:textId="77777777" w:rsidR="00340F00" w:rsidRPr="0065480D" w:rsidRDefault="00340F00" w:rsidP="00340F00">
            <w:pPr>
              <w:rPr>
                <w:sz w:val="22"/>
                <w:szCs w:val="22"/>
              </w:rPr>
            </w:pPr>
            <w:r w:rsidRPr="0065480D">
              <w:rPr>
                <w:sz w:val="22"/>
                <w:szCs w:val="22"/>
              </w:rPr>
              <w:t>Beginn der Arbeit:</w:t>
            </w:r>
          </w:p>
        </w:tc>
        <w:tc>
          <w:tcPr>
            <w:tcW w:w="3402" w:type="dxa"/>
          </w:tcPr>
          <w:p w14:paraId="06008473" w14:textId="0C21F5B8" w:rsidR="00340F00" w:rsidRPr="0065480D" w:rsidRDefault="00340F00" w:rsidP="00340F00">
            <w:pPr>
              <w:rPr>
                <w:sz w:val="22"/>
                <w:szCs w:val="22"/>
              </w:rPr>
            </w:pPr>
            <w:r>
              <w:rPr>
                <w:sz w:val="22"/>
                <w:szCs w:val="22"/>
              </w:rPr>
              <w:t>19</w:t>
            </w:r>
            <w:r w:rsidRPr="0065480D">
              <w:rPr>
                <w:sz w:val="22"/>
                <w:szCs w:val="22"/>
              </w:rPr>
              <w:t>.0</w:t>
            </w:r>
            <w:r>
              <w:rPr>
                <w:sz w:val="22"/>
                <w:szCs w:val="22"/>
              </w:rPr>
              <w:t>4</w:t>
            </w:r>
            <w:r w:rsidRPr="0065480D">
              <w:rPr>
                <w:sz w:val="22"/>
                <w:szCs w:val="22"/>
              </w:rPr>
              <w:t>.202</w:t>
            </w:r>
            <w:r>
              <w:rPr>
                <w:sz w:val="22"/>
                <w:szCs w:val="22"/>
              </w:rPr>
              <w:t>4</w:t>
            </w:r>
          </w:p>
        </w:tc>
        <w:tc>
          <w:tcPr>
            <w:tcW w:w="848" w:type="dxa"/>
          </w:tcPr>
          <w:p w14:paraId="5CE5D7F0" w14:textId="77777777" w:rsidR="00340F00" w:rsidRPr="00316503" w:rsidRDefault="00340F00" w:rsidP="00340F00">
            <w:pPr>
              <w:rPr>
                <w:sz w:val="22"/>
                <w:szCs w:val="22"/>
              </w:rPr>
            </w:pPr>
          </w:p>
        </w:tc>
      </w:tr>
      <w:tr w:rsidR="00340F00" w:rsidRPr="00316503" w14:paraId="510B52AD" w14:textId="77777777" w:rsidTr="00E13ADF">
        <w:tc>
          <w:tcPr>
            <w:tcW w:w="1701" w:type="dxa"/>
          </w:tcPr>
          <w:p w14:paraId="4611826B" w14:textId="77777777" w:rsidR="00340F00" w:rsidRPr="0065480D" w:rsidRDefault="00340F00" w:rsidP="00340F00">
            <w:pPr>
              <w:rPr>
                <w:sz w:val="22"/>
                <w:szCs w:val="22"/>
              </w:rPr>
            </w:pPr>
          </w:p>
        </w:tc>
        <w:tc>
          <w:tcPr>
            <w:tcW w:w="3261" w:type="dxa"/>
          </w:tcPr>
          <w:p w14:paraId="28C52567" w14:textId="77777777" w:rsidR="00340F00" w:rsidRPr="0065480D" w:rsidRDefault="00340F00" w:rsidP="00340F00">
            <w:pPr>
              <w:rPr>
                <w:sz w:val="22"/>
                <w:szCs w:val="22"/>
              </w:rPr>
            </w:pPr>
            <w:r w:rsidRPr="0065480D">
              <w:rPr>
                <w:sz w:val="22"/>
                <w:szCs w:val="22"/>
              </w:rPr>
              <w:t>Ende der Arbeit:</w:t>
            </w:r>
          </w:p>
        </w:tc>
        <w:tc>
          <w:tcPr>
            <w:tcW w:w="3402" w:type="dxa"/>
          </w:tcPr>
          <w:p w14:paraId="2E38B4CA" w14:textId="54C8DC0F" w:rsidR="00340F00" w:rsidRPr="0065480D" w:rsidRDefault="00340F00" w:rsidP="00340F00">
            <w:pPr>
              <w:rPr>
                <w:sz w:val="22"/>
                <w:szCs w:val="22"/>
              </w:rPr>
            </w:pPr>
            <w:r w:rsidRPr="0065480D">
              <w:rPr>
                <w:sz w:val="22"/>
                <w:szCs w:val="22"/>
              </w:rPr>
              <w:t>1</w:t>
            </w:r>
            <w:r>
              <w:rPr>
                <w:sz w:val="22"/>
                <w:szCs w:val="22"/>
              </w:rPr>
              <w:t>8</w:t>
            </w:r>
            <w:r w:rsidRPr="0065480D">
              <w:rPr>
                <w:sz w:val="22"/>
                <w:szCs w:val="22"/>
              </w:rPr>
              <w:t>.</w:t>
            </w:r>
            <w:r>
              <w:rPr>
                <w:sz w:val="22"/>
                <w:szCs w:val="22"/>
              </w:rPr>
              <w:t>10</w:t>
            </w:r>
            <w:r w:rsidRPr="0065480D">
              <w:rPr>
                <w:sz w:val="22"/>
                <w:szCs w:val="22"/>
              </w:rPr>
              <w:t>.202</w:t>
            </w:r>
            <w:r>
              <w:rPr>
                <w:sz w:val="22"/>
                <w:szCs w:val="22"/>
              </w:rPr>
              <w:t>4</w:t>
            </w:r>
          </w:p>
        </w:tc>
        <w:tc>
          <w:tcPr>
            <w:tcW w:w="848" w:type="dxa"/>
          </w:tcPr>
          <w:p w14:paraId="507C7117" w14:textId="77777777" w:rsidR="00340F00" w:rsidRPr="00316503" w:rsidRDefault="00340F00" w:rsidP="00340F00">
            <w:pPr>
              <w:rPr>
                <w:sz w:val="22"/>
                <w:szCs w:val="22"/>
              </w:rPr>
            </w:pPr>
          </w:p>
        </w:tc>
      </w:tr>
      <w:tr w:rsidR="00340F00" w:rsidRPr="00316503" w14:paraId="7199836E" w14:textId="77777777" w:rsidTr="00E13ADF">
        <w:tc>
          <w:tcPr>
            <w:tcW w:w="1701" w:type="dxa"/>
          </w:tcPr>
          <w:p w14:paraId="3A6F9017" w14:textId="77777777" w:rsidR="00340F00" w:rsidRPr="0065480D" w:rsidRDefault="00340F00" w:rsidP="00340F00">
            <w:pPr>
              <w:rPr>
                <w:sz w:val="22"/>
                <w:szCs w:val="22"/>
              </w:rPr>
            </w:pPr>
          </w:p>
        </w:tc>
        <w:tc>
          <w:tcPr>
            <w:tcW w:w="3261" w:type="dxa"/>
          </w:tcPr>
          <w:p w14:paraId="64F782A4" w14:textId="77777777" w:rsidR="00340F00" w:rsidRPr="0065480D" w:rsidRDefault="00340F00" w:rsidP="00340F00">
            <w:pPr>
              <w:rPr>
                <w:sz w:val="22"/>
                <w:szCs w:val="22"/>
              </w:rPr>
            </w:pPr>
            <w:r w:rsidRPr="0065480D">
              <w:rPr>
                <w:sz w:val="22"/>
                <w:szCs w:val="22"/>
              </w:rPr>
              <w:t>Betreuer*in:</w:t>
            </w:r>
          </w:p>
        </w:tc>
        <w:tc>
          <w:tcPr>
            <w:tcW w:w="3402" w:type="dxa"/>
          </w:tcPr>
          <w:p w14:paraId="065BC7F1" w14:textId="1E442D71" w:rsidR="00340F00" w:rsidRPr="0065480D" w:rsidRDefault="00340F00" w:rsidP="00340F00">
            <w:pPr>
              <w:rPr>
                <w:sz w:val="22"/>
                <w:szCs w:val="22"/>
              </w:rPr>
            </w:pPr>
            <w:r>
              <w:rPr>
                <w:rFonts w:cs="Arial"/>
                <w:sz w:val="22"/>
                <w:szCs w:val="22"/>
              </w:rPr>
              <w:t>Charlotte Wagner</w:t>
            </w:r>
            <w:r w:rsidRPr="0065480D">
              <w:rPr>
                <w:rFonts w:cs="Arial"/>
                <w:sz w:val="22"/>
                <w:szCs w:val="22"/>
              </w:rPr>
              <w:t>, M. Sc.</w:t>
            </w:r>
          </w:p>
        </w:tc>
        <w:tc>
          <w:tcPr>
            <w:tcW w:w="848" w:type="dxa"/>
          </w:tcPr>
          <w:p w14:paraId="0A120D6B" w14:textId="77777777" w:rsidR="00340F00" w:rsidRPr="00316503" w:rsidRDefault="00340F00" w:rsidP="00340F00">
            <w:pPr>
              <w:rPr>
                <w:sz w:val="22"/>
                <w:szCs w:val="22"/>
              </w:rPr>
            </w:pPr>
          </w:p>
        </w:tc>
      </w:tr>
      <w:tr w:rsidR="00340F00" w:rsidRPr="00316503" w14:paraId="47CAB737" w14:textId="77777777" w:rsidTr="00E13ADF">
        <w:tc>
          <w:tcPr>
            <w:tcW w:w="1701" w:type="dxa"/>
          </w:tcPr>
          <w:p w14:paraId="295410B1" w14:textId="77777777" w:rsidR="00340F00" w:rsidRPr="0065480D" w:rsidRDefault="00340F00" w:rsidP="00340F00">
            <w:pPr>
              <w:rPr>
                <w:sz w:val="22"/>
                <w:szCs w:val="22"/>
              </w:rPr>
            </w:pPr>
          </w:p>
        </w:tc>
        <w:tc>
          <w:tcPr>
            <w:tcW w:w="3261" w:type="dxa"/>
          </w:tcPr>
          <w:p w14:paraId="1911285A" w14:textId="77777777" w:rsidR="00340F00" w:rsidRPr="0065480D" w:rsidRDefault="00340F00" w:rsidP="00340F00">
            <w:pPr>
              <w:rPr>
                <w:sz w:val="22"/>
                <w:szCs w:val="22"/>
              </w:rPr>
            </w:pPr>
            <w:r w:rsidRPr="0065480D">
              <w:rPr>
                <w:sz w:val="22"/>
                <w:szCs w:val="22"/>
              </w:rPr>
              <w:t>Prüfer*in:</w:t>
            </w:r>
          </w:p>
        </w:tc>
        <w:tc>
          <w:tcPr>
            <w:tcW w:w="3402" w:type="dxa"/>
          </w:tcPr>
          <w:p w14:paraId="4245B433" w14:textId="086907EF" w:rsidR="00340F00" w:rsidRPr="0065480D" w:rsidRDefault="00340F00" w:rsidP="00340F00">
            <w:pPr>
              <w:rPr>
                <w:sz w:val="22"/>
                <w:szCs w:val="22"/>
              </w:rPr>
            </w:pPr>
            <w:r w:rsidRPr="0065480D">
              <w:rPr>
                <w:rFonts w:cs="Arial"/>
                <w:sz w:val="22"/>
                <w:szCs w:val="22"/>
              </w:rPr>
              <w:t>Prof. Professor</w:t>
            </w:r>
          </w:p>
        </w:tc>
        <w:tc>
          <w:tcPr>
            <w:tcW w:w="848" w:type="dxa"/>
          </w:tcPr>
          <w:p w14:paraId="071EE884" w14:textId="77777777" w:rsidR="00340F00" w:rsidRPr="00316503" w:rsidRDefault="00340F00" w:rsidP="00340F00">
            <w:pPr>
              <w:rPr>
                <w:sz w:val="22"/>
                <w:szCs w:val="22"/>
              </w:rPr>
            </w:pPr>
          </w:p>
        </w:tc>
      </w:tr>
    </w:tbl>
    <w:p w14:paraId="248CC811" w14:textId="23514E7F" w:rsidR="00AA34C3" w:rsidRPr="00316503" w:rsidRDefault="00AA34C3" w:rsidP="00CC7BD5">
      <w:pPr>
        <w:sectPr w:rsidR="00AA34C3" w:rsidRPr="00316503" w:rsidSect="0065480D">
          <w:pgSz w:w="11906" w:h="16838" w:code="9"/>
          <w:pgMar w:top="1418" w:right="1701" w:bottom="1276" w:left="1701" w:header="720" w:footer="720" w:gutter="0"/>
          <w:cols w:space="720"/>
          <w:titlePg/>
          <w:docGrid w:linePitch="299"/>
        </w:sectPr>
      </w:pPr>
    </w:p>
    <w:p w14:paraId="3AAD6F2E" w14:textId="22588B5C" w:rsidR="00602E81" w:rsidRPr="00A67F6D" w:rsidRDefault="00AA34C3" w:rsidP="00C81BA9">
      <w:pPr>
        <w:pStyle w:val="berschrift1"/>
        <w:numPr>
          <w:ilvl w:val="0"/>
          <w:numId w:val="0"/>
        </w:numPr>
        <w:spacing w:before="720"/>
        <w:rPr>
          <w:sz w:val="48"/>
          <w:szCs w:val="48"/>
        </w:rPr>
      </w:pPr>
      <w:bookmarkStart w:id="1" w:name="_Toc519763568"/>
      <w:bookmarkStart w:id="2" w:name="_Toc156981172"/>
      <w:bookmarkStart w:id="3" w:name="_Toc179392793"/>
      <w:r w:rsidRPr="00A67F6D">
        <w:rPr>
          <w:sz w:val="48"/>
          <w:szCs w:val="48"/>
        </w:rPr>
        <w:lastRenderedPageBreak/>
        <w:t>Eidesstattliche Erklärung</w:t>
      </w:r>
      <w:bookmarkEnd w:id="1"/>
      <w:bookmarkEnd w:id="2"/>
      <w:bookmarkEnd w:id="3"/>
    </w:p>
    <w:p w14:paraId="3F5924D0" w14:textId="078C626B" w:rsidR="00AA34C3" w:rsidRPr="00316503" w:rsidRDefault="00AA34C3" w:rsidP="00A60220">
      <w:r w:rsidRPr="00316503">
        <w:t>Ich versichere, dass ich die vorliegende Arbeit selbständig durchgeführt und verfasst habe, abgesehen von den Anregungen, die mir von Seiten meines</w:t>
      </w:r>
      <w:r w:rsidR="006D040B" w:rsidRPr="00316503">
        <w:t>*r</w:t>
      </w:r>
      <w:r w:rsidRPr="00316503">
        <w:t xml:space="preserve"> Betreuer</w:t>
      </w:r>
      <w:r w:rsidR="006D040B" w:rsidRPr="00316503">
        <w:t>*in</w:t>
      </w:r>
      <w:r w:rsidRPr="00316503">
        <w:t xml:space="preserve">, </w:t>
      </w:r>
      <w:r w:rsidR="006D040B" w:rsidRPr="00316503">
        <w:rPr>
          <w:highlight w:val="yellow"/>
        </w:rPr>
        <w:t>Betreuer*in</w:t>
      </w:r>
      <w:r w:rsidR="002E61B5" w:rsidRPr="00316503">
        <w:rPr>
          <w:highlight w:val="yellow"/>
        </w:rPr>
        <w:t xml:space="preserve"> M.Sc.</w:t>
      </w:r>
      <w:r w:rsidRPr="00316503">
        <w:t xml:space="preserve"> gegeben worden sind, und dass ich keine anderen als die angegebenen Quellen und Hilfsmittel benutzt habe.</w:t>
      </w:r>
    </w:p>
    <w:p w14:paraId="59E60CF6" w14:textId="77777777" w:rsidR="00AA34C3" w:rsidRPr="00316503" w:rsidRDefault="00AA34C3" w:rsidP="00CC7BD5"/>
    <w:p w14:paraId="698C2B8E" w14:textId="5A20A6F0" w:rsidR="00AA34C3" w:rsidRPr="00316503" w:rsidRDefault="00AA34C3" w:rsidP="00CC7BD5"/>
    <w:p w14:paraId="31B13B33" w14:textId="1E8D97F9" w:rsidR="00A60220" w:rsidRDefault="00A60220" w:rsidP="00CC7BD5"/>
    <w:p w14:paraId="25DCEA5D" w14:textId="77777777" w:rsidR="00A67F6D" w:rsidRPr="00316503" w:rsidRDefault="00A67F6D" w:rsidP="00CC7BD5"/>
    <w:p w14:paraId="390BFC4E" w14:textId="04D917C1" w:rsidR="00A60220" w:rsidRPr="00316503" w:rsidRDefault="00A60220" w:rsidP="00CC7BD5"/>
    <w:p w14:paraId="1770F9EB" w14:textId="77777777" w:rsidR="00A60220" w:rsidRPr="00316503" w:rsidRDefault="00A60220" w:rsidP="00CC7BD5"/>
    <w:tbl>
      <w:tblPr>
        <w:tblW w:w="0" w:type="auto"/>
        <w:tblLook w:val="04A0" w:firstRow="1" w:lastRow="0" w:firstColumn="1" w:lastColumn="0" w:noHBand="0" w:noVBand="1"/>
      </w:tblPr>
      <w:tblGrid>
        <w:gridCol w:w="3510"/>
        <w:gridCol w:w="4755"/>
      </w:tblGrid>
      <w:tr w:rsidR="00AA34C3" w:rsidRPr="00316503" w14:paraId="557BD589" w14:textId="77777777" w:rsidTr="00D7506B">
        <w:tc>
          <w:tcPr>
            <w:tcW w:w="3510" w:type="dxa"/>
          </w:tcPr>
          <w:p w14:paraId="416FDFE5" w14:textId="138363E6" w:rsidR="00AA34C3" w:rsidRPr="00316503" w:rsidRDefault="00AA34C3" w:rsidP="00CC7BD5">
            <w:r w:rsidRPr="00316503">
              <w:t xml:space="preserve">Stuttgart, </w:t>
            </w:r>
            <w:r w:rsidRPr="00316503">
              <w:fldChar w:fldCharType="begin"/>
            </w:r>
            <w:r w:rsidRPr="00316503">
              <w:instrText xml:space="preserve"> TIME \@ "d. MMMM yyyy" </w:instrText>
            </w:r>
            <w:r w:rsidRPr="00316503">
              <w:fldChar w:fldCharType="separate"/>
            </w:r>
            <w:r w:rsidR="00153A18">
              <w:rPr>
                <w:noProof/>
              </w:rPr>
              <w:t>10. Oktober 2024</w:t>
            </w:r>
            <w:r w:rsidRPr="00316503">
              <w:fldChar w:fldCharType="end"/>
            </w:r>
          </w:p>
        </w:tc>
        <w:tc>
          <w:tcPr>
            <w:tcW w:w="4678" w:type="dxa"/>
          </w:tcPr>
          <w:p w14:paraId="7BED30F3" w14:textId="77777777" w:rsidR="00AA34C3" w:rsidRPr="00316503" w:rsidRDefault="00AA34C3" w:rsidP="00CC7BD5">
            <w:r w:rsidRPr="00316503">
              <w:t>__________________________________</w:t>
            </w:r>
          </w:p>
        </w:tc>
      </w:tr>
      <w:tr w:rsidR="00AA34C3" w:rsidRPr="00316503" w14:paraId="30435483" w14:textId="77777777" w:rsidTr="00D7506B">
        <w:tc>
          <w:tcPr>
            <w:tcW w:w="3510" w:type="dxa"/>
          </w:tcPr>
          <w:p w14:paraId="0ABBBAF8" w14:textId="77777777" w:rsidR="00AA34C3" w:rsidRPr="00316503" w:rsidRDefault="00AA34C3" w:rsidP="00CC7BD5"/>
        </w:tc>
        <w:tc>
          <w:tcPr>
            <w:tcW w:w="4678" w:type="dxa"/>
          </w:tcPr>
          <w:p w14:paraId="5F007989" w14:textId="6048B995" w:rsidR="00AA34C3" w:rsidRPr="00316503" w:rsidRDefault="00AA34C3" w:rsidP="00D7506B">
            <w:pPr>
              <w:jc w:val="center"/>
            </w:pPr>
            <w:r w:rsidRPr="00316503">
              <w:t>Unterschrift</w:t>
            </w:r>
          </w:p>
        </w:tc>
      </w:tr>
    </w:tbl>
    <w:p w14:paraId="79F8DD08" w14:textId="77777777" w:rsidR="00753EF1" w:rsidRPr="00316503" w:rsidRDefault="00753EF1" w:rsidP="00CC7BD5">
      <w:pPr>
        <w:sectPr w:rsidR="00753EF1" w:rsidRPr="00316503" w:rsidSect="00105709">
          <w:headerReference w:type="even" r:id="rId11"/>
          <w:headerReference w:type="default" r:id="rId12"/>
          <w:pgSz w:w="11906" w:h="16838" w:code="9"/>
          <w:pgMar w:top="1418" w:right="1701" w:bottom="2268" w:left="1701" w:header="720" w:footer="720" w:gutter="0"/>
          <w:pgNumType w:fmt="lowerRoman" w:start="1"/>
          <w:cols w:space="720"/>
          <w:docGrid w:linePitch="326"/>
        </w:sectPr>
      </w:pPr>
    </w:p>
    <w:p w14:paraId="0C55246C" w14:textId="5D78AFB0" w:rsidR="00AA34C3" w:rsidRPr="00316503" w:rsidRDefault="00AA34C3" w:rsidP="00CC7BD5">
      <w:pPr>
        <w:sectPr w:rsidR="00AA34C3" w:rsidRPr="00316503" w:rsidSect="00105709">
          <w:headerReference w:type="default" r:id="rId13"/>
          <w:pgSz w:w="11906" w:h="16838" w:code="9"/>
          <w:pgMar w:top="1418" w:right="1701" w:bottom="2268" w:left="1701" w:header="720" w:footer="720" w:gutter="0"/>
          <w:pgNumType w:fmt="lowerRoman"/>
          <w:cols w:space="720"/>
          <w:docGrid w:linePitch="326"/>
        </w:sectPr>
      </w:pPr>
    </w:p>
    <w:p w14:paraId="6D12339B" w14:textId="11603533" w:rsidR="00193C15" w:rsidRPr="00316503" w:rsidRDefault="00AA34C3" w:rsidP="00AE4CD6">
      <w:pPr>
        <w:pStyle w:val="berschrift1"/>
        <w:numPr>
          <w:ilvl w:val="0"/>
          <w:numId w:val="0"/>
        </w:numPr>
        <w:spacing w:before="0"/>
        <w:rPr>
          <w:sz w:val="36"/>
          <w:szCs w:val="36"/>
        </w:rPr>
      </w:pPr>
      <w:bookmarkStart w:id="4" w:name="_Toc519763569"/>
      <w:bookmarkStart w:id="5" w:name="_Toc156981173"/>
      <w:bookmarkStart w:id="6" w:name="_Toc179392794"/>
      <w:r w:rsidRPr="00316503">
        <w:rPr>
          <w:sz w:val="36"/>
          <w:szCs w:val="36"/>
        </w:rPr>
        <w:t>Kurzfassung</w:t>
      </w:r>
      <w:bookmarkEnd w:id="0"/>
      <w:bookmarkEnd w:id="4"/>
      <w:bookmarkEnd w:id="5"/>
      <w:bookmarkEnd w:id="6"/>
    </w:p>
    <w:p w14:paraId="643E7B22" w14:textId="3CF398EC" w:rsidR="00237610" w:rsidRPr="002C4648" w:rsidRDefault="00193C15" w:rsidP="00237610">
      <w:pPr>
        <w:rPr>
          <w:lang w:val="en-US"/>
        </w:rPr>
      </w:pPr>
      <w:r w:rsidRPr="00316503">
        <w:t>I</w:t>
      </w:r>
      <w:commentRangeStart w:id="7"/>
      <w:r w:rsidRPr="00316503">
        <w:t xml:space="preserve">n der Kurzfassung soll zunächst die Problemstellung des Themas präzise und kurz formuliert werden und wie der Fragestellung begegnet wurde bzw. was die Methodik umfasst. Abschließend soll auch kurz beschrieben werden, was die Ergebnisse der Arbeit zeigen und was sich daraus, bezogen auf die Fragestellung, ableiten lässt. </w:t>
      </w:r>
      <w:r w:rsidRPr="002C4648">
        <w:rPr>
          <w:lang w:val="en-US"/>
        </w:rPr>
        <w:t>Insgesamt soll dieser Abschnitt etwa 100 Wörter umfassen</w:t>
      </w:r>
      <w:bookmarkStart w:id="8" w:name="_Toc519763571"/>
      <w:r w:rsidR="00237610" w:rsidRPr="002C4648">
        <w:rPr>
          <w:lang w:val="en-US"/>
        </w:rPr>
        <w:t>.</w:t>
      </w:r>
      <w:commentRangeEnd w:id="7"/>
      <w:r w:rsidR="007A6FB8">
        <w:rPr>
          <w:rStyle w:val="Kommentarzeichen"/>
        </w:rPr>
        <w:commentReference w:id="7"/>
      </w:r>
    </w:p>
    <w:p w14:paraId="0C5975F5" w14:textId="5AA41820" w:rsidR="00193C15" w:rsidRPr="002C4648" w:rsidRDefault="00193C15" w:rsidP="00B021B4">
      <w:pPr>
        <w:pStyle w:val="berschrift1"/>
        <w:numPr>
          <w:ilvl w:val="0"/>
          <w:numId w:val="0"/>
        </w:numPr>
        <w:spacing w:before="720"/>
        <w:ind w:left="720" w:hanging="720"/>
        <w:rPr>
          <w:sz w:val="36"/>
          <w:szCs w:val="36"/>
          <w:lang w:val="en-US"/>
        </w:rPr>
      </w:pPr>
      <w:bookmarkStart w:id="9" w:name="_Toc156981174"/>
      <w:bookmarkStart w:id="10" w:name="_Toc156981383"/>
      <w:bookmarkStart w:id="11" w:name="_Toc179392795"/>
      <w:r w:rsidRPr="002C4648">
        <w:rPr>
          <w:sz w:val="36"/>
          <w:szCs w:val="36"/>
          <w:lang w:val="en-US"/>
        </w:rPr>
        <w:t>Abstract</w:t>
      </w:r>
      <w:bookmarkEnd w:id="9"/>
      <w:bookmarkEnd w:id="10"/>
      <w:bookmarkEnd w:id="11"/>
    </w:p>
    <w:p w14:paraId="06FC7A73" w14:textId="35CD7282" w:rsidR="00193C15" w:rsidRPr="00316503" w:rsidRDefault="001E1C24" w:rsidP="00193C15">
      <w:pPr>
        <w:rPr>
          <w:lang w:val="en-US"/>
        </w:rPr>
      </w:pPr>
      <w:r w:rsidRPr="00316503">
        <w:rPr>
          <w:lang w:val="en-US"/>
        </w:rPr>
        <w:t>In the abstract, the problem of the topic should first be formulated precisely and briefly and how the question was addressed or what the methodology includes. Finally, it should also briefly describe what the results of the work show and what can be deduced from them in relation to the research question. In total, this section should contain about 100 words.</w:t>
      </w:r>
    </w:p>
    <w:p w14:paraId="4D8686F5" w14:textId="77777777" w:rsidR="00A23AE8" w:rsidRPr="00316503" w:rsidRDefault="00A23AE8" w:rsidP="00387CC7">
      <w:pPr>
        <w:ind w:right="706"/>
        <w:rPr>
          <w:lang w:val="en-US"/>
        </w:rPr>
      </w:pPr>
    </w:p>
    <w:p w14:paraId="7FE09DCD" w14:textId="4989FB9D" w:rsidR="00237610" w:rsidRPr="00316503" w:rsidRDefault="00237610" w:rsidP="00387CC7">
      <w:pPr>
        <w:ind w:right="706"/>
        <w:rPr>
          <w:lang w:val="en-US"/>
        </w:rPr>
        <w:sectPr w:rsidR="00237610" w:rsidRPr="00316503" w:rsidSect="00105709">
          <w:headerReference w:type="default" r:id="rId18"/>
          <w:type w:val="continuous"/>
          <w:pgSz w:w="11906" w:h="16838" w:code="9"/>
          <w:pgMar w:top="1418" w:right="1701" w:bottom="2268" w:left="1701" w:header="720" w:footer="720" w:gutter="0"/>
          <w:pgNumType w:fmt="lowerRoman"/>
          <w:cols w:space="720"/>
          <w:docGrid w:linePitch="326"/>
        </w:sectPr>
      </w:pPr>
    </w:p>
    <w:bookmarkEnd w:id="8" w:displacedByCustomXml="next"/>
    <w:bookmarkStart w:id="12" w:name="_Toc179392796" w:displacedByCustomXml="next"/>
    <w:sdt>
      <w:sdtPr>
        <w:rPr>
          <w:b w:val="0"/>
          <w:kern w:val="0"/>
          <w:sz w:val="48"/>
          <w:szCs w:val="48"/>
        </w:rPr>
        <w:id w:val="1907644727"/>
        <w:docPartObj>
          <w:docPartGallery w:val="Table of Contents"/>
          <w:docPartUnique/>
        </w:docPartObj>
      </w:sdtPr>
      <w:sdtEndPr>
        <w:rPr>
          <w:bCs/>
          <w:sz w:val="24"/>
          <w:szCs w:val="24"/>
        </w:rPr>
      </w:sdtEndPr>
      <w:sdtContent>
        <w:bookmarkStart w:id="13" w:name="_Toc156981384" w:displacedByCustomXml="prev"/>
        <w:bookmarkStart w:id="14" w:name="_Toc156981175" w:displacedByCustomXml="prev"/>
        <w:p w14:paraId="367C9BDF" w14:textId="158D8D60" w:rsidR="00271301" w:rsidRPr="00C3380A" w:rsidRDefault="00653F5C" w:rsidP="00D92F12">
          <w:pPr>
            <w:pStyle w:val="berschrift1"/>
            <w:numPr>
              <w:ilvl w:val="0"/>
              <w:numId w:val="0"/>
            </w:numPr>
            <w:spacing w:before="720"/>
            <w:rPr>
              <w:rStyle w:val="berschrift1Zchn"/>
              <w:b/>
              <w:sz w:val="48"/>
              <w:szCs w:val="48"/>
            </w:rPr>
          </w:pPr>
          <w:r w:rsidRPr="00C3380A">
            <w:rPr>
              <w:sz w:val="48"/>
              <w:szCs w:val="48"/>
            </w:rPr>
            <w:t>Inhaltsverzeichnis</w:t>
          </w:r>
          <w:bookmarkEnd w:id="12"/>
          <w:bookmarkEnd w:id="14"/>
          <w:bookmarkEnd w:id="13"/>
        </w:p>
        <w:commentRangeStart w:id="15"/>
        <w:p w14:paraId="0150989F" w14:textId="6DE98682" w:rsidR="0016533F" w:rsidRDefault="00271301">
          <w:pPr>
            <w:pStyle w:val="Verzeichnis1"/>
            <w:rPr>
              <w:rFonts w:asciiTheme="minorHAnsi" w:eastAsiaTheme="minorEastAsia" w:hAnsiTheme="minorHAnsi" w:cstheme="minorBidi"/>
              <w:b w:val="0"/>
              <w:kern w:val="2"/>
              <w:sz w:val="22"/>
              <w:szCs w:val="22"/>
              <w:lang w:eastAsia="de-DE"/>
              <w14:ligatures w14:val="standardContextual"/>
            </w:rPr>
          </w:pPr>
          <w:r w:rsidRPr="00316503">
            <w:fldChar w:fldCharType="begin"/>
          </w:r>
          <w:r w:rsidRPr="00316503">
            <w:instrText xml:space="preserve"> TOC \o "1-3" \h \z \u </w:instrText>
          </w:r>
          <w:r w:rsidRPr="00316503">
            <w:fldChar w:fldCharType="separate"/>
          </w:r>
          <w:hyperlink w:anchor="_Toc179392793" w:history="1">
            <w:r w:rsidR="0016533F" w:rsidRPr="00796C3A">
              <w:rPr>
                <w:rStyle w:val="Hyperlink"/>
              </w:rPr>
              <w:t>Eidesstattliche Erklärung</w:t>
            </w:r>
            <w:r w:rsidR="0016533F">
              <w:rPr>
                <w:webHidden/>
              </w:rPr>
              <w:tab/>
            </w:r>
            <w:r w:rsidR="0016533F">
              <w:rPr>
                <w:webHidden/>
              </w:rPr>
              <w:fldChar w:fldCharType="begin"/>
            </w:r>
            <w:r w:rsidR="0016533F">
              <w:rPr>
                <w:webHidden/>
              </w:rPr>
              <w:instrText xml:space="preserve"> PAGEREF _Toc179392793 \h </w:instrText>
            </w:r>
            <w:r w:rsidR="0016533F">
              <w:rPr>
                <w:webHidden/>
              </w:rPr>
            </w:r>
            <w:r w:rsidR="0016533F">
              <w:rPr>
                <w:webHidden/>
              </w:rPr>
              <w:fldChar w:fldCharType="separate"/>
            </w:r>
            <w:r w:rsidR="0016533F">
              <w:rPr>
                <w:webHidden/>
              </w:rPr>
              <w:t>i</w:t>
            </w:r>
            <w:r w:rsidR="0016533F">
              <w:rPr>
                <w:webHidden/>
              </w:rPr>
              <w:fldChar w:fldCharType="end"/>
            </w:r>
          </w:hyperlink>
        </w:p>
        <w:p w14:paraId="0BFBB128" w14:textId="72D8367F" w:rsidR="0016533F" w:rsidRDefault="0016533F">
          <w:pPr>
            <w:pStyle w:val="Verzeichnis1"/>
            <w:rPr>
              <w:rFonts w:asciiTheme="minorHAnsi" w:eastAsiaTheme="minorEastAsia" w:hAnsiTheme="minorHAnsi" w:cstheme="minorBidi"/>
              <w:b w:val="0"/>
              <w:kern w:val="2"/>
              <w:sz w:val="22"/>
              <w:szCs w:val="22"/>
              <w:lang w:eastAsia="de-DE"/>
              <w14:ligatures w14:val="standardContextual"/>
            </w:rPr>
          </w:pPr>
          <w:hyperlink w:anchor="_Toc179392794" w:history="1">
            <w:r w:rsidRPr="00796C3A">
              <w:rPr>
                <w:rStyle w:val="Hyperlink"/>
              </w:rPr>
              <w:t>Kurzfassung</w:t>
            </w:r>
            <w:r>
              <w:rPr>
                <w:webHidden/>
              </w:rPr>
              <w:tab/>
            </w:r>
            <w:r>
              <w:rPr>
                <w:webHidden/>
              </w:rPr>
              <w:fldChar w:fldCharType="begin"/>
            </w:r>
            <w:r>
              <w:rPr>
                <w:webHidden/>
              </w:rPr>
              <w:instrText xml:space="preserve"> PAGEREF _Toc179392794 \h </w:instrText>
            </w:r>
            <w:r>
              <w:rPr>
                <w:webHidden/>
              </w:rPr>
            </w:r>
            <w:r>
              <w:rPr>
                <w:webHidden/>
              </w:rPr>
              <w:fldChar w:fldCharType="separate"/>
            </w:r>
            <w:r>
              <w:rPr>
                <w:webHidden/>
              </w:rPr>
              <w:t>ii</w:t>
            </w:r>
            <w:r>
              <w:rPr>
                <w:webHidden/>
              </w:rPr>
              <w:fldChar w:fldCharType="end"/>
            </w:r>
          </w:hyperlink>
        </w:p>
        <w:p w14:paraId="51C7F125" w14:textId="605F2631" w:rsidR="0016533F" w:rsidRDefault="0016533F">
          <w:pPr>
            <w:pStyle w:val="Verzeichnis1"/>
            <w:rPr>
              <w:rFonts w:asciiTheme="minorHAnsi" w:eastAsiaTheme="minorEastAsia" w:hAnsiTheme="minorHAnsi" w:cstheme="minorBidi"/>
              <w:b w:val="0"/>
              <w:kern w:val="2"/>
              <w:sz w:val="22"/>
              <w:szCs w:val="22"/>
              <w:lang w:eastAsia="de-DE"/>
              <w14:ligatures w14:val="standardContextual"/>
            </w:rPr>
          </w:pPr>
          <w:hyperlink w:anchor="_Toc179392795" w:history="1">
            <w:r w:rsidRPr="00796C3A">
              <w:rPr>
                <w:rStyle w:val="Hyperlink"/>
                <w:lang w:val="en-US"/>
              </w:rPr>
              <w:t>Abstract</w:t>
            </w:r>
            <w:r>
              <w:rPr>
                <w:webHidden/>
              </w:rPr>
              <w:tab/>
            </w:r>
            <w:r>
              <w:rPr>
                <w:webHidden/>
              </w:rPr>
              <w:fldChar w:fldCharType="begin"/>
            </w:r>
            <w:r>
              <w:rPr>
                <w:webHidden/>
              </w:rPr>
              <w:instrText xml:space="preserve"> PAGEREF _Toc179392795 \h </w:instrText>
            </w:r>
            <w:r>
              <w:rPr>
                <w:webHidden/>
              </w:rPr>
            </w:r>
            <w:r>
              <w:rPr>
                <w:webHidden/>
              </w:rPr>
              <w:fldChar w:fldCharType="separate"/>
            </w:r>
            <w:r>
              <w:rPr>
                <w:webHidden/>
              </w:rPr>
              <w:t>ii</w:t>
            </w:r>
            <w:r>
              <w:rPr>
                <w:webHidden/>
              </w:rPr>
              <w:fldChar w:fldCharType="end"/>
            </w:r>
          </w:hyperlink>
        </w:p>
        <w:p w14:paraId="7E7B04D2" w14:textId="6B9167C0" w:rsidR="0016533F" w:rsidRDefault="0016533F">
          <w:pPr>
            <w:pStyle w:val="Verzeichnis1"/>
            <w:rPr>
              <w:rFonts w:asciiTheme="minorHAnsi" w:eastAsiaTheme="minorEastAsia" w:hAnsiTheme="minorHAnsi" w:cstheme="minorBidi"/>
              <w:b w:val="0"/>
              <w:kern w:val="2"/>
              <w:sz w:val="22"/>
              <w:szCs w:val="22"/>
              <w:lang w:eastAsia="de-DE"/>
              <w14:ligatures w14:val="standardContextual"/>
            </w:rPr>
          </w:pPr>
          <w:hyperlink w:anchor="_Toc179392796" w:history="1">
            <w:r w:rsidRPr="00796C3A">
              <w:rPr>
                <w:rStyle w:val="Hyperlink"/>
              </w:rPr>
              <w:t>Inhaltsverzeichnis</w:t>
            </w:r>
            <w:r>
              <w:rPr>
                <w:webHidden/>
              </w:rPr>
              <w:tab/>
            </w:r>
            <w:r>
              <w:rPr>
                <w:webHidden/>
              </w:rPr>
              <w:fldChar w:fldCharType="begin"/>
            </w:r>
            <w:r>
              <w:rPr>
                <w:webHidden/>
              </w:rPr>
              <w:instrText xml:space="preserve"> PAGEREF _Toc179392796 \h </w:instrText>
            </w:r>
            <w:r>
              <w:rPr>
                <w:webHidden/>
              </w:rPr>
            </w:r>
            <w:r>
              <w:rPr>
                <w:webHidden/>
              </w:rPr>
              <w:fldChar w:fldCharType="separate"/>
            </w:r>
            <w:r>
              <w:rPr>
                <w:webHidden/>
              </w:rPr>
              <w:t>iii</w:t>
            </w:r>
            <w:r>
              <w:rPr>
                <w:webHidden/>
              </w:rPr>
              <w:fldChar w:fldCharType="end"/>
            </w:r>
          </w:hyperlink>
        </w:p>
        <w:p w14:paraId="5074F5DB" w14:textId="6C5266CF" w:rsidR="0016533F" w:rsidRDefault="0016533F">
          <w:pPr>
            <w:pStyle w:val="Verzeichnis1"/>
            <w:rPr>
              <w:rFonts w:asciiTheme="minorHAnsi" w:eastAsiaTheme="minorEastAsia" w:hAnsiTheme="minorHAnsi" w:cstheme="minorBidi"/>
              <w:b w:val="0"/>
              <w:kern w:val="2"/>
              <w:sz w:val="22"/>
              <w:szCs w:val="22"/>
              <w:lang w:eastAsia="de-DE"/>
              <w14:ligatures w14:val="standardContextual"/>
            </w:rPr>
          </w:pPr>
          <w:hyperlink w:anchor="_Toc179392797" w:history="1">
            <w:r w:rsidRPr="00796C3A">
              <w:rPr>
                <w:rStyle w:val="Hyperlink"/>
              </w:rPr>
              <w:t>Abbildungsverzeichnis</w:t>
            </w:r>
            <w:r>
              <w:rPr>
                <w:webHidden/>
              </w:rPr>
              <w:tab/>
            </w:r>
            <w:r>
              <w:rPr>
                <w:webHidden/>
              </w:rPr>
              <w:fldChar w:fldCharType="begin"/>
            </w:r>
            <w:r>
              <w:rPr>
                <w:webHidden/>
              </w:rPr>
              <w:instrText xml:space="preserve"> PAGEREF _Toc179392797 \h </w:instrText>
            </w:r>
            <w:r>
              <w:rPr>
                <w:webHidden/>
              </w:rPr>
            </w:r>
            <w:r>
              <w:rPr>
                <w:webHidden/>
              </w:rPr>
              <w:fldChar w:fldCharType="separate"/>
            </w:r>
            <w:r>
              <w:rPr>
                <w:webHidden/>
              </w:rPr>
              <w:t>v</w:t>
            </w:r>
            <w:r>
              <w:rPr>
                <w:webHidden/>
              </w:rPr>
              <w:fldChar w:fldCharType="end"/>
            </w:r>
          </w:hyperlink>
        </w:p>
        <w:p w14:paraId="3208BF48" w14:textId="522A2F11" w:rsidR="0016533F" w:rsidRDefault="0016533F">
          <w:pPr>
            <w:pStyle w:val="Verzeichnis1"/>
            <w:rPr>
              <w:rFonts w:asciiTheme="minorHAnsi" w:eastAsiaTheme="minorEastAsia" w:hAnsiTheme="minorHAnsi" w:cstheme="minorBidi"/>
              <w:b w:val="0"/>
              <w:kern w:val="2"/>
              <w:sz w:val="22"/>
              <w:szCs w:val="22"/>
              <w:lang w:eastAsia="de-DE"/>
              <w14:ligatures w14:val="standardContextual"/>
            </w:rPr>
          </w:pPr>
          <w:hyperlink w:anchor="_Toc179392798" w:history="1">
            <w:r w:rsidRPr="00796C3A">
              <w:rPr>
                <w:rStyle w:val="Hyperlink"/>
              </w:rPr>
              <w:t>Tabellenverzeichnis</w:t>
            </w:r>
            <w:r>
              <w:rPr>
                <w:webHidden/>
              </w:rPr>
              <w:tab/>
            </w:r>
            <w:r>
              <w:rPr>
                <w:webHidden/>
              </w:rPr>
              <w:fldChar w:fldCharType="begin"/>
            </w:r>
            <w:r>
              <w:rPr>
                <w:webHidden/>
              </w:rPr>
              <w:instrText xml:space="preserve"> PAGEREF _Toc179392798 \h </w:instrText>
            </w:r>
            <w:r>
              <w:rPr>
                <w:webHidden/>
              </w:rPr>
            </w:r>
            <w:r>
              <w:rPr>
                <w:webHidden/>
              </w:rPr>
              <w:fldChar w:fldCharType="separate"/>
            </w:r>
            <w:r>
              <w:rPr>
                <w:webHidden/>
              </w:rPr>
              <w:t>vi</w:t>
            </w:r>
            <w:r>
              <w:rPr>
                <w:webHidden/>
              </w:rPr>
              <w:fldChar w:fldCharType="end"/>
            </w:r>
          </w:hyperlink>
        </w:p>
        <w:p w14:paraId="149EF624" w14:textId="7A45F955" w:rsidR="0016533F" w:rsidRDefault="0016533F">
          <w:pPr>
            <w:pStyle w:val="Verzeichnis1"/>
            <w:rPr>
              <w:rFonts w:asciiTheme="minorHAnsi" w:eastAsiaTheme="minorEastAsia" w:hAnsiTheme="minorHAnsi" w:cstheme="minorBidi"/>
              <w:b w:val="0"/>
              <w:kern w:val="2"/>
              <w:sz w:val="22"/>
              <w:szCs w:val="22"/>
              <w:lang w:eastAsia="de-DE"/>
              <w14:ligatures w14:val="standardContextual"/>
            </w:rPr>
          </w:pPr>
          <w:hyperlink w:anchor="_Toc179392799" w:history="1">
            <w:r w:rsidRPr="00796C3A">
              <w:rPr>
                <w:rStyle w:val="Hyperlink"/>
              </w:rPr>
              <w:t>Formelzeichen und Darstellungskonventionen</w:t>
            </w:r>
            <w:r>
              <w:rPr>
                <w:webHidden/>
              </w:rPr>
              <w:tab/>
            </w:r>
            <w:r>
              <w:rPr>
                <w:webHidden/>
              </w:rPr>
              <w:fldChar w:fldCharType="begin"/>
            </w:r>
            <w:r>
              <w:rPr>
                <w:webHidden/>
              </w:rPr>
              <w:instrText xml:space="preserve"> PAGEREF _Toc179392799 \h </w:instrText>
            </w:r>
            <w:r>
              <w:rPr>
                <w:webHidden/>
              </w:rPr>
            </w:r>
            <w:r>
              <w:rPr>
                <w:webHidden/>
              </w:rPr>
              <w:fldChar w:fldCharType="separate"/>
            </w:r>
            <w:r>
              <w:rPr>
                <w:webHidden/>
              </w:rPr>
              <w:t>vii</w:t>
            </w:r>
            <w:r>
              <w:rPr>
                <w:webHidden/>
              </w:rPr>
              <w:fldChar w:fldCharType="end"/>
            </w:r>
          </w:hyperlink>
        </w:p>
        <w:p w14:paraId="31557368" w14:textId="21BF42A1" w:rsidR="0016533F" w:rsidRDefault="0016533F">
          <w:pPr>
            <w:pStyle w:val="Verzeichnis2"/>
            <w:rPr>
              <w:rFonts w:asciiTheme="minorHAnsi" w:eastAsiaTheme="minorEastAsia" w:hAnsiTheme="minorHAnsi" w:cstheme="minorBidi"/>
              <w:kern w:val="2"/>
              <w:sz w:val="22"/>
              <w:szCs w:val="22"/>
              <w:lang w:eastAsia="de-DE"/>
              <w14:ligatures w14:val="standardContextual"/>
            </w:rPr>
          </w:pPr>
          <w:hyperlink w:anchor="_Toc179392800" w:history="1">
            <w:r w:rsidRPr="00796C3A">
              <w:rPr>
                <w:rStyle w:val="Hyperlink"/>
              </w:rPr>
              <w:t>Abkürzungen</w:t>
            </w:r>
            <w:r>
              <w:rPr>
                <w:webHidden/>
              </w:rPr>
              <w:tab/>
            </w:r>
            <w:r>
              <w:rPr>
                <w:webHidden/>
              </w:rPr>
              <w:fldChar w:fldCharType="begin"/>
            </w:r>
            <w:r>
              <w:rPr>
                <w:webHidden/>
              </w:rPr>
              <w:instrText xml:space="preserve"> PAGEREF _Toc179392800 \h </w:instrText>
            </w:r>
            <w:r>
              <w:rPr>
                <w:webHidden/>
              </w:rPr>
            </w:r>
            <w:r>
              <w:rPr>
                <w:webHidden/>
              </w:rPr>
              <w:fldChar w:fldCharType="separate"/>
            </w:r>
            <w:r>
              <w:rPr>
                <w:webHidden/>
              </w:rPr>
              <w:t>vii</w:t>
            </w:r>
            <w:r>
              <w:rPr>
                <w:webHidden/>
              </w:rPr>
              <w:fldChar w:fldCharType="end"/>
            </w:r>
          </w:hyperlink>
        </w:p>
        <w:p w14:paraId="36393CB1" w14:textId="440AEDD3" w:rsidR="0016533F" w:rsidRDefault="0016533F">
          <w:pPr>
            <w:pStyle w:val="Verzeichnis2"/>
            <w:rPr>
              <w:rFonts w:asciiTheme="minorHAnsi" w:eastAsiaTheme="minorEastAsia" w:hAnsiTheme="minorHAnsi" w:cstheme="minorBidi"/>
              <w:kern w:val="2"/>
              <w:sz w:val="22"/>
              <w:szCs w:val="22"/>
              <w:lang w:eastAsia="de-DE"/>
              <w14:ligatures w14:val="standardContextual"/>
            </w:rPr>
          </w:pPr>
          <w:hyperlink w:anchor="_Toc179392801" w:history="1">
            <w:r w:rsidRPr="00796C3A">
              <w:rPr>
                <w:rStyle w:val="Hyperlink"/>
              </w:rPr>
              <w:t>Formelzeichen</w:t>
            </w:r>
            <w:r>
              <w:rPr>
                <w:webHidden/>
              </w:rPr>
              <w:tab/>
            </w:r>
            <w:r>
              <w:rPr>
                <w:webHidden/>
              </w:rPr>
              <w:fldChar w:fldCharType="begin"/>
            </w:r>
            <w:r>
              <w:rPr>
                <w:webHidden/>
              </w:rPr>
              <w:instrText xml:space="preserve"> PAGEREF _Toc179392801 \h </w:instrText>
            </w:r>
            <w:r>
              <w:rPr>
                <w:webHidden/>
              </w:rPr>
            </w:r>
            <w:r>
              <w:rPr>
                <w:webHidden/>
              </w:rPr>
              <w:fldChar w:fldCharType="separate"/>
            </w:r>
            <w:r>
              <w:rPr>
                <w:webHidden/>
              </w:rPr>
              <w:t>viii</w:t>
            </w:r>
            <w:r>
              <w:rPr>
                <w:webHidden/>
              </w:rPr>
              <w:fldChar w:fldCharType="end"/>
            </w:r>
          </w:hyperlink>
        </w:p>
        <w:p w14:paraId="4CDA18F5" w14:textId="01421CD6" w:rsidR="0016533F" w:rsidRDefault="0016533F">
          <w:pPr>
            <w:pStyle w:val="Verzeichnis1"/>
            <w:rPr>
              <w:rFonts w:asciiTheme="minorHAnsi" w:eastAsiaTheme="minorEastAsia" w:hAnsiTheme="minorHAnsi" w:cstheme="minorBidi"/>
              <w:b w:val="0"/>
              <w:kern w:val="2"/>
              <w:sz w:val="22"/>
              <w:szCs w:val="22"/>
              <w:lang w:eastAsia="de-DE"/>
              <w14:ligatures w14:val="standardContextual"/>
            </w:rPr>
          </w:pPr>
          <w:hyperlink w:anchor="_Toc179392802" w:history="1">
            <w:r w:rsidRPr="00796C3A">
              <w:rPr>
                <w:rStyle w:val="Hyperlink"/>
              </w:rPr>
              <w:t>1</w:t>
            </w:r>
            <w:r>
              <w:rPr>
                <w:rFonts w:asciiTheme="minorHAnsi" w:eastAsiaTheme="minorEastAsia" w:hAnsiTheme="minorHAnsi" w:cstheme="minorBidi"/>
                <w:b w:val="0"/>
                <w:kern w:val="2"/>
                <w:sz w:val="22"/>
                <w:szCs w:val="22"/>
                <w:lang w:eastAsia="de-DE"/>
                <w14:ligatures w14:val="standardContextual"/>
              </w:rPr>
              <w:tab/>
            </w:r>
            <w:r w:rsidRPr="00796C3A">
              <w:rPr>
                <w:rStyle w:val="Hyperlink"/>
              </w:rPr>
              <w:t>Einleitung</w:t>
            </w:r>
            <w:r>
              <w:rPr>
                <w:webHidden/>
              </w:rPr>
              <w:tab/>
            </w:r>
            <w:r>
              <w:rPr>
                <w:webHidden/>
              </w:rPr>
              <w:fldChar w:fldCharType="begin"/>
            </w:r>
            <w:r>
              <w:rPr>
                <w:webHidden/>
              </w:rPr>
              <w:instrText xml:space="preserve"> PAGEREF _Toc179392802 \h </w:instrText>
            </w:r>
            <w:r>
              <w:rPr>
                <w:webHidden/>
              </w:rPr>
            </w:r>
            <w:r>
              <w:rPr>
                <w:webHidden/>
              </w:rPr>
              <w:fldChar w:fldCharType="separate"/>
            </w:r>
            <w:r>
              <w:rPr>
                <w:webHidden/>
              </w:rPr>
              <w:t>1</w:t>
            </w:r>
            <w:r>
              <w:rPr>
                <w:webHidden/>
              </w:rPr>
              <w:fldChar w:fldCharType="end"/>
            </w:r>
          </w:hyperlink>
        </w:p>
        <w:p w14:paraId="65FC53DB" w14:textId="325D35DC" w:rsidR="0016533F" w:rsidRDefault="0016533F">
          <w:pPr>
            <w:pStyle w:val="Verzeichnis2"/>
            <w:rPr>
              <w:rFonts w:asciiTheme="minorHAnsi" w:eastAsiaTheme="minorEastAsia" w:hAnsiTheme="minorHAnsi" w:cstheme="minorBidi"/>
              <w:kern w:val="2"/>
              <w:sz w:val="22"/>
              <w:szCs w:val="22"/>
              <w:lang w:eastAsia="de-DE"/>
              <w14:ligatures w14:val="standardContextual"/>
            </w:rPr>
          </w:pPr>
          <w:hyperlink w:anchor="_Toc179392803" w:history="1">
            <w:r w:rsidRPr="00796C3A">
              <w:rPr>
                <w:rStyle w:val="Hyperlink"/>
              </w:rPr>
              <w:t>1.1</w:t>
            </w:r>
            <w:r>
              <w:rPr>
                <w:rFonts w:asciiTheme="minorHAnsi" w:eastAsiaTheme="minorEastAsia" w:hAnsiTheme="minorHAnsi" w:cstheme="minorBidi"/>
                <w:kern w:val="2"/>
                <w:sz w:val="22"/>
                <w:szCs w:val="22"/>
                <w:lang w:eastAsia="de-DE"/>
                <w14:ligatures w14:val="standardContextual"/>
              </w:rPr>
              <w:tab/>
            </w:r>
            <w:r w:rsidRPr="00796C3A">
              <w:rPr>
                <w:rStyle w:val="Hyperlink"/>
              </w:rPr>
              <w:t>Motivation und Hintergrund</w:t>
            </w:r>
            <w:r>
              <w:rPr>
                <w:webHidden/>
              </w:rPr>
              <w:tab/>
            </w:r>
            <w:r>
              <w:rPr>
                <w:webHidden/>
              </w:rPr>
              <w:fldChar w:fldCharType="begin"/>
            </w:r>
            <w:r>
              <w:rPr>
                <w:webHidden/>
              </w:rPr>
              <w:instrText xml:space="preserve"> PAGEREF _Toc179392803 \h </w:instrText>
            </w:r>
            <w:r>
              <w:rPr>
                <w:webHidden/>
              </w:rPr>
            </w:r>
            <w:r>
              <w:rPr>
                <w:webHidden/>
              </w:rPr>
              <w:fldChar w:fldCharType="separate"/>
            </w:r>
            <w:r>
              <w:rPr>
                <w:webHidden/>
              </w:rPr>
              <w:t>1</w:t>
            </w:r>
            <w:r>
              <w:rPr>
                <w:webHidden/>
              </w:rPr>
              <w:fldChar w:fldCharType="end"/>
            </w:r>
          </w:hyperlink>
        </w:p>
        <w:p w14:paraId="1C29E522" w14:textId="4EA67A5D" w:rsidR="0016533F" w:rsidRDefault="0016533F">
          <w:pPr>
            <w:pStyle w:val="Verzeichnis2"/>
            <w:rPr>
              <w:rFonts w:asciiTheme="minorHAnsi" w:eastAsiaTheme="minorEastAsia" w:hAnsiTheme="minorHAnsi" w:cstheme="minorBidi"/>
              <w:kern w:val="2"/>
              <w:sz w:val="22"/>
              <w:szCs w:val="22"/>
              <w:lang w:eastAsia="de-DE"/>
              <w14:ligatures w14:val="standardContextual"/>
            </w:rPr>
          </w:pPr>
          <w:hyperlink w:anchor="_Toc179392804" w:history="1">
            <w:r w:rsidRPr="00796C3A">
              <w:rPr>
                <w:rStyle w:val="Hyperlink"/>
              </w:rPr>
              <w:t>1.2</w:t>
            </w:r>
            <w:r>
              <w:rPr>
                <w:rFonts w:asciiTheme="minorHAnsi" w:eastAsiaTheme="minorEastAsia" w:hAnsiTheme="minorHAnsi" w:cstheme="minorBidi"/>
                <w:kern w:val="2"/>
                <w:sz w:val="22"/>
                <w:szCs w:val="22"/>
                <w:lang w:eastAsia="de-DE"/>
                <w14:ligatures w14:val="standardContextual"/>
              </w:rPr>
              <w:tab/>
            </w:r>
            <w:r w:rsidRPr="00796C3A">
              <w:rPr>
                <w:rStyle w:val="Hyperlink"/>
              </w:rPr>
              <w:t>Thema und Zielsetzung</w:t>
            </w:r>
            <w:r>
              <w:rPr>
                <w:webHidden/>
              </w:rPr>
              <w:tab/>
            </w:r>
            <w:r>
              <w:rPr>
                <w:webHidden/>
              </w:rPr>
              <w:fldChar w:fldCharType="begin"/>
            </w:r>
            <w:r>
              <w:rPr>
                <w:webHidden/>
              </w:rPr>
              <w:instrText xml:space="preserve"> PAGEREF _Toc179392804 \h </w:instrText>
            </w:r>
            <w:r>
              <w:rPr>
                <w:webHidden/>
              </w:rPr>
            </w:r>
            <w:r>
              <w:rPr>
                <w:webHidden/>
              </w:rPr>
              <w:fldChar w:fldCharType="separate"/>
            </w:r>
            <w:r>
              <w:rPr>
                <w:webHidden/>
              </w:rPr>
              <w:t>2</w:t>
            </w:r>
            <w:r>
              <w:rPr>
                <w:webHidden/>
              </w:rPr>
              <w:fldChar w:fldCharType="end"/>
            </w:r>
          </w:hyperlink>
        </w:p>
        <w:p w14:paraId="0E480466" w14:textId="7A02F968" w:rsidR="0016533F" w:rsidRDefault="0016533F">
          <w:pPr>
            <w:pStyle w:val="Verzeichnis2"/>
            <w:rPr>
              <w:rFonts w:asciiTheme="minorHAnsi" w:eastAsiaTheme="minorEastAsia" w:hAnsiTheme="minorHAnsi" w:cstheme="minorBidi"/>
              <w:kern w:val="2"/>
              <w:sz w:val="22"/>
              <w:szCs w:val="22"/>
              <w:lang w:eastAsia="de-DE"/>
              <w14:ligatures w14:val="standardContextual"/>
            </w:rPr>
          </w:pPr>
          <w:hyperlink w:anchor="_Toc179392805" w:history="1">
            <w:r w:rsidRPr="00796C3A">
              <w:rPr>
                <w:rStyle w:val="Hyperlink"/>
              </w:rPr>
              <w:t>1.3</w:t>
            </w:r>
            <w:r>
              <w:rPr>
                <w:rFonts w:asciiTheme="minorHAnsi" w:eastAsiaTheme="minorEastAsia" w:hAnsiTheme="minorHAnsi" w:cstheme="minorBidi"/>
                <w:kern w:val="2"/>
                <w:sz w:val="22"/>
                <w:szCs w:val="22"/>
                <w:lang w:eastAsia="de-DE"/>
                <w14:ligatures w14:val="standardContextual"/>
              </w:rPr>
              <w:tab/>
            </w:r>
            <w:r w:rsidRPr="00796C3A">
              <w:rPr>
                <w:rStyle w:val="Hyperlink"/>
              </w:rPr>
              <w:t>Struktur der Arbeit</w:t>
            </w:r>
            <w:r>
              <w:rPr>
                <w:webHidden/>
              </w:rPr>
              <w:tab/>
            </w:r>
            <w:r>
              <w:rPr>
                <w:webHidden/>
              </w:rPr>
              <w:fldChar w:fldCharType="begin"/>
            </w:r>
            <w:r>
              <w:rPr>
                <w:webHidden/>
              </w:rPr>
              <w:instrText xml:space="preserve"> PAGEREF _Toc179392805 \h </w:instrText>
            </w:r>
            <w:r>
              <w:rPr>
                <w:webHidden/>
              </w:rPr>
            </w:r>
            <w:r>
              <w:rPr>
                <w:webHidden/>
              </w:rPr>
              <w:fldChar w:fldCharType="separate"/>
            </w:r>
            <w:r>
              <w:rPr>
                <w:webHidden/>
              </w:rPr>
              <w:t>2</w:t>
            </w:r>
            <w:r>
              <w:rPr>
                <w:webHidden/>
              </w:rPr>
              <w:fldChar w:fldCharType="end"/>
            </w:r>
          </w:hyperlink>
        </w:p>
        <w:p w14:paraId="7BDD759F" w14:textId="0CF11EF3" w:rsidR="0016533F" w:rsidRDefault="0016533F">
          <w:pPr>
            <w:pStyle w:val="Verzeichnis1"/>
            <w:rPr>
              <w:rFonts w:asciiTheme="minorHAnsi" w:eastAsiaTheme="minorEastAsia" w:hAnsiTheme="minorHAnsi" w:cstheme="minorBidi"/>
              <w:b w:val="0"/>
              <w:kern w:val="2"/>
              <w:sz w:val="22"/>
              <w:szCs w:val="22"/>
              <w:lang w:eastAsia="de-DE"/>
              <w14:ligatures w14:val="standardContextual"/>
            </w:rPr>
          </w:pPr>
          <w:hyperlink w:anchor="_Toc179392806" w:history="1">
            <w:r w:rsidRPr="00796C3A">
              <w:rPr>
                <w:rStyle w:val="Hyperlink"/>
              </w:rPr>
              <w:t>2</w:t>
            </w:r>
            <w:r>
              <w:rPr>
                <w:rFonts w:asciiTheme="minorHAnsi" w:eastAsiaTheme="minorEastAsia" w:hAnsiTheme="minorHAnsi" w:cstheme="minorBidi"/>
                <w:b w:val="0"/>
                <w:kern w:val="2"/>
                <w:sz w:val="22"/>
                <w:szCs w:val="22"/>
                <w:lang w:eastAsia="de-DE"/>
                <w14:ligatures w14:val="standardContextual"/>
              </w:rPr>
              <w:tab/>
            </w:r>
            <w:r w:rsidRPr="00796C3A">
              <w:rPr>
                <w:rStyle w:val="Hyperlink"/>
              </w:rPr>
              <w:t>Grundlagen</w:t>
            </w:r>
            <w:r>
              <w:rPr>
                <w:webHidden/>
              </w:rPr>
              <w:tab/>
            </w:r>
            <w:r>
              <w:rPr>
                <w:webHidden/>
              </w:rPr>
              <w:fldChar w:fldCharType="begin"/>
            </w:r>
            <w:r>
              <w:rPr>
                <w:webHidden/>
              </w:rPr>
              <w:instrText xml:space="preserve"> PAGEREF _Toc179392806 \h </w:instrText>
            </w:r>
            <w:r>
              <w:rPr>
                <w:webHidden/>
              </w:rPr>
            </w:r>
            <w:r>
              <w:rPr>
                <w:webHidden/>
              </w:rPr>
              <w:fldChar w:fldCharType="separate"/>
            </w:r>
            <w:r>
              <w:rPr>
                <w:webHidden/>
              </w:rPr>
              <w:t>4</w:t>
            </w:r>
            <w:r>
              <w:rPr>
                <w:webHidden/>
              </w:rPr>
              <w:fldChar w:fldCharType="end"/>
            </w:r>
          </w:hyperlink>
        </w:p>
        <w:p w14:paraId="79F65A48" w14:textId="7F05139B" w:rsidR="0016533F" w:rsidRDefault="0016533F">
          <w:pPr>
            <w:pStyle w:val="Verzeichnis2"/>
            <w:rPr>
              <w:rFonts w:asciiTheme="minorHAnsi" w:eastAsiaTheme="minorEastAsia" w:hAnsiTheme="minorHAnsi" w:cstheme="minorBidi"/>
              <w:kern w:val="2"/>
              <w:sz w:val="22"/>
              <w:szCs w:val="22"/>
              <w:lang w:eastAsia="de-DE"/>
              <w14:ligatures w14:val="standardContextual"/>
            </w:rPr>
          </w:pPr>
          <w:hyperlink w:anchor="_Toc179392807" w:history="1">
            <w:r w:rsidRPr="00796C3A">
              <w:rPr>
                <w:rStyle w:val="Hyperlink"/>
              </w:rPr>
              <w:t>2.1</w:t>
            </w:r>
            <w:r>
              <w:rPr>
                <w:rFonts w:asciiTheme="minorHAnsi" w:eastAsiaTheme="minorEastAsia" w:hAnsiTheme="minorHAnsi" w:cstheme="minorBidi"/>
                <w:kern w:val="2"/>
                <w:sz w:val="22"/>
                <w:szCs w:val="22"/>
                <w:lang w:eastAsia="de-DE"/>
                <w14:ligatures w14:val="standardContextual"/>
              </w:rPr>
              <w:tab/>
            </w:r>
            <w:r w:rsidRPr="00796C3A">
              <w:rPr>
                <w:rStyle w:val="Hyperlink"/>
              </w:rPr>
              <w:t>Stromnetze</w:t>
            </w:r>
            <w:r>
              <w:rPr>
                <w:webHidden/>
              </w:rPr>
              <w:tab/>
            </w:r>
            <w:r>
              <w:rPr>
                <w:webHidden/>
              </w:rPr>
              <w:fldChar w:fldCharType="begin"/>
            </w:r>
            <w:r>
              <w:rPr>
                <w:webHidden/>
              </w:rPr>
              <w:instrText xml:space="preserve"> PAGEREF _Toc179392807 \h </w:instrText>
            </w:r>
            <w:r>
              <w:rPr>
                <w:webHidden/>
              </w:rPr>
            </w:r>
            <w:r>
              <w:rPr>
                <w:webHidden/>
              </w:rPr>
              <w:fldChar w:fldCharType="separate"/>
            </w:r>
            <w:r>
              <w:rPr>
                <w:webHidden/>
              </w:rPr>
              <w:t>4</w:t>
            </w:r>
            <w:r>
              <w:rPr>
                <w:webHidden/>
              </w:rPr>
              <w:fldChar w:fldCharType="end"/>
            </w:r>
          </w:hyperlink>
        </w:p>
        <w:p w14:paraId="7AF2705E" w14:textId="6F9E929C" w:rsidR="0016533F" w:rsidRDefault="0016533F">
          <w:pPr>
            <w:pStyle w:val="Verzeichnis3"/>
            <w:rPr>
              <w:rFonts w:asciiTheme="minorHAnsi" w:eastAsiaTheme="minorEastAsia" w:hAnsiTheme="minorHAnsi" w:cstheme="minorBidi"/>
              <w:kern w:val="2"/>
              <w:sz w:val="22"/>
              <w:szCs w:val="22"/>
              <w:lang w:eastAsia="de-DE"/>
              <w14:ligatures w14:val="standardContextual"/>
            </w:rPr>
          </w:pPr>
          <w:hyperlink w:anchor="_Toc179392808" w:history="1">
            <w:r w:rsidRPr="00796C3A">
              <w:rPr>
                <w:rStyle w:val="Hyperlink"/>
              </w:rPr>
              <w:t>2.1.1</w:t>
            </w:r>
            <w:r>
              <w:rPr>
                <w:rFonts w:asciiTheme="minorHAnsi" w:eastAsiaTheme="minorEastAsia" w:hAnsiTheme="minorHAnsi" w:cstheme="minorBidi"/>
                <w:kern w:val="2"/>
                <w:sz w:val="22"/>
                <w:szCs w:val="22"/>
                <w:lang w:eastAsia="de-DE"/>
                <w14:ligatures w14:val="standardContextual"/>
              </w:rPr>
              <w:tab/>
            </w:r>
            <w:r w:rsidRPr="00796C3A">
              <w:rPr>
                <w:rStyle w:val="Hyperlink"/>
              </w:rPr>
              <w:t>Mittelspannungsnetze in Gewerbegebieten</w:t>
            </w:r>
            <w:r>
              <w:rPr>
                <w:webHidden/>
              </w:rPr>
              <w:tab/>
            </w:r>
            <w:r>
              <w:rPr>
                <w:webHidden/>
              </w:rPr>
              <w:fldChar w:fldCharType="begin"/>
            </w:r>
            <w:r>
              <w:rPr>
                <w:webHidden/>
              </w:rPr>
              <w:instrText xml:space="preserve"> PAGEREF _Toc179392808 \h </w:instrText>
            </w:r>
            <w:r>
              <w:rPr>
                <w:webHidden/>
              </w:rPr>
            </w:r>
            <w:r>
              <w:rPr>
                <w:webHidden/>
              </w:rPr>
              <w:fldChar w:fldCharType="separate"/>
            </w:r>
            <w:r>
              <w:rPr>
                <w:webHidden/>
              </w:rPr>
              <w:t>5</w:t>
            </w:r>
            <w:r>
              <w:rPr>
                <w:webHidden/>
              </w:rPr>
              <w:fldChar w:fldCharType="end"/>
            </w:r>
          </w:hyperlink>
        </w:p>
        <w:p w14:paraId="41CDBBDC" w14:textId="58E9D72F" w:rsidR="0016533F" w:rsidRDefault="0016533F">
          <w:pPr>
            <w:pStyle w:val="Verzeichnis2"/>
            <w:rPr>
              <w:rFonts w:asciiTheme="minorHAnsi" w:eastAsiaTheme="minorEastAsia" w:hAnsiTheme="minorHAnsi" w:cstheme="minorBidi"/>
              <w:kern w:val="2"/>
              <w:sz w:val="22"/>
              <w:szCs w:val="22"/>
              <w:lang w:eastAsia="de-DE"/>
              <w14:ligatures w14:val="standardContextual"/>
            </w:rPr>
          </w:pPr>
          <w:hyperlink w:anchor="_Toc179392809" w:history="1">
            <w:r w:rsidRPr="00796C3A">
              <w:rPr>
                <w:rStyle w:val="Hyperlink"/>
              </w:rPr>
              <w:t>2.2</w:t>
            </w:r>
            <w:r>
              <w:rPr>
                <w:rFonts w:asciiTheme="minorHAnsi" w:eastAsiaTheme="minorEastAsia" w:hAnsiTheme="minorHAnsi" w:cstheme="minorBidi"/>
                <w:kern w:val="2"/>
                <w:sz w:val="22"/>
                <w:szCs w:val="22"/>
                <w:lang w:eastAsia="de-DE"/>
                <w14:ligatures w14:val="standardContextual"/>
              </w:rPr>
              <w:tab/>
            </w:r>
            <w:r w:rsidRPr="00796C3A">
              <w:rPr>
                <w:rStyle w:val="Hyperlink"/>
              </w:rPr>
              <w:t>Synthetische Netzmodellierung</w:t>
            </w:r>
            <w:r>
              <w:rPr>
                <w:webHidden/>
              </w:rPr>
              <w:tab/>
            </w:r>
            <w:r>
              <w:rPr>
                <w:webHidden/>
              </w:rPr>
              <w:fldChar w:fldCharType="begin"/>
            </w:r>
            <w:r>
              <w:rPr>
                <w:webHidden/>
              </w:rPr>
              <w:instrText xml:space="preserve"> PAGEREF _Toc179392809 \h </w:instrText>
            </w:r>
            <w:r>
              <w:rPr>
                <w:webHidden/>
              </w:rPr>
            </w:r>
            <w:r>
              <w:rPr>
                <w:webHidden/>
              </w:rPr>
              <w:fldChar w:fldCharType="separate"/>
            </w:r>
            <w:r>
              <w:rPr>
                <w:webHidden/>
              </w:rPr>
              <w:t>8</w:t>
            </w:r>
            <w:r>
              <w:rPr>
                <w:webHidden/>
              </w:rPr>
              <w:fldChar w:fldCharType="end"/>
            </w:r>
          </w:hyperlink>
        </w:p>
        <w:p w14:paraId="0CACCE8D" w14:textId="49C77BAF" w:rsidR="0016533F" w:rsidRDefault="0016533F">
          <w:pPr>
            <w:pStyle w:val="Verzeichnis2"/>
            <w:rPr>
              <w:rFonts w:asciiTheme="minorHAnsi" w:eastAsiaTheme="minorEastAsia" w:hAnsiTheme="minorHAnsi" w:cstheme="minorBidi"/>
              <w:kern w:val="2"/>
              <w:sz w:val="22"/>
              <w:szCs w:val="22"/>
              <w:lang w:eastAsia="de-DE"/>
              <w14:ligatures w14:val="standardContextual"/>
            </w:rPr>
          </w:pPr>
          <w:hyperlink w:anchor="_Toc179392810" w:history="1">
            <w:r w:rsidRPr="00796C3A">
              <w:rPr>
                <w:rStyle w:val="Hyperlink"/>
              </w:rPr>
              <w:t>2.3</w:t>
            </w:r>
            <w:r>
              <w:rPr>
                <w:rFonts w:asciiTheme="minorHAnsi" w:eastAsiaTheme="minorEastAsia" w:hAnsiTheme="minorHAnsi" w:cstheme="minorBidi"/>
                <w:kern w:val="2"/>
                <w:sz w:val="22"/>
                <w:szCs w:val="22"/>
                <w:lang w:eastAsia="de-DE"/>
                <w14:ligatures w14:val="standardContextual"/>
              </w:rPr>
              <w:tab/>
            </w:r>
            <w:r w:rsidRPr="00796C3A">
              <w:rPr>
                <w:rStyle w:val="Hyperlink"/>
              </w:rPr>
              <w:t>Lastapproximation</w:t>
            </w:r>
            <w:r>
              <w:rPr>
                <w:webHidden/>
              </w:rPr>
              <w:tab/>
            </w:r>
            <w:r>
              <w:rPr>
                <w:webHidden/>
              </w:rPr>
              <w:fldChar w:fldCharType="begin"/>
            </w:r>
            <w:r>
              <w:rPr>
                <w:webHidden/>
              </w:rPr>
              <w:instrText xml:space="preserve"> PAGEREF _Toc179392810 \h </w:instrText>
            </w:r>
            <w:r>
              <w:rPr>
                <w:webHidden/>
              </w:rPr>
            </w:r>
            <w:r>
              <w:rPr>
                <w:webHidden/>
              </w:rPr>
              <w:fldChar w:fldCharType="separate"/>
            </w:r>
            <w:r>
              <w:rPr>
                <w:webHidden/>
              </w:rPr>
              <w:t>11</w:t>
            </w:r>
            <w:r>
              <w:rPr>
                <w:webHidden/>
              </w:rPr>
              <w:fldChar w:fldCharType="end"/>
            </w:r>
          </w:hyperlink>
        </w:p>
        <w:p w14:paraId="5C7CB2B7" w14:textId="2344F8C2" w:rsidR="0016533F" w:rsidRDefault="0016533F">
          <w:pPr>
            <w:pStyle w:val="Verzeichnis2"/>
            <w:rPr>
              <w:rFonts w:asciiTheme="minorHAnsi" w:eastAsiaTheme="minorEastAsia" w:hAnsiTheme="minorHAnsi" w:cstheme="minorBidi"/>
              <w:kern w:val="2"/>
              <w:sz w:val="22"/>
              <w:szCs w:val="22"/>
              <w:lang w:eastAsia="de-DE"/>
              <w14:ligatures w14:val="standardContextual"/>
            </w:rPr>
          </w:pPr>
          <w:hyperlink w:anchor="_Toc179392811" w:history="1">
            <w:r w:rsidRPr="00796C3A">
              <w:rPr>
                <w:rStyle w:val="Hyperlink"/>
              </w:rPr>
              <w:t>2.4</w:t>
            </w:r>
            <w:r>
              <w:rPr>
                <w:rFonts w:asciiTheme="minorHAnsi" w:eastAsiaTheme="minorEastAsia" w:hAnsiTheme="minorHAnsi" w:cstheme="minorBidi"/>
                <w:kern w:val="2"/>
                <w:sz w:val="22"/>
                <w:szCs w:val="22"/>
                <w:lang w:eastAsia="de-DE"/>
                <w14:ligatures w14:val="standardContextual"/>
              </w:rPr>
              <w:tab/>
            </w:r>
            <w:r w:rsidRPr="00796C3A">
              <w:rPr>
                <w:rStyle w:val="Hyperlink"/>
              </w:rPr>
              <w:t>Lastflussberechnung</w:t>
            </w:r>
            <w:r>
              <w:rPr>
                <w:webHidden/>
              </w:rPr>
              <w:tab/>
            </w:r>
            <w:r>
              <w:rPr>
                <w:webHidden/>
              </w:rPr>
              <w:fldChar w:fldCharType="begin"/>
            </w:r>
            <w:r>
              <w:rPr>
                <w:webHidden/>
              </w:rPr>
              <w:instrText xml:space="preserve"> PAGEREF _Toc179392811 \h </w:instrText>
            </w:r>
            <w:r>
              <w:rPr>
                <w:webHidden/>
              </w:rPr>
            </w:r>
            <w:r>
              <w:rPr>
                <w:webHidden/>
              </w:rPr>
              <w:fldChar w:fldCharType="separate"/>
            </w:r>
            <w:r>
              <w:rPr>
                <w:webHidden/>
              </w:rPr>
              <w:t>12</w:t>
            </w:r>
            <w:r>
              <w:rPr>
                <w:webHidden/>
              </w:rPr>
              <w:fldChar w:fldCharType="end"/>
            </w:r>
          </w:hyperlink>
        </w:p>
        <w:p w14:paraId="36E0F8DD" w14:textId="4BDC37B3" w:rsidR="0016533F" w:rsidRDefault="0016533F">
          <w:pPr>
            <w:pStyle w:val="Verzeichnis1"/>
            <w:rPr>
              <w:rFonts w:asciiTheme="minorHAnsi" w:eastAsiaTheme="minorEastAsia" w:hAnsiTheme="minorHAnsi" w:cstheme="minorBidi"/>
              <w:b w:val="0"/>
              <w:kern w:val="2"/>
              <w:sz w:val="22"/>
              <w:szCs w:val="22"/>
              <w:lang w:eastAsia="de-DE"/>
              <w14:ligatures w14:val="standardContextual"/>
            </w:rPr>
          </w:pPr>
          <w:hyperlink w:anchor="_Toc179392812" w:history="1">
            <w:r w:rsidRPr="00796C3A">
              <w:rPr>
                <w:rStyle w:val="Hyperlink"/>
              </w:rPr>
              <w:t>3</w:t>
            </w:r>
            <w:r>
              <w:rPr>
                <w:rFonts w:asciiTheme="minorHAnsi" w:eastAsiaTheme="minorEastAsia" w:hAnsiTheme="minorHAnsi" w:cstheme="minorBidi"/>
                <w:b w:val="0"/>
                <w:kern w:val="2"/>
                <w:sz w:val="22"/>
                <w:szCs w:val="22"/>
                <w:lang w:eastAsia="de-DE"/>
                <w14:ligatures w14:val="standardContextual"/>
              </w:rPr>
              <w:tab/>
            </w:r>
            <w:r w:rsidRPr="00796C3A">
              <w:rPr>
                <w:rStyle w:val="Hyperlink"/>
              </w:rPr>
              <w:t>Methodik</w:t>
            </w:r>
            <w:r>
              <w:rPr>
                <w:webHidden/>
              </w:rPr>
              <w:tab/>
            </w:r>
            <w:r>
              <w:rPr>
                <w:webHidden/>
              </w:rPr>
              <w:fldChar w:fldCharType="begin"/>
            </w:r>
            <w:r>
              <w:rPr>
                <w:webHidden/>
              </w:rPr>
              <w:instrText xml:space="preserve"> PAGEREF _Toc179392812 \h </w:instrText>
            </w:r>
            <w:r>
              <w:rPr>
                <w:webHidden/>
              </w:rPr>
            </w:r>
            <w:r>
              <w:rPr>
                <w:webHidden/>
              </w:rPr>
              <w:fldChar w:fldCharType="separate"/>
            </w:r>
            <w:r>
              <w:rPr>
                <w:webHidden/>
              </w:rPr>
              <w:t>13</w:t>
            </w:r>
            <w:r>
              <w:rPr>
                <w:webHidden/>
              </w:rPr>
              <w:fldChar w:fldCharType="end"/>
            </w:r>
          </w:hyperlink>
        </w:p>
        <w:p w14:paraId="6FB7FCB7" w14:textId="7E1B164C" w:rsidR="0016533F" w:rsidRDefault="0016533F">
          <w:pPr>
            <w:pStyle w:val="Verzeichnis2"/>
            <w:rPr>
              <w:rFonts w:asciiTheme="minorHAnsi" w:eastAsiaTheme="minorEastAsia" w:hAnsiTheme="minorHAnsi" w:cstheme="minorBidi"/>
              <w:kern w:val="2"/>
              <w:sz w:val="22"/>
              <w:szCs w:val="22"/>
              <w:lang w:eastAsia="de-DE"/>
              <w14:ligatures w14:val="standardContextual"/>
            </w:rPr>
          </w:pPr>
          <w:hyperlink w:anchor="_Toc179392813" w:history="1">
            <w:r w:rsidRPr="00796C3A">
              <w:rPr>
                <w:rStyle w:val="Hyperlink"/>
              </w:rPr>
              <w:t>3.1</w:t>
            </w:r>
            <w:r>
              <w:rPr>
                <w:rFonts w:asciiTheme="minorHAnsi" w:eastAsiaTheme="minorEastAsia" w:hAnsiTheme="minorHAnsi" w:cstheme="minorBidi"/>
                <w:kern w:val="2"/>
                <w:sz w:val="22"/>
                <w:szCs w:val="22"/>
                <w:lang w:eastAsia="de-DE"/>
                <w14:ligatures w14:val="standardContextual"/>
              </w:rPr>
              <w:tab/>
            </w:r>
            <w:r w:rsidRPr="00796C3A">
              <w:rPr>
                <w:rStyle w:val="Hyperlink"/>
              </w:rPr>
              <w:t>Datengrundlage</w:t>
            </w:r>
            <w:r>
              <w:rPr>
                <w:webHidden/>
              </w:rPr>
              <w:tab/>
            </w:r>
            <w:r>
              <w:rPr>
                <w:webHidden/>
              </w:rPr>
              <w:fldChar w:fldCharType="begin"/>
            </w:r>
            <w:r>
              <w:rPr>
                <w:webHidden/>
              </w:rPr>
              <w:instrText xml:space="preserve"> PAGEREF _Toc179392813 \h </w:instrText>
            </w:r>
            <w:r>
              <w:rPr>
                <w:webHidden/>
              </w:rPr>
            </w:r>
            <w:r>
              <w:rPr>
                <w:webHidden/>
              </w:rPr>
              <w:fldChar w:fldCharType="separate"/>
            </w:r>
            <w:r>
              <w:rPr>
                <w:webHidden/>
              </w:rPr>
              <w:t>13</w:t>
            </w:r>
            <w:r>
              <w:rPr>
                <w:webHidden/>
              </w:rPr>
              <w:fldChar w:fldCharType="end"/>
            </w:r>
          </w:hyperlink>
        </w:p>
        <w:p w14:paraId="0066EECC" w14:textId="12C0C2D8" w:rsidR="0016533F" w:rsidRDefault="0016533F">
          <w:pPr>
            <w:pStyle w:val="Verzeichnis3"/>
            <w:rPr>
              <w:rFonts w:asciiTheme="minorHAnsi" w:eastAsiaTheme="minorEastAsia" w:hAnsiTheme="minorHAnsi" w:cstheme="minorBidi"/>
              <w:kern w:val="2"/>
              <w:sz w:val="22"/>
              <w:szCs w:val="22"/>
              <w:lang w:eastAsia="de-DE"/>
              <w14:ligatures w14:val="standardContextual"/>
            </w:rPr>
          </w:pPr>
          <w:hyperlink w:anchor="_Toc179392814" w:history="1">
            <w:r w:rsidRPr="00796C3A">
              <w:rPr>
                <w:rStyle w:val="Hyperlink"/>
              </w:rPr>
              <w:t>3.1.1</w:t>
            </w:r>
            <w:r>
              <w:rPr>
                <w:rFonts w:asciiTheme="minorHAnsi" w:eastAsiaTheme="minorEastAsia" w:hAnsiTheme="minorHAnsi" w:cstheme="minorBidi"/>
                <w:kern w:val="2"/>
                <w:sz w:val="22"/>
                <w:szCs w:val="22"/>
                <w:lang w:eastAsia="de-DE"/>
                <w14:ligatures w14:val="standardContextual"/>
              </w:rPr>
              <w:tab/>
            </w:r>
            <w:r w:rsidRPr="00796C3A">
              <w:rPr>
                <w:rStyle w:val="Hyperlink"/>
              </w:rPr>
              <w:t>OpenStreetMap</w:t>
            </w:r>
            <w:r>
              <w:rPr>
                <w:webHidden/>
              </w:rPr>
              <w:tab/>
            </w:r>
            <w:r>
              <w:rPr>
                <w:webHidden/>
              </w:rPr>
              <w:fldChar w:fldCharType="begin"/>
            </w:r>
            <w:r>
              <w:rPr>
                <w:webHidden/>
              </w:rPr>
              <w:instrText xml:space="preserve"> PAGEREF _Toc179392814 \h </w:instrText>
            </w:r>
            <w:r>
              <w:rPr>
                <w:webHidden/>
              </w:rPr>
            </w:r>
            <w:r>
              <w:rPr>
                <w:webHidden/>
              </w:rPr>
              <w:fldChar w:fldCharType="separate"/>
            </w:r>
            <w:r>
              <w:rPr>
                <w:webHidden/>
              </w:rPr>
              <w:t>13</w:t>
            </w:r>
            <w:r>
              <w:rPr>
                <w:webHidden/>
              </w:rPr>
              <w:fldChar w:fldCharType="end"/>
            </w:r>
          </w:hyperlink>
        </w:p>
        <w:p w14:paraId="07E3B465" w14:textId="7C771C74" w:rsidR="0016533F" w:rsidRDefault="0016533F">
          <w:pPr>
            <w:pStyle w:val="Verzeichnis3"/>
            <w:rPr>
              <w:rFonts w:asciiTheme="minorHAnsi" w:eastAsiaTheme="minorEastAsia" w:hAnsiTheme="minorHAnsi" w:cstheme="minorBidi"/>
              <w:kern w:val="2"/>
              <w:sz w:val="22"/>
              <w:szCs w:val="22"/>
              <w:lang w:eastAsia="de-DE"/>
              <w14:ligatures w14:val="standardContextual"/>
            </w:rPr>
          </w:pPr>
          <w:hyperlink w:anchor="_Toc179392815" w:history="1">
            <w:r w:rsidRPr="00796C3A">
              <w:rPr>
                <w:rStyle w:val="Hyperlink"/>
              </w:rPr>
              <w:t>3.1.2</w:t>
            </w:r>
            <w:r>
              <w:rPr>
                <w:rFonts w:asciiTheme="minorHAnsi" w:eastAsiaTheme="minorEastAsia" w:hAnsiTheme="minorHAnsi" w:cstheme="minorBidi"/>
                <w:kern w:val="2"/>
                <w:sz w:val="22"/>
                <w:szCs w:val="22"/>
                <w:lang w:eastAsia="de-DE"/>
                <w14:ligatures w14:val="standardContextual"/>
              </w:rPr>
              <w:tab/>
            </w:r>
            <w:r w:rsidRPr="00796C3A">
              <w:rPr>
                <w:rStyle w:val="Hyperlink"/>
              </w:rPr>
              <w:t>Gebäudeklassifizierung/Gebäudelasten</w:t>
            </w:r>
            <w:r>
              <w:rPr>
                <w:webHidden/>
              </w:rPr>
              <w:tab/>
            </w:r>
            <w:r>
              <w:rPr>
                <w:webHidden/>
              </w:rPr>
              <w:fldChar w:fldCharType="begin"/>
            </w:r>
            <w:r>
              <w:rPr>
                <w:webHidden/>
              </w:rPr>
              <w:instrText xml:space="preserve"> PAGEREF _Toc179392815 \h </w:instrText>
            </w:r>
            <w:r>
              <w:rPr>
                <w:webHidden/>
              </w:rPr>
            </w:r>
            <w:r>
              <w:rPr>
                <w:webHidden/>
              </w:rPr>
              <w:fldChar w:fldCharType="separate"/>
            </w:r>
            <w:r>
              <w:rPr>
                <w:webHidden/>
              </w:rPr>
              <w:t>15</w:t>
            </w:r>
            <w:r>
              <w:rPr>
                <w:webHidden/>
              </w:rPr>
              <w:fldChar w:fldCharType="end"/>
            </w:r>
          </w:hyperlink>
        </w:p>
        <w:p w14:paraId="458C4795" w14:textId="0FE8337F" w:rsidR="0016533F" w:rsidRDefault="0016533F">
          <w:pPr>
            <w:pStyle w:val="Verzeichnis3"/>
            <w:rPr>
              <w:rFonts w:asciiTheme="minorHAnsi" w:eastAsiaTheme="minorEastAsia" w:hAnsiTheme="minorHAnsi" w:cstheme="minorBidi"/>
              <w:kern w:val="2"/>
              <w:sz w:val="22"/>
              <w:szCs w:val="22"/>
              <w:lang w:eastAsia="de-DE"/>
              <w14:ligatures w14:val="standardContextual"/>
            </w:rPr>
          </w:pPr>
          <w:hyperlink w:anchor="_Toc179392816" w:history="1">
            <w:r w:rsidRPr="00796C3A">
              <w:rPr>
                <w:rStyle w:val="Hyperlink"/>
              </w:rPr>
              <w:t>3.1.3</w:t>
            </w:r>
            <w:r>
              <w:rPr>
                <w:rFonts w:asciiTheme="minorHAnsi" w:eastAsiaTheme="minorEastAsia" w:hAnsiTheme="minorHAnsi" w:cstheme="minorBidi"/>
                <w:kern w:val="2"/>
                <w:sz w:val="22"/>
                <w:szCs w:val="22"/>
                <w:lang w:eastAsia="de-DE"/>
                <w14:ligatures w14:val="standardContextual"/>
              </w:rPr>
              <w:tab/>
            </w:r>
            <w:r w:rsidRPr="00796C3A">
              <w:rPr>
                <w:rStyle w:val="Hyperlink"/>
              </w:rPr>
              <w:t>Erzeugungsanlagen</w:t>
            </w:r>
            <w:r>
              <w:rPr>
                <w:webHidden/>
              </w:rPr>
              <w:tab/>
            </w:r>
            <w:r>
              <w:rPr>
                <w:webHidden/>
              </w:rPr>
              <w:fldChar w:fldCharType="begin"/>
            </w:r>
            <w:r>
              <w:rPr>
                <w:webHidden/>
              </w:rPr>
              <w:instrText xml:space="preserve"> PAGEREF _Toc179392816 \h </w:instrText>
            </w:r>
            <w:r>
              <w:rPr>
                <w:webHidden/>
              </w:rPr>
            </w:r>
            <w:r>
              <w:rPr>
                <w:webHidden/>
              </w:rPr>
              <w:fldChar w:fldCharType="separate"/>
            </w:r>
            <w:r>
              <w:rPr>
                <w:webHidden/>
              </w:rPr>
              <w:t>20</w:t>
            </w:r>
            <w:r>
              <w:rPr>
                <w:webHidden/>
              </w:rPr>
              <w:fldChar w:fldCharType="end"/>
            </w:r>
          </w:hyperlink>
        </w:p>
        <w:p w14:paraId="31A2EC86" w14:textId="45E62E00" w:rsidR="0016533F" w:rsidRDefault="0016533F">
          <w:pPr>
            <w:pStyle w:val="Verzeichnis2"/>
            <w:rPr>
              <w:rFonts w:asciiTheme="minorHAnsi" w:eastAsiaTheme="minorEastAsia" w:hAnsiTheme="minorHAnsi" w:cstheme="minorBidi"/>
              <w:kern w:val="2"/>
              <w:sz w:val="22"/>
              <w:szCs w:val="22"/>
              <w:lang w:eastAsia="de-DE"/>
              <w14:ligatures w14:val="standardContextual"/>
            </w:rPr>
          </w:pPr>
          <w:hyperlink w:anchor="_Toc179392817" w:history="1">
            <w:r w:rsidRPr="00796C3A">
              <w:rPr>
                <w:rStyle w:val="Hyperlink"/>
              </w:rPr>
              <w:t>3.2</w:t>
            </w:r>
            <w:r>
              <w:rPr>
                <w:rFonts w:asciiTheme="minorHAnsi" w:eastAsiaTheme="minorEastAsia" w:hAnsiTheme="minorHAnsi" w:cstheme="minorBidi"/>
                <w:kern w:val="2"/>
                <w:sz w:val="22"/>
                <w:szCs w:val="22"/>
                <w:lang w:eastAsia="de-DE"/>
                <w14:ligatures w14:val="standardContextual"/>
              </w:rPr>
              <w:tab/>
            </w:r>
            <w:r w:rsidRPr="00796C3A">
              <w:rPr>
                <w:rStyle w:val="Hyperlink"/>
              </w:rPr>
              <w:t>Modellierung</w:t>
            </w:r>
            <w:r>
              <w:rPr>
                <w:webHidden/>
              </w:rPr>
              <w:tab/>
            </w:r>
            <w:r>
              <w:rPr>
                <w:webHidden/>
              </w:rPr>
              <w:fldChar w:fldCharType="begin"/>
            </w:r>
            <w:r>
              <w:rPr>
                <w:webHidden/>
              </w:rPr>
              <w:instrText xml:space="preserve"> PAGEREF _Toc179392817 \h </w:instrText>
            </w:r>
            <w:r>
              <w:rPr>
                <w:webHidden/>
              </w:rPr>
            </w:r>
            <w:r>
              <w:rPr>
                <w:webHidden/>
              </w:rPr>
              <w:fldChar w:fldCharType="separate"/>
            </w:r>
            <w:r>
              <w:rPr>
                <w:webHidden/>
              </w:rPr>
              <w:t>22</w:t>
            </w:r>
            <w:r>
              <w:rPr>
                <w:webHidden/>
              </w:rPr>
              <w:fldChar w:fldCharType="end"/>
            </w:r>
          </w:hyperlink>
        </w:p>
        <w:p w14:paraId="52588D39" w14:textId="32323C50" w:rsidR="0016533F" w:rsidRDefault="0016533F">
          <w:pPr>
            <w:pStyle w:val="Verzeichnis1"/>
            <w:rPr>
              <w:rFonts w:asciiTheme="minorHAnsi" w:eastAsiaTheme="minorEastAsia" w:hAnsiTheme="minorHAnsi" w:cstheme="minorBidi"/>
              <w:b w:val="0"/>
              <w:kern w:val="2"/>
              <w:sz w:val="22"/>
              <w:szCs w:val="22"/>
              <w:lang w:eastAsia="de-DE"/>
              <w14:ligatures w14:val="standardContextual"/>
            </w:rPr>
          </w:pPr>
          <w:hyperlink w:anchor="_Toc179392818" w:history="1">
            <w:r w:rsidRPr="00796C3A">
              <w:rPr>
                <w:rStyle w:val="Hyperlink"/>
              </w:rPr>
              <w:t>4</w:t>
            </w:r>
            <w:r>
              <w:rPr>
                <w:rFonts w:asciiTheme="minorHAnsi" w:eastAsiaTheme="minorEastAsia" w:hAnsiTheme="minorHAnsi" w:cstheme="minorBidi"/>
                <w:b w:val="0"/>
                <w:kern w:val="2"/>
                <w:sz w:val="22"/>
                <w:szCs w:val="22"/>
                <w:lang w:eastAsia="de-DE"/>
                <w14:ligatures w14:val="standardContextual"/>
              </w:rPr>
              <w:tab/>
            </w:r>
            <w:r w:rsidRPr="00796C3A">
              <w:rPr>
                <w:rStyle w:val="Hyperlink"/>
              </w:rPr>
              <w:t>Auswertung und Analyse</w:t>
            </w:r>
            <w:r>
              <w:rPr>
                <w:webHidden/>
              </w:rPr>
              <w:tab/>
            </w:r>
            <w:r>
              <w:rPr>
                <w:webHidden/>
              </w:rPr>
              <w:fldChar w:fldCharType="begin"/>
            </w:r>
            <w:r>
              <w:rPr>
                <w:webHidden/>
              </w:rPr>
              <w:instrText xml:space="preserve"> PAGEREF _Toc179392818 \h </w:instrText>
            </w:r>
            <w:r>
              <w:rPr>
                <w:webHidden/>
              </w:rPr>
            </w:r>
            <w:r>
              <w:rPr>
                <w:webHidden/>
              </w:rPr>
              <w:fldChar w:fldCharType="separate"/>
            </w:r>
            <w:r>
              <w:rPr>
                <w:webHidden/>
              </w:rPr>
              <w:t>26</w:t>
            </w:r>
            <w:r>
              <w:rPr>
                <w:webHidden/>
              </w:rPr>
              <w:fldChar w:fldCharType="end"/>
            </w:r>
          </w:hyperlink>
        </w:p>
        <w:p w14:paraId="2A2E948E" w14:textId="16099B36" w:rsidR="0016533F" w:rsidRDefault="0016533F">
          <w:pPr>
            <w:pStyle w:val="Verzeichnis2"/>
            <w:rPr>
              <w:rFonts w:asciiTheme="minorHAnsi" w:eastAsiaTheme="minorEastAsia" w:hAnsiTheme="minorHAnsi" w:cstheme="minorBidi"/>
              <w:kern w:val="2"/>
              <w:sz w:val="22"/>
              <w:szCs w:val="22"/>
              <w:lang w:eastAsia="de-DE"/>
              <w14:ligatures w14:val="standardContextual"/>
            </w:rPr>
          </w:pPr>
          <w:hyperlink w:anchor="_Toc179392819" w:history="1">
            <w:r w:rsidRPr="00796C3A">
              <w:rPr>
                <w:rStyle w:val="Hyperlink"/>
              </w:rPr>
              <w:t>4.1</w:t>
            </w:r>
            <w:r>
              <w:rPr>
                <w:rFonts w:asciiTheme="minorHAnsi" w:eastAsiaTheme="minorEastAsia" w:hAnsiTheme="minorHAnsi" w:cstheme="minorBidi"/>
                <w:kern w:val="2"/>
                <w:sz w:val="22"/>
                <w:szCs w:val="22"/>
                <w:lang w:eastAsia="de-DE"/>
                <w14:ligatures w14:val="standardContextual"/>
              </w:rPr>
              <w:tab/>
            </w:r>
            <w:r w:rsidRPr="00796C3A">
              <w:rPr>
                <w:rStyle w:val="Hyperlink"/>
              </w:rPr>
              <w:t>Methodik der Auswertung</w:t>
            </w:r>
            <w:r>
              <w:rPr>
                <w:webHidden/>
              </w:rPr>
              <w:tab/>
            </w:r>
            <w:r>
              <w:rPr>
                <w:webHidden/>
              </w:rPr>
              <w:fldChar w:fldCharType="begin"/>
            </w:r>
            <w:r>
              <w:rPr>
                <w:webHidden/>
              </w:rPr>
              <w:instrText xml:space="preserve"> PAGEREF _Toc179392819 \h </w:instrText>
            </w:r>
            <w:r>
              <w:rPr>
                <w:webHidden/>
              </w:rPr>
            </w:r>
            <w:r>
              <w:rPr>
                <w:webHidden/>
              </w:rPr>
              <w:fldChar w:fldCharType="separate"/>
            </w:r>
            <w:r>
              <w:rPr>
                <w:webHidden/>
              </w:rPr>
              <w:t>26</w:t>
            </w:r>
            <w:r>
              <w:rPr>
                <w:webHidden/>
              </w:rPr>
              <w:fldChar w:fldCharType="end"/>
            </w:r>
          </w:hyperlink>
        </w:p>
        <w:p w14:paraId="5805E50D" w14:textId="02844086" w:rsidR="0016533F" w:rsidRDefault="0016533F">
          <w:pPr>
            <w:pStyle w:val="Verzeichnis3"/>
            <w:rPr>
              <w:rFonts w:asciiTheme="minorHAnsi" w:eastAsiaTheme="minorEastAsia" w:hAnsiTheme="minorHAnsi" w:cstheme="minorBidi"/>
              <w:kern w:val="2"/>
              <w:sz w:val="22"/>
              <w:szCs w:val="22"/>
              <w:lang w:eastAsia="de-DE"/>
              <w14:ligatures w14:val="standardContextual"/>
            </w:rPr>
          </w:pPr>
          <w:hyperlink w:anchor="_Toc179392820" w:history="1">
            <w:r w:rsidRPr="00796C3A">
              <w:rPr>
                <w:rStyle w:val="Hyperlink"/>
              </w:rPr>
              <w:t>4.1.1</w:t>
            </w:r>
            <w:r>
              <w:rPr>
                <w:rFonts w:asciiTheme="minorHAnsi" w:eastAsiaTheme="minorEastAsia" w:hAnsiTheme="minorHAnsi" w:cstheme="minorBidi"/>
                <w:kern w:val="2"/>
                <w:sz w:val="22"/>
                <w:szCs w:val="22"/>
                <w:lang w:eastAsia="de-DE"/>
                <w14:ligatures w14:val="standardContextual"/>
              </w:rPr>
              <w:tab/>
            </w:r>
            <w:r w:rsidRPr="00796C3A">
              <w:rPr>
                <w:rStyle w:val="Hyperlink"/>
              </w:rPr>
              <w:t>Lastapproximation</w:t>
            </w:r>
            <w:r>
              <w:rPr>
                <w:webHidden/>
              </w:rPr>
              <w:tab/>
            </w:r>
            <w:r>
              <w:rPr>
                <w:webHidden/>
              </w:rPr>
              <w:fldChar w:fldCharType="begin"/>
            </w:r>
            <w:r>
              <w:rPr>
                <w:webHidden/>
              </w:rPr>
              <w:instrText xml:space="preserve"> PAGEREF _Toc179392820 \h </w:instrText>
            </w:r>
            <w:r>
              <w:rPr>
                <w:webHidden/>
              </w:rPr>
            </w:r>
            <w:r>
              <w:rPr>
                <w:webHidden/>
              </w:rPr>
              <w:fldChar w:fldCharType="separate"/>
            </w:r>
            <w:r>
              <w:rPr>
                <w:webHidden/>
              </w:rPr>
              <w:t>26</w:t>
            </w:r>
            <w:r>
              <w:rPr>
                <w:webHidden/>
              </w:rPr>
              <w:fldChar w:fldCharType="end"/>
            </w:r>
          </w:hyperlink>
        </w:p>
        <w:p w14:paraId="7530F8EA" w14:textId="22782839" w:rsidR="0016533F" w:rsidRDefault="0016533F">
          <w:pPr>
            <w:pStyle w:val="Verzeichnis3"/>
            <w:rPr>
              <w:rFonts w:asciiTheme="minorHAnsi" w:eastAsiaTheme="minorEastAsia" w:hAnsiTheme="minorHAnsi" w:cstheme="minorBidi"/>
              <w:kern w:val="2"/>
              <w:sz w:val="22"/>
              <w:szCs w:val="22"/>
              <w:lang w:eastAsia="de-DE"/>
              <w14:ligatures w14:val="standardContextual"/>
            </w:rPr>
          </w:pPr>
          <w:hyperlink w:anchor="_Toc179392821" w:history="1">
            <w:r w:rsidRPr="00796C3A">
              <w:rPr>
                <w:rStyle w:val="Hyperlink"/>
              </w:rPr>
              <w:t>4.1.2</w:t>
            </w:r>
            <w:r>
              <w:rPr>
                <w:rFonts w:asciiTheme="minorHAnsi" w:eastAsiaTheme="minorEastAsia" w:hAnsiTheme="minorHAnsi" w:cstheme="minorBidi"/>
                <w:kern w:val="2"/>
                <w:sz w:val="22"/>
                <w:szCs w:val="22"/>
                <w:lang w:eastAsia="de-DE"/>
                <w14:ligatures w14:val="standardContextual"/>
              </w:rPr>
              <w:tab/>
            </w:r>
            <w:r w:rsidRPr="00796C3A">
              <w:rPr>
                <w:rStyle w:val="Hyperlink"/>
              </w:rPr>
              <w:t>Synthetische Netzmodelle</w:t>
            </w:r>
            <w:r>
              <w:rPr>
                <w:webHidden/>
              </w:rPr>
              <w:tab/>
            </w:r>
            <w:r>
              <w:rPr>
                <w:webHidden/>
              </w:rPr>
              <w:fldChar w:fldCharType="begin"/>
            </w:r>
            <w:r>
              <w:rPr>
                <w:webHidden/>
              </w:rPr>
              <w:instrText xml:space="preserve"> PAGEREF _Toc179392821 \h </w:instrText>
            </w:r>
            <w:r>
              <w:rPr>
                <w:webHidden/>
              </w:rPr>
            </w:r>
            <w:r>
              <w:rPr>
                <w:webHidden/>
              </w:rPr>
              <w:fldChar w:fldCharType="separate"/>
            </w:r>
            <w:r>
              <w:rPr>
                <w:webHidden/>
              </w:rPr>
              <w:t>27</w:t>
            </w:r>
            <w:r>
              <w:rPr>
                <w:webHidden/>
              </w:rPr>
              <w:fldChar w:fldCharType="end"/>
            </w:r>
          </w:hyperlink>
        </w:p>
        <w:p w14:paraId="72CA1700" w14:textId="138061D2" w:rsidR="0016533F" w:rsidRDefault="0016533F">
          <w:pPr>
            <w:pStyle w:val="Verzeichnis2"/>
            <w:rPr>
              <w:rFonts w:asciiTheme="minorHAnsi" w:eastAsiaTheme="minorEastAsia" w:hAnsiTheme="minorHAnsi" w:cstheme="minorBidi"/>
              <w:kern w:val="2"/>
              <w:sz w:val="22"/>
              <w:szCs w:val="22"/>
              <w:lang w:eastAsia="de-DE"/>
              <w14:ligatures w14:val="standardContextual"/>
            </w:rPr>
          </w:pPr>
          <w:hyperlink w:anchor="_Toc179392822" w:history="1">
            <w:r w:rsidRPr="00796C3A">
              <w:rPr>
                <w:rStyle w:val="Hyperlink"/>
              </w:rPr>
              <w:t>4.2</w:t>
            </w:r>
            <w:r>
              <w:rPr>
                <w:rFonts w:asciiTheme="minorHAnsi" w:eastAsiaTheme="minorEastAsia" w:hAnsiTheme="minorHAnsi" w:cstheme="minorBidi"/>
                <w:kern w:val="2"/>
                <w:sz w:val="22"/>
                <w:szCs w:val="22"/>
                <w:lang w:eastAsia="de-DE"/>
                <w14:ligatures w14:val="standardContextual"/>
              </w:rPr>
              <w:tab/>
            </w:r>
            <w:r w:rsidRPr="00796C3A">
              <w:rPr>
                <w:rStyle w:val="Hyperlink"/>
              </w:rPr>
              <w:t>Auswertung/Analyse</w:t>
            </w:r>
            <w:r>
              <w:rPr>
                <w:webHidden/>
              </w:rPr>
              <w:tab/>
            </w:r>
            <w:r>
              <w:rPr>
                <w:webHidden/>
              </w:rPr>
              <w:fldChar w:fldCharType="begin"/>
            </w:r>
            <w:r>
              <w:rPr>
                <w:webHidden/>
              </w:rPr>
              <w:instrText xml:space="preserve"> PAGEREF _Toc179392822 \h </w:instrText>
            </w:r>
            <w:r>
              <w:rPr>
                <w:webHidden/>
              </w:rPr>
            </w:r>
            <w:r>
              <w:rPr>
                <w:webHidden/>
              </w:rPr>
              <w:fldChar w:fldCharType="separate"/>
            </w:r>
            <w:r>
              <w:rPr>
                <w:webHidden/>
              </w:rPr>
              <w:t>30</w:t>
            </w:r>
            <w:r>
              <w:rPr>
                <w:webHidden/>
              </w:rPr>
              <w:fldChar w:fldCharType="end"/>
            </w:r>
          </w:hyperlink>
        </w:p>
        <w:p w14:paraId="4DE14DB7" w14:textId="5FA9D7BE" w:rsidR="0016533F" w:rsidRDefault="0016533F">
          <w:pPr>
            <w:pStyle w:val="Verzeichnis3"/>
            <w:rPr>
              <w:rFonts w:asciiTheme="minorHAnsi" w:eastAsiaTheme="minorEastAsia" w:hAnsiTheme="minorHAnsi" w:cstheme="minorBidi"/>
              <w:kern w:val="2"/>
              <w:sz w:val="22"/>
              <w:szCs w:val="22"/>
              <w:lang w:eastAsia="de-DE"/>
              <w14:ligatures w14:val="standardContextual"/>
            </w:rPr>
          </w:pPr>
          <w:hyperlink w:anchor="_Toc179392823" w:history="1">
            <w:r w:rsidRPr="00796C3A">
              <w:rPr>
                <w:rStyle w:val="Hyperlink"/>
              </w:rPr>
              <w:t>4.2.1</w:t>
            </w:r>
            <w:r>
              <w:rPr>
                <w:rFonts w:asciiTheme="minorHAnsi" w:eastAsiaTheme="minorEastAsia" w:hAnsiTheme="minorHAnsi" w:cstheme="minorBidi"/>
                <w:kern w:val="2"/>
                <w:sz w:val="22"/>
                <w:szCs w:val="22"/>
                <w:lang w:eastAsia="de-DE"/>
                <w14:ligatures w14:val="standardContextual"/>
              </w:rPr>
              <w:tab/>
            </w:r>
            <w:r w:rsidRPr="00796C3A">
              <w:rPr>
                <w:rStyle w:val="Hyperlink"/>
              </w:rPr>
              <w:t>Lastapproximation</w:t>
            </w:r>
            <w:r>
              <w:rPr>
                <w:webHidden/>
              </w:rPr>
              <w:tab/>
            </w:r>
            <w:r>
              <w:rPr>
                <w:webHidden/>
              </w:rPr>
              <w:fldChar w:fldCharType="begin"/>
            </w:r>
            <w:r>
              <w:rPr>
                <w:webHidden/>
              </w:rPr>
              <w:instrText xml:space="preserve"> PAGEREF _Toc179392823 \h </w:instrText>
            </w:r>
            <w:r>
              <w:rPr>
                <w:webHidden/>
              </w:rPr>
            </w:r>
            <w:r>
              <w:rPr>
                <w:webHidden/>
              </w:rPr>
              <w:fldChar w:fldCharType="separate"/>
            </w:r>
            <w:r>
              <w:rPr>
                <w:webHidden/>
              </w:rPr>
              <w:t>30</w:t>
            </w:r>
            <w:r>
              <w:rPr>
                <w:webHidden/>
              </w:rPr>
              <w:fldChar w:fldCharType="end"/>
            </w:r>
          </w:hyperlink>
        </w:p>
        <w:p w14:paraId="576F42EA" w14:textId="553C1446" w:rsidR="0016533F" w:rsidRDefault="0016533F">
          <w:pPr>
            <w:pStyle w:val="Verzeichnis3"/>
            <w:rPr>
              <w:rFonts w:asciiTheme="minorHAnsi" w:eastAsiaTheme="minorEastAsia" w:hAnsiTheme="minorHAnsi" w:cstheme="minorBidi"/>
              <w:kern w:val="2"/>
              <w:sz w:val="22"/>
              <w:szCs w:val="22"/>
              <w:lang w:eastAsia="de-DE"/>
              <w14:ligatures w14:val="standardContextual"/>
            </w:rPr>
          </w:pPr>
          <w:hyperlink w:anchor="_Toc179392824" w:history="1">
            <w:r w:rsidRPr="00796C3A">
              <w:rPr>
                <w:rStyle w:val="Hyperlink"/>
              </w:rPr>
              <w:t>4.2.2</w:t>
            </w:r>
            <w:r>
              <w:rPr>
                <w:rFonts w:asciiTheme="minorHAnsi" w:eastAsiaTheme="minorEastAsia" w:hAnsiTheme="minorHAnsi" w:cstheme="minorBidi"/>
                <w:kern w:val="2"/>
                <w:sz w:val="22"/>
                <w:szCs w:val="22"/>
                <w:lang w:eastAsia="de-DE"/>
                <w14:ligatures w14:val="standardContextual"/>
              </w:rPr>
              <w:tab/>
            </w:r>
            <w:r w:rsidRPr="00796C3A">
              <w:rPr>
                <w:rStyle w:val="Hyperlink"/>
              </w:rPr>
              <w:t>Synthetische Netzmodelle</w:t>
            </w:r>
            <w:r>
              <w:rPr>
                <w:webHidden/>
              </w:rPr>
              <w:tab/>
            </w:r>
            <w:r>
              <w:rPr>
                <w:webHidden/>
              </w:rPr>
              <w:fldChar w:fldCharType="begin"/>
            </w:r>
            <w:r>
              <w:rPr>
                <w:webHidden/>
              </w:rPr>
              <w:instrText xml:space="preserve"> PAGEREF _Toc179392824 \h </w:instrText>
            </w:r>
            <w:r>
              <w:rPr>
                <w:webHidden/>
              </w:rPr>
            </w:r>
            <w:r>
              <w:rPr>
                <w:webHidden/>
              </w:rPr>
              <w:fldChar w:fldCharType="separate"/>
            </w:r>
            <w:r>
              <w:rPr>
                <w:webHidden/>
              </w:rPr>
              <w:t>32</w:t>
            </w:r>
            <w:r>
              <w:rPr>
                <w:webHidden/>
              </w:rPr>
              <w:fldChar w:fldCharType="end"/>
            </w:r>
          </w:hyperlink>
        </w:p>
        <w:p w14:paraId="6266F840" w14:textId="5D740D76" w:rsidR="0016533F" w:rsidRDefault="0016533F">
          <w:pPr>
            <w:pStyle w:val="Verzeichnis2"/>
            <w:rPr>
              <w:rFonts w:asciiTheme="minorHAnsi" w:eastAsiaTheme="minorEastAsia" w:hAnsiTheme="minorHAnsi" w:cstheme="minorBidi"/>
              <w:kern w:val="2"/>
              <w:sz w:val="22"/>
              <w:szCs w:val="22"/>
              <w:lang w:eastAsia="de-DE"/>
              <w14:ligatures w14:val="standardContextual"/>
            </w:rPr>
          </w:pPr>
          <w:hyperlink w:anchor="_Toc179392825" w:history="1">
            <w:r w:rsidRPr="00796C3A">
              <w:rPr>
                <w:rStyle w:val="Hyperlink"/>
              </w:rPr>
              <w:t>4.3</w:t>
            </w:r>
            <w:r>
              <w:rPr>
                <w:rFonts w:asciiTheme="minorHAnsi" w:eastAsiaTheme="minorEastAsia" w:hAnsiTheme="minorHAnsi" w:cstheme="minorBidi"/>
                <w:kern w:val="2"/>
                <w:sz w:val="22"/>
                <w:szCs w:val="22"/>
                <w:lang w:eastAsia="de-DE"/>
                <w14:ligatures w14:val="standardContextual"/>
              </w:rPr>
              <w:tab/>
            </w:r>
            <w:r w:rsidRPr="00796C3A">
              <w:rPr>
                <w:rStyle w:val="Hyperlink"/>
              </w:rPr>
              <w:t>Anwendung auf andere Gewerbegebiete</w:t>
            </w:r>
            <w:r>
              <w:rPr>
                <w:webHidden/>
              </w:rPr>
              <w:tab/>
            </w:r>
            <w:r>
              <w:rPr>
                <w:webHidden/>
              </w:rPr>
              <w:fldChar w:fldCharType="begin"/>
            </w:r>
            <w:r>
              <w:rPr>
                <w:webHidden/>
              </w:rPr>
              <w:instrText xml:space="preserve"> PAGEREF _Toc179392825 \h </w:instrText>
            </w:r>
            <w:r>
              <w:rPr>
                <w:webHidden/>
              </w:rPr>
            </w:r>
            <w:r>
              <w:rPr>
                <w:webHidden/>
              </w:rPr>
              <w:fldChar w:fldCharType="separate"/>
            </w:r>
            <w:r>
              <w:rPr>
                <w:webHidden/>
              </w:rPr>
              <w:t>35</w:t>
            </w:r>
            <w:r>
              <w:rPr>
                <w:webHidden/>
              </w:rPr>
              <w:fldChar w:fldCharType="end"/>
            </w:r>
          </w:hyperlink>
        </w:p>
        <w:p w14:paraId="234EA903" w14:textId="036ECF6B" w:rsidR="0016533F" w:rsidRDefault="0016533F">
          <w:pPr>
            <w:pStyle w:val="Verzeichnis1"/>
            <w:rPr>
              <w:rFonts w:asciiTheme="minorHAnsi" w:eastAsiaTheme="minorEastAsia" w:hAnsiTheme="minorHAnsi" w:cstheme="minorBidi"/>
              <w:b w:val="0"/>
              <w:kern w:val="2"/>
              <w:sz w:val="22"/>
              <w:szCs w:val="22"/>
              <w:lang w:eastAsia="de-DE"/>
              <w14:ligatures w14:val="standardContextual"/>
            </w:rPr>
          </w:pPr>
          <w:hyperlink w:anchor="_Toc179392826" w:history="1">
            <w:r w:rsidRPr="00796C3A">
              <w:rPr>
                <w:rStyle w:val="Hyperlink"/>
              </w:rPr>
              <w:t>5</w:t>
            </w:r>
            <w:r>
              <w:rPr>
                <w:rFonts w:asciiTheme="minorHAnsi" w:eastAsiaTheme="minorEastAsia" w:hAnsiTheme="minorHAnsi" w:cstheme="minorBidi"/>
                <w:b w:val="0"/>
                <w:kern w:val="2"/>
                <w:sz w:val="22"/>
                <w:szCs w:val="22"/>
                <w:lang w:eastAsia="de-DE"/>
                <w14:ligatures w14:val="standardContextual"/>
              </w:rPr>
              <w:tab/>
            </w:r>
            <w:r w:rsidRPr="00796C3A">
              <w:rPr>
                <w:rStyle w:val="Hyperlink"/>
              </w:rPr>
              <w:t>Ergebnisse</w:t>
            </w:r>
            <w:r>
              <w:rPr>
                <w:webHidden/>
              </w:rPr>
              <w:tab/>
            </w:r>
            <w:r>
              <w:rPr>
                <w:webHidden/>
              </w:rPr>
              <w:fldChar w:fldCharType="begin"/>
            </w:r>
            <w:r>
              <w:rPr>
                <w:webHidden/>
              </w:rPr>
              <w:instrText xml:space="preserve"> PAGEREF _Toc179392826 \h </w:instrText>
            </w:r>
            <w:r>
              <w:rPr>
                <w:webHidden/>
              </w:rPr>
            </w:r>
            <w:r>
              <w:rPr>
                <w:webHidden/>
              </w:rPr>
              <w:fldChar w:fldCharType="separate"/>
            </w:r>
            <w:r>
              <w:rPr>
                <w:webHidden/>
              </w:rPr>
              <w:t>36</w:t>
            </w:r>
            <w:r>
              <w:rPr>
                <w:webHidden/>
              </w:rPr>
              <w:fldChar w:fldCharType="end"/>
            </w:r>
          </w:hyperlink>
        </w:p>
        <w:p w14:paraId="1BB691F0" w14:textId="10717DD4" w:rsidR="0016533F" w:rsidRDefault="0016533F">
          <w:pPr>
            <w:pStyle w:val="Verzeichnis2"/>
            <w:rPr>
              <w:rFonts w:asciiTheme="minorHAnsi" w:eastAsiaTheme="minorEastAsia" w:hAnsiTheme="minorHAnsi" w:cstheme="minorBidi"/>
              <w:kern w:val="2"/>
              <w:sz w:val="22"/>
              <w:szCs w:val="22"/>
              <w:lang w:eastAsia="de-DE"/>
              <w14:ligatures w14:val="standardContextual"/>
            </w:rPr>
          </w:pPr>
          <w:hyperlink w:anchor="_Toc179392827" w:history="1">
            <w:r w:rsidRPr="00796C3A">
              <w:rPr>
                <w:rStyle w:val="Hyperlink"/>
              </w:rPr>
              <w:t>5.1</w:t>
            </w:r>
            <w:r>
              <w:rPr>
                <w:rFonts w:asciiTheme="minorHAnsi" w:eastAsiaTheme="minorEastAsia" w:hAnsiTheme="minorHAnsi" w:cstheme="minorBidi"/>
                <w:kern w:val="2"/>
                <w:sz w:val="22"/>
                <w:szCs w:val="22"/>
                <w:lang w:eastAsia="de-DE"/>
                <w14:ligatures w14:val="standardContextual"/>
              </w:rPr>
              <w:tab/>
            </w:r>
            <w:r w:rsidRPr="00796C3A">
              <w:rPr>
                <w:rStyle w:val="Hyperlink"/>
              </w:rPr>
              <w:t>Vergleich zu realem Netz in Weilimdorf</w:t>
            </w:r>
            <w:r>
              <w:rPr>
                <w:webHidden/>
              </w:rPr>
              <w:tab/>
            </w:r>
            <w:r>
              <w:rPr>
                <w:webHidden/>
              </w:rPr>
              <w:fldChar w:fldCharType="begin"/>
            </w:r>
            <w:r>
              <w:rPr>
                <w:webHidden/>
              </w:rPr>
              <w:instrText xml:space="preserve"> PAGEREF _Toc179392827 \h </w:instrText>
            </w:r>
            <w:r>
              <w:rPr>
                <w:webHidden/>
              </w:rPr>
            </w:r>
            <w:r>
              <w:rPr>
                <w:webHidden/>
              </w:rPr>
              <w:fldChar w:fldCharType="separate"/>
            </w:r>
            <w:r>
              <w:rPr>
                <w:webHidden/>
              </w:rPr>
              <w:t>36</w:t>
            </w:r>
            <w:r>
              <w:rPr>
                <w:webHidden/>
              </w:rPr>
              <w:fldChar w:fldCharType="end"/>
            </w:r>
          </w:hyperlink>
        </w:p>
        <w:p w14:paraId="4609605B" w14:textId="12DB7D25" w:rsidR="0016533F" w:rsidRDefault="0016533F">
          <w:pPr>
            <w:pStyle w:val="Verzeichnis2"/>
            <w:rPr>
              <w:rFonts w:asciiTheme="minorHAnsi" w:eastAsiaTheme="minorEastAsia" w:hAnsiTheme="minorHAnsi" w:cstheme="minorBidi"/>
              <w:kern w:val="2"/>
              <w:sz w:val="22"/>
              <w:szCs w:val="22"/>
              <w:lang w:eastAsia="de-DE"/>
              <w14:ligatures w14:val="standardContextual"/>
            </w:rPr>
          </w:pPr>
          <w:hyperlink w:anchor="_Toc179392828" w:history="1">
            <w:r w:rsidRPr="00796C3A">
              <w:rPr>
                <w:rStyle w:val="Hyperlink"/>
              </w:rPr>
              <w:t>5.2</w:t>
            </w:r>
            <w:r>
              <w:rPr>
                <w:rFonts w:asciiTheme="minorHAnsi" w:eastAsiaTheme="minorEastAsia" w:hAnsiTheme="minorHAnsi" w:cstheme="minorBidi"/>
                <w:kern w:val="2"/>
                <w:sz w:val="22"/>
                <w:szCs w:val="22"/>
                <w:lang w:eastAsia="de-DE"/>
                <w14:ligatures w14:val="standardContextual"/>
              </w:rPr>
              <w:tab/>
            </w:r>
            <w:r w:rsidRPr="00796C3A">
              <w:rPr>
                <w:rStyle w:val="Hyperlink"/>
              </w:rPr>
              <w:t>Anwendungsmöglichkeiten für andere Gewerbegebiete</w:t>
            </w:r>
            <w:r>
              <w:rPr>
                <w:webHidden/>
              </w:rPr>
              <w:tab/>
            </w:r>
            <w:r>
              <w:rPr>
                <w:webHidden/>
              </w:rPr>
              <w:fldChar w:fldCharType="begin"/>
            </w:r>
            <w:r>
              <w:rPr>
                <w:webHidden/>
              </w:rPr>
              <w:instrText xml:space="preserve"> PAGEREF _Toc179392828 \h </w:instrText>
            </w:r>
            <w:r>
              <w:rPr>
                <w:webHidden/>
              </w:rPr>
            </w:r>
            <w:r>
              <w:rPr>
                <w:webHidden/>
              </w:rPr>
              <w:fldChar w:fldCharType="separate"/>
            </w:r>
            <w:r>
              <w:rPr>
                <w:webHidden/>
              </w:rPr>
              <w:t>36</w:t>
            </w:r>
            <w:r>
              <w:rPr>
                <w:webHidden/>
              </w:rPr>
              <w:fldChar w:fldCharType="end"/>
            </w:r>
          </w:hyperlink>
        </w:p>
        <w:p w14:paraId="70C2576D" w14:textId="4F055D81" w:rsidR="0016533F" w:rsidRDefault="0016533F">
          <w:pPr>
            <w:pStyle w:val="Verzeichnis1"/>
            <w:rPr>
              <w:rFonts w:asciiTheme="minorHAnsi" w:eastAsiaTheme="minorEastAsia" w:hAnsiTheme="minorHAnsi" w:cstheme="minorBidi"/>
              <w:b w:val="0"/>
              <w:kern w:val="2"/>
              <w:sz w:val="22"/>
              <w:szCs w:val="22"/>
              <w:lang w:eastAsia="de-DE"/>
              <w14:ligatures w14:val="standardContextual"/>
            </w:rPr>
          </w:pPr>
          <w:hyperlink w:anchor="_Toc179392829" w:history="1">
            <w:r w:rsidRPr="00796C3A">
              <w:rPr>
                <w:rStyle w:val="Hyperlink"/>
              </w:rPr>
              <w:t>6</w:t>
            </w:r>
            <w:r>
              <w:rPr>
                <w:rFonts w:asciiTheme="minorHAnsi" w:eastAsiaTheme="minorEastAsia" w:hAnsiTheme="minorHAnsi" w:cstheme="minorBidi"/>
                <w:b w:val="0"/>
                <w:kern w:val="2"/>
                <w:sz w:val="22"/>
                <w:szCs w:val="22"/>
                <w:lang w:eastAsia="de-DE"/>
                <w14:ligatures w14:val="standardContextual"/>
              </w:rPr>
              <w:tab/>
            </w:r>
            <w:r w:rsidRPr="00796C3A">
              <w:rPr>
                <w:rStyle w:val="Hyperlink"/>
              </w:rPr>
              <w:t>Zusammenfassung und Ausblick</w:t>
            </w:r>
            <w:r>
              <w:rPr>
                <w:webHidden/>
              </w:rPr>
              <w:tab/>
            </w:r>
            <w:r>
              <w:rPr>
                <w:webHidden/>
              </w:rPr>
              <w:fldChar w:fldCharType="begin"/>
            </w:r>
            <w:r>
              <w:rPr>
                <w:webHidden/>
              </w:rPr>
              <w:instrText xml:space="preserve"> PAGEREF _Toc179392829 \h </w:instrText>
            </w:r>
            <w:r>
              <w:rPr>
                <w:webHidden/>
              </w:rPr>
            </w:r>
            <w:r>
              <w:rPr>
                <w:webHidden/>
              </w:rPr>
              <w:fldChar w:fldCharType="separate"/>
            </w:r>
            <w:r>
              <w:rPr>
                <w:webHidden/>
              </w:rPr>
              <w:t>37</w:t>
            </w:r>
            <w:r>
              <w:rPr>
                <w:webHidden/>
              </w:rPr>
              <w:fldChar w:fldCharType="end"/>
            </w:r>
          </w:hyperlink>
        </w:p>
        <w:p w14:paraId="6AA0DEAA" w14:textId="7E0AA2B4" w:rsidR="0016533F" w:rsidRDefault="0016533F">
          <w:pPr>
            <w:pStyle w:val="Verzeichnis1"/>
            <w:rPr>
              <w:rFonts w:asciiTheme="minorHAnsi" w:eastAsiaTheme="minorEastAsia" w:hAnsiTheme="minorHAnsi" w:cstheme="minorBidi"/>
              <w:b w:val="0"/>
              <w:kern w:val="2"/>
              <w:sz w:val="22"/>
              <w:szCs w:val="22"/>
              <w:lang w:eastAsia="de-DE"/>
              <w14:ligatures w14:val="standardContextual"/>
            </w:rPr>
          </w:pPr>
          <w:hyperlink w:anchor="_Toc179392830" w:history="1">
            <w:r w:rsidRPr="00796C3A">
              <w:rPr>
                <w:rStyle w:val="Hyperlink"/>
              </w:rPr>
              <w:t>Literaturverzeichnis</w:t>
            </w:r>
            <w:r>
              <w:rPr>
                <w:webHidden/>
              </w:rPr>
              <w:tab/>
            </w:r>
            <w:r>
              <w:rPr>
                <w:webHidden/>
              </w:rPr>
              <w:fldChar w:fldCharType="begin"/>
            </w:r>
            <w:r>
              <w:rPr>
                <w:webHidden/>
              </w:rPr>
              <w:instrText xml:space="preserve"> PAGEREF _Toc179392830 \h </w:instrText>
            </w:r>
            <w:r>
              <w:rPr>
                <w:webHidden/>
              </w:rPr>
            </w:r>
            <w:r>
              <w:rPr>
                <w:webHidden/>
              </w:rPr>
              <w:fldChar w:fldCharType="separate"/>
            </w:r>
            <w:r>
              <w:rPr>
                <w:webHidden/>
              </w:rPr>
              <w:t>38</w:t>
            </w:r>
            <w:r>
              <w:rPr>
                <w:webHidden/>
              </w:rPr>
              <w:fldChar w:fldCharType="end"/>
            </w:r>
          </w:hyperlink>
        </w:p>
        <w:p w14:paraId="388B1984" w14:textId="193A8DBE" w:rsidR="0016533F" w:rsidRDefault="0016533F">
          <w:pPr>
            <w:pStyle w:val="Verzeichnis1"/>
            <w:rPr>
              <w:rFonts w:asciiTheme="minorHAnsi" w:eastAsiaTheme="minorEastAsia" w:hAnsiTheme="minorHAnsi" w:cstheme="minorBidi"/>
              <w:b w:val="0"/>
              <w:kern w:val="2"/>
              <w:sz w:val="22"/>
              <w:szCs w:val="22"/>
              <w:lang w:eastAsia="de-DE"/>
              <w14:ligatures w14:val="standardContextual"/>
            </w:rPr>
          </w:pPr>
          <w:hyperlink w:anchor="_Toc179392831" w:history="1">
            <w:r w:rsidRPr="00796C3A">
              <w:rPr>
                <w:rStyle w:val="Hyperlink"/>
              </w:rPr>
              <w:t>Anhang</w:t>
            </w:r>
            <w:r>
              <w:rPr>
                <w:webHidden/>
              </w:rPr>
              <w:tab/>
            </w:r>
            <w:r>
              <w:rPr>
                <w:webHidden/>
              </w:rPr>
              <w:fldChar w:fldCharType="begin"/>
            </w:r>
            <w:r>
              <w:rPr>
                <w:webHidden/>
              </w:rPr>
              <w:instrText xml:space="preserve"> PAGEREF _Toc179392831 \h </w:instrText>
            </w:r>
            <w:r>
              <w:rPr>
                <w:webHidden/>
              </w:rPr>
            </w:r>
            <w:r>
              <w:rPr>
                <w:webHidden/>
              </w:rPr>
              <w:fldChar w:fldCharType="separate"/>
            </w:r>
            <w:r>
              <w:rPr>
                <w:webHidden/>
              </w:rPr>
              <w:t>39</w:t>
            </w:r>
            <w:r>
              <w:rPr>
                <w:webHidden/>
              </w:rPr>
              <w:fldChar w:fldCharType="end"/>
            </w:r>
          </w:hyperlink>
        </w:p>
        <w:p w14:paraId="1450E4FA" w14:textId="4B5EBD29" w:rsidR="00AA34C3" w:rsidRPr="00316503" w:rsidRDefault="00271301" w:rsidP="00CC7BD5">
          <w:pPr>
            <w:sectPr w:rsidR="00AA34C3" w:rsidRPr="00316503" w:rsidSect="00105709">
              <w:pgSz w:w="11906" w:h="16838" w:code="9"/>
              <w:pgMar w:top="1418" w:right="1701" w:bottom="2268" w:left="1701" w:header="720" w:footer="720" w:gutter="0"/>
              <w:pgNumType w:fmt="lowerRoman"/>
              <w:cols w:space="720"/>
              <w:docGrid w:linePitch="326"/>
            </w:sectPr>
          </w:pPr>
          <w:r w:rsidRPr="00316503">
            <w:rPr>
              <w:b/>
              <w:bCs/>
            </w:rPr>
            <w:fldChar w:fldCharType="end"/>
          </w:r>
          <w:commentRangeEnd w:id="15"/>
          <w:r w:rsidR="007A6FB8">
            <w:rPr>
              <w:rStyle w:val="Kommentarzeichen"/>
            </w:rPr>
            <w:commentReference w:id="15"/>
          </w:r>
        </w:p>
      </w:sdtContent>
    </w:sdt>
    <w:p w14:paraId="7E6CFD52" w14:textId="05956489" w:rsidR="00DF376B" w:rsidRPr="00C3380A" w:rsidRDefault="00DF376B" w:rsidP="00D92F12">
      <w:pPr>
        <w:pStyle w:val="berschrift1"/>
        <w:numPr>
          <w:ilvl w:val="0"/>
          <w:numId w:val="0"/>
        </w:numPr>
        <w:spacing w:before="720"/>
        <w:rPr>
          <w:sz w:val="48"/>
          <w:szCs w:val="48"/>
        </w:rPr>
      </w:pPr>
      <w:bookmarkStart w:id="16" w:name="_Toc519763572"/>
      <w:bookmarkStart w:id="17" w:name="_Toc156981176"/>
      <w:bookmarkStart w:id="18" w:name="_Toc179392797"/>
      <w:r w:rsidRPr="00C3380A">
        <w:rPr>
          <w:sz w:val="48"/>
          <w:szCs w:val="48"/>
        </w:rPr>
        <w:lastRenderedPageBreak/>
        <w:t>Abbildungsverzeichnis</w:t>
      </w:r>
      <w:bookmarkEnd w:id="16"/>
      <w:bookmarkEnd w:id="17"/>
      <w:bookmarkEnd w:id="18"/>
    </w:p>
    <w:p w14:paraId="25039929" w14:textId="26C6EA0F" w:rsidR="0016533F" w:rsidRDefault="00E86E84">
      <w:pPr>
        <w:pStyle w:val="Abbildungsverzeichnis"/>
        <w:rPr>
          <w:rFonts w:asciiTheme="minorHAnsi" w:eastAsiaTheme="minorEastAsia" w:hAnsiTheme="minorHAnsi" w:cstheme="minorBidi"/>
          <w:b w:val="0"/>
          <w:bCs w:val="0"/>
          <w:iCs w:val="0"/>
          <w:kern w:val="2"/>
          <w:sz w:val="22"/>
          <w:szCs w:val="22"/>
          <w:lang w:eastAsia="de-DE"/>
          <w14:ligatures w14:val="standardContextual"/>
        </w:rPr>
      </w:pPr>
      <w:r>
        <w:fldChar w:fldCharType="begin"/>
      </w:r>
      <w:r>
        <w:instrText xml:space="preserve"> TOC \h \z \c "Abbildung" </w:instrText>
      </w:r>
      <w:r>
        <w:fldChar w:fldCharType="separate"/>
      </w:r>
      <w:hyperlink w:anchor="_Toc179392832" w:history="1">
        <w:r w:rsidR="0016533F" w:rsidRPr="00DA0C93">
          <w:rPr>
            <w:rStyle w:val="Hyperlink"/>
          </w:rPr>
          <w:t>Abbildung 3</w:t>
        </w:r>
        <w:r w:rsidR="0016533F" w:rsidRPr="00DA0C93">
          <w:rPr>
            <w:rStyle w:val="Hyperlink"/>
          </w:rPr>
          <w:noBreakHyphen/>
          <w:t>1: Gewerbegebiet Weilimdorf mit Eingrenzung, Straßengraph und Gebäuden</w:t>
        </w:r>
        <w:r w:rsidR="0016533F">
          <w:rPr>
            <w:webHidden/>
          </w:rPr>
          <w:tab/>
        </w:r>
        <w:r w:rsidR="0016533F">
          <w:rPr>
            <w:webHidden/>
          </w:rPr>
          <w:fldChar w:fldCharType="begin"/>
        </w:r>
        <w:r w:rsidR="0016533F">
          <w:rPr>
            <w:webHidden/>
          </w:rPr>
          <w:instrText xml:space="preserve"> PAGEREF _Toc179392832 \h </w:instrText>
        </w:r>
        <w:r w:rsidR="0016533F">
          <w:rPr>
            <w:webHidden/>
          </w:rPr>
        </w:r>
        <w:r w:rsidR="0016533F">
          <w:rPr>
            <w:webHidden/>
          </w:rPr>
          <w:fldChar w:fldCharType="separate"/>
        </w:r>
        <w:r w:rsidR="0016533F">
          <w:rPr>
            <w:webHidden/>
          </w:rPr>
          <w:t>14</w:t>
        </w:r>
        <w:r w:rsidR="0016533F">
          <w:rPr>
            <w:webHidden/>
          </w:rPr>
          <w:fldChar w:fldCharType="end"/>
        </w:r>
      </w:hyperlink>
    </w:p>
    <w:p w14:paraId="16177A69" w14:textId="5EDA525A"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33" w:history="1">
        <w:r w:rsidRPr="00DA0C93">
          <w:rPr>
            <w:rStyle w:val="Hyperlink"/>
          </w:rPr>
          <w:t>Abbildung 3</w:t>
        </w:r>
        <w:r w:rsidRPr="00DA0C93">
          <w:rPr>
            <w:rStyle w:val="Hyperlink"/>
          </w:rPr>
          <w:noBreakHyphen/>
          <w:t>2: Verteilung Stockwerke</w:t>
        </w:r>
        <w:r>
          <w:rPr>
            <w:webHidden/>
          </w:rPr>
          <w:tab/>
        </w:r>
        <w:r>
          <w:rPr>
            <w:webHidden/>
          </w:rPr>
          <w:fldChar w:fldCharType="begin"/>
        </w:r>
        <w:r>
          <w:rPr>
            <w:webHidden/>
          </w:rPr>
          <w:instrText xml:space="preserve"> PAGEREF _Toc179392833 \h </w:instrText>
        </w:r>
        <w:r>
          <w:rPr>
            <w:webHidden/>
          </w:rPr>
        </w:r>
        <w:r>
          <w:rPr>
            <w:webHidden/>
          </w:rPr>
          <w:fldChar w:fldCharType="separate"/>
        </w:r>
        <w:r>
          <w:rPr>
            <w:webHidden/>
          </w:rPr>
          <w:t>16</w:t>
        </w:r>
        <w:r>
          <w:rPr>
            <w:webHidden/>
          </w:rPr>
          <w:fldChar w:fldCharType="end"/>
        </w:r>
      </w:hyperlink>
    </w:p>
    <w:p w14:paraId="1DBFD0AF" w14:textId="5CC2EF8F"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34" w:history="1">
        <w:r w:rsidRPr="00DA0C93">
          <w:rPr>
            <w:rStyle w:val="Hyperlink"/>
          </w:rPr>
          <w:t>Abbildung 3</w:t>
        </w:r>
        <w:r w:rsidRPr="00DA0C93">
          <w:rPr>
            <w:rStyle w:val="Hyperlink"/>
          </w:rPr>
          <w:noBreakHyphen/>
          <w:t>3: Gebäudetypen Gewerbegebiet Weilimdorf</w:t>
        </w:r>
        <w:r>
          <w:rPr>
            <w:webHidden/>
          </w:rPr>
          <w:tab/>
        </w:r>
        <w:r>
          <w:rPr>
            <w:webHidden/>
          </w:rPr>
          <w:fldChar w:fldCharType="begin"/>
        </w:r>
        <w:r>
          <w:rPr>
            <w:webHidden/>
          </w:rPr>
          <w:instrText xml:space="preserve"> PAGEREF _Toc179392834 \h </w:instrText>
        </w:r>
        <w:r>
          <w:rPr>
            <w:webHidden/>
          </w:rPr>
        </w:r>
        <w:r>
          <w:rPr>
            <w:webHidden/>
          </w:rPr>
          <w:fldChar w:fldCharType="separate"/>
        </w:r>
        <w:r>
          <w:rPr>
            <w:webHidden/>
          </w:rPr>
          <w:t>17</w:t>
        </w:r>
        <w:r>
          <w:rPr>
            <w:webHidden/>
          </w:rPr>
          <w:fldChar w:fldCharType="end"/>
        </w:r>
      </w:hyperlink>
    </w:p>
    <w:p w14:paraId="62B58870" w14:textId="32DF5481"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35" w:history="1">
        <w:r w:rsidRPr="00DA0C93">
          <w:rPr>
            <w:rStyle w:val="Hyperlink"/>
          </w:rPr>
          <w:t>Abbildung 3</w:t>
        </w:r>
        <w:r w:rsidRPr="00DA0C93">
          <w:rPr>
            <w:rStyle w:val="Hyperlink"/>
          </w:rPr>
          <w:noBreakHyphen/>
          <w:t>4: Maximallast der Gebäude im Gewerbegebiet Weilimdorf</w:t>
        </w:r>
        <w:r>
          <w:rPr>
            <w:webHidden/>
          </w:rPr>
          <w:tab/>
        </w:r>
        <w:r>
          <w:rPr>
            <w:webHidden/>
          </w:rPr>
          <w:fldChar w:fldCharType="begin"/>
        </w:r>
        <w:r>
          <w:rPr>
            <w:webHidden/>
          </w:rPr>
          <w:instrText xml:space="preserve"> PAGEREF _Toc179392835 \h </w:instrText>
        </w:r>
        <w:r>
          <w:rPr>
            <w:webHidden/>
          </w:rPr>
        </w:r>
        <w:r>
          <w:rPr>
            <w:webHidden/>
          </w:rPr>
          <w:fldChar w:fldCharType="separate"/>
        </w:r>
        <w:r>
          <w:rPr>
            <w:webHidden/>
          </w:rPr>
          <w:t>20</w:t>
        </w:r>
        <w:r>
          <w:rPr>
            <w:webHidden/>
          </w:rPr>
          <w:fldChar w:fldCharType="end"/>
        </w:r>
      </w:hyperlink>
    </w:p>
    <w:p w14:paraId="694019BC" w14:textId="4C315C38"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36" w:history="1">
        <w:r w:rsidRPr="00DA0C93">
          <w:rPr>
            <w:rStyle w:val="Hyperlink"/>
          </w:rPr>
          <w:t>Abbildung 3</w:t>
        </w:r>
        <w:r w:rsidRPr="00DA0C93">
          <w:rPr>
            <w:rStyle w:val="Hyperlink"/>
          </w:rPr>
          <w:noBreakHyphen/>
          <w:t>5: Nettonennleistung der PV-Anlagen, die den Gebäuden zugeordnet wurden</w:t>
        </w:r>
        <w:r>
          <w:rPr>
            <w:webHidden/>
          </w:rPr>
          <w:tab/>
        </w:r>
        <w:r>
          <w:rPr>
            <w:webHidden/>
          </w:rPr>
          <w:fldChar w:fldCharType="begin"/>
        </w:r>
        <w:r>
          <w:rPr>
            <w:webHidden/>
          </w:rPr>
          <w:instrText xml:space="preserve"> PAGEREF _Toc179392836 \h </w:instrText>
        </w:r>
        <w:r>
          <w:rPr>
            <w:webHidden/>
          </w:rPr>
        </w:r>
        <w:r>
          <w:rPr>
            <w:webHidden/>
          </w:rPr>
          <w:fldChar w:fldCharType="separate"/>
        </w:r>
        <w:r>
          <w:rPr>
            <w:webHidden/>
          </w:rPr>
          <w:t>21</w:t>
        </w:r>
        <w:r>
          <w:rPr>
            <w:webHidden/>
          </w:rPr>
          <w:fldChar w:fldCharType="end"/>
        </w:r>
      </w:hyperlink>
    </w:p>
    <w:p w14:paraId="5B283476" w14:textId="1CA6EDE4"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37" w:history="1">
        <w:r w:rsidRPr="00DA0C93">
          <w:rPr>
            <w:rStyle w:val="Hyperlink"/>
          </w:rPr>
          <w:t>Abbildung 3</w:t>
        </w:r>
        <w:r w:rsidRPr="00DA0C93">
          <w:rPr>
            <w:rStyle w:val="Hyperlink"/>
          </w:rPr>
          <w:noBreakHyphen/>
          <w:t>6: Beispiel Routenverlauf mit 3 Ringen</w:t>
        </w:r>
        <w:r>
          <w:rPr>
            <w:webHidden/>
          </w:rPr>
          <w:tab/>
        </w:r>
        <w:r>
          <w:rPr>
            <w:webHidden/>
          </w:rPr>
          <w:fldChar w:fldCharType="begin"/>
        </w:r>
        <w:r>
          <w:rPr>
            <w:webHidden/>
          </w:rPr>
          <w:instrText xml:space="preserve"> PAGEREF _Toc179392837 \h </w:instrText>
        </w:r>
        <w:r>
          <w:rPr>
            <w:webHidden/>
          </w:rPr>
        </w:r>
        <w:r>
          <w:rPr>
            <w:webHidden/>
          </w:rPr>
          <w:fldChar w:fldCharType="separate"/>
        </w:r>
        <w:r>
          <w:rPr>
            <w:webHidden/>
          </w:rPr>
          <w:t>24</w:t>
        </w:r>
        <w:r>
          <w:rPr>
            <w:webHidden/>
          </w:rPr>
          <w:fldChar w:fldCharType="end"/>
        </w:r>
      </w:hyperlink>
    </w:p>
    <w:p w14:paraId="307173AD" w14:textId="6718B9BB"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38" w:history="1">
        <w:r w:rsidRPr="00DA0C93">
          <w:rPr>
            <w:rStyle w:val="Hyperlink"/>
          </w:rPr>
          <w:t>Abbildung 4</w:t>
        </w:r>
        <w:r w:rsidRPr="00DA0C93">
          <w:rPr>
            <w:rStyle w:val="Hyperlink"/>
          </w:rPr>
          <w:noBreakHyphen/>
          <w:t>1: Last Gewerbegebiet Weilimdorf im Sommer und Winter</w:t>
        </w:r>
        <w:r>
          <w:rPr>
            <w:webHidden/>
          </w:rPr>
          <w:tab/>
        </w:r>
        <w:r>
          <w:rPr>
            <w:webHidden/>
          </w:rPr>
          <w:fldChar w:fldCharType="begin"/>
        </w:r>
        <w:r>
          <w:rPr>
            <w:webHidden/>
          </w:rPr>
          <w:instrText xml:space="preserve"> PAGEREF _Toc179392838 \h </w:instrText>
        </w:r>
        <w:r>
          <w:rPr>
            <w:webHidden/>
          </w:rPr>
        </w:r>
        <w:r>
          <w:rPr>
            <w:webHidden/>
          </w:rPr>
          <w:fldChar w:fldCharType="separate"/>
        </w:r>
        <w:r>
          <w:rPr>
            <w:webHidden/>
          </w:rPr>
          <w:t>29</w:t>
        </w:r>
        <w:r>
          <w:rPr>
            <w:webHidden/>
          </w:rPr>
          <w:fldChar w:fldCharType="end"/>
        </w:r>
      </w:hyperlink>
    </w:p>
    <w:p w14:paraId="0B6F8167" w14:textId="614EC87F"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39" w:history="1">
        <w:r w:rsidRPr="00DA0C93">
          <w:rPr>
            <w:rStyle w:val="Hyperlink"/>
          </w:rPr>
          <w:t>Abbildung 4</w:t>
        </w:r>
        <w:r w:rsidRPr="00DA0C93">
          <w:rPr>
            <w:rStyle w:val="Hyperlink"/>
          </w:rPr>
          <w:noBreakHyphen/>
          <w:t>2: Vergleich approximierte Lasten in Winter, Frühling und Sommer</w:t>
        </w:r>
        <w:r>
          <w:rPr>
            <w:webHidden/>
          </w:rPr>
          <w:tab/>
        </w:r>
        <w:r>
          <w:rPr>
            <w:webHidden/>
          </w:rPr>
          <w:fldChar w:fldCharType="begin"/>
        </w:r>
        <w:r>
          <w:rPr>
            <w:webHidden/>
          </w:rPr>
          <w:instrText xml:space="preserve"> PAGEREF _Toc179392839 \h </w:instrText>
        </w:r>
        <w:r>
          <w:rPr>
            <w:webHidden/>
          </w:rPr>
        </w:r>
        <w:r>
          <w:rPr>
            <w:webHidden/>
          </w:rPr>
          <w:fldChar w:fldCharType="separate"/>
        </w:r>
        <w:r>
          <w:rPr>
            <w:webHidden/>
          </w:rPr>
          <w:t>30</w:t>
        </w:r>
        <w:r>
          <w:rPr>
            <w:webHidden/>
          </w:rPr>
          <w:fldChar w:fldCharType="end"/>
        </w:r>
      </w:hyperlink>
    </w:p>
    <w:p w14:paraId="4FC3FFD1" w14:textId="0AFA4336"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40" w:history="1">
        <w:r w:rsidRPr="00DA0C93">
          <w:rPr>
            <w:rStyle w:val="Hyperlink"/>
          </w:rPr>
          <w:t>Abbildung 4</w:t>
        </w:r>
        <w:r w:rsidRPr="00DA0C93">
          <w:rPr>
            <w:rStyle w:val="Hyperlink"/>
          </w:rPr>
          <w:noBreakHyphen/>
          <w:t>3: Branchenlastprofil Bürobetriebe</w:t>
        </w:r>
        <w:r>
          <w:rPr>
            <w:webHidden/>
          </w:rPr>
          <w:tab/>
        </w:r>
        <w:r>
          <w:rPr>
            <w:webHidden/>
          </w:rPr>
          <w:fldChar w:fldCharType="begin"/>
        </w:r>
        <w:r>
          <w:rPr>
            <w:webHidden/>
          </w:rPr>
          <w:instrText xml:space="preserve"> PAGEREF _Toc179392840 \h </w:instrText>
        </w:r>
        <w:r>
          <w:rPr>
            <w:webHidden/>
          </w:rPr>
        </w:r>
        <w:r>
          <w:rPr>
            <w:webHidden/>
          </w:rPr>
          <w:fldChar w:fldCharType="separate"/>
        </w:r>
        <w:r>
          <w:rPr>
            <w:webHidden/>
          </w:rPr>
          <w:t>31</w:t>
        </w:r>
        <w:r>
          <w:rPr>
            <w:webHidden/>
          </w:rPr>
          <w:fldChar w:fldCharType="end"/>
        </w:r>
      </w:hyperlink>
    </w:p>
    <w:p w14:paraId="2D39E5FE" w14:textId="663C09B7"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41" w:history="1">
        <w:r w:rsidRPr="00DA0C93">
          <w:rPr>
            <w:rStyle w:val="Hyperlink"/>
          </w:rPr>
          <w:t>Abbildung 4</w:t>
        </w:r>
        <w:r w:rsidRPr="00DA0C93">
          <w:rPr>
            <w:rStyle w:val="Hyperlink"/>
          </w:rPr>
          <w:noBreakHyphen/>
          <w:t>4: Vergleich reale Last in Sommer und Winter mit approximierter Last</w:t>
        </w:r>
        <w:r>
          <w:rPr>
            <w:webHidden/>
          </w:rPr>
          <w:tab/>
        </w:r>
        <w:r>
          <w:rPr>
            <w:webHidden/>
          </w:rPr>
          <w:fldChar w:fldCharType="begin"/>
        </w:r>
        <w:r>
          <w:rPr>
            <w:webHidden/>
          </w:rPr>
          <w:instrText xml:space="preserve"> PAGEREF _Toc179392841 \h </w:instrText>
        </w:r>
        <w:r>
          <w:rPr>
            <w:webHidden/>
          </w:rPr>
        </w:r>
        <w:r>
          <w:rPr>
            <w:webHidden/>
          </w:rPr>
          <w:fldChar w:fldCharType="separate"/>
        </w:r>
        <w:r>
          <w:rPr>
            <w:webHidden/>
          </w:rPr>
          <w:t>31</w:t>
        </w:r>
        <w:r>
          <w:rPr>
            <w:webHidden/>
          </w:rPr>
          <w:fldChar w:fldCharType="end"/>
        </w:r>
      </w:hyperlink>
    </w:p>
    <w:p w14:paraId="21391EC9" w14:textId="0EF2253A"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42" w:history="1">
        <w:r w:rsidRPr="00DA0C93">
          <w:rPr>
            <w:rStyle w:val="Hyperlink"/>
          </w:rPr>
          <w:t>Abbildung 4</w:t>
        </w:r>
        <w:r w:rsidRPr="00DA0C93">
          <w:rPr>
            <w:rStyle w:val="Hyperlink"/>
          </w:rPr>
          <w:noBreakHyphen/>
          <w:t>5: Vergleich reale Last Winter mit skalierter approximierter Last Winter (Faktor 6)</w:t>
        </w:r>
        <w:r>
          <w:rPr>
            <w:webHidden/>
          </w:rPr>
          <w:tab/>
        </w:r>
        <w:r>
          <w:rPr>
            <w:webHidden/>
          </w:rPr>
          <w:fldChar w:fldCharType="begin"/>
        </w:r>
        <w:r>
          <w:rPr>
            <w:webHidden/>
          </w:rPr>
          <w:instrText xml:space="preserve"> PAGEREF _Toc179392842 \h </w:instrText>
        </w:r>
        <w:r>
          <w:rPr>
            <w:webHidden/>
          </w:rPr>
        </w:r>
        <w:r>
          <w:rPr>
            <w:webHidden/>
          </w:rPr>
          <w:fldChar w:fldCharType="separate"/>
        </w:r>
        <w:r>
          <w:rPr>
            <w:webHidden/>
          </w:rPr>
          <w:t>32</w:t>
        </w:r>
        <w:r>
          <w:rPr>
            <w:webHidden/>
          </w:rPr>
          <w:fldChar w:fldCharType="end"/>
        </w:r>
      </w:hyperlink>
    </w:p>
    <w:p w14:paraId="275ED2DF" w14:textId="19CD7585"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43" w:history="1">
        <w:r w:rsidRPr="00DA0C93">
          <w:rPr>
            <w:rStyle w:val="Hyperlink"/>
          </w:rPr>
          <w:t>Abbildung 4</w:t>
        </w:r>
        <w:r w:rsidRPr="00DA0C93">
          <w:rPr>
            <w:rStyle w:val="Hyperlink"/>
          </w:rPr>
          <w:noBreakHyphen/>
          <w:t>6: Maximale Leitungsauslastung im realen Netz und im synthetischen Netz ohne Infos, bei Verwendung der realen Lasten und der approximierten Lasten im Winter</w:t>
        </w:r>
        <w:r>
          <w:rPr>
            <w:webHidden/>
          </w:rPr>
          <w:tab/>
        </w:r>
        <w:r>
          <w:rPr>
            <w:webHidden/>
          </w:rPr>
          <w:fldChar w:fldCharType="begin"/>
        </w:r>
        <w:r>
          <w:rPr>
            <w:webHidden/>
          </w:rPr>
          <w:instrText xml:space="preserve"> PAGEREF _Toc179392843 \h </w:instrText>
        </w:r>
        <w:r>
          <w:rPr>
            <w:webHidden/>
          </w:rPr>
        </w:r>
        <w:r>
          <w:rPr>
            <w:webHidden/>
          </w:rPr>
          <w:fldChar w:fldCharType="separate"/>
        </w:r>
        <w:r>
          <w:rPr>
            <w:webHidden/>
          </w:rPr>
          <w:t>33</w:t>
        </w:r>
        <w:r>
          <w:rPr>
            <w:webHidden/>
          </w:rPr>
          <w:fldChar w:fldCharType="end"/>
        </w:r>
      </w:hyperlink>
    </w:p>
    <w:p w14:paraId="7BCC8448" w14:textId="0B6B08E6"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44" w:history="1">
        <w:r w:rsidRPr="00DA0C93">
          <w:rPr>
            <w:rStyle w:val="Hyperlink"/>
          </w:rPr>
          <w:t>Abbildung 4</w:t>
        </w:r>
        <w:r w:rsidRPr="00DA0C93">
          <w:rPr>
            <w:rStyle w:val="Hyperlink"/>
          </w:rPr>
          <w:noBreakHyphen/>
          <w:t>7: Maximale Transformatorauslastung im realen Netz und im synthetischen Netz ohne Infos, bei Verwendung der realen Lasten und der approximierten Lasten im Winter</w:t>
        </w:r>
        <w:r>
          <w:rPr>
            <w:webHidden/>
          </w:rPr>
          <w:tab/>
        </w:r>
        <w:r>
          <w:rPr>
            <w:webHidden/>
          </w:rPr>
          <w:fldChar w:fldCharType="begin"/>
        </w:r>
        <w:r>
          <w:rPr>
            <w:webHidden/>
          </w:rPr>
          <w:instrText xml:space="preserve"> PAGEREF _Toc179392844 \h </w:instrText>
        </w:r>
        <w:r>
          <w:rPr>
            <w:webHidden/>
          </w:rPr>
        </w:r>
        <w:r>
          <w:rPr>
            <w:webHidden/>
          </w:rPr>
          <w:fldChar w:fldCharType="separate"/>
        </w:r>
        <w:r>
          <w:rPr>
            <w:webHidden/>
          </w:rPr>
          <w:t>34</w:t>
        </w:r>
        <w:r>
          <w:rPr>
            <w:webHidden/>
          </w:rPr>
          <w:fldChar w:fldCharType="end"/>
        </w:r>
      </w:hyperlink>
    </w:p>
    <w:p w14:paraId="72E8399B" w14:textId="6FFBC519" w:rsidR="00DF376B" w:rsidRDefault="00E86E84" w:rsidP="00A275B3">
      <w:pPr>
        <w:spacing w:after="120"/>
      </w:pPr>
      <w:r>
        <w:fldChar w:fldCharType="end"/>
      </w:r>
    </w:p>
    <w:p w14:paraId="457900E9" w14:textId="77777777" w:rsidR="00E86E84" w:rsidRPr="00316503" w:rsidRDefault="00E86E84" w:rsidP="00CC7BD5"/>
    <w:p w14:paraId="593BF8D6" w14:textId="3A15D70F" w:rsidR="00596118" w:rsidRPr="00316503" w:rsidRDefault="00596118" w:rsidP="00CC7BD5">
      <w:pPr>
        <w:sectPr w:rsidR="00596118" w:rsidRPr="00316503" w:rsidSect="00105709">
          <w:pgSz w:w="11906" w:h="16838" w:code="9"/>
          <w:pgMar w:top="1418" w:right="1701" w:bottom="2268" w:left="1701" w:header="720" w:footer="720" w:gutter="0"/>
          <w:pgNumType w:fmt="lowerRoman"/>
          <w:cols w:space="720"/>
          <w:docGrid w:linePitch="326"/>
        </w:sectPr>
      </w:pPr>
    </w:p>
    <w:p w14:paraId="6B9C0FB5" w14:textId="260114BE" w:rsidR="00A60220" w:rsidRPr="00D35A92" w:rsidRDefault="00A60220" w:rsidP="00D92F12">
      <w:pPr>
        <w:pStyle w:val="berschrift1"/>
        <w:numPr>
          <w:ilvl w:val="0"/>
          <w:numId w:val="0"/>
        </w:numPr>
        <w:spacing w:before="720"/>
        <w:ind w:left="720" w:hanging="720"/>
        <w:rPr>
          <w:sz w:val="48"/>
          <w:szCs w:val="48"/>
        </w:rPr>
      </w:pPr>
      <w:bookmarkStart w:id="19" w:name="_Toc156981177"/>
      <w:bookmarkStart w:id="20" w:name="_Toc179392798"/>
      <w:r w:rsidRPr="00D35A92">
        <w:rPr>
          <w:sz w:val="48"/>
          <w:szCs w:val="48"/>
        </w:rPr>
        <w:lastRenderedPageBreak/>
        <w:t>Tabellenverzeichnis</w:t>
      </w:r>
      <w:bookmarkEnd w:id="19"/>
      <w:bookmarkEnd w:id="20"/>
    </w:p>
    <w:p w14:paraId="487FE5C0" w14:textId="1E3FDBF5" w:rsidR="0016533F" w:rsidRDefault="00FC3338">
      <w:pPr>
        <w:pStyle w:val="Abbildungsverzeichnis"/>
        <w:rPr>
          <w:rFonts w:asciiTheme="minorHAnsi" w:eastAsiaTheme="minorEastAsia" w:hAnsiTheme="minorHAnsi" w:cstheme="minorBidi"/>
          <w:b w:val="0"/>
          <w:bCs w:val="0"/>
          <w:iCs w:val="0"/>
          <w:kern w:val="2"/>
          <w:sz w:val="22"/>
          <w:szCs w:val="22"/>
          <w:lang w:eastAsia="de-DE"/>
          <w14:ligatures w14:val="standardContextual"/>
        </w:rPr>
      </w:pPr>
      <w:r>
        <w:fldChar w:fldCharType="begin"/>
      </w:r>
      <w:r>
        <w:instrText xml:space="preserve"> TOC \h \z \c "Tabelle" </w:instrText>
      </w:r>
      <w:r>
        <w:fldChar w:fldCharType="separate"/>
      </w:r>
      <w:hyperlink w:anchor="_Toc179392845" w:history="1">
        <w:r w:rsidR="0016533F" w:rsidRPr="0010193F">
          <w:rPr>
            <w:rStyle w:val="Hyperlink"/>
          </w:rPr>
          <w:t>Tabelle 2</w:t>
        </w:r>
        <w:r w:rsidR="0016533F" w:rsidRPr="0010193F">
          <w:rPr>
            <w:rStyle w:val="Hyperlink"/>
          </w:rPr>
          <w:noBreakHyphen/>
          <w:t>1: Auswahl an EE-Anlagen mit typischer Leistung und Anschlusspunkt</w:t>
        </w:r>
        <w:r w:rsidR="0016533F">
          <w:rPr>
            <w:webHidden/>
          </w:rPr>
          <w:tab/>
        </w:r>
        <w:r w:rsidR="0016533F">
          <w:rPr>
            <w:webHidden/>
          </w:rPr>
          <w:fldChar w:fldCharType="begin"/>
        </w:r>
        <w:r w:rsidR="0016533F">
          <w:rPr>
            <w:webHidden/>
          </w:rPr>
          <w:instrText xml:space="preserve"> PAGEREF _Toc179392845 \h </w:instrText>
        </w:r>
        <w:r w:rsidR="0016533F">
          <w:rPr>
            <w:webHidden/>
          </w:rPr>
        </w:r>
        <w:r w:rsidR="0016533F">
          <w:rPr>
            <w:webHidden/>
          </w:rPr>
          <w:fldChar w:fldCharType="separate"/>
        </w:r>
        <w:r w:rsidR="0016533F">
          <w:rPr>
            <w:webHidden/>
          </w:rPr>
          <w:t>7</w:t>
        </w:r>
        <w:r w:rsidR="0016533F">
          <w:rPr>
            <w:webHidden/>
          </w:rPr>
          <w:fldChar w:fldCharType="end"/>
        </w:r>
      </w:hyperlink>
    </w:p>
    <w:p w14:paraId="6D9DD981" w14:textId="36108C85"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46" w:history="1">
        <w:r w:rsidRPr="0010193F">
          <w:rPr>
            <w:rStyle w:val="Hyperlink"/>
          </w:rPr>
          <w:t>Tabelle 2</w:t>
        </w:r>
        <w:r w:rsidRPr="0010193F">
          <w:rPr>
            <w:rStyle w:val="Hyperlink"/>
          </w:rPr>
          <w:noBreakHyphen/>
          <w:t>2: Anschlussleistung und Anschlusstyp</w:t>
        </w:r>
        <w:r>
          <w:rPr>
            <w:webHidden/>
          </w:rPr>
          <w:tab/>
        </w:r>
        <w:r>
          <w:rPr>
            <w:webHidden/>
          </w:rPr>
          <w:fldChar w:fldCharType="begin"/>
        </w:r>
        <w:r>
          <w:rPr>
            <w:webHidden/>
          </w:rPr>
          <w:instrText xml:space="preserve"> PAGEREF _Toc179392846 \h </w:instrText>
        </w:r>
        <w:r>
          <w:rPr>
            <w:webHidden/>
          </w:rPr>
        </w:r>
        <w:r>
          <w:rPr>
            <w:webHidden/>
          </w:rPr>
          <w:fldChar w:fldCharType="separate"/>
        </w:r>
        <w:r>
          <w:rPr>
            <w:webHidden/>
          </w:rPr>
          <w:t>8</w:t>
        </w:r>
        <w:r>
          <w:rPr>
            <w:webHidden/>
          </w:rPr>
          <w:fldChar w:fldCharType="end"/>
        </w:r>
      </w:hyperlink>
    </w:p>
    <w:p w14:paraId="5BAE1323" w14:textId="0727D68C"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47" w:history="1">
        <w:r w:rsidRPr="0010193F">
          <w:rPr>
            <w:rStyle w:val="Hyperlink"/>
          </w:rPr>
          <w:t>Tabelle 2</w:t>
        </w:r>
        <w:r w:rsidRPr="0010193F">
          <w:rPr>
            <w:rStyle w:val="Hyperlink"/>
          </w:rPr>
          <w:noBreakHyphen/>
          <w:t>3: Typen von Netzmodellen</w:t>
        </w:r>
        <w:r>
          <w:rPr>
            <w:webHidden/>
          </w:rPr>
          <w:tab/>
        </w:r>
        <w:r>
          <w:rPr>
            <w:webHidden/>
          </w:rPr>
          <w:fldChar w:fldCharType="begin"/>
        </w:r>
        <w:r>
          <w:rPr>
            <w:webHidden/>
          </w:rPr>
          <w:instrText xml:space="preserve"> PAGEREF _Toc179392847 \h </w:instrText>
        </w:r>
        <w:r>
          <w:rPr>
            <w:webHidden/>
          </w:rPr>
        </w:r>
        <w:r>
          <w:rPr>
            <w:webHidden/>
          </w:rPr>
          <w:fldChar w:fldCharType="separate"/>
        </w:r>
        <w:r>
          <w:rPr>
            <w:webHidden/>
          </w:rPr>
          <w:t>9</w:t>
        </w:r>
        <w:r>
          <w:rPr>
            <w:webHidden/>
          </w:rPr>
          <w:fldChar w:fldCharType="end"/>
        </w:r>
      </w:hyperlink>
    </w:p>
    <w:p w14:paraId="4021077F" w14:textId="0B38F078"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48" w:history="1">
        <w:r w:rsidRPr="0010193F">
          <w:rPr>
            <w:rStyle w:val="Hyperlink"/>
          </w:rPr>
          <w:t>Tabelle 3</w:t>
        </w:r>
        <w:r w:rsidRPr="0010193F">
          <w:rPr>
            <w:rStyle w:val="Hyperlink"/>
          </w:rPr>
          <w:noBreakHyphen/>
          <w:t>1: „building“ Attribute mit Erklärung</w:t>
        </w:r>
        <w:r>
          <w:rPr>
            <w:webHidden/>
          </w:rPr>
          <w:tab/>
        </w:r>
        <w:r>
          <w:rPr>
            <w:webHidden/>
          </w:rPr>
          <w:fldChar w:fldCharType="begin"/>
        </w:r>
        <w:r>
          <w:rPr>
            <w:webHidden/>
          </w:rPr>
          <w:instrText xml:space="preserve"> PAGEREF _Toc179392848 \h </w:instrText>
        </w:r>
        <w:r>
          <w:rPr>
            <w:webHidden/>
          </w:rPr>
        </w:r>
        <w:r>
          <w:rPr>
            <w:webHidden/>
          </w:rPr>
          <w:fldChar w:fldCharType="separate"/>
        </w:r>
        <w:r>
          <w:rPr>
            <w:webHidden/>
          </w:rPr>
          <w:t>14</w:t>
        </w:r>
        <w:r>
          <w:rPr>
            <w:webHidden/>
          </w:rPr>
          <w:fldChar w:fldCharType="end"/>
        </w:r>
      </w:hyperlink>
    </w:p>
    <w:p w14:paraId="4E296E8C" w14:textId="2C4C4548"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49" w:history="1">
        <w:r w:rsidRPr="0010193F">
          <w:rPr>
            <w:rStyle w:val="Hyperlink"/>
          </w:rPr>
          <w:t>Tabelle 3</w:t>
        </w:r>
        <w:r w:rsidRPr="0010193F">
          <w:rPr>
            <w:rStyle w:val="Hyperlink"/>
          </w:rPr>
          <w:noBreakHyphen/>
          <w:t>2: Gebäudetyp mit Gebäudeanzahl, Verbrauch und Datenquelle</w:t>
        </w:r>
        <w:r>
          <w:rPr>
            <w:webHidden/>
          </w:rPr>
          <w:tab/>
        </w:r>
        <w:r>
          <w:rPr>
            <w:webHidden/>
          </w:rPr>
          <w:fldChar w:fldCharType="begin"/>
        </w:r>
        <w:r>
          <w:rPr>
            <w:webHidden/>
          </w:rPr>
          <w:instrText xml:space="preserve"> PAGEREF _Toc179392849 \h </w:instrText>
        </w:r>
        <w:r>
          <w:rPr>
            <w:webHidden/>
          </w:rPr>
        </w:r>
        <w:r>
          <w:rPr>
            <w:webHidden/>
          </w:rPr>
          <w:fldChar w:fldCharType="separate"/>
        </w:r>
        <w:r>
          <w:rPr>
            <w:webHidden/>
          </w:rPr>
          <w:t>18</w:t>
        </w:r>
        <w:r>
          <w:rPr>
            <w:webHidden/>
          </w:rPr>
          <w:fldChar w:fldCharType="end"/>
        </w:r>
      </w:hyperlink>
    </w:p>
    <w:p w14:paraId="2682E1C7" w14:textId="3ECB8123"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50" w:history="1">
        <w:r w:rsidRPr="0010193F">
          <w:rPr>
            <w:rStyle w:val="Hyperlink"/>
          </w:rPr>
          <w:t>Tabelle 3</w:t>
        </w:r>
        <w:r w:rsidRPr="0010193F">
          <w:rPr>
            <w:rStyle w:val="Hyperlink"/>
          </w:rPr>
          <w:noBreakHyphen/>
          <w:t>3: Standardtransformatortypen und deren Verwendung</w:t>
        </w:r>
        <w:r>
          <w:rPr>
            <w:webHidden/>
          </w:rPr>
          <w:tab/>
        </w:r>
        <w:r>
          <w:rPr>
            <w:webHidden/>
          </w:rPr>
          <w:fldChar w:fldCharType="begin"/>
        </w:r>
        <w:r>
          <w:rPr>
            <w:webHidden/>
          </w:rPr>
          <w:instrText xml:space="preserve"> PAGEREF _Toc179392850 \h </w:instrText>
        </w:r>
        <w:r>
          <w:rPr>
            <w:webHidden/>
          </w:rPr>
        </w:r>
        <w:r>
          <w:rPr>
            <w:webHidden/>
          </w:rPr>
          <w:fldChar w:fldCharType="separate"/>
        </w:r>
        <w:r>
          <w:rPr>
            <w:webHidden/>
          </w:rPr>
          <w:t>23</w:t>
        </w:r>
        <w:r>
          <w:rPr>
            <w:webHidden/>
          </w:rPr>
          <w:fldChar w:fldCharType="end"/>
        </w:r>
      </w:hyperlink>
    </w:p>
    <w:p w14:paraId="061C5EDF" w14:textId="286193ED"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51" w:history="1">
        <w:r w:rsidRPr="0010193F">
          <w:rPr>
            <w:rStyle w:val="Hyperlink"/>
          </w:rPr>
          <w:t>Tabelle 3</w:t>
        </w:r>
        <w:r w:rsidRPr="0010193F">
          <w:rPr>
            <w:rStyle w:val="Hyperlink"/>
          </w:rPr>
          <w:noBreakHyphen/>
          <w:t>4: Kabeltypen im Gewerbegebiet Weilimdorf</w:t>
        </w:r>
        <w:r>
          <w:rPr>
            <w:webHidden/>
          </w:rPr>
          <w:tab/>
        </w:r>
        <w:r>
          <w:rPr>
            <w:webHidden/>
          </w:rPr>
          <w:fldChar w:fldCharType="begin"/>
        </w:r>
        <w:r>
          <w:rPr>
            <w:webHidden/>
          </w:rPr>
          <w:instrText xml:space="preserve"> PAGEREF _Toc179392851 \h </w:instrText>
        </w:r>
        <w:r>
          <w:rPr>
            <w:webHidden/>
          </w:rPr>
        </w:r>
        <w:r>
          <w:rPr>
            <w:webHidden/>
          </w:rPr>
          <w:fldChar w:fldCharType="separate"/>
        </w:r>
        <w:r>
          <w:rPr>
            <w:webHidden/>
          </w:rPr>
          <w:t>25</w:t>
        </w:r>
        <w:r>
          <w:rPr>
            <w:webHidden/>
          </w:rPr>
          <w:fldChar w:fldCharType="end"/>
        </w:r>
      </w:hyperlink>
    </w:p>
    <w:p w14:paraId="097040BF" w14:textId="2D853260"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52" w:history="1">
        <w:r w:rsidRPr="0010193F">
          <w:rPr>
            <w:rStyle w:val="Hyperlink"/>
          </w:rPr>
          <w:t>Tabelle 4</w:t>
        </w:r>
        <w:r w:rsidRPr="0010193F">
          <w:rPr>
            <w:rStyle w:val="Hyperlink"/>
          </w:rPr>
          <w:noBreakHyphen/>
          <w:t>1: Betriebsmittel in synthetischem Netz ohne Informationen aus realem Netz</w:t>
        </w:r>
        <w:r>
          <w:rPr>
            <w:webHidden/>
          </w:rPr>
          <w:tab/>
        </w:r>
        <w:r>
          <w:rPr>
            <w:webHidden/>
          </w:rPr>
          <w:fldChar w:fldCharType="begin"/>
        </w:r>
        <w:r>
          <w:rPr>
            <w:webHidden/>
          </w:rPr>
          <w:instrText xml:space="preserve"> PAGEREF _Toc179392852 \h </w:instrText>
        </w:r>
        <w:r>
          <w:rPr>
            <w:webHidden/>
          </w:rPr>
        </w:r>
        <w:r>
          <w:rPr>
            <w:webHidden/>
          </w:rPr>
          <w:fldChar w:fldCharType="separate"/>
        </w:r>
        <w:r>
          <w:rPr>
            <w:webHidden/>
          </w:rPr>
          <w:t>28</w:t>
        </w:r>
        <w:r>
          <w:rPr>
            <w:webHidden/>
          </w:rPr>
          <w:fldChar w:fldCharType="end"/>
        </w:r>
      </w:hyperlink>
    </w:p>
    <w:p w14:paraId="3270878D" w14:textId="5CAA79E2"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53" w:history="1">
        <w:r w:rsidRPr="0010193F">
          <w:rPr>
            <w:rStyle w:val="Hyperlink"/>
          </w:rPr>
          <w:t>Tabelle 4</w:t>
        </w:r>
        <w:r w:rsidRPr="0010193F">
          <w:rPr>
            <w:rStyle w:val="Hyperlink"/>
          </w:rPr>
          <w:noBreakHyphen/>
          <w:t>2: Betriebsmittel aus realem Netz</w:t>
        </w:r>
        <w:r>
          <w:rPr>
            <w:webHidden/>
          </w:rPr>
          <w:tab/>
        </w:r>
        <w:r>
          <w:rPr>
            <w:webHidden/>
          </w:rPr>
          <w:fldChar w:fldCharType="begin"/>
        </w:r>
        <w:r>
          <w:rPr>
            <w:webHidden/>
          </w:rPr>
          <w:instrText xml:space="preserve"> PAGEREF _Toc179392853 \h </w:instrText>
        </w:r>
        <w:r>
          <w:rPr>
            <w:webHidden/>
          </w:rPr>
        </w:r>
        <w:r>
          <w:rPr>
            <w:webHidden/>
          </w:rPr>
          <w:fldChar w:fldCharType="separate"/>
        </w:r>
        <w:r>
          <w:rPr>
            <w:webHidden/>
          </w:rPr>
          <w:t>28</w:t>
        </w:r>
        <w:r>
          <w:rPr>
            <w:webHidden/>
          </w:rPr>
          <w:fldChar w:fldCharType="end"/>
        </w:r>
      </w:hyperlink>
    </w:p>
    <w:p w14:paraId="220CED7D" w14:textId="559DEBC6" w:rsidR="0016533F" w:rsidRDefault="0016533F">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9392854" w:history="1">
        <w:r w:rsidRPr="0010193F">
          <w:rPr>
            <w:rStyle w:val="Hyperlink"/>
          </w:rPr>
          <w:t>Tabelle 4</w:t>
        </w:r>
        <w:r w:rsidRPr="0010193F">
          <w:rPr>
            <w:rStyle w:val="Hyperlink"/>
          </w:rPr>
          <w:noBreakHyphen/>
          <w:t>3: Eigenschaften Netz ohne Informationen aus realem Netz</w:t>
        </w:r>
        <w:r>
          <w:rPr>
            <w:webHidden/>
          </w:rPr>
          <w:tab/>
        </w:r>
        <w:r>
          <w:rPr>
            <w:webHidden/>
          </w:rPr>
          <w:fldChar w:fldCharType="begin"/>
        </w:r>
        <w:r>
          <w:rPr>
            <w:webHidden/>
          </w:rPr>
          <w:instrText xml:space="preserve"> PAGEREF _Toc179392854 \h </w:instrText>
        </w:r>
        <w:r>
          <w:rPr>
            <w:webHidden/>
          </w:rPr>
        </w:r>
        <w:r>
          <w:rPr>
            <w:webHidden/>
          </w:rPr>
          <w:fldChar w:fldCharType="separate"/>
        </w:r>
        <w:r>
          <w:rPr>
            <w:webHidden/>
          </w:rPr>
          <w:t>33</w:t>
        </w:r>
        <w:r>
          <w:rPr>
            <w:webHidden/>
          </w:rPr>
          <w:fldChar w:fldCharType="end"/>
        </w:r>
      </w:hyperlink>
    </w:p>
    <w:p w14:paraId="06FFB297" w14:textId="64FF8FE7" w:rsidR="00FC3338" w:rsidRDefault="00FC3338" w:rsidP="00E3014C">
      <w:pPr>
        <w:pStyle w:val="Abbildungsverzeichnis"/>
      </w:pPr>
      <w:r>
        <w:fldChar w:fldCharType="end"/>
      </w:r>
    </w:p>
    <w:p w14:paraId="130479F4" w14:textId="0B5640C6" w:rsidR="00A60220" w:rsidRPr="00316503" w:rsidRDefault="005A2216" w:rsidP="00E3014C">
      <w:pPr>
        <w:pStyle w:val="Abbildungsverzeichnis"/>
        <w:sectPr w:rsidR="00A60220" w:rsidRPr="00316503" w:rsidSect="00105709">
          <w:pgSz w:w="11906" w:h="16838" w:code="9"/>
          <w:pgMar w:top="1418" w:right="1701" w:bottom="2268" w:left="1701" w:header="720" w:footer="720" w:gutter="0"/>
          <w:pgNumType w:fmt="lowerRoman"/>
          <w:cols w:space="720"/>
        </w:sectPr>
      </w:pPr>
      <w:r>
        <w:fldChar w:fldCharType="begin"/>
      </w:r>
      <w:r>
        <w:instrText xml:space="preserve"> TOC \h \z \c "Tabelle" </w:instrText>
      </w:r>
      <w:r>
        <w:fldChar w:fldCharType="separate"/>
      </w:r>
      <w:r>
        <w:fldChar w:fldCharType="end"/>
      </w:r>
    </w:p>
    <w:p w14:paraId="2637AD31" w14:textId="01AD0189" w:rsidR="00A60220" w:rsidRPr="00D35A92" w:rsidRDefault="00A60220" w:rsidP="00D35A92">
      <w:pPr>
        <w:pStyle w:val="berschrift1"/>
        <w:numPr>
          <w:ilvl w:val="0"/>
          <w:numId w:val="0"/>
        </w:numPr>
        <w:spacing w:before="720"/>
        <w:rPr>
          <w:sz w:val="48"/>
          <w:szCs w:val="48"/>
        </w:rPr>
      </w:pPr>
      <w:bookmarkStart w:id="21" w:name="_Toc156981178"/>
      <w:bookmarkStart w:id="22" w:name="_Toc179392799"/>
      <w:r w:rsidRPr="00D35A92">
        <w:rPr>
          <w:sz w:val="48"/>
          <w:szCs w:val="48"/>
        </w:rPr>
        <w:lastRenderedPageBreak/>
        <w:t>Formelzeichen und Darstellungskonventionen</w:t>
      </w:r>
      <w:bookmarkEnd w:id="21"/>
      <w:bookmarkEnd w:id="22"/>
    </w:p>
    <w:p w14:paraId="0AA81D9E" w14:textId="1E5A9D4A" w:rsidR="00A60220" w:rsidRPr="00B021B4" w:rsidRDefault="00A60220" w:rsidP="000D478D">
      <w:pPr>
        <w:pStyle w:val="berschrift2"/>
        <w:numPr>
          <w:ilvl w:val="0"/>
          <w:numId w:val="0"/>
        </w:numPr>
        <w:spacing w:before="720"/>
        <w:ind w:left="720" w:hanging="720"/>
        <w:rPr>
          <w:sz w:val="36"/>
          <w:szCs w:val="36"/>
        </w:rPr>
      </w:pPr>
      <w:bookmarkStart w:id="23" w:name="_Toc156981179"/>
      <w:bookmarkStart w:id="24" w:name="_Toc179392800"/>
      <w:r w:rsidRPr="00B021B4">
        <w:rPr>
          <w:sz w:val="36"/>
          <w:szCs w:val="36"/>
        </w:rPr>
        <w:t>Abkürzungen</w:t>
      </w:r>
      <w:bookmarkStart w:id="25" w:name="_Toc519763573"/>
      <w:bookmarkEnd w:id="23"/>
      <w:bookmarkEnd w:id="24"/>
    </w:p>
    <w:tbl>
      <w:tblPr>
        <w:tblW w:w="9071" w:type="dxa"/>
        <w:tblLook w:val="04A0" w:firstRow="1" w:lastRow="0" w:firstColumn="1" w:lastColumn="0" w:noHBand="0" w:noVBand="1"/>
      </w:tblPr>
      <w:tblGrid>
        <w:gridCol w:w="1701"/>
        <w:gridCol w:w="7370"/>
      </w:tblGrid>
      <w:tr w:rsidR="00A60220" w:rsidRPr="00316503" w14:paraId="7711788B" w14:textId="77777777" w:rsidTr="00724E63">
        <w:tc>
          <w:tcPr>
            <w:tcW w:w="1701" w:type="dxa"/>
            <w:vAlign w:val="center"/>
          </w:tcPr>
          <w:p w14:paraId="1994AC2B" w14:textId="310DB23A" w:rsidR="00A60220" w:rsidRPr="002D5106" w:rsidRDefault="00A60220" w:rsidP="00724E63">
            <w:pPr>
              <w:rPr>
                <w:b/>
                <w:bCs/>
              </w:rPr>
            </w:pPr>
          </w:p>
        </w:tc>
        <w:tc>
          <w:tcPr>
            <w:tcW w:w="7370" w:type="dxa"/>
            <w:vAlign w:val="center"/>
          </w:tcPr>
          <w:p w14:paraId="779DAD62" w14:textId="4DEA500C" w:rsidR="00A60220" w:rsidRPr="00316503" w:rsidRDefault="00A60220" w:rsidP="00724E63"/>
        </w:tc>
      </w:tr>
      <w:tr w:rsidR="00A60220" w:rsidRPr="00316503" w14:paraId="570F8F59" w14:textId="77777777" w:rsidTr="00724E63">
        <w:tc>
          <w:tcPr>
            <w:tcW w:w="1701" w:type="dxa"/>
            <w:vAlign w:val="center"/>
          </w:tcPr>
          <w:p w14:paraId="744A54B8" w14:textId="1F85B970" w:rsidR="00A60220" w:rsidRPr="002D5106" w:rsidRDefault="00A60220" w:rsidP="00724E63">
            <w:pPr>
              <w:rPr>
                <w:b/>
                <w:bCs/>
              </w:rPr>
            </w:pPr>
          </w:p>
        </w:tc>
        <w:tc>
          <w:tcPr>
            <w:tcW w:w="7370" w:type="dxa"/>
            <w:vAlign w:val="center"/>
          </w:tcPr>
          <w:p w14:paraId="62A10A28" w14:textId="6B93C8A8" w:rsidR="00A60220" w:rsidRPr="00316503" w:rsidRDefault="00A60220" w:rsidP="00724E63"/>
        </w:tc>
      </w:tr>
      <w:tr w:rsidR="00A60220" w:rsidRPr="00316503" w14:paraId="0CD9903C" w14:textId="77777777" w:rsidTr="00724E63">
        <w:tc>
          <w:tcPr>
            <w:tcW w:w="1701" w:type="dxa"/>
            <w:vAlign w:val="center"/>
          </w:tcPr>
          <w:p w14:paraId="0AFB3BFA" w14:textId="1FACBCB6" w:rsidR="00A60220" w:rsidRPr="002D5106" w:rsidRDefault="006D0F93" w:rsidP="00724E63">
            <w:pPr>
              <w:rPr>
                <w:b/>
                <w:bCs/>
              </w:rPr>
            </w:pPr>
            <w:r w:rsidRPr="002D5106">
              <w:rPr>
                <w:b/>
                <w:bCs/>
              </w:rPr>
              <w:t>EE</w:t>
            </w:r>
          </w:p>
        </w:tc>
        <w:tc>
          <w:tcPr>
            <w:tcW w:w="7370" w:type="dxa"/>
            <w:vAlign w:val="center"/>
          </w:tcPr>
          <w:p w14:paraId="633895D9" w14:textId="163FA859" w:rsidR="00A60220" w:rsidRPr="00316503" w:rsidRDefault="002D5106" w:rsidP="00724E63">
            <w:r>
              <w:t>Erneuerbare Energien</w:t>
            </w:r>
          </w:p>
        </w:tc>
      </w:tr>
      <w:tr w:rsidR="00A60220" w:rsidRPr="00316503" w14:paraId="25D056C6" w14:textId="77777777" w:rsidTr="00724E63">
        <w:tc>
          <w:tcPr>
            <w:tcW w:w="1701" w:type="dxa"/>
            <w:vAlign w:val="center"/>
          </w:tcPr>
          <w:p w14:paraId="117EFE94" w14:textId="14392EBB" w:rsidR="00A60220" w:rsidRPr="002D5106" w:rsidRDefault="006D0F93" w:rsidP="00724E63">
            <w:pPr>
              <w:rPr>
                <w:b/>
                <w:bCs/>
              </w:rPr>
            </w:pPr>
            <w:r w:rsidRPr="002D5106">
              <w:rPr>
                <w:b/>
                <w:bCs/>
              </w:rPr>
              <w:t>HS</w:t>
            </w:r>
          </w:p>
        </w:tc>
        <w:tc>
          <w:tcPr>
            <w:tcW w:w="7370" w:type="dxa"/>
            <w:vAlign w:val="center"/>
          </w:tcPr>
          <w:p w14:paraId="4FF930C2" w14:textId="23DA4F4B" w:rsidR="00A60220" w:rsidRPr="00316503" w:rsidRDefault="00472D4F" w:rsidP="00724E63">
            <w:r>
              <w:t>Hochspannung</w:t>
            </w:r>
            <w:r w:rsidR="00A60220" w:rsidRPr="00316503">
              <w:t xml:space="preserve"> </w:t>
            </w:r>
          </w:p>
        </w:tc>
      </w:tr>
      <w:tr w:rsidR="00A35498" w:rsidRPr="00316503" w14:paraId="4A12222D" w14:textId="77777777" w:rsidTr="00724E63">
        <w:tc>
          <w:tcPr>
            <w:tcW w:w="1701" w:type="dxa"/>
            <w:vAlign w:val="center"/>
          </w:tcPr>
          <w:p w14:paraId="449DAAAB" w14:textId="2D8DAB73" w:rsidR="00A35498" w:rsidRPr="002D5106" w:rsidRDefault="00A35498" w:rsidP="00A35498">
            <w:pPr>
              <w:rPr>
                <w:b/>
                <w:bCs/>
              </w:rPr>
            </w:pPr>
            <w:r w:rsidRPr="002D5106">
              <w:rPr>
                <w:b/>
                <w:bCs/>
              </w:rPr>
              <w:t>MS</w:t>
            </w:r>
          </w:p>
        </w:tc>
        <w:tc>
          <w:tcPr>
            <w:tcW w:w="7370" w:type="dxa"/>
            <w:vAlign w:val="center"/>
          </w:tcPr>
          <w:p w14:paraId="6FA9398F" w14:textId="2EF731EC" w:rsidR="00A35498" w:rsidRPr="00316503" w:rsidRDefault="00A35498" w:rsidP="00A35498">
            <w:r>
              <w:t>Mittelspannung</w:t>
            </w:r>
          </w:p>
        </w:tc>
      </w:tr>
      <w:tr w:rsidR="00A35498" w:rsidRPr="00316503" w14:paraId="72D02481" w14:textId="77777777" w:rsidTr="00724E63">
        <w:tc>
          <w:tcPr>
            <w:tcW w:w="1701" w:type="dxa"/>
            <w:vAlign w:val="center"/>
          </w:tcPr>
          <w:p w14:paraId="34B602AC" w14:textId="26B942B6" w:rsidR="00A35498" w:rsidRPr="002D5106" w:rsidRDefault="00A35498" w:rsidP="00A35498">
            <w:pPr>
              <w:rPr>
                <w:b/>
                <w:bCs/>
              </w:rPr>
            </w:pPr>
            <w:r>
              <w:rPr>
                <w:b/>
                <w:bCs/>
              </w:rPr>
              <w:t>N</w:t>
            </w:r>
            <w:r w:rsidRPr="002D5106">
              <w:rPr>
                <w:b/>
                <w:bCs/>
              </w:rPr>
              <w:t>S</w:t>
            </w:r>
          </w:p>
        </w:tc>
        <w:tc>
          <w:tcPr>
            <w:tcW w:w="7370" w:type="dxa"/>
            <w:vAlign w:val="center"/>
          </w:tcPr>
          <w:p w14:paraId="459150A8" w14:textId="5461549C" w:rsidR="00A35498" w:rsidRPr="00316503" w:rsidRDefault="00A35498" w:rsidP="00A35498">
            <w:r>
              <w:t>Niederspannung</w:t>
            </w:r>
          </w:p>
        </w:tc>
      </w:tr>
      <w:tr w:rsidR="00A35498" w:rsidRPr="00316503" w14:paraId="4C29EADC" w14:textId="77777777" w:rsidTr="00724E63">
        <w:tc>
          <w:tcPr>
            <w:tcW w:w="1701" w:type="dxa"/>
            <w:vAlign w:val="center"/>
          </w:tcPr>
          <w:p w14:paraId="36156326" w14:textId="5668D81D" w:rsidR="00A35498" w:rsidRPr="002D5106" w:rsidRDefault="00A35498" w:rsidP="00A35498">
            <w:pPr>
              <w:rPr>
                <w:b/>
                <w:bCs/>
              </w:rPr>
            </w:pPr>
            <w:r>
              <w:rPr>
                <w:b/>
                <w:bCs/>
              </w:rPr>
              <w:t>ONS</w:t>
            </w:r>
          </w:p>
        </w:tc>
        <w:tc>
          <w:tcPr>
            <w:tcW w:w="7370" w:type="dxa"/>
            <w:vAlign w:val="center"/>
          </w:tcPr>
          <w:p w14:paraId="6D896D10" w14:textId="459E763E" w:rsidR="00A35498" w:rsidRPr="00316503" w:rsidRDefault="00A35498" w:rsidP="00A35498">
            <w:r>
              <w:t>Ortsnetzstation</w:t>
            </w:r>
          </w:p>
        </w:tc>
      </w:tr>
      <w:tr w:rsidR="00A35498" w:rsidRPr="00316503" w14:paraId="67E2E410" w14:textId="77777777" w:rsidTr="00724E63">
        <w:tc>
          <w:tcPr>
            <w:tcW w:w="1701" w:type="dxa"/>
            <w:vAlign w:val="center"/>
          </w:tcPr>
          <w:p w14:paraId="7F23D10F" w14:textId="46538742" w:rsidR="00A35498" w:rsidRPr="002D5106" w:rsidRDefault="00A35498" w:rsidP="00A35498">
            <w:pPr>
              <w:rPr>
                <w:b/>
                <w:bCs/>
              </w:rPr>
            </w:pPr>
            <w:r>
              <w:rPr>
                <w:b/>
                <w:bCs/>
              </w:rPr>
              <w:t>PV</w:t>
            </w:r>
          </w:p>
        </w:tc>
        <w:tc>
          <w:tcPr>
            <w:tcW w:w="7370" w:type="dxa"/>
            <w:vAlign w:val="center"/>
          </w:tcPr>
          <w:p w14:paraId="1C18362C" w14:textId="0D78C36D" w:rsidR="00A35498" w:rsidRPr="00316503" w:rsidRDefault="00A35498" w:rsidP="00A35498">
            <w:r>
              <w:t xml:space="preserve">Photovoltaik </w:t>
            </w:r>
          </w:p>
        </w:tc>
      </w:tr>
    </w:tbl>
    <w:p w14:paraId="66963064" w14:textId="77777777" w:rsidR="00A60220" w:rsidRPr="00316503" w:rsidRDefault="00A60220" w:rsidP="00A60220">
      <w:pPr>
        <w:sectPr w:rsidR="00A60220" w:rsidRPr="00316503" w:rsidSect="00105709">
          <w:pgSz w:w="11906" w:h="16838" w:code="9"/>
          <w:pgMar w:top="1418" w:right="1701" w:bottom="2268" w:left="1701" w:header="720" w:footer="720" w:gutter="0"/>
          <w:pgNumType w:fmt="lowerRoman"/>
          <w:cols w:space="720"/>
        </w:sectPr>
      </w:pPr>
    </w:p>
    <w:p w14:paraId="0954B6BB" w14:textId="543F77EE" w:rsidR="00AA34C3" w:rsidRPr="00B021B4" w:rsidRDefault="00A60220" w:rsidP="00A91E8A">
      <w:pPr>
        <w:pStyle w:val="berschrift2"/>
        <w:numPr>
          <w:ilvl w:val="0"/>
          <w:numId w:val="0"/>
        </w:numPr>
        <w:spacing w:before="240"/>
        <w:ind w:left="720" w:hanging="720"/>
        <w:rPr>
          <w:sz w:val="36"/>
          <w:szCs w:val="36"/>
        </w:rPr>
      </w:pPr>
      <w:bookmarkStart w:id="26" w:name="_Toc156981180"/>
      <w:bookmarkStart w:id="27" w:name="_Toc179392801"/>
      <w:bookmarkEnd w:id="25"/>
      <w:r w:rsidRPr="00B021B4">
        <w:rPr>
          <w:sz w:val="36"/>
          <w:szCs w:val="36"/>
        </w:rPr>
        <w:lastRenderedPageBreak/>
        <w:t>Formelzeichen</w:t>
      </w:r>
      <w:bookmarkEnd w:id="26"/>
      <w:bookmarkEnd w:id="27"/>
    </w:p>
    <w:tbl>
      <w:tblPr>
        <w:tblW w:w="8222" w:type="dxa"/>
        <w:tblLook w:val="04A0" w:firstRow="1" w:lastRow="0" w:firstColumn="1" w:lastColumn="0" w:noHBand="0" w:noVBand="1"/>
      </w:tblPr>
      <w:tblGrid>
        <w:gridCol w:w="2552"/>
        <w:gridCol w:w="3969"/>
        <w:gridCol w:w="1701"/>
      </w:tblGrid>
      <w:tr w:rsidR="00AA34C3" w:rsidRPr="00316503" w14:paraId="2A5B3D80" w14:textId="77777777" w:rsidTr="00286438">
        <w:trPr>
          <w:trHeight w:val="567"/>
        </w:trPr>
        <w:tc>
          <w:tcPr>
            <w:tcW w:w="2552" w:type="dxa"/>
            <w:vAlign w:val="center"/>
          </w:tcPr>
          <w:p w14:paraId="11F2D34B" w14:textId="77777777" w:rsidR="00AA34C3" w:rsidRPr="00316503" w:rsidRDefault="00AA34C3" w:rsidP="00392435">
            <w:pPr>
              <w:jc w:val="left"/>
              <w:rPr>
                <w:rStyle w:val="Fett"/>
              </w:rPr>
            </w:pPr>
            <w:r w:rsidRPr="00316503">
              <w:rPr>
                <w:rStyle w:val="Fett"/>
              </w:rPr>
              <w:t>Symbol</w:t>
            </w:r>
          </w:p>
        </w:tc>
        <w:tc>
          <w:tcPr>
            <w:tcW w:w="3969" w:type="dxa"/>
            <w:vAlign w:val="center"/>
          </w:tcPr>
          <w:p w14:paraId="2BA08FEE" w14:textId="4604DE8F" w:rsidR="00AA34C3" w:rsidRPr="00316503" w:rsidRDefault="00AA34C3" w:rsidP="00392435">
            <w:pPr>
              <w:jc w:val="left"/>
              <w:rPr>
                <w:rStyle w:val="Fett"/>
              </w:rPr>
            </w:pPr>
            <w:r w:rsidRPr="00316503">
              <w:rPr>
                <w:rStyle w:val="Fett"/>
              </w:rPr>
              <w:t>Be</w:t>
            </w:r>
            <w:r w:rsidR="008D6163">
              <w:rPr>
                <w:rStyle w:val="Fett"/>
              </w:rPr>
              <w:t>schreibung</w:t>
            </w:r>
          </w:p>
        </w:tc>
        <w:tc>
          <w:tcPr>
            <w:tcW w:w="1701" w:type="dxa"/>
            <w:vAlign w:val="center"/>
          </w:tcPr>
          <w:p w14:paraId="49BE7354" w14:textId="77777777" w:rsidR="00AA34C3" w:rsidRPr="00316503" w:rsidRDefault="00AA34C3" w:rsidP="00392435">
            <w:pPr>
              <w:jc w:val="left"/>
              <w:rPr>
                <w:rStyle w:val="Fett"/>
              </w:rPr>
            </w:pPr>
            <w:r w:rsidRPr="00316503">
              <w:rPr>
                <w:rStyle w:val="Fett"/>
              </w:rPr>
              <w:t>Einheit</w:t>
            </w:r>
          </w:p>
        </w:tc>
      </w:tr>
      <w:tr w:rsidR="008D6163" w:rsidRPr="00316503" w14:paraId="116D3DBF" w14:textId="77777777" w:rsidTr="00286438">
        <w:trPr>
          <w:trHeight w:val="567"/>
        </w:trPr>
        <w:tc>
          <w:tcPr>
            <w:tcW w:w="2552" w:type="dxa"/>
            <w:vAlign w:val="center"/>
          </w:tcPr>
          <w:p w14:paraId="5748950C" w14:textId="740616FB" w:rsidR="008D6163" w:rsidRPr="00392435" w:rsidRDefault="00DB5F6C" w:rsidP="00D52ADF">
            <w:pPr>
              <w:spacing w:before="0"/>
              <w:jc w:val="left"/>
              <w:rPr>
                <w:rStyle w:val="Fett"/>
              </w:rPr>
            </w:pPr>
            <m:oMathPara>
              <m:oMathParaPr>
                <m:jc m:val="left"/>
              </m:oMathParaPr>
              <m:oMath>
                <m:r>
                  <w:rPr>
                    <w:rFonts w:ascii="Cambria Math" w:hAnsi="Cambria Math"/>
                  </w:rPr>
                  <m:t>θ</m:t>
                </m:r>
              </m:oMath>
            </m:oMathPara>
          </w:p>
        </w:tc>
        <w:tc>
          <w:tcPr>
            <w:tcW w:w="3969" w:type="dxa"/>
            <w:vAlign w:val="center"/>
          </w:tcPr>
          <w:p w14:paraId="168AE0AD" w14:textId="0CD9DF1C" w:rsidR="008D6163" w:rsidRPr="005B1E18" w:rsidRDefault="00B66C0A" w:rsidP="00D52ADF">
            <w:pPr>
              <w:spacing w:before="0"/>
              <w:jc w:val="left"/>
              <w:rPr>
                <w:rStyle w:val="Fett"/>
                <w:b w:val="0"/>
                <w:bCs w:val="0"/>
              </w:rPr>
            </w:pPr>
            <w:r w:rsidRPr="005B1E18">
              <w:rPr>
                <w:rStyle w:val="Fett"/>
                <w:b w:val="0"/>
                <w:bCs w:val="0"/>
              </w:rPr>
              <w:t>Phasenwinkel</w:t>
            </w:r>
          </w:p>
        </w:tc>
        <w:tc>
          <w:tcPr>
            <w:tcW w:w="1701" w:type="dxa"/>
            <w:vAlign w:val="center"/>
          </w:tcPr>
          <w:p w14:paraId="68DA153A" w14:textId="3DB48FE9" w:rsidR="008D6163" w:rsidRPr="00D625D4" w:rsidRDefault="00D625D4" w:rsidP="00D52ADF">
            <w:pPr>
              <w:spacing w:before="0"/>
              <w:jc w:val="left"/>
              <w:rPr>
                <w:rStyle w:val="Fett"/>
                <w:iCs/>
              </w:rPr>
            </w:pPr>
            <m:oMathPara>
              <m:oMathParaPr>
                <m:jc m:val="left"/>
              </m:oMathParaPr>
              <m:oMath>
                <m:r>
                  <m:rPr>
                    <m:sty m:val="p"/>
                  </m:rPr>
                  <w:rPr>
                    <w:rFonts w:ascii="Cambria Math" w:hAnsi="Cambria Math"/>
                  </w:rPr>
                  <m:t>rad</m:t>
                </m:r>
              </m:oMath>
            </m:oMathPara>
          </w:p>
        </w:tc>
      </w:tr>
      <w:tr w:rsidR="00D625D4" w:rsidRPr="00316503" w14:paraId="7717C570" w14:textId="77777777" w:rsidTr="00286438">
        <w:trPr>
          <w:trHeight w:val="567"/>
        </w:trPr>
        <w:tc>
          <w:tcPr>
            <w:tcW w:w="2552" w:type="dxa"/>
            <w:vAlign w:val="center"/>
          </w:tcPr>
          <w:p w14:paraId="63990372" w14:textId="5C638714" w:rsidR="00D625D4" w:rsidRPr="00DB5F6C" w:rsidRDefault="00D625D4" w:rsidP="00D52ADF">
            <w:pPr>
              <w:spacing w:before="0"/>
              <w:jc w:val="left"/>
              <w:rPr>
                <w:rStyle w:val="Fett"/>
                <w:b w:val="0"/>
              </w:rPr>
            </w:pPr>
            <m:oMathPara>
              <m:oMathParaPr>
                <m:jc m:val="left"/>
              </m:oMathParaPr>
              <m:oMath>
                <m:r>
                  <w:rPr>
                    <w:rStyle w:val="Fett"/>
                    <w:rFonts w:ascii="Cambria Math" w:hAnsi="Cambria Math"/>
                  </w:rPr>
                  <m:t>ω</m:t>
                </m:r>
              </m:oMath>
            </m:oMathPara>
          </w:p>
        </w:tc>
        <w:tc>
          <w:tcPr>
            <w:tcW w:w="3969" w:type="dxa"/>
            <w:vAlign w:val="center"/>
          </w:tcPr>
          <w:p w14:paraId="0026214E" w14:textId="0F8382EC" w:rsidR="00D625D4" w:rsidRPr="005B1E18" w:rsidRDefault="00D625D4" w:rsidP="00D52ADF">
            <w:pPr>
              <w:spacing w:before="0"/>
              <w:jc w:val="left"/>
              <w:rPr>
                <w:rStyle w:val="Fett"/>
                <w:b w:val="0"/>
                <w:bCs w:val="0"/>
              </w:rPr>
            </w:pPr>
            <w:r w:rsidRPr="005B1E18">
              <w:rPr>
                <w:rStyle w:val="Fett"/>
                <w:b w:val="0"/>
                <w:bCs w:val="0"/>
              </w:rPr>
              <w:t>Kreisfrequenz</w:t>
            </w:r>
          </w:p>
        </w:tc>
        <w:tc>
          <w:tcPr>
            <w:tcW w:w="1701" w:type="dxa"/>
            <w:vAlign w:val="center"/>
          </w:tcPr>
          <w:p w14:paraId="51D86E99" w14:textId="353B209A" w:rsidR="00D625D4" w:rsidRPr="00D625D4" w:rsidRDefault="00000000" w:rsidP="00D52ADF">
            <w:pPr>
              <w:spacing w:before="0"/>
              <w:jc w:val="left"/>
              <w:rPr>
                <w:rStyle w:val="Fett"/>
              </w:rPr>
            </w:pPr>
            <m:oMathPara>
              <m:oMathParaPr>
                <m:jc m:val="left"/>
              </m:oMathParaPr>
              <m:oMath>
                <m:sSup>
                  <m:sSupPr>
                    <m:ctrlPr>
                      <w:rPr>
                        <w:rFonts w:ascii="Cambria Math" w:hAnsi="Cambria Math"/>
                        <w:iCs/>
                      </w:rPr>
                    </m:ctrlPr>
                  </m:sSupPr>
                  <m:e>
                    <m:r>
                      <m:rPr>
                        <m:sty m:val="p"/>
                      </m:rPr>
                      <w:rPr>
                        <w:rFonts w:ascii="Cambria Math" w:hAnsi="Cambria Math"/>
                      </w:rPr>
                      <m:t>s</m:t>
                    </m:r>
                  </m:e>
                  <m:sup>
                    <m:r>
                      <w:rPr>
                        <w:rFonts w:ascii="Cambria Math" w:hAnsi="Cambria Math"/>
                      </w:rPr>
                      <m:t>-1</m:t>
                    </m:r>
                  </m:sup>
                </m:sSup>
              </m:oMath>
            </m:oMathPara>
          </w:p>
        </w:tc>
      </w:tr>
      <w:tr w:rsidR="00D625D4" w:rsidRPr="00316503" w14:paraId="53856675" w14:textId="77777777" w:rsidTr="00286438">
        <w:trPr>
          <w:trHeight w:val="567"/>
        </w:trPr>
        <w:tc>
          <w:tcPr>
            <w:tcW w:w="2552" w:type="dxa"/>
            <w:vAlign w:val="center"/>
          </w:tcPr>
          <w:p w14:paraId="3618B64D" w14:textId="182E90F5" w:rsidR="00D625D4" w:rsidRPr="00361745" w:rsidRDefault="00D625D4" w:rsidP="00D52ADF">
            <w:pPr>
              <w:spacing w:before="0"/>
              <w:jc w:val="left"/>
              <w:rPr>
                <w:rStyle w:val="Fett"/>
              </w:rPr>
            </w:pPr>
            <m:oMathPara>
              <m:oMathParaPr>
                <m:jc m:val="left"/>
              </m:oMathParaPr>
              <m:oMath>
                <m:r>
                  <w:rPr>
                    <w:rFonts w:ascii="Cambria Math" w:hAnsi="Cambria Math"/>
                  </w:rPr>
                  <m:t>T</m:t>
                </m:r>
              </m:oMath>
            </m:oMathPara>
          </w:p>
        </w:tc>
        <w:tc>
          <w:tcPr>
            <w:tcW w:w="3969" w:type="dxa"/>
            <w:vAlign w:val="center"/>
          </w:tcPr>
          <w:p w14:paraId="6D1678D1" w14:textId="3C3B0AC9" w:rsidR="00D625D4" w:rsidRPr="005B1E18" w:rsidRDefault="00D625D4" w:rsidP="00D52ADF">
            <w:pPr>
              <w:spacing w:before="0"/>
              <w:jc w:val="left"/>
              <w:rPr>
                <w:rStyle w:val="Fett"/>
                <w:b w:val="0"/>
                <w:bCs w:val="0"/>
              </w:rPr>
            </w:pPr>
            <w:r w:rsidRPr="005B1E18">
              <w:rPr>
                <w:rStyle w:val="Fett"/>
                <w:b w:val="0"/>
                <w:bCs w:val="0"/>
              </w:rPr>
              <w:t>Periodendauer</w:t>
            </w:r>
          </w:p>
        </w:tc>
        <w:tc>
          <w:tcPr>
            <w:tcW w:w="1701" w:type="dxa"/>
            <w:vAlign w:val="center"/>
          </w:tcPr>
          <w:p w14:paraId="1225E9C2" w14:textId="2EC0E361" w:rsidR="00D625D4" w:rsidRPr="00D625D4" w:rsidRDefault="0084232B" w:rsidP="00D52ADF">
            <w:pPr>
              <w:spacing w:before="0"/>
              <w:jc w:val="left"/>
              <w:rPr>
                <w:rStyle w:val="Fett"/>
              </w:rPr>
            </w:pPr>
            <m:oMathPara>
              <m:oMathParaPr>
                <m:jc m:val="left"/>
              </m:oMathParaPr>
              <m:oMath>
                <m:r>
                  <m:rPr>
                    <m:sty m:val="p"/>
                  </m:rPr>
                  <w:rPr>
                    <w:rFonts w:ascii="Cambria Math" w:hAnsi="Cambria Math"/>
                  </w:rPr>
                  <m:t>s</m:t>
                </m:r>
              </m:oMath>
            </m:oMathPara>
          </w:p>
        </w:tc>
      </w:tr>
      <w:tr w:rsidR="00D625D4" w:rsidRPr="00316503" w14:paraId="4F15F92D" w14:textId="77777777" w:rsidTr="00286438">
        <w:trPr>
          <w:trHeight w:val="567"/>
        </w:trPr>
        <w:tc>
          <w:tcPr>
            <w:tcW w:w="2552" w:type="dxa"/>
            <w:vAlign w:val="center"/>
          </w:tcPr>
          <w:p w14:paraId="420E7AB2" w14:textId="11F2374A" w:rsidR="00D625D4" w:rsidRPr="00361745" w:rsidRDefault="00D625D4" w:rsidP="00D52ADF">
            <w:pPr>
              <w:spacing w:before="0"/>
              <w:jc w:val="left"/>
              <w:rPr>
                <w:rStyle w:val="Fett"/>
              </w:rPr>
            </w:pPr>
            <m:oMathPara>
              <m:oMathParaPr>
                <m:jc m:val="left"/>
              </m:oMathParaPr>
              <m:oMath>
                <m:r>
                  <w:rPr>
                    <w:rFonts w:ascii="Cambria Math" w:hAnsi="Cambria Math"/>
                  </w:rPr>
                  <m:t>f</m:t>
                </m:r>
              </m:oMath>
            </m:oMathPara>
          </w:p>
        </w:tc>
        <w:tc>
          <w:tcPr>
            <w:tcW w:w="3969" w:type="dxa"/>
            <w:vAlign w:val="center"/>
          </w:tcPr>
          <w:p w14:paraId="4085DDF9" w14:textId="521C3E9D" w:rsidR="00D625D4" w:rsidRPr="005B1E18" w:rsidRDefault="00D625D4" w:rsidP="00D52ADF">
            <w:pPr>
              <w:spacing w:before="0"/>
              <w:jc w:val="left"/>
              <w:rPr>
                <w:rStyle w:val="Fett"/>
                <w:b w:val="0"/>
                <w:bCs w:val="0"/>
              </w:rPr>
            </w:pPr>
            <w:r w:rsidRPr="005B1E18">
              <w:rPr>
                <w:rStyle w:val="Fett"/>
                <w:b w:val="0"/>
                <w:bCs w:val="0"/>
              </w:rPr>
              <w:t>Frequenz</w:t>
            </w:r>
          </w:p>
        </w:tc>
        <w:tc>
          <w:tcPr>
            <w:tcW w:w="1701" w:type="dxa"/>
            <w:vAlign w:val="center"/>
          </w:tcPr>
          <w:p w14:paraId="6AA17518" w14:textId="5FD010F2" w:rsidR="00D625D4" w:rsidRPr="00D625D4" w:rsidRDefault="0084232B" w:rsidP="00D52ADF">
            <w:pPr>
              <w:spacing w:before="0"/>
              <w:jc w:val="left"/>
              <w:rPr>
                <w:rStyle w:val="Fett"/>
              </w:rPr>
            </w:pPr>
            <m:oMathPara>
              <m:oMathParaPr>
                <m:jc m:val="left"/>
              </m:oMathParaPr>
              <m:oMath>
                <m:r>
                  <m:rPr>
                    <m:sty m:val="p"/>
                  </m:rPr>
                  <w:rPr>
                    <w:rFonts w:ascii="Cambria Math" w:hAnsi="Cambria Math"/>
                  </w:rPr>
                  <m:t>Hz</m:t>
                </m:r>
              </m:oMath>
            </m:oMathPara>
          </w:p>
        </w:tc>
      </w:tr>
      <w:tr w:rsidR="00D625D4" w:rsidRPr="00316503" w14:paraId="16573269" w14:textId="77777777" w:rsidTr="00286438">
        <w:trPr>
          <w:trHeight w:val="567"/>
        </w:trPr>
        <w:tc>
          <w:tcPr>
            <w:tcW w:w="2552" w:type="dxa"/>
            <w:vAlign w:val="center"/>
          </w:tcPr>
          <w:p w14:paraId="6CE64B3F" w14:textId="0B4E2216" w:rsidR="00D625D4" w:rsidRPr="00361745" w:rsidRDefault="00D625D4" w:rsidP="00D52ADF">
            <w:pPr>
              <w:spacing w:before="0"/>
              <w:jc w:val="left"/>
              <w:rPr>
                <w:rStyle w:val="Fett"/>
              </w:rPr>
            </w:pPr>
            <m:oMathPara>
              <m:oMathParaPr>
                <m:jc m:val="left"/>
              </m:oMathParaPr>
              <m:oMath>
                <m:r>
                  <w:rPr>
                    <w:rFonts w:ascii="Cambria Math" w:hAnsi="Cambria Math"/>
                  </w:rPr>
                  <m:t>U</m:t>
                </m:r>
              </m:oMath>
            </m:oMathPara>
          </w:p>
        </w:tc>
        <w:tc>
          <w:tcPr>
            <w:tcW w:w="3969" w:type="dxa"/>
            <w:vAlign w:val="center"/>
          </w:tcPr>
          <w:p w14:paraId="59E1AE37" w14:textId="5F1B7B11" w:rsidR="00D625D4" w:rsidRPr="005B1E18" w:rsidRDefault="00D625D4" w:rsidP="00D52ADF">
            <w:pPr>
              <w:spacing w:before="0"/>
              <w:jc w:val="left"/>
              <w:rPr>
                <w:rStyle w:val="Fett"/>
                <w:b w:val="0"/>
                <w:bCs w:val="0"/>
              </w:rPr>
            </w:pPr>
            <w:r w:rsidRPr="005B1E18">
              <w:rPr>
                <w:rStyle w:val="Fett"/>
                <w:b w:val="0"/>
                <w:bCs w:val="0"/>
              </w:rPr>
              <w:t>Spannung</w:t>
            </w:r>
          </w:p>
        </w:tc>
        <w:tc>
          <w:tcPr>
            <w:tcW w:w="1701" w:type="dxa"/>
            <w:vAlign w:val="center"/>
          </w:tcPr>
          <w:p w14:paraId="41E55769" w14:textId="5A66B041" w:rsidR="00D625D4" w:rsidRPr="00D625D4" w:rsidRDefault="00A52601" w:rsidP="00D52ADF">
            <w:pPr>
              <w:spacing w:before="0"/>
              <w:jc w:val="left"/>
              <w:rPr>
                <w:rStyle w:val="Fett"/>
              </w:rPr>
            </w:pPr>
            <m:oMathPara>
              <m:oMathParaPr>
                <m:jc m:val="left"/>
              </m:oMathParaPr>
              <m:oMath>
                <m:r>
                  <m:rPr>
                    <m:sty m:val="p"/>
                  </m:rPr>
                  <w:rPr>
                    <w:rFonts w:ascii="Cambria Math" w:hAnsi="Cambria Math"/>
                  </w:rPr>
                  <m:t>V</m:t>
                </m:r>
              </m:oMath>
            </m:oMathPara>
          </w:p>
        </w:tc>
      </w:tr>
      <w:tr w:rsidR="00D625D4" w:rsidRPr="00316503" w14:paraId="710D988D" w14:textId="77777777" w:rsidTr="00286438">
        <w:trPr>
          <w:trHeight w:val="567"/>
        </w:trPr>
        <w:tc>
          <w:tcPr>
            <w:tcW w:w="2552" w:type="dxa"/>
            <w:vAlign w:val="center"/>
          </w:tcPr>
          <w:p w14:paraId="7EEEE581" w14:textId="1768759E" w:rsidR="00D625D4" w:rsidRPr="00361745" w:rsidRDefault="00000000" w:rsidP="00D52ADF">
            <w:pPr>
              <w:spacing w:before="0"/>
              <w:jc w:val="left"/>
              <w:rPr>
                <w:rStyle w:val="Fett"/>
              </w:rPr>
            </w:pPr>
            <m:oMathPara>
              <m:oMathParaPr>
                <m:jc m:val="left"/>
              </m:oMathParaPr>
              <m:oMath>
                <m:func>
                  <m:funcPr>
                    <m:ctrlPr>
                      <w:rPr>
                        <w:rFonts w:ascii="Cambria Math" w:hAnsi="Cambria Math"/>
                        <w:i/>
                      </w:rPr>
                    </m:ctrlPr>
                  </m:funcPr>
                  <m:fName>
                    <m:r>
                      <w:rPr>
                        <w:rFonts w:ascii="Cambria Math" w:hAnsi="Cambria Math"/>
                      </w:rPr>
                      <m:t>cos</m:t>
                    </m:r>
                  </m:fName>
                  <m:e>
                    <m:r>
                      <w:rPr>
                        <w:rFonts w:ascii="Cambria Math" w:hAnsi="Cambria Math"/>
                      </w:rPr>
                      <m:t>(φ)</m:t>
                    </m:r>
                  </m:e>
                </m:func>
              </m:oMath>
            </m:oMathPara>
          </w:p>
        </w:tc>
        <w:tc>
          <w:tcPr>
            <w:tcW w:w="3969" w:type="dxa"/>
            <w:vAlign w:val="center"/>
          </w:tcPr>
          <w:p w14:paraId="2DE78AA3" w14:textId="3834B201" w:rsidR="00D625D4" w:rsidRPr="005B1E18" w:rsidRDefault="00D625D4" w:rsidP="00D52ADF">
            <w:pPr>
              <w:spacing w:before="0"/>
              <w:jc w:val="left"/>
              <w:rPr>
                <w:rStyle w:val="Fett"/>
                <w:b w:val="0"/>
                <w:bCs w:val="0"/>
              </w:rPr>
            </w:pPr>
            <w:r w:rsidRPr="005B1E18">
              <w:rPr>
                <w:rStyle w:val="Fett"/>
                <w:b w:val="0"/>
                <w:bCs w:val="0"/>
              </w:rPr>
              <w:t>Leistungsfaktor</w:t>
            </w:r>
          </w:p>
        </w:tc>
        <w:tc>
          <w:tcPr>
            <w:tcW w:w="1701" w:type="dxa"/>
            <w:vAlign w:val="center"/>
          </w:tcPr>
          <w:p w14:paraId="26BE63F6" w14:textId="35657B97" w:rsidR="00D625D4" w:rsidRPr="00D625D4" w:rsidRDefault="00A52601" w:rsidP="00D52ADF">
            <w:pPr>
              <w:spacing w:before="0"/>
              <w:jc w:val="left"/>
              <w:rPr>
                <w:rStyle w:val="Fett"/>
              </w:rPr>
            </w:pPr>
            <m:oMathPara>
              <m:oMathParaPr>
                <m:jc m:val="left"/>
              </m:oMathParaPr>
              <m:oMath>
                <m:r>
                  <m:rPr>
                    <m:sty m:val="p"/>
                  </m:rPr>
                  <w:rPr>
                    <w:rFonts w:ascii="Cambria Math" w:hAnsi="Cambria Math"/>
                  </w:rPr>
                  <m:t>-</m:t>
                </m:r>
              </m:oMath>
            </m:oMathPara>
          </w:p>
        </w:tc>
      </w:tr>
      <w:tr w:rsidR="00D625D4" w:rsidRPr="00316503" w14:paraId="4A63B337" w14:textId="77777777" w:rsidTr="00286438">
        <w:trPr>
          <w:trHeight w:val="567"/>
        </w:trPr>
        <w:tc>
          <w:tcPr>
            <w:tcW w:w="2552" w:type="dxa"/>
            <w:vAlign w:val="center"/>
          </w:tcPr>
          <w:p w14:paraId="39F3FB6C" w14:textId="4ADAE226" w:rsidR="00D625D4" w:rsidRPr="00361745" w:rsidRDefault="00D625D4" w:rsidP="00D52ADF">
            <w:pPr>
              <w:spacing w:before="0"/>
              <w:jc w:val="left"/>
              <w:rPr>
                <w:rStyle w:val="Fett"/>
              </w:rPr>
            </w:pPr>
            <m:oMathPara>
              <m:oMathParaPr>
                <m:jc m:val="left"/>
              </m:oMathParaPr>
              <m:oMath>
                <m:r>
                  <w:rPr>
                    <w:rFonts w:ascii="Cambria Math" w:hAnsi="Cambria Math"/>
                  </w:rPr>
                  <m:t>P</m:t>
                </m:r>
              </m:oMath>
            </m:oMathPara>
          </w:p>
        </w:tc>
        <w:tc>
          <w:tcPr>
            <w:tcW w:w="3969" w:type="dxa"/>
            <w:vAlign w:val="center"/>
          </w:tcPr>
          <w:p w14:paraId="60013BE5" w14:textId="12AB0837" w:rsidR="00D625D4" w:rsidRPr="005B1E18" w:rsidRDefault="00D625D4" w:rsidP="00D52ADF">
            <w:pPr>
              <w:spacing w:before="0"/>
              <w:jc w:val="left"/>
              <w:rPr>
                <w:rStyle w:val="Fett"/>
                <w:b w:val="0"/>
                <w:bCs w:val="0"/>
              </w:rPr>
            </w:pPr>
            <w:r w:rsidRPr="005B1E18">
              <w:rPr>
                <w:rStyle w:val="Fett"/>
                <w:b w:val="0"/>
                <w:bCs w:val="0"/>
              </w:rPr>
              <w:t>Wirkleistung</w:t>
            </w:r>
          </w:p>
        </w:tc>
        <w:tc>
          <w:tcPr>
            <w:tcW w:w="1701" w:type="dxa"/>
            <w:vAlign w:val="center"/>
          </w:tcPr>
          <w:p w14:paraId="2A639BFB" w14:textId="5AB30A72" w:rsidR="00D625D4" w:rsidRPr="00D625D4" w:rsidRDefault="00A52601" w:rsidP="00D52ADF">
            <w:pPr>
              <w:spacing w:before="0"/>
              <w:jc w:val="left"/>
              <w:rPr>
                <w:rStyle w:val="Fett"/>
              </w:rPr>
            </w:pPr>
            <m:oMathPara>
              <m:oMathParaPr>
                <m:jc m:val="left"/>
              </m:oMathParaPr>
              <m:oMath>
                <m:r>
                  <m:rPr>
                    <m:sty m:val="p"/>
                  </m:rPr>
                  <w:rPr>
                    <w:rFonts w:ascii="Cambria Math" w:hAnsi="Cambria Math"/>
                  </w:rPr>
                  <m:t>W</m:t>
                </m:r>
              </m:oMath>
            </m:oMathPara>
          </w:p>
        </w:tc>
      </w:tr>
      <w:tr w:rsidR="00D625D4" w:rsidRPr="00316503" w14:paraId="082877E8" w14:textId="77777777" w:rsidTr="00286438">
        <w:trPr>
          <w:trHeight w:val="567"/>
        </w:trPr>
        <w:tc>
          <w:tcPr>
            <w:tcW w:w="2552" w:type="dxa"/>
            <w:vAlign w:val="center"/>
          </w:tcPr>
          <w:p w14:paraId="247266D0" w14:textId="2F984630" w:rsidR="00D625D4" w:rsidRPr="005B1E18" w:rsidRDefault="00D625D4" w:rsidP="00D52ADF">
            <w:pPr>
              <w:spacing w:before="0"/>
              <w:jc w:val="left"/>
              <w:rPr>
                <w:rFonts w:eastAsia="Calibri"/>
              </w:rPr>
            </w:pPr>
            <m:oMathPara>
              <m:oMathParaPr>
                <m:jc m:val="left"/>
              </m:oMathParaPr>
              <m:oMath>
                <m:r>
                  <w:rPr>
                    <w:rFonts w:ascii="Cambria Math" w:eastAsia="Calibri" w:hAnsi="Cambria Math"/>
                  </w:rPr>
                  <m:t>Q</m:t>
                </m:r>
              </m:oMath>
            </m:oMathPara>
          </w:p>
        </w:tc>
        <w:tc>
          <w:tcPr>
            <w:tcW w:w="3969" w:type="dxa"/>
            <w:vAlign w:val="center"/>
          </w:tcPr>
          <w:p w14:paraId="53DEF940" w14:textId="0AF69497" w:rsidR="00D625D4" w:rsidRPr="005B1E18" w:rsidRDefault="00D625D4" w:rsidP="00D52ADF">
            <w:pPr>
              <w:spacing w:before="0"/>
              <w:jc w:val="left"/>
              <w:rPr>
                <w:rStyle w:val="Fett"/>
                <w:b w:val="0"/>
                <w:bCs w:val="0"/>
              </w:rPr>
            </w:pPr>
            <w:r w:rsidRPr="005B1E18">
              <w:rPr>
                <w:rStyle w:val="Fett"/>
                <w:b w:val="0"/>
                <w:bCs w:val="0"/>
              </w:rPr>
              <w:t>Blindleistung</w:t>
            </w:r>
          </w:p>
        </w:tc>
        <w:tc>
          <w:tcPr>
            <w:tcW w:w="1701" w:type="dxa"/>
            <w:vAlign w:val="center"/>
          </w:tcPr>
          <w:p w14:paraId="2C0CF53A" w14:textId="702FB8A8" w:rsidR="00D625D4" w:rsidRPr="00D625D4" w:rsidRDefault="00A52601" w:rsidP="00D52ADF">
            <w:pPr>
              <w:spacing w:before="0"/>
              <w:jc w:val="left"/>
              <w:rPr>
                <w:rStyle w:val="Fett"/>
              </w:rPr>
            </w:pPr>
            <m:oMathPara>
              <m:oMathParaPr>
                <m:jc m:val="left"/>
              </m:oMathParaPr>
              <m:oMath>
                <m:r>
                  <m:rPr>
                    <m:sty m:val="p"/>
                  </m:rPr>
                  <w:rPr>
                    <w:rFonts w:ascii="Cambria Math" w:hAnsi="Cambria Math"/>
                  </w:rPr>
                  <m:t>var</m:t>
                </m:r>
              </m:oMath>
            </m:oMathPara>
          </w:p>
        </w:tc>
      </w:tr>
      <w:tr w:rsidR="00D625D4" w:rsidRPr="00316503" w14:paraId="127F186D" w14:textId="77777777" w:rsidTr="00286438">
        <w:tc>
          <w:tcPr>
            <w:tcW w:w="2552" w:type="dxa"/>
            <w:vAlign w:val="center"/>
          </w:tcPr>
          <w:p w14:paraId="2DC3BBC0" w14:textId="1CE2B5D1" w:rsidR="00D625D4" w:rsidRPr="00316503" w:rsidRDefault="00D625D4" w:rsidP="00D52ADF">
            <w:pPr>
              <w:spacing w:before="0"/>
              <w:jc w:val="left"/>
            </w:pPr>
            <m:oMathPara>
              <m:oMathParaPr>
                <m:jc m:val="left"/>
              </m:oMathParaPr>
              <m:oMath>
                <m:r>
                  <w:rPr>
                    <w:rFonts w:ascii="Cambria Math" w:hAnsi="Cambria Math"/>
                  </w:rPr>
                  <m:t>S</m:t>
                </m:r>
              </m:oMath>
            </m:oMathPara>
          </w:p>
        </w:tc>
        <w:tc>
          <w:tcPr>
            <w:tcW w:w="3969" w:type="dxa"/>
            <w:vAlign w:val="center"/>
          </w:tcPr>
          <w:p w14:paraId="49067B68" w14:textId="2E9B9E88" w:rsidR="00D625D4" w:rsidRPr="005B1E18" w:rsidRDefault="00D625D4" w:rsidP="00D52ADF">
            <w:pPr>
              <w:spacing w:before="0"/>
              <w:jc w:val="left"/>
            </w:pPr>
            <w:r w:rsidRPr="005B1E18">
              <w:t>Scheinleistung</w:t>
            </w:r>
          </w:p>
        </w:tc>
        <w:tc>
          <w:tcPr>
            <w:tcW w:w="1701" w:type="dxa"/>
            <w:vAlign w:val="center"/>
          </w:tcPr>
          <w:p w14:paraId="18B929A3" w14:textId="4B91C6AA" w:rsidR="00D625D4" w:rsidRPr="00316503" w:rsidRDefault="00A52601" w:rsidP="00D52ADF">
            <w:pPr>
              <w:spacing w:before="0"/>
              <w:jc w:val="left"/>
            </w:pPr>
            <m:oMathPara>
              <m:oMathParaPr>
                <m:jc m:val="left"/>
              </m:oMathParaPr>
              <m:oMath>
                <m:r>
                  <m:rPr>
                    <m:sty m:val="p"/>
                  </m:rPr>
                  <w:rPr>
                    <w:rFonts w:ascii="Cambria Math" w:hAnsi="Cambria Math"/>
                  </w:rPr>
                  <m:t>VA</m:t>
                </m:r>
              </m:oMath>
            </m:oMathPara>
          </w:p>
        </w:tc>
      </w:tr>
    </w:tbl>
    <w:p w14:paraId="338706CA" w14:textId="1EE7A8EF" w:rsidR="00215140" w:rsidRDefault="00215140" w:rsidP="00215140">
      <w:pPr>
        <w:tabs>
          <w:tab w:val="left" w:pos="5059"/>
        </w:tabs>
        <w:rPr>
          <w:sz w:val="25"/>
        </w:rPr>
      </w:pPr>
    </w:p>
    <w:p w14:paraId="26760579" w14:textId="77777777" w:rsidR="00215140" w:rsidRDefault="00215140" w:rsidP="00215140">
      <w:pPr>
        <w:rPr>
          <w:sz w:val="25"/>
        </w:rPr>
      </w:pPr>
    </w:p>
    <w:p w14:paraId="07961A84" w14:textId="61B98D7E" w:rsidR="00215140" w:rsidRPr="00215140" w:rsidRDefault="00215140" w:rsidP="00215140">
      <w:pPr>
        <w:rPr>
          <w:sz w:val="25"/>
        </w:rPr>
        <w:sectPr w:rsidR="00215140" w:rsidRPr="00215140" w:rsidSect="00105709">
          <w:pgSz w:w="11906" w:h="16838" w:code="9"/>
          <w:pgMar w:top="1418" w:right="1701" w:bottom="2268" w:left="1701" w:header="720" w:footer="720" w:gutter="0"/>
          <w:pgNumType w:fmt="lowerRoman"/>
          <w:cols w:space="720"/>
        </w:sectPr>
      </w:pPr>
    </w:p>
    <w:p w14:paraId="2483F2C0" w14:textId="357939C0" w:rsidR="00AA34C3" w:rsidRDefault="00AA34C3" w:rsidP="009E0FF0">
      <w:pPr>
        <w:pStyle w:val="berschrift1"/>
        <w:spacing w:before="720"/>
        <w:rPr>
          <w:sz w:val="48"/>
          <w:szCs w:val="48"/>
        </w:rPr>
      </w:pPr>
      <w:bookmarkStart w:id="28" w:name="_Toc519763575"/>
      <w:bookmarkStart w:id="29" w:name="_Toc156981181"/>
      <w:bookmarkStart w:id="30" w:name="_Toc179392802"/>
      <w:r w:rsidRPr="00D52ADF">
        <w:rPr>
          <w:sz w:val="48"/>
          <w:szCs w:val="48"/>
        </w:rPr>
        <w:lastRenderedPageBreak/>
        <w:t>Einleitung</w:t>
      </w:r>
      <w:bookmarkEnd w:id="28"/>
      <w:bookmarkEnd w:id="29"/>
      <w:bookmarkEnd w:id="30"/>
    </w:p>
    <w:p w14:paraId="46106810" w14:textId="5C940BD4" w:rsidR="005D4204" w:rsidRDefault="008150B3" w:rsidP="002C4648">
      <w:r w:rsidRPr="008150B3">
        <w:t>Die Energiewende stellt neue Anforderungen an die Planung, den Betrieb und die Modellierung von Stromnetzen durch die Veränderung der Energieerzeugung und des Energieverbrauchs. Eine entscheidende Rolle spielen dabei die Mittelspannungsnetze, die als Bindeglied zwischen den Hochspannungsübertragungsnetzen zu den Endverbrauchern und den Niederspannungsnetzen</w:t>
      </w:r>
      <w:r>
        <w:t xml:space="preserve"> (NS-Netzen)</w:t>
      </w:r>
      <w:r w:rsidRPr="008150B3">
        <w:t xml:space="preserve"> die Versorgungssicherheit gewährleisten. Insbesondere in Industrie- und Gewerbegebieten haben Mittelspannungsnetze</w:t>
      </w:r>
      <w:r>
        <w:t xml:space="preserve"> (MS-Netze)</w:t>
      </w:r>
      <w:r w:rsidRPr="008150B3">
        <w:t xml:space="preserve"> aufgrund ihrer hohen Anforderungen eine wichtige Aufgabe. Die Elektrifizierung der Logistikbranche und insbesondere der zunehmende Einsatz von Elektro-LKW (E-LKW) stellt die </w:t>
      </w:r>
      <w:r>
        <w:t>MS-N</w:t>
      </w:r>
      <w:r w:rsidRPr="008150B3">
        <w:t xml:space="preserve">etze vor neue Herausforderungen. Um den steigenden Energiebedarf decken zu können, müssen die Stromnetze sukzessive ausgebaut werden. Der Netzausbau kann nur umgesetzt werden, wenn zuvor mit Hilfe eines Netzmodells Engpässe identifiziert wurden. Da die </w:t>
      </w:r>
      <w:r>
        <w:t>MS-N</w:t>
      </w:r>
      <w:r w:rsidRPr="008150B3">
        <w:t>etze in Deutschland zur kritischen Infrastruktur gehören, sind Netzmodelle und Karten nicht öffentlich verfügbar. Erschwerend kommt die schleppende Digitalisierung der Netzdaten hinzu. Um dennoch den steigenden Energiebedarf decken zu können, beschäftigt sich diese Arbeit mit der Entwicklung synthetischer Netzmodelle zu Analysezwecken. Dadurch soll die Netzstabilität und Energieversorgung auch bei einem vermehrten Einsatz von E-LKWs gewährleistet werden können.</w:t>
      </w:r>
    </w:p>
    <w:p w14:paraId="75047D73" w14:textId="5E46DDC3" w:rsidR="00AA34C3" w:rsidRPr="00B021B4" w:rsidRDefault="00AA34C3" w:rsidP="00EE486E">
      <w:pPr>
        <w:pStyle w:val="berschrift2"/>
        <w:spacing w:before="240"/>
        <w:rPr>
          <w:sz w:val="36"/>
          <w:szCs w:val="36"/>
        </w:rPr>
      </w:pPr>
      <w:bookmarkStart w:id="31" w:name="_Toc519763576"/>
      <w:bookmarkStart w:id="32" w:name="_Toc156981182"/>
      <w:bookmarkStart w:id="33" w:name="_Toc179392803"/>
      <w:r w:rsidRPr="00B021B4">
        <w:rPr>
          <w:sz w:val="36"/>
          <w:szCs w:val="36"/>
        </w:rPr>
        <w:t>Motivation und Hintergrund</w:t>
      </w:r>
      <w:bookmarkEnd w:id="31"/>
      <w:bookmarkEnd w:id="32"/>
      <w:bookmarkEnd w:id="33"/>
    </w:p>
    <w:p w14:paraId="62130D25" w14:textId="355021B9" w:rsidR="00AA34C3" w:rsidRDefault="00A55434" w:rsidP="00CC7BD5">
      <w:r>
        <w:t>Die Modellierung von Stromnetzen hat besonders durch die dezentrale Erzeugung und flexiblere Lasten erheblich an Bedeutung gewonnen. Dieser Übergang zu flexibleren Erzeugern und Lasten führt zu Schwierigkeiten in herkömmlichen Netzplanungsprozessen.</w:t>
      </w:r>
      <w:r w:rsidR="004E16C5" w:rsidRPr="004E16C5">
        <w:t xml:space="preserve"> Die Erfahrungen mit der Netzintegration von PKW haben gezeigt, dass eine hohe Anzahl kleiner, dezentraler Verbraucher das Netz stark belasten kann, insbesondere zu Spitzenzeiten.</w:t>
      </w:r>
      <w:r>
        <w:t xml:space="preserve"> Besonders in Gebieten mit einer hohen Lastdichte, wie unter anderem in Gewerbegebieten, ist es entscheidend eine ausreichende Energieversorgung bereitzustellen um den Weg für Expansionen und den Einsatz neuer Technologien zu ermöglichen. </w:t>
      </w:r>
      <w:r w:rsidR="004E16C5">
        <w:t xml:space="preserve">Im Vergleich zu </w:t>
      </w:r>
      <w:r w:rsidR="004E16C5">
        <w:lastRenderedPageBreak/>
        <w:t>Elektrischen-PWKs benötigen E-LKWs deutlich höhere Ladeleistungen, die sich zudem oft an festen Standorten, wie Logistikzentren befinden. Die daraus resultierende punktuelle Belastung kann zu Überlastungen führen, die eine genaue Netzplanung und möglicherweise einen Netzausbau erfordern.</w:t>
      </w:r>
      <w:r>
        <w:t xml:space="preserve"> </w:t>
      </w:r>
    </w:p>
    <w:p w14:paraId="49A48394" w14:textId="6D6DCBCF" w:rsidR="004E16C5" w:rsidRDefault="00A55434" w:rsidP="00CC7BD5">
      <w:r>
        <w:t xml:space="preserve">Um solch eine Integration zu ermöglichen ist es unerlässlich ausreichend </w:t>
      </w:r>
      <w:r w:rsidR="00B44D6C">
        <w:t>Leistung für Ladeinfrastruktur verfügbar zu haben. Da unter anderem Transformatoren, die für die Bereitstellung von entscheidender Rolle sind, Lieferzeiten von mehreren Jahren haben müssen Engpässe frühzeitig identifiziert werden.</w:t>
      </w:r>
      <w:r w:rsidR="004E16C5">
        <w:t xml:space="preserve"> Bei der Netzplanung in Deutschland müssen dabei die drei Aspekte </w:t>
      </w:r>
      <w:r w:rsidR="004E16C5" w:rsidRPr="004E16C5">
        <w:t>Zuverlässigkeit, Umweltverträglichkeit und Wirtschaftlichkeit</w:t>
      </w:r>
      <w:r w:rsidR="004E16C5">
        <w:t xml:space="preserve"> berücksichtigt werden.</w:t>
      </w:r>
      <w:r w:rsidR="00715815">
        <w:t xml:space="preserve"> Aufgrund der dynamischen Anforderungen an die Stromnetze sind neue Ansätze, wie die probabilistische Netzplanung erforderlich. Diese ermöglicht es einer Überdimensionierung entgegenzuwirken, jedoch trotzdem eine robuste Netzstruktur zu entwickeln.</w:t>
      </w:r>
    </w:p>
    <w:p w14:paraId="31F072C0" w14:textId="3DA5DEA4" w:rsidR="00A55434" w:rsidRPr="00316503" w:rsidRDefault="00715815" w:rsidP="00CC7BD5">
      <w:r>
        <w:t xml:space="preserve">Die Erstellung synthetischer Netzmodelle aus öffentlich verfügbaren Daten ist ein wichtiger Schritt in diese Richtung. </w:t>
      </w:r>
      <w:r w:rsidR="00B44D6C">
        <w:t>Solche synthetischen Netzmodelle ermöglichen es Netzberechnungen auf Grundlage verschiedener Szenarien durchzuführen</w:t>
      </w:r>
      <w:r>
        <w:t xml:space="preserve"> und die Auswirkungen von Umbauten zu simulieren</w:t>
      </w:r>
      <w:r w:rsidR="00B44D6C">
        <w:t xml:space="preserve">. </w:t>
      </w:r>
      <w:r>
        <w:t xml:space="preserve">Durch die Analyse des zeitlichen Lastverlaufs können Engpässe frühzeitig erkannt und behoben werden. </w:t>
      </w:r>
    </w:p>
    <w:p w14:paraId="0FEC22B4" w14:textId="41E86027" w:rsidR="00AA34C3" w:rsidRPr="00B021B4" w:rsidRDefault="00AA34C3" w:rsidP="003D373D">
      <w:pPr>
        <w:pStyle w:val="berschrift2"/>
        <w:spacing w:before="240"/>
        <w:rPr>
          <w:sz w:val="36"/>
          <w:szCs w:val="36"/>
        </w:rPr>
      </w:pPr>
      <w:bookmarkStart w:id="34" w:name="_Ref372991165"/>
      <w:bookmarkStart w:id="35" w:name="_Toc519763577"/>
      <w:bookmarkStart w:id="36" w:name="_Toc156981183"/>
      <w:bookmarkStart w:id="37" w:name="_Toc179392804"/>
      <w:r w:rsidRPr="00B021B4">
        <w:rPr>
          <w:sz w:val="36"/>
          <w:szCs w:val="36"/>
        </w:rPr>
        <w:t>Thema und Zielsetzung</w:t>
      </w:r>
      <w:bookmarkEnd w:id="34"/>
      <w:bookmarkEnd w:id="35"/>
      <w:bookmarkEnd w:id="36"/>
      <w:bookmarkEnd w:id="37"/>
    </w:p>
    <w:p w14:paraId="1285E2F5" w14:textId="5E066084" w:rsidR="00AA34C3" w:rsidRPr="00316503" w:rsidRDefault="00E6308D" w:rsidP="00E6308D">
      <w:r>
        <w:t>Das Ziel dieser Arbeit besteht darin ein synthetisches Netzmodell des Gewerbegebiets Weilimdorf zu entwickeln, dessen Verhalten dem realen Netz möglichst ähnlich ist. Dabei sollen ausschließlich öffentlich verfügbare Daten als Grundlage dienen. Das synthetisch erzeugte Netzmodell soll anschließend durch Lastflussberechnungen und topologische Vergleiche mit dem realen Netz</w:t>
      </w:r>
      <w:r w:rsidRPr="00E6308D">
        <w:t xml:space="preserve"> </w:t>
      </w:r>
      <w:r>
        <w:t xml:space="preserve">verglichen werden. Die angewandte Methodik soll zusätzlich auf weitere Gewerbegebiete angewandt werden. </w:t>
      </w:r>
    </w:p>
    <w:p w14:paraId="35608EF8" w14:textId="4D10856A" w:rsidR="00AA34C3" w:rsidRPr="00B021B4" w:rsidRDefault="00AA34C3" w:rsidP="003D373D">
      <w:pPr>
        <w:pStyle w:val="berschrift2"/>
        <w:spacing w:before="240"/>
        <w:rPr>
          <w:sz w:val="36"/>
          <w:szCs w:val="36"/>
        </w:rPr>
      </w:pPr>
      <w:bookmarkStart w:id="38" w:name="_Toc519763578"/>
      <w:bookmarkStart w:id="39" w:name="_Toc156981184"/>
      <w:bookmarkStart w:id="40" w:name="_Toc179392805"/>
      <w:r w:rsidRPr="00B021B4">
        <w:rPr>
          <w:sz w:val="36"/>
          <w:szCs w:val="36"/>
        </w:rPr>
        <w:t>Struktur der Arbeit</w:t>
      </w:r>
      <w:bookmarkEnd w:id="38"/>
      <w:bookmarkEnd w:id="39"/>
      <w:bookmarkEnd w:id="40"/>
    </w:p>
    <w:p w14:paraId="37A3103E" w14:textId="2086E11D" w:rsidR="006D1AE5" w:rsidRPr="00316503" w:rsidRDefault="00E6308D" w:rsidP="00CC7BD5">
      <w:r>
        <w:t xml:space="preserve">Diese Arbeit untersucht die Generierung synthetischer MS-Netzmodelle von Gewerbegebieten am Beispiel Weilimdorf. In diesem ersten Kapitel wird die </w:t>
      </w:r>
      <w:r>
        <w:lastRenderedPageBreak/>
        <w:t xml:space="preserve">Motivation und die Zielsetzung verdeutlicht. Kapitel </w:t>
      </w:r>
      <w:r>
        <w:fldChar w:fldCharType="begin"/>
      </w:r>
      <w:r>
        <w:instrText xml:space="preserve"> REF _Ref175207305 \r \h </w:instrText>
      </w:r>
      <w:r>
        <w:fldChar w:fldCharType="separate"/>
      </w:r>
      <w:r>
        <w:t>2</w:t>
      </w:r>
      <w:r>
        <w:fldChar w:fldCharType="end"/>
      </w:r>
      <w:r>
        <w:t xml:space="preserve"> dient zum Verständnis der theoretischen Grundlagen. Hier wird auch auf den aktuellen Forschungsstand der synthetischen Netzmodellierung eingegangen. In Kapitel </w:t>
      </w:r>
      <w:r>
        <w:fldChar w:fldCharType="begin"/>
      </w:r>
      <w:r>
        <w:instrText xml:space="preserve"> REF _Ref175207417 \r \h </w:instrText>
      </w:r>
      <w:r>
        <w:fldChar w:fldCharType="separate"/>
      </w:r>
      <w:r>
        <w:t>3</w:t>
      </w:r>
      <w:r>
        <w:fldChar w:fldCharType="end"/>
      </w:r>
      <w:r>
        <w:t xml:space="preserve"> wird die angewandte Methodik vorgestellt. Es wird auf die öffentlichen Datenquellen und die Vorgehensweise bei der Netzmodellierung eingegangen. Kapitel </w:t>
      </w:r>
      <w:r>
        <w:fldChar w:fldCharType="begin"/>
      </w:r>
      <w:r>
        <w:instrText xml:space="preserve"> REF _Ref157095280 \r \h </w:instrText>
      </w:r>
      <w:r>
        <w:fldChar w:fldCharType="separate"/>
      </w:r>
      <w:r>
        <w:t>4</w:t>
      </w:r>
      <w:r>
        <w:fldChar w:fldCharType="end"/>
      </w:r>
      <w:r>
        <w:t xml:space="preserve"> zeigt die Auswertungen des Netzmodells, die einen Vergleich mit dem realen Netz möglich machen. In Kapitel </w:t>
      </w:r>
      <w:r>
        <w:fldChar w:fldCharType="begin"/>
      </w:r>
      <w:r>
        <w:instrText xml:space="preserve"> REF _Ref175207632 \r \h </w:instrText>
      </w:r>
      <w:r>
        <w:fldChar w:fldCharType="separate"/>
      </w:r>
      <w:r>
        <w:t>5</w:t>
      </w:r>
      <w:r>
        <w:fldChar w:fldCharType="end"/>
      </w:r>
      <w:r>
        <w:t xml:space="preserve"> erfolgt der Vergleich mit dem realen Netz und die Ergebnisse werden kritisch Diskutiert. Zuletzt werden in Kapitel </w:t>
      </w:r>
      <w:r>
        <w:fldChar w:fldCharType="begin"/>
      </w:r>
      <w:r>
        <w:instrText xml:space="preserve"> REF _Ref175207711 \r \h </w:instrText>
      </w:r>
      <w:r>
        <w:fldChar w:fldCharType="separate"/>
      </w:r>
      <w:r>
        <w:t>6</w:t>
      </w:r>
      <w:r>
        <w:fldChar w:fldCharType="end"/>
      </w:r>
      <w:r>
        <w:t xml:space="preserve"> die Ergebnisse zusammengefasst und ein Ausblick für zukünftige Forschung gegeben.</w:t>
      </w:r>
    </w:p>
    <w:p w14:paraId="04F8ACED" w14:textId="77777777" w:rsidR="006D1AE5" w:rsidRPr="00316503" w:rsidRDefault="006D1AE5" w:rsidP="00CC7BD5"/>
    <w:p w14:paraId="7E43BBC6" w14:textId="77777777" w:rsidR="00AA34C3" w:rsidRDefault="00AA34C3" w:rsidP="00CC7BD5">
      <w:pPr>
        <w:sectPr w:rsidR="00AA34C3" w:rsidSect="00105709">
          <w:headerReference w:type="even" r:id="rId19"/>
          <w:headerReference w:type="default" r:id="rId20"/>
          <w:pgSz w:w="11906" w:h="16838" w:code="9"/>
          <w:pgMar w:top="1418" w:right="1701" w:bottom="2268" w:left="1701" w:header="720" w:footer="720" w:gutter="0"/>
          <w:pgNumType w:start="1"/>
          <w:cols w:space="720"/>
          <w:docGrid w:linePitch="326"/>
        </w:sectPr>
      </w:pPr>
    </w:p>
    <w:p w14:paraId="078785C8" w14:textId="1F470571" w:rsidR="00AA34C3" w:rsidRDefault="002E3644" w:rsidP="001D26EE">
      <w:pPr>
        <w:pStyle w:val="berschrift1"/>
        <w:spacing w:before="720"/>
        <w:rPr>
          <w:sz w:val="48"/>
          <w:szCs w:val="48"/>
        </w:rPr>
      </w:pPr>
      <w:bookmarkStart w:id="41" w:name="_Toc156981185"/>
      <w:bookmarkStart w:id="42" w:name="_Ref156986046"/>
      <w:bookmarkStart w:id="43" w:name="_Ref175207305"/>
      <w:bookmarkStart w:id="44" w:name="_Toc179392806"/>
      <w:r w:rsidRPr="009875BC">
        <w:rPr>
          <w:sz w:val="48"/>
          <w:szCs w:val="48"/>
        </w:rPr>
        <w:lastRenderedPageBreak/>
        <w:t>Grundlagen</w:t>
      </w:r>
      <w:bookmarkEnd w:id="41"/>
      <w:bookmarkEnd w:id="42"/>
      <w:bookmarkEnd w:id="43"/>
      <w:bookmarkEnd w:id="44"/>
    </w:p>
    <w:p w14:paraId="794802F5" w14:textId="27EAA02D" w:rsidR="000E6F9D" w:rsidRPr="000E6F9D" w:rsidRDefault="00B51868" w:rsidP="000E6F9D">
      <w:r>
        <w:t xml:space="preserve">Zum Verständnis dieser Arbeit ist es notwendig einige </w:t>
      </w:r>
      <w:r w:rsidR="005D4204">
        <w:t>g</w:t>
      </w:r>
      <w:r>
        <w:t xml:space="preserve">rundlegende Themen zu erläutern. Dabei wird zunächst genauer auf die Stromnetze mit ihren verschiedenen Spannungsebenen und Aufgaben eingegangen. Anschließend wird die Theorie der synthetischen Netzmodellierung und der aktuelle Forschungsstand dieser erklärt. Der letzte Abschnitt </w:t>
      </w:r>
      <w:r w:rsidR="005D4204">
        <w:t>handelt von</w:t>
      </w:r>
      <w:r>
        <w:t xml:space="preserve"> der Lastapproximation, die entscheidend für </w:t>
      </w:r>
      <w:r w:rsidR="000B165A">
        <w:t>die synthetische Netzmodellierung ist.</w:t>
      </w:r>
    </w:p>
    <w:p w14:paraId="38ABBA6B" w14:textId="0EE100C0" w:rsidR="000E6F9D" w:rsidRDefault="000E6F9D" w:rsidP="000E6F9D">
      <w:pPr>
        <w:pStyle w:val="berschrift2"/>
        <w:spacing w:before="720"/>
        <w:rPr>
          <w:sz w:val="36"/>
          <w:szCs w:val="36"/>
        </w:rPr>
      </w:pPr>
      <w:bookmarkStart w:id="45" w:name="_Toc179392807"/>
      <w:r>
        <w:rPr>
          <w:sz w:val="36"/>
          <w:szCs w:val="36"/>
        </w:rPr>
        <w:t>Stromnetze</w:t>
      </w:r>
      <w:bookmarkEnd w:id="45"/>
    </w:p>
    <w:p w14:paraId="2FD33CBB" w14:textId="4F1CE086" w:rsidR="00A412ED" w:rsidRDefault="000B165A" w:rsidP="000E6F9D">
      <w:r>
        <w:t xml:space="preserve">Stromnetze sind der essenzielle Bestandteil der Energieversorgung, da sie eine Distanz zwischen Erzeugung und Verbrauch </w:t>
      </w:r>
      <w:r w:rsidR="00DB691B">
        <w:t>ermöglichen</w:t>
      </w:r>
      <w:r>
        <w:t xml:space="preserve">. Sie </w:t>
      </w:r>
      <w:r w:rsidR="00DB691B">
        <w:t xml:space="preserve">setzen sich </w:t>
      </w:r>
      <w:r>
        <w:t>aus verschiedenen Komponenten</w:t>
      </w:r>
      <w:r w:rsidR="00DB691B">
        <w:t xml:space="preserve"> zusammen</w:t>
      </w:r>
      <w:r>
        <w:t xml:space="preserve">, </w:t>
      </w:r>
      <w:r w:rsidR="00DB691B">
        <w:t>wobei</w:t>
      </w:r>
      <w:r>
        <w:t xml:space="preserve"> </w:t>
      </w:r>
      <w:r w:rsidR="00DB691B">
        <w:t xml:space="preserve">insbesondere </w:t>
      </w:r>
      <w:r>
        <w:t>Leitungen und Transformatoren für diese Arbeit</w:t>
      </w:r>
      <w:r w:rsidR="00DB691B">
        <w:t xml:space="preserve"> von Bedeutung</w:t>
      </w:r>
      <w:r>
        <w:t xml:space="preserve"> sind. Transformatoren sind der Koppelpunkt zwischen den verschiedenen Spannungsebenen, die unterschiedliche Aufgaben </w:t>
      </w:r>
      <w:r w:rsidR="00DB691B">
        <w:t>erfüllen</w:t>
      </w:r>
      <w:r>
        <w:t xml:space="preserve">. Das Hoch- und Höchstspannungsnetz ist für die Übertragung von Energie über weite Distanzen zuständig und </w:t>
      </w:r>
      <w:r w:rsidR="00DB691B">
        <w:t>weist</w:t>
      </w:r>
      <w:r>
        <w:t xml:space="preserve"> eine Spannung von über 110</w:t>
      </w:r>
      <w:r w:rsidR="00DB691B">
        <w:t> </w:t>
      </w:r>
      <w:r>
        <w:t>kV</w:t>
      </w:r>
      <w:r w:rsidR="00DB691B">
        <w:t xml:space="preserve"> auf</w:t>
      </w:r>
      <w:r>
        <w:t xml:space="preserve">. An </w:t>
      </w:r>
      <w:r w:rsidR="00DB691B">
        <w:t>dieses Netz</w:t>
      </w:r>
      <w:r>
        <w:t xml:space="preserve"> sind beispielsweise Kraftwerke angeschlossen. Durch </w:t>
      </w:r>
      <w:r w:rsidR="00DB691B">
        <w:t>die</w:t>
      </w:r>
      <w:r>
        <w:t xml:space="preserve"> hohe Spannung werden ohmsche Verluste minimiert. </w:t>
      </w:r>
      <w:r w:rsidR="00A412ED">
        <w:t xml:space="preserve">Mittelspannungsnetze hingegen übernehmen die regionale Verteilung der Energie. Sie sind über Transformatoren mit dem Hochspannungsnetz verbunden und versorgen sowohl große Verbraucher, wie </w:t>
      </w:r>
      <w:r w:rsidR="00DB691B">
        <w:t>b</w:t>
      </w:r>
      <w:r w:rsidR="00A412ED">
        <w:t>eispielsweise industrielle Anlagen, als auch Niederspannungsnetze. Die Spannungsebene von MS-Netzen liegt typischerweise zwischen 10</w:t>
      </w:r>
      <w:r w:rsidR="00DB691B">
        <w:t> </w:t>
      </w:r>
      <w:r w:rsidR="00A412ED">
        <w:t>kV und 36</w:t>
      </w:r>
      <w:r w:rsidR="00DB691B">
        <w:t> </w:t>
      </w:r>
      <w:r w:rsidR="00A412ED">
        <w:t xml:space="preserve">kV, wobei die genaue Spannung von </w:t>
      </w:r>
      <w:r w:rsidR="00DB691B">
        <w:t xml:space="preserve">verschiedenen </w:t>
      </w:r>
      <w:r w:rsidR="00A412ED">
        <w:t>Faktoren</w:t>
      </w:r>
      <w:r w:rsidR="00DB691B">
        <w:t>,</w:t>
      </w:r>
      <w:r w:rsidR="00A412ED">
        <w:t xml:space="preserve"> wie </w:t>
      </w:r>
      <w:r w:rsidR="00DB691B">
        <w:t xml:space="preserve">der </w:t>
      </w:r>
      <w:r w:rsidR="00A412ED">
        <w:t>Netzauslastung und</w:t>
      </w:r>
      <w:r w:rsidR="00DB691B">
        <w:t xml:space="preserve"> der</w:t>
      </w:r>
      <w:r w:rsidR="00A412ED">
        <w:t xml:space="preserve"> Art der Leitung abhängt. </w:t>
      </w:r>
    </w:p>
    <w:p w14:paraId="08BDFD63" w14:textId="4E6EC684" w:rsidR="00A412ED" w:rsidRDefault="00A412ED" w:rsidP="000E6F9D">
      <w:r>
        <w:t xml:space="preserve">Die </w:t>
      </w:r>
      <w:r w:rsidR="00DB691B">
        <w:t xml:space="preserve">Ausführung der </w:t>
      </w:r>
      <w:r>
        <w:t xml:space="preserve">MS-Netze </w:t>
      </w:r>
      <w:r w:rsidR="00DB691B">
        <w:t xml:space="preserve">kann </w:t>
      </w:r>
      <w:r>
        <w:t>sowohl als Kabelnetz als auch als Freileitungsnetz</w:t>
      </w:r>
      <w:r w:rsidR="00DB691B">
        <w:t xml:space="preserve"> erfolgen</w:t>
      </w:r>
      <w:r>
        <w:t xml:space="preserve">. Die </w:t>
      </w:r>
      <w:r w:rsidR="00DB691B">
        <w:t xml:space="preserve">Entscheidung für eine der beiden Varianten </w:t>
      </w:r>
      <w:r>
        <w:t xml:space="preserve">hängt von Faktoren </w:t>
      </w:r>
      <w:r w:rsidR="00DB691B">
        <w:t xml:space="preserve">ab, wobei insbesondere die </w:t>
      </w:r>
      <w:r>
        <w:t xml:space="preserve">Kosten, </w:t>
      </w:r>
      <w:r w:rsidR="00DB691B">
        <w:t xml:space="preserve">die </w:t>
      </w:r>
      <w:r>
        <w:t xml:space="preserve">Umweltauswirkungen </w:t>
      </w:r>
      <w:r w:rsidR="00DB691B">
        <w:t xml:space="preserve">sowie die </w:t>
      </w:r>
      <w:r>
        <w:t>Optik</w:t>
      </w:r>
      <w:r w:rsidR="00DB691B">
        <w:t xml:space="preserve"> zu nennen sind</w:t>
      </w:r>
      <w:r>
        <w:t xml:space="preserve">. Freileitungen werden aufgrund </w:t>
      </w:r>
      <w:r w:rsidR="00DB691B">
        <w:t>der</w:t>
      </w:r>
      <w:r>
        <w:t xml:space="preserve"> geringeren Kosten häufiger in ländlichen Regionen verwendet</w:t>
      </w:r>
      <w:r w:rsidR="00DB691B">
        <w:t>,</w:t>
      </w:r>
      <w:r>
        <w:t xml:space="preserve"> während Kabel in dichter besiedelten </w:t>
      </w:r>
      <w:r>
        <w:lastRenderedPageBreak/>
        <w:t xml:space="preserve">Gebieten durch eine geringere Störungsanfälligkeit geeigneter sind. </w:t>
      </w:r>
      <w:r w:rsidR="00DB691B">
        <w:t xml:space="preserve">Infolgedessen variiert die </w:t>
      </w:r>
      <w:r>
        <w:t xml:space="preserve">Netzstruktur </w:t>
      </w:r>
      <w:r w:rsidR="00DB691B">
        <w:t xml:space="preserve">je </w:t>
      </w:r>
      <w:r>
        <w:t xml:space="preserve">nach Region und Versorgungsgebiet aufgrund </w:t>
      </w:r>
      <w:r w:rsidR="00DB691B">
        <w:t xml:space="preserve">der unterschiedlichen </w:t>
      </w:r>
      <w:r>
        <w:t xml:space="preserve">Anforderungen an die Stromversorgung. </w:t>
      </w:r>
    </w:p>
    <w:p w14:paraId="412ECAA8" w14:textId="4B49FAB7" w:rsidR="00222DC1" w:rsidRDefault="00222DC1" w:rsidP="00222DC1">
      <w:pPr>
        <w:pStyle w:val="berschrift3"/>
      </w:pPr>
      <w:bookmarkStart w:id="46" w:name="_Toc179392808"/>
      <w:r>
        <w:t>Mittelspannungsnetze in Gewerbegebieten</w:t>
      </w:r>
      <w:bookmarkEnd w:id="46"/>
    </w:p>
    <w:p w14:paraId="7A629B0E" w14:textId="21837B35" w:rsidR="00B226DF" w:rsidRDefault="00B226DF" w:rsidP="00222DC1">
      <w:r>
        <w:t>Die Anbindung von großen Verbrauchern und Transformatoren ins Niederspannungsnetz erfolgt typischerweise in sogenannten Ringnetzen. Diese bieten durch ihren Aufbau eine</w:t>
      </w:r>
      <w:r w:rsidR="007B06A4">
        <w:t xml:space="preserve">n Vorteil </w:t>
      </w:r>
      <w:r w:rsidR="00DB691B">
        <w:t>hinsichtlich der</w:t>
      </w:r>
      <w:r w:rsidR="007B06A4">
        <w:t xml:space="preserve"> Versorgungssicherheit</w:t>
      </w:r>
      <w:r w:rsidR="00DB691B">
        <w:t>, da im Fall einer Störung die Energieversorgung weiterhin aufrechterhalten werden kann</w:t>
      </w:r>
      <w:r w:rsidR="007B06A4">
        <w:t>. Ringnetze zeichnen sich dadurch aus, dass beide Enden des Kabels an der Sammelschiene des Umspannwerks angeschlossen sind. D</w:t>
      </w:r>
      <w:r w:rsidR="00DB691B">
        <w:t>ie</w:t>
      </w:r>
      <w:r w:rsidR="007B06A4">
        <w:t xml:space="preserve">s bietet den entscheidenden Vorteil, dass bei einer Störung in einem Teil des Kabels die Energieversorgung </w:t>
      </w:r>
      <w:r w:rsidR="00DB691B">
        <w:t>durch Speisung vom anderen Ringende aus weiterhin erhalten bleibt</w:t>
      </w:r>
      <w:r w:rsidR="007B06A4">
        <w:t xml:space="preserve">. Diese Eigenschaft ist in Gewerbegebieten besonders wichtig, da Ausfälle </w:t>
      </w:r>
      <w:r w:rsidR="00DB691B">
        <w:t>dort</w:t>
      </w:r>
      <w:r w:rsidR="007B06A4">
        <w:t xml:space="preserve"> zu </w:t>
      </w:r>
      <w:r w:rsidR="00DB691B">
        <w:t>gravierenden</w:t>
      </w:r>
      <w:r w:rsidR="007B06A4">
        <w:t xml:space="preserve"> wirtschaftlichen Schäden führen können. </w:t>
      </w:r>
    </w:p>
    <w:p w14:paraId="602C2C77" w14:textId="317A0684" w:rsidR="007B06A4" w:rsidRDefault="007B06A4" w:rsidP="00222DC1">
      <w:commentRangeStart w:id="47"/>
      <w:r>
        <w:t xml:space="preserve">Das typische Ringnetz in Gewerbegebieten verbindet sowohl direkt </w:t>
      </w:r>
      <w:r w:rsidR="00DB691B">
        <w:t xml:space="preserve">den </w:t>
      </w:r>
      <w:r>
        <w:t>Verbraucher als auch die Transformatoren</w:t>
      </w:r>
      <w:r w:rsidR="00DB691B">
        <w:t>, die in die</w:t>
      </w:r>
      <w:r>
        <w:t xml:space="preserve"> Niederspannungsebene</w:t>
      </w:r>
      <w:r w:rsidR="00DB691B">
        <w:t xml:space="preserve"> integriert werden. Diese werden auch als</w:t>
      </w:r>
      <w:r>
        <w:t xml:space="preserve"> Ortsnetzstationen (ONS)</w:t>
      </w:r>
      <w:r w:rsidR="00DB691B">
        <w:t xml:space="preserve"> bezeichnet</w:t>
      </w:r>
      <w:r>
        <w:t xml:space="preserve">. </w:t>
      </w:r>
      <w:r w:rsidR="00832BF8">
        <w:t xml:space="preserve">Die Anzahl und Größe der Ringe </w:t>
      </w:r>
      <w:r w:rsidR="00DB691B">
        <w:t>sind</w:t>
      </w:r>
      <w:r w:rsidR="00832BF8">
        <w:t xml:space="preserve"> von der Topographie, den Verbrauchern und prognostizierten Entwicklungen ab</w:t>
      </w:r>
      <w:r w:rsidR="00DB691B">
        <w:t>hängig</w:t>
      </w:r>
      <w:r w:rsidR="00832BF8">
        <w:t xml:space="preserve">, </w:t>
      </w:r>
      <w:r w:rsidR="00DB691B">
        <w:t xml:space="preserve">wobei eine Beschränkung </w:t>
      </w:r>
      <w:r w:rsidR="00832BF8">
        <w:t>auf einen Bereich</w:t>
      </w:r>
      <w:r w:rsidR="00DB691B">
        <w:t xml:space="preserve"> üblich ist</w:t>
      </w:r>
      <w:r w:rsidR="00832BF8">
        <w:t>. Die</w:t>
      </w:r>
      <w:r>
        <w:t xml:space="preserve"> ONS stellen für den Großteil der Verbraucher die Energieversorger sicher. Ihre Leistung liegt typischerweise zwischen 400</w:t>
      </w:r>
      <w:r w:rsidR="00DB691B">
        <w:t> </w:t>
      </w:r>
      <w:r>
        <w:t xml:space="preserve">kVA und </w:t>
      </w:r>
      <w:r w:rsidR="00DB691B">
        <w:t>630 </w:t>
      </w:r>
      <w:r>
        <w:t>kVA. Ihre Gr</w:t>
      </w:r>
      <w:r w:rsidR="00CD3144">
        <w:t>ö</w:t>
      </w:r>
      <w:r>
        <w:t xml:space="preserve">ße und Position </w:t>
      </w:r>
      <w:r w:rsidR="00DA466A">
        <w:t>richten</w:t>
      </w:r>
      <w:r>
        <w:t xml:space="preserve"> sich nach dem Stromverbrauch der angeschlossenen Verbraucher im NS-Netz.</w:t>
      </w:r>
      <w:commentRangeEnd w:id="47"/>
      <w:r w:rsidR="000440F7">
        <w:rPr>
          <w:rStyle w:val="Kommentarzeichen"/>
        </w:rPr>
        <w:commentReference w:id="47"/>
      </w:r>
      <w:r w:rsidR="00DB691B">
        <w:t xml:space="preserve"> Ein solches Ringnetz ist exemplarisch in XX dargestellt.</w:t>
      </w:r>
    </w:p>
    <w:p w14:paraId="31D4CB51" w14:textId="4A1F3270" w:rsidR="00016962" w:rsidRPr="00DB691B" w:rsidRDefault="00DB691B" w:rsidP="00016962">
      <w:pPr>
        <w:jc w:val="center"/>
        <w:rPr>
          <w:b/>
          <w:bCs/>
        </w:rPr>
      </w:pPr>
      <w:r w:rsidRPr="00DB691B">
        <w:rPr>
          <w:b/>
          <w:bCs/>
          <w:noProof/>
        </w:rPr>
        <w:t>GRAFIK RINGNETZ EINFÜGEN</w:t>
      </w:r>
    </w:p>
    <w:p w14:paraId="730713B8" w14:textId="0DDE0D2A" w:rsidR="00016962" w:rsidRDefault="00016962" w:rsidP="00016962">
      <w:pPr>
        <w:jc w:val="center"/>
      </w:pPr>
      <w:hyperlink r:id="rId21" w:history="1">
        <w:r w:rsidRPr="00BA2569">
          <w:rPr>
            <w:rStyle w:val="Hyperlink"/>
          </w:rPr>
          <w:t>https://core.ac.uk/download/pdf/51</w:t>
        </w:r>
        <w:r w:rsidRPr="00BA2569">
          <w:rPr>
            <w:rStyle w:val="Hyperlink"/>
          </w:rPr>
          <w:t>4</w:t>
        </w:r>
        <w:r w:rsidRPr="00BA2569">
          <w:rPr>
            <w:rStyle w:val="Hyperlink"/>
          </w:rPr>
          <w:t>49325.pdf</w:t>
        </w:r>
      </w:hyperlink>
      <w:r>
        <w:t xml:space="preserve"> </w:t>
      </w:r>
      <w:hyperlink r:id="rId22" w:history="1">
        <w:r w:rsidRPr="00BA2569">
          <w:rPr>
            <w:rStyle w:val="Hyperlink"/>
          </w:rPr>
          <w:t>https://encrypte</w:t>
        </w:r>
        <w:r w:rsidRPr="00BA2569">
          <w:rPr>
            <w:rStyle w:val="Hyperlink"/>
          </w:rPr>
          <w:t>d</w:t>
        </w:r>
        <w:r w:rsidRPr="00BA2569">
          <w:rPr>
            <w:rStyle w:val="Hyperlink"/>
          </w:rPr>
          <w:t>-tbn0.</w:t>
        </w:r>
        <w:r w:rsidRPr="00BA2569">
          <w:rPr>
            <w:rStyle w:val="Hyperlink"/>
          </w:rPr>
          <w:t>g</w:t>
        </w:r>
        <w:r w:rsidRPr="00BA2569">
          <w:rPr>
            <w:rStyle w:val="Hyperlink"/>
          </w:rPr>
          <w:t>static.com/images?q=tbn:ANd9GcSMC5gJqiRUcxoAJPdy1VpP80rNC1yPlO8IoQ&amp;s</w:t>
        </w:r>
      </w:hyperlink>
      <w:r>
        <w:t xml:space="preserve"> </w:t>
      </w:r>
    </w:p>
    <w:p w14:paraId="37617E19" w14:textId="799AE36A" w:rsidR="00C92F95" w:rsidRDefault="00C92F95" w:rsidP="00222DC1">
      <w:r>
        <w:t xml:space="preserve">Mittelspannungsnetze in Gewerbegebieten werden fast ausschließlich als Erdkabel unter Straßen verlegt, was mehrere Vorteile bietet: Sie können leichter verlegt und gewartet werden, sind geschützter vor Beschädigungen durch Baumaßnahmen und Witterung und haben zusätzlich noch einen Vorteil bei der Optik des Stadtbildes. Die Erdkabel </w:t>
      </w:r>
      <w:r w:rsidR="00035D6B">
        <w:t>haben</w:t>
      </w:r>
      <w:r>
        <w:t xml:space="preserve"> auch, wie die ONS, unterschiedliche Ausführungen je nach Leistungsanforderungen. </w:t>
      </w:r>
    </w:p>
    <w:p w14:paraId="05E29492" w14:textId="642BE4F6" w:rsidR="00C92F95" w:rsidRDefault="00C92F95" w:rsidP="00222DC1">
      <w:commentRangeStart w:id="48"/>
      <w:r>
        <w:lastRenderedPageBreak/>
        <w:t>Eine wachsende Herausforderung für die MS-Netze sind außerdem die durch die Energiewende zunehmende Einspeisung von Strom</w:t>
      </w:r>
      <w:r w:rsidR="00851E35">
        <w:t xml:space="preserve"> in die unteren Spannungsebenen. Besonders große Photovoltaikanlagen (PV-Anlagen) strapazieren das Netz durch schwankende und wenig Planbare Stromerzeugung.</w:t>
      </w:r>
      <w:r w:rsidR="004B638F">
        <w:t xml:space="preserve"> Die installierte Erzeugungsleistung muss deshalb mit in den Netzplanungsprozess einbezogen werden. Dabei gibt es zwei mögliche Anschlussmöglichkeiten.</w:t>
      </w:r>
      <w:r w:rsidR="009A5BF6">
        <w:t xml:space="preserve"> </w:t>
      </w:r>
      <w:r w:rsidR="004B638F">
        <w:t xml:space="preserve">Ist die Anlage besonders groß, dann wird sie direkt an das MS-Netz angeschlossen, wie auch große Lasten. Kleinere Anlagen sind typischerweise über den Gebäudeanschluss an das NS-Netz angeschlossen. </w:t>
      </w:r>
      <w:commentRangeEnd w:id="48"/>
      <w:r w:rsidR="000440F7">
        <w:rPr>
          <w:rStyle w:val="Kommentarzeichen"/>
        </w:rPr>
        <w:commentReference w:id="48"/>
      </w:r>
    </w:p>
    <w:p w14:paraId="0D35D00D" w14:textId="44657221" w:rsidR="00A35498" w:rsidRDefault="00A35498" w:rsidP="00A24AC0">
      <w:pPr>
        <w:keepNext/>
        <w:keepLines/>
        <w:jc w:val="center"/>
      </w:pPr>
      <w:bookmarkStart w:id="49" w:name="_Toc179392845"/>
      <w:r>
        <w:lastRenderedPageBreak/>
        <w:t xml:space="preserve">Tabelle </w:t>
      </w:r>
      <w:r w:rsidR="00AC23F9">
        <w:fldChar w:fldCharType="begin"/>
      </w:r>
      <w:r w:rsidR="00AC23F9">
        <w:instrText xml:space="preserve"> STYLEREF 1 \s </w:instrText>
      </w:r>
      <w:r w:rsidR="00AC23F9">
        <w:fldChar w:fldCharType="separate"/>
      </w:r>
      <w:r w:rsidR="00AC23F9">
        <w:rPr>
          <w:noProof/>
        </w:rPr>
        <w:t>2</w:t>
      </w:r>
      <w:r w:rsidR="00AC23F9">
        <w:fldChar w:fldCharType="end"/>
      </w:r>
      <w:r w:rsidR="00AC23F9">
        <w:noBreakHyphen/>
      </w:r>
      <w:r w:rsidR="00AC23F9">
        <w:fldChar w:fldCharType="begin"/>
      </w:r>
      <w:r w:rsidR="00AC23F9">
        <w:instrText xml:space="preserve"> SEQ Tabelle \* ARABIC \s 1 </w:instrText>
      </w:r>
      <w:r w:rsidR="00AC23F9">
        <w:fldChar w:fldCharType="separate"/>
      </w:r>
      <w:r w:rsidR="00AC23F9">
        <w:rPr>
          <w:noProof/>
        </w:rPr>
        <w:t>1</w:t>
      </w:r>
      <w:r w:rsidR="00AC23F9">
        <w:fldChar w:fldCharType="end"/>
      </w:r>
      <w:r>
        <w:t>: Auswahl an EE-Anlagen mit typischer Leistung und Anschlusspunkt</w:t>
      </w:r>
      <w:bookmarkEnd w:id="49"/>
    </w:p>
    <w:tbl>
      <w:tblPr>
        <w:tblStyle w:val="HelleSchattierung2"/>
        <w:tblW w:w="0" w:type="auto"/>
        <w:jc w:val="center"/>
        <w:tblLook w:val="0620" w:firstRow="1" w:lastRow="0" w:firstColumn="0" w:lastColumn="0" w:noHBand="1" w:noVBand="1"/>
      </w:tblPr>
      <w:tblGrid>
        <w:gridCol w:w="2552"/>
        <w:gridCol w:w="282"/>
        <w:gridCol w:w="2952"/>
        <w:gridCol w:w="2708"/>
      </w:tblGrid>
      <w:tr w:rsidR="00740496" w14:paraId="54E37922" w14:textId="623F9BC7" w:rsidTr="00A24AC0">
        <w:trPr>
          <w:cnfStyle w:val="100000000000" w:firstRow="1" w:lastRow="0" w:firstColumn="0" w:lastColumn="0" w:oddVBand="0" w:evenVBand="0" w:oddHBand="0" w:evenHBand="0" w:firstRowFirstColumn="0" w:firstRowLastColumn="0" w:lastRowFirstColumn="0" w:lastRowLastColumn="0"/>
          <w:jc w:val="center"/>
        </w:trPr>
        <w:tc>
          <w:tcPr>
            <w:tcW w:w="2552" w:type="dxa"/>
            <w:vAlign w:val="center"/>
          </w:tcPr>
          <w:p w14:paraId="3DD4933B" w14:textId="6E3F6A7C" w:rsidR="00740496" w:rsidRPr="00A24AC0" w:rsidRDefault="00740496" w:rsidP="00A24AC0">
            <w:pPr>
              <w:keepNext/>
              <w:keepLines/>
              <w:jc w:val="center"/>
              <w:rPr>
                <w:rFonts w:ascii="ArialMT" w:hAnsi="ArialMT"/>
                <w:sz w:val="24"/>
                <w:szCs w:val="32"/>
              </w:rPr>
            </w:pPr>
            <w:commentRangeStart w:id="50"/>
            <w:r w:rsidRPr="00A24AC0">
              <w:rPr>
                <w:rFonts w:ascii="ArialMT" w:hAnsi="ArialMT"/>
                <w:sz w:val="24"/>
                <w:szCs w:val="32"/>
              </w:rPr>
              <w:t>Anlage</w:t>
            </w:r>
          </w:p>
        </w:tc>
        <w:tc>
          <w:tcPr>
            <w:tcW w:w="3234" w:type="dxa"/>
            <w:gridSpan w:val="2"/>
            <w:vAlign w:val="center"/>
          </w:tcPr>
          <w:p w14:paraId="1F21205E" w14:textId="5C1CACBC" w:rsidR="00740496" w:rsidRPr="00A24AC0" w:rsidRDefault="00740496" w:rsidP="00A24AC0">
            <w:pPr>
              <w:keepNext/>
              <w:keepLines/>
              <w:jc w:val="center"/>
              <w:rPr>
                <w:rFonts w:ascii="ArialMT" w:hAnsi="ArialMT"/>
                <w:sz w:val="24"/>
                <w:szCs w:val="32"/>
              </w:rPr>
            </w:pPr>
            <w:r w:rsidRPr="00A24AC0">
              <w:rPr>
                <w:rFonts w:ascii="ArialMT" w:hAnsi="ArialMT"/>
                <w:sz w:val="24"/>
                <w:szCs w:val="32"/>
              </w:rPr>
              <w:t>Typische Anschlussleistung</w:t>
            </w:r>
          </w:p>
        </w:tc>
        <w:tc>
          <w:tcPr>
            <w:tcW w:w="2708" w:type="dxa"/>
            <w:vAlign w:val="center"/>
          </w:tcPr>
          <w:p w14:paraId="3D480061" w14:textId="5F2FA35B" w:rsidR="00740496" w:rsidRPr="00A24AC0" w:rsidRDefault="00740496" w:rsidP="00A24AC0">
            <w:pPr>
              <w:keepNext/>
              <w:keepLines/>
              <w:jc w:val="center"/>
              <w:rPr>
                <w:rFonts w:ascii="ArialMT" w:hAnsi="ArialMT"/>
                <w:sz w:val="24"/>
                <w:szCs w:val="32"/>
              </w:rPr>
            </w:pPr>
            <w:r w:rsidRPr="00A24AC0">
              <w:rPr>
                <w:rFonts w:ascii="ArialMT" w:hAnsi="ArialMT"/>
                <w:sz w:val="24"/>
                <w:szCs w:val="32"/>
              </w:rPr>
              <w:t>Netzanschluss</w:t>
            </w:r>
          </w:p>
        </w:tc>
      </w:tr>
      <w:tr w:rsidR="00740496" w14:paraId="62B825B2" w14:textId="0E434FF9" w:rsidTr="00A24AC0">
        <w:trPr>
          <w:jc w:val="center"/>
        </w:trPr>
        <w:tc>
          <w:tcPr>
            <w:tcW w:w="2834" w:type="dxa"/>
            <w:gridSpan w:val="2"/>
            <w:vAlign w:val="center"/>
          </w:tcPr>
          <w:p w14:paraId="35AAF607" w14:textId="4F36829B" w:rsidR="00740496" w:rsidRPr="00A24AC0" w:rsidRDefault="00740496" w:rsidP="00A24AC0">
            <w:pPr>
              <w:keepNext/>
              <w:keepLines/>
              <w:jc w:val="center"/>
              <w:rPr>
                <w:rFonts w:ascii="ArialMT" w:hAnsi="ArialMT"/>
                <w:sz w:val="24"/>
                <w:szCs w:val="32"/>
              </w:rPr>
            </w:pPr>
            <w:r w:rsidRPr="00A24AC0">
              <w:rPr>
                <w:rFonts w:ascii="ArialMT" w:hAnsi="ArialMT"/>
                <w:sz w:val="24"/>
                <w:szCs w:val="32"/>
              </w:rPr>
              <w:t>Balkonkraftwerk (PV)</w:t>
            </w:r>
          </w:p>
        </w:tc>
        <w:tc>
          <w:tcPr>
            <w:tcW w:w="2952" w:type="dxa"/>
            <w:vAlign w:val="center"/>
          </w:tcPr>
          <w:p w14:paraId="7AAD3ADD" w14:textId="59872C74" w:rsidR="00740496" w:rsidRPr="00A24AC0" w:rsidRDefault="00740496" w:rsidP="00A24AC0">
            <w:pPr>
              <w:keepNext/>
              <w:keepLines/>
              <w:jc w:val="center"/>
              <w:rPr>
                <w:rFonts w:ascii="ArialMT" w:hAnsi="ArialMT"/>
                <w:sz w:val="24"/>
                <w:szCs w:val="32"/>
              </w:rPr>
            </w:pPr>
            <w:r w:rsidRPr="00A24AC0">
              <w:rPr>
                <w:rFonts w:ascii="ArialMT" w:hAnsi="ArialMT"/>
                <w:sz w:val="24"/>
                <w:szCs w:val="32"/>
              </w:rPr>
              <w:t>Bis 800 W</w:t>
            </w:r>
          </w:p>
        </w:tc>
        <w:tc>
          <w:tcPr>
            <w:tcW w:w="2708" w:type="dxa"/>
            <w:vAlign w:val="center"/>
          </w:tcPr>
          <w:p w14:paraId="475FC8EA" w14:textId="66C8DA42" w:rsidR="00740496" w:rsidRPr="00A24AC0" w:rsidRDefault="00740496" w:rsidP="00A24AC0">
            <w:pPr>
              <w:keepNext/>
              <w:keepLines/>
              <w:jc w:val="center"/>
              <w:rPr>
                <w:rFonts w:ascii="ArialMT" w:hAnsi="ArialMT"/>
                <w:sz w:val="24"/>
                <w:szCs w:val="32"/>
              </w:rPr>
            </w:pPr>
            <w:r w:rsidRPr="00A24AC0">
              <w:rPr>
                <w:rFonts w:ascii="ArialMT" w:hAnsi="ArialMT"/>
                <w:sz w:val="24"/>
                <w:szCs w:val="32"/>
              </w:rPr>
              <w:t>Hausnetz</w:t>
            </w:r>
          </w:p>
        </w:tc>
      </w:tr>
      <w:tr w:rsidR="00987745" w14:paraId="100822BD" w14:textId="40ABA175" w:rsidTr="00A24AC0">
        <w:trPr>
          <w:trHeight w:val="660"/>
          <w:jc w:val="center"/>
        </w:trPr>
        <w:tc>
          <w:tcPr>
            <w:tcW w:w="2834" w:type="dxa"/>
            <w:gridSpan w:val="2"/>
            <w:vMerge w:val="restart"/>
            <w:vAlign w:val="center"/>
          </w:tcPr>
          <w:p w14:paraId="4D8B0FC8" w14:textId="3AD7FDDD" w:rsidR="00987745" w:rsidRPr="00A24AC0" w:rsidRDefault="00987745" w:rsidP="00A24AC0">
            <w:pPr>
              <w:keepNext/>
              <w:keepLines/>
              <w:jc w:val="center"/>
              <w:rPr>
                <w:rFonts w:ascii="ArialMT" w:hAnsi="ArialMT"/>
                <w:sz w:val="24"/>
                <w:szCs w:val="32"/>
              </w:rPr>
            </w:pPr>
            <w:r w:rsidRPr="00A24AC0">
              <w:rPr>
                <w:rFonts w:ascii="ArialMT" w:hAnsi="ArialMT"/>
                <w:sz w:val="24"/>
                <w:szCs w:val="32"/>
              </w:rPr>
              <w:t>PV-Anlage (NS)</w:t>
            </w:r>
          </w:p>
        </w:tc>
        <w:tc>
          <w:tcPr>
            <w:tcW w:w="2952" w:type="dxa"/>
            <w:vMerge w:val="restart"/>
            <w:vAlign w:val="center"/>
          </w:tcPr>
          <w:p w14:paraId="6AE937A2" w14:textId="0061604F" w:rsidR="00987745" w:rsidRPr="00A24AC0" w:rsidRDefault="00987745" w:rsidP="00A24AC0">
            <w:pPr>
              <w:keepNext/>
              <w:keepLines/>
              <w:jc w:val="center"/>
              <w:rPr>
                <w:rFonts w:ascii="ArialMT" w:hAnsi="ArialMT"/>
                <w:sz w:val="24"/>
                <w:szCs w:val="32"/>
              </w:rPr>
            </w:pPr>
            <w:r w:rsidRPr="00A24AC0">
              <w:rPr>
                <w:rFonts w:ascii="ArialMT" w:hAnsi="ArialMT"/>
                <w:sz w:val="24"/>
                <w:szCs w:val="32"/>
              </w:rPr>
              <w:t>800 W bis ca. 140 kW</w:t>
            </w:r>
          </w:p>
        </w:tc>
        <w:tc>
          <w:tcPr>
            <w:tcW w:w="2708" w:type="dxa"/>
            <w:vAlign w:val="center"/>
          </w:tcPr>
          <w:p w14:paraId="135DE74A" w14:textId="56EF2645" w:rsidR="00987745" w:rsidRPr="00A24AC0" w:rsidRDefault="00987745" w:rsidP="00A24AC0">
            <w:pPr>
              <w:keepNext/>
              <w:keepLines/>
              <w:jc w:val="center"/>
              <w:rPr>
                <w:rFonts w:ascii="ArialMT" w:hAnsi="ArialMT"/>
                <w:sz w:val="24"/>
                <w:szCs w:val="32"/>
              </w:rPr>
            </w:pPr>
            <w:r w:rsidRPr="00A24AC0">
              <w:rPr>
                <w:rFonts w:ascii="ArialMT" w:hAnsi="ArialMT"/>
                <w:sz w:val="24"/>
                <w:szCs w:val="32"/>
              </w:rPr>
              <w:t>Direkte Einspeisung ins NS-Netz (Volleinspeisung)</w:t>
            </w:r>
          </w:p>
        </w:tc>
      </w:tr>
      <w:tr w:rsidR="00987745" w14:paraId="5AFCF208" w14:textId="77777777" w:rsidTr="00A24AC0">
        <w:trPr>
          <w:trHeight w:val="660"/>
          <w:jc w:val="center"/>
        </w:trPr>
        <w:tc>
          <w:tcPr>
            <w:tcW w:w="2834" w:type="dxa"/>
            <w:gridSpan w:val="2"/>
            <w:vMerge/>
            <w:vAlign w:val="center"/>
          </w:tcPr>
          <w:p w14:paraId="3BFF1227" w14:textId="77777777" w:rsidR="00987745" w:rsidRPr="00A24AC0" w:rsidRDefault="00987745" w:rsidP="00A24AC0">
            <w:pPr>
              <w:keepNext/>
              <w:keepLines/>
              <w:jc w:val="center"/>
              <w:rPr>
                <w:rFonts w:ascii="ArialMT" w:hAnsi="ArialMT"/>
                <w:sz w:val="24"/>
                <w:szCs w:val="32"/>
              </w:rPr>
            </w:pPr>
          </w:p>
        </w:tc>
        <w:tc>
          <w:tcPr>
            <w:tcW w:w="2952" w:type="dxa"/>
            <w:vMerge/>
            <w:vAlign w:val="center"/>
          </w:tcPr>
          <w:p w14:paraId="4368426A" w14:textId="77777777" w:rsidR="00987745" w:rsidRPr="00A24AC0" w:rsidRDefault="00987745" w:rsidP="00A24AC0">
            <w:pPr>
              <w:keepNext/>
              <w:keepLines/>
              <w:jc w:val="center"/>
              <w:rPr>
                <w:rFonts w:ascii="ArialMT" w:hAnsi="ArialMT"/>
                <w:sz w:val="24"/>
                <w:szCs w:val="32"/>
              </w:rPr>
            </w:pPr>
          </w:p>
        </w:tc>
        <w:tc>
          <w:tcPr>
            <w:tcW w:w="2708" w:type="dxa"/>
            <w:vAlign w:val="center"/>
          </w:tcPr>
          <w:p w14:paraId="11C8AF62" w14:textId="2EFC59C3" w:rsidR="00987745" w:rsidRPr="00A24AC0" w:rsidRDefault="00987745" w:rsidP="00A24AC0">
            <w:pPr>
              <w:keepNext/>
              <w:keepLines/>
              <w:jc w:val="center"/>
              <w:rPr>
                <w:rFonts w:ascii="ArialMT" w:hAnsi="ArialMT"/>
                <w:sz w:val="24"/>
                <w:szCs w:val="32"/>
              </w:rPr>
            </w:pPr>
            <w:r w:rsidRPr="00A24AC0">
              <w:rPr>
                <w:rFonts w:ascii="ArialMT" w:hAnsi="ArialMT"/>
                <w:sz w:val="24"/>
                <w:szCs w:val="32"/>
              </w:rPr>
              <w:t>Einspeisung ins Hausnetz (Teileinspeisung)</w:t>
            </w:r>
          </w:p>
        </w:tc>
      </w:tr>
      <w:tr w:rsidR="00987745" w14:paraId="3F26EB02" w14:textId="147EB6EF" w:rsidTr="00A24AC0">
        <w:trPr>
          <w:trHeight w:val="210"/>
          <w:jc w:val="center"/>
        </w:trPr>
        <w:tc>
          <w:tcPr>
            <w:tcW w:w="2834" w:type="dxa"/>
            <w:gridSpan w:val="2"/>
            <w:vMerge w:val="restart"/>
            <w:vAlign w:val="center"/>
          </w:tcPr>
          <w:p w14:paraId="23295AE5" w14:textId="02BB6BBE" w:rsidR="00987745" w:rsidRPr="00A24AC0" w:rsidRDefault="00987745" w:rsidP="00A24AC0">
            <w:pPr>
              <w:keepNext/>
              <w:keepLines/>
              <w:jc w:val="center"/>
              <w:rPr>
                <w:rFonts w:ascii="ArialMT" w:hAnsi="ArialMT"/>
                <w:sz w:val="24"/>
                <w:szCs w:val="32"/>
              </w:rPr>
            </w:pPr>
            <w:r w:rsidRPr="00A24AC0">
              <w:rPr>
                <w:rFonts w:ascii="ArialMT" w:hAnsi="ArialMT"/>
                <w:sz w:val="24"/>
                <w:szCs w:val="32"/>
              </w:rPr>
              <w:t>PV-Anlage (MS)</w:t>
            </w:r>
          </w:p>
        </w:tc>
        <w:tc>
          <w:tcPr>
            <w:tcW w:w="2952" w:type="dxa"/>
            <w:vMerge w:val="restart"/>
            <w:vAlign w:val="center"/>
          </w:tcPr>
          <w:p w14:paraId="0490B972" w14:textId="742ACC92" w:rsidR="00987745" w:rsidRPr="00A24AC0" w:rsidRDefault="00987745" w:rsidP="00A24AC0">
            <w:pPr>
              <w:keepNext/>
              <w:keepLines/>
              <w:jc w:val="center"/>
              <w:rPr>
                <w:rFonts w:ascii="ArialMT" w:hAnsi="ArialMT"/>
                <w:sz w:val="24"/>
                <w:szCs w:val="32"/>
              </w:rPr>
            </w:pPr>
            <w:r w:rsidRPr="00A24AC0">
              <w:rPr>
                <w:rFonts w:ascii="ArialMT" w:hAnsi="ArialMT"/>
                <w:sz w:val="24"/>
                <w:szCs w:val="32"/>
              </w:rPr>
              <w:t>Ab 15 kW</w:t>
            </w:r>
          </w:p>
        </w:tc>
        <w:tc>
          <w:tcPr>
            <w:tcW w:w="2708" w:type="dxa"/>
            <w:vAlign w:val="center"/>
          </w:tcPr>
          <w:p w14:paraId="5C3CB960" w14:textId="10FA3675" w:rsidR="00987745" w:rsidRPr="00A24AC0" w:rsidRDefault="00987745" w:rsidP="00A24AC0">
            <w:pPr>
              <w:keepNext/>
              <w:keepLines/>
              <w:jc w:val="center"/>
              <w:rPr>
                <w:rFonts w:ascii="ArialMT" w:hAnsi="ArialMT"/>
                <w:sz w:val="24"/>
                <w:szCs w:val="32"/>
              </w:rPr>
            </w:pPr>
            <w:r w:rsidRPr="00A24AC0">
              <w:rPr>
                <w:rFonts w:ascii="ArialMT" w:hAnsi="ArialMT"/>
                <w:sz w:val="24"/>
                <w:szCs w:val="32"/>
              </w:rPr>
              <w:t>Direkte Einspeisung ins MS-Netz (Volleinspeisung)</w:t>
            </w:r>
          </w:p>
        </w:tc>
      </w:tr>
      <w:tr w:rsidR="00987745" w14:paraId="39654B10" w14:textId="77777777" w:rsidTr="00A24AC0">
        <w:trPr>
          <w:trHeight w:val="210"/>
          <w:jc w:val="center"/>
        </w:trPr>
        <w:tc>
          <w:tcPr>
            <w:tcW w:w="2834" w:type="dxa"/>
            <w:gridSpan w:val="2"/>
            <w:vMerge/>
            <w:vAlign w:val="center"/>
          </w:tcPr>
          <w:p w14:paraId="01B94F66" w14:textId="77777777" w:rsidR="00987745" w:rsidRPr="00A24AC0" w:rsidRDefault="00987745" w:rsidP="00A24AC0">
            <w:pPr>
              <w:keepNext/>
              <w:keepLines/>
              <w:jc w:val="center"/>
              <w:rPr>
                <w:rFonts w:ascii="ArialMT" w:hAnsi="ArialMT"/>
                <w:sz w:val="24"/>
                <w:szCs w:val="32"/>
              </w:rPr>
            </w:pPr>
          </w:p>
        </w:tc>
        <w:tc>
          <w:tcPr>
            <w:tcW w:w="2952" w:type="dxa"/>
            <w:vMerge/>
            <w:vAlign w:val="center"/>
          </w:tcPr>
          <w:p w14:paraId="3D27A916" w14:textId="77777777" w:rsidR="00987745" w:rsidRPr="00A24AC0" w:rsidRDefault="00987745" w:rsidP="00A24AC0">
            <w:pPr>
              <w:keepNext/>
              <w:keepLines/>
              <w:jc w:val="center"/>
              <w:rPr>
                <w:rFonts w:ascii="ArialMT" w:hAnsi="ArialMT"/>
                <w:sz w:val="24"/>
                <w:szCs w:val="32"/>
              </w:rPr>
            </w:pPr>
          </w:p>
        </w:tc>
        <w:tc>
          <w:tcPr>
            <w:tcW w:w="2708" w:type="dxa"/>
            <w:vAlign w:val="center"/>
          </w:tcPr>
          <w:p w14:paraId="358E9134" w14:textId="50A554C6" w:rsidR="00987745" w:rsidRPr="00A24AC0" w:rsidRDefault="00987745" w:rsidP="00A24AC0">
            <w:pPr>
              <w:keepNext/>
              <w:keepLines/>
              <w:jc w:val="center"/>
              <w:rPr>
                <w:rFonts w:ascii="ArialMT" w:hAnsi="ArialMT"/>
                <w:sz w:val="24"/>
                <w:szCs w:val="32"/>
              </w:rPr>
            </w:pPr>
            <w:r w:rsidRPr="00A24AC0">
              <w:rPr>
                <w:rFonts w:ascii="ArialMT" w:hAnsi="ArialMT"/>
                <w:sz w:val="24"/>
                <w:szCs w:val="32"/>
              </w:rPr>
              <w:t>Einspeisung ins Hausnetz, das einen MS-Anschluss hat (Teileinspeisung)</w:t>
            </w:r>
          </w:p>
        </w:tc>
      </w:tr>
      <w:tr w:rsidR="00987745" w14:paraId="3BB9B6C4" w14:textId="77777777" w:rsidTr="00A24AC0">
        <w:trPr>
          <w:trHeight w:val="660"/>
          <w:jc w:val="center"/>
        </w:trPr>
        <w:tc>
          <w:tcPr>
            <w:tcW w:w="2834" w:type="dxa"/>
            <w:gridSpan w:val="2"/>
            <w:vMerge w:val="restart"/>
            <w:vAlign w:val="center"/>
          </w:tcPr>
          <w:p w14:paraId="39EA1A84" w14:textId="5ED1D297" w:rsidR="00987745" w:rsidRPr="00A24AC0" w:rsidRDefault="00987745" w:rsidP="00A24AC0">
            <w:pPr>
              <w:keepNext/>
              <w:keepLines/>
              <w:jc w:val="center"/>
              <w:rPr>
                <w:rFonts w:ascii="ArialMT" w:hAnsi="ArialMT"/>
                <w:sz w:val="24"/>
                <w:szCs w:val="32"/>
              </w:rPr>
            </w:pPr>
            <w:r w:rsidRPr="00A24AC0">
              <w:rPr>
                <w:rFonts w:ascii="ArialMT" w:hAnsi="ArialMT"/>
                <w:sz w:val="24"/>
                <w:szCs w:val="32"/>
              </w:rPr>
              <w:t>Blockheizkraftwerk (NS)</w:t>
            </w:r>
          </w:p>
        </w:tc>
        <w:tc>
          <w:tcPr>
            <w:tcW w:w="2952" w:type="dxa"/>
            <w:vMerge w:val="restart"/>
            <w:vAlign w:val="center"/>
          </w:tcPr>
          <w:p w14:paraId="65080076" w14:textId="5CD2B9EB" w:rsidR="00987745" w:rsidRPr="00A24AC0" w:rsidRDefault="00987745" w:rsidP="00A24AC0">
            <w:pPr>
              <w:keepNext/>
              <w:keepLines/>
              <w:jc w:val="center"/>
              <w:rPr>
                <w:rFonts w:ascii="ArialMT" w:hAnsi="ArialMT"/>
                <w:sz w:val="24"/>
                <w:szCs w:val="32"/>
              </w:rPr>
            </w:pPr>
            <w:r w:rsidRPr="00A24AC0">
              <w:rPr>
                <w:rFonts w:ascii="ArialMT" w:hAnsi="ArialMT"/>
                <w:sz w:val="24"/>
                <w:szCs w:val="32"/>
              </w:rPr>
              <w:t>1 kW bis ca. 50 kW</w:t>
            </w:r>
          </w:p>
        </w:tc>
        <w:tc>
          <w:tcPr>
            <w:tcW w:w="2708" w:type="dxa"/>
            <w:vAlign w:val="center"/>
          </w:tcPr>
          <w:p w14:paraId="7F069CC9" w14:textId="2F9BFBC3" w:rsidR="00987745" w:rsidRPr="00A24AC0" w:rsidRDefault="00987745" w:rsidP="00A24AC0">
            <w:pPr>
              <w:keepNext/>
              <w:keepLines/>
              <w:jc w:val="center"/>
              <w:rPr>
                <w:rFonts w:ascii="ArialMT" w:hAnsi="ArialMT"/>
                <w:sz w:val="24"/>
                <w:szCs w:val="32"/>
              </w:rPr>
            </w:pPr>
            <w:r w:rsidRPr="00A24AC0">
              <w:rPr>
                <w:rFonts w:ascii="ArialMT" w:hAnsi="ArialMT"/>
                <w:sz w:val="24"/>
                <w:szCs w:val="32"/>
              </w:rPr>
              <w:t>Direkte Einspeisung ins NS-Netz (Volleinspeisung)</w:t>
            </w:r>
          </w:p>
        </w:tc>
      </w:tr>
      <w:tr w:rsidR="00987745" w14:paraId="0B8EC33A" w14:textId="77777777" w:rsidTr="00A24AC0">
        <w:trPr>
          <w:trHeight w:val="758"/>
          <w:jc w:val="center"/>
        </w:trPr>
        <w:tc>
          <w:tcPr>
            <w:tcW w:w="2834" w:type="dxa"/>
            <w:gridSpan w:val="2"/>
            <w:vMerge/>
            <w:vAlign w:val="center"/>
          </w:tcPr>
          <w:p w14:paraId="36F298E3" w14:textId="77777777" w:rsidR="00987745" w:rsidRPr="00A24AC0" w:rsidRDefault="00987745" w:rsidP="00A24AC0">
            <w:pPr>
              <w:keepNext/>
              <w:keepLines/>
              <w:jc w:val="center"/>
              <w:rPr>
                <w:rFonts w:ascii="ArialMT" w:hAnsi="ArialMT"/>
                <w:sz w:val="24"/>
                <w:szCs w:val="32"/>
              </w:rPr>
            </w:pPr>
          </w:p>
        </w:tc>
        <w:tc>
          <w:tcPr>
            <w:tcW w:w="2952" w:type="dxa"/>
            <w:vMerge/>
            <w:vAlign w:val="center"/>
          </w:tcPr>
          <w:p w14:paraId="13E01170" w14:textId="77777777" w:rsidR="00987745" w:rsidRPr="00A24AC0" w:rsidRDefault="00987745" w:rsidP="00A24AC0">
            <w:pPr>
              <w:keepNext/>
              <w:keepLines/>
              <w:jc w:val="center"/>
              <w:rPr>
                <w:rFonts w:ascii="ArialMT" w:hAnsi="ArialMT"/>
                <w:sz w:val="24"/>
                <w:szCs w:val="32"/>
              </w:rPr>
            </w:pPr>
          </w:p>
        </w:tc>
        <w:tc>
          <w:tcPr>
            <w:tcW w:w="2708" w:type="dxa"/>
            <w:vAlign w:val="center"/>
          </w:tcPr>
          <w:p w14:paraId="1609A86B" w14:textId="4A149F33" w:rsidR="00987745" w:rsidRPr="00A24AC0" w:rsidRDefault="00987745" w:rsidP="00A24AC0">
            <w:pPr>
              <w:keepNext/>
              <w:keepLines/>
              <w:jc w:val="center"/>
              <w:rPr>
                <w:rFonts w:ascii="ArialMT" w:hAnsi="ArialMT"/>
                <w:sz w:val="24"/>
                <w:szCs w:val="32"/>
              </w:rPr>
            </w:pPr>
            <w:r w:rsidRPr="00A24AC0">
              <w:rPr>
                <w:rFonts w:ascii="ArialMT" w:hAnsi="ArialMT"/>
                <w:sz w:val="24"/>
                <w:szCs w:val="32"/>
              </w:rPr>
              <w:t>Einspeisung ins Hausnetz (Teileinspeisung)</w:t>
            </w:r>
          </w:p>
        </w:tc>
      </w:tr>
      <w:tr w:rsidR="00987745" w14:paraId="2E46A51D" w14:textId="77777777" w:rsidTr="00A24AC0">
        <w:trPr>
          <w:trHeight w:val="210"/>
          <w:jc w:val="center"/>
        </w:trPr>
        <w:tc>
          <w:tcPr>
            <w:tcW w:w="2834" w:type="dxa"/>
            <w:gridSpan w:val="2"/>
            <w:vMerge w:val="restart"/>
            <w:vAlign w:val="center"/>
          </w:tcPr>
          <w:p w14:paraId="282A541E" w14:textId="6128287C" w:rsidR="00987745" w:rsidRPr="00A24AC0" w:rsidRDefault="00987745" w:rsidP="00A24AC0">
            <w:pPr>
              <w:keepNext/>
              <w:keepLines/>
              <w:jc w:val="center"/>
              <w:rPr>
                <w:rFonts w:ascii="ArialMT" w:hAnsi="ArialMT"/>
                <w:sz w:val="24"/>
                <w:szCs w:val="32"/>
              </w:rPr>
            </w:pPr>
            <w:r w:rsidRPr="00A24AC0">
              <w:rPr>
                <w:rFonts w:ascii="ArialMT" w:hAnsi="ArialMT"/>
                <w:sz w:val="24"/>
                <w:szCs w:val="32"/>
              </w:rPr>
              <w:t>Blockheizkraftwerk (MS)</w:t>
            </w:r>
          </w:p>
        </w:tc>
        <w:tc>
          <w:tcPr>
            <w:tcW w:w="2952" w:type="dxa"/>
            <w:vMerge w:val="restart"/>
            <w:vAlign w:val="center"/>
          </w:tcPr>
          <w:p w14:paraId="7AE9DAC9" w14:textId="6BFC7403" w:rsidR="00987745" w:rsidRPr="00A24AC0" w:rsidRDefault="00987745" w:rsidP="00A24AC0">
            <w:pPr>
              <w:keepNext/>
              <w:keepLines/>
              <w:jc w:val="center"/>
              <w:rPr>
                <w:rFonts w:ascii="ArialMT" w:hAnsi="ArialMT"/>
                <w:sz w:val="24"/>
                <w:szCs w:val="32"/>
              </w:rPr>
            </w:pPr>
            <w:r w:rsidRPr="00A24AC0">
              <w:rPr>
                <w:rFonts w:ascii="ArialMT" w:hAnsi="ArialMT"/>
                <w:sz w:val="24"/>
                <w:szCs w:val="32"/>
              </w:rPr>
              <w:t>50 kW bis 5 MW</w:t>
            </w:r>
          </w:p>
        </w:tc>
        <w:tc>
          <w:tcPr>
            <w:tcW w:w="2708" w:type="dxa"/>
            <w:vAlign w:val="center"/>
          </w:tcPr>
          <w:p w14:paraId="787B53B1" w14:textId="0D3426FA" w:rsidR="00987745" w:rsidRPr="00A24AC0" w:rsidRDefault="00987745" w:rsidP="00A24AC0">
            <w:pPr>
              <w:keepNext/>
              <w:keepLines/>
              <w:jc w:val="center"/>
              <w:rPr>
                <w:rFonts w:ascii="ArialMT" w:hAnsi="ArialMT"/>
                <w:sz w:val="24"/>
                <w:szCs w:val="32"/>
              </w:rPr>
            </w:pPr>
            <w:r w:rsidRPr="00A24AC0">
              <w:rPr>
                <w:rFonts w:ascii="ArialMT" w:hAnsi="ArialMT"/>
                <w:sz w:val="24"/>
                <w:szCs w:val="32"/>
              </w:rPr>
              <w:t>Direkte Einspeisung ins MS-Netz (Volleinspeisung)</w:t>
            </w:r>
          </w:p>
        </w:tc>
      </w:tr>
      <w:tr w:rsidR="00987745" w14:paraId="4DFCC762" w14:textId="77777777" w:rsidTr="00A24AC0">
        <w:trPr>
          <w:trHeight w:val="210"/>
          <w:jc w:val="center"/>
        </w:trPr>
        <w:tc>
          <w:tcPr>
            <w:tcW w:w="2834" w:type="dxa"/>
            <w:gridSpan w:val="2"/>
            <w:vMerge/>
            <w:tcBorders>
              <w:bottom w:val="nil"/>
            </w:tcBorders>
            <w:vAlign w:val="center"/>
          </w:tcPr>
          <w:p w14:paraId="2CBC7730" w14:textId="77777777" w:rsidR="00987745" w:rsidRPr="00A24AC0" w:rsidRDefault="00987745" w:rsidP="00A24AC0">
            <w:pPr>
              <w:keepNext/>
              <w:keepLines/>
              <w:jc w:val="center"/>
              <w:rPr>
                <w:rFonts w:ascii="ArialMT" w:hAnsi="ArialMT"/>
                <w:sz w:val="24"/>
                <w:szCs w:val="32"/>
              </w:rPr>
            </w:pPr>
          </w:p>
        </w:tc>
        <w:tc>
          <w:tcPr>
            <w:tcW w:w="2952" w:type="dxa"/>
            <w:vMerge/>
            <w:tcBorders>
              <w:bottom w:val="nil"/>
            </w:tcBorders>
            <w:vAlign w:val="center"/>
          </w:tcPr>
          <w:p w14:paraId="553540F5" w14:textId="77777777" w:rsidR="00987745" w:rsidRPr="00A24AC0" w:rsidRDefault="00987745" w:rsidP="00A24AC0">
            <w:pPr>
              <w:keepNext/>
              <w:keepLines/>
              <w:jc w:val="center"/>
              <w:rPr>
                <w:rFonts w:ascii="ArialMT" w:hAnsi="ArialMT"/>
                <w:sz w:val="24"/>
                <w:szCs w:val="32"/>
              </w:rPr>
            </w:pPr>
          </w:p>
        </w:tc>
        <w:tc>
          <w:tcPr>
            <w:tcW w:w="2708" w:type="dxa"/>
            <w:tcBorders>
              <w:bottom w:val="nil"/>
            </w:tcBorders>
            <w:vAlign w:val="center"/>
          </w:tcPr>
          <w:p w14:paraId="7709CCA5" w14:textId="24C800EA" w:rsidR="00987745" w:rsidRPr="00A24AC0" w:rsidRDefault="00987745" w:rsidP="00A24AC0">
            <w:pPr>
              <w:keepNext/>
              <w:keepLines/>
              <w:jc w:val="center"/>
              <w:rPr>
                <w:rFonts w:ascii="ArialMT" w:hAnsi="ArialMT"/>
                <w:sz w:val="24"/>
                <w:szCs w:val="32"/>
              </w:rPr>
            </w:pPr>
            <w:r w:rsidRPr="00A24AC0">
              <w:rPr>
                <w:rFonts w:ascii="ArialMT" w:hAnsi="ArialMT"/>
                <w:sz w:val="24"/>
                <w:szCs w:val="32"/>
              </w:rPr>
              <w:t>Einspeisung ins Hausnetz, das einen MS-Anschluss hat (Teileinspeisung)</w:t>
            </w:r>
            <w:commentRangeEnd w:id="50"/>
            <w:r w:rsidRPr="00A24AC0">
              <w:rPr>
                <w:rFonts w:ascii="ArialMT" w:eastAsiaTheme="minorHAnsi" w:hAnsi="ArialMT"/>
                <w:sz w:val="24"/>
                <w:szCs w:val="32"/>
              </w:rPr>
              <w:commentReference w:id="50"/>
            </w:r>
          </w:p>
        </w:tc>
      </w:tr>
    </w:tbl>
    <w:p w14:paraId="45E83528" w14:textId="6D6FAC1E" w:rsidR="00DE4057" w:rsidRDefault="00DE4057" w:rsidP="00222DC1">
      <w:r>
        <w:t>Der Anschlusstyp von Gebäuden entscheidet sich wie bei Erzeugungsanlagen abhängig von deren Anschlussleistung. Diese sind in folgender Tabelle dargestellt.</w:t>
      </w:r>
    </w:p>
    <w:p w14:paraId="03F0A550" w14:textId="59F8B6C5" w:rsidR="00A35498" w:rsidRDefault="00A35498" w:rsidP="00A24AC0">
      <w:pPr>
        <w:jc w:val="center"/>
      </w:pPr>
      <w:bookmarkStart w:id="51" w:name="_Ref178330033"/>
      <w:bookmarkStart w:id="52" w:name="_Toc179392846"/>
      <w:r>
        <w:lastRenderedPageBreak/>
        <w:t xml:space="preserve">Tabelle </w:t>
      </w:r>
      <w:r w:rsidR="00AC23F9">
        <w:fldChar w:fldCharType="begin"/>
      </w:r>
      <w:r w:rsidR="00AC23F9">
        <w:instrText xml:space="preserve"> STYLEREF 1 \s </w:instrText>
      </w:r>
      <w:r w:rsidR="00AC23F9">
        <w:fldChar w:fldCharType="separate"/>
      </w:r>
      <w:r w:rsidR="00AC23F9">
        <w:rPr>
          <w:noProof/>
        </w:rPr>
        <w:t>2</w:t>
      </w:r>
      <w:r w:rsidR="00AC23F9">
        <w:fldChar w:fldCharType="end"/>
      </w:r>
      <w:r w:rsidR="00AC23F9">
        <w:noBreakHyphen/>
      </w:r>
      <w:r w:rsidR="00AC23F9">
        <w:fldChar w:fldCharType="begin"/>
      </w:r>
      <w:r w:rsidR="00AC23F9">
        <w:instrText xml:space="preserve"> SEQ Tabelle \* ARABIC \s 1 </w:instrText>
      </w:r>
      <w:r w:rsidR="00AC23F9">
        <w:fldChar w:fldCharType="separate"/>
      </w:r>
      <w:r w:rsidR="00AC23F9">
        <w:rPr>
          <w:noProof/>
        </w:rPr>
        <w:t>2</w:t>
      </w:r>
      <w:r w:rsidR="00AC23F9">
        <w:fldChar w:fldCharType="end"/>
      </w:r>
      <w:bookmarkEnd w:id="51"/>
      <w:r>
        <w:t>: Anschlussleistung und Anschlusstyp</w:t>
      </w:r>
      <w:bookmarkEnd w:id="52"/>
      <w:r w:rsidR="00DB691B">
        <w:t xml:space="preserve"> </w:t>
      </w:r>
      <w:sdt>
        <w:sdtPr>
          <w:id w:val="1765257225"/>
          <w:citation/>
        </w:sdtPr>
        <w:sdtContent>
          <w:r w:rsidR="00DB691B">
            <w:fldChar w:fldCharType="begin"/>
          </w:r>
          <w:r w:rsidR="00DB691B">
            <w:instrText xml:space="preserve"> CITATION Wes24 \l 1031 </w:instrText>
          </w:r>
          <w:r w:rsidR="00DB691B">
            <w:fldChar w:fldCharType="separate"/>
          </w:r>
          <w:r w:rsidR="00DB691B" w:rsidRPr="00DB691B">
            <w:rPr>
              <w:noProof/>
            </w:rPr>
            <w:t>[1]</w:t>
          </w:r>
          <w:r w:rsidR="00DB691B">
            <w:fldChar w:fldCharType="end"/>
          </w:r>
        </w:sdtContent>
      </w:sdt>
      <w:r w:rsidR="00DB691B">
        <w:t xml:space="preserve"> </w:t>
      </w:r>
      <w:sdt>
        <w:sdtPr>
          <w:id w:val="1194660939"/>
          <w:citation/>
        </w:sdtPr>
        <w:sdtContent>
          <w:r w:rsidR="00DB691B">
            <w:fldChar w:fldCharType="begin"/>
          </w:r>
          <w:r w:rsidR="00DB691B">
            <w:instrText xml:space="preserve"> CITATION Bde23 \l 1031 </w:instrText>
          </w:r>
          <w:r w:rsidR="00DB691B">
            <w:fldChar w:fldCharType="separate"/>
          </w:r>
          <w:r w:rsidR="00DB691B" w:rsidRPr="00DB691B">
            <w:rPr>
              <w:noProof/>
            </w:rPr>
            <w:t>[2]</w:t>
          </w:r>
          <w:r w:rsidR="00DB691B">
            <w:fldChar w:fldCharType="end"/>
          </w:r>
        </w:sdtContent>
      </w:sdt>
    </w:p>
    <w:tbl>
      <w:tblPr>
        <w:tblStyle w:val="HelleSchattierung2"/>
        <w:tblW w:w="0" w:type="auto"/>
        <w:jc w:val="center"/>
        <w:tblLook w:val="0620" w:firstRow="1" w:lastRow="0" w:firstColumn="0" w:lastColumn="0" w:noHBand="1" w:noVBand="1"/>
      </w:tblPr>
      <w:tblGrid>
        <w:gridCol w:w="2831"/>
        <w:gridCol w:w="2831"/>
        <w:gridCol w:w="2832"/>
      </w:tblGrid>
      <w:tr w:rsidR="00DE4057" w:rsidRPr="00A24AC0" w14:paraId="7725DF4B" w14:textId="77777777" w:rsidTr="00A24AC0">
        <w:trPr>
          <w:cnfStyle w:val="100000000000" w:firstRow="1" w:lastRow="0" w:firstColumn="0" w:lastColumn="0" w:oddVBand="0" w:evenVBand="0" w:oddHBand="0" w:evenHBand="0" w:firstRowFirstColumn="0" w:firstRowLastColumn="0" w:lastRowFirstColumn="0" w:lastRowLastColumn="0"/>
          <w:jc w:val="center"/>
        </w:trPr>
        <w:tc>
          <w:tcPr>
            <w:tcW w:w="2831" w:type="dxa"/>
            <w:vAlign w:val="center"/>
          </w:tcPr>
          <w:p w14:paraId="094FB63B" w14:textId="4DA0C934" w:rsidR="00DE4057" w:rsidRPr="00A24AC0" w:rsidRDefault="00DE4057" w:rsidP="00A24AC0">
            <w:pPr>
              <w:jc w:val="center"/>
              <w:rPr>
                <w:rFonts w:ascii="ArialMT" w:hAnsi="ArialMT"/>
                <w:sz w:val="24"/>
                <w:szCs w:val="32"/>
              </w:rPr>
            </w:pPr>
            <w:r w:rsidRPr="00A24AC0">
              <w:rPr>
                <w:rFonts w:ascii="ArialMT" w:hAnsi="ArialMT"/>
                <w:sz w:val="24"/>
                <w:szCs w:val="32"/>
              </w:rPr>
              <w:t>Beispielgebäudetyp</w:t>
            </w:r>
          </w:p>
        </w:tc>
        <w:tc>
          <w:tcPr>
            <w:tcW w:w="2831" w:type="dxa"/>
            <w:vAlign w:val="center"/>
          </w:tcPr>
          <w:p w14:paraId="520EBD24" w14:textId="0FD71703" w:rsidR="00DE4057" w:rsidRPr="00A24AC0" w:rsidRDefault="00DE4057" w:rsidP="00A24AC0">
            <w:pPr>
              <w:jc w:val="center"/>
              <w:rPr>
                <w:rFonts w:ascii="ArialMT" w:hAnsi="ArialMT"/>
                <w:sz w:val="24"/>
                <w:szCs w:val="32"/>
              </w:rPr>
            </w:pPr>
            <w:r w:rsidRPr="00A24AC0">
              <w:rPr>
                <w:rFonts w:ascii="ArialMT" w:hAnsi="ArialMT"/>
                <w:sz w:val="24"/>
                <w:szCs w:val="32"/>
              </w:rPr>
              <w:t>Anschlussleistung</w:t>
            </w:r>
          </w:p>
        </w:tc>
        <w:tc>
          <w:tcPr>
            <w:tcW w:w="2832" w:type="dxa"/>
            <w:vAlign w:val="center"/>
          </w:tcPr>
          <w:p w14:paraId="1A7AE167" w14:textId="723E2685" w:rsidR="00DE4057" w:rsidRPr="00A24AC0" w:rsidRDefault="00DE4057" w:rsidP="00A24AC0">
            <w:pPr>
              <w:jc w:val="center"/>
              <w:rPr>
                <w:rFonts w:ascii="ArialMT" w:hAnsi="ArialMT"/>
                <w:sz w:val="24"/>
                <w:szCs w:val="32"/>
              </w:rPr>
            </w:pPr>
            <w:r w:rsidRPr="00A24AC0">
              <w:rPr>
                <w:rFonts w:ascii="ArialMT" w:hAnsi="ArialMT"/>
                <w:sz w:val="24"/>
                <w:szCs w:val="32"/>
              </w:rPr>
              <w:t>Anschlusstyp</w:t>
            </w:r>
          </w:p>
        </w:tc>
      </w:tr>
      <w:tr w:rsidR="00DE4057" w:rsidRPr="00A24AC0" w14:paraId="52A23AD1" w14:textId="77777777" w:rsidTr="00A24AC0">
        <w:trPr>
          <w:jc w:val="center"/>
        </w:trPr>
        <w:tc>
          <w:tcPr>
            <w:tcW w:w="2831" w:type="dxa"/>
            <w:vAlign w:val="center"/>
          </w:tcPr>
          <w:p w14:paraId="5FF73E85" w14:textId="7698A214" w:rsidR="00DE4057" w:rsidRPr="00A24AC0" w:rsidRDefault="00DE4057" w:rsidP="00A24AC0">
            <w:pPr>
              <w:jc w:val="center"/>
              <w:rPr>
                <w:rFonts w:ascii="ArialMT" w:hAnsi="ArialMT"/>
                <w:sz w:val="24"/>
                <w:szCs w:val="32"/>
              </w:rPr>
            </w:pPr>
            <w:r w:rsidRPr="00A24AC0">
              <w:rPr>
                <w:rFonts w:ascii="ArialMT" w:hAnsi="ArialMT"/>
                <w:sz w:val="24"/>
                <w:szCs w:val="32"/>
              </w:rPr>
              <w:t>Einfamilienhaus</w:t>
            </w:r>
          </w:p>
        </w:tc>
        <w:tc>
          <w:tcPr>
            <w:tcW w:w="2831" w:type="dxa"/>
            <w:vAlign w:val="center"/>
          </w:tcPr>
          <w:p w14:paraId="2B265D12" w14:textId="1CAC9A09" w:rsidR="00DE4057" w:rsidRPr="00A24AC0" w:rsidRDefault="00DE4057" w:rsidP="00A24AC0">
            <w:pPr>
              <w:jc w:val="center"/>
              <w:rPr>
                <w:rFonts w:ascii="ArialMT" w:hAnsi="ArialMT"/>
                <w:sz w:val="24"/>
                <w:szCs w:val="32"/>
              </w:rPr>
            </w:pPr>
            <w:r w:rsidRPr="00A24AC0">
              <w:rPr>
                <w:rFonts w:ascii="ArialMT" w:hAnsi="ArialMT"/>
                <w:sz w:val="24"/>
                <w:szCs w:val="32"/>
              </w:rPr>
              <w:t>Bis 30 kW</w:t>
            </w:r>
          </w:p>
        </w:tc>
        <w:tc>
          <w:tcPr>
            <w:tcW w:w="2832" w:type="dxa"/>
            <w:vAlign w:val="center"/>
          </w:tcPr>
          <w:p w14:paraId="79CD4378" w14:textId="5CF68C33" w:rsidR="00DE4057" w:rsidRPr="00A24AC0" w:rsidRDefault="00DE4057" w:rsidP="00A24AC0">
            <w:pPr>
              <w:jc w:val="center"/>
              <w:rPr>
                <w:rFonts w:ascii="ArialMT" w:hAnsi="ArialMT"/>
                <w:sz w:val="24"/>
                <w:szCs w:val="32"/>
              </w:rPr>
            </w:pPr>
            <w:r w:rsidRPr="00A24AC0">
              <w:rPr>
                <w:rFonts w:ascii="ArialMT" w:hAnsi="ArialMT"/>
                <w:sz w:val="24"/>
                <w:szCs w:val="32"/>
              </w:rPr>
              <w:t>Einphasenanschluss (NS)</w:t>
            </w:r>
          </w:p>
        </w:tc>
      </w:tr>
      <w:tr w:rsidR="00DE4057" w:rsidRPr="00A24AC0" w14:paraId="0476D951" w14:textId="77777777" w:rsidTr="00A24AC0">
        <w:trPr>
          <w:jc w:val="center"/>
        </w:trPr>
        <w:tc>
          <w:tcPr>
            <w:tcW w:w="2831" w:type="dxa"/>
            <w:vAlign w:val="center"/>
          </w:tcPr>
          <w:p w14:paraId="6B47DE59" w14:textId="7F473AF6" w:rsidR="00DE4057" w:rsidRPr="00A24AC0" w:rsidRDefault="00DE4057" w:rsidP="00A24AC0">
            <w:pPr>
              <w:jc w:val="center"/>
              <w:rPr>
                <w:rFonts w:ascii="ArialMT" w:hAnsi="ArialMT"/>
                <w:sz w:val="24"/>
                <w:szCs w:val="32"/>
              </w:rPr>
            </w:pPr>
            <w:r w:rsidRPr="00A24AC0">
              <w:rPr>
                <w:rFonts w:ascii="ArialMT" w:hAnsi="ArialMT"/>
                <w:sz w:val="24"/>
                <w:szCs w:val="32"/>
              </w:rPr>
              <w:t>Mehrfamilienhaus, kleines Gewerbe</w:t>
            </w:r>
          </w:p>
        </w:tc>
        <w:tc>
          <w:tcPr>
            <w:tcW w:w="2831" w:type="dxa"/>
            <w:vAlign w:val="center"/>
          </w:tcPr>
          <w:p w14:paraId="3F29FC89" w14:textId="66B58619" w:rsidR="00DE4057" w:rsidRPr="00A24AC0" w:rsidRDefault="00DE4057" w:rsidP="00A24AC0">
            <w:pPr>
              <w:jc w:val="center"/>
              <w:rPr>
                <w:rFonts w:ascii="ArialMT" w:hAnsi="ArialMT"/>
                <w:sz w:val="24"/>
                <w:szCs w:val="32"/>
              </w:rPr>
            </w:pPr>
            <w:r w:rsidRPr="00A24AC0">
              <w:rPr>
                <w:rFonts w:ascii="ArialMT" w:hAnsi="ArialMT"/>
                <w:sz w:val="24"/>
                <w:szCs w:val="32"/>
              </w:rPr>
              <w:t>30 kW bis 135 kW</w:t>
            </w:r>
          </w:p>
        </w:tc>
        <w:tc>
          <w:tcPr>
            <w:tcW w:w="2832" w:type="dxa"/>
            <w:vAlign w:val="center"/>
          </w:tcPr>
          <w:p w14:paraId="48C9E584" w14:textId="7AF5B17E" w:rsidR="00DE4057" w:rsidRPr="00A24AC0" w:rsidRDefault="00DE4057" w:rsidP="00A24AC0">
            <w:pPr>
              <w:jc w:val="center"/>
              <w:rPr>
                <w:rFonts w:ascii="ArialMT" w:hAnsi="ArialMT"/>
                <w:sz w:val="24"/>
                <w:szCs w:val="32"/>
              </w:rPr>
            </w:pPr>
            <w:r w:rsidRPr="00A24AC0">
              <w:rPr>
                <w:rFonts w:ascii="ArialMT" w:hAnsi="ArialMT"/>
                <w:sz w:val="24"/>
                <w:szCs w:val="32"/>
              </w:rPr>
              <w:t>Dreiphasenanschluss (NS)</w:t>
            </w:r>
          </w:p>
        </w:tc>
      </w:tr>
      <w:tr w:rsidR="00DE4057" w:rsidRPr="00A24AC0" w14:paraId="31FB6B90" w14:textId="77777777" w:rsidTr="00A24AC0">
        <w:trPr>
          <w:jc w:val="center"/>
        </w:trPr>
        <w:tc>
          <w:tcPr>
            <w:tcW w:w="2831" w:type="dxa"/>
            <w:vAlign w:val="center"/>
          </w:tcPr>
          <w:p w14:paraId="02F426E7" w14:textId="630C0389" w:rsidR="00DE4057" w:rsidRPr="00A24AC0" w:rsidRDefault="00DE4057" w:rsidP="00A24AC0">
            <w:pPr>
              <w:jc w:val="center"/>
              <w:rPr>
                <w:rFonts w:ascii="ArialMT" w:hAnsi="ArialMT"/>
                <w:sz w:val="24"/>
                <w:szCs w:val="32"/>
              </w:rPr>
            </w:pPr>
            <w:r w:rsidRPr="00A24AC0">
              <w:rPr>
                <w:rFonts w:ascii="ArialMT" w:hAnsi="ArialMT"/>
                <w:sz w:val="24"/>
                <w:szCs w:val="32"/>
              </w:rPr>
              <w:t>Einkaufszentrum, großes Gewerbe</w:t>
            </w:r>
          </w:p>
        </w:tc>
        <w:tc>
          <w:tcPr>
            <w:tcW w:w="2831" w:type="dxa"/>
            <w:vAlign w:val="center"/>
          </w:tcPr>
          <w:p w14:paraId="6B8519B2" w14:textId="1BEFCEAA" w:rsidR="00DE4057" w:rsidRPr="00A24AC0" w:rsidRDefault="00DE4057" w:rsidP="00A24AC0">
            <w:pPr>
              <w:jc w:val="center"/>
              <w:rPr>
                <w:rFonts w:ascii="ArialMT" w:hAnsi="ArialMT"/>
                <w:sz w:val="24"/>
                <w:szCs w:val="32"/>
              </w:rPr>
            </w:pPr>
            <w:r w:rsidRPr="00A24AC0">
              <w:rPr>
                <w:rFonts w:ascii="ArialMT" w:hAnsi="ArialMT"/>
                <w:sz w:val="24"/>
                <w:szCs w:val="32"/>
              </w:rPr>
              <w:t>135</w:t>
            </w:r>
            <w:r w:rsidR="00DB691B">
              <w:rPr>
                <w:rFonts w:ascii="ArialMT" w:hAnsi="ArialMT"/>
                <w:sz w:val="24"/>
                <w:szCs w:val="32"/>
              </w:rPr>
              <w:t> </w:t>
            </w:r>
            <w:r w:rsidRPr="00A24AC0">
              <w:rPr>
                <w:rFonts w:ascii="ArialMT" w:hAnsi="ArialMT"/>
                <w:sz w:val="24"/>
                <w:szCs w:val="32"/>
              </w:rPr>
              <w:t>kW bis 3 MW</w:t>
            </w:r>
          </w:p>
        </w:tc>
        <w:tc>
          <w:tcPr>
            <w:tcW w:w="2832" w:type="dxa"/>
            <w:vAlign w:val="center"/>
          </w:tcPr>
          <w:p w14:paraId="6C37C131" w14:textId="783BCD44" w:rsidR="00DE4057" w:rsidRPr="00A24AC0" w:rsidRDefault="00DE4057" w:rsidP="00A24AC0">
            <w:pPr>
              <w:jc w:val="center"/>
              <w:rPr>
                <w:rFonts w:ascii="ArialMT" w:hAnsi="ArialMT"/>
                <w:sz w:val="24"/>
                <w:szCs w:val="32"/>
              </w:rPr>
            </w:pPr>
            <w:r w:rsidRPr="00A24AC0">
              <w:rPr>
                <w:rFonts w:ascii="ArialMT" w:hAnsi="ArialMT"/>
                <w:sz w:val="24"/>
                <w:szCs w:val="32"/>
              </w:rPr>
              <w:t>Anschluss an das MS-Netz</w:t>
            </w:r>
          </w:p>
        </w:tc>
      </w:tr>
      <w:tr w:rsidR="00DE4057" w:rsidRPr="00A24AC0" w14:paraId="13748B3A" w14:textId="77777777" w:rsidTr="00A24AC0">
        <w:trPr>
          <w:jc w:val="center"/>
        </w:trPr>
        <w:tc>
          <w:tcPr>
            <w:tcW w:w="2831" w:type="dxa"/>
            <w:vAlign w:val="center"/>
          </w:tcPr>
          <w:p w14:paraId="155A4968" w14:textId="1BCCC7B5" w:rsidR="00DE4057" w:rsidRPr="00A24AC0" w:rsidRDefault="00DE4057" w:rsidP="00A24AC0">
            <w:pPr>
              <w:jc w:val="center"/>
              <w:rPr>
                <w:rFonts w:ascii="ArialMT" w:hAnsi="ArialMT"/>
                <w:sz w:val="24"/>
                <w:szCs w:val="32"/>
              </w:rPr>
            </w:pPr>
            <w:r w:rsidRPr="00A24AC0">
              <w:rPr>
                <w:rFonts w:ascii="ArialMT" w:hAnsi="ArialMT"/>
                <w:sz w:val="24"/>
                <w:szCs w:val="32"/>
              </w:rPr>
              <w:t>Großes Rechenzentrum</w:t>
            </w:r>
          </w:p>
        </w:tc>
        <w:tc>
          <w:tcPr>
            <w:tcW w:w="2831" w:type="dxa"/>
            <w:vAlign w:val="center"/>
          </w:tcPr>
          <w:p w14:paraId="43BEE94E" w14:textId="1B7DCB3E" w:rsidR="00DE4057" w:rsidRPr="00A24AC0" w:rsidRDefault="00DE4057" w:rsidP="00A24AC0">
            <w:pPr>
              <w:jc w:val="center"/>
              <w:rPr>
                <w:rFonts w:ascii="ArialMT" w:hAnsi="ArialMT"/>
                <w:sz w:val="24"/>
                <w:szCs w:val="32"/>
              </w:rPr>
            </w:pPr>
            <w:r w:rsidRPr="00A24AC0">
              <w:rPr>
                <w:rFonts w:ascii="ArialMT" w:hAnsi="ArialMT"/>
                <w:sz w:val="24"/>
                <w:szCs w:val="32"/>
              </w:rPr>
              <w:t>3</w:t>
            </w:r>
            <w:r w:rsidR="00DB691B">
              <w:rPr>
                <w:rFonts w:ascii="ArialMT" w:hAnsi="ArialMT"/>
                <w:sz w:val="24"/>
                <w:szCs w:val="32"/>
              </w:rPr>
              <w:t> </w:t>
            </w:r>
            <w:r w:rsidRPr="00A24AC0">
              <w:rPr>
                <w:rFonts w:ascii="ArialMT" w:hAnsi="ArialMT"/>
                <w:sz w:val="24"/>
                <w:szCs w:val="32"/>
              </w:rPr>
              <w:t>MW bis 11 MW</w:t>
            </w:r>
          </w:p>
        </w:tc>
        <w:tc>
          <w:tcPr>
            <w:tcW w:w="2832" w:type="dxa"/>
            <w:vAlign w:val="center"/>
          </w:tcPr>
          <w:p w14:paraId="0E093CF7" w14:textId="6C51BE79" w:rsidR="00DE4057" w:rsidRPr="00A24AC0" w:rsidRDefault="00DE4057" w:rsidP="00A24AC0">
            <w:pPr>
              <w:jc w:val="center"/>
              <w:rPr>
                <w:rFonts w:ascii="ArialMT" w:hAnsi="ArialMT"/>
                <w:sz w:val="24"/>
                <w:szCs w:val="32"/>
              </w:rPr>
            </w:pPr>
            <w:r w:rsidRPr="00A24AC0">
              <w:rPr>
                <w:rFonts w:ascii="ArialMT" w:hAnsi="ArialMT"/>
                <w:sz w:val="24"/>
                <w:szCs w:val="32"/>
              </w:rPr>
              <w:t>Anschluss an eine MS-Sammelschiene</w:t>
            </w:r>
          </w:p>
        </w:tc>
      </w:tr>
    </w:tbl>
    <w:p w14:paraId="4CA31132" w14:textId="77777777" w:rsidR="00DE4057" w:rsidRDefault="00DE4057" w:rsidP="00222DC1"/>
    <w:p w14:paraId="0EF45991" w14:textId="2B8FC794" w:rsidR="004B638F" w:rsidRDefault="004B638F" w:rsidP="00222DC1">
      <w:commentRangeStart w:id="53"/>
      <w:commentRangeStart w:id="54"/>
      <w:r>
        <w:t xml:space="preserve">Gewerbegebiete entwickeln sich jedoch nicht nur durch verteilte Erzeugungsanlagen weiter, sondern auch mit der zunehmenden Elektrifizierung von industriellen Prozessen und der Mobilität. Dadurch steigt der Energiebedarf. Um diesen decken zu können sind </w:t>
      </w:r>
      <w:r w:rsidR="00CD3144">
        <w:t xml:space="preserve">sorgfältige Planungen und ausreichend dimensionierte Kabel und Transformatoren unerlässlich um eine zuverlässige Stromversorgung zu gewährleisten. </w:t>
      </w:r>
      <w:commentRangeEnd w:id="53"/>
      <w:r w:rsidR="00CB3FBD">
        <w:rPr>
          <w:rStyle w:val="Kommentarzeichen"/>
        </w:rPr>
        <w:commentReference w:id="53"/>
      </w:r>
      <w:commentRangeEnd w:id="54"/>
      <w:r w:rsidR="00DE4057">
        <w:rPr>
          <w:rStyle w:val="Kommentarzeichen"/>
        </w:rPr>
        <w:commentReference w:id="54"/>
      </w:r>
    </w:p>
    <w:p w14:paraId="51FAEDD2" w14:textId="6FA7D899" w:rsidR="000E6F9D" w:rsidRDefault="000E6F9D" w:rsidP="000E6F9D">
      <w:pPr>
        <w:pStyle w:val="berschrift2"/>
        <w:spacing w:before="720"/>
        <w:rPr>
          <w:sz w:val="36"/>
          <w:szCs w:val="36"/>
        </w:rPr>
      </w:pPr>
      <w:bookmarkStart w:id="55" w:name="_Toc179392809"/>
      <w:r>
        <w:rPr>
          <w:sz w:val="36"/>
          <w:szCs w:val="36"/>
        </w:rPr>
        <w:t>Synthetische Netzmodellierung</w:t>
      </w:r>
      <w:bookmarkEnd w:id="55"/>
    </w:p>
    <w:p w14:paraId="35FD12F5" w14:textId="2911A64C" w:rsidR="00B65E4F" w:rsidRDefault="00B65E4F" w:rsidP="000E6F9D">
      <w:r>
        <w:t>Der wissenschaftliche Forschungsstand bei der Entwicklung synthetischer Stromnetzmodelle hat sich in den letzten Jahren aufgrund der Veränderungen im Stromnetz deutlich weiterentwickelt. Die Anforderungen an die Netzplanung sind besonders durch erhöhte Lastseitige Stromeinspeisungen in das Nieder- und Mittelspannungsnetz und die erhöhten Leistungsanforderungen durch Lademöglichkeiten für die Elektromobilität deutlich gestiegen. Aufgrund dieses Wandels ist die Modellierung von Verteilnetzen besonders für Forschungseinrichtungen besonders wichtig geworden um Netzanalysen und Lastflussberechnungen für verschiedenste Forschungsprojekte zu ermöglichen ohne jedoch die kritische Infrastruktur der MS-Netze zu publizieren.</w:t>
      </w:r>
    </w:p>
    <w:p w14:paraId="66AE0042" w14:textId="694C8B27" w:rsidR="00FB7BED" w:rsidRDefault="00FB7BED" w:rsidP="000E6F9D">
      <w:commentRangeStart w:id="56"/>
      <w:r>
        <w:t xml:space="preserve">Es gibt verschiedene Arten, wie synthetische Netzmodelle in der Forschung generiert werden. Je nach Anwendungsfall, Netzebene und Detailliertheit bieten sie </w:t>
      </w:r>
      <w:r>
        <w:lastRenderedPageBreak/>
        <w:t>unterschiedliche Vorteile. Soll beispielsweise das Stromnetz von ganz Deutschland modelliert werden, ist es sinnvoll ausgehend von öffentlich verfügbaren Informationen über Leitungen und Transformatoren das Netz zu entwickeln. Die Lücken können durch Annahmen und Regeln aufgefüllt werden. Hierbei spielen detaillierte Annahmen Beispielsweise über den Stromverbrauch von einzelnen Gebäuden kaum eine Rolle, da das Gesamtbild entscheidend ist. Kleinere synthetische Netze, wie beispielsweise von Wohngebieten, benötigen einen anderen Ansatz. Hier sind kaum Informationen über Leitungen und Transformatoren bekannt. Außerdem haben einzelne Lasten und Erzeuger einen größeren Einfluss auf das Stromnetz. Deswegen basiert die synthetische Netzmodellierung hier besonders auf Lastapproximationen und Geoinformationsdaten. Diese werden entweder durch die Anwendung von Regeln und Clusterung oder durch Anwendung von künstlicher Intelligenz, die mit Hilfe von bereits bekannten realen Netzen trainiert wurde, generiert.</w:t>
      </w:r>
      <w:commentRangeEnd w:id="56"/>
      <w:r w:rsidR="00CB3FBD">
        <w:rPr>
          <w:rStyle w:val="Kommentarzeichen"/>
        </w:rPr>
        <w:commentReference w:id="56"/>
      </w:r>
    </w:p>
    <w:p w14:paraId="3CCDF27B" w14:textId="4DDA39AB" w:rsidR="00A35498" w:rsidRPr="00A24AC0" w:rsidRDefault="00A35498" w:rsidP="00A24AC0">
      <w:pPr>
        <w:pStyle w:val="Beschriftung"/>
        <w:keepNext/>
        <w:keepLines/>
        <w:jc w:val="center"/>
        <w:rPr>
          <w:i w:val="0"/>
          <w:iCs/>
          <w:sz w:val="24"/>
          <w:szCs w:val="32"/>
        </w:rPr>
      </w:pPr>
      <w:bookmarkStart w:id="57" w:name="_Toc179392847"/>
      <w:r w:rsidRPr="00A24AC0">
        <w:rPr>
          <w:i w:val="0"/>
          <w:iCs/>
          <w:sz w:val="24"/>
          <w:szCs w:val="32"/>
        </w:rPr>
        <w:t xml:space="preserve">Tabelle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2</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Tabelle \* ARABIC \s 1 </w:instrText>
      </w:r>
      <w:r w:rsidR="00AC23F9">
        <w:rPr>
          <w:i w:val="0"/>
          <w:iCs/>
          <w:sz w:val="24"/>
          <w:szCs w:val="32"/>
        </w:rPr>
        <w:fldChar w:fldCharType="separate"/>
      </w:r>
      <w:r w:rsidR="00AC23F9">
        <w:rPr>
          <w:i w:val="0"/>
          <w:iCs/>
          <w:noProof/>
          <w:sz w:val="24"/>
          <w:szCs w:val="32"/>
        </w:rPr>
        <w:t>3</w:t>
      </w:r>
      <w:r w:rsidR="00AC23F9">
        <w:rPr>
          <w:i w:val="0"/>
          <w:iCs/>
          <w:sz w:val="24"/>
          <w:szCs w:val="32"/>
        </w:rPr>
        <w:fldChar w:fldCharType="end"/>
      </w:r>
      <w:r w:rsidRPr="00A24AC0">
        <w:rPr>
          <w:i w:val="0"/>
          <w:iCs/>
          <w:sz w:val="24"/>
          <w:szCs w:val="32"/>
        </w:rPr>
        <w:t>: Typen von Netzmodellen</w:t>
      </w:r>
      <w:bookmarkEnd w:id="57"/>
    </w:p>
    <w:tbl>
      <w:tblPr>
        <w:tblStyle w:val="HelleSchattierung2"/>
        <w:tblW w:w="0" w:type="auto"/>
        <w:tblLook w:val="0620" w:firstRow="1" w:lastRow="0" w:firstColumn="0" w:lastColumn="0" w:noHBand="1" w:noVBand="1"/>
      </w:tblPr>
      <w:tblGrid>
        <w:gridCol w:w="1701"/>
        <w:gridCol w:w="2268"/>
        <w:gridCol w:w="2127"/>
        <w:gridCol w:w="2398"/>
      </w:tblGrid>
      <w:tr w:rsidR="00C87E9D" w14:paraId="7B7E831E" w14:textId="77777777" w:rsidTr="00DB691B">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433A7797" w14:textId="13F4B62A" w:rsidR="00C87E9D" w:rsidRPr="00A24AC0" w:rsidRDefault="00C87E9D" w:rsidP="00A24AC0">
            <w:pPr>
              <w:keepNext/>
              <w:keepLines/>
              <w:jc w:val="center"/>
              <w:rPr>
                <w:rFonts w:ascii="ArialMT" w:hAnsi="ArialMT"/>
                <w:sz w:val="24"/>
                <w:szCs w:val="32"/>
              </w:rPr>
            </w:pPr>
            <w:r w:rsidRPr="00A24AC0">
              <w:rPr>
                <w:rFonts w:ascii="ArialMT" w:hAnsi="ArialMT"/>
                <w:sz w:val="24"/>
                <w:szCs w:val="32"/>
              </w:rPr>
              <w:t>Netzmodell</w:t>
            </w:r>
          </w:p>
        </w:tc>
        <w:tc>
          <w:tcPr>
            <w:tcW w:w="2268" w:type="dxa"/>
            <w:vAlign w:val="center"/>
          </w:tcPr>
          <w:p w14:paraId="350AA7FC" w14:textId="78411616" w:rsidR="00C87E9D" w:rsidRPr="00A24AC0" w:rsidRDefault="00C87E9D" w:rsidP="00A24AC0">
            <w:pPr>
              <w:keepNext/>
              <w:keepLines/>
              <w:jc w:val="center"/>
              <w:rPr>
                <w:rFonts w:ascii="ArialMT" w:hAnsi="ArialMT"/>
                <w:sz w:val="24"/>
                <w:szCs w:val="32"/>
              </w:rPr>
            </w:pPr>
            <w:r w:rsidRPr="00A24AC0">
              <w:rPr>
                <w:rFonts w:ascii="ArialMT" w:hAnsi="ArialMT"/>
                <w:sz w:val="24"/>
                <w:szCs w:val="32"/>
              </w:rPr>
              <w:t>Anwendungsfall</w:t>
            </w:r>
          </w:p>
        </w:tc>
        <w:tc>
          <w:tcPr>
            <w:tcW w:w="2127" w:type="dxa"/>
            <w:vAlign w:val="center"/>
          </w:tcPr>
          <w:p w14:paraId="74DB3700" w14:textId="7386D23E" w:rsidR="00C87E9D" w:rsidRPr="00A24AC0" w:rsidRDefault="00C87E9D" w:rsidP="00A24AC0">
            <w:pPr>
              <w:keepNext/>
              <w:keepLines/>
              <w:jc w:val="center"/>
              <w:rPr>
                <w:rFonts w:ascii="ArialMT" w:hAnsi="ArialMT"/>
                <w:sz w:val="24"/>
                <w:szCs w:val="32"/>
              </w:rPr>
            </w:pPr>
            <w:r w:rsidRPr="00A24AC0">
              <w:rPr>
                <w:rFonts w:ascii="ArialMT" w:hAnsi="ArialMT"/>
                <w:sz w:val="24"/>
                <w:szCs w:val="32"/>
              </w:rPr>
              <w:t>Datenquelle</w:t>
            </w:r>
          </w:p>
        </w:tc>
        <w:tc>
          <w:tcPr>
            <w:tcW w:w="2398" w:type="dxa"/>
            <w:vAlign w:val="center"/>
          </w:tcPr>
          <w:p w14:paraId="18D9EDA5" w14:textId="60798F18" w:rsidR="00C87E9D" w:rsidRPr="00A24AC0" w:rsidRDefault="00C87E9D" w:rsidP="00A24AC0">
            <w:pPr>
              <w:keepNext/>
              <w:keepLines/>
              <w:jc w:val="center"/>
              <w:rPr>
                <w:rFonts w:ascii="ArialMT" w:hAnsi="ArialMT"/>
                <w:sz w:val="24"/>
                <w:szCs w:val="32"/>
              </w:rPr>
            </w:pPr>
            <w:r w:rsidRPr="00A24AC0">
              <w:rPr>
                <w:rFonts w:ascii="ArialMT" w:hAnsi="ArialMT"/>
                <w:sz w:val="24"/>
                <w:szCs w:val="32"/>
              </w:rPr>
              <w:t>Ansatz</w:t>
            </w:r>
          </w:p>
        </w:tc>
      </w:tr>
      <w:tr w:rsidR="00C87E9D" w14:paraId="38F41A96" w14:textId="77777777" w:rsidTr="00DB691B">
        <w:tc>
          <w:tcPr>
            <w:tcW w:w="1701" w:type="dxa"/>
            <w:vAlign w:val="center"/>
          </w:tcPr>
          <w:p w14:paraId="3F790E3C" w14:textId="061347D9" w:rsidR="00C87E9D" w:rsidRPr="00A24AC0" w:rsidRDefault="00C87E9D" w:rsidP="00A24AC0">
            <w:pPr>
              <w:keepNext/>
              <w:keepLines/>
              <w:jc w:val="center"/>
              <w:rPr>
                <w:rFonts w:ascii="ArialMT" w:hAnsi="ArialMT"/>
                <w:sz w:val="24"/>
                <w:szCs w:val="32"/>
              </w:rPr>
            </w:pPr>
            <w:r w:rsidRPr="00A24AC0">
              <w:rPr>
                <w:rFonts w:ascii="ArialMT" w:hAnsi="ArialMT"/>
                <w:sz w:val="24"/>
                <w:szCs w:val="32"/>
              </w:rPr>
              <w:t>Großflächige Netzmodelle</w:t>
            </w:r>
          </w:p>
        </w:tc>
        <w:tc>
          <w:tcPr>
            <w:tcW w:w="2268" w:type="dxa"/>
            <w:vAlign w:val="center"/>
          </w:tcPr>
          <w:p w14:paraId="2223E2D9" w14:textId="22B5D7EC" w:rsidR="00C87E9D" w:rsidRPr="00A24AC0" w:rsidRDefault="00C87E9D" w:rsidP="00A24AC0">
            <w:pPr>
              <w:keepNext/>
              <w:keepLines/>
              <w:jc w:val="center"/>
              <w:rPr>
                <w:rFonts w:ascii="ArialMT" w:hAnsi="ArialMT"/>
                <w:sz w:val="24"/>
                <w:szCs w:val="32"/>
              </w:rPr>
            </w:pPr>
            <w:r w:rsidRPr="00A24AC0">
              <w:rPr>
                <w:rFonts w:ascii="ArialMT" w:hAnsi="ArialMT"/>
                <w:sz w:val="24"/>
                <w:szCs w:val="32"/>
              </w:rPr>
              <w:t>Modellierung des Stromnetzes eines ganzen Landes</w:t>
            </w:r>
          </w:p>
        </w:tc>
        <w:tc>
          <w:tcPr>
            <w:tcW w:w="2127" w:type="dxa"/>
            <w:vAlign w:val="center"/>
          </w:tcPr>
          <w:p w14:paraId="55C26A82" w14:textId="394A9D45" w:rsidR="00C87E9D" w:rsidRPr="00A24AC0" w:rsidRDefault="00C87E9D" w:rsidP="00A24AC0">
            <w:pPr>
              <w:keepNext/>
              <w:keepLines/>
              <w:jc w:val="center"/>
              <w:rPr>
                <w:rFonts w:ascii="ArialMT" w:hAnsi="ArialMT"/>
                <w:sz w:val="24"/>
                <w:szCs w:val="32"/>
              </w:rPr>
            </w:pPr>
            <w:r w:rsidRPr="00A24AC0">
              <w:rPr>
                <w:rFonts w:ascii="ArialMT" w:hAnsi="ArialMT"/>
                <w:sz w:val="24"/>
                <w:szCs w:val="32"/>
              </w:rPr>
              <w:t>Öffentlich verfügbare Informationen über Leitungen und Transformatoren</w:t>
            </w:r>
          </w:p>
        </w:tc>
        <w:tc>
          <w:tcPr>
            <w:tcW w:w="2398" w:type="dxa"/>
            <w:vAlign w:val="center"/>
          </w:tcPr>
          <w:p w14:paraId="1E7CE89A" w14:textId="26ED94E5" w:rsidR="00C87E9D" w:rsidRPr="00A24AC0" w:rsidRDefault="00C87E9D" w:rsidP="00A24AC0">
            <w:pPr>
              <w:keepNext/>
              <w:keepLines/>
              <w:jc w:val="center"/>
              <w:rPr>
                <w:rFonts w:ascii="ArialMT" w:hAnsi="ArialMT"/>
                <w:sz w:val="24"/>
                <w:szCs w:val="32"/>
              </w:rPr>
            </w:pPr>
            <w:r w:rsidRPr="00A24AC0">
              <w:rPr>
                <w:rFonts w:ascii="ArialMT" w:hAnsi="ArialMT"/>
                <w:sz w:val="24"/>
                <w:szCs w:val="32"/>
              </w:rPr>
              <w:t>Nutzung von Annahmen und Regeln zum Auffüllen von Datenlücken, Fokus auf das Gesamtbild</w:t>
            </w:r>
          </w:p>
        </w:tc>
      </w:tr>
      <w:tr w:rsidR="00C87E9D" w14:paraId="38BC98FC" w14:textId="77777777" w:rsidTr="00DB691B">
        <w:tc>
          <w:tcPr>
            <w:tcW w:w="1701" w:type="dxa"/>
            <w:vAlign w:val="center"/>
          </w:tcPr>
          <w:p w14:paraId="34CFC8AE" w14:textId="344B2B93" w:rsidR="00C87E9D" w:rsidRPr="00A24AC0" w:rsidRDefault="00C87E9D" w:rsidP="00A24AC0">
            <w:pPr>
              <w:keepNext/>
              <w:keepLines/>
              <w:jc w:val="center"/>
              <w:rPr>
                <w:rFonts w:ascii="ArialMT" w:hAnsi="ArialMT"/>
                <w:sz w:val="24"/>
                <w:szCs w:val="32"/>
              </w:rPr>
            </w:pPr>
            <w:r w:rsidRPr="00A24AC0">
              <w:rPr>
                <w:rFonts w:ascii="ArialMT" w:hAnsi="ArialMT"/>
                <w:sz w:val="24"/>
                <w:szCs w:val="32"/>
              </w:rPr>
              <w:t>Kleine Netzmodelle</w:t>
            </w:r>
          </w:p>
        </w:tc>
        <w:tc>
          <w:tcPr>
            <w:tcW w:w="2268" w:type="dxa"/>
            <w:vAlign w:val="center"/>
          </w:tcPr>
          <w:p w14:paraId="22528DB6" w14:textId="46F56CD5" w:rsidR="00C87E9D" w:rsidRPr="00A24AC0" w:rsidRDefault="00C87E9D" w:rsidP="00A24AC0">
            <w:pPr>
              <w:keepNext/>
              <w:keepLines/>
              <w:jc w:val="center"/>
              <w:rPr>
                <w:rFonts w:ascii="ArialMT" w:hAnsi="ArialMT"/>
                <w:sz w:val="24"/>
                <w:szCs w:val="32"/>
              </w:rPr>
            </w:pPr>
            <w:r w:rsidRPr="00A24AC0">
              <w:rPr>
                <w:rFonts w:ascii="ArialMT" w:hAnsi="ArialMT"/>
                <w:sz w:val="24"/>
                <w:szCs w:val="32"/>
              </w:rPr>
              <w:t>Modellierung von Wohngebieten</w:t>
            </w:r>
          </w:p>
        </w:tc>
        <w:tc>
          <w:tcPr>
            <w:tcW w:w="2127" w:type="dxa"/>
            <w:vAlign w:val="center"/>
          </w:tcPr>
          <w:p w14:paraId="54133211" w14:textId="0E679333" w:rsidR="00C87E9D" w:rsidRPr="00A24AC0" w:rsidRDefault="00C87E9D" w:rsidP="00A24AC0">
            <w:pPr>
              <w:keepNext/>
              <w:keepLines/>
              <w:jc w:val="center"/>
              <w:rPr>
                <w:rFonts w:ascii="ArialMT" w:hAnsi="ArialMT"/>
                <w:sz w:val="24"/>
                <w:szCs w:val="32"/>
              </w:rPr>
            </w:pPr>
            <w:r w:rsidRPr="00A24AC0">
              <w:rPr>
                <w:rFonts w:ascii="ArialMT" w:hAnsi="ArialMT"/>
                <w:sz w:val="24"/>
                <w:szCs w:val="32"/>
              </w:rPr>
              <w:t>Kaum Informationen über Leitungen und Transformatoren, Geoinformationsdaten</w:t>
            </w:r>
          </w:p>
        </w:tc>
        <w:tc>
          <w:tcPr>
            <w:tcW w:w="2398" w:type="dxa"/>
            <w:vAlign w:val="center"/>
          </w:tcPr>
          <w:p w14:paraId="7F74A3CB" w14:textId="4E5EEA1B" w:rsidR="00C87E9D" w:rsidRPr="00A24AC0" w:rsidRDefault="00C87E9D" w:rsidP="00A24AC0">
            <w:pPr>
              <w:keepNext/>
              <w:keepLines/>
              <w:jc w:val="center"/>
              <w:rPr>
                <w:rFonts w:ascii="ArialMT" w:hAnsi="ArialMT"/>
                <w:sz w:val="24"/>
                <w:szCs w:val="32"/>
              </w:rPr>
            </w:pPr>
            <w:r w:rsidRPr="00A24AC0">
              <w:rPr>
                <w:rFonts w:ascii="ArialMT" w:hAnsi="ArialMT"/>
                <w:sz w:val="24"/>
                <w:szCs w:val="32"/>
              </w:rPr>
              <w:t>Lastapproximationen und Geodaten, Anwendung von Regeln und Clusterung, Einsatz von künstlicher Intelligenz für Trainingsdaten aus realen Netzen</w:t>
            </w:r>
          </w:p>
        </w:tc>
      </w:tr>
    </w:tbl>
    <w:p w14:paraId="37AAA849" w14:textId="77777777" w:rsidR="00DE4057" w:rsidRDefault="00DE4057" w:rsidP="000E6F9D"/>
    <w:p w14:paraId="44546831" w14:textId="3BC14451" w:rsidR="00B65E4F" w:rsidRDefault="00951906" w:rsidP="000E6F9D">
      <w:r>
        <w:t xml:space="preserve">Die Modellierung von Stromnetzen auf Grundlage öffentlicher Daten ist besonders durch die Vielzahl der Eingangsdaten und deren Vollständigkeit komplex. Verschiedene Datenquellen mit unterschiedlicher Verlässlichkeit sind dabei nicht </w:t>
      </w:r>
      <w:r>
        <w:lastRenderedPageBreak/>
        <w:t xml:space="preserve">zu umgehen und werden in Kapitel </w:t>
      </w:r>
      <w:r>
        <w:fldChar w:fldCharType="begin"/>
      </w:r>
      <w:r>
        <w:instrText xml:space="preserve"> REF _Ref174698563 \r \h </w:instrText>
      </w:r>
      <w:r>
        <w:fldChar w:fldCharType="separate"/>
      </w:r>
      <w:r>
        <w:t>3.1</w:t>
      </w:r>
      <w:r>
        <w:fldChar w:fldCharType="end"/>
      </w:r>
      <w:r>
        <w:t xml:space="preserve"> genauer betrachtet. Zusätzlich erschwert wird die Modellierung durch Unterschiede zwischen den Verteilnetzen, da es hier nicht eine einheitliche Bauweise gibt, sondern verschiedene Netztopologien existieren. Da die Informationen über die Netztopologie jedoch durch die Verteilnetzbetreiber größtenteils nicht veröffentlicht werden, müssen dahingehend Annahmen getroffen werden. Dies betrifft auch die Last- und Erzeugungsprofile, die durch die Netzbetreiber zwar erfasst aber auch geschützt werden. Diese Faktoren führen dazu, dass Forscher nur beschränkten Zugriff auf benötigte Daten haben. </w:t>
      </w:r>
    </w:p>
    <w:p w14:paraId="30BDEA7E" w14:textId="31F994A8" w:rsidR="00951906" w:rsidRDefault="00951906" w:rsidP="000E6F9D">
      <w:commentRangeStart w:id="58"/>
      <w:r>
        <w:t xml:space="preserve">Um Stromnetze trotzdem auf öffentlichen Daten zu basieren, müssen Abstriche hinsichtlich der Genauigkeit der Daten gemacht werden. </w:t>
      </w:r>
      <w:r w:rsidR="00C87E9D">
        <w:t>Es müssen</w:t>
      </w:r>
      <w:r>
        <w:t xml:space="preserve"> somit realistische </w:t>
      </w:r>
      <w:r w:rsidR="00C87E9D">
        <w:t xml:space="preserve">Annahmen getroffen werden </w:t>
      </w:r>
      <w:r>
        <w:t>anstatt d</w:t>
      </w:r>
      <w:r w:rsidR="00C87E9D">
        <w:t>ie</w:t>
      </w:r>
      <w:r>
        <w:t xml:space="preserve"> realen Daten zu verwenden. </w:t>
      </w:r>
      <w:commentRangeEnd w:id="58"/>
      <w:r w:rsidR="00CB3FBD">
        <w:rPr>
          <w:rStyle w:val="Kommentarzeichen"/>
        </w:rPr>
        <w:commentReference w:id="58"/>
      </w:r>
      <w:r w:rsidR="00C87E9D">
        <w:t>D</w:t>
      </w:r>
      <w:r>
        <w:t xml:space="preserve">as Ziel </w:t>
      </w:r>
      <w:r w:rsidR="00C87E9D">
        <w:t xml:space="preserve">ist es </w:t>
      </w:r>
      <w:r>
        <w:t>die Eigenschaften des realen Netzes so gut wie möglich nachzubilden, um beispielsweise die Netzbelastbarkeit durch Anpassung der Verbraucherlasten zu evaluieren. Dadurch könnten zum Beispiel auch die Auswirkungen der Installierung von Ladesäulen mit hoher Leistung beobachtet werden.</w:t>
      </w:r>
    </w:p>
    <w:p w14:paraId="0913C2FC" w14:textId="29989B16" w:rsidR="009A7EAF" w:rsidRDefault="009A7EAF" w:rsidP="000E6F9D">
      <w:commentRangeStart w:id="59"/>
      <w:r>
        <w:t>Die verfügbaren öffentlichen Informationen</w:t>
      </w:r>
      <w:r w:rsidR="00C87E9D">
        <w:t xml:space="preserve">, auf die in Kapitel </w:t>
      </w:r>
      <w:r w:rsidR="00DB691B">
        <w:fldChar w:fldCharType="begin"/>
      </w:r>
      <w:r w:rsidR="00DB691B">
        <w:instrText xml:space="preserve"> REF _Ref174698563 \r \h </w:instrText>
      </w:r>
      <w:r w:rsidR="00DB691B">
        <w:fldChar w:fldCharType="separate"/>
      </w:r>
      <w:r w:rsidR="00DB691B">
        <w:t>3.1</w:t>
      </w:r>
      <w:r w:rsidR="00DB691B">
        <w:fldChar w:fldCharType="end"/>
      </w:r>
      <w:r w:rsidR="00C87E9D">
        <w:t xml:space="preserve"> genauer eingegangen wird,</w:t>
      </w:r>
      <w:r>
        <w:t xml:space="preserve"> </w:t>
      </w:r>
      <w:commentRangeEnd w:id="59"/>
      <w:r w:rsidR="00CB3FBD">
        <w:rPr>
          <w:rStyle w:val="Kommentarzeichen"/>
        </w:rPr>
        <w:commentReference w:id="59"/>
      </w:r>
      <w:r>
        <w:t>werden anschließend je nach Verwendungszweck geordnet und sortiert. Beispielsweise werden für Gewerbegebiete andere Annahmen, zum Beispiel über die Gebäudetypen, und Planungsgrundsätze angenommen, als in Wohngebieten. Außerdem wird die Schnittstelle zum HS-Netz über das Umspannwerk in der Forschung auch häufig genauer betrachtet, da durch die Einspeisung in der MS-Ebene auch Rückflüsse in das HS-Netz möglich sind. Dieser Effekt war bei einem Großteil der Netze noch nicht bei deren Inbetriebnahme berücksichtigt worden. Zusätzlich zur Erzeugung in den Verteilnetzen spielt auch immer mehr die Flexibilität eine Rolle. Um das Stromnetz stabil zu halten könnten auch aus der MS-Ebene Regelenergie durch Erzeugungsanlagen oder Lastanpassungen durch Verbraucher möglich werden. Um diese zu realisieren wird an einer genauen Modellierung der Netze und Lasten gearbeitet um auch solche Fälle berücksichtigen zu können.</w:t>
      </w:r>
    </w:p>
    <w:p w14:paraId="7988DCCF" w14:textId="40FDCD9B" w:rsidR="009A7EAF" w:rsidRDefault="009A7EAF" w:rsidP="000E6F9D">
      <w:r>
        <w:t xml:space="preserve">Zusammenfassend lässt sich sagen, dass die Forschung bereits Modelle entwickelt hat, die das Verhalten realer Stromnetze im Allgemeinen bereits gut nachbildet. </w:t>
      </w:r>
      <w:r w:rsidR="00BA4F07">
        <w:t>Für den speziellen Anwendungsfall in Gewerbegebieten gibt es jedoch noch keine konkreten Forschungsergebnisse.</w:t>
      </w:r>
    </w:p>
    <w:p w14:paraId="26DDBAC6" w14:textId="2FA5A149" w:rsidR="000E6F9D" w:rsidRDefault="000E6F9D" w:rsidP="000E6F9D">
      <w:pPr>
        <w:pStyle w:val="berschrift2"/>
        <w:spacing w:before="720"/>
        <w:rPr>
          <w:sz w:val="36"/>
          <w:szCs w:val="36"/>
        </w:rPr>
      </w:pPr>
      <w:bookmarkStart w:id="60" w:name="_Toc179392810"/>
      <w:r>
        <w:rPr>
          <w:sz w:val="36"/>
          <w:szCs w:val="36"/>
        </w:rPr>
        <w:lastRenderedPageBreak/>
        <w:t>Lastapproximation</w:t>
      </w:r>
      <w:bookmarkEnd w:id="60"/>
    </w:p>
    <w:p w14:paraId="6E193AC0" w14:textId="77777777" w:rsidR="00FB7BED" w:rsidRDefault="00730F3E" w:rsidP="00871B6E">
      <w:r>
        <w:t xml:space="preserve">Die Lastapproximation beinhaltet die Abschätzung der Lasten in einem Netz. Dabei wird basierend auf einigen Parametern abgeschätzt wie hoch der Strombedarf von Gebäuden ist. Dies ist essenziell als Planungsgrundlage für die Dimensionierung der Netze und deren Komponenten, wie Leitungen und Transformatoren. </w:t>
      </w:r>
    </w:p>
    <w:p w14:paraId="463C144D" w14:textId="6E37F6C7" w:rsidR="00FB7BED" w:rsidRDefault="00FB7BED" w:rsidP="00871B6E">
      <w:commentRangeStart w:id="61"/>
      <w:r>
        <w:t>In der Forschung werden hierfür unter anderem komplexe Modelle eingesetzt, die Haushalte sehr genau nachbilden sollen. Dafür werden Haushaltsgeräte in verschiedene Gruppen eingestuft um deren Verbrauch möglichst genau abzubilden. Außerdem werden Jahreszeiten, Wochentage, der Haushaltstyp und die Anzahl der Personen berücksichtigt. Daraus entsteht ein sehr detailliertes Haushaltslastprofil. Dieses hat, wie in der Realität auch, unter anderem hohe Lastspitzen. Dieser detaillierte Ansatz ist jedoch besonders aufgrund der Datengrundlage für diese Arbeit nicht umsetzbar. Außerdem gleicht die Vielzahl an Gebäuden die realen Lastspitzen größtenteils aus, was eine vereinfachte Betrachtung erlaubt.</w:t>
      </w:r>
      <w:commentRangeEnd w:id="61"/>
      <w:r w:rsidR="00273FBC">
        <w:rPr>
          <w:rStyle w:val="Kommentarzeichen"/>
        </w:rPr>
        <w:commentReference w:id="61"/>
      </w:r>
    </w:p>
    <w:p w14:paraId="0A4B16DF" w14:textId="55BCDAB7" w:rsidR="00730F3E" w:rsidRDefault="00FB7BED" w:rsidP="00871B6E">
      <w:r>
        <w:t xml:space="preserve">Ein anderer Ansatz zur Lastapproximation, der für eine große Anzahl an Gebäuden besser geeignet ist funktioniert wie folgt. </w:t>
      </w:r>
      <w:r w:rsidR="00730F3E">
        <w:t>Um die Lasten abschätzen zu können werden Gebäudespezifische Daten, wie zum Beispiel die Grundfläche, die Anzahl der Etagen oder die Art des Gebäudes, benötigt. Zusätzlich werden historische Lastkurven von ähnlichen Gebäuden dazu verwendet um die Lastschwankungen und die Maximallast darzustellen. Die approximierten Spitzenlasten sind entscheidend für die Netzplanung. Zusätzlich spielen EE und Ladesäulen eine entscheidende Rolle bei der Dimensionierung</w:t>
      </w:r>
      <w:r>
        <w:t xml:space="preserve"> der Netzelemente</w:t>
      </w:r>
      <w:r w:rsidR="00730F3E">
        <w:t xml:space="preserve">. Besonders Leistungsstarke Ladesäulen können erhebliche Lastspitzen darstellen und müssen somit frühzeitig mit einbezogen werden. </w:t>
      </w:r>
      <w:r>
        <w:t xml:space="preserve">Dieser Ansatz ist aufgrund der verfügbaren Daten und der Gebäudeanzahl geeigneter. </w:t>
      </w:r>
    </w:p>
    <w:p w14:paraId="4A5A4C85" w14:textId="79360A99" w:rsidR="00222DC1" w:rsidRPr="00222DC1" w:rsidRDefault="00730F3E" w:rsidP="00222DC1">
      <w:r>
        <w:t>Die Schwierigkeit bei der Lastapproximation besteht darin die Lasten möglichst genau nachzubilden um die Netzelemente ausreichend groß, aber nicht zu groß zu gestalten. Die Gleichzeitigkeit des Verbrauchs spielt dabei eine große Rolle. Wenn Transformatoren mit der Maximallast jedes Anschlusses dimensioniert werden, dann wird ein Großteil der Kapazität wahrscheinlich nie genutzt. Deshalb nehmen die Verteilnetzbetreiber nur einen gewissen Prozentsatz der approximierten Maximallast an um die Netzelemente zu Dimensionieren um ein Gleichgewicht zwischen Wirtschaftlichkeit und Versorgungssicherheit zu erreichen.</w:t>
      </w:r>
    </w:p>
    <w:p w14:paraId="455F189F" w14:textId="4B070F78" w:rsidR="00222DC1" w:rsidRDefault="00222DC1" w:rsidP="00222DC1">
      <w:pPr>
        <w:pStyle w:val="berschrift2"/>
        <w:spacing w:before="720"/>
        <w:rPr>
          <w:sz w:val="36"/>
          <w:szCs w:val="36"/>
        </w:rPr>
      </w:pPr>
      <w:bookmarkStart w:id="62" w:name="_Toc179392811"/>
      <w:commentRangeStart w:id="63"/>
      <w:r>
        <w:rPr>
          <w:sz w:val="36"/>
          <w:szCs w:val="36"/>
        </w:rPr>
        <w:lastRenderedPageBreak/>
        <w:t>Lastflussberechnung</w:t>
      </w:r>
      <w:commentRangeEnd w:id="63"/>
      <w:r w:rsidR="00273FBC">
        <w:rPr>
          <w:rStyle w:val="Kommentarzeichen"/>
          <w:b w:val="0"/>
          <w:kern w:val="0"/>
        </w:rPr>
        <w:commentReference w:id="63"/>
      </w:r>
      <w:bookmarkEnd w:id="62"/>
    </w:p>
    <w:p w14:paraId="63076419" w14:textId="77777777" w:rsidR="00864011" w:rsidRDefault="00BA4F07" w:rsidP="00222DC1">
      <w:r>
        <w:t xml:space="preserve">Lastflussberechnungen spielen eine entscheidende Rolle bei der Auswertung von Netzmodellen. Durch sie ist es möglich den Energiefluss innerhalb des Netzes zu Analysieren und mit dem realen Netz zu vergleichen. </w:t>
      </w:r>
      <w:r w:rsidR="00864011">
        <w:t xml:space="preserve">Besonders wichtig ist dabei die Berücksichtigung der zeitlichen Dynamik, die durch variable Erzeugung und Verbrauch entsteht. </w:t>
      </w:r>
    </w:p>
    <w:p w14:paraId="3CC24817" w14:textId="7A9DF405" w:rsidR="00864011" w:rsidRDefault="00864011" w:rsidP="00222DC1">
      <w:r>
        <w:t>Zeitreihenbasierte Lastflussberechnungen berücksichtigen die Erzeugung und Last zu mehreren Zeitpunkten und ermöglichen es dadurch das Verhalten des Netzwerks über einen bestimmten Zeitraum zu simulieren. Lastschwankungen und die variable Erzeugung von EE werden dadurch in der Simulation berücksichtigt. Zusätzlich gibt es noch die Möglichkeit die stochastische Natur von Erzeugung und last zu berücksichtigen. In der Probabilistischen Lastflussberechnung werden last und Erzeugung mit Wahrscheinlichkeitsverteilungen nachgebildet.</w:t>
      </w:r>
    </w:p>
    <w:p w14:paraId="7C446FAF" w14:textId="77777777" w:rsidR="00864011" w:rsidRDefault="00BA4F07" w:rsidP="00222DC1">
      <w:r>
        <w:t>Besonders die Belastung von Leitungen und Transformatoren sind entscheidende Größen für die Bewertung des synthetischen Netzmodells.</w:t>
      </w:r>
      <w:r w:rsidR="00864011">
        <w:t xml:space="preserve"> </w:t>
      </w:r>
      <w:r>
        <w:t xml:space="preserve">Die Umsetzung der Lastflussberechnungen erfolgt mit der Python-Bibliothek Pandapower. Diese Bibliothek kann basierend auf einem gegebenen Netzwerk bestehend aus Leitungen, Transformatoren, Lasten und Erzeugern die Lastflussberechnung mit verschiedenen Lösungsverfahren durchführen. Dazu wird zunächst das Netzwerk mit allen Eigenschaften der Netzelemente initialisiert. Anschließend wird das Newton-Raphson Verfahren verwendet um die Lastflussberechnung durchzuführen. </w:t>
      </w:r>
    </w:p>
    <w:p w14:paraId="6EF06256" w14:textId="6B082EA6" w:rsidR="00222DC1" w:rsidRDefault="00864011" w:rsidP="00222DC1">
      <w:r>
        <w:t xml:space="preserve">Die Ergebnisse der Zeitreihenbasierten Lastflussberechnung liefern entscheidende Kennzahlen für die Netzplanung. Sie ermöglicht über die </w:t>
      </w:r>
      <w:r w:rsidR="00BA4F07">
        <w:t>resultierenden Parameter</w:t>
      </w:r>
      <w:r>
        <w:t xml:space="preserve"> wie die Leitungs- und Transformatorauslastung</w:t>
      </w:r>
      <w:r w:rsidR="00BA4F07">
        <w:t xml:space="preserve"> </w:t>
      </w:r>
      <w:r>
        <w:t>eine Bewertungsmöglichkeit für die Netzstabilität</w:t>
      </w:r>
      <w:r w:rsidR="00BA4F07">
        <w:t xml:space="preserve">. </w:t>
      </w:r>
    </w:p>
    <w:p w14:paraId="64D06731" w14:textId="77777777" w:rsidR="00222DC1" w:rsidRPr="009D2C70" w:rsidRDefault="00222DC1" w:rsidP="00CC7BD5">
      <w:pPr>
        <w:sectPr w:rsidR="00222DC1" w:rsidRPr="009D2C70" w:rsidSect="00105709">
          <w:pgSz w:w="11906" w:h="16838" w:code="9"/>
          <w:pgMar w:top="1418" w:right="1701" w:bottom="2268" w:left="1701" w:header="720" w:footer="720" w:gutter="0"/>
          <w:cols w:space="720"/>
          <w:docGrid w:linePitch="326"/>
        </w:sectPr>
      </w:pPr>
    </w:p>
    <w:p w14:paraId="2A13B152" w14:textId="206E7AB0" w:rsidR="00AA34C3" w:rsidRDefault="00C7265C" w:rsidP="00E76F27">
      <w:pPr>
        <w:pStyle w:val="berschrift1"/>
        <w:spacing w:before="720"/>
        <w:rPr>
          <w:sz w:val="48"/>
          <w:szCs w:val="48"/>
        </w:rPr>
      </w:pPr>
      <w:bookmarkStart w:id="64" w:name="_Ref175207417"/>
      <w:bookmarkStart w:id="65" w:name="_Toc179392812"/>
      <w:r w:rsidRPr="00A50F7C">
        <w:rPr>
          <w:sz w:val="48"/>
          <w:szCs w:val="48"/>
        </w:rPr>
        <w:lastRenderedPageBreak/>
        <w:t>Methodik</w:t>
      </w:r>
      <w:bookmarkEnd w:id="64"/>
      <w:bookmarkEnd w:id="65"/>
    </w:p>
    <w:p w14:paraId="49656A95" w14:textId="66EFBA40" w:rsidR="006A7626" w:rsidRPr="006A7626" w:rsidRDefault="00864011" w:rsidP="006A7626">
      <w:r>
        <w:t>In diesem Kapitel geht es um die angewandte Methodik zu Erstellung eines synthetischen Netzmodells. Dabei wird zunächst genau auf die Datengrundlage eingegangen, die entscheidend für die Qualität des Modells ist. Anschließend werden die Schritte zur Erstellung des Netzmodells einzeln erklärt.</w:t>
      </w:r>
    </w:p>
    <w:p w14:paraId="7306900F" w14:textId="5266D9FE" w:rsidR="00C7265C" w:rsidRDefault="000E6F9D" w:rsidP="00A6634B">
      <w:pPr>
        <w:pStyle w:val="berschrift2"/>
        <w:spacing w:before="720"/>
        <w:rPr>
          <w:sz w:val="36"/>
          <w:szCs w:val="36"/>
        </w:rPr>
      </w:pPr>
      <w:bookmarkStart w:id="66" w:name="_Ref174698563"/>
      <w:bookmarkStart w:id="67" w:name="_Toc179392813"/>
      <w:r>
        <w:rPr>
          <w:sz w:val="36"/>
          <w:szCs w:val="36"/>
        </w:rPr>
        <w:t>Datengrundlage</w:t>
      </w:r>
      <w:bookmarkEnd w:id="66"/>
      <w:bookmarkEnd w:id="67"/>
    </w:p>
    <w:p w14:paraId="49939295" w14:textId="53C14202" w:rsidR="000E6F9D" w:rsidRDefault="006A7626" w:rsidP="000E6F9D">
      <w:r>
        <w:t>Die Daten auf deren Grundlage die synthetische Netzmodellierung erfolgt sind ausschließlich öffentlich verfügbar. In den nächsten Abschnitten werden die unterschiedlichen Quellen und die entsprechenden Daten genauer beleuchtet.</w:t>
      </w:r>
    </w:p>
    <w:p w14:paraId="6693CACF" w14:textId="58FA39AC" w:rsidR="00035D6B" w:rsidRDefault="006A7626" w:rsidP="0064165F">
      <w:pPr>
        <w:pStyle w:val="berschrift3"/>
      </w:pPr>
      <w:bookmarkStart w:id="68" w:name="_Ref178081932"/>
      <w:bookmarkStart w:id="69" w:name="_Toc179392814"/>
      <w:r>
        <w:t>OpenStreetMap</w:t>
      </w:r>
      <w:bookmarkEnd w:id="68"/>
      <w:bookmarkEnd w:id="69"/>
    </w:p>
    <w:p w14:paraId="5F295064" w14:textId="7789CF37" w:rsidR="00A1036A" w:rsidRDefault="006A7626" w:rsidP="0064165F">
      <w:r>
        <w:t xml:space="preserve">OpenStreetMap (OSM) ist ein internationales Projekt, dass es sich zum Ziel gemacht hat eine frei verfügbare Weltkarte zu erstellen. Dies erfolgt seit 2004 auf Basis von Luftbildern und GPS-Daten. Die so erstellte Karte wird immer weiterentwickelt und Fehler können gemeldet werden. Da die Daten von OSM selber erhoben werden ist der Detaillierungsgrad von Region zu Region unterschiedlich. Teilweise liegen jedoch sehr detaillierte Beschreibung und Klassifizierung von Gebäuden vor. Verfügbare Daten sind, um nur einige Beispiele zu nennen, </w:t>
      </w:r>
      <w:r w:rsidR="007D4B3F">
        <w:t>der Gebäudetyp, die Anzahl der Etagen</w:t>
      </w:r>
      <w:r w:rsidR="0064165F">
        <w:t xml:space="preserve"> von Gebäuden</w:t>
      </w:r>
      <w:r w:rsidR="007D4B3F">
        <w:t>, Straßenverläufe, Spannungsebenen und viele Weitere.</w:t>
      </w:r>
      <w:r w:rsidR="00A1036A">
        <w:t xml:space="preserve"> Diese Daten können in einem eingegrenzten Bereich heruntergeladen werden. </w:t>
      </w:r>
    </w:p>
    <w:p w14:paraId="0B48BC86" w14:textId="52A4A1F2" w:rsidR="00A1036A" w:rsidRDefault="0064165F" w:rsidP="00A1036A">
      <w:pPr>
        <w:keepNext/>
        <w:jc w:val="left"/>
        <w:rPr>
          <w:noProof/>
        </w:rPr>
      </w:pPr>
      <w:r>
        <w:t xml:space="preserve">Die für diese Arbeit </w:t>
      </w:r>
      <w:r w:rsidR="00A1036A">
        <w:t xml:space="preserve">werden Gebäudedaten mit dem Key „building“ und der Straßengraph genutzt. Die verwendeten Attribute der Gebäude </w:t>
      </w:r>
      <w:r>
        <w:t xml:space="preserve">sind mit ihren Eigenschaften in </w:t>
      </w:r>
      <w:r w:rsidR="00A1036A">
        <w:fldChar w:fldCharType="begin"/>
      </w:r>
      <w:r w:rsidR="00A1036A">
        <w:instrText xml:space="preserve"> REF _Ref178064973 \h  \* MERGEFORMAT </w:instrText>
      </w:r>
      <w:r w:rsidR="00A1036A">
        <w:fldChar w:fldCharType="separate"/>
      </w:r>
      <w:r w:rsidR="00A24AC0">
        <w:t xml:space="preserve">Tabelle </w:t>
      </w:r>
      <w:r w:rsidR="00A24AC0">
        <w:rPr>
          <w:noProof/>
        </w:rPr>
        <w:t>3</w:t>
      </w:r>
      <w:r w:rsidR="00A24AC0">
        <w:rPr>
          <w:noProof/>
        </w:rPr>
        <w:noBreakHyphen/>
        <w:t>1</w:t>
      </w:r>
      <w:r w:rsidR="00A1036A">
        <w:fldChar w:fldCharType="end"/>
      </w:r>
      <w:r w:rsidR="00A1036A">
        <w:t xml:space="preserve"> </w:t>
      </w:r>
      <w:r>
        <w:t xml:space="preserve">aufgelistet. </w:t>
      </w:r>
      <w:r w:rsidR="00A1036A">
        <w:t xml:space="preserve">Der Straßengraph wird mit seinen nodes und edges als Graph gespeichert und benötigt keine weiteren Attribute um ihn zu </w:t>
      </w:r>
      <w:r w:rsidR="00A1036A">
        <w:lastRenderedPageBreak/>
        <w:t xml:space="preserve">spezifizieren. Die Gebäude, die Eingrenzung und der Straßengraph sind in </w:t>
      </w:r>
      <w:r w:rsidR="00A1036A">
        <w:fldChar w:fldCharType="begin"/>
      </w:r>
      <w:r w:rsidR="00A1036A">
        <w:instrText xml:space="preserve"> REF _Ref178067850 \h </w:instrText>
      </w:r>
      <w:r w:rsidR="00A1036A">
        <w:fldChar w:fldCharType="separate"/>
      </w:r>
      <w:r w:rsidR="00A1036A">
        <w:t xml:space="preserve">Abbildung </w:t>
      </w:r>
      <w:r w:rsidR="00A1036A">
        <w:rPr>
          <w:noProof/>
        </w:rPr>
        <w:t>3</w:t>
      </w:r>
      <w:r w:rsidR="00A1036A">
        <w:noBreakHyphen/>
      </w:r>
      <w:r w:rsidR="00A1036A">
        <w:rPr>
          <w:noProof/>
        </w:rPr>
        <w:t>2</w:t>
      </w:r>
      <w:r w:rsidR="00A1036A">
        <w:fldChar w:fldCharType="end"/>
      </w:r>
      <w:r w:rsidR="00A1036A">
        <w:t xml:space="preserve"> für das Gewerbegebiet Weilimdorf abgebildet.</w:t>
      </w:r>
      <w:r w:rsidR="00A1036A" w:rsidRPr="00A1036A">
        <w:rPr>
          <w:noProof/>
        </w:rPr>
        <w:t xml:space="preserve"> </w:t>
      </w:r>
    </w:p>
    <w:p w14:paraId="6867B2B3" w14:textId="74E83511" w:rsidR="00A1036A" w:rsidRDefault="00A1036A" w:rsidP="00A1036A">
      <w:pPr>
        <w:keepNext/>
        <w:jc w:val="center"/>
      </w:pPr>
      <w:r w:rsidRPr="003571E5">
        <w:rPr>
          <w:noProof/>
        </w:rPr>
        <w:drawing>
          <wp:inline distT="0" distB="0" distL="0" distR="0" wp14:anchorId="67760A1E" wp14:editId="366F114B">
            <wp:extent cx="4200525" cy="3554443"/>
            <wp:effectExtent l="0" t="0" r="0" b="8255"/>
            <wp:docPr id="2062064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4274"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204547" cy="3557846"/>
                    </a:xfrm>
                    <a:prstGeom prst="rect">
                      <a:avLst/>
                    </a:prstGeom>
                  </pic:spPr>
                </pic:pic>
              </a:graphicData>
            </a:graphic>
          </wp:inline>
        </w:drawing>
      </w:r>
    </w:p>
    <w:p w14:paraId="6D3F63FA" w14:textId="472F0950" w:rsidR="00A1036A" w:rsidRPr="00AC23F9" w:rsidRDefault="00A1036A" w:rsidP="00AC23F9">
      <w:pPr>
        <w:pStyle w:val="Beschriftung"/>
        <w:jc w:val="both"/>
        <w:rPr>
          <w:i w:val="0"/>
          <w:iCs/>
          <w:sz w:val="24"/>
          <w:szCs w:val="32"/>
        </w:rPr>
      </w:pPr>
      <w:bookmarkStart w:id="70" w:name="_Ref178067850"/>
      <w:bookmarkStart w:id="71" w:name="_Toc179392832"/>
      <w:commentRangeStart w:id="72"/>
      <w:r w:rsidRPr="00AC23F9">
        <w:rPr>
          <w:i w:val="0"/>
          <w:iCs/>
          <w:sz w:val="24"/>
          <w:szCs w:val="32"/>
        </w:rPr>
        <w:t xml:space="preserve">Abbildung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3</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Abbildung \* ARABIC \s 1 </w:instrText>
      </w:r>
      <w:r w:rsidR="00AC23F9">
        <w:rPr>
          <w:i w:val="0"/>
          <w:iCs/>
          <w:sz w:val="24"/>
          <w:szCs w:val="32"/>
        </w:rPr>
        <w:fldChar w:fldCharType="separate"/>
      </w:r>
      <w:r w:rsidR="00AC23F9">
        <w:rPr>
          <w:i w:val="0"/>
          <w:iCs/>
          <w:noProof/>
          <w:sz w:val="24"/>
          <w:szCs w:val="32"/>
        </w:rPr>
        <w:t>1</w:t>
      </w:r>
      <w:r w:rsidR="00AC23F9">
        <w:rPr>
          <w:i w:val="0"/>
          <w:iCs/>
          <w:sz w:val="24"/>
          <w:szCs w:val="32"/>
        </w:rPr>
        <w:fldChar w:fldCharType="end"/>
      </w:r>
      <w:bookmarkEnd w:id="70"/>
      <w:r w:rsidRPr="00AC23F9">
        <w:rPr>
          <w:i w:val="0"/>
          <w:iCs/>
          <w:sz w:val="24"/>
          <w:szCs w:val="32"/>
        </w:rPr>
        <w:t>: Gewerbegebiet Weilimdorf mit Eingrenzung, Straßengraph und Gebäuden</w:t>
      </w:r>
      <w:commentRangeEnd w:id="72"/>
      <w:r w:rsidRPr="00AC23F9">
        <w:rPr>
          <w:i w:val="0"/>
          <w:iCs/>
          <w:sz w:val="24"/>
          <w:szCs w:val="32"/>
        </w:rPr>
        <w:commentReference w:id="72"/>
      </w:r>
      <w:bookmarkEnd w:id="71"/>
    </w:p>
    <w:p w14:paraId="2EF2BA0A" w14:textId="33EB5DB0" w:rsidR="00A1036A" w:rsidRPr="00A1036A" w:rsidRDefault="00A1036A" w:rsidP="0064165F"/>
    <w:p w14:paraId="0A2D27E6" w14:textId="37770F35" w:rsidR="00A1036A" w:rsidRDefault="00A1036A" w:rsidP="00A24AC0">
      <w:pPr>
        <w:keepNext/>
        <w:jc w:val="center"/>
      </w:pPr>
      <w:bookmarkStart w:id="73" w:name="_Ref178064973"/>
      <w:bookmarkStart w:id="74" w:name="_Toc179392848"/>
      <w:r>
        <w:t xml:space="preserve">Tabelle </w:t>
      </w:r>
      <w:r w:rsidR="00AC23F9">
        <w:fldChar w:fldCharType="begin"/>
      </w:r>
      <w:r w:rsidR="00AC23F9">
        <w:instrText xml:space="preserve"> STYLEREF 1 \s </w:instrText>
      </w:r>
      <w:r w:rsidR="00AC23F9">
        <w:fldChar w:fldCharType="separate"/>
      </w:r>
      <w:r w:rsidR="00AC23F9">
        <w:rPr>
          <w:noProof/>
        </w:rPr>
        <w:t>3</w:t>
      </w:r>
      <w:r w:rsidR="00AC23F9">
        <w:fldChar w:fldCharType="end"/>
      </w:r>
      <w:r w:rsidR="00AC23F9">
        <w:noBreakHyphen/>
      </w:r>
      <w:r w:rsidR="00AC23F9">
        <w:fldChar w:fldCharType="begin"/>
      </w:r>
      <w:r w:rsidR="00AC23F9">
        <w:instrText xml:space="preserve"> SEQ Tabelle \* ARABIC \s 1 </w:instrText>
      </w:r>
      <w:r w:rsidR="00AC23F9">
        <w:fldChar w:fldCharType="separate"/>
      </w:r>
      <w:r w:rsidR="00AC23F9">
        <w:rPr>
          <w:noProof/>
        </w:rPr>
        <w:t>1</w:t>
      </w:r>
      <w:r w:rsidR="00AC23F9">
        <w:fldChar w:fldCharType="end"/>
      </w:r>
      <w:bookmarkEnd w:id="73"/>
      <w:r>
        <w:t>: „building“ Attribute mit Erklärung</w:t>
      </w:r>
      <w:bookmarkEnd w:id="74"/>
    </w:p>
    <w:tbl>
      <w:tblPr>
        <w:tblStyle w:val="HelleSchattierung2"/>
        <w:tblW w:w="0" w:type="auto"/>
        <w:tblLook w:val="0620" w:firstRow="1" w:lastRow="0" w:firstColumn="0" w:lastColumn="0" w:noHBand="1" w:noVBand="1"/>
      </w:tblPr>
      <w:tblGrid>
        <w:gridCol w:w="4247"/>
        <w:gridCol w:w="4247"/>
      </w:tblGrid>
      <w:tr w:rsidR="0064165F" w:rsidRPr="00A24AC0" w14:paraId="0A85F75B" w14:textId="77777777" w:rsidTr="00A24AC0">
        <w:trPr>
          <w:cnfStyle w:val="100000000000" w:firstRow="1" w:lastRow="0" w:firstColumn="0" w:lastColumn="0" w:oddVBand="0" w:evenVBand="0" w:oddHBand="0" w:evenHBand="0" w:firstRowFirstColumn="0" w:firstRowLastColumn="0" w:lastRowFirstColumn="0" w:lastRowLastColumn="0"/>
        </w:trPr>
        <w:tc>
          <w:tcPr>
            <w:tcW w:w="4247" w:type="dxa"/>
            <w:vAlign w:val="center"/>
          </w:tcPr>
          <w:p w14:paraId="323BCD1E" w14:textId="094A7FD9" w:rsidR="0064165F" w:rsidRPr="00A24AC0" w:rsidRDefault="0064165F" w:rsidP="00A24AC0">
            <w:pPr>
              <w:jc w:val="center"/>
              <w:rPr>
                <w:rFonts w:ascii="ArialMT" w:hAnsi="ArialMT"/>
                <w:sz w:val="24"/>
                <w:szCs w:val="32"/>
              </w:rPr>
            </w:pPr>
            <w:r w:rsidRPr="00A24AC0">
              <w:rPr>
                <w:rFonts w:ascii="ArialMT" w:hAnsi="ArialMT"/>
                <w:sz w:val="24"/>
                <w:szCs w:val="32"/>
              </w:rPr>
              <w:t>Attribut</w:t>
            </w:r>
          </w:p>
        </w:tc>
        <w:tc>
          <w:tcPr>
            <w:tcW w:w="4247" w:type="dxa"/>
            <w:vAlign w:val="center"/>
          </w:tcPr>
          <w:p w14:paraId="3B38BBB6" w14:textId="1DAB0EED" w:rsidR="0064165F" w:rsidRPr="00A24AC0" w:rsidRDefault="0064165F" w:rsidP="00A24AC0">
            <w:pPr>
              <w:jc w:val="center"/>
              <w:rPr>
                <w:rFonts w:ascii="ArialMT" w:hAnsi="ArialMT"/>
                <w:sz w:val="24"/>
                <w:szCs w:val="32"/>
              </w:rPr>
            </w:pPr>
            <w:r w:rsidRPr="00A24AC0">
              <w:rPr>
                <w:rFonts w:ascii="ArialMT" w:hAnsi="ArialMT"/>
                <w:sz w:val="24"/>
                <w:szCs w:val="32"/>
              </w:rPr>
              <w:t>Eigenschaften</w:t>
            </w:r>
          </w:p>
        </w:tc>
      </w:tr>
      <w:tr w:rsidR="0064165F" w:rsidRPr="00A24AC0" w14:paraId="07833E85" w14:textId="77777777" w:rsidTr="00A24AC0">
        <w:tc>
          <w:tcPr>
            <w:tcW w:w="4247" w:type="dxa"/>
            <w:vAlign w:val="center"/>
          </w:tcPr>
          <w:p w14:paraId="506F276A" w14:textId="252A7C7D" w:rsidR="0064165F" w:rsidRPr="00A24AC0" w:rsidRDefault="0064165F" w:rsidP="00A24AC0">
            <w:pPr>
              <w:jc w:val="center"/>
              <w:rPr>
                <w:rFonts w:ascii="ArialMT" w:hAnsi="ArialMT"/>
                <w:sz w:val="24"/>
                <w:szCs w:val="32"/>
              </w:rPr>
            </w:pPr>
            <w:r w:rsidRPr="00A24AC0">
              <w:rPr>
                <w:rFonts w:ascii="ArialMT" w:hAnsi="ArialMT"/>
                <w:sz w:val="24"/>
                <w:szCs w:val="32"/>
              </w:rPr>
              <w:t>Geometry</w:t>
            </w:r>
          </w:p>
        </w:tc>
        <w:tc>
          <w:tcPr>
            <w:tcW w:w="4247" w:type="dxa"/>
            <w:vAlign w:val="center"/>
          </w:tcPr>
          <w:p w14:paraId="5347E0AD" w14:textId="21C46208" w:rsidR="0064165F" w:rsidRPr="00A24AC0" w:rsidRDefault="00A1036A" w:rsidP="00A24AC0">
            <w:pPr>
              <w:jc w:val="center"/>
              <w:rPr>
                <w:rFonts w:ascii="ArialMT" w:hAnsi="ArialMT"/>
                <w:sz w:val="24"/>
                <w:szCs w:val="32"/>
              </w:rPr>
            </w:pPr>
            <w:r w:rsidRPr="00A24AC0">
              <w:rPr>
                <w:rFonts w:ascii="ArialMT" w:hAnsi="ArialMT"/>
                <w:sz w:val="24"/>
                <w:szCs w:val="32"/>
              </w:rPr>
              <w:t>Polygon mit Gebäudeumriss</w:t>
            </w:r>
          </w:p>
        </w:tc>
      </w:tr>
      <w:tr w:rsidR="0064165F" w:rsidRPr="00A24AC0" w14:paraId="3447808D" w14:textId="77777777" w:rsidTr="00A24AC0">
        <w:tc>
          <w:tcPr>
            <w:tcW w:w="4247" w:type="dxa"/>
            <w:vAlign w:val="center"/>
          </w:tcPr>
          <w:p w14:paraId="70C33BB9" w14:textId="7198A263" w:rsidR="00A1036A" w:rsidRPr="00A24AC0" w:rsidRDefault="00A1036A" w:rsidP="00A24AC0">
            <w:pPr>
              <w:jc w:val="center"/>
              <w:rPr>
                <w:rFonts w:ascii="ArialMT" w:hAnsi="ArialMT"/>
                <w:sz w:val="24"/>
                <w:szCs w:val="32"/>
              </w:rPr>
            </w:pPr>
            <w:r w:rsidRPr="00A24AC0">
              <w:rPr>
                <w:rFonts w:ascii="ArialMT" w:hAnsi="ArialMT"/>
                <w:sz w:val="24"/>
                <w:szCs w:val="32"/>
              </w:rPr>
              <w:t>Building</w:t>
            </w:r>
          </w:p>
        </w:tc>
        <w:tc>
          <w:tcPr>
            <w:tcW w:w="4247" w:type="dxa"/>
            <w:vAlign w:val="center"/>
          </w:tcPr>
          <w:p w14:paraId="0CD72232" w14:textId="28807CE9" w:rsidR="0064165F" w:rsidRPr="00A24AC0" w:rsidRDefault="00A1036A" w:rsidP="00A24AC0">
            <w:pPr>
              <w:jc w:val="center"/>
              <w:rPr>
                <w:rFonts w:ascii="ArialMT" w:hAnsi="ArialMT"/>
                <w:sz w:val="24"/>
                <w:szCs w:val="32"/>
              </w:rPr>
            </w:pPr>
            <w:r w:rsidRPr="00A24AC0">
              <w:rPr>
                <w:rFonts w:ascii="ArialMT" w:hAnsi="ArialMT"/>
                <w:sz w:val="24"/>
                <w:szCs w:val="32"/>
              </w:rPr>
              <w:t>Gebäudetyp</w:t>
            </w:r>
          </w:p>
        </w:tc>
      </w:tr>
      <w:tr w:rsidR="0064165F" w:rsidRPr="00A24AC0" w14:paraId="20B8B7CC" w14:textId="77777777" w:rsidTr="00A24AC0">
        <w:tc>
          <w:tcPr>
            <w:tcW w:w="4247" w:type="dxa"/>
            <w:vAlign w:val="center"/>
          </w:tcPr>
          <w:p w14:paraId="361B7764" w14:textId="4AB1E1C6" w:rsidR="0064165F" w:rsidRPr="00A24AC0" w:rsidRDefault="00A1036A" w:rsidP="00A24AC0">
            <w:pPr>
              <w:jc w:val="center"/>
              <w:rPr>
                <w:rFonts w:ascii="ArialMT" w:hAnsi="ArialMT"/>
                <w:sz w:val="24"/>
                <w:szCs w:val="32"/>
              </w:rPr>
            </w:pPr>
            <w:r w:rsidRPr="00A24AC0">
              <w:rPr>
                <w:rFonts w:ascii="ArialMT" w:hAnsi="ArialMT"/>
                <w:sz w:val="24"/>
                <w:szCs w:val="32"/>
              </w:rPr>
              <w:t>Building:levels</w:t>
            </w:r>
          </w:p>
        </w:tc>
        <w:tc>
          <w:tcPr>
            <w:tcW w:w="4247" w:type="dxa"/>
            <w:vAlign w:val="center"/>
          </w:tcPr>
          <w:p w14:paraId="56C00CD2" w14:textId="0E0CE0C1" w:rsidR="0064165F" w:rsidRPr="00A24AC0" w:rsidRDefault="00A1036A" w:rsidP="00A24AC0">
            <w:pPr>
              <w:jc w:val="center"/>
              <w:rPr>
                <w:rFonts w:ascii="ArialMT" w:hAnsi="ArialMT"/>
                <w:sz w:val="24"/>
                <w:szCs w:val="32"/>
              </w:rPr>
            </w:pPr>
            <w:r w:rsidRPr="00A24AC0">
              <w:rPr>
                <w:rFonts w:ascii="ArialMT" w:hAnsi="ArialMT"/>
                <w:sz w:val="24"/>
                <w:szCs w:val="32"/>
              </w:rPr>
              <w:t>Anzahl Etagen</w:t>
            </w:r>
          </w:p>
        </w:tc>
      </w:tr>
      <w:tr w:rsidR="0064165F" w:rsidRPr="00A24AC0" w14:paraId="7C79D466" w14:textId="77777777" w:rsidTr="00A24AC0">
        <w:tc>
          <w:tcPr>
            <w:tcW w:w="4247" w:type="dxa"/>
            <w:vAlign w:val="center"/>
          </w:tcPr>
          <w:p w14:paraId="696FC8FA" w14:textId="623172D9" w:rsidR="0064165F" w:rsidRPr="00A24AC0" w:rsidRDefault="00A1036A" w:rsidP="00A24AC0">
            <w:pPr>
              <w:jc w:val="center"/>
              <w:rPr>
                <w:rFonts w:ascii="ArialMT" w:hAnsi="ArialMT"/>
                <w:sz w:val="24"/>
                <w:szCs w:val="32"/>
              </w:rPr>
            </w:pPr>
            <w:r w:rsidRPr="00A24AC0">
              <w:rPr>
                <w:rFonts w:ascii="ArialMT" w:hAnsi="ArialMT"/>
                <w:sz w:val="24"/>
                <w:szCs w:val="32"/>
              </w:rPr>
              <w:t>Power</w:t>
            </w:r>
          </w:p>
        </w:tc>
        <w:tc>
          <w:tcPr>
            <w:tcW w:w="4247" w:type="dxa"/>
            <w:vAlign w:val="center"/>
          </w:tcPr>
          <w:p w14:paraId="007DFDAF" w14:textId="6E33D2BF" w:rsidR="0064165F" w:rsidRPr="00A24AC0" w:rsidRDefault="00A1036A" w:rsidP="00A24AC0">
            <w:pPr>
              <w:jc w:val="center"/>
              <w:rPr>
                <w:rFonts w:ascii="ArialMT" w:hAnsi="ArialMT"/>
                <w:sz w:val="24"/>
                <w:szCs w:val="32"/>
              </w:rPr>
            </w:pPr>
            <w:r w:rsidRPr="00A24AC0">
              <w:rPr>
                <w:rFonts w:ascii="ArialMT" w:hAnsi="ArialMT"/>
                <w:sz w:val="24"/>
                <w:szCs w:val="32"/>
              </w:rPr>
              <w:t>Gibt an ob es sich um einen Teil der Elektrischen Infrastruktur handelt (z.B. ein Umspannwerk)</w:t>
            </w:r>
          </w:p>
        </w:tc>
      </w:tr>
    </w:tbl>
    <w:p w14:paraId="3963855C" w14:textId="4A68ABFC" w:rsidR="006A7626" w:rsidRDefault="00A1036A" w:rsidP="0064165F">
      <w:r>
        <w:t xml:space="preserve">Die Informationen werden anschließend weiterverarbeitet. Aus dem Gebäudeumriss lässt sich die Grundfläche des Gebäudes bestimmen. Diese ergibt multipliziert mit der Anzahl der Etagen die Nutzfläche der Gebäude an, die zur Lastapproximation benötigt wird. Mit Hilfe des Gebäudeumrisses lässt sich </w:t>
      </w:r>
      <w:r>
        <w:lastRenderedPageBreak/>
        <w:t xml:space="preserve">außerdem der Gebäudemittelpunkt bestimmen. Dieser wird als Anschlusspunkt des Gebäudes an den nächstliegenden Straßengraphen angenommen. </w:t>
      </w:r>
    </w:p>
    <w:p w14:paraId="1224A564" w14:textId="4A7DF3FC" w:rsidR="00A1036A" w:rsidRDefault="00A1036A" w:rsidP="00A1036A">
      <w:r>
        <w:t xml:space="preserve">Der Gebäudetyp ist für die Lastapproximation auch ein entscheidender Faktor. Der Typ wird von OSM zwar sehr genau angegeben, ist allerdings nur bei ca. 30% der Gebäude verfügbar. Deshalb wird zur Gebäudeklassifizierung, wie in Kapitel </w:t>
      </w:r>
      <w:r>
        <w:fldChar w:fldCharType="begin"/>
      </w:r>
      <w:r>
        <w:instrText xml:space="preserve"> REF _Ref178067221 \n \h </w:instrText>
      </w:r>
      <w:r>
        <w:fldChar w:fldCharType="separate"/>
      </w:r>
      <w:r>
        <w:t>3.1.2</w:t>
      </w:r>
      <w:r>
        <w:fldChar w:fldCharType="end"/>
      </w:r>
      <w:r>
        <w:t xml:space="preserve"> genauer erklärt wird, zusätzlich eine andere Quelle genutzt. </w:t>
      </w:r>
    </w:p>
    <w:p w14:paraId="420AAF91" w14:textId="586494A7" w:rsidR="00871B6E" w:rsidRDefault="00A1036A" w:rsidP="00A1036A">
      <w:r w:rsidRPr="00A1036A">
        <w:t>Das Power Attribut ist f</w:t>
      </w:r>
      <w:r>
        <w:t>ür die Position des nächstgelegenen Umspannwerks nötig. Zusätzlich wird von diesen Gebäuden die Spannungsebene angegeben. Daraus lässt sich somit direkt die Spannungsebene des Mittelspannungsnetzes ableiten.</w:t>
      </w:r>
    </w:p>
    <w:p w14:paraId="3EC3CEC8" w14:textId="0153EB5D" w:rsidR="009D3816" w:rsidRDefault="00871B6E" w:rsidP="00871B6E">
      <w:pPr>
        <w:pStyle w:val="berschrift3"/>
      </w:pPr>
      <w:bookmarkStart w:id="75" w:name="_Ref178067221"/>
      <w:bookmarkStart w:id="76" w:name="_Toc179392815"/>
      <w:r>
        <w:t>Gebäudeklassifizierung/Gebäudelasten</w:t>
      </w:r>
      <w:bookmarkEnd w:id="75"/>
      <w:bookmarkEnd w:id="76"/>
    </w:p>
    <w:p w14:paraId="5BA97F6E" w14:textId="1C62700A" w:rsidR="00CA3026" w:rsidRDefault="008D2C69" w:rsidP="008D2C69">
      <w:r>
        <w:t xml:space="preserve">Um die Gebäudelasten zu approximieren gibt es verschiedene Herangehensweisen. Zum einen kann die Last eines Gebäudes auf Grundlage der Anzahl an Beschäftigten bzw. Bewohnern abgeschätzt werden. Da diese Daten jedoch schwieriger zu beschaffen sind, wird hier eine andere Methode verwendet, die die Fläche und einen spezifischen Verbrauch pro Quadratmeter verrechnet. </w:t>
      </w:r>
      <w:r w:rsidR="00CA3026">
        <w:t xml:space="preserve">Der spezifische Verbrauch bezieht sich auf einen Gebäudetyp. </w:t>
      </w:r>
    </w:p>
    <w:p w14:paraId="46D23526" w14:textId="51343A32" w:rsidR="004265E2" w:rsidRDefault="008D2C69" w:rsidP="008D2C69">
      <w:r>
        <w:t>Die Anzahl der Quadratmeter ergibt sich aus der Grundfläche, die aus OSM</w:t>
      </w:r>
      <w:r w:rsidR="004265E2">
        <w:t xml:space="preserve"> exportiert werden kann, und aus der Anzahl der Stockwerke. Diese </w:t>
      </w:r>
      <w:r w:rsidR="00CA3026">
        <w:t xml:space="preserve">ist zwar auch als OSM-Attribut vorhanden, jedoch nur bei etwa 10% der Gebäude auch tatsächlich angegeben. </w:t>
      </w:r>
      <w:r w:rsidR="004265E2">
        <w:t>Deshalb wird die Anzahl der Etagen der restlichen Gebäude durch eine Stichprobe abgebildet. Hierfür wurden 50 Gebäude im Gewerbegebiet Weilimdorf ausgesucht und deren Etagen gezählt. Diese Verteilung sieht man in</w:t>
      </w:r>
      <w:r w:rsidR="00CA3026">
        <w:t xml:space="preserve"> </w:t>
      </w:r>
      <w:r w:rsidR="00CA3026">
        <w:fldChar w:fldCharType="begin"/>
      </w:r>
      <w:r w:rsidR="00CA3026">
        <w:instrText xml:space="preserve"> REF _Ref178081613 \h </w:instrText>
      </w:r>
      <w:r w:rsidR="00CA3026">
        <w:fldChar w:fldCharType="separate"/>
      </w:r>
      <w:r w:rsidR="00CA3026">
        <w:t xml:space="preserve">Abbildung </w:t>
      </w:r>
      <w:r w:rsidR="00CA3026">
        <w:rPr>
          <w:noProof/>
        </w:rPr>
        <w:t>3</w:t>
      </w:r>
      <w:r w:rsidR="00CA3026">
        <w:noBreakHyphen/>
      </w:r>
      <w:r w:rsidR="00CA3026">
        <w:rPr>
          <w:noProof/>
        </w:rPr>
        <w:t>2</w:t>
      </w:r>
      <w:r w:rsidR="00CA3026">
        <w:fldChar w:fldCharType="end"/>
      </w:r>
      <w:r w:rsidR="004265E2">
        <w:t xml:space="preserve">. Dadurch ergibt sich eine durchschnittliche Anzahl an Etagen von 2,475, die für alle Gebäude angenommen wird, </w:t>
      </w:r>
      <w:r w:rsidR="00CA3026">
        <w:t>bei denen keine</w:t>
      </w:r>
      <w:r w:rsidR="004265E2">
        <w:t xml:space="preserve"> Anzahl gegeben</w:t>
      </w:r>
      <w:r w:rsidR="00CA3026">
        <w:t xml:space="preserve"> ist</w:t>
      </w:r>
      <w:r w:rsidR="004265E2">
        <w:t>.</w:t>
      </w:r>
    </w:p>
    <w:p w14:paraId="5309BDED" w14:textId="77777777" w:rsidR="00CA3026" w:rsidRDefault="00CA3026" w:rsidP="00CA3026">
      <w:pPr>
        <w:keepNext/>
        <w:jc w:val="center"/>
      </w:pPr>
      <w:r w:rsidRPr="00CA3026">
        <w:rPr>
          <w:noProof/>
        </w:rPr>
        <w:lastRenderedPageBreak/>
        <w:drawing>
          <wp:inline distT="0" distB="0" distL="0" distR="0" wp14:anchorId="01E1A5A6" wp14:editId="09C25C80">
            <wp:extent cx="4793356" cy="2880000"/>
            <wp:effectExtent l="0" t="0" r="7620" b="0"/>
            <wp:docPr id="511066894"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3356" cy="2880000"/>
                    </a:xfrm>
                    <a:prstGeom prst="rect">
                      <a:avLst/>
                    </a:prstGeom>
                    <a:noFill/>
                    <a:ln>
                      <a:noFill/>
                    </a:ln>
                  </pic:spPr>
                </pic:pic>
              </a:graphicData>
            </a:graphic>
          </wp:inline>
        </w:drawing>
      </w:r>
    </w:p>
    <w:p w14:paraId="5228D67F" w14:textId="21C573F1" w:rsidR="00CA3026" w:rsidRPr="00A24AC0" w:rsidRDefault="00CA3026" w:rsidP="00CA3026">
      <w:pPr>
        <w:pStyle w:val="Beschriftung"/>
        <w:rPr>
          <w:i w:val="0"/>
          <w:iCs/>
          <w:sz w:val="24"/>
          <w:szCs w:val="32"/>
        </w:rPr>
      </w:pPr>
      <w:bookmarkStart w:id="77" w:name="_Ref178081613"/>
      <w:bookmarkStart w:id="78" w:name="_Toc179392833"/>
      <w:r w:rsidRPr="00A24AC0">
        <w:rPr>
          <w:i w:val="0"/>
          <w:iCs/>
          <w:sz w:val="24"/>
          <w:szCs w:val="32"/>
        </w:rPr>
        <w:t xml:space="preserve">Abbildung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3</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Abbildung \* ARABIC \s 1 </w:instrText>
      </w:r>
      <w:r w:rsidR="00AC23F9">
        <w:rPr>
          <w:i w:val="0"/>
          <w:iCs/>
          <w:sz w:val="24"/>
          <w:szCs w:val="32"/>
        </w:rPr>
        <w:fldChar w:fldCharType="separate"/>
      </w:r>
      <w:r w:rsidR="00AC23F9">
        <w:rPr>
          <w:i w:val="0"/>
          <w:iCs/>
          <w:noProof/>
          <w:sz w:val="24"/>
          <w:szCs w:val="32"/>
        </w:rPr>
        <w:t>2</w:t>
      </w:r>
      <w:r w:rsidR="00AC23F9">
        <w:rPr>
          <w:i w:val="0"/>
          <w:iCs/>
          <w:sz w:val="24"/>
          <w:szCs w:val="32"/>
        </w:rPr>
        <w:fldChar w:fldCharType="end"/>
      </w:r>
      <w:bookmarkEnd w:id="77"/>
      <w:r w:rsidRPr="00A24AC0">
        <w:rPr>
          <w:i w:val="0"/>
          <w:iCs/>
          <w:sz w:val="24"/>
          <w:szCs w:val="32"/>
        </w:rPr>
        <w:t>: Verteilung Stockwerke</w:t>
      </w:r>
      <w:bookmarkEnd w:id="78"/>
    </w:p>
    <w:p w14:paraId="76E2779E" w14:textId="24644A0A" w:rsidR="00CA3026" w:rsidRDefault="00CA3026" w:rsidP="00871B6E">
      <w:r>
        <w:t xml:space="preserve">Zusätzlich zur Fläche wird noch der Gebäudetyp benötigt um dem Gebäude einen verbrauch zuordnen zu können. Da dabei die Datenlage wie in </w:t>
      </w:r>
      <w:r>
        <w:fldChar w:fldCharType="begin"/>
      </w:r>
      <w:r>
        <w:instrText xml:space="preserve"> REF _Ref178081932 \r \h </w:instrText>
      </w:r>
      <w:r>
        <w:fldChar w:fldCharType="separate"/>
      </w:r>
      <w:r>
        <w:t>3.1.1</w:t>
      </w:r>
      <w:r>
        <w:fldChar w:fldCharType="end"/>
      </w:r>
      <w:r>
        <w:t xml:space="preserve"> erwähnt nicht durchgängig gut ist, wird auf das </w:t>
      </w:r>
      <w:r w:rsidRPr="00CA3026">
        <w:t>Amtliche Liegenschaftskatasterinformationssystem</w:t>
      </w:r>
      <w:r>
        <w:t xml:space="preserve"> (ALKIS) zugegriffen. Diese Daten sind auch öffentlich verfügbar und beinhalten ein Verzeichnis von allen Flurstücken in Baden-Württemberg. Da diese Daten unter anderem für Bauprojekte als rechtliche Grundlage dienen sind sie vollständiger als die OSM-Daten. </w:t>
      </w:r>
    </w:p>
    <w:p w14:paraId="4DEC049F" w14:textId="0AEFE319" w:rsidR="00CA3026" w:rsidRDefault="00CA3026" w:rsidP="00871B6E">
      <w:r>
        <w:t xml:space="preserve">Da die OSM-Daten die Gebäude teilweise genauer beschreiben als die Bezeichnungen der ALKIS-Daten, werden die OSM-Daten verwendet und die Gebäude ohne zugewiesenen Typ werden nach den ALKIS-Daten zugewiesen. Dadurch wird eine zuverlässige und genaue Bezeichnung der Gebäudetypen erreicht. Die verschiedenen Gebäudetypen und deren Zuordnung zu den Gebäuden ist in </w:t>
      </w:r>
      <w:r>
        <w:fldChar w:fldCharType="begin"/>
      </w:r>
      <w:r>
        <w:instrText xml:space="preserve"> REF _Ref178082973 \h </w:instrText>
      </w:r>
      <w:r>
        <w:fldChar w:fldCharType="separate"/>
      </w:r>
      <w:r>
        <w:t xml:space="preserve">Abbildung </w:t>
      </w:r>
      <w:r>
        <w:rPr>
          <w:noProof/>
        </w:rPr>
        <w:t>3</w:t>
      </w:r>
      <w:r>
        <w:noBreakHyphen/>
      </w:r>
      <w:r>
        <w:rPr>
          <w:noProof/>
        </w:rPr>
        <w:t>3</w:t>
      </w:r>
      <w:r>
        <w:fldChar w:fldCharType="end"/>
      </w:r>
      <w:r>
        <w:t xml:space="preserve"> dargestellt. </w:t>
      </w:r>
    </w:p>
    <w:p w14:paraId="54A85009" w14:textId="77777777" w:rsidR="00CA3026" w:rsidRDefault="00CA3026" w:rsidP="00CA3026">
      <w:pPr>
        <w:keepNext/>
      </w:pPr>
      <w:r w:rsidRPr="00CA3026">
        <w:rPr>
          <w:noProof/>
        </w:rPr>
        <w:lastRenderedPageBreak/>
        <w:drawing>
          <wp:inline distT="0" distB="0" distL="0" distR="0" wp14:anchorId="672332E7" wp14:editId="1BE8AF95">
            <wp:extent cx="5400040" cy="3511550"/>
            <wp:effectExtent l="0" t="0" r="0" b="0"/>
            <wp:docPr id="1232991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164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3511550"/>
                    </a:xfrm>
                    <a:prstGeom prst="rect">
                      <a:avLst/>
                    </a:prstGeom>
                  </pic:spPr>
                </pic:pic>
              </a:graphicData>
            </a:graphic>
          </wp:inline>
        </w:drawing>
      </w:r>
    </w:p>
    <w:p w14:paraId="43397BC1" w14:textId="02B66E63" w:rsidR="00CA3026" w:rsidRPr="00A24AC0" w:rsidRDefault="00CA3026" w:rsidP="00A0504F">
      <w:pPr>
        <w:pStyle w:val="Beschriftung"/>
        <w:jc w:val="both"/>
        <w:rPr>
          <w:i w:val="0"/>
          <w:iCs/>
          <w:sz w:val="24"/>
          <w:szCs w:val="32"/>
        </w:rPr>
      </w:pPr>
      <w:bookmarkStart w:id="79" w:name="_Ref178082973"/>
      <w:bookmarkStart w:id="80" w:name="_Toc179392834"/>
      <w:r w:rsidRPr="00A24AC0">
        <w:rPr>
          <w:i w:val="0"/>
          <w:iCs/>
          <w:sz w:val="24"/>
          <w:szCs w:val="32"/>
        </w:rPr>
        <w:t xml:space="preserve">Abbildung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3</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Abbildung \* ARABIC \s 1 </w:instrText>
      </w:r>
      <w:r w:rsidR="00AC23F9">
        <w:rPr>
          <w:i w:val="0"/>
          <w:iCs/>
          <w:sz w:val="24"/>
          <w:szCs w:val="32"/>
        </w:rPr>
        <w:fldChar w:fldCharType="separate"/>
      </w:r>
      <w:r w:rsidR="00AC23F9">
        <w:rPr>
          <w:i w:val="0"/>
          <w:iCs/>
          <w:noProof/>
          <w:sz w:val="24"/>
          <w:szCs w:val="32"/>
        </w:rPr>
        <w:t>3</w:t>
      </w:r>
      <w:r w:rsidR="00AC23F9">
        <w:rPr>
          <w:i w:val="0"/>
          <w:iCs/>
          <w:sz w:val="24"/>
          <w:szCs w:val="32"/>
        </w:rPr>
        <w:fldChar w:fldCharType="end"/>
      </w:r>
      <w:bookmarkEnd w:id="79"/>
      <w:r w:rsidRPr="00A24AC0">
        <w:rPr>
          <w:i w:val="0"/>
          <w:iCs/>
          <w:sz w:val="24"/>
          <w:szCs w:val="32"/>
        </w:rPr>
        <w:t>: Gebäudetypen Gewerbegebiet Weilimdorf</w:t>
      </w:r>
      <w:bookmarkEnd w:id="80"/>
    </w:p>
    <w:p w14:paraId="71247491" w14:textId="25D43C5D" w:rsidR="00A0504F" w:rsidRDefault="00CA3026" w:rsidP="00871B6E">
      <w:r>
        <w:t xml:space="preserve">Zusätzlich zur Gebäudefläche wird nun noch der Verbrauch pro </w:t>
      </w:r>
      <w:r w:rsidR="00AC23F9">
        <w:t xml:space="preserve">Quadratmeter </w:t>
      </w:r>
      <w:r>
        <w:t>benötigt</w:t>
      </w:r>
      <w:r w:rsidR="00277418">
        <w:t xml:space="preserve">. Dieser ist abhängig vom Gebäudetyp und wird je nach Gebäudetyp unterschiedlich berechnet. Die genauen Werte und die Quelle sind in </w:t>
      </w:r>
      <w:r w:rsidR="00277418">
        <w:fldChar w:fldCharType="begin"/>
      </w:r>
      <w:r w:rsidR="00277418">
        <w:instrText xml:space="preserve"> REF _Ref178148917 \h </w:instrText>
      </w:r>
      <w:r w:rsidR="00277418">
        <w:fldChar w:fldCharType="separate"/>
      </w:r>
      <w:r w:rsidR="00277418">
        <w:t xml:space="preserve">Tabelle </w:t>
      </w:r>
      <w:r w:rsidR="00277418">
        <w:rPr>
          <w:noProof/>
        </w:rPr>
        <w:t>3</w:t>
      </w:r>
      <w:r w:rsidR="00277418">
        <w:noBreakHyphen/>
      </w:r>
      <w:r w:rsidR="00277418">
        <w:rPr>
          <w:noProof/>
        </w:rPr>
        <w:t>2</w:t>
      </w:r>
      <w:r w:rsidR="00277418">
        <w:fldChar w:fldCharType="end"/>
      </w:r>
      <w:r w:rsidR="00277418">
        <w:t xml:space="preserve"> aufgelistet.</w:t>
      </w:r>
    </w:p>
    <w:p w14:paraId="46EAC517" w14:textId="3A91940A" w:rsidR="00277418" w:rsidRDefault="00277418" w:rsidP="00277418">
      <w:r>
        <w:t xml:space="preserve">Ein Großteil der Werte stammt aus der Bekanntmachung der Regeln für Energieverbrauchswerte und der Vergleichswerte im Nichtwohngebäudebestand, die vom </w:t>
      </w:r>
      <w:commentRangeStart w:id="81"/>
      <w:r>
        <w:t xml:space="preserve">Bundesanzeiger </w:t>
      </w:r>
      <w:commentRangeEnd w:id="81"/>
      <w:r>
        <w:rPr>
          <w:rStyle w:val="Kommentarzeichen"/>
        </w:rPr>
        <w:commentReference w:id="81"/>
      </w:r>
      <w:r>
        <w:t>veröffentlicht wurde. Sie enthält Regeln zur vereinfachten Ermittlung von Energieverbrauchswerten. Der Energieverbrauch wird dabei in verschiedene Kategorien wie Heizung, Warmwasser, Lüftung, Beleuchtung oder Kühlung aufgeteilt</w:t>
      </w:r>
      <w:r w:rsidR="00357D95">
        <w:t xml:space="preserve">. </w:t>
      </w:r>
      <w:commentRangeStart w:id="82"/>
      <w:r w:rsidR="00357D95">
        <w:t xml:space="preserve">Da die Heizung einen großen Anteil am Energieverbrauch hat, in Deutschland aber nur ca. 7,5% der Gebäude mit Strom beheizt werden, wird dieser Anteil mit 7,5% skaliert. </w:t>
      </w:r>
      <w:commentRangeEnd w:id="82"/>
      <w:r w:rsidR="00357D95">
        <w:rPr>
          <w:rStyle w:val="Kommentarzeichen"/>
        </w:rPr>
        <w:commentReference w:id="82"/>
      </w:r>
    </w:p>
    <w:p w14:paraId="7441B268" w14:textId="77777777" w:rsidR="00A24AC0" w:rsidRDefault="002C273D" w:rsidP="00277418">
      <w:r>
        <w:t>Für Wohngebäude wird der Energieverbrauch anders berechnet. Dabei wird eine Formel des Bunds der Energieverbraucher genutzt, die zusätzlich zur Fläche die Personenanzahl und die Anzahl der Haushaltsgeräte mit einbezie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A24AC0" w14:paraId="47358ADB" w14:textId="77777777" w:rsidTr="00A24AC0">
        <w:tc>
          <w:tcPr>
            <w:tcW w:w="7508" w:type="dxa"/>
          </w:tcPr>
          <w:p w14:paraId="59F864BF" w14:textId="55984FDE" w:rsidR="00A24AC0" w:rsidRPr="00A24AC0" w:rsidRDefault="00A24AC0" w:rsidP="00A24AC0">
            <w:pPr>
              <w:jc w:val="center"/>
              <w:rPr>
                <w:rFonts w:ascii="ArialMT" w:hAnsi="ArialMT"/>
                <w:sz w:val="24"/>
                <w:szCs w:val="32"/>
              </w:rPr>
            </w:pPr>
            <m:oMathPara>
              <m:oMath>
                <m:r>
                  <w:rPr>
                    <w:rFonts w:ascii="Cambria Math" w:hAnsi="Cambria Math"/>
                  </w:rPr>
                  <m:t>Stromverbrauch=</m:t>
                </m:r>
                <m:d>
                  <m:dPr>
                    <m:ctrlPr>
                      <w:rPr>
                        <w:rFonts w:ascii="Cambria Math" w:hAnsi="Cambria Math"/>
                        <w:i/>
                      </w:rPr>
                    </m:ctrlPr>
                  </m:dPr>
                  <m:e>
                    <m:r>
                      <w:rPr>
                        <w:rFonts w:ascii="Cambria Math" w:hAnsi="Cambria Math"/>
                      </w:rPr>
                      <m:t>A×9</m:t>
                    </m:r>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ersone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 xml:space="preserve">Haushaltsgeräte </m:t>
                    </m:r>
                  </m:sub>
                </m:sSub>
                <m:r>
                  <w:rPr>
                    <w:rFonts w:ascii="Cambria Math" w:hAnsi="Cambria Math"/>
                  </w:rPr>
                  <m:t>)×200kWh</m:t>
                </m:r>
                <w:commentRangeStart w:id="83"/>
                <w:commentRangeEnd w:id="83"/>
                <m:r>
                  <m:rPr>
                    <m:sty m:val="p"/>
                  </m:rPr>
                  <w:rPr>
                    <w:rStyle w:val="Kommentarzeichen"/>
                  </w:rPr>
                  <w:commentReference w:id="83"/>
                </m:r>
              </m:oMath>
            </m:oMathPara>
          </w:p>
        </w:tc>
        <w:tc>
          <w:tcPr>
            <w:tcW w:w="986" w:type="dxa"/>
          </w:tcPr>
          <w:p w14:paraId="293DE98D" w14:textId="01907667" w:rsidR="00A24AC0" w:rsidRPr="00A24AC0" w:rsidRDefault="00A24AC0" w:rsidP="00871B6E">
            <w:pPr>
              <w:rPr>
                <w:rFonts w:ascii="ArialMT" w:hAnsi="ArialMT"/>
              </w:rPr>
            </w:pPr>
            <w:r w:rsidRPr="00A24AC0">
              <w:rPr>
                <w:rFonts w:ascii="ArialMT" w:hAnsi="ArialMT"/>
                <w:sz w:val="24"/>
                <w:szCs w:val="32"/>
              </w:rPr>
              <w:t>(</w:t>
            </w:r>
            <w:r w:rsidRPr="00A24AC0">
              <w:rPr>
                <w:szCs w:val="32"/>
              </w:rPr>
              <w:fldChar w:fldCharType="begin"/>
            </w:r>
            <w:r w:rsidRPr="00A24AC0">
              <w:rPr>
                <w:rFonts w:ascii="ArialMT" w:hAnsi="ArialMT"/>
                <w:sz w:val="24"/>
                <w:szCs w:val="32"/>
              </w:rPr>
              <w:instrText xml:space="preserve"> STYLEREF 1 \s </w:instrText>
            </w:r>
            <w:r w:rsidRPr="00A24AC0">
              <w:rPr>
                <w:szCs w:val="32"/>
              </w:rPr>
              <w:fldChar w:fldCharType="separate"/>
            </w:r>
            <w:r>
              <w:rPr>
                <w:rFonts w:ascii="ArialMT" w:hAnsi="ArialMT"/>
                <w:noProof/>
                <w:sz w:val="24"/>
                <w:szCs w:val="32"/>
              </w:rPr>
              <w:t>3</w:t>
            </w:r>
            <w:r w:rsidRPr="00A24AC0">
              <w:rPr>
                <w:szCs w:val="32"/>
              </w:rPr>
              <w:fldChar w:fldCharType="end"/>
            </w:r>
            <w:r w:rsidRPr="00A24AC0">
              <w:rPr>
                <w:rFonts w:ascii="ArialMT" w:hAnsi="ArialMT"/>
                <w:sz w:val="24"/>
                <w:szCs w:val="32"/>
              </w:rPr>
              <w:noBreakHyphen/>
            </w:r>
            <w:r w:rsidRPr="00A24AC0">
              <w:rPr>
                <w:szCs w:val="32"/>
              </w:rPr>
              <w:fldChar w:fldCharType="begin"/>
            </w:r>
            <w:r w:rsidRPr="00A24AC0">
              <w:rPr>
                <w:rFonts w:ascii="ArialMT" w:hAnsi="ArialMT"/>
                <w:sz w:val="24"/>
                <w:szCs w:val="32"/>
              </w:rPr>
              <w:instrText xml:space="preserve"> SEQ Formel \* ARABIC \s 1 </w:instrText>
            </w:r>
            <w:r w:rsidRPr="00A24AC0">
              <w:rPr>
                <w:szCs w:val="32"/>
              </w:rPr>
              <w:fldChar w:fldCharType="separate"/>
            </w:r>
            <w:r>
              <w:rPr>
                <w:rFonts w:ascii="ArialMT" w:hAnsi="ArialMT"/>
                <w:noProof/>
                <w:sz w:val="24"/>
                <w:szCs w:val="32"/>
              </w:rPr>
              <w:t>1</w:t>
            </w:r>
            <w:r w:rsidRPr="00A24AC0">
              <w:rPr>
                <w:szCs w:val="32"/>
              </w:rPr>
              <w:fldChar w:fldCharType="end"/>
            </w:r>
            <w:r w:rsidRPr="00A24AC0">
              <w:rPr>
                <w:rFonts w:ascii="ArialMT" w:hAnsi="ArialMT"/>
                <w:sz w:val="24"/>
                <w:szCs w:val="32"/>
              </w:rPr>
              <w:t>)</w:t>
            </w:r>
          </w:p>
        </w:tc>
      </w:tr>
    </w:tbl>
    <w:p w14:paraId="1EDA0366" w14:textId="1F1A95D4" w:rsidR="002C273D" w:rsidRDefault="002C273D" w:rsidP="00277418">
      <w:pPr>
        <w:rPr>
          <w:rFonts w:eastAsiaTheme="minorEastAsia"/>
        </w:rPr>
      </w:pPr>
      <w:r>
        <w:rPr>
          <w:rFonts w:eastAsiaTheme="minorEastAsia"/>
        </w:rPr>
        <w:lastRenderedPageBreak/>
        <w:t>Dabei werden die Personenanzahl und die Anzahl der Haushaltsgeräte als Mittelwerte angenommen, da diese Daten für einzelne Gebäude nicht verfügbar sind. Der Anteil der Wohnfläche am Energiebedarf ist dadurch relativ gering.</w:t>
      </w:r>
    </w:p>
    <w:p w14:paraId="43D3F635" w14:textId="4DADEFFF" w:rsidR="002C273D" w:rsidRDefault="002C273D" w:rsidP="00277418">
      <w:r>
        <w:rPr>
          <w:rFonts w:eastAsiaTheme="minorEastAsia"/>
        </w:rPr>
        <w:t>Einigen Gebäudetypen wird aufgrund der Eigenschaften ein Verbrauch von 0</w:t>
      </w:r>
      <w:r w:rsidR="00AC23F9">
        <w:rPr>
          <w:rFonts w:eastAsiaTheme="minorEastAsia"/>
        </w:rPr>
        <w:t> </w:t>
      </w:r>
      <w:r>
        <w:rPr>
          <w:rFonts w:eastAsiaTheme="minorEastAsia"/>
        </w:rPr>
        <w:t>kWh zugeordnet. Für diese Typen wurde die Annahme getroffen, dass hier entweder kein Strom oder nur eine verschwindend geringe Menge an Strom verbraucht wird, die keinen Einfluss auf das MS-Netz hat.</w:t>
      </w:r>
    </w:p>
    <w:p w14:paraId="3D2F43AD" w14:textId="50EF194B" w:rsidR="00277418" w:rsidRPr="00A24AC0" w:rsidRDefault="00277418" w:rsidP="00A24AC0">
      <w:pPr>
        <w:pStyle w:val="Beschriftung"/>
        <w:keepNext/>
        <w:jc w:val="center"/>
        <w:rPr>
          <w:sz w:val="24"/>
          <w:szCs w:val="32"/>
        </w:rPr>
      </w:pPr>
      <w:bookmarkStart w:id="84" w:name="_Ref178148917"/>
      <w:bookmarkStart w:id="85" w:name="_Toc179392849"/>
      <w:r w:rsidRPr="00A24AC0">
        <w:rPr>
          <w:sz w:val="24"/>
          <w:szCs w:val="32"/>
        </w:rPr>
        <w:t xml:space="preserve">Tabelle </w:t>
      </w:r>
      <w:r w:rsidR="00AC23F9">
        <w:rPr>
          <w:sz w:val="24"/>
          <w:szCs w:val="32"/>
        </w:rPr>
        <w:fldChar w:fldCharType="begin"/>
      </w:r>
      <w:r w:rsidR="00AC23F9">
        <w:rPr>
          <w:sz w:val="24"/>
          <w:szCs w:val="32"/>
        </w:rPr>
        <w:instrText xml:space="preserve"> STYLEREF 1 \s </w:instrText>
      </w:r>
      <w:r w:rsidR="00AC23F9">
        <w:rPr>
          <w:sz w:val="24"/>
          <w:szCs w:val="32"/>
        </w:rPr>
        <w:fldChar w:fldCharType="separate"/>
      </w:r>
      <w:r w:rsidR="00AC23F9">
        <w:rPr>
          <w:noProof/>
          <w:sz w:val="24"/>
          <w:szCs w:val="32"/>
        </w:rPr>
        <w:t>3</w:t>
      </w:r>
      <w:r w:rsidR="00AC23F9">
        <w:rPr>
          <w:sz w:val="24"/>
          <w:szCs w:val="32"/>
        </w:rPr>
        <w:fldChar w:fldCharType="end"/>
      </w:r>
      <w:r w:rsidR="00AC23F9">
        <w:rPr>
          <w:sz w:val="24"/>
          <w:szCs w:val="32"/>
        </w:rPr>
        <w:noBreakHyphen/>
      </w:r>
      <w:r w:rsidR="00AC23F9">
        <w:rPr>
          <w:sz w:val="24"/>
          <w:szCs w:val="32"/>
        </w:rPr>
        <w:fldChar w:fldCharType="begin"/>
      </w:r>
      <w:r w:rsidR="00AC23F9">
        <w:rPr>
          <w:sz w:val="24"/>
          <w:szCs w:val="32"/>
        </w:rPr>
        <w:instrText xml:space="preserve"> SEQ Tabelle \* ARABIC \s 1 </w:instrText>
      </w:r>
      <w:r w:rsidR="00AC23F9">
        <w:rPr>
          <w:sz w:val="24"/>
          <w:szCs w:val="32"/>
        </w:rPr>
        <w:fldChar w:fldCharType="separate"/>
      </w:r>
      <w:r w:rsidR="00AC23F9">
        <w:rPr>
          <w:noProof/>
          <w:sz w:val="24"/>
          <w:szCs w:val="32"/>
        </w:rPr>
        <w:t>2</w:t>
      </w:r>
      <w:r w:rsidR="00AC23F9">
        <w:rPr>
          <w:sz w:val="24"/>
          <w:szCs w:val="32"/>
        </w:rPr>
        <w:fldChar w:fldCharType="end"/>
      </w:r>
      <w:bookmarkEnd w:id="84"/>
      <w:r w:rsidRPr="00A24AC0">
        <w:rPr>
          <w:sz w:val="24"/>
          <w:szCs w:val="32"/>
        </w:rPr>
        <w:t>: Gebäudetyp mit Gebäudeanzahl, Verbrauch und Datenquelle</w:t>
      </w:r>
      <w:bookmarkEnd w:id="85"/>
    </w:p>
    <w:tbl>
      <w:tblPr>
        <w:tblStyle w:val="HelleSchattierung2"/>
        <w:tblW w:w="8505" w:type="dxa"/>
        <w:tblLook w:val="0420" w:firstRow="1" w:lastRow="0" w:firstColumn="0" w:lastColumn="0" w:noHBand="0" w:noVBand="1"/>
      </w:tblPr>
      <w:tblGrid>
        <w:gridCol w:w="2410"/>
        <w:gridCol w:w="982"/>
        <w:gridCol w:w="2562"/>
        <w:gridCol w:w="2551"/>
      </w:tblGrid>
      <w:tr w:rsidR="00277418" w:rsidRPr="00A24AC0" w14:paraId="6695FFB9" w14:textId="77777777" w:rsidTr="00AC23F9">
        <w:trPr>
          <w:cnfStyle w:val="100000000000" w:firstRow="1" w:lastRow="0" w:firstColumn="0" w:lastColumn="0" w:oddVBand="0" w:evenVBand="0" w:oddHBand="0" w:evenHBand="0" w:firstRowFirstColumn="0" w:firstRowLastColumn="0" w:lastRowFirstColumn="0" w:lastRowLastColumn="0"/>
          <w:trHeight w:val="300"/>
        </w:trPr>
        <w:tc>
          <w:tcPr>
            <w:tcW w:w="2410" w:type="dxa"/>
            <w:noWrap/>
            <w:hideMark/>
          </w:tcPr>
          <w:p w14:paraId="358677A2" w14:textId="77777777" w:rsidR="00277418" w:rsidRPr="00A24AC0" w:rsidRDefault="00277418" w:rsidP="00277418">
            <w:pPr>
              <w:spacing w:before="0" w:line="240" w:lineRule="auto"/>
              <w:jc w:val="center"/>
              <w:rPr>
                <w:rFonts w:ascii="ArialMT" w:hAnsi="ArialMT" w:cs="Calibri"/>
                <w:b w:val="0"/>
                <w:bCs w:val="0"/>
                <w:color w:val="000000"/>
                <w:sz w:val="22"/>
                <w:szCs w:val="22"/>
              </w:rPr>
            </w:pPr>
            <w:r w:rsidRPr="00A24AC0">
              <w:rPr>
                <w:rFonts w:ascii="ArialMT" w:hAnsi="ArialMT" w:cs="Calibri"/>
                <w:color w:val="000000"/>
                <w:sz w:val="22"/>
                <w:szCs w:val="22"/>
              </w:rPr>
              <w:t>Gebäudetyp</w:t>
            </w:r>
          </w:p>
        </w:tc>
        <w:tc>
          <w:tcPr>
            <w:tcW w:w="982" w:type="dxa"/>
            <w:noWrap/>
            <w:hideMark/>
          </w:tcPr>
          <w:p w14:paraId="02A847FD" w14:textId="77777777" w:rsidR="00277418" w:rsidRPr="00A24AC0" w:rsidRDefault="00277418" w:rsidP="00277418">
            <w:pPr>
              <w:spacing w:before="0" w:line="240" w:lineRule="auto"/>
              <w:jc w:val="center"/>
              <w:rPr>
                <w:rFonts w:ascii="ArialMT" w:hAnsi="ArialMT" w:cs="Calibri"/>
                <w:b w:val="0"/>
                <w:bCs w:val="0"/>
                <w:color w:val="000000"/>
                <w:sz w:val="22"/>
                <w:szCs w:val="22"/>
              </w:rPr>
            </w:pPr>
            <w:r w:rsidRPr="00A24AC0">
              <w:rPr>
                <w:rFonts w:ascii="ArialMT" w:hAnsi="ArialMT" w:cs="Calibri"/>
                <w:color w:val="000000"/>
                <w:sz w:val="22"/>
                <w:szCs w:val="22"/>
              </w:rPr>
              <w:t>Anzahl</w:t>
            </w:r>
          </w:p>
        </w:tc>
        <w:tc>
          <w:tcPr>
            <w:tcW w:w="2562" w:type="dxa"/>
            <w:noWrap/>
            <w:hideMark/>
          </w:tcPr>
          <w:p w14:paraId="0CDE68FD" w14:textId="77777777" w:rsidR="00277418" w:rsidRPr="00A24AC0" w:rsidRDefault="00277418" w:rsidP="00277418">
            <w:pPr>
              <w:spacing w:before="0" w:line="240" w:lineRule="auto"/>
              <w:jc w:val="center"/>
              <w:rPr>
                <w:rFonts w:ascii="ArialMT" w:hAnsi="ArialMT" w:cs="Calibri"/>
                <w:b w:val="0"/>
                <w:bCs w:val="0"/>
                <w:color w:val="000000"/>
                <w:sz w:val="22"/>
                <w:szCs w:val="22"/>
              </w:rPr>
            </w:pPr>
            <w:r w:rsidRPr="00A24AC0">
              <w:rPr>
                <w:rFonts w:ascii="ArialMT" w:hAnsi="ArialMT" w:cs="Calibri"/>
                <w:color w:val="000000"/>
                <w:sz w:val="22"/>
                <w:szCs w:val="22"/>
              </w:rPr>
              <w:t>Verbrauch</w:t>
            </w:r>
          </w:p>
        </w:tc>
        <w:tc>
          <w:tcPr>
            <w:tcW w:w="2551" w:type="dxa"/>
            <w:noWrap/>
            <w:hideMark/>
          </w:tcPr>
          <w:p w14:paraId="4B6E6E9B" w14:textId="77777777" w:rsidR="00277418" w:rsidRPr="00A24AC0" w:rsidRDefault="00277418" w:rsidP="00277418">
            <w:pPr>
              <w:spacing w:before="0" w:line="240" w:lineRule="auto"/>
              <w:jc w:val="center"/>
              <w:rPr>
                <w:rFonts w:ascii="ArialMT" w:hAnsi="ArialMT" w:cs="Calibri"/>
                <w:b w:val="0"/>
                <w:bCs w:val="0"/>
                <w:color w:val="000000"/>
                <w:sz w:val="22"/>
                <w:szCs w:val="22"/>
              </w:rPr>
            </w:pPr>
            <w:r w:rsidRPr="00A24AC0">
              <w:rPr>
                <w:rFonts w:ascii="ArialMT" w:hAnsi="ArialMT" w:cs="Calibri"/>
                <w:color w:val="000000"/>
                <w:sz w:val="22"/>
                <w:szCs w:val="22"/>
              </w:rPr>
              <w:t>Quelle</w:t>
            </w:r>
          </w:p>
        </w:tc>
      </w:tr>
      <w:tr w:rsidR="00277418" w:rsidRPr="00A24AC0" w14:paraId="07A99F62" w14:textId="77777777" w:rsidTr="00AC23F9">
        <w:trPr>
          <w:cnfStyle w:val="000000100000" w:firstRow="0" w:lastRow="0" w:firstColumn="0" w:lastColumn="0" w:oddVBand="0" w:evenVBand="0" w:oddHBand="1" w:evenHBand="0" w:firstRowFirstColumn="0" w:firstRowLastColumn="0" w:lastRowFirstColumn="0" w:lastRowLastColumn="0"/>
          <w:trHeight w:val="300"/>
        </w:trPr>
        <w:tc>
          <w:tcPr>
            <w:tcW w:w="2410" w:type="dxa"/>
            <w:noWrap/>
            <w:hideMark/>
          </w:tcPr>
          <w:p w14:paraId="097532B9" w14:textId="77777777" w:rsidR="00277418" w:rsidRPr="00A24AC0" w:rsidRDefault="00277418"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Betriebsgebäude</w:t>
            </w:r>
          </w:p>
        </w:tc>
        <w:tc>
          <w:tcPr>
            <w:tcW w:w="982" w:type="dxa"/>
            <w:noWrap/>
            <w:hideMark/>
          </w:tcPr>
          <w:p w14:paraId="7027A06C" w14:textId="77777777" w:rsidR="00277418" w:rsidRPr="00A24AC0" w:rsidRDefault="00277418" w:rsidP="00277418">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70</w:t>
            </w:r>
          </w:p>
        </w:tc>
        <w:tc>
          <w:tcPr>
            <w:tcW w:w="2562" w:type="dxa"/>
            <w:noWrap/>
            <w:hideMark/>
          </w:tcPr>
          <w:p w14:paraId="3B42386F" w14:textId="5C6B69C6" w:rsidR="00277418" w:rsidRPr="00A24AC0" w:rsidRDefault="00C91BE5"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29,05</w:t>
            </w:r>
            <w:r w:rsidR="00277418" w:rsidRPr="00A24AC0">
              <w:rPr>
                <w:rFonts w:ascii="ArialMT" w:hAnsi="ArialMT" w:cs="Calibri"/>
                <w:color w:val="000000"/>
                <w:sz w:val="22"/>
                <w:szCs w:val="22"/>
              </w:rPr>
              <w:t xml:space="preserve"> kWh/m²</w:t>
            </w:r>
          </w:p>
        </w:tc>
        <w:tc>
          <w:tcPr>
            <w:tcW w:w="2551" w:type="dxa"/>
            <w:noWrap/>
            <w:hideMark/>
          </w:tcPr>
          <w:p w14:paraId="767BD50F" w14:textId="3DBF2319" w:rsidR="00277418" w:rsidRPr="00A24AC0" w:rsidRDefault="00277418"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Bundesanzeiger (40)</w:t>
            </w:r>
          </w:p>
        </w:tc>
      </w:tr>
      <w:tr w:rsidR="00277418" w:rsidRPr="00A24AC0" w14:paraId="2D1A2BBE" w14:textId="77777777" w:rsidTr="00AC23F9">
        <w:trPr>
          <w:trHeight w:val="300"/>
        </w:trPr>
        <w:tc>
          <w:tcPr>
            <w:tcW w:w="2410" w:type="dxa"/>
            <w:noWrap/>
            <w:hideMark/>
          </w:tcPr>
          <w:p w14:paraId="6290B298" w14:textId="77777777" w:rsidR="00277418" w:rsidRPr="00A24AC0" w:rsidRDefault="00277418"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Bürogebäude</w:t>
            </w:r>
          </w:p>
        </w:tc>
        <w:tc>
          <w:tcPr>
            <w:tcW w:w="982" w:type="dxa"/>
            <w:noWrap/>
            <w:hideMark/>
          </w:tcPr>
          <w:p w14:paraId="64205732" w14:textId="77777777" w:rsidR="00277418" w:rsidRPr="00A24AC0" w:rsidRDefault="00277418" w:rsidP="00277418">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52</w:t>
            </w:r>
          </w:p>
        </w:tc>
        <w:tc>
          <w:tcPr>
            <w:tcW w:w="2562" w:type="dxa"/>
            <w:noWrap/>
            <w:hideMark/>
          </w:tcPr>
          <w:p w14:paraId="47BDFB2C" w14:textId="3F129A09" w:rsidR="00277418" w:rsidRPr="00A24AC0" w:rsidRDefault="00C91BE5"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29,78</w:t>
            </w:r>
            <w:r w:rsidR="00277418" w:rsidRPr="00A24AC0">
              <w:rPr>
                <w:rFonts w:ascii="ArialMT" w:hAnsi="ArialMT" w:cs="Calibri"/>
                <w:color w:val="000000"/>
                <w:sz w:val="22"/>
                <w:szCs w:val="22"/>
              </w:rPr>
              <w:t xml:space="preserve"> kWh/m²</w:t>
            </w:r>
          </w:p>
        </w:tc>
        <w:tc>
          <w:tcPr>
            <w:tcW w:w="2551" w:type="dxa"/>
            <w:noWrap/>
            <w:hideMark/>
          </w:tcPr>
          <w:p w14:paraId="5E5990F0" w14:textId="408F01C7" w:rsidR="00277418" w:rsidRPr="00A24AC0" w:rsidRDefault="00277418"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Bundesanzeiger (7)</w:t>
            </w:r>
          </w:p>
        </w:tc>
      </w:tr>
      <w:tr w:rsidR="00277418" w:rsidRPr="00A24AC0" w14:paraId="4B704817" w14:textId="77777777" w:rsidTr="00AC23F9">
        <w:trPr>
          <w:cnfStyle w:val="000000100000" w:firstRow="0" w:lastRow="0" w:firstColumn="0" w:lastColumn="0" w:oddVBand="0" w:evenVBand="0" w:oddHBand="1" w:evenHBand="0" w:firstRowFirstColumn="0" w:firstRowLastColumn="0" w:lastRowFirstColumn="0" w:lastRowLastColumn="0"/>
          <w:trHeight w:val="300"/>
        </w:trPr>
        <w:tc>
          <w:tcPr>
            <w:tcW w:w="2410" w:type="dxa"/>
            <w:noWrap/>
            <w:hideMark/>
          </w:tcPr>
          <w:p w14:paraId="6A48CCBC" w14:textId="77777777" w:rsidR="00277418" w:rsidRPr="00A24AC0" w:rsidRDefault="00277418"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Gebäude für Vorratshaltung</w:t>
            </w:r>
          </w:p>
        </w:tc>
        <w:tc>
          <w:tcPr>
            <w:tcW w:w="982" w:type="dxa"/>
            <w:noWrap/>
            <w:hideMark/>
          </w:tcPr>
          <w:p w14:paraId="05E325BC" w14:textId="77777777" w:rsidR="00277418" w:rsidRPr="00A24AC0" w:rsidRDefault="00277418" w:rsidP="00277418">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49</w:t>
            </w:r>
          </w:p>
        </w:tc>
        <w:tc>
          <w:tcPr>
            <w:tcW w:w="2562" w:type="dxa"/>
            <w:noWrap/>
            <w:hideMark/>
          </w:tcPr>
          <w:p w14:paraId="762B642D" w14:textId="23984950" w:rsidR="00277418" w:rsidRPr="00A24AC0" w:rsidRDefault="00C91BE5"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45,11</w:t>
            </w:r>
            <w:r w:rsidR="00277418" w:rsidRPr="00A24AC0">
              <w:rPr>
                <w:rFonts w:ascii="ArialMT" w:hAnsi="ArialMT" w:cs="Calibri"/>
                <w:color w:val="000000"/>
                <w:sz w:val="22"/>
                <w:szCs w:val="22"/>
              </w:rPr>
              <w:t xml:space="preserve"> kWh/m²</w:t>
            </w:r>
          </w:p>
        </w:tc>
        <w:tc>
          <w:tcPr>
            <w:tcW w:w="2551" w:type="dxa"/>
            <w:noWrap/>
            <w:hideMark/>
          </w:tcPr>
          <w:p w14:paraId="79AF0C1A" w14:textId="7DE4996C" w:rsidR="00277418" w:rsidRPr="00A24AC0" w:rsidRDefault="00277418"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Bundesanzeiger (44)</w:t>
            </w:r>
          </w:p>
        </w:tc>
      </w:tr>
      <w:tr w:rsidR="00277418" w:rsidRPr="00A24AC0" w14:paraId="43C2E163" w14:textId="77777777" w:rsidTr="00AC23F9">
        <w:trPr>
          <w:trHeight w:val="300"/>
        </w:trPr>
        <w:tc>
          <w:tcPr>
            <w:tcW w:w="2410" w:type="dxa"/>
            <w:noWrap/>
            <w:hideMark/>
          </w:tcPr>
          <w:p w14:paraId="35F418AE" w14:textId="77777777" w:rsidR="00277418" w:rsidRPr="00A24AC0" w:rsidRDefault="00277418"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Tiefgarage</w:t>
            </w:r>
          </w:p>
        </w:tc>
        <w:tc>
          <w:tcPr>
            <w:tcW w:w="982" w:type="dxa"/>
            <w:noWrap/>
            <w:hideMark/>
          </w:tcPr>
          <w:p w14:paraId="70638F2B" w14:textId="77777777" w:rsidR="00277418" w:rsidRPr="00A24AC0" w:rsidRDefault="00277418" w:rsidP="00277418">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17</w:t>
            </w:r>
          </w:p>
        </w:tc>
        <w:tc>
          <w:tcPr>
            <w:tcW w:w="2562" w:type="dxa"/>
            <w:noWrap/>
            <w:hideMark/>
          </w:tcPr>
          <w:p w14:paraId="36785B29" w14:textId="1874659F" w:rsidR="00277418" w:rsidRPr="00A24AC0" w:rsidRDefault="001B6389"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6,8</w:t>
            </w:r>
            <w:r w:rsidR="00277418" w:rsidRPr="00A24AC0">
              <w:rPr>
                <w:rFonts w:ascii="ArialMT" w:hAnsi="ArialMT" w:cs="Calibri"/>
                <w:color w:val="000000"/>
                <w:sz w:val="22"/>
                <w:szCs w:val="22"/>
              </w:rPr>
              <w:t xml:space="preserve"> kWh/m²</w:t>
            </w:r>
          </w:p>
        </w:tc>
        <w:tc>
          <w:tcPr>
            <w:tcW w:w="2551" w:type="dxa"/>
            <w:noWrap/>
            <w:hideMark/>
          </w:tcPr>
          <w:p w14:paraId="424DF528" w14:textId="5196F0F9" w:rsidR="00277418" w:rsidRPr="00A24AC0" w:rsidRDefault="002C273D"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https://energie.ch/parkhaus/</w:t>
            </w:r>
          </w:p>
        </w:tc>
      </w:tr>
      <w:tr w:rsidR="00277418" w:rsidRPr="00A24AC0" w14:paraId="2E7EC30D" w14:textId="77777777" w:rsidTr="00AC23F9">
        <w:trPr>
          <w:cnfStyle w:val="000000100000" w:firstRow="0" w:lastRow="0" w:firstColumn="0" w:lastColumn="0" w:oddVBand="0" w:evenVBand="0" w:oddHBand="1" w:evenHBand="0" w:firstRowFirstColumn="0" w:firstRowLastColumn="0" w:lastRowFirstColumn="0" w:lastRowLastColumn="0"/>
          <w:trHeight w:val="300"/>
        </w:trPr>
        <w:tc>
          <w:tcPr>
            <w:tcW w:w="2410" w:type="dxa"/>
            <w:noWrap/>
            <w:hideMark/>
          </w:tcPr>
          <w:p w14:paraId="049B9DC5" w14:textId="77777777" w:rsidR="00277418" w:rsidRPr="00A24AC0" w:rsidRDefault="00277418"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Geschäftsgebäude</w:t>
            </w:r>
          </w:p>
        </w:tc>
        <w:tc>
          <w:tcPr>
            <w:tcW w:w="982" w:type="dxa"/>
            <w:noWrap/>
            <w:hideMark/>
          </w:tcPr>
          <w:p w14:paraId="61003826" w14:textId="77777777" w:rsidR="00277418" w:rsidRPr="00A24AC0" w:rsidRDefault="00277418" w:rsidP="00277418">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14</w:t>
            </w:r>
          </w:p>
        </w:tc>
        <w:tc>
          <w:tcPr>
            <w:tcW w:w="2562" w:type="dxa"/>
            <w:noWrap/>
            <w:hideMark/>
          </w:tcPr>
          <w:p w14:paraId="607702BD" w14:textId="50803BAD" w:rsidR="00277418" w:rsidRPr="00A24AC0" w:rsidRDefault="00C91BE5"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 xml:space="preserve">48,14 </w:t>
            </w:r>
            <w:r w:rsidR="00277418" w:rsidRPr="00A24AC0">
              <w:rPr>
                <w:rFonts w:ascii="ArialMT" w:hAnsi="ArialMT" w:cs="Calibri"/>
                <w:color w:val="000000"/>
                <w:sz w:val="22"/>
                <w:szCs w:val="22"/>
              </w:rPr>
              <w:t>kWh/m²</w:t>
            </w:r>
          </w:p>
        </w:tc>
        <w:tc>
          <w:tcPr>
            <w:tcW w:w="2551" w:type="dxa"/>
            <w:noWrap/>
            <w:hideMark/>
          </w:tcPr>
          <w:p w14:paraId="50B0ECF1" w14:textId="0FC7B335" w:rsidR="00277418" w:rsidRPr="00A24AC0" w:rsidRDefault="00277418"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Bundesanzeiger (43)</w:t>
            </w:r>
          </w:p>
        </w:tc>
      </w:tr>
      <w:tr w:rsidR="00277418" w:rsidRPr="00A24AC0" w14:paraId="06D8AD5F" w14:textId="77777777" w:rsidTr="00AC23F9">
        <w:trPr>
          <w:trHeight w:val="300"/>
        </w:trPr>
        <w:tc>
          <w:tcPr>
            <w:tcW w:w="2410" w:type="dxa"/>
            <w:noWrap/>
            <w:hideMark/>
          </w:tcPr>
          <w:p w14:paraId="34D8AD8A" w14:textId="77777777" w:rsidR="00277418" w:rsidRPr="00A24AC0" w:rsidRDefault="00277418"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Wohn- und Bürogebäude</w:t>
            </w:r>
          </w:p>
        </w:tc>
        <w:tc>
          <w:tcPr>
            <w:tcW w:w="982" w:type="dxa"/>
            <w:noWrap/>
            <w:hideMark/>
          </w:tcPr>
          <w:p w14:paraId="778656EE" w14:textId="77777777" w:rsidR="00277418" w:rsidRPr="00A24AC0" w:rsidRDefault="00277418" w:rsidP="00277418">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11</w:t>
            </w:r>
          </w:p>
        </w:tc>
        <w:tc>
          <w:tcPr>
            <w:tcW w:w="2562" w:type="dxa"/>
            <w:noWrap/>
            <w:hideMark/>
          </w:tcPr>
          <w:p w14:paraId="77C1D375" w14:textId="398C4570" w:rsidR="00277418" w:rsidRPr="00A24AC0" w:rsidRDefault="00C91BE5"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0,5*29,78</w:t>
            </w:r>
            <w:r w:rsidR="00277418" w:rsidRPr="00A24AC0">
              <w:rPr>
                <w:rFonts w:ascii="ArialMT" w:hAnsi="ArialMT" w:cs="Calibri"/>
                <w:color w:val="000000"/>
                <w:sz w:val="22"/>
                <w:szCs w:val="22"/>
              </w:rPr>
              <w:t xml:space="preserve"> kWh/m²</w:t>
            </w:r>
            <w:r w:rsidRPr="00A24AC0">
              <w:rPr>
                <w:rFonts w:ascii="ArialMT" w:hAnsi="ArialMT" w:cs="Calibri"/>
                <w:color w:val="000000"/>
                <w:sz w:val="22"/>
                <w:szCs w:val="22"/>
              </w:rPr>
              <w:t xml:space="preserve"> + 0,5*9 kWh/m² + 0,5*10,33*200kWh</w:t>
            </w:r>
          </w:p>
        </w:tc>
        <w:tc>
          <w:tcPr>
            <w:tcW w:w="2551" w:type="dxa"/>
            <w:noWrap/>
            <w:hideMark/>
          </w:tcPr>
          <w:p w14:paraId="61DA1807" w14:textId="77777777" w:rsidR="00277418" w:rsidRPr="00A24AC0" w:rsidRDefault="00277418"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Mittelwert von Wohn- und Bürogebäude</w:t>
            </w:r>
          </w:p>
        </w:tc>
      </w:tr>
      <w:tr w:rsidR="00277418" w:rsidRPr="00A24AC0" w14:paraId="60CA3EB5" w14:textId="77777777" w:rsidTr="00AC23F9">
        <w:trPr>
          <w:cnfStyle w:val="000000100000" w:firstRow="0" w:lastRow="0" w:firstColumn="0" w:lastColumn="0" w:oddVBand="0" w:evenVBand="0" w:oddHBand="1" w:evenHBand="0" w:firstRowFirstColumn="0" w:firstRowLastColumn="0" w:lastRowFirstColumn="0" w:lastRowLastColumn="0"/>
          <w:trHeight w:val="300"/>
        </w:trPr>
        <w:tc>
          <w:tcPr>
            <w:tcW w:w="2410" w:type="dxa"/>
            <w:noWrap/>
            <w:hideMark/>
          </w:tcPr>
          <w:p w14:paraId="5EF7FBF3" w14:textId="77777777" w:rsidR="00277418" w:rsidRPr="00A24AC0" w:rsidRDefault="00277418"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Fabrik</w:t>
            </w:r>
          </w:p>
        </w:tc>
        <w:tc>
          <w:tcPr>
            <w:tcW w:w="982" w:type="dxa"/>
            <w:noWrap/>
            <w:hideMark/>
          </w:tcPr>
          <w:p w14:paraId="6A898C11" w14:textId="77777777" w:rsidR="00277418" w:rsidRPr="00A24AC0" w:rsidRDefault="00277418" w:rsidP="00277418">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10</w:t>
            </w:r>
          </w:p>
        </w:tc>
        <w:tc>
          <w:tcPr>
            <w:tcW w:w="2562" w:type="dxa"/>
            <w:noWrap/>
            <w:hideMark/>
          </w:tcPr>
          <w:p w14:paraId="39CF4C81" w14:textId="03B55A03" w:rsidR="00277418" w:rsidRPr="00A24AC0" w:rsidRDefault="00C91BE5"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43,44</w:t>
            </w:r>
            <w:r w:rsidR="00277418" w:rsidRPr="00A24AC0">
              <w:rPr>
                <w:rFonts w:ascii="ArialMT" w:hAnsi="ArialMT" w:cs="Calibri"/>
                <w:color w:val="000000"/>
                <w:sz w:val="22"/>
                <w:szCs w:val="22"/>
              </w:rPr>
              <w:t xml:space="preserve"> kWh/m²</w:t>
            </w:r>
          </w:p>
        </w:tc>
        <w:tc>
          <w:tcPr>
            <w:tcW w:w="2551" w:type="dxa"/>
            <w:noWrap/>
            <w:hideMark/>
          </w:tcPr>
          <w:p w14:paraId="60B6D305" w14:textId="6DCA6621" w:rsidR="00277418" w:rsidRPr="00A24AC0" w:rsidRDefault="00277418"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Bundesanzeiger (41)</w:t>
            </w:r>
          </w:p>
        </w:tc>
      </w:tr>
      <w:tr w:rsidR="00277418" w:rsidRPr="00A24AC0" w14:paraId="47D5286B" w14:textId="77777777" w:rsidTr="00AC23F9">
        <w:trPr>
          <w:trHeight w:val="300"/>
        </w:trPr>
        <w:tc>
          <w:tcPr>
            <w:tcW w:w="2410" w:type="dxa"/>
            <w:noWrap/>
            <w:hideMark/>
          </w:tcPr>
          <w:p w14:paraId="788E979F" w14:textId="77777777" w:rsidR="00277418" w:rsidRPr="00A24AC0" w:rsidRDefault="00277418"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Wohnhaus</w:t>
            </w:r>
          </w:p>
        </w:tc>
        <w:tc>
          <w:tcPr>
            <w:tcW w:w="982" w:type="dxa"/>
            <w:noWrap/>
            <w:hideMark/>
          </w:tcPr>
          <w:p w14:paraId="115B999D" w14:textId="77777777" w:rsidR="00277418" w:rsidRPr="00A24AC0" w:rsidRDefault="00277418" w:rsidP="00277418">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10</w:t>
            </w:r>
          </w:p>
        </w:tc>
        <w:tc>
          <w:tcPr>
            <w:tcW w:w="2562" w:type="dxa"/>
            <w:noWrap/>
            <w:hideMark/>
          </w:tcPr>
          <w:p w14:paraId="0220D06A" w14:textId="6D0AF5F1" w:rsidR="00277418" w:rsidRPr="00A24AC0" w:rsidRDefault="002C273D" w:rsidP="00277418">
            <w:pPr>
              <w:spacing w:before="0" w:line="240" w:lineRule="auto"/>
              <w:jc w:val="left"/>
              <w:rPr>
                <w:rFonts w:ascii="ArialMT" w:hAnsi="ArialMT" w:cs="Calibri"/>
                <w:color w:val="000000"/>
                <w:sz w:val="22"/>
                <w:szCs w:val="22"/>
              </w:rPr>
            </w:pPr>
            <w:commentRangeStart w:id="86"/>
            <w:r w:rsidRPr="00A24AC0">
              <w:rPr>
                <w:rFonts w:ascii="ArialMT" w:hAnsi="ArialMT" w:cs="Calibri"/>
                <w:color w:val="000000"/>
                <w:sz w:val="22"/>
                <w:szCs w:val="22"/>
              </w:rPr>
              <w:t>2,13 * 2</w:t>
            </w:r>
            <w:r w:rsidR="00277418" w:rsidRPr="00A24AC0">
              <w:rPr>
                <w:rFonts w:ascii="ArialMT" w:hAnsi="ArialMT" w:cs="Calibri"/>
                <w:color w:val="000000"/>
                <w:sz w:val="22"/>
                <w:szCs w:val="22"/>
              </w:rPr>
              <w:t xml:space="preserve">00 kWh + </w:t>
            </w:r>
            <w:r w:rsidRPr="00A24AC0">
              <w:rPr>
                <w:rFonts w:ascii="ArialMT" w:hAnsi="ArialMT" w:cs="Calibri"/>
                <w:color w:val="000000"/>
                <w:sz w:val="22"/>
                <w:szCs w:val="22"/>
              </w:rPr>
              <w:t>8,2 * 2</w:t>
            </w:r>
            <w:r w:rsidR="00277418" w:rsidRPr="00A24AC0">
              <w:rPr>
                <w:rFonts w:ascii="ArialMT" w:hAnsi="ArialMT" w:cs="Calibri"/>
                <w:color w:val="000000"/>
                <w:sz w:val="22"/>
                <w:szCs w:val="22"/>
              </w:rPr>
              <w:t>00 kWh + 9 kWh/m²</w:t>
            </w:r>
            <w:commentRangeEnd w:id="86"/>
            <w:r w:rsidRPr="00A24AC0">
              <w:rPr>
                <w:rStyle w:val="Kommentarzeichen"/>
                <w:rFonts w:ascii="ArialMT" w:hAnsi="ArialMT"/>
              </w:rPr>
              <w:commentReference w:id="86"/>
            </w:r>
          </w:p>
        </w:tc>
        <w:tc>
          <w:tcPr>
            <w:tcW w:w="2551" w:type="dxa"/>
            <w:noWrap/>
            <w:hideMark/>
          </w:tcPr>
          <w:p w14:paraId="3FE824B6" w14:textId="47252E06" w:rsidR="00277418" w:rsidRPr="00A24AC0" w:rsidRDefault="00277418"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Bund der Energieverbraucher</w:t>
            </w:r>
          </w:p>
        </w:tc>
      </w:tr>
      <w:tr w:rsidR="00277418" w:rsidRPr="00A24AC0" w14:paraId="6C4BCFBC" w14:textId="77777777" w:rsidTr="00AC23F9">
        <w:trPr>
          <w:cnfStyle w:val="000000100000" w:firstRow="0" w:lastRow="0" w:firstColumn="0" w:lastColumn="0" w:oddVBand="0" w:evenVBand="0" w:oddHBand="1" w:evenHBand="0" w:firstRowFirstColumn="0" w:firstRowLastColumn="0" w:lastRowFirstColumn="0" w:lastRowLastColumn="0"/>
          <w:trHeight w:val="300"/>
        </w:trPr>
        <w:tc>
          <w:tcPr>
            <w:tcW w:w="2410" w:type="dxa"/>
            <w:noWrap/>
            <w:hideMark/>
          </w:tcPr>
          <w:p w14:paraId="5D77FE5F" w14:textId="77777777" w:rsidR="00277418" w:rsidRPr="00A24AC0" w:rsidRDefault="00277418"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Werkstatt</w:t>
            </w:r>
          </w:p>
        </w:tc>
        <w:tc>
          <w:tcPr>
            <w:tcW w:w="982" w:type="dxa"/>
            <w:noWrap/>
            <w:hideMark/>
          </w:tcPr>
          <w:p w14:paraId="5F666497" w14:textId="77777777" w:rsidR="00277418" w:rsidRPr="00A24AC0" w:rsidRDefault="00277418" w:rsidP="00277418">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9</w:t>
            </w:r>
          </w:p>
        </w:tc>
        <w:tc>
          <w:tcPr>
            <w:tcW w:w="2562" w:type="dxa"/>
            <w:noWrap/>
            <w:hideMark/>
          </w:tcPr>
          <w:p w14:paraId="762DEC23" w14:textId="4BE69DAE" w:rsidR="00277418" w:rsidRPr="00A24AC0" w:rsidRDefault="00C91BE5"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29,05 kWh/m²</w:t>
            </w:r>
            <w:commentRangeStart w:id="87"/>
            <w:commentRangeEnd w:id="87"/>
            <w:r w:rsidRPr="00A24AC0">
              <w:rPr>
                <w:rStyle w:val="Kommentarzeichen"/>
                <w:rFonts w:ascii="ArialMT" w:hAnsi="ArialMT"/>
              </w:rPr>
              <w:commentReference w:id="87"/>
            </w:r>
          </w:p>
        </w:tc>
        <w:tc>
          <w:tcPr>
            <w:tcW w:w="2551" w:type="dxa"/>
            <w:noWrap/>
            <w:hideMark/>
          </w:tcPr>
          <w:p w14:paraId="5AC90182" w14:textId="6E8338D1" w:rsidR="00277418" w:rsidRPr="00A24AC0" w:rsidRDefault="00277418" w:rsidP="00277418">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 </w:t>
            </w:r>
            <w:r w:rsidR="00C91BE5" w:rsidRPr="00A24AC0">
              <w:rPr>
                <w:rFonts w:ascii="ArialMT" w:hAnsi="ArialMT" w:cs="Calibri"/>
                <w:color w:val="000000"/>
                <w:sz w:val="22"/>
                <w:szCs w:val="22"/>
              </w:rPr>
              <w:t>Bundesanzeiger (40)</w:t>
            </w:r>
          </w:p>
        </w:tc>
      </w:tr>
      <w:tr w:rsidR="00C91BE5" w:rsidRPr="00A24AC0" w14:paraId="401527CF" w14:textId="77777777" w:rsidTr="00AC23F9">
        <w:trPr>
          <w:trHeight w:val="300"/>
        </w:trPr>
        <w:tc>
          <w:tcPr>
            <w:tcW w:w="2410" w:type="dxa"/>
            <w:noWrap/>
            <w:hideMark/>
          </w:tcPr>
          <w:p w14:paraId="0454B614"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Garage</w:t>
            </w:r>
          </w:p>
        </w:tc>
        <w:tc>
          <w:tcPr>
            <w:tcW w:w="982" w:type="dxa"/>
            <w:noWrap/>
            <w:hideMark/>
          </w:tcPr>
          <w:p w14:paraId="40D9CDF8" w14:textId="77777777" w:rsidR="00C91BE5" w:rsidRPr="00A24AC0" w:rsidRDefault="00C91BE5" w:rsidP="00C91BE5">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9</w:t>
            </w:r>
          </w:p>
        </w:tc>
        <w:tc>
          <w:tcPr>
            <w:tcW w:w="2562" w:type="dxa"/>
            <w:noWrap/>
            <w:hideMark/>
          </w:tcPr>
          <w:p w14:paraId="7EBF7F7A" w14:textId="0C2667B6"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 3 kWh/m²</w:t>
            </w:r>
          </w:p>
        </w:tc>
        <w:tc>
          <w:tcPr>
            <w:tcW w:w="2551" w:type="dxa"/>
            <w:noWrap/>
            <w:hideMark/>
          </w:tcPr>
          <w:p w14:paraId="138A6A1A" w14:textId="7B0BD55C"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https://energie.ch/parkhaus/</w:t>
            </w:r>
          </w:p>
        </w:tc>
      </w:tr>
      <w:tr w:rsidR="00C91BE5" w:rsidRPr="00A24AC0" w14:paraId="524F83DC" w14:textId="77777777" w:rsidTr="00AC23F9">
        <w:trPr>
          <w:cnfStyle w:val="000000100000" w:firstRow="0" w:lastRow="0" w:firstColumn="0" w:lastColumn="0" w:oddVBand="0" w:evenVBand="0" w:oddHBand="1" w:evenHBand="0" w:firstRowFirstColumn="0" w:firstRowLastColumn="0" w:lastRowFirstColumn="0" w:lastRowLastColumn="0"/>
          <w:trHeight w:val="300"/>
        </w:trPr>
        <w:tc>
          <w:tcPr>
            <w:tcW w:w="2410" w:type="dxa"/>
            <w:noWrap/>
            <w:hideMark/>
          </w:tcPr>
          <w:p w14:paraId="04AA115E"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Wohn- und Betriebsgebäude</w:t>
            </w:r>
          </w:p>
        </w:tc>
        <w:tc>
          <w:tcPr>
            <w:tcW w:w="982" w:type="dxa"/>
            <w:noWrap/>
            <w:hideMark/>
          </w:tcPr>
          <w:p w14:paraId="0B690517" w14:textId="77777777" w:rsidR="00C91BE5" w:rsidRPr="00A24AC0" w:rsidRDefault="00C91BE5" w:rsidP="00C91BE5">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9</w:t>
            </w:r>
          </w:p>
        </w:tc>
        <w:tc>
          <w:tcPr>
            <w:tcW w:w="2562" w:type="dxa"/>
            <w:noWrap/>
            <w:hideMark/>
          </w:tcPr>
          <w:p w14:paraId="56F4F0D6" w14:textId="08DD886D"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 xml:space="preserve">0,5*29,05 kWh/m² + 0,5*9 kWh/m² + 0,5*10,33*200kWh </w:t>
            </w:r>
          </w:p>
        </w:tc>
        <w:tc>
          <w:tcPr>
            <w:tcW w:w="2551" w:type="dxa"/>
            <w:noWrap/>
            <w:hideMark/>
          </w:tcPr>
          <w:p w14:paraId="0DC82566"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Mittelwert von Wohn- und Betriebsgebäude</w:t>
            </w:r>
          </w:p>
        </w:tc>
      </w:tr>
      <w:tr w:rsidR="00C91BE5" w:rsidRPr="00A24AC0" w14:paraId="4C65C86D" w14:textId="77777777" w:rsidTr="00AC23F9">
        <w:trPr>
          <w:trHeight w:val="300"/>
        </w:trPr>
        <w:tc>
          <w:tcPr>
            <w:tcW w:w="2410" w:type="dxa"/>
            <w:noWrap/>
            <w:hideMark/>
          </w:tcPr>
          <w:p w14:paraId="587E3812"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Umformer</w:t>
            </w:r>
          </w:p>
        </w:tc>
        <w:tc>
          <w:tcPr>
            <w:tcW w:w="982" w:type="dxa"/>
            <w:noWrap/>
            <w:hideMark/>
          </w:tcPr>
          <w:p w14:paraId="7D39FBAD" w14:textId="77777777" w:rsidR="00C91BE5" w:rsidRPr="00A24AC0" w:rsidRDefault="00C91BE5" w:rsidP="00C91BE5">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5</w:t>
            </w:r>
          </w:p>
        </w:tc>
        <w:tc>
          <w:tcPr>
            <w:tcW w:w="2562" w:type="dxa"/>
            <w:noWrap/>
            <w:hideMark/>
          </w:tcPr>
          <w:p w14:paraId="347926B1"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0</w:t>
            </w:r>
          </w:p>
        </w:tc>
        <w:tc>
          <w:tcPr>
            <w:tcW w:w="2551" w:type="dxa"/>
            <w:noWrap/>
            <w:hideMark/>
          </w:tcPr>
          <w:p w14:paraId="26CE1E1B" w14:textId="5E182B1C"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Kein verbrauch</w:t>
            </w:r>
          </w:p>
        </w:tc>
      </w:tr>
      <w:tr w:rsidR="00C91BE5" w:rsidRPr="00A24AC0" w14:paraId="469AE4F6" w14:textId="77777777" w:rsidTr="00AC23F9">
        <w:trPr>
          <w:cnfStyle w:val="000000100000" w:firstRow="0" w:lastRow="0" w:firstColumn="0" w:lastColumn="0" w:oddVBand="0" w:evenVBand="0" w:oddHBand="1" w:evenHBand="0" w:firstRowFirstColumn="0" w:firstRowLastColumn="0" w:lastRowFirstColumn="0" w:lastRowLastColumn="0"/>
          <w:trHeight w:val="300"/>
        </w:trPr>
        <w:tc>
          <w:tcPr>
            <w:tcW w:w="2410" w:type="dxa"/>
            <w:noWrap/>
            <w:hideMark/>
          </w:tcPr>
          <w:p w14:paraId="222136EA"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Parkhaus</w:t>
            </w:r>
          </w:p>
        </w:tc>
        <w:tc>
          <w:tcPr>
            <w:tcW w:w="982" w:type="dxa"/>
            <w:noWrap/>
            <w:hideMark/>
          </w:tcPr>
          <w:p w14:paraId="6F446D45" w14:textId="77777777" w:rsidR="00C91BE5" w:rsidRPr="00A24AC0" w:rsidRDefault="00C91BE5" w:rsidP="00C91BE5">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5</w:t>
            </w:r>
          </w:p>
        </w:tc>
        <w:tc>
          <w:tcPr>
            <w:tcW w:w="2562" w:type="dxa"/>
            <w:noWrap/>
            <w:hideMark/>
          </w:tcPr>
          <w:p w14:paraId="2F20EE19" w14:textId="4228F594"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3 kWh/m²</w:t>
            </w:r>
          </w:p>
        </w:tc>
        <w:tc>
          <w:tcPr>
            <w:tcW w:w="2551" w:type="dxa"/>
            <w:noWrap/>
            <w:hideMark/>
          </w:tcPr>
          <w:p w14:paraId="1D5AFCA4" w14:textId="68AE0704"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https://energie.ch/parkhaus/</w:t>
            </w:r>
          </w:p>
        </w:tc>
      </w:tr>
      <w:tr w:rsidR="00C91BE5" w:rsidRPr="00A24AC0" w14:paraId="1312699B" w14:textId="77777777" w:rsidTr="00AC23F9">
        <w:trPr>
          <w:trHeight w:val="300"/>
        </w:trPr>
        <w:tc>
          <w:tcPr>
            <w:tcW w:w="2410" w:type="dxa"/>
            <w:noWrap/>
            <w:hideMark/>
          </w:tcPr>
          <w:p w14:paraId="446474BC"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Schuppen</w:t>
            </w:r>
          </w:p>
        </w:tc>
        <w:tc>
          <w:tcPr>
            <w:tcW w:w="982" w:type="dxa"/>
            <w:noWrap/>
            <w:hideMark/>
          </w:tcPr>
          <w:p w14:paraId="5CDF2B55" w14:textId="77777777" w:rsidR="00C91BE5" w:rsidRPr="00A24AC0" w:rsidRDefault="00C91BE5" w:rsidP="00C91BE5">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4</w:t>
            </w:r>
          </w:p>
        </w:tc>
        <w:tc>
          <w:tcPr>
            <w:tcW w:w="2562" w:type="dxa"/>
            <w:noWrap/>
            <w:hideMark/>
          </w:tcPr>
          <w:p w14:paraId="788E5050"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0</w:t>
            </w:r>
          </w:p>
        </w:tc>
        <w:tc>
          <w:tcPr>
            <w:tcW w:w="2551" w:type="dxa"/>
            <w:noWrap/>
            <w:hideMark/>
          </w:tcPr>
          <w:p w14:paraId="06AC179C" w14:textId="7F1DC909"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Kein Verbrauch</w:t>
            </w:r>
          </w:p>
        </w:tc>
      </w:tr>
      <w:tr w:rsidR="00C91BE5" w:rsidRPr="00A24AC0" w14:paraId="75AD3786" w14:textId="77777777" w:rsidTr="00AC23F9">
        <w:trPr>
          <w:cnfStyle w:val="000000100000" w:firstRow="0" w:lastRow="0" w:firstColumn="0" w:lastColumn="0" w:oddVBand="0" w:evenVBand="0" w:oddHBand="1" w:evenHBand="0" w:firstRowFirstColumn="0" w:firstRowLastColumn="0" w:lastRowFirstColumn="0" w:lastRowLastColumn="0"/>
          <w:trHeight w:val="300"/>
        </w:trPr>
        <w:tc>
          <w:tcPr>
            <w:tcW w:w="2410" w:type="dxa"/>
            <w:noWrap/>
            <w:hideMark/>
          </w:tcPr>
          <w:p w14:paraId="365C43CD"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Wirtschaftsgebäude</w:t>
            </w:r>
          </w:p>
        </w:tc>
        <w:tc>
          <w:tcPr>
            <w:tcW w:w="982" w:type="dxa"/>
            <w:noWrap/>
            <w:hideMark/>
          </w:tcPr>
          <w:p w14:paraId="0CA1E857" w14:textId="77777777" w:rsidR="00C91BE5" w:rsidRPr="00A24AC0" w:rsidRDefault="00C91BE5" w:rsidP="00C91BE5">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3</w:t>
            </w:r>
          </w:p>
        </w:tc>
        <w:tc>
          <w:tcPr>
            <w:tcW w:w="2562" w:type="dxa"/>
            <w:noWrap/>
            <w:hideMark/>
          </w:tcPr>
          <w:p w14:paraId="3A5B156B" w14:textId="5745F36C"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 29,05 kWh/m²</w:t>
            </w:r>
          </w:p>
        </w:tc>
        <w:tc>
          <w:tcPr>
            <w:tcW w:w="2551" w:type="dxa"/>
            <w:noWrap/>
            <w:hideMark/>
          </w:tcPr>
          <w:p w14:paraId="53516C1B" w14:textId="10111D8B"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Wert Betriebsgebäude</w:t>
            </w:r>
          </w:p>
        </w:tc>
      </w:tr>
      <w:tr w:rsidR="00C91BE5" w:rsidRPr="00A24AC0" w14:paraId="093D0D4D" w14:textId="77777777" w:rsidTr="00AC23F9">
        <w:trPr>
          <w:trHeight w:val="300"/>
        </w:trPr>
        <w:tc>
          <w:tcPr>
            <w:tcW w:w="2410" w:type="dxa"/>
            <w:noWrap/>
            <w:hideMark/>
          </w:tcPr>
          <w:p w14:paraId="2DC64E6F"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Wohn- und Geschäftsgebäude</w:t>
            </w:r>
          </w:p>
        </w:tc>
        <w:tc>
          <w:tcPr>
            <w:tcW w:w="982" w:type="dxa"/>
            <w:noWrap/>
            <w:hideMark/>
          </w:tcPr>
          <w:p w14:paraId="2BBBCECB" w14:textId="77777777" w:rsidR="00C91BE5" w:rsidRPr="00A24AC0" w:rsidRDefault="00C91BE5" w:rsidP="00C91BE5">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2</w:t>
            </w:r>
          </w:p>
        </w:tc>
        <w:tc>
          <w:tcPr>
            <w:tcW w:w="2562" w:type="dxa"/>
            <w:noWrap/>
            <w:hideMark/>
          </w:tcPr>
          <w:p w14:paraId="5EF90CBF" w14:textId="5C6773D2"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 xml:space="preserve">0,5*48,11 kWh/m² + 0,5*9 kWh/m² + 0,5*10,33*200kWh </w:t>
            </w:r>
          </w:p>
        </w:tc>
        <w:tc>
          <w:tcPr>
            <w:tcW w:w="2551" w:type="dxa"/>
            <w:noWrap/>
            <w:hideMark/>
          </w:tcPr>
          <w:p w14:paraId="136AF4C6"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Mittelwert von Wohn- und Geschäftsgebäude</w:t>
            </w:r>
          </w:p>
        </w:tc>
      </w:tr>
      <w:tr w:rsidR="00C91BE5" w:rsidRPr="00A24AC0" w14:paraId="4147F1CA" w14:textId="77777777" w:rsidTr="00AC23F9">
        <w:trPr>
          <w:cnfStyle w:val="000000100000" w:firstRow="0" w:lastRow="0" w:firstColumn="0" w:lastColumn="0" w:oddVBand="0" w:evenVBand="0" w:oddHBand="1" w:evenHBand="0" w:firstRowFirstColumn="0" w:firstRowLastColumn="0" w:lastRowFirstColumn="0" w:lastRowLastColumn="0"/>
          <w:trHeight w:val="300"/>
        </w:trPr>
        <w:tc>
          <w:tcPr>
            <w:tcW w:w="2410" w:type="dxa"/>
            <w:noWrap/>
            <w:hideMark/>
          </w:tcPr>
          <w:p w14:paraId="11269B1A"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Überdachung</w:t>
            </w:r>
          </w:p>
        </w:tc>
        <w:tc>
          <w:tcPr>
            <w:tcW w:w="982" w:type="dxa"/>
            <w:noWrap/>
            <w:hideMark/>
          </w:tcPr>
          <w:p w14:paraId="1118E766" w14:textId="77777777" w:rsidR="00C91BE5" w:rsidRPr="00A24AC0" w:rsidRDefault="00C91BE5" w:rsidP="00C91BE5">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2</w:t>
            </w:r>
          </w:p>
        </w:tc>
        <w:tc>
          <w:tcPr>
            <w:tcW w:w="2562" w:type="dxa"/>
            <w:noWrap/>
            <w:hideMark/>
          </w:tcPr>
          <w:p w14:paraId="0371FB51"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0</w:t>
            </w:r>
          </w:p>
        </w:tc>
        <w:tc>
          <w:tcPr>
            <w:tcW w:w="2551" w:type="dxa"/>
            <w:noWrap/>
            <w:hideMark/>
          </w:tcPr>
          <w:p w14:paraId="46C2FBF0" w14:textId="1891D19D"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Kein Verbrauch</w:t>
            </w:r>
          </w:p>
        </w:tc>
      </w:tr>
      <w:tr w:rsidR="00C91BE5" w:rsidRPr="00A24AC0" w14:paraId="4BBD4630" w14:textId="77777777" w:rsidTr="00AC23F9">
        <w:trPr>
          <w:trHeight w:val="300"/>
        </w:trPr>
        <w:tc>
          <w:tcPr>
            <w:tcW w:w="2410" w:type="dxa"/>
            <w:noWrap/>
            <w:hideMark/>
          </w:tcPr>
          <w:p w14:paraId="0F582626"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Hotel, Motel, Pension</w:t>
            </w:r>
          </w:p>
        </w:tc>
        <w:tc>
          <w:tcPr>
            <w:tcW w:w="982" w:type="dxa"/>
            <w:noWrap/>
            <w:hideMark/>
          </w:tcPr>
          <w:p w14:paraId="43BC2D36" w14:textId="77777777" w:rsidR="00C91BE5" w:rsidRPr="00A24AC0" w:rsidRDefault="00C91BE5" w:rsidP="00C91BE5">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2</w:t>
            </w:r>
          </w:p>
        </w:tc>
        <w:tc>
          <w:tcPr>
            <w:tcW w:w="2562" w:type="dxa"/>
            <w:noWrap/>
            <w:hideMark/>
          </w:tcPr>
          <w:p w14:paraId="251F5AF6" w14:textId="0D9A6CC6"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41,42 kWh/m²</w:t>
            </w:r>
          </w:p>
        </w:tc>
        <w:tc>
          <w:tcPr>
            <w:tcW w:w="2551" w:type="dxa"/>
            <w:noWrap/>
            <w:hideMark/>
          </w:tcPr>
          <w:p w14:paraId="3EF157AC" w14:textId="5D191B1B"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Bundesanzeiger (36)</w:t>
            </w:r>
          </w:p>
        </w:tc>
      </w:tr>
      <w:tr w:rsidR="00C91BE5" w:rsidRPr="00A24AC0" w14:paraId="7E6119BE" w14:textId="77777777" w:rsidTr="00AC23F9">
        <w:trPr>
          <w:cnfStyle w:val="000000100000" w:firstRow="0" w:lastRow="0" w:firstColumn="0" w:lastColumn="0" w:oddVBand="0" w:evenVBand="0" w:oddHBand="1" w:evenHBand="0" w:firstRowFirstColumn="0" w:firstRowLastColumn="0" w:lastRowFirstColumn="0" w:lastRowLastColumn="0"/>
          <w:trHeight w:val="300"/>
        </w:trPr>
        <w:tc>
          <w:tcPr>
            <w:tcW w:w="2410" w:type="dxa"/>
            <w:noWrap/>
            <w:hideMark/>
          </w:tcPr>
          <w:p w14:paraId="5A036230" w14:textId="5AC257FF"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Allgemeinbildende Schule</w:t>
            </w:r>
          </w:p>
        </w:tc>
        <w:tc>
          <w:tcPr>
            <w:tcW w:w="982" w:type="dxa"/>
            <w:noWrap/>
            <w:hideMark/>
          </w:tcPr>
          <w:p w14:paraId="4EDAA99F" w14:textId="77777777" w:rsidR="00C91BE5" w:rsidRPr="00A24AC0" w:rsidRDefault="00C91BE5" w:rsidP="00C91BE5">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2</w:t>
            </w:r>
          </w:p>
        </w:tc>
        <w:tc>
          <w:tcPr>
            <w:tcW w:w="2562" w:type="dxa"/>
            <w:noWrap/>
            <w:hideMark/>
          </w:tcPr>
          <w:p w14:paraId="35AA1EF7" w14:textId="175032B5"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15,88 kWh/m²</w:t>
            </w:r>
          </w:p>
        </w:tc>
        <w:tc>
          <w:tcPr>
            <w:tcW w:w="2551" w:type="dxa"/>
            <w:noWrap/>
            <w:hideMark/>
          </w:tcPr>
          <w:p w14:paraId="5A72BA47" w14:textId="0806CC64"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Bundesanzeiger (21)</w:t>
            </w:r>
          </w:p>
        </w:tc>
      </w:tr>
      <w:tr w:rsidR="00C91BE5" w:rsidRPr="00A24AC0" w14:paraId="0909AB7E" w14:textId="77777777" w:rsidTr="00AC23F9">
        <w:trPr>
          <w:trHeight w:val="300"/>
        </w:trPr>
        <w:tc>
          <w:tcPr>
            <w:tcW w:w="2410" w:type="dxa"/>
            <w:noWrap/>
            <w:hideMark/>
          </w:tcPr>
          <w:p w14:paraId="33944462"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Scheune</w:t>
            </w:r>
          </w:p>
        </w:tc>
        <w:tc>
          <w:tcPr>
            <w:tcW w:w="982" w:type="dxa"/>
            <w:noWrap/>
            <w:hideMark/>
          </w:tcPr>
          <w:p w14:paraId="5A104515" w14:textId="77777777" w:rsidR="00C91BE5" w:rsidRPr="00A24AC0" w:rsidRDefault="00C91BE5" w:rsidP="00C91BE5">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1</w:t>
            </w:r>
          </w:p>
        </w:tc>
        <w:tc>
          <w:tcPr>
            <w:tcW w:w="2562" w:type="dxa"/>
            <w:noWrap/>
            <w:hideMark/>
          </w:tcPr>
          <w:p w14:paraId="3D371C88"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0</w:t>
            </w:r>
          </w:p>
        </w:tc>
        <w:tc>
          <w:tcPr>
            <w:tcW w:w="2551" w:type="dxa"/>
            <w:noWrap/>
            <w:hideMark/>
          </w:tcPr>
          <w:p w14:paraId="064E6873" w14:textId="0C342A54"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Kein Verbrauch</w:t>
            </w:r>
          </w:p>
        </w:tc>
      </w:tr>
      <w:tr w:rsidR="00C91BE5" w:rsidRPr="00A24AC0" w14:paraId="65FC4F62" w14:textId="77777777" w:rsidTr="00AC23F9">
        <w:trPr>
          <w:cnfStyle w:val="000000100000" w:firstRow="0" w:lastRow="0" w:firstColumn="0" w:lastColumn="0" w:oddVBand="0" w:evenVBand="0" w:oddHBand="1" w:evenHBand="0" w:firstRowFirstColumn="0" w:firstRowLastColumn="0" w:lastRowFirstColumn="0" w:lastRowLastColumn="0"/>
          <w:trHeight w:val="300"/>
        </w:trPr>
        <w:tc>
          <w:tcPr>
            <w:tcW w:w="2410" w:type="dxa"/>
            <w:noWrap/>
            <w:hideMark/>
          </w:tcPr>
          <w:p w14:paraId="78107B12"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Gebäude für Sportzwecke</w:t>
            </w:r>
          </w:p>
        </w:tc>
        <w:tc>
          <w:tcPr>
            <w:tcW w:w="982" w:type="dxa"/>
            <w:noWrap/>
            <w:hideMark/>
          </w:tcPr>
          <w:p w14:paraId="2B4E6809" w14:textId="77777777" w:rsidR="00C91BE5" w:rsidRPr="00A24AC0" w:rsidRDefault="00C91BE5" w:rsidP="00C91BE5">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1</w:t>
            </w:r>
          </w:p>
        </w:tc>
        <w:tc>
          <w:tcPr>
            <w:tcW w:w="2562" w:type="dxa"/>
            <w:noWrap/>
            <w:hideMark/>
          </w:tcPr>
          <w:p w14:paraId="79F9FCE7" w14:textId="4C05D295" w:rsidR="00C91BE5" w:rsidRPr="00A24AC0" w:rsidRDefault="00C91BE5" w:rsidP="00C91BE5">
            <w:pPr>
              <w:spacing w:before="0" w:line="240" w:lineRule="auto"/>
              <w:jc w:val="left"/>
              <w:rPr>
                <w:rFonts w:ascii="ArialMT" w:hAnsi="ArialMT" w:cs="Calibri"/>
                <w:color w:val="000000"/>
                <w:sz w:val="22"/>
                <w:szCs w:val="22"/>
                <w:vertAlign w:val="superscript"/>
              </w:rPr>
            </w:pPr>
            <w:r w:rsidRPr="00A24AC0">
              <w:rPr>
                <w:rFonts w:ascii="ArialMT" w:hAnsi="ArialMT" w:cs="Calibri"/>
                <w:color w:val="000000"/>
                <w:sz w:val="22"/>
                <w:szCs w:val="22"/>
              </w:rPr>
              <w:t> 30,96 kWh/m</w:t>
            </w:r>
            <w:r w:rsidRPr="00A24AC0">
              <w:rPr>
                <w:rFonts w:ascii="ArialMT" w:hAnsi="ArialMT" w:cs="Calibri"/>
                <w:color w:val="000000"/>
                <w:sz w:val="22"/>
                <w:szCs w:val="22"/>
                <w:vertAlign w:val="superscript"/>
              </w:rPr>
              <w:t>2</w:t>
            </w:r>
          </w:p>
        </w:tc>
        <w:tc>
          <w:tcPr>
            <w:tcW w:w="2551" w:type="dxa"/>
            <w:noWrap/>
            <w:hideMark/>
          </w:tcPr>
          <w:p w14:paraId="06682FBE" w14:textId="1BA9732D"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Bundesanzeiger (29)</w:t>
            </w:r>
          </w:p>
        </w:tc>
      </w:tr>
      <w:tr w:rsidR="00C91BE5" w:rsidRPr="00A24AC0" w14:paraId="7FBF3C5C" w14:textId="77777777" w:rsidTr="00AC23F9">
        <w:trPr>
          <w:trHeight w:val="300"/>
        </w:trPr>
        <w:tc>
          <w:tcPr>
            <w:tcW w:w="2410" w:type="dxa"/>
            <w:noWrap/>
            <w:hideMark/>
          </w:tcPr>
          <w:p w14:paraId="56939932"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Wohnheim</w:t>
            </w:r>
          </w:p>
        </w:tc>
        <w:tc>
          <w:tcPr>
            <w:tcW w:w="982" w:type="dxa"/>
            <w:noWrap/>
            <w:hideMark/>
          </w:tcPr>
          <w:p w14:paraId="7768E415" w14:textId="77777777" w:rsidR="00C91BE5" w:rsidRPr="00A24AC0" w:rsidRDefault="00C91BE5" w:rsidP="00C91BE5">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1</w:t>
            </w:r>
          </w:p>
        </w:tc>
        <w:tc>
          <w:tcPr>
            <w:tcW w:w="2562" w:type="dxa"/>
            <w:noWrap/>
            <w:hideMark/>
          </w:tcPr>
          <w:p w14:paraId="0E03006E" w14:textId="565A5650" w:rsidR="00C91BE5" w:rsidRPr="00A24AC0" w:rsidRDefault="00C91BE5" w:rsidP="00C91BE5">
            <w:pPr>
              <w:spacing w:before="0" w:line="240" w:lineRule="auto"/>
              <w:jc w:val="left"/>
              <w:rPr>
                <w:rFonts w:ascii="ArialMT" w:hAnsi="ArialMT" w:cs="Calibri"/>
                <w:color w:val="000000"/>
                <w:sz w:val="22"/>
                <w:szCs w:val="22"/>
              </w:rPr>
            </w:pPr>
            <w:commentRangeStart w:id="88"/>
            <w:r w:rsidRPr="00A24AC0">
              <w:rPr>
                <w:rFonts w:ascii="ArialMT" w:hAnsi="ArialMT" w:cs="Calibri"/>
                <w:color w:val="000000"/>
                <w:sz w:val="22"/>
                <w:szCs w:val="22"/>
              </w:rPr>
              <w:t>2,13 * 200 kWh + 8,2 * 200 kWh + 9 kWh/m²</w:t>
            </w:r>
            <w:commentRangeEnd w:id="88"/>
            <w:r w:rsidRPr="00A24AC0">
              <w:rPr>
                <w:rStyle w:val="Kommentarzeichen"/>
                <w:rFonts w:ascii="ArialMT" w:hAnsi="ArialMT"/>
              </w:rPr>
              <w:commentReference w:id="88"/>
            </w:r>
          </w:p>
        </w:tc>
        <w:tc>
          <w:tcPr>
            <w:tcW w:w="2551" w:type="dxa"/>
            <w:noWrap/>
            <w:hideMark/>
          </w:tcPr>
          <w:p w14:paraId="243426BF"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Wert Wohnhaus</w:t>
            </w:r>
          </w:p>
        </w:tc>
      </w:tr>
      <w:tr w:rsidR="00C91BE5" w:rsidRPr="00A24AC0" w14:paraId="18621DE3" w14:textId="77777777" w:rsidTr="00AC23F9">
        <w:trPr>
          <w:cnfStyle w:val="000000100000" w:firstRow="0" w:lastRow="0" w:firstColumn="0" w:lastColumn="0" w:oddVBand="0" w:evenVBand="0" w:oddHBand="1" w:evenHBand="0" w:firstRowFirstColumn="0" w:firstRowLastColumn="0" w:lastRowFirstColumn="0" w:lastRowLastColumn="0"/>
          <w:trHeight w:val="300"/>
        </w:trPr>
        <w:tc>
          <w:tcPr>
            <w:tcW w:w="2410" w:type="dxa"/>
            <w:noWrap/>
            <w:hideMark/>
          </w:tcPr>
          <w:p w14:paraId="2AFD5158"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lastRenderedPageBreak/>
              <w:t>Tankstelle</w:t>
            </w:r>
          </w:p>
        </w:tc>
        <w:tc>
          <w:tcPr>
            <w:tcW w:w="982" w:type="dxa"/>
            <w:noWrap/>
            <w:hideMark/>
          </w:tcPr>
          <w:p w14:paraId="53266234" w14:textId="77777777" w:rsidR="00C91BE5" w:rsidRPr="00A24AC0" w:rsidRDefault="00C91BE5" w:rsidP="00C91BE5">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1</w:t>
            </w:r>
          </w:p>
        </w:tc>
        <w:tc>
          <w:tcPr>
            <w:tcW w:w="2562" w:type="dxa"/>
            <w:noWrap/>
            <w:hideMark/>
          </w:tcPr>
          <w:p w14:paraId="02923871" w14:textId="1D2E36B9"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29,05 kWh/m²</w:t>
            </w:r>
          </w:p>
        </w:tc>
        <w:tc>
          <w:tcPr>
            <w:tcW w:w="2551" w:type="dxa"/>
            <w:noWrap/>
            <w:hideMark/>
          </w:tcPr>
          <w:p w14:paraId="3E8BE878" w14:textId="7EF1D65A"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Wert Betriebsgebäude </w:t>
            </w:r>
          </w:p>
        </w:tc>
      </w:tr>
      <w:tr w:rsidR="00C91BE5" w:rsidRPr="00A24AC0" w14:paraId="391BD55D" w14:textId="77777777" w:rsidTr="00AC23F9">
        <w:trPr>
          <w:trHeight w:val="300"/>
        </w:trPr>
        <w:tc>
          <w:tcPr>
            <w:tcW w:w="2410" w:type="dxa"/>
            <w:noWrap/>
            <w:hideMark/>
          </w:tcPr>
          <w:p w14:paraId="24828FAB"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Empfangsgebäude</w:t>
            </w:r>
          </w:p>
        </w:tc>
        <w:tc>
          <w:tcPr>
            <w:tcW w:w="982" w:type="dxa"/>
            <w:noWrap/>
            <w:hideMark/>
          </w:tcPr>
          <w:p w14:paraId="3FCE646B" w14:textId="77777777" w:rsidR="00C91BE5" w:rsidRPr="00A24AC0" w:rsidRDefault="00C91BE5" w:rsidP="00C91BE5">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1</w:t>
            </w:r>
          </w:p>
        </w:tc>
        <w:tc>
          <w:tcPr>
            <w:tcW w:w="2562" w:type="dxa"/>
            <w:noWrap/>
            <w:hideMark/>
          </w:tcPr>
          <w:p w14:paraId="6BEF39C8" w14:textId="34D126B0"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29,05 kWh/m²</w:t>
            </w:r>
          </w:p>
        </w:tc>
        <w:tc>
          <w:tcPr>
            <w:tcW w:w="2551" w:type="dxa"/>
            <w:noWrap/>
            <w:hideMark/>
          </w:tcPr>
          <w:p w14:paraId="5388907C" w14:textId="2D47FDBC"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Wert Betriebsgebäude</w:t>
            </w:r>
          </w:p>
        </w:tc>
      </w:tr>
      <w:tr w:rsidR="00C91BE5" w:rsidRPr="00A24AC0" w14:paraId="1A2D9AF5" w14:textId="77777777" w:rsidTr="00AC23F9">
        <w:trPr>
          <w:cnfStyle w:val="000000100000" w:firstRow="0" w:lastRow="0" w:firstColumn="0" w:lastColumn="0" w:oddVBand="0" w:evenVBand="0" w:oddHBand="1" w:evenHBand="0" w:firstRowFirstColumn="0" w:firstRowLastColumn="0" w:lastRowFirstColumn="0" w:lastRowLastColumn="0"/>
          <w:trHeight w:val="300"/>
        </w:trPr>
        <w:tc>
          <w:tcPr>
            <w:tcW w:w="2410" w:type="dxa"/>
            <w:noWrap/>
            <w:hideMark/>
          </w:tcPr>
          <w:p w14:paraId="3D6C1B4E" w14:textId="77777777"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Gaststätte, Restaurant</w:t>
            </w:r>
          </w:p>
        </w:tc>
        <w:tc>
          <w:tcPr>
            <w:tcW w:w="982" w:type="dxa"/>
            <w:noWrap/>
            <w:hideMark/>
          </w:tcPr>
          <w:p w14:paraId="77604AEF" w14:textId="77777777" w:rsidR="00C91BE5" w:rsidRPr="00A24AC0" w:rsidRDefault="00C91BE5" w:rsidP="00C91BE5">
            <w:pPr>
              <w:spacing w:before="0" w:line="240" w:lineRule="auto"/>
              <w:jc w:val="right"/>
              <w:rPr>
                <w:rFonts w:ascii="ArialMT" w:hAnsi="ArialMT" w:cs="Calibri"/>
                <w:color w:val="000000"/>
                <w:sz w:val="22"/>
                <w:szCs w:val="22"/>
              </w:rPr>
            </w:pPr>
            <w:r w:rsidRPr="00A24AC0">
              <w:rPr>
                <w:rFonts w:ascii="ArialMT" w:hAnsi="ArialMT" w:cs="Calibri"/>
                <w:color w:val="000000"/>
                <w:sz w:val="22"/>
                <w:szCs w:val="22"/>
              </w:rPr>
              <w:t>1</w:t>
            </w:r>
          </w:p>
        </w:tc>
        <w:tc>
          <w:tcPr>
            <w:tcW w:w="2562" w:type="dxa"/>
            <w:noWrap/>
            <w:hideMark/>
          </w:tcPr>
          <w:p w14:paraId="4427BD97" w14:textId="2C77D95D"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77,46 kWh/m²</w:t>
            </w:r>
          </w:p>
        </w:tc>
        <w:tc>
          <w:tcPr>
            <w:tcW w:w="2551" w:type="dxa"/>
            <w:noWrap/>
            <w:hideMark/>
          </w:tcPr>
          <w:p w14:paraId="43A132FB" w14:textId="11708A6F" w:rsidR="00C91BE5" w:rsidRPr="00A24AC0" w:rsidRDefault="00C91BE5" w:rsidP="00C91BE5">
            <w:pPr>
              <w:spacing w:before="0" w:line="240" w:lineRule="auto"/>
              <w:jc w:val="left"/>
              <w:rPr>
                <w:rFonts w:ascii="ArialMT" w:hAnsi="ArialMT" w:cs="Calibri"/>
                <w:color w:val="000000"/>
                <w:sz w:val="22"/>
                <w:szCs w:val="22"/>
              </w:rPr>
            </w:pPr>
            <w:r w:rsidRPr="00A24AC0">
              <w:rPr>
                <w:rFonts w:ascii="ArialMT" w:hAnsi="ArialMT" w:cs="Calibri"/>
                <w:color w:val="000000"/>
                <w:sz w:val="22"/>
                <w:szCs w:val="22"/>
              </w:rPr>
              <w:t>Bundesanzeiger (38)</w:t>
            </w:r>
          </w:p>
        </w:tc>
      </w:tr>
    </w:tbl>
    <w:p w14:paraId="53700041" w14:textId="38C4CE20" w:rsidR="00CA3026" w:rsidRDefault="00A0504F" w:rsidP="00871B6E">
      <w:commentRangeStart w:id="89"/>
      <w:r>
        <w:t>Hierfür können Standardlastprofile des Bundesverbands der Energie- und Wasserwirtschaft (BDEW) genutzt werden. Diese Standardlastprofile zeigen bei nicht vorhandenen Lastkurven von Endverbrauchern eine errechnete viertelstundengenaue Prognose. Da hier jedoch nur zwischen Wochentagen und Wochenende und Gewerbe- und Wohnnutzung unterschieden wird, ist es mit den Standardlastprofilen des BDEW nicht möglich die Lasten der verschiedenen Gebäudetypen ausreichend nachzubilden. Diese grobe Aufteilung könnte die Lastkurve des gesamten Gewerbegebiets durch die hohe Anzahl an Gebäuden gut abdecken. Da in dieser Arbeit jedoch unter anderem die Art des Gebäudeanschlusses, also ob das Gebäude direkt an das MS-Netz angeschlossen ist oder über eine ONS, ist dieser Mittelwert hier nicht ausreichend.</w:t>
      </w:r>
      <w:commentRangeEnd w:id="89"/>
      <w:r>
        <w:rPr>
          <w:rStyle w:val="Kommentarzeichen"/>
        </w:rPr>
        <w:commentReference w:id="89"/>
      </w:r>
    </w:p>
    <w:p w14:paraId="33DA790C" w14:textId="6C1E34CE" w:rsidR="00A0504F" w:rsidRDefault="001B6389" w:rsidP="00871B6E">
      <w:r>
        <w:t xml:space="preserve">Stattdessen werden Lastprofile des Projekts DemandRegio genutzt. Dieses Projekt entwickelte ein Modell mit dem der zeitliche Verbrauch der Energienachfrage in verschiedenen Wirtschaftssektoren abgebildet werden kann. Diesen 30 verschiedenen Wirtschaftsgruppen lassen sich </w:t>
      </w:r>
      <w:r w:rsidR="00C74C5E">
        <w:t>die meisten der</w:t>
      </w:r>
      <w:r>
        <w:t xml:space="preserve"> zuvor identifizierten Gebäudetypen zuordnen. </w:t>
      </w:r>
      <w:r w:rsidR="00C74C5E">
        <w:t>Die übrigen Gebäude werden mit den Standardlastprofilen abgebildet. Durch dieses Vorgehen wird eine detailliertere Betrachtung möglich.</w:t>
      </w:r>
    </w:p>
    <w:p w14:paraId="3C4FA24E" w14:textId="2CE4692B" w:rsidR="001B6389" w:rsidRDefault="001B6389" w:rsidP="00871B6E">
      <w:pPr>
        <w:rPr>
          <w:rFonts w:eastAsiaTheme="minorEastAsia"/>
        </w:rPr>
      </w:pPr>
      <w:r>
        <w:t xml:space="preserve">Aus den Lastprofilen und dem jährlichen Stromverbrauch lassen sich für jedes Gebäude eine Lastkurve und eine Maximallast ableiten. Zunächst wird das Lastprofil normiert, wobe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oMath>
      <w:r>
        <w:rPr>
          <w:rFonts w:eastAsiaTheme="minorEastAsia"/>
        </w:rPr>
        <w:t xml:space="preserve"> der normierte Wert ist. </w:t>
      </w:r>
    </w:p>
    <w:p w14:paraId="7D33F994" w14:textId="6A74661F" w:rsidR="00A24AC0" w:rsidRDefault="00A24AC0" w:rsidP="00A24AC0">
      <w:pPr>
        <w:pStyle w:val="Beschriftung"/>
        <w:keepN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A24AC0" w14:paraId="11620D11" w14:textId="77777777" w:rsidTr="00A24AC0">
        <w:tc>
          <w:tcPr>
            <w:tcW w:w="7508" w:type="dxa"/>
          </w:tcPr>
          <w:p w14:paraId="496D700A" w14:textId="2FFD0292" w:rsidR="00A24AC0" w:rsidRPr="00A24AC0" w:rsidRDefault="00000000" w:rsidP="00A24AC0">
            <w:pPr>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den>
                </m:f>
              </m:oMath>
            </m:oMathPara>
          </w:p>
        </w:tc>
        <w:tc>
          <w:tcPr>
            <w:tcW w:w="986" w:type="dxa"/>
          </w:tcPr>
          <w:p w14:paraId="066FFDA3" w14:textId="4A4EC918" w:rsidR="00A24AC0" w:rsidRPr="00A24AC0" w:rsidRDefault="00A24AC0" w:rsidP="00871B6E">
            <w:pPr>
              <w:rPr>
                <w:rFonts w:ascii="ArialMT" w:hAnsi="ArialMT"/>
              </w:rPr>
            </w:pPr>
            <w:r w:rsidRPr="00A24AC0">
              <w:rPr>
                <w:rFonts w:ascii="ArialMT" w:hAnsi="ArialMT"/>
                <w:sz w:val="24"/>
                <w:szCs w:val="32"/>
              </w:rPr>
              <w:t>(</w:t>
            </w:r>
            <w:r w:rsidRPr="00A24AC0">
              <w:rPr>
                <w:szCs w:val="32"/>
              </w:rPr>
              <w:fldChar w:fldCharType="begin"/>
            </w:r>
            <w:r w:rsidRPr="00A24AC0">
              <w:rPr>
                <w:rFonts w:ascii="ArialMT" w:hAnsi="ArialMT"/>
                <w:sz w:val="24"/>
                <w:szCs w:val="32"/>
              </w:rPr>
              <w:instrText xml:space="preserve"> STYLEREF 1 \s </w:instrText>
            </w:r>
            <w:r w:rsidRPr="00A24AC0">
              <w:rPr>
                <w:szCs w:val="32"/>
              </w:rPr>
              <w:fldChar w:fldCharType="separate"/>
            </w:r>
            <w:r w:rsidRPr="00A24AC0">
              <w:rPr>
                <w:rFonts w:ascii="ArialMT" w:hAnsi="ArialMT"/>
                <w:noProof/>
                <w:sz w:val="24"/>
                <w:szCs w:val="32"/>
              </w:rPr>
              <w:t>3</w:t>
            </w:r>
            <w:r w:rsidRPr="00A24AC0">
              <w:rPr>
                <w:szCs w:val="32"/>
              </w:rPr>
              <w:fldChar w:fldCharType="end"/>
            </w:r>
            <w:r w:rsidRPr="00A24AC0">
              <w:rPr>
                <w:rFonts w:ascii="ArialMT" w:hAnsi="ArialMT"/>
                <w:sz w:val="24"/>
                <w:szCs w:val="32"/>
              </w:rPr>
              <w:noBreakHyphen/>
            </w:r>
            <w:r w:rsidRPr="00A24AC0">
              <w:rPr>
                <w:szCs w:val="32"/>
              </w:rPr>
              <w:fldChar w:fldCharType="begin"/>
            </w:r>
            <w:r w:rsidRPr="00A24AC0">
              <w:rPr>
                <w:rFonts w:ascii="ArialMT" w:hAnsi="ArialMT"/>
                <w:sz w:val="24"/>
                <w:szCs w:val="32"/>
              </w:rPr>
              <w:instrText xml:space="preserve"> SEQ Formel \* ARABIC \s 1 </w:instrText>
            </w:r>
            <w:r w:rsidRPr="00A24AC0">
              <w:rPr>
                <w:szCs w:val="32"/>
              </w:rPr>
              <w:fldChar w:fldCharType="separate"/>
            </w:r>
            <w:r>
              <w:rPr>
                <w:rFonts w:ascii="ArialMT" w:hAnsi="ArialMT"/>
                <w:noProof/>
                <w:sz w:val="24"/>
                <w:szCs w:val="32"/>
              </w:rPr>
              <w:t>2</w:t>
            </w:r>
            <w:r w:rsidRPr="00A24AC0">
              <w:rPr>
                <w:szCs w:val="32"/>
              </w:rPr>
              <w:fldChar w:fldCharType="end"/>
            </w:r>
            <w:r w:rsidRPr="00A24AC0">
              <w:rPr>
                <w:rFonts w:ascii="ArialMT" w:hAnsi="ArialMT"/>
                <w:sz w:val="24"/>
                <w:szCs w:val="32"/>
              </w:rPr>
              <w:t>)</w:t>
            </w:r>
          </w:p>
        </w:tc>
      </w:tr>
    </w:tbl>
    <w:p w14:paraId="7DA9185D" w14:textId="0D8D0D24" w:rsidR="001B6389" w:rsidRPr="001B6389" w:rsidRDefault="001B6389" w:rsidP="00871B6E">
      <w:pPr>
        <w:rPr>
          <w:rFonts w:eastAsiaTheme="minorEastAsia"/>
        </w:rPr>
      </w:pPr>
      <w:r>
        <w:rPr>
          <w:rFonts w:eastAsiaTheme="minorEastAsia"/>
        </w:rPr>
        <w:t xml:space="preserve">Der normierte Wert gibt an welchen Anteil diese Viertelstunde an dem Jahresverbrauch hat. Um auf die Viertelstündliche Last zu kommen wird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oMath>
      <w:r>
        <w:rPr>
          <w:rFonts w:eastAsiaTheme="minorEastAsia"/>
        </w:rPr>
        <w:t xml:space="preserve"> deshalb mit dem Jahresverbrauch multipliziert und ergibt die viertelstündliche Lastkurve für das Gebäude. Die Maximallast ist somit das maximum der Viertelstundenwerte.</w:t>
      </w:r>
      <w:r w:rsidR="00B8505C">
        <w:rPr>
          <w:rFonts w:eastAsiaTheme="minorEastAsia"/>
        </w:rPr>
        <w:t xml:space="preserve"> Die Maximallasten für das Gewerbegebiet Weilimdorf sind in </w:t>
      </w:r>
      <w:r w:rsidR="00B8505C">
        <w:rPr>
          <w:rFonts w:eastAsiaTheme="minorEastAsia"/>
        </w:rPr>
        <w:fldChar w:fldCharType="begin"/>
      </w:r>
      <w:r w:rsidR="00B8505C">
        <w:rPr>
          <w:rFonts w:eastAsiaTheme="minorEastAsia"/>
        </w:rPr>
        <w:instrText xml:space="preserve"> REF _Ref178253641 \h </w:instrText>
      </w:r>
      <w:r w:rsidR="00B8505C">
        <w:rPr>
          <w:rFonts w:eastAsiaTheme="minorEastAsia"/>
        </w:rPr>
      </w:r>
      <w:r w:rsidR="00B8505C">
        <w:rPr>
          <w:rFonts w:eastAsiaTheme="minorEastAsia"/>
        </w:rPr>
        <w:fldChar w:fldCharType="separate"/>
      </w:r>
      <w:r w:rsidR="00B8505C">
        <w:t xml:space="preserve">Abbildung </w:t>
      </w:r>
      <w:r w:rsidR="00B8505C">
        <w:rPr>
          <w:noProof/>
        </w:rPr>
        <w:t>3</w:t>
      </w:r>
      <w:r w:rsidR="00B8505C">
        <w:noBreakHyphen/>
      </w:r>
      <w:r w:rsidR="00B8505C">
        <w:rPr>
          <w:noProof/>
        </w:rPr>
        <w:t>4</w:t>
      </w:r>
      <w:r w:rsidR="00B8505C">
        <w:rPr>
          <w:rFonts w:eastAsiaTheme="minorEastAsia"/>
        </w:rPr>
        <w:fldChar w:fldCharType="end"/>
      </w:r>
      <w:r w:rsidR="00B8505C">
        <w:rPr>
          <w:rFonts w:eastAsiaTheme="minorEastAsia"/>
        </w:rPr>
        <w:t xml:space="preserve"> dargestellt. Dabei fällt auf, dass ein paar Gebäude deutlich höhere Maximallasten haben als andere und deshalb direkt an das MS-Netz angeschlossen werden müssen.</w:t>
      </w:r>
    </w:p>
    <w:p w14:paraId="0601A39C" w14:textId="77777777" w:rsidR="00B8505C" w:rsidRDefault="00B8505C" w:rsidP="00B8505C">
      <w:pPr>
        <w:keepNext/>
      </w:pPr>
      <w:r w:rsidRPr="00B8505C">
        <w:rPr>
          <w:noProof/>
        </w:rPr>
        <w:lastRenderedPageBreak/>
        <w:drawing>
          <wp:inline distT="0" distB="0" distL="0" distR="0" wp14:anchorId="11D830F1" wp14:editId="02CEFE66">
            <wp:extent cx="5400040" cy="4160520"/>
            <wp:effectExtent l="0" t="0" r="0" b="0"/>
            <wp:docPr id="1439234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348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4160520"/>
                    </a:xfrm>
                    <a:prstGeom prst="rect">
                      <a:avLst/>
                    </a:prstGeom>
                  </pic:spPr>
                </pic:pic>
              </a:graphicData>
            </a:graphic>
          </wp:inline>
        </w:drawing>
      </w:r>
    </w:p>
    <w:p w14:paraId="4E4ACE22" w14:textId="25DD6DCF" w:rsidR="00871B6E" w:rsidRPr="00A24AC0" w:rsidRDefault="00B8505C" w:rsidP="00A24AC0">
      <w:pPr>
        <w:pStyle w:val="Beschriftung"/>
        <w:keepNext/>
        <w:jc w:val="both"/>
        <w:rPr>
          <w:i w:val="0"/>
          <w:iCs/>
          <w:sz w:val="24"/>
          <w:szCs w:val="32"/>
        </w:rPr>
      </w:pPr>
      <w:bookmarkStart w:id="90" w:name="_Ref178253641"/>
      <w:bookmarkStart w:id="91" w:name="_Toc179392835"/>
      <w:r w:rsidRPr="00A24AC0">
        <w:rPr>
          <w:i w:val="0"/>
          <w:iCs/>
          <w:sz w:val="24"/>
          <w:szCs w:val="32"/>
        </w:rPr>
        <w:t xml:space="preserve">Abbildung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3</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Abbildung \* ARABIC \s 1 </w:instrText>
      </w:r>
      <w:r w:rsidR="00AC23F9">
        <w:rPr>
          <w:i w:val="0"/>
          <w:iCs/>
          <w:sz w:val="24"/>
          <w:szCs w:val="32"/>
        </w:rPr>
        <w:fldChar w:fldCharType="separate"/>
      </w:r>
      <w:r w:rsidR="00AC23F9">
        <w:rPr>
          <w:i w:val="0"/>
          <w:iCs/>
          <w:noProof/>
          <w:sz w:val="24"/>
          <w:szCs w:val="32"/>
        </w:rPr>
        <w:t>4</w:t>
      </w:r>
      <w:r w:rsidR="00AC23F9">
        <w:rPr>
          <w:i w:val="0"/>
          <w:iCs/>
          <w:sz w:val="24"/>
          <w:szCs w:val="32"/>
        </w:rPr>
        <w:fldChar w:fldCharType="end"/>
      </w:r>
      <w:bookmarkEnd w:id="90"/>
      <w:r w:rsidRPr="00A24AC0">
        <w:rPr>
          <w:i w:val="0"/>
          <w:iCs/>
          <w:sz w:val="24"/>
          <w:szCs w:val="32"/>
        </w:rPr>
        <w:t>: Maximallast der Gebäude im Gewerbegebiet Weilimdorf</w:t>
      </w:r>
      <w:bookmarkEnd w:id="91"/>
    </w:p>
    <w:p w14:paraId="08B4E506" w14:textId="121FA89E" w:rsidR="00871B6E" w:rsidRDefault="00871B6E" w:rsidP="00871B6E">
      <w:pPr>
        <w:pStyle w:val="berschrift3"/>
      </w:pPr>
      <w:bookmarkStart w:id="92" w:name="_Toc179392816"/>
      <w:bookmarkStart w:id="93" w:name="_Hlk179289067"/>
      <w:r>
        <w:t>Erzeugungsanlagen</w:t>
      </w:r>
      <w:bookmarkEnd w:id="92"/>
    </w:p>
    <w:bookmarkEnd w:id="93"/>
    <w:p w14:paraId="141F8030" w14:textId="6220CE8C" w:rsidR="00B8505C" w:rsidRDefault="00B8505C" w:rsidP="00871B6E">
      <w:r>
        <w:t xml:space="preserve">Zusätzlich zu Lasten haben Gebäude immer häufiger PV-Anlagen eingebaut. Um eine genaue Lastflussberechnung durchführen zu können müssen auch die Erzeugungsanlagen mit einbezogen werden. Da alle an das Netzangeschlossenen PV-Anlagen dazu verpflichtet sind im Marktstammdatenregister registriert zu sein, werden die Stammdaten der Anlagen direkt aus diesem heruntergeladen. Die relevanten Informationen dabei sind die Nettonennleistung, die Koordinaten, die Spannungsebene und ob es sich um eine Voll- oder Teileinspeisung handelt. </w:t>
      </w:r>
    </w:p>
    <w:p w14:paraId="3CFFE10F" w14:textId="2F97348F" w:rsidR="00B8505C" w:rsidRDefault="00B8505C" w:rsidP="00871B6E">
      <w:r>
        <w:t xml:space="preserve">Im ersten Schritt werden die Koordinaten dazu genutzt die PV-Anlagen Gebäuden zuzuordnen. Wenn sich die Koordinaten einer Anlage in einem Gebäudeumriss befinden, dann wir sie diesem zugeordnet. Wenn nicht, dann wird sie dem nächstgelegenen Gebäude zugeordnet. Die daraus resultierende Erzeugungsleistung der Gebäude ist </w:t>
      </w:r>
      <w:r>
        <w:fldChar w:fldCharType="begin"/>
      </w:r>
      <w:r>
        <w:instrText xml:space="preserve"> REF _Ref178255436 \h </w:instrText>
      </w:r>
      <w:r>
        <w:fldChar w:fldCharType="separate"/>
      </w:r>
      <w:r>
        <w:t xml:space="preserve">Abbildung </w:t>
      </w:r>
      <w:r>
        <w:rPr>
          <w:noProof/>
        </w:rPr>
        <w:t>3</w:t>
      </w:r>
      <w:r>
        <w:noBreakHyphen/>
      </w:r>
      <w:r>
        <w:rPr>
          <w:noProof/>
        </w:rPr>
        <w:t>5</w:t>
      </w:r>
      <w:r>
        <w:fldChar w:fldCharType="end"/>
      </w:r>
      <w:r>
        <w:t xml:space="preserve"> in abgebildet.</w:t>
      </w:r>
    </w:p>
    <w:p w14:paraId="2ECEF5E3" w14:textId="77777777" w:rsidR="00B8505C" w:rsidRDefault="00B8505C" w:rsidP="00B8505C">
      <w:pPr>
        <w:keepNext/>
      </w:pPr>
      <w:r w:rsidRPr="00B8505C">
        <w:rPr>
          <w:noProof/>
        </w:rPr>
        <w:lastRenderedPageBreak/>
        <w:drawing>
          <wp:inline distT="0" distB="0" distL="0" distR="0" wp14:anchorId="505CE93E" wp14:editId="130019B8">
            <wp:extent cx="5400040" cy="4160520"/>
            <wp:effectExtent l="0" t="0" r="0" b="0"/>
            <wp:docPr id="95303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56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4160520"/>
                    </a:xfrm>
                    <a:prstGeom prst="rect">
                      <a:avLst/>
                    </a:prstGeom>
                  </pic:spPr>
                </pic:pic>
              </a:graphicData>
            </a:graphic>
          </wp:inline>
        </w:drawing>
      </w:r>
    </w:p>
    <w:p w14:paraId="25D93A0E" w14:textId="48505287" w:rsidR="00B8505C" w:rsidRPr="00A24AC0" w:rsidRDefault="00B8505C" w:rsidP="00B8505C">
      <w:pPr>
        <w:pStyle w:val="Beschriftung"/>
        <w:jc w:val="both"/>
        <w:rPr>
          <w:i w:val="0"/>
          <w:iCs/>
          <w:sz w:val="24"/>
          <w:szCs w:val="32"/>
        </w:rPr>
      </w:pPr>
      <w:bookmarkStart w:id="94" w:name="_Ref178255436"/>
      <w:bookmarkStart w:id="95" w:name="_Toc179392836"/>
      <w:r w:rsidRPr="00A24AC0">
        <w:rPr>
          <w:i w:val="0"/>
          <w:iCs/>
          <w:sz w:val="24"/>
          <w:szCs w:val="32"/>
        </w:rPr>
        <w:t xml:space="preserve">Abbildung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3</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Abbildung \* ARABIC \s 1 </w:instrText>
      </w:r>
      <w:r w:rsidR="00AC23F9">
        <w:rPr>
          <w:i w:val="0"/>
          <w:iCs/>
          <w:sz w:val="24"/>
          <w:szCs w:val="32"/>
        </w:rPr>
        <w:fldChar w:fldCharType="separate"/>
      </w:r>
      <w:r w:rsidR="00AC23F9">
        <w:rPr>
          <w:i w:val="0"/>
          <w:iCs/>
          <w:noProof/>
          <w:sz w:val="24"/>
          <w:szCs w:val="32"/>
        </w:rPr>
        <w:t>5</w:t>
      </w:r>
      <w:r w:rsidR="00AC23F9">
        <w:rPr>
          <w:i w:val="0"/>
          <w:iCs/>
          <w:sz w:val="24"/>
          <w:szCs w:val="32"/>
        </w:rPr>
        <w:fldChar w:fldCharType="end"/>
      </w:r>
      <w:bookmarkEnd w:id="94"/>
      <w:r w:rsidRPr="00A24AC0">
        <w:rPr>
          <w:i w:val="0"/>
          <w:iCs/>
          <w:sz w:val="24"/>
          <w:szCs w:val="32"/>
        </w:rPr>
        <w:t>: Nettonennleistung der PV-Anlagen, die den Gebäuden zugeordnet wurden</w:t>
      </w:r>
      <w:bookmarkEnd w:id="95"/>
    </w:p>
    <w:p w14:paraId="15F36557" w14:textId="7069CC8D" w:rsidR="00B8505C" w:rsidRDefault="00B8505C" w:rsidP="00871B6E">
      <w:r>
        <w:t>Bei PV-Anlagen mit einer Teileinspeisung, die in das MS-Netz einspeisen, wird davon ausgegangen, dass das zugehörige Gebäude auch an das MS-Netz angeschlossen ist. Wenn die PV-Anlage mit Volleinspeisung ins MS-Netz einspeist, dann kann daraus nicht gefolgert werden, dass das Gebäude auch einen MS-Direktanschluss hat.</w:t>
      </w:r>
    </w:p>
    <w:p w14:paraId="6C6989F8" w14:textId="3A32FB75" w:rsidR="00871B6E" w:rsidRDefault="00B8505C" w:rsidP="00871B6E">
      <w:r>
        <w:t>Um nun von den Nettonennleistungen auf tatsächliche Erzeugungsleistungen zu kommen werden Erzeugungskurven benötigt. Es wird zur Vereinfachung davon ausgegangen, dass alle PV-Anlagen gleich ausgerichtet sind und somit die Erzeugungskurve die gleiche Form hat und nur anderes skaliert ist. Die zugrundeliegende Erzeugungskurve ist die PV-Erzeugungskurve in Baden-Württemberg (der TransnetBW Regelzone). Diese wird anschließend mit der in Baden-Württemberg installierten PV-Leistung skaliert, sodass, ähnlich den Lastkurven, eine normierte Erzeugungskurve entsteht. Um auf die Erzeugungskurven der Anlagen zu kommen wird diese noch mit den Nettonennleistungen multipliziert.</w:t>
      </w:r>
    </w:p>
    <w:p w14:paraId="4297732B" w14:textId="0D1D55EC" w:rsidR="000E6F9D" w:rsidRDefault="000E6F9D" w:rsidP="000E6F9D">
      <w:pPr>
        <w:pStyle w:val="berschrift2"/>
        <w:spacing w:before="720"/>
        <w:rPr>
          <w:sz w:val="36"/>
          <w:szCs w:val="36"/>
        </w:rPr>
      </w:pPr>
      <w:bookmarkStart w:id="96" w:name="_Toc179392817"/>
      <w:r>
        <w:rPr>
          <w:sz w:val="36"/>
          <w:szCs w:val="36"/>
        </w:rPr>
        <w:lastRenderedPageBreak/>
        <w:t>Modellierung</w:t>
      </w:r>
      <w:bookmarkEnd w:id="96"/>
    </w:p>
    <w:p w14:paraId="276FB68F" w14:textId="18CB1CDB" w:rsidR="00A35498" w:rsidRDefault="00A35498" w:rsidP="00A35498">
      <w:r>
        <w:t>Um Aussagekräftige Ergebnisse zu erreichen wurden verschiedene synthetische Netzmodelle erstellt. Da sich die grundlegenden Schritte jedoch nur in geringfügig unterscheiden wird in diesem Kapitel das allgemeine Vorgehen erklärt.</w:t>
      </w:r>
    </w:p>
    <w:p w14:paraId="26857BD7" w14:textId="5AAAC2EA" w:rsidR="00A35498" w:rsidRDefault="00A35498" w:rsidP="00A35498">
      <w:r>
        <w:t xml:space="preserve">Zunächst wird auf Basis der Datengrundlage eine Entscheidung getroffen welche Gebäude einen direkten Anschluss ans MS-Netz haben und welche über ONS mit diesem verbunden sind. Zusätzlich zu den bereits über die PV-Anlagen identifizierten Gebäude mit MS-Direktanschluss ist die Maximallast ein Indikator dafür ob ein Gebäude aufgrund der hohen Leistungsnachfrage einen direkten Anschluss an das MS-Netz benötigt. Die Maximallasten werden wie in </w:t>
      </w:r>
      <w:r>
        <w:fldChar w:fldCharType="begin"/>
      </w:r>
      <w:r>
        <w:instrText xml:space="preserve"> REF _Ref178330033 \h </w:instrText>
      </w:r>
      <w:r>
        <w:fldChar w:fldCharType="separate"/>
      </w:r>
      <w:r>
        <w:t xml:space="preserve">Tabelle </w:t>
      </w:r>
      <w:r>
        <w:rPr>
          <w:noProof/>
        </w:rPr>
        <w:t>2</w:t>
      </w:r>
      <w:r>
        <w:noBreakHyphen/>
      </w:r>
      <w:r>
        <w:rPr>
          <w:noProof/>
        </w:rPr>
        <w:t>1</w:t>
      </w:r>
      <w:r>
        <w:fldChar w:fldCharType="end"/>
      </w:r>
      <w:r>
        <w:t xml:space="preserve"> dem Anschlusstyp zugeordnet. </w:t>
      </w:r>
    </w:p>
    <w:p w14:paraId="2BA95D19" w14:textId="37284C2B" w:rsidR="00A35498" w:rsidRDefault="00A35498" w:rsidP="00A35498">
      <w:r>
        <w:t xml:space="preserve">Anschließend werden die NS-Anschlüsse in Cluster zusammengefasst, die jeweils von einer ONS abgedeckt werden. Dafür muss zunächst mit der Last dieser Gebäude bestimmt werden wie viele ONS benötigt werden um die nötige Leistung bereitzustellen. Da nicht davon ausgegangen werden kann, dass alle Gebäude zur gleichen zeit ihre Maximallast abrufen, wird ein sogenannter Gleichzeitigkeitsfaktor genutzt. Dieser gibt das Verhältnis zwischen maximal abgerufener Leistung und Summe der einzelnen maximalen Gebäudelasten an und lässt sich mit folgender </w:t>
      </w:r>
      <w:commentRangeStart w:id="97"/>
      <w:r>
        <w:t xml:space="preserve">Formel </w:t>
      </w:r>
      <w:commentRangeEnd w:id="97"/>
      <w:r>
        <w:rPr>
          <w:rStyle w:val="Kommentarzeichen"/>
        </w:rPr>
        <w:commentReference w:id="97"/>
      </w:r>
      <w:r>
        <w:t>darst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A24AC0" w14:paraId="274E9FFE" w14:textId="77777777" w:rsidTr="00A24AC0">
        <w:tc>
          <w:tcPr>
            <w:tcW w:w="7508" w:type="dxa"/>
          </w:tcPr>
          <w:p w14:paraId="3661A23E" w14:textId="77777777" w:rsidR="00A24AC0" w:rsidRPr="00A24AC0" w:rsidRDefault="00A24AC0" w:rsidP="00A24AC0">
            <w:pPr>
              <w:rPr>
                <w:rFonts w:eastAsiaTheme="minorEastAsia"/>
                <w:sz w:val="24"/>
                <w:szCs w:val="32"/>
              </w:rPr>
            </w:pPr>
            <m:oMathPara>
              <m:oMath>
                <m:r>
                  <w:rPr>
                    <w:rFonts w:ascii="Cambria Math" w:hAnsi="Cambria Math"/>
                    <w:sz w:val="24"/>
                    <w:szCs w:val="32"/>
                  </w:rPr>
                  <m:t>g=</m:t>
                </m:r>
                <m:f>
                  <m:fPr>
                    <m:ctrlPr>
                      <w:rPr>
                        <w:rFonts w:ascii="Cambria Math" w:hAnsi="Cambria Math"/>
                        <w:i/>
                        <w:sz w:val="24"/>
                        <w:szCs w:val="32"/>
                      </w:rPr>
                    </m:ctrlPr>
                  </m:fPr>
                  <m:num>
                    <m:r>
                      <w:rPr>
                        <w:rFonts w:ascii="Cambria Math" w:hAnsi="Cambria Math"/>
                        <w:sz w:val="24"/>
                        <w:szCs w:val="32"/>
                      </w:rPr>
                      <m:t>Maximallast an der ONS</m:t>
                    </m:r>
                  </m:num>
                  <m:den>
                    <m:nary>
                      <m:naryPr>
                        <m:chr m:val="∑"/>
                        <m:limLoc m:val="undOvr"/>
                        <m:subHide m:val="1"/>
                        <m:supHide m:val="1"/>
                        <m:ctrlPr>
                          <w:rPr>
                            <w:rFonts w:ascii="Cambria Math" w:hAnsi="Cambria Math"/>
                            <w:i/>
                            <w:sz w:val="24"/>
                            <w:szCs w:val="32"/>
                          </w:rPr>
                        </m:ctrlPr>
                      </m:naryPr>
                      <m:sub/>
                      <m:sup/>
                      <m:e>
                        <m:r>
                          <w:rPr>
                            <w:rFonts w:ascii="Cambria Math" w:hAnsi="Cambria Math"/>
                            <w:sz w:val="24"/>
                            <w:szCs w:val="32"/>
                          </w:rPr>
                          <m:t>Maximale Gebäudelasten</m:t>
                        </m:r>
                      </m:e>
                    </m:nary>
                  </m:den>
                </m:f>
              </m:oMath>
            </m:oMathPara>
          </w:p>
          <w:p w14:paraId="59FBBA44" w14:textId="77777777" w:rsidR="00A24AC0" w:rsidRPr="00A24AC0" w:rsidRDefault="00A24AC0" w:rsidP="00A24AC0">
            <w:pPr>
              <w:jc w:val="center"/>
              <w:rPr>
                <w:rFonts w:ascii="ArialMT" w:hAnsi="ArialMT"/>
                <w:sz w:val="24"/>
                <w:szCs w:val="32"/>
              </w:rPr>
            </w:pPr>
          </w:p>
        </w:tc>
        <w:tc>
          <w:tcPr>
            <w:tcW w:w="986" w:type="dxa"/>
          </w:tcPr>
          <w:p w14:paraId="2925B99E" w14:textId="061347A5" w:rsidR="00A24AC0" w:rsidRPr="00A24AC0" w:rsidRDefault="00A24AC0" w:rsidP="00871B6E">
            <w:pPr>
              <w:rPr>
                <w:rFonts w:ascii="ArialMT" w:hAnsi="ArialMT"/>
              </w:rPr>
            </w:pPr>
            <w:r w:rsidRPr="00A24AC0">
              <w:rPr>
                <w:rFonts w:ascii="ArialMT" w:hAnsi="ArialMT"/>
                <w:sz w:val="24"/>
                <w:szCs w:val="32"/>
              </w:rPr>
              <w:t>(</w:t>
            </w:r>
            <w:r w:rsidRPr="00A24AC0">
              <w:rPr>
                <w:szCs w:val="32"/>
              </w:rPr>
              <w:fldChar w:fldCharType="begin"/>
            </w:r>
            <w:r w:rsidRPr="00A24AC0">
              <w:rPr>
                <w:rFonts w:ascii="ArialMT" w:hAnsi="ArialMT"/>
                <w:sz w:val="24"/>
                <w:szCs w:val="32"/>
              </w:rPr>
              <w:instrText xml:space="preserve"> STYLEREF 1 \s </w:instrText>
            </w:r>
            <w:r w:rsidRPr="00A24AC0">
              <w:rPr>
                <w:szCs w:val="32"/>
              </w:rPr>
              <w:fldChar w:fldCharType="separate"/>
            </w:r>
            <w:r>
              <w:rPr>
                <w:rFonts w:ascii="ArialMT" w:hAnsi="ArialMT"/>
                <w:noProof/>
                <w:sz w:val="24"/>
                <w:szCs w:val="32"/>
              </w:rPr>
              <w:t>3</w:t>
            </w:r>
            <w:r w:rsidRPr="00A24AC0">
              <w:rPr>
                <w:szCs w:val="32"/>
              </w:rPr>
              <w:fldChar w:fldCharType="end"/>
            </w:r>
            <w:r w:rsidRPr="00A24AC0">
              <w:rPr>
                <w:rFonts w:ascii="ArialMT" w:hAnsi="ArialMT"/>
                <w:sz w:val="24"/>
                <w:szCs w:val="32"/>
              </w:rPr>
              <w:noBreakHyphen/>
            </w:r>
            <w:r w:rsidRPr="00A24AC0">
              <w:rPr>
                <w:szCs w:val="32"/>
              </w:rPr>
              <w:fldChar w:fldCharType="begin"/>
            </w:r>
            <w:r w:rsidRPr="00A24AC0">
              <w:rPr>
                <w:rFonts w:ascii="ArialMT" w:hAnsi="ArialMT"/>
                <w:sz w:val="24"/>
                <w:szCs w:val="32"/>
              </w:rPr>
              <w:instrText xml:space="preserve"> SEQ Formel \* ARABIC \s 1 </w:instrText>
            </w:r>
            <w:r w:rsidRPr="00A24AC0">
              <w:rPr>
                <w:szCs w:val="32"/>
              </w:rPr>
              <w:fldChar w:fldCharType="separate"/>
            </w:r>
            <w:r>
              <w:rPr>
                <w:rFonts w:ascii="ArialMT" w:hAnsi="ArialMT"/>
                <w:noProof/>
                <w:sz w:val="24"/>
                <w:szCs w:val="32"/>
              </w:rPr>
              <w:t>3</w:t>
            </w:r>
            <w:r w:rsidRPr="00A24AC0">
              <w:rPr>
                <w:szCs w:val="32"/>
              </w:rPr>
              <w:fldChar w:fldCharType="end"/>
            </w:r>
            <w:r w:rsidRPr="00A24AC0">
              <w:rPr>
                <w:rFonts w:ascii="ArialMT" w:hAnsi="ArialMT"/>
                <w:sz w:val="24"/>
                <w:szCs w:val="32"/>
              </w:rPr>
              <w:t>)</w:t>
            </w:r>
          </w:p>
        </w:tc>
      </w:tr>
    </w:tbl>
    <w:p w14:paraId="531A321A" w14:textId="54DA9C97" w:rsidR="00A35498" w:rsidRDefault="00A35498" w:rsidP="00A35498">
      <w:pPr>
        <w:rPr>
          <w:rFonts w:eastAsiaTheme="minorEastAsia"/>
        </w:rPr>
      </w:pPr>
      <w:r>
        <w:t xml:space="preserve">Da es sich um ein Gewerbegebiet mit einem großen Anteil an Gewerblich genutzten Gebäuden aber auch anderen gebäudetypen handelt, kann ein Gleichzeitigkeitsfaktor </w:t>
      </w:r>
      <w:commentRangeStart w:id="98"/>
      <w:r>
        <w:t xml:space="preserve">von </w:t>
      </w:r>
      <m:oMath>
        <m:r>
          <w:rPr>
            <w:rFonts w:ascii="Cambria Math" w:hAnsi="Cambria Math"/>
          </w:rPr>
          <m:t>g=0,8</m:t>
        </m:r>
      </m:oMath>
      <w:r>
        <w:rPr>
          <w:rFonts w:eastAsiaTheme="minorEastAsia"/>
        </w:rPr>
        <w:t xml:space="preserve"> </w:t>
      </w:r>
      <w:commentRangeEnd w:id="98"/>
      <w:r>
        <w:rPr>
          <w:rStyle w:val="Kommentarzeichen"/>
        </w:rPr>
        <w:commentReference w:id="98"/>
      </w:r>
      <w:r>
        <w:rPr>
          <w:rFonts w:eastAsiaTheme="minorEastAsia"/>
        </w:rPr>
        <w:t>angenommen werden. Die Anzahl der ONS ergibt sich somit a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A24AC0" w14:paraId="52F6B282" w14:textId="77777777" w:rsidTr="00A24AC0">
        <w:tc>
          <w:tcPr>
            <w:tcW w:w="7508" w:type="dxa"/>
          </w:tcPr>
          <w:p w14:paraId="239027F7" w14:textId="1460090E" w:rsidR="00A24AC0" w:rsidRPr="00A24AC0" w:rsidRDefault="00000000" w:rsidP="00A24AC0">
            <w:pPr>
              <w:rPr>
                <w:rFonts w:eastAsiaTheme="minorEastAsia"/>
                <w:sz w:val="24"/>
                <w:szCs w:val="32"/>
              </w:rPr>
            </w:pPr>
            <m:oMathPara>
              <m:oMath>
                <m:sSub>
                  <m:sSubPr>
                    <m:ctrlPr>
                      <w:rPr>
                        <w:rFonts w:ascii="Cambria Math" w:hAnsi="Cambria Math"/>
                        <w:i/>
                        <w:sz w:val="24"/>
                        <w:szCs w:val="32"/>
                      </w:rPr>
                    </m:ctrlPr>
                  </m:sSubPr>
                  <m:e>
                    <m:r>
                      <w:rPr>
                        <w:rFonts w:ascii="Cambria Math" w:hAnsi="Cambria Math"/>
                        <w:sz w:val="24"/>
                        <w:szCs w:val="32"/>
                      </w:rPr>
                      <m:t>n</m:t>
                    </m:r>
                  </m:e>
                  <m:sub>
                    <m:r>
                      <w:rPr>
                        <w:rFonts w:ascii="Cambria Math" w:hAnsi="Cambria Math"/>
                        <w:sz w:val="24"/>
                        <w:szCs w:val="32"/>
                      </w:rPr>
                      <m:t>ONS</m:t>
                    </m:r>
                  </m:sub>
                </m:sSub>
                <m:r>
                  <w:rPr>
                    <w:rFonts w:ascii="Cambria Math" w:hAnsi="Cambria Math"/>
                    <w:sz w:val="24"/>
                    <w:szCs w:val="32"/>
                  </w:rPr>
                  <m:t>=</m:t>
                </m:r>
                <m:d>
                  <m:dPr>
                    <m:begChr m:val="⌈"/>
                    <m:endChr m:val="⌉"/>
                    <m:ctrlPr>
                      <w:rPr>
                        <w:rFonts w:ascii="Cambria Math" w:hAnsi="Cambria Math"/>
                        <w:i/>
                        <w:sz w:val="24"/>
                        <w:szCs w:val="32"/>
                      </w:rPr>
                    </m:ctrlPr>
                  </m:dPr>
                  <m:e>
                    <m:f>
                      <m:fPr>
                        <m:ctrlPr>
                          <w:rPr>
                            <w:rFonts w:ascii="Cambria Math" w:hAnsi="Cambria Math"/>
                            <w:i/>
                            <w:sz w:val="24"/>
                            <w:szCs w:val="32"/>
                          </w:rPr>
                        </m:ctrlPr>
                      </m:fPr>
                      <m:num>
                        <m:r>
                          <w:rPr>
                            <w:rFonts w:ascii="Cambria Math" w:hAnsi="Cambria Math"/>
                            <w:sz w:val="24"/>
                            <w:szCs w:val="32"/>
                          </w:rPr>
                          <m:t>g×</m:t>
                        </m:r>
                        <m:nary>
                          <m:naryPr>
                            <m:chr m:val="∑"/>
                            <m:limLoc m:val="undOvr"/>
                            <m:subHide m:val="1"/>
                            <m:supHide m:val="1"/>
                            <m:ctrlPr>
                              <w:rPr>
                                <w:rFonts w:ascii="Cambria Math" w:hAnsi="Cambria Math"/>
                                <w:i/>
                                <w:sz w:val="24"/>
                                <w:szCs w:val="32"/>
                              </w:rPr>
                            </m:ctrlPr>
                          </m:naryPr>
                          <m:sub/>
                          <m:sup/>
                          <m:e>
                            <m:r>
                              <w:rPr>
                                <w:rFonts w:ascii="Cambria Math" w:hAnsi="Cambria Math"/>
                                <w:sz w:val="24"/>
                                <w:szCs w:val="32"/>
                              </w:rPr>
                              <m:t>Maximale Gebäudelasten</m:t>
                            </m:r>
                          </m:e>
                        </m:nary>
                      </m:num>
                      <m:den>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rPr>
                              <m:t>ONS</m:t>
                            </m:r>
                          </m:sub>
                        </m:sSub>
                      </m:den>
                    </m:f>
                  </m:e>
                </m:d>
              </m:oMath>
            </m:oMathPara>
          </w:p>
        </w:tc>
        <w:tc>
          <w:tcPr>
            <w:tcW w:w="986" w:type="dxa"/>
          </w:tcPr>
          <w:p w14:paraId="6C59FAC8" w14:textId="6E6F6142" w:rsidR="00A24AC0" w:rsidRPr="00A24AC0" w:rsidRDefault="00A24AC0" w:rsidP="00871B6E">
            <w:pPr>
              <w:rPr>
                <w:rFonts w:ascii="ArialMT" w:hAnsi="ArialMT"/>
              </w:rPr>
            </w:pPr>
            <w:r w:rsidRPr="00A24AC0">
              <w:rPr>
                <w:rFonts w:ascii="ArialMT" w:hAnsi="ArialMT"/>
                <w:sz w:val="24"/>
                <w:szCs w:val="32"/>
              </w:rPr>
              <w:t>(</w:t>
            </w:r>
            <w:r w:rsidRPr="00A24AC0">
              <w:rPr>
                <w:szCs w:val="32"/>
              </w:rPr>
              <w:fldChar w:fldCharType="begin"/>
            </w:r>
            <w:r w:rsidRPr="00A24AC0">
              <w:rPr>
                <w:rFonts w:ascii="ArialMT" w:hAnsi="ArialMT"/>
                <w:sz w:val="24"/>
                <w:szCs w:val="32"/>
              </w:rPr>
              <w:instrText xml:space="preserve"> STYLEREF 1 \s </w:instrText>
            </w:r>
            <w:r w:rsidRPr="00A24AC0">
              <w:rPr>
                <w:szCs w:val="32"/>
              </w:rPr>
              <w:fldChar w:fldCharType="separate"/>
            </w:r>
            <w:r>
              <w:rPr>
                <w:rFonts w:ascii="ArialMT" w:hAnsi="ArialMT"/>
                <w:noProof/>
                <w:sz w:val="24"/>
                <w:szCs w:val="32"/>
              </w:rPr>
              <w:t>3</w:t>
            </w:r>
            <w:r w:rsidRPr="00A24AC0">
              <w:rPr>
                <w:szCs w:val="32"/>
              </w:rPr>
              <w:fldChar w:fldCharType="end"/>
            </w:r>
            <w:r w:rsidRPr="00A24AC0">
              <w:rPr>
                <w:rFonts w:ascii="ArialMT" w:hAnsi="ArialMT"/>
                <w:sz w:val="24"/>
                <w:szCs w:val="32"/>
              </w:rPr>
              <w:noBreakHyphen/>
            </w:r>
            <w:r w:rsidRPr="00A24AC0">
              <w:rPr>
                <w:szCs w:val="32"/>
              </w:rPr>
              <w:fldChar w:fldCharType="begin"/>
            </w:r>
            <w:r w:rsidRPr="00A24AC0">
              <w:rPr>
                <w:rFonts w:ascii="ArialMT" w:hAnsi="ArialMT"/>
                <w:sz w:val="24"/>
                <w:szCs w:val="32"/>
              </w:rPr>
              <w:instrText xml:space="preserve"> SEQ Formel \* ARABIC \s 1 </w:instrText>
            </w:r>
            <w:r w:rsidRPr="00A24AC0">
              <w:rPr>
                <w:szCs w:val="32"/>
              </w:rPr>
              <w:fldChar w:fldCharType="separate"/>
            </w:r>
            <w:r>
              <w:rPr>
                <w:rFonts w:ascii="ArialMT" w:hAnsi="ArialMT"/>
                <w:noProof/>
                <w:sz w:val="24"/>
                <w:szCs w:val="32"/>
              </w:rPr>
              <w:t>4</w:t>
            </w:r>
            <w:r w:rsidRPr="00A24AC0">
              <w:rPr>
                <w:szCs w:val="32"/>
              </w:rPr>
              <w:fldChar w:fldCharType="end"/>
            </w:r>
            <w:r w:rsidRPr="00A24AC0">
              <w:rPr>
                <w:rFonts w:ascii="ArialMT" w:hAnsi="ArialMT"/>
                <w:sz w:val="24"/>
                <w:szCs w:val="32"/>
              </w:rPr>
              <w:t>)</w:t>
            </w:r>
          </w:p>
        </w:tc>
      </w:tr>
    </w:tbl>
    <w:p w14:paraId="5FA02F3D" w14:textId="015BF018" w:rsidR="00A35498" w:rsidRDefault="00AD2F5B" w:rsidP="00AD2F5B">
      <w:pPr>
        <w:rPr>
          <w:rFonts w:eastAsiaTheme="minorEastAsia"/>
        </w:rPr>
      </w:pPr>
      <w:r>
        <w:rPr>
          <w:rFonts w:eastAsiaTheme="minorEastAsia"/>
        </w:rPr>
        <w:t xml:space="preserve">Die Scheinleistu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NS</m:t>
            </m:r>
          </m:sub>
        </m:sSub>
      </m:oMath>
      <w:r>
        <w:rPr>
          <w:rFonts w:eastAsiaTheme="minorEastAsia"/>
        </w:rPr>
        <w:t xml:space="preserve"> ergibt sich durch die Auswahl des Transformatortyps. Dabei besteht die Auswahl aus verschiedenen Standard Transformatortypen, die in </w:t>
      </w:r>
      <w:r w:rsidR="00AC3B6F">
        <w:rPr>
          <w:rFonts w:eastAsiaTheme="minorEastAsia"/>
        </w:rPr>
        <w:fldChar w:fldCharType="begin"/>
      </w:r>
      <w:r w:rsidR="00AC3B6F">
        <w:rPr>
          <w:rFonts w:eastAsiaTheme="minorEastAsia"/>
        </w:rPr>
        <w:instrText xml:space="preserve"> REF _Ref178663467 \h </w:instrText>
      </w:r>
      <w:r w:rsidR="00AC3B6F">
        <w:rPr>
          <w:rFonts w:eastAsiaTheme="minorEastAsia"/>
        </w:rPr>
      </w:r>
      <w:r w:rsidR="00AC3B6F">
        <w:rPr>
          <w:rFonts w:eastAsiaTheme="minorEastAsia"/>
        </w:rPr>
        <w:fldChar w:fldCharType="separate"/>
      </w:r>
      <w:r w:rsidR="00AC3B6F">
        <w:t xml:space="preserve">Tabelle </w:t>
      </w:r>
      <w:r w:rsidR="00AC3B6F">
        <w:rPr>
          <w:noProof/>
        </w:rPr>
        <w:t>3</w:t>
      </w:r>
      <w:r w:rsidR="00AC3B6F">
        <w:noBreakHyphen/>
      </w:r>
      <w:r w:rsidR="00AC3B6F">
        <w:rPr>
          <w:noProof/>
        </w:rPr>
        <w:t>3</w:t>
      </w:r>
      <w:r w:rsidR="00AC3B6F">
        <w:rPr>
          <w:rFonts w:eastAsiaTheme="minorEastAsia"/>
        </w:rPr>
        <w:fldChar w:fldCharType="end"/>
      </w:r>
      <w:r w:rsidR="00AC3B6F">
        <w:rPr>
          <w:rFonts w:eastAsiaTheme="minorEastAsia"/>
        </w:rPr>
        <w:t xml:space="preserve"> </w:t>
      </w:r>
      <w:r>
        <w:rPr>
          <w:rFonts w:eastAsiaTheme="minorEastAsia"/>
        </w:rPr>
        <w:t xml:space="preserve">aufgeführt sind. </w:t>
      </w:r>
      <w:commentRangeStart w:id="99"/>
      <w:r>
        <w:rPr>
          <w:rFonts w:eastAsiaTheme="minorEastAsia"/>
        </w:rPr>
        <w:t>Alle ONS sind dem Typ „</w:t>
      </w:r>
      <w:r w:rsidRPr="00AD2F5B">
        <w:rPr>
          <w:rFonts w:eastAsiaTheme="minorEastAsia"/>
        </w:rPr>
        <w:t>0.63 MVA 10/0.4 kV“</w:t>
      </w:r>
      <w:r>
        <w:rPr>
          <w:rFonts w:eastAsiaTheme="minorEastAsia"/>
        </w:rPr>
        <w:t xml:space="preserve"> zugeordnet. </w:t>
      </w:r>
      <w:commentRangeEnd w:id="99"/>
      <w:r>
        <w:rPr>
          <w:rStyle w:val="Kommentarzeichen"/>
        </w:rPr>
        <w:commentReference w:id="99"/>
      </w:r>
      <w:r>
        <w:rPr>
          <w:rFonts w:eastAsiaTheme="minorEastAsia"/>
        </w:rPr>
        <w:t xml:space="preserve">Es wird ein Einheitlicher Transformatortyp verwendet, da eine </w:t>
      </w:r>
      <w:r>
        <w:rPr>
          <w:rFonts w:eastAsiaTheme="minorEastAsia"/>
        </w:rPr>
        <w:lastRenderedPageBreak/>
        <w:t xml:space="preserve">variable Scheinleistung die Anzahl der ONS verändern würde. Der Transformatortyp der MS-Direktanschlüsse richtet sich nach der in der Lastapproximation festgelegten Maximallast des Gebäudes. </w:t>
      </w:r>
    </w:p>
    <w:p w14:paraId="23B32001" w14:textId="52DBF200" w:rsidR="00AC3B6F" w:rsidRPr="00A24AC0" w:rsidRDefault="00AC3B6F" w:rsidP="00A24AC0">
      <w:pPr>
        <w:pStyle w:val="Beschriftung"/>
        <w:keepNext/>
        <w:jc w:val="center"/>
        <w:rPr>
          <w:i w:val="0"/>
          <w:iCs/>
          <w:sz w:val="24"/>
          <w:szCs w:val="32"/>
        </w:rPr>
      </w:pPr>
      <w:bookmarkStart w:id="100" w:name="_Ref178663467"/>
      <w:bookmarkStart w:id="101" w:name="_Toc179392850"/>
      <w:r w:rsidRPr="00A24AC0">
        <w:rPr>
          <w:i w:val="0"/>
          <w:iCs/>
          <w:sz w:val="24"/>
          <w:szCs w:val="32"/>
        </w:rPr>
        <w:t xml:space="preserve">Tabelle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3</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Tabelle \* ARABIC \s 1 </w:instrText>
      </w:r>
      <w:r w:rsidR="00AC23F9">
        <w:rPr>
          <w:i w:val="0"/>
          <w:iCs/>
          <w:sz w:val="24"/>
          <w:szCs w:val="32"/>
        </w:rPr>
        <w:fldChar w:fldCharType="separate"/>
      </w:r>
      <w:r w:rsidR="00AC23F9">
        <w:rPr>
          <w:i w:val="0"/>
          <w:iCs/>
          <w:noProof/>
          <w:sz w:val="24"/>
          <w:szCs w:val="32"/>
        </w:rPr>
        <w:t>3</w:t>
      </w:r>
      <w:r w:rsidR="00AC23F9">
        <w:rPr>
          <w:i w:val="0"/>
          <w:iCs/>
          <w:sz w:val="24"/>
          <w:szCs w:val="32"/>
        </w:rPr>
        <w:fldChar w:fldCharType="end"/>
      </w:r>
      <w:bookmarkEnd w:id="100"/>
      <w:r w:rsidRPr="00A24AC0">
        <w:rPr>
          <w:i w:val="0"/>
          <w:iCs/>
          <w:sz w:val="24"/>
          <w:szCs w:val="32"/>
        </w:rPr>
        <w:t>: Standardtransformatortypen und deren Verwendung</w:t>
      </w:r>
      <w:bookmarkEnd w:id="101"/>
    </w:p>
    <w:tbl>
      <w:tblPr>
        <w:tblStyle w:val="HelleSchattierung2"/>
        <w:tblW w:w="0" w:type="auto"/>
        <w:tblLook w:val="0620" w:firstRow="1" w:lastRow="0" w:firstColumn="0" w:lastColumn="0" w:noHBand="1" w:noVBand="1"/>
      </w:tblPr>
      <w:tblGrid>
        <w:gridCol w:w="4247"/>
        <w:gridCol w:w="4247"/>
      </w:tblGrid>
      <w:tr w:rsidR="00AC3B6F" w:rsidRPr="00A24AC0" w14:paraId="5DE22DEB" w14:textId="77777777" w:rsidTr="00A24AC0">
        <w:trPr>
          <w:cnfStyle w:val="100000000000" w:firstRow="1" w:lastRow="0" w:firstColumn="0" w:lastColumn="0" w:oddVBand="0" w:evenVBand="0" w:oddHBand="0" w:evenHBand="0" w:firstRowFirstColumn="0" w:firstRowLastColumn="0" w:lastRowFirstColumn="0" w:lastRowLastColumn="0"/>
        </w:trPr>
        <w:tc>
          <w:tcPr>
            <w:tcW w:w="4247" w:type="dxa"/>
            <w:vAlign w:val="center"/>
          </w:tcPr>
          <w:p w14:paraId="5CAEA8F3" w14:textId="080F6BF4" w:rsidR="00AC3B6F" w:rsidRPr="00A24AC0" w:rsidRDefault="00AC3B6F" w:rsidP="00A24AC0">
            <w:pPr>
              <w:jc w:val="center"/>
              <w:rPr>
                <w:rFonts w:ascii="ArialMT" w:eastAsiaTheme="minorEastAsia" w:hAnsi="ArialMT"/>
                <w:sz w:val="24"/>
              </w:rPr>
            </w:pPr>
            <w:commentRangeStart w:id="102"/>
            <w:r w:rsidRPr="00A24AC0">
              <w:rPr>
                <w:rFonts w:ascii="ArialMT" w:eastAsiaTheme="minorEastAsia" w:hAnsi="ArialMT"/>
                <w:sz w:val="24"/>
              </w:rPr>
              <w:t>Standardtyp</w:t>
            </w:r>
          </w:p>
        </w:tc>
        <w:tc>
          <w:tcPr>
            <w:tcW w:w="4247" w:type="dxa"/>
            <w:vAlign w:val="center"/>
          </w:tcPr>
          <w:p w14:paraId="33945DE0" w14:textId="31BBFD85" w:rsidR="00AC3B6F" w:rsidRPr="00A24AC0" w:rsidRDefault="00AC3B6F" w:rsidP="00A24AC0">
            <w:pPr>
              <w:jc w:val="center"/>
              <w:rPr>
                <w:rFonts w:ascii="ArialMT" w:eastAsiaTheme="minorEastAsia" w:hAnsi="ArialMT"/>
                <w:sz w:val="24"/>
              </w:rPr>
            </w:pPr>
            <w:r w:rsidRPr="00A24AC0">
              <w:rPr>
                <w:rFonts w:ascii="ArialMT" w:eastAsiaTheme="minorEastAsia" w:hAnsi="ArialMT"/>
                <w:sz w:val="24"/>
              </w:rPr>
              <w:t>Anschlussart</w:t>
            </w:r>
          </w:p>
        </w:tc>
      </w:tr>
      <w:tr w:rsidR="00AC3B6F" w:rsidRPr="00A24AC0" w14:paraId="6CADE7A4" w14:textId="77777777" w:rsidTr="00A24AC0">
        <w:tc>
          <w:tcPr>
            <w:tcW w:w="4247" w:type="dxa"/>
            <w:vAlign w:val="center"/>
          </w:tcPr>
          <w:p w14:paraId="49087E84" w14:textId="734CA300" w:rsidR="00AC3B6F" w:rsidRPr="00A24AC0" w:rsidRDefault="00AC3B6F" w:rsidP="00A24AC0">
            <w:pPr>
              <w:jc w:val="center"/>
              <w:rPr>
                <w:rFonts w:ascii="ArialMT" w:eastAsiaTheme="minorEastAsia" w:hAnsi="ArialMT"/>
                <w:sz w:val="24"/>
              </w:rPr>
            </w:pPr>
            <w:r w:rsidRPr="00A24AC0">
              <w:rPr>
                <w:rFonts w:ascii="ArialMT" w:eastAsiaTheme="minorEastAsia" w:hAnsi="ArialMT"/>
                <w:sz w:val="24"/>
              </w:rPr>
              <w:t>„0.63 MVA 10/0.4 kV“</w:t>
            </w:r>
          </w:p>
        </w:tc>
        <w:tc>
          <w:tcPr>
            <w:tcW w:w="4247" w:type="dxa"/>
            <w:vAlign w:val="center"/>
          </w:tcPr>
          <w:p w14:paraId="65EA683D" w14:textId="7ED89D3E" w:rsidR="00AC3B6F" w:rsidRPr="00A24AC0" w:rsidRDefault="00AC3B6F" w:rsidP="00A24AC0">
            <w:pPr>
              <w:jc w:val="center"/>
              <w:rPr>
                <w:rFonts w:ascii="ArialMT" w:eastAsiaTheme="minorEastAsia" w:hAnsi="ArialMT"/>
                <w:sz w:val="24"/>
              </w:rPr>
            </w:pPr>
            <w:r w:rsidRPr="00A24AC0">
              <w:rPr>
                <w:rFonts w:ascii="ArialMT" w:eastAsiaTheme="minorEastAsia" w:hAnsi="ArialMT"/>
                <w:sz w:val="24"/>
              </w:rPr>
              <w:t>ONS oder MS-Direkt</w:t>
            </w:r>
          </w:p>
        </w:tc>
      </w:tr>
      <w:tr w:rsidR="00AC3B6F" w:rsidRPr="00A24AC0" w14:paraId="331DA484" w14:textId="77777777" w:rsidTr="00A24AC0">
        <w:tc>
          <w:tcPr>
            <w:tcW w:w="4247" w:type="dxa"/>
            <w:vAlign w:val="center"/>
          </w:tcPr>
          <w:p w14:paraId="669C659A" w14:textId="4A59DB6A" w:rsidR="00AC3B6F" w:rsidRPr="00A24AC0" w:rsidRDefault="00AC3B6F" w:rsidP="00A24AC0">
            <w:pPr>
              <w:jc w:val="center"/>
              <w:rPr>
                <w:rFonts w:ascii="ArialMT" w:eastAsiaTheme="minorEastAsia" w:hAnsi="ArialMT"/>
                <w:sz w:val="24"/>
              </w:rPr>
            </w:pPr>
            <w:r w:rsidRPr="00A24AC0">
              <w:rPr>
                <w:rFonts w:ascii="ArialMT" w:eastAsiaTheme="minorEastAsia" w:hAnsi="ArialMT"/>
                <w:sz w:val="24"/>
              </w:rPr>
              <w:t>„0.40 MVA 10/0.4 kV“</w:t>
            </w:r>
          </w:p>
        </w:tc>
        <w:tc>
          <w:tcPr>
            <w:tcW w:w="4247" w:type="dxa"/>
            <w:vAlign w:val="center"/>
          </w:tcPr>
          <w:p w14:paraId="18F2BBDC" w14:textId="677F2AD4" w:rsidR="00AC3B6F" w:rsidRPr="00A24AC0" w:rsidRDefault="00AC3B6F" w:rsidP="00A24AC0">
            <w:pPr>
              <w:jc w:val="center"/>
              <w:rPr>
                <w:rFonts w:ascii="ArialMT" w:eastAsiaTheme="minorEastAsia" w:hAnsi="ArialMT"/>
                <w:sz w:val="24"/>
              </w:rPr>
            </w:pPr>
            <w:r w:rsidRPr="00A24AC0">
              <w:rPr>
                <w:rFonts w:ascii="ArialMT" w:eastAsiaTheme="minorEastAsia" w:hAnsi="ArialMT"/>
                <w:sz w:val="24"/>
              </w:rPr>
              <w:t>MS-Direkt</w:t>
            </w:r>
          </w:p>
        </w:tc>
      </w:tr>
      <w:tr w:rsidR="00AC3B6F" w:rsidRPr="00A24AC0" w14:paraId="3DB13AF7" w14:textId="77777777" w:rsidTr="00A24AC0">
        <w:tc>
          <w:tcPr>
            <w:tcW w:w="4247" w:type="dxa"/>
            <w:vAlign w:val="center"/>
          </w:tcPr>
          <w:p w14:paraId="133D1B45" w14:textId="08EA1753" w:rsidR="00AC3B6F" w:rsidRPr="00A24AC0" w:rsidRDefault="00AC3B6F" w:rsidP="00A24AC0">
            <w:pPr>
              <w:jc w:val="center"/>
              <w:rPr>
                <w:rFonts w:ascii="ArialMT" w:eastAsiaTheme="minorEastAsia" w:hAnsi="ArialMT"/>
                <w:sz w:val="24"/>
              </w:rPr>
            </w:pPr>
            <w:r w:rsidRPr="00A24AC0">
              <w:rPr>
                <w:rFonts w:ascii="ArialMT" w:eastAsiaTheme="minorEastAsia" w:hAnsi="ArialMT"/>
                <w:sz w:val="24"/>
              </w:rPr>
              <w:t>„0.25 MVA 10/0.4 kV“</w:t>
            </w:r>
          </w:p>
        </w:tc>
        <w:tc>
          <w:tcPr>
            <w:tcW w:w="4247" w:type="dxa"/>
            <w:vAlign w:val="center"/>
          </w:tcPr>
          <w:p w14:paraId="2A4BEC33" w14:textId="6EE29FC7" w:rsidR="00AC3B6F" w:rsidRPr="00A24AC0" w:rsidRDefault="00AC3B6F" w:rsidP="00A24AC0">
            <w:pPr>
              <w:jc w:val="center"/>
              <w:rPr>
                <w:rFonts w:ascii="ArialMT" w:eastAsiaTheme="minorEastAsia" w:hAnsi="ArialMT"/>
                <w:sz w:val="24"/>
              </w:rPr>
            </w:pPr>
            <w:r w:rsidRPr="00A24AC0">
              <w:rPr>
                <w:rFonts w:ascii="ArialMT" w:eastAsiaTheme="minorEastAsia" w:hAnsi="ArialMT"/>
                <w:sz w:val="24"/>
              </w:rPr>
              <w:t>MS-Direkt</w:t>
            </w:r>
          </w:p>
        </w:tc>
      </w:tr>
      <w:tr w:rsidR="00AC3B6F" w:rsidRPr="00A24AC0" w14:paraId="1E195110" w14:textId="77777777" w:rsidTr="00A24AC0">
        <w:tc>
          <w:tcPr>
            <w:tcW w:w="4247" w:type="dxa"/>
            <w:vAlign w:val="center"/>
          </w:tcPr>
          <w:p w14:paraId="532FF8C9" w14:textId="603325E2" w:rsidR="00AC3B6F" w:rsidRPr="00A24AC0" w:rsidRDefault="00AC3B6F" w:rsidP="00A24AC0">
            <w:pPr>
              <w:jc w:val="center"/>
              <w:rPr>
                <w:rFonts w:ascii="ArialMT" w:eastAsiaTheme="minorEastAsia" w:hAnsi="ArialMT"/>
                <w:sz w:val="24"/>
              </w:rPr>
            </w:pPr>
            <w:r w:rsidRPr="00A24AC0">
              <w:rPr>
                <w:rFonts w:ascii="ArialMT" w:eastAsiaTheme="minorEastAsia" w:hAnsi="ArialMT"/>
                <w:sz w:val="24"/>
              </w:rPr>
              <w:t>„0.10 MVA 10/0.4 kV“</w:t>
            </w:r>
          </w:p>
        </w:tc>
        <w:tc>
          <w:tcPr>
            <w:tcW w:w="4247" w:type="dxa"/>
            <w:vAlign w:val="center"/>
          </w:tcPr>
          <w:p w14:paraId="726815CD" w14:textId="5C99BBFC" w:rsidR="00AC3B6F" w:rsidRPr="00A24AC0" w:rsidRDefault="00AC3B6F" w:rsidP="00A24AC0">
            <w:pPr>
              <w:jc w:val="center"/>
              <w:rPr>
                <w:rFonts w:ascii="ArialMT" w:eastAsiaTheme="minorEastAsia" w:hAnsi="ArialMT"/>
                <w:sz w:val="24"/>
              </w:rPr>
            </w:pPr>
            <w:r w:rsidRPr="00A24AC0">
              <w:rPr>
                <w:rFonts w:ascii="ArialMT" w:eastAsiaTheme="minorEastAsia" w:hAnsi="ArialMT"/>
                <w:sz w:val="24"/>
              </w:rPr>
              <w:t>MS-Direkt</w:t>
            </w:r>
            <w:commentRangeEnd w:id="102"/>
            <w:r w:rsidRPr="00A24AC0">
              <w:rPr>
                <w:rStyle w:val="Kommentarzeichen"/>
                <w:rFonts w:ascii="ArialMT" w:eastAsiaTheme="minorHAnsi" w:hAnsi="ArialMT"/>
                <w:sz w:val="24"/>
                <w:szCs w:val="24"/>
                <w:lang w:eastAsia="en-US"/>
              </w:rPr>
              <w:commentReference w:id="102"/>
            </w:r>
          </w:p>
        </w:tc>
      </w:tr>
    </w:tbl>
    <w:p w14:paraId="78BAC178" w14:textId="6B6B07ED" w:rsidR="00AD2F5B" w:rsidRDefault="00AC3B6F" w:rsidP="00AD2F5B">
      <w:pPr>
        <w:rPr>
          <w:rFonts w:eastAsiaTheme="minorEastAsia"/>
        </w:rPr>
      </w:pPr>
      <w:r>
        <w:rPr>
          <w:rFonts w:eastAsiaTheme="minorEastAsia"/>
        </w:rPr>
        <w:t xml:space="preserve">Nach Bestimmung der Anzahl der ONS werden mithilfe eines k-Means Algorithmus die Positionen der ONS festgelegt. Dieser Algorithmus ist ein verbreitetes Verfahren, dessen Ziel es ist, Datenpunkte in sogenannte Cluster zu unterteilen. Die Cluster werden durch einen Mittelpunkt, den sogenannten Centroid repräsentiert, der den Standort der ONS markiert. Der Algorithmus beginnt mit zufälligen Centroids, berechnet deren Distanz zu den Datenpunkten und platziert sie neu um die minimale Distanz zu erreichen. Dieser Vorgang wird wiederholt bis sich die Positionen der Centroids nicht mehr ändern. </w:t>
      </w:r>
      <w:r w:rsidRPr="00AC3B6F">
        <w:rPr>
          <w:rFonts w:eastAsiaTheme="minorEastAsia"/>
        </w:rPr>
        <w:t>Diese Vorgehensweise ermöglicht eine räumliche Nähe der Anschlusspunkte im NS-Netz. Dadurch soll die theoretische Verkabelung vereinfacht werden.</w:t>
      </w:r>
    </w:p>
    <w:p w14:paraId="79561ED9" w14:textId="6A248002" w:rsidR="00AC3B6F" w:rsidRDefault="00AC3B6F" w:rsidP="00AD2F5B">
      <w:pPr>
        <w:rPr>
          <w:rFonts w:eastAsiaTheme="minorEastAsia"/>
        </w:rPr>
      </w:pPr>
      <w:r>
        <w:rPr>
          <w:rFonts w:eastAsiaTheme="minorEastAsia"/>
        </w:rPr>
        <w:t>Da angenommen wurde, dass die Kabel unter den Straßen verlaufen, ist es notwendig die Gebäude und ONS mit dem Straßengraphen zu verbinden. Dies geschieht indem dem Straßengraphen alle 30 Meter entlang jeder Kante ein Knoten hinzugefügt wird. Die Gebäude und ONS werden an den nächstgelegenen Knoten durch das Hinzufügen einer Kante angeschlossen.</w:t>
      </w:r>
    </w:p>
    <w:p w14:paraId="7455590D" w14:textId="4635FCC3" w:rsidR="00AC3B6F" w:rsidRDefault="00AC3B6F" w:rsidP="00AD2F5B">
      <w:pPr>
        <w:rPr>
          <w:rFonts w:eastAsiaTheme="minorEastAsia"/>
        </w:rPr>
      </w:pPr>
      <w:r>
        <w:rPr>
          <w:rFonts w:eastAsiaTheme="minorEastAsia"/>
        </w:rPr>
        <w:t xml:space="preserve">Bevor nun die MS-Direktanschlüsse und die ONS angeschlossen werden können muss die Anzahl der vorliegenden Ringe bestimmt werden. Die Anzahl der Ringe wird ähnlich wie die Anzahl der ONS bestimmt. Der Begrenzende Faktor ist hierbei die </w:t>
      </w:r>
      <w:commentRangeStart w:id="103"/>
      <w:r>
        <w:rPr>
          <w:rFonts w:eastAsiaTheme="minorEastAsia"/>
        </w:rPr>
        <w:t>maximal zulässige Leistung der Kabel, die 3MW beträgt</w:t>
      </w:r>
      <w:commentRangeEnd w:id="103"/>
      <w:r>
        <w:rPr>
          <w:rStyle w:val="Kommentarzeichen"/>
        </w:rPr>
        <w:commentReference w:id="103"/>
      </w:r>
      <w:r>
        <w:rPr>
          <w:rFonts w:eastAsiaTheme="minorEastAsia"/>
        </w:rPr>
        <w:t>. Diese wird, da die Maximallast angenommen wird mit einem Gleichzeitigkeitsfaktor von 0,8 gewi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A24AC0" w14:paraId="4927C3F0" w14:textId="77777777" w:rsidTr="00A24AC0">
        <w:tc>
          <w:tcPr>
            <w:tcW w:w="7508" w:type="dxa"/>
          </w:tcPr>
          <w:p w14:paraId="29D3A965" w14:textId="6F12789C" w:rsidR="00A24AC0" w:rsidRPr="00A24AC0" w:rsidRDefault="00000000" w:rsidP="00A24AC0">
            <w:pPr>
              <w:rPr>
                <w:rFonts w:eastAsiaTheme="minorEastAsia"/>
                <w:sz w:val="24"/>
                <w:szCs w:val="32"/>
              </w:rPr>
            </w:pPr>
            <m:oMathPara>
              <m:oMath>
                <m:sSub>
                  <m:sSubPr>
                    <m:ctrlPr>
                      <w:rPr>
                        <w:rFonts w:ascii="Cambria Math" w:eastAsiaTheme="minorEastAsia" w:hAnsi="Cambria Math"/>
                        <w:i/>
                        <w:sz w:val="24"/>
                        <w:szCs w:val="32"/>
                      </w:rPr>
                    </m:ctrlPr>
                  </m:sSubPr>
                  <m:e>
                    <m:r>
                      <w:rPr>
                        <w:rFonts w:ascii="Cambria Math" w:eastAsiaTheme="minorEastAsia" w:hAnsi="Cambria Math"/>
                        <w:sz w:val="24"/>
                        <w:szCs w:val="32"/>
                      </w:rPr>
                      <m:t>n</m:t>
                    </m:r>
                  </m:e>
                  <m:sub>
                    <m:r>
                      <w:rPr>
                        <w:rFonts w:ascii="Cambria Math" w:eastAsiaTheme="minorEastAsia" w:hAnsi="Cambria Math"/>
                        <w:sz w:val="24"/>
                        <w:szCs w:val="32"/>
                      </w:rPr>
                      <m:t>Ringe</m:t>
                    </m:r>
                  </m:sub>
                </m:sSub>
                <m:r>
                  <w:rPr>
                    <w:rFonts w:ascii="Cambria Math" w:eastAsiaTheme="minorEastAsia" w:hAnsi="Cambria Math"/>
                    <w:sz w:val="24"/>
                    <w:szCs w:val="32"/>
                  </w:rPr>
                  <m:t>=</m:t>
                </m:r>
                <m:f>
                  <m:fPr>
                    <m:ctrlPr>
                      <w:rPr>
                        <w:rFonts w:ascii="Cambria Math" w:eastAsiaTheme="minorEastAsia" w:hAnsi="Cambria Math"/>
                        <w:i/>
                        <w:sz w:val="24"/>
                        <w:szCs w:val="32"/>
                      </w:rPr>
                    </m:ctrlPr>
                  </m:fPr>
                  <m:num>
                    <m:sSub>
                      <m:sSubPr>
                        <m:ctrlPr>
                          <w:rPr>
                            <w:rFonts w:ascii="Cambria Math" w:eastAsiaTheme="minorEastAsia" w:hAnsi="Cambria Math"/>
                            <w:i/>
                            <w:sz w:val="24"/>
                            <w:szCs w:val="32"/>
                          </w:rPr>
                        </m:ctrlPr>
                      </m:sSubPr>
                      <m:e>
                        <m:r>
                          <w:rPr>
                            <w:rFonts w:ascii="Cambria Math" w:eastAsiaTheme="minorEastAsia" w:hAnsi="Cambria Math"/>
                            <w:sz w:val="24"/>
                            <w:szCs w:val="32"/>
                          </w:rPr>
                          <m:t>P</m:t>
                        </m:r>
                      </m:e>
                      <m:sub>
                        <m:r>
                          <w:rPr>
                            <w:rFonts w:ascii="Cambria Math" w:eastAsiaTheme="minorEastAsia" w:hAnsi="Cambria Math"/>
                            <w:sz w:val="24"/>
                            <w:szCs w:val="32"/>
                          </w:rPr>
                          <m:t>max,Kabel</m:t>
                        </m:r>
                      </m:sub>
                    </m:sSub>
                    <m:r>
                      <w:rPr>
                        <w:rFonts w:ascii="Cambria Math" w:eastAsiaTheme="minorEastAsia" w:hAnsi="Cambria Math"/>
                        <w:sz w:val="24"/>
                        <w:szCs w:val="32"/>
                      </w:rPr>
                      <m:t>×g</m:t>
                    </m:r>
                  </m:num>
                  <m:den>
                    <m:nary>
                      <m:naryPr>
                        <m:chr m:val="∑"/>
                        <m:limLoc m:val="undOvr"/>
                        <m:subHide m:val="1"/>
                        <m:supHide m:val="1"/>
                        <m:ctrlPr>
                          <w:rPr>
                            <w:rFonts w:ascii="Cambria Math" w:eastAsiaTheme="minorEastAsia" w:hAnsi="Cambria Math"/>
                            <w:i/>
                            <w:sz w:val="24"/>
                            <w:szCs w:val="32"/>
                          </w:rPr>
                        </m:ctrlPr>
                      </m:naryPr>
                      <m:sub/>
                      <m:sup/>
                      <m:e>
                        <m:r>
                          <w:rPr>
                            <w:rFonts w:ascii="Cambria Math" w:eastAsiaTheme="minorEastAsia" w:hAnsi="Cambria Math"/>
                            <w:sz w:val="24"/>
                            <w:szCs w:val="32"/>
                          </w:rPr>
                          <m:t>P</m:t>
                        </m:r>
                      </m:e>
                    </m:nary>
                  </m:den>
                </m:f>
                <m:r>
                  <w:rPr>
                    <w:rFonts w:ascii="Cambria Math" w:eastAsiaTheme="minorEastAsia" w:hAnsi="Cambria Math"/>
                    <w:sz w:val="24"/>
                    <w:szCs w:val="32"/>
                  </w:rPr>
                  <m:t>=</m:t>
                </m:r>
                <m:f>
                  <m:fPr>
                    <m:ctrlPr>
                      <w:rPr>
                        <w:rFonts w:ascii="Cambria Math" w:eastAsiaTheme="minorEastAsia" w:hAnsi="Cambria Math"/>
                        <w:i/>
                        <w:sz w:val="24"/>
                        <w:szCs w:val="32"/>
                      </w:rPr>
                    </m:ctrlPr>
                  </m:fPr>
                  <m:num>
                    <m:r>
                      <w:rPr>
                        <w:rFonts w:ascii="Cambria Math" w:eastAsiaTheme="minorEastAsia" w:hAnsi="Cambria Math"/>
                        <w:sz w:val="24"/>
                        <w:szCs w:val="32"/>
                      </w:rPr>
                      <m:t>3MW×0,8</m:t>
                    </m:r>
                  </m:num>
                  <m:den>
                    <m:nary>
                      <m:naryPr>
                        <m:chr m:val="∑"/>
                        <m:limLoc m:val="undOvr"/>
                        <m:subHide m:val="1"/>
                        <m:supHide m:val="1"/>
                        <m:ctrlPr>
                          <w:rPr>
                            <w:rFonts w:ascii="Cambria Math" w:eastAsiaTheme="minorEastAsia" w:hAnsi="Cambria Math"/>
                            <w:i/>
                            <w:sz w:val="24"/>
                            <w:szCs w:val="32"/>
                          </w:rPr>
                        </m:ctrlPr>
                      </m:naryPr>
                      <m:sub/>
                      <m:sup/>
                      <m:e>
                        <m:r>
                          <w:rPr>
                            <w:rFonts w:ascii="Cambria Math" w:eastAsiaTheme="minorEastAsia" w:hAnsi="Cambria Math"/>
                            <w:sz w:val="24"/>
                            <w:szCs w:val="32"/>
                          </w:rPr>
                          <m:t>P</m:t>
                        </m:r>
                      </m:e>
                    </m:nary>
                  </m:den>
                </m:f>
              </m:oMath>
            </m:oMathPara>
          </w:p>
        </w:tc>
        <w:tc>
          <w:tcPr>
            <w:tcW w:w="986" w:type="dxa"/>
          </w:tcPr>
          <w:p w14:paraId="3816437C" w14:textId="4557F03C" w:rsidR="00A24AC0" w:rsidRPr="00A24AC0" w:rsidRDefault="00A24AC0" w:rsidP="00871B6E">
            <w:pPr>
              <w:rPr>
                <w:rFonts w:ascii="ArialMT" w:hAnsi="ArialMT"/>
              </w:rPr>
            </w:pPr>
            <w:r w:rsidRPr="00A24AC0">
              <w:rPr>
                <w:rFonts w:ascii="ArialMT" w:hAnsi="ArialMT"/>
                <w:sz w:val="24"/>
                <w:szCs w:val="32"/>
              </w:rPr>
              <w:t>(</w:t>
            </w:r>
            <w:r w:rsidRPr="00A24AC0">
              <w:rPr>
                <w:szCs w:val="32"/>
              </w:rPr>
              <w:fldChar w:fldCharType="begin"/>
            </w:r>
            <w:r w:rsidRPr="00A24AC0">
              <w:rPr>
                <w:rFonts w:ascii="ArialMT" w:hAnsi="ArialMT"/>
                <w:sz w:val="24"/>
                <w:szCs w:val="32"/>
              </w:rPr>
              <w:instrText xml:space="preserve"> STYLEREF 1 \s </w:instrText>
            </w:r>
            <w:r w:rsidRPr="00A24AC0">
              <w:rPr>
                <w:szCs w:val="32"/>
              </w:rPr>
              <w:fldChar w:fldCharType="separate"/>
            </w:r>
            <w:r>
              <w:rPr>
                <w:rFonts w:ascii="ArialMT" w:hAnsi="ArialMT"/>
                <w:noProof/>
                <w:sz w:val="24"/>
                <w:szCs w:val="32"/>
              </w:rPr>
              <w:t>3</w:t>
            </w:r>
            <w:r w:rsidRPr="00A24AC0">
              <w:rPr>
                <w:szCs w:val="32"/>
              </w:rPr>
              <w:fldChar w:fldCharType="end"/>
            </w:r>
            <w:r w:rsidRPr="00A24AC0">
              <w:rPr>
                <w:rFonts w:ascii="ArialMT" w:hAnsi="ArialMT"/>
                <w:sz w:val="24"/>
                <w:szCs w:val="32"/>
              </w:rPr>
              <w:noBreakHyphen/>
            </w:r>
            <w:r w:rsidRPr="00A24AC0">
              <w:rPr>
                <w:szCs w:val="32"/>
              </w:rPr>
              <w:fldChar w:fldCharType="begin"/>
            </w:r>
            <w:r w:rsidRPr="00A24AC0">
              <w:rPr>
                <w:rFonts w:ascii="ArialMT" w:hAnsi="ArialMT"/>
                <w:sz w:val="24"/>
                <w:szCs w:val="32"/>
              </w:rPr>
              <w:instrText xml:space="preserve"> SEQ Formel \* ARABIC \s 1 </w:instrText>
            </w:r>
            <w:r w:rsidRPr="00A24AC0">
              <w:rPr>
                <w:szCs w:val="32"/>
              </w:rPr>
              <w:fldChar w:fldCharType="separate"/>
            </w:r>
            <w:r>
              <w:rPr>
                <w:rFonts w:ascii="ArialMT" w:hAnsi="ArialMT"/>
                <w:noProof/>
                <w:sz w:val="24"/>
                <w:szCs w:val="32"/>
              </w:rPr>
              <w:t>5</w:t>
            </w:r>
            <w:r w:rsidRPr="00A24AC0">
              <w:rPr>
                <w:szCs w:val="32"/>
              </w:rPr>
              <w:fldChar w:fldCharType="end"/>
            </w:r>
            <w:r w:rsidRPr="00A24AC0">
              <w:rPr>
                <w:rFonts w:ascii="ArialMT" w:hAnsi="ArialMT"/>
                <w:sz w:val="24"/>
                <w:szCs w:val="32"/>
              </w:rPr>
              <w:t>)</w:t>
            </w:r>
          </w:p>
        </w:tc>
      </w:tr>
    </w:tbl>
    <w:p w14:paraId="484D700E" w14:textId="12B5F3B8" w:rsidR="001843A4" w:rsidRDefault="001843A4" w:rsidP="00871B6E">
      <w:r>
        <w:lastRenderedPageBreak/>
        <w:t xml:space="preserve">Durch die errechnete Anzahl an Ringen und den Straßengraph mit den Verbindungen zu den Verbrauchern ergibt sich nun ein Tourenplanungsproblem (englisch vehicle routing problem). Den Startpunkt der Ringe stellt immer das Umspannwerk dar. Um dieses Problem zu lösen wird eine Entfernungsmatrix verwendet, die die kürzeste Distanz zwischen zwei Knoten angibt. Das Python-Package </w:t>
      </w:r>
      <w:commentRangeStart w:id="104"/>
      <w:r>
        <w:t xml:space="preserve">verypy </w:t>
      </w:r>
      <w:commentRangeEnd w:id="104"/>
      <w:r>
        <w:rPr>
          <w:rStyle w:val="Kommentarzeichen"/>
        </w:rPr>
        <w:commentReference w:id="104"/>
      </w:r>
      <w:r>
        <w:t xml:space="preserve">Löst das Tourenplanungsproblem mit dem Savingsverfahren von Clarke und Wright. Das Ergebnis davon ist eine Liste mit den Verbindungen zwischen Verbrauchern und dem Umspannwerk. Diese Lösung minimiert die Distanz, die von Kabeln überbrückt werden muss. Ein resultierender Routenverlauf mit dem Anschlusspunkt am externen Netz ist in </w:t>
      </w:r>
      <w:r>
        <w:fldChar w:fldCharType="begin"/>
      </w:r>
      <w:r>
        <w:instrText xml:space="preserve"> REF _Ref178670123 \h </w:instrText>
      </w:r>
      <w:r>
        <w:fldChar w:fldCharType="separate"/>
      </w:r>
      <w:r>
        <w:t xml:space="preserve">Abbildung </w:t>
      </w:r>
      <w:r>
        <w:rPr>
          <w:noProof/>
        </w:rPr>
        <w:t>3</w:t>
      </w:r>
      <w:r>
        <w:noBreakHyphen/>
      </w:r>
      <w:r>
        <w:rPr>
          <w:noProof/>
        </w:rPr>
        <w:t>6</w:t>
      </w:r>
      <w:r>
        <w:fldChar w:fldCharType="end"/>
      </w:r>
      <w:r>
        <w:t xml:space="preserve"> exemplarisch dargestellt.</w:t>
      </w:r>
    </w:p>
    <w:p w14:paraId="1DD9F81D" w14:textId="7659F0B5" w:rsidR="001843A4" w:rsidRDefault="001843A4" w:rsidP="001843A4">
      <w:pPr>
        <w:keepNext/>
        <w:jc w:val="center"/>
      </w:pPr>
      <w:r>
        <w:rPr>
          <w:noProof/>
        </w:rPr>
        <w:drawing>
          <wp:inline distT="0" distB="0" distL="0" distR="0" wp14:anchorId="66948DB7" wp14:editId="3425CF9A">
            <wp:extent cx="3781425" cy="3157766"/>
            <wp:effectExtent l="0" t="0" r="0" b="5080"/>
            <wp:docPr id="1807084496"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5508" b="8243"/>
                    <a:stretch/>
                  </pic:blipFill>
                  <pic:spPr bwMode="auto">
                    <a:xfrm>
                      <a:off x="0" y="0"/>
                      <a:ext cx="3809267" cy="3181016"/>
                    </a:xfrm>
                    <a:prstGeom prst="rect">
                      <a:avLst/>
                    </a:prstGeom>
                    <a:noFill/>
                    <a:ln>
                      <a:noFill/>
                    </a:ln>
                    <a:extLst>
                      <a:ext uri="{53640926-AAD7-44D8-BBD7-CCE9431645EC}">
                        <a14:shadowObscured xmlns:a14="http://schemas.microsoft.com/office/drawing/2010/main"/>
                      </a:ext>
                    </a:extLst>
                  </pic:spPr>
                </pic:pic>
              </a:graphicData>
            </a:graphic>
          </wp:inline>
        </w:drawing>
      </w:r>
    </w:p>
    <w:p w14:paraId="37836AEE" w14:textId="5AF60318" w:rsidR="001843A4" w:rsidRPr="00A24AC0" w:rsidRDefault="001843A4" w:rsidP="001843A4">
      <w:pPr>
        <w:pStyle w:val="Beschriftung"/>
        <w:jc w:val="both"/>
        <w:rPr>
          <w:i w:val="0"/>
          <w:iCs/>
          <w:sz w:val="24"/>
          <w:szCs w:val="32"/>
        </w:rPr>
      </w:pPr>
      <w:bookmarkStart w:id="105" w:name="_Ref178670123"/>
      <w:bookmarkStart w:id="106" w:name="_Toc179392837"/>
      <w:r w:rsidRPr="00A24AC0">
        <w:rPr>
          <w:i w:val="0"/>
          <w:iCs/>
          <w:sz w:val="24"/>
          <w:szCs w:val="32"/>
        </w:rPr>
        <w:t xml:space="preserve">Abbildung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3</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Abbildung \* ARABIC \s 1 </w:instrText>
      </w:r>
      <w:r w:rsidR="00AC23F9">
        <w:rPr>
          <w:i w:val="0"/>
          <w:iCs/>
          <w:sz w:val="24"/>
          <w:szCs w:val="32"/>
        </w:rPr>
        <w:fldChar w:fldCharType="separate"/>
      </w:r>
      <w:r w:rsidR="00AC23F9">
        <w:rPr>
          <w:i w:val="0"/>
          <w:iCs/>
          <w:noProof/>
          <w:sz w:val="24"/>
          <w:szCs w:val="32"/>
        </w:rPr>
        <w:t>6</w:t>
      </w:r>
      <w:r w:rsidR="00AC23F9">
        <w:rPr>
          <w:i w:val="0"/>
          <w:iCs/>
          <w:sz w:val="24"/>
          <w:szCs w:val="32"/>
        </w:rPr>
        <w:fldChar w:fldCharType="end"/>
      </w:r>
      <w:bookmarkEnd w:id="105"/>
      <w:r w:rsidRPr="00A24AC0">
        <w:rPr>
          <w:i w:val="0"/>
          <w:iCs/>
          <w:sz w:val="24"/>
          <w:szCs w:val="32"/>
        </w:rPr>
        <w:t>: Beispiel Routenverlauf mit 3 Ringen</w:t>
      </w:r>
      <w:bookmarkEnd w:id="106"/>
    </w:p>
    <w:p w14:paraId="1A32D5C3" w14:textId="1F5F3A2B" w:rsidR="00B45672" w:rsidRPr="00B45672" w:rsidRDefault="00B45672" w:rsidP="00B45672">
      <w:r>
        <w:t xml:space="preserve">Im realen Netz des Gewerbegebietes Weilimdorf werden 6 verschiedene Kabeltypen verwendet. Diese sind in </w:t>
      </w:r>
      <w:r>
        <w:fldChar w:fldCharType="begin"/>
      </w:r>
      <w:r>
        <w:instrText xml:space="preserve"> REF _Ref178671849 \h </w:instrText>
      </w:r>
      <w:r>
        <w:fldChar w:fldCharType="separate"/>
      </w:r>
      <w:r>
        <w:t xml:space="preserve">Tabelle </w:t>
      </w:r>
      <w:r>
        <w:rPr>
          <w:noProof/>
        </w:rPr>
        <w:t>3</w:t>
      </w:r>
      <w:r>
        <w:noBreakHyphen/>
      </w:r>
      <w:r>
        <w:rPr>
          <w:noProof/>
        </w:rPr>
        <w:t>4</w:t>
      </w:r>
      <w:r>
        <w:fldChar w:fldCharType="end"/>
      </w:r>
      <w:r>
        <w:t xml:space="preserve"> mit ihrem maximal übertragbaren Strom aufgeführt. </w:t>
      </w:r>
    </w:p>
    <w:p w14:paraId="66B39D17" w14:textId="33AA0B68" w:rsidR="00B45672" w:rsidRPr="00A24AC0" w:rsidRDefault="00B45672" w:rsidP="00A24AC0">
      <w:pPr>
        <w:pStyle w:val="Beschriftung"/>
        <w:keepNext/>
        <w:jc w:val="center"/>
        <w:rPr>
          <w:i w:val="0"/>
          <w:iCs/>
          <w:sz w:val="24"/>
          <w:szCs w:val="32"/>
        </w:rPr>
      </w:pPr>
      <w:bookmarkStart w:id="107" w:name="_Ref178671849"/>
      <w:bookmarkStart w:id="108" w:name="_Toc179392851"/>
      <w:r w:rsidRPr="00A24AC0">
        <w:rPr>
          <w:i w:val="0"/>
          <w:iCs/>
          <w:sz w:val="24"/>
          <w:szCs w:val="32"/>
        </w:rPr>
        <w:t xml:space="preserve">Tabelle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3</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Tabelle \* ARABIC \s 1 </w:instrText>
      </w:r>
      <w:r w:rsidR="00AC23F9">
        <w:rPr>
          <w:i w:val="0"/>
          <w:iCs/>
          <w:sz w:val="24"/>
          <w:szCs w:val="32"/>
        </w:rPr>
        <w:fldChar w:fldCharType="separate"/>
      </w:r>
      <w:r w:rsidR="00AC23F9">
        <w:rPr>
          <w:i w:val="0"/>
          <w:iCs/>
          <w:noProof/>
          <w:sz w:val="24"/>
          <w:szCs w:val="32"/>
        </w:rPr>
        <w:t>4</w:t>
      </w:r>
      <w:r w:rsidR="00AC23F9">
        <w:rPr>
          <w:i w:val="0"/>
          <w:iCs/>
          <w:sz w:val="24"/>
          <w:szCs w:val="32"/>
        </w:rPr>
        <w:fldChar w:fldCharType="end"/>
      </w:r>
      <w:bookmarkEnd w:id="107"/>
      <w:r w:rsidRPr="00A24AC0">
        <w:rPr>
          <w:i w:val="0"/>
          <w:iCs/>
          <w:sz w:val="24"/>
          <w:szCs w:val="32"/>
        </w:rPr>
        <w:t>: Kabeltypen im Gewerbegebiet Weilimdorf</w:t>
      </w:r>
      <w:bookmarkEnd w:id="108"/>
    </w:p>
    <w:tbl>
      <w:tblPr>
        <w:tblStyle w:val="HelleSchattierung2"/>
        <w:tblW w:w="0" w:type="auto"/>
        <w:tblLook w:val="0620" w:firstRow="1" w:lastRow="0" w:firstColumn="0" w:lastColumn="0" w:noHBand="1" w:noVBand="1"/>
      </w:tblPr>
      <w:tblGrid>
        <w:gridCol w:w="4247"/>
        <w:gridCol w:w="4247"/>
      </w:tblGrid>
      <w:tr w:rsidR="00B45672" w:rsidRPr="00A24AC0" w14:paraId="330D7DA9" w14:textId="77777777" w:rsidTr="00A24AC0">
        <w:trPr>
          <w:cnfStyle w:val="100000000000" w:firstRow="1" w:lastRow="0" w:firstColumn="0" w:lastColumn="0" w:oddVBand="0" w:evenVBand="0" w:oddHBand="0" w:evenHBand="0" w:firstRowFirstColumn="0" w:firstRowLastColumn="0" w:lastRowFirstColumn="0" w:lastRowLastColumn="0"/>
        </w:trPr>
        <w:tc>
          <w:tcPr>
            <w:tcW w:w="4247" w:type="dxa"/>
            <w:vAlign w:val="center"/>
          </w:tcPr>
          <w:p w14:paraId="22064B5B" w14:textId="5B7596BA" w:rsidR="00B45672" w:rsidRPr="00A24AC0" w:rsidRDefault="00B45672" w:rsidP="00A24AC0">
            <w:pPr>
              <w:jc w:val="center"/>
              <w:rPr>
                <w:rFonts w:ascii="ArialMT" w:hAnsi="ArialMT"/>
                <w:sz w:val="24"/>
                <w:szCs w:val="32"/>
              </w:rPr>
            </w:pPr>
            <w:r w:rsidRPr="00A24AC0">
              <w:rPr>
                <w:rFonts w:ascii="ArialMT" w:hAnsi="ArialMT"/>
                <w:sz w:val="24"/>
                <w:szCs w:val="32"/>
              </w:rPr>
              <w:t>Kabeltyp</w:t>
            </w:r>
          </w:p>
        </w:tc>
        <w:tc>
          <w:tcPr>
            <w:tcW w:w="4247" w:type="dxa"/>
            <w:vAlign w:val="center"/>
          </w:tcPr>
          <w:p w14:paraId="6685B8C0" w14:textId="5006191A" w:rsidR="00B45672" w:rsidRPr="00A24AC0" w:rsidRDefault="00B45672" w:rsidP="00A24AC0">
            <w:pPr>
              <w:jc w:val="center"/>
              <w:rPr>
                <w:rFonts w:ascii="ArialMT" w:hAnsi="ArialMT"/>
                <w:sz w:val="24"/>
                <w:szCs w:val="32"/>
              </w:rPr>
            </w:pPr>
            <w:r w:rsidRPr="00A24AC0">
              <w:rPr>
                <w:rFonts w:ascii="ArialMT" w:hAnsi="ArialMT"/>
                <w:sz w:val="24"/>
                <w:szCs w:val="32"/>
              </w:rPr>
              <w:t>Maximaler Strom</w:t>
            </w:r>
          </w:p>
        </w:tc>
      </w:tr>
      <w:tr w:rsidR="00B45672" w:rsidRPr="00A24AC0" w14:paraId="0B78E9FA" w14:textId="77777777" w:rsidTr="00A24AC0">
        <w:tc>
          <w:tcPr>
            <w:tcW w:w="4247" w:type="dxa"/>
            <w:vAlign w:val="center"/>
          </w:tcPr>
          <w:p w14:paraId="279A830E" w14:textId="0F4A2407" w:rsidR="00B45672" w:rsidRPr="00A24AC0" w:rsidRDefault="00B45672" w:rsidP="00A24AC0">
            <w:pPr>
              <w:spacing w:before="0" w:line="240" w:lineRule="auto"/>
              <w:jc w:val="center"/>
              <w:rPr>
                <w:rFonts w:ascii="ArialMT" w:hAnsi="ArialMT" w:cs="Calibri"/>
                <w:color w:val="000000"/>
                <w:sz w:val="24"/>
                <w:szCs w:val="32"/>
              </w:rPr>
            </w:pPr>
            <w:r w:rsidRPr="00A24AC0">
              <w:rPr>
                <w:rFonts w:ascii="ArialMT" w:hAnsi="ArialMT" w:cs="Calibri"/>
                <w:color w:val="000000"/>
                <w:sz w:val="24"/>
                <w:szCs w:val="32"/>
              </w:rPr>
              <w:t>NA2XS2Y 3x1x150 RM/25</w:t>
            </w:r>
          </w:p>
        </w:tc>
        <w:tc>
          <w:tcPr>
            <w:tcW w:w="4247" w:type="dxa"/>
            <w:vAlign w:val="center"/>
          </w:tcPr>
          <w:p w14:paraId="6DA26E93" w14:textId="60983F68" w:rsidR="00B45672" w:rsidRPr="00A24AC0" w:rsidRDefault="00B45672" w:rsidP="00A24AC0">
            <w:pPr>
              <w:jc w:val="center"/>
              <w:rPr>
                <w:rFonts w:ascii="ArialMT" w:hAnsi="ArialMT"/>
                <w:sz w:val="24"/>
                <w:szCs w:val="32"/>
              </w:rPr>
            </w:pPr>
            <w:r w:rsidRPr="00A24AC0">
              <w:rPr>
                <w:rFonts w:ascii="ArialMT" w:hAnsi="ArialMT"/>
                <w:sz w:val="24"/>
                <w:szCs w:val="32"/>
              </w:rPr>
              <w:t>315</w:t>
            </w:r>
            <w:r w:rsidR="00A24AC0">
              <w:rPr>
                <w:rFonts w:ascii="ArialMT" w:hAnsi="ArialMT"/>
                <w:sz w:val="24"/>
                <w:szCs w:val="32"/>
              </w:rPr>
              <w:t> </w:t>
            </w:r>
            <w:r w:rsidRPr="00A24AC0">
              <w:rPr>
                <w:rFonts w:ascii="ArialMT" w:hAnsi="ArialMT"/>
                <w:sz w:val="24"/>
                <w:szCs w:val="32"/>
              </w:rPr>
              <w:t>A</w:t>
            </w:r>
          </w:p>
        </w:tc>
      </w:tr>
      <w:tr w:rsidR="00B45672" w:rsidRPr="00A24AC0" w14:paraId="6E989C64" w14:textId="77777777" w:rsidTr="00A24AC0">
        <w:tc>
          <w:tcPr>
            <w:tcW w:w="4247" w:type="dxa"/>
            <w:vAlign w:val="center"/>
          </w:tcPr>
          <w:p w14:paraId="38B4D6F1" w14:textId="1592DEA3" w:rsidR="00B45672" w:rsidRPr="00A24AC0" w:rsidRDefault="00B45672" w:rsidP="00A24AC0">
            <w:pPr>
              <w:spacing w:before="0" w:line="240" w:lineRule="auto"/>
              <w:jc w:val="center"/>
              <w:rPr>
                <w:rFonts w:ascii="ArialMT" w:hAnsi="ArialMT" w:cs="Calibri"/>
                <w:color w:val="000000"/>
                <w:sz w:val="24"/>
                <w:szCs w:val="32"/>
              </w:rPr>
            </w:pPr>
            <w:r w:rsidRPr="00A24AC0">
              <w:rPr>
                <w:rFonts w:ascii="ArialMT" w:hAnsi="ArialMT" w:cs="Calibri"/>
                <w:color w:val="000000"/>
                <w:sz w:val="24"/>
                <w:szCs w:val="32"/>
              </w:rPr>
              <w:t>NA2XS2Y 3x1x185 RM/25</w:t>
            </w:r>
          </w:p>
        </w:tc>
        <w:tc>
          <w:tcPr>
            <w:tcW w:w="4247" w:type="dxa"/>
            <w:vAlign w:val="center"/>
          </w:tcPr>
          <w:p w14:paraId="0CA69B18" w14:textId="61926EC0" w:rsidR="00B45672" w:rsidRPr="00A24AC0" w:rsidRDefault="00B45672" w:rsidP="00A24AC0">
            <w:pPr>
              <w:jc w:val="center"/>
              <w:rPr>
                <w:rFonts w:ascii="ArialMT" w:hAnsi="ArialMT"/>
                <w:sz w:val="24"/>
                <w:szCs w:val="32"/>
              </w:rPr>
            </w:pPr>
            <w:r w:rsidRPr="00A24AC0">
              <w:rPr>
                <w:rFonts w:ascii="ArialMT" w:hAnsi="ArialMT"/>
                <w:sz w:val="24"/>
                <w:szCs w:val="32"/>
              </w:rPr>
              <w:t>357</w:t>
            </w:r>
            <w:r w:rsidR="00A24AC0">
              <w:rPr>
                <w:rFonts w:ascii="ArialMT" w:hAnsi="ArialMT"/>
                <w:sz w:val="24"/>
                <w:szCs w:val="32"/>
              </w:rPr>
              <w:t> </w:t>
            </w:r>
            <w:r w:rsidRPr="00A24AC0">
              <w:rPr>
                <w:rFonts w:ascii="ArialMT" w:hAnsi="ArialMT"/>
                <w:sz w:val="24"/>
                <w:szCs w:val="32"/>
              </w:rPr>
              <w:t>A</w:t>
            </w:r>
          </w:p>
        </w:tc>
      </w:tr>
      <w:tr w:rsidR="00B45672" w:rsidRPr="00A24AC0" w14:paraId="2F6816A3" w14:textId="77777777" w:rsidTr="00A24AC0">
        <w:tc>
          <w:tcPr>
            <w:tcW w:w="4247" w:type="dxa"/>
            <w:vAlign w:val="center"/>
          </w:tcPr>
          <w:p w14:paraId="6FB49CC4" w14:textId="1A00416D" w:rsidR="00B45672" w:rsidRPr="00A24AC0" w:rsidRDefault="00B45672" w:rsidP="00A24AC0">
            <w:pPr>
              <w:spacing w:before="0" w:line="240" w:lineRule="auto"/>
              <w:jc w:val="center"/>
              <w:rPr>
                <w:rFonts w:ascii="ArialMT" w:hAnsi="ArialMT" w:cs="Calibri"/>
                <w:color w:val="000000"/>
                <w:sz w:val="24"/>
                <w:szCs w:val="32"/>
              </w:rPr>
            </w:pPr>
            <w:commentRangeStart w:id="109"/>
            <w:r w:rsidRPr="00A24AC0">
              <w:rPr>
                <w:rFonts w:ascii="ArialMT" w:hAnsi="ArialMT" w:cs="Calibri"/>
                <w:color w:val="000000"/>
                <w:sz w:val="24"/>
                <w:szCs w:val="32"/>
              </w:rPr>
              <w:lastRenderedPageBreak/>
              <w:t>NA2XS2Y 3x1x300 RM/25</w:t>
            </w:r>
          </w:p>
        </w:tc>
        <w:tc>
          <w:tcPr>
            <w:tcW w:w="4247" w:type="dxa"/>
            <w:vAlign w:val="center"/>
          </w:tcPr>
          <w:p w14:paraId="7EEEEF87" w14:textId="4D214419" w:rsidR="00B45672" w:rsidRPr="00A24AC0" w:rsidRDefault="00B45672" w:rsidP="00A24AC0">
            <w:pPr>
              <w:jc w:val="center"/>
              <w:rPr>
                <w:rFonts w:ascii="ArialMT" w:hAnsi="ArialMT"/>
                <w:sz w:val="24"/>
                <w:szCs w:val="32"/>
              </w:rPr>
            </w:pPr>
            <w:r w:rsidRPr="00A24AC0">
              <w:rPr>
                <w:rFonts w:ascii="ArialMT" w:hAnsi="ArialMT"/>
                <w:sz w:val="24"/>
                <w:szCs w:val="32"/>
              </w:rPr>
              <w:t>466</w:t>
            </w:r>
            <w:r w:rsidR="00A24AC0">
              <w:rPr>
                <w:rFonts w:ascii="ArialMT" w:hAnsi="ArialMT"/>
                <w:sz w:val="24"/>
                <w:szCs w:val="32"/>
              </w:rPr>
              <w:t> </w:t>
            </w:r>
            <w:r w:rsidRPr="00A24AC0">
              <w:rPr>
                <w:rFonts w:ascii="ArialMT" w:hAnsi="ArialMT"/>
                <w:sz w:val="24"/>
                <w:szCs w:val="32"/>
              </w:rPr>
              <w:t>A</w:t>
            </w:r>
            <w:commentRangeEnd w:id="109"/>
            <w:r w:rsidRPr="00A24AC0">
              <w:rPr>
                <w:rStyle w:val="Kommentarzeichen"/>
                <w:rFonts w:ascii="ArialMT" w:eastAsiaTheme="minorHAnsi" w:hAnsi="ArialMT"/>
                <w:sz w:val="24"/>
                <w:szCs w:val="32"/>
                <w:lang w:eastAsia="en-US"/>
              </w:rPr>
              <w:commentReference w:id="109"/>
            </w:r>
          </w:p>
        </w:tc>
      </w:tr>
      <w:tr w:rsidR="00B45672" w:rsidRPr="00A24AC0" w14:paraId="1FED3B6F" w14:textId="77777777" w:rsidTr="00A24AC0">
        <w:tc>
          <w:tcPr>
            <w:tcW w:w="4247" w:type="dxa"/>
            <w:vAlign w:val="center"/>
          </w:tcPr>
          <w:p w14:paraId="47394A26" w14:textId="0E45E93E" w:rsidR="00B45672" w:rsidRPr="00A24AC0" w:rsidRDefault="00B45672" w:rsidP="00A24AC0">
            <w:pPr>
              <w:spacing w:before="0" w:line="240" w:lineRule="auto"/>
              <w:jc w:val="center"/>
              <w:rPr>
                <w:rFonts w:ascii="ArialMT" w:hAnsi="ArialMT" w:cs="Calibri"/>
                <w:color w:val="000000"/>
                <w:sz w:val="24"/>
                <w:szCs w:val="32"/>
              </w:rPr>
            </w:pPr>
            <w:r w:rsidRPr="00A24AC0">
              <w:rPr>
                <w:rFonts w:ascii="ArialMT" w:hAnsi="ArialMT" w:cs="Calibri"/>
                <w:color w:val="000000"/>
                <w:sz w:val="24"/>
                <w:szCs w:val="32"/>
              </w:rPr>
              <w:t>NAKBA 3x95 SM</w:t>
            </w:r>
          </w:p>
        </w:tc>
        <w:tc>
          <w:tcPr>
            <w:tcW w:w="4247" w:type="dxa"/>
            <w:vAlign w:val="center"/>
          </w:tcPr>
          <w:p w14:paraId="7BDE72F6" w14:textId="7FF51D6C" w:rsidR="00B45672" w:rsidRPr="00A24AC0" w:rsidRDefault="00B45672" w:rsidP="00A24AC0">
            <w:pPr>
              <w:jc w:val="center"/>
              <w:rPr>
                <w:rFonts w:ascii="ArialMT" w:hAnsi="ArialMT"/>
                <w:sz w:val="24"/>
                <w:szCs w:val="32"/>
              </w:rPr>
            </w:pPr>
            <w:r w:rsidRPr="00A24AC0">
              <w:rPr>
                <w:rFonts w:ascii="ArialMT" w:hAnsi="ArialMT"/>
                <w:sz w:val="24"/>
                <w:szCs w:val="32"/>
              </w:rPr>
              <w:t>209</w:t>
            </w:r>
            <w:r w:rsidR="00A24AC0">
              <w:rPr>
                <w:rFonts w:ascii="ArialMT" w:hAnsi="ArialMT"/>
                <w:sz w:val="24"/>
                <w:szCs w:val="32"/>
              </w:rPr>
              <w:t> </w:t>
            </w:r>
            <w:r w:rsidRPr="00A24AC0">
              <w:rPr>
                <w:rFonts w:ascii="ArialMT" w:hAnsi="ArialMT"/>
                <w:sz w:val="24"/>
                <w:szCs w:val="32"/>
              </w:rPr>
              <w:t>A</w:t>
            </w:r>
          </w:p>
        </w:tc>
      </w:tr>
      <w:tr w:rsidR="00B45672" w:rsidRPr="00A24AC0" w14:paraId="37820171" w14:textId="77777777" w:rsidTr="00A24AC0">
        <w:tc>
          <w:tcPr>
            <w:tcW w:w="4247" w:type="dxa"/>
            <w:vAlign w:val="center"/>
          </w:tcPr>
          <w:p w14:paraId="70B97F33" w14:textId="6EC68C67" w:rsidR="00B45672" w:rsidRPr="00A24AC0" w:rsidRDefault="00B45672" w:rsidP="00A24AC0">
            <w:pPr>
              <w:spacing w:before="0" w:line="240" w:lineRule="auto"/>
              <w:jc w:val="center"/>
              <w:rPr>
                <w:rFonts w:ascii="ArialMT" w:hAnsi="ArialMT" w:cs="Calibri"/>
                <w:color w:val="000000"/>
                <w:sz w:val="24"/>
                <w:szCs w:val="32"/>
              </w:rPr>
            </w:pPr>
            <w:r w:rsidRPr="00A24AC0">
              <w:rPr>
                <w:rFonts w:ascii="ArialMT" w:hAnsi="ArialMT" w:cs="Calibri"/>
                <w:color w:val="000000"/>
                <w:sz w:val="24"/>
                <w:szCs w:val="32"/>
              </w:rPr>
              <w:t>NAKBA 3x150 SM</w:t>
            </w:r>
          </w:p>
        </w:tc>
        <w:tc>
          <w:tcPr>
            <w:tcW w:w="4247" w:type="dxa"/>
            <w:vAlign w:val="center"/>
          </w:tcPr>
          <w:p w14:paraId="1751C868" w14:textId="41942E6A" w:rsidR="00B45672" w:rsidRPr="00A24AC0" w:rsidRDefault="00B45672" w:rsidP="00A24AC0">
            <w:pPr>
              <w:jc w:val="center"/>
              <w:rPr>
                <w:rFonts w:ascii="ArialMT" w:hAnsi="ArialMT"/>
                <w:sz w:val="24"/>
                <w:szCs w:val="32"/>
              </w:rPr>
            </w:pPr>
            <w:r w:rsidRPr="00A24AC0">
              <w:rPr>
                <w:rFonts w:ascii="ArialMT" w:hAnsi="ArialMT"/>
                <w:sz w:val="24"/>
                <w:szCs w:val="32"/>
              </w:rPr>
              <w:t>270</w:t>
            </w:r>
            <w:r w:rsidR="00A24AC0">
              <w:rPr>
                <w:rFonts w:ascii="ArialMT" w:hAnsi="ArialMT"/>
                <w:sz w:val="24"/>
                <w:szCs w:val="32"/>
              </w:rPr>
              <w:t> </w:t>
            </w:r>
            <w:r w:rsidRPr="00A24AC0">
              <w:rPr>
                <w:rFonts w:ascii="ArialMT" w:hAnsi="ArialMT"/>
                <w:sz w:val="24"/>
                <w:szCs w:val="32"/>
              </w:rPr>
              <w:t>A</w:t>
            </w:r>
          </w:p>
        </w:tc>
      </w:tr>
      <w:tr w:rsidR="00B45672" w:rsidRPr="00A24AC0" w14:paraId="78A07BFD" w14:textId="77777777" w:rsidTr="00A24AC0">
        <w:tc>
          <w:tcPr>
            <w:tcW w:w="4247" w:type="dxa"/>
            <w:vAlign w:val="center"/>
          </w:tcPr>
          <w:p w14:paraId="3389EEEB" w14:textId="261BE650" w:rsidR="00B45672" w:rsidRPr="00A24AC0" w:rsidRDefault="00B45672" w:rsidP="00A24AC0">
            <w:pPr>
              <w:spacing w:before="0" w:line="240" w:lineRule="auto"/>
              <w:jc w:val="center"/>
              <w:rPr>
                <w:rFonts w:ascii="ArialMT" w:hAnsi="ArialMT" w:cs="Calibri"/>
                <w:color w:val="000000"/>
                <w:sz w:val="24"/>
                <w:szCs w:val="32"/>
              </w:rPr>
            </w:pPr>
            <w:r w:rsidRPr="00A24AC0">
              <w:rPr>
                <w:rFonts w:ascii="ArialMT" w:hAnsi="ArialMT" w:cs="Calibri"/>
                <w:color w:val="000000"/>
                <w:sz w:val="24"/>
                <w:szCs w:val="32"/>
              </w:rPr>
              <w:t>NAKBA 3x300 SM</w:t>
            </w:r>
          </w:p>
        </w:tc>
        <w:tc>
          <w:tcPr>
            <w:tcW w:w="4247" w:type="dxa"/>
            <w:vAlign w:val="center"/>
          </w:tcPr>
          <w:p w14:paraId="4D9F7035" w14:textId="0C4D97A6" w:rsidR="00B45672" w:rsidRPr="00A24AC0" w:rsidRDefault="00B45672" w:rsidP="00A24AC0">
            <w:pPr>
              <w:jc w:val="center"/>
              <w:rPr>
                <w:rFonts w:ascii="ArialMT" w:hAnsi="ArialMT"/>
                <w:sz w:val="24"/>
                <w:szCs w:val="32"/>
              </w:rPr>
            </w:pPr>
            <w:r w:rsidRPr="00A24AC0">
              <w:rPr>
                <w:rFonts w:ascii="ArialMT" w:hAnsi="ArialMT"/>
                <w:sz w:val="24"/>
                <w:szCs w:val="32"/>
              </w:rPr>
              <w:t>403</w:t>
            </w:r>
            <w:r w:rsidR="00A24AC0">
              <w:rPr>
                <w:rFonts w:ascii="ArialMT" w:hAnsi="ArialMT"/>
                <w:sz w:val="24"/>
                <w:szCs w:val="32"/>
              </w:rPr>
              <w:t> </w:t>
            </w:r>
            <w:r w:rsidRPr="00A24AC0">
              <w:rPr>
                <w:rFonts w:ascii="ArialMT" w:hAnsi="ArialMT"/>
                <w:sz w:val="24"/>
                <w:szCs w:val="32"/>
              </w:rPr>
              <w:t>A</w:t>
            </w:r>
          </w:p>
        </w:tc>
      </w:tr>
    </w:tbl>
    <w:p w14:paraId="0D996CE5" w14:textId="5387F781" w:rsidR="00871B6E" w:rsidRDefault="00B119D2" w:rsidP="00871B6E">
      <w:r>
        <w:t>Nun kann das pandapower Netzmodell erstellt werden. Dafür werden die Routen der Ringe mit den ausgewählten Kabeln verbunden. Die ONS und MS-Direktanschlüsse werden auch im ersten Zeitschritt erstellt und bleiben konstant. Die Lasten können auf zwei verschiedene Arten implementiert werden:</w:t>
      </w:r>
    </w:p>
    <w:p w14:paraId="03B53C1D" w14:textId="49BB4E69" w:rsidR="00B119D2" w:rsidRDefault="00B119D2" w:rsidP="00B119D2">
      <w:pPr>
        <w:pStyle w:val="Listenabsatz"/>
        <w:numPr>
          <w:ilvl w:val="0"/>
          <w:numId w:val="40"/>
        </w:numPr>
      </w:pPr>
      <w:r>
        <w:t>Um die Lastapproximation bewerten zu können werden die Lasten mit den zuvor genutzten Lastprofilen angelegt. Hierbei ist ein Vergleich desselben Netzes bei Belastung mit den Lasten der Lastapproximation und den realen Lasten möglich.</w:t>
      </w:r>
    </w:p>
    <w:p w14:paraId="2AE55BB7" w14:textId="7D431A46" w:rsidR="00B119D2" w:rsidRDefault="00B119D2" w:rsidP="00B119D2">
      <w:pPr>
        <w:pStyle w:val="Listenabsatz"/>
        <w:numPr>
          <w:ilvl w:val="0"/>
          <w:numId w:val="40"/>
        </w:numPr>
      </w:pPr>
      <w:r>
        <w:t>Um das synthetische Netz bewerten zu können werden die real gemessenen Lasten verwendet. Dies ermöglicht den Vergleich mit dem realen Netzmodell.</w:t>
      </w:r>
    </w:p>
    <w:p w14:paraId="527DA12C" w14:textId="48B235B4" w:rsidR="00B119D2" w:rsidRDefault="00B119D2" w:rsidP="00B119D2">
      <w:r>
        <w:t>Die Erzeugungsanlagen werden auf die gleiche Weise implementiert. Da Erzeugung und Last sich in jedem Zeitschritt ändern, werden die Last- und Erzeugungswerte auch in jedem Zeitschritt aktualisiert. Dies lässt eine Zeitreihenbasierte Lastflussberechnung zu.</w:t>
      </w:r>
    </w:p>
    <w:p w14:paraId="5F677BBD" w14:textId="77777777" w:rsidR="004D594A" w:rsidRPr="00871B6E" w:rsidRDefault="004D594A" w:rsidP="00871B6E"/>
    <w:p w14:paraId="06B1424E" w14:textId="2AF42D85" w:rsidR="006F7A67" w:rsidRDefault="006F7A67" w:rsidP="006F7A67">
      <w:pPr>
        <w:jc w:val="left"/>
        <w:sectPr w:rsidR="006F7A67" w:rsidSect="00105709">
          <w:pgSz w:w="11906" w:h="16838" w:code="9"/>
          <w:pgMar w:top="1418" w:right="1701" w:bottom="2268" w:left="1701" w:header="720" w:footer="720" w:gutter="0"/>
          <w:cols w:space="720"/>
          <w:docGrid w:linePitch="326"/>
        </w:sectPr>
      </w:pPr>
    </w:p>
    <w:p w14:paraId="3341192F" w14:textId="72EB28D0" w:rsidR="006F7A67" w:rsidRPr="002B2E4D" w:rsidRDefault="006F7A67" w:rsidP="002B2E4D">
      <w:pPr>
        <w:pStyle w:val="berschrift1"/>
        <w:spacing w:before="720"/>
        <w:rPr>
          <w:sz w:val="48"/>
          <w:szCs w:val="48"/>
        </w:rPr>
      </w:pPr>
      <w:bookmarkStart w:id="110" w:name="_Ref157095280"/>
      <w:bookmarkStart w:id="111" w:name="_Toc179392818"/>
      <w:r w:rsidRPr="002B2E4D">
        <w:rPr>
          <w:sz w:val="48"/>
          <w:szCs w:val="48"/>
        </w:rPr>
        <w:lastRenderedPageBreak/>
        <w:t>Auswertung und Analyse</w:t>
      </w:r>
      <w:bookmarkEnd w:id="110"/>
      <w:bookmarkEnd w:id="111"/>
    </w:p>
    <w:p w14:paraId="0F7113E2" w14:textId="655C708F" w:rsidR="00435CDA" w:rsidRDefault="00B119D2" w:rsidP="00435CDA">
      <w:r>
        <w:t>In diesem Kapitel soll es um die Auswertung und die Analyse des synthetisch erstellten Netzes gehen. Dafür wird zunächst auf die angewandte Methodik und die Kriterien eingegangen, die zur Auswertung verwendet werden. Das Ziel des Kapitels soll es sein deutlich zu machen, wieso welche Kriterien ausgewählt wurden und warum sie geeignet sind um das synthetische Netz mit dem realen Netz zu vergleichen.</w:t>
      </w:r>
    </w:p>
    <w:p w14:paraId="24214D61" w14:textId="4809FFB7" w:rsidR="00435CDA" w:rsidRPr="00435CDA" w:rsidRDefault="00435CDA" w:rsidP="00435CDA">
      <w:pPr>
        <w:rPr>
          <w:b/>
          <w:bCs/>
          <w:sz w:val="36"/>
          <w:szCs w:val="36"/>
        </w:rPr>
      </w:pPr>
      <w:r w:rsidRPr="00435CDA">
        <w:rPr>
          <w:b/>
          <w:bCs/>
        </w:rPr>
        <w:t>Zielstezung der Auswertung</w:t>
      </w:r>
    </w:p>
    <w:p w14:paraId="68E0A64D" w14:textId="62F13D78" w:rsidR="00435CDA" w:rsidRDefault="00435CDA" w:rsidP="00435CDA">
      <w:pPr>
        <w:pStyle w:val="berschrift2"/>
        <w:spacing w:before="720"/>
        <w:rPr>
          <w:sz w:val="36"/>
          <w:szCs w:val="36"/>
        </w:rPr>
      </w:pPr>
      <w:bookmarkStart w:id="112" w:name="_Toc179392819"/>
      <w:r>
        <w:rPr>
          <w:sz w:val="36"/>
          <w:szCs w:val="36"/>
        </w:rPr>
        <w:t>Methodik der Auswertung</w:t>
      </w:r>
      <w:bookmarkEnd w:id="112"/>
    </w:p>
    <w:p w14:paraId="602A36A9" w14:textId="0537D43E" w:rsidR="00435CDA" w:rsidRDefault="00435CDA" w:rsidP="00435CDA">
      <w:pPr>
        <w:pStyle w:val="berschrift3"/>
      </w:pPr>
      <w:bookmarkStart w:id="113" w:name="_Toc179392820"/>
      <w:r>
        <w:t>Lastapproximation</w:t>
      </w:r>
      <w:bookmarkEnd w:id="113"/>
    </w:p>
    <w:p w14:paraId="02C08F9A" w14:textId="77777777" w:rsidR="00435CDA" w:rsidRDefault="00435CDA" w:rsidP="00435CDA">
      <w:r>
        <w:t>Die Lastapproximation stellt die Basis für die Erstellung des synthetischen Netzes dar. Aus diesem Grund ist es notwendig die approximierten Lasten und Erzeuger mit den realen Lasten und Einspeisungen zu vergleichen. Die Zeitreihen der realen Erzeugung und Last liegen in zwei verschiedenen Formaten vor. Für jeden MS-Direktanschluss gibt es gemessene Zeitreihen aus dem Jahr 2022. Um die Lasten der ONS zu bestimmen werden die Lastkurven der Anschlüsse an der Sammelschiene verwendet. Die Lasten der MS-Direktanschlüsse des entsprechenden Rings werden von den Lasten des gesamten Rings subtrahiert und anschließend gleichmäßig aufgeteilt, da hier keine Information für die Skalierung der Last vorhanden ist.</w:t>
      </w:r>
    </w:p>
    <w:p w14:paraId="7A2D12E9" w14:textId="585FC8E7" w:rsidR="00435CDA" w:rsidRPr="00435CDA" w:rsidRDefault="00435CDA" w:rsidP="00435CDA">
      <w:r>
        <w:t xml:space="preserve">Um die Gesamtlast zu vergleichen genügen die Lasten an der Sammelschiene, die direkt mit den summierten synthetischen Lasten verglichen werden. Außerdem ist es möglich die Lastkurven mithilfe einer Korrelationsanalyse zu vergleichen. Ein Korrelationskoeffizient nahe 1 würde bedeuten, dass die approximierte last steigt, wenn die reale Last steigt und sinkt, wenn die reale Last sinkt. </w:t>
      </w:r>
    </w:p>
    <w:p w14:paraId="45B2F18B" w14:textId="42333768" w:rsidR="00435CDA" w:rsidRDefault="00435CDA" w:rsidP="00435CDA">
      <w:pPr>
        <w:pStyle w:val="berschrift3"/>
      </w:pPr>
      <w:bookmarkStart w:id="114" w:name="_Toc179392821"/>
      <w:r>
        <w:lastRenderedPageBreak/>
        <w:t>Synthetische Netzmodelle</w:t>
      </w:r>
      <w:bookmarkEnd w:id="114"/>
    </w:p>
    <w:p w14:paraId="26F0C0B7" w14:textId="2B2C85C8" w:rsidR="00435CDA" w:rsidRPr="00435CDA" w:rsidRDefault="00435CDA" w:rsidP="00435CDA">
      <w:r>
        <w:t xml:space="preserve">Um die synthetisch erzeugten Netze mit dem realen Netz vergleichen zu können ist es notwendig einige Parameter zu identifizieren, die die Eigenschaften eines Netzes abbilden. Diese Parameter können verglichen werden um eine Aussage treffen zu können, ob das synthetische Netz das reale Netz ausreichend gut abbildet.  </w:t>
      </w:r>
    </w:p>
    <w:p w14:paraId="2712E7C9" w14:textId="3F727598" w:rsidR="00435CDA" w:rsidRDefault="00435CDA" w:rsidP="00435CDA">
      <w:pPr>
        <w:pStyle w:val="berschrift4"/>
      </w:pPr>
      <w:r>
        <w:t>Netzparameter</w:t>
      </w:r>
    </w:p>
    <w:p w14:paraId="1C2A6E89" w14:textId="52D40492" w:rsidR="00435CDA" w:rsidRDefault="00435CDA" w:rsidP="00435CDA">
      <w:r>
        <w:t>Die Leitungsauslastung ist entscheidend bei der Dimensionierung von Stromnetzen. Sie entscheidet unter anderem darüber ob es möglich ist weitere Lasten in einen Ring hinzuzufügen. Da die Leitungen im synthetischen Netz und im realen Netz im Normalfall jedoch nicht eins zu eins zuordenbar sind, wird die maximale Leitungsauslastung betrachtet. Die maximale Leitungsauslastung kann Aufschluss darüber geben wie groß die Leitungen dimensioniert wurden und ob dadurch das Hinzufügen von weiteren Verbrauchern möglich ist. Außerdem lässt sich mit einem Vergleich der Leitungsauslastung feststellen, ob die Lasten ähnlich auf die Ringe aufgeteilt wurden.</w:t>
      </w:r>
    </w:p>
    <w:p w14:paraId="1345A2E6" w14:textId="5BB263CF" w:rsidR="00435CDA" w:rsidRPr="00435CDA" w:rsidRDefault="00435CDA" w:rsidP="00435CDA">
      <w:r>
        <w:t xml:space="preserve">Die Transformatorauslastung begrenzt die maximale Leistung, die von MS-Direktkunden oder über ONS abgerufen werden kann. Die Transformatoren können, wie die Leitungen auch, nicht zugeordnet werden, weshalb der Maximalwert betrachtet wird. </w:t>
      </w:r>
    </w:p>
    <w:p w14:paraId="202752D0" w14:textId="0F3CB34B" w:rsidR="00435CDA" w:rsidRDefault="00435CDA" w:rsidP="00435CDA">
      <w:pPr>
        <w:pStyle w:val="berschrift4"/>
      </w:pPr>
      <w:r>
        <w:t>Szenarien</w:t>
      </w:r>
    </w:p>
    <w:p w14:paraId="5A3AB656" w14:textId="77777777" w:rsidR="00435CDA" w:rsidRDefault="00435CDA" w:rsidP="00435CDA">
      <w:r>
        <w:t>Um einschätzen zu können welche Informationen für die Erstellung eines synthetischen Netzes notwendig sind, werden verschiedene Szenarien betrachtet. Da das reale Netz des Gewerbegebiets Weilimdorf vorliegt können verschiedene Informationen genutzt werden um das synthetische Netz zu erstellen.</w:t>
      </w:r>
    </w:p>
    <w:p w14:paraId="1971DA09" w14:textId="77777777" w:rsidR="00435CDA" w:rsidRDefault="00435CDA" w:rsidP="00435CDA">
      <w:pPr>
        <w:pStyle w:val="Listenabsatz"/>
        <w:numPr>
          <w:ilvl w:val="0"/>
          <w:numId w:val="42"/>
        </w:numPr>
      </w:pPr>
      <w:r>
        <w:t xml:space="preserve">Synthetisches Netz nur aus öffentlichen Informationen: Hierbei werden nur öffentlich verfügbare Informationen verwendet. Bei den Kabeln und Transformatoren handelt es sich um Standardtypen, die in aufgelistet sind. </w:t>
      </w:r>
    </w:p>
    <w:p w14:paraId="3FC6481D" w14:textId="2833E96E" w:rsidR="00435CDA" w:rsidRPr="00A24AC0" w:rsidRDefault="00435CDA" w:rsidP="00A24AC0">
      <w:pPr>
        <w:pStyle w:val="Beschriftung"/>
        <w:keepNext/>
        <w:jc w:val="center"/>
        <w:rPr>
          <w:i w:val="0"/>
          <w:iCs/>
          <w:sz w:val="24"/>
          <w:szCs w:val="32"/>
        </w:rPr>
      </w:pPr>
      <w:bookmarkStart w:id="115" w:name="_Toc179392852"/>
      <w:r w:rsidRPr="00A24AC0">
        <w:rPr>
          <w:i w:val="0"/>
          <w:iCs/>
          <w:sz w:val="24"/>
          <w:szCs w:val="32"/>
        </w:rPr>
        <w:lastRenderedPageBreak/>
        <w:t xml:space="preserve">Tabelle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4</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Tabelle \* ARABIC \s 1 </w:instrText>
      </w:r>
      <w:r w:rsidR="00AC23F9">
        <w:rPr>
          <w:i w:val="0"/>
          <w:iCs/>
          <w:sz w:val="24"/>
          <w:szCs w:val="32"/>
        </w:rPr>
        <w:fldChar w:fldCharType="separate"/>
      </w:r>
      <w:r w:rsidR="00AC23F9">
        <w:rPr>
          <w:i w:val="0"/>
          <w:iCs/>
          <w:noProof/>
          <w:sz w:val="24"/>
          <w:szCs w:val="32"/>
        </w:rPr>
        <w:t>1</w:t>
      </w:r>
      <w:r w:rsidR="00AC23F9">
        <w:rPr>
          <w:i w:val="0"/>
          <w:iCs/>
          <w:sz w:val="24"/>
          <w:szCs w:val="32"/>
        </w:rPr>
        <w:fldChar w:fldCharType="end"/>
      </w:r>
      <w:r w:rsidRPr="00A24AC0">
        <w:rPr>
          <w:i w:val="0"/>
          <w:iCs/>
          <w:sz w:val="24"/>
          <w:szCs w:val="32"/>
        </w:rPr>
        <w:t>: Betriebsmittel in synthetischem Netz ohne Informationen aus realem Netz</w:t>
      </w:r>
      <w:bookmarkEnd w:id="115"/>
    </w:p>
    <w:tbl>
      <w:tblPr>
        <w:tblStyle w:val="HelleSchattierung2"/>
        <w:tblW w:w="8647" w:type="dxa"/>
        <w:tblLook w:val="0620" w:firstRow="1" w:lastRow="0" w:firstColumn="0" w:lastColumn="0" w:noHBand="1" w:noVBand="1"/>
      </w:tblPr>
      <w:tblGrid>
        <w:gridCol w:w="2410"/>
        <w:gridCol w:w="2962"/>
        <w:gridCol w:w="3275"/>
      </w:tblGrid>
      <w:tr w:rsidR="00435CDA" w:rsidRPr="00A24AC0" w14:paraId="50558AC1" w14:textId="77777777" w:rsidTr="00A24AC0">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4C946E5" w14:textId="77777777" w:rsidR="00435CDA" w:rsidRPr="00A24AC0" w:rsidRDefault="00435CDA" w:rsidP="00A24AC0">
            <w:pPr>
              <w:jc w:val="center"/>
              <w:rPr>
                <w:rFonts w:ascii="ArialMT" w:hAnsi="ArialMT"/>
                <w:sz w:val="24"/>
                <w:szCs w:val="32"/>
              </w:rPr>
            </w:pPr>
            <w:r w:rsidRPr="00A24AC0">
              <w:rPr>
                <w:rFonts w:ascii="ArialMT" w:hAnsi="ArialMT"/>
                <w:sz w:val="24"/>
                <w:szCs w:val="32"/>
              </w:rPr>
              <w:t>Betriebsmittel</w:t>
            </w:r>
          </w:p>
        </w:tc>
        <w:tc>
          <w:tcPr>
            <w:tcW w:w="2962" w:type="dxa"/>
            <w:vAlign w:val="center"/>
          </w:tcPr>
          <w:p w14:paraId="28B1882C" w14:textId="77777777" w:rsidR="00435CDA" w:rsidRPr="00A24AC0" w:rsidRDefault="00435CDA" w:rsidP="00A24AC0">
            <w:pPr>
              <w:jc w:val="center"/>
              <w:rPr>
                <w:rFonts w:ascii="ArialMT" w:hAnsi="ArialMT"/>
                <w:sz w:val="24"/>
                <w:szCs w:val="32"/>
              </w:rPr>
            </w:pPr>
            <w:r w:rsidRPr="00A24AC0">
              <w:rPr>
                <w:rFonts w:ascii="ArialMT" w:hAnsi="ArialMT"/>
                <w:sz w:val="24"/>
                <w:szCs w:val="32"/>
              </w:rPr>
              <w:t>Standardtyp</w:t>
            </w:r>
          </w:p>
        </w:tc>
        <w:tc>
          <w:tcPr>
            <w:tcW w:w="3275" w:type="dxa"/>
            <w:vAlign w:val="center"/>
          </w:tcPr>
          <w:p w14:paraId="3DC1D6AD" w14:textId="77777777" w:rsidR="00435CDA" w:rsidRPr="00A24AC0" w:rsidRDefault="00435CDA" w:rsidP="00A24AC0">
            <w:pPr>
              <w:jc w:val="center"/>
              <w:rPr>
                <w:rFonts w:ascii="ArialMT" w:hAnsi="ArialMT"/>
                <w:sz w:val="24"/>
                <w:szCs w:val="32"/>
              </w:rPr>
            </w:pPr>
            <w:r w:rsidRPr="00A24AC0">
              <w:rPr>
                <w:rFonts w:ascii="ArialMT" w:hAnsi="ArialMT"/>
                <w:sz w:val="24"/>
                <w:szCs w:val="32"/>
              </w:rPr>
              <w:t>Maximale Leistung/Strom</w:t>
            </w:r>
          </w:p>
        </w:tc>
      </w:tr>
      <w:tr w:rsidR="00435CDA" w:rsidRPr="00A24AC0" w14:paraId="25725704" w14:textId="77777777" w:rsidTr="00A24AC0">
        <w:tc>
          <w:tcPr>
            <w:tcW w:w="2410" w:type="dxa"/>
            <w:vMerge w:val="restart"/>
            <w:vAlign w:val="center"/>
          </w:tcPr>
          <w:p w14:paraId="7CB8FB21" w14:textId="77777777" w:rsidR="00435CDA" w:rsidRPr="00A24AC0" w:rsidRDefault="00435CDA" w:rsidP="00A24AC0">
            <w:pPr>
              <w:jc w:val="center"/>
              <w:rPr>
                <w:rFonts w:ascii="ArialMT" w:hAnsi="ArialMT"/>
                <w:sz w:val="24"/>
                <w:szCs w:val="32"/>
              </w:rPr>
            </w:pPr>
            <w:r w:rsidRPr="00A24AC0">
              <w:rPr>
                <w:rFonts w:ascii="ArialMT" w:hAnsi="ArialMT"/>
                <w:sz w:val="24"/>
                <w:szCs w:val="32"/>
              </w:rPr>
              <w:t>Transformator</w:t>
            </w:r>
          </w:p>
        </w:tc>
        <w:tc>
          <w:tcPr>
            <w:tcW w:w="2962" w:type="dxa"/>
            <w:vAlign w:val="center"/>
          </w:tcPr>
          <w:p w14:paraId="5F872C34" w14:textId="77777777" w:rsidR="00435CDA" w:rsidRPr="00A24AC0" w:rsidRDefault="00435CDA" w:rsidP="00A24AC0">
            <w:pPr>
              <w:jc w:val="center"/>
              <w:rPr>
                <w:rFonts w:ascii="ArialMT" w:hAnsi="ArialMT"/>
                <w:sz w:val="24"/>
                <w:szCs w:val="32"/>
              </w:rPr>
            </w:pPr>
            <w:r w:rsidRPr="00C81166">
              <w:rPr>
                <w:rFonts w:ascii="ArialMT" w:hAnsi="ArialMT"/>
                <w:sz w:val="24"/>
                <w:szCs w:val="32"/>
              </w:rPr>
              <w:t>0.63 MVA 10/0.4 kV</w:t>
            </w:r>
          </w:p>
        </w:tc>
        <w:tc>
          <w:tcPr>
            <w:tcW w:w="3275" w:type="dxa"/>
            <w:vAlign w:val="center"/>
          </w:tcPr>
          <w:p w14:paraId="5FB7B39C" w14:textId="77777777" w:rsidR="00435CDA" w:rsidRPr="00A24AC0" w:rsidRDefault="00435CDA" w:rsidP="00A24AC0">
            <w:pPr>
              <w:jc w:val="center"/>
              <w:rPr>
                <w:rFonts w:ascii="ArialMT" w:hAnsi="ArialMT"/>
                <w:sz w:val="24"/>
                <w:szCs w:val="32"/>
              </w:rPr>
            </w:pPr>
            <w:r w:rsidRPr="00A24AC0">
              <w:rPr>
                <w:rFonts w:ascii="ArialMT" w:hAnsi="ArialMT"/>
                <w:sz w:val="24"/>
                <w:szCs w:val="32"/>
              </w:rPr>
              <w:t>0,63 MVA</w:t>
            </w:r>
          </w:p>
        </w:tc>
      </w:tr>
      <w:tr w:rsidR="00435CDA" w:rsidRPr="00A24AC0" w14:paraId="5328F28C" w14:textId="77777777" w:rsidTr="00A24AC0">
        <w:tc>
          <w:tcPr>
            <w:tcW w:w="2410" w:type="dxa"/>
            <w:vMerge/>
            <w:vAlign w:val="center"/>
          </w:tcPr>
          <w:p w14:paraId="2E810B26" w14:textId="77777777" w:rsidR="00435CDA" w:rsidRPr="00A24AC0" w:rsidRDefault="00435CDA" w:rsidP="00A24AC0">
            <w:pPr>
              <w:jc w:val="center"/>
              <w:rPr>
                <w:rFonts w:ascii="ArialMT" w:hAnsi="ArialMT"/>
                <w:sz w:val="24"/>
                <w:szCs w:val="32"/>
              </w:rPr>
            </w:pPr>
          </w:p>
        </w:tc>
        <w:tc>
          <w:tcPr>
            <w:tcW w:w="2962" w:type="dxa"/>
            <w:vAlign w:val="center"/>
          </w:tcPr>
          <w:p w14:paraId="27956A5A" w14:textId="77777777" w:rsidR="00435CDA" w:rsidRPr="00A24AC0" w:rsidRDefault="00435CDA" w:rsidP="00A24AC0">
            <w:pPr>
              <w:jc w:val="center"/>
              <w:rPr>
                <w:rFonts w:ascii="ArialMT" w:hAnsi="ArialMT"/>
                <w:sz w:val="24"/>
                <w:szCs w:val="32"/>
              </w:rPr>
            </w:pPr>
            <w:r w:rsidRPr="00C81166">
              <w:rPr>
                <w:rFonts w:ascii="ArialMT" w:hAnsi="ArialMT"/>
                <w:sz w:val="24"/>
                <w:szCs w:val="32"/>
              </w:rPr>
              <w:t>0.</w:t>
            </w:r>
            <w:r w:rsidRPr="00A24AC0">
              <w:rPr>
                <w:rFonts w:ascii="ArialMT" w:hAnsi="ArialMT"/>
                <w:sz w:val="24"/>
                <w:szCs w:val="32"/>
              </w:rPr>
              <w:t>4</w:t>
            </w:r>
            <w:r w:rsidRPr="00C81166">
              <w:rPr>
                <w:rFonts w:ascii="ArialMT" w:hAnsi="ArialMT"/>
                <w:sz w:val="24"/>
                <w:szCs w:val="32"/>
              </w:rPr>
              <w:t xml:space="preserve"> MVA 10/0.4 kV</w:t>
            </w:r>
          </w:p>
        </w:tc>
        <w:tc>
          <w:tcPr>
            <w:tcW w:w="3275" w:type="dxa"/>
            <w:vAlign w:val="center"/>
          </w:tcPr>
          <w:p w14:paraId="2A1DC55B" w14:textId="77777777" w:rsidR="00435CDA" w:rsidRPr="00A24AC0" w:rsidRDefault="00435CDA" w:rsidP="00A24AC0">
            <w:pPr>
              <w:jc w:val="center"/>
              <w:rPr>
                <w:rFonts w:ascii="ArialMT" w:hAnsi="ArialMT"/>
                <w:sz w:val="24"/>
                <w:szCs w:val="32"/>
              </w:rPr>
            </w:pPr>
            <w:r w:rsidRPr="00A24AC0">
              <w:rPr>
                <w:rFonts w:ascii="ArialMT" w:hAnsi="ArialMT"/>
                <w:sz w:val="24"/>
                <w:szCs w:val="32"/>
              </w:rPr>
              <w:t>0,4 MVA</w:t>
            </w:r>
          </w:p>
        </w:tc>
      </w:tr>
      <w:tr w:rsidR="00435CDA" w:rsidRPr="00A24AC0" w14:paraId="55DD1FC9" w14:textId="77777777" w:rsidTr="00A24AC0">
        <w:tc>
          <w:tcPr>
            <w:tcW w:w="2410" w:type="dxa"/>
            <w:vMerge/>
            <w:vAlign w:val="center"/>
          </w:tcPr>
          <w:p w14:paraId="64EDD16E" w14:textId="77777777" w:rsidR="00435CDA" w:rsidRPr="00A24AC0" w:rsidRDefault="00435CDA" w:rsidP="00A24AC0">
            <w:pPr>
              <w:jc w:val="center"/>
              <w:rPr>
                <w:rFonts w:ascii="ArialMT" w:hAnsi="ArialMT"/>
                <w:sz w:val="24"/>
                <w:szCs w:val="32"/>
              </w:rPr>
            </w:pPr>
          </w:p>
        </w:tc>
        <w:tc>
          <w:tcPr>
            <w:tcW w:w="2962" w:type="dxa"/>
            <w:vAlign w:val="center"/>
          </w:tcPr>
          <w:p w14:paraId="12884A5F" w14:textId="77777777" w:rsidR="00435CDA" w:rsidRPr="00A24AC0" w:rsidRDefault="00435CDA" w:rsidP="00A24AC0">
            <w:pPr>
              <w:jc w:val="center"/>
              <w:rPr>
                <w:rFonts w:ascii="ArialMT" w:hAnsi="ArialMT"/>
                <w:sz w:val="24"/>
                <w:szCs w:val="32"/>
              </w:rPr>
            </w:pPr>
            <w:r w:rsidRPr="00C81166">
              <w:rPr>
                <w:rFonts w:ascii="ArialMT" w:hAnsi="ArialMT"/>
                <w:sz w:val="24"/>
                <w:szCs w:val="32"/>
              </w:rPr>
              <w:t>0.</w:t>
            </w:r>
            <w:r w:rsidRPr="00A24AC0">
              <w:rPr>
                <w:rFonts w:ascii="ArialMT" w:hAnsi="ArialMT"/>
                <w:sz w:val="24"/>
                <w:szCs w:val="32"/>
              </w:rPr>
              <w:t>25</w:t>
            </w:r>
            <w:r w:rsidRPr="00C81166">
              <w:rPr>
                <w:rFonts w:ascii="ArialMT" w:hAnsi="ArialMT"/>
                <w:sz w:val="24"/>
                <w:szCs w:val="32"/>
              </w:rPr>
              <w:t xml:space="preserve"> MVA 10/0.4 kV</w:t>
            </w:r>
          </w:p>
        </w:tc>
        <w:tc>
          <w:tcPr>
            <w:tcW w:w="3275" w:type="dxa"/>
            <w:vAlign w:val="center"/>
          </w:tcPr>
          <w:p w14:paraId="1199D716" w14:textId="77777777" w:rsidR="00435CDA" w:rsidRPr="00A24AC0" w:rsidRDefault="00435CDA" w:rsidP="00A24AC0">
            <w:pPr>
              <w:jc w:val="center"/>
              <w:rPr>
                <w:rFonts w:ascii="ArialMT" w:hAnsi="ArialMT"/>
                <w:sz w:val="24"/>
                <w:szCs w:val="32"/>
              </w:rPr>
            </w:pPr>
            <w:r w:rsidRPr="00A24AC0">
              <w:rPr>
                <w:rFonts w:ascii="ArialMT" w:hAnsi="ArialMT"/>
                <w:sz w:val="24"/>
                <w:szCs w:val="32"/>
              </w:rPr>
              <w:t>0,25 MVA</w:t>
            </w:r>
          </w:p>
        </w:tc>
      </w:tr>
      <w:tr w:rsidR="00435CDA" w:rsidRPr="00A24AC0" w14:paraId="5118EDDD" w14:textId="77777777" w:rsidTr="00A24AC0">
        <w:tc>
          <w:tcPr>
            <w:tcW w:w="2410" w:type="dxa"/>
            <w:vMerge/>
            <w:vAlign w:val="center"/>
          </w:tcPr>
          <w:p w14:paraId="1F195616" w14:textId="77777777" w:rsidR="00435CDA" w:rsidRPr="00A24AC0" w:rsidRDefault="00435CDA" w:rsidP="00A24AC0">
            <w:pPr>
              <w:jc w:val="center"/>
              <w:rPr>
                <w:rFonts w:ascii="ArialMT" w:hAnsi="ArialMT"/>
                <w:sz w:val="24"/>
                <w:szCs w:val="32"/>
              </w:rPr>
            </w:pPr>
          </w:p>
        </w:tc>
        <w:tc>
          <w:tcPr>
            <w:tcW w:w="2962" w:type="dxa"/>
            <w:vAlign w:val="center"/>
          </w:tcPr>
          <w:p w14:paraId="2A084B55" w14:textId="77777777" w:rsidR="00435CDA" w:rsidRPr="00A24AC0" w:rsidRDefault="00435CDA" w:rsidP="00A24AC0">
            <w:pPr>
              <w:jc w:val="center"/>
              <w:rPr>
                <w:rFonts w:ascii="ArialMT" w:hAnsi="ArialMT"/>
                <w:sz w:val="24"/>
                <w:szCs w:val="32"/>
              </w:rPr>
            </w:pPr>
            <w:r w:rsidRPr="00C81166">
              <w:rPr>
                <w:rFonts w:ascii="ArialMT" w:hAnsi="ArialMT"/>
                <w:sz w:val="24"/>
                <w:szCs w:val="32"/>
              </w:rPr>
              <w:t>0.</w:t>
            </w:r>
            <w:r w:rsidRPr="00A24AC0">
              <w:rPr>
                <w:rFonts w:ascii="ArialMT" w:hAnsi="ArialMT"/>
                <w:sz w:val="24"/>
                <w:szCs w:val="32"/>
              </w:rPr>
              <w:t>1</w:t>
            </w:r>
            <w:r w:rsidRPr="00C81166">
              <w:rPr>
                <w:rFonts w:ascii="ArialMT" w:hAnsi="ArialMT"/>
                <w:sz w:val="24"/>
                <w:szCs w:val="32"/>
              </w:rPr>
              <w:t xml:space="preserve"> MVA 10/0.4 kV</w:t>
            </w:r>
          </w:p>
        </w:tc>
        <w:tc>
          <w:tcPr>
            <w:tcW w:w="3275" w:type="dxa"/>
            <w:vAlign w:val="center"/>
          </w:tcPr>
          <w:p w14:paraId="1B3EBE58" w14:textId="77777777" w:rsidR="00435CDA" w:rsidRPr="00A24AC0" w:rsidRDefault="00435CDA" w:rsidP="00A24AC0">
            <w:pPr>
              <w:jc w:val="center"/>
              <w:rPr>
                <w:rFonts w:ascii="ArialMT" w:hAnsi="ArialMT"/>
                <w:sz w:val="24"/>
                <w:szCs w:val="32"/>
              </w:rPr>
            </w:pPr>
            <w:r w:rsidRPr="00A24AC0">
              <w:rPr>
                <w:rFonts w:ascii="ArialMT" w:hAnsi="ArialMT"/>
                <w:sz w:val="24"/>
                <w:szCs w:val="32"/>
              </w:rPr>
              <w:t>0,1 MVA</w:t>
            </w:r>
          </w:p>
        </w:tc>
      </w:tr>
      <w:tr w:rsidR="00435CDA" w:rsidRPr="00A24AC0" w14:paraId="79E96589" w14:textId="77777777" w:rsidTr="00A24AC0">
        <w:tc>
          <w:tcPr>
            <w:tcW w:w="2410" w:type="dxa"/>
            <w:vMerge w:val="restart"/>
            <w:vAlign w:val="center"/>
          </w:tcPr>
          <w:p w14:paraId="446A2475" w14:textId="77777777" w:rsidR="00435CDA" w:rsidRPr="00A24AC0" w:rsidRDefault="00435CDA" w:rsidP="00A24AC0">
            <w:pPr>
              <w:jc w:val="center"/>
              <w:rPr>
                <w:rFonts w:ascii="ArialMT" w:hAnsi="ArialMT"/>
                <w:sz w:val="24"/>
                <w:szCs w:val="32"/>
              </w:rPr>
            </w:pPr>
            <w:r w:rsidRPr="00A24AC0">
              <w:rPr>
                <w:rFonts w:ascii="ArialMT" w:hAnsi="ArialMT"/>
                <w:sz w:val="24"/>
                <w:szCs w:val="32"/>
              </w:rPr>
              <w:t>Kabel</w:t>
            </w:r>
          </w:p>
        </w:tc>
        <w:tc>
          <w:tcPr>
            <w:tcW w:w="2962" w:type="dxa"/>
            <w:vAlign w:val="center"/>
          </w:tcPr>
          <w:p w14:paraId="370568EE" w14:textId="77777777" w:rsidR="00435CDA" w:rsidRPr="00A24AC0" w:rsidRDefault="00435CDA" w:rsidP="00A24AC0">
            <w:pPr>
              <w:jc w:val="center"/>
              <w:rPr>
                <w:rFonts w:ascii="ArialMT" w:hAnsi="ArialMT"/>
                <w:sz w:val="24"/>
                <w:szCs w:val="32"/>
              </w:rPr>
            </w:pPr>
            <w:r w:rsidRPr="00C81166">
              <w:rPr>
                <w:rFonts w:ascii="ArialMT" w:hAnsi="ArialMT"/>
                <w:sz w:val="24"/>
                <w:szCs w:val="32"/>
              </w:rPr>
              <w:t>NA2XS2Y 1x</w:t>
            </w:r>
            <w:r w:rsidRPr="00A24AC0">
              <w:rPr>
                <w:rFonts w:ascii="ArialMT" w:hAnsi="ArialMT"/>
                <w:sz w:val="24"/>
                <w:szCs w:val="32"/>
              </w:rPr>
              <w:t>300</w:t>
            </w:r>
            <w:r w:rsidRPr="00C81166">
              <w:rPr>
                <w:rFonts w:ascii="ArialMT" w:hAnsi="ArialMT"/>
                <w:sz w:val="24"/>
                <w:szCs w:val="32"/>
              </w:rPr>
              <w:t xml:space="preserve"> RM/25</w:t>
            </w:r>
          </w:p>
        </w:tc>
        <w:tc>
          <w:tcPr>
            <w:tcW w:w="3275" w:type="dxa"/>
            <w:vAlign w:val="center"/>
          </w:tcPr>
          <w:p w14:paraId="659756CA" w14:textId="77777777" w:rsidR="00435CDA" w:rsidRPr="00A24AC0" w:rsidRDefault="00435CDA" w:rsidP="00A24AC0">
            <w:pPr>
              <w:jc w:val="center"/>
              <w:rPr>
                <w:rFonts w:ascii="ArialMT" w:hAnsi="ArialMT"/>
                <w:sz w:val="24"/>
                <w:szCs w:val="32"/>
              </w:rPr>
            </w:pPr>
            <w:r w:rsidRPr="00A24AC0">
              <w:rPr>
                <w:rFonts w:ascii="ArialMT" w:hAnsi="ArialMT"/>
                <w:sz w:val="24"/>
                <w:szCs w:val="32"/>
              </w:rPr>
              <w:t>0,466kA</w:t>
            </w:r>
          </w:p>
        </w:tc>
      </w:tr>
      <w:tr w:rsidR="00435CDA" w:rsidRPr="00A24AC0" w14:paraId="75FF2514" w14:textId="77777777" w:rsidTr="00A24AC0">
        <w:tc>
          <w:tcPr>
            <w:tcW w:w="2410" w:type="dxa"/>
            <w:vMerge/>
            <w:vAlign w:val="center"/>
          </w:tcPr>
          <w:p w14:paraId="09E93707" w14:textId="77777777" w:rsidR="00435CDA" w:rsidRPr="00A24AC0" w:rsidRDefault="00435CDA" w:rsidP="00A24AC0">
            <w:pPr>
              <w:jc w:val="center"/>
              <w:rPr>
                <w:rFonts w:ascii="ArialMT" w:hAnsi="ArialMT"/>
                <w:sz w:val="24"/>
                <w:szCs w:val="32"/>
              </w:rPr>
            </w:pPr>
          </w:p>
        </w:tc>
        <w:tc>
          <w:tcPr>
            <w:tcW w:w="2962" w:type="dxa"/>
            <w:vAlign w:val="center"/>
          </w:tcPr>
          <w:p w14:paraId="52F0BD91" w14:textId="77777777" w:rsidR="00435CDA" w:rsidRPr="00A24AC0" w:rsidRDefault="00435CDA" w:rsidP="00A24AC0">
            <w:pPr>
              <w:jc w:val="center"/>
              <w:rPr>
                <w:rFonts w:ascii="ArialMT" w:hAnsi="ArialMT"/>
                <w:sz w:val="24"/>
                <w:szCs w:val="32"/>
              </w:rPr>
            </w:pPr>
            <w:r w:rsidRPr="00C81166">
              <w:rPr>
                <w:rFonts w:ascii="ArialMT" w:hAnsi="ArialMT"/>
                <w:sz w:val="24"/>
                <w:szCs w:val="32"/>
              </w:rPr>
              <w:t>NA2XS2Y 1x</w:t>
            </w:r>
            <w:r w:rsidRPr="00A24AC0">
              <w:rPr>
                <w:rFonts w:ascii="ArialMT" w:hAnsi="ArialMT"/>
                <w:sz w:val="24"/>
                <w:szCs w:val="32"/>
              </w:rPr>
              <w:t>240</w:t>
            </w:r>
            <w:r w:rsidRPr="00C81166">
              <w:rPr>
                <w:rFonts w:ascii="ArialMT" w:hAnsi="ArialMT"/>
                <w:sz w:val="24"/>
                <w:szCs w:val="32"/>
              </w:rPr>
              <w:t xml:space="preserve"> RM/25</w:t>
            </w:r>
          </w:p>
        </w:tc>
        <w:tc>
          <w:tcPr>
            <w:tcW w:w="3275" w:type="dxa"/>
            <w:vAlign w:val="center"/>
          </w:tcPr>
          <w:p w14:paraId="78A53C17" w14:textId="77777777" w:rsidR="00435CDA" w:rsidRPr="00A24AC0" w:rsidRDefault="00435CDA" w:rsidP="00A24AC0">
            <w:pPr>
              <w:jc w:val="center"/>
              <w:rPr>
                <w:rFonts w:ascii="ArialMT" w:hAnsi="ArialMT"/>
                <w:sz w:val="24"/>
                <w:szCs w:val="32"/>
              </w:rPr>
            </w:pPr>
          </w:p>
        </w:tc>
      </w:tr>
      <w:tr w:rsidR="00435CDA" w:rsidRPr="00A24AC0" w14:paraId="4D369B3A" w14:textId="77777777" w:rsidTr="00A24AC0">
        <w:tc>
          <w:tcPr>
            <w:tcW w:w="2410" w:type="dxa"/>
            <w:vMerge/>
            <w:vAlign w:val="center"/>
          </w:tcPr>
          <w:p w14:paraId="583E71AA" w14:textId="77777777" w:rsidR="00435CDA" w:rsidRPr="00A24AC0" w:rsidRDefault="00435CDA" w:rsidP="00A24AC0">
            <w:pPr>
              <w:jc w:val="center"/>
              <w:rPr>
                <w:rFonts w:ascii="ArialMT" w:hAnsi="ArialMT"/>
                <w:sz w:val="24"/>
                <w:szCs w:val="32"/>
              </w:rPr>
            </w:pPr>
          </w:p>
        </w:tc>
        <w:tc>
          <w:tcPr>
            <w:tcW w:w="2962" w:type="dxa"/>
            <w:vAlign w:val="center"/>
          </w:tcPr>
          <w:p w14:paraId="6E9B7B45" w14:textId="77777777" w:rsidR="00435CDA" w:rsidRPr="00A24AC0" w:rsidRDefault="00435CDA" w:rsidP="00A24AC0">
            <w:pPr>
              <w:jc w:val="center"/>
              <w:rPr>
                <w:rFonts w:ascii="ArialMT" w:hAnsi="ArialMT"/>
                <w:sz w:val="24"/>
                <w:szCs w:val="32"/>
              </w:rPr>
            </w:pPr>
            <w:r w:rsidRPr="00C81166">
              <w:rPr>
                <w:rFonts w:ascii="ArialMT" w:hAnsi="ArialMT"/>
                <w:sz w:val="24"/>
                <w:szCs w:val="32"/>
              </w:rPr>
              <w:t>NA2XS2Y 1x</w:t>
            </w:r>
            <w:r w:rsidRPr="00A24AC0">
              <w:rPr>
                <w:rFonts w:ascii="ArialMT" w:hAnsi="ArialMT"/>
                <w:sz w:val="24"/>
                <w:szCs w:val="32"/>
              </w:rPr>
              <w:t>150</w:t>
            </w:r>
            <w:r w:rsidRPr="00C81166">
              <w:rPr>
                <w:rFonts w:ascii="ArialMT" w:hAnsi="ArialMT"/>
                <w:sz w:val="24"/>
                <w:szCs w:val="32"/>
              </w:rPr>
              <w:t xml:space="preserve"> RM/25</w:t>
            </w:r>
          </w:p>
        </w:tc>
        <w:tc>
          <w:tcPr>
            <w:tcW w:w="3275" w:type="dxa"/>
            <w:vAlign w:val="center"/>
          </w:tcPr>
          <w:p w14:paraId="5DD4F136" w14:textId="77777777" w:rsidR="00435CDA" w:rsidRPr="00A24AC0" w:rsidRDefault="00435CDA" w:rsidP="00A24AC0">
            <w:pPr>
              <w:jc w:val="center"/>
              <w:rPr>
                <w:rFonts w:ascii="ArialMT" w:hAnsi="ArialMT"/>
                <w:sz w:val="24"/>
                <w:szCs w:val="32"/>
              </w:rPr>
            </w:pPr>
            <w:r w:rsidRPr="00A24AC0">
              <w:rPr>
                <w:rFonts w:ascii="ArialMT" w:hAnsi="ArialMT"/>
                <w:sz w:val="24"/>
                <w:szCs w:val="32"/>
              </w:rPr>
              <w:t>0.315kA</w:t>
            </w:r>
          </w:p>
        </w:tc>
      </w:tr>
      <w:tr w:rsidR="00435CDA" w:rsidRPr="00A24AC0" w14:paraId="0915ACEA" w14:textId="77777777" w:rsidTr="00A24AC0">
        <w:tc>
          <w:tcPr>
            <w:tcW w:w="2410" w:type="dxa"/>
            <w:vMerge/>
            <w:vAlign w:val="center"/>
          </w:tcPr>
          <w:p w14:paraId="42EDEE84" w14:textId="77777777" w:rsidR="00435CDA" w:rsidRPr="00A24AC0" w:rsidRDefault="00435CDA" w:rsidP="00A24AC0">
            <w:pPr>
              <w:jc w:val="center"/>
              <w:rPr>
                <w:rFonts w:ascii="ArialMT" w:hAnsi="ArialMT"/>
                <w:sz w:val="24"/>
                <w:szCs w:val="32"/>
              </w:rPr>
            </w:pPr>
          </w:p>
        </w:tc>
        <w:tc>
          <w:tcPr>
            <w:tcW w:w="2962" w:type="dxa"/>
            <w:vAlign w:val="center"/>
          </w:tcPr>
          <w:p w14:paraId="3CE40DC1" w14:textId="79D4E381" w:rsidR="00435CDA" w:rsidRPr="00A24AC0" w:rsidRDefault="00435CDA" w:rsidP="00A24AC0">
            <w:pPr>
              <w:jc w:val="center"/>
              <w:rPr>
                <w:rFonts w:ascii="ArialMT" w:hAnsi="ArialMT"/>
                <w:sz w:val="24"/>
                <w:szCs w:val="32"/>
              </w:rPr>
            </w:pPr>
            <w:r w:rsidRPr="00C81166">
              <w:rPr>
                <w:rFonts w:ascii="ArialMT" w:hAnsi="ArialMT"/>
                <w:sz w:val="24"/>
                <w:szCs w:val="32"/>
              </w:rPr>
              <w:t>NA2XS2Y 1x95 RM/25</w:t>
            </w:r>
          </w:p>
        </w:tc>
        <w:tc>
          <w:tcPr>
            <w:tcW w:w="3275" w:type="dxa"/>
            <w:vAlign w:val="center"/>
          </w:tcPr>
          <w:p w14:paraId="13F069C0" w14:textId="77777777" w:rsidR="00435CDA" w:rsidRPr="00A24AC0" w:rsidRDefault="00435CDA" w:rsidP="00A24AC0">
            <w:pPr>
              <w:jc w:val="center"/>
              <w:rPr>
                <w:rFonts w:ascii="ArialMT" w:hAnsi="ArialMT"/>
                <w:sz w:val="24"/>
                <w:szCs w:val="32"/>
              </w:rPr>
            </w:pPr>
          </w:p>
        </w:tc>
      </w:tr>
    </w:tbl>
    <w:p w14:paraId="1F974F66" w14:textId="77777777" w:rsidR="00435CDA" w:rsidRDefault="00435CDA" w:rsidP="00435CDA">
      <w:pPr>
        <w:pStyle w:val="Listenabsatz"/>
        <w:numPr>
          <w:ilvl w:val="0"/>
          <w:numId w:val="42"/>
        </w:numPr>
      </w:pPr>
      <w:r>
        <w:t>Synthetisches Netz mit bekannten Betriebsmitteln: Da die eingesetzten Betriebsmittel eine entscheidende Rolle bei der Leitungs- und Transformatorauslastung haben, werden in diesem synthetischen Netzmodell die Betriebsmittel aus dem realen Netz verwendet. Die Betriebsmittel sind in aufgelistet. Die Vorgehensweise der Netzerstellung bleibt dieselbe.</w:t>
      </w:r>
    </w:p>
    <w:p w14:paraId="0ACDACFD" w14:textId="38525DD6" w:rsidR="00435CDA" w:rsidRPr="00A24AC0" w:rsidRDefault="00435CDA" w:rsidP="00A24AC0">
      <w:pPr>
        <w:pStyle w:val="Beschriftung"/>
        <w:keepNext/>
        <w:jc w:val="center"/>
        <w:rPr>
          <w:i w:val="0"/>
          <w:iCs/>
          <w:sz w:val="24"/>
          <w:szCs w:val="32"/>
        </w:rPr>
      </w:pPr>
      <w:bookmarkStart w:id="116" w:name="_Toc179392853"/>
      <w:r w:rsidRPr="00A24AC0">
        <w:rPr>
          <w:i w:val="0"/>
          <w:iCs/>
          <w:sz w:val="24"/>
          <w:szCs w:val="32"/>
        </w:rPr>
        <w:t xml:space="preserve">Tabelle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4</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Tabelle \* ARABIC \s 1 </w:instrText>
      </w:r>
      <w:r w:rsidR="00AC23F9">
        <w:rPr>
          <w:i w:val="0"/>
          <w:iCs/>
          <w:sz w:val="24"/>
          <w:szCs w:val="32"/>
        </w:rPr>
        <w:fldChar w:fldCharType="separate"/>
      </w:r>
      <w:r w:rsidR="00AC23F9">
        <w:rPr>
          <w:i w:val="0"/>
          <w:iCs/>
          <w:noProof/>
          <w:sz w:val="24"/>
          <w:szCs w:val="32"/>
        </w:rPr>
        <w:t>2</w:t>
      </w:r>
      <w:r w:rsidR="00AC23F9">
        <w:rPr>
          <w:i w:val="0"/>
          <w:iCs/>
          <w:sz w:val="24"/>
          <w:szCs w:val="32"/>
        </w:rPr>
        <w:fldChar w:fldCharType="end"/>
      </w:r>
      <w:r w:rsidRPr="00A24AC0">
        <w:rPr>
          <w:i w:val="0"/>
          <w:iCs/>
          <w:sz w:val="24"/>
          <w:szCs w:val="32"/>
        </w:rPr>
        <w:t>: Betriebsmittel aus realem Netz</w:t>
      </w:r>
      <w:bookmarkEnd w:id="116"/>
    </w:p>
    <w:tbl>
      <w:tblPr>
        <w:tblStyle w:val="HelleSchattierung2"/>
        <w:tblW w:w="8647" w:type="dxa"/>
        <w:tblLook w:val="0620" w:firstRow="1" w:lastRow="0" w:firstColumn="0" w:lastColumn="0" w:noHBand="1" w:noVBand="1"/>
      </w:tblPr>
      <w:tblGrid>
        <w:gridCol w:w="2268"/>
        <w:gridCol w:w="3104"/>
        <w:gridCol w:w="3275"/>
      </w:tblGrid>
      <w:tr w:rsidR="00435CDA" w14:paraId="4783BA2F" w14:textId="77777777" w:rsidTr="00A24AC0">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0F720A7A" w14:textId="77777777" w:rsidR="00435CDA" w:rsidRPr="00A24AC0" w:rsidRDefault="00435CDA" w:rsidP="00A24AC0">
            <w:pPr>
              <w:jc w:val="center"/>
              <w:rPr>
                <w:rFonts w:ascii="ArialMT" w:hAnsi="ArialMT"/>
                <w:sz w:val="24"/>
                <w:szCs w:val="32"/>
              </w:rPr>
            </w:pPr>
            <w:r w:rsidRPr="00A24AC0">
              <w:rPr>
                <w:rFonts w:ascii="ArialMT" w:hAnsi="ArialMT"/>
                <w:sz w:val="24"/>
                <w:szCs w:val="32"/>
              </w:rPr>
              <w:t>Betriebsmittel</w:t>
            </w:r>
          </w:p>
        </w:tc>
        <w:tc>
          <w:tcPr>
            <w:tcW w:w="3104" w:type="dxa"/>
            <w:vAlign w:val="center"/>
          </w:tcPr>
          <w:p w14:paraId="2508B660" w14:textId="77777777" w:rsidR="00435CDA" w:rsidRPr="00A24AC0" w:rsidRDefault="00435CDA" w:rsidP="00A24AC0">
            <w:pPr>
              <w:jc w:val="center"/>
              <w:rPr>
                <w:rFonts w:ascii="ArialMT" w:hAnsi="ArialMT"/>
                <w:sz w:val="24"/>
                <w:szCs w:val="32"/>
              </w:rPr>
            </w:pPr>
            <w:r w:rsidRPr="00A24AC0">
              <w:rPr>
                <w:rFonts w:ascii="ArialMT" w:hAnsi="ArialMT"/>
                <w:sz w:val="24"/>
                <w:szCs w:val="32"/>
              </w:rPr>
              <w:t>Standardtyp</w:t>
            </w:r>
          </w:p>
        </w:tc>
        <w:tc>
          <w:tcPr>
            <w:tcW w:w="3275" w:type="dxa"/>
            <w:vAlign w:val="center"/>
          </w:tcPr>
          <w:p w14:paraId="5A49425C" w14:textId="77777777" w:rsidR="00435CDA" w:rsidRPr="00A24AC0" w:rsidRDefault="00435CDA" w:rsidP="00A24AC0">
            <w:pPr>
              <w:jc w:val="center"/>
              <w:rPr>
                <w:rFonts w:ascii="ArialMT" w:hAnsi="ArialMT"/>
                <w:sz w:val="24"/>
                <w:szCs w:val="32"/>
              </w:rPr>
            </w:pPr>
            <w:r w:rsidRPr="00A24AC0">
              <w:rPr>
                <w:rFonts w:ascii="ArialMT" w:hAnsi="ArialMT"/>
                <w:sz w:val="24"/>
                <w:szCs w:val="32"/>
              </w:rPr>
              <w:t>Maximale Leistung/Strom</w:t>
            </w:r>
          </w:p>
        </w:tc>
      </w:tr>
      <w:tr w:rsidR="00435CDA" w14:paraId="077263D5" w14:textId="77777777" w:rsidTr="00A24AC0">
        <w:tc>
          <w:tcPr>
            <w:tcW w:w="2268" w:type="dxa"/>
            <w:vMerge w:val="restart"/>
            <w:vAlign w:val="center"/>
          </w:tcPr>
          <w:p w14:paraId="238A7318" w14:textId="77777777" w:rsidR="00435CDA" w:rsidRPr="00A24AC0" w:rsidRDefault="00435CDA" w:rsidP="00A24AC0">
            <w:pPr>
              <w:jc w:val="center"/>
              <w:rPr>
                <w:rFonts w:ascii="ArialMT" w:hAnsi="ArialMT"/>
                <w:sz w:val="24"/>
                <w:szCs w:val="32"/>
              </w:rPr>
            </w:pPr>
            <w:r w:rsidRPr="00A24AC0">
              <w:rPr>
                <w:rFonts w:ascii="ArialMT" w:hAnsi="ArialMT"/>
                <w:sz w:val="24"/>
                <w:szCs w:val="32"/>
              </w:rPr>
              <w:t>Transformator</w:t>
            </w:r>
          </w:p>
        </w:tc>
        <w:tc>
          <w:tcPr>
            <w:tcW w:w="3104" w:type="dxa"/>
            <w:vAlign w:val="center"/>
          </w:tcPr>
          <w:p w14:paraId="116E2747" w14:textId="77777777" w:rsidR="00435CDA" w:rsidRPr="00A24AC0" w:rsidRDefault="00435CDA" w:rsidP="00A24AC0">
            <w:pPr>
              <w:jc w:val="center"/>
              <w:rPr>
                <w:rFonts w:ascii="ArialMT" w:hAnsi="ArialMT"/>
                <w:sz w:val="24"/>
                <w:szCs w:val="32"/>
              </w:rPr>
            </w:pPr>
            <w:r w:rsidRPr="00C81166">
              <w:rPr>
                <w:rFonts w:ascii="ArialMT" w:hAnsi="ArialMT"/>
                <w:sz w:val="24"/>
                <w:szCs w:val="32"/>
              </w:rPr>
              <w:t>0.63 MVA 10/0.4 kV</w:t>
            </w:r>
          </w:p>
        </w:tc>
        <w:tc>
          <w:tcPr>
            <w:tcW w:w="3275" w:type="dxa"/>
            <w:vAlign w:val="center"/>
          </w:tcPr>
          <w:p w14:paraId="49E5942D" w14:textId="77777777" w:rsidR="00435CDA" w:rsidRPr="00A24AC0" w:rsidRDefault="00435CDA" w:rsidP="00A24AC0">
            <w:pPr>
              <w:jc w:val="center"/>
              <w:rPr>
                <w:rFonts w:ascii="ArialMT" w:hAnsi="ArialMT"/>
                <w:sz w:val="24"/>
                <w:szCs w:val="32"/>
              </w:rPr>
            </w:pPr>
            <w:r w:rsidRPr="00A24AC0">
              <w:rPr>
                <w:rFonts w:ascii="ArialMT" w:hAnsi="ArialMT"/>
                <w:sz w:val="24"/>
                <w:szCs w:val="32"/>
              </w:rPr>
              <w:t>0,63 MVA</w:t>
            </w:r>
          </w:p>
        </w:tc>
      </w:tr>
      <w:tr w:rsidR="00435CDA" w14:paraId="79DEB185" w14:textId="77777777" w:rsidTr="00A24AC0">
        <w:tc>
          <w:tcPr>
            <w:tcW w:w="2268" w:type="dxa"/>
            <w:vMerge/>
            <w:vAlign w:val="center"/>
          </w:tcPr>
          <w:p w14:paraId="4A6CA1EB" w14:textId="77777777" w:rsidR="00435CDA" w:rsidRPr="00A24AC0" w:rsidRDefault="00435CDA" w:rsidP="00A24AC0">
            <w:pPr>
              <w:jc w:val="center"/>
              <w:rPr>
                <w:rFonts w:ascii="ArialMT" w:hAnsi="ArialMT"/>
                <w:sz w:val="24"/>
                <w:szCs w:val="32"/>
              </w:rPr>
            </w:pPr>
          </w:p>
        </w:tc>
        <w:tc>
          <w:tcPr>
            <w:tcW w:w="3104" w:type="dxa"/>
            <w:vAlign w:val="center"/>
          </w:tcPr>
          <w:p w14:paraId="448C8F69" w14:textId="77777777" w:rsidR="00435CDA" w:rsidRPr="00A24AC0" w:rsidRDefault="00435CDA" w:rsidP="00A24AC0">
            <w:pPr>
              <w:jc w:val="center"/>
              <w:rPr>
                <w:rFonts w:ascii="ArialMT" w:hAnsi="ArialMT"/>
                <w:sz w:val="24"/>
                <w:szCs w:val="32"/>
              </w:rPr>
            </w:pPr>
            <w:r w:rsidRPr="00C81166">
              <w:rPr>
                <w:rFonts w:ascii="ArialMT" w:hAnsi="ArialMT"/>
                <w:sz w:val="24"/>
                <w:szCs w:val="32"/>
              </w:rPr>
              <w:t>0.</w:t>
            </w:r>
            <w:r w:rsidRPr="00A24AC0">
              <w:rPr>
                <w:rFonts w:ascii="ArialMT" w:hAnsi="ArialMT"/>
                <w:sz w:val="24"/>
                <w:szCs w:val="32"/>
              </w:rPr>
              <w:t>4</w:t>
            </w:r>
            <w:r w:rsidRPr="00C81166">
              <w:rPr>
                <w:rFonts w:ascii="ArialMT" w:hAnsi="ArialMT"/>
                <w:sz w:val="24"/>
                <w:szCs w:val="32"/>
              </w:rPr>
              <w:t xml:space="preserve"> MVA 10/0.4 kV</w:t>
            </w:r>
          </w:p>
        </w:tc>
        <w:tc>
          <w:tcPr>
            <w:tcW w:w="3275" w:type="dxa"/>
            <w:vAlign w:val="center"/>
          </w:tcPr>
          <w:p w14:paraId="5F667D38" w14:textId="77777777" w:rsidR="00435CDA" w:rsidRPr="00A24AC0" w:rsidRDefault="00435CDA" w:rsidP="00A24AC0">
            <w:pPr>
              <w:jc w:val="center"/>
              <w:rPr>
                <w:rFonts w:ascii="ArialMT" w:hAnsi="ArialMT"/>
                <w:sz w:val="24"/>
                <w:szCs w:val="32"/>
              </w:rPr>
            </w:pPr>
            <w:r w:rsidRPr="00A24AC0">
              <w:rPr>
                <w:rFonts w:ascii="ArialMT" w:hAnsi="ArialMT"/>
                <w:sz w:val="24"/>
                <w:szCs w:val="32"/>
              </w:rPr>
              <w:t>0,4 MVA</w:t>
            </w:r>
          </w:p>
        </w:tc>
      </w:tr>
      <w:tr w:rsidR="00435CDA" w14:paraId="2C75ADDD" w14:textId="77777777" w:rsidTr="00A24AC0">
        <w:tc>
          <w:tcPr>
            <w:tcW w:w="2268" w:type="dxa"/>
            <w:vMerge/>
            <w:vAlign w:val="center"/>
          </w:tcPr>
          <w:p w14:paraId="6F4D35E6" w14:textId="77777777" w:rsidR="00435CDA" w:rsidRPr="00A24AC0" w:rsidRDefault="00435CDA" w:rsidP="00A24AC0">
            <w:pPr>
              <w:jc w:val="center"/>
              <w:rPr>
                <w:rFonts w:ascii="ArialMT" w:hAnsi="ArialMT"/>
                <w:sz w:val="24"/>
                <w:szCs w:val="32"/>
              </w:rPr>
            </w:pPr>
          </w:p>
        </w:tc>
        <w:tc>
          <w:tcPr>
            <w:tcW w:w="3104" w:type="dxa"/>
            <w:vAlign w:val="center"/>
          </w:tcPr>
          <w:p w14:paraId="001998B1" w14:textId="77777777" w:rsidR="00435CDA" w:rsidRPr="00A24AC0" w:rsidRDefault="00435CDA" w:rsidP="00A24AC0">
            <w:pPr>
              <w:jc w:val="center"/>
              <w:rPr>
                <w:rFonts w:ascii="ArialMT" w:hAnsi="ArialMT"/>
                <w:sz w:val="24"/>
                <w:szCs w:val="32"/>
              </w:rPr>
            </w:pPr>
            <w:r w:rsidRPr="00C81166">
              <w:rPr>
                <w:rFonts w:ascii="ArialMT" w:hAnsi="ArialMT"/>
                <w:sz w:val="24"/>
                <w:szCs w:val="32"/>
              </w:rPr>
              <w:t>0.</w:t>
            </w:r>
            <w:r w:rsidRPr="00A24AC0">
              <w:rPr>
                <w:rFonts w:ascii="ArialMT" w:hAnsi="ArialMT"/>
                <w:sz w:val="24"/>
                <w:szCs w:val="32"/>
              </w:rPr>
              <w:t>25</w:t>
            </w:r>
            <w:r w:rsidRPr="00C81166">
              <w:rPr>
                <w:rFonts w:ascii="ArialMT" w:hAnsi="ArialMT"/>
                <w:sz w:val="24"/>
                <w:szCs w:val="32"/>
              </w:rPr>
              <w:t xml:space="preserve"> MVA 10/0.4 kV</w:t>
            </w:r>
          </w:p>
        </w:tc>
        <w:tc>
          <w:tcPr>
            <w:tcW w:w="3275" w:type="dxa"/>
            <w:vAlign w:val="center"/>
          </w:tcPr>
          <w:p w14:paraId="71037392" w14:textId="77777777" w:rsidR="00435CDA" w:rsidRPr="00A24AC0" w:rsidRDefault="00435CDA" w:rsidP="00A24AC0">
            <w:pPr>
              <w:jc w:val="center"/>
              <w:rPr>
                <w:rFonts w:ascii="ArialMT" w:hAnsi="ArialMT"/>
                <w:sz w:val="24"/>
                <w:szCs w:val="32"/>
              </w:rPr>
            </w:pPr>
            <w:r w:rsidRPr="00A24AC0">
              <w:rPr>
                <w:rFonts w:ascii="ArialMT" w:hAnsi="ArialMT"/>
                <w:sz w:val="24"/>
                <w:szCs w:val="32"/>
              </w:rPr>
              <w:t>0,25 MVA</w:t>
            </w:r>
          </w:p>
        </w:tc>
      </w:tr>
      <w:tr w:rsidR="00435CDA" w14:paraId="09CC594D" w14:textId="77777777" w:rsidTr="00A24AC0">
        <w:tc>
          <w:tcPr>
            <w:tcW w:w="2268" w:type="dxa"/>
            <w:vMerge w:val="restart"/>
            <w:vAlign w:val="center"/>
          </w:tcPr>
          <w:p w14:paraId="399BC849" w14:textId="77777777" w:rsidR="00435CDA" w:rsidRPr="00A24AC0" w:rsidRDefault="00435CDA" w:rsidP="00A24AC0">
            <w:pPr>
              <w:jc w:val="center"/>
              <w:rPr>
                <w:rFonts w:ascii="ArialMT" w:hAnsi="ArialMT"/>
                <w:sz w:val="24"/>
                <w:szCs w:val="32"/>
              </w:rPr>
            </w:pPr>
            <w:r w:rsidRPr="00A24AC0">
              <w:rPr>
                <w:rFonts w:ascii="ArialMT" w:hAnsi="ArialMT"/>
                <w:sz w:val="24"/>
                <w:szCs w:val="32"/>
              </w:rPr>
              <w:t>Kabel</w:t>
            </w:r>
          </w:p>
        </w:tc>
        <w:tc>
          <w:tcPr>
            <w:tcW w:w="3104" w:type="dxa"/>
            <w:vAlign w:val="center"/>
          </w:tcPr>
          <w:p w14:paraId="285F598F" w14:textId="77777777" w:rsidR="00435CDA" w:rsidRPr="00A24AC0" w:rsidRDefault="00435CDA" w:rsidP="00A24AC0">
            <w:pPr>
              <w:jc w:val="center"/>
              <w:rPr>
                <w:rFonts w:ascii="ArialMT" w:hAnsi="ArialMT"/>
                <w:sz w:val="24"/>
                <w:szCs w:val="32"/>
              </w:rPr>
            </w:pPr>
            <w:r w:rsidRPr="00C81166">
              <w:rPr>
                <w:rFonts w:ascii="ArialMT" w:hAnsi="ArialMT"/>
                <w:sz w:val="24"/>
                <w:szCs w:val="32"/>
              </w:rPr>
              <w:t>NA2XS2Y 1x</w:t>
            </w:r>
            <w:r w:rsidRPr="00A24AC0">
              <w:rPr>
                <w:rFonts w:ascii="ArialMT" w:hAnsi="ArialMT"/>
                <w:sz w:val="24"/>
                <w:szCs w:val="32"/>
              </w:rPr>
              <w:t>300</w:t>
            </w:r>
            <w:r w:rsidRPr="00C81166">
              <w:rPr>
                <w:rFonts w:ascii="ArialMT" w:hAnsi="ArialMT"/>
                <w:sz w:val="24"/>
                <w:szCs w:val="32"/>
              </w:rPr>
              <w:t xml:space="preserve"> RM/25</w:t>
            </w:r>
          </w:p>
        </w:tc>
        <w:tc>
          <w:tcPr>
            <w:tcW w:w="3275" w:type="dxa"/>
            <w:vAlign w:val="center"/>
          </w:tcPr>
          <w:p w14:paraId="6CFB8FE6" w14:textId="77777777" w:rsidR="00435CDA" w:rsidRPr="00A24AC0" w:rsidRDefault="00435CDA" w:rsidP="00A24AC0">
            <w:pPr>
              <w:jc w:val="center"/>
              <w:rPr>
                <w:rFonts w:ascii="ArialMT" w:hAnsi="ArialMT"/>
                <w:sz w:val="24"/>
                <w:szCs w:val="32"/>
              </w:rPr>
            </w:pPr>
            <w:r w:rsidRPr="00A24AC0">
              <w:rPr>
                <w:rFonts w:ascii="ArialMT" w:hAnsi="ArialMT"/>
                <w:sz w:val="24"/>
                <w:szCs w:val="32"/>
              </w:rPr>
              <w:t>0,466 kA</w:t>
            </w:r>
          </w:p>
        </w:tc>
      </w:tr>
      <w:tr w:rsidR="00435CDA" w14:paraId="46A5E040" w14:textId="77777777" w:rsidTr="00A24AC0">
        <w:tc>
          <w:tcPr>
            <w:tcW w:w="2268" w:type="dxa"/>
            <w:vMerge/>
            <w:vAlign w:val="center"/>
          </w:tcPr>
          <w:p w14:paraId="7F8AA46D" w14:textId="77777777" w:rsidR="00435CDA" w:rsidRPr="00A24AC0" w:rsidRDefault="00435CDA" w:rsidP="00A24AC0">
            <w:pPr>
              <w:jc w:val="center"/>
              <w:rPr>
                <w:rFonts w:ascii="ArialMT" w:hAnsi="ArialMT"/>
                <w:sz w:val="24"/>
                <w:szCs w:val="32"/>
              </w:rPr>
            </w:pPr>
          </w:p>
        </w:tc>
        <w:tc>
          <w:tcPr>
            <w:tcW w:w="3104" w:type="dxa"/>
            <w:vAlign w:val="center"/>
          </w:tcPr>
          <w:p w14:paraId="04D2F86A" w14:textId="77777777" w:rsidR="00435CDA" w:rsidRPr="00A24AC0" w:rsidRDefault="00435CDA" w:rsidP="00A24AC0">
            <w:pPr>
              <w:jc w:val="center"/>
              <w:rPr>
                <w:rFonts w:ascii="ArialMT" w:hAnsi="ArialMT"/>
                <w:sz w:val="24"/>
                <w:szCs w:val="32"/>
              </w:rPr>
            </w:pPr>
            <w:r w:rsidRPr="00C81166">
              <w:rPr>
                <w:rFonts w:ascii="ArialMT" w:hAnsi="ArialMT"/>
                <w:sz w:val="24"/>
                <w:szCs w:val="32"/>
              </w:rPr>
              <w:t>NA2XS2Y 1x</w:t>
            </w:r>
            <w:r w:rsidRPr="00A24AC0">
              <w:rPr>
                <w:rFonts w:ascii="ArialMT" w:hAnsi="ArialMT"/>
                <w:sz w:val="24"/>
                <w:szCs w:val="32"/>
              </w:rPr>
              <w:t>185</w:t>
            </w:r>
            <w:r w:rsidRPr="00C81166">
              <w:rPr>
                <w:rFonts w:ascii="ArialMT" w:hAnsi="ArialMT"/>
                <w:sz w:val="24"/>
                <w:szCs w:val="32"/>
              </w:rPr>
              <w:t xml:space="preserve"> RM/2</w:t>
            </w:r>
            <w:r w:rsidRPr="00A24AC0">
              <w:rPr>
                <w:rFonts w:ascii="ArialMT" w:hAnsi="ArialMT"/>
                <w:sz w:val="24"/>
                <w:szCs w:val="32"/>
              </w:rPr>
              <w:t>5</w:t>
            </w:r>
          </w:p>
        </w:tc>
        <w:tc>
          <w:tcPr>
            <w:tcW w:w="3275" w:type="dxa"/>
            <w:vAlign w:val="center"/>
          </w:tcPr>
          <w:p w14:paraId="2C90B614" w14:textId="77777777" w:rsidR="00435CDA" w:rsidRPr="00A24AC0" w:rsidRDefault="00435CDA" w:rsidP="00A24AC0">
            <w:pPr>
              <w:jc w:val="center"/>
              <w:rPr>
                <w:rFonts w:ascii="ArialMT" w:hAnsi="ArialMT"/>
                <w:sz w:val="24"/>
                <w:szCs w:val="32"/>
              </w:rPr>
            </w:pPr>
            <w:r w:rsidRPr="00A24AC0">
              <w:rPr>
                <w:rFonts w:ascii="ArialMT" w:hAnsi="ArialMT"/>
                <w:sz w:val="24"/>
                <w:szCs w:val="32"/>
              </w:rPr>
              <w:t>0,357 kA</w:t>
            </w:r>
          </w:p>
        </w:tc>
      </w:tr>
      <w:tr w:rsidR="00435CDA" w14:paraId="277E5133" w14:textId="77777777" w:rsidTr="00A24AC0">
        <w:tc>
          <w:tcPr>
            <w:tcW w:w="2268" w:type="dxa"/>
            <w:vMerge/>
            <w:vAlign w:val="center"/>
          </w:tcPr>
          <w:p w14:paraId="6498DFEC" w14:textId="77777777" w:rsidR="00435CDA" w:rsidRPr="00A24AC0" w:rsidRDefault="00435CDA" w:rsidP="00A24AC0">
            <w:pPr>
              <w:jc w:val="center"/>
              <w:rPr>
                <w:rFonts w:ascii="ArialMT" w:hAnsi="ArialMT"/>
                <w:sz w:val="24"/>
                <w:szCs w:val="32"/>
              </w:rPr>
            </w:pPr>
          </w:p>
        </w:tc>
        <w:tc>
          <w:tcPr>
            <w:tcW w:w="3104" w:type="dxa"/>
            <w:vAlign w:val="center"/>
          </w:tcPr>
          <w:p w14:paraId="57D3576B" w14:textId="77777777" w:rsidR="00435CDA" w:rsidRPr="00A24AC0" w:rsidRDefault="00435CDA" w:rsidP="00A24AC0">
            <w:pPr>
              <w:jc w:val="center"/>
              <w:rPr>
                <w:rFonts w:ascii="ArialMT" w:hAnsi="ArialMT"/>
                <w:sz w:val="24"/>
                <w:szCs w:val="32"/>
              </w:rPr>
            </w:pPr>
            <w:r w:rsidRPr="00C81166">
              <w:rPr>
                <w:rFonts w:ascii="ArialMT" w:hAnsi="ArialMT"/>
                <w:sz w:val="24"/>
                <w:szCs w:val="32"/>
              </w:rPr>
              <w:t>NA2XS2Y 1x</w:t>
            </w:r>
            <w:r w:rsidRPr="00A24AC0">
              <w:rPr>
                <w:rFonts w:ascii="ArialMT" w:hAnsi="ArialMT"/>
                <w:sz w:val="24"/>
                <w:szCs w:val="32"/>
              </w:rPr>
              <w:t>150</w:t>
            </w:r>
            <w:r w:rsidRPr="00C81166">
              <w:rPr>
                <w:rFonts w:ascii="ArialMT" w:hAnsi="ArialMT"/>
                <w:sz w:val="24"/>
                <w:szCs w:val="32"/>
              </w:rPr>
              <w:t xml:space="preserve"> RM/25</w:t>
            </w:r>
          </w:p>
        </w:tc>
        <w:tc>
          <w:tcPr>
            <w:tcW w:w="3275" w:type="dxa"/>
            <w:vAlign w:val="center"/>
          </w:tcPr>
          <w:p w14:paraId="61CD9948" w14:textId="77777777" w:rsidR="00435CDA" w:rsidRPr="00A24AC0" w:rsidRDefault="00435CDA" w:rsidP="00A24AC0">
            <w:pPr>
              <w:jc w:val="center"/>
              <w:rPr>
                <w:rFonts w:ascii="ArialMT" w:hAnsi="ArialMT"/>
                <w:sz w:val="24"/>
                <w:szCs w:val="32"/>
              </w:rPr>
            </w:pPr>
            <w:r w:rsidRPr="00A24AC0">
              <w:rPr>
                <w:rFonts w:ascii="ArialMT" w:hAnsi="ArialMT"/>
                <w:sz w:val="24"/>
                <w:szCs w:val="32"/>
              </w:rPr>
              <w:t>0.315 kA</w:t>
            </w:r>
          </w:p>
        </w:tc>
      </w:tr>
      <w:tr w:rsidR="00435CDA" w14:paraId="0B9F2C12" w14:textId="77777777" w:rsidTr="00A24AC0">
        <w:tc>
          <w:tcPr>
            <w:tcW w:w="2268" w:type="dxa"/>
            <w:vMerge/>
            <w:vAlign w:val="center"/>
          </w:tcPr>
          <w:p w14:paraId="33FDD68A" w14:textId="77777777" w:rsidR="00435CDA" w:rsidRPr="00A24AC0" w:rsidRDefault="00435CDA" w:rsidP="00A24AC0">
            <w:pPr>
              <w:jc w:val="center"/>
              <w:rPr>
                <w:rFonts w:ascii="ArialMT" w:hAnsi="ArialMT"/>
                <w:sz w:val="24"/>
                <w:szCs w:val="32"/>
              </w:rPr>
            </w:pPr>
          </w:p>
        </w:tc>
        <w:tc>
          <w:tcPr>
            <w:tcW w:w="3104" w:type="dxa"/>
            <w:vAlign w:val="center"/>
          </w:tcPr>
          <w:p w14:paraId="2C1C2AC6" w14:textId="77777777" w:rsidR="00435CDA" w:rsidRPr="00A24AC0" w:rsidRDefault="00435CDA" w:rsidP="00A24AC0">
            <w:pPr>
              <w:jc w:val="center"/>
              <w:rPr>
                <w:rFonts w:ascii="ArialMT" w:hAnsi="ArialMT"/>
                <w:sz w:val="24"/>
                <w:szCs w:val="32"/>
              </w:rPr>
            </w:pPr>
            <w:r w:rsidRPr="00C81166">
              <w:rPr>
                <w:rFonts w:ascii="ArialMT" w:hAnsi="ArialMT"/>
                <w:sz w:val="24"/>
                <w:szCs w:val="32"/>
              </w:rPr>
              <w:t>NAKBA 3x</w:t>
            </w:r>
            <w:r w:rsidRPr="00A24AC0">
              <w:rPr>
                <w:rFonts w:ascii="ArialMT" w:hAnsi="ArialMT"/>
                <w:sz w:val="24"/>
                <w:szCs w:val="32"/>
              </w:rPr>
              <w:t>300</w:t>
            </w:r>
            <w:r w:rsidRPr="00C81166">
              <w:rPr>
                <w:rFonts w:ascii="ArialMT" w:hAnsi="ArialMT"/>
                <w:sz w:val="24"/>
                <w:szCs w:val="32"/>
              </w:rPr>
              <w:t xml:space="preserve"> SM</w:t>
            </w:r>
          </w:p>
        </w:tc>
        <w:tc>
          <w:tcPr>
            <w:tcW w:w="3275" w:type="dxa"/>
            <w:vAlign w:val="center"/>
          </w:tcPr>
          <w:p w14:paraId="4FA1C213" w14:textId="77777777" w:rsidR="00435CDA" w:rsidRPr="00A24AC0" w:rsidRDefault="00435CDA" w:rsidP="00A24AC0">
            <w:pPr>
              <w:jc w:val="center"/>
              <w:rPr>
                <w:rFonts w:ascii="ArialMT" w:hAnsi="ArialMT"/>
                <w:sz w:val="24"/>
                <w:szCs w:val="32"/>
              </w:rPr>
            </w:pPr>
            <w:r w:rsidRPr="00A24AC0">
              <w:rPr>
                <w:rFonts w:ascii="ArialMT" w:hAnsi="ArialMT"/>
                <w:sz w:val="24"/>
                <w:szCs w:val="32"/>
              </w:rPr>
              <w:t>0,403 kA</w:t>
            </w:r>
          </w:p>
        </w:tc>
      </w:tr>
      <w:tr w:rsidR="00435CDA" w14:paraId="3360B57F" w14:textId="77777777" w:rsidTr="00A24AC0">
        <w:tc>
          <w:tcPr>
            <w:tcW w:w="2268" w:type="dxa"/>
            <w:vMerge/>
            <w:vAlign w:val="center"/>
          </w:tcPr>
          <w:p w14:paraId="746A67DB" w14:textId="77777777" w:rsidR="00435CDA" w:rsidRPr="00A24AC0" w:rsidRDefault="00435CDA" w:rsidP="00A24AC0">
            <w:pPr>
              <w:jc w:val="center"/>
              <w:rPr>
                <w:rFonts w:ascii="ArialMT" w:hAnsi="ArialMT"/>
                <w:sz w:val="24"/>
                <w:szCs w:val="32"/>
              </w:rPr>
            </w:pPr>
          </w:p>
        </w:tc>
        <w:tc>
          <w:tcPr>
            <w:tcW w:w="3104" w:type="dxa"/>
            <w:vAlign w:val="center"/>
          </w:tcPr>
          <w:p w14:paraId="311F3B0A" w14:textId="77777777" w:rsidR="00435CDA" w:rsidRPr="00A24AC0" w:rsidRDefault="00435CDA" w:rsidP="00A24AC0">
            <w:pPr>
              <w:jc w:val="center"/>
              <w:rPr>
                <w:rFonts w:ascii="ArialMT" w:hAnsi="ArialMT"/>
                <w:sz w:val="24"/>
                <w:szCs w:val="32"/>
              </w:rPr>
            </w:pPr>
            <w:r w:rsidRPr="00C81166">
              <w:rPr>
                <w:rFonts w:ascii="ArialMT" w:hAnsi="ArialMT"/>
                <w:sz w:val="24"/>
                <w:szCs w:val="32"/>
              </w:rPr>
              <w:t>NAKBA 3x150 SM</w:t>
            </w:r>
          </w:p>
        </w:tc>
        <w:tc>
          <w:tcPr>
            <w:tcW w:w="3275" w:type="dxa"/>
            <w:vAlign w:val="center"/>
          </w:tcPr>
          <w:p w14:paraId="1628B97D" w14:textId="77777777" w:rsidR="00435CDA" w:rsidRPr="00A24AC0" w:rsidRDefault="00435CDA" w:rsidP="00A24AC0">
            <w:pPr>
              <w:jc w:val="center"/>
              <w:rPr>
                <w:rFonts w:ascii="ArialMT" w:hAnsi="ArialMT"/>
                <w:sz w:val="24"/>
                <w:szCs w:val="32"/>
              </w:rPr>
            </w:pPr>
            <w:r w:rsidRPr="00A24AC0">
              <w:rPr>
                <w:rFonts w:ascii="ArialMT" w:hAnsi="ArialMT"/>
                <w:sz w:val="24"/>
                <w:szCs w:val="32"/>
              </w:rPr>
              <w:t>0,270 kA</w:t>
            </w:r>
          </w:p>
        </w:tc>
      </w:tr>
      <w:tr w:rsidR="00435CDA" w14:paraId="3FB023D0" w14:textId="77777777" w:rsidTr="00A24AC0">
        <w:tc>
          <w:tcPr>
            <w:tcW w:w="2268" w:type="dxa"/>
            <w:vMerge/>
            <w:vAlign w:val="center"/>
          </w:tcPr>
          <w:p w14:paraId="201F8EBF" w14:textId="77777777" w:rsidR="00435CDA" w:rsidRPr="00A24AC0" w:rsidRDefault="00435CDA" w:rsidP="00A24AC0">
            <w:pPr>
              <w:jc w:val="center"/>
              <w:rPr>
                <w:rFonts w:ascii="ArialMT" w:hAnsi="ArialMT"/>
                <w:sz w:val="24"/>
                <w:szCs w:val="32"/>
              </w:rPr>
            </w:pPr>
          </w:p>
        </w:tc>
        <w:tc>
          <w:tcPr>
            <w:tcW w:w="3104" w:type="dxa"/>
            <w:vAlign w:val="center"/>
          </w:tcPr>
          <w:p w14:paraId="75B40568" w14:textId="77777777" w:rsidR="00435CDA" w:rsidRPr="00A24AC0" w:rsidRDefault="00435CDA" w:rsidP="00A24AC0">
            <w:pPr>
              <w:jc w:val="center"/>
              <w:rPr>
                <w:rFonts w:ascii="ArialMT" w:hAnsi="ArialMT"/>
                <w:sz w:val="24"/>
                <w:szCs w:val="32"/>
              </w:rPr>
            </w:pPr>
            <w:r w:rsidRPr="00C81166">
              <w:rPr>
                <w:rFonts w:ascii="ArialMT" w:hAnsi="ArialMT"/>
                <w:sz w:val="24"/>
                <w:szCs w:val="32"/>
              </w:rPr>
              <w:t>NAKBA 3x</w:t>
            </w:r>
            <w:r w:rsidRPr="00A24AC0">
              <w:rPr>
                <w:rFonts w:ascii="ArialMT" w:hAnsi="ArialMT"/>
                <w:sz w:val="24"/>
                <w:szCs w:val="32"/>
              </w:rPr>
              <w:t>95</w:t>
            </w:r>
            <w:r w:rsidRPr="00C81166">
              <w:rPr>
                <w:rFonts w:ascii="ArialMT" w:hAnsi="ArialMT"/>
                <w:sz w:val="24"/>
                <w:szCs w:val="32"/>
              </w:rPr>
              <w:t xml:space="preserve"> SM</w:t>
            </w:r>
          </w:p>
        </w:tc>
        <w:tc>
          <w:tcPr>
            <w:tcW w:w="3275" w:type="dxa"/>
            <w:vAlign w:val="center"/>
          </w:tcPr>
          <w:p w14:paraId="164066B0" w14:textId="77777777" w:rsidR="00435CDA" w:rsidRPr="00A24AC0" w:rsidRDefault="00435CDA" w:rsidP="00A24AC0">
            <w:pPr>
              <w:jc w:val="center"/>
              <w:rPr>
                <w:rFonts w:ascii="ArialMT" w:hAnsi="ArialMT"/>
                <w:sz w:val="24"/>
                <w:szCs w:val="32"/>
              </w:rPr>
            </w:pPr>
            <w:r w:rsidRPr="00A24AC0">
              <w:rPr>
                <w:rFonts w:ascii="ArialMT" w:hAnsi="ArialMT"/>
                <w:sz w:val="24"/>
                <w:szCs w:val="32"/>
              </w:rPr>
              <w:t>0,209 kA</w:t>
            </w:r>
          </w:p>
        </w:tc>
      </w:tr>
    </w:tbl>
    <w:p w14:paraId="635AAD0A" w14:textId="77777777" w:rsidR="00435CDA" w:rsidRDefault="00435CDA" w:rsidP="00435CDA">
      <w:pPr>
        <w:pStyle w:val="Listenabsatz"/>
        <w:numPr>
          <w:ilvl w:val="0"/>
          <w:numId w:val="42"/>
        </w:numPr>
      </w:pPr>
      <w:r>
        <w:t xml:space="preserve">Synthetisches Netz mit bekannten Betriebsmitteln und der Anzahl von ONS und MS-Anschlüssen: Die Anzahl der Anschlüsse hat Auswirkungen </w:t>
      </w:r>
      <w:r>
        <w:lastRenderedPageBreak/>
        <w:t xml:space="preserve">auf die Dimensionierung und die Anzahl der benötigten Transformatoren. Dadurch ändert sich die Auslastung der Betriebsmittel. </w:t>
      </w:r>
    </w:p>
    <w:p w14:paraId="28AD479A" w14:textId="77777777" w:rsidR="00435CDA" w:rsidRDefault="00435CDA" w:rsidP="00435CDA">
      <w:r>
        <w:t>Durch diese Aufteilung lassen sich die Auswirkungen von verschiedenen Annahmen beobachten.</w:t>
      </w:r>
    </w:p>
    <w:p w14:paraId="1AA0B929" w14:textId="77777777" w:rsidR="00435CDA" w:rsidRPr="00C74C5E" w:rsidRDefault="00435CDA" w:rsidP="00435CDA">
      <w:r>
        <w:t>Da der Stromverbrauch und die Erzeugung zwischen den Jahreszeiten stark schwanken, werden die zeitreihenbasierten Lastflussberechnungen in den Jahreszeiten Winter Frühling und Sommer untersucht. Dabei wird jeweils eine Woche von Montag bis Sonntag betrachtet. Da die verwendeten Daten nicht alle aus demselben Jahr stammen, werden unterschiedliche Zeiträume verwendet, die aber alle eine Woche ohne Feiertage oder sonstige Besonderheiten darstellen.</w:t>
      </w:r>
    </w:p>
    <w:p w14:paraId="77ABBCFE" w14:textId="77777777" w:rsidR="00435CDA" w:rsidRDefault="00435CDA" w:rsidP="00435CDA">
      <w:r>
        <w:t xml:space="preserve">Der Winter stellt eine Extremsituation für den Stromverbrauch dar. Außerdem wird durch kürzere Tage weniger Energie durch PV-Anlagen erzeugt. Dieses Verhalten lässt sich auch anhand der Last des Gewerbegebiets Weilimdorf erkennen, die in </w:t>
      </w:r>
      <w:r>
        <w:fldChar w:fldCharType="begin"/>
      </w:r>
      <w:r>
        <w:instrText xml:space="preserve"> REF _Ref179288193 \h </w:instrText>
      </w:r>
      <w:r>
        <w:fldChar w:fldCharType="separate"/>
      </w:r>
      <w:r>
        <w:t xml:space="preserve">Abbildung </w:t>
      </w:r>
      <w:r>
        <w:rPr>
          <w:noProof/>
        </w:rPr>
        <w:t>4</w:t>
      </w:r>
      <w:r>
        <w:noBreakHyphen/>
      </w:r>
      <w:r>
        <w:rPr>
          <w:noProof/>
        </w:rPr>
        <w:t>1</w:t>
      </w:r>
      <w:r>
        <w:fldChar w:fldCharType="end"/>
      </w:r>
      <w:r>
        <w:t xml:space="preserve"> dargestellt ist. Die resultierende Last bezieht die Erzeugung mit ein. Dieses Szenario legt deshalb den Fokus auf die Lasten und somit auch ob Leitungen und Transformatoren ausreichend dimensioniert wurden.</w:t>
      </w:r>
    </w:p>
    <w:p w14:paraId="127E5BBB" w14:textId="77777777" w:rsidR="00435CDA" w:rsidRDefault="00435CDA" w:rsidP="00435CDA">
      <w:pPr>
        <w:keepNext/>
      </w:pPr>
      <w:r>
        <w:rPr>
          <w:noProof/>
        </w:rPr>
        <w:drawing>
          <wp:inline distT="0" distB="0" distL="0" distR="0" wp14:anchorId="28BDA1D9" wp14:editId="0DF6CAD1">
            <wp:extent cx="5400040" cy="3001010"/>
            <wp:effectExtent l="0" t="0" r="10160" b="8890"/>
            <wp:docPr id="1116325374" name="Diagramm 1">
              <a:extLst xmlns:a="http://schemas.openxmlformats.org/drawingml/2006/main">
                <a:ext uri="{FF2B5EF4-FFF2-40B4-BE49-F238E27FC236}">
                  <a16:creationId xmlns:a16="http://schemas.microsoft.com/office/drawing/2014/main" id="{80DE4AD6-0003-DAC1-D6D1-749820C6F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A7D859" w14:textId="76DD15D9" w:rsidR="00435CDA" w:rsidRPr="00A24AC0" w:rsidRDefault="00435CDA" w:rsidP="00A24AC0">
      <w:pPr>
        <w:pStyle w:val="Beschriftung"/>
        <w:jc w:val="both"/>
        <w:rPr>
          <w:i w:val="0"/>
          <w:iCs/>
          <w:sz w:val="24"/>
          <w:szCs w:val="32"/>
        </w:rPr>
      </w:pPr>
      <w:bookmarkStart w:id="117" w:name="_Ref179288193"/>
      <w:bookmarkStart w:id="118" w:name="_Toc179392838"/>
      <w:r w:rsidRPr="00A24AC0">
        <w:rPr>
          <w:i w:val="0"/>
          <w:iCs/>
          <w:sz w:val="24"/>
          <w:szCs w:val="32"/>
        </w:rPr>
        <w:t xml:space="preserve">Abbildung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4</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Abbildung \* ARABIC \s 1 </w:instrText>
      </w:r>
      <w:r w:rsidR="00AC23F9">
        <w:rPr>
          <w:i w:val="0"/>
          <w:iCs/>
          <w:sz w:val="24"/>
          <w:szCs w:val="32"/>
        </w:rPr>
        <w:fldChar w:fldCharType="separate"/>
      </w:r>
      <w:r w:rsidR="00AC23F9">
        <w:rPr>
          <w:i w:val="0"/>
          <w:iCs/>
          <w:noProof/>
          <w:sz w:val="24"/>
          <w:szCs w:val="32"/>
        </w:rPr>
        <w:t>1</w:t>
      </w:r>
      <w:r w:rsidR="00AC23F9">
        <w:rPr>
          <w:i w:val="0"/>
          <w:iCs/>
          <w:sz w:val="24"/>
          <w:szCs w:val="32"/>
        </w:rPr>
        <w:fldChar w:fldCharType="end"/>
      </w:r>
      <w:bookmarkEnd w:id="117"/>
      <w:r w:rsidRPr="00A24AC0">
        <w:rPr>
          <w:i w:val="0"/>
          <w:iCs/>
          <w:sz w:val="24"/>
          <w:szCs w:val="32"/>
        </w:rPr>
        <w:t>: Last Gewerbegebiet Weilimdorf im Sommer und Winter</w:t>
      </w:r>
      <w:bookmarkEnd w:id="118"/>
    </w:p>
    <w:p w14:paraId="1F9C25DB" w14:textId="77777777" w:rsidR="00435CDA" w:rsidRPr="00435CDA" w:rsidRDefault="00435CDA" w:rsidP="00435CDA">
      <w:r>
        <w:t xml:space="preserve">Das Frühlingszenario bildet einen Mittelwert ab, bei dem keine besonders hohen Einspeisungen und Lasten zu erwarten sind. </w:t>
      </w:r>
    </w:p>
    <w:p w14:paraId="54630931" w14:textId="4D313404" w:rsidR="00435CDA" w:rsidRPr="00435CDA" w:rsidRDefault="00435CDA" w:rsidP="00435CDA">
      <w:r>
        <w:t xml:space="preserve">Im Sommerszenario ist die Last, wie in </w:t>
      </w:r>
      <w:r>
        <w:fldChar w:fldCharType="begin"/>
      </w:r>
      <w:r>
        <w:instrText xml:space="preserve"> REF _Ref179288193 \h </w:instrText>
      </w:r>
      <w:r>
        <w:fldChar w:fldCharType="separate"/>
      </w:r>
      <w:r>
        <w:t xml:space="preserve">Abbildung </w:t>
      </w:r>
      <w:r>
        <w:rPr>
          <w:noProof/>
        </w:rPr>
        <w:t>4</w:t>
      </w:r>
      <w:r>
        <w:noBreakHyphen/>
      </w:r>
      <w:r>
        <w:rPr>
          <w:noProof/>
        </w:rPr>
        <w:t>1</w:t>
      </w:r>
      <w:r>
        <w:fldChar w:fldCharType="end"/>
      </w:r>
      <w:r>
        <w:t xml:space="preserve"> zu sehen ist, deutlich geringer und die Erzeugung höher. Die Auswertungen dieses Szenarios lassen </w:t>
      </w:r>
      <w:r>
        <w:lastRenderedPageBreak/>
        <w:t>Rückschlüsse darauf zu, ob die Transformatoren der großen PV-Anlagen realitätsnah dimensioniert wurden, da hier keine hohen Ströme durch Lasten zu erwarten sind.</w:t>
      </w:r>
    </w:p>
    <w:p w14:paraId="4886B0A7" w14:textId="763EBB87" w:rsidR="00435CDA" w:rsidRDefault="00435CDA" w:rsidP="00435CDA">
      <w:pPr>
        <w:pStyle w:val="berschrift2"/>
        <w:spacing w:before="720"/>
        <w:rPr>
          <w:sz w:val="36"/>
          <w:szCs w:val="36"/>
        </w:rPr>
      </w:pPr>
      <w:bookmarkStart w:id="119" w:name="_Toc179392822"/>
      <w:r>
        <w:rPr>
          <w:sz w:val="36"/>
          <w:szCs w:val="36"/>
        </w:rPr>
        <w:t>Auswertung/Analyse</w:t>
      </w:r>
      <w:bookmarkEnd w:id="119"/>
    </w:p>
    <w:p w14:paraId="4B4F6F66" w14:textId="77777777" w:rsidR="00435CDA" w:rsidRDefault="00435CDA" w:rsidP="00435CDA">
      <w:pPr>
        <w:pStyle w:val="berschrift3"/>
      </w:pPr>
      <w:bookmarkStart w:id="120" w:name="_Toc179392823"/>
      <w:r>
        <w:t>Lastapproximation</w:t>
      </w:r>
      <w:bookmarkEnd w:id="120"/>
    </w:p>
    <w:p w14:paraId="092C09FF" w14:textId="6285A0EA" w:rsidR="00435CDA" w:rsidRDefault="00435CDA" w:rsidP="00435CDA">
      <w:pPr>
        <w:rPr>
          <w:noProof/>
        </w:rPr>
      </w:pPr>
      <w:r>
        <w:t xml:space="preserve">Bei der Betrachtung der approximierten Lasten in </w:t>
      </w:r>
      <w:r>
        <w:rPr>
          <w:noProof/>
        </w:rPr>
        <w:fldChar w:fldCharType="begin"/>
      </w:r>
      <w:r>
        <w:instrText xml:space="preserve"> REF _Ref179294127 \h </w:instrText>
      </w:r>
      <w:r>
        <w:rPr>
          <w:noProof/>
        </w:rPr>
      </w:r>
      <w:r>
        <w:rPr>
          <w:noProof/>
        </w:rPr>
        <w:fldChar w:fldCharType="separate"/>
      </w:r>
      <w:r>
        <w:t xml:space="preserve">Abbildung </w:t>
      </w:r>
      <w:r>
        <w:rPr>
          <w:noProof/>
        </w:rPr>
        <w:t>4</w:t>
      </w:r>
      <w:r>
        <w:noBreakHyphen/>
      </w:r>
      <w:r>
        <w:rPr>
          <w:noProof/>
        </w:rPr>
        <w:t>2</w:t>
      </w:r>
      <w:r>
        <w:rPr>
          <w:noProof/>
        </w:rPr>
        <w:fldChar w:fldCharType="end"/>
      </w:r>
      <w:r>
        <w:rPr>
          <w:noProof/>
        </w:rPr>
        <w:t xml:space="preserve"> wird deutlich, dass die approximierten Lasten sich kaum zwischen den Jahreszeiten unterscheiden. </w:t>
      </w:r>
    </w:p>
    <w:p w14:paraId="1B98F6F4" w14:textId="7018F997" w:rsidR="00435CDA" w:rsidRDefault="00435CDA" w:rsidP="00435CDA">
      <w:pPr>
        <w:keepNext/>
      </w:pPr>
      <w:r>
        <w:rPr>
          <w:noProof/>
        </w:rPr>
        <w:drawing>
          <wp:inline distT="0" distB="0" distL="0" distR="0" wp14:anchorId="665FF803" wp14:editId="1E7EF26D">
            <wp:extent cx="5400675" cy="2743200"/>
            <wp:effectExtent l="0" t="0" r="9525" b="0"/>
            <wp:docPr id="733120937" name="Diagramm 1">
              <a:extLst xmlns:a="http://schemas.openxmlformats.org/drawingml/2006/main">
                <a:ext uri="{FF2B5EF4-FFF2-40B4-BE49-F238E27FC236}">
                  <a16:creationId xmlns:a16="http://schemas.microsoft.com/office/drawing/2014/main" id="{735353AA-EBE0-4B0C-A67F-0C0F85838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78F075" w14:textId="2DD2EF11" w:rsidR="00435CDA" w:rsidRPr="00A24AC0" w:rsidRDefault="00435CDA" w:rsidP="00435CDA">
      <w:pPr>
        <w:pStyle w:val="Beschriftung"/>
        <w:jc w:val="both"/>
        <w:rPr>
          <w:i w:val="0"/>
          <w:iCs/>
          <w:noProof/>
          <w:sz w:val="24"/>
          <w:szCs w:val="32"/>
        </w:rPr>
      </w:pPr>
      <w:bookmarkStart w:id="121" w:name="_Ref179294127"/>
      <w:bookmarkStart w:id="122" w:name="_Toc179392839"/>
      <w:r w:rsidRPr="00A24AC0">
        <w:rPr>
          <w:i w:val="0"/>
          <w:iCs/>
          <w:sz w:val="24"/>
          <w:szCs w:val="32"/>
        </w:rPr>
        <w:t xml:space="preserve">Abbildung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4</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Abbildung \* ARABIC \s 1 </w:instrText>
      </w:r>
      <w:r w:rsidR="00AC23F9">
        <w:rPr>
          <w:i w:val="0"/>
          <w:iCs/>
          <w:sz w:val="24"/>
          <w:szCs w:val="32"/>
        </w:rPr>
        <w:fldChar w:fldCharType="separate"/>
      </w:r>
      <w:r w:rsidR="00AC23F9">
        <w:rPr>
          <w:i w:val="0"/>
          <w:iCs/>
          <w:noProof/>
          <w:sz w:val="24"/>
          <w:szCs w:val="32"/>
        </w:rPr>
        <w:t>2</w:t>
      </w:r>
      <w:r w:rsidR="00AC23F9">
        <w:rPr>
          <w:i w:val="0"/>
          <w:iCs/>
          <w:sz w:val="24"/>
          <w:szCs w:val="32"/>
        </w:rPr>
        <w:fldChar w:fldCharType="end"/>
      </w:r>
      <w:bookmarkEnd w:id="121"/>
      <w:r w:rsidRPr="00A24AC0">
        <w:rPr>
          <w:i w:val="0"/>
          <w:iCs/>
          <w:sz w:val="24"/>
          <w:szCs w:val="32"/>
        </w:rPr>
        <w:t>: Vergleich approximierte Lasten in Winter, Frühling und Sommer</w:t>
      </w:r>
      <w:bookmarkEnd w:id="122"/>
      <w:r w:rsidRPr="00A24AC0">
        <w:rPr>
          <w:i w:val="0"/>
          <w:iCs/>
          <w:noProof/>
          <w:sz w:val="24"/>
          <w:szCs w:val="32"/>
        </w:rPr>
        <w:t xml:space="preserve"> </w:t>
      </w:r>
    </w:p>
    <w:p w14:paraId="7C477369" w14:textId="67953470" w:rsidR="00435CDA" w:rsidRDefault="00435CDA" w:rsidP="00435CDA">
      <w:r>
        <w:t xml:space="preserve">Das </w:t>
      </w:r>
      <w:r w:rsidR="00416FA1">
        <w:t xml:space="preserve">ist auf die verwendeten Branchenlastprofile zurückzuführen, die unter anderem für Bürogebäude, die einen Großteil der betrachteten Gebäude ausmachen, ein relativ konstantes Lastprofil haben. </w:t>
      </w:r>
      <w:r>
        <w:fldChar w:fldCharType="begin"/>
      </w:r>
      <w:r>
        <w:instrText xml:space="preserve"> REF _Ref179294551 \h  \* MERGEFORMAT </w:instrText>
      </w:r>
      <w:r>
        <w:fldChar w:fldCharType="separate"/>
      </w:r>
      <w:r>
        <w:t>Abbildung 4</w:t>
      </w:r>
      <w:r>
        <w:noBreakHyphen/>
        <w:t>3</w:t>
      </w:r>
      <w:r>
        <w:fldChar w:fldCharType="end"/>
      </w:r>
      <w:r>
        <w:t xml:space="preserve"> </w:t>
      </w:r>
      <w:r w:rsidR="00416FA1">
        <w:t>zeigt das Branchenlastprofil von Bürobetrieben, welches keine großen Schwankungen zwischen Sommer und Winter aufweist. Das könnte Beispielsweise daran liegen, dass im Sommer das Gebäude mit Strom gekühlt wird und im Winter die Heizung über andere Energieträger abgedeckt wird.</w:t>
      </w:r>
    </w:p>
    <w:p w14:paraId="58BB5A1E" w14:textId="77777777" w:rsidR="00435CDA" w:rsidRDefault="00435CDA" w:rsidP="00435CDA">
      <w:pPr>
        <w:keepNext/>
      </w:pPr>
      <w:r>
        <w:rPr>
          <w:noProof/>
        </w:rPr>
        <w:lastRenderedPageBreak/>
        <w:drawing>
          <wp:inline distT="0" distB="0" distL="0" distR="0" wp14:anchorId="04EE04BB" wp14:editId="39DB6DBF">
            <wp:extent cx="5400040" cy="1845310"/>
            <wp:effectExtent l="0" t="0" r="10160" b="2540"/>
            <wp:docPr id="449321517" name="Diagramm 1">
              <a:extLst xmlns:a="http://schemas.openxmlformats.org/drawingml/2006/main">
                <a:ext uri="{FF2B5EF4-FFF2-40B4-BE49-F238E27FC236}">
                  <a16:creationId xmlns:a16="http://schemas.microsoft.com/office/drawing/2014/main" id="{140CDCE2-F9D9-BCEE-8603-A76B46D61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6292B9" w14:textId="1C4F0F2A" w:rsidR="00435CDA" w:rsidRPr="00A24AC0" w:rsidRDefault="00435CDA" w:rsidP="00435CDA">
      <w:pPr>
        <w:pStyle w:val="Beschriftung"/>
        <w:jc w:val="both"/>
        <w:rPr>
          <w:i w:val="0"/>
          <w:iCs/>
          <w:sz w:val="24"/>
          <w:szCs w:val="32"/>
        </w:rPr>
      </w:pPr>
      <w:bookmarkStart w:id="123" w:name="_Ref179294551"/>
      <w:bookmarkStart w:id="124" w:name="_Toc179392840"/>
      <w:r w:rsidRPr="00A24AC0">
        <w:rPr>
          <w:i w:val="0"/>
          <w:iCs/>
          <w:sz w:val="24"/>
          <w:szCs w:val="32"/>
        </w:rPr>
        <w:t xml:space="preserve">Abbildung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4</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Abbildung \* ARABIC \s 1 </w:instrText>
      </w:r>
      <w:r w:rsidR="00AC23F9">
        <w:rPr>
          <w:i w:val="0"/>
          <w:iCs/>
          <w:sz w:val="24"/>
          <w:szCs w:val="32"/>
        </w:rPr>
        <w:fldChar w:fldCharType="separate"/>
      </w:r>
      <w:r w:rsidR="00AC23F9">
        <w:rPr>
          <w:i w:val="0"/>
          <w:iCs/>
          <w:noProof/>
          <w:sz w:val="24"/>
          <w:szCs w:val="32"/>
        </w:rPr>
        <w:t>3</w:t>
      </w:r>
      <w:r w:rsidR="00AC23F9">
        <w:rPr>
          <w:i w:val="0"/>
          <w:iCs/>
          <w:sz w:val="24"/>
          <w:szCs w:val="32"/>
        </w:rPr>
        <w:fldChar w:fldCharType="end"/>
      </w:r>
      <w:bookmarkEnd w:id="123"/>
      <w:r w:rsidRPr="00A24AC0">
        <w:rPr>
          <w:i w:val="0"/>
          <w:iCs/>
          <w:sz w:val="24"/>
          <w:szCs w:val="32"/>
        </w:rPr>
        <w:t>: Branchenlastprofil Bürobetriebe</w:t>
      </w:r>
      <w:bookmarkEnd w:id="124"/>
    </w:p>
    <w:p w14:paraId="730C8395" w14:textId="6F4558AF" w:rsidR="00435CDA" w:rsidRDefault="00435CDA" w:rsidP="00435CDA">
      <w:r>
        <w:t xml:space="preserve">Bei einem Vergleich der approximierten Lasten und der realen Lasten fällt auf, dass die realen lasten deutlich höher als die approximierten </w:t>
      </w:r>
      <w:r w:rsidR="00416FA1">
        <w:t>L</w:t>
      </w:r>
      <w:r>
        <w:t xml:space="preserve">asten sind. </w:t>
      </w:r>
      <w:r>
        <w:fldChar w:fldCharType="begin"/>
      </w:r>
      <w:r>
        <w:instrText xml:space="preserve"> REF _Ref179294844 \h </w:instrText>
      </w:r>
      <w:r>
        <w:fldChar w:fldCharType="separate"/>
      </w:r>
      <w:r>
        <w:t xml:space="preserve">Abbildung </w:t>
      </w:r>
      <w:r>
        <w:rPr>
          <w:noProof/>
        </w:rPr>
        <w:t>4</w:t>
      </w:r>
      <w:r>
        <w:noBreakHyphen/>
      </w:r>
      <w:r>
        <w:rPr>
          <w:noProof/>
        </w:rPr>
        <w:t>4</w:t>
      </w:r>
      <w:r>
        <w:fldChar w:fldCharType="end"/>
      </w:r>
      <w:r>
        <w:t xml:space="preserve"> zeigt den Verlauf der</w:t>
      </w:r>
      <w:r w:rsidR="00416FA1">
        <w:t xml:space="preserve"> realen Lasten im Sommer und Winter sowie der approximierten Lasten (nur für den Winter zur besseren Übersicht).</w:t>
      </w:r>
    </w:p>
    <w:p w14:paraId="0E850D69" w14:textId="77777777" w:rsidR="00435CDA" w:rsidRDefault="00435CDA" w:rsidP="00435CDA">
      <w:pPr>
        <w:keepNext/>
      </w:pPr>
      <w:r>
        <w:rPr>
          <w:noProof/>
        </w:rPr>
        <w:drawing>
          <wp:inline distT="0" distB="0" distL="0" distR="0" wp14:anchorId="4B79E904" wp14:editId="345908C3">
            <wp:extent cx="5391150" cy="2743200"/>
            <wp:effectExtent l="0" t="0" r="0" b="0"/>
            <wp:docPr id="561220593" name="Diagramm 1">
              <a:extLst xmlns:a="http://schemas.openxmlformats.org/drawingml/2006/main">
                <a:ext uri="{FF2B5EF4-FFF2-40B4-BE49-F238E27FC236}">
                  <a16:creationId xmlns:a16="http://schemas.microsoft.com/office/drawing/2014/main" id="{1B2C0DCC-11E2-14BA-81DF-252809D32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ECFA97" w14:textId="135DAB70" w:rsidR="00435CDA" w:rsidRPr="00A24AC0" w:rsidRDefault="00435CDA" w:rsidP="00435CDA">
      <w:pPr>
        <w:pStyle w:val="Beschriftung"/>
        <w:jc w:val="both"/>
        <w:rPr>
          <w:i w:val="0"/>
          <w:iCs/>
          <w:sz w:val="24"/>
          <w:szCs w:val="32"/>
        </w:rPr>
      </w:pPr>
      <w:bookmarkStart w:id="125" w:name="_Ref179294844"/>
      <w:bookmarkStart w:id="126" w:name="_Toc179392841"/>
      <w:r w:rsidRPr="00A24AC0">
        <w:rPr>
          <w:i w:val="0"/>
          <w:iCs/>
          <w:sz w:val="24"/>
          <w:szCs w:val="32"/>
        </w:rPr>
        <w:t xml:space="preserve">Abbildung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4</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Abbildung \* ARABIC \s 1 </w:instrText>
      </w:r>
      <w:r w:rsidR="00AC23F9">
        <w:rPr>
          <w:i w:val="0"/>
          <w:iCs/>
          <w:sz w:val="24"/>
          <w:szCs w:val="32"/>
        </w:rPr>
        <w:fldChar w:fldCharType="separate"/>
      </w:r>
      <w:r w:rsidR="00AC23F9">
        <w:rPr>
          <w:i w:val="0"/>
          <w:iCs/>
          <w:noProof/>
          <w:sz w:val="24"/>
          <w:szCs w:val="32"/>
        </w:rPr>
        <w:t>4</w:t>
      </w:r>
      <w:r w:rsidR="00AC23F9">
        <w:rPr>
          <w:i w:val="0"/>
          <w:iCs/>
          <w:sz w:val="24"/>
          <w:szCs w:val="32"/>
        </w:rPr>
        <w:fldChar w:fldCharType="end"/>
      </w:r>
      <w:bookmarkEnd w:id="125"/>
      <w:r w:rsidRPr="00A24AC0">
        <w:rPr>
          <w:i w:val="0"/>
          <w:iCs/>
          <w:sz w:val="24"/>
          <w:szCs w:val="32"/>
        </w:rPr>
        <w:t>: Vergleich reale Last in Sommer und Winter mit approximierter Last</w:t>
      </w:r>
      <w:bookmarkEnd w:id="126"/>
    </w:p>
    <w:p w14:paraId="488E03B5" w14:textId="45B4A125" w:rsidR="00416FA1" w:rsidRDefault="00416FA1" w:rsidP="00435CDA">
      <w:r>
        <w:t xml:space="preserve">Diese Unterschiede lassen sich auf die getroffenen Annahmen und Datengrundlagen zurückführen. </w:t>
      </w:r>
    </w:p>
    <w:p w14:paraId="5F488E64" w14:textId="6B70D1AD" w:rsidR="00416FA1" w:rsidRDefault="00416FA1" w:rsidP="00435CDA">
      <w:r>
        <w:t xml:space="preserve">Ein weiterer Aspekt zur Bewertung der Lastapproximation ist die Korrelation zwischen realer und approximierter Last. Eine hohe Korrelation weist darauf hin, dass die approximierten Lasten den allgemeinen Verlauf gut abbilden, ohne die tatsächliche Amplitude zu berücksichtigen. Dies bedeutet, dass die approximierten Lasten die Schwankungen und Muster der realen Lasten zuverlässig </w:t>
      </w:r>
      <w:r>
        <w:lastRenderedPageBreak/>
        <w:t>darstellen. Die Grundstruktur der verwendeten Lastprofile führt zu einer positiven Korrelation mit einem Korrelationskoeffizienten von ca. 0,8. Eine genauere Übereinstimmung ist jedoch mit der genutzten Datengrundlage aus folgenden Gründen nicht möglich. Dadurch, dass verschiedene Referenzjahrgänge genutzt werden, werden Umwelteinflüsse nie gleich sein. Dadurch unterscheidet sich auch die Einspeisung, die zum einen weiter ausgebaut worden ist und zum anderen einer veränderten Wetterlage variiert.</w:t>
      </w:r>
    </w:p>
    <w:p w14:paraId="7E0D4A85" w14:textId="01F13E78" w:rsidR="00416FA1" w:rsidRDefault="00416FA1" w:rsidP="00435CDA">
      <w:r>
        <w:t xml:space="preserve">Um nun zu ermöglichen, dass die synthetische Netzmodellierung auch unabhängig von der Lastapproximation analysiert werden kann, wird die Lastkurve so skaliert, dass sie der realen Last möglichst ähnlich ist. Ein Beispiel für eine Skalierung mit dem Faktor 6 ist in </w:t>
      </w:r>
      <w:r>
        <w:fldChar w:fldCharType="begin"/>
      </w:r>
      <w:r>
        <w:instrText xml:space="preserve"> REF _Ref179375239 \h </w:instrText>
      </w:r>
      <w:r>
        <w:fldChar w:fldCharType="separate"/>
      </w:r>
      <w:r>
        <w:t xml:space="preserve">Abbildung </w:t>
      </w:r>
      <w:r>
        <w:rPr>
          <w:noProof/>
        </w:rPr>
        <w:t>4</w:t>
      </w:r>
      <w:r>
        <w:noBreakHyphen/>
      </w:r>
      <w:r>
        <w:rPr>
          <w:noProof/>
        </w:rPr>
        <w:t>5</w:t>
      </w:r>
      <w:r>
        <w:fldChar w:fldCharType="end"/>
      </w:r>
      <w:r>
        <w:t xml:space="preserve"> dargestellt. Sollte sich diese Methodik als erfolgreich erweisen, könnten die approximierten Lasten künftig generell skaliert werden. Dafür wäre jedoch Kenntnis über die reale Last am HS/MS-Trafo nötig.</w:t>
      </w:r>
    </w:p>
    <w:p w14:paraId="466D051E" w14:textId="77777777" w:rsidR="00416FA1" w:rsidRPr="00A24AC0" w:rsidRDefault="00416FA1" w:rsidP="00416FA1">
      <w:pPr>
        <w:keepNext/>
        <w:rPr>
          <w:iCs/>
          <w:sz w:val="28"/>
          <w:szCs w:val="32"/>
        </w:rPr>
      </w:pPr>
      <w:r w:rsidRPr="00A24AC0">
        <w:rPr>
          <w:iCs/>
          <w:noProof/>
          <w:sz w:val="28"/>
          <w:szCs w:val="32"/>
        </w:rPr>
        <w:drawing>
          <wp:inline distT="0" distB="0" distL="0" distR="0" wp14:anchorId="47B21C2E" wp14:editId="5027503F">
            <wp:extent cx="5400040" cy="2809875"/>
            <wp:effectExtent l="0" t="0" r="10160" b="9525"/>
            <wp:docPr id="817810966" name="Diagramm 1">
              <a:extLst xmlns:a="http://schemas.openxmlformats.org/drawingml/2006/main">
                <a:ext uri="{FF2B5EF4-FFF2-40B4-BE49-F238E27FC236}">
                  <a16:creationId xmlns:a16="http://schemas.microsoft.com/office/drawing/2014/main" id="{5967D658-CADC-12DA-E408-E8C037392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C3C0A2" w14:textId="2A812161" w:rsidR="00435CDA" w:rsidRPr="00A24AC0" w:rsidRDefault="00416FA1" w:rsidP="00416FA1">
      <w:pPr>
        <w:pStyle w:val="Beschriftung"/>
        <w:jc w:val="both"/>
        <w:rPr>
          <w:i w:val="0"/>
          <w:iCs/>
          <w:sz w:val="24"/>
          <w:szCs w:val="32"/>
        </w:rPr>
      </w:pPr>
      <w:bookmarkStart w:id="127" w:name="_Ref179375239"/>
      <w:bookmarkStart w:id="128" w:name="_Toc179392842"/>
      <w:r w:rsidRPr="00A24AC0">
        <w:rPr>
          <w:i w:val="0"/>
          <w:iCs/>
          <w:sz w:val="24"/>
          <w:szCs w:val="32"/>
        </w:rPr>
        <w:t xml:space="preserve">Abbildung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4</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Abbildung \* ARABIC \s 1 </w:instrText>
      </w:r>
      <w:r w:rsidR="00AC23F9">
        <w:rPr>
          <w:i w:val="0"/>
          <w:iCs/>
          <w:sz w:val="24"/>
          <w:szCs w:val="32"/>
        </w:rPr>
        <w:fldChar w:fldCharType="separate"/>
      </w:r>
      <w:r w:rsidR="00AC23F9">
        <w:rPr>
          <w:i w:val="0"/>
          <w:iCs/>
          <w:noProof/>
          <w:sz w:val="24"/>
          <w:szCs w:val="32"/>
        </w:rPr>
        <w:t>5</w:t>
      </w:r>
      <w:r w:rsidR="00AC23F9">
        <w:rPr>
          <w:i w:val="0"/>
          <w:iCs/>
          <w:sz w:val="24"/>
          <w:szCs w:val="32"/>
        </w:rPr>
        <w:fldChar w:fldCharType="end"/>
      </w:r>
      <w:bookmarkEnd w:id="127"/>
      <w:r w:rsidRPr="00A24AC0">
        <w:rPr>
          <w:i w:val="0"/>
          <w:iCs/>
          <w:sz w:val="24"/>
          <w:szCs w:val="32"/>
        </w:rPr>
        <w:t>: Vergleich reale Last Winter mit skalierter approximierter Last Winter (Faktor 6)</w:t>
      </w:r>
      <w:bookmarkEnd w:id="128"/>
    </w:p>
    <w:p w14:paraId="61277774" w14:textId="34D83A57" w:rsidR="00771ACA" w:rsidRDefault="00435CDA" w:rsidP="006F7A67">
      <w:pPr>
        <w:pStyle w:val="berschrift3"/>
      </w:pPr>
      <w:bookmarkStart w:id="129" w:name="_Toc179392824"/>
      <w:r>
        <w:t>Synthetische Netzmodelle</w:t>
      </w:r>
      <w:bookmarkEnd w:id="129"/>
    </w:p>
    <w:p w14:paraId="3B6DFC3A" w14:textId="32CE1D8B" w:rsidR="00416FA1" w:rsidRDefault="00416FA1" w:rsidP="00435CDA">
      <w:r>
        <w:t xml:space="preserve">Zunächst wird das Szenario ohne Informationen über das reale Netz betrachtet. Die Parameter des Netzes sind in </w:t>
      </w:r>
      <w:r>
        <w:fldChar w:fldCharType="begin"/>
      </w:r>
      <w:r>
        <w:instrText xml:space="preserve"> REF _Ref179382309 \h </w:instrText>
      </w:r>
      <w:r>
        <w:fldChar w:fldCharType="separate"/>
      </w:r>
      <w:r>
        <w:t xml:space="preserve">Tabelle </w:t>
      </w:r>
      <w:r>
        <w:rPr>
          <w:noProof/>
        </w:rPr>
        <w:t>4</w:t>
      </w:r>
      <w:r>
        <w:noBreakHyphen/>
      </w:r>
      <w:r>
        <w:rPr>
          <w:noProof/>
        </w:rPr>
        <w:t>3</w:t>
      </w:r>
      <w:r>
        <w:fldChar w:fldCharType="end"/>
      </w:r>
      <w:r>
        <w:t xml:space="preserve"> aufgelistet. Die gering angenommene Last führt zu wenigen Anschlüssen. Die MS-Direktanschlüsse sind </w:t>
      </w:r>
      <w:r>
        <w:lastRenderedPageBreak/>
        <w:t xml:space="preserve">größtenteils nicht wegen einer hohen Spitzenlast angenommen worden, sondern wurden über die Parameter der PV-Anlagen identifiziert. </w:t>
      </w:r>
    </w:p>
    <w:p w14:paraId="4DD6983C" w14:textId="060B6428" w:rsidR="00416FA1" w:rsidRPr="00A24AC0" w:rsidRDefault="00416FA1" w:rsidP="00A24AC0">
      <w:pPr>
        <w:pStyle w:val="Beschriftung"/>
        <w:keepNext/>
        <w:jc w:val="center"/>
        <w:rPr>
          <w:i w:val="0"/>
          <w:iCs/>
          <w:sz w:val="24"/>
          <w:szCs w:val="32"/>
        </w:rPr>
      </w:pPr>
      <w:bookmarkStart w:id="130" w:name="_Ref179382309"/>
      <w:bookmarkStart w:id="131" w:name="_Toc179392854"/>
      <w:r w:rsidRPr="00A24AC0">
        <w:rPr>
          <w:i w:val="0"/>
          <w:iCs/>
          <w:sz w:val="24"/>
          <w:szCs w:val="32"/>
        </w:rPr>
        <w:t xml:space="preserve">Tabelle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4</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Tabelle \* ARABIC \s 1 </w:instrText>
      </w:r>
      <w:r w:rsidR="00AC23F9">
        <w:rPr>
          <w:i w:val="0"/>
          <w:iCs/>
          <w:sz w:val="24"/>
          <w:szCs w:val="32"/>
        </w:rPr>
        <w:fldChar w:fldCharType="separate"/>
      </w:r>
      <w:r w:rsidR="00AC23F9">
        <w:rPr>
          <w:i w:val="0"/>
          <w:iCs/>
          <w:noProof/>
          <w:sz w:val="24"/>
          <w:szCs w:val="32"/>
        </w:rPr>
        <w:t>3</w:t>
      </w:r>
      <w:r w:rsidR="00AC23F9">
        <w:rPr>
          <w:i w:val="0"/>
          <w:iCs/>
          <w:sz w:val="24"/>
          <w:szCs w:val="32"/>
        </w:rPr>
        <w:fldChar w:fldCharType="end"/>
      </w:r>
      <w:bookmarkEnd w:id="130"/>
      <w:r w:rsidRPr="00A24AC0">
        <w:rPr>
          <w:i w:val="0"/>
          <w:iCs/>
          <w:sz w:val="24"/>
          <w:szCs w:val="32"/>
        </w:rPr>
        <w:t xml:space="preserve">: </w:t>
      </w:r>
      <w:r w:rsidR="00AC23F9">
        <w:rPr>
          <w:i w:val="0"/>
          <w:iCs/>
          <w:sz w:val="24"/>
          <w:szCs w:val="32"/>
        </w:rPr>
        <w:t xml:space="preserve">Netzparameter </w:t>
      </w:r>
      <w:r w:rsidRPr="00A24AC0">
        <w:rPr>
          <w:i w:val="0"/>
          <w:iCs/>
          <w:sz w:val="24"/>
          <w:szCs w:val="32"/>
        </w:rPr>
        <w:t>ohne Informationen aus realem Netz</w:t>
      </w:r>
      <w:bookmarkEnd w:id="131"/>
    </w:p>
    <w:tbl>
      <w:tblPr>
        <w:tblStyle w:val="HelleSchattierung2"/>
        <w:tblW w:w="0" w:type="auto"/>
        <w:tblLook w:val="0600" w:firstRow="0" w:lastRow="0" w:firstColumn="0" w:lastColumn="0" w:noHBand="1" w:noVBand="1"/>
      </w:tblPr>
      <w:tblGrid>
        <w:gridCol w:w="4247"/>
        <w:gridCol w:w="4247"/>
      </w:tblGrid>
      <w:tr w:rsidR="00416FA1" w:rsidRPr="00A24AC0" w14:paraId="1D5839F6" w14:textId="77777777" w:rsidTr="00A24AC0">
        <w:tc>
          <w:tcPr>
            <w:tcW w:w="4247" w:type="dxa"/>
            <w:vAlign w:val="center"/>
          </w:tcPr>
          <w:p w14:paraId="536C6E1D" w14:textId="3465336A" w:rsidR="00416FA1" w:rsidRPr="00A24AC0" w:rsidRDefault="00416FA1" w:rsidP="00A24AC0">
            <w:pPr>
              <w:jc w:val="center"/>
              <w:rPr>
                <w:rFonts w:ascii="ArialMT" w:hAnsi="ArialMT"/>
                <w:sz w:val="24"/>
                <w:szCs w:val="32"/>
              </w:rPr>
            </w:pPr>
            <w:r w:rsidRPr="00A24AC0">
              <w:rPr>
                <w:rFonts w:ascii="ArialMT" w:hAnsi="ArialMT"/>
                <w:sz w:val="24"/>
                <w:szCs w:val="32"/>
              </w:rPr>
              <w:t>Anzahl Anschlüsse</w:t>
            </w:r>
          </w:p>
        </w:tc>
        <w:tc>
          <w:tcPr>
            <w:tcW w:w="4247" w:type="dxa"/>
            <w:vAlign w:val="center"/>
          </w:tcPr>
          <w:p w14:paraId="01C929E0" w14:textId="76E009EA" w:rsidR="00416FA1" w:rsidRPr="00A24AC0" w:rsidRDefault="00416FA1" w:rsidP="00A24AC0">
            <w:pPr>
              <w:jc w:val="center"/>
              <w:rPr>
                <w:rFonts w:ascii="ArialMT" w:hAnsi="ArialMT"/>
                <w:sz w:val="24"/>
                <w:szCs w:val="32"/>
              </w:rPr>
            </w:pPr>
            <w:r w:rsidRPr="00A24AC0">
              <w:rPr>
                <w:rFonts w:ascii="ArialMT" w:hAnsi="ArialMT"/>
                <w:sz w:val="24"/>
                <w:szCs w:val="32"/>
              </w:rPr>
              <w:t>18</w:t>
            </w:r>
          </w:p>
        </w:tc>
      </w:tr>
      <w:tr w:rsidR="00416FA1" w:rsidRPr="00A24AC0" w14:paraId="48D030C0" w14:textId="77777777" w:rsidTr="00A24AC0">
        <w:tc>
          <w:tcPr>
            <w:tcW w:w="4247" w:type="dxa"/>
            <w:vAlign w:val="center"/>
          </w:tcPr>
          <w:p w14:paraId="5CB46610" w14:textId="1E527A62" w:rsidR="00416FA1" w:rsidRPr="00A24AC0" w:rsidRDefault="00416FA1" w:rsidP="00A24AC0">
            <w:pPr>
              <w:jc w:val="center"/>
              <w:rPr>
                <w:rFonts w:ascii="ArialMT" w:hAnsi="ArialMT"/>
                <w:sz w:val="24"/>
                <w:szCs w:val="32"/>
              </w:rPr>
            </w:pPr>
            <w:r w:rsidRPr="00A24AC0">
              <w:rPr>
                <w:rFonts w:ascii="ArialMT" w:hAnsi="ArialMT"/>
                <w:sz w:val="24"/>
                <w:szCs w:val="32"/>
              </w:rPr>
              <w:t>Davon ONS</w:t>
            </w:r>
          </w:p>
        </w:tc>
        <w:tc>
          <w:tcPr>
            <w:tcW w:w="4247" w:type="dxa"/>
            <w:vAlign w:val="center"/>
          </w:tcPr>
          <w:p w14:paraId="0FBC6089" w14:textId="23CD9070" w:rsidR="00416FA1" w:rsidRPr="00A24AC0" w:rsidRDefault="00416FA1" w:rsidP="00A24AC0">
            <w:pPr>
              <w:jc w:val="center"/>
              <w:rPr>
                <w:rFonts w:ascii="ArialMT" w:hAnsi="ArialMT"/>
                <w:sz w:val="24"/>
                <w:szCs w:val="32"/>
              </w:rPr>
            </w:pPr>
            <w:r w:rsidRPr="00A24AC0">
              <w:rPr>
                <w:rFonts w:ascii="ArialMT" w:hAnsi="ArialMT"/>
                <w:sz w:val="24"/>
                <w:szCs w:val="32"/>
              </w:rPr>
              <w:t>7</w:t>
            </w:r>
          </w:p>
        </w:tc>
      </w:tr>
      <w:tr w:rsidR="00416FA1" w:rsidRPr="00A24AC0" w14:paraId="7301E606" w14:textId="77777777" w:rsidTr="00A24AC0">
        <w:tc>
          <w:tcPr>
            <w:tcW w:w="4247" w:type="dxa"/>
            <w:vAlign w:val="center"/>
          </w:tcPr>
          <w:p w14:paraId="75EB0C70" w14:textId="17447CFE" w:rsidR="00416FA1" w:rsidRPr="00A24AC0" w:rsidRDefault="00416FA1" w:rsidP="00A24AC0">
            <w:pPr>
              <w:jc w:val="center"/>
              <w:rPr>
                <w:rFonts w:ascii="ArialMT" w:hAnsi="ArialMT"/>
                <w:sz w:val="24"/>
                <w:szCs w:val="32"/>
              </w:rPr>
            </w:pPr>
            <w:r w:rsidRPr="00A24AC0">
              <w:rPr>
                <w:rFonts w:ascii="ArialMT" w:hAnsi="ArialMT"/>
                <w:sz w:val="24"/>
                <w:szCs w:val="32"/>
              </w:rPr>
              <w:t>Davon MS-Direktanschlüsse</w:t>
            </w:r>
          </w:p>
        </w:tc>
        <w:tc>
          <w:tcPr>
            <w:tcW w:w="4247" w:type="dxa"/>
            <w:vAlign w:val="center"/>
          </w:tcPr>
          <w:p w14:paraId="55492AF5" w14:textId="661DA4F4" w:rsidR="00416FA1" w:rsidRPr="00A24AC0" w:rsidRDefault="00416FA1" w:rsidP="00A24AC0">
            <w:pPr>
              <w:jc w:val="center"/>
              <w:rPr>
                <w:rFonts w:ascii="ArialMT" w:hAnsi="ArialMT"/>
                <w:sz w:val="24"/>
                <w:szCs w:val="32"/>
              </w:rPr>
            </w:pPr>
            <w:r w:rsidRPr="00A24AC0">
              <w:rPr>
                <w:rFonts w:ascii="ArialMT" w:hAnsi="ArialMT"/>
                <w:sz w:val="24"/>
                <w:szCs w:val="32"/>
              </w:rPr>
              <w:t>11</w:t>
            </w:r>
          </w:p>
        </w:tc>
      </w:tr>
      <w:tr w:rsidR="00416FA1" w:rsidRPr="00A24AC0" w14:paraId="364D0D78" w14:textId="77777777" w:rsidTr="00A24AC0">
        <w:tc>
          <w:tcPr>
            <w:tcW w:w="4247" w:type="dxa"/>
            <w:vAlign w:val="center"/>
          </w:tcPr>
          <w:p w14:paraId="2AE25909" w14:textId="56D1EFC2" w:rsidR="00416FA1" w:rsidRPr="00A24AC0" w:rsidRDefault="00416FA1" w:rsidP="00A24AC0">
            <w:pPr>
              <w:jc w:val="center"/>
              <w:rPr>
                <w:rFonts w:ascii="ArialMT" w:hAnsi="ArialMT"/>
                <w:sz w:val="24"/>
                <w:szCs w:val="32"/>
              </w:rPr>
            </w:pPr>
            <w:r w:rsidRPr="00A24AC0">
              <w:rPr>
                <w:rFonts w:ascii="ArialMT" w:hAnsi="ArialMT"/>
                <w:sz w:val="24"/>
                <w:szCs w:val="32"/>
              </w:rPr>
              <w:t>Anzahl Ringe</w:t>
            </w:r>
          </w:p>
        </w:tc>
        <w:tc>
          <w:tcPr>
            <w:tcW w:w="4247" w:type="dxa"/>
            <w:vAlign w:val="center"/>
          </w:tcPr>
          <w:p w14:paraId="487E74A1" w14:textId="2A5E827D" w:rsidR="00416FA1" w:rsidRPr="00A24AC0" w:rsidRDefault="00416FA1" w:rsidP="00A24AC0">
            <w:pPr>
              <w:jc w:val="center"/>
              <w:rPr>
                <w:rFonts w:ascii="ArialMT" w:hAnsi="ArialMT"/>
                <w:sz w:val="24"/>
                <w:szCs w:val="32"/>
              </w:rPr>
            </w:pPr>
            <w:r w:rsidRPr="00A24AC0">
              <w:rPr>
                <w:rFonts w:ascii="ArialMT" w:hAnsi="ArialMT"/>
                <w:sz w:val="24"/>
                <w:szCs w:val="32"/>
              </w:rPr>
              <w:t>3</w:t>
            </w:r>
          </w:p>
        </w:tc>
      </w:tr>
    </w:tbl>
    <w:p w14:paraId="50099393" w14:textId="73683953" w:rsidR="00416FA1" w:rsidRDefault="00416FA1" w:rsidP="00435CDA">
      <w:r>
        <w:t xml:space="preserve">Die Betrachtung der Leitungs- und Trafoauslastungen zeigt die Folgen. </w:t>
      </w:r>
      <w:r>
        <w:fldChar w:fldCharType="begin"/>
      </w:r>
      <w:r>
        <w:instrText xml:space="preserve"> REF _Ref179383066 \h </w:instrText>
      </w:r>
      <w:r>
        <w:fldChar w:fldCharType="separate"/>
      </w:r>
      <w:r>
        <w:t xml:space="preserve">Abbildung </w:t>
      </w:r>
      <w:r>
        <w:rPr>
          <w:noProof/>
        </w:rPr>
        <w:t>4</w:t>
      </w:r>
      <w:r>
        <w:noBreakHyphen/>
      </w:r>
      <w:r>
        <w:rPr>
          <w:noProof/>
        </w:rPr>
        <w:t>6</w:t>
      </w:r>
      <w:r>
        <w:fldChar w:fldCharType="end"/>
      </w:r>
      <w:r>
        <w:t xml:space="preserve"> zeigt die Auslastung der am meisten belasteten Leitung im jeweiligen Netz in jeder Viertelstunde im Winter. Dabei fällt auf, dass die Leitungsauslastung im synthetischen Netz mit approximierten Lasten sehr gering ist. Dies ist der Fall obwohl ausschließlich die Kabel mit dem geringsten Querschnitt verwendet wurden. Bei den höheren realen Lasten werden diese Kabel bis zu 45% ausgelastet. Das Sommerszenario ist durch die niedrigere reale Last näher am realen Netz, jedoch liegt die Auslastung auch hier zu den meisten Zeitpunkten 3-10% über denen des realen Netzes. Die Leitungen würden somit stark belastet, jedoch nicht überlastet werden.</w:t>
      </w:r>
    </w:p>
    <w:p w14:paraId="62415B84" w14:textId="77777777" w:rsidR="00416FA1" w:rsidRDefault="00416FA1" w:rsidP="00416FA1">
      <w:pPr>
        <w:keepNext/>
      </w:pPr>
      <w:r>
        <w:rPr>
          <w:noProof/>
        </w:rPr>
        <w:drawing>
          <wp:inline distT="0" distB="0" distL="0" distR="0" wp14:anchorId="7B3E5BA9" wp14:editId="7BF8F1E2">
            <wp:extent cx="5400040" cy="2880000"/>
            <wp:effectExtent l="0" t="0" r="10160" b="15875"/>
            <wp:docPr id="1209165123" name="Diagramm 1">
              <a:extLst xmlns:a="http://schemas.openxmlformats.org/drawingml/2006/main">
                <a:ext uri="{FF2B5EF4-FFF2-40B4-BE49-F238E27FC236}">
                  <a16:creationId xmlns:a16="http://schemas.microsoft.com/office/drawing/2014/main" id="{10C0D7A4-618F-41FE-B802-8EFE4285A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6A3BD2" w14:textId="00BD5705" w:rsidR="00416FA1" w:rsidRPr="00AC23F9" w:rsidRDefault="00416FA1" w:rsidP="00AC23F9">
      <w:pPr>
        <w:pStyle w:val="Beschriftung"/>
        <w:jc w:val="both"/>
        <w:rPr>
          <w:i w:val="0"/>
          <w:iCs/>
          <w:sz w:val="24"/>
          <w:szCs w:val="32"/>
        </w:rPr>
      </w:pPr>
      <w:bookmarkStart w:id="132" w:name="_Ref179383066"/>
      <w:bookmarkStart w:id="133" w:name="_Toc179392843"/>
      <w:r w:rsidRPr="00AC23F9">
        <w:rPr>
          <w:i w:val="0"/>
          <w:iCs/>
          <w:sz w:val="24"/>
          <w:szCs w:val="32"/>
        </w:rPr>
        <w:t xml:space="preserve">Abbildung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4</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Abbildung \* ARABIC \s 1 </w:instrText>
      </w:r>
      <w:r w:rsidR="00AC23F9">
        <w:rPr>
          <w:i w:val="0"/>
          <w:iCs/>
          <w:sz w:val="24"/>
          <w:szCs w:val="32"/>
        </w:rPr>
        <w:fldChar w:fldCharType="separate"/>
      </w:r>
      <w:r w:rsidR="00AC23F9">
        <w:rPr>
          <w:i w:val="0"/>
          <w:iCs/>
          <w:noProof/>
          <w:sz w:val="24"/>
          <w:szCs w:val="32"/>
        </w:rPr>
        <w:t>6</w:t>
      </w:r>
      <w:r w:rsidR="00AC23F9">
        <w:rPr>
          <w:i w:val="0"/>
          <w:iCs/>
          <w:sz w:val="24"/>
          <w:szCs w:val="32"/>
        </w:rPr>
        <w:fldChar w:fldCharType="end"/>
      </w:r>
      <w:bookmarkEnd w:id="132"/>
      <w:r w:rsidRPr="00AC23F9">
        <w:rPr>
          <w:i w:val="0"/>
          <w:iCs/>
          <w:sz w:val="24"/>
          <w:szCs w:val="32"/>
        </w:rPr>
        <w:t>: Maximale Leitungsauslastung im realen Netz und im synthetischen Netz ohne Infos, bei Verwendung der realen Lasten und der approximierten Lasten im Winter</w:t>
      </w:r>
      <w:bookmarkEnd w:id="133"/>
    </w:p>
    <w:p w14:paraId="09E05563" w14:textId="4433BB79" w:rsidR="00416FA1" w:rsidRDefault="00416FA1" w:rsidP="00416FA1">
      <w:r>
        <w:lastRenderedPageBreak/>
        <w:fldChar w:fldCharType="begin"/>
      </w:r>
      <w:r>
        <w:instrText xml:space="preserve"> REF _Ref179390231 \h </w:instrText>
      </w:r>
      <w:r>
        <w:fldChar w:fldCharType="separate"/>
      </w:r>
      <w:r>
        <w:t xml:space="preserve">Abbildung </w:t>
      </w:r>
      <w:r>
        <w:rPr>
          <w:noProof/>
        </w:rPr>
        <w:t>4</w:t>
      </w:r>
      <w:r>
        <w:noBreakHyphen/>
      </w:r>
      <w:r>
        <w:rPr>
          <w:noProof/>
        </w:rPr>
        <w:t>7</w:t>
      </w:r>
      <w:r>
        <w:fldChar w:fldCharType="end"/>
      </w:r>
      <w:r>
        <w:t xml:space="preserve"> zeigt die Maximale Transformatorauslastung im realen und im synthetischen Netz. Der Unterschied zwischen den Netzen bei Belastung mit realen Lasten ist hier deutlich größer. Die Auswirkungen der geringen Anzahl der Anschlusspunkte lassen sich gut erkennen. Die Transformatoren der ONS sind maximal dimensioniert um möglichst viele NS-Kunden abdecken zu können. Mit den approximierten Lasten deckt sich die Maximale Transformatorauslastung in etwa mit der des realen Netzes. Da sich die reale Last nun jedoch auf wenige Anschlusspunkte verteilt, sind diese umso mehr überlastet und könnten in der Realität so nicht betrieben werden. Im Frühling und Sommer ist die Auslastung</w:t>
      </w:r>
      <w:r w:rsidR="00AC23F9">
        <w:t xml:space="preserve"> im Allgemeinen</w:t>
      </w:r>
      <w:r>
        <w:t xml:space="preserve"> etwas geringer, was auf die allgemein geringere Last und erhöhte Einspeisung zurückzuführen ist.</w:t>
      </w:r>
      <w:r w:rsidR="00AC23F9">
        <w:t xml:space="preserve"> </w:t>
      </w:r>
    </w:p>
    <w:p w14:paraId="5039E300" w14:textId="77777777" w:rsidR="00416FA1" w:rsidRDefault="00416FA1" w:rsidP="00416FA1">
      <w:pPr>
        <w:keepNext/>
      </w:pPr>
      <w:r>
        <w:rPr>
          <w:noProof/>
        </w:rPr>
        <w:drawing>
          <wp:inline distT="0" distB="0" distL="0" distR="0" wp14:anchorId="3599F946" wp14:editId="3EF976E9">
            <wp:extent cx="5400040" cy="2880000"/>
            <wp:effectExtent l="0" t="0" r="10160" b="15875"/>
            <wp:docPr id="1090624963" name="Diagramm 1">
              <a:extLst xmlns:a="http://schemas.openxmlformats.org/drawingml/2006/main">
                <a:ext uri="{FF2B5EF4-FFF2-40B4-BE49-F238E27FC236}">
                  <a16:creationId xmlns:a16="http://schemas.microsoft.com/office/drawing/2014/main" id="{C63E6706-B112-4EBD-A5DF-C72B91E35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3C49EC7" w14:textId="7FC5AE9D" w:rsidR="00416FA1" w:rsidRPr="00AC23F9" w:rsidRDefault="00416FA1" w:rsidP="00AC23F9">
      <w:pPr>
        <w:pStyle w:val="Beschriftung"/>
        <w:jc w:val="both"/>
        <w:rPr>
          <w:i w:val="0"/>
          <w:iCs/>
          <w:sz w:val="24"/>
          <w:szCs w:val="32"/>
        </w:rPr>
      </w:pPr>
      <w:bookmarkStart w:id="134" w:name="_Ref179390231"/>
      <w:bookmarkStart w:id="135" w:name="_Toc179392844"/>
      <w:r w:rsidRPr="00AC23F9">
        <w:rPr>
          <w:i w:val="0"/>
          <w:iCs/>
          <w:sz w:val="24"/>
          <w:szCs w:val="32"/>
        </w:rPr>
        <w:t xml:space="preserve">Abbildung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4</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Abbildung \* ARABIC \s 1 </w:instrText>
      </w:r>
      <w:r w:rsidR="00AC23F9">
        <w:rPr>
          <w:i w:val="0"/>
          <w:iCs/>
          <w:sz w:val="24"/>
          <w:szCs w:val="32"/>
        </w:rPr>
        <w:fldChar w:fldCharType="separate"/>
      </w:r>
      <w:r w:rsidR="00AC23F9">
        <w:rPr>
          <w:i w:val="0"/>
          <w:iCs/>
          <w:noProof/>
          <w:sz w:val="24"/>
          <w:szCs w:val="32"/>
        </w:rPr>
        <w:t>7</w:t>
      </w:r>
      <w:r w:rsidR="00AC23F9">
        <w:rPr>
          <w:i w:val="0"/>
          <w:iCs/>
          <w:sz w:val="24"/>
          <w:szCs w:val="32"/>
        </w:rPr>
        <w:fldChar w:fldCharType="end"/>
      </w:r>
      <w:bookmarkEnd w:id="134"/>
      <w:r w:rsidRPr="00AC23F9">
        <w:rPr>
          <w:i w:val="0"/>
          <w:iCs/>
          <w:sz w:val="24"/>
          <w:szCs w:val="32"/>
        </w:rPr>
        <w:t>: Maximale Transformatorauslastung im realen Netz und im synthetischen Netz ohne Infos, bei Verwendung der realen Lasten und der approximierten Lasten im Winter</w:t>
      </w:r>
      <w:bookmarkEnd w:id="135"/>
    </w:p>
    <w:p w14:paraId="79B0CD44" w14:textId="6ADA54F3" w:rsidR="00416FA1" w:rsidRDefault="00153A18" w:rsidP="00435CDA">
      <w:r>
        <w:t xml:space="preserve">Das synthetische Netz mit verfügbaren Informationen über die im realen Netz verbauten Kabel- und Trafotypen bietet keinen Vorteil gegenüber dem Netz ohne Infos. Die Leitungsauslastung ist, wie </w:t>
      </w:r>
      <w:r>
        <w:fldChar w:fldCharType="begin"/>
      </w:r>
      <w:r>
        <w:instrText xml:space="preserve"> REF _Ref179439666 \h </w:instrText>
      </w:r>
      <w:r w:rsidR="00DB691B">
        <w:instrText xml:space="preserve"> \* MERGEFORMAT </w:instrText>
      </w:r>
      <w:r>
        <w:fldChar w:fldCharType="separate"/>
      </w:r>
      <w:r w:rsidRPr="00DB691B">
        <w:t>Abbildung 4</w:t>
      </w:r>
      <w:r w:rsidRPr="00DB691B">
        <w:noBreakHyphen/>
        <w:t>8</w:t>
      </w:r>
      <w:r>
        <w:fldChar w:fldCharType="end"/>
      </w:r>
      <w:r>
        <w:t xml:space="preserve"> zu entnehmen ist, durch kleinere verfügbare Leitungstypen, sogar etwas höher.</w:t>
      </w:r>
    </w:p>
    <w:p w14:paraId="0B0C9B9C" w14:textId="77777777" w:rsidR="00153A18" w:rsidRDefault="00153A18" w:rsidP="00153A18">
      <w:pPr>
        <w:keepNext/>
      </w:pPr>
      <w:r>
        <w:rPr>
          <w:noProof/>
        </w:rPr>
        <w:lastRenderedPageBreak/>
        <w:drawing>
          <wp:inline distT="0" distB="0" distL="0" distR="0" wp14:anchorId="005D160C" wp14:editId="79783AEB">
            <wp:extent cx="5400000" cy="2880000"/>
            <wp:effectExtent l="0" t="0" r="10795" b="15875"/>
            <wp:docPr id="450937083" name="Diagramm 1">
              <a:extLst xmlns:a="http://schemas.openxmlformats.org/drawingml/2006/main">
                <a:ext uri="{FF2B5EF4-FFF2-40B4-BE49-F238E27FC236}">
                  <a16:creationId xmlns:a16="http://schemas.microsoft.com/office/drawing/2014/main" id="{E9DB8EDC-8F37-4042-90A4-CC1DB9730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9C33C3F" w14:textId="41FE6A8B" w:rsidR="00153A18" w:rsidRPr="00153A18" w:rsidRDefault="00153A18" w:rsidP="00153A18">
      <w:pPr>
        <w:pStyle w:val="Beschriftung"/>
        <w:jc w:val="both"/>
        <w:rPr>
          <w:i w:val="0"/>
          <w:iCs/>
          <w:sz w:val="24"/>
          <w:szCs w:val="32"/>
        </w:rPr>
      </w:pPr>
      <w:bookmarkStart w:id="136" w:name="_Ref179439666"/>
      <w:r w:rsidRPr="00153A18">
        <w:rPr>
          <w:i w:val="0"/>
          <w:iCs/>
          <w:sz w:val="24"/>
          <w:szCs w:val="32"/>
        </w:rPr>
        <w:t xml:space="preserve">Abbildung </w:t>
      </w:r>
      <w:r w:rsidR="00AC23F9">
        <w:rPr>
          <w:i w:val="0"/>
          <w:iCs/>
          <w:sz w:val="24"/>
          <w:szCs w:val="32"/>
        </w:rPr>
        <w:fldChar w:fldCharType="begin"/>
      </w:r>
      <w:r w:rsidR="00AC23F9">
        <w:rPr>
          <w:i w:val="0"/>
          <w:iCs/>
          <w:sz w:val="24"/>
          <w:szCs w:val="32"/>
        </w:rPr>
        <w:instrText xml:space="preserve"> STYLEREF 1 \s </w:instrText>
      </w:r>
      <w:r w:rsidR="00AC23F9">
        <w:rPr>
          <w:i w:val="0"/>
          <w:iCs/>
          <w:sz w:val="24"/>
          <w:szCs w:val="32"/>
        </w:rPr>
        <w:fldChar w:fldCharType="separate"/>
      </w:r>
      <w:r w:rsidR="00AC23F9">
        <w:rPr>
          <w:i w:val="0"/>
          <w:iCs/>
          <w:noProof/>
          <w:sz w:val="24"/>
          <w:szCs w:val="32"/>
        </w:rPr>
        <w:t>4</w:t>
      </w:r>
      <w:r w:rsidR="00AC23F9">
        <w:rPr>
          <w:i w:val="0"/>
          <w:iCs/>
          <w:sz w:val="24"/>
          <w:szCs w:val="32"/>
        </w:rPr>
        <w:fldChar w:fldCharType="end"/>
      </w:r>
      <w:r w:rsidR="00AC23F9">
        <w:rPr>
          <w:i w:val="0"/>
          <w:iCs/>
          <w:sz w:val="24"/>
          <w:szCs w:val="32"/>
        </w:rPr>
        <w:noBreakHyphen/>
      </w:r>
      <w:r w:rsidR="00AC23F9">
        <w:rPr>
          <w:i w:val="0"/>
          <w:iCs/>
          <w:sz w:val="24"/>
          <w:szCs w:val="32"/>
        </w:rPr>
        <w:fldChar w:fldCharType="begin"/>
      </w:r>
      <w:r w:rsidR="00AC23F9">
        <w:rPr>
          <w:i w:val="0"/>
          <w:iCs/>
          <w:sz w:val="24"/>
          <w:szCs w:val="32"/>
        </w:rPr>
        <w:instrText xml:space="preserve"> SEQ Abbildung \* ARABIC \s 1 </w:instrText>
      </w:r>
      <w:r w:rsidR="00AC23F9">
        <w:rPr>
          <w:i w:val="0"/>
          <w:iCs/>
          <w:sz w:val="24"/>
          <w:szCs w:val="32"/>
        </w:rPr>
        <w:fldChar w:fldCharType="separate"/>
      </w:r>
      <w:r w:rsidR="00AC23F9">
        <w:rPr>
          <w:i w:val="0"/>
          <w:iCs/>
          <w:noProof/>
          <w:sz w:val="24"/>
          <w:szCs w:val="32"/>
        </w:rPr>
        <w:t>8</w:t>
      </w:r>
      <w:r w:rsidR="00AC23F9">
        <w:rPr>
          <w:i w:val="0"/>
          <w:iCs/>
          <w:sz w:val="24"/>
          <w:szCs w:val="32"/>
        </w:rPr>
        <w:fldChar w:fldCharType="end"/>
      </w:r>
      <w:bookmarkEnd w:id="136"/>
      <w:r w:rsidRPr="00153A18">
        <w:rPr>
          <w:i w:val="0"/>
          <w:iCs/>
          <w:sz w:val="24"/>
          <w:szCs w:val="32"/>
        </w:rPr>
        <w:t>: Vergleich zwischen Maximaler Leitungsauslastung von den synthetischen Netzen ohne Infos und mit Infos über Kabel- und Trafo</w:t>
      </w:r>
      <w:r>
        <w:rPr>
          <w:i w:val="0"/>
          <w:iCs/>
          <w:sz w:val="24"/>
          <w:szCs w:val="32"/>
        </w:rPr>
        <w:t>-T</w:t>
      </w:r>
      <w:r w:rsidRPr="00153A18">
        <w:rPr>
          <w:i w:val="0"/>
          <w:iCs/>
          <w:sz w:val="24"/>
          <w:szCs w:val="32"/>
        </w:rPr>
        <w:t>yp</w:t>
      </w:r>
    </w:p>
    <w:p w14:paraId="4580F0B5" w14:textId="4D97ECC6" w:rsidR="00AC23F9" w:rsidRDefault="00AC23F9" w:rsidP="00153A18">
      <w:r>
        <w:t xml:space="preserve">Die Betrachtung der Trafoauslastung zeigt keine Verbesserung gegenüber dem Modell ohne Informationen über das reale Netz. Das liegt daran, dass die höchste Auslastung ohnehin bei einem Maximal dimensionierten Trafo auftritt. </w:t>
      </w:r>
    </w:p>
    <w:p w14:paraId="167165D1" w14:textId="225AE1B5" w:rsidR="00AC23F9" w:rsidRPr="00AC23F9" w:rsidRDefault="00AC23F9" w:rsidP="00153A18">
      <w:pPr>
        <w:rPr>
          <w:b/>
          <w:bCs/>
        </w:rPr>
      </w:pPr>
      <w:r w:rsidRPr="00AC23F9">
        <w:rPr>
          <w:b/>
          <w:bCs/>
        </w:rPr>
        <w:t>FÜR FAZIT: ALLGEMEIN GIBT ES NICHT VIELE TRAFO UND LEITUNGSTYPEN DIE IN FRAGE KOMMEN; DESHALB BRINGT WISSEN ÜBER DIE REALEN TYPEN KEINEN MEHRWERT.</w:t>
      </w:r>
    </w:p>
    <w:p w14:paraId="44CC7F77" w14:textId="768122A5" w:rsidR="00416FA1" w:rsidRDefault="00AC23F9" w:rsidP="00435CDA">
      <w:r>
        <w:t>Das synthetische Netz mit der bekannten Anzahl von MS-Direktanschlüssen und ONS bietet hinsichtlich der Leitungsauslastung keinen Vorteil gegenüber den anderen beiden synthetischen Modellen. Dies ist darauf zurückzuführen, dass auch hier durch die geringen Lasten die Leitungen sehr klein dimensioniert sind. Da aber die Anschlüsse in allen Netzen auf 3 Ringe verteilt sind, sind die Leitungen die zum Umspannwerk führen immer ähnlich überlastet. Dabei sind nur bessere Ergebnisse mit einer realitätsnäheren Leitungsdimensionierung möglich.</w:t>
      </w:r>
    </w:p>
    <w:p w14:paraId="289EDD3D" w14:textId="10A2BFCE" w:rsidR="00AC23F9" w:rsidRDefault="00AC23F9" w:rsidP="00435CDA">
      <w:r>
        <w:fldChar w:fldCharType="begin"/>
      </w:r>
      <w:r>
        <w:instrText xml:space="preserve"> REF _Ref179528836 \h </w:instrText>
      </w:r>
      <w:r>
        <w:fldChar w:fldCharType="separate"/>
      </w:r>
      <w:r>
        <w:t>Abbildung 4</w:t>
      </w:r>
      <w:r>
        <w:noBreakHyphen/>
        <w:t>9</w:t>
      </w:r>
      <w:r>
        <w:fldChar w:fldCharType="end"/>
      </w:r>
      <w:r>
        <w:t xml:space="preserve"> zeigt einen Vorteil dieses Netzmodells. Durch die bekannte Anzahl der ONS und MS-Direktanschlüsse werden trotz geringer Lastapproximation mehr Verbraucher direkt an das MS-Netz angeschlossen. Auch die Anzahl der ONS ist höher, was zu einer geringeren Belastung der einzelnen Transformatoren führt. Die Eigenschaften des Netzes sind in </w:t>
      </w:r>
      <w:r>
        <w:fldChar w:fldCharType="begin"/>
      </w:r>
      <w:r>
        <w:instrText xml:space="preserve"> REF _Ref179529144 \h </w:instrText>
      </w:r>
      <w:r>
        <w:instrText xml:space="preserve"> \* MERGEFORMAT </w:instrText>
      </w:r>
      <w:r>
        <w:fldChar w:fldCharType="separate"/>
      </w:r>
      <w:r w:rsidRPr="00AC23F9">
        <w:t>Tabelle 4</w:t>
      </w:r>
      <w:r w:rsidRPr="00AC23F9">
        <w:noBreakHyphen/>
        <w:t>4</w:t>
      </w:r>
      <w:r>
        <w:fldChar w:fldCharType="end"/>
      </w:r>
      <w:r>
        <w:t xml:space="preserve"> zu sehen. Die erhöhte Anzahl von Anschlusspunkten führt bei Lastflussberechnung mit den </w:t>
      </w:r>
      <w:r>
        <w:lastRenderedPageBreak/>
        <w:t>approximierten Lasten zu einer sehr ähnlichen Transformatorauslastung wie im realen Netz. Das lässt darauf schließen, dass die getroffenen Annahmen realitätsnah sind. Wird die Lastflussberechnung mit realen Lasten durchgeführt, führt das zu einer höheren Auslastung, die jedoch geringer ist als die der anderen Netzmodelle.</w:t>
      </w:r>
    </w:p>
    <w:p w14:paraId="3279C97B" w14:textId="77777777" w:rsidR="00AC23F9" w:rsidRDefault="00AC23F9" w:rsidP="00AC23F9">
      <w:pPr>
        <w:keepNext/>
      </w:pPr>
      <w:r>
        <w:rPr>
          <w:noProof/>
        </w:rPr>
        <w:drawing>
          <wp:inline distT="0" distB="0" distL="0" distR="0" wp14:anchorId="5B4EA918" wp14:editId="51E301AE">
            <wp:extent cx="5400040" cy="3600450"/>
            <wp:effectExtent l="0" t="0" r="10160" b="0"/>
            <wp:docPr id="2046254781" name="Diagramm 1">
              <a:extLst xmlns:a="http://schemas.openxmlformats.org/drawingml/2006/main">
                <a:ext uri="{FF2B5EF4-FFF2-40B4-BE49-F238E27FC236}">
                  <a16:creationId xmlns:a16="http://schemas.microsoft.com/office/drawing/2014/main" id="{113E4B17-4CC0-4543-A456-59B14A151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A650CD" w14:textId="5D414D9B" w:rsidR="00AC23F9" w:rsidRPr="00AC23F9" w:rsidRDefault="00AC23F9" w:rsidP="00AC23F9">
      <w:pPr>
        <w:pStyle w:val="Beschriftung"/>
        <w:jc w:val="both"/>
        <w:rPr>
          <w:i w:val="0"/>
          <w:iCs/>
          <w:sz w:val="24"/>
          <w:szCs w:val="32"/>
        </w:rPr>
      </w:pPr>
      <w:bookmarkStart w:id="137" w:name="_Ref179528836"/>
      <w:r w:rsidRPr="00AC23F9">
        <w:rPr>
          <w:i w:val="0"/>
          <w:iCs/>
          <w:sz w:val="24"/>
          <w:szCs w:val="32"/>
        </w:rPr>
        <w:t xml:space="preserve">Abbildung </w:t>
      </w:r>
      <w:r>
        <w:rPr>
          <w:i w:val="0"/>
          <w:iCs/>
          <w:sz w:val="24"/>
          <w:szCs w:val="32"/>
        </w:rPr>
        <w:fldChar w:fldCharType="begin"/>
      </w:r>
      <w:r>
        <w:rPr>
          <w:i w:val="0"/>
          <w:iCs/>
          <w:sz w:val="24"/>
          <w:szCs w:val="32"/>
        </w:rPr>
        <w:instrText xml:space="preserve"> STYLEREF 1 \s </w:instrText>
      </w:r>
      <w:r>
        <w:rPr>
          <w:i w:val="0"/>
          <w:iCs/>
          <w:sz w:val="24"/>
          <w:szCs w:val="32"/>
        </w:rPr>
        <w:fldChar w:fldCharType="separate"/>
      </w:r>
      <w:r>
        <w:rPr>
          <w:i w:val="0"/>
          <w:iCs/>
          <w:noProof/>
          <w:sz w:val="24"/>
          <w:szCs w:val="32"/>
        </w:rPr>
        <w:t>4</w:t>
      </w:r>
      <w:r>
        <w:rPr>
          <w:i w:val="0"/>
          <w:iCs/>
          <w:sz w:val="24"/>
          <w:szCs w:val="32"/>
        </w:rPr>
        <w:fldChar w:fldCharType="end"/>
      </w:r>
      <w:r>
        <w:rPr>
          <w:i w:val="0"/>
          <w:iCs/>
          <w:sz w:val="24"/>
          <w:szCs w:val="32"/>
        </w:rPr>
        <w:noBreakHyphen/>
      </w:r>
      <w:r>
        <w:rPr>
          <w:i w:val="0"/>
          <w:iCs/>
          <w:sz w:val="24"/>
          <w:szCs w:val="32"/>
        </w:rPr>
        <w:fldChar w:fldCharType="begin"/>
      </w:r>
      <w:r>
        <w:rPr>
          <w:i w:val="0"/>
          <w:iCs/>
          <w:sz w:val="24"/>
          <w:szCs w:val="32"/>
        </w:rPr>
        <w:instrText xml:space="preserve"> SEQ Abbildung \* ARABIC \s 1 </w:instrText>
      </w:r>
      <w:r>
        <w:rPr>
          <w:i w:val="0"/>
          <w:iCs/>
          <w:sz w:val="24"/>
          <w:szCs w:val="32"/>
        </w:rPr>
        <w:fldChar w:fldCharType="separate"/>
      </w:r>
      <w:r>
        <w:rPr>
          <w:i w:val="0"/>
          <w:iCs/>
          <w:noProof/>
          <w:sz w:val="24"/>
          <w:szCs w:val="32"/>
        </w:rPr>
        <w:t>9</w:t>
      </w:r>
      <w:r>
        <w:rPr>
          <w:i w:val="0"/>
          <w:iCs/>
          <w:sz w:val="24"/>
          <w:szCs w:val="32"/>
        </w:rPr>
        <w:fldChar w:fldCharType="end"/>
      </w:r>
      <w:bookmarkEnd w:id="137"/>
      <w:r w:rsidRPr="00AC23F9">
        <w:rPr>
          <w:i w:val="0"/>
          <w:iCs/>
          <w:sz w:val="24"/>
          <w:szCs w:val="32"/>
        </w:rPr>
        <w:t>: Vergleich der Maximalen Trafoauslastung zwischen realem Netz, dem synthetischen Netz Ohne Infos, dem synthetischen Netz mit bekannter Anzahl von ONS und MS-Direktanschlüssen mit realen und approximierten Lasten</w:t>
      </w:r>
    </w:p>
    <w:p w14:paraId="5A0EC5EA" w14:textId="6F5F7479" w:rsidR="00AC23F9" w:rsidRDefault="00AC23F9" w:rsidP="00AC23F9">
      <w:r>
        <w:t>Die Aufteilung der Lasten auf mehrere Anschlusspunkte hat zur Folge, dass die realen Lasten gleichmäßiger auf die Anschlusspunkte verteilt werden können, was eine realitätsgetreuere Dimensionierung der Betriebsmittel zulässt. Um eine genauere Dimensionierung erreichen zu können ist eine genauere Lastapproximation notwendig.</w:t>
      </w:r>
    </w:p>
    <w:p w14:paraId="17ABF880" w14:textId="05A9E895" w:rsidR="00AC23F9" w:rsidRPr="00AC23F9" w:rsidRDefault="00AC23F9" w:rsidP="00AC23F9">
      <w:pPr>
        <w:pStyle w:val="Beschriftung"/>
        <w:keepNext/>
        <w:keepLines/>
        <w:jc w:val="center"/>
        <w:rPr>
          <w:i w:val="0"/>
          <w:iCs/>
          <w:sz w:val="24"/>
          <w:szCs w:val="32"/>
        </w:rPr>
      </w:pPr>
      <w:bookmarkStart w:id="138" w:name="_Ref179529144"/>
      <w:r w:rsidRPr="00AC23F9">
        <w:rPr>
          <w:i w:val="0"/>
          <w:iCs/>
          <w:sz w:val="24"/>
          <w:szCs w:val="32"/>
        </w:rPr>
        <w:lastRenderedPageBreak/>
        <w:t xml:space="preserve">Tabelle </w:t>
      </w:r>
      <w:r>
        <w:rPr>
          <w:i w:val="0"/>
          <w:iCs/>
          <w:sz w:val="24"/>
          <w:szCs w:val="32"/>
        </w:rPr>
        <w:fldChar w:fldCharType="begin"/>
      </w:r>
      <w:r>
        <w:rPr>
          <w:i w:val="0"/>
          <w:iCs/>
          <w:sz w:val="24"/>
          <w:szCs w:val="32"/>
        </w:rPr>
        <w:instrText xml:space="preserve"> STYLEREF 1 \s </w:instrText>
      </w:r>
      <w:r>
        <w:rPr>
          <w:i w:val="0"/>
          <w:iCs/>
          <w:sz w:val="24"/>
          <w:szCs w:val="32"/>
        </w:rPr>
        <w:fldChar w:fldCharType="separate"/>
      </w:r>
      <w:r>
        <w:rPr>
          <w:i w:val="0"/>
          <w:iCs/>
          <w:noProof/>
          <w:sz w:val="24"/>
          <w:szCs w:val="32"/>
        </w:rPr>
        <w:t>4</w:t>
      </w:r>
      <w:r>
        <w:rPr>
          <w:i w:val="0"/>
          <w:iCs/>
          <w:sz w:val="24"/>
          <w:szCs w:val="32"/>
        </w:rPr>
        <w:fldChar w:fldCharType="end"/>
      </w:r>
      <w:r>
        <w:rPr>
          <w:i w:val="0"/>
          <w:iCs/>
          <w:sz w:val="24"/>
          <w:szCs w:val="32"/>
        </w:rPr>
        <w:noBreakHyphen/>
      </w:r>
      <w:r>
        <w:rPr>
          <w:i w:val="0"/>
          <w:iCs/>
          <w:sz w:val="24"/>
          <w:szCs w:val="32"/>
        </w:rPr>
        <w:fldChar w:fldCharType="begin"/>
      </w:r>
      <w:r>
        <w:rPr>
          <w:i w:val="0"/>
          <w:iCs/>
          <w:sz w:val="24"/>
          <w:szCs w:val="32"/>
        </w:rPr>
        <w:instrText xml:space="preserve"> SEQ Tabelle \* ARABIC \s 1 </w:instrText>
      </w:r>
      <w:r>
        <w:rPr>
          <w:i w:val="0"/>
          <w:iCs/>
          <w:sz w:val="24"/>
          <w:szCs w:val="32"/>
        </w:rPr>
        <w:fldChar w:fldCharType="separate"/>
      </w:r>
      <w:r>
        <w:rPr>
          <w:i w:val="0"/>
          <w:iCs/>
          <w:noProof/>
          <w:sz w:val="24"/>
          <w:szCs w:val="32"/>
        </w:rPr>
        <w:t>4</w:t>
      </w:r>
      <w:r>
        <w:rPr>
          <w:i w:val="0"/>
          <w:iCs/>
          <w:sz w:val="24"/>
          <w:szCs w:val="32"/>
        </w:rPr>
        <w:fldChar w:fldCharType="end"/>
      </w:r>
      <w:bookmarkEnd w:id="138"/>
      <w:r w:rsidRPr="00AC23F9">
        <w:rPr>
          <w:i w:val="0"/>
          <w:iCs/>
          <w:sz w:val="24"/>
          <w:szCs w:val="32"/>
        </w:rPr>
        <w:t>: Netzparameter mit bekannter Anzahl der ONS und MS-Direktanschlüsse</w:t>
      </w:r>
    </w:p>
    <w:tbl>
      <w:tblPr>
        <w:tblStyle w:val="HelleSchattierung2"/>
        <w:tblW w:w="0" w:type="auto"/>
        <w:tblLook w:val="0600" w:firstRow="0" w:lastRow="0" w:firstColumn="0" w:lastColumn="0" w:noHBand="1" w:noVBand="1"/>
      </w:tblPr>
      <w:tblGrid>
        <w:gridCol w:w="4247"/>
        <w:gridCol w:w="4247"/>
      </w:tblGrid>
      <w:tr w:rsidR="00AC23F9" w:rsidRPr="00A24AC0" w14:paraId="569D1AD7" w14:textId="77777777" w:rsidTr="0099425A">
        <w:tc>
          <w:tcPr>
            <w:tcW w:w="4247" w:type="dxa"/>
            <w:vAlign w:val="center"/>
          </w:tcPr>
          <w:p w14:paraId="0A4C1452" w14:textId="77777777" w:rsidR="00AC23F9" w:rsidRPr="00A24AC0" w:rsidRDefault="00AC23F9" w:rsidP="00AC23F9">
            <w:pPr>
              <w:keepNext/>
              <w:keepLines/>
              <w:jc w:val="center"/>
              <w:rPr>
                <w:rFonts w:ascii="ArialMT" w:hAnsi="ArialMT"/>
                <w:sz w:val="24"/>
                <w:szCs w:val="32"/>
              </w:rPr>
            </w:pPr>
            <w:r w:rsidRPr="00A24AC0">
              <w:rPr>
                <w:rFonts w:ascii="ArialMT" w:hAnsi="ArialMT"/>
                <w:sz w:val="24"/>
                <w:szCs w:val="32"/>
              </w:rPr>
              <w:t>Anzahl Anschlüsse</w:t>
            </w:r>
          </w:p>
        </w:tc>
        <w:tc>
          <w:tcPr>
            <w:tcW w:w="4247" w:type="dxa"/>
            <w:vAlign w:val="center"/>
          </w:tcPr>
          <w:p w14:paraId="23B44A8F" w14:textId="3ABB8F2B" w:rsidR="00AC23F9" w:rsidRPr="00A24AC0" w:rsidRDefault="00AC23F9" w:rsidP="00AC23F9">
            <w:pPr>
              <w:keepNext/>
              <w:keepLines/>
              <w:jc w:val="center"/>
              <w:rPr>
                <w:rFonts w:ascii="ArialMT" w:hAnsi="ArialMT"/>
                <w:sz w:val="24"/>
                <w:szCs w:val="32"/>
              </w:rPr>
            </w:pPr>
            <w:r>
              <w:rPr>
                <w:rFonts w:ascii="ArialMT" w:hAnsi="ArialMT"/>
                <w:sz w:val="24"/>
                <w:szCs w:val="32"/>
              </w:rPr>
              <w:t>55</w:t>
            </w:r>
          </w:p>
        </w:tc>
      </w:tr>
      <w:tr w:rsidR="00AC23F9" w:rsidRPr="00A24AC0" w14:paraId="676BCC07" w14:textId="77777777" w:rsidTr="0099425A">
        <w:tc>
          <w:tcPr>
            <w:tcW w:w="4247" w:type="dxa"/>
            <w:vAlign w:val="center"/>
          </w:tcPr>
          <w:p w14:paraId="641B85DA" w14:textId="77777777" w:rsidR="00AC23F9" w:rsidRPr="00A24AC0" w:rsidRDefault="00AC23F9" w:rsidP="00AC23F9">
            <w:pPr>
              <w:keepNext/>
              <w:keepLines/>
              <w:jc w:val="center"/>
              <w:rPr>
                <w:rFonts w:ascii="ArialMT" w:hAnsi="ArialMT"/>
                <w:sz w:val="24"/>
                <w:szCs w:val="32"/>
              </w:rPr>
            </w:pPr>
            <w:r w:rsidRPr="00A24AC0">
              <w:rPr>
                <w:rFonts w:ascii="ArialMT" w:hAnsi="ArialMT"/>
                <w:sz w:val="24"/>
                <w:szCs w:val="32"/>
              </w:rPr>
              <w:t>Davon ONS</w:t>
            </w:r>
          </w:p>
        </w:tc>
        <w:tc>
          <w:tcPr>
            <w:tcW w:w="4247" w:type="dxa"/>
            <w:vAlign w:val="center"/>
          </w:tcPr>
          <w:p w14:paraId="0EEAF954" w14:textId="20FE315D" w:rsidR="00AC23F9" w:rsidRPr="00A24AC0" w:rsidRDefault="00AC23F9" w:rsidP="00AC23F9">
            <w:pPr>
              <w:keepNext/>
              <w:keepLines/>
              <w:jc w:val="center"/>
              <w:rPr>
                <w:rFonts w:ascii="ArialMT" w:hAnsi="ArialMT"/>
                <w:sz w:val="24"/>
                <w:szCs w:val="32"/>
              </w:rPr>
            </w:pPr>
            <w:r>
              <w:rPr>
                <w:rFonts w:ascii="ArialMT" w:hAnsi="ArialMT"/>
                <w:sz w:val="24"/>
                <w:szCs w:val="32"/>
              </w:rPr>
              <w:t>8</w:t>
            </w:r>
          </w:p>
        </w:tc>
      </w:tr>
      <w:tr w:rsidR="00AC23F9" w:rsidRPr="00A24AC0" w14:paraId="19B6E9D8" w14:textId="77777777" w:rsidTr="0099425A">
        <w:tc>
          <w:tcPr>
            <w:tcW w:w="4247" w:type="dxa"/>
            <w:vAlign w:val="center"/>
          </w:tcPr>
          <w:p w14:paraId="2D7F1172" w14:textId="77777777" w:rsidR="00AC23F9" w:rsidRPr="00A24AC0" w:rsidRDefault="00AC23F9" w:rsidP="00AC23F9">
            <w:pPr>
              <w:keepNext/>
              <w:keepLines/>
              <w:jc w:val="center"/>
              <w:rPr>
                <w:rFonts w:ascii="ArialMT" w:hAnsi="ArialMT"/>
                <w:sz w:val="24"/>
                <w:szCs w:val="32"/>
              </w:rPr>
            </w:pPr>
            <w:r w:rsidRPr="00A24AC0">
              <w:rPr>
                <w:rFonts w:ascii="ArialMT" w:hAnsi="ArialMT"/>
                <w:sz w:val="24"/>
                <w:szCs w:val="32"/>
              </w:rPr>
              <w:t>Davon MS-Direktanschlüsse</w:t>
            </w:r>
          </w:p>
        </w:tc>
        <w:tc>
          <w:tcPr>
            <w:tcW w:w="4247" w:type="dxa"/>
            <w:vAlign w:val="center"/>
          </w:tcPr>
          <w:p w14:paraId="7ECD0147" w14:textId="01A003F2" w:rsidR="00AC23F9" w:rsidRPr="00A24AC0" w:rsidRDefault="00AC23F9" w:rsidP="00AC23F9">
            <w:pPr>
              <w:keepNext/>
              <w:keepLines/>
              <w:jc w:val="center"/>
              <w:rPr>
                <w:rFonts w:ascii="ArialMT" w:hAnsi="ArialMT"/>
                <w:sz w:val="24"/>
                <w:szCs w:val="32"/>
              </w:rPr>
            </w:pPr>
            <w:r>
              <w:rPr>
                <w:rFonts w:ascii="ArialMT" w:hAnsi="ArialMT"/>
                <w:sz w:val="24"/>
                <w:szCs w:val="32"/>
              </w:rPr>
              <w:t>47</w:t>
            </w:r>
          </w:p>
        </w:tc>
      </w:tr>
      <w:tr w:rsidR="00AC23F9" w:rsidRPr="00A24AC0" w14:paraId="77247DB4" w14:textId="77777777" w:rsidTr="0099425A">
        <w:tc>
          <w:tcPr>
            <w:tcW w:w="4247" w:type="dxa"/>
            <w:vAlign w:val="center"/>
          </w:tcPr>
          <w:p w14:paraId="1935D06C" w14:textId="77777777" w:rsidR="00AC23F9" w:rsidRPr="00A24AC0" w:rsidRDefault="00AC23F9" w:rsidP="00AC23F9">
            <w:pPr>
              <w:keepNext/>
              <w:keepLines/>
              <w:jc w:val="center"/>
              <w:rPr>
                <w:rFonts w:ascii="ArialMT" w:hAnsi="ArialMT"/>
                <w:sz w:val="24"/>
                <w:szCs w:val="32"/>
              </w:rPr>
            </w:pPr>
            <w:r w:rsidRPr="00A24AC0">
              <w:rPr>
                <w:rFonts w:ascii="ArialMT" w:hAnsi="ArialMT"/>
                <w:sz w:val="24"/>
                <w:szCs w:val="32"/>
              </w:rPr>
              <w:t>Anzahl Ringe</w:t>
            </w:r>
          </w:p>
        </w:tc>
        <w:tc>
          <w:tcPr>
            <w:tcW w:w="4247" w:type="dxa"/>
            <w:vAlign w:val="center"/>
          </w:tcPr>
          <w:p w14:paraId="4089879E" w14:textId="77777777" w:rsidR="00AC23F9" w:rsidRPr="00A24AC0" w:rsidRDefault="00AC23F9" w:rsidP="00AC23F9">
            <w:pPr>
              <w:keepNext/>
              <w:keepLines/>
              <w:jc w:val="center"/>
              <w:rPr>
                <w:rFonts w:ascii="ArialMT" w:hAnsi="ArialMT"/>
                <w:sz w:val="24"/>
                <w:szCs w:val="32"/>
              </w:rPr>
            </w:pPr>
            <w:r w:rsidRPr="00A24AC0">
              <w:rPr>
                <w:rFonts w:ascii="ArialMT" w:hAnsi="ArialMT"/>
                <w:sz w:val="24"/>
                <w:szCs w:val="32"/>
              </w:rPr>
              <w:t>3</w:t>
            </w:r>
          </w:p>
        </w:tc>
      </w:tr>
    </w:tbl>
    <w:p w14:paraId="2E991521" w14:textId="77777777" w:rsidR="00AC23F9" w:rsidRDefault="00AC23F9" w:rsidP="00AC23F9"/>
    <w:p w14:paraId="6CA38978" w14:textId="01A43D9B" w:rsidR="00416FA1" w:rsidRDefault="00416FA1" w:rsidP="00435CDA">
      <w:r w:rsidRPr="00AC23F9">
        <w:rPr>
          <w:b/>
          <w:bCs/>
        </w:rPr>
        <w:t>Unterscheide treten auf weil Last nach approximierter Last gewichtet wird. Dadurch wird evtl ein Knoten deutlich höher belastet. Gibt aber keinen größeren Trafo</w:t>
      </w:r>
    </w:p>
    <w:p w14:paraId="50E1360D" w14:textId="57F2C676" w:rsidR="00416FA1" w:rsidRDefault="00AC23F9" w:rsidP="00435CDA">
      <w:r>
        <w:t>Um den Dimensionierungsproblemen entgegenzuwirken ohne eine neue Lastapproximation umzusetzen, wird die hohe Korrelation zwischen approximierter und realer Last genutzt um die approximierte Last zu skalieren. Dadurch soll erreicht werden, dass die Lastkurve eine vergleichbare Amplitude erreicht. Die bisherige Analyse zeigt, dass besonders die Sommer und Winter Werte des Netzes ohne Informationen aus dem realen Netz und das Netz mit der bekannten Anzahl von ONS und MS-Direktanschlüssen aussagekräftige Ergebnisse zeigen. Deshalb werden im Folgenden nur diese Szenarien betrachtet und mit dem Faktor 5 skaliert.</w:t>
      </w:r>
    </w:p>
    <w:p w14:paraId="61BD8023" w14:textId="7B5B9587" w:rsidR="00AC23F9" w:rsidRDefault="00AC23F9" w:rsidP="00435CDA">
      <w:r>
        <w:t xml:space="preserve">Die Netzparameter beim Netz mit bekannter Anzahl von ONS und MS-Direktanschlüssen ist aufgrund der gegebenen Anzahl gleichgeblieben. Die neuen Parameter des Netzes ohne Infos sind in </w:t>
      </w:r>
      <w:r>
        <w:fldChar w:fldCharType="begin"/>
      </w:r>
      <w:r>
        <w:instrText xml:space="preserve"> REF _Ref179531066 \h </w:instrText>
      </w:r>
      <w:r>
        <w:fldChar w:fldCharType="separate"/>
      </w:r>
      <w:r>
        <w:t xml:space="preserve">Tabelle </w:t>
      </w:r>
      <w:r>
        <w:rPr>
          <w:noProof/>
        </w:rPr>
        <w:t>4</w:t>
      </w:r>
      <w:r>
        <w:noBreakHyphen/>
      </w:r>
      <w:r>
        <w:rPr>
          <w:noProof/>
        </w:rPr>
        <w:t>5</w:t>
      </w:r>
      <w:r>
        <w:fldChar w:fldCharType="end"/>
      </w:r>
      <w:r>
        <w:t xml:space="preserve"> aufgelistet. Es fällt auf, dass nun deutlich mehr Anschlüsse vorhanden sind. Das Verhältnis zwischen ONS und MS-Direktanschlüssen unterschiedet sich stark vom realen Netz.</w:t>
      </w:r>
    </w:p>
    <w:p w14:paraId="291F0E10" w14:textId="7ECDDFF1" w:rsidR="00AC23F9" w:rsidRPr="00AC23F9" w:rsidRDefault="00AC23F9" w:rsidP="00AC23F9">
      <w:pPr>
        <w:pStyle w:val="Beschriftung"/>
        <w:keepNext/>
        <w:jc w:val="center"/>
        <w:rPr>
          <w:i w:val="0"/>
          <w:iCs/>
          <w:sz w:val="24"/>
          <w:szCs w:val="32"/>
        </w:rPr>
      </w:pPr>
      <w:bookmarkStart w:id="139" w:name="_Ref179531066"/>
      <w:r w:rsidRPr="00AC23F9">
        <w:rPr>
          <w:i w:val="0"/>
          <w:iCs/>
          <w:sz w:val="24"/>
          <w:szCs w:val="32"/>
        </w:rPr>
        <w:t xml:space="preserve">Tabelle </w:t>
      </w:r>
      <w:r w:rsidRPr="00AC23F9">
        <w:rPr>
          <w:i w:val="0"/>
          <w:iCs/>
          <w:sz w:val="24"/>
          <w:szCs w:val="32"/>
        </w:rPr>
        <w:fldChar w:fldCharType="begin"/>
      </w:r>
      <w:r w:rsidRPr="00AC23F9">
        <w:rPr>
          <w:i w:val="0"/>
          <w:iCs/>
          <w:sz w:val="24"/>
          <w:szCs w:val="32"/>
        </w:rPr>
        <w:instrText xml:space="preserve"> STYLEREF 1 \s </w:instrText>
      </w:r>
      <w:r w:rsidRPr="00AC23F9">
        <w:rPr>
          <w:i w:val="0"/>
          <w:iCs/>
          <w:sz w:val="24"/>
          <w:szCs w:val="32"/>
        </w:rPr>
        <w:fldChar w:fldCharType="separate"/>
      </w:r>
      <w:r w:rsidRPr="00AC23F9">
        <w:rPr>
          <w:i w:val="0"/>
          <w:iCs/>
          <w:noProof/>
          <w:sz w:val="24"/>
          <w:szCs w:val="32"/>
        </w:rPr>
        <w:t>4</w:t>
      </w:r>
      <w:r w:rsidRPr="00AC23F9">
        <w:rPr>
          <w:i w:val="0"/>
          <w:iCs/>
          <w:sz w:val="24"/>
          <w:szCs w:val="32"/>
        </w:rPr>
        <w:fldChar w:fldCharType="end"/>
      </w:r>
      <w:r w:rsidRPr="00AC23F9">
        <w:rPr>
          <w:i w:val="0"/>
          <w:iCs/>
          <w:sz w:val="24"/>
          <w:szCs w:val="32"/>
        </w:rPr>
        <w:noBreakHyphen/>
      </w:r>
      <w:r w:rsidRPr="00AC23F9">
        <w:rPr>
          <w:i w:val="0"/>
          <w:iCs/>
          <w:sz w:val="24"/>
          <w:szCs w:val="32"/>
        </w:rPr>
        <w:fldChar w:fldCharType="begin"/>
      </w:r>
      <w:r w:rsidRPr="00AC23F9">
        <w:rPr>
          <w:i w:val="0"/>
          <w:iCs/>
          <w:sz w:val="24"/>
          <w:szCs w:val="32"/>
        </w:rPr>
        <w:instrText xml:space="preserve"> SEQ Tabelle \* ARABIC \s 1 </w:instrText>
      </w:r>
      <w:r w:rsidRPr="00AC23F9">
        <w:rPr>
          <w:i w:val="0"/>
          <w:iCs/>
          <w:sz w:val="24"/>
          <w:szCs w:val="32"/>
        </w:rPr>
        <w:fldChar w:fldCharType="separate"/>
      </w:r>
      <w:r w:rsidRPr="00AC23F9">
        <w:rPr>
          <w:i w:val="0"/>
          <w:iCs/>
          <w:noProof/>
          <w:sz w:val="24"/>
          <w:szCs w:val="32"/>
        </w:rPr>
        <w:t>5</w:t>
      </w:r>
      <w:r w:rsidRPr="00AC23F9">
        <w:rPr>
          <w:i w:val="0"/>
          <w:iCs/>
          <w:sz w:val="24"/>
          <w:szCs w:val="32"/>
        </w:rPr>
        <w:fldChar w:fldCharType="end"/>
      </w:r>
      <w:bookmarkEnd w:id="139"/>
      <w:r w:rsidRPr="00AC23F9">
        <w:rPr>
          <w:i w:val="0"/>
          <w:iCs/>
          <w:sz w:val="24"/>
          <w:szCs w:val="32"/>
        </w:rPr>
        <w:t>: Netzparameter ohne Infos (Last skaliert mit Faktor 5)</w:t>
      </w:r>
    </w:p>
    <w:tbl>
      <w:tblPr>
        <w:tblStyle w:val="HelleSchattierung2"/>
        <w:tblW w:w="0" w:type="auto"/>
        <w:tblLook w:val="0600" w:firstRow="0" w:lastRow="0" w:firstColumn="0" w:lastColumn="0" w:noHBand="1" w:noVBand="1"/>
      </w:tblPr>
      <w:tblGrid>
        <w:gridCol w:w="4247"/>
        <w:gridCol w:w="4247"/>
      </w:tblGrid>
      <w:tr w:rsidR="00AC23F9" w:rsidRPr="00A24AC0" w14:paraId="35143ACA" w14:textId="77777777" w:rsidTr="0099425A">
        <w:tc>
          <w:tcPr>
            <w:tcW w:w="4247" w:type="dxa"/>
            <w:vAlign w:val="center"/>
          </w:tcPr>
          <w:p w14:paraId="1EA2A812" w14:textId="77777777" w:rsidR="00AC23F9" w:rsidRPr="00A24AC0" w:rsidRDefault="00AC23F9" w:rsidP="0099425A">
            <w:pPr>
              <w:keepNext/>
              <w:keepLines/>
              <w:jc w:val="center"/>
              <w:rPr>
                <w:rFonts w:ascii="ArialMT" w:hAnsi="ArialMT"/>
                <w:sz w:val="24"/>
                <w:szCs w:val="32"/>
              </w:rPr>
            </w:pPr>
            <w:r w:rsidRPr="00A24AC0">
              <w:rPr>
                <w:rFonts w:ascii="ArialMT" w:hAnsi="ArialMT"/>
                <w:sz w:val="24"/>
                <w:szCs w:val="32"/>
              </w:rPr>
              <w:t>Anzahl Anschlüsse</w:t>
            </w:r>
          </w:p>
        </w:tc>
        <w:tc>
          <w:tcPr>
            <w:tcW w:w="4247" w:type="dxa"/>
            <w:vAlign w:val="center"/>
          </w:tcPr>
          <w:p w14:paraId="611671AF" w14:textId="22A741DC" w:rsidR="00AC23F9" w:rsidRPr="00A24AC0" w:rsidRDefault="00AC23F9" w:rsidP="0099425A">
            <w:pPr>
              <w:keepNext/>
              <w:keepLines/>
              <w:jc w:val="center"/>
              <w:rPr>
                <w:rFonts w:ascii="ArialMT" w:hAnsi="ArialMT"/>
                <w:sz w:val="24"/>
                <w:szCs w:val="32"/>
              </w:rPr>
            </w:pPr>
            <w:r>
              <w:rPr>
                <w:rFonts w:ascii="ArialMT" w:hAnsi="ArialMT"/>
                <w:sz w:val="24"/>
                <w:szCs w:val="32"/>
              </w:rPr>
              <w:t>71</w:t>
            </w:r>
          </w:p>
        </w:tc>
      </w:tr>
      <w:tr w:rsidR="00AC23F9" w:rsidRPr="00A24AC0" w14:paraId="5130F50B" w14:textId="77777777" w:rsidTr="0099425A">
        <w:tc>
          <w:tcPr>
            <w:tcW w:w="4247" w:type="dxa"/>
            <w:vAlign w:val="center"/>
          </w:tcPr>
          <w:p w14:paraId="642026A8" w14:textId="77777777" w:rsidR="00AC23F9" w:rsidRPr="00A24AC0" w:rsidRDefault="00AC23F9" w:rsidP="0099425A">
            <w:pPr>
              <w:keepNext/>
              <w:keepLines/>
              <w:jc w:val="center"/>
              <w:rPr>
                <w:rFonts w:ascii="ArialMT" w:hAnsi="ArialMT"/>
                <w:sz w:val="24"/>
                <w:szCs w:val="32"/>
              </w:rPr>
            </w:pPr>
            <w:r w:rsidRPr="00A24AC0">
              <w:rPr>
                <w:rFonts w:ascii="ArialMT" w:hAnsi="ArialMT"/>
                <w:sz w:val="24"/>
                <w:szCs w:val="32"/>
              </w:rPr>
              <w:t>Davon ONS</w:t>
            </w:r>
          </w:p>
        </w:tc>
        <w:tc>
          <w:tcPr>
            <w:tcW w:w="4247" w:type="dxa"/>
            <w:vAlign w:val="center"/>
          </w:tcPr>
          <w:p w14:paraId="4077DB9D" w14:textId="7EB2883F" w:rsidR="00AC23F9" w:rsidRPr="00A24AC0" w:rsidRDefault="00AC23F9" w:rsidP="00AC23F9">
            <w:pPr>
              <w:keepNext/>
              <w:keepLines/>
              <w:jc w:val="center"/>
              <w:rPr>
                <w:rFonts w:ascii="ArialMT" w:hAnsi="ArialMT"/>
                <w:sz w:val="24"/>
                <w:szCs w:val="32"/>
              </w:rPr>
            </w:pPr>
            <w:r>
              <w:rPr>
                <w:rFonts w:ascii="ArialMT" w:hAnsi="ArialMT"/>
                <w:sz w:val="24"/>
                <w:szCs w:val="32"/>
              </w:rPr>
              <w:t>22</w:t>
            </w:r>
          </w:p>
        </w:tc>
      </w:tr>
      <w:tr w:rsidR="00AC23F9" w:rsidRPr="00A24AC0" w14:paraId="40BA88F7" w14:textId="77777777" w:rsidTr="0099425A">
        <w:tc>
          <w:tcPr>
            <w:tcW w:w="4247" w:type="dxa"/>
            <w:vAlign w:val="center"/>
          </w:tcPr>
          <w:p w14:paraId="5E358D1F" w14:textId="77777777" w:rsidR="00AC23F9" w:rsidRPr="00A24AC0" w:rsidRDefault="00AC23F9" w:rsidP="0099425A">
            <w:pPr>
              <w:keepNext/>
              <w:keepLines/>
              <w:jc w:val="center"/>
              <w:rPr>
                <w:rFonts w:ascii="ArialMT" w:hAnsi="ArialMT"/>
                <w:sz w:val="24"/>
                <w:szCs w:val="32"/>
              </w:rPr>
            </w:pPr>
            <w:r w:rsidRPr="00A24AC0">
              <w:rPr>
                <w:rFonts w:ascii="ArialMT" w:hAnsi="ArialMT"/>
                <w:sz w:val="24"/>
                <w:szCs w:val="32"/>
              </w:rPr>
              <w:t>Davon MS-Direktanschlüsse</w:t>
            </w:r>
          </w:p>
        </w:tc>
        <w:tc>
          <w:tcPr>
            <w:tcW w:w="4247" w:type="dxa"/>
            <w:vAlign w:val="center"/>
          </w:tcPr>
          <w:p w14:paraId="4773CE34" w14:textId="381AD455" w:rsidR="00AC23F9" w:rsidRPr="00A24AC0" w:rsidRDefault="00AC23F9" w:rsidP="0099425A">
            <w:pPr>
              <w:keepNext/>
              <w:keepLines/>
              <w:jc w:val="center"/>
              <w:rPr>
                <w:rFonts w:ascii="ArialMT" w:hAnsi="ArialMT"/>
                <w:sz w:val="24"/>
                <w:szCs w:val="32"/>
              </w:rPr>
            </w:pPr>
            <w:r>
              <w:rPr>
                <w:rFonts w:ascii="ArialMT" w:hAnsi="ArialMT"/>
                <w:sz w:val="24"/>
                <w:szCs w:val="32"/>
              </w:rPr>
              <w:t>4</w:t>
            </w:r>
            <w:r>
              <w:rPr>
                <w:rFonts w:ascii="ArialMT" w:hAnsi="ArialMT"/>
                <w:sz w:val="24"/>
                <w:szCs w:val="32"/>
              </w:rPr>
              <w:t>9</w:t>
            </w:r>
          </w:p>
        </w:tc>
      </w:tr>
      <w:tr w:rsidR="00AC23F9" w:rsidRPr="00A24AC0" w14:paraId="28783FC8" w14:textId="77777777" w:rsidTr="0099425A">
        <w:tc>
          <w:tcPr>
            <w:tcW w:w="4247" w:type="dxa"/>
            <w:vAlign w:val="center"/>
          </w:tcPr>
          <w:p w14:paraId="4F255108" w14:textId="77777777" w:rsidR="00AC23F9" w:rsidRPr="00A24AC0" w:rsidRDefault="00AC23F9" w:rsidP="0099425A">
            <w:pPr>
              <w:keepNext/>
              <w:keepLines/>
              <w:jc w:val="center"/>
              <w:rPr>
                <w:rFonts w:ascii="ArialMT" w:hAnsi="ArialMT"/>
                <w:sz w:val="24"/>
                <w:szCs w:val="32"/>
              </w:rPr>
            </w:pPr>
            <w:r w:rsidRPr="00A24AC0">
              <w:rPr>
                <w:rFonts w:ascii="ArialMT" w:hAnsi="ArialMT"/>
                <w:sz w:val="24"/>
                <w:szCs w:val="32"/>
              </w:rPr>
              <w:t>Anzahl Ringe</w:t>
            </w:r>
          </w:p>
        </w:tc>
        <w:tc>
          <w:tcPr>
            <w:tcW w:w="4247" w:type="dxa"/>
            <w:vAlign w:val="center"/>
          </w:tcPr>
          <w:p w14:paraId="65A28FEC" w14:textId="77777777" w:rsidR="00AC23F9" w:rsidRPr="00A24AC0" w:rsidRDefault="00AC23F9" w:rsidP="0099425A">
            <w:pPr>
              <w:keepNext/>
              <w:keepLines/>
              <w:jc w:val="center"/>
              <w:rPr>
                <w:rFonts w:ascii="ArialMT" w:hAnsi="ArialMT"/>
                <w:sz w:val="24"/>
                <w:szCs w:val="32"/>
              </w:rPr>
            </w:pPr>
            <w:r w:rsidRPr="00A24AC0">
              <w:rPr>
                <w:rFonts w:ascii="ArialMT" w:hAnsi="ArialMT"/>
                <w:sz w:val="24"/>
                <w:szCs w:val="32"/>
              </w:rPr>
              <w:t>3</w:t>
            </w:r>
          </w:p>
        </w:tc>
      </w:tr>
    </w:tbl>
    <w:p w14:paraId="2AB2D6C6" w14:textId="77777777" w:rsidR="00AC23F9" w:rsidRDefault="00AC23F9" w:rsidP="00435CDA"/>
    <w:p w14:paraId="5DBDECC2" w14:textId="01D1EEA9" w:rsidR="00AC23F9" w:rsidRDefault="00AC23F9" w:rsidP="00435CDA">
      <w:r>
        <w:lastRenderedPageBreak/>
        <w:t xml:space="preserve">Bei Betrachtung der maximalen Leitungsauslastung mit approximierten Lasten in </w:t>
      </w:r>
      <w:r>
        <w:fldChar w:fldCharType="begin"/>
      </w:r>
      <w:r>
        <w:instrText xml:space="preserve"> REF _Ref179534797 \h </w:instrText>
      </w:r>
      <w:r>
        <w:fldChar w:fldCharType="separate"/>
      </w:r>
      <w:r>
        <w:t xml:space="preserve">Abbildung </w:t>
      </w:r>
      <w:r>
        <w:rPr>
          <w:noProof/>
        </w:rPr>
        <w:t>4</w:t>
      </w:r>
      <w:r>
        <w:noBreakHyphen/>
      </w:r>
      <w:r>
        <w:rPr>
          <w:noProof/>
        </w:rPr>
        <w:t>10</w:t>
      </w:r>
      <w:r>
        <w:fldChar w:fldCharType="end"/>
      </w:r>
      <w:r>
        <w:t xml:space="preserve"> ist deutlich zu erkennen, dass sich die Auslastungen denen des realen Netzes annähern. Durch die größeren Lasten werden nicht mehr nur noch die kleinsten Kabel eingesetzt, sondern je nach Belastung wird der Kabeltyp angepasst, sodass bis zu 5 verschiedene Kabel verwendet werden.</w:t>
      </w:r>
    </w:p>
    <w:p w14:paraId="0F2D616A" w14:textId="40117676" w:rsidR="00AC23F9" w:rsidRDefault="00AC23F9" w:rsidP="00AC23F9">
      <w:pPr>
        <w:keepNext/>
      </w:pPr>
      <w:r>
        <w:rPr>
          <w:noProof/>
        </w:rPr>
        <w:drawing>
          <wp:inline distT="0" distB="0" distL="0" distR="0" wp14:anchorId="78FA6E0C" wp14:editId="67A98273">
            <wp:extent cx="5400000" cy="2880000"/>
            <wp:effectExtent l="0" t="0" r="10795" b="15875"/>
            <wp:docPr id="9476626" name="Diagramm 1">
              <a:extLst xmlns:a="http://schemas.openxmlformats.org/drawingml/2006/main">
                <a:ext uri="{FF2B5EF4-FFF2-40B4-BE49-F238E27FC236}">
                  <a16:creationId xmlns:a16="http://schemas.microsoft.com/office/drawing/2014/main" id="{34176F61-799A-1F07-4BE9-C4F73B39B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1D244C" w14:textId="3F4700C5" w:rsidR="00AC23F9" w:rsidRPr="00AC23F9" w:rsidRDefault="00AC23F9" w:rsidP="00AC23F9">
      <w:pPr>
        <w:pStyle w:val="Beschriftung"/>
        <w:jc w:val="both"/>
        <w:rPr>
          <w:i w:val="0"/>
          <w:iCs/>
          <w:sz w:val="24"/>
          <w:szCs w:val="32"/>
        </w:rPr>
      </w:pPr>
      <w:bookmarkStart w:id="140" w:name="_Ref179534797"/>
      <w:r w:rsidRPr="00AC23F9">
        <w:rPr>
          <w:i w:val="0"/>
          <w:iCs/>
          <w:sz w:val="24"/>
          <w:szCs w:val="32"/>
        </w:rPr>
        <w:t xml:space="preserve">Abbildung </w:t>
      </w:r>
      <w:r>
        <w:rPr>
          <w:i w:val="0"/>
          <w:iCs/>
          <w:sz w:val="24"/>
          <w:szCs w:val="32"/>
        </w:rPr>
        <w:fldChar w:fldCharType="begin"/>
      </w:r>
      <w:r>
        <w:rPr>
          <w:i w:val="0"/>
          <w:iCs/>
          <w:sz w:val="24"/>
          <w:szCs w:val="32"/>
        </w:rPr>
        <w:instrText xml:space="preserve"> STYLEREF 1 \s </w:instrText>
      </w:r>
      <w:r>
        <w:rPr>
          <w:i w:val="0"/>
          <w:iCs/>
          <w:sz w:val="24"/>
          <w:szCs w:val="32"/>
        </w:rPr>
        <w:fldChar w:fldCharType="separate"/>
      </w:r>
      <w:r>
        <w:rPr>
          <w:i w:val="0"/>
          <w:iCs/>
          <w:noProof/>
          <w:sz w:val="24"/>
          <w:szCs w:val="32"/>
        </w:rPr>
        <w:t>4</w:t>
      </w:r>
      <w:r>
        <w:rPr>
          <w:i w:val="0"/>
          <w:iCs/>
          <w:sz w:val="24"/>
          <w:szCs w:val="32"/>
        </w:rPr>
        <w:fldChar w:fldCharType="end"/>
      </w:r>
      <w:r>
        <w:rPr>
          <w:i w:val="0"/>
          <w:iCs/>
          <w:sz w:val="24"/>
          <w:szCs w:val="32"/>
        </w:rPr>
        <w:noBreakHyphen/>
      </w:r>
      <w:r>
        <w:rPr>
          <w:i w:val="0"/>
          <w:iCs/>
          <w:sz w:val="24"/>
          <w:szCs w:val="32"/>
        </w:rPr>
        <w:fldChar w:fldCharType="begin"/>
      </w:r>
      <w:r>
        <w:rPr>
          <w:i w:val="0"/>
          <w:iCs/>
          <w:sz w:val="24"/>
          <w:szCs w:val="32"/>
        </w:rPr>
        <w:instrText xml:space="preserve"> SEQ Abbildung \* ARABIC \s 1 </w:instrText>
      </w:r>
      <w:r>
        <w:rPr>
          <w:i w:val="0"/>
          <w:iCs/>
          <w:sz w:val="24"/>
          <w:szCs w:val="32"/>
        </w:rPr>
        <w:fldChar w:fldCharType="separate"/>
      </w:r>
      <w:r>
        <w:rPr>
          <w:i w:val="0"/>
          <w:iCs/>
          <w:noProof/>
          <w:sz w:val="24"/>
          <w:szCs w:val="32"/>
        </w:rPr>
        <w:t>10</w:t>
      </w:r>
      <w:r>
        <w:rPr>
          <w:i w:val="0"/>
          <w:iCs/>
          <w:sz w:val="24"/>
          <w:szCs w:val="32"/>
        </w:rPr>
        <w:fldChar w:fldCharType="end"/>
      </w:r>
      <w:bookmarkEnd w:id="140"/>
      <w:r w:rsidRPr="00AC23F9">
        <w:rPr>
          <w:i w:val="0"/>
          <w:iCs/>
          <w:sz w:val="24"/>
          <w:szCs w:val="32"/>
        </w:rPr>
        <w:t>: Maximale Leitungsauslastung von realem Netz und den synthetischen Netzen ohne Infos und mit gegebener Anzahl der ONS und MS-Direktanschlüsse (mit approximierten Lasten skaliert mit Faktor 5)</w:t>
      </w:r>
    </w:p>
    <w:p w14:paraId="0655F973" w14:textId="4DAA47AF" w:rsidR="00AC23F9" w:rsidRDefault="00AC23F9" w:rsidP="00435CDA">
      <w:r>
        <w:t>Die Belastung der Leitungen mit realen Lasten zeigt, dass das synthetische Netz mit bekannter Anzahl von ONS und MS-Direktanschlüssen die reale Leitungsauslastung gut abbildet. Es ist ein deutlicher Zusammenhang der beiden Kurven erkennbar. Nur an einigen Stellen treten sprungartige Änderungen auf, wie beispielsweise um den Zeitindex 180. Dies kann daran liegen, dass zu diesen Zeitpunkten ein anderer Ring maximal belastet wird. Die höhere Auslastung im Netz ohne Infos muss, dadurch dass dieselben Lasten anliegen und diese auch gleich auf die Ringe verteilt sind, durch eine unterschiedliche Aufteilung der Anschlüsse auf die Ringe hervorgerufen werden. In diesem Netz gibt es 3 Ringe mit 15, 25 und 31 Anschlüssen. Die reale Last auf den Ringen verteilt sich ungefähr im Verhältnis 15%, 20% und 64%. Da jedem synthetischen Ring ein realer Ring zugeordnet wird, wird der längste Ring zwangsläufig stärker belastet.</w:t>
      </w:r>
    </w:p>
    <w:p w14:paraId="50C42429" w14:textId="6C7E62C9" w:rsidR="00AC23F9" w:rsidRDefault="00AC23F9" w:rsidP="00435CDA"/>
    <w:p w14:paraId="753AD866" w14:textId="0AA0E5A2" w:rsidR="00AC23F9" w:rsidRDefault="00AC23F9" w:rsidP="00AC23F9">
      <w:pPr>
        <w:keepNext/>
      </w:pPr>
      <w:r>
        <w:rPr>
          <w:noProof/>
        </w:rPr>
        <w:lastRenderedPageBreak/>
        <w:drawing>
          <wp:inline distT="0" distB="0" distL="0" distR="0" wp14:anchorId="59961D9D" wp14:editId="38EA7A17">
            <wp:extent cx="5400000" cy="2880000"/>
            <wp:effectExtent l="0" t="0" r="10795" b="15875"/>
            <wp:docPr id="2021436853" name="Diagramm 1">
              <a:extLst xmlns:a="http://schemas.openxmlformats.org/drawingml/2006/main">
                <a:ext uri="{FF2B5EF4-FFF2-40B4-BE49-F238E27FC236}">
                  <a16:creationId xmlns:a16="http://schemas.microsoft.com/office/drawing/2014/main" id="{6AB452BC-A08E-AAD1-1889-5AE00BCED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2BC1D4" w14:textId="276576B3" w:rsidR="00416FA1" w:rsidRDefault="00AC23F9" w:rsidP="00AC23F9">
      <w:pPr>
        <w:pStyle w:val="Beschriftung"/>
        <w:jc w:val="both"/>
      </w:pPr>
      <w:r w:rsidRPr="00AC23F9">
        <w:rPr>
          <w:i w:val="0"/>
          <w:iCs/>
          <w:sz w:val="24"/>
          <w:szCs w:val="32"/>
        </w:rPr>
        <w:t xml:space="preserve">Abbildung </w:t>
      </w:r>
      <w:r>
        <w:rPr>
          <w:i w:val="0"/>
          <w:iCs/>
          <w:sz w:val="24"/>
          <w:szCs w:val="32"/>
        </w:rPr>
        <w:fldChar w:fldCharType="begin"/>
      </w:r>
      <w:r>
        <w:rPr>
          <w:i w:val="0"/>
          <w:iCs/>
          <w:sz w:val="24"/>
          <w:szCs w:val="32"/>
        </w:rPr>
        <w:instrText xml:space="preserve"> STYLEREF 1 \s </w:instrText>
      </w:r>
      <w:r>
        <w:rPr>
          <w:i w:val="0"/>
          <w:iCs/>
          <w:sz w:val="24"/>
          <w:szCs w:val="32"/>
        </w:rPr>
        <w:fldChar w:fldCharType="separate"/>
      </w:r>
      <w:r>
        <w:rPr>
          <w:i w:val="0"/>
          <w:iCs/>
          <w:noProof/>
          <w:sz w:val="24"/>
          <w:szCs w:val="32"/>
        </w:rPr>
        <w:t>4</w:t>
      </w:r>
      <w:r>
        <w:rPr>
          <w:i w:val="0"/>
          <w:iCs/>
          <w:sz w:val="24"/>
          <w:szCs w:val="32"/>
        </w:rPr>
        <w:fldChar w:fldCharType="end"/>
      </w:r>
      <w:r>
        <w:rPr>
          <w:i w:val="0"/>
          <w:iCs/>
          <w:sz w:val="24"/>
          <w:szCs w:val="32"/>
        </w:rPr>
        <w:noBreakHyphen/>
      </w:r>
      <w:r>
        <w:rPr>
          <w:i w:val="0"/>
          <w:iCs/>
          <w:sz w:val="24"/>
          <w:szCs w:val="32"/>
        </w:rPr>
        <w:fldChar w:fldCharType="begin"/>
      </w:r>
      <w:r>
        <w:rPr>
          <w:i w:val="0"/>
          <w:iCs/>
          <w:sz w:val="24"/>
          <w:szCs w:val="32"/>
        </w:rPr>
        <w:instrText xml:space="preserve"> SEQ Abbildung \* ARABIC \s 1 </w:instrText>
      </w:r>
      <w:r>
        <w:rPr>
          <w:i w:val="0"/>
          <w:iCs/>
          <w:sz w:val="24"/>
          <w:szCs w:val="32"/>
        </w:rPr>
        <w:fldChar w:fldCharType="separate"/>
      </w:r>
      <w:r>
        <w:rPr>
          <w:i w:val="0"/>
          <w:iCs/>
          <w:noProof/>
          <w:sz w:val="24"/>
          <w:szCs w:val="32"/>
        </w:rPr>
        <w:t>11</w:t>
      </w:r>
      <w:r>
        <w:rPr>
          <w:i w:val="0"/>
          <w:iCs/>
          <w:sz w:val="24"/>
          <w:szCs w:val="32"/>
        </w:rPr>
        <w:fldChar w:fldCharType="end"/>
      </w:r>
      <w:r w:rsidRPr="00AC23F9">
        <w:rPr>
          <w:i w:val="0"/>
          <w:iCs/>
          <w:sz w:val="24"/>
          <w:szCs w:val="32"/>
        </w:rPr>
        <w:t xml:space="preserve">: </w:t>
      </w:r>
      <w:r w:rsidRPr="00AC23F9">
        <w:rPr>
          <w:i w:val="0"/>
          <w:iCs/>
          <w:sz w:val="24"/>
          <w:szCs w:val="32"/>
        </w:rPr>
        <w:t xml:space="preserve">Maximale Leitungsauslastung von realem Netz und den synthetischen Netzen ohne Infos und mit gegebener Anzahl der ONS und MS-Direktanschlüsse (mit </w:t>
      </w:r>
      <w:r>
        <w:rPr>
          <w:i w:val="0"/>
          <w:iCs/>
          <w:sz w:val="24"/>
          <w:szCs w:val="32"/>
        </w:rPr>
        <w:t xml:space="preserve">realen </w:t>
      </w:r>
      <w:r w:rsidRPr="00AC23F9">
        <w:rPr>
          <w:i w:val="0"/>
          <w:iCs/>
          <w:sz w:val="24"/>
          <w:szCs w:val="32"/>
        </w:rPr>
        <w:t>Lasten)</w:t>
      </w:r>
    </w:p>
    <w:p w14:paraId="108C2F75" w14:textId="1FFA7568" w:rsidR="00AC23F9" w:rsidRPr="00AC23F9" w:rsidRDefault="00AC23F9" w:rsidP="00435CDA">
      <w:pPr>
        <w:rPr>
          <w:iCs/>
          <w:szCs w:val="32"/>
        </w:rPr>
      </w:pPr>
      <w:r>
        <w:rPr>
          <w:iCs/>
          <w:szCs w:val="32"/>
        </w:rPr>
        <w:t xml:space="preserve">Die Betrachtung der Transformatorauslastung liefert andere Erkenntnisse. Die Analyse von </w:t>
      </w:r>
      <w:r>
        <w:rPr>
          <w:iCs/>
          <w:szCs w:val="32"/>
        </w:rPr>
        <w:fldChar w:fldCharType="begin"/>
      </w:r>
      <w:r>
        <w:rPr>
          <w:iCs/>
          <w:szCs w:val="32"/>
        </w:rPr>
        <w:instrText xml:space="preserve"> REF _Ref179541538 \h </w:instrText>
      </w:r>
      <w:r>
        <w:rPr>
          <w:iCs/>
          <w:szCs w:val="32"/>
        </w:rPr>
      </w:r>
      <w:r>
        <w:rPr>
          <w:iCs/>
          <w:szCs w:val="32"/>
        </w:rPr>
        <w:instrText xml:space="preserve"> \* MERGEFORMAT </w:instrText>
      </w:r>
      <w:r>
        <w:rPr>
          <w:iCs/>
          <w:szCs w:val="32"/>
        </w:rPr>
        <w:fldChar w:fldCharType="separate"/>
      </w:r>
      <w:r w:rsidRPr="00AC23F9">
        <w:rPr>
          <w:iCs/>
          <w:szCs w:val="32"/>
        </w:rPr>
        <w:t>Abbildung 4</w:t>
      </w:r>
      <w:r w:rsidRPr="00AC23F9">
        <w:rPr>
          <w:iCs/>
          <w:szCs w:val="32"/>
        </w:rPr>
        <w:noBreakHyphen/>
        <w:t>12</w:t>
      </w:r>
      <w:r>
        <w:rPr>
          <w:iCs/>
          <w:szCs w:val="32"/>
        </w:rPr>
        <w:fldChar w:fldCharType="end"/>
      </w:r>
      <w:r>
        <w:rPr>
          <w:iCs/>
          <w:szCs w:val="32"/>
        </w:rPr>
        <w:t xml:space="preserve"> zeigt, dass mit höheren approximierten Lasten die Auslastungen im Netz mit bekannter ONS und MS-Direktanschluss Anzahl nicht auf dem Niveau des realen Netzes liegen. Dies zeigt, dass sich die Lastapproximation nicht nur in der allgemeinen Amplitude, sondern auch im Detail von der realen Last unterschiedet. Bereits bei keiner Skalierung der Last wurde bei einigen Anschlüssen ein 0,63 MVA Trafo verwendet um eine zu hohe Auslastung zu vermeiden. Bei einer Skalierung steht nun jedoch kein größerer Trafo zur Verfügung, wodurch die maximale Trafoauslastung von etwa 25% auf über 60% steigt. Im synthetischen Netz ohne Infos ist dieser Effekt deutlich geringer, da durch die größere Anzahl an Anschlüssen die Last besser verteilt wird. Jedoch steigt die Maximale Auslastung auch hier von ca. 28% auf über 40%.</w:t>
      </w:r>
    </w:p>
    <w:p w14:paraId="7AACE0D4" w14:textId="77777777" w:rsidR="00AC23F9" w:rsidRDefault="00AC23F9" w:rsidP="00AC23F9">
      <w:pPr>
        <w:keepNext/>
        <w:keepLines/>
      </w:pPr>
      <w:r>
        <w:rPr>
          <w:noProof/>
        </w:rPr>
        <w:lastRenderedPageBreak/>
        <w:drawing>
          <wp:inline distT="0" distB="0" distL="0" distR="0" wp14:anchorId="73F7550E" wp14:editId="09866B31">
            <wp:extent cx="5400000" cy="2880000"/>
            <wp:effectExtent l="0" t="0" r="10795" b="15875"/>
            <wp:docPr id="1322807698" name="Diagramm 1">
              <a:extLst xmlns:a="http://schemas.openxmlformats.org/drawingml/2006/main">
                <a:ext uri="{FF2B5EF4-FFF2-40B4-BE49-F238E27FC236}">
                  <a16:creationId xmlns:a16="http://schemas.microsoft.com/office/drawing/2014/main" id="{C8A5CE6E-4EB7-5BF0-D2AB-6087C3ECC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C9ECAAF" w14:textId="1B7C19BF" w:rsidR="00AC23F9" w:rsidRDefault="00AC23F9" w:rsidP="00AC23F9">
      <w:pPr>
        <w:pStyle w:val="Beschriftung"/>
        <w:keepNext/>
        <w:keepLines/>
        <w:jc w:val="both"/>
      </w:pPr>
      <w:bookmarkStart w:id="141" w:name="_Ref179541538"/>
      <w:r w:rsidRPr="00AC23F9">
        <w:rPr>
          <w:i w:val="0"/>
          <w:iCs/>
          <w:sz w:val="24"/>
          <w:szCs w:val="32"/>
        </w:rPr>
        <w:t xml:space="preserve">Abbildung </w:t>
      </w:r>
      <w:r w:rsidRPr="00AC23F9">
        <w:rPr>
          <w:i w:val="0"/>
          <w:iCs/>
          <w:sz w:val="24"/>
          <w:szCs w:val="32"/>
        </w:rPr>
        <w:fldChar w:fldCharType="begin"/>
      </w:r>
      <w:r w:rsidRPr="00AC23F9">
        <w:rPr>
          <w:i w:val="0"/>
          <w:iCs/>
          <w:sz w:val="24"/>
          <w:szCs w:val="32"/>
        </w:rPr>
        <w:instrText xml:space="preserve"> STYLEREF 1 \s </w:instrText>
      </w:r>
      <w:r w:rsidRPr="00AC23F9">
        <w:rPr>
          <w:i w:val="0"/>
          <w:iCs/>
          <w:sz w:val="24"/>
          <w:szCs w:val="32"/>
        </w:rPr>
        <w:fldChar w:fldCharType="separate"/>
      </w:r>
      <w:r w:rsidRPr="00AC23F9">
        <w:rPr>
          <w:i w:val="0"/>
          <w:iCs/>
          <w:sz w:val="24"/>
          <w:szCs w:val="32"/>
        </w:rPr>
        <w:t>4</w:t>
      </w:r>
      <w:r w:rsidRPr="00AC23F9">
        <w:rPr>
          <w:i w:val="0"/>
          <w:iCs/>
          <w:sz w:val="24"/>
          <w:szCs w:val="32"/>
        </w:rPr>
        <w:fldChar w:fldCharType="end"/>
      </w:r>
      <w:r w:rsidRPr="00AC23F9">
        <w:rPr>
          <w:i w:val="0"/>
          <w:iCs/>
          <w:sz w:val="24"/>
          <w:szCs w:val="32"/>
        </w:rPr>
        <w:noBreakHyphen/>
      </w:r>
      <w:r w:rsidRPr="00AC23F9">
        <w:rPr>
          <w:i w:val="0"/>
          <w:iCs/>
          <w:sz w:val="24"/>
          <w:szCs w:val="32"/>
        </w:rPr>
        <w:fldChar w:fldCharType="begin"/>
      </w:r>
      <w:r w:rsidRPr="00AC23F9">
        <w:rPr>
          <w:i w:val="0"/>
          <w:iCs/>
          <w:sz w:val="24"/>
          <w:szCs w:val="32"/>
        </w:rPr>
        <w:instrText xml:space="preserve"> SEQ Abbildung \* ARABIC \s 1 </w:instrText>
      </w:r>
      <w:r w:rsidRPr="00AC23F9">
        <w:rPr>
          <w:i w:val="0"/>
          <w:iCs/>
          <w:sz w:val="24"/>
          <w:szCs w:val="32"/>
        </w:rPr>
        <w:fldChar w:fldCharType="separate"/>
      </w:r>
      <w:r w:rsidRPr="00AC23F9">
        <w:rPr>
          <w:i w:val="0"/>
          <w:iCs/>
          <w:sz w:val="24"/>
          <w:szCs w:val="32"/>
        </w:rPr>
        <w:t>12</w:t>
      </w:r>
      <w:r w:rsidRPr="00AC23F9">
        <w:rPr>
          <w:i w:val="0"/>
          <w:iCs/>
          <w:sz w:val="24"/>
          <w:szCs w:val="32"/>
        </w:rPr>
        <w:fldChar w:fldCharType="end"/>
      </w:r>
      <w:bookmarkEnd w:id="141"/>
      <w:r w:rsidRPr="00AC23F9">
        <w:rPr>
          <w:i w:val="0"/>
          <w:iCs/>
          <w:sz w:val="24"/>
          <w:szCs w:val="32"/>
        </w:rPr>
        <w:t xml:space="preserve">: </w:t>
      </w:r>
      <w:r w:rsidRPr="00AC23F9">
        <w:rPr>
          <w:i w:val="0"/>
          <w:iCs/>
          <w:sz w:val="24"/>
          <w:szCs w:val="32"/>
        </w:rPr>
        <w:t xml:space="preserve">Maximale </w:t>
      </w:r>
      <w:r>
        <w:rPr>
          <w:i w:val="0"/>
          <w:iCs/>
          <w:sz w:val="24"/>
          <w:szCs w:val="32"/>
        </w:rPr>
        <w:t>Transformatorauslastung</w:t>
      </w:r>
      <w:r w:rsidRPr="00AC23F9">
        <w:rPr>
          <w:i w:val="0"/>
          <w:iCs/>
          <w:sz w:val="24"/>
          <w:szCs w:val="32"/>
        </w:rPr>
        <w:t xml:space="preserve"> von realem Netz und den synthetischen Netzen ohne Infos und mit gegebener Anzahl der ONS und MS-Direktanschlüsse (mit approximierten Lasten skaliert mit Faktor 5)</w:t>
      </w:r>
    </w:p>
    <w:p w14:paraId="6D0DE713" w14:textId="538FCD14" w:rsidR="00AC23F9" w:rsidRDefault="00AC23F9" w:rsidP="00435CDA">
      <w:r>
        <w:t xml:space="preserve">Da die approximierten Lasten jetzt jedoch näher an den realen Lasten liegen, zeigt sich ein geringerer Unterschied zwischen den Lastflussberechnungen. Besonders das Netz ohne Infos, welches zuvor Transformatorauslastungen bis zu 222% erreicht hatte, nährt sich dem realen Netz deutlich an. Das Netz mit bekannter Anzahl von ONS und MS-Direktanschlüssen zeigt, dass eine Skalierung der Lastapproximation kaum Einflüsse auf die Transformatorauslastung hat. Im Vergleich zwischen </w:t>
      </w:r>
      <w:r>
        <w:fldChar w:fldCharType="begin"/>
      </w:r>
      <w:r>
        <w:instrText xml:space="preserve"> REF _Ref179541538 \h </w:instrText>
      </w:r>
      <w:r>
        <w:instrText xml:space="preserve"> \* MERGEFORMAT </w:instrText>
      </w:r>
      <w:r>
        <w:fldChar w:fldCharType="separate"/>
      </w:r>
      <w:r w:rsidRPr="00AC23F9">
        <w:t>Abbildung 4</w:t>
      </w:r>
      <w:r w:rsidRPr="00AC23F9">
        <w:noBreakHyphen/>
        <w:t>12</w:t>
      </w:r>
      <w:r>
        <w:fldChar w:fldCharType="end"/>
      </w:r>
      <w:r>
        <w:t xml:space="preserve"> und </w:t>
      </w:r>
      <w:r>
        <w:fldChar w:fldCharType="begin"/>
      </w:r>
      <w:r>
        <w:instrText xml:space="preserve"> REF _Ref179542665 \h </w:instrText>
      </w:r>
      <w:r>
        <w:instrText xml:space="preserve"> \* MERGEFORMAT </w:instrText>
      </w:r>
      <w:r>
        <w:fldChar w:fldCharType="separate"/>
      </w:r>
      <w:r w:rsidRPr="00AC23F9">
        <w:t>Abbildung 4</w:t>
      </w:r>
      <w:r w:rsidRPr="00AC23F9">
        <w:noBreakHyphen/>
        <w:t>13</w:t>
      </w:r>
      <w:r>
        <w:fldChar w:fldCharType="end"/>
      </w:r>
      <w:r>
        <w:t xml:space="preserve"> lässt sich gut erkennen, dass, mit einer passenden Amplitude der approximierten Gesamtlast, die Lastflussberechnung mit der approximierten Last ähnliche Ergebnisse ergibt, wie die Berechnungen mit der realen Last.</w:t>
      </w:r>
    </w:p>
    <w:p w14:paraId="2A494CAC" w14:textId="77777777" w:rsidR="00AC23F9" w:rsidRDefault="00AC23F9" w:rsidP="00AC23F9">
      <w:pPr>
        <w:keepNext/>
      </w:pPr>
      <w:r>
        <w:rPr>
          <w:noProof/>
        </w:rPr>
        <w:lastRenderedPageBreak/>
        <w:drawing>
          <wp:inline distT="0" distB="0" distL="0" distR="0" wp14:anchorId="25D8BDA2" wp14:editId="1BB189D5">
            <wp:extent cx="5400000" cy="2880000"/>
            <wp:effectExtent l="0" t="0" r="10795" b="15875"/>
            <wp:docPr id="1412388581" name="Diagramm 1">
              <a:extLst xmlns:a="http://schemas.openxmlformats.org/drawingml/2006/main">
                <a:ext uri="{FF2B5EF4-FFF2-40B4-BE49-F238E27FC236}">
                  <a16:creationId xmlns:a16="http://schemas.microsoft.com/office/drawing/2014/main" id="{D1A31E88-CB8A-65FD-ADB3-DE903F6C2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1CBB95F" w14:textId="1049C2E6" w:rsidR="00435CDA" w:rsidRPr="00435CDA" w:rsidRDefault="00AC23F9" w:rsidP="00AC23F9">
      <w:pPr>
        <w:pStyle w:val="Beschriftung"/>
        <w:jc w:val="both"/>
      </w:pPr>
      <w:bookmarkStart w:id="142" w:name="_Ref179542665"/>
      <w:r w:rsidRPr="00AC23F9">
        <w:rPr>
          <w:i w:val="0"/>
          <w:iCs/>
          <w:sz w:val="24"/>
          <w:szCs w:val="32"/>
        </w:rPr>
        <w:t xml:space="preserve">Abbildung </w:t>
      </w:r>
      <w:r w:rsidRPr="00AC23F9">
        <w:rPr>
          <w:i w:val="0"/>
          <w:iCs/>
          <w:sz w:val="24"/>
          <w:szCs w:val="32"/>
        </w:rPr>
        <w:fldChar w:fldCharType="begin"/>
      </w:r>
      <w:r w:rsidRPr="00AC23F9">
        <w:rPr>
          <w:i w:val="0"/>
          <w:iCs/>
          <w:sz w:val="24"/>
          <w:szCs w:val="32"/>
        </w:rPr>
        <w:instrText xml:space="preserve"> STYLEREF 1 \s </w:instrText>
      </w:r>
      <w:r w:rsidRPr="00AC23F9">
        <w:rPr>
          <w:i w:val="0"/>
          <w:iCs/>
          <w:sz w:val="24"/>
          <w:szCs w:val="32"/>
        </w:rPr>
        <w:fldChar w:fldCharType="separate"/>
      </w:r>
      <w:r w:rsidRPr="00AC23F9">
        <w:rPr>
          <w:i w:val="0"/>
          <w:iCs/>
          <w:sz w:val="24"/>
          <w:szCs w:val="32"/>
        </w:rPr>
        <w:t>4</w:t>
      </w:r>
      <w:r w:rsidRPr="00AC23F9">
        <w:rPr>
          <w:i w:val="0"/>
          <w:iCs/>
          <w:sz w:val="24"/>
          <w:szCs w:val="32"/>
        </w:rPr>
        <w:fldChar w:fldCharType="end"/>
      </w:r>
      <w:r w:rsidRPr="00AC23F9">
        <w:rPr>
          <w:i w:val="0"/>
          <w:iCs/>
          <w:sz w:val="24"/>
          <w:szCs w:val="32"/>
        </w:rPr>
        <w:noBreakHyphen/>
      </w:r>
      <w:r w:rsidRPr="00AC23F9">
        <w:rPr>
          <w:i w:val="0"/>
          <w:iCs/>
          <w:sz w:val="24"/>
          <w:szCs w:val="32"/>
        </w:rPr>
        <w:fldChar w:fldCharType="begin"/>
      </w:r>
      <w:r w:rsidRPr="00AC23F9">
        <w:rPr>
          <w:i w:val="0"/>
          <w:iCs/>
          <w:sz w:val="24"/>
          <w:szCs w:val="32"/>
        </w:rPr>
        <w:instrText xml:space="preserve"> SEQ Abbildung \* ARABIC \s 1 </w:instrText>
      </w:r>
      <w:r w:rsidRPr="00AC23F9">
        <w:rPr>
          <w:i w:val="0"/>
          <w:iCs/>
          <w:sz w:val="24"/>
          <w:szCs w:val="32"/>
        </w:rPr>
        <w:fldChar w:fldCharType="separate"/>
      </w:r>
      <w:r w:rsidRPr="00AC23F9">
        <w:rPr>
          <w:i w:val="0"/>
          <w:iCs/>
          <w:sz w:val="24"/>
          <w:szCs w:val="32"/>
        </w:rPr>
        <w:t>13</w:t>
      </w:r>
      <w:r w:rsidRPr="00AC23F9">
        <w:rPr>
          <w:i w:val="0"/>
          <w:iCs/>
          <w:sz w:val="24"/>
          <w:szCs w:val="32"/>
        </w:rPr>
        <w:fldChar w:fldCharType="end"/>
      </w:r>
      <w:bookmarkEnd w:id="142"/>
      <w:r w:rsidRPr="00AC23F9">
        <w:rPr>
          <w:i w:val="0"/>
          <w:iCs/>
          <w:sz w:val="24"/>
          <w:szCs w:val="32"/>
        </w:rPr>
        <w:t xml:space="preserve">: </w:t>
      </w:r>
      <w:r w:rsidRPr="00AC23F9">
        <w:rPr>
          <w:i w:val="0"/>
          <w:iCs/>
          <w:sz w:val="24"/>
          <w:szCs w:val="32"/>
        </w:rPr>
        <w:t xml:space="preserve">Maximale </w:t>
      </w:r>
      <w:r>
        <w:rPr>
          <w:i w:val="0"/>
          <w:iCs/>
          <w:sz w:val="24"/>
          <w:szCs w:val="32"/>
        </w:rPr>
        <w:t>Transformatorauslastung</w:t>
      </w:r>
      <w:r w:rsidRPr="00AC23F9">
        <w:rPr>
          <w:i w:val="0"/>
          <w:iCs/>
          <w:sz w:val="24"/>
          <w:szCs w:val="32"/>
        </w:rPr>
        <w:t xml:space="preserve"> von realem Netz und den synthetischen Netzen ohne Infos und mit gegebener Anzahl der ONS und MS-Direktanschlüsse (mit </w:t>
      </w:r>
      <w:r>
        <w:rPr>
          <w:i w:val="0"/>
          <w:iCs/>
          <w:sz w:val="24"/>
          <w:szCs w:val="32"/>
        </w:rPr>
        <w:t xml:space="preserve">realen </w:t>
      </w:r>
      <w:r w:rsidRPr="00AC23F9">
        <w:rPr>
          <w:i w:val="0"/>
          <w:iCs/>
          <w:sz w:val="24"/>
          <w:szCs w:val="32"/>
        </w:rPr>
        <w:t>Lasten)</w:t>
      </w:r>
    </w:p>
    <w:p w14:paraId="3F4C7C61" w14:textId="7477EAD5" w:rsidR="00780BEC" w:rsidRDefault="00780BEC" w:rsidP="00780BEC">
      <w:pPr>
        <w:pStyle w:val="berschrift2"/>
        <w:spacing w:before="720"/>
        <w:rPr>
          <w:sz w:val="36"/>
          <w:szCs w:val="36"/>
        </w:rPr>
      </w:pPr>
      <w:bookmarkStart w:id="143" w:name="_Toc179392825"/>
      <w:r>
        <w:rPr>
          <w:sz w:val="36"/>
          <w:szCs w:val="36"/>
        </w:rPr>
        <w:t>Anwendung auf andere Gewerbegebiete</w:t>
      </w:r>
      <w:bookmarkEnd w:id="143"/>
    </w:p>
    <w:p w14:paraId="3CA6104F" w14:textId="77777777" w:rsidR="00AC23F9" w:rsidRDefault="00AC23F9" w:rsidP="00780BEC"/>
    <w:p w14:paraId="095741CD" w14:textId="19A07B47" w:rsidR="00416FA1" w:rsidRDefault="00416FA1" w:rsidP="00780BEC">
      <w:r>
        <w:t>Netzerstellung funktioniert auch</w:t>
      </w:r>
    </w:p>
    <w:p w14:paraId="534F3FA6" w14:textId="14DCD7CF" w:rsidR="00416FA1" w:rsidRDefault="00416FA1" w:rsidP="00780BEC">
      <w:r>
        <w:t>Wichtig: Trafo muss im Gebiet sein</w:t>
      </w:r>
    </w:p>
    <w:p w14:paraId="09FBF6B9" w14:textId="4E82C1F2" w:rsidR="00416FA1" w:rsidRDefault="00416FA1" w:rsidP="00780BEC">
      <w:r>
        <w:t>Gleiche Fehler bei Lastapproximation</w:t>
      </w:r>
    </w:p>
    <w:p w14:paraId="3818DEB5" w14:textId="64F3C8D7" w:rsidR="00416FA1" w:rsidRDefault="00416FA1" w:rsidP="00780BEC">
      <w:r>
        <w:t>Aber Skalierung möglich, wenn Last an Trafo bekannt ist.</w:t>
      </w:r>
    </w:p>
    <w:p w14:paraId="039A7D2D" w14:textId="5A2945BE" w:rsidR="00416FA1" w:rsidRDefault="00416FA1" w:rsidP="00780BEC"/>
    <w:p w14:paraId="08EB00B4" w14:textId="77777777" w:rsidR="000E6F9D" w:rsidRDefault="000E6F9D" w:rsidP="000E6F9D"/>
    <w:p w14:paraId="2834599A" w14:textId="77777777" w:rsidR="00780BEC" w:rsidRDefault="00780BEC" w:rsidP="00780BEC"/>
    <w:p w14:paraId="7B5E348B" w14:textId="77777777" w:rsidR="00780BEC" w:rsidRDefault="00780BEC" w:rsidP="00780BEC"/>
    <w:p w14:paraId="6812C343" w14:textId="77777777" w:rsidR="00780BEC" w:rsidRPr="000E6F9D" w:rsidRDefault="00780BEC" w:rsidP="00780BEC">
      <w:pPr>
        <w:sectPr w:rsidR="00780BEC" w:rsidRPr="000E6F9D" w:rsidSect="00780BEC">
          <w:pgSz w:w="11906" w:h="16838" w:code="9"/>
          <w:pgMar w:top="1418" w:right="1701" w:bottom="2268" w:left="1701" w:header="720" w:footer="720" w:gutter="0"/>
          <w:cols w:space="720"/>
          <w:docGrid w:linePitch="326"/>
        </w:sectPr>
      </w:pPr>
    </w:p>
    <w:p w14:paraId="32D9CA77" w14:textId="706AFDF7" w:rsidR="00780BEC" w:rsidRDefault="00780BEC" w:rsidP="00780BEC">
      <w:pPr>
        <w:pStyle w:val="berschrift1"/>
        <w:spacing w:before="720"/>
        <w:rPr>
          <w:sz w:val="48"/>
          <w:szCs w:val="48"/>
        </w:rPr>
      </w:pPr>
      <w:bookmarkStart w:id="144" w:name="_Ref175207632"/>
      <w:bookmarkStart w:id="145" w:name="_Toc179392826"/>
      <w:r>
        <w:rPr>
          <w:sz w:val="48"/>
          <w:szCs w:val="48"/>
        </w:rPr>
        <w:lastRenderedPageBreak/>
        <w:t>Ergebnisse</w:t>
      </w:r>
      <w:bookmarkEnd w:id="144"/>
      <w:bookmarkEnd w:id="145"/>
    </w:p>
    <w:p w14:paraId="26AE0032" w14:textId="77777777" w:rsidR="00780BEC" w:rsidRPr="00780BEC" w:rsidRDefault="00780BEC" w:rsidP="00780BEC"/>
    <w:p w14:paraId="598B5E02" w14:textId="77777777" w:rsidR="000E6F9D" w:rsidRDefault="000E6F9D" w:rsidP="000E6F9D"/>
    <w:p w14:paraId="34D1A4D5" w14:textId="3FA5C225" w:rsidR="00780BEC" w:rsidRDefault="00780BEC" w:rsidP="00780BEC">
      <w:pPr>
        <w:pStyle w:val="berschrift2"/>
        <w:spacing w:before="720"/>
        <w:rPr>
          <w:sz w:val="36"/>
          <w:szCs w:val="36"/>
        </w:rPr>
      </w:pPr>
      <w:bookmarkStart w:id="146" w:name="_Toc179392827"/>
      <w:r>
        <w:rPr>
          <w:sz w:val="36"/>
          <w:szCs w:val="36"/>
        </w:rPr>
        <w:t>Vergleich zu realem Netz in Weilimdorf</w:t>
      </w:r>
      <w:bookmarkEnd w:id="146"/>
    </w:p>
    <w:p w14:paraId="794BA99C" w14:textId="621C4365" w:rsidR="00780BEC" w:rsidRDefault="00780BEC" w:rsidP="00780BEC">
      <w:pPr>
        <w:pStyle w:val="berschrift2"/>
        <w:spacing w:before="720"/>
        <w:rPr>
          <w:sz w:val="36"/>
          <w:szCs w:val="36"/>
        </w:rPr>
      </w:pPr>
      <w:bookmarkStart w:id="147" w:name="_Toc179392828"/>
      <w:r>
        <w:rPr>
          <w:sz w:val="36"/>
          <w:szCs w:val="36"/>
        </w:rPr>
        <w:t>Anwendungsmöglichkeiten für andere Gewerbegebiete</w:t>
      </w:r>
      <w:bookmarkEnd w:id="147"/>
    </w:p>
    <w:p w14:paraId="4D149D5A" w14:textId="77777777" w:rsidR="00780BEC" w:rsidRPr="00780BEC" w:rsidRDefault="00780BEC" w:rsidP="00780BEC"/>
    <w:p w14:paraId="1A9CD3AF" w14:textId="4BF42919" w:rsidR="000E6F9D" w:rsidRPr="000E6F9D" w:rsidRDefault="000E6F9D" w:rsidP="000E6F9D">
      <w:pPr>
        <w:sectPr w:rsidR="000E6F9D" w:rsidRPr="000E6F9D" w:rsidSect="00105709">
          <w:pgSz w:w="11906" w:h="16838" w:code="9"/>
          <w:pgMar w:top="1418" w:right="1701" w:bottom="2268" w:left="1701" w:header="720" w:footer="720" w:gutter="0"/>
          <w:cols w:space="720"/>
          <w:docGrid w:linePitch="326"/>
        </w:sectPr>
      </w:pPr>
    </w:p>
    <w:p w14:paraId="52D3E49D" w14:textId="35DC7353" w:rsidR="0025154F" w:rsidRPr="007E2FA8" w:rsidRDefault="0025154F" w:rsidP="007E2FA8">
      <w:pPr>
        <w:pStyle w:val="berschrift1"/>
        <w:spacing w:before="720"/>
        <w:rPr>
          <w:sz w:val="48"/>
          <w:szCs w:val="48"/>
        </w:rPr>
      </w:pPr>
      <w:bookmarkStart w:id="148" w:name="_Ref175207711"/>
      <w:bookmarkStart w:id="149" w:name="_Toc179392829"/>
      <w:r w:rsidRPr="007E2FA8">
        <w:rPr>
          <w:sz w:val="48"/>
          <w:szCs w:val="48"/>
        </w:rPr>
        <w:lastRenderedPageBreak/>
        <w:t>Zusammenfassung und Ausblick</w:t>
      </w:r>
      <w:bookmarkEnd w:id="148"/>
      <w:bookmarkEnd w:id="149"/>
    </w:p>
    <w:p w14:paraId="4A455E6E" w14:textId="608CC5B7" w:rsidR="00FD2892" w:rsidRPr="009D2C70" w:rsidRDefault="00FD2892" w:rsidP="00CC7BD5">
      <w:pPr>
        <w:sectPr w:rsidR="00FD2892" w:rsidRPr="009D2C70" w:rsidSect="00105709">
          <w:pgSz w:w="11906" w:h="16838" w:code="9"/>
          <w:pgMar w:top="1418" w:right="1701" w:bottom="2268" w:left="1701" w:header="720" w:footer="720" w:gutter="0"/>
          <w:cols w:space="720"/>
          <w:docGrid w:linePitch="326"/>
        </w:sectPr>
      </w:pPr>
    </w:p>
    <w:p w14:paraId="1E52C9AB" w14:textId="5C8196D8" w:rsidR="00D31D68" w:rsidRPr="007E2FA8" w:rsidRDefault="00142E87" w:rsidP="007E2FA8">
      <w:pPr>
        <w:pStyle w:val="berschrift1"/>
        <w:numPr>
          <w:ilvl w:val="0"/>
          <w:numId w:val="0"/>
        </w:numPr>
        <w:spacing w:before="720" w:after="0"/>
        <w:ind w:left="720" w:hanging="720"/>
        <w:rPr>
          <w:sz w:val="48"/>
          <w:szCs w:val="48"/>
        </w:rPr>
      </w:pPr>
      <w:bookmarkStart w:id="150" w:name="_Toc179392830"/>
      <w:r w:rsidRPr="007E2FA8">
        <w:rPr>
          <w:sz w:val="48"/>
          <w:szCs w:val="48"/>
        </w:rPr>
        <w:lastRenderedPageBreak/>
        <w:t>Literaturverzeichnis</w:t>
      </w:r>
      <w:bookmarkEnd w:id="150"/>
    </w:p>
    <w:p w14:paraId="1FBB05F4" w14:textId="77777777" w:rsidR="0013155E" w:rsidRDefault="00AA34C3" w:rsidP="00CC7BD5">
      <w:pPr>
        <w:rPr>
          <w:noProof/>
        </w:rPr>
      </w:pPr>
      <w:r>
        <w:fldChar w:fldCharType="begin"/>
      </w:r>
      <w:r>
        <w:instrText xml:space="preserve"> BIBLIOGRAPHY  \l 1031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13155E" w:rsidRPr="00153A18" w14:paraId="79820D64" w14:textId="77777777" w:rsidTr="0013155E">
        <w:trPr>
          <w:divId w:val="290670861"/>
          <w:tblCellSpacing w:w="15" w:type="dxa"/>
        </w:trPr>
        <w:tc>
          <w:tcPr>
            <w:tcW w:w="307" w:type="pct"/>
            <w:hideMark/>
          </w:tcPr>
          <w:p w14:paraId="0B7D790A" w14:textId="57C79C10" w:rsidR="0013155E" w:rsidRDefault="0013155E">
            <w:pPr>
              <w:pStyle w:val="Literaturverzeichnis"/>
              <w:rPr>
                <w:noProof/>
              </w:rPr>
            </w:pPr>
            <w:r>
              <w:rPr>
                <w:noProof/>
              </w:rPr>
              <w:t xml:space="preserve">[1] </w:t>
            </w:r>
          </w:p>
        </w:tc>
        <w:tc>
          <w:tcPr>
            <w:tcW w:w="4640" w:type="pct"/>
            <w:hideMark/>
          </w:tcPr>
          <w:p w14:paraId="67992735" w14:textId="219C2BED" w:rsidR="0013155E" w:rsidRPr="002C4648" w:rsidRDefault="0013155E">
            <w:pPr>
              <w:pStyle w:val="Literaturverzeichnis"/>
              <w:rPr>
                <w:noProof/>
                <w:lang w:val="en-US"/>
              </w:rPr>
            </w:pPr>
            <w:r>
              <w:rPr>
                <w:noProof/>
              </w:rPr>
              <w:t xml:space="preserve">Begleit- und Wirkungsforschung Schaufenster Elektromobilität (BuW), „Schaufenster-Programm Elektromobilität - Abschlussbericht der Begleit- und Wirkungsforschung 2017,“ April 2017. </w:t>
            </w:r>
            <w:r w:rsidRPr="002C4648">
              <w:rPr>
                <w:noProof/>
                <w:lang w:val="en-US"/>
              </w:rPr>
              <w:t>[Online]. Available: https://www.bridging</w:t>
            </w:r>
            <w:r w:rsidR="006143F5" w:rsidRPr="002C4648">
              <w:rPr>
                <w:noProof/>
                <w:lang w:val="en-US"/>
              </w:rPr>
              <w:noBreakHyphen/>
            </w:r>
            <w:r w:rsidRPr="002C4648">
              <w:rPr>
                <w:noProof/>
                <w:lang w:val="en-US"/>
              </w:rPr>
              <w:t>it</w:t>
            </w:r>
            <w:r w:rsidR="006143F5" w:rsidRPr="002C4648">
              <w:rPr>
                <w:noProof/>
                <w:lang w:val="en-US"/>
              </w:rPr>
              <w:noBreakHyphen/>
            </w:r>
            <w:r w:rsidRPr="002C4648">
              <w:rPr>
                <w:noProof/>
                <w:lang w:val="en-US"/>
              </w:rPr>
              <w:t>gruppe.de/wp</w:t>
            </w:r>
            <w:r w:rsidR="006143F5" w:rsidRPr="002C4648">
              <w:rPr>
                <w:noProof/>
                <w:lang w:val="en-US"/>
              </w:rPr>
              <w:noBreakHyphen/>
            </w:r>
            <w:r w:rsidRPr="002C4648">
              <w:rPr>
                <w:noProof/>
                <w:lang w:val="en-US"/>
              </w:rPr>
              <w:t>content/uploads/2020/12/201704_ep30_abschlussbericht_2017_der_begleit</w:t>
            </w:r>
            <w:r w:rsidR="006143F5" w:rsidRPr="002C4648">
              <w:rPr>
                <w:noProof/>
                <w:lang w:val="en-US"/>
              </w:rPr>
              <w:noBreakHyphen/>
            </w:r>
            <w:r w:rsidRPr="002C4648">
              <w:rPr>
                <w:noProof/>
                <w:lang w:val="en-US"/>
              </w:rPr>
              <w:t>_und_wirkungsforschung.pdf.</w:t>
            </w:r>
          </w:p>
        </w:tc>
      </w:tr>
      <w:tr w:rsidR="0013155E" w:rsidRPr="00153A18" w14:paraId="357A1900" w14:textId="77777777" w:rsidTr="0013155E">
        <w:trPr>
          <w:divId w:val="290670861"/>
          <w:tblCellSpacing w:w="15" w:type="dxa"/>
        </w:trPr>
        <w:tc>
          <w:tcPr>
            <w:tcW w:w="307" w:type="pct"/>
            <w:hideMark/>
          </w:tcPr>
          <w:p w14:paraId="0D48C02C" w14:textId="77777777" w:rsidR="0013155E" w:rsidRDefault="0013155E">
            <w:pPr>
              <w:pStyle w:val="Literaturverzeichnis"/>
              <w:rPr>
                <w:noProof/>
              </w:rPr>
            </w:pPr>
            <w:r>
              <w:rPr>
                <w:noProof/>
              </w:rPr>
              <w:t xml:space="preserve">[2] </w:t>
            </w:r>
          </w:p>
        </w:tc>
        <w:tc>
          <w:tcPr>
            <w:tcW w:w="4640" w:type="pct"/>
            <w:hideMark/>
          </w:tcPr>
          <w:p w14:paraId="3B0121CA" w14:textId="77777777" w:rsidR="0013155E" w:rsidRPr="002C4648" w:rsidRDefault="0013155E">
            <w:pPr>
              <w:pStyle w:val="Literaturverzeichnis"/>
              <w:rPr>
                <w:noProof/>
                <w:lang w:val="en-US"/>
              </w:rPr>
            </w:pPr>
            <w:r w:rsidRPr="002C4648">
              <w:rPr>
                <w:noProof/>
                <w:lang w:val="en-US"/>
              </w:rPr>
              <w:t xml:space="preserve">A. Probst, „Impacts of electric mobility non distribution grids and possible solution through load management,“ in </w:t>
            </w:r>
            <w:r w:rsidRPr="002C4648">
              <w:rPr>
                <w:i/>
                <w:iCs/>
                <w:noProof/>
                <w:lang w:val="en-US"/>
              </w:rPr>
              <w:t>CIRED 21st International Conference on Electricity Distribution</w:t>
            </w:r>
            <w:r w:rsidRPr="002C4648">
              <w:rPr>
                <w:noProof/>
                <w:lang w:val="en-US"/>
              </w:rPr>
              <w:t xml:space="preserve">, Frankfurt, Germany, 2011. </w:t>
            </w:r>
          </w:p>
        </w:tc>
      </w:tr>
      <w:tr w:rsidR="0013155E" w:rsidRPr="00153A18" w14:paraId="28C5D7FF" w14:textId="77777777" w:rsidTr="0013155E">
        <w:trPr>
          <w:divId w:val="290670861"/>
          <w:tblCellSpacing w:w="15" w:type="dxa"/>
        </w:trPr>
        <w:tc>
          <w:tcPr>
            <w:tcW w:w="307" w:type="pct"/>
            <w:hideMark/>
          </w:tcPr>
          <w:p w14:paraId="281DEDF1" w14:textId="77777777" w:rsidR="0013155E" w:rsidRDefault="0013155E">
            <w:pPr>
              <w:pStyle w:val="Literaturverzeichnis"/>
              <w:rPr>
                <w:noProof/>
              </w:rPr>
            </w:pPr>
            <w:r>
              <w:rPr>
                <w:noProof/>
              </w:rPr>
              <w:t xml:space="preserve">[3] </w:t>
            </w:r>
          </w:p>
        </w:tc>
        <w:tc>
          <w:tcPr>
            <w:tcW w:w="4640" w:type="pct"/>
            <w:hideMark/>
          </w:tcPr>
          <w:p w14:paraId="1F3E0155" w14:textId="77777777" w:rsidR="0013155E" w:rsidRPr="002C4648" w:rsidRDefault="0013155E">
            <w:pPr>
              <w:pStyle w:val="Literaturverzeichnis"/>
              <w:rPr>
                <w:noProof/>
                <w:lang w:val="en-US"/>
              </w:rPr>
            </w:pPr>
            <w:r w:rsidRPr="002C4648">
              <w:rPr>
                <w:noProof/>
                <w:lang w:val="en-US"/>
              </w:rPr>
              <w:t xml:space="preserve">B. Thomann und T. Kienberger, „Comparison of Electromobility Impacts on the Low Voltage Level in Different Grid Regions,“ in </w:t>
            </w:r>
            <w:r w:rsidRPr="002C4648">
              <w:rPr>
                <w:i/>
                <w:iCs/>
                <w:noProof/>
                <w:lang w:val="en-US"/>
              </w:rPr>
              <w:t>Proceedings of the 2nd E-Mobility Integration Symposium</w:t>
            </w:r>
            <w:r w:rsidRPr="002C4648">
              <w:rPr>
                <w:noProof/>
                <w:lang w:val="en-US"/>
              </w:rPr>
              <w:t xml:space="preserve">, Stockholm, Sweden, 2018. </w:t>
            </w:r>
          </w:p>
        </w:tc>
      </w:tr>
      <w:tr w:rsidR="0013155E" w:rsidRPr="00153A18" w14:paraId="04CED32D" w14:textId="77777777" w:rsidTr="0013155E">
        <w:trPr>
          <w:divId w:val="290670861"/>
          <w:tblCellSpacing w:w="15" w:type="dxa"/>
        </w:trPr>
        <w:tc>
          <w:tcPr>
            <w:tcW w:w="307" w:type="pct"/>
            <w:hideMark/>
          </w:tcPr>
          <w:p w14:paraId="48FC1B5E" w14:textId="77777777" w:rsidR="0013155E" w:rsidRDefault="0013155E">
            <w:pPr>
              <w:pStyle w:val="Literaturverzeichnis"/>
              <w:rPr>
                <w:noProof/>
              </w:rPr>
            </w:pPr>
            <w:r>
              <w:rPr>
                <w:noProof/>
              </w:rPr>
              <w:t xml:space="preserve">[4] </w:t>
            </w:r>
          </w:p>
        </w:tc>
        <w:tc>
          <w:tcPr>
            <w:tcW w:w="4640" w:type="pct"/>
            <w:hideMark/>
          </w:tcPr>
          <w:p w14:paraId="0AB2B4CD" w14:textId="77777777" w:rsidR="0013155E" w:rsidRPr="002C4648" w:rsidRDefault="0013155E">
            <w:pPr>
              <w:pStyle w:val="Literaturverzeichnis"/>
              <w:rPr>
                <w:noProof/>
                <w:lang w:val="en-US"/>
              </w:rPr>
            </w:pPr>
            <w:r w:rsidRPr="002C4648">
              <w:rPr>
                <w:noProof/>
                <w:lang w:val="en-US"/>
              </w:rPr>
              <w:t xml:space="preserve">G. Viganò, „Assessment of the Impact of Electromobility on Urban,“ in </w:t>
            </w:r>
            <w:r w:rsidRPr="002C4648">
              <w:rPr>
                <w:i/>
                <w:iCs/>
                <w:noProof/>
                <w:lang w:val="en-US"/>
              </w:rPr>
              <w:t>CIRED Workshop on E-mobility and Power Distribution Systems</w:t>
            </w:r>
            <w:r w:rsidRPr="002C4648">
              <w:rPr>
                <w:noProof/>
                <w:lang w:val="en-US"/>
              </w:rPr>
              <w:t xml:space="preserve">, Porto, Portugal, 2022. </w:t>
            </w:r>
          </w:p>
        </w:tc>
      </w:tr>
    </w:tbl>
    <w:p w14:paraId="0D880964" w14:textId="77777777" w:rsidR="0013155E" w:rsidRPr="002C4648" w:rsidRDefault="0013155E">
      <w:pPr>
        <w:divId w:val="290670861"/>
        <w:rPr>
          <w:rFonts w:eastAsia="Times New Roman"/>
          <w:noProof/>
          <w:lang w:val="en-US"/>
        </w:rPr>
      </w:pPr>
    </w:p>
    <w:p w14:paraId="320D2993" w14:textId="11E675AC" w:rsidR="006F7A67" w:rsidRPr="00ED00B9" w:rsidRDefault="00AA34C3" w:rsidP="00CC7BD5">
      <w:pPr>
        <w:rPr>
          <w:lang w:val="en-US"/>
        </w:rPr>
        <w:sectPr w:rsidR="006F7A67" w:rsidRPr="00ED00B9" w:rsidSect="00105709">
          <w:pgSz w:w="11906" w:h="16838" w:code="9"/>
          <w:pgMar w:top="1418" w:right="1701" w:bottom="2268" w:left="1701" w:header="720" w:footer="720" w:gutter="0"/>
          <w:cols w:space="720"/>
          <w:docGrid w:linePitch="326"/>
        </w:sectPr>
      </w:pPr>
      <w:r>
        <w:fldChar w:fldCharType="end"/>
      </w:r>
    </w:p>
    <w:p w14:paraId="3E00AB6B" w14:textId="77777777" w:rsidR="00580B83" w:rsidRPr="00FF20F4" w:rsidRDefault="00580B83" w:rsidP="00FF20F4">
      <w:pPr>
        <w:pStyle w:val="berschrift1"/>
        <w:numPr>
          <w:ilvl w:val="0"/>
          <w:numId w:val="0"/>
        </w:numPr>
        <w:spacing w:before="720"/>
        <w:ind w:left="720" w:hanging="720"/>
        <w:rPr>
          <w:sz w:val="48"/>
          <w:szCs w:val="48"/>
        </w:rPr>
      </w:pPr>
      <w:bookmarkStart w:id="151" w:name="_Toc519763587"/>
      <w:bookmarkStart w:id="152" w:name="_Toc156981193"/>
      <w:bookmarkStart w:id="153" w:name="_Toc179392831"/>
      <w:r w:rsidRPr="00FF20F4">
        <w:rPr>
          <w:sz w:val="48"/>
          <w:szCs w:val="48"/>
        </w:rPr>
        <w:lastRenderedPageBreak/>
        <w:t>Anhang</w:t>
      </w:r>
      <w:bookmarkEnd w:id="151"/>
      <w:bookmarkEnd w:id="152"/>
      <w:bookmarkEnd w:id="153"/>
    </w:p>
    <w:p w14:paraId="3ABCF87F" w14:textId="48825272" w:rsidR="00AA34C3" w:rsidRPr="0025154F" w:rsidRDefault="00C647BD" w:rsidP="005B2172">
      <w:pPr>
        <w:pStyle w:val="berschrift9"/>
        <w:spacing w:before="720"/>
        <w:rPr>
          <w:sz w:val="32"/>
          <w:szCs w:val="32"/>
        </w:rPr>
      </w:pPr>
      <w:r>
        <w:rPr>
          <w:sz w:val="32"/>
          <w:szCs w:val="32"/>
        </w:rPr>
        <w:t>Anhang Teil 1</w:t>
      </w:r>
    </w:p>
    <w:p w14:paraId="23B3F804" w14:textId="47AA565F" w:rsidR="00AA34C3" w:rsidRPr="009D2C70" w:rsidRDefault="0025154F" w:rsidP="00302589">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r w:rsidR="00C647BD">
        <w:t>.</w:t>
      </w:r>
    </w:p>
    <w:p w14:paraId="4A3E6959" w14:textId="427A7DB2" w:rsidR="00AA34C3" w:rsidRPr="0025154F" w:rsidRDefault="00C647BD" w:rsidP="005B2172">
      <w:pPr>
        <w:pStyle w:val="berschrift9"/>
        <w:spacing w:before="720"/>
        <w:rPr>
          <w:sz w:val="32"/>
          <w:szCs w:val="32"/>
        </w:rPr>
      </w:pPr>
      <w:r>
        <w:rPr>
          <w:sz w:val="32"/>
          <w:szCs w:val="32"/>
        </w:rPr>
        <w:t>Anhang Teil 2</w:t>
      </w:r>
    </w:p>
    <w:p w14:paraId="575C6880" w14:textId="64496CF9" w:rsidR="00AA34C3" w:rsidRDefault="0025154F" w:rsidP="00CC7BD5">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r w:rsidR="00C647BD">
        <w:t>.</w:t>
      </w:r>
    </w:p>
    <w:p w14:paraId="0F21E94B" w14:textId="77777777" w:rsidR="00AA34C3" w:rsidRDefault="00AA34C3" w:rsidP="00CC7BD5"/>
    <w:sectPr w:rsidR="00AA34C3" w:rsidSect="00105709">
      <w:pgSz w:w="11906" w:h="16838" w:code="9"/>
      <w:pgMar w:top="1418" w:right="1701" w:bottom="2268"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harlotte Wagner (Universität Stuttgart, IEH)" w:date="2024-08-29T15:18:00Z" w:initials="CW(SI">
    <w:p w14:paraId="0FCE5998" w14:textId="15FC8038" w:rsidR="007A6FB8" w:rsidRDefault="007A6FB8">
      <w:pPr>
        <w:pStyle w:val="Kommentartext"/>
      </w:pPr>
      <w:r>
        <w:rPr>
          <w:rStyle w:val="Kommentarzeichen"/>
        </w:rPr>
        <w:annotationRef/>
      </w:r>
      <w:r>
        <w:t>Circa eine Seite dann</w:t>
      </w:r>
    </w:p>
  </w:comment>
  <w:comment w:id="15" w:author="Charlotte Wagner (Universität Stuttgart, IEH)" w:date="2024-08-29T15:18:00Z" w:initials="CW(SI">
    <w:p w14:paraId="0817FA73" w14:textId="2BBB336D" w:rsidR="007A6FB8" w:rsidRDefault="007A6FB8">
      <w:pPr>
        <w:pStyle w:val="Kommentartext"/>
      </w:pPr>
      <w:r>
        <w:rPr>
          <w:rStyle w:val="Kommentarzeichen"/>
        </w:rPr>
        <w:annotationRef/>
      </w:r>
      <w:r>
        <w:t>Mindestens zwei Unterkapitel, sonst bei einem großen Kapitel bleiben.</w:t>
      </w:r>
    </w:p>
  </w:comment>
  <w:comment w:id="47" w:author="Charlotte Wagner (Universität Stuttgart, IEH)" w:date="2024-08-29T17:13:00Z" w:initials="CW(SI">
    <w:p w14:paraId="3B25B01E" w14:textId="25C3448A" w:rsidR="000440F7" w:rsidRDefault="000440F7">
      <w:pPr>
        <w:pStyle w:val="Kommentartext"/>
      </w:pPr>
      <w:r>
        <w:rPr>
          <w:rStyle w:val="Kommentarzeichen"/>
        </w:rPr>
        <w:annotationRef/>
      </w:r>
      <w:r>
        <w:t>Um Grafik ergänzen?</w:t>
      </w:r>
    </w:p>
  </w:comment>
  <w:comment w:id="48" w:author="Charlotte Wagner (Universität Stuttgart, IEH)" w:date="2024-08-29T17:13:00Z" w:initials="CW(SI">
    <w:p w14:paraId="6B7F950D" w14:textId="77777777" w:rsidR="000440F7" w:rsidRDefault="000440F7">
      <w:pPr>
        <w:pStyle w:val="Kommentartext"/>
      </w:pPr>
      <w:r>
        <w:rPr>
          <w:rStyle w:val="Kommentarzeichen"/>
        </w:rPr>
        <w:annotationRef/>
      </w:r>
      <w:r>
        <w:t>Welche Anlagen befinden typischerweise im MS-Netz &gt; vl. eine Tabelle mit Anschlussleistungen.</w:t>
      </w:r>
    </w:p>
    <w:p w14:paraId="30849D68" w14:textId="77777777" w:rsidR="000440F7" w:rsidRDefault="000440F7">
      <w:pPr>
        <w:pStyle w:val="Kommentartext"/>
      </w:pPr>
    </w:p>
    <w:p w14:paraId="71FD4907" w14:textId="488B4522" w:rsidR="000440F7" w:rsidRDefault="000440F7">
      <w:pPr>
        <w:pStyle w:val="Kommentartext"/>
      </w:pPr>
      <w:r>
        <w:t>Gehe außerdem darauf ein das nicht jeder Kunde im Gewerbegebiet automatisch ein MS-Kunde ist. Wie sieht hier das übliche Vorgehen aus? (eigener Trafo, geteilter Trafo, Anbindung an NS-Netz)…</w:t>
      </w:r>
    </w:p>
  </w:comment>
  <w:comment w:id="50" w:author="Magnus Gutacker" w:date="2024-09-17T09:20:00Z" w:initials="MG">
    <w:p w14:paraId="51B73225" w14:textId="6ECD6A11" w:rsidR="00987745" w:rsidRDefault="00987745">
      <w:pPr>
        <w:pStyle w:val="Kommentartext"/>
      </w:pPr>
      <w:r>
        <w:rPr>
          <w:rStyle w:val="Kommentarzeichen"/>
        </w:rPr>
        <w:annotationRef/>
      </w:r>
      <w:r>
        <w:t>Quelle MaSStR und Google Balkonkraftwerk</w:t>
      </w:r>
    </w:p>
  </w:comment>
  <w:comment w:id="53" w:author="Charlotte Wagner (Universität Stuttgart, IEH)" w:date="2024-08-29T17:15:00Z" w:initials="CW(SI">
    <w:p w14:paraId="4892F8F0" w14:textId="77777777" w:rsidR="00CB3FBD" w:rsidRDefault="00CB3FBD">
      <w:pPr>
        <w:pStyle w:val="Kommentartext"/>
      </w:pPr>
      <w:r>
        <w:rPr>
          <w:rStyle w:val="Kommentarzeichen"/>
        </w:rPr>
        <w:annotationRef/>
      </w:r>
      <w:r>
        <w:t>Bei solchen Aussagen immer mit Quellen beweisen und im besten Fall auch mit Zahlen stützen.</w:t>
      </w:r>
    </w:p>
    <w:p w14:paraId="0614C255" w14:textId="59594020" w:rsidR="00CB3FBD" w:rsidRDefault="00CB3FBD">
      <w:pPr>
        <w:pStyle w:val="Kommentartext"/>
      </w:pPr>
      <w:r>
        <w:br/>
        <w:t>Also um wieviel Prozent ist der Strombedarf im Gewerbe tatsächlich gestiegen? Welche Dinge werden elektrifiziert? Also wichtig immer konkret werden.</w:t>
      </w:r>
    </w:p>
  </w:comment>
  <w:comment w:id="54" w:author="Magnus Gutacker" w:date="2024-09-17T15:36:00Z" w:initials="MG">
    <w:p w14:paraId="3EE1A145" w14:textId="660785A4" w:rsidR="00DE4057" w:rsidRDefault="00DE4057">
      <w:pPr>
        <w:pStyle w:val="Kommentartext"/>
      </w:pPr>
      <w:r>
        <w:rPr>
          <w:rStyle w:val="Kommentarzeichen"/>
        </w:rPr>
        <w:annotationRef/>
      </w:r>
      <w:hyperlink r:id="rId1" w:history="1">
        <w:r w:rsidRPr="00797BC5">
          <w:rPr>
            <w:rStyle w:val="Hyperlink"/>
          </w:rPr>
          <w:t>https://de</w:t>
        </w:r>
        <w:r w:rsidRPr="00797BC5">
          <w:rPr>
            <w:rStyle w:val="Hyperlink"/>
          </w:rPr>
          <w:t>.</w:t>
        </w:r>
        <w:r w:rsidRPr="00797BC5">
          <w:rPr>
            <w:rStyle w:val="Hyperlink"/>
          </w:rPr>
          <w:t>gridx.ai/wissen/elektrifizierung</w:t>
        </w:r>
      </w:hyperlink>
    </w:p>
    <w:p w14:paraId="73D5BEFF" w14:textId="1CA9AEDD" w:rsidR="00DE4057" w:rsidRDefault="00DE4057">
      <w:pPr>
        <w:pStyle w:val="Kommentartext"/>
      </w:pPr>
      <w:hyperlink r:id="rId2" w:history="1">
        <w:r w:rsidRPr="00797BC5">
          <w:rPr>
            <w:rStyle w:val="Hyperlink"/>
          </w:rPr>
          <w:t>https://ww</w:t>
        </w:r>
        <w:r w:rsidRPr="00797BC5">
          <w:rPr>
            <w:rStyle w:val="Hyperlink"/>
          </w:rPr>
          <w:t>w</w:t>
        </w:r>
        <w:r w:rsidRPr="00797BC5">
          <w:rPr>
            <w:rStyle w:val="Hyperlink"/>
          </w:rPr>
          <w:t>.atlascopco.com/de-de/itba/expert-hub/electrification</w:t>
        </w:r>
      </w:hyperlink>
    </w:p>
    <w:p w14:paraId="3DEB4804" w14:textId="266E3F5E" w:rsidR="00DE4057" w:rsidRDefault="00DE4057">
      <w:pPr>
        <w:pStyle w:val="Kommentartext"/>
      </w:pPr>
    </w:p>
  </w:comment>
  <w:comment w:id="56" w:author="Charlotte Wagner (Universität Stuttgart, IEH)" w:date="2024-08-29T17:17:00Z" w:initials="CW(SI">
    <w:p w14:paraId="146D49AB" w14:textId="12777D0F" w:rsidR="00CB3FBD" w:rsidRDefault="00CB3FBD">
      <w:pPr>
        <w:pStyle w:val="Kommentartext"/>
      </w:pPr>
      <w:r>
        <w:rPr>
          <w:rStyle w:val="Kommentarzeichen"/>
        </w:rPr>
        <w:annotationRef/>
      </w:r>
      <w:r>
        <w:t>Würde ich auch als Tabelle lösen. Welche Kategorien findest du an Methodiken zur Synthetischen Netzmodellierung. An welchen Faktoren kann man diese vergleichen? Quellenangaben zu den Arbeiten.</w:t>
      </w:r>
    </w:p>
  </w:comment>
  <w:comment w:id="58" w:author="Charlotte Wagner (Universität Stuttgart, IEH)" w:date="2024-08-29T17:19:00Z" w:initials="CW(SI">
    <w:p w14:paraId="2DC76AB1" w14:textId="5826D80A" w:rsidR="00CB3FBD" w:rsidRDefault="00CB3FBD">
      <w:pPr>
        <w:pStyle w:val="Kommentartext"/>
      </w:pPr>
      <w:r>
        <w:rPr>
          <w:rStyle w:val="Kommentarzeichen"/>
        </w:rPr>
        <w:annotationRef/>
      </w:r>
      <w:r>
        <w:t xml:space="preserve">Gerne auch etwas weniger dramatisch. Das nicht alle Daten vorhanden sind ist norm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9" w:author="Charlotte Wagner (Universität Stuttgart, IEH)" w:date="2024-08-29T17:20:00Z" w:initials="CW(SI">
    <w:p w14:paraId="2DE9222F" w14:textId="25094C43" w:rsidR="00CB3FBD" w:rsidRDefault="00CB3FBD">
      <w:pPr>
        <w:pStyle w:val="Kommentartext"/>
      </w:pPr>
      <w:r>
        <w:rPr>
          <w:rStyle w:val="Kommentarzeichen"/>
        </w:rPr>
        <w:annotationRef/>
      </w:r>
      <w:r>
        <w:t>Was genau? Hier bleibst du auch sehr allgemein. Auch hier konkrete Auflistung welche Daten wir brauchen, woher wir diese beziehen,</w:t>
      </w:r>
      <w:r w:rsidR="00273FBC">
        <w:t xml:space="preserve"> wie ist die Verfügbarkeit (öffentlich oder nicht)</w:t>
      </w:r>
    </w:p>
  </w:comment>
  <w:comment w:id="61" w:author="Charlotte Wagner (Universität Stuttgart, IEH)" w:date="2024-08-29T17:21:00Z" w:initials="CW(SI">
    <w:p w14:paraId="4F9C0621" w14:textId="40AE6D98" w:rsidR="00273FBC" w:rsidRDefault="00273FBC">
      <w:pPr>
        <w:pStyle w:val="Kommentartext"/>
      </w:pPr>
      <w:r>
        <w:rPr>
          <w:rStyle w:val="Kommentarzeichen"/>
        </w:rPr>
        <w:annotationRef/>
      </w:r>
      <w:r>
        <w:t>Quellen</w:t>
      </w:r>
    </w:p>
  </w:comment>
  <w:comment w:id="63" w:author="Charlotte Wagner (Universität Stuttgart, IEH)" w:date="2024-08-29T17:22:00Z" w:initials="CW(SI">
    <w:p w14:paraId="6BBB56D5" w14:textId="5CDE870E" w:rsidR="00273FBC" w:rsidRDefault="00273FBC">
      <w:pPr>
        <w:pStyle w:val="Kommentartext"/>
      </w:pPr>
      <w:r>
        <w:rPr>
          <w:rStyle w:val="Kommentarzeichen"/>
        </w:rPr>
        <w:annotationRef/>
      </w:r>
      <w:r>
        <w:t>Hier dann eben besonders auf das Thema zeitreihenbasiert und probabilistisch eingehen.</w:t>
      </w:r>
    </w:p>
  </w:comment>
  <w:comment w:id="72" w:author="Magnus Gutacker" w:date="2024-09-24T10:57:00Z" w:initials="MG">
    <w:p w14:paraId="59EE6CB8" w14:textId="6ED58882" w:rsidR="00A1036A" w:rsidRDefault="00A1036A">
      <w:pPr>
        <w:pStyle w:val="Kommentartext"/>
      </w:pPr>
      <w:r>
        <w:rPr>
          <w:rStyle w:val="Kommentarzeichen"/>
        </w:rPr>
        <w:annotationRef/>
      </w:r>
      <w:r>
        <w:t>Mit OSM Hintergrund</w:t>
      </w:r>
    </w:p>
  </w:comment>
  <w:comment w:id="81" w:author="Magnus Gutacker" w:date="2024-09-25T09:30:00Z" w:initials="MG">
    <w:p w14:paraId="7C681ED6" w14:textId="47DAC84F" w:rsidR="00277418" w:rsidRDefault="00277418">
      <w:pPr>
        <w:pStyle w:val="Kommentartext"/>
      </w:pPr>
      <w:r>
        <w:rPr>
          <w:rStyle w:val="Kommentarzeichen"/>
        </w:rPr>
        <w:annotationRef/>
      </w:r>
      <w:r w:rsidRPr="00277418">
        <w:t>https://www.bundesanzeiger.de/pub/publication/GZb2vlJQJe1XCpSyM6h/content/GZb2vlJQJe1XCpSyM6h/BAnz%20AT%2003.05.2021%20B1.pdf?inline</w:t>
      </w:r>
    </w:p>
  </w:comment>
  <w:comment w:id="82" w:author="Magnus Gutacker" w:date="2024-09-25T09:38:00Z" w:initials="MG">
    <w:p w14:paraId="0027C2ED" w14:textId="66C2B6F5" w:rsidR="00357D95" w:rsidRDefault="00357D95">
      <w:pPr>
        <w:pStyle w:val="Kommentartext"/>
      </w:pPr>
      <w:r>
        <w:rPr>
          <w:rStyle w:val="Kommentarzeichen"/>
        </w:rPr>
        <w:annotationRef/>
      </w:r>
      <w:r w:rsidRPr="00357D95">
        <w:t>https://www.bdew.de/media/documents/231221-BDEW-WHD2023.pdf</w:t>
      </w:r>
    </w:p>
  </w:comment>
  <w:comment w:id="83" w:author="Magnus Gutacker" w:date="2024-09-25T13:46:00Z" w:initials="MG">
    <w:p w14:paraId="4F3CD096" w14:textId="77777777" w:rsidR="00A24AC0" w:rsidRDefault="00A24AC0" w:rsidP="00A24AC0">
      <w:pPr>
        <w:pStyle w:val="Kommentartext"/>
      </w:pPr>
      <w:r>
        <w:rPr>
          <w:rStyle w:val="Kommentarzeichen"/>
        </w:rPr>
        <w:annotationRef/>
      </w:r>
      <w:r w:rsidRPr="002C273D">
        <w:t>https://www.energieverbraucher.de/de/bewertung-des-stromverbrauchs__646/ContentDetail__3449/</w:t>
      </w:r>
    </w:p>
  </w:comment>
  <w:comment w:id="86" w:author="Magnus Gutacker" w:date="2024-09-25T13:36:00Z" w:initials="MG">
    <w:p w14:paraId="013A29EE" w14:textId="5A1B10E1" w:rsidR="002C273D" w:rsidRDefault="002C273D">
      <w:pPr>
        <w:pStyle w:val="Kommentartext"/>
      </w:pPr>
      <w:r>
        <w:rPr>
          <w:rStyle w:val="Kommentarzeichen"/>
        </w:rPr>
        <w:annotationRef/>
      </w:r>
      <w:r w:rsidRPr="002C273D">
        <w:t>https://www.energieverbraucher.de/de/bewertung-des-stromverbrauchs__646/ContentDetail__3449/</w:t>
      </w:r>
    </w:p>
  </w:comment>
  <w:comment w:id="87" w:author="Magnus Gutacker" w:date="2024-09-25T13:36:00Z" w:initials="MG">
    <w:p w14:paraId="3DB27189" w14:textId="77777777" w:rsidR="00C91BE5" w:rsidRDefault="00C91BE5" w:rsidP="00C91BE5">
      <w:pPr>
        <w:pStyle w:val="Kommentartext"/>
      </w:pPr>
      <w:r>
        <w:rPr>
          <w:rStyle w:val="Kommentarzeichen"/>
        </w:rPr>
        <w:annotationRef/>
      </w:r>
      <w:r w:rsidRPr="002C273D">
        <w:t>https://www.energieverbraucher.de/de/bewertung-des-stromverbrauchs__646/ContentDetail__3449/</w:t>
      </w:r>
    </w:p>
  </w:comment>
  <w:comment w:id="88" w:author="Magnus Gutacker" w:date="2024-09-25T13:36:00Z" w:initials="MG">
    <w:p w14:paraId="62AE235C" w14:textId="77777777" w:rsidR="00C91BE5" w:rsidRDefault="00C91BE5" w:rsidP="00C91BE5">
      <w:pPr>
        <w:pStyle w:val="Kommentartext"/>
      </w:pPr>
      <w:r>
        <w:rPr>
          <w:rStyle w:val="Kommentarzeichen"/>
        </w:rPr>
        <w:annotationRef/>
      </w:r>
      <w:r w:rsidRPr="002C273D">
        <w:t>https://www.energieverbraucher.de/de/bewertung-des-stromverbrauchs__646/ContentDetail__3449/</w:t>
      </w:r>
    </w:p>
  </w:comment>
  <w:comment w:id="89" w:author="Magnus Gutacker" w:date="2024-09-25T09:17:00Z" w:initials="MG">
    <w:p w14:paraId="677C1CC4" w14:textId="0D11BBAD" w:rsidR="00A0504F" w:rsidRDefault="00A0504F">
      <w:pPr>
        <w:pStyle w:val="Kommentartext"/>
      </w:pPr>
      <w:r>
        <w:rPr>
          <w:rStyle w:val="Kommentarzeichen"/>
        </w:rPr>
        <w:annotationRef/>
      </w:r>
      <w:r w:rsidRPr="00A0504F">
        <w:t>https://www.bdew.de/energie/standardlastprofile-strom/</w:t>
      </w:r>
    </w:p>
  </w:comment>
  <w:comment w:id="97" w:author="Magnus Gutacker" w:date="2024-09-27T12:06:00Z" w:initials="MG">
    <w:p w14:paraId="16DFAC94" w14:textId="54936610" w:rsidR="00A35498" w:rsidRDefault="00A35498">
      <w:pPr>
        <w:pStyle w:val="Kommentartext"/>
      </w:pPr>
      <w:r>
        <w:rPr>
          <w:rStyle w:val="Kommentarzeichen"/>
        </w:rPr>
        <w:annotationRef/>
      </w:r>
      <w:r w:rsidRPr="00A35498">
        <w:t>https://www.enargus.de/pub/bscw.cgi/d4505-2/*/*/Gleichzeitigkeitsfaktor?op=Wiki.getwiki&amp;search=WAMS</w:t>
      </w:r>
    </w:p>
  </w:comment>
  <w:comment w:id="98" w:author="Magnus Gutacker" w:date="2024-09-27T12:06:00Z" w:initials="MG">
    <w:p w14:paraId="50CAEA04" w14:textId="2AD20BA5" w:rsidR="00A35498" w:rsidRDefault="00A35498">
      <w:pPr>
        <w:pStyle w:val="Kommentartext"/>
      </w:pPr>
      <w:r>
        <w:rPr>
          <w:rStyle w:val="Kommentarzeichen"/>
        </w:rPr>
        <w:annotationRef/>
      </w:r>
      <w:r w:rsidRPr="00A35498">
        <w:t>https://www.amev-online.de/AMEVInhalt/Planen/Elektrotechnik/EltAnlagen%202020/EltAnlagen2020.pdf</w:t>
      </w:r>
    </w:p>
  </w:comment>
  <w:comment w:id="99" w:author="Magnus Gutacker" w:date="2024-10-01T08:17:00Z" w:initials="MG">
    <w:p w14:paraId="6F8A8E04" w14:textId="77777777" w:rsidR="00AD2F5B" w:rsidRDefault="00AD2F5B">
      <w:pPr>
        <w:pStyle w:val="Kommentartext"/>
      </w:pPr>
      <w:r>
        <w:rPr>
          <w:rStyle w:val="Kommentarzeichen"/>
        </w:rPr>
        <w:annotationRef/>
      </w:r>
      <w:r>
        <w:t>Wieso?</w:t>
      </w:r>
    </w:p>
    <w:p w14:paraId="7D12F2E1" w14:textId="2045966D" w:rsidR="00AD2F5B" w:rsidRDefault="00AD2F5B">
      <w:pPr>
        <w:pStyle w:val="Kommentartext"/>
      </w:pPr>
    </w:p>
  </w:comment>
  <w:comment w:id="102" w:author="Magnus Gutacker" w:date="2024-10-01T08:23:00Z" w:initials="MG">
    <w:p w14:paraId="2A4290A2" w14:textId="5F17EF10" w:rsidR="00AC3B6F" w:rsidRDefault="00AC3B6F">
      <w:pPr>
        <w:pStyle w:val="Kommentartext"/>
      </w:pPr>
      <w:r>
        <w:rPr>
          <w:rStyle w:val="Kommentarzeichen"/>
        </w:rPr>
        <w:annotationRef/>
      </w:r>
      <w:r>
        <w:t>Leitsungsbereiche für MS-Direkt einfügen</w:t>
      </w:r>
    </w:p>
  </w:comment>
  <w:comment w:id="103" w:author="Magnus Gutacker" w:date="2024-10-01T08:58:00Z" w:initials="MG">
    <w:p w14:paraId="42C4685D" w14:textId="72165F0E" w:rsidR="00AC3B6F" w:rsidRDefault="00AC3B6F">
      <w:pPr>
        <w:pStyle w:val="Kommentartext"/>
      </w:pPr>
      <w:r>
        <w:rPr>
          <w:rStyle w:val="Kommentarzeichen"/>
        </w:rPr>
        <w:annotationRef/>
      </w:r>
      <w:r>
        <w:t>Überprüfen</w:t>
      </w:r>
    </w:p>
  </w:comment>
  <w:comment w:id="104" w:author="Magnus Gutacker" w:date="2024-10-01T10:03:00Z" w:initials="MG">
    <w:p w14:paraId="339B37BD" w14:textId="0A9CE054" w:rsidR="001843A4" w:rsidRDefault="001843A4">
      <w:pPr>
        <w:pStyle w:val="Kommentartext"/>
      </w:pPr>
      <w:r>
        <w:rPr>
          <w:rStyle w:val="Kommentarzeichen"/>
        </w:rPr>
        <w:annotationRef/>
      </w:r>
      <w:r>
        <w:t>Format</w:t>
      </w:r>
    </w:p>
  </w:comment>
  <w:comment w:id="109" w:author="Magnus Gutacker" w:date="2024-10-01T10:52:00Z" w:initials="MG">
    <w:p w14:paraId="74A54245" w14:textId="0FF94617" w:rsidR="00B45672" w:rsidRDefault="00B45672">
      <w:pPr>
        <w:pStyle w:val="Kommentartext"/>
      </w:pPr>
      <w:r>
        <w:rPr>
          <w:rStyle w:val="Kommentarzeichen"/>
        </w:rPr>
        <w:annotationRef/>
      </w:r>
      <w:r>
        <w:t>Sind die Standardkabel aber keine öffentliche qu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CE5998" w15:done="0"/>
  <w15:commentEx w15:paraId="0817FA73" w15:done="0"/>
  <w15:commentEx w15:paraId="3B25B01E" w15:done="0"/>
  <w15:commentEx w15:paraId="71FD4907" w15:done="0"/>
  <w15:commentEx w15:paraId="51B73225" w15:done="0"/>
  <w15:commentEx w15:paraId="0614C255" w15:done="0"/>
  <w15:commentEx w15:paraId="3DEB4804" w15:paraIdParent="0614C255" w15:done="0"/>
  <w15:commentEx w15:paraId="146D49AB" w15:done="0"/>
  <w15:commentEx w15:paraId="2DC76AB1" w15:done="0"/>
  <w15:commentEx w15:paraId="2DE9222F" w15:done="0"/>
  <w15:commentEx w15:paraId="4F9C0621" w15:done="0"/>
  <w15:commentEx w15:paraId="6BBB56D5" w15:done="0"/>
  <w15:commentEx w15:paraId="59EE6CB8" w15:done="0"/>
  <w15:commentEx w15:paraId="7C681ED6" w15:done="0"/>
  <w15:commentEx w15:paraId="0027C2ED" w15:done="0"/>
  <w15:commentEx w15:paraId="4F3CD096" w15:done="0"/>
  <w15:commentEx w15:paraId="013A29EE" w15:done="0"/>
  <w15:commentEx w15:paraId="3DB27189" w15:done="0"/>
  <w15:commentEx w15:paraId="62AE235C" w15:done="0"/>
  <w15:commentEx w15:paraId="677C1CC4" w15:done="0"/>
  <w15:commentEx w15:paraId="16DFAC94" w15:done="0"/>
  <w15:commentEx w15:paraId="50CAEA04" w15:done="0"/>
  <w15:commentEx w15:paraId="7D12F2E1" w15:done="0"/>
  <w15:commentEx w15:paraId="2A4290A2" w15:done="0"/>
  <w15:commentEx w15:paraId="42C4685D" w15:done="0"/>
  <w15:commentEx w15:paraId="339B37BD" w15:done="0"/>
  <w15:commentEx w15:paraId="74A542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B0FAE" w16cex:dateUtc="2024-08-29T13:18:00Z"/>
  <w16cex:commentExtensible w16cex:durableId="2A7B0FDF" w16cex:dateUtc="2024-08-29T13:18:00Z"/>
  <w16cex:commentExtensible w16cex:durableId="2A7B2AAF" w16cex:dateUtc="2024-08-29T15:13:00Z"/>
  <w16cex:commentExtensible w16cex:durableId="2A7B2AD6" w16cex:dateUtc="2024-08-29T15:13:00Z"/>
  <w16cex:commentExtensible w16cex:durableId="2CAA2116" w16cex:dateUtc="2024-09-17T07:20:00Z"/>
  <w16cex:commentExtensible w16cex:durableId="2A7B2B46" w16cex:dateUtc="2024-08-29T15:15:00Z"/>
  <w16cex:commentExtensible w16cex:durableId="00E8EE66" w16cex:dateUtc="2024-09-17T13:36:00Z"/>
  <w16cex:commentExtensible w16cex:durableId="2A7B2BB7" w16cex:dateUtc="2024-08-29T15:17:00Z"/>
  <w16cex:commentExtensible w16cex:durableId="2A7B2C1C" w16cex:dateUtc="2024-08-29T15:19:00Z"/>
  <w16cex:commentExtensible w16cex:durableId="2A7B2C46" w16cex:dateUtc="2024-08-29T15:20:00Z"/>
  <w16cex:commentExtensible w16cex:durableId="2A7B2CAB" w16cex:dateUtc="2024-08-29T15:21:00Z"/>
  <w16cex:commentExtensible w16cex:durableId="2A7B2CC4" w16cex:dateUtc="2024-08-29T15:22:00Z"/>
  <w16cex:commentExtensible w16cex:durableId="25E6A829" w16cex:dateUtc="2024-09-24T08:57:00Z"/>
  <w16cex:commentExtensible w16cex:durableId="19B89178" w16cex:dateUtc="2024-09-25T07:30:00Z"/>
  <w16cex:commentExtensible w16cex:durableId="115B8975" w16cex:dateUtc="2024-09-25T07:38:00Z"/>
  <w16cex:commentExtensible w16cex:durableId="1E813BDF" w16cex:dateUtc="2024-09-25T11:46:00Z"/>
  <w16cex:commentExtensible w16cex:durableId="1966E939" w16cex:dateUtc="2024-09-25T11:36:00Z"/>
  <w16cex:commentExtensible w16cex:durableId="1BB33D56" w16cex:dateUtc="2024-09-25T11:36:00Z"/>
  <w16cex:commentExtensible w16cex:durableId="00342AA1" w16cex:dateUtc="2024-09-25T11:36:00Z"/>
  <w16cex:commentExtensible w16cex:durableId="2D5136CF" w16cex:dateUtc="2024-09-25T07:17:00Z"/>
  <w16cex:commentExtensible w16cex:durableId="148A988F" w16cex:dateUtc="2024-09-27T10:06:00Z"/>
  <w16cex:commentExtensible w16cex:durableId="4DCCDE6A" w16cex:dateUtc="2024-09-27T10:06:00Z"/>
  <w16cex:commentExtensible w16cex:durableId="689E041F" w16cex:dateUtc="2024-10-01T06:17:00Z"/>
  <w16cex:commentExtensible w16cex:durableId="1D797D40" w16cex:dateUtc="2024-10-01T06:23:00Z"/>
  <w16cex:commentExtensible w16cex:durableId="77BD2C56" w16cex:dateUtc="2024-10-01T06:58:00Z"/>
  <w16cex:commentExtensible w16cex:durableId="70D1A99A" w16cex:dateUtc="2024-10-01T08:03:00Z"/>
  <w16cex:commentExtensible w16cex:durableId="26A649A6" w16cex:dateUtc="2024-10-01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CE5998" w16cid:durableId="2A7B0FAE"/>
  <w16cid:commentId w16cid:paraId="0817FA73" w16cid:durableId="2A7B0FDF"/>
  <w16cid:commentId w16cid:paraId="3B25B01E" w16cid:durableId="2A7B2AAF"/>
  <w16cid:commentId w16cid:paraId="71FD4907" w16cid:durableId="2A7B2AD6"/>
  <w16cid:commentId w16cid:paraId="51B73225" w16cid:durableId="2CAA2116"/>
  <w16cid:commentId w16cid:paraId="0614C255" w16cid:durableId="2A7B2B46"/>
  <w16cid:commentId w16cid:paraId="3DEB4804" w16cid:durableId="00E8EE66"/>
  <w16cid:commentId w16cid:paraId="146D49AB" w16cid:durableId="2A7B2BB7"/>
  <w16cid:commentId w16cid:paraId="2DC76AB1" w16cid:durableId="2A7B2C1C"/>
  <w16cid:commentId w16cid:paraId="2DE9222F" w16cid:durableId="2A7B2C46"/>
  <w16cid:commentId w16cid:paraId="4F9C0621" w16cid:durableId="2A7B2CAB"/>
  <w16cid:commentId w16cid:paraId="6BBB56D5" w16cid:durableId="2A7B2CC4"/>
  <w16cid:commentId w16cid:paraId="59EE6CB8" w16cid:durableId="25E6A829"/>
  <w16cid:commentId w16cid:paraId="7C681ED6" w16cid:durableId="19B89178"/>
  <w16cid:commentId w16cid:paraId="0027C2ED" w16cid:durableId="115B8975"/>
  <w16cid:commentId w16cid:paraId="4F3CD096" w16cid:durableId="1E813BDF"/>
  <w16cid:commentId w16cid:paraId="013A29EE" w16cid:durableId="1966E939"/>
  <w16cid:commentId w16cid:paraId="3DB27189" w16cid:durableId="1BB33D56"/>
  <w16cid:commentId w16cid:paraId="62AE235C" w16cid:durableId="00342AA1"/>
  <w16cid:commentId w16cid:paraId="677C1CC4" w16cid:durableId="2D5136CF"/>
  <w16cid:commentId w16cid:paraId="16DFAC94" w16cid:durableId="148A988F"/>
  <w16cid:commentId w16cid:paraId="50CAEA04" w16cid:durableId="4DCCDE6A"/>
  <w16cid:commentId w16cid:paraId="7D12F2E1" w16cid:durableId="689E041F"/>
  <w16cid:commentId w16cid:paraId="2A4290A2" w16cid:durableId="1D797D40"/>
  <w16cid:commentId w16cid:paraId="42C4685D" w16cid:durableId="77BD2C56"/>
  <w16cid:commentId w16cid:paraId="339B37BD" w16cid:durableId="70D1A99A"/>
  <w16cid:commentId w16cid:paraId="74A54245" w16cid:durableId="26A64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264EE" w14:textId="77777777" w:rsidR="00485851" w:rsidRDefault="00485851" w:rsidP="00CC7BD5">
      <w:r>
        <w:separator/>
      </w:r>
    </w:p>
  </w:endnote>
  <w:endnote w:type="continuationSeparator" w:id="0">
    <w:p w14:paraId="3FF93935" w14:textId="77777777" w:rsidR="00485851" w:rsidRDefault="00485851" w:rsidP="00CC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3D7CF" w14:textId="77777777" w:rsidR="00485851" w:rsidRDefault="00485851" w:rsidP="00CC7BD5">
      <w:r>
        <w:separator/>
      </w:r>
    </w:p>
  </w:footnote>
  <w:footnote w:type="continuationSeparator" w:id="0">
    <w:p w14:paraId="3641EA58" w14:textId="77777777" w:rsidR="00485851" w:rsidRDefault="00485851" w:rsidP="00CC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104616"/>
      <w:docPartObj>
        <w:docPartGallery w:val="Page Numbers (Top of Page)"/>
        <w:docPartUnique/>
      </w:docPartObj>
    </w:sdtPr>
    <w:sdtContent>
      <w:p w14:paraId="06E03104" w14:textId="143FFABF" w:rsidR="00DD4E67" w:rsidRPr="00EF7646" w:rsidRDefault="00DD4E67" w:rsidP="001D3070">
        <w:pPr>
          <w:pStyle w:val="Kopfzeile"/>
          <w:tabs>
            <w:tab w:val="clear" w:pos="7938"/>
            <w:tab w:val="right" w:pos="8505"/>
          </w:tabs>
        </w:pPr>
        <w:r>
          <w:fldChar w:fldCharType="begin"/>
        </w:r>
        <w:r>
          <w:instrText xml:space="preserve"> PAGE  \* roman  \* MERGEFORMAT </w:instrText>
        </w:r>
        <w:r>
          <w:fldChar w:fldCharType="separate"/>
        </w:r>
        <w:r>
          <w:rPr>
            <w:noProof/>
          </w:rPr>
          <w:t>viii</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780BEC" w:rsidRPr="00780BEC">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b/>
            <w:bCs/>
            <w:noProof/>
          </w:rPr>
          <w:instrText>Error! Use the Home tab to apply Überschrift 1 to the text that you want to appear here.</w:instrText>
        </w:r>
        <w:r>
          <w:rPr>
            <w:noProof/>
          </w:rPr>
          <w:fldChar w:fldCharType="end"/>
        </w:r>
        <w:r>
          <w:instrText xml:space="preserve"> " " \* MERGEFORMAT </w:instrText>
        </w:r>
        <w:r>
          <w:fldChar w:fldCharType="separate"/>
        </w:r>
        <w:r w:rsidRPr="00AC35B7">
          <w:rPr>
            <w:noProof/>
          </w:rPr>
          <w:instrText>Error</w:instrText>
        </w:r>
        <w:r w:rsidRPr="00AC35B7">
          <w:instrText>!</w:instrText>
        </w:r>
        <w:r>
          <w:rPr>
            <w:b/>
            <w:bCs/>
            <w:noProof/>
          </w:rPr>
          <w:instrText xml:space="preserve"> Use the Home tab to apply Überschrift 1 to the text that you want to appear here.</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780BEC" w:rsidRPr="00780BEC">
          <w:rPr>
            <w:b/>
            <w:bCs/>
            <w:noProof/>
          </w:rPr>
          <w:t>Kurzfassung</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483469857"/>
      <w:docPartObj>
        <w:docPartGallery w:val="Page Numbers (Top of Page)"/>
        <w:docPartUnique/>
      </w:docPartObj>
    </w:sdtPr>
    <w:sdtContent>
      <w:p w14:paraId="63F614CF" w14:textId="72109C2A" w:rsidR="00DD4E67" w:rsidRPr="00FD3ACE" w:rsidRDefault="00DD4E67" w:rsidP="001D3070">
        <w:pPr>
          <w:pStyle w:val="Kopfzeile"/>
          <w:tabs>
            <w:tab w:val="clear" w:pos="7938"/>
            <w:tab w:val="right" w:pos="8505"/>
          </w:tabs>
          <w:rPr>
            <w:i/>
            <w:iCs/>
            <w:noProof/>
          </w:rPr>
        </w:pPr>
        <w:r w:rsidRPr="00FD3ACE">
          <w:rPr>
            <w:i/>
            <w:iCs/>
          </w:rPr>
          <w:fldChar w:fldCharType="begin"/>
        </w:r>
        <w:r w:rsidRPr="00FD3ACE">
          <w:rPr>
            <w:i/>
            <w:iCs/>
          </w:rPr>
          <w:instrText xml:space="preserve"> IF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00AC23F9">
          <w:rPr>
            <w:i/>
            <w:iCs/>
            <w:noProof/>
          </w:rPr>
          <w:instrText>0</w:instrText>
        </w:r>
        <w:r w:rsidRPr="00FD3ACE">
          <w:rPr>
            <w:i/>
            <w:iCs/>
            <w:noProof/>
          </w:rPr>
          <w:fldChar w:fldCharType="end"/>
        </w:r>
        <w:r w:rsidRPr="00FD3ACE">
          <w:rPr>
            <w:i/>
            <w:iCs/>
          </w:rPr>
          <w:instrText xml:space="preserve">&lt;&gt;"0" </w:instrText>
        </w:r>
        <w:r w:rsidRPr="00FD3ACE">
          <w:rPr>
            <w:i/>
            <w:iCs/>
          </w:rPr>
          <w:fldChar w:fldCharType="begin"/>
        </w:r>
        <w:r w:rsidRPr="00FD3ACE">
          <w:rPr>
            <w:i/>
            <w:iCs/>
          </w:rPr>
          <w:instrText xml:space="preserve"> QUOTE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Pr="00FD3ACE">
          <w:rPr>
            <w:i/>
            <w:iCs/>
            <w:noProof/>
          </w:rPr>
          <w:instrText>Error! Use the Home tab to apply Überschrift 1 to the text that you want to appear here.</w:instrText>
        </w:r>
        <w:r w:rsidRPr="00FD3ACE">
          <w:rPr>
            <w:i/>
            <w:iCs/>
            <w:noProof/>
          </w:rPr>
          <w:fldChar w:fldCharType="end"/>
        </w:r>
        <w:r w:rsidRPr="00FD3ACE">
          <w:rPr>
            <w:i/>
            <w:iCs/>
          </w:rPr>
          <w:instrText xml:space="preserve"> " " \* MERGEFORMAT </w:instrText>
        </w:r>
        <w:r w:rsidRPr="00FD3ACE">
          <w:rPr>
            <w:i/>
            <w:iCs/>
          </w:rPr>
          <w:fldChar w:fldCharType="separate"/>
        </w:r>
        <w:r w:rsidRPr="00FD3ACE">
          <w:rPr>
            <w:i/>
            <w:iCs/>
            <w:noProof/>
          </w:rPr>
          <w:instrText>Error</w:instrText>
        </w:r>
        <w:r w:rsidRPr="00FD3ACE">
          <w:rPr>
            <w:i/>
            <w:iCs/>
          </w:rPr>
          <w:instrText>!</w:instrText>
        </w:r>
        <w:r w:rsidRPr="00FD3ACE">
          <w:rPr>
            <w:i/>
            <w:iCs/>
            <w:noProof/>
          </w:rPr>
          <w:instrText xml:space="preserve"> Use the Home tab to apply Überschrift 1 to the text that you want to appear here.</w:instrText>
        </w:r>
        <w:r w:rsidRPr="00FD3ACE">
          <w:rPr>
            <w:i/>
            <w:iCs/>
          </w:rPr>
          <w:instrText xml:space="preserve"> </w:instrText>
        </w:r>
        <w:r w:rsidRPr="00FD3ACE">
          <w:rPr>
            <w:i/>
            <w:iCs/>
          </w:rPr>
          <w:fldChar w:fldCharType="end"/>
        </w:r>
        <w:r w:rsidRPr="00FD3ACE">
          <w:rPr>
            <w:i/>
            <w:iCs/>
          </w:rPr>
          <w:instrText xml:space="preserve"> \* MERGEFORMAT </w:instrText>
        </w:r>
        <w:r w:rsidRPr="00FD3ACE">
          <w:rPr>
            <w:i/>
            <w:iCs/>
          </w:rPr>
          <w:fldChar w:fldCharType="end"/>
        </w:r>
        <w:r w:rsidR="00B10A8E" w:rsidRPr="00FD3ACE">
          <w:rPr>
            <w:i/>
            <w:iCs/>
            <w:noProof/>
          </w:rPr>
          <w:t>Eidesstattliche Erklärung</w:t>
        </w:r>
        <w:r w:rsidRPr="00FD3ACE">
          <w:rPr>
            <w:i/>
            <w:iCs/>
          </w:rPr>
          <w:tab/>
        </w:r>
        <w:r w:rsidRPr="00FD3ACE">
          <w:fldChar w:fldCharType="begin"/>
        </w:r>
        <w:r w:rsidRPr="00FD3ACE">
          <w:instrText xml:space="preserve"> PAGE  \* roman  \* MERGEFORMAT </w:instrText>
        </w:r>
        <w:r w:rsidRPr="00FD3ACE">
          <w:fldChar w:fldCharType="separate"/>
        </w:r>
        <w:r w:rsidRPr="00FD3ACE">
          <w:rPr>
            <w:noProof/>
          </w:rPr>
          <w:t>ix</w:t>
        </w:r>
        <w:r w:rsidRPr="00FD3ACE">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301115975"/>
      <w:docPartObj>
        <w:docPartGallery w:val="Page Numbers (Top of Page)"/>
        <w:docPartUnique/>
      </w:docPartObj>
    </w:sdtPr>
    <w:sdtContent>
      <w:p w14:paraId="6B18B2CB" w14:textId="6BA525F3" w:rsidR="00B10A8E" w:rsidRPr="00077085" w:rsidRDefault="00B10A8E"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AC23F9">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Pr="00077085">
          <w:rPr>
            <w:i/>
            <w:iCs/>
            <w:noProof/>
          </w:rPr>
          <w:instrText>Error! Use the Home tab to apply Überschrift 1 to the text that you want to appear here.</w:instrText>
        </w:r>
        <w:r w:rsidRPr="00077085">
          <w:rPr>
            <w:i/>
            <w:iCs/>
            <w:noProof/>
          </w:rPr>
          <w:fldChar w:fldCharType="end"/>
        </w:r>
        <w:r w:rsidRPr="00077085">
          <w:rPr>
            <w:i/>
            <w:iCs/>
          </w:rPr>
          <w:instrText xml:space="preserve"> " " \* MERGEFORMAT </w:instrText>
        </w:r>
        <w:r w:rsidRPr="00077085">
          <w:rPr>
            <w:i/>
            <w:iCs/>
          </w:rPr>
          <w:fldChar w:fldCharType="separate"/>
        </w:r>
        <w:r w:rsidRPr="00077085">
          <w:rPr>
            <w:i/>
            <w:iCs/>
            <w:noProof/>
          </w:rPr>
          <w:instrText>Error</w:instrText>
        </w:r>
        <w:r w:rsidRPr="00077085">
          <w:rPr>
            <w:i/>
            <w:iCs/>
          </w:rPr>
          <w:instrText>!</w:instrText>
        </w:r>
        <w:r w:rsidRPr="00077085">
          <w:rPr>
            <w:i/>
            <w:iCs/>
            <w:noProof/>
          </w:rPr>
          <w:instrText xml:space="preserve"> Use the Home tab to apply Überschrift 1 to the text that you want to appear here.</w:instrText>
        </w:r>
        <w:r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t>Kurzfassung/Abstract</w:t>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1337446403"/>
      <w:docPartObj>
        <w:docPartGallery w:val="Page Numbers (Top of Page)"/>
        <w:docPartUnique/>
      </w:docPartObj>
    </w:sdtPr>
    <w:sdtContent>
      <w:p w14:paraId="20D49A02" w14:textId="2ABA4FDB" w:rsidR="00606766" w:rsidRPr="00077085" w:rsidRDefault="00606766"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AC23F9">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89470F">
          <w:rPr>
            <w:i/>
            <w:iCs/>
            <w:noProof/>
          </w:rPr>
          <w:instrText>1</w:instrText>
        </w:r>
        <w:r w:rsidRPr="00077085">
          <w:rPr>
            <w:i/>
            <w:iCs/>
            <w:noProof/>
          </w:rPr>
          <w:fldChar w:fldCharType="end"/>
        </w:r>
        <w:r w:rsidRPr="00077085">
          <w:rPr>
            <w:i/>
            <w:iCs/>
          </w:rPr>
          <w:instrText xml:space="preserve"> " " \* MERGEFORMAT </w:instrText>
        </w:r>
        <w:r w:rsidRPr="00077085">
          <w:rPr>
            <w:i/>
            <w:iCs/>
          </w:rPr>
          <w:fldChar w:fldCharType="separate"/>
        </w:r>
        <w:r w:rsidR="0089470F">
          <w:rPr>
            <w:i/>
            <w:iCs/>
            <w:noProof/>
          </w:rPr>
          <w:instrText>1</w:instrText>
        </w:r>
        <w:r w:rsidR="0089470F"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AC23F9">
          <w:rPr>
            <w:i/>
            <w:iCs/>
            <w:noProof/>
          </w:rPr>
          <w:t>Formelzeichen und Darstellungskonventionen</w:t>
        </w:r>
        <w:r w:rsidRPr="00077085">
          <w:rPr>
            <w:i/>
            <w:iCs/>
            <w:noProof/>
          </w:rPr>
          <w:fldChar w:fldCharType="end"/>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259455"/>
      <w:docPartObj>
        <w:docPartGallery w:val="Page Numbers (Top of Page)"/>
        <w:docPartUnique/>
      </w:docPartObj>
    </w:sdtPr>
    <w:sdtContent>
      <w:p w14:paraId="14BB49A8" w14:textId="744C655C" w:rsidR="00DD4E67" w:rsidRPr="00B82227" w:rsidRDefault="00DD4E67" w:rsidP="001D3070">
        <w:pPr>
          <w:pStyle w:val="Kopfzeile"/>
          <w:tabs>
            <w:tab w:val="clear" w:pos="7938"/>
            <w:tab w:val="right" w:pos="8505"/>
          </w:tabs>
        </w:pPr>
        <w:r>
          <w:fldChar w:fldCharType="begin"/>
        </w:r>
        <w:r>
          <w:instrText xml:space="preserve"> PAGE   \* MERGEFORMAT </w:instrText>
        </w:r>
        <w:r>
          <w:fldChar w:fldCharType="separate"/>
        </w:r>
        <w:r>
          <w:rPr>
            <w:noProof/>
          </w:rPr>
          <w:t>4</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A28E3" w:rsidRPr="002A28E3">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00995" w:rsidRPr="00E00995">
          <w:rPr>
            <w:b/>
            <w:bCs/>
            <w:noProof/>
          </w:rPr>
          <w:instrText>1</w:instrText>
        </w:r>
        <w:r>
          <w:rPr>
            <w:noProof/>
          </w:rPr>
          <w:fldChar w:fldCharType="end"/>
        </w:r>
        <w:r>
          <w:instrText xml:space="preserve"> " " \* MERGEFORMAT </w:instrText>
        </w:r>
        <w:r>
          <w:fldChar w:fldCharType="separate"/>
        </w:r>
        <w:r w:rsidR="00E00995" w:rsidRPr="00E00995">
          <w:rPr>
            <w:noProof/>
          </w:rPr>
          <w:instrText>1</w:instrText>
        </w:r>
        <w:r w:rsidR="00E00995">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2A28E3" w:rsidRPr="002A28E3">
          <w:rPr>
            <w:b/>
            <w:bCs/>
            <w:noProof/>
          </w:rPr>
          <w:t>Formelzeichen</w:t>
        </w:r>
        <w:r w:rsidR="002A28E3">
          <w:rPr>
            <w:noProof/>
          </w:rPr>
          <w:t xml:space="preserve"> und Darstellungskonventionen</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963757"/>
      <w:docPartObj>
        <w:docPartGallery w:val="Page Numbers (Top of Page)"/>
        <w:docPartUnique/>
      </w:docPartObj>
    </w:sdtPr>
    <w:sdtContent>
      <w:p w14:paraId="1D21DAB9" w14:textId="6500FB1C" w:rsidR="00DD4E67" w:rsidRPr="00077085" w:rsidRDefault="00DD4E67" w:rsidP="001D3070">
        <w:pPr>
          <w:pStyle w:val="Kopfzeile"/>
          <w:tabs>
            <w:tab w:val="clear" w:pos="7938"/>
            <w:tab w:val="right" w:pos="8505"/>
          </w:tabs>
        </w:pP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AC23F9">
          <w:rPr>
            <w:i/>
            <w:iCs/>
            <w:noProof/>
          </w:rPr>
          <w:t>Methodik</w:t>
        </w:r>
        <w:r w:rsidRPr="00077085">
          <w:rPr>
            <w:i/>
            <w:iCs/>
            <w:noProof/>
          </w:rPr>
          <w:fldChar w:fldCharType="end"/>
        </w:r>
        <w:r w:rsidRPr="00077085">
          <w:tab/>
        </w:r>
        <w:r w:rsidRPr="00077085">
          <w:fldChar w:fldCharType="begin"/>
        </w:r>
        <w:r w:rsidRPr="00077085">
          <w:instrText xml:space="preserve"> PAGE   \* MERGEFORMAT </w:instrText>
        </w:r>
        <w:r w:rsidRPr="00077085">
          <w:fldChar w:fldCharType="separate"/>
        </w:r>
        <w:r w:rsidRPr="00077085">
          <w:rPr>
            <w:noProof/>
          </w:rPr>
          <w:t>3</w:t>
        </w:r>
        <w:r w:rsidRPr="00077085">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6601E"/>
    <w:multiLevelType w:val="hybridMultilevel"/>
    <w:tmpl w:val="6624C9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5C2EDD"/>
    <w:multiLevelType w:val="hybridMultilevel"/>
    <w:tmpl w:val="2FA4F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0D246F"/>
    <w:multiLevelType w:val="hybridMultilevel"/>
    <w:tmpl w:val="DF5E9A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381989"/>
    <w:multiLevelType w:val="hybridMultilevel"/>
    <w:tmpl w:val="3A1C9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F363CF"/>
    <w:multiLevelType w:val="hybridMultilevel"/>
    <w:tmpl w:val="B908F7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FF01F42"/>
    <w:multiLevelType w:val="hybridMultilevel"/>
    <w:tmpl w:val="9732C7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2F3A26"/>
    <w:multiLevelType w:val="hybridMultilevel"/>
    <w:tmpl w:val="46CEAB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C093E79"/>
    <w:multiLevelType w:val="hybridMultilevel"/>
    <w:tmpl w:val="211815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347A3C"/>
    <w:multiLevelType w:val="hybridMultilevel"/>
    <w:tmpl w:val="C400D4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1A7458E"/>
    <w:multiLevelType w:val="hybridMultilevel"/>
    <w:tmpl w:val="624C80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6385D55"/>
    <w:multiLevelType w:val="hybridMultilevel"/>
    <w:tmpl w:val="BAB2D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E84FE6"/>
    <w:multiLevelType w:val="hybridMultilevel"/>
    <w:tmpl w:val="0F744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0D032F"/>
    <w:multiLevelType w:val="hybridMultilevel"/>
    <w:tmpl w:val="BEEAAB54"/>
    <w:lvl w:ilvl="0" w:tplc="83C2416C">
      <w:start w:val="1"/>
      <w:numFmt w:val="bullet"/>
      <w:pStyle w:val="ListenabsatzTabelle"/>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E77F0F"/>
    <w:multiLevelType w:val="hybridMultilevel"/>
    <w:tmpl w:val="704A6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5450C9"/>
    <w:multiLevelType w:val="hybridMultilevel"/>
    <w:tmpl w:val="06B2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6A1FD7"/>
    <w:multiLevelType w:val="hybridMultilevel"/>
    <w:tmpl w:val="9BEAEE64"/>
    <w:lvl w:ilvl="0" w:tplc="2A72C636">
      <w:start w:val="1"/>
      <w:numFmt w:val="bullet"/>
      <w:lvlText w:val="-"/>
      <w:lvlJc w:val="left"/>
      <w:pPr>
        <w:ind w:left="720" w:hanging="360"/>
      </w:pPr>
      <w:rPr>
        <w:rFonts w:ascii="ArialMT" w:eastAsiaTheme="minorHAnsi" w:hAnsi="Arial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1F016A"/>
    <w:multiLevelType w:val="hybridMultilevel"/>
    <w:tmpl w:val="C16E1A36"/>
    <w:lvl w:ilvl="0" w:tplc="BCE6487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6D38CF"/>
    <w:multiLevelType w:val="hybridMultilevel"/>
    <w:tmpl w:val="530686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E2D1207"/>
    <w:multiLevelType w:val="hybridMultilevel"/>
    <w:tmpl w:val="0F6C11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F6414B6"/>
    <w:multiLevelType w:val="hybridMultilevel"/>
    <w:tmpl w:val="38DCE1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1133D0A"/>
    <w:multiLevelType w:val="hybridMultilevel"/>
    <w:tmpl w:val="FBD48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9963F49"/>
    <w:multiLevelType w:val="hybridMultilevel"/>
    <w:tmpl w:val="4FBC6E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0AD3658"/>
    <w:multiLevelType w:val="hybridMultilevel"/>
    <w:tmpl w:val="C66C9E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A15C3E"/>
    <w:multiLevelType w:val="hybridMultilevel"/>
    <w:tmpl w:val="F68022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6A56E3"/>
    <w:multiLevelType w:val="hybridMultilevel"/>
    <w:tmpl w:val="FE62A2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66283D"/>
    <w:multiLevelType w:val="hybridMultilevel"/>
    <w:tmpl w:val="6F7A08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5B20D3"/>
    <w:multiLevelType w:val="hybridMultilevel"/>
    <w:tmpl w:val="F224F97A"/>
    <w:lvl w:ilvl="0" w:tplc="343E78F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9A7961"/>
    <w:multiLevelType w:val="hybridMultilevel"/>
    <w:tmpl w:val="86CA8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772054"/>
    <w:multiLevelType w:val="hybridMultilevel"/>
    <w:tmpl w:val="22E63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7009A2"/>
    <w:multiLevelType w:val="hybridMultilevel"/>
    <w:tmpl w:val="D0B8AA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8A6FE6"/>
    <w:multiLevelType w:val="multilevel"/>
    <w:tmpl w:val="51A0C290"/>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551"/>
        </w:tabs>
        <w:ind w:left="-6551" w:hanging="680"/>
      </w:pPr>
    </w:lvl>
    <w:lvl w:ilvl="2">
      <w:start w:val="1"/>
      <w:numFmt w:val="decimal"/>
      <w:pStyle w:val="berschrift3"/>
      <w:lvlText w:val="%1.%2.%3"/>
      <w:lvlJc w:val="left"/>
      <w:pPr>
        <w:tabs>
          <w:tab w:val="num" w:pos="-6551"/>
        </w:tabs>
        <w:ind w:left="-6551" w:hanging="680"/>
      </w:pPr>
    </w:lvl>
    <w:lvl w:ilvl="3">
      <w:start w:val="1"/>
      <w:numFmt w:val="decimal"/>
      <w:pStyle w:val="berschrift4"/>
      <w:lvlText w:val="%1.%2.%3.%4"/>
      <w:lvlJc w:val="left"/>
      <w:pPr>
        <w:tabs>
          <w:tab w:val="num" w:pos="-6367"/>
        </w:tabs>
        <w:ind w:left="-6367" w:hanging="864"/>
      </w:pPr>
    </w:lvl>
    <w:lvl w:ilvl="4">
      <w:start w:val="1"/>
      <w:numFmt w:val="decimal"/>
      <w:pStyle w:val="berschrift5"/>
      <w:lvlText w:val="%1.%2.%3.%4.%5"/>
      <w:lvlJc w:val="left"/>
      <w:pPr>
        <w:tabs>
          <w:tab w:val="num" w:pos="-6223"/>
        </w:tabs>
        <w:ind w:left="-6223" w:hanging="1008"/>
      </w:pPr>
    </w:lvl>
    <w:lvl w:ilvl="5">
      <w:start w:val="1"/>
      <w:numFmt w:val="decimal"/>
      <w:pStyle w:val="berschrift6"/>
      <w:lvlText w:val="%1.%2.%3.%4.%5.%6"/>
      <w:lvlJc w:val="left"/>
      <w:pPr>
        <w:tabs>
          <w:tab w:val="num" w:pos="-6079"/>
        </w:tabs>
        <w:ind w:left="-6079" w:hanging="1152"/>
      </w:pPr>
    </w:lvl>
    <w:lvl w:ilvl="6">
      <w:start w:val="1"/>
      <w:numFmt w:val="decimal"/>
      <w:pStyle w:val="berschrift7"/>
      <w:lvlText w:val="%1.%2.%3.%4.%5.%6.%7"/>
      <w:lvlJc w:val="left"/>
      <w:pPr>
        <w:tabs>
          <w:tab w:val="num" w:pos="-5935"/>
        </w:tabs>
        <w:ind w:left="-5935" w:hanging="1296"/>
      </w:pPr>
    </w:lvl>
    <w:lvl w:ilvl="7">
      <w:start w:val="1"/>
      <w:numFmt w:val="decimal"/>
      <w:pStyle w:val="berschrift8"/>
      <w:lvlText w:val="%1.%2.%3.%4.%5.%6.%7.%8"/>
      <w:lvlJc w:val="left"/>
      <w:pPr>
        <w:tabs>
          <w:tab w:val="num" w:pos="-5791"/>
        </w:tabs>
        <w:ind w:left="-5791" w:hanging="1440"/>
      </w:pPr>
    </w:lvl>
    <w:lvl w:ilvl="8">
      <w:start w:val="1"/>
      <w:numFmt w:val="decimal"/>
      <w:lvlText w:val="%1.%2.%3.%4.%5.%6.%7.%8.%9"/>
      <w:lvlJc w:val="left"/>
      <w:pPr>
        <w:tabs>
          <w:tab w:val="num" w:pos="-5071"/>
        </w:tabs>
        <w:ind w:left="-5647" w:hanging="1584"/>
      </w:pPr>
    </w:lvl>
  </w:abstractNum>
  <w:abstractNum w:abstractNumId="41" w15:restartNumberingAfterBreak="0">
    <w:nsid w:val="7E4F6BE1"/>
    <w:multiLevelType w:val="hybridMultilevel"/>
    <w:tmpl w:val="137CCC0A"/>
    <w:lvl w:ilvl="0" w:tplc="4680215C">
      <w:start w:val="1"/>
      <w:numFmt w:val="decimal"/>
      <w:pStyle w:val="berschrift9"/>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5139417">
    <w:abstractNumId w:val="40"/>
  </w:num>
  <w:num w:numId="2" w16cid:durableId="1311590400">
    <w:abstractNumId w:val="6"/>
  </w:num>
  <w:num w:numId="3" w16cid:durableId="1893034209">
    <w:abstractNumId w:val="9"/>
  </w:num>
  <w:num w:numId="4" w16cid:durableId="1732846387">
    <w:abstractNumId w:val="7"/>
  </w:num>
  <w:num w:numId="5" w16cid:durableId="1633320554">
    <w:abstractNumId w:val="5"/>
  </w:num>
  <w:num w:numId="6" w16cid:durableId="1273898929">
    <w:abstractNumId w:val="4"/>
  </w:num>
  <w:num w:numId="7" w16cid:durableId="1564951700">
    <w:abstractNumId w:val="8"/>
  </w:num>
  <w:num w:numId="8" w16cid:durableId="1668168281">
    <w:abstractNumId w:val="3"/>
  </w:num>
  <w:num w:numId="9" w16cid:durableId="1615863303">
    <w:abstractNumId w:val="2"/>
  </w:num>
  <w:num w:numId="10" w16cid:durableId="697313719">
    <w:abstractNumId w:val="1"/>
  </w:num>
  <w:num w:numId="11" w16cid:durableId="370345874">
    <w:abstractNumId w:val="0"/>
  </w:num>
  <w:num w:numId="12" w16cid:durableId="1750078474">
    <w:abstractNumId w:val="41"/>
  </w:num>
  <w:num w:numId="13" w16cid:durableId="974219559">
    <w:abstractNumId w:val="26"/>
  </w:num>
  <w:num w:numId="14" w16cid:durableId="568080603">
    <w:abstractNumId w:val="11"/>
  </w:num>
  <w:num w:numId="15" w16cid:durableId="1032414831">
    <w:abstractNumId w:val="23"/>
  </w:num>
  <w:num w:numId="16" w16cid:durableId="368144123">
    <w:abstractNumId w:val="22"/>
  </w:num>
  <w:num w:numId="17" w16cid:durableId="2092316359">
    <w:abstractNumId w:val="34"/>
  </w:num>
  <w:num w:numId="18" w16cid:durableId="28067225">
    <w:abstractNumId w:val="18"/>
  </w:num>
  <w:num w:numId="19" w16cid:durableId="1473254150">
    <w:abstractNumId w:val="36"/>
  </w:num>
  <w:num w:numId="20" w16cid:durableId="1990748858">
    <w:abstractNumId w:val="24"/>
  </w:num>
  <w:num w:numId="21" w16cid:durableId="483014435">
    <w:abstractNumId w:val="20"/>
  </w:num>
  <w:num w:numId="22" w16cid:durableId="1619557268">
    <w:abstractNumId w:val="14"/>
  </w:num>
  <w:num w:numId="23" w16cid:durableId="1178038831">
    <w:abstractNumId w:val="39"/>
  </w:num>
  <w:num w:numId="24" w16cid:durableId="92406888">
    <w:abstractNumId w:val="21"/>
  </w:num>
  <w:num w:numId="25" w16cid:durableId="882860768">
    <w:abstractNumId w:val="19"/>
  </w:num>
  <w:num w:numId="26" w16cid:durableId="1595285898">
    <w:abstractNumId w:val="31"/>
  </w:num>
  <w:num w:numId="27" w16cid:durableId="1672757799">
    <w:abstractNumId w:val="16"/>
  </w:num>
  <w:num w:numId="28" w16cid:durableId="521819224">
    <w:abstractNumId w:val="28"/>
  </w:num>
  <w:num w:numId="29" w16cid:durableId="359207713">
    <w:abstractNumId w:val="32"/>
  </w:num>
  <w:num w:numId="30" w16cid:durableId="1220166303">
    <w:abstractNumId w:val="35"/>
  </w:num>
  <w:num w:numId="31" w16cid:durableId="1754886594">
    <w:abstractNumId w:val="33"/>
  </w:num>
  <w:num w:numId="32" w16cid:durableId="1086422114">
    <w:abstractNumId w:val="17"/>
  </w:num>
  <w:num w:numId="33" w16cid:durableId="1369842089">
    <w:abstractNumId w:val="29"/>
  </w:num>
  <w:num w:numId="34" w16cid:durableId="1733699399">
    <w:abstractNumId w:val="15"/>
  </w:num>
  <w:num w:numId="35" w16cid:durableId="1563177712">
    <w:abstractNumId w:val="27"/>
  </w:num>
  <w:num w:numId="36" w16cid:durableId="24790816">
    <w:abstractNumId w:val="13"/>
  </w:num>
  <w:num w:numId="37" w16cid:durableId="965890910">
    <w:abstractNumId w:val="10"/>
  </w:num>
  <w:num w:numId="38" w16cid:durableId="1670599036">
    <w:abstractNumId w:val="37"/>
  </w:num>
  <w:num w:numId="39" w16cid:durableId="781729265">
    <w:abstractNumId w:val="30"/>
  </w:num>
  <w:num w:numId="40" w16cid:durableId="440688366">
    <w:abstractNumId w:val="38"/>
  </w:num>
  <w:num w:numId="41" w16cid:durableId="101926906">
    <w:abstractNumId w:val="25"/>
  </w:num>
  <w:num w:numId="42" w16cid:durableId="3547737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Wagner (Universität Stuttgart, IEH)">
    <w15:presenceInfo w15:providerId="AD" w15:userId="S::charlotte.wagner@ieh.uni-stuttgart.de::38850ae7-16a3-437d-80cb-652f9955bc0e"/>
  </w15:person>
  <w15:person w15:author="Magnus Gutacker">
    <w15:presenceInfo w15:providerId="Windows Live" w15:userId="9efb628c1f169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C3"/>
    <w:rsid w:val="000000B9"/>
    <w:rsid w:val="00000BBF"/>
    <w:rsid w:val="00002D3D"/>
    <w:rsid w:val="000104B3"/>
    <w:rsid w:val="000137F1"/>
    <w:rsid w:val="00015285"/>
    <w:rsid w:val="00016962"/>
    <w:rsid w:val="00021426"/>
    <w:rsid w:val="00024458"/>
    <w:rsid w:val="00035D6B"/>
    <w:rsid w:val="000375C4"/>
    <w:rsid w:val="00040132"/>
    <w:rsid w:val="00041002"/>
    <w:rsid w:val="000421DE"/>
    <w:rsid w:val="00042818"/>
    <w:rsid w:val="000440F7"/>
    <w:rsid w:val="00051067"/>
    <w:rsid w:val="00065BBB"/>
    <w:rsid w:val="00067B8C"/>
    <w:rsid w:val="000705C1"/>
    <w:rsid w:val="00071128"/>
    <w:rsid w:val="00077085"/>
    <w:rsid w:val="00077C92"/>
    <w:rsid w:val="000961FB"/>
    <w:rsid w:val="000A5B6C"/>
    <w:rsid w:val="000B0CB7"/>
    <w:rsid w:val="000B165A"/>
    <w:rsid w:val="000C04CC"/>
    <w:rsid w:val="000C05B6"/>
    <w:rsid w:val="000C438A"/>
    <w:rsid w:val="000C5C5F"/>
    <w:rsid w:val="000C768A"/>
    <w:rsid w:val="000D205D"/>
    <w:rsid w:val="000D478D"/>
    <w:rsid w:val="000E1A85"/>
    <w:rsid w:val="000E3578"/>
    <w:rsid w:val="000E376F"/>
    <w:rsid w:val="000E6F9D"/>
    <w:rsid w:val="00101871"/>
    <w:rsid w:val="00105709"/>
    <w:rsid w:val="001108FB"/>
    <w:rsid w:val="00124F75"/>
    <w:rsid w:val="001273D5"/>
    <w:rsid w:val="0013155E"/>
    <w:rsid w:val="00134D0F"/>
    <w:rsid w:val="00142B0F"/>
    <w:rsid w:val="00142E87"/>
    <w:rsid w:val="00153A18"/>
    <w:rsid w:val="00154408"/>
    <w:rsid w:val="001629D8"/>
    <w:rsid w:val="0016533F"/>
    <w:rsid w:val="0017176C"/>
    <w:rsid w:val="00172828"/>
    <w:rsid w:val="001843A4"/>
    <w:rsid w:val="0018585C"/>
    <w:rsid w:val="00193C15"/>
    <w:rsid w:val="001A2C69"/>
    <w:rsid w:val="001A7626"/>
    <w:rsid w:val="001B6389"/>
    <w:rsid w:val="001C55BD"/>
    <w:rsid w:val="001D1730"/>
    <w:rsid w:val="001D26EE"/>
    <w:rsid w:val="001D3070"/>
    <w:rsid w:val="001E1C24"/>
    <w:rsid w:val="002035F2"/>
    <w:rsid w:val="002078EA"/>
    <w:rsid w:val="00215140"/>
    <w:rsid w:val="00221891"/>
    <w:rsid w:val="00222A07"/>
    <w:rsid w:val="00222DC1"/>
    <w:rsid w:val="00225DFD"/>
    <w:rsid w:val="00234CC4"/>
    <w:rsid w:val="002364CB"/>
    <w:rsid w:val="00237610"/>
    <w:rsid w:val="00237A89"/>
    <w:rsid w:val="002435BA"/>
    <w:rsid w:val="002443D6"/>
    <w:rsid w:val="00244442"/>
    <w:rsid w:val="0025154F"/>
    <w:rsid w:val="00256684"/>
    <w:rsid w:val="00257B58"/>
    <w:rsid w:val="00257D94"/>
    <w:rsid w:val="00265005"/>
    <w:rsid w:val="00267E81"/>
    <w:rsid w:val="00271301"/>
    <w:rsid w:val="00273FBC"/>
    <w:rsid w:val="00277418"/>
    <w:rsid w:val="002810A5"/>
    <w:rsid w:val="00281298"/>
    <w:rsid w:val="00281C7D"/>
    <w:rsid w:val="00286438"/>
    <w:rsid w:val="0029696A"/>
    <w:rsid w:val="002978D8"/>
    <w:rsid w:val="002A0AB0"/>
    <w:rsid w:val="002A28E3"/>
    <w:rsid w:val="002A2C4E"/>
    <w:rsid w:val="002A320D"/>
    <w:rsid w:val="002B2E4D"/>
    <w:rsid w:val="002B4102"/>
    <w:rsid w:val="002B6D4A"/>
    <w:rsid w:val="002C273D"/>
    <w:rsid w:val="002C4648"/>
    <w:rsid w:val="002C687F"/>
    <w:rsid w:val="002D39DA"/>
    <w:rsid w:val="002D4AA3"/>
    <w:rsid w:val="002D5106"/>
    <w:rsid w:val="002E3644"/>
    <w:rsid w:val="002E485C"/>
    <w:rsid w:val="002E61B5"/>
    <w:rsid w:val="002E699B"/>
    <w:rsid w:val="002F6068"/>
    <w:rsid w:val="00301C3D"/>
    <w:rsid w:val="00302589"/>
    <w:rsid w:val="003046A1"/>
    <w:rsid w:val="00307981"/>
    <w:rsid w:val="0031409E"/>
    <w:rsid w:val="00316503"/>
    <w:rsid w:val="00321F54"/>
    <w:rsid w:val="00340F00"/>
    <w:rsid w:val="00342A59"/>
    <w:rsid w:val="003435D2"/>
    <w:rsid w:val="0035508D"/>
    <w:rsid w:val="0035601B"/>
    <w:rsid w:val="003571E5"/>
    <w:rsid w:val="0035786E"/>
    <w:rsid w:val="00357D95"/>
    <w:rsid w:val="00361745"/>
    <w:rsid w:val="00362AD7"/>
    <w:rsid w:val="00363458"/>
    <w:rsid w:val="00365900"/>
    <w:rsid w:val="00382082"/>
    <w:rsid w:val="00385C36"/>
    <w:rsid w:val="003866EC"/>
    <w:rsid w:val="00387CC7"/>
    <w:rsid w:val="00392435"/>
    <w:rsid w:val="00395054"/>
    <w:rsid w:val="003A27BF"/>
    <w:rsid w:val="003A3D8F"/>
    <w:rsid w:val="003B0B78"/>
    <w:rsid w:val="003C51C7"/>
    <w:rsid w:val="003C5F1C"/>
    <w:rsid w:val="003D373D"/>
    <w:rsid w:val="003D7EDF"/>
    <w:rsid w:val="003E1743"/>
    <w:rsid w:val="003E66C8"/>
    <w:rsid w:val="003E7B50"/>
    <w:rsid w:val="003F1222"/>
    <w:rsid w:val="003F63FB"/>
    <w:rsid w:val="00413D19"/>
    <w:rsid w:val="004151AD"/>
    <w:rsid w:val="00416FA1"/>
    <w:rsid w:val="004265E2"/>
    <w:rsid w:val="00435CDA"/>
    <w:rsid w:val="004363CF"/>
    <w:rsid w:val="00442687"/>
    <w:rsid w:val="004427F5"/>
    <w:rsid w:val="00444F48"/>
    <w:rsid w:val="004458EC"/>
    <w:rsid w:val="004643E6"/>
    <w:rsid w:val="00472D4F"/>
    <w:rsid w:val="00475757"/>
    <w:rsid w:val="00481E74"/>
    <w:rsid w:val="00485851"/>
    <w:rsid w:val="00491426"/>
    <w:rsid w:val="00494BF1"/>
    <w:rsid w:val="00494C7C"/>
    <w:rsid w:val="004B638F"/>
    <w:rsid w:val="004C367A"/>
    <w:rsid w:val="004C56D1"/>
    <w:rsid w:val="004D357C"/>
    <w:rsid w:val="004D594A"/>
    <w:rsid w:val="004E16C2"/>
    <w:rsid w:val="004E16C5"/>
    <w:rsid w:val="004F484F"/>
    <w:rsid w:val="004F6837"/>
    <w:rsid w:val="00500BAE"/>
    <w:rsid w:val="00505BFE"/>
    <w:rsid w:val="0053036F"/>
    <w:rsid w:val="00531445"/>
    <w:rsid w:val="005343BE"/>
    <w:rsid w:val="0054120B"/>
    <w:rsid w:val="00542DE6"/>
    <w:rsid w:val="00546665"/>
    <w:rsid w:val="00550140"/>
    <w:rsid w:val="0055326B"/>
    <w:rsid w:val="005668EB"/>
    <w:rsid w:val="00580B83"/>
    <w:rsid w:val="005878F7"/>
    <w:rsid w:val="00594976"/>
    <w:rsid w:val="0059555F"/>
    <w:rsid w:val="00596118"/>
    <w:rsid w:val="005A2216"/>
    <w:rsid w:val="005B1E18"/>
    <w:rsid w:val="005B2172"/>
    <w:rsid w:val="005D31CE"/>
    <w:rsid w:val="005D4204"/>
    <w:rsid w:val="005E0375"/>
    <w:rsid w:val="005F7C8B"/>
    <w:rsid w:val="00602E81"/>
    <w:rsid w:val="00605A86"/>
    <w:rsid w:val="00606766"/>
    <w:rsid w:val="006136C5"/>
    <w:rsid w:val="006143F5"/>
    <w:rsid w:val="00616C6D"/>
    <w:rsid w:val="00617205"/>
    <w:rsid w:val="00625102"/>
    <w:rsid w:val="00632184"/>
    <w:rsid w:val="00640112"/>
    <w:rsid w:val="0064165F"/>
    <w:rsid w:val="00641962"/>
    <w:rsid w:val="0064395D"/>
    <w:rsid w:val="00645A91"/>
    <w:rsid w:val="00653F5C"/>
    <w:rsid w:val="0065480D"/>
    <w:rsid w:val="00657BB0"/>
    <w:rsid w:val="00662DB7"/>
    <w:rsid w:val="00663828"/>
    <w:rsid w:val="00663DB9"/>
    <w:rsid w:val="00666E42"/>
    <w:rsid w:val="00671AF8"/>
    <w:rsid w:val="00676A22"/>
    <w:rsid w:val="00684994"/>
    <w:rsid w:val="006863D4"/>
    <w:rsid w:val="006A75BC"/>
    <w:rsid w:val="006A7626"/>
    <w:rsid w:val="006C65D4"/>
    <w:rsid w:val="006D040B"/>
    <w:rsid w:val="006D0F93"/>
    <w:rsid w:val="006D1AE5"/>
    <w:rsid w:val="006D47DF"/>
    <w:rsid w:val="006E24EA"/>
    <w:rsid w:val="006E3BFF"/>
    <w:rsid w:val="006F76EE"/>
    <w:rsid w:val="006F7A67"/>
    <w:rsid w:val="007021F0"/>
    <w:rsid w:val="007023BF"/>
    <w:rsid w:val="0070308B"/>
    <w:rsid w:val="007039E9"/>
    <w:rsid w:val="007050DB"/>
    <w:rsid w:val="00710378"/>
    <w:rsid w:val="00711CC8"/>
    <w:rsid w:val="00715815"/>
    <w:rsid w:val="00720AC6"/>
    <w:rsid w:val="00724E63"/>
    <w:rsid w:val="00725DA1"/>
    <w:rsid w:val="007262C4"/>
    <w:rsid w:val="00730F3E"/>
    <w:rsid w:val="00735FCD"/>
    <w:rsid w:val="00740496"/>
    <w:rsid w:val="0074289F"/>
    <w:rsid w:val="00744E2A"/>
    <w:rsid w:val="007504BA"/>
    <w:rsid w:val="00752B60"/>
    <w:rsid w:val="00753EF1"/>
    <w:rsid w:val="007615D9"/>
    <w:rsid w:val="0076359F"/>
    <w:rsid w:val="00763CA8"/>
    <w:rsid w:val="00770BEE"/>
    <w:rsid w:val="00771ACA"/>
    <w:rsid w:val="00772A36"/>
    <w:rsid w:val="00780BEC"/>
    <w:rsid w:val="00780F6C"/>
    <w:rsid w:val="007850AA"/>
    <w:rsid w:val="00786AF5"/>
    <w:rsid w:val="007905CE"/>
    <w:rsid w:val="00791C9B"/>
    <w:rsid w:val="00793B23"/>
    <w:rsid w:val="0079422E"/>
    <w:rsid w:val="007A14B6"/>
    <w:rsid w:val="007A6FB8"/>
    <w:rsid w:val="007B06A4"/>
    <w:rsid w:val="007C2C36"/>
    <w:rsid w:val="007C4E3B"/>
    <w:rsid w:val="007D4B3F"/>
    <w:rsid w:val="007D5AFD"/>
    <w:rsid w:val="007E2FA8"/>
    <w:rsid w:val="007E34FB"/>
    <w:rsid w:val="007F248E"/>
    <w:rsid w:val="007F791B"/>
    <w:rsid w:val="008000E8"/>
    <w:rsid w:val="0080193D"/>
    <w:rsid w:val="00811D86"/>
    <w:rsid w:val="008150B3"/>
    <w:rsid w:val="008170C3"/>
    <w:rsid w:val="00823315"/>
    <w:rsid w:val="00832BF8"/>
    <w:rsid w:val="008358B8"/>
    <w:rsid w:val="0084232B"/>
    <w:rsid w:val="00843944"/>
    <w:rsid w:val="00847199"/>
    <w:rsid w:val="00850F7E"/>
    <w:rsid w:val="00851E35"/>
    <w:rsid w:val="00864011"/>
    <w:rsid w:val="00871B6E"/>
    <w:rsid w:val="008806D2"/>
    <w:rsid w:val="00893E82"/>
    <w:rsid w:val="00894576"/>
    <w:rsid w:val="0089470F"/>
    <w:rsid w:val="008960C2"/>
    <w:rsid w:val="008A50AA"/>
    <w:rsid w:val="008A7C59"/>
    <w:rsid w:val="008B6F3C"/>
    <w:rsid w:val="008C4713"/>
    <w:rsid w:val="008D2C69"/>
    <w:rsid w:val="008D6163"/>
    <w:rsid w:val="008D66FD"/>
    <w:rsid w:val="008E062F"/>
    <w:rsid w:val="008E4497"/>
    <w:rsid w:val="008F0539"/>
    <w:rsid w:val="00902CF6"/>
    <w:rsid w:val="0092269D"/>
    <w:rsid w:val="00923D0A"/>
    <w:rsid w:val="009319C8"/>
    <w:rsid w:val="00933DE4"/>
    <w:rsid w:val="00944343"/>
    <w:rsid w:val="00951906"/>
    <w:rsid w:val="00956B7C"/>
    <w:rsid w:val="0096557A"/>
    <w:rsid w:val="00970F30"/>
    <w:rsid w:val="009875BC"/>
    <w:rsid w:val="00987745"/>
    <w:rsid w:val="00987DFE"/>
    <w:rsid w:val="009979E8"/>
    <w:rsid w:val="009A16CD"/>
    <w:rsid w:val="009A3A0D"/>
    <w:rsid w:val="009A5BF6"/>
    <w:rsid w:val="009A7EAF"/>
    <w:rsid w:val="009B515D"/>
    <w:rsid w:val="009C03EF"/>
    <w:rsid w:val="009D0BA0"/>
    <w:rsid w:val="009D0EF1"/>
    <w:rsid w:val="009D2C70"/>
    <w:rsid w:val="009D3816"/>
    <w:rsid w:val="009E0FF0"/>
    <w:rsid w:val="009F3E82"/>
    <w:rsid w:val="009F40E5"/>
    <w:rsid w:val="00A00815"/>
    <w:rsid w:val="00A02886"/>
    <w:rsid w:val="00A0504F"/>
    <w:rsid w:val="00A1036A"/>
    <w:rsid w:val="00A143EC"/>
    <w:rsid w:val="00A17E3D"/>
    <w:rsid w:val="00A209E1"/>
    <w:rsid w:val="00A23AE8"/>
    <w:rsid w:val="00A24AC0"/>
    <w:rsid w:val="00A275B3"/>
    <w:rsid w:val="00A35498"/>
    <w:rsid w:val="00A412ED"/>
    <w:rsid w:val="00A416AC"/>
    <w:rsid w:val="00A44C9F"/>
    <w:rsid w:val="00A46B4D"/>
    <w:rsid w:val="00A50E4A"/>
    <w:rsid w:val="00A50F7C"/>
    <w:rsid w:val="00A51F1A"/>
    <w:rsid w:val="00A52601"/>
    <w:rsid w:val="00A552A0"/>
    <w:rsid w:val="00A553EB"/>
    <w:rsid w:val="00A55434"/>
    <w:rsid w:val="00A57291"/>
    <w:rsid w:val="00A60220"/>
    <w:rsid w:val="00A60638"/>
    <w:rsid w:val="00A6634B"/>
    <w:rsid w:val="00A67F6D"/>
    <w:rsid w:val="00A70CF6"/>
    <w:rsid w:val="00A77509"/>
    <w:rsid w:val="00A82EF9"/>
    <w:rsid w:val="00A8487B"/>
    <w:rsid w:val="00A91E8A"/>
    <w:rsid w:val="00A92956"/>
    <w:rsid w:val="00A936EE"/>
    <w:rsid w:val="00A95E82"/>
    <w:rsid w:val="00AA1F4B"/>
    <w:rsid w:val="00AA34C3"/>
    <w:rsid w:val="00AB54AF"/>
    <w:rsid w:val="00AC23F9"/>
    <w:rsid w:val="00AC35B7"/>
    <w:rsid w:val="00AC3737"/>
    <w:rsid w:val="00AC3B6F"/>
    <w:rsid w:val="00AD2F5B"/>
    <w:rsid w:val="00AE259E"/>
    <w:rsid w:val="00AE4CD6"/>
    <w:rsid w:val="00AF5019"/>
    <w:rsid w:val="00B021B4"/>
    <w:rsid w:val="00B10A8E"/>
    <w:rsid w:val="00B119D2"/>
    <w:rsid w:val="00B13B95"/>
    <w:rsid w:val="00B226DF"/>
    <w:rsid w:val="00B341B9"/>
    <w:rsid w:val="00B42DFF"/>
    <w:rsid w:val="00B44D6C"/>
    <w:rsid w:val="00B45672"/>
    <w:rsid w:val="00B51868"/>
    <w:rsid w:val="00B57C7B"/>
    <w:rsid w:val="00B65E4F"/>
    <w:rsid w:val="00B66C0A"/>
    <w:rsid w:val="00B66EA9"/>
    <w:rsid w:val="00B75C44"/>
    <w:rsid w:val="00B8285F"/>
    <w:rsid w:val="00B8505C"/>
    <w:rsid w:val="00B95B49"/>
    <w:rsid w:val="00BA02D7"/>
    <w:rsid w:val="00BA2F9F"/>
    <w:rsid w:val="00BA3A34"/>
    <w:rsid w:val="00BA4F07"/>
    <w:rsid w:val="00BB042C"/>
    <w:rsid w:val="00BB19EB"/>
    <w:rsid w:val="00BB4A15"/>
    <w:rsid w:val="00BC1896"/>
    <w:rsid w:val="00BC2A5D"/>
    <w:rsid w:val="00BE4F33"/>
    <w:rsid w:val="00BE6A82"/>
    <w:rsid w:val="00BF356D"/>
    <w:rsid w:val="00C05CC8"/>
    <w:rsid w:val="00C2756A"/>
    <w:rsid w:val="00C3084D"/>
    <w:rsid w:val="00C3380A"/>
    <w:rsid w:val="00C4135F"/>
    <w:rsid w:val="00C4425D"/>
    <w:rsid w:val="00C52ECA"/>
    <w:rsid w:val="00C55204"/>
    <w:rsid w:val="00C647BD"/>
    <w:rsid w:val="00C7265C"/>
    <w:rsid w:val="00C74C5E"/>
    <w:rsid w:val="00C74DBA"/>
    <w:rsid w:val="00C81166"/>
    <w:rsid w:val="00C81BA9"/>
    <w:rsid w:val="00C8463F"/>
    <w:rsid w:val="00C8476D"/>
    <w:rsid w:val="00C86F1C"/>
    <w:rsid w:val="00C87E9D"/>
    <w:rsid w:val="00C907DC"/>
    <w:rsid w:val="00C91ABE"/>
    <w:rsid w:val="00C91BE5"/>
    <w:rsid w:val="00C92F95"/>
    <w:rsid w:val="00C96312"/>
    <w:rsid w:val="00CA289F"/>
    <w:rsid w:val="00CA3026"/>
    <w:rsid w:val="00CA58CD"/>
    <w:rsid w:val="00CA6D78"/>
    <w:rsid w:val="00CB3FBD"/>
    <w:rsid w:val="00CB67ED"/>
    <w:rsid w:val="00CC4985"/>
    <w:rsid w:val="00CC64D9"/>
    <w:rsid w:val="00CC7199"/>
    <w:rsid w:val="00CC7BD5"/>
    <w:rsid w:val="00CD06DA"/>
    <w:rsid w:val="00CD3144"/>
    <w:rsid w:val="00CD77FC"/>
    <w:rsid w:val="00CE1208"/>
    <w:rsid w:val="00CF422D"/>
    <w:rsid w:val="00D02032"/>
    <w:rsid w:val="00D068F0"/>
    <w:rsid w:val="00D1175A"/>
    <w:rsid w:val="00D17C19"/>
    <w:rsid w:val="00D230FB"/>
    <w:rsid w:val="00D31AC2"/>
    <w:rsid w:val="00D31D68"/>
    <w:rsid w:val="00D31F3F"/>
    <w:rsid w:val="00D33AF0"/>
    <w:rsid w:val="00D35A92"/>
    <w:rsid w:val="00D368EB"/>
    <w:rsid w:val="00D43073"/>
    <w:rsid w:val="00D43633"/>
    <w:rsid w:val="00D52ADF"/>
    <w:rsid w:val="00D57DB8"/>
    <w:rsid w:val="00D625D4"/>
    <w:rsid w:val="00D71429"/>
    <w:rsid w:val="00D72979"/>
    <w:rsid w:val="00D7506B"/>
    <w:rsid w:val="00D85031"/>
    <w:rsid w:val="00D85398"/>
    <w:rsid w:val="00D92F12"/>
    <w:rsid w:val="00D94ED8"/>
    <w:rsid w:val="00DA466A"/>
    <w:rsid w:val="00DA7621"/>
    <w:rsid w:val="00DB5F6C"/>
    <w:rsid w:val="00DB691B"/>
    <w:rsid w:val="00DC2C2F"/>
    <w:rsid w:val="00DD4D3F"/>
    <w:rsid w:val="00DD4E67"/>
    <w:rsid w:val="00DD66B4"/>
    <w:rsid w:val="00DE014A"/>
    <w:rsid w:val="00DE2497"/>
    <w:rsid w:val="00DE4057"/>
    <w:rsid w:val="00DE7C99"/>
    <w:rsid w:val="00DF376B"/>
    <w:rsid w:val="00E00995"/>
    <w:rsid w:val="00E02C17"/>
    <w:rsid w:val="00E02E18"/>
    <w:rsid w:val="00E03247"/>
    <w:rsid w:val="00E03778"/>
    <w:rsid w:val="00E03A13"/>
    <w:rsid w:val="00E13ADF"/>
    <w:rsid w:val="00E25944"/>
    <w:rsid w:val="00E3014C"/>
    <w:rsid w:val="00E344C8"/>
    <w:rsid w:val="00E36CC0"/>
    <w:rsid w:val="00E43C4D"/>
    <w:rsid w:val="00E440A9"/>
    <w:rsid w:val="00E4476F"/>
    <w:rsid w:val="00E463B2"/>
    <w:rsid w:val="00E6308D"/>
    <w:rsid w:val="00E74591"/>
    <w:rsid w:val="00E74711"/>
    <w:rsid w:val="00E76F27"/>
    <w:rsid w:val="00E83099"/>
    <w:rsid w:val="00E86E84"/>
    <w:rsid w:val="00E928D0"/>
    <w:rsid w:val="00E92A8C"/>
    <w:rsid w:val="00E95D70"/>
    <w:rsid w:val="00EB0FA1"/>
    <w:rsid w:val="00EB4C67"/>
    <w:rsid w:val="00EB582B"/>
    <w:rsid w:val="00EB73A1"/>
    <w:rsid w:val="00ED00B9"/>
    <w:rsid w:val="00EE486E"/>
    <w:rsid w:val="00EE4CE5"/>
    <w:rsid w:val="00EE6DCB"/>
    <w:rsid w:val="00EE763B"/>
    <w:rsid w:val="00F0438F"/>
    <w:rsid w:val="00F063FD"/>
    <w:rsid w:val="00F1029B"/>
    <w:rsid w:val="00F1057D"/>
    <w:rsid w:val="00F12629"/>
    <w:rsid w:val="00F1431F"/>
    <w:rsid w:val="00F152DE"/>
    <w:rsid w:val="00F22A44"/>
    <w:rsid w:val="00F34954"/>
    <w:rsid w:val="00F413EF"/>
    <w:rsid w:val="00F41FDB"/>
    <w:rsid w:val="00F53E1E"/>
    <w:rsid w:val="00F559CF"/>
    <w:rsid w:val="00F60157"/>
    <w:rsid w:val="00F65C5F"/>
    <w:rsid w:val="00F67D1A"/>
    <w:rsid w:val="00F70443"/>
    <w:rsid w:val="00F96329"/>
    <w:rsid w:val="00F97454"/>
    <w:rsid w:val="00FA084A"/>
    <w:rsid w:val="00FA580C"/>
    <w:rsid w:val="00FA5FC8"/>
    <w:rsid w:val="00FA6659"/>
    <w:rsid w:val="00FB5733"/>
    <w:rsid w:val="00FB7BED"/>
    <w:rsid w:val="00FC2F6F"/>
    <w:rsid w:val="00FC30F6"/>
    <w:rsid w:val="00FC3338"/>
    <w:rsid w:val="00FD2892"/>
    <w:rsid w:val="00FD3ACE"/>
    <w:rsid w:val="00FF1D97"/>
    <w:rsid w:val="00FF20F4"/>
    <w:rsid w:val="00FF42C0"/>
    <w:rsid w:val="00FF7408"/>
    <w:rsid w:val="00FF7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21D50"/>
  <w15:docId w15:val="{62281731-9380-4FB2-BDB4-D51A5664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MT" w:eastAsiaTheme="minorHAnsi" w:hAnsi="ArialMT" w:cs="Times New Roman"/>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Standart"/>
    <w:qFormat/>
    <w:rsid w:val="00C647BD"/>
    <w:pPr>
      <w:spacing w:before="120" w:after="0" w:line="312" w:lineRule="auto"/>
      <w:jc w:val="both"/>
    </w:pPr>
  </w:style>
  <w:style w:type="paragraph" w:styleId="berschrift1">
    <w:name w:val="heading 1"/>
    <w:basedOn w:val="Standard"/>
    <w:next w:val="Standard"/>
    <w:link w:val="berschrift1Zchn"/>
    <w:uiPriority w:val="9"/>
    <w:qFormat/>
    <w:rsid w:val="00BF356D"/>
    <w:pPr>
      <w:keepNext/>
      <w:numPr>
        <w:numId w:val="1"/>
      </w:numPr>
      <w:tabs>
        <w:tab w:val="num" w:pos="720"/>
      </w:tabs>
      <w:suppressAutoHyphens/>
      <w:spacing w:before="480" w:after="480"/>
      <w:ind w:left="720" w:hanging="720"/>
      <w:jc w:val="left"/>
      <w:outlineLvl w:val="0"/>
    </w:pPr>
    <w:rPr>
      <w:b/>
      <w:kern w:val="28"/>
      <w:sz w:val="32"/>
    </w:rPr>
  </w:style>
  <w:style w:type="paragraph" w:styleId="berschrift2">
    <w:name w:val="heading 2"/>
    <w:basedOn w:val="berschrift1"/>
    <w:next w:val="Standard"/>
    <w:link w:val="berschrift2Zchn"/>
    <w:qFormat/>
    <w:rsid w:val="00CC7BD5"/>
    <w:pPr>
      <w:numPr>
        <w:ilvl w:val="1"/>
      </w:numPr>
      <w:tabs>
        <w:tab w:val="left" w:pos="720"/>
      </w:tabs>
      <w:ind w:left="720" w:hanging="720"/>
      <w:outlineLvl w:val="1"/>
    </w:pPr>
    <w:rPr>
      <w:sz w:val="28"/>
    </w:rPr>
  </w:style>
  <w:style w:type="paragraph" w:styleId="berschrift3">
    <w:name w:val="heading 3"/>
    <w:basedOn w:val="berschrift2"/>
    <w:next w:val="Standard"/>
    <w:link w:val="berschrift3Zchn"/>
    <w:qFormat/>
    <w:rsid w:val="00CC7BD5"/>
    <w:pPr>
      <w:numPr>
        <w:ilvl w:val="2"/>
      </w:numPr>
      <w:spacing w:before="360"/>
      <w:ind w:left="720" w:hanging="720"/>
      <w:outlineLvl w:val="2"/>
    </w:pPr>
    <w:rPr>
      <w:sz w:val="24"/>
    </w:rPr>
  </w:style>
  <w:style w:type="paragraph" w:styleId="berschrift4">
    <w:name w:val="heading 4"/>
    <w:basedOn w:val="berschrift3"/>
    <w:next w:val="Standard"/>
    <w:link w:val="berschrift4Zchn"/>
    <w:qFormat/>
    <w:rsid w:val="00AA34C3"/>
    <w:pPr>
      <w:numPr>
        <w:ilvl w:val="3"/>
      </w:numPr>
      <w:spacing w:before="240"/>
      <w:ind w:left="720" w:hanging="720"/>
      <w:outlineLvl w:val="3"/>
    </w:pPr>
  </w:style>
  <w:style w:type="paragraph" w:styleId="berschrift5">
    <w:name w:val="heading 5"/>
    <w:basedOn w:val="berschrift4"/>
    <w:next w:val="Standard"/>
    <w:link w:val="berschrift5Zchn"/>
    <w:rsid w:val="00AA34C3"/>
    <w:pPr>
      <w:numPr>
        <w:ilvl w:val="4"/>
      </w:numPr>
      <w:ind w:left="720" w:hanging="720"/>
      <w:outlineLvl w:val="4"/>
    </w:pPr>
  </w:style>
  <w:style w:type="paragraph" w:styleId="berschrift6">
    <w:name w:val="heading 6"/>
    <w:basedOn w:val="berschrift5"/>
    <w:next w:val="Standard"/>
    <w:link w:val="berschrift6Zchn"/>
    <w:rsid w:val="00AA34C3"/>
    <w:pPr>
      <w:numPr>
        <w:ilvl w:val="5"/>
      </w:numPr>
      <w:ind w:left="720" w:hanging="720"/>
      <w:outlineLvl w:val="5"/>
    </w:pPr>
  </w:style>
  <w:style w:type="paragraph" w:styleId="berschrift7">
    <w:name w:val="heading 7"/>
    <w:basedOn w:val="berschrift6"/>
    <w:next w:val="Standard"/>
    <w:link w:val="berschrift7Zchn"/>
    <w:rsid w:val="00AA34C3"/>
    <w:pPr>
      <w:numPr>
        <w:ilvl w:val="6"/>
      </w:numPr>
      <w:ind w:left="720" w:hanging="720"/>
      <w:outlineLvl w:val="6"/>
    </w:pPr>
  </w:style>
  <w:style w:type="paragraph" w:styleId="berschrift8">
    <w:name w:val="heading 8"/>
    <w:basedOn w:val="berschrift7"/>
    <w:next w:val="Standard"/>
    <w:link w:val="berschrift8Zchn"/>
    <w:rsid w:val="00AA34C3"/>
    <w:pPr>
      <w:numPr>
        <w:ilvl w:val="7"/>
      </w:numPr>
      <w:ind w:left="720" w:hanging="720"/>
      <w:outlineLvl w:val="7"/>
    </w:pPr>
  </w:style>
  <w:style w:type="paragraph" w:styleId="berschrift9">
    <w:name w:val="heading 9"/>
    <w:aliases w:val="Überschrift Anhangskapitel"/>
    <w:basedOn w:val="berschrift8"/>
    <w:next w:val="Standard"/>
    <w:link w:val="berschrift9Zchn"/>
    <w:rsid w:val="00C647BD"/>
    <w:pPr>
      <w:numPr>
        <w:ilvl w:val="0"/>
        <w:numId w:val="12"/>
      </w:numPr>
      <w:outlineLvl w:val="8"/>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56D"/>
    <w:rPr>
      <w:b/>
      <w:kern w:val="28"/>
      <w:sz w:val="32"/>
    </w:rPr>
  </w:style>
  <w:style w:type="character" w:customStyle="1" w:styleId="berschrift2Zchn">
    <w:name w:val="Überschrift 2 Zchn"/>
    <w:basedOn w:val="Absatz-Standardschriftart"/>
    <w:link w:val="berschrift2"/>
    <w:rsid w:val="00CC7BD5"/>
    <w:rPr>
      <w:rFonts w:ascii="Arial" w:eastAsia="Times New Roman" w:hAnsi="Arial" w:cs="Times New Roman"/>
      <w:b/>
      <w:kern w:val="28"/>
      <w:sz w:val="28"/>
      <w:szCs w:val="20"/>
      <w:lang w:val="en-US" w:eastAsia="de-DE"/>
    </w:rPr>
  </w:style>
  <w:style w:type="character" w:customStyle="1" w:styleId="berschrift3Zchn">
    <w:name w:val="Überschrift 3 Zchn"/>
    <w:basedOn w:val="Absatz-Standardschriftart"/>
    <w:link w:val="berschrift3"/>
    <w:rsid w:val="00CC7BD5"/>
    <w:rPr>
      <w:rFonts w:ascii="Arial" w:eastAsia="Times New Roman" w:hAnsi="Arial" w:cs="Times New Roman"/>
      <w:b/>
      <w:kern w:val="28"/>
      <w:sz w:val="24"/>
      <w:szCs w:val="20"/>
      <w:lang w:val="en-US" w:eastAsia="de-DE"/>
    </w:rPr>
  </w:style>
  <w:style w:type="character" w:customStyle="1" w:styleId="berschrift4Zchn">
    <w:name w:val="Überschrift 4 Zchn"/>
    <w:basedOn w:val="Absatz-Standardschriftart"/>
    <w:link w:val="berschrift4"/>
    <w:rsid w:val="00AA34C3"/>
    <w:rPr>
      <w:rFonts w:ascii="Arial" w:eastAsia="Times New Roman" w:hAnsi="Arial" w:cs="Times New Roman"/>
      <w:b/>
      <w:kern w:val="28"/>
      <w:sz w:val="24"/>
      <w:szCs w:val="20"/>
      <w:lang w:eastAsia="de-DE"/>
    </w:rPr>
  </w:style>
  <w:style w:type="character" w:customStyle="1" w:styleId="berschrift5Zchn">
    <w:name w:val="Überschrift 5 Zchn"/>
    <w:basedOn w:val="Absatz-Standardschriftart"/>
    <w:link w:val="berschrift5"/>
    <w:rsid w:val="00AA34C3"/>
    <w:rPr>
      <w:rFonts w:ascii="Arial" w:eastAsia="Times New Roman" w:hAnsi="Arial" w:cs="Times New Roman"/>
      <w:b/>
      <w:kern w:val="28"/>
      <w:sz w:val="24"/>
      <w:szCs w:val="20"/>
      <w:lang w:eastAsia="de-DE"/>
    </w:rPr>
  </w:style>
  <w:style w:type="character" w:customStyle="1" w:styleId="berschrift6Zchn">
    <w:name w:val="Überschrift 6 Zchn"/>
    <w:basedOn w:val="Absatz-Standardschriftart"/>
    <w:link w:val="berschrift6"/>
    <w:rsid w:val="00AA34C3"/>
    <w:rPr>
      <w:rFonts w:ascii="Arial" w:eastAsia="Times New Roman" w:hAnsi="Arial" w:cs="Times New Roman"/>
      <w:b/>
      <w:kern w:val="28"/>
      <w:sz w:val="24"/>
      <w:szCs w:val="20"/>
      <w:lang w:eastAsia="de-DE"/>
    </w:rPr>
  </w:style>
  <w:style w:type="character" w:customStyle="1" w:styleId="berschrift7Zchn">
    <w:name w:val="Überschrift 7 Zchn"/>
    <w:basedOn w:val="Absatz-Standardschriftart"/>
    <w:link w:val="berschrift7"/>
    <w:rsid w:val="00AA34C3"/>
    <w:rPr>
      <w:rFonts w:ascii="Arial" w:eastAsia="Times New Roman" w:hAnsi="Arial" w:cs="Times New Roman"/>
      <w:b/>
      <w:kern w:val="28"/>
      <w:sz w:val="24"/>
      <w:szCs w:val="20"/>
      <w:lang w:eastAsia="de-DE"/>
    </w:rPr>
  </w:style>
  <w:style w:type="character" w:customStyle="1" w:styleId="berschrift8Zchn">
    <w:name w:val="Überschrift 8 Zchn"/>
    <w:basedOn w:val="Absatz-Standardschriftart"/>
    <w:link w:val="berschrift8"/>
    <w:rsid w:val="00AA34C3"/>
    <w:rPr>
      <w:rFonts w:ascii="Arial" w:eastAsia="Times New Roman" w:hAnsi="Arial" w:cs="Times New Roman"/>
      <w:b/>
      <w:kern w:val="28"/>
      <w:sz w:val="24"/>
      <w:szCs w:val="20"/>
      <w:lang w:eastAsia="de-DE"/>
    </w:rPr>
  </w:style>
  <w:style w:type="character" w:customStyle="1" w:styleId="berschrift9Zchn">
    <w:name w:val="Überschrift 9 Zchn"/>
    <w:aliases w:val="Überschrift Anhangskapitel Zchn"/>
    <w:basedOn w:val="Absatz-Standardschriftart"/>
    <w:link w:val="berschrift9"/>
    <w:rsid w:val="00AA34C3"/>
    <w:rPr>
      <w:rFonts w:ascii="Arial" w:eastAsia="Times New Roman" w:hAnsi="Arial" w:cs="Times New Roman"/>
      <w:b/>
      <w:kern w:val="28"/>
      <w:sz w:val="28"/>
      <w:szCs w:val="20"/>
      <w:lang w:eastAsia="de-DE"/>
    </w:rPr>
  </w:style>
  <w:style w:type="character" w:styleId="Hyperlink">
    <w:name w:val="Hyperlink"/>
    <w:uiPriority w:val="99"/>
    <w:rsid w:val="00AA34C3"/>
    <w:rPr>
      <w:color w:val="0000FF"/>
      <w:u w:val="single"/>
    </w:rPr>
  </w:style>
  <w:style w:type="paragraph" w:styleId="Verzeichnis1">
    <w:name w:val="toc 1"/>
    <w:basedOn w:val="Standard"/>
    <w:next w:val="Standard"/>
    <w:autoRedefine/>
    <w:uiPriority w:val="39"/>
    <w:rsid w:val="00AA34C3"/>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AA34C3"/>
    <w:pPr>
      <w:tabs>
        <w:tab w:val="left" w:pos="680"/>
      </w:tabs>
      <w:spacing w:before="180"/>
      <w:ind w:right="425"/>
    </w:pPr>
    <w:rPr>
      <w:b w:val="0"/>
    </w:rPr>
  </w:style>
  <w:style w:type="paragraph" w:styleId="Verzeichnis3">
    <w:name w:val="toc 3"/>
    <w:basedOn w:val="Verzeichnis2"/>
    <w:next w:val="Standard"/>
    <w:autoRedefine/>
    <w:uiPriority w:val="39"/>
    <w:rsid w:val="00FF1D97"/>
    <w:pPr>
      <w:tabs>
        <w:tab w:val="clear" w:pos="8505"/>
        <w:tab w:val="left" w:pos="1004"/>
      </w:tabs>
      <w:spacing w:before="60"/>
      <w:ind w:left="1021" w:right="0" w:hanging="794"/>
    </w:pPr>
  </w:style>
  <w:style w:type="paragraph" w:styleId="Beschriftung">
    <w:name w:val="caption"/>
    <w:basedOn w:val="Standard"/>
    <w:next w:val="Standard"/>
    <w:link w:val="BeschriftungZchn"/>
    <w:qFormat/>
    <w:rsid w:val="00D31AC2"/>
    <w:pPr>
      <w:tabs>
        <w:tab w:val="left" w:pos="1701"/>
      </w:tabs>
      <w:ind w:left="1701" w:hanging="1701"/>
      <w:jc w:val="left"/>
    </w:pPr>
    <w:rPr>
      <w:i/>
      <w:sz w:val="20"/>
    </w:rPr>
  </w:style>
  <w:style w:type="character" w:customStyle="1" w:styleId="BeschriftungZchn">
    <w:name w:val="Beschriftung Zchn"/>
    <w:basedOn w:val="Absatz-Standardschriftart"/>
    <w:link w:val="Beschriftung"/>
    <w:rsid w:val="00D31AC2"/>
    <w:rPr>
      <w:rFonts w:ascii="Arial" w:eastAsia="Times New Roman" w:hAnsi="Arial" w:cs="Times New Roman"/>
      <w:i/>
      <w:sz w:val="20"/>
      <w:szCs w:val="20"/>
      <w:lang w:val="en-US" w:eastAsia="de-DE"/>
    </w:rPr>
  </w:style>
  <w:style w:type="paragraph" w:styleId="Sprechblasentext">
    <w:name w:val="Balloon Text"/>
    <w:basedOn w:val="Standard"/>
    <w:link w:val="SprechblasentextZchn"/>
    <w:uiPriority w:val="99"/>
    <w:semiHidden/>
    <w:unhideWhenUsed/>
    <w:rsid w:val="00AA34C3"/>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4C3"/>
    <w:rPr>
      <w:rFonts w:ascii="Tahoma" w:eastAsia="Times New Roman" w:hAnsi="Tahoma" w:cs="Tahoma"/>
      <w:sz w:val="16"/>
      <w:szCs w:val="16"/>
      <w:lang w:eastAsia="de-DE"/>
    </w:rPr>
  </w:style>
  <w:style w:type="paragraph" w:customStyle="1" w:styleId="Computerprogramm">
    <w:name w:val="Computerprogramm"/>
    <w:basedOn w:val="Standard"/>
    <w:qFormat/>
    <w:rsid w:val="00AA34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paragraph" w:styleId="Literaturverzeichnis">
    <w:name w:val="Bibliography"/>
    <w:basedOn w:val="Standard"/>
    <w:autoRedefine/>
    <w:qFormat/>
    <w:rsid w:val="00AA34C3"/>
  </w:style>
  <w:style w:type="character" w:customStyle="1" w:styleId="FunotentextZchn">
    <w:name w:val="Fußnotentext Zchn"/>
    <w:basedOn w:val="Absatz-Standardschriftart"/>
    <w:link w:val="Funotentext"/>
    <w:semiHidden/>
    <w:rsid w:val="00AA34C3"/>
    <w:rPr>
      <w:rFonts w:ascii="Arial" w:eastAsia="Times New Roman" w:hAnsi="Arial" w:cs="Times New Roman"/>
      <w:sz w:val="20"/>
      <w:szCs w:val="20"/>
      <w:lang w:eastAsia="de-DE"/>
    </w:rPr>
  </w:style>
  <w:style w:type="paragraph" w:styleId="Funotentext">
    <w:name w:val="footnote text"/>
    <w:basedOn w:val="Standard"/>
    <w:link w:val="FunotentextZchn"/>
    <w:semiHidden/>
    <w:rsid w:val="00AA34C3"/>
    <w:pPr>
      <w:tabs>
        <w:tab w:val="left" w:pos="284"/>
      </w:tabs>
      <w:spacing w:before="60" w:line="240" w:lineRule="auto"/>
      <w:ind w:left="284" w:hanging="284"/>
    </w:pPr>
    <w:rPr>
      <w:sz w:val="20"/>
    </w:rPr>
  </w:style>
  <w:style w:type="paragraph" w:styleId="Kopfzeile">
    <w:name w:val="header"/>
    <w:basedOn w:val="Standard"/>
    <w:link w:val="KopfzeileZchn"/>
    <w:uiPriority w:val="99"/>
    <w:rsid w:val="00AA34C3"/>
    <w:pPr>
      <w:pBdr>
        <w:bottom w:val="single" w:sz="4" w:space="1" w:color="auto"/>
      </w:pBdr>
      <w:tabs>
        <w:tab w:val="right" w:pos="7938"/>
      </w:tabs>
      <w:spacing w:line="240" w:lineRule="auto"/>
      <w:jc w:val="left"/>
    </w:pPr>
    <w:rPr>
      <w:sz w:val="20"/>
    </w:rPr>
  </w:style>
  <w:style w:type="character" w:customStyle="1" w:styleId="KopfzeileZchn">
    <w:name w:val="Kopfzeile Zchn"/>
    <w:basedOn w:val="Absatz-Standardschriftart"/>
    <w:link w:val="Kopfzeile"/>
    <w:uiPriority w:val="99"/>
    <w:rsid w:val="00AA34C3"/>
    <w:rPr>
      <w:rFonts w:ascii="Arial" w:eastAsia="Times New Roman" w:hAnsi="Arial" w:cs="Times New Roman"/>
      <w:sz w:val="20"/>
      <w:szCs w:val="20"/>
      <w:lang w:eastAsia="de-DE"/>
    </w:rPr>
  </w:style>
  <w:style w:type="paragraph" w:styleId="Abbildungsverzeichnis">
    <w:name w:val="table of figures"/>
    <w:basedOn w:val="Verzeichnis3"/>
    <w:next w:val="Standard"/>
    <w:autoRedefine/>
    <w:uiPriority w:val="99"/>
    <w:rsid w:val="00E3014C"/>
    <w:pPr>
      <w:tabs>
        <w:tab w:val="clear" w:pos="680"/>
        <w:tab w:val="clear" w:pos="1004"/>
        <w:tab w:val="right" w:leader="dot" w:pos="8494"/>
      </w:tabs>
      <w:spacing w:before="0" w:after="120" w:line="312" w:lineRule="auto"/>
      <w:ind w:left="480" w:hanging="480"/>
    </w:pPr>
    <w:rPr>
      <w:rFonts w:cstheme="minorHAnsi"/>
      <w:b/>
      <w:bCs/>
      <w:iCs/>
    </w:rPr>
  </w:style>
  <w:style w:type="paragraph" w:styleId="Aufzhlungszeichen2">
    <w:name w:val="List Bullet 2"/>
    <w:basedOn w:val="Standard"/>
    <w:semiHidden/>
    <w:rsid w:val="00AA34C3"/>
    <w:pPr>
      <w:numPr>
        <w:numId w:val="4"/>
      </w:numPr>
      <w:tabs>
        <w:tab w:val="clear" w:pos="643"/>
        <w:tab w:val="num" w:pos="720"/>
      </w:tabs>
      <w:ind w:left="714" w:hanging="357"/>
    </w:pPr>
  </w:style>
  <w:style w:type="paragraph" w:customStyle="1" w:styleId="Abbildung">
    <w:name w:val="Abbildung"/>
    <w:basedOn w:val="Standard"/>
    <w:next w:val="Beschriftung"/>
    <w:qFormat/>
    <w:rsid w:val="00AA34C3"/>
    <w:pPr>
      <w:keepNext/>
      <w:spacing w:before="480"/>
      <w:jc w:val="center"/>
    </w:pPr>
  </w:style>
  <w:style w:type="character" w:customStyle="1" w:styleId="FuzeileZchn">
    <w:name w:val="Fußzeile Zchn"/>
    <w:basedOn w:val="Absatz-Standardschriftart"/>
    <w:link w:val="Fuzeile"/>
    <w:semiHidden/>
    <w:rsid w:val="00AA34C3"/>
    <w:rPr>
      <w:rFonts w:ascii="Arial" w:eastAsia="Times New Roman" w:hAnsi="Arial" w:cs="Times New Roman"/>
      <w:sz w:val="24"/>
      <w:szCs w:val="20"/>
      <w:lang w:eastAsia="de-DE"/>
    </w:rPr>
  </w:style>
  <w:style w:type="paragraph" w:styleId="Fuzeile">
    <w:name w:val="footer"/>
    <w:basedOn w:val="Standard"/>
    <w:link w:val="FuzeileZchn"/>
    <w:semiHidden/>
    <w:rsid w:val="00AA34C3"/>
    <w:pPr>
      <w:tabs>
        <w:tab w:val="center" w:pos="4536"/>
        <w:tab w:val="right" w:pos="9072"/>
      </w:tabs>
    </w:pPr>
  </w:style>
  <w:style w:type="paragraph" w:styleId="Aufzhlungszeichen">
    <w:name w:val="List Bullet"/>
    <w:basedOn w:val="Standard"/>
    <w:semiHidden/>
    <w:rsid w:val="00AA34C3"/>
    <w:pPr>
      <w:numPr>
        <w:numId w:val="3"/>
      </w:numPr>
    </w:pPr>
  </w:style>
  <w:style w:type="paragraph" w:styleId="Zitat">
    <w:name w:val="Quote"/>
    <w:basedOn w:val="Standard"/>
    <w:link w:val="ZitatZchn"/>
    <w:qFormat/>
    <w:rsid w:val="00AA34C3"/>
    <w:pPr>
      <w:ind w:left="680" w:right="680"/>
    </w:pPr>
    <w:rPr>
      <w:i/>
    </w:rPr>
  </w:style>
  <w:style w:type="character" w:customStyle="1" w:styleId="ZitatZchn">
    <w:name w:val="Zitat Zchn"/>
    <w:basedOn w:val="Absatz-Standardschriftart"/>
    <w:link w:val="Zitat"/>
    <w:rsid w:val="00AA34C3"/>
    <w:rPr>
      <w:rFonts w:ascii="Arial" w:eastAsia="Times New Roman" w:hAnsi="Arial" w:cs="Times New Roman"/>
      <w:i/>
      <w:sz w:val="24"/>
      <w:szCs w:val="20"/>
      <w:lang w:eastAsia="de-DE"/>
    </w:rPr>
  </w:style>
  <w:style w:type="character" w:customStyle="1" w:styleId="AnredeZchn">
    <w:name w:val="Anrede Zchn"/>
    <w:basedOn w:val="Absatz-Standardschriftart"/>
    <w:link w:val="Anrede"/>
    <w:semiHidden/>
    <w:rsid w:val="00AA34C3"/>
    <w:rPr>
      <w:rFonts w:ascii="Arial" w:eastAsia="Times New Roman" w:hAnsi="Arial" w:cs="Times New Roman"/>
      <w:sz w:val="24"/>
      <w:szCs w:val="20"/>
      <w:lang w:eastAsia="de-DE"/>
    </w:rPr>
  </w:style>
  <w:style w:type="paragraph" w:styleId="Anrede">
    <w:name w:val="Salutation"/>
    <w:basedOn w:val="Standard"/>
    <w:next w:val="Standard"/>
    <w:link w:val="AnredeZchn"/>
    <w:semiHidden/>
    <w:rsid w:val="00AA34C3"/>
  </w:style>
  <w:style w:type="character" w:customStyle="1" w:styleId="DatumZchn">
    <w:name w:val="Datum Zchn"/>
    <w:basedOn w:val="Absatz-Standardschriftart"/>
    <w:link w:val="Datum"/>
    <w:semiHidden/>
    <w:rsid w:val="00AA34C3"/>
    <w:rPr>
      <w:rFonts w:ascii="Arial" w:eastAsia="Times New Roman" w:hAnsi="Arial" w:cs="Times New Roman"/>
      <w:sz w:val="24"/>
      <w:szCs w:val="20"/>
      <w:lang w:eastAsia="de-DE"/>
    </w:rPr>
  </w:style>
  <w:style w:type="paragraph" w:styleId="Datum">
    <w:name w:val="Date"/>
    <w:basedOn w:val="Standard"/>
    <w:next w:val="Standard"/>
    <w:link w:val="DatumZchn"/>
    <w:semiHidden/>
    <w:rsid w:val="00AA34C3"/>
  </w:style>
  <w:style w:type="character" w:customStyle="1" w:styleId="DokumentstrukturZchn">
    <w:name w:val="Dokumentstruktur Zchn"/>
    <w:basedOn w:val="Absatz-Standardschriftart"/>
    <w:link w:val="Dokumentstruktur"/>
    <w:semiHidden/>
    <w:rsid w:val="00AA34C3"/>
    <w:rPr>
      <w:rFonts w:ascii="Tahoma" w:eastAsia="Times New Roman" w:hAnsi="Tahoma" w:cs="Times New Roman"/>
      <w:sz w:val="24"/>
      <w:szCs w:val="20"/>
      <w:shd w:val="clear" w:color="auto" w:fill="000080"/>
      <w:lang w:eastAsia="de-DE"/>
    </w:rPr>
  </w:style>
  <w:style w:type="paragraph" w:styleId="Dokumentstruktur">
    <w:name w:val="Document Map"/>
    <w:basedOn w:val="Standard"/>
    <w:link w:val="DokumentstrukturZchn"/>
    <w:semiHidden/>
    <w:rsid w:val="00AA34C3"/>
    <w:pPr>
      <w:shd w:val="clear" w:color="auto" w:fill="000080"/>
    </w:pPr>
    <w:rPr>
      <w:rFonts w:ascii="Tahoma" w:hAnsi="Tahoma"/>
    </w:rPr>
  </w:style>
  <w:style w:type="character" w:customStyle="1" w:styleId="EndnotentextZchn">
    <w:name w:val="Endnotentext Zchn"/>
    <w:basedOn w:val="Absatz-Standardschriftart"/>
    <w:link w:val="Endnotentext"/>
    <w:semiHidden/>
    <w:rsid w:val="00AA34C3"/>
    <w:rPr>
      <w:rFonts w:ascii="Arial" w:eastAsia="Times New Roman" w:hAnsi="Arial" w:cs="Times New Roman"/>
      <w:sz w:val="24"/>
      <w:szCs w:val="20"/>
      <w:lang w:eastAsia="de-DE"/>
    </w:rPr>
  </w:style>
  <w:style w:type="paragraph" w:styleId="Endnotentext">
    <w:name w:val="endnote text"/>
    <w:basedOn w:val="Standard"/>
    <w:link w:val="EndnotentextZchn"/>
    <w:semiHidden/>
    <w:rsid w:val="00AA34C3"/>
  </w:style>
  <w:style w:type="character" w:customStyle="1" w:styleId="Fu-EndnotenberschriftZchn">
    <w:name w:val="Fuß/-Endnotenüberschrift Zchn"/>
    <w:basedOn w:val="Absatz-Standardschriftart"/>
    <w:link w:val="Fu-Endnotenberschrift"/>
    <w:semiHidden/>
    <w:rsid w:val="00AA34C3"/>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semiHidden/>
    <w:rsid w:val="00AA34C3"/>
  </w:style>
  <w:style w:type="character" w:customStyle="1" w:styleId="GruformelZchn">
    <w:name w:val="Grußformel Zchn"/>
    <w:basedOn w:val="Absatz-Standardschriftart"/>
    <w:link w:val="Gruformel"/>
    <w:semiHidden/>
    <w:rsid w:val="00AA34C3"/>
    <w:rPr>
      <w:rFonts w:ascii="Arial" w:eastAsia="Times New Roman" w:hAnsi="Arial" w:cs="Times New Roman"/>
      <w:sz w:val="24"/>
      <w:szCs w:val="20"/>
      <w:lang w:eastAsia="de-DE"/>
    </w:rPr>
  </w:style>
  <w:style w:type="paragraph" w:styleId="Gruformel">
    <w:name w:val="Closing"/>
    <w:basedOn w:val="Standard"/>
    <w:link w:val="GruformelZchn"/>
    <w:semiHidden/>
    <w:rsid w:val="00AA34C3"/>
    <w:pPr>
      <w:ind w:left="4252"/>
    </w:pPr>
  </w:style>
  <w:style w:type="character" w:customStyle="1" w:styleId="KommentartextZchn">
    <w:name w:val="Kommentartext Zchn"/>
    <w:basedOn w:val="Absatz-Standardschriftart"/>
    <w:link w:val="Kommentartext"/>
    <w:semiHidden/>
    <w:rsid w:val="00AA34C3"/>
    <w:rPr>
      <w:rFonts w:ascii="Arial" w:eastAsia="Times New Roman" w:hAnsi="Arial" w:cs="Times New Roman"/>
      <w:sz w:val="24"/>
      <w:szCs w:val="20"/>
      <w:lang w:eastAsia="de-DE"/>
    </w:rPr>
  </w:style>
  <w:style w:type="paragraph" w:styleId="Kommentartext">
    <w:name w:val="annotation text"/>
    <w:basedOn w:val="Standard"/>
    <w:link w:val="KommentartextZchn"/>
    <w:semiHidden/>
    <w:rsid w:val="00AA34C3"/>
  </w:style>
  <w:style w:type="paragraph" w:styleId="Listennummer">
    <w:name w:val="List Number"/>
    <w:basedOn w:val="Standard"/>
    <w:semiHidden/>
    <w:rsid w:val="00AA34C3"/>
    <w:pPr>
      <w:numPr>
        <w:numId w:val="7"/>
      </w:numPr>
      <w:tabs>
        <w:tab w:val="clear" w:pos="360"/>
        <w:tab w:val="num" w:pos="357"/>
      </w:tabs>
      <w:ind w:left="357" w:hanging="357"/>
    </w:pPr>
  </w:style>
  <w:style w:type="paragraph" w:styleId="Listennummer2">
    <w:name w:val="List Number 2"/>
    <w:basedOn w:val="Standard"/>
    <w:semiHidden/>
    <w:rsid w:val="00AA34C3"/>
    <w:pPr>
      <w:numPr>
        <w:numId w:val="8"/>
      </w:numPr>
      <w:tabs>
        <w:tab w:val="clear" w:pos="643"/>
        <w:tab w:val="num" w:pos="357"/>
      </w:tabs>
      <w:ind w:left="714" w:hanging="357"/>
    </w:pPr>
  </w:style>
  <w:style w:type="paragraph" w:styleId="Listennummer3">
    <w:name w:val="List Number 3"/>
    <w:basedOn w:val="Standard"/>
    <w:semiHidden/>
    <w:rsid w:val="00AA34C3"/>
    <w:pPr>
      <w:numPr>
        <w:numId w:val="9"/>
      </w:numPr>
      <w:tabs>
        <w:tab w:val="clear" w:pos="926"/>
        <w:tab w:val="right" w:pos="1077"/>
      </w:tabs>
      <w:ind w:left="1077" w:hanging="357"/>
    </w:pPr>
  </w:style>
  <w:style w:type="paragraph" w:styleId="Listennummer4">
    <w:name w:val="List Number 4"/>
    <w:basedOn w:val="Standard"/>
    <w:semiHidden/>
    <w:rsid w:val="00AA34C3"/>
    <w:pPr>
      <w:numPr>
        <w:numId w:val="10"/>
      </w:numPr>
      <w:tabs>
        <w:tab w:val="clear" w:pos="1209"/>
        <w:tab w:val="right" w:pos="1440"/>
      </w:tabs>
      <w:ind w:left="1434" w:hanging="357"/>
    </w:pPr>
  </w:style>
  <w:style w:type="paragraph" w:styleId="Listennummer5">
    <w:name w:val="List Number 5"/>
    <w:basedOn w:val="Standard"/>
    <w:semiHidden/>
    <w:rsid w:val="00AA34C3"/>
    <w:pPr>
      <w:numPr>
        <w:numId w:val="11"/>
      </w:numPr>
      <w:tabs>
        <w:tab w:val="clear" w:pos="1492"/>
        <w:tab w:val="right" w:pos="1797"/>
      </w:tabs>
      <w:ind w:left="1797" w:hanging="357"/>
    </w:pPr>
  </w:style>
  <w:style w:type="character" w:customStyle="1" w:styleId="MakrotextZchn">
    <w:name w:val="Makrotext Zchn"/>
    <w:basedOn w:val="Absatz-Standardschriftart"/>
    <w:link w:val="Makrotext"/>
    <w:semiHidden/>
    <w:rsid w:val="00AA34C3"/>
    <w:rPr>
      <w:rFonts w:ascii="Courier New" w:eastAsia="Times New Roman" w:hAnsi="Courier New" w:cs="Times New Roman"/>
      <w:sz w:val="20"/>
      <w:szCs w:val="20"/>
      <w:lang w:eastAsia="de-DE"/>
    </w:rPr>
  </w:style>
  <w:style w:type="paragraph" w:styleId="Makrotext">
    <w:name w:val="macro"/>
    <w:link w:val="MakrotextZchn"/>
    <w:semiHidden/>
    <w:rsid w:val="00AA34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sz w:val="20"/>
      <w:lang w:eastAsia="de-DE"/>
    </w:rPr>
  </w:style>
  <w:style w:type="character" w:customStyle="1" w:styleId="NachrichtenkopfZchn">
    <w:name w:val="Nachrichtenkopf Zchn"/>
    <w:basedOn w:val="Absatz-Standardschriftart"/>
    <w:link w:val="Nachrichtenkopf"/>
    <w:semiHidden/>
    <w:rsid w:val="00AA34C3"/>
    <w:rPr>
      <w:rFonts w:ascii="Arial" w:eastAsia="Times New Roman" w:hAnsi="Arial" w:cs="Times New Roman"/>
      <w:sz w:val="24"/>
      <w:szCs w:val="20"/>
      <w:shd w:val="pct20" w:color="auto" w:fill="auto"/>
      <w:lang w:eastAsia="de-DE"/>
    </w:rPr>
  </w:style>
  <w:style w:type="paragraph" w:styleId="Nachrichtenkopf">
    <w:name w:val="Message Header"/>
    <w:basedOn w:val="Standard"/>
    <w:link w:val="NachrichtenkopfZchn"/>
    <w:semiHidden/>
    <w:rsid w:val="00AA34C3"/>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urTextZchn">
    <w:name w:val="Nur Text Zchn"/>
    <w:basedOn w:val="Absatz-Standardschriftart"/>
    <w:link w:val="NurText"/>
    <w:semiHidden/>
    <w:rsid w:val="00AA34C3"/>
    <w:rPr>
      <w:rFonts w:ascii="Courier New" w:eastAsia="Times New Roman" w:hAnsi="Courier New" w:cs="Times New Roman"/>
      <w:sz w:val="24"/>
      <w:szCs w:val="20"/>
      <w:lang w:eastAsia="de-DE"/>
    </w:rPr>
  </w:style>
  <w:style w:type="paragraph" w:styleId="NurText">
    <w:name w:val="Plain Text"/>
    <w:basedOn w:val="Standard"/>
    <w:link w:val="NurTextZchn"/>
    <w:semiHidden/>
    <w:rsid w:val="00AA34C3"/>
    <w:rPr>
      <w:rFonts w:ascii="Courier New" w:hAnsi="Courier New"/>
    </w:rPr>
  </w:style>
  <w:style w:type="character" w:customStyle="1" w:styleId="TextkrperZchn">
    <w:name w:val="Textkörper Zchn"/>
    <w:basedOn w:val="Absatz-Standardschriftart"/>
    <w:link w:val="Textkrper"/>
    <w:semiHidden/>
    <w:rsid w:val="00AA34C3"/>
    <w:rPr>
      <w:rFonts w:ascii="Arial" w:eastAsia="Times New Roman" w:hAnsi="Arial" w:cs="Times New Roman"/>
      <w:sz w:val="24"/>
      <w:szCs w:val="20"/>
      <w:lang w:eastAsia="de-DE"/>
    </w:rPr>
  </w:style>
  <w:style w:type="paragraph" w:styleId="Textkrper">
    <w:name w:val="Body Text"/>
    <w:basedOn w:val="Standard"/>
    <w:link w:val="TextkrperZchn"/>
    <w:semiHidden/>
    <w:rsid w:val="00AA34C3"/>
    <w:pPr>
      <w:spacing w:after="120"/>
    </w:pPr>
  </w:style>
  <w:style w:type="character" w:customStyle="1" w:styleId="Textkrper2Zchn">
    <w:name w:val="Textkörper 2 Zchn"/>
    <w:basedOn w:val="Absatz-Standardschriftart"/>
    <w:link w:val="Textkrper2"/>
    <w:semiHidden/>
    <w:rsid w:val="00AA34C3"/>
    <w:rPr>
      <w:rFonts w:ascii="Arial" w:eastAsia="Times New Roman" w:hAnsi="Arial" w:cs="Times New Roman"/>
      <w:sz w:val="24"/>
      <w:szCs w:val="20"/>
      <w:lang w:eastAsia="de-DE"/>
    </w:rPr>
  </w:style>
  <w:style w:type="paragraph" w:styleId="Textkrper2">
    <w:name w:val="Body Text 2"/>
    <w:basedOn w:val="Standard"/>
    <w:link w:val="Textkrper2Zchn"/>
    <w:semiHidden/>
    <w:rsid w:val="00AA34C3"/>
    <w:pPr>
      <w:spacing w:after="120" w:line="480" w:lineRule="auto"/>
    </w:pPr>
  </w:style>
  <w:style w:type="character" w:customStyle="1" w:styleId="Textkrper3Zchn">
    <w:name w:val="Textkörper 3 Zchn"/>
    <w:basedOn w:val="Absatz-Standardschriftart"/>
    <w:link w:val="Textkrper3"/>
    <w:semiHidden/>
    <w:rsid w:val="00AA34C3"/>
    <w:rPr>
      <w:rFonts w:ascii="Arial" w:eastAsia="Times New Roman" w:hAnsi="Arial" w:cs="Times New Roman"/>
      <w:sz w:val="16"/>
      <w:szCs w:val="20"/>
      <w:lang w:eastAsia="de-DE"/>
    </w:rPr>
  </w:style>
  <w:style w:type="paragraph" w:styleId="Textkrper3">
    <w:name w:val="Body Text 3"/>
    <w:basedOn w:val="Standard"/>
    <w:link w:val="Textkrper3Zchn"/>
    <w:semiHidden/>
    <w:rsid w:val="00AA34C3"/>
    <w:pPr>
      <w:spacing w:after="120"/>
    </w:pPr>
    <w:rPr>
      <w:sz w:val="16"/>
    </w:rPr>
  </w:style>
  <w:style w:type="character" w:customStyle="1" w:styleId="Textkrper-ZeileneinzugZchn">
    <w:name w:val="Textkörper-Zeileneinzug Zchn"/>
    <w:basedOn w:val="Absatz-Standardschriftart"/>
    <w:link w:val="Textkrper-Zeileneinzug"/>
    <w:semiHidden/>
    <w:rsid w:val="00AA34C3"/>
    <w:rPr>
      <w:rFonts w:ascii="Arial" w:eastAsia="Times New Roman" w:hAnsi="Arial" w:cs="Times New Roman"/>
      <w:sz w:val="24"/>
      <w:szCs w:val="20"/>
      <w:lang w:eastAsia="de-DE"/>
    </w:rPr>
  </w:style>
  <w:style w:type="paragraph" w:styleId="Textkrper-Zeileneinzug">
    <w:name w:val="Body Text Indent"/>
    <w:basedOn w:val="Standard"/>
    <w:link w:val="Textkrper-ZeileneinzugZchn"/>
    <w:semiHidden/>
    <w:rsid w:val="00AA34C3"/>
    <w:pPr>
      <w:spacing w:after="120"/>
      <w:ind w:left="283"/>
    </w:pPr>
  </w:style>
  <w:style w:type="character" w:customStyle="1" w:styleId="Textkrper-Einzug2Zchn">
    <w:name w:val="Textkörper-Einzug 2 Zchn"/>
    <w:basedOn w:val="Absatz-Standardschriftart"/>
    <w:link w:val="Textkrper-Einzug2"/>
    <w:semiHidden/>
    <w:rsid w:val="00AA34C3"/>
    <w:rPr>
      <w:rFonts w:ascii="Arial" w:eastAsia="Times New Roman" w:hAnsi="Arial" w:cs="Times New Roman"/>
      <w:sz w:val="24"/>
      <w:szCs w:val="20"/>
      <w:lang w:eastAsia="de-DE"/>
    </w:rPr>
  </w:style>
  <w:style w:type="paragraph" w:styleId="Textkrper-Einzug2">
    <w:name w:val="Body Text Indent 2"/>
    <w:basedOn w:val="Standard"/>
    <w:link w:val="Textkrper-Einzug2Zchn"/>
    <w:semiHidden/>
    <w:rsid w:val="00AA34C3"/>
    <w:pPr>
      <w:spacing w:after="120" w:line="480" w:lineRule="auto"/>
      <w:ind w:left="283"/>
    </w:pPr>
  </w:style>
  <w:style w:type="character" w:customStyle="1" w:styleId="Textkrper-Einzug3Zchn">
    <w:name w:val="Textkörper-Einzug 3 Zchn"/>
    <w:basedOn w:val="Absatz-Standardschriftart"/>
    <w:link w:val="Textkrper-Einzug3"/>
    <w:semiHidden/>
    <w:rsid w:val="00AA34C3"/>
    <w:rPr>
      <w:rFonts w:ascii="Arial" w:eastAsia="Times New Roman" w:hAnsi="Arial" w:cs="Times New Roman"/>
      <w:sz w:val="16"/>
      <w:szCs w:val="20"/>
      <w:lang w:eastAsia="de-DE"/>
    </w:rPr>
  </w:style>
  <w:style w:type="paragraph" w:styleId="Textkrper-Einzug3">
    <w:name w:val="Body Text Indent 3"/>
    <w:basedOn w:val="Standard"/>
    <w:link w:val="Textkrper-Einzug3Zchn"/>
    <w:semiHidden/>
    <w:rsid w:val="00AA34C3"/>
    <w:pPr>
      <w:spacing w:after="120"/>
      <w:ind w:left="283"/>
    </w:pPr>
    <w:rPr>
      <w:sz w:val="16"/>
    </w:rPr>
  </w:style>
  <w:style w:type="character" w:customStyle="1" w:styleId="Textkrper-ErstzeileneinzugZchn">
    <w:name w:val="Textkörper-Erstzeileneinzug Zchn"/>
    <w:basedOn w:val="TextkrperZchn"/>
    <w:link w:val="Textkrper-Erstzeileneinzug"/>
    <w:semiHidden/>
    <w:rsid w:val="00AA34C3"/>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semiHidden/>
    <w:rsid w:val="00AA34C3"/>
    <w:pPr>
      <w:ind w:firstLine="210"/>
    </w:pPr>
  </w:style>
  <w:style w:type="character" w:customStyle="1" w:styleId="Textkrper-Erstzeileneinzug2Zchn">
    <w:name w:val="Textkörper-Erstzeileneinzug 2 Zchn"/>
    <w:basedOn w:val="Textkrper-ZeileneinzugZchn"/>
    <w:link w:val="Textkrper-Erstzeileneinzug2"/>
    <w:semiHidden/>
    <w:rsid w:val="00AA34C3"/>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semiHidden/>
    <w:rsid w:val="00AA34C3"/>
    <w:pPr>
      <w:ind w:firstLine="210"/>
    </w:pPr>
  </w:style>
  <w:style w:type="paragraph" w:styleId="Titel">
    <w:name w:val="Title"/>
    <w:basedOn w:val="Standard"/>
    <w:next w:val="Untertitel"/>
    <w:link w:val="TitelZchn"/>
    <w:qFormat/>
    <w:rsid w:val="00AA34C3"/>
    <w:pPr>
      <w:suppressAutoHyphens/>
      <w:spacing w:before="0" w:line="360" w:lineRule="auto"/>
      <w:jc w:val="center"/>
    </w:pPr>
    <w:rPr>
      <w:b/>
      <w:kern w:val="28"/>
      <w:sz w:val="44"/>
    </w:rPr>
  </w:style>
  <w:style w:type="paragraph" w:styleId="Untertitel">
    <w:name w:val="Subtitle"/>
    <w:basedOn w:val="Standard"/>
    <w:link w:val="UntertitelZchn"/>
    <w:qFormat/>
    <w:rsid w:val="00AA34C3"/>
    <w:pPr>
      <w:suppressAutoHyphens/>
      <w:spacing w:before="240"/>
      <w:jc w:val="center"/>
    </w:pPr>
    <w:rPr>
      <w:sz w:val="32"/>
    </w:rPr>
  </w:style>
  <w:style w:type="character" w:customStyle="1" w:styleId="UntertitelZchn">
    <w:name w:val="Untertitel Zchn"/>
    <w:basedOn w:val="Absatz-Standardschriftart"/>
    <w:link w:val="Untertitel"/>
    <w:rsid w:val="00AA34C3"/>
    <w:rPr>
      <w:rFonts w:ascii="Arial" w:eastAsia="Times New Roman" w:hAnsi="Arial" w:cs="Times New Roman"/>
      <w:sz w:val="32"/>
      <w:szCs w:val="20"/>
      <w:lang w:eastAsia="de-DE"/>
    </w:rPr>
  </w:style>
  <w:style w:type="character" w:customStyle="1" w:styleId="TitelZchn">
    <w:name w:val="Titel Zchn"/>
    <w:basedOn w:val="Absatz-Standardschriftart"/>
    <w:link w:val="Titel"/>
    <w:rsid w:val="00AA34C3"/>
    <w:rPr>
      <w:rFonts w:ascii="Arial" w:eastAsia="Times New Roman" w:hAnsi="Arial" w:cs="Times New Roman"/>
      <w:b/>
      <w:kern w:val="28"/>
      <w:sz w:val="44"/>
      <w:szCs w:val="20"/>
      <w:lang w:eastAsia="de-DE"/>
    </w:rPr>
  </w:style>
  <w:style w:type="character" w:customStyle="1" w:styleId="UnterschriftZchn">
    <w:name w:val="Unterschrift Zchn"/>
    <w:basedOn w:val="Absatz-Standardschriftart"/>
    <w:link w:val="Unterschrift"/>
    <w:semiHidden/>
    <w:rsid w:val="00AA34C3"/>
    <w:rPr>
      <w:rFonts w:ascii="Arial" w:eastAsia="Times New Roman" w:hAnsi="Arial" w:cs="Times New Roman"/>
      <w:sz w:val="24"/>
      <w:szCs w:val="20"/>
      <w:lang w:eastAsia="de-DE"/>
    </w:rPr>
  </w:style>
  <w:style w:type="paragraph" w:styleId="Unterschrift">
    <w:name w:val="Signature"/>
    <w:basedOn w:val="Standard"/>
    <w:link w:val="UnterschriftZchn"/>
    <w:semiHidden/>
    <w:rsid w:val="00AA34C3"/>
    <w:pPr>
      <w:ind w:left="4252"/>
    </w:pPr>
  </w:style>
  <w:style w:type="paragraph" w:styleId="Verzeichnis4">
    <w:name w:val="toc 4"/>
    <w:basedOn w:val="Verzeichnis3"/>
    <w:next w:val="Standard"/>
    <w:autoRedefine/>
    <w:uiPriority w:val="39"/>
    <w:rsid w:val="00AA34C3"/>
  </w:style>
  <w:style w:type="paragraph" w:styleId="Verzeichnis5">
    <w:name w:val="toc 5"/>
    <w:basedOn w:val="Verzeichnis4"/>
    <w:next w:val="Standard"/>
    <w:autoRedefine/>
    <w:uiPriority w:val="39"/>
    <w:rsid w:val="00AA34C3"/>
  </w:style>
  <w:style w:type="paragraph" w:styleId="Verzeichnis6">
    <w:name w:val="toc 6"/>
    <w:basedOn w:val="Verzeichnis5"/>
    <w:next w:val="Standard"/>
    <w:autoRedefine/>
    <w:uiPriority w:val="39"/>
    <w:rsid w:val="00AA34C3"/>
  </w:style>
  <w:style w:type="paragraph" w:styleId="Verzeichnis7">
    <w:name w:val="toc 7"/>
    <w:basedOn w:val="Verzeichnis6"/>
    <w:next w:val="Standard"/>
    <w:autoRedefine/>
    <w:uiPriority w:val="39"/>
    <w:rsid w:val="00AA34C3"/>
  </w:style>
  <w:style w:type="paragraph" w:styleId="Verzeichnis8">
    <w:name w:val="toc 8"/>
    <w:basedOn w:val="Verzeichnis7"/>
    <w:next w:val="Standard"/>
    <w:autoRedefine/>
    <w:uiPriority w:val="39"/>
    <w:rsid w:val="00AA34C3"/>
  </w:style>
  <w:style w:type="paragraph" w:styleId="Verzeichnis9">
    <w:name w:val="toc 9"/>
    <w:basedOn w:val="Verzeichnis8"/>
    <w:next w:val="Standard"/>
    <w:autoRedefine/>
    <w:uiPriority w:val="39"/>
    <w:rsid w:val="00AA34C3"/>
    <w:pPr>
      <w:outlineLvl w:val="8"/>
    </w:pPr>
  </w:style>
  <w:style w:type="paragraph" w:styleId="Aufzhlungszeichen4">
    <w:name w:val="List Bullet 4"/>
    <w:basedOn w:val="Standard"/>
    <w:semiHidden/>
    <w:rsid w:val="00AA34C3"/>
    <w:pPr>
      <w:numPr>
        <w:numId w:val="5"/>
      </w:numPr>
      <w:tabs>
        <w:tab w:val="clear" w:pos="1209"/>
        <w:tab w:val="right" w:pos="1440"/>
      </w:tabs>
      <w:ind w:left="1434" w:hanging="357"/>
    </w:pPr>
  </w:style>
  <w:style w:type="paragraph" w:styleId="Aufzhlungszeichen5">
    <w:name w:val="List Bullet 5"/>
    <w:basedOn w:val="Standard"/>
    <w:semiHidden/>
    <w:rsid w:val="00AA34C3"/>
    <w:pPr>
      <w:numPr>
        <w:numId w:val="6"/>
      </w:numPr>
      <w:tabs>
        <w:tab w:val="clear" w:pos="1492"/>
        <w:tab w:val="num" w:pos="1786"/>
      </w:tabs>
      <w:ind w:left="1797" w:hanging="357"/>
    </w:pPr>
  </w:style>
  <w:style w:type="paragraph" w:styleId="Aufzhlungszeichen3">
    <w:name w:val="List Bullet 3"/>
    <w:basedOn w:val="Standard"/>
    <w:semiHidden/>
    <w:rsid w:val="00AA34C3"/>
    <w:pPr>
      <w:numPr>
        <w:numId w:val="2"/>
      </w:numPr>
      <w:tabs>
        <w:tab w:val="clear" w:pos="926"/>
        <w:tab w:val="left" w:pos="1077"/>
      </w:tabs>
      <w:ind w:left="1077" w:hanging="357"/>
    </w:pPr>
  </w:style>
  <w:style w:type="paragraph" w:customStyle="1" w:styleId="Tabellenberschrift">
    <w:name w:val="Tabellenüberschrift"/>
    <w:basedOn w:val="Beschriftung"/>
    <w:qFormat/>
    <w:rsid w:val="00AA34C3"/>
    <w:pPr>
      <w:keepNext/>
      <w:spacing w:before="480"/>
    </w:pPr>
  </w:style>
  <w:style w:type="character" w:customStyle="1" w:styleId="KommentarthemaZchn">
    <w:name w:val="Kommentarthema Zchn"/>
    <w:basedOn w:val="KommentartextZchn"/>
    <w:link w:val="Kommentarthema"/>
    <w:uiPriority w:val="99"/>
    <w:semiHidden/>
    <w:rsid w:val="00AA34C3"/>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uiPriority w:val="99"/>
    <w:semiHidden/>
    <w:unhideWhenUsed/>
    <w:rsid w:val="00AA34C3"/>
    <w:pPr>
      <w:spacing w:line="240" w:lineRule="auto"/>
    </w:pPr>
    <w:rPr>
      <w:b/>
      <w:bCs/>
      <w:sz w:val="20"/>
    </w:rPr>
  </w:style>
  <w:style w:type="paragraph" w:styleId="Listenabsatz">
    <w:name w:val="List Paragraph"/>
    <w:basedOn w:val="Standard"/>
    <w:uiPriority w:val="34"/>
    <w:qFormat/>
    <w:rsid w:val="00AA34C3"/>
    <w:pPr>
      <w:ind w:left="720"/>
      <w:contextualSpacing/>
    </w:pPr>
  </w:style>
  <w:style w:type="table" w:styleId="Tabellenraster">
    <w:name w:val="Table Grid"/>
    <w:basedOn w:val="NormaleTabelle"/>
    <w:uiPriority w:val="39"/>
    <w:rsid w:val="00AA34C3"/>
    <w:pPr>
      <w:spacing w:after="0" w:line="240" w:lineRule="auto"/>
    </w:pPr>
    <w:rPr>
      <w:rFonts w:ascii="Times New Roman" w:eastAsia="Times New Roman" w:hAnsi="Times New Roman"/>
      <w:sz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zit">
    <w:name w:val="Fazit"/>
    <w:basedOn w:val="Standard"/>
    <w:link w:val="FazitZchn"/>
    <w:qFormat/>
    <w:rsid w:val="00AA34C3"/>
    <w:pPr>
      <w:ind w:left="567" w:right="567"/>
    </w:pPr>
    <w:rPr>
      <w:rFonts w:cs="Arial"/>
      <w:b/>
    </w:rPr>
  </w:style>
  <w:style w:type="character" w:customStyle="1" w:styleId="FazitZchn">
    <w:name w:val="Fazit Zchn"/>
    <w:basedOn w:val="Absatz-Standardschriftart"/>
    <w:link w:val="Fazit"/>
    <w:rsid w:val="00AA34C3"/>
    <w:rPr>
      <w:rFonts w:ascii="Arial" w:eastAsia="Times New Roman" w:hAnsi="Arial" w:cs="Arial"/>
      <w:b/>
      <w:sz w:val="24"/>
      <w:szCs w:val="20"/>
      <w:lang w:eastAsia="de-DE"/>
    </w:rPr>
  </w:style>
  <w:style w:type="paragraph" w:customStyle="1" w:styleId="BeschriftungTabelle">
    <w:name w:val="Beschriftung Tabelle"/>
    <w:basedOn w:val="Beschriftung"/>
    <w:link w:val="BeschriftungTabelleZchn"/>
    <w:qFormat/>
    <w:rsid w:val="00AA34C3"/>
    <w:pPr>
      <w:ind w:left="1247" w:hanging="1247"/>
    </w:pPr>
  </w:style>
  <w:style w:type="character" w:customStyle="1" w:styleId="BeschriftungTabelleZchn">
    <w:name w:val="Beschriftung Tabelle Zchn"/>
    <w:basedOn w:val="BeschriftungZchn"/>
    <w:link w:val="BeschriftungTabelle"/>
    <w:rsid w:val="00AA34C3"/>
    <w:rPr>
      <w:rFonts w:ascii="Arial" w:eastAsia="Times New Roman" w:hAnsi="Arial" w:cs="Times New Roman"/>
      <w:i/>
      <w:sz w:val="20"/>
      <w:szCs w:val="20"/>
      <w:lang w:val="en-US" w:eastAsia="de-DE"/>
    </w:rPr>
  </w:style>
  <w:style w:type="paragraph" w:styleId="StandardWeb">
    <w:name w:val="Normal (Web)"/>
    <w:basedOn w:val="Standard"/>
    <w:uiPriority w:val="99"/>
    <w:unhideWhenUsed/>
    <w:rsid w:val="00AA34C3"/>
    <w:pPr>
      <w:spacing w:before="100" w:beforeAutospacing="1" w:after="100" w:afterAutospacing="1" w:line="240" w:lineRule="auto"/>
      <w:jc w:val="left"/>
    </w:pPr>
    <w:rPr>
      <w:rFonts w:ascii="Times New Roman" w:hAnsi="Times New Roman"/>
    </w:rPr>
  </w:style>
  <w:style w:type="table" w:customStyle="1" w:styleId="HelleSchattierung2">
    <w:name w:val="Helle Schattierung2"/>
    <w:basedOn w:val="NormaleTabelle"/>
    <w:uiPriority w:val="60"/>
    <w:rsid w:val="00A24AC0"/>
    <w:pPr>
      <w:spacing w:after="0" w:line="240" w:lineRule="auto"/>
    </w:pPr>
    <w:rPr>
      <w:rFonts w:ascii="Times New Roman" w:eastAsia="Times New Roman" w:hAnsi="Times New Roman"/>
      <w:color w:val="000000" w:themeColor="text1" w:themeShade="BF"/>
      <w:sz w:val="20"/>
      <w:lang w:eastAsia="de-DE"/>
    </w:rPr>
    <w:tblPr>
      <w:tblStyleRowBandSize w:val="1"/>
      <w:tblStyleColBandSize w:val="1"/>
      <w:tblBorders>
        <w:top w:val="single" w:sz="8" w:space="0" w:color="auto"/>
        <w:bottom w:val="single" w:sz="8"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meln">
    <w:name w:val="Fomeln"/>
    <w:basedOn w:val="Standard"/>
    <w:qFormat/>
    <w:rsid w:val="00AA34C3"/>
    <w:pPr>
      <w:spacing w:before="480" w:after="480" w:line="360" w:lineRule="auto"/>
      <w:ind w:left="1416"/>
      <w:jc w:val="left"/>
    </w:pPr>
    <w:rPr>
      <w:rFonts w:cs="Arial"/>
      <w:bCs/>
      <w:iCs/>
      <w:szCs w:val="22"/>
    </w:rPr>
  </w:style>
  <w:style w:type="paragraph" w:styleId="KeinLeerraum">
    <w:name w:val="No Spacing"/>
    <w:link w:val="KeinLeerraumZchn"/>
    <w:uiPriority w:val="1"/>
    <w:qFormat/>
    <w:rsid w:val="00AA34C3"/>
    <w:pPr>
      <w:spacing w:after="0" w:line="240" w:lineRule="auto"/>
      <w:jc w:val="both"/>
    </w:pPr>
    <w:rPr>
      <w:rFonts w:eastAsia="Times New Roman"/>
      <w:lang w:eastAsia="de-DE"/>
    </w:rPr>
  </w:style>
  <w:style w:type="character" w:customStyle="1" w:styleId="KeinLeerraumZchn">
    <w:name w:val="Kein Leerraum Zchn"/>
    <w:basedOn w:val="Absatz-Standardschriftart"/>
    <w:link w:val="KeinLeerraum"/>
    <w:uiPriority w:val="1"/>
    <w:rsid w:val="00AA34C3"/>
    <w:rPr>
      <w:rFonts w:ascii="Arial" w:eastAsia="Times New Roman" w:hAnsi="Arial" w:cs="Times New Roman"/>
      <w:sz w:val="24"/>
      <w:szCs w:val="20"/>
      <w:lang w:eastAsia="de-DE"/>
    </w:rPr>
  </w:style>
  <w:style w:type="character" w:styleId="Hervorhebung">
    <w:name w:val="Emphasis"/>
    <w:basedOn w:val="Absatz-Standardschriftart"/>
    <w:uiPriority w:val="20"/>
    <w:rsid w:val="00AA34C3"/>
    <w:rPr>
      <w:i/>
      <w:iCs/>
    </w:rPr>
  </w:style>
  <w:style w:type="character" w:styleId="Fett">
    <w:name w:val="Strong"/>
    <w:basedOn w:val="Absatz-Standardschriftart"/>
    <w:uiPriority w:val="22"/>
    <w:qFormat/>
    <w:rsid w:val="00AA34C3"/>
    <w:rPr>
      <w:b/>
      <w:bCs/>
    </w:rPr>
  </w:style>
  <w:style w:type="paragraph" w:customStyle="1" w:styleId="Grafik">
    <w:name w:val="Grafik"/>
    <w:basedOn w:val="Standard"/>
    <w:qFormat/>
    <w:rsid w:val="00AA34C3"/>
    <w:pPr>
      <w:keepNext/>
      <w:jc w:val="center"/>
    </w:pPr>
    <w:rPr>
      <w:noProof/>
    </w:rPr>
  </w:style>
  <w:style w:type="paragraph" w:customStyle="1" w:styleId="ListenabsatzTabelle">
    <w:name w:val="ListenabsatzTabelle"/>
    <w:basedOn w:val="Listenabsatz"/>
    <w:qFormat/>
    <w:rsid w:val="00AA34C3"/>
    <w:pPr>
      <w:numPr>
        <w:numId w:val="16"/>
      </w:numPr>
      <w:contextualSpacing w:val="0"/>
      <w:jc w:val="left"/>
    </w:pPr>
    <w:rPr>
      <w:color w:val="000000" w:themeColor="text1" w:themeShade="BF"/>
      <w:sz w:val="20"/>
    </w:rPr>
  </w:style>
  <w:style w:type="paragraph" w:customStyle="1" w:styleId="FormelnDISS">
    <w:name w:val="Formeln_DISS"/>
    <w:basedOn w:val="Standard"/>
    <w:link w:val="FormelnDISSZchn"/>
    <w:qFormat/>
    <w:rsid w:val="00AA34C3"/>
    <w:rPr>
      <w:rFonts w:ascii="Cambria Math" w:hAnsi="Cambria Math"/>
      <w:i/>
    </w:rPr>
  </w:style>
  <w:style w:type="character" w:customStyle="1" w:styleId="FormelnDISSZchn">
    <w:name w:val="Formeln_DISS Zchn"/>
    <w:basedOn w:val="Absatz-Standardschriftart"/>
    <w:link w:val="FormelnDISS"/>
    <w:rsid w:val="00AA34C3"/>
    <w:rPr>
      <w:rFonts w:ascii="Cambria Math" w:eastAsia="Times New Roman" w:hAnsi="Cambria Math" w:cs="Times New Roman"/>
      <w:i/>
      <w:sz w:val="24"/>
      <w:szCs w:val="20"/>
      <w:lang w:eastAsia="de-DE"/>
    </w:rPr>
  </w:style>
  <w:style w:type="character" w:styleId="IntensiveHervorhebung">
    <w:name w:val="Intense Emphasis"/>
    <w:basedOn w:val="Absatz-Standardschriftart"/>
    <w:uiPriority w:val="21"/>
    <w:rsid w:val="00AA34C3"/>
    <w:rPr>
      <w:i/>
      <w:iCs/>
      <w:color w:val="4F81BD" w:themeColor="accent1"/>
    </w:rPr>
  </w:style>
  <w:style w:type="paragraph" w:customStyle="1" w:styleId="Zwischenberschrift1">
    <w:name w:val="Zwischenüberschrift 1"/>
    <w:basedOn w:val="Standard"/>
    <w:next w:val="Standard"/>
    <w:qFormat/>
    <w:rsid w:val="00AA34C3"/>
    <w:pPr>
      <w:spacing w:before="240"/>
    </w:pPr>
    <w:rPr>
      <w:b/>
    </w:rPr>
  </w:style>
  <w:style w:type="character" w:styleId="SchwacheHervorhebung">
    <w:name w:val="Subtle Emphasis"/>
    <w:basedOn w:val="Absatz-Standardschriftart"/>
    <w:uiPriority w:val="19"/>
    <w:rsid w:val="00AA34C3"/>
    <w:rPr>
      <w:i/>
      <w:iCs/>
      <w:color w:val="404040" w:themeColor="text1" w:themeTint="BF"/>
    </w:rPr>
  </w:style>
  <w:style w:type="character" w:styleId="SchwacherVerweis">
    <w:name w:val="Subtle Reference"/>
    <w:basedOn w:val="Absatz-Standardschriftart"/>
    <w:uiPriority w:val="31"/>
    <w:rsid w:val="00AA34C3"/>
    <w:rPr>
      <w:smallCaps/>
      <w:color w:val="5A5A5A" w:themeColor="text1" w:themeTint="A5"/>
    </w:rPr>
  </w:style>
  <w:style w:type="paragraph" w:customStyle="1" w:styleId="FormelzeichenBeschriftung">
    <w:name w:val="FormelzeichenBeschriftung"/>
    <w:basedOn w:val="KeinLeerraum"/>
    <w:qFormat/>
    <w:rsid w:val="00AA34C3"/>
    <w:rPr>
      <w:sz w:val="20"/>
    </w:rPr>
  </w:style>
  <w:style w:type="character" w:styleId="Kommentarzeichen">
    <w:name w:val="annotation reference"/>
    <w:basedOn w:val="Absatz-Standardschriftart"/>
    <w:semiHidden/>
    <w:unhideWhenUsed/>
    <w:rsid w:val="002A0AB0"/>
    <w:rPr>
      <w:sz w:val="16"/>
      <w:szCs w:val="16"/>
    </w:rPr>
  </w:style>
  <w:style w:type="paragraph" w:styleId="Inhaltsverzeichnisberschrift">
    <w:name w:val="TOC Heading"/>
    <w:basedOn w:val="berschrift1"/>
    <w:next w:val="Standard"/>
    <w:uiPriority w:val="39"/>
    <w:unhideWhenUsed/>
    <w:qFormat/>
    <w:rsid w:val="00271301"/>
    <w:pPr>
      <w:keepLines/>
      <w:numPr>
        <w:numId w:val="0"/>
      </w:numPr>
      <w:tabs>
        <w:tab w:val="num" w:pos="821"/>
      </w:tab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Cs w:val="32"/>
      <w:lang w:eastAsia="de-DE"/>
    </w:rPr>
  </w:style>
  <w:style w:type="paragraph" w:customStyle="1" w:styleId="InhaltsverzeichnisKK">
    <w:name w:val="Inhaltsverzeichnis_KK"/>
    <w:basedOn w:val="StandardWeb"/>
    <w:qFormat/>
    <w:rsid w:val="00C91ABE"/>
    <w:rPr>
      <w:rFonts w:ascii="Arial" w:hAnsi="Arial"/>
      <w:b/>
      <w:sz w:val="44"/>
      <w:szCs w:val="44"/>
    </w:rPr>
  </w:style>
  <w:style w:type="character" w:styleId="Platzhaltertext">
    <w:name w:val="Placeholder Text"/>
    <w:basedOn w:val="Absatz-Standardschriftart"/>
    <w:uiPriority w:val="99"/>
    <w:semiHidden/>
    <w:rsid w:val="00DB5F6C"/>
    <w:rPr>
      <w:color w:val="808080"/>
    </w:rPr>
  </w:style>
  <w:style w:type="character" w:styleId="NichtaufgelsteErwhnung">
    <w:name w:val="Unresolved Mention"/>
    <w:basedOn w:val="Absatz-Standardschriftart"/>
    <w:uiPriority w:val="99"/>
    <w:semiHidden/>
    <w:unhideWhenUsed/>
    <w:rsid w:val="00871B6E"/>
    <w:rPr>
      <w:color w:val="605E5C"/>
      <w:shd w:val="clear" w:color="auto" w:fill="E1DFDD"/>
    </w:rPr>
  </w:style>
  <w:style w:type="paragraph" w:styleId="berarbeitung">
    <w:name w:val="Revision"/>
    <w:hidden/>
    <w:uiPriority w:val="99"/>
    <w:semiHidden/>
    <w:rsid w:val="00D43073"/>
    <w:pPr>
      <w:spacing w:after="0" w:line="240" w:lineRule="auto"/>
    </w:pPr>
  </w:style>
  <w:style w:type="character" w:styleId="BesuchterLink">
    <w:name w:val="FollowedHyperlink"/>
    <w:basedOn w:val="Absatz-Standardschriftart"/>
    <w:uiPriority w:val="99"/>
    <w:semiHidden/>
    <w:unhideWhenUsed/>
    <w:rsid w:val="00A35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96876">
      <w:bodyDiv w:val="1"/>
      <w:marLeft w:val="0"/>
      <w:marRight w:val="0"/>
      <w:marTop w:val="0"/>
      <w:marBottom w:val="0"/>
      <w:divBdr>
        <w:top w:val="none" w:sz="0" w:space="0" w:color="auto"/>
        <w:left w:val="none" w:sz="0" w:space="0" w:color="auto"/>
        <w:bottom w:val="none" w:sz="0" w:space="0" w:color="auto"/>
        <w:right w:val="none" w:sz="0" w:space="0" w:color="auto"/>
      </w:divBdr>
      <w:divsChild>
        <w:div w:id="1793787567">
          <w:marLeft w:val="0"/>
          <w:marRight w:val="0"/>
          <w:marTop w:val="0"/>
          <w:marBottom w:val="0"/>
          <w:divBdr>
            <w:top w:val="none" w:sz="0" w:space="0" w:color="auto"/>
            <w:left w:val="none" w:sz="0" w:space="0" w:color="auto"/>
            <w:bottom w:val="none" w:sz="0" w:space="0" w:color="auto"/>
            <w:right w:val="none" w:sz="0" w:space="0" w:color="auto"/>
          </w:divBdr>
          <w:divsChild>
            <w:div w:id="8647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9078">
      <w:bodyDiv w:val="1"/>
      <w:marLeft w:val="0"/>
      <w:marRight w:val="0"/>
      <w:marTop w:val="0"/>
      <w:marBottom w:val="0"/>
      <w:divBdr>
        <w:top w:val="none" w:sz="0" w:space="0" w:color="auto"/>
        <w:left w:val="none" w:sz="0" w:space="0" w:color="auto"/>
        <w:bottom w:val="none" w:sz="0" w:space="0" w:color="auto"/>
        <w:right w:val="none" w:sz="0" w:space="0" w:color="auto"/>
      </w:divBdr>
    </w:div>
    <w:div w:id="93014834">
      <w:bodyDiv w:val="1"/>
      <w:marLeft w:val="0"/>
      <w:marRight w:val="0"/>
      <w:marTop w:val="0"/>
      <w:marBottom w:val="0"/>
      <w:divBdr>
        <w:top w:val="none" w:sz="0" w:space="0" w:color="auto"/>
        <w:left w:val="none" w:sz="0" w:space="0" w:color="auto"/>
        <w:bottom w:val="none" w:sz="0" w:space="0" w:color="auto"/>
        <w:right w:val="none" w:sz="0" w:space="0" w:color="auto"/>
      </w:divBdr>
    </w:div>
    <w:div w:id="113983733">
      <w:bodyDiv w:val="1"/>
      <w:marLeft w:val="0"/>
      <w:marRight w:val="0"/>
      <w:marTop w:val="0"/>
      <w:marBottom w:val="0"/>
      <w:divBdr>
        <w:top w:val="none" w:sz="0" w:space="0" w:color="auto"/>
        <w:left w:val="none" w:sz="0" w:space="0" w:color="auto"/>
        <w:bottom w:val="none" w:sz="0" w:space="0" w:color="auto"/>
        <w:right w:val="none" w:sz="0" w:space="0" w:color="auto"/>
      </w:divBdr>
      <w:divsChild>
        <w:div w:id="766077446">
          <w:marLeft w:val="0"/>
          <w:marRight w:val="0"/>
          <w:marTop w:val="0"/>
          <w:marBottom w:val="0"/>
          <w:divBdr>
            <w:top w:val="none" w:sz="0" w:space="0" w:color="auto"/>
            <w:left w:val="none" w:sz="0" w:space="0" w:color="auto"/>
            <w:bottom w:val="none" w:sz="0" w:space="0" w:color="auto"/>
            <w:right w:val="none" w:sz="0" w:space="0" w:color="auto"/>
          </w:divBdr>
          <w:divsChild>
            <w:div w:id="18282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309">
      <w:bodyDiv w:val="1"/>
      <w:marLeft w:val="0"/>
      <w:marRight w:val="0"/>
      <w:marTop w:val="0"/>
      <w:marBottom w:val="0"/>
      <w:divBdr>
        <w:top w:val="none" w:sz="0" w:space="0" w:color="auto"/>
        <w:left w:val="none" w:sz="0" w:space="0" w:color="auto"/>
        <w:bottom w:val="none" w:sz="0" w:space="0" w:color="auto"/>
        <w:right w:val="none" w:sz="0" w:space="0" w:color="auto"/>
      </w:divBdr>
    </w:div>
    <w:div w:id="176848296">
      <w:bodyDiv w:val="1"/>
      <w:marLeft w:val="0"/>
      <w:marRight w:val="0"/>
      <w:marTop w:val="0"/>
      <w:marBottom w:val="0"/>
      <w:divBdr>
        <w:top w:val="none" w:sz="0" w:space="0" w:color="auto"/>
        <w:left w:val="none" w:sz="0" w:space="0" w:color="auto"/>
        <w:bottom w:val="none" w:sz="0" w:space="0" w:color="auto"/>
        <w:right w:val="none" w:sz="0" w:space="0" w:color="auto"/>
      </w:divBdr>
    </w:div>
    <w:div w:id="259799960">
      <w:bodyDiv w:val="1"/>
      <w:marLeft w:val="0"/>
      <w:marRight w:val="0"/>
      <w:marTop w:val="0"/>
      <w:marBottom w:val="0"/>
      <w:divBdr>
        <w:top w:val="none" w:sz="0" w:space="0" w:color="auto"/>
        <w:left w:val="none" w:sz="0" w:space="0" w:color="auto"/>
        <w:bottom w:val="none" w:sz="0" w:space="0" w:color="auto"/>
        <w:right w:val="none" w:sz="0" w:space="0" w:color="auto"/>
      </w:divBdr>
      <w:divsChild>
        <w:div w:id="671222902">
          <w:marLeft w:val="0"/>
          <w:marRight w:val="0"/>
          <w:marTop w:val="0"/>
          <w:marBottom w:val="0"/>
          <w:divBdr>
            <w:top w:val="none" w:sz="0" w:space="0" w:color="auto"/>
            <w:left w:val="none" w:sz="0" w:space="0" w:color="auto"/>
            <w:bottom w:val="none" w:sz="0" w:space="0" w:color="auto"/>
            <w:right w:val="none" w:sz="0" w:space="0" w:color="auto"/>
          </w:divBdr>
          <w:divsChild>
            <w:div w:id="1047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5320">
      <w:bodyDiv w:val="1"/>
      <w:marLeft w:val="0"/>
      <w:marRight w:val="0"/>
      <w:marTop w:val="0"/>
      <w:marBottom w:val="0"/>
      <w:divBdr>
        <w:top w:val="none" w:sz="0" w:space="0" w:color="auto"/>
        <w:left w:val="none" w:sz="0" w:space="0" w:color="auto"/>
        <w:bottom w:val="none" w:sz="0" w:space="0" w:color="auto"/>
        <w:right w:val="none" w:sz="0" w:space="0" w:color="auto"/>
      </w:divBdr>
    </w:div>
    <w:div w:id="290670861">
      <w:bodyDiv w:val="1"/>
      <w:marLeft w:val="0"/>
      <w:marRight w:val="0"/>
      <w:marTop w:val="0"/>
      <w:marBottom w:val="0"/>
      <w:divBdr>
        <w:top w:val="none" w:sz="0" w:space="0" w:color="auto"/>
        <w:left w:val="none" w:sz="0" w:space="0" w:color="auto"/>
        <w:bottom w:val="none" w:sz="0" w:space="0" w:color="auto"/>
        <w:right w:val="none" w:sz="0" w:space="0" w:color="auto"/>
      </w:divBdr>
    </w:div>
    <w:div w:id="347487546">
      <w:bodyDiv w:val="1"/>
      <w:marLeft w:val="0"/>
      <w:marRight w:val="0"/>
      <w:marTop w:val="0"/>
      <w:marBottom w:val="0"/>
      <w:divBdr>
        <w:top w:val="none" w:sz="0" w:space="0" w:color="auto"/>
        <w:left w:val="none" w:sz="0" w:space="0" w:color="auto"/>
        <w:bottom w:val="none" w:sz="0" w:space="0" w:color="auto"/>
        <w:right w:val="none" w:sz="0" w:space="0" w:color="auto"/>
      </w:divBdr>
    </w:div>
    <w:div w:id="366105429">
      <w:bodyDiv w:val="1"/>
      <w:marLeft w:val="0"/>
      <w:marRight w:val="0"/>
      <w:marTop w:val="0"/>
      <w:marBottom w:val="0"/>
      <w:divBdr>
        <w:top w:val="none" w:sz="0" w:space="0" w:color="auto"/>
        <w:left w:val="none" w:sz="0" w:space="0" w:color="auto"/>
        <w:bottom w:val="none" w:sz="0" w:space="0" w:color="auto"/>
        <w:right w:val="none" w:sz="0" w:space="0" w:color="auto"/>
      </w:divBdr>
    </w:div>
    <w:div w:id="377435548">
      <w:bodyDiv w:val="1"/>
      <w:marLeft w:val="0"/>
      <w:marRight w:val="0"/>
      <w:marTop w:val="0"/>
      <w:marBottom w:val="0"/>
      <w:divBdr>
        <w:top w:val="none" w:sz="0" w:space="0" w:color="auto"/>
        <w:left w:val="none" w:sz="0" w:space="0" w:color="auto"/>
        <w:bottom w:val="none" w:sz="0" w:space="0" w:color="auto"/>
        <w:right w:val="none" w:sz="0" w:space="0" w:color="auto"/>
      </w:divBdr>
    </w:div>
    <w:div w:id="400295581">
      <w:bodyDiv w:val="1"/>
      <w:marLeft w:val="0"/>
      <w:marRight w:val="0"/>
      <w:marTop w:val="0"/>
      <w:marBottom w:val="0"/>
      <w:divBdr>
        <w:top w:val="none" w:sz="0" w:space="0" w:color="auto"/>
        <w:left w:val="none" w:sz="0" w:space="0" w:color="auto"/>
        <w:bottom w:val="none" w:sz="0" w:space="0" w:color="auto"/>
        <w:right w:val="none" w:sz="0" w:space="0" w:color="auto"/>
      </w:divBdr>
      <w:divsChild>
        <w:div w:id="345447890">
          <w:marLeft w:val="0"/>
          <w:marRight w:val="0"/>
          <w:marTop w:val="0"/>
          <w:marBottom w:val="0"/>
          <w:divBdr>
            <w:top w:val="none" w:sz="0" w:space="0" w:color="auto"/>
            <w:left w:val="none" w:sz="0" w:space="0" w:color="auto"/>
            <w:bottom w:val="none" w:sz="0" w:space="0" w:color="auto"/>
            <w:right w:val="none" w:sz="0" w:space="0" w:color="auto"/>
          </w:divBdr>
          <w:divsChild>
            <w:div w:id="14432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7797">
      <w:bodyDiv w:val="1"/>
      <w:marLeft w:val="0"/>
      <w:marRight w:val="0"/>
      <w:marTop w:val="0"/>
      <w:marBottom w:val="0"/>
      <w:divBdr>
        <w:top w:val="none" w:sz="0" w:space="0" w:color="auto"/>
        <w:left w:val="none" w:sz="0" w:space="0" w:color="auto"/>
        <w:bottom w:val="none" w:sz="0" w:space="0" w:color="auto"/>
        <w:right w:val="none" w:sz="0" w:space="0" w:color="auto"/>
      </w:divBdr>
    </w:div>
    <w:div w:id="430900880">
      <w:bodyDiv w:val="1"/>
      <w:marLeft w:val="0"/>
      <w:marRight w:val="0"/>
      <w:marTop w:val="0"/>
      <w:marBottom w:val="0"/>
      <w:divBdr>
        <w:top w:val="none" w:sz="0" w:space="0" w:color="auto"/>
        <w:left w:val="none" w:sz="0" w:space="0" w:color="auto"/>
        <w:bottom w:val="none" w:sz="0" w:space="0" w:color="auto"/>
        <w:right w:val="none" w:sz="0" w:space="0" w:color="auto"/>
      </w:divBdr>
    </w:div>
    <w:div w:id="448403266">
      <w:bodyDiv w:val="1"/>
      <w:marLeft w:val="0"/>
      <w:marRight w:val="0"/>
      <w:marTop w:val="0"/>
      <w:marBottom w:val="0"/>
      <w:divBdr>
        <w:top w:val="none" w:sz="0" w:space="0" w:color="auto"/>
        <w:left w:val="none" w:sz="0" w:space="0" w:color="auto"/>
        <w:bottom w:val="none" w:sz="0" w:space="0" w:color="auto"/>
        <w:right w:val="none" w:sz="0" w:space="0" w:color="auto"/>
      </w:divBdr>
    </w:div>
    <w:div w:id="460029207">
      <w:bodyDiv w:val="1"/>
      <w:marLeft w:val="0"/>
      <w:marRight w:val="0"/>
      <w:marTop w:val="0"/>
      <w:marBottom w:val="0"/>
      <w:divBdr>
        <w:top w:val="none" w:sz="0" w:space="0" w:color="auto"/>
        <w:left w:val="none" w:sz="0" w:space="0" w:color="auto"/>
        <w:bottom w:val="none" w:sz="0" w:space="0" w:color="auto"/>
        <w:right w:val="none" w:sz="0" w:space="0" w:color="auto"/>
      </w:divBdr>
    </w:div>
    <w:div w:id="463743348">
      <w:bodyDiv w:val="1"/>
      <w:marLeft w:val="0"/>
      <w:marRight w:val="0"/>
      <w:marTop w:val="0"/>
      <w:marBottom w:val="0"/>
      <w:divBdr>
        <w:top w:val="none" w:sz="0" w:space="0" w:color="auto"/>
        <w:left w:val="none" w:sz="0" w:space="0" w:color="auto"/>
        <w:bottom w:val="none" w:sz="0" w:space="0" w:color="auto"/>
        <w:right w:val="none" w:sz="0" w:space="0" w:color="auto"/>
      </w:divBdr>
    </w:div>
    <w:div w:id="478302227">
      <w:bodyDiv w:val="1"/>
      <w:marLeft w:val="0"/>
      <w:marRight w:val="0"/>
      <w:marTop w:val="0"/>
      <w:marBottom w:val="0"/>
      <w:divBdr>
        <w:top w:val="none" w:sz="0" w:space="0" w:color="auto"/>
        <w:left w:val="none" w:sz="0" w:space="0" w:color="auto"/>
        <w:bottom w:val="none" w:sz="0" w:space="0" w:color="auto"/>
        <w:right w:val="none" w:sz="0" w:space="0" w:color="auto"/>
      </w:divBdr>
    </w:div>
    <w:div w:id="601687339">
      <w:bodyDiv w:val="1"/>
      <w:marLeft w:val="0"/>
      <w:marRight w:val="0"/>
      <w:marTop w:val="0"/>
      <w:marBottom w:val="0"/>
      <w:divBdr>
        <w:top w:val="none" w:sz="0" w:space="0" w:color="auto"/>
        <w:left w:val="none" w:sz="0" w:space="0" w:color="auto"/>
        <w:bottom w:val="none" w:sz="0" w:space="0" w:color="auto"/>
        <w:right w:val="none" w:sz="0" w:space="0" w:color="auto"/>
      </w:divBdr>
    </w:div>
    <w:div w:id="625358041">
      <w:bodyDiv w:val="1"/>
      <w:marLeft w:val="0"/>
      <w:marRight w:val="0"/>
      <w:marTop w:val="0"/>
      <w:marBottom w:val="0"/>
      <w:divBdr>
        <w:top w:val="none" w:sz="0" w:space="0" w:color="auto"/>
        <w:left w:val="none" w:sz="0" w:space="0" w:color="auto"/>
        <w:bottom w:val="none" w:sz="0" w:space="0" w:color="auto"/>
        <w:right w:val="none" w:sz="0" w:space="0" w:color="auto"/>
      </w:divBdr>
    </w:div>
    <w:div w:id="657195544">
      <w:bodyDiv w:val="1"/>
      <w:marLeft w:val="0"/>
      <w:marRight w:val="0"/>
      <w:marTop w:val="0"/>
      <w:marBottom w:val="0"/>
      <w:divBdr>
        <w:top w:val="none" w:sz="0" w:space="0" w:color="auto"/>
        <w:left w:val="none" w:sz="0" w:space="0" w:color="auto"/>
        <w:bottom w:val="none" w:sz="0" w:space="0" w:color="auto"/>
        <w:right w:val="none" w:sz="0" w:space="0" w:color="auto"/>
      </w:divBdr>
    </w:div>
    <w:div w:id="690230644">
      <w:bodyDiv w:val="1"/>
      <w:marLeft w:val="0"/>
      <w:marRight w:val="0"/>
      <w:marTop w:val="0"/>
      <w:marBottom w:val="0"/>
      <w:divBdr>
        <w:top w:val="none" w:sz="0" w:space="0" w:color="auto"/>
        <w:left w:val="none" w:sz="0" w:space="0" w:color="auto"/>
        <w:bottom w:val="none" w:sz="0" w:space="0" w:color="auto"/>
        <w:right w:val="none" w:sz="0" w:space="0" w:color="auto"/>
      </w:divBdr>
    </w:div>
    <w:div w:id="690884949">
      <w:bodyDiv w:val="1"/>
      <w:marLeft w:val="0"/>
      <w:marRight w:val="0"/>
      <w:marTop w:val="0"/>
      <w:marBottom w:val="0"/>
      <w:divBdr>
        <w:top w:val="none" w:sz="0" w:space="0" w:color="auto"/>
        <w:left w:val="none" w:sz="0" w:space="0" w:color="auto"/>
        <w:bottom w:val="none" w:sz="0" w:space="0" w:color="auto"/>
        <w:right w:val="none" w:sz="0" w:space="0" w:color="auto"/>
      </w:divBdr>
      <w:divsChild>
        <w:div w:id="374543633">
          <w:marLeft w:val="0"/>
          <w:marRight w:val="0"/>
          <w:marTop w:val="0"/>
          <w:marBottom w:val="0"/>
          <w:divBdr>
            <w:top w:val="none" w:sz="0" w:space="0" w:color="auto"/>
            <w:left w:val="none" w:sz="0" w:space="0" w:color="auto"/>
            <w:bottom w:val="none" w:sz="0" w:space="0" w:color="auto"/>
            <w:right w:val="none" w:sz="0" w:space="0" w:color="auto"/>
          </w:divBdr>
          <w:divsChild>
            <w:div w:id="9535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3594">
      <w:bodyDiv w:val="1"/>
      <w:marLeft w:val="0"/>
      <w:marRight w:val="0"/>
      <w:marTop w:val="0"/>
      <w:marBottom w:val="0"/>
      <w:divBdr>
        <w:top w:val="none" w:sz="0" w:space="0" w:color="auto"/>
        <w:left w:val="none" w:sz="0" w:space="0" w:color="auto"/>
        <w:bottom w:val="none" w:sz="0" w:space="0" w:color="auto"/>
        <w:right w:val="none" w:sz="0" w:space="0" w:color="auto"/>
      </w:divBdr>
    </w:div>
    <w:div w:id="779688860">
      <w:bodyDiv w:val="1"/>
      <w:marLeft w:val="0"/>
      <w:marRight w:val="0"/>
      <w:marTop w:val="0"/>
      <w:marBottom w:val="0"/>
      <w:divBdr>
        <w:top w:val="none" w:sz="0" w:space="0" w:color="auto"/>
        <w:left w:val="none" w:sz="0" w:space="0" w:color="auto"/>
        <w:bottom w:val="none" w:sz="0" w:space="0" w:color="auto"/>
        <w:right w:val="none" w:sz="0" w:space="0" w:color="auto"/>
      </w:divBdr>
    </w:div>
    <w:div w:id="816991508">
      <w:bodyDiv w:val="1"/>
      <w:marLeft w:val="0"/>
      <w:marRight w:val="0"/>
      <w:marTop w:val="0"/>
      <w:marBottom w:val="0"/>
      <w:divBdr>
        <w:top w:val="none" w:sz="0" w:space="0" w:color="auto"/>
        <w:left w:val="none" w:sz="0" w:space="0" w:color="auto"/>
        <w:bottom w:val="none" w:sz="0" w:space="0" w:color="auto"/>
        <w:right w:val="none" w:sz="0" w:space="0" w:color="auto"/>
      </w:divBdr>
    </w:div>
    <w:div w:id="854078621">
      <w:bodyDiv w:val="1"/>
      <w:marLeft w:val="0"/>
      <w:marRight w:val="0"/>
      <w:marTop w:val="0"/>
      <w:marBottom w:val="0"/>
      <w:divBdr>
        <w:top w:val="none" w:sz="0" w:space="0" w:color="auto"/>
        <w:left w:val="none" w:sz="0" w:space="0" w:color="auto"/>
        <w:bottom w:val="none" w:sz="0" w:space="0" w:color="auto"/>
        <w:right w:val="none" w:sz="0" w:space="0" w:color="auto"/>
      </w:divBdr>
    </w:div>
    <w:div w:id="897786601">
      <w:bodyDiv w:val="1"/>
      <w:marLeft w:val="0"/>
      <w:marRight w:val="0"/>
      <w:marTop w:val="0"/>
      <w:marBottom w:val="0"/>
      <w:divBdr>
        <w:top w:val="none" w:sz="0" w:space="0" w:color="auto"/>
        <w:left w:val="none" w:sz="0" w:space="0" w:color="auto"/>
        <w:bottom w:val="none" w:sz="0" w:space="0" w:color="auto"/>
        <w:right w:val="none" w:sz="0" w:space="0" w:color="auto"/>
      </w:divBdr>
      <w:divsChild>
        <w:div w:id="241725806">
          <w:marLeft w:val="0"/>
          <w:marRight w:val="0"/>
          <w:marTop w:val="0"/>
          <w:marBottom w:val="0"/>
          <w:divBdr>
            <w:top w:val="none" w:sz="0" w:space="0" w:color="auto"/>
            <w:left w:val="none" w:sz="0" w:space="0" w:color="auto"/>
            <w:bottom w:val="none" w:sz="0" w:space="0" w:color="auto"/>
            <w:right w:val="none" w:sz="0" w:space="0" w:color="auto"/>
          </w:divBdr>
          <w:divsChild>
            <w:div w:id="18453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9001">
      <w:bodyDiv w:val="1"/>
      <w:marLeft w:val="0"/>
      <w:marRight w:val="0"/>
      <w:marTop w:val="0"/>
      <w:marBottom w:val="0"/>
      <w:divBdr>
        <w:top w:val="none" w:sz="0" w:space="0" w:color="auto"/>
        <w:left w:val="none" w:sz="0" w:space="0" w:color="auto"/>
        <w:bottom w:val="none" w:sz="0" w:space="0" w:color="auto"/>
        <w:right w:val="none" w:sz="0" w:space="0" w:color="auto"/>
      </w:divBdr>
      <w:divsChild>
        <w:div w:id="1469317725">
          <w:marLeft w:val="0"/>
          <w:marRight w:val="0"/>
          <w:marTop w:val="0"/>
          <w:marBottom w:val="0"/>
          <w:divBdr>
            <w:top w:val="none" w:sz="0" w:space="0" w:color="auto"/>
            <w:left w:val="none" w:sz="0" w:space="0" w:color="auto"/>
            <w:bottom w:val="none" w:sz="0" w:space="0" w:color="auto"/>
            <w:right w:val="none" w:sz="0" w:space="0" w:color="auto"/>
          </w:divBdr>
          <w:divsChild>
            <w:div w:id="15617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8917">
      <w:bodyDiv w:val="1"/>
      <w:marLeft w:val="0"/>
      <w:marRight w:val="0"/>
      <w:marTop w:val="0"/>
      <w:marBottom w:val="0"/>
      <w:divBdr>
        <w:top w:val="none" w:sz="0" w:space="0" w:color="auto"/>
        <w:left w:val="none" w:sz="0" w:space="0" w:color="auto"/>
        <w:bottom w:val="none" w:sz="0" w:space="0" w:color="auto"/>
        <w:right w:val="none" w:sz="0" w:space="0" w:color="auto"/>
      </w:divBdr>
    </w:div>
    <w:div w:id="977874981">
      <w:bodyDiv w:val="1"/>
      <w:marLeft w:val="0"/>
      <w:marRight w:val="0"/>
      <w:marTop w:val="0"/>
      <w:marBottom w:val="0"/>
      <w:divBdr>
        <w:top w:val="none" w:sz="0" w:space="0" w:color="auto"/>
        <w:left w:val="none" w:sz="0" w:space="0" w:color="auto"/>
        <w:bottom w:val="none" w:sz="0" w:space="0" w:color="auto"/>
        <w:right w:val="none" w:sz="0" w:space="0" w:color="auto"/>
      </w:divBdr>
    </w:div>
    <w:div w:id="979307084">
      <w:bodyDiv w:val="1"/>
      <w:marLeft w:val="0"/>
      <w:marRight w:val="0"/>
      <w:marTop w:val="0"/>
      <w:marBottom w:val="0"/>
      <w:divBdr>
        <w:top w:val="none" w:sz="0" w:space="0" w:color="auto"/>
        <w:left w:val="none" w:sz="0" w:space="0" w:color="auto"/>
        <w:bottom w:val="none" w:sz="0" w:space="0" w:color="auto"/>
        <w:right w:val="none" w:sz="0" w:space="0" w:color="auto"/>
      </w:divBdr>
    </w:div>
    <w:div w:id="1011221787">
      <w:bodyDiv w:val="1"/>
      <w:marLeft w:val="0"/>
      <w:marRight w:val="0"/>
      <w:marTop w:val="0"/>
      <w:marBottom w:val="0"/>
      <w:divBdr>
        <w:top w:val="none" w:sz="0" w:space="0" w:color="auto"/>
        <w:left w:val="none" w:sz="0" w:space="0" w:color="auto"/>
        <w:bottom w:val="none" w:sz="0" w:space="0" w:color="auto"/>
        <w:right w:val="none" w:sz="0" w:space="0" w:color="auto"/>
      </w:divBdr>
      <w:divsChild>
        <w:div w:id="913661640">
          <w:marLeft w:val="0"/>
          <w:marRight w:val="0"/>
          <w:marTop w:val="0"/>
          <w:marBottom w:val="0"/>
          <w:divBdr>
            <w:top w:val="none" w:sz="0" w:space="0" w:color="auto"/>
            <w:left w:val="none" w:sz="0" w:space="0" w:color="auto"/>
            <w:bottom w:val="none" w:sz="0" w:space="0" w:color="auto"/>
            <w:right w:val="none" w:sz="0" w:space="0" w:color="auto"/>
          </w:divBdr>
          <w:divsChild>
            <w:div w:id="1646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680">
      <w:bodyDiv w:val="1"/>
      <w:marLeft w:val="0"/>
      <w:marRight w:val="0"/>
      <w:marTop w:val="0"/>
      <w:marBottom w:val="0"/>
      <w:divBdr>
        <w:top w:val="none" w:sz="0" w:space="0" w:color="auto"/>
        <w:left w:val="none" w:sz="0" w:space="0" w:color="auto"/>
        <w:bottom w:val="none" w:sz="0" w:space="0" w:color="auto"/>
        <w:right w:val="none" w:sz="0" w:space="0" w:color="auto"/>
      </w:divBdr>
    </w:div>
    <w:div w:id="1067651002">
      <w:bodyDiv w:val="1"/>
      <w:marLeft w:val="0"/>
      <w:marRight w:val="0"/>
      <w:marTop w:val="0"/>
      <w:marBottom w:val="0"/>
      <w:divBdr>
        <w:top w:val="none" w:sz="0" w:space="0" w:color="auto"/>
        <w:left w:val="none" w:sz="0" w:space="0" w:color="auto"/>
        <w:bottom w:val="none" w:sz="0" w:space="0" w:color="auto"/>
        <w:right w:val="none" w:sz="0" w:space="0" w:color="auto"/>
      </w:divBdr>
    </w:div>
    <w:div w:id="1076130181">
      <w:bodyDiv w:val="1"/>
      <w:marLeft w:val="0"/>
      <w:marRight w:val="0"/>
      <w:marTop w:val="0"/>
      <w:marBottom w:val="0"/>
      <w:divBdr>
        <w:top w:val="none" w:sz="0" w:space="0" w:color="auto"/>
        <w:left w:val="none" w:sz="0" w:space="0" w:color="auto"/>
        <w:bottom w:val="none" w:sz="0" w:space="0" w:color="auto"/>
        <w:right w:val="none" w:sz="0" w:space="0" w:color="auto"/>
      </w:divBdr>
    </w:div>
    <w:div w:id="1088230633">
      <w:bodyDiv w:val="1"/>
      <w:marLeft w:val="0"/>
      <w:marRight w:val="0"/>
      <w:marTop w:val="0"/>
      <w:marBottom w:val="0"/>
      <w:divBdr>
        <w:top w:val="none" w:sz="0" w:space="0" w:color="auto"/>
        <w:left w:val="none" w:sz="0" w:space="0" w:color="auto"/>
        <w:bottom w:val="none" w:sz="0" w:space="0" w:color="auto"/>
        <w:right w:val="none" w:sz="0" w:space="0" w:color="auto"/>
      </w:divBdr>
    </w:div>
    <w:div w:id="1126969762">
      <w:bodyDiv w:val="1"/>
      <w:marLeft w:val="0"/>
      <w:marRight w:val="0"/>
      <w:marTop w:val="0"/>
      <w:marBottom w:val="0"/>
      <w:divBdr>
        <w:top w:val="none" w:sz="0" w:space="0" w:color="auto"/>
        <w:left w:val="none" w:sz="0" w:space="0" w:color="auto"/>
        <w:bottom w:val="none" w:sz="0" w:space="0" w:color="auto"/>
        <w:right w:val="none" w:sz="0" w:space="0" w:color="auto"/>
      </w:divBdr>
    </w:div>
    <w:div w:id="1131636380">
      <w:bodyDiv w:val="1"/>
      <w:marLeft w:val="0"/>
      <w:marRight w:val="0"/>
      <w:marTop w:val="0"/>
      <w:marBottom w:val="0"/>
      <w:divBdr>
        <w:top w:val="none" w:sz="0" w:space="0" w:color="auto"/>
        <w:left w:val="none" w:sz="0" w:space="0" w:color="auto"/>
        <w:bottom w:val="none" w:sz="0" w:space="0" w:color="auto"/>
        <w:right w:val="none" w:sz="0" w:space="0" w:color="auto"/>
      </w:divBdr>
    </w:div>
    <w:div w:id="1142962676">
      <w:bodyDiv w:val="1"/>
      <w:marLeft w:val="0"/>
      <w:marRight w:val="0"/>
      <w:marTop w:val="0"/>
      <w:marBottom w:val="0"/>
      <w:divBdr>
        <w:top w:val="none" w:sz="0" w:space="0" w:color="auto"/>
        <w:left w:val="none" w:sz="0" w:space="0" w:color="auto"/>
        <w:bottom w:val="none" w:sz="0" w:space="0" w:color="auto"/>
        <w:right w:val="none" w:sz="0" w:space="0" w:color="auto"/>
      </w:divBdr>
    </w:div>
    <w:div w:id="1149053226">
      <w:bodyDiv w:val="1"/>
      <w:marLeft w:val="0"/>
      <w:marRight w:val="0"/>
      <w:marTop w:val="0"/>
      <w:marBottom w:val="0"/>
      <w:divBdr>
        <w:top w:val="none" w:sz="0" w:space="0" w:color="auto"/>
        <w:left w:val="none" w:sz="0" w:space="0" w:color="auto"/>
        <w:bottom w:val="none" w:sz="0" w:space="0" w:color="auto"/>
        <w:right w:val="none" w:sz="0" w:space="0" w:color="auto"/>
      </w:divBdr>
    </w:div>
    <w:div w:id="1185247378">
      <w:bodyDiv w:val="1"/>
      <w:marLeft w:val="0"/>
      <w:marRight w:val="0"/>
      <w:marTop w:val="0"/>
      <w:marBottom w:val="0"/>
      <w:divBdr>
        <w:top w:val="none" w:sz="0" w:space="0" w:color="auto"/>
        <w:left w:val="none" w:sz="0" w:space="0" w:color="auto"/>
        <w:bottom w:val="none" w:sz="0" w:space="0" w:color="auto"/>
        <w:right w:val="none" w:sz="0" w:space="0" w:color="auto"/>
      </w:divBdr>
    </w:div>
    <w:div w:id="1195656286">
      <w:bodyDiv w:val="1"/>
      <w:marLeft w:val="0"/>
      <w:marRight w:val="0"/>
      <w:marTop w:val="0"/>
      <w:marBottom w:val="0"/>
      <w:divBdr>
        <w:top w:val="none" w:sz="0" w:space="0" w:color="auto"/>
        <w:left w:val="none" w:sz="0" w:space="0" w:color="auto"/>
        <w:bottom w:val="none" w:sz="0" w:space="0" w:color="auto"/>
        <w:right w:val="none" w:sz="0" w:space="0" w:color="auto"/>
      </w:divBdr>
      <w:divsChild>
        <w:div w:id="1384908789">
          <w:marLeft w:val="0"/>
          <w:marRight w:val="0"/>
          <w:marTop w:val="0"/>
          <w:marBottom w:val="0"/>
          <w:divBdr>
            <w:top w:val="none" w:sz="0" w:space="0" w:color="auto"/>
            <w:left w:val="none" w:sz="0" w:space="0" w:color="auto"/>
            <w:bottom w:val="none" w:sz="0" w:space="0" w:color="auto"/>
            <w:right w:val="none" w:sz="0" w:space="0" w:color="auto"/>
          </w:divBdr>
          <w:divsChild>
            <w:div w:id="9524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25070396">
      <w:bodyDiv w:val="1"/>
      <w:marLeft w:val="0"/>
      <w:marRight w:val="0"/>
      <w:marTop w:val="0"/>
      <w:marBottom w:val="0"/>
      <w:divBdr>
        <w:top w:val="none" w:sz="0" w:space="0" w:color="auto"/>
        <w:left w:val="none" w:sz="0" w:space="0" w:color="auto"/>
        <w:bottom w:val="none" w:sz="0" w:space="0" w:color="auto"/>
        <w:right w:val="none" w:sz="0" w:space="0" w:color="auto"/>
      </w:divBdr>
    </w:div>
    <w:div w:id="1251232622">
      <w:bodyDiv w:val="1"/>
      <w:marLeft w:val="0"/>
      <w:marRight w:val="0"/>
      <w:marTop w:val="0"/>
      <w:marBottom w:val="0"/>
      <w:divBdr>
        <w:top w:val="none" w:sz="0" w:space="0" w:color="auto"/>
        <w:left w:val="none" w:sz="0" w:space="0" w:color="auto"/>
        <w:bottom w:val="none" w:sz="0" w:space="0" w:color="auto"/>
        <w:right w:val="none" w:sz="0" w:space="0" w:color="auto"/>
      </w:divBdr>
      <w:divsChild>
        <w:div w:id="848254887">
          <w:marLeft w:val="0"/>
          <w:marRight w:val="0"/>
          <w:marTop w:val="0"/>
          <w:marBottom w:val="0"/>
          <w:divBdr>
            <w:top w:val="none" w:sz="0" w:space="0" w:color="auto"/>
            <w:left w:val="none" w:sz="0" w:space="0" w:color="auto"/>
            <w:bottom w:val="none" w:sz="0" w:space="0" w:color="auto"/>
            <w:right w:val="none" w:sz="0" w:space="0" w:color="auto"/>
          </w:divBdr>
          <w:divsChild>
            <w:div w:id="10548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046">
      <w:bodyDiv w:val="1"/>
      <w:marLeft w:val="0"/>
      <w:marRight w:val="0"/>
      <w:marTop w:val="0"/>
      <w:marBottom w:val="0"/>
      <w:divBdr>
        <w:top w:val="none" w:sz="0" w:space="0" w:color="auto"/>
        <w:left w:val="none" w:sz="0" w:space="0" w:color="auto"/>
        <w:bottom w:val="none" w:sz="0" w:space="0" w:color="auto"/>
        <w:right w:val="none" w:sz="0" w:space="0" w:color="auto"/>
      </w:divBdr>
    </w:div>
    <w:div w:id="1375427565">
      <w:bodyDiv w:val="1"/>
      <w:marLeft w:val="0"/>
      <w:marRight w:val="0"/>
      <w:marTop w:val="0"/>
      <w:marBottom w:val="0"/>
      <w:divBdr>
        <w:top w:val="none" w:sz="0" w:space="0" w:color="auto"/>
        <w:left w:val="none" w:sz="0" w:space="0" w:color="auto"/>
        <w:bottom w:val="none" w:sz="0" w:space="0" w:color="auto"/>
        <w:right w:val="none" w:sz="0" w:space="0" w:color="auto"/>
      </w:divBdr>
      <w:divsChild>
        <w:div w:id="824516766">
          <w:marLeft w:val="0"/>
          <w:marRight w:val="0"/>
          <w:marTop w:val="0"/>
          <w:marBottom w:val="0"/>
          <w:divBdr>
            <w:top w:val="none" w:sz="0" w:space="0" w:color="auto"/>
            <w:left w:val="none" w:sz="0" w:space="0" w:color="auto"/>
            <w:bottom w:val="none" w:sz="0" w:space="0" w:color="auto"/>
            <w:right w:val="none" w:sz="0" w:space="0" w:color="auto"/>
          </w:divBdr>
          <w:divsChild>
            <w:div w:id="3038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3512">
      <w:bodyDiv w:val="1"/>
      <w:marLeft w:val="0"/>
      <w:marRight w:val="0"/>
      <w:marTop w:val="0"/>
      <w:marBottom w:val="0"/>
      <w:divBdr>
        <w:top w:val="none" w:sz="0" w:space="0" w:color="auto"/>
        <w:left w:val="none" w:sz="0" w:space="0" w:color="auto"/>
        <w:bottom w:val="none" w:sz="0" w:space="0" w:color="auto"/>
        <w:right w:val="none" w:sz="0" w:space="0" w:color="auto"/>
      </w:divBdr>
      <w:divsChild>
        <w:div w:id="2139764068">
          <w:marLeft w:val="0"/>
          <w:marRight w:val="0"/>
          <w:marTop w:val="0"/>
          <w:marBottom w:val="0"/>
          <w:divBdr>
            <w:top w:val="none" w:sz="0" w:space="0" w:color="auto"/>
            <w:left w:val="none" w:sz="0" w:space="0" w:color="auto"/>
            <w:bottom w:val="none" w:sz="0" w:space="0" w:color="auto"/>
            <w:right w:val="none" w:sz="0" w:space="0" w:color="auto"/>
          </w:divBdr>
          <w:divsChild>
            <w:div w:id="796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938">
      <w:bodyDiv w:val="1"/>
      <w:marLeft w:val="0"/>
      <w:marRight w:val="0"/>
      <w:marTop w:val="0"/>
      <w:marBottom w:val="0"/>
      <w:divBdr>
        <w:top w:val="none" w:sz="0" w:space="0" w:color="auto"/>
        <w:left w:val="none" w:sz="0" w:space="0" w:color="auto"/>
        <w:bottom w:val="none" w:sz="0" w:space="0" w:color="auto"/>
        <w:right w:val="none" w:sz="0" w:space="0" w:color="auto"/>
      </w:divBdr>
    </w:div>
    <w:div w:id="1486044120">
      <w:bodyDiv w:val="1"/>
      <w:marLeft w:val="0"/>
      <w:marRight w:val="0"/>
      <w:marTop w:val="0"/>
      <w:marBottom w:val="0"/>
      <w:divBdr>
        <w:top w:val="none" w:sz="0" w:space="0" w:color="auto"/>
        <w:left w:val="none" w:sz="0" w:space="0" w:color="auto"/>
        <w:bottom w:val="none" w:sz="0" w:space="0" w:color="auto"/>
        <w:right w:val="none" w:sz="0" w:space="0" w:color="auto"/>
      </w:divBdr>
    </w:div>
    <w:div w:id="1496921260">
      <w:bodyDiv w:val="1"/>
      <w:marLeft w:val="0"/>
      <w:marRight w:val="0"/>
      <w:marTop w:val="0"/>
      <w:marBottom w:val="0"/>
      <w:divBdr>
        <w:top w:val="none" w:sz="0" w:space="0" w:color="auto"/>
        <w:left w:val="none" w:sz="0" w:space="0" w:color="auto"/>
        <w:bottom w:val="none" w:sz="0" w:space="0" w:color="auto"/>
        <w:right w:val="none" w:sz="0" w:space="0" w:color="auto"/>
      </w:divBdr>
    </w:div>
    <w:div w:id="1526671050">
      <w:bodyDiv w:val="1"/>
      <w:marLeft w:val="0"/>
      <w:marRight w:val="0"/>
      <w:marTop w:val="0"/>
      <w:marBottom w:val="0"/>
      <w:divBdr>
        <w:top w:val="none" w:sz="0" w:space="0" w:color="auto"/>
        <w:left w:val="none" w:sz="0" w:space="0" w:color="auto"/>
        <w:bottom w:val="none" w:sz="0" w:space="0" w:color="auto"/>
        <w:right w:val="none" w:sz="0" w:space="0" w:color="auto"/>
      </w:divBdr>
    </w:div>
    <w:div w:id="1531337764">
      <w:bodyDiv w:val="1"/>
      <w:marLeft w:val="0"/>
      <w:marRight w:val="0"/>
      <w:marTop w:val="0"/>
      <w:marBottom w:val="0"/>
      <w:divBdr>
        <w:top w:val="none" w:sz="0" w:space="0" w:color="auto"/>
        <w:left w:val="none" w:sz="0" w:space="0" w:color="auto"/>
        <w:bottom w:val="none" w:sz="0" w:space="0" w:color="auto"/>
        <w:right w:val="none" w:sz="0" w:space="0" w:color="auto"/>
      </w:divBdr>
    </w:div>
    <w:div w:id="1568413903">
      <w:bodyDiv w:val="1"/>
      <w:marLeft w:val="0"/>
      <w:marRight w:val="0"/>
      <w:marTop w:val="0"/>
      <w:marBottom w:val="0"/>
      <w:divBdr>
        <w:top w:val="none" w:sz="0" w:space="0" w:color="auto"/>
        <w:left w:val="none" w:sz="0" w:space="0" w:color="auto"/>
        <w:bottom w:val="none" w:sz="0" w:space="0" w:color="auto"/>
        <w:right w:val="none" w:sz="0" w:space="0" w:color="auto"/>
      </w:divBdr>
    </w:div>
    <w:div w:id="1570311637">
      <w:bodyDiv w:val="1"/>
      <w:marLeft w:val="0"/>
      <w:marRight w:val="0"/>
      <w:marTop w:val="0"/>
      <w:marBottom w:val="0"/>
      <w:divBdr>
        <w:top w:val="none" w:sz="0" w:space="0" w:color="auto"/>
        <w:left w:val="none" w:sz="0" w:space="0" w:color="auto"/>
        <w:bottom w:val="none" w:sz="0" w:space="0" w:color="auto"/>
        <w:right w:val="none" w:sz="0" w:space="0" w:color="auto"/>
      </w:divBdr>
    </w:div>
    <w:div w:id="1599366035">
      <w:bodyDiv w:val="1"/>
      <w:marLeft w:val="0"/>
      <w:marRight w:val="0"/>
      <w:marTop w:val="0"/>
      <w:marBottom w:val="0"/>
      <w:divBdr>
        <w:top w:val="none" w:sz="0" w:space="0" w:color="auto"/>
        <w:left w:val="none" w:sz="0" w:space="0" w:color="auto"/>
        <w:bottom w:val="none" w:sz="0" w:space="0" w:color="auto"/>
        <w:right w:val="none" w:sz="0" w:space="0" w:color="auto"/>
      </w:divBdr>
    </w:div>
    <w:div w:id="1605961914">
      <w:bodyDiv w:val="1"/>
      <w:marLeft w:val="0"/>
      <w:marRight w:val="0"/>
      <w:marTop w:val="0"/>
      <w:marBottom w:val="0"/>
      <w:divBdr>
        <w:top w:val="none" w:sz="0" w:space="0" w:color="auto"/>
        <w:left w:val="none" w:sz="0" w:space="0" w:color="auto"/>
        <w:bottom w:val="none" w:sz="0" w:space="0" w:color="auto"/>
        <w:right w:val="none" w:sz="0" w:space="0" w:color="auto"/>
      </w:divBdr>
    </w:div>
    <w:div w:id="1608465763">
      <w:bodyDiv w:val="1"/>
      <w:marLeft w:val="0"/>
      <w:marRight w:val="0"/>
      <w:marTop w:val="0"/>
      <w:marBottom w:val="0"/>
      <w:divBdr>
        <w:top w:val="none" w:sz="0" w:space="0" w:color="auto"/>
        <w:left w:val="none" w:sz="0" w:space="0" w:color="auto"/>
        <w:bottom w:val="none" w:sz="0" w:space="0" w:color="auto"/>
        <w:right w:val="none" w:sz="0" w:space="0" w:color="auto"/>
      </w:divBdr>
      <w:divsChild>
        <w:div w:id="125590320">
          <w:marLeft w:val="0"/>
          <w:marRight w:val="0"/>
          <w:marTop w:val="0"/>
          <w:marBottom w:val="0"/>
          <w:divBdr>
            <w:top w:val="none" w:sz="0" w:space="0" w:color="auto"/>
            <w:left w:val="none" w:sz="0" w:space="0" w:color="auto"/>
            <w:bottom w:val="none" w:sz="0" w:space="0" w:color="auto"/>
            <w:right w:val="none" w:sz="0" w:space="0" w:color="auto"/>
          </w:divBdr>
          <w:divsChild>
            <w:div w:id="14304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9855">
      <w:bodyDiv w:val="1"/>
      <w:marLeft w:val="0"/>
      <w:marRight w:val="0"/>
      <w:marTop w:val="0"/>
      <w:marBottom w:val="0"/>
      <w:divBdr>
        <w:top w:val="none" w:sz="0" w:space="0" w:color="auto"/>
        <w:left w:val="none" w:sz="0" w:space="0" w:color="auto"/>
        <w:bottom w:val="none" w:sz="0" w:space="0" w:color="auto"/>
        <w:right w:val="none" w:sz="0" w:space="0" w:color="auto"/>
      </w:divBdr>
      <w:divsChild>
        <w:div w:id="1889756123">
          <w:marLeft w:val="0"/>
          <w:marRight w:val="0"/>
          <w:marTop w:val="0"/>
          <w:marBottom w:val="0"/>
          <w:divBdr>
            <w:top w:val="none" w:sz="0" w:space="0" w:color="auto"/>
            <w:left w:val="none" w:sz="0" w:space="0" w:color="auto"/>
            <w:bottom w:val="none" w:sz="0" w:space="0" w:color="auto"/>
            <w:right w:val="none" w:sz="0" w:space="0" w:color="auto"/>
          </w:divBdr>
          <w:divsChild>
            <w:div w:id="21139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495">
      <w:bodyDiv w:val="1"/>
      <w:marLeft w:val="0"/>
      <w:marRight w:val="0"/>
      <w:marTop w:val="0"/>
      <w:marBottom w:val="0"/>
      <w:divBdr>
        <w:top w:val="none" w:sz="0" w:space="0" w:color="auto"/>
        <w:left w:val="none" w:sz="0" w:space="0" w:color="auto"/>
        <w:bottom w:val="none" w:sz="0" w:space="0" w:color="auto"/>
        <w:right w:val="none" w:sz="0" w:space="0" w:color="auto"/>
      </w:divBdr>
    </w:div>
    <w:div w:id="1735540414">
      <w:bodyDiv w:val="1"/>
      <w:marLeft w:val="0"/>
      <w:marRight w:val="0"/>
      <w:marTop w:val="0"/>
      <w:marBottom w:val="0"/>
      <w:divBdr>
        <w:top w:val="none" w:sz="0" w:space="0" w:color="auto"/>
        <w:left w:val="none" w:sz="0" w:space="0" w:color="auto"/>
        <w:bottom w:val="none" w:sz="0" w:space="0" w:color="auto"/>
        <w:right w:val="none" w:sz="0" w:space="0" w:color="auto"/>
      </w:divBdr>
      <w:divsChild>
        <w:div w:id="456261888">
          <w:marLeft w:val="0"/>
          <w:marRight w:val="0"/>
          <w:marTop w:val="0"/>
          <w:marBottom w:val="0"/>
          <w:divBdr>
            <w:top w:val="none" w:sz="0" w:space="0" w:color="auto"/>
            <w:left w:val="none" w:sz="0" w:space="0" w:color="auto"/>
            <w:bottom w:val="none" w:sz="0" w:space="0" w:color="auto"/>
            <w:right w:val="none" w:sz="0" w:space="0" w:color="auto"/>
          </w:divBdr>
          <w:divsChild>
            <w:div w:id="13046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55">
      <w:bodyDiv w:val="1"/>
      <w:marLeft w:val="0"/>
      <w:marRight w:val="0"/>
      <w:marTop w:val="0"/>
      <w:marBottom w:val="0"/>
      <w:divBdr>
        <w:top w:val="none" w:sz="0" w:space="0" w:color="auto"/>
        <w:left w:val="none" w:sz="0" w:space="0" w:color="auto"/>
        <w:bottom w:val="none" w:sz="0" w:space="0" w:color="auto"/>
        <w:right w:val="none" w:sz="0" w:space="0" w:color="auto"/>
      </w:divBdr>
    </w:div>
    <w:div w:id="1855415624">
      <w:bodyDiv w:val="1"/>
      <w:marLeft w:val="0"/>
      <w:marRight w:val="0"/>
      <w:marTop w:val="0"/>
      <w:marBottom w:val="0"/>
      <w:divBdr>
        <w:top w:val="none" w:sz="0" w:space="0" w:color="auto"/>
        <w:left w:val="none" w:sz="0" w:space="0" w:color="auto"/>
        <w:bottom w:val="none" w:sz="0" w:space="0" w:color="auto"/>
        <w:right w:val="none" w:sz="0" w:space="0" w:color="auto"/>
      </w:divBdr>
    </w:div>
    <w:div w:id="1888178163">
      <w:bodyDiv w:val="1"/>
      <w:marLeft w:val="0"/>
      <w:marRight w:val="0"/>
      <w:marTop w:val="0"/>
      <w:marBottom w:val="0"/>
      <w:divBdr>
        <w:top w:val="none" w:sz="0" w:space="0" w:color="auto"/>
        <w:left w:val="none" w:sz="0" w:space="0" w:color="auto"/>
        <w:bottom w:val="none" w:sz="0" w:space="0" w:color="auto"/>
        <w:right w:val="none" w:sz="0" w:space="0" w:color="auto"/>
      </w:divBdr>
      <w:divsChild>
        <w:div w:id="2134901079">
          <w:marLeft w:val="0"/>
          <w:marRight w:val="0"/>
          <w:marTop w:val="0"/>
          <w:marBottom w:val="0"/>
          <w:divBdr>
            <w:top w:val="none" w:sz="0" w:space="0" w:color="auto"/>
            <w:left w:val="none" w:sz="0" w:space="0" w:color="auto"/>
            <w:bottom w:val="none" w:sz="0" w:space="0" w:color="auto"/>
            <w:right w:val="none" w:sz="0" w:space="0" w:color="auto"/>
          </w:divBdr>
          <w:divsChild>
            <w:div w:id="10820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5875">
      <w:bodyDiv w:val="1"/>
      <w:marLeft w:val="0"/>
      <w:marRight w:val="0"/>
      <w:marTop w:val="0"/>
      <w:marBottom w:val="0"/>
      <w:divBdr>
        <w:top w:val="none" w:sz="0" w:space="0" w:color="auto"/>
        <w:left w:val="none" w:sz="0" w:space="0" w:color="auto"/>
        <w:bottom w:val="none" w:sz="0" w:space="0" w:color="auto"/>
        <w:right w:val="none" w:sz="0" w:space="0" w:color="auto"/>
      </w:divBdr>
    </w:div>
    <w:div w:id="1919439732">
      <w:bodyDiv w:val="1"/>
      <w:marLeft w:val="0"/>
      <w:marRight w:val="0"/>
      <w:marTop w:val="0"/>
      <w:marBottom w:val="0"/>
      <w:divBdr>
        <w:top w:val="none" w:sz="0" w:space="0" w:color="auto"/>
        <w:left w:val="none" w:sz="0" w:space="0" w:color="auto"/>
        <w:bottom w:val="none" w:sz="0" w:space="0" w:color="auto"/>
        <w:right w:val="none" w:sz="0" w:space="0" w:color="auto"/>
      </w:divBdr>
    </w:div>
    <w:div w:id="1953784813">
      <w:bodyDiv w:val="1"/>
      <w:marLeft w:val="0"/>
      <w:marRight w:val="0"/>
      <w:marTop w:val="0"/>
      <w:marBottom w:val="0"/>
      <w:divBdr>
        <w:top w:val="none" w:sz="0" w:space="0" w:color="auto"/>
        <w:left w:val="none" w:sz="0" w:space="0" w:color="auto"/>
        <w:bottom w:val="none" w:sz="0" w:space="0" w:color="auto"/>
        <w:right w:val="none" w:sz="0" w:space="0" w:color="auto"/>
      </w:divBdr>
    </w:div>
    <w:div w:id="1969504411">
      <w:bodyDiv w:val="1"/>
      <w:marLeft w:val="0"/>
      <w:marRight w:val="0"/>
      <w:marTop w:val="0"/>
      <w:marBottom w:val="0"/>
      <w:divBdr>
        <w:top w:val="none" w:sz="0" w:space="0" w:color="auto"/>
        <w:left w:val="none" w:sz="0" w:space="0" w:color="auto"/>
        <w:bottom w:val="none" w:sz="0" w:space="0" w:color="auto"/>
        <w:right w:val="none" w:sz="0" w:space="0" w:color="auto"/>
      </w:divBdr>
    </w:div>
    <w:div w:id="1975795826">
      <w:bodyDiv w:val="1"/>
      <w:marLeft w:val="0"/>
      <w:marRight w:val="0"/>
      <w:marTop w:val="0"/>
      <w:marBottom w:val="0"/>
      <w:divBdr>
        <w:top w:val="none" w:sz="0" w:space="0" w:color="auto"/>
        <w:left w:val="none" w:sz="0" w:space="0" w:color="auto"/>
        <w:bottom w:val="none" w:sz="0" w:space="0" w:color="auto"/>
        <w:right w:val="none" w:sz="0" w:space="0" w:color="auto"/>
      </w:divBdr>
    </w:div>
    <w:div w:id="2035105588">
      <w:bodyDiv w:val="1"/>
      <w:marLeft w:val="0"/>
      <w:marRight w:val="0"/>
      <w:marTop w:val="0"/>
      <w:marBottom w:val="0"/>
      <w:divBdr>
        <w:top w:val="none" w:sz="0" w:space="0" w:color="auto"/>
        <w:left w:val="none" w:sz="0" w:space="0" w:color="auto"/>
        <w:bottom w:val="none" w:sz="0" w:space="0" w:color="auto"/>
        <w:right w:val="none" w:sz="0" w:space="0" w:color="auto"/>
      </w:divBdr>
    </w:div>
    <w:div w:id="2056271769">
      <w:bodyDiv w:val="1"/>
      <w:marLeft w:val="0"/>
      <w:marRight w:val="0"/>
      <w:marTop w:val="0"/>
      <w:marBottom w:val="0"/>
      <w:divBdr>
        <w:top w:val="none" w:sz="0" w:space="0" w:color="auto"/>
        <w:left w:val="none" w:sz="0" w:space="0" w:color="auto"/>
        <w:bottom w:val="none" w:sz="0" w:space="0" w:color="auto"/>
        <w:right w:val="none" w:sz="0" w:space="0" w:color="auto"/>
      </w:divBdr>
    </w:div>
    <w:div w:id="21158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tlascopco.com/de-de/itba/expert-hub/electrification" TargetMode="External"/><Relationship Id="rId1" Type="http://schemas.openxmlformats.org/officeDocument/2006/relationships/hyperlink" Target="https://de.gridx.ai/wissen/elektrifizierun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core.ac.uk/download/pdf/51449325.pdf" TargetMode="External"/><Relationship Id="rId34" Type="http://schemas.openxmlformats.org/officeDocument/2006/relationships/chart" Target="charts/chart2.xml"/><Relationship Id="rId42" Type="http://schemas.openxmlformats.org/officeDocument/2006/relationships/chart" Target="charts/chart10.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6.emf"/><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6.xml"/><Relationship Id="rId29" Type="http://schemas.openxmlformats.org/officeDocument/2006/relationships/image" Target="media/image10.svg"/><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svg"/><Relationship Id="rId32" Type="http://schemas.openxmlformats.org/officeDocument/2006/relationships/image" Target="media/image13.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hart" Target="charts/chart4.xml"/><Relationship Id="rId10" Type="http://schemas.openxmlformats.org/officeDocument/2006/relationships/image" Target="media/image3.svg"/><Relationship Id="rId19" Type="http://schemas.openxmlformats.org/officeDocument/2006/relationships/header" Target="header5.xml"/><Relationship Id="rId31" Type="http://schemas.openxmlformats.org/officeDocument/2006/relationships/image" Target="media/image12.svg"/><Relationship Id="rId44"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encrypted-tbn0.gstatic.com/images?q=tbn:ANd9GcSMC5gJqiRUcxoAJPdy1VpP80rNC1yPlO8IoQ&amp;s" TargetMode="External"/><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Masterarbeit\Masterarbeit\Mastertabelle_auswertunge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ocuments\Masterarbeit\Masterarbeit\Mastertabelle_auswertunge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ocuments\Masterarbeit\Masterarbeit\Mastertabelle_auswertunge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Documents\Masterarbeit\Masterarbeit\Mastertabelle_auswertunge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ocuments\Masterarbeit\Masterarbeit\Mastertabelle_auswertungen.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Masterarbeit\Masterarbeit\Mastertabelle_auswertung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Masterarbeit\Masterarbeit\Mastertabelle_auswertung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Masterarbeit\Masterarbeit\Mastertabelle_auswertung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Masterarbeit\Masterarbeit\Mastertabelle_auswertung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Masterarbeit\Masterarbeit\Mastertabelle_auswertung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Masterarbeit\Masterarbeit\Mastertabelle_auswertung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Masterarbeit\Masterarbeit\Mastertabelle_auswertunge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ocuments\Masterarbeit\Masterarbeit\Mastertabelle_auswertunge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stvergleich Sommer Winter'!$B$1</c:f>
              <c:strCache>
                <c:ptCount val="1"/>
                <c:pt idx="0">
                  <c:v> Winter</c:v>
                </c:pt>
              </c:strCache>
            </c:strRef>
          </c:tx>
          <c:spPr>
            <a:ln w="28575" cap="rnd">
              <a:solidFill>
                <a:schemeClr val="accent1"/>
              </a:solidFill>
              <a:round/>
            </a:ln>
            <a:effectLst/>
          </c:spPr>
          <c:marker>
            <c:symbol val="none"/>
          </c:marker>
          <c:val>
            <c:numRef>
              <c:f>'Lastvergleich Sommer Winter'!$B$2:$B$673</c:f>
              <c:numCache>
                <c:formatCode>General</c:formatCode>
                <c:ptCount val="672"/>
                <c:pt idx="0">
                  <c:v>4.2889399999999993</c:v>
                </c:pt>
                <c:pt idx="1">
                  <c:v>4.2456800000000001</c:v>
                </c:pt>
                <c:pt idx="2">
                  <c:v>4.3216080000000003</c:v>
                </c:pt>
                <c:pt idx="3">
                  <c:v>4.2858679999999998</c:v>
                </c:pt>
                <c:pt idx="4">
                  <c:v>4.3080159999999994</c:v>
                </c:pt>
                <c:pt idx="5">
                  <c:v>4.2880239999999992</c:v>
                </c:pt>
                <c:pt idx="6">
                  <c:v>4.1900800000000027</c:v>
                </c:pt>
                <c:pt idx="7">
                  <c:v>4.1148479999999994</c:v>
                </c:pt>
                <c:pt idx="8">
                  <c:v>3.9666760000000001</c:v>
                </c:pt>
                <c:pt idx="9">
                  <c:v>3.6181799999999997</c:v>
                </c:pt>
                <c:pt idx="10">
                  <c:v>3.518256</c:v>
                </c:pt>
                <c:pt idx="11">
                  <c:v>3.4987919999999999</c:v>
                </c:pt>
                <c:pt idx="12">
                  <c:v>3.5643280000000011</c:v>
                </c:pt>
                <c:pt idx="13">
                  <c:v>3.6063999999999998</c:v>
                </c:pt>
                <c:pt idx="14">
                  <c:v>3.5787559999999989</c:v>
                </c:pt>
                <c:pt idx="15">
                  <c:v>3.6501439999999992</c:v>
                </c:pt>
                <c:pt idx="16">
                  <c:v>3.847907999999999</c:v>
                </c:pt>
                <c:pt idx="17">
                  <c:v>4.2876440000000002</c:v>
                </c:pt>
                <c:pt idx="18">
                  <c:v>4.4063400000000001</c:v>
                </c:pt>
                <c:pt idx="19">
                  <c:v>4.3481880000000004</c:v>
                </c:pt>
                <c:pt idx="20">
                  <c:v>4.7605360000000001</c:v>
                </c:pt>
                <c:pt idx="21">
                  <c:v>4.7719879999999995</c:v>
                </c:pt>
                <c:pt idx="22">
                  <c:v>4.8530160000000002</c:v>
                </c:pt>
                <c:pt idx="23">
                  <c:v>4.9603040000000007</c:v>
                </c:pt>
                <c:pt idx="24">
                  <c:v>5.4313240000000009</c:v>
                </c:pt>
                <c:pt idx="25">
                  <c:v>5.7528280000000009</c:v>
                </c:pt>
                <c:pt idx="26">
                  <c:v>5.6437999999999988</c:v>
                </c:pt>
                <c:pt idx="27">
                  <c:v>5.0151239999999992</c:v>
                </c:pt>
                <c:pt idx="28">
                  <c:v>5.1960480000000002</c:v>
                </c:pt>
                <c:pt idx="29">
                  <c:v>5.37582</c:v>
                </c:pt>
                <c:pt idx="30">
                  <c:v>5.574776</c:v>
                </c:pt>
                <c:pt idx="31">
                  <c:v>5.7217440000000002</c:v>
                </c:pt>
                <c:pt idx="32">
                  <c:v>5.7450799999999997</c:v>
                </c:pt>
                <c:pt idx="33">
                  <c:v>5.8293800000000005</c:v>
                </c:pt>
                <c:pt idx="34">
                  <c:v>5.84206</c:v>
                </c:pt>
                <c:pt idx="35">
                  <c:v>5.9225200000000005</c:v>
                </c:pt>
                <c:pt idx="36">
                  <c:v>5.8152599999999985</c:v>
                </c:pt>
                <c:pt idx="37">
                  <c:v>5.6594240000000005</c:v>
                </c:pt>
                <c:pt idx="38">
                  <c:v>5.6061040000000011</c:v>
                </c:pt>
                <c:pt idx="39">
                  <c:v>5.460043999999999</c:v>
                </c:pt>
                <c:pt idx="40">
                  <c:v>5.6259680000000003</c:v>
                </c:pt>
                <c:pt idx="41">
                  <c:v>5.5168120000000007</c:v>
                </c:pt>
                <c:pt idx="42">
                  <c:v>5.7196160000000003</c:v>
                </c:pt>
                <c:pt idx="43">
                  <c:v>5.6301240000000004</c:v>
                </c:pt>
                <c:pt idx="44">
                  <c:v>5.6324760000000023</c:v>
                </c:pt>
                <c:pt idx="45">
                  <c:v>5.6757600000000004</c:v>
                </c:pt>
                <c:pt idx="46">
                  <c:v>5.6095679999999994</c:v>
                </c:pt>
                <c:pt idx="47">
                  <c:v>6.0418199999999995</c:v>
                </c:pt>
                <c:pt idx="48">
                  <c:v>5.9700839999999991</c:v>
                </c:pt>
                <c:pt idx="49">
                  <c:v>5.889412000000001</c:v>
                </c:pt>
                <c:pt idx="50">
                  <c:v>5.7604199999999999</c:v>
                </c:pt>
                <c:pt idx="51">
                  <c:v>5.7367639999999982</c:v>
                </c:pt>
                <c:pt idx="52">
                  <c:v>5.6345400000000003</c:v>
                </c:pt>
                <c:pt idx="53">
                  <c:v>5.5504800000000012</c:v>
                </c:pt>
                <c:pt idx="54">
                  <c:v>5.4162360000000014</c:v>
                </c:pt>
                <c:pt idx="55">
                  <c:v>5.6936199999999983</c:v>
                </c:pt>
                <c:pt idx="56">
                  <c:v>6.4228799999999984</c:v>
                </c:pt>
                <c:pt idx="57">
                  <c:v>6.3870799999999992</c:v>
                </c:pt>
                <c:pt idx="58">
                  <c:v>6.3071120000000001</c:v>
                </c:pt>
                <c:pt idx="59">
                  <c:v>6.2419839999999995</c:v>
                </c:pt>
                <c:pt idx="60">
                  <c:v>5.9503039999999991</c:v>
                </c:pt>
                <c:pt idx="61">
                  <c:v>5.9602319999999986</c:v>
                </c:pt>
                <c:pt idx="62">
                  <c:v>6.0755239999999988</c:v>
                </c:pt>
                <c:pt idx="63">
                  <c:v>5.9412199999999986</c:v>
                </c:pt>
                <c:pt idx="64">
                  <c:v>6.2393399999999986</c:v>
                </c:pt>
                <c:pt idx="65">
                  <c:v>5.9361759999999997</c:v>
                </c:pt>
                <c:pt idx="66">
                  <c:v>6.0764479999999992</c:v>
                </c:pt>
                <c:pt idx="67">
                  <c:v>5.882740000000001</c:v>
                </c:pt>
                <c:pt idx="68">
                  <c:v>5.7942799999999997</c:v>
                </c:pt>
                <c:pt idx="69">
                  <c:v>5.8307160000000007</c:v>
                </c:pt>
                <c:pt idx="70">
                  <c:v>5.086047999999999</c:v>
                </c:pt>
                <c:pt idx="71">
                  <c:v>5.4357759999999988</c:v>
                </c:pt>
                <c:pt idx="72">
                  <c:v>5.1222399999999997</c:v>
                </c:pt>
                <c:pt idx="73">
                  <c:v>5.2846680000000008</c:v>
                </c:pt>
                <c:pt idx="74">
                  <c:v>5.0703159999999992</c:v>
                </c:pt>
                <c:pt idx="75">
                  <c:v>5.1789519999999998</c:v>
                </c:pt>
                <c:pt idx="76">
                  <c:v>4.4515800000000008</c:v>
                </c:pt>
                <c:pt idx="77">
                  <c:v>4.2181520000000008</c:v>
                </c:pt>
                <c:pt idx="78">
                  <c:v>4.5072119999999991</c:v>
                </c:pt>
                <c:pt idx="79">
                  <c:v>4.4075999999999995</c:v>
                </c:pt>
                <c:pt idx="80">
                  <c:v>3.9563639999999998</c:v>
                </c:pt>
                <c:pt idx="81">
                  <c:v>3.7370080000000003</c:v>
                </c:pt>
                <c:pt idx="82">
                  <c:v>4.0037240000000001</c:v>
                </c:pt>
                <c:pt idx="83">
                  <c:v>4.8392559999999998</c:v>
                </c:pt>
                <c:pt idx="84">
                  <c:v>4.7003959999999996</c:v>
                </c:pt>
                <c:pt idx="85">
                  <c:v>4.6305560000000003</c:v>
                </c:pt>
                <c:pt idx="86">
                  <c:v>4.6090679999999997</c:v>
                </c:pt>
                <c:pt idx="87">
                  <c:v>4.5487840000000004</c:v>
                </c:pt>
                <c:pt idx="88">
                  <c:v>4.3357319999999993</c:v>
                </c:pt>
                <c:pt idx="89">
                  <c:v>4.400112</c:v>
                </c:pt>
                <c:pt idx="90">
                  <c:v>4.3301360000000004</c:v>
                </c:pt>
                <c:pt idx="91">
                  <c:v>4.3039359999999993</c:v>
                </c:pt>
                <c:pt idx="92">
                  <c:v>4.3065199999999999</c:v>
                </c:pt>
                <c:pt idx="93">
                  <c:v>4.2869320000000002</c:v>
                </c:pt>
                <c:pt idx="94">
                  <c:v>4.4964160000000009</c:v>
                </c:pt>
                <c:pt idx="95">
                  <c:v>4.4528840000000001</c:v>
                </c:pt>
                <c:pt idx="96">
                  <c:v>4.5175719999999995</c:v>
                </c:pt>
                <c:pt idx="97">
                  <c:v>4.4208839999999991</c:v>
                </c:pt>
                <c:pt idx="98">
                  <c:v>4.5330239999999984</c:v>
                </c:pt>
                <c:pt idx="99">
                  <c:v>4.3974160000000007</c:v>
                </c:pt>
                <c:pt idx="100">
                  <c:v>4.5058000000000007</c:v>
                </c:pt>
                <c:pt idx="101">
                  <c:v>4.470288</c:v>
                </c:pt>
                <c:pt idx="102">
                  <c:v>4.4294519999999986</c:v>
                </c:pt>
                <c:pt idx="103">
                  <c:v>4.3127080000000007</c:v>
                </c:pt>
                <c:pt idx="104">
                  <c:v>4.1537040000000003</c:v>
                </c:pt>
                <c:pt idx="105">
                  <c:v>3.9770919999999998</c:v>
                </c:pt>
                <c:pt idx="106">
                  <c:v>3.7779159999999998</c:v>
                </c:pt>
                <c:pt idx="107">
                  <c:v>3.7158879999999996</c:v>
                </c:pt>
                <c:pt idx="108">
                  <c:v>3.7094719999999999</c:v>
                </c:pt>
                <c:pt idx="109">
                  <c:v>3.7248239999999999</c:v>
                </c:pt>
                <c:pt idx="110">
                  <c:v>3.70228</c:v>
                </c:pt>
                <c:pt idx="111">
                  <c:v>3.7935440000000011</c:v>
                </c:pt>
                <c:pt idx="112">
                  <c:v>3.865116</c:v>
                </c:pt>
                <c:pt idx="113">
                  <c:v>3.8914479999999991</c:v>
                </c:pt>
                <c:pt idx="114">
                  <c:v>4.3490799999999989</c:v>
                </c:pt>
                <c:pt idx="115">
                  <c:v>4.3247040000000005</c:v>
                </c:pt>
                <c:pt idx="116">
                  <c:v>4.697152</c:v>
                </c:pt>
                <c:pt idx="117">
                  <c:v>4.7100880000000007</c:v>
                </c:pt>
                <c:pt idx="118">
                  <c:v>4.8236040000000013</c:v>
                </c:pt>
                <c:pt idx="119">
                  <c:v>4.9717520000000013</c:v>
                </c:pt>
                <c:pt idx="120">
                  <c:v>5.3502600000000005</c:v>
                </c:pt>
                <c:pt idx="121">
                  <c:v>5.6023120000000013</c:v>
                </c:pt>
                <c:pt idx="122">
                  <c:v>5.6159200000000018</c:v>
                </c:pt>
                <c:pt idx="123">
                  <c:v>5.0732999999999997</c:v>
                </c:pt>
                <c:pt idx="124">
                  <c:v>5.1025000000000009</c:v>
                </c:pt>
                <c:pt idx="125">
                  <c:v>5.2600519999999991</c:v>
                </c:pt>
                <c:pt idx="126">
                  <c:v>5.5767720000000001</c:v>
                </c:pt>
                <c:pt idx="127">
                  <c:v>5.6726400000000003</c:v>
                </c:pt>
                <c:pt idx="128">
                  <c:v>5.9524679999999979</c:v>
                </c:pt>
                <c:pt idx="129">
                  <c:v>6.0381360000000015</c:v>
                </c:pt>
                <c:pt idx="130">
                  <c:v>5.964608000000001</c:v>
                </c:pt>
                <c:pt idx="131">
                  <c:v>5.8885999999999985</c:v>
                </c:pt>
                <c:pt idx="132">
                  <c:v>5.8702199999999998</c:v>
                </c:pt>
                <c:pt idx="133">
                  <c:v>5.6512199999999995</c:v>
                </c:pt>
                <c:pt idx="134">
                  <c:v>5.7605439999999994</c:v>
                </c:pt>
                <c:pt idx="135">
                  <c:v>5.7564679999999981</c:v>
                </c:pt>
                <c:pt idx="136">
                  <c:v>5.730944</c:v>
                </c:pt>
                <c:pt idx="137">
                  <c:v>5.6356199999999994</c:v>
                </c:pt>
                <c:pt idx="138">
                  <c:v>5.338292</c:v>
                </c:pt>
                <c:pt idx="139">
                  <c:v>5.1971759999999998</c:v>
                </c:pt>
                <c:pt idx="140">
                  <c:v>5.1560760000000005</c:v>
                </c:pt>
                <c:pt idx="141">
                  <c:v>5.0938680000000005</c:v>
                </c:pt>
                <c:pt idx="142">
                  <c:v>4.9061000000000003</c:v>
                </c:pt>
                <c:pt idx="143">
                  <c:v>4.9091440000000004</c:v>
                </c:pt>
                <c:pt idx="144">
                  <c:v>4.8808560000000005</c:v>
                </c:pt>
                <c:pt idx="145">
                  <c:v>4.7679319999999992</c:v>
                </c:pt>
                <c:pt idx="146">
                  <c:v>5.6306520000000013</c:v>
                </c:pt>
                <c:pt idx="147">
                  <c:v>5.8225000000000007</c:v>
                </c:pt>
                <c:pt idx="148">
                  <c:v>5.703252</c:v>
                </c:pt>
                <c:pt idx="149">
                  <c:v>6.0951199999999996</c:v>
                </c:pt>
                <c:pt idx="150">
                  <c:v>5.9863239999999998</c:v>
                </c:pt>
                <c:pt idx="151">
                  <c:v>6.3489719999999998</c:v>
                </c:pt>
                <c:pt idx="152">
                  <c:v>6.5023720000000003</c:v>
                </c:pt>
                <c:pt idx="153">
                  <c:v>6.3972319999999989</c:v>
                </c:pt>
                <c:pt idx="154">
                  <c:v>6.1302120000000002</c:v>
                </c:pt>
                <c:pt idx="155">
                  <c:v>5.9144360000000002</c:v>
                </c:pt>
                <c:pt idx="156">
                  <c:v>5.9528039999999995</c:v>
                </c:pt>
                <c:pt idx="157">
                  <c:v>6.1085719999999997</c:v>
                </c:pt>
                <c:pt idx="158">
                  <c:v>6.2089959999999973</c:v>
                </c:pt>
                <c:pt idx="159">
                  <c:v>6.0838920000000005</c:v>
                </c:pt>
                <c:pt idx="160">
                  <c:v>6.5783119999999995</c:v>
                </c:pt>
                <c:pt idx="161">
                  <c:v>6.4263720000000015</c:v>
                </c:pt>
                <c:pt idx="162">
                  <c:v>6.0204600000000008</c:v>
                </c:pt>
                <c:pt idx="163">
                  <c:v>5.9235159999999993</c:v>
                </c:pt>
                <c:pt idx="164">
                  <c:v>5.8085119999999986</c:v>
                </c:pt>
                <c:pt idx="165">
                  <c:v>6.0842080000000003</c:v>
                </c:pt>
                <c:pt idx="166">
                  <c:v>6.2897520000000009</c:v>
                </c:pt>
                <c:pt idx="167">
                  <c:v>6.171555999999998</c:v>
                </c:pt>
                <c:pt idx="168">
                  <c:v>5.6208159999999987</c:v>
                </c:pt>
                <c:pt idx="169">
                  <c:v>5.5135000000000005</c:v>
                </c:pt>
                <c:pt idx="170">
                  <c:v>5.3130600000000001</c:v>
                </c:pt>
                <c:pt idx="171">
                  <c:v>5.508636000000001</c:v>
                </c:pt>
                <c:pt idx="172">
                  <c:v>4.817712000000002</c:v>
                </c:pt>
                <c:pt idx="173">
                  <c:v>4.4686960000000004</c:v>
                </c:pt>
                <c:pt idx="174">
                  <c:v>4.1002080000000003</c:v>
                </c:pt>
                <c:pt idx="175">
                  <c:v>4.1869280000000009</c:v>
                </c:pt>
                <c:pt idx="176">
                  <c:v>4.09138</c:v>
                </c:pt>
                <c:pt idx="177">
                  <c:v>4.0043999999999995</c:v>
                </c:pt>
                <c:pt idx="178">
                  <c:v>4.0965639999999999</c:v>
                </c:pt>
                <c:pt idx="179">
                  <c:v>4.8169399999999998</c:v>
                </c:pt>
                <c:pt idx="180">
                  <c:v>4.7604719999999991</c:v>
                </c:pt>
                <c:pt idx="181">
                  <c:v>4.7137399999999987</c:v>
                </c:pt>
                <c:pt idx="182">
                  <c:v>4.9300799999999994</c:v>
                </c:pt>
                <c:pt idx="183">
                  <c:v>4.9240319999999986</c:v>
                </c:pt>
                <c:pt idx="184">
                  <c:v>4.7333119999999989</c:v>
                </c:pt>
                <c:pt idx="185">
                  <c:v>4.6309239999999994</c:v>
                </c:pt>
                <c:pt idx="186">
                  <c:v>4.6537920000000002</c:v>
                </c:pt>
                <c:pt idx="187">
                  <c:v>4.5626079999999991</c:v>
                </c:pt>
                <c:pt idx="188">
                  <c:v>4.5728399999999993</c:v>
                </c:pt>
                <c:pt idx="189">
                  <c:v>4.4949799999999991</c:v>
                </c:pt>
                <c:pt idx="190">
                  <c:v>4.5117879999999992</c:v>
                </c:pt>
                <c:pt idx="191">
                  <c:v>4.5544159999999998</c:v>
                </c:pt>
                <c:pt idx="192">
                  <c:v>4.400436</c:v>
                </c:pt>
                <c:pt idx="193">
                  <c:v>4.4159600000000019</c:v>
                </c:pt>
                <c:pt idx="194">
                  <c:v>4.4671480000000008</c:v>
                </c:pt>
                <c:pt idx="195">
                  <c:v>4.450552000000001</c:v>
                </c:pt>
                <c:pt idx="196">
                  <c:v>4.4912240000000008</c:v>
                </c:pt>
                <c:pt idx="197">
                  <c:v>4.5224960000000012</c:v>
                </c:pt>
                <c:pt idx="198">
                  <c:v>4.315987999999999</c:v>
                </c:pt>
                <c:pt idx="199">
                  <c:v>4.2543079999999991</c:v>
                </c:pt>
                <c:pt idx="200">
                  <c:v>4.2807880000000003</c:v>
                </c:pt>
                <c:pt idx="201">
                  <c:v>4.2383080000000009</c:v>
                </c:pt>
                <c:pt idx="202">
                  <c:v>4.2748720000000002</c:v>
                </c:pt>
                <c:pt idx="203">
                  <c:v>4.1811799999999995</c:v>
                </c:pt>
                <c:pt idx="204">
                  <c:v>4.2862239999999998</c:v>
                </c:pt>
                <c:pt idx="205">
                  <c:v>4.1849720000000001</c:v>
                </c:pt>
                <c:pt idx="206">
                  <c:v>4.355728</c:v>
                </c:pt>
                <c:pt idx="207">
                  <c:v>4.4597440000000006</c:v>
                </c:pt>
                <c:pt idx="208">
                  <c:v>4.6310200000000004</c:v>
                </c:pt>
                <c:pt idx="209">
                  <c:v>4.5962959999999988</c:v>
                </c:pt>
                <c:pt idx="210">
                  <c:v>4.7155399999999998</c:v>
                </c:pt>
                <c:pt idx="211">
                  <c:v>4.6323199999999991</c:v>
                </c:pt>
                <c:pt idx="212">
                  <c:v>4.6789199999999997</c:v>
                </c:pt>
                <c:pt idx="213">
                  <c:v>4.8965040000000002</c:v>
                </c:pt>
                <c:pt idx="214">
                  <c:v>5.2801</c:v>
                </c:pt>
                <c:pt idx="215">
                  <c:v>5.3016599999999992</c:v>
                </c:pt>
                <c:pt idx="216">
                  <c:v>5.6985599999999978</c:v>
                </c:pt>
                <c:pt idx="217">
                  <c:v>5.9266839999999998</c:v>
                </c:pt>
                <c:pt idx="218">
                  <c:v>5.8545720000000001</c:v>
                </c:pt>
                <c:pt idx="219">
                  <c:v>5.5099959999999992</c:v>
                </c:pt>
                <c:pt idx="220">
                  <c:v>5.8662519999999976</c:v>
                </c:pt>
                <c:pt idx="221">
                  <c:v>5.9539359999999997</c:v>
                </c:pt>
                <c:pt idx="222">
                  <c:v>6.1039959999999978</c:v>
                </c:pt>
                <c:pt idx="223">
                  <c:v>6.2299799999999994</c:v>
                </c:pt>
                <c:pt idx="224">
                  <c:v>6.3721919999999992</c:v>
                </c:pt>
                <c:pt idx="225">
                  <c:v>6.4764160000000013</c:v>
                </c:pt>
                <c:pt idx="226">
                  <c:v>6.5059880000000003</c:v>
                </c:pt>
                <c:pt idx="227">
                  <c:v>6.515915999999998</c:v>
                </c:pt>
                <c:pt idx="228">
                  <c:v>6.41038</c:v>
                </c:pt>
                <c:pt idx="229">
                  <c:v>6.1811519999999982</c:v>
                </c:pt>
                <c:pt idx="230">
                  <c:v>6.1072160000000002</c:v>
                </c:pt>
                <c:pt idx="231">
                  <c:v>6.0547879999999985</c:v>
                </c:pt>
                <c:pt idx="232">
                  <c:v>5.9178239999999995</c:v>
                </c:pt>
                <c:pt idx="233">
                  <c:v>5.7178879999999994</c:v>
                </c:pt>
                <c:pt idx="234">
                  <c:v>5.2411960000000004</c:v>
                </c:pt>
                <c:pt idx="235">
                  <c:v>5.0696239999999992</c:v>
                </c:pt>
                <c:pt idx="236">
                  <c:v>5.084363999999999</c:v>
                </c:pt>
                <c:pt idx="237">
                  <c:v>4.9309000000000021</c:v>
                </c:pt>
                <c:pt idx="238">
                  <c:v>4.920259999999999</c:v>
                </c:pt>
                <c:pt idx="239">
                  <c:v>5.1611439999999984</c:v>
                </c:pt>
                <c:pt idx="240">
                  <c:v>4.9849439999999987</c:v>
                </c:pt>
                <c:pt idx="241">
                  <c:v>5.0646520000000006</c:v>
                </c:pt>
                <c:pt idx="242">
                  <c:v>5.048423999999998</c:v>
                </c:pt>
                <c:pt idx="243">
                  <c:v>5.0202999999999989</c:v>
                </c:pt>
                <c:pt idx="244">
                  <c:v>5.115012000000001</c:v>
                </c:pt>
                <c:pt idx="245">
                  <c:v>5.027400000000001</c:v>
                </c:pt>
                <c:pt idx="246">
                  <c:v>4.9690920000000007</c:v>
                </c:pt>
                <c:pt idx="247">
                  <c:v>5.2856439999999996</c:v>
                </c:pt>
                <c:pt idx="248">
                  <c:v>5.7766240000000018</c:v>
                </c:pt>
                <c:pt idx="249">
                  <c:v>5.7849639999999987</c:v>
                </c:pt>
                <c:pt idx="250">
                  <c:v>5.8605200000000002</c:v>
                </c:pt>
                <c:pt idx="251">
                  <c:v>6.0465240000000007</c:v>
                </c:pt>
                <c:pt idx="252">
                  <c:v>6.0436119999999995</c:v>
                </c:pt>
                <c:pt idx="253">
                  <c:v>5.9951559999999979</c:v>
                </c:pt>
                <c:pt idx="254">
                  <c:v>6.0117359999999982</c:v>
                </c:pt>
                <c:pt idx="255">
                  <c:v>6.0506560000000009</c:v>
                </c:pt>
                <c:pt idx="256">
                  <c:v>6.530899999999999</c:v>
                </c:pt>
                <c:pt idx="257">
                  <c:v>6.4050760000000002</c:v>
                </c:pt>
                <c:pt idx="258">
                  <c:v>6.3548040000000006</c:v>
                </c:pt>
                <c:pt idx="259">
                  <c:v>5.7140960000000005</c:v>
                </c:pt>
                <c:pt idx="260">
                  <c:v>5.2934520000000012</c:v>
                </c:pt>
                <c:pt idx="261">
                  <c:v>5.5788599999999997</c:v>
                </c:pt>
                <c:pt idx="262">
                  <c:v>5.3905839999999996</c:v>
                </c:pt>
                <c:pt idx="263">
                  <c:v>5.2627759999999997</c:v>
                </c:pt>
                <c:pt idx="264">
                  <c:v>5.1253200000000003</c:v>
                </c:pt>
                <c:pt idx="265">
                  <c:v>5.0653560000000004</c:v>
                </c:pt>
                <c:pt idx="266">
                  <c:v>5.3126919999999993</c:v>
                </c:pt>
                <c:pt idx="267">
                  <c:v>4.9292159999999994</c:v>
                </c:pt>
                <c:pt idx="268">
                  <c:v>4.3660040000000002</c:v>
                </c:pt>
                <c:pt idx="269">
                  <c:v>4.0725439999999997</c:v>
                </c:pt>
                <c:pt idx="270">
                  <c:v>4.1467960000000001</c:v>
                </c:pt>
                <c:pt idx="271">
                  <c:v>4.101248</c:v>
                </c:pt>
                <c:pt idx="272">
                  <c:v>4.1837280000000012</c:v>
                </c:pt>
                <c:pt idx="273">
                  <c:v>4.0458879999999997</c:v>
                </c:pt>
                <c:pt idx="274">
                  <c:v>4.2586760000000004</c:v>
                </c:pt>
                <c:pt idx="275">
                  <c:v>4.5121479999999989</c:v>
                </c:pt>
                <c:pt idx="276">
                  <c:v>4.4219240000000006</c:v>
                </c:pt>
                <c:pt idx="277">
                  <c:v>4.3090240000000009</c:v>
                </c:pt>
                <c:pt idx="278">
                  <c:v>4.4205359999999994</c:v>
                </c:pt>
                <c:pt idx="279">
                  <c:v>4.4462520000000003</c:v>
                </c:pt>
                <c:pt idx="280">
                  <c:v>4.1461639999999997</c:v>
                </c:pt>
                <c:pt idx="281">
                  <c:v>3.8572359999999999</c:v>
                </c:pt>
                <c:pt idx="282">
                  <c:v>4.1339879999999996</c:v>
                </c:pt>
                <c:pt idx="283">
                  <c:v>4.3083799999999997</c:v>
                </c:pt>
                <c:pt idx="284">
                  <c:v>4.3059840000000005</c:v>
                </c:pt>
                <c:pt idx="285">
                  <c:v>4.28538</c:v>
                </c:pt>
                <c:pt idx="286">
                  <c:v>4.1366120000000004</c:v>
                </c:pt>
                <c:pt idx="287">
                  <c:v>4.1795520000000002</c:v>
                </c:pt>
                <c:pt idx="288">
                  <c:v>4.1233599999999999</c:v>
                </c:pt>
                <c:pt idx="289">
                  <c:v>4.0730079999999989</c:v>
                </c:pt>
                <c:pt idx="290">
                  <c:v>3.757028</c:v>
                </c:pt>
                <c:pt idx="291">
                  <c:v>4.0472920000000006</c:v>
                </c:pt>
                <c:pt idx="292">
                  <c:v>4.0575000000000001</c:v>
                </c:pt>
                <c:pt idx="293">
                  <c:v>4.0050479999999995</c:v>
                </c:pt>
                <c:pt idx="294">
                  <c:v>4.0268079999999999</c:v>
                </c:pt>
                <c:pt idx="295">
                  <c:v>3.7037</c:v>
                </c:pt>
                <c:pt idx="296">
                  <c:v>3.6135039999999989</c:v>
                </c:pt>
                <c:pt idx="297">
                  <c:v>3.5284999999999989</c:v>
                </c:pt>
                <c:pt idx="298">
                  <c:v>3.6147359999999988</c:v>
                </c:pt>
                <c:pt idx="299">
                  <c:v>3.5139960000000001</c:v>
                </c:pt>
                <c:pt idx="300">
                  <c:v>3.6128399999999998</c:v>
                </c:pt>
                <c:pt idx="301">
                  <c:v>3.8366120000000001</c:v>
                </c:pt>
                <c:pt idx="302">
                  <c:v>4.0045240000000009</c:v>
                </c:pt>
                <c:pt idx="303">
                  <c:v>3.8614520000000008</c:v>
                </c:pt>
                <c:pt idx="304">
                  <c:v>3.93466</c:v>
                </c:pt>
                <c:pt idx="305">
                  <c:v>4.0358400000000003</c:v>
                </c:pt>
                <c:pt idx="306">
                  <c:v>3.8980279999999987</c:v>
                </c:pt>
                <c:pt idx="307">
                  <c:v>4.0186640000000002</c:v>
                </c:pt>
                <c:pt idx="308">
                  <c:v>4.5919640000000017</c:v>
                </c:pt>
                <c:pt idx="309">
                  <c:v>4.8708239999999998</c:v>
                </c:pt>
                <c:pt idx="310">
                  <c:v>4.9472839999999998</c:v>
                </c:pt>
                <c:pt idx="311">
                  <c:v>5.0819639999999993</c:v>
                </c:pt>
                <c:pt idx="312">
                  <c:v>5.3552519999999992</c:v>
                </c:pt>
                <c:pt idx="313">
                  <c:v>5.6952960000000008</c:v>
                </c:pt>
                <c:pt idx="314">
                  <c:v>5.5480999999999998</c:v>
                </c:pt>
                <c:pt idx="315">
                  <c:v>5.1813639999999985</c:v>
                </c:pt>
                <c:pt idx="316">
                  <c:v>5.5211239999999995</c:v>
                </c:pt>
                <c:pt idx="317">
                  <c:v>5.5811799999999989</c:v>
                </c:pt>
                <c:pt idx="318">
                  <c:v>5.4422000000000006</c:v>
                </c:pt>
                <c:pt idx="319">
                  <c:v>5.7513039999999984</c:v>
                </c:pt>
                <c:pt idx="320">
                  <c:v>5.8915879999999996</c:v>
                </c:pt>
                <c:pt idx="321">
                  <c:v>6.0821040000000002</c:v>
                </c:pt>
                <c:pt idx="322">
                  <c:v>6.5288719999999998</c:v>
                </c:pt>
                <c:pt idx="323">
                  <c:v>6.703479999999999</c:v>
                </c:pt>
                <c:pt idx="324">
                  <c:v>6.4150679999999989</c:v>
                </c:pt>
                <c:pt idx="325">
                  <c:v>6.5854200000000001</c:v>
                </c:pt>
                <c:pt idx="326">
                  <c:v>6.5602839999999984</c:v>
                </c:pt>
                <c:pt idx="327">
                  <c:v>6.6148639999999981</c:v>
                </c:pt>
                <c:pt idx="328">
                  <c:v>6.5340800000000012</c:v>
                </c:pt>
                <c:pt idx="329">
                  <c:v>6.6287519999999995</c:v>
                </c:pt>
                <c:pt idx="330">
                  <c:v>6.3341039999999991</c:v>
                </c:pt>
                <c:pt idx="331">
                  <c:v>6.300171999999999</c:v>
                </c:pt>
                <c:pt idx="332">
                  <c:v>6.0872440000000001</c:v>
                </c:pt>
                <c:pt idx="333">
                  <c:v>6.0618679999999978</c:v>
                </c:pt>
                <c:pt idx="334">
                  <c:v>5.8880600000000021</c:v>
                </c:pt>
                <c:pt idx="335">
                  <c:v>5.8888520000000009</c:v>
                </c:pt>
                <c:pt idx="336">
                  <c:v>5.915044</c:v>
                </c:pt>
                <c:pt idx="337">
                  <c:v>5.8430440000000017</c:v>
                </c:pt>
                <c:pt idx="338">
                  <c:v>5.8562680000000009</c:v>
                </c:pt>
                <c:pt idx="339">
                  <c:v>5.5594320000000002</c:v>
                </c:pt>
                <c:pt idx="340">
                  <c:v>5.8646159999999998</c:v>
                </c:pt>
                <c:pt idx="341">
                  <c:v>6.314604000000001</c:v>
                </c:pt>
                <c:pt idx="342">
                  <c:v>6.4072639999999996</c:v>
                </c:pt>
                <c:pt idx="343">
                  <c:v>6.6797640000000005</c:v>
                </c:pt>
                <c:pt idx="344">
                  <c:v>6.7895920000000007</c:v>
                </c:pt>
                <c:pt idx="345">
                  <c:v>6.5987679999999989</c:v>
                </c:pt>
                <c:pt idx="346">
                  <c:v>6.6553519999999997</c:v>
                </c:pt>
                <c:pt idx="347">
                  <c:v>6.4142559999999982</c:v>
                </c:pt>
                <c:pt idx="348">
                  <c:v>6.1817919999999997</c:v>
                </c:pt>
                <c:pt idx="349">
                  <c:v>6.0722439999999986</c:v>
                </c:pt>
                <c:pt idx="350">
                  <c:v>5.9928999999999979</c:v>
                </c:pt>
                <c:pt idx="351">
                  <c:v>5.8336880000000004</c:v>
                </c:pt>
                <c:pt idx="352">
                  <c:v>6.2514679999999991</c:v>
                </c:pt>
                <c:pt idx="353">
                  <c:v>6.2193599999999982</c:v>
                </c:pt>
                <c:pt idx="354">
                  <c:v>6.6712719999999992</c:v>
                </c:pt>
                <c:pt idx="355">
                  <c:v>6.5560360000000006</c:v>
                </c:pt>
                <c:pt idx="356">
                  <c:v>6.5361960000000003</c:v>
                </c:pt>
                <c:pt idx="357">
                  <c:v>6.3771959999999996</c:v>
                </c:pt>
                <c:pt idx="358">
                  <c:v>6.3216000000000001</c:v>
                </c:pt>
                <c:pt idx="359">
                  <c:v>6.1347879999999995</c:v>
                </c:pt>
                <c:pt idx="360">
                  <c:v>5.8418679999999981</c:v>
                </c:pt>
                <c:pt idx="361">
                  <c:v>5.3211319999999995</c:v>
                </c:pt>
                <c:pt idx="362">
                  <c:v>4.9010079999999991</c:v>
                </c:pt>
                <c:pt idx="363">
                  <c:v>4.8206120000000006</c:v>
                </c:pt>
                <c:pt idx="364">
                  <c:v>4.2984080000000002</c:v>
                </c:pt>
                <c:pt idx="365">
                  <c:v>3.9519000000000002</c:v>
                </c:pt>
                <c:pt idx="366">
                  <c:v>3.8861919999999999</c:v>
                </c:pt>
                <c:pt idx="367">
                  <c:v>4.2599000000000009</c:v>
                </c:pt>
                <c:pt idx="368">
                  <c:v>4.0807520000000004</c:v>
                </c:pt>
                <c:pt idx="369">
                  <c:v>4.0680480000000001</c:v>
                </c:pt>
                <c:pt idx="370">
                  <c:v>4.203424</c:v>
                </c:pt>
                <c:pt idx="371">
                  <c:v>4.7499359999999999</c:v>
                </c:pt>
                <c:pt idx="372">
                  <c:v>4.7394559999999988</c:v>
                </c:pt>
                <c:pt idx="373">
                  <c:v>4.6778120000000003</c:v>
                </c:pt>
                <c:pt idx="374">
                  <c:v>4.7136760000000004</c:v>
                </c:pt>
                <c:pt idx="375">
                  <c:v>4.9566079999999992</c:v>
                </c:pt>
                <c:pt idx="376">
                  <c:v>4.8039119999999995</c:v>
                </c:pt>
                <c:pt idx="377">
                  <c:v>4.7598479999999999</c:v>
                </c:pt>
                <c:pt idx="378">
                  <c:v>4.5821799999999993</c:v>
                </c:pt>
                <c:pt idx="379">
                  <c:v>4.5906880000000001</c:v>
                </c:pt>
                <c:pt idx="380">
                  <c:v>4.5658839999999987</c:v>
                </c:pt>
                <c:pt idx="381">
                  <c:v>4.6018439999999989</c:v>
                </c:pt>
                <c:pt idx="382">
                  <c:v>4.2061520000000003</c:v>
                </c:pt>
                <c:pt idx="383">
                  <c:v>4.1154120000000001</c:v>
                </c:pt>
                <c:pt idx="384">
                  <c:v>4.1173679999999999</c:v>
                </c:pt>
                <c:pt idx="385">
                  <c:v>4.0782119999999997</c:v>
                </c:pt>
                <c:pt idx="386">
                  <c:v>4.1196759999999992</c:v>
                </c:pt>
                <c:pt idx="387">
                  <c:v>4.1543840000000003</c:v>
                </c:pt>
                <c:pt idx="388">
                  <c:v>4.5081120000000006</c:v>
                </c:pt>
                <c:pt idx="389">
                  <c:v>4.4018399999999991</c:v>
                </c:pt>
                <c:pt idx="390">
                  <c:v>4.2062360000000005</c:v>
                </c:pt>
                <c:pt idx="391">
                  <c:v>4.2603360000000006</c:v>
                </c:pt>
                <c:pt idx="392">
                  <c:v>4.1036639999999993</c:v>
                </c:pt>
                <c:pt idx="393">
                  <c:v>4.1711719999999994</c:v>
                </c:pt>
                <c:pt idx="394">
                  <c:v>4.0273239999999992</c:v>
                </c:pt>
                <c:pt idx="395">
                  <c:v>4.1455959999999994</c:v>
                </c:pt>
                <c:pt idx="396">
                  <c:v>4.1619799999999998</c:v>
                </c:pt>
                <c:pt idx="397">
                  <c:v>4.3302920000000009</c:v>
                </c:pt>
                <c:pt idx="398">
                  <c:v>4.1648720000000008</c:v>
                </c:pt>
                <c:pt idx="399">
                  <c:v>4.2474640000000008</c:v>
                </c:pt>
                <c:pt idx="400">
                  <c:v>4.2438039999999999</c:v>
                </c:pt>
                <c:pt idx="401">
                  <c:v>4.5345840000000006</c:v>
                </c:pt>
                <c:pt idx="402">
                  <c:v>4.7254319999999996</c:v>
                </c:pt>
                <c:pt idx="403">
                  <c:v>4.8014279999999996</c:v>
                </c:pt>
                <c:pt idx="404">
                  <c:v>4.9733440000000009</c:v>
                </c:pt>
                <c:pt idx="405">
                  <c:v>5.026224</c:v>
                </c:pt>
                <c:pt idx="406">
                  <c:v>4.7125439999999994</c:v>
                </c:pt>
                <c:pt idx="407">
                  <c:v>5.0027520000000019</c:v>
                </c:pt>
                <c:pt idx="408">
                  <c:v>5.4695799999999988</c:v>
                </c:pt>
                <c:pt idx="409">
                  <c:v>5.5611160000000011</c:v>
                </c:pt>
                <c:pt idx="410">
                  <c:v>5.5907959999999992</c:v>
                </c:pt>
                <c:pt idx="411">
                  <c:v>5.4202079999999988</c:v>
                </c:pt>
                <c:pt idx="412">
                  <c:v>5.6988199999999996</c:v>
                </c:pt>
                <c:pt idx="413">
                  <c:v>6.0197919999999989</c:v>
                </c:pt>
                <c:pt idx="414">
                  <c:v>6.0456199999999995</c:v>
                </c:pt>
                <c:pt idx="415">
                  <c:v>6.2815479999999999</c:v>
                </c:pt>
                <c:pt idx="416">
                  <c:v>6.4422519999999999</c:v>
                </c:pt>
                <c:pt idx="417">
                  <c:v>6.4410600000000002</c:v>
                </c:pt>
                <c:pt idx="418">
                  <c:v>6.5193400000000006</c:v>
                </c:pt>
                <c:pt idx="419">
                  <c:v>6.621120000000003</c:v>
                </c:pt>
                <c:pt idx="420">
                  <c:v>6.5246599999999999</c:v>
                </c:pt>
                <c:pt idx="421">
                  <c:v>6.2536000000000014</c:v>
                </c:pt>
                <c:pt idx="422">
                  <c:v>6.1811920000000002</c:v>
                </c:pt>
                <c:pt idx="423">
                  <c:v>6.2591999999999999</c:v>
                </c:pt>
                <c:pt idx="424">
                  <c:v>6.1853400000000001</c:v>
                </c:pt>
                <c:pt idx="425">
                  <c:v>6.1267880000000021</c:v>
                </c:pt>
                <c:pt idx="426">
                  <c:v>5.9813359999999998</c:v>
                </c:pt>
                <c:pt idx="427">
                  <c:v>5.9924919999999995</c:v>
                </c:pt>
                <c:pt idx="428">
                  <c:v>5.9148199999999997</c:v>
                </c:pt>
                <c:pt idx="429">
                  <c:v>5.9512919999999987</c:v>
                </c:pt>
                <c:pt idx="430">
                  <c:v>5.660963999999999</c:v>
                </c:pt>
                <c:pt idx="431">
                  <c:v>5.5545999999999998</c:v>
                </c:pt>
                <c:pt idx="432">
                  <c:v>5.376211999999998</c:v>
                </c:pt>
                <c:pt idx="433">
                  <c:v>5.4726559999999997</c:v>
                </c:pt>
                <c:pt idx="434">
                  <c:v>5.6107439999999995</c:v>
                </c:pt>
                <c:pt idx="435">
                  <c:v>5.6913240000000016</c:v>
                </c:pt>
                <c:pt idx="436">
                  <c:v>5.6407920000000011</c:v>
                </c:pt>
                <c:pt idx="437">
                  <c:v>5.536459999999999</c:v>
                </c:pt>
                <c:pt idx="438">
                  <c:v>5.5483200000000013</c:v>
                </c:pt>
                <c:pt idx="439">
                  <c:v>5.4803119999999996</c:v>
                </c:pt>
                <c:pt idx="440">
                  <c:v>5.557944</c:v>
                </c:pt>
                <c:pt idx="441">
                  <c:v>5.5132959999999995</c:v>
                </c:pt>
                <c:pt idx="442">
                  <c:v>5.5282999999999998</c:v>
                </c:pt>
                <c:pt idx="443">
                  <c:v>5.4439240000000018</c:v>
                </c:pt>
                <c:pt idx="444">
                  <c:v>5.4392199999999997</c:v>
                </c:pt>
                <c:pt idx="445">
                  <c:v>5.3103400000000009</c:v>
                </c:pt>
                <c:pt idx="446">
                  <c:v>5.4503640000000004</c:v>
                </c:pt>
                <c:pt idx="447">
                  <c:v>5.3287640000000005</c:v>
                </c:pt>
                <c:pt idx="448">
                  <c:v>5.7632920000000007</c:v>
                </c:pt>
                <c:pt idx="449">
                  <c:v>5.6983959999999989</c:v>
                </c:pt>
                <c:pt idx="450">
                  <c:v>5.4767920000000005</c:v>
                </c:pt>
                <c:pt idx="451">
                  <c:v>5.4385399999999997</c:v>
                </c:pt>
                <c:pt idx="452">
                  <c:v>5.4503359999999992</c:v>
                </c:pt>
                <c:pt idx="453">
                  <c:v>5.2454920000000005</c:v>
                </c:pt>
                <c:pt idx="454">
                  <c:v>5.2259719999999996</c:v>
                </c:pt>
                <c:pt idx="455">
                  <c:v>5.1441480000000004</c:v>
                </c:pt>
                <c:pt idx="456">
                  <c:v>4.9510799999999993</c:v>
                </c:pt>
                <c:pt idx="457">
                  <c:v>4.9168000000000003</c:v>
                </c:pt>
                <c:pt idx="458">
                  <c:v>4.7341759999999997</c:v>
                </c:pt>
                <c:pt idx="459">
                  <c:v>4.5674279999999996</c:v>
                </c:pt>
                <c:pt idx="460">
                  <c:v>4.1127359999999991</c:v>
                </c:pt>
                <c:pt idx="461">
                  <c:v>3.9679519999999999</c:v>
                </c:pt>
                <c:pt idx="462">
                  <c:v>3.9745879999999998</c:v>
                </c:pt>
                <c:pt idx="463">
                  <c:v>4.1716960000000007</c:v>
                </c:pt>
                <c:pt idx="464">
                  <c:v>4.134436</c:v>
                </c:pt>
                <c:pt idx="465">
                  <c:v>4.1337240000000008</c:v>
                </c:pt>
                <c:pt idx="466">
                  <c:v>4.0301159999999996</c:v>
                </c:pt>
                <c:pt idx="467">
                  <c:v>4.4893840000000003</c:v>
                </c:pt>
                <c:pt idx="468">
                  <c:v>4.4148399999999999</c:v>
                </c:pt>
                <c:pt idx="469">
                  <c:v>4.4304040000000002</c:v>
                </c:pt>
                <c:pt idx="470">
                  <c:v>4.291588</c:v>
                </c:pt>
                <c:pt idx="471">
                  <c:v>4.554176</c:v>
                </c:pt>
                <c:pt idx="472">
                  <c:v>4.4677559999999987</c:v>
                </c:pt>
                <c:pt idx="473">
                  <c:v>4.3844040000000009</c:v>
                </c:pt>
                <c:pt idx="474">
                  <c:v>4.0128319999999995</c:v>
                </c:pt>
                <c:pt idx="475">
                  <c:v>4.0846679999999989</c:v>
                </c:pt>
                <c:pt idx="476">
                  <c:v>4.1066639999999994</c:v>
                </c:pt>
                <c:pt idx="477">
                  <c:v>3.9494600000000002</c:v>
                </c:pt>
                <c:pt idx="478">
                  <c:v>4.0145960000000001</c:v>
                </c:pt>
                <c:pt idx="479">
                  <c:v>3.9557719999999992</c:v>
                </c:pt>
                <c:pt idx="480">
                  <c:v>3.8989000000000003</c:v>
                </c:pt>
                <c:pt idx="481">
                  <c:v>3.791668</c:v>
                </c:pt>
                <c:pt idx="482">
                  <c:v>3.9931839999999998</c:v>
                </c:pt>
                <c:pt idx="483">
                  <c:v>4.1401080000000006</c:v>
                </c:pt>
                <c:pt idx="484">
                  <c:v>4.2190279999999998</c:v>
                </c:pt>
                <c:pt idx="485">
                  <c:v>4.1645640000000004</c:v>
                </c:pt>
                <c:pt idx="486">
                  <c:v>4.102252</c:v>
                </c:pt>
                <c:pt idx="487">
                  <c:v>4.2370679999999998</c:v>
                </c:pt>
                <c:pt idx="488">
                  <c:v>4.1240079999999999</c:v>
                </c:pt>
                <c:pt idx="489">
                  <c:v>4.0412880000000015</c:v>
                </c:pt>
                <c:pt idx="490">
                  <c:v>3.738372</c:v>
                </c:pt>
                <c:pt idx="491">
                  <c:v>3.5598719999999999</c:v>
                </c:pt>
                <c:pt idx="492">
                  <c:v>3.534268</c:v>
                </c:pt>
                <c:pt idx="493">
                  <c:v>3.5458559999999997</c:v>
                </c:pt>
                <c:pt idx="494">
                  <c:v>3.5825520000000002</c:v>
                </c:pt>
                <c:pt idx="495">
                  <c:v>3.6006880000000008</c:v>
                </c:pt>
                <c:pt idx="496">
                  <c:v>3.6828520000000013</c:v>
                </c:pt>
                <c:pt idx="497">
                  <c:v>3.2648360000000003</c:v>
                </c:pt>
                <c:pt idx="498">
                  <c:v>3.147279999999999</c:v>
                </c:pt>
                <c:pt idx="499">
                  <c:v>3.083708000000001</c:v>
                </c:pt>
                <c:pt idx="500">
                  <c:v>3.0640800000000001</c:v>
                </c:pt>
                <c:pt idx="501">
                  <c:v>3.4617439999999999</c:v>
                </c:pt>
                <c:pt idx="502">
                  <c:v>3.3256200000000011</c:v>
                </c:pt>
                <c:pt idx="503">
                  <c:v>3.1560319999999997</c:v>
                </c:pt>
                <c:pt idx="504">
                  <c:v>3.3469200000000012</c:v>
                </c:pt>
                <c:pt idx="505">
                  <c:v>3.6942799999999987</c:v>
                </c:pt>
                <c:pt idx="506">
                  <c:v>3.8075359999999998</c:v>
                </c:pt>
                <c:pt idx="507">
                  <c:v>3.6742160000000008</c:v>
                </c:pt>
                <c:pt idx="508">
                  <c:v>3.4680519999999988</c:v>
                </c:pt>
                <c:pt idx="509">
                  <c:v>3.5064879999999996</c:v>
                </c:pt>
                <c:pt idx="510">
                  <c:v>3.865352000000001</c:v>
                </c:pt>
                <c:pt idx="511">
                  <c:v>3.7585600000000001</c:v>
                </c:pt>
                <c:pt idx="512">
                  <c:v>3.5382559999999992</c:v>
                </c:pt>
                <c:pt idx="513">
                  <c:v>3.5295800000000002</c:v>
                </c:pt>
                <c:pt idx="514">
                  <c:v>3.501976</c:v>
                </c:pt>
                <c:pt idx="515">
                  <c:v>3.7196360000000008</c:v>
                </c:pt>
                <c:pt idx="516">
                  <c:v>4.284904</c:v>
                </c:pt>
                <c:pt idx="517">
                  <c:v>4.2208680000000003</c:v>
                </c:pt>
                <c:pt idx="518">
                  <c:v>3.998759999999999</c:v>
                </c:pt>
                <c:pt idx="519">
                  <c:v>3.8780680000000003</c:v>
                </c:pt>
                <c:pt idx="520">
                  <c:v>3.948831999999999</c:v>
                </c:pt>
                <c:pt idx="521">
                  <c:v>3.816684</c:v>
                </c:pt>
                <c:pt idx="522">
                  <c:v>3.883204000000001</c:v>
                </c:pt>
                <c:pt idx="523">
                  <c:v>3.868447999999999</c:v>
                </c:pt>
                <c:pt idx="524">
                  <c:v>3.9259599999999999</c:v>
                </c:pt>
                <c:pt idx="525">
                  <c:v>3.7892080000000004</c:v>
                </c:pt>
                <c:pt idx="526">
                  <c:v>3.4551439999999998</c:v>
                </c:pt>
                <c:pt idx="527">
                  <c:v>3.415324</c:v>
                </c:pt>
                <c:pt idx="528">
                  <c:v>3.1921759999999999</c:v>
                </c:pt>
                <c:pt idx="529">
                  <c:v>2.911788</c:v>
                </c:pt>
                <c:pt idx="530">
                  <c:v>2.8622920000000001</c:v>
                </c:pt>
                <c:pt idx="531">
                  <c:v>2.72838</c:v>
                </c:pt>
                <c:pt idx="532">
                  <c:v>2.902340000000001</c:v>
                </c:pt>
                <c:pt idx="533">
                  <c:v>3.006368000000001</c:v>
                </c:pt>
                <c:pt idx="534">
                  <c:v>3.0257800000000001</c:v>
                </c:pt>
                <c:pt idx="535">
                  <c:v>3.0988000000000002</c:v>
                </c:pt>
                <c:pt idx="536">
                  <c:v>3.022548</c:v>
                </c:pt>
                <c:pt idx="537">
                  <c:v>3.0356759999999992</c:v>
                </c:pt>
                <c:pt idx="538">
                  <c:v>3.2928999999999999</c:v>
                </c:pt>
                <c:pt idx="539">
                  <c:v>3.4270319999999992</c:v>
                </c:pt>
                <c:pt idx="540">
                  <c:v>3.4727960000000011</c:v>
                </c:pt>
                <c:pt idx="541">
                  <c:v>3.7764199999999999</c:v>
                </c:pt>
                <c:pt idx="542">
                  <c:v>3.739268</c:v>
                </c:pt>
                <c:pt idx="543">
                  <c:v>3.7054680000000002</c:v>
                </c:pt>
                <c:pt idx="544">
                  <c:v>4.3493400000000007</c:v>
                </c:pt>
                <c:pt idx="545">
                  <c:v>4.3841440000000018</c:v>
                </c:pt>
                <c:pt idx="546">
                  <c:v>4.2360480000000003</c:v>
                </c:pt>
                <c:pt idx="547">
                  <c:v>4.2790239999999997</c:v>
                </c:pt>
                <c:pt idx="548">
                  <c:v>4.1612799999999988</c:v>
                </c:pt>
                <c:pt idx="549">
                  <c:v>3.850455999999999</c:v>
                </c:pt>
                <c:pt idx="550">
                  <c:v>3.907703999999999</c:v>
                </c:pt>
                <c:pt idx="551">
                  <c:v>3.9065519999999982</c:v>
                </c:pt>
                <c:pt idx="552">
                  <c:v>3.8570239999999987</c:v>
                </c:pt>
                <c:pt idx="553">
                  <c:v>3.837336000000001</c:v>
                </c:pt>
                <c:pt idx="554">
                  <c:v>3.502008</c:v>
                </c:pt>
                <c:pt idx="555">
                  <c:v>3.5853199999999998</c:v>
                </c:pt>
                <c:pt idx="556">
                  <c:v>3.4943720000000003</c:v>
                </c:pt>
                <c:pt idx="557">
                  <c:v>3.4466680000000012</c:v>
                </c:pt>
                <c:pt idx="558">
                  <c:v>3.5339519999999989</c:v>
                </c:pt>
                <c:pt idx="559">
                  <c:v>3.0890799999999992</c:v>
                </c:pt>
                <c:pt idx="560">
                  <c:v>3.3341079999999996</c:v>
                </c:pt>
                <c:pt idx="561">
                  <c:v>3.40124</c:v>
                </c:pt>
                <c:pt idx="562">
                  <c:v>3.0829880000000012</c:v>
                </c:pt>
                <c:pt idx="563">
                  <c:v>3.4190880000000008</c:v>
                </c:pt>
                <c:pt idx="564">
                  <c:v>3.494364</c:v>
                </c:pt>
                <c:pt idx="565">
                  <c:v>3.493112</c:v>
                </c:pt>
                <c:pt idx="566">
                  <c:v>3.4475200000000013</c:v>
                </c:pt>
                <c:pt idx="567">
                  <c:v>3.4424759999999996</c:v>
                </c:pt>
                <c:pt idx="568">
                  <c:v>3.5320159999999987</c:v>
                </c:pt>
                <c:pt idx="569">
                  <c:v>3.215992</c:v>
                </c:pt>
                <c:pt idx="570">
                  <c:v>3.2565240000000002</c:v>
                </c:pt>
                <c:pt idx="571">
                  <c:v>3.599899999999999</c:v>
                </c:pt>
                <c:pt idx="572">
                  <c:v>3.6564559999999999</c:v>
                </c:pt>
                <c:pt idx="573">
                  <c:v>3.717136</c:v>
                </c:pt>
                <c:pt idx="574">
                  <c:v>3.6170240000000011</c:v>
                </c:pt>
                <c:pt idx="575">
                  <c:v>3.5252879999999989</c:v>
                </c:pt>
                <c:pt idx="576">
                  <c:v>3.5624439999999997</c:v>
                </c:pt>
                <c:pt idx="577">
                  <c:v>3.9244000000000003</c:v>
                </c:pt>
                <c:pt idx="578">
                  <c:v>4.0324759999999999</c:v>
                </c:pt>
                <c:pt idx="579">
                  <c:v>4.0238319999999987</c:v>
                </c:pt>
                <c:pt idx="580">
                  <c:v>3.912528</c:v>
                </c:pt>
                <c:pt idx="581">
                  <c:v>3.6583000000000001</c:v>
                </c:pt>
                <c:pt idx="582">
                  <c:v>3.635224</c:v>
                </c:pt>
                <c:pt idx="583">
                  <c:v>3.5952959999999998</c:v>
                </c:pt>
                <c:pt idx="584">
                  <c:v>3.699688000000001</c:v>
                </c:pt>
                <c:pt idx="585">
                  <c:v>3.6560160000000002</c:v>
                </c:pt>
                <c:pt idx="586">
                  <c:v>3.621427999999999</c:v>
                </c:pt>
                <c:pt idx="587">
                  <c:v>3.6608279999999991</c:v>
                </c:pt>
                <c:pt idx="588">
                  <c:v>3.462764</c:v>
                </c:pt>
                <c:pt idx="589">
                  <c:v>3.2932599999999992</c:v>
                </c:pt>
                <c:pt idx="590">
                  <c:v>3.232688</c:v>
                </c:pt>
                <c:pt idx="591">
                  <c:v>3.2497399999999992</c:v>
                </c:pt>
                <c:pt idx="592">
                  <c:v>3.3156560000000002</c:v>
                </c:pt>
                <c:pt idx="593">
                  <c:v>3.5280839999999989</c:v>
                </c:pt>
                <c:pt idx="594">
                  <c:v>3.6443759999999998</c:v>
                </c:pt>
                <c:pt idx="595">
                  <c:v>3.8504479999999992</c:v>
                </c:pt>
                <c:pt idx="596">
                  <c:v>3.7107640000000002</c:v>
                </c:pt>
                <c:pt idx="597">
                  <c:v>3.6205240000000001</c:v>
                </c:pt>
                <c:pt idx="598">
                  <c:v>3.6415000000000011</c:v>
                </c:pt>
                <c:pt idx="599">
                  <c:v>3.0790520000000012</c:v>
                </c:pt>
                <c:pt idx="600">
                  <c:v>2.9126160000000008</c:v>
                </c:pt>
                <c:pt idx="601">
                  <c:v>3.3196879999999989</c:v>
                </c:pt>
                <c:pt idx="602">
                  <c:v>3.2701319999999998</c:v>
                </c:pt>
                <c:pt idx="603">
                  <c:v>3.2278280000000001</c:v>
                </c:pt>
                <c:pt idx="604">
                  <c:v>3.21454</c:v>
                </c:pt>
                <c:pt idx="605">
                  <c:v>3.2769599999999999</c:v>
                </c:pt>
                <c:pt idx="606">
                  <c:v>3.2683839999999988</c:v>
                </c:pt>
                <c:pt idx="607">
                  <c:v>3.2104599999999999</c:v>
                </c:pt>
                <c:pt idx="608">
                  <c:v>3.2027159999999997</c:v>
                </c:pt>
                <c:pt idx="609">
                  <c:v>3.2294079999999998</c:v>
                </c:pt>
                <c:pt idx="610">
                  <c:v>2.8237320000000001</c:v>
                </c:pt>
                <c:pt idx="611">
                  <c:v>2.8686199999999999</c:v>
                </c:pt>
                <c:pt idx="612">
                  <c:v>2.7300520000000001</c:v>
                </c:pt>
                <c:pt idx="613">
                  <c:v>2.782459999999999</c:v>
                </c:pt>
                <c:pt idx="614">
                  <c:v>2.799528</c:v>
                </c:pt>
                <c:pt idx="615">
                  <c:v>2.7279199999999988</c:v>
                </c:pt>
                <c:pt idx="616">
                  <c:v>2.7915399999999999</c:v>
                </c:pt>
                <c:pt idx="617">
                  <c:v>2.9650760000000003</c:v>
                </c:pt>
                <c:pt idx="618">
                  <c:v>2.9411920000000009</c:v>
                </c:pt>
                <c:pt idx="619">
                  <c:v>2.9310680000000002</c:v>
                </c:pt>
                <c:pt idx="620">
                  <c:v>2.6836919999999997</c:v>
                </c:pt>
                <c:pt idx="621">
                  <c:v>2.520988</c:v>
                </c:pt>
                <c:pt idx="622">
                  <c:v>2.4461240000000002</c:v>
                </c:pt>
                <c:pt idx="623">
                  <c:v>2.5477959999999999</c:v>
                </c:pt>
                <c:pt idx="624">
                  <c:v>2.4323799999999998</c:v>
                </c:pt>
                <c:pt idx="625">
                  <c:v>2.311788</c:v>
                </c:pt>
                <c:pt idx="626">
                  <c:v>2.438256</c:v>
                </c:pt>
                <c:pt idx="627">
                  <c:v>2.2493799999999999</c:v>
                </c:pt>
                <c:pt idx="628">
                  <c:v>2.0398639999999997</c:v>
                </c:pt>
                <c:pt idx="629">
                  <c:v>2.0868000000000002</c:v>
                </c:pt>
                <c:pt idx="630">
                  <c:v>2.1928840000000003</c:v>
                </c:pt>
                <c:pt idx="631">
                  <c:v>2.4618440000000001</c:v>
                </c:pt>
                <c:pt idx="632">
                  <c:v>2.4490560000000001</c:v>
                </c:pt>
                <c:pt idx="633">
                  <c:v>2.3933239999999998</c:v>
                </c:pt>
                <c:pt idx="634">
                  <c:v>2.709184</c:v>
                </c:pt>
                <c:pt idx="635">
                  <c:v>3.3488199999999999</c:v>
                </c:pt>
                <c:pt idx="636">
                  <c:v>3.4975240000000003</c:v>
                </c:pt>
                <c:pt idx="637">
                  <c:v>3.3980360000000003</c:v>
                </c:pt>
                <c:pt idx="638">
                  <c:v>3.1960119999999992</c:v>
                </c:pt>
                <c:pt idx="639">
                  <c:v>3.323836</c:v>
                </c:pt>
                <c:pt idx="640">
                  <c:v>3.7711959999999998</c:v>
                </c:pt>
                <c:pt idx="641">
                  <c:v>3.7509559999999991</c:v>
                </c:pt>
                <c:pt idx="642">
                  <c:v>3.809024</c:v>
                </c:pt>
                <c:pt idx="643">
                  <c:v>3.76566</c:v>
                </c:pt>
                <c:pt idx="644">
                  <c:v>3.6617920000000002</c:v>
                </c:pt>
                <c:pt idx="645">
                  <c:v>3.5239120000000002</c:v>
                </c:pt>
                <c:pt idx="646">
                  <c:v>3.5045920000000002</c:v>
                </c:pt>
                <c:pt idx="647">
                  <c:v>3.4781679999999988</c:v>
                </c:pt>
                <c:pt idx="648">
                  <c:v>3.438756000000001</c:v>
                </c:pt>
                <c:pt idx="649">
                  <c:v>3.39838</c:v>
                </c:pt>
                <c:pt idx="650">
                  <c:v>3.3105720000000001</c:v>
                </c:pt>
                <c:pt idx="651">
                  <c:v>3.229088</c:v>
                </c:pt>
                <c:pt idx="652">
                  <c:v>3.218912</c:v>
                </c:pt>
                <c:pt idx="653">
                  <c:v>3.640272</c:v>
                </c:pt>
                <c:pt idx="654">
                  <c:v>3.6196320000000002</c:v>
                </c:pt>
                <c:pt idx="655">
                  <c:v>3.5996239999999999</c:v>
                </c:pt>
                <c:pt idx="656">
                  <c:v>3.6717479999999991</c:v>
                </c:pt>
                <c:pt idx="657">
                  <c:v>3.6553839999999993</c:v>
                </c:pt>
                <c:pt idx="658">
                  <c:v>3.26728</c:v>
                </c:pt>
                <c:pt idx="659">
                  <c:v>3.9207840000000012</c:v>
                </c:pt>
                <c:pt idx="660">
                  <c:v>4.1092080000000006</c:v>
                </c:pt>
                <c:pt idx="661">
                  <c:v>4.1616200000000001</c:v>
                </c:pt>
                <c:pt idx="662">
                  <c:v>3.9345560000000011</c:v>
                </c:pt>
                <c:pt idx="663">
                  <c:v>3.6965279999999998</c:v>
                </c:pt>
                <c:pt idx="664">
                  <c:v>3.7589519999999998</c:v>
                </c:pt>
                <c:pt idx="665">
                  <c:v>3.7839800000000001</c:v>
                </c:pt>
                <c:pt idx="666">
                  <c:v>3.7955760000000001</c:v>
                </c:pt>
                <c:pt idx="667">
                  <c:v>3.8322080000000001</c:v>
                </c:pt>
                <c:pt idx="668">
                  <c:v>3.7645759999999999</c:v>
                </c:pt>
                <c:pt idx="669">
                  <c:v>3.4577800000000001</c:v>
                </c:pt>
                <c:pt idx="670">
                  <c:v>3.8441200000000002</c:v>
                </c:pt>
                <c:pt idx="671">
                  <c:v>3.8343960000000012</c:v>
                </c:pt>
              </c:numCache>
            </c:numRef>
          </c:val>
          <c:smooth val="0"/>
          <c:extLst>
            <c:ext xmlns:c16="http://schemas.microsoft.com/office/drawing/2014/chart" uri="{C3380CC4-5D6E-409C-BE32-E72D297353CC}">
              <c16:uniqueId val="{00000000-EF1B-46CC-842E-4C540B4091D6}"/>
            </c:ext>
          </c:extLst>
        </c:ser>
        <c:ser>
          <c:idx val="1"/>
          <c:order val="1"/>
          <c:tx>
            <c:strRef>
              <c:f>'Lastvergleich Sommer Winter'!$C$1</c:f>
              <c:strCache>
                <c:ptCount val="1"/>
                <c:pt idx="0">
                  <c:v>Sommer</c:v>
                </c:pt>
              </c:strCache>
            </c:strRef>
          </c:tx>
          <c:spPr>
            <a:ln w="28575" cap="rnd">
              <a:solidFill>
                <a:schemeClr val="accent2"/>
              </a:solidFill>
              <a:round/>
            </a:ln>
            <a:effectLst/>
          </c:spPr>
          <c:marker>
            <c:symbol val="none"/>
          </c:marker>
          <c:val>
            <c:numRef>
              <c:f>'Lastvergleich Sommer Winter'!$C$2:$C$673</c:f>
              <c:numCache>
                <c:formatCode>General</c:formatCode>
                <c:ptCount val="672"/>
                <c:pt idx="0">
                  <c:v>2.5959159999999999</c:v>
                </c:pt>
                <c:pt idx="1">
                  <c:v>2.5594440000000001</c:v>
                </c:pt>
                <c:pt idx="2">
                  <c:v>2.5540040000000004</c:v>
                </c:pt>
                <c:pt idx="3">
                  <c:v>2.5944759999999998</c:v>
                </c:pt>
                <c:pt idx="4">
                  <c:v>2.570895999999999</c:v>
                </c:pt>
                <c:pt idx="5">
                  <c:v>2.5165440000000001</c:v>
                </c:pt>
                <c:pt idx="6">
                  <c:v>2.5276000000000001</c:v>
                </c:pt>
                <c:pt idx="7">
                  <c:v>2.53552</c:v>
                </c:pt>
                <c:pt idx="8">
                  <c:v>2.4981279999999999</c:v>
                </c:pt>
                <c:pt idx="9">
                  <c:v>2.488723999999999</c:v>
                </c:pt>
                <c:pt idx="10">
                  <c:v>2.5770680000000001</c:v>
                </c:pt>
                <c:pt idx="11">
                  <c:v>2.6347359999999989</c:v>
                </c:pt>
                <c:pt idx="12">
                  <c:v>2.6108440000000002</c:v>
                </c:pt>
                <c:pt idx="13">
                  <c:v>2.672639999999999</c:v>
                </c:pt>
                <c:pt idx="14">
                  <c:v>2.6311439999999999</c:v>
                </c:pt>
                <c:pt idx="15">
                  <c:v>2.7368760000000001</c:v>
                </c:pt>
                <c:pt idx="16">
                  <c:v>2.8037960000000002</c:v>
                </c:pt>
                <c:pt idx="17">
                  <c:v>2.9025319999999999</c:v>
                </c:pt>
                <c:pt idx="18">
                  <c:v>3.0779359999999998</c:v>
                </c:pt>
                <c:pt idx="19">
                  <c:v>3.5115799999999999</c:v>
                </c:pt>
                <c:pt idx="20">
                  <c:v>3.616628</c:v>
                </c:pt>
                <c:pt idx="21">
                  <c:v>3.711215999999999</c:v>
                </c:pt>
                <c:pt idx="22">
                  <c:v>3.7661680000000008</c:v>
                </c:pt>
                <c:pt idx="23">
                  <c:v>3.9645440000000001</c:v>
                </c:pt>
                <c:pt idx="24">
                  <c:v>4.2390520000000009</c:v>
                </c:pt>
                <c:pt idx="25">
                  <c:v>4.7895920000000007</c:v>
                </c:pt>
                <c:pt idx="26">
                  <c:v>4.809628</c:v>
                </c:pt>
                <c:pt idx="27">
                  <c:v>4.1362879999999995</c:v>
                </c:pt>
                <c:pt idx="28">
                  <c:v>4.328456000000001</c:v>
                </c:pt>
                <c:pt idx="29">
                  <c:v>4.4830439999999987</c:v>
                </c:pt>
                <c:pt idx="30">
                  <c:v>4.4346440000000014</c:v>
                </c:pt>
                <c:pt idx="31">
                  <c:v>4.5054000000000007</c:v>
                </c:pt>
                <c:pt idx="32">
                  <c:v>4.4435159999999989</c:v>
                </c:pt>
                <c:pt idx="33">
                  <c:v>4.5510720000000022</c:v>
                </c:pt>
                <c:pt idx="34">
                  <c:v>4.4314079999999993</c:v>
                </c:pt>
                <c:pt idx="35">
                  <c:v>4.222672000000002</c:v>
                </c:pt>
                <c:pt idx="36">
                  <c:v>3.9603159999999997</c:v>
                </c:pt>
                <c:pt idx="37">
                  <c:v>4.0947079999999998</c:v>
                </c:pt>
                <c:pt idx="38">
                  <c:v>4.0529200000000012</c:v>
                </c:pt>
                <c:pt idx="39">
                  <c:v>3.9558400000000011</c:v>
                </c:pt>
                <c:pt idx="40">
                  <c:v>3.9913120000000011</c:v>
                </c:pt>
                <c:pt idx="41">
                  <c:v>3.7956399999999997</c:v>
                </c:pt>
                <c:pt idx="42">
                  <c:v>3.775120000000002</c:v>
                </c:pt>
                <c:pt idx="43">
                  <c:v>3.6802480000000006</c:v>
                </c:pt>
                <c:pt idx="44">
                  <c:v>3.490996</c:v>
                </c:pt>
                <c:pt idx="45">
                  <c:v>3.4881280000000001</c:v>
                </c:pt>
                <c:pt idx="46">
                  <c:v>3.3920120000000002</c:v>
                </c:pt>
                <c:pt idx="47">
                  <c:v>3.4629879999999993</c:v>
                </c:pt>
                <c:pt idx="48">
                  <c:v>3.4537760000000004</c:v>
                </c:pt>
                <c:pt idx="49">
                  <c:v>3.2390920000000003</c:v>
                </c:pt>
                <c:pt idx="50">
                  <c:v>3.243920000000001</c:v>
                </c:pt>
                <c:pt idx="51">
                  <c:v>3.5475919999999999</c:v>
                </c:pt>
                <c:pt idx="52">
                  <c:v>4.2234079999999983</c:v>
                </c:pt>
                <c:pt idx="53">
                  <c:v>4.4683920000000015</c:v>
                </c:pt>
                <c:pt idx="54">
                  <c:v>3.3523119999999991</c:v>
                </c:pt>
                <c:pt idx="55">
                  <c:v>3.1697759999999997</c:v>
                </c:pt>
                <c:pt idx="56">
                  <c:v>3.3041039999999997</c:v>
                </c:pt>
                <c:pt idx="57">
                  <c:v>3.2321960000000005</c:v>
                </c:pt>
                <c:pt idx="58">
                  <c:v>3.1149640000000001</c:v>
                </c:pt>
                <c:pt idx="59">
                  <c:v>3.2329280000000011</c:v>
                </c:pt>
                <c:pt idx="60">
                  <c:v>3.1729159999999998</c:v>
                </c:pt>
                <c:pt idx="61">
                  <c:v>3.2504119999999999</c:v>
                </c:pt>
                <c:pt idx="62">
                  <c:v>3.2835520000000002</c:v>
                </c:pt>
                <c:pt idx="63">
                  <c:v>3.2336640000000001</c:v>
                </c:pt>
                <c:pt idx="64">
                  <c:v>3.301936</c:v>
                </c:pt>
                <c:pt idx="65">
                  <c:v>3.2627399999999991</c:v>
                </c:pt>
                <c:pt idx="66">
                  <c:v>3.2135600000000002</c:v>
                </c:pt>
                <c:pt idx="67">
                  <c:v>3.3212359999999981</c:v>
                </c:pt>
                <c:pt idx="68">
                  <c:v>3.2589600000000001</c:v>
                </c:pt>
                <c:pt idx="69">
                  <c:v>3.2420280000000004</c:v>
                </c:pt>
                <c:pt idx="70">
                  <c:v>3.3127840000000002</c:v>
                </c:pt>
                <c:pt idx="71">
                  <c:v>3.4912599999999991</c:v>
                </c:pt>
                <c:pt idx="72">
                  <c:v>3.428544</c:v>
                </c:pt>
                <c:pt idx="73">
                  <c:v>3.3289200000000001</c:v>
                </c:pt>
                <c:pt idx="74">
                  <c:v>3.5347240000000011</c:v>
                </c:pt>
                <c:pt idx="75">
                  <c:v>3.6280319999999988</c:v>
                </c:pt>
                <c:pt idx="76">
                  <c:v>3.670036000000001</c:v>
                </c:pt>
                <c:pt idx="77">
                  <c:v>3.7357520000000002</c:v>
                </c:pt>
                <c:pt idx="78">
                  <c:v>3.5651519999999999</c:v>
                </c:pt>
                <c:pt idx="79">
                  <c:v>3.630576</c:v>
                </c:pt>
                <c:pt idx="80">
                  <c:v>3.601756</c:v>
                </c:pt>
                <c:pt idx="81">
                  <c:v>3.551272</c:v>
                </c:pt>
                <c:pt idx="82">
                  <c:v>3.612487999999999</c:v>
                </c:pt>
                <c:pt idx="83">
                  <c:v>3.5840000000000001</c:v>
                </c:pt>
                <c:pt idx="84">
                  <c:v>3.5830959999999998</c:v>
                </c:pt>
                <c:pt idx="85">
                  <c:v>3.4439479999999998</c:v>
                </c:pt>
                <c:pt idx="86">
                  <c:v>3.4523359999999998</c:v>
                </c:pt>
                <c:pt idx="87">
                  <c:v>3.3959079999999999</c:v>
                </c:pt>
                <c:pt idx="88">
                  <c:v>3.1678999999999999</c:v>
                </c:pt>
                <c:pt idx="89">
                  <c:v>3.0148919999999988</c:v>
                </c:pt>
                <c:pt idx="90">
                  <c:v>3.0099559999999999</c:v>
                </c:pt>
                <c:pt idx="91">
                  <c:v>2.8891520000000002</c:v>
                </c:pt>
                <c:pt idx="92">
                  <c:v>2.8831320000000011</c:v>
                </c:pt>
                <c:pt idx="93">
                  <c:v>2.7990399999999989</c:v>
                </c:pt>
                <c:pt idx="94">
                  <c:v>2.8418400000000004</c:v>
                </c:pt>
                <c:pt idx="95">
                  <c:v>2.7591600000000009</c:v>
                </c:pt>
                <c:pt idx="96">
                  <c:v>2.7916359999999991</c:v>
                </c:pt>
                <c:pt idx="97">
                  <c:v>2.7778160000000001</c:v>
                </c:pt>
                <c:pt idx="98">
                  <c:v>2.758464</c:v>
                </c:pt>
                <c:pt idx="99">
                  <c:v>2.739364000000001</c:v>
                </c:pt>
                <c:pt idx="100">
                  <c:v>2.7881200000000002</c:v>
                </c:pt>
                <c:pt idx="101">
                  <c:v>2.7541479999999998</c:v>
                </c:pt>
                <c:pt idx="102">
                  <c:v>2.781168000000001</c:v>
                </c:pt>
                <c:pt idx="103">
                  <c:v>2.7655599999999989</c:v>
                </c:pt>
                <c:pt idx="104">
                  <c:v>2.7618799999999988</c:v>
                </c:pt>
                <c:pt idx="105">
                  <c:v>2.776651999999999</c:v>
                </c:pt>
                <c:pt idx="106">
                  <c:v>2.7589319999999988</c:v>
                </c:pt>
                <c:pt idx="107">
                  <c:v>2.8205080000000011</c:v>
                </c:pt>
                <c:pt idx="108">
                  <c:v>2.7803079999999998</c:v>
                </c:pt>
                <c:pt idx="109">
                  <c:v>2.715031999999999</c:v>
                </c:pt>
                <c:pt idx="110">
                  <c:v>2.7172320000000001</c:v>
                </c:pt>
                <c:pt idx="111">
                  <c:v>2.7232239999999992</c:v>
                </c:pt>
                <c:pt idx="112">
                  <c:v>2.8073160000000001</c:v>
                </c:pt>
                <c:pt idx="113">
                  <c:v>2.8098359999999998</c:v>
                </c:pt>
                <c:pt idx="114">
                  <c:v>2.9177840000000002</c:v>
                </c:pt>
                <c:pt idx="115">
                  <c:v>3.0275840000000001</c:v>
                </c:pt>
                <c:pt idx="116">
                  <c:v>3.2301480000000011</c:v>
                </c:pt>
                <c:pt idx="117">
                  <c:v>3.2572519999999998</c:v>
                </c:pt>
                <c:pt idx="118">
                  <c:v>3.4300120000000009</c:v>
                </c:pt>
                <c:pt idx="119">
                  <c:v>3.6254759999999999</c:v>
                </c:pt>
                <c:pt idx="120">
                  <c:v>3.7803359999999993</c:v>
                </c:pt>
                <c:pt idx="121">
                  <c:v>3.9027799999999999</c:v>
                </c:pt>
                <c:pt idx="122">
                  <c:v>4.0574639999999986</c:v>
                </c:pt>
                <c:pt idx="123">
                  <c:v>4.1691400000000005</c:v>
                </c:pt>
                <c:pt idx="124">
                  <c:v>4.3739679999999996</c:v>
                </c:pt>
                <c:pt idx="125">
                  <c:v>4.5369640000000011</c:v>
                </c:pt>
                <c:pt idx="126">
                  <c:v>4.4087519999999998</c:v>
                </c:pt>
                <c:pt idx="127">
                  <c:v>4.4769680000000012</c:v>
                </c:pt>
                <c:pt idx="128">
                  <c:v>4.5181480000000001</c:v>
                </c:pt>
                <c:pt idx="129">
                  <c:v>4.5350920000000006</c:v>
                </c:pt>
                <c:pt idx="130">
                  <c:v>4.3542839999999989</c:v>
                </c:pt>
                <c:pt idx="131">
                  <c:v>4.2749840000000017</c:v>
                </c:pt>
                <c:pt idx="132">
                  <c:v>4.0671080000000002</c:v>
                </c:pt>
                <c:pt idx="133">
                  <c:v>3.9490720000000001</c:v>
                </c:pt>
                <c:pt idx="134">
                  <c:v>4.0278480000000005</c:v>
                </c:pt>
                <c:pt idx="135">
                  <c:v>4.0345880000000012</c:v>
                </c:pt>
                <c:pt idx="136">
                  <c:v>3.9813079999999994</c:v>
                </c:pt>
                <c:pt idx="137">
                  <c:v>3.9366920000000012</c:v>
                </c:pt>
                <c:pt idx="138">
                  <c:v>3.8696199999999994</c:v>
                </c:pt>
                <c:pt idx="139">
                  <c:v>3.6056280000000007</c:v>
                </c:pt>
                <c:pt idx="140">
                  <c:v>3.546008</c:v>
                </c:pt>
                <c:pt idx="141">
                  <c:v>3.4780880000000001</c:v>
                </c:pt>
                <c:pt idx="142">
                  <c:v>3.376252</c:v>
                </c:pt>
                <c:pt idx="143">
                  <c:v>3.3422760000000005</c:v>
                </c:pt>
                <c:pt idx="144">
                  <c:v>3.2648319999999984</c:v>
                </c:pt>
                <c:pt idx="145">
                  <c:v>3.1102799999999999</c:v>
                </c:pt>
                <c:pt idx="146">
                  <c:v>3.2587640000000002</c:v>
                </c:pt>
                <c:pt idx="147">
                  <c:v>3.3867720000000001</c:v>
                </c:pt>
                <c:pt idx="148">
                  <c:v>3.1856760000000008</c:v>
                </c:pt>
                <c:pt idx="149">
                  <c:v>3.1299200000000007</c:v>
                </c:pt>
                <c:pt idx="150">
                  <c:v>2.9564959999999991</c:v>
                </c:pt>
                <c:pt idx="151">
                  <c:v>3.0090120000000002</c:v>
                </c:pt>
                <c:pt idx="152">
                  <c:v>3.0486079999999998</c:v>
                </c:pt>
                <c:pt idx="153">
                  <c:v>2.9533239999999994</c:v>
                </c:pt>
                <c:pt idx="154">
                  <c:v>3.0919719999999988</c:v>
                </c:pt>
                <c:pt idx="155">
                  <c:v>3.1492639999999996</c:v>
                </c:pt>
                <c:pt idx="156">
                  <c:v>3.229191999999999</c:v>
                </c:pt>
                <c:pt idx="157">
                  <c:v>3.285448000000001</c:v>
                </c:pt>
                <c:pt idx="158">
                  <c:v>3.3350799999999987</c:v>
                </c:pt>
                <c:pt idx="159">
                  <c:v>3.345283999999999</c:v>
                </c:pt>
                <c:pt idx="160">
                  <c:v>3.4982839999999999</c:v>
                </c:pt>
                <c:pt idx="161">
                  <c:v>3.4439480000000002</c:v>
                </c:pt>
                <c:pt idx="162">
                  <c:v>3.4791240000000001</c:v>
                </c:pt>
                <c:pt idx="163">
                  <c:v>3.45872</c:v>
                </c:pt>
                <c:pt idx="164">
                  <c:v>3.5400040000000002</c:v>
                </c:pt>
                <c:pt idx="165">
                  <c:v>3.4339600000000012</c:v>
                </c:pt>
                <c:pt idx="166">
                  <c:v>3.4810960000000013</c:v>
                </c:pt>
                <c:pt idx="167">
                  <c:v>3.5351840000000001</c:v>
                </c:pt>
                <c:pt idx="168">
                  <c:v>3.5606720000000012</c:v>
                </c:pt>
                <c:pt idx="169">
                  <c:v>3.4871479999999999</c:v>
                </c:pt>
                <c:pt idx="170">
                  <c:v>3.6512159999999989</c:v>
                </c:pt>
                <c:pt idx="171">
                  <c:v>3.7930519999999999</c:v>
                </c:pt>
                <c:pt idx="172">
                  <c:v>3.8698039999999998</c:v>
                </c:pt>
                <c:pt idx="173">
                  <c:v>3.7774920000000001</c:v>
                </c:pt>
                <c:pt idx="174">
                  <c:v>3.7832479999999999</c:v>
                </c:pt>
                <c:pt idx="175">
                  <c:v>3.8362599999999989</c:v>
                </c:pt>
                <c:pt idx="176">
                  <c:v>3.7840400000000001</c:v>
                </c:pt>
                <c:pt idx="177">
                  <c:v>3.7188960000000004</c:v>
                </c:pt>
                <c:pt idx="178">
                  <c:v>3.67238</c:v>
                </c:pt>
                <c:pt idx="179">
                  <c:v>3.609227999999999</c:v>
                </c:pt>
                <c:pt idx="180">
                  <c:v>3.5897600000000001</c:v>
                </c:pt>
                <c:pt idx="181">
                  <c:v>3.5496960000000009</c:v>
                </c:pt>
                <c:pt idx="182">
                  <c:v>3.5125479999999989</c:v>
                </c:pt>
                <c:pt idx="183">
                  <c:v>3.5046960000000009</c:v>
                </c:pt>
                <c:pt idx="184">
                  <c:v>3.3566199999999999</c:v>
                </c:pt>
                <c:pt idx="185">
                  <c:v>3.1778840000000002</c:v>
                </c:pt>
                <c:pt idx="186">
                  <c:v>3.127596</c:v>
                </c:pt>
                <c:pt idx="187">
                  <c:v>3.030564</c:v>
                </c:pt>
                <c:pt idx="188">
                  <c:v>2.9912640000000001</c:v>
                </c:pt>
                <c:pt idx="189">
                  <c:v>2.911368</c:v>
                </c:pt>
                <c:pt idx="190">
                  <c:v>2.7919879999999999</c:v>
                </c:pt>
                <c:pt idx="191">
                  <c:v>2.8218040000000002</c:v>
                </c:pt>
                <c:pt idx="192">
                  <c:v>2.7705039999999999</c:v>
                </c:pt>
                <c:pt idx="193">
                  <c:v>2.7516839999999987</c:v>
                </c:pt>
                <c:pt idx="194">
                  <c:v>2.714248</c:v>
                </c:pt>
                <c:pt idx="195">
                  <c:v>2.624816</c:v>
                </c:pt>
                <c:pt idx="196">
                  <c:v>2.7356720000000001</c:v>
                </c:pt>
                <c:pt idx="197">
                  <c:v>2.7157520000000002</c:v>
                </c:pt>
                <c:pt idx="198">
                  <c:v>2.7321559999999989</c:v>
                </c:pt>
                <c:pt idx="199">
                  <c:v>2.704564</c:v>
                </c:pt>
                <c:pt idx="200">
                  <c:v>2.651856</c:v>
                </c:pt>
                <c:pt idx="201">
                  <c:v>2.6631840000000002</c:v>
                </c:pt>
                <c:pt idx="202">
                  <c:v>2.755004</c:v>
                </c:pt>
                <c:pt idx="203">
                  <c:v>2.776380000000001</c:v>
                </c:pt>
                <c:pt idx="204">
                  <c:v>2.6959080000000002</c:v>
                </c:pt>
                <c:pt idx="205">
                  <c:v>2.6757240000000002</c:v>
                </c:pt>
                <c:pt idx="206">
                  <c:v>2.688412</c:v>
                </c:pt>
                <c:pt idx="207">
                  <c:v>2.650275999999999</c:v>
                </c:pt>
                <c:pt idx="208">
                  <c:v>2.748295999999999</c:v>
                </c:pt>
                <c:pt idx="209">
                  <c:v>2.7491599999999989</c:v>
                </c:pt>
                <c:pt idx="210">
                  <c:v>2.7635839999999998</c:v>
                </c:pt>
                <c:pt idx="211">
                  <c:v>2.8607040000000001</c:v>
                </c:pt>
                <c:pt idx="212">
                  <c:v>3.0565519999999999</c:v>
                </c:pt>
                <c:pt idx="213">
                  <c:v>3.1680920000000001</c:v>
                </c:pt>
                <c:pt idx="214">
                  <c:v>3.3995840000000008</c:v>
                </c:pt>
                <c:pt idx="215">
                  <c:v>3.905304000000001</c:v>
                </c:pt>
                <c:pt idx="216">
                  <c:v>4.236203999999999</c:v>
                </c:pt>
                <c:pt idx="217">
                  <c:v>4.2320159999999998</c:v>
                </c:pt>
                <c:pt idx="218">
                  <c:v>4.4256079999999987</c:v>
                </c:pt>
                <c:pt idx="219">
                  <c:v>4.2005559999999997</c:v>
                </c:pt>
                <c:pt idx="220">
                  <c:v>4.3192959999999996</c:v>
                </c:pt>
                <c:pt idx="221">
                  <c:v>4.4935079999999994</c:v>
                </c:pt>
                <c:pt idx="222">
                  <c:v>4.4470079999999994</c:v>
                </c:pt>
                <c:pt idx="223">
                  <c:v>4.3823720000000002</c:v>
                </c:pt>
                <c:pt idx="224">
                  <c:v>4.51274</c:v>
                </c:pt>
                <c:pt idx="225">
                  <c:v>4.3381359999999995</c:v>
                </c:pt>
                <c:pt idx="226">
                  <c:v>4.3170800000000016</c:v>
                </c:pt>
                <c:pt idx="227">
                  <c:v>4.2968160000000015</c:v>
                </c:pt>
                <c:pt idx="228">
                  <c:v>3.9923160000000006</c:v>
                </c:pt>
                <c:pt idx="229">
                  <c:v>3.7852679999999985</c:v>
                </c:pt>
                <c:pt idx="230">
                  <c:v>3.9177280000000003</c:v>
                </c:pt>
                <c:pt idx="231">
                  <c:v>3.9080119999999994</c:v>
                </c:pt>
                <c:pt idx="232">
                  <c:v>3.9043040000000002</c:v>
                </c:pt>
                <c:pt idx="233">
                  <c:v>3.7734199999999989</c:v>
                </c:pt>
                <c:pt idx="234">
                  <c:v>3.6144720000000001</c:v>
                </c:pt>
                <c:pt idx="235">
                  <c:v>3.6180480000000004</c:v>
                </c:pt>
                <c:pt idx="236">
                  <c:v>3.6554000000000002</c:v>
                </c:pt>
                <c:pt idx="237">
                  <c:v>3.4873600000000007</c:v>
                </c:pt>
                <c:pt idx="238">
                  <c:v>3.4097439999999999</c:v>
                </c:pt>
                <c:pt idx="239">
                  <c:v>3.4210159999999994</c:v>
                </c:pt>
                <c:pt idx="240">
                  <c:v>3.4534159999999998</c:v>
                </c:pt>
                <c:pt idx="241">
                  <c:v>3.2934799999999993</c:v>
                </c:pt>
                <c:pt idx="242">
                  <c:v>3.2200120000000005</c:v>
                </c:pt>
                <c:pt idx="243">
                  <c:v>3.2217759999999993</c:v>
                </c:pt>
                <c:pt idx="244">
                  <c:v>3.2499120000000001</c:v>
                </c:pt>
                <c:pt idx="245">
                  <c:v>3.213032000000001</c:v>
                </c:pt>
                <c:pt idx="246">
                  <c:v>3.0837120000000002</c:v>
                </c:pt>
                <c:pt idx="247">
                  <c:v>3.1237359999999987</c:v>
                </c:pt>
                <c:pt idx="248">
                  <c:v>3.2051280000000002</c:v>
                </c:pt>
                <c:pt idx="249">
                  <c:v>3.061084000000001</c:v>
                </c:pt>
                <c:pt idx="250">
                  <c:v>3.1326960000000001</c:v>
                </c:pt>
                <c:pt idx="251">
                  <c:v>3.1600159999999997</c:v>
                </c:pt>
                <c:pt idx="252">
                  <c:v>3.1591079999999989</c:v>
                </c:pt>
                <c:pt idx="253">
                  <c:v>3.1797959999999987</c:v>
                </c:pt>
                <c:pt idx="254">
                  <c:v>3.2325999999999997</c:v>
                </c:pt>
                <c:pt idx="255">
                  <c:v>3.2429479999999993</c:v>
                </c:pt>
                <c:pt idx="256">
                  <c:v>3.2909199999999998</c:v>
                </c:pt>
                <c:pt idx="257">
                  <c:v>3.2980120000000008</c:v>
                </c:pt>
                <c:pt idx="258">
                  <c:v>3.2845240000000002</c:v>
                </c:pt>
                <c:pt idx="259">
                  <c:v>3.2466399999999989</c:v>
                </c:pt>
                <c:pt idx="260">
                  <c:v>3.3691999999999998</c:v>
                </c:pt>
                <c:pt idx="261">
                  <c:v>3.420728</c:v>
                </c:pt>
                <c:pt idx="262">
                  <c:v>3.5205239999999987</c:v>
                </c:pt>
                <c:pt idx="263">
                  <c:v>3.4704359999999999</c:v>
                </c:pt>
                <c:pt idx="264">
                  <c:v>3.5299200000000002</c:v>
                </c:pt>
                <c:pt idx="265">
                  <c:v>3.6272520000000008</c:v>
                </c:pt>
                <c:pt idx="266">
                  <c:v>3.59802</c:v>
                </c:pt>
                <c:pt idx="267">
                  <c:v>3.648579999999999</c:v>
                </c:pt>
                <c:pt idx="268">
                  <c:v>3.7971360000000001</c:v>
                </c:pt>
                <c:pt idx="269">
                  <c:v>3.7438680000000009</c:v>
                </c:pt>
                <c:pt idx="270">
                  <c:v>3.7539319999999994</c:v>
                </c:pt>
                <c:pt idx="271">
                  <c:v>3.6926079999999999</c:v>
                </c:pt>
                <c:pt idx="272">
                  <c:v>3.6664840000000014</c:v>
                </c:pt>
                <c:pt idx="273">
                  <c:v>3.6687480000000008</c:v>
                </c:pt>
                <c:pt idx="274">
                  <c:v>3.5552039999999998</c:v>
                </c:pt>
                <c:pt idx="275">
                  <c:v>3.5135800000000001</c:v>
                </c:pt>
                <c:pt idx="276">
                  <c:v>3.5322279999999999</c:v>
                </c:pt>
                <c:pt idx="277">
                  <c:v>3.5210960000000009</c:v>
                </c:pt>
                <c:pt idx="278">
                  <c:v>3.4935080000000012</c:v>
                </c:pt>
                <c:pt idx="279">
                  <c:v>3.375956</c:v>
                </c:pt>
                <c:pt idx="280">
                  <c:v>3.2306240000000002</c:v>
                </c:pt>
                <c:pt idx="281">
                  <c:v>2.9583080000000002</c:v>
                </c:pt>
                <c:pt idx="282">
                  <c:v>2.928027999999999</c:v>
                </c:pt>
                <c:pt idx="283">
                  <c:v>2.8879359999999998</c:v>
                </c:pt>
                <c:pt idx="284">
                  <c:v>2.823027999999999</c:v>
                </c:pt>
                <c:pt idx="285">
                  <c:v>2.7889440000000012</c:v>
                </c:pt>
                <c:pt idx="286">
                  <c:v>2.7612039999999989</c:v>
                </c:pt>
                <c:pt idx="287">
                  <c:v>2.7219720000000001</c:v>
                </c:pt>
                <c:pt idx="288">
                  <c:v>2.7402839999999999</c:v>
                </c:pt>
                <c:pt idx="289">
                  <c:v>2.6913000000000009</c:v>
                </c:pt>
                <c:pt idx="290">
                  <c:v>2.6522759999999992</c:v>
                </c:pt>
                <c:pt idx="291">
                  <c:v>2.7014520000000002</c:v>
                </c:pt>
                <c:pt idx="292">
                  <c:v>2.6793199999999988</c:v>
                </c:pt>
                <c:pt idx="293">
                  <c:v>2.7244680000000008</c:v>
                </c:pt>
                <c:pt idx="294">
                  <c:v>2.6839759999999999</c:v>
                </c:pt>
                <c:pt idx="295">
                  <c:v>2.6601839999999992</c:v>
                </c:pt>
                <c:pt idx="296">
                  <c:v>2.657528000000001</c:v>
                </c:pt>
                <c:pt idx="297">
                  <c:v>2.6073120000000012</c:v>
                </c:pt>
                <c:pt idx="298">
                  <c:v>2.676056</c:v>
                </c:pt>
                <c:pt idx="299">
                  <c:v>2.6834760000000002</c:v>
                </c:pt>
                <c:pt idx="300">
                  <c:v>2.7631319999999988</c:v>
                </c:pt>
                <c:pt idx="301">
                  <c:v>2.702496</c:v>
                </c:pt>
                <c:pt idx="302">
                  <c:v>2.6786840000000001</c:v>
                </c:pt>
                <c:pt idx="303">
                  <c:v>2.6665199999999998</c:v>
                </c:pt>
                <c:pt idx="304">
                  <c:v>2.7807880000000011</c:v>
                </c:pt>
                <c:pt idx="305">
                  <c:v>3.2289159999999999</c:v>
                </c:pt>
                <c:pt idx="306">
                  <c:v>3.330363999999999</c:v>
                </c:pt>
                <c:pt idx="307">
                  <c:v>3.3818920000000001</c:v>
                </c:pt>
                <c:pt idx="308">
                  <c:v>3.5900760000000012</c:v>
                </c:pt>
                <c:pt idx="309">
                  <c:v>3.9476840000000002</c:v>
                </c:pt>
                <c:pt idx="310">
                  <c:v>3.9438240000000002</c:v>
                </c:pt>
                <c:pt idx="311">
                  <c:v>4.1676760000000002</c:v>
                </c:pt>
                <c:pt idx="312">
                  <c:v>4.444755999999999</c:v>
                </c:pt>
                <c:pt idx="313">
                  <c:v>4.5850679999999997</c:v>
                </c:pt>
                <c:pt idx="314">
                  <c:v>4.5502839999999987</c:v>
                </c:pt>
                <c:pt idx="315">
                  <c:v>4.1482720000000004</c:v>
                </c:pt>
                <c:pt idx="316">
                  <c:v>4.3565519999999998</c:v>
                </c:pt>
                <c:pt idx="317">
                  <c:v>4.352456000000001</c:v>
                </c:pt>
                <c:pt idx="318">
                  <c:v>4.4001200000000003</c:v>
                </c:pt>
                <c:pt idx="319">
                  <c:v>4.3669759999999993</c:v>
                </c:pt>
                <c:pt idx="320">
                  <c:v>4.3621479999999995</c:v>
                </c:pt>
                <c:pt idx="321">
                  <c:v>4.3328559999999996</c:v>
                </c:pt>
                <c:pt idx="322">
                  <c:v>4.2057679999999991</c:v>
                </c:pt>
                <c:pt idx="323">
                  <c:v>4.1836079999999978</c:v>
                </c:pt>
                <c:pt idx="324">
                  <c:v>3.9584240000000004</c:v>
                </c:pt>
                <c:pt idx="325">
                  <c:v>3.9004599999999998</c:v>
                </c:pt>
                <c:pt idx="326">
                  <c:v>4.0133560000000008</c:v>
                </c:pt>
                <c:pt idx="327">
                  <c:v>3.9218959999999994</c:v>
                </c:pt>
                <c:pt idx="328">
                  <c:v>3.8343160000000012</c:v>
                </c:pt>
                <c:pt idx="329">
                  <c:v>3.7204159999999993</c:v>
                </c:pt>
                <c:pt idx="330">
                  <c:v>3.8519880000000013</c:v>
                </c:pt>
                <c:pt idx="331">
                  <c:v>3.6661240000000008</c:v>
                </c:pt>
                <c:pt idx="332">
                  <c:v>3.6696239999999989</c:v>
                </c:pt>
                <c:pt idx="333">
                  <c:v>3.421196000000001</c:v>
                </c:pt>
                <c:pt idx="334">
                  <c:v>3.5173520000000003</c:v>
                </c:pt>
                <c:pt idx="335">
                  <c:v>3.4952960000000024</c:v>
                </c:pt>
                <c:pt idx="336">
                  <c:v>3.1822480000000004</c:v>
                </c:pt>
                <c:pt idx="337">
                  <c:v>3.1429800000000006</c:v>
                </c:pt>
                <c:pt idx="338">
                  <c:v>3.2037439999999995</c:v>
                </c:pt>
                <c:pt idx="339">
                  <c:v>3.3529479999999992</c:v>
                </c:pt>
                <c:pt idx="340">
                  <c:v>3.3207439999999999</c:v>
                </c:pt>
                <c:pt idx="341">
                  <c:v>3.2391880000000013</c:v>
                </c:pt>
                <c:pt idx="342">
                  <c:v>3.0785960000000001</c:v>
                </c:pt>
                <c:pt idx="343">
                  <c:v>3.0927599999999997</c:v>
                </c:pt>
                <c:pt idx="344">
                  <c:v>3.1465000000000001</c:v>
                </c:pt>
                <c:pt idx="345">
                  <c:v>3.0362920000000009</c:v>
                </c:pt>
                <c:pt idx="346">
                  <c:v>2.9882080000000011</c:v>
                </c:pt>
                <c:pt idx="347">
                  <c:v>3.0299120000000008</c:v>
                </c:pt>
                <c:pt idx="348">
                  <c:v>2.9704840000000008</c:v>
                </c:pt>
                <c:pt idx="349">
                  <c:v>3.1122959999999997</c:v>
                </c:pt>
                <c:pt idx="350">
                  <c:v>3.3076400000000001</c:v>
                </c:pt>
                <c:pt idx="351">
                  <c:v>3.3627599999999997</c:v>
                </c:pt>
                <c:pt idx="352">
                  <c:v>3.292695999999999</c:v>
                </c:pt>
                <c:pt idx="353">
                  <c:v>3.2553600000000005</c:v>
                </c:pt>
                <c:pt idx="354">
                  <c:v>3.36002</c:v>
                </c:pt>
                <c:pt idx="355">
                  <c:v>3.3668</c:v>
                </c:pt>
                <c:pt idx="356">
                  <c:v>3.3774719999999991</c:v>
                </c:pt>
                <c:pt idx="357">
                  <c:v>3.3404919999999998</c:v>
                </c:pt>
                <c:pt idx="358">
                  <c:v>3.449419999999999</c:v>
                </c:pt>
                <c:pt idx="359">
                  <c:v>3.5540879999999997</c:v>
                </c:pt>
                <c:pt idx="360">
                  <c:v>3.538348</c:v>
                </c:pt>
                <c:pt idx="361">
                  <c:v>3.515347999999999</c:v>
                </c:pt>
                <c:pt idx="362">
                  <c:v>3.600271999999999</c:v>
                </c:pt>
                <c:pt idx="363">
                  <c:v>3.7249639999999999</c:v>
                </c:pt>
                <c:pt idx="364">
                  <c:v>3.760704</c:v>
                </c:pt>
                <c:pt idx="365">
                  <c:v>3.752996</c:v>
                </c:pt>
                <c:pt idx="366">
                  <c:v>3.6940360000000001</c:v>
                </c:pt>
                <c:pt idx="367">
                  <c:v>3.7573639999999999</c:v>
                </c:pt>
                <c:pt idx="368">
                  <c:v>3.794480000000001</c:v>
                </c:pt>
                <c:pt idx="369">
                  <c:v>3.7199759999999999</c:v>
                </c:pt>
                <c:pt idx="370">
                  <c:v>3.6500119999999998</c:v>
                </c:pt>
                <c:pt idx="371">
                  <c:v>3.6200919999999992</c:v>
                </c:pt>
                <c:pt idx="372">
                  <c:v>3.563736</c:v>
                </c:pt>
                <c:pt idx="373">
                  <c:v>3.5661119999999991</c:v>
                </c:pt>
                <c:pt idx="374">
                  <c:v>3.5806879999999999</c:v>
                </c:pt>
                <c:pt idx="375">
                  <c:v>3.501312</c:v>
                </c:pt>
                <c:pt idx="376">
                  <c:v>3.200304</c:v>
                </c:pt>
                <c:pt idx="377">
                  <c:v>3.1191679999999988</c:v>
                </c:pt>
                <c:pt idx="378">
                  <c:v>3.039984</c:v>
                </c:pt>
                <c:pt idx="379">
                  <c:v>2.970996</c:v>
                </c:pt>
                <c:pt idx="380">
                  <c:v>2.895864</c:v>
                </c:pt>
                <c:pt idx="381">
                  <c:v>2.9026160000000001</c:v>
                </c:pt>
                <c:pt idx="382">
                  <c:v>2.8108320000000009</c:v>
                </c:pt>
                <c:pt idx="383">
                  <c:v>2.8407439999999999</c:v>
                </c:pt>
                <c:pt idx="384">
                  <c:v>2.8267919999999989</c:v>
                </c:pt>
                <c:pt idx="385">
                  <c:v>2.7551639999999988</c:v>
                </c:pt>
                <c:pt idx="386">
                  <c:v>2.735571999999999</c:v>
                </c:pt>
                <c:pt idx="387">
                  <c:v>2.7455959999999999</c:v>
                </c:pt>
                <c:pt idx="388">
                  <c:v>2.828052</c:v>
                </c:pt>
                <c:pt idx="389">
                  <c:v>2.8218160000000001</c:v>
                </c:pt>
                <c:pt idx="390">
                  <c:v>2.6845439999999998</c:v>
                </c:pt>
                <c:pt idx="391">
                  <c:v>2.7723119999999999</c:v>
                </c:pt>
                <c:pt idx="392">
                  <c:v>2.7336960000000001</c:v>
                </c:pt>
                <c:pt idx="393">
                  <c:v>2.7419639999999998</c:v>
                </c:pt>
                <c:pt idx="394">
                  <c:v>2.7635960000000002</c:v>
                </c:pt>
                <c:pt idx="395">
                  <c:v>2.701864</c:v>
                </c:pt>
                <c:pt idx="396">
                  <c:v>2.7452800000000002</c:v>
                </c:pt>
                <c:pt idx="397">
                  <c:v>2.7902960000000001</c:v>
                </c:pt>
                <c:pt idx="398">
                  <c:v>2.686043999999999</c:v>
                </c:pt>
                <c:pt idx="399">
                  <c:v>2.7110440000000011</c:v>
                </c:pt>
                <c:pt idx="400">
                  <c:v>2.7813119999999998</c:v>
                </c:pt>
                <c:pt idx="401">
                  <c:v>2.8288999999999991</c:v>
                </c:pt>
                <c:pt idx="402">
                  <c:v>2.7485119999999998</c:v>
                </c:pt>
                <c:pt idx="403">
                  <c:v>2.8741560000000002</c:v>
                </c:pt>
                <c:pt idx="404">
                  <c:v>3.037636</c:v>
                </c:pt>
                <c:pt idx="405">
                  <c:v>3.1816360000000001</c:v>
                </c:pt>
                <c:pt idx="406">
                  <c:v>3.6505040000000002</c:v>
                </c:pt>
                <c:pt idx="407">
                  <c:v>3.9703119999999998</c:v>
                </c:pt>
                <c:pt idx="408">
                  <c:v>4.3077439999999996</c:v>
                </c:pt>
                <c:pt idx="409">
                  <c:v>4.8907559999999997</c:v>
                </c:pt>
                <c:pt idx="410">
                  <c:v>4.9850679999999992</c:v>
                </c:pt>
                <c:pt idx="411">
                  <c:v>4.2359119999999999</c:v>
                </c:pt>
                <c:pt idx="412">
                  <c:v>4.2422960000000014</c:v>
                </c:pt>
                <c:pt idx="413">
                  <c:v>4.2917159999999983</c:v>
                </c:pt>
                <c:pt idx="414">
                  <c:v>4.2948160000000009</c:v>
                </c:pt>
                <c:pt idx="415">
                  <c:v>4.3016800000000002</c:v>
                </c:pt>
                <c:pt idx="416">
                  <c:v>4.2714919999999994</c:v>
                </c:pt>
                <c:pt idx="417">
                  <c:v>4.1943319999999984</c:v>
                </c:pt>
                <c:pt idx="418">
                  <c:v>4.0758960000000011</c:v>
                </c:pt>
                <c:pt idx="419">
                  <c:v>4.0428959999999998</c:v>
                </c:pt>
                <c:pt idx="420">
                  <c:v>3.8229679999999995</c:v>
                </c:pt>
                <c:pt idx="421">
                  <c:v>3.615667999999999</c:v>
                </c:pt>
                <c:pt idx="422">
                  <c:v>3.7226959999999987</c:v>
                </c:pt>
                <c:pt idx="423">
                  <c:v>3.9274439999999995</c:v>
                </c:pt>
                <c:pt idx="424">
                  <c:v>3.7637439999999995</c:v>
                </c:pt>
                <c:pt idx="425">
                  <c:v>3.4995519999999996</c:v>
                </c:pt>
                <c:pt idx="426">
                  <c:v>3.5866120000000006</c:v>
                </c:pt>
                <c:pt idx="427">
                  <c:v>3.5741199999999993</c:v>
                </c:pt>
                <c:pt idx="428">
                  <c:v>3.4243759999999988</c:v>
                </c:pt>
                <c:pt idx="429">
                  <c:v>3.2930760000000001</c:v>
                </c:pt>
                <c:pt idx="430">
                  <c:v>3.3383680000000009</c:v>
                </c:pt>
                <c:pt idx="431">
                  <c:v>3.2018920000000013</c:v>
                </c:pt>
                <c:pt idx="432">
                  <c:v>3.1220360000000014</c:v>
                </c:pt>
                <c:pt idx="433">
                  <c:v>3.0509399999999989</c:v>
                </c:pt>
                <c:pt idx="434">
                  <c:v>3.0967120000000001</c:v>
                </c:pt>
                <c:pt idx="435">
                  <c:v>3.0036719999999999</c:v>
                </c:pt>
                <c:pt idx="436">
                  <c:v>3.183716</c:v>
                </c:pt>
                <c:pt idx="437">
                  <c:v>3.0976959999999991</c:v>
                </c:pt>
                <c:pt idx="438">
                  <c:v>2.7021800000000002</c:v>
                </c:pt>
                <c:pt idx="439">
                  <c:v>2.6700480000000013</c:v>
                </c:pt>
                <c:pt idx="440">
                  <c:v>2.6864240000000001</c:v>
                </c:pt>
                <c:pt idx="441">
                  <c:v>2.890768</c:v>
                </c:pt>
                <c:pt idx="442">
                  <c:v>3.5047080000000008</c:v>
                </c:pt>
                <c:pt idx="443">
                  <c:v>3.6350560000000001</c:v>
                </c:pt>
                <c:pt idx="444">
                  <c:v>2.8043880000000008</c:v>
                </c:pt>
                <c:pt idx="445">
                  <c:v>2.7712159999999999</c:v>
                </c:pt>
                <c:pt idx="446">
                  <c:v>2.5225599999999999</c:v>
                </c:pt>
                <c:pt idx="447">
                  <c:v>3.0916000000000001</c:v>
                </c:pt>
                <c:pt idx="448">
                  <c:v>3.349672</c:v>
                </c:pt>
                <c:pt idx="449">
                  <c:v>3.6442239999999999</c:v>
                </c:pt>
                <c:pt idx="450">
                  <c:v>2.8196720000000002</c:v>
                </c:pt>
                <c:pt idx="451">
                  <c:v>3.2500359999999997</c:v>
                </c:pt>
                <c:pt idx="452">
                  <c:v>3.5867280000000008</c:v>
                </c:pt>
                <c:pt idx="453">
                  <c:v>3.0487079999999991</c:v>
                </c:pt>
                <c:pt idx="454">
                  <c:v>2.9152960000000001</c:v>
                </c:pt>
                <c:pt idx="455">
                  <c:v>3.1648680000000002</c:v>
                </c:pt>
                <c:pt idx="456">
                  <c:v>3.5064760000000001</c:v>
                </c:pt>
                <c:pt idx="457">
                  <c:v>3.6885599999999998</c:v>
                </c:pt>
                <c:pt idx="458">
                  <c:v>3.5114879999999999</c:v>
                </c:pt>
                <c:pt idx="459">
                  <c:v>3.7158160000000011</c:v>
                </c:pt>
                <c:pt idx="460">
                  <c:v>3.7782720000000012</c:v>
                </c:pt>
                <c:pt idx="461">
                  <c:v>3.7234919999999989</c:v>
                </c:pt>
                <c:pt idx="462">
                  <c:v>3.6460920000000008</c:v>
                </c:pt>
                <c:pt idx="463">
                  <c:v>3.5579640000000001</c:v>
                </c:pt>
                <c:pt idx="464">
                  <c:v>3.5669400000000002</c:v>
                </c:pt>
                <c:pt idx="465">
                  <c:v>3.5501839999999989</c:v>
                </c:pt>
                <c:pt idx="466">
                  <c:v>3.4161360000000012</c:v>
                </c:pt>
                <c:pt idx="467">
                  <c:v>3.3645159999999992</c:v>
                </c:pt>
                <c:pt idx="468">
                  <c:v>3.4064799999999988</c:v>
                </c:pt>
                <c:pt idx="469">
                  <c:v>3.2997799999999997</c:v>
                </c:pt>
                <c:pt idx="470">
                  <c:v>3.250016</c:v>
                </c:pt>
                <c:pt idx="471">
                  <c:v>3.073124</c:v>
                </c:pt>
                <c:pt idx="472">
                  <c:v>3.0266440000000001</c:v>
                </c:pt>
                <c:pt idx="473">
                  <c:v>2.906384000000001</c:v>
                </c:pt>
                <c:pt idx="474">
                  <c:v>2.74512</c:v>
                </c:pt>
                <c:pt idx="475">
                  <c:v>2.741908</c:v>
                </c:pt>
                <c:pt idx="476">
                  <c:v>2.6915680000000011</c:v>
                </c:pt>
                <c:pt idx="477">
                  <c:v>2.6549239999999998</c:v>
                </c:pt>
                <c:pt idx="478">
                  <c:v>2.653356</c:v>
                </c:pt>
                <c:pt idx="479">
                  <c:v>2.631348</c:v>
                </c:pt>
                <c:pt idx="480">
                  <c:v>2.6196120000000001</c:v>
                </c:pt>
                <c:pt idx="481">
                  <c:v>2.603444000000001</c:v>
                </c:pt>
                <c:pt idx="482">
                  <c:v>2.5172439999999998</c:v>
                </c:pt>
                <c:pt idx="483">
                  <c:v>2.510688</c:v>
                </c:pt>
                <c:pt idx="484">
                  <c:v>2.4978440000000002</c:v>
                </c:pt>
                <c:pt idx="485">
                  <c:v>2.4851239999999999</c:v>
                </c:pt>
                <c:pt idx="486">
                  <c:v>2.4626079999999999</c:v>
                </c:pt>
                <c:pt idx="487">
                  <c:v>2.42862</c:v>
                </c:pt>
                <c:pt idx="488">
                  <c:v>2.431464000000001</c:v>
                </c:pt>
                <c:pt idx="489">
                  <c:v>2.4915240000000001</c:v>
                </c:pt>
                <c:pt idx="490">
                  <c:v>2.4407039999999989</c:v>
                </c:pt>
                <c:pt idx="491">
                  <c:v>2.3987639999999999</c:v>
                </c:pt>
                <c:pt idx="492">
                  <c:v>2.3861560000000002</c:v>
                </c:pt>
                <c:pt idx="493">
                  <c:v>2.449644000000001</c:v>
                </c:pt>
                <c:pt idx="494">
                  <c:v>2.4427759999999998</c:v>
                </c:pt>
                <c:pt idx="495">
                  <c:v>2.7250239999999999</c:v>
                </c:pt>
                <c:pt idx="496">
                  <c:v>2.9186360000000011</c:v>
                </c:pt>
                <c:pt idx="497">
                  <c:v>2.868608</c:v>
                </c:pt>
                <c:pt idx="498">
                  <c:v>2.9505759999999999</c:v>
                </c:pt>
                <c:pt idx="499">
                  <c:v>2.9610919999999998</c:v>
                </c:pt>
                <c:pt idx="500">
                  <c:v>3.191624</c:v>
                </c:pt>
                <c:pt idx="501">
                  <c:v>3.4663560000000002</c:v>
                </c:pt>
                <c:pt idx="502">
                  <c:v>3.3569</c:v>
                </c:pt>
                <c:pt idx="503">
                  <c:v>2.8078799999999999</c:v>
                </c:pt>
                <c:pt idx="504">
                  <c:v>2.7447599999999999</c:v>
                </c:pt>
                <c:pt idx="505">
                  <c:v>2.7292200000000002</c:v>
                </c:pt>
                <c:pt idx="506">
                  <c:v>2.7885720000000012</c:v>
                </c:pt>
                <c:pt idx="507">
                  <c:v>2.695564000000001</c:v>
                </c:pt>
                <c:pt idx="508">
                  <c:v>2.5644719999999999</c:v>
                </c:pt>
                <c:pt idx="509">
                  <c:v>2.3745119999999993</c:v>
                </c:pt>
                <c:pt idx="510">
                  <c:v>2.3947679999999991</c:v>
                </c:pt>
                <c:pt idx="511">
                  <c:v>2.4567560000000008</c:v>
                </c:pt>
                <c:pt idx="512">
                  <c:v>2.3355040000000007</c:v>
                </c:pt>
                <c:pt idx="513">
                  <c:v>2.1595519999999992</c:v>
                </c:pt>
                <c:pt idx="514">
                  <c:v>1.994559999999999</c:v>
                </c:pt>
                <c:pt idx="515">
                  <c:v>1.6989720000000001</c:v>
                </c:pt>
                <c:pt idx="516">
                  <c:v>1.5716639999999999</c:v>
                </c:pt>
                <c:pt idx="517">
                  <c:v>1.36856</c:v>
                </c:pt>
                <c:pt idx="518">
                  <c:v>1.560624</c:v>
                </c:pt>
                <c:pt idx="519">
                  <c:v>1.294484</c:v>
                </c:pt>
                <c:pt idx="520">
                  <c:v>1.3123400000000001</c:v>
                </c:pt>
                <c:pt idx="521">
                  <c:v>1.4385399999999999</c:v>
                </c:pt>
                <c:pt idx="522">
                  <c:v>1.3502080000000003</c:v>
                </c:pt>
                <c:pt idx="523">
                  <c:v>1.4900760000000002</c:v>
                </c:pt>
                <c:pt idx="524">
                  <c:v>1.6534440000000001</c:v>
                </c:pt>
                <c:pt idx="525">
                  <c:v>1.334608</c:v>
                </c:pt>
                <c:pt idx="526">
                  <c:v>0.97769199999999989</c:v>
                </c:pt>
                <c:pt idx="527">
                  <c:v>0.74808000000000008</c:v>
                </c:pt>
                <c:pt idx="528">
                  <c:v>0.94797199999999893</c:v>
                </c:pt>
                <c:pt idx="529">
                  <c:v>0.9900159999999989</c:v>
                </c:pt>
                <c:pt idx="530">
                  <c:v>1.6761519999999999</c:v>
                </c:pt>
                <c:pt idx="531">
                  <c:v>1.9695119999999999</c:v>
                </c:pt>
                <c:pt idx="532">
                  <c:v>1.2253479999999999</c:v>
                </c:pt>
                <c:pt idx="533">
                  <c:v>0.14460799999999996</c:v>
                </c:pt>
                <c:pt idx="534">
                  <c:v>0.23643200000000009</c:v>
                </c:pt>
                <c:pt idx="535">
                  <c:v>0.24318799999999996</c:v>
                </c:pt>
                <c:pt idx="536">
                  <c:v>0.26107200000000108</c:v>
                </c:pt>
                <c:pt idx="537">
                  <c:v>0.26472000000000007</c:v>
                </c:pt>
                <c:pt idx="538">
                  <c:v>0.44533600000000095</c:v>
                </c:pt>
                <c:pt idx="539">
                  <c:v>0.74501200000000012</c:v>
                </c:pt>
                <c:pt idx="540">
                  <c:v>0.7246800000000001</c:v>
                </c:pt>
                <c:pt idx="541">
                  <c:v>0.61243999999999976</c:v>
                </c:pt>
                <c:pt idx="542">
                  <c:v>0.77905999999999997</c:v>
                </c:pt>
                <c:pt idx="543">
                  <c:v>0.79178800000000005</c:v>
                </c:pt>
                <c:pt idx="544">
                  <c:v>0.88424399999999981</c:v>
                </c:pt>
                <c:pt idx="545">
                  <c:v>0.95770799999999989</c:v>
                </c:pt>
                <c:pt idx="546">
                  <c:v>1.2170559999999999</c:v>
                </c:pt>
                <c:pt idx="547">
                  <c:v>1.3269199999999999</c:v>
                </c:pt>
                <c:pt idx="548">
                  <c:v>1.352908</c:v>
                </c:pt>
                <c:pt idx="549">
                  <c:v>1.4658359999999999</c:v>
                </c:pt>
                <c:pt idx="550">
                  <c:v>1.6411680000000002</c:v>
                </c:pt>
                <c:pt idx="551">
                  <c:v>1.8049799999999998</c:v>
                </c:pt>
                <c:pt idx="552">
                  <c:v>1.9954319999999999</c:v>
                </c:pt>
                <c:pt idx="553">
                  <c:v>2.0738720000000002</c:v>
                </c:pt>
                <c:pt idx="554">
                  <c:v>2.3897160000000008</c:v>
                </c:pt>
                <c:pt idx="555">
                  <c:v>2.412323999999999</c:v>
                </c:pt>
                <c:pt idx="556">
                  <c:v>2.625572</c:v>
                </c:pt>
                <c:pt idx="557">
                  <c:v>2.6933560000000001</c:v>
                </c:pt>
                <c:pt idx="558">
                  <c:v>2.755576</c:v>
                </c:pt>
                <c:pt idx="559">
                  <c:v>2.796192</c:v>
                </c:pt>
                <c:pt idx="560">
                  <c:v>2.772176</c:v>
                </c:pt>
                <c:pt idx="561">
                  <c:v>2.871124</c:v>
                </c:pt>
                <c:pt idx="562">
                  <c:v>2.7897759999999989</c:v>
                </c:pt>
                <c:pt idx="563">
                  <c:v>2.884512</c:v>
                </c:pt>
                <c:pt idx="564">
                  <c:v>2.828132000000001</c:v>
                </c:pt>
                <c:pt idx="565">
                  <c:v>2.8347000000000002</c:v>
                </c:pt>
                <c:pt idx="566">
                  <c:v>2.884980000000001</c:v>
                </c:pt>
                <c:pt idx="567">
                  <c:v>2.8026079999999998</c:v>
                </c:pt>
                <c:pt idx="568">
                  <c:v>2.7011919999999998</c:v>
                </c:pt>
                <c:pt idx="569">
                  <c:v>2.6617639999999989</c:v>
                </c:pt>
                <c:pt idx="570">
                  <c:v>2.6391239999999989</c:v>
                </c:pt>
                <c:pt idx="571">
                  <c:v>2.5881439999999989</c:v>
                </c:pt>
                <c:pt idx="572">
                  <c:v>2.500712</c:v>
                </c:pt>
                <c:pt idx="573">
                  <c:v>2.4348519999999998</c:v>
                </c:pt>
                <c:pt idx="574">
                  <c:v>2.485252</c:v>
                </c:pt>
                <c:pt idx="575">
                  <c:v>2.475012</c:v>
                </c:pt>
                <c:pt idx="576">
                  <c:v>2.4548960000000002</c:v>
                </c:pt>
                <c:pt idx="577">
                  <c:v>2.3650359999999999</c:v>
                </c:pt>
                <c:pt idx="578">
                  <c:v>2.3850960000000003</c:v>
                </c:pt>
                <c:pt idx="579">
                  <c:v>2.369311999999999</c:v>
                </c:pt>
                <c:pt idx="580">
                  <c:v>2.457943999999999</c:v>
                </c:pt>
                <c:pt idx="581">
                  <c:v>2.3918240000000011</c:v>
                </c:pt>
                <c:pt idx="582">
                  <c:v>2.4035839999999999</c:v>
                </c:pt>
                <c:pt idx="583">
                  <c:v>2.4240439999999999</c:v>
                </c:pt>
                <c:pt idx="584">
                  <c:v>2.4092639999999999</c:v>
                </c:pt>
                <c:pt idx="585">
                  <c:v>2.371232</c:v>
                </c:pt>
                <c:pt idx="586">
                  <c:v>2.4152600000000009</c:v>
                </c:pt>
                <c:pt idx="587">
                  <c:v>2.434596</c:v>
                </c:pt>
                <c:pt idx="588">
                  <c:v>2.3603560000000008</c:v>
                </c:pt>
                <c:pt idx="589">
                  <c:v>2.3935439999999999</c:v>
                </c:pt>
                <c:pt idx="590">
                  <c:v>2.374223999999999</c:v>
                </c:pt>
                <c:pt idx="591">
                  <c:v>2.3239039999999989</c:v>
                </c:pt>
                <c:pt idx="592">
                  <c:v>2.398828</c:v>
                </c:pt>
                <c:pt idx="593">
                  <c:v>2.3623159999999999</c:v>
                </c:pt>
                <c:pt idx="594">
                  <c:v>2.488700000000001</c:v>
                </c:pt>
                <c:pt idx="595">
                  <c:v>2.8396520000000001</c:v>
                </c:pt>
                <c:pt idx="596">
                  <c:v>2.9190239999999998</c:v>
                </c:pt>
                <c:pt idx="597">
                  <c:v>2.8258999999999999</c:v>
                </c:pt>
                <c:pt idx="598">
                  <c:v>2.8012320000000002</c:v>
                </c:pt>
                <c:pt idx="599">
                  <c:v>2.5472920000000001</c:v>
                </c:pt>
                <c:pt idx="600">
                  <c:v>2.3626</c:v>
                </c:pt>
                <c:pt idx="601">
                  <c:v>2.3251720000000011</c:v>
                </c:pt>
                <c:pt idx="602">
                  <c:v>2.2654079999999999</c:v>
                </c:pt>
                <c:pt idx="603">
                  <c:v>2.283404</c:v>
                </c:pt>
                <c:pt idx="604">
                  <c:v>2.1165239999999996</c:v>
                </c:pt>
                <c:pt idx="605">
                  <c:v>2.0930759999999999</c:v>
                </c:pt>
                <c:pt idx="606">
                  <c:v>2.1470560000000001</c:v>
                </c:pt>
                <c:pt idx="607">
                  <c:v>2.002260000000001</c:v>
                </c:pt>
                <c:pt idx="608">
                  <c:v>1.8606920000000002</c:v>
                </c:pt>
                <c:pt idx="609">
                  <c:v>1.6082639999999999</c:v>
                </c:pt>
                <c:pt idx="610">
                  <c:v>1.3857160000000002</c:v>
                </c:pt>
                <c:pt idx="611">
                  <c:v>1.2587160000000002</c:v>
                </c:pt>
                <c:pt idx="612">
                  <c:v>1.005924</c:v>
                </c:pt>
                <c:pt idx="613">
                  <c:v>0.96086400000000005</c:v>
                </c:pt>
                <c:pt idx="614">
                  <c:v>0.81476400000000004</c:v>
                </c:pt>
                <c:pt idx="615">
                  <c:v>0.64698</c:v>
                </c:pt>
                <c:pt idx="616">
                  <c:v>0.50197200000000008</c:v>
                </c:pt>
                <c:pt idx="617">
                  <c:v>0.46909600000000007</c:v>
                </c:pt>
                <c:pt idx="618">
                  <c:v>0.36311199999999988</c:v>
                </c:pt>
                <c:pt idx="619">
                  <c:v>0.22001199999999999</c:v>
                </c:pt>
                <c:pt idx="620">
                  <c:v>0.15534000000000014</c:v>
                </c:pt>
                <c:pt idx="621">
                  <c:v>0.14230399999999988</c:v>
                </c:pt>
                <c:pt idx="622">
                  <c:v>0.21803600000000012</c:v>
                </c:pt>
                <c:pt idx="623">
                  <c:v>0.17296800000000012</c:v>
                </c:pt>
                <c:pt idx="624">
                  <c:v>0.11233999999999988</c:v>
                </c:pt>
                <c:pt idx="625">
                  <c:v>4.2107999999999812E-2</c:v>
                </c:pt>
                <c:pt idx="626">
                  <c:v>0.16098800000000002</c:v>
                </c:pt>
                <c:pt idx="627">
                  <c:v>0.15925199999999995</c:v>
                </c:pt>
                <c:pt idx="628">
                  <c:v>2.8676000000000368E-2</c:v>
                </c:pt>
                <c:pt idx="629">
                  <c:v>8.7260000000000004E-2</c:v>
                </c:pt>
                <c:pt idx="630">
                  <c:v>0.13562800000000008</c:v>
                </c:pt>
                <c:pt idx="631">
                  <c:v>8.6252000000001106E-2</c:v>
                </c:pt>
                <c:pt idx="632">
                  <c:v>0.10621199999999997</c:v>
                </c:pt>
                <c:pt idx="633">
                  <c:v>0.16932799999999992</c:v>
                </c:pt>
                <c:pt idx="634">
                  <c:v>0.23823600000000111</c:v>
                </c:pt>
                <c:pt idx="635">
                  <c:v>0.33100800000000097</c:v>
                </c:pt>
                <c:pt idx="636">
                  <c:v>0.29586800000000002</c:v>
                </c:pt>
                <c:pt idx="637">
                  <c:v>0.44640400000000002</c:v>
                </c:pt>
                <c:pt idx="638">
                  <c:v>0.66762400000000011</c:v>
                </c:pt>
                <c:pt idx="639">
                  <c:v>0.50945200000000002</c:v>
                </c:pt>
                <c:pt idx="640">
                  <c:v>0.66345200000000004</c:v>
                </c:pt>
                <c:pt idx="641">
                  <c:v>1.122112</c:v>
                </c:pt>
                <c:pt idx="642">
                  <c:v>1.4876119999999999</c:v>
                </c:pt>
                <c:pt idx="643">
                  <c:v>1.645756</c:v>
                </c:pt>
                <c:pt idx="644">
                  <c:v>1.7400560000000009</c:v>
                </c:pt>
                <c:pt idx="645">
                  <c:v>1.9094599999999999</c:v>
                </c:pt>
                <c:pt idx="646">
                  <c:v>1.9123199999999991</c:v>
                </c:pt>
                <c:pt idx="647">
                  <c:v>1.911508</c:v>
                </c:pt>
                <c:pt idx="648">
                  <c:v>2.0091600000000001</c:v>
                </c:pt>
                <c:pt idx="649">
                  <c:v>2.1998000000000002</c:v>
                </c:pt>
                <c:pt idx="650">
                  <c:v>2.3188560000000003</c:v>
                </c:pt>
                <c:pt idx="651">
                  <c:v>2.3439120000000013</c:v>
                </c:pt>
                <c:pt idx="652">
                  <c:v>2.396712</c:v>
                </c:pt>
                <c:pt idx="653">
                  <c:v>2.6243479999999999</c:v>
                </c:pt>
                <c:pt idx="654">
                  <c:v>2.6770360000000002</c:v>
                </c:pt>
                <c:pt idx="655">
                  <c:v>2.5552320000000011</c:v>
                </c:pt>
                <c:pt idx="656">
                  <c:v>2.6508760000000007</c:v>
                </c:pt>
                <c:pt idx="657">
                  <c:v>2.6801159999999999</c:v>
                </c:pt>
                <c:pt idx="658">
                  <c:v>2.7247639999999991</c:v>
                </c:pt>
                <c:pt idx="659">
                  <c:v>2.6943959999999998</c:v>
                </c:pt>
                <c:pt idx="660">
                  <c:v>2.722896</c:v>
                </c:pt>
                <c:pt idx="661">
                  <c:v>2.7606280000000001</c:v>
                </c:pt>
                <c:pt idx="662">
                  <c:v>2.7591839999999999</c:v>
                </c:pt>
                <c:pt idx="663">
                  <c:v>2.7629480000000002</c:v>
                </c:pt>
                <c:pt idx="664">
                  <c:v>2.7155119999999999</c:v>
                </c:pt>
                <c:pt idx="665">
                  <c:v>2.7625160000000002</c:v>
                </c:pt>
                <c:pt idx="666">
                  <c:v>2.7694239999999999</c:v>
                </c:pt>
                <c:pt idx="667">
                  <c:v>2.698096</c:v>
                </c:pt>
                <c:pt idx="668">
                  <c:v>2.6021559999999999</c:v>
                </c:pt>
                <c:pt idx="669">
                  <c:v>2.6882960000000011</c:v>
                </c:pt>
                <c:pt idx="670">
                  <c:v>2.6142159999999999</c:v>
                </c:pt>
                <c:pt idx="671">
                  <c:v>2.6099359999999998</c:v>
                </c:pt>
              </c:numCache>
            </c:numRef>
          </c:val>
          <c:smooth val="0"/>
          <c:extLst>
            <c:ext xmlns:c16="http://schemas.microsoft.com/office/drawing/2014/chart" uri="{C3380CC4-5D6E-409C-BE32-E72D297353CC}">
              <c16:uniqueId val="{00000001-EF1B-46CC-842E-4C540B4091D6}"/>
            </c:ext>
          </c:extLst>
        </c:ser>
        <c:dLbls>
          <c:showLegendKey val="0"/>
          <c:showVal val="0"/>
          <c:showCatName val="0"/>
          <c:showSerName val="0"/>
          <c:showPercent val="0"/>
          <c:showBubbleSize val="0"/>
        </c:dLbls>
        <c:smooth val="0"/>
        <c:axId val="514746928"/>
        <c:axId val="514745488"/>
      </c:lineChart>
      <c:catAx>
        <c:axId val="51474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4745488"/>
        <c:crosses val="autoZero"/>
        <c:auto val="1"/>
        <c:lblAlgn val="ctr"/>
        <c:lblOffset val="100"/>
        <c:noMultiLvlLbl val="0"/>
      </c:catAx>
      <c:valAx>
        <c:axId val="51474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esultierende Last in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4746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ergleich mal 5'!$B$1</c:f>
              <c:strCache>
                <c:ptCount val="1"/>
                <c:pt idx="0">
                  <c:v>reales Netz</c:v>
                </c:pt>
              </c:strCache>
            </c:strRef>
          </c:tx>
          <c:spPr>
            <a:ln w="28575" cap="rnd">
              <a:solidFill>
                <a:schemeClr val="accent1"/>
              </a:solidFill>
              <a:round/>
            </a:ln>
            <a:effectLst/>
          </c:spPr>
          <c:marker>
            <c:symbol val="none"/>
          </c:marker>
          <c:val>
            <c:numRef>
              <c:f>'Vergleich mal 5'!$B$2:$B$673</c:f>
              <c:numCache>
                <c:formatCode>General</c:formatCode>
                <c:ptCount val="672"/>
                <c:pt idx="0">
                  <c:v>16.399888958517082</c:v>
                </c:pt>
                <c:pt idx="1">
                  <c:v>16.256923168627889</c:v>
                </c:pt>
                <c:pt idx="2">
                  <c:v>16.471233287693892</c:v>
                </c:pt>
                <c:pt idx="3">
                  <c:v>16.576019160727611</c:v>
                </c:pt>
                <c:pt idx="4">
                  <c:v>16.687901308519599</c:v>
                </c:pt>
                <c:pt idx="5">
                  <c:v>16.416318176222109</c:v>
                </c:pt>
                <c:pt idx="6">
                  <c:v>16.422213987295368</c:v>
                </c:pt>
                <c:pt idx="7">
                  <c:v>15.82865221484828</c:v>
                </c:pt>
                <c:pt idx="8">
                  <c:v>14.77280128671666</c:v>
                </c:pt>
                <c:pt idx="9">
                  <c:v>12.177600818222579</c:v>
                </c:pt>
                <c:pt idx="10">
                  <c:v>11.70181597561565</c:v>
                </c:pt>
                <c:pt idx="11">
                  <c:v>11.735627595721731</c:v>
                </c:pt>
                <c:pt idx="12">
                  <c:v>11.765651999511091</c:v>
                </c:pt>
                <c:pt idx="13">
                  <c:v>11.6261612125233</c:v>
                </c:pt>
                <c:pt idx="14">
                  <c:v>11.322282596844691</c:v>
                </c:pt>
                <c:pt idx="15">
                  <c:v>11.86070875924452</c:v>
                </c:pt>
                <c:pt idx="16">
                  <c:v>12.35355547561784</c:v>
                </c:pt>
                <c:pt idx="17">
                  <c:v>14.702264690553839</c:v>
                </c:pt>
                <c:pt idx="18">
                  <c:v>14.89387243299865</c:v>
                </c:pt>
                <c:pt idx="19">
                  <c:v>14.67916599117731</c:v>
                </c:pt>
                <c:pt idx="20">
                  <c:v>16.425855858640698</c:v>
                </c:pt>
                <c:pt idx="21">
                  <c:v>16.712852105666599</c:v>
                </c:pt>
                <c:pt idx="22">
                  <c:v>17.13328973489859</c:v>
                </c:pt>
                <c:pt idx="23">
                  <c:v>17.515911578968659</c:v>
                </c:pt>
                <c:pt idx="24">
                  <c:v>18.88917016705226</c:v>
                </c:pt>
                <c:pt idx="25">
                  <c:v>19.111898033577798</c:v>
                </c:pt>
                <c:pt idx="26">
                  <c:v>18.471048983296441</c:v>
                </c:pt>
                <c:pt idx="27">
                  <c:v>17.532621717493079</c:v>
                </c:pt>
                <c:pt idx="28">
                  <c:v>19.572712683006461</c:v>
                </c:pt>
                <c:pt idx="29">
                  <c:v>19.832150283037009</c:v>
                </c:pt>
                <c:pt idx="30">
                  <c:v>19.5599195782533</c:v>
                </c:pt>
                <c:pt idx="31">
                  <c:v>21.588923794242891</c:v>
                </c:pt>
                <c:pt idx="32">
                  <c:v>21.70625325509965</c:v>
                </c:pt>
                <c:pt idx="33">
                  <c:v>23.48447439306058</c:v>
                </c:pt>
                <c:pt idx="34">
                  <c:v>22.144943263137591</c:v>
                </c:pt>
                <c:pt idx="35">
                  <c:v>22.82415051754586</c:v>
                </c:pt>
                <c:pt idx="36">
                  <c:v>22.258905011649119</c:v>
                </c:pt>
                <c:pt idx="37">
                  <c:v>23.134234110804641</c:v>
                </c:pt>
                <c:pt idx="38">
                  <c:v>22.09581065759286</c:v>
                </c:pt>
                <c:pt idx="39">
                  <c:v>22.38475134738632</c:v>
                </c:pt>
                <c:pt idx="40">
                  <c:v>21.325886626267462</c:v>
                </c:pt>
                <c:pt idx="41">
                  <c:v>21.979211523263281</c:v>
                </c:pt>
                <c:pt idx="42">
                  <c:v>21.55454615821936</c:v>
                </c:pt>
                <c:pt idx="43">
                  <c:v>22.258670586366769</c:v>
                </c:pt>
                <c:pt idx="44">
                  <c:v>21.82772406687452</c:v>
                </c:pt>
                <c:pt idx="45">
                  <c:v>21.402365737207909</c:v>
                </c:pt>
                <c:pt idx="46">
                  <c:v>20.81833020632061</c:v>
                </c:pt>
                <c:pt idx="47">
                  <c:v>22.247298473162299</c:v>
                </c:pt>
                <c:pt idx="48">
                  <c:v>21.811449038298171</c:v>
                </c:pt>
                <c:pt idx="49">
                  <c:v>20.37015345419255</c:v>
                </c:pt>
                <c:pt idx="50">
                  <c:v>21.253532651545591</c:v>
                </c:pt>
                <c:pt idx="51">
                  <c:v>21.072398133126121</c:v>
                </c:pt>
                <c:pt idx="52">
                  <c:v>20.282394500859901</c:v>
                </c:pt>
                <c:pt idx="53">
                  <c:v>19.643228994058529</c:v>
                </c:pt>
                <c:pt idx="54">
                  <c:v>20.289640457406431</c:v>
                </c:pt>
                <c:pt idx="55">
                  <c:v>19.915704905543659</c:v>
                </c:pt>
                <c:pt idx="56">
                  <c:v>20.151633353788881</c:v>
                </c:pt>
                <c:pt idx="57">
                  <c:v>20.070169568906749</c:v>
                </c:pt>
                <c:pt idx="58">
                  <c:v>19.55772554525381</c:v>
                </c:pt>
                <c:pt idx="59">
                  <c:v>20.340541437712549</c:v>
                </c:pt>
                <c:pt idx="60">
                  <c:v>19.52374975455562</c:v>
                </c:pt>
                <c:pt idx="61">
                  <c:v>19.803833636650548</c:v>
                </c:pt>
                <c:pt idx="62">
                  <c:v>19.519306034308439</c:v>
                </c:pt>
                <c:pt idx="63">
                  <c:v>19.35822837308562</c:v>
                </c:pt>
                <c:pt idx="64">
                  <c:v>19.240272595774499</c:v>
                </c:pt>
                <c:pt idx="65">
                  <c:v>19.005309323236691</c:v>
                </c:pt>
                <c:pt idx="66">
                  <c:v>19.70241026403858</c:v>
                </c:pt>
                <c:pt idx="67">
                  <c:v>18.77895003886859</c:v>
                </c:pt>
                <c:pt idx="68">
                  <c:v>18.234963321795512</c:v>
                </c:pt>
                <c:pt idx="69">
                  <c:v>18.673521505404981</c:v>
                </c:pt>
                <c:pt idx="70">
                  <c:v>17.282797352253599</c:v>
                </c:pt>
                <c:pt idx="71">
                  <c:v>17.2976129793303</c:v>
                </c:pt>
                <c:pt idx="72">
                  <c:v>15.93469557849037</c:v>
                </c:pt>
                <c:pt idx="73">
                  <c:v>17.73828964776084</c:v>
                </c:pt>
                <c:pt idx="74">
                  <c:v>17.191351319993469</c:v>
                </c:pt>
                <c:pt idx="75">
                  <c:v>17.623770687153719</c:v>
                </c:pt>
                <c:pt idx="76">
                  <c:v>14.04103241314469</c:v>
                </c:pt>
                <c:pt idx="77">
                  <c:v>14.55520905450091</c:v>
                </c:pt>
                <c:pt idx="78">
                  <c:v>14.017638339175839</c:v>
                </c:pt>
                <c:pt idx="79">
                  <c:v>13.885534545384751</c:v>
                </c:pt>
                <c:pt idx="80">
                  <c:v>13.72095664437717</c:v>
                </c:pt>
                <c:pt idx="81">
                  <c:v>13.337418965761699</c:v>
                </c:pt>
                <c:pt idx="82">
                  <c:v>13.28496900644944</c:v>
                </c:pt>
                <c:pt idx="83">
                  <c:v>17.58227046789213</c:v>
                </c:pt>
                <c:pt idx="84">
                  <c:v>16.521097726077191</c:v>
                </c:pt>
                <c:pt idx="85">
                  <c:v>16.44962643481335</c:v>
                </c:pt>
                <c:pt idx="86">
                  <c:v>16.348690232166511</c:v>
                </c:pt>
                <c:pt idx="87">
                  <c:v>15.86116244379814</c:v>
                </c:pt>
                <c:pt idx="88">
                  <c:v>14.933631083938529</c:v>
                </c:pt>
                <c:pt idx="89">
                  <c:v>15.253845914510951</c:v>
                </c:pt>
                <c:pt idx="90">
                  <c:v>14.746688860707611</c:v>
                </c:pt>
                <c:pt idx="91">
                  <c:v>14.693797371610289</c:v>
                </c:pt>
                <c:pt idx="92">
                  <c:v>14.99571385240829</c:v>
                </c:pt>
                <c:pt idx="93">
                  <c:v>15.2910674348164</c:v>
                </c:pt>
                <c:pt idx="94">
                  <c:v>16.371746395490021</c:v>
                </c:pt>
                <c:pt idx="95">
                  <c:v>16.51185765398148</c:v>
                </c:pt>
                <c:pt idx="96">
                  <c:v>16.92306168594985</c:v>
                </c:pt>
                <c:pt idx="97">
                  <c:v>16.48330416252422</c:v>
                </c:pt>
                <c:pt idx="98">
                  <c:v>16.75642733482162</c:v>
                </c:pt>
                <c:pt idx="99">
                  <c:v>16.624714358828129</c:v>
                </c:pt>
                <c:pt idx="100">
                  <c:v>16.916155238604212</c:v>
                </c:pt>
                <c:pt idx="101">
                  <c:v>16.779685865877319</c:v>
                </c:pt>
                <c:pt idx="102">
                  <c:v>16.429648043409671</c:v>
                </c:pt>
                <c:pt idx="103">
                  <c:v>15.231181527655339</c:v>
                </c:pt>
                <c:pt idx="104">
                  <c:v>14.60991050643795</c:v>
                </c:pt>
                <c:pt idx="105">
                  <c:v>13.60016133013128</c:v>
                </c:pt>
                <c:pt idx="106">
                  <c:v>12.200586393435261</c:v>
                </c:pt>
                <c:pt idx="107">
                  <c:v>12.05732535306378</c:v>
                </c:pt>
                <c:pt idx="108">
                  <c:v>11.975097139400029</c:v>
                </c:pt>
                <c:pt idx="109">
                  <c:v>11.96764689089124</c:v>
                </c:pt>
                <c:pt idx="110">
                  <c:v>11.92799305783236</c:v>
                </c:pt>
                <c:pt idx="111">
                  <c:v>12.198290254603959</c:v>
                </c:pt>
                <c:pt idx="112">
                  <c:v>12.289404051052591</c:v>
                </c:pt>
                <c:pt idx="113">
                  <c:v>12.32770588096081</c:v>
                </c:pt>
                <c:pt idx="114">
                  <c:v>14.607769183932369</c:v>
                </c:pt>
                <c:pt idx="115">
                  <c:v>14.601868105633541</c:v>
                </c:pt>
                <c:pt idx="116">
                  <c:v>16.31298209093891</c:v>
                </c:pt>
                <c:pt idx="117">
                  <c:v>16.326178199688162</c:v>
                </c:pt>
                <c:pt idx="118">
                  <c:v>17.18018600639401</c:v>
                </c:pt>
                <c:pt idx="119">
                  <c:v>17.39240282574232</c:v>
                </c:pt>
                <c:pt idx="120">
                  <c:v>19.063826052810391</c:v>
                </c:pt>
                <c:pt idx="121">
                  <c:v>18.954724062704901</c:v>
                </c:pt>
                <c:pt idx="122">
                  <c:v>17.77059388587907</c:v>
                </c:pt>
                <c:pt idx="123">
                  <c:v>16.743528061804039</c:v>
                </c:pt>
                <c:pt idx="124">
                  <c:v>17.787288955007671</c:v>
                </c:pt>
                <c:pt idx="125">
                  <c:v>18.214522975383971</c:v>
                </c:pt>
                <c:pt idx="126">
                  <c:v>19.68347572905844</c:v>
                </c:pt>
                <c:pt idx="127">
                  <c:v>20.599528996291891</c:v>
                </c:pt>
                <c:pt idx="128">
                  <c:v>21.324857450908151</c:v>
                </c:pt>
                <c:pt idx="129">
                  <c:v>22.132880015468139</c:v>
                </c:pt>
                <c:pt idx="130">
                  <c:v>23.222090100856271</c:v>
                </c:pt>
                <c:pt idx="131">
                  <c:v>22.6310763317103</c:v>
                </c:pt>
                <c:pt idx="132">
                  <c:v>23.475512971943239</c:v>
                </c:pt>
                <c:pt idx="133">
                  <c:v>22.75584326126263</c:v>
                </c:pt>
                <c:pt idx="134">
                  <c:v>21.507142583151921</c:v>
                </c:pt>
                <c:pt idx="135">
                  <c:v>21.89406768333544</c:v>
                </c:pt>
                <c:pt idx="136">
                  <c:v>22.25126846309411</c:v>
                </c:pt>
                <c:pt idx="137">
                  <c:v>22.568433711163451</c:v>
                </c:pt>
                <c:pt idx="138">
                  <c:v>22.243912491613521</c:v>
                </c:pt>
                <c:pt idx="139">
                  <c:v>21.664646215555809</c:v>
                </c:pt>
                <c:pt idx="140">
                  <c:v>21.00799497055317</c:v>
                </c:pt>
                <c:pt idx="141">
                  <c:v>20.570299951396208</c:v>
                </c:pt>
                <c:pt idx="142">
                  <c:v>20.298039259800301</c:v>
                </c:pt>
                <c:pt idx="143">
                  <c:v>20.120125841382979</c:v>
                </c:pt>
                <c:pt idx="144">
                  <c:v>20.84543922736664</c:v>
                </c:pt>
                <c:pt idx="145">
                  <c:v>20.241230196662581</c:v>
                </c:pt>
                <c:pt idx="146">
                  <c:v>21.469643018629132</c:v>
                </c:pt>
                <c:pt idx="147">
                  <c:v>21.703746745024901</c:v>
                </c:pt>
                <c:pt idx="148">
                  <c:v>20.969565659196501</c:v>
                </c:pt>
                <c:pt idx="149">
                  <c:v>20.81216245921528</c:v>
                </c:pt>
                <c:pt idx="150">
                  <c:v>20.66600069388096</c:v>
                </c:pt>
                <c:pt idx="151">
                  <c:v>20.677117869235381</c:v>
                </c:pt>
                <c:pt idx="152">
                  <c:v>20.843235153688109</c:v>
                </c:pt>
                <c:pt idx="153">
                  <c:v>20.32515376777836</c:v>
                </c:pt>
                <c:pt idx="154">
                  <c:v>19.94864515494702</c:v>
                </c:pt>
                <c:pt idx="155">
                  <c:v>20.045902598348331</c:v>
                </c:pt>
                <c:pt idx="156">
                  <c:v>19.13253907104092</c:v>
                </c:pt>
                <c:pt idx="157">
                  <c:v>20.02184799570669</c:v>
                </c:pt>
                <c:pt idx="158">
                  <c:v>20.138407077540268</c:v>
                </c:pt>
                <c:pt idx="159">
                  <c:v>19.736945902742189</c:v>
                </c:pt>
                <c:pt idx="160">
                  <c:v>20.850335379410851</c:v>
                </c:pt>
                <c:pt idx="161">
                  <c:v>20.533019703960012</c:v>
                </c:pt>
                <c:pt idx="162">
                  <c:v>18.911483945892162</c:v>
                </c:pt>
                <c:pt idx="163">
                  <c:v>19.156639817705891</c:v>
                </c:pt>
                <c:pt idx="164">
                  <c:v>18.31535421898722</c:v>
                </c:pt>
                <c:pt idx="165">
                  <c:v>20.2755010251858</c:v>
                </c:pt>
                <c:pt idx="166">
                  <c:v>22.391353896317661</c:v>
                </c:pt>
                <c:pt idx="167">
                  <c:v>22.536175264212449</c:v>
                </c:pt>
                <c:pt idx="168">
                  <c:v>19.236466264284079</c:v>
                </c:pt>
                <c:pt idx="169">
                  <c:v>19.69457934054476</c:v>
                </c:pt>
                <c:pt idx="170">
                  <c:v>19.272853801094289</c:v>
                </c:pt>
                <c:pt idx="171">
                  <c:v>20.067817325528729</c:v>
                </c:pt>
                <c:pt idx="172">
                  <c:v>15.578436327085059</c:v>
                </c:pt>
                <c:pt idx="173">
                  <c:v>14.154520557352409</c:v>
                </c:pt>
                <c:pt idx="174">
                  <c:v>13.656647198986111</c:v>
                </c:pt>
                <c:pt idx="175">
                  <c:v>14.10795997065658</c:v>
                </c:pt>
                <c:pt idx="176">
                  <c:v>13.336915982368501</c:v>
                </c:pt>
                <c:pt idx="177">
                  <c:v>13.28853072696856</c:v>
                </c:pt>
                <c:pt idx="178">
                  <c:v>13.357335836285641</c:v>
                </c:pt>
                <c:pt idx="179">
                  <c:v>17.017014335522632</c:v>
                </c:pt>
                <c:pt idx="180">
                  <c:v>16.822454195633711</c:v>
                </c:pt>
                <c:pt idx="181">
                  <c:v>16.76899969433174</c:v>
                </c:pt>
                <c:pt idx="182">
                  <c:v>17.805146254049991</c:v>
                </c:pt>
                <c:pt idx="183">
                  <c:v>17.704273191254192</c:v>
                </c:pt>
                <c:pt idx="184">
                  <c:v>17.264479004145858</c:v>
                </c:pt>
                <c:pt idx="185">
                  <c:v>16.999441867479181</c:v>
                </c:pt>
                <c:pt idx="186">
                  <c:v>16.970715536654971</c:v>
                </c:pt>
                <c:pt idx="187">
                  <c:v>16.71835894183236</c:v>
                </c:pt>
                <c:pt idx="188">
                  <c:v>17.104803709984729</c:v>
                </c:pt>
                <c:pt idx="189">
                  <c:v>16.826052604810389</c:v>
                </c:pt>
                <c:pt idx="190">
                  <c:v>16.912179854292951</c:v>
                </c:pt>
                <c:pt idx="191">
                  <c:v>16.987852083739071</c:v>
                </c:pt>
                <c:pt idx="192">
                  <c:v>16.864819638770062</c:v>
                </c:pt>
                <c:pt idx="193">
                  <c:v>17.00795537068403</c:v>
                </c:pt>
                <c:pt idx="194">
                  <c:v>16.951739987773859</c:v>
                </c:pt>
                <c:pt idx="195">
                  <c:v>17.081175584997968</c:v>
                </c:pt>
                <c:pt idx="196">
                  <c:v>16.869843904383721</c:v>
                </c:pt>
                <c:pt idx="197">
                  <c:v>17.259881820957549</c:v>
                </c:pt>
                <c:pt idx="198">
                  <c:v>15.53541662253755</c:v>
                </c:pt>
                <c:pt idx="199">
                  <c:v>15.071629773426301</c:v>
                </c:pt>
                <c:pt idx="200">
                  <c:v>15.133003541454601</c:v>
                </c:pt>
                <c:pt idx="201">
                  <c:v>14.95042590777101</c:v>
                </c:pt>
                <c:pt idx="202">
                  <c:v>15.204718682430441</c:v>
                </c:pt>
                <c:pt idx="203">
                  <c:v>14.89866365175862</c:v>
                </c:pt>
                <c:pt idx="204">
                  <c:v>15.05874602784135</c:v>
                </c:pt>
                <c:pt idx="205">
                  <c:v>14.640380936788119</c:v>
                </c:pt>
                <c:pt idx="206">
                  <c:v>15.829946901753001</c:v>
                </c:pt>
                <c:pt idx="207">
                  <c:v>16.4784946780856</c:v>
                </c:pt>
                <c:pt idx="208">
                  <c:v>16.91331281587453</c:v>
                </c:pt>
                <c:pt idx="209">
                  <c:v>16.77921079880878</c:v>
                </c:pt>
                <c:pt idx="210">
                  <c:v>17.29053363529415</c:v>
                </c:pt>
                <c:pt idx="211">
                  <c:v>16.666055801583571</c:v>
                </c:pt>
                <c:pt idx="212">
                  <c:v>16.318209031325608</c:v>
                </c:pt>
                <c:pt idx="213">
                  <c:v>17.864925338601338</c:v>
                </c:pt>
                <c:pt idx="214">
                  <c:v>19.914004232644739</c:v>
                </c:pt>
                <c:pt idx="215">
                  <c:v>19.705666386386639</c:v>
                </c:pt>
                <c:pt idx="216">
                  <c:v>21.171448196526839</c:v>
                </c:pt>
                <c:pt idx="217">
                  <c:v>20.507487340835251</c:v>
                </c:pt>
                <c:pt idx="218">
                  <c:v>19.049819626006929</c:v>
                </c:pt>
                <c:pt idx="219">
                  <c:v>17.298525566606841</c:v>
                </c:pt>
                <c:pt idx="220">
                  <c:v>19.98618253066785</c:v>
                </c:pt>
                <c:pt idx="221">
                  <c:v>21.445078171740398</c:v>
                </c:pt>
                <c:pt idx="222">
                  <c:v>21.157256560192021</c:v>
                </c:pt>
                <c:pt idx="223">
                  <c:v>20.489092090932651</c:v>
                </c:pt>
                <c:pt idx="224">
                  <c:v>22.614265968579321</c:v>
                </c:pt>
                <c:pt idx="225">
                  <c:v>22.228664519631199</c:v>
                </c:pt>
                <c:pt idx="226">
                  <c:v>23.148161495599641</c:v>
                </c:pt>
                <c:pt idx="227">
                  <c:v>21.868113403276169</c:v>
                </c:pt>
                <c:pt idx="228">
                  <c:v>20.97304679773616</c:v>
                </c:pt>
                <c:pt idx="229">
                  <c:v>22.174282177707639</c:v>
                </c:pt>
                <c:pt idx="230">
                  <c:v>21.46888584779995</c:v>
                </c:pt>
                <c:pt idx="231">
                  <c:v>21.786012389716269</c:v>
                </c:pt>
                <c:pt idx="232">
                  <c:v>20.813315952285851</c:v>
                </c:pt>
                <c:pt idx="233">
                  <c:v>22.440365019021669</c:v>
                </c:pt>
                <c:pt idx="234">
                  <c:v>20.74325852284294</c:v>
                </c:pt>
                <c:pt idx="235">
                  <c:v>20.28887732735194</c:v>
                </c:pt>
                <c:pt idx="236">
                  <c:v>20.70575305248359</c:v>
                </c:pt>
                <c:pt idx="237">
                  <c:v>19.773748307896451</c:v>
                </c:pt>
                <c:pt idx="238">
                  <c:v>20.022147363000322</c:v>
                </c:pt>
                <c:pt idx="239">
                  <c:v>19.982248367598888</c:v>
                </c:pt>
                <c:pt idx="240">
                  <c:v>19.812664949169569</c:v>
                </c:pt>
                <c:pt idx="241">
                  <c:v>19.996529000311341</c:v>
                </c:pt>
                <c:pt idx="242">
                  <c:v>19.05073038846524</c:v>
                </c:pt>
                <c:pt idx="243">
                  <c:v>19.59544797816293</c:v>
                </c:pt>
                <c:pt idx="244">
                  <c:v>18.946055372726139</c:v>
                </c:pt>
                <c:pt idx="245">
                  <c:v>19.059905410616761</c:v>
                </c:pt>
                <c:pt idx="246">
                  <c:v>18.648749300972408</c:v>
                </c:pt>
                <c:pt idx="247">
                  <c:v>18.906017102013038</c:v>
                </c:pt>
                <c:pt idx="248">
                  <c:v>18.787461031982239</c:v>
                </c:pt>
                <c:pt idx="249">
                  <c:v>19.250220211836009</c:v>
                </c:pt>
                <c:pt idx="250">
                  <c:v>18.509286471170309</c:v>
                </c:pt>
                <c:pt idx="251">
                  <c:v>18.73465235780861</c:v>
                </c:pt>
                <c:pt idx="252">
                  <c:v>18.835329889457949</c:v>
                </c:pt>
                <c:pt idx="253">
                  <c:v>19.028677919641328</c:v>
                </c:pt>
                <c:pt idx="254">
                  <c:v>19.079168293549049</c:v>
                </c:pt>
                <c:pt idx="255">
                  <c:v>18.91209935459414</c:v>
                </c:pt>
                <c:pt idx="256">
                  <c:v>21.592092811257562</c:v>
                </c:pt>
                <c:pt idx="257">
                  <c:v>21.368469691519259</c:v>
                </c:pt>
                <c:pt idx="258">
                  <c:v>21.088413384957981</c:v>
                </c:pt>
                <c:pt idx="259">
                  <c:v>17.970893228867158</c:v>
                </c:pt>
                <c:pt idx="260">
                  <c:v>16.47074683011795</c:v>
                </c:pt>
                <c:pt idx="261">
                  <c:v>17.57786541515177</c:v>
                </c:pt>
                <c:pt idx="262">
                  <c:v>16.76031874402274</c:v>
                </c:pt>
                <c:pt idx="263">
                  <c:v>16.735197012958849</c:v>
                </c:pt>
                <c:pt idx="264">
                  <c:v>16.13771746118077</c:v>
                </c:pt>
                <c:pt idx="265">
                  <c:v>16.822668086635101</c:v>
                </c:pt>
                <c:pt idx="266">
                  <c:v>18.4108013896257</c:v>
                </c:pt>
                <c:pt idx="267">
                  <c:v>16.448490304922402</c:v>
                </c:pt>
                <c:pt idx="268">
                  <c:v>14.902045556355681</c:v>
                </c:pt>
                <c:pt idx="269">
                  <c:v>13.45542294836063</c:v>
                </c:pt>
                <c:pt idx="270">
                  <c:v>14.22908753462988</c:v>
                </c:pt>
                <c:pt idx="271">
                  <c:v>13.249310918426721</c:v>
                </c:pt>
                <c:pt idx="272">
                  <c:v>12.98078038646983</c:v>
                </c:pt>
                <c:pt idx="273">
                  <c:v>12.740913000307939</c:v>
                </c:pt>
                <c:pt idx="274">
                  <c:v>14.30015295976213</c:v>
                </c:pt>
                <c:pt idx="275">
                  <c:v>16.075771028563871</c:v>
                </c:pt>
                <c:pt idx="276">
                  <c:v>15.147533809524919</c:v>
                </c:pt>
                <c:pt idx="277">
                  <c:v>14.920228180127051</c:v>
                </c:pt>
                <c:pt idx="278">
                  <c:v>15.21579023063879</c:v>
                </c:pt>
                <c:pt idx="279">
                  <c:v>14.57288009306248</c:v>
                </c:pt>
                <c:pt idx="280">
                  <c:v>13.636383995755329</c:v>
                </c:pt>
                <c:pt idx="281">
                  <c:v>13.15188561380867</c:v>
                </c:pt>
                <c:pt idx="282">
                  <c:v>13.70329696305029</c:v>
                </c:pt>
                <c:pt idx="283">
                  <c:v>14.76753035731929</c:v>
                </c:pt>
                <c:pt idx="284">
                  <c:v>14.998140638381191</c:v>
                </c:pt>
                <c:pt idx="285">
                  <c:v>15.02222144589323</c:v>
                </c:pt>
                <c:pt idx="286">
                  <c:v>14.47256401536983</c:v>
                </c:pt>
                <c:pt idx="287">
                  <c:v>14.41686238878148</c:v>
                </c:pt>
                <c:pt idx="288">
                  <c:v>14.36857852704258</c:v>
                </c:pt>
                <c:pt idx="289">
                  <c:v>13.757847914645151</c:v>
                </c:pt>
                <c:pt idx="290">
                  <c:v>12.65134035325468</c:v>
                </c:pt>
                <c:pt idx="291">
                  <c:v>13.76968790174789</c:v>
                </c:pt>
                <c:pt idx="292">
                  <c:v>13.58679931251875</c:v>
                </c:pt>
                <c:pt idx="293">
                  <c:v>13.55117594829956</c:v>
                </c:pt>
                <c:pt idx="294">
                  <c:v>13.4296109912346</c:v>
                </c:pt>
                <c:pt idx="295">
                  <c:v>12.39169082517715</c:v>
                </c:pt>
                <c:pt idx="296">
                  <c:v>12.4535213264795</c:v>
                </c:pt>
                <c:pt idx="297">
                  <c:v>12.84985588142826</c:v>
                </c:pt>
                <c:pt idx="298">
                  <c:v>12.119392608289809</c:v>
                </c:pt>
                <c:pt idx="299">
                  <c:v>11.785297858355261</c:v>
                </c:pt>
                <c:pt idx="300">
                  <c:v>13.2268793588253</c:v>
                </c:pt>
                <c:pt idx="301">
                  <c:v>12.461581354348411</c:v>
                </c:pt>
                <c:pt idx="302">
                  <c:v>13.655664983542691</c:v>
                </c:pt>
                <c:pt idx="303">
                  <c:v>12.33159325892994</c:v>
                </c:pt>
                <c:pt idx="304">
                  <c:v>12.90294250785392</c:v>
                </c:pt>
                <c:pt idx="305">
                  <c:v>13.72713434155639</c:v>
                </c:pt>
                <c:pt idx="306">
                  <c:v>13.07993634352899</c:v>
                </c:pt>
                <c:pt idx="307">
                  <c:v>13.46457311734993</c:v>
                </c:pt>
                <c:pt idx="308">
                  <c:v>15.80749297281964</c:v>
                </c:pt>
                <c:pt idx="309">
                  <c:v>17.591701377189121</c:v>
                </c:pt>
                <c:pt idx="310">
                  <c:v>17.88317447846379</c:v>
                </c:pt>
                <c:pt idx="311">
                  <c:v>18.172495208116398</c:v>
                </c:pt>
                <c:pt idx="312">
                  <c:v>18.7982776588562</c:v>
                </c:pt>
                <c:pt idx="313">
                  <c:v>18.751663312564229</c:v>
                </c:pt>
                <c:pt idx="314">
                  <c:v>18.096596392533101</c:v>
                </c:pt>
                <c:pt idx="315">
                  <c:v>17.869999878514289</c:v>
                </c:pt>
                <c:pt idx="316">
                  <c:v>17.882367952739859</c:v>
                </c:pt>
                <c:pt idx="317">
                  <c:v>18.29080921961242</c:v>
                </c:pt>
                <c:pt idx="318">
                  <c:v>20.036622085726059</c:v>
                </c:pt>
                <c:pt idx="319">
                  <c:v>21.52115390906641</c:v>
                </c:pt>
                <c:pt idx="320">
                  <c:v>21.814101557609249</c:v>
                </c:pt>
                <c:pt idx="321">
                  <c:v>23.072014908369191</c:v>
                </c:pt>
                <c:pt idx="322">
                  <c:v>21.471081408212619</c:v>
                </c:pt>
                <c:pt idx="323">
                  <c:v>23.03191767053325</c:v>
                </c:pt>
                <c:pt idx="324">
                  <c:v>20.99387554760624</c:v>
                </c:pt>
                <c:pt idx="325">
                  <c:v>22.646396405245358</c:v>
                </c:pt>
                <c:pt idx="326">
                  <c:v>22.913343048301179</c:v>
                </c:pt>
                <c:pt idx="327">
                  <c:v>22.831124326101762</c:v>
                </c:pt>
                <c:pt idx="328">
                  <c:v>22.178249048099051</c:v>
                </c:pt>
                <c:pt idx="329">
                  <c:v>22.798464382445871</c:v>
                </c:pt>
                <c:pt idx="330">
                  <c:v>22.093385820985741</c:v>
                </c:pt>
                <c:pt idx="331">
                  <c:v>22.42308286468808</c:v>
                </c:pt>
                <c:pt idx="332">
                  <c:v>21.920042061275211</c:v>
                </c:pt>
                <c:pt idx="333">
                  <c:v>21.94921761557848</c:v>
                </c:pt>
                <c:pt idx="334">
                  <c:v>21.431216220607681</c:v>
                </c:pt>
                <c:pt idx="335">
                  <c:v>21.565746927209119</c:v>
                </c:pt>
                <c:pt idx="336">
                  <c:v>20.863257583542779</c:v>
                </c:pt>
                <c:pt idx="337">
                  <c:v>20.70751439273376</c:v>
                </c:pt>
                <c:pt idx="338">
                  <c:v>20.453717590414541</c:v>
                </c:pt>
                <c:pt idx="339">
                  <c:v>20.23699934076587</c:v>
                </c:pt>
                <c:pt idx="340">
                  <c:v>20.546516873641689</c:v>
                </c:pt>
                <c:pt idx="341">
                  <c:v>21.036098604272691</c:v>
                </c:pt>
                <c:pt idx="342">
                  <c:v>21.652415510534698</c:v>
                </c:pt>
                <c:pt idx="343">
                  <c:v>22.50872015997793</c:v>
                </c:pt>
                <c:pt idx="344">
                  <c:v>21.137928367719191</c:v>
                </c:pt>
                <c:pt idx="345">
                  <c:v>20.039720829135671</c:v>
                </c:pt>
                <c:pt idx="346">
                  <c:v>21.135127267955269</c:v>
                </c:pt>
                <c:pt idx="347">
                  <c:v>20.043848212345779</c:v>
                </c:pt>
                <c:pt idx="348">
                  <c:v>20.34051234426677</c:v>
                </c:pt>
                <c:pt idx="349">
                  <c:v>20.39561602419786</c:v>
                </c:pt>
                <c:pt idx="350">
                  <c:v>19.942539477777871</c:v>
                </c:pt>
                <c:pt idx="351">
                  <c:v>19.472603855016089</c:v>
                </c:pt>
                <c:pt idx="352">
                  <c:v>19.20893857332975</c:v>
                </c:pt>
                <c:pt idx="353">
                  <c:v>19.817839953922469</c:v>
                </c:pt>
                <c:pt idx="354">
                  <c:v>22.528133790572301</c:v>
                </c:pt>
                <c:pt idx="355">
                  <c:v>22.108217316447771</c:v>
                </c:pt>
                <c:pt idx="356">
                  <c:v>22.537339776292288</c:v>
                </c:pt>
                <c:pt idx="357">
                  <c:v>21.915551864691238</c:v>
                </c:pt>
                <c:pt idx="358">
                  <c:v>22.040942270879562</c:v>
                </c:pt>
                <c:pt idx="359">
                  <c:v>21.563144959924038</c:v>
                </c:pt>
                <c:pt idx="360">
                  <c:v>20.69503353658299</c:v>
                </c:pt>
                <c:pt idx="361">
                  <c:v>17.999761173860978</c:v>
                </c:pt>
                <c:pt idx="362">
                  <c:v>15.753170471725181</c:v>
                </c:pt>
                <c:pt idx="363">
                  <c:v>15.572368892868029</c:v>
                </c:pt>
                <c:pt idx="364">
                  <c:v>14.152605307189029</c:v>
                </c:pt>
                <c:pt idx="365">
                  <c:v>14.3246662128096</c:v>
                </c:pt>
                <c:pt idx="366">
                  <c:v>13.81838898008821</c:v>
                </c:pt>
                <c:pt idx="367">
                  <c:v>14.025587416175251</c:v>
                </c:pt>
                <c:pt idx="368">
                  <c:v>14.01830138211178</c:v>
                </c:pt>
                <c:pt idx="369">
                  <c:v>13.48173837364987</c:v>
                </c:pt>
                <c:pt idx="370">
                  <c:v>13.32737664755301</c:v>
                </c:pt>
                <c:pt idx="371">
                  <c:v>16.663379955137511</c:v>
                </c:pt>
                <c:pt idx="372">
                  <c:v>16.046054322018069</c:v>
                </c:pt>
                <c:pt idx="373">
                  <c:v>15.75858374394759</c:v>
                </c:pt>
                <c:pt idx="374">
                  <c:v>15.9896385790447</c:v>
                </c:pt>
                <c:pt idx="375">
                  <c:v>17.514719051722789</c:v>
                </c:pt>
                <c:pt idx="376">
                  <c:v>17.035772966388951</c:v>
                </c:pt>
                <c:pt idx="377">
                  <c:v>16.715544329027981</c:v>
                </c:pt>
                <c:pt idx="378">
                  <c:v>16.32927607463051</c:v>
                </c:pt>
                <c:pt idx="379">
                  <c:v>16.420821576437248</c:v>
                </c:pt>
                <c:pt idx="380">
                  <c:v>16.484615226178651</c:v>
                </c:pt>
                <c:pt idx="381">
                  <c:v>16.534480680614081</c:v>
                </c:pt>
                <c:pt idx="382">
                  <c:v>14.507853323905</c:v>
                </c:pt>
                <c:pt idx="383">
                  <c:v>13.869423462545839</c:v>
                </c:pt>
                <c:pt idx="384">
                  <c:v>13.75238128541868</c:v>
                </c:pt>
                <c:pt idx="385">
                  <c:v>13.555367048508311</c:v>
                </c:pt>
                <c:pt idx="386">
                  <c:v>13.8681104592207</c:v>
                </c:pt>
                <c:pt idx="387">
                  <c:v>14.04987615334834</c:v>
                </c:pt>
                <c:pt idx="388">
                  <c:v>16.29632376556965</c:v>
                </c:pt>
                <c:pt idx="389">
                  <c:v>15.432352596939801</c:v>
                </c:pt>
                <c:pt idx="390">
                  <c:v>14.90876654097849</c:v>
                </c:pt>
                <c:pt idx="391">
                  <c:v>14.91956894094743</c:v>
                </c:pt>
                <c:pt idx="392">
                  <c:v>14.461282171446481</c:v>
                </c:pt>
                <c:pt idx="393">
                  <c:v>14.57190270140951</c:v>
                </c:pt>
                <c:pt idx="394">
                  <c:v>14.16299514373727</c:v>
                </c:pt>
                <c:pt idx="395">
                  <c:v>14.24929790789945</c:v>
                </c:pt>
                <c:pt idx="396">
                  <c:v>14.14320712562915</c:v>
                </c:pt>
                <c:pt idx="397">
                  <c:v>14.475506974205469</c:v>
                </c:pt>
                <c:pt idx="398">
                  <c:v>14.06015948869214</c:v>
                </c:pt>
                <c:pt idx="399">
                  <c:v>14.232975845599491</c:v>
                </c:pt>
                <c:pt idx="400">
                  <c:v>14.0329707253339</c:v>
                </c:pt>
                <c:pt idx="401">
                  <c:v>15.540864993785529</c:v>
                </c:pt>
                <c:pt idx="402">
                  <c:v>16.791957009707041</c:v>
                </c:pt>
                <c:pt idx="403">
                  <c:v>16.93706884346911</c:v>
                </c:pt>
                <c:pt idx="404">
                  <c:v>18.011256388621771</c:v>
                </c:pt>
                <c:pt idx="405">
                  <c:v>18.158411329725539</c:v>
                </c:pt>
                <c:pt idx="406">
                  <c:v>15.90128007526094</c:v>
                </c:pt>
                <c:pt idx="407">
                  <c:v>17.286138707989721</c:v>
                </c:pt>
                <c:pt idx="408">
                  <c:v>18.458097080743599</c:v>
                </c:pt>
                <c:pt idx="409">
                  <c:v>17.71154083761726</c:v>
                </c:pt>
                <c:pt idx="410">
                  <c:v>18.389954589997199</c:v>
                </c:pt>
                <c:pt idx="411">
                  <c:v>18.144432777540779</c:v>
                </c:pt>
                <c:pt idx="412">
                  <c:v>18.802143165396501</c:v>
                </c:pt>
                <c:pt idx="413">
                  <c:v>21.841794778855739</c:v>
                </c:pt>
                <c:pt idx="414">
                  <c:v>20.68688485326739</c:v>
                </c:pt>
                <c:pt idx="415">
                  <c:v>22.776782126643269</c:v>
                </c:pt>
                <c:pt idx="416">
                  <c:v>23.144093404796081</c:v>
                </c:pt>
                <c:pt idx="417">
                  <c:v>21.98486638864383</c:v>
                </c:pt>
                <c:pt idx="418">
                  <c:v>22.856314905817449</c:v>
                </c:pt>
                <c:pt idx="419">
                  <c:v>21.877711943884229</c:v>
                </c:pt>
                <c:pt idx="420">
                  <c:v>21.113423670246458</c:v>
                </c:pt>
                <c:pt idx="421">
                  <c:v>21.13772781750572</c:v>
                </c:pt>
                <c:pt idx="422">
                  <c:v>20.884260379221161</c:v>
                </c:pt>
                <c:pt idx="423">
                  <c:v>21.56608951701326</c:v>
                </c:pt>
                <c:pt idx="424">
                  <c:v>21.20119013777197</c:v>
                </c:pt>
                <c:pt idx="425">
                  <c:v>21.261442305524049</c:v>
                </c:pt>
                <c:pt idx="426">
                  <c:v>20.26114516408698</c:v>
                </c:pt>
                <c:pt idx="427">
                  <c:v>20.893812330228489</c:v>
                </c:pt>
                <c:pt idx="428">
                  <c:v>20.834849537168949</c:v>
                </c:pt>
                <c:pt idx="429">
                  <c:v>21.232332184996348</c:v>
                </c:pt>
                <c:pt idx="430">
                  <c:v>20.151505267210101</c:v>
                </c:pt>
                <c:pt idx="431">
                  <c:v>19.55241428656457</c:v>
                </c:pt>
                <c:pt idx="432">
                  <c:v>19.689589340001032</c:v>
                </c:pt>
                <c:pt idx="433">
                  <c:v>19.578764156229809</c:v>
                </c:pt>
                <c:pt idx="434">
                  <c:v>19.477027014656311</c:v>
                </c:pt>
                <c:pt idx="435">
                  <c:v>19.225460355737479</c:v>
                </c:pt>
                <c:pt idx="436">
                  <c:v>19.28723194521011</c:v>
                </c:pt>
                <c:pt idx="437">
                  <c:v>18.25740334448772</c:v>
                </c:pt>
                <c:pt idx="438">
                  <c:v>18.340256900508901</c:v>
                </c:pt>
                <c:pt idx="439">
                  <c:v>17.983186015146511</c:v>
                </c:pt>
                <c:pt idx="440">
                  <c:v>18.83437842479637</c:v>
                </c:pt>
                <c:pt idx="441">
                  <c:v>17.910790950037988</c:v>
                </c:pt>
                <c:pt idx="442">
                  <c:v>18.0928351329237</c:v>
                </c:pt>
                <c:pt idx="443">
                  <c:v>17.406963747658828</c:v>
                </c:pt>
                <c:pt idx="444">
                  <c:v>17.55273803016177</c:v>
                </c:pt>
                <c:pt idx="445">
                  <c:v>16.938815474350449</c:v>
                </c:pt>
                <c:pt idx="446">
                  <c:v>16.754276497340651</c:v>
                </c:pt>
                <c:pt idx="447">
                  <c:v>17.388928692428681</c:v>
                </c:pt>
                <c:pt idx="448">
                  <c:v>18.2671763670016</c:v>
                </c:pt>
                <c:pt idx="449">
                  <c:v>18.05562714267673</c:v>
                </c:pt>
                <c:pt idx="450">
                  <c:v>17.012412788142509</c:v>
                </c:pt>
                <c:pt idx="451">
                  <c:v>17.56273446495711</c:v>
                </c:pt>
                <c:pt idx="452">
                  <c:v>17.370435436066899</c:v>
                </c:pt>
                <c:pt idx="453">
                  <c:v>16.565666956783222</c:v>
                </c:pt>
                <c:pt idx="454">
                  <c:v>16.768847264482311</c:v>
                </c:pt>
                <c:pt idx="455">
                  <c:v>16.359584931384571</c:v>
                </c:pt>
                <c:pt idx="456">
                  <c:v>15.73615203386546</c:v>
                </c:pt>
                <c:pt idx="457">
                  <c:v>16.182149503490379</c:v>
                </c:pt>
                <c:pt idx="458">
                  <c:v>15.51820178468021</c:v>
                </c:pt>
                <c:pt idx="459">
                  <c:v>14.966949814020211</c:v>
                </c:pt>
                <c:pt idx="460">
                  <c:v>14.16563892464205</c:v>
                </c:pt>
                <c:pt idx="461">
                  <c:v>13.640526338583101</c:v>
                </c:pt>
                <c:pt idx="462">
                  <c:v>13.2065817831286</c:v>
                </c:pt>
                <c:pt idx="463">
                  <c:v>13.12702221710305</c:v>
                </c:pt>
                <c:pt idx="464">
                  <c:v>13.016574825252331</c:v>
                </c:pt>
                <c:pt idx="465">
                  <c:v>12.73206768451643</c:v>
                </c:pt>
                <c:pt idx="466">
                  <c:v>12.90943689544117</c:v>
                </c:pt>
                <c:pt idx="467">
                  <c:v>15.38324548235871</c:v>
                </c:pt>
                <c:pt idx="468">
                  <c:v>14.685688159315269</c:v>
                </c:pt>
                <c:pt idx="469">
                  <c:v>15.03377249127568</c:v>
                </c:pt>
                <c:pt idx="470">
                  <c:v>14.640149058493179</c:v>
                </c:pt>
                <c:pt idx="471">
                  <c:v>16.70523803573688</c:v>
                </c:pt>
                <c:pt idx="472">
                  <c:v>16.92712382977134</c:v>
                </c:pt>
                <c:pt idx="473">
                  <c:v>16.62602338356702</c:v>
                </c:pt>
                <c:pt idx="474">
                  <c:v>14.620841628225531</c:v>
                </c:pt>
                <c:pt idx="475">
                  <c:v>15.11827577091556</c:v>
                </c:pt>
                <c:pt idx="476">
                  <c:v>15.372790358684121</c:v>
                </c:pt>
                <c:pt idx="477">
                  <c:v>14.7376079278989</c:v>
                </c:pt>
                <c:pt idx="478">
                  <c:v>14.556340035529679</c:v>
                </c:pt>
                <c:pt idx="479">
                  <c:v>14.478045226480701</c:v>
                </c:pt>
                <c:pt idx="480">
                  <c:v>14.26992783710249</c:v>
                </c:pt>
                <c:pt idx="481">
                  <c:v>13.990544283405811</c:v>
                </c:pt>
                <c:pt idx="482">
                  <c:v>14.78130228857464</c:v>
                </c:pt>
                <c:pt idx="483">
                  <c:v>16.130992403798231</c:v>
                </c:pt>
                <c:pt idx="484">
                  <c:v>16.119245699186511</c:v>
                </c:pt>
                <c:pt idx="485">
                  <c:v>15.922347276120989</c:v>
                </c:pt>
                <c:pt idx="486">
                  <c:v>15.620669498898209</c:v>
                </c:pt>
                <c:pt idx="487">
                  <c:v>15.672526612446999</c:v>
                </c:pt>
                <c:pt idx="488">
                  <c:v>15.43258580693896</c:v>
                </c:pt>
                <c:pt idx="489">
                  <c:v>14.40944465440387</c:v>
                </c:pt>
                <c:pt idx="490">
                  <c:v>13.184129005079519</c:v>
                </c:pt>
                <c:pt idx="491">
                  <c:v>11.57496893199033</c:v>
                </c:pt>
                <c:pt idx="492">
                  <c:v>13.637771690474921</c:v>
                </c:pt>
                <c:pt idx="493">
                  <c:v>12.656312353195471</c:v>
                </c:pt>
                <c:pt idx="494">
                  <c:v>12.50257729270829</c:v>
                </c:pt>
                <c:pt idx="495">
                  <c:v>13.37034033848315</c:v>
                </c:pt>
                <c:pt idx="496">
                  <c:v>13.50931047615135</c:v>
                </c:pt>
                <c:pt idx="497">
                  <c:v>12.04221831687363</c:v>
                </c:pt>
                <c:pt idx="498">
                  <c:v>13.06626874595889</c:v>
                </c:pt>
                <c:pt idx="499">
                  <c:v>11.695786409394859</c:v>
                </c:pt>
                <c:pt idx="500">
                  <c:v>11.80192480175409</c:v>
                </c:pt>
                <c:pt idx="501">
                  <c:v>11.67642536756142</c:v>
                </c:pt>
                <c:pt idx="502">
                  <c:v>11.962663581308471</c:v>
                </c:pt>
                <c:pt idx="503">
                  <c:v>11.486159315106139</c:v>
                </c:pt>
                <c:pt idx="504">
                  <c:v>12.08039530690716</c:v>
                </c:pt>
                <c:pt idx="505">
                  <c:v>13.605707842913141</c:v>
                </c:pt>
                <c:pt idx="506">
                  <c:v>15.366785965923251</c:v>
                </c:pt>
                <c:pt idx="507">
                  <c:v>15.514360043137019</c:v>
                </c:pt>
                <c:pt idx="508">
                  <c:v>14.836579965718579</c:v>
                </c:pt>
                <c:pt idx="509">
                  <c:v>13.93919507621599</c:v>
                </c:pt>
                <c:pt idx="510">
                  <c:v>16.622115325180879</c:v>
                </c:pt>
                <c:pt idx="511">
                  <c:v>16.037769027961559</c:v>
                </c:pt>
                <c:pt idx="512">
                  <c:v>15.439499276167769</c:v>
                </c:pt>
                <c:pt idx="513">
                  <c:v>13.240618604915641</c:v>
                </c:pt>
                <c:pt idx="514">
                  <c:v>12.662014343781269</c:v>
                </c:pt>
                <c:pt idx="515">
                  <c:v>14.796292723080841</c:v>
                </c:pt>
                <c:pt idx="516">
                  <c:v>14.378023437050929</c:v>
                </c:pt>
                <c:pt idx="517">
                  <c:v>14.35194282343725</c:v>
                </c:pt>
                <c:pt idx="518">
                  <c:v>13.743978153869669</c:v>
                </c:pt>
                <c:pt idx="519">
                  <c:v>14.344386341650351</c:v>
                </c:pt>
                <c:pt idx="520">
                  <c:v>14.727645461808191</c:v>
                </c:pt>
                <c:pt idx="521">
                  <c:v>13.998219343039009</c:v>
                </c:pt>
                <c:pt idx="522">
                  <c:v>13.84834424766497</c:v>
                </c:pt>
                <c:pt idx="523">
                  <c:v>13.21144034387026</c:v>
                </c:pt>
                <c:pt idx="524">
                  <c:v>14.026130126711051</c:v>
                </c:pt>
                <c:pt idx="525">
                  <c:v>13.80890021027338</c:v>
                </c:pt>
                <c:pt idx="526">
                  <c:v>13.704989726212441</c:v>
                </c:pt>
                <c:pt idx="527">
                  <c:v>13.818428927878101</c:v>
                </c:pt>
                <c:pt idx="528">
                  <c:v>13.109498885571041</c:v>
                </c:pt>
                <c:pt idx="529">
                  <c:v>12.334005745939949</c:v>
                </c:pt>
                <c:pt idx="530">
                  <c:v>12.807818487673011</c:v>
                </c:pt>
                <c:pt idx="531">
                  <c:v>12.878010942833759</c:v>
                </c:pt>
                <c:pt idx="532">
                  <c:v>12.89476299941164</c:v>
                </c:pt>
                <c:pt idx="533">
                  <c:v>11.73026851325811</c:v>
                </c:pt>
                <c:pt idx="534">
                  <c:v>12.27834964535713</c:v>
                </c:pt>
                <c:pt idx="535">
                  <c:v>12.1572597037348</c:v>
                </c:pt>
                <c:pt idx="536">
                  <c:v>12.336646871989609</c:v>
                </c:pt>
                <c:pt idx="537">
                  <c:v>11.839392634819021</c:v>
                </c:pt>
                <c:pt idx="538">
                  <c:v>11.89615566083371</c:v>
                </c:pt>
                <c:pt idx="539">
                  <c:v>10.96161966308952</c:v>
                </c:pt>
                <c:pt idx="540">
                  <c:v>11.72763999634353</c:v>
                </c:pt>
                <c:pt idx="541">
                  <c:v>13.58826173417777</c:v>
                </c:pt>
                <c:pt idx="542">
                  <c:v>13.262288889353281</c:v>
                </c:pt>
                <c:pt idx="543">
                  <c:v>13.196069403923691</c:v>
                </c:pt>
                <c:pt idx="544">
                  <c:v>16.770391878288031</c:v>
                </c:pt>
                <c:pt idx="545">
                  <c:v>16.91259255280562</c:v>
                </c:pt>
                <c:pt idx="546">
                  <c:v>16.68707558165783</c:v>
                </c:pt>
                <c:pt idx="547">
                  <c:v>16.689017406798261</c:v>
                </c:pt>
                <c:pt idx="548">
                  <c:v>15.33238151635476</c:v>
                </c:pt>
                <c:pt idx="549">
                  <c:v>13.53667410933117</c:v>
                </c:pt>
                <c:pt idx="550">
                  <c:v>13.857902002395489</c:v>
                </c:pt>
                <c:pt idx="551">
                  <c:v>13.64618448070072</c:v>
                </c:pt>
                <c:pt idx="552">
                  <c:v>13.489425795896089</c:v>
                </c:pt>
                <c:pt idx="553">
                  <c:v>13.335799702541021</c:v>
                </c:pt>
                <c:pt idx="554">
                  <c:v>11.58727145968529</c:v>
                </c:pt>
                <c:pt idx="555">
                  <c:v>12.067383949850321</c:v>
                </c:pt>
                <c:pt idx="556">
                  <c:v>12.13756819398442</c:v>
                </c:pt>
                <c:pt idx="557">
                  <c:v>11.44674634141743</c:v>
                </c:pt>
                <c:pt idx="558">
                  <c:v>11.764352694156271</c:v>
                </c:pt>
                <c:pt idx="559">
                  <c:v>11.26762843164626</c:v>
                </c:pt>
                <c:pt idx="560">
                  <c:v>11.30476077694521</c:v>
                </c:pt>
                <c:pt idx="561">
                  <c:v>11.396729660901819</c:v>
                </c:pt>
                <c:pt idx="562">
                  <c:v>10.89843851284734</c:v>
                </c:pt>
                <c:pt idx="563">
                  <c:v>11.76362680023801</c:v>
                </c:pt>
                <c:pt idx="564">
                  <c:v>12.07325849275419</c:v>
                </c:pt>
                <c:pt idx="565">
                  <c:v>11.62017432605373</c:v>
                </c:pt>
                <c:pt idx="566">
                  <c:v>11.35476720408778</c:v>
                </c:pt>
                <c:pt idx="567">
                  <c:v>11.47626459426291</c:v>
                </c:pt>
                <c:pt idx="568">
                  <c:v>11.64349571507797</c:v>
                </c:pt>
                <c:pt idx="569">
                  <c:v>11.09491549802971</c:v>
                </c:pt>
                <c:pt idx="570">
                  <c:v>10.78296871315629</c:v>
                </c:pt>
                <c:pt idx="571">
                  <c:v>12.808967204394969</c:v>
                </c:pt>
                <c:pt idx="572">
                  <c:v>13.567523051548511</c:v>
                </c:pt>
                <c:pt idx="573">
                  <c:v>13.73503808324152</c:v>
                </c:pt>
                <c:pt idx="574">
                  <c:v>13.420274581060561</c:v>
                </c:pt>
                <c:pt idx="575">
                  <c:v>12.96747982824524</c:v>
                </c:pt>
                <c:pt idx="576">
                  <c:v>12.817444101601501</c:v>
                </c:pt>
                <c:pt idx="577">
                  <c:v>15.52785345727407</c:v>
                </c:pt>
                <c:pt idx="578">
                  <c:v>15.739166102019709</c:v>
                </c:pt>
                <c:pt idx="579">
                  <c:v>15.93373359279037</c:v>
                </c:pt>
                <c:pt idx="580">
                  <c:v>14.99305164484176</c:v>
                </c:pt>
                <c:pt idx="581">
                  <c:v>13.7263169508103</c:v>
                </c:pt>
                <c:pt idx="582">
                  <c:v>13.77003446528885</c:v>
                </c:pt>
                <c:pt idx="583">
                  <c:v>13.618194193862861</c:v>
                </c:pt>
                <c:pt idx="584">
                  <c:v>13.937664368200039</c:v>
                </c:pt>
                <c:pt idx="585">
                  <c:v>14.03789018711983</c:v>
                </c:pt>
                <c:pt idx="586">
                  <c:v>13.69197798581218</c:v>
                </c:pt>
                <c:pt idx="587">
                  <c:v>13.702363077107499</c:v>
                </c:pt>
                <c:pt idx="588">
                  <c:v>12.05847198470814</c:v>
                </c:pt>
                <c:pt idx="589">
                  <c:v>10.90462613120217</c:v>
                </c:pt>
                <c:pt idx="590">
                  <c:v>10.590789957092611</c:v>
                </c:pt>
                <c:pt idx="591">
                  <c:v>10.54227244106387</c:v>
                </c:pt>
                <c:pt idx="592">
                  <c:v>11.051232335735</c:v>
                </c:pt>
                <c:pt idx="593">
                  <c:v>12.85815352738792</c:v>
                </c:pt>
                <c:pt idx="594">
                  <c:v>13.21934758037583</c:v>
                </c:pt>
                <c:pt idx="595">
                  <c:v>14.71465681588913</c:v>
                </c:pt>
                <c:pt idx="596">
                  <c:v>13.66098107428625</c:v>
                </c:pt>
                <c:pt idx="597">
                  <c:v>13.0249493602642</c:v>
                </c:pt>
                <c:pt idx="598">
                  <c:v>12.939665734569891</c:v>
                </c:pt>
                <c:pt idx="599">
                  <c:v>10.58518390324161</c:v>
                </c:pt>
                <c:pt idx="600">
                  <c:v>10.33962558084575</c:v>
                </c:pt>
                <c:pt idx="601">
                  <c:v>11.63701975319052</c:v>
                </c:pt>
                <c:pt idx="602">
                  <c:v>10.51197144163574</c:v>
                </c:pt>
                <c:pt idx="603">
                  <c:v>11.0422758647351</c:v>
                </c:pt>
                <c:pt idx="604">
                  <c:v>10.57966473958132</c:v>
                </c:pt>
                <c:pt idx="605">
                  <c:v>11.382790158751931</c:v>
                </c:pt>
                <c:pt idx="606">
                  <c:v>10.691430708817091</c:v>
                </c:pt>
                <c:pt idx="607">
                  <c:v>10.991484731399289</c:v>
                </c:pt>
                <c:pt idx="608">
                  <c:v>10.75464206672615</c:v>
                </c:pt>
                <c:pt idx="609">
                  <c:v>11.21124469891706</c:v>
                </c:pt>
                <c:pt idx="610">
                  <c:v>10.79581619174011</c:v>
                </c:pt>
                <c:pt idx="611">
                  <c:v>10.608655228498881</c:v>
                </c:pt>
                <c:pt idx="612">
                  <c:v>10.036171610742191</c:v>
                </c:pt>
                <c:pt idx="613">
                  <c:v>10.42952793659726</c:v>
                </c:pt>
                <c:pt idx="614">
                  <c:v>10.758504762744749</c:v>
                </c:pt>
                <c:pt idx="615">
                  <c:v>9.8335154985616349</c:v>
                </c:pt>
                <c:pt idx="616">
                  <c:v>10.304770745234221</c:v>
                </c:pt>
                <c:pt idx="617">
                  <c:v>10.50525617821746</c:v>
                </c:pt>
                <c:pt idx="618">
                  <c:v>10.645519559266781</c:v>
                </c:pt>
                <c:pt idx="619">
                  <c:v>10.19462693616639</c:v>
                </c:pt>
                <c:pt idx="620">
                  <c:v>10.307429277846319</c:v>
                </c:pt>
                <c:pt idx="621">
                  <c:v>9.9956160737075255</c:v>
                </c:pt>
                <c:pt idx="622">
                  <c:v>9.5790575506725855</c:v>
                </c:pt>
                <c:pt idx="623">
                  <c:v>10.48158030504643</c:v>
                </c:pt>
                <c:pt idx="624">
                  <c:v>10.100288222267871</c:v>
                </c:pt>
                <c:pt idx="625">
                  <c:v>10.428680122083589</c:v>
                </c:pt>
                <c:pt idx="626">
                  <c:v>9.8714406185164769</c:v>
                </c:pt>
                <c:pt idx="627">
                  <c:v>9.985410064325805</c:v>
                </c:pt>
                <c:pt idx="628">
                  <c:v>10.7906869337485</c:v>
                </c:pt>
                <c:pt idx="629">
                  <c:v>9.8632430702055345</c:v>
                </c:pt>
                <c:pt idx="630">
                  <c:v>10.1420540372609</c:v>
                </c:pt>
                <c:pt idx="631">
                  <c:v>10.42763231139044</c:v>
                </c:pt>
                <c:pt idx="632">
                  <c:v>10.093274320849501</c:v>
                </c:pt>
                <c:pt idx="633">
                  <c:v>10.45439721150953</c:v>
                </c:pt>
                <c:pt idx="634">
                  <c:v>10.27009704480977</c:v>
                </c:pt>
                <c:pt idx="635">
                  <c:v>12.451602102873339</c:v>
                </c:pt>
                <c:pt idx="636">
                  <c:v>13.231792293962449</c:v>
                </c:pt>
                <c:pt idx="637">
                  <c:v>12.538792446557769</c:v>
                </c:pt>
                <c:pt idx="638">
                  <c:v>11.149939891652821</c:v>
                </c:pt>
                <c:pt idx="639">
                  <c:v>11.42895676279554</c:v>
                </c:pt>
                <c:pt idx="640">
                  <c:v>14.36029081569543</c:v>
                </c:pt>
                <c:pt idx="641">
                  <c:v>14.2522606841823</c:v>
                </c:pt>
                <c:pt idx="642">
                  <c:v>14.15760049711232</c:v>
                </c:pt>
                <c:pt idx="643">
                  <c:v>13.781899643074491</c:v>
                </c:pt>
                <c:pt idx="644">
                  <c:v>12.822619032666349</c:v>
                </c:pt>
                <c:pt idx="645">
                  <c:v>11.396628881656399</c:v>
                </c:pt>
                <c:pt idx="646">
                  <c:v>11.48763746581281</c:v>
                </c:pt>
                <c:pt idx="647">
                  <c:v>11.39262744496469</c:v>
                </c:pt>
                <c:pt idx="648">
                  <c:v>11.357241567063539</c:v>
                </c:pt>
                <c:pt idx="649">
                  <c:v>11.398733451719419</c:v>
                </c:pt>
                <c:pt idx="650">
                  <c:v>11.219732524330221</c:v>
                </c:pt>
                <c:pt idx="651">
                  <c:v>10.721122877910931</c:v>
                </c:pt>
                <c:pt idx="652">
                  <c:v>10.922093611303509</c:v>
                </c:pt>
                <c:pt idx="653">
                  <c:v>13.20995863862588</c:v>
                </c:pt>
                <c:pt idx="654">
                  <c:v>13.283641276660569</c:v>
                </c:pt>
                <c:pt idx="655">
                  <c:v>13.13047592457705</c:v>
                </c:pt>
                <c:pt idx="656">
                  <c:v>13.516719985017581</c:v>
                </c:pt>
                <c:pt idx="657">
                  <c:v>12.867692065429351</c:v>
                </c:pt>
                <c:pt idx="658">
                  <c:v>10.70131509631209</c:v>
                </c:pt>
                <c:pt idx="659">
                  <c:v>14.82731312468451</c:v>
                </c:pt>
                <c:pt idx="660">
                  <c:v>15.708161279596551</c:v>
                </c:pt>
                <c:pt idx="661">
                  <c:v>15.568912752400321</c:v>
                </c:pt>
                <c:pt idx="662">
                  <c:v>14.17004765187267</c:v>
                </c:pt>
                <c:pt idx="663">
                  <c:v>13.025660152388991</c:v>
                </c:pt>
                <c:pt idx="664">
                  <c:v>13.14012263056706</c:v>
                </c:pt>
                <c:pt idx="665">
                  <c:v>13.13648684331608</c:v>
                </c:pt>
                <c:pt idx="666">
                  <c:v>13.105222606653641</c:v>
                </c:pt>
                <c:pt idx="667">
                  <c:v>13.873943563875899</c:v>
                </c:pt>
                <c:pt idx="668">
                  <c:v>13.435874172497581</c:v>
                </c:pt>
                <c:pt idx="669">
                  <c:v>11.41273210543063</c:v>
                </c:pt>
                <c:pt idx="670">
                  <c:v>13.94240662127828</c:v>
                </c:pt>
                <c:pt idx="671">
                  <c:v>13.946820318703891</c:v>
                </c:pt>
              </c:numCache>
            </c:numRef>
          </c:val>
          <c:smooth val="0"/>
          <c:extLst>
            <c:ext xmlns:c16="http://schemas.microsoft.com/office/drawing/2014/chart" uri="{C3380CC4-5D6E-409C-BE32-E72D297353CC}">
              <c16:uniqueId val="{00000000-E483-4CEF-8D30-6F40D848DDD1}"/>
            </c:ext>
          </c:extLst>
        </c:ser>
        <c:ser>
          <c:idx val="1"/>
          <c:order val="1"/>
          <c:tx>
            <c:strRef>
              <c:f>'Vergleich mal 5'!$C$1</c:f>
              <c:strCache>
                <c:ptCount val="1"/>
                <c:pt idx="0">
                  <c:v>Ohne Infos (syn)</c:v>
                </c:pt>
              </c:strCache>
            </c:strRef>
          </c:tx>
          <c:spPr>
            <a:ln w="28575" cap="rnd">
              <a:solidFill>
                <a:schemeClr val="accent2"/>
              </a:solidFill>
              <a:round/>
            </a:ln>
            <a:effectLst/>
          </c:spPr>
          <c:marker>
            <c:symbol val="none"/>
          </c:marker>
          <c:val>
            <c:numRef>
              <c:f>'Vergleich mal 5'!$C$2:$C$673</c:f>
              <c:numCache>
                <c:formatCode>General</c:formatCode>
                <c:ptCount val="672"/>
                <c:pt idx="0">
                  <c:v>11.05043532357686</c:v>
                </c:pt>
                <c:pt idx="1">
                  <c:v>11.052076521135991</c:v>
                </c:pt>
                <c:pt idx="2">
                  <c:v>11.05195077090278</c:v>
                </c:pt>
                <c:pt idx="3">
                  <c:v>11.041605217079431</c:v>
                </c:pt>
                <c:pt idx="4">
                  <c:v>11.025898049869991</c:v>
                </c:pt>
                <c:pt idx="5">
                  <c:v>11.016928066793369</c:v>
                </c:pt>
                <c:pt idx="6">
                  <c:v>11.00680121023953</c:v>
                </c:pt>
                <c:pt idx="7">
                  <c:v>10.99815177383755</c:v>
                </c:pt>
                <c:pt idx="8">
                  <c:v>11.10511189211943</c:v>
                </c:pt>
                <c:pt idx="9">
                  <c:v>11.21711910678353</c:v>
                </c:pt>
                <c:pt idx="10">
                  <c:v>11.355234348690219</c:v>
                </c:pt>
                <c:pt idx="11">
                  <c:v>11.49470349447278</c:v>
                </c:pt>
                <c:pt idx="12">
                  <c:v>11.708339166914771</c:v>
                </c:pt>
                <c:pt idx="13">
                  <c:v>11.80656196495298</c:v>
                </c:pt>
                <c:pt idx="14">
                  <c:v>11.92053021082272</c:v>
                </c:pt>
                <c:pt idx="15">
                  <c:v>12.008436099146349</c:v>
                </c:pt>
                <c:pt idx="16">
                  <c:v>12.36073414372969</c:v>
                </c:pt>
                <c:pt idx="17">
                  <c:v>12.63904905291364</c:v>
                </c:pt>
                <c:pt idx="18">
                  <c:v>12.98605127515493</c:v>
                </c:pt>
                <c:pt idx="19">
                  <c:v>13.35950122363432</c:v>
                </c:pt>
                <c:pt idx="20">
                  <c:v>14.133041827897721</c:v>
                </c:pt>
                <c:pt idx="21">
                  <c:v>14.696484566221329</c:v>
                </c:pt>
                <c:pt idx="22">
                  <c:v>15.61187176908812</c:v>
                </c:pt>
                <c:pt idx="23">
                  <c:v>16.361610561242699</c:v>
                </c:pt>
                <c:pt idx="24">
                  <c:v>17.374998720020152</c:v>
                </c:pt>
                <c:pt idx="25">
                  <c:v>17.991061475040141</c:v>
                </c:pt>
                <c:pt idx="26">
                  <c:v>18.84326687992694</c:v>
                </c:pt>
                <c:pt idx="27">
                  <c:v>19.346159086284558</c:v>
                </c:pt>
                <c:pt idx="28">
                  <c:v>20.11376012254162</c:v>
                </c:pt>
                <c:pt idx="29">
                  <c:v>20.61921613185671</c:v>
                </c:pt>
                <c:pt idx="30">
                  <c:v>21.371522988177919</c:v>
                </c:pt>
                <c:pt idx="31">
                  <c:v>21.889226025493819</c:v>
                </c:pt>
                <c:pt idx="32">
                  <c:v>22.586991100186641</c:v>
                </c:pt>
                <c:pt idx="33">
                  <c:v>22.985538570657539</c:v>
                </c:pt>
                <c:pt idx="34">
                  <c:v>23.461882623389911</c:v>
                </c:pt>
                <c:pt idx="35">
                  <c:v>23.63579963840116</c:v>
                </c:pt>
                <c:pt idx="36">
                  <c:v>23.835911463944829</c:v>
                </c:pt>
                <c:pt idx="37">
                  <c:v>23.89479395345958</c:v>
                </c:pt>
                <c:pt idx="38">
                  <c:v>24.064279926440271</c:v>
                </c:pt>
                <c:pt idx="39">
                  <c:v>24.048036946354699</c:v>
                </c:pt>
                <c:pt idx="40">
                  <c:v>24.012559743636182</c:v>
                </c:pt>
                <c:pt idx="41">
                  <c:v>23.969996650278159</c:v>
                </c:pt>
                <c:pt idx="42">
                  <c:v>23.94108552528191</c:v>
                </c:pt>
                <c:pt idx="43">
                  <c:v>23.853898464665669</c:v>
                </c:pt>
                <c:pt idx="44">
                  <c:v>23.798297741564149</c:v>
                </c:pt>
                <c:pt idx="45">
                  <c:v>23.827759924493051</c:v>
                </c:pt>
                <c:pt idx="46">
                  <c:v>23.863866409035921</c:v>
                </c:pt>
                <c:pt idx="47">
                  <c:v>23.896234463582491</c:v>
                </c:pt>
                <c:pt idx="48">
                  <c:v>23.977397441579729</c:v>
                </c:pt>
                <c:pt idx="49">
                  <c:v>23.997657823745691</c:v>
                </c:pt>
                <c:pt idx="50">
                  <c:v>24.057009723882729</c:v>
                </c:pt>
                <c:pt idx="51">
                  <c:v>24.164700652129401</c:v>
                </c:pt>
                <c:pt idx="52">
                  <c:v>24.210007533832322</c:v>
                </c:pt>
                <c:pt idx="53">
                  <c:v>24.274275276076079</c:v>
                </c:pt>
                <c:pt idx="54">
                  <c:v>24.261976228977741</c:v>
                </c:pt>
                <c:pt idx="55">
                  <c:v>24.22542402509298</c:v>
                </c:pt>
                <c:pt idx="56">
                  <c:v>24.07499984452431</c:v>
                </c:pt>
                <c:pt idx="57">
                  <c:v>23.993102238338139</c:v>
                </c:pt>
                <c:pt idx="58">
                  <c:v>23.842720701549091</c:v>
                </c:pt>
                <c:pt idx="59">
                  <c:v>23.717282794236411</c:v>
                </c:pt>
                <c:pt idx="60">
                  <c:v>23.52873449571155</c:v>
                </c:pt>
                <c:pt idx="61">
                  <c:v>23.439775859518381</c:v>
                </c:pt>
                <c:pt idx="62">
                  <c:v>23.246091950505932</c:v>
                </c:pt>
                <c:pt idx="63">
                  <c:v>23.12665170214327</c:v>
                </c:pt>
                <c:pt idx="64">
                  <c:v>22.902655869676479</c:v>
                </c:pt>
                <c:pt idx="65">
                  <c:v>22.753948509282889</c:v>
                </c:pt>
                <c:pt idx="66">
                  <c:v>22.494822710999792</c:v>
                </c:pt>
                <c:pt idx="67">
                  <c:v>22.302341728926859</c:v>
                </c:pt>
                <c:pt idx="68">
                  <c:v>21.923885547042051</c:v>
                </c:pt>
                <c:pt idx="69">
                  <c:v>21.64004353374742</c:v>
                </c:pt>
                <c:pt idx="70">
                  <c:v>21.216689222623831</c:v>
                </c:pt>
                <c:pt idx="71">
                  <c:v>20.89374232993319</c:v>
                </c:pt>
                <c:pt idx="72">
                  <c:v>20.412419113711231</c:v>
                </c:pt>
                <c:pt idx="73">
                  <c:v>20.106399085842401</c:v>
                </c:pt>
                <c:pt idx="74">
                  <c:v>19.674230385635472</c:v>
                </c:pt>
                <c:pt idx="75">
                  <c:v>19.381592584953271</c:v>
                </c:pt>
                <c:pt idx="76">
                  <c:v>18.67889175305525</c:v>
                </c:pt>
                <c:pt idx="77">
                  <c:v>18.135610666734721</c:v>
                </c:pt>
                <c:pt idx="78">
                  <c:v>17.24536673044512</c:v>
                </c:pt>
                <c:pt idx="79">
                  <c:v>16.48289036245971</c:v>
                </c:pt>
                <c:pt idx="80">
                  <c:v>15.586059864996191</c:v>
                </c:pt>
                <c:pt idx="81">
                  <c:v>15.0992300609708</c:v>
                </c:pt>
                <c:pt idx="82">
                  <c:v>14.500881027742601</c:v>
                </c:pt>
                <c:pt idx="83">
                  <c:v>14.24973289315613</c:v>
                </c:pt>
                <c:pt idx="84">
                  <c:v>13.87139530190497</c:v>
                </c:pt>
                <c:pt idx="85">
                  <c:v>13.62862958516005</c:v>
                </c:pt>
                <c:pt idx="86">
                  <c:v>13.277472004785331</c:v>
                </c:pt>
                <c:pt idx="87">
                  <c:v>13.03873173111003</c:v>
                </c:pt>
                <c:pt idx="88">
                  <c:v>12.736755010168221</c:v>
                </c:pt>
                <c:pt idx="89">
                  <c:v>12.56215688198686</c:v>
                </c:pt>
                <c:pt idx="90">
                  <c:v>12.33085121589462</c:v>
                </c:pt>
                <c:pt idx="91">
                  <c:v>12.208159269846</c:v>
                </c:pt>
                <c:pt idx="92">
                  <c:v>12.019350550430691</c:v>
                </c:pt>
                <c:pt idx="93">
                  <c:v>11.89399491895611</c:v>
                </c:pt>
                <c:pt idx="94">
                  <c:v>11.734191919032799</c:v>
                </c:pt>
                <c:pt idx="95">
                  <c:v>11.631250829696381</c:v>
                </c:pt>
                <c:pt idx="96">
                  <c:v>11.51143904055011</c:v>
                </c:pt>
                <c:pt idx="97">
                  <c:v>11.4577912460605</c:v>
                </c:pt>
                <c:pt idx="98">
                  <c:v>11.39174213034496</c:v>
                </c:pt>
                <c:pt idx="99">
                  <c:v>11.36023904638472</c:v>
                </c:pt>
                <c:pt idx="100">
                  <c:v>11.35345061548413</c:v>
                </c:pt>
                <c:pt idx="101">
                  <c:v>11.36387789253469</c:v>
                </c:pt>
                <c:pt idx="102">
                  <c:v>11.383773569224051</c:v>
                </c:pt>
                <c:pt idx="103">
                  <c:v>11.416582499094179</c:v>
                </c:pt>
                <c:pt idx="104">
                  <c:v>11.507324423807191</c:v>
                </c:pt>
                <c:pt idx="105">
                  <c:v>11.573389950859781</c:v>
                </c:pt>
                <c:pt idx="106">
                  <c:v>11.67277802219367</c:v>
                </c:pt>
                <c:pt idx="107">
                  <c:v>11.76287884363953</c:v>
                </c:pt>
                <c:pt idx="108">
                  <c:v>11.984835892300669</c:v>
                </c:pt>
                <c:pt idx="109">
                  <c:v>12.12647218134207</c:v>
                </c:pt>
                <c:pt idx="110">
                  <c:v>12.29721153154329</c:v>
                </c:pt>
                <c:pt idx="111">
                  <c:v>12.44959373808936</c:v>
                </c:pt>
                <c:pt idx="112">
                  <c:v>12.882520179844009</c:v>
                </c:pt>
                <c:pt idx="113">
                  <c:v>13.191926148224921</c:v>
                </c:pt>
                <c:pt idx="114">
                  <c:v>13.57035178258525</c:v>
                </c:pt>
                <c:pt idx="115">
                  <c:v>13.921020842025341</c:v>
                </c:pt>
                <c:pt idx="116">
                  <c:v>14.742635628676259</c:v>
                </c:pt>
                <c:pt idx="117">
                  <c:v>15.30334100838293</c:v>
                </c:pt>
                <c:pt idx="118">
                  <c:v>16.269640289787979</c:v>
                </c:pt>
                <c:pt idx="119">
                  <c:v>17.0817662961407</c:v>
                </c:pt>
                <c:pt idx="120">
                  <c:v>18.13118721075379</c:v>
                </c:pt>
                <c:pt idx="121">
                  <c:v>18.75619478108753</c:v>
                </c:pt>
                <c:pt idx="122">
                  <c:v>19.60985464164953</c:v>
                </c:pt>
                <c:pt idx="123">
                  <c:v>20.083670940752452</c:v>
                </c:pt>
                <c:pt idx="124">
                  <c:v>20.811917563947361</c:v>
                </c:pt>
                <c:pt idx="125">
                  <c:v>21.30540647056732</c:v>
                </c:pt>
                <c:pt idx="126">
                  <c:v>22.039034868555131</c:v>
                </c:pt>
                <c:pt idx="127">
                  <c:v>22.547232999995369</c:v>
                </c:pt>
                <c:pt idx="128">
                  <c:v>23.276340593264461</c:v>
                </c:pt>
                <c:pt idx="129">
                  <c:v>23.738351244919599</c:v>
                </c:pt>
                <c:pt idx="130">
                  <c:v>24.341940464040011</c:v>
                </c:pt>
                <c:pt idx="131">
                  <c:v>24.647973658246048</c:v>
                </c:pt>
                <c:pt idx="132">
                  <c:v>24.926938519234319</c:v>
                </c:pt>
                <c:pt idx="133">
                  <c:v>24.923313580818121</c:v>
                </c:pt>
                <c:pt idx="134">
                  <c:v>25.008153110654771</c:v>
                </c:pt>
                <c:pt idx="135">
                  <c:v>24.93770319720527</c:v>
                </c:pt>
                <c:pt idx="136">
                  <c:v>24.857843353965691</c:v>
                </c:pt>
                <c:pt idx="137">
                  <c:v>24.748403178825619</c:v>
                </c:pt>
                <c:pt idx="138">
                  <c:v>24.68230470450521</c:v>
                </c:pt>
                <c:pt idx="139">
                  <c:v>24.576044312596029</c:v>
                </c:pt>
                <c:pt idx="140">
                  <c:v>24.445527252640179</c:v>
                </c:pt>
                <c:pt idx="141">
                  <c:v>24.303458135452779</c:v>
                </c:pt>
                <c:pt idx="142">
                  <c:v>24.214040330470599</c:v>
                </c:pt>
                <c:pt idx="143">
                  <c:v>24.15077191466478</c:v>
                </c:pt>
                <c:pt idx="144">
                  <c:v>24.075577762586889</c:v>
                </c:pt>
                <c:pt idx="145">
                  <c:v>23.982201285873568</c:v>
                </c:pt>
                <c:pt idx="146">
                  <c:v>23.91449939301965</c:v>
                </c:pt>
                <c:pt idx="147">
                  <c:v>23.89191309859801</c:v>
                </c:pt>
                <c:pt idx="148">
                  <c:v>23.79337589281754</c:v>
                </c:pt>
                <c:pt idx="149">
                  <c:v>23.67761003771259</c:v>
                </c:pt>
                <c:pt idx="150">
                  <c:v>23.532278745235381</c:v>
                </c:pt>
                <c:pt idx="151">
                  <c:v>23.385050705785691</c:v>
                </c:pt>
                <c:pt idx="152">
                  <c:v>23.17216286352059</c:v>
                </c:pt>
                <c:pt idx="153">
                  <c:v>23.081760650707551</c:v>
                </c:pt>
                <c:pt idx="154">
                  <c:v>22.975820890838531</c:v>
                </c:pt>
                <c:pt idx="155">
                  <c:v>22.984119345930239</c:v>
                </c:pt>
                <c:pt idx="156">
                  <c:v>22.799334261392939</c:v>
                </c:pt>
                <c:pt idx="157">
                  <c:v>22.894649978019881</c:v>
                </c:pt>
                <c:pt idx="158">
                  <c:v>22.88343075709134</c:v>
                </c:pt>
                <c:pt idx="159">
                  <c:v>23.005537184057399</c:v>
                </c:pt>
                <c:pt idx="160">
                  <c:v>23.03538454887202</c:v>
                </c:pt>
                <c:pt idx="161">
                  <c:v>23.153796362415129</c:v>
                </c:pt>
                <c:pt idx="162">
                  <c:v>23.105245094458361</c:v>
                </c:pt>
                <c:pt idx="163">
                  <c:v>23.031954914145519</c:v>
                </c:pt>
                <c:pt idx="164">
                  <c:v>22.701368893050471</c:v>
                </c:pt>
                <c:pt idx="165">
                  <c:v>22.446053328285348</c:v>
                </c:pt>
                <c:pt idx="166">
                  <c:v>22.060259434240368</c:v>
                </c:pt>
                <c:pt idx="167">
                  <c:v>21.776852508655018</c:v>
                </c:pt>
                <c:pt idx="168">
                  <c:v>21.30217437288718</c:v>
                </c:pt>
                <c:pt idx="169">
                  <c:v>20.97160003770469</c:v>
                </c:pt>
                <c:pt idx="170">
                  <c:v>20.488211234603732</c:v>
                </c:pt>
                <c:pt idx="171">
                  <c:v>20.134666607359431</c:v>
                </c:pt>
                <c:pt idx="172">
                  <c:v>19.32652618671295</c:v>
                </c:pt>
                <c:pt idx="173">
                  <c:v>18.71014492318945</c:v>
                </c:pt>
                <c:pt idx="174">
                  <c:v>17.705513095659981</c:v>
                </c:pt>
                <c:pt idx="175">
                  <c:v>16.854826274859281</c:v>
                </c:pt>
                <c:pt idx="176">
                  <c:v>15.84848954482754</c:v>
                </c:pt>
                <c:pt idx="177">
                  <c:v>15.296618271637829</c:v>
                </c:pt>
                <c:pt idx="178">
                  <c:v>14.618190389935631</c:v>
                </c:pt>
                <c:pt idx="179">
                  <c:v>14.328621219340681</c:v>
                </c:pt>
                <c:pt idx="180">
                  <c:v>13.90726451236648</c:v>
                </c:pt>
                <c:pt idx="181">
                  <c:v>13.64309244690061</c:v>
                </c:pt>
                <c:pt idx="182">
                  <c:v>13.266167473593759</c:v>
                </c:pt>
                <c:pt idx="183">
                  <c:v>13.01710747687577</c:v>
                </c:pt>
                <c:pt idx="184">
                  <c:v>12.681424188264931</c:v>
                </c:pt>
                <c:pt idx="185">
                  <c:v>12.478349633502891</c:v>
                </c:pt>
                <c:pt idx="186">
                  <c:v>12.207607637291479</c:v>
                </c:pt>
                <c:pt idx="187">
                  <c:v>12.05032478586276</c:v>
                </c:pt>
                <c:pt idx="188">
                  <c:v>11.858346671895911</c:v>
                </c:pt>
                <c:pt idx="189">
                  <c:v>11.75331602497112</c:v>
                </c:pt>
                <c:pt idx="190">
                  <c:v>11.625869355500861</c:v>
                </c:pt>
                <c:pt idx="191">
                  <c:v>11.56634578283092</c:v>
                </c:pt>
                <c:pt idx="192">
                  <c:v>11.483324867154961</c:v>
                </c:pt>
                <c:pt idx="193">
                  <c:v>11.435347242448181</c:v>
                </c:pt>
                <c:pt idx="194">
                  <c:v>11.37143597727167</c:v>
                </c:pt>
                <c:pt idx="195">
                  <c:v>11.33013387344109</c:v>
                </c:pt>
                <c:pt idx="196">
                  <c:v>11.303708139446879</c:v>
                </c:pt>
                <c:pt idx="197">
                  <c:v>11.30087088478218</c:v>
                </c:pt>
                <c:pt idx="198">
                  <c:v>11.30337079566565</c:v>
                </c:pt>
                <c:pt idx="199">
                  <c:v>11.321624677720219</c:v>
                </c:pt>
                <c:pt idx="200">
                  <c:v>11.40930293148425</c:v>
                </c:pt>
                <c:pt idx="201">
                  <c:v>11.48211709105788</c:v>
                </c:pt>
                <c:pt idx="202">
                  <c:v>11.60224638543416</c:v>
                </c:pt>
                <c:pt idx="203">
                  <c:v>11.718498467445279</c:v>
                </c:pt>
                <c:pt idx="204">
                  <c:v>11.97403675452683</c:v>
                </c:pt>
                <c:pt idx="205">
                  <c:v>12.134313114124501</c:v>
                </c:pt>
                <c:pt idx="206">
                  <c:v>12.32691980984727</c:v>
                </c:pt>
                <c:pt idx="207">
                  <c:v>12.497892179367989</c:v>
                </c:pt>
                <c:pt idx="208">
                  <c:v>12.932716861233949</c:v>
                </c:pt>
                <c:pt idx="209">
                  <c:v>13.22817912266529</c:v>
                </c:pt>
                <c:pt idx="210">
                  <c:v>13.5888907534454</c:v>
                </c:pt>
                <c:pt idx="211">
                  <c:v>13.91762706001294</c:v>
                </c:pt>
                <c:pt idx="212">
                  <c:v>14.72472923123137</c:v>
                </c:pt>
                <c:pt idx="213">
                  <c:v>15.268036328646909</c:v>
                </c:pt>
                <c:pt idx="214">
                  <c:v>16.210696071526581</c:v>
                </c:pt>
                <c:pt idx="215">
                  <c:v>17.008170922527832</c:v>
                </c:pt>
                <c:pt idx="216">
                  <c:v>18.046561958960549</c:v>
                </c:pt>
                <c:pt idx="217">
                  <c:v>18.664015798109411</c:v>
                </c:pt>
                <c:pt idx="218">
                  <c:v>19.513591991702739</c:v>
                </c:pt>
                <c:pt idx="219">
                  <c:v>19.995733963921271</c:v>
                </c:pt>
                <c:pt idx="220">
                  <c:v>20.78341814143538</c:v>
                </c:pt>
                <c:pt idx="221">
                  <c:v>21.333296673884931</c:v>
                </c:pt>
                <c:pt idx="222">
                  <c:v>22.15639760202172</c:v>
                </c:pt>
                <c:pt idx="223">
                  <c:v>22.75010521366454</c:v>
                </c:pt>
                <c:pt idx="224">
                  <c:v>23.562991085400139</c:v>
                </c:pt>
                <c:pt idx="225">
                  <c:v>24.06764768514337</c:v>
                </c:pt>
                <c:pt idx="226">
                  <c:v>24.763998113085261</c:v>
                </c:pt>
                <c:pt idx="227">
                  <c:v>25.187834737125279</c:v>
                </c:pt>
                <c:pt idx="228">
                  <c:v>25.641104501271851</c:v>
                </c:pt>
                <c:pt idx="229">
                  <c:v>25.879989059153459</c:v>
                </c:pt>
                <c:pt idx="230">
                  <c:v>26.140321642985331</c:v>
                </c:pt>
                <c:pt idx="231">
                  <c:v>26.194258695765601</c:v>
                </c:pt>
                <c:pt idx="232">
                  <c:v>26.27571153989236</c:v>
                </c:pt>
                <c:pt idx="233">
                  <c:v>26.31713990681774</c:v>
                </c:pt>
                <c:pt idx="234">
                  <c:v>26.37394391538114</c:v>
                </c:pt>
                <c:pt idx="235">
                  <c:v>26.396248642415209</c:v>
                </c:pt>
                <c:pt idx="236">
                  <c:v>26.395788095959631</c:v>
                </c:pt>
                <c:pt idx="237">
                  <c:v>26.348800249646761</c:v>
                </c:pt>
                <c:pt idx="238">
                  <c:v>26.27669655422272</c:v>
                </c:pt>
                <c:pt idx="239">
                  <c:v>26.187773937409311</c:v>
                </c:pt>
                <c:pt idx="240">
                  <c:v>26.105299928187961</c:v>
                </c:pt>
                <c:pt idx="241">
                  <c:v>26.08547679866432</c:v>
                </c:pt>
                <c:pt idx="242">
                  <c:v>26.084501272375402</c:v>
                </c:pt>
                <c:pt idx="243">
                  <c:v>26.129686279762499</c:v>
                </c:pt>
                <c:pt idx="244">
                  <c:v>26.098620381200771</c:v>
                </c:pt>
                <c:pt idx="245">
                  <c:v>26.030141223350469</c:v>
                </c:pt>
                <c:pt idx="246">
                  <c:v>25.936866053893841</c:v>
                </c:pt>
                <c:pt idx="247">
                  <c:v>25.836006659185891</c:v>
                </c:pt>
                <c:pt idx="248">
                  <c:v>25.576384487950531</c:v>
                </c:pt>
                <c:pt idx="249">
                  <c:v>25.327299500161409</c:v>
                </c:pt>
                <c:pt idx="250">
                  <c:v>25.024336702311231</c:v>
                </c:pt>
                <c:pt idx="251">
                  <c:v>24.934287048582231</c:v>
                </c:pt>
                <c:pt idx="252">
                  <c:v>24.747962184614931</c:v>
                </c:pt>
                <c:pt idx="253">
                  <c:v>24.62063136153375</c:v>
                </c:pt>
                <c:pt idx="254">
                  <c:v>24.382226894161342</c:v>
                </c:pt>
                <c:pt idx="255">
                  <c:v>24.233839628447551</c:v>
                </c:pt>
                <c:pt idx="256">
                  <c:v>23.970799177151601</c:v>
                </c:pt>
                <c:pt idx="257">
                  <c:v>23.817876879448249</c:v>
                </c:pt>
                <c:pt idx="258">
                  <c:v>23.52514335520058</c:v>
                </c:pt>
                <c:pt idx="259">
                  <c:v>23.309344514272091</c:v>
                </c:pt>
                <c:pt idx="260">
                  <c:v>22.918012930678088</c:v>
                </c:pt>
                <c:pt idx="261">
                  <c:v>22.650821901484921</c:v>
                </c:pt>
                <c:pt idx="262">
                  <c:v>22.247635233574879</c:v>
                </c:pt>
                <c:pt idx="263">
                  <c:v>21.95772698823135</c:v>
                </c:pt>
                <c:pt idx="264">
                  <c:v>21.477220022055491</c:v>
                </c:pt>
                <c:pt idx="265">
                  <c:v>21.137224160253641</c:v>
                </c:pt>
                <c:pt idx="266">
                  <c:v>20.646447734659869</c:v>
                </c:pt>
                <c:pt idx="267">
                  <c:v>20.291231407095619</c:v>
                </c:pt>
                <c:pt idx="268">
                  <c:v>19.502136048255501</c:v>
                </c:pt>
                <c:pt idx="269">
                  <c:v>18.904913225372042</c:v>
                </c:pt>
                <c:pt idx="270">
                  <c:v>17.920238544497671</c:v>
                </c:pt>
                <c:pt idx="271">
                  <c:v>17.088517885441089</c:v>
                </c:pt>
                <c:pt idx="272">
                  <c:v>16.0732451069908</c:v>
                </c:pt>
                <c:pt idx="273">
                  <c:v>15.49242299571312</c:v>
                </c:pt>
                <c:pt idx="274">
                  <c:v>14.770494969677131</c:v>
                </c:pt>
                <c:pt idx="275">
                  <c:v>14.43717028539815</c:v>
                </c:pt>
                <c:pt idx="276">
                  <c:v>13.995593290120439</c:v>
                </c:pt>
                <c:pt idx="277">
                  <c:v>13.739284889649619</c:v>
                </c:pt>
                <c:pt idx="278">
                  <c:v>13.38166017238143</c:v>
                </c:pt>
                <c:pt idx="279">
                  <c:v>13.166579424626439</c:v>
                </c:pt>
                <c:pt idx="280">
                  <c:v>12.870493067200901</c:v>
                </c:pt>
                <c:pt idx="281">
                  <c:v>12.683327137475169</c:v>
                </c:pt>
                <c:pt idx="282">
                  <c:v>12.428869716223399</c:v>
                </c:pt>
                <c:pt idx="283">
                  <c:v>12.27653290242365</c:v>
                </c:pt>
                <c:pt idx="284">
                  <c:v>12.085394505311619</c:v>
                </c:pt>
                <c:pt idx="285">
                  <c:v>11.97576331660531</c:v>
                </c:pt>
                <c:pt idx="286">
                  <c:v>11.84908562201788</c:v>
                </c:pt>
                <c:pt idx="287">
                  <c:v>11.7887301475141</c:v>
                </c:pt>
                <c:pt idx="288">
                  <c:v>11.70509638752193</c:v>
                </c:pt>
                <c:pt idx="289">
                  <c:v>11.65624833242468</c:v>
                </c:pt>
                <c:pt idx="290">
                  <c:v>11.596837177095781</c:v>
                </c:pt>
                <c:pt idx="291">
                  <c:v>11.55785235062222</c:v>
                </c:pt>
                <c:pt idx="292">
                  <c:v>11.514480187320171</c:v>
                </c:pt>
                <c:pt idx="293">
                  <c:v>11.492430903583379</c:v>
                </c:pt>
                <c:pt idx="294">
                  <c:v>11.46894032692086</c:v>
                </c:pt>
                <c:pt idx="295">
                  <c:v>11.46070242342088</c:v>
                </c:pt>
                <c:pt idx="296">
                  <c:v>11.51687727776636</c:v>
                </c:pt>
                <c:pt idx="297">
                  <c:v>11.57729078907796</c:v>
                </c:pt>
                <c:pt idx="298">
                  <c:v>11.676757880497849</c:v>
                </c:pt>
                <c:pt idx="299">
                  <c:v>11.78322095677529</c:v>
                </c:pt>
                <c:pt idx="300">
                  <c:v>12.059247881775249</c:v>
                </c:pt>
                <c:pt idx="301">
                  <c:v>12.24665455606015</c:v>
                </c:pt>
                <c:pt idx="302">
                  <c:v>12.473564467548099</c:v>
                </c:pt>
                <c:pt idx="303">
                  <c:v>12.68069743438164</c:v>
                </c:pt>
                <c:pt idx="304">
                  <c:v>13.129916778367599</c:v>
                </c:pt>
                <c:pt idx="305">
                  <c:v>13.40885839194738</c:v>
                </c:pt>
                <c:pt idx="306">
                  <c:v>13.751605848996521</c:v>
                </c:pt>
                <c:pt idx="307">
                  <c:v>14.07908785833993</c:v>
                </c:pt>
                <c:pt idx="308">
                  <c:v>14.810442612097519</c:v>
                </c:pt>
                <c:pt idx="309">
                  <c:v>15.335280937968291</c:v>
                </c:pt>
                <c:pt idx="310">
                  <c:v>16.18718885860882</c:v>
                </c:pt>
                <c:pt idx="311">
                  <c:v>16.949612615729219</c:v>
                </c:pt>
                <c:pt idx="312">
                  <c:v>17.937600111381709</c:v>
                </c:pt>
                <c:pt idx="313">
                  <c:v>18.523313649941091</c:v>
                </c:pt>
                <c:pt idx="314">
                  <c:v>19.335999889169411</c:v>
                </c:pt>
                <c:pt idx="315">
                  <c:v>19.79638064224541</c:v>
                </c:pt>
                <c:pt idx="316">
                  <c:v>20.571790126026379</c:v>
                </c:pt>
                <c:pt idx="317">
                  <c:v>21.124859603737779</c:v>
                </c:pt>
                <c:pt idx="318">
                  <c:v>21.957858622488281</c:v>
                </c:pt>
                <c:pt idx="319">
                  <c:v>22.56642364168917</c:v>
                </c:pt>
                <c:pt idx="320">
                  <c:v>23.375078953918941</c:v>
                </c:pt>
                <c:pt idx="321">
                  <c:v>23.86089043205741</c:v>
                </c:pt>
                <c:pt idx="322">
                  <c:v>24.520874018638612</c:v>
                </c:pt>
                <c:pt idx="323">
                  <c:v>24.88715793044431</c:v>
                </c:pt>
                <c:pt idx="324">
                  <c:v>25.281005390571451</c:v>
                </c:pt>
                <c:pt idx="325">
                  <c:v>25.431980256449929</c:v>
                </c:pt>
                <c:pt idx="326">
                  <c:v>25.592767492117151</c:v>
                </c:pt>
                <c:pt idx="327">
                  <c:v>25.587447071105171</c:v>
                </c:pt>
                <c:pt idx="328">
                  <c:v>25.649494932722369</c:v>
                </c:pt>
                <c:pt idx="329">
                  <c:v>25.659375831010479</c:v>
                </c:pt>
                <c:pt idx="330">
                  <c:v>25.675016229076899</c:v>
                </c:pt>
                <c:pt idx="331">
                  <c:v>25.644303273605839</c:v>
                </c:pt>
                <c:pt idx="332">
                  <c:v>25.64265224573623</c:v>
                </c:pt>
                <c:pt idx="333">
                  <c:v>25.592083035272839</c:v>
                </c:pt>
                <c:pt idx="334">
                  <c:v>25.564126480728799</c:v>
                </c:pt>
                <c:pt idx="335">
                  <c:v>25.491513079823211</c:v>
                </c:pt>
                <c:pt idx="336">
                  <c:v>25.450956025552109</c:v>
                </c:pt>
                <c:pt idx="337">
                  <c:v>25.480907975029851</c:v>
                </c:pt>
                <c:pt idx="338">
                  <c:v>25.549890881732839</c:v>
                </c:pt>
                <c:pt idx="339">
                  <c:v>25.640137817451841</c:v>
                </c:pt>
                <c:pt idx="340">
                  <c:v>25.68026503799577</c:v>
                </c:pt>
                <c:pt idx="341">
                  <c:v>25.723365685306799</c:v>
                </c:pt>
                <c:pt idx="342">
                  <c:v>25.685760751795218</c:v>
                </c:pt>
                <c:pt idx="343">
                  <c:v>25.600513426669821</c:v>
                </c:pt>
                <c:pt idx="344">
                  <c:v>25.41215273091268</c:v>
                </c:pt>
                <c:pt idx="345">
                  <c:v>25.30061711794238</c:v>
                </c:pt>
                <c:pt idx="346">
                  <c:v>25.0915206395448</c:v>
                </c:pt>
                <c:pt idx="347">
                  <c:v>24.94021141504868</c:v>
                </c:pt>
                <c:pt idx="348">
                  <c:v>24.708881741419891</c:v>
                </c:pt>
                <c:pt idx="349">
                  <c:v>24.58126780135332</c:v>
                </c:pt>
                <c:pt idx="350">
                  <c:v>24.365786029028971</c:v>
                </c:pt>
                <c:pt idx="351">
                  <c:v>24.237811904710629</c:v>
                </c:pt>
                <c:pt idx="352">
                  <c:v>24.00734813101802</c:v>
                </c:pt>
                <c:pt idx="353">
                  <c:v>23.84451223990224</c:v>
                </c:pt>
                <c:pt idx="354">
                  <c:v>23.571890843334199</c:v>
                </c:pt>
                <c:pt idx="355">
                  <c:v>23.37262727418603</c:v>
                </c:pt>
                <c:pt idx="356">
                  <c:v>23.023788799132831</c:v>
                </c:pt>
                <c:pt idx="357">
                  <c:v>22.769612724180401</c:v>
                </c:pt>
                <c:pt idx="358">
                  <c:v>22.38025020566268</c:v>
                </c:pt>
                <c:pt idx="359">
                  <c:v>22.091047064612312</c:v>
                </c:pt>
                <c:pt idx="360">
                  <c:v>21.638963893494491</c:v>
                </c:pt>
                <c:pt idx="361">
                  <c:v>21.327099194615371</c:v>
                </c:pt>
                <c:pt idx="362">
                  <c:v>20.877817836567829</c:v>
                </c:pt>
                <c:pt idx="363">
                  <c:v>20.563329029637</c:v>
                </c:pt>
                <c:pt idx="364">
                  <c:v>19.77236788038126</c:v>
                </c:pt>
                <c:pt idx="365">
                  <c:v>19.14564477539172</c:v>
                </c:pt>
                <c:pt idx="366">
                  <c:v>18.1225911509664</c:v>
                </c:pt>
                <c:pt idx="367">
                  <c:v>17.23930442777953</c:v>
                </c:pt>
                <c:pt idx="368">
                  <c:v>16.20741181979778</c:v>
                </c:pt>
                <c:pt idx="369">
                  <c:v>15.652300700435671</c:v>
                </c:pt>
                <c:pt idx="370">
                  <c:v>14.96863749465683</c:v>
                </c:pt>
                <c:pt idx="371">
                  <c:v>14.682628883611599</c:v>
                </c:pt>
                <c:pt idx="372">
                  <c:v>14.27777375676415</c:v>
                </c:pt>
                <c:pt idx="373">
                  <c:v>14.023489395789399</c:v>
                </c:pt>
                <c:pt idx="374">
                  <c:v>13.661323500098749</c:v>
                </c:pt>
                <c:pt idx="375">
                  <c:v>13.42933264464031</c:v>
                </c:pt>
                <c:pt idx="376">
                  <c:v>13.10982299766169</c:v>
                </c:pt>
                <c:pt idx="377">
                  <c:v>12.909824881355471</c:v>
                </c:pt>
                <c:pt idx="378">
                  <c:v>12.64222944564774</c:v>
                </c:pt>
                <c:pt idx="379">
                  <c:v>12.48317308914519</c:v>
                </c:pt>
                <c:pt idx="380">
                  <c:v>12.269501345119361</c:v>
                </c:pt>
                <c:pt idx="381">
                  <c:v>12.15335499995409</c:v>
                </c:pt>
                <c:pt idx="382">
                  <c:v>12.002558548941581</c:v>
                </c:pt>
                <c:pt idx="383">
                  <c:v>11.91869959280325</c:v>
                </c:pt>
                <c:pt idx="384">
                  <c:v>11.819188147839579</c:v>
                </c:pt>
                <c:pt idx="385">
                  <c:v>11.76215480244857</c:v>
                </c:pt>
                <c:pt idx="386">
                  <c:v>11.7046906677539</c:v>
                </c:pt>
                <c:pt idx="387">
                  <c:v>11.6772258445618</c:v>
                </c:pt>
                <c:pt idx="388">
                  <c:v>11.66975015959898</c:v>
                </c:pt>
                <c:pt idx="389">
                  <c:v>11.675421935766019</c:v>
                </c:pt>
                <c:pt idx="390">
                  <c:v>11.687692749006979</c:v>
                </c:pt>
                <c:pt idx="391">
                  <c:v>11.711430433489889</c:v>
                </c:pt>
                <c:pt idx="392">
                  <c:v>11.791261575388649</c:v>
                </c:pt>
                <c:pt idx="393">
                  <c:v>11.87126518224655</c:v>
                </c:pt>
                <c:pt idx="394">
                  <c:v>11.9714685277768</c:v>
                </c:pt>
                <c:pt idx="395">
                  <c:v>12.06562134488115</c:v>
                </c:pt>
                <c:pt idx="396">
                  <c:v>12.27890567927791</c:v>
                </c:pt>
                <c:pt idx="397">
                  <c:v>12.41385426771488</c:v>
                </c:pt>
                <c:pt idx="398">
                  <c:v>12.57716287179406</c:v>
                </c:pt>
                <c:pt idx="399">
                  <c:v>12.722716740494761</c:v>
                </c:pt>
                <c:pt idx="400">
                  <c:v>13.09060980640372</c:v>
                </c:pt>
                <c:pt idx="401">
                  <c:v>13.33971416455255</c:v>
                </c:pt>
                <c:pt idx="402">
                  <c:v>13.646560234027589</c:v>
                </c:pt>
                <c:pt idx="403">
                  <c:v>13.926103216726769</c:v>
                </c:pt>
                <c:pt idx="404">
                  <c:v>14.682899514927509</c:v>
                </c:pt>
                <c:pt idx="405">
                  <c:v>15.217557234811791</c:v>
                </c:pt>
                <c:pt idx="406">
                  <c:v>16.098793826190509</c:v>
                </c:pt>
                <c:pt idx="407">
                  <c:v>16.923521194879928</c:v>
                </c:pt>
                <c:pt idx="408">
                  <c:v>17.9859618214427</c:v>
                </c:pt>
                <c:pt idx="409">
                  <c:v>18.610891847929619</c:v>
                </c:pt>
                <c:pt idx="410">
                  <c:v>19.470588130751239</c:v>
                </c:pt>
                <c:pt idx="411">
                  <c:v>19.951321449017598</c:v>
                </c:pt>
                <c:pt idx="412">
                  <c:v>20.707178378278641</c:v>
                </c:pt>
                <c:pt idx="413">
                  <c:v>21.227683179552599</c:v>
                </c:pt>
                <c:pt idx="414">
                  <c:v>22.002614724967479</c:v>
                </c:pt>
                <c:pt idx="415">
                  <c:v>22.545260431149782</c:v>
                </c:pt>
                <c:pt idx="416">
                  <c:v>23.270040518919171</c:v>
                </c:pt>
                <c:pt idx="417">
                  <c:v>23.67959457378878</c:v>
                </c:pt>
                <c:pt idx="418">
                  <c:v>24.186974690529819</c:v>
                </c:pt>
                <c:pt idx="419">
                  <c:v>24.396668137079871</c:v>
                </c:pt>
                <c:pt idx="420">
                  <c:v>24.587583984755611</c:v>
                </c:pt>
                <c:pt idx="421">
                  <c:v>24.642953043258078</c:v>
                </c:pt>
                <c:pt idx="422">
                  <c:v>24.762066155681609</c:v>
                </c:pt>
                <c:pt idx="423">
                  <c:v>24.68368750613682</c:v>
                </c:pt>
                <c:pt idx="424">
                  <c:v>24.655610914706809</c:v>
                </c:pt>
                <c:pt idx="425">
                  <c:v>24.60428575492509</c:v>
                </c:pt>
                <c:pt idx="426">
                  <c:v>24.518863125661909</c:v>
                </c:pt>
                <c:pt idx="427">
                  <c:v>24.409729755311069</c:v>
                </c:pt>
                <c:pt idx="428">
                  <c:v>24.208814068248259</c:v>
                </c:pt>
                <c:pt idx="429">
                  <c:v>24.029091272703241</c:v>
                </c:pt>
                <c:pt idx="430">
                  <c:v>23.770104867158459</c:v>
                </c:pt>
                <c:pt idx="431">
                  <c:v>23.51825340776162</c:v>
                </c:pt>
                <c:pt idx="432">
                  <c:v>23.29356402497352</c:v>
                </c:pt>
                <c:pt idx="433">
                  <c:v>23.145446303911289</c:v>
                </c:pt>
                <c:pt idx="434">
                  <c:v>22.923484700059781</c:v>
                </c:pt>
                <c:pt idx="435">
                  <c:v>22.76806049249501</c:v>
                </c:pt>
                <c:pt idx="436">
                  <c:v>22.546132005758391</c:v>
                </c:pt>
                <c:pt idx="437">
                  <c:v>22.436722819399389</c:v>
                </c:pt>
                <c:pt idx="438">
                  <c:v>22.2528450883513</c:v>
                </c:pt>
                <c:pt idx="439">
                  <c:v>22.199603349349971</c:v>
                </c:pt>
                <c:pt idx="440">
                  <c:v>22.10329957686286</c:v>
                </c:pt>
                <c:pt idx="441">
                  <c:v>22.043601673698049</c:v>
                </c:pt>
                <c:pt idx="442">
                  <c:v>22.06506476595915</c:v>
                </c:pt>
                <c:pt idx="443">
                  <c:v>22.161767338269051</c:v>
                </c:pt>
                <c:pt idx="444">
                  <c:v>22.141657948074709</c:v>
                </c:pt>
                <c:pt idx="445">
                  <c:v>22.1671968291387</c:v>
                </c:pt>
                <c:pt idx="446">
                  <c:v>22.165143977664538</c:v>
                </c:pt>
                <c:pt idx="447">
                  <c:v>22.236366914233539</c:v>
                </c:pt>
                <c:pt idx="448">
                  <c:v>22.262070227464822</c:v>
                </c:pt>
                <c:pt idx="449">
                  <c:v>22.359062454948599</c:v>
                </c:pt>
                <c:pt idx="450">
                  <c:v>22.36322957127059</c:v>
                </c:pt>
                <c:pt idx="451">
                  <c:v>22.368506886801761</c:v>
                </c:pt>
                <c:pt idx="452">
                  <c:v>22.12433470763072</c:v>
                </c:pt>
                <c:pt idx="453">
                  <c:v>21.889114521440039</c:v>
                </c:pt>
                <c:pt idx="454">
                  <c:v>21.52726851558262</c:v>
                </c:pt>
                <c:pt idx="455">
                  <c:v>21.22864221285214</c:v>
                </c:pt>
                <c:pt idx="456">
                  <c:v>20.75205357947965</c:v>
                </c:pt>
                <c:pt idx="457">
                  <c:v>20.435097024907481</c:v>
                </c:pt>
                <c:pt idx="458">
                  <c:v>19.982143690742909</c:v>
                </c:pt>
                <c:pt idx="459">
                  <c:v>19.654704415976308</c:v>
                </c:pt>
                <c:pt idx="460">
                  <c:v>18.896275011544621</c:v>
                </c:pt>
                <c:pt idx="461">
                  <c:v>18.31634054285551</c:v>
                </c:pt>
                <c:pt idx="462">
                  <c:v>17.359222143923539</c:v>
                </c:pt>
                <c:pt idx="463">
                  <c:v>16.539988604542831</c:v>
                </c:pt>
                <c:pt idx="464">
                  <c:v>15.60938873414837</c:v>
                </c:pt>
                <c:pt idx="465">
                  <c:v>15.10990475504672</c:v>
                </c:pt>
                <c:pt idx="466">
                  <c:v>14.500960933337501</c:v>
                </c:pt>
                <c:pt idx="467">
                  <c:v>14.270189070590529</c:v>
                </c:pt>
                <c:pt idx="468">
                  <c:v>13.93099465343399</c:v>
                </c:pt>
                <c:pt idx="469">
                  <c:v>13.704901372316961</c:v>
                </c:pt>
                <c:pt idx="470">
                  <c:v>13.380450976421169</c:v>
                </c:pt>
                <c:pt idx="471">
                  <c:v>13.16691886484463</c:v>
                </c:pt>
                <c:pt idx="472">
                  <c:v>12.857031665179351</c:v>
                </c:pt>
                <c:pt idx="473">
                  <c:v>12.65611469264848</c:v>
                </c:pt>
                <c:pt idx="474">
                  <c:v>12.387401897680689</c:v>
                </c:pt>
                <c:pt idx="475">
                  <c:v>12.218220183677261</c:v>
                </c:pt>
                <c:pt idx="476">
                  <c:v>11.998921720017311</c:v>
                </c:pt>
                <c:pt idx="477">
                  <c:v>11.87659904622233</c:v>
                </c:pt>
                <c:pt idx="478">
                  <c:v>11.726269914221939</c:v>
                </c:pt>
                <c:pt idx="479">
                  <c:v>11.64427168581004</c:v>
                </c:pt>
                <c:pt idx="480">
                  <c:v>11.515801351206621</c:v>
                </c:pt>
                <c:pt idx="481">
                  <c:v>11.446024703077301</c:v>
                </c:pt>
                <c:pt idx="482">
                  <c:v>11.384212342780691</c:v>
                </c:pt>
                <c:pt idx="483">
                  <c:v>11.33428174015215</c:v>
                </c:pt>
                <c:pt idx="484">
                  <c:v>11.31534865814022</c:v>
                </c:pt>
                <c:pt idx="485">
                  <c:v>11.33471366326811</c:v>
                </c:pt>
                <c:pt idx="486">
                  <c:v>11.36170198119161</c:v>
                </c:pt>
                <c:pt idx="487">
                  <c:v>11.397065741338031</c:v>
                </c:pt>
                <c:pt idx="488">
                  <c:v>11.486949221095569</c:v>
                </c:pt>
                <c:pt idx="489">
                  <c:v>11.545751601586019</c:v>
                </c:pt>
                <c:pt idx="490">
                  <c:v>11.61738724538505</c:v>
                </c:pt>
                <c:pt idx="491">
                  <c:v>11.681475814852289</c:v>
                </c:pt>
                <c:pt idx="492">
                  <c:v>11.794330997710521</c:v>
                </c:pt>
                <c:pt idx="493">
                  <c:v>11.85247117913473</c:v>
                </c:pt>
                <c:pt idx="494">
                  <c:v>11.922957846212199</c:v>
                </c:pt>
                <c:pt idx="495">
                  <c:v>11.980658147677669</c:v>
                </c:pt>
                <c:pt idx="496">
                  <c:v>12.091658517588749</c:v>
                </c:pt>
                <c:pt idx="497">
                  <c:v>12.1540874243038</c:v>
                </c:pt>
                <c:pt idx="498">
                  <c:v>12.23522825393669</c:v>
                </c:pt>
                <c:pt idx="499">
                  <c:v>12.30493576607063</c:v>
                </c:pt>
                <c:pt idx="500">
                  <c:v>12.442634957763209</c:v>
                </c:pt>
                <c:pt idx="501">
                  <c:v>12.527345200924209</c:v>
                </c:pt>
                <c:pt idx="502">
                  <c:v>12.733484519162729</c:v>
                </c:pt>
                <c:pt idx="503">
                  <c:v>13.016938986128</c:v>
                </c:pt>
                <c:pt idx="504">
                  <c:v>13.36663492188938</c:v>
                </c:pt>
                <c:pt idx="505">
                  <c:v>13.55864210286718</c:v>
                </c:pt>
                <c:pt idx="506">
                  <c:v>13.81789941120817</c:v>
                </c:pt>
                <c:pt idx="507">
                  <c:v>13.954296033049999</c:v>
                </c:pt>
                <c:pt idx="508">
                  <c:v>14.2903850107491</c:v>
                </c:pt>
                <c:pt idx="509">
                  <c:v>14.56134720708036</c:v>
                </c:pt>
                <c:pt idx="510">
                  <c:v>14.99106378407107</c:v>
                </c:pt>
                <c:pt idx="511">
                  <c:v>15.354996849696221</c:v>
                </c:pt>
                <c:pt idx="512">
                  <c:v>15.830255604728871</c:v>
                </c:pt>
                <c:pt idx="513">
                  <c:v>16.05903175673679</c:v>
                </c:pt>
                <c:pt idx="514">
                  <c:v>16.300189951806789</c:v>
                </c:pt>
                <c:pt idx="515">
                  <c:v>16.31251697268106</c:v>
                </c:pt>
                <c:pt idx="516">
                  <c:v>16.298565967053019</c:v>
                </c:pt>
                <c:pt idx="517">
                  <c:v>16.16700073878344</c:v>
                </c:pt>
                <c:pt idx="518">
                  <c:v>16.130974284480729</c:v>
                </c:pt>
                <c:pt idx="519">
                  <c:v>15.924028720219161</c:v>
                </c:pt>
                <c:pt idx="520">
                  <c:v>15.7561517033232</c:v>
                </c:pt>
                <c:pt idx="521">
                  <c:v>15.545582629137501</c:v>
                </c:pt>
                <c:pt idx="522">
                  <c:v>15.33811420942496</c:v>
                </c:pt>
                <c:pt idx="523">
                  <c:v>15.096486436306909</c:v>
                </c:pt>
                <c:pt idx="524">
                  <c:v>14.868189472837329</c:v>
                </c:pt>
                <c:pt idx="525">
                  <c:v>14.711174886814881</c:v>
                </c:pt>
                <c:pt idx="526">
                  <c:v>14.646860781274</c:v>
                </c:pt>
                <c:pt idx="527">
                  <c:v>14.565633962641931</c:v>
                </c:pt>
                <c:pt idx="528">
                  <c:v>14.486028034733501</c:v>
                </c:pt>
                <c:pt idx="529">
                  <c:v>14.44399967395397</c:v>
                </c:pt>
                <c:pt idx="530">
                  <c:v>14.375240932911121</c:v>
                </c:pt>
                <c:pt idx="531">
                  <c:v>14.29916025019261</c:v>
                </c:pt>
                <c:pt idx="532">
                  <c:v>14.20162782120342</c:v>
                </c:pt>
                <c:pt idx="533">
                  <c:v>14.151690923899681</c:v>
                </c:pt>
                <c:pt idx="534">
                  <c:v>14.08520079880358</c:v>
                </c:pt>
                <c:pt idx="535">
                  <c:v>14.06098127466036</c:v>
                </c:pt>
                <c:pt idx="536">
                  <c:v>14.06764858955359</c:v>
                </c:pt>
                <c:pt idx="537">
                  <c:v>14.141259893279249</c:v>
                </c:pt>
                <c:pt idx="538">
                  <c:v>14.24327777691545</c:v>
                </c:pt>
                <c:pt idx="539">
                  <c:v>14.463456924929551</c:v>
                </c:pt>
                <c:pt idx="540">
                  <c:v>14.632434415252719</c:v>
                </c:pt>
                <c:pt idx="541">
                  <c:v>15.00014995808972</c:v>
                </c:pt>
                <c:pt idx="542">
                  <c:v>15.426282731596871</c:v>
                </c:pt>
                <c:pt idx="543">
                  <c:v>15.791219678878081</c:v>
                </c:pt>
                <c:pt idx="544">
                  <c:v>16.13149132292218</c:v>
                </c:pt>
                <c:pt idx="545">
                  <c:v>16.466038034113311</c:v>
                </c:pt>
                <c:pt idx="546">
                  <c:v>16.755816862161701</c:v>
                </c:pt>
                <c:pt idx="547">
                  <c:v>16.935774555046319</c:v>
                </c:pt>
                <c:pt idx="548">
                  <c:v>16.883796188700121</c:v>
                </c:pt>
                <c:pt idx="549">
                  <c:v>16.788121565686691</c:v>
                </c:pt>
                <c:pt idx="550">
                  <c:v>16.63589021790013</c:v>
                </c:pt>
                <c:pt idx="551">
                  <c:v>16.495038604895811</c:v>
                </c:pt>
                <c:pt idx="552">
                  <c:v>16.2859795755326</c:v>
                </c:pt>
                <c:pt idx="553">
                  <c:v>16.15380121070708</c:v>
                </c:pt>
                <c:pt idx="554">
                  <c:v>15.973118691581501</c:v>
                </c:pt>
                <c:pt idx="555">
                  <c:v>15.844543683585821</c:v>
                </c:pt>
                <c:pt idx="556">
                  <c:v>15.493251067177679</c:v>
                </c:pt>
                <c:pt idx="557">
                  <c:v>15.21046700598464</c:v>
                </c:pt>
                <c:pt idx="558">
                  <c:v>14.72591343203738</c:v>
                </c:pt>
                <c:pt idx="559">
                  <c:v>14.29093378931997</c:v>
                </c:pt>
                <c:pt idx="560">
                  <c:v>13.73314414971798</c:v>
                </c:pt>
                <c:pt idx="561">
                  <c:v>13.39872603883479</c:v>
                </c:pt>
                <c:pt idx="562">
                  <c:v>12.97445944666093</c:v>
                </c:pt>
                <c:pt idx="563">
                  <c:v>12.75338826107479</c:v>
                </c:pt>
                <c:pt idx="564">
                  <c:v>12.449881459042</c:v>
                </c:pt>
                <c:pt idx="565">
                  <c:v>12.27020277904413</c:v>
                </c:pt>
                <c:pt idx="566">
                  <c:v>12.017078513648229</c:v>
                </c:pt>
                <c:pt idx="567">
                  <c:v>11.85454264753087</c:v>
                </c:pt>
                <c:pt idx="568">
                  <c:v>11.648461520675649</c:v>
                </c:pt>
                <c:pt idx="569">
                  <c:v>11.54072036274933</c:v>
                </c:pt>
                <c:pt idx="570">
                  <c:v>11.421911829571981</c:v>
                </c:pt>
                <c:pt idx="571">
                  <c:v>11.33704840155737</c:v>
                </c:pt>
                <c:pt idx="572">
                  <c:v>11.24197519878574</c:v>
                </c:pt>
                <c:pt idx="573">
                  <c:v>11.208835760377671</c:v>
                </c:pt>
                <c:pt idx="574">
                  <c:v>11.17083816646667</c:v>
                </c:pt>
                <c:pt idx="575">
                  <c:v>11.15261647510958</c:v>
                </c:pt>
                <c:pt idx="576">
                  <c:v>11.11328869480554</c:v>
                </c:pt>
                <c:pt idx="577">
                  <c:v>11.08438151147352</c:v>
                </c:pt>
                <c:pt idx="578">
                  <c:v>11.05056513611258</c:v>
                </c:pt>
                <c:pt idx="579">
                  <c:v>11.02136896334361</c:v>
                </c:pt>
                <c:pt idx="580">
                  <c:v>10.966546305143501</c:v>
                </c:pt>
                <c:pt idx="581">
                  <c:v>10.932627397029229</c:v>
                </c:pt>
                <c:pt idx="582">
                  <c:v>10.8928775918443</c:v>
                </c:pt>
                <c:pt idx="583">
                  <c:v>10.85840189243506</c:v>
                </c:pt>
                <c:pt idx="584">
                  <c:v>10.88121213256214</c:v>
                </c:pt>
                <c:pt idx="585">
                  <c:v>10.929522652061021</c:v>
                </c:pt>
                <c:pt idx="586">
                  <c:v>10.99065389421612</c:v>
                </c:pt>
                <c:pt idx="587">
                  <c:v>11.05763604256394</c:v>
                </c:pt>
                <c:pt idx="588">
                  <c:v>11.113945732432651</c:v>
                </c:pt>
                <c:pt idx="589">
                  <c:v>11.113049046186269</c:v>
                </c:pt>
                <c:pt idx="590">
                  <c:v>11.110341223735441</c:v>
                </c:pt>
                <c:pt idx="591">
                  <c:v>11.09493368116023</c:v>
                </c:pt>
                <c:pt idx="592">
                  <c:v>11.056554322594881</c:v>
                </c:pt>
                <c:pt idx="593">
                  <c:v>11.02908963291584</c:v>
                </c:pt>
                <c:pt idx="594">
                  <c:v>10.996980026455971</c:v>
                </c:pt>
                <c:pt idx="595">
                  <c:v>10.96781054280344</c:v>
                </c:pt>
                <c:pt idx="596">
                  <c:v>10.93712467592286</c:v>
                </c:pt>
                <c:pt idx="597">
                  <c:v>10.929732819585601</c:v>
                </c:pt>
                <c:pt idx="598">
                  <c:v>10.925516134396529</c:v>
                </c:pt>
                <c:pt idx="599">
                  <c:v>10.92649555891612</c:v>
                </c:pt>
                <c:pt idx="600">
                  <c:v>10.93590711615148</c:v>
                </c:pt>
                <c:pt idx="601">
                  <c:v>10.94752857930105</c:v>
                </c:pt>
                <c:pt idx="602">
                  <c:v>10.961972580245851</c:v>
                </c:pt>
                <c:pt idx="603">
                  <c:v>10.973236327115441</c:v>
                </c:pt>
                <c:pt idx="604">
                  <c:v>10.99709251156904</c:v>
                </c:pt>
                <c:pt idx="605">
                  <c:v>11.01263268413315</c:v>
                </c:pt>
                <c:pt idx="606">
                  <c:v>11.030269044142241</c:v>
                </c:pt>
                <c:pt idx="607">
                  <c:v>11.045383644138861</c:v>
                </c:pt>
                <c:pt idx="608">
                  <c:v>11.045755743556869</c:v>
                </c:pt>
                <c:pt idx="609">
                  <c:v>10.96144425150923</c:v>
                </c:pt>
                <c:pt idx="610">
                  <c:v>10.76238924435803</c:v>
                </c:pt>
                <c:pt idx="611">
                  <c:v>10.63191261546849</c:v>
                </c:pt>
                <c:pt idx="612">
                  <c:v>10.451603539856119</c:v>
                </c:pt>
                <c:pt idx="613">
                  <c:v>10.32579840579697</c:v>
                </c:pt>
                <c:pt idx="614">
                  <c:v>10.23361465845012</c:v>
                </c:pt>
                <c:pt idx="615">
                  <c:v>10.17837683498994</c:v>
                </c:pt>
                <c:pt idx="616">
                  <c:v>10.168830591245561</c:v>
                </c:pt>
                <c:pt idx="617">
                  <c:v>10.195543397913539</c:v>
                </c:pt>
                <c:pt idx="618">
                  <c:v>10.19412377821455</c:v>
                </c:pt>
                <c:pt idx="619">
                  <c:v>10.196340303672971</c:v>
                </c:pt>
                <c:pt idx="620">
                  <c:v>10.255181187567651</c:v>
                </c:pt>
                <c:pt idx="621">
                  <c:v>10.289111494026519</c:v>
                </c:pt>
                <c:pt idx="622">
                  <c:v>10.35107305405163</c:v>
                </c:pt>
                <c:pt idx="623">
                  <c:v>10.35705834115288</c:v>
                </c:pt>
                <c:pt idx="624">
                  <c:v>10.361379945722479</c:v>
                </c:pt>
                <c:pt idx="625">
                  <c:v>10.3647451242439</c:v>
                </c:pt>
                <c:pt idx="626">
                  <c:v>10.31505167740781</c:v>
                </c:pt>
                <c:pt idx="627">
                  <c:v>10.238058576740331</c:v>
                </c:pt>
                <c:pt idx="628">
                  <c:v>10.13782979304726</c:v>
                </c:pt>
                <c:pt idx="629">
                  <c:v>10.003667185464719</c:v>
                </c:pt>
                <c:pt idx="630">
                  <c:v>9.826230147794254</c:v>
                </c:pt>
                <c:pt idx="631">
                  <c:v>9.795657587315727</c:v>
                </c:pt>
                <c:pt idx="632">
                  <c:v>9.8288048311657796</c:v>
                </c:pt>
                <c:pt idx="633">
                  <c:v>9.8614341844999558</c:v>
                </c:pt>
                <c:pt idx="634">
                  <c:v>9.9530749766620179</c:v>
                </c:pt>
                <c:pt idx="635">
                  <c:v>10.13671469520769</c:v>
                </c:pt>
                <c:pt idx="636">
                  <c:v>10.329298974266489</c:v>
                </c:pt>
                <c:pt idx="637">
                  <c:v>10.52004375709137</c:v>
                </c:pt>
                <c:pt idx="638">
                  <c:v>10.72934417537436</c:v>
                </c:pt>
                <c:pt idx="639">
                  <c:v>10.93428054284146</c:v>
                </c:pt>
                <c:pt idx="640">
                  <c:v>11.184260639888089</c:v>
                </c:pt>
                <c:pt idx="641">
                  <c:v>11.376435954366469</c:v>
                </c:pt>
                <c:pt idx="642">
                  <c:v>11.549571459008909</c:v>
                </c:pt>
                <c:pt idx="643">
                  <c:v>11.670792469888919</c:v>
                </c:pt>
                <c:pt idx="644">
                  <c:v>11.67809186109087</c:v>
                </c:pt>
                <c:pt idx="645">
                  <c:v>11.608639540709881</c:v>
                </c:pt>
                <c:pt idx="646">
                  <c:v>11.518286475960791</c:v>
                </c:pt>
                <c:pt idx="647">
                  <c:v>11.42603097179947</c:v>
                </c:pt>
                <c:pt idx="648">
                  <c:v>11.336101378131779</c:v>
                </c:pt>
                <c:pt idx="649">
                  <c:v>11.297921549725389</c:v>
                </c:pt>
                <c:pt idx="650">
                  <c:v>11.25982462388041</c:v>
                </c:pt>
                <c:pt idx="651">
                  <c:v>11.24343352615927</c:v>
                </c:pt>
                <c:pt idx="652">
                  <c:v>11.215890421606019</c:v>
                </c:pt>
                <c:pt idx="653">
                  <c:v>11.189544431582361</c:v>
                </c:pt>
                <c:pt idx="654">
                  <c:v>11.14432046148236</c:v>
                </c:pt>
                <c:pt idx="655">
                  <c:v>11.105740134974029</c:v>
                </c:pt>
                <c:pt idx="656">
                  <c:v>11.088832595726799</c:v>
                </c:pt>
                <c:pt idx="657">
                  <c:v>11.083610135676899</c:v>
                </c:pt>
                <c:pt idx="658">
                  <c:v>11.08588399538923</c:v>
                </c:pt>
                <c:pt idx="659">
                  <c:v>11.108409820172151</c:v>
                </c:pt>
                <c:pt idx="660">
                  <c:v>11.068536414247509</c:v>
                </c:pt>
                <c:pt idx="661">
                  <c:v>11.007814022087119</c:v>
                </c:pt>
                <c:pt idx="662">
                  <c:v>10.91421986779382</c:v>
                </c:pt>
                <c:pt idx="663">
                  <c:v>10.846084796408229</c:v>
                </c:pt>
                <c:pt idx="664">
                  <c:v>10.790028716781659</c:v>
                </c:pt>
                <c:pt idx="665">
                  <c:v>10.780910089813551</c:v>
                </c:pt>
                <c:pt idx="666">
                  <c:v>10.772579716122451</c:v>
                </c:pt>
                <c:pt idx="667">
                  <c:v>10.78133378912565</c:v>
                </c:pt>
                <c:pt idx="668">
                  <c:v>10.826625942961011</c:v>
                </c:pt>
                <c:pt idx="669">
                  <c:v>10.860519941576939</c:v>
                </c:pt>
                <c:pt idx="670">
                  <c:v>10.905162166257909</c:v>
                </c:pt>
                <c:pt idx="671">
                  <c:v>10.94927083781128</c:v>
                </c:pt>
              </c:numCache>
            </c:numRef>
          </c:val>
          <c:smooth val="0"/>
          <c:extLst>
            <c:ext xmlns:c16="http://schemas.microsoft.com/office/drawing/2014/chart" uri="{C3380CC4-5D6E-409C-BE32-E72D297353CC}">
              <c16:uniqueId val="{00000001-E483-4CEF-8D30-6F40D848DDD1}"/>
            </c:ext>
          </c:extLst>
        </c:ser>
        <c:ser>
          <c:idx val="2"/>
          <c:order val="2"/>
          <c:tx>
            <c:strRef>
              <c:f>'Vergleich mal 5'!$D$1</c:f>
              <c:strCache>
                <c:ptCount val="1"/>
                <c:pt idx="0">
                  <c:v>Anzahl MS ONS (syn)</c:v>
                </c:pt>
              </c:strCache>
            </c:strRef>
          </c:tx>
          <c:spPr>
            <a:ln w="28575" cap="rnd">
              <a:solidFill>
                <a:schemeClr val="accent3"/>
              </a:solidFill>
              <a:round/>
            </a:ln>
            <a:effectLst/>
          </c:spPr>
          <c:marker>
            <c:symbol val="none"/>
          </c:marker>
          <c:val>
            <c:numRef>
              <c:f>'Vergleich mal 5'!$D$2:$D$673</c:f>
              <c:numCache>
                <c:formatCode>General</c:formatCode>
                <c:ptCount val="672"/>
                <c:pt idx="0">
                  <c:v>7.821527848010545</c:v>
                </c:pt>
                <c:pt idx="1">
                  <c:v>7.821527848010545</c:v>
                </c:pt>
                <c:pt idx="2">
                  <c:v>7.8240180692094219</c:v>
                </c:pt>
                <c:pt idx="3">
                  <c:v>7.8161203760028277</c:v>
                </c:pt>
                <c:pt idx="4">
                  <c:v>7.8048315730489426</c:v>
                </c:pt>
                <c:pt idx="5">
                  <c:v>7.7985921375571383</c:v>
                </c:pt>
                <c:pt idx="6">
                  <c:v>7.7912018100639786</c:v>
                </c:pt>
                <c:pt idx="7">
                  <c:v>7.7849656041013198</c:v>
                </c:pt>
                <c:pt idx="8">
                  <c:v>7.8561260047950974</c:v>
                </c:pt>
                <c:pt idx="9">
                  <c:v>7.9304308877948122</c:v>
                </c:pt>
                <c:pt idx="10">
                  <c:v>8.0315778264870445</c:v>
                </c:pt>
                <c:pt idx="11">
                  <c:v>8.1340381475043113</c:v>
                </c:pt>
                <c:pt idx="12">
                  <c:v>8.2917617665360677</c:v>
                </c:pt>
                <c:pt idx="13">
                  <c:v>8.3722333363714121</c:v>
                </c:pt>
                <c:pt idx="14">
                  <c:v>8.4761924239843669</c:v>
                </c:pt>
                <c:pt idx="15">
                  <c:v>8.5533555599137472</c:v>
                </c:pt>
                <c:pt idx="16">
                  <c:v>8.8021990947865412</c:v>
                </c:pt>
                <c:pt idx="17">
                  <c:v>8.9959709957800857</c:v>
                </c:pt>
                <c:pt idx="18">
                  <c:v>9.2622625824883862</c:v>
                </c:pt>
                <c:pt idx="19">
                  <c:v>9.5056973961061253</c:v>
                </c:pt>
                <c:pt idx="20">
                  <c:v>10.02263946400141</c:v>
                </c:pt>
                <c:pt idx="21">
                  <c:v>10.368043050510209</c:v>
                </c:pt>
                <c:pt idx="22">
                  <c:v>10.83676976396821</c:v>
                </c:pt>
                <c:pt idx="23">
                  <c:v>11.233708530205529</c:v>
                </c:pt>
                <c:pt idx="24">
                  <c:v>11.86448464182957</c:v>
                </c:pt>
                <c:pt idx="25">
                  <c:v>12.222228446415579</c:v>
                </c:pt>
                <c:pt idx="26">
                  <c:v>12.68093536972691</c:v>
                </c:pt>
                <c:pt idx="27">
                  <c:v>13.01687837109402</c:v>
                </c:pt>
                <c:pt idx="28">
                  <c:v>13.578043284062829</c:v>
                </c:pt>
                <c:pt idx="29">
                  <c:v>13.905826654945731</c:v>
                </c:pt>
                <c:pt idx="30">
                  <c:v>14.332876967919461</c:v>
                </c:pt>
                <c:pt idx="31">
                  <c:v>14.659507827797951</c:v>
                </c:pt>
                <c:pt idx="32">
                  <c:v>15.117055597715311</c:v>
                </c:pt>
                <c:pt idx="33">
                  <c:v>15.32016298045567</c:v>
                </c:pt>
                <c:pt idx="34">
                  <c:v>15.5118760181863</c:v>
                </c:pt>
                <c:pt idx="35">
                  <c:v>15.55755536405956</c:v>
                </c:pt>
                <c:pt idx="36">
                  <c:v>15.633877803812039</c:v>
                </c:pt>
                <c:pt idx="37">
                  <c:v>15.61185918169436</c:v>
                </c:pt>
                <c:pt idx="38">
                  <c:v>15.67394949027371</c:v>
                </c:pt>
                <c:pt idx="39">
                  <c:v>15.656989087243179</c:v>
                </c:pt>
                <c:pt idx="40">
                  <c:v>15.630568204579211</c:v>
                </c:pt>
                <c:pt idx="41">
                  <c:v>15.590591885640579</c:v>
                </c:pt>
                <c:pt idx="42">
                  <c:v>15.561413412342571</c:v>
                </c:pt>
                <c:pt idx="43">
                  <c:v>15.49273028873486</c:v>
                </c:pt>
                <c:pt idx="44">
                  <c:v>15.471407113111971</c:v>
                </c:pt>
                <c:pt idx="45">
                  <c:v>15.48343171948409</c:v>
                </c:pt>
                <c:pt idx="46">
                  <c:v>15.50420622492495</c:v>
                </c:pt>
                <c:pt idx="47">
                  <c:v>15.535376828359009</c:v>
                </c:pt>
                <c:pt idx="48">
                  <c:v>15.60832378430668</c:v>
                </c:pt>
                <c:pt idx="49">
                  <c:v>15.631663702855141</c:v>
                </c:pt>
                <c:pt idx="50">
                  <c:v>15.684423297300929</c:v>
                </c:pt>
                <c:pt idx="51">
                  <c:v>15.773632448626589</c:v>
                </c:pt>
                <c:pt idx="52">
                  <c:v>15.80602361133734</c:v>
                </c:pt>
                <c:pt idx="53">
                  <c:v>15.85385918866524</c:v>
                </c:pt>
                <c:pt idx="54">
                  <c:v>15.859172594851049</c:v>
                </c:pt>
                <c:pt idx="55">
                  <c:v>15.847871108275999</c:v>
                </c:pt>
                <c:pt idx="56">
                  <c:v>15.7347273297122</c:v>
                </c:pt>
                <c:pt idx="57">
                  <c:v>15.6835197045065</c:v>
                </c:pt>
                <c:pt idx="58">
                  <c:v>15.607931064091369</c:v>
                </c:pt>
                <c:pt idx="59">
                  <c:v>15.53090108518764</c:v>
                </c:pt>
                <c:pt idx="60">
                  <c:v>15.365833143947111</c:v>
                </c:pt>
                <c:pt idx="61">
                  <c:v>15.29057843073846</c:v>
                </c:pt>
                <c:pt idx="62">
                  <c:v>15.151995852782701</c:v>
                </c:pt>
                <c:pt idx="63">
                  <c:v>15.042785262076469</c:v>
                </c:pt>
                <c:pt idx="64">
                  <c:v>14.80850949074858</c:v>
                </c:pt>
                <c:pt idx="65">
                  <c:v>14.6725098951267</c:v>
                </c:pt>
                <c:pt idx="66">
                  <c:v>14.4762336074768</c:v>
                </c:pt>
                <c:pt idx="67">
                  <c:v>14.31131481227728</c:v>
                </c:pt>
                <c:pt idx="68">
                  <c:v>13.953336328783459</c:v>
                </c:pt>
                <c:pt idx="69">
                  <c:v>13.71228354493082</c:v>
                </c:pt>
                <c:pt idx="70">
                  <c:v>13.39608839021537</c:v>
                </c:pt>
                <c:pt idx="71">
                  <c:v>13.131845375160649</c:v>
                </c:pt>
                <c:pt idx="72">
                  <c:v>12.73505702315331</c:v>
                </c:pt>
                <c:pt idx="73">
                  <c:v>12.52235828614228</c:v>
                </c:pt>
                <c:pt idx="74">
                  <c:v>12.25459259059809</c:v>
                </c:pt>
                <c:pt idx="75">
                  <c:v>12.061931704145531</c:v>
                </c:pt>
                <c:pt idx="76">
                  <c:v>11.63235312539517</c:v>
                </c:pt>
                <c:pt idx="77">
                  <c:v>11.33588011813851</c:v>
                </c:pt>
                <c:pt idx="78">
                  <c:v>10.933727064961859</c:v>
                </c:pt>
                <c:pt idx="79">
                  <c:v>10.587293228156121</c:v>
                </c:pt>
                <c:pt idx="80">
                  <c:v>10.16318572970278</c:v>
                </c:pt>
                <c:pt idx="81">
                  <c:v>9.9761542858064178</c:v>
                </c:pt>
                <c:pt idx="82">
                  <c:v>9.7549585273097392</c:v>
                </c:pt>
                <c:pt idx="83">
                  <c:v>9.6399471236656353</c:v>
                </c:pt>
                <c:pt idx="84">
                  <c:v>9.4285696143223596</c:v>
                </c:pt>
                <c:pt idx="85">
                  <c:v>9.29541113456715</c:v>
                </c:pt>
                <c:pt idx="86">
                  <c:v>9.1208286509019754</c:v>
                </c:pt>
                <c:pt idx="87">
                  <c:v>8.9808484127325414</c:v>
                </c:pt>
                <c:pt idx="88">
                  <c:v>8.7884943426892512</c:v>
                </c:pt>
                <c:pt idx="89">
                  <c:v>8.6926218748299497</c:v>
                </c:pt>
                <c:pt idx="90">
                  <c:v>8.5744536305353591</c:v>
                </c:pt>
                <c:pt idx="91">
                  <c:v>8.4978960688297231</c:v>
                </c:pt>
                <c:pt idx="92">
                  <c:v>8.3810383585923383</c:v>
                </c:pt>
                <c:pt idx="93">
                  <c:v>8.3166758197813468</c:v>
                </c:pt>
                <c:pt idx="94">
                  <c:v>8.2385006822162534</c:v>
                </c:pt>
                <c:pt idx="95">
                  <c:v>8.1827211356603673</c:v>
                </c:pt>
                <c:pt idx="96">
                  <c:v>8.1176328953643875</c:v>
                </c:pt>
                <c:pt idx="97">
                  <c:v>8.0928699981705794</c:v>
                </c:pt>
                <c:pt idx="98">
                  <c:v>8.0643398593415387</c:v>
                </c:pt>
                <c:pt idx="99">
                  <c:v>8.0496200620052445</c:v>
                </c:pt>
                <c:pt idx="100">
                  <c:v>8.0559260583644647</c:v>
                </c:pt>
                <c:pt idx="101">
                  <c:v>8.071827321813279</c:v>
                </c:pt>
                <c:pt idx="102">
                  <c:v>8.0946999455943267</c:v>
                </c:pt>
                <c:pt idx="103">
                  <c:v>8.121762964242917</c:v>
                </c:pt>
                <c:pt idx="104">
                  <c:v>8.2014716954207003</c:v>
                </c:pt>
                <c:pt idx="105">
                  <c:v>8.2601715449599755</c:v>
                </c:pt>
                <c:pt idx="106">
                  <c:v>8.3375587454655484</c:v>
                </c:pt>
                <c:pt idx="107">
                  <c:v>8.4081177695922733</c:v>
                </c:pt>
                <c:pt idx="108">
                  <c:v>8.5592445917725826</c:v>
                </c:pt>
                <c:pt idx="109">
                  <c:v>8.6579185855315348</c:v>
                </c:pt>
                <c:pt idx="110">
                  <c:v>8.787714266319</c:v>
                </c:pt>
                <c:pt idx="111">
                  <c:v>8.8989021743830659</c:v>
                </c:pt>
                <c:pt idx="112">
                  <c:v>9.1912052493150149</c:v>
                </c:pt>
                <c:pt idx="113">
                  <c:v>9.4031574968143268</c:v>
                </c:pt>
                <c:pt idx="114">
                  <c:v>9.69349341790676</c:v>
                </c:pt>
                <c:pt idx="115">
                  <c:v>9.9537483990093083</c:v>
                </c:pt>
                <c:pt idx="116">
                  <c:v>10.51194151671425</c:v>
                </c:pt>
                <c:pt idx="117">
                  <c:v>10.88919467591964</c:v>
                </c:pt>
                <c:pt idx="118">
                  <c:v>11.40059346009113</c:v>
                </c:pt>
                <c:pt idx="119">
                  <c:v>11.834679152509789</c:v>
                </c:pt>
                <c:pt idx="120">
                  <c:v>12.49644110600569</c:v>
                </c:pt>
                <c:pt idx="121">
                  <c:v>12.861004378933639</c:v>
                </c:pt>
                <c:pt idx="122">
                  <c:v>13.32566631127818</c:v>
                </c:pt>
                <c:pt idx="123">
                  <c:v>13.65693109337961</c:v>
                </c:pt>
                <c:pt idx="124">
                  <c:v>14.196415284981139</c:v>
                </c:pt>
                <c:pt idx="125">
                  <c:v>14.50926085904138</c:v>
                </c:pt>
                <c:pt idx="126">
                  <c:v>14.91515989695456</c:v>
                </c:pt>
                <c:pt idx="127">
                  <c:v>15.22327551818646</c:v>
                </c:pt>
                <c:pt idx="128">
                  <c:v>15.68755841755736</c:v>
                </c:pt>
                <c:pt idx="129">
                  <c:v>15.933141747504809</c:v>
                </c:pt>
                <c:pt idx="130">
                  <c:v>16.21010182983655</c:v>
                </c:pt>
                <c:pt idx="131">
                  <c:v>16.345991036575761</c:v>
                </c:pt>
                <c:pt idx="132">
                  <c:v>16.466310579294941</c:v>
                </c:pt>
                <c:pt idx="133">
                  <c:v>16.379217574645811</c:v>
                </c:pt>
                <c:pt idx="134">
                  <c:v>16.357528125154531</c:v>
                </c:pt>
                <c:pt idx="135">
                  <c:v>16.2936812094255</c:v>
                </c:pt>
                <c:pt idx="136">
                  <c:v>16.23117414201818</c:v>
                </c:pt>
                <c:pt idx="137">
                  <c:v>16.137164327566509</c:v>
                </c:pt>
                <c:pt idx="138">
                  <c:v>16.124341203007639</c:v>
                </c:pt>
                <c:pt idx="139">
                  <c:v>16.121881907501979</c:v>
                </c:pt>
                <c:pt idx="140">
                  <c:v>16.103559556589531</c:v>
                </c:pt>
                <c:pt idx="141">
                  <c:v>16.070504430998731</c:v>
                </c:pt>
                <c:pt idx="142">
                  <c:v>16.044599839770139</c:v>
                </c:pt>
                <c:pt idx="143">
                  <c:v>15.998654866979059</c:v>
                </c:pt>
                <c:pt idx="144">
                  <c:v>15.941905115281189</c:v>
                </c:pt>
                <c:pt idx="145">
                  <c:v>15.86934714697639</c:v>
                </c:pt>
                <c:pt idx="146">
                  <c:v>15.817549736720251</c:v>
                </c:pt>
                <c:pt idx="147">
                  <c:v>15.80192812247901</c:v>
                </c:pt>
                <c:pt idx="148">
                  <c:v>15.73816318602967</c:v>
                </c:pt>
                <c:pt idx="149">
                  <c:v>15.665418633323309</c:v>
                </c:pt>
                <c:pt idx="150">
                  <c:v>15.57226630917407</c:v>
                </c:pt>
                <c:pt idx="151">
                  <c:v>15.47374818279472</c:v>
                </c:pt>
                <c:pt idx="152">
                  <c:v>15.337100423652119</c:v>
                </c:pt>
                <c:pt idx="153">
                  <c:v>15.27886506720376</c:v>
                </c:pt>
                <c:pt idx="154">
                  <c:v>15.20443354072172</c:v>
                </c:pt>
                <c:pt idx="155">
                  <c:v>15.206304297149</c:v>
                </c:pt>
                <c:pt idx="156">
                  <c:v>15.083797409040191</c:v>
                </c:pt>
                <c:pt idx="157">
                  <c:v>15.041110823738331</c:v>
                </c:pt>
                <c:pt idx="158">
                  <c:v>14.91704061102188</c:v>
                </c:pt>
                <c:pt idx="159">
                  <c:v>14.865945987128811</c:v>
                </c:pt>
                <c:pt idx="160">
                  <c:v>14.859926844123191</c:v>
                </c:pt>
                <c:pt idx="161">
                  <c:v>14.95495784669879</c:v>
                </c:pt>
                <c:pt idx="162">
                  <c:v>14.942521736962799</c:v>
                </c:pt>
                <c:pt idx="163">
                  <c:v>14.87443533527923</c:v>
                </c:pt>
                <c:pt idx="164">
                  <c:v>14.547851902181669</c:v>
                </c:pt>
                <c:pt idx="165">
                  <c:v>14.326366943817179</c:v>
                </c:pt>
                <c:pt idx="166">
                  <c:v>14.03511134447592</c:v>
                </c:pt>
                <c:pt idx="167">
                  <c:v>13.797044645819209</c:v>
                </c:pt>
                <c:pt idx="168">
                  <c:v>13.39860845210629</c:v>
                </c:pt>
                <c:pt idx="169">
                  <c:v>13.163276392697711</c:v>
                </c:pt>
                <c:pt idx="170">
                  <c:v>12.861110961240639</c:v>
                </c:pt>
                <c:pt idx="171">
                  <c:v>12.62808450213778</c:v>
                </c:pt>
                <c:pt idx="172">
                  <c:v>12.12061976903318</c:v>
                </c:pt>
                <c:pt idx="173">
                  <c:v>11.77355115655989</c:v>
                </c:pt>
                <c:pt idx="174">
                  <c:v>11.30438942598224</c:v>
                </c:pt>
                <c:pt idx="175">
                  <c:v>10.90228761114788</c:v>
                </c:pt>
                <c:pt idx="176">
                  <c:v>10.401764844025349</c:v>
                </c:pt>
                <c:pt idx="177">
                  <c:v>10.175797954298449</c:v>
                </c:pt>
                <c:pt idx="178">
                  <c:v>9.907557290781698</c:v>
                </c:pt>
                <c:pt idx="179">
                  <c:v>9.7622409109551338</c:v>
                </c:pt>
                <c:pt idx="180">
                  <c:v>9.5127822718573523</c:v>
                </c:pt>
                <c:pt idx="181">
                  <c:v>9.3625120978373353</c:v>
                </c:pt>
                <c:pt idx="182">
                  <c:v>9.1679326380247623</c:v>
                </c:pt>
                <c:pt idx="183">
                  <c:v>9.0163132081396071</c:v>
                </c:pt>
                <c:pt idx="184">
                  <c:v>8.7930725649758692</c:v>
                </c:pt>
                <c:pt idx="185">
                  <c:v>8.6744982927204255</c:v>
                </c:pt>
                <c:pt idx="186">
                  <c:v>8.5270576839140624</c:v>
                </c:pt>
                <c:pt idx="187">
                  <c:v>8.4244230353992435</c:v>
                </c:pt>
                <c:pt idx="188">
                  <c:v>8.2988654593193232</c:v>
                </c:pt>
                <c:pt idx="189">
                  <c:v>8.2451435172395264</c:v>
                </c:pt>
                <c:pt idx="190">
                  <c:v>8.1829952093921943</c:v>
                </c:pt>
                <c:pt idx="191">
                  <c:v>8.1498708264743644</c:v>
                </c:pt>
                <c:pt idx="192">
                  <c:v>8.1025694008021762</c:v>
                </c:pt>
                <c:pt idx="193">
                  <c:v>8.0784293608779283</c:v>
                </c:pt>
                <c:pt idx="194">
                  <c:v>8.048829105361305</c:v>
                </c:pt>
                <c:pt idx="195">
                  <c:v>8.0278223854045496</c:v>
                </c:pt>
                <c:pt idx="196">
                  <c:v>8.0215447152365513</c:v>
                </c:pt>
                <c:pt idx="197">
                  <c:v>8.0295887845092846</c:v>
                </c:pt>
                <c:pt idx="198">
                  <c:v>8.042293974316733</c:v>
                </c:pt>
                <c:pt idx="199">
                  <c:v>8.060390727858346</c:v>
                </c:pt>
                <c:pt idx="200">
                  <c:v>8.1400075169460635</c:v>
                </c:pt>
                <c:pt idx="201">
                  <c:v>8.2049632291405956</c:v>
                </c:pt>
                <c:pt idx="202">
                  <c:v>8.2916955882273484</c:v>
                </c:pt>
                <c:pt idx="203">
                  <c:v>8.3739069018874588</c:v>
                </c:pt>
                <c:pt idx="204">
                  <c:v>8.5473974008130984</c:v>
                </c:pt>
                <c:pt idx="205">
                  <c:v>8.6595809084279374</c:v>
                </c:pt>
                <c:pt idx="206">
                  <c:v>8.8057546734444916</c:v>
                </c:pt>
                <c:pt idx="207">
                  <c:v>8.930388147116151</c:v>
                </c:pt>
                <c:pt idx="208">
                  <c:v>9.224258434358017</c:v>
                </c:pt>
                <c:pt idx="209">
                  <c:v>9.4268881372783504</c:v>
                </c:pt>
                <c:pt idx="210">
                  <c:v>9.7043922314261764</c:v>
                </c:pt>
                <c:pt idx="211">
                  <c:v>9.9484268765216974</c:v>
                </c:pt>
                <c:pt idx="212">
                  <c:v>10.496426849787939</c:v>
                </c:pt>
                <c:pt idx="213">
                  <c:v>10.87552963877047</c:v>
                </c:pt>
                <c:pt idx="214">
                  <c:v>11.38973329961747</c:v>
                </c:pt>
                <c:pt idx="215">
                  <c:v>11.830624312541561</c:v>
                </c:pt>
                <c:pt idx="216">
                  <c:v>12.49429397651009</c:v>
                </c:pt>
                <c:pt idx="217">
                  <c:v>12.85495547025296</c:v>
                </c:pt>
                <c:pt idx="218">
                  <c:v>13.313905530280939</c:v>
                </c:pt>
                <c:pt idx="219">
                  <c:v>13.6391942321603</c:v>
                </c:pt>
                <c:pt idx="220">
                  <c:v>14.21776057238444</c:v>
                </c:pt>
                <c:pt idx="221">
                  <c:v>14.57513604778762</c:v>
                </c:pt>
                <c:pt idx="222">
                  <c:v>15.042779344265179</c:v>
                </c:pt>
                <c:pt idx="223">
                  <c:v>15.41375310321355</c:v>
                </c:pt>
                <c:pt idx="224">
                  <c:v>15.93820952859827</c:v>
                </c:pt>
                <c:pt idx="225">
                  <c:v>16.207265421824811</c:v>
                </c:pt>
                <c:pt idx="226">
                  <c:v>16.542260978195451</c:v>
                </c:pt>
                <c:pt idx="227">
                  <c:v>16.76797858674372</c:v>
                </c:pt>
                <c:pt idx="228">
                  <c:v>17.025889859773091</c:v>
                </c:pt>
                <c:pt idx="229">
                  <c:v>17.135082967099802</c:v>
                </c:pt>
                <c:pt idx="230">
                  <c:v>17.249829465351361</c:v>
                </c:pt>
                <c:pt idx="231">
                  <c:v>17.286993418693669</c:v>
                </c:pt>
                <c:pt idx="232">
                  <c:v>17.351848449614891</c:v>
                </c:pt>
                <c:pt idx="233">
                  <c:v>17.376480234449492</c:v>
                </c:pt>
                <c:pt idx="234">
                  <c:v>17.410078813053062</c:v>
                </c:pt>
                <c:pt idx="235">
                  <c:v>17.42785477910855</c:v>
                </c:pt>
                <c:pt idx="236">
                  <c:v>17.4276668841405</c:v>
                </c:pt>
                <c:pt idx="237">
                  <c:v>17.384382349319601</c:v>
                </c:pt>
                <c:pt idx="238">
                  <c:v>17.331208017363949</c:v>
                </c:pt>
                <c:pt idx="239">
                  <c:v>17.268865863886791</c:v>
                </c:pt>
                <c:pt idx="240">
                  <c:v>17.211224270159441</c:v>
                </c:pt>
                <c:pt idx="241">
                  <c:v>17.205985216733961</c:v>
                </c:pt>
                <c:pt idx="242">
                  <c:v>17.210713810666309</c:v>
                </c:pt>
                <c:pt idx="243">
                  <c:v>17.24362083875139</c:v>
                </c:pt>
                <c:pt idx="244">
                  <c:v>17.209940495281781</c:v>
                </c:pt>
                <c:pt idx="245">
                  <c:v>17.14567329954351</c:v>
                </c:pt>
                <c:pt idx="246">
                  <c:v>17.08161131164524</c:v>
                </c:pt>
                <c:pt idx="247">
                  <c:v>17.017341250514619</c:v>
                </c:pt>
                <c:pt idx="248">
                  <c:v>16.807181660496688</c:v>
                </c:pt>
                <c:pt idx="249">
                  <c:v>16.60788738221407</c:v>
                </c:pt>
                <c:pt idx="250">
                  <c:v>16.398078224050881</c:v>
                </c:pt>
                <c:pt idx="251">
                  <c:v>16.346493158213509</c:v>
                </c:pt>
                <c:pt idx="252">
                  <c:v>16.18583411632444</c:v>
                </c:pt>
                <c:pt idx="253">
                  <c:v>16.086784811097921</c:v>
                </c:pt>
                <c:pt idx="254">
                  <c:v>15.92963668636761</c:v>
                </c:pt>
                <c:pt idx="255">
                  <c:v>15.813554929976441</c:v>
                </c:pt>
                <c:pt idx="256">
                  <c:v>15.567104488588249</c:v>
                </c:pt>
                <c:pt idx="257">
                  <c:v>15.44155528536626</c:v>
                </c:pt>
                <c:pt idx="258">
                  <c:v>15.233899062944429</c:v>
                </c:pt>
                <c:pt idx="259">
                  <c:v>15.05607373270597</c:v>
                </c:pt>
                <c:pt idx="260">
                  <c:v>14.68356138902848</c:v>
                </c:pt>
                <c:pt idx="261">
                  <c:v>14.4498772614135</c:v>
                </c:pt>
                <c:pt idx="262">
                  <c:v>14.144118234176229</c:v>
                </c:pt>
                <c:pt idx="263">
                  <c:v>13.89841497218023</c:v>
                </c:pt>
                <c:pt idx="264">
                  <c:v>13.49588847709826</c:v>
                </c:pt>
                <c:pt idx="265">
                  <c:v>13.25869779827109</c:v>
                </c:pt>
                <c:pt idx="266">
                  <c:v>12.956069333467379</c:v>
                </c:pt>
                <c:pt idx="267">
                  <c:v>12.72514766728529</c:v>
                </c:pt>
                <c:pt idx="268">
                  <c:v>12.236021626052549</c:v>
                </c:pt>
                <c:pt idx="269">
                  <c:v>11.904368348672341</c:v>
                </c:pt>
                <c:pt idx="270">
                  <c:v>11.45451588015786</c:v>
                </c:pt>
                <c:pt idx="271">
                  <c:v>11.07102921654317</c:v>
                </c:pt>
                <c:pt idx="272">
                  <c:v>10.56789011612638</c:v>
                </c:pt>
                <c:pt idx="273">
                  <c:v>10.323439404716851</c:v>
                </c:pt>
                <c:pt idx="274">
                  <c:v>10.029100756253481</c:v>
                </c:pt>
                <c:pt idx="275">
                  <c:v>9.8540844729442405</c:v>
                </c:pt>
                <c:pt idx="276">
                  <c:v>9.5942588913148388</c:v>
                </c:pt>
                <c:pt idx="277">
                  <c:v>9.4549090854569151</c:v>
                </c:pt>
                <c:pt idx="278">
                  <c:v>9.2777255241231238</c:v>
                </c:pt>
                <c:pt idx="279">
                  <c:v>9.1511752650299254</c:v>
                </c:pt>
                <c:pt idx="280">
                  <c:v>8.9554614130543317</c:v>
                </c:pt>
                <c:pt idx="281">
                  <c:v>8.8450012577016413</c:v>
                </c:pt>
                <c:pt idx="282">
                  <c:v>8.7060384907629551</c:v>
                </c:pt>
                <c:pt idx="283">
                  <c:v>8.6054774567152936</c:v>
                </c:pt>
                <c:pt idx="284">
                  <c:v>8.4767885022090077</c:v>
                </c:pt>
                <c:pt idx="285">
                  <c:v>8.4175607235058827</c:v>
                </c:pt>
                <c:pt idx="286">
                  <c:v>8.3489447855746732</c:v>
                </c:pt>
                <c:pt idx="287">
                  <c:v>8.3090983921443833</c:v>
                </c:pt>
                <c:pt idx="288">
                  <c:v>8.2580760918133915</c:v>
                </c:pt>
                <c:pt idx="289">
                  <c:v>8.2352968761910716</c:v>
                </c:pt>
                <c:pt idx="290">
                  <c:v>8.2078288910166624</c:v>
                </c:pt>
                <c:pt idx="291">
                  <c:v>8.1898410026001365</c:v>
                </c:pt>
                <c:pt idx="292">
                  <c:v>8.1719929908421243</c:v>
                </c:pt>
                <c:pt idx="293">
                  <c:v>8.1655615207635286</c:v>
                </c:pt>
                <c:pt idx="294">
                  <c:v>8.1597273671141313</c:v>
                </c:pt>
                <c:pt idx="295">
                  <c:v>8.1586828662003494</c:v>
                </c:pt>
                <c:pt idx="296">
                  <c:v>8.2148681229468856</c:v>
                </c:pt>
                <c:pt idx="297">
                  <c:v>8.2708095965545176</c:v>
                </c:pt>
                <c:pt idx="298">
                  <c:v>8.3467187632404851</c:v>
                </c:pt>
                <c:pt idx="299">
                  <c:v>8.4221958144759235</c:v>
                </c:pt>
                <c:pt idx="300">
                  <c:v>8.6102107265590746</c:v>
                </c:pt>
                <c:pt idx="301">
                  <c:v>8.7412281711029944</c:v>
                </c:pt>
                <c:pt idx="302">
                  <c:v>8.9129520970382785</c:v>
                </c:pt>
                <c:pt idx="303">
                  <c:v>9.0648133079665438</c:v>
                </c:pt>
                <c:pt idx="304">
                  <c:v>9.370328497028602</c:v>
                </c:pt>
                <c:pt idx="305">
                  <c:v>9.5629306857975998</c:v>
                </c:pt>
                <c:pt idx="306">
                  <c:v>9.8246047238710581</c:v>
                </c:pt>
                <c:pt idx="307">
                  <c:v>10.04607594278697</c:v>
                </c:pt>
                <c:pt idx="308">
                  <c:v>10.559263162116711</c:v>
                </c:pt>
                <c:pt idx="309">
                  <c:v>10.919282198546581</c:v>
                </c:pt>
                <c:pt idx="310">
                  <c:v>11.40954467084924</c:v>
                </c:pt>
                <c:pt idx="311">
                  <c:v>11.83227180393115</c:v>
                </c:pt>
                <c:pt idx="312">
                  <c:v>12.47090901646939</c:v>
                </c:pt>
                <c:pt idx="313">
                  <c:v>12.818699428100819</c:v>
                </c:pt>
                <c:pt idx="314">
                  <c:v>13.263332257378011</c:v>
                </c:pt>
                <c:pt idx="315">
                  <c:v>13.579163471591411</c:v>
                </c:pt>
                <c:pt idx="316">
                  <c:v>14.1418969765689</c:v>
                </c:pt>
                <c:pt idx="317">
                  <c:v>14.49038215597556</c:v>
                </c:pt>
                <c:pt idx="318">
                  <c:v>14.947272183171609</c:v>
                </c:pt>
                <c:pt idx="319">
                  <c:v>15.308779102973119</c:v>
                </c:pt>
                <c:pt idx="320">
                  <c:v>15.81409916397458</c:v>
                </c:pt>
                <c:pt idx="321">
                  <c:v>16.06603154080512</c:v>
                </c:pt>
                <c:pt idx="322">
                  <c:v>16.376009264151339</c:v>
                </c:pt>
                <c:pt idx="323">
                  <c:v>16.566415144701431</c:v>
                </c:pt>
                <c:pt idx="324">
                  <c:v>16.786876027566031</c:v>
                </c:pt>
                <c:pt idx="325">
                  <c:v>16.827984942144521</c:v>
                </c:pt>
                <c:pt idx="326">
                  <c:v>16.866485714577461</c:v>
                </c:pt>
                <c:pt idx="327">
                  <c:v>16.85450470774666</c:v>
                </c:pt>
                <c:pt idx="328">
                  <c:v>16.902176781126919</c:v>
                </c:pt>
                <c:pt idx="329">
                  <c:v>16.899829609010361</c:v>
                </c:pt>
                <c:pt idx="330">
                  <c:v>16.896969714920608</c:v>
                </c:pt>
                <c:pt idx="331">
                  <c:v>16.866553614304351</c:v>
                </c:pt>
                <c:pt idx="332">
                  <c:v>16.856723260333389</c:v>
                </c:pt>
                <c:pt idx="333">
                  <c:v>16.803197314486429</c:v>
                </c:pt>
                <c:pt idx="334">
                  <c:v>16.782239738418252</c:v>
                </c:pt>
                <c:pt idx="335">
                  <c:v>16.729948390592149</c:v>
                </c:pt>
                <c:pt idx="336">
                  <c:v>16.70797621554772</c:v>
                </c:pt>
                <c:pt idx="337">
                  <c:v>16.750173223868671</c:v>
                </c:pt>
                <c:pt idx="338">
                  <c:v>16.819847760734788</c:v>
                </c:pt>
                <c:pt idx="339">
                  <c:v>16.894590500679641</c:v>
                </c:pt>
                <c:pt idx="340">
                  <c:v>16.925103351592821</c:v>
                </c:pt>
                <c:pt idx="341">
                  <c:v>16.955365211095909</c:v>
                </c:pt>
                <c:pt idx="342">
                  <c:v>16.938593102708879</c:v>
                </c:pt>
                <c:pt idx="343">
                  <c:v>16.88767761236468</c:v>
                </c:pt>
                <c:pt idx="344">
                  <c:v>16.74050500977734</c:v>
                </c:pt>
                <c:pt idx="345">
                  <c:v>16.660059493348381</c:v>
                </c:pt>
                <c:pt idx="346">
                  <c:v>16.53286420059375</c:v>
                </c:pt>
                <c:pt idx="347">
                  <c:v>16.433408440053181</c:v>
                </c:pt>
                <c:pt idx="348">
                  <c:v>16.23105627337176</c:v>
                </c:pt>
                <c:pt idx="349">
                  <c:v>16.125451346352801</c:v>
                </c:pt>
                <c:pt idx="350">
                  <c:v>15.97281413834877</c:v>
                </c:pt>
                <c:pt idx="351">
                  <c:v>15.858572914345761</c:v>
                </c:pt>
                <c:pt idx="352">
                  <c:v>15.620840278652871</c:v>
                </c:pt>
                <c:pt idx="353">
                  <c:v>15.47560603800367</c:v>
                </c:pt>
                <c:pt idx="354">
                  <c:v>15.27000132369675</c:v>
                </c:pt>
                <c:pt idx="355">
                  <c:v>15.099746813862041</c:v>
                </c:pt>
                <c:pt idx="356">
                  <c:v>14.75749617831301</c:v>
                </c:pt>
                <c:pt idx="357">
                  <c:v>14.53257040809347</c:v>
                </c:pt>
                <c:pt idx="358">
                  <c:v>14.235913863922869</c:v>
                </c:pt>
                <c:pt idx="359">
                  <c:v>13.99184625500483</c:v>
                </c:pt>
                <c:pt idx="360">
                  <c:v>13.607061462803729</c:v>
                </c:pt>
                <c:pt idx="361">
                  <c:v>13.386537631001559</c:v>
                </c:pt>
                <c:pt idx="362">
                  <c:v>13.10563976279054</c:v>
                </c:pt>
                <c:pt idx="363">
                  <c:v>12.896068059494951</c:v>
                </c:pt>
                <c:pt idx="364">
                  <c:v>12.400809252661411</c:v>
                </c:pt>
                <c:pt idx="365">
                  <c:v>12.046886808237289</c:v>
                </c:pt>
                <c:pt idx="366">
                  <c:v>11.56726714863443</c:v>
                </c:pt>
                <c:pt idx="367">
                  <c:v>11.148954791367711</c:v>
                </c:pt>
                <c:pt idx="368">
                  <c:v>10.637868583206791</c:v>
                </c:pt>
                <c:pt idx="369">
                  <c:v>10.41280583362502</c:v>
                </c:pt>
                <c:pt idx="370">
                  <c:v>10.146281281930539</c:v>
                </c:pt>
                <c:pt idx="371">
                  <c:v>10.00667006075845</c:v>
                </c:pt>
                <c:pt idx="372">
                  <c:v>9.7743731093095665</c:v>
                </c:pt>
                <c:pt idx="373">
                  <c:v>9.6358375134893777</c:v>
                </c:pt>
                <c:pt idx="374">
                  <c:v>9.4562974322754378</c:v>
                </c:pt>
                <c:pt idx="375">
                  <c:v>9.3191140027551054</c:v>
                </c:pt>
                <c:pt idx="376">
                  <c:v>9.1108685353786019</c:v>
                </c:pt>
                <c:pt idx="377">
                  <c:v>8.9957186406058618</c:v>
                </c:pt>
                <c:pt idx="378">
                  <c:v>8.8518821803020025</c:v>
                </c:pt>
                <c:pt idx="379">
                  <c:v>8.7494495711064939</c:v>
                </c:pt>
                <c:pt idx="380">
                  <c:v>8.6126981047544131</c:v>
                </c:pt>
                <c:pt idx="381">
                  <c:v>8.5473371243837324</c:v>
                </c:pt>
                <c:pt idx="382">
                  <c:v>8.4702373417139096</c:v>
                </c:pt>
                <c:pt idx="383">
                  <c:v>8.4220683404346417</c:v>
                </c:pt>
                <c:pt idx="384">
                  <c:v>8.3660107751005111</c:v>
                </c:pt>
                <c:pt idx="385">
                  <c:v>8.344383146256277</c:v>
                </c:pt>
                <c:pt idx="386">
                  <c:v>8.3191797648046606</c:v>
                </c:pt>
                <c:pt idx="387">
                  <c:v>8.305738917572846</c:v>
                </c:pt>
                <c:pt idx="388">
                  <c:v>8.3087556005025505</c:v>
                </c:pt>
                <c:pt idx="389">
                  <c:v>8.3197549394228378</c:v>
                </c:pt>
                <c:pt idx="390">
                  <c:v>8.3360382283516916</c:v>
                </c:pt>
                <c:pt idx="391">
                  <c:v>8.3557696698352952</c:v>
                </c:pt>
                <c:pt idx="392">
                  <c:v>8.4259306660211841</c:v>
                </c:pt>
                <c:pt idx="393">
                  <c:v>8.4795637705332823</c:v>
                </c:pt>
                <c:pt idx="394">
                  <c:v>8.5512386222979373</c:v>
                </c:pt>
                <c:pt idx="395">
                  <c:v>8.6177999709881412</c:v>
                </c:pt>
                <c:pt idx="396">
                  <c:v>8.7614725297404537</c:v>
                </c:pt>
                <c:pt idx="397">
                  <c:v>8.854908953342985</c:v>
                </c:pt>
                <c:pt idx="398">
                  <c:v>8.9778781559004823</c:v>
                </c:pt>
                <c:pt idx="399">
                  <c:v>9.0830242030759951</c:v>
                </c:pt>
                <c:pt idx="400">
                  <c:v>9.327875806213461</c:v>
                </c:pt>
                <c:pt idx="401">
                  <c:v>9.4959086651235172</c:v>
                </c:pt>
                <c:pt idx="402">
                  <c:v>9.7283058743373232</c:v>
                </c:pt>
                <c:pt idx="403">
                  <c:v>9.9321481445293145</c:v>
                </c:pt>
                <c:pt idx="404">
                  <c:v>10.437469435581241</c:v>
                </c:pt>
                <c:pt idx="405">
                  <c:v>10.8035082931469</c:v>
                </c:pt>
                <c:pt idx="406">
                  <c:v>11.30359448879506</c:v>
                </c:pt>
                <c:pt idx="407">
                  <c:v>11.740801873943999</c:v>
                </c:pt>
                <c:pt idx="408">
                  <c:v>12.402238320943381</c:v>
                </c:pt>
                <c:pt idx="409">
                  <c:v>12.763120200530031</c:v>
                </c:pt>
                <c:pt idx="410">
                  <c:v>13.22441549535913</c:v>
                </c:pt>
                <c:pt idx="411">
                  <c:v>13.552756903663379</c:v>
                </c:pt>
                <c:pt idx="412">
                  <c:v>14.12296768987879</c:v>
                </c:pt>
                <c:pt idx="413">
                  <c:v>14.469924464375159</c:v>
                </c:pt>
                <c:pt idx="414">
                  <c:v>14.92305897344235</c:v>
                </c:pt>
                <c:pt idx="415">
                  <c:v>15.277236469812451</c:v>
                </c:pt>
                <c:pt idx="416">
                  <c:v>15.746764192497031</c:v>
                </c:pt>
                <c:pt idx="417">
                  <c:v>15.94057201027792</c:v>
                </c:pt>
                <c:pt idx="418">
                  <c:v>16.135428212966669</c:v>
                </c:pt>
                <c:pt idx="419">
                  <c:v>16.187917321691259</c:v>
                </c:pt>
                <c:pt idx="420">
                  <c:v>16.228437777767329</c:v>
                </c:pt>
                <c:pt idx="421">
                  <c:v>16.193278793333409</c:v>
                </c:pt>
                <c:pt idx="422">
                  <c:v>16.204413380178</c:v>
                </c:pt>
                <c:pt idx="423">
                  <c:v>16.130884601377559</c:v>
                </c:pt>
                <c:pt idx="424">
                  <c:v>16.10057718513405</c:v>
                </c:pt>
                <c:pt idx="425">
                  <c:v>16.047401958446521</c:v>
                </c:pt>
                <c:pt idx="426">
                  <c:v>15.96918685748189</c:v>
                </c:pt>
                <c:pt idx="427">
                  <c:v>15.88546176234264</c:v>
                </c:pt>
                <c:pt idx="428">
                  <c:v>15.797258623046231</c:v>
                </c:pt>
                <c:pt idx="429">
                  <c:v>15.718999764475219</c:v>
                </c:pt>
                <c:pt idx="430">
                  <c:v>15.60107090110554</c:v>
                </c:pt>
                <c:pt idx="431">
                  <c:v>15.48405266966299</c:v>
                </c:pt>
                <c:pt idx="432">
                  <c:v>15.33392755749821</c:v>
                </c:pt>
                <c:pt idx="433">
                  <c:v>15.239162890142699</c:v>
                </c:pt>
                <c:pt idx="434">
                  <c:v>15.11501104366547</c:v>
                </c:pt>
                <c:pt idx="435">
                  <c:v>15.026845147546609</c:v>
                </c:pt>
                <c:pt idx="436">
                  <c:v>14.88865805613419</c:v>
                </c:pt>
                <c:pt idx="437">
                  <c:v>14.821175636281151</c:v>
                </c:pt>
                <c:pt idx="438">
                  <c:v>14.710641117980421</c:v>
                </c:pt>
                <c:pt idx="439">
                  <c:v>14.644402718261871</c:v>
                </c:pt>
                <c:pt idx="440">
                  <c:v>14.542394234986039</c:v>
                </c:pt>
                <c:pt idx="441">
                  <c:v>14.48228358833147</c:v>
                </c:pt>
                <c:pt idx="442">
                  <c:v>14.422055420100479</c:v>
                </c:pt>
                <c:pt idx="443">
                  <c:v>14.40447102551561</c:v>
                </c:pt>
                <c:pt idx="444">
                  <c:v>14.31935340947509</c:v>
                </c:pt>
                <c:pt idx="445">
                  <c:v>14.27022503164217</c:v>
                </c:pt>
                <c:pt idx="446">
                  <c:v>14.180643592381781</c:v>
                </c:pt>
                <c:pt idx="447">
                  <c:v>14.237238551234549</c:v>
                </c:pt>
                <c:pt idx="448">
                  <c:v>14.219640096882699</c:v>
                </c:pt>
                <c:pt idx="449">
                  <c:v>14.28866225444402</c:v>
                </c:pt>
                <c:pt idx="450">
                  <c:v>14.30097809266119</c:v>
                </c:pt>
                <c:pt idx="451">
                  <c:v>14.293182835387061</c:v>
                </c:pt>
                <c:pt idx="452">
                  <c:v>14.046067242115299</c:v>
                </c:pt>
                <c:pt idx="453">
                  <c:v>13.84296323297696</c:v>
                </c:pt>
                <c:pt idx="454">
                  <c:v>13.57119323385902</c:v>
                </c:pt>
                <c:pt idx="455">
                  <c:v>13.331698904161749</c:v>
                </c:pt>
                <c:pt idx="456">
                  <c:v>12.95526220212095</c:v>
                </c:pt>
                <c:pt idx="457">
                  <c:v>12.742780053453551</c:v>
                </c:pt>
                <c:pt idx="458">
                  <c:v>12.47283499079626</c:v>
                </c:pt>
                <c:pt idx="459">
                  <c:v>12.270784005097729</c:v>
                </c:pt>
                <c:pt idx="460">
                  <c:v>11.818889059433831</c:v>
                </c:pt>
                <c:pt idx="461">
                  <c:v>11.504051209116531</c:v>
                </c:pt>
                <c:pt idx="462">
                  <c:v>11.075012957253801</c:v>
                </c:pt>
                <c:pt idx="463">
                  <c:v>10.70416539459413</c:v>
                </c:pt>
                <c:pt idx="464">
                  <c:v>10.268563318764039</c:v>
                </c:pt>
                <c:pt idx="465">
                  <c:v>10.083032100033931</c:v>
                </c:pt>
                <c:pt idx="466">
                  <c:v>9.8658727867643758</c:v>
                </c:pt>
                <c:pt idx="467">
                  <c:v>9.7638593327373489</c:v>
                </c:pt>
                <c:pt idx="468">
                  <c:v>9.5789441533595028</c:v>
                </c:pt>
                <c:pt idx="469">
                  <c:v>9.4594697005342674</c:v>
                </c:pt>
                <c:pt idx="470">
                  <c:v>9.3033090670127088</c:v>
                </c:pt>
                <c:pt idx="471">
                  <c:v>9.179464494871068</c:v>
                </c:pt>
                <c:pt idx="472">
                  <c:v>8.9796019735554804</c:v>
                </c:pt>
                <c:pt idx="473">
                  <c:v>8.8630050330199861</c:v>
                </c:pt>
                <c:pt idx="474">
                  <c:v>8.7168210312750585</c:v>
                </c:pt>
                <c:pt idx="475">
                  <c:v>8.6081124003027387</c:v>
                </c:pt>
                <c:pt idx="476">
                  <c:v>8.4678194069982151</c:v>
                </c:pt>
                <c:pt idx="477">
                  <c:v>8.4038484223577594</c:v>
                </c:pt>
                <c:pt idx="478">
                  <c:v>8.3286161926278517</c:v>
                </c:pt>
                <c:pt idx="479">
                  <c:v>8.2832818228808591</c:v>
                </c:pt>
                <c:pt idx="480">
                  <c:v>8.2093593504870022</c:v>
                </c:pt>
                <c:pt idx="481">
                  <c:v>8.1672475298977751</c:v>
                </c:pt>
                <c:pt idx="482">
                  <c:v>8.1149203568160129</c:v>
                </c:pt>
                <c:pt idx="483">
                  <c:v>8.0740184962975317</c:v>
                </c:pt>
                <c:pt idx="484">
                  <c:v>8.0523373248946619</c:v>
                </c:pt>
                <c:pt idx="485">
                  <c:v>8.058997441917521</c:v>
                </c:pt>
                <c:pt idx="486">
                  <c:v>8.07129748087557</c:v>
                </c:pt>
                <c:pt idx="487">
                  <c:v>8.0935803681747895</c:v>
                </c:pt>
                <c:pt idx="488">
                  <c:v>8.1500386039475679</c:v>
                </c:pt>
                <c:pt idx="489">
                  <c:v>8.1871688778831171</c:v>
                </c:pt>
                <c:pt idx="490">
                  <c:v>8.2372971973968028</c:v>
                </c:pt>
                <c:pt idx="491">
                  <c:v>8.2818540983939535</c:v>
                </c:pt>
                <c:pt idx="492">
                  <c:v>8.3559466558186966</c:v>
                </c:pt>
                <c:pt idx="493">
                  <c:v>8.3957360017682969</c:v>
                </c:pt>
                <c:pt idx="494">
                  <c:v>8.4483990163145677</c:v>
                </c:pt>
                <c:pt idx="495">
                  <c:v>8.4881519465137014</c:v>
                </c:pt>
                <c:pt idx="496">
                  <c:v>8.557244221115706</c:v>
                </c:pt>
                <c:pt idx="497">
                  <c:v>8.5970202037056929</c:v>
                </c:pt>
                <c:pt idx="498">
                  <c:v>8.6532206360687987</c:v>
                </c:pt>
                <c:pt idx="499">
                  <c:v>8.6974476092519488</c:v>
                </c:pt>
                <c:pt idx="500">
                  <c:v>8.7844264607446174</c:v>
                </c:pt>
                <c:pt idx="501">
                  <c:v>8.8424693345352896</c:v>
                </c:pt>
                <c:pt idx="502">
                  <c:v>8.9209206919186776</c:v>
                </c:pt>
                <c:pt idx="503">
                  <c:v>8.9834439326683917</c:v>
                </c:pt>
                <c:pt idx="504">
                  <c:v>9.0677019473591969</c:v>
                </c:pt>
                <c:pt idx="505">
                  <c:v>9.1099924736114204</c:v>
                </c:pt>
                <c:pt idx="506">
                  <c:v>9.1651026520220249</c:v>
                </c:pt>
                <c:pt idx="507">
                  <c:v>9.2004650666951289</c:v>
                </c:pt>
                <c:pt idx="508">
                  <c:v>9.3366336729565607</c:v>
                </c:pt>
                <c:pt idx="509">
                  <c:v>9.4518343782731886</c:v>
                </c:pt>
                <c:pt idx="510">
                  <c:v>9.611928142595076</c:v>
                </c:pt>
                <c:pt idx="511">
                  <c:v>9.7601826162381737</c:v>
                </c:pt>
                <c:pt idx="512">
                  <c:v>9.9222801462909995</c:v>
                </c:pt>
                <c:pt idx="513">
                  <c:v>9.944074571504844</c:v>
                </c:pt>
                <c:pt idx="514">
                  <c:v>9.964461845008783</c:v>
                </c:pt>
                <c:pt idx="515">
                  <c:v>10.02928074189184</c:v>
                </c:pt>
                <c:pt idx="516">
                  <c:v>10.097247485365299</c:v>
                </c:pt>
                <c:pt idx="517">
                  <c:v>10.082193578490919</c:v>
                </c:pt>
                <c:pt idx="518">
                  <c:v>10.09826993538339</c:v>
                </c:pt>
                <c:pt idx="519">
                  <c:v>10.059374240253151</c:v>
                </c:pt>
                <c:pt idx="520">
                  <c:v>10.032524238963649</c:v>
                </c:pt>
                <c:pt idx="521">
                  <c:v>9.9834869026290303</c:v>
                </c:pt>
                <c:pt idx="522">
                  <c:v>9.9393101664465071</c:v>
                </c:pt>
                <c:pt idx="523">
                  <c:v>9.8805634660572039</c:v>
                </c:pt>
                <c:pt idx="524">
                  <c:v>9.8271878372653632</c:v>
                </c:pt>
                <c:pt idx="525">
                  <c:v>9.7734643276529169</c:v>
                </c:pt>
                <c:pt idx="526">
                  <c:v>9.7309446574218956</c:v>
                </c:pt>
                <c:pt idx="527">
                  <c:v>9.674869350620229</c:v>
                </c:pt>
                <c:pt idx="528">
                  <c:v>9.6192103404106923</c:v>
                </c:pt>
                <c:pt idx="529">
                  <c:v>9.5876592318367759</c:v>
                </c:pt>
                <c:pt idx="530">
                  <c:v>9.5402786473692451</c:v>
                </c:pt>
                <c:pt idx="531">
                  <c:v>9.4884097906467222</c:v>
                </c:pt>
                <c:pt idx="532">
                  <c:v>9.4191619419342985</c:v>
                </c:pt>
                <c:pt idx="533">
                  <c:v>9.3819004042554308</c:v>
                </c:pt>
                <c:pt idx="534">
                  <c:v>9.335999811175979</c:v>
                </c:pt>
                <c:pt idx="535">
                  <c:v>9.3161196395973622</c:v>
                </c:pt>
                <c:pt idx="536">
                  <c:v>9.3188851474080874</c:v>
                </c:pt>
                <c:pt idx="537">
                  <c:v>9.368903632563363</c:v>
                </c:pt>
                <c:pt idx="538">
                  <c:v>9.4302169111516996</c:v>
                </c:pt>
                <c:pt idx="539">
                  <c:v>9.5677091638145111</c:v>
                </c:pt>
                <c:pt idx="540">
                  <c:v>9.632725882723344</c:v>
                </c:pt>
                <c:pt idx="541">
                  <c:v>9.7292723929407501</c:v>
                </c:pt>
                <c:pt idx="542">
                  <c:v>9.8363709199653222</c:v>
                </c:pt>
                <c:pt idx="543">
                  <c:v>9.9242638023978458</c:v>
                </c:pt>
                <c:pt idx="544">
                  <c:v>9.999122962235365</c:v>
                </c:pt>
                <c:pt idx="545">
                  <c:v>10.078355177883299</c:v>
                </c:pt>
                <c:pt idx="546">
                  <c:v>10.144345705858081</c:v>
                </c:pt>
                <c:pt idx="547">
                  <c:v>10.185021312631591</c:v>
                </c:pt>
                <c:pt idx="548">
                  <c:v>10.1341473117558</c:v>
                </c:pt>
                <c:pt idx="549">
                  <c:v>10.104900211823111</c:v>
                </c:pt>
                <c:pt idx="550">
                  <c:v>10.06123894496284</c:v>
                </c:pt>
                <c:pt idx="551">
                  <c:v>10.01742665169472</c:v>
                </c:pt>
                <c:pt idx="552">
                  <c:v>9.9504893012097462</c:v>
                </c:pt>
                <c:pt idx="553">
                  <c:v>9.9091610255115032</c:v>
                </c:pt>
                <c:pt idx="554">
                  <c:v>9.8572279794502613</c:v>
                </c:pt>
                <c:pt idx="555">
                  <c:v>9.8163732614198747</c:v>
                </c:pt>
                <c:pt idx="556">
                  <c:v>9.6815132415141854</c:v>
                </c:pt>
                <c:pt idx="557">
                  <c:v>9.5699798734714108</c:v>
                </c:pt>
                <c:pt idx="558">
                  <c:v>9.411879684420791</c:v>
                </c:pt>
                <c:pt idx="559">
                  <c:v>9.2648384553535017</c:v>
                </c:pt>
                <c:pt idx="560">
                  <c:v>9.0646230330183855</c:v>
                </c:pt>
                <c:pt idx="561">
                  <c:v>8.9588563013296021</c:v>
                </c:pt>
                <c:pt idx="562">
                  <c:v>8.8301568091936691</c:v>
                </c:pt>
                <c:pt idx="563">
                  <c:v>8.7490093952736316</c:v>
                </c:pt>
                <c:pt idx="564">
                  <c:v>8.6145918391141976</c:v>
                </c:pt>
                <c:pt idx="565">
                  <c:v>8.5338883753950938</c:v>
                </c:pt>
                <c:pt idx="566">
                  <c:v>8.4293115160708396</c:v>
                </c:pt>
                <c:pt idx="567">
                  <c:v>8.3479521681500675</c:v>
                </c:pt>
                <c:pt idx="568">
                  <c:v>8.2303540205906085</c:v>
                </c:pt>
                <c:pt idx="569">
                  <c:v>8.1664874620934018</c:v>
                </c:pt>
                <c:pt idx="570">
                  <c:v>8.0862374754835926</c:v>
                </c:pt>
                <c:pt idx="571">
                  <c:v>8.0306938588785766</c:v>
                </c:pt>
                <c:pt idx="572">
                  <c:v>7.9685138189043503</c:v>
                </c:pt>
                <c:pt idx="573">
                  <c:v>7.9428149882817296</c:v>
                </c:pt>
                <c:pt idx="574">
                  <c:v>7.9139989849043229</c:v>
                </c:pt>
                <c:pt idx="575">
                  <c:v>7.9017092239651197</c:v>
                </c:pt>
                <c:pt idx="576">
                  <c:v>7.8748822814076336</c:v>
                </c:pt>
                <c:pt idx="577">
                  <c:v>7.8548542171577376</c:v>
                </c:pt>
                <c:pt idx="578">
                  <c:v>7.8306011845609422</c:v>
                </c:pt>
                <c:pt idx="579">
                  <c:v>7.8093529853149972</c:v>
                </c:pt>
                <c:pt idx="580">
                  <c:v>7.7705627463649787</c:v>
                </c:pt>
                <c:pt idx="581">
                  <c:v>7.7462043195408521</c:v>
                </c:pt>
                <c:pt idx="582">
                  <c:v>7.7165677445290903</c:v>
                </c:pt>
                <c:pt idx="583">
                  <c:v>7.6913418910164468</c:v>
                </c:pt>
                <c:pt idx="584">
                  <c:v>7.7030116649606333</c:v>
                </c:pt>
                <c:pt idx="585">
                  <c:v>7.7320919244105877</c:v>
                </c:pt>
                <c:pt idx="586">
                  <c:v>7.7741593296570599</c:v>
                </c:pt>
                <c:pt idx="587">
                  <c:v>7.8215751762511836</c:v>
                </c:pt>
                <c:pt idx="588">
                  <c:v>7.8627351205097229</c:v>
                </c:pt>
                <c:pt idx="589">
                  <c:v>7.8670834264688256</c:v>
                </c:pt>
                <c:pt idx="590">
                  <c:v>7.8690349201221101</c:v>
                </c:pt>
                <c:pt idx="591">
                  <c:v>7.858165959844583</c:v>
                </c:pt>
                <c:pt idx="592">
                  <c:v>7.8329607813388771</c:v>
                </c:pt>
                <c:pt idx="593">
                  <c:v>7.8142947369690896</c:v>
                </c:pt>
                <c:pt idx="594">
                  <c:v>7.7899271934078396</c:v>
                </c:pt>
                <c:pt idx="595">
                  <c:v>7.7689772453833337</c:v>
                </c:pt>
                <c:pt idx="596">
                  <c:v>7.7466522882047428</c:v>
                </c:pt>
                <c:pt idx="597">
                  <c:v>7.7390159401691498</c:v>
                </c:pt>
                <c:pt idx="598">
                  <c:v>7.7312722266971736</c:v>
                </c:pt>
                <c:pt idx="599">
                  <c:v>7.7298476700926502</c:v>
                </c:pt>
                <c:pt idx="600">
                  <c:v>7.7328629911064084</c:v>
                </c:pt>
                <c:pt idx="601">
                  <c:v>7.7379201415291252</c:v>
                </c:pt>
                <c:pt idx="602">
                  <c:v>7.7458280377209601</c:v>
                </c:pt>
                <c:pt idx="603">
                  <c:v>7.7540440144150136</c:v>
                </c:pt>
                <c:pt idx="604">
                  <c:v>7.7695283006693874</c:v>
                </c:pt>
                <c:pt idx="605">
                  <c:v>7.7806863123394967</c:v>
                </c:pt>
                <c:pt idx="606">
                  <c:v>7.7947881364688829</c:v>
                </c:pt>
                <c:pt idx="607">
                  <c:v>7.8062650349065006</c:v>
                </c:pt>
                <c:pt idx="608">
                  <c:v>7.8073869538197407</c:v>
                </c:pt>
                <c:pt idx="609">
                  <c:v>7.753573241526861</c:v>
                </c:pt>
                <c:pt idx="610">
                  <c:v>7.6238087871077651</c:v>
                </c:pt>
                <c:pt idx="611">
                  <c:v>7.4477048717141541</c:v>
                </c:pt>
                <c:pt idx="612">
                  <c:v>7.0795758912712952</c:v>
                </c:pt>
                <c:pt idx="613">
                  <c:v>6.8149029961652019</c:v>
                </c:pt>
                <c:pt idx="614">
                  <c:v>6.6043434861207642</c:v>
                </c:pt>
                <c:pt idx="615">
                  <c:v>6.5754047007625784</c:v>
                </c:pt>
                <c:pt idx="616">
                  <c:v>6.5794511940337657</c:v>
                </c:pt>
                <c:pt idx="617">
                  <c:v>6.5957776555812</c:v>
                </c:pt>
                <c:pt idx="618">
                  <c:v>6.6056145537925834</c:v>
                </c:pt>
                <c:pt idx="619">
                  <c:v>6.6149711957474793</c:v>
                </c:pt>
                <c:pt idx="620">
                  <c:v>6.6532015083590803</c:v>
                </c:pt>
                <c:pt idx="621">
                  <c:v>6.6791392595999133</c:v>
                </c:pt>
                <c:pt idx="622">
                  <c:v>6.7230238023285871</c:v>
                </c:pt>
                <c:pt idx="623">
                  <c:v>6.7404283848827626</c:v>
                </c:pt>
                <c:pt idx="624">
                  <c:v>6.7531723745882326</c:v>
                </c:pt>
                <c:pt idx="625">
                  <c:v>6.7592750448553858</c:v>
                </c:pt>
                <c:pt idx="626">
                  <c:v>6.7435219788189507</c:v>
                </c:pt>
                <c:pt idx="627">
                  <c:v>6.7100778577186171</c:v>
                </c:pt>
                <c:pt idx="628">
                  <c:v>6.6668391063406762</c:v>
                </c:pt>
                <c:pt idx="629">
                  <c:v>6.6142281551669884</c:v>
                </c:pt>
                <c:pt idx="630">
                  <c:v>6.5425886893819118</c:v>
                </c:pt>
                <c:pt idx="631">
                  <c:v>6.5298647753979742</c:v>
                </c:pt>
                <c:pt idx="632">
                  <c:v>6.5427503964408507</c:v>
                </c:pt>
                <c:pt idx="633">
                  <c:v>6.5557723206274909</c:v>
                </c:pt>
                <c:pt idx="634">
                  <c:v>6.591802403859691</c:v>
                </c:pt>
                <c:pt idx="635">
                  <c:v>6.6654332931330176</c:v>
                </c:pt>
                <c:pt idx="636">
                  <c:v>6.7496907784861158</c:v>
                </c:pt>
                <c:pt idx="637">
                  <c:v>6.8322466445544521</c:v>
                </c:pt>
                <c:pt idx="638">
                  <c:v>6.9221609582101289</c:v>
                </c:pt>
                <c:pt idx="639">
                  <c:v>7.0636248467489269</c:v>
                </c:pt>
                <c:pt idx="640">
                  <c:v>7.4755253053246484</c:v>
                </c:pt>
                <c:pt idx="641">
                  <c:v>7.8061662500979354</c:v>
                </c:pt>
                <c:pt idx="642">
                  <c:v>8.0912647323624167</c:v>
                </c:pt>
                <c:pt idx="643">
                  <c:v>8.2636529228126836</c:v>
                </c:pt>
                <c:pt idx="644">
                  <c:v>8.2692261548560317</c:v>
                </c:pt>
                <c:pt idx="645">
                  <c:v>8.2236791233911024</c:v>
                </c:pt>
                <c:pt idx="646">
                  <c:v>8.1588156067557041</c:v>
                </c:pt>
                <c:pt idx="647">
                  <c:v>8.0920645970315945</c:v>
                </c:pt>
                <c:pt idx="648">
                  <c:v>8.0222229907785056</c:v>
                </c:pt>
                <c:pt idx="649">
                  <c:v>7.9962319339262473</c:v>
                </c:pt>
                <c:pt idx="650">
                  <c:v>7.9677758951700248</c:v>
                </c:pt>
                <c:pt idx="651">
                  <c:v>7.9563153675949101</c:v>
                </c:pt>
                <c:pt idx="652">
                  <c:v>7.9241726315757059</c:v>
                </c:pt>
                <c:pt idx="653">
                  <c:v>7.895275246309728</c:v>
                </c:pt>
                <c:pt idx="654">
                  <c:v>7.8568732772647172</c:v>
                </c:pt>
                <c:pt idx="655">
                  <c:v>7.8212361313372227</c:v>
                </c:pt>
                <c:pt idx="656">
                  <c:v>7.7998925380383817</c:v>
                </c:pt>
                <c:pt idx="657">
                  <c:v>7.7997358224554381</c:v>
                </c:pt>
                <c:pt idx="658">
                  <c:v>7.8045014200242111</c:v>
                </c:pt>
                <c:pt idx="659">
                  <c:v>7.8195743419827251</c:v>
                </c:pt>
                <c:pt idx="660">
                  <c:v>7.8032076157674712</c:v>
                </c:pt>
                <c:pt idx="661">
                  <c:v>7.773053558313002</c:v>
                </c:pt>
                <c:pt idx="662">
                  <c:v>7.7318223663849093</c:v>
                </c:pt>
                <c:pt idx="663">
                  <c:v>7.6862870325364634</c:v>
                </c:pt>
                <c:pt idx="664">
                  <c:v>7.6487550672325657</c:v>
                </c:pt>
                <c:pt idx="665">
                  <c:v>7.6428642308410346</c:v>
                </c:pt>
                <c:pt idx="666">
                  <c:v>7.639250608919598</c:v>
                </c:pt>
                <c:pt idx="667">
                  <c:v>7.6467680856190228</c:v>
                </c:pt>
                <c:pt idx="668">
                  <c:v>7.6768899327541957</c:v>
                </c:pt>
                <c:pt idx="669">
                  <c:v>7.6991242267723914</c:v>
                </c:pt>
                <c:pt idx="670">
                  <c:v>7.732093266047503</c:v>
                </c:pt>
                <c:pt idx="671">
                  <c:v>7.7630100429514277</c:v>
                </c:pt>
              </c:numCache>
            </c:numRef>
          </c:val>
          <c:smooth val="0"/>
          <c:extLst>
            <c:ext xmlns:c16="http://schemas.microsoft.com/office/drawing/2014/chart" uri="{C3380CC4-5D6E-409C-BE32-E72D297353CC}">
              <c16:uniqueId val="{00000002-E483-4CEF-8D30-6F40D848DDD1}"/>
            </c:ext>
          </c:extLst>
        </c:ser>
        <c:dLbls>
          <c:showLegendKey val="0"/>
          <c:showVal val="0"/>
          <c:showCatName val="0"/>
          <c:showSerName val="0"/>
          <c:showPercent val="0"/>
          <c:showBubbleSize val="0"/>
        </c:dLbls>
        <c:smooth val="0"/>
        <c:axId val="877385912"/>
        <c:axId val="877386272"/>
      </c:lineChart>
      <c:catAx>
        <c:axId val="877385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7386272"/>
        <c:crosses val="autoZero"/>
        <c:auto val="1"/>
        <c:lblAlgn val="ctr"/>
        <c:lblOffset val="100"/>
        <c:noMultiLvlLbl val="0"/>
      </c:catAx>
      <c:valAx>
        <c:axId val="87738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ale Leitunsgauslastung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7385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ergleich mal 5'!$B$1</c:f>
              <c:strCache>
                <c:ptCount val="1"/>
                <c:pt idx="0">
                  <c:v>reales Netz</c:v>
                </c:pt>
              </c:strCache>
            </c:strRef>
          </c:tx>
          <c:spPr>
            <a:ln w="28575" cap="rnd">
              <a:solidFill>
                <a:schemeClr val="accent1"/>
              </a:solidFill>
              <a:round/>
            </a:ln>
            <a:effectLst/>
          </c:spPr>
          <c:marker>
            <c:symbol val="none"/>
          </c:marker>
          <c:val>
            <c:numRef>
              <c:f>'Vergleich mal 5'!$B$2:$B$673</c:f>
              <c:numCache>
                <c:formatCode>General</c:formatCode>
                <c:ptCount val="672"/>
                <c:pt idx="0">
                  <c:v>16.399888958517082</c:v>
                </c:pt>
                <c:pt idx="1">
                  <c:v>16.256923168627889</c:v>
                </c:pt>
                <c:pt idx="2">
                  <c:v>16.471233287693892</c:v>
                </c:pt>
                <c:pt idx="3">
                  <c:v>16.576019160727611</c:v>
                </c:pt>
                <c:pt idx="4">
                  <c:v>16.687901308519599</c:v>
                </c:pt>
                <c:pt idx="5">
                  <c:v>16.416318176222109</c:v>
                </c:pt>
                <c:pt idx="6">
                  <c:v>16.422213987295368</c:v>
                </c:pt>
                <c:pt idx="7">
                  <c:v>15.82865221484828</c:v>
                </c:pt>
                <c:pt idx="8">
                  <c:v>14.77280128671666</c:v>
                </c:pt>
                <c:pt idx="9">
                  <c:v>12.177600818222579</c:v>
                </c:pt>
                <c:pt idx="10">
                  <c:v>11.70181597561565</c:v>
                </c:pt>
                <c:pt idx="11">
                  <c:v>11.735627595721731</c:v>
                </c:pt>
                <c:pt idx="12">
                  <c:v>11.765651999511091</c:v>
                </c:pt>
                <c:pt idx="13">
                  <c:v>11.6261612125233</c:v>
                </c:pt>
                <c:pt idx="14">
                  <c:v>11.322282596844691</c:v>
                </c:pt>
                <c:pt idx="15">
                  <c:v>11.86070875924452</c:v>
                </c:pt>
                <c:pt idx="16">
                  <c:v>12.35355547561784</c:v>
                </c:pt>
                <c:pt idx="17">
                  <c:v>14.702264690553839</c:v>
                </c:pt>
                <c:pt idx="18">
                  <c:v>14.89387243299865</c:v>
                </c:pt>
                <c:pt idx="19">
                  <c:v>14.67916599117731</c:v>
                </c:pt>
                <c:pt idx="20">
                  <c:v>16.425855858640698</c:v>
                </c:pt>
                <c:pt idx="21">
                  <c:v>16.712852105666599</c:v>
                </c:pt>
                <c:pt idx="22">
                  <c:v>17.13328973489859</c:v>
                </c:pt>
                <c:pt idx="23">
                  <c:v>17.515911578968659</c:v>
                </c:pt>
                <c:pt idx="24">
                  <c:v>18.88917016705226</c:v>
                </c:pt>
                <c:pt idx="25">
                  <c:v>19.111898033577798</c:v>
                </c:pt>
                <c:pt idx="26">
                  <c:v>18.471048983296441</c:v>
                </c:pt>
                <c:pt idx="27">
                  <c:v>17.532621717493079</c:v>
                </c:pt>
                <c:pt idx="28">
                  <c:v>19.572712683006461</c:v>
                </c:pt>
                <c:pt idx="29">
                  <c:v>19.832150283037009</c:v>
                </c:pt>
                <c:pt idx="30">
                  <c:v>19.5599195782533</c:v>
                </c:pt>
                <c:pt idx="31">
                  <c:v>21.588923794242891</c:v>
                </c:pt>
                <c:pt idx="32">
                  <c:v>21.70625325509965</c:v>
                </c:pt>
                <c:pt idx="33">
                  <c:v>23.48447439306058</c:v>
                </c:pt>
                <c:pt idx="34">
                  <c:v>22.144943263137591</c:v>
                </c:pt>
                <c:pt idx="35">
                  <c:v>22.82415051754586</c:v>
                </c:pt>
                <c:pt idx="36">
                  <c:v>22.258905011649119</c:v>
                </c:pt>
                <c:pt idx="37">
                  <c:v>23.134234110804641</c:v>
                </c:pt>
                <c:pt idx="38">
                  <c:v>22.09581065759286</c:v>
                </c:pt>
                <c:pt idx="39">
                  <c:v>22.38475134738632</c:v>
                </c:pt>
                <c:pt idx="40">
                  <c:v>21.325886626267462</c:v>
                </c:pt>
                <c:pt idx="41">
                  <c:v>21.979211523263281</c:v>
                </c:pt>
                <c:pt idx="42">
                  <c:v>21.55454615821936</c:v>
                </c:pt>
                <c:pt idx="43">
                  <c:v>22.258670586366769</c:v>
                </c:pt>
                <c:pt idx="44">
                  <c:v>21.82772406687452</c:v>
                </c:pt>
                <c:pt idx="45">
                  <c:v>21.402365737207909</c:v>
                </c:pt>
                <c:pt idx="46">
                  <c:v>20.81833020632061</c:v>
                </c:pt>
                <c:pt idx="47">
                  <c:v>22.247298473162299</c:v>
                </c:pt>
                <c:pt idx="48">
                  <c:v>21.811449038298171</c:v>
                </c:pt>
                <c:pt idx="49">
                  <c:v>20.37015345419255</c:v>
                </c:pt>
                <c:pt idx="50">
                  <c:v>21.253532651545591</c:v>
                </c:pt>
                <c:pt idx="51">
                  <c:v>21.072398133126121</c:v>
                </c:pt>
                <c:pt idx="52">
                  <c:v>20.282394500859901</c:v>
                </c:pt>
                <c:pt idx="53">
                  <c:v>19.643228994058529</c:v>
                </c:pt>
                <c:pt idx="54">
                  <c:v>20.289640457406431</c:v>
                </c:pt>
                <c:pt idx="55">
                  <c:v>19.915704905543659</c:v>
                </c:pt>
                <c:pt idx="56">
                  <c:v>20.151633353788881</c:v>
                </c:pt>
                <c:pt idx="57">
                  <c:v>20.070169568906749</c:v>
                </c:pt>
                <c:pt idx="58">
                  <c:v>19.55772554525381</c:v>
                </c:pt>
                <c:pt idx="59">
                  <c:v>20.340541437712549</c:v>
                </c:pt>
                <c:pt idx="60">
                  <c:v>19.52374975455562</c:v>
                </c:pt>
                <c:pt idx="61">
                  <c:v>19.803833636650548</c:v>
                </c:pt>
                <c:pt idx="62">
                  <c:v>19.519306034308439</c:v>
                </c:pt>
                <c:pt idx="63">
                  <c:v>19.35822837308562</c:v>
                </c:pt>
                <c:pt idx="64">
                  <c:v>19.240272595774499</c:v>
                </c:pt>
                <c:pt idx="65">
                  <c:v>19.005309323236691</c:v>
                </c:pt>
                <c:pt idx="66">
                  <c:v>19.70241026403858</c:v>
                </c:pt>
                <c:pt idx="67">
                  <c:v>18.77895003886859</c:v>
                </c:pt>
                <c:pt idx="68">
                  <c:v>18.234963321795512</c:v>
                </c:pt>
                <c:pt idx="69">
                  <c:v>18.673521505404981</c:v>
                </c:pt>
                <c:pt idx="70">
                  <c:v>17.282797352253599</c:v>
                </c:pt>
                <c:pt idx="71">
                  <c:v>17.2976129793303</c:v>
                </c:pt>
                <c:pt idx="72">
                  <c:v>15.93469557849037</c:v>
                </c:pt>
                <c:pt idx="73">
                  <c:v>17.73828964776084</c:v>
                </c:pt>
                <c:pt idx="74">
                  <c:v>17.191351319993469</c:v>
                </c:pt>
                <c:pt idx="75">
                  <c:v>17.623770687153719</c:v>
                </c:pt>
                <c:pt idx="76">
                  <c:v>14.04103241314469</c:v>
                </c:pt>
                <c:pt idx="77">
                  <c:v>14.55520905450091</c:v>
                </c:pt>
                <c:pt idx="78">
                  <c:v>14.017638339175839</c:v>
                </c:pt>
                <c:pt idx="79">
                  <c:v>13.885534545384751</c:v>
                </c:pt>
                <c:pt idx="80">
                  <c:v>13.72095664437717</c:v>
                </c:pt>
                <c:pt idx="81">
                  <c:v>13.337418965761699</c:v>
                </c:pt>
                <c:pt idx="82">
                  <c:v>13.28496900644944</c:v>
                </c:pt>
                <c:pt idx="83">
                  <c:v>17.58227046789213</c:v>
                </c:pt>
                <c:pt idx="84">
                  <c:v>16.521097726077191</c:v>
                </c:pt>
                <c:pt idx="85">
                  <c:v>16.44962643481335</c:v>
                </c:pt>
                <c:pt idx="86">
                  <c:v>16.348690232166511</c:v>
                </c:pt>
                <c:pt idx="87">
                  <c:v>15.86116244379814</c:v>
                </c:pt>
                <c:pt idx="88">
                  <c:v>14.933631083938529</c:v>
                </c:pt>
                <c:pt idx="89">
                  <c:v>15.253845914510951</c:v>
                </c:pt>
                <c:pt idx="90">
                  <c:v>14.746688860707611</c:v>
                </c:pt>
                <c:pt idx="91">
                  <c:v>14.693797371610289</c:v>
                </c:pt>
                <c:pt idx="92">
                  <c:v>14.99571385240829</c:v>
                </c:pt>
                <c:pt idx="93">
                  <c:v>15.2910674348164</c:v>
                </c:pt>
                <c:pt idx="94">
                  <c:v>16.371746395490021</c:v>
                </c:pt>
                <c:pt idx="95">
                  <c:v>16.51185765398148</c:v>
                </c:pt>
                <c:pt idx="96">
                  <c:v>16.92306168594985</c:v>
                </c:pt>
                <c:pt idx="97">
                  <c:v>16.48330416252422</c:v>
                </c:pt>
                <c:pt idx="98">
                  <c:v>16.75642733482162</c:v>
                </c:pt>
                <c:pt idx="99">
                  <c:v>16.624714358828129</c:v>
                </c:pt>
                <c:pt idx="100">
                  <c:v>16.916155238604212</c:v>
                </c:pt>
                <c:pt idx="101">
                  <c:v>16.779685865877319</c:v>
                </c:pt>
                <c:pt idx="102">
                  <c:v>16.429648043409671</c:v>
                </c:pt>
                <c:pt idx="103">
                  <c:v>15.231181527655339</c:v>
                </c:pt>
                <c:pt idx="104">
                  <c:v>14.60991050643795</c:v>
                </c:pt>
                <c:pt idx="105">
                  <c:v>13.60016133013128</c:v>
                </c:pt>
                <c:pt idx="106">
                  <c:v>12.200586393435261</c:v>
                </c:pt>
                <c:pt idx="107">
                  <c:v>12.05732535306378</c:v>
                </c:pt>
                <c:pt idx="108">
                  <c:v>11.975097139400029</c:v>
                </c:pt>
                <c:pt idx="109">
                  <c:v>11.96764689089124</c:v>
                </c:pt>
                <c:pt idx="110">
                  <c:v>11.92799305783236</c:v>
                </c:pt>
                <c:pt idx="111">
                  <c:v>12.198290254603959</c:v>
                </c:pt>
                <c:pt idx="112">
                  <c:v>12.289404051052591</c:v>
                </c:pt>
                <c:pt idx="113">
                  <c:v>12.32770588096081</c:v>
                </c:pt>
                <c:pt idx="114">
                  <c:v>14.607769183932369</c:v>
                </c:pt>
                <c:pt idx="115">
                  <c:v>14.601868105633541</c:v>
                </c:pt>
                <c:pt idx="116">
                  <c:v>16.31298209093891</c:v>
                </c:pt>
                <c:pt idx="117">
                  <c:v>16.326178199688162</c:v>
                </c:pt>
                <c:pt idx="118">
                  <c:v>17.18018600639401</c:v>
                </c:pt>
                <c:pt idx="119">
                  <c:v>17.39240282574232</c:v>
                </c:pt>
                <c:pt idx="120">
                  <c:v>19.063826052810391</c:v>
                </c:pt>
                <c:pt idx="121">
                  <c:v>18.954724062704901</c:v>
                </c:pt>
                <c:pt idx="122">
                  <c:v>17.77059388587907</c:v>
                </c:pt>
                <c:pt idx="123">
                  <c:v>16.743528061804039</c:v>
                </c:pt>
                <c:pt idx="124">
                  <c:v>17.787288955007671</c:v>
                </c:pt>
                <c:pt idx="125">
                  <c:v>18.214522975383971</c:v>
                </c:pt>
                <c:pt idx="126">
                  <c:v>19.68347572905844</c:v>
                </c:pt>
                <c:pt idx="127">
                  <c:v>20.599528996291891</c:v>
                </c:pt>
                <c:pt idx="128">
                  <c:v>21.324857450908151</c:v>
                </c:pt>
                <c:pt idx="129">
                  <c:v>22.132880015468139</c:v>
                </c:pt>
                <c:pt idx="130">
                  <c:v>23.222090100856271</c:v>
                </c:pt>
                <c:pt idx="131">
                  <c:v>22.6310763317103</c:v>
                </c:pt>
                <c:pt idx="132">
                  <c:v>23.475512971943239</c:v>
                </c:pt>
                <c:pt idx="133">
                  <c:v>22.75584326126263</c:v>
                </c:pt>
                <c:pt idx="134">
                  <c:v>21.507142583151921</c:v>
                </c:pt>
                <c:pt idx="135">
                  <c:v>21.89406768333544</c:v>
                </c:pt>
                <c:pt idx="136">
                  <c:v>22.25126846309411</c:v>
                </c:pt>
                <c:pt idx="137">
                  <c:v>22.568433711163451</c:v>
                </c:pt>
                <c:pt idx="138">
                  <c:v>22.243912491613521</c:v>
                </c:pt>
                <c:pt idx="139">
                  <c:v>21.664646215555809</c:v>
                </c:pt>
                <c:pt idx="140">
                  <c:v>21.00799497055317</c:v>
                </c:pt>
                <c:pt idx="141">
                  <c:v>20.570299951396208</c:v>
                </c:pt>
                <c:pt idx="142">
                  <c:v>20.298039259800301</c:v>
                </c:pt>
                <c:pt idx="143">
                  <c:v>20.120125841382979</c:v>
                </c:pt>
                <c:pt idx="144">
                  <c:v>20.84543922736664</c:v>
                </c:pt>
                <c:pt idx="145">
                  <c:v>20.241230196662581</c:v>
                </c:pt>
                <c:pt idx="146">
                  <c:v>21.469643018629132</c:v>
                </c:pt>
                <c:pt idx="147">
                  <c:v>21.703746745024901</c:v>
                </c:pt>
                <c:pt idx="148">
                  <c:v>20.969565659196501</c:v>
                </c:pt>
                <c:pt idx="149">
                  <c:v>20.81216245921528</c:v>
                </c:pt>
                <c:pt idx="150">
                  <c:v>20.66600069388096</c:v>
                </c:pt>
                <c:pt idx="151">
                  <c:v>20.677117869235381</c:v>
                </c:pt>
                <c:pt idx="152">
                  <c:v>20.843235153688109</c:v>
                </c:pt>
                <c:pt idx="153">
                  <c:v>20.32515376777836</c:v>
                </c:pt>
                <c:pt idx="154">
                  <c:v>19.94864515494702</c:v>
                </c:pt>
                <c:pt idx="155">
                  <c:v>20.045902598348331</c:v>
                </c:pt>
                <c:pt idx="156">
                  <c:v>19.13253907104092</c:v>
                </c:pt>
                <c:pt idx="157">
                  <c:v>20.02184799570669</c:v>
                </c:pt>
                <c:pt idx="158">
                  <c:v>20.138407077540268</c:v>
                </c:pt>
                <c:pt idx="159">
                  <c:v>19.736945902742189</c:v>
                </c:pt>
                <c:pt idx="160">
                  <c:v>20.850335379410851</c:v>
                </c:pt>
                <c:pt idx="161">
                  <c:v>20.533019703960012</c:v>
                </c:pt>
                <c:pt idx="162">
                  <c:v>18.911483945892162</c:v>
                </c:pt>
                <c:pt idx="163">
                  <c:v>19.156639817705891</c:v>
                </c:pt>
                <c:pt idx="164">
                  <c:v>18.31535421898722</c:v>
                </c:pt>
                <c:pt idx="165">
                  <c:v>20.2755010251858</c:v>
                </c:pt>
                <c:pt idx="166">
                  <c:v>22.391353896317661</c:v>
                </c:pt>
                <c:pt idx="167">
                  <c:v>22.536175264212449</c:v>
                </c:pt>
                <c:pt idx="168">
                  <c:v>19.236466264284079</c:v>
                </c:pt>
                <c:pt idx="169">
                  <c:v>19.69457934054476</c:v>
                </c:pt>
                <c:pt idx="170">
                  <c:v>19.272853801094289</c:v>
                </c:pt>
                <c:pt idx="171">
                  <c:v>20.067817325528729</c:v>
                </c:pt>
                <c:pt idx="172">
                  <c:v>15.578436327085059</c:v>
                </c:pt>
                <c:pt idx="173">
                  <c:v>14.154520557352409</c:v>
                </c:pt>
                <c:pt idx="174">
                  <c:v>13.656647198986111</c:v>
                </c:pt>
                <c:pt idx="175">
                  <c:v>14.10795997065658</c:v>
                </c:pt>
                <c:pt idx="176">
                  <c:v>13.336915982368501</c:v>
                </c:pt>
                <c:pt idx="177">
                  <c:v>13.28853072696856</c:v>
                </c:pt>
                <c:pt idx="178">
                  <c:v>13.357335836285641</c:v>
                </c:pt>
                <c:pt idx="179">
                  <c:v>17.017014335522632</c:v>
                </c:pt>
                <c:pt idx="180">
                  <c:v>16.822454195633711</c:v>
                </c:pt>
                <c:pt idx="181">
                  <c:v>16.76899969433174</c:v>
                </c:pt>
                <c:pt idx="182">
                  <c:v>17.805146254049991</c:v>
                </c:pt>
                <c:pt idx="183">
                  <c:v>17.704273191254192</c:v>
                </c:pt>
                <c:pt idx="184">
                  <c:v>17.264479004145858</c:v>
                </c:pt>
                <c:pt idx="185">
                  <c:v>16.999441867479181</c:v>
                </c:pt>
                <c:pt idx="186">
                  <c:v>16.970715536654971</c:v>
                </c:pt>
                <c:pt idx="187">
                  <c:v>16.71835894183236</c:v>
                </c:pt>
                <c:pt idx="188">
                  <c:v>17.104803709984729</c:v>
                </c:pt>
                <c:pt idx="189">
                  <c:v>16.826052604810389</c:v>
                </c:pt>
                <c:pt idx="190">
                  <c:v>16.912179854292951</c:v>
                </c:pt>
                <c:pt idx="191">
                  <c:v>16.987852083739071</c:v>
                </c:pt>
                <c:pt idx="192">
                  <c:v>16.864819638770062</c:v>
                </c:pt>
                <c:pt idx="193">
                  <c:v>17.00795537068403</c:v>
                </c:pt>
                <c:pt idx="194">
                  <c:v>16.951739987773859</c:v>
                </c:pt>
                <c:pt idx="195">
                  <c:v>17.081175584997968</c:v>
                </c:pt>
                <c:pt idx="196">
                  <c:v>16.869843904383721</c:v>
                </c:pt>
                <c:pt idx="197">
                  <c:v>17.259881820957549</c:v>
                </c:pt>
                <c:pt idx="198">
                  <c:v>15.53541662253755</c:v>
                </c:pt>
                <c:pt idx="199">
                  <c:v>15.071629773426301</c:v>
                </c:pt>
                <c:pt idx="200">
                  <c:v>15.133003541454601</c:v>
                </c:pt>
                <c:pt idx="201">
                  <c:v>14.95042590777101</c:v>
                </c:pt>
                <c:pt idx="202">
                  <c:v>15.204718682430441</c:v>
                </c:pt>
                <c:pt idx="203">
                  <c:v>14.89866365175862</c:v>
                </c:pt>
                <c:pt idx="204">
                  <c:v>15.05874602784135</c:v>
                </c:pt>
                <c:pt idx="205">
                  <c:v>14.640380936788119</c:v>
                </c:pt>
                <c:pt idx="206">
                  <c:v>15.829946901753001</c:v>
                </c:pt>
                <c:pt idx="207">
                  <c:v>16.4784946780856</c:v>
                </c:pt>
                <c:pt idx="208">
                  <c:v>16.91331281587453</c:v>
                </c:pt>
                <c:pt idx="209">
                  <c:v>16.77921079880878</c:v>
                </c:pt>
                <c:pt idx="210">
                  <c:v>17.29053363529415</c:v>
                </c:pt>
                <c:pt idx="211">
                  <c:v>16.666055801583571</c:v>
                </c:pt>
                <c:pt idx="212">
                  <c:v>16.318209031325608</c:v>
                </c:pt>
                <c:pt idx="213">
                  <c:v>17.864925338601338</c:v>
                </c:pt>
                <c:pt idx="214">
                  <c:v>19.914004232644739</c:v>
                </c:pt>
                <c:pt idx="215">
                  <c:v>19.705666386386639</c:v>
                </c:pt>
                <c:pt idx="216">
                  <c:v>21.171448196526839</c:v>
                </c:pt>
                <c:pt idx="217">
                  <c:v>20.507487340835251</c:v>
                </c:pt>
                <c:pt idx="218">
                  <c:v>19.049819626006929</c:v>
                </c:pt>
                <c:pt idx="219">
                  <c:v>17.298525566606841</c:v>
                </c:pt>
                <c:pt idx="220">
                  <c:v>19.98618253066785</c:v>
                </c:pt>
                <c:pt idx="221">
                  <c:v>21.445078171740398</c:v>
                </c:pt>
                <c:pt idx="222">
                  <c:v>21.157256560192021</c:v>
                </c:pt>
                <c:pt idx="223">
                  <c:v>20.489092090932651</c:v>
                </c:pt>
                <c:pt idx="224">
                  <c:v>22.614265968579321</c:v>
                </c:pt>
                <c:pt idx="225">
                  <c:v>22.228664519631199</c:v>
                </c:pt>
                <c:pt idx="226">
                  <c:v>23.148161495599641</c:v>
                </c:pt>
                <c:pt idx="227">
                  <c:v>21.868113403276169</c:v>
                </c:pt>
                <c:pt idx="228">
                  <c:v>20.97304679773616</c:v>
                </c:pt>
                <c:pt idx="229">
                  <c:v>22.174282177707639</c:v>
                </c:pt>
                <c:pt idx="230">
                  <c:v>21.46888584779995</c:v>
                </c:pt>
                <c:pt idx="231">
                  <c:v>21.786012389716269</c:v>
                </c:pt>
                <c:pt idx="232">
                  <c:v>20.813315952285851</c:v>
                </c:pt>
                <c:pt idx="233">
                  <c:v>22.440365019021669</c:v>
                </c:pt>
                <c:pt idx="234">
                  <c:v>20.74325852284294</c:v>
                </c:pt>
                <c:pt idx="235">
                  <c:v>20.28887732735194</c:v>
                </c:pt>
                <c:pt idx="236">
                  <c:v>20.70575305248359</c:v>
                </c:pt>
                <c:pt idx="237">
                  <c:v>19.773748307896451</c:v>
                </c:pt>
                <c:pt idx="238">
                  <c:v>20.022147363000322</c:v>
                </c:pt>
                <c:pt idx="239">
                  <c:v>19.982248367598888</c:v>
                </c:pt>
                <c:pt idx="240">
                  <c:v>19.812664949169569</c:v>
                </c:pt>
                <c:pt idx="241">
                  <c:v>19.996529000311341</c:v>
                </c:pt>
                <c:pt idx="242">
                  <c:v>19.05073038846524</c:v>
                </c:pt>
                <c:pt idx="243">
                  <c:v>19.59544797816293</c:v>
                </c:pt>
                <c:pt idx="244">
                  <c:v>18.946055372726139</c:v>
                </c:pt>
                <c:pt idx="245">
                  <c:v>19.059905410616761</c:v>
                </c:pt>
                <c:pt idx="246">
                  <c:v>18.648749300972408</c:v>
                </c:pt>
                <c:pt idx="247">
                  <c:v>18.906017102013038</c:v>
                </c:pt>
                <c:pt idx="248">
                  <c:v>18.787461031982239</c:v>
                </c:pt>
                <c:pt idx="249">
                  <c:v>19.250220211836009</c:v>
                </c:pt>
                <c:pt idx="250">
                  <c:v>18.509286471170309</c:v>
                </c:pt>
                <c:pt idx="251">
                  <c:v>18.73465235780861</c:v>
                </c:pt>
                <c:pt idx="252">
                  <c:v>18.835329889457949</c:v>
                </c:pt>
                <c:pt idx="253">
                  <c:v>19.028677919641328</c:v>
                </c:pt>
                <c:pt idx="254">
                  <c:v>19.079168293549049</c:v>
                </c:pt>
                <c:pt idx="255">
                  <c:v>18.91209935459414</c:v>
                </c:pt>
                <c:pt idx="256">
                  <c:v>21.592092811257562</c:v>
                </c:pt>
                <c:pt idx="257">
                  <c:v>21.368469691519259</c:v>
                </c:pt>
                <c:pt idx="258">
                  <c:v>21.088413384957981</c:v>
                </c:pt>
                <c:pt idx="259">
                  <c:v>17.970893228867158</c:v>
                </c:pt>
                <c:pt idx="260">
                  <c:v>16.47074683011795</c:v>
                </c:pt>
                <c:pt idx="261">
                  <c:v>17.57786541515177</c:v>
                </c:pt>
                <c:pt idx="262">
                  <c:v>16.76031874402274</c:v>
                </c:pt>
                <c:pt idx="263">
                  <c:v>16.735197012958849</c:v>
                </c:pt>
                <c:pt idx="264">
                  <c:v>16.13771746118077</c:v>
                </c:pt>
                <c:pt idx="265">
                  <c:v>16.822668086635101</c:v>
                </c:pt>
                <c:pt idx="266">
                  <c:v>18.4108013896257</c:v>
                </c:pt>
                <c:pt idx="267">
                  <c:v>16.448490304922402</c:v>
                </c:pt>
                <c:pt idx="268">
                  <c:v>14.902045556355681</c:v>
                </c:pt>
                <c:pt idx="269">
                  <c:v>13.45542294836063</c:v>
                </c:pt>
                <c:pt idx="270">
                  <c:v>14.22908753462988</c:v>
                </c:pt>
                <c:pt idx="271">
                  <c:v>13.249310918426721</c:v>
                </c:pt>
                <c:pt idx="272">
                  <c:v>12.98078038646983</c:v>
                </c:pt>
                <c:pt idx="273">
                  <c:v>12.740913000307939</c:v>
                </c:pt>
                <c:pt idx="274">
                  <c:v>14.30015295976213</c:v>
                </c:pt>
                <c:pt idx="275">
                  <c:v>16.075771028563871</c:v>
                </c:pt>
                <c:pt idx="276">
                  <c:v>15.147533809524919</c:v>
                </c:pt>
                <c:pt idx="277">
                  <c:v>14.920228180127051</c:v>
                </c:pt>
                <c:pt idx="278">
                  <c:v>15.21579023063879</c:v>
                </c:pt>
                <c:pt idx="279">
                  <c:v>14.57288009306248</c:v>
                </c:pt>
                <c:pt idx="280">
                  <c:v>13.636383995755329</c:v>
                </c:pt>
                <c:pt idx="281">
                  <c:v>13.15188561380867</c:v>
                </c:pt>
                <c:pt idx="282">
                  <c:v>13.70329696305029</c:v>
                </c:pt>
                <c:pt idx="283">
                  <c:v>14.76753035731929</c:v>
                </c:pt>
                <c:pt idx="284">
                  <c:v>14.998140638381191</c:v>
                </c:pt>
                <c:pt idx="285">
                  <c:v>15.02222144589323</c:v>
                </c:pt>
                <c:pt idx="286">
                  <c:v>14.47256401536983</c:v>
                </c:pt>
                <c:pt idx="287">
                  <c:v>14.41686238878148</c:v>
                </c:pt>
                <c:pt idx="288">
                  <c:v>14.36857852704258</c:v>
                </c:pt>
                <c:pt idx="289">
                  <c:v>13.757847914645151</c:v>
                </c:pt>
                <c:pt idx="290">
                  <c:v>12.65134035325468</c:v>
                </c:pt>
                <c:pt idx="291">
                  <c:v>13.76968790174789</c:v>
                </c:pt>
                <c:pt idx="292">
                  <c:v>13.58679931251875</c:v>
                </c:pt>
                <c:pt idx="293">
                  <c:v>13.55117594829956</c:v>
                </c:pt>
                <c:pt idx="294">
                  <c:v>13.4296109912346</c:v>
                </c:pt>
                <c:pt idx="295">
                  <c:v>12.39169082517715</c:v>
                </c:pt>
                <c:pt idx="296">
                  <c:v>12.4535213264795</c:v>
                </c:pt>
                <c:pt idx="297">
                  <c:v>12.84985588142826</c:v>
                </c:pt>
                <c:pt idx="298">
                  <c:v>12.119392608289809</c:v>
                </c:pt>
                <c:pt idx="299">
                  <c:v>11.785297858355261</c:v>
                </c:pt>
                <c:pt idx="300">
                  <c:v>13.2268793588253</c:v>
                </c:pt>
                <c:pt idx="301">
                  <c:v>12.461581354348411</c:v>
                </c:pt>
                <c:pt idx="302">
                  <c:v>13.655664983542691</c:v>
                </c:pt>
                <c:pt idx="303">
                  <c:v>12.33159325892994</c:v>
                </c:pt>
                <c:pt idx="304">
                  <c:v>12.90294250785392</c:v>
                </c:pt>
                <c:pt idx="305">
                  <c:v>13.72713434155639</c:v>
                </c:pt>
                <c:pt idx="306">
                  <c:v>13.07993634352899</c:v>
                </c:pt>
                <c:pt idx="307">
                  <c:v>13.46457311734993</c:v>
                </c:pt>
                <c:pt idx="308">
                  <c:v>15.80749297281964</c:v>
                </c:pt>
                <c:pt idx="309">
                  <c:v>17.591701377189121</c:v>
                </c:pt>
                <c:pt idx="310">
                  <c:v>17.88317447846379</c:v>
                </c:pt>
                <c:pt idx="311">
                  <c:v>18.172495208116398</c:v>
                </c:pt>
                <c:pt idx="312">
                  <c:v>18.7982776588562</c:v>
                </c:pt>
                <c:pt idx="313">
                  <c:v>18.751663312564229</c:v>
                </c:pt>
                <c:pt idx="314">
                  <c:v>18.096596392533101</c:v>
                </c:pt>
                <c:pt idx="315">
                  <c:v>17.869999878514289</c:v>
                </c:pt>
                <c:pt idx="316">
                  <c:v>17.882367952739859</c:v>
                </c:pt>
                <c:pt idx="317">
                  <c:v>18.29080921961242</c:v>
                </c:pt>
                <c:pt idx="318">
                  <c:v>20.036622085726059</c:v>
                </c:pt>
                <c:pt idx="319">
                  <c:v>21.52115390906641</c:v>
                </c:pt>
                <c:pt idx="320">
                  <c:v>21.814101557609249</c:v>
                </c:pt>
                <c:pt idx="321">
                  <c:v>23.072014908369191</c:v>
                </c:pt>
                <c:pt idx="322">
                  <c:v>21.471081408212619</c:v>
                </c:pt>
                <c:pt idx="323">
                  <c:v>23.03191767053325</c:v>
                </c:pt>
                <c:pt idx="324">
                  <c:v>20.99387554760624</c:v>
                </c:pt>
                <c:pt idx="325">
                  <c:v>22.646396405245358</c:v>
                </c:pt>
                <c:pt idx="326">
                  <c:v>22.913343048301179</c:v>
                </c:pt>
                <c:pt idx="327">
                  <c:v>22.831124326101762</c:v>
                </c:pt>
                <c:pt idx="328">
                  <c:v>22.178249048099051</c:v>
                </c:pt>
                <c:pt idx="329">
                  <c:v>22.798464382445871</c:v>
                </c:pt>
                <c:pt idx="330">
                  <c:v>22.093385820985741</c:v>
                </c:pt>
                <c:pt idx="331">
                  <c:v>22.42308286468808</c:v>
                </c:pt>
                <c:pt idx="332">
                  <c:v>21.920042061275211</c:v>
                </c:pt>
                <c:pt idx="333">
                  <c:v>21.94921761557848</c:v>
                </c:pt>
                <c:pt idx="334">
                  <c:v>21.431216220607681</c:v>
                </c:pt>
                <c:pt idx="335">
                  <c:v>21.565746927209119</c:v>
                </c:pt>
                <c:pt idx="336">
                  <c:v>20.863257583542779</c:v>
                </c:pt>
                <c:pt idx="337">
                  <c:v>20.70751439273376</c:v>
                </c:pt>
                <c:pt idx="338">
                  <c:v>20.453717590414541</c:v>
                </c:pt>
                <c:pt idx="339">
                  <c:v>20.23699934076587</c:v>
                </c:pt>
                <c:pt idx="340">
                  <c:v>20.546516873641689</c:v>
                </c:pt>
                <c:pt idx="341">
                  <c:v>21.036098604272691</c:v>
                </c:pt>
                <c:pt idx="342">
                  <c:v>21.652415510534698</c:v>
                </c:pt>
                <c:pt idx="343">
                  <c:v>22.50872015997793</c:v>
                </c:pt>
                <c:pt idx="344">
                  <c:v>21.137928367719191</c:v>
                </c:pt>
                <c:pt idx="345">
                  <c:v>20.039720829135671</c:v>
                </c:pt>
                <c:pt idx="346">
                  <c:v>21.135127267955269</c:v>
                </c:pt>
                <c:pt idx="347">
                  <c:v>20.043848212345779</c:v>
                </c:pt>
                <c:pt idx="348">
                  <c:v>20.34051234426677</c:v>
                </c:pt>
                <c:pt idx="349">
                  <c:v>20.39561602419786</c:v>
                </c:pt>
                <c:pt idx="350">
                  <c:v>19.942539477777871</c:v>
                </c:pt>
                <c:pt idx="351">
                  <c:v>19.472603855016089</c:v>
                </c:pt>
                <c:pt idx="352">
                  <c:v>19.20893857332975</c:v>
                </c:pt>
                <c:pt idx="353">
                  <c:v>19.817839953922469</c:v>
                </c:pt>
                <c:pt idx="354">
                  <c:v>22.528133790572301</c:v>
                </c:pt>
                <c:pt idx="355">
                  <c:v>22.108217316447771</c:v>
                </c:pt>
                <c:pt idx="356">
                  <c:v>22.537339776292288</c:v>
                </c:pt>
                <c:pt idx="357">
                  <c:v>21.915551864691238</c:v>
                </c:pt>
                <c:pt idx="358">
                  <c:v>22.040942270879562</c:v>
                </c:pt>
                <c:pt idx="359">
                  <c:v>21.563144959924038</c:v>
                </c:pt>
                <c:pt idx="360">
                  <c:v>20.69503353658299</c:v>
                </c:pt>
                <c:pt idx="361">
                  <c:v>17.999761173860978</c:v>
                </c:pt>
                <c:pt idx="362">
                  <c:v>15.753170471725181</c:v>
                </c:pt>
                <c:pt idx="363">
                  <c:v>15.572368892868029</c:v>
                </c:pt>
                <c:pt idx="364">
                  <c:v>14.152605307189029</c:v>
                </c:pt>
                <c:pt idx="365">
                  <c:v>14.3246662128096</c:v>
                </c:pt>
                <c:pt idx="366">
                  <c:v>13.81838898008821</c:v>
                </c:pt>
                <c:pt idx="367">
                  <c:v>14.025587416175251</c:v>
                </c:pt>
                <c:pt idx="368">
                  <c:v>14.01830138211178</c:v>
                </c:pt>
                <c:pt idx="369">
                  <c:v>13.48173837364987</c:v>
                </c:pt>
                <c:pt idx="370">
                  <c:v>13.32737664755301</c:v>
                </c:pt>
                <c:pt idx="371">
                  <c:v>16.663379955137511</c:v>
                </c:pt>
                <c:pt idx="372">
                  <c:v>16.046054322018069</c:v>
                </c:pt>
                <c:pt idx="373">
                  <c:v>15.75858374394759</c:v>
                </c:pt>
                <c:pt idx="374">
                  <c:v>15.9896385790447</c:v>
                </c:pt>
                <c:pt idx="375">
                  <c:v>17.514719051722789</c:v>
                </c:pt>
                <c:pt idx="376">
                  <c:v>17.035772966388951</c:v>
                </c:pt>
                <c:pt idx="377">
                  <c:v>16.715544329027981</c:v>
                </c:pt>
                <c:pt idx="378">
                  <c:v>16.32927607463051</c:v>
                </c:pt>
                <c:pt idx="379">
                  <c:v>16.420821576437248</c:v>
                </c:pt>
                <c:pt idx="380">
                  <c:v>16.484615226178651</c:v>
                </c:pt>
                <c:pt idx="381">
                  <c:v>16.534480680614081</c:v>
                </c:pt>
                <c:pt idx="382">
                  <c:v>14.507853323905</c:v>
                </c:pt>
                <c:pt idx="383">
                  <c:v>13.869423462545839</c:v>
                </c:pt>
                <c:pt idx="384">
                  <c:v>13.75238128541868</c:v>
                </c:pt>
                <c:pt idx="385">
                  <c:v>13.555367048508311</c:v>
                </c:pt>
                <c:pt idx="386">
                  <c:v>13.8681104592207</c:v>
                </c:pt>
                <c:pt idx="387">
                  <c:v>14.04987615334834</c:v>
                </c:pt>
                <c:pt idx="388">
                  <c:v>16.29632376556965</c:v>
                </c:pt>
                <c:pt idx="389">
                  <c:v>15.432352596939801</c:v>
                </c:pt>
                <c:pt idx="390">
                  <c:v>14.90876654097849</c:v>
                </c:pt>
                <c:pt idx="391">
                  <c:v>14.91956894094743</c:v>
                </c:pt>
                <c:pt idx="392">
                  <c:v>14.461282171446481</c:v>
                </c:pt>
                <c:pt idx="393">
                  <c:v>14.57190270140951</c:v>
                </c:pt>
                <c:pt idx="394">
                  <c:v>14.16299514373727</c:v>
                </c:pt>
                <c:pt idx="395">
                  <c:v>14.24929790789945</c:v>
                </c:pt>
                <c:pt idx="396">
                  <c:v>14.14320712562915</c:v>
                </c:pt>
                <c:pt idx="397">
                  <c:v>14.475506974205469</c:v>
                </c:pt>
                <c:pt idx="398">
                  <c:v>14.06015948869214</c:v>
                </c:pt>
                <c:pt idx="399">
                  <c:v>14.232975845599491</c:v>
                </c:pt>
                <c:pt idx="400">
                  <c:v>14.0329707253339</c:v>
                </c:pt>
                <c:pt idx="401">
                  <c:v>15.540864993785529</c:v>
                </c:pt>
                <c:pt idx="402">
                  <c:v>16.791957009707041</c:v>
                </c:pt>
                <c:pt idx="403">
                  <c:v>16.93706884346911</c:v>
                </c:pt>
                <c:pt idx="404">
                  <c:v>18.011256388621771</c:v>
                </c:pt>
                <c:pt idx="405">
                  <c:v>18.158411329725539</c:v>
                </c:pt>
                <c:pt idx="406">
                  <c:v>15.90128007526094</c:v>
                </c:pt>
                <c:pt idx="407">
                  <c:v>17.286138707989721</c:v>
                </c:pt>
                <c:pt idx="408">
                  <c:v>18.458097080743599</c:v>
                </c:pt>
                <c:pt idx="409">
                  <c:v>17.71154083761726</c:v>
                </c:pt>
                <c:pt idx="410">
                  <c:v>18.389954589997199</c:v>
                </c:pt>
                <c:pt idx="411">
                  <c:v>18.144432777540779</c:v>
                </c:pt>
                <c:pt idx="412">
                  <c:v>18.802143165396501</c:v>
                </c:pt>
                <c:pt idx="413">
                  <c:v>21.841794778855739</c:v>
                </c:pt>
                <c:pt idx="414">
                  <c:v>20.68688485326739</c:v>
                </c:pt>
                <c:pt idx="415">
                  <c:v>22.776782126643269</c:v>
                </c:pt>
                <c:pt idx="416">
                  <c:v>23.144093404796081</c:v>
                </c:pt>
                <c:pt idx="417">
                  <c:v>21.98486638864383</c:v>
                </c:pt>
                <c:pt idx="418">
                  <c:v>22.856314905817449</c:v>
                </c:pt>
                <c:pt idx="419">
                  <c:v>21.877711943884229</c:v>
                </c:pt>
                <c:pt idx="420">
                  <c:v>21.113423670246458</c:v>
                </c:pt>
                <c:pt idx="421">
                  <c:v>21.13772781750572</c:v>
                </c:pt>
                <c:pt idx="422">
                  <c:v>20.884260379221161</c:v>
                </c:pt>
                <c:pt idx="423">
                  <c:v>21.56608951701326</c:v>
                </c:pt>
                <c:pt idx="424">
                  <c:v>21.20119013777197</c:v>
                </c:pt>
                <c:pt idx="425">
                  <c:v>21.261442305524049</c:v>
                </c:pt>
                <c:pt idx="426">
                  <c:v>20.26114516408698</c:v>
                </c:pt>
                <c:pt idx="427">
                  <c:v>20.893812330228489</c:v>
                </c:pt>
                <c:pt idx="428">
                  <c:v>20.834849537168949</c:v>
                </c:pt>
                <c:pt idx="429">
                  <c:v>21.232332184996348</c:v>
                </c:pt>
                <c:pt idx="430">
                  <c:v>20.151505267210101</c:v>
                </c:pt>
                <c:pt idx="431">
                  <c:v>19.55241428656457</c:v>
                </c:pt>
                <c:pt idx="432">
                  <c:v>19.689589340001032</c:v>
                </c:pt>
                <c:pt idx="433">
                  <c:v>19.578764156229809</c:v>
                </c:pt>
                <c:pt idx="434">
                  <c:v>19.477027014656311</c:v>
                </c:pt>
                <c:pt idx="435">
                  <c:v>19.225460355737479</c:v>
                </c:pt>
                <c:pt idx="436">
                  <c:v>19.28723194521011</c:v>
                </c:pt>
                <c:pt idx="437">
                  <c:v>18.25740334448772</c:v>
                </c:pt>
                <c:pt idx="438">
                  <c:v>18.340256900508901</c:v>
                </c:pt>
                <c:pt idx="439">
                  <c:v>17.983186015146511</c:v>
                </c:pt>
                <c:pt idx="440">
                  <c:v>18.83437842479637</c:v>
                </c:pt>
                <c:pt idx="441">
                  <c:v>17.910790950037988</c:v>
                </c:pt>
                <c:pt idx="442">
                  <c:v>18.0928351329237</c:v>
                </c:pt>
                <c:pt idx="443">
                  <c:v>17.406963747658828</c:v>
                </c:pt>
                <c:pt idx="444">
                  <c:v>17.55273803016177</c:v>
                </c:pt>
                <c:pt idx="445">
                  <c:v>16.938815474350449</c:v>
                </c:pt>
                <c:pt idx="446">
                  <c:v>16.754276497340651</c:v>
                </c:pt>
                <c:pt idx="447">
                  <c:v>17.388928692428681</c:v>
                </c:pt>
                <c:pt idx="448">
                  <c:v>18.2671763670016</c:v>
                </c:pt>
                <c:pt idx="449">
                  <c:v>18.05562714267673</c:v>
                </c:pt>
                <c:pt idx="450">
                  <c:v>17.012412788142509</c:v>
                </c:pt>
                <c:pt idx="451">
                  <c:v>17.56273446495711</c:v>
                </c:pt>
                <c:pt idx="452">
                  <c:v>17.370435436066899</c:v>
                </c:pt>
                <c:pt idx="453">
                  <c:v>16.565666956783222</c:v>
                </c:pt>
                <c:pt idx="454">
                  <c:v>16.768847264482311</c:v>
                </c:pt>
                <c:pt idx="455">
                  <c:v>16.359584931384571</c:v>
                </c:pt>
                <c:pt idx="456">
                  <c:v>15.73615203386546</c:v>
                </c:pt>
                <c:pt idx="457">
                  <c:v>16.182149503490379</c:v>
                </c:pt>
                <c:pt idx="458">
                  <c:v>15.51820178468021</c:v>
                </c:pt>
                <c:pt idx="459">
                  <c:v>14.966949814020211</c:v>
                </c:pt>
                <c:pt idx="460">
                  <c:v>14.16563892464205</c:v>
                </c:pt>
                <c:pt idx="461">
                  <c:v>13.640526338583101</c:v>
                </c:pt>
                <c:pt idx="462">
                  <c:v>13.2065817831286</c:v>
                </c:pt>
                <c:pt idx="463">
                  <c:v>13.12702221710305</c:v>
                </c:pt>
                <c:pt idx="464">
                  <c:v>13.016574825252331</c:v>
                </c:pt>
                <c:pt idx="465">
                  <c:v>12.73206768451643</c:v>
                </c:pt>
                <c:pt idx="466">
                  <c:v>12.90943689544117</c:v>
                </c:pt>
                <c:pt idx="467">
                  <c:v>15.38324548235871</c:v>
                </c:pt>
                <c:pt idx="468">
                  <c:v>14.685688159315269</c:v>
                </c:pt>
                <c:pt idx="469">
                  <c:v>15.03377249127568</c:v>
                </c:pt>
                <c:pt idx="470">
                  <c:v>14.640149058493179</c:v>
                </c:pt>
                <c:pt idx="471">
                  <c:v>16.70523803573688</c:v>
                </c:pt>
                <c:pt idx="472">
                  <c:v>16.92712382977134</c:v>
                </c:pt>
                <c:pt idx="473">
                  <c:v>16.62602338356702</c:v>
                </c:pt>
                <c:pt idx="474">
                  <c:v>14.620841628225531</c:v>
                </c:pt>
                <c:pt idx="475">
                  <c:v>15.11827577091556</c:v>
                </c:pt>
                <c:pt idx="476">
                  <c:v>15.372790358684121</c:v>
                </c:pt>
                <c:pt idx="477">
                  <c:v>14.7376079278989</c:v>
                </c:pt>
                <c:pt idx="478">
                  <c:v>14.556340035529679</c:v>
                </c:pt>
                <c:pt idx="479">
                  <c:v>14.478045226480701</c:v>
                </c:pt>
                <c:pt idx="480">
                  <c:v>14.26992783710249</c:v>
                </c:pt>
                <c:pt idx="481">
                  <c:v>13.990544283405811</c:v>
                </c:pt>
                <c:pt idx="482">
                  <c:v>14.78130228857464</c:v>
                </c:pt>
                <c:pt idx="483">
                  <c:v>16.130992403798231</c:v>
                </c:pt>
                <c:pt idx="484">
                  <c:v>16.119245699186511</c:v>
                </c:pt>
                <c:pt idx="485">
                  <c:v>15.922347276120989</c:v>
                </c:pt>
                <c:pt idx="486">
                  <c:v>15.620669498898209</c:v>
                </c:pt>
                <c:pt idx="487">
                  <c:v>15.672526612446999</c:v>
                </c:pt>
                <c:pt idx="488">
                  <c:v>15.43258580693896</c:v>
                </c:pt>
                <c:pt idx="489">
                  <c:v>14.40944465440387</c:v>
                </c:pt>
                <c:pt idx="490">
                  <c:v>13.184129005079519</c:v>
                </c:pt>
                <c:pt idx="491">
                  <c:v>11.57496893199033</c:v>
                </c:pt>
                <c:pt idx="492">
                  <c:v>13.637771690474921</c:v>
                </c:pt>
                <c:pt idx="493">
                  <c:v>12.656312353195471</c:v>
                </c:pt>
                <c:pt idx="494">
                  <c:v>12.50257729270829</c:v>
                </c:pt>
                <c:pt idx="495">
                  <c:v>13.37034033848315</c:v>
                </c:pt>
                <c:pt idx="496">
                  <c:v>13.50931047615135</c:v>
                </c:pt>
                <c:pt idx="497">
                  <c:v>12.04221831687363</c:v>
                </c:pt>
                <c:pt idx="498">
                  <c:v>13.06626874595889</c:v>
                </c:pt>
                <c:pt idx="499">
                  <c:v>11.695786409394859</c:v>
                </c:pt>
                <c:pt idx="500">
                  <c:v>11.80192480175409</c:v>
                </c:pt>
                <c:pt idx="501">
                  <c:v>11.67642536756142</c:v>
                </c:pt>
                <c:pt idx="502">
                  <c:v>11.962663581308471</c:v>
                </c:pt>
                <c:pt idx="503">
                  <c:v>11.486159315106139</c:v>
                </c:pt>
                <c:pt idx="504">
                  <c:v>12.08039530690716</c:v>
                </c:pt>
                <c:pt idx="505">
                  <c:v>13.605707842913141</c:v>
                </c:pt>
                <c:pt idx="506">
                  <c:v>15.366785965923251</c:v>
                </c:pt>
                <c:pt idx="507">
                  <c:v>15.514360043137019</c:v>
                </c:pt>
                <c:pt idx="508">
                  <c:v>14.836579965718579</c:v>
                </c:pt>
                <c:pt idx="509">
                  <c:v>13.93919507621599</c:v>
                </c:pt>
                <c:pt idx="510">
                  <c:v>16.622115325180879</c:v>
                </c:pt>
                <c:pt idx="511">
                  <c:v>16.037769027961559</c:v>
                </c:pt>
                <c:pt idx="512">
                  <c:v>15.439499276167769</c:v>
                </c:pt>
                <c:pt idx="513">
                  <c:v>13.240618604915641</c:v>
                </c:pt>
                <c:pt idx="514">
                  <c:v>12.662014343781269</c:v>
                </c:pt>
                <c:pt idx="515">
                  <c:v>14.796292723080841</c:v>
                </c:pt>
                <c:pt idx="516">
                  <c:v>14.378023437050929</c:v>
                </c:pt>
                <c:pt idx="517">
                  <c:v>14.35194282343725</c:v>
                </c:pt>
                <c:pt idx="518">
                  <c:v>13.743978153869669</c:v>
                </c:pt>
                <c:pt idx="519">
                  <c:v>14.344386341650351</c:v>
                </c:pt>
                <c:pt idx="520">
                  <c:v>14.727645461808191</c:v>
                </c:pt>
                <c:pt idx="521">
                  <c:v>13.998219343039009</c:v>
                </c:pt>
                <c:pt idx="522">
                  <c:v>13.84834424766497</c:v>
                </c:pt>
                <c:pt idx="523">
                  <c:v>13.21144034387026</c:v>
                </c:pt>
                <c:pt idx="524">
                  <c:v>14.026130126711051</c:v>
                </c:pt>
                <c:pt idx="525">
                  <c:v>13.80890021027338</c:v>
                </c:pt>
                <c:pt idx="526">
                  <c:v>13.704989726212441</c:v>
                </c:pt>
                <c:pt idx="527">
                  <c:v>13.818428927878101</c:v>
                </c:pt>
                <c:pt idx="528">
                  <c:v>13.109498885571041</c:v>
                </c:pt>
                <c:pt idx="529">
                  <c:v>12.334005745939949</c:v>
                </c:pt>
                <c:pt idx="530">
                  <c:v>12.807818487673011</c:v>
                </c:pt>
                <c:pt idx="531">
                  <c:v>12.878010942833759</c:v>
                </c:pt>
                <c:pt idx="532">
                  <c:v>12.89476299941164</c:v>
                </c:pt>
                <c:pt idx="533">
                  <c:v>11.73026851325811</c:v>
                </c:pt>
                <c:pt idx="534">
                  <c:v>12.27834964535713</c:v>
                </c:pt>
                <c:pt idx="535">
                  <c:v>12.1572597037348</c:v>
                </c:pt>
                <c:pt idx="536">
                  <c:v>12.336646871989609</c:v>
                </c:pt>
                <c:pt idx="537">
                  <c:v>11.839392634819021</c:v>
                </c:pt>
                <c:pt idx="538">
                  <c:v>11.89615566083371</c:v>
                </c:pt>
                <c:pt idx="539">
                  <c:v>10.96161966308952</c:v>
                </c:pt>
                <c:pt idx="540">
                  <c:v>11.72763999634353</c:v>
                </c:pt>
                <c:pt idx="541">
                  <c:v>13.58826173417777</c:v>
                </c:pt>
                <c:pt idx="542">
                  <c:v>13.262288889353281</c:v>
                </c:pt>
                <c:pt idx="543">
                  <c:v>13.196069403923691</c:v>
                </c:pt>
                <c:pt idx="544">
                  <c:v>16.770391878288031</c:v>
                </c:pt>
                <c:pt idx="545">
                  <c:v>16.91259255280562</c:v>
                </c:pt>
                <c:pt idx="546">
                  <c:v>16.68707558165783</c:v>
                </c:pt>
                <c:pt idx="547">
                  <c:v>16.689017406798261</c:v>
                </c:pt>
                <c:pt idx="548">
                  <c:v>15.33238151635476</c:v>
                </c:pt>
                <c:pt idx="549">
                  <c:v>13.53667410933117</c:v>
                </c:pt>
                <c:pt idx="550">
                  <c:v>13.857902002395489</c:v>
                </c:pt>
                <c:pt idx="551">
                  <c:v>13.64618448070072</c:v>
                </c:pt>
                <c:pt idx="552">
                  <c:v>13.489425795896089</c:v>
                </c:pt>
                <c:pt idx="553">
                  <c:v>13.335799702541021</c:v>
                </c:pt>
                <c:pt idx="554">
                  <c:v>11.58727145968529</c:v>
                </c:pt>
                <c:pt idx="555">
                  <c:v>12.067383949850321</c:v>
                </c:pt>
                <c:pt idx="556">
                  <c:v>12.13756819398442</c:v>
                </c:pt>
                <c:pt idx="557">
                  <c:v>11.44674634141743</c:v>
                </c:pt>
                <c:pt idx="558">
                  <c:v>11.764352694156271</c:v>
                </c:pt>
                <c:pt idx="559">
                  <c:v>11.26762843164626</c:v>
                </c:pt>
                <c:pt idx="560">
                  <c:v>11.30476077694521</c:v>
                </c:pt>
                <c:pt idx="561">
                  <c:v>11.396729660901819</c:v>
                </c:pt>
                <c:pt idx="562">
                  <c:v>10.89843851284734</c:v>
                </c:pt>
                <c:pt idx="563">
                  <c:v>11.76362680023801</c:v>
                </c:pt>
                <c:pt idx="564">
                  <c:v>12.07325849275419</c:v>
                </c:pt>
                <c:pt idx="565">
                  <c:v>11.62017432605373</c:v>
                </c:pt>
                <c:pt idx="566">
                  <c:v>11.35476720408778</c:v>
                </c:pt>
                <c:pt idx="567">
                  <c:v>11.47626459426291</c:v>
                </c:pt>
                <c:pt idx="568">
                  <c:v>11.64349571507797</c:v>
                </c:pt>
                <c:pt idx="569">
                  <c:v>11.09491549802971</c:v>
                </c:pt>
                <c:pt idx="570">
                  <c:v>10.78296871315629</c:v>
                </c:pt>
                <c:pt idx="571">
                  <c:v>12.808967204394969</c:v>
                </c:pt>
                <c:pt idx="572">
                  <c:v>13.567523051548511</c:v>
                </c:pt>
                <c:pt idx="573">
                  <c:v>13.73503808324152</c:v>
                </c:pt>
                <c:pt idx="574">
                  <c:v>13.420274581060561</c:v>
                </c:pt>
                <c:pt idx="575">
                  <c:v>12.96747982824524</c:v>
                </c:pt>
                <c:pt idx="576">
                  <c:v>12.817444101601501</c:v>
                </c:pt>
                <c:pt idx="577">
                  <c:v>15.52785345727407</c:v>
                </c:pt>
                <c:pt idx="578">
                  <c:v>15.739166102019709</c:v>
                </c:pt>
                <c:pt idx="579">
                  <c:v>15.93373359279037</c:v>
                </c:pt>
                <c:pt idx="580">
                  <c:v>14.99305164484176</c:v>
                </c:pt>
                <c:pt idx="581">
                  <c:v>13.7263169508103</c:v>
                </c:pt>
                <c:pt idx="582">
                  <c:v>13.77003446528885</c:v>
                </c:pt>
                <c:pt idx="583">
                  <c:v>13.618194193862861</c:v>
                </c:pt>
                <c:pt idx="584">
                  <c:v>13.937664368200039</c:v>
                </c:pt>
                <c:pt idx="585">
                  <c:v>14.03789018711983</c:v>
                </c:pt>
                <c:pt idx="586">
                  <c:v>13.69197798581218</c:v>
                </c:pt>
                <c:pt idx="587">
                  <c:v>13.702363077107499</c:v>
                </c:pt>
                <c:pt idx="588">
                  <c:v>12.05847198470814</c:v>
                </c:pt>
                <c:pt idx="589">
                  <c:v>10.90462613120217</c:v>
                </c:pt>
                <c:pt idx="590">
                  <c:v>10.590789957092611</c:v>
                </c:pt>
                <c:pt idx="591">
                  <c:v>10.54227244106387</c:v>
                </c:pt>
                <c:pt idx="592">
                  <c:v>11.051232335735</c:v>
                </c:pt>
                <c:pt idx="593">
                  <c:v>12.85815352738792</c:v>
                </c:pt>
                <c:pt idx="594">
                  <c:v>13.21934758037583</c:v>
                </c:pt>
                <c:pt idx="595">
                  <c:v>14.71465681588913</c:v>
                </c:pt>
                <c:pt idx="596">
                  <c:v>13.66098107428625</c:v>
                </c:pt>
                <c:pt idx="597">
                  <c:v>13.0249493602642</c:v>
                </c:pt>
                <c:pt idx="598">
                  <c:v>12.939665734569891</c:v>
                </c:pt>
                <c:pt idx="599">
                  <c:v>10.58518390324161</c:v>
                </c:pt>
                <c:pt idx="600">
                  <c:v>10.33962558084575</c:v>
                </c:pt>
                <c:pt idx="601">
                  <c:v>11.63701975319052</c:v>
                </c:pt>
                <c:pt idx="602">
                  <c:v>10.51197144163574</c:v>
                </c:pt>
                <c:pt idx="603">
                  <c:v>11.0422758647351</c:v>
                </c:pt>
                <c:pt idx="604">
                  <c:v>10.57966473958132</c:v>
                </c:pt>
                <c:pt idx="605">
                  <c:v>11.382790158751931</c:v>
                </c:pt>
                <c:pt idx="606">
                  <c:v>10.691430708817091</c:v>
                </c:pt>
                <c:pt idx="607">
                  <c:v>10.991484731399289</c:v>
                </c:pt>
                <c:pt idx="608">
                  <c:v>10.75464206672615</c:v>
                </c:pt>
                <c:pt idx="609">
                  <c:v>11.21124469891706</c:v>
                </c:pt>
                <c:pt idx="610">
                  <c:v>10.79581619174011</c:v>
                </c:pt>
                <c:pt idx="611">
                  <c:v>10.608655228498881</c:v>
                </c:pt>
                <c:pt idx="612">
                  <c:v>10.036171610742191</c:v>
                </c:pt>
                <c:pt idx="613">
                  <c:v>10.42952793659726</c:v>
                </c:pt>
                <c:pt idx="614">
                  <c:v>10.758504762744749</c:v>
                </c:pt>
                <c:pt idx="615">
                  <c:v>9.8335154985616349</c:v>
                </c:pt>
                <c:pt idx="616">
                  <c:v>10.304770745234221</c:v>
                </c:pt>
                <c:pt idx="617">
                  <c:v>10.50525617821746</c:v>
                </c:pt>
                <c:pt idx="618">
                  <c:v>10.645519559266781</c:v>
                </c:pt>
                <c:pt idx="619">
                  <c:v>10.19462693616639</c:v>
                </c:pt>
                <c:pt idx="620">
                  <c:v>10.307429277846319</c:v>
                </c:pt>
                <c:pt idx="621">
                  <c:v>9.9956160737075255</c:v>
                </c:pt>
                <c:pt idx="622">
                  <c:v>9.5790575506725855</c:v>
                </c:pt>
                <c:pt idx="623">
                  <c:v>10.48158030504643</c:v>
                </c:pt>
                <c:pt idx="624">
                  <c:v>10.100288222267871</c:v>
                </c:pt>
                <c:pt idx="625">
                  <c:v>10.428680122083589</c:v>
                </c:pt>
                <c:pt idx="626">
                  <c:v>9.8714406185164769</c:v>
                </c:pt>
                <c:pt idx="627">
                  <c:v>9.985410064325805</c:v>
                </c:pt>
                <c:pt idx="628">
                  <c:v>10.7906869337485</c:v>
                </c:pt>
                <c:pt idx="629">
                  <c:v>9.8632430702055345</c:v>
                </c:pt>
                <c:pt idx="630">
                  <c:v>10.1420540372609</c:v>
                </c:pt>
                <c:pt idx="631">
                  <c:v>10.42763231139044</c:v>
                </c:pt>
                <c:pt idx="632">
                  <c:v>10.093274320849501</c:v>
                </c:pt>
                <c:pt idx="633">
                  <c:v>10.45439721150953</c:v>
                </c:pt>
                <c:pt idx="634">
                  <c:v>10.27009704480977</c:v>
                </c:pt>
                <c:pt idx="635">
                  <c:v>12.451602102873339</c:v>
                </c:pt>
                <c:pt idx="636">
                  <c:v>13.231792293962449</c:v>
                </c:pt>
                <c:pt idx="637">
                  <c:v>12.538792446557769</c:v>
                </c:pt>
                <c:pt idx="638">
                  <c:v>11.149939891652821</c:v>
                </c:pt>
                <c:pt idx="639">
                  <c:v>11.42895676279554</c:v>
                </c:pt>
                <c:pt idx="640">
                  <c:v>14.36029081569543</c:v>
                </c:pt>
                <c:pt idx="641">
                  <c:v>14.2522606841823</c:v>
                </c:pt>
                <c:pt idx="642">
                  <c:v>14.15760049711232</c:v>
                </c:pt>
                <c:pt idx="643">
                  <c:v>13.781899643074491</c:v>
                </c:pt>
                <c:pt idx="644">
                  <c:v>12.822619032666349</c:v>
                </c:pt>
                <c:pt idx="645">
                  <c:v>11.396628881656399</c:v>
                </c:pt>
                <c:pt idx="646">
                  <c:v>11.48763746581281</c:v>
                </c:pt>
                <c:pt idx="647">
                  <c:v>11.39262744496469</c:v>
                </c:pt>
                <c:pt idx="648">
                  <c:v>11.357241567063539</c:v>
                </c:pt>
                <c:pt idx="649">
                  <c:v>11.398733451719419</c:v>
                </c:pt>
                <c:pt idx="650">
                  <c:v>11.219732524330221</c:v>
                </c:pt>
                <c:pt idx="651">
                  <c:v>10.721122877910931</c:v>
                </c:pt>
                <c:pt idx="652">
                  <c:v>10.922093611303509</c:v>
                </c:pt>
                <c:pt idx="653">
                  <c:v>13.20995863862588</c:v>
                </c:pt>
                <c:pt idx="654">
                  <c:v>13.283641276660569</c:v>
                </c:pt>
                <c:pt idx="655">
                  <c:v>13.13047592457705</c:v>
                </c:pt>
                <c:pt idx="656">
                  <c:v>13.516719985017581</c:v>
                </c:pt>
                <c:pt idx="657">
                  <c:v>12.867692065429351</c:v>
                </c:pt>
                <c:pt idx="658">
                  <c:v>10.70131509631209</c:v>
                </c:pt>
                <c:pt idx="659">
                  <c:v>14.82731312468451</c:v>
                </c:pt>
                <c:pt idx="660">
                  <c:v>15.708161279596551</c:v>
                </c:pt>
                <c:pt idx="661">
                  <c:v>15.568912752400321</c:v>
                </c:pt>
                <c:pt idx="662">
                  <c:v>14.17004765187267</c:v>
                </c:pt>
                <c:pt idx="663">
                  <c:v>13.025660152388991</c:v>
                </c:pt>
                <c:pt idx="664">
                  <c:v>13.14012263056706</c:v>
                </c:pt>
                <c:pt idx="665">
                  <c:v>13.13648684331608</c:v>
                </c:pt>
                <c:pt idx="666">
                  <c:v>13.105222606653641</c:v>
                </c:pt>
                <c:pt idx="667">
                  <c:v>13.873943563875899</c:v>
                </c:pt>
                <c:pt idx="668">
                  <c:v>13.435874172497581</c:v>
                </c:pt>
                <c:pt idx="669">
                  <c:v>11.41273210543063</c:v>
                </c:pt>
                <c:pt idx="670">
                  <c:v>13.94240662127828</c:v>
                </c:pt>
                <c:pt idx="671">
                  <c:v>13.946820318703891</c:v>
                </c:pt>
              </c:numCache>
            </c:numRef>
          </c:val>
          <c:smooth val="0"/>
          <c:extLst>
            <c:ext xmlns:c16="http://schemas.microsoft.com/office/drawing/2014/chart" uri="{C3380CC4-5D6E-409C-BE32-E72D297353CC}">
              <c16:uniqueId val="{00000000-E75C-4C76-8670-92FDA1AF22D7}"/>
            </c:ext>
          </c:extLst>
        </c:ser>
        <c:ser>
          <c:idx val="1"/>
          <c:order val="1"/>
          <c:tx>
            <c:strRef>
              <c:f>'Vergleich mal 5'!$E$1</c:f>
              <c:strCache>
                <c:ptCount val="1"/>
                <c:pt idx="0">
                  <c:v>Ohne Infos</c:v>
                </c:pt>
              </c:strCache>
            </c:strRef>
          </c:tx>
          <c:spPr>
            <a:ln w="28575" cap="rnd">
              <a:solidFill>
                <a:schemeClr val="accent2"/>
              </a:solidFill>
              <a:round/>
            </a:ln>
            <a:effectLst/>
          </c:spPr>
          <c:marker>
            <c:symbol val="none"/>
          </c:marker>
          <c:val>
            <c:numRef>
              <c:f>'Vergleich mal 5'!$E$2:$E$673</c:f>
              <c:numCache>
                <c:formatCode>General</c:formatCode>
                <c:ptCount val="672"/>
                <c:pt idx="0">
                  <c:v>32.771086772794803</c:v>
                </c:pt>
                <c:pt idx="1">
                  <c:v>32.281375427002629</c:v>
                </c:pt>
                <c:pt idx="2">
                  <c:v>32.604389837072823</c:v>
                </c:pt>
                <c:pt idx="3">
                  <c:v>32.691196492240117</c:v>
                </c:pt>
                <c:pt idx="4">
                  <c:v>32.862321428800577</c:v>
                </c:pt>
                <c:pt idx="5">
                  <c:v>32.726879535570077</c:v>
                </c:pt>
                <c:pt idx="6">
                  <c:v>32.203387642892139</c:v>
                </c:pt>
                <c:pt idx="7">
                  <c:v>31.547670480106969</c:v>
                </c:pt>
                <c:pt idx="8">
                  <c:v>29.353519226821</c:v>
                </c:pt>
                <c:pt idx="9">
                  <c:v>25.038615388618439</c:v>
                </c:pt>
                <c:pt idx="10">
                  <c:v>24.02514360593953</c:v>
                </c:pt>
                <c:pt idx="11">
                  <c:v>23.796436018556289</c:v>
                </c:pt>
                <c:pt idx="12">
                  <c:v>24.082355834966961</c:v>
                </c:pt>
                <c:pt idx="13">
                  <c:v>23.104881755115429</c:v>
                </c:pt>
                <c:pt idx="14">
                  <c:v>23.289185334206781</c:v>
                </c:pt>
                <c:pt idx="15">
                  <c:v>22.378889568919369</c:v>
                </c:pt>
                <c:pt idx="16">
                  <c:v>23.755317775001949</c:v>
                </c:pt>
                <c:pt idx="17">
                  <c:v>28.513902716886921</c:v>
                </c:pt>
                <c:pt idx="18">
                  <c:v>29.039001350577841</c:v>
                </c:pt>
                <c:pt idx="19">
                  <c:v>27.71372953445378</c:v>
                </c:pt>
                <c:pt idx="20">
                  <c:v>30.746249114784462</c:v>
                </c:pt>
                <c:pt idx="21">
                  <c:v>31.117175775393939</c:v>
                </c:pt>
                <c:pt idx="22">
                  <c:v>31.709920808426961</c:v>
                </c:pt>
                <c:pt idx="23">
                  <c:v>32.481893089177383</c:v>
                </c:pt>
                <c:pt idx="24">
                  <c:v>35.11737388298441</c:v>
                </c:pt>
                <c:pt idx="25">
                  <c:v>36.436547162601293</c:v>
                </c:pt>
                <c:pt idx="26">
                  <c:v>34.112859935817333</c:v>
                </c:pt>
                <c:pt idx="27">
                  <c:v>26.353102413488859</c:v>
                </c:pt>
                <c:pt idx="28">
                  <c:v>26.976213923415798</c:v>
                </c:pt>
                <c:pt idx="29">
                  <c:v>27.8213364568199</c:v>
                </c:pt>
                <c:pt idx="30">
                  <c:v>29.519750271448391</c:v>
                </c:pt>
                <c:pt idx="31">
                  <c:v>29.13316651541842</c:v>
                </c:pt>
                <c:pt idx="32">
                  <c:v>28.674744034875161</c:v>
                </c:pt>
                <c:pt idx="33">
                  <c:v>28.511846298019979</c:v>
                </c:pt>
                <c:pt idx="34">
                  <c:v>29.113751148391909</c:v>
                </c:pt>
                <c:pt idx="35">
                  <c:v>29.171112059376341</c:v>
                </c:pt>
                <c:pt idx="36">
                  <c:v>28.428301852917208</c:v>
                </c:pt>
                <c:pt idx="37">
                  <c:v>27.3277629907349</c:v>
                </c:pt>
                <c:pt idx="38">
                  <c:v>28.216682471370671</c:v>
                </c:pt>
                <c:pt idx="39">
                  <c:v>27.88255081325071</c:v>
                </c:pt>
                <c:pt idx="40">
                  <c:v>28.920357127858519</c:v>
                </c:pt>
                <c:pt idx="41">
                  <c:v>27.956644719740069</c:v>
                </c:pt>
                <c:pt idx="42">
                  <c:v>29.407718095487098</c:v>
                </c:pt>
                <c:pt idx="43">
                  <c:v>28.234964632160469</c:v>
                </c:pt>
                <c:pt idx="44">
                  <c:v>28.111224408279249</c:v>
                </c:pt>
                <c:pt idx="45">
                  <c:v>28.324612057678269</c:v>
                </c:pt>
                <c:pt idx="46">
                  <c:v>27.604318618608971</c:v>
                </c:pt>
                <c:pt idx="47">
                  <c:v>31.317487368285711</c:v>
                </c:pt>
                <c:pt idx="48">
                  <c:v>31.912253550084191</c:v>
                </c:pt>
                <c:pt idx="49">
                  <c:v>32.553182131626023</c:v>
                </c:pt>
                <c:pt idx="50">
                  <c:v>31.193511426762282</c:v>
                </c:pt>
                <c:pt idx="51">
                  <c:v>31.999849605707031</c:v>
                </c:pt>
                <c:pt idx="52">
                  <c:v>30.627495868360619</c:v>
                </c:pt>
                <c:pt idx="53">
                  <c:v>30.66780335786758</c:v>
                </c:pt>
                <c:pt idx="54">
                  <c:v>28.581014918372979</c:v>
                </c:pt>
                <c:pt idx="55">
                  <c:v>31.40396548947912</c:v>
                </c:pt>
                <c:pt idx="56">
                  <c:v>38.922707102589918</c:v>
                </c:pt>
                <c:pt idx="57">
                  <c:v>39.333952520769593</c:v>
                </c:pt>
                <c:pt idx="58">
                  <c:v>38.849578465445752</c:v>
                </c:pt>
                <c:pt idx="59">
                  <c:v>38.001622034295337</c:v>
                </c:pt>
                <c:pt idx="60">
                  <c:v>35.895549052864602</c:v>
                </c:pt>
                <c:pt idx="61">
                  <c:v>34.308360766297163</c:v>
                </c:pt>
                <c:pt idx="62">
                  <c:v>35.378394839474822</c:v>
                </c:pt>
                <c:pt idx="63">
                  <c:v>34.286252824498042</c:v>
                </c:pt>
                <c:pt idx="64">
                  <c:v>37.749157436205088</c:v>
                </c:pt>
                <c:pt idx="65">
                  <c:v>34.786954426270093</c:v>
                </c:pt>
                <c:pt idx="66">
                  <c:v>35.928278776955487</c:v>
                </c:pt>
                <c:pt idx="67">
                  <c:v>35.576804986350673</c:v>
                </c:pt>
                <c:pt idx="68">
                  <c:v>35.681300699093953</c:v>
                </c:pt>
                <c:pt idx="69">
                  <c:v>37.81643873184435</c:v>
                </c:pt>
                <c:pt idx="70">
                  <c:v>29.812741736125449</c:v>
                </c:pt>
                <c:pt idx="71">
                  <c:v>35.24900619634672</c:v>
                </c:pt>
                <c:pt idx="72">
                  <c:v>32.351856401657592</c:v>
                </c:pt>
                <c:pt idx="73">
                  <c:v>35.749116913439337</c:v>
                </c:pt>
                <c:pt idx="74">
                  <c:v>34.560831407771502</c:v>
                </c:pt>
                <c:pt idx="75">
                  <c:v>35.649223200274712</c:v>
                </c:pt>
                <c:pt idx="76">
                  <c:v>27.03943659558697</c:v>
                </c:pt>
                <c:pt idx="77">
                  <c:v>24.564466569330111</c:v>
                </c:pt>
                <c:pt idx="78">
                  <c:v>29.365964500884829</c:v>
                </c:pt>
                <c:pt idx="79">
                  <c:v>28.42778712310437</c:v>
                </c:pt>
                <c:pt idx="80">
                  <c:v>23.095234782420128</c:v>
                </c:pt>
                <c:pt idx="81">
                  <c:v>20.89063185049859</c:v>
                </c:pt>
                <c:pt idx="82">
                  <c:v>23.80269255182683</c:v>
                </c:pt>
                <c:pt idx="83">
                  <c:v>34.010106493528852</c:v>
                </c:pt>
                <c:pt idx="84">
                  <c:v>32.374045180466169</c:v>
                </c:pt>
                <c:pt idx="85">
                  <c:v>31.85056751432359</c:v>
                </c:pt>
                <c:pt idx="86">
                  <c:v>31.466061950757421</c:v>
                </c:pt>
                <c:pt idx="87">
                  <c:v>31.416470940693159</c:v>
                </c:pt>
                <c:pt idx="88">
                  <c:v>29.655730755990671</c:v>
                </c:pt>
                <c:pt idx="89">
                  <c:v>30.138671450169362</c:v>
                </c:pt>
                <c:pt idx="90">
                  <c:v>29.312172958007999</c:v>
                </c:pt>
                <c:pt idx="91">
                  <c:v>29.17068289334847</c:v>
                </c:pt>
                <c:pt idx="92">
                  <c:v>29.771818913127952</c:v>
                </c:pt>
                <c:pt idx="93">
                  <c:v>29.792311681129931</c:v>
                </c:pt>
                <c:pt idx="94">
                  <c:v>32.095074014925181</c:v>
                </c:pt>
                <c:pt idx="95">
                  <c:v>31.934114984405241</c:v>
                </c:pt>
                <c:pt idx="96">
                  <c:v>33.024287649991862</c:v>
                </c:pt>
                <c:pt idx="97">
                  <c:v>31.802987317119189</c:v>
                </c:pt>
                <c:pt idx="98">
                  <c:v>32.674320048824477</c:v>
                </c:pt>
                <c:pt idx="99">
                  <c:v>32.138792498650879</c:v>
                </c:pt>
                <c:pt idx="100">
                  <c:v>32.642302793722813</c:v>
                </c:pt>
                <c:pt idx="101">
                  <c:v>32.5485153545998</c:v>
                </c:pt>
                <c:pt idx="102">
                  <c:v>31.58230666263719</c:v>
                </c:pt>
                <c:pt idx="103">
                  <c:v>30.060447381891969</c:v>
                </c:pt>
                <c:pt idx="104">
                  <c:v>28.646613541881941</c:v>
                </c:pt>
                <c:pt idx="105">
                  <c:v>26.960106702275919</c:v>
                </c:pt>
                <c:pt idx="106">
                  <c:v>24.292977265845391</c:v>
                </c:pt>
                <c:pt idx="107">
                  <c:v>24.422378406349431</c:v>
                </c:pt>
                <c:pt idx="108">
                  <c:v>23.661567812013349</c:v>
                </c:pt>
                <c:pt idx="109">
                  <c:v>24.289113002205951</c:v>
                </c:pt>
                <c:pt idx="110">
                  <c:v>24.171210393377141</c:v>
                </c:pt>
                <c:pt idx="111">
                  <c:v>24.331363207327481</c:v>
                </c:pt>
                <c:pt idx="112">
                  <c:v>24.71548748790838</c:v>
                </c:pt>
                <c:pt idx="113">
                  <c:v>24.469799276466901</c:v>
                </c:pt>
                <c:pt idx="114">
                  <c:v>28.753554417916028</c:v>
                </c:pt>
                <c:pt idx="115">
                  <c:v>27.799975972954631</c:v>
                </c:pt>
                <c:pt idx="116">
                  <c:v>31.0194056889477</c:v>
                </c:pt>
                <c:pt idx="117">
                  <c:v>30.781284144548909</c:v>
                </c:pt>
                <c:pt idx="118">
                  <c:v>32.06521865370437</c:v>
                </c:pt>
                <c:pt idx="119">
                  <c:v>32.79109404773012</c:v>
                </c:pt>
                <c:pt idx="120">
                  <c:v>35.731258228384263</c:v>
                </c:pt>
                <c:pt idx="121">
                  <c:v>36.726080485156317</c:v>
                </c:pt>
                <c:pt idx="122">
                  <c:v>34.935877461482292</c:v>
                </c:pt>
                <c:pt idx="123">
                  <c:v>28.451961037013831</c:v>
                </c:pt>
                <c:pt idx="124">
                  <c:v>26.893695030196518</c:v>
                </c:pt>
                <c:pt idx="125">
                  <c:v>27.600886044554851</c:v>
                </c:pt>
                <c:pt idx="126">
                  <c:v>29.368294608860349</c:v>
                </c:pt>
                <c:pt idx="127">
                  <c:v>29.071291114260379</c:v>
                </c:pt>
                <c:pt idx="128">
                  <c:v>31.570923294158739</c:v>
                </c:pt>
                <c:pt idx="129">
                  <c:v>31.519144133085629</c:v>
                </c:pt>
                <c:pt idx="130">
                  <c:v>30.235175911929709</c:v>
                </c:pt>
                <c:pt idx="131">
                  <c:v>29.041415213260919</c:v>
                </c:pt>
                <c:pt idx="132">
                  <c:v>28.322977030791211</c:v>
                </c:pt>
                <c:pt idx="133">
                  <c:v>26.80855509816017</c:v>
                </c:pt>
                <c:pt idx="134">
                  <c:v>28.457870923498859</c:v>
                </c:pt>
                <c:pt idx="135">
                  <c:v>28.358436322771048</c:v>
                </c:pt>
                <c:pt idx="136">
                  <c:v>29.135129236214851</c:v>
                </c:pt>
                <c:pt idx="137">
                  <c:v>28.209894616633701</c:v>
                </c:pt>
                <c:pt idx="138">
                  <c:v>27.843859152591989</c:v>
                </c:pt>
                <c:pt idx="139">
                  <c:v>27.60909425985313</c:v>
                </c:pt>
                <c:pt idx="140">
                  <c:v>26.406823456470061</c:v>
                </c:pt>
                <c:pt idx="141">
                  <c:v>27.496936177761292</c:v>
                </c:pt>
                <c:pt idx="142">
                  <c:v>26.38159077008936</c:v>
                </c:pt>
                <c:pt idx="143">
                  <c:v>25.819562060310659</c:v>
                </c:pt>
                <c:pt idx="144">
                  <c:v>27.2041912447451</c:v>
                </c:pt>
                <c:pt idx="145">
                  <c:v>26.130536710226941</c:v>
                </c:pt>
                <c:pt idx="146">
                  <c:v>28.774100167716281</c:v>
                </c:pt>
                <c:pt idx="147">
                  <c:v>31.099856877597251</c:v>
                </c:pt>
                <c:pt idx="148">
                  <c:v>31.332472980483121</c:v>
                </c:pt>
                <c:pt idx="149">
                  <c:v>35.5143280138211</c:v>
                </c:pt>
                <c:pt idx="150">
                  <c:v>33.786883918144859</c:v>
                </c:pt>
                <c:pt idx="151">
                  <c:v>37.208601953150747</c:v>
                </c:pt>
                <c:pt idx="152">
                  <c:v>40.012980219385021</c:v>
                </c:pt>
                <c:pt idx="153">
                  <c:v>39.875063121872763</c:v>
                </c:pt>
                <c:pt idx="154">
                  <c:v>38.69875784962538</c:v>
                </c:pt>
                <c:pt idx="155">
                  <c:v>38.401058068327778</c:v>
                </c:pt>
                <c:pt idx="156">
                  <c:v>36.642058311533617</c:v>
                </c:pt>
                <c:pt idx="157">
                  <c:v>34.158173250426557</c:v>
                </c:pt>
                <c:pt idx="158">
                  <c:v>35.796570738019383</c:v>
                </c:pt>
                <c:pt idx="159">
                  <c:v>35.464572884800447</c:v>
                </c:pt>
                <c:pt idx="160">
                  <c:v>41.454206920773302</c:v>
                </c:pt>
                <c:pt idx="161">
                  <c:v>41.307491798766968</c:v>
                </c:pt>
                <c:pt idx="162">
                  <c:v>36.840597643034002</c:v>
                </c:pt>
                <c:pt idx="163">
                  <c:v>35.888821487727</c:v>
                </c:pt>
                <c:pt idx="164">
                  <c:v>36.261302269151358</c:v>
                </c:pt>
                <c:pt idx="165">
                  <c:v>40.772084460077409</c:v>
                </c:pt>
                <c:pt idx="166">
                  <c:v>44.256436936580947</c:v>
                </c:pt>
                <c:pt idx="167">
                  <c:v>45.021464133711213</c:v>
                </c:pt>
                <c:pt idx="168">
                  <c:v>38.764095192508229</c:v>
                </c:pt>
                <c:pt idx="169">
                  <c:v>39.075314251478602</c:v>
                </c:pt>
                <c:pt idx="170">
                  <c:v>37.896934829701621</c:v>
                </c:pt>
                <c:pt idx="171">
                  <c:v>40.459210464876698</c:v>
                </c:pt>
                <c:pt idx="172">
                  <c:v>31.938700799926309</c:v>
                </c:pt>
                <c:pt idx="173">
                  <c:v>28.156842467440711</c:v>
                </c:pt>
                <c:pt idx="174">
                  <c:v>24.621042768590598</c:v>
                </c:pt>
                <c:pt idx="175">
                  <c:v>24.983997845579971</c:v>
                </c:pt>
                <c:pt idx="176">
                  <c:v>24.101190780424901</c:v>
                </c:pt>
                <c:pt idx="177">
                  <c:v>23.313822655841701</c:v>
                </c:pt>
                <c:pt idx="178">
                  <c:v>24.770724646548629</c:v>
                </c:pt>
                <c:pt idx="179">
                  <c:v>33.376681789177688</c:v>
                </c:pt>
                <c:pt idx="180">
                  <c:v>32.635188984593263</c:v>
                </c:pt>
                <c:pt idx="181">
                  <c:v>32.368520638017863</c:v>
                </c:pt>
                <c:pt idx="182">
                  <c:v>34.348791993195931</c:v>
                </c:pt>
                <c:pt idx="183">
                  <c:v>34.59847539612602</c:v>
                </c:pt>
                <c:pt idx="184">
                  <c:v>33.877212374430243</c:v>
                </c:pt>
                <c:pt idx="185">
                  <c:v>32.940369470638217</c:v>
                </c:pt>
                <c:pt idx="186">
                  <c:v>33.506677867006793</c:v>
                </c:pt>
                <c:pt idx="187">
                  <c:v>32.480650327325257</c:v>
                </c:pt>
                <c:pt idx="188">
                  <c:v>33.259463527814127</c:v>
                </c:pt>
                <c:pt idx="189">
                  <c:v>32.798288119425358</c:v>
                </c:pt>
                <c:pt idx="190">
                  <c:v>32.995326525212263</c:v>
                </c:pt>
                <c:pt idx="191">
                  <c:v>33.218209832087773</c:v>
                </c:pt>
                <c:pt idx="192">
                  <c:v>32.534952562864063</c:v>
                </c:pt>
                <c:pt idx="193">
                  <c:v>33.206926416740217</c:v>
                </c:pt>
                <c:pt idx="194">
                  <c:v>32.793230229419187</c:v>
                </c:pt>
                <c:pt idx="195">
                  <c:v>33.115659087755922</c:v>
                </c:pt>
                <c:pt idx="196">
                  <c:v>32.625408161974157</c:v>
                </c:pt>
                <c:pt idx="197">
                  <c:v>33.411340471283829</c:v>
                </c:pt>
                <c:pt idx="198">
                  <c:v>30.516322894389042</c:v>
                </c:pt>
                <c:pt idx="199">
                  <c:v>29.316777835680991</c:v>
                </c:pt>
                <c:pt idx="200">
                  <c:v>29.930379658131891</c:v>
                </c:pt>
                <c:pt idx="201">
                  <c:v>29.34548882755168</c:v>
                </c:pt>
                <c:pt idx="202">
                  <c:v>30.20000503651352</c:v>
                </c:pt>
                <c:pt idx="203">
                  <c:v>29.177757810718379</c:v>
                </c:pt>
                <c:pt idx="204">
                  <c:v>30.08010535028561</c:v>
                </c:pt>
                <c:pt idx="205">
                  <c:v>28.795092343263999</c:v>
                </c:pt>
                <c:pt idx="206">
                  <c:v>31.257071373571801</c:v>
                </c:pt>
                <c:pt idx="207">
                  <c:v>31.619289156625431</c:v>
                </c:pt>
                <c:pt idx="208">
                  <c:v>33.078088722270252</c:v>
                </c:pt>
                <c:pt idx="209">
                  <c:v>32.204751514705023</c:v>
                </c:pt>
                <c:pt idx="210">
                  <c:v>33.284475415124767</c:v>
                </c:pt>
                <c:pt idx="211">
                  <c:v>31.605830168840448</c:v>
                </c:pt>
                <c:pt idx="212">
                  <c:v>30.600454707191439</c:v>
                </c:pt>
                <c:pt idx="213">
                  <c:v>33.38016965395488</c:v>
                </c:pt>
                <c:pt idx="214">
                  <c:v>37.186388128761763</c:v>
                </c:pt>
                <c:pt idx="215">
                  <c:v>37.181984838582338</c:v>
                </c:pt>
                <c:pt idx="216">
                  <c:v>39.721809237951668</c:v>
                </c:pt>
                <c:pt idx="217">
                  <c:v>39.604656050712187</c:v>
                </c:pt>
                <c:pt idx="218">
                  <c:v>37.160096758985347</c:v>
                </c:pt>
                <c:pt idx="219">
                  <c:v>32.007961729210983</c:v>
                </c:pt>
                <c:pt idx="220">
                  <c:v>33.573092941513167</c:v>
                </c:pt>
                <c:pt idx="221">
                  <c:v>34.549012783606173</c:v>
                </c:pt>
                <c:pt idx="222">
                  <c:v>35.598366833832053</c:v>
                </c:pt>
                <c:pt idx="223">
                  <c:v>36.124721571776561</c:v>
                </c:pt>
                <c:pt idx="224">
                  <c:v>36.791618347823857</c:v>
                </c:pt>
                <c:pt idx="225">
                  <c:v>37.256863305695582</c:v>
                </c:pt>
                <c:pt idx="226">
                  <c:v>38.013595171616437</c:v>
                </c:pt>
                <c:pt idx="227">
                  <c:v>38.383576888866124</c:v>
                </c:pt>
                <c:pt idx="228">
                  <c:v>37.000773316593929</c:v>
                </c:pt>
                <c:pt idx="229">
                  <c:v>33.931878461144237</c:v>
                </c:pt>
                <c:pt idx="230">
                  <c:v>34.652058614231528</c:v>
                </c:pt>
                <c:pt idx="231">
                  <c:v>34.644721007625932</c:v>
                </c:pt>
                <c:pt idx="232">
                  <c:v>34.212886168637667</c:v>
                </c:pt>
                <c:pt idx="233">
                  <c:v>32.179648783232651</c:v>
                </c:pt>
                <c:pt idx="234">
                  <c:v>28.388492804663372</c:v>
                </c:pt>
                <c:pt idx="235">
                  <c:v>27.269429715475571</c:v>
                </c:pt>
                <c:pt idx="236">
                  <c:v>27.58386010806154</c:v>
                </c:pt>
                <c:pt idx="237">
                  <c:v>27.568023390154419</c:v>
                </c:pt>
                <c:pt idx="238">
                  <c:v>28.241115899835378</c:v>
                </c:pt>
                <c:pt idx="239">
                  <c:v>31.161676664256451</c:v>
                </c:pt>
                <c:pt idx="240">
                  <c:v>31.144628558998289</c:v>
                </c:pt>
                <c:pt idx="241">
                  <c:v>32.266935197121299</c:v>
                </c:pt>
                <c:pt idx="242">
                  <c:v>31.62917520415397</c:v>
                </c:pt>
                <c:pt idx="243">
                  <c:v>31.649916224424821</c:v>
                </c:pt>
                <c:pt idx="244">
                  <c:v>31.655086536313501</c:v>
                </c:pt>
                <c:pt idx="245">
                  <c:v>31.187591954425351</c:v>
                </c:pt>
                <c:pt idx="246">
                  <c:v>30.43953729741559</c:v>
                </c:pt>
                <c:pt idx="247">
                  <c:v>30.868668120526721</c:v>
                </c:pt>
                <c:pt idx="248">
                  <c:v>35.27242225800677</c:v>
                </c:pt>
                <c:pt idx="249">
                  <c:v>34.866132277925438</c:v>
                </c:pt>
                <c:pt idx="250">
                  <c:v>36.521409076891771</c:v>
                </c:pt>
                <c:pt idx="251">
                  <c:v>38.301362194744627</c:v>
                </c:pt>
                <c:pt idx="252">
                  <c:v>37.27912969231874</c:v>
                </c:pt>
                <c:pt idx="253">
                  <c:v>36.378494983139703</c:v>
                </c:pt>
                <c:pt idx="254">
                  <c:v>37.055558112647233</c:v>
                </c:pt>
                <c:pt idx="255">
                  <c:v>36.697945099225969</c:v>
                </c:pt>
                <c:pt idx="256">
                  <c:v>43.199698128128723</c:v>
                </c:pt>
                <c:pt idx="257">
                  <c:v>42.791675064355147</c:v>
                </c:pt>
                <c:pt idx="258">
                  <c:v>42.115695974789261</c:v>
                </c:pt>
                <c:pt idx="259">
                  <c:v>35.131926609198977</c:v>
                </c:pt>
                <c:pt idx="260">
                  <c:v>31.708303245125521</c:v>
                </c:pt>
                <c:pt idx="261">
                  <c:v>35.929589510292097</c:v>
                </c:pt>
                <c:pt idx="262">
                  <c:v>34.399145380145093</c:v>
                </c:pt>
                <c:pt idx="263">
                  <c:v>33.970163743146877</c:v>
                </c:pt>
                <c:pt idx="264">
                  <c:v>32.985181738085508</c:v>
                </c:pt>
                <c:pt idx="265">
                  <c:v>33.583236758375897</c:v>
                </c:pt>
                <c:pt idx="266">
                  <c:v>36.932154190009911</c:v>
                </c:pt>
                <c:pt idx="267">
                  <c:v>33.243197576491248</c:v>
                </c:pt>
                <c:pt idx="268">
                  <c:v>25.85487786870587</c:v>
                </c:pt>
                <c:pt idx="269">
                  <c:v>24.198518374820491</c:v>
                </c:pt>
                <c:pt idx="270">
                  <c:v>24.98426569083669</c:v>
                </c:pt>
                <c:pt idx="271">
                  <c:v>25.476171298252961</c:v>
                </c:pt>
                <c:pt idx="272">
                  <c:v>26.834757025465091</c:v>
                </c:pt>
                <c:pt idx="273">
                  <c:v>25.254117335887109</c:v>
                </c:pt>
                <c:pt idx="274">
                  <c:v>28.75123141068476</c:v>
                </c:pt>
                <c:pt idx="275">
                  <c:v>31.070272549828619</c:v>
                </c:pt>
                <c:pt idx="276">
                  <c:v>29.730653903920722</c:v>
                </c:pt>
                <c:pt idx="277">
                  <c:v>28.918611415245952</c:v>
                </c:pt>
                <c:pt idx="278">
                  <c:v>29.79180161358898</c:v>
                </c:pt>
                <c:pt idx="279">
                  <c:v>28.826841799730659</c:v>
                </c:pt>
                <c:pt idx="280">
                  <c:v>26.847391449468031</c:v>
                </c:pt>
                <c:pt idx="281">
                  <c:v>23.739925056021661</c:v>
                </c:pt>
                <c:pt idx="282">
                  <c:v>27.24255076203394</c:v>
                </c:pt>
                <c:pt idx="283">
                  <c:v>29.287044691156339</c:v>
                </c:pt>
                <c:pt idx="284">
                  <c:v>29.358146080362111</c:v>
                </c:pt>
                <c:pt idx="285">
                  <c:v>29.553790273663221</c:v>
                </c:pt>
                <c:pt idx="286">
                  <c:v>28.100512663009731</c:v>
                </c:pt>
                <c:pt idx="287">
                  <c:v>28.683522992667971</c:v>
                </c:pt>
                <c:pt idx="288">
                  <c:v>27.888715565255769</c:v>
                </c:pt>
                <c:pt idx="289">
                  <c:v>27.38881193984647</c:v>
                </c:pt>
                <c:pt idx="290">
                  <c:v>23.791024138610901</c:v>
                </c:pt>
                <c:pt idx="291">
                  <c:v>27.19866608737901</c:v>
                </c:pt>
                <c:pt idx="292">
                  <c:v>26.795594286314799</c:v>
                </c:pt>
                <c:pt idx="293">
                  <c:v>26.638748666027919</c:v>
                </c:pt>
                <c:pt idx="294">
                  <c:v>26.694982611595581</c:v>
                </c:pt>
                <c:pt idx="295">
                  <c:v>23.019155645339278</c:v>
                </c:pt>
                <c:pt idx="296">
                  <c:v>22.217446775059429</c:v>
                </c:pt>
                <c:pt idx="297">
                  <c:v>21.545788180528039</c:v>
                </c:pt>
                <c:pt idx="298">
                  <c:v>22.359656428169181</c:v>
                </c:pt>
                <c:pt idx="299">
                  <c:v>21.568374918676948</c:v>
                </c:pt>
                <c:pt idx="300">
                  <c:v>22.07699540092122</c:v>
                </c:pt>
                <c:pt idx="301">
                  <c:v>25.176466324811202</c:v>
                </c:pt>
                <c:pt idx="302">
                  <c:v>26.91460186650685</c:v>
                </c:pt>
                <c:pt idx="303">
                  <c:v>24.66553676755272</c:v>
                </c:pt>
                <c:pt idx="304">
                  <c:v>24.139782601936052</c:v>
                </c:pt>
                <c:pt idx="305">
                  <c:v>24.5095569319136</c:v>
                </c:pt>
                <c:pt idx="306">
                  <c:v>23.5971508944519</c:v>
                </c:pt>
                <c:pt idx="307">
                  <c:v>23.925443221893691</c:v>
                </c:pt>
                <c:pt idx="308">
                  <c:v>29.51064333471108</c:v>
                </c:pt>
                <c:pt idx="309">
                  <c:v>32.74424128624748</c:v>
                </c:pt>
                <c:pt idx="310">
                  <c:v>33.300046680224021</c:v>
                </c:pt>
                <c:pt idx="311">
                  <c:v>34.457454683920197</c:v>
                </c:pt>
                <c:pt idx="312">
                  <c:v>35.106153019263452</c:v>
                </c:pt>
                <c:pt idx="313">
                  <c:v>36.176572008898397</c:v>
                </c:pt>
                <c:pt idx="314">
                  <c:v>34.155163594009792</c:v>
                </c:pt>
                <c:pt idx="315">
                  <c:v>28.775092558419558</c:v>
                </c:pt>
                <c:pt idx="316">
                  <c:v>31.910583590621311</c:v>
                </c:pt>
                <c:pt idx="317">
                  <c:v>30.861171825175461</c:v>
                </c:pt>
                <c:pt idx="318">
                  <c:v>27.31899476138156</c:v>
                </c:pt>
                <c:pt idx="319">
                  <c:v>28.853986803133282</c:v>
                </c:pt>
                <c:pt idx="320">
                  <c:v>30.01950755102515</c:v>
                </c:pt>
                <c:pt idx="321">
                  <c:v>31.271503218680831</c:v>
                </c:pt>
                <c:pt idx="322">
                  <c:v>36.674915510601778</c:v>
                </c:pt>
                <c:pt idx="323">
                  <c:v>38.621158278784598</c:v>
                </c:pt>
                <c:pt idx="324">
                  <c:v>37.149442991546962</c:v>
                </c:pt>
                <c:pt idx="325">
                  <c:v>36.96326216984243</c:v>
                </c:pt>
                <c:pt idx="326">
                  <c:v>37.442982351868523</c:v>
                </c:pt>
                <c:pt idx="327">
                  <c:v>37.769711458982023</c:v>
                </c:pt>
                <c:pt idx="328">
                  <c:v>37.200865159204767</c:v>
                </c:pt>
                <c:pt idx="329">
                  <c:v>37.547471348825823</c:v>
                </c:pt>
                <c:pt idx="330">
                  <c:v>34.33076063760285</c:v>
                </c:pt>
                <c:pt idx="331">
                  <c:v>33.721052932226712</c:v>
                </c:pt>
                <c:pt idx="332">
                  <c:v>32.190502482436727</c:v>
                </c:pt>
                <c:pt idx="333">
                  <c:v>32.838102614163859</c:v>
                </c:pt>
                <c:pt idx="334">
                  <c:v>32.460643220709251</c:v>
                </c:pt>
                <c:pt idx="335">
                  <c:v>32.014161430760737</c:v>
                </c:pt>
                <c:pt idx="336">
                  <c:v>32.630659365534022</c:v>
                </c:pt>
                <c:pt idx="337">
                  <c:v>32.821064571662632</c:v>
                </c:pt>
                <c:pt idx="338">
                  <c:v>33.985027787094261</c:v>
                </c:pt>
                <c:pt idx="339">
                  <c:v>32.114784420382811</c:v>
                </c:pt>
                <c:pt idx="340">
                  <c:v>32.075678422853052</c:v>
                </c:pt>
                <c:pt idx="341">
                  <c:v>34.532501269685433</c:v>
                </c:pt>
                <c:pt idx="342">
                  <c:v>35.539939504183167</c:v>
                </c:pt>
                <c:pt idx="343">
                  <c:v>38.410541625518249</c:v>
                </c:pt>
                <c:pt idx="344">
                  <c:v>40.95156793851244</c:v>
                </c:pt>
                <c:pt idx="345">
                  <c:v>39.922804585523338</c:v>
                </c:pt>
                <c:pt idx="346">
                  <c:v>39.386459552844777</c:v>
                </c:pt>
                <c:pt idx="347">
                  <c:v>37.535032919249353</c:v>
                </c:pt>
                <c:pt idx="348">
                  <c:v>34.806758262944307</c:v>
                </c:pt>
                <c:pt idx="349">
                  <c:v>34.213021048511067</c:v>
                </c:pt>
                <c:pt idx="350">
                  <c:v>34.367280329708151</c:v>
                </c:pt>
                <c:pt idx="351">
                  <c:v>32.710174329577747</c:v>
                </c:pt>
                <c:pt idx="352">
                  <c:v>38.926660714952511</c:v>
                </c:pt>
                <c:pt idx="353">
                  <c:v>39.587820645998477</c:v>
                </c:pt>
                <c:pt idx="354">
                  <c:v>44.606487384898458</c:v>
                </c:pt>
                <c:pt idx="355">
                  <c:v>43.748781365332349</c:v>
                </c:pt>
                <c:pt idx="356">
                  <c:v>44.850857738686621</c:v>
                </c:pt>
                <c:pt idx="357">
                  <c:v>43.1587437537206</c:v>
                </c:pt>
                <c:pt idx="358">
                  <c:v>43.556319596946842</c:v>
                </c:pt>
                <c:pt idx="359">
                  <c:v>42.748782859662391</c:v>
                </c:pt>
                <c:pt idx="360">
                  <c:v>40.819373037664498</c:v>
                </c:pt>
                <c:pt idx="361">
                  <c:v>35.546638189168249</c:v>
                </c:pt>
                <c:pt idx="362">
                  <c:v>31.73160476140605</c:v>
                </c:pt>
                <c:pt idx="363">
                  <c:v>31.58993255452269</c:v>
                </c:pt>
                <c:pt idx="364">
                  <c:v>25.975396231132741</c:v>
                </c:pt>
                <c:pt idx="365">
                  <c:v>21.529034500220082</c:v>
                </c:pt>
                <c:pt idx="366">
                  <c:v>21.353482641355999</c:v>
                </c:pt>
                <c:pt idx="367">
                  <c:v>25.426679403837781</c:v>
                </c:pt>
                <c:pt idx="368">
                  <c:v>23.512760615648329</c:v>
                </c:pt>
                <c:pt idx="369">
                  <c:v>23.89913055942236</c:v>
                </c:pt>
                <c:pt idx="370">
                  <c:v>26.088470254998271</c:v>
                </c:pt>
                <c:pt idx="371">
                  <c:v>32.253299016906993</c:v>
                </c:pt>
                <c:pt idx="372">
                  <c:v>31.349299408870358</c:v>
                </c:pt>
                <c:pt idx="373">
                  <c:v>30.49581480506685</c:v>
                </c:pt>
                <c:pt idx="374">
                  <c:v>30.92424447595349</c:v>
                </c:pt>
                <c:pt idx="375">
                  <c:v>34.426521042243031</c:v>
                </c:pt>
                <c:pt idx="376">
                  <c:v>33.084327747695383</c:v>
                </c:pt>
                <c:pt idx="377">
                  <c:v>32.478451057906078</c:v>
                </c:pt>
                <c:pt idx="378">
                  <c:v>31.883617095387741</c:v>
                </c:pt>
                <c:pt idx="379">
                  <c:v>31.753854521570201</c:v>
                </c:pt>
                <c:pt idx="380">
                  <c:v>31.976095318767669</c:v>
                </c:pt>
                <c:pt idx="381">
                  <c:v>31.979564909983981</c:v>
                </c:pt>
                <c:pt idx="382">
                  <c:v>27.412952896004331</c:v>
                </c:pt>
                <c:pt idx="383">
                  <c:v>26.57460291034953</c:v>
                </c:pt>
                <c:pt idx="384">
                  <c:v>27.474104178975569</c:v>
                </c:pt>
                <c:pt idx="385">
                  <c:v>26.66841678690129</c:v>
                </c:pt>
                <c:pt idx="386">
                  <c:v>27.449776394172321</c:v>
                </c:pt>
                <c:pt idx="387">
                  <c:v>27.060203171372631</c:v>
                </c:pt>
                <c:pt idx="388">
                  <c:v>31.58374814105947</c:v>
                </c:pt>
                <c:pt idx="389">
                  <c:v>30.08310414119028</c:v>
                </c:pt>
                <c:pt idx="390">
                  <c:v>28.952352122163809</c:v>
                </c:pt>
                <c:pt idx="391">
                  <c:v>29.20355111316427</c:v>
                </c:pt>
                <c:pt idx="392">
                  <c:v>28.232117743425889</c:v>
                </c:pt>
                <c:pt idx="393">
                  <c:v>28.805475615676631</c:v>
                </c:pt>
                <c:pt idx="394">
                  <c:v>27.59614186619477</c:v>
                </c:pt>
                <c:pt idx="395">
                  <c:v>28.39125737383814</c:v>
                </c:pt>
                <c:pt idx="396">
                  <c:v>27.747483029588182</c:v>
                </c:pt>
                <c:pt idx="397">
                  <c:v>28.92019802849455</c:v>
                </c:pt>
                <c:pt idx="398">
                  <c:v>27.631397182308429</c:v>
                </c:pt>
                <c:pt idx="399">
                  <c:v>28.010381106291351</c:v>
                </c:pt>
                <c:pt idx="400">
                  <c:v>27.50354511680705</c:v>
                </c:pt>
                <c:pt idx="401">
                  <c:v>30.463045123193812</c:v>
                </c:pt>
                <c:pt idx="402">
                  <c:v>32.172582341791092</c:v>
                </c:pt>
                <c:pt idx="403">
                  <c:v>32.560757423379719</c:v>
                </c:pt>
                <c:pt idx="404">
                  <c:v>33.460781593442377</c:v>
                </c:pt>
                <c:pt idx="405">
                  <c:v>33.833843683252439</c:v>
                </c:pt>
                <c:pt idx="406">
                  <c:v>30.340979566398591</c:v>
                </c:pt>
                <c:pt idx="407">
                  <c:v>32.455482540603739</c:v>
                </c:pt>
                <c:pt idx="408">
                  <c:v>34.76416171169727</c:v>
                </c:pt>
                <c:pt idx="409">
                  <c:v>34.358294686584458</c:v>
                </c:pt>
                <c:pt idx="410">
                  <c:v>32.977025610302817</c:v>
                </c:pt>
                <c:pt idx="411">
                  <c:v>31.014315257314131</c:v>
                </c:pt>
                <c:pt idx="412">
                  <c:v>31.977569804185759</c:v>
                </c:pt>
                <c:pt idx="413">
                  <c:v>33.644557957463597</c:v>
                </c:pt>
                <c:pt idx="414">
                  <c:v>33.425729067640098</c:v>
                </c:pt>
                <c:pt idx="415">
                  <c:v>34.667992255087412</c:v>
                </c:pt>
                <c:pt idx="416">
                  <c:v>35.862568779892072</c:v>
                </c:pt>
                <c:pt idx="417">
                  <c:v>35.644947416400562</c:v>
                </c:pt>
                <c:pt idx="418">
                  <c:v>36.554004430952439</c:v>
                </c:pt>
                <c:pt idx="419">
                  <c:v>37.561532512910283</c:v>
                </c:pt>
                <c:pt idx="420">
                  <c:v>36.808216703880717</c:v>
                </c:pt>
                <c:pt idx="421">
                  <c:v>34.261849205782731</c:v>
                </c:pt>
                <c:pt idx="422">
                  <c:v>33.462773315324377</c:v>
                </c:pt>
                <c:pt idx="423">
                  <c:v>33.982133895773167</c:v>
                </c:pt>
                <c:pt idx="424">
                  <c:v>33.600152627890168</c:v>
                </c:pt>
                <c:pt idx="425">
                  <c:v>33.060433509925673</c:v>
                </c:pt>
                <c:pt idx="426">
                  <c:v>33.084313581424837</c:v>
                </c:pt>
                <c:pt idx="427">
                  <c:v>32.949550930676928</c:v>
                </c:pt>
                <c:pt idx="428">
                  <c:v>32.006107765095393</c:v>
                </c:pt>
                <c:pt idx="429">
                  <c:v>32.356719467243273</c:v>
                </c:pt>
                <c:pt idx="430">
                  <c:v>31.49354125219616</c:v>
                </c:pt>
                <c:pt idx="431">
                  <c:v>32.185345552054933</c:v>
                </c:pt>
                <c:pt idx="432">
                  <c:v>31.656068827362549</c:v>
                </c:pt>
                <c:pt idx="433">
                  <c:v>32.623859758546267</c:v>
                </c:pt>
                <c:pt idx="434">
                  <c:v>33.5827423700675</c:v>
                </c:pt>
                <c:pt idx="435">
                  <c:v>35.296321242024497</c:v>
                </c:pt>
                <c:pt idx="436">
                  <c:v>35.588591213462827</c:v>
                </c:pt>
                <c:pt idx="437">
                  <c:v>34.846511029999718</c:v>
                </c:pt>
                <c:pt idx="438">
                  <c:v>35.131969435293072</c:v>
                </c:pt>
                <c:pt idx="439">
                  <c:v>33.309631822545022</c:v>
                </c:pt>
                <c:pt idx="440">
                  <c:v>33.579222934303473</c:v>
                </c:pt>
                <c:pt idx="441">
                  <c:v>33.263081655611181</c:v>
                </c:pt>
                <c:pt idx="442">
                  <c:v>32.795797432252698</c:v>
                </c:pt>
                <c:pt idx="443">
                  <c:v>32.418316786808496</c:v>
                </c:pt>
                <c:pt idx="444">
                  <c:v>32.569554191277447</c:v>
                </c:pt>
                <c:pt idx="445">
                  <c:v>31.610467138989179</c:v>
                </c:pt>
                <c:pt idx="446">
                  <c:v>32.278840444670713</c:v>
                </c:pt>
                <c:pt idx="447">
                  <c:v>31.498073247759329</c:v>
                </c:pt>
                <c:pt idx="448">
                  <c:v>37.270906899104659</c:v>
                </c:pt>
                <c:pt idx="449">
                  <c:v>36.09888999842687</c:v>
                </c:pt>
                <c:pt idx="450">
                  <c:v>34.404395659065443</c:v>
                </c:pt>
                <c:pt idx="451">
                  <c:v>33.874978230787683</c:v>
                </c:pt>
                <c:pt idx="452">
                  <c:v>34.413846967616159</c:v>
                </c:pt>
                <c:pt idx="453">
                  <c:v>33.328135374269742</c:v>
                </c:pt>
                <c:pt idx="454">
                  <c:v>33.498832718440077</c:v>
                </c:pt>
                <c:pt idx="455">
                  <c:v>33.256081212501968</c:v>
                </c:pt>
                <c:pt idx="456">
                  <c:v>31.753600350965009</c:v>
                </c:pt>
                <c:pt idx="457">
                  <c:v>32.267803520857477</c:v>
                </c:pt>
                <c:pt idx="458">
                  <c:v>31.425473245567019</c:v>
                </c:pt>
                <c:pt idx="459">
                  <c:v>30.617370878270261</c:v>
                </c:pt>
                <c:pt idx="460">
                  <c:v>24.68384527866538</c:v>
                </c:pt>
                <c:pt idx="461">
                  <c:v>24.022580263495119</c:v>
                </c:pt>
                <c:pt idx="462">
                  <c:v>24.251431060354289</c:v>
                </c:pt>
                <c:pt idx="463">
                  <c:v>27.020634373212371</c:v>
                </c:pt>
                <c:pt idx="464">
                  <c:v>25.768939616513819</c:v>
                </c:pt>
                <c:pt idx="465">
                  <c:v>26.013980994332609</c:v>
                </c:pt>
                <c:pt idx="466">
                  <c:v>24.54859137938417</c:v>
                </c:pt>
                <c:pt idx="467">
                  <c:v>30.15257896854957</c:v>
                </c:pt>
                <c:pt idx="468">
                  <c:v>28.54362281920482</c:v>
                </c:pt>
                <c:pt idx="469">
                  <c:v>29.260090333521418</c:v>
                </c:pt>
                <c:pt idx="470">
                  <c:v>28.141433135561979</c:v>
                </c:pt>
                <c:pt idx="471">
                  <c:v>32.667769114905703</c:v>
                </c:pt>
                <c:pt idx="472">
                  <c:v>32.753713282105153</c:v>
                </c:pt>
                <c:pt idx="473">
                  <c:v>32.346619304481322</c:v>
                </c:pt>
                <c:pt idx="474">
                  <c:v>28.864508324213531</c:v>
                </c:pt>
                <c:pt idx="475">
                  <c:v>29.639639158824728</c:v>
                </c:pt>
                <c:pt idx="476">
                  <c:v>30.092502048630141</c:v>
                </c:pt>
                <c:pt idx="477">
                  <c:v>28.664121289963209</c:v>
                </c:pt>
                <c:pt idx="478">
                  <c:v>29.023368896330471</c:v>
                </c:pt>
                <c:pt idx="479">
                  <c:v>28.24932085453807</c:v>
                </c:pt>
                <c:pt idx="480">
                  <c:v>28.22973227001458</c:v>
                </c:pt>
                <c:pt idx="481">
                  <c:v>27.416644901244389</c:v>
                </c:pt>
                <c:pt idx="482">
                  <c:v>29.110846175344061</c:v>
                </c:pt>
                <c:pt idx="483">
                  <c:v>31.18103992293948</c:v>
                </c:pt>
                <c:pt idx="484">
                  <c:v>31.262122867643441</c:v>
                </c:pt>
                <c:pt idx="485">
                  <c:v>31.633267495587301</c:v>
                </c:pt>
                <c:pt idx="486">
                  <c:v>30.742325200035591</c:v>
                </c:pt>
                <c:pt idx="487">
                  <c:v>31.25311981053019</c:v>
                </c:pt>
                <c:pt idx="488">
                  <c:v>30.34566850325097</c:v>
                </c:pt>
                <c:pt idx="489">
                  <c:v>29.180965835660832</c:v>
                </c:pt>
                <c:pt idx="490">
                  <c:v>26.465846758181939</c:v>
                </c:pt>
                <c:pt idx="491">
                  <c:v>23.960237684991188</c:v>
                </c:pt>
                <c:pt idx="492">
                  <c:v>22.923000458983271</c:v>
                </c:pt>
                <c:pt idx="493">
                  <c:v>23.21643639598555</c:v>
                </c:pt>
                <c:pt idx="494">
                  <c:v>23.600685734915661</c:v>
                </c:pt>
                <c:pt idx="495">
                  <c:v>23.24154996658612</c:v>
                </c:pt>
                <c:pt idx="496">
                  <c:v>24.406975273392799</c:v>
                </c:pt>
                <c:pt idx="497">
                  <c:v>19.354708236903861</c:v>
                </c:pt>
                <c:pt idx="498">
                  <c:v>18.368442779153892</c:v>
                </c:pt>
                <c:pt idx="499">
                  <c:v>18.264534348111749</c:v>
                </c:pt>
                <c:pt idx="500">
                  <c:v>17.887683307382979</c:v>
                </c:pt>
                <c:pt idx="501">
                  <c:v>21.832600363178109</c:v>
                </c:pt>
                <c:pt idx="502">
                  <c:v>21.120847906370539</c:v>
                </c:pt>
                <c:pt idx="503">
                  <c:v>18.768522207121261</c:v>
                </c:pt>
                <c:pt idx="504">
                  <c:v>20.01773166981393</c:v>
                </c:pt>
                <c:pt idx="505">
                  <c:v>22.363347150273679</c:v>
                </c:pt>
                <c:pt idx="506">
                  <c:v>23.024568951376359</c:v>
                </c:pt>
                <c:pt idx="507">
                  <c:v>21.908881222189908</c:v>
                </c:pt>
                <c:pt idx="508">
                  <c:v>20.09579559850318</c:v>
                </c:pt>
                <c:pt idx="509">
                  <c:v>19.54746961973132</c:v>
                </c:pt>
                <c:pt idx="510">
                  <c:v>23.34337876181241</c:v>
                </c:pt>
                <c:pt idx="511">
                  <c:v>22.326637513196761</c:v>
                </c:pt>
                <c:pt idx="512">
                  <c:v>20.205776309562431</c:v>
                </c:pt>
                <c:pt idx="513">
                  <c:v>20.936200540323139</c:v>
                </c:pt>
                <c:pt idx="514">
                  <c:v>20.2541373158613</c:v>
                </c:pt>
                <c:pt idx="515">
                  <c:v>21.655683123910269</c:v>
                </c:pt>
                <c:pt idx="516">
                  <c:v>29.037977509682989</c:v>
                </c:pt>
                <c:pt idx="517">
                  <c:v>28.500138421305021</c:v>
                </c:pt>
                <c:pt idx="518">
                  <c:v>25.449554382509881</c:v>
                </c:pt>
                <c:pt idx="519">
                  <c:v>23.970316271625649</c:v>
                </c:pt>
                <c:pt idx="520">
                  <c:v>24.617980687069931</c:v>
                </c:pt>
                <c:pt idx="521">
                  <c:v>23.560171632528739</c:v>
                </c:pt>
                <c:pt idx="522">
                  <c:v>23.978493525207341</c:v>
                </c:pt>
                <c:pt idx="523">
                  <c:v>23.800376426328089</c:v>
                </c:pt>
                <c:pt idx="524">
                  <c:v>23.663829145146959</c:v>
                </c:pt>
                <c:pt idx="525">
                  <c:v>22.843275971372961</c:v>
                </c:pt>
                <c:pt idx="526">
                  <c:v>18.48839784006849</c:v>
                </c:pt>
                <c:pt idx="527">
                  <c:v>18.837396356032158</c:v>
                </c:pt>
                <c:pt idx="528">
                  <c:v>17.70054425811982</c:v>
                </c:pt>
                <c:pt idx="529">
                  <c:v>15.546385320339059</c:v>
                </c:pt>
                <c:pt idx="530">
                  <c:v>14.85681207703383</c:v>
                </c:pt>
                <c:pt idx="531">
                  <c:v>14.71545731708326</c:v>
                </c:pt>
                <c:pt idx="532">
                  <c:v>17.411182369748349</c:v>
                </c:pt>
                <c:pt idx="533">
                  <c:v>19.295855696398341</c:v>
                </c:pt>
                <c:pt idx="534">
                  <c:v>18.841655107339822</c:v>
                </c:pt>
                <c:pt idx="535">
                  <c:v>18.82829793228467</c:v>
                </c:pt>
                <c:pt idx="536">
                  <c:v>18.120724559931169</c:v>
                </c:pt>
                <c:pt idx="537">
                  <c:v>18.591790984949242</c:v>
                </c:pt>
                <c:pt idx="538">
                  <c:v>22.46752381887319</c:v>
                </c:pt>
                <c:pt idx="539">
                  <c:v>23.317069541329509</c:v>
                </c:pt>
                <c:pt idx="540">
                  <c:v>23.848934791769292</c:v>
                </c:pt>
                <c:pt idx="541">
                  <c:v>27.944762130299239</c:v>
                </c:pt>
                <c:pt idx="542">
                  <c:v>27.40236413989162</c:v>
                </c:pt>
                <c:pt idx="543">
                  <c:v>27.328526133574769</c:v>
                </c:pt>
                <c:pt idx="544">
                  <c:v>33.830071588390112</c:v>
                </c:pt>
                <c:pt idx="545">
                  <c:v>34.129422965826542</c:v>
                </c:pt>
                <c:pt idx="546">
                  <c:v>33.69441793575303</c:v>
                </c:pt>
                <c:pt idx="547">
                  <c:v>33.835720611844657</c:v>
                </c:pt>
                <c:pt idx="548">
                  <c:v>31.42727312102916</c:v>
                </c:pt>
                <c:pt idx="549">
                  <c:v>27.89886430134267</c:v>
                </c:pt>
                <c:pt idx="550">
                  <c:v>28.49935599103101</c:v>
                </c:pt>
                <c:pt idx="551">
                  <c:v>28.25274104634638</c:v>
                </c:pt>
                <c:pt idx="552">
                  <c:v>27.95128502004572</c:v>
                </c:pt>
                <c:pt idx="553">
                  <c:v>27.439082998259408</c:v>
                </c:pt>
                <c:pt idx="554">
                  <c:v>24.43016393021508</c:v>
                </c:pt>
                <c:pt idx="555">
                  <c:v>25.444062145895352</c:v>
                </c:pt>
                <c:pt idx="556">
                  <c:v>23.64066171720614</c:v>
                </c:pt>
                <c:pt idx="557">
                  <c:v>23.900547800008589</c:v>
                </c:pt>
                <c:pt idx="558">
                  <c:v>24.675099386642799</c:v>
                </c:pt>
                <c:pt idx="559">
                  <c:v>19.63811299943508</c:v>
                </c:pt>
                <c:pt idx="560">
                  <c:v>21.987829779258121</c:v>
                </c:pt>
                <c:pt idx="561">
                  <c:v>23.260551546761022</c:v>
                </c:pt>
                <c:pt idx="562">
                  <c:v>20.08351726496868</c:v>
                </c:pt>
                <c:pt idx="563">
                  <c:v>23.83374736238197</c:v>
                </c:pt>
                <c:pt idx="564">
                  <c:v>24.351531471688698</c:v>
                </c:pt>
                <c:pt idx="565">
                  <c:v>23.91404739247826</c:v>
                </c:pt>
                <c:pt idx="566">
                  <c:v>23.212818797544319</c:v>
                </c:pt>
                <c:pt idx="567">
                  <c:v>23.272268072790631</c:v>
                </c:pt>
                <c:pt idx="568">
                  <c:v>23.640377228986971</c:v>
                </c:pt>
                <c:pt idx="569">
                  <c:v>20.36688354183778</c:v>
                </c:pt>
                <c:pt idx="570">
                  <c:v>20.972538245745181</c:v>
                </c:pt>
                <c:pt idx="571">
                  <c:v>25.623090023543799</c:v>
                </c:pt>
                <c:pt idx="572">
                  <c:v>27.104111019929711</c:v>
                </c:pt>
                <c:pt idx="573">
                  <c:v>27.31185588694898</c:v>
                </c:pt>
                <c:pt idx="574">
                  <c:v>26.881863614222809</c:v>
                </c:pt>
                <c:pt idx="575">
                  <c:v>26.16873203566719</c:v>
                </c:pt>
                <c:pt idx="576">
                  <c:v>26.268157222293439</c:v>
                </c:pt>
                <c:pt idx="577">
                  <c:v>30.728680634256769</c:v>
                </c:pt>
                <c:pt idx="578">
                  <c:v>30.99832615121819</c:v>
                </c:pt>
                <c:pt idx="579">
                  <c:v>31.583224401342299</c:v>
                </c:pt>
                <c:pt idx="580">
                  <c:v>29.998134000616361</c:v>
                </c:pt>
                <c:pt idx="581">
                  <c:v>27.297349766071349</c:v>
                </c:pt>
                <c:pt idx="582">
                  <c:v>27.455978315841939</c:v>
                </c:pt>
                <c:pt idx="583">
                  <c:v>27.53038566932986</c:v>
                </c:pt>
                <c:pt idx="584">
                  <c:v>27.94815573523935</c:v>
                </c:pt>
                <c:pt idx="585">
                  <c:v>27.915506735950949</c:v>
                </c:pt>
                <c:pt idx="586">
                  <c:v>27.382389206812888</c:v>
                </c:pt>
                <c:pt idx="587">
                  <c:v>27.61304900811583</c:v>
                </c:pt>
                <c:pt idx="588">
                  <c:v>24.476160542901841</c:v>
                </c:pt>
                <c:pt idx="589">
                  <c:v>22.344957693856351</c:v>
                </c:pt>
                <c:pt idx="590">
                  <c:v>21.846629755605161</c:v>
                </c:pt>
                <c:pt idx="591">
                  <c:v>21.94226684395241</c:v>
                </c:pt>
                <c:pt idx="592">
                  <c:v>22.638834308378321</c:v>
                </c:pt>
                <c:pt idx="593">
                  <c:v>25.718024501857151</c:v>
                </c:pt>
                <c:pt idx="594">
                  <c:v>26.505518355679509</c:v>
                </c:pt>
                <c:pt idx="595">
                  <c:v>29.31464605411157</c:v>
                </c:pt>
                <c:pt idx="596">
                  <c:v>27.293631983286531</c:v>
                </c:pt>
                <c:pt idx="597">
                  <c:v>26.23315868677761</c:v>
                </c:pt>
                <c:pt idx="598">
                  <c:v>26.406745414723218</c:v>
                </c:pt>
                <c:pt idx="599">
                  <c:v>19.81477453184123</c:v>
                </c:pt>
                <c:pt idx="600">
                  <c:v>17.516344871872569</c:v>
                </c:pt>
                <c:pt idx="601">
                  <c:v>21.539870559273471</c:v>
                </c:pt>
                <c:pt idx="602">
                  <c:v>21.35863281741193</c:v>
                </c:pt>
                <c:pt idx="603">
                  <c:v>21.01514773781761</c:v>
                </c:pt>
                <c:pt idx="604">
                  <c:v>21.024342627964661</c:v>
                </c:pt>
                <c:pt idx="605">
                  <c:v>21.261009322750599</c:v>
                </c:pt>
                <c:pt idx="606">
                  <c:v>21.236705435420919</c:v>
                </c:pt>
                <c:pt idx="607">
                  <c:v>20.995371666372481</c:v>
                </c:pt>
                <c:pt idx="608">
                  <c:v>22.075260348676309</c:v>
                </c:pt>
                <c:pt idx="609">
                  <c:v>22.033993893793671</c:v>
                </c:pt>
                <c:pt idx="610">
                  <c:v>18.250659707373838</c:v>
                </c:pt>
                <c:pt idx="611">
                  <c:v>18.357990967533691</c:v>
                </c:pt>
                <c:pt idx="612">
                  <c:v>17.45469158198599</c:v>
                </c:pt>
                <c:pt idx="613">
                  <c:v>17.586301695627839</c:v>
                </c:pt>
                <c:pt idx="614">
                  <c:v>16.978377580800451</c:v>
                </c:pt>
                <c:pt idx="615">
                  <c:v>17.471650417553011</c:v>
                </c:pt>
                <c:pt idx="616">
                  <c:v>18.73938901791152</c:v>
                </c:pt>
                <c:pt idx="617">
                  <c:v>22.064629381600501</c:v>
                </c:pt>
                <c:pt idx="618">
                  <c:v>22.242972779938899</c:v>
                </c:pt>
                <c:pt idx="619">
                  <c:v>21.828790463603589</c:v>
                </c:pt>
                <c:pt idx="620">
                  <c:v>17.860121484191382</c:v>
                </c:pt>
                <c:pt idx="621">
                  <c:v>17.208163873900379</c:v>
                </c:pt>
                <c:pt idx="622">
                  <c:v>16.711106605110899</c:v>
                </c:pt>
                <c:pt idx="623">
                  <c:v>16.849263714654409</c:v>
                </c:pt>
                <c:pt idx="624">
                  <c:v>17.28778010938467</c:v>
                </c:pt>
                <c:pt idx="625">
                  <c:v>16.542010885246519</c:v>
                </c:pt>
                <c:pt idx="626">
                  <c:v>17.555914910476201</c:v>
                </c:pt>
                <c:pt idx="627">
                  <c:v>16.063151189251649</c:v>
                </c:pt>
                <c:pt idx="628">
                  <c:v>15.48121335376954</c:v>
                </c:pt>
                <c:pt idx="629">
                  <c:v>15.74624100677247</c:v>
                </c:pt>
                <c:pt idx="630">
                  <c:v>15.379952099321709</c:v>
                </c:pt>
                <c:pt idx="631">
                  <c:v>16.21355174364124</c:v>
                </c:pt>
                <c:pt idx="632">
                  <c:v>16.616241189621629</c:v>
                </c:pt>
                <c:pt idx="633">
                  <c:v>16.05910130840434</c:v>
                </c:pt>
                <c:pt idx="634">
                  <c:v>20.253143220846098</c:v>
                </c:pt>
                <c:pt idx="635">
                  <c:v>25.73118029693514</c:v>
                </c:pt>
                <c:pt idx="636">
                  <c:v>26.80111749804842</c:v>
                </c:pt>
                <c:pt idx="637">
                  <c:v>26.112143176658901</c:v>
                </c:pt>
                <c:pt idx="638">
                  <c:v>22.922129227580939</c:v>
                </c:pt>
                <c:pt idx="639">
                  <c:v>23.529442539420341</c:v>
                </c:pt>
                <c:pt idx="640">
                  <c:v>28.510865207589369</c:v>
                </c:pt>
                <c:pt idx="641">
                  <c:v>28.18532751458871</c:v>
                </c:pt>
                <c:pt idx="642">
                  <c:v>28.22102116171056</c:v>
                </c:pt>
                <c:pt idx="643">
                  <c:v>27.326298201831669</c:v>
                </c:pt>
                <c:pt idx="644">
                  <c:v>25.796155171627291</c:v>
                </c:pt>
                <c:pt idx="645">
                  <c:v>23.641772156666281</c:v>
                </c:pt>
                <c:pt idx="646">
                  <c:v>23.275888828678589</c:v>
                </c:pt>
                <c:pt idx="647">
                  <c:v>23.112774798479482</c:v>
                </c:pt>
                <c:pt idx="648">
                  <c:v>22.294934379852631</c:v>
                </c:pt>
                <c:pt idx="649">
                  <c:v>22.244272221215841</c:v>
                </c:pt>
                <c:pt idx="650">
                  <c:v>22.484289462373479</c:v>
                </c:pt>
                <c:pt idx="651">
                  <c:v>22.144652348944891</c:v>
                </c:pt>
                <c:pt idx="652">
                  <c:v>21.56494252158306</c:v>
                </c:pt>
                <c:pt idx="653">
                  <c:v>26.347258621953511</c:v>
                </c:pt>
                <c:pt idx="654">
                  <c:v>26.739980371487391</c:v>
                </c:pt>
                <c:pt idx="655">
                  <c:v>26.224138708353809</c:v>
                </c:pt>
                <c:pt idx="656">
                  <c:v>26.763040136316569</c:v>
                </c:pt>
                <c:pt idx="657">
                  <c:v>25.841508392073791</c:v>
                </c:pt>
                <c:pt idx="658">
                  <c:v>21.815862462614639</c:v>
                </c:pt>
                <c:pt idx="659">
                  <c:v>29.135479100037269</c:v>
                </c:pt>
                <c:pt idx="660">
                  <c:v>30.615984612244819</c:v>
                </c:pt>
                <c:pt idx="661">
                  <c:v>30.546671827965479</c:v>
                </c:pt>
                <c:pt idx="662">
                  <c:v>27.96081669892979</c:v>
                </c:pt>
                <c:pt idx="663">
                  <c:v>25.786224477794981</c:v>
                </c:pt>
                <c:pt idx="664">
                  <c:v>25.887848159276281</c:v>
                </c:pt>
                <c:pt idx="665">
                  <c:v>26.080341072611191</c:v>
                </c:pt>
                <c:pt idx="666">
                  <c:v>26.276639927883309</c:v>
                </c:pt>
                <c:pt idx="667">
                  <c:v>27.170830012161929</c:v>
                </c:pt>
                <c:pt idx="668">
                  <c:v>26.472380434758051</c:v>
                </c:pt>
                <c:pt idx="669">
                  <c:v>23.082589773283431</c:v>
                </c:pt>
                <c:pt idx="670">
                  <c:v>27.605986767780809</c:v>
                </c:pt>
                <c:pt idx="671">
                  <c:v>27.355776085713789</c:v>
                </c:pt>
              </c:numCache>
            </c:numRef>
          </c:val>
          <c:smooth val="0"/>
          <c:extLst>
            <c:ext xmlns:c16="http://schemas.microsoft.com/office/drawing/2014/chart" uri="{C3380CC4-5D6E-409C-BE32-E72D297353CC}">
              <c16:uniqueId val="{00000001-E75C-4C76-8670-92FDA1AF22D7}"/>
            </c:ext>
          </c:extLst>
        </c:ser>
        <c:ser>
          <c:idx val="2"/>
          <c:order val="2"/>
          <c:tx>
            <c:strRef>
              <c:f>'Vergleich mal 5'!$F$1</c:f>
              <c:strCache>
                <c:ptCount val="1"/>
                <c:pt idx="0">
                  <c:v>Anzahl MS ONS</c:v>
                </c:pt>
              </c:strCache>
            </c:strRef>
          </c:tx>
          <c:spPr>
            <a:ln w="28575" cap="rnd">
              <a:solidFill>
                <a:schemeClr val="accent3"/>
              </a:solidFill>
              <a:round/>
            </a:ln>
            <a:effectLst/>
          </c:spPr>
          <c:marker>
            <c:symbol val="none"/>
          </c:marker>
          <c:val>
            <c:numRef>
              <c:f>'Vergleich mal 5'!$F$2:$F$673</c:f>
              <c:numCache>
                <c:formatCode>General</c:formatCode>
                <c:ptCount val="672"/>
                <c:pt idx="0">
                  <c:v>21.97530466940098</c:v>
                </c:pt>
                <c:pt idx="1">
                  <c:v>21.97530466940098</c:v>
                </c:pt>
                <c:pt idx="2">
                  <c:v>22.20169716787623</c:v>
                </c:pt>
                <c:pt idx="3">
                  <c:v>22.261111917378049</c:v>
                </c:pt>
                <c:pt idx="4">
                  <c:v>22.377995329145151</c:v>
                </c:pt>
                <c:pt idx="5">
                  <c:v>22.288841904513141</c:v>
                </c:pt>
                <c:pt idx="6">
                  <c:v>21.935709904176051</c:v>
                </c:pt>
                <c:pt idx="7">
                  <c:v>21.490228200756231</c:v>
                </c:pt>
                <c:pt idx="8">
                  <c:v>20.002383191809191</c:v>
                </c:pt>
                <c:pt idx="9">
                  <c:v>17.070462212121331</c:v>
                </c:pt>
                <c:pt idx="10">
                  <c:v>16.38021769412482</c:v>
                </c:pt>
                <c:pt idx="11">
                  <c:v>16.224185574640359</c:v>
                </c:pt>
                <c:pt idx="12">
                  <c:v>16.413257235643972</c:v>
                </c:pt>
                <c:pt idx="13">
                  <c:v>15.74064892797684</c:v>
                </c:pt>
                <c:pt idx="14">
                  <c:v>15.86146245695431</c:v>
                </c:pt>
                <c:pt idx="15">
                  <c:v>15.24136168920535</c:v>
                </c:pt>
                <c:pt idx="16">
                  <c:v>16.155481320203911</c:v>
                </c:pt>
                <c:pt idx="17">
                  <c:v>19.36474091607565</c:v>
                </c:pt>
                <c:pt idx="18">
                  <c:v>19.814556001123769</c:v>
                </c:pt>
                <c:pt idx="19">
                  <c:v>18.884766976823141</c:v>
                </c:pt>
                <c:pt idx="20">
                  <c:v>20.869202633690438</c:v>
                </c:pt>
                <c:pt idx="21">
                  <c:v>21.066307263051641</c:v>
                </c:pt>
                <c:pt idx="22">
                  <c:v>21.375839603198511</c:v>
                </c:pt>
                <c:pt idx="23">
                  <c:v>21.815936095364268</c:v>
                </c:pt>
                <c:pt idx="24">
                  <c:v>23.518405341209689</c:v>
                </c:pt>
                <c:pt idx="25">
                  <c:v>24.379063814893652</c:v>
                </c:pt>
                <c:pt idx="26">
                  <c:v>22.80932496229514</c:v>
                </c:pt>
                <c:pt idx="27">
                  <c:v>17.63977510991856</c:v>
                </c:pt>
                <c:pt idx="28">
                  <c:v>18.078634037487969</c:v>
                </c:pt>
                <c:pt idx="29">
                  <c:v>18.654602598526061</c:v>
                </c:pt>
                <c:pt idx="30">
                  <c:v>19.794044853914329</c:v>
                </c:pt>
                <c:pt idx="31">
                  <c:v>19.540776747913881</c:v>
                </c:pt>
                <c:pt idx="32">
                  <c:v>19.243537804424211</c:v>
                </c:pt>
                <c:pt idx="33">
                  <c:v>19.13326825485186</c:v>
                </c:pt>
                <c:pt idx="34">
                  <c:v>18.642258159458802</c:v>
                </c:pt>
                <c:pt idx="35">
                  <c:v>18.686339489359401</c:v>
                </c:pt>
                <c:pt idx="36">
                  <c:v>18.217798167590288</c:v>
                </c:pt>
                <c:pt idx="37">
                  <c:v>17.517921787679839</c:v>
                </c:pt>
                <c:pt idx="38">
                  <c:v>18.08858419298905</c:v>
                </c:pt>
                <c:pt idx="39">
                  <c:v>17.87694942281162</c:v>
                </c:pt>
                <c:pt idx="40">
                  <c:v>18.544899382370609</c:v>
                </c:pt>
                <c:pt idx="41">
                  <c:v>17.93128234801479</c:v>
                </c:pt>
                <c:pt idx="42">
                  <c:v>18.864520912458051</c:v>
                </c:pt>
                <c:pt idx="43">
                  <c:v>18.118063665950871</c:v>
                </c:pt>
                <c:pt idx="44">
                  <c:v>18.034849562303421</c:v>
                </c:pt>
                <c:pt idx="45">
                  <c:v>18.163614851072641</c:v>
                </c:pt>
                <c:pt idx="46">
                  <c:v>17.69745208771737</c:v>
                </c:pt>
                <c:pt idx="47">
                  <c:v>20.06698829438276</c:v>
                </c:pt>
                <c:pt idx="48">
                  <c:v>20.446272555801048</c:v>
                </c:pt>
                <c:pt idx="49">
                  <c:v>20.865392021485</c:v>
                </c:pt>
                <c:pt idx="50">
                  <c:v>20.000110373636989</c:v>
                </c:pt>
                <c:pt idx="51">
                  <c:v>20.5139220083095</c:v>
                </c:pt>
                <c:pt idx="52">
                  <c:v>19.624964660850171</c:v>
                </c:pt>
                <c:pt idx="53">
                  <c:v>19.63222324239409</c:v>
                </c:pt>
                <c:pt idx="54">
                  <c:v>18.286724634325349</c:v>
                </c:pt>
                <c:pt idx="55">
                  <c:v>20.08017721023732</c:v>
                </c:pt>
                <c:pt idx="56">
                  <c:v>24.834759591429719</c:v>
                </c:pt>
                <c:pt idx="57">
                  <c:v>25.070891651279101</c:v>
                </c:pt>
                <c:pt idx="58">
                  <c:v>24.750492024166839</c:v>
                </c:pt>
                <c:pt idx="59">
                  <c:v>24.196034808427239</c:v>
                </c:pt>
                <c:pt idx="60">
                  <c:v>22.836831465562689</c:v>
                </c:pt>
                <c:pt idx="61">
                  <c:v>21.833790682956739</c:v>
                </c:pt>
                <c:pt idx="62">
                  <c:v>22.520201336624709</c:v>
                </c:pt>
                <c:pt idx="63">
                  <c:v>21.823551380797959</c:v>
                </c:pt>
                <c:pt idx="64">
                  <c:v>24.010958922644189</c:v>
                </c:pt>
                <c:pt idx="65">
                  <c:v>22.132188531524129</c:v>
                </c:pt>
                <c:pt idx="66">
                  <c:v>22.85470327373886</c:v>
                </c:pt>
                <c:pt idx="67">
                  <c:v>22.628965383577679</c:v>
                </c:pt>
                <c:pt idx="68">
                  <c:v>22.699541170349001</c:v>
                </c:pt>
                <c:pt idx="69">
                  <c:v>24.06264392924885</c:v>
                </c:pt>
                <c:pt idx="70">
                  <c:v>18.9847462057214</c:v>
                </c:pt>
                <c:pt idx="71">
                  <c:v>22.43697656580385</c:v>
                </c:pt>
                <c:pt idx="72">
                  <c:v>20.601234553224138</c:v>
                </c:pt>
                <c:pt idx="73">
                  <c:v>22.75146906622944</c:v>
                </c:pt>
                <c:pt idx="74">
                  <c:v>21.98691002470137</c:v>
                </c:pt>
                <c:pt idx="75">
                  <c:v>22.673394239176851</c:v>
                </c:pt>
                <c:pt idx="76">
                  <c:v>17.19132933463068</c:v>
                </c:pt>
                <c:pt idx="77">
                  <c:v>15.59977039995273</c:v>
                </c:pt>
                <c:pt idx="78">
                  <c:v>18.62013573917551</c:v>
                </c:pt>
                <c:pt idx="79">
                  <c:v>18.00603506893107</c:v>
                </c:pt>
                <c:pt idx="80">
                  <c:v>15.510124713949759</c:v>
                </c:pt>
                <c:pt idx="81">
                  <c:v>14.061072233070741</c:v>
                </c:pt>
                <c:pt idx="82">
                  <c:v>16.070375693247051</c:v>
                </c:pt>
                <c:pt idx="83">
                  <c:v>22.974110982555739</c:v>
                </c:pt>
                <c:pt idx="84">
                  <c:v>21.90027091978564</c:v>
                </c:pt>
                <c:pt idx="85">
                  <c:v>21.562682850600151</c:v>
                </c:pt>
                <c:pt idx="86">
                  <c:v>21.327002835724439</c:v>
                </c:pt>
                <c:pt idx="87">
                  <c:v>21.302423316586019</c:v>
                </c:pt>
                <c:pt idx="88">
                  <c:v>20.1180951083048</c:v>
                </c:pt>
                <c:pt idx="89">
                  <c:v>20.450048758135821</c:v>
                </c:pt>
                <c:pt idx="90">
                  <c:v>19.899486707743879</c:v>
                </c:pt>
                <c:pt idx="91">
                  <c:v>19.804475923852699</c:v>
                </c:pt>
                <c:pt idx="92">
                  <c:v>20.232304874073069</c:v>
                </c:pt>
                <c:pt idx="93">
                  <c:v>20.269266382808961</c:v>
                </c:pt>
                <c:pt idx="94">
                  <c:v>21.853833213721579</c:v>
                </c:pt>
                <c:pt idx="95">
                  <c:v>21.76174343965538</c:v>
                </c:pt>
                <c:pt idx="96">
                  <c:v>22.529548596138351</c:v>
                </c:pt>
                <c:pt idx="97">
                  <c:v>21.702237030148758</c:v>
                </c:pt>
                <c:pt idx="98">
                  <c:v>22.301310792179539</c:v>
                </c:pt>
                <c:pt idx="99">
                  <c:v>21.946625839182548</c:v>
                </c:pt>
                <c:pt idx="100">
                  <c:v>22.298533203038168</c:v>
                </c:pt>
                <c:pt idx="101">
                  <c:v>22.234782836844921</c:v>
                </c:pt>
                <c:pt idx="102">
                  <c:v>21.583454158203839</c:v>
                </c:pt>
                <c:pt idx="103">
                  <c:v>20.550260399046021</c:v>
                </c:pt>
                <c:pt idx="104">
                  <c:v>19.58797582919496</c:v>
                </c:pt>
                <c:pt idx="105">
                  <c:v>18.43960243560775</c:v>
                </c:pt>
                <c:pt idx="106">
                  <c:v>16.625925872143341</c:v>
                </c:pt>
                <c:pt idx="107">
                  <c:v>16.71853201583054</c:v>
                </c:pt>
                <c:pt idx="108">
                  <c:v>16.118543311622279</c:v>
                </c:pt>
                <c:pt idx="109">
                  <c:v>16.542573221393791</c:v>
                </c:pt>
                <c:pt idx="110">
                  <c:v>16.464065305454131</c:v>
                </c:pt>
                <c:pt idx="111">
                  <c:v>16.573229059216711</c:v>
                </c:pt>
                <c:pt idx="112">
                  <c:v>16.809402109641209</c:v>
                </c:pt>
                <c:pt idx="113">
                  <c:v>16.622980640488692</c:v>
                </c:pt>
                <c:pt idx="114">
                  <c:v>19.532294111844799</c:v>
                </c:pt>
                <c:pt idx="115">
                  <c:v>18.8870682113029</c:v>
                </c:pt>
                <c:pt idx="116">
                  <c:v>21.018903600075099</c:v>
                </c:pt>
                <c:pt idx="117">
                  <c:v>20.837730183744881</c:v>
                </c:pt>
                <c:pt idx="118">
                  <c:v>21.644578773304609</c:v>
                </c:pt>
                <c:pt idx="119">
                  <c:v>22.057000452763329</c:v>
                </c:pt>
                <c:pt idx="120">
                  <c:v>23.980288379987591</c:v>
                </c:pt>
                <c:pt idx="121">
                  <c:v>24.633350067328571</c:v>
                </c:pt>
                <c:pt idx="122">
                  <c:v>23.4218951750907</c:v>
                </c:pt>
                <c:pt idx="123">
                  <c:v>19.10075872103041</c:v>
                </c:pt>
                <c:pt idx="124">
                  <c:v>18.080474950906801</c:v>
                </c:pt>
                <c:pt idx="125">
                  <c:v>18.560538014644258</c:v>
                </c:pt>
                <c:pt idx="126">
                  <c:v>19.742138499231391</c:v>
                </c:pt>
                <c:pt idx="127">
                  <c:v>19.542470667544809</c:v>
                </c:pt>
                <c:pt idx="128">
                  <c:v>21.220350261776609</c:v>
                </c:pt>
                <c:pt idx="129">
                  <c:v>21.17805216008222</c:v>
                </c:pt>
                <c:pt idx="130">
                  <c:v>20.308219949556609</c:v>
                </c:pt>
                <c:pt idx="131">
                  <c:v>18.563318874191761</c:v>
                </c:pt>
                <c:pt idx="132">
                  <c:v>18.111213126482049</c:v>
                </c:pt>
                <c:pt idx="133">
                  <c:v>17.154245954945239</c:v>
                </c:pt>
                <c:pt idx="134">
                  <c:v>18.215999179042509</c:v>
                </c:pt>
                <c:pt idx="135">
                  <c:v>18.156707010751699</c:v>
                </c:pt>
                <c:pt idx="136">
                  <c:v>18.659221460744671</c:v>
                </c:pt>
                <c:pt idx="137">
                  <c:v>18.073245582698309</c:v>
                </c:pt>
                <c:pt idx="138">
                  <c:v>17.84385232597085</c:v>
                </c:pt>
                <c:pt idx="139">
                  <c:v>17.69910871762422</c:v>
                </c:pt>
                <c:pt idx="140">
                  <c:v>16.928027721783639</c:v>
                </c:pt>
                <c:pt idx="141">
                  <c:v>17.624153440384049</c:v>
                </c:pt>
                <c:pt idx="142">
                  <c:v>16.91035347224209</c:v>
                </c:pt>
                <c:pt idx="143">
                  <c:v>16.550986801077311</c:v>
                </c:pt>
                <c:pt idx="144">
                  <c:v>17.445877549112101</c:v>
                </c:pt>
                <c:pt idx="145">
                  <c:v>16.777016908848871</c:v>
                </c:pt>
                <c:pt idx="146">
                  <c:v>18.488258466102369</c:v>
                </c:pt>
                <c:pt idx="147">
                  <c:v>19.988275038680349</c:v>
                </c:pt>
                <c:pt idx="148">
                  <c:v>20.138159179282251</c:v>
                </c:pt>
                <c:pt idx="149">
                  <c:v>22.812702501494648</c:v>
                </c:pt>
                <c:pt idx="150">
                  <c:v>21.704055164698481</c:v>
                </c:pt>
                <c:pt idx="151">
                  <c:v>23.89571093065225</c:v>
                </c:pt>
                <c:pt idx="152">
                  <c:v>25.655985640426781</c:v>
                </c:pt>
                <c:pt idx="153">
                  <c:v>25.53944113289862</c:v>
                </c:pt>
                <c:pt idx="154">
                  <c:v>24.769650084584612</c:v>
                </c:pt>
                <c:pt idx="155">
                  <c:v>24.546820146287669</c:v>
                </c:pt>
                <c:pt idx="156">
                  <c:v>23.400756245347861</c:v>
                </c:pt>
                <c:pt idx="157">
                  <c:v>21.819481086191491</c:v>
                </c:pt>
                <c:pt idx="158">
                  <c:v>22.863145096204779</c:v>
                </c:pt>
                <c:pt idx="159">
                  <c:v>22.637272934865511</c:v>
                </c:pt>
                <c:pt idx="160">
                  <c:v>26.42093027340972</c:v>
                </c:pt>
                <c:pt idx="161">
                  <c:v>26.306572949809262</c:v>
                </c:pt>
                <c:pt idx="162">
                  <c:v>23.45674192693162</c:v>
                </c:pt>
                <c:pt idx="163">
                  <c:v>22.845174980843701</c:v>
                </c:pt>
                <c:pt idx="164">
                  <c:v>23.077353763833759</c:v>
                </c:pt>
                <c:pt idx="165">
                  <c:v>25.938344452112371</c:v>
                </c:pt>
                <c:pt idx="166">
                  <c:v>28.141349388580331</c:v>
                </c:pt>
                <c:pt idx="167">
                  <c:v>28.621167144910189</c:v>
                </c:pt>
                <c:pt idx="168">
                  <c:v>24.660421776987349</c:v>
                </c:pt>
                <c:pt idx="169">
                  <c:v>24.85740359579875</c:v>
                </c:pt>
                <c:pt idx="170">
                  <c:v>24.103892254363171</c:v>
                </c:pt>
                <c:pt idx="171">
                  <c:v>25.722171815184328</c:v>
                </c:pt>
                <c:pt idx="172">
                  <c:v>20.299318122804621</c:v>
                </c:pt>
                <c:pt idx="173">
                  <c:v>17.875373898667441</c:v>
                </c:pt>
                <c:pt idx="174">
                  <c:v>15.610951479072741</c:v>
                </c:pt>
                <c:pt idx="175">
                  <c:v>15.821025002497951</c:v>
                </c:pt>
                <c:pt idx="176">
                  <c:v>16.240227383552021</c:v>
                </c:pt>
                <c:pt idx="177">
                  <c:v>15.74591939844982</c:v>
                </c:pt>
                <c:pt idx="178">
                  <c:v>16.780314337386621</c:v>
                </c:pt>
                <c:pt idx="179">
                  <c:v>22.62078903611004</c:v>
                </c:pt>
                <c:pt idx="180">
                  <c:v>22.14297822654893</c:v>
                </c:pt>
                <c:pt idx="181">
                  <c:v>21.97436560857502</c:v>
                </c:pt>
                <c:pt idx="182">
                  <c:v>23.33593019549151</c:v>
                </c:pt>
                <c:pt idx="183">
                  <c:v>23.51200902025451</c:v>
                </c:pt>
                <c:pt idx="184">
                  <c:v>23.031216105847609</c:v>
                </c:pt>
                <c:pt idx="185">
                  <c:v>22.403470352396099</c:v>
                </c:pt>
                <c:pt idx="186">
                  <c:v>22.79557452582883</c:v>
                </c:pt>
                <c:pt idx="187">
                  <c:v>22.098916277671432</c:v>
                </c:pt>
                <c:pt idx="188">
                  <c:v>22.635973577202002</c:v>
                </c:pt>
                <c:pt idx="189">
                  <c:v>22.331109615441381</c:v>
                </c:pt>
                <c:pt idx="190">
                  <c:v>22.472985864572529</c:v>
                </c:pt>
                <c:pt idx="191">
                  <c:v>22.632230100584049</c:v>
                </c:pt>
                <c:pt idx="192">
                  <c:v>22.186090250886529</c:v>
                </c:pt>
                <c:pt idx="193">
                  <c:v>22.651919307116039</c:v>
                </c:pt>
                <c:pt idx="194">
                  <c:v>22.380974332475539</c:v>
                </c:pt>
                <c:pt idx="195">
                  <c:v>22.611267952487609</c:v>
                </c:pt>
                <c:pt idx="196">
                  <c:v>22.290595279777719</c:v>
                </c:pt>
                <c:pt idx="197">
                  <c:v>22.828776046542949</c:v>
                </c:pt>
                <c:pt idx="198">
                  <c:v>20.86307300475881</c:v>
                </c:pt>
                <c:pt idx="199">
                  <c:v>20.050357578182609</c:v>
                </c:pt>
                <c:pt idx="200">
                  <c:v>20.471119916377109</c:v>
                </c:pt>
                <c:pt idx="201">
                  <c:v>20.07159829183853</c:v>
                </c:pt>
                <c:pt idx="202">
                  <c:v>20.57113194665968</c:v>
                </c:pt>
                <c:pt idx="203">
                  <c:v>19.877030840284391</c:v>
                </c:pt>
                <c:pt idx="204">
                  <c:v>20.487885554570031</c:v>
                </c:pt>
                <c:pt idx="205">
                  <c:v>19.61243499078353</c:v>
                </c:pt>
                <c:pt idx="206">
                  <c:v>21.286402625428838</c:v>
                </c:pt>
                <c:pt idx="207">
                  <c:v>21.532708276936329</c:v>
                </c:pt>
                <c:pt idx="208">
                  <c:v>22.48647649878005</c:v>
                </c:pt>
                <c:pt idx="209">
                  <c:v>21.86277847260197</c:v>
                </c:pt>
                <c:pt idx="210">
                  <c:v>22.59853893683831</c:v>
                </c:pt>
                <c:pt idx="211">
                  <c:v>21.462764998395599</c:v>
                </c:pt>
                <c:pt idx="212">
                  <c:v>20.735892284062569</c:v>
                </c:pt>
                <c:pt idx="213">
                  <c:v>22.599359068433319</c:v>
                </c:pt>
                <c:pt idx="214">
                  <c:v>25.099089745472579</c:v>
                </c:pt>
                <c:pt idx="215">
                  <c:v>25.01905715484337</c:v>
                </c:pt>
                <c:pt idx="216">
                  <c:v>26.673227622182232</c:v>
                </c:pt>
                <c:pt idx="217">
                  <c:v>26.586584015744201</c:v>
                </c:pt>
                <c:pt idx="218">
                  <c:v>24.937357952871899</c:v>
                </c:pt>
                <c:pt idx="219">
                  <c:v>21.503839467241878</c:v>
                </c:pt>
                <c:pt idx="220">
                  <c:v>22.57790913796433</c:v>
                </c:pt>
                <c:pt idx="221">
                  <c:v>23.236820997421439</c:v>
                </c:pt>
                <c:pt idx="222">
                  <c:v>23.936189657891081</c:v>
                </c:pt>
                <c:pt idx="223">
                  <c:v>24.29206058264781</c:v>
                </c:pt>
                <c:pt idx="224">
                  <c:v>24.74500221519083</c:v>
                </c:pt>
                <c:pt idx="225">
                  <c:v>25.051573507225822</c:v>
                </c:pt>
                <c:pt idx="226">
                  <c:v>25.542564703665111</c:v>
                </c:pt>
                <c:pt idx="227">
                  <c:v>24.529073039378801</c:v>
                </c:pt>
                <c:pt idx="228">
                  <c:v>23.653731780398228</c:v>
                </c:pt>
                <c:pt idx="229">
                  <c:v>21.698785453915441</c:v>
                </c:pt>
                <c:pt idx="230">
                  <c:v>22.159121296548498</c:v>
                </c:pt>
                <c:pt idx="231">
                  <c:v>22.15613133279405</c:v>
                </c:pt>
                <c:pt idx="232">
                  <c:v>21.87848202121473</c:v>
                </c:pt>
                <c:pt idx="233">
                  <c:v>20.578342763425109</c:v>
                </c:pt>
                <c:pt idx="234">
                  <c:v>18.157364730986309</c:v>
                </c:pt>
                <c:pt idx="235">
                  <c:v>17.441569028992902</c:v>
                </c:pt>
                <c:pt idx="236">
                  <c:v>17.637475557613719</c:v>
                </c:pt>
                <c:pt idx="237">
                  <c:v>17.626499885711642</c:v>
                </c:pt>
                <c:pt idx="238">
                  <c:v>18.05735963073835</c:v>
                </c:pt>
                <c:pt idx="239">
                  <c:v>19.919905483778479</c:v>
                </c:pt>
                <c:pt idx="240">
                  <c:v>19.910656132023689</c:v>
                </c:pt>
                <c:pt idx="241">
                  <c:v>20.63083025423072</c:v>
                </c:pt>
                <c:pt idx="242">
                  <c:v>20.226980736168269</c:v>
                </c:pt>
                <c:pt idx="243">
                  <c:v>20.240345697675689</c:v>
                </c:pt>
                <c:pt idx="244">
                  <c:v>20.236649228724019</c:v>
                </c:pt>
                <c:pt idx="245">
                  <c:v>19.93072339548333</c:v>
                </c:pt>
                <c:pt idx="246">
                  <c:v>19.44967828804204</c:v>
                </c:pt>
                <c:pt idx="247">
                  <c:v>19.720368759688871</c:v>
                </c:pt>
                <c:pt idx="248">
                  <c:v>22.503010373127999</c:v>
                </c:pt>
                <c:pt idx="249">
                  <c:v>22.234452524797931</c:v>
                </c:pt>
                <c:pt idx="250">
                  <c:v>23.28594043407416</c:v>
                </c:pt>
                <c:pt idx="251">
                  <c:v>24.40328544317774</c:v>
                </c:pt>
                <c:pt idx="252">
                  <c:v>23.73681930744122</c:v>
                </c:pt>
                <c:pt idx="253">
                  <c:v>23.174595443999021</c:v>
                </c:pt>
                <c:pt idx="254">
                  <c:v>23.61378476471112</c:v>
                </c:pt>
                <c:pt idx="255">
                  <c:v>23.38410484681506</c:v>
                </c:pt>
                <c:pt idx="256">
                  <c:v>27.507300868208361</c:v>
                </c:pt>
                <c:pt idx="257">
                  <c:v>27.25216256957404</c:v>
                </c:pt>
                <c:pt idx="258">
                  <c:v>26.823605754294771</c:v>
                </c:pt>
                <c:pt idx="259">
                  <c:v>22.39287895717549</c:v>
                </c:pt>
                <c:pt idx="260">
                  <c:v>20.21558040192129</c:v>
                </c:pt>
                <c:pt idx="261">
                  <c:v>22.89418177294116</c:v>
                </c:pt>
                <c:pt idx="262">
                  <c:v>21.915446470529499</c:v>
                </c:pt>
                <c:pt idx="263">
                  <c:v>21.63912417461917</c:v>
                </c:pt>
                <c:pt idx="264">
                  <c:v>21.01302648745131</c:v>
                </c:pt>
                <c:pt idx="265">
                  <c:v>21.395041514490721</c:v>
                </c:pt>
                <c:pt idx="266">
                  <c:v>23.51652085400336</c:v>
                </c:pt>
                <c:pt idx="267">
                  <c:v>21.172662699975639</c:v>
                </c:pt>
                <c:pt idx="268">
                  <c:v>16.451462558899891</c:v>
                </c:pt>
                <c:pt idx="269">
                  <c:v>15.370779602489771</c:v>
                </c:pt>
                <c:pt idx="270">
                  <c:v>15.84324712353747</c:v>
                </c:pt>
                <c:pt idx="271">
                  <c:v>16.131008140586459</c:v>
                </c:pt>
                <c:pt idx="272">
                  <c:v>18.093606397770511</c:v>
                </c:pt>
                <c:pt idx="273">
                  <c:v>17.075557621780991</c:v>
                </c:pt>
                <c:pt idx="274">
                  <c:v>19.502794870321079</c:v>
                </c:pt>
                <c:pt idx="275">
                  <c:v>21.09412006537201</c:v>
                </c:pt>
                <c:pt idx="276">
                  <c:v>20.206852926615959</c:v>
                </c:pt>
                <c:pt idx="277">
                  <c:v>19.661734618208289</c:v>
                </c:pt>
                <c:pt idx="278">
                  <c:v>20.271038273923789</c:v>
                </c:pt>
                <c:pt idx="279">
                  <c:v>19.622984153283809</c:v>
                </c:pt>
                <c:pt idx="280">
                  <c:v>18.283244817491632</c:v>
                </c:pt>
                <c:pt idx="281">
                  <c:v>16.174952167880651</c:v>
                </c:pt>
                <c:pt idx="282">
                  <c:v>18.56906164089321</c:v>
                </c:pt>
                <c:pt idx="283">
                  <c:v>19.95937971851486</c:v>
                </c:pt>
                <c:pt idx="284">
                  <c:v>20.013864966428891</c:v>
                </c:pt>
                <c:pt idx="285">
                  <c:v>20.154845420933668</c:v>
                </c:pt>
                <c:pt idx="286">
                  <c:v>19.16817609313927</c:v>
                </c:pt>
                <c:pt idx="287">
                  <c:v>19.563924186789251</c:v>
                </c:pt>
                <c:pt idx="288">
                  <c:v>19.035228872300362</c:v>
                </c:pt>
                <c:pt idx="289">
                  <c:v>18.702248342331291</c:v>
                </c:pt>
                <c:pt idx="290">
                  <c:v>16.253465707407539</c:v>
                </c:pt>
                <c:pt idx="291">
                  <c:v>18.591104151665409</c:v>
                </c:pt>
                <c:pt idx="292">
                  <c:v>18.33190294944065</c:v>
                </c:pt>
                <c:pt idx="293">
                  <c:v>18.230935458595351</c:v>
                </c:pt>
                <c:pt idx="294">
                  <c:v>18.27643187968842</c:v>
                </c:pt>
                <c:pt idx="295">
                  <c:v>15.764809547898309</c:v>
                </c:pt>
                <c:pt idx="296">
                  <c:v>15.21678805005774</c:v>
                </c:pt>
                <c:pt idx="297">
                  <c:v>14.753892517217221</c:v>
                </c:pt>
                <c:pt idx="298">
                  <c:v>15.315683635384939</c:v>
                </c:pt>
                <c:pt idx="299">
                  <c:v>14.776869880460151</c:v>
                </c:pt>
                <c:pt idx="300">
                  <c:v>15.045241739636131</c:v>
                </c:pt>
                <c:pt idx="301">
                  <c:v>17.154787507574529</c:v>
                </c:pt>
                <c:pt idx="302">
                  <c:v>18.336967348242531</c:v>
                </c:pt>
                <c:pt idx="303">
                  <c:v>16.807338068962789</c:v>
                </c:pt>
                <c:pt idx="304">
                  <c:v>16.421998536816918</c:v>
                </c:pt>
                <c:pt idx="305">
                  <c:v>16.645239531194498</c:v>
                </c:pt>
                <c:pt idx="306">
                  <c:v>16.02724458662896</c:v>
                </c:pt>
                <c:pt idx="307">
                  <c:v>16.25114108237922</c:v>
                </c:pt>
                <c:pt idx="308">
                  <c:v>19.994455676360229</c:v>
                </c:pt>
                <c:pt idx="309">
                  <c:v>22.168092302925931</c:v>
                </c:pt>
                <c:pt idx="310">
                  <c:v>22.538846884446031</c:v>
                </c:pt>
                <c:pt idx="311">
                  <c:v>23.251045580854381</c:v>
                </c:pt>
                <c:pt idx="312">
                  <c:v>23.651817365779031</c:v>
                </c:pt>
                <c:pt idx="313">
                  <c:v>24.366857663201181</c:v>
                </c:pt>
                <c:pt idx="314">
                  <c:v>22.998352799451901</c:v>
                </c:pt>
                <c:pt idx="315">
                  <c:v>19.397222443770641</c:v>
                </c:pt>
                <c:pt idx="316">
                  <c:v>21.526023102167869</c:v>
                </c:pt>
                <c:pt idx="317">
                  <c:v>20.817481462160071</c:v>
                </c:pt>
                <c:pt idx="318">
                  <c:v>18.421069016000789</c:v>
                </c:pt>
                <c:pt idx="319">
                  <c:v>19.449757919138161</c:v>
                </c:pt>
                <c:pt idx="320">
                  <c:v>20.232902853490209</c:v>
                </c:pt>
                <c:pt idx="321">
                  <c:v>21.069140492135979</c:v>
                </c:pt>
                <c:pt idx="322">
                  <c:v>24.682035063215551</c:v>
                </c:pt>
                <c:pt idx="323">
                  <c:v>24.69703001500848</c:v>
                </c:pt>
                <c:pt idx="324">
                  <c:v>23.762882661696139</c:v>
                </c:pt>
                <c:pt idx="325">
                  <c:v>23.645763747401311</c:v>
                </c:pt>
                <c:pt idx="326">
                  <c:v>23.955314160590941</c:v>
                </c:pt>
                <c:pt idx="327">
                  <c:v>24.166837829201508</c:v>
                </c:pt>
                <c:pt idx="328">
                  <c:v>23.80064391478361</c:v>
                </c:pt>
                <c:pt idx="329">
                  <c:v>24.019739719381171</c:v>
                </c:pt>
                <c:pt idx="330">
                  <c:v>21.97006427682323</c:v>
                </c:pt>
                <c:pt idx="331">
                  <c:v>21.582559855085801</c:v>
                </c:pt>
                <c:pt idx="332">
                  <c:v>20.602109783526139</c:v>
                </c:pt>
                <c:pt idx="333">
                  <c:v>21.018251002651699</c:v>
                </c:pt>
                <c:pt idx="334">
                  <c:v>20.77913742048904</c:v>
                </c:pt>
                <c:pt idx="335">
                  <c:v>20.494110118858909</c:v>
                </c:pt>
                <c:pt idx="336">
                  <c:v>20.890334613062521</c:v>
                </c:pt>
                <c:pt idx="337">
                  <c:v>21.01520509138388</c:v>
                </c:pt>
                <c:pt idx="338">
                  <c:v>21.75911643898046</c:v>
                </c:pt>
                <c:pt idx="339">
                  <c:v>20.564685349002762</c:v>
                </c:pt>
                <c:pt idx="340">
                  <c:v>20.531023515897981</c:v>
                </c:pt>
                <c:pt idx="341">
                  <c:v>22.08618920684097</c:v>
                </c:pt>
                <c:pt idx="342">
                  <c:v>22.7212130252667</c:v>
                </c:pt>
                <c:pt idx="343">
                  <c:v>24.544865954557281</c:v>
                </c:pt>
                <c:pt idx="344">
                  <c:v>26.136304456655171</c:v>
                </c:pt>
                <c:pt idx="345">
                  <c:v>25.467811743452781</c:v>
                </c:pt>
                <c:pt idx="346">
                  <c:v>25.121107740344002</c:v>
                </c:pt>
                <c:pt idx="347">
                  <c:v>23.934129889049029</c:v>
                </c:pt>
                <c:pt idx="348">
                  <c:v>22.180940642441978</c:v>
                </c:pt>
                <c:pt idx="349">
                  <c:v>21.803130846990499</c:v>
                </c:pt>
                <c:pt idx="350">
                  <c:v>21.903762161242842</c:v>
                </c:pt>
                <c:pt idx="351">
                  <c:v>20.84607528588738</c:v>
                </c:pt>
                <c:pt idx="352">
                  <c:v>24.78434442073678</c:v>
                </c:pt>
                <c:pt idx="353">
                  <c:v>25.206004496571339</c:v>
                </c:pt>
                <c:pt idx="354">
                  <c:v>28.38799880077806</c:v>
                </c:pt>
                <c:pt idx="355">
                  <c:v>27.842810494012092</c:v>
                </c:pt>
                <c:pt idx="356">
                  <c:v>28.534370749984699</c:v>
                </c:pt>
                <c:pt idx="357">
                  <c:v>27.461008523694741</c:v>
                </c:pt>
                <c:pt idx="358">
                  <c:v>27.70622304962977</c:v>
                </c:pt>
                <c:pt idx="359">
                  <c:v>27.18844027996872</c:v>
                </c:pt>
                <c:pt idx="360">
                  <c:v>25.960858158887941</c:v>
                </c:pt>
                <c:pt idx="361">
                  <c:v>22.61692736534247</c:v>
                </c:pt>
                <c:pt idx="362">
                  <c:v>20.189913920348491</c:v>
                </c:pt>
                <c:pt idx="363">
                  <c:v>20.095192156325261</c:v>
                </c:pt>
                <c:pt idx="364">
                  <c:v>16.51358908478219</c:v>
                </c:pt>
                <c:pt idx="365">
                  <c:v>13.673287252600961</c:v>
                </c:pt>
                <c:pt idx="366">
                  <c:v>13.54509789690163</c:v>
                </c:pt>
                <c:pt idx="367">
                  <c:v>16.10957808439148</c:v>
                </c:pt>
                <c:pt idx="368">
                  <c:v>15.870656805458809</c:v>
                </c:pt>
                <c:pt idx="369">
                  <c:v>16.16477520417067</c:v>
                </c:pt>
                <c:pt idx="370">
                  <c:v>17.69636049027244</c:v>
                </c:pt>
                <c:pt idx="371">
                  <c:v>21.89288395305174</c:v>
                </c:pt>
                <c:pt idx="372">
                  <c:v>21.303895734897161</c:v>
                </c:pt>
                <c:pt idx="373">
                  <c:v>20.738803478906561</c:v>
                </c:pt>
                <c:pt idx="374">
                  <c:v>21.05379724757282</c:v>
                </c:pt>
                <c:pt idx="375">
                  <c:v>23.44057408999182</c:v>
                </c:pt>
                <c:pt idx="376">
                  <c:v>22.54148333772531</c:v>
                </c:pt>
                <c:pt idx="377">
                  <c:v>22.142269367408041</c:v>
                </c:pt>
                <c:pt idx="378">
                  <c:v>21.750870009826759</c:v>
                </c:pt>
                <c:pt idx="379">
                  <c:v>21.664415194941341</c:v>
                </c:pt>
                <c:pt idx="380">
                  <c:v>21.834961834544188</c:v>
                </c:pt>
                <c:pt idx="381">
                  <c:v>21.840900756271239</c:v>
                </c:pt>
                <c:pt idx="382">
                  <c:v>18.734185847477939</c:v>
                </c:pt>
                <c:pt idx="383">
                  <c:v>18.169251043918749</c:v>
                </c:pt>
                <c:pt idx="384">
                  <c:v>18.800793020315862</c:v>
                </c:pt>
                <c:pt idx="385">
                  <c:v>18.269488666161969</c:v>
                </c:pt>
                <c:pt idx="386">
                  <c:v>18.807313308163518</c:v>
                </c:pt>
                <c:pt idx="387">
                  <c:v>18.54713521381737</c:v>
                </c:pt>
                <c:pt idx="388">
                  <c:v>21.64770289930053</c:v>
                </c:pt>
                <c:pt idx="389">
                  <c:v>20.621250673969531</c:v>
                </c:pt>
                <c:pt idx="390">
                  <c:v>19.852899831765829</c:v>
                </c:pt>
                <c:pt idx="391">
                  <c:v>20.02774735635753</c:v>
                </c:pt>
                <c:pt idx="392">
                  <c:v>19.362860344140572</c:v>
                </c:pt>
                <c:pt idx="393">
                  <c:v>19.757048025342179</c:v>
                </c:pt>
                <c:pt idx="394">
                  <c:v>18.93744450135658</c:v>
                </c:pt>
                <c:pt idx="395">
                  <c:v>19.485965263176819</c:v>
                </c:pt>
                <c:pt idx="396">
                  <c:v>18.894607034549509</c:v>
                </c:pt>
                <c:pt idx="397">
                  <c:v>19.688650376319011</c:v>
                </c:pt>
                <c:pt idx="398">
                  <c:v>18.814254148753751</c:v>
                </c:pt>
                <c:pt idx="399">
                  <c:v>19.072047712344219</c:v>
                </c:pt>
                <c:pt idx="400">
                  <c:v>18.696746280996031</c:v>
                </c:pt>
                <c:pt idx="401">
                  <c:v>20.674906088575511</c:v>
                </c:pt>
                <c:pt idx="402">
                  <c:v>21.838171407839781</c:v>
                </c:pt>
                <c:pt idx="403">
                  <c:v>22.102556378673061</c:v>
                </c:pt>
                <c:pt idx="404">
                  <c:v>22.662526949390902</c:v>
                </c:pt>
                <c:pt idx="405">
                  <c:v>22.900570289180131</c:v>
                </c:pt>
                <c:pt idx="406">
                  <c:v>20.56810657850551</c:v>
                </c:pt>
                <c:pt idx="407">
                  <c:v>21.920902085715479</c:v>
                </c:pt>
                <c:pt idx="408">
                  <c:v>23.42619755947625</c:v>
                </c:pt>
                <c:pt idx="409">
                  <c:v>23.14417108329587</c:v>
                </c:pt>
                <c:pt idx="410">
                  <c:v>22.200927550703138</c:v>
                </c:pt>
                <c:pt idx="411">
                  <c:v>20.896726192443211</c:v>
                </c:pt>
                <c:pt idx="412">
                  <c:v>21.573818316596231</c:v>
                </c:pt>
                <c:pt idx="413">
                  <c:v>22.704043338863521</c:v>
                </c:pt>
                <c:pt idx="414">
                  <c:v>22.558611569649131</c:v>
                </c:pt>
                <c:pt idx="415">
                  <c:v>23.403238746881549</c:v>
                </c:pt>
                <c:pt idx="416">
                  <c:v>24.21272597051658</c:v>
                </c:pt>
                <c:pt idx="417">
                  <c:v>24.060840884845309</c:v>
                </c:pt>
                <c:pt idx="418">
                  <c:v>23.361428776581239</c:v>
                </c:pt>
                <c:pt idx="419">
                  <c:v>24.012074388322009</c:v>
                </c:pt>
                <c:pt idx="420">
                  <c:v>23.541688964782718</c:v>
                </c:pt>
                <c:pt idx="421">
                  <c:v>21.924119579680958</c:v>
                </c:pt>
                <c:pt idx="422">
                  <c:v>21.41875569155194</c:v>
                </c:pt>
                <c:pt idx="423">
                  <c:v>21.755855941337309</c:v>
                </c:pt>
                <c:pt idx="424">
                  <c:v>21.510719652339791</c:v>
                </c:pt>
                <c:pt idx="425">
                  <c:v>21.166002831042409</c:v>
                </c:pt>
                <c:pt idx="426">
                  <c:v>21.18504695164421</c:v>
                </c:pt>
                <c:pt idx="427">
                  <c:v>21.10271252438385</c:v>
                </c:pt>
                <c:pt idx="428">
                  <c:v>20.491334505349862</c:v>
                </c:pt>
                <c:pt idx="429">
                  <c:v>20.710973614972929</c:v>
                </c:pt>
                <c:pt idx="430">
                  <c:v>20.163526796328291</c:v>
                </c:pt>
                <c:pt idx="431">
                  <c:v>20.606295966803451</c:v>
                </c:pt>
                <c:pt idx="432">
                  <c:v>20.2486033166578</c:v>
                </c:pt>
                <c:pt idx="433">
                  <c:v>20.859261233781929</c:v>
                </c:pt>
                <c:pt idx="434">
                  <c:v>21.47243409481981</c:v>
                </c:pt>
                <c:pt idx="435">
                  <c:v>22.558167354830221</c:v>
                </c:pt>
                <c:pt idx="436">
                  <c:v>22.73301854460934</c:v>
                </c:pt>
                <c:pt idx="437">
                  <c:v>22.266014586187161</c:v>
                </c:pt>
                <c:pt idx="438">
                  <c:v>22.45575756582025</c:v>
                </c:pt>
                <c:pt idx="439">
                  <c:v>21.289756025103799</c:v>
                </c:pt>
                <c:pt idx="440">
                  <c:v>21.449754258285122</c:v>
                </c:pt>
                <c:pt idx="441">
                  <c:v>21.243018526862791</c:v>
                </c:pt>
                <c:pt idx="442">
                  <c:v>20.936805445408769</c:v>
                </c:pt>
                <c:pt idx="443">
                  <c:v>20.686007526248599</c:v>
                </c:pt>
                <c:pt idx="444">
                  <c:v>20.775352934318839</c:v>
                </c:pt>
                <c:pt idx="445">
                  <c:v>20.165533698350789</c:v>
                </c:pt>
                <c:pt idx="446">
                  <c:v>20.586630061338319</c:v>
                </c:pt>
                <c:pt idx="447">
                  <c:v>20.081971917455029</c:v>
                </c:pt>
                <c:pt idx="448">
                  <c:v>23.730115734088439</c:v>
                </c:pt>
                <c:pt idx="449">
                  <c:v>22.965444876531631</c:v>
                </c:pt>
                <c:pt idx="450">
                  <c:v>21.875302438032101</c:v>
                </c:pt>
                <c:pt idx="451">
                  <c:v>21.529879764854829</c:v>
                </c:pt>
                <c:pt idx="452">
                  <c:v>21.87198232502006</c:v>
                </c:pt>
                <c:pt idx="453">
                  <c:v>21.19565470840017</c:v>
                </c:pt>
                <c:pt idx="454">
                  <c:v>21.307740330742352</c:v>
                </c:pt>
                <c:pt idx="455">
                  <c:v>21.153547669463158</c:v>
                </c:pt>
                <c:pt idx="456">
                  <c:v>20.203117402298769</c:v>
                </c:pt>
                <c:pt idx="457">
                  <c:v>20.524028955296931</c:v>
                </c:pt>
                <c:pt idx="458">
                  <c:v>19.978524095455889</c:v>
                </c:pt>
                <c:pt idx="459">
                  <c:v>19.461950127661648</c:v>
                </c:pt>
                <c:pt idx="460">
                  <c:v>15.673787393997451</c:v>
                </c:pt>
                <c:pt idx="461">
                  <c:v>15.228325337779291</c:v>
                </c:pt>
                <c:pt idx="462">
                  <c:v>15.34740620224124</c:v>
                </c:pt>
                <c:pt idx="463">
                  <c:v>17.07234883661663</c:v>
                </c:pt>
                <c:pt idx="464">
                  <c:v>17.457442472369049</c:v>
                </c:pt>
                <c:pt idx="465">
                  <c:v>17.664241548830809</c:v>
                </c:pt>
                <c:pt idx="466">
                  <c:v>16.726706583152811</c:v>
                </c:pt>
                <c:pt idx="467">
                  <c:v>20.562645868250598</c:v>
                </c:pt>
                <c:pt idx="468">
                  <c:v>19.489294843455689</c:v>
                </c:pt>
                <c:pt idx="469">
                  <c:v>19.995262689193929</c:v>
                </c:pt>
                <c:pt idx="470">
                  <c:v>19.25856118012079</c:v>
                </c:pt>
                <c:pt idx="471">
                  <c:v>22.357845045505648</c:v>
                </c:pt>
                <c:pt idx="472">
                  <c:v>22.432232936365271</c:v>
                </c:pt>
                <c:pt idx="473">
                  <c:v>22.170046118516009</c:v>
                </c:pt>
                <c:pt idx="474">
                  <c:v>19.80071766080718</c:v>
                </c:pt>
                <c:pt idx="475">
                  <c:v>20.33420970952902</c:v>
                </c:pt>
                <c:pt idx="476">
                  <c:v>20.662783869321139</c:v>
                </c:pt>
                <c:pt idx="477">
                  <c:v>19.69505776560657</c:v>
                </c:pt>
                <c:pt idx="478">
                  <c:v>19.951505161964871</c:v>
                </c:pt>
                <c:pt idx="479">
                  <c:v>19.432310775541929</c:v>
                </c:pt>
                <c:pt idx="480">
                  <c:v>19.44885618927438</c:v>
                </c:pt>
                <c:pt idx="481">
                  <c:v>18.90384071610525</c:v>
                </c:pt>
                <c:pt idx="482">
                  <c:v>20.08507347973773</c:v>
                </c:pt>
                <c:pt idx="483">
                  <c:v>21.52877841047518</c:v>
                </c:pt>
                <c:pt idx="484">
                  <c:v>21.604572186954879</c:v>
                </c:pt>
                <c:pt idx="485">
                  <c:v>21.54860608804497</c:v>
                </c:pt>
                <c:pt idx="486">
                  <c:v>20.94654213413963</c:v>
                </c:pt>
                <c:pt idx="487">
                  <c:v>21.294530618517101</c:v>
                </c:pt>
                <c:pt idx="488">
                  <c:v>20.675597645319481</c:v>
                </c:pt>
                <c:pt idx="489">
                  <c:v>19.878472209549439</c:v>
                </c:pt>
                <c:pt idx="490">
                  <c:v>18.030460231138019</c:v>
                </c:pt>
                <c:pt idx="491">
                  <c:v>16.32723839730291</c:v>
                </c:pt>
                <c:pt idx="492">
                  <c:v>15.61729269041045</c:v>
                </c:pt>
                <c:pt idx="493">
                  <c:v>15.814289353536831</c:v>
                </c:pt>
                <c:pt idx="494">
                  <c:v>16.078442170243591</c:v>
                </c:pt>
                <c:pt idx="495">
                  <c:v>15.834750599146579</c:v>
                </c:pt>
                <c:pt idx="496">
                  <c:v>16.61460193944086</c:v>
                </c:pt>
                <c:pt idx="497">
                  <c:v>13.17526952236741</c:v>
                </c:pt>
                <c:pt idx="498">
                  <c:v>12.50942470850908</c:v>
                </c:pt>
                <c:pt idx="499">
                  <c:v>12.43891922958778</c:v>
                </c:pt>
                <c:pt idx="500">
                  <c:v>12.17974889520058</c:v>
                </c:pt>
                <c:pt idx="501">
                  <c:v>15.06558118869302</c:v>
                </c:pt>
                <c:pt idx="502">
                  <c:v>14.50726460234555</c:v>
                </c:pt>
                <c:pt idx="503">
                  <c:v>12.840198989593491</c:v>
                </c:pt>
                <c:pt idx="504">
                  <c:v>13.6383194130915</c:v>
                </c:pt>
                <c:pt idx="505">
                  <c:v>15.207375406387481</c:v>
                </c:pt>
                <c:pt idx="506">
                  <c:v>15.61391393504975</c:v>
                </c:pt>
                <c:pt idx="507">
                  <c:v>14.83727211209729</c:v>
                </c:pt>
                <c:pt idx="508">
                  <c:v>12.661671775214611</c:v>
                </c:pt>
                <c:pt idx="509">
                  <c:v>12.318585994729551</c:v>
                </c:pt>
                <c:pt idx="510">
                  <c:v>14.715048389429709</c:v>
                </c:pt>
                <c:pt idx="511">
                  <c:v>14.081775417416001</c:v>
                </c:pt>
                <c:pt idx="512">
                  <c:v>12.76142428785843</c:v>
                </c:pt>
                <c:pt idx="513">
                  <c:v>13.236607598297461</c:v>
                </c:pt>
                <c:pt idx="514">
                  <c:v>12.81913213308877</c:v>
                </c:pt>
                <c:pt idx="515">
                  <c:v>13.721385714791589</c:v>
                </c:pt>
                <c:pt idx="516">
                  <c:v>18.407283077216238</c:v>
                </c:pt>
                <c:pt idx="517">
                  <c:v>18.069392765933419</c:v>
                </c:pt>
                <c:pt idx="518">
                  <c:v>16.1412170293526</c:v>
                </c:pt>
                <c:pt idx="519">
                  <c:v>15.212683936886069</c:v>
                </c:pt>
                <c:pt idx="520">
                  <c:v>15.629469537435369</c:v>
                </c:pt>
                <c:pt idx="521">
                  <c:v>14.97099430592084</c:v>
                </c:pt>
                <c:pt idx="522">
                  <c:v>15.250243976069561</c:v>
                </c:pt>
                <c:pt idx="523">
                  <c:v>15.14839307978194</c:v>
                </c:pt>
                <c:pt idx="524">
                  <c:v>15.06587876741316</c:v>
                </c:pt>
                <c:pt idx="525">
                  <c:v>14.549198432656169</c:v>
                </c:pt>
                <c:pt idx="526">
                  <c:v>11.783300514461571</c:v>
                </c:pt>
                <c:pt idx="527">
                  <c:v>12.01416518126217</c:v>
                </c:pt>
                <c:pt idx="528">
                  <c:v>11.29406220188946</c:v>
                </c:pt>
                <c:pt idx="529">
                  <c:v>9.9238825414957521</c:v>
                </c:pt>
                <c:pt idx="530">
                  <c:v>9.4896087465514576</c:v>
                </c:pt>
                <c:pt idx="531">
                  <c:v>9.402656855644576</c:v>
                </c:pt>
                <c:pt idx="532">
                  <c:v>11.131690439863799</c:v>
                </c:pt>
                <c:pt idx="533">
                  <c:v>12.339211798590609</c:v>
                </c:pt>
                <c:pt idx="534">
                  <c:v>12.04724086576657</c:v>
                </c:pt>
                <c:pt idx="535">
                  <c:v>12.03478086694164</c:v>
                </c:pt>
                <c:pt idx="536">
                  <c:v>11.573220761873181</c:v>
                </c:pt>
                <c:pt idx="537">
                  <c:v>11.86284564926744</c:v>
                </c:pt>
                <c:pt idx="538">
                  <c:v>14.32367437313596</c:v>
                </c:pt>
                <c:pt idx="539">
                  <c:v>14.844960492121659</c:v>
                </c:pt>
                <c:pt idx="540">
                  <c:v>15.17533955527092</c:v>
                </c:pt>
                <c:pt idx="541">
                  <c:v>17.76511201481021</c:v>
                </c:pt>
                <c:pt idx="542">
                  <c:v>17.4049919751623</c:v>
                </c:pt>
                <c:pt idx="543">
                  <c:v>17.341927421353109</c:v>
                </c:pt>
                <c:pt idx="544">
                  <c:v>21.431883646115189</c:v>
                </c:pt>
                <c:pt idx="545">
                  <c:v>21.597361988471839</c:v>
                </c:pt>
                <c:pt idx="546">
                  <c:v>21.303268388112361</c:v>
                </c:pt>
                <c:pt idx="547">
                  <c:v>21.380754137743981</c:v>
                </c:pt>
                <c:pt idx="548">
                  <c:v>19.8605262244945</c:v>
                </c:pt>
                <c:pt idx="549">
                  <c:v>17.63842078643961</c:v>
                </c:pt>
                <c:pt idx="550">
                  <c:v>18.017040833557001</c:v>
                </c:pt>
                <c:pt idx="551">
                  <c:v>17.859692944591711</c:v>
                </c:pt>
                <c:pt idx="552">
                  <c:v>17.66633263762462</c:v>
                </c:pt>
                <c:pt idx="553">
                  <c:v>17.34001474762951</c:v>
                </c:pt>
                <c:pt idx="554">
                  <c:v>15.43680399210214</c:v>
                </c:pt>
                <c:pt idx="555">
                  <c:v>16.073407236508402</c:v>
                </c:pt>
                <c:pt idx="556">
                  <c:v>14.91111754276316</c:v>
                </c:pt>
                <c:pt idx="557">
                  <c:v>15.05017944017456</c:v>
                </c:pt>
                <c:pt idx="558">
                  <c:v>15.515472598977681</c:v>
                </c:pt>
                <c:pt idx="559">
                  <c:v>12.332229186384669</c:v>
                </c:pt>
                <c:pt idx="560">
                  <c:v>14.973518657714839</c:v>
                </c:pt>
                <c:pt idx="561">
                  <c:v>15.891231176946359</c:v>
                </c:pt>
                <c:pt idx="562">
                  <c:v>13.77432148518826</c:v>
                </c:pt>
                <c:pt idx="563">
                  <c:v>16.379462304263068</c:v>
                </c:pt>
                <c:pt idx="564">
                  <c:v>16.772736449644711</c:v>
                </c:pt>
                <c:pt idx="565">
                  <c:v>16.48667807773208</c:v>
                </c:pt>
                <c:pt idx="566">
                  <c:v>16.027418927781351</c:v>
                </c:pt>
                <c:pt idx="567">
                  <c:v>16.081619650169291</c:v>
                </c:pt>
                <c:pt idx="568">
                  <c:v>16.347484062497749</c:v>
                </c:pt>
                <c:pt idx="569">
                  <c:v>14.08758467086126</c:v>
                </c:pt>
                <c:pt idx="570">
                  <c:v>14.518479295312339</c:v>
                </c:pt>
                <c:pt idx="571">
                  <c:v>17.742587908154121</c:v>
                </c:pt>
                <c:pt idx="572">
                  <c:v>18.77483789738427</c:v>
                </c:pt>
                <c:pt idx="573">
                  <c:v>18.929054491408021</c:v>
                </c:pt>
                <c:pt idx="574">
                  <c:v>18.310691753934641</c:v>
                </c:pt>
                <c:pt idx="575">
                  <c:v>17.82665013597126</c:v>
                </c:pt>
                <c:pt idx="576">
                  <c:v>17.892749497044921</c:v>
                </c:pt>
                <c:pt idx="577">
                  <c:v>20.922743863869581</c:v>
                </c:pt>
                <c:pt idx="578">
                  <c:v>21.107396627117819</c:v>
                </c:pt>
                <c:pt idx="579">
                  <c:v>21.505584096360721</c:v>
                </c:pt>
                <c:pt idx="580">
                  <c:v>20.42585610218056</c:v>
                </c:pt>
                <c:pt idx="581">
                  <c:v>18.590400581564879</c:v>
                </c:pt>
                <c:pt idx="582">
                  <c:v>18.70165762150517</c:v>
                </c:pt>
                <c:pt idx="583">
                  <c:v>18.752848639893099</c:v>
                </c:pt>
                <c:pt idx="584">
                  <c:v>19.03757793086065</c:v>
                </c:pt>
                <c:pt idx="585">
                  <c:v>19.019305485376119</c:v>
                </c:pt>
                <c:pt idx="586">
                  <c:v>18.66076014116484</c:v>
                </c:pt>
                <c:pt idx="587">
                  <c:v>18.81810716321932</c:v>
                </c:pt>
                <c:pt idx="588">
                  <c:v>16.685878240872331</c:v>
                </c:pt>
                <c:pt idx="589">
                  <c:v>15.236974571389711</c:v>
                </c:pt>
                <c:pt idx="590">
                  <c:v>14.897681412968261</c:v>
                </c:pt>
                <c:pt idx="591">
                  <c:v>14.96253395839115</c:v>
                </c:pt>
                <c:pt idx="592">
                  <c:v>15.43774097959475</c:v>
                </c:pt>
                <c:pt idx="593">
                  <c:v>17.533232479914069</c:v>
                </c:pt>
                <c:pt idx="594">
                  <c:v>18.067042610014578</c:v>
                </c:pt>
                <c:pt idx="595">
                  <c:v>19.977699599734201</c:v>
                </c:pt>
                <c:pt idx="596">
                  <c:v>18.60221082402909</c:v>
                </c:pt>
                <c:pt idx="597">
                  <c:v>17.878620268046479</c:v>
                </c:pt>
                <c:pt idx="598">
                  <c:v>17.994558310941951</c:v>
                </c:pt>
                <c:pt idx="599">
                  <c:v>13.509495999466109</c:v>
                </c:pt>
                <c:pt idx="600">
                  <c:v>12.12664938846404</c:v>
                </c:pt>
                <c:pt idx="601">
                  <c:v>14.915793368505989</c:v>
                </c:pt>
                <c:pt idx="602">
                  <c:v>14.786436862498739</c:v>
                </c:pt>
                <c:pt idx="603">
                  <c:v>14.55036592316732</c:v>
                </c:pt>
                <c:pt idx="604">
                  <c:v>14.56197128929437</c:v>
                </c:pt>
                <c:pt idx="605">
                  <c:v>14.728144531860631</c:v>
                </c:pt>
                <c:pt idx="606">
                  <c:v>14.7140466879497</c:v>
                </c:pt>
                <c:pt idx="607">
                  <c:v>14.551119953699279</c:v>
                </c:pt>
                <c:pt idx="608">
                  <c:v>15.309520439647519</c:v>
                </c:pt>
                <c:pt idx="609">
                  <c:v>15.294934479938229</c:v>
                </c:pt>
                <c:pt idx="610">
                  <c:v>12.68679506264267</c:v>
                </c:pt>
                <c:pt idx="611">
                  <c:v>12.789806962836289</c:v>
                </c:pt>
                <c:pt idx="612">
                  <c:v>12.150445235725259</c:v>
                </c:pt>
                <c:pt idx="613">
                  <c:v>12.21471254451151</c:v>
                </c:pt>
                <c:pt idx="614">
                  <c:v>11.768402094068451</c:v>
                </c:pt>
                <c:pt idx="615">
                  <c:v>12.092224437594959</c:v>
                </c:pt>
                <c:pt idx="616">
                  <c:v>12.958447715649671</c:v>
                </c:pt>
                <c:pt idx="617">
                  <c:v>15.257094928430391</c:v>
                </c:pt>
                <c:pt idx="618">
                  <c:v>15.36711543173042</c:v>
                </c:pt>
                <c:pt idx="619">
                  <c:v>15.07265206457514</c:v>
                </c:pt>
                <c:pt idx="620">
                  <c:v>12.33111129914279</c:v>
                </c:pt>
                <c:pt idx="621">
                  <c:v>11.88056597266559</c:v>
                </c:pt>
                <c:pt idx="622">
                  <c:v>11.536497742172299</c:v>
                </c:pt>
                <c:pt idx="623">
                  <c:v>11.621406077946631</c:v>
                </c:pt>
                <c:pt idx="624">
                  <c:v>10.94586697795925</c:v>
                </c:pt>
                <c:pt idx="625">
                  <c:v>10.47056648134842</c:v>
                </c:pt>
                <c:pt idx="626">
                  <c:v>11.10432314091622</c:v>
                </c:pt>
                <c:pt idx="627">
                  <c:v>10.147810384867119</c:v>
                </c:pt>
                <c:pt idx="628">
                  <c:v>9.7666174799231644</c:v>
                </c:pt>
                <c:pt idx="629">
                  <c:v>9.9136096421525188</c:v>
                </c:pt>
                <c:pt idx="630">
                  <c:v>9.6542005012214265</c:v>
                </c:pt>
                <c:pt idx="631">
                  <c:v>10.17071947661462</c:v>
                </c:pt>
                <c:pt idx="632">
                  <c:v>10.42729040810765</c:v>
                </c:pt>
                <c:pt idx="633">
                  <c:v>10.07897349907797</c:v>
                </c:pt>
                <c:pt idx="634">
                  <c:v>12.7287408179997</c:v>
                </c:pt>
                <c:pt idx="635">
                  <c:v>16.218627927402199</c:v>
                </c:pt>
                <c:pt idx="636">
                  <c:v>16.93834929167291</c:v>
                </c:pt>
                <c:pt idx="637">
                  <c:v>16.54687021919667</c:v>
                </c:pt>
                <c:pt idx="638">
                  <c:v>15.82931742422203</c:v>
                </c:pt>
                <c:pt idx="639">
                  <c:v>16.286554566565759</c:v>
                </c:pt>
                <c:pt idx="640">
                  <c:v>19.7932482251408</c:v>
                </c:pt>
                <c:pt idx="641">
                  <c:v>19.603893677824551</c:v>
                </c:pt>
                <c:pt idx="642">
                  <c:v>19.655175157589539</c:v>
                </c:pt>
                <c:pt idx="643">
                  <c:v>18.99714921403973</c:v>
                </c:pt>
                <c:pt idx="644">
                  <c:v>17.928225227814242</c:v>
                </c:pt>
                <c:pt idx="645">
                  <c:v>16.43562492662782</c:v>
                </c:pt>
                <c:pt idx="646">
                  <c:v>16.17993767850945</c:v>
                </c:pt>
                <c:pt idx="647">
                  <c:v>16.064763823505292</c:v>
                </c:pt>
                <c:pt idx="648">
                  <c:v>15.48946981093173</c:v>
                </c:pt>
                <c:pt idx="649">
                  <c:v>15.442924551377279</c:v>
                </c:pt>
                <c:pt idx="650">
                  <c:v>15.59999794240615</c:v>
                </c:pt>
                <c:pt idx="651">
                  <c:v>15.360232138834681</c:v>
                </c:pt>
                <c:pt idx="652">
                  <c:v>14.946932039269679</c:v>
                </c:pt>
                <c:pt idx="653">
                  <c:v>18.25445504859665</c:v>
                </c:pt>
                <c:pt idx="654">
                  <c:v>18.519876556148699</c:v>
                </c:pt>
                <c:pt idx="655">
                  <c:v>18.15414146854825</c:v>
                </c:pt>
                <c:pt idx="656">
                  <c:v>18.511568369543781</c:v>
                </c:pt>
                <c:pt idx="657">
                  <c:v>17.868170227809632</c:v>
                </c:pt>
                <c:pt idx="658">
                  <c:v>15.08247432151067</c:v>
                </c:pt>
                <c:pt idx="659">
                  <c:v>20.13736600866093</c:v>
                </c:pt>
                <c:pt idx="660">
                  <c:v>21.175140878954931</c:v>
                </c:pt>
                <c:pt idx="661">
                  <c:v>21.15133353592238</c:v>
                </c:pt>
                <c:pt idx="662">
                  <c:v>19.383505651406711</c:v>
                </c:pt>
                <c:pt idx="663">
                  <c:v>17.891732688915269</c:v>
                </c:pt>
                <c:pt idx="664">
                  <c:v>17.976842047800279</c:v>
                </c:pt>
                <c:pt idx="665">
                  <c:v>18.107096351765168</c:v>
                </c:pt>
                <c:pt idx="666">
                  <c:v>18.24457301384999</c:v>
                </c:pt>
                <c:pt idx="667">
                  <c:v>18.868669621057961</c:v>
                </c:pt>
                <c:pt idx="668">
                  <c:v>18.387715673630879</c:v>
                </c:pt>
                <c:pt idx="669">
                  <c:v>16.028245818284031</c:v>
                </c:pt>
                <c:pt idx="670">
                  <c:v>19.160529336668709</c:v>
                </c:pt>
                <c:pt idx="671">
                  <c:v>18.98610271244473</c:v>
                </c:pt>
              </c:numCache>
            </c:numRef>
          </c:val>
          <c:smooth val="0"/>
          <c:extLst>
            <c:ext xmlns:c16="http://schemas.microsoft.com/office/drawing/2014/chart" uri="{C3380CC4-5D6E-409C-BE32-E72D297353CC}">
              <c16:uniqueId val="{00000002-E75C-4C76-8670-92FDA1AF22D7}"/>
            </c:ext>
          </c:extLst>
        </c:ser>
        <c:dLbls>
          <c:showLegendKey val="0"/>
          <c:showVal val="0"/>
          <c:showCatName val="0"/>
          <c:showSerName val="0"/>
          <c:showPercent val="0"/>
          <c:showBubbleSize val="0"/>
        </c:dLbls>
        <c:smooth val="0"/>
        <c:axId val="510514944"/>
        <c:axId val="1062600056"/>
      </c:lineChart>
      <c:catAx>
        <c:axId val="51051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62600056"/>
        <c:crosses val="autoZero"/>
        <c:auto val="1"/>
        <c:lblAlgn val="ctr"/>
        <c:lblOffset val="100"/>
        <c:noMultiLvlLbl val="0"/>
      </c:catAx>
      <c:valAx>
        <c:axId val="106260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ale Leitungsauslastung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0514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ergleich mal 5'!$H$1</c:f>
              <c:strCache>
                <c:ptCount val="1"/>
                <c:pt idx="0">
                  <c:v>reales Netz</c:v>
                </c:pt>
              </c:strCache>
            </c:strRef>
          </c:tx>
          <c:spPr>
            <a:ln w="28575" cap="rnd">
              <a:solidFill>
                <a:schemeClr val="accent1"/>
              </a:solidFill>
              <a:round/>
            </a:ln>
            <a:effectLst/>
          </c:spPr>
          <c:marker>
            <c:symbol val="none"/>
          </c:marker>
          <c:val>
            <c:numRef>
              <c:f>'Vergleich mal 5'!$H$2:$H$673</c:f>
              <c:numCache>
                <c:formatCode>General</c:formatCode>
                <c:ptCount val="672"/>
                <c:pt idx="0">
                  <c:v>9.9584101543289414</c:v>
                </c:pt>
                <c:pt idx="1">
                  <c:v>9.8547775802867452</c:v>
                </c:pt>
                <c:pt idx="2">
                  <c:v>10.029471356367861</c:v>
                </c:pt>
                <c:pt idx="3">
                  <c:v>9.9441448338575906</c:v>
                </c:pt>
                <c:pt idx="4">
                  <c:v>10.003096729347851</c:v>
                </c:pt>
                <c:pt idx="5">
                  <c:v>9.9781998504751623</c:v>
                </c:pt>
                <c:pt idx="6">
                  <c:v>9.7494445105656879</c:v>
                </c:pt>
                <c:pt idx="7">
                  <c:v>9.6202454297680742</c:v>
                </c:pt>
                <c:pt idx="8">
                  <c:v>9.1966249001981453</c:v>
                </c:pt>
                <c:pt idx="9">
                  <c:v>8.4230468407421579</c:v>
                </c:pt>
                <c:pt idx="10">
                  <c:v>8.1879083850471712</c:v>
                </c:pt>
                <c:pt idx="11">
                  <c:v>8.1359462086321788</c:v>
                </c:pt>
                <c:pt idx="12">
                  <c:v>8.2965128579723135</c:v>
                </c:pt>
                <c:pt idx="13">
                  <c:v>8.3394329365355713</c:v>
                </c:pt>
                <c:pt idx="14">
                  <c:v>8.3229500158076775</c:v>
                </c:pt>
                <c:pt idx="15">
                  <c:v>8.368552928036209</c:v>
                </c:pt>
                <c:pt idx="16">
                  <c:v>8.7211410889933472</c:v>
                </c:pt>
                <c:pt idx="17">
                  <c:v>9.7196897486844023</c:v>
                </c:pt>
                <c:pt idx="18">
                  <c:v>10.0463831637939</c:v>
                </c:pt>
                <c:pt idx="19">
                  <c:v>9.9074004994275153</c:v>
                </c:pt>
                <c:pt idx="20">
                  <c:v>10.89295790262622</c:v>
                </c:pt>
                <c:pt idx="21">
                  <c:v>10.94070851091009</c:v>
                </c:pt>
                <c:pt idx="22">
                  <c:v>11.10893363488411</c:v>
                </c:pt>
                <c:pt idx="23">
                  <c:v>11.39374751826333</c:v>
                </c:pt>
                <c:pt idx="24">
                  <c:v>12.500140849089959</c:v>
                </c:pt>
                <c:pt idx="25">
                  <c:v>13.187586502277849</c:v>
                </c:pt>
                <c:pt idx="26">
                  <c:v>12.94685784884423</c:v>
                </c:pt>
                <c:pt idx="27">
                  <c:v>11.47118626201368</c:v>
                </c:pt>
                <c:pt idx="28">
                  <c:v>11.88087981038638</c:v>
                </c:pt>
                <c:pt idx="29">
                  <c:v>12.255872627715689</c:v>
                </c:pt>
                <c:pt idx="30">
                  <c:v>12.684231417958159</c:v>
                </c:pt>
                <c:pt idx="31">
                  <c:v>13.00965613467192</c:v>
                </c:pt>
                <c:pt idx="32">
                  <c:v>13.09423423407414</c:v>
                </c:pt>
                <c:pt idx="33">
                  <c:v>13.235769308713451</c:v>
                </c:pt>
                <c:pt idx="34">
                  <c:v>13.28653504005023</c:v>
                </c:pt>
                <c:pt idx="35">
                  <c:v>13.449195008553509</c:v>
                </c:pt>
                <c:pt idx="36">
                  <c:v>13.166737609867781</c:v>
                </c:pt>
                <c:pt idx="37">
                  <c:v>12.8743102880647</c:v>
                </c:pt>
                <c:pt idx="38">
                  <c:v>12.752425529206169</c:v>
                </c:pt>
                <c:pt idx="39">
                  <c:v>12.41319936664356</c:v>
                </c:pt>
                <c:pt idx="40">
                  <c:v>12.803058004310641</c:v>
                </c:pt>
                <c:pt idx="41">
                  <c:v>12.51762006152997</c:v>
                </c:pt>
                <c:pt idx="42">
                  <c:v>13.035621147797279</c:v>
                </c:pt>
                <c:pt idx="43">
                  <c:v>12.806071236142451</c:v>
                </c:pt>
                <c:pt idx="44">
                  <c:v>12.781132948335159</c:v>
                </c:pt>
                <c:pt idx="45">
                  <c:v>12.886095781424279</c:v>
                </c:pt>
                <c:pt idx="46">
                  <c:v>12.7298673679643</c:v>
                </c:pt>
                <c:pt idx="47">
                  <c:v>13.73620756392747</c:v>
                </c:pt>
                <c:pt idx="48">
                  <c:v>13.58292480105651</c:v>
                </c:pt>
                <c:pt idx="49">
                  <c:v>13.35498549097718</c:v>
                </c:pt>
                <c:pt idx="50">
                  <c:v>13.09942951209503</c:v>
                </c:pt>
                <c:pt idx="51">
                  <c:v>13.069397620270671</c:v>
                </c:pt>
                <c:pt idx="52">
                  <c:v>12.795766062790751</c:v>
                </c:pt>
                <c:pt idx="53">
                  <c:v>12.651011705123331</c:v>
                </c:pt>
                <c:pt idx="54">
                  <c:v>12.38135376761592</c:v>
                </c:pt>
                <c:pt idx="55">
                  <c:v>12.98221742096071</c:v>
                </c:pt>
                <c:pt idx="56">
                  <c:v>14.73777678792791</c:v>
                </c:pt>
                <c:pt idx="57">
                  <c:v>14.65757990910449</c:v>
                </c:pt>
                <c:pt idx="58">
                  <c:v>14.456232731025411</c:v>
                </c:pt>
                <c:pt idx="59">
                  <c:v>14.317983431642791</c:v>
                </c:pt>
                <c:pt idx="60">
                  <c:v>13.631794211873681</c:v>
                </c:pt>
                <c:pt idx="61">
                  <c:v>13.60882789965779</c:v>
                </c:pt>
                <c:pt idx="62">
                  <c:v>13.922814267977699</c:v>
                </c:pt>
                <c:pt idx="63">
                  <c:v>13.650328591563801</c:v>
                </c:pt>
                <c:pt idx="64">
                  <c:v>14.35886362735148</c:v>
                </c:pt>
                <c:pt idx="65">
                  <c:v>13.639117107153</c:v>
                </c:pt>
                <c:pt idx="66">
                  <c:v>13.97819747054417</c:v>
                </c:pt>
                <c:pt idx="67">
                  <c:v>13.54113591663172</c:v>
                </c:pt>
                <c:pt idx="68">
                  <c:v>13.302284326588371</c:v>
                </c:pt>
                <c:pt idx="69">
                  <c:v>13.568440437941851</c:v>
                </c:pt>
                <c:pt idx="70">
                  <c:v>11.88809726146166</c:v>
                </c:pt>
                <c:pt idx="71">
                  <c:v>12.74321268881423</c:v>
                </c:pt>
                <c:pt idx="72">
                  <c:v>12.01239546979687</c:v>
                </c:pt>
                <c:pt idx="73">
                  <c:v>12.40740590045939</c:v>
                </c:pt>
                <c:pt idx="74">
                  <c:v>11.884179348661551</c:v>
                </c:pt>
                <c:pt idx="75">
                  <c:v>12.089244517333309</c:v>
                </c:pt>
                <c:pt idx="76">
                  <c:v>10.41773864443228</c:v>
                </c:pt>
                <c:pt idx="77">
                  <c:v>9.8797866079009555</c:v>
                </c:pt>
                <c:pt idx="78">
                  <c:v>10.56029298072969</c:v>
                </c:pt>
                <c:pt idx="79">
                  <c:v>10.345004423387479</c:v>
                </c:pt>
                <c:pt idx="80">
                  <c:v>9.2914803897453915</c:v>
                </c:pt>
                <c:pt idx="81">
                  <c:v>8.7781462816132887</c:v>
                </c:pt>
                <c:pt idx="82">
                  <c:v>9.4090271129928436</c:v>
                </c:pt>
                <c:pt idx="83">
                  <c:v>11.389688234672681</c:v>
                </c:pt>
                <c:pt idx="84">
                  <c:v>10.9713184093608</c:v>
                </c:pt>
                <c:pt idx="85">
                  <c:v>10.790406026856621</c:v>
                </c:pt>
                <c:pt idx="86">
                  <c:v>10.793811800508101</c:v>
                </c:pt>
                <c:pt idx="87">
                  <c:v>10.669107390510909</c:v>
                </c:pt>
                <c:pt idx="88">
                  <c:v>10.162571996017061</c:v>
                </c:pt>
                <c:pt idx="89">
                  <c:v>10.31801996739823</c:v>
                </c:pt>
                <c:pt idx="90">
                  <c:v>10.12828788291249</c:v>
                </c:pt>
                <c:pt idx="91">
                  <c:v>10.0528829558351</c:v>
                </c:pt>
                <c:pt idx="92">
                  <c:v>10.07853356415675</c:v>
                </c:pt>
                <c:pt idx="93">
                  <c:v>10.032712502376951</c:v>
                </c:pt>
                <c:pt idx="94">
                  <c:v>10.507596619150419</c:v>
                </c:pt>
                <c:pt idx="95">
                  <c:v>10.44028299918743</c:v>
                </c:pt>
                <c:pt idx="96">
                  <c:v>10.596792065423699</c:v>
                </c:pt>
                <c:pt idx="97">
                  <c:v>10.333061510511021</c:v>
                </c:pt>
                <c:pt idx="98">
                  <c:v>10.60536876242293</c:v>
                </c:pt>
                <c:pt idx="99">
                  <c:v>10.31482705577908</c:v>
                </c:pt>
                <c:pt idx="100">
                  <c:v>10.562757651045549</c:v>
                </c:pt>
                <c:pt idx="101">
                  <c:v>10.482640006283431</c:v>
                </c:pt>
                <c:pt idx="102">
                  <c:v>10.374298733793751</c:v>
                </c:pt>
                <c:pt idx="103">
                  <c:v>10.08101928915524</c:v>
                </c:pt>
                <c:pt idx="104">
                  <c:v>9.7316608557413442</c:v>
                </c:pt>
                <c:pt idx="105">
                  <c:v>9.3160496039137932</c:v>
                </c:pt>
                <c:pt idx="106">
                  <c:v>8.8396931221549426</c:v>
                </c:pt>
                <c:pt idx="107">
                  <c:v>8.668506001755901</c:v>
                </c:pt>
                <c:pt idx="108">
                  <c:v>8.6761871570579938</c:v>
                </c:pt>
                <c:pt idx="109">
                  <c:v>8.7162584408281152</c:v>
                </c:pt>
                <c:pt idx="110">
                  <c:v>8.6526292285502766</c:v>
                </c:pt>
                <c:pt idx="111">
                  <c:v>8.8440223577705446</c:v>
                </c:pt>
                <c:pt idx="112">
                  <c:v>8.9249519383918177</c:v>
                </c:pt>
                <c:pt idx="113">
                  <c:v>8.9527729309810589</c:v>
                </c:pt>
                <c:pt idx="114">
                  <c:v>10.112168537821841</c:v>
                </c:pt>
                <c:pt idx="115">
                  <c:v>10.0546749923588</c:v>
                </c:pt>
                <c:pt idx="116">
                  <c:v>10.93703320250677</c:v>
                </c:pt>
                <c:pt idx="117">
                  <c:v>10.98502570318834</c:v>
                </c:pt>
                <c:pt idx="118">
                  <c:v>11.22726717144903</c:v>
                </c:pt>
                <c:pt idx="119">
                  <c:v>11.5946821450302</c:v>
                </c:pt>
                <c:pt idx="120">
                  <c:v>12.465238027251781</c:v>
                </c:pt>
                <c:pt idx="121">
                  <c:v>12.894154168065061</c:v>
                </c:pt>
                <c:pt idx="122">
                  <c:v>12.88664569929673</c:v>
                </c:pt>
                <c:pt idx="123">
                  <c:v>11.579595951919959</c:v>
                </c:pt>
                <c:pt idx="124">
                  <c:v>11.63311489245369</c:v>
                </c:pt>
                <c:pt idx="125">
                  <c:v>12.02442355482672</c:v>
                </c:pt>
                <c:pt idx="126">
                  <c:v>12.725705526451209</c:v>
                </c:pt>
                <c:pt idx="127">
                  <c:v>12.93336372746753</c:v>
                </c:pt>
                <c:pt idx="128">
                  <c:v>13.57752448840097</c:v>
                </c:pt>
                <c:pt idx="129">
                  <c:v>13.74535712512653</c:v>
                </c:pt>
                <c:pt idx="130">
                  <c:v>13.60474700478162</c:v>
                </c:pt>
                <c:pt idx="131">
                  <c:v>13.40781344951926</c:v>
                </c:pt>
                <c:pt idx="132">
                  <c:v>13.34266977610447</c:v>
                </c:pt>
                <c:pt idx="133">
                  <c:v>12.882333764181359</c:v>
                </c:pt>
                <c:pt idx="134">
                  <c:v>13.140575423524639</c:v>
                </c:pt>
                <c:pt idx="135">
                  <c:v>13.14147507791796</c:v>
                </c:pt>
                <c:pt idx="136">
                  <c:v>13.102445134949839</c:v>
                </c:pt>
                <c:pt idx="137">
                  <c:v>12.85151114545565</c:v>
                </c:pt>
                <c:pt idx="138">
                  <c:v>12.19294556623661</c:v>
                </c:pt>
                <c:pt idx="139">
                  <c:v>11.860747406555239</c:v>
                </c:pt>
                <c:pt idx="140">
                  <c:v>11.68982024364534</c:v>
                </c:pt>
                <c:pt idx="141">
                  <c:v>11.55970556633512</c:v>
                </c:pt>
                <c:pt idx="142">
                  <c:v>11.06097282360026</c:v>
                </c:pt>
                <c:pt idx="143">
                  <c:v>11.079784252432329</c:v>
                </c:pt>
                <c:pt idx="144">
                  <c:v>11.05949429144928</c:v>
                </c:pt>
                <c:pt idx="145">
                  <c:v>10.76340193671008</c:v>
                </c:pt>
                <c:pt idx="146">
                  <c:v>12.870282943579911</c:v>
                </c:pt>
                <c:pt idx="147">
                  <c:v>13.3335387959391</c:v>
                </c:pt>
                <c:pt idx="148">
                  <c:v>13.016391816271691</c:v>
                </c:pt>
                <c:pt idx="149">
                  <c:v>13.967273670675789</c:v>
                </c:pt>
                <c:pt idx="150">
                  <c:v>13.75879993372355</c:v>
                </c:pt>
                <c:pt idx="151">
                  <c:v>14.54873397277691</c:v>
                </c:pt>
                <c:pt idx="152">
                  <c:v>14.939095431859659</c:v>
                </c:pt>
                <c:pt idx="153">
                  <c:v>14.728428866117611</c:v>
                </c:pt>
                <c:pt idx="154">
                  <c:v>14.08888556433843</c:v>
                </c:pt>
                <c:pt idx="155">
                  <c:v>13.556050836367961</c:v>
                </c:pt>
                <c:pt idx="156">
                  <c:v>13.68368755843464</c:v>
                </c:pt>
                <c:pt idx="157">
                  <c:v>14.02872103936123</c:v>
                </c:pt>
                <c:pt idx="158">
                  <c:v>14.27525069174381</c:v>
                </c:pt>
                <c:pt idx="159">
                  <c:v>14.03159867360271</c:v>
                </c:pt>
                <c:pt idx="160">
                  <c:v>15.20116767259727</c:v>
                </c:pt>
                <c:pt idx="161">
                  <c:v>14.854016321733759</c:v>
                </c:pt>
                <c:pt idx="162">
                  <c:v>13.891844309931081</c:v>
                </c:pt>
                <c:pt idx="163">
                  <c:v>13.64872251113011</c:v>
                </c:pt>
                <c:pt idx="164">
                  <c:v>13.36408336046663</c:v>
                </c:pt>
                <c:pt idx="165">
                  <c:v>14.175368416331381</c:v>
                </c:pt>
                <c:pt idx="166">
                  <c:v>14.77336720938712</c:v>
                </c:pt>
                <c:pt idx="167">
                  <c:v>14.513870098110891</c:v>
                </c:pt>
                <c:pt idx="168">
                  <c:v>13.178442819093171</c:v>
                </c:pt>
                <c:pt idx="169">
                  <c:v>12.93642108476886</c:v>
                </c:pt>
                <c:pt idx="170">
                  <c:v>12.433035598520091</c:v>
                </c:pt>
                <c:pt idx="171">
                  <c:v>12.83396996525099</c:v>
                </c:pt>
                <c:pt idx="172">
                  <c:v>11.27105249957758</c:v>
                </c:pt>
                <c:pt idx="173">
                  <c:v>10.461252100494891</c:v>
                </c:pt>
                <c:pt idx="174">
                  <c:v>9.5907693017765094</c:v>
                </c:pt>
                <c:pt idx="175">
                  <c:v>9.8032445214314947</c:v>
                </c:pt>
                <c:pt idx="176">
                  <c:v>9.580846128400653</c:v>
                </c:pt>
                <c:pt idx="177">
                  <c:v>9.3750850005496424</c:v>
                </c:pt>
                <c:pt idx="178">
                  <c:v>9.6249476518099026</c:v>
                </c:pt>
                <c:pt idx="179">
                  <c:v>11.33198109183704</c:v>
                </c:pt>
                <c:pt idx="180">
                  <c:v>11.194341783710181</c:v>
                </c:pt>
                <c:pt idx="181">
                  <c:v>11.07149220181592</c:v>
                </c:pt>
                <c:pt idx="182">
                  <c:v>11.4793472888212</c:v>
                </c:pt>
                <c:pt idx="183">
                  <c:v>11.49573074283005</c:v>
                </c:pt>
                <c:pt idx="184">
                  <c:v>11.097621855781931</c:v>
                </c:pt>
                <c:pt idx="185">
                  <c:v>10.86059093473127</c:v>
                </c:pt>
                <c:pt idx="186">
                  <c:v>10.91380010283596</c:v>
                </c:pt>
                <c:pt idx="187">
                  <c:v>10.69937762432402</c:v>
                </c:pt>
                <c:pt idx="188">
                  <c:v>10.729547193503871</c:v>
                </c:pt>
                <c:pt idx="189">
                  <c:v>10.54229265750392</c:v>
                </c:pt>
                <c:pt idx="190">
                  <c:v>10.578699873054349</c:v>
                </c:pt>
                <c:pt idx="191">
                  <c:v>10.659655277306079</c:v>
                </c:pt>
                <c:pt idx="192">
                  <c:v>10.2910265736552</c:v>
                </c:pt>
                <c:pt idx="193">
                  <c:v>10.350918152865381</c:v>
                </c:pt>
                <c:pt idx="194">
                  <c:v>10.475683479610529</c:v>
                </c:pt>
                <c:pt idx="195">
                  <c:v>10.441015984320231</c:v>
                </c:pt>
                <c:pt idx="196">
                  <c:v>10.527935294801869</c:v>
                </c:pt>
                <c:pt idx="197">
                  <c:v>10.608890788938529</c:v>
                </c:pt>
                <c:pt idx="198">
                  <c:v>10.117904396755179</c:v>
                </c:pt>
                <c:pt idx="199">
                  <c:v>9.9362122663099068</c:v>
                </c:pt>
                <c:pt idx="200">
                  <c:v>10.03091819988431</c:v>
                </c:pt>
                <c:pt idx="201">
                  <c:v>9.9049617267818153</c:v>
                </c:pt>
                <c:pt idx="202">
                  <c:v>9.988157867890104</c:v>
                </c:pt>
                <c:pt idx="203">
                  <c:v>9.7645936299941738</c:v>
                </c:pt>
                <c:pt idx="204">
                  <c:v>10.03089752322111</c:v>
                </c:pt>
                <c:pt idx="205">
                  <c:v>9.7654828573438515</c:v>
                </c:pt>
                <c:pt idx="206">
                  <c:v>10.20803399459143</c:v>
                </c:pt>
                <c:pt idx="207">
                  <c:v>10.407649367817699</c:v>
                </c:pt>
                <c:pt idx="208">
                  <c:v>10.751375557067259</c:v>
                </c:pt>
                <c:pt idx="209">
                  <c:v>10.63226438346623</c:v>
                </c:pt>
                <c:pt idx="210">
                  <c:v>10.9688703255337</c:v>
                </c:pt>
                <c:pt idx="211">
                  <c:v>10.74704927918698</c:v>
                </c:pt>
                <c:pt idx="212">
                  <c:v>10.85368868245717</c:v>
                </c:pt>
                <c:pt idx="213">
                  <c:v>11.391671808263469</c:v>
                </c:pt>
                <c:pt idx="214">
                  <c:v>12.2739347114977</c:v>
                </c:pt>
                <c:pt idx="215">
                  <c:v>12.358149938786619</c:v>
                </c:pt>
                <c:pt idx="216">
                  <c:v>13.295143759950671</c:v>
                </c:pt>
                <c:pt idx="217">
                  <c:v>13.668835582505629</c:v>
                </c:pt>
                <c:pt idx="218">
                  <c:v>13.433347594110391</c:v>
                </c:pt>
                <c:pt idx="219">
                  <c:v>12.59705559467568</c:v>
                </c:pt>
                <c:pt idx="220">
                  <c:v>13.38846853900359</c:v>
                </c:pt>
                <c:pt idx="221">
                  <c:v>13.635217967216709</c:v>
                </c:pt>
                <c:pt idx="222">
                  <c:v>13.9259858454321</c:v>
                </c:pt>
                <c:pt idx="223">
                  <c:v>14.19150584925192</c:v>
                </c:pt>
                <c:pt idx="224">
                  <c:v>14.54977786710837</c:v>
                </c:pt>
                <c:pt idx="225">
                  <c:v>14.75029309761603</c:v>
                </c:pt>
                <c:pt idx="226">
                  <c:v>14.88654862600858</c:v>
                </c:pt>
                <c:pt idx="227">
                  <c:v>14.9144735791975</c:v>
                </c:pt>
                <c:pt idx="228">
                  <c:v>14.620754607337791</c:v>
                </c:pt>
                <c:pt idx="229">
                  <c:v>14.110612814020049</c:v>
                </c:pt>
                <c:pt idx="230">
                  <c:v>13.92845318640893</c:v>
                </c:pt>
                <c:pt idx="231">
                  <c:v>13.859972666637701</c:v>
                </c:pt>
                <c:pt idx="232">
                  <c:v>13.522183966764789</c:v>
                </c:pt>
                <c:pt idx="233">
                  <c:v>13.017208502403051</c:v>
                </c:pt>
                <c:pt idx="234">
                  <c:v>11.934979265190639</c:v>
                </c:pt>
                <c:pt idx="235">
                  <c:v>11.49044028132702</c:v>
                </c:pt>
                <c:pt idx="236">
                  <c:v>11.489711391508679</c:v>
                </c:pt>
                <c:pt idx="237">
                  <c:v>11.16764444584607</c:v>
                </c:pt>
                <c:pt idx="238">
                  <c:v>11.16774499793922</c:v>
                </c:pt>
                <c:pt idx="239">
                  <c:v>11.68370058109301</c:v>
                </c:pt>
                <c:pt idx="240">
                  <c:v>11.341385976759801</c:v>
                </c:pt>
                <c:pt idx="241">
                  <c:v>11.48555016568182</c:v>
                </c:pt>
                <c:pt idx="242">
                  <c:v>11.476093840967611</c:v>
                </c:pt>
                <c:pt idx="243">
                  <c:v>11.426253944485721</c:v>
                </c:pt>
                <c:pt idx="244">
                  <c:v>11.594086927580941</c:v>
                </c:pt>
                <c:pt idx="245">
                  <c:v>11.451591408383241</c:v>
                </c:pt>
                <c:pt idx="246">
                  <c:v>11.35413266257463</c:v>
                </c:pt>
                <c:pt idx="247">
                  <c:v>12.073029386957909</c:v>
                </c:pt>
                <c:pt idx="248">
                  <c:v>13.29196553176946</c:v>
                </c:pt>
                <c:pt idx="249">
                  <c:v>13.24882481240228</c:v>
                </c:pt>
                <c:pt idx="250">
                  <c:v>13.402664363812869</c:v>
                </c:pt>
                <c:pt idx="251">
                  <c:v>13.88558128063765</c:v>
                </c:pt>
                <c:pt idx="252">
                  <c:v>13.893163187634951</c:v>
                </c:pt>
                <c:pt idx="253">
                  <c:v>13.736019531208539</c:v>
                </c:pt>
                <c:pt idx="254">
                  <c:v>13.801897671313389</c:v>
                </c:pt>
                <c:pt idx="255">
                  <c:v>13.88765933239997</c:v>
                </c:pt>
                <c:pt idx="256">
                  <c:v>15.06848252974247</c:v>
                </c:pt>
                <c:pt idx="257">
                  <c:v>14.75886103141745</c:v>
                </c:pt>
                <c:pt idx="258">
                  <c:v>14.62693861271914</c:v>
                </c:pt>
                <c:pt idx="259">
                  <c:v>13.16859655753229</c:v>
                </c:pt>
                <c:pt idx="260">
                  <c:v>12.175914538427561</c:v>
                </c:pt>
                <c:pt idx="261">
                  <c:v>13.00896715910504</c:v>
                </c:pt>
                <c:pt idx="262">
                  <c:v>12.656054760470861</c:v>
                </c:pt>
                <c:pt idx="263">
                  <c:v>12.354411505481711</c:v>
                </c:pt>
                <c:pt idx="264">
                  <c:v>12.00241154990783</c:v>
                </c:pt>
                <c:pt idx="265">
                  <c:v>11.8908438972023</c:v>
                </c:pt>
                <c:pt idx="266">
                  <c:v>12.428935735628009</c:v>
                </c:pt>
                <c:pt idx="267">
                  <c:v>11.510716060226599</c:v>
                </c:pt>
                <c:pt idx="268">
                  <c:v>10.2492671412089</c:v>
                </c:pt>
                <c:pt idx="269">
                  <c:v>9.5653606254333603</c:v>
                </c:pt>
                <c:pt idx="270">
                  <c:v>9.7386993903701402</c:v>
                </c:pt>
                <c:pt idx="271">
                  <c:v>9.6321726921954518</c:v>
                </c:pt>
                <c:pt idx="272">
                  <c:v>9.8218153248566011</c:v>
                </c:pt>
                <c:pt idx="273">
                  <c:v>9.4122430131110679</c:v>
                </c:pt>
                <c:pt idx="274">
                  <c:v>9.9914312424742171</c:v>
                </c:pt>
                <c:pt idx="275">
                  <c:v>10.60912493076423</c:v>
                </c:pt>
                <c:pt idx="276">
                  <c:v>10.380132571915381</c:v>
                </c:pt>
                <c:pt idx="277">
                  <c:v>10.132886962616659</c:v>
                </c:pt>
                <c:pt idx="278">
                  <c:v>10.395958830591089</c:v>
                </c:pt>
                <c:pt idx="279">
                  <c:v>10.36042538321454</c:v>
                </c:pt>
                <c:pt idx="280">
                  <c:v>9.6863172459581115</c:v>
                </c:pt>
                <c:pt idx="281">
                  <c:v>9.0298206971866932</c:v>
                </c:pt>
                <c:pt idx="282">
                  <c:v>9.68549440241177</c:v>
                </c:pt>
                <c:pt idx="283">
                  <c:v>10.105610762360151</c:v>
                </c:pt>
                <c:pt idx="284">
                  <c:v>10.09946593814175</c:v>
                </c:pt>
                <c:pt idx="285">
                  <c:v>10.04484222959181</c:v>
                </c:pt>
                <c:pt idx="286">
                  <c:v>9.6971289180166433</c:v>
                </c:pt>
                <c:pt idx="287">
                  <c:v>9.7757049268893557</c:v>
                </c:pt>
                <c:pt idx="288">
                  <c:v>9.6475004421080612</c:v>
                </c:pt>
                <c:pt idx="289">
                  <c:v>9.5428847914346608</c:v>
                </c:pt>
                <c:pt idx="290">
                  <c:v>8.799809143905577</c:v>
                </c:pt>
                <c:pt idx="291">
                  <c:v>9.4840856741624417</c:v>
                </c:pt>
                <c:pt idx="292">
                  <c:v>9.5049366929019126</c:v>
                </c:pt>
                <c:pt idx="293">
                  <c:v>9.3745253539338069</c:v>
                </c:pt>
                <c:pt idx="294">
                  <c:v>9.4058003087874607</c:v>
                </c:pt>
                <c:pt idx="295">
                  <c:v>8.6313089282625342</c:v>
                </c:pt>
                <c:pt idx="296">
                  <c:v>8.459351014141161</c:v>
                </c:pt>
                <c:pt idx="297">
                  <c:v>8.260042913456056</c:v>
                </c:pt>
                <c:pt idx="298">
                  <c:v>8.4350943904012716</c:v>
                </c:pt>
                <c:pt idx="299">
                  <c:v>8.1888422729089783</c:v>
                </c:pt>
                <c:pt idx="300">
                  <c:v>8.4587904706661856</c:v>
                </c:pt>
                <c:pt idx="301">
                  <c:v>8.987108484913902</c:v>
                </c:pt>
                <c:pt idx="302">
                  <c:v>9.3793884159273464</c:v>
                </c:pt>
                <c:pt idx="303">
                  <c:v>8.9912736777772917</c:v>
                </c:pt>
                <c:pt idx="304">
                  <c:v>9.0816432628442065</c:v>
                </c:pt>
                <c:pt idx="305">
                  <c:v>9.3021138820877436</c:v>
                </c:pt>
                <c:pt idx="306">
                  <c:v>9.0535966799257857</c:v>
                </c:pt>
                <c:pt idx="307">
                  <c:v>9.3331038044105483</c:v>
                </c:pt>
                <c:pt idx="308">
                  <c:v>10.690352304525121</c:v>
                </c:pt>
                <c:pt idx="309">
                  <c:v>11.365367312439179</c:v>
                </c:pt>
                <c:pt idx="310">
                  <c:v>11.524464281780951</c:v>
                </c:pt>
                <c:pt idx="311">
                  <c:v>11.85399783694648</c:v>
                </c:pt>
                <c:pt idx="312">
                  <c:v>12.48284701294466</c:v>
                </c:pt>
                <c:pt idx="313">
                  <c:v>13.119703561595079</c:v>
                </c:pt>
                <c:pt idx="314">
                  <c:v>12.72350499454301</c:v>
                </c:pt>
                <c:pt idx="315">
                  <c:v>11.823522847925711</c:v>
                </c:pt>
                <c:pt idx="316">
                  <c:v>12.58383915633317</c:v>
                </c:pt>
                <c:pt idx="317">
                  <c:v>12.74307080072766</c:v>
                </c:pt>
                <c:pt idx="318">
                  <c:v>12.37562721788753</c:v>
                </c:pt>
                <c:pt idx="319">
                  <c:v>13.081418824899121</c:v>
                </c:pt>
                <c:pt idx="320">
                  <c:v>13.42110408390505</c:v>
                </c:pt>
                <c:pt idx="321">
                  <c:v>13.89095505663219</c:v>
                </c:pt>
                <c:pt idx="322">
                  <c:v>14.90660741306808</c:v>
                </c:pt>
                <c:pt idx="323">
                  <c:v>15.35766813819764</c:v>
                </c:pt>
                <c:pt idx="324">
                  <c:v>14.71842601809155</c:v>
                </c:pt>
                <c:pt idx="325">
                  <c:v>15.11411877063609</c:v>
                </c:pt>
                <c:pt idx="326">
                  <c:v>15.109725689560131</c:v>
                </c:pt>
                <c:pt idx="327">
                  <c:v>15.218704298101491</c:v>
                </c:pt>
                <c:pt idx="328">
                  <c:v>14.972583732981221</c:v>
                </c:pt>
                <c:pt idx="329">
                  <c:v>15.20504527377566</c:v>
                </c:pt>
                <c:pt idx="330">
                  <c:v>14.49987172596639</c:v>
                </c:pt>
                <c:pt idx="331">
                  <c:v>14.44515465223251</c:v>
                </c:pt>
                <c:pt idx="332">
                  <c:v>13.9226085902013</c:v>
                </c:pt>
                <c:pt idx="333">
                  <c:v>13.806903236020331</c:v>
                </c:pt>
                <c:pt idx="334">
                  <c:v>13.439859720773249</c:v>
                </c:pt>
                <c:pt idx="335">
                  <c:v>13.40254824484655</c:v>
                </c:pt>
                <c:pt idx="336">
                  <c:v>13.5233336255239</c:v>
                </c:pt>
                <c:pt idx="337">
                  <c:v>13.35583596893262</c:v>
                </c:pt>
                <c:pt idx="338">
                  <c:v>13.326860191911139</c:v>
                </c:pt>
                <c:pt idx="339">
                  <c:v>12.673502838244341</c:v>
                </c:pt>
                <c:pt idx="340">
                  <c:v>13.41565293141214</c:v>
                </c:pt>
                <c:pt idx="341">
                  <c:v>14.45615691178835</c:v>
                </c:pt>
                <c:pt idx="342">
                  <c:v>14.716037892621779</c:v>
                </c:pt>
                <c:pt idx="343">
                  <c:v>15.330677201765051</c:v>
                </c:pt>
                <c:pt idx="344">
                  <c:v>15.585354675727659</c:v>
                </c:pt>
                <c:pt idx="345">
                  <c:v>15.18100006219157</c:v>
                </c:pt>
                <c:pt idx="346">
                  <c:v>15.277482758407899</c:v>
                </c:pt>
                <c:pt idx="347">
                  <c:v>14.692414380295959</c:v>
                </c:pt>
                <c:pt idx="348">
                  <c:v>14.19652342758739</c:v>
                </c:pt>
                <c:pt idx="349">
                  <c:v>13.92926539112568</c:v>
                </c:pt>
                <c:pt idx="350">
                  <c:v>13.725110424540651</c:v>
                </c:pt>
                <c:pt idx="351">
                  <c:v>13.386621687072759</c:v>
                </c:pt>
                <c:pt idx="352">
                  <c:v>14.397936006188839</c:v>
                </c:pt>
                <c:pt idx="353">
                  <c:v>14.35193745369755</c:v>
                </c:pt>
                <c:pt idx="354">
                  <c:v>15.42301833162634</c:v>
                </c:pt>
                <c:pt idx="355">
                  <c:v>15.13183028107346</c:v>
                </c:pt>
                <c:pt idx="356">
                  <c:v>15.051617285699059</c:v>
                </c:pt>
                <c:pt idx="357">
                  <c:v>14.81740278894984</c:v>
                </c:pt>
                <c:pt idx="358">
                  <c:v>14.809515605171001</c:v>
                </c:pt>
                <c:pt idx="359">
                  <c:v>14.37310211378688</c:v>
                </c:pt>
                <c:pt idx="360">
                  <c:v>13.66428228488367</c:v>
                </c:pt>
                <c:pt idx="361">
                  <c:v>12.44050108528497</c:v>
                </c:pt>
                <c:pt idx="362">
                  <c:v>11.46694097704334</c:v>
                </c:pt>
                <c:pt idx="363">
                  <c:v>11.30609656838462</c:v>
                </c:pt>
                <c:pt idx="364">
                  <c:v>10.090396399512541</c:v>
                </c:pt>
                <c:pt idx="365">
                  <c:v>9.2763082243940751</c:v>
                </c:pt>
                <c:pt idx="366">
                  <c:v>9.1095001632264871</c:v>
                </c:pt>
                <c:pt idx="367">
                  <c:v>9.8946731631909888</c:v>
                </c:pt>
                <c:pt idx="368">
                  <c:v>9.4871387985435192</c:v>
                </c:pt>
                <c:pt idx="369">
                  <c:v>9.4945426934958519</c:v>
                </c:pt>
                <c:pt idx="370">
                  <c:v>9.8229551287820982</c:v>
                </c:pt>
                <c:pt idx="371">
                  <c:v>11.120414024571019</c:v>
                </c:pt>
                <c:pt idx="372">
                  <c:v>11.066562250107429</c:v>
                </c:pt>
                <c:pt idx="373">
                  <c:v>10.946018276841111</c:v>
                </c:pt>
                <c:pt idx="374">
                  <c:v>11.04135461768422</c:v>
                </c:pt>
                <c:pt idx="375">
                  <c:v>11.621259063049211</c:v>
                </c:pt>
                <c:pt idx="376">
                  <c:v>11.25379926680437</c:v>
                </c:pt>
                <c:pt idx="377">
                  <c:v>11.158148305609259</c:v>
                </c:pt>
                <c:pt idx="378">
                  <c:v>10.70316013008671</c:v>
                </c:pt>
                <c:pt idx="379">
                  <c:v>10.728458174782849</c:v>
                </c:pt>
                <c:pt idx="380">
                  <c:v>10.696373591501599</c:v>
                </c:pt>
                <c:pt idx="381">
                  <c:v>10.76387630220518</c:v>
                </c:pt>
                <c:pt idx="382">
                  <c:v>9.8119565963815027</c:v>
                </c:pt>
                <c:pt idx="383">
                  <c:v>9.5957358588225663</c:v>
                </c:pt>
                <c:pt idx="384">
                  <c:v>9.6322531080518061</c:v>
                </c:pt>
                <c:pt idx="385">
                  <c:v>9.5367190162701263</c:v>
                </c:pt>
                <c:pt idx="386">
                  <c:v>9.6341866682164348</c:v>
                </c:pt>
                <c:pt idx="387">
                  <c:v>9.7196369557444591</c:v>
                </c:pt>
                <c:pt idx="388">
                  <c:v>10.53199444324679</c:v>
                </c:pt>
                <c:pt idx="389">
                  <c:v>10.27400108720507</c:v>
                </c:pt>
                <c:pt idx="390">
                  <c:v>9.844760380131234</c:v>
                </c:pt>
                <c:pt idx="391">
                  <c:v>9.9723955174626209</c:v>
                </c:pt>
                <c:pt idx="392">
                  <c:v>9.5780500821218819</c:v>
                </c:pt>
                <c:pt idx="393">
                  <c:v>9.7444613407874989</c:v>
                </c:pt>
                <c:pt idx="394">
                  <c:v>9.4155685869132046</c:v>
                </c:pt>
                <c:pt idx="395">
                  <c:v>9.699592438627775</c:v>
                </c:pt>
                <c:pt idx="396">
                  <c:v>9.7381896731144355</c:v>
                </c:pt>
                <c:pt idx="397">
                  <c:v>10.088136521998321</c:v>
                </c:pt>
                <c:pt idx="398">
                  <c:v>9.7385097406342016</c:v>
                </c:pt>
                <c:pt idx="399">
                  <c:v>9.9020477172933674</c:v>
                </c:pt>
                <c:pt idx="400">
                  <c:v>9.8168946181391146</c:v>
                </c:pt>
                <c:pt idx="401">
                  <c:v>10.475108167486701</c:v>
                </c:pt>
                <c:pt idx="402">
                  <c:v>10.97516344483695</c:v>
                </c:pt>
                <c:pt idx="403">
                  <c:v>11.134684716140001</c:v>
                </c:pt>
                <c:pt idx="404">
                  <c:v>11.561412314525519</c:v>
                </c:pt>
                <c:pt idx="405">
                  <c:v>11.712368476146381</c:v>
                </c:pt>
                <c:pt idx="406">
                  <c:v>10.95026184402129</c:v>
                </c:pt>
                <c:pt idx="407">
                  <c:v>11.65424420973538</c:v>
                </c:pt>
                <c:pt idx="408">
                  <c:v>12.707496510872289</c:v>
                </c:pt>
                <c:pt idx="409">
                  <c:v>12.745978772101351</c:v>
                </c:pt>
                <c:pt idx="410">
                  <c:v>12.78277978284425</c:v>
                </c:pt>
                <c:pt idx="411">
                  <c:v>12.37903892547984</c:v>
                </c:pt>
                <c:pt idx="412">
                  <c:v>13.01560057892555</c:v>
                </c:pt>
                <c:pt idx="413">
                  <c:v>13.777064537984939</c:v>
                </c:pt>
                <c:pt idx="414">
                  <c:v>13.80923656195878</c:v>
                </c:pt>
                <c:pt idx="415">
                  <c:v>14.317808041166961</c:v>
                </c:pt>
                <c:pt idx="416">
                  <c:v>14.704611785511281</c:v>
                </c:pt>
                <c:pt idx="417">
                  <c:v>14.651475168362269</c:v>
                </c:pt>
                <c:pt idx="418">
                  <c:v>14.88828731275855</c:v>
                </c:pt>
                <c:pt idx="419">
                  <c:v>15.11206793719753</c:v>
                </c:pt>
                <c:pt idx="420">
                  <c:v>14.841735083374431</c:v>
                </c:pt>
                <c:pt idx="421">
                  <c:v>14.253684603787059</c:v>
                </c:pt>
                <c:pt idx="422">
                  <c:v>14.09302849431301</c:v>
                </c:pt>
                <c:pt idx="423">
                  <c:v>14.320540440962059</c:v>
                </c:pt>
                <c:pt idx="424">
                  <c:v>14.155220608951581</c:v>
                </c:pt>
                <c:pt idx="425">
                  <c:v>13.99195752637509</c:v>
                </c:pt>
                <c:pt idx="426">
                  <c:v>13.63989941528035</c:v>
                </c:pt>
                <c:pt idx="427">
                  <c:v>13.683542522199581</c:v>
                </c:pt>
                <c:pt idx="428">
                  <c:v>13.48032659117513</c:v>
                </c:pt>
                <c:pt idx="429">
                  <c:v>13.568641140577149</c:v>
                </c:pt>
                <c:pt idx="430">
                  <c:v>12.881457781943871</c:v>
                </c:pt>
                <c:pt idx="431">
                  <c:v>12.63615087799362</c:v>
                </c:pt>
                <c:pt idx="432">
                  <c:v>12.243824875279619</c:v>
                </c:pt>
                <c:pt idx="433">
                  <c:v>12.44186182182308</c:v>
                </c:pt>
                <c:pt idx="434">
                  <c:v>12.807287826851891</c:v>
                </c:pt>
                <c:pt idx="435">
                  <c:v>12.990752965868021</c:v>
                </c:pt>
                <c:pt idx="436">
                  <c:v>12.811834856128071</c:v>
                </c:pt>
                <c:pt idx="437">
                  <c:v>12.647027345435729</c:v>
                </c:pt>
                <c:pt idx="438">
                  <c:v>12.66882504613157</c:v>
                </c:pt>
                <c:pt idx="439">
                  <c:v>12.483648967413741</c:v>
                </c:pt>
                <c:pt idx="440">
                  <c:v>12.7162429397609</c:v>
                </c:pt>
                <c:pt idx="441">
                  <c:v>12.563477277505109</c:v>
                </c:pt>
                <c:pt idx="442">
                  <c:v>12.607792976327969</c:v>
                </c:pt>
                <c:pt idx="443">
                  <c:v>12.42661877622786</c:v>
                </c:pt>
                <c:pt idx="444">
                  <c:v>12.376724469669011</c:v>
                </c:pt>
                <c:pt idx="445">
                  <c:v>12.112346232483199</c:v>
                </c:pt>
                <c:pt idx="446">
                  <c:v>12.473994620730091</c:v>
                </c:pt>
                <c:pt idx="447">
                  <c:v>12.33570167700397</c:v>
                </c:pt>
                <c:pt idx="448">
                  <c:v>13.449161490321719</c:v>
                </c:pt>
                <c:pt idx="449">
                  <c:v>13.239143574798989</c:v>
                </c:pt>
                <c:pt idx="450">
                  <c:v>12.785839553706159</c:v>
                </c:pt>
                <c:pt idx="451">
                  <c:v>12.692132000353689</c:v>
                </c:pt>
                <c:pt idx="452">
                  <c:v>12.66509948840331</c:v>
                </c:pt>
                <c:pt idx="453">
                  <c:v>12.23459495806793</c:v>
                </c:pt>
                <c:pt idx="454">
                  <c:v>12.20572211899948</c:v>
                </c:pt>
                <c:pt idx="455">
                  <c:v>12.03668236795173</c:v>
                </c:pt>
                <c:pt idx="456">
                  <c:v>11.59106815754523</c:v>
                </c:pt>
                <c:pt idx="457">
                  <c:v>11.49169868567963</c:v>
                </c:pt>
                <c:pt idx="458">
                  <c:v>11.08146387200221</c:v>
                </c:pt>
                <c:pt idx="459">
                  <c:v>10.703447147005299</c:v>
                </c:pt>
                <c:pt idx="460">
                  <c:v>9.6388990329662771</c:v>
                </c:pt>
                <c:pt idx="461">
                  <c:v>9.2904166691103924</c:v>
                </c:pt>
                <c:pt idx="462">
                  <c:v>9.267964931747569</c:v>
                </c:pt>
                <c:pt idx="463">
                  <c:v>9.7710966091972242</c:v>
                </c:pt>
                <c:pt idx="464">
                  <c:v>9.6799051875421132</c:v>
                </c:pt>
                <c:pt idx="465">
                  <c:v>9.6717472683600949</c:v>
                </c:pt>
                <c:pt idx="466">
                  <c:v>9.4381377479635304</c:v>
                </c:pt>
                <c:pt idx="467">
                  <c:v>10.52478785370239</c:v>
                </c:pt>
                <c:pt idx="468">
                  <c:v>10.342980886739429</c:v>
                </c:pt>
                <c:pt idx="469">
                  <c:v>10.38442683686911</c:v>
                </c:pt>
                <c:pt idx="470">
                  <c:v>10.071020894863761</c:v>
                </c:pt>
                <c:pt idx="471">
                  <c:v>10.70841456396974</c:v>
                </c:pt>
                <c:pt idx="472">
                  <c:v>10.509470171769101</c:v>
                </c:pt>
                <c:pt idx="473">
                  <c:v>10.31464760754918</c:v>
                </c:pt>
                <c:pt idx="474">
                  <c:v>9.4266091974976796</c:v>
                </c:pt>
                <c:pt idx="475">
                  <c:v>9.514355735629346</c:v>
                </c:pt>
                <c:pt idx="476">
                  <c:v>9.5759741090606703</c:v>
                </c:pt>
                <c:pt idx="477">
                  <c:v>9.2462713190668513</c:v>
                </c:pt>
                <c:pt idx="478">
                  <c:v>9.4005227510140639</c:v>
                </c:pt>
                <c:pt idx="479">
                  <c:v>9.2630768684119076</c:v>
                </c:pt>
                <c:pt idx="480">
                  <c:v>9.1256125876414451</c:v>
                </c:pt>
                <c:pt idx="481">
                  <c:v>8.8724164445719573</c:v>
                </c:pt>
                <c:pt idx="482">
                  <c:v>9.3532688470642533</c:v>
                </c:pt>
                <c:pt idx="483">
                  <c:v>9.6987902147770679</c:v>
                </c:pt>
                <c:pt idx="484">
                  <c:v>9.9073023195931693</c:v>
                </c:pt>
                <c:pt idx="485">
                  <c:v>9.7959956615055148</c:v>
                </c:pt>
                <c:pt idx="486">
                  <c:v>9.6464000580211255</c:v>
                </c:pt>
                <c:pt idx="487">
                  <c:v>9.9523652527287272</c:v>
                </c:pt>
                <c:pt idx="488">
                  <c:v>9.6749464184351019</c:v>
                </c:pt>
                <c:pt idx="489">
                  <c:v>9.389146610259294</c:v>
                </c:pt>
                <c:pt idx="490">
                  <c:v>8.7375003682926167</c:v>
                </c:pt>
                <c:pt idx="491">
                  <c:v>8.3330320451354183</c:v>
                </c:pt>
                <c:pt idx="492">
                  <c:v>8.3003392918798689</c:v>
                </c:pt>
                <c:pt idx="493">
                  <c:v>8.3266375499035057</c:v>
                </c:pt>
                <c:pt idx="494">
                  <c:v>8.4164405617238458</c:v>
                </c:pt>
                <c:pt idx="495">
                  <c:v>8.4588892021135091</c:v>
                </c:pt>
                <c:pt idx="496">
                  <c:v>8.5901884662787911</c:v>
                </c:pt>
                <c:pt idx="497">
                  <c:v>7.5551295111946697</c:v>
                </c:pt>
                <c:pt idx="498">
                  <c:v>7.3282909917470533</c:v>
                </c:pt>
                <c:pt idx="499">
                  <c:v>7.188160501580561</c:v>
                </c:pt>
                <c:pt idx="500">
                  <c:v>7.1053828575884177</c:v>
                </c:pt>
                <c:pt idx="501">
                  <c:v>8.0442647589619671</c:v>
                </c:pt>
                <c:pt idx="502">
                  <c:v>7.7653196702343914</c:v>
                </c:pt>
                <c:pt idx="503">
                  <c:v>7.3417554423035076</c:v>
                </c:pt>
                <c:pt idx="504">
                  <c:v>7.8170706839234274</c:v>
                </c:pt>
                <c:pt idx="505">
                  <c:v>8.6400145091440912</c:v>
                </c:pt>
                <c:pt idx="506">
                  <c:v>8.8796202918058587</c:v>
                </c:pt>
                <c:pt idx="507">
                  <c:v>8.5939387691141764</c:v>
                </c:pt>
                <c:pt idx="508">
                  <c:v>8.0840687284303012</c:v>
                </c:pt>
                <c:pt idx="509">
                  <c:v>8.1289101359680505</c:v>
                </c:pt>
                <c:pt idx="510">
                  <c:v>9.0393482405828145</c:v>
                </c:pt>
                <c:pt idx="511">
                  <c:v>8.7833062713704582</c:v>
                </c:pt>
                <c:pt idx="512">
                  <c:v>8.238189980151704</c:v>
                </c:pt>
                <c:pt idx="513">
                  <c:v>8.2512286835032391</c:v>
                </c:pt>
                <c:pt idx="514">
                  <c:v>8.1631530823686376</c:v>
                </c:pt>
                <c:pt idx="515">
                  <c:v>8.5746919516418743</c:v>
                </c:pt>
                <c:pt idx="516">
                  <c:v>9.9431942929350452</c:v>
                </c:pt>
                <c:pt idx="517">
                  <c:v>9.8596944527843782</c:v>
                </c:pt>
                <c:pt idx="518">
                  <c:v>9.3291293696289834</c:v>
                </c:pt>
                <c:pt idx="519">
                  <c:v>9.0498429004504199</c:v>
                </c:pt>
                <c:pt idx="520">
                  <c:v>9.2432865253536534</c:v>
                </c:pt>
                <c:pt idx="521">
                  <c:v>8.9124787841342705</c:v>
                </c:pt>
                <c:pt idx="522">
                  <c:v>9.0763977103445761</c:v>
                </c:pt>
                <c:pt idx="523">
                  <c:v>8.961719285900136</c:v>
                </c:pt>
                <c:pt idx="524">
                  <c:v>9.120916284617131</c:v>
                </c:pt>
                <c:pt idx="525">
                  <c:v>8.8539112548720986</c:v>
                </c:pt>
                <c:pt idx="526">
                  <c:v>8.105787897943511</c:v>
                </c:pt>
                <c:pt idx="527">
                  <c:v>8.0264365411317566</c:v>
                </c:pt>
                <c:pt idx="528">
                  <c:v>7.4998690714617888</c:v>
                </c:pt>
                <c:pt idx="529">
                  <c:v>6.8238127044486658</c:v>
                </c:pt>
                <c:pt idx="530">
                  <c:v>6.6152890021505026</c:v>
                </c:pt>
                <c:pt idx="531">
                  <c:v>6.3601506726998354</c:v>
                </c:pt>
                <c:pt idx="532">
                  <c:v>6.8089486415699936</c:v>
                </c:pt>
                <c:pt idx="533">
                  <c:v>7.0586926007495343</c:v>
                </c:pt>
                <c:pt idx="534">
                  <c:v>7.1071982083727807</c:v>
                </c:pt>
                <c:pt idx="535">
                  <c:v>7.2807148654918539</c:v>
                </c:pt>
                <c:pt idx="536">
                  <c:v>7.0821273989697549</c:v>
                </c:pt>
                <c:pt idx="537">
                  <c:v>7.0278754313187388</c:v>
                </c:pt>
                <c:pt idx="538">
                  <c:v>7.6960572353580057</c:v>
                </c:pt>
                <c:pt idx="539">
                  <c:v>8.0235179098481186</c:v>
                </c:pt>
                <c:pt idx="540">
                  <c:v>8.1629287963387309</c:v>
                </c:pt>
                <c:pt idx="541">
                  <c:v>8.8802761924110261</c:v>
                </c:pt>
                <c:pt idx="542">
                  <c:v>8.7982714903802268</c:v>
                </c:pt>
                <c:pt idx="543">
                  <c:v>8.7172895954581762</c:v>
                </c:pt>
                <c:pt idx="544">
                  <c:v>10.20728124648897</c:v>
                </c:pt>
                <c:pt idx="545">
                  <c:v>10.188306483274911</c:v>
                </c:pt>
                <c:pt idx="546">
                  <c:v>9.911158766635447</c:v>
                </c:pt>
                <c:pt idx="547">
                  <c:v>10.0300908505882</c:v>
                </c:pt>
                <c:pt idx="548">
                  <c:v>9.7482242176846459</c:v>
                </c:pt>
                <c:pt idx="549">
                  <c:v>9.0138487938325866</c:v>
                </c:pt>
                <c:pt idx="550">
                  <c:v>9.1494195417025885</c:v>
                </c:pt>
                <c:pt idx="551">
                  <c:v>9.1467694911667596</c:v>
                </c:pt>
                <c:pt idx="552">
                  <c:v>9.0310452518129338</c:v>
                </c:pt>
                <c:pt idx="553">
                  <c:v>9.0048555272410713</c:v>
                </c:pt>
                <c:pt idx="554">
                  <c:v>8.2236327838974894</c:v>
                </c:pt>
                <c:pt idx="555">
                  <c:v>8.4224630120508657</c:v>
                </c:pt>
                <c:pt idx="556">
                  <c:v>8.1982223689358911</c:v>
                </c:pt>
                <c:pt idx="557">
                  <c:v>8.072568214369257</c:v>
                </c:pt>
                <c:pt idx="558">
                  <c:v>8.1813497123253462</c:v>
                </c:pt>
                <c:pt idx="559">
                  <c:v>7.1757181937838181</c:v>
                </c:pt>
                <c:pt idx="560">
                  <c:v>7.7793621961206076</c:v>
                </c:pt>
                <c:pt idx="561">
                  <c:v>7.9495963778895202</c:v>
                </c:pt>
                <c:pt idx="562">
                  <c:v>7.19026745305157</c:v>
                </c:pt>
                <c:pt idx="563">
                  <c:v>7.9843538175271398</c:v>
                </c:pt>
                <c:pt idx="564">
                  <c:v>8.1359752293474852</c:v>
                </c:pt>
                <c:pt idx="565">
                  <c:v>8.1506109652490117</c:v>
                </c:pt>
                <c:pt idx="566">
                  <c:v>8.0529414941437416</c:v>
                </c:pt>
                <c:pt idx="567">
                  <c:v>8.0367161338326589</c:v>
                </c:pt>
                <c:pt idx="568">
                  <c:v>8.2594259331857991</c:v>
                </c:pt>
                <c:pt idx="569">
                  <c:v>7.5095386874205614</c:v>
                </c:pt>
                <c:pt idx="570">
                  <c:v>7.6017259694706061</c:v>
                </c:pt>
                <c:pt idx="571">
                  <c:v>8.4129835318917845</c:v>
                </c:pt>
                <c:pt idx="572">
                  <c:v>8.5529222657850656</c:v>
                </c:pt>
                <c:pt idx="573">
                  <c:v>8.6941624074415671</c:v>
                </c:pt>
                <c:pt idx="574">
                  <c:v>8.4600330676543525</c:v>
                </c:pt>
                <c:pt idx="575">
                  <c:v>8.239816240158568</c:v>
                </c:pt>
                <c:pt idx="576">
                  <c:v>8.327625743292856</c:v>
                </c:pt>
                <c:pt idx="577">
                  <c:v>9.1884896671058947</c:v>
                </c:pt>
                <c:pt idx="578">
                  <c:v>9.4396742686668116</c:v>
                </c:pt>
                <c:pt idx="579">
                  <c:v>9.4374800796858942</c:v>
                </c:pt>
                <c:pt idx="580">
                  <c:v>9.1958821160283666</c:v>
                </c:pt>
                <c:pt idx="581">
                  <c:v>8.5951100089577199</c:v>
                </c:pt>
                <c:pt idx="582">
                  <c:v>8.5335070323733166</c:v>
                </c:pt>
                <c:pt idx="583">
                  <c:v>8.4294832728808018</c:v>
                </c:pt>
                <c:pt idx="584">
                  <c:v>8.5786057631191426</c:v>
                </c:pt>
                <c:pt idx="585">
                  <c:v>8.524080657605019</c:v>
                </c:pt>
                <c:pt idx="586">
                  <c:v>8.4647381533717336</c:v>
                </c:pt>
                <c:pt idx="587">
                  <c:v>8.5641357813786492</c:v>
                </c:pt>
                <c:pt idx="588">
                  <c:v>8.0911231515290254</c:v>
                </c:pt>
                <c:pt idx="589">
                  <c:v>7.6608248113346624</c:v>
                </c:pt>
                <c:pt idx="590">
                  <c:v>7.5397740165629052</c:v>
                </c:pt>
                <c:pt idx="591">
                  <c:v>7.5921682814740006</c:v>
                </c:pt>
                <c:pt idx="592">
                  <c:v>7.7410070362959438</c:v>
                </c:pt>
                <c:pt idx="593">
                  <c:v>8.2517060468672501</c:v>
                </c:pt>
                <c:pt idx="594">
                  <c:v>8.5239067655978253</c:v>
                </c:pt>
                <c:pt idx="595">
                  <c:v>9.0067290241254643</c:v>
                </c:pt>
                <c:pt idx="596">
                  <c:v>8.6636640788424</c:v>
                </c:pt>
                <c:pt idx="597">
                  <c:v>8.4363366106207653</c:v>
                </c:pt>
                <c:pt idx="598">
                  <c:v>8.5121723787932702</c:v>
                </c:pt>
                <c:pt idx="599">
                  <c:v>7.1852707516277343</c:v>
                </c:pt>
                <c:pt idx="600">
                  <c:v>6.7926426164527571</c:v>
                </c:pt>
                <c:pt idx="601">
                  <c:v>7.7433052436744214</c:v>
                </c:pt>
                <c:pt idx="602">
                  <c:v>7.6371724992993464</c:v>
                </c:pt>
                <c:pt idx="603">
                  <c:v>7.5372650869192261</c:v>
                </c:pt>
                <c:pt idx="604">
                  <c:v>7.5019006723652666</c:v>
                </c:pt>
                <c:pt idx="605">
                  <c:v>7.6510421120936849</c:v>
                </c:pt>
                <c:pt idx="606">
                  <c:v>7.6370677602637871</c:v>
                </c:pt>
                <c:pt idx="607">
                  <c:v>7.4974377811263562</c:v>
                </c:pt>
                <c:pt idx="608">
                  <c:v>7.4783212924927147</c:v>
                </c:pt>
                <c:pt idx="609">
                  <c:v>7.5729333815608841</c:v>
                </c:pt>
                <c:pt idx="610">
                  <c:v>6.6267762491840267</c:v>
                </c:pt>
                <c:pt idx="611">
                  <c:v>6.7306762610038557</c:v>
                </c:pt>
                <c:pt idx="612">
                  <c:v>6.4008076601843271</c:v>
                </c:pt>
                <c:pt idx="613">
                  <c:v>6.5160382700065158</c:v>
                </c:pt>
                <c:pt idx="614">
                  <c:v>6.4576764410339687</c:v>
                </c:pt>
                <c:pt idx="615">
                  <c:v>6.3599447577005863</c:v>
                </c:pt>
                <c:pt idx="616">
                  <c:v>6.5166352371774927</c:v>
                </c:pt>
                <c:pt idx="617">
                  <c:v>6.9226624806678823</c:v>
                </c:pt>
                <c:pt idx="618">
                  <c:v>6.9059690630589143</c:v>
                </c:pt>
                <c:pt idx="619">
                  <c:v>6.8808510557565512</c:v>
                </c:pt>
                <c:pt idx="620">
                  <c:v>6.29314233729633</c:v>
                </c:pt>
                <c:pt idx="621">
                  <c:v>5.9144321059078342</c:v>
                </c:pt>
                <c:pt idx="622">
                  <c:v>5.6960784448207296</c:v>
                </c:pt>
                <c:pt idx="623">
                  <c:v>5.8929174510973539</c:v>
                </c:pt>
                <c:pt idx="624">
                  <c:v>5.6626197208136064</c:v>
                </c:pt>
                <c:pt idx="625">
                  <c:v>5.4113159651416254</c:v>
                </c:pt>
                <c:pt idx="626">
                  <c:v>5.7090938671196039</c:v>
                </c:pt>
                <c:pt idx="627">
                  <c:v>5.2643455791094276</c:v>
                </c:pt>
                <c:pt idx="628">
                  <c:v>4.7784337415314999</c:v>
                </c:pt>
                <c:pt idx="629">
                  <c:v>4.8482496414599767</c:v>
                </c:pt>
                <c:pt idx="630">
                  <c:v>5.1018751503147497</c:v>
                </c:pt>
                <c:pt idx="631">
                  <c:v>5.7761333454083852</c:v>
                </c:pt>
                <c:pt idx="632">
                  <c:v>5.743237074717471</c:v>
                </c:pt>
                <c:pt idx="633">
                  <c:v>5.6072504859909156</c:v>
                </c:pt>
                <c:pt idx="634">
                  <c:v>6.3571420809555219</c:v>
                </c:pt>
                <c:pt idx="635">
                  <c:v>7.7821949702047437</c:v>
                </c:pt>
                <c:pt idx="636">
                  <c:v>8.1709625241272938</c:v>
                </c:pt>
                <c:pt idx="637">
                  <c:v>7.9833522719345682</c:v>
                </c:pt>
                <c:pt idx="638">
                  <c:v>7.5118127134696708</c:v>
                </c:pt>
                <c:pt idx="639">
                  <c:v>7.8109435899307638</c:v>
                </c:pt>
                <c:pt idx="640">
                  <c:v>8.8663036566221578</c:v>
                </c:pt>
                <c:pt idx="641">
                  <c:v>8.7817655549502938</c:v>
                </c:pt>
                <c:pt idx="642">
                  <c:v>8.8723451466894172</c:v>
                </c:pt>
                <c:pt idx="643">
                  <c:v>8.8033076598464106</c:v>
                </c:pt>
                <c:pt idx="644">
                  <c:v>8.5600594275511099</c:v>
                </c:pt>
                <c:pt idx="645">
                  <c:v>8.2381808341221028</c:v>
                </c:pt>
                <c:pt idx="646">
                  <c:v>8.1883617217679419</c:v>
                </c:pt>
                <c:pt idx="647">
                  <c:v>8.1125848753535212</c:v>
                </c:pt>
                <c:pt idx="648">
                  <c:v>8.0157127107934798</c:v>
                </c:pt>
                <c:pt idx="649">
                  <c:v>7.9354951446528359</c:v>
                </c:pt>
                <c:pt idx="650">
                  <c:v>7.7315813360362151</c:v>
                </c:pt>
                <c:pt idx="651">
                  <c:v>7.5468516862226744</c:v>
                </c:pt>
                <c:pt idx="652">
                  <c:v>7.5160958021839903</c:v>
                </c:pt>
                <c:pt idx="653">
                  <c:v>8.5005489391570954</c:v>
                </c:pt>
                <c:pt idx="654">
                  <c:v>8.4389929138556781</c:v>
                </c:pt>
                <c:pt idx="655">
                  <c:v>8.4197257875337534</c:v>
                </c:pt>
                <c:pt idx="656">
                  <c:v>8.5877019513983832</c:v>
                </c:pt>
                <c:pt idx="657">
                  <c:v>8.5524932810051837</c:v>
                </c:pt>
                <c:pt idx="658">
                  <c:v>7.6274291236524299</c:v>
                </c:pt>
                <c:pt idx="659">
                  <c:v>9.1771727028302177</c:v>
                </c:pt>
                <c:pt idx="660">
                  <c:v>9.6294855543329803</c:v>
                </c:pt>
                <c:pt idx="661">
                  <c:v>9.7527355129333362</c:v>
                </c:pt>
                <c:pt idx="662">
                  <c:v>9.2083016409612384</c:v>
                </c:pt>
                <c:pt idx="663">
                  <c:v>8.6827321219161</c:v>
                </c:pt>
                <c:pt idx="664">
                  <c:v>8.8339472656302256</c:v>
                </c:pt>
                <c:pt idx="665">
                  <c:v>8.8889455460398832</c:v>
                </c:pt>
                <c:pt idx="666">
                  <c:v>8.9124165268839874</c:v>
                </c:pt>
                <c:pt idx="667">
                  <c:v>8.9643551293565888</c:v>
                </c:pt>
                <c:pt idx="668">
                  <c:v>8.7437033177364683</c:v>
                </c:pt>
                <c:pt idx="669">
                  <c:v>8.0718053243372285</c:v>
                </c:pt>
                <c:pt idx="670">
                  <c:v>8.9948442550567158</c:v>
                </c:pt>
                <c:pt idx="671">
                  <c:v>8.9286240166340356</c:v>
                </c:pt>
              </c:numCache>
            </c:numRef>
          </c:val>
          <c:smooth val="0"/>
          <c:extLst>
            <c:ext xmlns:c16="http://schemas.microsoft.com/office/drawing/2014/chart" uri="{C3380CC4-5D6E-409C-BE32-E72D297353CC}">
              <c16:uniqueId val="{00000000-ECE3-48DE-ADBA-11F15F2612BE}"/>
            </c:ext>
          </c:extLst>
        </c:ser>
        <c:ser>
          <c:idx val="1"/>
          <c:order val="1"/>
          <c:tx>
            <c:strRef>
              <c:f>'Vergleich mal 5'!$I$1</c:f>
              <c:strCache>
                <c:ptCount val="1"/>
                <c:pt idx="0">
                  <c:v>Ohne Infos (syn)</c:v>
                </c:pt>
              </c:strCache>
            </c:strRef>
          </c:tx>
          <c:spPr>
            <a:ln w="28575" cap="rnd">
              <a:solidFill>
                <a:schemeClr val="accent2"/>
              </a:solidFill>
              <a:round/>
            </a:ln>
            <a:effectLst/>
          </c:spPr>
          <c:marker>
            <c:symbol val="none"/>
          </c:marker>
          <c:val>
            <c:numRef>
              <c:f>'Vergleich mal 5'!$I$2:$I$673</c:f>
              <c:numCache>
                <c:formatCode>General</c:formatCode>
                <c:ptCount val="672"/>
                <c:pt idx="0">
                  <c:v>15.66326437779265</c:v>
                </c:pt>
                <c:pt idx="1">
                  <c:v>15.690950664411069</c:v>
                </c:pt>
                <c:pt idx="2">
                  <c:v>15.69150106889605</c:v>
                </c:pt>
                <c:pt idx="3">
                  <c:v>15.65415444503356</c:v>
                </c:pt>
                <c:pt idx="4">
                  <c:v>15.61725566459952</c:v>
                </c:pt>
                <c:pt idx="5">
                  <c:v>15.580847776652551</c:v>
                </c:pt>
                <c:pt idx="6">
                  <c:v>15.535574603733631</c:v>
                </c:pt>
                <c:pt idx="7">
                  <c:v>15.515147180912921</c:v>
                </c:pt>
                <c:pt idx="8">
                  <c:v>15.492852557637811</c:v>
                </c:pt>
                <c:pt idx="9">
                  <c:v>15.4682891124853</c:v>
                </c:pt>
                <c:pt idx="10">
                  <c:v>15.699051167846161</c:v>
                </c:pt>
                <c:pt idx="11">
                  <c:v>15.93973550644245</c:v>
                </c:pt>
                <c:pt idx="12">
                  <c:v>16.18402097856924</c:v>
                </c:pt>
                <c:pt idx="13">
                  <c:v>16.430845143305771</c:v>
                </c:pt>
                <c:pt idx="14">
                  <c:v>16.78962008699742</c:v>
                </c:pt>
                <c:pt idx="15">
                  <c:v>16.893198047022079</c:v>
                </c:pt>
                <c:pt idx="16">
                  <c:v>16.99807139167919</c:v>
                </c:pt>
                <c:pt idx="17">
                  <c:v>17.100709872597839</c:v>
                </c:pt>
                <c:pt idx="18">
                  <c:v>17.55496530406143</c:v>
                </c:pt>
                <c:pt idx="19">
                  <c:v>17.903500954253161</c:v>
                </c:pt>
                <c:pt idx="20">
                  <c:v>19.568926559847231</c:v>
                </c:pt>
                <c:pt idx="21">
                  <c:v>20.66899003239892</c:v>
                </c:pt>
                <c:pt idx="22">
                  <c:v>21.77103415722879</c:v>
                </c:pt>
                <c:pt idx="23">
                  <c:v>22.872868679175738</c:v>
                </c:pt>
                <c:pt idx="24">
                  <c:v>24.938313088135871</c:v>
                </c:pt>
                <c:pt idx="25">
                  <c:v>25.901968306948699</c:v>
                </c:pt>
                <c:pt idx="26">
                  <c:v>26.867717346896988</c:v>
                </c:pt>
                <c:pt idx="27">
                  <c:v>27.832684051131562</c:v>
                </c:pt>
                <c:pt idx="28">
                  <c:v>29.816703512252669</c:v>
                </c:pt>
                <c:pt idx="29">
                  <c:v>30.838662755423481</c:v>
                </c:pt>
                <c:pt idx="30">
                  <c:v>31.86511683105206</c:v>
                </c:pt>
                <c:pt idx="31">
                  <c:v>32.892951154523459</c:v>
                </c:pt>
                <c:pt idx="32">
                  <c:v>34.518475998420371</c:v>
                </c:pt>
                <c:pt idx="33">
                  <c:v>35.069038146601748</c:v>
                </c:pt>
                <c:pt idx="34">
                  <c:v>35.484464325969533</c:v>
                </c:pt>
                <c:pt idx="35">
                  <c:v>35.80570706441771</c:v>
                </c:pt>
                <c:pt idx="36">
                  <c:v>36.25419867938281</c:v>
                </c:pt>
                <c:pt idx="37">
                  <c:v>36.170716972013317</c:v>
                </c:pt>
                <c:pt idx="38">
                  <c:v>36.229498525456627</c:v>
                </c:pt>
                <c:pt idx="39">
                  <c:v>36.244586653156077</c:v>
                </c:pt>
                <c:pt idx="40">
                  <c:v>36.277075043631541</c:v>
                </c:pt>
                <c:pt idx="41">
                  <c:v>36.214140042787058</c:v>
                </c:pt>
                <c:pt idx="42">
                  <c:v>36.160298847109857</c:v>
                </c:pt>
                <c:pt idx="43">
                  <c:v>36.050351251899102</c:v>
                </c:pt>
                <c:pt idx="44">
                  <c:v>35.95015678750876</c:v>
                </c:pt>
                <c:pt idx="45">
                  <c:v>35.940605555845188</c:v>
                </c:pt>
                <c:pt idx="46">
                  <c:v>35.950342802743549</c:v>
                </c:pt>
                <c:pt idx="47">
                  <c:v>35.96945888993725</c:v>
                </c:pt>
                <c:pt idx="48">
                  <c:v>36.097828661669382</c:v>
                </c:pt>
                <c:pt idx="49">
                  <c:v>36.16644277101814</c:v>
                </c:pt>
                <c:pt idx="50">
                  <c:v>36.286990633913518</c:v>
                </c:pt>
                <c:pt idx="51">
                  <c:v>36.478561691810697</c:v>
                </c:pt>
                <c:pt idx="52">
                  <c:v>36.445585948897232</c:v>
                </c:pt>
                <c:pt idx="53">
                  <c:v>36.412746631559507</c:v>
                </c:pt>
                <c:pt idx="54">
                  <c:v>36.342821264883618</c:v>
                </c:pt>
                <c:pt idx="55">
                  <c:v>36.244527624000668</c:v>
                </c:pt>
                <c:pt idx="56">
                  <c:v>35.7809053253158</c:v>
                </c:pt>
                <c:pt idx="57">
                  <c:v>35.549059351523837</c:v>
                </c:pt>
                <c:pt idx="58">
                  <c:v>35.338837617923183</c:v>
                </c:pt>
                <c:pt idx="59">
                  <c:v>35.080391065660962</c:v>
                </c:pt>
                <c:pt idx="60">
                  <c:v>34.403341576879917</c:v>
                </c:pt>
                <c:pt idx="61">
                  <c:v>34.069343117564387</c:v>
                </c:pt>
                <c:pt idx="62">
                  <c:v>33.70151700803283</c:v>
                </c:pt>
                <c:pt idx="63">
                  <c:v>33.325282042198118</c:v>
                </c:pt>
                <c:pt idx="64">
                  <c:v>32.399016355499292</c:v>
                </c:pt>
                <c:pt idx="65">
                  <c:v>31.914401450789779</c:v>
                </c:pt>
                <c:pt idx="66">
                  <c:v>31.41434593733338</c:v>
                </c:pt>
                <c:pt idx="67">
                  <c:v>30.889026027992038</c:v>
                </c:pt>
                <c:pt idx="68">
                  <c:v>29.70467169448947</c:v>
                </c:pt>
                <c:pt idx="69">
                  <c:v>29.056304557806289</c:v>
                </c:pt>
                <c:pt idx="70">
                  <c:v>28.40782967600714</c:v>
                </c:pt>
                <c:pt idx="71">
                  <c:v>27.76059139926522</c:v>
                </c:pt>
                <c:pt idx="72">
                  <c:v>26.63301355770637</c:v>
                </c:pt>
                <c:pt idx="73">
                  <c:v>26.1482694556843</c:v>
                </c:pt>
                <c:pt idx="74">
                  <c:v>25.663500250049879</c:v>
                </c:pt>
                <c:pt idx="75">
                  <c:v>25.17979405778609</c:v>
                </c:pt>
                <c:pt idx="76">
                  <c:v>23.6650171534828</c:v>
                </c:pt>
                <c:pt idx="77">
                  <c:v>22.63190494334679</c:v>
                </c:pt>
                <c:pt idx="78">
                  <c:v>21.597925354170702</c:v>
                </c:pt>
                <c:pt idx="79">
                  <c:v>20.56531249538342</c:v>
                </c:pt>
                <c:pt idx="80">
                  <c:v>20.040547764311398</c:v>
                </c:pt>
                <c:pt idx="81">
                  <c:v>19.531887821205011</c:v>
                </c:pt>
                <c:pt idx="82">
                  <c:v>18.863310222348542</c:v>
                </c:pt>
                <c:pt idx="83">
                  <c:v>18.679218181602661</c:v>
                </c:pt>
                <c:pt idx="84">
                  <c:v>18.493795133724301</c:v>
                </c:pt>
                <c:pt idx="85">
                  <c:v>18.30890566297164</c:v>
                </c:pt>
                <c:pt idx="86">
                  <c:v>17.920372915696749</c:v>
                </c:pt>
                <c:pt idx="87">
                  <c:v>17.695051998262741</c:v>
                </c:pt>
                <c:pt idx="88">
                  <c:v>17.470158225248419</c:v>
                </c:pt>
                <c:pt idx="89">
                  <c:v>17.247087374859088</c:v>
                </c:pt>
                <c:pt idx="90">
                  <c:v>16.916085151856361</c:v>
                </c:pt>
                <c:pt idx="91">
                  <c:v>16.789453418213672</c:v>
                </c:pt>
                <c:pt idx="92">
                  <c:v>16.663252469964291</c:v>
                </c:pt>
                <c:pt idx="93">
                  <c:v>16.538195641940479</c:v>
                </c:pt>
                <c:pt idx="94">
                  <c:v>16.27381424882816</c:v>
                </c:pt>
                <c:pt idx="95">
                  <c:v>16.1191825099365</c:v>
                </c:pt>
                <c:pt idx="96">
                  <c:v>15.964526344595299</c:v>
                </c:pt>
                <c:pt idx="97">
                  <c:v>15.81020567518669</c:v>
                </c:pt>
                <c:pt idx="98">
                  <c:v>15.635873838963651</c:v>
                </c:pt>
                <c:pt idx="99">
                  <c:v>15.6019985393903</c:v>
                </c:pt>
                <c:pt idx="100">
                  <c:v>15.56860390602743</c:v>
                </c:pt>
                <c:pt idx="101">
                  <c:v>15.53579427862252</c:v>
                </c:pt>
                <c:pt idx="102">
                  <c:v>15.583949806267579</c:v>
                </c:pt>
                <c:pt idx="103">
                  <c:v>15.65293945547673</c:v>
                </c:pt>
                <c:pt idx="104">
                  <c:v>15.722360247917839</c:v>
                </c:pt>
                <c:pt idx="105">
                  <c:v>15.79177508930124</c:v>
                </c:pt>
                <c:pt idx="106">
                  <c:v>16.016909531788439</c:v>
                </c:pt>
                <c:pt idx="107">
                  <c:v>16.161981490316961</c:v>
                </c:pt>
                <c:pt idx="108">
                  <c:v>16.308149487836129</c:v>
                </c:pt>
                <c:pt idx="109">
                  <c:v>16.454445205122081</c:v>
                </c:pt>
                <c:pt idx="110">
                  <c:v>16.814812844215389</c:v>
                </c:pt>
                <c:pt idx="111">
                  <c:v>17.021470770112511</c:v>
                </c:pt>
                <c:pt idx="112">
                  <c:v>17.231196344844911</c:v>
                </c:pt>
                <c:pt idx="113">
                  <c:v>17.74326769620291</c:v>
                </c:pt>
                <c:pt idx="114">
                  <c:v>18.417994430103061</c:v>
                </c:pt>
                <c:pt idx="115">
                  <c:v>19.09342931100073</c:v>
                </c:pt>
                <c:pt idx="116">
                  <c:v>21.00645967270281</c:v>
                </c:pt>
                <c:pt idx="117">
                  <c:v>22.24678544985667</c:v>
                </c:pt>
                <c:pt idx="118">
                  <c:v>23.48885444586135</c:v>
                </c:pt>
                <c:pt idx="119">
                  <c:v>24.731032072387649</c:v>
                </c:pt>
                <c:pt idx="120">
                  <c:v>26.992292901583429</c:v>
                </c:pt>
                <c:pt idx="121">
                  <c:v>28.014229870751208</c:v>
                </c:pt>
                <c:pt idx="122">
                  <c:v>29.038821677287949</c:v>
                </c:pt>
                <c:pt idx="123">
                  <c:v>30.062832012087611</c:v>
                </c:pt>
                <c:pt idx="124">
                  <c:v>32.058991262782897</c:v>
                </c:pt>
                <c:pt idx="125">
                  <c:v>33.038406271131102</c:v>
                </c:pt>
                <c:pt idx="126">
                  <c:v>34.022517451915689</c:v>
                </c:pt>
                <c:pt idx="127">
                  <c:v>35.009138040735778</c:v>
                </c:pt>
                <c:pt idx="128">
                  <c:v>36.64911154741732</c:v>
                </c:pt>
                <c:pt idx="129">
                  <c:v>37.29699660098845</c:v>
                </c:pt>
                <c:pt idx="130">
                  <c:v>37.876321610092958</c:v>
                </c:pt>
                <c:pt idx="131">
                  <c:v>38.358771219147847</c:v>
                </c:pt>
                <c:pt idx="132">
                  <c:v>38.869732650879733</c:v>
                </c:pt>
                <c:pt idx="133">
                  <c:v>38.626957244997413</c:v>
                </c:pt>
                <c:pt idx="134">
                  <c:v>38.489212238396419</c:v>
                </c:pt>
                <c:pt idx="135">
                  <c:v>38.400024913857237</c:v>
                </c:pt>
                <c:pt idx="136">
                  <c:v>38.382162800089638</c:v>
                </c:pt>
                <c:pt idx="137">
                  <c:v>38.242329376873514</c:v>
                </c:pt>
                <c:pt idx="138">
                  <c:v>38.134307625211839</c:v>
                </c:pt>
                <c:pt idx="139">
                  <c:v>38.002298638421593</c:v>
                </c:pt>
                <c:pt idx="140">
                  <c:v>37.737519548213207</c:v>
                </c:pt>
                <c:pt idx="141">
                  <c:v>37.367074913333262</c:v>
                </c:pt>
                <c:pt idx="142">
                  <c:v>37.097554002411528</c:v>
                </c:pt>
                <c:pt idx="143">
                  <c:v>36.815762787329362</c:v>
                </c:pt>
                <c:pt idx="144">
                  <c:v>36.48014276194754</c:v>
                </c:pt>
                <c:pt idx="145">
                  <c:v>36.082402588346227</c:v>
                </c:pt>
                <c:pt idx="146">
                  <c:v>35.770238102551637</c:v>
                </c:pt>
                <c:pt idx="147">
                  <c:v>35.625541416689437</c:v>
                </c:pt>
                <c:pt idx="148">
                  <c:v>35.262488638112018</c:v>
                </c:pt>
                <c:pt idx="149">
                  <c:v>34.833455319932902</c:v>
                </c:pt>
                <c:pt idx="150">
                  <c:v>34.466897445198619</c:v>
                </c:pt>
                <c:pt idx="151">
                  <c:v>34.177381733543939</c:v>
                </c:pt>
                <c:pt idx="152">
                  <c:v>33.692706124102543</c:v>
                </c:pt>
                <c:pt idx="153">
                  <c:v>33.547426251638207</c:v>
                </c:pt>
                <c:pt idx="154">
                  <c:v>33.642682248168313</c:v>
                </c:pt>
                <c:pt idx="155">
                  <c:v>34.019367735548776</c:v>
                </c:pt>
                <c:pt idx="156">
                  <c:v>33.733464354469852</c:v>
                </c:pt>
                <c:pt idx="157">
                  <c:v>33.822060094271919</c:v>
                </c:pt>
                <c:pt idx="158">
                  <c:v>33.861300691498457</c:v>
                </c:pt>
                <c:pt idx="159">
                  <c:v>33.981268836528884</c:v>
                </c:pt>
                <c:pt idx="160">
                  <c:v>33.536315750867708</c:v>
                </c:pt>
                <c:pt idx="161">
                  <c:v>33.503204027317032</c:v>
                </c:pt>
                <c:pt idx="162">
                  <c:v>33.364674946078793</c:v>
                </c:pt>
                <c:pt idx="163">
                  <c:v>33.0038020347653</c:v>
                </c:pt>
                <c:pt idx="164">
                  <c:v>31.801694565673511</c:v>
                </c:pt>
                <c:pt idx="165">
                  <c:v>31.139825453050442</c:v>
                </c:pt>
                <c:pt idx="166">
                  <c:v>30.477427712283919</c:v>
                </c:pt>
                <c:pt idx="167">
                  <c:v>29.81611044203968</c:v>
                </c:pt>
                <c:pt idx="168">
                  <c:v>28.5729728645452</c:v>
                </c:pt>
                <c:pt idx="169">
                  <c:v>27.985563813222821</c:v>
                </c:pt>
                <c:pt idx="170">
                  <c:v>27.397807956146639</c:v>
                </c:pt>
                <c:pt idx="171">
                  <c:v>26.811386741733649</c:v>
                </c:pt>
                <c:pt idx="172">
                  <c:v>25.024580936460019</c:v>
                </c:pt>
                <c:pt idx="173">
                  <c:v>23.820459726703259</c:v>
                </c:pt>
                <c:pt idx="174">
                  <c:v>22.61586654237821</c:v>
                </c:pt>
                <c:pt idx="175">
                  <c:v>21.412595366781009</c:v>
                </c:pt>
                <c:pt idx="176">
                  <c:v>20.590518025159309</c:v>
                </c:pt>
                <c:pt idx="177">
                  <c:v>19.997541915618282</c:v>
                </c:pt>
                <c:pt idx="178">
                  <c:v>19.186638028414109</c:v>
                </c:pt>
                <c:pt idx="179">
                  <c:v>18.933547089491341</c:v>
                </c:pt>
                <c:pt idx="180">
                  <c:v>18.682273065190259</c:v>
                </c:pt>
                <c:pt idx="181">
                  <c:v>18.434539653883359</c:v>
                </c:pt>
                <c:pt idx="182">
                  <c:v>17.967877875964419</c:v>
                </c:pt>
                <c:pt idx="183">
                  <c:v>17.723526075927388</c:v>
                </c:pt>
                <c:pt idx="184">
                  <c:v>17.479564799899681</c:v>
                </c:pt>
                <c:pt idx="185">
                  <c:v>17.237349528522831</c:v>
                </c:pt>
                <c:pt idx="186">
                  <c:v>16.819737825697899</c:v>
                </c:pt>
                <c:pt idx="187">
                  <c:v>16.625007983077261</c:v>
                </c:pt>
                <c:pt idx="188">
                  <c:v>16.430728764103101</c:v>
                </c:pt>
                <c:pt idx="189">
                  <c:v>16.237636097060701</c:v>
                </c:pt>
                <c:pt idx="190">
                  <c:v>15.97542441245562</c:v>
                </c:pt>
                <c:pt idx="191">
                  <c:v>15.89021177971423</c:v>
                </c:pt>
                <c:pt idx="192">
                  <c:v>15.80503765499331</c:v>
                </c:pt>
                <c:pt idx="193">
                  <c:v>15.72051285730041</c:v>
                </c:pt>
                <c:pt idx="194">
                  <c:v>15.5996422310514</c:v>
                </c:pt>
                <c:pt idx="195">
                  <c:v>15.548823533987701</c:v>
                </c:pt>
                <c:pt idx="196">
                  <c:v>15.498416342003869</c:v>
                </c:pt>
                <c:pt idx="197">
                  <c:v>15.448463284391259</c:v>
                </c:pt>
                <c:pt idx="198">
                  <c:v>15.4528767788798</c:v>
                </c:pt>
                <c:pt idx="199">
                  <c:v>15.49285042866862</c:v>
                </c:pt>
                <c:pt idx="200">
                  <c:v>15.53184233383336</c:v>
                </c:pt>
                <c:pt idx="201">
                  <c:v>15.56924611830131</c:v>
                </c:pt>
                <c:pt idx="202">
                  <c:v>15.795030699703849</c:v>
                </c:pt>
                <c:pt idx="203">
                  <c:v>15.967646612073599</c:v>
                </c:pt>
                <c:pt idx="204">
                  <c:v>16.143629141247679</c:v>
                </c:pt>
                <c:pt idx="205">
                  <c:v>16.3218703062558</c:v>
                </c:pt>
                <c:pt idx="206">
                  <c:v>16.758778316801632</c:v>
                </c:pt>
                <c:pt idx="207">
                  <c:v>17.009452711401021</c:v>
                </c:pt>
                <c:pt idx="208">
                  <c:v>17.262752483811479</c:v>
                </c:pt>
                <c:pt idx="209">
                  <c:v>17.77010463532714</c:v>
                </c:pt>
                <c:pt idx="210">
                  <c:v>18.457879584405781</c:v>
                </c:pt>
                <c:pt idx="211">
                  <c:v>19.145109210225701</c:v>
                </c:pt>
                <c:pt idx="212">
                  <c:v>21.031394283051242</c:v>
                </c:pt>
                <c:pt idx="213">
                  <c:v>22.230658399297159</c:v>
                </c:pt>
                <c:pt idx="214">
                  <c:v>23.432833855910619</c:v>
                </c:pt>
                <c:pt idx="215">
                  <c:v>24.635722540588901</c:v>
                </c:pt>
                <c:pt idx="216">
                  <c:v>26.848074805973191</c:v>
                </c:pt>
                <c:pt idx="217">
                  <c:v>27.859764160288051</c:v>
                </c:pt>
                <c:pt idx="218">
                  <c:v>28.873267752619611</c:v>
                </c:pt>
                <c:pt idx="219">
                  <c:v>29.88581254246569</c:v>
                </c:pt>
                <c:pt idx="220">
                  <c:v>31.981646503599769</c:v>
                </c:pt>
                <c:pt idx="221">
                  <c:v>33.07072482569005</c:v>
                </c:pt>
                <c:pt idx="222">
                  <c:v>34.165071699572373</c:v>
                </c:pt>
                <c:pt idx="223">
                  <c:v>35.261445521804717</c:v>
                </c:pt>
                <c:pt idx="224">
                  <c:v>37.075670340567811</c:v>
                </c:pt>
                <c:pt idx="225">
                  <c:v>37.803213336759242</c:v>
                </c:pt>
                <c:pt idx="226">
                  <c:v>38.527578679973843</c:v>
                </c:pt>
                <c:pt idx="227">
                  <c:v>39.252207729255687</c:v>
                </c:pt>
                <c:pt idx="228">
                  <c:v>40.109722972966047</c:v>
                </c:pt>
                <c:pt idx="229">
                  <c:v>40.261173581224419</c:v>
                </c:pt>
                <c:pt idx="230">
                  <c:v>40.393465342623848</c:v>
                </c:pt>
                <c:pt idx="231">
                  <c:v>40.507802324300783</c:v>
                </c:pt>
                <c:pt idx="232">
                  <c:v>40.697473922249102</c:v>
                </c:pt>
                <c:pt idx="233">
                  <c:v>40.738590290502117</c:v>
                </c:pt>
                <c:pt idx="234">
                  <c:v>40.774834915143202</c:v>
                </c:pt>
                <c:pt idx="235">
                  <c:v>40.808772249692318</c:v>
                </c:pt>
                <c:pt idx="236">
                  <c:v>40.786449118466983</c:v>
                </c:pt>
                <c:pt idx="237">
                  <c:v>40.655437283813882</c:v>
                </c:pt>
                <c:pt idx="238">
                  <c:v>40.526502562401603</c:v>
                </c:pt>
                <c:pt idx="239">
                  <c:v>40.400133906903648</c:v>
                </c:pt>
                <c:pt idx="240">
                  <c:v>40.291318471369777</c:v>
                </c:pt>
                <c:pt idx="241">
                  <c:v>40.303411179377527</c:v>
                </c:pt>
                <c:pt idx="242">
                  <c:v>40.319172015713761</c:v>
                </c:pt>
                <c:pt idx="243">
                  <c:v>40.366932132575783</c:v>
                </c:pt>
                <c:pt idx="244">
                  <c:v>40.204042502942869</c:v>
                </c:pt>
                <c:pt idx="245">
                  <c:v>39.970770622412097</c:v>
                </c:pt>
                <c:pt idx="246">
                  <c:v>39.783293983412896</c:v>
                </c:pt>
                <c:pt idx="247">
                  <c:v>39.609448322303713</c:v>
                </c:pt>
                <c:pt idx="248">
                  <c:v>38.945181501490737</c:v>
                </c:pt>
                <c:pt idx="249">
                  <c:v>38.378891358237347</c:v>
                </c:pt>
                <c:pt idx="250">
                  <c:v>37.869066212157549</c:v>
                </c:pt>
                <c:pt idx="251">
                  <c:v>37.626544478285332</c:v>
                </c:pt>
                <c:pt idx="252">
                  <c:v>36.926913289655737</c:v>
                </c:pt>
                <c:pt idx="253">
                  <c:v>36.552840017152292</c:v>
                </c:pt>
                <c:pt idx="254">
                  <c:v>36.177473470608149</c:v>
                </c:pt>
                <c:pt idx="255">
                  <c:v>35.809418476167608</c:v>
                </c:pt>
                <c:pt idx="256">
                  <c:v>34.921857175196187</c:v>
                </c:pt>
                <c:pt idx="257">
                  <c:v>34.518964074160067</c:v>
                </c:pt>
                <c:pt idx="258">
                  <c:v>34.074227835344089</c:v>
                </c:pt>
                <c:pt idx="259">
                  <c:v>33.580990887573869</c:v>
                </c:pt>
                <c:pt idx="260">
                  <c:v>32.32359055448724</c:v>
                </c:pt>
                <c:pt idx="261">
                  <c:v>31.605466331966529</c:v>
                </c:pt>
                <c:pt idx="262">
                  <c:v>30.887425107343802</c:v>
                </c:pt>
                <c:pt idx="263">
                  <c:v>30.170578418878819</c:v>
                </c:pt>
                <c:pt idx="264">
                  <c:v>28.898283111848201</c:v>
                </c:pt>
                <c:pt idx="265">
                  <c:v>28.334641074656531</c:v>
                </c:pt>
                <c:pt idx="266">
                  <c:v>27.770850231394629</c:v>
                </c:pt>
                <c:pt idx="267">
                  <c:v>27.20863178889681</c:v>
                </c:pt>
                <c:pt idx="268">
                  <c:v>25.413015317796429</c:v>
                </c:pt>
                <c:pt idx="269">
                  <c:v>24.17485829817581</c:v>
                </c:pt>
                <c:pt idx="270">
                  <c:v>22.93644006166009</c:v>
                </c:pt>
                <c:pt idx="271">
                  <c:v>21.70018991920157</c:v>
                </c:pt>
                <c:pt idx="272">
                  <c:v>21.027243205787808</c:v>
                </c:pt>
                <c:pt idx="273">
                  <c:v>20.510810150345989</c:v>
                </c:pt>
                <c:pt idx="274">
                  <c:v>19.702089539342889</c:v>
                </c:pt>
                <c:pt idx="275">
                  <c:v>19.371275855331511</c:v>
                </c:pt>
                <c:pt idx="276">
                  <c:v>19.04164642505107</c:v>
                </c:pt>
                <c:pt idx="277">
                  <c:v>18.715422957842549</c:v>
                </c:pt>
                <c:pt idx="278">
                  <c:v>18.23553645020532</c:v>
                </c:pt>
                <c:pt idx="279">
                  <c:v>18.054032315794881</c:v>
                </c:pt>
                <c:pt idx="280">
                  <c:v>17.873429779173531</c:v>
                </c:pt>
                <c:pt idx="281">
                  <c:v>17.694895302631249</c:v>
                </c:pt>
                <c:pt idx="282">
                  <c:v>17.357589671497841</c:v>
                </c:pt>
                <c:pt idx="283">
                  <c:v>17.178592190056129</c:v>
                </c:pt>
                <c:pt idx="284">
                  <c:v>17.001033175475659</c:v>
                </c:pt>
                <c:pt idx="285">
                  <c:v>16.825575980172331</c:v>
                </c:pt>
                <c:pt idx="286">
                  <c:v>16.548870335987768</c:v>
                </c:pt>
                <c:pt idx="287">
                  <c:v>16.433249647712849</c:v>
                </c:pt>
                <c:pt idx="288">
                  <c:v>16.31693068907013</c:v>
                </c:pt>
                <c:pt idx="289">
                  <c:v>16.2001979380995</c:v>
                </c:pt>
                <c:pt idx="290">
                  <c:v>16.059867779732741</c:v>
                </c:pt>
                <c:pt idx="291">
                  <c:v>16.022792589673589</c:v>
                </c:pt>
                <c:pt idx="292">
                  <c:v>15.98667572806302</c:v>
                </c:pt>
                <c:pt idx="293">
                  <c:v>15.95156529998518</c:v>
                </c:pt>
                <c:pt idx="294">
                  <c:v>15.91470032013166</c:v>
                </c:pt>
                <c:pt idx="295">
                  <c:v>15.90027630166392</c:v>
                </c:pt>
                <c:pt idx="296">
                  <c:v>15.88475604637955</c:v>
                </c:pt>
                <c:pt idx="297">
                  <c:v>15.86790184936844</c:v>
                </c:pt>
                <c:pt idx="298">
                  <c:v>16.0274965086351</c:v>
                </c:pt>
                <c:pt idx="299">
                  <c:v>16.190517276101389</c:v>
                </c:pt>
                <c:pt idx="300">
                  <c:v>16.356511464526228</c:v>
                </c:pt>
                <c:pt idx="301">
                  <c:v>16.524338761474962</c:v>
                </c:pt>
                <c:pt idx="302">
                  <c:v>17.046119489023418</c:v>
                </c:pt>
                <c:pt idx="303">
                  <c:v>17.393620871451571</c:v>
                </c:pt>
                <c:pt idx="304">
                  <c:v>17.74383878937028</c:v>
                </c:pt>
                <c:pt idx="305">
                  <c:v>18.093390672642759</c:v>
                </c:pt>
                <c:pt idx="306">
                  <c:v>18.67482915749336</c:v>
                </c:pt>
                <c:pt idx="307">
                  <c:v>19.226302515094499</c:v>
                </c:pt>
                <c:pt idx="308">
                  <c:v>21.06086650639493</c:v>
                </c:pt>
                <c:pt idx="309">
                  <c:v>22.217265508642502</c:v>
                </c:pt>
                <c:pt idx="310">
                  <c:v>23.376476464326711</c:v>
                </c:pt>
                <c:pt idx="311">
                  <c:v>24.536993421242709</c:v>
                </c:pt>
                <c:pt idx="312">
                  <c:v>26.714388266955389</c:v>
                </c:pt>
                <c:pt idx="313">
                  <c:v>27.732252380097741</c:v>
                </c:pt>
                <c:pt idx="314">
                  <c:v>28.75211112521437</c:v>
                </c:pt>
                <c:pt idx="315">
                  <c:v>29.771058493668171</c:v>
                </c:pt>
                <c:pt idx="316">
                  <c:v>31.845888047327101</c:v>
                </c:pt>
                <c:pt idx="317">
                  <c:v>32.905839946759563</c:v>
                </c:pt>
                <c:pt idx="318">
                  <c:v>33.970415025637443</c:v>
                </c:pt>
                <c:pt idx="319">
                  <c:v>35.036383917703681</c:v>
                </c:pt>
                <c:pt idx="320">
                  <c:v>36.785032109832379</c:v>
                </c:pt>
                <c:pt idx="321">
                  <c:v>37.465260065143369</c:v>
                </c:pt>
                <c:pt idx="322">
                  <c:v>38.131795003692417</c:v>
                </c:pt>
                <c:pt idx="323">
                  <c:v>38.773707775340988</c:v>
                </c:pt>
                <c:pt idx="324">
                  <c:v>39.524341031391543</c:v>
                </c:pt>
                <c:pt idx="325">
                  <c:v>39.523042306855103</c:v>
                </c:pt>
                <c:pt idx="326">
                  <c:v>39.486977169861667</c:v>
                </c:pt>
                <c:pt idx="327">
                  <c:v>39.480527142467281</c:v>
                </c:pt>
                <c:pt idx="328">
                  <c:v>39.600884628166128</c:v>
                </c:pt>
                <c:pt idx="329">
                  <c:v>39.572470599763562</c:v>
                </c:pt>
                <c:pt idx="330">
                  <c:v>39.516443102960977</c:v>
                </c:pt>
                <c:pt idx="331">
                  <c:v>39.433926549061049</c:v>
                </c:pt>
                <c:pt idx="332">
                  <c:v>39.344917846818902</c:v>
                </c:pt>
                <c:pt idx="333">
                  <c:v>39.159035869275037</c:v>
                </c:pt>
                <c:pt idx="334">
                  <c:v>39.070635398607671</c:v>
                </c:pt>
                <c:pt idx="335">
                  <c:v>38.946226824354611</c:v>
                </c:pt>
                <c:pt idx="336">
                  <c:v>38.907701978338842</c:v>
                </c:pt>
                <c:pt idx="337">
                  <c:v>39.041084563213211</c:v>
                </c:pt>
                <c:pt idx="338">
                  <c:v>39.20818965172689</c:v>
                </c:pt>
                <c:pt idx="339">
                  <c:v>39.351104517488331</c:v>
                </c:pt>
                <c:pt idx="340">
                  <c:v>39.326773969213953</c:v>
                </c:pt>
                <c:pt idx="341">
                  <c:v>39.275676255515798</c:v>
                </c:pt>
                <c:pt idx="342">
                  <c:v>39.178182973425571</c:v>
                </c:pt>
                <c:pt idx="343">
                  <c:v>39.032606409661078</c:v>
                </c:pt>
                <c:pt idx="344">
                  <c:v>38.530390680026542</c:v>
                </c:pt>
                <c:pt idx="345">
                  <c:v>38.237835435330439</c:v>
                </c:pt>
                <c:pt idx="346">
                  <c:v>37.940020935122639</c:v>
                </c:pt>
                <c:pt idx="347">
                  <c:v>37.651800458878718</c:v>
                </c:pt>
                <c:pt idx="348">
                  <c:v>36.88196513184154</c:v>
                </c:pt>
                <c:pt idx="349">
                  <c:v>36.471389215396947</c:v>
                </c:pt>
                <c:pt idx="350">
                  <c:v>36.058048561489201</c:v>
                </c:pt>
                <c:pt idx="351">
                  <c:v>35.636665564355972</c:v>
                </c:pt>
                <c:pt idx="352">
                  <c:v>34.677699838730177</c:v>
                </c:pt>
                <c:pt idx="353">
                  <c:v>34.183713618258857</c:v>
                </c:pt>
                <c:pt idx="354">
                  <c:v>33.675574452682042</c:v>
                </c:pt>
                <c:pt idx="355">
                  <c:v>33.152677093995052</c:v>
                </c:pt>
                <c:pt idx="356">
                  <c:v>31.918457527387051</c:v>
                </c:pt>
                <c:pt idx="357">
                  <c:v>31.21270576412488</c:v>
                </c:pt>
                <c:pt idx="358">
                  <c:v>30.507246166662028</c:v>
                </c:pt>
                <c:pt idx="359">
                  <c:v>29.803505750710599</c:v>
                </c:pt>
                <c:pt idx="360">
                  <c:v>28.558173610159699</c:v>
                </c:pt>
                <c:pt idx="361">
                  <c:v>28.01128614596746</c:v>
                </c:pt>
                <c:pt idx="362">
                  <c:v>27.463683634390371</c:v>
                </c:pt>
                <c:pt idx="363">
                  <c:v>26.91700369904397</c:v>
                </c:pt>
                <c:pt idx="364">
                  <c:v>25.191587858415229</c:v>
                </c:pt>
                <c:pt idx="365">
                  <c:v>24.009178785982481</c:v>
                </c:pt>
                <c:pt idx="366">
                  <c:v>22.935877106302669</c:v>
                </c:pt>
                <c:pt idx="367">
                  <c:v>22.258479333763319</c:v>
                </c:pt>
                <c:pt idx="368">
                  <c:v>21.58505193078604</c:v>
                </c:pt>
                <c:pt idx="369">
                  <c:v>20.9201432508026</c:v>
                </c:pt>
                <c:pt idx="370">
                  <c:v>20.069421268202671</c:v>
                </c:pt>
                <c:pt idx="371">
                  <c:v>19.844134022199889</c:v>
                </c:pt>
                <c:pt idx="372">
                  <c:v>19.619150742180612</c:v>
                </c:pt>
                <c:pt idx="373">
                  <c:v>19.396248320214308</c:v>
                </c:pt>
                <c:pt idx="374">
                  <c:v>18.99386259447807</c:v>
                </c:pt>
                <c:pt idx="375">
                  <c:v>18.784719406014609</c:v>
                </c:pt>
                <c:pt idx="376">
                  <c:v>18.57643216805587</c:v>
                </c:pt>
                <c:pt idx="377">
                  <c:v>18.370699782832649</c:v>
                </c:pt>
                <c:pt idx="378">
                  <c:v>17.9870087603041</c:v>
                </c:pt>
                <c:pt idx="379">
                  <c:v>17.786489384230361</c:v>
                </c:pt>
                <c:pt idx="380">
                  <c:v>17.58708911073203</c:v>
                </c:pt>
                <c:pt idx="381">
                  <c:v>17.389661159251371</c:v>
                </c:pt>
                <c:pt idx="382">
                  <c:v>17.069919674297012</c:v>
                </c:pt>
                <c:pt idx="383">
                  <c:v>16.930373229811249</c:v>
                </c:pt>
                <c:pt idx="384">
                  <c:v>16.79026861571327</c:v>
                </c:pt>
                <c:pt idx="385">
                  <c:v>16.649977524854769</c:v>
                </c:pt>
                <c:pt idx="386">
                  <c:v>16.496120871042791</c:v>
                </c:pt>
                <c:pt idx="387">
                  <c:v>16.4660349746759</c:v>
                </c:pt>
                <c:pt idx="388">
                  <c:v>16.436861206598898</c:v>
                </c:pt>
                <c:pt idx="389">
                  <c:v>16.408614594755011</c:v>
                </c:pt>
                <c:pt idx="390">
                  <c:v>16.448800331169299</c:v>
                </c:pt>
                <c:pt idx="391">
                  <c:v>16.501023810612331</c:v>
                </c:pt>
                <c:pt idx="392">
                  <c:v>16.552120984988271</c:v>
                </c:pt>
                <c:pt idx="393">
                  <c:v>16.601577395761659</c:v>
                </c:pt>
                <c:pt idx="394">
                  <c:v>16.805380912989271</c:v>
                </c:pt>
                <c:pt idx="395">
                  <c:v>16.942033771397991</c:v>
                </c:pt>
                <c:pt idx="396">
                  <c:v>17.08167100356685</c:v>
                </c:pt>
                <c:pt idx="397">
                  <c:v>17.223254905501619</c:v>
                </c:pt>
                <c:pt idx="398">
                  <c:v>17.58025507204087</c:v>
                </c:pt>
                <c:pt idx="399">
                  <c:v>17.785463389299832</c:v>
                </c:pt>
                <c:pt idx="400">
                  <c:v>17.993831104953589</c:v>
                </c:pt>
                <c:pt idx="401">
                  <c:v>18.201940928639821</c:v>
                </c:pt>
                <c:pt idx="402">
                  <c:v>18.605389162386071</c:v>
                </c:pt>
                <c:pt idx="403">
                  <c:v>19.173783801884959</c:v>
                </c:pt>
                <c:pt idx="404">
                  <c:v>21.03221697121446</c:v>
                </c:pt>
                <c:pt idx="405">
                  <c:v>22.235283153815971</c:v>
                </c:pt>
                <c:pt idx="406">
                  <c:v>23.439876203707119</c:v>
                </c:pt>
                <c:pt idx="407">
                  <c:v>24.6446252636593</c:v>
                </c:pt>
                <c:pt idx="408">
                  <c:v>26.87902079665572</c:v>
                </c:pt>
                <c:pt idx="409">
                  <c:v>27.909123866764709</c:v>
                </c:pt>
                <c:pt idx="410">
                  <c:v>28.941706056136969</c:v>
                </c:pt>
                <c:pt idx="411">
                  <c:v>29.97368288856946</c:v>
                </c:pt>
                <c:pt idx="412">
                  <c:v>32.0646963064153</c:v>
                </c:pt>
                <c:pt idx="413">
                  <c:v>33.126799279022492</c:v>
                </c:pt>
                <c:pt idx="414">
                  <c:v>34.192593747999517</c:v>
                </c:pt>
                <c:pt idx="415">
                  <c:v>35.258687600949948</c:v>
                </c:pt>
                <c:pt idx="416">
                  <c:v>36.843389564880937</c:v>
                </c:pt>
                <c:pt idx="417">
                  <c:v>37.30178680771531</c:v>
                </c:pt>
                <c:pt idx="418">
                  <c:v>37.656505355966651</c:v>
                </c:pt>
                <c:pt idx="419">
                  <c:v>37.93770714436581</c:v>
                </c:pt>
                <c:pt idx="420">
                  <c:v>38.232103267649883</c:v>
                </c:pt>
                <c:pt idx="421">
                  <c:v>38.087301245659233</c:v>
                </c:pt>
                <c:pt idx="422">
                  <c:v>38.018873780556703</c:v>
                </c:pt>
                <c:pt idx="423">
                  <c:v>37.889505912575842</c:v>
                </c:pt>
                <c:pt idx="424">
                  <c:v>37.830079311577592</c:v>
                </c:pt>
                <c:pt idx="425">
                  <c:v>37.688505588139769</c:v>
                </c:pt>
                <c:pt idx="426">
                  <c:v>37.498162024920127</c:v>
                </c:pt>
                <c:pt idx="427">
                  <c:v>37.298666640182347</c:v>
                </c:pt>
                <c:pt idx="428">
                  <c:v>36.759985704058458</c:v>
                </c:pt>
                <c:pt idx="429">
                  <c:v>36.27040559927152</c:v>
                </c:pt>
                <c:pt idx="430">
                  <c:v>35.751562176895931</c:v>
                </c:pt>
                <c:pt idx="431">
                  <c:v>35.238087675980097</c:v>
                </c:pt>
                <c:pt idx="432">
                  <c:v>34.737838102508292</c:v>
                </c:pt>
                <c:pt idx="433">
                  <c:v>34.550479932926493</c:v>
                </c:pt>
                <c:pt idx="434">
                  <c:v>34.334492450655183</c:v>
                </c:pt>
                <c:pt idx="435">
                  <c:v>34.12706895267592</c:v>
                </c:pt>
                <c:pt idx="436">
                  <c:v>33.636917154037462</c:v>
                </c:pt>
                <c:pt idx="437">
                  <c:v>33.365866396105602</c:v>
                </c:pt>
                <c:pt idx="438">
                  <c:v>33.07322826525985</c:v>
                </c:pt>
                <c:pt idx="439">
                  <c:v>32.902454266212573</c:v>
                </c:pt>
                <c:pt idx="440">
                  <c:v>32.426571144177579</c:v>
                </c:pt>
                <c:pt idx="441">
                  <c:v>32.18135341637619</c:v>
                </c:pt>
                <c:pt idx="442">
                  <c:v>32.156217243111897</c:v>
                </c:pt>
                <c:pt idx="443">
                  <c:v>32.155331691899548</c:v>
                </c:pt>
                <c:pt idx="444">
                  <c:v>31.73267310611234</c:v>
                </c:pt>
                <c:pt idx="445">
                  <c:v>31.621262243664759</c:v>
                </c:pt>
                <c:pt idx="446">
                  <c:v>31.590199195943139</c:v>
                </c:pt>
                <c:pt idx="447">
                  <c:v>31.599609311873831</c:v>
                </c:pt>
                <c:pt idx="448">
                  <c:v>31.17535340540817</c:v>
                </c:pt>
                <c:pt idx="449">
                  <c:v>31.102685728259761</c:v>
                </c:pt>
                <c:pt idx="450">
                  <c:v>30.984103704837231</c:v>
                </c:pt>
                <c:pt idx="451">
                  <c:v>30.74803277937967</c:v>
                </c:pt>
                <c:pt idx="452">
                  <c:v>29.819259318713531</c:v>
                </c:pt>
                <c:pt idx="453">
                  <c:v>29.26816216140244</c:v>
                </c:pt>
                <c:pt idx="454">
                  <c:v>28.71695306289071</c:v>
                </c:pt>
                <c:pt idx="455">
                  <c:v>28.166512326522611</c:v>
                </c:pt>
                <c:pt idx="456">
                  <c:v>27.161002711767349</c:v>
                </c:pt>
                <c:pt idx="457">
                  <c:v>26.702651159991799</c:v>
                </c:pt>
                <c:pt idx="458">
                  <c:v>26.243801493543849</c:v>
                </c:pt>
                <c:pt idx="459">
                  <c:v>25.78553550426966</c:v>
                </c:pt>
                <c:pt idx="460">
                  <c:v>24.186258913426901</c:v>
                </c:pt>
                <c:pt idx="461">
                  <c:v>23.04263288756562</c:v>
                </c:pt>
                <c:pt idx="462">
                  <c:v>22.121332260460541</c:v>
                </c:pt>
                <c:pt idx="463">
                  <c:v>21.568524649447859</c:v>
                </c:pt>
                <c:pt idx="464">
                  <c:v>21.018809949838911</c:v>
                </c:pt>
                <c:pt idx="465">
                  <c:v>20.475930323652101</c:v>
                </c:pt>
                <c:pt idx="466">
                  <c:v>19.844252574635501</c:v>
                </c:pt>
                <c:pt idx="467">
                  <c:v>19.707504579985219</c:v>
                </c:pt>
                <c:pt idx="468">
                  <c:v>19.57080574193348</c:v>
                </c:pt>
                <c:pt idx="469">
                  <c:v>19.435894791352428</c:v>
                </c:pt>
                <c:pt idx="470">
                  <c:v>19.136459592151631</c:v>
                </c:pt>
                <c:pt idx="471">
                  <c:v>18.93213970920797</c:v>
                </c:pt>
                <c:pt idx="472">
                  <c:v>18.728669542200361</c:v>
                </c:pt>
                <c:pt idx="473">
                  <c:v>18.527558418757948</c:v>
                </c:pt>
                <c:pt idx="474">
                  <c:v>18.116155847442311</c:v>
                </c:pt>
                <c:pt idx="475">
                  <c:v>17.875050186933759</c:v>
                </c:pt>
                <c:pt idx="476">
                  <c:v>17.63721517233607</c:v>
                </c:pt>
                <c:pt idx="477">
                  <c:v>17.403498354814531</c:v>
                </c:pt>
                <c:pt idx="478">
                  <c:v>17.065449629510859</c:v>
                </c:pt>
                <c:pt idx="479">
                  <c:v>16.94098579493081</c:v>
                </c:pt>
                <c:pt idx="480">
                  <c:v>16.814726447971861</c:v>
                </c:pt>
                <c:pt idx="481">
                  <c:v>16.68708247230586</c:v>
                </c:pt>
                <c:pt idx="482">
                  <c:v>16.470340650541718</c:v>
                </c:pt>
                <c:pt idx="483">
                  <c:v>16.361566121493279</c:v>
                </c:pt>
                <c:pt idx="484">
                  <c:v>16.254246167899652</c:v>
                </c:pt>
                <c:pt idx="485">
                  <c:v>16.148875751481619</c:v>
                </c:pt>
                <c:pt idx="486">
                  <c:v>16.130905904892309</c:v>
                </c:pt>
                <c:pt idx="487">
                  <c:v>16.199308198630231</c:v>
                </c:pt>
                <c:pt idx="488">
                  <c:v>16.26554732976274</c:v>
                </c:pt>
                <c:pt idx="489">
                  <c:v>16.32918194243398</c:v>
                </c:pt>
                <c:pt idx="490">
                  <c:v>16.484850889085561</c:v>
                </c:pt>
                <c:pt idx="491">
                  <c:v>16.554767247536549</c:v>
                </c:pt>
                <c:pt idx="492">
                  <c:v>16.627699334864101</c:v>
                </c:pt>
                <c:pt idx="493">
                  <c:v>16.70298436857567</c:v>
                </c:pt>
                <c:pt idx="494">
                  <c:v>16.835596162071251</c:v>
                </c:pt>
                <c:pt idx="495">
                  <c:v>16.87843174027762</c:v>
                </c:pt>
                <c:pt idx="496">
                  <c:v>16.922963949209901</c:v>
                </c:pt>
                <c:pt idx="497">
                  <c:v>16.967448418726029</c:v>
                </c:pt>
                <c:pt idx="498">
                  <c:v>17.009263920913991</c:v>
                </c:pt>
                <c:pt idx="499">
                  <c:v>17.00228671012318</c:v>
                </c:pt>
                <c:pt idx="500">
                  <c:v>17.207172950212989</c:v>
                </c:pt>
                <c:pt idx="501">
                  <c:v>17.355653521411909</c:v>
                </c:pt>
                <c:pt idx="502">
                  <c:v>17.504646559936958</c:v>
                </c:pt>
                <c:pt idx="503">
                  <c:v>17.653314831713299</c:v>
                </c:pt>
                <c:pt idx="504">
                  <c:v>17.954550660973769</c:v>
                </c:pt>
                <c:pt idx="505">
                  <c:v>18.10577340596037</c:v>
                </c:pt>
                <c:pt idx="506">
                  <c:v>18.257391932973189</c:v>
                </c:pt>
                <c:pt idx="507">
                  <c:v>18.409338224980669</c:v>
                </c:pt>
                <c:pt idx="508">
                  <c:v>18.95008757536392</c:v>
                </c:pt>
                <c:pt idx="509">
                  <c:v>19.34017812479507</c:v>
                </c:pt>
                <c:pt idx="510">
                  <c:v>19.732502186454681</c:v>
                </c:pt>
                <c:pt idx="511">
                  <c:v>20.12618382296192</c:v>
                </c:pt>
                <c:pt idx="512">
                  <c:v>20.650210672688619</c:v>
                </c:pt>
                <c:pt idx="513">
                  <c:v>20.707068234385009</c:v>
                </c:pt>
                <c:pt idx="514">
                  <c:v>20.625144871941949</c:v>
                </c:pt>
                <c:pt idx="515">
                  <c:v>20.425572195406069</c:v>
                </c:pt>
                <c:pt idx="516">
                  <c:v>20.16381825770716</c:v>
                </c:pt>
                <c:pt idx="517">
                  <c:v>19.761757217550478</c:v>
                </c:pt>
                <c:pt idx="518">
                  <c:v>20.172961800600941</c:v>
                </c:pt>
                <c:pt idx="519">
                  <c:v>20.20357783637613</c:v>
                </c:pt>
                <c:pt idx="520">
                  <c:v>20.236407194212848</c:v>
                </c:pt>
                <c:pt idx="521">
                  <c:v>20.268813582081059</c:v>
                </c:pt>
                <c:pt idx="522">
                  <c:v>20.30489204602371</c:v>
                </c:pt>
                <c:pt idx="523">
                  <c:v>20.29997143804113</c:v>
                </c:pt>
                <c:pt idx="524">
                  <c:v>20.29563291585152</c:v>
                </c:pt>
                <c:pt idx="525">
                  <c:v>20.292255986047952</c:v>
                </c:pt>
                <c:pt idx="526">
                  <c:v>20.295818309682559</c:v>
                </c:pt>
                <c:pt idx="527">
                  <c:v>20.293016932499729</c:v>
                </c:pt>
                <c:pt idx="528">
                  <c:v>20.292697511150891</c:v>
                </c:pt>
                <c:pt idx="529">
                  <c:v>20.566601116317081</c:v>
                </c:pt>
                <c:pt idx="530">
                  <c:v>21.370321052769292</c:v>
                </c:pt>
                <c:pt idx="531">
                  <c:v>22.044241852730671</c:v>
                </c:pt>
                <c:pt idx="532">
                  <c:v>22.337802655393549</c:v>
                </c:pt>
                <c:pt idx="533">
                  <c:v>22.267775139455459</c:v>
                </c:pt>
                <c:pt idx="534">
                  <c:v>21.845182006330749</c:v>
                </c:pt>
                <c:pt idx="535">
                  <c:v>21.059945722681832</c:v>
                </c:pt>
                <c:pt idx="536">
                  <c:v>20.067339532944711</c:v>
                </c:pt>
                <c:pt idx="537">
                  <c:v>19.874957328983079</c:v>
                </c:pt>
                <c:pt idx="538">
                  <c:v>19.797431622151191</c:v>
                </c:pt>
                <c:pt idx="539">
                  <c:v>19.82639759613437</c:v>
                </c:pt>
                <c:pt idx="540">
                  <c:v>19.840669546804431</c:v>
                </c:pt>
                <c:pt idx="541">
                  <c:v>19.864448247250401</c:v>
                </c:pt>
                <c:pt idx="542">
                  <c:v>19.954486382590371</c:v>
                </c:pt>
                <c:pt idx="543">
                  <c:v>19.981362279304609</c:v>
                </c:pt>
                <c:pt idx="544">
                  <c:v>20.00480466462059</c:v>
                </c:pt>
                <c:pt idx="545">
                  <c:v>20.023854904686821</c:v>
                </c:pt>
                <c:pt idx="546">
                  <c:v>20.129668037216302</c:v>
                </c:pt>
                <c:pt idx="547">
                  <c:v>20.448699153515079</c:v>
                </c:pt>
                <c:pt idx="548">
                  <c:v>20.4568569244454</c:v>
                </c:pt>
                <c:pt idx="549">
                  <c:v>20.398435246816579</c:v>
                </c:pt>
                <c:pt idx="550">
                  <c:v>20.33512401429979</c:v>
                </c:pt>
                <c:pt idx="551">
                  <c:v>20.27205109047436</c:v>
                </c:pt>
                <c:pt idx="552">
                  <c:v>20.146567616862392</c:v>
                </c:pt>
                <c:pt idx="553">
                  <c:v>20.079218151102349</c:v>
                </c:pt>
                <c:pt idx="554">
                  <c:v>20.011724633881801</c:v>
                </c:pt>
                <c:pt idx="555">
                  <c:v>19.944598469624299</c:v>
                </c:pt>
                <c:pt idx="556">
                  <c:v>19.353246149873812</c:v>
                </c:pt>
                <c:pt idx="557">
                  <c:v>19.168855437505169</c:v>
                </c:pt>
                <c:pt idx="558">
                  <c:v>18.91242988276214</c:v>
                </c:pt>
                <c:pt idx="559">
                  <c:v>18.731295521422378</c:v>
                </c:pt>
                <c:pt idx="560">
                  <c:v>18.552309346580689</c:v>
                </c:pt>
                <c:pt idx="561">
                  <c:v>18.37721434007506</c:v>
                </c:pt>
                <c:pt idx="562">
                  <c:v>18.05595666773791</c:v>
                </c:pt>
                <c:pt idx="563">
                  <c:v>17.87665787964837</c:v>
                </c:pt>
                <c:pt idx="564">
                  <c:v>17.697332902838362</c:v>
                </c:pt>
                <c:pt idx="565">
                  <c:v>17.519083742518479</c:v>
                </c:pt>
                <c:pt idx="566">
                  <c:v>17.236402855488208</c:v>
                </c:pt>
                <c:pt idx="567">
                  <c:v>17.10410639175387</c:v>
                </c:pt>
                <c:pt idx="568">
                  <c:v>16.972774234786009</c:v>
                </c:pt>
                <c:pt idx="569">
                  <c:v>16.843230321563361</c:v>
                </c:pt>
                <c:pt idx="570">
                  <c:v>16.656769328837701</c:v>
                </c:pt>
                <c:pt idx="571">
                  <c:v>16.577907583167111</c:v>
                </c:pt>
                <c:pt idx="572">
                  <c:v>16.500424112117429</c:v>
                </c:pt>
                <c:pt idx="573">
                  <c:v>16.424676287348841</c:v>
                </c:pt>
                <c:pt idx="574">
                  <c:v>16.32712360607384</c:v>
                </c:pt>
                <c:pt idx="575">
                  <c:v>16.288628385606351</c:v>
                </c:pt>
                <c:pt idx="576">
                  <c:v>16.249475904581971</c:v>
                </c:pt>
                <c:pt idx="577">
                  <c:v>16.20985357656264</c:v>
                </c:pt>
                <c:pt idx="578">
                  <c:v>16.111152666172561</c:v>
                </c:pt>
                <c:pt idx="579">
                  <c:v>16.036099915612109</c:v>
                </c:pt>
                <c:pt idx="580">
                  <c:v>15.96184417887914</c:v>
                </c:pt>
                <c:pt idx="581">
                  <c:v>15.888885703717071</c:v>
                </c:pt>
                <c:pt idx="582">
                  <c:v>15.742173589559281</c:v>
                </c:pt>
                <c:pt idx="583">
                  <c:v>15.652551471638141</c:v>
                </c:pt>
                <c:pt idx="584">
                  <c:v>15.56073054038797</c:v>
                </c:pt>
                <c:pt idx="585">
                  <c:v>15.466595612765801</c:v>
                </c:pt>
                <c:pt idx="586">
                  <c:v>15.48745136314519</c:v>
                </c:pt>
                <c:pt idx="587">
                  <c:v>15.58425598071055</c:v>
                </c:pt>
                <c:pt idx="588">
                  <c:v>15.684673424241961</c:v>
                </c:pt>
                <c:pt idx="589">
                  <c:v>15.78866760528714</c:v>
                </c:pt>
                <c:pt idx="590">
                  <c:v>15.88530900906326</c:v>
                </c:pt>
                <c:pt idx="591">
                  <c:v>15.870294745741679</c:v>
                </c:pt>
                <c:pt idx="592">
                  <c:v>15.85652899685223</c:v>
                </c:pt>
                <c:pt idx="593">
                  <c:v>15.84283317731691</c:v>
                </c:pt>
                <c:pt idx="594">
                  <c:v>15.79099659552875</c:v>
                </c:pt>
                <c:pt idx="595">
                  <c:v>15.75422505269457</c:v>
                </c:pt>
                <c:pt idx="596">
                  <c:v>15.71787116288476</c:v>
                </c:pt>
                <c:pt idx="597">
                  <c:v>15.68142646034863</c:v>
                </c:pt>
                <c:pt idx="598">
                  <c:v>15.634818196549331</c:v>
                </c:pt>
                <c:pt idx="599">
                  <c:v>15.63127466915032</c:v>
                </c:pt>
                <c:pt idx="600">
                  <c:v>15.62918187853961</c:v>
                </c:pt>
                <c:pt idx="601">
                  <c:v>15.63064417396078</c:v>
                </c:pt>
                <c:pt idx="602">
                  <c:v>15.638710288996849</c:v>
                </c:pt>
                <c:pt idx="603">
                  <c:v>15.660948508699731</c:v>
                </c:pt>
                <c:pt idx="604">
                  <c:v>15.68373590499537</c:v>
                </c:pt>
                <c:pt idx="605">
                  <c:v>15.706460017394701</c:v>
                </c:pt>
                <c:pt idx="606">
                  <c:v>15.74515410174433</c:v>
                </c:pt>
                <c:pt idx="607">
                  <c:v>15.77944022213687</c:v>
                </c:pt>
                <c:pt idx="608">
                  <c:v>15.812542504990381</c:v>
                </c:pt>
                <c:pt idx="609">
                  <c:v>15.840029664587121</c:v>
                </c:pt>
                <c:pt idx="610">
                  <c:v>15.83490865328891</c:v>
                </c:pt>
                <c:pt idx="611">
                  <c:v>15.80758426725326</c:v>
                </c:pt>
                <c:pt idx="612">
                  <c:v>15.75945568461125</c:v>
                </c:pt>
                <c:pt idx="613">
                  <c:v>15.72515579501917</c:v>
                </c:pt>
                <c:pt idx="614">
                  <c:v>15.729096086917391</c:v>
                </c:pt>
                <c:pt idx="615">
                  <c:v>15.764948675256919</c:v>
                </c:pt>
                <c:pt idx="616">
                  <c:v>15.810813063955401</c:v>
                </c:pt>
                <c:pt idx="617">
                  <c:v>15.86820525450764</c:v>
                </c:pt>
                <c:pt idx="618">
                  <c:v>15.94215804739723</c:v>
                </c:pt>
                <c:pt idx="619">
                  <c:v>15.986461494716391</c:v>
                </c:pt>
                <c:pt idx="620">
                  <c:v>16.037626393523031</c:v>
                </c:pt>
                <c:pt idx="621">
                  <c:v>16.086697687689831</c:v>
                </c:pt>
                <c:pt idx="622">
                  <c:v>16.21250826868172</c:v>
                </c:pt>
                <c:pt idx="623">
                  <c:v>16.30429427197312</c:v>
                </c:pt>
                <c:pt idx="624">
                  <c:v>16.405014113577149</c:v>
                </c:pt>
                <c:pt idx="625">
                  <c:v>16.51910936952714</c:v>
                </c:pt>
                <c:pt idx="626">
                  <c:v>16.557398417287811</c:v>
                </c:pt>
                <c:pt idx="627">
                  <c:v>16.520880821085239</c:v>
                </c:pt>
                <c:pt idx="628">
                  <c:v>16.479226758658811</c:v>
                </c:pt>
                <c:pt idx="629">
                  <c:v>17.054199213775021</c:v>
                </c:pt>
                <c:pt idx="630">
                  <c:v>19.45743063719582</c:v>
                </c:pt>
                <c:pt idx="631">
                  <c:v>19.999968652482728</c:v>
                </c:pt>
                <c:pt idx="632">
                  <c:v>19.671677804321821</c:v>
                </c:pt>
                <c:pt idx="633">
                  <c:v>19.39339347135946</c:v>
                </c:pt>
                <c:pt idx="634">
                  <c:v>18.2841238249596</c:v>
                </c:pt>
                <c:pt idx="635">
                  <c:v>16.660293669131601</c:v>
                </c:pt>
                <c:pt idx="636">
                  <c:v>16.749853287034579</c:v>
                </c:pt>
                <c:pt idx="637">
                  <c:v>16.838330908501341</c:v>
                </c:pt>
                <c:pt idx="638">
                  <c:v>17.017387438640331</c:v>
                </c:pt>
                <c:pt idx="639">
                  <c:v>17.184409967960558</c:v>
                </c:pt>
                <c:pt idx="640">
                  <c:v>17.3570427981441</c:v>
                </c:pt>
                <c:pt idx="641">
                  <c:v>17.51129026385394</c:v>
                </c:pt>
                <c:pt idx="642">
                  <c:v>17.668946026699309</c:v>
                </c:pt>
                <c:pt idx="643">
                  <c:v>17.70837705374587</c:v>
                </c:pt>
                <c:pt idx="644">
                  <c:v>17.72513432258468</c:v>
                </c:pt>
                <c:pt idx="645">
                  <c:v>17.728401874024019</c:v>
                </c:pt>
                <c:pt idx="646">
                  <c:v>17.568992669017241</c:v>
                </c:pt>
                <c:pt idx="647">
                  <c:v>17.386229173334382</c:v>
                </c:pt>
                <c:pt idx="648">
                  <c:v>17.19839216450746</c:v>
                </c:pt>
                <c:pt idx="649">
                  <c:v>17.00523591175482</c:v>
                </c:pt>
                <c:pt idx="650">
                  <c:v>16.821017413676881</c:v>
                </c:pt>
                <c:pt idx="651">
                  <c:v>16.790624628731141</c:v>
                </c:pt>
                <c:pt idx="652">
                  <c:v>16.75897464787769</c:v>
                </c:pt>
                <c:pt idx="653">
                  <c:v>16.727949317852911</c:v>
                </c:pt>
                <c:pt idx="654">
                  <c:v>16.671360582156812</c:v>
                </c:pt>
                <c:pt idx="655">
                  <c:v>16.60581315027212</c:v>
                </c:pt>
                <c:pt idx="656">
                  <c:v>16.542185182137551</c:v>
                </c:pt>
                <c:pt idx="657">
                  <c:v>16.480415503521591</c:v>
                </c:pt>
                <c:pt idx="658">
                  <c:v>16.486205457603361</c:v>
                </c:pt>
                <c:pt idx="659">
                  <c:v>16.52408907982101</c:v>
                </c:pt>
                <c:pt idx="660">
                  <c:v>16.563590778427599</c:v>
                </c:pt>
                <c:pt idx="661">
                  <c:v>16.604911314436109</c:v>
                </c:pt>
                <c:pt idx="662">
                  <c:v>16.5116483879242</c:v>
                </c:pt>
                <c:pt idx="663">
                  <c:v>16.35538377666251</c:v>
                </c:pt>
                <c:pt idx="664">
                  <c:v>16.19999824425717</c:v>
                </c:pt>
                <c:pt idx="665">
                  <c:v>16.045835595254321</c:v>
                </c:pt>
                <c:pt idx="666">
                  <c:v>15.9285635849025</c:v>
                </c:pt>
                <c:pt idx="667">
                  <c:v>15.949282774883139</c:v>
                </c:pt>
                <c:pt idx="668">
                  <c:v>15.971086439621789</c:v>
                </c:pt>
                <c:pt idx="669">
                  <c:v>15.993774346412041</c:v>
                </c:pt>
                <c:pt idx="670">
                  <c:v>16.055545722103869</c:v>
                </c:pt>
                <c:pt idx="671">
                  <c:v>16.082631409750899</c:v>
                </c:pt>
              </c:numCache>
            </c:numRef>
          </c:val>
          <c:smooth val="0"/>
          <c:extLst>
            <c:ext xmlns:c16="http://schemas.microsoft.com/office/drawing/2014/chart" uri="{C3380CC4-5D6E-409C-BE32-E72D297353CC}">
              <c16:uniqueId val="{00000001-ECE3-48DE-ADBA-11F15F2612BE}"/>
            </c:ext>
          </c:extLst>
        </c:ser>
        <c:ser>
          <c:idx val="2"/>
          <c:order val="2"/>
          <c:tx>
            <c:strRef>
              <c:f>'Vergleich mal 5'!$J$1</c:f>
              <c:strCache>
                <c:ptCount val="1"/>
                <c:pt idx="0">
                  <c:v>Anzahl MS ONS (syn)</c:v>
                </c:pt>
              </c:strCache>
            </c:strRef>
          </c:tx>
          <c:spPr>
            <a:ln w="28575" cap="rnd">
              <a:solidFill>
                <a:schemeClr val="accent3"/>
              </a:solidFill>
              <a:round/>
            </a:ln>
            <a:effectLst/>
          </c:spPr>
          <c:marker>
            <c:symbol val="none"/>
          </c:marker>
          <c:val>
            <c:numRef>
              <c:f>'Vergleich mal 5'!$J$2:$J$673</c:f>
              <c:numCache>
                <c:formatCode>General</c:formatCode>
                <c:ptCount val="672"/>
                <c:pt idx="0">
                  <c:v>28.44798264245885</c:v>
                </c:pt>
                <c:pt idx="1">
                  <c:v>28.50030285881186</c:v>
                </c:pt>
                <c:pt idx="2">
                  <c:v>28.5040275933911</c:v>
                </c:pt>
                <c:pt idx="3">
                  <c:v>28.436911287658418</c:v>
                </c:pt>
                <c:pt idx="4">
                  <c:v>28.370642373998329</c:v>
                </c:pt>
                <c:pt idx="5">
                  <c:v>28.305190870461161</c:v>
                </c:pt>
                <c:pt idx="6">
                  <c:v>28.223538293976411</c:v>
                </c:pt>
                <c:pt idx="7">
                  <c:v>28.18641622571986</c:v>
                </c:pt>
                <c:pt idx="8">
                  <c:v>28.14487770423645</c:v>
                </c:pt>
                <c:pt idx="9">
                  <c:v>28.09919462895548</c:v>
                </c:pt>
                <c:pt idx="10">
                  <c:v>28.516704917274161</c:v>
                </c:pt>
                <c:pt idx="11">
                  <c:v>28.952297804836</c:v>
                </c:pt>
                <c:pt idx="12">
                  <c:v>29.39305146001886</c:v>
                </c:pt>
                <c:pt idx="13">
                  <c:v>29.839428782425649</c:v>
                </c:pt>
                <c:pt idx="14">
                  <c:v>30.49014955033601</c:v>
                </c:pt>
                <c:pt idx="15">
                  <c:v>30.67795856843107</c:v>
                </c:pt>
                <c:pt idx="16">
                  <c:v>30.865149715936781</c:v>
                </c:pt>
                <c:pt idx="17">
                  <c:v>31.04965856571723</c:v>
                </c:pt>
                <c:pt idx="18">
                  <c:v>31.881686722871731</c:v>
                </c:pt>
                <c:pt idx="19">
                  <c:v>32.520571242393117</c:v>
                </c:pt>
                <c:pt idx="20">
                  <c:v>33.162762204435353</c:v>
                </c:pt>
                <c:pt idx="21">
                  <c:v>33.805362455154672</c:v>
                </c:pt>
                <c:pt idx="22">
                  <c:v>35.543578802792837</c:v>
                </c:pt>
                <c:pt idx="23">
                  <c:v>37.053992991152931</c:v>
                </c:pt>
                <c:pt idx="24">
                  <c:v>38.569975853921477</c:v>
                </c:pt>
                <c:pt idx="25">
                  <c:v>40.089488170672041</c:v>
                </c:pt>
                <c:pt idx="26">
                  <c:v>42.761333357381851</c:v>
                </c:pt>
                <c:pt idx="27">
                  <c:v>43.939722462338679</c:v>
                </c:pt>
                <c:pt idx="28">
                  <c:v>45.120372431726338</c:v>
                </c:pt>
                <c:pt idx="29">
                  <c:v>46.299801404700261</c:v>
                </c:pt>
                <c:pt idx="30">
                  <c:v>48.585044517430973</c:v>
                </c:pt>
                <c:pt idx="31">
                  <c:v>49.720388087804572</c:v>
                </c:pt>
                <c:pt idx="32">
                  <c:v>50.854771285990182</c:v>
                </c:pt>
                <c:pt idx="33">
                  <c:v>51.949881793955313</c:v>
                </c:pt>
                <c:pt idx="34">
                  <c:v>53.619017173236017</c:v>
                </c:pt>
                <c:pt idx="35">
                  <c:v>54.12634093753389</c:v>
                </c:pt>
                <c:pt idx="36">
                  <c:v>54.641608799044157</c:v>
                </c:pt>
                <c:pt idx="37">
                  <c:v>55.197291484712757</c:v>
                </c:pt>
                <c:pt idx="38">
                  <c:v>55.962494302808793</c:v>
                </c:pt>
                <c:pt idx="39">
                  <c:v>56.046554153055112</c:v>
                </c:pt>
                <c:pt idx="40">
                  <c:v>56.104470309949583</c:v>
                </c:pt>
                <c:pt idx="41">
                  <c:v>56.174034031722186</c:v>
                </c:pt>
                <c:pt idx="42">
                  <c:v>56.305746124539112</c:v>
                </c:pt>
                <c:pt idx="43">
                  <c:v>56.278674981140647</c:v>
                </c:pt>
                <c:pt idx="44">
                  <c:v>56.274264684137762</c:v>
                </c:pt>
                <c:pt idx="45">
                  <c:v>56.360096825220019</c:v>
                </c:pt>
                <c:pt idx="46">
                  <c:v>56.463971574132593</c:v>
                </c:pt>
                <c:pt idx="47">
                  <c:v>56.508818537839431</c:v>
                </c:pt>
                <c:pt idx="48">
                  <c:v>56.599656596579827</c:v>
                </c:pt>
                <c:pt idx="49">
                  <c:v>56.638869982202522</c:v>
                </c:pt>
                <c:pt idx="50">
                  <c:v>56.738509862446918</c:v>
                </c:pt>
                <c:pt idx="51">
                  <c:v>56.873588221392048</c:v>
                </c:pt>
                <c:pt idx="52">
                  <c:v>57.006670729359463</c:v>
                </c:pt>
                <c:pt idx="53">
                  <c:v>57.166768830692973</c:v>
                </c:pt>
                <c:pt idx="54">
                  <c:v>57.021544101382439</c:v>
                </c:pt>
                <c:pt idx="55">
                  <c:v>56.828434571738541</c:v>
                </c:pt>
                <c:pt idx="56">
                  <c:v>56.602229333212307</c:v>
                </c:pt>
                <c:pt idx="57">
                  <c:v>56.385367605052103</c:v>
                </c:pt>
                <c:pt idx="58">
                  <c:v>55.757262182774177</c:v>
                </c:pt>
                <c:pt idx="59">
                  <c:v>55.384725192368563</c:v>
                </c:pt>
                <c:pt idx="60">
                  <c:v>55.034515104009778</c:v>
                </c:pt>
                <c:pt idx="61">
                  <c:v>54.706973838524078</c:v>
                </c:pt>
                <c:pt idx="62">
                  <c:v>53.867862977390089</c:v>
                </c:pt>
                <c:pt idx="63">
                  <c:v>53.440542968461102</c:v>
                </c:pt>
                <c:pt idx="64">
                  <c:v>53.00412753098157</c:v>
                </c:pt>
                <c:pt idx="65">
                  <c:v>52.556277491620783</c:v>
                </c:pt>
                <c:pt idx="66">
                  <c:v>51.532264595345637</c:v>
                </c:pt>
                <c:pt idx="67">
                  <c:v>50.976689772982617</c:v>
                </c:pt>
                <c:pt idx="68">
                  <c:v>50.401610635599958</c:v>
                </c:pt>
                <c:pt idx="69">
                  <c:v>49.816982031427827</c:v>
                </c:pt>
                <c:pt idx="70">
                  <c:v>48.35312631284188</c:v>
                </c:pt>
                <c:pt idx="71">
                  <c:v>47.443671586158978</c:v>
                </c:pt>
                <c:pt idx="72">
                  <c:v>46.53089375557542</c:v>
                </c:pt>
                <c:pt idx="73">
                  <c:v>45.615460845455438</c:v>
                </c:pt>
                <c:pt idx="74">
                  <c:v>44.04322772680225</c:v>
                </c:pt>
                <c:pt idx="75">
                  <c:v>43.342265535362237</c:v>
                </c:pt>
                <c:pt idx="76">
                  <c:v>42.638726666000601</c:v>
                </c:pt>
                <c:pt idx="77">
                  <c:v>41.937979564699162</c:v>
                </c:pt>
                <c:pt idx="78">
                  <c:v>39.968856385974412</c:v>
                </c:pt>
                <c:pt idx="79">
                  <c:v>38.660061373396168</c:v>
                </c:pt>
                <c:pt idx="80">
                  <c:v>37.35470942468779</c:v>
                </c:pt>
                <c:pt idx="81">
                  <c:v>36.054887441651829</c:v>
                </c:pt>
                <c:pt idx="82">
                  <c:v>34.339468787416763</c:v>
                </c:pt>
                <c:pt idx="83">
                  <c:v>33.967860927722953</c:v>
                </c:pt>
                <c:pt idx="84">
                  <c:v>33.629179810558647</c:v>
                </c:pt>
                <c:pt idx="85">
                  <c:v>33.289884261649483</c:v>
                </c:pt>
                <c:pt idx="86">
                  <c:v>32.574367939149852</c:v>
                </c:pt>
                <c:pt idx="87">
                  <c:v>32.160415279100633</c:v>
                </c:pt>
                <c:pt idx="88">
                  <c:v>31.74795606392523</c:v>
                </c:pt>
                <c:pt idx="89">
                  <c:v>31.337243824302121</c:v>
                </c:pt>
                <c:pt idx="90">
                  <c:v>30.726810962732941</c:v>
                </c:pt>
                <c:pt idx="91">
                  <c:v>30.4939488764043</c:v>
                </c:pt>
                <c:pt idx="92">
                  <c:v>30.262595165160999</c:v>
                </c:pt>
                <c:pt idx="93">
                  <c:v>30.03257087490298</c:v>
                </c:pt>
                <c:pt idx="94">
                  <c:v>29.550745766719579</c:v>
                </c:pt>
                <c:pt idx="95">
                  <c:v>29.271929058214909</c:v>
                </c:pt>
                <c:pt idx="96">
                  <c:v>28.99330043116538</c:v>
                </c:pt>
                <c:pt idx="97">
                  <c:v>28.71455338041406</c:v>
                </c:pt>
                <c:pt idx="98">
                  <c:v>28.399477797075679</c:v>
                </c:pt>
                <c:pt idx="99">
                  <c:v>28.338262218245159</c:v>
                </c:pt>
                <c:pt idx="100">
                  <c:v>28.277727065398381</c:v>
                </c:pt>
                <c:pt idx="101">
                  <c:v>28.21801107186219</c:v>
                </c:pt>
                <c:pt idx="102">
                  <c:v>28.304963454439768</c:v>
                </c:pt>
                <c:pt idx="103">
                  <c:v>28.42973093547436</c:v>
                </c:pt>
                <c:pt idx="104">
                  <c:v>28.55468135686435</c:v>
                </c:pt>
                <c:pt idx="105">
                  <c:v>28.679803229142831</c:v>
                </c:pt>
                <c:pt idx="106">
                  <c:v>29.088673524000679</c:v>
                </c:pt>
                <c:pt idx="107">
                  <c:v>29.352509777403661</c:v>
                </c:pt>
                <c:pt idx="108">
                  <c:v>29.61719843694614</c:v>
                </c:pt>
                <c:pt idx="109">
                  <c:v>29.88271265938106</c:v>
                </c:pt>
                <c:pt idx="110">
                  <c:v>30.539143930204538</c:v>
                </c:pt>
                <c:pt idx="111">
                  <c:v>30.91545883978592</c:v>
                </c:pt>
                <c:pt idx="112">
                  <c:v>31.294183326033298</c:v>
                </c:pt>
                <c:pt idx="113">
                  <c:v>31.673715966107061</c:v>
                </c:pt>
                <c:pt idx="114">
                  <c:v>32.677778485297097</c:v>
                </c:pt>
                <c:pt idx="115">
                  <c:v>33.296490595660273</c:v>
                </c:pt>
                <c:pt idx="116">
                  <c:v>33.910287576930678</c:v>
                </c:pt>
                <c:pt idx="117">
                  <c:v>34.513956872191862</c:v>
                </c:pt>
                <c:pt idx="118">
                  <c:v>37.057309056776838</c:v>
                </c:pt>
                <c:pt idx="119">
                  <c:v>38.690678688959657</c:v>
                </c:pt>
                <c:pt idx="120">
                  <c:v>40.333118245383901</c:v>
                </c:pt>
                <c:pt idx="121">
                  <c:v>41.983278859469287</c:v>
                </c:pt>
                <c:pt idx="122">
                  <c:v>44.735832505621147</c:v>
                </c:pt>
                <c:pt idx="123">
                  <c:v>45.879566642279343</c:v>
                </c:pt>
                <c:pt idx="124">
                  <c:v>47.026214368953042</c:v>
                </c:pt>
                <c:pt idx="125">
                  <c:v>48.172482167236403</c:v>
                </c:pt>
                <c:pt idx="126">
                  <c:v>50.347633820314137</c:v>
                </c:pt>
                <c:pt idx="127">
                  <c:v>51.432156864993253</c:v>
                </c:pt>
                <c:pt idx="128">
                  <c:v>52.518104809057377</c:v>
                </c:pt>
                <c:pt idx="129">
                  <c:v>53.590043089556367</c:v>
                </c:pt>
                <c:pt idx="130">
                  <c:v>55.395862677758153</c:v>
                </c:pt>
                <c:pt idx="131">
                  <c:v>56.114553604917781</c:v>
                </c:pt>
                <c:pt idx="132">
                  <c:v>56.77859827902553</c:v>
                </c:pt>
                <c:pt idx="133">
                  <c:v>57.38029915155527</c:v>
                </c:pt>
                <c:pt idx="134">
                  <c:v>58.185566774948313</c:v>
                </c:pt>
                <c:pt idx="135">
                  <c:v>58.240863775598669</c:v>
                </c:pt>
                <c:pt idx="136">
                  <c:v>58.262240506696003</c:v>
                </c:pt>
                <c:pt idx="137">
                  <c:v>58.279368177634382</c:v>
                </c:pt>
                <c:pt idx="138">
                  <c:v>58.454375484035047</c:v>
                </c:pt>
                <c:pt idx="139">
                  <c:v>58.469095714592001</c:v>
                </c:pt>
                <c:pt idx="140">
                  <c:v>58.46269109633981</c:v>
                </c:pt>
                <c:pt idx="141">
                  <c:v>58.471253992346597</c:v>
                </c:pt>
                <c:pt idx="142">
                  <c:v>58.478316550174434</c:v>
                </c:pt>
                <c:pt idx="143">
                  <c:v>58.334983824700522</c:v>
                </c:pt>
                <c:pt idx="144">
                  <c:v>58.11977878805633</c:v>
                </c:pt>
                <c:pt idx="145">
                  <c:v>57.813272412416303</c:v>
                </c:pt>
                <c:pt idx="146">
                  <c:v>57.616191252643652</c:v>
                </c:pt>
                <c:pt idx="147">
                  <c:v>57.577608367176722</c:v>
                </c:pt>
                <c:pt idx="148">
                  <c:v>57.53944657235045</c:v>
                </c:pt>
                <c:pt idx="149">
                  <c:v>57.5039356500208</c:v>
                </c:pt>
                <c:pt idx="150">
                  <c:v>57.202434087662859</c:v>
                </c:pt>
                <c:pt idx="151">
                  <c:v>56.849080297426291</c:v>
                </c:pt>
                <c:pt idx="152">
                  <c:v>56.632719030739572</c:v>
                </c:pt>
                <c:pt idx="153">
                  <c:v>56.531030789808831</c:v>
                </c:pt>
                <c:pt idx="154">
                  <c:v>56.094424234418213</c:v>
                </c:pt>
                <c:pt idx="155">
                  <c:v>56.125849893709592</c:v>
                </c:pt>
                <c:pt idx="156">
                  <c:v>56.053140630510988</c:v>
                </c:pt>
                <c:pt idx="157">
                  <c:v>55.996469403382278</c:v>
                </c:pt>
                <c:pt idx="158">
                  <c:v>55.216758456012272</c:v>
                </c:pt>
                <c:pt idx="159">
                  <c:v>54.922159582568803</c:v>
                </c:pt>
                <c:pt idx="160">
                  <c:v>54.62936810600344</c:v>
                </c:pt>
                <c:pt idx="161">
                  <c:v>54.286814223484328</c:v>
                </c:pt>
                <c:pt idx="162">
                  <c:v>53.30606818089074</c:v>
                </c:pt>
                <c:pt idx="163">
                  <c:v>52.87150136918882</c:v>
                </c:pt>
                <c:pt idx="164">
                  <c:v>52.316299739996019</c:v>
                </c:pt>
                <c:pt idx="165">
                  <c:v>51.731168570256123</c:v>
                </c:pt>
                <c:pt idx="166">
                  <c:v>50.362415778028968</c:v>
                </c:pt>
                <c:pt idx="167">
                  <c:v>49.552844174381462</c:v>
                </c:pt>
                <c:pt idx="168">
                  <c:v>48.734797641754753</c:v>
                </c:pt>
                <c:pt idx="169">
                  <c:v>47.909478374570448</c:v>
                </c:pt>
                <c:pt idx="170">
                  <c:v>46.289579803406831</c:v>
                </c:pt>
                <c:pt idx="171">
                  <c:v>45.439939471372242</c:v>
                </c:pt>
                <c:pt idx="172">
                  <c:v>44.588844449222243</c:v>
                </c:pt>
                <c:pt idx="173">
                  <c:v>43.741898536666</c:v>
                </c:pt>
                <c:pt idx="174">
                  <c:v>41.440907647974093</c:v>
                </c:pt>
                <c:pt idx="175">
                  <c:v>39.933798111084378</c:v>
                </c:pt>
                <c:pt idx="176">
                  <c:v>38.428411096140898</c:v>
                </c:pt>
                <c:pt idx="177">
                  <c:v>36.927454516621907</c:v>
                </c:pt>
                <c:pt idx="178">
                  <c:v>34.913487108690497</c:v>
                </c:pt>
                <c:pt idx="179">
                  <c:v>34.439577059053171</c:v>
                </c:pt>
                <c:pt idx="180">
                  <c:v>33.980993282325208</c:v>
                </c:pt>
                <c:pt idx="181">
                  <c:v>33.526936966235617</c:v>
                </c:pt>
                <c:pt idx="182">
                  <c:v>32.668362595390221</c:v>
                </c:pt>
                <c:pt idx="183">
                  <c:v>32.21940559143745</c:v>
                </c:pt>
                <c:pt idx="184">
                  <c:v>31.77211715100967</c:v>
                </c:pt>
                <c:pt idx="185">
                  <c:v>31.32635751867959</c:v>
                </c:pt>
                <c:pt idx="186">
                  <c:v>30.55850445570324</c:v>
                </c:pt>
                <c:pt idx="187">
                  <c:v>30.202371472665831</c:v>
                </c:pt>
                <c:pt idx="188">
                  <c:v>29.84742533665694</c:v>
                </c:pt>
                <c:pt idx="189">
                  <c:v>29.493659545742631</c:v>
                </c:pt>
                <c:pt idx="190">
                  <c:v>29.014392424625719</c:v>
                </c:pt>
                <c:pt idx="191">
                  <c:v>28.860122507079911</c:v>
                </c:pt>
                <c:pt idx="192">
                  <c:v>28.70622577547827</c:v>
                </c:pt>
                <c:pt idx="193">
                  <c:v>28.553125689229262</c:v>
                </c:pt>
                <c:pt idx="194">
                  <c:v>28.334082108725859</c:v>
                </c:pt>
                <c:pt idx="195">
                  <c:v>28.242219997855429</c:v>
                </c:pt>
                <c:pt idx="196">
                  <c:v>28.151009999612931</c:v>
                </c:pt>
                <c:pt idx="197">
                  <c:v>28.060311660122551</c:v>
                </c:pt>
                <c:pt idx="198">
                  <c:v>28.068351064945681</c:v>
                </c:pt>
                <c:pt idx="199">
                  <c:v>28.140900142628389</c:v>
                </c:pt>
                <c:pt idx="200">
                  <c:v>28.21097913309282</c:v>
                </c:pt>
                <c:pt idx="201">
                  <c:v>28.278266629030249</c:v>
                </c:pt>
                <c:pt idx="202">
                  <c:v>28.688399099617321</c:v>
                </c:pt>
                <c:pt idx="203">
                  <c:v>29.0019559352173</c:v>
                </c:pt>
                <c:pt idx="204">
                  <c:v>29.32034928946711</c:v>
                </c:pt>
                <c:pt idx="205">
                  <c:v>29.64352370992578</c:v>
                </c:pt>
                <c:pt idx="206">
                  <c:v>30.437968335590391</c:v>
                </c:pt>
                <c:pt idx="207">
                  <c:v>30.893458399116899</c:v>
                </c:pt>
                <c:pt idx="208">
                  <c:v>31.350697913697921</c:v>
                </c:pt>
                <c:pt idx="209">
                  <c:v>31.807575876883799</c:v>
                </c:pt>
                <c:pt idx="210">
                  <c:v>32.788234407624152</c:v>
                </c:pt>
                <c:pt idx="211">
                  <c:v>33.305015917655012</c:v>
                </c:pt>
                <c:pt idx="212">
                  <c:v>33.815262434536258</c:v>
                </c:pt>
                <c:pt idx="213">
                  <c:v>34.386309303934837</c:v>
                </c:pt>
                <c:pt idx="214">
                  <c:v>36.910346476610258</c:v>
                </c:pt>
                <c:pt idx="215">
                  <c:v>38.56359788119839</c:v>
                </c:pt>
                <c:pt idx="216">
                  <c:v>40.229231674951031</c:v>
                </c:pt>
                <c:pt idx="217">
                  <c:v>41.905708172167742</c:v>
                </c:pt>
                <c:pt idx="218">
                  <c:v>44.669362919427194</c:v>
                </c:pt>
                <c:pt idx="219">
                  <c:v>45.813217804960161</c:v>
                </c:pt>
                <c:pt idx="220">
                  <c:v>46.960595234344297</c:v>
                </c:pt>
                <c:pt idx="221">
                  <c:v>48.1081365829276</c:v>
                </c:pt>
                <c:pt idx="222">
                  <c:v>50.500804024954412</c:v>
                </c:pt>
                <c:pt idx="223">
                  <c:v>51.819740371179563</c:v>
                </c:pt>
                <c:pt idx="224">
                  <c:v>53.139648153650143</c:v>
                </c:pt>
                <c:pt idx="225">
                  <c:v>54.453147017106218</c:v>
                </c:pt>
                <c:pt idx="226">
                  <c:v>56.536048789989849</c:v>
                </c:pt>
                <c:pt idx="227">
                  <c:v>57.369143612950033</c:v>
                </c:pt>
                <c:pt idx="228">
                  <c:v>58.193923043550313</c:v>
                </c:pt>
                <c:pt idx="229">
                  <c:v>59.019044151873523</c:v>
                </c:pt>
                <c:pt idx="230">
                  <c:v>60.015985751625003</c:v>
                </c:pt>
                <c:pt idx="231">
                  <c:v>60.223385636883918</c:v>
                </c:pt>
                <c:pt idx="232">
                  <c:v>60.426570946001547</c:v>
                </c:pt>
                <c:pt idx="233">
                  <c:v>60.62350002622582</c:v>
                </c:pt>
                <c:pt idx="234">
                  <c:v>60.948927389783393</c:v>
                </c:pt>
                <c:pt idx="235">
                  <c:v>61.088509018197463</c:v>
                </c:pt>
                <c:pt idx="236">
                  <c:v>61.241387292224928</c:v>
                </c:pt>
                <c:pt idx="237">
                  <c:v>61.382083251417477</c:v>
                </c:pt>
                <c:pt idx="238">
                  <c:v>61.370000490911657</c:v>
                </c:pt>
                <c:pt idx="239">
                  <c:v>61.221705252568192</c:v>
                </c:pt>
                <c:pt idx="240">
                  <c:v>61.050717141170693</c:v>
                </c:pt>
                <c:pt idx="241">
                  <c:v>60.903775172987658</c:v>
                </c:pt>
                <c:pt idx="242">
                  <c:v>60.863892380082682</c:v>
                </c:pt>
                <c:pt idx="243">
                  <c:v>60.995687336357093</c:v>
                </c:pt>
                <c:pt idx="244">
                  <c:v>61.11531956442056</c:v>
                </c:pt>
                <c:pt idx="245">
                  <c:v>61.225666850919943</c:v>
                </c:pt>
                <c:pt idx="246">
                  <c:v>61.069652738082922</c:v>
                </c:pt>
                <c:pt idx="247">
                  <c:v>60.817698984846281</c:v>
                </c:pt>
                <c:pt idx="248">
                  <c:v>60.499680711530587</c:v>
                </c:pt>
                <c:pt idx="249">
                  <c:v>60.1404694532186</c:v>
                </c:pt>
                <c:pt idx="250">
                  <c:v>59.358463521550597</c:v>
                </c:pt>
                <c:pt idx="251">
                  <c:v>59.027957079457053</c:v>
                </c:pt>
                <c:pt idx="252">
                  <c:v>58.719802858558779</c:v>
                </c:pt>
                <c:pt idx="253">
                  <c:v>58.382645652768559</c:v>
                </c:pt>
                <c:pt idx="254">
                  <c:v>57.39705614150391</c:v>
                </c:pt>
                <c:pt idx="255">
                  <c:v>56.865390738545408</c:v>
                </c:pt>
                <c:pt idx="256">
                  <c:v>56.346435595484557</c:v>
                </c:pt>
                <c:pt idx="257">
                  <c:v>55.810915717967383</c:v>
                </c:pt>
                <c:pt idx="258">
                  <c:v>54.553675621596632</c:v>
                </c:pt>
                <c:pt idx="259">
                  <c:v>53.89264426595367</c:v>
                </c:pt>
                <c:pt idx="260">
                  <c:v>53.187303306711321</c:v>
                </c:pt>
                <c:pt idx="261">
                  <c:v>52.46531395452606</c:v>
                </c:pt>
                <c:pt idx="262">
                  <c:v>50.948991180430561</c:v>
                </c:pt>
                <c:pt idx="263">
                  <c:v>50.111572035214181</c:v>
                </c:pt>
                <c:pt idx="264">
                  <c:v>49.265445558027437</c:v>
                </c:pt>
                <c:pt idx="265">
                  <c:v>48.410797786299128</c:v>
                </c:pt>
                <c:pt idx="266">
                  <c:v>46.770576886343306</c:v>
                </c:pt>
                <c:pt idx="267">
                  <c:v>45.911189010707709</c:v>
                </c:pt>
                <c:pt idx="268">
                  <c:v>45.050758426820437</c:v>
                </c:pt>
                <c:pt idx="269">
                  <c:v>44.196665063902103</c:v>
                </c:pt>
                <c:pt idx="270">
                  <c:v>41.963127003665193</c:v>
                </c:pt>
                <c:pt idx="271">
                  <c:v>40.517727244076063</c:v>
                </c:pt>
                <c:pt idx="272">
                  <c:v>39.07614191331151</c:v>
                </c:pt>
                <c:pt idx="273">
                  <c:v>37.641410267555017</c:v>
                </c:pt>
                <c:pt idx="274">
                  <c:v>35.838428028043268</c:v>
                </c:pt>
                <c:pt idx="275">
                  <c:v>35.234490238732981</c:v>
                </c:pt>
                <c:pt idx="276">
                  <c:v>34.634057148045912</c:v>
                </c:pt>
                <c:pt idx="277">
                  <c:v>34.037516619767658</c:v>
                </c:pt>
                <c:pt idx="278">
                  <c:v>33.154799376858207</c:v>
                </c:pt>
                <c:pt idx="279">
                  <c:v>32.819598665156548</c:v>
                </c:pt>
                <c:pt idx="280">
                  <c:v>32.486999777534074</c:v>
                </c:pt>
                <c:pt idx="281">
                  <c:v>32.156752708648241</c:v>
                </c:pt>
                <c:pt idx="282">
                  <c:v>31.53412614978561</c:v>
                </c:pt>
                <c:pt idx="283">
                  <c:v>31.20607953353506</c:v>
                </c:pt>
                <c:pt idx="284">
                  <c:v>30.88102121031212</c:v>
                </c:pt>
                <c:pt idx="285">
                  <c:v>30.558805513293908</c:v>
                </c:pt>
                <c:pt idx="286">
                  <c:v>30.0533327155356</c:v>
                </c:pt>
                <c:pt idx="287">
                  <c:v>29.844441127903512</c:v>
                </c:pt>
                <c:pt idx="288">
                  <c:v>29.634602226422111</c:v>
                </c:pt>
                <c:pt idx="289">
                  <c:v>29.423620169175638</c:v>
                </c:pt>
                <c:pt idx="290">
                  <c:v>29.16985490270083</c:v>
                </c:pt>
                <c:pt idx="291">
                  <c:v>29.102976097634901</c:v>
                </c:pt>
                <c:pt idx="292">
                  <c:v>29.037904268373179</c:v>
                </c:pt>
                <c:pt idx="293">
                  <c:v>28.974329617432069</c:v>
                </c:pt>
                <c:pt idx="294">
                  <c:v>28.908052155658691</c:v>
                </c:pt>
                <c:pt idx="295">
                  <c:v>28.882453184095251</c:v>
                </c:pt>
                <c:pt idx="296">
                  <c:v>28.85421270983344</c:v>
                </c:pt>
                <c:pt idx="297">
                  <c:v>28.823488983646229</c:v>
                </c:pt>
                <c:pt idx="298">
                  <c:v>29.113902899528991</c:v>
                </c:pt>
                <c:pt idx="299">
                  <c:v>29.410032938252652</c:v>
                </c:pt>
                <c:pt idx="300">
                  <c:v>29.70997999884602</c:v>
                </c:pt>
                <c:pt idx="301">
                  <c:v>30.013888557403739</c:v>
                </c:pt>
                <c:pt idx="302">
                  <c:v>30.960756665054589</c:v>
                </c:pt>
                <c:pt idx="303">
                  <c:v>31.590407814344019</c:v>
                </c:pt>
                <c:pt idx="304">
                  <c:v>32.222196255145718</c:v>
                </c:pt>
                <c:pt idx="305">
                  <c:v>32.854350103051893</c:v>
                </c:pt>
                <c:pt idx="306">
                  <c:v>33.920051147483242</c:v>
                </c:pt>
                <c:pt idx="307">
                  <c:v>34.349373439568851</c:v>
                </c:pt>
                <c:pt idx="308">
                  <c:v>34.771966989328327</c:v>
                </c:pt>
                <c:pt idx="309">
                  <c:v>35.18637436964525</c:v>
                </c:pt>
                <c:pt idx="310">
                  <c:v>37.272836339872981</c:v>
                </c:pt>
                <c:pt idx="311">
                  <c:v>38.859223063046052</c:v>
                </c:pt>
                <c:pt idx="312">
                  <c:v>40.456615266347093</c:v>
                </c:pt>
                <c:pt idx="313">
                  <c:v>42.063785080675864</c:v>
                </c:pt>
                <c:pt idx="314">
                  <c:v>44.724082749055491</c:v>
                </c:pt>
                <c:pt idx="315">
                  <c:v>45.831873498793179</c:v>
                </c:pt>
                <c:pt idx="316">
                  <c:v>46.942164893399131</c:v>
                </c:pt>
                <c:pt idx="317">
                  <c:v>48.052216794206871</c:v>
                </c:pt>
                <c:pt idx="318">
                  <c:v>50.398969052439938</c:v>
                </c:pt>
                <c:pt idx="319">
                  <c:v>51.704105897067201</c:v>
                </c:pt>
                <c:pt idx="320">
                  <c:v>53.008398794369477</c:v>
                </c:pt>
                <c:pt idx="321">
                  <c:v>54.302252231031908</c:v>
                </c:pt>
                <c:pt idx="322">
                  <c:v>56.323730468783843</c:v>
                </c:pt>
                <c:pt idx="323">
                  <c:v>57.089209019691687</c:v>
                </c:pt>
                <c:pt idx="324">
                  <c:v>57.842451564121411</c:v>
                </c:pt>
                <c:pt idx="325">
                  <c:v>58.552618974622227</c:v>
                </c:pt>
                <c:pt idx="326">
                  <c:v>59.429769606545342</c:v>
                </c:pt>
                <c:pt idx="327">
                  <c:v>59.582296774072603</c:v>
                </c:pt>
                <c:pt idx="328">
                  <c:v>59.762398662067604</c:v>
                </c:pt>
                <c:pt idx="329">
                  <c:v>59.928530868635491</c:v>
                </c:pt>
                <c:pt idx="330">
                  <c:v>60.244867170193707</c:v>
                </c:pt>
                <c:pt idx="331">
                  <c:v>60.361016219233512</c:v>
                </c:pt>
                <c:pt idx="332">
                  <c:v>60.55686522298128</c:v>
                </c:pt>
                <c:pt idx="333">
                  <c:v>60.750811081604724</c:v>
                </c:pt>
                <c:pt idx="334">
                  <c:v>60.784788905210597</c:v>
                </c:pt>
                <c:pt idx="335">
                  <c:v>60.625902106220963</c:v>
                </c:pt>
                <c:pt idx="336">
                  <c:v>60.465965337844139</c:v>
                </c:pt>
                <c:pt idx="337">
                  <c:v>60.322642847827169</c:v>
                </c:pt>
                <c:pt idx="338">
                  <c:v>60.320897379428978</c:v>
                </c:pt>
                <c:pt idx="339">
                  <c:v>60.52014815863194</c:v>
                </c:pt>
                <c:pt idx="340">
                  <c:v>60.733137671683238</c:v>
                </c:pt>
                <c:pt idx="341">
                  <c:v>60.976407781242052</c:v>
                </c:pt>
                <c:pt idx="342">
                  <c:v>60.897190244363799</c:v>
                </c:pt>
                <c:pt idx="343">
                  <c:v>60.662952264012112</c:v>
                </c:pt>
                <c:pt idx="344">
                  <c:v>60.438966354864533</c:v>
                </c:pt>
                <c:pt idx="345">
                  <c:v>60.235459814283409</c:v>
                </c:pt>
                <c:pt idx="346">
                  <c:v>59.494055192178038</c:v>
                </c:pt>
                <c:pt idx="347">
                  <c:v>59.050329764847078</c:v>
                </c:pt>
                <c:pt idx="348">
                  <c:v>58.594475072181723</c:v>
                </c:pt>
                <c:pt idx="349">
                  <c:v>58.127755351529913</c:v>
                </c:pt>
                <c:pt idx="350">
                  <c:v>57.184662498592672</c:v>
                </c:pt>
                <c:pt idx="351">
                  <c:v>56.762443560021737</c:v>
                </c:pt>
                <c:pt idx="352">
                  <c:v>56.333310520711727</c:v>
                </c:pt>
                <c:pt idx="353">
                  <c:v>55.895540860832462</c:v>
                </c:pt>
                <c:pt idx="354">
                  <c:v>54.871611402382527</c:v>
                </c:pt>
                <c:pt idx="355">
                  <c:v>54.288930439231478</c:v>
                </c:pt>
                <c:pt idx="356">
                  <c:v>53.685815045390463</c:v>
                </c:pt>
                <c:pt idx="357">
                  <c:v>53.068013500197402</c:v>
                </c:pt>
                <c:pt idx="358">
                  <c:v>51.655857728430263</c:v>
                </c:pt>
                <c:pt idx="359">
                  <c:v>50.804561549016782</c:v>
                </c:pt>
                <c:pt idx="360">
                  <c:v>49.946650727500042</c:v>
                </c:pt>
                <c:pt idx="361">
                  <c:v>49.082264402869598</c:v>
                </c:pt>
                <c:pt idx="362">
                  <c:v>47.512848316770437</c:v>
                </c:pt>
                <c:pt idx="363">
                  <c:v>46.725187669296673</c:v>
                </c:pt>
                <c:pt idx="364">
                  <c:v>45.935543588450692</c:v>
                </c:pt>
                <c:pt idx="365">
                  <c:v>45.151342494521373</c:v>
                </c:pt>
                <c:pt idx="366">
                  <c:v>42.844235175691438</c:v>
                </c:pt>
                <c:pt idx="367">
                  <c:v>41.248239871706801</c:v>
                </c:pt>
                <c:pt idx="368">
                  <c:v>39.658354494087462</c:v>
                </c:pt>
                <c:pt idx="369">
                  <c:v>38.077359836122639</c:v>
                </c:pt>
                <c:pt idx="370">
                  <c:v>36.501646624675772</c:v>
                </c:pt>
                <c:pt idx="371">
                  <c:v>36.087867572653487</c:v>
                </c:pt>
                <c:pt idx="372">
                  <c:v>35.67621211000818</c:v>
                </c:pt>
                <c:pt idx="373">
                  <c:v>35.26642394753776</c:v>
                </c:pt>
                <c:pt idx="374">
                  <c:v>34.523515017648322</c:v>
                </c:pt>
                <c:pt idx="375">
                  <c:v>34.138243878855747</c:v>
                </c:pt>
                <c:pt idx="376">
                  <c:v>33.755586338583761</c:v>
                </c:pt>
                <c:pt idx="377">
                  <c:v>33.375972329343938</c:v>
                </c:pt>
                <c:pt idx="378">
                  <c:v>32.669886381434779</c:v>
                </c:pt>
                <c:pt idx="379">
                  <c:v>32.303614573190458</c:v>
                </c:pt>
                <c:pt idx="380">
                  <c:v>31.940000264316399</c:v>
                </c:pt>
                <c:pt idx="381">
                  <c:v>31.578895698408591</c:v>
                </c:pt>
                <c:pt idx="382">
                  <c:v>30.996769639439041</c:v>
                </c:pt>
                <c:pt idx="383">
                  <c:v>30.745169259289611</c:v>
                </c:pt>
                <c:pt idx="384">
                  <c:v>30.49276555902037</c:v>
                </c:pt>
                <c:pt idx="385">
                  <c:v>30.239392166229681</c:v>
                </c:pt>
                <c:pt idx="386">
                  <c:v>29.961159542325589</c:v>
                </c:pt>
                <c:pt idx="387">
                  <c:v>29.906580670414581</c:v>
                </c:pt>
                <c:pt idx="388">
                  <c:v>29.85349906173176</c:v>
                </c:pt>
                <c:pt idx="389">
                  <c:v>29.801885455434672</c:v>
                </c:pt>
                <c:pt idx="390">
                  <c:v>29.874058822260292</c:v>
                </c:pt>
                <c:pt idx="391">
                  <c:v>29.968316817011662</c:v>
                </c:pt>
                <c:pt idx="392">
                  <c:v>30.059934163723369</c:v>
                </c:pt>
                <c:pt idx="393">
                  <c:v>30.148730934004831</c:v>
                </c:pt>
                <c:pt idx="394">
                  <c:v>30.518564472485291</c:v>
                </c:pt>
                <c:pt idx="395">
                  <c:v>30.766928466569318</c:v>
                </c:pt>
                <c:pt idx="396">
                  <c:v>31.019613565487699</c:v>
                </c:pt>
                <c:pt idx="397">
                  <c:v>31.276424732185319</c:v>
                </c:pt>
                <c:pt idx="398">
                  <c:v>31.926341946124481</c:v>
                </c:pt>
                <c:pt idx="399">
                  <c:v>32.29984417715476</c:v>
                </c:pt>
                <c:pt idx="400">
                  <c:v>32.676545874668108</c:v>
                </c:pt>
                <c:pt idx="401">
                  <c:v>33.053856636360621</c:v>
                </c:pt>
                <c:pt idx="402">
                  <c:v>33.79836139596781</c:v>
                </c:pt>
                <c:pt idx="403">
                  <c:v>34.158894880329797</c:v>
                </c:pt>
                <c:pt idx="404">
                  <c:v>34.513957372752223</c:v>
                </c:pt>
                <c:pt idx="405">
                  <c:v>34.8630583108446</c:v>
                </c:pt>
                <c:pt idx="406">
                  <c:v>36.757505831456882</c:v>
                </c:pt>
                <c:pt idx="407">
                  <c:v>38.40460558855392</c:v>
                </c:pt>
                <c:pt idx="408">
                  <c:v>40.063575294623043</c:v>
                </c:pt>
                <c:pt idx="409">
                  <c:v>41.733102245513358</c:v>
                </c:pt>
                <c:pt idx="410">
                  <c:v>44.503791712558908</c:v>
                </c:pt>
                <c:pt idx="411">
                  <c:v>45.661752430265103</c:v>
                </c:pt>
                <c:pt idx="412">
                  <c:v>46.822503525479917</c:v>
                </c:pt>
                <c:pt idx="413">
                  <c:v>47.982837392150117</c:v>
                </c:pt>
                <c:pt idx="414">
                  <c:v>50.330052412328598</c:v>
                </c:pt>
                <c:pt idx="415">
                  <c:v>51.589182237541579</c:v>
                </c:pt>
                <c:pt idx="416">
                  <c:v>52.844655930059297</c:v>
                </c:pt>
                <c:pt idx="417">
                  <c:v>54.059621531035823</c:v>
                </c:pt>
                <c:pt idx="418">
                  <c:v>55.840887431493769</c:v>
                </c:pt>
                <c:pt idx="419">
                  <c:v>56.388232240616418</c:v>
                </c:pt>
                <c:pt idx="420">
                  <c:v>56.895875390822617</c:v>
                </c:pt>
                <c:pt idx="421">
                  <c:v>57.45138290011829</c:v>
                </c:pt>
                <c:pt idx="422">
                  <c:v>58.142861605990362</c:v>
                </c:pt>
                <c:pt idx="423">
                  <c:v>58.167663713378928</c:v>
                </c:pt>
                <c:pt idx="424">
                  <c:v>58.241070130570492</c:v>
                </c:pt>
                <c:pt idx="425">
                  <c:v>58.310723572469179</c:v>
                </c:pt>
                <c:pt idx="426">
                  <c:v>58.344397879765538</c:v>
                </c:pt>
                <c:pt idx="427">
                  <c:v>58.280333244031397</c:v>
                </c:pt>
                <c:pt idx="428">
                  <c:v>58.181865782567243</c:v>
                </c:pt>
                <c:pt idx="429">
                  <c:v>58.108894559901501</c:v>
                </c:pt>
                <c:pt idx="430">
                  <c:v>57.714633491589566</c:v>
                </c:pt>
                <c:pt idx="431">
                  <c:v>57.326582372031183</c:v>
                </c:pt>
                <c:pt idx="432">
                  <c:v>57.026866529194642</c:v>
                </c:pt>
                <c:pt idx="433">
                  <c:v>56.746426585526741</c:v>
                </c:pt>
                <c:pt idx="434">
                  <c:v>56.142165826288092</c:v>
                </c:pt>
                <c:pt idx="435">
                  <c:v>55.845187568175589</c:v>
                </c:pt>
                <c:pt idx="436">
                  <c:v>55.549975406471212</c:v>
                </c:pt>
                <c:pt idx="437">
                  <c:v>55.302073685782013</c:v>
                </c:pt>
                <c:pt idx="438">
                  <c:v>54.699532665590972</c:v>
                </c:pt>
                <c:pt idx="439">
                  <c:v>54.474001830179439</c:v>
                </c:pt>
                <c:pt idx="440">
                  <c:v>54.248188656094307</c:v>
                </c:pt>
                <c:pt idx="441">
                  <c:v>53.997980100261913</c:v>
                </c:pt>
                <c:pt idx="442">
                  <c:v>53.619657152497027</c:v>
                </c:pt>
                <c:pt idx="443">
                  <c:v>53.594382916547431</c:v>
                </c:pt>
                <c:pt idx="444">
                  <c:v>53.531874237625729</c:v>
                </c:pt>
                <c:pt idx="445">
                  <c:v>53.471331899504179</c:v>
                </c:pt>
                <c:pt idx="446">
                  <c:v>52.985232202001178</c:v>
                </c:pt>
                <c:pt idx="447">
                  <c:v>52.768738541518609</c:v>
                </c:pt>
                <c:pt idx="448">
                  <c:v>52.540241511327388</c:v>
                </c:pt>
                <c:pt idx="449">
                  <c:v>52.29437573284487</c:v>
                </c:pt>
                <c:pt idx="450">
                  <c:v>51.705341926552471</c:v>
                </c:pt>
                <c:pt idx="451">
                  <c:v>51.493915947197827</c:v>
                </c:pt>
                <c:pt idx="452">
                  <c:v>51.18317245783004</c:v>
                </c:pt>
                <c:pt idx="453">
                  <c:v>50.831975182717713</c:v>
                </c:pt>
                <c:pt idx="454">
                  <c:v>49.663915249911852</c:v>
                </c:pt>
                <c:pt idx="455">
                  <c:v>48.791600998712497</c:v>
                </c:pt>
                <c:pt idx="456">
                  <c:v>47.911386162234699</c:v>
                </c:pt>
                <c:pt idx="457">
                  <c:v>47.023803796928902</c:v>
                </c:pt>
                <c:pt idx="458">
                  <c:v>45.429083754158782</c:v>
                </c:pt>
                <c:pt idx="459">
                  <c:v>44.635388146972979</c:v>
                </c:pt>
                <c:pt idx="460">
                  <c:v>43.838927355529691</c:v>
                </c:pt>
                <c:pt idx="461">
                  <c:v>43.046865366815581</c:v>
                </c:pt>
                <c:pt idx="462">
                  <c:v>40.901652160247103</c:v>
                </c:pt>
                <c:pt idx="463">
                  <c:v>39.467312460657418</c:v>
                </c:pt>
                <c:pt idx="464">
                  <c:v>38.259341628673603</c:v>
                </c:pt>
                <c:pt idx="465">
                  <c:v>37.256221128574559</c:v>
                </c:pt>
                <c:pt idx="466">
                  <c:v>36.084618292463738</c:v>
                </c:pt>
                <c:pt idx="467">
                  <c:v>35.830798827590463</c:v>
                </c:pt>
                <c:pt idx="468">
                  <c:v>35.578459012360973</c:v>
                </c:pt>
                <c:pt idx="469">
                  <c:v>35.327953161127098</c:v>
                </c:pt>
                <c:pt idx="470">
                  <c:v>34.772198888115597</c:v>
                </c:pt>
                <c:pt idx="471">
                  <c:v>34.39623827062578</c:v>
                </c:pt>
                <c:pt idx="472">
                  <c:v>34.022950478600208</c:v>
                </c:pt>
                <c:pt idx="473">
                  <c:v>33.65253109902968</c:v>
                </c:pt>
                <c:pt idx="474">
                  <c:v>32.897684205123838</c:v>
                </c:pt>
                <c:pt idx="475">
                  <c:v>32.458564116104462</c:v>
                </c:pt>
                <c:pt idx="476">
                  <c:v>32.025955739703917</c:v>
                </c:pt>
                <c:pt idx="477">
                  <c:v>31.599679555448319</c:v>
                </c:pt>
                <c:pt idx="478">
                  <c:v>30.98456325606206</c:v>
                </c:pt>
                <c:pt idx="479">
                  <c:v>30.759851447688039</c:v>
                </c:pt>
                <c:pt idx="480">
                  <c:v>30.532498513937401</c:v>
                </c:pt>
                <c:pt idx="481">
                  <c:v>30.302030064242949</c:v>
                </c:pt>
                <c:pt idx="482">
                  <c:v>29.910438131220729</c:v>
                </c:pt>
                <c:pt idx="483">
                  <c:v>29.714272155507231</c:v>
                </c:pt>
                <c:pt idx="484">
                  <c:v>29.520629123157349</c:v>
                </c:pt>
                <c:pt idx="485">
                  <c:v>29.329928005626279</c:v>
                </c:pt>
                <c:pt idx="486">
                  <c:v>29.297351771666332</c:v>
                </c:pt>
                <c:pt idx="487">
                  <c:v>29.420951677372148</c:v>
                </c:pt>
                <c:pt idx="488">
                  <c:v>29.540247118462151</c:v>
                </c:pt>
                <c:pt idx="489">
                  <c:v>29.65491898223566</c:v>
                </c:pt>
                <c:pt idx="490">
                  <c:v>29.938020052750829</c:v>
                </c:pt>
                <c:pt idx="491">
                  <c:v>30.06598022883497</c:v>
                </c:pt>
                <c:pt idx="492">
                  <c:v>30.19906139881698</c:v>
                </c:pt>
                <c:pt idx="493">
                  <c:v>30.336795049247261</c:v>
                </c:pt>
                <c:pt idx="494">
                  <c:v>30.581133620407542</c:v>
                </c:pt>
                <c:pt idx="495">
                  <c:v>30.661142094475839</c:v>
                </c:pt>
                <c:pt idx="496">
                  <c:v>30.743796793249821</c:v>
                </c:pt>
                <c:pt idx="497">
                  <c:v>30.826721358401201</c:v>
                </c:pt>
                <c:pt idx="498">
                  <c:v>30.910536366516499</c:v>
                </c:pt>
                <c:pt idx="499">
                  <c:v>30.903271700640978</c:v>
                </c:pt>
                <c:pt idx="500">
                  <c:v>30.899354562712361</c:v>
                </c:pt>
                <c:pt idx="501">
                  <c:v>30.896576305118192</c:v>
                </c:pt>
                <c:pt idx="502">
                  <c:v>31.072905633249778</c:v>
                </c:pt>
                <c:pt idx="503">
                  <c:v>31.252411491423022</c:v>
                </c:pt>
                <c:pt idx="504">
                  <c:v>31.426448246014289</c:v>
                </c:pt>
                <c:pt idx="505">
                  <c:v>31.60129115095166</c:v>
                </c:pt>
                <c:pt idx="506">
                  <c:v>31.818096895006679</c:v>
                </c:pt>
                <c:pt idx="507">
                  <c:v>31.861146078712469</c:v>
                </c:pt>
                <c:pt idx="508">
                  <c:v>31.906973756824399</c:v>
                </c:pt>
                <c:pt idx="509">
                  <c:v>31.954543896654929</c:v>
                </c:pt>
                <c:pt idx="510">
                  <c:v>32.430416917662598</c:v>
                </c:pt>
                <c:pt idx="511">
                  <c:v>32.994289562006728</c:v>
                </c:pt>
                <c:pt idx="512">
                  <c:v>33.575542001643512</c:v>
                </c:pt>
                <c:pt idx="513">
                  <c:v>34.110827539747653</c:v>
                </c:pt>
                <c:pt idx="514">
                  <c:v>34.732940962380773</c:v>
                </c:pt>
                <c:pt idx="515">
                  <c:v>35.600129847774568</c:v>
                </c:pt>
                <c:pt idx="516">
                  <c:v>36.509050375449107</c:v>
                </c:pt>
                <c:pt idx="517">
                  <c:v>37.41601177431653</c:v>
                </c:pt>
                <c:pt idx="518">
                  <c:v>38.423237142201799</c:v>
                </c:pt>
                <c:pt idx="519">
                  <c:v>38.412785076193273</c:v>
                </c:pt>
                <c:pt idx="520">
                  <c:v>38.41536468852604</c:v>
                </c:pt>
                <c:pt idx="521">
                  <c:v>38.416072085374282</c:v>
                </c:pt>
                <c:pt idx="522">
                  <c:v>38.450790521149663</c:v>
                </c:pt>
                <c:pt idx="523">
                  <c:v>38.40749836082059</c:v>
                </c:pt>
                <c:pt idx="524">
                  <c:v>38.364156860048382</c:v>
                </c:pt>
                <c:pt idx="525">
                  <c:v>38.324475478641993</c:v>
                </c:pt>
                <c:pt idx="526">
                  <c:v>38.338185374187361</c:v>
                </c:pt>
                <c:pt idx="527">
                  <c:v>38.303419876761403</c:v>
                </c:pt>
                <c:pt idx="528">
                  <c:v>38.287595011545079</c:v>
                </c:pt>
                <c:pt idx="529">
                  <c:v>38.311051979561242</c:v>
                </c:pt>
                <c:pt idx="530">
                  <c:v>38.263619745051933</c:v>
                </c:pt>
                <c:pt idx="531">
                  <c:v>38.169700570710077</c:v>
                </c:pt>
                <c:pt idx="532">
                  <c:v>38.101340760632887</c:v>
                </c:pt>
                <c:pt idx="533">
                  <c:v>38.056546895142667</c:v>
                </c:pt>
                <c:pt idx="534">
                  <c:v>37.814043741598027</c:v>
                </c:pt>
                <c:pt idx="535">
                  <c:v>37.652779610291432</c:v>
                </c:pt>
                <c:pt idx="536">
                  <c:v>37.504143923668238</c:v>
                </c:pt>
                <c:pt idx="537">
                  <c:v>37.371254861379683</c:v>
                </c:pt>
                <c:pt idx="538">
                  <c:v>37.245364599175844</c:v>
                </c:pt>
                <c:pt idx="539">
                  <c:v>37.408711269041042</c:v>
                </c:pt>
                <c:pt idx="540">
                  <c:v>37.486602270429202</c:v>
                </c:pt>
                <c:pt idx="541">
                  <c:v>37.625294015451857</c:v>
                </c:pt>
                <c:pt idx="542">
                  <c:v>37.744711604539937</c:v>
                </c:pt>
                <c:pt idx="543">
                  <c:v>37.843067744280049</c:v>
                </c:pt>
                <c:pt idx="544">
                  <c:v>37.935192319159619</c:v>
                </c:pt>
                <c:pt idx="545">
                  <c:v>38.016854508331072</c:v>
                </c:pt>
                <c:pt idx="546">
                  <c:v>37.931490149005768</c:v>
                </c:pt>
                <c:pt idx="547">
                  <c:v>37.840369622978962</c:v>
                </c:pt>
                <c:pt idx="548">
                  <c:v>37.688229728312123</c:v>
                </c:pt>
                <c:pt idx="549">
                  <c:v>37.512112330030213</c:v>
                </c:pt>
                <c:pt idx="550">
                  <c:v>36.898069870816933</c:v>
                </c:pt>
                <c:pt idx="551">
                  <c:v>36.433857964313248</c:v>
                </c:pt>
                <c:pt idx="552">
                  <c:v>36.12314111247165</c:v>
                </c:pt>
                <c:pt idx="553">
                  <c:v>35.901207001030158</c:v>
                </c:pt>
                <c:pt idx="554">
                  <c:v>35.53783313913339</c:v>
                </c:pt>
                <c:pt idx="555">
                  <c:v>35.321367556132763</c:v>
                </c:pt>
                <c:pt idx="556">
                  <c:v>35.101061532954027</c:v>
                </c:pt>
                <c:pt idx="557">
                  <c:v>34.882574268679292</c:v>
                </c:pt>
                <c:pt idx="558">
                  <c:v>34.409574998144123</c:v>
                </c:pt>
                <c:pt idx="559">
                  <c:v>34.073544914934303</c:v>
                </c:pt>
                <c:pt idx="560">
                  <c:v>33.742586089432372</c:v>
                </c:pt>
                <c:pt idx="561">
                  <c:v>33.416283247436219</c:v>
                </c:pt>
                <c:pt idx="562">
                  <c:v>32.822834967677522</c:v>
                </c:pt>
                <c:pt idx="563">
                  <c:v>32.496872742671691</c:v>
                </c:pt>
                <c:pt idx="564">
                  <c:v>32.171735842959698</c:v>
                </c:pt>
                <c:pt idx="565">
                  <c:v>31.84732145905625</c:v>
                </c:pt>
                <c:pt idx="566">
                  <c:v>31.328924535883569</c:v>
                </c:pt>
                <c:pt idx="567">
                  <c:v>31.08533189524054</c:v>
                </c:pt>
                <c:pt idx="568">
                  <c:v>30.843993197110709</c:v>
                </c:pt>
                <c:pt idx="569">
                  <c:v>30.60500559542832</c:v>
                </c:pt>
                <c:pt idx="570">
                  <c:v>30.258816247017151</c:v>
                </c:pt>
                <c:pt idx="571">
                  <c:v>30.112348933951981</c:v>
                </c:pt>
                <c:pt idx="572">
                  <c:v>29.96850890798336</c:v>
                </c:pt>
                <c:pt idx="573">
                  <c:v>29.827313303016219</c:v>
                </c:pt>
                <c:pt idx="574">
                  <c:v>29.64649727854248</c:v>
                </c:pt>
                <c:pt idx="575">
                  <c:v>29.576772825983412</c:v>
                </c:pt>
                <c:pt idx="576">
                  <c:v>29.50606260324626</c:v>
                </c:pt>
                <c:pt idx="577">
                  <c:v>29.434367819393358</c:v>
                </c:pt>
                <c:pt idx="578">
                  <c:v>29.25606302341701</c:v>
                </c:pt>
                <c:pt idx="579">
                  <c:v>29.120715488398211</c:v>
                </c:pt>
                <c:pt idx="580">
                  <c:v>28.98703710111505</c:v>
                </c:pt>
                <c:pt idx="581">
                  <c:v>28.85550627714067</c:v>
                </c:pt>
                <c:pt idx="582">
                  <c:v>28.590850790410329</c:v>
                </c:pt>
                <c:pt idx="583">
                  <c:v>28.429191251951181</c:v>
                </c:pt>
                <c:pt idx="584">
                  <c:v>28.263118979012781</c:v>
                </c:pt>
                <c:pt idx="585">
                  <c:v>28.092628425144088</c:v>
                </c:pt>
                <c:pt idx="586">
                  <c:v>28.131458725443231</c:v>
                </c:pt>
                <c:pt idx="587">
                  <c:v>28.307381152445771</c:v>
                </c:pt>
                <c:pt idx="588">
                  <c:v>28.489906870480329</c:v>
                </c:pt>
                <c:pt idx="589">
                  <c:v>28.679342370224781</c:v>
                </c:pt>
                <c:pt idx="590">
                  <c:v>28.854795461825031</c:v>
                </c:pt>
                <c:pt idx="591">
                  <c:v>28.826985894911139</c:v>
                </c:pt>
                <c:pt idx="592">
                  <c:v>28.8015951745368</c:v>
                </c:pt>
                <c:pt idx="593">
                  <c:v>28.776287570532119</c:v>
                </c:pt>
                <c:pt idx="594">
                  <c:v>28.681008599404059</c:v>
                </c:pt>
                <c:pt idx="595">
                  <c:v>28.613748518836339</c:v>
                </c:pt>
                <c:pt idx="596">
                  <c:v>28.547260582411209</c:v>
                </c:pt>
                <c:pt idx="597">
                  <c:v>28.480531485427449</c:v>
                </c:pt>
                <c:pt idx="598">
                  <c:v>28.395623889627469</c:v>
                </c:pt>
                <c:pt idx="599">
                  <c:v>28.389707014863731</c:v>
                </c:pt>
                <c:pt idx="600">
                  <c:v>28.386435583728819</c:v>
                </c:pt>
                <c:pt idx="601">
                  <c:v>28.389672415873161</c:v>
                </c:pt>
                <c:pt idx="602">
                  <c:v>28.405760924622729</c:v>
                </c:pt>
                <c:pt idx="603">
                  <c:v>28.447368024435839</c:v>
                </c:pt>
                <c:pt idx="604">
                  <c:v>28.48991470907481</c:v>
                </c:pt>
                <c:pt idx="605">
                  <c:v>28.532348929063922</c:v>
                </c:pt>
                <c:pt idx="606">
                  <c:v>28.604526763773301</c:v>
                </c:pt>
                <c:pt idx="607">
                  <c:v>28.667830294919899</c:v>
                </c:pt>
                <c:pt idx="608">
                  <c:v>28.69266803583054</c:v>
                </c:pt>
                <c:pt idx="609">
                  <c:v>28.391676267788469</c:v>
                </c:pt>
                <c:pt idx="610">
                  <c:v>27.539499457862249</c:v>
                </c:pt>
                <c:pt idx="611">
                  <c:v>26.358812133082129</c:v>
                </c:pt>
                <c:pt idx="612">
                  <c:v>25.842302369762589</c:v>
                </c:pt>
                <c:pt idx="613">
                  <c:v>25.526402395398851</c:v>
                </c:pt>
                <c:pt idx="614">
                  <c:v>25.31942274325101</c:v>
                </c:pt>
                <c:pt idx="615">
                  <c:v>25.213484046644261</c:v>
                </c:pt>
                <c:pt idx="616">
                  <c:v>25.190396260189129</c:v>
                </c:pt>
                <c:pt idx="617">
                  <c:v>25.274167482971791</c:v>
                </c:pt>
                <c:pt idx="618">
                  <c:v>25.325735375001351</c:v>
                </c:pt>
                <c:pt idx="619">
                  <c:v>25.355088057469398</c:v>
                </c:pt>
                <c:pt idx="620">
                  <c:v>25.454698351761799</c:v>
                </c:pt>
                <c:pt idx="621">
                  <c:v>25.521786924542369</c:v>
                </c:pt>
                <c:pt idx="622">
                  <c:v>25.73309222770666</c:v>
                </c:pt>
                <c:pt idx="623">
                  <c:v>25.773416465330371</c:v>
                </c:pt>
                <c:pt idx="624">
                  <c:v>25.847015349871999</c:v>
                </c:pt>
                <c:pt idx="625">
                  <c:v>25.985449833987762</c:v>
                </c:pt>
                <c:pt idx="626">
                  <c:v>25.954859831516931</c:v>
                </c:pt>
                <c:pt idx="627">
                  <c:v>25.781189297445909</c:v>
                </c:pt>
                <c:pt idx="628">
                  <c:v>25.558800322630681</c:v>
                </c:pt>
                <c:pt idx="629">
                  <c:v>25.220265227338309</c:v>
                </c:pt>
                <c:pt idx="630">
                  <c:v>24.767124474390268</c:v>
                </c:pt>
                <c:pt idx="631">
                  <c:v>24.708456169742121</c:v>
                </c:pt>
                <c:pt idx="632">
                  <c:v>24.79936971063259</c:v>
                </c:pt>
                <c:pt idx="633">
                  <c:v>24.884327199533239</c:v>
                </c:pt>
                <c:pt idx="634">
                  <c:v>25.116928517707588</c:v>
                </c:pt>
                <c:pt idx="635">
                  <c:v>25.57856033628088</c:v>
                </c:pt>
                <c:pt idx="636">
                  <c:v>26.003183862963429</c:v>
                </c:pt>
                <c:pt idx="637">
                  <c:v>26.429597036826021</c:v>
                </c:pt>
                <c:pt idx="638">
                  <c:v>26.95891140485838</c:v>
                </c:pt>
                <c:pt idx="639">
                  <c:v>27.470772861948479</c:v>
                </c:pt>
                <c:pt idx="640">
                  <c:v>28.075554187354161</c:v>
                </c:pt>
                <c:pt idx="641">
                  <c:v>28.59772618453113</c:v>
                </c:pt>
                <c:pt idx="642">
                  <c:v>30.637332445451761</c:v>
                </c:pt>
                <c:pt idx="643">
                  <c:v>31.83545284890511</c:v>
                </c:pt>
                <c:pt idx="644">
                  <c:v>32.189541728864199</c:v>
                </c:pt>
                <c:pt idx="645">
                  <c:v>32.209276366446232</c:v>
                </c:pt>
                <c:pt idx="646">
                  <c:v>31.919739557735301</c:v>
                </c:pt>
                <c:pt idx="647">
                  <c:v>31.587951808668649</c:v>
                </c:pt>
                <c:pt idx="648">
                  <c:v>31.247003383314659</c:v>
                </c:pt>
                <c:pt idx="649">
                  <c:v>30.89589173100287</c:v>
                </c:pt>
                <c:pt idx="650">
                  <c:v>30.559649743713919</c:v>
                </c:pt>
                <c:pt idx="651">
                  <c:v>30.503117532655441</c:v>
                </c:pt>
                <c:pt idx="652">
                  <c:v>30.444533272583499</c:v>
                </c:pt>
                <c:pt idx="653">
                  <c:v>30.387102554708228</c:v>
                </c:pt>
                <c:pt idx="654">
                  <c:v>30.28064649083915</c:v>
                </c:pt>
                <c:pt idx="655">
                  <c:v>30.159338969212389</c:v>
                </c:pt>
                <c:pt idx="656">
                  <c:v>30.041305277971599</c:v>
                </c:pt>
                <c:pt idx="657">
                  <c:v>29.926445997746448</c:v>
                </c:pt>
                <c:pt idx="658">
                  <c:v>29.933345059388781</c:v>
                </c:pt>
                <c:pt idx="659">
                  <c:v>30.001111340634861</c:v>
                </c:pt>
                <c:pt idx="660">
                  <c:v>30.07234746462186</c:v>
                </c:pt>
                <c:pt idx="661">
                  <c:v>30.147085144258881</c:v>
                </c:pt>
                <c:pt idx="662">
                  <c:v>29.978721577592651</c:v>
                </c:pt>
                <c:pt idx="663">
                  <c:v>29.696849790165398</c:v>
                </c:pt>
                <c:pt idx="664">
                  <c:v>29.416493433682991</c:v>
                </c:pt>
                <c:pt idx="665">
                  <c:v>29.13782277316421</c:v>
                </c:pt>
                <c:pt idx="666">
                  <c:v>28.92575380314452</c:v>
                </c:pt>
                <c:pt idx="667">
                  <c:v>28.962980436460409</c:v>
                </c:pt>
                <c:pt idx="668">
                  <c:v>29.001850775010439</c:v>
                </c:pt>
                <c:pt idx="669">
                  <c:v>29.042386204690349</c:v>
                </c:pt>
                <c:pt idx="670">
                  <c:v>29.155938770595711</c:v>
                </c:pt>
                <c:pt idx="671">
                  <c:v>29.206884514945099</c:v>
                </c:pt>
              </c:numCache>
            </c:numRef>
          </c:val>
          <c:smooth val="0"/>
          <c:extLst>
            <c:ext xmlns:c16="http://schemas.microsoft.com/office/drawing/2014/chart" uri="{C3380CC4-5D6E-409C-BE32-E72D297353CC}">
              <c16:uniqueId val="{00000002-ECE3-48DE-ADBA-11F15F2612BE}"/>
            </c:ext>
          </c:extLst>
        </c:ser>
        <c:dLbls>
          <c:showLegendKey val="0"/>
          <c:showVal val="0"/>
          <c:showCatName val="0"/>
          <c:showSerName val="0"/>
          <c:showPercent val="0"/>
          <c:showBubbleSize val="0"/>
        </c:dLbls>
        <c:smooth val="0"/>
        <c:axId val="698687288"/>
        <c:axId val="596014376"/>
      </c:lineChart>
      <c:catAx>
        <c:axId val="698687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6014376"/>
        <c:crosses val="autoZero"/>
        <c:auto val="1"/>
        <c:lblAlgn val="ctr"/>
        <c:lblOffset val="100"/>
        <c:noMultiLvlLbl val="0"/>
      </c:catAx>
      <c:valAx>
        <c:axId val="596014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ale Transformatorauslastung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8687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ergleich mal 5'!$H$1</c:f>
              <c:strCache>
                <c:ptCount val="1"/>
                <c:pt idx="0">
                  <c:v>reales Netz</c:v>
                </c:pt>
              </c:strCache>
            </c:strRef>
          </c:tx>
          <c:spPr>
            <a:ln w="28575" cap="rnd">
              <a:solidFill>
                <a:schemeClr val="accent1"/>
              </a:solidFill>
              <a:round/>
            </a:ln>
            <a:effectLst/>
          </c:spPr>
          <c:marker>
            <c:symbol val="none"/>
          </c:marker>
          <c:val>
            <c:numRef>
              <c:f>'Vergleich mal 5'!$H$2:$H$673</c:f>
              <c:numCache>
                <c:formatCode>General</c:formatCode>
                <c:ptCount val="672"/>
                <c:pt idx="0">
                  <c:v>9.9584101543289414</c:v>
                </c:pt>
                <c:pt idx="1">
                  <c:v>9.8547775802867452</c:v>
                </c:pt>
                <c:pt idx="2">
                  <c:v>10.029471356367861</c:v>
                </c:pt>
                <c:pt idx="3">
                  <c:v>9.9441448338575906</c:v>
                </c:pt>
                <c:pt idx="4">
                  <c:v>10.003096729347851</c:v>
                </c:pt>
                <c:pt idx="5">
                  <c:v>9.9781998504751623</c:v>
                </c:pt>
                <c:pt idx="6">
                  <c:v>9.7494445105656879</c:v>
                </c:pt>
                <c:pt idx="7">
                  <c:v>9.6202454297680742</c:v>
                </c:pt>
                <c:pt idx="8">
                  <c:v>9.1966249001981453</c:v>
                </c:pt>
                <c:pt idx="9">
                  <c:v>8.4230468407421579</c:v>
                </c:pt>
                <c:pt idx="10">
                  <c:v>8.1879083850471712</c:v>
                </c:pt>
                <c:pt idx="11">
                  <c:v>8.1359462086321788</c:v>
                </c:pt>
                <c:pt idx="12">
                  <c:v>8.2965128579723135</c:v>
                </c:pt>
                <c:pt idx="13">
                  <c:v>8.3394329365355713</c:v>
                </c:pt>
                <c:pt idx="14">
                  <c:v>8.3229500158076775</c:v>
                </c:pt>
                <c:pt idx="15">
                  <c:v>8.368552928036209</c:v>
                </c:pt>
                <c:pt idx="16">
                  <c:v>8.7211410889933472</c:v>
                </c:pt>
                <c:pt idx="17">
                  <c:v>9.7196897486844023</c:v>
                </c:pt>
                <c:pt idx="18">
                  <c:v>10.0463831637939</c:v>
                </c:pt>
                <c:pt idx="19">
                  <c:v>9.9074004994275153</c:v>
                </c:pt>
                <c:pt idx="20">
                  <c:v>10.89295790262622</c:v>
                </c:pt>
                <c:pt idx="21">
                  <c:v>10.94070851091009</c:v>
                </c:pt>
                <c:pt idx="22">
                  <c:v>11.10893363488411</c:v>
                </c:pt>
                <c:pt idx="23">
                  <c:v>11.39374751826333</c:v>
                </c:pt>
                <c:pt idx="24">
                  <c:v>12.500140849089959</c:v>
                </c:pt>
                <c:pt idx="25">
                  <c:v>13.187586502277849</c:v>
                </c:pt>
                <c:pt idx="26">
                  <c:v>12.94685784884423</c:v>
                </c:pt>
                <c:pt idx="27">
                  <c:v>11.47118626201368</c:v>
                </c:pt>
                <c:pt idx="28">
                  <c:v>11.88087981038638</c:v>
                </c:pt>
                <c:pt idx="29">
                  <c:v>12.255872627715689</c:v>
                </c:pt>
                <c:pt idx="30">
                  <c:v>12.684231417958159</c:v>
                </c:pt>
                <c:pt idx="31">
                  <c:v>13.00965613467192</c:v>
                </c:pt>
                <c:pt idx="32">
                  <c:v>13.09423423407414</c:v>
                </c:pt>
                <c:pt idx="33">
                  <c:v>13.235769308713451</c:v>
                </c:pt>
                <c:pt idx="34">
                  <c:v>13.28653504005023</c:v>
                </c:pt>
                <c:pt idx="35">
                  <c:v>13.449195008553509</c:v>
                </c:pt>
                <c:pt idx="36">
                  <c:v>13.166737609867781</c:v>
                </c:pt>
                <c:pt idx="37">
                  <c:v>12.8743102880647</c:v>
                </c:pt>
                <c:pt idx="38">
                  <c:v>12.752425529206169</c:v>
                </c:pt>
                <c:pt idx="39">
                  <c:v>12.41319936664356</c:v>
                </c:pt>
                <c:pt idx="40">
                  <c:v>12.803058004310641</c:v>
                </c:pt>
                <c:pt idx="41">
                  <c:v>12.51762006152997</c:v>
                </c:pt>
                <c:pt idx="42">
                  <c:v>13.035621147797279</c:v>
                </c:pt>
                <c:pt idx="43">
                  <c:v>12.806071236142451</c:v>
                </c:pt>
                <c:pt idx="44">
                  <c:v>12.781132948335159</c:v>
                </c:pt>
                <c:pt idx="45">
                  <c:v>12.886095781424279</c:v>
                </c:pt>
                <c:pt idx="46">
                  <c:v>12.7298673679643</c:v>
                </c:pt>
                <c:pt idx="47">
                  <c:v>13.73620756392747</c:v>
                </c:pt>
                <c:pt idx="48">
                  <c:v>13.58292480105651</c:v>
                </c:pt>
                <c:pt idx="49">
                  <c:v>13.35498549097718</c:v>
                </c:pt>
                <c:pt idx="50">
                  <c:v>13.09942951209503</c:v>
                </c:pt>
                <c:pt idx="51">
                  <c:v>13.069397620270671</c:v>
                </c:pt>
                <c:pt idx="52">
                  <c:v>12.795766062790751</c:v>
                </c:pt>
                <c:pt idx="53">
                  <c:v>12.651011705123331</c:v>
                </c:pt>
                <c:pt idx="54">
                  <c:v>12.38135376761592</c:v>
                </c:pt>
                <c:pt idx="55">
                  <c:v>12.98221742096071</c:v>
                </c:pt>
                <c:pt idx="56">
                  <c:v>14.73777678792791</c:v>
                </c:pt>
                <c:pt idx="57">
                  <c:v>14.65757990910449</c:v>
                </c:pt>
                <c:pt idx="58">
                  <c:v>14.456232731025411</c:v>
                </c:pt>
                <c:pt idx="59">
                  <c:v>14.317983431642791</c:v>
                </c:pt>
                <c:pt idx="60">
                  <c:v>13.631794211873681</c:v>
                </c:pt>
                <c:pt idx="61">
                  <c:v>13.60882789965779</c:v>
                </c:pt>
                <c:pt idx="62">
                  <c:v>13.922814267977699</c:v>
                </c:pt>
                <c:pt idx="63">
                  <c:v>13.650328591563801</c:v>
                </c:pt>
                <c:pt idx="64">
                  <c:v>14.35886362735148</c:v>
                </c:pt>
                <c:pt idx="65">
                  <c:v>13.639117107153</c:v>
                </c:pt>
                <c:pt idx="66">
                  <c:v>13.97819747054417</c:v>
                </c:pt>
                <c:pt idx="67">
                  <c:v>13.54113591663172</c:v>
                </c:pt>
                <c:pt idx="68">
                  <c:v>13.302284326588371</c:v>
                </c:pt>
                <c:pt idx="69">
                  <c:v>13.568440437941851</c:v>
                </c:pt>
                <c:pt idx="70">
                  <c:v>11.88809726146166</c:v>
                </c:pt>
                <c:pt idx="71">
                  <c:v>12.74321268881423</c:v>
                </c:pt>
                <c:pt idx="72">
                  <c:v>12.01239546979687</c:v>
                </c:pt>
                <c:pt idx="73">
                  <c:v>12.40740590045939</c:v>
                </c:pt>
                <c:pt idx="74">
                  <c:v>11.884179348661551</c:v>
                </c:pt>
                <c:pt idx="75">
                  <c:v>12.089244517333309</c:v>
                </c:pt>
                <c:pt idx="76">
                  <c:v>10.41773864443228</c:v>
                </c:pt>
                <c:pt idx="77">
                  <c:v>9.8797866079009555</c:v>
                </c:pt>
                <c:pt idx="78">
                  <c:v>10.56029298072969</c:v>
                </c:pt>
                <c:pt idx="79">
                  <c:v>10.345004423387479</c:v>
                </c:pt>
                <c:pt idx="80">
                  <c:v>9.2914803897453915</c:v>
                </c:pt>
                <c:pt idx="81">
                  <c:v>8.7781462816132887</c:v>
                </c:pt>
                <c:pt idx="82">
                  <c:v>9.4090271129928436</c:v>
                </c:pt>
                <c:pt idx="83">
                  <c:v>11.389688234672681</c:v>
                </c:pt>
                <c:pt idx="84">
                  <c:v>10.9713184093608</c:v>
                </c:pt>
                <c:pt idx="85">
                  <c:v>10.790406026856621</c:v>
                </c:pt>
                <c:pt idx="86">
                  <c:v>10.793811800508101</c:v>
                </c:pt>
                <c:pt idx="87">
                  <c:v>10.669107390510909</c:v>
                </c:pt>
                <c:pt idx="88">
                  <c:v>10.162571996017061</c:v>
                </c:pt>
                <c:pt idx="89">
                  <c:v>10.31801996739823</c:v>
                </c:pt>
                <c:pt idx="90">
                  <c:v>10.12828788291249</c:v>
                </c:pt>
                <c:pt idx="91">
                  <c:v>10.0528829558351</c:v>
                </c:pt>
                <c:pt idx="92">
                  <c:v>10.07853356415675</c:v>
                </c:pt>
                <c:pt idx="93">
                  <c:v>10.032712502376951</c:v>
                </c:pt>
                <c:pt idx="94">
                  <c:v>10.507596619150419</c:v>
                </c:pt>
                <c:pt idx="95">
                  <c:v>10.44028299918743</c:v>
                </c:pt>
                <c:pt idx="96">
                  <c:v>10.596792065423699</c:v>
                </c:pt>
                <c:pt idx="97">
                  <c:v>10.333061510511021</c:v>
                </c:pt>
                <c:pt idx="98">
                  <c:v>10.60536876242293</c:v>
                </c:pt>
                <c:pt idx="99">
                  <c:v>10.31482705577908</c:v>
                </c:pt>
                <c:pt idx="100">
                  <c:v>10.562757651045549</c:v>
                </c:pt>
                <c:pt idx="101">
                  <c:v>10.482640006283431</c:v>
                </c:pt>
                <c:pt idx="102">
                  <c:v>10.374298733793751</c:v>
                </c:pt>
                <c:pt idx="103">
                  <c:v>10.08101928915524</c:v>
                </c:pt>
                <c:pt idx="104">
                  <c:v>9.7316608557413442</c:v>
                </c:pt>
                <c:pt idx="105">
                  <c:v>9.3160496039137932</c:v>
                </c:pt>
                <c:pt idx="106">
                  <c:v>8.8396931221549426</c:v>
                </c:pt>
                <c:pt idx="107">
                  <c:v>8.668506001755901</c:v>
                </c:pt>
                <c:pt idx="108">
                  <c:v>8.6761871570579938</c:v>
                </c:pt>
                <c:pt idx="109">
                  <c:v>8.7162584408281152</c:v>
                </c:pt>
                <c:pt idx="110">
                  <c:v>8.6526292285502766</c:v>
                </c:pt>
                <c:pt idx="111">
                  <c:v>8.8440223577705446</c:v>
                </c:pt>
                <c:pt idx="112">
                  <c:v>8.9249519383918177</c:v>
                </c:pt>
                <c:pt idx="113">
                  <c:v>8.9527729309810589</c:v>
                </c:pt>
                <c:pt idx="114">
                  <c:v>10.112168537821841</c:v>
                </c:pt>
                <c:pt idx="115">
                  <c:v>10.0546749923588</c:v>
                </c:pt>
                <c:pt idx="116">
                  <c:v>10.93703320250677</c:v>
                </c:pt>
                <c:pt idx="117">
                  <c:v>10.98502570318834</c:v>
                </c:pt>
                <c:pt idx="118">
                  <c:v>11.22726717144903</c:v>
                </c:pt>
                <c:pt idx="119">
                  <c:v>11.5946821450302</c:v>
                </c:pt>
                <c:pt idx="120">
                  <c:v>12.465238027251781</c:v>
                </c:pt>
                <c:pt idx="121">
                  <c:v>12.894154168065061</c:v>
                </c:pt>
                <c:pt idx="122">
                  <c:v>12.88664569929673</c:v>
                </c:pt>
                <c:pt idx="123">
                  <c:v>11.579595951919959</c:v>
                </c:pt>
                <c:pt idx="124">
                  <c:v>11.63311489245369</c:v>
                </c:pt>
                <c:pt idx="125">
                  <c:v>12.02442355482672</c:v>
                </c:pt>
                <c:pt idx="126">
                  <c:v>12.725705526451209</c:v>
                </c:pt>
                <c:pt idx="127">
                  <c:v>12.93336372746753</c:v>
                </c:pt>
                <c:pt idx="128">
                  <c:v>13.57752448840097</c:v>
                </c:pt>
                <c:pt idx="129">
                  <c:v>13.74535712512653</c:v>
                </c:pt>
                <c:pt idx="130">
                  <c:v>13.60474700478162</c:v>
                </c:pt>
                <c:pt idx="131">
                  <c:v>13.40781344951926</c:v>
                </c:pt>
                <c:pt idx="132">
                  <c:v>13.34266977610447</c:v>
                </c:pt>
                <c:pt idx="133">
                  <c:v>12.882333764181359</c:v>
                </c:pt>
                <c:pt idx="134">
                  <c:v>13.140575423524639</c:v>
                </c:pt>
                <c:pt idx="135">
                  <c:v>13.14147507791796</c:v>
                </c:pt>
                <c:pt idx="136">
                  <c:v>13.102445134949839</c:v>
                </c:pt>
                <c:pt idx="137">
                  <c:v>12.85151114545565</c:v>
                </c:pt>
                <c:pt idx="138">
                  <c:v>12.19294556623661</c:v>
                </c:pt>
                <c:pt idx="139">
                  <c:v>11.860747406555239</c:v>
                </c:pt>
                <c:pt idx="140">
                  <c:v>11.68982024364534</c:v>
                </c:pt>
                <c:pt idx="141">
                  <c:v>11.55970556633512</c:v>
                </c:pt>
                <c:pt idx="142">
                  <c:v>11.06097282360026</c:v>
                </c:pt>
                <c:pt idx="143">
                  <c:v>11.079784252432329</c:v>
                </c:pt>
                <c:pt idx="144">
                  <c:v>11.05949429144928</c:v>
                </c:pt>
                <c:pt idx="145">
                  <c:v>10.76340193671008</c:v>
                </c:pt>
                <c:pt idx="146">
                  <c:v>12.870282943579911</c:v>
                </c:pt>
                <c:pt idx="147">
                  <c:v>13.3335387959391</c:v>
                </c:pt>
                <c:pt idx="148">
                  <c:v>13.016391816271691</c:v>
                </c:pt>
                <c:pt idx="149">
                  <c:v>13.967273670675789</c:v>
                </c:pt>
                <c:pt idx="150">
                  <c:v>13.75879993372355</c:v>
                </c:pt>
                <c:pt idx="151">
                  <c:v>14.54873397277691</c:v>
                </c:pt>
                <c:pt idx="152">
                  <c:v>14.939095431859659</c:v>
                </c:pt>
                <c:pt idx="153">
                  <c:v>14.728428866117611</c:v>
                </c:pt>
                <c:pt idx="154">
                  <c:v>14.08888556433843</c:v>
                </c:pt>
                <c:pt idx="155">
                  <c:v>13.556050836367961</c:v>
                </c:pt>
                <c:pt idx="156">
                  <c:v>13.68368755843464</c:v>
                </c:pt>
                <c:pt idx="157">
                  <c:v>14.02872103936123</c:v>
                </c:pt>
                <c:pt idx="158">
                  <c:v>14.27525069174381</c:v>
                </c:pt>
                <c:pt idx="159">
                  <c:v>14.03159867360271</c:v>
                </c:pt>
                <c:pt idx="160">
                  <c:v>15.20116767259727</c:v>
                </c:pt>
                <c:pt idx="161">
                  <c:v>14.854016321733759</c:v>
                </c:pt>
                <c:pt idx="162">
                  <c:v>13.891844309931081</c:v>
                </c:pt>
                <c:pt idx="163">
                  <c:v>13.64872251113011</c:v>
                </c:pt>
                <c:pt idx="164">
                  <c:v>13.36408336046663</c:v>
                </c:pt>
                <c:pt idx="165">
                  <c:v>14.175368416331381</c:v>
                </c:pt>
                <c:pt idx="166">
                  <c:v>14.77336720938712</c:v>
                </c:pt>
                <c:pt idx="167">
                  <c:v>14.513870098110891</c:v>
                </c:pt>
                <c:pt idx="168">
                  <c:v>13.178442819093171</c:v>
                </c:pt>
                <c:pt idx="169">
                  <c:v>12.93642108476886</c:v>
                </c:pt>
                <c:pt idx="170">
                  <c:v>12.433035598520091</c:v>
                </c:pt>
                <c:pt idx="171">
                  <c:v>12.83396996525099</c:v>
                </c:pt>
                <c:pt idx="172">
                  <c:v>11.27105249957758</c:v>
                </c:pt>
                <c:pt idx="173">
                  <c:v>10.461252100494891</c:v>
                </c:pt>
                <c:pt idx="174">
                  <c:v>9.5907693017765094</c:v>
                </c:pt>
                <c:pt idx="175">
                  <c:v>9.8032445214314947</c:v>
                </c:pt>
                <c:pt idx="176">
                  <c:v>9.580846128400653</c:v>
                </c:pt>
                <c:pt idx="177">
                  <c:v>9.3750850005496424</c:v>
                </c:pt>
                <c:pt idx="178">
                  <c:v>9.6249476518099026</c:v>
                </c:pt>
                <c:pt idx="179">
                  <c:v>11.33198109183704</c:v>
                </c:pt>
                <c:pt idx="180">
                  <c:v>11.194341783710181</c:v>
                </c:pt>
                <c:pt idx="181">
                  <c:v>11.07149220181592</c:v>
                </c:pt>
                <c:pt idx="182">
                  <c:v>11.4793472888212</c:v>
                </c:pt>
                <c:pt idx="183">
                  <c:v>11.49573074283005</c:v>
                </c:pt>
                <c:pt idx="184">
                  <c:v>11.097621855781931</c:v>
                </c:pt>
                <c:pt idx="185">
                  <c:v>10.86059093473127</c:v>
                </c:pt>
                <c:pt idx="186">
                  <c:v>10.91380010283596</c:v>
                </c:pt>
                <c:pt idx="187">
                  <c:v>10.69937762432402</c:v>
                </c:pt>
                <c:pt idx="188">
                  <c:v>10.729547193503871</c:v>
                </c:pt>
                <c:pt idx="189">
                  <c:v>10.54229265750392</c:v>
                </c:pt>
                <c:pt idx="190">
                  <c:v>10.578699873054349</c:v>
                </c:pt>
                <c:pt idx="191">
                  <c:v>10.659655277306079</c:v>
                </c:pt>
                <c:pt idx="192">
                  <c:v>10.2910265736552</c:v>
                </c:pt>
                <c:pt idx="193">
                  <c:v>10.350918152865381</c:v>
                </c:pt>
                <c:pt idx="194">
                  <c:v>10.475683479610529</c:v>
                </c:pt>
                <c:pt idx="195">
                  <c:v>10.441015984320231</c:v>
                </c:pt>
                <c:pt idx="196">
                  <c:v>10.527935294801869</c:v>
                </c:pt>
                <c:pt idx="197">
                  <c:v>10.608890788938529</c:v>
                </c:pt>
                <c:pt idx="198">
                  <c:v>10.117904396755179</c:v>
                </c:pt>
                <c:pt idx="199">
                  <c:v>9.9362122663099068</c:v>
                </c:pt>
                <c:pt idx="200">
                  <c:v>10.03091819988431</c:v>
                </c:pt>
                <c:pt idx="201">
                  <c:v>9.9049617267818153</c:v>
                </c:pt>
                <c:pt idx="202">
                  <c:v>9.988157867890104</c:v>
                </c:pt>
                <c:pt idx="203">
                  <c:v>9.7645936299941738</c:v>
                </c:pt>
                <c:pt idx="204">
                  <c:v>10.03089752322111</c:v>
                </c:pt>
                <c:pt idx="205">
                  <c:v>9.7654828573438515</c:v>
                </c:pt>
                <c:pt idx="206">
                  <c:v>10.20803399459143</c:v>
                </c:pt>
                <c:pt idx="207">
                  <c:v>10.407649367817699</c:v>
                </c:pt>
                <c:pt idx="208">
                  <c:v>10.751375557067259</c:v>
                </c:pt>
                <c:pt idx="209">
                  <c:v>10.63226438346623</c:v>
                </c:pt>
                <c:pt idx="210">
                  <c:v>10.9688703255337</c:v>
                </c:pt>
                <c:pt idx="211">
                  <c:v>10.74704927918698</c:v>
                </c:pt>
                <c:pt idx="212">
                  <c:v>10.85368868245717</c:v>
                </c:pt>
                <c:pt idx="213">
                  <c:v>11.391671808263469</c:v>
                </c:pt>
                <c:pt idx="214">
                  <c:v>12.2739347114977</c:v>
                </c:pt>
                <c:pt idx="215">
                  <c:v>12.358149938786619</c:v>
                </c:pt>
                <c:pt idx="216">
                  <c:v>13.295143759950671</c:v>
                </c:pt>
                <c:pt idx="217">
                  <c:v>13.668835582505629</c:v>
                </c:pt>
                <c:pt idx="218">
                  <c:v>13.433347594110391</c:v>
                </c:pt>
                <c:pt idx="219">
                  <c:v>12.59705559467568</c:v>
                </c:pt>
                <c:pt idx="220">
                  <c:v>13.38846853900359</c:v>
                </c:pt>
                <c:pt idx="221">
                  <c:v>13.635217967216709</c:v>
                </c:pt>
                <c:pt idx="222">
                  <c:v>13.9259858454321</c:v>
                </c:pt>
                <c:pt idx="223">
                  <c:v>14.19150584925192</c:v>
                </c:pt>
                <c:pt idx="224">
                  <c:v>14.54977786710837</c:v>
                </c:pt>
                <c:pt idx="225">
                  <c:v>14.75029309761603</c:v>
                </c:pt>
                <c:pt idx="226">
                  <c:v>14.88654862600858</c:v>
                </c:pt>
                <c:pt idx="227">
                  <c:v>14.9144735791975</c:v>
                </c:pt>
                <c:pt idx="228">
                  <c:v>14.620754607337791</c:v>
                </c:pt>
                <c:pt idx="229">
                  <c:v>14.110612814020049</c:v>
                </c:pt>
                <c:pt idx="230">
                  <c:v>13.92845318640893</c:v>
                </c:pt>
                <c:pt idx="231">
                  <c:v>13.859972666637701</c:v>
                </c:pt>
                <c:pt idx="232">
                  <c:v>13.522183966764789</c:v>
                </c:pt>
                <c:pt idx="233">
                  <c:v>13.017208502403051</c:v>
                </c:pt>
                <c:pt idx="234">
                  <c:v>11.934979265190639</c:v>
                </c:pt>
                <c:pt idx="235">
                  <c:v>11.49044028132702</c:v>
                </c:pt>
                <c:pt idx="236">
                  <c:v>11.489711391508679</c:v>
                </c:pt>
                <c:pt idx="237">
                  <c:v>11.16764444584607</c:v>
                </c:pt>
                <c:pt idx="238">
                  <c:v>11.16774499793922</c:v>
                </c:pt>
                <c:pt idx="239">
                  <c:v>11.68370058109301</c:v>
                </c:pt>
                <c:pt idx="240">
                  <c:v>11.341385976759801</c:v>
                </c:pt>
                <c:pt idx="241">
                  <c:v>11.48555016568182</c:v>
                </c:pt>
                <c:pt idx="242">
                  <c:v>11.476093840967611</c:v>
                </c:pt>
                <c:pt idx="243">
                  <c:v>11.426253944485721</c:v>
                </c:pt>
                <c:pt idx="244">
                  <c:v>11.594086927580941</c:v>
                </c:pt>
                <c:pt idx="245">
                  <c:v>11.451591408383241</c:v>
                </c:pt>
                <c:pt idx="246">
                  <c:v>11.35413266257463</c:v>
                </c:pt>
                <c:pt idx="247">
                  <c:v>12.073029386957909</c:v>
                </c:pt>
                <c:pt idx="248">
                  <c:v>13.29196553176946</c:v>
                </c:pt>
                <c:pt idx="249">
                  <c:v>13.24882481240228</c:v>
                </c:pt>
                <c:pt idx="250">
                  <c:v>13.402664363812869</c:v>
                </c:pt>
                <c:pt idx="251">
                  <c:v>13.88558128063765</c:v>
                </c:pt>
                <c:pt idx="252">
                  <c:v>13.893163187634951</c:v>
                </c:pt>
                <c:pt idx="253">
                  <c:v>13.736019531208539</c:v>
                </c:pt>
                <c:pt idx="254">
                  <c:v>13.801897671313389</c:v>
                </c:pt>
                <c:pt idx="255">
                  <c:v>13.88765933239997</c:v>
                </c:pt>
                <c:pt idx="256">
                  <c:v>15.06848252974247</c:v>
                </c:pt>
                <c:pt idx="257">
                  <c:v>14.75886103141745</c:v>
                </c:pt>
                <c:pt idx="258">
                  <c:v>14.62693861271914</c:v>
                </c:pt>
                <c:pt idx="259">
                  <c:v>13.16859655753229</c:v>
                </c:pt>
                <c:pt idx="260">
                  <c:v>12.175914538427561</c:v>
                </c:pt>
                <c:pt idx="261">
                  <c:v>13.00896715910504</c:v>
                </c:pt>
                <c:pt idx="262">
                  <c:v>12.656054760470861</c:v>
                </c:pt>
                <c:pt idx="263">
                  <c:v>12.354411505481711</c:v>
                </c:pt>
                <c:pt idx="264">
                  <c:v>12.00241154990783</c:v>
                </c:pt>
                <c:pt idx="265">
                  <c:v>11.8908438972023</c:v>
                </c:pt>
                <c:pt idx="266">
                  <c:v>12.428935735628009</c:v>
                </c:pt>
                <c:pt idx="267">
                  <c:v>11.510716060226599</c:v>
                </c:pt>
                <c:pt idx="268">
                  <c:v>10.2492671412089</c:v>
                </c:pt>
                <c:pt idx="269">
                  <c:v>9.5653606254333603</c:v>
                </c:pt>
                <c:pt idx="270">
                  <c:v>9.7386993903701402</c:v>
                </c:pt>
                <c:pt idx="271">
                  <c:v>9.6321726921954518</c:v>
                </c:pt>
                <c:pt idx="272">
                  <c:v>9.8218153248566011</c:v>
                </c:pt>
                <c:pt idx="273">
                  <c:v>9.4122430131110679</c:v>
                </c:pt>
                <c:pt idx="274">
                  <c:v>9.9914312424742171</c:v>
                </c:pt>
                <c:pt idx="275">
                  <c:v>10.60912493076423</c:v>
                </c:pt>
                <c:pt idx="276">
                  <c:v>10.380132571915381</c:v>
                </c:pt>
                <c:pt idx="277">
                  <c:v>10.132886962616659</c:v>
                </c:pt>
                <c:pt idx="278">
                  <c:v>10.395958830591089</c:v>
                </c:pt>
                <c:pt idx="279">
                  <c:v>10.36042538321454</c:v>
                </c:pt>
                <c:pt idx="280">
                  <c:v>9.6863172459581115</c:v>
                </c:pt>
                <c:pt idx="281">
                  <c:v>9.0298206971866932</c:v>
                </c:pt>
                <c:pt idx="282">
                  <c:v>9.68549440241177</c:v>
                </c:pt>
                <c:pt idx="283">
                  <c:v>10.105610762360151</c:v>
                </c:pt>
                <c:pt idx="284">
                  <c:v>10.09946593814175</c:v>
                </c:pt>
                <c:pt idx="285">
                  <c:v>10.04484222959181</c:v>
                </c:pt>
                <c:pt idx="286">
                  <c:v>9.6971289180166433</c:v>
                </c:pt>
                <c:pt idx="287">
                  <c:v>9.7757049268893557</c:v>
                </c:pt>
                <c:pt idx="288">
                  <c:v>9.6475004421080612</c:v>
                </c:pt>
                <c:pt idx="289">
                  <c:v>9.5428847914346608</c:v>
                </c:pt>
                <c:pt idx="290">
                  <c:v>8.799809143905577</c:v>
                </c:pt>
                <c:pt idx="291">
                  <c:v>9.4840856741624417</c:v>
                </c:pt>
                <c:pt idx="292">
                  <c:v>9.5049366929019126</c:v>
                </c:pt>
                <c:pt idx="293">
                  <c:v>9.3745253539338069</c:v>
                </c:pt>
                <c:pt idx="294">
                  <c:v>9.4058003087874607</c:v>
                </c:pt>
                <c:pt idx="295">
                  <c:v>8.6313089282625342</c:v>
                </c:pt>
                <c:pt idx="296">
                  <c:v>8.459351014141161</c:v>
                </c:pt>
                <c:pt idx="297">
                  <c:v>8.260042913456056</c:v>
                </c:pt>
                <c:pt idx="298">
                  <c:v>8.4350943904012716</c:v>
                </c:pt>
                <c:pt idx="299">
                  <c:v>8.1888422729089783</c:v>
                </c:pt>
                <c:pt idx="300">
                  <c:v>8.4587904706661856</c:v>
                </c:pt>
                <c:pt idx="301">
                  <c:v>8.987108484913902</c:v>
                </c:pt>
                <c:pt idx="302">
                  <c:v>9.3793884159273464</c:v>
                </c:pt>
                <c:pt idx="303">
                  <c:v>8.9912736777772917</c:v>
                </c:pt>
                <c:pt idx="304">
                  <c:v>9.0816432628442065</c:v>
                </c:pt>
                <c:pt idx="305">
                  <c:v>9.3021138820877436</c:v>
                </c:pt>
                <c:pt idx="306">
                  <c:v>9.0535966799257857</c:v>
                </c:pt>
                <c:pt idx="307">
                  <c:v>9.3331038044105483</c:v>
                </c:pt>
                <c:pt idx="308">
                  <c:v>10.690352304525121</c:v>
                </c:pt>
                <c:pt idx="309">
                  <c:v>11.365367312439179</c:v>
                </c:pt>
                <c:pt idx="310">
                  <c:v>11.524464281780951</c:v>
                </c:pt>
                <c:pt idx="311">
                  <c:v>11.85399783694648</c:v>
                </c:pt>
                <c:pt idx="312">
                  <c:v>12.48284701294466</c:v>
                </c:pt>
                <c:pt idx="313">
                  <c:v>13.119703561595079</c:v>
                </c:pt>
                <c:pt idx="314">
                  <c:v>12.72350499454301</c:v>
                </c:pt>
                <c:pt idx="315">
                  <c:v>11.823522847925711</c:v>
                </c:pt>
                <c:pt idx="316">
                  <c:v>12.58383915633317</c:v>
                </c:pt>
                <c:pt idx="317">
                  <c:v>12.74307080072766</c:v>
                </c:pt>
                <c:pt idx="318">
                  <c:v>12.37562721788753</c:v>
                </c:pt>
                <c:pt idx="319">
                  <c:v>13.081418824899121</c:v>
                </c:pt>
                <c:pt idx="320">
                  <c:v>13.42110408390505</c:v>
                </c:pt>
                <c:pt idx="321">
                  <c:v>13.89095505663219</c:v>
                </c:pt>
                <c:pt idx="322">
                  <c:v>14.90660741306808</c:v>
                </c:pt>
                <c:pt idx="323">
                  <c:v>15.35766813819764</c:v>
                </c:pt>
                <c:pt idx="324">
                  <c:v>14.71842601809155</c:v>
                </c:pt>
                <c:pt idx="325">
                  <c:v>15.11411877063609</c:v>
                </c:pt>
                <c:pt idx="326">
                  <c:v>15.109725689560131</c:v>
                </c:pt>
                <c:pt idx="327">
                  <c:v>15.218704298101491</c:v>
                </c:pt>
                <c:pt idx="328">
                  <c:v>14.972583732981221</c:v>
                </c:pt>
                <c:pt idx="329">
                  <c:v>15.20504527377566</c:v>
                </c:pt>
                <c:pt idx="330">
                  <c:v>14.49987172596639</c:v>
                </c:pt>
                <c:pt idx="331">
                  <c:v>14.44515465223251</c:v>
                </c:pt>
                <c:pt idx="332">
                  <c:v>13.9226085902013</c:v>
                </c:pt>
                <c:pt idx="333">
                  <c:v>13.806903236020331</c:v>
                </c:pt>
                <c:pt idx="334">
                  <c:v>13.439859720773249</c:v>
                </c:pt>
                <c:pt idx="335">
                  <c:v>13.40254824484655</c:v>
                </c:pt>
                <c:pt idx="336">
                  <c:v>13.5233336255239</c:v>
                </c:pt>
                <c:pt idx="337">
                  <c:v>13.35583596893262</c:v>
                </c:pt>
                <c:pt idx="338">
                  <c:v>13.326860191911139</c:v>
                </c:pt>
                <c:pt idx="339">
                  <c:v>12.673502838244341</c:v>
                </c:pt>
                <c:pt idx="340">
                  <c:v>13.41565293141214</c:v>
                </c:pt>
                <c:pt idx="341">
                  <c:v>14.45615691178835</c:v>
                </c:pt>
                <c:pt idx="342">
                  <c:v>14.716037892621779</c:v>
                </c:pt>
                <c:pt idx="343">
                  <c:v>15.330677201765051</c:v>
                </c:pt>
                <c:pt idx="344">
                  <c:v>15.585354675727659</c:v>
                </c:pt>
                <c:pt idx="345">
                  <c:v>15.18100006219157</c:v>
                </c:pt>
                <c:pt idx="346">
                  <c:v>15.277482758407899</c:v>
                </c:pt>
                <c:pt idx="347">
                  <c:v>14.692414380295959</c:v>
                </c:pt>
                <c:pt idx="348">
                  <c:v>14.19652342758739</c:v>
                </c:pt>
                <c:pt idx="349">
                  <c:v>13.92926539112568</c:v>
                </c:pt>
                <c:pt idx="350">
                  <c:v>13.725110424540651</c:v>
                </c:pt>
                <c:pt idx="351">
                  <c:v>13.386621687072759</c:v>
                </c:pt>
                <c:pt idx="352">
                  <c:v>14.397936006188839</c:v>
                </c:pt>
                <c:pt idx="353">
                  <c:v>14.35193745369755</c:v>
                </c:pt>
                <c:pt idx="354">
                  <c:v>15.42301833162634</c:v>
                </c:pt>
                <c:pt idx="355">
                  <c:v>15.13183028107346</c:v>
                </c:pt>
                <c:pt idx="356">
                  <c:v>15.051617285699059</c:v>
                </c:pt>
                <c:pt idx="357">
                  <c:v>14.81740278894984</c:v>
                </c:pt>
                <c:pt idx="358">
                  <c:v>14.809515605171001</c:v>
                </c:pt>
                <c:pt idx="359">
                  <c:v>14.37310211378688</c:v>
                </c:pt>
                <c:pt idx="360">
                  <c:v>13.66428228488367</c:v>
                </c:pt>
                <c:pt idx="361">
                  <c:v>12.44050108528497</c:v>
                </c:pt>
                <c:pt idx="362">
                  <c:v>11.46694097704334</c:v>
                </c:pt>
                <c:pt idx="363">
                  <c:v>11.30609656838462</c:v>
                </c:pt>
                <c:pt idx="364">
                  <c:v>10.090396399512541</c:v>
                </c:pt>
                <c:pt idx="365">
                  <c:v>9.2763082243940751</c:v>
                </c:pt>
                <c:pt idx="366">
                  <c:v>9.1095001632264871</c:v>
                </c:pt>
                <c:pt idx="367">
                  <c:v>9.8946731631909888</c:v>
                </c:pt>
                <c:pt idx="368">
                  <c:v>9.4871387985435192</c:v>
                </c:pt>
                <c:pt idx="369">
                  <c:v>9.4945426934958519</c:v>
                </c:pt>
                <c:pt idx="370">
                  <c:v>9.8229551287820982</c:v>
                </c:pt>
                <c:pt idx="371">
                  <c:v>11.120414024571019</c:v>
                </c:pt>
                <c:pt idx="372">
                  <c:v>11.066562250107429</c:v>
                </c:pt>
                <c:pt idx="373">
                  <c:v>10.946018276841111</c:v>
                </c:pt>
                <c:pt idx="374">
                  <c:v>11.04135461768422</c:v>
                </c:pt>
                <c:pt idx="375">
                  <c:v>11.621259063049211</c:v>
                </c:pt>
                <c:pt idx="376">
                  <c:v>11.25379926680437</c:v>
                </c:pt>
                <c:pt idx="377">
                  <c:v>11.158148305609259</c:v>
                </c:pt>
                <c:pt idx="378">
                  <c:v>10.70316013008671</c:v>
                </c:pt>
                <c:pt idx="379">
                  <c:v>10.728458174782849</c:v>
                </c:pt>
                <c:pt idx="380">
                  <c:v>10.696373591501599</c:v>
                </c:pt>
                <c:pt idx="381">
                  <c:v>10.76387630220518</c:v>
                </c:pt>
                <c:pt idx="382">
                  <c:v>9.8119565963815027</c:v>
                </c:pt>
                <c:pt idx="383">
                  <c:v>9.5957358588225663</c:v>
                </c:pt>
                <c:pt idx="384">
                  <c:v>9.6322531080518061</c:v>
                </c:pt>
                <c:pt idx="385">
                  <c:v>9.5367190162701263</c:v>
                </c:pt>
                <c:pt idx="386">
                  <c:v>9.6341866682164348</c:v>
                </c:pt>
                <c:pt idx="387">
                  <c:v>9.7196369557444591</c:v>
                </c:pt>
                <c:pt idx="388">
                  <c:v>10.53199444324679</c:v>
                </c:pt>
                <c:pt idx="389">
                  <c:v>10.27400108720507</c:v>
                </c:pt>
                <c:pt idx="390">
                  <c:v>9.844760380131234</c:v>
                </c:pt>
                <c:pt idx="391">
                  <c:v>9.9723955174626209</c:v>
                </c:pt>
                <c:pt idx="392">
                  <c:v>9.5780500821218819</c:v>
                </c:pt>
                <c:pt idx="393">
                  <c:v>9.7444613407874989</c:v>
                </c:pt>
                <c:pt idx="394">
                  <c:v>9.4155685869132046</c:v>
                </c:pt>
                <c:pt idx="395">
                  <c:v>9.699592438627775</c:v>
                </c:pt>
                <c:pt idx="396">
                  <c:v>9.7381896731144355</c:v>
                </c:pt>
                <c:pt idx="397">
                  <c:v>10.088136521998321</c:v>
                </c:pt>
                <c:pt idx="398">
                  <c:v>9.7385097406342016</c:v>
                </c:pt>
                <c:pt idx="399">
                  <c:v>9.9020477172933674</c:v>
                </c:pt>
                <c:pt idx="400">
                  <c:v>9.8168946181391146</c:v>
                </c:pt>
                <c:pt idx="401">
                  <c:v>10.475108167486701</c:v>
                </c:pt>
                <c:pt idx="402">
                  <c:v>10.97516344483695</c:v>
                </c:pt>
                <c:pt idx="403">
                  <c:v>11.134684716140001</c:v>
                </c:pt>
                <c:pt idx="404">
                  <c:v>11.561412314525519</c:v>
                </c:pt>
                <c:pt idx="405">
                  <c:v>11.712368476146381</c:v>
                </c:pt>
                <c:pt idx="406">
                  <c:v>10.95026184402129</c:v>
                </c:pt>
                <c:pt idx="407">
                  <c:v>11.65424420973538</c:v>
                </c:pt>
                <c:pt idx="408">
                  <c:v>12.707496510872289</c:v>
                </c:pt>
                <c:pt idx="409">
                  <c:v>12.745978772101351</c:v>
                </c:pt>
                <c:pt idx="410">
                  <c:v>12.78277978284425</c:v>
                </c:pt>
                <c:pt idx="411">
                  <c:v>12.37903892547984</c:v>
                </c:pt>
                <c:pt idx="412">
                  <c:v>13.01560057892555</c:v>
                </c:pt>
                <c:pt idx="413">
                  <c:v>13.777064537984939</c:v>
                </c:pt>
                <c:pt idx="414">
                  <c:v>13.80923656195878</c:v>
                </c:pt>
                <c:pt idx="415">
                  <c:v>14.317808041166961</c:v>
                </c:pt>
                <c:pt idx="416">
                  <c:v>14.704611785511281</c:v>
                </c:pt>
                <c:pt idx="417">
                  <c:v>14.651475168362269</c:v>
                </c:pt>
                <c:pt idx="418">
                  <c:v>14.88828731275855</c:v>
                </c:pt>
                <c:pt idx="419">
                  <c:v>15.11206793719753</c:v>
                </c:pt>
                <c:pt idx="420">
                  <c:v>14.841735083374431</c:v>
                </c:pt>
                <c:pt idx="421">
                  <c:v>14.253684603787059</c:v>
                </c:pt>
                <c:pt idx="422">
                  <c:v>14.09302849431301</c:v>
                </c:pt>
                <c:pt idx="423">
                  <c:v>14.320540440962059</c:v>
                </c:pt>
                <c:pt idx="424">
                  <c:v>14.155220608951581</c:v>
                </c:pt>
                <c:pt idx="425">
                  <c:v>13.99195752637509</c:v>
                </c:pt>
                <c:pt idx="426">
                  <c:v>13.63989941528035</c:v>
                </c:pt>
                <c:pt idx="427">
                  <c:v>13.683542522199581</c:v>
                </c:pt>
                <c:pt idx="428">
                  <c:v>13.48032659117513</c:v>
                </c:pt>
                <c:pt idx="429">
                  <c:v>13.568641140577149</c:v>
                </c:pt>
                <c:pt idx="430">
                  <c:v>12.881457781943871</c:v>
                </c:pt>
                <c:pt idx="431">
                  <c:v>12.63615087799362</c:v>
                </c:pt>
                <c:pt idx="432">
                  <c:v>12.243824875279619</c:v>
                </c:pt>
                <c:pt idx="433">
                  <c:v>12.44186182182308</c:v>
                </c:pt>
                <c:pt idx="434">
                  <c:v>12.807287826851891</c:v>
                </c:pt>
                <c:pt idx="435">
                  <c:v>12.990752965868021</c:v>
                </c:pt>
                <c:pt idx="436">
                  <c:v>12.811834856128071</c:v>
                </c:pt>
                <c:pt idx="437">
                  <c:v>12.647027345435729</c:v>
                </c:pt>
                <c:pt idx="438">
                  <c:v>12.66882504613157</c:v>
                </c:pt>
                <c:pt idx="439">
                  <c:v>12.483648967413741</c:v>
                </c:pt>
                <c:pt idx="440">
                  <c:v>12.7162429397609</c:v>
                </c:pt>
                <c:pt idx="441">
                  <c:v>12.563477277505109</c:v>
                </c:pt>
                <c:pt idx="442">
                  <c:v>12.607792976327969</c:v>
                </c:pt>
                <c:pt idx="443">
                  <c:v>12.42661877622786</c:v>
                </c:pt>
                <c:pt idx="444">
                  <c:v>12.376724469669011</c:v>
                </c:pt>
                <c:pt idx="445">
                  <c:v>12.112346232483199</c:v>
                </c:pt>
                <c:pt idx="446">
                  <c:v>12.473994620730091</c:v>
                </c:pt>
                <c:pt idx="447">
                  <c:v>12.33570167700397</c:v>
                </c:pt>
                <c:pt idx="448">
                  <c:v>13.449161490321719</c:v>
                </c:pt>
                <c:pt idx="449">
                  <c:v>13.239143574798989</c:v>
                </c:pt>
                <c:pt idx="450">
                  <c:v>12.785839553706159</c:v>
                </c:pt>
                <c:pt idx="451">
                  <c:v>12.692132000353689</c:v>
                </c:pt>
                <c:pt idx="452">
                  <c:v>12.66509948840331</c:v>
                </c:pt>
                <c:pt idx="453">
                  <c:v>12.23459495806793</c:v>
                </c:pt>
                <c:pt idx="454">
                  <c:v>12.20572211899948</c:v>
                </c:pt>
                <c:pt idx="455">
                  <c:v>12.03668236795173</c:v>
                </c:pt>
                <c:pt idx="456">
                  <c:v>11.59106815754523</c:v>
                </c:pt>
                <c:pt idx="457">
                  <c:v>11.49169868567963</c:v>
                </c:pt>
                <c:pt idx="458">
                  <c:v>11.08146387200221</c:v>
                </c:pt>
                <c:pt idx="459">
                  <c:v>10.703447147005299</c:v>
                </c:pt>
                <c:pt idx="460">
                  <c:v>9.6388990329662771</c:v>
                </c:pt>
                <c:pt idx="461">
                  <c:v>9.2904166691103924</c:v>
                </c:pt>
                <c:pt idx="462">
                  <c:v>9.267964931747569</c:v>
                </c:pt>
                <c:pt idx="463">
                  <c:v>9.7710966091972242</c:v>
                </c:pt>
                <c:pt idx="464">
                  <c:v>9.6799051875421132</c:v>
                </c:pt>
                <c:pt idx="465">
                  <c:v>9.6717472683600949</c:v>
                </c:pt>
                <c:pt idx="466">
                  <c:v>9.4381377479635304</c:v>
                </c:pt>
                <c:pt idx="467">
                  <c:v>10.52478785370239</c:v>
                </c:pt>
                <c:pt idx="468">
                  <c:v>10.342980886739429</c:v>
                </c:pt>
                <c:pt idx="469">
                  <c:v>10.38442683686911</c:v>
                </c:pt>
                <c:pt idx="470">
                  <c:v>10.071020894863761</c:v>
                </c:pt>
                <c:pt idx="471">
                  <c:v>10.70841456396974</c:v>
                </c:pt>
                <c:pt idx="472">
                  <c:v>10.509470171769101</c:v>
                </c:pt>
                <c:pt idx="473">
                  <c:v>10.31464760754918</c:v>
                </c:pt>
                <c:pt idx="474">
                  <c:v>9.4266091974976796</c:v>
                </c:pt>
                <c:pt idx="475">
                  <c:v>9.514355735629346</c:v>
                </c:pt>
                <c:pt idx="476">
                  <c:v>9.5759741090606703</c:v>
                </c:pt>
                <c:pt idx="477">
                  <c:v>9.2462713190668513</c:v>
                </c:pt>
                <c:pt idx="478">
                  <c:v>9.4005227510140639</c:v>
                </c:pt>
                <c:pt idx="479">
                  <c:v>9.2630768684119076</c:v>
                </c:pt>
                <c:pt idx="480">
                  <c:v>9.1256125876414451</c:v>
                </c:pt>
                <c:pt idx="481">
                  <c:v>8.8724164445719573</c:v>
                </c:pt>
                <c:pt idx="482">
                  <c:v>9.3532688470642533</c:v>
                </c:pt>
                <c:pt idx="483">
                  <c:v>9.6987902147770679</c:v>
                </c:pt>
                <c:pt idx="484">
                  <c:v>9.9073023195931693</c:v>
                </c:pt>
                <c:pt idx="485">
                  <c:v>9.7959956615055148</c:v>
                </c:pt>
                <c:pt idx="486">
                  <c:v>9.6464000580211255</c:v>
                </c:pt>
                <c:pt idx="487">
                  <c:v>9.9523652527287272</c:v>
                </c:pt>
                <c:pt idx="488">
                  <c:v>9.6749464184351019</c:v>
                </c:pt>
                <c:pt idx="489">
                  <c:v>9.389146610259294</c:v>
                </c:pt>
                <c:pt idx="490">
                  <c:v>8.7375003682926167</c:v>
                </c:pt>
                <c:pt idx="491">
                  <c:v>8.3330320451354183</c:v>
                </c:pt>
                <c:pt idx="492">
                  <c:v>8.3003392918798689</c:v>
                </c:pt>
                <c:pt idx="493">
                  <c:v>8.3266375499035057</c:v>
                </c:pt>
                <c:pt idx="494">
                  <c:v>8.4164405617238458</c:v>
                </c:pt>
                <c:pt idx="495">
                  <c:v>8.4588892021135091</c:v>
                </c:pt>
                <c:pt idx="496">
                  <c:v>8.5901884662787911</c:v>
                </c:pt>
                <c:pt idx="497">
                  <c:v>7.5551295111946697</c:v>
                </c:pt>
                <c:pt idx="498">
                  <c:v>7.3282909917470533</c:v>
                </c:pt>
                <c:pt idx="499">
                  <c:v>7.188160501580561</c:v>
                </c:pt>
                <c:pt idx="500">
                  <c:v>7.1053828575884177</c:v>
                </c:pt>
                <c:pt idx="501">
                  <c:v>8.0442647589619671</c:v>
                </c:pt>
                <c:pt idx="502">
                  <c:v>7.7653196702343914</c:v>
                </c:pt>
                <c:pt idx="503">
                  <c:v>7.3417554423035076</c:v>
                </c:pt>
                <c:pt idx="504">
                  <c:v>7.8170706839234274</c:v>
                </c:pt>
                <c:pt idx="505">
                  <c:v>8.6400145091440912</c:v>
                </c:pt>
                <c:pt idx="506">
                  <c:v>8.8796202918058587</c:v>
                </c:pt>
                <c:pt idx="507">
                  <c:v>8.5939387691141764</c:v>
                </c:pt>
                <c:pt idx="508">
                  <c:v>8.0840687284303012</c:v>
                </c:pt>
                <c:pt idx="509">
                  <c:v>8.1289101359680505</c:v>
                </c:pt>
                <c:pt idx="510">
                  <c:v>9.0393482405828145</c:v>
                </c:pt>
                <c:pt idx="511">
                  <c:v>8.7833062713704582</c:v>
                </c:pt>
                <c:pt idx="512">
                  <c:v>8.238189980151704</c:v>
                </c:pt>
                <c:pt idx="513">
                  <c:v>8.2512286835032391</c:v>
                </c:pt>
                <c:pt idx="514">
                  <c:v>8.1631530823686376</c:v>
                </c:pt>
                <c:pt idx="515">
                  <c:v>8.5746919516418743</c:v>
                </c:pt>
                <c:pt idx="516">
                  <c:v>9.9431942929350452</c:v>
                </c:pt>
                <c:pt idx="517">
                  <c:v>9.8596944527843782</c:v>
                </c:pt>
                <c:pt idx="518">
                  <c:v>9.3291293696289834</c:v>
                </c:pt>
                <c:pt idx="519">
                  <c:v>9.0498429004504199</c:v>
                </c:pt>
                <c:pt idx="520">
                  <c:v>9.2432865253536534</c:v>
                </c:pt>
                <c:pt idx="521">
                  <c:v>8.9124787841342705</c:v>
                </c:pt>
                <c:pt idx="522">
                  <c:v>9.0763977103445761</c:v>
                </c:pt>
                <c:pt idx="523">
                  <c:v>8.961719285900136</c:v>
                </c:pt>
                <c:pt idx="524">
                  <c:v>9.120916284617131</c:v>
                </c:pt>
                <c:pt idx="525">
                  <c:v>8.8539112548720986</c:v>
                </c:pt>
                <c:pt idx="526">
                  <c:v>8.105787897943511</c:v>
                </c:pt>
                <c:pt idx="527">
                  <c:v>8.0264365411317566</c:v>
                </c:pt>
                <c:pt idx="528">
                  <c:v>7.4998690714617888</c:v>
                </c:pt>
                <c:pt idx="529">
                  <c:v>6.8238127044486658</c:v>
                </c:pt>
                <c:pt idx="530">
                  <c:v>6.6152890021505026</c:v>
                </c:pt>
                <c:pt idx="531">
                  <c:v>6.3601506726998354</c:v>
                </c:pt>
                <c:pt idx="532">
                  <c:v>6.8089486415699936</c:v>
                </c:pt>
                <c:pt idx="533">
                  <c:v>7.0586926007495343</c:v>
                </c:pt>
                <c:pt idx="534">
                  <c:v>7.1071982083727807</c:v>
                </c:pt>
                <c:pt idx="535">
                  <c:v>7.2807148654918539</c:v>
                </c:pt>
                <c:pt idx="536">
                  <c:v>7.0821273989697549</c:v>
                </c:pt>
                <c:pt idx="537">
                  <c:v>7.0278754313187388</c:v>
                </c:pt>
                <c:pt idx="538">
                  <c:v>7.6960572353580057</c:v>
                </c:pt>
                <c:pt idx="539">
                  <c:v>8.0235179098481186</c:v>
                </c:pt>
                <c:pt idx="540">
                  <c:v>8.1629287963387309</c:v>
                </c:pt>
                <c:pt idx="541">
                  <c:v>8.8802761924110261</c:v>
                </c:pt>
                <c:pt idx="542">
                  <c:v>8.7982714903802268</c:v>
                </c:pt>
                <c:pt idx="543">
                  <c:v>8.7172895954581762</c:v>
                </c:pt>
                <c:pt idx="544">
                  <c:v>10.20728124648897</c:v>
                </c:pt>
                <c:pt idx="545">
                  <c:v>10.188306483274911</c:v>
                </c:pt>
                <c:pt idx="546">
                  <c:v>9.911158766635447</c:v>
                </c:pt>
                <c:pt idx="547">
                  <c:v>10.0300908505882</c:v>
                </c:pt>
                <c:pt idx="548">
                  <c:v>9.7482242176846459</c:v>
                </c:pt>
                <c:pt idx="549">
                  <c:v>9.0138487938325866</c:v>
                </c:pt>
                <c:pt idx="550">
                  <c:v>9.1494195417025885</c:v>
                </c:pt>
                <c:pt idx="551">
                  <c:v>9.1467694911667596</c:v>
                </c:pt>
                <c:pt idx="552">
                  <c:v>9.0310452518129338</c:v>
                </c:pt>
                <c:pt idx="553">
                  <c:v>9.0048555272410713</c:v>
                </c:pt>
                <c:pt idx="554">
                  <c:v>8.2236327838974894</c:v>
                </c:pt>
                <c:pt idx="555">
                  <c:v>8.4224630120508657</c:v>
                </c:pt>
                <c:pt idx="556">
                  <c:v>8.1982223689358911</c:v>
                </c:pt>
                <c:pt idx="557">
                  <c:v>8.072568214369257</c:v>
                </c:pt>
                <c:pt idx="558">
                  <c:v>8.1813497123253462</c:v>
                </c:pt>
                <c:pt idx="559">
                  <c:v>7.1757181937838181</c:v>
                </c:pt>
                <c:pt idx="560">
                  <c:v>7.7793621961206076</c:v>
                </c:pt>
                <c:pt idx="561">
                  <c:v>7.9495963778895202</c:v>
                </c:pt>
                <c:pt idx="562">
                  <c:v>7.19026745305157</c:v>
                </c:pt>
                <c:pt idx="563">
                  <c:v>7.9843538175271398</c:v>
                </c:pt>
                <c:pt idx="564">
                  <c:v>8.1359752293474852</c:v>
                </c:pt>
                <c:pt idx="565">
                  <c:v>8.1506109652490117</c:v>
                </c:pt>
                <c:pt idx="566">
                  <c:v>8.0529414941437416</c:v>
                </c:pt>
                <c:pt idx="567">
                  <c:v>8.0367161338326589</c:v>
                </c:pt>
                <c:pt idx="568">
                  <c:v>8.2594259331857991</c:v>
                </c:pt>
                <c:pt idx="569">
                  <c:v>7.5095386874205614</c:v>
                </c:pt>
                <c:pt idx="570">
                  <c:v>7.6017259694706061</c:v>
                </c:pt>
                <c:pt idx="571">
                  <c:v>8.4129835318917845</c:v>
                </c:pt>
                <c:pt idx="572">
                  <c:v>8.5529222657850656</c:v>
                </c:pt>
                <c:pt idx="573">
                  <c:v>8.6941624074415671</c:v>
                </c:pt>
                <c:pt idx="574">
                  <c:v>8.4600330676543525</c:v>
                </c:pt>
                <c:pt idx="575">
                  <c:v>8.239816240158568</c:v>
                </c:pt>
                <c:pt idx="576">
                  <c:v>8.327625743292856</c:v>
                </c:pt>
                <c:pt idx="577">
                  <c:v>9.1884896671058947</c:v>
                </c:pt>
                <c:pt idx="578">
                  <c:v>9.4396742686668116</c:v>
                </c:pt>
                <c:pt idx="579">
                  <c:v>9.4374800796858942</c:v>
                </c:pt>
                <c:pt idx="580">
                  <c:v>9.1958821160283666</c:v>
                </c:pt>
                <c:pt idx="581">
                  <c:v>8.5951100089577199</c:v>
                </c:pt>
                <c:pt idx="582">
                  <c:v>8.5335070323733166</c:v>
                </c:pt>
                <c:pt idx="583">
                  <c:v>8.4294832728808018</c:v>
                </c:pt>
                <c:pt idx="584">
                  <c:v>8.5786057631191426</c:v>
                </c:pt>
                <c:pt idx="585">
                  <c:v>8.524080657605019</c:v>
                </c:pt>
                <c:pt idx="586">
                  <c:v>8.4647381533717336</c:v>
                </c:pt>
                <c:pt idx="587">
                  <c:v>8.5641357813786492</c:v>
                </c:pt>
                <c:pt idx="588">
                  <c:v>8.0911231515290254</c:v>
                </c:pt>
                <c:pt idx="589">
                  <c:v>7.6608248113346624</c:v>
                </c:pt>
                <c:pt idx="590">
                  <c:v>7.5397740165629052</c:v>
                </c:pt>
                <c:pt idx="591">
                  <c:v>7.5921682814740006</c:v>
                </c:pt>
                <c:pt idx="592">
                  <c:v>7.7410070362959438</c:v>
                </c:pt>
                <c:pt idx="593">
                  <c:v>8.2517060468672501</c:v>
                </c:pt>
                <c:pt idx="594">
                  <c:v>8.5239067655978253</c:v>
                </c:pt>
                <c:pt idx="595">
                  <c:v>9.0067290241254643</c:v>
                </c:pt>
                <c:pt idx="596">
                  <c:v>8.6636640788424</c:v>
                </c:pt>
                <c:pt idx="597">
                  <c:v>8.4363366106207653</c:v>
                </c:pt>
                <c:pt idx="598">
                  <c:v>8.5121723787932702</c:v>
                </c:pt>
                <c:pt idx="599">
                  <c:v>7.1852707516277343</c:v>
                </c:pt>
                <c:pt idx="600">
                  <c:v>6.7926426164527571</c:v>
                </c:pt>
                <c:pt idx="601">
                  <c:v>7.7433052436744214</c:v>
                </c:pt>
                <c:pt idx="602">
                  <c:v>7.6371724992993464</c:v>
                </c:pt>
                <c:pt idx="603">
                  <c:v>7.5372650869192261</c:v>
                </c:pt>
                <c:pt idx="604">
                  <c:v>7.5019006723652666</c:v>
                </c:pt>
                <c:pt idx="605">
                  <c:v>7.6510421120936849</c:v>
                </c:pt>
                <c:pt idx="606">
                  <c:v>7.6370677602637871</c:v>
                </c:pt>
                <c:pt idx="607">
                  <c:v>7.4974377811263562</c:v>
                </c:pt>
                <c:pt idx="608">
                  <c:v>7.4783212924927147</c:v>
                </c:pt>
                <c:pt idx="609">
                  <c:v>7.5729333815608841</c:v>
                </c:pt>
                <c:pt idx="610">
                  <c:v>6.6267762491840267</c:v>
                </c:pt>
                <c:pt idx="611">
                  <c:v>6.7306762610038557</c:v>
                </c:pt>
                <c:pt idx="612">
                  <c:v>6.4008076601843271</c:v>
                </c:pt>
                <c:pt idx="613">
                  <c:v>6.5160382700065158</c:v>
                </c:pt>
                <c:pt idx="614">
                  <c:v>6.4576764410339687</c:v>
                </c:pt>
                <c:pt idx="615">
                  <c:v>6.3599447577005863</c:v>
                </c:pt>
                <c:pt idx="616">
                  <c:v>6.5166352371774927</c:v>
                </c:pt>
                <c:pt idx="617">
                  <c:v>6.9226624806678823</c:v>
                </c:pt>
                <c:pt idx="618">
                  <c:v>6.9059690630589143</c:v>
                </c:pt>
                <c:pt idx="619">
                  <c:v>6.8808510557565512</c:v>
                </c:pt>
                <c:pt idx="620">
                  <c:v>6.29314233729633</c:v>
                </c:pt>
                <c:pt idx="621">
                  <c:v>5.9144321059078342</c:v>
                </c:pt>
                <c:pt idx="622">
                  <c:v>5.6960784448207296</c:v>
                </c:pt>
                <c:pt idx="623">
                  <c:v>5.8929174510973539</c:v>
                </c:pt>
                <c:pt idx="624">
                  <c:v>5.6626197208136064</c:v>
                </c:pt>
                <c:pt idx="625">
                  <c:v>5.4113159651416254</c:v>
                </c:pt>
                <c:pt idx="626">
                  <c:v>5.7090938671196039</c:v>
                </c:pt>
                <c:pt idx="627">
                  <c:v>5.2643455791094276</c:v>
                </c:pt>
                <c:pt idx="628">
                  <c:v>4.7784337415314999</c:v>
                </c:pt>
                <c:pt idx="629">
                  <c:v>4.8482496414599767</c:v>
                </c:pt>
                <c:pt idx="630">
                  <c:v>5.1018751503147497</c:v>
                </c:pt>
                <c:pt idx="631">
                  <c:v>5.7761333454083852</c:v>
                </c:pt>
                <c:pt idx="632">
                  <c:v>5.743237074717471</c:v>
                </c:pt>
                <c:pt idx="633">
                  <c:v>5.6072504859909156</c:v>
                </c:pt>
                <c:pt idx="634">
                  <c:v>6.3571420809555219</c:v>
                </c:pt>
                <c:pt idx="635">
                  <c:v>7.7821949702047437</c:v>
                </c:pt>
                <c:pt idx="636">
                  <c:v>8.1709625241272938</c:v>
                </c:pt>
                <c:pt idx="637">
                  <c:v>7.9833522719345682</c:v>
                </c:pt>
                <c:pt idx="638">
                  <c:v>7.5118127134696708</c:v>
                </c:pt>
                <c:pt idx="639">
                  <c:v>7.8109435899307638</c:v>
                </c:pt>
                <c:pt idx="640">
                  <c:v>8.8663036566221578</c:v>
                </c:pt>
                <c:pt idx="641">
                  <c:v>8.7817655549502938</c:v>
                </c:pt>
                <c:pt idx="642">
                  <c:v>8.8723451466894172</c:v>
                </c:pt>
                <c:pt idx="643">
                  <c:v>8.8033076598464106</c:v>
                </c:pt>
                <c:pt idx="644">
                  <c:v>8.5600594275511099</c:v>
                </c:pt>
                <c:pt idx="645">
                  <c:v>8.2381808341221028</c:v>
                </c:pt>
                <c:pt idx="646">
                  <c:v>8.1883617217679419</c:v>
                </c:pt>
                <c:pt idx="647">
                  <c:v>8.1125848753535212</c:v>
                </c:pt>
                <c:pt idx="648">
                  <c:v>8.0157127107934798</c:v>
                </c:pt>
                <c:pt idx="649">
                  <c:v>7.9354951446528359</c:v>
                </c:pt>
                <c:pt idx="650">
                  <c:v>7.7315813360362151</c:v>
                </c:pt>
                <c:pt idx="651">
                  <c:v>7.5468516862226744</c:v>
                </c:pt>
                <c:pt idx="652">
                  <c:v>7.5160958021839903</c:v>
                </c:pt>
                <c:pt idx="653">
                  <c:v>8.5005489391570954</c:v>
                </c:pt>
                <c:pt idx="654">
                  <c:v>8.4389929138556781</c:v>
                </c:pt>
                <c:pt idx="655">
                  <c:v>8.4197257875337534</c:v>
                </c:pt>
                <c:pt idx="656">
                  <c:v>8.5877019513983832</c:v>
                </c:pt>
                <c:pt idx="657">
                  <c:v>8.5524932810051837</c:v>
                </c:pt>
                <c:pt idx="658">
                  <c:v>7.6274291236524299</c:v>
                </c:pt>
                <c:pt idx="659">
                  <c:v>9.1771727028302177</c:v>
                </c:pt>
                <c:pt idx="660">
                  <c:v>9.6294855543329803</c:v>
                </c:pt>
                <c:pt idx="661">
                  <c:v>9.7527355129333362</c:v>
                </c:pt>
                <c:pt idx="662">
                  <c:v>9.2083016409612384</c:v>
                </c:pt>
                <c:pt idx="663">
                  <c:v>8.6827321219161</c:v>
                </c:pt>
                <c:pt idx="664">
                  <c:v>8.8339472656302256</c:v>
                </c:pt>
                <c:pt idx="665">
                  <c:v>8.8889455460398832</c:v>
                </c:pt>
                <c:pt idx="666">
                  <c:v>8.9124165268839874</c:v>
                </c:pt>
                <c:pt idx="667">
                  <c:v>8.9643551293565888</c:v>
                </c:pt>
                <c:pt idx="668">
                  <c:v>8.7437033177364683</c:v>
                </c:pt>
                <c:pt idx="669">
                  <c:v>8.0718053243372285</c:v>
                </c:pt>
                <c:pt idx="670">
                  <c:v>8.9948442550567158</c:v>
                </c:pt>
                <c:pt idx="671">
                  <c:v>8.9286240166340356</c:v>
                </c:pt>
              </c:numCache>
            </c:numRef>
          </c:val>
          <c:smooth val="0"/>
          <c:extLst>
            <c:ext xmlns:c16="http://schemas.microsoft.com/office/drawing/2014/chart" uri="{C3380CC4-5D6E-409C-BE32-E72D297353CC}">
              <c16:uniqueId val="{00000000-1076-4764-BA11-D6D070BE24B9}"/>
            </c:ext>
          </c:extLst>
        </c:ser>
        <c:ser>
          <c:idx val="1"/>
          <c:order val="1"/>
          <c:tx>
            <c:strRef>
              <c:f>'Vergleich mal 5'!$K$1</c:f>
              <c:strCache>
                <c:ptCount val="1"/>
                <c:pt idx="0">
                  <c:v>Ohne Infos</c:v>
                </c:pt>
              </c:strCache>
            </c:strRef>
          </c:tx>
          <c:spPr>
            <a:ln w="28575" cap="rnd">
              <a:solidFill>
                <a:schemeClr val="accent2"/>
              </a:solidFill>
              <a:round/>
            </a:ln>
            <a:effectLst/>
          </c:spPr>
          <c:marker>
            <c:symbol val="none"/>
          </c:marker>
          <c:val>
            <c:numRef>
              <c:f>'Vergleich mal 5'!$K$2:$K$673</c:f>
              <c:numCache>
                <c:formatCode>General</c:formatCode>
                <c:ptCount val="672"/>
                <c:pt idx="0">
                  <c:v>43.739978486242762</c:v>
                </c:pt>
                <c:pt idx="1">
                  <c:v>43.107379771249057</c:v>
                </c:pt>
                <c:pt idx="2">
                  <c:v>43.580366850748838</c:v>
                </c:pt>
                <c:pt idx="3">
                  <c:v>43.775372482468107</c:v>
                </c:pt>
                <c:pt idx="4">
                  <c:v>44.080034479002407</c:v>
                </c:pt>
                <c:pt idx="5">
                  <c:v>43.902998420398148</c:v>
                </c:pt>
                <c:pt idx="6">
                  <c:v>43.203406924224083</c:v>
                </c:pt>
                <c:pt idx="7">
                  <c:v>42.31801403745655</c:v>
                </c:pt>
                <c:pt idx="8">
                  <c:v>39.20474273138575</c:v>
                </c:pt>
                <c:pt idx="9">
                  <c:v>33.264574303360057</c:v>
                </c:pt>
                <c:pt idx="10">
                  <c:v>31.72458823251192</c:v>
                </c:pt>
                <c:pt idx="11">
                  <c:v>31.245376505948489</c:v>
                </c:pt>
                <c:pt idx="12">
                  <c:v>31.477021321752989</c:v>
                </c:pt>
                <c:pt idx="13">
                  <c:v>30.137537654688749</c:v>
                </c:pt>
                <c:pt idx="14">
                  <c:v>30.296149007431818</c:v>
                </c:pt>
                <c:pt idx="15">
                  <c:v>29.080093387343801</c:v>
                </c:pt>
                <c:pt idx="16">
                  <c:v>31.347422024211632</c:v>
                </c:pt>
                <c:pt idx="17">
                  <c:v>38.215883307328163</c:v>
                </c:pt>
                <c:pt idx="18">
                  <c:v>39.96097101056035</c:v>
                </c:pt>
                <c:pt idx="19">
                  <c:v>37.741150406288007</c:v>
                </c:pt>
                <c:pt idx="20">
                  <c:v>40.351409426453422</c:v>
                </c:pt>
                <c:pt idx="21">
                  <c:v>39.981930995002529</c:v>
                </c:pt>
                <c:pt idx="22">
                  <c:v>40.014292878234563</c:v>
                </c:pt>
                <c:pt idx="23">
                  <c:v>40.050467292634472</c:v>
                </c:pt>
                <c:pt idx="24">
                  <c:v>41.753857922222267</c:v>
                </c:pt>
                <c:pt idx="25">
                  <c:v>42.825636686587792</c:v>
                </c:pt>
                <c:pt idx="26">
                  <c:v>39.989662150850073</c:v>
                </c:pt>
                <c:pt idx="27">
                  <c:v>30.64357588247638</c:v>
                </c:pt>
                <c:pt idx="28">
                  <c:v>31.776055150588601</c:v>
                </c:pt>
                <c:pt idx="29">
                  <c:v>32.06559291576513</c:v>
                </c:pt>
                <c:pt idx="30">
                  <c:v>33.740121874969738</c:v>
                </c:pt>
                <c:pt idx="31">
                  <c:v>34.694855414193277</c:v>
                </c:pt>
                <c:pt idx="32">
                  <c:v>35.852782117907353</c:v>
                </c:pt>
                <c:pt idx="33">
                  <c:v>36.963322097540889</c:v>
                </c:pt>
                <c:pt idx="34">
                  <c:v>36.336054145494543</c:v>
                </c:pt>
                <c:pt idx="35">
                  <c:v>37.124548580781138</c:v>
                </c:pt>
                <c:pt idx="36">
                  <c:v>36.869859641626881</c:v>
                </c:pt>
                <c:pt idx="37">
                  <c:v>36.190602170231593</c:v>
                </c:pt>
                <c:pt idx="38">
                  <c:v>36.03358727124192</c:v>
                </c:pt>
                <c:pt idx="39">
                  <c:v>33.71954239192781</c:v>
                </c:pt>
                <c:pt idx="40">
                  <c:v>35.948957109679633</c:v>
                </c:pt>
                <c:pt idx="41">
                  <c:v>34.137764006290581</c:v>
                </c:pt>
                <c:pt idx="42">
                  <c:v>35.866765807274327</c:v>
                </c:pt>
                <c:pt idx="43">
                  <c:v>35.40070916686107</c:v>
                </c:pt>
                <c:pt idx="44">
                  <c:v>35.62465036581699</c:v>
                </c:pt>
                <c:pt idx="45">
                  <c:v>36.164192545235622</c:v>
                </c:pt>
                <c:pt idx="46">
                  <c:v>36.071301933840687</c:v>
                </c:pt>
                <c:pt idx="47">
                  <c:v>38.260606614556089</c:v>
                </c:pt>
                <c:pt idx="48">
                  <c:v>36.352241855257532</c:v>
                </c:pt>
                <c:pt idx="49">
                  <c:v>37.172703261979528</c:v>
                </c:pt>
                <c:pt idx="50">
                  <c:v>35.626365085132832</c:v>
                </c:pt>
                <c:pt idx="51">
                  <c:v>36.500055259497287</c:v>
                </c:pt>
                <c:pt idx="52">
                  <c:v>34.945860066556428</c:v>
                </c:pt>
                <c:pt idx="53">
                  <c:v>35.028832919143731</c:v>
                </c:pt>
                <c:pt idx="54">
                  <c:v>32.895653203003981</c:v>
                </c:pt>
                <c:pt idx="55">
                  <c:v>35.968156646323443</c:v>
                </c:pt>
                <c:pt idx="56">
                  <c:v>44.951838849214319</c:v>
                </c:pt>
                <c:pt idx="57">
                  <c:v>45.576865336722747</c:v>
                </c:pt>
                <c:pt idx="58">
                  <c:v>45.150281077482809</c:v>
                </c:pt>
                <c:pt idx="59">
                  <c:v>44.338688977642732</c:v>
                </c:pt>
                <c:pt idx="60">
                  <c:v>42.174380813984982</c:v>
                </c:pt>
                <c:pt idx="61">
                  <c:v>40.460644058987143</c:v>
                </c:pt>
                <c:pt idx="62">
                  <c:v>41.794050657683997</c:v>
                </c:pt>
                <c:pt idx="63">
                  <c:v>40.53293102353657</c:v>
                </c:pt>
                <c:pt idx="64">
                  <c:v>44.925081635428839</c:v>
                </c:pt>
                <c:pt idx="65">
                  <c:v>41.430067284714568</c:v>
                </c:pt>
                <c:pt idx="66">
                  <c:v>42.703381643508358</c:v>
                </c:pt>
                <c:pt idx="67">
                  <c:v>42.32000171791703</c:v>
                </c:pt>
                <c:pt idx="68">
                  <c:v>42.822028062767373</c:v>
                </c:pt>
                <c:pt idx="69">
                  <c:v>45.610179047885573</c:v>
                </c:pt>
                <c:pt idx="70">
                  <c:v>35.597347021258301</c:v>
                </c:pt>
                <c:pt idx="71">
                  <c:v>42.045403358748999</c:v>
                </c:pt>
                <c:pt idx="72">
                  <c:v>38.715719728775937</c:v>
                </c:pt>
                <c:pt idx="73">
                  <c:v>42.639429890298437</c:v>
                </c:pt>
                <c:pt idx="74">
                  <c:v>40.707188796931973</c:v>
                </c:pt>
                <c:pt idx="75">
                  <c:v>41.994873103640643</c:v>
                </c:pt>
                <c:pt idx="76">
                  <c:v>32.434024522581083</c:v>
                </c:pt>
                <c:pt idx="77">
                  <c:v>29.837861198849499</c:v>
                </c:pt>
                <c:pt idx="78">
                  <c:v>36.216941577444423</c:v>
                </c:pt>
                <c:pt idx="79">
                  <c:v>35.80826012343487</c:v>
                </c:pt>
                <c:pt idx="80">
                  <c:v>29.942040167360631</c:v>
                </c:pt>
                <c:pt idx="81">
                  <c:v>27.221072593944172</c:v>
                </c:pt>
                <c:pt idx="82">
                  <c:v>31.299955270948931</c:v>
                </c:pt>
                <c:pt idx="83">
                  <c:v>45.344053256494519</c:v>
                </c:pt>
                <c:pt idx="84">
                  <c:v>43.910315992722232</c:v>
                </c:pt>
                <c:pt idx="85">
                  <c:v>43.546326487379908</c:v>
                </c:pt>
                <c:pt idx="86">
                  <c:v>43.25109377427718</c:v>
                </c:pt>
                <c:pt idx="87">
                  <c:v>43.447413961385529</c:v>
                </c:pt>
                <c:pt idx="88">
                  <c:v>41.450324683137573</c:v>
                </c:pt>
                <c:pt idx="89">
                  <c:v>42.196472203920912</c:v>
                </c:pt>
                <c:pt idx="90">
                  <c:v>41.014988706827182</c:v>
                </c:pt>
                <c:pt idx="91">
                  <c:v>40.930843060946103</c:v>
                </c:pt>
                <c:pt idx="92">
                  <c:v>42.152211193066591</c:v>
                </c:pt>
                <c:pt idx="93">
                  <c:v>42.323890423229038</c:v>
                </c:pt>
                <c:pt idx="94">
                  <c:v>45.552310961463313</c:v>
                </c:pt>
                <c:pt idx="95">
                  <c:v>45.301557037909717</c:v>
                </c:pt>
                <c:pt idx="96">
                  <c:v>46.924453872056702</c:v>
                </c:pt>
                <c:pt idx="97">
                  <c:v>44.940982450817721</c:v>
                </c:pt>
                <c:pt idx="98">
                  <c:v>45.954272195278349</c:v>
                </c:pt>
                <c:pt idx="99">
                  <c:v>45.221838664498122</c:v>
                </c:pt>
                <c:pt idx="100">
                  <c:v>45.870318823519867</c:v>
                </c:pt>
                <c:pt idx="101">
                  <c:v>45.594870274685348</c:v>
                </c:pt>
                <c:pt idx="102">
                  <c:v>44.278126383428813</c:v>
                </c:pt>
                <c:pt idx="103">
                  <c:v>42.172900955648281</c:v>
                </c:pt>
                <c:pt idx="104">
                  <c:v>40.004896494873819</c:v>
                </c:pt>
                <c:pt idx="105">
                  <c:v>37.554159249953393</c:v>
                </c:pt>
                <c:pt idx="106">
                  <c:v>33.959182847060013</c:v>
                </c:pt>
                <c:pt idx="107">
                  <c:v>34.179289150997683</c:v>
                </c:pt>
                <c:pt idx="108">
                  <c:v>31.125417822427</c:v>
                </c:pt>
                <c:pt idx="109">
                  <c:v>31.998538098659481</c:v>
                </c:pt>
                <c:pt idx="110">
                  <c:v>31.799391569389918</c:v>
                </c:pt>
                <c:pt idx="111">
                  <c:v>32.021141175899949</c:v>
                </c:pt>
                <c:pt idx="112">
                  <c:v>33.126595236089209</c:v>
                </c:pt>
                <c:pt idx="113">
                  <c:v>33.272884244967443</c:v>
                </c:pt>
                <c:pt idx="114">
                  <c:v>39.517515881449953</c:v>
                </c:pt>
                <c:pt idx="115">
                  <c:v>38.574140237925278</c:v>
                </c:pt>
                <c:pt idx="116">
                  <c:v>44.738567909798682</c:v>
                </c:pt>
                <c:pt idx="117">
                  <c:v>45.320276069844049</c:v>
                </c:pt>
                <c:pt idx="118">
                  <c:v>39.571379754609417</c:v>
                </c:pt>
                <c:pt idx="119">
                  <c:v>39.494975928124418</c:v>
                </c:pt>
                <c:pt idx="120">
                  <c:v>41.551619965983413</c:v>
                </c:pt>
                <c:pt idx="121">
                  <c:v>42.286479301876618</c:v>
                </c:pt>
                <c:pt idx="122">
                  <c:v>40.139838552316739</c:v>
                </c:pt>
                <c:pt idx="123">
                  <c:v>32.452487377173881</c:v>
                </c:pt>
                <c:pt idx="124">
                  <c:v>30.381869752895199</c:v>
                </c:pt>
                <c:pt idx="125">
                  <c:v>31.85349087013606</c:v>
                </c:pt>
                <c:pt idx="126">
                  <c:v>33.405223442883923</c:v>
                </c:pt>
                <c:pt idx="127">
                  <c:v>34.809893179818033</c:v>
                </c:pt>
                <c:pt idx="128">
                  <c:v>35.835953245705177</c:v>
                </c:pt>
                <c:pt idx="129">
                  <c:v>36.749547974906619</c:v>
                </c:pt>
                <c:pt idx="130">
                  <c:v>36.805662190433409</c:v>
                </c:pt>
                <c:pt idx="131">
                  <c:v>37.831980150493017</c:v>
                </c:pt>
                <c:pt idx="132">
                  <c:v>37.963582213688177</c:v>
                </c:pt>
                <c:pt idx="133">
                  <c:v>37.459598493571342</c:v>
                </c:pt>
                <c:pt idx="134">
                  <c:v>37.790634036466052</c:v>
                </c:pt>
                <c:pt idx="135">
                  <c:v>38.02044047916025</c:v>
                </c:pt>
                <c:pt idx="136">
                  <c:v>36.664482620963078</c:v>
                </c:pt>
                <c:pt idx="137">
                  <c:v>36.585182822282952</c:v>
                </c:pt>
                <c:pt idx="138">
                  <c:v>34.731655953554771</c:v>
                </c:pt>
                <c:pt idx="139">
                  <c:v>34.165876802344549</c:v>
                </c:pt>
                <c:pt idx="140">
                  <c:v>33.126442515151354</c:v>
                </c:pt>
                <c:pt idx="141">
                  <c:v>32.663537574055738</c:v>
                </c:pt>
                <c:pt idx="142">
                  <c:v>32.127480632588252</c:v>
                </c:pt>
                <c:pt idx="143">
                  <c:v>31.87904743487011</c:v>
                </c:pt>
                <c:pt idx="144">
                  <c:v>33.169823396513372</c:v>
                </c:pt>
                <c:pt idx="145">
                  <c:v>30.618823841352881</c:v>
                </c:pt>
                <c:pt idx="146">
                  <c:v>35.066017231013063</c:v>
                </c:pt>
                <c:pt idx="147">
                  <c:v>36.632934157006979</c:v>
                </c:pt>
                <c:pt idx="148">
                  <c:v>36.15061907241369</c:v>
                </c:pt>
                <c:pt idx="149">
                  <c:v>41.233817868338889</c:v>
                </c:pt>
                <c:pt idx="150">
                  <c:v>39.332316125513813</c:v>
                </c:pt>
                <c:pt idx="151">
                  <c:v>43.548194929462888</c:v>
                </c:pt>
                <c:pt idx="152">
                  <c:v>47.16318089058116</c:v>
                </c:pt>
                <c:pt idx="153">
                  <c:v>47.129985742967449</c:v>
                </c:pt>
                <c:pt idx="154">
                  <c:v>45.821544724690597</c:v>
                </c:pt>
                <c:pt idx="155">
                  <c:v>45.523769376077638</c:v>
                </c:pt>
                <c:pt idx="156">
                  <c:v>43.767204806364212</c:v>
                </c:pt>
                <c:pt idx="157">
                  <c:v>40.946382037060623</c:v>
                </c:pt>
                <c:pt idx="158">
                  <c:v>42.844133329989639</c:v>
                </c:pt>
                <c:pt idx="159">
                  <c:v>42.298182484647228</c:v>
                </c:pt>
                <c:pt idx="160">
                  <c:v>49.564586978718147</c:v>
                </c:pt>
                <c:pt idx="161">
                  <c:v>49.14521036293862</c:v>
                </c:pt>
                <c:pt idx="162">
                  <c:v>43.414410774296002</c:v>
                </c:pt>
                <c:pt idx="163">
                  <c:v>42.292111171363558</c:v>
                </c:pt>
                <c:pt idx="164">
                  <c:v>43.068582606432003</c:v>
                </c:pt>
                <c:pt idx="165">
                  <c:v>48.662583473965363</c:v>
                </c:pt>
                <c:pt idx="166">
                  <c:v>52.636383161587133</c:v>
                </c:pt>
                <c:pt idx="167">
                  <c:v>53.496164331602053</c:v>
                </c:pt>
                <c:pt idx="168">
                  <c:v>46.325843885804098</c:v>
                </c:pt>
                <c:pt idx="169">
                  <c:v>46.719433047288227</c:v>
                </c:pt>
                <c:pt idx="170">
                  <c:v>44.923490947381403</c:v>
                </c:pt>
                <c:pt idx="171">
                  <c:v>47.980199010016307</c:v>
                </c:pt>
                <c:pt idx="172">
                  <c:v>38.652242977245088</c:v>
                </c:pt>
                <c:pt idx="173">
                  <c:v>34.505488807354787</c:v>
                </c:pt>
                <c:pt idx="174">
                  <c:v>30.48149297554507</c:v>
                </c:pt>
                <c:pt idx="175">
                  <c:v>31.645616512728971</c:v>
                </c:pt>
                <c:pt idx="176">
                  <c:v>31.583373240385878</c:v>
                </c:pt>
                <c:pt idx="177">
                  <c:v>30.75406250023352</c:v>
                </c:pt>
                <c:pt idx="178">
                  <c:v>32.882074650034191</c:v>
                </c:pt>
                <c:pt idx="179">
                  <c:v>44.841034475279983</c:v>
                </c:pt>
                <c:pt idx="180">
                  <c:v>44.605189500194541</c:v>
                </c:pt>
                <c:pt idx="181">
                  <c:v>44.522530344931127</c:v>
                </c:pt>
                <c:pt idx="182">
                  <c:v>47.444018654432099</c:v>
                </c:pt>
                <c:pt idx="183">
                  <c:v>48.078295798048458</c:v>
                </c:pt>
                <c:pt idx="184">
                  <c:v>47.689786138580857</c:v>
                </c:pt>
                <c:pt idx="185">
                  <c:v>46.479883478769047</c:v>
                </c:pt>
                <c:pt idx="186">
                  <c:v>47.204232506726271</c:v>
                </c:pt>
                <c:pt idx="187">
                  <c:v>45.8195976240089</c:v>
                </c:pt>
                <c:pt idx="188">
                  <c:v>47.167661339476822</c:v>
                </c:pt>
                <c:pt idx="189">
                  <c:v>46.381697502688333</c:v>
                </c:pt>
                <c:pt idx="190">
                  <c:v>46.430529390765138</c:v>
                </c:pt>
                <c:pt idx="191">
                  <c:v>46.747836752769118</c:v>
                </c:pt>
                <c:pt idx="192">
                  <c:v>45.868985513903652</c:v>
                </c:pt>
                <c:pt idx="193">
                  <c:v>46.782722139208019</c:v>
                </c:pt>
                <c:pt idx="194">
                  <c:v>46.10225515758988</c:v>
                </c:pt>
                <c:pt idx="195">
                  <c:v>46.586650540811583</c:v>
                </c:pt>
                <c:pt idx="196">
                  <c:v>45.848133703729196</c:v>
                </c:pt>
                <c:pt idx="197">
                  <c:v>46.828612096428976</c:v>
                </c:pt>
                <c:pt idx="198">
                  <c:v>42.713854701882319</c:v>
                </c:pt>
                <c:pt idx="199">
                  <c:v>41.046469498119478</c:v>
                </c:pt>
                <c:pt idx="200">
                  <c:v>41.686955266128493</c:v>
                </c:pt>
                <c:pt idx="201">
                  <c:v>40.686599275246607</c:v>
                </c:pt>
                <c:pt idx="202">
                  <c:v>40.026791472846448</c:v>
                </c:pt>
                <c:pt idx="203">
                  <c:v>38.584893995286798</c:v>
                </c:pt>
                <c:pt idx="204">
                  <c:v>39.766541447999707</c:v>
                </c:pt>
                <c:pt idx="205">
                  <c:v>38.020039057140529</c:v>
                </c:pt>
                <c:pt idx="206">
                  <c:v>41.175478609418249</c:v>
                </c:pt>
                <c:pt idx="207">
                  <c:v>41.596408154182818</c:v>
                </c:pt>
                <c:pt idx="208">
                  <c:v>44.362614944311957</c:v>
                </c:pt>
                <c:pt idx="209">
                  <c:v>43.894853445648472</c:v>
                </c:pt>
                <c:pt idx="210">
                  <c:v>45.868318609009329</c:v>
                </c:pt>
                <c:pt idx="211">
                  <c:v>44.061410006648437</c:v>
                </c:pt>
                <c:pt idx="212">
                  <c:v>44.23418455806469</c:v>
                </c:pt>
                <c:pt idx="213">
                  <c:v>49.217097404313982</c:v>
                </c:pt>
                <c:pt idx="214">
                  <c:v>45.876372798751703</c:v>
                </c:pt>
                <c:pt idx="215">
                  <c:v>44.905871145898971</c:v>
                </c:pt>
                <c:pt idx="216">
                  <c:v>46.451198247498382</c:v>
                </c:pt>
                <c:pt idx="217">
                  <c:v>45.985339941857667</c:v>
                </c:pt>
                <c:pt idx="218">
                  <c:v>43.138696407528073</c:v>
                </c:pt>
                <c:pt idx="219">
                  <c:v>36.905391447426652</c:v>
                </c:pt>
                <c:pt idx="220">
                  <c:v>37.977991312144468</c:v>
                </c:pt>
                <c:pt idx="221">
                  <c:v>38.809567396944473</c:v>
                </c:pt>
                <c:pt idx="222">
                  <c:v>40.080452865215591</c:v>
                </c:pt>
                <c:pt idx="223">
                  <c:v>40.495976072159607</c:v>
                </c:pt>
                <c:pt idx="224">
                  <c:v>40.686991625773537</c:v>
                </c:pt>
                <c:pt idx="225">
                  <c:v>41.194530359407729</c:v>
                </c:pt>
                <c:pt idx="226">
                  <c:v>42.15954377285091</c:v>
                </c:pt>
                <c:pt idx="227">
                  <c:v>42.339633405270547</c:v>
                </c:pt>
                <c:pt idx="228">
                  <c:v>40.523094456303028</c:v>
                </c:pt>
                <c:pt idx="229">
                  <c:v>37.194676149446558</c:v>
                </c:pt>
                <c:pt idx="230">
                  <c:v>38.125537055641033</c:v>
                </c:pt>
                <c:pt idx="231">
                  <c:v>38.136625735314333</c:v>
                </c:pt>
                <c:pt idx="232">
                  <c:v>37.634292032035681</c:v>
                </c:pt>
                <c:pt idx="233">
                  <c:v>35.403818628507793</c:v>
                </c:pt>
                <c:pt idx="234">
                  <c:v>32.191706215235293</c:v>
                </c:pt>
                <c:pt idx="235">
                  <c:v>31.248745176476849</c:v>
                </c:pt>
                <c:pt idx="236">
                  <c:v>31.501881151736779</c:v>
                </c:pt>
                <c:pt idx="237">
                  <c:v>30.682649807534901</c:v>
                </c:pt>
                <c:pt idx="238">
                  <c:v>31.574596029215648</c:v>
                </c:pt>
                <c:pt idx="239">
                  <c:v>34.954362592250817</c:v>
                </c:pt>
                <c:pt idx="240">
                  <c:v>34.976478600048267</c:v>
                </c:pt>
                <c:pt idx="241">
                  <c:v>36.237711763640853</c:v>
                </c:pt>
                <c:pt idx="242">
                  <c:v>35.524086684037783</c:v>
                </c:pt>
                <c:pt idx="243">
                  <c:v>35.583875204200972</c:v>
                </c:pt>
                <c:pt idx="244">
                  <c:v>35.721475880405222</c:v>
                </c:pt>
                <c:pt idx="245">
                  <c:v>35.362512504674832</c:v>
                </c:pt>
                <c:pt idx="246">
                  <c:v>34.627519064396132</c:v>
                </c:pt>
                <c:pt idx="247">
                  <c:v>35.224673487100951</c:v>
                </c:pt>
                <c:pt idx="248">
                  <c:v>40.610982576532443</c:v>
                </c:pt>
                <c:pt idx="249">
                  <c:v>40.368927368190043</c:v>
                </c:pt>
                <c:pt idx="250">
                  <c:v>42.546137709521162</c:v>
                </c:pt>
                <c:pt idx="251">
                  <c:v>44.87074490313875</c:v>
                </c:pt>
                <c:pt idx="252">
                  <c:v>44.078563446446083</c:v>
                </c:pt>
                <c:pt idx="253">
                  <c:v>43.276688550674443</c:v>
                </c:pt>
                <c:pt idx="254">
                  <c:v>44.136892230132489</c:v>
                </c:pt>
                <c:pt idx="255">
                  <c:v>43.733633856958633</c:v>
                </c:pt>
                <c:pt idx="256">
                  <c:v>51.887532783284392</c:v>
                </c:pt>
                <c:pt idx="257">
                  <c:v>51.432020103362731</c:v>
                </c:pt>
                <c:pt idx="258">
                  <c:v>50.299701914478433</c:v>
                </c:pt>
                <c:pt idx="259">
                  <c:v>41.834179152845167</c:v>
                </c:pt>
                <c:pt idx="260">
                  <c:v>37.915849227196887</c:v>
                </c:pt>
                <c:pt idx="261">
                  <c:v>43.011135398546507</c:v>
                </c:pt>
                <c:pt idx="262">
                  <c:v>40.843999182069041</c:v>
                </c:pt>
                <c:pt idx="263">
                  <c:v>40.300980519016242</c:v>
                </c:pt>
                <c:pt idx="264">
                  <c:v>39.426410635529997</c:v>
                </c:pt>
                <c:pt idx="265">
                  <c:v>40.187430880335818</c:v>
                </c:pt>
                <c:pt idx="266">
                  <c:v>43.905725936877118</c:v>
                </c:pt>
                <c:pt idx="267">
                  <c:v>39.433318322198701</c:v>
                </c:pt>
                <c:pt idx="268">
                  <c:v>31.223251629748908</c:v>
                </c:pt>
                <c:pt idx="269">
                  <c:v>29.558827685522211</c:v>
                </c:pt>
                <c:pt idx="270">
                  <c:v>30.96479900451876</c:v>
                </c:pt>
                <c:pt idx="271">
                  <c:v>32.371713245378182</c:v>
                </c:pt>
                <c:pt idx="272">
                  <c:v>35.460578675812073</c:v>
                </c:pt>
                <c:pt idx="273">
                  <c:v>33.773942612644802</c:v>
                </c:pt>
                <c:pt idx="274">
                  <c:v>38.874202460618633</c:v>
                </c:pt>
                <c:pt idx="275">
                  <c:v>42.337970777859098</c:v>
                </c:pt>
                <c:pt idx="276">
                  <c:v>41.094092542466591</c:v>
                </c:pt>
                <c:pt idx="277">
                  <c:v>40.025286713816428</c:v>
                </c:pt>
                <c:pt idx="278">
                  <c:v>41.304001831149847</c:v>
                </c:pt>
                <c:pt idx="279">
                  <c:v>40.216805779365508</c:v>
                </c:pt>
                <c:pt idx="280">
                  <c:v>37.921689095249093</c:v>
                </c:pt>
                <c:pt idx="281">
                  <c:v>33.632843334125951</c:v>
                </c:pt>
                <c:pt idx="282">
                  <c:v>38.754755670756502</c:v>
                </c:pt>
                <c:pt idx="283">
                  <c:v>41.813750880652137</c:v>
                </c:pt>
                <c:pt idx="284">
                  <c:v>42.165637957478452</c:v>
                </c:pt>
                <c:pt idx="285">
                  <c:v>42.411348408190982</c:v>
                </c:pt>
                <c:pt idx="286">
                  <c:v>40.076708753158997</c:v>
                </c:pt>
                <c:pt idx="287">
                  <c:v>40.85124928284484</c:v>
                </c:pt>
                <c:pt idx="288">
                  <c:v>39.712320595794118</c:v>
                </c:pt>
                <c:pt idx="289">
                  <c:v>38.867196036031302</c:v>
                </c:pt>
                <c:pt idx="290">
                  <c:v>33.563625490592237</c:v>
                </c:pt>
                <c:pt idx="291">
                  <c:v>38.506389221546307</c:v>
                </c:pt>
                <c:pt idx="292">
                  <c:v>37.989149628587803</c:v>
                </c:pt>
                <c:pt idx="293">
                  <c:v>37.755048292242442</c:v>
                </c:pt>
                <c:pt idx="294">
                  <c:v>37.828831956627809</c:v>
                </c:pt>
                <c:pt idx="295">
                  <c:v>32.529063963059222</c:v>
                </c:pt>
                <c:pt idx="296">
                  <c:v>31.184343661954781</c:v>
                </c:pt>
                <c:pt idx="297">
                  <c:v>30.026709579961089</c:v>
                </c:pt>
                <c:pt idx="298">
                  <c:v>31.22912799393454</c:v>
                </c:pt>
                <c:pt idx="299">
                  <c:v>30.148769183123889</c:v>
                </c:pt>
                <c:pt idx="300">
                  <c:v>29.15413443391861</c:v>
                </c:pt>
                <c:pt idx="301">
                  <c:v>33.186088967403762</c:v>
                </c:pt>
                <c:pt idx="302">
                  <c:v>35.267424854969278</c:v>
                </c:pt>
                <c:pt idx="303">
                  <c:v>32.12202973532402</c:v>
                </c:pt>
                <c:pt idx="304">
                  <c:v>31.951145850281581</c:v>
                </c:pt>
                <c:pt idx="305">
                  <c:v>33.012460603895057</c:v>
                </c:pt>
                <c:pt idx="306">
                  <c:v>32.143259035816961</c:v>
                </c:pt>
                <c:pt idx="307">
                  <c:v>33.053150809157039</c:v>
                </c:pt>
                <c:pt idx="308">
                  <c:v>42.456530002924602</c:v>
                </c:pt>
                <c:pt idx="309">
                  <c:v>48.057645714980133</c:v>
                </c:pt>
                <c:pt idx="310">
                  <c:v>41.95479299482232</c:v>
                </c:pt>
                <c:pt idx="311">
                  <c:v>42.553033465917032</c:v>
                </c:pt>
                <c:pt idx="312">
                  <c:v>42.013297635923983</c:v>
                </c:pt>
                <c:pt idx="313">
                  <c:v>43.01855628904655</c:v>
                </c:pt>
                <c:pt idx="314">
                  <c:v>40.566123493344918</c:v>
                </c:pt>
                <c:pt idx="315">
                  <c:v>33.907303339291673</c:v>
                </c:pt>
                <c:pt idx="316">
                  <c:v>36.871717233113458</c:v>
                </c:pt>
                <c:pt idx="317">
                  <c:v>35.312944916239999</c:v>
                </c:pt>
                <c:pt idx="318">
                  <c:v>34.731302822725652</c:v>
                </c:pt>
                <c:pt idx="319">
                  <c:v>37.034393887782848</c:v>
                </c:pt>
                <c:pt idx="320">
                  <c:v>38.402380171590757</c:v>
                </c:pt>
                <c:pt idx="321">
                  <c:v>39.340069684926057</c:v>
                </c:pt>
                <c:pt idx="322">
                  <c:v>41.228543316739078</c:v>
                </c:pt>
                <c:pt idx="323">
                  <c:v>43.225682060223818</c:v>
                </c:pt>
                <c:pt idx="324">
                  <c:v>41.299386545757898</c:v>
                </c:pt>
                <c:pt idx="325">
                  <c:v>41.185784375195318</c:v>
                </c:pt>
                <c:pt idx="326">
                  <c:v>41.921618080657602</c:v>
                </c:pt>
                <c:pt idx="327">
                  <c:v>42.363521242301367</c:v>
                </c:pt>
                <c:pt idx="328">
                  <c:v>41.716473897825921</c:v>
                </c:pt>
                <c:pt idx="329">
                  <c:v>42.182271340673609</c:v>
                </c:pt>
                <c:pt idx="330">
                  <c:v>39.048296773130872</c:v>
                </c:pt>
                <c:pt idx="331">
                  <c:v>39.454220937591408</c:v>
                </c:pt>
                <c:pt idx="332">
                  <c:v>38.090854313079092</c:v>
                </c:pt>
                <c:pt idx="333">
                  <c:v>37.547878298788973</c:v>
                </c:pt>
                <c:pt idx="334">
                  <c:v>37.269705394472062</c:v>
                </c:pt>
                <c:pt idx="335">
                  <c:v>36.811274799666037</c:v>
                </c:pt>
                <c:pt idx="336">
                  <c:v>37.54737038669623</c:v>
                </c:pt>
                <c:pt idx="337">
                  <c:v>37.705411775417353</c:v>
                </c:pt>
                <c:pt idx="338">
                  <c:v>39.016669731335512</c:v>
                </c:pt>
                <c:pt idx="339">
                  <c:v>36.8731553203476</c:v>
                </c:pt>
                <c:pt idx="340">
                  <c:v>36.947733153685988</c:v>
                </c:pt>
                <c:pt idx="341">
                  <c:v>39.979204370438751</c:v>
                </c:pt>
                <c:pt idx="342">
                  <c:v>41.294473631661504</c:v>
                </c:pt>
                <c:pt idx="343">
                  <c:v>44.797429584478557</c:v>
                </c:pt>
                <c:pt idx="344">
                  <c:v>48.143347932845622</c:v>
                </c:pt>
                <c:pt idx="345">
                  <c:v>47.147763694562506</c:v>
                </c:pt>
                <c:pt idx="346">
                  <c:v>46.631510741854498</c:v>
                </c:pt>
                <c:pt idx="347">
                  <c:v>44.581753473267632</c:v>
                </c:pt>
                <c:pt idx="348">
                  <c:v>41.579791590523413</c:v>
                </c:pt>
                <c:pt idx="349">
                  <c:v>40.951428777025292</c:v>
                </c:pt>
                <c:pt idx="350">
                  <c:v>41.143981994045063</c:v>
                </c:pt>
                <c:pt idx="351">
                  <c:v>39.22318819517691</c:v>
                </c:pt>
                <c:pt idx="352">
                  <c:v>47.079695439295847</c:v>
                </c:pt>
                <c:pt idx="353">
                  <c:v>48.049053867710583</c:v>
                </c:pt>
                <c:pt idx="354">
                  <c:v>54.175822613563497</c:v>
                </c:pt>
                <c:pt idx="355">
                  <c:v>53.16400193708516</c:v>
                </c:pt>
                <c:pt idx="356">
                  <c:v>54.887221019699737</c:v>
                </c:pt>
                <c:pt idx="357">
                  <c:v>52.905184938357309</c:v>
                </c:pt>
                <c:pt idx="358">
                  <c:v>53.14428510601028</c:v>
                </c:pt>
                <c:pt idx="359">
                  <c:v>52.095957698812043</c:v>
                </c:pt>
                <c:pt idx="360">
                  <c:v>50.030597268696617</c:v>
                </c:pt>
                <c:pt idx="361">
                  <c:v>43.468352617416393</c:v>
                </c:pt>
                <c:pt idx="362">
                  <c:v>38.467792280705233</c:v>
                </c:pt>
                <c:pt idx="363">
                  <c:v>38.276646908898933</c:v>
                </c:pt>
                <c:pt idx="364">
                  <c:v>32.136953457209671</c:v>
                </c:pt>
                <c:pt idx="365">
                  <c:v>26.991177934996529</c:v>
                </c:pt>
                <c:pt idx="366">
                  <c:v>27.112772526314529</c:v>
                </c:pt>
                <c:pt idx="367">
                  <c:v>33.074530797898333</c:v>
                </c:pt>
                <c:pt idx="368">
                  <c:v>31.557352728384888</c:v>
                </c:pt>
                <c:pt idx="369">
                  <c:v>32.229120700169069</c:v>
                </c:pt>
                <c:pt idx="370">
                  <c:v>35.388611749643822</c:v>
                </c:pt>
                <c:pt idx="371">
                  <c:v>44.276270575963643</c:v>
                </c:pt>
                <c:pt idx="372">
                  <c:v>43.776624891778162</c:v>
                </c:pt>
                <c:pt idx="373">
                  <c:v>42.871580695226157</c:v>
                </c:pt>
                <c:pt idx="374">
                  <c:v>43.747510940314747</c:v>
                </c:pt>
                <c:pt idx="375">
                  <c:v>49.107895117063997</c:v>
                </c:pt>
                <c:pt idx="376">
                  <c:v>47.821925713716183</c:v>
                </c:pt>
                <c:pt idx="377">
                  <c:v>47.158248137212517</c:v>
                </c:pt>
                <c:pt idx="378">
                  <c:v>46.306884817079847</c:v>
                </c:pt>
                <c:pt idx="379">
                  <c:v>46.203380820576449</c:v>
                </c:pt>
                <c:pt idx="380">
                  <c:v>46.842954513100842</c:v>
                </c:pt>
                <c:pt idx="381">
                  <c:v>46.789663595021871</c:v>
                </c:pt>
                <c:pt idx="382">
                  <c:v>39.782039171600523</c:v>
                </c:pt>
                <c:pt idx="383">
                  <c:v>38.508596128142401</c:v>
                </c:pt>
                <c:pt idx="384">
                  <c:v>39.850088668604442</c:v>
                </c:pt>
                <c:pt idx="385">
                  <c:v>38.526497652908063</c:v>
                </c:pt>
                <c:pt idx="386">
                  <c:v>39.501144739699413</c:v>
                </c:pt>
                <c:pt idx="387">
                  <c:v>38.955132268595953</c:v>
                </c:pt>
                <c:pt idx="388">
                  <c:v>45.53028091129147</c:v>
                </c:pt>
                <c:pt idx="389">
                  <c:v>43.236177765449717</c:v>
                </c:pt>
                <c:pt idx="390">
                  <c:v>41.642317662104723</c:v>
                </c:pt>
                <c:pt idx="391">
                  <c:v>42.054699237071802</c:v>
                </c:pt>
                <c:pt idx="392">
                  <c:v>40.471311462477217</c:v>
                </c:pt>
                <c:pt idx="393">
                  <c:v>41.212765610547898</c:v>
                </c:pt>
                <c:pt idx="394">
                  <c:v>39.623207730656198</c:v>
                </c:pt>
                <c:pt idx="395">
                  <c:v>40.814147681136603</c:v>
                </c:pt>
                <c:pt idx="396">
                  <c:v>36.152528080720963</c:v>
                </c:pt>
                <c:pt idx="397">
                  <c:v>37.738002386141027</c:v>
                </c:pt>
                <c:pt idx="398">
                  <c:v>35.986492599585397</c:v>
                </c:pt>
                <c:pt idx="399">
                  <c:v>36.491339597449631</c:v>
                </c:pt>
                <c:pt idx="400">
                  <c:v>36.605487044390173</c:v>
                </c:pt>
                <c:pt idx="401">
                  <c:v>41.346794276786582</c:v>
                </c:pt>
                <c:pt idx="402">
                  <c:v>44.267171043028632</c:v>
                </c:pt>
                <c:pt idx="403">
                  <c:v>45.450459724656817</c:v>
                </c:pt>
                <c:pt idx="404">
                  <c:v>48.571516057617607</c:v>
                </c:pt>
                <c:pt idx="405">
                  <c:v>50.075859502342652</c:v>
                </c:pt>
                <c:pt idx="406">
                  <c:v>38.022719738777951</c:v>
                </c:pt>
                <c:pt idx="407">
                  <c:v>39.788187149719803</c:v>
                </c:pt>
                <c:pt idx="408">
                  <c:v>41.212911770582409</c:v>
                </c:pt>
                <c:pt idx="409">
                  <c:v>40.426563122645362</c:v>
                </c:pt>
                <c:pt idx="410">
                  <c:v>38.781364744956747</c:v>
                </c:pt>
                <c:pt idx="411">
                  <c:v>36.264355235896517</c:v>
                </c:pt>
                <c:pt idx="412">
                  <c:v>36.726940894414327</c:v>
                </c:pt>
                <c:pt idx="413">
                  <c:v>38.429223657378508</c:v>
                </c:pt>
                <c:pt idx="414">
                  <c:v>38.267624329701512</c:v>
                </c:pt>
                <c:pt idx="415">
                  <c:v>39.555829941150328</c:v>
                </c:pt>
                <c:pt idx="416">
                  <c:v>40.563553212755203</c:v>
                </c:pt>
                <c:pt idx="417">
                  <c:v>40.246569565032928</c:v>
                </c:pt>
                <c:pt idx="418">
                  <c:v>41.470598576720647</c:v>
                </c:pt>
                <c:pt idx="419">
                  <c:v>42.507239870594788</c:v>
                </c:pt>
                <c:pt idx="420">
                  <c:v>41.514820996099019</c:v>
                </c:pt>
                <c:pt idx="421">
                  <c:v>39.074653914930941</c:v>
                </c:pt>
                <c:pt idx="422">
                  <c:v>38.049193573238448</c:v>
                </c:pt>
                <c:pt idx="423">
                  <c:v>39.737623413571107</c:v>
                </c:pt>
                <c:pt idx="424">
                  <c:v>39.298917814950237</c:v>
                </c:pt>
                <c:pt idx="425">
                  <c:v>38.833459562368198</c:v>
                </c:pt>
                <c:pt idx="426">
                  <c:v>37.943701662674712</c:v>
                </c:pt>
                <c:pt idx="427">
                  <c:v>37.907778553119371</c:v>
                </c:pt>
                <c:pt idx="428">
                  <c:v>37.028579718412388</c:v>
                </c:pt>
                <c:pt idx="429">
                  <c:v>37.664727624543218</c:v>
                </c:pt>
                <c:pt idx="430">
                  <c:v>36.895690507452322</c:v>
                </c:pt>
                <c:pt idx="431">
                  <c:v>37.935827681302982</c:v>
                </c:pt>
                <c:pt idx="432">
                  <c:v>37.584298379713132</c:v>
                </c:pt>
                <c:pt idx="433">
                  <c:v>38.945649022126148</c:v>
                </c:pt>
                <c:pt idx="434">
                  <c:v>40.305820747457247</c:v>
                </c:pt>
                <c:pt idx="435">
                  <c:v>42.578479007782683</c:v>
                </c:pt>
                <c:pt idx="436">
                  <c:v>43.253602324182538</c:v>
                </c:pt>
                <c:pt idx="437">
                  <c:v>42.516839223548928</c:v>
                </c:pt>
                <c:pt idx="438">
                  <c:v>42.967340978070119</c:v>
                </c:pt>
                <c:pt idx="439">
                  <c:v>40.77917598827073</c:v>
                </c:pt>
                <c:pt idx="440">
                  <c:v>41.259932509666363</c:v>
                </c:pt>
                <c:pt idx="441">
                  <c:v>40.915886985255717</c:v>
                </c:pt>
                <c:pt idx="442">
                  <c:v>40.308695515026933</c:v>
                </c:pt>
                <c:pt idx="443">
                  <c:v>39.88884207889393</c:v>
                </c:pt>
                <c:pt idx="444">
                  <c:v>40.287637364603718</c:v>
                </c:pt>
                <c:pt idx="445">
                  <c:v>39.21713046497576</c:v>
                </c:pt>
                <c:pt idx="446">
                  <c:v>39.973430009050539</c:v>
                </c:pt>
                <c:pt idx="447">
                  <c:v>38.899059430974972</c:v>
                </c:pt>
                <c:pt idx="448">
                  <c:v>46.093136629810353</c:v>
                </c:pt>
                <c:pt idx="449">
                  <c:v>44.422484691865471</c:v>
                </c:pt>
                <c:pt idx="450">
                  <c:v>42.136586755427622</c:v>
                </c:pt>
                <c:pt idx="451">
                  <c:v>41.532131152102501</c:v>
                </c:pt>
                <c:pt idx="452">
                  <c:v>42.59776414584055</c:v>
                </c:pt>
                <c:pt idx="453">
                  <c:v>41.556043428705912</c:v>
                </c:pt>
                <c:pt idx="454">
                  <c:v>41.661133280511933</c:v>
                </c:pt>
                <c:pt idx="455">
                  <c:v>41.209417447762902</c:v>
                </c:pt>
                <c:pt idx="456">
                  <c:v>39.508615906870489</c:v>
                </c:pt>
                <c:pt idx="457">
                  <c:v>40.018580944146812</c:v>
                </c:pt>
                <c:pt idx="458">
                  <c:v>38.515500138991463</c:v>
                </c:pt>
                <c:pt idx="459">
                  <c:v>37.483013235726752</c:v>
                </c:pt>
                <c:pt idx="460">
                  <c:v>30.795095581163839</c:v>
                </c:pt>
                <c:pt idx="461">
                  <c:v>30.36384064321269</c:v>
                </c:pt>
                <c:pt idx="462">
                  <c:v>31.102965457953601</c:v>
                </c:pt>
                <c:pt idx="463">
                  <c:v>35.568063138302932</c:v>
                </c:pt>
                <c:pt idx="464">
                  <c:v>35.057629159967171</c:v>
                </c:pt>
                <c:pt idx="465">
                  <c:v>35.655111297550661</c:v>
                </c:pt>
                <c:pt idx="466">
                  <c:v>33.98635618645114</c:v>
                </c:pt>
                <c:pt idx="467">
                  <c:v>42.292498992122752</c:v>
                </c:pt>
                <c:pt idx="468">
                  <c:v>40.72568030417176</c:v>
                </c:pt>
                <c:pt idx="469">
                  <c:v>42.185635677352693</c:v>
                </c:pt>
                <c:pt idx="470">
                  <c:v>40.924596388921529</c:v>
                </c:pt>
                <c:pt idx="471">
                  <c:v>47.903619599343223</c:v>
                </c:pt>
                <c:pt idx="472">
                  <c:v>48.705775617607948</c:v>
                </c:pt>
                <c:pt idx="473">
                  <c:v>48.358585687972862</c:v>
                </c:pt>
                <c:pt idx="474">
                  <c:v>43.062628033035068</c:v>
                </c:pt>
                <c:pt idx="475">
                  <c:v>44.276037799266341</c:v>
                </c:pt>
                <c:pt idx="476">
                  <c:v>45.208326100222308</c:v>
                </c:pt>
                <c:pt idx="477">
                  <c:v>42.909971054342563</c:v>
                </c:pt>
                <c:pt idx="478">
                  <c:v>43.176728424320657</c:v>
                </c:pt>
                <c:pt idx="479">
                  <c:v>42.004602710728392</c:v>
                </c:pt>
                <c:pt idx="480">
                  <c:v>42.146254795196647</c:v>
                </c:pt>
                <c:pt idx="481">
                  <c:v>40.888812705166082</c:v>
                </c:pt>
                <c:pt idx="482">
                  <c:v>43.300087170555827</c:v>
                </c:pt>
                <c:pt idx="483">
                  <c:v>46.444670429905003</c:v>
                </c:pt>
                <c:pt idx="484">
                  <c:v>46.492139194914543</c:v>
                </c:pt>
                <c:pt idx="485">
                  <c:v>41.500849170864427</c:v>
                </c:pt>
                <c:pt idx="486">
                  <c:v>40.257008910305608</c:v>
                </c:pt>
                <c:pt idx="487">
                  <c:v>40.842156751603262</c:v>
                </c:pt>
                <c:pt idx="488">
                  <c:v>39.631078239605408</c:v>
                </c:pt>
                <c:pt idx="489">
                  <c:v>38.14895910115608</c:v>
                </c:pt>
                <c:pt idx="490">
                  <c:v>34.568085467995679</c:v>
                </c:pt>
                <c:pt idx="491">
                  <c:v>31.285369714784292</c:v>
                </c:pt>
                <c:pt idx="492">
                  <c:v>30.082093707446781</c:v>
                </c:pt>
                <c:pt idx="493">
                  <c:v>30.585773001510951</c:v>
                </c:pt>
                <c:pt idx="494">
                  <c:v>31.179428895857491</c:v>
                </c:pt>
                <c:pt idx="495">
                  <c:v>30.80932613825118</c:v>
                </c:pt>
                <c:pt idx="496">
                  <c:v>32.856405361876291</c:v>
                </c:pt>
                <c:pt idx="497">
                  <c:v>26.226235803841671</c:v>
                </c:pt>
                <c:pt idx="498">
                  <c:v>25.073832977976899</c:v>
                </c:pt>
                <c:pt idx="499">
                  <c:v>25.155139762755311</c:v>
                </c:pt>
                <c:pt idx="500">
                  <c:v>24.924510031932581</c:v>
                </c:pt>
                <c:pt idx="501">
                  <c:v>30.344439038832249</c:v>
                </c:pt>
                <c:pt idx="502">
                  <c:v>28.705461797670079</c:v>
                </c:pt>
                <c:pt idx="503">
                  <c:v>25.016310332428009</c:v>
                </c:pt>
                <c:pt idx="504">
                  <c:v>26.138384151556661</c:v>
                </c:pt>
                <c:pt idx="505">
                  <c:v>28.993044871596108</c:v>
                </c:pt>
                <c:pt idx="506">
                  <c:v>29.483307604193769</c:v>
                </c:pt>
                <c:pt idx="507">
                  <c:v>27.781767303217979</c:v>
                </c:pt>
                <c:pt idx="508">
                  <c:v>24.859282221420639</c:v>
                </c:pt>
                <c:pt idx="509">
                  <c:v>23.738931281516919</c:v>
                </c:pt>
                <c:pt idx="510">
                  <c:v>28.005683271817201</c:v>
                </c:pt>
                <c:pt idx="511">
                  <c:v>26.46397040071065</c:v>
                </c:pt>
                <c:pt idx="512">
                  <c:v>23.475583840118649</c:v>
                </c:pt>
                <c:pt idx="513">
                  <c:v>24.241343726218261</c:v>
                </c:pt>
                <c:pt idx="514">
                  <c:v>23.249821346302291</c:v>
                </c:pt>
                <c:pt idx="515">
                  <c:v>24.657477411541429</c:v>
                </c:pt>
                <c:pt idx="516">
                  <c:v>32.859874341833731</c:v>
                </c:pt>
                <c:pt idx="517">
                  <c:v>33.267678002588909</c:v>
                </c:pt>
                <c:pt idx="518">
                  <c:v>30.62489729248113</c:v>
                </c:pt>
                <c:pt idx="519">
                  <c:v>28.90883116666981</c:v>
                </c:pt>
                <c:pt idx="520">
                  <c:v>29.77134341387184</c:v>
                </c:pt>
                <c:pt idx="521">
                  <c:v>28.606692849093019</c:v>
                </c:pt>
                <c:pt idx="522">
                  <c:v>29.2580523818208</c:v>
                </c:pt>
                <c:pt idx="523">
                  <c:v>29.15708438234936</c:v>
                </c:pt>
                <c:pt idx="524">
                  <c:v>29.080778739658289</c:v>
                </c:pt>
                <c:pt idx="525">
                  <c:v>28.150606459822129</c:v>
                </c:pt>
                <c:pt idx="526">
                  <c:v>22.764327732537389</c:v>
                </c:pt>
                <c:pt idx="527">
                  <c:v>23.288520764428341</c:v>
                </c:pt>
                <c:pt idx="528">
                  <c:v>22.264566352342591</c:v>
                </c:pt>
                <c:pt idx="529">
                  <c:v>21.451782964640898</c:v>
                </c:pt>
                <c:pt idx="530">
                  <c:v>21.896336183552361</c:v>
                </c:pt>
                <c:pt idx="531">
                  <c:v>20.482440022626658</c:v>
                </c:pt>
                <c:pt idx="532">
                  <c:v>21.901467017291871</c:v>
                </c:pt>
                <c:pt idx="533">
                  <c:v>24.396303468495191</c:v>
                </c:pt>
                <c:pt idx="534">
                  <c:v>23.808025522607249</c:v>
                </c:pt>
                <c:pt idx="535">
                  <c:v>23.759412986577029</c:v>
                </c:pt>
                <c:pt idx="536">
                  <c:v>22.765728604372541</c:v>
                </c:pt>
                <c:pt idx="537">
                  <c:v>23.18886553952489</c:v>
                </c:pt>
                <c:pt idx="538">
                  <c:v>27.874570550615221</c:v>
                </c:pt>
                <c:pt idx="539">
                  <c:v>28.655086746661571</c:v>
                </c:pt>
                <c:pt idx="540">
                  <c:v>29.176501746237179</c:v>
                </c:pt>
                <c:pt idx="541">
                  <c:v>34.104164842874731</c:v>
                </c:pt>
                <c:pt idx="542">
                  <c:v>33.335795776559173</c:v>
                </c:pt>
                <c:pt idx="543">
                  <c:v>33.066495202746196</c:v>
                </c:pt>
                <c:pt idx="544">
                  <c:v>40.863591511240188</c:v>
                </c:pt>
                <c:pt idx="545">
                  <c:v>41.013725986031503</c:v>
                </c:pt>
                <c:pt idx="546">
                  <c:v>40.351252534762082</c:v>
                </c:pt>
                <c:pt idx="547">
                  <c:v>40.522674209857612</c:v>
                </c:pt>
                <c:pt idx="548">
                  <c:v>37.865651936710726</c:v>
                </c:pt>
                <c:pt idx="549">
                  <c:v>33.789585672416372</c:v>
                </c:pt>
                <c:pt idx="550">
                  <c:v>34.714770813514953</c:v>
                </c:pt>
                <c:pt idx="551">
                  <c:v>34.530475208404788</c:v>
                </c:pt>
                <c:pt idx="552">
                  <c:v>34.411119514483303</c:v>
                </c:pt>
                <c:pt idx="553">
                  <c:v>33.844886382393497</c:v>
                </c:pt>
                <c:pt idx="554">
                  <c:v>30.120755034920659</c:v>
                </c:pt>
                <c:pt idx="555">
                  <c:v>31.458447848559072</c:v>
                </c:pt>
                <c:pt idx="556">
                  <c:v>29.686732690924991</c:v>
                </c:pt>
                <c:pt idx="557">
                  <c:v>30.40020351146342</c:v>
                </c:pt>
                <c:pt idx="558">
                  <c:v>32.032696691546548</c:v>
                </c:pt>
                <c:pt idx="559">
                  <c:v>25.935212823103889</c:v>
                </c:pt>
                <c:pt idx="560">
                  <c:v>30.03402139828971</c:v>
                </c:pt>
                <c:pt idx="561">
                  <c:v>32.319152168760667</c:v>
                </c:pt>
                <c:pt idx="562">
                  <c:v>28.265733769522889</c:v>
                </c:pt>
                <c:pt idx="563">
                  <c:v>33.918604388236481</c:v>
                </c:pt>
                <c:pt idx="564">
                  <c:v>35.19055562736412</c:v>
                </c:pt>
                <c:pt idx="565">
                  <c:v>34.718945310655883</c:v>
                </c:pt>
                <c:pt idx="566">
                  <c:v>33.863792294760813</c:v>
                </c:pt>
                <c:pt idx="567">
                  <c:v>34.172230595560919</c:v>
                </c:pt>
                <c:pt idx="568">
                  <c:v>35.09178054666426</c:v>
                </c:pt>
                <c:pt idx="569">
                  <c:v>30.245969252408109</c:v>
                </c:pt>
                <c:pt idx="570">
                  <c:v>31.295380771450041</c:v>
                </c:pt>
                <c:pt idx="571">
                  <c:v>38.531190977754278</c:v>
                </c:pt>
                <c:pt idx="572">
                  <c:v>41.017480653297397</c:v>
                </c:pt>
                <c:pt idx="573">
                  <c:v>41.39392820176981</c:v>
                </c:pt>
                <c:pt idx="574">
                  <c:v>34.647034868739922</c:v>
                </c:pt>
                <c:pt idx="575">
                  <c:v>33.737525242904113</c:v>
                </c:pt>
                <c:pt idx="576">
                  <c:v>33.954581871157281</c:v>
                </c:pt>
                <c:pt idx="577">
                  <c:v>39.902284477585397</c:v>
                </c:pt>
                <c:pt idx="578">
                  <c:v>40.379735127504468</c:v>
                </c:pt>
                <c:pt idx="579">
                  <c:v>41.260044210193797</c:v>
                </c:pt>
                <c:pt idx="580">
                  <c:v>39.362229741619082</c:v>
                </c:pt>
                <c:pt idx="581">
                  <c:v>35.885626240931103</c:v>
                </c:pt>
                <c:pt idx="582">
                  <c:v>36.229625773307014</c:v>
                </c:pt>
                <c:pt idx="583">
                  <c:v>36.445405891111783</c:v>
                </c:pt>
                <c:pt idx="584">
                  <c:v>37.12172899308019</c:v>
                </c:pt>
                <c:pt idx="585">
                  <c:v>37.103742235770817</c:v>
                </c:pt>
                <c:pt idx="586">
                  <c:v>36.367221341349563</c:v>
                </c:pt>
                <c:pt idx="587">
                  <c:v>36.637870626752708</c:v>
                </c:pt>
                <c:pt idx="588">
                  <c:v>32.348944694503778</c:v>
                </c:pt>
                <c:pt idx="589">
                  <c:v>29.428558635889591</c:v>
                </c:pt>
                <c:pt idx="590">
                  <c:v>28.703420459225281</c:v>
                </c:pt>
                <c:pt idx="591">
                  <c:v>28.805203675198442</c:v>
                </c:pt>
                <c:pt idx="592">
                  <c:v>29.670291028476321</c:v>
                </c:pt>
                <c:pt idx="593">
                  <c:v>33.734278260979018</c:v>
                </c:pt>
                <c:pt idx="594">
                  <c:v>34.764131039708467</c:v>
                </c:pt>
                <c:pt idx="595">
                  <c:v>38.469769892540143</c:v>
                </c:pt>
                <c:pt idx="596">
                  <c:v>35.783958074782753</c:v>
                </c:pt>
                <c:pt idx="597">
                  <c:v>34.417347097341697</c:v>
                </c:pt>
                <c:pt idx="598">
                  <c:v>34.678733063547313</c:v>
                </c:pt>
                <c:pt idx="599">
                  <c:v>25.92495505403414</c:v>
                </c:pt>
                <c:pt idx="600">
                  <c:v>25.7067642613647</c:v>
                </c:pt>
                <c:pt idx="601">
                  <c:v>31.703388530079259</c:v>
                </c:pt>
                <c:pt idx="602">
                  <c:v>31.366692484014148</c:v>
                </c:pt>
                <c:pt idx="603">
                  <c:v>30.858449888491279</c:v>
                </c:pt>
                <c:pt idx="604">
                  <c:v>30.873607221108831</c:v>
                </c:pt>
                <c:pt idx="605">
                  <c:v>31.23047027047112</c:v>
                </c:pt>
                <c:pt idx="606">
                  <c:v>31.215552294560752</c:v>
                </c:pt>
                <c:pt idx="607">
                  <c:v>30.892300349490942</c:v>
                </c:pt>
                <c:pt idx="608">
                  <c:v>32.591500430478327</c:v>
                </c:pt>
                <c:pt idx="609">
                  <c:v>32.662291982602532</c:v>
                </c:pt>
                <c:pt idx="610">
                  <c:v>27.092510949441891</c:v>
                </c:pt>
                <c:pt idx="611">
                  <c:v>27.424118621586938</c:v>
                </c:pt>
                <c:pt idx="612">
                  <c:v>26.216739855783668</c:v>
                </c:pt>
                <c:pt idx="613">
                  <c:v>26.481741369939989</c:v>
                </c:pt>
                <c:pt idx="614">
                  <c:v>25.618669341434451</c:v>
                </c:pt>
                <c:pt idx="615">
                  <c:v>26.46241543073997</c:v>
                </c:pt>
                <c:pt idx="616">
                  <c:v>28.462712674249111</c:v>
                </c:pt>
                <c:pt idx="617">
                  <c:v>33.661135444561523</c:v>
                </c:pt>
                <c:pt idx="618">
                  <c:v>34.022786722508862</c:v>
                </c:pt>
                <c:pt idx="619">
                  <c:v>33.409062733757523</c:v>
                </c:pt>
                <c:pt idx="620">
                  <c:v>27.14901105795089</c:v>
                </c:pt>
                <c:pt idx="621">
                  <c:v>26.110851758266008</c:v>
                </c:pt>
                <c:pt idx="622">
                  <c:v>25.37321195327743</c:v>
                </c:pt>
                <c:pt idx="623">
                  <c:v>25.638361477162661</c:v>
                </c:pt>
                <c:pt idx="624">
                  <c:v>26.408461208057339</c:v>
                </c:pt>
                <c:pt idx="625">
                  <c:v>25.378297140069641</c:v>
                </c:pt>
                <c:pt idx="626">
                  <c:v>27.076178232383569</c:v>
                </c:pt>
                <c:pt idx="627">
                  <c:v>24.75743127951278</c:v>
                </c:pt>
                <c:pt idx="628">
                  <c:v>23.89418887469235</c:v>
                </c:pt>
                <c:pt idx="629">
                  <c:v>24.369546791560921</c:v>
                </c:pt>
                <c:pt idx="630">
                  <c:v>23.869180049267591</c:v>
                </c:pt>
                <c:pt idx="631">
                  <c:v>25.27117857764576</c:v>
                </c:pt>
                <c:pt idx="632">
                  <c:v>25.94695369118989</c:v>
                </c:pt>
                <c:pt idx="633">
                  <c:v>25.082735426994748</c:v>
                </c:pt>
                <c:pt idx="634">
                  <c:v>31.812605173705059</c:v>
                </c:pt>
                <c:pt idx="635">
                  <c:v>40.505505513645168</c:v>
                </c:pt>
                <c:pt idx="636">
                  <c:v>42.036742152825013</c:v>
                </c:pt>
                <c:pt idx="637">
                  <c:v>40.769732905776841</c:v>
                </c:pt>
                <c:pt idx="638">
                  <c:v>35.6667362825849</c:v>
                </c:pt>
                <c:pt idx="639">
                  <c:v>36.582227933815467</c:v>
                </c:pt>
                <c:pt idx="640">
                  <c:v>44.353815059129239</c:v>
                </c:pt>
                <c:pt idx="641">
                  <c:v>43.831482789952759</c:v>
                </c:pt>
                <c:pt idx="642">
                  <c:v>43.908084225734648</c:v>
                </c:pt>
                <c:pt idx="643">
                  <c:v>42.299876280389427</c:v>
                </c:pt>
                <c:pt idx="644">
                  <c:v>40.025960035817462</c:v>
                </c:pt>
                <c:pt idx="645">
                  <c:v>36.812267940502281</c:v>
                </c:pt>
                <c:pt idx="646">
                  <c:v>36.18762337773849</c:v>
                </c:pt>
                <c:pt idx="647">
                  <c:v>35.852702111154599</c:v>
                </c:pt>
                <c:pt idx="648">
                  <c:v>34.46747700801712</c:v>
                </c:pt>
                <c:pt idx="649">
                  <c:v>34.118776077800327</c:v>
                </c:pt>
                <c:pt idx="650">
                  <c:v>34.258198142909883</c:v>
                </c:pt>
                <c:pt idx="651">
                  <c:v>33.711326243166937</c:v>
                </c:pt>
                <c:pt idx="652">
                  <c:v>32.823544908772092</c:v>
                </c:pt>
                <c:pt idx="653">
                  <c:v>40.278010061611447</c:v>
                </c:pt>
                <c:pt idx="654">
                  <c:v>40.922998543265017</c:v>
                </c:pt>
                <c:pt idx="655">
                  <c:v>40.106360551567228</c:v>
                </c:pt>
                <c:pt idx="656">
                  <c:v>40.85198959201076</c:v>
                </c:pt>
                <c:pt idx="657">
                  <c:v>39.291860391685582</c:v>
                </c:pt>
                <c:pt idx="658">
                  <c:v>33.070100637800728</c:v>
                </c:pt>
                <c:pt idx="659">
                  <c:v>44.406074537314957</c:v>
                </c:pt>
                <c:pt idx="660">
                  <c:v>46.991188338135153</c:v>
                </c:pt>
                <c:pt idx="661">
                  <c:v>47.274554472364493</c:v>
                </c:pt>
                <c:pt idx="662">
                  <c:v>43.351227425581087</c:v>
                </c:pt>
                <c:pt idx="663">
                  <c:v>39.926574572602163</c:v>
                </c:pt>
                <c:pt idx="664">
                  <c:v>40.070595061225738</c:v>
                </c:pt>
                <c:pt idx="665">
                  <c:v>40.110703506339149</c:v>
                </c:pt>
                <c:pt idx="666">
                  <c:v>40.250298717435733</c:v>
                </c:pt>
                <c:pt idx="667">
                  <c:v>41.69851353778057</c:v>
                </c:pt>
                <c:pt idx="668">
                  <c:v>40.567288029564807</c:v>
                </c:pt>
                <c:pt idx="669">
                  <c:v>35.249287345645968</c:v>
                </c:pt>
                <c:pt idx="670">
                  <c:v>42.262613910110339</c:v>
                </c:pt>
                <c:pt idx="671">
                  <c:v>41.769883856059337</c:v>
                </c:pt>
              </c:numCache>
            </c:numRef>
          </c:val>
          <c:smooth val="0"/>
          <c:extLst>
            <c:ext xmlns:c16="http://schemas.microsoft.com/office/drawing/2014/chart" uri="{C3380CC4-5D6E-409C-BE32-E72D297353CC}">
              <c16:uniqueId val="{00000001-1076-4764-BA11-D6D070BE24B9}"/>
            </c:ext>
          </c:extLst>
        </c:ser>
        <c:ser>
          <c:idx val="2"/>
          <c:order val="2"/>
          <c:tx>
            <c:strRef>
              <c:f>'Vergleich mal 5'!$L$1</c:f>
              <c:strCache>
                <c:ptCount val="1"/>
                <c:pt idx="0">
                  <c:v>Anzahl MS ONS</c:v>
                </c:pt>
              </c:strCache>
            </c:strRef>
          </c:tx>
          <c:spPr>
            <a:ln w="28575" cap="rnd">
              <a:solidFill>
                <a:schemeClr val="accent3"/>
              </a:solidFill>
              <a:round/>
            </a:ln>
            <a:effectLst/>
          </c:spPr>
          <c:marker>
            <c:symbol val="none"/>
          </c:marker>
          <c:val>
            <c:numRef>
              <c:f>'Vergleich mal 5'!$L$2:$L$673</c:f>
              <c:numCache>
                <c:formatCode>General</c:formatCode>
                <c:ptCount val="672"/>
                <c:pt idx="0">
                  <c:v>62.641561250042898</c:v>
                </c:pt>
                <c:pt idx="1">
                  <c:v>61.764253243268932</c:v>
                </c:pt>
                <c:pt idx="2">
                  <c:v>62.472220760962443</c:v>
                </c:pt>
                <c:pt idx="3">
                  <c:v>62.579808072801121</c:v>
                </c:pt>
                <c:pt idx="4">
                  <c:v>62.880383653304627</c:v>
                </c:pt>
                <c:pt idx="5">
                  <c:v>62.554324415107232</c:v>
                </c:pt>
                <c:pt idx="6">
                  <c:v>61.453805753707442</c:v>
                </c:pt>
                <c:pt idx="7">
                  <c:v>60.166325218081681</c:v>
                </c:pt>
                <c:pt idx="8">
                  <c:v>55.347026302708372</c:v>
                </c:pt>
                <c:pt idx="9">
                  <c:v>46.917924955985853</c:v>
                </c:pt>
                <c:pt idx="10">
                  <c:v>46.708650285452599</c:v>
                </c:pt>
                <c:pt idx="11">
                  <c:v>46.347118927560082</c:v>
                </c:pt>
                <c:pt idx="12">
                  <c:v>46.029382993773027</c:v>
                </c:pt>
                <c:pt idx="13">
                  <c:v>49.43669633289219</c:v>
                </c:pt>
                <c:pt idx="14">
                  <c:v>46.249100862315181</c:v>
                </c:pt>
                <c:pt idx="15">
                  <c:v>47.720796963961817</c:v>
                </c:pt>
                <c:pt idx="16">
                  <c:v>47.622327724358797</c:v>
                </c:pt>
                <c:pt idx="17">
                  <c:v>51.869386428131293</c:v>
                </c:pt>
                <c:pt idx="18">
                  <c:v>53.319944417181532</c:v>
                </c:pt>
                <c:pt idx="19">
                  <c:v>50.680194406963452</c:v>
                </c:pt>
                <c:pt idx="20">
                  <c:v>54.40086585481496</c:v>
                </c:pt>
                <c:pt idx="21">
                  <c:v>54.309831344163641</c:v>
                </c:pt>
                <c:pt idx="22">
                  <c:v>55.921788357262074</c:v>
                </c:pt>
                <c:pt idx="23">
                  <c:v>57.017721518818767</c:v>
                </c:pt>
                <c:pt idx="24">
                  <c:v>60.216396481590728</c:v>
                </c:pt>
                <c:pt idx="25">
                  <c:v>62.637897483471697</c:v>
                </c:pt>
                <c:pt idx="26">
                  <c:v>62.267595998484637</c:v>
                </c:pt>
                <c:pt idx="27">
                  <c:v>62.348154222791038</c:v>
                </c:pt>
                <c:pt idx="28">
                  <c:v>63.477917371430543</c:v>
                </c:pt>
                <c:pt idx="29">
                  <c:v>68.122981240455189</c:v>
                </c:pt>
                <c:pt idx="30">
                  <c:v>69.671502337438625</c:v>
                </c:pt>
                <c:pt idx="31">
                  <c:v>72.104779196072016</c:v>
                </c:pt>
                <c:pt idx="32">
                  <c:v>73.624832130451765</c:v>
                </c:pt>
                <c:pt idx="33">
                  <c:v>74.422671499929933</c:v>
                </c:pt>
                <c:pt idx="34">
                  <c:v>74.206233615208788</c:v>
                </c:pt>
                <c:pt idx="35">
                  <c:v>75.864069388606481</c:v>
                </c:pt>
                <c:pt idx="36">
                  <c:v>73.625864837326077</c:v>
                </c:pt>
                <c:pt idx="37">
                  <c:v>76.170720368335026</c:v>
                </c:pt>
                <c:pt idx="38">
                  <c:v>73.904561883776026</c:v>
                </c:pt>
                <c:pt idx="39">
                  <c:v>74.251828545348616</c:v>
                </c:pt>
                <c:pt idx="40">
                  <c:v>71.661307334075815</c:v>
                </c:pt>
                <c:pt idx="41">
                  <c:v>73.838181484252544</c:v>
                </c:pt>
                <c:pt idx="42">
                  <c:v>72.973057550942499</c:v>
                </c:pt>
                <c:pt idx="43">
                  <c:v>75.163325842310513</c:v>
                </c:pt>
                <c:pt idx="44">
                  <c:v>73.07220872943104</c:v>
                </c:pt>
                <c:pt idx="45">
                  <c:v>72.289731155878528</c:v>
                </c:pt>
                <c:pt idx="46">
                  <c:v>70.913775057829227</c:v>
                </c:pt>
                <c:pt idx="47">
                  <c:v>73.405663037926331</c:v>
                </c:pt>
                <c:pt idx="48">
                  <c:v>74.803665300185443</c:v>
                </c:pt>
                <c:pt idx="49">
                  <c:v>76.342938516510088</c:v>
                </c:pt>
                <c:pt idx="50">
                  <c:v>73.139701486198987</c:v>
                </c:pt>
                <c:pt idx="51">
                  <c:v>75.04610461098622</c:v>
                </c:pt>
                <c:pt idx="52">
                  <c:v>71.971371539328629</c:v>
                </c:pt>
                <c:pt idx="53">
                  <c:v>72.268527792589964</c:v>
                </c:pt>
                <c:pt idx="54">
                  <c:v>68.86922146328601</c:v>
                </c:pt>
                <c:pt idx="55">
                  <c:v>74.032972552431289</c:v>
                </c:pt>
                <c:pt idx="56">
                  <c:v>92.341062157284142</c:v>
                </c:pt>
                <c:pt idx="57">
                  <c:v>93.43129446941974</c:v>
                </c:pt>
                <c:pt idx="58">
                  <c:v>91.976858202029049</c:v>
                </c:pt>
                <c:pt idx="59">
                  <c:v>89.925333620799051</c:v>
                </c:pt>
                <c:pt idx="60">
                  <c:v>85.216021738378217</c:v>
                </c:pt>
                <c:pt idx="61">
                  <c:v>81.412872659021801</c:v>
                </c:pt>
                <c:pt idx="62">
                  <c:v>83.584741255767938</c:v>
                </c:pt>
                <c:pt idx="63">
                  <c:v>80.940901859692886</c:v>
                </c:pt>
                <c:pt idx="64">
                  <c:v>89.625934113241115</c:v>
                </c:pt>
                <c:pt idx="65">
                  <c:v>82.543200646301202</c:v>
                </c:pt>
                <c:pt idx="66">
                  <c:v>84.818368944520472</c:v>
                </c:pt>
                <c:pt idx="67">
                  <c:v>83.944321419586018</c:v>
                </c:pt>
                <c:pt idx="68">
                  <c:v>84.91702123348432</c:v>
                </c:pt>
                <c:pt idx="69">
                  <c:v>90.352598059398943</c:v>
                </c:pt>
                <c:pt idx="70">
                  <c:v>70.479513491318343</c:v>
                </c:pt>
                <c:pt idx="71">
                  <c:v>83.346018795605374</c:v>
                </c:pt>
                <c:pt idx="72">
                  <c:v>76.933228806640486</c:v>
                </c:pt>
                <c:pt idx="73">
                  <c:v>84.844126086098669</c:v>
                </c:pt>
                <c:pt idx="74">
                  <c:v>81.015174301080933</c:v>
                </c:pt>
                <c:pt idx="75">
                  <c:v>83.581291594392951</c:v>
                </c:pt>
                <c:pt idx="76">
                  <c:v>64.721861843380012</c:v>
                </c:pt>
                <c:pt idx="77">
                  <c:v>59.633316663206372</c:v>
                </c:pt>
                <c:pt idx="78">
                  <c:v>71.630061828013851</c:v>
                </c:pt>
                <c:pt idx="79">
                  <c:v>70.142201228178919</c:v>
                </c:pt>
                <c:pt idx="80">
                  <c:v>48.839979405934542</c:v>
                </c:pt>
                <c:pt idx="81">
                  <c:v>50.787581042634713</c:v>
                </c:pt>
                <c:pt idx="82">
                  <c:v>51.383008586675047</c:v>
                </c:pt>
                <c:pt idx="83">
                  <c:v>65.339610714480358</c:v>
                </c:pt>
                <c:pt idx="84">
                  <c:v>62.875831443507181</c:v>
                </c:pt>
                <c:pt idx="85">
                  <c:v>61.997022948535736</c:v>
                </c:pt>
                <c:pt idx="86">
                  <c:v>60.855748583533838</c:v>
                </c:pt>
                <c:pt idx="87">
                  <c:v>60.847496135825743</c:v>
                </c:pt>
                <c:pt idx="88">
                  <c:v>57.839978122497023</c:v>
                </c:pt>
                <c:pt idx="89">
                  <c:v>58.573539825715002</c:v>
                </c:pt>
                <c:pt idx="90">
                  <c:v>56.459103445730193</c:v>
                </c:pt>
                <c:pt idx="91">
                  <c:v>56.222441139846417</c:v>
                </c:pt>
                <c:pt idx="92">
                  <c:v>57.779853280990658</c:v>
                </c:pt>
                <c:pt idx="93">
                  <c:v>57.844364406934098</c:v>
                </c:pt>
                <c:pt idx="94">
                  <c:v>61.958075148514013</c:v>
                </c:pt>
                <c:pt idx="95">
                  <c:v>61.552024119446322</c:v>
                </c:pt>
                <c:pt idx="96">
                  <c:v>63.678525878714673</c:v>
                </c:pt>
                <c:pt idx="97">
                  <c:v>60.922955056588869</c:v>
                </c:pt>
                <c:pt idx="98">
                  <c:v>62.137479060497469</c:v>
                </c:pt>
                <c:pt idx="99">
                  <c:v>61.094862617401922</c:v>
                </c:pt>
                <c:pt idx="100">
                  <c:v>61.876122189017799</c:v>
                </c:pt>
                <c:pt idx="101">
                  <c:v>61.413083744189677</c:v>
                </c:pt>
                <c:pt idx="102">
                  <c:v>59.520239250477957</c:v>
                </c:pt>
                <c:pt idx="103">
                  <c:v>56.646992157937461</c:v>
                </c:pt>
                <c:pt idx="104">
                  <c:v>53.612193014503497</c:v>
                </c:pt>
                <c:pt idx="105">
                  <c:v>50.240036721882298</c:v>
                </c:pt>
                <c:pt idx="106">
                  <c:v>48.42194622201059</c:v>
                </c:pt>
                <c:pt idx="107">
                  <c:v>46.710753531691083</c:v>
                </c:pt>
                <c:pt idx="108">
                  <c:v>47.458827023540337</c:v>
                </c:pt>
                <c:pt idx="109">
                  <c:v>46.482674992558927</c:v>
                </c:pt>
                <c:pt idx="110">
                  <c:v>46.435682737652307</c:v>
                </c:pt>
                <c:pt idx="111">
                  <c:v>46.881140218185607</c:v>
                </c:pt>
                <c:pt idx="112">
                  <c:v>45.807952264368659</c:v>
                </c:pt>
                <c:pt idx="113">
                  <c:v>47.606424607206463</c:v>
                </c:pt>
                <c:pt idx="114">
                  <c:v>51.683577264545043</c:v>
                </c:pt>
                <c:pt idx="115">
                  <c:v>49.800713346467383</c:v>
                </c:pt>
                <c:pt idx="116">
                  <c:v>53.721510742955559</c:v>
                </c:pt>
                <c:pt idx="117">
                  <c:v>52.785734920830393</c:v>
                </c:pt>
                <c:pt idx="118">
                  <c:v>55.363834378189893</c:v>
                </c:pt>
                <c:pt idx="119">
                  <c:v>56.360328883417353</c:v>
                </c:pt>
                <c:pt idx="120">
                  <c:v>60.322790371779199</c:v>
                </c:pt>
                <c:pt idx="121">
                  <c:v>62.878798262165077</c:v>
                </c:pt>
                <c:pt idx="122">
                  <c:v>61.921121530690712</c:v>
                </c:pt>
                <c:pt idx="123">
                  <c:v>60.304092728092193</c:v>
                </c:pt>
                <c:pt idx="124">
                  <c:v>63.15693367033488</c:v>
                </c:pt>
                <c:pt idx="125">
                  <c:v>65.028160406157369</c:v>
                </c:pt>
                <c:pt idx="126">
                  <c:v>68.717010012724785</c:v>
                </c:pt>
                <c:pt idx="127">
                  <c:v>70.893413821711874</c:v>
                </c:pt>
                <c:pt idx="128">
                  <c:v>72.22167441963748</c:v>
                </c:pt>
                <c:pt idx="129">
                  <c:v>73.893604898633484</c:v>
                </c:pt>
                <c:pt idx="130">
                  <c:v>75.975934606990165</c:v>
                </c:pt>
                <c:pt idx="131">
                  <c:v>74.57092596973736</c:v>
                </c:pt>
                <c:pt idx="132">
                  <c:v>76.896154037857727</c:v>
                </c:pt>
                <c:pt idx="133">
                  <c:v>76.032999501990474</c:v>
                </c:pt>
                <c:pt idx="134">
                  <c:v>74.462048651305466</c:v>
                </c:pt>
                <c:pt idx="135">
                  <c:v>75.629584622551803</c:v>
                </c:pt>
                <c:pt idx="136">
                  <c:v>76.576418801203872</c:v>
                </c:pt>
                <c:pt idx="137">
                  <c:v>77.369798734485713</c:v>
                </c:pt>
                <c:pt idx="138">
                  <c:v>75.90783699489117</c:v>
                </c:pt>
                <c:pt idx="139">
                  <c:v>74.634492182838557</c:v>
                </c:pt>
                <c:pt idx="140">
                  <c:v>72.464123974588432</c:v>
                </c:pt>
                <c:pt idx="141">
                  <c:v>71.768964040525091</c:v>
                </c:pt>
                <c:pt idx="142">
                  <c:v>70.755339500710605</c:v>
                </c:pt>
                <c:pt idx="143">
                  <c:v>70.228630937575431</c:v>
                </c:pt>
                <c:pt idx="144">
                  <c:v>73.031822831712674</c:v>
                </c:pt>
                <c:pt idx="145">
                  <c:v>67.225657038014901</c:v>
                </c:pt>
                <c:pt idx="146">
                  <c:v>74.901461935109765</c:v>
                </c:pt>
                <c:pt idx="147">
                  <c:v>74.974763553518386</c:v>
                </c:pt>
                <c:pt idx="148">
                  <c:v>73.814199828577955</c:v>
                </c:pt>
                <c:pt idx="149">
                  <c:v>84.099187956766414</c:v>
                </c:pt>
                <c:pt idx="150">
                  <c:v>80.011697095761207</c:v>
                </c:pt>
                <c:pt idx="151">
                  <c:v>88.233452778364494</c:v>
                </c:pt>
                <c:pt idx="152">
                  <c:v>95.31096391253125</c:v>
                </c:pt>
                <c:pt idx="153">
                  <c:v>95.07012903224053</c:v>
                </c:pt>
                <c:pt idx="154">
                  <c:v>91.928168863593839</c:v>
                </c:pt>
                <c:pt idx="155">
                  <c:v>91.150161973801232</c:v>
                </c:pt>
                <c:pt idx="156">
                  <c:v>87.440376367780019</c:v>
                </c:pt>
                <c:pt idx="157">
                  <c:v>81.615543290230235</c:v>
                </c:pt>
                <c:pt idx="158">
                  <c:v>85.127207599836666</c:v>
                </c:pt>
                <c:pt idx="159">
                  <c:v>84.226419075096885</c:v>
                </c:pt>
                <c:pt idx="160">
                  <c:v>98.972276299090211</c:v>
                </c:pt>
                <c:pt idx="161">
                  <c:v>98.330782279805121</c:v>
                </c:pt>
                <c:pt idx="162">
                  <c:v>86.857458776163497</c:v>
                </c:pt>
                <c:pt idx="163">
                  <c:v>84.551325522588101</c:v>
                </c:pt>
                <c:pt idx="164">
                  <c:v>86.040092379033894</c:v>
                </c:pt>
                <c:pt idx="165">
                  <c:v>97.05304632562806</c:v>
                </c:pt>
                <c:pt idx="166">
                  <c:v>104.7058312800106</c:v>
                </c:pt>
                <c:pt idx="167">
                  <c:v>106.3785532056044</c:v>
                </c:pt>
                <c:pt idx="168">
                  <c:v>92.232015660020878</c:v>
                </c:pt>
                <c:pt idx="169">
                  <c:v>93.028726140399272</c:v>
                </c:pt>
                <c:pt idx="170">
                  <c:v>89.34859382672721</c:v>
                </c:pt>
                <c:pt idx="171">
                  <c:v>95.438340273501865</c:v>
                </c:pt>
                <c:pt idx="172">
                  <c:v>77.121199068758443</c:v>
                </c:pt>
                <c:pt idx="173">
                  <c:v>68.970927178841052</c:v>
                </c:pt>
                <c:pt idx="174">
                  <c:v>60.246231788934672</c:v>
                </c:pt>
                <c:pt idx="175">
                  <c:v>61.913522097626839</c:v>
                </c:pt>
                <c:pt idx="176">
                  <c:v>50.357206243536723</c:v>
                </c:pt>
                <c:pt idx="177">
                  <c:v>50.402306767481193</c:v>
                </c:pt>
                <c:pt idx="178">
                  <c:v>52.042940917262428</c:v>
                </c:pt>
                <c:pt idx="179">
                  <c:v>64.244640576768035</c:v>
                </c:pt>
                <c:pt idx="180">
                  <c:v>63.5500502875311</c:v>
                </c:pt>
                <c:pt idx="181">
                  <c:v>63.080708670429303</c:v>
                </c:pt>
                <c:pt idx="182">
                  <c:v>66.418672756397669</c:v>
                </c:pt>
                <c:pt idx="183">
                  <c:v>67.012928479332473</c:v>
                </c:pt>
                <c:pt idx="184">
                  <c:v>66.271780765940363</c:v>
                </c:pt>
                <c:pt idx="185">
                  <c:v>64.293494374310839</c:v>
                </c:pt>
                <c:pt idx="186">
                  <c:v>64.769349544843664</c:v>
                </c:pt>
                <c:pt idx="187">
                  <c:v>62.780082150683981</c:v>
                </c:pt>
                <c:pt idx="188">
                  <c:v>64.527083714916614</c:v>
                </c:pt>
                <c:pt idx="189">
                  <c:v>63.276530793067067</c:v>
                </c:pt>
                <c:pt idx="190">
                  <c:v>63.085961019881118</c:v>
                </c:pt>
                <c:pt idx="191">
                  <c:v>63.465627642934187</c:v>
                </c:pt>
                <c:pt idx="192">
                  <c:v>62.240382838399377</c:v>
                </c:pt>
                <c:pt idx="193">
                  <c:v>63.418488636934931</c:v>
                </c:pt>
                <c:pt idx="194">
                  <c:v>62.370275181065992</c:v>
                </c:pt>
                <c:pt idx="195">
                  <c:v>62.962349578357269</c:v>
                </c:pt>
                <c:pt idx="196">
                  <c:v>61.883790645477497</c:v>
                </c:pt>
                <c:pt idx="197">
                  <c:v>63.100928262894932</c:v>
                </c:pt>
                <c:pt idx="198">
                  <c:v>57.46040989436397</c:v>
                </c:pt>
                <c:pt idx="199">
                  <c:v>55.177424301244848</c:v>
                </c:pt>
                <c:pt idx="200">
                  <c:v>55.8870626643549</c:v>
                </c:pt>
                <c:pt idx="201">
                  <c:v>54.434363772797091</c:v>
                </c:pt>
                <c:pt idx="202">
                  <c:v>55.924540259191893</c:v>
                </c:pt>
                <c:pt idx="203">
                  <c:v>54.012520414003198</c:v>
                </c:pt>
                <c:pt idx="204">
                  <c:v>55.083817377460427</c:v>
                </c:pt>
                <c:pt idx="205">
                  <c:v>52.530954468358907</c:v>
                </c:pt>
                <c:pt idx="206">
                  <c:v>57.559023710681018</c:v>
                </c:pt>
                <c:pt idx="207">
                  <c:v>58.259060281308869</c:v>
                </c:pt>
                <c:pt idx="208">
                  <c:v>59.747387974161313</c:v>
                </c:pt>
                <c:pt idx="209">
                  <c:v>57.617727425051363</c:v>
                </c:pt>
                <c:pt idx="210">
                  <c:v>59.986504730086473</c:v>
                </c:pt>
                <c:pt idx="211">
                  <c:v>56.717853542871801</c:v>
                </c:pt>
                <c:pt idx="212">
                  <c:v>52.948267042165611</c:v>
                </c:pt>
                <c:pt idx="213">
                  <c:v>56.860616576884773</c:v>
                </c:pt>
                <c:pt idx="214">
                  <c:v>64.025478989023441</c:v>
                </c:pt>
                <c:pt idx="215">
                  <c:v>63.785699018330313</c:v>
                </c:pt>
                <c:pt idx="216">
                  <c:v>67.044950992002896</c:v>
                </c:pt>
                <c:pt idx="217">
                  <c:v>67.828633858938232</c:v>
                </c:pt>
                <c:pt idx="218">
                  <c:v>65.900031010964781</c:v>
                </c:pt>
                <c:pt idx="219">
                  <c:v>62.776384711730913</c:v>
                </c:pt>
                <c:pt idx="220">
                  <c:v>64.269428322621792</c:v>
                </c:pt>
                <c:pt idx="221">
                  <c:v>63.020959435637153</c:v>
                </c:pt>
                <c:pt idx="222">
                  <c:v>65.771586923997432</c:v>
                </c:pt>
                <c:pt idx="223">
                  <c:v>68.182657761890511</c:v>
                </c:pt>
                <c:pt idx="224">
                  <c:v>68.661529317503096</c:v>
                </c:pt>
                <c:pt idx="225">
                  <c:v>70.829022382617438</c:v>
                </c:pt>
                <c:pt idx="226">
                  <c:v>70.722392832414172</c:v>
                </c:pt>
                <c:pt idx="227">
                  <c:v>88.67963452029808</c:v>
                </c:pt>
                <c:pt idx="228">
                  <c:v>85.087920291242483</c:v>
                </c:pt>
                <c:pt idx="229">
                  <c:v>78.35486127211621</c:v>
                </c:pt>
                <c:pt idx="230">
                  <c:v>80.58679909307952</c:v>
                </c:pt>
                <c:pt idx="231">
                  <c:v>80.615399931743809</c:v>
                </c:pt>
                <c:pt idx="232">
                  <c:v>79.543248781911345</c:v>
                </c:pt>
                <c:pt idx="233">
                  <c:v>74.822022264726812</c:v>
                </c:pt>
                <c:pt idx="234">
                  <c:v>69.215623849774914</c:v>
                </c:pt>
                <c:pt idx="235">
                  <c:v>67.887742498189809</c:v>
                </c:pt>
                <c:pt idx="236">
                  <c:v>68.874254064638251</c:v>
                </c:pt>
                <c:pt idx="237">
                  <c:v>66.510153501028213</c:v>
                </c:pt>
                <c:pt idx="238">
                  <c:v>67.036231978836298</c:v>
                </c:pt>
                <c:pt idx="239">
                  <c:v>73.108824225231956</c:v>
                </c:pt>
                <c:pt idx="240">
                  <c:v>72.998409495743971</c:v>
                </c:pt>
                <c:pt idx="241">
                  <c:v>75.480733195395715</c:v>
                </c:pt>
                <c:pt idx="242">
                  <c:v>73.88073457675452</c:v>
                </c:pt>
                <c:pt idx="243">
                  <c:v>73.961332964311779</c:v>
                </c:pt>
                <c:pt idx="244">
                  <c:v>74.199831206141511</c:v>
                </c:pt>
                <c:pt idx="245">
                  <c:v>73.396092142440082</c:v>
                </c:pt>
                <c:pt idx="246">
                  <c:v>71.701094930383135</c:v>
                </c:pt>
                <c:pt idx="247">
                  <c:v>72.730882928313733</c:v>
                </c:pt>
                <c:pt idx="248">
                  <c:v>83.582866837636871</c:v>
                </c:pt>
                <c:pt idx="249">
                  <c:v>82.757766152720521</c:v>
                </c:pt>
                <c:pt idx="250">
                  <c:v>86.530397579372902</c:v>
                </c:pt>
                <c:pt idx="251">
                  <c:v>90.826836252303153</c:v>
                </c:pt>
                <c:pt idx="252">
                  <c:v>88.892662056161896</c:v>
                </c:pt>
                <c:pt idx="253">
                  <c:v>86.901954721541657</c:v>
                </c:pt>
                <c:pt idx="254">
                  <c:v>88.153723980422072</c:v>
                </c:pt>
                <c:pt idx="255">
                  <c:v>87.277110091582358</c:v>
                </c:pt>
                <c:pt idx="256">
                  <c:v>103.5334969821037</c:v>
                </c:pt>
                <c:pt idx="257">
                  <c:v>102.5583412141315</c:v>
                </c:pt>
                <c:pt idx="258">
                  <c:v>100.1859413050482</c:v>
                </c:pt>
                <c:pt idx="259">
                  <c:v>83.34242947509432</c:v>
                </c:pt>
                <c:pt idx="260">
                  <c:v>75.59944871881676</c:v>
                </c:pt>
                <c:pt idx="261">
                  <c:v>85.759495387746554</c:v>
                </c:pt>
                <c:pt idx="262">
                  <c:v>81.332496732656693</c:v>
                </c:pt>
                <c:pt idx="263">
                  <c:v>80.192072660383062</c:v>
                </c:pt>
                <c:pt idx="264">
                  <c:v>78.488787944147376</c:v>
                </c:pt>
                <c:pt idx="265">
                  <c:v>79.97221099702611</c:v>
                </c:pt>
                <c:pt idx="266">
                  <c:v>87.231290735784384</c:v>
                </c:pt>
                <c:pt idx="267">
                  <c:v>78.389439434404395</c:v>
                </c:pt>
                <c:pt idx="268">
                  <c:v>62.260471965144191</c:v>
                </c:pt>
                <c:pt idx="269">
                  <c:v>59.062149101959982</c:v>
                </c:pt>
                <c:pt idx="270">
                  <c:v>61.108777576576891</c:v>
                </c:pt>
                <c:pt idx="271">
                  <c:v>63.138451693157243</c:v>
                </c:pt>
                <c:pt idx="272">
                  <c:v>53.561800145153448</c:v>
                </c:pt>
                <c:pt idx="273">
                  <c:v>49.970755984531998</c:v>
                </c:pt>
                <c:pt idx="274">
                  <c:v>55.856812149579227</c:v>
                </c:pt>
                <c:pt idx="275">
                  <c:v>60.418695024003142</c:v>
                </c:pt>
                <c:pt idx="276">
                  <c:v>58.319678803141663</c:v>
                </c:pt>
                <c:pt idx="277">
                  <c:v>56.467715432970827</c:v>
                </c:pt>
                <c:pt idx="278">
                  <c:v>57.557077691352752</c:v>
                </c:pt>
                <c:pt idx="279">
                  <c:v>55.78012008202662</c:v>
                </c:pt>
                <c:pt idx="280">
                  <c:v>52.42370175119887</c:v>
                </c:pt>
                <c:pt idx="281">
                  <c:v>47.564360537789099</c:v>
                </c:pt>
                <c:pt idx="282">
                  <c:v>52.891017524238933</c:v>
                </c:pt>
                <c:pt idx="283">
                  <c:v>56.94832461558925</c:v>
                </c:pt>
                <c:pt idx="284">
                  <c:v>57.349690257332831</c:v>
                </c:pt>
                <c:pt idx="285">
                  <c:v>57.520203607726003</c:v>
                </c:pt>
                <c:pt idx="286">
                  <c:v>54.197535452398213</c:v>
                </c:pt>
                <c:pt idx="287">
                  <c:v>55.257026018614887</c:v>
                </c:pt>
                <c:pt idx="288">
                  <c:v>53.744603417825047</c:v>
                </c:pt>
                <c:pt idx="289">
                  <c:v>52.603367981444087</c:v>
                </c:pt>
                <c:pt idx="290">
                  <c:v>45.385653710638081</c:v>
                </c:pt>
                <c:pt idx="291">
                  <c:v>51.979754203594368</c:v>
                </c:pt>
                <c:pt idx="292">
                  <c:v>51.214193750629811</c:v>
                </c:pt>
                <c:pt idx="293">
                  <c:v>50.825719130248324</c:v>
                </c:pt>
                <c:pt idx="294">
                  <c:v>50.833815221285803</c:v>
                </c:pt>
                <c:pt idx="295">
                  <c:v>44.82428553243362</c:v>
                </c:pt>
                <c:pt idx="296">
                  <c:v>45.850926745808678</c:v>
                </c:pt>
                <c:pt idx="297">
                  <c:v>44.483498643594913</c:v>
                </c:pt>
                <c:pt idx="298">
                  <c:v>47.700655351073159</c:v>
                </c:pt>
                <c:pt idx="299">
                  <c:v>45.012342492083199</c:v>
                </c:pt>
                <c:pt idx="300">
                  <c:v>46.317802122435239</c:v>
                </c:pt>
                <c:pt idx="301">
                  <c:v>46.489614402371608</c:v>
                </c:pt>
                <c:pt idx="302">
                  <c:v>49.653150299694801</c:v>
                </c:pt>
                <c:pt idx="303">
                  <c:v>47.007911745294912</c:v>
                </c:pt>
                <c:pt idx="304">
                  <c:v>46.000933686534758</c:v>
                </c:pt>
                <c:pt idx="305">
                  <c:v>47.735649176107508</c:v>
                </c:pt>
                <c:pt idx="306">
                  <c:v>46.571537842398243</c:v>
                </c:pt>
                <c:pt idx="307">
                  <c:v>47.664328333262723</c:v>
                </c:pt>
                <c:pt idx="308">
                  <c:v>51.883128105305488</c:v>
                </c:pt>
                <c:pt idx="309">
                  <c:v>56.627108208129883</c:v>
                </c:pt>
                <c:pt idx="310">
                  <c:v>58.149290445864303</c:v>
                </c:pt>
                <c:pt idx="311">
                  <c:v>59.959999455921519</c:v>
                </c:pt>
                <c:pt idx="312">
                  <c:v>59.895979258765372</c:v>
                </c:pt>
                <c:pt idx="313">
                  <c:v>62.501498184906453</c:v>
                </c:pt>
                <c:pt idx="314">
                  <c:v>61.04828096058462</c:v>
                </c:pt>
                <c:pt idx="315">
                  <c:v>59.786722722708689</c:v>
                </c:pt>
                <c:pt idx="316">
                  <c:v>60.865378347494122</c:v>
                </c:pt>
                <c:pt idx="317">
                  <c:v>64.694441265762762</c:v>
                </c:pt>
                <c:pt idx="318">
                  <c:v>66.533492150683955</c:v>
                </c:pt>
                <c:pt idx="319">
                  <c:v>69.69306890788188</c:v>
                </c:pt>
                <c:pt idx="320">
                  <c:v>69.091032778166309</c:v>
                </c:pt>
                <c:pt idx="321">
                  <c:v>72.097568498367124</c:v>
                </c:pt>
                <c:pt idx="322">
                  <c:v>72.307684504322083</c:v>
                </c:pt>
                <c:pt idx="323">
                  <c:v>89.797481708176363</c:v>
                </c:pt>
                <c:pt idx="324">
                  <c:v>85.996080256475608</c:v>
                </c:pt>
                <c:pt idx="325">
                  <c:v>85.981417141403341</c:v>
                </c:pt>
                <c:pt idx="326">
                  <c:v>87.709317060007123</c:v>
                </c:pt>
                <c:pt idx="327">
                  <c:v>88.556022088978807</c:v>
                </c:pt>
                <c:pt idx="328">
                  <c:v>87.133194621826505</c:v>
                </c:pt>
                <c:pt idx="329">
                  <c:v>88.026489613466495</c:v>
                </c:pt>
                <c:pt idx="330">
                  <c:v>80.630219545186151</c:v>
                </c:pt>
                <c:pt idx="331">
                  <c:v>79.253399288468827</c:v>
                </c:pt>
                <c:pt idx="332">
                  <c:v>75.822694691653496</c:v>
                </c:pt>
                <c:pt idx="333">
                  <c:v>77.718190959517031</c:v>
                </c:pt>
                <c:pt idx="334">
                  <c:v>76.977998156532678</c:v>
                </c:pt>
                <c:pt idx="335">
                  <c:v>75.92230982276061</c:v>
                </c:pt>
                <c:pt idx="336">
                  <c:v>77.328888795566513</c:v>
                </c:pt>
                <c:pt idx="337">
                  <c:v>77.54879914253155</c:v>
                </c:pt>
                <c:pt idx="338">
                  <c:v>80.188002824183528</c:v>
                </c:pt>
                <c:pt idx="339">
                  <c:v>75.760977084175579</c:v>
                </c:pt>
                <c:pt idx="340">
                  <c:v>75.905629551279461</c:v>
                </c:pt>
                <c:pt idx="341">
                  <c:v>82.138872089617564</c:v>
                </c:pt>
                <c:pt idx="342">
                  <c:v>84.680290946801563</c:v>
                </c:pt>
                <c:pt idx="343">
                  <c:v>91.6107573221378</c:v>
                </c:pt>
                <c:pt idx="344">
                  <c:v>98.218873230705498</c:v>
                </c:pt>
                <c:pt idx="345">
                  <c:v>95.950632417371764</c:v>
                </c:pt>
                <c:pt idx="346">
                  <c:v>94.375778098639898</c:v>
                </c:pt>
                <c:pt idx="347">
                  <c:v>89.898304505222455</c:v>
                </c:pt>
                <c:pt idx="348">
                  <c:v>83.59065058617054</c:v>
                </c:pt>
                <c:pt idx="349">
                  <c:v>82.040255208619328</c:v>
                </c:pt>
                <c:pt idx="350">
                  <c:v>81.968073067138263</c:v>
                </c:pt>
                <c:pt idx="351">
                  <c:v>77.965471359312161</c:v>
                </c:pt>
                <c:pt idx="352">
                  <c:v>93.414290428456937</c:v>
                </c:pt>
                <c:pt idx="353">
                  <c:v>95.122237095828083</c:v>
                </c:pt>
                <c:pt idx="354">
                  <c:v>106.83545770070251</c:v>
                </c:pt>
                <c:pt idx="355">
                  <c:v>104.7073161980384</c:v>
                </c:pt>
                <c:pt idx="356">
                  <c:v>108.069547077735</c:v>
                </c:pt>
                <c:pt idx="357">
                  <c:v>104.0852202246013</c:v>
                </c:pt>
                <c:pt idx="358">
                  <c:v>104.3077137933022</c:v>
                </c:pt>
                <c:pt idx="359">
                  <c:v>102.1898049098493</c:v>
                </c:pt>
                <c:pt idx="360">
                  <c:v>98.195360421083535</c:v>
                </c:pt>
                <c:pt idx="361">
                  <c:v>85.29736602923407</c:v>
                </c:pt>
                <c:pt idx="362">
                  <c:v>75.331430831566266</c:v>
                </c:pt>
                <c:pt idx="363">
                  <c:v>74.94685498857055</c:v>
                </c:pt>
                <c:pt idx="364">
                  <c:v>63.082533825434929</c:v>
                </c:pt>
                <c:pt idx="365">
                  <c:v>53.054656452325318</c:v>
                </c:pt>
                <c:pt idx="366">
                  <c:v>52.735928894257981</c:v>
                </c:pt>
                <c:pt idx="367">
                  <c:v>63.753036292450027</c:v>
                </c:pt>
                <c:pt idx="368">
                  <c:v>51.029151260470357</c:v>
                </c:pt>
                <c:pt idx="369">
                  <c:v>53.054405783723773</c:v>
                </c:pt>
                <c:pt idx="370">
                  <c:v>51.151475441569552</c:v>
                </c:pt>
                <c:pt idx="371">
                  <c:v>63.017680561336867</c:v>
                </c:pt>
                <c:pt idx="372">
                  <c:v>61.899477868089093</c:v>
                </c:pt>
                <c:pt idx="373">
                  <c:v>60.240389513366601</c:v>
                </c:pt>
                <c:pt idx="374">
                  <c:v>60.698486448371852</c:v>
                </c:pt>
                <c:pt idx="375">
                  <c:v>67.771030889592538</c:v>
                </c:pt>
                <c:pt idx="376">
                  <c:v>65.768450937418578</c:v>
                </c:pt>
                <c:pt idx="377">
                  <c:v>64.542710013020653</c:v>
                </c:pt>
                <c:pt idx="378">
                  <c:v>62.869434261226061</c:v>
                </c:pt>
                <c:pt idx="379">
                  <c:v>62.623220964974507</c:v>
                </c:pt>
                <c:pt idx="380">
                  <c:v>63.394587175632822</c:v>
                </c:pt>
                <c:pt idx="381">
                  <c:v>63.1456615495226</c:v>
                </c:pt>
                <c:pt idx="382">
                  <c:v>53.520882239393622</c:v>
                </c:pt>
                <c:pt idx="383">
                  <c:v>51.781287141460894</c:v>
                </c:pt>
                <c:pt idx="384">
                  <c:v>53.548991921110847</c:v>
                </c:pt>
                <c:pt idx="385">
                  <c:v>51.735411344869227</c:v>
                </c:pt>
                <c:pt idx="386">
                  <c:v>52.939946206282983</c:v>
                </c:pt>
                <c:pt idx="387">
                  <c:v>52.170232444793022</c:v>
                </c:pt>
                <c:pt idx="388">
                  <c:v>60.859520108251523</c:v>
                </c:pt>
                <c:pt idx="389">
                  <c:v>57.73507918883103</c:v>
                </c:pt>
                <c:pt idx="390">
                  <c:v>55.515217420057873</c:v>
                </c:pt>
                <c:pt idx="391">
                  <c:v>56.018743220201443</c:v>
                </c:pt>
                <c:pt idx="392">
                  <c:v>53.80315735133685</c:v>
                </c:pt>
                <c:pt idx="393">
                  <c:v>54.686271318486767</c:v>
                </c:pt>
                <c:pt idx="394">
                  <c:v>52.514373913249059</c:v>
                </c:pt>
                <c:pt idx="395">
                  <c:v>54.039947607385493</c:v>
                </c:pt>
                <c:pt idx="396">
                  <c:v>51.892903570085871</c:v>
                </c:pt>
                <c:pt idx="397">
                  <c:v>53.933793778918933</c:v>
                </c:pt>
                <c:pt idx="398">
                  <c:v>51.820443157523393</c:v>
                </c:pt>
                <c:pt idx="399">
                  <c:v>52.531587264701777</c:v>
                </c:pt>
                <c:pt idx="400">
                  <c:v>50.686118309014063</c:v>
                </c:pt>
                <c:pt idx="401">
                  <c:v>55.746211154339051</c:v>
                </c:pt>
                <c:pt idx="402">
                  <c:v>59.120392059082043</c:v>
                </c:pt>
                <c:pt idx="403">
                  <c:v>59.544898859318451</c:v>
                </c:pt>
                <c:pt idx="404">
                  <c:v>58.970052520818882</c:v>
                </c:pt>
                <c:pt idx="405">
                  <c:v>58.434587959403387</c:v>
                </c:pt>
                <c:pt idx="406">
                  <c:v>52.90611621912705</c:v>
                </c:pt>
                <c:pt idx="407">
                  <c:v>56.430391188257801</c:v>
                </c:pt>
                <c:pt idx="408">
                  <c:v>59.254406932416927</c:v>
                </c:pt>
                <c:pt idx="409">
                  <c:v>59.260821918834083</c:v>
                </c:pt>
                <c:pt idx="410">
                  <c:v>61.66089692586467</c:v>
                </c:pt>
                <c:pt idx="411">
                  <c:v>59.028744059371498</c:v>
                </c:pt>
                <c:pt idx="412">
                  <c:v>62.073119086884198</c:v>
                </c:pt>
                <c:pt idx="413">
                  <c:v>65.202323949383839</c:v>
                </c:pt>
                <c:pt idx="414">
                  <c:v>66.558319078576645</c:v>
                </c:pt>
                <c:pt idx="415">
                  <c:v>65.494717765927973</c:v>
                </c:pt>
                <c:pt idx="416">
                  <c:v>66.675124858672874</c:v>
                </c:pt>
                <c:pt idx="417">
                  <c:v>67.992168838500433</c:v>
                </c:pt>
                <c:pt idx="418">
                  <c:v>85.255563691337713</c:v>
                </c:pt>
                <c:pt idx="419">
                  <c:v>87.462271042898394</c:v>
                </c:pt>
                <c:pt idx="420">
                  <c:v>85.457220501580494</c:v>
                </c:pt>
                <c:pt idx="421">
                  <c:v>79.908764361226929</c:v>
                </c:pt>
                <c:pt idx="422">
                  <c:v>78.498792478414842</c:v>
                </c:pt>
                <c:pt idx="423">
                  <c:v>79.798178314582771</c:v>
                </c:pt>
                <c:pt idx="424">
                  <c:v>78.947644748138046</c:v>
                </c:pt>
                <c:pt idx="425">
                  <c:v>77.788462009896506</c:v>
                </c:pt>
                <c:pt idx="426">
                  <c:v>77.978744304742222</c:v>
                </c:pt>
                <c:pt idx="427">
                  <c:v>77.722462829484684</c:v>
                </c:pt>
                <c:pt idx="428">
                  <c:v>75.727676823286345</c:v>
                </c:pt>
                <c:pt idx="429">
                  <c:v>76.832830433154527</c:v>
                </c:pt>
                <c:pt idx="430">
                  <c:v>74.827338574268623</c:v>
                </c:pt>
                <c:pt idx="431">
                  <c:v>76.55713314021861</c:v>
                </c:pt>
                <c:pt idx="432">
                  <c:v>75.550355505864118</c:v>
                </c:pt>
                <c:pt idx="433">
                  <c:v>77.967304516459592</c:v>
                </c:pt>
                <c:pt idx="434">
                  <c:v>80.103862779248175</c:v>
                </c:pt>
                <c:pt idx="435">
                  <c:v>84.267130102732708</c:v>
                </c:pt>
                <c:pt idx="436">
                  <c:v>85.268736461419294</c:v>
                </c:pt>
                <c:pt idx="437">
                  <c:v>83.503253481209711</c:v>
                </c:pt>
                <c:pt idx="438">
                  <c:v>83.9495110797113</c:v>
                </c:pt>
                <c:pt idx="439">
                  <c:v>79.566247699499797</c:v>
                </c:pt>
                <c:pt idx="440">
                  <c:v>80.409321568195381</c:v>
                </c:pt>
                <c:pt idx="441">
                  <c:v>79.592636617874462</c:v>
                </c:pt>
                <c:pt idx="442">
                  <c:v>78.222998230535566</c:v>
                </c:pt>
                <c:pt idx="443">
                  <c:v>77.340507856390403</c:v>
                </c:pt>
                <c:pt idx="444">
                  <c:v>78.061800393194005</c:v>
                </c:pt>
                <c:pt idx="445">
                  <c:v>75.922769474844557</c:v>
                </c:pt>
                <c:pt idx="446">
                  <c:v>77.337784967020099</c:v>
                </c:pt>
                <c:pt idx="447">
                  <c:v>75.380267389580808</c:v>
                </c:pt>
                <c:pt idx="448">
                  <c:v>89.497068976841405</c:v>
                </c:pt>
                <c:pt idx="449">
                  <c:v>86.392595311941562</c:v>
                </c:pt>
                <c:pt idx="450">
                  <c:v>81.858344141005063</c:v>
                </c:pt>
                <c:pt idx="451">
                  <c:v>80.573044585210667</c:v>
                </c:pt>
                <c:pt idx="452">
                  <c:v>82.536663973332153</c:v>
                </c:pt>
                <c:pt idx="453">
                  <c:v>80.364521244569488</c:v>
                </c:pt>
                <c:pt idx="454">
                  <c:v>80.435440440435329</c:v>
                </c:pt>
                <c:pt idx="455">
                  <c:v>79.656523171244714</c:v>
                </c:pt>
                <c:pt idx="456">
                  <c:v>76.546670157945883</c:v>
                </c:pt>
                <c:pt idx="457">
                  <c:v>77.652236946996183</c:v>
                </c:pt>
                <c:pt idx="458">
                  <c:v>74.751386957008364</c:v>
                </c:pt>
                <c:pt idx="459">
                  <c:v>72.757863237403001</c:v>
                </c:pt>
                <c:pt idx="460">
                  <c:v>59.939435275157322</c:v>
                </c:pt>
                <c:pt idx="461">
                  <c:v>59.209217972164083</c:v>
                </c:pt>
                <c:pt idx="462">
                  <c:v>59.902182621703851</c:v>
                </c:pt>
                <c:pt idx="463">
                  <c:v>67.717454395747737</c:v>
                </c:pt>
                <c:pt idx="464">
                  <c:v>52.475493440929853</c:v>
                </c:pt>
                <c:pt idx="465">
                  <c:v>52.211661282330901</c:v>
                </c:pt>
                <c:pt idx="466">
                  <c:v>51.588994355130858</c:v>
                </c:pt>
                <c:pt idx="467">
                  <c:v>59.527086861729039</c:v>
                </c:pt>
                <c:pt idx="468">
                  <c:v>56.896260914529208</c:v>
                </c:pt>
                <c:pt idx="469">
                  <c:v>58.527318610341482</c:v>
                </c:pt>
                <c:pt idx="470">
                  <c:v>56.074507424415437</c:v>
                </c:pt>
                <c:pt idx="471">
                  <c:v>65.277914233170705</c:v>
                </c:pt>
                <c:pt idx="472">
                  <c:v>66.129957278886991</c:v>
                </c:pt>
                <c:pt idx="473">
                  <c:v>65.363786333058854</c:v>
                </c:pt>
                <c:pt idx="474">
                  <c:v>57.801815294742717</c:v>
                </c:pt>
                <c:pt idx="475">
                  <c:v>59.332875917393892</c:v>
                </c:pt>
                <c:pt idx="476">
                  <c:v>60.498271487549118</c:v>
                </c:pt>
                <c:pt idx="477">
                  <c:v>57.284229780611327</c:v>
                </c:pt>
                <c:pt idx="478">
                  <c:v>57.403953416581572</c:v>
                </c:pt>
                <c:pt idx="479">
                  <c:v>55.795646117107736</c:v>
                </c:pt>
                <c:pt idx="480">
                  <c:v>55.944684649349583</c:v>
                </c:pt>
                <c:pt idx="481">
                  <c:v>54.231272081378947</c:v>
                </c:pt>
                <c:pt idx="482">
                  <c:v>57.267930499222452</c:v>
                </c:pt>
                <c:pt idx="483">
                  <c:v>61.333058419195098</c:v>
                </c:pt>
                <c:pt idx="484">
                  <c:v>61.295387957156812</c:v>
                </c:pt>
                <c:pt idx="485">
                  <c:v>60.660867838203949</c:v>
                </c:pt>
                <c:pt idx="486">
                  <c:v>58.689190245767229</c:v>
                </c:pt>
                <c:pt idx="487">
                  <c:v>59.693852755128432</c:v>
                </c:pt>
                <c:pt idx="488">
                  <c:v>57.693961893405508</c:v>
                </c:pt>
                <c:pt idx="489">
                  <c:v>55.339316552614513</c:v>
                </c:pt>
                <c:pt idx="490">
                  <c:v>50.235886289733877</c:v>
                </c:pt>
                <c:pt idx="491">
                  <c:v>45.437445001168562</c:v>
                </c:pt>
                <c:pt idx="492">
                  <c:v>43.498266225731463</c:v>
                </c:pt>
                <c:pt idx="493">
                  <c:v>45.753554722851511</c:v>
                </c:pt>
                <c:pt idx="494">
                  <c:v>45.472621685572939</c:v>
                </c:pt>
                <c:pt idx="495">
                  <c:v>46.675665634471947</c:v>
                </c:pt>
                <c:pt idx="496">
                  <c:v>45.744739079375471</c:v>
                </c:pt>
                <c:pt idx="497">
                  <c:v>46.685342384831323</c:v>
                </c:pt>
                <c:pt idx="498">
                  <c:v>44.97735974586422</c:v>
                </c:pt>
                <c:pt idx="499">
                  <c:v>45.896740938307197</c:v>
                </c:pt>
                <c:pt idx="500">
                  <c:v>43.693679871192188</c:v>
                </c:pt>
                <c:pt idx="501">
                  <c:v>46.370381834910603</c:v>
                </c:pt>
                <c:pt idx="502">
                  <c:v>42.599391225741741</c:v>
                </c:pt>
                <c:pt idx="503">
                  <c:v>44.679114001616362</c:v>
                </c:pt>
                <c:pt idx="504">
                  <c:v>47.71856976722276</c:v>
                </c:pt>
                <c:pt idx="505">
                  <c:v>51.580951121059393</c:v>
                </c:pt>
                <c:pt idx="506">
                  <c:v>49.915409617824032</c:v>
                </c:pt>
                <c:pt idx="507">
                  <c:v>51.090948516588739</c:v>
                </c:pt>
                <c:pt idx="508">
                  <c:v>48.792756420050637</c:v>
                </c:pt>
                <c:pt idx="509">
                  <c:v>51.08200511146277</c:v>
                </c:pt>
                <c:pt idx="510">
                  <c:v>52.668932747079353</c:v>
                </c:pt>
                <c:pt idx="511">
                  <c:v>50.0673185785977</c:v>
                </c:pt>
                <c:pt idx="512">
                  <c:v>48.169332701621592</c:v>
                </c:pt>
                <c:pt idx="513">
                  <c:v>48.333073733674361</c:v>
                </c:pt>
                <c:pt idx="514">
                  <c:v>48.206517240013973</c:v>
                </c:pt>
                <c:pt idx="515">
                  <c:v>47.966543080219218</c:v>
                </c:pt>
                <c:pt idx="516">
                  <c:v>63.901503025033627</c:v>
                </c:pt>
                <c:pt idx="517">
                  <c:v>62.672110469722561</c:v>
                </c:pt>
                <c:pt idx="518">
                  <c:v>56.022440230949933</c:v>
                </c:pt>
                <c:pt idx="519">
                  <c:v>52.806846498088873</c:v>
                </c:pt>
                <c:pt idx="520">
                  <c:v>54.329432962767278</c:v>
                </c:pt>
                <c:pt idx="521">
                  <c:v>52.162521800311303</c:v>
                </c:pt>
                <c:pt idx="522">
                  <c:v>53.332637717634611</c:v>
                </c:pt>
                <c:pt idx="523">
                  <c:v>52.994946749141988</c:v>
                </c:pt>
                <c:pt idx="524">
                  <c:v>54.39116748466806</c:v>
                </c:pt>
                <c:pt idx="525">
                  <c:v>52.835881722913378</c:v>
                </c:pt>
                <c:pt idx="526">
                  <c:v>55.973558487014593</c:v>
                </c:pt>
                <c:pt idx="527">
                  <c:v>52.544083483729388</c:v>
                </c:pt>
                <c:pt idx="528">
                  <c:v>55.625730226054117</c:v>
                </c:pt>
                <c:pt idx="529">
                  <c:v>53.472440151352188</c:v>
                </c:pt>
                <c:pt idx="530">
                  <c:v>54.527587779776063</c:v>
                </c:pt>
                <c:pt idx="531">
                  <c:v>50.992206836236093</c:v>
                </c:pt>
                <c:pt idx="532">
                  <c:v>48.412173472966153</c:v>
                </c:pt>
                <c:pt idx="533">
                  <c:v>47.868281305608079</c:v>
                </c:pt>
                <c:pt idx="534">
                  <c:v>48.948933519349048</c:v>
                </c:pt>
                <c:pt idx="535">
                  <c:v>50.563370980723668</c:v>
                </c:pt>
                <c:pt idx="536">
                  <c:v>50.538684249487623</c:v>
                </c:pt>
                <c:pt idx="537">
                  <c:v>48.184498354314528</c:v>
                </c:pt>
                <c:pt idx="538">
                  <c:v>50.636634149469828</c:v>
                </c:pt>
                <c:pt idx="539">
                  <c:v>52.609282497926237</c:v>
                </c:pt>
                <c:pt idx="540">
                  <c:v>53.961711596506383</c:v>
                </c:pt>
                <c:pt idx="541">
                  <c:v>63.606920517630797</c:v>
                </c:pt>
                <c:pt idx="542">
                  <c:v>62.471183430276618</c:v>
                </c:pt>
                <c:pt idx="543">
                  <c:v>62.284070200447552</c:v>
                </c:pt>
                <c:pt idx="544">
                  <c:v>77.346406745761499</c:v>
                </c:pt>
                <c:pt idx="545">
                  <c:v>77.984621719970747</c:v>
                </c:pt>
                <c:pt idx="546">
                  <c:v>76.953326573467081</c:v>
                </c:pt>
                <c:pt idx="547">
                  <c:v>77.375665049185201</c:v>
                </c:pt>
                <c:pt idx="548">
                  <c:v>72.275042051420996</c:v>
                </c:pt>
                <c:pt idx="549">
                  <c:v>64.424526821384831</c:v>
                </c:pt>
                <c:pt idx="550">
                  <c:v>66.003420342854497</c:v>
                </c:pt>
                <c:pt idx="551">
                  <c:v>65.555392341236669</c:v>
                </c:pt>
                <c:pt idx="552">
                  <c:v>65.258985576242637</c:v>
                </c:pt>
                <c:pt idx="553">
                  <c:v>64.104171901387033</c:v>
                </c:pt>
                <c:pt idx="554">
                  <c:v>56.879393322523143</c:v>
                </c:pt>
                <c:pt idx="555">
                  <c:v>59.342625657249101</c:v>
                </c:pt>
                <c:pt idx="556">
                  <c:v>56.029917139885811</c:v>
                </c:pt>
                <c:pt idx="557">
                  <c:v>57.392900774827908</c:v>
                </c:pt>
                <c:pt idx="558">
                  <c:v>59.738565473175733</c:v>
                </c:pt>
                <c:pt idx="559">
                  <c:v>47.841593503140693</c:v>
                </c:pt>
                <c:pt idx="560">
                  <c:v>44.367831406032117</c:v>
                </c:pt>
                <c:pt idx="561">
                  <c:v>46.879381614041392</c:v>
                </c:pt>
                <c:pt idx="562">
                  <c:v>43.790808969451007</c:v>
                </c:pt>
                <c:pt idx="563">
                  <c:v>47.550843148736277</c:v>
                </c:pt>
                <c:pt idx="564">
                  <c:v>48.876552703162332</c:v>
                </c:pt>
                <c:pt idx="565">
                  <c:v>47.887229058263927</c:v>
                </c:pt>
                <c:pt idx="566">
                  <c:v>46.661309162868378</c:v>
                </c:pt>
                <c:pt idx="567">
                  <c:v>46.602812877315422</c:v>
                </c:pt>
                <c:pt idx="568">
                  <c:v>48.318271804422068</c:v>
                </c:pt>
                <c:pt idx="569">
                  <c:v>47.216933683689952</c:v>
                </c:pt>
                <c:pt idx="570">
                  <c:v>46.763018913420638</c:v>
                </c:pt>
                <c:pt idx="571">
                  <c:v>51.058849620977767</c:v>
                </c:pt>
                <c:pt idx="572">
                  <c:v>54.167228861633987</c:v>
                </c:pt>
                <c:pt idx="573">
                  <c:v>54.458996721810273</c:v>
                </c:pt>
                <c:pt idx="574">
                  <c:v>52.439048167322333</c:v>
                </c:pt>
                <c:pt idx="575">
                  <c:v>50.988272320401819</c:v>
                </c:pt>
                <c:pt idx="576">
                  <c:v>51.230661322978968</c:v>
                </c:pt>
                <c:pt idx="577">
                  <c:v>60.03581781013083</c:v>
                </c:pt>
                <c:pt idx="578">
                  <c:v>60.407475102010856</c:v>
                </c:pt>
                <c:pt idx="579">
                  <c:v>61.473814201337383</c:v>
                </c:pt>
                <c:pt idx="580">
                  <c:v>58.40496619172233</c:v>
                </c:pt>
                <c:pt idx="581">
                  <c:v>53.042378456573758</c:v>
                </c:pt>
                <c:pt idx="582">
                  <c:v>53.132547259591597</c:v>
                </c:pt>
                <c:pt idx="583">
                  <c:v>53.191414485058338</c:v>
                </c:pt>
                <c:pt idx="584">
                  <c:v>53.643042095240681</c:v>
                </c:pt>
                <c:pt idx="585">
                  <c:v>53.093302069007308</c:v>
                </c:pt>
                <c:pt idx="586">
                  <c:v>51.871552431484503</c:v>
                </c:pt>
                <c:pt idx="587">
                  <c:v>52.296560679127211</c:v>
                </c:pt>
                <c:pt idx="588">
                  <c:v>46.325960083909067</c:v>
                </c:pt>
                <c:pt idx="589">
                  <c:v>43.340922085458693</c:v>
                </c:pt>
                <c:pt idx="590">
                  <c:v>45.427476117497058</c:v>
                </c:pt>
                <c:pt idx="591">
                  <c:v>43.284597009427308</c:v>
                </c:pt>
                <c:pt idx="592">
                  <c:v>44.91654684704622</c:v>
                </c:pt>
                <c:pt idx="593">
                  <c:v>49.480083438314168</c:v>
                </c:pt>
                <c:pt idx="594">
                  <c:v>51.006813070290647</c:v>
                </c:pt>
                <c:pt idx="595">
                  <c:v>56.508453680626673</c:v>
                </c:pt>
                <c:pt idx="596">
                  <c:v>52.610029851758718</c:v>
                </c:pt>
                <c:pt idx="597">
                  <c:v>50.477871122781991</c:v>
                </c:pt>
                <c:pt idx="598">
                  <c:v>50.756679190508279</c:v>
                </c:pt>
                <c:pt idx="599">
                  <c:v>46.057021453423182</c:v>
                </c:pt>
                <c:pt idx="600">
                  <c:v>44.614674202776541</c:v>
                </c:pt>
                <c:pt idx="601">
                  <c:v>49.368124174634261</c:v>
                </c:pt>
                <c:pt idx="602">
                  <c:v>45.183085935795539</c:v>
                </c:pt>
                <c:pt idx="603">
                  <c:v>46.867534297371343</c:v>
                </c:pt>
                <c:pt idx="604">
                  <c:v>45.087603951151387</c:v>
                </c:pt>
                <c:pt idx="605">
                  <c:v>47.931008305660583</c:v>
                </c:pt>
                <c:pt idx="606">
                  <c:v>45.693730782708158</c:v>
                </c:pt>
                <c:pt idx="607">
                  <c:v>46.483076601579661</c:v>
                </c:pt>
                <c:pt idx="608">
                  <c:v>45.513085955311936</c:v>
                </c:pt>
                <c:pt idx="609">
                  <c:v>47.335665560949877</c:v>
                </c:pt>
                <c:pt idx="610">
                  <c:v>45.186694826164967</c:v>
                </c:pt>
                <c:pt idx="611">
                  <c:v>44.123910636917117</c:v>
                </c:pt>
                <c:pt idx="612">
                  <c:v>41.47164567323189</c:v>
                </c:pt>
                <c:pt idx="613">
                  <c:v>42.647034820416771</c:v>
                </c:pt>
                <c:pt idx="614">
                  <c:v>43.267598306833527</c:v>
                </c:pt>
                <c:pt idx="615">
                  <c:v>39.783982204282957</c:v>
                </c:pt>
                <c:pt idx="616">
                  <c:v>41.475822593745256</c:v>
                </c:pt>
                <c:pt idx="617">
                  <c:v>43.970150171738602</c:v>
                </c:pt>
                <c:pt idx="618">
                  <c:v>44.418292420575852</c:v>
                </c:pt>
                <c:pt idx="619">
                  <c:v>43.594644763045977</c:v>
                </c:pt>
                <c:pt idx="620">
                  <c:v>40.996250968811538</c:v>
                </c:pt>
                <c:pt idx="621">
                  <c:v>39.706213201564637</c:v>
                </c:pt>
                <c:pt idx="622">
                  <c:v>38.298650100995452</c:v>
                </c:pt>
                <c:pt idx="623">
                  <c:v>41.638847307975453</c:v>
                </c:pt>
                <c:pt idx="624">
                  <c:v>43.391674587878597</c:v>
                </c:pt>
                <c:pt idx="625">
                  <c:v>41.650897181711279</c:v>
                </c:pt>
                <c:pt idx="626">
                  <c:v>44.341668098814118</c:v>
                </c:pt>
                <c:pt idx="627">
                  <c:v>40.426438407869263</c:v>
                </c:pt>
                <c:pt idx="628">
                  <c:v>38.866975516095721</c:v>
                </c:pt>
                <c:pt idx="629">
                  <c:v>39.392909161389632</c:v>
                </c:pt>
                <c:pt idx="630">
                  <c:v>38.239428130791687</c:v>
                </c:pt>
                <c:pt idx="631">
                  <c:v>40.363578406871902</c:v>
                </c:pt>
                <c:pt idx="632">
                  <c:v>41.447434165625502</c:v>
                </c:pt>
                <c:pt idx="633">
                  <c:v>40.058240062198102</c:v>
                </c:pt>
                <c:pt idx="634">
                  <c:v>50.946889596692138</c:v>
                </c:pt>
                <c:pt idx="635">
                  <c:v>65.37228915463939</c:v>
                </c:pt>
                <c:pt idx="636">
                  <c:v>68.31253849726393</c:v>
                </c:pt>
                <c:pt idx="637">
                  <c:v>66.715936634363459</c:v>
                </c:pt>
                <c:pt idx="638">
                  <c:v>46.739339556499502</c:v>
                </c:pt>
                <c:pt idx="639">
                  <c:v>48.113486711455991</c:v>
                </c:pt>
                <c:pt idx="640">
                  <c:v>58.543154822430978</c:v>
                </c:pt>
                <c:pt idx="641">
                  <c:v>58.059284660926693</c:v>
                </c:pt>
                <c:pt idx="642">
                  <c:v>58.357452075989038</c:v>
                </c:pt>
                <c:pt idx="643">
                  <c:v>56.312515157125553</c:v>
                </c:pt>
                <c:pt idx="644">
                  <c:v>53.393104609066143</c:v>
                </c:pt>
                <c:pt idx="645">
                  <c:v>49.188267033308001</c:v>
                </c:pt>
                <c:pt idx="646">
                  <c:v>48.398345871930573</c:v>
                </c:pt>
                <c:pt idx="647">
                  <c:v>47.981461670504302</c:v>
                </c:pt>
                <c:pt idx="648">
                  <c:v>48.909584509049317</c:v>
                </c:pt>
                <c:pt idx="649">
                  <c:v>47.996988227619489</c:v>
                </c:pt>
                <c:pt idx="650">
                  <c:v>48.173328586480508</c:v>
                </c:pt>
                <c:pt idx="651">
                  <c:v>46.010032597313113</c:v>
                </c:pt>
                <c:pt idx="652">
                  <c:v>47.058886586853852</c:v>
                </c:pt>
                <c:pt idx="653">
                  <c:v>53.964262506768883</c:v>
                </c:pt>
                <c:pt idx="654">
                  <c:v>54.811859566361498</c:v>
                </c:pt>
                <c:pt idx="655">
                  <c:v>53.740578137137831</c:v>
                </c:pt>
                <c:pt idx="656">
                  <c:v>54.741813834133723</c:v>
                </c:pt>
                <c:pt idx="657">
                  <c:v>52.598693179815328</c:v>
                </c:pt>
                <c:pt idx="658">
                  <c:v>46.817318499978263</c:v>
                </c:pt>
                <c:pt idx="659">
                  <c:v>59.309638107221261</c:v>
                </c:pt>
                <c:pt idx="660">
                  <c:v>62.674840823835368</c:v>
                </c:pt>
                <c:pt idx="661">
                  <c:v>62.994186239481429</c:v>
                </c:pt>
                <c:pt idx="662">
                  <c:v>57.637334505641647</c:v>
                </c:pt>
                <c:pt idx="663">
                  <c:v>52.970234178860032</c:v>
                </c:pt>
                <c:pt idx="664">
                  <c:v>52.99613510581365</c:v>
                </c:pt>
                <c:pt idx="665">
                  <c:v>52.925540311580107</c:v>
                </c:pt>
                <c:pt idx="666">
                  <c:v>52.945185319148827</c:v>
                </c:pt>
                <c:pt idx="667">
                  <c:v>54.771544806992893</c:v>
                </c:pt>
                <c:pt idx="668">
                  <c:v>53.185727654197137</c:v>
                </c:pt>
                <c:pt idx="669">
                  <c:v>48.451313205349457</c:v>
                </c:pt>
                <c:pt idx="670">
                  <c:v>55.330887729020603</c:v>
                </c:pt>
                <c:pt idx="671">
                  <c:v>54.740643104176883</c:v>
                </c:pt>
              </c:numCache>
            </c:numRef>
          </c:val>
          <c:smooth val="0"/>
          <c:extLst>
            <c:ext xmlns:c16="http://schemas.microsoft.com/office/drawing/2014/chart" uri="{C3380CC4-5D6E-409C-BE32-E72D297353CC}">
              <c16:uniqueId val="{00000002-1076-4764-BA11-D6D070BE24B9}"/>
            </c:ext>
          </c:extLst>
        </c:ser>
        <c:dLbls>
          <c:showLegendKey val="0"/>
          <c:showVal val="0"/>
          <c:showCatName val="0"/>
          <c:showSerName val="0"/>
          <c:showPercent val="0"/>
          <c:showBubbleSize val="0"/>
        </c:dLbls>
        <c:smooth val="0"/>
        <c:axId val="596015096"/>
        <c:axId val="596011496"/>
      </c:lineChart>
      <c:catAx>
        <c:axId val="596015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6011496"/>
        <c:crosses val="autoZero"/>
        <c:auto val="1"/>
        <c:lblAlgn val="ctr"/>
        <c:lblOffset val="100"/>
        <c:noMultiLvlLbl val="0"/>
      </c:catAx>
      <c:valAx>
        <c:axId val="596011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aximale Transformatorauslastung</a:t>
                </a:r>
                <a:r>
                  <a:rPr lang="de-DE" baseline="0"/>
                  <a:t>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6015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ergleich Last synthetisch'!$B$1</c:f>
              <c:strCache>
                <c:ptCount val="1"/>
                <c:pt idx="0">
                  <c:v>Winter</c:v>
                </c:pt>
              </c:strCache>
            </c:strRef>
          </c:tx>
          <c:spPr>
            <a:ln w="28575" cap="rnd">
              <a:solidFill>
                <a:schemeClr val="accent1"/>
              </a:solidFill>
              <a:round/>
            </a:ln>
            <a:effectLst/>
          </c:spPr>
          <c:marker>
            <c:symbol val="none"/>
          </c:marker>
          <c:val>
            <c:numRef>
              <c:f>'Vergleich Last synthetisch'!$B$2:$B$673</c:f>
              <c:numCache>
                <c:formatCode>General</c:formatCode>
                <c:ptCount val="672"/>
                <c:pt idx="0">
                  <c:v>0.49305951856205538</c:v>
                </c:pt>
                <c:pt idx="1">
                  <c:v>0.49456390378652981</c:v>
                </c:pt>
                <c:pt idx="2">
                  <c:v>0.49561202752780048</c:v>
                </c:pt>
                <c:pt idx="3">
                  <c:v>0.49496736319065299</c:v>
                </c:pt>
                <c:pt idx="4">
                  <c:v>0.49427754294844178</c:v>
                </c:pt>
                <c:pt idx="5">
                  <c:v>0.49357039452896972</c:v>
                </c:pt>
                <c:pt idx="6">
                  <c:v>0.49261963327639829</c:v>
                </c:pt>
                <c:pt idx="7">
                  <c:v>0.4920788418936301</c:v>
                </c:pt>
                <c:pt idx="8">
                  <c:v>0.49227935241582538</c:v>
                </c:pt>
                <c:pt idx="9">
                  <c:v>0.49248710299172521</c:v>
                </c:pt>
                <c:pt idx="10">
                  <c:v>0.49853721092263542</c:v>
                </c:pt>
                <c:pt idx="11">
                  <c:v>0.50485091927908343</c:v>
                </c:pt>
                <c:pt idx="12">
                  <c:v>0.51185641754876876</c:v>
                </c:pt>
                <c:pt idx="13">
                  <c:v>0.51813482838726332</c:v>
                </c:pt>
                <c:pt idx="14">
                  <c:v>0.52894073323075308</c:v>
                </c:pt>
                <c:pt idx="15">
                  <c:v>0.53391229642089189</c:v>
                </c:pt>
                <c:pt idx="16">
                  <c:v>0.54204157193884606</c:v>
                </c:pt>
                <c:pt idx="17">
                  <c:v>0.54951483630759934</c:v>
                </c:pt>
                <c:pt idx="18">
                  <c:v>0.5701083928799825</c:v>
                </c:pt>
                <c:pt idx="19">
                  <c:v>0.5863022920042551</c:v>
                </c:pt>
                <c:pt idx="20">
                  <c:v>0.60824836446669361</c:v>
                </c:pt>
                <c:pt idx="21">
                  <c:v>0.6270603865596559</c:v>
                </c:pt>
                <c:pt idx="22">
                  <c:v>0.66890888907429868</c:v>
                </c:pt>
                <c:pt idx="23">
                  <c:v>0.69776357534009026</c:v>
                </c:pt>
                <c:pt idx="24">
                  <c:v>0.73171116694027705</c:v>
                </c:pt>
                <c:pt idx="25">
                  <c:v>0.76002566101864444</c:v>
                </c:pt>
                <c:pt idx="26">
                  <c:v>0.80619146032886113</c:v>
                </c:pt>
                <c:pt idx="27">
                  <c:v>0.8294356167474185</c:v>
                </c:pt>
                <c:pt idx="28">
                  <c:v>0.85792341132832162</c:v>
                </c:pt>
                <c:pt idx="29">
                  <c:v>0.88136494235708851</c:v>
                </c:pt>
                <c:pt idx="30">
                  <c:v>0.9224232309875553</c:v>
                </c:pt>
                <c:pt idx="31">
                  <c:v>0.94565487966820339</c:v>
                </c:pt>
                <c:pt idx="32">
                  <c:v>0.97195941144227016</c:v>
                </c:pt>
                <c:pt idx="33">
                  <c:v>0.99295036437228057</c:v>
                </c:pt>
                <c:pt idx="34">
                  <c:v>1.024855851767098</c:v>
                </c:pt>
                <c:pt idx="35">
                  <c:v>1.039158269459217</c:v>
                </c:pt>
                <c:pt idx="36">
                  <c:v>1.0541295320014921</c:v>
                </c:pt>
                <c:pt idx="37">
                  <c:v>1.0660530966969231</c:v>
                </c:pt>
                <c:pt idx="38">
                  <c:v>1.079908533874923</c:v>
                </c:pt>
                <c:pt idx="39">
                  <c:v>1.082861656622617</c:v>
                </c:pt>
                <c:pt idx="40">
                  <c:v>1.086164626318417</c:v>
                </c:pt>
                <c:pt idx="41">
                  <c:v>1.0888844744233901</c:v>
                </c:pt>
                <c:pt idx="42">
                  <c:v>1.0924635488585559</c:v>
                </c:pt>
                <c:pt idx="43">
                  <c:v>1.094137051608671</c:v>
                </c:pt>
                <c:pt idx="44">
                  <c:v>1.09569916891139</c:v>
                </c:pt>
                <c:pt idx="45">
                  <c:v>1.096919217949303</c:v>
                </c:pt>
                <c:pt idx="46">
                  <c:v>1.098416851301</c:v>
                </c:pt>
                <c:pt idx="47">
                  <c:v>1.0989611269216191</c:v>
                </c:pt>
                <c:pt idx="48">
                  <c:v>1.09964268909243</c:v>
                </c:pt>
                <c:pt idx="49">
                  <c:v>1.1004304141773049</c:v>
                </c:pt>
                <c:pt idx="50">
                  <c:v>1.1014055228275621</c:v>
                </c:pt>
                <c:pt idx="51">
                  <c:v>1.1020716914668081</c:v>
                </c:pt>
                <c:pt idx="52">
                  <c:v>1.101687782656614</c:v>
                </c:pt>
                <c:pt idx="53">
                  <c:v>1.1012611857831991</c:v>
                </c:pt>
                <c:pt idx="54">
                  <c:v>1.0968539934411989</c:v>
                </c:pt>
                <c:pt idx="55">
                  <c:v>1.092197168401196</c:v>
                </c:pt>
                <c:pt idx="56">
                  <c:v>1.085982699504594</c:v>
                </c:pt>
                <c:pt idx="57">
                  <c:v>1.080844642494545</c:v>
                </c:pt>
                <c:pt idx="58">
                  <c:v>1.0701594253700459</c:v>
                </c:pt>
                <c:pt idx="59">
                  <c:v>1.063400264586869</c:v>
                </c:pt>
                <c:pt idx="60">
                  <c:v>1.05438138206562</c:v>
                </c:pt>
                <c:pt idx="61">
                  <c:v>1.0469443871342079</c:v>
                </c:pt>
                <c:pt idx="62">
                  <c:v>1.032533418251028</c:v>
                </c:pt>
                <c:pt idx="63">
                  <c:v>1.023555314676134</c:v>
                </c:pt>
                <c:pt idx="64">
                  <c:v>1.0117667420659049</c:v>
                </c:pt>
                <c:pt idx="65">
                  <c:v>1.002198860963454</c:v>
                </c:pt>
                <c:pt idx="66">
                  <c:v>0.98428335269127587</c:v>
                </c:pt>
                <c:pt idx="67">
                  <c:v>0.97319784490217276</c:v>
                </c:pt>
                <c:pt idx="68">
                  <c:v>0.95847214889054755</c:v>
                </c:pt>
                <c:pt idx="69">
                  <c:v>0.9463902045450312</c:v>
                </c:pt>
                <c:pt idx="70">
                  <c:v>0.92111644775421797</c:v>
                </c:pt>
                <c:pt idx="71">
                  <c:v>0.90396815872502134</c:v>
                </c:pt>
                <c:pt idx="72">
                  <c:v>0.88416983824115525</c:v>
                </c:pt>
                <c:pt idx="73">
                  <c:v>0.86779005400492493</c:v>
                </c:pt>
                <c:pt idx="74">
                  <c:v>0.84106912889459984</c:v>
                </c:pt>
                <c:pt idx="75">
                  <c:v>0.82740592785307232</c:v>
                </c:pt>
                <c:pt idx="76">
                  <c:v>0.80835650502485734</c:v>
                </c:pt>
                <c:pt idx="77">
                  <c:v>0.79193512386308329</c:v>
                </c:pt>
                <c:pt idx="78">
                  <c:v>0.75369448212704848</c:v>
                </c:pt>
                <c:pt idx="79">
                  <c:v>0.72583779312872143</c:v>
                </c:pt>
                <c:pt idx="80">
                  <c:v>0.69631080910020027</c:v>
                </c:pt>
                <c:pt idx="81">
                  <c:v>0.67220564099026159</c:v>
                </c:pt>
                <c:pt idx="82">
                  <c:v>0.64095133071713151</c:v>
                </c:pt>
                <c:pt idx="83">
                  <c:v>0.63162186307643153</c:v>
                </c:pt>
                <c:pt idx="84">
                  <c:v>0.62021355528678279</c:v>
                </c:pt>
                <c:pt idx="85">
                  <c:v>0.61052952510923997</c:v>
                </c:pt>
                <c:pt idx="86">
                  <c:v>0.59300671398783178</c:v>
                </c:pt>
                <c:pt idx="87">
                  <c:v>0.58269982103258389</c:v>
                </c:pt>
                <c:pt idx="88">
                  <c:v>0.57125407223015223</c:v>
                </c:pt>
                <c:pt idx="89">
                  <c:v>0.5618988471175631</c:v>
                </c:pt>
                <c:pt idx="90">
                  <c:v>0.54842473418181559</c:v>
                </c:pt>
                <c:pt idx="91">
                  <c:v>0.54280850732771113</c:v>
                </c:pt>
                <c:pt idx="92">
                  <c:v>0.53694186815664025</c:v>
                </c:pt>
                <c:pt idx="93">
                  <c:v>0.53224518958063216</c:v>
                </c:pt>
                <c:pt idx="94">
                  <c:v>0.52415592218442253</c:v>
                </c:pt>
                <c:pt idx="95">
                  <c:v>0.52022014905096958</c:v>
                </c:pt>
                <c:pt idx="96">
                  <c:v>0.51620825354694999</c:v>
                </c:pt>
                <c:pt idx="97">
                  <c:v>0.51245759847342098</c:v>
                </c:pt>
                <c:pt idx="98">
                  <c:v>0.50787787385159344</c:v>
                </c:pt>
                <c:pt idx="99">
                  <c:v>0.50671102717152017</c:v>
                </c:pt>
                <c:pt idx="100">
                  <c:v>0.50575545451909787</c:v>
                </c:pt>
                <c:pt idx="101">
                  <c:v>0.50488872330064372</c:v>
                </c:pt>
                <c:pt idx="102">
                  <c:v>0.50554548143796052</c:v>
                </c:pt>
                <c:pt idx="103">
                  <c:v>0.50705217670868397</c:v>
                </c:pt>
                <c:pt idx="104">
                  <c:v>0.50931088931164914</c:v>
                </c:pt>
                <c:pt idx="105">
                  <c:v>0.51136528077123289</c:v>
                </c:pt>
                <c:pt idx="106">
                  <c:v>0.51717674678336756</c:v>
                </c:pt>
                <c:pt idx="107">
                  <c:v>0.52148222921574705</c:v>
                </c:pt>
                <c:pt idx="108">
                  <c:v>0.52701176472545563</c:v>
                </c:pt>
                <c:pt idx="109">
                  <c:v>0.53179953384943768</c:v>
                </c:pt>
                <c:pt idx="110">
                  <c:v>0.54252875843122661</c:v>
                </c:pt>
                <c:pt idx="111">
                  <c:v>0.54953612698429743</c:v>
                </c:pt>
                <c:pt idx="112">
                  <c:v>0.56011776818077463</c:v>
                </c:pt>
                <c:pt idx="113">
                  <c:v>0.56949633376480124</c:v>
                </c:pt>
                <c:pt idx="114">
                  <c:v>0.59246121408623109</c:v>
                </c:pt>
                <c:pt idx="115">
                  <c:v>0.60957818567880762</c:v>
                </c:pt>
                <c:pt idx="116">
                  <c:v>0.63309263405233751</c:v>
                </c:pt>
                <c:pt idx="117">
                  <c:v>0.65302332750581604</c:v>
                </c:pt>
                <c:pt idx="118">
                  <c:v>0.69789726417043763</c:v>
                </c:pt>
                <c:pt idx="119">
                  <c:v>0.72935184277229959</c:v>
                </c:pt>
                <c:pt idx="120">
                  <c:v>0.76614366412362822</c:v>
                </c:pt>
                <c:pt idx="121">
                  <c:v>0.79668374492425698</c:v>
                </c:pt>
                <c:pt idx="122">
                  <c:v>0.84425201751004919</c:v>
                </c:pt>
                <c:pt idx="123">
                  <c:v>0.8670274763629251</c:v>
                </c:pt>
                <c:pt idx="124">
                  <c:v>0.89478042618460063</c:v>
                </c:pt>
                <c:pt idx="125">
                  <c:v>0.91730282959353604</c:v>
                </c:pt>
                <c:pt idx="126">
                  <c:v>0.95633322039112245</c:v>
                </c:pt>
                <c:pt idx="127">
                  <c:v>0.97855163555838987</c:v>
                </c:pt>
                <c:pt idx="128">
                  <c:v>1.004252087814784</c:v>
                </c:pt>
                <c:pt idx="129">
                  <c:v>1.0250491465942371</c:v>
                </c:pt>
                <c:pt idx="130">
                  <c:v>1.0588367408504089</c:v>
                </c:pt>
                <c:pt idx="131">
                  <c:v>1.0761429445467969</c:v>
                </c:pt>
                <c:pt idx="132">
                  <c:v>1.0940441280802971</c:v>
                </c:pt>
                <c:pt idx="133">
                  <c:v>1.108514211137215</c:v>
                </c:pt>
                <c:pt idx="134">
                  <c:v>1.125066300338492</c:v>
                </c:pt>
                <c:pt idx="135">
                  <c:v>1.1286035482501631</c:v>
                </c:pt>
                <c:pt idx="136">
                  <c:v>1.132808803171842</c:v>
                </c:pt>
                <c:pt idx="137">
                  <c:v>1.1363921150363869</c:v>
                </c:pt>
                <c:pt idx="138">
                  <c:v>1.1420046044344789</c:v>
                </c:pt>
                <c:pt idx="139">
                  <c:v>1.145472665307719</c:v>
                </c:pt>
                <c:pt idx="140">
                  <c:v>1.148570149065905</c:v>
                </c:pt>
                <c:pt idx="141">
                  <c:v>1.151031875215905</c:v>
                </c:pt>
                <c:pt idx="142">
                  <c:v>1.152893353482553</c:v>
                </c:pt>
                <c:pt idx="143">
                  <c:v>1.1526752127268649</c:v>
                </c:pt>
                <c:pt idx="144">
                  <c:v>1.152748693984579</c:v>
                </c:pt>
                <c:pt idx="145">
                  <c:v>1.1532001476119951</c:v>
                </c:pt>
                <c:pt idx="146">
                  <c:v>1.154261738640781</c:v>
                </c:pt>
                <c:pt idx="147">
                  <c:v>1.1558983925088171</c:v>
                </c:pt>
                <c:pt idx="148">
                  <c:v>1.1564306179423709</c:v>
                </c:pt>
                <c:pt idx="149">
                  <c:v>1.1566586000149219</c:v>
                </c:pt>
                <c:pt idx="150">
                  <c:v>1.152719089811572</c:v>
                </c:pt>
                <c:pt idx="151">
                  <c:v>1.1481887728928339</c:v>
                </c:pt>
                <c:pt idx="152">
                  <c:v>1.142041289327872</c:v>
                </c:pt>
                <c:pt idx="153">
                  <c:v>1.1370861635274849</c:v>
                </c:pt>
                <c:pt idx="154">
                  <c:v>1.126379360360116</c:v>
                </c:pt>
                <c:pt idx="155">
                  <c:v>1.11979770614001</c:v>
                </c:pt>
                <c:pt idx="156">
                  <c:v>1.1104597811092409</c:v>
                </c:pt>
                <c:pt idx="157">
                  <c:v>1.1027370589428029</c:v>
                </c:pt>
                <c:pt idx="158">
                  <c:v>1.0848337184215711</c:v>
                </c:pt>
                <c:pt idx="159">
                  <c:v>1.072641527537042</c:v>
                </c:pt>
                <c:pt idx="160">
                  <c:v>1.0575093843396639</c:v>
                </c:pt>
                <c:pt idx="161">
                  <c:v>1.045007796001759</c:v>
                </c:pt>
                <c:pt idx="162">
                  <c:v>1.0240666388997779</c:v>
                </c:pt>
                <c:pt idx="163">
                  <c:v>1.0130172576887631</c:v>
                </c:pt>
                <c:pt idx="164">
                  <c:v>0.99834304246956118</c:v>
                </c:pt>
                <c:pt idx="165">
                  <c:v>0.98639842215023588</c:v>
                </c:pt>
                <c:pt idx="166">
                  <c:v>0.96284568452532882</c:v>
                </c:pt>
                <c:pt idx="167">
                  <c:v>0.94743059319752176</c:v>
                </c:pt>
                <c:pt idx="168">
                  <c:v>0.92872927555878237</c:v>
                </c:pt>
                <c:pt idx="169">
                  <c:v>0.9133136931963951</c:v>
                </c:pt>
                <c:pt idx="170">
                  <c:v>0.8853720560994145</c:v>
                </c:pt>
                <c:pt idx="171">
                  <c:v>0.86879719332681982</c:v>
                </c:pt>
                <c:pt idx="172">
                  <c:v>0.84598958418739822</c:v>
                </c:pt>
                <c:pt idx="173">
                  <c:v>0.82636904808733225</c:v>
                </c:pt>
                <c:pt idx="174">
                  <c:v>0.78201729858383695</c:v>
                </c:pt>
                <c:pt idx="175">
                  <c:v>0.75015884420056367</c:v>
                </c:pt>
                <c:pt idx="176">
                  <c:v>0.71624494790164706</c:v>
                </c:pt>
                <c:pt idx="177">
                  <c:v>0.68859624422556476</c:v>
                </c:pt>
                <c:pt idx="178">
                  <c:v>0.65228013532199935</c:v>
                </c:pt>
                <c:pt idx="179">
                  <c:v>0.6408606292888358</c:v>
                </c:pt>
                <c:pt idx="180">
                  <c:v>0.62725426389346772</c:v>
                </c:pt>
                <c:pt idx="181">
                  <c:v>0.61578138453318265</c:v>
                </c:pt>
                <c:pt idx="182">
                  <c:v>0.59601955182252309</c:v>
                </c:pt>
                <c:pt idx="183">
                  <c:v>0.58501490917489896</c:v>
                </c:pt>
                <c:pt idx="184">
                  <c:v>0.5726711248197105</c:v>
                </c:pt>
                <c:pt idx="185">
                  <c:v>0.56258774832433356</c:v>
                </c:pt>
                <c:pt idx="186">
                  <c:v>0.54694314957815959</c:v>
                </c:pt>
                <c:pt idx="187">
                  <c:v>0.53967112778421533</c:v>
                </c:pt>
                <c:pt idx="188">
                  <c:v>0.53216025617324447</c:v>
                </c:pt>
                <c:pt idx="189">
                  <c:v>0.52602028859632177</c:v>
                </c:pt>
                <c:pt idx="190">
                  <c:v>0.51797290257995321</c:v>
                </c:pt>
                <c:pt idx="191">
                  <c:v>0.51551861696858625</c:v>
                </c:pt>
                <c:pt idx="192">
                  <c:v>0.51294282849314032</c:v>
                </c:pt>
                <c:pt idx="193">
                  <c:v>0.51062955114021957</c:v>
                </c:pt>
                <c:pt idx="194">
                  <c:v>0.50710192559541101</c:v>
                </c:pt>
                <c:pt idx="195">
                  <c:v>0.50549778332703743</c:v>
                </c:pt>
                <c:pt idx="196">
                  <c:v>0.50408816054668337</c:v>
                </c:pt>
                <c:pt idx="197">
                  <c:v>0.50280805563364916</c:v>
                </c:pt>
                <c:pt idx="198">
                  <c:v>0.5025261418784146</c:v>
                </c:pt>
                <c:pt idx="199">
                  <c:v>0.50344166982565142</c:v>
                </c:pt>
                <c:pt idx="200">
                  <c:v>0.50515496631563872</c:v>
                </c:pt>
                <c:pt idx="201">
                  <c:v>0.50665166675026718</c:v>
                </c:pt>
                <c:pt idx="202">
                  <c:v>0.5125602435137474</c:v>
                </c:pt>
                <c:pt idx="203">
                  <c:v>0.51749067011007199</c:v>
                </c:pt>
                <c:pt idx="204">
                  <c:v>0.52372177484861937</c:v>
                </c:pt>
                <c:pt idx="205">
                  <c:v>0.52918152468080493</c:v>
                </c:pt>
                <c:pt idx="206">
                  <c:v>0.54139020194558451</c:v>
                </c:pt>
                <c:pt idx="207">
                  <c:v>0.54922631173916847</c:v>
                </c:pt>
                <c:pt idx="208">
                  <c:v>0.56063260789236768</c:v>
                </c:pt>
                <c:pt idx="209">
                  <c:v>0.57078421013204383</c:v>
                </c:pt>
                <c:pt idx="210">
                  <c:v>0.59363917688462275</c:v>
                </c:pt>
                <c:pt idx="211">
                  <c:v>0.60986013687953533</c:v>
                </c:pt>
                <c:pt idx="212">
                  <c:v>0.63234846633108155</c:v>
                </c:pt>
                <c:pt idx="213">
                  <c:v>0.65126992673839368</c:v>
                </c:pt>
                <c:pt idx="214">
                  <c:v>0.69527019389217548</c:v>
                </c:pt>
                <c:pt idx="215">
                  <c:v>0.72680261185850781</c:v>
                </c:pt>
                <c:pt idx="216">
                  <c:v>0.76368286545424269</c:v>
                </c:pt>
                <c:pt idx="217">
                  <c:v>0.79450887738770881</c:v>
                </c:pt>
                <c:pt idx="218">
                  <c:v>0.84227167353956389</c:v>
                </c:pt>
                <c:pt idx="219">
                  <c:v>0.86519491711827745</c:v>
                </c:pt>
                <c:pt idx="220">
                  <c:v>0.89376430435444709</c:v>
                </c:pt>
                <c:pt idx="221">
                  <c:v>0.91717338646495494</c:v>
                </c:pt>
                <c:pt idx="222">
                  <c:v>0.96045090305494984</c:v>
                </c:pt>
                <c:pt idx="223">
                  <c:v>0.98702421579788591</c:v>
                </c:pt>
                <c:pt idx="224">
                  <c:v>1.0172517671617489</c:v>
                </c:pt>
                <c:pt idx="225">
                  <c:v>1.0418640185165211</c:v>
                </c:pt>
                <c:pt idx="226">
                  <c:v>1.079411217283585</c:v>
                </c:pt>
                <c:pt idx="227">
                  <c:v>1.097062457907038</c:v>
                </c:pt>
                <c:pt idx="228">
                  <c:v>1.115454510801096</c:v>
                </c:pt>
                <c:pt idx="229">
                  <c:v>1.1301726288531411</c:v>
                </c:pt>
                <c:pt idx="230">
                  <c:v>1.1475548103063731</c:v>
                </c:pt>
                <c:pt idx="231">
                  <c:v>1.151921361579529</c:v>
                </c:pt>
                <c:pt idx="232">
                  <c:v>1.1567356021464279</c:v>
                </c:pt>
                <c:pt idx="233">
                  <c:v>1.1607799108483989</c:v>
                </c:pt>
                <c:pt idx="234">
                  <c:v>1.166873359535715</c:v>
                </c:pt>
                <c:pt idx="235">
                  <c:v>1.1703111272453</c:v>
                </c:pt>
                <c:pt idx="236">
                  <c:v>1.1734318621472439</c:v>
                </c:pt>
                <c:pt idx="237">
                  <c:v>1.1761614877796529</c:v>
                </c:pt>
                <c:pt idx="238">
                  <c:v>1.1768088854360019</c:v>
                </c:pt>
                <c:pt idx="239">
                  <c:v>1.175305581845459</c:v>
                </c:pt>
                <c:pt idx="240">
                  <c:v>1.173947070405901</c:v>
                </c:pt>
                <c:pt idx="241">
                  <c:v>1.172862534897356</c:v>
                </c:pt>
                <c:pt idx="242">
                  <c:v>1.1731564015094491</c:v>
                </c:pt>
                <c:pt idx="243">
                  <c:v>1.175474237824047</c:v>
                </c:pt>
                <c:pt idx="244">
                  <c:v>1.1768734413707731</c:v>
                </c:pt>
                <c:pt idx="245">
                  <c:v>1.1780128953293341</c:v>
                </c:pt>
                <c:pt idx="246">
                  <c:v>1.1751331171048249</c:v>
                </c:pt>
                <c:pt idx="247">
                  <c:v>1.170837911648944</c:v>
                </c:pt>
                <c:pt idx="248">
                  <c:v>1.16482063109973</c:v>
                </c:pt>
                <c:pt idx="249">
                  <c:v>1.1598503763742549</c:v>
                </c:pt>
                <c:pt idx="250">
                  <c:v>1.1488606576933551</c:v>
                </c:pt>
                <c:pt idx="251">
                  <c:v>1.1418420266636979</c:v>
                </c:pt>
                <c:pt idx="252">
                  <c:v>1.1320334400273819</c:v>
                </c:pt>
                <c:pt idx="253">
                  <c:v>1.123917783971963</c:v>
                </c:pt>
                <c:pt idx="254">
                  <c:v>1.1063310841845919</c:v>
                </c:pt>
                <c:pt idx="255">
                  <c:v>1.0946493347771229</c:v>
                </c:pt>
                <c:pt idx="256">
                  <c:v>1.0799851787013131</c:v>
                </c:pt>
                <c:pt idx="257">
                  <c:v>1.0679320730992961</c:v>
                </c:pt>
                <c:pt idx="258">
                  <c:v>1.0455053779467089</c:v>
                </c:pt>
                <c:pt idx="259">
                  <c:v>1.032193374341891</c:v>
                </c:pt>
                <c:pt idx="260">
                  <c:v>1.0150442561678621</c:v>
                </c:pt>
                <c:pt idx="261">
                  <c:v>1.0006510441570839</c:v>
                </c:pt>
                <c:pt idx="262">
                  <c:v>0.97452418450749723</c:v>
                </c:pt>
                <c:pt idx="263">
                  <c:v>0.95846406995964939</c:v>
                </c:pt>
                <c:pt idx="264">
                  <c:v>0.9392406271192425</c:v>
                </c:pt>
                <c:pt idx="265">
                  <c:v>0.92351065523290565</c:v>
                </c:pt>
                <c:pt idx="266">
                  <c:v>0.89535216701774378</c:v>
                </c:pt>
                <c:pt idx="267">
                  <c:v>0.87868956477526794</c:v>
                </c:pt>
                <c:pt idx="268">
                  <c:v>0.85573786735803159</c:v>
                </c:pt>
                <c:pt idx="269">
                  <c:v>0.83588743193757375</c:v>
                </c:pt>
                <c:pt idx="270">
                  <c:v>0.79244379440473334</c:v>
                </c:pt>
                <c:pt idx="271">
                  <c:v>0.76145303282669718</c:v>
                </c:pt>
                <c:pt idx="272">
                  <c:v>0.72822838596927308</c:v>
                </c:pt>
                <c:pt idx="273">
                  <c:v>0.70136938195336029</c:v>
                </c:pt>
                <c:pt idx="274">
                  <c:v>0.66417120142310238</c:v>
                </c:pt>
                <c:pt idx="275">
                  <c:v>0.6507904359779646</c:v>
                </c:pt>
                <c:pt idx="276">
                  <c:v>0.63541993964427534</c:v>
                </c:pt>
                <c:pt idx="277">
                  <c:v>0.62239424125655929</c:v>
                </c:pt>
                <c:pt idx="278">
                  <c:v>0.60249710257489208</c:v>
                </c:pt>
                <c:pt idx="279">
                  <c:v>0.59306938514434893</c:v>
                </c:pt>
                <c:pt idx="280">
                  <c:v>0.58227214280438</c:v>
                </c:pt>
                <c:pt idx="281">
                  <c:v>0.57353253228360834</c:v>
                </c:pt>
                <c:pt idx="282">
                  <c:v>0.55945755941361353</c:v>
                </c:pt>
                <c:pt idx="283">
                  <c:v>0.55234454479558859</c:v>
                </c:pt>
                <c:pt idx="284">
                  <c:v>0.54502024521545822</c:v>
                </c:pt>
                <c:pt idx="285">
                  <c:v>0.53912260512571408</c:v>
                </c:pt>
                <c:pt idx="286">
                  <c:v>0.5310064185297092</c:v>
                </c:pt>
                <c:pt idx="287">
                  <c:v>0.52827345809982285</c:v>
                </c:pt>
                <c:pt idx="288">
                  <c:v>0.52545243948334108</c:v>
                </c:pt>
                <c:pt idx="289">
                  <c:v>0.52286463527633265</c:v>
                </c:pt>
                <c:pt idx="290">
                  <c:v>0.51926621780185478</c:v>
                </c:pt>
                <c:pt idx="291">
                  <c:v>0.51792361702315215</c:v>
                </c:pt>
                <c:pt idx="292">
                  <c:v>0.51668211942056852</c:v>
                </c:pt>
                <c:pt idx="293">
                  <c:v>0.51553587751733088</c:v>
                </c:pt>
                <c:pt idx="294">
                  <c:v>0.51432589322404543</c:v>
                </c:pt>
                <c:pt idx="295">
                  <c:v>0.51410667970288426</c:v>
                </c:pt>
                <c:pt idx="296">
                  <c:v>0.51462882379323749</c:v>
                </c:pt>
                <c:pt idx="297">
                  <c:v>0.51504125827871206</c:v>
                </c:pt>
                <c:pt idx="298">
                  <c:v>0.51958066602813857</c:v>
                </c:pt>
                <c:pt idx="299">
                  <c:v>0.52421367170471045</c:v>
                </c:pt>
                <c:pt idx="300">
                  <c:v>0.53019951206134974</c:v>
                </c:pt>
                <c:pt idx="301">
                  <c:v>0.53546042980438391</c:v>
                </c:pt>
                <c:pt idx="302">
                  <c:v>0.54921011413134901</c:v>
                </c:pt>
                <c:pt idx="303">
                  <c:v>0.55887308612545794</c:v>
                </c:pt>
                <c:pt idx="304">
                  <c:v>0.5720059369926368</c:v>
                </c:pt>
                <c:pt idx="305">
                  <c:v>0.58382719324795729</c:v>
                </c:pt>
                <c:pt idx="306">
                  <c:v>0.60699108919142142</c:v>
                </c:pt>
                <c:pt idx="307">
                  <c:v>0.62178350095975266</c:v>
                </c:pt>
                <c:pt idx="308">
                  <c:v>0.64262045945575785</c:v>
                </c:pt>
                <c:pt idx="309">
                  <c:v>0.6599990141799682</c:v>
                </c:pt>
                <c:pt idx="310">
                  <c:v>0.70148787318884542</c:v>
                </c:pt>
                <c:pt idx="311">
                  <c:v>0.7318572094843705</c:v>
                </c:pt>
                <c:pt idx="312">
                  <c:v>0.76755846429668084</c:v>
                </c:pt>
                <c:pt idx="313">
                  <c:v>0.79740592937924115</c:v>
                </c:pt>
                <c:pt idx="314">
                  <c:v>0.84362553152936348</c:v>
                </c:pt>
                <c:pt idx="315">
                  <c:v>0.86593596114374749</c:v>
                </c:pt>
                <c:pt idx="316">
                  <c:v>0.89373362750413288</c:v>
                </c:pt>
                <c:pt idx="317">
                  <c:v>0.91635551818517003</c:v>
                </c:pt>
                <c:pt idx="318">
                  <c:v>0.9589332290706678</c:v>
                </c:pt>
                <c:pt idx="319">
                  <c:v>0.98533134723712645</c:v>
                </c:pt>
                <c:pt idx="320">
                  <c:v>1.0152241886983551</c:v>
                </c:pt>
                <c:pt idx="321">
                  <c:v>1.039636768093092</c:v>
                </c:pt>
                <c:pt idx="322">
                  <c:v>1.076280140039249</c:v>
                </c:pt>
                <c:pt idx="323">
                  <c:v>1.0929310346681851</c:v>
                </c:pt>
                <c:pt idx="324">
                  <c:v>1.1102734631865161</c:v>
                </c:pt>
                <c:pt idx="325">
                  <c:v>1.124117644208203</c:v>
                </c:pt>
                <c:pt idx="326">
                  <c:v>1.1407394992635449</c:v>
                </c:pt>
                <c:pt idx="327">
                  <c:v>1.145067714821028</c:v>
                </c:pt>
                <c:pt idx="328">
                  <c:v>1.1498925944744669</c:v>
                </c:pt>
                <c:pt idx="329">
                  <c:v>1.1540245596424781</c:v>
                </c:pt>
                <c:pt idx="330">
                  <c:v>1.160748910349561</c:v>
                </c:pt>
                <c:pt idx="331">
                  <c:v>1.164774120456507</c:v>
                </c:pt>
                <c:pt idx="332">
                  <c:v>1.1682246310994719</c:v>
                </c:pt>
                <c:pt idx="333">
                  <c:v>1.17131922911261</c:v>
                </c:pt>
                <c:pt idx="334">
                  <c:v>1.1713598866579289</c:v>
                </c:pt>
                <c:pt idx="335">
                  <c:v>1.1687365184976259</c:v>
                </c:pt>
                <c:pt idx="336">
                  <c:v>1.1663543031256041</c:v>
                </c:pt>
                <c:pt idx="337">
                  <c:v>1.1645451729948739</c:v>
                </c:pt>
                <c:pt idx="338">
                  <c:v>1.1643364951872079</c:v>
                </c:pt>
                <c:pt idx="339">
                  <c:v>1.1671513691687669</c:v>
                </c:pt>
                <c:pt idx="340">
                  <c:v>1.1690357185086191</c:v>
                </c:pt>
                <c:pt idx="341">
                  <c:v>1.1705591687476189</c:v>
                </c:pt>
                <c:pt idx="342">
                  <c:v>1.1680240845795899</c:v>
                </c:pt>
                <c:pt idx="343">
                  <c:v>1.1638017856154339</c:v>
                </c:pt>
                <c:pt idx="344">
                  <c:v>1.1577810873950389</c:v>
                </c:pt>
                <c:pt idx="345">
                  <c:v>1.15281517274921</c:v>
                </c:pt>
                <c:pt idx="346">
                  <c:v>1.140490403467912</c:v>
                </c:pt>
                <c:pt idx="347">
                  <c:v>1.132127655850534</c:v>
                </c:pt>
                <c:pt idx="348">
                  <c:v>1.121228233390871</c:v>
                </c:pt>
                <c:pt idx="349">
                  <c:v>1.112047532960355</c:v>
                </c:pt>
                <c:pt idx="350">
                  <c:v>1.0961219550394801</c:v>
                </c:pt>
                <c:pt idx="351">
                  <c:v>1.0873750872158141</c:v>
                </c:pt>
                <c:pt idx="352">
                  <c:v>1.07583311291339</c:v>
                </c:pt>
                <c:pt idx="353">
                  <c:v>1.0666020938861449</c:v>
                </c:pt>
                <c:pt idx="354">
                  <c:v>1.048875223877286</c:v>
                </c:pt>
                <c:pt idx="355">
                  <c:v>1.037464350675029</c:v>
                </c:pt>
                <c:pt idx="356">
                  <c:v>1.0222306681100271</c:v>
                </c:pt>
                <c:pt idx="357">
                  <c:v>1.0095313975662941</c:v>
                </c:pt>
                <c:pt idx="358">
                  <c:v>0.98508652363375282</c:v>
                </c:pt>
                <c:pt idx="359">
                  <c:v>0.96884183169125804</c:v>
                </c:pt>
                <c:pt idx="360">
                  <c:v>0.94960001868130228</c:v>
                </c:pt>
                <c:pt idx="361">
                  <c:v>0.93383995040892143</c:v>
                </c:pt>
                <c:pt idx="362">
                  <c:v>0.90700385232123681</c:v>
                </c:pt>
                <c:pt idx="363">
                  <c:v>0.89169089283891578</c:v>
                </c:pt>
                <c:pt idx="364">
                  <c:v>0.87017525262246642</c:v>
                </c:pt>
                <c:pt idx="365">
                  <c:v>0.85161466196580193</c:v>
                </c:pt>
                <c:pt idx="366">
                  <c:v>0.80716320493225069</c:v>
                </c:pt>
                <c:pt idx="367">
                  <c:v>0.7738640990259118</c:v>
                </c:pt>
                <c:pt idx="368">
                  <c:v>0.73852977121867913</c:v>
                </c:pt>
                <c:pt idx="369">
                  <c:v>0.70949143033876838</c:v>
                </c:pt>
                <c:pt idx="370">
                  <c:v>0.67213876763143798</c:v>
                </c:pt>
                <c:pt idx="371">
                  <c:v>0.66092732754563277</c:v>
                </c:pt>
                <c:pt idx="372">
                  <c:v>0.64760847677452871</c:v>
                </c:pt>
                <c:pt idx="373">
                  <c:v>0.63644883232030913</c:v>
                </c:pt>
                <c:pt idx="374">
                  <c:v>0.61776759469626441</c:v>
                </c:pt>
                <c:pt idx="375">
                  <c:v>0.60755583296383486</c:v>
                </c:pt>
                <c:pt idx="376">
                  <c:v>0.59606230287410389</c:v>
                </c:pt>
                <c:pt idx="377">
                  <c:v>0.58673717544480697</c:v>
                </c:pt>
                <c:pt idx="378">
                  <c:v>0.57182895064886397</c:v>
                </c:pt>
                <c:pt idx="379">
                  <c:v>0.56451530803422612</c:v>
                </c:pt>
                <c:pt idx="380">
                  <c:v>0.55701132273814002</c:v>
                </c:pt>
                <c:pt idx="381">
                  <c:v>0.55084515423367664</c:v>
                </c:pt>
                <c:pt idx="382">
                  <c:v>0.5417961617772542</c:v>
                </c:pt>
                <c:pt idx="383">
                  <c:v>0.5383749526056959</c:v>
                </c:pt>
                <c:pt idx="384">
                  <c:v>0.5348480190523337</c:v>
                </c:pt>
                <c:pt idx="385">
                  <c:v>0.53153112797961044</c:v>
                </c:pt>
                <c:pt idx="386">
                  <c:v>0.52751272651702874</c:v>
                </c:pt>
                <c:pt idx="387">
                  <c:v>0.52640217431110303</c:v>
                </c:pt>
                <c:pt idx="388">
                  <c:v>0.52543973001350164</c:v>
                </c:pt>
                <c:pt idx="389">
                  <c:v>0.5245909122070217</c:v>
                </c:pt>
                <c:pt idx="390">
                  <c:v>0.52497260546236435</c:v>
                </c:pt>
                <c:pt idx="391">
                  <c:v>0.52602423473528825</c:v>
                </c:pt>
                <c:pt idx="392">
                  <c:v>0.52774614017329802</c:v>
                </c:pt>
                <c:pt idx="393">
                  <c:v>0.52930474146223261</c:v>
                </c:pt>
                <c:pt idx="394">
                  <c:v>0.53451249183354776</c:v>
                </c:pt>
                <c:pt idx="395">
                  <c:v>0.53851267093155641</c:v>
                </c:pt>
                <c:pt idx="396">
                  <c:v>0.54371152988075522</c:v>
                </c:pt>
                <c:pt idx="397">
                  <c:v>0.54825720022982338</c:v>
                </c:pt>
                <c:pt idx="398">
                  <c:v>0.55853904560334733</c:v>
                </c:pt>
                <c:pt idx="399">
                  <c:v>0.56521814510000201</c:v>
                </c:pt>
                <c:pt idx="400">
                  <c:v>0.57523256155573588</c:v>
                </c:pt>
                <c:pt idx="401">
                  <c:v>0.58410455149757701</c:v>
                </c:pt>
                <c:pt idx="402">
                  <c:v>0.60338539052467555</c:v>
                </c:pt>
                <c:pt idx="403">
                  <c:v>0.61707151109913227</c:v>
                </c:pt>
                <c:pt idx="404">
                  <c:v>0.63704868425163408</c:v>
                </c:pt>
                <c:pt idx="405">
                  <c:v>0.65372594564966657</c:v>
                </c:pt>
                <c:pt idx="406">
                  <c:v>0.6958840307566081</c:v>
                </c:pt>
                <c:pt idx="407">
                  <c:v>0.72787744832514145</c:v>
                </c:pt>
                <c:pt idx="408">
                  <c:v>0.76530383460985985</c:v>
                </c:pt>
                <c:pt idx="409">
                  <c:v>0.7966521947424976</c:v>
                </c:pt>
                <c:pt idx="410">
                  <c:v>0.84511114483620864</c:v>
                </c:pt>
                <c:pt idx="411">
                  <c:v>0.86831014374029047</c:v>
                </c:pt>
                <c:pt idx="412">
                  <c:v>0.89699294107132044</c:v>
                </c:pt>
                <c:pt idx="413">
                  <c:v>0.92040255397030524</c:v>
                </c:pt>
                <c:pt idx="414">
                  <c:v>0.96255764028653623</c:v>
                </c:pt>
                <c:pt idx="415">
                  <c:v>0.98782154787288956</c:v>
                </c:pt>
                <c:pt idx="416">
                  <c:v>1.0158421192104761</c:v>
                </c:pt>
                <c:pt idx="417">
                  <c:v>1.038409322635967</c:v>
                </c:pt>
                <c:pt idx="418">
                  <c:v>1.0716501157725551</c:v>
                </c:pt>
                <c:pt idx="419">
                  <c:v>1.0861003526840911</c:v>
                </c:pt>
                <c:pt idx="420">
                  <c:v>1.1009146683077351</c:v>
                </c:pt>
                <c:pt idx="421">
                  <c:v>1.112961941092196</c:v>
                </c:pt>
                <c:pt idx="422">
                  <c:v>1.12642745020256</c:v>
                </c:pt>
                <c:pt idx="423">
                  <c:v>1.129169470134332</c:v>
                </c:pt>
                <c:pt idx="424">
                  <c:v>1.131881527175485</c:v>
                </c:pt>
                <c:pt idx="425">
                  <c:v>1.13420118444715</c:v>
                </c:pt>
                <c:pt idx="426">
                  <c:v>1.1365728121746721</c:v>
                </c:pt>
                <c:pt idx="427">
                  <c:v>1.1375219067000959</c:v>
                </c:pt>
                <c:pt idx="428">
                  <c:v>1.137214050642894</c:v>
                </c:pt>
                <c:pt idx="429">
                  <c:v>1.1370326099374111</c:v>
                </c:pt>
                <c:pt idx="430">
                  <c:v>1.132843271775505</c:v>
                </c:pt>
                <c:pt idx="431">
                  <c:v>1.128562362321281</c:v>
                </c:pt>
                <c:pt idx="432">
                  <c:v>1.1234399821495651</c:v>
                </c:pt>
                <c:pt idx="433">
                  <c:v>1.11959191798385</c:v>
                </c:pt>
                <c:pt idx="434">
                  <c:v>1.1117129057117321</c:v>
                </c:pt>
                <c:pt idx="435">
                  <c:v>1.107828101843698</c:v>
                </c:pt>
                <c:pt idx="436">
                  <c:v>1.1025274488940131</c:v>
                </c:pt>
                <c:pt idx="437">
                  <c:v>1.098038939182594</c:v>
                </c:pt>
                <c:pt idx="438">
                  <c:v>1.0885609140991821</c:v>
                </c:pt>
                <c:pt idx="439">
                  <c:v>1.0830724960617419</c:v>
                </c:pt>
                <c:pt idx="440">
                  <c:v>1.0761875148237079</c:v>
                </c:pt>
                <c:pt idx="441">
                  <c:v>1.0708150385913699</c:v>
                </c:pt>
                <c:pt idx="442">
                  <c:v>1.061802164407428</c:v>
                </c:pt>
                <c:pt idx="443">
                  <c:v>1.0576962860148771</c:v>
                </c:pt>
                <c:pt idx="444">
                  <c:v>1.051500744070929</c:v>
                </c:pt>
                <c:pt idx="445">
                  <c:v>1.046647040138011</c:v>
                </c:pt>
                <c:pt idx="446">
                  <c:v>1.034783408507995</c:v>
                </c:pt>
                <c:pt idx="447">
                  <c:v>1.0263643536272451</c:v>
                </c:pt>
                <c:pt idx="448">
                  <c:v>1.015800943636701</c:v>
                </c:pt>
                <c:pt idx="449">
                  <c:v>1.0071006329391701</c:v>
                </c:pt>
                <c:pt idx="450">
                  <c:v>0.99389470299583904</c:v>
                </c:pt>
                <c:pt idx="451">
                  <c:v>0.98727026040350918</c:v>
                </c:pt>
                <c:pt idx="452">
                  <c:v>0.97743361070931079</c:v>
                </c:pt>
                <c:pt idx="453">
                  <c:v>0.96942144636592975</c:v>
                </c:pt>
                <c:pt idx="454">
                  <c:v>0.94912940071533036</c:v>
                </c:pt>
                <c:pt idx="455">
                  <c:v>0.93299626352670195</c:v>
                </c:pt>
                <c:pt idx="456">
                  <c:v>0.91422803831782706</c:v>
                </c:pt>
                <c:pt idx="457">
                  <c:v>0.89831465465711446</c:v>
                </c:pt>
                <c:pt idx="458">
                  <c:v>0.87114603093976717</c:v>
                </c:pt>
                <c:pt idx="459">
                  <c:v>0.85599262798922038</c:v>
                </c:pt>
                <c:pt idx="460">
                  <c:v>0.83494015102406083</c:v>
                </c:pt>
                <c:pt idx="461">
                  <c:v>0.8164441226487732</c:v>
                </c:pt>
                <c:pt idx="462">
                  <c:v>0.77467270102137165</c:v>
                </c:pt>
                <c:pt idx="463">
                  <c:v>0.74420102862628734</c:v>
                </c:pt>
                <c:pt idx="464">
                  <c:v>0.71197559931020427</c:v>
                </c:pt>
                <c:pt idx="465">
                  <c:v>0.68571227234291532</c:v>
                </c:pt>
                <c:pt idx="466">
                  <c:v>0.65332835563285885</c:v>
                </c:pt>
                <c:pt idx="467">
                  <c:v>0.64441492616980534</c:v>
                </c:pt>
                <c:pt idx="468">
                  <c:v>0.63359309262646923</c:v>
                </c:pt>
                <c:pt idx="469">
                  <c:v>0.62462946460764124</c:v>
                </c:pt>
                <c:pt idx="470">
                  <c:v>0.60884495868066679</c:v>
                </c:pt>
                <c:pt idx="471">
                  <c:v>0.59931548480095453</c:v>
                </c:pt>
                <c:pt idx="472">
                  <c:v>0.58855772267918016</c:v>
                </c:pt>
                <c:pt idx="473">
                  <c:v>0.57975896976734553</c:v>
                </c:pt>
                <c:pt idx="474">
                  <c:v>0.56495343107661544</c:v>
                </c:pt>
                <c:pt idx="475">
                  <c:v>0.5570905972275334</c:v>
                </c:pt>
                <c:pt idx="476">
                  <c:v>0.54904407315707915</c:v>
                </c:pt>
                <c:pt idx="477">
                  <c:v>0.54232273890292804</c:v>
                </c:pt>
                <c:pt idx="478">
                  <c:v>0.53296869913344136</c:v>
                </c:pt>
                <c:pt idx="479">
                  <c:v>0.52968910311841744</c:v>
                </c:pt>
                <c:pt idx="480">
                  <c:v>0.52620083381033944</c:v>
                </c:pt>
                <c:pt idx="481">
                  <c:v>0.52293263263913958</c:v>
                </c:pt>
                <c:pt idx="482">
                  <c:v>0.51728194885898438</c:v>
                </c:pt>
                <c:pt idx="483">
                  <c:v>0.5143357613898959</c:v>
                </c:pt>
                <c:pt idx="484">
                  <c:v>0.51158282029473223</c:v>
                </c:pt>
                <c:pt idx="485">
                  <c:v>0.50903984372849642</c:v>
                </c:pt>
                <c:pt idx="486">
                  <c:v>0.50791123970815522</c:v>
                </c:pt>
                <c:pt idx="487">
                  <c:v>0.50910712276989212</c:v>
                </c:pt>
                <c:pt idx="488">
                  <c:v>0.51083630215052955</c:v>
                </c:pt>
                <c:pt idx="489">
                  <c:v>0.51234514184600988</c:v>
                </c:pt>
                <c:pt idx="490">
                  <c:v>0.51627332263733638</c:v>
                </c:pt>
                <c:pt idx="491">
                  <c:v>0.51881640508485949</c:v>
                </c:pt>
                <c:pt idx="492">
                  <c:v>0.5221124254284526</c:v>
                </c:pt>
                <c:pt idx="493">
                  <c:v>0.5248755575496552</c:v>
                </c:pt>
                <c:pt idx="494">
                  <c:v>0.52974651299542297</c:v>
                </c:pt>
                <c:pt idx="495">
                  <c:v>0.53224174024511117</c:v>
                </c:pt>
                <c:pt idx="496">
                  <c:v>0.53593108348030416</c:v>
                </c:pt>
                <c:pt idx="497">
                  <c:v>0.53892988876876791</c:v>
                </c:pt>
                <c:pt idx="498">
                  <c:v>0.5442180089322104</c:v>
                </c:pt>
                <c:pt idx="499">
                  <c:v>0.54759261655870728</c:v>
                </c:pt>
                <c:pt idx="500">
                  <c:v>0.55185366536142832</c:v>
                </c:pt>
                <c:pt idx="501">
                  <c:v>0.55499786985447697</c:v>
                </c:pt>
                <c:pt idx="502">
                  <c:v>0.56432112017255986</c:v>
                </c:pt>
                <c:pt idx="503">
                  <c:v>0.57144488013187988</c:v>
                </c:pt>
                <c:pt idx="504">
                  <c:v>0.57926545217752878</c:v>
                </c:pt>
                <c:pt idx="505">
                  <c:v>0.58629098000169688</c:v>
                </c:pt>
                <c:pt idx="506">
                  <c:v>0.59631241643762911</c:v>
                </c:pt>
                <c:pt idx="507">
                  <c:v>0.60025756266683872</c:v>
                </c:pt>
                <c:pt idx="508">
                  <c:v>0.60631684156226429</c:v>
                </c:pt>
                <c:pt idx="509">
                  <c:v>0.61166824441612855</c:v>
                </c:pt>
                <c:pt idx="510">
                  <c:v>0.62700196944852893</c:v>
                </c:pt>
                <c:pt idx="511">
                  <c:v>0.63939273806613928</c:v>
                </c:pt>
                <c:pt idx="512">
                  <c:v>0.65246015840296778</c:v>
                </c:pt>
                <c:pt idx="513">
                  <c:v>0.66348604811152168</c:v>
                </c:pt>
                <c:pt idx="514">
                  <c:v>0.67843161778082894</c:v>
                </c:pt>
                <c:pt idx="515">
                  <c:v>0.68338023051403085</c:v>
                </c:pt>
                <c:pt idx="516">
                  <c:v>0.68864398491046419</c:v>
                </c:pt>
                <c:pt idx="517">
                  <c:v>0.69324971623202847</c:v>
                </c:pt>
                <c:pt idx="518">
                  <c:v>0.70016775657380481</c:v>
                </c:pt>
                <c:pt idx="519">
                  <c:v>0.70315229850181671</c:v>
                </c:pt>
                <c:pt idx="520">
                  <c:v>0.70638931422319873</c:v>
                </c:pt>
                <c:pt idx="521">
                  <c:v>0.70932574816732763</c:v>
                </c:pt>
                <c:pt idx="522">
                  <c:v>0.71277223713693649</c:v>
                </c:pt>
                <c:pt idx="523">
                  <c:v>0.71394005231481861</c:v>
                </c:pt>
                <c:pt idx="524">
                  <c:v>0.71555531686950713</c:v>
                </c:pt>
                <c:pt idx="525">
                  <c:v>0.71703655279856726</c:v>
                </c:pt>
                <c:pt idx="526">
                  <c:v>0.71993074554035486</c:v>
                </c:pt>
                <c:pt idx="527">
                  <c:v>0.72234369527289577</c:v>
                </c:pt>
                <c:pt idx="528">
                  <c:v>0.72445143397650169</c:v>
                </c:pt>
                <c:pt idx="529">
                  <c:v>0.72618210371043546</c:v>
                </c:pt>
                <c:pt idx="530">
                  <c:v>0.72649738440253442</c:v>
                </c:pt>
                <c:pt idx="531">
                  <c:v>0.72544835422804888</c:v>
                </c:pt>
                <c:pt idx="532">
                  <c:v>0.72360490453435311</c:v>
                </c:pt>
                <c:pt idx="533">
                  <c:v>0.72210591729037055</c:v>
                </c:pt>
                <c:pt idx="534">
                  <c:v>0.71709251219727443</c:v>
                </c:pt>
                <c:pt idx="535">
                  <c:v>0.71348984916162217</c:v>
                </c:pt>
                <c:pt idx="536">
                  <c:v>0.70995956414514649</c:v>
                </c:pt>
                <c:pt idx="537">
                  <c:v>0.70728363108626191</c:v>
                </c:pt>
                <c:pt idx="538">
                  <c:v>0.70602087723670015</c:v>
                </c:pt>
                <c:pt idx="539">
                  <c:v>0.70826061072596624</c:v>
                </c:pt>
                <c:pt idx="540">
                  <c:v>0.71016024413574486</c:v>
                </c:pt>
                <c:pt idx="541">
                  <c:v>0.71196008210766715</c:v>
                </c:pt>
                <c:pt idx="542">
                  <c:v>0.7124532403234588</c:v>
                </c:pt>
                <c:pt idx="543">
                  <c:v>0.71142749233427227</c:v>
                </c:pt>
                <c:pt idx="544">
                  <c:v>0.71026382368027041</c:v>
                </c:pt>
                <c:pt idx="545">
                  <c:v>0.70935015977939397</c:v>
                </c:pt>
                <c:pt idx="546">
                  <c:v>0.70807778386830034</c:v>
                </c:pt>
                <c:pt idx="547">
                  <c:v>0.70787049335669916</c:v>
                </c:pt>
                <c:pt idx="548">
                  <c:v>0.70713421353225481</c:v>
                </c:pt>
                <c:pt idx="549">
                  <c:v>0.70630080789346683</c:v>
                </c:pt>
                <c:pt idx="550">
                  <c:v>0.70199421253331873</c:v>
                </c:pt>
                <c:pt idx="551">
                  <c:v>0.69775645838957079</c:v>
                </c:pt>
                <c:pt idx="552">
                  <c:v>0.69300550096296987</c:v>
                </c:pt>
                <c:pt idx="553">
                  <c:v>0.68844017487891296</c:v>
                </c:pt>
                <c:pt idx="554">
                  <c:v>0.6808488038540117</c:v>
                </c:pt>
                <c:pt idx="555">
                  <c:v>0.67646607674798509</c:v>
                </c:pt>
                <c:pt idx="556">
                  <c:v>0.66944609776639386</c:v>
                </c:pt>
                <c:pt idx="557">
                  <c:v>0.66283032253568241</c:v>
                </c:pt>
                <c:pt idx="558">
                  <c:v>0.64578611718730405</c:v>
                </c:pt>
                <c:pt idx="559">
                  <c:v>0.63175166314025455</c:v>
                </c:pt>
                <c:pt idx="560">
                  <c:v>0.61685006534995757</c:v>
                </c:pt>
                <c:pt idx="561">
                  <c:v>0.60462142686287601</c:v>
                </c:pt>
                <c:pt idx="562">
                  <c:v>0.58666556856669061</c:v>
                </c:pt>
                <c:pt idx="563">
                  <c:v>0.57930462416507489</c:v>
                </c:pt>
                <c:pt idx="564">
                  <c:v>0.57069102291077045</c:v>
                </c:pt>
                <c:pt idx="565">
                  <c:v>0.56301763621090717</c:v>
                </c:pt>
                <c:pt idx="566">
                  <c:v>0.55061032758220896</c:v>
                </c:pt>
                <c:pt idx="567">
                  <c:v>0.5440221781965674</c:v>
                </c:pt>
                <c:pt idx="568">
                  <c:v>0.53648539941474638</c:v>
                </c:pt>
                <c:pt idx="569">
                  <c:v>0.53024155084114966</c:v>
                </c:pt>
                <c:pt idx="570">
                  <c:v>0.52106402463410417</c:v>
                </c:pt>
                <c:pt idx="571">
                  <c:v>0.51669370731254227</c:v>
                </c:pt>
                <c:pt idx="572">
                  <c:v>0.51226830573583471</c:v>
                </c:pt>
                <c:pt idx="573">
                  <c:v>0.50885091988769837</c:v>
                </c:pt>
                <c:pt idx="574">
                  <c:v>0.50472881296803951</c:v>
                </c:pt>
                <c:pt idx="575">
                  <c:v>0.50358859140785317</c:v>
                </c:pt>
                <c:pt idx="576">
                  <c:v>0.50236643653201274</c:v>
                </c:pt>
                <c:pt idx="577">
                  <c:v>0.50122020799298739</c:v>
                </c:pt>
                <c:pt idx="578">
                  <c:v>0.49887621864639448</c:v>
                </c:pt>
                <c:pt idx="579">
                  <c:v>0.49727137663803739</c:v>
                </c:pt>
                <c:pt idx="580">
                  <c:v>0.49559961120312868</c:v>
                </c:pt>
                <c:pt idx="581">
                  <c:v>0.49402062395138779</c:v>
                </c:pt>
                <c:pt idx="582">
                  <c:v>0.49102479198758392</c:v>
                </c:pt>
                <c:pt idx="583">
                  <c:v>0.48918885409007851</c:v>
                </c:pt>
                <c:pt idx="584">
                  <c:v>0.48779250802707691</c:v>
                </c:pt>
                <c:pt idx="585">
                  <c:v>0.4864302534302119</c:v>
                </c:pt>
                <c:pt idx="586">
                  <c:v>0.48774566028769689</c:v>
                </c:pt>
                <c:pt idx="587">
                  <c:v>0.49052119788573961</c:v>
                </c:pt>
                <c:pt idx="588">
                  <c:v>0.49320836905892601</c:v>
                </c:pt>
                <c:pt idx="589">
                  <c:v>0.49548459439491321</c:v>
                </c:pt>
                <c:pt idx="590">
                  <c:v>0.49743809879075068</c:v>
                </c:pt>
                <c:pt idx="591">
                  <c:v>0.49678316308893139</c:v>
                </c:pt>
                <c:pt idx="592">
                  <c:v>0.49589257026498851</c:v>
                </c:pt>
                <c:pt idx="593">
                  <c:v>0.49516983416801152</c:v>
                </c:pt>
                <c:pt idx="594">
                  <c:v>0.49346128362193881</c:v>
                </c:pt>
                <c:pt idx="595">
                  <c:v>0.49225557704929868</c:v>
                </c:pt>
                <c:pt idx="596">
                  <c:v>0.49111130974087558</c:v>
                </c:pt>
                <c:pt idx="597">
                  <c:v>0.49025595292466728</c:v>
                </c:pt>
                <c:pt idx="598">
                  <c:v>0.4896732512764212</c:v>
                </c:pt>
                <c:pt idx="599">
                  <c:v>0.49020945453549458</c:v>
                </c:pt>
                <c:pt idx="600">
                  <c:v>0.49096480448994873</c:v>
                </c:pt>
                <c:pt idx="601">
                  <c:v>0.49177079467773649</c:v>
                </c:pt>
                <c:pt idx="602">
                  <c:v>0.49298517565584821</c:v>
                </c:pt>
                <c:pt idx="603">
                  <c:v>0.4940323597154222</c:v>
                </c:pt>
                <c:pt idx="604">
                  <c:v>0.49527896409529643</c:v>
                </c:pt>
                <c:pt idx="605">
                  <c:v>0.49634779757704078</c:v>
                </c:pt>
                <c:pt idx="606">
                  <c:v>0.4978879431730866</c:v>
                </c:pt>
                <c:pt idx="607">
                  <c:v>0.49906880921335978</c:v>
                </c:pt>
                <c:pt idx="608">
                  <c:v>0.50024831234960743</c:v>
                </c:pt>
                <c:pt idx="609">
                  <c:v>0.50123572868301114</c:v>
                </c:pt>
                <c:pt idx="610">
                  <c:v>0.50171368712375009</c:v>
                </c:pt>
                <c:pt idx="611">
                  <c:v>0.50169365968590207</c:v>
                </c:pt>
                <c:pt idx="612">
                  <c:v>0.50189110415279459</c:v>
                </c:pt>
                <c:pt idx="613">
                  <c:v>0.50212680108887908</c:v>
                </c:pt>
                <c:pt idx="614">
                  <c:v>0.50315252630242024</c:v>
                </c:pt>
                <c:pt idx="615">
                  <c:v>0.50468814932081985</c:v>
                </c:pt>
                <c:pt idx="616">
                  <c:v>0.50655573108340934</c:v>
                </c:pt>
                <c:pt idx="617">
                  <c:v>0.50826126824173334</c:v>
                </c:pt>
                <c:pt idx="618">
                  <c:v>0.51084896368458432</c:v>
                </c:pt>
                <c:pt idx="619">
                  <c:v>0.51262981893218607</c:v>
                </c:pt>
                <c:pt idx="620">
                  <c:v>0.51487937625272218</c:v>
                </c:pt>
                <c:pt idx="621">
                  <c:v>0.51684096300808446</c:v>
                </c:pt>
                <c:pt idx="622">
                  <c:v>0.52087926004823559</c:v>
                </c:pt>
                <c:pt idx="623">
                  <c:v>0.52407073861294251</c:v>
                </c:pt>
                <c:pt idx="624">
                  <c:v>0.52728533391025811</c:v>
                </c:pt>
                <c:pt idx="625">
                  <c:v>0.53016313544230786</c:v>
                </c:pt>
                <c:pt idx="626">
                  <c:v>0.53179282767373204</c:v>
                </c:pt>
                <c:pt idx="627">
                  <c:v>0.53135772895560263</c:v>
                </c:pt>
                <c:pt idx="628">
                  <c:v>0.53075262880971863</c:v>
                </c:pt>
                <c:pt idx="629">
                  <c:v>0.53021659956916734</c:v>
                </c:pt>
                <c:pt idx="630">
                  <c:v>0.52936489217823546</c:v>
                </c:pt>
                <c:pt idx="631">
                  <c:v>0.5297810279331957</c:v>
                </c:pt>
                <c:pt idx="632">
                  <c:v>0.5302224978428236</c:v>
                </c:pt>
                <c:pt idx="633">
                  <c:v>0.53085165904934273</c:v>
                </c:pt>
                <c:pt idx="634">
                  <c:v>0.53158301728646706</c:v>
                </c:pt>
                <c:pt idx="635">
                  <c:v>0.53246231278392653</c:v>
                </c:pt>
                <c:pt idx="636">
                  <c:v>0.5335281398513021</c:v>
                </c:pt>
                <c:pt idx="637">
                  <c:v>0.53455862540025412</c:v>
                </c:pt>
                <c:pt idx="638">
                  <c:v>0.5377623801570186</c:v>
                </c:pt>
                <c:pt idx="639">
                  <c:v>0.54072969089548673</c:v>
                </c:pt>
                <c:pt idx="640">
                  <c:v>0.54364073801692403</c:v>
                </c:pt>
                <c:pt idx="641">
                  <c:v>0.54619493743017178</c:v>
                </c:pt>
                <c:pt idx="642">
                  <c:v>0.54901462315168015</c:v>
                </c:pt>
                <c:pt idx="643">
                  <c:v>0.5493761343106166</c:v>
                </c:pt>
                <c:pt idx="644">
                  <c:v>0.54900715285598856</c:v>
                </c:pt>
                <c:pt idx="645">
                  <c:v>0.54845519405326393</c:v>
                </c:pt>
                <c:pt idx="646">
                  <c:v>0.54419475736299572</c:v>
                </c:pt>
                <c:pt idx="647">
                  <c:v>0.53938362211077107</c:v>
                </c:pt>
                <c:pt idx="648">
                  <c:v>0.53425064166177771</c:v>
                </c:pt>
                <c:pt idx="649">
                  <c:v>0.52958197964214471</c:v>
                </c:pt>
                <c:pt idx="650">
                  <c:v>0.52470107893066775</c:v>
                </c:pt>
                <c:pt idx="651">
                  <c:v>0.52337163327462077</c:v>
                </c:pt>
                <c:pt idx="652">
                  <c:v>0.52143113279199138</c:v>
                </c:pt>
                <c:pt idx="653">
                  <c:v>0.51974794358373699</c:v>
                </c:pt>
                <c:pt idx="654">
                  <c:v>0.51675599599526467</c:v>
                </c:pt>
                <c:pt idx="655">
                  <c:v>0.51399663231380543</c:v>
                </c:pt>
                <c:pt idx="656">
                  <c:v>0.5113069243653684</c:v>
                </c:pt>
                <c:pt idx="657">
                  <c:v>0.50925695896664891</c:v>
                </c:pt>
                <c:pt idx="658">
                  <c:v>0.50844858838874096</c:v>
                </c:pt>
                <c:pt idx="659">
                  <c:v>0.50908888735797986</c:v>
                </c:pt>
                <c:pt idx="660">
                  <c:v>0.50956191784389171</c:v>
                </c:pt>
                <c:pt idx="661">
                  <c:v>0.51004467664721087</c:v>
                </c:pt>
                <c:pt idx="662">
                  <c:v>0.5073882908018994</c:v>
                </c:pt>
                <c:pt idx="663">
                  <c:v>0.50358771933408475</c:v>
                </c:pt>
                <c:pt idx="664">
                  <c:v>0.49983509033701118</c:v>
                </c:pt>
                <c:pt idx="665">
                  <c:v>0.4963066560843285</c:v>
                </c:pt>
                <c:pt idx="666">
                  <c:v>0.4932958214145064</c:v>
                </c:pt>
                <c:pt idx="667">
                  <c:v>0.49349488394649349</c:v>
                </c:pt>
                <c:pt idx="668">
                  <c:v>0.49424469547903549</c:v>
                </c:pt>
                <c:pt idx="669">
                  <c:v>0.49498164933242161</c:v>
                </c:pt>
                <c:pt idx="670">
                  <c:v>0.49743526681426858</c:v>
                </c:pt>
                <c:pt idx="671">
                  <c:v>0.49941766524461162</c:v>
                </c:pt>
              </c:numCache>
            </c:numRef>
          </c:val>
          <c:smooth val="0"/>
          <c:extLst>
            <c:ext xmlns:c16="http://schemas.microsoft.com/office/drawing/2014/chart" uri="{C3380CC4-5D6E-409C-BE32-E72D297353CC}">
              <c16:uniqueId val="{00000000-7955-4C9C-A606-886EEF3F2047}"/>
            </c:ext>
          </c:extLst>
        </c:ser>
        <c:ser>
          <c:idx val="1"/>
          <c:order val="1"/>
          <c:tx>
            <c:strRef>
              <c:f>'Vergleich Last synthetisch'!$C$1</c:f>
              <c:strCache>
                <c:ptCount val="1"/>
                <c:pt idx="0">
                  <c:v>Sommer</c:v>
                </c:pt>
              </c:strCache>
            </c:strRef>
          </c:tx>
          <c:spPr>
            <a:ln w="28575" cap="rnd">
              <a:solidFill>
                <a:schemeClr val="accent2"/>
              </a:solidFill>
              <a:round/>
            </a:ln>
            <a:effectLst/>
          </c:spPr>
          <c:marker>
            <c:symbol val="none"/>
          </c:marker>
          <c:val>
            <c:numRef>
              <c:f>'Vergleich Last synthetisch'!$C$2:$C$673</c:f>
              <c:numCache>
                <c:formatCode>General</c:formatCode>
                <c:ptCount val="672"/>
                <c:pt idx="0">
                  <c:v>0.49945085686587187</c:v>
                </c:pt>
                <c:pt idx="1">
                  <c:v>0.50089943712269636</c:v>
                </c:pt>
                <c:pt idx="2">
                  <c:v>0.50189616929697267</c:v>
                </c:pt>
                <c:pt idx="3">
                  <c:v>0.50120243107173768</c:v>
                </c:pt>
                <c:pt idx="4">
                  <c:v>0.50046339585054644</c:v>
                </c:pt>
                <c:pt idx="5">
                  <c:v>0.49970814223788929</c:v>
                </c:pt>
                <c:pt idx="6">
                  <c:v>0.4987019803490001</c:v>
                </c:pt>
                <c:pt idx="7">
                  <c:v>0.49809877506856648</c:v>
                </c:pt>
                <c:pt idx="8">
                  <c:v>0.49830616286210089</c:v>
                </c:pt>
                <c:pt idx="9">
                  <c:v>0.49852752178890219</c:v>
                </c:pt>
                <c:pt idx="10">
                  <c:v>0.50460147578094994</c:v>
                </c:pt>
                <c:pt idx="11">
                  <c:v>0.51094898572698688</c:v>
                </c:pt>
                <c:pt idx="12">
                  <c:v>0.51803899064013825</c:v>
                </c:pt>
                <c:pt idx="13">
                  <c:v>0.52435210473731908</c:v>
                </c:pt>
                <c:pt idx="14">
                  <c:v>0.53520446126626908</c:v>
                </c:pt>
                <c:pt idx="15">
                  <c:v>0.54022809743563582</c:v>
                </c:pt>
                <c:pt idx="16">
                  <c:v>0.54858728625916497</c:v>
                </c:pt>
                <c:pt idx="17">
                  <c:v>0.55629227577316165</c:v>
                </c:pt>
                <c:pt idx="18">
                  <c:v>0.57714292810892509</c:v>
                </c:pt>
                <c:pt idx="19">
                  <c:v>0.59362457420236603</c:v>
                </c:pt>
                <c:pt idx="20">
                  <c:v>0.61621648667230244</c:v>
                </c:pt>
                <c:pt idx="21">
                  <c:v>0.63554076120192604</c:v>
                </c:pt>
                <c:pt idx="22">
                  <c:v>0.67790167618546859</c:v>
                </c:pt>
                <c:pt idx="23">
                  <c:v>0.70727187721950147</c:v>
                </c:pt>
                <c:pt idx="24">
                  <c:v>0.74206736360171066</c:v>
                </c:pt>
                <c:pt idx="25">
                  <c:v>0.77090656229768173</c:v>
                </c:pt>
                <c:pt idx="26">
                  <c:v>0.81759642099566521</c:v>
                </c:pt>
                <c:pt idx="27">
                  <c:v>0.84136862692996683</c:v>
                </c:pt>
                <c:pt idx="28">
                  <c:v>0.87075026043881953</c:v>
                </c:pt>
                <c:pt idx="29">
                  <c:v>0.89475863077701745</c:v>
                </c:pt>
                <c:pt idx="30">
                  <c:v>0.93638613832074324</c:v>
                </c:pt>
                <c:pt idx="31">
                  <c:v>0.96018992924040825</c:v>
                </c:pt>
                <c:pt idx="32">
                  <c:v>0.98729012448532638</c:v>
                </c:pt>
                <c:pt idx="33">
                  <c:v>1.008697893646191</c:v>
                </c:pt>
                <c:pt idx="34">
                  <c:v>1.041012015700387</c:v>
                </c:pt>
                <c:pt idx="35">
                  <c:v>1.0557132742559681</c:v>
                </c:pt>
                <c:pt idx="36">
                  <c:v>1.071120980203919</c:v>
                </c:pt>
                <c:pt idx="37">
                  <c:v>1.0832410849888969</c:v>
                </c:pt>
                <c:pt idx="38">
                  <c:v>1.0972948568550629</c:v>
                </c:pt>
                <c:pt idx="39">
                  <c:v>1.100444380301707</c:v>
                </c:pt>
                <c:pt idx="40">
                  <c:v>1.103969141956235</c:v>
                </c:pt>
                <c:pt idx="41">
                  <c:v>1.1068595572863571</c:v>
                </c:pt>
                <c:pt idx="42">
                  <c:v>1.1106126453527201</c:v>
                </c:pt>
                <c:pt idx="43">
                  <c:v>1.1124639505464911</c:v>
                </c:pt>
                <c:pt idx="44">
                  <c:v>1.11421322527535</c:v>
                </c:pt>
                <c:pt idx="45">
                  <c:v>1.1155865371433811</c:v>
                </c:pt>
                <c:pt idx="46">
                  <c:v>1.1172305215717551</c:v>
                </c:pt>
                <c:pt idx="47">
                  <c:v>1.1179197184187799</c:v>
                </c:pt>
                <c:pt idx="48">
                  <c:v>1.1187387429400371</c:v>
                </c:pt>
                <c:pt idx="49">
                  <c:v>1.1196462733721479</c:v>
                </c:pt>
                <c:pt idx="50">
                  <c:v>1.1207438078719729</c:v>
                </c:pt>
                <c:pt idx="51">
                  <c:v>1.1215366350875631</c:v>
                </c:pt>
                <c:pt idx="52">
                  <c:v>1.121193480903679</c:v>
                </c:pt>
                <c:pt idx="53">
                  <c:v>1.1208346266000391</c:v>
                </c:pt>
                <c:pt idx="54">
                  <c:v>1.1165212546007099</c:v>
                </c:pt>
                <c:pt idx="55">
                  <c:v>1.111983057858237</c:v>
                </c:pt>
                <c:pt idx="56">
                  <c:v>1.105790636785462</c:v>
                </c:pt>
                <c:pt idx="57">
                  <c:v>1.1007467682670189</c:v>
                </c:pt>
                <c:pt idx="58">
                  <c:v>1.0901223681183929</c:v>
                </c:pt>
                <c:pt idx="59">
                  <c:v>1.0834018987834799</c:v>
                </c:pt>
                <c:pt idx="60">
                  <c:v>1.0741988746920741</c:v>
                </c:pt>
                <c:pt idx="61">
                  <c:v>1.0666694647498249</c:v>
                </c:pt>
                <c:pt idx="62">
                  <c:v>1.052172672544772</c:v>
                </c:pt>
                <c:pt idx="63">
                  <c:v>1.043108303433983</c:v>
                </c:pt>
                <c:pt idx="64">
                  <c:v>1.0309851601433919</c:v>
                </c:pt>
                <c:pt idx="65">
                  <c:v>1.0212492975979179</c:v>
                </c:pt>
                <c:pt idx="66">
                  <c:v>1.0031327977147411</c:v>
                </c:pt>
                <c:pt idx="67">
                  <c:v>0.99181375100232694</c:v>
                </c:pt>
                <c:pt idx="68">
                  <c:v>0.97647041252007571</c:v>
                </c:pt>
                <c:pt idx="69">
                  <c:v>0.96393747176530942</c:v>
                </c:pt>
                <c:pt idx="70">
                  <c:v>0.93816298050597646</c:v>
                </c:pt>
                <c:pt idx="71">
                  <c:v>0.92046057122742386</c:v>
                </c:pt>
                <c:pt idx="72">
                  <c:v>0.89981676688498025</c:v>
                </c:pt>
                <c:pt idx="73">
                  <c:v>0.88291024447242328</c:v>
                </c:pt>
                <c:pt idx="74">
                  <c:v>0.85567404573046602</c:v>
                </c:pt>
                <c:pt idx="75">
                  <c:v>0.84150697537737407</c:v>
                </c:pt>
                <c:pt idx="76">
                  <c:v>0.82156145130414859</c:v>
                </c:pt>
                <c:pt idx="77">
                  <c:v>0.80452160540672757</c:v>
                </c:pt>
                <c:pt idx="78">
                  <c:v>0.7656832152540225</c:v>
                </c:pt>
                <c:pt idx="79">
                  <c:v>0.73725070375140944</c:v>
                </c:pt>
                <c:pt idx="80">
                  <c:v>0.70704198070375868</c:v>
                </c:pt>
                <c:pt idx="81">
                  <c:v>0.68268940231727271</c:v>
                </c:pt>
                <c:pt idx="82">
                  <c:v>0.65118999944650235</c:v>
                </c:pt>
                <c:pt idx="83">
                  <c:v>0.64161866365705089</c:v>
                </c:pt>
                <c:pt idx="84">
                  <c:v>0.62982530936770909</c:v>
                </c:pt>
                <c:pt idx="85">
                  <c:v>0.61989255951259992</c:v>
                </c:pt>
                <c:pt idx="86">
                  <c:v>0.60212775979318789</c:v>
                </c:pt>
                <c:pt idx="87">
                  <c:v>0.59158532713771339</c:v>
                </c:pt>
                <c:pt idx="88">
                  <c:v>0.57983306457710793</c:v>
                </c:pt>
                <c:pt idx="89">
                  <c:v>0.57032157754326029</c:v>
                </c:pt>
                <c:pt idx="90">
                  <c:v>0.5566875549646878</c:v>
                </c:pt>
                <c:pt idx="91">
                  <c:v>0.55090720638262192</c:v>
                </c:pt>
                <c:pt idx="92">
                  <c:v>0.54482490942511319</c:v>
                </c:pt>
                <c:pt idx="93">
                  <c:v>0.53999791604972081</c:v>
                </c:pt>
                <c:pt idx="94">
                  <c:v>0.53178766479438144</c:v>
                </c:pt>
                <c:pt idx="95">
                  <c:v>0.52774080310562388</c:v>
                </c:pt>
                <c:pt idx="96">
                  <c:v>0.52361844363449606</c:v>
                </c:pt>
                <c:pt idx="97">
                  <c:v>0.51981496714370123</c:v>
                </c:pt>
                <c:pt idx="98">
                  <c:v>0.51518193760730402</c:v>
                </c:pt>
                <c:pt idx="99">
                  <c:v>0.51396430500708712</c:v>
                </c:pt>
                <c:pt idx="100">
                  <c:v>0.51298749295539803</c:v>
                </c:pt>
                <c:pt idx="101">
                  <c:v>0.51209855534306947</c:v>
                </c:pt>
                <c:pt idx="102">
                  <c:v>0.51272272828538301</c:v>
                </c:pt>
                <c:pt idx="103">
                  <c:v>0.51418778960263356</c:v>
                </c:pt>
                <c:pt idx="104">
                  <c:v>0.51646010885620552</c:v>
                </c:pt>
                <c:pt idx="105">
                  <c:v>0.5185059161132779</c:v>
                </c:pt>
                <c:pt idx="106">
                  <c:v>0.52432163549382982</c:v>
                </c:pt>
                <c:pt idx="107">
                  <c:v>0.52864420886555485</c:v>
                </c:pt>
                <c:pt idx="108">
                  <c:v>0.53429716296196317</c:v>
                </c:pt>
                <c:pt idx="109">
                  <c:v>0.53917574143541214</c:v>
                </c:pt>
                <c:pt idx="110">
                  <c:v>0.55000585134437141</c:v>
                </c:pt>
                <c:pt idx="111">
                  <c:v>0.55712204419728728</c:v>
                </c:pt>
                <c:pt idx="112">
                  <c:v>0.56803018767451752</c:v>
                </c:pt>
                <c:pt idx="113">
                  <c:v>0.57768916350129917</c:v>
                </c:pt>
                <c:pt idx="114">
                  <c:v>0.60096508462963172</c:v>
                </c:pt>
                <c:pt idx="115">
                  <c:v>0.61842284146491722</c:v>
                </c:pt>
                <c:pt idx="116">
                  <c:v>0.64272721156627877</c:v>
                </c:pt>
                <c:pt idx="117">
                  <c:v>0.66329352625836435</c:v>
                </c:pt>
                <c:pt idx="118">
                  <c:v>0.70881864034217179</c:v>
                </c:pt>
                <c:pt idx="119">
                  <c:v>0.74094229086434538</c:v>
                </c:pt>
                <c:pt idx="120">
                  <c:v>0.77881195648566837</c:v>
                </c:pt>
                <c:pt idx="121">
                  <c:v>0.81003469181498589</c:v>
                </c:pt>
                <c:pt idx="122">
                  <c:v>0.8582809835716525</c:v>
                </c:pt>
                <c:pt idx="123">
                  <c:v>0.88173635600163236</c:v>
                </c:pt>
                <c:pt idx="124">
                  <c:v>0.91056184886401081</c:v>
                </c:pt>
                <c:pt idx="125">
                  <c:v>0.93375747435347356</c:v>
                </c:pt>
                <c:pt idx="126">
                  <c:v>0.97344970185286495</c:v>
                </c:pt>
                <c:pt idx="127">
                  <c:v>0.99631633153057453</c:v>
                </c:pt>
                <c:pt idx="128">
                  <c:v>1.022949842582461</c:v>
                </c:pt>
                <c:pt idx="129">
                  <c:v>1.044253193498986</c:v>
                </c:pt>
                <c:pt idx="130">
                  <c:v>1.078534304246223</c:v>
                </c:pt>
                <c:pt idx="131">
                  <c:v>1.0963261061026399</c:v>
                </c:pt>
                <c:pt idx="132">
                  <c:v>1.1147606884656349</c:v>
                </c:pt>
                <c:pt idx="133">
                  <c:v>1.1294422070220871</c:v>
                </c:pt>
                <c:pt idx="134">
                  <c:v>1.146205592332298</c:v>
                </c:pt>
                <c:pt idx="135">
                  <c:v>1.149950469689992</c:v>
                </c:pt>
                <c:pt idx="136">
                  <c:v>1.1544154459782681</c:v>
                </c:pt>
                <c:pt idx="137">
                  <c:v>1.1581682995490239</c:v>
                </c:pt>
                <c:pt idx="138">
                  <c:v>1.1639329196495041</c:v>
                </c:pt>
                <c:pt idx="139">
                  <c:v>1.167532818178834</c:v>
                </c:pt>
                <c:pt idx="140">
                  <c:v>1.170718697200557</c:v>
                </c:pt>
                <c:pt idx="141">
                  <c:v>1.1731896027600459</c:v>
                </c:pt>
                <c:pt idx="142">
                  <c:v>1.175066790200227</c:v>
                </c:pt>
                <c:pt idx="143">
                  <c:v>1.1748708883821171</c:v>
                </c:pt>
                <c:pt idx="144">
                  <c:v>1.1749900022227551</c:v>
                </c:pt>
                <c:pt idx="145">
                  <c:v>1.1755183195432091</c:v>
                </c:pt>
                <c:pt idx="146">
                  <c:v>1.1766614904891139</c:v>
                </c:pt>
                <c:pt idx="147">
                  <c:v>1.1783819817285499</c:v>
                </c:pt>
                <c:pt idx="148">
                  <c:v>1.1789039177287139</c:v>
                </c:pt>
                <c:pt idx="149">
                  <c:v>1.1791033355776479</c:v>
                </c:pt>
                <c:pt idx="150">
                  <c:v>1.1751301216539229</c:v>
                </c:pt>
                <c:pt idx="151">
                  <c:v>1.170567068009416</c:v>
                </c:pt>
                <c:pt idx="152">
                  <c:v>1.164264454412822</c:v>
                </c:pt>
                <c:pt idx="153">
                  <c:v>1.159250259374806</c:v>
                </c:pt>
                <c:pt idx="154">
                  <c:v>1.148488256648533</c:v>
                </c:pt>
                <c:pt idx="155">
                  <c:v>1.141873129166683</c:v>
                </c:pt>
                <c:pt idx="156">
                  <c:v>1.132235601893077</c:v>
                </c:pt>
                <c:pt idx="157">
                  <c:v>1.1243227953360471</c:v>
                </c:pt>
                <c:pt idx="158">
                  <c:v>1.1062141979333371</c:v>
                </c:pt>
                <c:pt idx="159">
                  <c:v>1.093793898543618</c:v>
                </c:pt>
                <c:pt idx="160">
                  <c:v>1.0781405435188489</c:v>
                </c:pt>
                <c:pt idx="161">
                  <c:v>1.0653366153871111</c:v>
                </c:pt>
                <c:pt idx="162">
                  <c:v>1.04406331213057</c:v>
                </c:pt>
                <c:pt idx="163">
                  <c:v>1.032650990768021</c:v>
                </c:pt>
                <c:pt idx="164">
                  <c:v>1.017269498840031</c:v>
                </c:pt>
                <c:pt idx="165">
                  <c:v>1.0048184452927409</c:v>
                </c:pt>
                <c:pt idx="166">
                  <c:v>0.98073750855972408</c:v>
                </c:pt>
                <c:pt idx="167">
                  <c:v>0.96476985238296864</c:v>
                </c:pt>
                <c:pt idx="168">
                  <c:v>0.94520379015946998</c:v>
                </c:pt>
                <c:pt idx="169">
                  <c:v>0.92923200566644026</c:v>
                </c:pt>
                <c:pt idx="170">
                  <c:v>0.90074579271604427</c:v>
                </c:pt>
                <c:pt idx="171">
                  <c:v>0.88364072131884586</c:v>
                </c:pt>
                <c:pt idx="172">
                  <c:v>0.859843245477382</c:v>
                </c:pt>
                <c:pt idx="173">
                  <c:v>0.83955340359778297</c:v>
                </c:pt>
                <c:pt idx="174">
                  <c:v>0.79454627332954308</c:v>
                </c:pt>
                <c:pt idx="175">
                  <c:v>0.76204910414789839</c:v>
                </c:pt>
                <c:pt idx="176">
                  <c:v>0.72735027092465865</c:v>
                </c:pt>
                <c:pt idx="177">
                  <c:v>0.69941365004540201</c:v>
                </c:pt>
                <c:pt idx="178">
                  <c:v>0.66281607283643951</c:v>
                </c:pt>
                <c:pt idx="179">
                  <c:v>0.65112245416563785</c:v>
                </c:pt>
                <c:pt idx="180">
                  <c:v>0.63708515494868667</c:v>
                </c:pt>
                <c:pt idx="181">
                  <c:v>0.62535489084205753</c:v>
                </c:pt>
                <c:pt idx="182">
                  <c:v>0.60534226337372388</c:v>
                </c:pt>
                <c:pt idx="183">
                  <c:v>0.59409236809622123</c:v>
                </c:pt>
                <c:pt idx="184">
                  <c:v>0.58140353662843303</c:v>
                </c:pt>
                <c:pt idx="185">
                  <c:v>0.57114805644884481</c:v>
                </c:pt>
                <c:pt idx="186">
                  <c:v>0.55533471955824099</c:v>
                </c:pt>
                <c:pt idx="187">
                  <c:v>0.54789746625054014</c:v>
                </c:pt>
                <c:pt idx="188">
                  <c:v>0.54019619042260525</c:v>
                </c:pt>
                <c:pt idx="189">
                  <c:v>0.53398139294947189</c:v>
                </c:pt>
                <c:pt idx="190">
                  <c:v>0.52586457807379561</c:v>
                </c:pt>
                <c:pt idx="191">
                  <c:v>0.52334745359179113</c:v>
                </c:pt>
                <c:pt idx="192">
                  <c:v>0.52069715698490537</c:v>
                </c:pt>
                <c:pt idx="193">
                  <c:v>0.51834274641686651</c:v>
                </c:pt>
                <c:pt idx="194">
                  <c:v>0.5147738465660473</c:v>
                </c:pt>
                <c:pt idx="195">
                  <c:v>0.51312591099723726</c:v>
                </c:pt>
                <c:pt idx="196">
                  <c:v>0.51169547038999963</c:v>
                </c:pt>
                <c:pt idx="197">
                  <c:v>0.51039823665492845</c:v>
                </c:pt>
                <c:pt idx="198">
                  <c:v>0.51009266431361333</c:v>
                </c:pt>
                <c:pt idx="199">
                  <c:v>0.51097619037076281</c:v>
                </c:pt>
                <c:pt idx="200">
                  <c:v>0.5127297562894616</c:v>
                </c:pt>
                <c:pt idx="201">
                  <c:v>0.51424745862544163</c:v>
                </c:pt>
                <c:pt idx="202">
                  <c:v>0.52018769827318734</c:v>
                </c:pt>
                <c:pt idx="203">
                  <c:v>0.52516073091847648</c:v>
                </c:pt>
                <c:pt idx="204">
                  <c:v>0.53155796180059467</c:v>
                </c:pt>
                <c:pt idx="205">
                  <c:v>0.53712418207132162</c:v>
                </c:pt>
                <c:pt idx="206">
                  <c:v>0.54944352121813878</c:v>
                </c:pt>
                <c:pt idx="207">
                  <c:v>0.55739692246541617</c:v>
                </c:pt>
                <c:pt idx="208">
                  <c:v>0.56913828616053419</c:v>
                </c:pt>
                <c:pt idx="209">
                  <c:v>0.57954192213250943</c:v>
                </c:pt>
                <c:pt idx="210">
                  <c:v>0.60266732125745748</c:v>
                </c:pt>
                <c:pt idx="211">
                  <c:v>0.6191825941679785</c:v>
                </c:pt>
                <c:pt idx="212">
                  <c:v>0.64241189870969972</c:v>
                </c:pt>
                <c:pt idx="213">
                  <c:v>0.66188718868310925</c:v>
                </c:pt>
                <c:pt idx="214">
                  <c:v>0.7064354800347532</c:v>
                </c:pt>
                <c:pt idx="215">
                  <c:v>0.73851741227384493</c:v>
                </c:pt>
                <c:pt idx="216">
                  <c:v>0.77629761128889552</c:v>
                </c:pt>
                <c:pt idx="217">
                  <c:v>0.80758873405985654</c:v>
                </c:pt>
                <c:pt idx="218">
                  <c:v>0.85580722924268493</c:v>
                </c:pt>
                <c:pt idx="219">
                  <c:v>0.87916924264555907</c:v>
                </c:pt>
                <c:pt idx="220">
                  <c:v>0.90857299377852729</c:v>
                </c:pt>
                <c:pt idx="221">
                  <c:v>0.9324369679576392</c:v>
                </c:pt>
                <c:pt idx="222">
                  <c:v>0.97616038978268915</c:v>
                </c:pt>
                <c:pt idx="223">
                  <c:v>1.003169008702687</c:v>
                </c:pt>
                <c:pt idx="224">
                  <c:v>1.034105688197992</c:v>
                </c:pt>
                <c:pt idx="225">
                  <c:v>1.059029198916237</c:v>
                </c:pt>
                <c:pt idx="226">
                  <c:v>1.0969007372165001</c:v>
                </c:pt>
                <c:pt idx="227">
                  <c:v>1.114887523778292</c:v>
                </c:pt>
                <c:pt idx="228">
                  <c:v>1.1336817451929031</c:v>
                </c:pt>
                <c:pt idx="229">
                  <c:v>1.148522268452874</c:v>
                </c:pt>
                <c:pt idx="230">
                  <c:v>1.166008274099791</c:v>
                </c:pt>
                <c:pt idx="231">
                  <c:v>1.17047230217676</c:v>
                </c:pt>
                <c:pt idx="232">
                  <c:v>1.1753854081144639</c:v>
                </c:pt>
                <c:pt idx="233">
                  <c:v>1.179427276987981</c:v>
                </c:pt>
                <c:pt idx="234">
                  <c:v>1.1854988789288861</c:v>
                </c:pt>
                <c:pt idx="235">
                  <c:v>1.1888829580342091</c:v>
                </c:pt>
                <c:pt idx="236">
                  <c:v>1.191887208444828</c:v>
                </c:pt>
                <c:pt idx="237">
                  <c:v>1.194475503748361</c:v>
                </c:pt>
                <c:pt idx="238">
                  <c:v>1.195007710773649</c:v>
                </c:pt>
                <c:pt idx="239">
                  <c:v>1.193406548389895</c:v>
                </c:pt>
                <c:pt idx="240">
                  <c:v>1.1919934260353371</c:v>
                </c:pt>
                <c:pt idx="241">
                  <c:v>1.190893878068144</c:v>
                </c:pt>
                <c:pt idx="242">
                  <c:v>1.191179463301151</c:v>
                </c:pt>
                <c:pt idx="243">
                  <c:v>1.1935247916981579</c:v>
                </c:pt>
                <c:pt idx="244">
                  <c:v>1.1948980274813701</c:v>
                </c:pt>
                <c:pt idx="245">
                  <c:v>1.196008691858566</c:v>
                </c:pt>
                <c:pt idx="246">
                  <c:v>1.193132328958592</c:v>
                </c:pt>
                <c:pt idx="247">
                  <c:v>1.188864983734055</c:v>
                </c:pt>
                <c:pt idx="248">
                  <c:v>1.1827414544653549</c:v>
                </c:pt>
                <c:pt idx="249">
                  <c:v>1.1777244967160421</c:v>
                </c:pt>
                <c:pt idx="250">
                  <c:v>1.1666948886574291</c:v>
                </c:pt>
                <c:pt idx="251">
                  <c:v>1.159642899714397</c:v>
                </c:pt>
                <c:pt idx="252">
                  <c:v>1.149592747514651</c:v>
                </c:pt>
                <c:pt idx="253">
                  <c:v>1.141341540517961</c:v>
                </c:pt>
                <c:pt idx="254">
                  <c:v>1.1236113508166461</c:v>
                </c:pt>
                <c:pt idx="255">
                  <c:v>1.111771400159715</c:v>
                </c:pt>
                <c:pt idx="256">
                  <c:v>1.096702301829962</c:v>
                </c:pt>
                <c:pt idx="257">
                  <c:v>1.084405910130984</c:v>
                </c:pt>
                <c:pt idx="258">
                  <c:v>1.0617101332903269</c:v>
                </c:pt>
                <c:pt idx="259">
                  <c:v>1.048104663315256</c:v>
                </c:pt>
                <c:pt idx="260">
                  <c:v>1.030376387940569</c:v>
                </c:pt>
                <c:pt idx="261">
                  <c:v>1.0155989878775149</c:v>
                </c:pt>
                <c:pt idx="262">
                  <c:v>0.98907707787722077</c:v>
                </c:pt>
                <c:pt idx="263">
                  <c:v>0.97260828908700747</c:v>
                </c:pt>
                <c:pt idx="264">
                  <c:v>0.95272924522499158</c:v>
                </c:pt>
                <c:pt idx="265">
                  <c:v>0.93659578691561141</c:v>
                </c:pt>
                <c:pt idx="266">
                  <c:v>0.9080338105771113</c:v>
                </c:pt>
                <c:pt idx="267">
                  <c:v>0.89096709392280637</c:v>
                </c:pt>
                <c:pt idx="268">
                  <c:v>0.86724077985804426</c:v>
                </c:pt>
                <c:pt idx="269">
                  <c:v>0.84686355963899107</c:v>
                </c:pt>
                <c:pt idx="270">
                  <c:v>0.80290440223702531</c:v>
                </c:pt>
                <c:pt idx="271">
                  <c:v>0.77140904331292282</c:v>
                </c:pt>
                <c:pt idx="272">
                  <c:v>0.73753280790380227</c:v>
                </c:pt>
                <c:pt idx="273">
                  <c:v>0.71041528701381551</c:v>
                </c:pt>
                <c:pt idx="274">
                  <c:v>0.67296636854991998</c:v>
                </c:pt>
                <c:pt idx="275">
                  <c:v>0.65934355088156305</c:v>
                </c:pt>
                <c:pt idx="276">
                  <c:v>0.64362403964923165</c:v>
                </c:pt>
                <c:pt idx="277">
                  <c:v>0.63041900915997628</c:v>
                </c:pt>
                <c:pt idx="278">
                  <c:v>0.61034624632296219</c:v>
                </c:pt>
                <c:pt idx="279">
                  <c:v>0.60074570591328325</c:v>
                </c:pt>
                <c:pt idx="280">
                  <c:v>0.58969178768202235</c:v>
                </c:pt>
                <c:pt idx="281">
                  <c:v>0.58081417278916958</c:v>
                </c:pt>
                <c:pt idx="282">
                  <c:v>0.5666049843595522</c:v>
                </c:pt>
                <c:pt idx="283">
                  <c:v>0.55935916509083106</c:v>
                </c:pt>
                <c:pt idx="284">
                  <c:v>0.55187634273457165</c:v>
                </c:pt>
                <c:pt idx="285">
                  <c:v>0.54590985709043593</c:v>
                </c:pt>
                <c:pt idx="286">
                  <c:v>0.5377273439344652</c:v>
                </c:pt>
                <c:pt idx="287">
                  <c:v>0.53492743235641638</c:v>
                </c:pt>
                <c:pt idx="288">
                  <c:v>0.53203494768321058</c:v>
                </c:pt>
                <c:pt idx="289">
                  <c:v>0.52941002103070189</c:v>
                </c:pt>
                <c:pt idx="290">
                  <c:v>0.52577770555961256</c:v>
                </c:pt>
                <c:pt idx="291">
                  <c:v>0.52440247660233152</c:v>
                </c:pt>
                <c:pt idx="292">
                  <c:v>0.5231348393019325</c:v>
                </c:pt>
                <c:pt idx="293">
                  <c:v>0.5219626194334126</c:v>
                </c:pt>
                <c:pt idx="294">
                  <c:v>0.52071817277994537</c:v>
                </c:pt>
                <c:pt idx="295">
                  <c:v>0.52045363460016969</c:v>
                </c:pt>
                <c:pt idx="296">
                  <c:v>0.5209843250103432</c:v>
                </c:pt>
                <c:pt idx="297">
                  <c:v>0.52140393618999281</c:v>
                </c:pt>
                <c:pt idx="298">
                  <c:v>0.52596299515647149</c:v>
                </c:pt>
                <c:pt idx="299">
                  <c:v>0.53062365294769076</c:v>
                </c:pt>
                <c:pt idx="300">
                  <c:v>0.53676548494586607</c:v>
                </c:pt>
                <c:pt idx="301">
                  <c:v>0.54214492777822998</c:v>
                </c:pt>
                <c:pt idx="302">
                  <c:v>0.55602385840206525</c:v>
                </c:pt>
                <c:pt idx="303">
                  <c:v>0.5658220816765035</c:v>
                </c:pt>
                <c:pt idx="304">
                  <c:v>0.57926442985224025</c:v>
                </c:pt>
                <c:pt idx="305">
                  <c:v>0.59132603163771191</c:v>
                </c:pt>
                <c:pt idx="306">
                  <c:v>0.61476251589991926</c:v>
                </c:pt>
                <c:pt idx="307">
                  <c:v>0.62985941636917475</c:v>
                </c:pt>
                <c:pt idx="308">
                  <c:v>0.65140065248282719</c:v>
                </c:pt>
                <c:pt idx="309">
                  <c:v>0.66935266564825213</c:v>
                </c:pt>
                <c:pt idx="310">
                  <c:v>0.7114001891962648</c:v>
                </c:pt>
                <c:pt idx="311">
                  <c:v>0.74231762885562391</c:v>
                </c:pt>
                <c:pt idx="312">
                  <c:v>0.77888078093042246</c:v>
                </c:pt>
                <c:pt idx="313">
                  <c:v>0.80922692968172871</c:v>
                </c:pt>
                <c:pt idx="314">
                  <c:v>0.85595607779902938</c:v>
                </c:pt>
                <c:pt idx="315">
                  <c:v>0.87879199495115679</c:v>
                </c:pt>
                <c:pt idx="316">
                  <c:v>0.90751525953077972</c:v>
                </c:pt>
                <c:pt idx="317">
                  <c:v>0.93074709970915659</c:v>
                </c:pt>
                <c:pt idx="318">
                  <c:v>0.97393474115064838</c:v>
                </c:pt>
                <c:pt idx="319">
                  <c:v>1.000939162793175</c:v>
                </c:pt>
                <c:pt idx="320">
                  <c:v>1.031689293601896</c:v>
                </c:pt>
                <c:pt idx="321">
                  <c:v>1.056546558198409</c:v>
                </c:pt>
                <c:pt idx="322">
                  <c:v>1.093609101937018</c:v>
                </c:pt>
                <c:pt idx="323">
                  <c:v>1.1106471647680241</c:v>
                </c:pt>
                <c:pt idx="324">
                  <c:v>1.1284086412289649</c:v>
                </c:pt>
                <c:pt idx="325">
                  <c:v>1.142389749618745</c:v>
                </c:pt>
                <c:pt idx="326">
                  <c:v>1.1591551237311459</c:v>
                </c:pt>
                <c:pt idx="327">
                  <c:v>1.16363780321068</c:v>
                </c:pt>
                <c:pt idx="328">
                  <c:v>1.16867508875885</c:v>
                </c:pt>
                <c:pt idx="329">
                  <c:v>1.1729995934485591</c:v>
                </c:pt>
                <c:pt idx="330">
                  <c:v>1.179943206680071</c:v>
                </c:pt>
                <c:pt idx="331">
                  <c:v>1.184187515878619</c:v>
                </c:pt>
                <c:pt idx="332">
                  <c:v>1.1878251460650331</c:v>
                </c:pt>
                <c:pt idx="333">
                  <c:v>1.191045519926764</c:v>
                </c:pt>
                <c:pt idx="334">
                  <c:v>1.191142607027929</c:v>
                </c:pt>
                <c:pt idx="335">
                  <c:v>1.1885419957846091</c:v>
                </c:pt>
                <c:pt idx="336">
                  <c:v>1.186203136599884</c:v>
                </c:pt>
                <c:pt idx="337">
                  <c:v>1.184434843662026</c:v>
                </c:pt>
                <c:pt idx="338">
                  <c:v>1.184258781892771</c:v>
                </c:pt>
                <c:pt idx="339">
                  <c:v>1.187120079878867</c:v>
                </c:pt>
                <c:pt idx="340">
                  <c:v>1.1889497510398099</c:v>
                </c:pt>
                <c:pt idx="341">
                  <c:v>1.190365581233384</c:v>
                </c:pt>
                <c:pt idx="342">
                  <c:v>1.187721122004296</c:v>
                </c:pt>
                <c:pt idx="343">
                  <c:v>1.1833798933813739</c:v>
                </c:pt>
                <c:pt idx="344">
                  <c:v>1.1770942653334211</c:v>
                </c:pt>
                <c:pt idx="345">
                  <c:v>1.171953216830727</c:v>
                </c:pt>
                <c:pt idx="346">
                  <c:v>1.1594486989763899</c:v>
                </c:pt>
                <c:pt idx="347">
                  <c:v>1.1509085411065221</c:v>
                </c:pt>
                <c:pt idx="348">
                  <c:v>1.1396672768036979</c:v>
                </c:pt>
                <c:pt idx="349">
                  <c:v>1.1302632443166989</c:v>
                </c:pt>
                <c:pt idx="350">
                  <c:v>1.114089787924625</c:v>
                </c:pt>
                <c:pt idx="351">
                  <c:v>1.1050785976205459</c:v>
                </c:pt>
                <c:pt idx="352">
                  <c:v>1.09305242732744</c:v>
                </c:pt>
                <c:pt idx="353">
                  <c:v>1.0834827824044491</c:v>
                </c:pt>
                <c:pt idx="354">
                  <c:v>1.0654152114197359</c:v>
                </c:pt>
                <c:pt idx="355">
                  <c:v>1.053660373209752</c:v>
                </c:pt>
                <c:pt idx="356">
                  <c:v>1.037817711542607</c:v>
                </c:pt>
                <c:pt idx="357">
                  <c:v>1.024703983730209</c:v>
                </c:pt>
                <c:pt idx="358">
                  <c:v>0.99983973498940248</c:v>
                </c:pt>
                <c:pt idx="359">
                  <c:v>0.98317087114829504</c:v>
                </c:pt>
                <c:pt idx="360">
                  <c:v>0.96328669901899089</c:v>
                </c:pt>
                <c:pt idx="361">
                  <c:v>0.9471468458932224</c:v>
                </c:pt>
                <c:pt idx="362">
                  <c:v>0.91993495137983283</c:v>
                </c:pt>
                <c:pt idx="363">
                  <c:v>0.90425026476575654</c:v>
                </c:pt>
                <c:pt idx="364">
                  <c:v>0.88195903410599519</c:v>
                </c:pt>
                <c:pt idx="365">
                  <c:v>0.86285405677126703</c:v>
                </c:pt>
                <c:pt idx="366">
                  <c:v>0.81787109021356652</c:v>
                </c:pt>
                <c:pt idx="367">
                  <c:v>0.78405343280325934</c:v>
                </c:pt>
                <c:pt idx="368">
                  <c:v>0.74808220373761813</c:v>
                </c:pt>
                <c:pt idx="369">
                  <c:v>0.71882771113409327</c:v>
                </c:pt>
                <c:pt idx="370">
                  <c:v>0.68125238758074536</c:v>
                </c:pt>
                <c:pt idx="371">
                  <c:v>0.66981687573999704</c:v>
                </c:pt>
                <c:pt idx="372">
                  <c:v>0.65614447962093247</c:v>
                </c:pt>
                <c:pt idx="373">
                  <c:v>0.64476378654513977</c:v>
                </c:pt>
                <c:pt idx="374">
                  <c:v>0.62586948055547709</c:v>
                </c:pt>
                <c:pt idx="375">
                  <c:v>0.61544815708810341</c:v>
                </c:pt>
                <c:pt idx="376">
                  <c:v>0.60366324614809952</c:v>
                </c:pt>
                <c:pt idx="377">
                  <c:v>0.59417985918311311</c:v>
                </c:pt>
                <c:pt idx="378">
                  <c:v>0.57911653907574334</c:v>
                </c:pt>
                <c:pt idx="379">
                  <c:v>0.57165354459299333</c:v>
                </c:pt>
                <c:pt idx="380">
                  <c:v>0.56396779780678596</c:v>
                </c:pt>
                <c:pt idx="381">
                  <c:v>0.55770819604993382</c:v>
                </c:pt>
                <c:pt idx="382">
                  <c:v>0.54856184043777123</c:v>
                </c:pt>
                <c:pt idx="383">
                  <c:v>0.54503829034624707</c:v>
                </c:pt>
                <c:pt idx="384">
                  <c:v>0.54139906034446805</c:v>
                </c:pt>
                <c:pt idx="385">
                  <c:v>0.53800558776049168</c:v>
                </c:pt>
                <c:pt idx="386">
                  <c:v>0.53391586473266761</c:v>
                </c:pt>
                <c:pt idx="387">
                  <c:v>0.5327393919984027</c:v>
                </c:pt>
                <c:pt idx="388">
                  <c:v>0.53173452742659932</c:v>
                </c:pt>
                <c:pt idx="389">
                  <c:v>0.53084818624387642</c:v>
                </c:pt>
                <c:pt idx="390">
                  <c:v>0.53118387172807691</c:v>
                </c:pt>
                <c:pt idx="391">
                  <c:v>0.53218338673849253</c:v>
                </c:pt>
                <c:pt idx="392">
                  <c:v>0.53389650835876679</c:v>
                </c:pt>
                <c:pt idx="393">
                  <c:v>0.53542941556449875</c:v>
                </c:pt>
                <c:pt idx="394">
                  <c:v>0.54062037952018838</c:v>
                </c:pt>
                <c:pt idx="395">
                  <c:v>0.54461163200927454</c:v>
                </c:pt>
                <c:pt idx="396">
                  <c:v>0.54988636871555796</c:v>
                </c:pt>
                <c:pt idx="397">
                  <c:v>0.55446410287963455</c:v>
                </c:pt>
                <c:pt idx="398">
                  <c:v>0.56477813251741882</c:v>
                </c:pt>
                <c:pt idx="399">
                  <c:v>0.57148286587265007</c:v>
                </c:pt>
                <c:pt idx="400">
                  <c:v>0.58164577404878359</c:v>
                </c:pt>
                <c:pt idx="401">
                  <c:v>0.59060333597411996</c:v>
                </c:pt>
                <c:pt idx="402">
                  <c:v>0.60997760509112242</c:v>
                </c:pt>
                <c:pt idx="403">
                  <c:v>0.62376894376524272</c:v>
                </c:pt>
                <c:pt idx="404">
                  <c:v>0.64416011837002984</c:v>
                </c:pt>
                <c:pt idx="405">
                  <c:v>0.66113537318704463</c:v>
                </c:pt>
                <c:pt idx="406">
                  <c:v>0.70359120911416895</c:v>
                </c:pt>
                <c:pt idx="407">
                  <c:v>0.73587870913967846</c:v>
                </c:pt>
                <c:pt idx="408">
                  <c:v>0.77384093262015552</c:v>
                </c:pt>
                <c:pt idx="409">
                  <c:v>0.80543724358878588</c:v>
                </c:pt>
                <c:pt idx="410">
                  <c:v>0.85415262891338861</c:v>
                </c:pt>
                <c:pt idx="411">
                  <c:v>0.87761596243805096</c:v>
                </c:pt>
                <c:pt idx="412">
                  <c:v>0.90684590147729538</c:v>
                </c:pt>
                <c:pt idx="413">
                  <c:v>0.93056825701347123</c:v>
                </c:pt>
                <c:pt idx="414">
                  <c:v>0.97303759838372561</c:v>
                </c:pt>
                <c:pt idx="415">
                  <c:v>0.99861499534501341</c:v>
                </c:pt>
                <c:pt idx="416">
                  <c:v>1.0270999531242859</c:v>
                </c:pt>
                <c:pt idx="417">
                  <c:v>1.0498648994315529</c:v>
                </c:pt>
                <c:pt idx="418">
                  <c:v>1.0833098843476949</c:v>
                </c:pt>
                <c:pt idx="419">
                  <c:v>1.0979648567607141</c:v>
                </c:pt>
                <c:pt idx="420">
                  <c:v>1.113023165636075</c:v>
                </c:pt>
                <c:pt idx="421">
                  <c:v>1.1251779258765451</c:v>
                </c:pt>
                <c:pt idx="422">
                  <c:v>1.1387515074481249</c:v>
                </c:pt>
                <c:pt idx="423">
                  <c:v>1.1416038572953959</c:v>
                </c:pt>
                <c:pt idx="424">
                  <c:v>1.1444248952680429</c:v>
                </c:pt>
                <c:pt idx="425">
                  <c:v>1.1468116156356489</c:v>
                </c:pt>
                <c:pt idx="426">
                  <c:v>1.149236541476562</c:v>
                </c:pt>
                <c:pt idx="427">
                  <c:v>1.1502402847996771</c:v>
                </c:pt>
                <c:pt idx="428">
                  <c:v>1.1499292472771609</c:v>
                </c:pt>
                <c:pt idx="429">
                  <c:v>1.1497571409125229</c:v>
                </c:pt>
                <c:pt idx="430">
                  <c:v>1.1456064822968199</c:v>
                </c:pt>
                <c:pt idx="431">
                  <c:v>1.141367578345593</c:v>
                </c:pt>
                <c:pt idx="432">
                  <c:v>1.136256031091091</c:v>
                </c:pt>
                <c:pt idx="433">
                  <c:v>1.132477538575871</c:v>
                </c:pt>
                <c:pt idx="434">
                  <c:v>1.124663201056288</c:v>
                </c:pt>
                <c:pt idx="435">
                  <c:v>1.1208329150968199</c:v>
                </c:pt>
                <c:pt idx="436">
                  <c:v>1.1155141765322589</c:v>
                </c:pt>
                <c:pt idx="437">
                  <c:v>1.111035753000311</c:v>
                </c:pt>
                <c:pt idx="438">
                  <c:v>1.1015603379793599</c:v>
                </c:pt>
                <c:pt idx="439">
                  <c:v>1.0960651594811399</c:v>
                </c:pt>
                <c:pt idx="440">
                  <c:v>1.089091848066974</c:v>
                </c:pt>
                <c:pt idx="441">
                  <c:v>1.0837065891493449</c:v>
                </c:pt>
                <c:pt idx="442">
                  <c:v>1.074684801958838</c:v>
                </c:pt>
                <c:pt idx="443">
                  <c:v>1.0705823044087199</c:v>
                </c:pt>
                <c:pt idx="444">
                  <c:v>1.0642751780338919</c:v>
                </c:pt>
                <c:pt idx="445">
                  <c:v>1.0593807398782</c:v>
                </c:pt>
                <c:pt idx="446">
                  <c:v>1.0474739771805299</c:v>
                </c:pt>
                <c:pt idx="447">
                  <c:v>1.0390006673935499</c:v>
                </c:pt>
                <c:pt idx="448">
                  <c:v>1.0282725382915621</c:v>
                </c:pt>
                <c:pt idx="449">
                  <c:v>1.019505788848182</c:v>
                </c:pt>
                <c:pt idx="450">
                  <c:v>1.0062138515085111</c:v>
                </c:pt>
                <c:pt idx="451">
                  <c:v>0.99948199868774701</c:v>
                </c:pt>
                <c:pt idx="452">
                  <c:v>0.98931674565205907</c:v>
                </c:pt>
                <c:pt idx="453">
                  <c:v>0.98103648385626741</c:v>
                </c:pt>
                <c:pt idx="454">
                  <c:v>0.96044919447784816</c:v>
                </c:pt>
                <c:pt idx="455">
                  <c:v>0.94399511777790279</c:v>
                </c:pt>
                <c:pt idx="456">
                  <c:v>0.92471387809197114</c:v>
                </c:pt>
                <c:pt idx="457">
                  <c:v>0.90847060256849477</c:v>
                </c:pt>
                <c:pt idx="458">
                  <c:v>0.88097627673158541</c:v>
                </c:pt>
                <c:pt idx="459">
                  <c:v>0.86550116008915934</c:v>
                </c:pt>
                <c:pt idx="460">
                  <c:v>0.84384762939217473</c:v>
                </c:pt>
                <c:pt idx="461">
                  <c:v>0.82493697691480439</c:v>
                </c:pt>
                <c:pt idx="462">
                  <c:v>0.78276304266014551</c:v>
                </c:pt>
                <c:pt idx="463">
                  <c:v>0.75190062670621816</c:v>
                </c:pt>
                <c:pt idx="464">
                  <c:v>0.71922442633863326</c:v>
                </c:pt>
                <c:pt idx="465">
                  <c:v>0.69281260084976626</c:v>
                </c:pt>
                <c:pt idx="466">
                  <c:v>0.66028474010967919</c:v>
                </c:pt>
                <c:pt idx="467">
                  <c:v>0.65123101433816177</c:v>
                </c:pt>
                <c:pt idx="468">
                  <c:v>0.64018535673956556</c:v>
                </c:pt>
                <c:pt idx="469">
                  <c:v>0.63107957588873531</c:v>
                </c:pt>
                <c:pt idx="470">
                  <c:v>0.61515614157864729</c:v>
                </c:pt>
                <c:pt idx="471">
                  <c:v>0.60548991590383594</c:v>
                </c:pt>
                <c:pt idx="472">
                  <c:v>0.59452486674244931</c:v>
                </c:pt>
                <c:pt idx="473">
                  <c:v>0.58561273333892716</c:v>
                </c:pt>
                <c:pt idx="474">
                  <c:v>0.57069732078718349</c:v>
                </c:pt>
                <c:pt idx="475">
                  <c:v>0.56272826079865401</c:v>
                </c:pt>
                <c:pt idx="476">
                  <c:v>0.5545524129656525</c:v>
                </c:pt>
                <c:pt idx="477">
                  <c:v>0.54778049240658166</c:v>
                </c:pt>
                <c:pt idx="478">
                  <c:v>0.53837600742306768</c:v>
                </c:pt>
                <c:pt idx="479">
                  <c:v>0.53504596619401679</c:v>
                </c:pt>
                <c:pt idx="480">
                  <c:v>0.53148760045485965</c:v>
                </c:pt>
                <c:pt idx="481">
                  <c:v>0.52817633037903167</c:v>
                </c:pt>
                <c:pt idx="482">
                  <c:v>0.52248300096692613</c:v>
                </c:pt>
                <c:pt idx="483">
                  <c:v>0.51949473222945763</c:v>
                </c:pt>
                <c:pt idx="484">
                  <c:v>0.51672145680471404</c:v>
                </c:pt>
                <c:pt idx="485">
                  <c:v>0.51417191259174322</c:v>
                </c:pt>
                <c:pt idx="486">
                  <c:v>0.51303119879687142</c:v>
                </c:pt>
                <c:pt idx="487">
                  <c:v>0.51420914777449656</c:v>
                </c:pt>
                <c:pt idx="488">
                  <c:v>0.51594618866213149</c:v>
                </c:pt>
                <c:pt idx="489">
                  <c:v>0.51744702746001647</c:v>
                </c:pt>
                <c:pt idx="490">
                  <c:v>0.52137849292485772</c:v>
                </c:pt>
                <c:pt idx="491">
                  <c:v>0.5239352388470242</c:v>
                </c:pt>
                <c:pt idx="492">
                  <c:v>0.52728171994540085</c:v>
                </c:pt>
                <c:pt idx="493">
                  <c:v>0.53007876730426595</c:v>
                </c:pt>
                <c:pt idx="494">
                  <c:v>0.53498649938853349</c:v>
                </c:pt>
                <c:pt idx="495">
                  <c:v>0.5375197318114735</c:v>
                </c:pt>
                <c:pt idx="496">
                  <c:v>0.54127339209013903</c:v>
                </c:pt>
                <c:pt idx="497">
                  <c:v>0.54432631799511955</c:v>
                </c:pt>
                <c:pt idx="498">
                  <c:v>0.54967817019682397</c:v>
                </c:pt>
                <c:pt idx="499">
                  <c:v>0.55312626237422036</c:v>
                </c:pt>
                <c:pt idx="500">
                  <c:v>0.55751431919898065</c:v>
                </c:pt>
                <c:pt idx="501">
                  <c:v>0.56077245834551892</c:v>
                </c:pt>
                <c:pt idx="502">
                  <c:v>0.57020377772423025</c:v>
                </c:pt>
                <c:pt idx="503">
                  <c:v>0.57743121228486916</c:v>
                </c:pt>
                <c:pt idx="504">
                  <c:v>0.58538118919743587</c:v>
                </c:pt>
                <c:pt idx="505">
                  <c:v>0.59249059761468337</c:v>
                </c:pt>
                <c:pt idx="506">
                  <c:v>0.60259246823764745</c:v>
                </c:pt>
                <c:pt idx="507">
                  <c:v>0.60661434070769626</c:v>
                </c:pt>
                <c:pt idx="508">
                  <c:v>0.61287198367250528</c:v>
                </c:pt>
                <c:pt idx="509">
                  <c:v>0.61838003917660278</c:v>
                </c:pt>
                <c:pt idx="510">
                  <c:v>0.63386409011100608</c:v>
                </c:pt>
                <c:pt idx="511">
                  <c:v>0.64639633888796311</c:v>
                </c:pt>
                <c:pt idx="512">
                  <c:v>0.65962839213098023</c:v>
                </c:pt>
                <c:pt idx="513">
                  <c:v>0.67069226127026182</c:v>
                </c:pt>
                <c:pt idx="514">
                  <c:v>0.68567865282978846</c:v>
                </c:pt>
                <c:pt idx="515">
                  <c:v>0.69066091245932926</c:v>
                </c:pt>
                <c:pt idx="516">
                  <c:v>0.69598622740689409</c:v>
                </c:pt>
                <c:pt idx="517">
                  <c:v>0.70062295234065752</c:v>
                </c:pt>
                <c:pt idx="518">
                  <c:v>0.70758585278509001</c:v>
                </c:pt>
                <c:pt idx="519">
                  <c:v>0.71061999168147894</c:v>
                </c:pt>
                <c:pt idx="520">
                  <c:v>0.71391490639196442</c:v>
                </c:pt>
                <c:pt idx="521">
                  <c:v>0.71689273339106152</c:v>
                </c:pt>
                <c:pt idx="522">
                  <c:v>0.72038549167195753</c:v>
                </c:pt>
                <c:pt idx="523">
                  <c:v>0.72158200002418271</c:v>
                </c:pt>
                <c:pt idx="524">
                  <c:v>0.72325951164311963</c:v>
                </c:pt>
                <c:pt idx="525">
                  <c:v>0.72481164246415541</c:v>
                </c:pt>
                <c:pt idx="526">
                  <c:v>0.72777404937095969</c:v>
                </c:pt>
                <c:pt idx="527">
                  <c:v>0.73026325544939308</c:v>
                </c:pt>
                <c:pt idx="528">
                  <c:v>0.73244356489463425</c:v>
                </c:pt>
                <c:pt idx="529">
                  <c:v>0.73422518228124467</c:v>
                </c:pt>
                <c:pt idx="530">
                  <c:v>0.73459199563123068</c:v>
                </c:pt>
                <c:pt idx="531">
                  <c:v>0.73360169375015305</c:v>
                </c:pt>
                <c:pt idx="532">
                  <c:v>0.73176211883606657</c:v>
                </c:pt>
                <c:pt idx="533">
                  <c:v>0.73028093138648154</c:v>
                </c:pt>
                <c:pt idx="534">
                  <c:v>0.72528637394865747</c:v>
                </c:pt>
                <c:pt idx="535">
                  <c:v>0.72170763784040926</c:v>
                </c:pt>
                <c:pt idx="536">
                  <c:v>0.71821905720380053</c:v>
                </c:pt>
                <c:pt idx="537">
                  <c:v>0.71563994527902097</c:v>
                </c:pt>
                <c:pt idx="538">
                  <c:v>0.71447800439183651</c:v>
                </c:pt>
                <c:pt idx="539">
                  <c:v>0.71681909626570417</c:v>
                </c:pt>
                <c:pt idx="540">
                  <c:v>0.71879636924937806</c:v>
                </c:pt>
                <c:pt idx="541">
                  <c:v>0.72064889604914695</c:v>
                </c:pt>
                <c:pt idx="542">
                  <c:v>0.72119063251555504</c:v>
                </c:pt>
                <c:pt idx="543">
                  <c:v>0.7202108233333071</c:v>
                </c:pt>
                <c:pt idx="544">
                  <c:v>0.71908729151859763</c:v>
                </c:pt>
                <c:pt idx="545">
                  <c:v>0.71821972985748705</c:v>
                </c:pt>
                <c:pt idx="546">
                  <c:v>0.71698559637945669</c:v>
                </c:pt>
                <c:pt idx="547">
                  <c:v>0.71680532295443389</c:v>
                </c:pt>
                <c:pt idx="548">
                  <c:v>0.716050714916314</c:v>
                </c:pt>
                <c:pt idx="549">
                  <c:v>0.71516427610486899</c:v>
                </c:pt>
                <c:pt idx="550">
                  <c:v>0.71077643279414093</c:v>
                </c:pt>
                <c:pt idx="551">
                  <c:v>0.70642927614651629</c:v>
                </c:pt>
                <c:pt idx="552">
                  <c:v>0.7015047077197557</c:v>
                </c:pt>
                <c:pt idx="553">
                  <c:v>0.69677506029251313</c:v>
                </c:pt>
                <c:pt idx="554">
                  <c:v>0.68901999081232801</c:v>
                </c:pt>
                <c:pt idx="555">
                  <c:v>0.68447406768966723</c:v>
                </c:pt>
                <c:pt idx="556">
                  <c:v>0.6771776049680831</c:v>
                </c:pt>
                <c:pt idx="557">
                  <c:v>0.67033369208906857</c:v>
                </c:pt>
                <c:pt idx="558">
                  <c:v>0.65306499681395325</c:v>
                </c:pt>
                <c:pt idx="559">
                  <c:v>0.63881536313878151</c:v>
                </c:pt>
                <c:pt idx="560">
                  <c:v>0.62364741781082111</c:v>
                </c:pt>
                <c:pt idx="561">
                  <c:v>0.61128095392524218</c:v>
                </c:pt>
                <c:pt idx="562">
                  <c:v>0.59319386021922926</c:v>
                </c:pt>
                <c:pt idx="563">
                  <c:v>0.58570561031113755</c:v>
                </c:pt>
                <c:pt idx="564">
                  <c:v>0.57691194745860142</c:v>
                </c:pt>
                <c:pt idx="565">
                  <c:v>0.56912522495092033</c:v>
                </c:pt>
                <c:pt idx="566">
                  <c:v>0.55660647492063386</c:v>
                </c:pt>
                <c:pt idx="567">
                  <c:v>0.54991059207959669</c:v>
                </c:pt>
                <c:pt idx="568">
                  <c:v>0.54222783377062322</c:v>
                </c:pt>
                <c:pt idx="569">
                  <c:v>0.53589888310847755</c:v>
                </c:pt>
                <c:pt idx="570">
                  <c:v>0.5266333125457795</c:v>
                </c:pt>
                <c:pt idx="571">
                  <c:v>0.52217396323231724</c:v>
                </c:pt>
                <c:pt idx="572">
                  <c:v>0.51765096440254332</c:v>
                </c:pt>
                <c:pt idx="573">
                  <c:v>0.51417962841000064</c:v>
                </c:pt>
                <c:pt idx="574">
                  <c:v>0.51001016133460553</c:v>
                </c:pt>
                <c:pt idx="575">
                  <c:v>0.50882826283737115</c:v>
                </c:pt>
                <c:pt idx="576">
                  <c:v>0.50755965287548122</c:v>
                </c:pt>
                <c:pt idx="577">
                  <c:v>0.50637750978406793</c:v>
                </c:pt>
                <c:pt idx="578">
                  <c:v>0.50399837156417604</c:v>
                </c:pt>
                <c:pt idx="579">
                  <c:v>0.50235733282164607</c:v>
                </c:pt>
                <c:pt idx="580">
                  <c:v>0.50063441501795258</c:v>
                </c:pt>
                <c:pt idx="581">
                  <c:v>0.4990130436744063</c:v>
                </c:pt>
                <c:pt idx="582">
                  <c:v>0.49597069639992669</c:v>
                </c:pt>
                <c:pt idx="583">
                  <c:v>0.49408620769462352</c:v>
                </c:pt>
                <c:pt idx="584">
                  <c:v>0.49267158174050968</c:v>
                </c:pt>
                <c:pt idx="585">
                  <c:v>0.49131245178492128</c:v>
                </c:pt>
                <c:pt idx="586">
                  <c:v>0.49263590082328251</c:v>
                </c:pt>
                <c:pt idx="587">
                  <c:v>0.49542782390620788</c:v>
                </c:pt>
                <c:pt idx="588">
                  <c:v>0.49813448456391352</c:v>
                </c:pt>
                <c:pt idx="589">
                  <c:v>0.50041717943931829</c:v>
                </c:pt>
                <c:pt idx="590">
                  <c:v>0.50238878135209497</c:v>
                </c:pt>
                <c:pt idx="591">
                  <c:v>0.5017569605144262</c:v>
                </c:pt>
                <c:pt idx="592">
                  <c:v>0.50087835701576178</c:v>
                </c:pt>
                <c:pt idx="593">
                  <c:v>0.50019600399557029</c:v>
                </c:pt>
                <c:pt idx="594">
                  <c:v>0.49854067239691668</c:v>
                </c:pt>
                <c:pt idx="595">
                  <c:v>0.49739914687774051</c:v>
                </c:pt>
                <c:pt idx="596">
                  <c:v>0.49633358958412588</c:v>
                </c:pt>
                <c:pt idx="597">
                  <c:v>0.49560101656465311</c:v>
                </c:pt>
                <c:pt idx="598">
                  <c:v>0.49514922005999012</c:v>
                </c:pt>
                <c:pt idx="599">
                  <c:v>0.49582430871860189</c:v>
                </c:pt>
                <c:pt idx="600">
                  <c:v>0.49673649879834642</c:v>
                </c:pt>
                <c:pt idx="601">
                  <c:v>0.49769872516486863</c:v>
                </c:pt>
                <c:pt idx="602">
                  <c:v>0.49905966897504861</c:v>
                </c:pt>
                <c:pt idx="603">
                  <c:v>0.50024402470180995</c:v>
                </c:pt>
                <c:pt idx="604">
                  <c:v>0.5016340879141159</c:v>
                </c:pt>
                <c:pt idx="605">
                  <c:v>0.50282207811266977</c:v>
                </c:pt>
                <c:pt idx="606">
                  <c:v>0.50448246956967957</c:v>
                </c:pt>
                <c:pt idx="607">
                  <c:v>0.50578096266887884</c:v>
                </c:pt>
                <c:pt idx="608">
                  <c:v>0.50707164396627502</c:v>
                </c:pt>
                <c:pt idx="609">
                  <c:v>0.508142187115732</c:v>
                </c:pt>
                <c:pt idx="610">
                  <c:v>0.50869261138960997</c:v>
                </c:pt>
                <c:pt idx="611">
                  <c:v>0.50873418748646859</c:v>
                </c:pt>
                <c:pt idx="612">
                  <c:v>0.50900061179746681</c:v>
                </c:pt>
                <c:pt idx="613">
                  <c:v>0.50930353696261466</c:v>
                </c:pt>
                <c:pt idx="614">
                  <c:v>0.51039899045829951</c:v>
                </c:pt>
                <c:pt idx="615">
                  <c:v>0.51200851426099347</c:v>
                </c:pt>
                <c:pt idx="616">
                  <c:v>0.51397119662415824</c:v>
                </c:pt>
                <c:pt idx="617">
                  <c:v>0.51575669977486205</c:v>
                </c:pt>
                <c:pt idx="618">
                  <c:v>0.51842428034382659</c:v>
                </c:pt>
                <c:pt idx="619">
                  <c:v>0.52028284412952719</c:v>
                </c:pt>
                <c:pt idx="620">
                  <c:v>0.52265775062538899</c:v>
                </c:pt>
                <c:pt idx="621">
                  <c:v>0.52472338693218434</c:v>
                </c:pt>
                <c:pt idx="622">
                  <c:v>0.52886250907487953</c:v>
                </c:pt>
                <c:pt idx="623">
                  <c:v>0.53215602233553749</c:v>
                </c:pt>
                <c:pt idx="624">
                  <c:v>0.53545406961426667</c:v>
                </c:pt>
                <c:pt idx="625">
                  <c:v>0.53836782358139557</c:v>
                </c:pt>
                <c:pt idx="626">
                  <c:v>0.54003655160589492</c:v>
                </c:pt>
                <c:pt idx="627">
                  <c:v>0.53964724040204359</c:v>
                </c:pt>
                <c:pt idx="628">
                  <c:v>0.53908063402759931</c:v>
                </c:pt>
                <c:pt idx="629">
                  <c:v>0.53860948085510252</c:v>
                </c:pt>
                <c:pt idx="630">
                  <c:v>0.53783262570231627</c:v>
                </c:pt>
                <c:pt idx="631">
                  <c:v>0.53833645126635077</c:v>
                </c:pt>
                <c:pt idx="632">
                  <c:v>0.53887490234232172</c:v>
                </c:pt>
                <c:pt idx="633">
                  <c:v>0.53960807691787716</c:v>
                </c:pt>
                <c:pt idx="634">
                  <c:v>0.54043891467413041</c:v>
                </c:pt>
                <c:pt idx="635">
                  <c:v>0.54141513111330664</c:v>
                </c:pt>
                <c:pt idx="636">
                  <c:v>0.54260498921541123</c:v>
                </c:pt>
                <c:pt idx="637">
                  <c:v>0.543747394324267</c:v>
                </c:pt>
                <c:pt idx="638">
                  <c:v>0.5470625455606456</c:v>
                </c:pt>
                <c:pt idx="639">
                  <c:v>0.5501410721048493</c:v>
                </c:pt>
                <c:pt idx="640">
                  <c:v>0.55316323522441024</c:v>
                </c:pt>
                <c:pt idx="641">
                  <c:v>0.55577350964692596</c:v>
                </c:pt>
                <c:pt idx="642">
                  <c:v>0.55862913736364117</c:v>
                </c:pt>
                <c:pt idx="643">
                  <c:v>0.55900385764303084</c:v>
                </c:pt>
                <c:pt idx="644">
                  <c:v>0.55855433029169654</c:v>
                </c:pt>
                <c:pt idx="645">
                  <c:v>0.55787732683736613</c:v>
                </c:pt>
                <c:pt idx="646">
                  <c:v>0.55347189315530942</c:v>
                </c:pt>
                <c:pt idx="647">
                  <c:v>0.54849405525577655</c:v>
                </c:pt>
                <c:pt idx="648">
                  <c:v>0.54316122260090172</c:v>
                </c:pt>
                <c:pt idx="649">
                  <c:v>0.53834984338569625</c:v>
                </c:pt>
                <c:pt idx="650">
                  <c:v>0.53332582114731453</c:v>
                </c:pt>
                <c:pt idx="651">
                  <c:v>0.53185502622104552</c:v>
                </c:pt>
                <c:pt idx="652">
                  <c:v>0.529740794289004</c:v>
                </c:pt>
                <c:pt idx="653">
                  <c:v>0.52790881927650224</c:v>
                </c:pt>
                <c:pt idx="654">
                  <c:v>0.52477320473890066</c:v>
                </c:pt>
                <c:pt idx="655">
                  <c:v>0.52187529296343027</c:v>
                </c:pt>
                <c:pt idx="656">
                  <c:v>0.519071908501059</c:v>
                </c:pt>
                <c:pt idx="657">
                  <c:v>0.51695471487327616</c:v>
                </c:pt>
                <c:pt idx="658">
                  <c:v>0.51608228029056724</c:v>
                </c:pt>
                <c:pt idx="659">
                  <c:v>0.51666496415278262</c:v>
                </c:pt>
                <c:pt idx="660">
                  <c:v>0.51704504658390416</c:v>
                </c:pt>
                <c:pt idx="661">
                  <c:v>0.51742534231771053</c:v>
                </c:pt>
                <c:pt idx="662">
                  <c:v>0.5146704233062378</c:v>
                </c:pt>
                <c:pt idx="663">
                  <c:v>0.51077524857561341</c:v>
                </c:pt>
                <c:pt idx="664">
                  <c:v>0.50694196367245337</c:v>
                </c:pt>
                <c:pt idx="665">
                  <c:v>0.50338033857791653</c:v>
                </c:pt>
                <c:pt idx="666">
                  <c:v>0.50033848965425498</c:v>
                </c:pt>
                <c:pt idx="667">
                  <c:v>0.50051066915127296</c:v>
                </c:pt>
                <c:pt idx="668">
                  <c:v>0.50126602111131613</c:v>
                </c:pt>
                <c:pt idx="669">
                  <c:v>0.50200395920036067</c:v>
                </c:pt>
                <c:pt idx="670">
                  <c:v>0.50445660628701083</c:v>
                </c:pt>
                <c:pt idx="671">
                  <c:v>0.50643803432215684</c:v>
                </c:pt>
              </c:numCache>
            </c:numRef>
          </c:val>
          <c:smooth val="0"/>
          <c:extLst>
            <c:ext xmlns:c16="http://schemas.microsoft.com/office/drawing/2014/chart" uri="{C3380CC4-5D6E-409C-BE32-E72D297353CC}">
              <c16:uniqueId val="{00000001-7955-4C9C-A606-886EEF3F2047}"/>
            </c:ext>
          </c:extLst>
        </c:ser>
        <c:ser>
          <c:idx val="2"/>
          <c:order val="2"/>
          <c:tx>
            <c:strRef>
              <c:f>'Vergleich Last synthetisch'!$D$1</c:f>
              <c:strCache>
                <c:ptCount val="1"/>
                <c:pt idx="0">
                  <c:v>Frühling</c:v>
                </c:pt>
              </c:strCache>
            </c:strRef>
          </c:tx>
          <c:spPr>
            <a:ln w="28575" cap="rnd">
              <a:solidFill>
                <a:schemeClr val="accent3"/>
              </a:solidFill>
              <a:round/>
            </a:ln>
            <a:effectLst/>
          </c:spPr>
          <c:marker>
            <c:symbol val="none"/>
          </c:marker>
          <c:val>
            <c:numRef>
              <c:f>'Vergleich Last synthetisch'!$D$2:$D$673</c:f>
              <c:numCache>
                <c:formatCode>General</c:formatCode>
                <c:ptCount val="672"/>
                <c:pt idx="0">
                  <c:v>0.49485588403005198</c:v>
                </c:pt>
                <c:pt idx="1">
                  <c:v>0.49683588274299151</c:v>
                </c:pt>
                <c:pt idx="2">
                  <c:v>0.49837550835794908</c:v>
                </c:pt>
                <c:pt idx="3">
                  <c:v>0.49769269265577287</c:v>
                </c:pt>
                <c:pt idx="4">
                  <c:v>0.4970191512896539</c:v>
                </c:pt>
                <c:pt idx="5">
                  <c:v>0.49635721071823752</c:v>
                </c:pt>
                <c:pt idx="6">
                  <c:v>0.49539875843077902</c:v>
                </c:pt>
                <c:pt idx="7">
                  <c:v>0.49482918790651742</c:v>
                </c:pt>
                <c:pt idx="8">
                  <c:v>0.49419993102105592</c:v>
                </c:pt>
                <c:pt idx="9">
                  <c:v>0.4935192718630414</c:v>
                </c:pt>
                <c:pt idx="10">
                  <c:v>0.49953251354960793</c:v>
                </c:pt>
                <c:pt idx="11">
                  <c:v>0.50586443113266977</c:v>
                </c:pt>
                <c:pt idx="12">
                  <c:v>0.51226369635268121</c:v>
                </c:pt>
                <c:pt idx="13">
                  <c:v>0.51873728568034316</c:v>
                </c:pt>
                <c:pt idx="14">
                  <c:v>0.53039546351009581</c:v>
                </c:pt>
                <c:pt idx="15">
                  <c:v>0.53536908623958646</c:v>
                </c:pt>
                <c:pt idx="16">
                  <c:v>0.54033781762288213</c:v>
                </c:pt>
                <c:pt idx="17">
                  <c:v>0.54528009898838303</c:v>
                </c:pt>
                <c:pt idx="18">
                  <c:v>0.56650208262604274</c:v>
                </c:pt>
                <c:pt idx="19">
                  <c:v>0.58269169900068041</c:v>
                </c:pt>
                <c:pt idx="20">
                  <c:v>0.59894154656626408</c:v>
                </c:pt>
                <c:pt idx="21">
                  <c:v>0.61523173544614118</c:v>
                </c:pt>
                <c:pt idx="22">
                  <c:v>0.66021885764524879</c:v>
                </c:pt>
                <c:pt idx="23">
                  <c:v>0.68908612504270805</c:v>
                </c:pt>
                <c:pt idx="24">
                  <c:v>0.71801380956283456</c:v>
                </c:pt>
                <c:pt idx="25">
                  <c:v>0.74702564910187252</c:v>
                </c:pt>
                <c:pt idx="26">
                  <c:v>0.79894585764231763</c:v>
                </c:pt>
                <c:pt idx="27">
                  <c:v>0.82231244501132672</c:v>
                </c:pt>
                <c:pt idx="28">
                  <c:v>0.84567369306370821</c:v>
                </c:pt>
                <c:pt idx="29">
                  <c:v>0.86902543808544386</c:v>
                </c:pt>
                <c:pt idx="30">
                  <c:v>0.91522902061588363</c:v>
                </c:pt>
                <c:pt idx="31">
                  <c:v>0.93854035480742104</c:v>
                </c:pt>
                <c:pt idx="32">
                  <c:v>0.9618155122930423</c:v>
                </c:pt>
                <c:pt idx="33">
                  <c:v>0.98498858462032401</c:v>
                </c:pt>
                <c:pt idx="34">
                  <c:v>1.0221450917924151</c:v>
                </c:pt>
                <c:pt idx="35">
                  <c:v>1.0364475697091611</c:v>
                </c:pt>
                <c:pt idx="36">
                  <c:v>1.0508120175971409</c:v>
                </c:pt>
                <c:pt idx="37">
                  <c:v>1.065211629215465</c:v>
                </c:pt>
                <c:pt idx="38">
                  <c:v>1.082172963668832</c:v>
                </c:pt>
                <c:pt idx="39">
                  <c:v>1.0851565948311259</c:v>
                </c:pt>
                <c:pt idx="40">
                  <c:v>1.0881770860052431</c:v>
                </c:pt>
                <c:pt idx="41">
                  <c:v>1.091228243921188</c:v>
                </c:pt>
                <c:pt idx="42">
                  <c:v>1.0954642134763291</c:v>
                </c:pt>
                <c:pt idx="43">
                  <c:v>1.09716415704739</c:v>
                </c:pt>
                <c:pt idx="44">
                  <c:v>1.098824154023065</c:v>
                </c:pt>
                <c:pt idx="45">
                  <c:v>1.100457549081659</c:v>
                </c:pt>
                <c:pt idx="46">
                  <c:v>1.1022979584893171</c:v>
                </c:pt>
                <c:pt idx="47">
                  <c:v>1.1028564636484439</c:v>
                </c:pt>
                <c:pt idx="48">
                  <c:v>1.1034380693658969</c:v>
                </c:pt>
                <c:pt idx="49">
                  <c:v>1.104055870278956</c:v>
                </c:pt>
                <c:pt idx="50">
                  <c:v>1.104975461006128</c:v>
                </c:pt>
                <c:pt idx="51">
                  <c:v>1.1056503136554969</c:v>
                </c:pt>
                <c:pt idx="52">
                  <c:v>1.106378106066733</c:v>
                </c:pt>
                <c:pt idx="53">
                  <c:v>1.1072204033863211</c:v>
                </c:pt>
                <c:pt idx="54">
                  <c:v>1.102995411585981</c:v>
                </c:pt>
                <c:pt idx="55">
                  <c:v>1.0984167389983941</c:v>
                </c:pt>
                <c:pt idx="56">
                  <c:v>1.0938266970554189</c:v>
                </c:pt>
                <c:pt idx="57">
                  <c:v>1.089221536674321</c:v>
                </c:pt>
                <c:pt idx="58">
                  <c:v>1.077534388981205</c:v>
                </c:pt>
                <c:pt idx="59">
                  <c:v>1.0708611612911749</c:v>
                </c:pt>
                <c:pt idx="60">
                  <c:v>1.0642555623494601</c:v>
                </c:pt>
                <c:pt idx="61">
                  <c:v>1.057705248355064</c:v>
                </c:pt>
                <c:pt idx="62">
                  <c:v>1.0418669739743209</c:v>
                </c:pt>
                <c:pt idx="63">
                  <c:v>1.032973399384828</c:v>
                </c:pt>
                <c:pt idx="64">
                  <c:v>1.024032633611055</c:v>
                </c:pt>
                <c:pt idx="65">
                  <c:v>1.014968967865274</c:v>
                </c:pt>
                <c:pt idx="66">
                  <c:v>0.994763701209052</c:v>
                </c:pt>
                <c:pt idx="67">
                  <c:v>0.98367034041442469</c:v>
                </c:pt>
                <c:pt idx="68">
                  <c:v>0.9724012338886584</c:v>
                </c:pt>
                <c:pt idx="69">
                  <c:v>0.96097574197288627</c:v>
                </c:pt>
                <c:pt idx="70">
                  <c:v>0.93277604653484059</c:v>
                </c:pt>
                <c:pt idx="71">
                  <c:v>0.9154540141541696</c:v>
                </c:pt>
                <c:pt idx="72">
                  <c:v>0.89807437318585637</c:v>
                </c:pt>
                <c:pt idx="73">
                  <c:v>0.88060626120811114</c:v>
                </c:pt>
                <c:pt idx="74">
                  <c:v>0.85015969284288517</c:v>
                </c:pt>
                <c:pt idx="75">
                  <c:v>0.83633233922998773</c:v>
                </c:pt>
                <c:pt idx="76">
                  <c:v>0.82248639898812559</c:v>
                </c:pt>
                <c:pt idx="77">
                  <c:v>0.80867355685095677</c:v>
                </c:pt>
                <c:pt idx="78">
                  <c:v>0.76770653506593223</c:v>
                </c:pt>
                <c:pt idx="79">
                  <c:v>0.73977353653636913</c:v>
                </c:pt>
                <c:pt idx="80">
                  <c:v>0.71190895889220274</c:v>
                </c:pt>
                <c:pt idx="81">
                  <c:v>0.68410629966605219</c:v>
                </c:pt>
                <c:pt idx="82">
                  <c:v>0.64744362899010721</c:v>
                </c:pt>
                <c:pt idx="83">
                  <c:v>0.63806179938721586</c:v>
                </c:pt>
                <c:pt idx="84">
                  <c:v>0.62867323044204659</c:v>
                </c:pt>
                <c:pt idx="85">
                  <c:v>0.61927953349200693</c:v>
                </c:pt>
                <c:pt idx="86">
                  <c:v>0.59998024921954374</c:v>
                </c:pt>
                <c:pt idx="87">
                  <c:v>0.58962056932913176</c:v>
                </c:pt>
                <c:pt idx="88">
                  <c:v>0.57927950508619286</c:v>
                </c:pt>
                <c:pt idx="89">
                  <c:v>0.56895700481731815</c:v>
                </c:pt>
                <c:pt idx="90">
                  <c:v>0.5533728738071968</c:v>
                </c:pt>
                <c:pt idx="91">
                  <c:v>0.54771428180263249</c:v>
                </c:pt>
                <c:pt idx="92">
                  <c:v>0.54207245748555444</c:v>
                </c:pt>
                <c:pt idx="93">
                  <c:v>0.53644838221489322</c:v>
                </c:pt>
                <c:pt idx="94">
                  <c:v>0.52712730906528693</c:v>
                </c:pt>
                <c:pt idx="95">
                  <c:v>0.52310920417608775</c:v>
                </c:pt>
                <c:pt idx="96">
                  <c:v>0.51909312766844418</c:v>
                </c:pt>
                <c:pt idx="97">
                  <c:v>0.51507314708396046</c:v>
                </c:pt>
                <c:pt idx="98">
                  <c:v>0.51014262024226065</c:v>
                </c:pt>
                <c:pt idx="99">
                  <c:v>0.50893617170524741</c:v>
                </c:pt>
                <c:pt idx="100">
                  <c:v>0.5077352140716318</c:v>
                </c:pt>
                <c:pt idx="101">
                  <c:v>0.50654375816809538</c:v>
                </c:pt>
                <c:pt idx="102">
                  <c:v>0.50710066329835957</c:v>
                </c:pt>
                <c:pt idx="103">
                  <c:v>0.50858779331918147</c:v>
                </c:pt>
                <c:pt idx="104">
                  <c:v>0.51007724562765422</c:v>
                </c:pt>
                <c:pt idx="105">
                  <c:v>0.51156977214144317</c:v>
                </c:pt>
                <c:pt idx="106">
                  <c:v>0.51759051746863249</c:v>
                </c:pt>
                <c:pt idx="107">
                  <c:v>0.52188244303515907</c:v>
                </c:pt>
                <c:pt idx="108">
                  <c:v>0.52618304633247515</c:v>
                </c:pt>
                <c:pt idx="109">
                  <c:v>0.53049248505863689</c:v>
                </c:pt>
                <c:pt idx="110">
                  <c:v>0.5419835108208535</c:v>
                </c:pt>
                <c:pt idx="111">
                  <c:v>0.54898687710577976</c:v>
                </c:pt>
                <c:pt idx="112">
                  <c:v>0.5560190317704472</c:v>
                </c:pt>
                <c:pt idx="113">
                  <c:v>0.56306614625452212</c:v>
                </c:pt>
                <c:pt idx="114">
                  <c:v>0.58720147965681035</c:v>
                </c:pt>
                <c:pt idx="115">
                  <c:v>0.60426247580962644</c:v>
                </c:pt>
                <c:pt idx="116">
                  <c:v>0.62133544314678602</c:v>
                </c:pt>
                <c:pt idx="117">
                  <c:v>0.63837438979538685</c:v>
                </c:pt>
                <c:pt idx="118">
                  <c:v>0.68665114501314961</c:v>
                </c:pt>
                <c:pt idx="119">
                  <c:v>0.71804947983392786</c:v>
                </c:pt>
                <c:pt idx="120">
                  <c:v>0.74955568815867601</c:v>
                </c:pt>
                <c:pt idx="121">
                  <c:v>0.78122945461744975</c:v>
                </c:pt>
                <c:pt idx="122">
                  <c:v>0.83516316681159586</c:v>
                </c:pt>
                <c:pt idx="123">
                  <c:v>0.85804897622161069</c:v>
                </c:pt>
                <c:pt idx="124">
                  <c:v>0.88094395366330058</c:v>
                </c:pt>
                <c:pt idx="125">
                  <c:v>0.90384698337009495</c:v>
                </c:pt>
                <c:pt idx="126">
                  <c:v>0.94818199488177191</c:v>
                </c:pt>
                <c:pt idx="127">
                  <c:v>0.97048913751721988</c:v>
                </c:pt>
                <c:pt idx="128">
                  <c:v>0.99284517264822558</c:v>
                </c:pt>
                <c:pt idx="129">
                  <c:v>1.015245744385503</c:v>
                </c:pt>
                <c:pt idx="130">
                  <c:v>1.0540698429620099</c:v>
                </c:pt>
                <c:pt idx="131">
                  <c:v>1.0714640927143451</c:v>
                </c:pt>
                <c:pt idx="132">
                  <c:v>1.088824580036819</c:v>
                </c:pt>
                <c:pt idx="133">
                  <c:v>1.1061688349857559</c:v>
                </c:pt>
                <c:pt idx="134">
                  <c:v>1.1262116889885081</c:v>
                </c:pt>
                <c:pt idx="135">
                  <c:v>1.129794156650298</c:v>
                </c:pt>
                <c:pt idx="136">
                  <c:v>1.1333828237634029</c:v>
                </c:pt>
                <c:pt idx="137">
                  <c:v>1.136970855252619</c:v>
                </c:pt>
                <c:pt idx="138">
                  <c:v>1.1432476367217259</c:v>
                </c:pt>
                <c:pt idx="139">
                  <c:v>1.1467560015057801</c:v>
                </c:pt>
                <c:pt idx="140">
                  <c:v>1.1503054816877361</c:v>
                </c:pt>
                <c:pt idx="141">
                  <c:v>1.153900903935752</c:v>
                </c:pt>
                <c:pt idx="142">
                  <c:v>1.1565217525320559</c:v>
                </c:pt>
                <c:pt idx="143">
                  <c:v>1.1563968213713041</c:v>
                </c:pt>
                <c:pt idx="144">
                  <c:v>1.1562586344943491</c:v>
                </c:pt>
                <c:pt idx="145">
                  <c:v>1.1561017622747229</c:v>
                </c:pt>
                <c:pt idx="146">
                  <c:v>1.1568448514441421</c:v>
                </c:pt>
                <c:pt idx="147">
                  <c:v>1.158540192322306</c:v>
                </c:pt>
                <c:pt idx="148">
                  <c:v>1.160259838402431</c:v>
                </c:pt>
                <c:pt idx="149">
                  <c:v>1.161999083555092</c:v>
                </c:pt>
                <c:pt idx="150">
                  <c:v>1.158461186248301</c:v>
                </c:pt>
                <c:pt idx="151">
                  <c:v>1.154059284621834</c:v>
                </c:pt>
                <c:pt idx="152">
                  <c:v>1.149764042193737</c:v>
                </c:pt>
                <c:pt idx="153">
                  <c:v>1.145577707269104</c:v>
                </c:pt>
                <c:pt idx="154">
                  <c:v>1.133978425821748</c:v>
                </c:pt>
                <c:pt idx="155">
                  <c:v>1.127618217515264</c:v>
                </c:pt>
                <c:pt idx="156">
                  <c:v>1.121156112307147</c:v>
                </c:pt>
                <c:pt idx="157">
                  <c:v>1.1145964098500269</c:v>
                </c:pt>
                <c:pt idx="158">
                  <c:v>1.095121140089264</c:v>
                </c:pt>
                <c:pt idx="159">
                  <c:v>1.0830039631754129</c:v>
                </c:pt>
                <c:pt idx="160">
                  <c:v>1.0708507832964509</c:v>
                </c:pt>
                <c:pt idx="161">
                  <c:v>1.058642066359925</c:v>
                </c:pt>
                <c:pt idx="162">
                  <c:v>1.035055248502152</c:v>
                </c:pt>
                <c:pt idx="163">
                  <c:v>1.024026335672326</c:v>
                </c:pt>
                <c:pt idx="164">
                  <c:v>1.012784974125331</c:v>
                </c:pt>
                <c:pt idx="165">
                  <c:v>1.00131627668097</c:v>
                </c:pt>
                <c:pt idx="166">
                  <c:v>0.97473224801945324</c:v>
                </c:pt>
                <c:pt idx="167">
                  <c:v>0.95916810934725383</c:v>
                </c:pt>
                <c:pt idx="168">
                  <c:v>0.94344216389129643</c:v>
                </c:pt>
                <c:pt idx="169">
                  <c:v>0.92753434675794066</c:v>
                </c:pt>
                <c:pt idx="170">
                  <c:v>0.89590284473033388</c:v>
                </c:pt>
                <c:pt idx="171">
                  <c:v>0.87911344609726316</c:v>
                </c:pt>
                <c:pt idx="172">
                  <c:v>0.86233339934659203</c:v>
                </c:pt>
                <c:pt idx="173">
                  <c:v>0.84560790200230584</c:v>
                </c:pt>
                <c:pt idx="174">
                  <c:v>0.7979519246501805</c:v>
                </c:pt>
                <c:pt idx="175">
                  <c:v>0.76599384285570737</c:v>
                </c:pt>
                <c:pt idx="176">
                  <c:v>0.7340677799182056</c:v>
                </c:pt>
                <c:pt idx="177">
                  <c:v>0.70217246814520085</c:v>
                </c:pt>
                <c:pt idx="178">
                  <c:v>0.6595322390993712</c:v>
                </c:pt>
                <c:pt idx="179">
                  <c:v>0.64801772547206571</c:v>
                </c:pt>
                <c:pt idx="180">
                  <c:v>0.6365664313058772</c:v>
                </c:pt>
                <c:pt idx="181">
                  <c:v>0.62517111793060809</c:v>
                </c:pt>
                <c:pt idx="182">
                  <c:v>0.60326377076498083</c:v>
                </c:pt>
                <c:pt idx="183">
                  <c:v>0.59220688490412265</c:v>
                </c:pt>
                <c:pt idx="184">
                  <c:v>0.58117142782706199</c:v>
                </c:pt>
                <c:pt idx="185">
                  <c:v>0.57015778667312056</c:v>
                </c:pt>
                <c:pt idx="186">
                  <c:v>0.55221523290688224</c:v>
                </c:pt>
                <c:pt idx="187">
                  <c:v>0.54488318895926746</c:v>
                </c:pt>
                <c:pt idx="188">
                  <c:v>0.53756464365241319</c:v>
                </c:pt>
                <c:pt idx="189">
                  <c:v>0.53026112747068588</c:v>
                </c:pt>
                <c:pt idx="190">
                  <c:v>0.52078558842541811</c:v>
                </c:pt>
                <c:pt idx="191">
                  <c:v>0.51827595900177026</c:v>
                </c:pt>
                <c:pt idx="192">
                  <c:v>0.51576805952598059</c:v>
                </c:pt>
                <c:pt idx="193">
                  <c:v>0.51327403066112176</c:v>
                </c:pt>
                <c:pt idx="194">
                  <c:v>0.50943129525356545</c:v>
                </c:pt>
                <c:pt idx="195">
                  <c:v>0.5077776351827864</c:v>
                </c:pt>
                <c:pt idx="196">
                  <c:v>0.50613145932343373</c:v>
                </c:pt>
                <c:pt idx="197">
                  <c:v>0.50448898930041142</c:v>
                </c:pt>
                <c:pt idx="198">
                  <c:v>0.50404418235196791</c:v>
                </c:pt>
                <c:pt idx="199">
                  <c:v>0.50492613746795356</c:v>
                </c:pt>
                <c:pt idx="200">
                  <c:v>0.50577859523430324</c:v>
                </c:pt>
                <c:pt idx="201">
                  <c:v>0.50659609118498439</c:v>
                </c:pt>
                <c:pt idx="202">
                  <c:v>0.51267506640179827</c:v>
                </c:pt>
                <c:pt idx="203">
                  <c:v>0.51757978507445856</c:v>
                </c:pt>
                <c:pt idx="204">
                  <c:v>0.5225412202153541</c:v>
                </c:pt>
                <c:pt idx="205">
                  <c:v>0.52756179079116283</c:v>
                </c:pt>
                <c:pt idx="206">
                  <c:v>0.54062302346209512</c:v>
                </c:pt>
                <c:pt idx="207">
                  <c:v>0.5484697235740944</c:v>
                </c:pt>
                <c:pt idx="208">
                  <c:v>0.55633803878535415</c:v>
                </c:pt>
                <c:pt idx="209">
                  <c:v>0.56420857977725936</c:v>
                </c:pt>
                <c:pt idx="210">
                  <c:v>0.58826514451555634</c:v>
                </c:pt>
                <c:pt idx="211">
                  <c:v>0.60442458354232331</c:v>
                </c:pt>
                <c:pt idx="212">
                  <c:v>0.62059415236712334</c:v>
                </c:pt>
                <c:pt idx="213">
                  <c:v>0.63675344154669067</c:v>
                </c:pt>
                <c:pt idx="214">
                  <c:v>0.68418532727485171</c:v>
                </c:pt>
                <c:pt idx="215">
                  <c:v>0.71572091286603579</c:v>
                </c:pt>
                <c:pt idx="216">
                  <c:v>0.74745098028851409</c:v>
                </c:pt>
                <c:pt idx="217">
                  <c:v>0.77943180509350884</c:v>
                </c:pt>
                <c:pt idx="218">
                  <c:v>0.83353338633898144</c:v>
                </c:pt>
                <c:pt idx="219">
                  <c:v>0.8566555513113655</c:v>
                </c:pt>
                <c:pt idx="220">
                  <c:v>0.87979147052891848</c:v>
                </c:pt>
                <c:pt idx="221">
                  <c:v>0.90294558878019071</c:v>
                </c:pt>
                <c:pt idx="222">
                  <c:v>0.95160902551990445</c:v>
                </c:pt>
                <c:pt idx="223">
                  <c:v>0.97841997708540451</c:v>
                </c:pt>
                <c:pt idx="224">
                  <c:v>1.005209118332596</c:v>
                </c:pt>
                <c:pt idx="225">
                  <c:v>1.031986934589836</c:v>
                </c:pt>
                <c:pt idx="226">
                  <c:v>1.075339275083824</c:v>
                </c:pt>
                <c:pt idx="227">
                  <c:v>1.093115033878004</c:v>
                </c:pt>
                <c:pt idx="228">
                  <c:v>1.1108615804313979</c:v>
                </c:pt>
                <c:pt idx="229">
                  <c:v>1.128569837363588</c:v>
                </c:pt>
                <c:pt idx="230">
                  <c:v>1.1496995699951771</c:v>
                </c:pt>
                <c:pt idx="231">
                  <c:v>1.154137097026575</c:v>
                </c:pt>
                <c:pt idx="232">
                  <c:v>1.1585483827521941</c:v>
                </c:pt>
                <c:pt idx="233">
                  <c:v>1.1629306825599459</c:v>
                </c:pt>
                <c:pt idx="234">
                  <c:v>1.169834062139314</c:v>
                </c:pt>
                <c:pt idx="235">
                  <c:v>1.1733193517371669</c:v>
                </c:pt>
                <c:pt idx="236">
                  <c:v>1.176909261431567</c:v>
                </c:pt>
                <c:pt idx="237">
                  <c:v>1.1806084332769</c:v>
                </c:pt>
                <c:pt idx="238">
                  <c:v>1.181833226078993</c:v>
                </c:pt>
                <c:pt idx="239">
                  <c:v>1.18041369453434</c:v>
                </c:pt>
                <c:pt idx="240">
                  <c:v>1.178856548983781</c:v>
                </c:pt>
                <c:pt idx="241">
                  <c:v>1.1771644229400839</c:v>
                </c:pt>
                <c:pt idx="242">
                  <c:v>1.1771098319778219</c:v>
                </c:pt>
                <c:pt idx="243">
                  <c:v>1.17948373650051</c:v>
                </c:pt>
                <c:pt idx="244">
                  <c:v>1.1819293484910069</c:v>
                </c:pt>
                <c:pt idx="245">
                  <c:v>1.1844241387374439</c:v>
                </c:pt>
                <c:pt idx="246">
                  <c:v>1.181947303214048</c:v>
                </c:pt>
                <c:pt idx="247">
                  <c:v>1.1778076576255521</c:v>
                </c:pt>
                <c:pt idx="248">
                  <c:v>1.1737958501999131</c:v>
                </c:pt>
                <c:pt idx="249">
                  <c:v>1.169911747104146</c:v>
                </c:pt>
                <c:pt idx="250">
                  <c:v>1.1582213878491889</c:v>
                </c:pt>
                <c:pt idx="251">
                  <c:v>1.1514691626434219</c:v>
                </c:pt>
                <c:pt idx="252">
                  <c:v>1.1445734221063399</c:v>
                </c:pt>
                <c:pt idx="253">
                  <c:v>1.1375256387754991</c:v>
                </c:pt>
                <c:pt idx="254">
                  <c:v>1.118258176709173</c:v>
                </c:pt>
                <c:pt idx="255">
                  <c:v>1.10664719300485</c:v>
                </c:pt>
                <c:pt idx="256">
                  <c:v>1.0949600383392131</c:v>
                </c:pt>
                <c:pt idx="257">
                  <c:v>1.083186188272182</c:v>
                </c:pt>
                <c:pt idx="258">
                  <c:v>1.0580224326701371</c:v>
                </c:pt>
                <c:pt idx="259">
                  <c:v>1.0446282554034121</c:v>
                </c:pt>
                <c:pt idx="260">
                  <c:v>1.031032937354236</c:v>
                </c:pt>
                <c:pt idx="261">
                  <c:v>1.017225985649413</c:v>
                </c:pt>
                <c:pt idx="262">
                  <c:v>0.98794094446604941</c:v>
                </c:pt>
                <c:pt idx="263">
                  <c:v>0.97168148695214807</c:v>
                </c:pt>
                <c:pt idx="264">
                  <c:v>0.95525927347449602</c:v>
                </c:pt>
                <c:pt idx="265">
                  <c:v>0.93863345096721296</c:v>
                </c:pt>
                <c:pt idx="266">
                  <c:v>0.90648588096857419</c:v>
                </c:pt>
                <c:pt idx="267">
                  <c:v>0.88954471844380745</c:v>
                </c:pt>
                <c:pt idx="268">
                  <c:v>0.87261815596513881</c:v>
                </c:pt>
                <c:pt idx="269">
                  <c:v>0.85578661717680282</c:v>
                </c:pt>
                <c:pt idx="270">
                  <c:v>0.80912320695375006</c:v>
                </c:pt>
                <c:pt idx="271">
                  <c:v>0.77802111592190493</c:v>
                </c:pt>
                <c:pt idx="272">
                  <c:v>0.74699617480046387</c:v>
                </c:pt>
                <c:pt idx="273">
                  <c:v>0.7160520221537684</c:v>
                </c:pt>
                <c:pt idx="274">
                  <c:v>0.6724504330243013</c:v>
                </c:pt>
                <c:pt idx="275">
                  <c:v>0.65894521327175681</c:v>
                </c:pt>
                <c:pt idx="276">
                  <c:v>0.64548593794482112</c:v>
                </c:pt>
                <c:pt idx="277">
                  <c:v>0.63207822006757985</c:v>
                </c:pt>
                <c:pt idx="278">
                  <c:v>0.6097927266867017</c:v>
                </c:pt>
                <c:pt idx="279">
                  <c:v>0.60031873484398734</c:v>
                </c:pt>
                <c:pt idx="280">
                  <c:v>0.59087963190650361</c:v>
                </c:pt>
                <c:pt idx="281">
                  <c:v>0.58147034528076003</c:v>
                </c:pt>
                <c:pt idx="282">
                  <c:v>0.5653250662027115</c:v>
                </c:pt>
                <c:pt idx="283">
                  <c:v>0.5581616838363368</c:v>
                </c:pt>
                <c:pt idx="284">
                  <c:v>0.55103328931768558</c:v>
                </c:pt>
                <c:pt idx="285">
                  <c:v>0.54393786168230418</c:v>
                </c:pt>
                <c:pt idx="286">
                  <c:v>0.53435806162109822</c:v>
                </c:pt>
                <c:pt idx="287">
                  <c:v>0.53156927218133232</c:v>
                </c:pt>
                <c:pt idx="288">
                  <c:v>0.52876968917875222</c:v>
                </c:pt>
                <c:pt idx="289">
                  <c:v>0.52595950654561574</c:v>
                </c:pt>
                <c:pt idx="290">
                  <c:v>0.52205396820392302</c:v>
                </c:pt>
                <c:pt idx="291">
                  <c:v>0.52067632005982822</c:v>
                </c:pt>
                <c:pt idx="292">
                  <c:v>0.51931983824258587</c:v>
                </c:pt>
                <c:pt idx="293">
                  <c:v>0.5179788285064828</c:v>
                </c:pt>
                <c:pt idx="294">
                  <c:v>0.51665336799976169</c:v>
                </c:pt>
                <c:pt idx="295">
                  <c:v>0.51639683071758158</c:v>
                </c:pt>
                <c:pt idx="296">
                  <c:v>0.51610857449714576</c:v>
                </c:pt>
                <c:pt idx="297">
                  <c:v>0.51579117010929432</c:v>
                </c:pt>
                <c:pt idx="298">
                  <c:v>0.52040167406621474</c:v>
                </c:pt>
                <c:pt idx="299">
                  <c:v>0.525029789646006</c:v>
                </c:pt>
                <c:pt idx="300">
                  <c:v>0.52970521111767166</c:v>
                </c:pt>
                <c:pt idx="301">
                  <c:v>0.53442997547726878</c:v>
                </c:pt>
                <c:pt idx="302">
                  <c:v>0.54904125012839466</c:v>
                </c:pt>
                <c:pt idx="303">
                  <c:v>0.55877426853072443</c:v>
                </c:pt>
                <c:pt idx="304">
                  <c:v>0.56853156005393157</c:v>
                </c:pt>
                <c:pt idx="305">
                  <c:v>0.57829820254345399</c:v>
                </c:pt>
                <c:pt idx="306">
                  <c:v>0.60279723038192057</c:v>
                </c:pt>
                <c:pt idx="307">
                  <c:v>0.61755808417448255</c:v>
                </c:pt>
                <c:pt idx="308">
                  <c:v>0.63232583466430614</c:v>
                </c:pt>
                <c:pt idx="309">
                  <c:v>0.64709299671667042</c:v>
                </c:pt>
                <c:pt idx="310">
                  <c:v>0.69199387310573268</c:v>
                </c:pt>
                <c:pt idx="311">
                  <c:v>0.72243723063480469</c:v>
                </c:pt>
                <c:pt idx="312">
                  <c:v>0.75305251117073024</c:v>
                </c:pt>
                <c:pt idx="313">
                  <c:v>0.78389681153281077</c:v>
                </c:pt>
                <c:pt idx="314">
                  <c:v>0.83631911455322316</c:v>
                </c:pt>
                <c:pt idx="315">
                  <c:v>0.85885280555959154</c:v>
                </c:pt>
                <c:pt idx="316">
                  <c:v>0.88137589336423428</c:v>
                </c:pt>
                <c:pt idx="317">
                  <c:v>0.90390139832401106</c:v>
                </c:pt>
                <c:pt idx="318">
                  <c:v>0.95192162258600588</c:v>
                </c:pt>
                <c:pt idx="319">
                  <c:v>0.97858121713469293</c:v>
                </c:pt>
                <c:pt idx="320">
                  <c:v>1.005227649618005</c:v>
                </c:pt>
                <c:pt idx="321">
                  <c:v>1.0318670946264921</c:v>
                </c:pt>
                <c:pt idx="322">
                  <c:v>1.0742406647552889</c:v>
                </c:pt>
                <c:pt idx="323">
                  <c:v>1.091047854087291</c:v>
                </c:pt>
                <c:pt idx="324">
                  <c:v>1.1078421190171619</c:v>
                </c:pt>
                <c:pt idx="325">
                  <c:v>1.1246218401441621</c:v>
                </c:pt>
                <c:pt idx="326">
                  <c:v>1.144899053562288</c:v>
                </c:pt>
                <c:pt idx="327">
                  <c:v>1.149355939151008</c:v>
                </c:pt>
                <c:pt idx="328">
                  <c:v>1.153817376452366</c:v>
                </c:pt>
                <c:pt idx="329">
                  <c:v>1.158281572041794</c:v>
                </c:pt>
                <c:pt idx="330">
                  <c:v>1.165855260983528</c:v>
                </c:pt>
                <c:pt idx="331">
                  <c:v>1.1700269202744691</c:v>
                </c:pt>
                <c:pt idx="332">
                  <c:v>1.1743711423568479</c:v>
                </c:pt>
                <c:pt idx="333">
                  <c:v>1.1788959218567241</c:v>
                </c:pt>
                <c:pt idx="334">
                  <c:v>1.1796550467371081</c:v>
                </c:pt>
                <c:pt idx="335">
                  <c:v>1.1772131493836691</c:v>
                </c:pt>
                <c:pt idx="336">
                  <c:v>1.1745848501390641</c:v>
                </c:pt>
                <c:pt idx="337">
                  <c:v>1.171780057901721</c:v>
                </c:pt>
                <c:pt idx="338">
                  <c:v>1.1709478358481711</c:v>
                </c:pt>
                <c:pt idx="339">
                  <c:v>1.1738469721741021</c:v>
                </c:pt>
                <c:pt idx="340">
                  <c:v>1.176807656767705</c:v>
                </c:pt>
                <c:pt idx="341">
                  <c:v>1.1798240158925111</c:v>
                </c:pt>
                <c:pt idx="342">
                  <c:v>1.177792811475918</c:v>
                </c:pt>
                <c:pt idx="343">
                  <c:v>1.1736761983298689</c:v>
                </c:pt>
                <c:pt idx="344">
                  <c:v>1.169675562180915</c:v>
                </c:pt>
                <c:pt idx="345">
                  <c:v>1.165778265773322</c:v>
                </c:pt>
                <c:pt idx="346">
                  <c:v>1.1526032442100029</c:v>
                </c:pt>
                <c:pt idx="347">
                  <c:v>1.1443687156702611</c:v>
                </c:pt>
                <c:pt idx="348">
                  <c:v>1.135952313811853</c:v>
                </c:pt>
                <c:pt idx="349">
                  <c:v>1.1273289342754571</c:v>
                </c:pt>
                <c:pt idx="350">
                  <c:v>1.109525997400147</c:v>
                </c:pt>
                <c:pt idx="351">
                  <c:v>1.1007811441938591</c:v>
                </c:pt>
                <c:pt idx="352">
                  <c:v>1.091967124758386</c:v>
                </c:pt>
                <c:pt idx="353">
                  <c:v>1.083068432083371</c:v>
                </c:pt>
                <c:pt idx="354">
                  <c:v>1.062864496195753</c:v>
                </c:pt>
                <c:pt idx="355">
                  <c:v>1.051323271773611</c:v>
                </c:pt>
                <c:pt idx="356">
                  <c:v>1.039550819629375</c:v>
                </c:pt>
                <c:pt idx="357">
                  <c:v>1.0275291020002639</c:v>
                </c:pt>
                <c:pt idx="358">
                  <c:v>1.0000378507454819</c:v>
                </c:pt>
                <c:pt idx="359">
                  <c:v>0.98350381515013041</c:v>
                </c:pt>
                <c:pt idx="360">
                  <c:v>0.96684886417616489</c:v>
                </c:pt>
                <c:pt idx="361">
                  <c:v>0.95003409394075933</c:v>
                </c:pt>
                <c:pt idx="362">
                  <c:v>0.9191939205522951</c:v>
                </c:pt>
                <c:pt idx="363">
                  <c:v>0.90357598400896666</c:v>
                </c:pt>
                <c:pt idx="364">
                  <c:v>0.88796290257483834</c:v>
                </c:pt>
                <c:pt idx="365">
                  <c:v>0.87243140256264373</c:v>
                </c:pt>
                <c:pt idx="366">
                  <c:v>0.82478032479428698</c:v>
                </c:pt>
                <c:pt idx="367">
                  <c:v>0.79126041140298409</c:v>
                </c:pt>
                <c:pt idx="368">
                  <c:v>0.75785592179914441</c:v>
                </c:pt>
                <c:pt idx="369">
                  <c:v>0.72456474975849106</c:v>
                </c:pt>
                <c:pt idx="370">
                  <c:v>0.68083796924788065</c:v>
                </c:pt>
                <c:pt idx="371">
                  <c:v>0.66952686896906832</c:v>
                </c:pt>
                <c:pt idx="372">
                  <c:v>0.65824642596223615</c:v>
                </c:pt>
                <c:pt idx="373">
                  <c:v>0.64699213696192626</c:v>
                </c:pt>
                <c:pt idx="374">
                  <c:v>0.626091162095744</c:v>
                </c:pt>
                <c:pt idx="375">
                  <c:v>0.61580632208214581</c:v>
                </c:pt>
                <c:pt idx="376">
                  <c:v>0.60555653728633607</c:v>
                </c:pt>
                <c:pt idx="377">
                  <c:v>0.59534424154592158</c:v>
                </c:pt>
                <c:pt idx="378">
                  <c:v>0.57821865741137424</c:v>
                </c:pt>
                <c:pt idx="379">
                  <c:v>0.5708253637679489</c:v>
                </c:pt>
                <c:pt idx="380">
                  <c:v>0.56346533610425042</c:v>
                </c:pt>
                <c:pt idx="381">
                  <c:v>0.55613659959194717</c:v>
                </c:pt>
                <c:pt idx="382">
                  <c:v>0.54566758759364042</c:v>
                </c:pt>
                <c:pt idx="383">
                  <c:v>0.5421626563990507</c:v>
                </c:pt>
                <c:pt idx="384">
                  <c:v>0.53864903031156341</c:v>
                </c:pt>
                <c:pt idx="385">
                  <c:v>0.53512415572244709</c:v>
                </c:pt>
                <c:pt idx="386">
                  <c:v>0.53079721398225188</c:v>
                </c:pt>
                <c:pt idx="387">
                  <c:v>0.52964097406966015</c:v>
                </c:pt>
                <c:pt idx="388">
                  <c:v>0.52850039196127452</c:v>
                </c:pt>
                <c:pt idx="389">
                  <c:v>0.52737759580687016</c:v>
                </c:pt>
                <c:pt idx="390">
                  <c:v>0.52764265304012392</c:v>
                </c:pt>
                <c:pt idx="391">
                  <c:v>0.52867384987615074</c:v>
                </c:pt>
                <c:pt idx="392">
                  <c:v>0.52967401010675863</c:v>
                </c:pt>
                <c:pt idx="393">
                  <c:v>0.5306421875652696</c:v>
                </c:pt>
                <c:pt idx="394">
                  <c:v>0.53598199391113899</c:v>
                </c:pt>
                <c:pt idx="395">
                  <c:v>0.53995948651855863</c:v>
                </c:pt>
                <c:pt idx="396">
                  <c:v>0.54398861654460307</c:v>
                </c:pt>
                <c:pt idx="397">
                  <c:v>0.54806748296546604</c:v>
                </c:pt>
                <c:pt idx="398">
                  <c:v>0.55907858730798954</c:v>
                </c:pt>
                <c:pt idx="399">
                  <c:v>0.5657702300536207</c:v>
                </c:pt>
                <c:pt idx="400">
                  <c:v>0.57250337060182055</c:v>
                </c:pt>
                <c:pt idx="401">
                  <c:v>0.57925156609444783</c:v>
                </c:pt>
                <c:pt idx="402">
                  <c:v>0.59964122722487934</c:v>
                </c:pt>
                <c:pt idx="403">
                  <c:v>0.61327025407230751</c:v>
                </c:pt>
                <c:pt idx="404">
                  <c:v>0.62691918946603209</c:v>
                </c:pt>
                <c:pt idx="405">
                  <c:v>0.64057909915891353</c:v>
                </c:pt>
                <c:pt idx="406">
                  <c:v>0.68599424912580054</c:v>
                </c:pt>
                <c:pt idx="407">
                  <c:v>0.71807255022631344</c:v>
                </c:pt>
                <c:pt idx="408">
                  <c:v>0.75034033296868063</c:v>
                </c:pt>
                <c:pt idx="409">
                  <c:v>0.78285318442039697</c:v>
                </c:pt>
                <c:pt idx="410">
                  <c:v>0.8377933305792834</c:v>
                </c:pt>
                <c:pt idx="411">
                  <c:v>0.86125637998376181</c:v>
                </c:pt>
                <c:pt idx="412">
                  <c:v>0.88471704158750686</c:v>
                </c:pt>
                <c:pt idx="413">
                  <c:v>0.90817845572380651</c:v>
                </c:pt>
                <c:pt idx="414">
                  <c:v>0.95591585098664389</c:v>
                </c:pt>
                <c:pt idx="415">
                  <c:v>0.98148242329408586</c:v>
                </c:pt>
                <c:pt idx="416">
                  <c:v>1.0070659696613919</c:v>
                </c:pt>
                <c:pt idx="417">
                  <c:v>1.0326703639603521</c:v>
                </c:pt>
                <c:pt idx="418">
                  <c:v>1.071725624663237</c:v>
                </c:pt>
                <c:pt idx="419">
                  <c:v>1.0864346108458769</c:v>
                </c:pt>
                <c:pt idx="420">
                  <c:v>1.101090964418268</c:v>
                </c:pt>
                <c:pt idx="421">
                  <c:v>1.115707270063105</c:v>
                </c:pt>
                <c:pt idx="422">
                  <c:v>1.1321514326291759</c:v>
                </c:pt>
                <c:pt idx="423">
                  <c:v>1.1350819728115551</c:v>
                </c:pt>
                <c:pt idx="424">
                  <c:v>1.1380200253950981</c:v>
                </c:pt>
                <c:pt idx="425">
                  <c:v>1.1409722946124621</c:v>
                </c:pt>
                <c:pt idx="426">
                  <c:v>1.1439473454738689</c:v>
                </c:pt>
                <c:pt idx="427">
                  <c:v>1.145091715371692</c:v>
                </c:pt>
                <c:pt idx="428">
                  <c:v>1.146342455107517</c:v>
                </c:pt>
                <c:pt idx="429">
                  <c:v>1.1477019272112241</c:v>
                </c:pt>
                <c:pt idx="430">
                  <c:v>1.1437158014559921</c:v>
                </c:pt>
                <c:pt idx="431">
                  <c:v>1.1396432130617919</c:v>
                </c:pt>
                <c:pt idx="432">
                  <c:v>1.135469714507175</c:v>
                </c:pt>
                <c:pt idx="433">
                  <c:v>1.131200845206715</c:v>
                </c:pt>
                <c:pt idx="434">
                  <c:v>1.122088182083516</c:v>
                </c:pt>
                <c:pt idx="435">
                  <c:v>1.1182869351053919</c:v>
                </c:pt>
                <c:pt idx="436">
                  <c:v>1.114534557433833</c:v>
                </c:pt>
                <c:pt idx="437">
                  <c:v>1.1108384488616849</c:v>
                </c:pt>
                <c:pt idx="438">
                  <c:v>1.1006611236867481</c:v>
                </c:pt>
                <c:pt idx="439">
                  <c:v>1.0952592082069099</c:v>
                </c:pt>
                <c:pt idx="440">
                  <c:v>1.089935868237208</c:v>
                </c:pt>
                <c:pt idx="441">
                  <c:v>1.084679300230561</c:v>
                </c:pt>
                <c:pt idx="442">
                  <c:v>1.0743075241275299</c:v>
                </c:pt>
                <c:pt idx="443">
                  <c:v>1.0703167329197341</c:v>
                </c:pt>
                <c:pt idx="444">
                  <c:v>1.066189473350676</c:v>
                </c:pt>
                <c:pt idx="445">
                  <c:v>1.0619205112535799</c:v>
                </c:pt>
                <c:pt idx="446">
                  <c:v>1.0485703312537771</c:v>
                </c:pt>
                <c:pt idx="447">
                  <c:v>1.040098609649011</c:v>
                </c:pt>
                <c:pt idx="448">
                  <c:v>1.0315210441450291</c:v>
                </c:pt>
                <c:pt idx="449">
                  <c:v>1.022813099474752</c:v>
                </c:pt>
                <c:pt idx="450">
                  <c:v>1.0075255845534361</c:v>
                </c:pt>
                <c:pt idx="451">
                  <c:v>1.0008121114313959</c:v>
                </c:pt>
                <c:pt idx="452">
                  <c:v>0.99385805562298635</c:v>
                </c:pt>
                <c:pt idx="453">
                  <c:v>0.98663592400279843</c:v>
                </c:pt>
                <c:pt idx="454">
                  <c:v>0.96395893146203149</c:v>
                </c:pt>
                <c:pt idx="455">
                  <c:v>0.94746159328151702</c:v>
                </c:pt>
                <c:pt idx="456">
                  <c:v>0.93082755251073401</c:v>
                </c:pt>
                <c:pt idx="457">
                  <c:v>0.9140272506531949</c:v>
                </c:pt>
                <c:pt idx="458">
                  <c:v>0.88336240692614343</c:v>
                </c:pt>
                <c:pt idx="459">
                  <c:v>0.86786069476952166</c:v>
                </c:pt>
                <c:pt idx="460">
                  <c:v>0.8523455794570759</c:v>
                </c:pt>
                <c:pt idx="461">
                  <c:v>0.83689140594641209</c:v>
                </c:pt>
                <c:pt idx="462">
                  <c:v>0.79226092710785923</c:v>
                </c:pt>
                <c:pt idx="463">
                  <c:v>0.76156180551598807</c:v>
                </c:pt>
                <c:pt idx="464">
                  <c:v>0.73096238137208314</c:v>
                </c:pt>
                <c:pt idx="465">
                  <c:v>0.70045683930499136</c:v>
                </c:pt>
                <c:pt idx="466">
                  <c:v>0.66203071977326944</c:v>
                </c:pt>
                <c:pt idx="467">
                  <c:v>0.65301193135776403</c:v>
                </c:pt>
                <c:pt idx="468">
                  <c:v>0.64401182373551291</c:v>
                </c:pt>
                <c:pt idx="469">
                  <c:v>0.63503803013313764</c:v>
                </c:pt>
                <c:pt idx="470">
                  <c:v>0.61731744035891056</c:v>
                </c:pt>
                <c:pt idx="471">
                  <c:v>0.60767778639416981</c:v>
                </c:pt>
                <c:pt idx="472">
                  <c:v>0.59807156461057587</c:v>
                </c:pt>
                <c:pt idx="473">
                  <c:v>0.58850190252119938</c:v>
                </c:pt>
                <c:pt idx="474">
                  <c:v>0.57162954725014303</c:v>
                </c:pt>
                <c:pt idx="475">
                  <c:v>0.56364097033427563</c:v>
                </c:pt>
                <c:pt idx="476">
                  <c:v>0.55573172283950456</c:v>
                </c:pt>
                <c:pt idx="477">
                  <c:v>0.54790214784853741</c:v>
                </c:pt>
                <c:pt idx="478">
                  <c:v>0.53716360239691585</c:v>
                </c:pt>
                <c:pt idx="479">
                  <c:v>0.53380606908545558</c:v>
                </c:pt>
                <c:pt idx="480">
                  <c:v>0.53041610588549593</c:v>
                </c:pt>
                <c:pt idx="481">
                  <c:v>0.52698663758599296</c:v>
                </c:pt>
                <c:pt idx="482">
                  <c:v>0.5209648034159241</c:v>
                </c:pt>
                <c:pt idx="483">
                  <c:v>0.51793656807316923</c:v>
                </c:pt>
                <c:pt idx="484">
                  <c:v>0.51493603626568396</c:v>
                </c:pt>
                <c:pt idx="485">
                  <c:v>0.51197440466231614</c:v>
                </c:pt>
                <c:pt idx="486">
                  <c:v>0.5106270939796429</c:v>
                </c:pt>
                <c:pt idx="487">
                  <c:v>0.51180524597308152</c:v>
                </c:pt>
                <c:pt idx="488">
                  <c:v>0.51292941233732425</c:v>
                </c:pt>
                <c:pt idx="489">
                  <c:v>0.51399408627262455</c:v>
                </c:pt>
                <c:pt idx="490">
                  <c:v>0.51806530578619037</c:v>
                </c:pt>
                <c:pt idx="491">
                  <c:v>0.52055611393896684</c:v>
                </c:pt>
                <c:pt idx="492">
                  <c:v>0.52311312742559779</c:v>
                </c:pt>
                <c:pt idx="493">
                  <c:v>0.52572628795327125</c:v>
                </c:pt>
                <c:pt idx="494">
                  <c:v>0.53114359854841997</c:v>
                </c:pt>
                <c:pt idx="495">
                  <c:v>0.53360736762995087</c:v>
                </c:pt>
                <c:pt idx="496">
                  <c:v>0.53610646452392341</c:v>
                </c:pt>
                <c:pt idx="497">
                  <c:v>0.53861394837447452</c:v>
                </c:pt>
                <c:pt idx="498">
                  <c:v>0.54452815775885532</c:v>
                </c:pt>
                <c:pt idx="499">
                  <c:v>0.5478697896994783</c:v>
                </c:pt>
                <c:pt idx="500">
                  <c:v>0.55130079183713809</c:v>
                </c:pt>
                <c:pt idx="501">
                  <c:v>0.55479673055279177</c:v>
                </c:pt>
                <c:pt idx="502">
                  <c:v>0.56531306117011326</c:v>
                </c:pt>
                <c:pt idx="503">
                  <c:v>0.57254497445691743</c:v>
                </c:pt>
                <c:pt idx="504">
                  <c:v>0.57974119335591401</c:v>
                </c:pt>
                <c:pt idx="505">
                  <c:v>0.58696416440091781</c:v>
                </c:pt>
                <c:pt idx="506">
                  <c:v>0.59791288704591472</c:v>
                </c:pt>
                <c:pt idx="507">
                  <c:v>0.60196704698842507</c:v>
                </c:pt>
                <c:pt idx="508">
                  <c:v>0.60605035483538794</c:v>
                </c:pt>
                <c:pt idx="509">
                  <c:v>0.61014936480570847</c:v>
                </c:pt>
                <c:pt idx="510">
                  <c:v>0.62633850055823281</c:v>
                </c:pt>
                <c:pt idx="511">
                  <c:v>0.63885274118599056</c:v>
                </c:pt>
                <c:pt idx="512">
                  <c:v>0.65139493868770548</c:v>
                </c:pt>
                <c:pt idx="513">
                  <c:v>0.66397109935041687</c:v>
                </c:pt>
                <c:pt idx="514">
                  <c:v>0.68110124354810131</c:v>
                </c:pt>
                <c:pt idx="515">
                  <c:v>0.68610842988146103</c:v>
                </c:pt>
                <c:pt idx="516">
                  <c:v>0.69109463227349155</c:v>
                </c:pt>
                <c:pt idx="517">
                  <c:v>0.69606187437252842</c:v>
                </c:pt>
                <c:pt idx="518">
                  <c:v>0.70371006392654811</c:v>
                </c:pt>
                <c:pt idx="519">
                  <c:v>0.7067868656959384</c:v>
                </c:pt>
                <c:pt idx="520">
                  <c:v>0.70990006166177344</c:v>
                </c:pt>
                <c:pt idx="521">
                  <c:v>0.71305011255622996</c:v>
                </c:pt>
                <c:pt idx="522">
                  <c:v>0.71693643597571588</c:v>
                </c:pt>
                <c:pt idx="523">
                  <c:v>0.71818258257959866</c:v>
                </c:pt>
                <c:pt idx="524">
                  <c:v>0.71952626369284278</c:v>
                </c:pt>
                <c:pt idx="525">
                  <c:v>0.72097210985009952</c:v>
                </c:pt>
                <c:pt idx="526">
                  <c:v>0.7242214997472779</c:v>
                </c:pt>
                <c:pt idx="527">
                  <c:v>0.72675766675099951</c:v>
                </c:pt>
                <c:pt idx="528">
                  <c:v>0.72926582916129323</c:v>
                </c:pt>
                <c:pt idx="529">
                  <c:v>0.73175058669883264</c:v>
                </c:pt>
                <c:pt idx="530">
                  <c:v>0.73251058513641065</c:v>
                </c:pt>
                <c:pt idx="531">
                  <c:v>0.7315130273951862</c:v>
                </c:pt>
                <c:pt idx="532">
                  <c:v>0.7305894203372465</c:v>
                </c:pt>
                <c:pt idx="533">
                  <c:v>0.72973383667289693</c:v>
                </c:pt>
                <c:pt idx="534">
                  <c:v>0.72448232456258521</c:v>
                </c:pt>
                <c:pt idx="535">
                  <c:v>0.72093877351003233</c:v>
                </c:pt>
                <c:pt idx="536">
                  <c:v>0.71740021585404823</c:v>
                </c:pt>
                <c:pt idx="537">
                  <c:v>0.71386213103181373</c:v>
                </c:pt>
                <c:pt idx="538">
                  <c:v>0.7118348447757985</c:v>
                </c:pt>
                <c:pt idx="539">
                  <c:v>0.71419036920398826</c:v>
                </c:pt>
                <c:pt idx="540">
                  <c:v>0.71650939952586268</c:v>
                </c:pt>
                <c:pt idx="541">
                  <c:v>0.71879348109671726</c:v>
                </c:pt>
                <c:pt idx="542">
                  <c:v>0.71944549211677755</c:v>
                </c:pt>
                <c:pt idx="543">
                  <c:v>0.71846350634651512</c:v>
                </c:pt>
                <c:pt idx="544">
                  <c:v>0.71742542776634344</c:v>
                </c:pt>
                <c:pt idx="545">
                  <c:v>0.71632328999902473</c:v>
                </c:pt>
                <c:pt idx="546">
                  <c:v>0.7147715050837814</c:v>
                </c:pt>
                <c:pt idx="547">
                  <c:v>0.71457172493318866</c:v>
                </c:pt>
                <c:pt idx="548">
                  <c:v>0.7141823951290468</c:v>
                </c:pt>
                <c:pt idx="549">
                  <c:v>0.71357848098534626</c:v>
                </c:pt>
                <c:pt idx="550">
                  <c:v>0.7090813004962514</c:v>
                </c:pt>
                <c:pt idx="551">
                  <c:v>0.70470451646148324</c:v>
                </c:pt>
                <c:pt idx="552">
                  <c:v>0.70016710239633062</c:v>
                </c:pt>
                <c:pt idx="553">
                  <c:v>0.69543539032885271</c:v>
                </c:pt>
                <c:pt idx="554">
                  <c:v>0.68727277727184166</c:v>
                </c:pt>
                <c:pt idx="555">
                  <c:v>0.68271072850414827</c:v>
                </c:pt>
                <c:pt idx="556">
                  <c:v>0.67812892943871006</c:v>
                </c:pt>
                <c:pt idx="557">
                  <c:v>0.6735885008195116</c:v>
                </c:pt>
                <c:pt idx="558">
                  <c:v>0.65603503192384416</c:v>
                </c:pt>
                <c:pt idx="559">
                  <c:v>0.64190273802492925</c:v>
                </c:pt>
                <c:pt idx="560">
                  <c:v>0.62784394020376655</c:v>
                </c:pt>
                <c:pt idx="561">
                  <c:v>0.61385119916599229</c:v>
                </c:pt>
                <c:pt idx="562">
                  <c:v>0.59317614360185777</c:v>
                </c:pt>
                <c:pt idx="563">
                  <c:v>0.58570451327597484</c:v>
                </c:pt>
                <c:pt idx="564">
                  <c:v>0.57824497863166435</c:v>
                </c:pt>
                <c:pt idx="565">
                  <c:v>0.57079364420658707</c:v>
                </c:pt>
                <c:pt idx="566">
                  <c:v>0.55734554866598895</c:v>
                </c:pt>
                <c:pt idx="567">
                  <c:v>0.55068811151193253</c:v>
                </c:pt>
                <c:pt idx="568">
                  <c:v>0.54406481461174394</c:v>
                </c:pt>
                <c:pt idx="569">
                  <c:v>0.53747187197353341</c:v>
                </c:pt>
                <c:pt idx="570">
                  <c:v>0.5269765085745215</c:v>
                </c:pt>
                <c:pt idx="571">
                  <c:v>0.52255645319369004</c:v>
                </c:pt>
                <c:pt idx="572">
                  <c:v>0.51817226059748278</c:v>
                </c:pt>
                <c:pt idx="573">
                  <c:v>0.51382403528733944</c:v>
                </c:pt>
                <c:pt idx="574">
                  <c:v>0.50868241826152993</c:v>
                </c:pt>
                <c:pt idx="575">
                  <c:v>0.50750067979653368</c:v>
                </c:pt>
                <c:pt idx="576">
                  <c:v>0.50630563841429477</c:v>
                </c:pt>
                <c:pt idx="577">
                  <c:v>0.50509761182622281</c:v>
                </c:pt>
                <c:pt idx="578">
                  <c:v>0.50260209062291372</c:v>
                </c:pt>
                <c:pt idx="579">
                  <c:v>0.50094119934781289</c:v>
                </c:pt>
                <c:pt idx="580">
                  <c:v>0.4993009814488012</c:v>
                </c:pt>
                <c:pt idx="581">
                  <c:v>0.49768932473520139</c:v>
                </c:pt>
                <c:pt idx="582">
                  <c:v>0.49454740687355891</c:v>
                </c:pt>
                <c:pt idx="583">
                  <c:v>0.49264487917564792</c:v>
                </c:pt>
                <c:pt idx="584">
                  <c:v>0.49068281426698679</c:v>
                </c:pt>
                <c:pt idx="585">
                  <c:v>0.48866107730582931</c:v>
                </c:pt>
                <c:pt idx="586">
                  <c:v>0.48982846937714442</c:v>
                </c:pt>
                <c:pt idx="587">
                  <c:v>0.49257698624991447</c:v>
                </c:pt>
                <c:pt idx="588">
                  <c:v>0.495411203752473</c:v>
                </c:pt>
                <c:pt idx="589">
                  <c:v>0.49833767545733049</c:v>
                </c:pt>
                <c:pt idx="590">
                  <c:v>0.50079456566742842</c:v>
                </c:pt>
                <c:pt idx="591">
                  <c:v>0.50014291463912397</c:v>
                </c:pt>
                <c:pt idx="592">
                  <c:v>0.49952737060401869</c:v>
                </c:pt>
                <c:pt idx="593">
                  <c:v>0.49892089194032269</c:v>
                </c:pt>
                <c:pt idx="594">
                  <c:v>0.49705751782473601</c:v>
                </c:pt>
                <c:pt idx="595">
                  <c:v>0.49587627339995671</c:v>
                </c:pt>
                <c:pt idx="596">
                  <c:v>0.49474129744880252</c:v>
                </c:pt>
                <c:pt idx="597">
                  <c:v>0.49364114041850699</c:v>
                </c:pt>
                <c:pt idx="598">
                  <c:v>0.49285157840391558</c:v>
                </c:pt>
                <c:pt idx="599">
                  <c:v>0.4934859984033676</c:v>
                </c:pt>
                <c:pt idx="600">
                  <c:v>0.49416961372166962</c:v>
                </c:pt>
                <c:pt idx="601">
                  <c:v>0.4949453380936561</c:v>
                </c:pt>
                <c:pt idx="602">
                  <c:v>0.49632046335788538</c:v>
                </c:pt>
                <c:pt idx="603">
                  <c:v>0.49751886624898217</c:v>
                </c:pt>
                <c:pt idx="604">
                  <c:v>0.49872096143408479</c:v>
                </c:pt>
                <c:pt idx="605">
                  <c:v>0.49991834109722472</c:v>
                </c:pt>
                <c:pt idx="606">
                  <c:v>0.50178262151036268</c:v>
                </c:pt>
                <c:pt idx="607">
                  <c:v>0.50309756031907082</c:v>
                </c:pt>
                <c:pt idx="608">
                  <c:v>0.50439457856646541</c:v>
                </c:pt>
                <c:pt idx="609">
                  <c:v>0.50568322807039201</c:v>
                </c:pt>
                <c:pt idx="610">
                  <c:v>0.50645348287096303</c:v>
                </c:pt>
                <c:pt idx="611">
                  <c:v>0.50651428351160654</c:v>
                </c:pt>
                <c:pt idx="612">
                  <c:v>0.50661052598744183</c:v>
                </c:pt>
                <c:pt idx="613">
                  <c:v>0.50675553402331164</c:v>
                </c:pt>
                <c:pt idx="614">
                  <c:v>0.50788358655446131</c:v>
                </c:pt>
                <c:pt idx="615">
                  <c:v>0.50952469067485961</c:v>
                </c:pt>
                <c:pt idx="616">
                  <c:v>0.51119877078392317</c:v>
                </c:pt>
                <c:pt idx="617">
                  <c:v>0.51288705333196971</c:v>
                </c:pt>
                <c:pt idx="618">
                  <c:v>0.51576006441700817</c:v>
                </c:pt>
                <c:pt idx="619">
                  <c:v>0.51761748053422274</c:v>
                </c:pt>
                <c:pt idx="620">
                  <c:v>0.51944859385870457</c:v>
                </c:pt>
                <c:pt idx="621">
                  <c:v>0.52128971279594405</c:v>
                </c:pt>
                <c:pt idx="622">
                  <c:v>0.52571603138469902</c:v>
                </c:pt>
                <c:pt idx="623">
                  <c:v>0.52898421531050055</c:v>
                </c:pt>
                <c:pt idx="624">
                  <c:v>0.53237993877016332</c:v>
                </c:pt>
                <c:pt idx="625">
                  <c:v>0.53593637338330724</c:v>
                </c:pt>
                <c:pt idx="626">
                  <c:v>0.53812900756451376</c:v>
                </c:pt>
                <c:pt idx="627">
                  <c:v>0.53774425085221011</c:v>
                </c:pt>
                <c:pt idx="628">
                  <c:v>0.537335907652149</c:v>
                </c:pt>
                <c:pt idx="629">
                  <c:v>0.53690164500432991</c:v>
                </c:pt>
                <c:pt idx="630">
                  <c:v>0.53599404497830305</c:v>
                </c:pt>
                <c:pt idx="631">
                  <c:v>0.5364708257748354</c:v>
                </c:pt>
                <c:pt idx="632">
                  <c:v>0.53698777081051063</c:v>
                </c:pt>
                <c:pt idx="633">
                  <c:v>0.53755367133590481</c:v>
                </c:pt>
                <c:pt idx="634">
                  <c:v>0.53821981766163784</c:v>
                </c:pt>
                <c:pt idx="635">
                  <c:v>0.53917930790981472</c:v>
                </c:pt>
                <c:pt idx="636">
                  <c:v>0.54019805700323897</c:v>
                </c:pt>
                <c:pt idx="637">
                  <c:v>0.54117147286739209</c:v>
                </c:pt>
                <c:pt idx="638">
                  <c:v>0.54449975235795756</c:v>
                </c:pt>
                <c:pt idx="639">
                  <c:v>0.54758515617350023</c:v>
                </c:pt>
                <c:pt idx="640">
                  <c:v>0.55058227213998978</c:v>
                </c:pt>
                <c:pt idx="641">
                  <c:v>0.55333546483549256</c:v>
                </c:pt>
                <c:pt idx="642">
                  <c:v>0.5563736126821347</c:v>
                </c:pt>
                <c:pt idx="643">
                  <c:v>0.55673358034272613</c:v>
                </c:pt>
                <c:pt idx="644">
                  <c:v>0.55689964758662414</c:v>
                </c:pt>
                <c:pt idx="645">
                  <c:v>0.55688205266960311</c:v>
                </c:pt>
                <c:pt idx="646">
                  <c:v>0.55250662326320277</c:v>
                </c:pt>
                <c:pt idx="647">
                  <c:v>0.54752281486231258</c:v>
                </c:pt>
                <c:pt idx="648">
                  <c:v>0.54244201787813573</c:v>
                </c:pt>
                <c:pt idx="649">
                  <c:v>0.53725450370761219</c:v>
                </c:pt>
                <c:pt idx="650">
                  <c:v>0.53162330424309268</c:v>
                </c:pt>
                <c:pt idx="651">
                  <c:v>0.53017356804221194</c:v>
                </c:pt>
                <c:pt idx="652">
                  <c:v>0.52871726718895795</c:v>
                </c:pt>
                <c:pt idx="653">
                  <c:v>0.52729081943561007</c:v>
                </c:pt>
                <c:pt idx="654">
                  <c:v>0.52396349784309992</c:v>
                </c:pt>
                <c:pt idx="655">
                  <c:v>0.52110989904776639</c:v>
                </c:pt>
                <c:pt idx="656">
                  <c:v>0.51830185882404489</c:v>
                </c:pt>
                <c:pt idx="657">
                  <c:v>0.5155331815530616</c:v>
                </c:pt>
                <c:pt idx="658">
                  <c:v>0.51407006306197434</c:v>
                </c:pt>
                <c:pt idx="659">
                  <c:v>0.51466701604568399</c:v>
                </c:pt>
                <c:pt idx="660">
                  <c:v>0.51530892552881424</c:v>
                </c:pt>
                <c:pt idx="661">
                  <c:v>0.5159942736128017</c:v>
                </c:pt>
                <c:pt idx="662">
                  <c:v>0.51328156992131868</c:v>
                </c:pt>
                <c:pt idx="663">
                  <c:v>0.50937327203739136</c:v>
                </c:pt>
                <c:pt idx="664">
                  <c:v>0.50548439392197242</c:v>
                </c:pt>
                <c:pt idx="665">
                  <c:v>0.50161653432666653</c:v>
                </c:pt>
                <c:pt idx="666">
                  <c:v>0.49831817682133839</c:v>
                </c:pt>
                <c:pt idx="667">
                  <c:v>0.49850160230648077</c:v>
                </c:pt>
                <c:pt idx="668">
                  <c:v>0.49870753446238819</c:v>
                </c:pt>
                <c:pt idx="669">
                  <c:v>0.49893467376916789</c:v>
                </c:pt>
                <c:pt idx="670">
                  <c:v>0.50141365142927974</c:v>
                </c:pt>
                <c:pt idx="671">
                  <c:v>0.50337547293124352</c:v>
                </c:pt>
              </c:numCache>
            </c:numRef>
          </c:val>
          <c:smooth val="0"/>
          <c:extLst>
            <c:ext xmlns:c16="http://schemas.microsoft.com/office/drawing/2014/chart" uri="{C3380CC4-5D6E-409C-BE32-E72D297353CC}">
              <c16:uniqueId val="{00000002-7955-4C9C-A606-886EEF3F2047}"/>
            </c:ext>
          </c:extLst>
        </c:ser>
        <c:dLbls>
          <c:showLegendKey val="0"/>
          <c:showVal val="0"/>
          <c:showCatName val="0"/>
          <c:showSerName val="0"/>
          <c:showPercent val="0"/>
          <c:showBubbleSize val="0"/>
        </c:dLbls>
        <c:smooth val="0"/>
        <c:axId val="649588016"/>
        <c:axId val="649590536"/>
      </c:lineChart>
      <c:catAx>
        <c:axId val="649588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9590536"/>
        <c:crosses val="autoZero"/>
        <c:auto val="1"/>
        <c:lblAlgn val="ctr"/>
        <c:lblOffset val="100"/>
        <c:noMultiLvlLbl val="0"/>
      </c:catAx>
      <c:valAx>
        <c:axId val="649590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ast im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9588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P Büro'!$B$1</c:f>
              <c:strCache>
                <c:ptCount val="1"/>
                <c:pt idx="0">
                  <c:v>Last Büro</c:v>
                </c:pt>
              </c:strCache>
            </c:strRef>
          </c:tx>
          <c:spPr>
            <a:ln w="28575" cap="rnd">
              <a:solidFill>
                <a:schemeClr val="accent1"/>
              </a:solidFill>
              <a:round/>
            </a:ln>
            <a:effectLst/>
          </c:spPr>
          <c:marker>
            <c:symbol val="none"/>
          </c:marker>
          <c:val>
            <c:numRef>
              <c:f>'BLP Büro'!$B$2:$B$35040</c:f>
              <c:numCache>
                <c:formatCode>General</c:formatCode>
                <c:ptCount val="35039"/>
                <c:pt idx="0">
                  <c:v>4.4929999999999998E-2</c:v>
                </c:pt>
                <c:pt idx="1">
                  <c:v>4.4964999999999998E-2</c:v>
                </c:pt>
                <c:pt idx="2">
                  <c:v>4.4998999999999997E-2</c:v>
                </c:pt>
                <c:pt idx="3">
                  <c:v>4.5033999999999998E-2</c:v>
                </c:pt>
                <c:pt idx="4">
                  <c:v>4.5068999999999998E-2</c:v>
                </c:pt>
                <c:pt idx="5">
                  <c:v>4.5076999999999999E-2</c:v>
                </c:pt>
                <c:pt idx="6">
                  <c:v>4.5044000000000001E-2</c:v>
                </c:pt>
                <c:pt idx="7">
                  <c:v>4.5009E-2</c:v>
                </c:pt>
                <c:pt idx="8">
                  <c:v>4.4970999999999997E-2</c:v>
                </c:pt>
                <c:pt idx="9">
                  <c:v>4.5260000000000002E-2</c:v>
                </c:pt>
                <c:pt idx="10">
                  <c:v>4.5574999999999997E-2</c:v>
                </c:pt>
                <c:pt idx="11">
                  <c:v>4.5891000000000001E-2</c:v>
                </c:pt>
                <c:pt idx="12">
                  <c:v>4.6210000000000001E-2</c:v>
                </c:pt>
                <c:pt idx="13">
                  <c:v>4.6866999999999999E-2</c:v>
                </c:pt>
                <c:pt idx="14">
                  <c:v>4.7197000000000003E-2</c:v>
                </c:pt>
                <c:pt idx="15">
                  <c:v>4.7525999999999999E-2</c:v>
                </c:pt>
                <c:pt idx="16">
                  <c:v>4.7853E-2</c:v>
                </c:pt>
                <c:pt idx="17">
                  <c:v>5.0014000000000003E-2</c:v>
                </c:pt>
                <c:pt idx="18">
                  <c:v>5.1834999999999999E-2</c:v>
                </c:pt>
                <c:pt idx="19">
                  <c:v>5.3656000000000002E-2</c:v>
                </c:pt>
                <c:pt idx="20">
                  <c:v>5.5475999999999998E-2</c:v>
                </c:pt>
                <c:pt idx="21">
                  <c:v>6.0724E-2</c:v>
                </c:pt>
                <c:pt idx="22">
                  <c:v>6.4137E-2</c:v>
                </c:pt>
                <c:pt idx="23">
                  <c:v>6.7548999999999998E-2</c:v>
                </c:pt>
                <c:pt idx="24">
                  <c:v>7.0959999999999995E-2</c:v>
                </c:pt>
                <c:pt idx="25">
                  <c:v>7.7362E-2</c:v>
                </c:pt>
                <c:pt idx="26">
                  <c:v>8.0336000000000005E-2</c:v>
                </c:pt>
                <c:pt idx="27">
                  <c:v>8.3311999999999997E-2</c:v>
                </c:pt>
                <c:pt idx="28">
                  <c:v>8.6291000000000007E-2</c:v>
                </c:pt>
                <c:pt idx="29">
                  <c:v>9.2426999999999995E-2</c:v>
                </c:pt>
                <c:pt idx="30">
                  <c:v>9.5576999999999995E-2</c:v>
                </c:pt>
                <c:pt idx="31">
                  <c:v>9.8729999999999998E-2</c:v>
                </c:pt>
                <c:pt idx="32">
                  <c:v>0.101886</c:v>
                </c:pt>
                <c:pt idx="33">
                  <c:v>0.106889</c:v>
                </c:pt>
                <c:pt idx="34">
                  <c:v>0.108747</c:v>
                </c:pt>
                <c:pt idx="35">
                  <c:v>0.110611</c:v>
                </c:pt>
                <c:pt idx="36">
                  <c:v>0.11248</c:v>
                </c:pt>
                <c:pt idx="37">
                  <c:v>0.11472</c:v>
                </c:pt>
                <c:pt idx="38">
                  <c:v>0.11512</c:v>
                </c:pt>
                <c:pt idx="39">
                  <c:v>0.115518</c:v>
                </c:pt>
                <c:pt idx="40">
                  <c:v>0.115914</c:v>
                </c:pt>
                <c:pt idx="41">
                  <c:v>0.11650099999999999</c:v>
                </c:pt>
                <c:pt idx="42">
                  <c:v>0.116715</c:v>
                </c:pt>
                <c:pt idx="43">
                  <c:v>0.116924</c:v>
                </c:pt>
                <c:pt idx="44">
                  <c:v>0.117129</c:v>
                </c:pt>
                <c:pt idx="45">
                  <c:v>0.11723600000000001</c:v>
                </c:pt>
                <c:pt idx="46">
                  <c:v>0.117147</c:v>
                </c:pt>
                <c:pt idx="47">
                  <c:v>0.11705699999999999</c:v>
                </c:pt>
                <c:pt idx="48">
                  <c:v>0.116968</c:v>
                </c:pt>
                <c:pt idx="49">
                  <c:v>0.116979</c:v>
                </c:pt>
                <c:pt idx="50">
                  <c:v>0.117081</c:v>
                </c:pt>
                <c:pt idx="51">
                  <c:v>0.11717900000000001</c:v>
                </c:pt>
                <c:pt idx="52">
                  <c:v>0.117272</c:v>
                </c:pt>
                <c:pt idx="53">
                  <c:v>0.11669599999999999</c:v>
                </c:pt>
                <c:pt idx="54">
                  <c:v>0.116009</c:v>
                </c:pt>
                <c:pt idx="55">
                  <c:v>0.115315</c:v>
                </c:pt>
                <c:pt idx="56">
                  <c:v>0.11461499999999999</c:v>
                </c:pt>
                <c:pt idx="57">
                  <c:v>0.112959</c:v>
                </c:pt>
                <c:pt idx="58">
                  <c:v>0.111961</c:v>
                </c:pt>
                <c:pt idx="59">
                  <c:v>0.11096300000000001</c:v>
                </c:pt>
                <c:pt idx="60">
                  <c:v>0.10996400000000001</c:v>
                </c:pt>
                <c:pt idx="61">
                  <c:v>0.10757700000000001</c:v>
                </c:pt>
                <c:pt idx="62">
                  <c:v>0.106141</c:v>
                </c:pt>
                <c:pt idx="63">
                  <c:v>0.104708</c:v>
                </c:pt>
                <c:pt idx="64">
                  <c:v>0.10327799999999999</c:v>
                </c:pt>
                <c:pt idx="65">
                  <c:v>0.100191</c:v>
                </c:pt>
                <c:pt idx="66">
                  <c:v>9.8501000000000005E-2</c:v>
                </c:pt>
                <c:pt idx="67">
                  <c:v>9.6817E-2</c:v>
                </c:pt>
                <c:pt idx="68">
                  <c:v>9.5136999999999999E-2</c:v>
                </c:pt>
                <c:pt idx="69">
                  <c:v>9.1484999999999997E-2</c:v>
                </c:pt>
                <c:pt idx="70">
                  <c:v>8.9497999999999994E-2</c:v>
                </c:pt>
                <c:pt idx="71">
                  <c:v>8.7510000000000004E-2</c:v>
                </c:pt>
                <c:pt idx="72">
                  <c:v>8.5521E-2</c:v>
                </c:pt>
                <c:pt idx="73">
                  <c:v>8.2047999999999996E-2</c:v>
                </c:pt>
                <c:pt idx="74">
                  <c:v>8.0554000000000001E-2</c:v>
                </c:pt>
                <c:pt idx="75">
                  <c:v>7.9063999999999995E-2</c:v>
                </c:pt>
                <c:pt idx="76">
                  <c:v>7.7576999999999993E-2</c:v>
                </c:pt>
                <c:pt idx="77">
                  <c:v>7.2908000000000001E-2</c:v>
                </c:pt>
                <c:pt idx="78">
                  <c:v>6.9723999999999994E-2</c:v>
                </c:pt>
                <c:pt idx="79">
                  <c:v>6.6536999999999999E-2</c:v>
                </c:pt>
                <c:pt idx="80">
                  <c:v>6.3348000000000002E-2</c:v>
                </c:pt>
                <c:pt idx="81">
                  <c:v>5.9138999999999997E-2</c:v>
                </c:pt>
                <c:pt idx="82">
                  <c:v>5.8115E-2</c:v>
                </c:pt>
                <c:pt idx="83">
                  <c:v>5.7091999999999997E-2</c:v>
                </c:pt>
                <c:pt idx="84">
                  <c:v>5.6070000000000002E-2</c:v>
                </c:pt>
                <c:pt idx="85">
                  <c:v>5.3834E-2</c:v>
                </c:pt>
                <c:pt idx="86">
                  <c:v>5.2617999999999998E-2</c:v>
                </c:pt>
                <c:pt idx="87">
                  <c:v>5.1402999999999997E-2</c:v>
                </c:pt>
                <c:pt idx="88">
                  <c:v>5.0187000000000002E-2</c:v>
                </c:pt>
                <c:pt idx="89">
                  <c:v>4.8291000000000001E-2</c:v>
                </c:pt>
                <c:pt idx="90">
                  <c:v>4.761E-2</c:v>
                </c:pt>
                <c:pt idx="91">
                  <c:v>4.6928999999999998E-2</c:v>
                </c:pt>
                <c:pt idx="92">
                  <c:v>4.6246000000000002E-2</c:v>
                </c:pt>
                <c:pt idx="93">
                  <c:v>5.0777999999999997E-2</c:v>
                </c:pt>
                <c:pt idx="94">
                  <c:v>5.5989999999999998E-2</c:v>
                </c:pt>
                <c:pt idx="95">
                  <c:v>6.1201999999999999E-2</c:v>
                </c:pt>
                <c:pt idx="96">
                  <c:v>6.6414000000000001E-2</c:v>
                </c:pt>
                <c:pt idx="97">
                  <c:v>7.1570999999999996E-2</c:v>
                </c:pt>
                <c:pt idx="98">
                  <c:v>7.1511000000000005E-2</c:v>
                </c:pt>
                <c:pt idx="99">
                  <c:v>7.145E-2</c:v>
                </c:pt>
                <c:pt idx="100">
                  <c:v>7.1387000000000006E-2</c:v>
                </c:pt>
                <c:pt idx="101">
                  <c:v>7.1440000000000003E-2</c:v>
                </c:pt>
                <c:pt idx="102">
                  <c:v>7.1549000000000001E-2</c:v>
                </c:pt>
                <c:pt idx="103">
                  <c:v>7.1656999999999998E-2</c:v>
                </c:pt>
                <c:pt idx="104">
                  <c:v>7.1765999999999996E-2</c:v>
                </c:pt>
                <c:pt idx="105">
                  <c:v>7.2465000000000002E-2</c:v>
                </c:pt>
                <c:pt idx="106">
                  <c:v>7.3047000000000001E-2</c:v>
                </c:pt>
                <c:pt idx="107">
                  <c:v>7.3627999999999999E-2</c:v>
                </c:pt>
                <c:pt idx="108">
                  <c:v>7.4208999999999997E-2</c:v>
                </c:pt>
                <c:pt idx="109">
                  <c:v>7.5802999999999995E-2</c:v>
                </c:pt>
                <c:pt idx="110">
                  <c:v>7.6808000000000001E-2</c:v>
                </c:pt>
                <c:pt idx="111">
                  <c:v>7.7814999999999995E-2</c:v>
                </c:pt>
                <c:pt idx="112">
                  <c:v>7.8823000000000004E-2</c:v>
                </c:pt>
                <c:pt idx="113">
                  <c:v>8.3129999999999996E-2</c:v>
                </c:pt>
                <c:pt idx="114">
                  <c:v>8.6425000000000002E-2</c:v>
                </c:pt>
                <c:pt idx="115">
                  <c:v>8.9720999999999995E-2</c:v>
                </c:pt>
                <c:pt idx="116">
                  <c:v>9.3016000000000001E-2</c:v>
                </c:pt>
                <c:pt idx="117">
                  <c:v>0.102365</c:v>
                </c:pt>
                <c:pt idx="118">
                  <c:v>0.108417</c:v>
                </c:pt>
                <c:pt idx="119">
                  <c:v>0.114467</c:v>
                </c:pt>
                <c:pt idx="120">
                  <c:v>0.120516</c:v>
                </c:pt>
                <c:pt idx="121">
                  <c:v>0.13153300000000001</c:v>
                </c:pt>
                <c:pt idx="122">
                  <c:v>0.13649900000000001</c:v>
                </c:pt>
                <c:pt idx="123">
                  <c:v>0.14146800000000001</c:v>
                </c:pt>
                <c:pt idx="124">
                  <c:v>0.14643900000000001</c:v>
                </c:pt>
                <c:pt idx="125">
                  <c:v>0.156134</c:v>
                </c:pt>
                <c:pt idx="126">
                  <c:v>0.16086900000000001</c:v>
                </c:pt>
                <c:pt idx="127">
                  <c:v>0.16560800000000001</c:v>
                </c:pt>
                <c:pt idx="128">
                  <c:v>0.17035400000000001</c:v>
                </c:pt>
                <c:pt idx="129">
                  <c:v>0.17826500000000001</c:v>
                </c:pt>
                <c:pt idx="130">
                  <c:v>0.18146399999999999</c:v>
                </c:pt>
                <c:pt idx="131">
                  <c:v>0.184667</c:v>
                </c:pt>
                <c:pt idx="132">
                  <c:v>0.18787499999999999</c:v>
                </c:pt>
                <c:pt idx="133">
                  <c:v>0.19165199999999999</c:v>
                </c:pt>
                <c:pt idx="134">
                  <c:v>0.192271</c:v>
                </c:pt>
                <c:pt idx="135">
                  <c:v>0.192887</c:v>
                </c:pt>
                <c:pt idx="136">
                  <c:v>0.19350000000000001</c:v>
                </c:pt>
                <c:pt idx="137">
                  <c:v>0.19472800000000001</c:v>
                </c:pt>
                <c:pt idx="138">
                  <c:v>0.195382</c:v>
                </c:pt>
                <c:pt idx="139">
                  <c:v>0.19603100000000001</c:v>
                </c:pt>
                <c:pt idx="140">
                  <c:v>0.19667699999999999</c:v>
                </c:pt>
                <c:pt idx="141">
                  <c:v>0.19686200000000001</c:v>
                </c:pt>
                <c:pt idx="142">
                  <c:v>0.19642699999999999</c:v>
                </c:pt>
                <c:pt idx="143">
                  <c:v>0.195996</c:v>
                </c:pt>
                <c:pt idx="144">
                  <c:v>0.19557099999999999</c:v>
                </c:pt>
                <c:pt idx="145">
                  <c:v>0.19547</c:v>
                </c:pt>
                <c:pt idx="146">
                  <c:v>0.19581999999999999</c:v>
                </c:pt>
                <c:pt idx="147">
                  <c:v>0.19616</c:v>
                </c:pt>
                <c:pt idx="148">
                  <c:v>0.19649</c:v>
                </c:pt>
                <c:pt idx="149">
                  <c:v>0.195767</c:v>
                </c:pt>
                <c:pt idx="150">
                  <c:v>0.19470399999999999</c:v>
                </c:pt>
                <c:pt idx="151">
                  <c:v>0.193631</c:v>
                </c:pt>
                <c:pt idx="152">
                  <c:v>0.192551</c:v>
                </c:pt>
                <c:pt idx="153">
                  <c:v>0.189807</c:v>
                </c:pt>
                <c:pt idx="154">
                  <c:v>0.18809500000000001</c:v>
                </c:pt>
                <c:pt idx="155">
                  <c:v>0.18638199999999999</c:v>
                </c:pt>
                <c:pt idx="156">
                  <c:v>0.184666</c:v>
                </c:pt>
                <c:pt idx="157">
                  <c:v>0.18057599999999999</c:v>
                </c:pt>
                <c:pt idx="158">
                  <c:v>0.178145</c:v>
                </c:pt>
                <c:pt idx="159">
                  <c:v>0.17571999999999999</c:v>
                </c:pt>
                <c:pt idx="160">
                  <c:v>0.17330200000000001</c:v>
                </c:pt>
                <c:pt idx="161">
                  <c:v>0.168129</c:v>
                </c:pt>
                <c:pt idx="162">
                  <c:v>0.16533800000000001</c:v>
                </c:pt>
                <c:pt idx="163">
                  <c:v>0.16255</c:v>
                </c:pt>
                <c:pt idx="164">
                  <c:v>0.15976499999999999</c:v>
                </c:pt>
                <c:pt idx="165">
                  <c:v>0.15381600000000001</c:v>
                </c:pt>
                <c:pt idx="166">
                  <c:v>0.15063599999999999</c:v>
                </c:pt>
                <c:pt idx="167">
                  <c:v>0.147457</c:v>
                </c:pt>
                <c:pt idx="168">
                  <c:v>0.14427999999999999</c:v>
                </c:pt>
                <c:pt idx="169">
                  <c:v>0.138289</c:v>
                </c:pt>
                <c:pt idx="170">
                  <c:v>0.13546800000000001</c:v>
                </c:pt>
                <c:pt idx="171">
                  <c:v>0.13264799999999999</c:v>
                </c:pt>
                <c:pt idx="172">
                  <c:v>0.129829</c:v>
                </c:pt>
                <c:pt idx="173">
                  <c:v>0.121186</c:v>
                </c:pt>
                <c:pt idx="174">
                  <c:v>0.11536</c:v>
                </c:pt>
                <c:pt idx="175">
                  <c:v>0.10953</c:v>
                </c:pt>
                <c:pt idx="176">
                  <c:v>0.103698</c:v>
                </c:pt>
                <c:pt idx="177">
                  <c:v>9.5961000000000005E-2</c:v>
                </c:pt>
                <c:pt idx="178">
                  <c:v>9.4049999999999995E-2</c:v>
                </c:pt>
                <c:pt idx="179">
                  <c:v>9.2144000000000004E-2</c:v>
                </c:pt>
                <c:pt idx="180">
                  <c:v>9.0242000000000003E-2</c:v>
                </c:pt>
                <c:pt idx="181">
                  <c:v>8.6278999999999995E-2</c:v>
                </c:pt>
                <c:pt idx="182">
                  <c:v>8.4220000000000003E-2</c:v>
                </c:pt>
                <c:pt idx="183">
                  <c:v>8.2159999999999997E-2</c:v>
                </c:pt>
                <c:pt idx="184">
                  <c:v>8.0098000000000003E-2</c:v>
                </c:pt>
                <c:pt idx="185">
                  <c:v>7.6832999999999999E-2</c:v>
                </c:pt>
                <c:pt idx="186">
                  <c:v>7.5634000000000007E-2</c:v>
                </c:pt>
                <c:pt idx="187">
                  <c:v>7.4437000000000003E-2</c:v>
                </c:pt>
                <c:pt idx="188">
                  <c:v>7.3241000000000001E-2</c:v>
                </c:pt>
                <c:pt idx="189">
                  <c:v>7.1871000000000004E-2</c:v>
                </c:pt>
                <c:pt idx="190">
                  <c:v>7.1704000000000004E-2</c:v>
                </c:pt>
                <c:pt idx="191">
                  <c:v>7.1538000000000004E-2</c:v>
                </c:pt>
                <c:pt idx="192">
                  <c:v>7.1372000000000005E-2</c:v>
                </c:pt>
                <c:pt idx="193">
                  <c:v>7.1121000000000004E-2</c:v>
                </c:pt>
                <c:pt idx="194">
                  <c:v>7.1049000000000001E-2</c:v>
                </c:pt>
                <c:pt idx="195">
                  <c:v>7.0977999999999999E-2</c:v>
                </c:pt>
                <c:pt idx="196">
                  <c:v>7.0907999999999999E-2</c:v>
                </c:pt>
                <c:pt idx="197">
                  <c:v>7.0968000000000003E-2</c:v>
                </c:pt>
                <c:pt idx="198">
                  <c:v>7.1115999999999999E-2</c:v>
                </c:pt>
                <c:pt idx="199">
                  <c:v>7.1265999999999996E-2</c:v>
                </c:pt>
                <c:pt idx="200">
                  <c:v>7.1417999999999995E-2</c:v>
                </c:pt>
                <c:pt idx="201">
                  <c:v>7.2196999999999997E-2</c:v>
                </c:pt>
                <c:pt idx="202">
                  <c:v>7.2852E-2</c:v>
                </c:pt>
                <c:pt idx="203">
                  <c:v>7.3510000000000006E-2</c:v>
                </c:pt>
                <c:pt idx="204">
                  <c:v>7.417E-2</c:v>
                </c:pt>
                <c:pt idx="205">
                  <c:v>7.5827000000000006E-2</c:v>
                </c:pt>
                <c:pt idx="206">
                  <c:v>7.6860999999999999E-2</c:v>
                </c:pt>
                <c:pt idx="207">
                  <c:v>7.7895000000000006E-2</c:v>
                </c:pt>
                <c:pt idx="208">
                  <c:v>7.893E-2</c:v>
                </c:pt>
                <c:pt idx="209">
                  <c:v>8.3341999999999999E-2</c:v>
                </c:pt>
                <c:pt idx="210">
                  <c:v>8.6754999999999999E-2</c:v>
                </c:pt>
                <c:pt idx="211">
                  <c:v>9.0162000000000006E-2</c:v>
                </c:pt>
                <c:pt idx="212">
                  <c:v>9.3562000000000006E-2</c:v>
                </c:pt>
                <c:pt idx="213">
                  <c:v>0.10284500000000001</c:v>
                </c:pt>
                <c:pt idx="214">
                  <c:v>0.108748</c:v>
                </c:pt>
                <c:pt idx="215">
                  <c:v>0.11465400000000001</c:v>
                </c:pt>
                <c:pt idx="216">
                  <c:v>0.120563</c:v>
                </c:pt>
                <c:pt idx="217">
                  <c:v>0.131415</c:v>
                </c:pt>
                <c:pt idx="218">
                  <c:v>0.136376</c:v>
                </c:pt>
                <c:pt idx="219">
                  <c:v>0.14133299999999999</c:v>
                </c:pt>
                <c:pt idx="220">
                  <c:v>0.146286</c:v>
                </c:pt>
                <c:pt idx="221">
                  <c:v>0.15652099999999999</c:v>
                </c:pt>
                <c:pt idx="222">
                  <c:v>0.16181200000000001</c:v>
                </c:pt>
                <c:pt idx="223">
                  <c:v>0.167103</c:v>
                </c:pt>
                <c:pt idx="224">
                  <c:v>0.17239199999999999</c:v>
                </c:pt>
                <c:pt idx="225">
                  <c:v>0.18115500000000001</c:v>
                </c:pt>
                <c:pt idx="226">
                  <c:v>0.18462700000000001</c:v>
                </c:pt>
                <c:pt idx="227">
                  <c:v>0.18809799999999999</c:v>
                </c:pt>
                <c:pt idx="228">
                  <c:v>0.19156899999999999</c:v>
                </c:pt>
                <c:pt idx="229">
                  <c:v>0.19572800000000001</c:v>
                </c:pt>
                <c:pt idx="230">
                  <c:v>0.196408</c:v>
                </c:pt>
                <c:pt idx="231">
                  <c:v>0.19708300000000001</c:v>
                </c:pt>
                <c:pt idx="232">
                  <c:v>0.19775400000000001</c:v>
                </c:pt>
                <c:pt idx="233">
                  <c:v>0.19880100000000001</c:v>
                </c:pt>
                <c:pt idx="234">
                  <c:v>0.19915099999999999</c:v>
                </c:pt>
                <c:pt idx="235">
                  <c:v>0.19949800000000001</c:v>
                </c:pt>
                <c:pt idx="236">
                  <c:v>0.19984499999999999</c:v>
                </c:pt>
                <c:pt idx="237">
                  <c:v>0.19983500000000001</c:v>
                </c:pt>
                <c:pt idx="238">
                  <c:v>0.19944999999999999</c:v>
                </c:pt>
                <c:pt idx="239">
                  <c:v>0.199074</c:v>
                </c:pt>
                <c:pt idx="240">
                  <c:v>0.19870599999999999</c:v>
                </c:pt>
                <c:pt idx="241">
                  <c:v>0.198572</c:v>
                </c:pt>
                <c:pt idx="242">
                  <c:v>0.198795</c:v>
                </c:pt>
                <c:pt idx="243">
                  <c:v>0.199015</c:v>
                </c:pt>
                <c:pt idx="244">
                  <c:v>0.19922899999999999</c:v>
                </c:pt>
                <c:pt idx="245">
                  <c:v>0.19855300000000001</c:v>
                </c:pt>
                <c:pt idx="246">
                  <c:v>0.19764200000000001</c:v>
                </c:pt>
                <c:pt idx="247">
                  <c:v>0.19672700000000001</c:v>
                </c:pt>
                <c:pt idx="248">
                  <c:v>0.19580800000000001</c:v>
                </c:pt>
                <c:pt idx="249">
                  <c:v>0.19312299999999999</c:v>
                </c:pt>
                <c:pt idx="250">
                  <c:v>0.19131999999999999</c:v>
                </c:pt>
                <c:pt idx="251">
                  <c:v>0.18951899999999999</c:v>
                </c:pt>
                <c:pt idx="252">
                  <c:v>0.18771699999999999</c:v>
                </c:pt>
                <c:pt idx="253">
                  <c:v>0.18348300000000001</c:v>
                </c:pt>
                <c:pt idx="254">
                  <c:v>0.18101400000000001</c:v>
                </c:pt>
                <c:pt idx="255">
                  <c:v>0.17854700000000001</c:v>
                </c:pt>
                <c:pt idx="256">
                  <c:v>0.17608299999999999</c:v>
                </c:pt>
                <c:pt idx="257">
                  <c:v>0.170962</c:v>
                </c:pt>
                <c:pt idx="258">
                  <c:v>0.16828099999999999</c:v>
                </c:pt>
                <c:pt idx="259">
                  <c:v>0.165606</c:v>
                </c:pt>
                <c:pt idx="260">
                  <c:v>0.162937</c:v>
                </c:pt>
                <c:pt idx="261">
                  <c:v>0.15683900000000001</c:v>
                </c:pt>
                <c:pt idx="262">
                  <c:v>0.15340300000000001</c:v>
                </c:pt>
                <c:pt idx="263">
                  <c:v>0.14996399999999999</c:v>
                </c:pt>
                <c:pt idx="264">
                  <c:v>0.14652299999999999</c:v>
                </c:pt>
                <c:pt idx="265">
                  <c:v>0.140379</c:v>
                </c:pt>
                <c:pt idx="266">
                  <c:v>0.13766800000000001</c:v>
                </c:pt>
                <c:pt idx="267">
                  <c:v>0.13495799999999999</c:v>
                </c:pt>
                <c:pt idx="268">
                  <c:v>0.13225000000000001</c:v>
                </c:pt>
                <c:pt idx="269">
                  <c:v>0.12353699999999999</c:v>
                </c:pt>
                <c:pt idx="270">
                  <c:v>0.11752700000000001</c:v>
                </c:pt>
                <c:pt idx="271">
                  <c:v>0.11151999999999999</c:v>
                </c:pt>
                <c:pt idx="272">
                  <c:v>0.105516</c:v>
                </c:pt>
                <c:pt idx="273">
                  <c:v>9.7461999999999993E-2</c:v>
                </c:pt>
                <c:pt idx="274">
                  <c:v>9.5416000000000001E-2</c:v>
                </c:pt>
                <c:pt idx="275">
                  <c:v>9.3367000000000006E-2</c:v>
                </c:pt>
                <c:pt idx="276">
                  <c:v>9.1314999999999993E-2</c:v>
                </c:pt>
                <c:pt idx="277">
                  <c:v>8.7327000000000002E-2</c:v>
                </c:pt>
                <c:pt idx="278">
                  <c:v>8.5387000000000005E-2</c:v>
                </c:pt>
                <c:pt idx="279">
                  <c:v>8.3446999999999993E-2</c:v>
                </c:pt>
                <c:pt idx="280">
                  <c:v>8.1506999999999996E-2</c:v>
                </c:pt>
                <c:pt idx="281">
                  <c:v>7.8298999999999994E-2</c:v>
                </c:pt>
                <c:pt idx="282">
                  <c:v>7.7027999999999999E-2</c:v>
                </c:pt>
                <c:pt idx="283">
                  <c:v>7.5759000000000007E-2</c:v>
                </c:pt>
                <c:pt idx="284">
                  <c:v>7.4493000000000004E-2</c:v>
                </c:pt>
                <c:pt idx="285">
                  <c:v>7.3102E-2</c:v>
                </c:pt>
                <c:pt idx="286">
                  <c:v>7.2977E-2</c:v>
                </c:pt>
                <c:pt idx="287">
                  <c:v>7.2848999999999997E-2</c:v>
                </c:pt>
                <c:pt idx="288">
                  <c:v>7.2718000000000005E-2</c:v>
                </c:pt>
                <c:pt idx="289">
                  <c:v>7.2529999999999997E-2</c:v>
                </c:pt>
                <c:pt idx="290">
                  <c:v>7.2469000000000006E-2</c:v>
                </c:pt>
                <c:pt idx="291">
                  <c:v>7.2408E-2</c:v>
                </c:pt>
                <c:pt idx="292">
                  <c:v>7.2347999999999996E-2</c:v>
                </c:pt>
                <c:pt idx="293">
                  <c:v>7.2381000000000001E-2</c:v>
                </c:pt>
                <c:pt idx="294">
                  <c:v>7.2470000000000007E-2</c:v>
                </c:pt>
                <c:pt idx="295">
                  <c:v>7.2561E-2</c:v>
                </c:pt>
                <c:pt idx="296">
                  <c:v>7.2652999999999995E-2</c:v>
                </c:pt>
                <c:pt idx="297">
                  <c:v>7.3330000000000006E-2</c:v>
                </c:pt>
                <c:pt idx="298">
                  <c:v>7.3915999999999996E-2</c:v>
                </c:pt>
                <c:pt idx="299">
                  <c:v>7.4499999999999997E-2</c:v>
                </c:pt>
                <c:pt idx="300">
                  <c:v>7.5082999999999997E-2</c:v>
                </c:pt>
                <c:pt idx="301">
                  <c:v>7.6613000000000001E-2</c:v>
                </c:pt>
                <c:pt idx="302">
                  <c:v>7.7558000000000002E-2</c:v>
                </c:pt>
                <c:pt idx="303">
                  <c:v>7.8505000000000005E-2</c:v>
                </c:pt>
                <c:pt idx="304">
                  <c:v>7.9451999999999995E-2</c:v>
                </c:pt>
                <c:pt idx="305">
                  <c:v>8.3724999999999994E-2</c:v>
                </c:pt>
                <c:pt idx="306">
                  <c:v>8.7045999999999998E-2</c:v>
                </c:pt>
                <c:pt idx="307">
                  <c:v>9.0364E-2</c:v>
                </c:pt>
                <c:pt idx="308">
                  <c:v>9.3678999999999998E-2</c:v>
                </c:pt>
                <c:pt idx="309">
                  <c:v>0.102658</c:v>
                </c:pt>
                <c:pt idx="310">
                  <c:v>0.10831200000000001</c:v>
                </c:pt>
                <c:pt idx="311">
                  <c:v>0.113969</c:v>
                </c:pt>
                <c:pt idx="312">
                  <c:v>0.119628</c:v>
                </c:pt>
                <c:pt idx="313">
                  <c:v>0.130246</c:v>
                </c:pt>
                <c:pt idx="314">
                  <c:v>0.13519900000000001</c:v>
                </c:pt>
                <c:pt idx="315">
                  <c:v>0.140154</c:v>
                </c:pt>
                <c:pt idx="316">
                  <c:v>0.14510999999999999</c:v>
                </c:pt>
                <c:pt idx="317">
                  <c:v>0.1552</c:v>
                </c:pt>
                <c:pt idx="318">
                  <c:v>0.16034100000000001</c:v>
                </c:pt>
                <c:pt idx="319">
                  <c:v>0.165488</c:v>
                </c:pt>
                <c:pt idx="320">
                  <c:v>0.17063999999999999</c:v>
                </c:pt>
                <c:pt idx="321">
                  <c:v>0.17911199999999999</c:v>
                </c:pt>
                <c:pt idx="322">
                  <c:v>0.18245800000000001</c:v>
                </c:pt>
                <c:pt idx="323">
                  <c:v>0.185806</c:v>
                </c:pt>
                <c:pt idx="324">
                  <c:v>0.18915799999999999</c:v>
                </c:pt>
                <c:pt idx="325">
                  <c:v>0.19312299999999999</c:v>
                </c:pt>
                <c:pt idx="326">
                  <c:v>0.193774</c:v>
                </c:pt>
                <c:pt idx="327">
                  <c:v>0.19442100000000001</c:v>
                </c:pt>
                <c:pt idx="328">
                  <c:v>0.19506599999999999</c:v>
                </c:pt>
                <c:pt idx="329">
                  <c:v>0.19608800000000001</c:v>
                </c:pt>
                <c:pt idx="330">
                  <c:v>0.19649900000000001</c:v>
                </c:pt>
                <c:pt idx="331">
                  <c:v>0.196909</c:v>
                </c:pt>
                <c:pt idx="332">
                  <c:v>0.197321</c:v>
                </c:pt>
                <c:pt idx="333">
                  <c:v>0.197101</c:v>
                </c:pt>
                <c:pt idx="334">
                  <c:v>0.19650100000000001</c:v>
                </c:pt>
                <c:pt idx="335">
                  <c:v>0.19590099999999999</c:v>
                </c:pt>
                <c:pt idx="336">
                  <c:v>0.195301</c:v>
                </c:pt>
                <c:pt idx="337">
                  <c:v>0.19505600000000001</c:v>
                </c:pt>
                <c:pt idx="338">
                  <c:v>0.19544700000000001</c:v>
                </c:pt>
                <c:pt idx="339">
                  <c:v>0.19583999999999999</c:v>
                </c:pt>
                <c:pt idx="340">
                  <c:v>0.196238</c:v>
                </c:pt>
                <c:pt idx="341">
                  <c:v>0.19573699999999999</c:v>
                </c:pt>
                <c:pt idx="342">
                  <c:v>0.194887</c:v>
                </c:pt>
                <c:pt idx="343">
                  <c:v>0.19403899999999999</c:v>
                </c:pt>
                <c:pt idx="344">
                  <c:v>0.193194</c:v>
                </c:pt>
                <c:pt idx="345">
                  <c:v>0.19058700000000001</c:v>
                </c:pt>
                <c:pt idx="346">
                  <c:v>0.188887</c:v>
                </c:pt>
                <c:pt idx="347">
                  <c:v>0.18719</c:v>
                </c:pt>
                <c:pt idx="348">
                  <c:v>0.18549499999999999</c:v>
                </c:pt>
                <c:pt idx="349">
                  <c:v>0.18149699999999999</c:v>
                </c:pt>
                <c:pt idx="350">
                  <c:v>0.179259</c:v>
                </c:pt>
                <c:pt idx="351">
                  <c:v>0.177013</c:v>
                </c:pt>
                <c:pt idx="352">
                  <c:v>0.17476</c:v>
                </c:pt>
                <c:pt idx="353">
                  <c:v>0.16989899999999999</c:v>
                </c:pt>
                <c:pt idx="354">
                  <c:v>0.167328</c:v>
                </c:pt>
                <c:pt idx="355">
                  <c:v>0.16475000000000001</c:v>
                </c:pt>
                <c:pt idx="356">
                  <c:v>0.162165</c:v>
                </c:pt>
                <c:pt idx="357">
                  <c:v>0.15616099999999999</c:v>
                </c:pt>
                <c:pt idx="358">
                  <c:v>0.152754</c:v>
                </c:pt>
                <c:pt idx="359">
                  <c:v>0.14934800000000001</c:v>
                </c:pt>
                <c:pt idx="360">
                  <c:v>0.14594599999999999</c:v>
                </c:pt>
                <c:pt idx="361">
                  <c:v>0.13988999999999999</c:v>
                </c:pt>
                <c:pt idx="362">
                  <c:v>0.13724600000000001</c:v>
                </c:pt>
                <c:pt idx="363">
                  <c:v>0.134599</c:v>
                </c:pt>
                <c:pt idx="364">
                  <c:v>0.13195000000000001</c:v>
                </c:pt>
                <c:pt idx="365">
                  <c:v>0.12350999999999999</c:v>
                </c:pt>
                <c:pt idx="366">
                  <c:v>0.117724</c:v>
                </c:pt>
                <c:pt idx="367">
                  <c:v>0.11193699999999999</c:v>
                </c:pt>
                <c:pt idx="368">
                  <c:v>0.10614899999999999</c:v>
                </c:pt>
                <c:pt idx="369">
                  <c:v>9.8340999999999998E-2</c:v>
                </c:pt>
                <c:pt idx="370">
                  <c:v>9.6317E-2</c:v>
                </c:pt>
                <c:pt idx="371">
                  <c:v>9.4289999999999999E-2</c:v>
                </c:pt>
                <c:pt idx="372">
                  <c:v>9.2259999999999995E-2</c:v>
                </c:pt>
                <c:pt idx="373">
                  <c:v>8.8196999999999998E-2</c:v>
                </c:pt>
                <c:pt idx="374">
                  <c:v>8.6152000000000006E-2</c:v>
                </c:pt>
                <c:pt idx="375">
                  <c:v>8.4108000000000002E-2</c:v>
                </c:pt>
                <c:pt idx="376">
                  <c:v>8.2062999999999997E-2</c:v>
                </c:pt>
                <c:pt idx="377">
                  <c:v>7.8855999999999996E-2</c:v>
                </c:pt>
                <c:pt idx="378">
                  <c:v>7.7678999999999998E-2</c:v>
                </c:pt>
                <c:pt idx="379">
                  <c:v>7.6503000000000002E-2</c:v>
                </c:pt>
                <c:pt idx="380">
                  <c:v>7.5327000000000005E-2</c:v>
                </c:pt>
                <c:pt idx="381">
                  <c:v>7.4068999999999996E-2</c:v>
                </c:pt>
                <c:pt idx="382">
                  <c:v>7.3974999999999999E-2</c:v>
                </c:pt>
                <c:pt idx="383">
                  <c:v>7.3880000000000001E-2</c:v>
                </c:pt>
                <c:pt idx="384">
                  <c:v>7.3784000000000002E-2</c:v>
                </c:pt>
                <c:pt idx="385">
                  <c:v>7.3598999999999998E-2</c:v>
                </c:pt>
                <c:pt idx="386">
                  <c:v>7.3497999999999994E-2</c:v>
                </c:pt>
                <c:pt idx="387">
                  <c:v>7.3399000000000006E-2</c:v>
                </c:pt>
                <c:pt idx="388">
                  <c:v>7.3300000000000004E-2</c:v>
                </c:pt>
                <c:pt idx="389">
                  <c:v>7.3262999999999995E-2</c:v>
                </c:pt>
                <c:pt idx="390">
                  <c:v>7.3314000000000004E-2</c:v>
                </c:pt>
                <c:pt idx="391">
                  <c:v>7.3363999999999999E-2</c:v>
                </c:pt>
                <c:pt idx="392">
                  <c:v>7.3412000000000005E-2</c:v>
                </c:pt>
                <c:pt idx="393">
                  <c:v>7.4000999999999997E-2</c:v>
                </c:pt>
                <c:pt idx="394">
                  <c:v>7.4528999999999998E-2</c:v>
                </c:pt>
                <c:pt idx="395">
                  <c:v>7.5058E-2</c:v>
                </c:pt>
                <c:pt idx="396">
                  <c:v>7.5588000000000002E-2</c:v>
                </c:pt>
                <c:pt idx="397">
                  <c:v>7.7074000000000004E-2</c:v>
                </c:pt>
                <c:pt idx="398">
                  <c:v>7.8020999999999993E-2</c:v>
                </c:pt>
                <c:pt idx="399">
                  <c:v>7.8971E-2</c:v>
                </c:pt>
                <c:pt idx="400">
                  <c:v>7.9923999999999995E-2</c:v>
                </c:pt>
                <c:pt idx="401">
                  <c:v>8.4104999999999999E-2</c:v>
                </c:pt>
                <c:pt idx="402">
                  <c:v>8.7332999999999994E-2</c:v>
                </c:pt>
                <c:pt idx="403">
                  <c:v>9.0560000000000002E-2</c:v>
                </c:pt>
                <c:pt idx="404">
                  <c:v>9.3784999999999993E-2</c:v>
                </c:pt>
                <c:pt idx="405">
                  <c:v>0.102913</c:v>
                </c:pt>
                <c:pt idx="406">
                  <c:v>0.108816</c:v>
                </c:pt>
                <c:pt idx="407">
                  <c:v>0.11472300000000001</c:v>
                </c:pt>
                <c:pt idx="408">
                  <c:v>0.120632</c:v>
                </c:pt>
                <c:pt idx="409">
                  <c:v>0.13158700000000001</c:v>
                </c:pt>
                <c:pt idx="410">
                  <c:v>0.13664200000000001</c:v>
                </c:pt>
                <c:pt idx="411">
                  <c:v>0.14169699999999999</c:v>
                </c:pt>
                <c:pt idx="412">
                  <c:v>0.14675199999999999</c:v>
                </c:pt>
                <c:pt idx="413">
                  <c:v>0.15697800000000001</c:v>
                </c:pt>
                <c:pt idx="414">
                  <c:v>0.16216800000000001</c:v>
                </c:pt>
                <c:pt idx="415">
                  <c:v>0.16736400000000001</c:v>
                </c:pt>
                <c:pt idx="416">
                  <c:v>0.172567</c:v>
                </c:pt>
                <c:pt idx="417">
                  <c:v>0.18034800000000001</c:v>
                </c:pt>
                <c:pt idx="418">
                  <c:v>0.18296899999999999</c:v>
                </c:pt>
                <c:pt idx="419">
                  <c:v>0.18559600000000001</c:v>
                </c:pt>
                <c:pt idx="420">
                  <c:v>0.18822900000000001</c:v>
                </c:pt>
                <c:pt idx="421">
                  <c:v>0.19123399999999999</c:v>
                </c:pt>
                <c:pt idx="422">
                  <c:v>0.19167100000000001</c:v>
                </c:pt>
                <c:pt idx="423">
                  <c:v>0.192105</c:v>
                </c:pt>
                <c:pt idx="424">
                  <c:v>0.19253700000000001</c:v>
                </c:pt>
                <c:pt idx="425">
                  <c:v>0.19289999999999999</c:v>
                </c:pt>
                <c:pt idx="426">
                  <c:v>0.192884</c:v>
                </c:pt>
                <c:pt idx="427">
                  <c:v>0.192859</c:v>
                </c:pt>
                <c:pt idx="428">
                  <c:v>0.192826</c:v>
                </c:pt>
                <c:pt idx="429">
                  <c:v>0.19144900000000001</c:v>
                </c:pt>
                <c:pt idx="430">
                  <c:v>0.19012699999999999</c:v>
                </c:pt>
                <c:pt idx="431">
                  <c:v>0.188803</c:v>
                </c:pt>
                <c:pt idx="432">
                  <c:v>0.18747900000000001</c:v>
                </c:pt>
                <c:pt idx="433">
                  <c:v>0.18543299999999999</c:v>
                </c:pt>
                <c:pt idx="434">
                  <c:v>0.18471599999999999</c:v>
                </c:pt>
                <c:pt idx="435">
                  <c:v>0.18399499999999999</c:v>
                </c:pt>
                <c:pt idx="436">
                  <c:v>0.18326899999999999</c:v>
                </c:pt>
                <c:pt idx="437">
                  <c:v>0.18116699999999999</c:v>
                </c:pt>
                <c:pt idx="438">
                  <c:v>0.17976900000000001</c:v>
                </c:pt>
                <c:pt idx="439">
                  <c:v>0.17836199999999999</c:v>
                </c:pt>
                <c:pt idx="440">
                  <c:v>0.17694499999999999</c:v>
                </c:pt>
                <c:pt idx="441">
                  <c:v>0.17407</c:v>
                </c:pt>
                <c:pt idx="442">
                  <c:v>0.17256199999999999</c:v>
                </c:pt>
                <c:pt idx="443">
                  <c:v>0.17105999999999999</c:v>
                </c:pt>
                <c:pt idx="444">
                  <c:v>0.16956399999999999</c:v>
                </c:pt>
                <c:pt idx="445">
                  <c:v>0.166264</c:v>
                </c:pt>
                <c:pt idx="446">
                  <c:v>0.16442100000000001</c:v>
                </c:pt>
                <c:pt idx="447">
                  <c:v>0.162579</c:v>
                </c:pt>
                <c:pt idx="448">
                  <c:v>0.16073899999999999</c:v>
                </c:pt>
                <c:pt idx="449">
                  <c:v>0.156833</c:v>
                </c:pt>
                <c:pt idx="450">
                  <c:v>0.15473899999999999</c:v>
                </c:pt>
                <c:pt idx="451">
                  <c:v>0.152645</c:v>
                </c:pt>
                <c:pt idx="452">
                  <c:v>0.15054999999999999</c:v>
                </c:pt>
                <c:pt idx="453">
                  <c:v>0.145786</c:v>
                </c:pt>
                <c:pt idx="454">
                  <c:v>0.14308999999999999</c:v>
                </c:pt>
                <c:pt idx="455">
                  <c:v>0.14039499999999999</c:v>
                </c:pt>
                <c:pt idx="456">
                  <c:v>0.13770099999999999</c:v>
                </c:pt>
                <c:pt idx="457">
                  <c:v>0.13278300000000001</c:v>
                </c:pt>
                <c:pt idx="458">
                  <c:v>0.13053799999999999</c:v>
                </c:pt>
                <c:pt idx="459">
                  <c:v>0.12829399999999999</c:v>
                </c:pt>
                <c:pt idx="460">
                  <c:v>0.126052</c:v>
                </c:pt>
                <c:pt idx="461">
                  <c:v>0.11822100000000001</c:v>
                </c:pt>
                <c:pt idx="462">
                  <c:v>0.11262</c:v>
                </c:pt>
                <c:pt idx="463">
                  <c:v>0.10702100000000001</c:v>
                </c:pt>
                <c:pt idx="464">
                  <c:v>0.101424</c:v>
                </c:pt>
                <c:pt idx="465">
                  <c:v>9.4012999999999999E-2</c:v>
                </c:pt>
                <c:pt idx="466">
                  <c:v>9.2192999999999997E-2</c:v>
                </c:pt>
                <c:pt idx="467">
                  <c:v>9.0372999999999995E-2</c:v>
                </c:pt>
                <c:pt idx="468">
                  <c:v>8.8552000000000006E-2</c:v>
                </c:pt>
                <c:pt idx="469">
                  <c:v>8.4908999999999998E-2</c:v>
                </c:pt>
                <c:pt idx="470">
                  <c:v>8.3080000000000001E-2</c:v>
                </c:pt>
                <c:pt idx="471">
                  <c:v>8.1252000000000005E-2</c:v>
                </c:pt>
                <c:pt idx="472">
                  <c:v>7.9422000000000006E-2</c:v>
                </c:pt>
                <c:pt idx="473">
                  <c:v>7.6525999999999997E-2</c:v>
                </c:pt>
                <c:pt idx="474">
                  <c:v>7.5453000000000006E-2</c:v>
                </c:pt>
                <c:pt idx="475">
                  <c:v>7.4379000000000001E-2</c:v>
                </c:pt>
                <c:pt idx="476">
                  <c:v>7.3304999999999995E-2</c:v>
                </c:pt>
                <c:pt idx="477">
                  <c:v>7.2094000000000005E-2</c:v>
                </c:pt>
                <c:pt idx="478">
                  <c:v>7.1947999999999998E-2</c:v>
                </c:pt>
                <c:pt idx="479">
                  <c:v>7.1803000000000006E-2</c:v>
                </c:pt>
                <c:pt idx="480">
                  <c:v>7.1657999999999999E-2</c:v>
                </c:pt>
                <c:pt idx="481">
                  <c:v>7.1431999999999995E-2</c:v>
                </c:pt>
                <c:pt idx="482">
                  <c:v>7.1346000000000007E-2</c:v>
                </c:pt>
                <c:pt idx="483">
                  <c:v>7.1260000000000004E-2</c:v>
                </c:pt>
                <c:pt idx="484">
                  <c:v>7.1175000000000002E-2</c:v>
                </c:pt>
                <c:pt idx="485">
                  <c:v>7.1164000000000005E-2</c:v>
                </c:pt>
                <c:pt idx="486">
                  <c:v>7.1233000000000005E-2</c:v>
                </c:pt>
                <c:pt idx="487">
                  <c:v>7.1302000000000004E-2</c:v>
                </c:pt>
                <c:pt idx="488">
                  <c:v>7.1370000000000003E-2</c:v>
                </c:pt>
                <c:pt idx="489">
                  <c:v>7.1932999999999997E-2</c:v>
                </c:pt>
                <c:pt idx="490">
                  <c:v>7.2424000000000002E-2</c:v>
                </c:pt>
                <c:pt idx="491">
                  <c:v>7.2914000000000007E-2</c:v>
                </c:pt>
                <c:pt idx="492">
                  <c:v>7.3403999999999997E-2</c:v>
                </c:pt>
                <c:pt idx="493">
                  <c:v>7.4557999999999999E-2</c:v>
                </c:pt>
                <c:pt idx="494">
                  <c:v>7.5216000000000005E-2</c:v>
                </c:pt>
                <c:pt idx="495">
                  <c:v>7.5873999999999997E-2</c:v>
                </c:pt>
                <c:pt idx="496">
                  <c:v>7.6531000000000002E-2</c:v>
                </c:pt>
                <c:pt idx="497">
                  <c:v>7.8411999999999996E-2</c:v>
                </c:pt>
                <c:pt idx="498">
                  <c:v>7.9626000000000002E-2</c:v>
                </c:pt>
                <c:pt idx="499">
                  <c:v>8.0836000000000005E-2</c:v>
                </c:pt>
                <c:pt idx="500">
                  <c:v>8.2042000000000004E-2</c:v>
                </c:pt>
                <c:pt idx="501">
                  <c:v>8.3982000000000001E-2</c:v>
                </c:pt>
                <c:pt idx="502">
                  <c:v>8.4699999999999998E-2</c:v>
                </c:pt>
                <c:pt idx="503">
                  <c:v>8.5422999999999999E-2</c:v>
                </c:pt>
                <c:pt idx="504">
                  <c:v>8.6150000000000004E-2</c:v>
                </c:pt>
                <c:pt idx="505">
                  <c:v>8.7631000000000001E-2</c:v>
                </c:pt>
                <c:pt idx="506">
                  <c:v>8.8376999999999997E-2</c:v>
                </c:pt>
                <c:pt idx="507">
                  <c:v>8.9124999999999996E-2</c:v>
                </c:pt>
                <c:pt idx="508">
                  <c:v>8.9871999999999994E-2</c:v>
                </c:pt>
                <c:pt idx="509">
                  <c:v>9.2525999999999997E-2</c:v>
                </c:pt>
                <c:pt idx="510">
                  <c:v>9.4434000000000004E-2</c:v>
                </c:pt>
                <c:pt idx="511">
                  <c:v>9.6346000000000001E-2</c:v>
                </c:pt>
                <c:pt idx="512">
                  <c:v>9.8262000000000002E-2</c:v>
                </c:pt>
                <c:pt idx="513">
                  <c:v>0.10084899999999999</c:v>
                </c:pt>
                <c:pt idx="514">
                  <c:v>0.10154299999999999</c:v>
                </c:pt>
                <c:pt idx="515">
                  <c:v>0.102244</c:v>
                </c:pt>
                <c:pt idx="516">
                  <c:v>0.102954</c:v>
                </c:pt>
                <c:pt idx="517">
                  <c:v>0.103889</c:v>
                </c:pt>
                <c:pt idx="518">
                  <c:v>0.104162</c:v>
                </c:pt>
                <c:pt idx="519">
                  <c:v>0.104432</c:v>
                </c:pt>
                <c:pt idx="520">
                  <c:v>0.104698</c:v>
                </c:pt>
                <c:pt idx="521">
                  <c:v>0.10517600000000001</c:v>
                </c:pt>
                <c:pt idx="522">
                  <c:v>0.105432</c:v>
                </c:pt>
                <c:pt idx="523">
                  <c:v>0.105685</c:v>
                </c:pt>
                <c:pt idx="524">
                  <c:v>0.105935</c:v>
                </c:pt>
                <c:pt idx="525">
                  <c:v>0.106485</c:v>
                </c:pt>
                <c:pt idx="526">
                  <c:v>0.10681300000000001</c:v>
                </c:pt>
                <c:pt idx="527">
                  <c:v>0.107137</c:v>
                </c:pt>
                <c:pt idx="528">
                  <c:v>0.107458</c:v>
                </c:pt>
                <c:pt idx="529">
                  <c:v>0.107525</c:v>
                </c:pt>
                <c:pt idx="530">
                  <c:v>0.107283</c:v>
                </c:pt>
                <c:pt idx="531">
                  <c:v>0.10703799999999999</c:v>
                </c:pt>
                <c:pt idx="532">
                  <c:v>0.106789</c:v>
                </c:pt>
                <c:pt idx="533">
                  <c:v>0.105768</c:v>
                </c:pt>
                <c:pt idx="534">
                  <c:v>0.104986</c:v>
                </c:pt>
                <c:pt idx="535">
                  <c:v>0.104198</c:v>
                </c:pt>
                <c:pt idx="536">
                  <c:v>0.10340299999999999</c:v>
                </c:pt>
                <c:pt idx="537">
                  <c:v>0.102586</c:v>
                </c:pt>
                <c:pt idx="538">
                  <c:v>0.102532</c:v>
                </c:pt>
                <c:pt idx="539">
                  <c:v>0.102478</c:v>
                </c:pt>
                <c:pt idx="540">
                  <c:v>0.102424</c:v>
                </c:pt>
                <c:pt idx="541">
                  <c:v>0.10210900000000001</c:v>
                </c:pt>
                <c:pt idx="542">
                  <c:v>0.101812</c:v>
                </c:pt>
                <c:pt idx="543">
                  <c:v>0.101517</c:v>
                </c:pt>
                <c:pt idx="544">
                  <c:v>0.10122299999999999</c:v>
                </c:pt>
                <c:pt idx="545">
                  <c:v>0.10082000000000001</c:v>
                </c:pt>
                <c:pt idx="546">
                  <c:v>0.10068100000000001</c:v>
                </c:pt>
                <c:pt idx="547">
                  <c:v>0.10054100000000001</c:v>
                </c:pt>
                <c:pt idx="548">
                  <c:v>0.100401</c:v>
                </c:pt>
                <c:pt idx="549">
                  <c:v>9.9976999999999996E-2</c:v>
                </c:pt>
                <c:pt idx="550">
                  <c:v>9.9666000000000005E-2</c:v>
                </c:pt>
                <c:pt idx="551">
                  <c:v>9.9357000000000001E-2</c:v>
                </c:pt>
                <c:pt idx="552">
                  <c:v>9.9049999999999999E-2</c:v>
                </c:pt>
                <c:pt idx="553">
                  <c:v>9.8435999999999996E-2</c:v>
                </c:pt>
                <c:pt idx="554">
                  <c:v>9.8109000000000002E-2</c:v>
                </c:pt>
                <c:pt idx="555">
                  <c:v>9.7781999999999994E-2</c:v>
                </c:pt>
                <c:pt idx="556">
                  <c:v>9.7455E-2</c:v>
                </c:pt>
                <c:pt idx="557">
                  <c:v>9.4552999999999998E-2</c:v>
                </c:pt>
                <c:pt idx="558">
                  <c:v>9.196E-2</c:v>
                </c:pt>
                <c:pt idx="559">
                  <c:v>8.9369000000000004E-2</c:v>
                </c:pt>
                <c:pt idx="560">
                  <c:v>8.6778999999999995E-2</c:v>
                </c:pt>
                <c:pt idx="561">
                  <c:v>8.3385000000000001E-2</c:v>
                </c:pt>
                <c:pt idx="562">
                  <c:v>8.2568000000000003E-2</c:v>
                </c:pt>
                <c:pt idx="563">
                  <c:v>8.1750000000000003E-2</c:v>
                </c:pt>
                <c:pt idx="564">
                  <c:v>8.0931000000000003E-2</c:v>
                </c:pt>
                <c:pt idx="565">
                  <c:v>7.8913999999999998E-2</c:v>
                </c:pt>
                <c:pt idx="566">
                  <c:v>7.7701999999999993E-2</c:v>
                </c:pt>
                <c:pt idx="567">
                  <c:v>7.6492000000000004E-2</c:v>
                </c:pt>
                <c:pt idx="568">
                  <c:v>7.5282000000000002E-2</c:v>
                </c:pt>
                <c:pt idx="569">
                  <c:v>7.3117000000000001E-2</c:v>
                </c:pt>
                <c:pt idx="570">
                  <c:v>7.2151999999999994E-2</c:v>
                </c:pt>
                <c:pt idx="571">
                  <c:v>7.1189000000000002E-2</c:v>
                </c:pt>
                <c:pt idx="572">
                  <c:v>7.0226999999999998E-2</c:v>
                </c:pt>
                <c:pt idx="573">
                  <c:v>6.9198999999999997E-2</c:v>
                </c:pt>
                <c:pt idx="574">
                  <c:v>6.9126000000000007E-2</c:v>
                </c:pt>
                <c:pt idx="575">
                  <c:v>6.9053000000000003E-2</c:v>
                </c:pt>
                <c:pt idx="576">
                  <c:v>6.8976999999999997E-2</c:v>
                </c:pt>
                <c:pt idx="577">
                  <c:v>6.8902000000000005E-2</c:v>
                </c:pt>
                <c:pt idx="578">
                  <c:v>6.8891999999999995E-2</c:v>
                </c:pt>
                <c:pt idx="579">
                  <c:v>6.8880999999999998E-2</c:v>
                </c:pt>
                <c:pt idx="580">
                  <c:v>6.8871000000000002E-2</c:v>
                </c:pt>
                <c:pt idx="581">
                  <c:v>6.8859000000000004E-2</c:v>
                </c:pt>
                <c:pt idx="582">
                  <c:v>6.8843000000000001E-2</c:v>
                </c:pt>
                <c:pt idx="583">
                  <c:v>6.8825999999999998E-2</c:v>
                </c:pt>
                <c:pt idx="584">
                  <c:v>6.8806999999999993E-2</c:v>
                </c:pt>
                <c:pt idx="585">
                  <c:v>6.9157999999999997E-2</c:v>
                </c:pt>
                <c:pt idx="586">
                  <c:v>6.9513000000000005E-2</c:v>
                </c:pt>
                <c:pt idx="587">
                  <c:v>6.9869000000000001E-2</c:v>
                </c:pt>
                <c:pt idx="588">
                  <c:v>7.0226999999999998E-2</c:v>
                </c:pt>
                <c:pt idx="589">
                  <c:v>7.0433999999999997E-2</c:v>
                </c:pt>
                <c:pt idx="590">
                  <c:v>7.0271E-2</c:v>
                </c:pt>
                <c:pt idx="591">
                  <c:v>7.0108000000000004E-2</c:v>
                </c:pt>
                <c:pt idx="592">
                  <c:v>6.9944999999999993E-2</c:v>
                </c:pt>
                <c:pt idx="593">
                  <c:v>6.9546999999999998E-2</c:v>
                </c:pt>
                <c:pt idx="594">
                  <c:v>6.9302000000000002E-2</c:v>
                </c:pt>
                <c:pt idx="595">
                  <c:v>6.9057999999999994E-2</c:v>
                </c:pt>
                <c:pt idx="596">
                  <c:v>6.8812999999999999E-2</c:v>
                </c:pt>
                <c:pt idx="597">
                  <c:v>6.8608000000000002E-2</c:v>
                </c:pt>
                <c:pt idx="598">
                  <c:v>6.8639000000000006E-2</c:v>
                </c:pt>
                <c:pt idx="599">
                  <c:v>6.8669999999999995E-2</c:v>
                </c:pt>
                <c:pt idx="600">
                  <c:v>6.8701999999999999E-2</c:v>
                </c:pt>
                <c:pt idx="601">
                  <c:v>6.8922999999999998E-2</c:v>
                </c:pt>
                <c:pt idx="602">
                  <c:v>6.9103999999999999E-2</c:v>
                </c:pt>
                <c:pt idx="603">
                  <c:v>6.9284999999999999E-2</c:v>
                </c:pt>
                <c:pt idx="604">
                  <c:v>6.9466E-2</c:v>
                </c:pt>
                <c:pt idx="605">
                  <c:v>6.9833000000000006E-2</c:v>
                </c:pt>
                <c:pt idx="606">
                  <c:v>7.0015999999999995E-2</c:v>
                </c:pt>
                <c:pt idx="607">
                  <c:v>7.0199999999999999E-2</c:v>
                </c:pt>
                <c:pt idx="608">
                  <c:v>7.0386000000000004E-2</c:v>
                </c:pt>
                <c:pt idx="609">
                  <c:v>7.0609000000000005E-2</c:v>
                </c:pt>
                <c:pt idx="610">
                  <c:v>7.0651000000000005E-2</c:v>
                </c:pt>
                <c:pt idx="611">
                  <c:v>7.0695999999999995E-2</c:v>
                </c:pt>
                <c:pt idx="612">
                  <c:v>7.0744000000000001E-2</c:v>
                </c:pt>
                <c:pt idx="613">
                  <c:v>7.0943999999999993E-2</c:v>
                </c:pt>
                <c:pt idx="614">
                  <c:v>7.1113999999999997E-2</c:v>
                </c:pt>
                <c:pt idx="615">
                  <c:v>7.1284E-2</c:v>
                </c:pt>
                <c:pt idx="616">
                  <c:v>7.1454000000000004E-2</c:v>
                </c:pt>
                <c:pt idx="617">
                  <c:v>7.1910000000000002E-2</c:v>
                </c:pt>
                <c:pt idx="618">
                  <c:v>7.2212999999999999E-2</c:v>
                </c:pt>
                <c:pt idx="619">
                  <c:v>7.2513999999999995E-2</c:v>
                </c:pt>
                <c:pt idx="620">
                  <c:v>7.2813000000000003E-2</c:v>
                </c:pt>
                <c:pt idx="621">
                  <c:v>7.3528999999999997E-2</c:v>
                </c:pt>
                <c:pt idx="622">
                  <c:v>7.3958999999999997E-2</c:v>
                </c:pt>
                <c:pt idx="623">
                  <c:v>7.4389999999999998E-2</c:v>
                </c:pt>
                <c:pt idx="624">
                  <c:v>7.4820999999999999E-2</c:v>
                </c:pt>
                <c:pt idx="625">
                  <c:v>7.5235999999999997E-2</c:v>
                </c:pt>
                <c:pt idx="626">
                  <c:v>7.5227000000000002E-2</c:v>
                </c:pt>
                <c:pt idx="627">
                  <c:v>7.5214000000000003E-2</c:v>
                </c:pt>
                <c:pt idx="628">
                  <c:v>7.5198000000000001E-2</c:v>
                </c:pt>
                <c:pt idx="629">
                  <c:v>7.5020000000000003E-2</c:v>
                </c:pt>
                <c:pt idx="630">
                  <c:v>7.4854000000000004E-2</c:v>
                </c:pt>
                <c:pt idx="631">
                  <c:v>7.4685000000000001E-2</c:v>
                </c:pt>
                <c:pt idx="632">
                  <c:v>7.4514999999999998E-2</c:v>
                </c:pt>
                <c:pt idx="633">
                  <c:v>7.4321999999999999E-2</c:v>
                </c:pt>
                <c:pt idx="634">
                  <c:v>7.4286000000000005E-2</c:v>
                </c:pt>
                <c:pt idx="635">
                  <c:v>7.4250999999999998E-2</c:v>
                </c:pt>
                <c:pt idx="636">
                  <c:v>7.4216000000000004E-2</c:v>
                </c:pt>
                <c:pt idx="637">
                  <c:v>7.4226E-2</c:v>
                </c:pt>
                <c:pt idx="638">
                  <c:v>7.4256000000000003E-2</c:v>
                </c:pt>
                <c:pt idx="639">
                  <c:v>7.4288000000000007E-2</c:v>
                </c:pt>
                <c:pt idx="640">
                  <c:v>7.4318999999999996E-2</c:v>
                </c:pt>
                <c:pt idx="641">
                  <c:v>7.4362999999999999E-2</c:v>
                </c:pt>
                <c:pt idx="642">
                  <c:v>7.4361999999999998E-2</c:v>
                </c:pt>
                <c:pt idx="643">
                  <c:v>7.4358999999999995E-2</c:v>
                </c:pt>
                <c:pt idx="644">
                  <c:v>7.4354000000000003E-2</c:v>
                </c:pt>
                <c:pt idx="645">
                  <c:v>7.3935000000000001E-2</c:v>
                </c:pt>
                <c:pt idx="646">
                  <c:v>7.3505000000000001E-2</c:v>
                </c:pt>
                <c:pt idx="647">
                  <c:v>7.3077000000000003E-2</c:v>
                </c:pt>
                <c:pt idx="648">
                  <c:v>7.2651999999999994E-2</c:v>
                </c:pt>
                <c:pt idx="649">
                  <c:v>7.1968000000000004E-2</c:v>
                </c:pt>
                <c:pt idx="650">
                  <c:v>7.17E-2</c:v>
                </c:pt>
                <c:pt idx="651">
                  <c:v>7.1431999999999995E-2</c:v>
                </c:pt>
                <c:pt idx="652">
                  <c:v>7.1165000000000006E-2</c:v>
                </c:pt>
                <c:pt idx="653">
                  <c:v>7.0301000000000002E-2</c:v>
                </c:pt>
                <c:pt idx="654">
                  <c:v>6.9699999999999998E-2</c:v>
                </c:pt>
                <c:pt idx="655">
                  <c:v>6.9101999999999997E-2</c:v>
                </c:pt>
                <c:pt idx="656">
                  <c:v>6.8505999999999997E-2</c:v>
                </c:pt>
                <c:pt idx="657">
                  <c:v>6.7873000000000003E-2</c:v>
                </c:pt>
                <c:pt idx="658">
                  <c:v>6.7835999999999994E-2</c:v>
                </c:pt>
                <c:pt idx="659">
                  <c:v>6.7795999999999995E-2</c:v>
                </c:pt>
                <c:pt idx="660">
                  <c:v>6.7753999999999995E-2</c:v>
                </c:pt>
                <c:pt idx="661">
                  <c:v>6.7644999999999997E-2</c:v>
                </c:pt>
                <c:pt idx="662">
                  <c:v>6.7575999999999997E-2</c:v>
                </c:pt>
                <c:pt idx="663">
                  <c:v>6.7505999999999997E-2</c:v>
                </c:pt>
                <c:pt idx="664">
                  <c:v>6.7436999999999997E-2</c:v>
                </c:pt>
                <c:pt idx="665">
                  <c:v>6.7361000000000004E-2</c:v>
                </c:pt>
                <c:pt idx="666">
                  <c:v>6.7349000000000006E-2</c:v>
                </c:pt>
                <c:pt idx="667">
                  <c:v>6.7334000000000005E-2</c:v>
                </c:pt>
                <c:pt idx="668">
                  <c:v>6.7317000000000002E-2</c:v>
                </c:pt>
                <c:pt idx="669">
                  <c:v>6.7810999999999996E-2</c:v>
                </c:pt>
                <c:pt idx="670">
                  <c:v>6.8312999999999999E-2</c:v>
                </c:pt>
                <c:pt idx="671">
                  <c:v>6.8817000000000003E-2</c:v>
                </c:pt>
                <c:pt idx="672">
                  <c:v>6.9323999999999997E-2</c:v>
                </c:pt>
                <c:pt idx="673">
                  <c:v>6.9892999999999997E-2</c:v>
                </c:pt>
                <c:pt idx="674">
                  <c:v>6.9950999999999999E-2</c:v>
                </c:pt>
                <c:pt idx="675">
                  <c:v>7.0008000000000001E-2</c:v>
                </c:pt>
                <c:pt idx="676">
                  <c:v>7.0064000000000001E-2</c:v>
                </c:pt>
                <c:pt idx="677">
                  <c:v>7.0075999999999999E-2</c:v>
                </c:pt>
                <c:pt idx="678">
                  <c:v>7.0028000000000007E-2</c:v>
                </c:pt>
                <c:pt idx="679">
                  <c:v>6.9980000000000001E-2</c:v>
                </c:pt>
                <c:pt idx="680">
                  <c:v>6.9931999999999994E-2</c:v>
                </c:pt>
                <c:pt idx="681">
                  <c:v>7.0397000000000001E-2</c:v>
                </c:pt>
                <c:pt idx="682">
                  <c:v>7.0904999999999996E-2</c:v>
                </c:pt>
                <c:pt idx="683">
                  <c:v>7.1413000000000004E-2</c:v>
                </c:pt>
                <c:pt idx="684">
                  <c:v>7.1920999999999999E-2</c:v>
                </c:pt>
                <c:pt idx="685">
                  <c:v>7.2955999999999993E-2</c:v>
                </c:pt>
                <c:pt idx="686">
                  <c:v>7.3479000000000003E-2</c:v>
                </c:pt>
                <c:pt idx="687">
                  <c:v>7.4001999999999998E-2</c:v>
                </c:pt>
                <c:pt idx="688">
                  <c:v>7.4524999999999994E-2</c:v>
                </c:pt>
                <c:pt idx="689">
                  <c:v>7.7907000000000004E-2</c:v>
                </c:pt>
                <c:pt idx="690">
                  <c:v>8.0763000000000001E-2</c:v>
                </c:pt>
                <c:pt idx="691">
                  <c:v>8.3618999999999999E-2</c:v>
                </c:pt>
                <c:pt idx="692">
                  <c:v>8.6473999999999995E-2</c:v>
                </c:pt>
                <c:pt idx="693">
                  <c:v>9.4678999999999999E-2</c:v>
                </c:pt>
                <c:pt idx="694">
                  <c:v>0.100023</c:v>
                </c:pt>
                <c:pt idx="695">
                  <c:v>0.105368</c:v>
                </c:pt>
                <c:pt idx="696">
                  <c:v>0.110711</c:v>
                </c:pt>
                <c:pt idx="697">
                  <c:v>0.120723</c:v>
                </c:pt>
                <c:pt idx="698">
                  <c:v>0.125387</c:v>
                </c:pt>
                <c:pt idx="699">
                  <c:v>0.130053</c:v>
                </c:pt>
                <c:pt idx="700">
                  <c:v>0.13471900000000001</c:v>
                </c:pt>
                <c:pt idx="701">
                  <c:v>0.144312</c:v>
                </c:pt>
                <c:pt idx="702">
                  <c:v>0.14924699999999999</c:v>
                </c:pt>
                <c:pt idx="703">
                  <c:v>0.154194</c:v>
                </c:pt>
                <c:pt idx="704">
                  <c:v>0.15915099999999999</c:v>
                </c:pt>
                <c:pt idx="705">
                  <c:v>0.16700300000000001</c:v>
                </c:pt>
                <c:pt idx="706">
                  <c:v>0.16994699999999999</c:v>
                </c:pt>
                <c:pt idx="707">
                  <c:v>0.17289499999999999</c:v>
                </c:pt>
                <c:pt idx="708">
                  <c:v>0.17584900000000001</c:v>
                </c:pt>
                <c:pt idx="709">
                  <c:v>0.17937900000000001</c:v>
                </c:pt>
                <c:pt idx="710">
                  <c:v>0.180032</c:v>
                </c:pt>
                <c:pt idx="711">
                  <c:v>0.18068400000000001</c:v>
                </c:pt>
                <c:pt idx="712">
                  <c:v>0.181336</c:v>
                </c:pt>
                <c:pt idx="713">
                  <c:v>0.182287</c:v>
                </c:pt>
                <c:pt idx="714">
                  <c:v>0.18266499999999999</c:v>
                </c:pt>
                <c:pt idx="715">
                  <c:v>0.18304100000000001</c:v>
                </c:pt>
                <c:pt idx="716">
                  <c:v>0.18341499999999999</c:v>
                </c:pt>
                <c:pt idx="717">
                  <c:v>0.18364</c:v>
                </c:pt>
                <c:pt idx="718">
                  <c:v>0.183555</c:v>
                </c:pt>
                <c:pt idx="719">
                  <c:v>0.18346199999999999</c:v>
                </c:pt>
                <c:pt idx="720">
                  <c:v>0.18336</c:v>
                </c:pt>
                <c:pt idx="721">
                  <c:v>0.18340799999999999</c:v>
                </c:pt>
                <c:pt idx="722">
                  <c:v>0.18359200000000001</c:v>
                </c:pt>
                <c:pt idx="723">
                  <c:v>0.18377099999999999</c:v>
                </c:pt>
                <c:pt idx="724">
                  <c:v>0.183945</c:v>
                </c:pt>
                <c:pt idx="725">
                  <c:v>0.18307300000000001</c:v>
                </c:pt>
                <c:pt idx="726">
                  <c:v>0.18202299999999999</c:v>
                </c:pt>
                <c:pt idx="727">
                  <c:v>0.18095900000000001</c:v>
                </c:pt>
                <c:pt idx="728">
                  <c:v>0.17988000000000001</c:v>
                </c:pt>
                <c:pt idx="729">
                  <c:v>0.17729800000000001</c:v>
                </c:pt>
                <c:pt idx="730">
                  <c:v>0.17574899999999999</c:v>
                </c:pt>
                <c:pt idx="731">
                  <c:v>0.174203</c:v>
                </c:pt>
                <c:pt idx="732">
                  <c:v>0.17266000000000001</c:v>
                </c:pt>
                <c:pt idx="733">
                  <c:v>0.168938</c:v>
                </c:pt>
                <c:pt idx="734">
                  <c:v>0.166709</c:v>
                </c:pt>
                <c:pt idx="735">
                  <c:v>0.16447999999999999</c:v>
                </c:pt>
                <c:pt idx="736">
                  <c:v>0.16225200000000001</c:v>
                </c:pt>
                <c:pt idx="737">
                  <c:v>0.157416</c:v>
                </c:pt>
                <c:pt idx="738">
                  <c:v>0.15476599999999999</c:v>
                </c:pt>
                <c:pt idx="739">
                  <c:v>0.15212000000000001</c:v>
                </c:pt>
                <c:pt idx="740">
                  <c:v>0.149477</c:v>
                </c:pt>
                <c:pt idx="741">
                  <c:v>0.143733</c:v>
                </c:pt>
                <c:pt idx="742">
                  <c:v>0.14060300000000001</c:v>
                </c:pt>
                <c:pt idx="743">
                  <c:v>0.13747500000000001</c:v>
                </c:pt>
                <c:pt idx="744">
                  <c:v>0.134349</c:v>
                </c:pt>
                <c:pt idx="745">
                  <c:v>0.12889700000000001</c:v>
                </c:pt>
                <c:pt idx="746">
                  <c:v>0.126554</c:v>
                </c:pt>
                <c:pt idx="747">
                  <c:v>0.124213</c:v>
                </c:pt>
                <c:pt idx="748">
                  <c:v>0.121873</c:v>
                </c:pt>
                <c:pt idx="749">
                  <c:v>0.11453199999999999</c:v>
                </c:pt>
                <c:pt idx="750">
                  <c:v>0.10952199999999999</c:v>
                </c:pt>
                <c:pt idx="751">
                  <c:v>0.10451100000000001</c:v>
                </c:pt>
                <c:pt idx="752">
                  <c:v>9.9501000000000006E-2</c:v>
                </c:pt>
                <c:pt idx="753">
                  <c:v>9.2891000000000001E-2</c:v>
                </c:pt>
                <c:pt idx="754">
                  <c:v>9.1284000000000004E-2</c:v>
                </c:pt>
                <c:pt idx="755">
                  <c:v>8.9677999999999994E-2</c:v>
                </c:pt>
                <c:pt idx="756">
                  <c:v>8.8071999999999998E-2</c:v>
                </c:pt>
                <c:pt idx="757">
                  <c:v>8.4556000000000006E-2</c:v>
                </c:pt>
                <c:pt idx="758">
                  <c:v>8.2641000000000006E-2</c:v>
                </c:pt>
                <c:pt idx="759">
                  <c:v>8.0726999999999993E-2</c:v>
                </c:pt>
                <c:pt idx="760">
                  <c:v>7.8811999999999993E-2</c:v>
                </c:pt>
                <c:pt idx="761">
                  <c:v>7.5828999999999994E-2</c:v>
                </c:pt>
                <c:pt idx="762">
                  <c:v>7.4757000000000004E-2</c:v>
                </c:pt>
                <c:pt idx="763">
                  <c:v>7.3685E-2</c:v>
                </c:pt>
                <c:pt idx="764">
                  <c:v>7.2613999999999998E-2</c:v>
                </c:pt>
                <c:pt idx="765">
                  <c:v>7.1437E-2</c:v>
                </c:pt>
                <c:pt idx="766">
                  <c:v>7.1329000000000004E-2</c:v>
                </c:pt>
                <c:pt idx="767">
                  <c:v>7.1220000000000006E-2</c:v>
                </c:pt>
                <c:pt idx="768">
                  <c:v>7.1110999999999994E-2</c:v>
                </c:pt>
                <c:pt idx="769">
                  <c:v>7.0945999999999995E-2</c:v>
                </c:pt>
                <c:pt idx="770">
                  <c:v>7.0886000000000005E-2</c:v>
                </c:pt>
                <c:pt idx="771">
                  <c:v>7.0827000000000001E-2</c:v>
                </c:pt>
                <c:pt idx="772">
                  <c:v>7.0766999999999997E-2</c:v>
                </c:pt>
                <c:pt idx="773">
                  <c:v>7.0822999999999997E-2</c:v>
                </c:pt>
                <c:pt idx="774">
                  <c:v>7.0937E-2</c:v>
                </c:pt>
                <c:pt idx="775">
                  <c:v>7.1054000000000006E-2</c:v>
                </c:pt>
                <c:pt idx="776">
                  <c:v>7.1173E-2</c:v>
                </c:pt>
                <c:pt idx="777">
                  <c:v>7.1878999999999998E-2</c:v>
                </c:pt>
                <c:pt idx="778">
                  <c:v>7.2468000000000005E-2</c:v>
                </c:pt>
                <c:pt idx="779">
                  <c:v>7.3055999999999996E-2</c:v>
                </c:pt>
                <c:pt idx="780">
                  <c:v>7.3641999999999999E-2</c:v>
                </c:pt>
                <c:pt idx="781">
                  <c:v>7.5231999999999993E-2</c:v>
                </c:pt>
                <c:pt idx="782">
                  <c:v>7.6234999999999997E-2</c:v>
                </c:pt>
                <c:pt idx="783">
                  <c:v>7.7240000000000003E-2</c:v>
                </c:pt>
                <c:pt idx="784">
                  <c:v>7.8245999999999996E-2</c:v>
                </c:pt>
                <c:pt idx="785">
                  <c:v>8.2527000000000003E-2</c:v>
                </c:pt>
                <c:pt idx="786">
                  <c:v>8.5805000000000006E-2</c:v>
                </c:pt>
                <c:pt idx="787">
                  <c:v>8.9083999999999997E-2</c:v>
                </c:pt>
                <c:pt idx="788">
                  <c:v>9.2366000000000004E-2</c:v>
                </c:pt>
                <c:pt idx="789">
                  <c:v>0.101661</c:v>
                </c:pt>
                <c:pt idx="790">
                  <c:v>0.107682</c:v>
                </c:pt>
                <c:pt idx="791">
                  <c:v>0.113701</c:v>
                </c:pt>
                <c:pt idx="792">
                  <c:v>0.11971900000000001</c:v>
                </c:pt>
                <c:pt idx="793">
                  <c:v>0.13067000000000001</c:v>
                </c:pt>
                <c:pt idx="794">
                  <c:v>0.13561100000000001</c:v>
                </c:pt>
                <c:pt idx="795">
                  <c:v>0.14055599999999999</c:v>
                </c:pt>
                <c:pt idx="796">
                  <c:v>0.14550299999999999</c:v>
                </c:pt>
                <c:pt idx="797">
                  <c:v>0.15514500000000001</c:v>
                </c:pt>
                <c:pt idx="798">
                  <c:v>0.15986900000000001</c:v>
                </c:pt>
                <c:pt idx="799">
                  <c:v>0.164606</c:v>
                </c:pt>
                <c:pt idx="800">
                  <c:v>0.16935900000000001</c:v>
                </c:pt>
                <c:pt idx="801">
                  <c:v>0.17727200000000001</c:v>
                </c:pt>
                <c:pt idx="802">
                  <c:v>0.18051600000000001</c:v>
                </c:pt>
                <c:pt idx="803">
                  <c:v>0.18376799999999999</c:v>
                </c:pt>
                <c:pt idx="804">
                  <c:v>0.18703</c:v>
                </c:pt>
                <c:pt idx="805">
                  <c:v>0.190863</c:v>
                </c:pt>
                <c:pt idx="806">
                  <c:v>0.191556</c:v>
                </c:pt>
                <c:pt idx="807">
                  <c:v>0.192247</c:v>
                </c:pt>
                <c:pt idx="808">
                  <c:v>0.19293399999999999</c:v>
                </c:pt>
                <c:pt idx="809">
                  <c:v>0.19423499999999999</c:v>
                </c:pt>
                <c:pt idx="810">
                  <c:v>0.194963</c:v>
                </c:pt>
                <c:pt idx="811">
                  <c:v>0.195685</c:v>
                </c:pt>
                <c:pt idx="812">
                  <c:v>0.19640099999999999</c:v>
                </c:pt>
                <c:pt idx="813">
                  <c:v>0.196656</c:v>
                </c:pt>
                <c:pt idx="814">
                  <c:v>0.19628399999999999</c:v>
                </c:pt>
                <c:pt idx="815">
                  <c:v>0.195907</c:v>
                </c:pt>
                <c:pt idx="816">
                  <c:v>0.19552600000000001</c:v>
                </c:pt>
                <c:pt idx="817">
                  <c:v>0.195463</c:v>
                </c:pt>
                <c:pt idx="818">
                  <c:v>0.19583999999999999</c:v>
                </c:pt>
                <c:pt idx="819">
                  <c:v>0.19620599999999999</c:v>
                </c:pt>
                <c:pt idx="820">
                  <c:v>0.19656100000000001</c:v>
                </c:pt>
                <c:pt idx="821">
                  <c:v>0.19586000000000001</c:v>
                </c:pt>
                <c:pt idx="822">
                  <c:v>0.19481699999999999</c:v>
                </c:pt>
                <c:pt idx="823">
                  <c:v>0.19376599999999999</c:v>
                </c:pt>
                <c:pt idx="824">
                  <c:v>0.19270499999999999</c:v>
                </c:pt>
                <c:pt idx="825">
                  <c:v>0.18997800000000001</c:v>
                </c:pt>
                <c:pt idx="826">
                  <c:v>0.188278</c:v>
                </c:pt>
                <c:pt idx="827">
                  <c:v>0.18657099999999999</c:v>
                </c:pt>
                <c:pt idx="828">
                  <c:v>0.18485499999999999</c:v>
                </c:pt>
                <c:pt idx="829">
                  <c:v>0.180757</c:v>
                </c:pt>
                <c:pt idx="830">
                  <c:v>0.178312</c:v>
                </c:pt>
                <c:pt idx="831">
                  <c:v>0.175871</c:v>
                </c:pt>
                <c:pt idx="832">
                  <c:v>0.17343500000000001</c:v>
                </c:pt>
                <c:pt idx="833">
                  <c:v>0.16824</c:v>
                </c:pt>
                <c:pt idx="834">
                  <c:v>0.16542999999999999</c:v>
                </c:pt>
                <c:pt idx="835">
                  <c:v>0.16262399999999999</c:v>
                </c:pt>
                <c:pt idx="836">
                  <c:v>0.15982299999999999</c:v>
                </c:pt>
                <c:pt idx="837">
                  <c:v>0.153859</c:v>
                </c:pt>
                <c:pt idx="838">
                  <c:v>0.15066599999999999</c:v>
                </c:pt>
                <c:pt idx="839">
                  <c:v>0.14747299999999999</c:v>
                </c:pt>
                <c:pt idx="840">
                  <c:v>0.14428099999999999</c:v>
                </c:pt>
                <c:pt idx="841">
                  <c:v>0.13827500000000001</c:v>
                </c:pt>
                <c:pt idx="842">
                  <c:v>0.135438</c:v>
                </c:pt>
                <c:pt idx="843">
                  <c:v>0.132602</c:v>
                </c:pt>
                <c:pt idx="844">
                  <c:v>0.12976799999999999</c:v>
                </c:pt>
                <c:pt idx="845">
                  <c:v>0.121116</c:v>
                </c:pt>
                <c:pt idx="846">
                  <c:v>0.11528099999999999</c:v>
                </c:pt>
                <c:pt idx="847">
                  <c:v>0.109447</c:v>
                </c:pt>
                <c:pt idx="848">
                  <c:v>0.103612</c:v>
                </c:pt>
                <c:pt idx="849">
                  <c:v>9.5877000000000004E-2</c:v>
                </c:pt>
                <c:pt idx="850">
                  <c:v>9.3964000000000006E-2</c:v>
                </c:pt>
                <c:pt idx="851">
                  <c:v>9.2050999999999994E-2</c:v>
                </c:pt>
                <c:pt idx="852">
                  <c:v>9.0138999999999997E-2</c:v>
                </c:pt>
                <c:pt idx="853">
                  <c:v>8.6165000000000005E-2</c:v>
                </c:pt>
                <c:pt idx="854">
                  <c:v>8.4095000000000003E-2</c:v>
                </c:pt>
                <c:pt idx="855">
                  <c:v>8.2025000000000001E-2</c:v>
                </c:pt>
                <c:pt idx="856">
                  <c:v>7.9955999999999999E-2</c:v>
                </c:pt>
                <c:pt idx="857">
                  <c:v>7.6688999999999993E-2</c:v>
                </c:pt>
                <c:pt idx="858">
                  <c:v>7.5484999999999997E-2</c:v>
                </c:pt>
                <c:pt idx="859">
                  <c:v>7.4282000000000001E-2</c:v>
                </c:pt>
                <c:pt idx="860">
                  <c:v>7.3080000000000006E-2</c:v>
                </c:pt>
                <c:pt idx="861">
                  <c:v>7.1702000000000002E-2</c:v>
                </c:pt>
                <c:pt idx="862">
                  <c:v>7.1523000000000003E-2</c:v>
                </c:pt>
                <c:pt idx="863">
                  <c:v>7.1344000000000005E-2</c:v>
                </c:pt>
                <c:pt idx="864">
                  <c:v>7.1164000000000005E-2</c:v>
                </c:pt>
                <c:pt idx="865">
                  <c:v>7.0900000000000005E-2</c:v>
                </c:pt>
                <c:pt idx="866">
                  <c:v>7.0812E-2</c:v>
                </c:pt>
                <c:pt idx="867">
                  <c:v>7.0724999999999996E-2</c:v>
                </c:pt>
                <c:pt idx="868">
                  <c:v>7.0638999999999993E-2</c:v>
                </c:pt>
                <c:pt idx="869">
                  <c:v>7.0681999999999995E-2</c:v>
                </c:pt>
                <c:pt idx="870">
                  <c:v>7.0810999999999999E-2</c:v>
                </c:pt>
                <c:pt idx="871">
                  <c:v>7.0940000000000003E-2</c:v>
                </c:pt>
                <c:pt idx="872">
                  <c:v>7.1068999999999993E-2</c:v>
                </c:pt>
                <c:pt idx="873">
                  <c:v>7.1819999999999995E-2</c:v>
                </c:pt>
                <c:pt idx="874">
                  <c:v>7.2442999999999994E-2</c:v>
                </c:pt>
                <c:pt idx="875">
                  <c:v>7.3066000000000006E-2</c:v>
                </c:pt>
                <c:pt idx="876">
                  <c:v>7.3689000000000004E-2</c:v>
                </c:pt>
                <c:pt idx="877">
                  <c:v>7.5297000000000003E-2</c:v>
                </c:pt>
                <c:pt idx="878">
                  <c:v>7.6284000000000005E-2</c:v>
                </c:pt>
                <c:pt idx="879">
                  <c:v>7.7271999999999993E-2</c:v>
                </c:pt>
                <c:pt idx="880">
                  <c:v>7.8258999999999995E-2</c:v>
                </c:pt>
                <c:pt idx="881">
                  <c:v>8.2590999999999998E-2</c:v>
                </c:pt>
                <c:pt idx="882">
                  <c:v>8.5934999999999997E-2</c:v>
                </c:pt>
                <c:pt idx="883">
                  <c:v>8.9277999999999996E-2</c:v>
                </c:pt>
                <c:pt idx="884">
                  <c:v>9.2618000000000006E-2</c:v>
                </c:pt>
                <c:pt idx="885">
                  <c:v>0.101783</c:v>
                </c:pt>
                <c:pt idx="886">
                  <c:v>0.10760400000000001</c:v>
                </c:pt>
                <c:pt idx="887">
                  <c:v>0.113429</c:v>
                </c:pt>
                <c:pt idx="888">
                  <c:v>0.119256</c:v>
                </c:pt>
                <c:pt idx="889">
                  <c:v>0.12997</c:v>
                </c:pt>
                <c:pt idx="890">
                  <c:v>0.13486200000000001</c:v>
                </c:pt>
                <c:pt idx="891">
                  <c:v>0.13975399999999999</c:v>
                </c:pt>
                <c:pt idx="892">
                  <c:v>0.144646</c:v>
                </c:pt>
                <c:pt idx="893">
                  <c:v>0.15476899999999999</c:v>
                </c:pt>
                <c:pt idx="894">
                  <c:v>0.160021</c:v>
                </c:pt>
                <c:pt idx="895">
                  <c:v>0.16528699999999999</c:v>
                </c:pt>
                <c:pt idx="896">
                  <c:v>0.170566</c:v>
                </c:pt>
                <c:pt idx="897">
                  <c:v>0.17930099999999999</c:v>
                </c:pt>
                <c:pt idx="898">
                  <c:v>0.18283199999999999</c:v>
                </c:pt>
                <c:pt idx="899">
                  <c:v>0.18637500000000001</c:v>
                </c:pt>
                <c:pt idx="900">
                  <c:v>0.18992899999999999</c:v>
                </c:pt>
                <c:pt idx="901">
                  <c:v>0.19417799999999999</c:v>
                </c:pt>
                <c:pt idx="902">
                  <c:v>0.194995</c:v>
                </c:pt>
                <c:pt idx="903">
                  <c:v>0.19580800000000001</c:v>
                </c:pt>
                <c:pt idx="904">
                  <c:v>0.19661799999999999</c:v>
                </c:pt>
                <c:pt idx="905">
                  <c:v>0.19780700000000001</c:v>
                </c:pt>
                <c:pt idx="906">
                  <c:v>0.19830900000000001</c:v>
                </c:pt>
                <c:pt idx="907">
                  <c:v>0.19880999999999999</c:v>
                </c:pt>
                <c:pt idx="908">
                  <c:v>0.19931299999999999</c:v>
                </c:pt>
                <c:pt idx="909">
                  <c:v>0.199461</c:v>
                </c:pt>
                <c:pt idx="910">
                  <c:v>0.199214</c:v>
                </c:pt>
                <c:pt idx="911">
                  <c:v>0.19895599999999999</c:v>
                </c:pt>
                <c:pt idx="912">
                  <c:v>0.198686</c:v>
                </c:pt>
                <c:pt idx="913">
                  <c:v>0.198628</c:v>
                </c:pt>
                <c:pt idx="914">
                  <c:v>0.19889799999999999</c:v>
                </c:pt>
                <c:pt idx="915">
                  <c:v>0.199156</c:v>
                </c:pt>
                <c:pt idx="916">
                  <c:v>0.19939899999999999</c:v>
                </c:pt>
                <c:pt idx="917">
                  <c:v>0.198744</c:v>
                </c:pt>
                <c:pt idx="918">
                  <c:v>0.19783600000000001</c:v>
                </c:pt>
                <c:pt idx="919">
                  <c:v>0.19691500000000001</c:v>
                </c:pt>
                <c:pt idx="920">
                  <c:v>0.19598099999999999</c:v>
                </c:pt>
                <c:pt idx="921">
                  <c:v>0.193271</c:v>
                </c:pt>
                <c:pt idx="922">
                  <c:v>0.19142500000000001</c:v>
                </c:pt>
                <c:pt idx="923">
                  <c:v>0.18957199999999999</c:v>
                </c:pt>
                <c:pt idx="924">
                  <c:v>0.18770899999999999</c:v>
                </c:pt>
                <c:pt idx="925">
                  <c:v>0.18340600000000001</c:v>
                </c:pt>
                <c:pt idx="926">
                  <c:v>0.180866</c:v>
                </c:pt>
                <c:pt idx="927">
                  <c:v>0.17833499999999999</c:v>
                </c:pt>
                <c:pt idx="928">
                  <c:v>0.175813</c:v>
                </c:pt>
                <c:pt idx="929">
                  <c:v>0.17064599999999999</c:v>
                </c:pt>
                <c:pt idx="930">
                  <c:v>0.16792599999999999</c:v>
                </c:pt>
                <c:pt idx="931">
                  <c:v>0.165211</c:v>
                </c:pt>
                <c:pt idx="932">
                  <c:v>0.16250200000000001</c:v>
                </c:pt>
                <c:pt idx="933">
                  <c:v>0.15637799999999999</c:v>
                </c:pt>
                <c:pt idx="934">
                  <c:v>0.15291399999999999</c:v>
                </c:pt>
                <c:pt idx="935">
                  <c:v>0.149453</c:v>
                </c:pt>
                <c:pt idx="936">
                  <c:v>0.14599300000000001</c:v>
                </c:pt>
                <c:pt idx="937">
                  <c:v>0.139847</c:v>
                </c:pt>
                <c:pt idx="938">
                  <c:v>0.137126</c:v>
                </c:pt>
                <c:pt idx="939">
                  <c:v>0.134407</c:v>
                </c:pt>
                <c:pt idx="940">
                  <c:v>0.131691</c:v>
                </c:pt>
                <c:pt idx="941">
                  <c:v>0.122997</c:v>
                </c:pt>
                <c:pt idx="942">
                  <c:v>0.116997</c:v>
                </c:pt>
                <c:pt idx="943">
                  <c:v>0.110999</c:v>
                </c:pt>
                <c:pt idx="944">
                  <c:v>0.105004</c:v>
                </c:pt>
                <c:pt idx="945">
                  <c:v>9.6971000000000002E-2</c:v>
                </c:pt>
                <c:pt idx="946">
                  <c:v>9.4920000000000004E-2</c:v>
                </c:pt>
                <c:pt idx="947">
                  <c:v>9.2868999999999993E-2</c:v>
                </c:pt>
                <c:pt idx="948">
                  <c:v>9.0816999999999995E-2</c:v>
                </c:pt>
                <c:pt idx="949">
                  <c:v>8.6843000000000004E-2</c:v>
                </c:pt>
                <c:pt idx="950">
                  <c:v>8.4908999999999998E-2</c:v>
                </c:pt>
                <c:pt idx="951">
                  <c:v>8.2974999999999993E-2</c:v>
                </c:pt>
                <c:pt idx="952">
                  <c:v>8.1042000000000003E-2</c:v>
                </c:pt>
                <c:pt idx="953">
                  <c:v>7.7848000000000001E-2</c:v>
                </c:pt>
                <c:pt idx="954">
                  <c:v>7.6578999999999994E-2</c:v>
                </c:pt>
                <c:pt idx="955">
                  <c:v>7.5311000000000003E-2</c:v>
                </c:pt>
                <c:pt idx="956">
                  <c:v>7.4043999999999999E-2</c:v>
                </c:pt>
                <c:pt idx="957">
                  <c:v>7.2650000000000006E-2</c:v>
                </c:pt>
                <c:pt idx="958">
                  <c:v>7.2516999999999998E-2</c:v>
                </c:pt>
                <c:pt idx="959">
                  <c:v>7.2383000000000003E-2</c:v>
                </c:pt>
                <c:pt idx="960">
                  <c:v>7.2248999999999994E-2</c:v>
                </c:pt>
                <c:pt idx="961">
                  <c:v>7.2059999999999999E-2</c:v>
                </c:pt>
                <c:pt idx="962">
                  <c:v>7.1998999999999994E-2</c:v>
                </c:pt>
                <c:pt idx="963">
                  <c:v>7.1937000000000001E-2</c:v>
                </c:pt>
                <c:pt idx="964">
                  <c:v>7.1875999999999995E-2</c:v>
                </c:pt>
                <c:pt idx="965">
                  <c:v>7.1904999999999997E-2</c:v>
                </c:pt>
                <c:pt idx="966">
                  <c:v>7.1989999999999998E-2</c:v>
                </c:pt>
                <c:pt idx="967">
                  <c:v>7.2077000000000002E-2</c:v>
                </c:pt>
                <c:pt idx="968">
                  <c:v>7.2165999999999994E-2</c:v>
                </c:pt>
                <c:pt idx="969">
                  <c:v>7.2836999999999999E-2</c:v>
                </c:pt>
                <c:pt idx="970">
                  <c:v>7.3416999999999996E-2</c:v>
                </c:pt>
                <c:pt idx="971">
                  <c:v>7.3994000000000004E-2</c:v>
                </c:pt>
                <c:pt idx="972">
                  <c:v>7.4569999999999997E-2</c:v>
                </c:pt>
                <c:pt idx="973">
                  <c:v>7.6085E-2</c:v>
                </c:pt>
                <c:pt idx="974">
                  <c:v>7.7019000000000004E-2</c:v>
                </c:pt>
                <c:pt idx="975">
                  <c:v>7.7954999999999997E-2</c:v>
                </c:pt>
                <c:pt idx="976">
                  <c:v>7.8893000000000005E-2</c:v>
                </c:pt>
                <c:pt idx="977">
                  <c:v>8.3131999999999998E-2</c:v>
                </c:pt>
                <c:pt idx="978">
                  <c:v>8.6428000000000005E-2</c:v>
                </c:pt>
                <c:pt idx="979">
                  <c:v>8.9720999999999995E-2</c:v>
                </c:pt>
                <c:pt idx="980">
                  <c:v>9.3009999999999995E-2</c:v>
                </c:pt>
                <c:pt idx="981">
                  <c:v>0.101924</c:v>
                </c:pt>
                <c:pt idx="982">
                  <c:v>0.10753699999999999</c:v>
                </c:pt>
                <c:pt idx="983">
                  <c:v>0.113154</c:v>
                </c:pt>
                <c:pt idx="984">
                  <c:v>0.11877600000000001</c:v>
                </c:pt>
                <c:pt idx="985">
                  <c:v>0.12932199999999999</c:v>
                </c:pt>
                <c:pt idx="986">
                  <c:v>0.134245</c:v>
                </c:pt>
                <c:pt idx="987">
                  <c:v>0.13916899999999999</c:v>
                </c:pt>
                <c:pt idx="988">
                  <c:v>0.144093</c:v>
                </c:pt>
                <c:pt idx="989">
                  <c:v>0.154116</c:v>
                </c:pt>
                <c:pt idx="990">
                  <c:v>0.15922800000000001</c:v>
                </c:pt>
                <c:pt idx="991">
                  <c:v>0.164351</c:v>
                </c:pt>
                <c:pt idx="992">
                  <c:v>0.169484</c:v>
                </c:pt>
                <c:pt idx="993">
                  <c:v>0.177922</c:v>
                </c:pt>
                <c:pt idx="994">
                  <c:v>0.181279</c:v>
                </c:pt>
                <c:pt idx="995">
                  <c:v>0.184643</c:v>
                </c:pt>
                <c:pt idx="996">
                  <c:v>0.18801399999999999</c:v>
                </c:pt>
                <c:pt idx="997">
                  <c:v>0.191998</c:v>
                </c:pt>
                <c:pt idx="998">
                  <c:v>0.192692</c:v>
                </c:pt>
                <c:pt idx="999">
                  <c:v>0.193383</c:v>
                </c:pt>
                <c:pt idx="1000">
                  <c:v>0.19407099999999999</c:v>
                </c:pt>
                <c:pt idx="1001">
                  <c:v>0.195137</c:v>
                </c:pt>
                <c:pt idx="1002">
                  <c:v>0.19559099999999999</c:v>
                </c:pt>
                <c:pt idx="1003">
                  <c:v>0.196044</c:v>
                </c:pt>
                <c:pt idx="1004">
                  <c:v>0.196496</c:v>
                </c:pt>
                <c:pt idx="1005">
                  <c:v>0.19631699999999999</c:v>
                </c:pt>
                <c:pt idx="1006">
                  <c:v>0.195747</c:v>
                </c:pt>
                <c:pt idx="1007">
                  <c:v>0.19517200000000001</c:v>
                </c:pt>
                <c:pt idx="1008">
                  <c:v>0.19459000000000001</c:v>
                </c:pt>
                <c:pt idx="1009">
                  <c:v>0.194353</c:v>
                </c:pt>
                <c:pt idx="1010">
                  <c:v>0.19473599999999999</c:v>
                </c:pt>
                <c:pt idx="1011">
                  <c:v>0.19511400000000001</c:v>
                </c:pt>
                <c:pt idx="1012">
                  <c:v>0.19548499999999999</c:v>
                </c:pt>
                <c:pt idx="1013">
                  <c:v>0.19495199999999999</c:v>
                </c:pt>
                <c:pt idx="1014">
                  <c:v>0.19405500000000001</c:v>
                </c:pt>
                <c:pt idx="1015">
                  <c:v>0.19315199999999999</c:v>
                </c:pt>
                <c:pt idx="1016">
                  <c:v>0.192245</c:v>
                </c:pt>
                <c:pt idx="1017">
                  <c:v>0.189577</c:v>
                </c:pt>
                <c:pt idx="1018">
                  <c:v>0.18779599999999999</c:v>
                </c:pt>
                <c:pt idx="1019">
                  <c:v>0.18600800000000001</c:v>
                </c:pt>
                <c:pt idx="1020">
                  <c:v>0.18421299999999999</c:v>
                </c:pt>
                <c:pt idx="1021">
                  <c:v>0.18012600000000001</c:v>
                </c:pt>
                <c:pt idx="1022">
                  <c:v>0.17779</c:v>
                </c:pt>
                <c:pt idx="1023">
                  <c:v>0.175456</c:v>
                </c:pt>
                <c:pt idx="1024">
                  <c:v>0.173125</c:v>
                </c:pt>
                <c:pt idx="1025">
                  <c:v>0.16822599999999999</c:v>
                </c:pt>
                <c:pt idx="1026">
                  <c:v>0.16561400000000001</c:v>
                </c:pt>
                <c:pt idx="1027">
                  <c:v>0.16300300000000001</c:v>
                </c:pt>
                <c:pt idx="1028">
                  <c:v>0.16039200000000001</c:v>
                </c:pt>
                <c:pt idx="1029">
                  <c:v>0.15441099999999999</c:v>
                </c:pt>
                <c:pt idx="1030">
                  <c:v>0.151006</c:v>
                </c:pt>
                <c:pt idx="1031">
                  <c:v>0.14760499999999999</c:v>
                </c:pt>
                <c:pt idx="1032">
                  <c:v>0.144208</c:v>
                </c:pt>
                <c:pt idx="1033">
                  <c:v>0.13819100000000001</c:v>
                </c:pt>
                <c:pt idx="1034">
                  <c:v>0.13555</c:v>
                </c:pt>
                <c:pt idx="1035">
                  <c:v>0.132908</c:v>
                </c:pt>
                <c:pt idx="1036">
                  <c:v>0.13026599999999999</c:v>
                </c:pt>
                <c:pt idx="1037">
                  <c:v>0.12191299999999999</c:v>
                </c:pt>
                <c:pt idx="1038">
                  <c:v>0.116185</c:v>
                </c:pt>
                <c:pt idx="1039">
                  <c:v>0.110459</c:v>
                </c:pt>
                <c:pt idx="1040">
                  <c:v>0.10473499999999999</c:v>
                </c:pt>
                <c:pt idx="1041">
                  <c:v>9.7019999999999995E-2</c:v>
                </c:pt>
                <c:pt idx="1042">
                  <c:v>9.5018000000000005E-2</c:v>
                </c:pt>
                <c:pt idx="1043">
                  <c:v>9.3017000000000002E-2</c:v>
                </c:pt>
                <c:pt idx="1044">
                  <c:v>9.1014999999999999E-2</c:v>
                </c:pt>
                <c:pt idx="1045">
                  <c:v>8.7011000000000005E-2</c:v>
                </c:pt>
                <c:pt idx="1046">
                  <c:v>8.5001999999999994E-2</c:v>
                </c:pt>
                <c:pt idx="1047">
                  <c:v>8.2991999999999996E-2</c:v>
                </c:pt>
                <c:pt idx="1048">
                  <c:v>8.0984E-2</c:v>
                </c:pt>
                <c:pt idx="1049">
                  <c:v>7.7826999999999993E-2</c:v>
                </c:pt>
                <c:pt idx="1050">
                  <c:v>7.6674000000000006E-2</c:v>
                </c:pt>
                <c:pt idx="1051">
                  <c:v>7.5522000000000006E-2</c:v>
                </c:pt>
                <c:pt idx="1052">
                  <c:v>7.4370000000000006E-2</c:v>
                </c:pt>
                <c:pt idx="1053">
                  <c:v>7.3136999999999994E-2</c:v>
                </c:pt>
                <c:pt idx="1054">
                  <c:v>7.3053000000000007E-2</c:v>
                </c:pt>
                <c:pt idx="1055">
                  <c:v>7.2968000000000005E-2</c:v>
                </c:pt>
                <c:pt idx="1056">
                  <c:v>7.2883000000000003E-2</c:v>
                </c:pt>
                <c:pt idx="1057">
                  <c:v>7.2710999999999998E-2</c:v>
                </c:pt>
                <c:pt idx="1058">
                  <c:v>7.2621000000000005E-2</c:v>
                </c:pt>
                <c:pt idx="1059">
                  <c:v>7.2529999999999997E-2</c:v>
                </c:pt>
                <c:pt idx="1060">
                  <c:v>7.2439000000000003E-2</c:v>
                </c:pt>
                <c:pt idx="1061">
                  <c:v>7.2406999999999999E-2</c:v>
                </c:pt>
                <c:pt idx="1062">
                  <c:v>7.2461999999999999E-2</c:v>
                </c:pt>
                <c:pt idx="1063">
                  <c:v>7.2517999999999999E-2</c:v>
                </c:pt>
                <c:pt idx="1064">
                  <c:v>7.2574E-2</c:v>
                </c:pt>
                <c:pt idx="1065">
                  <c:v>7.3165999999999995E-2</c:v>
                </c:pt>
                <c:pt idx="1066">
                  <c:v>7.3698E-2</c:v>
                </c:pt>
                <c:pt idx="1067">
                  <c:v>7.4230000000000004E-2</c:v>
                </c:pt>
                <c:pt idx="1068">
                  <c:v>7.4761999999999995E-2</c:v>
                </c:pt>
                <c:pt idx="1069">
                  <c:v>7.6236999999999999E-2</c:v>
                </c:pt>
                <c:pt idx="1070">
                  <c:v>7.7176999999999996E-2</c:v>
                </c:pt>
                <c:pt idx="1071">
                  <c:v>7.8117000000000006E-2</c:v>
                </c:pt>
                <c:pt idx="1072">
                  <c:v>7.9058000000000003E-2</c:v>
                </c:pt>
                <c:pt idx="1073">
                  <c:v>8.319E-2</c:v>
                </c:pt>
                <c:pt idx="1074">
                  <c:v>8.6378999999999997E-2</c:v>
                </c:pt>
                <c:pt idx="1075">
                  <c:v>8.9567999999999995E-2</c:v>
                </c:pt>
                <c:pt idx="1076">
                  <c:v>9.2757999999999993E-2</c:v>
                </c:pt>
                <c:pt idx="1077">
                  <c:v>0.101789</c:v>
                </c:pt>
                <c:pt idx="1078">
                  <c:v>0.107629</c:v>
                </c:pt>
                <c:pt idx="1079">
                  <c:v>0.113466</c:v>
                </c:pt>
                <c:pt idx="1080">
                  <c:v>0.11930200000000001</c:v>
                </c:pt>
                <c:pt idx="1081">
                  <c:v>0.13012299999999999</c:v>
                </c:pt>
                <c:pt idx="1082">
                  <c:v>0.135104</c:v>
                </c:pt>
                <c:pt idx="1083">
                  <c:v>0.14008799999999999</c:v>
                </c:pt>
                <c:pt idx="1084">
                  <c:v>0.14507400000000001</c:v>
                </c:pt>
                <c:pt idx="1085">
                  <c:v>0.15517400000000001</c:v>
                </c:pt>
                <c:pt idx="1086">
                  <c:v>0.16029599999999999</c:v>
                </c:pt>
                <c:pt idx="1087">
                  <c:v>0.16542499999999999</c:v>
                </c:pt>
                <c:pt idx="1088">
                  <c:v>0.17055899999999999</c:v>
                </c:pt>
                <c:pt idx="1089">
                  <c:v>0.17823900000000001</c:v>
                </c:pt>
                <c:pt idx="1090">
                  <c:v>0.18081800000000001</c:v>
                </c:pt>
                <c:pt idx="1091">
                  <c:v>0.18339900000000001</c:v>
                </c:pt>
                <c:pt idx="1092">
                  <c:v>0.18598300000000001</c:v>
                </c:pt>
                <c:pt idx="1093">
                  <c:v>0.18893199999999999</c:v>
                </c:pt>
                <c:pt idx="1094">
                  <c:v>0.18934200000000001</c:v>
                </c:pt>
                <c:pt idx="1095">
                  <c:v>0.189749</c:v>
                </c:pt>
                <c:pt idx="1096">
                  <c:v>0.19015299999999999</c:v>
                </c:pt>
                <c:pt idx="1097">
                  <c:v>0.19048999999999999</c:v>
                </c:pt>
                <c:pt idx="1098">
                  <c:v>0.19045899999999999</c:v>
                </c:pt>
                <c:pt idx="1099">
                  <c:v>0.19042500000000001</c:v>
                </c:pt>
                <c:pt idx="1100">
                  <c:v>0.190388</c:v>
                </c:pt>
                <c:pt idx="1101">
                  <c:v>0.189027</c:v>
                </c:pt>
                <c:pt idx="1102">
                  <c:v>0.18772800000000001</c:v>
                </c:pt>
                <c:pt idx="1103">
                  <c:v>0.18643100000000001</c:v>
                </c:pt>
                <c:pt idx="1104">
                  <c:v>0.185136</c:v>
                </c:pt>
                <c:pt idx="1105">
                  <c:v>0.18313099999999999</c:v>
                </c:pt>
                <c:pt idx="1106">
                  <c:v>0.18244299999999999</c:v>
                </c:pt>
                <c:pt idx="1107">
                  <c:v>0.181751</c:v>
                </c:pt>
                <c:pt idx="1108">
                  <c:v>0.18105499999999999</c:v>
                </c:pt>
                <c:pt idx="1109">
                  <c:v>0.17899799999999999</c:v>
                </c:pt>
                <c:pt idx="1110">
                  <c:v>0.17764199999999999</c:v>
                </c:pt>
                <c:pt idx="1111">
                  <c:v>0.17627999999999999</c:v>
                </c:pt>
                <c:pt idx="1112">
                  <c:v>0.17491499999999999</c:v>
                </c:pt>
                <c:pt idx="1113">
                  <c:v>0.17211099999999999</c:v>
                </c:pt>
                <c:pt idx="1114">
                  <c:v>0.170656</c:v>
                </c:pt>
                <c:pt idx="1115">
                  <c:v>0.16920199999999999</c:v>
                </c:pt>
                <c:pt idx="1116">
                  <c:v>0.16774600000000001</c:v>
                </c:pt>
                <c:pt idx="1117">
                  <c:v>0.16449900000000001</c:v>
                </c:pt>
                <c:pt idx="1118">
                  <c:v>0.162685</c:v>
                </c:pt>
                <c:pt idx="1119">
                  <c:v>0.16087099999999999</c:v>
                </c:pt>
                <c:pt idx="1120">
                  <c:v>0.159056</c:v>
                </c:pt>
                <c:pt idx="1121">
                  <c:v>0.155195</c:v>
                </c:pt>
                <c:pt idx="1122">
                  <c:v>0.15312500000000001</c:v>
                </c:pt>
                <c:pt idx="1123">
                  <c:v>0.151056</c:v>
                </c:pt>
                <c:pt idx="1124">
                  <c:v>0.14898800000000001</c:v>
                </c:pt>
                <c:pt idx="1125">
                  <c:v>0.14427999999999999</c:v>
                </c:pt>
                <c:pt idx="1126">
                  <c:v>0.14162</c:v>
                </c:pt>
                <c:pt idx="1127">
                  <c:v>0.138962</c:v>
                </c:pt>
                <c:pt idx="1128">
                  <c:v>0.13630500000000001</c:v>
                </c:pt>
                <c:pt idx="1129">
                  <c:v>0.13144600000000001</c:v>
                </c:pt>
                <c:pt idx="1130">
                  <c:v>0.12923200000000001</c:v>
                </c:pt>
                <c:pt idx="1131">
                  <c:v>0.12701799999999999</c:v>
                </c:pt>
                <c:pt idx="1132">
                  <c:v>0.124803</c:v>
                </c:pt>
                <c:pt idx="1133">
                  <c:v>0.11705500000000001</c:v>
                </c:pt>
                <c:pt idx="1134">
                  <c:v>0.11151</c:v>
                </c:pt>
                <c:pt idx="1135">
                  <c:v>0.105966</c:v>
                </c:pt>
                <c:pt idx="1136">
                  <c:v>0.100424</c:v>
                </c:pt>
                <c:pt idx="1137">
                  <c:v>9.3084E-2</c:v>
                </c:pt>
                <c:pt idx="1138">
                  <c:v>9.1281000000000001E-2</c:v>
                </c:pt>
                <c:pt idx="1139">
                  <c:v>8.9477000000000001E-2</c:v>
                </c:pt>
                <c:pt idx="1140">
                  <c:v>8.7673000000000001E-2</c:v>
                </c:pt>
                <c:pt idx="1141">
                  <c:v>8.4065000000000001E-2</c:v>
                </c:pt>
                <c:pt idx="1142">
                  <c:v>8.2253999999999994E-2</c:v>
                </c:pt>
                <c:pt idx="1143">
                  <c:v>8.0444000000000002E-2</c:v>
                </c:pt>
                <c:pt idx="1144">
                  <c:v>7.8633999999999996E-2</c:v>
                </c:pt>
                <c:pt idx="1145">
                  <c:v>7.5768000000000002E-2</c:v>
                </c:pt>
                <c:pt idx="1146">
                  <c:v>7.4707999999999997E-2</c:v>
                </c:pt>
                <c:pt idx="1147">
                  <c:v>7.3649000000000006E-2</c:v>
                </c:pt>
                <c:pt idx="1148">
                  <c:v>7.2592000000000004E-2</c:v>
                </c:pt>
                <c:pt idx="1149">
                  <c:v>7.1399000000000004E-2</c:v>
                </c:pt>
                <c:pt idx="1150">
                  <c:v>7.1261000000000005E-2</c:v>
                </c:pt>
                <c:pt idx="1151">
                  <c:v>7.1122000000000005E-2</c:v>
                </c:pt>
                <c:pt idx="1152">
                  <c:v>7.0982000000000003E-2</c:v>
                </c:pt>
                <c:pt idx="1153">
                  <c:v>7.0760000000000003E-2</c:v>
                </c:pt>
                <c:pt idx="1154">
                  <c:v>7.0675000000000002E-2</c:v>
                </c:pt>
                <c:pt idx="1155">
                  <c:v>7.059E-2</c:v>
                </c:pt>
                <c:pt idx="1156">
                  <c:v>7.0505999999999999E-2</c:v>
                </c:pt>
                <c:pt idx="1157">
                  <c:v>7.0494000000000001E-2</c:v>
                </c:pt>
                <c:pt idx="1158">
                  <c:v>7.0562E-2</c:v>
                </c:pt>
                <c:pt idx="1159">
                  <c:v>7.0629999999999998E-2</c:v>
                </c:pt>
                <c:pt idx="1160">
                  <c:v>7.0697999999999997E-2</c:v>
                </c:pt>
                <c:pt idx="1161">
                  <c:v>7.1256E-2</c:v>
                </c:pt>
                <c:pt idx="1162">
                  <c:v>7.1742E-2</c:v>
                </c:pt>
                <c:pt idx="1163">
                  <c:v>7.2228000000000001E-2</c:v>
                </c:pt>
                <c:pt idx="1164">
                  <c:v>7.2714000000000001E-2</c:v>
                </c:pt>
                <c:pt idx="1165">
                  <c:v>7.3857000000000006E-2</c:v>
                </c:pt>
                <c:pt idx="1166">
                  <c:v>7.4509000000000006E-2</c:v>
                </c:pt>
                <c:pt idx="1167">
                  <c:v>7.5160000000000005E-2</c:v>
                </c:pt>
                <c:pt idx="1168">
                  <c:v>7.5809000000000001E-2</c:v>
                </c:pt>
                <c:pt idx="1169">
                  <c:v>7.7670000000000003E-2</c:v>
                </c:pt>
                <c:pt idx="1170">
                  <c:v>7.8872999999999999E-2</c:v>
                </c:pt>
                <c:pt idx="1171">
                  <c:v>8.0074999999999993E-2</c:v>
                </c:pt>
                <c:pt idx="1172">
                  <c:v>8.1277000000000002E-2</c:v>
                </c:pt>
                <c:pt idx="1173">
                  <c:v>8.3210999999999993E-2</c:v>
                </c:pt>
                <c:pt idx="1174">
                  <c:v>8.3932999999999994E-2</c:v>
                </c:pt>
                <c:pt idx="1175">
                  <c:v>8.4655999999999995E-2</c:v>
                </c:pt>
                <c:pt idx="1176">
                  <c:v>8.5377999999999996E-2</c:v>
                </c:pt>
                <c:pt idx="1177">
                  <c:v>8.6843000000000004E-2</c:v>
                </c:pt>
                <c:pt idx="1178">
                  <c:v>8.7578000000000003E-2</c:v>
                </c:pt>
                <c:pt idx="1179">
                  <c:v>8.8314000000000004E-2</c:v>
                </c:pt>
                <c:pt idx="1180">
                  <c:v>8.9052999999999993E-2</c:v>
                </c:pt>
                <c:pt idx="1181">
                  <c:v>9.1683000000000001E-2</c:v>
                </c:pt>
                <c:pt idx="1182">
                  <c:v>9.3578999999999996E-2</c:v>
                </c:pt>
                <c:pt idx="1183">
                  <c:v>9.5482999999999998E-2</c:v>
                </c:pt>
                <c:pt idx="1184">
                  <c:v>9.7393999999999994E-2</c:v>
                </c:pt>
                <c:pt idx="1185">
                  <c:v>9.9973999999999993E-2</c:v>
                </c:pt>
                <c:pt idx="1186">
                  <c:v>0.100673</c:v>
                </c:pt>
                <c:pt idx="1187">
                  <c:v>0.101371</c:v>
                </c:pt>
                <c:pt idx="1188">
                  <c:v>0.10206899999999999</c:v>
                </c:pt>
                <c:pt idx="1189">
                  <c:v>0.102981</c:v>
                </c:pt>
                <c:pt idx="1190">
                  <c:v>0.10323</c:v>
                </c:pt>
                <c:pt idx="1191">
                  <c:v>0.103475</c:v>
                </c:pt>
                <c:pt idx="1192">
                  <c:v>0.10371900000000001</c:v>
                </c:pt>
                <c:pt idx="1193">
                  <c:v>0.104173</c:v>
                </c:pt>
                <c:pt idx="1194">
                  <c:v>0.104407</c:v>
                </c:pt>
                <c:pt idx="1195">
                  <c:v>0.10463799999999999</c:v>
                </c:pt>
                <c:pt idx="1196">
                  <c:v>0.104866</c:v>
                </c:pt>
                <c:pt idx="1197">
                  <c:v>0.105389</c:v>
                </c:pt>
                <c:pt idx="1198">
                  <c:v>0.105696</c:v>
                </c:pt>
                <c:pt idx="1199">
                  <c:v>0.106003</c:v>
                </c:pt>
                <c:pt idx="1200">
                  <c:v>0.106311</c:v>
                </c:pt>
                <c:pt idx="1201">
                  <c:v>0.10637199999999999</c:v>
                </c:pt>
                <c:pt idx="1202">
                  <c:v>0.106132</c:v>
                </c:pt>
                <c:pt idx="1203">
                  <c:v>0.105889</c:v>
                </c:pt>
                <c:pt idx="1204">
                  <c:v>0.105643</c:v>
                </c:pt>
                <c:pt idx="1205">
                  <c:v>0.104633</c:v>
                </c:pt>
                <c:pt idx="1206">
                  <c:v>0.103863</c:v>
                </c:pt>
                <c:pt idx="1207">
                  <c:v>0.103089</c:v>
                </c:pt>
                <c:pt idx="1208">
                  <c:v>0.102314</c:v>
                </c:pt>
                <c:pt idx="1209">
                  <c:v>0.101519</c:v>
                </c:pt>
                <c:pt idx="1210">
                  <c:v>0.101479</c:v>
                </c:pt>
                <c:pt idx="1211">
                  <c:v>0.101438</c:v>
                </c:pt>
                <c:pt idx="1212">
                  <c:v>0.101395</c:v>
                </c:pt>
                <c:pt idx="1213">
                  <c:v>0.101091</c:v>
                </c:pt>
                <c:pt idx="1214">
                  <c:v>0.100802</c:v>
                </c:pt>
                <c:pt idx="1215">
                  <c:v>0.10051499999999999</c:v>
                </c:pt>
                <c:pt idx="1216">
                  <c:v>0.100228</c:v>
                </c:pt>
                <c:pt idx="1217">
                  <c:v>9.9833000000000005E-2</c:v>
                </c:pt>
                <c:pt idx="1218">
                  <c:v>9.9697999999999995E-2</c:v>
                </c:pt>
                <c:pt idx="1219">
                  <c:v>9.9561999999999998E-2</c:v>
                </c:pt>
                <c:pt idx="1220">
                  <c:v>9.9424999999999999E-2</c:v>
                </c:pt>
                <c:pt idx="1221">
                  <c:v>9.9006999999999998E-2</c:v>
                </c:pt>
                <c:pt idx="1222">
                  <c:v>9.8699999999999996E-2</c:v>
                </c:pt>
                <c:pt idx="1223">
                  <c:v>9.8393999999999995E-2</c:v>
                </c:pt>
                <c:pt idx="1224">
                  <c:v>9.8088999999999996E-2</c:v>
                </c:pt>
                <c:pt idx="1225">
                  <c:v>9.7480999999999998E-2</c:v>
                </c:pt>
                <c:pt idx="1226">
                  <c:v>9.7155000000000005E-2</c:v>
                </c:pt>
                <c:pt idx="1227">
                  <c:v>9.6828999999999998E-2</c:v>
                </c:pt>
                <c:pt idx="1228">
                  <c:v>9.6504000000000006E-2</c:v>
                </c:pt>
                <c:pt idx="1229">
                  <c:v>9.3629000000000004E-2</c:v>
                </c:pt>
                <c:pt idx="1230">
                  <c:v>9.1061000000000003E-2</c:v>
                </c:pt>
                <c:pt idx="1231">
                  <c:v>8.8497000000000006E-2</c:v>
                </c:pt>
                <c:pt idx="1232">
                  <c:v>8.5933999999999996E-2</c:v>
                </c:pt>
                <c:pt idx="1233">
                  <c:v>8.2576999999999998E-2</c:v>
                </c:pt>
                <c:pt idx="1234">
                  <c:v>8.1771999999999997E-2</c:v>
                </c:pt>
                <c:pt idx="1235">
                  <c:v>8.0965999999999996E-2</c:v>
                </c:pt>
                <c:pt idx="1236">
                  <c:v>8.0158999999999994E-2</c:v>
                </c:pt>
                <c:pt idx="1237">
                  <c:v>7.8164999999999998E-2</c:v>
                </c:pt>
                <c:pt idx="1238">
                  <c:v>7.6966999999999994E-2</c:v>
                </c:pt>
                <c:pt idx="1239">
                  <c:v>7.5770000000000004E-2</c:v>
                </c:pt>
                <c:pt idx="1240">
                  <c:v>7.4573E-2</c:v>
                </c:pt>
                <c:pt idx="1241">
                  <c:v>7.2429999999999994E-2</c:v>
                </c:pt>
                <c:pt idx="1242">
                  <c:v>7.1475999999999998E-2</c:v>
                </c:pt>
                <c:pt idx="1243">
                  <c:v>7.0525000000000004E-2</c:v>
                </c:pt>
                <c:pt idx="1244">
                  <c:v>6.9575999999999999E-2</c:v>
                </c:pt>
                <c:pt idx="1245">
                  <c:v>6.8562999999999999E-2</c:v>
                </c:pt>
                <c:pt idx="1246">
                  <c:v>6.8496000000000001E-2</c:v>
                </c:pt>
                <c:pt idx="1247">
                  <c:v>6.8427000000000002E-2</c:v>
                </c:pt>
                <c:pt idx="1248">
                  <c:v>6.8354999999999999E-2</c:v>
                </c:pt>
                <c:pt idx="1249">
                  <c:v>6.8280999999999994E-2</c:v>
                </c:pt>
                <c:pt idx="1250">
                  <c:v>6.8271999999999999E-2</c:v>
                </c:pt>
                <c:pt idx="1251">
                  <c:v>6.8264000000000005E-2</c:v>
                </c:pt>
                <c:pt idx="1252">
                  <c:v>6.8256999999999998E-2</c:v>
                </c:pt>
                <c:pt idx="1253">
                  <c:v>6.8249000000000004E-2</c:v>
                </c:pt>
                <c:pt idx="1254">
                  <c:v>6.8240999999999996E-2</c:v>
                </c:pt>
                <c:pt idx="1255">
                  <c:v>6.8234000000000003E-2</c:v>
                </c:pt>
                <c:pt idx="1256">
                  <c:v>6.8227999999999997E-2</c:v>
                </c:pt>
                <c:pt idx="1257">
                  <c:v>6.8590999999999999E-2</c:v>
                </c:pt>
                <c:pt idx="1258">
                  <c:v>6.8955000000000002E-2</c:v>
                </c:pt>
                <c:pt idx="1259">
                  <c:v>6.9319000000000006E-2</c:v>
                </c:pt>
                <c:pt idx="1260">
                  <c:v>6.9681000000000007E-2</c:v>
                </c:pt>
                <c:pt idx="1261">
                  <c:v>6.9888000000000006E-2</c:v>
                </c:pt>
                <c:pt idx="1262">
                  <c:v>6.9725999999999996E-2</c:v>
                </c:pt>
                <c:pt idx="1263">
                  <c:v>6.9564000000000001E-2</c:v>
                </c:pt>
                <c:pt idx="1264">
                  <c:v>6.9402000000000005E-2</c:v>
                </c:pt>
                <c:pt idx="1265">
                  <c:v>6.9006999999999999E-2</c:v>
                </c:pt>
                <c:pt idx="1266">
                  <c:v>6.8765999999999994E-2</c:v>
                </c:pt>
                <c:pt idx="1267">
                  <c:v>6.8525000000000003E-2</c:v>
                </c:pt>
                <c:pt idx="1268">
                  <c:v>6.8284999999999998E-2</c:v>
                </c:pt>
                <c:pt idx="1269">
                  <c:v>6.8085999999999994E-2</c:v>
                </c:pt>
                <c:pt idx="1270">
                  <c:v>6.8121000000000001E-2</c:v>
                </c:pt>
                <c:pt idx="1271">
                  <c:v>6.8154000000000006E-2</c:v>
                </c:pt>
                <c:pt idx="1272">
                  <c:v>6.8185999999999997E-2</c:v>
                </c:pt>
                <c:pt idx="1273">
                  <c:v>6.8403000000000005E-2</c:v>
                </c:pt>
                <c:pt idx="1274">
                  <c:v>6.8580000000000002E-2</c:v>
                </c:pt>
                <c:pt idx="1275">
                  <c:v>6.8758E-2</c:v>
                </c:pt>
                <c:pt idx="1276">
                  <c:v>6.8936999999999998E-2</c:v>
                </c:pt>
                <c:pt idx="1277">
                  <c:v>6.9301000000000001E-2</c:v>
                </c:pt>
                <c:pt idx="1278">
                  <c:v>6.9486000000000006E-2</c:v>
                </c:pt>
                <c:pt idx="1279">
                  <c:v>6.9675000000000001E-2</c:v>
                </c:pt>
                <c:pt idx="1280">
                  <c:v>6.9869000000000001E-2</c:v>
                </c:pt>
                <c:pt idx="1281">
                  <c:v>7.0102999999999999E-2</c:v>
                </c:pt>
                <c:pt idx="1282">
                  <c:v>7.0158999999999999E-2</c:v>
                </c:pt>
                <c:pt idx="1283">
                  <c:v>7.0216000000000001E-2</c:v>
                </c:pt>
                <c:pt idx="1284">
                  <c:v>7.0275000000000004E-2</c:v>
                </c:pt>
                <c:pt idx="1285">
                  <c:v>7.0485999999999993E-2</c:v>
                </c:pt>
                <c:pt idx="1286">
                  <c:v>7.0662000000000003E-2</c:v>
                </c:pt>
                <c:pt idx="1287">
                  <c:v>7.0837999999999998E-2</c:v>
                </c:pt>
                <c:pt idx="1288">
                  <c:v>7.1012000000000006E-2</c:v>
                </c:pt>
                <c:pt idx="1289">
                  <c:v>7.1470000000000006E-2</c:v>
                </c:pt>
                <c:pt idx="1290">
                  <c:v>7.1776999999999994E-2</c:v>
                </c:pt>
                <c:pt idx="1291">
                  <c:v>7.2083999999999995E-2</c:v>
                </c:pt>
                <c:pt idx="1292">
                  <c:v>7.2392999999999999E-2</c:v>
                </c:pt>
                <c:pt idx="1293">
                  <c:v>7.3120000000000004E-2</c:v>
                </c:pt>
                <c:pt idx="1294">
                  <c:v>7.3561000000000001E-2</c:v>
                </c:pt>
                <c:pt idx="1295">
                  <c:v>7.3999999999999996E-2</c:v>
                </c:pt>
                <c:pt idx="1296">
                  <c:v>7.4437000000000003E-2</c:v>
                </c:pt>
                <c:pt idx="1297">
                  <c:v>7.4855000000000005E-2</c:v>
                </c:pt>
                <c:pt idx="1298">
                  <c:v>7.4851000000000001E-2</c:v>
                </c:pt>
                <c:pt idx="1299">
                  <c:v>7.4843999999999994E-2</c:v>
                </c:pt>
                <c:pt idx="1300">
                  <c:v>7.4833999999999998E-2</c:v>
                </c:pt>
                <c:pt idx="1301">
                  <c:v>7.4664999999999995E-2</c:v>
                </c:pt>
                <c:pt idx="1302">
                  <c:v>7.4508000000000005E-2</c:v>
                </c:pt>
                <c:pt idx="1303">
                  <c:v>7.4349999999999999E-2</c:v>
                </c:pt>
                <c:pt idx="1304">
                  <c:v>7.4189000000000005E-2</c:v>
                </c:pt>
                <c:pt idx="1305">
                  <c:v>7.4007000000000003E-2</c:v>
                </c:pt>
                <c:pt idx="1306">
                  <c:v>7.3977000000000001E-2</c:v>
                </c:pt>
                <c:pt idx="1307">
                  <c:v>7.3941999999999994E-2</c:v>
                </c:pt>
                <c:pt idx="1308">
                  <c:v>7.3901999999999995E-2</c:v>
                </c:pt>
                <c:pt idx="1309">
                  <c:v>7.3902999999999996E-2</c:v>
                </c:pt>
                <c:pt idx="1310">
                  <c:v>7.3921000000000001E-2</c:v>
                </c:pt>
                <c:pt idx="1311">
                  <c:v>7.3939000000000005E-2</c:v>
                </c:pt>
                <c:pt idx="1312">
                  <c:v>7.3957999999999996E-2</c:v>
                </c:pt>
                <c:pt idx="1313">
                  <c:v>7.3987999999999998E-2</c:v>
                </c:pt>
                <c:pt idx="1314">
                  <c:v>7.3974999999999999E-2</c:v>
                </c:pt>
                <c:pt idx="1315">
                  <c:v>7.3962E-2</c:v>
                </c:pt>
                <c:pt idx="1316">
                  <c:v>7.3950000000000002E-2</c:v>
                </c:pt>
                <c:pt idx="1317">
                  <c:v>7.3525999999999994E-2</c:v>
                </c:pt>
                <c:pt idx="1318">
                  <c:v>7.3094000000000006E-2</c:v>
                </c:pt>
                <c:pt idx="1319">
                  <c:v>7.2663000000000005E-2</c:v>
                </c:pt>
                <c:pt idx="1320">
                  <c:v>7.2234000000000007E-2</c:v>
                </c:pt>
                <c:pt idx="1321">
                  <c:v>7.1549000000000001E-2</c:v>
                </c:pt>
                <c:pt idx="1322">
                  <c:v>7.1277999999999994E-2</c:v>
                </c:pt>
                <c:pt idx="1323">
                  <c:v>7.1008000000000002E-2</c:v>
                </c:pt>
                <c:pt idx="1324">
                  <c:v>7.0737999999999995E-2</c:v>
                </c:pt>
                <c:pt idx="1325">
                  <c:v>6.9877999999999996E-2</c:v>
                </c:pt>
                <c:pt idx="1326">
                  <c:v>6.9276000000000004E-2</c:v>
                </c:pt>
                <c:pt idx="1327">
                  <c:v>6.8673999999999999E-2</c:v>
                </c:pt>
                <c:pt idx="1328">
                  <c:v>6.8071999999999994E-2</c:v>
                </c:pt>
                <c:pt idx="1329">
                  <c:v>6.7429000000000003E-2</c:v>
                </c:pt>
                <c:pt idx="1330">
                  <c:v>6.7378999999999994E-2</c:v>
                </c:pt>
                <c:pt idx="1331">
                  <c:v>6.7331000000000002E-2</c:v>
                </c:pt>
                <c:pt idx="1332">
                  <c:v>6.7283999999999997E-2</c:v>
                </c:pt>
                <c:pt idx="1333">
                  <c:v>6.7173999999999998E-2</c:v>
                </c:pt>
                <c:pt idx="1334">
                  <c:v>6.7105999999999999E-2</c:v>
                </c:pt>
                <c:pt idx="1335">
                  <c:v>6.7038E-2</c:v>
                </c:pt>
                <c:pt idx="1336">
                  <c:v>6.6969000000000001E-2</c:v>
                </c:pt>
                <c:pt idx="1337">
                  <c:v>6.6891999999999993E-2</c:v>
                </c:pt>
                <c:pt idx="1338">
                  <c:v>6.6877000000000006E-2</c:v>
                </c:pt>
                <c:pt idx="1339">
                  <c:v>6.6861000000000004E-2</c:v>
                </c:pt>
                <c:pt idx="1340">
                  <c:v>6.6844000000000001E-2</c:v>
                </c:pt>
                <c:pt idx="1341">
                  <c:v>6.7335000000000006E-2</c:v>
                </c:pt>
                <c:pt idx="1342">
                  <c:v>6.7833000000000004E-2</c:v>
                </c:pt>
                <c:pt idx="1343">
                  <c:v>6.8334000000000006E-2</c:v>
                </c:pt>
                <c:pt idx="1344">
                  <c:v>6.8835999999999994E-2</c:v>
                </c:pt>
                <c:pt idx="1345">
                  <c:v>6.9400000000000003E-2</c:v>
                </c:pt>
                <c:pt idx="1346">
                  <c:v>6.9456000000000004E-2</c:v>
                </c:pt>
                <c:pt idx="1347">
                  <c:v>6.9512000000000004E-2</c:v>
                </c:pt>
                <c:pt idx="1348">
                  <c:v>6.9568000000000005E-2</c:v>
                </c:pt>
                <c:pt idx="1349">
                  <c:v>6.9582000000000005E-2</c:v>
                </c:pt>
                <c:pt idx="1350">
                  <c:v>6.9538000000000003E-2</c:v>
                </c:pt>
                <c:pt idx="1351">
                  <c:v>6.9495000000000001E-2</c:v>
                </c:pt>
                <c:pt idx="1352">
                  <c:v>6.9454000000000002E-2</c:v>
                </c:pt>
                <c:pt idx="1353">
                  <c:v>6.9922999999999999E-2</c:v>
                </c:pt>
                <c:pt idx="1354">
                  <c:v>7.0435999999999999E-2</c:v>
                </c:pt>
                <c:pt idx="1355">
                  <c:v>7.0946999999999996E-2</c:v>
                </c:pt>
                <c:pt idx="1356">
                  <c:v>7.1457999999999994E-2</c:v>
                </c:pt>
                <c:pt idx="1357">
                  <c:v>7.2491E-2</c:v>
                </c:pt>
                <c:pt idx="1358">
                  <c:v>7.3014999999999997E-2</c:v>
                </c:pt>
                <c:pt idx="1359">
                  <c:v>7.3540999999999995E-2</c:v>
                </c:pt>
                <c:pt idx="1360">
                  <c:v>7.4066999999999994E-2</c:v>
                </c:pt>
                <c:pt idx="1361">
                  <c:v>7.7437000000000006E-2</c:v>
                </c:pt>
                <c:pt idx="1362">
                  <c:v>8.0284999999999995E-2</c:v>
                </c:pt>
                <c:pt idx="1363">
                  <c:v>8.3131999999999998E-2</c:v>
                </c:pt>
                <c:pt idx="1364">
                  <c:v>8.5977999999999999E-2</c:v>
                </c:pt>
                <c:pt idx="1365">
                  <c:v>9.4143000000000004E-2</c:v>
                </c:pt>
                <c:pt idx="1366">
                  <c:v>9.9468000000000001E-2</c:v>
                </c:pt>
                <c:pt idx="1367">
                  <c:v>0.104796</c:v>
                </c:pt>
                <c:pt idx="1368">
                  <c:v>0.110126</c:v>
                </c:pt>
                <c:pt idx="1369">
                  <c:v>0.120106</c:v>
                </c:pt>
                <c:pt idx="1370">
                  <c:v>0.12477199999999999</c:v>
                </c:pt>
                <c:pt idx="1371">
                  <c:v>0.12944</c:v>
                </c:pt>
                <c:pt idx="1372">
                  <c:v>0.13411000000000001</c:v>
                </c:pt>
                <c:pt idx="1373">
                  <c:v>0.14368800000000001</c:v>
                </c:pt>
                <c:pt idx="1374">
                  <c:v>0.14863100000000001</c:v>
                </c:pt>
                <c:pt idx="1375">
                  <c:v>0.153585</c:v>
                </c:pt>
                <c:pt idx="1376">
                  <c:v>0.158549</c:v>
                </c:pt>
                <c:pt idx="1377">
                  <c:v>0.16639799999999999</c:v>
                </c:pt>
                <c:pt idx="1378">
                  <c:v>0.16935800000000001</c:v>
                </c:pt>
                <c:pt idx="1379">
                  <c:v>0.17232500000000001</c:v>
                </c:pt>
                <c:pt idx="1380">
                  <c:v>0.17529900000000001</c:v>
                </c:pt>
                <c:pt idx="1381">
                  <c:v>0.17884900000000001</c:v>
                </c:pt>
                <c:pt idx="1382">
                  <c:v>0.17952899999999999</c:v>
                </c:pt>
                <c:pt idx="1383">
                  <c:v>0.180205</c:v>
                </c:pt>
                <c:pt idx="1384">
                  <c:v>0.18087700000000001</c:v>
                </c:pt>
                <c:pt idx="1385">
                  <c:v>0.18184800000000001</c:v>
                </c:pt>
                <c:pt idx="1386">
                  <c:v>0.18224699999999999</c:v>
                </c:pt>
                <c:pt idx="1387">
                  <c:v>0.18265100000000001</c:v>
                </c:pt>
                <c:pt idx="1388">
                  <c:v>0.18306</c:v>
                </c:pt>
                <c:pt idx="1389">
                  <c:v>0.18332300000000001</c:v>
                </c:pt>
                <c:pt idx="1390">
                  <c:v>0.183279</c:v>
                </c:pt>
                <c:pt idx="1391">
                  <c:v>0.183224</c:v>
                </c:pt>
                <c:pt idx="1392">
                  <c:v>0.18315999999999999</c:v>
                </c:pt>
                <c:pt idx="1393">
                  <c:v>0.18324199999999999</c:v>
                </c:pt>
                <c:pt idx="1394">
                  <c:v>0.18345500000000001</c:v>
                </c:pt>
                <c:pt idx="1395">
                  <c:v>0.18365999999999999</c:v>
                </c:pt>
                <c:pt idx="1396">
                  <c:v>0.18385799999999999</c:v>
                </c:pt>
                <c:pt idx="1397">
                  <c:v>0.183005</c:v>
                </c:pt>
                <c:pt idx="1398">
                  <c:v>0.181977</c:v>
                </c:pt>
                <c:pt idx="1399">
                  <c:v>0.18093799999999999</c:v>
                </c:pt>
                <c:pt idx="1400">
                  <c:v>0.17988999999999999</c:v>
                </c:pt>
                <c:pt idx="1401">
                  <c:v>0.177342</c:v>
                </c:pt>
                <c:pt idx="1402">
                  <c:v>0.17582500000000001</c:v>
                </c:pt>
                <c:pt idx="1403">
                  <c:v>0.17430799999999999</c:v>
                </c:pt>
                <c:pt idx="1404">
                  <c:v>0.172789</c:v>
                </c:pt>
                <c:pt idx="1405">
                  <c:v>0.16908500000000001</c:v>
                </c:pt>
                <c:pt idx="1406">
                  <c:v>0.16687399999999999</c:v>
                </c:pt>
                <c:pt idx="1407">
                  <c:v>0.16466700000000001</c:v>
                </c:pt>
                <c:pt idx="1408">
                  <c:v>0.162465</c:v>
                </c:pt>
                <c:pt idx="1409">
                  <c:v>0.15765399999999999</c:v>
                </c:pt>
                <c:pt idx="1410">
                  <c:v>0.155033</c:v>
                </c:pt>
                <c:pt idx="1411">
                  <c:v>0.15241499999999999</c:v>
                </c:pt>
                <c:pt idx="1412">
                  <c:v>0.14979899999999999</c:v>
                </c:pt>
                <c:pt idx="1413">
                  <c:v>0.14407200000000001</c:v>
                </c:pt>
                <c:pt idx="1414">
                  <c:v>0.140961</c:v>
                </c:pt>
                <c:pt idx="1415">
                  <c:v>0.137849</c:v>
                </c:pt>
                <c:pt idx="1416">
                  <c:v>0.13473599999999999</c:v>
                </c:pt>
                <c:pt idx="1417">
                  <c:v>0.12928700000000001</c:v>
                </c:pt>
                <c:pt idx="1418">
                  <c:v>0.12695100000000001</c:v>
                </c:pt>
                <c:pt idx="1419">
                  <c:v>0.12461700000000001</c:v>
                </c:pt>
                <c:pt idx="1420">
                  <c:v>0.122284</c:v>
                </c:pt>
                <c:pt idx="1421">
                  <c:v>0.11493100000000001</c:v>
                </c:pt>
                <c:pt idx="1422">
                  <c:v>0.109914</c:v>
                </c:pt>
                <c:pt idx="1423">
                  <c:v>0.104894</c:v>
                </c:pt>
                <c:pt idx="1424">
                  <c:v>9.9872000000000002E-2</c:v>
                </c:pt>
                <c:pt idx="1425">
                  <c:v>9.3243000000000006E-2</c:v>
                </c:pt>
                <c:pt idx="1426">
                  <c:v>9.1636999999999996E-2</c:v>
                </c:pt>
                <c:pt idx="1427">
                  <c:v>9.0035000000000004E-2</c:v>
                </c:pt>
                <c:pt idx="1428">
                  <c:v>8.8437000000000002E-2</c:v>
                </c:pt>
                <c:pt idx="1429">
                  <c:v>8.4923999999999999E-2</c:v>
                </c:pt>
                <c:pt idx="1430">
                  <c:v>8.3021999999999999E-2</c:v>
                </c:pt>
                <c:pt idx="1431">
                  <c:v>8.1118999999999997E-2</c:v>
                </c:pt>
                <c:pt idx="1432">
                  <c:v>7.9215999999999995E-2</c:v>
                </c:pt>
                <c:pt idx="1433">
                  <c:v>7.6239000000000001E-2</c:v>
                </c:pt>
                <c:pt idx="1434">
                  <c:v>7.5178999999999996E-2</c:v>
                </c:pt>
                <c:pt idx="1435">
                  <c:v>7.4117000000000002E-2</c:v>
                </c:pt>
                <c:pt idx="1436">
                  <c:v>7.3053999999999994E-2</c:v>
                </c:pt>
                <c:pt idx="1437">
                  <c:v>7.1882000000000001E-2</c:v>
                </c:pt>
                <c:pt idx="1438">
                  <c:v>7.1783E-2</c:v>
                </c:pt>
                <c:pt idx="1439">
                  <c:v>7.1686E-2</c:v>
                </c:pt>
                <c:pt idx="1440">
                  <c:v>7.1590000000000001E-2</c:v>
                </c:pt>
                <c:pt idx="1441">
                  <c:v>7.1438000000000001E-2</c:v>
                </c:pt>
                <c:pt idx="1442">
                  <c:v>7.1392999999999998E-2</c:v>
                </c:pt>
                <c:pt idx="1443">
                  <c:v>7.1346999999999994E-2</c:v>
                </c:pt>
                <c:pt idx="1444">
                  <c:v>7.1301000000000003E-2</c:v>
                </c:pt>
                <c:pt idx="1445">
                  <c:v>7.1371000000000004E-2</c:v>
                </c:pt>
                <c:pt idx="1446">
                  <c:v>7.1495000000000003E-2</c:v>
                </c:pt>
                <c:pt idx="1447">
                  <c:v>7.1615999999999999E-2</c:v>
                </c:pt>
                <c:pt idx="1448">
                  <c:v>7.1734000000000006E-2</c:v>
                </c:pt>
                <c:pt idx="1449">
                  <c:v>7.2440000000000004E-2</c:v>
                </c:pt>
                <c:pt idx="1450">
                  <c:v>7.3026999999999995E-2</c:v>
                </c:pt>
                <c:pt idx="1451">
                  <c:v>7.3616000000000001E-2</c:v>
                </c:pt>
                <c:pt idx="1452">
                  <c:v>7.4205999999999994E-2</c:v>
                </c:pt>
                <c:pt idx="1453">
                  <c:v>7.5811000000000003E-2</c:v>
                </c:pt>
                <c:pt idx="1454">
                  <c:v>7.6827000000000006E-2</c:v>
                </c:pt>
                <c:pt idx="1455">
                  <c:v>7.7843999999999997E-2</c:v>
                </c:pt>
                <c:pt idx="1456">
                  <c:v>7.886E-2</c:v>
                </c:pt>
                <c:pt idx="1457">
                  <c:v>8.3174999999999999E-2</c:v>
                </c:pt>
                <c:pt idx="1458">
                  <c:v>8.6475999999999997E-2</c:v>
                </c:pt>
                <c:pt idx="1459">
                  <c:v>8.9775999999999995E-2</c:v>
                </c:pt>
                <c:pt idx="1460">
                  <c:v>9.3076999999999993E-2</c:v>
                </c:pt>
                <c:pt idx="1461">
                  <c:v>0.102434</c:v>
                </c:pt>
                <c:pt idx="1462">
                  <c:v>0.10849200000000001</c:v>
                </c:pt>
                <c:pt idx="1463">
                  <c:v>0.11455</c:v>
                </c:pt>
                <c:pt idx="1464">
                  <c:v>0.12060899999999999</c:v>
                </c:pt>
                <c:pt idx="1465">
                  <c:v>0.13164000000000001</c:v>
                </c:pt>
                <c:pt idx="1466">
                  <c:v>0.13661599999999999</c:v>
                </c:pt>
                <c:pt idx="1467">
                  <c:v>0.14159099999999999</c:v>
                </c:pt>
                <c:pt idx="1468">
                  <c:v>0.146566</c:v>
                </c:pt>
                <c:pt idx="1469">
                  <c:v>0.15626499999999999</c:v>
                </c:pt>
                <c:pt idx="1470">
                  <c:v>0.160993</c:v>
                </c:pt>
                <c:pt idx="1471">
                  <c:v>0.16572400000000001</c:v>
                </c:pt>
                <c:pt idx="1472">
                  <c:v>0.170457</c:v>
                </c:pt>
                <c:pt idx="1473">
                  <c:v>0.17835599999999999</c:v>
                </c:pt>
                <c:pt idx="1474">
                  <c:v>0.18154200000000001</c:v>
                </c:pt>
                <c:pt idx="1475">
                  <c:v>0.18473600000000001</c:v>
                </c:pt>
                <c:pt idx="1476">
                  <c:v>0.18793899999999999</c:v>
                </c:pt>
                <c:pt idx="1477">
                  <c:v>0.191716</c:v>
                </c:pt>
                <c:pt idx="1478">
                  <c:v>0.19233600000000001</c:v>
                </c:pt>
                <c:pt idx="1479">
                  <c:v>0.19295200000000001</c:v>
                </c:pt>
                <c:pt idx="1480">
                  <c:v>0.19356499999999999</c:v>
                </c:pt>
                <c:pt idx="1481">
                  <c:v>0.19479199999999999</c:v>
                </c:pt>
                <c:pt idx="1482">
                  <c:v>0.19544500000000001</c:v>
                </c:pt>
                <c:pt idx="1483">
                  <c:v>0.19609399999999999</c:v>
                </c:pt>
                <c:pt idx="1484">
                  <c:v>0.19674</c:v>
                </c:pt>
                <c:pt idx="1485">
                  <c:v>0.19692799999999999</c:v>
                </c:pt>
                <c:pt idx="1486">
                  <c:v>0.19648699999999999</c:v>
                </c:pt>
                <c:pt idx="1487">
                  <c:v>0.19603799999999999</c:v>
                </c:pt>
                <c:pt idx="1488">
                  <c:v>0.195581</c:v>
                </c:pt>
                <c:pt idx="1489">
                  <c:v>0.195435</c:v>
                </c:pt>
                <c:pt idx="1490">
                  <c:v>0.19573699999999999</c:v>
                </c:pt>
                <c:pt idx="1491">
                  <c:v>0.19603999999999999</c:v>
                </c:pt>
                <c:pt idx="1492">
                  <c:v>0.19634399999999999</c:v>
                </c:pt>
                <c:pt idx="1493">
                  <c:v>0.195605</c:v>
                </c:pt>
                <c:pt idx="1494">
                  <c:v>0.19453500000000001</c:v>
                </c:pt>
                <c:pt idx="1495">
                  <c:v>0.19345399999999999</c:v>
                </c:pt>
                <c:pt idx="1496">
                  <c:v>0.19236200000000001</c:v>
                </c:pt>
                <c:pt idx="1497">
                  <c:v>0.189607</c:v>
                </c:pt>
                <c:pt idx="1498">
                  <c:v>0.18788299999999999</c:v>
                </c:pt>
                <c:pt idx="1499">
                  <c:v>0.18615899999999999</c:v>
                </c:pt>
                <c:pt idx="1500">
                  <c:v>0.18443200000000001</c:v>
                </c:pt>
                <c:pt idx="1501">
                  <c:v>0.180336</c:v>
                </c:pt>
                <c:pt idx="1502">
                  <c:v>0.177895</c:v>
                </c:pt>
                <c:pt idx="1503">
                  <c:v>0.175459</c:v>
                </c:pt>
                <c:pt idx="1504">
                  <c:v>0.17302600000000001</c:v>
                </c:pt>
                <c:pt idx="1505">
                  <c:v>0.16783999999999999</c:v>
                </c:pt>
                <c:pt idx="1506">
                  <c:v>0.16503100000000001</c:v>
                </c:pt>
                <c:pt idx="1507">
                  <c:v>0.16222400000000001</c:v>
                </c:pt>
                <c:pt idx="1508">
                  <c:v>0.15942100000000001</c:v>
                </c:pt>
                <c:pt idx="1509">
                  <c:v>0.15346299999999999</c:v>
                </c:pt>
                <c:pt idx="1510">
                  <c:v>0.15026700000000001</c:v>
                </c:pt>
                <c:pt idx="1511">
                  <c:v>0.14707500000000001</c:v>
                </c:pt>
                <c:pt idx="1512">
                  <c:v>0.14388400000000001</c:v>
                </c:pt>
                <c:pt idx="1513">
                  <c:v>0.13788800000000001</c:v>
                </c:pt>
                <c:pt idx="1514">
                  <c:v>0.13505600000000001</c:v>
                </c:pt>
                <c:pt idx="1515">
                  <c:v>0.13222600000000001</c:v>
                </c:pt>
                <c:pt idx="1516">
                  <c:v>0.12939999999999999</c:v>
                </c:pt>
                <c:pt idx="1517">
                  <c:v>0.120772</c:v>
                </c:pt>
                <c:pt idx="1518">
                  <c:v>0.114955</c:v>
                </c:pt>
                <c:pt idx="1519">
                  <c:v>0.109137</c:v>
                </c:pt>
                <c:pt idx="1520">
                  <c:v>0.10331899999999999</c:v>
                </c:pt>
                <c:pt idx="1521">
                  <c:v>9.5604999999999996E-2</c:v>
                </c:pt>
                <c:pt idx="1522">
                  <c:v>9.3696000000000002E-2</c:v>
                </c:pt>
                <c:pt idx="1523">
                  <c:v>9.1788999999999996E-2</c:v>
                </c:pt>
                <c:pt idx="1524">
                  <c:v>8.9884000000000006E-2</c:v>
                </c:pt>
                <c:pt idx="1525">
                  <c:v>8.5924E-2</c:v>
                </c:pt>
                <c:pt idx="1526">
                  <c:v>8.3862000000000006E-2</c:v>
                </c:pt>
                <c:pt idx="1527">
                  <c:v>8.1797999999999996E-2</c:v>
                </c:pt>
                <c:pt idx="1528">
                  <c:v>7.9735E-2</c:v>
                </c:pt>
                <c:pt idx="1529">
                  <c:v>7.6475000000000001E-2</c:v>
                </c:pt>
                <c:pt idx="1530">
                  <c:v>7.5271000000000005E-2</c:v>
                </c:pt>
                <c:pt idx="1531">
                  <c:v>7.4068999999999996E-2</c:v>
                </c:pt>
                <c:pt idx="1532">
                  <c:v>7.2867000000000001E-2</c:v>
                </c:pt>
                <c:pt idx="1533">
                  <c:v>7.1489999999999998E-2</c:v>
                </c:pt>
                <c:pt idx="1534">
                  <c:v>7.1308999999999997E-2</c:v>
                </c:pt>
                <c:pt idx="1535">
                  <c:v>7.1128999999999998E-2</c:v>
                </c:pt>
                <c:pt idx="1536">
                  <c:v>7.0948999999999998E-2</c:v>
                </c:pt>
                <c:pt idx="1537">
                  <c:v>7.0684999999999998E-2</c:v>
                </c:pt>
                <c:pt idx="1538">
                  <c:v>7.0596999999999993E-2</c:v>
                </c:pt>
                <c:pt idx="1539">
                  <c:v>7.0509000000000002E-2</c:v>
                </c:pt>
                <c:pt idx="1540">
                  <c:v>7.0420999999999997E-2</c:v>
                </c:pt>
                <c:pt idx="1541">
                  <c:v>7.0460999999999996E-2</c:v>
                </c:pt>
                <c:pt idx="1542">
                  <c:v>7.0584999999999995E-2</c:v>
                </c:pt>
                <c:pt idx="1543">
                  <c:v>7.0707000000000006E-2</c:v>
                </c:pt>
                <c:pt idx="1544">
                  <c:v>7.0828000000000002E-2</c:v>
                </c:pt>
                <c:pt idx="1545">
                  <c:v>7.1568000000000007E-2</c:v>
                </c:pt>
                <c:pt idx="1546">
                  <c:v>7.2178999999999993E-2</c:v>
                </c:pt>
                <c:pt idx="1547">
                  <c:v>7.2791999999999996E-2</c:v>
                </c:pt>
                <c:pt idx="1548">
                  <c:v>7.3405999999999999E-2</c:v>
                </c:pt>
                <c:pt idx="1549">
                  <c:v>7.5003E-2</c:v>
                </c:pt>
                <c:pt idx="1550">
                  <c:v>7.5981000000000007E-2</c:v>
                </c:pt>
                <c:pt idx="1551">
                  <c:v>7.6959E-2</c:v>
                </c:pt>
                <c:pt idx="1552">
                  <c:v>7.7937000000000006E-2</c:v>
                </c:pt>
                <c:pt idx="1553">
                  <c:v>8.2242999999999997E-2</c:v>
                </c:pt>
                <c:pt idx="1554">
                  <c:v>8.5566000000000003E-2</c:v>
                </c:pt>
                <c:pt idx="1555">
                  <c:v>8.8887999999999995E-2</c:v>
                </c:pt>
                <c:pt idx="1556">
                  <c:v>9.2207999999999998E-2</c:v>
                </c:pt>
                <c:pt idx="1557">
                  <c:v>0.101328</c:v>
                </c:pt>
                <c:pt idx="1558">
                  <c:v>0.107116</c:v>
                </c:pt>
                <c:pt idx="1559">
                  <c:v>0.112903</c:v>
                </c:pt>
                <c:pt idx="1560">
                  <c:v>0.11869</c:v>
                </c:pt>
                <c:pt idx="1561">
                  <c:v>0.12933500000000001</c:v>
                </c:pt>
                <c:pt idx="1562">
                  <c:v>0.13418099999999999</c:v>
                </c:pt>
                <c:pt idx="1563">
                  <c:v>0.13902900000000001</c:v>
                </c:pt>
                <c:pt idx="1564">
                  <c:v>0.14387900000000001</c:v>
                </c:pt>
                <c:pt idx="1565">
                  <c:v>0.15392900000000001</c:v>
                </c:pt>
                <c:pt idx="1566">
                  <c:v>0.15912599999999999</c:v>
                </c:pt>
                <c:pt idx="1567">
                  <c:v>0.164325</c:v>
                </c:pt>
                <c:pt idx="1568">
                  <c:v>0.16952600000000001</c:v>
                </c:pt>
                <c:pt idx="1569">
                  <c:v>0.178147</c:v>
                </c:pt>
                <c:pt idx="1570">
                  <c:v>0.18157899999999999</c:v>
                </c:pt>
                <c:pt idx="1571">
                  <c:v>0.18501699999999999</c:v>
                </c:pt>
                <c:pt idx="1572">
                  <c:v>0.18846199999999999</c:v>
                </c:pt>
                <c:pt idx="1573">
                  <c:v>0.19259200000000001</c:v>
                </c:pt>
                <c:pt idx="1574">
                  <c:v>0.19331200000000001</c:v>
                </c:pt>
                <c:pt idx="1575">
                  <c:v>0.19403000000000001</c:v>
                </c:pt>
                <c:pt idx="1576">
                  <c:v>0.194746</c:v>
                </c:pt>
                <c:pt idx="1577">
                  <c:v>0.19583800000000001</c:v>
                </c:pt>
                <c:pt idx="1578">
                  <c:v>0.196247</c:v>
                </c:pt>
                <c:pt idx="1579">
                  <c:v>0.19665099999999999</c:v>
                </c:pt>
                <c:pt idx="1580">
                  <c:v>0.197051</c:v>
                </c:pt>
                <c:pt idx="1581">
                  <c:v>0.197099</c:v>
                </c:pt>
                <c:pt idx="1582">
                  <c:v>0.196772</c:v>
                </c:pt>
                <c:pt idx="1583">
                  <c:v>0.19645099999999999</c:v>
                </c:pt>
                <c:pt idx="1584">
                  <c:v>0.196135</c:v>
                </c:pt>
                <c:pt idx="1585">
                  <c:v>0.196047</c:v>
                </c:pt>
                <c:pt idx="1586">
                  <c:v>0.19630500000000001</c:v>
                </c:pt>
                <c:pt idx="1587">
                  <c:v>0.19655500000000001</c:v>
                </c:pt>
                <c:pt idx="1588">
                  <c:v>0.196798</c:v>
                </c:pt>
                <c:pt idx="1589">
                  <c:v>0.196158</c:v>
                </c:pt>
                <c:pt idx="1590">
                  <c:v>0.195274</c:v>
                </c:pt>
                <c:pt idx="1591">
                  <c:v>0.194379</c:v>
                </c:pt>
                <c:pt idx="1592">
                  <c:v>0.193469</c:v>
                </c:pt>
                <c:pt idx="1593">
                  <c:v>0.190807</c:v>
                </c:pt>
                <c:pt idx="1594">
                  <c:v>0.18901100000000001</c:v>
                </c:pt>
                <c:pt idx="1595">
                  <c:v>0.187222</c:v>
                </c:pt>
                <c:pt idx="1596">
                  <c:v>0.18543699999999999</c:v>
                </c:pt>
                <c:pt idx="1597">
                  <c:v>0.181254</c:v>
                </c:pt>
                <c:pt idx="1598">
                  <c:v>0.17882100000000001</c:v>
                </c:pt>
                <c:pt idx="1599">
                  <c:v>0.17639199999999999</c:v>
                </c:pt>
                <c:pt idx="1600">
                  <c:v>0.17396700000000001</c:v>
                </c:pt>
                <c:pt idx="1601">
                  <c:v>0.16891900000000001</c:v>
                </c:pt>
                <c:pt idx="1602">
                  <c:v>0.16628200000000001</c:v>
                </c:pt>
                <c:pt idx="1603">
                  <c:v>0.16364600000000001</c:v>
                </c:pt>
                <c:pt idx="1604">
                  <c:v>0.16101299999999999</c:v>
                </c:pt>
                <c:pt idx="1605">
                  <c:v>0.15498899999999999</c:v>
                </c:pt>
                <c:pt idx="1606">
                  <c:v>0.15159400000000001</c:v>
                </c:pt>
                <c:pt idx="1607">
                  <c:v>0.148198</c:v>
                </c:pt>
                <c:pt idx="1608">
                  <c:v>0.14480100000000001</c:v>
                </c:pt>
                <c:pt idx="1609">
                  <c:v>0.138735</c:v>
                </c:pt>
                <c:pt idx="1610">
                  <c:v>0.13606099999999999</c:v>
                </c:pt>
                <c:pt idx="1611">
                  <c:v>0.13338700000000001</c:v>
                </c:pt>
                <c:pt idx="1612">
                  <c:v>0.130713</c:v>
                </c:pt>
                <c:pt idx="1613">
                  <c:v>0.122102</c:v>
                </c:pt>
                <c:pt idx="1614">
                  <c:v>0.116161</c:v>
                </c:pt>
                <c:pt idx="1615">
                  <c:v>0.11022</c:v>
                </c:pt>
                <c:pt idx="1616">
                  <c:v>0.104279</c:v>
                </c:pt>
                <c:pt idx="1617">
                  <c:v>9.6311999999999995E-2</c:v>
                </c:pt>
                <c:pt idx="1618">
                  <c:v>9.4282000000000005E-2</c:v>
                </c:pt>
                <c:pt idx="1619">
                  <c:v>9.2252000000000001E-2</c:v>
                </c:pt>
                <c:pt idx="1620">
                  <c:v>9.0221999999999997E-2</c:v>
                </c:pt>
                <c:pt idx="1621">
                  <c:v>8.6279999999999996E-2</c:v>
                </c:pt>
                <c:pt idx="1622">
                  <c:v>8.4363999999999995E-2</c:v>
                </c:pt>
                <c:pt idx="1623">
                  <c:v>8.2450999999999997E-2</c:v>
                </c:pt>
                <c:pt idx="1624">
                  <c:v>8.0537999999999998E-2</c:v>
                </c:pt>
                <c:pt idx="1625">
                  <c:v>7.7372999999999997E-2</c:v>
                </c:pt>
                <c:pt idx="1626">
                  <c:v>7.6123999999999997E-2</c:v>
                </c:pt>
                <c:pt idx="1627">
                  <c:v>7.4876999999999999E-2</c:v>
                </c:pt>
                <c:pt idx="1628">
                  <c:v>7.3633000000000004E-2</c:v>
                </c:pt>
                <c:pt idx="1629">
                  <c:v>7.2264999999999996E-2</c:v>
                </c:pt>
                <c:pt idx="1630">
                  <c:v>7.2150000000000006E-2</c:v>
                </c:pt>
                <c:pt idx="1631">
                  <c:v>7.2030999999999998E-2</c:v>
                </c:pt>
                <c:pt idx="1632">
                  <c:v>7.1910000000000002E-2</c:v>
                </c:pt>
                <c:pt idx="1633">
                  <c:v>7.1732000000000004E-2</c:v>
                </c:pt>
                <c:pt idx="1634">
                  <c:v>7.1679999999999994E-2</c:v>
                </c:pt>
                <c:pt idx="1635">
                  <c:v>7.1628999999999998E-2</c:v>
                </c:pt>
                <c:pt idx="1636">
                  <c:v>7.1579000000000004E-2</c:v>
                </c:pt>
                <c:pt idx="1637">
                  <c:v>7.1621000000000004E-2</c:v>
                </c:pt>
                <c:pt idx="1638">
                  <c:v>7.1717000000000003E-2</c:v>
                </c:pt>
                <c:pt idx="1639">
                  <c:v>7.1813000000000002E-2</c:v>
                </c:pt>
                <c:pt idx="1640">
                  <c:v>7.1909000000000001E-2</c:v>
                </c:pt>
                <c:pt idx="1641">
                  <c:v>7.2581999999999994E-2</c:v>
                </c:pt>
                <c:pt idx="1642">
                  <c:v>7.3163000000000006E-2</c:v>
                </c:pt>
                <c:pt idx="1643">
                  <c:v>7.3744000000000004E-2</c:v>
                </c:pt>
                <c:pt idx="1644">
                  <c:v>7.4321999999999999E-2</c:v>
                </c:pt>
                <c:pt idx="1645">
                  <c:v>7.5839000000000004E-2</c:v>
                </c:pt>
                <c:pt idx="1646">
                  <c:v>7.6776999999999998E-2</c:v>
                </c:pt>
                <c:pt idx="1647">
                  <c:v>7.7715999999999993E-2</c:v>
                </c:pt>
                <c:pt idx="1648">
                  <c:v>7.8655000000000003E-2</c:v>
                </c:pt>
                <c:pt idx="1649">
                  <c:v>8.2885E-2</c:v>
                </c:pt>
                <c:pt idx="1650">
                  <c:v>8.6177000000000004E-2</c:v>
                </c:pt>
                <c:pt idx="1651">
                  <c:v>8.9469999999999994E-2</c:v>
                </c:pt>
                <c:pt idx="1652">
                  <c:v>9.2763999999999999E-2</c:v>
                </c:pt>
                <c:pt idx="1653">
                  <c:v>0.101675</c:v>
                </c:pt>
                <c:pt idx="1654">
                  <c:v>0.107303</c:v>
                </c:pt>
                <c:pt idx="1655">
                  <c:v>0.11293599999999999</c:v>
                </c:pt>
                <c:pt idx="1656">
                  <c:v>0.118577</c:v>
                </c:pt>
                <c:pt idx="1657">
                  <c:v>0.12914</c:v>
                </c:pt>
                <c:pt idx="1658">
                  <c:v>0.13409599999999999</c:v>
                </c:pt>
                <c:pt idx="1659">
                  <c:v>0.13905400000000001</c:v>
                </c:pt>
                <c:pt idx="1660">
                  <c:v>0.144014</c:v>
                </c:pt>
                <c:pt idx="1661">
                  <c:v>0.15407499999999999</c:v>
                </c:pt>
                <c:pt idx="1662">
                  <c:v>0.15923300000000001</c:v>
                </c:pt>
                <c:pt idx="1663">
                  <c:v>0.16439999999999999</c:v>
                </c:pt>
                <c:pt idx="1664">
                  <c:v>0.16957800000000001</c:v>
                </c:pt>
                <c:pt idx="1665">
                  <c:v>0.178065</c:v>
                </c:pt>
                <c:pt idx="1666">
                  <c:v>0.18146499999999999</c:v>
                </c:pt>
                <c:pt idx="1667">
                  <c:v>0.184868</c:v>
                </c:pt>
                <c:pt idx="1668">
                  <c:v>0.188273</c:v>
                </c:pt>
                <c:pt idx="1669">
                  <c:v>0.19228899999999999</c:v>
                </c:pt>
                <c:pt idx="1670">
                  <c:v>0.193</c:v>
                </c:pt>
                <c:pt idx="1671">
                  <c:v>0.19370299999999999</c:v>
                </c:pt>
                <c:pt idx="1672">
                  <c:v>0.19439699999999999</c:v>
                </c:pt>
                <c:pt idx="1673">
                  <c:v>0.195461</c:v>
                </c:pt>
                <c:pt idx="1674">
                  <c:v>0.195911</c:v>
                </c:pt>
                <c:pt idx="1675">
                  <c:v>0.19636400000000001</c:v>
                </c:pt>
                <c:pt idx="1676">
                  <c:v>0.19681999999999999</c:v>
                </c:pt>
                <c:pt idx="1677">
                  <c:v>0.19664599999999999</c:v>
                </c:pt>
                <c:pt idx="1678">
                  <c:v>0.19608300000000001</c:v>
                </c:pt>
                <c:pt idx="1679">
                  <c:v>0.19551099999999999</c:v>
                </c:pt>
                <c:pt idx="1680">
                  <c:v>0.19492899999999999</c:v>
                </c:pt>
                <c:pt idx="1681">
                  <c:v>0.194688</c:v>
                </c:pt>
                <c:pt idx="1682">
                  <c:v>0.19506299999999999</c:v>
                </c:pt>
                <c:pt idx="1683">
                  <c:v>0.19543199999999999</c:v>
                </c:pt>
                <c:pt idx="1684">
                  <c:v>0.19579299999999999</c:v>
                </c:pt>
                <c:pt idx="1685">
                  <c:v>0.195247</c:v>
                </c:pt>
                <c:pt idx="1686">
                  <c:v>0.19433</c:v>
                </c:pt>
                <c:pt idx="1687">
                  <c:v>0.19340299999999999</c:v>
                </c:pt>
                <c:pt idx="1688">
                  <c:v>0.192465</c:v>
                </c:pt>
                <c:pt idx="1689">
                  <c:v>0.18976199999999999</c:v>
                </c:pt>
                <c:pt idx="1690">
                  <c:v>0.18795000000000001</c:v>
                </c:pt>
                <c:pt idx="1691">
                  <c:v>0.186139</c:v>
                </c:pt>
                <c:pt idx="1692">
                  <c:v>0.18432899999999999</c:v>
                </c:pt>
                <c:pt idx="1693">
                  <c:v>0.18023500000000001</c:v>
                </c:pt>
                <c:pt idx="1694">
                  <c:v>0.177899</c:v>
                </c:pt>
                <c:pt idx="1695">
                  <c:v>0.175562</c:v>
                </c:pt>
                <c:pt idx="1696">
                  <c:v>0.17322499999999999</c:v>
                </c:pt>
                <c:pt idx="1697">
                  <c:v>0.16831499999999999</c:v>
                </c:pt>
                <c:pt idx="1698">
                  <c:v>0.16569</c:v>
                </c:pt>
                <c:pt idx="1699">
                  <c:v>0.16306399999999999</c:v>
                </c:pt>
                <c:pt idx="1700">
                  <c:v>0.160439</c:v>
                </c:pt>
                <c:pt idx="1701">
                  <c:v>0.154442</c:v>
                </c:pt>
                <c:pt idx="1702">
                  <c:v>0.15102099999999999</c:v>
                </c:pt>
                <c:pt idx="1703">
                  <c:v>0.14760200000000001</c:v>
                </c:pt>
                <c:pt idx="1704">
                  <c:v>0.14418600000000001</c:v>
                </c:pt>
                <c:pt idx="1705">
                  <c:v>0.138151</c:v>
                </c:pt>
                <c:pt idx="1706">
                  <c:v>0.135492</c:v>
                </c:pt>
                <c:pt idx="1707">
                  <c:v>0.13283600000000001</c:v>
                </c:pt>
                <c:pt idx="1708">
                  <c:v>0.13018299999999999</c:v>
                </c:pt>
                <c:pt idx="1709">
                  <c:v>0.121826</c:v>
                </c:pt>
                <c:pt idx="1710">
                  <c:v>0.116095</c:v>
                </c:pt>
                <c:pt idx="1711">
                  <c:v>0.11036600000000001</c:v>
                </c:pt>
                <c:pt idx="1712">
                  <c:v>0.104641</c:v>
                </c:pt>
                <c:pt idx="1713">
                  <c:v>9.6926999999999999E-2</c:v>
                </c:pt>
                <c:pt idx="1714">
                  <c:v>9.4922000000000006E-2</c:v>
                </c:pt>
                <c:pt idx="1715">
                  <c:v>9.2917E-2</c:v>
                </c:pt>
                <c:pt idx="1716">
                  <c:v>9.0912000000000007E-2</c:v>
                </c:pt>
                <c:pt idx="1717">
                  <c:v>8.6906999999999998E-2</c:v>
                </c:pt>
                <c:pt idx="1718">
                  <c:v>8.4894999999999998E-2</c:v>
                </c:pt>
                <c:pt idx="1719">
                  <c:v>8.2882999999999998E-2</c:v>
                </c:pt>
                <c:pt idx="1720">
                  <c:v>8.0871999999999999E-2</c:v>
                </c:pt>
                <c:pt idx="1721">
                  <c:v>7.7715999999999993E-2</c:v>
                </c:pt>
                <c:pt idx="1722">
                  <c:v>7.6562000000000005E-2</c:v>
                </c:pt>
                <c:pt idx="1723">
                  <c:v>7.5410000000000005E-2</c:v>
                </c:pt>
                <c:pt idx="1724">
                  <c:v>7.4260000000000007E-2</c:v>
                </c:pt>
                <c:pt idx="1725">
                  <c:v>7.3029999999999998E-2</c:v>
                </c:pt>
                <c:pt idx="1726">
                  <c:v>7.2946999999999998E-2</c:v>
                </c:pt>
                <c:pt idx="1727">
                  <c:v>7.2861999999999996E-2</c:v>
                </c:pt>
                <c:pt idx="1728">
                  <c:v>7.2776999999999994E-2</c:v>
                </c:pt>
                <c:pt idx="1729">
                  <c:v>7.2604000000000002E-2</c:v>
                </c:pt>
                <c:pt idx="1730">
                  <c:v>7.2511999999999993E-2</c:v>
                </c:pt>
                <c:pt idx="1731">
                  <c:v>7.2419999999999998E-2</c:v>
                </c:pt>
                <c:pt idx="1732">
                  <c:v>7.2328000000000003E-2</c:v>
                </c:pt>
                <c:pt idx="1733">
                  <c:v>7.2295999999999999E-2</c:v>
                </c:pt>
                <c:pt idx="1734">
                  <c:v>7.2350999999999999E-2</c:v>
                </c:pt>
                <c:pt idx="1735">
                  <c:v>7.2404999999999997E-2</c:v>
                </c:pt>
                <c:pt idx="1736">
                  <c:v>7.2458999999999996E-2</c:v>
                </c:pt>
                <c:pt idx="1737">
                  <c:v>7.3048000000000002E-2</c:v>
                </c:pt>
                <c:pt idx="1738">
                  <c:v>7.3577000000000004E-2</c:v>
                </c:pt>
                <c:pt idx="1739">
                  <c:v>7.4106000000000005E-2</c:v>
                </c:pt>
                <c:pt idx="1740">
                  <c:v>7.4636999999999995E-2</c:v>
                </c:pt>
                <c:pt idx="1741">
                  <c:v>7.6109999999999997E-2</c:v>
                </c:pt>
                <c:pt idx="1742">
                  <c:v>7.7049000000000006E-2</c:v>
                </c:pt>
                <c:pt idx="1743">
                  <c:v>7.7988000000000002E-2</c:v>
                </c:pt>
                <c:pt idx="1744">
                  <c:v>7.8925999999999996E-2</c:v>
                </c:pt>
                <c:pt idx="1745">
                  <c:v>8.3047999999999997E-2</c:v>
                </c:pt>
                <c:pt idx="1746">
                  <c:v>8.6225999999999997E-2</c:v>
                </c:pt>
                <c:pt idx="1747">
                  <c:v>8.9402999999999996E-2</c:v>
                </c:pt>
                <c:pt idx="1748">
                  <c:v>9.2578999999999995E-2</c:v>
                </c:pt>
                <c:pt idx="1749">
                  <c:v>0.101581</c:v>
                </c:pt>
                <c:pt idx="1750">
                  <c:v>0.10739799999999999</c:v>
                </c:pt>
                <c:pt idx="1751">
                  <c:v>0.113215</c:v>
                </c:pt>
                <c:pt idx="1752">
                  <c:v>0.119033</c:v>
                </c:pt>
                <c:pt idx="1753">
                  <c:v>0.129826</c:v>
                </c:pt>
                <c:pt idx="1754">
                  <c:v>0.134795</c:v>
                </c:pt>
                <c:pt idx="1755">
                  <c:v>0.139766</c:v>
                </c:pt>
                <c:pt idx="1756">
                  <c:v>0.14473900000000001</c:v>
                </c:pt>
                <c:pt idx="1757">
                  <c:v>0.15481200000000001</c:v>
                </c:pt>
                <c:pt idx="1758">
                  <c:v>0.15992100000000001</c:v>
                </c:pt>
                <c:pt idx="1759">
                  <c:v>0.16503899999999999</c:v>
                </c:pt>
                <c:pt idx="1760">
                  <c:v>0.17016600000000001</c:v>
                </c:pt>
                <c:pt idx="1761">
                  <c:v>0.177838</c:v>
                </c:pt>
                <c:pt idx="1762">
                  <c:v>0.180426</c:v>
                </c:pt>
                <c:pt idx="1763">
                  <c:v>0.18302099999999999</c:v>
                </c:pt>
                <c:pt idx="1764">
                  <c:v>0.18562400000000001</c:v>
                </c:pt>
                <c:pt idx="1765">
                  <c:v>0.18859400000000001</c:v>
                </c:pt>
                <c:pt idx="1766">
                  <c:v>0.18903200000000001</c:v>
                </c:pt>
                <c:pt idx="1767">
                  <c:v>0.189466</c:v>
                </c:pt>
                <c:pt idx="1768">
                  <c:v>0.18989500000000001</c:v>
                </c:pt>
                <c:pt idx="1769">
                  <c:v>0.19025400000000001</c:v>
                </c:pt>
                <c:pt idx="1770">
                  <c:v>0.19024099999999999</c:v>
                </c:pt>
                <c:pt idx="1771">
                  <c:v>0.190224</c:v>
                </c:pt>
                <c:pt idx="1772">
                  <c:v>0.19020200000000001</c:v>
                </c:pt>
                <c:pt idx="1773">
                  <c:v>0.188856</c:v>
                </c:pt>
                <c:pt idx="1774">
                  <c:v>0.18757099999999999</c:v>
                </c:pt>
                <c:pt idx="1775">
                  <c:v>0.18628600000000001</c:v>
                </c:pt>
                <c:pt idx="1776">
                  <c:v>0.185001</c:v>
                </c:pt>
                <c:pt idx="1777">
                  <c:v>0.183007</c:v>
                </c:pt>
                <c:pt idx="1778">
                  <c:v>0.18232300000000001</c:v>
                </c:pt>
                <c:pt idx="1779">
                  <c:v>0.18162900000000001</c:v>
                </c:pt>
                <c:pt idx="1780">
                  <c:v>0.180927</c:v>
                </c:pt>
                <c:pt idx="1781">
                  <c:v>0.17886299999999999</c:v>
                </c:pt>
                <c:pt idx="1782">
                  <c:v>0.17748900000000001</c:v>
                </c:pt>
                <c:pt idx="1783">
                  <c:v>0.17610799999999999</c:v>
                </c:pt>
                <c:pt idx="1784">
                  <c:v>0.17471800000000001</c:v>
                </c:pt>
                <c:pt idx="1785">
                  <c:v>0.17188700000000001</c:v>
                </c:pt>
                <c:pt idx="1786">
                  <c:v>0.17039299999999999</c:v>
                </c:pt>
                <c:pt idx="1787">
                  <c:v>0.16889399999999999</c:v>
                </c:pt>
                <c:pt idx="1788">
                  <c:v>0.16738700000000001</c:v>
                </c:pt>
                <c:pt idx="1789">
                  <c:v>0.16408900000000001</c:v>
                </c:pt>
                <c:pt idx="1790">
                  <c:v>0.16222200000000001</c:v>
                </c:pt>
                <c:pt idx="1791">
                  <c:v>0.16036300000000001</c:v>
                </c:pt>
                <c:pt idx="1792">
                  <c:v>0.15851199999999999</c:v>
                </c:pt>
                <c:pt idx="1793">
                  <c:v>0.15462899999999999</c:v>
                </c:pt>
                <c:pt idx="1794">
                  <c:v>0.15254100000000001</c:v>
                </c:pt>
                <c:pt idx="1795">
                  <c:v>0.15045700000000001</c:v>
                </c:pt>
                <c:pt idx="1796">
                  <c:v>0.14837500000000001</c:v>
                </c:pt>
                <c:pt idx="1797">
                  <c:v>0.14366599999999999</c:v>
                </c:pt>
                <c:pt idx="1798">
                  <c:v>0.14100199999999999</c:v>
                </c:pt>
                <c:pt idx="1799">
                  <c:v>0.13833999999999999</c:v>
                </c:pt>
                <c:pt idx="1800">
                  <c:v>0.135681</c:v>
                </c:pt>
                <c:pt idx="1801">
                  <c:v>0.130832</c:v>
                </c:pt>
                <c:pt idx="1802">
                  <c:v>0.12862100000000001</c:v>
                </c:pt>
                <c:pt idx="1803">
                  <c:v>0.126413</c:v>
                </c:pt>
                <c:pt idx="1804">
                  <c:v>0.124208</c:v>
                </c:pt>
                <c:pt idx="1805">
                  <c:v>0.116498</c:v>
                </c:pt>
                <c:pt idx="1806">
                  <c:v>0.110984</c:v>
                </c:pt>
                <c:pt idx="1807">
                  <c:v>0.105471</c:v>
                </c:pt>
                <c:pt idx="1808">
                  <c:v>9.9959000000000006E-2</c:v>
                </c:pt>
                <c:pt idx="1809">
                  <c:v>9.2658000000000004E-2</c:v>
                </c:pt>
                <c:pt idx="1810">
                  <c:v>9.0866000000000002E-2</c:v>
                </c:pt>
                <c:pt idx="1811">
                  <c:v>8.9072999999999999E-2</c:v>
                </c:pt>
                <c:pt idx="1812">
                  <c:v>8.7278999999999995E-2</c:v>
                </c:pt>
                <c:pt idx="1813">
                  <c:v>8.3687999999999999E-2</c:v>
                </c:pt>
                <c:pt idx="1814">
                  <c:v>8.1886E-2</c:v>
                </c:pt>
                <c:pt idx="1815">
                  <c:v>8.0087000000000005E-2</c:v>
                </c:pt>
                <c:pt idx="1816">
                  <c:v>7.8287999999999996E-2</c:v>
                </c:pt>
                <c:pt idx="1817">
                  <c:v>7.5439000000000006E-2</c:v>
                </c:pt>
                <c:pt idx="1818">
                  <c:v>7.4387999999999996E-2</c:v>
                </c:pt>
                <c:pt idx="1819">
                  <c:v>7.3336999999999999E-2</c:v>
                </c:pt>
                <c:pt idx="1820">
                  <c:v>7.2286000000000003E-2</c:v>
                </c:pt>
                <c:pt idx="1821">
                  <c:v>7.1097999999999995E-2</c:v>
                </c:pt>
                <c:pt idx="1822">
                  <c:v>7.0960999999999996E-2</c:v>
                </c:pt>
                <c:pt idx="1823">
                  <c:v>7.0824999999999999E-2</c:v>
                </c:pt>
                <c:pt idx="1824">
                  <c:v>7.0687E-2</c:v>
                </c:pt>
                <c:pt idx="1825">
                  <c:v>7.0471000000000006E-2</c:v>
                </c:pt>
                <c:pt idx="1826">
                  <c:v>7.0389999999999994E-2</c:v>
                </c:pt>
                <c:pt idx="1827">
                  <c:v>7.0307999999999995E-2</c:v>
                </c:pt>
                <c:pt idx="1828">
                  <c:v>7.0224999999999996E-2</c:v>
                </c:pt>
                <c:pt idx="1829">
                  <c:v>7.0213999999999999E-2</c:v>
                </c:pt>
                <c:pt idx="1830">
                  <c:v>7.0280999999999996E-2</c:v>
                </c:pt>
                <c:pt idx="1831">
                  <c:v>7.0347000000000007E-2</c:v>
                </c:pt>
                <c:pt idx="1832">
                  <c:v>7.0413000000000003E-2</c:v>
                </c:pt>
                <c:pt idx="1833">
                  <c:v>7.0968000000000003E-2</c:v>
                </c:pt>
                <c:pt idx="1834">
                  <c:v>7.1451000000000001E-2</c:v>
                </c:pt>
                <c:pt idx="1835">
                  <c:v>7.1936E-2</c:v>
                </c:pt>
                <c:pt idx="1836">
                  <c:v>7.2420999999999999E-2</c:v>
                </c:pt>
                <c:pt idx="1837">
                  <c:v>7.3561000000000001E-2</c:v>
                </c:pt>
                <c:pt idx="1838">
                  <c:v>7.4213000000000001E-2</c:v>
                </c:pt>
                <c:pt idx="1839">
                  <c:v>7.4864E-2</c:v>
                </c:pt>
                <c:pt idx="1840">
                  <c:v>7.5514999999999999E-2</c:v>
                </c:pt>
                <c:pt idx="1841">
                  <c:v>7.7371999999999996E-2</c:v>
                </c:pt>
                <c:pt idx="1842">
                  <c:v>7.8575000000000006E-2</c:v>
                </c:pt>
                <c:pt idx="1843">
                  <c:v>7.9779000000000003E-2</c:v>
                </c:pt>
                <c:pt idx="1844">
                  <c:v>8.0982999999999999E-2</c:v>
                </c:pt>
                <c:pt idx="1845">
                  <c:v>8.2916000000000004E-2</c:v>
                </c:pt>
                <c:pt idx="1846">
                  <c:v>8.3642999999999995E-2</c:v>
                </c:pt>
                <c:pt idx="1847">
                  <c:v>8.4370000000000001E-2</c:v>
                </c:pt>
                <c:pt idx="1848">
                  <c:v>8.5097999999999993E-2</c:v>
                </c:pt>
                <c:pt idx="1849">
                  <c:v>8.6565000000000003E-2</c:v>
                </c:pt>
                <c:pt idx="1850">
                  <c:v>8.7304999999999994E-2</c:v>
                </c:pt>
                <c:pt idx="1851">
                  <c:v>8.8045999999999999E-2</c:v>
                </c:pt>
                <c:pt idx="1852">
                  <c:v>8.8789000000000007E-2</c:v>
                </c:pt>
                <c:pt idx="1853">
                  <c:v>9.1415999999999997E-2</c:v>
                </c:pt>
                <c:pt idx="1854">
                  <c:v>9.3309000000000003E-2</c:v>
                </c:pt>
                <c:pt idx="1855">
                  <c:v>9.5207E-2</c:v>
                </c:pt>
                <c:pt idx="1856">
                  <c:v>9.7109000000000001E-2</c:v>
                </c:pt>
                <c:pt idx="1857">
                  <c:v>9.9677000000000002E-2</c:v>
                </c:pt>
                <c:pt idx="1858">
                  <c:v>0.100368</c:v>
                </c:pt>
                <c:pt idx="1859">
                  <c:v>0.101061</c:v>
                </c:pt>
                <c:pt idx="1860">
                  <c:v>0.101757</c:v>
                </c:pt>
                <c:pt idx="1861">
                  <c:v>0.10267</c:v>
                </c:pt>
                <c:pt idx="1862">
                  <c:v>0.102925</c:v>
                </c:pt>
                <c:pt idx="1863">
                  <c:v>0.10317900000000001</c:v>
                </c:pt>
                <c:pt idx="1864">
                  <c:v>0.103432</c:v>
                </c:pt>
                <c:pt idx="1865">
                  <c:v>0.103897</c:v>
                </c:pt>
                <c:pt idx="1866">
                  <c:v>0.104145</c:v>
                </c:pt>
                <c:pt idx="1867">
                  <c:v>0.10439</c:v>
                </c:pt>
                <c:pt idx="1868">
                  <c:v>0.104634</c:v>
                </c:pt>
                <c:pt idx="1869">
                  <c:v>0.105174</c:v>
                </c:pt>
                <c:pt idx="1870">
                  <c:v>0.10549600000000001</c:v>
                </c:pt>
                <c:pt idx="1871">
                  <c:v>0.10581500000000001</c:v>
                </c:pt>
                <c:pt idx="1872">
                  <c:v>0.106129</c:v>
                </c:pt>
                <c:pt idx="1873">
                  <c:v>0.106193</c:v>
                </c:pt>
                <c:pt idx="1874">
                  <c:v>0.10595</c:v>
                </c:pt>
                <c:pt idx="1875">
                  <c:v>0.10570300000000001</c:v>
                </c:pt>
                <c:pt idx="1876">
                  <c:v>0.105452</c:v>
                </c:pt>
                <c:pt idx="1877">
                  <c:v>0.104438</c:v>
                </c:pt>
                <c:pt idx="1878">
                  <c:v>0.10366</c:v>
                </c:pt>
                <c:pt idx="1879">
                  <c:v>0.102876</c:v>
                </c:pt>
                <c:pt idx="1880">
                  <c:v>0.102088</c:v>
                </c:pt>
                <c:pt idx="1881">
                  <c:v>0.10127899999999999</c:v>
                </c:pt>
                <c:pt idx="1882">
                  <c:v>0.101225</c:v>
                </c:pt>
                <c:pt idx="1883">
                  <c:v>0.101174</c:v>
                </c:pt>
                <c:pt idx="1884">
                  <c:v>0.10112400000000001</c:v>
                </c:pt>
                <c:pt idx="1885">
                  <c:v>0.100818</c:v>
                </c:pt>
                <c:pt idx="1886">
                  <c:v>0.100531</c:v>
                </c:pt>
                <c:pt idx="1887">
                  <c:v>0.100244</c:v>
                </c:pt>
                <c:pt idx="1888">
                  <c:v>9.9957000000000004E-2</c:v>
                </c:pt>
                <c:pt idx="1889">
                  <c:v>9.9560999999999997E-2</c:v>
                </c:pt>
                <c:pt idx="1890">
                  <c:v>9.9424999999999999E-2</c:v>
                </c:pt>
                <c:pt idx="1891">
                  <c:v>9.9290000000000003E-2</c:v>
                </c:pt>
                <c:pt idx="1892">
                  <c:v>9.9156999999999995E-2</c:v>
                </c:pt>
                <c:pt idx="1893">
                  <c:v>9.8744999999999999E-2</c:v>
                </c:pt>
                <c:pt idx="1894">
                  <c:v>9.8446000000000006E-2</c:v>
                </c:pt>
                <c:pt idx="1895">
                  <c:v>9.8151000000000002E-2</c:v>
                </c:pt>
                <c:pt idx="1896">
                  <c:v>9.7859000000000002E-2</c:v>
                </c:pt>
                <c:pt idx="1897">
                  <c:v>9.7266000000000005E-2</c:v>
                </c:pt>
                <c:pt idx="1898">
                  <c:v>9.6956000000000001E-2</c:v>
                </c:pt>
                <c:pt idx="1899">
                  <c:v>9.6645999999999996E-2</c:v>
                </c:pt>
                <c:pt idx="1900">
                  <c:v>9.6336000000000005E-2</c:v>
                </c:pt>
                <c:pt idx="1901">
                  <c:v>9.3479999999999994E-2</c:v>
                </c:pt>
                <c:pt idx="1902">
                  <c:v>9.0929999999999997E-2</c:v>
                </c:pt>
                <c:pt idx="1903">
                  <c:v>8.8382000000000002E-2</c:v>
                </c:pt>
                <c:pt idx="1904">
                  <c:v>8.5833999999999994E-2</c:v>
                </c:pt>
                <c:pt idx="1905">
                  <c:v>8.2491999999999996E-2</c:v>
                </c:pt>
                <c:pt idx="1906">
                  <c:v>8.1697000000000006E-2</c:v>
                </c:pt>
                <c:pt idx="1907">
                  <c:v>8.0901000000000001E-2</c:v>
                </c:pt>
                <c:pt idx="1908">
                  <c:v>8.0104999999999996E-2</c:v>
                </c:pt>
                <c:pt idx="1909">
                  <c:v>7.8120999999999996E-2</c:v>
                </c:pt>
                <c:pt idx="1910">
                  <c:v>7.6934000000000002E-2</c:v>
                </c:pt>
                <c:pt idx="1911">
                  <c:v>7.5747999999999996E-2</c:v>
                </c:pt>
                <c:pt idx="1912">
                  <c:v>7.4562000000000003E-2</c:v>
                </c:pt>
                <c:pt idx="1913">
                  <c:v>7.2429999999999994E-2</c:v>
                </c:pt>
                <c:pt idx="1914">
                  <c:v>7.1485000000000007E-2</c:v>
                </c:pt>
                <c:pt idx="1915">
                  <c:v>7.0541000000000006E-2</c:v>
                </c:pt>
                <c:pt idx="1916">
                  <c:v>6.9597000000000006E-2</c:v>
                </c:pt>
                <c:pt idx="1917">
                  <c:v>6.8586999999999995E-2</c:v>
                </c:pt>
                <c:pt idx="1918">
                  <c:v>6.8523000000000001E-2</c:v>
                </c:pt>
                <c:pt idx="1919">
                  <c:v>6.8457000000000004E-2</c:v>
                </c:pt>
                <c:pt idx="1920">
                  <c:v>6.8389000000000005E-2</c:v>
                </c:pt>
                <c:pt idx="1921">
                  <c:v>6.8321000000000007E-2</c:v>
                </c:pt>
                <c:pt idx="1922">
                  <c:v>6.8317000000000003E-2</c:v>
                </c:pt>
                <c:pt idx="1923">
                  <c:v>6.8312999999999999E-2</c:v>
                </c:pt>
                <c:pt idx="1924">
                  <c:v>6.8308999999999995E-2</c:v>
                </c:pt>
                <c:pt idx="1925">
                  <c:v>6.8301000000000001E-2</c:v>
                </c:pt>
                <c:pt idx="1926">
                  <c:v>6.8293000000000006E-2</c:v>
                </c:pt>
                <c:pt idx="1927">
                  <c:v>6.8287E-2</c:v>
                </c:pt>
                <c:pt idx="1928">
                  <c:v>6.8281999999999995E-2</c:v>
                </c:pt>
                <c:pt idx="1929">
                  <c:v>6.8648000000000001E-2</c:v>
                </c:pt>
                <c:pt idx="1930">
                  <c:v>6.9017999999999996E-2</c:v>
                </c:pt>
                <c:pt idx="1931">
                  <c:v>6.9388000000000005E-2</c:v>
                </c:pt>
                <c:pt idx="1932">
                  <c:v>6.9758000000000001E-2</c:v>
                </c:pt>
                <c:pt idx="1933">
                  <c:v>6.9976999999999998E-2</c:v>
                </c:pt>
                <c:pt idx="1934">
                  <c:v>6.9824999999999998E-2</c:v>
                </c:pt>
                <c:pt idx="1935">
                  <c:v>6.9672999999999999E-2</c:v>
                </c:pt>
                <c:pt idx="1936">
                  <c:v>6.9520999999999999E-2</c:v>
                </c:pt>
                <c:pt idx="1937">
                  <c:v>6.9135000000000002E-2</c:v>
                </c:pt>
                <c:pt idx="1938">
                  <c:v>6.8899000000000002E-2</c:v>
                </c:pt>
                <c:pt idx="1939">
                  <c:v>6.8662000000000001E-2</c:v>
                </c:pt>
                <c:pt idx="1940">
                  <c:v>6.8422999999999998E-2</c:v>
                </c:pt>
                <c:pt idx="1941">
                  <c:v>6.8222000000000005E-2</c:v>
                </c:pt>
                <c:pt idx="1942">
                  <c:v>6.8253999999999995E-2</c:v>
                </c:pt>
                <c:pt idx="1943">
                  <c:v>6.8285999999999999E-2</c:v>
                </c:pt>
                <c:pt idx="1944">
                  <c:v>6.8320000000000006E-2</c:v>
                </c:pt>
                <c:pt idx="1945">
                  <c:v>6.8540000000000004E-2</c:v>
                </c:pt>
                <c:pt idx="1946">
                  <c:v>6.8722000000000005E-2</c:v>
                </c:pt>
                <c:pt idx="1947">
                  <c:v>6.8904000000000007E-2</c:v>
                </c:pt>
                <c:pt idx="1948">
                  <c:v>6.9086999999999996E-2</c:v>
                </c:pt>
                <c:pt idx="1949">
                  <c:v>6.9455000000000003E-2</c:v>
                </c:pt>
                <c:pt idx="1950">
                  <c:v>6.9640999999999995E-2</c:v>
                </c:pt>
                <c:pt idx="1951">
                  <c:v>6.9829000000000002E-2</c:v>
                </c:pt>
                <c:pt idx="1952">
                  <c:v>7.0021E-2</c:v>
                </c:pt>
                <c:pt idx="1953">
                  <c:v>7.0250000000000007E-2</c:v>
                </c:pt>
                <c:pt idx="1954">
                  <c:v>7.0300000000000001E-2</c:v>
                </c:pt>
                <c:pt idx="1955">
                  <c:v>7.0354E-2</c:v>
                </c:pt>
                <c:pt idx="1956">
                  <c:v>7.0411000000000001E-2</c:v>
                </c:pt>
                <c:pt idx="1957">
                  <c:v>7.0620000000000002E-2</c:v>
                </c:pt>
                <c:pt idx="1958">
                  <c:v>7.0796999999999999E-2</c:v>
                </c:pt>
                <c:pt idx="1959">
                  <c:v>7.0972999999999994E-2</c:v>
                </c:pt>
                <c:pt idx="1960">
                  <c:v>7.1148000000000003E-2</c:v>
                </c:pt>
                <c:pt idx="1961">
                  <c:v>7.1606000000000003E-2</c:v>
                </c:pt>
                <c:pt idx="1962">
                  <c:v>7.1915000000000007E-2</c:v>
                </c:pt>
                <c:pt idx="1963">
                  <c:v>7.2224999999999998E-2</c:v>
                </c:pt>
                <c:pt idx="1964">
                  <c:v>7.2537000000000004E-2</c:v>
                </c:pt>
                <c:pt idx="1965">
                  <c:v>7.3268E-2</c:v>
                </c:pt>
                <c:pt idx="1966">
                  <c:v>7.3712E-2</c:v>
                </c:pt>
                <c:pt idx="1967">
                  <c:v>7.4153999999999998E-2</c:v>
                </c:pt>
                <c:pt idx="1968">
                  <c:v>7.4592000000000006E-2</c:v>
                </c:pt>
                <c:pt idx="1969">
                  <c:v>7.5010999999999994E-2</c:v>
                </c:pt>
                <c:pt idx="1970">
                  <c:v>7.5006000000000003E-2</c:v>
                </c:pt>
                <c:pt idx="1971">
                  <c:v>7.4997999999999995E-2</c:v>
                </c:pt>
                <c:pt idx="1972">
                  <c:v>7.4987999999999999E-2</c:v>
                </c:pt>
                <c:pt idx="1973">
                  <c:v>7.4818999999999997E-2</c:v>
                </c:pt>
                <c:pt idx="1974">
                  <c:v>7.4658000000000002E-2</c:v>
                </c:pt>
                <c:pt idx="1975">
                  <c:v>7.4492000000000003E-2</c:v>
                </c:pt>
                <c:pt idx="1976">
                  <c:v>7.4319999999999997E-2</c:v>
                </c:pt>
                <c:pt idx="1977">
                  <c:v>7.4122999999999994E-2</c:v>
                </c:pt>
                <c:pt idx="1978">
                  <c:v>7.4077000000000004E-2</c:v>
                </c:pt>
                <c:pt idx="1979">
                  <c:v>7.4029999999999999E-2</c:v>
                </c:pt>
                <c:pt idx="1980">
                  <c:v>7.3982999999999993E-2</c:v>
                </c:pt>
                <c:pt idx="1981">
                  <c:v>7.3981000000000005E-2</c:v>
                </c:pt>
                <c:pt idx="1982">
                  <c:v>7.3998999999999995E-2</c:v>
                </c:pt>
                <c:pt idx="1983">
                  <c:v>7.4018E-2</c:v>
                </c:pt>
                <c:pt idx="1984">
                  <c:v>7.4037000000000006E-2</c:v>
                </c:pt>
                <c:pt idx="1985">
                  <c:v>7.4067999999999995E-2</c:v>
                </c:pt>
                <c:pt idx="1986">
                  <c:v>7.4056999999999998E-2</c:v>
                </c:pt>
                <c:pt idx="1987">
                  <c:v>7.4047000000000002E-2</c:v>
                </c:pt>
                <c:pt idx="1988">
                  <c:v>7.4039999999999995E-2</c:v>
                </c:pt>
                <c:pt idx="1989">
                  <c:v>7.3622000000000007E-2</c:v>
                </c:pt>
                <c:pt idx="1990">
                  <c:v>7.3195999999999997E-2</c:v>
                </c:pt>
                <c:pt idx="1991">
                  <c:v>7.2771000000000002E-2</c:v>
                </c:pt>
                <c:pt idx="1992">
                  <c:v>7.2345999999999994E-2</c:v>
                </c:pt>
                <c:pt idx="1993">
                  <c:v>7.1664000000000005E-2</c:v>
                </c:pt>
                <c:pt idx="1994">
                  <c:v>7.1396000000000001E-2</c:v>
                </c:pt>
                <c:pt idx="1995">
                  <c:v>7.1128999999999998E-2</c:v>
                </c:pt>
                <c:pt idx="1996">
                  <c:v>7.0862999999999995E-2</c:v>
                </c:pt>
                <c:pt idx="1997">
                  <c:v>7.0004999999999998E-2</c:v>
                </c:pt>
                <c:pt idx="1998">
                  <c:v>6.9406999999999996E-2</c:v>
                </c:pt>
                <c:pt idx="1999">
                  <c:v>6.8807999999999994E-2</c:v>
                </c:pt>
                <c:pt idx="2000">
                  <c:v>6.8208000000000005E-2</c:v>
                </c:pt>
                <c:pt idx="2001">
                  <c:v>6.7568000000000003E-2</c:v>
                </c:pt>
                <c:pt idx="2002">
                  <c:v>6.7520999999999998E-2</c:v>
                </c:pt>
                <c:pt idx="2003">
                  <c:v>6.7475999999999994E-2</c:v>
                </c:pt>
                <c:pt idx="2004">
                  <c:v>6.7432000000000006E-2</c:v>
                </c:pt>
                <c:pt idx="2005">
                  <c:v>6.7324999999999996E-2</c:v>
                </c:pt>
                <c:pt idx="2006">
                  <c:v>6.726E-2</c:v>
                </c:pt>
                <c:pt idx="2007">
                  <c:v>6.7194000000000004E-2</c:v>
                </c:pt>
                <c:pt idx="2008">
                  <c:v>6.7128999999999994E-2</c:v>
                </c:pt>
                <c:pt idx="2009">
                  <c:v>6.7057000000000005E-2</c:v>
                </c:pt>
                <c:pt idx="2010">
                  <c:v>6.7048999999999997E-2</c:v>
                </c:pt>
                <c:pt idx="2011">
                  <c:v>6.7041000000000003E-2</c:v>
                </c:pt>
                <c:pt idx="2012">
                  <c:v>6.7033999999999996E-2</c:v>
                </c:pt>
                <c:pt idx="2013">
                  <c:v>6.7537E-2</c:v>
                </c:pt>
                <c:pt idx="2014">
                  <c:v>6.8046999999999996E-2</c:v>
                </c:pt>
                <c:pt idx="2015">
                  <c:v>6.8555000000000005E-2</c:v>
                </c:pt>
                <c:pt idx="2016">
                  <c:v>6.9062999999999999E-2</c:v>
                </c:pt>
                <c:pt idx="2017">
                  <c:v>6.9629999999999997E-2</c:v>
                </c:pt>
                <c:pt idx="2018">
                  <c:v>6.9685999999999998E-2</c:v>
                </c:pt>
                <c:pt idx="2019">
                  <c:v>6.9744E-2</c:v>
                </c:pt>
                <c:pt idx="2020">
                  <c:v>6.9805000000000006E-2</c:v>
                </c:pt>
                <c:pt idx="2021">
                  <c:v>6.9823999999999997E-2</c:v>
                </c:pt>
                <c:pt idx="2022">
                  <c:v>6.9786000000000001E-2</c:v>
                </c:pt>
                <c:pt idx="2023">
                  <c:v>6.9749000000000005E-2</c:v>
                </c:pt>
                <c:pt idx="2024">
                  <c:v>6.9711999999999996E-2</c:v>
                </c:pt>
                <c:pt idx="2025">
                  <c:v>7.0184999999999997E-2</c:v>
                </c:pt>
                <c:pt idx="2026">
                  <c:v>7.0701E-2</c:v>
                </c:pt>
                <c:pt idx="2027">
                  <c:v>7.1217000000000003E-2</c:v>
                </c:pt>
                <c:pt idx="2028">
                  <c:v>7.1732000000000004E-2</c:v>
                </c:pt>
                <c:pt idx="2029">
                  <c:v>7.2772000000000003E-2</c:v>
                </c:pt>
                <c:pt idx="2030">
                  <c:v>7.3302999999999993E-2</c:v>
                </c:pt>
                <c:pt idx="2031">
                  <c:v>7.3833999999999997E-2</c:v>
                </c:pt>
                <c:pt idx="2032">
                  <c:v>7.4367000000000003E-2</c:v>
                </c:pt>
                <c:pt idx="2033">
                  <c:v>7.7755000000000005E-2</c:v>
                </c:pt>
                <c:pt idx="2034">
                  <c:v>8.0615000000000006E-2</c:v>
                </c:pt>
                <c:pt idx="2035">
                  <c:v>8.3473000000000006E-2</c:v>
                </c:pt>
                <c:pt idx="2036">
                  <c:v>8.6328000000000002E-2</c:v>
                </c:pt>
                <c:pt idx="2037">
                  <c:v>9.4520999999999994E-2</c:v>
                </c:pt>
                <c:pt idx="2038">
                  <c:v>9.9862000000000006E-2</c:v>
                </c:pt>
                <c:pt idx="2039">
                  <c:v>0.105209</c:v>
                </c:pt>
                <c:pt idx="2040">
                  <c:v>0.11056100000000001</c:v>
                </c:pt>
                <c:pt idx="2041">
                  <c:v>0.120586</c:v>
                </c:pt>
                <c:pt idx="2042">
                  <c:v>0.125278</c:v>
                </c:pt>
                <c:pt idx="2043">
                  <c:v>0.12997300000000001</c:v>
                </c:pt>
                <c:pt idx="2044">
                  <c:v>0.13467000000000001</c:v>
                </c:pt>
                <c:pt idx="2045">
                  <c:v>0.14429600000000001</c:v>
                </c:pt>
                <c:pt idx="2046">
                  <c:v>0.14926400000000001</c:v>
                </c:pt>
                <c:pt idx="2047">
                  <c:v>0.15423799999999999</c:v>
                </c:pt>
                <c:pt idx="2048">
                  <c:v>0.159219</c:v>
                </c:pt>
                <c:pt idx="2049">
                  <c:v>0.16709099999999999</c:v>
                </c:pt>
                <c:pt idx="2050">
                  <c:v>0.170046</c:v>
                </c:pt>
                <c:pt idx="2051">
                  <c:v>0.17300599999999999</c:v>
                </c:pt>
                <c:pt idx="2052">
                  <c:v>0.17597099999999999</c:v>
                </c:pt>
                <c:pt idx="2053">
                  <c:v>0.179512</c:v>
                </c:pt>
                <c:pt idx="2054">
                  <c:v>0.18017</c:v>
                </c:pt>
                <c:pt idx="2055">
                  <c:v>0.18082500000000001</c:v>
                </c:pt>
                <c:pt idx="2056">
                  <c:v>0.181479</c:v>
                </c:pt>
                <c:pt idx="2057">
                  <c:v>0.18243100000000001</c:v>
                </c:pt>
                <c:pt idx="2058">
                  <c:v>0.182807</c:v>
                </c:pt>
                <c:pt idx="2059">
                  <c:v>0.18318200000000001</c:v>
                </c:pt>
                <c:pt idx="2060">
                  <c:v>0.183557</c:v>
                </c:pt>
                <c:pt idx="2061">
                  <c:v>0.183783</c:v>
                </c:pt>
                <c:pt idx="2062">
                  <c:v>0.183702</c:v>
                </c:pt>
                <c:pt idx="2063">
                  <c:v>0.183615</c:v>
                </c:pt>
                <c:pt idx="2064">
                  <c:v>0.18352399999999999</c:v>
                </c:pt>
                <c:pt idx="2065">
                  <c:v>0.183585</c:v>
                </c:pt>
                <c:pt idx="2066">
                  <c:v>0.183786</c:v>
                </c:pt>
                <c:pt idx="2067">
                  <c:v>0.18398200000000001</c:v>
                </c:pt>
                <c:pt idx="2068">
                  <c:v>0.184173</c:v>
                </c:pt>
                <c:pt idx="2069">
                  <c:v>0.18331500000000001</c:v>
                </c:pt>
                <c:pt idx="2070">
                  <c:v>0.18229000000000001</c:v>
                </c:pt>
                <c:pt idx="2071">
                  <c:v>0.18126200000000001</c:v>
                </c:pt>
                <c:pt idx="2072">
                  <c:v>0.180231</c:v>
                </c:pt>
                <c:pt idx="2073">
                  <c:v>0.177703</c:v>
                </c:pt>
                <c:pt idx="2074">
                  <c:v>0.17621200000000001</c:v>
                </c:pt>
                <c:pt idx="2075">
                  <c:v>0.17471700000000001</c:v>
                </c:pt>
                <c:pt idx="2076">
                  <c:v>0.17321900000000001</c:v>
                </c:pt>
                <c:pt idx="2077">
                  <c:v>0.16952800000000001</c:v>
                </c:pt>
                <c:pt idx="2078">
                  <c:v>0.167326</c:v>
                </c:pt>
                <c:pt idx="2079">
                  <c:v>0.16512399999999999</c:v>
                </c:pt>
                <c:pt idx="2080">
                  <c:v>0.16292100000000001</c:v>
                </c:pt>
                <c:pt idx="2081">
                  <c:v>0.15809699999999999</c:v>
                </c:pt>
                <c:pt idx="2082">
                  <c:v>0.15546399999999999</c:v>
                </c:pt>
                <c:pt idx="2083">
                  <c:v>0.152834</c:v>
                </c:pt>
                <c:pt idx="2084">
                  <c:v>0.15020600000000001</c:v>
                </c:pt>
                <c:pt idx="2085">
                  <c:v>0.14446000000000001</c:v>
                </c:pt>
                <c:pt idx="2086">
                  <c:v>0.14133499999999999</c:v>
                </c:pt>
                <c:pt idx="2087">
                  <c:v>0.138208</c:v>
                </c:pt>
                <c:pt idx="2088">
                  <c:v>0.13508000000000001</c:v>
                </c:pt>
                <c:pt idx="2089">
                  <c:v>0.129607</c:v>
                </c:pt>
                <c:pt idx="2090">
                  <c:v>0.12725500000000001</c:v>
                </c:pt>
                <c:pt idx="2091">
                  <c:v>0.124903</c:v>
                </c:pt>
                <c:pt idx="2092">
                  <c:v>0.12255199999999999</c:v>
                </c:pt>
                <c:pt idx="2093">
                  <c:v>0.115171</c:v>
                </c:pt>
                <c:pt idx="2094">
                  <c:v>0.110135</c:v>
                </c:pt>
                <c:pt idx="2095">
                  <c:v>0.1051</c:v>
                </c:pt>
                <c:pt idx="2096">
                  <c:v>0.100066</c:v>
                </c:pt>
                <c:pt idx="2097">
                  <c:v>9.3425999999999995E-2</c:v>
                </c:pt>
                <c:pt idx="2098">
                  <c:v>9.1815999999999995E-2</c:v>
                </c:pt>
                <c:pt idx="2099">
                  <c:v>9.0204999999999994E-2</c:v>
                </c:pt>
                <c:pt idx="2100">
                  <c:v>8.8594000000000006E-2</c:v>
                </c:pt>
                <c:pt idx="2101">
                  <c:v>8.5059999999999997E-2</c:v>
                </c:pt>
                <c:pt idx="2102">
                  <c:v>8.3134E-2</c:v>
                </c:pt>
                <c:pt idx="2103">
                  <c:v>8.1208000000000002E-2</c:v>
                </c:pt>
                <c:pt idx="2104">
                  <c:v>7.9281000000000004E-2</c:v>
                </c:pt>
                <c:pt idx="2105">
                  <c:v>7.6280000000000001E-2</c:v>
                </c:pt>
                <c:pt idx="2106">
                  <c:v>7.5201000000000004E-2</c:v>
                </c:pt>
                <c:pt idx="2107">
                  <c:v>7.4123999999999995E-2</c:v>
                </c:pt>
                <c:pt idx="2108">
                  <c:v>7.3048000000000002E-2</c:v>
                </c:pt>
                <c:pt idx="2109">
                  <c:v>7.1865999999999999E-2</c:v>
                </c:pt>
                <c:pt idx="2110">
                  <c:v>7.1760000000000004E-2</c:v>
                </c:pt>
                <c:pt idx="2111">
                  <c:v>7.1651999999999993E-2</c:v>
                </c:pt>
                <c:pt idx="2112">
                  <c:v>7.1542999999999995E-2</c:v>
                </c:pt>
                <c:pt idx="2113">
                  <c:v>7.1376999999999996E-2</c:v>
                </c:pt>
                <c:pt idx="2114">
                  <c:v>7.1318000000000006E-2</c:v>
                </c:pt>
                <c:pt idx="2115">
                  <c:v>7.1260000000000004E-2</c:v>
                </c:pt>
                <c:pt idx="2116">
                  <c:v>7.1202000000000001E-2</c:v>
                </c:pt>
                <c:pt idx="2117">
                  <c:v>7.1261000000000005E-2</c:v>
                </c:pt>
                <c:pt idx="2118">
                  <c:v>7.1378999999999998E-2</c:v>
                </c:pt>
                <c:pt idx="2119">
                  <c:v>7.1497000000000005E-2</c:v>
                </c:pt>
                <c:pt idx="2120">
                  <c:v>7.1617E-2</c:v>
                </c:pt>
                <c:pt idx="2121">
                  <c:v>7.2327000000000002E-2</c:v>
                </c:pt>
                <c:pt idx="2122">
                  <c:v>7.2917999999999997E-2</c:v>
                </c:pt>
                <c:pt idx="2123">
                  <c:v>7.3508000000000004E-2</c:v>
                </c:pt>
                <c:pt idx="2124">
                  <c:v>7.4096999999999996E-2</c:v>
                </c:pt>
                <c:pt idx="2125">
                  <c:v>7.5695999999999999E-2</c:v>
                </c:pt>
                <c:pt idx="2126">
                  <c:v>7.6704999999999995E-2</c:v>
                </c:pt>
                <c:pt idx="2127">
                  <c:v>7.7715000000000006E-2</c:v>
                </c:pt>
                <c:pt idx="2128">
                  <c:v>7.8727000000000005E-2</c:v>
                </c:pt>
                <c:pt idx="2129">
                  <c:v>8.3031999999999995E-2</c:v>
                </c:pt>
                <c:pt idx="2130">
                  <c:v>8.6326E-2</c:v>
                </c:pt>
                <c:pt idx="2131">
                  <c:v>8.9620000000000005E-2</c:v>
                </c:pt>
                <c:pt idx="2132">
                  <c:v>9.2912999999999996E-2</c:v>
                </c:pt>
                <c:pt idx="2133">
                  <c:v>0.102252</c:v>
                </c:pt>
                <c:pt idx="2134">
                  <c:v>0.108296</c:v>
                </c:pt>
                <c:pt idx="2135">
                  <c:v>0.114339</c:v>
                </c:pt>
                <c:pt idx="2136">
                  <c:v>0.12038</c:v>
                </c:pt>
                <c:pt idx="2137">
                  <c:v>0.131382</c:v>
                </c:pt>
                <c:pt idx="2138">
                  <c:v>0.13634099999999999</c:v>
                </c:pt>
                <c:pt idx="2139">
                  <c:v>0.14130200000000001</c:v>
                </c:pt>
                <c:pt idx="2140">
                  <c:v>0.14626600000000001</c:v>
                </c:pt>
                <c:pt idx="2141">
                  <c:v>0.155948</c:v>
                </c:pt>
                <c:pt idx="2142">
                  <c:v>0.16068499999999999</c:v>
                </c:pt>
                <c:pt idx="2143">
                  <c:v>0.165434</c:v>
                </c:pt>
                <c:pt idx="2144">
                  <c:v>0.17019599999999999</c:v>
                </c:pt>
                <c:pt idx="2145">
                  <c:v>0.17813300000000001</c:v>
                </c:pt>
                <c:pt idx="2146">
                  <c:v>0.18137300000000001</c:v>
                </c:pt>
                <c:pt idx="2147">
                  <c:v>0.18462000000000001</c:v>
                </c:pt>
                <c:pt idx="2148">
                  <c:v>0.18787300000000001</c:v>
                </c:pt>
                <c:pt idx="2149">
                  <c:v>0.19169800000000001</c:v>
                </c:pt>
                <c:pt idx="2150">
                  <c:v>0.19236900000000001</c:v>
                </c:pt>
                <c:pt idx="2151">
                  <c:v>0.19303899999999999</c:v>
                </c:pt>
                <c:pt idx="2152">
                  <c:v>0.19370799999999999</c:v>
                </c:pt>
                <c:pt idx="2153">
                  <c:v>0.194997</c:v>
                </c:pt>
                <c:pt idx="2154">
                  <c:v>0.19570799999999999</c:v>
                </c:pt>
                <c:pt idx="2155">
                  <c:v>0.196409</c:v>
                </c:pt>
                <c:pt idx="2156">
                  <c:v>0.197098</c:v>
                </c:pt>
                <c:pt idx="2157">
                  <c:v>0.19731699999999999</c:v>
                </c:pt>
                <c:pt idx="2158">
                  <c:v>0.196906</c:v>
                </c:pt>
                <c:pt idx="2159">
                  <c:v>0.196496</c:v>
                </c:pt>
                <c:pt idx="2160">
                  <c:v>0.19608800000000001</c:v>
                </c:pt>
                <c:pt idx="2161">
                  <c:v>0.19600400000000001</c:v>
                </c:pt>
                <c:pt idx="2162">
                  <c:v>0.19637099999999999</c:v>
                </c:pt>
                <c:pt idx="2163">
                  <c:v>0.19672999999999999</c:v>
                </c:pt>
                <c:pt idx="2164">
                  <c:v>0.19708000000000001</c:v>
                </c:pt>
                <c:pt idx="2165">
                  <c:v>0.19637099999999999</c:v>
                </c:pt>
                <c:pt idx="2166">
                  <c:v>0.195324</c:v>
                </c:pt>
                <c:pt idx="2167">
                  <c:v>0.194271</c:v>
                </c:pt>
                <c:pt idx="2168">
                  <c:v>0.193213</c:v>
                </c:pt>
                <c:pt idx="2169">
                  <c:v>0.19048799999999999</c:v>
                </c:pt>
                <c:pt idx="2170">
                  <c:v>0.18879699999999999</c:v>
                </c:pt>
                <c:pt idx="2171">
                  <c:v>0.18709899999999999</c:v>
                </c:pt>
                <c:pt idx="2172">
                  <c:v>0.185394</c:v>
                </c:pt>
                <c:pt idx="2173">
                  <c:v>0.18129899999999999</c:v>
                </c:pt>
                <c:pt idx="2174">
                  <c:v>0.17885999999999999</c:v>
                </c:pt>
                <c:pt idx="2175">
                  <c:v>0.176422</c:v>
                </c:pt>
                <c:pt idx="2176">
                  <c:v>0.173986</c:v>
                </c:pt>
                <c:pt idx="2177">
                  <c:v>0.16877800000000001</c:v>
                </c:pt>
                <c:pt idx="2178">
                  <c:v>0.16595699999999999</c:v>
                </c:pt>
                <c:pt idx="2179">
                  <c:v>0.16314000000000001</c:v>
                </c:pt>
                <c:pt idx="2180">
                  <c:v>0.160328</c:v>
                </c:pt>
                <c:pt idx="2181">
                  <c:v>0.15434200000000001</c:v>
                </c:pt>
                <c:pt idx="2182">
                  <c:v>0.151139</c:v>
                </c:pt>
                <c:pt idx="2183">
                  <c:v>0.14794099999999999</c:v>
                </c:pt>
                <c:pt idx="2184">
                  <c:v>0.14474799999999999</c:v>
                </c:pt>
                <c:pt idx="2185">
                  <c:v>0.138733</c:v>
                </c:pt>
                <c:pt idx="2186">
                  <c:v>0.135902</c:v>
                </c:pt>
                <c:pt idx="2187">
                  <c:v>0.133073</c:v>
                </c:pt>
                <c:pt idx="2188">
                  <c:v>0.130245</c:v>
                </c:pt>
                <c:pt idx="2189">
                  <c:v>0.121575</c:v>
                </c:pt>
                <c:pt idx="2190">
                  <c:v>0.115734</c:v>
                </c:pt>
                <c:pt idx="2191">
                  <c:v>0.10989699999999999</c:v>
                </c:pt>
                <c:pt idx="2192">
                  <c:v>0.104063</c:v>
                </c:pt>
                <c:pt idx="2193">
                  <c:v>9.6320000000000003E-2</c:v>
                </c:pt>
                <c:pt idx="2194">
                  <c:v>9.4424999999999995E-2</c:v>
                </c:pt>
                <c:pt idx="2195">
                  <c:v>9.2530000000000001E-2</c:v>
                </c:pt>
                <c:pt idx="2196">
                  <c:v>9.0634999999999993E-2</c:v>
                </c:pt>
                <c:pt idx="2197">
                  <c:v>8.6664000000000005E-2</c:v>
                </c:pt>
                <c:pt idx="2198">
                  <c:v>8.4605E-2</c:v>
                </c:pt>
                <c:pt idx="2199">
                  <c:v>8.2544000000000006E-2</c:v>
                </c:pt>
                <c:pt idx="2200">
                  <c:v>8.0482999999999999E-2</c:v>
                </c:pt>
                <c:pt idx="2201">
                  <c:v>7.7213000000000004E-2</c:v>
                </c:pt>
                <c:pt idx="2202">
                  <c:v>7.6016E-2</c:v>
                </c:pt>
                <c:pt idx="2203">
                  <c:v>7.4816999999999995E-2</c:v>
                </c:pt>
                <c:pt idx="2204">
                  <c:v>7.3617000000000002E-2</c:v>
                </c:pt>
                <c:pt idx="2205">
                  <c:v>7.2236999999999996E-2</c:v>
                </c:pt>
                <c:pt idx="2206">
                  <c:v>7.2065000000000004E-2</c:v>
                </c:pt>
                <c:pt idx="2207">
                  <c:v>7.1896000000000002E-2</c:v>
                </c:pt>
                <c:pt idx="2208">
                  <c:v>7.1729000000000001E-2</c:v>
                </c:pt>
                <c:pt idx="2209">
                  <c:v>7.1478E-2</c:v>
                </c:pt>
                <c:pt idx="2210">
                  <c:v>7.1406999999999998E-2</c:v>
                </c:pt>
                <c:pt idx="2211">
                  <c:v>7.1334999999999996E-2</c:v>
                </c:pt>
                <c:pt idx="2212">
                  <c:v>7.1263000000000007E-2</c:v>
                </c:pt>
                <c:pt idx="2213">
                  <c:v>7.1319999999999995E-2</c:v>
                </c:pt>
                <c:pt idx="2214">
                  <c:v>7.1462999999999999E-2</c:v>
                </c:pt>
                <c:pt idx="2215">
                  <c:v>7.1608000000000005E-2</c:v>
                </c:pt>
                <c:pt idx="2216">
                  <c:v>7.1752999999999997E-2</c:v>
                </c:pt>
                <c:pt idx="2217">
                  <c:v>7.2526999999999994E-2</c:v>
                </c:pt>
                <c:pt idx="2218">
                  <c:v>7.3173000000000002E-2</c:v>
                </c:pt>
                <c:pt idx="2219">
                  <c:v>7.3816999999999994E-2</c:v>
                </c:pt>
                <c:pt idx="2220">
                  <c:v>7.4459999999999998E-2</c:v>
                </c:pt>
                <c:pt idx="2221">
                  <c:v>7.6099E-2</c:v>
                </c:pt>
                <c:pt idx="2222">
                  <c:v>7.7108999999999997E-2</c:v>
                </c:pt>
                <c:pt idx="2223">
                  <c:v>7.8118999999999994E-2</c:v>
                </c:pt>
                <c:pt idx="2224">
                  <c:v>7.9128000000000004E-2</c:v>
                </c:pt>
                <c:pt idx="2225">
                  <c:v>8.3519999999999997E-2</c:v>
                </c:pt>
                <c:pt idx="2226">
                  <c:v>8.6913000000000004E-2</c:v>
                </c:pt>
                <c:pt idx="2227">
                  <c:v>9.0302999999999994E-2</c:v>
                </c:pt>
                <c:pt idx="2228">
                  <c:v>9.3688999999999995E-2</c:v>
                </c:pt>
                <c:pt idx="2229">
                  <c:v>0.102967</c:v>
                </c:pt>
                <c:pt idx="2230">
                  <c:v>0.108863</c:v>
                </c:pt>
                <c:pt idx="2231">
                  <c:v>0.114764</c:v>
                </c:pt>
                <c:pt idx="2232">
                  <c:v>0.120668</c:v>
                </c:pt>
                <c:pt idx="2233">
                  <c:v>0.13152</c:v>
                </c:pt>
                <c:pt idx="2234">
                  <c:v>0.13648199999999999</c:v>
                </c:pt>
                <c:pt idx="2235">
                  <c:v>0.14144300000000001</c:v>
                </c:pt>
                <c:pt idx="2236">
                  <c:v>0.14640400000000001</c:v>
                </c:pt>
                <c:pt idx="2237">
                  <c:v>0.15665899999999999</c:v>
                </c:pt>
                <c:pt idx="2238">
                  <c:v>0.16198100000000001</c:v>
                </c:pt>
                <c:pt idx="2239">
                  <c:v>0.16731299999999999</c:v>
                </c:pt>
                <c:pt idx="2240">
                  <c:v>0.17265800000000001</c:v>
                </c:pt>
                <c:pt idx="2241">
                  <c:v>0.18149799999999999</c:v>
                </c:pt>
                <c:pt idx="2242">
                  <c:v>0.185061</c:v>
                </c:pt>
                <c:pt idx="2243">
                  <c:v>0.18862699999999999</c:v>
                </c:pt>
                <c:pt idx="2244">
                  <c:v>0.19219700000000001</c:v>
                </c:pt>
                <c:pt idx="2245">
                  <c:v>0.196461</c:v>
                </c:pt>
                <c:pt idx="2246">
                  <c:v>0.197245</c:v>
                </c:pt>
                <c:pt idx="2247">
                  <c:v>0.19802800000000001</c:v>
                </c:pt>
                <c:pt idx="2248">
                  <c:v>0.19881199999999999</c:v>
                </c:pt>
                <c:pt idx="2249">
                  <c:v>0.19998199999999999</c:v>
                </c:pt>
                <c:pt idx="2250">
                  <c:v>0.200462</c:v>
                </c:pt>
                <c:pt idx="2251">
                  <c:v>0.20094500000000001</c:v>
                </c:pt>
                <c:pt idx="2252">
                  <c:v>0.20143</c:v>
                </c:pt>
                <c:pt idx="2253">
                  <c:v>0.20155899999999999</c:v>
                </c:pt>
                <c:pt idx="2254">
                  <c:v>0.201293</c:v>
                </c:pt>
                <c:pt idx="2255">
                  <c:v>0.201017</c:v>
                </c:pt>
                <c:pt idx="2256">
                  <c:v>0.20073099999999999</c:v>
                </c:pt>
                <c:pt idx="2257">
                  <c:v>0.20066100000000001</c:v>
                </c:pt>
                <c:pt idx="2258">
                  <c:v>0.200932</c:v>
                </c:pt>
                <c:pt idx="2259">
                  <c:v>0.20119600000000001</c:v>
                </c:pt>
                <c:pt idx="2260">
                  <c:v>0.20145199999999999</c:v>
                </c:pt>
                <c:pt idx="2261">
                  <c:v>0.20080500000000001</c:v>
                </c:pt>
                <c:pt idx="2262">
                  <c:v>0.19991600000000001</c:v>
                </c:pt>
                <c:pt idx="2263">
                  <c:v>0.199019</c:v>
                </c:pt>
                <c:pt idx="2264">
                  <c:v>0.19811699999999999</c:v>
                </c:pt>
                <c:pt idx="2265">
                  <c:v>0.19542499999999999</c:v>
                </c:pt>
                <c:pt idx="2266">
                  <c:v>0.193609</c:v>
                </c:pt>
                <c:pt idx="2267">
                  <c:v>0.19178000000000001</c:v>
                </c:pt>
                <c:pt idx="2268">
                  <c:v>0.18993699999999999</c:v>
                </c:pt>
                <c:pt idx="2269">
                  <c:v>0.18562000000000001</c:v>
                </c:pt>
                <c:pt idx="2270">
                  <c:v>0.18307599999999999</c:v>
                </c:pt>
                <c:pt idx="2271">
                  <c:v>0.180534</c:v>
                </c:pt>
                <c:pt idx="2272">
                  <c:v>0.17799499999999999</c:v>
                </c:pt>
                <c:pt idx="2273">
                  <c:v>0.17277200000000001</c:v>
                </c:pt>
                <c:pt idx="2274">
                  <c:v>0.170018</c:v>
                </c:pt>
                <c:pt idx="2275">
                  <c:v>0.167268</c:v>
                </c:pt>
                <c:pt idx="2276">
                  <c:v>0.164524</c:v>
                </c:pt>
                <c:pt idx="2277">
                  <c:v>0.15832099999999999</c:v>
                </c:pt>
                <c:pt idx="2278">
                  <c:v>0.15481300000000001</c:v>
                </c:pt>
                <c:pt idx="2279">
                  <c:v>0.151306</c:v>
                </c:pt>
                <c:pt idx="2280">
                  <c:v>0.14780199999999999</c:v>
                </c:pt>
                <c:pt idx="2281">
                  <c:v>0.14157800000000001</c:v>
                </c:pt>
                <c:pt idx="2282">
                  <c:v>0.138822</c:v>
                </c:pt>
                <c:pt idx="2283">
                  <c:v>0.136069</c:v>
                </c:pt>
                <c:pt idx="2284">
                  <c:v>0.13331999999999999</c:v>
                </c:pt>
                <c:pt idx="2285">
                  <c:v>0.124519</c:v>
                </c:pt>
                <c:pt idx="2286">
                  <c:v>0.118451</c:v>
                </c:pt>
                <c:pt idx="2287">
                  <c:v>0.112389</c:v>
                </c:pt>
                <c:pt idx="2288">
                  <c:v>0.106334</c:v>
                </c:pt>
                <c:pt idx="2289">
                  <c:v>9.8218E-2</c:v>
                </c:pt>
                <c:pt idx="2290">
                  <c:v>9.6157000000000006E-2</c:v>
                </c:pt>
                <c:pt idx="2291">
                  <c:v>9.4090999999999994E-2</c:v>
                </c:pt>
                <c:pt idx="2292">
                  <c:v>9.2020000000000005E-2</c:v>
                </c:pt>
                <c:pt idx="2293">
                  <c:v>8.7996000000000005E-2</c:v>
                </c:pt>
                <c:pt idx="2294">
                  <c:v>8.6035E-2</c:v>
                </c:pt>
                <c:pt idx="2295">
                  <c:v>8.4075999999999998E-2</c:v>
                </c:pt>
                <c:pt idx="2296">
                  <c:v>8.2119999999999999E-2</c:v>
                </c:pt>
                <c:pt idx="2297">
                  <c:v>7.8888E-2</c:v>
                </c:pt>
                <c:pt idx="2298">
                  <c:v>7.7604999999999993E-2</c:v>
                </c:pt>
                <c:pt idx="2299">
                  <c:v>7.6318999999999998E-2</c:v>
                </c:pt>
                <c:pt idx="2300">
                  <c:v>7.5031E-2</c:v>
                </c:pt>
                <c:pt idx="2301">
                  <c:v>7.3610999999999996E-2</c:v>
                </c:pt>
                <c:pt idx="2302">
                  <c:v>7.3467000000000005E-2</c:v>
                </c:pt>
                <c:pt idx="2303">
                  <c:v>7.3326000000000002E-2</c:v>
                </c:pt>
                <c:pt idx="2304">
                  <c:v>7.3186000000000001E-2</c:v>
                </c:pt>
                <c:pt idx="2305">
                  <c:v>7.2993000000000002E-2</c:v>
                </c:pt>
                <c:pt idx="2306">
                  <c:v>7.2930999999999996E-2</c:v>
                </c:pt>
                <c:pt idx="2307">
                  <c:v>7.2867000000000001E-2</c:v>
                </c:pt>
                <c:pt idx="2308">
                  <c:v>7.2803000000000007E-2</c:v>
                </c:pt>
                <c:pt idx="2309">
                  <c:v>7.2831000000000007E-2</c:v>
                </c:pt>
                <c:pt idx="2310">
                  <c:v>7.2912000000000005E-2</c:v>
                </c:pt>
                <c:pt idx="2311">
                  <c:v>7.2994000000000003E-2</c:v>
                </c:pt>
                <c:pt idx="2312">
                  <c:v>7.3076000000000002E-2</c:v>
                </c:pt>
                <c:pt idx="2313">
                  <c:v>7.3746000000000006E-2</c:v>
                </c:pt>
                <c:pt idx="2314">
                  <c:v>7.4325000000000002E-2</c:v>
                </c:pt>
                <c:pt idx="2315">
                  <c:v>7.4906E-2</c:v>
                </c:pt>
                <c:pt idx="2316">
                  <c:v>7.5486999999999999E-2</c:v>
                </c:pt>
                <c:pt idx="2317">
                  <c:v>7.7021999999999993E-2</c:v>
                </c:pt>
                <c:pt idx="2318">
                  <c:v>7.7970999999999999E-2</c:v>
                </c:pt>
                <c:pt idx="2319">
                  <c:v>7.8919000000000003E-2</c:v>
                </c:pt>
                <c:pt idx="2320">
                  <c:v>7.9865000000000005E-2</c:v>
                </c:pt>
                <c:pt idx="2321">
                  <c:v>8.4151000000000004E-2</c:v>
                </c:pt>
                <c:pt idx="2322">
                  <c:v>8.7481000000000003E-2</c:v>
                </c:pt>
                <c:pt idx="2323">
                  <c:v>9.0809000000000001E-2</c:v>
                </c:pt>
                <c:pt idx="2324">
                  <c:v>9.4134999999999996E-2</c:v>
                </c:pt>
                <c:pt idx="2325">
                  <c:v>0.103154</c:v>
                </c:pt>
                <c:pt idx="2326">
                  <c:v>0.108832</c:v>
                </c:pt>
                <c:pt idx="2327">
                  <c:v>0.114509</c:v>
                </c:pt>
                <c:pt idx="2328">
                  <c:v>0.120187</c:v>
                </c:pt>
                <c:pt idx="2329">
                  <c:v>0.13084299999999999</c:v>
                </c:pt>
                <c:pt idx="2330">
                  <c:v>0.13580700000000001</c:v>
                </c:pt>
                <c:pt idx="2331">
                  <c:v>0.14077400000000001</c:v>
                </c:pt>
                <c:pt idx="2332">
                  <c:v>0.14574400000000001</c:v>
                </c:pt>
                <c:pt idx="2333">
                  <c:v>0.15587100000000001</c:v>
                </c:pt>
                <c:pt idx="2334">
                  <c:v>0.16103500000000001</c:v>
                </c:pt>
                <c:pt idx="2335">
                  <c:v>0.16620799999999999</c:v>
                </c:pt>
                <c:pt idx="2336">
                  <c:v>0.17139199999999999</c:v>
                </c:pt>
                <c:pt idx="2337">
                  <c:v>0.17991599999999999</c:v>
                </c:pt>
                <c:pt idx="2338">
                  <c:v>0.18330299999999999</c:v>
                </c:pt>
                <c:pt idx="2339">
                  <c:v>0.186698</c:v>
                </c:pt>
                <c:pt idx="2340">
                  <c:v>0.19009999999999999</c:v>
                </c:pt>
                <c:pt idx="2341">
                  <c:v>0.19412499999999999</c:v>
                </c:pt>
                <c:pt idx="2342">
                  <c:v>0.194824</c:v>
                </c:pt>
                <c:pt idx="2343">
                  <c:v>0.195518</c:v>
                </c:pt>
                <c:pt idx="2344">
                  <c:v>0.19620899999999999</c:v>
                </c:pt>
                <c:pt idx="2345">
                  <c:v>0.19727900000000001</c:v>
                </c:pt>
                <c:pt idx="2346">
                  <c:v>0.19773299999999999</c:v>
                </c:pt>
                <c:pt idx="2347">
                  <c:v>0.198187</c:v>
                </c:pt>
                <c:pt idx="2348">
                  <c:v>0.19864100000000001</c:v>
                </c:pt>
                <c:pt idx="2349">
                  <c:v>0.198459</c:v>
                </c:pt>
                <c:pt idx="2350">
                  <c:v>0.197881</c:v>
                </c:pt>
                <c:pt idx="2351">
                  <c:v>0.197294</c:v>
                </c:pt>
                <c:pt idx="2352">
                  <c:v>0.19669600000000001</c:v>
                </c:pt>
                <c:pt idx="2353">
                  <c:v>0.19644300000000001</c:v>
                </c:pt>
                <c:pt idx="2354">
                  <c:v>0.19681199999999999</c:v>
                </c:pt>
                <c:pt idx="2355">
                  <c:v>0.19717699999999999</c:v>
                </c:pt>
                <c:pt idx="2356">
                  <c:v>0.19753599999999999</c:v>
                </c:pt>
                <c:pt idx="2357">
                  <c:v>0.19698299999999999</c:v>
                </c:pt>
                <c:pt idx="2358">
                  <c:v>0.19605800000000001</c:v>
                </c:pt>
                <c:pt idx="2359">
                  <c:v>0.19512099999999999</c:v>
                </c:pt>
                <c:pt idx="2360">
                  <c:v>0.19417400000000001</c:v>
                </c:pt>
                <c:pt idx="2361">
                  <c:v>0.19144600000000001</c:v>
                </c:pt>
                <c:pt idx="2362">
                  <c:v>0.189611</c:v>
                </c:pt>
                <c:pt idx="2363">
                  <c:v>0.187773</c:v>
                </c:pt>
                <c:pt idx="2364">
                  <c:v>0.18593299999999999</c:v>
                </c:pt>
                <c:pt idx="2365">
                  <c:v>0.181787</c:v>
                </c:pt>
                <c:pt idx="2366">
                  <c:v>0.17941199999999999</c:v>
                </c:pt>
                <c:pt idx="2367">
                  <c:v>0.17704</c:v>
                </c:pt>
                <c:pt idx="2368">
                  <c:v>0.17467099999999999</c:v>
                </c:pt>
                <c:pt idx="2369">
                  <c:v>0.169711</c:v>
                </c:pt>
                <c:pt idx="2370">
                  <c:v>0.16706499999999999</c:v>
                </c:pt>
                <c:pt idx="2371">
                  <c:v>0.16442799999999999</c:v>
                </c:pt>
                <c:pt idx="2372">
                  <c:v>0.161799</c:v>
                </c:pt>
                <c:pt idx="2373">
                  <c:v>0.155777</c:v>
                </c:pt>
                <c:pt idx="2374">
                  <c:v>0.15235799999999999</c:v>
                </c:pt>
                <c:pt idx="2375">
                  <c:v>0.14893700000000001</c:v>
                </c:pt>
                <c:pt idx="2376">
                  <c:v>0.14551500000000001</c:v>
                </c:pt>
                <c:pt idx="2377">
                  <c:v>0.13944699999999999</c:v>
                </c:pt>
                <c:pt idx="2378">
                  <c:v>0.13678100000000001</c:v>
                </c:pt>
                <c:pt idx="2379">
                  <c:v>0.13411699999999999</c:v>
                </c:pt>
                <c:pt idx="2380">
                  <c:v>0.13145499999999999</c:v>
                </c:pt>
                <c:pt idx="2381">
                  <c:v>0.12303</c:v>
                </c:pt>
                <c:pt idx="2382">
                  <c:v>0.117252</c:v>
                </c:pt>
                <c:pt idx="2383">
                  <c:v>0.111474</c:v>
                </c:pt>
                <c:pt idx="2384">
                  <c:v>0.105696</c:v>
                </c:pt>
                <c:pt idx="2385">
                  <c:v>9.7906999999999994E-2</c:v>
                </c:pt>
                <c:pt idx="2386">
                  <c:v>9.5882999999999996E-2</c:v>
                </c:pt>
                <c:pt idx="2387">
                  <c:v>9.3859999999999999E-2</c:v>
                </c:pt>
                <c:pt idx="2388">
                  <c:v>9.1839000000000004E-2</c:v>
                </c:pt>
                <c:pt idx="2389">
                  <c:v>8.7799000000000002E-2</c:v>
                </c:pt>
                <c:pt idx="2390">
                  <c:v>8.5771E-2</c:v>
                </c:pt>
                <c:pt idx="2391">
                  <c:v>8.3743999999999999E-2</c:v>
                </c:pt>
                <c:pt idx="2392">
                  <c:v>8.1715999999999997E-2</c:v>
                </c:pt>
                <c:pt idx="2393">
                  <c:v>7.8530000000000003E-2</c:v>
                </c:pt>
                <c:pt idx="2394">
                  <c:v>7.7365000000000003E-2</c:v>
                </c:pt>
                <c:pt idx="2395">
                  <c:v>7.6202000000000006E-2</c:v>
                </c:pt>
                <c:pt idx="2396">
                  <c:v>7.5039999999999996E-2</c:v>
                </c:pt>
                <c:pt idx="2397">
                  <c:v>7.3796E-2</c:v>
                </c:pt>
                <c:pt idx="2398">
                  <c:v>7.3710999999999999E-2</c:v>
                </c:pt>
                <c:pt idx="2399">
                  <c:v>7.3624999999999996E-2</c:v>
                </c:pt>
                <c:pt idx="2400">
                  <c:v>7.3537000000000005E-2</c:v>
                </c:pt>
                <c:pt idx="2401">
                  <c:v>7.3359999999999995E-2</c:v>
                </c:pt>
                <c:pt idx="2402">
                  <c:v>7.3264999999999997E-2</c:v>
                </c:pt>
                <c:pt idx="2403">
                  <c:v>7.3171E-2</c:v>
                </c:pt>
                <c:pt idx="2404">
                  <c:v>7.3078000000000004E-2</c:v>
                </c:pt>
                <c:pt idx="2405">
                  <c:v>7.3044999999999999E-2</c:v>
                </c:pt>
                <c:pt idx="2406">
                  <c:v>7.3096999999999995E-2</c:v>
                </c:pt>
                <c:pt idx="2407">
                  <c:v>7.3145000000000002E-2</c:v>
                </c:pt>
                <c:pt idx="2408">
                  <c:v>7.3189000000000004E-2</c:v>
                </c:pt>
                <c:pt idx="2409">
                  <c:v>7.3769000000000001E-2</c:v>
                </c:pt>
                <c:pt idx="2410">
                  <c:v>7.4288000000000007E-2</c:v>
                </c:pt>
                <c:pt idx="2411">
                  <c:v>7.4811000000000002E-2</c:v>
                </c:pt>
                <c:pt idx="2412">
                  <c:v>7.5338000000000002E-2</c:v>
                </c:pt>
                <c:pt idx="2413">
                  <c:v>7.6819999999999999E-2</c:v>
                </c:pt>
                <c:pt idx="2414">
                  <c:v>7.7764E-2</c:v>
                </c:pt>
                <c:pt idx="2415">
                  <c:v>7.8706999999999999E-2</c:v>
                </c:pt>
                <c:pt idx="2416">
                  <c:v>7.9647999999999997E-2</c:v>
                </c:pt>
                <c:pt idx="2417">
                  <c:v>8.3799999999999999E-2</c:v>
                </c:pt>
                <c:pt idx="2418">
                  <c:v>8.6999000000000007E-2</c:v>
                </c:pt>
                <c:pt idx="2419">
                  <c:v>9.0198E-2</c:v>
                </c:pt>
                <c:pt idx="2420">
                  <c:v>9.3396999999999994E-2</c:v>
                </c:pt>
                <c:pt idx="2421">
                  <c:v>0.102474</c:v>
                </c:pt>
                <c:pt idx="2422">
                  <c:v>0.108339</c:v>
                </c:pt>
                <c:pt idx="2423">
                  <c:v>0.114205</c:v>
                </c:pt>
                <c:pt idx="2424">
                  <c:v>0.120072</c:v>
                </c:pt>
                <c:pt idx="2425">
                  <c:v>0.13095699999999999</c:v>
                </c:pt>
                <c:pt idx="2426">
                  <c:v>0.13596800000000001</c:v>
                </c:pt>
                <c:pt idx="2427">
                  <c:v>0.140982</c:v>
                </c:pt>
                <c:pt idx="2428">
                  <c:v>0.14599899999999999</c:v>
                </c:pt>
                <c:pt idx="2429">
                  <c:v>0.156162</c:v>
                </c:pt>
                <c:pt idx="2430">
                  <c:v>0.16131999999999999</c:v>
                </c:pt>
                <c:pt idx="2431">
                  <c:v>0.166487</c:v>
                </c:pt>
                <c:pt idx="2432">
                  <c:v>0.17166400000000001</c:v>
                </c:pt>
                <c:pt idx="2433">
                  <c:v>0.17940800000000001</c:v>
                </c:pt>
                <c:pt idx="2434">
                  <c:v>0.18202699999999999</c:v>
                </c:pt>
                <c:pt idx="2435">
                  <c:v>0.18465100000000001</c:v>
                </c:pt>
                <c:pt idx="2436">
                  <c:v>0.18728300000000001</c:v>
                </c:pt>
                <c:pt idx="2437">
                  <c:v>0.19028800000000001</c:v>
                </c:pt>
                <c:pt idx="2438">
                  <c:v>0.19074199999999999</c:v>
                </c:pt>
                <c:pt idx="2439">
                  <c:v>0.191195</c:v>
                </c:pt>
                <c:pt idx="2440">
                  <c:v>0.19164800000000001</c:v>
                </c:pt>
                <c:pt idx="2441">
                  <c:v>0.19203500000000001</c:v>
                </c:pt>
                <c:pt idx="2442">
                  <c:v>0.19204299999999999</c:v>
                </c:pt>
                <c:pt idx="2443">
                  <c:v>0.19203999999999999</c:v>
                </c:pt>
                <c:pt idx="2444">
                  <c:v>0.192027</c:v>
                </c:pt>
                <c:pt idx="2445">
                  <c:v>0.19067200000000001</c:v>
                </c:pt>
                <c:pt idx="2446">
                  <c:v>0.18937100000000001</c:v>
                </c:pt>
                <c:pt idx="2447">
                  <c:v>0.18806800000000001</c:v>
                </c:pt>
                <c:pt idx="2448">
                  <c:v>0.18676499999999999</c:v>
                </c:pt>
                <c:pt idx="2449">
                  <c:v>0.18474199999999999</c:v>
                </c:pt>
                <c:pt idx="2450">
                  <c:v>0.18404100000000001</c:v>
                </c:pt>
                <c:pt idx="2451">
                  <c:v>0.183335</c:v>
                </c:pt>
                <c:pt idx="2452">
                  <c:v>0.18262300000000001</c:v>
                </c:pt>
                <c:pt idx="2453">
                  <c:v>0.18054000000000001</c:v>
                </c:pt>
                <c:pt idx="2454">
                  <c:v>0.17916299999999999</c:v>
                </c:pt>
                <c:pt idx="2455">
                  <c:v>0.177783</c:v>
                </c:pt>
                <c:pt idx="2456">
                  <c:v>0.176398</c:v>
                </c:pt>
                <c:pt idx="2457">
                  <c:v>0.173563</c:v>
                </c:pt>
                <c:pt idx="2458">
                  <c:v>0.17208100000000001</c:v>
                </c:pt>
                <c:pt idx="2459">
                  <c:v>0.17059199999999999</c:v>
                </c:pt>
                <c:pt idx="2460">
                  <c:v>0.169096</c:v>
                </c:pt>
                <c:pt idx="2461">
                  <c:v>0.16578799999999999</c:v>
                </c:pt>
                <c:pt idx="2462">
                  <c:v>0.16392200000000001</c:v>
                </c:pt>
                <c:pt idx="2463">
                  <c:v>0.16205700000000001</c:v>
                </c:pt>
                <c:pt idx="2464">
                  <c:v>0.160194</c:v>
                </c:pt>
                <c:pt idx="2465">
                  <c:v>0.15627199999999999</c:v>
                </c:pt>
                <c:pt idx="2466">
                  <c:v>0.15415899999999999</c:v>
                </c:pt>
                <c:pt idx="2467">
                  <c:v>0.15204999999999999</c:v>
                </c:pt>
                <c:pt idx="2468">
                  <c:v>0.14994499999999999</c:v>
                </c:pt>
                <c:pt idx="2469">
                  <c:v>0.14518500000000001</c:v>
                </c:pt>
                <c:pt idx="2470">
                  <c:v>0.14249300000000001</c:v>
                </c:pt>
                <c:pt idx="2471">
                  <c:v>0.13980200000000001</c:v>
                </c:pt>
                <c:pt idx="2472">
                  <c:v>0.13711300000000001</c:v>
                </c:pt>
                <c:pt idx="2473">
                  <c:v>0.132211</c:v>
                </c:pt>
                <c:pt idx="2474">
                  <c:v>0.12997</c:v>
                </c:pt>
                <c:pt idx="2475">
                  <c:v>0.12772900000000001</c:v>
                </c:pt>
                <c:pt idx="2476">
                  <c:v>0.12548799999999999</c:v>
                </c:pt>
                <c:pt idx="2477">
                  <c:v>0.117684</c:v>
                </c:pt>
                <c:pt idx="2478">
                  <c:v>0.112098</c:v>
                </c:pt>
                <c:pt idx="2479">
                  <c:v>0.106516</c:v>
                </c:pt>
                <c:pt idx="2480">
                  <c:v>0.100936</c:v>
                </c:pt>
                <c:pt idx="2481">
                  <c:v>9.3552999999999997E-2</c:v>
                </c:pt>
                <c:pt idx="2482">
                  <c:v>9.1736999999999999E-2</c:v>
                </c:pt>
                <c:pt idx="2483">
                  <c:v>8.9922000000000002E-2</c:v>
                </c:pt>
                <c:pt idx="2484">
                  <c:v>8.8107000000000005E-2</c:v>
                </c:pt>
                <c:pt idx="2485">
                  <c:v>8.4478999999999999E-2</c:v>
                </c:pt>
                <c:pt idx="2486">
                  <c:v>8.2658999999999996E-2</c:v>
                </c:pt>
                <c:pt idx="2487">
                  <c:v>8.0839999999999995E-2</c:v>
                </c:pt>
                <c:pt idx="2488">
                  <c:v>7.9021999999999995E-2</c:v>
                </c:pt>
                <c:pt idx="2489">
                  <c:v>7.6143000000000002E-2</c:v>
                </c:pt>
                <c:pt idx="2490">
                  <c:v>7.5079999999999994E-2</c:v>
                </c:pt>
                <c:pt idx="2491">
                  <c:v>7.4016999999999999E-2</c:v>
                </c:pt>
                <c:pt idx="2492">
                  <c:v>7.2955000000000006E-2</c:v>
                </c:pt>
                <c:pt idx="2493">
                  <c:v>7.1754999999999999E-2</c:v>
                </c:pt>
                <c:pt idx="2494">
                  <c:v>7.1618000000000001E-2</c:v>
                </c:pt>
                <c:pt idx="2495">
                  <c:v>7.1480000000000002E-2</c:v>
                </c:pt>
                <c:pt idx="2496">
                  <c:v>7.1342000000000003E-2</c:v>
                </c:pt>
                <c:pt idx="2497">
                  <c:v>7.1124999999999994E-2</c:v>
                </c:pt>
                <c:pt idx="2498">
                  <c:v>7.1043999999999996E-2</c:v>
                </c:pt>
                <c:pt idx="2499">
                  <c:v>7.0963999999999999E-2</c:v>
                </c:pt>
                <c:pt idx="2500">
                  <c:v>7.0883000000000002E-2</c:v>
                </c:pt>
                <c:pt idx="2501">
                  <c:v>7.0874999999999994E-2</c:v>
                </c:pt>
                <c:pt idx="2502">
                  <c:v>7.0946999999999996E-2</c:v>
                </c:pt>
                <c:pt idx="2503">
                  <c:v>7.102E-2</c:v>
                </c:pt>
                <c:pt idx="2504">
                  <c:v>7.1093000000000003E-2</c:v>
                </c:pt>
                <c:pt idx="2505">
                  <c:v>7.1660000000000001E-2</c:v>
                </c:pt>
                <c:pt idx="2506">
                  <c:v>7.2153999999999996E-2</c:v>
                </c:pt>
                <c:pt idx="2507">
                  <c:v>7.2647000000000003E-2</c:v>
                </c:pt>
                <c:pt idx="2508">
                  <c:v>7.3138999999999996E-2</c:v>
                </c:pt>
                <c:pt idx="2509">
                  <c:v>7.4290999999999996E-2</c:v>
                </c:pt>
                <c:pt idx="2510">
                  <c:v>7.4948000000000001E-2</c:v>
                </c:pt>
                <c:pt idx="2511">
                  <c:v>7.5605000000000006E-2</c:v>
                </c:pt>
                <c:pt idx="2512">
                  <c:v>7.6260999999999995E-2</c:v>
                </c:pt>
                <c:pt idx="2513">
                  <c:v>7.8135999999999997E-2</c:v>
                </c:pt>
                <c:pt idx="2514">
                  <c:v>7.9347000000000001E-2</c:v>
                </c:pt>
                <c:pt idx="2515">
                  <c:v>8.0554000000000001E-2</c:v>
                </c:pt>
                <c:pt idx="2516">
                  <c:v>8.1758999999999998E-2</c:v>
                </c:pt>
                <c:pt idx="2517">
                  <c:v>8.3696000000000007E-2</c:v>
                </c:pt>
                <c:pt idx="2518">
                  <c:v>8.4413000000000002E-2</c:v>
                </c:pt>
                <c:pt idx="2519">
                  <c:v>8.5134000000000001E-2</c:v>
                </c:pt>
                <c:pt idx="2520">
                  <c:v>8.5858000000000004E-2</c:v>
                </c:pt>
                <c:pt idx="2521">
                  <c:v>8.7332000000000007E-2</c:v>
                </c:pt>
                <c:pt idx="2522">
                  <c:v>8.8074E-2</c:v>
                </c:pt>
                <c:pt idx="2523">
                  <c:v>8.8816999999999993E-2</c:v>
                </c:pt>
                <c:pt idx="2524">
                  <c:v>8.9561000000000002E-2</c:v>
                </c:pt>
                <c:pt idx="2525">
                  <c:v>9.2205999999999996E-2</c:v>
                </c:pt>
                <c:pt idx="2526">
                  <c:v>9.4113000000000002E-2</c:v>
                </c:pt>
                <c:pt idx="2527">
                  <c:v>9.6026E-2</c:v>
                </c:pt>
                <c:pt idx="2528">
                  <c:v>9.7946000000000005E-2</c:v>
                </c:pt>
                <c:pt idx="2529">
                  <c:v>0.10054</c:v>
                </c:pt>
                <c:pt idx="2530">
                  <c:v>0.101243</c:v>
                </c:pt>
                <c:pt idx="2531">
                  <c:v>0.10195</c:v>
                </c:pt>
                <c:pt idx="2532">
                  <c:v>0.102659</c:v>
                </c:pt>
                <c:pt idx="2533">
                  <c:v>0.103586</c:v>
                </c:pt>
                <c:pt idx="2534">
                  <c:v>0.103848</c:v>
                </c:pt>
                <c:pt idx="2535">
                  <c:v>0.10410800000000001</c:v>
                </c:pt>
                <c:pt idx="2536">
                  <c:v>0.104367</c:v>
                </c:pt>
                <c:pt idx="2537">
                  <c:v>0.10484</c:v>
                </c:pt>
                <c:pt idx="2538">
                  <c:v>0.10509499999999999</c:v>
                </c:pt>
                <c:pt idx="2539">
                  <c:v>0.10535</c:v>
                </c:pt>
                <c:pt idx="2540">
                  <c:v>0.105605</c:v>
                </c:pt>
                <c:pt idx="2541">
                  <c:v>0.106159</c:v>
                </c:pt>
                <c:pt idx="2542">
                  <c:v>0.10649500000000001</c:v>
                </c:pt>
                <c:pt idx="2543">
                  <c:v>0.10682700000000001</c:v>
                </c:pt>
                <c:pt idx="2544">
                  <c:v>0.107156</c:v>
                </c:pt>
                <c:pt idx="2545">
                  <c:v>0.107235</c:v>
                </c:pt>
                <c:pt idx="2546">
                  <c:v>0.10700800000000001</c:v>
                </c:pt>
                <c:pt idx="2547">
                  <c:v>0.10678</c:v>
                </c:pt>
                <c:pt idx="2548">
                  <c:v>0.106549</c:v>
                </c:pt>
                <c:pt idx="2549">
                  <c:v>0.105548</c:v>
                </c:pt>
                <c:pt idx="2550">
                  <c:v>0.104786</c:v>
                </c:pt>
                <c:pt idx="2551">
                  <c:v>0.104017</c:v>
                </c:pt>
                <c:pt idx="2552">
                  <c:v>0.103241</c:v>
                </c:pt>
                <c:pt idx="2553">
                  <c:v>0.10244300000000001</c:v>
                </c:pt>
                <c:pt idx="2554">
                  <c:v>0.102399</c:v>
                </c:pt>
                <c:pt idx="2555">
                  <c:v>0.10235</c:v>
                </c:pt>
                <c:pt idx="2556">
                  <c:v>0.102296</c:v>
                </c:pt>
                <c:pt idx="2557">
                  <c:v>0.101975</c:v>
                </c:pt>
                <c:pt idx="2558">
                  <c:v>0.10166600000000001</c:v>
                </c:pt>
                <c:pt idx="2559">
                  <c:v>0.101358</c:v>
                </c:pt>
                <c:pt idx="2560">
                  <c:v>0.101051</c:v>
                </c:pt>
                <c:pt idx="2561">
                  <c:v>0.100635</c:v>
                </c:pt>
                <c:pt idx="2562">
                  <c:v>0.100482</c:v>
                </c:pt>
                <c:pt idx="2563">
                  <c:v>0.100332</c:v>
                </c:pt>
                <c:pt idx="2564">
                  <c:v>0.100184</c:v>
                </c:pt>
                <c:pt idx="2565">
                  <c:v>9.9754999999999996E-2</c:v>
                </c:pt>
                <c:pt idx="2566">
                  <c:v>9.9446000000000007E-2</c:v>
                </c:pt>
                <c:pt idx="2567">
                  <c:v>9.9141999999999994E-2</c:v>
                </c:pt>
                <c:pt idx="2568">
                  <c:v>9.8845000000000002E-2</c:v>
                </c:pt>
                <c:pt idx="2569">
                  <c:v>9.8246E-2</c:v>
                </c:pt>
                <c:pt idx="2570">
                  <c:v>9.7935999999999995E-2</c:v>
                </c:pt>
                <c:pt idx="2571">
                  <c:v>9.7627000000000005E-2</c:v>
                </c:pt>
                <c:pt idx="2572">
                  <c:v>9.7317000000000001E-2</c:v>
                </c:pt>
                <c:pt idx="2573">
                  <c:v>9.4435000000000005E-2</c:v>
                </c:pt>
                <c:pt idx="2574">
                  <c:v>9.1861999999999999E-2</c:v>
                </c:pt>
                <c:pt idx="2575">
                  <c:v>8.9291999999999996E-2</c:v>
                </c:pt>
                <c:pt idx="2576">
                  <c:v>8.6722999999999995E-2</c:v>
                </c:pt>
                <c:pt idx="2577">
                  <c:v>8.3350999999999995E-2</c:v>
                </c:pt>
                <c:pt idx="2578">
                  <c:v>8.2552E-2</c:v>
                </c:pt>
                <c:pt idx="2579">
                  <c:v>8.1752000000000005E-2</c:v>
                </c:pt>
                <c:pt idx="2580">
                  <c:v>8.0948999999999993E-2</c:v>
                </c:pt>
                <c:pt idx="2581">
                  <c:v>7.8946000000000002E-2</c:v>
                </c:pt>
                <c:pt idx="2582">
                  <c:v>7.7745999999999996E-2</c:v>
                </c:pt>
                <c:pt idx="2583">
                  <c:v>7.6547000000000004E-2</c:v>
                </c:pt>
                <c:pt idx="2584">
                  <c:v>7.5348999999999999E-2</c:v>
                </c:pt>
                <c:pt idx="2585">
                  <c:v>7.3193999999999995E-2</c:v>
                </c:pt>
                <c:pt idx="2586">
                  <c:v>7.2236999999999996E-2</c:v>
                </c:pt>
                <c:pt idx="2587">
                  <c:v>7.1277999999999994E-2</c:v>
                </c:pt>
                <c:pt idx="2588">
                  <c:v>7.0318000000000006E-2</c:v>
                </c:pt>
                <c:pt idx="2589">
                  <c:v>6.9289000000000003E-2</c:v>
                </c:pt>
                <c:pt idx="2590">
                  <c:v>6.9218000000000002E-2</c:v>
                </c:pt>
                <c:pt idx="2591">
                  <c:v>6.9150000000000003E-2</c:v>
                </c:pt>
                <c:pt idx="2592">
                  <c:v>6.9084999999999994E-2</c:v>
                </c:pt>
                <c:pt idx="2593">
                  <c:v>6.9025000000000003E-2</c:v>
                </c:pt>
                <c:pt idx="2594">
                  <c:v>6.9033999999999998E-2</c:v>
                </c:pt>
                <c:pt idx="2595">
                  <c:v>6.9042000000000006E-2</c:v>
                </c:pt>
                <c:pt idx="2596">
                  <c:v>6.9047999999999998E-2</c:v>
                </c:pt>
                <c:pt idx="2597">
                  <c:v>6.9051000000000001E-2</c:v>
                </c:pt>
                <c:pt idx="2598">
                  <c:v>6.9052000000000002E-2</c:v>
                </c:pt>
                <c:pt idx="2599">
                  <c:v>6.9054000000000004E-2</c:v>
                </c:pt>
                <c:pt idx="2600">
                  <c:v>6.9057999999999994E-2</c:v>
                </c:pt>
                <c:pt idx="2601">
                  <c:v>6.9436999999999999E-2</c:v>
                </c:pt>
                <c:pt idx="2602">
                  <c:v>6.9819000000000006E-2</c:v>
                </c:pt>
                <c:pt idx="2603">
                  <c:v>7.0198999999999998E-2</c:v>
                </c:pt>
                <c:pt idx="2604">
                  <c:v>7.0578000000000002E-2</c:v>
                </c:pt>
                <c:pt idx="2605">
                  <c:v>7.0802000000000004E-2</c:v>
                </c:pt>
                <c:pt idx="2606">
                  <c:v>7.0652000000000006E-2</c:v>
                </c:pt>
                <c:pt idx="2607">
                  <c:v>7.0502999999999996E-2</c:v>
                </c:pt>
                <c:pt idx="2608">
                  <c:v>7.0356000000000002E-2</c:v>
                </c:pt>
                <c:pt idx="2609">
                  <c:v>6.9972999999999994E-2</c:v>
                </c:pt>
                <c:pt idx="2610">
                  <c:v>6.9744E-2</c:v>
                </c:pt>
                <c:pt idx="2611">
                  <c:v>6.9514000000000006E-2</c:v>
                </c:pt>
                <c:pt idx="2612">
                  <c:v>6.9281999999999996E-2</c:v>
                </c:pt>
                <c:pt idx="2613">
                  <c:v>6.9087999999999997E-2</c:v>
                </c:pt>
                <c:pt idx="2614">
                  <c:v>6.9131999999999999E-2</c:v>
                </c:pt>
                <c:pt idx="2615">
                  <c:v>6.9177000000000002E-2</c:v>
                </c:pt>
                <c:pt idx="2616">
                  <c:v>6.9224999999999995E-2</c:v>
                </c:pt>
                <c:pt idx="2617">
                  <c:v>6.9462999999999997E-2</c:v>
                </c:pt>
                <c:pt idx="2618">
                  <c:v>6.9662000000000002E-2</c:v>
                </c:pt>
                <c:pt idx="2619">
                  <c:v>6.9860000000000005E-2</c:v>
                </c:pt>
                <c:pt idx="2620">
                  <c:v>7.0056999999999994E-2</c:v>
                </c:pt>
                <c:pt idx="2621">
                  <c:v>7.0441000000000004E-2</c:v>
                </c:pt>
                <c:pt idx="2622">
                  <c:v>7.0638000000000006E-2</c:v>
                </c:pt>
                <c:pt idx="2623">
                  <c:v>7.0836999999999997E-2</c:v>
                </c:pt>
                <c:pt idx="2624">
                  <c:v>7.1039000000000005E-2</c:v>
                </c:pt>
                <c:pt idx="2625">
                  <c:v>7.1277999999999994E-2</c:v>
                </c:pt>
                <c:pt idx="2626">
                  <c:v>7.1332000000000007E-2</c:v>
                </c:pt>
                <c:pt idx="2627">
                  <c:v>7.1385000000000004E-2</c:v>
                </c:pt>
                <c:pt idx="2628">
                  <c:v>7.1438000000000001E-2</c:v>
                </c:pt>
                <c:pt idx="2629">
                  <c:v>7.1642999999999998E-2</c:v>
                </c:pt>
                <c:pt idx="2630">
                  <c:v>7.1814000000000003E-2</c:v>
                </c:pt>
                <c:pt idx="2631">
                  <c:v>7.1984999999999993E-2</c:v>
                </c:pt>
                <c:pt idx="2632">
                  <c:v>7.2156999999999999E-2</c:v>
                </c:pt>
                <c:pt idx="2633">
                  <c:v>7.2617000000000001E-2</c:v>
                </c:pt>
                <c:pt idx="2634">
                  <c:v>7.2928000000000007E-2</c:v>
                </c:pt>
                <c:pt idx="2635">
                  <c:v>7.3237999999999998E-2</c:v>
                </c:pt>
                <c:pt idx="2636">
                  <c:v>7.3550000000000004E-2</c:v>
                </c:pt>
                <c:pt idx="2637">
                  <c:v>7.4287000000000006E-2</c:v>
                </c:pt>
                <c:pt idx="2638">
                  <c:v>7.4732999999999994E-2</c:v>
                </c:pt>
                <c:pt idx="2639">
                  <c:v>7.5175000000000006E-2</c:v>
                </c:pt>
                <c:pt idx="2640">
                  <c:v>7.5615000000000002E-2</c:v>
                </c:pt>
                <c:pt idx="2641">
                  <c:v>7.6034000000000004E-2</c:v>
                </c:pt>
                <c:pt idx="2642">
                  <c:v>7.6024999999999995E-2</c:v>
                </c:pt>
                <c:pt idx="2643">
                  <c:v>7.6016E-2</c:v>
                </c:pt>
                <c:pt idx="2644">
                  <c:v>7.6005000000000003E-2</c:v>
                </c:pt>
                <c:pt idx="2645">
                  <c:v>7.5835E-2</c:v>
                </c:pt>
                <c:pt idx="2646">
                  <c:v>7.5680999999999998E-2</c:v>
                </c:pt>
                <c:pt idx="2647">
                  <c:v>7.5528999999999999E-2</c:v>
                </c:pt>
                <c:pt idx="2648">
                  <c:v>7.5379000000000002E-2</c:v>
                </c:pt>
                <c:pt idx="2649">
                  <c:v>7.5209999999999999E-2</c:v>
                </c:pt>
                <c:pt idx="2650">
                  <c:v>7.5198000000000001E-2</c:v>
                </c:pt>
                <c:pt idx="2651">
                  <c:v>7.5181999999999999E-2</c:v>
                </c:pt>
                <c:pt idx="2652">
                  <c:v>7.5162000000000007E-2</c:v>
                </c:pt>
                <c:pt idx="2653">
                  <c:v>7.5184000000000001E-2</c:v>
                </c:pt>
                <c:pt idx="2654">
                  <c:v>7.5225E-2</c:v>
                </c:pt>
                <c:pt idx="2655">
                  <c:v>7.5266E-2</c:v>
                </c:pt>
                <c:pt idx="2656">
                  <c:v>7.5308E-2</c:v>
                </c:pt>
                <c:pt idx="2657">
                  <c:v>7.5362999999999999E-2</c:v>
                </c:pt>
                <c:pt idx="2658">
                  <c:v>7.5372999999999996E-2</c:v>
                </c:pt>
                <c:pt idx="2659">
                  <c:v>7.5384000000000007E-2</c:v>
                </c:pt>
                <c:pt idx="2660">
                  <c:v>7.5398000000000007E-2</c:v>
                </c:pt>
                <c:pt idx="2661">
                  <c:v>7.4992000000000003E-2</c:v>
                </c:pt>
                <c:pt idx="2662">
                  <c:v>7.4576000000000003E-2</c:v>
                </c:pt>
                <c:pt idx="2663">
                  <c:v>7.4159000000000003E-2</c:v>
                </c:pt>
                <c:pt idx="2664">
                  <c:v>7.374E-2</c:v>
                </c:pt>
                <c:pt idx="2665">
                  <c:v>7.3056999999999997E-2</c:v>
                </c:pt>
                <c:pt idx="2666">
                  <c:v>7.2792999999999997E-2</c:v>
                </c:pt>
                <c:pt idx="2667">
                  <c:v>7.2528999999999996E-2</c:v>
                </c:pt>
                <c:pt idx="2668">
                  <c:v>7.2265999999999997E-2</c:v>
                </c:pt>
                <c:pt idx="2669">
                  <c:v>7.1397000000000002E-2</c:v>
                </c:pt>
                <c:pt idx="2670">
                  <c:v>7.0791000000000007E-2</c:v>
                </c:pt>
                <c:pt idx="2671">
                  <c:v>7.0183999999999996E-2</c:v>
                </c:pt>
                <c:pt idx="2672">
                  <c:v>6.9573999999999997E-2</c:v>
                </c:pt>
                <c:pt idx="2673">
                  <c:v>6.8921999999999997E-2</c:v>
                </c:pt>
                <c:pt idx="2674">
                  <c:v>6.8874000000000005E-2</c:v>
                </c:pt>
                <c:pt idx="2675">
                  <c:v>6.8829000000000001E-2</c:v>
                </c:pt>
                <c:pt idx="2676">
                  <c:v>6.8786E-2</c:v>
                </c:pt>
                <c:pt idx="2677">
                  <c:v>6.8679000000000004E-2</c:v>
                </c:pt>
                <c:pt idx="2678">
                  <c:v>6.8614999999999995E-2</c:v>
                </c:pt>
                <c:pt idx="2679">
                  <c:v>6.8552000000000002E-2</c:v>
                </c:pt>
                <c:pt idx="2680">
                  <c:v>6.8487999999999993E-2</c:v>
                </c:pt>
                <c:pt idx="2681">
                  <c:v>6.8416000000000005E-2</c:v>
                </c:pt>
                <c:pt idx="2682">
                  <c:v>6.8409999999999999E-2</c:v>
                </c:pt>
                <c:pt idx="2683">
                  <c:v>6.8405999999999995E-2</c:v>
                </c:pt>
                <c:pt idx="2684">
                  <c:v>6.8402000000000004E-2</c:v>
                </c:pt>
                <c:pt idx="2685">
                  <c:v>6.8920999999999996E-2</c:v>
                </c:pt>
                <c:pt idx="2686">
                  <c:v>6.9447999999999996E-2</c:v>
                </c:pt>
                <c:pt idx="2687">
                  <c:v>6.9973999999999995E-2</c:v>
                </c:pt>
                <c:pt idx="2688">
                  <c:v>7.0499999999999993E-2</c:v>
                </c:pt>
                <c:pt idx="2689">
                  <c:v>7.1084999999999995E-2</c:v>
                </c:pt>
                <c:pt idx="2690">
                  <c:v>7.1148000000000003E-2</c:v>
                </c:pt>
                <c:pt idx="2691">
                  <c:v>7.1210999999999997E-2</c:v>
                </c:pt>
                <c:pt idx="2692">
                  <c:v>7.1273000000000003E-2</c:v>
                </c:pt>
                <c:pt idx="2693">
                  <c:v>7.1290999999999993E-2</c:v>
                </c:pt>
                <c:pt idx="2694">
                  <c:v>7.1247000000000005E-2</c:v>
                </c:pt>
                <c:pt idx="2695">
                  <c:v>7.1203000000000002E-2</c:v>
                </c:pt>
                <c:pt idx="2696">
                  <c:v>7.1160000000000001E-2</c:v>
                </c:pt>
                <c:pt idx="2697">
                  <c:v>7.1636000000000005E-2</c:v>
                </c:pt>
                <c:pt idx="2698">
                  <c:v>7.2156999999999999E-2</c:v>
                </c:pt>
                <c:pt idx="2699">
                  <c:v>7.2678000000000006E-2</c:v>
                </c:pt>
                <c:pt idx="2700">
                  <c:v>7.3199E-2</c:v>
                </c:pt>
                <c:pt idx="2701">
                  <c:v>7.4257000000000004E-2</c:v>
                </c:pt>
                <c:pt idx="2702">
                  <c:v>7.4793999999999999E-2</c:v>
                </c:pt>
                <c:pt idx="2703">
                  <c:v>7.5329999999999994E-2</c:v>
                </c:pt>
                <c:pt idx="2704">
                  <c:v>7.5865000000000002E-2</c:v>
                </c:pt>
                <c:pt idx="2705">
                  <c:v>7.9310000000000005E-2</c:v>
                </c:pt>
                <c:pt idx="2706">
                  <c:v>8.2219E-2</c:v>
                </c:pt>
                <c:pt idx="2707">
                  <c:v>8.5127999999999995E-2</c:v>
                </c:pt>
                <c:pt idx="2708">
                  <c:v>8.8037000000000004E-2</c:v>
                </c:pt>
                <c:pt idx="2709">
                  <c:v>9.6393000000000006E-2</c:v>
                </c:pt>
                <c:pt idx="2710">
                  <c:v>0.101838</c:v>
                </c:pt>
                <c:pt idx="2711">
                  <c:v>0.10728600000000001</c:v>
                </c:pt>
                <c:pt idx="2712">
                  <c:v>0.112734</c:v>
                </c:pt>
                <c:pt idx="2713">
                  <c:v>0.12293999999999999</c:v>
                </c:pt>
                <c:pt idx="2714">
                  <c:v>0.12770200000000001</c:v>
                </c:pt>
                <c:pt idx="2715">
                  <c:v>0.132463</c:v>
                </c:pt>
                <c:pt idx="2716">
                  <c:v>0.13722400000000001</c:v>
                </c:pt>
                <c:pt idx="2717">
                  <c:v>0.147004</c:v>
                </c:pt>
                <c:pt idx="2718">
                  <c:v>0.15203</c:v>
                </c:pt>
                <c:pt idx="2719">
                  <c:v>0.157058</c:v>
                </c:pt>
                <c:pt idx="2720">
                  <c:v>0.16208900000000001</c:v>
                </c:pt>
                <c:pt idx="2721">
                  <c:v>0.17005799999999999</c:v>
                </c:pt>
                <c:pt idx="2722">
                  <c:v>0.173016</c:v>
                </c:pt>
                <c:pt idx="2723">
                  <c:v>0.17597599999999999</c:v>
                </c:pt>
                <c:pt idx="2724">
                  <c:v>0.17893999999999999</c:v>
                </c:pt>
                <c:pt idx="2725">
                  <c:v>0.18248700000000001</c:v>
                </c:pt>
                <c:pt idx="2726">
                  <c:v>0.18310000000000001</c:v>
                </c:pt>
                <c:pt idx="2727">
                  <c:v>0.18370800000000001</c:v>
                </c:pt>
                <c:pt idx="2728">
                  <c:v>0.184313</c:v>
                </c:pt>
                <c:pt idx="2729">
                  <c:v>0.18522</c:v>
                </c:pt>
                <c:pt idx="2730">
                  <c:v>0.18554999999999999</c:v>
                </c:pt>
                <c:pt idx="2731">
                  <c:v>0.185886</c:v>
                </c:pt>
                <c:pt idx="2732">
                  <c:v>0.18623000000000001</c:v>
                </c:pt>
                <c:pt idx="2733">
                  <c:v>0.18643000000000001</c:v>
                </c:pt>
                <c:pt idx="2734">
                  <c:v>0.18631700000000001</c:v>
                </c:pt>
                <c:pt idx="2735">
                  <c:v>0.186193</c:v>
                </c:pt>
                <c:pt idx="2736">
                  <c:v>0.186059</c:v>
                </c:pt>
                <c:pt idx="2737">
                  <c:v>0.18607399999999999</c:v>
                </c:pt>
                <c:pt idx="2738">
                  <c:v>0.18623100000000001</c:v>
                </c:pt>
                <c:pt idx="2739">
                  <c:v>0.186389</c:v>
                </c:pt>
                <c:pt idx="2740">
                  <c:v>0.18654599999999999</c:v>
                </c:pt>
                <c:pt idx="2741">
                  <c:v>0.18564600000000001</c:v>
                </c:pt>
                <c:pt idx="2742">
                  <c:v>0.184583</c:v>
                </c:pt>
                <c:pt idx="2743">
                  <c:v>0.18351700000000001</c:v>
                </c:pt>
                <c:pt idx="2744">
                  <c:v>0.18245</c:v>
                </c:pt>
                <c:pt idx="2745">
                  <c:v>0.179869</c:v>
                </c:pt>
                <c:pt idx="2746">
                  <c:v>0.178338</c:v>
                </c:pt>
                <c:pt idx="2747">
                  <c:v>0.17680199999999999</c:v>
                </c:pt>
                <c:pt idx="2748">
                  <c:v>0.175261</c:v>
                </c:pt>
                <c:pt idx="2749">
                  <c:v>0.17150099999999999</c:v>
                </c:pt>
                <c:pt idx="2750">
                  <c:v>0.16924800000000001</c:v>
                </c:pt>
                <c:pt idx="2751">
                  <c:v>0.16699600000000001</c:v>
                </c:pt>
                <c:pt idx="2752">
                  <c:v>0.164745</c:v>
                </c:pt>
                <c:pt idx="2753">
                  <c:v>0.15984599999999999</c:v>
                </c:pt>
                <c:pt idx="2754">
                  <c:v>0.157162</c:v>
                </c:pt>
                <c:pt idx="2755">
                  <c:v>0.15447900000000001</c:v>
                </c:pt>
                <c:pt idx="2756">
                  <c:v>0.15179699999999999</c:v>
                </c:pt>
                <c:pt idx="2757">
                  <c:v>0.14596400000000001</c:v>
                </c:pt>
                <c:pt idx="2758">
                  <c:v>0.14278399999999999</c:v>
                </c:pt>
                <c:pt idx="2759">
                  <c:v>0.13960600000000001</c:v>
                </c:pt>
                <c:pt idx="2760">
                  <c:v>0.13643</c:v>
                </c:pt>
                <c:pt idx="2761">
                  <c:v>0.13089200000000001</c:v>
                </c:pt>
                <c:pt idx="2762">
                  <c:v>0.12850800000000001</c:v>
                </c:pt>
                <c:pt idx="2763">
                  <c:v>0.12612599999999999</c:v>
                </c:pt>
                <c:pt idx="2764">
                  <c:v>0.12374300000000001</c:v>
                </c:pt>
                <c:pt idx="2765">
                  <c:v>0.116282</c:v>
                </c:pt>
                <c:pt idx="2766">
                  <c:v>0.11118699999999999</c:v>
                </c:pt>
                <c:pt idx="2767">
                  <c:v>0.106091</c:v>
                </c:pt>
                <c:pt idx="2768">
                  <c:v>0.100994</c:v>
                </c:pt>
                <c:pt idx="2769">
                  <c:v>9.4273999999999997E-2</c:v>
                </c:pt>
                <c:pt idx="2770">
                  <c:v>9.2632000000000006E-2</c:v>
                </c:pt>
                <c:pt idx="2771">
                  <c:v>9.0991000000000002E-2</c:v>
                </c:pt>
                <c:pt idx="2772">
                  <c:v>8.9351E-2</c:v>
                </c:pt>
                <c:pt idx="2773">
                  <c:v>8.5774000000000003E-2</c:v>
                </c:pt>
                <c:pt idx="2774">
                  <c:v>8.3821000000000007E-2</c:v>
                </c:pt>
                <c:pt idx="2775">
                  <c:v>8.1867999999999996E-2</c:v>
                </c:pt>
                <c:pt idx="2776">
                  <c:v>7.9913999999999999E-2</c:v>
                </c:pt>
                <c:pt idx="2777">
                  <c:v>7.6877000000000001E-2</c:v>
                </c:pt>
                <c:pt idx="2778">
                  <c:v>7.5776999999999997E-2</c:v>
                </c:pt>
                <c:pt idx="2779">
                  <c:v>7.4675000000000005E-2</c:v>
                </c:pt>
                <c:pt idx="2780">
                  <c:v>7.3574000000000001E-2</c:v>
                </c:pt>
                <c:pt idx="2781">
                  <c:v>7.2363999999999998E-2</c:v>
                </c:pt>
                <c:pt idx="2782">
                  <c:v>7.2236999999999996E-2</c:v>
                </c:pt>
                <c:pt idx="2783">
                  <c:v>7.2109999999999994E-2</c:v>
                </c:pt>
                <c:pt idx="2784">
                  <c:v>7.1984000000000006E-2</c:v>
                </c:pt>
                <c:pt idx="2785">
                  <c:v>7.1802000000000005E-2</c:v>
                </c:pt>
                <c:pt idx="2786">
                  <c:v>7.1728E-2</c:v>
                </c:pt>
                <c:pt idx="2787">
                  <c:v>7.1653999999999995E-2</c:v>
                </c:pt>
                <c:pt idx="2788">
                  <c:v>7.1579000000000004E-2</c:v>
                </c:pt>
                <c:pt idx="2789">
                  <c:v>7.1622000000000005E-2</c:v>
                </c:pt>
                <c:pt idx="2790">
                  <c:v>7.1721999999999994E-2</c:v>
                </c:pt>
                <c:pt idx="2791">
                  <c:v>7.1820999999999996E-2</c:v>
                </c:pt>
                <c:pt idx="2792">
                  <c:v>7.1919999999999998E-2</c:v>
                </c:pt>
                <c:pt idx="2793">
                  <c:v>7.2608000000000006E-2</c:v>
                </c:pt>
                <c:pt idx="2794">
                  <c:v>7.3180999999999996E-2</c:v>
                </c:pt>
                <c:pt idx="2795">
                  <c:v>7.3752999999999999E-2</c:v>
                </c:pt>
                <c:pt idx="2796">
                  <c:v>7.4327000000000004E-2</c:v>
                </c:pt>
                <c:pt idx="2797">
                  <c:v>7.5914999999999996E-2</c:v>
                </c:pt>
                <c:pt idx="2798">
                  <c:v>7.6912999999999995E-2</c:v>
                </c:pt>
                <c:pt idx="2799">
                  <c:v>7.7909999999999993E-2</c:v>
                </c:pt>
                <c:pt idx="2800">
                  <c:v>7.8907000000000005E-2</c:v>
                </c:pt>
                <c:pt idx="2801">
                  <c:v>8.3201999999999998E-2</c:v>
                </c:pt>
                <c:pt idx="2802">
                  <c:v>8.6482000000000003E-2</c:v>
                </c:pt>
                <c:pt idx="2803">
                  <c:v>8.9760999999999994E-2</c:v>
                </c:pt>
                <c:pt idx="2804">
                  <c:v>9.3040999999999999E-2</c:v>
                </c:pt>
                <c:pt idx="2805">
                  <c:v>0.10237</c:v>
                </c:pt>
                <c:pt idx="2806">
                  <c:v>0.108401</c:v>
                </c:pt>
                <c:pt idx="2807">
                  <c:v>0.114431</c:v>
                </c:pt>
                <c:pt idx="2808">
                  <c:v>0.120462</c:v>
                </c:pt>
                <c:pt idx="2809">
                  <c:v>0.13145599999999999</c:v>
                </c:pt>
                <c:pt idx="2810">
                  <c:v>0.136406</c:v>
                </c:pt>
                <c:pt idx="2811">
                  <c:v>0.14136199999999999</c:v>
                </c:pt>
                <c:pt idx="2812">
                  <c:v>0.14632200000000001</c:v>
                </c:pt>
                <c:pt idx="2813">
                  <c:v>0.156005</c:v>
                </c:pt>
                <c:pt idx="2814">
                  <c:v>0.160743</c:v>
                </c:pt>
                <c:pt idx="2815">
                  <c:v>0.165492</c:v>
                </c:pt>
                <c:pt idx="2816">
                  <c:v>0.17025499999999999</c:v>
                </c:pt>
                <c:pt idx="2817">
                  <c:v>0.17819399999999999</c:v>
                </c:pt>
                <c:pt idx="2818">
                  <c:v>0.18143500000000001</c:v>
                </c:pt>
                <c:pt idx="2819">
                  <c:v>0.18468399999999999</c:v>
                </c:pt>
                <c:pt idx="2820">
                  <c:v>0.187941</c:v>
                </c:pt>
                <c:pt idx="2821">
                  <c:v>0.191771</c:v>
                </c:pt>
                <c:pt idx="2822">
                  <c:v>0.192441</c:v>
                </c:pt>
                <c:pt idx="2823">
                  <c:v>0.193104</c:v>
                </c:pt>
                <c:pt idx="2824">
                  <c:v>0.19376299999999999</c:v>
                </c:pt>
                <c:pt idx="2825">
                  <c:v>0.19503499999999999</c:v>
                </c:pt>
                <c:pt idx="2826">
                  <c:v>0.19572999999999999</c:v>
                </c:pt>
                <c:pt idx="2827">
                  <c:v>0.19642100000000001</c:v>
                </c:pt>
                <c:pt idx="2828">
                  <c:v>0.19711000000000001</c:v>
                </c:pt>
                <c:pt idx="2829">
                  <c:v>0.19733600000000001</c:v>
                </c:pt>
                <c:pt idx="2830">
                  <c:v>0.196934</c:v>
                </c:pt>
                <c:pt idx="2831">
                  <c:v>0.19652900000000001</c:v>
                </c:pt>
                <c:pt idx="2832">
                  <c:v>0.19611999999999999</c:v>
                </c:pt>
                <c:pt idx="2833">
                  <c:v>0.19602900000000001</c:v>
                </c:pt>
                <c:pt idx="2834">
                  <c:v>0.19638800000000001</c:v>
                </c:pt>
                <c:pt idx="2835">
                  <c:v>0.196742</c:v>
                </c:pt>
                <c:pt idx="2836">
                  <c:v>0.19709099999999999</c:v>
                </c:pt>
                <c:pt idx="2837">
                  <c:v>0.19638800000000001</c:v>
                </c:pt>
                <c:pt idx="2838">
                  <c:v>0.19534399999999999</c:v>
                </c:pt>
                <c:pt idx="2839">
                  <c:v>0.19428799999999999</c:v>
                </c:pt>
                <c:pt idx="2840">
                  <c:v>0.19322</c:v>
                </c:pt>
                <c:pt idx="2841">
                  <c:v>0.19047700000000001</c:v>
                </c:pt>
                <c:pt idx="2842">
                  <c:v>0.18875600000000001</c:v>
                </c:pt>
                <c:pt idx="2843">
                  <c:v>0.18702299999999999</c:v>
                </c:pt>
                <c:pt idx="2844">
                  <c:v>0.185277</c:v>
                </c:pt>
                <c:pt idx="2845">
                  <c:v>0.18114</c:v>
                </c:pt>
                <c:pt idx="2846">
                  <c:v>0.17865200000000001</c:v>
                </c:pt>
                <c:pt idx="2847">
                  <c:v>0.17616599999999999</c:v>
                </c:pt>
                <c:pt idx="2848">
                  <c:v>0.173679</c:v>
                </c:pt>
                <c:pt idx="2849">
                  <c:v>0.16842699999999999</c:v>
                </c:pt>
                <c:pt idx="2850">
                  <c:v>0.16556399999999999</c:v>
                </c:pt>
                <c:pt idx="2851">
                  <c:v>0.16271099999999999</c:v>
                </c:pt>
                <c:pt idx="2852">
                  <c:v>0.15986900000000001</c:v>
                </c:pt>
                <c:pt idx="2853">
                  <c:v>0.15387100000000001</c:v>
                </c:pt>
                <c:pt idx="2854">
                  <c:v>0.15065400000000001</c:v>
                </c:pt>
                <c:pt idx="2855">
                  <c:v>0.14744099999999999</c:v>
                </c:pt>
                <c:pt idx="2856">
                  <c:v>0.144231</c:v>
                </c:pt>
                <c:pt idx="2857">
                  <c:v>0.138211</c:v>
                </c:pt>
                <c:pt idx="2858">
                  <c:v>0.13536400000000001</c:v>
                </c:pt>
                <c:pt idx="2859">
                  <c:v>0.132521</c:v>
                </c:pt>
                <c:pt idx="2860">
                  <c:v>0.12968299999999999</c:v>
                </c:pt>
                <c:pt idx="2861">
                  <c:v>0.121033</c:v>
                </c:pt>
                <c:pt idx="2862">
                  <c:v>0.1152</c:v>
                </c:pt>
                <c:pt idx="2863">
                  <c:v>0.10936899999999999</c:v>
                </c:pt>
                <c:pt idx="2864">
                  <c:v>0.10353800000000001</c:v>
                </c:pt>
                <c:pt idx="2865">
                  <c:v>9.5808000000000004E-2</c:v>
                </c:pt>
                <c:pt idx="2866">
                  <c:v>9.3895999999999993E-2</c:v>
                </c:pt>
                <c:pt idx="2867">
                  <c:v>9.1988E-2</c:v>
                </c:pt>
                <c:pt idx="2868">
                  <c:v>9.0080999999999994E-2</c:v>
                </c:pt>
                <c:pt idx="2869">
                  <c:v>8.6115999999999998E-2</c:v>
                </c:pt>
                <c:pt idx="2870">
                  <c:v>8.4052000000000002E-2</c:v>
                </c:pt>
                <c:pt idx="2871">
                  <c:v>8.1989999999999993E-2</c:v>
                </c:pt>
                <c:pt idx="2872">
                  <c:v>7.9927999999999999E-2</c:v>
                </c:pt>
                <c:pt idx="2873">
                  <c:v>7.6666999999999999E-2</c:v>
                </c:pt>
                <c:pt idx="2874">
                  <c:v>7.5468999999999994E-2</c:v>
                </c:pt>
                <c:pt idx="2875">
                  <c:v>7.4272000000000005E-2</c:v>
                </c:pt>
                <c:pt idx="2876">
                  <c:v>7.3075000000000001E-2</c:v>
                </c:pt>
                <c:pt idx="2877">
                  <c:v>7.1702000000000002E-2</c:v>
                </c:pt>
                <c:pt idx="2878">
                  <c:v>7.1529999999999996E-2</c:v>
                </c:pt>
                <c:pt idx="2879">
                  <c:v>7.1360000000000007E-2</c:v>
                </c:pt>
                <c:pt idx="2880">
                  <c:v>7.1190000000000003E-2</c:v>
                </c:pt>
                <c:pt idx="2881">
                  <c:v>7.0935999999999999E-2</c:v>
                </c:pt>
                <c:pt idx="2882">
                  <c:v>7.0861999999999994E-2</c:v>
                </c:pt>
                <c:pt idx="2883">
                  <c:v>7.0788000000000004E-2</c:v>
                </c:pt>
                <c:pt idx="2884">
                  <c:v>7.0715E-2</c:v>
                </c:pt>
                <c:pt idx="2885">
                  <c:v>7.0773000000000003E-2</c:v>
                </c:pt>
                <c:pt idx="2886">
                  <c:v>7.0918999999999996E-2</c:v>
                </c:pt>
                <c:pt idx="2887">
                  <c:v>7.1067000000000005E-2</c:v>
                </c:pt>
                <c:pt idx="2888">
                  <c:v>7.1218000000000004E-2</c:v>
                </c:pt>
                <c:pt idx="2889">
                  <c:v>7.1995000000000003E-2</c:v>
                </c:pt>
                <c:pt idx="2890">
                  <c:v>7.2642999999999999E-2</c:v>
                </c:pt>
                <c:pt idx="2891">
                  <c:v>7.3288000000000006E-2</c:v>
                </c:pt>
                <c:pt idx="2892">
                  <c:v>7.3929999999999996E-2</c:v>
                </c:pt>
                <c:pt idx="2893">
                  <c:v>7.5559000000000001E-2</c:v>
                </c:pt>
                <c:pt idx="2894">
                  <c:v>7.6562000000000005E-2</c:v>
                </c:pt>
                <c:pt idx="2895">
                  <c:v>7.7567999999999998E-2</c:v>
                </c:pt>
                <c:pt idx="2896">
                  <c:v>7.8575000000000006E-2</c:v>
                </c:pt>
                <c:pt idx="2897">
                  <c:v>8.2943000000000003E-2</c:v>
                </c:pt>
                <c:pt idx="2898">
                  <c:v>8.6321999999999996E-2</c:v>
                </c:pt>
                <c:pt idx="2899">
                  <c:v>8.9696999999999999E-2</c:v>
                </c:pt>
                <c:pt idx="2900">
                  <c:v>9.3067999999999998E-2</c:v>
                </c:pt>
                <c:pt idx="2901">
                  <c:v>0.102294</c:v>
                </c:pt>
                <c:pt idx="2902">
                  <c:v>0.10816099999999999</c:v>
                </c:pt>
                <c:pt idx="2903">
                  <c:v>0.114033</c:v>
                </c:pt>
                <c:pt idx="2904">
                  <c:v>0.11991</c:v>
                </c:pt>
                <c:pt idx="2905">
                  <c:v>0.13070399999999999</c:v>
                </c:pt>
                <c:pt idx="2906">
                  <c:v>0.13564699999999999</c:v>
                </c:pt>
                <c:pt idx="2907">
                  <c:v>0.14059099999999999</c:v>
                </c:pt>
                <c:pt idx="2908">
                  <c:v>0.145535</c:v>
                </c:pt>
                <c:pt idx="2909">
                  <c:v>0.15574499999999999</c:v>
                </c:pt>
                <c:pt idx="2910">
                  <c:v>0.161053</c:v>
                </c:pt>
                <c:pt idx="2911">
                  <c:v>0.16636899999999999</c:v>
                </c:pt>
                <c:pt idx="2912">
                  <c:v>0.17169499999999999</c:v>
                </c:pt>
                <c:pt idx="2913">
                  <c:v>0.18049799999999999</c:v>
                </c:pt>
                <c:pt idx="2914">
                  <c:v>0.18404699999999999</c:v>
                </c:pt>
                <c:pt idx="2915">
                  <c:v>0.18759799999999999</c:v>
                </c:pt>
                <c:pt idx="2916">
                  <c:v>0.19115099999999999</c:v>
                </c:pt>
                <c:pt idx="2917">
                  <c:v>0.19539100000000001</c:v>
                </c:pt>
                <c:pt idx="2918">
                  <c:v>0.196161</c:v>
                </c:pt>
                <c:pt idx="2919">
                  <c:v>0.19692699999999999</c:v>
                </c:pt>
                <c:pt idx="2920">
                  <c:v>0.197687</c:v>
                </c:pt>
                <c:pt idx="2921">
                  <c:v>0.198823</c:v>
                </c:pt>
                <c:pt idx="2922">
                  <c:v>0.199264</c:v>
                </c:pt>
                <c:pt idx="2923">
                  <c:v>0.19970399999999999</c:v>
                </c:pt>
                <c:pt idx="2924">
                  <c:v>0.20013900000000001</c:v>
                </c:pt>
                <c:pt idx="2925">
                  <c:v>0.200215</c:v>
                </c:pt>
                <c:pt idx="2926">
                  <c:v>0.19989699999999999</c:v>
                </c:pt>
                <c:pt idx="2927">
                  <c:v>0.199569</c:v>
                </c:pt>
                <c:pt idx="2928">
                  <c:v>0.19923299999999999</c:v>
                </c:pt>
                <c:pt idx="2929">
                  <c:v>0.19911599999999999</c:v>
                </c:pt>
                <c:pt idx="2930">
                  <c:v>0.19934399999999999</c:v>
                </c:pt>
                <c:pt idx="2931">
                  <c:v>0.19956699999999999</c:v>
                </c:pt>
                <c:pt idx="2932">
                  <c:v>0.19978699999999999</c:v>
                </c:pt>
                <c:pt idx="2933">
                  <c:v>0.19911499999999999</c:v>
                </c:pt>
                <c:pt idx="2934">
                  <c:v>0.19820399999999999</c:v>
                </c:pt>
                <c:pt idx="2935">
                  <c:v>0.19728699999999999</c:v>
                </c:pt>
                <c:pt idx="2936">
                  <c:v>0.19636300000000001</c:v>
                </c:pt>
                <c:pt idx="2937">
                  <c:v>0.193666</c:v>
                </c:pt>
                <c:pt idx="2938">
                  <c:v>0.19184899999999999</c:v>
                </c:pt>
                <c:pt idx="2939">
                  <c:v>0.19003</c:v>
                </c:pt>
                <c:pt idx="2940">
                  <c:v>0.18820899999999999</c:v>
                </c:pt>
                <c:pt idx="2941">
                  <c:v>0.183947</c:v>
                </c:pt>
                <c:pt idx="2942">
                  <c:v>0.181453</c:v>
                </c:pt>
                <c:pt idx="2943">
                  <c:v>0.17895800000000001</c:v>
                </c:pt>
                <c:pt idx="2944">
                  <c:v>0.17646400000000001</c:v>
                </c:pt>
                <c:pt idx="2945">
                  <c:v>0.17130699999999999</c:v>
                </c:pt>
                <c:pt idx="2946">
                  <c:v>0.16858400000000001</c:v>
                </c:pt>
                <c:pt idx="2947">
                  <c:v>0.165857</c:v>
                </c:pt>
                <c:pt idx="2948">
                  <c:v>0.16312699999999999</c:v>
                </c:pt>
                <c:pt idx="2949">
                  <c:v>0.15696099999999999</c:v>
                </c:pt>
                <c:pt idx="2950">
                  <c:v>0.15346599999999999</c:v>
                </c:pt>
                <c:pt idx="2951">
                  <c:v>0.149981</c:v>
                </c:pt>
                <c:pt idx="2952">
                  <c:v>0.146508</c:v>
                </c:pt>
                <c:pt idx="2953">
                  <c:v>0.140345</c:v>
                </c:pt>
                <c:pt idx="2954">
                  <c:v>0.137625</c:v>
                </c:pt>
                <c:pt idx="2955">
                  <c:v>0.134904</c:v>
                </c:pt>
                <c:pt idx="2956">
                  <c:v>0.13218199999999999</c:v>
                </c:pt>
                <c:pt idx="2957">
                  <c:v>0.123457</c:v>
                </c:pt>
                <c:pt idx="2958">
                  <c:v>0.117434</c:v>
                </c:pt>
                <c:pt idx="2959">
                  <c:v>0.111414</c:v>
                </c:pt>
                <c:pt idx="2960">
                  <c:v>0.105397</c:v>
                </c:pt>
                <c:pt idx="2961">
                  <c:v>9.7335000000000005E-2</c:v>
                </c:pt>
                <c:pt idx="2962">
                  <c:v>9.5276E-2</c:v>
                </c:pt>
                <c:pt idx="2963">
                  <c:v>9.3214000000000005E-2</c:v>
                </c:pt>
                <c:pt idx="2964">
                  <c:v>9.1148999999999994E-2</c:v>
                </c:pt>
                <c:pt idx="2965">
                  <c:v>8.7152999999999994E-2</c:v>
                </c:pt>
                <c:pt idx="2966">
                  <c:v>8.5203000000000001E-2</c:v>
                </c:pt>
                <c:pt idx="2967">
                  <c:v>8.3252999999999994E-2</c:v>
                </c:pt>
                <c:pt idx="2968">
                  <c:v>8.1305000000000002E-2</c:v>
                </c:pt>
                <c:pt idx="2969">
                  <c:v>7.8093999999999997E-2</c:v>
                </c:pt>
                <c:pt idx="2970">
                  <c:v>7.6815999999999995E-2</c:v>
                </c:pt>
                <c:pt idx="2971">
                  <c:v>7.5540999999999997E-2</c:v>
                </c:pt>
                <c:pt idx="2972">
                  <c:v>7.4268000000000001E-2</c:v>
                </c:pt>
                <c:pt idx="2973">
                  <c:v>7.2888999999999995E-2</c:v>
                </c:pt>
                <c:pt idx="2974">
                  <c:v>7.2773000000000004E-2</c:v>
                </c:pt>
                <c:pt idx="2975">
                  <c:v>7.2652999999999995E-2</c:v>
                </c:pt>
                <c:pt idx="2976">
                  <c:v>7.2529999999999997E-2</c:v>
                </c:pt>
                <c:pt idx="2977">
                  <c:v>7.2349999999999998E-2</c:v>
                </c:pt>
                <c:pt idx="2978">
                  <c:v>7.2276999999999994E-2</c:v>
                </c:pt>
                <c:pt idx="2979">
                  <c:v>7.2206000000000006E-2</c:v>
                </c:pt>
                <c:pt idx="2980">
                  <c:v>7.2135000000000005E-2</c:v>
                </c:pt>
                <c:pt idx="2981">
                  <c:v>7.2156999999999999E-2</c:v>
                </c:pt>
                <c:pt idx="2982">
                  <c:v>7.2233000000000006E-2</c:v>
                </c:pt>
                <c:pt idx="2983">
                  <c:v>7.2307999999999997E-2</c:v>
                </c:pt>
                <c:pt idx="2984">
                  <c:v>7.2383000000000003E-2</c:v>
                </c:pt>
                <c:pt idx="2985">
                  <c:v>7.3039000000000007E-2</c:v>
                </c:pt>
                <c:pt idx="2986">
                  <c:v>7.3603000000000002E-2</c:v>
                </c:pt>
                <c:pt idx="2987">
                  <c:v>7.4165999999999996E-2</c:v>
                </c:pt>
                <c:pt idx="2988">
                  <c:v>7.4729000000000004E-2</c:v>
                </c:pt>
                <c:pt idx="2989">
                  <c:v>7.6233999999999996E-2</c:v>
                </c:pt>
                <c:pt idx="2990">
                  <c:v>7.7158000000000004E-2</c:v>
                </c:pt>
                <c:pt idx="2991">
                  <c:v>7.8080999999999998E-2</c:v>
                </c:pt>
                <c:pt idx="2992">
                  <c:v>7.9004000000000005E-2</c:v>
                </c:pt>
                <c:pt idx="2993">
                  <c:v>8.3228999999999997E-2</c:v>
                </c:pt>
                <c:pt idx="2994">
                  <c:v>8.6507000000000001E-2</c:v>
                </c:pt>
                <c:pt idx="2995">
                  <c:v>8.9782000000000001E-2</c:v>
                </c:pt>
                <c:pt idx="2996">
                  <c:v>9.3053999999999998E-2</c:v>
                </c:pt>
                <c:pt idx="2997">
                  <c:v>0.101949</c:v>
                </c:pt>
                <c:pt idx="2998">
                  <c:v>0.107542</c:v>
                </c:pt>
                <c:pt idx="2999">
                  <c:v>0.113139</c:v>
                </c:pt>
                <c:pt idx="3000">
                  <c:v>0.11874</c:v>
                </c:pt>
                <c:pt idx="3001">
                  <c:v>0.12926199999999999</c:v>
                </c:pt>
                <c:pt idx="3002">
                  <c:v>0.13416600000000001</c:v>
                </c:pt>
                <c:pt idx="3003">
                  <c:v>0.139075</c:v>
                </c:pt>
                <c:pt idx="3004">
                  <c:v>0.143988</c:v>
                </c:pt>
                <c:pt idx="3005">
                  <c:v>0.153999</c:v>
                </c:pt>
                <c:pt idx="3006">
                  <c:v>0.159109</c:v>
                </c:pt>
                <c:pt idx="3007">
                  <c:v>0.16422999999999999</c:v>
                </c:pt>
                <c:pt idx="3008">
                  <c:v>0.16936200000000001</c:v>
                </c:pt>
                <c:pt idx="3009">
                  <c:v>0.17779900000000001</c:v>
                </c:pt>
                <c:pt idx="3010">
                  <c:v>0.18115800000000001</c:v>
                </c:pt>
                <c:pt idx="3011">
                  <c:v>0.18452099999999999</c:v>
                </c:pt>
                <c:pt idx="3012">
                  <c:v>0.187888</c:v>
                </c:pt>
                <c:pt idx="3013">
                  <c:v>0.19186900000000001</c:v>
                </c:pt>
                <c:pt idx="3014">
                  <c:v>0.192556</c:v>
                </c:pt>
                <c:pt idx="3015">
                  <c:v>0.19323799999999999</c:v>
                </c:pt>
                <c:pt idx="3016">
                  <c:v>0.19391600000000001</c:v>
                </c:pt>
                <c:pt idx="3017">
                  <c:v>0.194969</c:v>
                </c:pt>
                <c:pt idx="3018">
                  <c:v>0.195406</c:v>
                </c:pt>
                <c:pt idx="3019">
                  <c:v>0.19584099999999999</c:v>
                </c:pt>
                <c:pt idx="3020">
                  <c:v>0.19627500000000001</c:v>
                </c:pt>
                <c:pt idx="3021">
                  <c:v>0.196076</c:v>
                </c:pt>
                <c:pt idx="3022">
                  <c:v>0.195491</c:v>
                </c:pt>
                <c:pt idx="3023">
                  <c:v>0.19490299999999999</c:v>
                </c:pt>
                <c:pt idx="3024">
                  <c:v>0.19431000000000001</c:v>
                </c:pt>
                <c:pt idx="3025">
                  <c:v>0.19406599999999999</c:v>
                </c:pt>
                <c:pt idx="3026">
                  <c:v>0.19444</c:v>
                </c:pt>
                <c:pt idx="3027">
                  <c:v>0.19480600000000001</c:v>
                </c:pt>
                <c:pt idx="3028">
                  <c:v>0.195164</c:v>
                </c:pt>
                <c:pt idx="3029">
                  <c:v>0.19461800000000001</c:v>
                </c:pt>
                <c:pt idx="3030">
                  <c:v>0.19370100000000001</c:v>
                </c:pt>
                <c:pt idx="3031">
                  <c:v>0.192775</c:v>
                </c:pt>
                <c:pt idx="3032">
                  <c:v>0.19183900000000001</c:v>
                </c:pt>
                <c:pt idx="3033">
                  <c:v>0.18914400000000001</c:v>
                </c:pt>
                <c:pt idx="3034">
                  <c:v>0.187333</c:v>
                </c:pt>
                <c:pt idx="3035">
                  <c:v>0.18552199999999999</c:v>
                </c:pt>
                <c:pt idx="3036">
                  <c:v>0.18371000000000001</c:v>
                </c:pt>
                <c:pt idx="3037">
                  <c:v>0.179621</c:v>
                </c:pt>
                <c:pt idx="3038">
                  <c:v>0.17727799999999999</c:v>
                </c:pt>
                <c:pt idx="3039">
                  <c:v>0.17493400000000001</c:v>
                </c:pt>
                <c:pt idx="3040">
                  <c:v>0.17258699999999999</c:v>
                </c:pt>
                <c:pt idx="3041">
                  <c:v>0.16767299999999999</c:v>
                </c:pt>
                <c:pt idx="3042">
                  <c:v>0.16503799999999999</c:v>
                </c:pt>
                <c:pt idx="3043">
                  <c:v>0.162407</c:v>
                </c:pt>
                <c:pt idx="3044">
                  <c:v>0.15978100000000001</c:v>
                </c:pt>
                <c:pt idx="3045">
                  <c:v>0.153804</c:v>
                </c:pt>
                <c:pt idx="3046">
                  <c:v>0.15040000000000001</c:v>
                </c:pt>
                <c:pt idx="3047">
                  <c:v>0.14700199999999999</c:v>
                </c:pt>
                <c:pt idx="3048">
                  <c:v>0.14360899999999999</c:v>
                </c:pt>
                <c:pt idx="3049">
                  <c:v>0.13761100000000001</c:v>
                </c:pt>
                <c:pt idx="3050">
                  <c:v>0.13497700000000001</c:v>
                </c:pt>
                <c:pt idx="3051">
                  <c:v>0.13234399999999999</c:v>
                </c:pt>
                <c:pt idx="3052">
                  <c:v>0.12971299999999999</c:v>
                </c:pt>
                <c:pt idx="3053">
                  <c:v>0.121396</c:v>
                </c:pt>
                <c:pt idx="3054">
                  <c:v>0.11569400000000001</c:v>
                </c:pt>
                <c:pt idx="3055">
                  <c:v>0.10999399999999999</c:v>
                </c:pt>
                <c:pt idx="3056">
                  <c:v>0.104297</c:v>
                </c:pt>
                <c:pt idx="3057">
                  <c:v>9.6616999999999995E-2</c:v>
                </c:pt>
                <c:pt idx="3058">
                  <c:v>9.4627000000000003E-2</c:v>
                </c:pt>
                <c:pt idx="3059">
                  <c:v>9.2636999999999997E-2</c:v>
                </c:pt>
                <c:pt idx="3060">
                  <c:v>9.0646000000000004E-2</c:v>
                </c:pt>
                <c:pt idx="3061">
                  <c:v>8.6662000000000003E-2</c:v>
                </c:pt>
                <c:pt idx="3062">
                  <c:v>8.4663000000000002E-2</c:v>
                </c:pt>
                <c:pt idx="3063">
                  <c:v>8.2664000000000001E-2</c:v>
                </c:pt>
                <c:pt idx="3064">
                  <c:v>8.0667000000000003E-2</c:v>
                </c:pt>
                <c:pt idx="3065">
                  <c:v>7.7525999999999998E-2</c:v>
                </c:pt>
                <c:pt idx="3066">
                  <c:v>7.6380000000000003E-2</c:v>
                </c:pt>
                <c:pt idx="3067">
                  <c:v>7.5232999999999994E-2</c:v>
                </c:pt>
                <c:pt idx="3068">
                  <c:v>7.4088000000000001E-2</c:v>
                </c:pt>
                <c:pt idx="3069">
                  <c:v>7.2858999999999993E-2</c:v>
                </c:pt>
                <c:pt idx="3070">
                  <c:v>7.2775999999999993E-2</c:v>
                </c:pt>
                <c:pt idx="3071">
                  <c:v>7.2692999999999994E-2</c:v>
                </c:pt>
                <c:pt idx="3072">
                  <c:v>7.2610999999999995E-2</c:v>
                </c:pt>
                <c:pt idx="3073">
                  <c:v>7.2442000000000006E-2</c:v>
                </c:pt>
                <c:pt idx="3074">
                  <c:v>7.2356000000000004E-2</c:v>
                </c:pt>
                <c:pt idx="3075">
                  <c:v>7.2270000000000001E-2</c:v>
                </c:pt>
                <c:pt idx="3076">
                  <c:v>7.2182999999999997E-2</c:v>
                </c:pt>
                <c:pt idx="3077">
                  <c:v>7.2154999999999997E-2</c:v>
                </c:pt>
                <c:pt idx="3078">
                  <c:v>7.2212999999999999E-2</c:v>
                </c:pt>
                <c:pt idx="3079">
                  <c:v>7.2270000000000001E-2</c:v>
                </c:pt>
                <c:pt idx="3080">
                  <c:v>7.2327000000000002E-2</c:v>
                </c:pt>
                <c:pt idx="3081">
                  <c:v>7.2916999999999996E-2</c:v>
                </c:pt>
                <c:pt idx="3082">
                  <c:v>7.3445999999999997E-2</c:v>
                </c:pt>
                <c:pt idx="3083">
                  <c:v>7.3974999999999999E-2</c:v>
                </c:pt>
                <c:pt idx="3084">
                  <c:v>7.4504000000000001E-2</c:v>
                </c:pt>
                <c:pt idx="3085">
                  <c:v>7.5972999999999999E-2</c:v>
                </c:pt>
                <c:pt idx="3086">
                  <c:v>7.6909000000000005E-2</c:v>
                </c:pt>
                <c:pt idx="3087">
                  <c:v>7.7847E-2</c:v>
                </c:pt>
                <c:pt idx="3088">
                  <c:v>7.8784999999999994E-2</c:v>
                </c:pt>
                <c:pt idx="3089">
                  <c:v>8.2905000000000006E-2</c:v>
                </c:pt>
                <c:pt idx="3090">
                  <c:v>8.6082000000000006E-2</c:v>
                </c:pt>
                <c:pt idx="3091">
                  <c:v>8.9258000000000004E-2</c:v>
                </c:pt>
                <c:pt idx="3092">
                  <c:v>9.2432E-2</c:v>
                </c:pt>
                <c:pt idx="3093">
                  <c:v>0.101423</c:v>
                </c:pt>
                <c:pt idx="3094">
                  <c:v>0.10723299999999999</c:v>
                </c:pt>
                <c:pt idx="3095">
                  <c:v>0.11304500000000001</c:v>
                </c:pt>
                <c:pt idx="3096">
                  <c:v>0.11885800000000001</c:v>
                </c:pt>
                <c:pt idx="3097">
                  <c:v>0.12964100000000001</c:v>
                </c:pt>
                <c:pt idx="3098">
                  <c:v>0.13461000000000001</c:v>
                </c:pt>
                <c:pt idx="3099">
                  <c:v>0.13958200000000001</c:v>
                </c:pt>
                <c:pt idx="3100">
                  <c:v>0.14455499999999999</c:v>
                </c:pt>
                <c:pt idx="3101">
                  <c:v>0.15462400000000001</c:v>
                </c:pt>
                <c:pt idx="3102">
                  <c:v>0.159742</c:v>
                </c:pt>
                <c:pt idx="3103">
                  <c:v>0.16487399999999999</c:v>
                </c:pt>
                <c:pt idx="3104">
                  <c:v>0.17002100000000001</c:v>
                </c:pt>
                <c:pt idx="3105">
                  <c:v>0.17771700000000001</c:v>
                </c:pt>
                <c:pt idx="3106">
                  <c:v>0.180335</c:v>
                </c:pt>
                <c:pt idx="3107">
                  <c:v>0.182953</c:v>
                </c:pt>
                <c:pt idx="3108">
                  <c:v>0.18557199999999999</c:v>
                </c:pt>
                <c:pt idx="3109">
                  <c:v>0.188553</c:v>
                </c:pt>
                <c:pt idx="3110">
                  <c:v>0.189</c:v>
                </c:pt>
                <c:pt idx="3111">
                  <c:v>0.189445</c:v>
                </c:pt>
                <c:pt idx="3112">
                  <c:v>0.189889</c:v>
                </c:pt>
                <c:pt idx="3113">
                  <c:v>0.19026699999999999</c:v>
                </c:pt>
                <c:pt idx="3114">
                  <c:v>0.190275</c:v>
                </c:pt>
                <c:pt idx="3115">
                  <c:v>0.190276</c:v>
                </c:pt>
                <c:pt idx="3116">
                  <c:v>0.190271</c:v>
                </c:pt>
                <c:pt idx="3117">
                  <c:v>0.18893799999999999</c:v>
                </c:pt>
                <c:pt idx="3118">
                  <c:v>0.187663</c:v>
                </c:pt>
                <c:pt idx="3119">
                  <c:v>0.18639</c:v>
                </c:pt>
                <c:pt idx="3120">
                  <c:v>0.18511900000000001</c:v>
                </c:pt>
                <c:pt idx="3121">
                  <c:v>0.183138</c:v>
                </c:pt>
                <c:pt idx="3122">
                  <c:v>0.182472</c:v>
                </c:pt>
                <c:pt idx="3123">
                  <c:v>0.18179999999999999</c:v>
                </c:pt>
                <c:pt idx="3124">
                  <c:v>0.181119</c:v>
                </c:pt>
                <c:pt idx="3125">
                  <c:v>0.17907600000000001</c:v>
                </c:pt>
                <c:pt idx="3126">
                  <c:v>0.17772499999999999</c:v>
                </c:pt>
                <c:pt idx="3127">
                  <c:v>0.17636199999999999</c:v>
                </c:pt>
                <c:pt idx="3128">
                  <c:v>0.17499100000000001</c:v>
                </c:pt>
                <c:pt idx="3129">
                  <c:v>0.172177</c:v>
                </c:pt>
                <c:pt idx="3130">
                  <c:v>0.17070399999999999</c:v>
                </c:pt>
                <c:pt idx="3131">
                  <c:v>0.16922699999999999</c:v>
                </c:pt>
                <c:pt idx="3132">
                  <c:v>0.16774700000000001</c:v>
                </c:pt>
                <c:pt idx="3133">
                  <c:v>0.16447400000000001</c:v>
                </c:pt>
                <c:pt idx="3134">
                  <c:v>0.16263</c:v>
                </c:pt>
                <c:pt idx="3135">
                  <c:v>0.16078600000000001</c:v>
                </c:pt>
                <c:pt idx="3136">
                  <c:v>0.158941</c:v>
                </c:pt>
                <c:pt idx="3137">
                  <c:v>0.15505099999999999</c:v>
                </c:pt>
                <c:pt idx="3138">
                  <c:v>0.15295300000000001</c:v>
                </c:pt>
                <c:pt idx="3139">
                  <c:v>0.15085999999999999</c:v>
                </c:pt>
                <c:pt idx="3140">
                  <c:v>0.14877299999999999</c:v>
                </c:pt>
                <c:pt idx="3141">
                  <c:v>0.14405399999999999</c:v>
                </c:pt>
                <c:pt idx="3142">
                  <c:v>0.14138700000000001</c:v>
                </c:pt>
                <c:pt idx="3143">
                  <c:v>0.13872100000000001</c:v>
                </c:pt>
                <c:pt idx="3144">
                  <c:v>0.13605800000000001</c:v>
                </c:pt>
                <c:pt idx="3145">
                  <c:v>0.13119800000000001</c:v>
                </c:pt>
                <c:pt idx="3146">
                  <c:v>0.12898000000000001</c:v>
                </c:pt>
                <c:pt idx="3147">
                  <c:v>0.12676200000000001</c:v>
                </c:pt>
                <c:pt idx="3148">
                  <c:v>0.124546</c:v>
                </c:pt>
                <c:pt idx="3149">
                  <c:v>0.116808</c:v>
                </c:pt>
                <c:pt idx="3150">
                  <c:v>0.111273</c:v>
                </c:pt>
                <c:pt idx="3151">
                  <c:v>0.105739</c:v>
                </c:pt>
                <c:pt idx="3152">
                  <c:v>0.10020800000000001</c:v>
                </c:pt>
                <c:pt idx="3153">
                  <c:v>9.2885999999999996E-2</c:v>
                </c:pt>
                <c:pt idx="3154">
                  <c:v>9.1087000000000001E-2</c:v>
                </c:pt>
                <c:pt idx="3155">
                  <c:v>8.9288000000000006E-2</c:v>
                </c:pt>
                <c:pt idx="3156">
                  <c:v>8.7487999999999996E-2</c:v>
                </c:pt>
                <c:pt idx="3157">
                  <c:v>8.3887000000000003E-2</c:v>
                </c:pt>
                <c:pt idx="3158">
                  <c:v>8.2077999999999998E-2</c:v>
                </c:pt>
                <c:pt idx="3159">
                  <c:v>8.0269999999999994E-2</c:v>
                </c:pt>
                <c:pt idx="3160">
                  <c:v>7.8462000000000004E-2</c:v>
                </c:pt>
                <c:pt idx="3161">
                  <c:v>7.5600000000000001E-2</c:v>
                </c:pt>
                <c:pt idx="3162">
                  <c:v>7.4540999999999996E-2</c:v>
                </c:pt>
                <c:pt idx="3163">
                  <c:v>7.3483000000000007E-2</c:v>
                </c:pt>
                <c:pt idx="3164">
                  <c:v>7.2427000000000005E-2</c:v>
                </c:pt>
                <c:pt idx="3165">
                  <c:v>7.1235000000000007E-2</c:v>
                </c:pt>
                <c:pt idx="3166">
                  <c:v>7.1096999999999994E-2</c:v>
                </c:pt>
                <c:pt idx="3167">
                  <c:v>7.0957000000000006E-2</c:v>
                </c:pt>
                <c:pt idx="3168">
                  <c:v>7.0814000000000002E-2</c:v>
                </c:pt>
                <c:pt idx="3169">
                  <c:v>7.059E-2</c:v>
                </c:pt>
                <c:pt idx="3170">
                  <c:v>7.0501999999999995E-2</c:v>
                </c:pt>
                <c:pt idx="3171">
                  <c:v>7.0414000000000004E-2</c:v>
                </c:pt>
                <c:pt idx="3172">
                  <c:v>7.0327000000000001E-2</c:v>
                </c:pt>
                <c:pt idx="3173">
                  <c:v>7.0311999999999999E-2</c:v>
                </c:pt>
                <c:pt idx="3174">
                  <c:v>7.0376999999999995E-2</c:v>
                </c:pt>
                <c:pt idx="3175">
                  <c:v>7.0441000000000004E-2</c:v>
                </c:pt>
                <c:pt idx="3176">
                  <c:v>7.0504999999999998E-2</c:v>
                </c:pt>
                <c:pt idx="3177">
                  <c:v>7.1057999999999996E-2</c:v>
                </c:pt>
                <c:pt idx="3178">
                  <c:v>7.1538000000000004E-2</c:v>
                </c:pt>
                <c:pt idx="3179">
                  <c:v>7.2019E-2</c:v>
                </c:pt>
                <c:pt idx="3180">
                  <c:v>7.2500999999999996E-2</c:v>
                </c:pt>
                <c:pt idx="3181">
                  <c:v>7.3638999999999996E-2</c:v>
                </c:pt>
                <c:pt idx="3182">
                  <c:v>7.4287000000000006E-2</c:v>
                </c:pt>
                <c:pt idx="3183">
                  <c:v>7.4935000000000002E-2</c:v>
                </c:pt>
                <c:pt idx="3184">
                  <c:v>7.5581999999999996E-2</c:v>
                </c:pt>
                <c:pt idx="3185">
                  <c:v>7.7437000000000006E-2</c:v>
                </c:pt>
                <c:pt idx="3186">
                  <c:v>7.8638E-2</c:v>
                </c:pt>
                <c:pt idx="3187">
                  <c:v>7.9839999999999994E-2</c:v>
                </c:pt>
                <c:pt idx="3188">
                  <c:v>8.1043000000000004E-2</c:v>
                </c:pt>
                <c:pt idx="3189">
                  <c:v>8.2976999999999995E-2</c:v>
                </c:pt>
                <c:pt idx="3190">
                  <c:v>8.3704000000000001E-2</c:v>
                </c:pt>
                <c:pt idx="3191">
                  <c:v>8.4429000000000004E-2</c:v>
                </c:pt>
                <c:pt idx="3192">
                  <c:v>8.5153000000000006E-2</c:v>
                </c:pt>
                <c:pt idx="3193">
                  <c:v>8.6614999999999998E-2</c:v>
                </c:pt>
                <c:pt idx="3194">
                  <c:v>8.7348999999999996E-2</c:v>
                </c:pt>
                <c:pt idx="3195">
                  <c:v>8.8083999999999996E-2</c:v>
                </c:pt>
                <c:pt idx="3196">
                  <c:v>8.8821999999999998E-2</c:v>
                </c:pt>
                <c:pt idx="3197">
                  <c:v>9.1444999999999999E-2</c:v>
                </c:pt>
                <c:pt idx="3198">
                  <c:v>9.3339000000000005E-2</c:v>
                </c:pt>
                <c:pt idx="3199">
                  <c:v>9.5238000000000003E-2</c:v>
                </c:pt>
                <c:pt idx="3200">
                  <c:v>9.7145999999999996E-2</c:v>
                </c:pt>
                <c:pt idx="3201">
                  <c:v>9.9720000000000003E-2</c:v>
                </c:pt>
                <c:pt idx="3202">
                  <c:v>0.10042</c:v>
                </c:pt>
                <c:pt idx="3203">
                  <c:v>0.101122</c:v>
                </c:pt>
                <c:pt idx="3204">
                  <c:v>0.101827</c:v>
                </c:pt>
                <c:pt idx="3205">
                  <c:v>0.102747</c:v>
                </c:pt>
                <c:pt idx="3206">
                  <c:v>0.103007</c:v>
                </c:pt>
                <c:pt idx="3207">
                  <c:v>0.10326399999999999</c:v>
                </c:pt>
                <c:pt idx="3208">
                  <c:v>0.103518</c:v>
                </c:pt>
                <c:pt idx="3209">
                  <c:v>0.103982</c:v>
                </c:pt>
                <c:pt idx="3210">
                  <c:v>0.104225</c:v>
                </c:pt>
                <c:pt idx="3211">
                  <c:v>0.104465</c:v>
                </c:pt>
                <c:pt idx="3212">
                  <c:v>0.1047</c:v>
                </c:pt>
                <c:pt idx="3213">
                  <c:v>0.10523</c:v>
                </c:pt>
                <c:pt idx="3214">
                  <c:v>0.105544</c:v>
                </c:pt>
                <c:pt idx="3215">
                  <c:v>0.10585899999999999</c:v>
                </c:pt>
                <c:pt idx="3216">
                  <c:v>0.10617500000000001</c:v>
                </c:pt>
                <c:pt idx="3217">
                  <c:v>0.10624500000000001</c:v>
                </c:pt>
                <c:pt idx="3218">
                  <c:v>0.106013</c:v>
                </c:pt>
                <c:pt idx="3219">
                  <c:v>0.105779</c:v>
                </c:pt>
                <c:pt idx="3220">
                  <c:v>0.105541</c:v>
                </c:pt>
                <c:pt idx="3221">
                  <c:v>0.10453999999999999</c:v>
                </c:pt>
                <c:pt idx="3222">
                  <c:v>0.10377400000000001</c:v>
                </c:pt>
                <c:pt idx="3223">
                  <c:v>0.10299899999999999</c:v>
                </c:pt>
                <c:pt idx="3224">
                  <c:v>0.102216</c:v>
                </c:pt>
                <c:pt idx="3225">
                  <c:v>0.101409</c:v>
                </c:pt>
                <c:pt idx="3226">
                  <c:v>0.101353</c:v>
                </c:pt>
                <c:pt idx="3227">
                  <c:v>0.101298</c:v>
                </c:pt>
                <c:pt idx="3228">
                  <c:v>0.101244</c:v>
                </c:pt>
                <c:pt idx="3229">
                  <c:v>0.10093199999999999</c:v>
                </c:pt>
                <c:pt idx="3230">
                  <c:v>0.10063800000000001</c:v>
                </c:pt>
                <c:pt idx="3231">
                  <c:v>0.100345</c:v>
                </c:pt>
                <c:pt idx="3232">
                  <c:v>0.100051</c:v>
                </c:pt>
                <c:pt idx="3233">
                  <c:v>9.9646999999999999E-2</c:v>
                </c:pt>
                <c:pt idx="3234">
                  <c:v>9.9501999999999993E-2</c:v>
                </c:pt>
                <c:pt idx="3235">
                  <c:v>9.9358000000000002E-2</c:v>
                </c:pt>
                <c:pt idx="3236">
                  <c:v>9.9214999999999998E-2</c:v>
                </c:pt>
                <c:pt idx="3237">
                  <c:v>9.8794000000000007E-2</c:v>
                </c:pt>
                <c:pt idx="3238">
                  <c:v>9.8487000000000005E-2</c:v>
                </c:pt>
                <c:pt idx="3239">
                  <c:v>9.8182000000000005E-2</c:v>
                </c:pt>
                <c:pt idx="3240">
                  <c:v>9.7880999999999996E-2</c:v>
                </c:pt>
                <c:pt idx="3241">
                  <c:v>9.7279000000000004E-2</c:v>
                </c:pt>
                <c:pt idx="3242">
                  <c:v>9.6960000000000005E-2</c:v>
                </c:pt>
                <c:pt idx="3243">
                  <c:v>9.6642000000000006E-2</c:v>
                </c:pt>
                <c:pt idx="3244">
                  <c:v>9.6324999999999994E-2</c:v>
                </c:pt>
                <c:pt idx="3245">
                  <c:v>9.3463000000000004E-2</c:v>
                </c:pt>
                <c:pt idx="3246">
                  <c:v>9.0908000000000003E-2</c:v>
                </c:pt>
                <c:pt idx="3247">
                  <c:v>8.8354000000000002E-2</c:v>
                </c:pt>
                <c:pt idx="3248">
                  <c:v>8.5801000000000002E-2</c:v>
                </c:pt>
                <c:pt idx="3249">
                  <c:v>8.2454E-2</c:v>
                </c:pt>
                <c:pt idx="3250">
                  <c:v>8.1653000000000003E-2</c:v>
                </c:pt>
                <c:pt idx="3251">
                  <c:v>8.0851999999999993E-2</c:v>
                </c:pt>
                <c:pt idx="3252">
                  <c:v>8.0049999999999996E-2</c:v>
                </c:pt>
                <c:pt idx="3253">
                  <c:v>7.8061000000000005E-2</c:v>
                </c:pt>
                <c:pt idx="3254">
                  <c:v>7.6868000000000006E-2</c:v>
                </c:pt>
                <c:pt idx="3255">
                  <c:v>7.5675000000000006E-2</c:v>
                </c:pt>
                <c:pt idx="3256">
                  <c:v>7.4482999999999994E-2</c:v>
                </c:pt>
                <c:pt idx="3257">
                  <c:v>7.2345000000000007E-2</c:v>
                </c:pt>
                <c:pt idx="3258">
                  <c:v>7.1393999999999999E-2</c:v>
                </c:pt>
                <c:pt idx="3259">
                  <c:v>7.0444000000000007E-2</c:v>
                </c:pt>
                <c:pt idx="3260">
                  <c:v>6.9497000000000003E-2</c:v>
                </c:pt>
                <c:pt idx="3261">
                  <c:v>6.8485000000000004E-2</c:v>
                </c:pt>
                <c:pt idx="3262">
                  <c:v>6.8418999999999994E-2</c:v>
                </c:pt>
                <c:pt idx="3263">
                  <c:v>6.8349999999999994E-2</c:v>
                </c:pt>
                <c:pt idx="3264">
                  <c:v>6.8279000000000006E-2</c:v>
                </c:pt>
                <c:pt idx="3265">
                  <c:v>6.8208000000000005E-2</c:v>
                </c:pt>
                <c:pt idx="3266">
                  <c:v>6.8200999999999998E-2</c:v>
                </c:pt>
                <c:pt idx="3267">
                  <c:v>6.8194000000000005E-2</c:v>
                </c:pt>
                <c:pt idx="3268">
                  <c:v>6.8186999999999998E-2</c:v>
                </c:pt>
                <c:pt idx="3269">
                  <c:v>6.8178000000000002E-2</c:v>
                </c:pt>
                <c:pt idx="3270">
                  <c:v>6.8168000000000006E-2</c:v>
                </c:pt>
                <c:pt idx="3271">
                  <c:v>6.8157999999999996E-2</c:v>
                </c:pt>
                <c:pt idx="3272">
                  <c:v>6.8148E-2</c:v>
                </c:pt>
                <c:pt idx="3273">
                  <c:v>6.8506999999999998E-2</c:v>
                </c:pt>
                <c:pt idx="3274">
                  <c:v>6.8869E-2</c:v>
                </c:pt>
                <c:pt idx="3275">
                  <c:v>6.9232000000000002E-2</c:v>
                </c:pt>
                <c:pt idx="3276">
                  <c:v>6.9594000000000003E-2</c:v>
                </c:pt>
                <c:pt idx="3277">
                  <c:v>6.9804000000000005E-2</c:v>
                </c:pt>
                <c:pt idx="3278">
                  <c:v>6.9646E-2</c:v>
                </c:pt>
                <c:pt idx="3279">
                  <c:v>6.9486999999999993E-2</c:v>
                </c:pt>
                <c:pt idx="3280">
                  <c:v>6.9327E-2</c:v>
                </c:pt>
                <c:pt idx="3281">
                  <c:v>6.8934999999999996E-2</c:v>
                </c:pt>
                <c:pt idx="3282">
                  <c:v>6.8694000000000005E-2</c:v>
                </c:pt>
                <c:pt idx="3283">
                  <c:v>6.8453E-2</c:v>
                </c:pt>
                <c:pt idx="3284">
                  <c:v>6.8210999999999994E-2</c:v>
                </c:pt>
                <c:pt idx="3285">
                  <c:v>6.8010000000000001E-2</c:v>
                </c:pt>
                <c:pt idx="3286">
                  <c:v>6.8043000000000006E-2</c:v>
                </c:pt>
                <c:pt idx="3287">
                  <c:v>6.8076999999999999E-2</c:v>
                </c:pt>
                <c:pt idx="3288">
                  <c:v>6.8112000000000006E-2</c:v>
                </c:pt>
                <c:pt idx="3289">
                  <c:v>6.8335000000000007E-2</c:v>
                </c:pt>
                <c:pt idx="3290">
                  <c:v>6.8519999999999998E-2</c:v>
                </c:pt>
                <c:pt idx="3291">
                  <c:v>6.8706000000000003E-2</c:v>
                </c:pt>
                <c:pt idx="3292">
                  <c:v>6.8893999999999997E-2</c:v>
                </c:pt>
                <c:pt idx="3293">
                  <c:v>6.9266999999999995E-2</c:v>
                </c:pt>
                <c:pt idx="3294">
                  <c:v>6.9458000000000006E-2</c:v>
                </c:pt>
                <c:pt idx="3295">
                  <c:v>6.9652000000000006E-2</c:v>
                </c:pt>
                <c:pt idx="3296">
                  <c:v>6.9847999999999993E-2</c:v>
                </c:pt>
                <c:pt idx="3297">
                  <c:v>7.0083000000000006E-2</c:v>
                </c:pt>
                <c:pt idx="3298">
                  <c:v>7.0135000000000003E-2</c:v>
                </c:pt>
                <c:pt idx="3299">
                  <c:v>7.0189000000000001E-2</c:v>
                </c:pt>
                <c:pt idx="3300">
                  <c:v>7.0243E-2</c:v>
                </c:pt>
                <c:pt idx="3301">
                  <c:v>7.0446999999999996E-2</c:v>
                </c:pt>
                <c:pt idx="3302">
                  <c:v>7.0616999999999999E-2</c:v>
                </c:pt>
                <c:pt idx="3303">
                  <c:v>7.0787000000000003E-2</c:v>
                </c:pt>
                <c:pt idx="3304">
                  <c:v>7.0956000000000005E-2</c:v>
                </c:pt>
                <c:pt idx="3305">
                  <c:v>7.1409E-2</c:v>
                </c:pt>
                <c:pt idx="3306">
                  <c:v>7.1712999999999999E-2</c:v>
                </c:pt>
                <c:pt idx="3307">
                  <c:v>7.2016999999999998E-2</c:v>
                </c:pt>
                <c:pt idx="3308">
                  <c:v>7.2320999999999996E-2</c:v>
                </c:pt>
                <c:pt idx="3309">
                  <c:v>7.3042999999999997E-2</c:v>
                </c:pt>
                <c:pt idx="3310">
                  <c:v>7.3480000000000004E-2</c:v>
                </c:pt>
                <c:pt idx="3311">
                  <c:v>7.3914999999999995E-2</c:v>
                </c:pt>
                <c:pt idx="3312">
                  <c:v>7.4348999999999998E-2</c:v>
                </c:pt>
                <c:pt idx="3313">
                  <c:v>7.4763999999999997E-2</c:v>
                </c:pt>
                <c:pt idx="3314">
                  <c:v>7.4759000000000006E-2</c:v>
                </c:pt>
                <c:pt idx="3315">
                  <c:v>7.4751999999999999E-2</c:v>
                </c:pt>
                <c:pt idx="3316">
                  <c:v>7.4744000000000005E-2</c:v>
                </c:pt>
                <c:pt idx="3317">
                  <c:v>7.4576000000000003E-2</c:v>
                </c:pt>
                <c:pt idx="3318">
                  <c:v>7.4418999999999999E-2</c:v>
                </c:pt>
                <c:pt idx="3319">
                  <c:v>7.4256000000000003E-2</c:v>
                </c:pt>
                <c:pt idx="3320">
                  <c:v>7.4090000000000003E-2</c:v>
                </c:pt>
                <c:pt idx="3321">
                  <c:v>7.3899999999999993E-2</c:v>
                </c:pt>
                <c:pt idx="3322">
                  <c:v>7.3861999999999997E-2</c:v>
                </c:pt>
                <c:pt idx="3323">
                  <c:v>7.3824000000000001E-2</c:v>
                </c:pt>
                <c:pt idx="3324">
                  <c:v>7.3786000000000004E-2</c:v>
                </c:pt>
                <c:pt idx="3325">
                  <c:v>7.3792999999999997E-2</c:v>
                </c:pt>
                <c:pt idx="3326">
                  <c:v>7.3820999999999998E-2</c:v>
                </c:pt>
                <c:pt idx="3327">
                  <c:v>7.3849999999999999E-2</c:v>
                </c:pt>
                <c:pt idx="3328">
                  <c:v>7.3880000000000001E-2</c:v>
                </c:pt>
                <c:pt idx="3329">
                  <c:v>7.3921000000000001E-2</c:v>
                </c:pt>
                <c:pt idx="3330">
                  <c:v>7.3916999999999997E-2</c:v>
                </c:pt>
                <c:pt idx="3331">
                  <c:v>7.3913999999999994E-2</c:v>
                </c:pt>
                <c:pt idx="3332">
                  <c:v>7.3911000000000004E-2</c:v>
                </c:pt>
                <c:pt idx="3333">
                  <c:v>7.3496000000000006E-2</c:v>
                </c:pt>
                <c:pt idx="3334">
                  <c:v>7.3072999999999999E-2</c:v>
                </c:pt>
                <c:pt idx="3335">
                  <c:v>7.2650999999999993E-2</c:v>
                </c:pt>
                <c:pt idx="3336">
                  <c:v>7.2229000000000002E-2</c:v>
                </c:pt>
                <c:pt idx="3337">
                  <c:v>7.1551000000000003E-2</c:v>
                </c:pt>
                <c:pt idx="3338">
                  <c:v>7.1285000000000001E-2</c:v>
                </c:pt>
                <c:pt idx="3339">
                  <c:v>7.1021000000000001E-2</c:v>
                </c:pt>
                <c:pt idx="3340">
                  <c:v>7.0757E-2</c:v>
                </c:pt>
                <c:pt idx="3341">
                  <c:v>6.9901000000000005E-2</c:v>
                </c:pt>
                <c:pt idx="3342">
                  <c:v>6.9304000000000004E-2</c:v>
                </c:pt>
                <c:pt idx="3343">
                  <c:v>6.8706000000000003E-2</c:v>
                </c:pt>
                <c:pt idx="3344">
                  <c:v>6.8109000000000003E-2</c:v>
                </c:pt>
                <c:pt idx="3345">
                  <c:v>6.7471000000000003E-2</c:v>
                </c:pt>
                <c:pt idx="3346">
                  <c:v>6.7424999999999999E-2</c:v>
                </c:pt>
                <c:pt idx="3347">
                  <c:v>6.7379999999999995E-2</c:v>
                </c:pt>
                <c:pt idx="3348">
                  <c:v>6.7334000000000005E-2</c:v>
                </c:pt>
                <c:pt idx="3349">
                  <c:v>6.7224999999999993E-2</c:v>
                </c:pt>
                <c:pt idx="3350">
                  <c:v>6.7155999999999993E-2</c:v>
                </c:pt>
                <c:pt idx="3351">
                  <c:v>6.7086000000000007E-2</c:v>
                </c:pt>
                <c:pt idx="3352">
                  <c:v>6.7016999999999993E-2</c:v>
                </c:pt>
                <c:pt idx="3353">
                  <c:v>6.6938999999999999E-2</c:v>
                </c:pt>
                <c:pt idx="3354">
                  <c:v>6.6927E-2</c:v>
                </c:pt>
                <c:pt idx="3355">
                  <c:v>6.6917000000000004E-2</c:v>
                </c:pt>
                <c:pt idx="3356">
                  <c:v>6.6907999999999995E-2</c:v>
                </c:pt>
                <c:pt idx="3357">
                  <c:v>6.7409999999999998E-2</c:v>
                </c:pt>
                <c:pt idx="3358">
                  <c:v>6.7919999999999994E-2</c:v>
                </c:pt>
                <c:pt idx="3359">
                  <c:v>6.8428000000000003E-2</c:v>
                </c:pt>
                <c:pt idx="3360">
                  <c:v>6.8934999999999996E-2</c:v>
                </c:pt>
                <c:pt idx="3361">
                  <c:v>6.9499000000000005E-2</c:v>
                </c:pt>
                <c:pt idx="3362">
                  <c:v>6.9553000000000004E-2</c:v>
                </c:pt>
                <c:pt idx="3363">
                  <c:v>6.9607000000000002E-2</c:v>
                </c:pt>
                <c:pt idx="3364">
                  <c:v>6.9662000000000002E-2</c:v>
                </c:pt>
                <c:pt idx="3365">
                  <c:v>6.9674E-2</c:v>
                </c:pt>
                <c:pt idx="3366">
                  <c:v>6.9626999999999994E-2</c:v>
                </c:pt>
                <c:pt idx="3367">
                  <c:v>6.9579000000000002E-2</c:v>
                </c:pt>
                <c:pt idx="3368">
                  <c:v>6.9530999999999996E-2</c:v>
                </c:pt>
                <c:pt idx="3369">
                  <c:v>6.9989999999999997E-2</c:v>
                </c:pt>
                <c:pt idx="3370">
                  <c:v>7.0493E-2</c:v>
                </c:pt>
                <c:pt idx="3371">
                  <c:v>7.0996000000000004E-2</c:v>
                </c:pt>
                <c:pt idx="3372">
                  <c:v>7.1500999999999995E-2</c:v>
                </c:pt>
                <c:pt idx="3373">
                  <c:v>7.2529999999999997E-2</c:v>
                </c:pt>
                <c:pt idx="3374">
                  <c:v>7.3051000000000005E-2</c:v>
                </c:pt>
                <c:pt idx="3375">
                  <c:v>7.3569999999999997E-2</c:v>
                </c:pt>
                <c:pt idx="3376">
                  <c:v>7.4089000000000002E-2</c:v>
                </c:pt>
                <c:pt idx="3377">
                  <c:v>7.7449000000000004E-2</c:v>
                </c:pt>
                <c:pt idx="3378">
                  <c:v>8.0284999999999995E-2</c:v>
                </c:pt>
                <c:pt idx="3379">
                  <c:v>8.3122000000000001E-2</c:v>
                </c:pt>
                <c:pt idx="3380">
                  <c:v>8.5958999999999994E-2</c:v>
                </c:pt>
                <c:pt idx="3381">
                  <c:v>9.4114000000000003E-2</c:v>
                </c:pt>
                <c:pt idx="3382">
                  <c:v>9.9427000000000001E-2</c:v>
                </c:pt>
                <c:pt idx="3383">
                  <c:v>0.104739</c:v>
                </c:pt>
                <c:pt idx="3384">
                  <c:v>0.110051</c:v>
                </c:pt>
                <c:pt idx="3385">
                  <c:v>0.120002</c:v>
                </c:pt>
                <c:pt idx="3386">
                  <c:v>0.12464</c:v>
                </c:pt>
                <c:pt idx="3387">
                  <c:v>0.12928100000000001</c:v>
                </c:pt>
                <c:pt idx="3388">
                  <c:v>0.13392499999999999</c:v>
                </c:pt>
                <c:pt idx="3389">
                  <c:v>0.14346900000000001</c:v>
                </c:pt>
                <c:pt idx="3390">
                  <c:v>0.14838499999999999</c:v>
                </c:pt>
                <c:pt idx="3391">
                  <c:v>0.15331</c:v>
                </c:pt>
                <c:pt idx="3392">
                  <c:v>0.158244</c:v>
                </c:pt>
                <c:pt idx="3393">
                  <c:v>0.16605400000000001</c:v>
                </c:pt>
                <c:pt idx="3394">
                  <c:v>0.16898099999999999</c:v>
                </c:pt>
                <c:pt idx="3395">
                  <c:v>0.17191300000000001</c:v>
                </c:pt>
                <c:pt idx="3396">
                  <c:v>0.17485000000000001</c:v>
                </c:pt>
                <c:pt idx="3397">
                  <c:v>0.17835999999999999</c:v>
                </c:pt>
                <c:pt idx="3398">
                  <c:v>0.179007</c:v>
                </c:pt>
                <c:pt idx="3399">
                  <c:v>0.17965200000000001</c:v>
                </c:pt>
                <c:pt idx="3400">
                  <c:v>0.18029600000000001</c:v>
                </c:pt>
                <c:pt idx="3401">
                  <c:v>0.18123800000000001</c:v>
                </c:pt>
                <c:pt idx="3402">
                  <c:v>0.181612</c:v>
                </c:pt>
                <c:pt idx="3403">
                  <c:v>0.18198900000000001</c:v>
                </c:pt>
                <c:pt idx="3404">
                  <c:v>0.182368</c:v>
                </c:pt>
                <c:pt idx="3405">
                  <c:v>0.18260100000000001</c:v>
                </c:pt>
                <c:pt idx="3406">
                  <c:v>0.182529</c:v>
                </c:pt>
                <c:pt idx="3407">
                  <c:v>0.18245</c:v>
                </c:pt>
                <c:pt idx="3408">
                  <c:v>0.182365</c:v>
                </c:pt>
                <c:pt idx="3409">
                  <c:v>0.18243100000000001</c:v>
                </c:pt>
                <c:pt idx="3410">
                  <c:v>0.18263099999999999</c:v>
                </c:pt>
                <c:pt idx="3411">
                  <c:v>0.18282599999999999</c:v>
                </c:pt>
                <c:pt idx="3412">
                  <c:v>0.18301500000000001</c:v>
                </c:pt>
                <c:pt idx="3413">
                  <c:v>0.18216099999999999</c:v>
                </c:pt>
                <c:pt idx="3414">
                  <c:v>0.18113299999999999</c:v>
                </c:pt>
                <c:pt idx="3415">
                  <c:v>0.180094</c:v>
                </c:pt>
                <c:pt idx="3416">
                  <c:v>0.17904400000000001</c:v>
                </c:pt>
                <c:pt idx="3417">
                  <c:v>0.17649999999999999</c:v>
                </c:pt>
                <c:pt idx="3418">
                  <c:v>0.17497599999999999</c:v>
                </c:pt>
                <c:pt idx="3419">
                  <c:v>0.17344599999999999</c:v>
                </c:pt>
                <c:pt idx="3420">
                  <c:v>0.17190900000000001</c:v>
                </c:pt>
                <c:pt idx="3421">
                  <c:v>0.16819600000000001</c:v>
                </c:pt>
                <c:pt idx="3422">
                  <c:v>0.165961</c:v>
                </c:pt>
                <c:pt idx="3423">
                  <c:v>0.16372500000000001</c:v>
                </c:pt>
                <c:pt idx="3424">
                  <c:v>0.16148899999999999</c:v>
                </c:pt>
                <c:pt idx="3425">
                  <c:v>0.15665699999999999</c:v>
                </c:pt>
                <c:pt idx="3426">
                  <c:v>0.15399199999999999</c:v>
                </c:pt>
                <c:pt idx="3427">
                  <c:v>0.15132499999999999</c:v>
                </c:pt>
                <c:pt idx="3428">
                  <c:v>0.14865600000000001</c:v>
                </c:pt>
                <c:pt idx="3429">
                  <c:v>0.142902</c:v>
                </c:pt>
                <c:pt idx="3430">
                  <c:v>0.13975299999999999</c:v>
                </c:pt>
                <c:pt idx="3431">
                  <c:v>0.13661400000000001</c:v>
                </c:pt>
                <c:pt idx="3432">
                  <c:v>0.13348399999999999</c:v>
                </c:pt>
                <c:pt idx="3433">
                  <c:v>0.128051</c:v>
                </c:pt>
                <c:pt idx="3434">
                  <c:v>0.12571199999999999</c:v>
                </c:pt>
                <c:pt idx="3435">
                  <c:v>0.123372</c:v>
                </c:pt>
                <c:pt idx="3436">
                  <c:v>0.121031</c:v>
                </c:pt>
                <c:pt idx="3437">
                  <c:v>0.11372400000000001</c:v>
                </c:pt>
                <c:pt idx="3438">
                  <c:v>0.10873099999999999</c:v>
                </c:pt>
                <c:pt idx="3439">
                  <c:v>0.103739</c:v>
                </c:pt>
                <c:pt idx="3440">
                  <c:v>9.8749000000000003E-2</c:v>
                </c:pt>
                <c:pt idx="3441">
                  <c:v>9.2174000000000006E-2</c:v>
                </c:pt>
                <c:pt idx="3442">
                  <c:v>9.0566999999999995E-2</c:v>
                </c:pt>
                <c:pt idx="3443">
                  <c:v>8.8959999999999997E-2</c:v>
                </c:pt>
                <c:pt idx="3444">
                  <c:v>8.7353E-2</c:v>
                </c:pt>
                <c:pt idx="3445">
                  <c:v>8.3853999999999998E-2</c:v>
                </c:pt>
                <c:pt idx="3446">
                  <c:v>8.1944000000000003E-2</c:v>
                </c:pt>
                <c:pt idx="3447">
                  <c:v>8.0033000000000007E-2</c:v>
                </c:pt>
                <c:pt idx="3448">
                  <c:v>7.8123999999999999E-2</c:v>
                </c:pt>
                <c:pt idx="3449">
                  <c:v>7.5157000000000002E-2</c:v>
                </c:pt>
                <c:pt idx="3450">
                  <c:v>7.4084999999999998E-2</c:v>
                </c:pt>
                <c:pt idx="3451">
                  <c:v>7.3014999999999997E-2</c:v>
                </c:pt>
                <c:pt idx="3452">
                  <c:v>7.1945999999999996E-2</c:v>
                </c:pt>
                <c:pt idx="3453">
                  <c:v>7.0774000000000004E-2</c:v>
                </c:pt>
                <c:pt idx="3454">
                  <c:v>7.0660000000000001E-2</c:v>
                </c:pt>
                <c:pt idx="3455">
                  <c:v>7.0545999999999998E-2</c:v>
                </c:pt>
                <c:pt idx="3456">
                  <c:v>7.0430999999999994E-2</c:v>
                </c:pt>
                <c:pt idx="3457">
                  <c:v>7.0260000000000003E-2</c:v>
                </c:pt>
                <c:pt idx="3458">
                  <c:v>7.0194000000000006E-2</c:v>
                </c:pt>
                <c:pt idx="3459">
                  <c:v>7.0127999999999996E-2</c:v>
                </c:pt>
                <c:pt idx="3460">
                  <c:v>7.0063E-2</c:v>
                </c:pt>
                <c:pt idx="3461">
                  <c:v>7.0112999999999995E-2</c:v>
                </c:pt>
                <c:pt idx="3462">
                  <c:v>7.0219000000000004E-2</c:v>
                </c:pt>
                <c:pt idx="3463">
                  <c:v>7.0324999999999999E-2</c:v>
                </c:pt>
                <c:pt idx="3464">
                  <c:v>7.0429000000000005E-2</c:v>
                </c:pt>
                <c:pt idx="3465">
                  <c:v>7.1110999999999994E-2</c:v>
                </c:pt>
                <c:pt idx="3466">
                  <c:v>7.1679000000000007E-2</c:v>
                </c:pt>
                <c:pt idx="3467">
                  <c:v>7.2248000000000007E-2</c:v>
                </c:pt>
                <c:pt idx="3468">
                  <c:v>7.2819999999999996E-2</c:v>
                </c:pt>
                <c:pt idx="3469">
                  <c:v>7.4385999999999994E-2</c:v>
                </c:pt>
                <c:pt idx="3470">
                  <c:v>7.5377E-2</c:v>
                </c:pt>
                <c:pt idx="3471">
                  <c:v>7.6367000000000004E-2</c:v>
                </c:pt>
                <c:pt idx="3472">
                  <c:v>7.7357999999999996E-2</c:v>
                </c:pt>
                <c:pt idx="3473">
                  <c:v>8.1585000000000005E-2</c:v>
                </c:pt>
                <c:pt idx="3474">
                  <c:v>8.4815000000000002E-2</c:v>
                </c:pt>
                <c:pt idx="3475">
                  <c:v>8.8041999999999995E-2</c:v>
                </c:pt>
                <c:pt idx="3476">
                  <c:v>9.1266E-2</c:v>
                </c:pt>
                <c:pt idx="3477">
                  <c:v>0.100422</c:v>
                </c:pt>
                <c:pt idx="3478">
                  <c:v>0.10634299999999999</c:v>
                </c:pt>
                <c:pt idx="3479">
                  <c:v>0.11226700000000001</c:v>
                </c:pt>
                <c:pt idx="3480">
                  <c:v>0.11819399999999999</c:v>
                </c:pt>
                <c:pt idx="3481">
                  <c:v>0.128997</c:v>
                </c:pt>
                <c:pt idx="3482">
                  <c:v>0.13387299999999999</c:v>
                </c:pt>
                <c:pt idx="3483">
                  <c:v>0.13875399999999999</c:v>
                </c:pt>
                <c:pt idx="3484">
                  <c:v>0.14363999999999999</c:v>
                </c:pt>
                <c:pt idx="3485">
                  <c:v>0.15316199999999999</c:v>
                </c:pt>
                <c:pt idx="3486">
                  <c:v>0.157833</c:v>
                </c:pt>
                <c:pt idx="3487">
                  <c:v>0.16251699999999999</c:v>
                </c:pt>
                <c:pt idx="3488">
                  <c:v>0.167217</c:v>
                </c:pt>
                <c:pt idx="3489">
                  <c:v>0.175039</c:v>
                </c:pt>
                <c:pt idx="3490">
                  <c:v>0.17824400000000001</c:v>
                </c:pt>
                <c:pt idx="3491">
                  <c:v>0.18145</c:v>
                </c:pt>
                <c:pt idx="3492">
                  <c:v>0.18465799999999999</c:v>
                </c:pt>
                <c:pt idx="3493">
                  <c:v>0.18842600000000001</c:v>
                </c:pt>
                <c:pt idx="3494">
                  <c:v>0.18908900000000001</c:v>
                </c:pt>
                <c:pt idx="3495">
                  <c:v>0.18975400000000001</c:v>
                </c:pt>
                <c:pt idx="3496">
                  <c:v>0.190419</c:v>
                </c:pt>
                <c:pt idx="3497">
                  <c:v>0.191693</c:v>
                </c:pt>
                <c:pt idx="3498">
                  <c:v>0.19240599999999999</c:v>
                </c:pt>
                <c:pt idx="3499">
                  <c:v>0.19311700000000001</c:v>
                </c:pt>
                <c:pt idx="3500">
                  <c:v>0.193827</c:v>
                </c:pt>
                <c:pt idx="3501">
                  <c:v>0.19408500000000001</c:v>
                </c:pt>
                <c:pt idx="3502">
                  <c:v>0.19372700000000001</c:v>
                </c:pt>
                <c:pt idx="3503">
                  <c:v>0.19336500000000001</c:v>
                </c:pt>
                <c:pt idx="3504">
                  <c:v>0.192996</c:v>
                </c:pt>
                <c:pt idx="3505">
                  <c:v>0.192938</c:v>
                </c:pt>
                <c:pt idx="3506">
                  <c:v>0.19331400000000001</c:v>
                </c:pt>
                <c:pt idx="3507">
                  <c:v>0.19367999999999999</c:v>
                </c:pt>
                <c:pt idx="3508">
                  <c:v>0.19403699999999999</c:v>
                </c:pt>
                <c:pt idx="3509">
                  <c:v>0.193354</c:v>
                </c:pt>
                <c:pt idx="3510">
                  <c:v>0.19233700000000001</c:v>
                </c:pt>
                <c:pt idx="3511">
                  <c:v>0.19131200000000001</c:v>
                </c:pt>
                <c:pt idx="3512">
                  <c:v>0.190279</c:v>
                </c:pt>
                <c:pt idx="3513">
                  <c:v>0.18760199999999999</c:v>
                </c:pt>
                <c:pt idx="3514">
                  <c:v>0.185943</c:v>
                </c:pt>
                <c:pt idx="3515">
                  <c:v>0.18428</c:v>
                </c:pt>
                <c:pt idx="3516">
                  <c:v>0.182612</c:v>
                </c:pt>
                <c:pt idx="3517">
                  <c:v>0.178594</c:v>
                </c:pt>
                <c:pt idx="3518">
                  <c:v>0.176204</c:v>
                </c:pt>
                <c:pt idx="3519">
                  <c:v>0.17381199999999999</c:v>
                </c:pt>
                <c:pt idx="3520">
                  <c:v>0.17141500000000001</c:v>
                </c:pt>
                <c:pt idx="3521">
                  <c:v>0.16628100000000001</c:v>
                </c:pt>
                <c:pt idx="3522">
                  <c:v>0.16348799999999999</c:v>
                </c:pt>
                <c:pt idx="3523">
                  <c:v>0.160694</c:v>
                </c:pt>
                <c:pt idx="3524">
                  <c:v>0.15790000000000001</c:v>
                </c:pt>
                <c:pt idx="3525">
                  <c:v>0.151979</c:v>
                </c:pt>
                <c:pt idx="3526">
                  <c:v>0.14879800000000001</c:v>
                </c:pt>
                <c:pt idx="3527">
                  <c:v>0.145624</c:v>
                </c:pt>
                <c:pt idx="3528">
                  <c:v>0.142456</c:v>
                </c:pt>
                <c:pt idx="3529">
                  <c:v>0.136517</c:v>
                </c:pt>
                <c:pt idx="3530">
                  <c:v>0.133711</c:v>
                </c:pt>
                <c:pt idx="3531">
                  <c:v>0.13090599999999999</c:v>
                </c:pt>
                <c:pt idx="3532">
                  <c:v>0.12810199999999999</c:v>
                </c:pt>
                <c:pt idx="3533">
                  <c:v>0.11955300000000001</c:v>
                </c:pt>
                <c:pt idx="3534">
                  <c:v>0.113787</c:v>
                </c:pt>
                <c:pt idx="3535">
                  <c:v>0.10802299999999999</c:v>
                </c:pt>
                <c:pt idx="3536">
                  <c:v>0.102261</c:v>
                </c:pt>
                <c:pt idx="3537">
                  <c:v>9.4625000000000001E-2</c:v>
                </c:pt>
                <c:pt idx="3538">
                  <c:v>9.2734999999999998E-2</c:v>
                </c:pt>
                <c:pt idx="3539">
                  <c:v>9.0844999999999995E-2</c:v>
                </c:pt>
                <c:pt idx="3540">
                  <c:v>8.8955999999999993E-2</c:v>
                </c:pt>
                <c:pt idx="3541">
                  <c:v>8.5032999999999997E-2</c:v>
                </c:pt>
                <c:pt idx="3542">
                  <c:v>8.2986000000000004E-2</c:v>
                </c:pt>
                <c:pt idx="3543">
                  <c:v>8.0938999999999997E-2</c:v>
                </c:pt>
                <c:pt idx="3544">
                  <c:v>7.8894000000000006E-2</c:v>
                </c:pt>
                <c:pt idx="3545">
                  <c:v>7.5664999999999996E-2</c:v>
                </c:pt>
                <c:pt idx="3546">
                  <c:v>7.4471999999999997E-2</c:v>
                </c:pt>
                <c:pt idx="3547">
                  <c:v>7.3277999999999996E-2</c:v>
                </c:pt>
                <c:pt idx="3548">
                  <c:v>7.2082999999999994E-2</c:v>
                </c:pt>
                <c:pt idx="3549">
                  <c:v>7.0715E-2</c:v>
                </c:pt>
                <c:pt idx="3550">
                  <c:v>7.0529999999999995E-2</c:v>
                </c:pt>
                <c:pt idx="3551">
                  <c:v>7.0346000000000006E-2</c:v>
                </c:pt>
                <c:pt idx="3552">
                  <c:v>7.0163000000000003E-2</c:v>
                </c:pt>
                <c:pt idx="3553">
                  <c:v>6.9898000000000002E-2</c:v>
                </c:pt>
                <c:pt idx="3554">
                  <c:v>6.9806999999999994E-2</c:v>
                </c:pt>
                <c:pt idx="3555">
                  <c:v>6.9717000000000001E-2</c:v>
                </c:pt>
                <c:pt idx="3556">
                  <c:v>6.9627999999999995E-2</c:v>
                </c:pt>
                <c:pt idx="3557">
                  <c:v>6.9665000000000005E-2</c:v>
                </c:pt>
                <c:pt idx="3558">
                  <c:v>6.9785E-2</c:v>
                </c:pt>
                <c:pt idx="3559">
                  <c:v>6.9903999999999994E-2</c:v>
                </c:pt>
                <c:pt idx="3560">
                  <c:v>7.0021E-2</c:v>
                </c:pt>
                <c:pt idx="3561">
                  <c:v>7.0749000000000006E-2</c:v>
                </c:pt>
                <c:pt idx="3562">
                  <c:v>7.1350999999999998E-2</c:v>
                </c:pt>
                <c:pt idx="3563">
                  <c:v>7.1953000000000003E-2</c:v>
                </c:pt>
                <c:pt idx="3564">
                  <c:v>7.2556999999999996E-2</c:v>
                </c:pt>
                <c:pt idx="3565">
                  <c:v>7.4131000000000002E-2</c:v>
                </c:pt>
                <c:pt idx="3566">
                  <c:v>7.5093999999999994E-2</c:v>
                </c:pt>
                <c:pt idx="3567">
                  <c:v>7.6057E-2</c:v>
                </c:pt>
                <c:pt idx="3568">
                  <c:v>7.7020000000000005E-2</c:v>
                </c:pt>
                <c:pt idx="3569">
                  <c:v>8.1271999999999997E-2</c:v>
                </c:pt>
                <c:pt idx="3570">
                  <c:v>8.4554000000000004E-2</c:v>
                </c:pt>
                <c:pt idx="3571">
                  <c:v>8.7835999999999997E-2</c:v>
                </c:pt>
                <c:pt idx="3572">
                  <c:v>9.1117000000000004E-2</c:v>
                </c:pt>
                <c:pt idx="3573">
                  <c:v>0.100131</c:v>
                </c:pt>
                <c:pt idx="3574">
                  <c:v>0.10585600000000001</c:v>
                </c:pt>
                <c:pt idx="3575">
                  <c:v>0.111582</c:v>
                </c:pt>
                <c:pt idx="3576">
                  <c:v>0.117309</c:v>
                </c:pt>
                <c:pt idx="3577">
                  <c:v>0.12784000000000001</c:v>
                </c:pt>
                <c:pt idx="3578">
                  <c:v>0.13264699999999999</c:v>
                </c:pt>
                <c:pt idx="3579">
                  <c:v>0.137459</c:v>
                </c:pt>
                <c:pt idx="3580">
                  <c:v>0.14227699999999999</c:v>
                </c:pt>
                <c:pt idx="3581">
                  <c:v>0.15224599999999999</c:v>
                </c:pt>
                <c:pt idx="3582">
                  <c:v>0.15742800000000001</c:v>
                </c:pt>
                <c:pt idx="3583">
                  <c:v>0.16261900000000001</c:v>
                </c:pt>
                <c:pt idx="3584">
                  <c:v>0.167819</c:v>
                </c:pt>
                <c:pt idx="3585">
                  <c:v>0.17641699999999999</c:v>
                </c:pt>
                <c:pt idx="3586">
                  <c:v>0.17988399999999999</c:v>
                </c:pt>
                <c:pt idx="3587">
                  <c:v>0.18335799999999999</c:v>
                </c:pt>
                <c:pt idx="3588">
                  <c:v>0.186838</c:v>
                </c:pt>
                <c:pt idx="3589">
                  <c:v>0.190996</c:v>
                </c:pt>
                <c:pt idx="3590">
                  <c:v>0.19176799999999999</c:v>
                </c:pt>
                <c:pt idx="3591">
                  <c:v>0.19253799999999999</c:v>
                </c:pt>
                <c:pt idx="3592">
                  <c:v>0.193304</c:v>
                </c:pt>
                <c:pt idx="3593">
                  <c:v>0.194441</c:v>
                </c:pt>
                <c:pt idx="3594">
                  <c:v>0.194907</c:v>
                </c:pt>
                <c:pt idx="3595">
                  <c:v>0.195377</c:v>
                </c:pt>
                <c:pt idx="3596">
                  <c:v>0.195851</c:v>
                </c:pt>
                <c:pt idx="3597">
                  <c:v>0.19597999999999999</c:v>
                </c:pt>
                <c:pt idx="3598">
                  <c:v>0.19572700000000001</c:v>
                </c:pt>
                <c:pt idx="3599">
                  <c:v>0.195462</c:v>
                </c:pt>
                <c:pt idx="3600">
                  <c:v>0.195185</c:v>
                </c:pt>
                <c:pt idx="3601">
                  <c:v>0.19511899999999999</c:v>
                </c:pt>
                <c:pt idx="3602">
                  <c:v>0.195385</c:v>
                </c:pt>
                <c:pt idx="3603">
                  <c:v>0.19564699999999999</c:v>
                </c:pt>
                <c:pt idx="3604">
                  <c:v>0.195905</c:v>
                </c:pt>
                <c:pt idx="3605">
                  <c:v>0.19528899999999999</c:v>
                </c:pt>
                <c:pt idx="3606">
                  <c:v>0.194438</c:v>
                </c:pt>
                <c:pt idx="3607">
                  <c:v>0.19358</c:v>
                </c:pt>
                <c:pt idx="3608">
                  <c:v>0.192717</c:v>
                </c:pt>
                <c:pt idx="3609">
                  <c:v>0.19011</c:v>
                </c:pt>
                <c:pt idx="3610">
                  <c:v>0.188363</c:v>
                </c:pt>
                <c:pt idx="3611">
                  <c:v>0.186611</c:v>
                </c:pt>
                <c:pt idx="3612">
                  <c:v>0.18485499999999999</c:v>
                </c:pt>
                <c:pt idx="3613">
                  <c:v>0.180698</c:v>
                </c:pt>
                <c:pt idx="3614">
                  <c:v>0.17826700000000001</c:v>
                </c:pt>
                <c:pt idx="3615">
                  <c:v>0.17583099999999999</c:v>
                </c:pt>
                <c:pt idx="3616">
                  <c:v>0.17338799999999999</c:v>
                </c:pt>
                <c:pt idx="3617">
                  <c:v>0.168321</c:v>
                </c:pt>
                <c:pt idx="3618">
                  <c:v>0.16564499999999999</c:v>
                </c:pt>
                <c:pt idx="3619">
                  <c:v>0.162969</c:v>
                </c:pt>
                <c:pt idx="3620">
                  <c:v>0.16029299999999999</c:v>
                </c:pt>
                <c:pt idx="3621">
                  <c:v>0.15424399999999999</c:v>
                </c:pt>
                <c:pt idx="3622">
                  <c:v>0.15081800000000001</c:v>
                </c:pt>
                <c:pt idx="3623">
                  <c:v>0.147396</c:v>
                </c:pt>
                <c:pt idx="3624">
                  <c:v>0.14398</c:v>
                </c:pt>
                <c:pt idx="3625">
                  <c:v>0.13791500000000001</c:v>
                </c:pt>
                <c:pt idx="3626">
                  <c:v>0.13522999999999999</c:v>
                </c:pt>
                <c:pt idx="3627">
                  <c:v>0.132547</c:v>
                </c:pt>
                <c:pt idx="3628">
                  <c:v>0.12986500000000001</c:v>
                </c:pt>
                <c:pt idx="3629">
                  <c:v>0.12128899999999999</c:v>
                </c:pt>
                <c:pt idx="3630">
                  <c:v>0.115367</c:v>
                </c:pt>
                <c:pt idx="3631">
                  <c:v>0.109447</c:v>
                </c:pt>
                <c:pt idx="3632">
                  <c:v>0.103528</c:v>
                </c:pt>
                <c:pt idx="3633">
                  <c:v>9.5601000000000005E-2</c:v>
                </c:pt>
                <c:pt idx="3634">
                  <c:v>9.3571000000000001E-2</c:v>
                </c:pt>
                <c:pt idx="3635">
                  <c:v>9.1541999999999998E-2</c:v>
                </c:pt>
                <c:pt idx="3636">
                  <c:v>8.9513999999999996E-2</c:v>
                </c:pt>
                <c:pt idx="3637">
                  <c:v>8.5591E-2</c:v>
                </c:pt>
                <c:pt idx="3638">
                  <c:v>8.3681000000000005E-2</c:v>
                </c:pt>
                <c:pt idx="3639">
                  <c:v>8.1771999999999997E-2</c:v>
                </c:pt>
                <c:pt idx="3640">
                  <c:v>7.9863000000000003E-2</c:v>
                </c:pt>
                <c:pt idx="3641">
                  <c:v>7.6713000000000003E-2</c:v>
                </c:pt>
                <c:pt idx="3642">
                  <c:v>7.5461E-2</c:v>
                </c:pt>
                <c:pt idx="3643">
                  <c:v>7.4208999999999997E-2</c:v>
                </c:pt>
                <c:pt idx="3644">
                  <c:v>7.2957999999999995E-2</c:v>
                </c:pt>
                <c:pt idx="3645">
                  <c:v>7.1582999999999994E-2</c:v>
                </c:pt>
                <c:pt idx="3646">
                  <c:v>7.145E-2</c:v>
                </c:pt>
                <c:pt idx="3647">
                  <c:v>7.1316000000000004E-2</c:v>
                </c:pt>
                <c:pt idx="3648">
                  <c:v>7.1181999999999995E-2</c:v>
                </c:pt>
                <c:pt idx="3649">
                  <c:v>7.0995000000000003E-2</c:v>
                </c:pt>
                <c:pt idx="3650">
                  <c:v>7.0933999999999997E-2</c:v>
                </c:pt>
                <c:pt idx="3651">
                  <c:v>7.0872000000000004E-2</c:v>
                </c:pt>
                <c:pt idx="3652">
                  <c:v>7.0812E-2</c:v>
                </c:pt>
                <c:pt idx="3653">
                  <c:v>7.0841000000000001E-2</c:v>
                </c:pt>
                <c:pt idx="3654">
                  <c:v>7.0920999999999998E-2</c:v>
                </c:pt>
                <c:pt idx="3655">
                  <c:v>7.0999000000000007E-2</c:v>
                </c:pt>
                <c:pt idx="3656">
                  <c:v>7.1074999999999999E-2</c:v>
                </c:pt>
                <c:pt idx="3657">
                  <c:v>7.1720000000000006E-2</c:v>
                </c:pt>
                <c:pt idx="3658">
                  <c:v>7.2276000000000007E-2</c:v>
                </c:pt>
                <c:pt idx="3659">
                  <c:v>7.2833999999999996E-2</c:v>
                </c:pt>
                <c:pt idx="3660">
                  <c:v>7.3394000000000001E-2</c:v>
                </c:pt>
                <c:pt idx="3661">
                  <c:v>7.4884000000000006E-2</c:v>
                </c:pt>
                <c:pt idx="3662">
                  <c:v>7.5804999999999997E-2</c:v>
                </c:pt>
                <c:pt idx="3663">
                  <c:v>7.6726000000000003E-2</c:v>
                </c:pt>
                <c:pt idx="3664">
                  <c:v>7.7646999999999994E-2</c:v>
                </c:pt>
                <c:pt idx="3665">
                  <c:v>8.1816E-2</c:v>
                </c:pt>
                <c:pt idx="3666">
                  <c:v>8.5055000000000006E-2</c:v>
                </c:pt>
                <c:pt idx="3667">
                  <c:v>8.8291999999999995E-2</c:v>
                </c:pt>
                <c:pt idx="3668">
                  <c:v>9.1526999999999997E-2</c:v>
                </c:pt>
                <c:pt idx="3669">
                  <c:v>0.100298</c:v>
                </c:pt>
                <c:pt idx="3670">
                  <c:v>0.105822</c:v>
                </c:pt>
                <c:pt idx="3671">
                  <c:v>0.111349</c:v>
                </c:pt>
                <c:pt idx="3672">
                  <c:v>0.116878</c:v>
                </c:pt>
                <c:pt idx="3673">
                  <c:v>0.127252</c:v>
                </c:pt>
                <c:pt idx="3674">
                  <c:v>0.13209699999999999</c:v>
                </c:pt>
                <c:pt idx="3675">
                  <c:v>0.13694700000000001</c:v>
                </c:pt>
                <c:pt idx="3676">
                  <c:v>0.14180200000000001</c:v>
                </c:pt>
                <c:pt idx="3677">
                  <c:v>0.15168100000000001</c:v>
                </c:pt>
                <c:pt idx="3678">
                  <c:v>0.15673599999999999</c:v>
                </c:pt>
                <c:pt idx="3679">
                  <c:v>0.161804</c:v>
                </c:pt>
                <c:pt idx="3680">
                  <c:v>0.16688500000000001</c:v>
                </c:pt>
                <c:pt idx="3681">
                  <c:v>0.17522399999999999</c:v>
                </c:pt>
                <c:pt idx="3682">
                  <c:v>0.178561</c:v>
                </c:pt>
                <c:pt idx="3683">
                  <c:v>0.18190300000000001</c:v>
                </c:pt>
                <c:pt idx="3684">
                  <c:v>0.185251</c:v>
                </c:pt>
                <c:pt idx="3685">
                  <c:v>0.18920200000000001</c:v>
                </c:pt>
                <c:pt idx="3686">
                  <c:v>0.18990699999999999</c:v>
                </c:pt>
                <c:pt idx="3687">
                  <c:v>0.190608</c:v>
                </c:pt>
                <c:pt idx="3688">
                  <c:v>0.191305</c:v>
                </c:pt>
                <c:pt idx="3689">
                  <c:v>0.19236900000000001</c:v>
                </c:pt>
                <c:pt idx="3690">
                  <c:v>0.19283</c:v>
                </c:pt>
                <c:pt idx="3691">
                  <c:v>0.19329399999999999</c:v>
                </c:pt>
                <c:pt idx="3692">
                  <c:v>0.19375700000000001</c:v>
                </c:pt>
                <c:pt idx="3693">
                  <c:v>0.19359999999999999</c:v>
                </c:pt>
                <c:pt idx="3694">
                  <c:v>0.19305900000000001</c:v>
                </c:pt>
                <c:pt idx="3695">
                  <c:v>0.19250500000000001</c:v>
                </c:pt>
                <c:pt idx="3696">
                  <c:v>0.191941</c:v>
                </c:pt>
                <c:pt idx="3697">
                  <c:v>0.191714</c:v>
                </c:pt>
                <c:pt idx="3698">
                  <c:v>0.19209499999999999</c:v>
                </c:pt>
                <c:pt idx="3699">
                  <c:v>0.19247400000000001</c:v>
                </c:pt>
                <c:pt idx="3700">
                  <c:v>0.19285099999999999</c:v>
                </c:pt>
                <c:pt idx="3701">
                  <c:v>0.19233900000000001</c:v>
                </c:pt>
                <c:pt idx="3702">
                  <c:v>0.19147500000000001</c:v>
                </c:pt>
                <c:pt idx="3703">
                  <c:v>0.190608</c:v>
                </c:pt>
                <c:pt idx="3704">
                  <c:v>0.18973699999999999</c:v>
                </c:pt>
                <c:pt idx="3705">
                  <c:v>0.18713199999999999</c:v>
                </c:pt>
                <c:pt idx="3706">
                  <c:v>0.18540300000000001</c:v>
                </c:pt>
                <c:pt idx="3707">
                  <c:v>0.183667</c:v>
                </c:pt>
                <c:pt idx="3708">
                  <c:v>0.181926</c:v>
                </c:pt>
                <c:pt idx="3709">
                  <c:v>0.177923</c:v>
                </c:pt>
                <c:pt idx="3710">
                  <c:v>0.17564199999999999</c:v>
                </c:pt>
                <c:pt idx="3711">
                  <c:v>0.17335900000000001</c:v>
                </c:pt>
                <c:pt idx="3712">
                  <c:v>0.17107</c:v>
                </c:pt>
                <c:pt idx="3713">
                  <c:v>0.16623499999999999</c:v>
                </c:pt>
                <c:pt idx="3714">
                  <c:v>0.16365199999999999</c:v>
                </c:pt>
                <c:pt idx="3715">
                  <c:v>0.16106799999999999</c:v>
                </c:pt>
                <c:pt idx="3716">
                  <c:v>0.15848400000000001</c:v>
                </c:pt>
                <c:pt idx="3717">
                  <c:v>0.15257000000000001</c:v>
                </c:pt>
                <c:pt idx="3718">
                  <c:v>0.149202</c:v>
                </c:pt>
                <c:pt idx="3719">
                  <c:v>0.14583499999999999</c:v>
                </c:pt>
                <c:pt idx="3720">
                  <c:v>0.14247099999999999</c:v>
                </c:pt>
                <c:pt idx="3721">
                  <c:v>0.136518</c:v>
                </c:pt>
                <c:pt idx="3722">
                  <c:v>0.13389999999999999</c:v>
                </c:pt>
                <c:pt idx="3723">
                  <c:v>0.13128500000000001</c:v>
                </c:pt>
                <c:pt idx="3724">
                  <c:v>0.12867200000000001</c:v>
                </c:pt>
                <c:pt idx="3725">
                  <c:v>0.120419</c:v>
                </c:pt>
                <c:pt idx="3726">
                  <c:v>0.114758</c:v>
                </c:pt>
                <c:pt idx="3727">
                  <c:v>0.109097</c:v>
                </c:pt>
                <c:pt idx="3728">
                  <c:v>0.103435</c:v>
                </c:pt>
                <c:pt idx="3729">
                  <c:v>9.5804E-2</c:v>
                </c:pt>
                <c:pt idx="3730">
                  <c:v>9.3816999999999998E-2</c:v>
                </c:pt>
                <c:pt idx="3731">
                  <c:v>9.1832999999999998E-2</c:v>
                </c:pt>
                <c:pt idx="3732">
                  <c:v>8.9851E-2</c:v>
                </c:pt>
                <c:pt idx="3733">
                  <c:v>8.5894999999999999E-2</c:v>
                </c:pt>
                <c:pt idx="3734">
                  <c:v>8.3908999999999997E-2</c:v>
                </c:pt>
                <c:pt idx="3735">
                  <c:v>8.1922999999999996E-2</c:v>
                </c:pt>
                <c:pt idx="3736">
                  <c:v>7.9936999999999994E-2</c:v>
                </c:pt>
                <c:pt idx="3737">
                  <c:v>7.6817999999999997E-2</c:v>
                </c:pt>
                <c:pt idx="3738">
                  <c:v>7.5675999999999993E-2</c:v>
                </c:pt>
                <c:pt idx="3739">
                  <c:v>7.4535000000000004E-2</c:v>
                </c:pt>
                <c:pt idx="3740">
                  <c:v>7.3394000000000001E-2</c:v>
                </c:pt>
                <c:pt idx="3741">
                  <c:v>7.2173000000000001E-2</c:v>
                </c:pt>
                <c:pt idx="3742">
                  <c:v>7.2085999999999997E-2</c:v>
                </c:pt>
                <c:pt idx="3743">
                  <c:v>7.1998999999999994E-2</c:v>
                </c:pt>
                <c:pt idx="3744">
                  <c:v>7.1911000000000003E-2</c:v>
                </c:pt>
                <c:pt idx="3745">
                  <c:v>7.1738999999999997E-2</c:v>
                </c:pt>
                <c:pt idx="3746">
                  <c:v>7.1649000000000004E-2</c:v>
                </c:pt>
                <c:pt idx="3747">
                  <c:v>7.1558999999999998E-2</c:v>
                </c:pt>
                <c:pt idx="3748">
                  <c:v>7.1470000000000006E-2</c:v>
                </c:pt>
                <c:pt idx="3749">
                  <c:v>7.1440000000000003E-2</c:v>
                </c:pt>
                <c:pt idx="3750">
                  <c:v>7.1495000000000003E-2</c:v>
                </c:pt>
                <c:pt idx="3751">
                  <c:v>7.1549000000000001E-2</c:v>
                </c:pt>
                <c:pt idx="3752">
                  <c:v>7.1601999999999999E-2</c:v>
                </c:pt>
                <c:pt idx="3753">
                  <c:v>7.2181999999999996E-2</c:v>
                </c:pt>
                <c:pt idx="3754">
                  <c:v>7.2703000000000004E-2</c:v>
                </c:pt>
                <c:pt idx="3755">
                  <c:v>7.3225999999999999E-2</c:v>
                </c:pt>
                <c:pt idx="3756">
                  <c:v>7.3750999999999997E-2</c:v>
                </c:pt>
                <c:pt idx="3757">
                  <c:v>7.5208999999999998E-2</c:v>
                </c:pt>
                <c:pt idx="3758">
                  <c:v>7.6141E-2</c:v>
                </c:pt>
                <c:pt idx="3759">
                  <c:v>7.7072000000000002E-2</c:v>
                </c:pt>
                <c:pt idx="3760">
                  <c:v>7.8002000000000002E-2</c:v>
                </c:pt>
                <c:pt idx="3761">
                  <c:v>8.2081000000000001E-2</c:v>
                </c:pt>
                <c:pt idx="3762">
                  <c:v>8.5224999999999995E-2</c:v>
                </c:pt>
                <c:pt idx="3763">
                  <c:v>8.8366E-2</c:v>
                </c:pt>
                <c:pt idx="3764">
                  <c:v>9.1506000000000004E-2</c:v>
                </c:pt>
                <c:pt idx="3765">
                  <c:v>0.10040300000000001</c:v>
                </c:pt>
                <c:pt idx="3766">
                  <c:v>0.106153</c:v>
                </c:pt>
                <c:pt idx="3767">
                  <c:v>0.11190799999999999</c:v>
                </c:pt>
                <c:pt idx="3768">
                  <c:v>0.11766699999999999</c:v>
                </c:pt>
                <c:pt idx="3769">
                  <c:v>0.12834799999999999</c:v>
                </c:pt>
                <c:pt idx="3770">
                  <c:v>0.13327900000000001</c:v>
                </c:pt>
                <c:pt idx="3771">
                  <c:v>0.138213</c:v>
                </c:pt>
                <c:pt idx="3772">
                  <c:v>0.143151</c:v>
                </c:pt>
                <c:pt idx="3773">
                  <c:v>0.153138</c:v>
                </c:pt>
                <c:pt idx="3774">
                  <c:v>0.158219</c:v>
                </c:pt>
                <c:pt idx="3775">
                  <c:v>0.16330700000000001</c:v>
                </c:pt>
                <c:pt idx="3776">
                  <c:v>0.168404</c:v>
                </c:pt>
                <c:pt idx="3777">
                  <c:v>0.17601800000000001</c:v>
                </c:pt>
                <c:pt idx="3778">
                  <c:v>0.17859900000000001</c:v>
                </c:pt>
                <c:pt idx="3779">
                  <c:v>0.18118600000000001</c:v>
                </c:pt>
                <c:pt idx="3780">
                  <c:v>0.183779</c:v>
                </c:pt>
                <c:pt idx="3781">
                  <c:v>0.18673600000000001</c:v>
                </c:pt>
                <c:pt idx="3782">
                  <c:v>0.18718699999999999</c:v>
                </c:pt>
                <c:pt idx="3783">
                  <c:v>0.187638</c:v>
                </c:pt>
                <c:pt idx="3784">
                  <c:v>0.18808800000000001</c:v>
                </c:pt>
                <c:pt idx="3785">
                  <c:v>0.188473</c:v>
                </c:pt>
                <c:pt idx="3786">
                  <c:v>0.18849099999999999</c:v>
                </c:pt>
                <c:pt idx="3787">
                  <c:v>0.18850500000000001</c:v>
                </c:pt>
                <c:pt idx="3788">
                  <c:v>0.18851399999999999</c:v>
                </c:pt>
                <c:pt idx="3789">
                  <c:v>0.18720899999999999</c:v>
                </c:pt>
                <c:pt idx="3790">
                  <c:v>0.18596099999999999</c:v>
                </c:pt>
                <c:pt idx="3791">
                  <c:v>0.18471299999999999</c:v>
                </c:pt>
                <c:pt idx="3792">
                  <c:v>0.18346299999999999</c:v>
                </c:pt>
                <c:pt idx="3793">
                  <c:v>0.181508</c:v>
                </c:pt>
                <c:pt idx="3794">
                  <c:v>0.18085499999999999</c:v>
                </c:pt>
                <c:pt idx="3795">
                  <c:v>0.180197</c:v>
                </c:pt>
                <c:pt idx="3796">
                  <c:v>0.179534</c:v>
                </c:pt>
                <c:pt idx="3797">
                  <c:v>0.17752200000000001</c:v>
                </c:pt>
                <c:pt idx="3798">
                  <c:v>0.17619599999999999</c:v>
                </c:pt>
                <c:pt idx="3799">
                  <c:v>0.17486099999999999</c:v>
                </c:pt>
                <c:pt idx="3800">
                  <c:v>0.173516</c:v>
                </c:pt>
                <c:pt idx="3801">
                  <c:v>0.170738</c:v>
                </c:pt>
                <c:pt idx="3802">
                  <c:v>0.169295</c:v>
                </c:pt>
                <c:pt idx="3803">
                  <c:v>0.167854</c:v>
                </c:pt>
                <c:pt idx="3804">
                  <c:v>0.16641400000000001</c:v>
                </c:pt>
                <c:pt idx="3805">
                  <c:v>0.16320000000000001</c:v>
                </c:pt>
                <c:pt idx="3806">
                  <c:v>0.161408</c:v>
                </c:pt>
                <c:pt idx="3807">
                  <c:v>0.15961400000000001</c:v>
                </c:pt>
                <c:pt idx="3808">
                  <c:v>0.15781800000000001</c:v>
                </c:pt>
                <c:pt idx="3809">
                  <c:v>0.15398600000000001</c:v>
                </c:pt>
                <c:pt idx="3810">
                  <c:v>0.15192600000000001</c:v>
                </c:pt>
                <c:pt idx="3811">
                  <c:v>0.149864</c:v>
                </c:pt>
                <c:pt idx="3812">
                  <c:v>0.14780099999999999</c:v>
                </c:pt>
                <c:pt idx="3813">
                  <c:v>0.14311499999999999</c:v>
                </c:pt>
                <c:pt idx="3814">
                  <c:v>0.14046400000000001</c:v>
                </c:pt>
                <c:pt idx="3815">
                  <c:v>0.137818</c:v>
                </c:pt>
                <c:pt idx="3816">
                  <c:v>0.13517799999999999</c:v>
                </c:pt>
                <c:pt idx="3817">
                  <c:v>0.130357</c:v>
                </c:pt>
                <c:pt idx="3818">
                  <c:v>0.128162</c:v>
                </c:pt>
                <c:pt idx="3819">
                  <c:v>0.125967</c:v>
                </c:pt>
                <c:pt idx="3820">
                  <c:v>0.12377100000000001</c:v>
                </c:pt>
                <c:pt idx="3821">
                  <c:v>0.11608599999999999</c:v>
                </c:pt>
                <c:pt idx="3822">
                  <c:v>0.110586</c:v>
                </c:pt>
                <c:pt idx="3823">
                  <c:v>0.105088</c:v>
                </c:pt>
                <c:pt idx="3824">
                  <c:v>9.9589999999999998E-2</c:v>
                </c:pt>
                <c:pt idx="3825">
                  <c:v>9.2310000000000003E-2</c:v>
                </c:pt>
                <c:pt idx="3826">
                  <c:v>9.0520000000000003E-2</c:v>
                </c:pt>
                <c:pt idx="3827">
                  <c:v>8.8731000000000004E-2</c:v>
                </c:pt>
                <c:pt idx="3828">
                  <c:v>8.6942000000000005E-2</c:v>
                </c:pt>
                <c:pt idx="3829">
                  <c:v>8.3363999999999994E-2</c:v>
                </c:pt>
                <c:pt idx="3830">
                  <c:v>8.1569000000000003E-2</c:v>
                </c:pt>
                <c:pt idx="3831">
                  <c:v>7.9774999999999999E-2</c:v>
                </c:pt>
                <c:pt idx="3832">
                  <c:v>7.7980999999999995E-2</c:v>
                </c:pt>
                <c:pt idx="3833">
                  <c:v>7.5140999999999999E-2</c:v>
                </c:pt>
                <c:pt idx="3834">
                  <c:v>7.4091000000000004E-2</c:v>
                </c:pt>
                <c:pt idx="3835">
                  <c:v>7.3039999999999994E-2</c:v>
                </c:pt>
                <c:pt idx="3836">
                  <c:v>7.1989999999999998E-2</c:v>
                </c:pt>
                <c:pt idx="3837">
                  <c:v>7.0804000000000006E-2</c:v>
                </c:pt>
                <c:pt idx="3838">
                  <c:v>7.0666000000000007E-2</c:v>
                </c:pt>
                <c:pt idx="3839">
                  <c:v>7.0527000000000006E-2</c:v>
                </c:pt>
                <c:pt idx="3840">
                  <c:v>7.0388999999999993E-2</c:v>
                </c:pt>
                <c:pt idx="3841">
                  <c:v>7.0172999999999999E-2</c:v>
                </c:pt>
                <c:pt idx="3842">
                  <c:v>7.0092000000000002E-2</c:v>
                </c:pt>
                <c:pt idx="3843">
                  <c:v>7.0011000000000004E-2</c:v>
                </c:pt>
                <c:pt idx="3844">
                  <c:v>6.9930000000000006E-2</c:v>
                </c:pt>
                <c:pt idx="3845">
                  <c:v>6.9920999999999997E-2</c:v>
                </c:pt>
                <c:pt idx="3846">
                  <c:v>6.9989999999999997E-2</c:v>
                </c:pt>
                <c:pt idx="3847">
                  <c:v>7.0059999999999997E-2</c:v>
                </c:pt>
                <c:pt idx="3848">
                  <c:v>7.0129999999999998E-2</c:v>
                </c:pt>
                <c:pt idx="3849">
                  <c:v>7.0687E-2</c:v>
                </c:pt>
                <c:pt idx="3850">
                  <c:v>7.1174000000000001E-2</c:v>
                </c:pt>
                <c:pt idx="3851">
                  <c:v>7.1660000000000001E-2</c:v>
                </c:pt>
                <c:pt idx="3852">
                  <c:v>7.2147000000000003E-2</c:v>
                </c:pt>
                <c:pt idx="3853">
                  <c:v>7.3285000000000003E-2</c:v>
                </c:pt>
                <c:pt idx="3854">
                  <c:v>7.3937000000000003E-2</c:v>
                </c:pt>
                <c:pt idx="3855">
                  <c:v>7.4589000000000003E-2</c:v>
                </c:pt>
                <c:pt idx="3856">
                  <c:v>7.5241000000000002E-2</c:v>
                </c:pt>
                <c:pt idx="3857">
                  <c:v>7.7096999999999999E-2</c:v>
                </c:pt>
                <c:pt idx="3858">
                  <c:v>7.8299999999999995E-2</c:v>
                </c:pt>
                <c:pt idx="3859">
                  <c:v>7.9500000000000001E-2</c:v>
                </c:pt>
                <c:pt idx="3860">
                  <c:v>8.0697000000000005E-2</c:v>
                </c:pt>
                <c:pt idx="3861">
                  <c:v>8.2618999999999998E-2</c:v>
                </c:pt>
                <c:pt idx="3862">
                  <c:v>8.3338999999999996E-2</c:v>
                </c:pt>
                <c:pt idx="3863">
                  <c:v>8.4061999999999998E-2</c:v>
                </c:pt>
                <c:pt idx="3864">
                  <c:v>8.4787000000000001E-2</c:v>
                </c:pt>
                <c:pt idx="3865">
                  <c:v>8.6252999999999996E-2</c:v>
                </c:pt>
                <c:pt idx="3866">
                  <c:v>8.6995000000000003E-2</c:v>
                </c:pt>
                <c:pt idx="3867">
                  <c:v>8.7738999999999998E-2</c:v>
                </c:pt>
                <c:pt idx="3868">
                  <c:v>8.8483999999999993E-2</c:v>
                </c:pt>
                <c:pt idx="3869">
                  <c:v>9.1107999999999995E-2</c:v>
                </c:pt>
                <c:pt idx="3870">
                  <c:v>9.3005000000000004E-2</c:v>
                </c:pt>
                <c:pt idx="3871">
                  <c:v>9.4908999999999993E-2</c:v>
                </c:pt>
                <c:pt idx="3872">
                  <c:v>9.6822000000000005E-2</c:v>
                </c:pt>
                <c:pt idx="3873">
                  <c:v>9.9400000000000002E-2</c:v>
                </c:pt>
                <c:pt idx="3874">
                  <c:v>0.100108</c:v>
                </c:pt>
                <c:pt idx="3875">
                  <c:v>0.100816</c:v>
                </c:pt>
                <c:pt idx="3876">
                  <c:v>0.101524</c:v>
                </c:pt>
                <c:pt idx="3877">
                  <c:v>0.10244399999999999</c:v>
                </c:pt>
                <c:pt idx="3878">
                  <c:v>0.102704</c:v>
                </c:pt>
                <c:pt idx="3879">
                  <c:v>0.10296</c:v>
                </c:pt>
                <c:pt idx="3880">
                  <c:v>0.103215</c:v>
                </c:pt>
                <c:pt idx="3881">
                  <c:v>0.10367800000000001</c:v>
                </c:pt>
                <c:pt idx="3882">
                  <c:v>0.103923</c:v>
                </c:pt>
                <c:pt idx="3883">
                  <c:v>0.10416300000000001</c:v>
                </c:pt>
                <c:pt idx="3884">
                  <c:v>0.10439900000000001</c:v>
                </c:pt>
                <c:pt idx="3885">
                  <c:v>0.10492799999999999</c:v>
                </c:pt>
                <c:pt idx="3886">
                  <c:v>0.105242</c:v>
                </c:pt>
                <c:pt idx="3887">
                  <c:v>0.105558</c:v>
                </c:pt>
                <c:pt idx="3888">
                  <c:v>0.105875</c:v>
                </c:pt>
                <c:pt idx="3889">
                  <c:v>0.105949</c:v>
                </c:pt>
                <c:pt idx="3890">
                  <c:v>0.105725</c:v>
                </c:pt>
                <c:pt idx="3891">
                  <c:v>0.10549699999999999</c:v>
                </c:pt>
                <c:pt idx="3892">
                  <c:v>0.105266</c:v>
                </c:pt>
                <c:pt idx="3893">
                  <c:v>0.10427400000000001</c:v>
                </c:pt>
                <c:pt idx="3894">
                  <c:v>0.103522</c:v>
                </c:pt>
                <c:pt idx="3895">
                  <c:v>0.102769</c:v>
                </c:pt>
                <c:pt idx="3896">
                  <c:v>0.10201499999999999</c:v>
                </c:pt>
                <c:pt idx="3897">
                  <c:v>0.101242</c:v>
                </c:pt>
                <c:pt idx="3898">
                  <c:v>0.10122200000000001</c:v>
                </c:pt>
                <c:pt idx="3899">
                  <c:v>0.101197</c:v>
                </c:pt>
                <c:pt idx="3900">
                  <c:v>0.10116700000000001</c:v>
                </c:pt>
                <c:pt idx="3901">
                  <c:v>0.10087500000000001</c:v>
                </c:pt>
                <c:pt idx="3902">
                  <c:v>0.100595</c:v>
                </c:pt>
                <c:pt idx="3903">
                  <c:v>0.100314</c:v>
                </c:pt>
                <c:pt idx="3904">
                  <c:v>0.100032</c:v>
                </c:pt>
                <c:pt idx="3905">
                  <c:v>9.9638000000000004E-2</c:v>
                </c:pt>
                <c:pt idx="3906">
                  <c:v>9.9501000000000006E-2</c:v>
                </c:pt>
                <c:pt idx="3907">
                  <c:v>9.9363999999999994E-2</c:v>
                </c:pt>
                <c:pt idx="3908">
                  <c:v>9.9228999999999998E-2</c:v>
                </c:pt>
                <c:pt idx="3909">
                  <c:v>9.8815E-2</c:v>
                </c:pt>
                <c:pt idx="3910">
                  <c:v>9.8515000000000005E-2</c:v>
                </c:pt>
                <c:pt idx="3911">
                  <c:v>9.8216999999999999E-2</c:v>
                </c:pt>
                <c:pt idx="3912">
                  <c:v>9.7921999999999995E-2</c:v>
                </c:pt>
                <c:pt idx="3913">
                  <c:v>9.7324999999999995E-2</c:v>
                </c:pt>
                <c:pt idx="3914">
                  <c:v>9.7009999999999999E-2</c:v>
                </c:pt>
                <c:pt idx="3915">
                  <c:v>9.6695000000000003E-2</c:v>
                </c:pt>
                <c:pt idx="3916">
                  <c:v>9.6380999999999994E-2</c:v>
                </c:pt>
                <c:pt idx="3917">
                  <c:v>9.3518000000000004E-2</c:v>
                </c:pt>
                <c:pt idx="3918">
                  <c:v>9.0962000000000001E-2</c:v>
                </c:pt>
                <c:pt idx="3919">
                  <c:v>8.8406999999999999E-2</c:v>
                </c:pt>
                <c:pt idx="3920">
                  <c:v>8.5854E-2</c:v>
                </c:pt>
                <c:pt idx="3921">
                  <c:v>8.2505999999999996E-2</c:v>
                </c:pt>
                <c:pt idx="3922">
                  <c:v>8.1706000000000001E-2</c:v>
                </c:pt>
                <c:pt idx="3923">
                  <c:v>8.0906000000000006E-2</c:v>
                </c:pt>
                <c:pt idx="3924">
                  <c:v>8.0104999999999996E-2</c:v>
                </c:pt>
                <c:pt idx="3925">
                  <c:v>7.8117000000000006E-2</c:v>
                </c:pt>
                <c:pt idx="3926">
                  <c:v>7.6925999999999994E-2</c:v>
                </c:pt>
                <c:pt idx="3927">
                  <c:v>7.5733999999999996E-2</c:v>
                </c:pt>
                <c:pt idx="3928">
                  <c:v>7.4542999999999998E-2</c:v>
                </c:pt>
                <c:pt idx="3929">
                  <c:v>7.2404999999999997E-2</c:v>
                </c:pt>
                <c:pt idx="3930">
                  <c:v>7.1454000000000004E-2</c:v>
                </c:pt>
                <c:pt idx="3931">
                  <c:v>7.0503999999999997E-2</c:v>
                </c:pt>
                <c:pt idx="3932">
                  <c:v>6.9553000000000004E-2</c:v>
                </c:pt>
                <c:pt idx="3933">
                  <c:v>6.8537000000000001E-2</c:v>
                </c:pt>
                <c:pt idx="3934">
                  <c:v>6.8467E-2</c:v>
                </c:pt>
                <c:pt idx="3935">
                  <c:v>6.8396999999999999E-2</c:v>
                </c:pt>
                <c:pt idx="3936">
                  <c:v>6.8326999999999999E-2</c:v>
                </c:pt>
                <c:pt idx="3937">
                  <c:v>6.8259E-2</c:v>
                </c:pt>
                <c:pt idx="3938">
                  <c:v>6.8256999999999998E-2</c:v>
                </c:pt>
                <c:pt idx="3939">
                  <c:v>6.8253999999999995E-2</c:v>
                </c:pt>
                <c:pt idx="3940">
                  <c:v>6.8251000000000006E-2</c:v>
                </c:pt>
                <c:pt idx="3941">
                  <c:v>6.8246000000000001E-2</c:v>
                </c:pt>
                <c:pt idx="3942">
                  <c:v>6.8239999999999995E-2</c:v>
                </c:pt>
                <c:pt idx="3943">
                  <c:v>6.8236000000000005E-2</c:v>
                </c:pt>
                <c:pt idx="3944">
                  <c:v>6.8233000000000002E-2</c:v>
                </c:pt>
                <c:pt idx="3945">
                  <c:v>6.8600999999999995E-2</c:v>
                </c:pt>
                <c:pt idx="3946">
                  <c:v>6.8971000000000005E-2</c:v>
                </c:pt>
                <c:pt idx="3947">
                  <c:v>6.9341E-2</c:v>
                </c:pt>
                <c:pt idx="3948">
                  <c:v>6.9710999999999995E-2</c:v>
                </c:pt>
                <c:pt idx="3949">
                  <c:v>6.9927000000000003E-2</c:v>
                </c:pt>
                <c:pt idx="3950">
                  <c:v>6.9774000000000003E-2</c:v>
                </c:pt>
                <c:pt idx="3951">
                  <c:v>6.9622000000000003E-2</c:v>
                </c:pt>
                <c:pt idx="3952">
                  <c:v>6.9471000000000005E-2</c:v>
                </c:pt>
                <c:pt idx="3953">
                  <c:v>6.9086999999999996E-2</c:v>
                </c:pt>
                <c:pt idx="3954">
                  <c:v>6.8855E-2</c:v>
                </c:pt>
                <c:pt idx="3955">
                  <c:v>6.8622000000000002E-2</c:v>
                </c:pt>
                <c:pt idx="3956">
                  <c:v>6.8388000000000004E-2</c:v>
                </c:pt>
                <c:pt idx="3957">
                  <c:v>6.8193000000000004E-2</c:v>
                </c:pt>
                <c:pt idx="3958">
                  <c:v>6.8233000000000002E-2</c:v>
                </c:pt>
                <c:pt idx="3959">
                  <c:v>6.8274000000000001E-2</c:v>
                </c:pt>
                <c:pt idx="3960">
                  <c:v>6.8317000000000003E-2</c:v>
                </c:pt>
                <c:pt idx="3961">
                  <c:v>6.8547999999999998E-2</c:v>
                </c:pt>
                <c:pt idx="3962">
                  <c:v>6.8740999999999997E-2</c:v>
                </c:pt>
                <c:pt idx="3963">
                  <c:v>6.8934999999999996E-2</c:v>
                </c:pt>
                <c:pt idx="3964">
                  <c:v>6.9129999999999997E-2</c:v>
                </c:pt>
                <c:pt idx="3965">
                  <c:v>6.9512000000000004E-2</c:v>
                </c:pt>
                <c:pt idx="3966">
                  <c:v>6.9711999999999996E-2</c:v>
                </c:pt>
                <c:pt idx="3967">
                  <c:v>6.9915000000000005E-2</c:v>
                </c:pt>
                <c:pt idx="3968">
                  <c:v>7.0121000000000003E-2</c:v>
                </c:pt>
                <c:pt idx="3969">
                  <c:v>7.0364999999999997E-2</c:v>
                </c:pt>
                <c:pt idx="3970">
                  <c:v>7.0428000000000004E-2</c:v>
                </c:pt>
                <c:pt idx="3971">
                  <c:v>7.0490999999999998E-2</c:v>
                </c:pt>
                <c:pt idx="3972">
                  <c:v>7.0555000000000007E-2</c:v>
                </c:pt>
                <c:pt idx="3973">
                  <c:v>7.077E-2</c:v>
                </c:pt>
                <c:pt idx="3974">
                  <c:v>7.0951E-2</c:v>
                </c:pt>
                <c:pt idx="3975">
                  <c:v>7.1132000000000001E-2</c:v>
                </c:pt>
                <c:pt idx="3976">
                  <c:v>7.1313000000000001E-2</c:v>
                </c:pt>
                <c:pt idx="3977">
                  <c:v>7.1778999999999996E-2</c:v>
                </c:pt>
                <c:pt idx="3978">
                  <c:v>7.2095999999999993E-2</c:v>
                </c:pt>
                <c:pt idx="3979">
                  <c:v>7.2413000000000005E-2</c:v>
                </c:pt>
                <c:pt idx="3980">
                  <c:v>7.2732000000000005E-2</c:v>
                </c:pt>
                <c:pt idx="3981">
                  <c:v>7.3472999999999997E-2</c:v>
                </c:pt>
                <c:pt idx="3982">
                  <c:v>7.3925000000000005E-2</c:v>
                </c:pt>
                <c:pt idx="3983">
                  <c:v>7.4372999999999995E-2</c:v>
                </c:pt>
                <c:pt idx="3984">
                  <c:v>7.4816999999999995E-2</c:v>
                </c:pt>
                <c:pt idx="3985">
                  <c:v>7.5240000000000001E-2</c:v>
                </c:pt>
                <c:pt idx="3986">
                  <c:v>7.5237999999999999E-2</c:v>
                </c:pt>
                <c:pt idx="3987">
                  <c:v>7.5232999999999994E-2</c:v>
                </c:pt>
                <c:pt idx="3988">
                  <c:v>7.5227000000000002E-2</c:v>
                </c:pt>
                <c:pt idx="3989">
                  <c:v>7.5061000000000003E-2</c:v>
                </c:pt>
                <c:pt idx="3990">
                  <c:v>7.4904999999999999E-2</c:v>
                </c:pt>
                <c:pt idx="3991">
                  <c:v>7.4745000000000006E-2</c:v>
                </c:pt>
                <c:pt idx="3992">
                  <c:v>7.4580999999999995E-2</c:v>
                </c:pt>
                <c:pt idx="3993">
                  <c:v>7.4393000000000001E-2</c:v>
                </c:pt>
                <c:pt idx="3994">
                  <c:v>7.4357999999999994E-2</c:v>
                </c:pt>
                <c:pt idx="3995">
                  <c:v>7.4323E-2</c:v>
                </c:pt>
                <c:pt idx="3996">
                  <c:v>7.4288000000000007E-2</c:v>
                </c:pt>
                <c:pt idx="3997">
                  <c:v>7.4299000000000004E-2</c:v>
                </c:pt>
                <c:pt idx="3998">
                  <c:v>7.4329000000000006E-2</c:v>
                </c:pt>
                <c:pt idx="3999">
                  <c:v>7.4356000000000005E-2</c:v>
                </c:pt>
                <c:pt idx="4000">
                  <c:v>7.4382000000000004E-2</c:v>
                </c:pt>
                <c:pt idx="4001">
                  <c:v>7.4415999999999996E-2</c:v>
                </c:pt>
                <c:pt idx="4002">
                  <c:v>7.4402999999999997E-2</c:v>
                </c:pt>
                <c:pt idx="4003">
                  <c:v>7.4392E-2</c:v>
                </c:pt>
                <c:pt idx="4004">
                  <c:v>7.4382000000000004E-2</c:v>
                </c:pt>
                <c:pt idx="4005">
                  <c:v>7.3960999999999999E-2</c:v>
                </c:pt>
                <c:pt idx="4006">
                  <c:v>7.3529999999999998E-2</c:v>
                </c:pt>
                <c:pt idx="4007">
                  <c:v>7.3099999999999998E-2</c:v>
                </c:pt>
                <c:pt idx="4008">
                  <c:v>7.2668999999999997E-2</c:v>
                </c:pt>
                <c:pt idx="4009">
                  <c:v>7.1979000000000001E-2</c:v>
                </c:pt>
                <c:pt idx="4010">
                  <c:v>7.1705000000000005E-2</c:v>
                </c:pt>
                <c:pt idx="4011">
                  <c:v>7.1432999999999996E-2</c:v>
                </c:pt>
                <c:pt idx="4012">
                  <c:v>7.1161000000000002E-2</c:v>
                </c:pt>
                <c:pt idx="4013">
                  <c:v>7.0295999999999997E-2</c:v>
                </c:pt>
                <c:pt idx="4014">
                  <c:v>6.9691000000000003E-2</c:v>
                </c:pt>
                <c:pt idx="4015">
                  <c:v>6.9084999999999994E-2</c:v>
                </c:pt>
                <c:pt idx="4016">
                  <c:v>6.8477999999999997E-2</c:v>
                </c:pt>
                <c:pt idx="4017">
                  <c:v>6.7830000000000001E-2</c:v>
                </c:pt>
                <c:pt idx="4018">
                  <c:v>6.7778000000000005E-2</c:v>
                </c:pt>
                <c:pt idx="4019">
                  <c:v>6.7727999999999997E-2</c:v>
                </c:pt>
                <c:pt idx="4020">
                  <c:v>6.7680000000000004E-2</c:v>
                </c:pt>
                <c:pt idx="4021">
                  <c:v>6.7568000000000003E-2</c:v>
                </c:pt>
                <c:pt idx="4022">
                  <c:v>6.7499000000000003E-2</c:v>
                </c:pt>
                <c:pt idx="4023">
                  <c:v>6.7430000000000004E-2</c:v>
                </c:pt>
                <c:pt idx="4024">
                  <c:v>6.7361000000000004E-2</c:v>
                </c:pt>
                <c:pt idx="4025">
                  <c:v>6.7282999999999996E-2</c:v>
                </c:pt>
                <c:pt idx="4026">
                  <c:v>6.7272999999999999E-2</c:v>
                </c:pt>
                <c:pt idx="4027">
                  <c:v>6.7264000000000004E-2</c:v>
                </c:pt>
                <c:pt idx="4028">
                  <c:v>6.7257999999999998E-2</c:v>
                </c:pt>
                <c:pt idx="4029">
                  <c:v>6.7766999999999994E-2</c:v>
                </c:pt>
                <c:pt idx="4030">
                  <c:v>6.8282999999999996E-2</c:v>
                </c:pt>
                <c:pt idx="4031">
                  <c:v>6.8796999999999997E-2</c:v>
                </c:pt>
                <c:pt idx="4032">
                  <c:v>6.9307999999999995E-2</c:v>
                </c:pt>
                <c:pt idx="4033">
                  <c:v>6.9876999999999995E-2</c:v>
                </c:pt>
                <c:pt idx="4034">
                  <c:v>6.9930999999999993E-2</c:v>
                </c:pt>
                <c:pt idx="4035">
                  <c:v>6.9986999999999994E-2</c:v>
                </c:pt>
                <c:pt idx="4036">
                  <c:v>7.0042999999999994E-2</c:v>
                </c:pt>
                <c:pt idx="4037">
                  <c:v>7.0057999999999995E-2</c:v>
                </c:pt>
                <c:pt idx="4038">
                  <c:v>7.0012000000000005E-2</c:v>
                </c:pt>
                <c:pt idx="4039">
                  <c:v>6.9963999999999998E-2</c:v>
                </c:pt>
                <c:pt idx="4040">
                  <c:v>6.9914000000000004E-2</c:v>
                </c:pt>
                <c:pt idx="4041">
                  <c:v>7.0373000000000005E-2</c:v>
                </c:pt>
                <c:pt idx="4042">
                  <c:v>7.0874000000000006E-2</c:v>
                </c:pt>
                <c:pt idx="4043">
                  <c:v>7.1377999999999997E-2</c:v>
                </c:pt>
                <c:pt idx="4044">
                  <c:v>7.1882000000000001E-2</c:v>
                </c:pt>
                <c:pt idx="4045">
                  <c:v>7.2914000000000007E-2</c:v>
                </c:pt>
                <c:pt idx="4046">
                  <c:v>7.3436000000000001E-2</c:v>
                </c:pt>
                <c:pt idx="4047">
                  <c:v>7.3956999999999995E-2</c:v>
                </c:pt>
                <c:pt idx="4048">
                  <c:v>7.4477000000000002E-2</c:v>
                </c:pt>
                <c:pt idx="4049">
                  <c:v>7.7853000000000006E-2</c:v>
                </c:pt>
                <c:pt idx="4050">
                  <c:v>8.0702999999999997E-2</c:v>
                </c:pt>
                <c:pt idx="4051">
                  <c:v>8.3554000000000003E-2</c:v>
                </c:pt>
                <c:pt idx="4052">
                  <c:v>8.6404999999999996E-2</c:v>
                </c:pt>
                <c:pt idx="4053">
                  <c:v>9.4601000000000005E-2</c:v>
                </c:pt>
                <c:pt idx="4054">
                  <c:v>9.9940000000000001E-2</c:v>
                </c:pt>
                <c:pt idx="4055">
                  <c:v>0.105277</c:v>
                </c:pt>
                <c:pt idx="4056">
                  <c:v>0.110614</c:v>
                </c:pt>
                <c:pt idx="4057">
                  <c:v>0.120613</c:v>
                </c:pt>
                <c:pt idx="4058">
                  <c:v>0.12527199999999999</c:v>
                </c:pt>
                <c:pt idx="4059">
                  <c:v>0.12993499999999999</c:v>
                </c:pt>
                <c:pt idx="4060">
                  <c:v>0.134603</c:v>
                </c:pt>
                <c:pt idx="4061">
                  <c:v>0.14419899999999999</c:v>
                </c:pt>
                <c:pt idx="4062">
                  <c:v>0.149146</c:v>
                </c:pt>
                <c:pt idx="4063">
                  <c:v>0.15410199999999999</c:v>
                </c:pt>
                <c:pt idx="4064">
                  <c:v>0.15906799999999999</c:v>
                </c:pt>
                <c:pt idx="4065">
                  <c:v>0.16692499999999999</c:v>
                </c:pt>
                <c:pt idx="4066">
                  <c:v>0.16987099999999999</c:v>
                </c:pt>
                <c:pt idx="4067">
                  <c:v>0.172821</c:v>
                </c:pt>
                <c:pt idx="4068">
                  <c:v>0.17577300000000001</c:v>
                </c:pt>
                <c:pt idx="4069">
                  <c:v>0.17930199999999999</c:v>
                </c:pt>
                <c:pt idx="4070">
                  <c:v>0.179951</c:v>
                </c:pt>
                <c:pt idx="4071">
                  <c:v>0.18060200000000001</c:v>
                </c:pt>
                <c:pt idx="4072">
                  <c:v>0.181251</c:v>
                </c:pt>
                <c:pt idx="4073">
                  <c:v>0.1822</c:v>
                </c:pt>
                <c:pt idx="4074">
                  <c:v>0.18256700000000001</c:v>
                </c:pt>
                <c:pt idx="4075">
                  <c:v>0.182925</c:v>
                </c:pt>
                <c:pt idx="4076">
                  <c:v>0.18327199999999999</c:v>
                </c:pt>
                <c:pt idx="4077">
                  <c:v>0.18346199999999999</c:v>
                </c:pt>
                <c:pt idx="4078">
                  <c:v>0.183341</c:v>
                </c:pt>
                <c:pt idx="4079">
                  <c:v>0.18321899999999999</c:v>
                </c:pt>
                <c:pt idx="4080">
                  <c:v>0.18309600000000001</c:v>
                </c:pt>
                <c:pt idx="4081">
                  <c:v>0.18313199999999999</c:v>
                </c:pt>
                <c:pt idx="4082">
                  <c:v>0.18331</c:v>
                </c:pt>
                <c:pt idx="4083">
                  <c:v>0.18348700000000001</c:v>
                </c:pt>
                <c:pt idx="4084">
                  <c:v>0.18366099999999999</c:v>
                </c:pt>
                <c:pt idx="4085">
                  <c:v>0.18279000000000001</c:v>
                </c:pt>
                <c:pt idx="4086">
                  <c:v>0.18174499999999999</c:v>
                </c:pt>
                <c:pt idx="4087">
                  <c:v>0.18069199999999999</c:v>
                </c:pt>
                <c:pt idx="4088">
                  <c:v>0.17962800000000001</c:v>
                </c:pt>
                <c:pt idx="4089">
                  <c:v>0.177063</c:v>
                </c:pt>
                <c:pt idx="4090">
                  <c:v>0.17552300000000001</c:v>
                </c:pt>
                <c:pt idx="4091">
                  <c:v>0.17397799999999999</c:v>
                </c:pt>
                <c:pt idx="4092">
                  <c:v>0.172427</c:v>
                </c:pt>
                <c:pt idx="4093">
                  <c:v>0.16869400000000001</c:v>
                </c:pt>
                <c:pt idx="4094">
                  <c:v>0.16644300000000001</c:v>
                </c:pt>
                <c:pt idx="4095">
                  <c:v>0.16419</c:v>
                </c:pt>
                <c:pt idx="4096">
                  <c:v>0.16193299999999999</c:v>
                </c:pt>
                <c:pt idx="4097">
                  <c:v>0.15706999999999999</c:v>
                </c:pt>
                <c:pt idx="4098">
                  <c:v>0.15438399999999999</c:v>
                </c:pt>
                <c:pt idx="4099">
                  <c:v>0.151702</c:v>
                </c:pt>
                <c:pt idx="4100">
                  <c:v>0.14902399999999999</c:v>
                </c:pt>
                <c:pt idx="4101">
                  <c:v>0.14326</c:v>
                </c:pt>
                <c:pt idx="4102">
                  <c:v>0.14011000000000001</c:v>
                </c:pt>
                <c:pt idx="4103">
                  <c:v>0.13696800000000001</c:v>
                </c:pt>
                <c:pt idx="4104">
                  <c:v>0.13383300000000001</c:v>
                </c:pt>
                <c:pt idx="4105">
                  <c:v>0.128386</c:v>
                </c:pt>
                <c:pt idx="4106">
                  <c:v>0.12604099999999999</c:v>
                </c:pt>
                <c:pt idx="4107">
                  <c:v>0.123698</c:v>
                </c:pt>
                <c:pt idx="4108">
                  <c:v>0.12135700000000001</c:v>
                </c:pt>
                <c:pt idx="4109">
                  <c:v>0.114036</c:v>
                </c:pt>
                <c:pt idx="4110">
                  <c:v>0.109039</c:v>
                </c:pt>
                <c:pt idx="4111">
                  <c:v>0.104042</c:v>
                </c:pt>
                <c:pt idx="4112">
                  <c:v>9.9046999999999996E-2</c:v>
                </c:pt>
                <c:pt idx="4113">
                  <c:v>9.2461000000000002E-2</c:v>
                </c:pt>
                <c:pt idx="4114">
                  <c:v>9.0856000000000006E-2</c:v>
                </c:pt>
                <c:pt idx="4115">
                  <c:v>8.9249999999999996E-2</c:v>
                </c:pt>
                <c:pt idx="4116">
                  <c:v>8.7642999999999999E-2</c:v>
                </c:pt>
                <c:pt idx="4117">
                  <c:v>8.4136000000000002E-2</c:v>
                </c:pt>
                <c:pt idx="4118">
                  <c:v>8.2221000000000002E-2</c:v>
                </c:pt>
                <c:pt idx="4119">
                  <c:v>8.0307000000000003E-2</c:v>
                </c:pt>
                <c:pt idx="4120">
                  <c:v>7.8394000000000005E-2</c:v>
                </c:pt>
                <c:pt idx="4121">
                  <c:v>7.5420000000000001E-2</c:v>
                </c:pt>
                <c:pt idx="4122">
                  <c:v>7.4347999999999997E-2</c:v>
                </c:pt>
                <c:pt idx="4123">
                  <c:v>7.3276999999999995E-2</c:v>
                </c:pt>
                <c:pt idx="4124">
                  <c:v>7.2206000000000006E-2</c:v>
                </c:pt>
                <c:pt idx="4125">
                  <c:v>7.1030999999999997E-2</c:v>
                </c:pt>
                <c:pt idx="4126">
                  <c:v>7.0918999999999996E-2</c:v>
                </c:pt>
                <c:pt idx="4127">
                  <c:v>7.0805000000000007E-2</c:v>
                </c:pt>
                <c:pt idx="4128">
                  <c:v>7.0692000000000005E-2</c:v>
                </c:pt>
                <c:pt idx="4129">
                  <c:v>7.0521E-2</c:v>
                </c:pt>
                <c:pt idx="4130">
                  <c:v>7.0457000000000006E-2</c:v>
                </c:pt>
                <c:pt idx="4131">
                  <c:v>7.0393999999999998E-2</c:v>
                </c:pt>
                <c:pt idx="4132">
                  <c:v>7.0331000000000005E-2</c:v>
                </c:pt>
                <c:pt idx="4133">
                  <c:v>7.0385000000000003E-2</c:v>
                </c:pt>
                <c:pt idx="4134">
                  <c:v>7.0495000000000002E-2</c:v>
                </c:pt>
                <c:pt idx="4135">
                  <c:v>7.0605000000000001E-2</c:v>
                </c:pt>
                <c:pt idx="4136">
                  <c:v>7.0716000000000001E-2</c:v>
                </c:pt>
                <c:pt idx="4137">
                  <c:v>7.1407999999999999E-2</c:v>
                </c:pt>
                <c:pt idx="4138">
                  <c:v>7.1983000000000005E-2</c:v>
                </c:pt>
                <c:pt idx="4139">
                  <c:v>7.2558999999999998E-2</c:v>
                </c:pt>
                <c:pt idx="4140">
                  <c:v>7.3133000000000004E-2</c:v>
                </c:pt>
                <c:pt idx="4141">
                  <c:v>7.4704999999999994E-2</c:v>
                </c:pt>
                <c:pt idx="4142">
                  <c:v>7.5694999999999998E-2</c:v>
                </c:pt>
                <c:pt idx="4143">
                  <c:v>7.6685000000000003E-2</c:v>
                </c:pt>
                <c:pt idx="4144">
                  <c:v>7.7674999999999994E-2</c:v>
                </c:pt>
                <c:pt idx="4145">
                  <c:v>8.1914000000000001E-2</c:v>
                </c:pt>
                <c:pt idx="4146">
                  <c:v>8.5151000000000004E-2</c:v>
                </c:pt>
                <c:pt idx="4147">
                  <c:v>8.8384000000000004E-2</c:v>
                </c:pt>
                <c:pt idx="4148">
                  <c:v>9.1615000000000002E-2</c:v>
                </c:pt>
                <c:pt idx="4149">
                  <c:v>0.1008</c:v>
                </c:pt>
                <c:pt idx="4150">
                  <c:v>0.106737</c:v>
                </c:pt>
                <c:pt idx="4151">
                  <c:v>0.112679</c:v>
                </c:pt>
                <c:pt idx="4152">
                  <c:v>0.11862399999999999</c:v>
                </c:pt>
                <c:pt idx="4153">
                  <c:v>0.12946199999999999</c:v>
                </c:pt>
                <c:pt idx="4154">
                  <c:v>0.134356</c:v>
                </c:pt>
                <c:pt idx="4155">
                  <c:v>0.13925899999999999</c:v>
                </c:pt>
                <c:pt idx="4156">
                  <c:v>0.14417099999999999</c:v>
                </c:pt>
                <c:pt idx="4157">
                  <c:v>0.15374299999999999</c:v>
                </c:pt>
                <c:pt idx="4158">
                  <c:v>0.15845100000000001</c:v>
                </c:pt>
                <c:pt idx="4159">
                  <c:v>0.16317499999999999</c:v>
                </c:pt>
                <c:pt idx="4160">
                  <c:v>0.16791700000000001</c:v>
                </c:pt>
                <c:pt idx="4161">
                  <c:v>0.17579500000000001</c:v>
                </c:pt>
                <c:pt idx="4162">
                  <c:v>0.17904100000000001</c:v>
                </c:pt>
                <c:pt idx="4163">
                  <c:v>0.18229000000000001</c:v>
                </c:pt>
                <c:pt idx="4164">
                  <c:v>0.18554200000000001</c:v>
                </c:pt>
                <c:pt idx="4165">
                  <c:v>0.189358</c:v>
                </c:pt>
                <c:pt idx="4166">
                  <c:v>0.190049</c:v>
                </c:pt>
                <c:pt idx="4167">
                  <c:v>0.19073300000000001</c:v>
                </c:pt>
                <c:pt idx="4168">
                  <c:v>0.19141</c:v>
                </c:pt>
                <c:pt idx="4169">
                  <c:v>0.192692</c:v>
                </c:pt>
                <c:pt idx="4170">
                  <c:v>0.19341700000000001</c:v>
                </c:pt>
                <c:pt idx="4171">
                  <c:v>0.19415499999999999</c:v>
                </c:pt>
                <c:pt idx="4172">
                  <c:v>0.19490499999999999</c:v>
                </c:pt>
                <c:pt idx="4173">
                  <c:v>0.195214</c:v>
                </c:pt>
                <c:pt idx="4174">
                  <c:v>0.19490199999999999</c:v>
                </c:pt>
                <c:pt idx="4175">
                  <c:v>0.19457099999999999</c:v>
                </c:pt>
                <c:pt idx="4176">
                  <c:v>0.19422</c:v>
                </c:pt>
                <c:pt idx="4177">
                  <c:v>0.19416800000000001</c:v>
                </c:pt>
                <c:pt idx="4178">
                  <c:v>0.19453999999999999</c:v>
                </c:pt>
                <c:pt idx="4179">
                  <c:v>0.19490499999999999</c:v>
                </c:pt>
                <c:pt idx="4180">
                  <c:v>0.19526299999999999</c:v>
                </c:pt>
                <c:pt idx="4181">
                  <c:v>0.194575</c:v>
                </c:pt>
                <c:pt idx="4182">
                  <c:v>0.193551</c:v>
                </c:pt>
                <c:pt idx="4183">
                  <c:v>0.19251699999999999</c:v>
                </c:pt>
                <c:pt idx="4184">
                  <c:v>0.19147400000000001</c:v>
                </c:pt>
                <c:pt idx="4185">
                  <c:v>0.188775</c:v>
                </c:pt>
                <c:pt idx="4186">
                  <c:v>0.187087</c:v>
                </c:pt>
                <c:pt idx="4187">
                  <c:v>0.18538299999999999</c:v>
                </c:pt>
                <c:pt idx="4188">
                  <c:v>0.18366299999999999</c:v>
                </c:pt>
                <c:pt idx="4189">
                  <c:v>0.17957200000000001</c:v>
                </c:pt>
                <c:pt idx="4190">
                  <c:v>0.17711099999999999</c:v>
                </c:pt>
                <c:pt idx="4191">
                  <c:v>0.174651</c:v>
                </c:pt>
                <c:pt idx="4192">
                  <c:v>0.17218900000000001</c:v>
                </c:pt>
                <c:pt idx="4193">
                  <c:v>0.16698199999999999</c:v>
                </c:pt>
                <c:pt idx="4194">
                  <c:v>0.164136</c:v>
                </c:pt>
                <c:pt idx="4195">
                  <c:v>0.16129499999999999</c:v>
                </c:pt>
                <c:pt idx="4196">
                  <c:v>0.15845999999999999</c:v>
                </c:pt>
                <c:pt idx="4197">
                  <c:v>0.15249599999999999</c:v>
                </c:pt>
                <c:pt idx="4198">
                  <c:v>0.14929000000000001</c:v>
                </c:pt>
                <c:pt idx="4199">
                  <c:v>0.146092</c:v>
                </c:pt>
                <c:pt idx="4200">
                  <c:v>0.142902</c:v>
                </c:pt>
                <c:pt idx="4201">
                  <c:v>0.136933</c:v>
                </c:pt>
                <c:pt idx="4202">
                  <c:v>0.13411000000000001</c:v>
                </c:pt>
                <c:pt idx="4203">
                  <c:v>0.13128899999999999</c:v>
                </c:pt>
                <c:pt idx="4204">
                  <c:v>0.12847</c:v>
                </c:pt>
                <c:pt idx="4205">
                  <c:v>0.119892</c:v>
                </c:pt>
                <c:pt idx="4206">
                  <c:v>0.114105</c:v>
                </c:pt>
                <c:pt idx="4207">
                  <c:v>0.108317</c:v>
                </c:pt>
                <c:pt idx="4208">
                  <c:v>0.102529</c:v>
                </c:pt>
                <c:pt idx="4209">
                  <c:v>9.486E-2</c:v>
                </c:pt>
                <c:pt idx="4210">
                  <c:v>9.2953999999999995E-2</c:v>
                </c:pt>
                <c:pt idx="4211">
                  <c:v>9.1050000000000006E-2</c:v>
                </c:pt>
                <c:pt idx="4212">
                  <c:v>8.9148000000000005E-2</c:v>
                </c:pt>
                <c:pt idx="4213">
                  <c:v>8.5208999999999993E-2</c:v>
                </c:pt>
                <c:pt idx="4214">
                  <c:v>8.3153000000000005E-2</c:v>
                </c:pt>
                <c:pt idx="4215">
                  <c:v>8.1098000000000003E-2</c:v>
                </c:pt>
                <c:pt idx="4216">
                  <c:v>7.9043000000000002E-2</c:v>
                </c:pt>
                <c:pt idx="4217">
                  <c:v>7.5804999999999997E-2</c:v>
                </c:pt>
                <c:pt idx="4218">
                  <c:v>7.4606000000000006E-2</c:v>
                </c:pt>
                <c:pt idx="4219">
                  <c:v>7.3408000000000001E-2</c:v>
                </c:pt>
                <c:pt idx="4220">
                  <c:v>7.2209999999999996E-2</c:v>
                </c:pt>
                <c:pt idx="4221">
                  <c:v>7.0838999999999999E-2</c:v>
                </c:pt>
                <c:pt idx="4222">
                  <c:v>7.0652999999999994E-2</c:v>
                </c:pt>
                <c:pt idx="4223">
                  <c:v>7.0466000000000001E-2</c:v>
                </c:pt>
                <c:pt idx="4224">
                  <c:v>7.0278999999999994E-2</c:v>
                </c:pt>
                <c:pt idx="4225">
                  <c:v>7.0008000000000001E-2</c:v>
                </c:pt>
                <c:pt idx="4226">
                  <c:v>6.991E-2</c:v>
                </c:pt>
                <c:pt idx="4227">
                  <c:v>6.9814000000000001E-2</c:v>
                </c:pt>
                <c:pt idx="4228">
                  <c:v>6.9717000000000001E-2</c:v>
                </c:pt>
                <c:pt idx="4229">
                  <c:v>6.9748000000000004E-2</c:v>
                </c:pt>
                <c:pt idx="4230">
                  <c:v>6.9861999999999994E-2</c:v>
                </c:pt>
                <c:pt idx="4231">
                  <c:v>6.9974999999999996E-2</c:v>
                </c:pt>
                <c:pt idx="4232">
                  <c:v>7.0088999999999999E-2</c:v>
                </c:pt>
                <c:pt idx="4233">
                  <c:v>7.0814000000000002E-2</c:v>
                </c:pt>
                <c:pt idx="4234">
                  <c:v>7.1413000000000004E-2</c:v>
                </c:pt>
                <c:pt idx="4235">
                  <c:v>7.2014999999999996E-2</c:v>
                </c:pt>
                <c:pt idx="4236">
                  <c:v>7.2618000000000002E-2</c:v>
                </c:pt>
                <c:pt idx="4237">
                  <c:v>7.4192999999999995E-2</c:v>
                </c:pt>
                <c:pt idx="4238">
                  <c:v>7.5158000000000003E-2</c:v>
                </c:pt>
                <c:pt idx="4239">
                  <c:v>7.6121999999999995E-2</c:v>
                </c:pt>
                <c:pt idx="4240">
                  <c:v>7.7087000000000003E-2</c:v>
                </c:pt>
                <c:pt idx="4241">
                  <c:v>8.1344E-2</c:v>
                </c:pt>
                <c:pt idx="4242">
                  <c:v>8.4625000000000006E-2</c:v>
                </c:pt>
                <c:pt idx="4243">
                  <c:v>8.7901999999999994E-2</c:v>
                </c:pt>
                <c:pt idx="4244">
                  <c:v>9.1174000000000005E-2</c:v>
                </c:pt>
                <c:pt idx="4245">
                  <c:v>0.100172</c:v>
                </c:pt>
                <c:pt idx="4246">
                  <c:v>0.105881</c:v>
                </c:pt>
                <c:pt idx="4247">
                  <c:v>0.111597</c:v>
                </c:pt>
                <c:pt idx="4248">
                  <c:v>0.11731900000000001</c:v>
                </c:pt>
                <c:pt idx="4249">
                  <c:v>0.12785199999999999</c:v>
                </c:pt>
                <c:pt idx="4250">
                  <c:v>0.13267100000000001</c:v>
                </c:pt>
                <c:pt idx="4251">
                  <c:v>0.13750000000000001</c:v>
                </c:pt>
                <c:pt idx="4252">
                  <c:v>0.14233899999999999</c:v>
                </c:pt>
                <c:pt idx="4253">
                  <c:v>0.152338</c:v>
                </c:pt>
                <c:pt idx="4254">
                  <c:v>0.15756300000000001</c:v>
                </c:pt>
                <c:pt idx="4255">
                  <c:v>0.16280700000000001</c:v>
                </c:pt>
                <c:pt idx="4256">
                  <c:v>0.168068</c:v>
                </c:pt>
                <c:pt idx="4257">
                  <c:v>0.17674400000000001</c:v>
                </c:pt>
                <c:pt idx="4258">
                  <c:v>0.180288</c:v>
                </c:pt>
                <c:pt idx="4259">
                  <c:v>0.183836</c:v>
                </c:pt>
                <c:pt idx="4260">
                  <c:v>0.187385</c:v>
                </c:pt>
                <c:pt idx="4261">
                  <c:v>0.19161300000000001</c:v>
                </c:pt>
                <c:pt idx="4262">
                  <c:v>0.192441</c:v>
                </c:pt>
                <c:pt idx="4263">
                  <c:v>0.19325999999999999</c:v>
                </c:pt>
                <c:pt idx="4264">
                  <c:v>0.19407099999999999</c:v>
                </c:pt>
                <c:pt idx="4265">
                  <c:v>0.19525000000000001</c:v>
                </c:pt>
                <c:pt idx="4266">
                  <c:v>0.19575300000000001</c:v>
                </c:pt>
                <c:pt idx="4267">
                  <c:v>0.196266</c:v>
                </c:pt>
                <c:pt idx="4268">
                  <c:v>0.19678799999999999</c:v>
                </c:pt>
                <c:pt idx="4269">
                  <c:v>0.19696900000000001</c:v>
                </c:pt>
                <c:pt idx="4270">
                  <c:v>0.196765</c:v>
                </c:pt>
                <c:pt idx="4271">
                  <c:v>0.19654199999999999</c:v>
                </c:pt>
                <c:pt idx="4272">
                  <c:v>0.1963</c:v>
                </c:pt>
                <c:pt idx="4273">
                  <c:v>0.19626199999999999</c:v>
                </c:pt>
                <c:pt idx="4274">
                  <c:v>0.196544</c:v>
                </c:pt>
                <c:pt idx="4275">
                  <c:v>0.19681799999999999</c:v>
                </c:pt>
                <c:pt idx="4276">
                  <c:v>0.19708400000000001</c:v>
                </c:pt>
                <c:pt idx="4277">
                  <c:v>0.196465</c:v>
                </c:pt>
                <c:pt idx="4278">
                  <c:v>0.195607</c:v>
                </c:pt>
                <c:pt idx="4279">
                  <c:v>0.194745</c:v>
                </c:pt>
                <c:pt idx="4280">
                  <c:v>0.19387599999999999</c:v>
                </c:pt>
                <c:pt idx="4281">
                  <c:v>0.19125500000000001</c:v>
                </c:pt>
                <c:pt idx="4282">
                  <c:v>0.18948200000000001</c:v>
                </c:pt>
                <c:pt idx="4283">
                  <c:v>0.18768699999999999</c:v>
                </c:pt>
                <c:pt idx="4284">
                  <c:v>0.18587000000000001</c:v>
                </c:pt>
                <c:pt idx="4285">
                  <c:v>0.18162600000000001</c:v>
                </c:pt>
                <c:pt idx="4286">
                  <c:v>0.17911199999999999</c:v>
                </c:pt>
                <c:pt idx="4287">
                  <c:v>0.17660300000000001</c:v>
                </c:pt>
                <c:pt idx="4288">
                  <c:v>0.174097</c:v>
                </c:pt>
                <c:pt idx="4289">
                  <c:v>0.16896600000000001</c:v>
                </c:pt>
                <c:pt idx="4290">
                  <c:v>0.16625100000000001</c:v>
                </c:pt>
                <c:pt idx="4291">
                  <c:v>0.16353999999999999</c:v>
                </c:pt>
                <c:pt idx="4292">
                  <c:v>0.160833</c:v>
                </c:pt>
                <c:pt idx="4293">
                  <c:v>0.154748</c:v>
                </c:pt>
                <c:pt idx="4294">
                  <c:v>0.15130199999999999</c:v>
                </c:pt>
                <c:pt idx="4295">
                  <c:v>0.14786199999999999</c:v>
                </c:pt>
                <c:pt idx="4296">
                  <c:v>0.144427</c:v>
                </c:pt>
                <c:pt idx="4297">
                  <c:v>0.13833799999999999</c:v>
                </c:pt>
                <c:pt idx="4298">
                  <c:v>0.13564300000000001</c:v>
                </c:pt>
                <c:pt idx="4299">
                  <c:v>0.13295100000000001</c:v>
                </c:pt>
                <c:pt idx="4300">
                  <c:v>0.13026199999999999</c:v>
                </c:pt>
                <c:pt idx="4301">
                  <c:v>0.12166200000000001</c:v>
                </c:pt>
                <c:pt idx="4302">
                  <c:v>0.115727</c:v>
                </c:pt>
                <c:pt idx="4303">
                  <c:v>0.109793</c:v>
                </c:pt>
                <c:pt idx="4304">
                  <c:v>0.10385900000000001</c:v>
                </c:pt>
                <c:pt idx="4305">
                  <c:v>9.5908999999999994E-2</c:v>
                </c:pt>
                <c:pt idx="4306">
                  <c:v>9.3875E-2</c:v>
                </c:pt>
                <c:pt idx="4307">
                  <c:v>9.1842999999999994E-2</c:v>
                </c:pt>
                <c:pt idx="4308">
                  <c:v>8.9813000000000004E-2</c:v>
                </c:pt>
                <c:pt idx="4309">
                  <c:v>8.5882E-2</c:v>
                </c:pt>
                <c:pt idx="4310">
                  <c:v>8.3971000000000004E-2</c:v>
                </c:pt>
                <c:pt idx="4311">
                  <c:v>8.2060999999999995E-2</c:v>
                </c:pt>
                <c:pt idx="4312">
                  <c:v>8.0151E-2</c:v>
                </c:pt>
                <c:pt idx="4313">
                  <c:v>7.6994999999999994E-2</c:v>
                </c:pt>
                <c:pt idx="4314">
                  <c:v>7.5742000000000004E-2</c:v>
                </c:pt>
                <c:pt idx="4315">
                  <c:v>7.4489E-2</c:v>
                </c:pt>
                <c:pt idx="4316">
                  <c:v>7.3236999999999997E-2</c:v>
                </c:pt>
                <c:pt idx="4317">
                  <c:v>7.1858000000000005E-2</c:v>
                </c:pt>
                <c:pt idx="4318">
                  <c:v>7.1725999999999998E-2</c:v>
                </c:pt>
                <c:pt idx="4319">
                  <c:v>7.1594000000000005E-2</c:v>
                </c:pt>
                <c:pt idx="4320">
                  <c:v>7.1462999999999999E-2</c:v>
                </c:pt>
                <c:pt idx="4321">
                  <c:v>7.1278999999999995E-2</c:v>
                </c:pt>
                <c:pt idx="4322">
                  <c:v>7.1221999999999994E-2</c:v>
                </c:pt>
                <c:pt idx="4323">
                  <c:v>7.1165000000000006E-2</c:v>
                </c:pt>
                <c:pt idx="4324">
                  <c:v>7.1110000000000007E-2</c:v>
                </c:pt>
                <c:pt idx="4325">
                  <c:v>7.1145E-2</c:v>
                </c:pt>
                <c:pt idx="4326">
                  <c:v>7.1234000000000006E-2</c:v>
                </c:pt>
                <c:pt idx="4327">
                  <c:v>7.1323999999999999E-2</c:v>
                </c:pt>
                <c:pt idx="4328">
                  <c:v>7.1413000000000004E-2</c:v>
                </c:pt>
                <c:pt idx="4329">
                  <c:v>7.2077000000000002E-2</c:v>
                </c:pt>
                <c:pt idx="4330">
                  <c:v>7.2650000000000006E-2</c:v>
                </c:pt>
                <c:pt idx="4331">
                  <c:v>7.3221999999999995E-2</c:v>
                </c:pt>
                <c:pt idx="4332">
                  <c:v>7.3793999999999998E-2</c:v>
                </c:pt>
                <c:pt idx="4333">
                  <c:v>7.5297000000000003E-2</c:v>
                </c:pt>
                <c:pt idx="4334">
                  <c:v>7.6225000000000001E-2</c:v>
                </c:pt>
                <c:pt idx="4335">
                  <c:v>7.7152999999999999E-2</c:v>
                </c:pt>
                <c:pt idx="4336">
                  <c:v>7.8080999999999998E-2</c:v>
                </c:pt>
                <c:pt idx="4337">
                  <c:v>8.2275000000000001E-2</c:v>
                </c:pt>
                <c:pt idx="4338">
                  <c:v>8.5537000000000002E-2</c:v>
                </c:pt>
                <c:pt idx="4339">
                  <c:v>8.8798000000000002E-2</c:v>
                </c:pt>
                <c:pt idx="4340">
                  <c:v>9.2059000000000002E-2</c:v>
                </c:pt>
                <c:pt idx="4341">
                  <c:v>0.100892</c:v>
                </c:pt>
                <c:pt idx="4342">
                  <c:v>0.106462</c:v>
                </c:pt>
                <c:pt idx="4343">
                  <c:v>0.112037</c:v>
                </c:pt>
                <c:pt idx="4344">
                  <c:v>0.117616</c:v>
                </c:pt>
                <c:pt idx="4345">
                  <c:v>0.12807199999999999</c:v>
                </c:pt>
                <c:pt idx="4346">
                  <c:v>0.132964</c:v>
                </c:pt>
                <c:pt idx="4347">
                  <c:v>0.13785900000000001</c:v>
                </c:pt>
                <c:pt idx="4348">
                  <c:v>0.142757</c:v>
                </c:pt>
                <c:pt idx="4349">
                  <c:v>0.15271399999999999</c:v>
                </c:pt>
                <c:pt idx="4350">
                  <c:v>0.157806</c:v>
                </c:pt>
                <c:pt idx="4351">
                  <c:v>0.16290299999999999</c:v>
                </c:pt>
                <c:pt idx="4352">
                  <c:v>0.16800499999999999</c:v>
                </c:pt>
                <c:pt idx="4353">
                  <c:v>0.176376</c:v>
                </c:pt>
                <c:pt idx="4354">
                  <c:v>0.1797</c:v>
                </c:pt>
                <c:pt idx="4355">
                  <c:v>0.183029</c:v>
                </c:pt>
                <c:pt idx="4356">
                  <c:v>0.186364</c:v>
                </c:pt>
                <c:pt idx="4357">
                  <c:v>0.190305</c:v>
                </c:pt>
                <c:pt idx="4358">
                  <c:v>0.19098499999999999</c:v>
                </c:pt>
                <c:pt idx="4359">
                  <c:v>0.191663</c:v>
                </c:pt>
                <c:pt idx="4360">
                  <c:v>0.19233900000000001</c:v>
                </c:pt>
                <c:pt idx="4361">
                  <c:v>0.193387</c:v>
                </c:pt>
                <c:pt idx="4362">
                  <c:v>0.193826</c:v>
                </c:pt>
                <c:pt idx="4363">
                  <c:v>0.19425899999999999</c:v>
                </c:pt>
                <c:pt idx="4364">
                  <c:v>0.194687</c:v>
                </c:pt>
                <c:pt idx="4365">
                  <c:v>0.19448699999999999</c:v>
                </c:pt>
                <c:pt idx="4366">
                  <c:v>0.193907</c:v>
                </c:pt>
                <c:pt idx="4367">
                  <c:v>0.193329</c:v>
                </c:pt>
                <c:pt idx="4368">
                  <c:v>0.19275300000000001</c:v>
                </c:pt>
                <c:pt idx="4369">
                  <c:v>0.192526</c:v>
                </c:pt>
                <c:pt idx="4370">
                  <c:v>0.19292200000000001</c:v>
                </c:pt>
                <c:pt idx="4371">
                  <c:v>0.19331499999999999</c:v>
                </c:pt>
                <c:pt idx="4372">
                  <c:v>0.19370399999999999</c:v>
                </c:pt>
                <c:pt idx="4373">
                  <c:v>0.19319900000000001</c:v>
                </c:pt>
                <c:pt idx="4374">
                  <c:v>0.192333</c:v>
                </c:pt>
                <c:pt idx="4375">
                  <c:v>0.19145999999999999</c:v>
                </c:pt>
                <c:pt idx="4376">
                  <c:v>0.190578</c:v>
                </c:pt>
                <c:pt idx="4377">
                  <c:v>0.187948</c:v>
                </c:pt>
                <c:pt idx="4378">
                  <c:v>0.18620500000000001</c:v>
                </c:pt>
                <c:pt idx="4379">
                  <c:v>0.18446899999999999</c:v>
                </c:pt>
                <c:pt idx="4380">
                  <c:v>0.18273900000000001</c:v>
                </c:pt>
                <c:pt idx="4381">
                  <c:v>0.17874799999999999</c:v>
                </c:pt>
                <c:pt idx="4382">
                  <c:v>0.17650199999999999</c:v>
                </c:pt>
                <c:pt idx="4383">
                  <c:v>0.17425399999999999</c:v>
                </c:pt>
                <c:pt idx="4384">
                  <c:v>0.17200299999999999</c:v>
                </c:pt>
                <c:pt idx="4385">
                  <c:v>0.16719100000000001</c:v>
                </c:pt>
                <c:pt idx="4386">
                  <c:v>0.16463900000000001</c:v>
                </c:pt>
                <c:pt idx="4387">
                  <c:v>0.16208400000000001</c:v>
                </c:pt>
                <c:pt idx="4388">
                  <c:v>0.159524</c:v>
                </c:pt>
                <c:pt idx="4389">
                  <c:v>0.15360599999999999</c:v>
                </c:pt>
                <c:pt idx="4390">
                  <c:v>0.15024799999999999</c:v>
                </c:pt>
                <c:pt idx="4391">
                  <c:v>0.146894</c:v>
                </c:pt>
                <c:pt idx="4392">
                  <c:v>0.143544</c:v>
                </c:pt>
                <c:pt idx="4393">
                  <c:v>0.13758699999999999</c:v>
                </c:pt>
                <c:pt idx="4394">
                  <c:v>0.134987</c:v>
                </c:pt>
                <c:pt idx="4395">
                  <c:v>0.132385</c:v>
                </c:pt>
                <c:pt idx="4396">
                  <c:v>0.12978100000000001</c:v>
                </c:pt>
                <c:pt idx="4397">
                  <c:v>0.12148200000000001</c:v>
                </c:pt>
                <c:pt idx="4398">
                  <c:v>0.11579299999999999</c:v>
                </c:pt>
                <c:pt idx="4399">
                  <c:v>0.11010200000000001</c:v>
                </c:pt>
                <c:pt idx="4400">
                  <c:v>0.10441</c:v>
                </c:pt>
                <c:pt idx="4401">
                  <c:v>9.6729999999999997E-2</c:v>
                </c:pt>
                <c:pt idx="4402">
                  <c:v>9.4742000000000007E-2</c:v>
                </c:pt>
                <c:pt idx="4403">
                  <c:v>9.2752000000000001E-2</c:v>
                </c:pt>
                <c:pt idx="4404">
                  <c:v>9.0761999999999995E-2</c:v>
                </c:pt>
                <c:pt idx="4405">
                  <c:v>8.6774000000000004E-2</c:v>
                </c:pt>
                <c:pt idx="4406">
                  <c:v>8.4772E-2</c:v>
                </c:pt>
                <c:pt idx="4407">
                  <c:v>8.2770999999999997E-2</c:v>
                </c:pt>
                <c:pt idx="4408">
                  <c:v>8.0769999999999995E-2</c:v>
                </c:pt>
                <c:pt idx="4409">
                  <c:v>7.7623999999999999E-2</c:v>
                </c:pt>
                <c:pt idx="4410">
                  <c:v>7.6477000000000003E-2</c:v>
                </c:pt>
                <c:pt idx="4411">
                  <c:v>7.5330999999999995E-2</c:v>
                </c:pt>
                <c:pt idx="4412">
                  <c:v>7.4187000000000003E-2</c:v>
                </c:pt>
                <c:pt idx="4413">
                  <c:v>7.2961999999999999E-2</c:v>
                </c:pt>
                <c:pt idx="4414">
                  <c:v>7.2882000000000002E-2</c:v>
                </c:pt>
                <c:pt idx="4415">
                  <c:v>7.2801000000000005E-2</c:v>
                </c:pt>
                <c:pt idx="4416">
                  <c:v>7.2719000000000006E-2</c:v>
                </c:pt>
                <c:pt idx="4417">
                  <c:v>7.2549000000000002E-2</c:v>
                </c:pt>
                <c:pt idx="4418">
                  <c:v>7.2459999999999997E-2</c:v>
                </c:pt>
                <c:pt idx="4419">
                  <c:v>7.2372000000000006E-2</c:v>
                </c:pt>
                <c:pt idx="4420">
                  <c:v>7.2284000000000001E-2</c:v>
                </c:pt>
                <c:pt idx="4421">
                  <c:v>7.2257000000000002E-2</c:v>
                </c:pt>
                <c:pt idx="4422">
                  <c:v>7.2316000000000005E-2</c:v>
                </c:pt>
                <c:pt idx="4423">
                  <c:v>7.2373999999999994E-2</c:v>
                </c:pt>
                <c:pt idx="4424">
                  <c:v>7.2430999999999995E-2</c:v>
                </c:pt>
                <c:pt idx="4425">
                  <c:v>7.3021000000000003E-2</c:v>
                </c:pt>
                <c:pt idx="4426">
                  <c:v>7.3550000000000004E-2</c:v>
                </c:pt>
                <c:pt idx="4427">
                  <c:v>7.4079000000000006E-2</c:v>
                </c:pt>
                <c:pt idx="4428">
                  <c:v>7.4608999999999995E-2</c:v>
                </c:pt>
                <c:pt idx="4429">
                  <c:v>7.6079999999999995E-2</c:v>
                </c:pt>
                <c:pt idx="4430">
                  <c:v>7.7017000000000002E-2</c:v>
                </c:pt>
                <c:pt idx="4431">
                  <c:v>7.7952999999999995E-2</c:v>
                </c:pt>
                <c:pt idx="4432">
                  <c:v>7.8888E-2</c:v>
                </c:pt>
                <c:pt idx="4433">
                  <c:v>8.3005999999999996E-2</c:v>
                </c:pt>
                <c:pt idx="4434">
                  <c:v>8.6179000000000006E-2</c:v>
                </c:pt>
                <c:pt idx="4435">
                  <c:v>8.9347999999999997E-2</c:v>
                </c:pt>
                <c:pt idx="4436">
                  <c:v>9.2512999999999998E-2</c:v>
                </c:pt>
                <c:pt idx="4437">
                  <c:v>0.101497</c:v>
                </c:pt>
                <c:pt idx="4438">
                  <c:v>0.107298</c:v>
                </c:pt>
                <c:pt idx="4439">
                  <c:v>0.113103</c:v>
                </c:pt>
                <c:pt idx="4440">
                  <c:v>0.118911</c:v>
                </c:pt>
                <c:pt idx="4441">
                  <c:v>0.129692</c:v>
                </c:pt>
                <c:pt idx="4442">
                  <c:v>0.134663</c:v>
                </c:pt>
                <c:pt idx="4443">
                  <c:v>0.13963900000000001</c:v>
                </c:pt>
                <c:pt idx="4444">
                  <c:v>0.144622</c:v>
                </c:pt>
                <c:pt idx="4445">
                  <c:v>0.15470900000000001</c:v>
                </c:pt>
                <c:pt idx="4446">
                  <c:v>0.159854</c:v>
                </c:pt>
                <c:pt idx="4447">
                  <c:v>0.165018</c:v>
                </c:pt>
                <c:pt idx="4448">
                  <c:v>0.17019999999999999</c:v>
                </c:pt>
                <c:pt idx="4449">
                  <c:v>0.17793999999999999</c:v>
                </c:pt>
                <c:pt idx="4450">
                  <c:v>0.18060200000000001</c:v>
                </c:pt>
                <c:pt idx="4451">
                  <c:v>0.18326500000000001</c:v>
                </c:pt>
                <c:pt idx="4452">
                  <c:v>0.18592800000000001</c:v>
                </c:pt>
                <c:pt idx="4453">
                  <c:v>0.18895400000000001</c:v>
                </c:pt>
                <c:pt idx="4454">
                  <c:v>0.189441</c:v>
                </c:pt>
                <c:pt idx="4455">
                  <c:v>0.18992700000000001</c:v>
                </c:pt>
                <c:pt idx="4456">
                  <c:v>0.190413</c:v>
                </c:pt>
                <c:pt idx="4457">
                  <c:v>0.190834</c:v>
                </c:pt>
                <c:pt idx="4458">
                  <c:v>0.19089100000000001</c:v>
                </c:pt>
                <c:pt idx="4459">
                  <c:v>0.19095000000000001</c:v>
                </c:pt>
                <c:pt idx="4460">
                  <c:v>0.19101000000000001</c:v>
                </c:pt>
                <c:pt idx="4461">
                  <c:v>0.18974099999999999</c:v>
                </c:pt>
                <c:pt idx="4462">
                  <c:v>0.188522</c:v>
                </c:pt>
                <c:pt idx="4463">
                  <c:v>0.18728900000000001</c:v>
                </c:pt>
                <c:pt idx="4464">
                  <c:v>0.18604100000000001</c:v>
                </c:pt>
                <c:pt idx="4465">
                  <c:v>0.18406600000000001</c:v>
                </c:pt>
                <c:pt idx="4466">
                  <c:v>0.18339800000000001</c:v>
                </c:pt>
                <c:pt idx="4467">
                  <c:v>0.182725</c:v>
                </c:pt>
                <c:pt idx="4468">
                  <c:v>0.18204799999999999</c:v>
                </c:pt>
                <c:pt idx="4469">
                  <c:v>0.180002</c:v>
                </c:pt>
                <c:pt idx="4470">
                  <c:v>0.17865400000000001</c:v>
                </c:pt>
                <c:pt idx="4471">
                  <c:v>0.17729900000000001</c:v>
                </c:pt>
                <c:pt idx="4472">
                  <c:v>0.17593500000000001</c:v>
                </c:pt>
                <c:pt idx="4473">
                  <c:v>0.173121</c:v>
                </c:pt>
                <c:pt idx="4474">
                  <c:v>0.17164599999999999</c:v>
                </c:pt>
                <c:pt idx="4475">
                  <c:v>0.170158</c:v>
                </c:pt>
                <c:pt idx="4476">
                  <c:v>0.168656</c:v>
                </c:pt>
                <c:pt idx="4477">
                  <c:v>0.16534299999999999</c:v>
                </c:pt>
                <c:pt idx="4478">
                  <c:v>0.16345299999999999</c:v>
                </c:pt>
                <c:pt idx="4479">
                  <c:v>0.16155700000000001</c:v>
                </c:pt>
                <c:pt idx="4480">
                  <c:v>0.15965299999999999</c:v>
                </c:pt>
                <c:pt idx="4481">
                  <c:v>0.15568899999999999</c:v>
                </c:pt>
                <c:pt idx="4482">
                  <c:v>0.15352399999999999</c:v>
                </c:pt>
                <c:pt idx="4483">
                  <c:v>0.151367</c:v>
                </c:pt>
                <c:pt idx="4484">
                  <c:v>0.14921799999999999</c:v>
                </c:pt>
                <c:pt idx="4485">
                  <c:v>0.14443700000000001</c:v>
                </c:pt>
                <c:pt idx="4486">
                  <c:v>0.14172100000000001</c:v>
                </c:pt>
                <c:pt idx="4487">
                  <c:v>0.13900899999999999</c:v>
                </c:pt>
                <c:pt idx="4488">
                  <c:v>0.13630100000000001</c:v>
                </c:pt>
                <c:pt idx="4489">
                  <c:v>0.13139600000000001</c:v>
                </c:pt>
                <c:pt idx="4490">
                  <c:v>0.12914200000000001</c:v>
                </c:pt>
                <c:pt idx="4491">
                  <c:v>0.126892</c:v>
                </c:pt>
                <c:pt idx="4492">
                  <c:v>0.12464600000000001</c:v>
                </c:pt>
                <c:pt idx="4493">
                  <c:v>0.11688</c:v>
                </c:pt>
                <c:pt idx="4494">
                  <c:v>0.111319</c:v>
                </c:pt>
                <c:pt idx="4495">
                  <c:v>0.10575900000000001</c:v>
                </c:pt>
                <c:pt idx="4496">
                  <c:v>0.100199</c:v>
                </c:pt>
                <c:pt idx="4497">
                  <c:v>9.2848E-2</c:v>
                </c:pt>
                <c:pt idx="4498">
                  <c:v>9.1025999999999996E-2</c:v>
                </c:pt>
                <c:pt idx="4499">
                  <c:v>8.9207999999999996E-2</c:v>
                </c:pt>
                <c:pt idx="4500">
                  <c:v>8.7393999999999999E-2</c:v>
                </c:pt>
                <c:pt idx="4501">
                  <c:v>8.3785999999999999E-2</c:v>
                </c:pt>
                <c:pt idx="4502">
                  <c:v>8.1975000000000006E-2</c:v>
                </c:pt>
                <c:pt idx="4503">
                  <c:v>8.0161999999999997E-2</c:v>
                </c:pt>
                <c:pt idx="4504">
                  <c:v>7.8348000000000001E-2</c:v>
                </c:pt>
                <c:pt idx="4505">
                  <c:v>7.5482999999999995E-2</c:v>
                </c:pt>
                <c:pt idx="4506">
                  <c:v>7.4414999999999995E-2</c:v>
                </c:pt>
                <c:pt idx="4507">
                  <c:v>7.3348999999999998E-2</c:v>
                </c:pt>
                <c:pt idx="4508">
                  <c:v>7.2284000000000001E-2</c:v>
                </c:pt>
                <c:pt idx="4509">
                  <c:v>7.1083999999999994E-2</c:v>
                </c:pt>
                <c:pt idx="4510">
                  <c:v>7.0938000000000001E-2</c:v>
                </c:pt>
                <c:pt idx="4511">
                  <c:v>7.0791000000000007E-2</c:v>
                </c:pt>
                <c:pt idx="4512">
                  <c:v>7.0644999999999999E-2</c:v>
                </c:pt>
                <c:pt idx="4513">
                  <c:v>7.0419999999999996E-2</c:v>
                </c:pt>
                <c:pt idx="4514">
                  <c:v>7.0332000000000006E-2</c:v>
                </c:pt>
                <c:pt idx="4515">
                  <c:v>7.0244000000000001E-2</c:v>
                </c:pt>
                <c:pt idx="4516">
                  <c:v>7.0156999999999997E-2</c:v>
                </c:pt>
                <c:pt idx="4517">
                  <c:v>7.0141999999999996E-2</c:v>
                </c:pt>
                <c:pt idx="4518">
                  <c:v>7.0207000000000006E-2</c:v>
                </c:pt>
                <c:pt idx="4519">
                  <c:v>7.0273000000000002E-2</c:v>
                </c:pt>
                <c:pt idx="4520">
                  <c:v>7.0338999999999999E-2</c:v>
                </c:pt>
                <c:pt idx="4521">
                  <c:v>7.0895E-2</c:v>
                </c:pt>
                <c:pt idx="4522">
                  <c:v>7.1378999999999998E-2</c:v>
                </c:pt>
                <c:pt idx="4523">
                  <c:v>7.1863999999999997E-2</c:v>
                </c:pt>
                <c:pt idx="4524">
                  <c:v>7.2349999999999998E-2</c:v>
                </c:pt>
                <c:pt idx="4525">
                  <c:v>7.3488999999999999E-2</c:v>
                </c:pt>
                <c:pt idx="4526">
                  <c:v>7.4140999999999999E-2</c:v>
                </c:pt>
                <c:pt idx="4527">
                  <c:v>7.4791999999999997E-2</c:v>
                </c:pt>
                <c:pt idx="4528">
                  <c:v>7.5442999999999996E-2</c:v>
                </c:pt>
                <c:pt idx="4529">
                  <c:v>7.7299999999999994E-2</c:v>
                </c:pt>
                <c:pt idx="4530">
                  <c:v>7.8501000000000001E-2</c:v>
                </c:pt>
                <c:pt idx="4531">
                  <c:v>7.9699000000000006E-2</c:v>
                </c:pt>
                <c:pt idx="4532">
                  <c:v>8.0895999999999996E-2</c:v>
                </c:pt>
                <c:pt idx="4533">
                  <c:v>8.2819000000000004E-2</c:v>
                </c:pt>
                <c:pt idx="4534">
                  <c:v>8.3537E-2</c:v>
                </c:pt>
                <c:pt idx="4535">
                  <c:v>8.4260000000000002E-2</c:v>
                </c:pt>
                <c:pt idx="4536">
                  <c:v>8.4986000000000006E-2</c:v>
                </c:pt>
                <c:pt idx="4537">
                  <c:v>8.6455000000000004E-2</c:v>
                </c:pt>
                <c:pt idx="4538">
                  <c:v>8.7201000000000001E-2</c:v>
                </c:pt>
                <c:pt idx="4539">
                  <c:v>8.7947999999999998E-2</c:v>
                </c:pt>
                <c:pt idx="4540">
                  <c:v>8.8696999999999998E-2</c:v>
                </c:pt>
                <c:pt idx="4541">
                  <c:v>9.1330999999999996E-2</c:v>
                </c:pt>
                <c:pt idx="4542">
                  <c:v>9.3234999999999998E-2</c:v>
                </c:pt>
                <c:pt idx="4543">
                  <c:v>9.5144000000000006E-2</c:v>
                </c:pt>
                <c:pt idx="4544">
                  <c:v>9.7059999999999994E-2</c:v>
                </c:pt>
                <c:pt idx="4545">
                  <c:v>9.9640000000000006E-2</c:v>
                </c:pt>
                <c:pt idx="4546">
                  <c:v>0.100345</c:v>
                </c:pt>
                <c:pt idx="4547">
                  <c:v>0.101052</c:v>
                </c:pt>
                <c:pt idx="4548">
                  <c:v>0.101761</c:v>
                </c:pt>
                <c:pt idx="4549">
                  <c:v>0.102686</c:v>
                </c:pt>
                <c:pt idx="4550">
                  <c:v>0.102952</c:v>
                </c:pt>
                <c:pt idx="4551">
                  <c:v>0.103216</c:v>
                </c:pt>
                <c:pt idx="4552">
                  <c:v>0.103477</c:v>
                </c:pt>
                <c:pt idx="4553">
                  <c:v>0.103948</c:v>
                </c:pt>
                <c:pt idx="4554">
                  <c:v>0.104203</c:v>
                </c:pt>
                <c:pt idx="4555">
                  <c:v>0.10446</c:v>
                </c:pt>
                <c:pt idx="4556">
                  <c:v>0.104717</c:v>
                </c:pt>
                <c:pt idx="4557">
                  <c:v>0.10527499999999999</c:v>
                </c:pt>
                <c:pt idx="4558">
                  <c:v>0.105618</c:v>
                </c:pt>
                <c:pt idx="4559">
                  <c:v>0.10595499999999999</c:v>
                </c:pt>
                <c:pt idx="4560">
                  <c:v>0.10628799999999999</c:v>
                </c:pt>
                <c:pt idx="4561">
                  <c:v>0.10636900000000001</c:v>
                </c:pt>
                <c:pt idx="4562">
                  <c:v>0.106141</c:v>
                </c:pt>
                <c:pt idx="4563">
                  <c:v>0.10591</c:v>
                </c:pt>
                <c:pt idx="4564">
                  <c:v>0.10567500000000001</c:v>
                </c:pt>
                <c:pt idx="4565">
                  <c:v>0.104675</c:v>
                </c:pt>
                <c:pt idx="4566">
                  <c:v>0.10391400000000001</c:v>
                </c:pt>
                <c:pt idx="4567">
                  <c:v>0.10315100000000001</c:v>
                </c:pt>
                <c:pt idx="4568">
                  <c:v>0.102385</c:v>
                </c:pt>
                <c:pt idx="4569">
                  <c:v>0.10159899999999999</c:v>
                </c:pt>
                <c:pt idx="4570">
                  <c:v>0.10156800000000001</c:v>
                </c:pt>
                <c:pt idx="4571">
                  <c:v>0.101533</c:v>
                </c:pt>
                <c:pt idx="4572">
                  <c:v>0.101496</c:v>
                </c:pt>
                <c:pt idx="4573">
                  <c:v>0.101197</c:v>
                </c:pt>
                <c:pt idx="4574">
                  <c:v>0.100908</c:v>
                </c:pt>
                <c:pt idx="4575">
                  <c:v>0.100614</c:v>
                </c:pt>
                <c:pt idx="4576">
                  <c:v>0.100315</c:v>
                </c:pt>
                <c:pt idx="4577">
                  <c:v>9.9901000000000004E-2</c:v>
                </c:pt>
                <c:pt idx="4578">
                  <c:v>9.9740999999999996E-2</c:v>
                </c:pt>
                <c:pt idx="4579">
                  <c:v>9.9584000000000006E-2</c:v>
                </c:pt>
                <c:pt idx="4580">
                  <c:v>9.9428000000000002E-2</c:v>
                </c:pt>
                <c:pt idx="4581">
                  <c:v>9.8995E-2</c:v>
                </c:pt>
                <c:pt idx="4582">
                  <c:v>9.8677000000000001E-2</c:v>
                </c:pt>
                <c:pt idx="4583">
                  <c:v>9.8361000000000004E-2</c:v>
                </c:pt>
                <c:pt idx="4584">
                  <c:v>9.8047999999999996E-2</c:v>
                </c:pt>
                <c:pt idx="4585">
                  <c:v>9.7433000000000006E-2</c:v>
                </c:pt>
                <c:pt idx="4586">
                  <c:v>9.7101999999999994E-2</c:v>
                </c:pt>
                <c:pt idx="4587">
                  <c:v>9.6773999999999999E-2</c:v>
                </c:pt>
                <c:pt idx="4588">
                  <c:v>9.6447000000000005E-2</c:v>
                </c:pt>
                <c:pt idx="4589">
                  <c:v>9.3574000000000004E-2</c:v>
                </c:pt>
                <c:pt idx="4590">
                  <c:v>9.1007000000000005E-2</c:v>
                </c:pt>
                <c:pt idx="4591">
                  <c:v>8.8441000000000006E-2</c:v>
                </c:pt>
                <c:pt idx="4592">
                  <c:v>8.5874000000000006E-2</c:v>
                </c:pt>
                <c:pt idx="4593">
                  <c:v>8.2511000000000001E-2</c:v>
                </c:pt>
                <c:pt idx="4594">
                  <c:v>8.1697000000000006E-2</c:v>
                </c:pt>
                <c:pt idx="4595">
                  <c:v>8.0884999999999999E-2</c:v>
                </c:pt>
                <c:pt idx="4596">
                  <c:v>8.0073000000000005E-2</c:v>
                </c:pt>
                <c:pt idx="4597">
                  <c:v>7.8076999999999994E-2</c:v>
                </c:pt>
                <c:pt idx="4598">
                  <c:v>7.6879000000000003E-2</c:v>
                </c:pt>
                <c:pt idx="4599">
                  <c:v>7.5681999999999999E-2</c:v>
                </c:pt>
                <c:pt idx="4600">
                  <c:v>7.4484999999999996E-2</c:v>
                </c:pt>
                <c:pt idx="4601">
                  <c:v>7.2344000000000006E-2</c:v>
                </c:pt>
                <c:pt idx="4602">
                  <c:v>7.1388999999999994E-2</c:v>
                </c:pt>
                <c:pt idx="4603">
                  <c:v>7.0433999999999997E-2</c:v>
                </c:pt>
                <c:pt idx="4604">
                  <c:v>6.948E-2</c:v>
                </c:pt>
                <c:pt idx="4605">
                  <c:v>6.8459999999999993E-2</c:v>
                </c:pt>
                <c:pt idx="4606">
                  <c:v>6.8385000000000001E-2</c:v>
                </c:pt>
                <c:pt idx="4607">
                  <c:v>6.8308999999999995E-2</c:v>
                </c:pt>
                <c:pt idx="4608">
                  <c:v>6.8231E-2</c:v>
                </c:pt>
                <c:pt idx="4609">
                  <c:v>6.8153000000000005E-2</c:v>
                </c:pt>
                <c:pt idx="4610">
                  <c:v>6.8140999999999993E-2</c:v>
                </c:pt>
                <c:pt idx="4611">
                  <c:v>6.8128999999999995E-2</c:v>
                </c:pt>
                <c:pt idx="4612">
                  <c:v>6.8117999999999998E-2</c:v>
                </c:pt>
                <c:pt idx="4613">
                  <c:v>6.8106E-2</c:v>
                </c:pt>
                <c:pt idx="4614">
                  <c:v>6.8092E-2</c:v>
                </c:pt>
                <c:pt idx="4615">
                  <c:v>6.8079000000000001E-2</c:v>
                </c:pt>
                <c:pt idx="4616">
                  <c:v>6.8065000000000001E-2</c:v>
                </c:pt>
                <c:pt idx="4617">
                  <c:v>6.8420999999999996E-2</c:v>
                </c:pt>
                <c:pt idx="4618">
                  <c:v>6.8778000000000006E-2</c:v>
                </c:pt>
                <c:pt idx="4619">
                  <c:v>6.9137000000000004E-2</c:v>
                </c:pt>
                <c:pt idx="4620">
                  <c:v>6.9496000000000002E-2</c:v>
                </c:pt>
                <c:pt idx="4621">
                  <c:v>6.9703000000000001E-2</c:v>
                </c:pt>
                <c:pt idx="4622">
                  <c:v>6.9542000000000007E-2</c:v>
                </c:pt>
                <c:pt idx="4623">
                  <c:v>6.9379999999999997E-2</c:v>
                </c:pt>
                <c:pt idx="4624">
                  <c:v>6.9218000000000002E-2</c:v>
                </c:pt>
                <c:pt idx="4625">
                  <c:v>6.8821999999999994E-2</c:v>
                </c:pt>
                <c:pt idx="4626">
                  <c:v>6.8576999999999999E-2</c:v>
                </c:pt>
                <c:pt idx="4627">
                  <c:v>6.8331000000000003E-2</c:v>
                </c:pt>
                <c:pt idx="4628">
                  <c:v>6.8084000000000006E-2</c:v>
                </c:pt>
                <c:pt idx="4629">
                  <c:v>6.7877000000000007E-2</c:v>
                </c:pt>
                <c:pt idx="4630">
                  <c:v>6.7904000000000006E-2</c:v>
                </c:pt>
                <c:pt idx="4631">
                  <c:v>6.7932999999999993E-2</c:v>
                </c:pt>
                <c:pt idx="4632">
                  <c:v>6.7964999999999998E-2</c:v>
                </c:pt>
                <c:pt idx="4633">
                  <c:v>6.8183999999999995E-2</c:v>
                </c:pt>
                <c:pt idx="4634">
                  <c:v>6.8372000000000002E-2</c:v>
                </c:pt>
                <c:pt idx="4635">
                  <c:v>6.8567000000000003E-2</c:v>
                </c:pt>
                <c:pt idx="4636">
                  <c:v>6.8766999999999995E-2</c:v>
                </c:pt>
                <c:pt idx="4637">
                  <c:v>6.9158999999999998E-2</c:v>
                </c:pt>
                <c:pt idx="4638">
                  <c:v>6.9378999999999996E-2</c:v>
                </c:pt>
                <c:pt idx="4639">
                  <c:v>6.9603999999999999E-2</c:v>
                </c:pt>
                <c:pt idx="4640">
                  <c:v>6.9834999999999994E-2</c:v>
                </c:pt>
                <c:pt idx="4641">
                  <c:v>7.0107000000000003E-2</c:v>
                </c:pt>
                <c:pt idx="4642">
                  <c:v>7.0198999999999998E-2</c:v>
                </c:pt>
                <c:pt idx="4643">
                  <c:v>7.0289000000000004E-2</c:v>
                </c:pt>
                <c:pt idx="4644">
                  <c:v>7.0377999999999996E-2</c:v>
                </c:pt>
                <c:pt idx="4645">
                  <c:v>7.0615999999999998E-2</c:v>
                </c:pt>
                <c:pt idx="4646">
                  <c:v>7.0815000000000003E-2</c:v>
                </c:pt>
                <c:pt idx="4647">
                  <c:v>7.1012000000000006E-2</c:v>
                </c:pt>
                <c:pt idx="4648">
                  <c:v>7.1205000000000004E-2</c:v>
                </c:pt>
                <c:pt idx="4649">
                  <c:v>7.1681999999999996E-2</c:v>
                </c:pt>
                <c:pt idx="4650">
                  <c:v>7.2009000000000004E-2</c:v>
                </c:pt>
                <c:pt idx="4651">
                  <c:v>7.2340000000000002E-2</c:v>
                </c:pt>
                <c:pt idx="4652">
                  <c:v>7.2675000000000003E-2</c:v>
                </c:pt>
                <c:pt idx="4653">
                  <c:v>7.3435E-2</c:v>
                </c:pt>
                <c:pt idx="4654">
                  <c:v>7.3904999999999998E-2</c:v>
                </c:pt>
                <c:pt idx="4655">
                  <c:v>7.4368000000000004E-2</c:v>
                </c:pt>
                <c:pt idx="4656">
                  <c:v>7.4823000000000001E-2</c:v>
                </c:pt>
                <c:pt idx="4657">
                  <c:v>7.5255000000000002E-2</c:v>
                </c:pt>
                <c:pt idx="4658">
                  <c:v>7.5256000000000003E-2</c:v>
                </c:pt>
                <c:pt idx="4659">
                  <c:v>7.5257000000000004E-2</c:v>
                </c:pt>
                <c:pt idx="4660">
                  <c:v>7.5257000000000004E-2</c:v>
                </c:pt>
                <c:pt idx="4661">
                  <c:v>7.5096999999999997E-2</c:v>
                </c:pt>
                <c:pt idx="4662">
                  <c:v>7.4947E-2</c:v>
                </c:pt>
                <c:pt idx="4663">
                  <c:v>7.4791999999999997E-2</c:v>
                </c:pt>
                <c:pt idx="4664">
                  <c:v>7.4631000000000003E-2</c:v>
                </c:pt>
                <c:pt idx="4665">
                  <c:v>7.4443999999999996E-2</c:v>
                </c:pt>
                <c:pt idx="4666">
                  <c:v>7.4406E-2</c:v>
                </c:pt>
                <c:pt idx="4667">
                  <c:v>7.4366000000000002E-2</c:v>
                </c:pt>
                <c:pt idx="4668">
                  <c:v>7.4321999999999999E-2</c:v>
                </c:pt>
                <c:pt idx="4669">
                  <c:v>7.4323E-2</c:v>
                </c:pt>
                <c:pt idx="4670">
                  <c:v>7.4335999999999999E-2</c:v>
                </c:pt>
                <c:pt idx="4671">
                  <c:v>7.4345999999999995E-2</c:v>
                </c:pt>
                <c:pt idx="4672">
                  <c:v>7.4349999999999999E-2</c:v>
                </c:pt>
                <c:pt idx="4673">
                  <c:v>7.4360999999999997E-2</c:v>
                </c:pt>
                <c:pt idx="4674">
                  <c:v>7.4323E-2</c:v>
                </c:pt>
                <c:pt idx="4675">
                  <c:v>7.4288000000000007E-2</c:v>
                </c:pt>
                <c:pt idx="4676">
                  <c:v>7.4255000000000002E-2</c:v>
                </c:pt>
                <c:pt idx="4677">
                  <c:v>7.3811000000000002E-2</c:v>
                </c:pt>
                <c:pt idx="4678">
                  <c:v>7.3361999999999997E-2</c:v>
                </c:pt>
                <c:pt idx="4679">
                  <c:v>7.2915999999999995E-2</c:v>
                </c:pt>
                <c:pt idx="4680">
                  <c:v>7.2471999999999995E-2</c:v>
                </c:pt>
                <c:pt idx="4681">
                  <c:v>7.177E-2</c:v>
                </c:pt>
                <c:pt idx="4682">
                  <c:v>7.1485999999999994E-2</c:v>
                </c:pt>
                <c:pt idx="4683">
                  <c:v>7.1203000000000002E-2</c:v>
                </c:pt>
                <c:pt idx="4684">
                  <c:v>7.0920999999999998E-2</c:v>
                </c:pt>
                <c:pt idx="4685">
                  <c:v>7.0047999999999999E-2</c:v>
                </c:pt>
                <c:pt idx="4686">
                  <c:v>6.9435999999999998E-2</c:v>
                </c:pt>
                <c:pt idx="4687">
                  <c:v>6.8825999999999998E-2</c:v>
                </c:pt>
                <c:pt idx="4688">
                  <c:v>6.8217E-2</c:v>
                </c:pt>
                <c:pt idx="4689">
                  <c:v>6.7569000000000004E-2</c:v>
                </c:pt>
                <c:pt idx="4690">
                  <c:v>6.7516000000000007E-2</c:v>
                </c:pt>
                <c:pt idx="4691">
                  <c:v>6.7461999999999994E-2</c:v>
                </c:pt>
                <c:pt idx="4692">
                  <c:v>6.7407999999999996E-2</c:v>
                </c:pt>
                <c:pt idx="4693">
                  <c:v>6.7289000000000002E-2</c:v>
                </c:pt>
                <c:pt idx="4694">
                  <c:v>6.7210000000000006E-2</c:v>
                </c:pt>
                <c:pt idx="4695">
                  <c:v>6.7132999999999998E-2</c:v>
                </c:pt>
                <c:pt idx="4696">
                  <c:v>6.7055000000000003E-2</c:v>
                </c:pt>
                <c:pt idx="4697">
                  <c:v>6.6971000000000003E-2</c:v>
                </c:pt>
                <c:pt idx="4698">
                  <c:v>6.6951999999999998E-2</c:v>
                </c:pt>
                <c:pt idx="4699">
                  <c:v>6.6933999999999994E-2</c:v>
                </c:pt>
                <c:pt idx="4700">
                  <c:v>6.6918000000000005E-2</c:v>
                </c:pt>
                <c:pt idx="4701">
                  <c:v>6.7412E-2</c:v>
                </c:pt>
                <c:pt idx="4702">
                  <c:v>6.7913000000000001E-2</c:v>
                </c:pt>
                <c:pt idx="4703">
                  <c:v>6.8414000000000003E-2</c:v>
                </c:pt>
                <c:pt idx="4704">
                  <c:v>6.8915000000000004E-2</c:v>
                </c:pt>
                <c:pt idx="4705">
                  <c:v>6.9473999999999994E-2</c:v>
                </c:pt>
                <c:pt idx="4706">
                  <c:v>6.9523000000000001E-2</c:v>
                </c:pt>
                <c:pt idx="4707">
                  <c:v>6.9571999999999995E-2</c:v>
                </c:pt>
                <c:pt idx="4708">
                  <c:v>6.9623000000000004E-2</c:v>
                </c:pt>
                <c:pt idx="4709">
                  <c:v>6.9630999999999998E-2</c:v>
                </c:pt>
                <c:pt idx="4710">
                  <c:v>6.9580000000000003E-2</c:v>
                </c:pt>
                <c:pt idx="4711">
                  <c:v>6.9528000000000006E-2</c:v>
                </c:pt>
                <c:pt idx="4712">
                  <c:v>6.9474999999999995E-2</c:v>
                </c:pt>
                <c:pt idx="4713">
                  <c:v>6.9930000000000006E-2</c:v>
                </c:pt>
                <c:pt idx="4714">
                  <c:v>7.0427000000000003E-2</c:v>
                </c:pt>
                <c:pt idx="4715">
                  <c:v>7.0927000000000004E-2</c:v>
                </c:pt>
                <c:pt idx="4716">
                  <c:v>7.1428000000000005E-2</c:v>
                </c:pt>
                <c:pt idx="4717">
                  <c:v>7.2453000000000004E-2</c:v>
                </c:pt>
                <c:pt idx="4718">
                  <c:v>7.2971999999999995E-2</c:v>
                </c:pt>
                <c:pt idx="4719">
                  <c:v>7.3491000000000001E-2</c:v>
                </c:pt>
                <c:pt idx="4720">
                  <c:v>7.4010000000000006E-2</c:v>
                </c:pt>
                <c:pt idx="4721">
                  <c:v>7.7367000000000005E-2</c:v>
                </c:pt>
                <c:pt idx="4722">
                  <c:v>8.0201999999999996E-2</c:v>
                </c:pt>
                <c:pt idx="4723">
                  <c:v>8.3035999999999999E-2</c:v>
                </c:pt>
                <c:pt idx="4724">
                  <c:v>8.5869000000000001E-2</c:v>
                </c:pt>
                <c:pt idx="4725">
                  <c:v>9.4012999999999999E-2</c:v>
                </c:pt>
                <c:pt idx="4726">
                  <c:v>9.9319000000000005E-2</c:v>
                </c:pt>
                <c:pt idx="4727">
                  <c:v>0.104629</c:v>
                </c:pt>
                <c:pt idx="4728">
                  <c:v>0.109942</c:v>
                </c:pt>
                <c:pt idx="4729">
                  <c:v>0.119894</c:v>
                </c:pt>
                <c:pt idx="4730">
                  <c:v>0.124545</c:v>
                </c:pt>
                <c:pt idx="4731">
                  <c:v>0.12920200000000001</c:v>
                </c:pt>
                <c:pt idx="4732">
                  <c:v>0.13386600000000001</c:v>
                </c:pt>
                <c:pt idx="4733">
                  <c:v>0.14343500000000001</c:v>
                </c:pt>
                <c:pt idx="4734">
                  <c:v>0.14838699999999999</c:v>
                </c:pt>
                <c:pt idx="4735">
                  <c:v>0.15335199999999999</c:v>
                </c:pt>
                <c:pt idx="4736">
                  <c:v>0.15833</c:v>
                </c:pt>
                <c:pt idx="4737">
                  <c:v>0.16619</c:v>
                </c:pt>
                <c:pt idx="4738">
                  <c:v>0.16916300000000001</c:v>
                </c:pt>
                <c:pt idx="4739">
                  <c:v>0.17213500000000001</c:v>
                </c:pt>
                <c:pt idx="4740">
                  <c:v>0.17510400000000001</c:v>
                </c:pt>
                <c:pt idx="4741">
                  <c:v>0.17863899999999999</c:v>
                </c:pt>
                <c:pt idx="4742">
                  <c:v>0.17930199999999999</c:v>
                </c:pt>
                <c:pt idx="4743">
                  <c:v>0.17996100000000001</c:v>
                </c:pt>
                <c:pt idx="4744">
                  <c:v>0.180618</c:v>
                </c:pt>
                <c:pt idx="4745">
                  <c:v>0.18157300000000001</c:v>
                </c:pt>
                <c:pt idx="4746">
                  <c:v>0.18195900000000001</c:v>
                </c:pt>
                <c:pt idx="4747">
                  <c:v>0.18234600000000001</c:v>
                </c:pt>
                <c:pt idx="4748">
                  <c:v>0.18273500000000001</c:v>
                </c:pt>
                <c:pt idx="4749">
                  <c:v>0.182978</c:v>
                </c:pt>
                <c:pt idx="4750">
                  <c:v>0.18291499999999999</c:v>
                </c:pt>
                <c:pt idx="4751">
                  <c:v>0.18284600000000001</c:v>
                </c:pt>
                <c:pt idx="4752">
                  <c:v>0.18276999999999999</c:v>
                </c:pt>
                <c:pt idx="4753">
                  <c:v>0.18284500000000001</c:v>
                </c:pt>
                <c:pt idx="4754">
                  <c:v>0.18305399999999999</c:v>
                </c:pt>
                <c:pt idx="4755">
                  <c:v>0.183256</c:v>
                </c:pt>
                <c:pt idx="4756">
                  <c:v>0.183453</c:v>
                </c:pt>
                <c:pt idx="4757">
                  <c:v>0.18260399999999999</c:v>
                </c:pt>
                <c:pt idx="4758">
                  <c:v>0.181588</c:v>
                </c:pt>
                <c:pt idx="4759">
                  <c:v>0.18057100000000001</c:v>
                </c:pt>
                <c:pt idx="4760">
                  <c:v>0.17954899999999999</c:v>
                </c:pt>
                <c:pt idx="4761">
                  <c:v>0.177034</c:v>
                </c:pt>
                <c:pt idx="4762">
                  <c:v>0.175543</c:v>
                </c:pt>
                <c:pt idx="4763">
                  <c:v>0.174039</c:v>
                </c:pt>
                <c:pt idx="4764">
                  <c:v>0.17252300000000001</c:v>
                </c:pt>
                <c:pt idx="4765">
                  <c:v>0.168818</c:v>
                </c:pt>
                <c:pt idx="4766">
                  <c:v>0.16658500000000001</c:v>
                </c:pt>
                <c:pt idx="4767">
                  <c:v>0.16434699999999999</c:v>
                </c:pt>
                <c:pt idx="4768">
                  <c:v>0.162102</c:v>
                </c:pt>
                <c:pt idx="4769">
                  <c:v>0.157245</c:v>
                </c:pt>
                <c:pt idx="4770">
                  <c:v>0.154561</c:v>
                </c:pt>
                <c:pt idx="4771">
                  <c:v>0.15187800000000001</c:v>
                </c:pt>
                <c:pt idx="4772">
                  <c:v>0.149197</c:v>
                </c:pt>
                <c:pt idx="4773">
                  <c:v>0.14342199999999999</c:v>
                </c:pt>
                <c:pt idx="4774">
                  <c:v>0.140263</c:v>
                </c:pt>
                <c:pt idx="4775">
                  <c:v>0.13711100000000001</c:v>
                </c:pt>
                <c:pt idx="4776">
                  <c:v>0.133967</c:v>
                </c:pt>
                <c:pt idx="4777">
                  <c:v>0.12850900000000001</c:v>
                </c:pt>
                <c:pt idx="4778">
                  <c:v>0.12615699999999999</c:v>
                </c:pt>
                <c:pt idx="4779">
                  <c:v>0.123808</c:v>
                </c:pt>
                <c:pt idx="4780">
                  <c:v>0.12146</c:v>
                </c:pt>
                <c:pt idx="4781">
                  <c:v>0.114131</c:v>
                </c:pt>
                <c:pt idx="4782">
                  <c:v>0.109127</c:v>
                </c:pt>
                <c:pt idx="4783">
                  <c:v>0.10412399999999999</c:v>
                </c:pt>
                <c:pt idx="4784">
                  <c:v>9.9123000000000003E-2</c:v>
                </c:pt>
                <c:pt idx="4785">
                  <c:v>9.2530000000000001E-2</c:v>
                </c:pt>
                <c:pt idx="4786">
                  <c:v>9.0922000000000003E-2</c:v>
                </c:pt>
                <c:pt idx="4787">
                  <c:v>8.9314000000000004E-2</c:v>
                </c:pt>
                <c:pt idx="4788">
                  <c:v>8.7706999999999993E-2</c:v>
                </c:pt>
                <c:pt idx="4789">
                  <c:v>8.4197999999999995E-2</c:v>
                </c:pt>
                <c:pt idx="4790">
                  <c:v>8.2282999999999995E-2</c:v>
                </c:pt>
                <c:pt idx="4791">
                  <c:v>8.0368999999999996E-2</c:v>
                </c:pt>
                <c:pt idx="4792">
                  <c:v>7.8454999999999997E-2</c:v>
                </c:pt>
                <c:pt idx="4793">
                  <c:v>7.5479000000000004E-2</c:v>
                </c:pt>
                <c:pt idx="4794">
                  <c:v>7.4406E-2</c:v>
                </c:pt>
                <c:pt idx="4795">
                  <c:v>7.3332999999999995E-2</c:v>
                </c:pt>
                <c:pt idx="4796">
                  <c:v>7.2261000000000006E-2</c:v>
                </c:pt>
                <c:pt idx="4797">
                  <c:v>7.1082999999999993E-2</c:v>
                </c:pt>
                <c:pt idx="4798">
                  <c:v>7.0970000000000005E-2</c:v>
                </c:pt>
                <c:pt idx="4799">
                  <c:v>7.0856000000000002E-2</c:v>
                </c:pt>
                <c:pt idx="4800">
                  <c:v>7.0743E-2</c:v>
                </c:pt>
                <c:pt idx="4801">
                  <c:v>7.0573999999999998E-2</c:v>
                </c:pt>
                <c:pt idx="4802">
                  <c:v>7.0511000000000004E-2</c:v>
                </c:pt>
                <c:pt idx="4803">
                  <c:v>7.0447999999999997E-2</c:v>
                </c:pt>
                <c:pt idx="4804">
                  <c:v>7.0385000000000003E-2</c:v>
                </c:pt>
                <c:pt idx="4805">
                  <c:v>7.0437E-2</c:v>
                </c:pt>
                <c:pt idx="4806">
                  <c:v>7.0544999999999997E-2</c:v>
                </c:pt>
                <c:pt idx="4807">
                  <c:v>7.0651000000000005E-2</c:v>
                </c:pt>
                <c:pt idx="4808">
                  <c:v>7.0757E-2</c:v>
                </c:pt>
                <c:pt idx="4809">
                  <c:v>7.1443999999999994E-2</c:v>
                </c:pt>
                <c:pt idx="4810">
                  <c:v>7.2014999999999996E-2</c:v>
                </c:pt>
                <c:pt idx="4811">
                  <c:v>7.2585999999999998E-2</c:v>
                </c:pt>
                <c:pt idx="4812">
                  <c:v>7.3158000000000001E-2</c:v>
                </c:pt>
                <c:pt idx="4813">
                  <c:v>7.4729000000000004E-2</c:v>
                </c:pt>
                <c:pt idx="4814">
                  <c:v>7.5719999999999996E-2</c:v>
                </c:pt>
                <c:pt idx="4815">
                  <c:v>7.671E-2</c:v>
                </c:pt>
                <c:pt idx="4816">
                  <c:v>7.7701000000000006E-2</c:v>
                </c:pt>
                <c:pt idx="4817">
                  <c:v>8.1939999999999999E-2</c:v>
                </c:pt>
                <c:pt idx="4818">
                  <c:v>8.5179000000000005E-2</c:v>
                </c:pt>
                <c:pt idx="4819">
                  <c:v>8.8414999999999994E-2</c:v>
                </c:pt>
                <c:pt idx="4820">
                  <c:v>9.1648999999999994E-2</c:v>
                </c:pt>
                <c:pt idx="4821">
                  <c:v>0.100842</c:v>
                </c:pt>
                <c:pt idx="4822">
                  <c:v>0.10678700000000001</c:v>
                </c:pt>
                <c:pt idx="4823">
                  <c:v>0.112736</c:v>
                </c:pt>
                <c:pt idx="4824">
                  <c:v>0.118687</c:v>
                </c:pt>
                <c:pt idx="4825">
                  <c:v>0.12953400000000001</c:v>
                </c:pt>
                <c:pt idx="4826">
                  <c:v>0.13443099999999999</c:v>
                </c:pt>
                <c:pt idx="4827">
                  <c:v>0.13933499999999999</c:v>
                </c:pt>
                <c:pt idx="4828">
                  <c:v>0.14424600000000001</c:v>
                </c:pt>
                <c:pt idx="4829">
                  <c:v>0.15381800000000001</c:v>
                </c:pt>
                <c:pt idx="4830">
                  <c:v>0.158527</c:v>
                </c:pt>
                <c:pt idx="4831">
                  <c:v>0.16325500000000001</c:v>
                </c:pt>
                <c:pt idx="4832">
                  <c:v>0.16800200000000001</c:v>
                </c:pt>
                <c:pt idx="4833">
                  <c:v>0.17589099999999999</c:v>
                </c:pt>
                <c:pt idx="4834">
                  <c:v>0.17913599999999999</c:v>
                </c:pt>
                <c:pt idx="4835">
                  <c:v>0.18237300000000001</c:v>
                </c:pt>
                <c:pt idx="4836">
                  <c:v>0.18560099999999999</c:v>
                </c:pt>
                <c:pt idx="4837">
                  <c:v>0.18938099999999999</c:v>
                </c:pt>
                <c:pt idx="4838">
                  <c:v>0.190028</c:v>
                </c:pt>
                <c:pt idx="4839">
                  <c:v>0.19067500000000001</c:v>
                </c:pt>
                <c:pt idx="4840">
                  <c:v>0.19131999999999999</c:v>
                </c:pt>
                <c:pt idx="4841">
                  <c:v>0.192576</c:v>
                </c:pt>
                <c:pt idx="4842">
                  <c:v>0.19328100000000001</c:v>
                </c:pt>
                <c:pt idx="4843">
                  <c:v>0.193998</c:v>
                </c:pt>
                <c:pt idx="4844">
                  <c:v>0.19472700000000001</c:v>
                </c:pt>
                <c:pt idx="4845">
                  <c:v>0.19501599999999999</c:v>
                </c:pt>
                <c:pt idx="4846">
                  <c:v>0.194688</c:v>
                </c:pt>
                <c:pt idx="4847">
                  <c:v>0.19434199999999999</c:v>
                </c:pt>
                <c:pt idx="4848">
                  <c:v>0.19397800000000001</c:v>
                </c:pt>
                <c:pt idx="4849">
                  <c:v>0.193915</c:v>
                </c:pt>
                <c:pt idx="4850">
                  <c:v>0.19428000000000001</c:v>
                </c:pt>
                <c:pt idx="4851">
                  <c:v>0.19463900000000001</c:v>
                </c:pt>
                <c:pt idx="4852">
                  <c:v>0.194993</c:v>
                </c:pt>
                <c:pt idx="4853">
                  <c:v>0.19430600000000001</c:v>
                </c:pt>
                <c:pt idx="4854">
                  <c:v>0.19328400000000001</c:v>
                </c:pt>
                <c:pt idx="4855">
                  <c:v>0.19225200000000001</c:v>
                </c:pt>
                <c:pt idx="4856">
                  <c:v>0.19121099999999999</c:v>
                </c:pt>
                <c:pt idx="4857">
                  <c:v>0.18851599999999999</c:v>
                </c:pt>
                <c:pt idx="4858">
                  <c:v>0.18684000000000001</c:v>
                </c:pt>
                <c:pt idx="4859">
                  <c:v>0.18515799999999999</c:v>
                </c:pt>
                <c:pt idx="4860">
                  <c:v>0.18346999999999999</c:v>
                </c:pt>
                <c:pt idx="4861">
                  <c:v>0.179419</c:v>
                </c:pt>
                <c:pt idx="4862">
                  <c:v>0.17699599999999999</c:v>
                </c:pt>
                <c:pt idx="4863">
                  <c:v>0.174565</c:v>
                </c:pt>
                <c:pt idx="4864">
                  <c:v>0.172124</c:v>
                </c:pt>
                <c:pt idx="4865">
                  <c:v>0.166931</c:v>
                </c:pt>
                <c:pt idx="4866">
                  <c:v>0.16409299999999999</c:v>
                </c:pt>
                <c:pt idx="4867">
                  <c:v>0.16126499999999999</c:v>
                </c:pt>
                <c:pt idx="4868">
                  <c:v>0.158444</c:v>
                </c:pt>
                <c:pt idx="4869">
                  <c:v>0.15249599999999999</c:v>
                </c:pt>
                <c:pt idx="4870">
                  <c:v>0.14930299999999999</c:v>
                </c:pt>
                <c:pt idx="4871">
                  <c:v>0.14611399999999999</c:v>
                </c:pt>
                <c:pt idx="4872">
                  <c:v>0.142928</c:v>
                </c:pt>
                <c:pt idx="4873">
                  <c:v>0.136959</c:v>
                </c:pt>
                <c:pt idx="4874">
                  <c:v>0.134133</c:v>
                </c:pt>
                <c:pt idx="4875">
                  <c:v>0.13131000000000001</c:v>
                </c:pt>
                <c:pt idx="4876">
                  <c:v>0.12848899999999999</c:v>
                </c:pt>
                <c:pt idx="4877">
                  <c:v>0.119909</c:v>
                </c:pt>
                <c:pt idx="4878">
                  <c:v>0.11412</c:v>
                </c:pt>
                <c:pt idx="4879">
                  <c:v>0.10833</c:v>
                </c:pt>
                <c:pt idx="4880">
                  <c:v>0.10254000000000001</c:v>
                </c:pt>
                <c:pt idx="4881">
                  <c:v>9.4868999999999995E-2</c:v>
                </c:pt>
                <c:pt idx="4882">
                  <c:v>9.2961000000000002E-2</c:v>
                </c:pt>
                <c:pt idx="4883">
                  <c:v>9.1055999999999998E-2</c:v>
                </c:pt>
                <c:pt idx="4884">
                  <c:v>8.9152999999999996E-2</c:v>
                </c:pt>
                <c:pt idx="4885">
                  <c:v>8.5214999999999999E-2</c:v>
                </c:pt>
                <c:pt idx="4886">
                  <c:v>8.3158999999999997E-2</c:v>
                </c:pt>
                <c:pt idx="4887">
                  <c:v>8.1102999999999995E-2</c:v>
                </c:pt>
                <c:pt idx="4888">
                  <c:v>7.9046000000000005E-2</c:v>
                </c:pt>
                <c:pt idx="4889">
                  <c:v>7.5804999999999997E-2</c:v>
                </c:pt>
                <c:pt idx="4890">
                  <c:v>7.4604000000000004E-2</c:v>
                </c:pt>
                <c:pt idx="4891">
                  <c:v>7.3404999999999998E-2</c:v>
                </c:pt>
                <c:pt idx="4892">
                  <c:v>7.2206999999999993E-2</c:v>
                </c:pt>
                <c:pt idx="4893">
                  <c:v>7.0836999999999997E-2</c:v>
                </c:pt>
                <c:pt idx="4894">
                  <c:v>7.0652999999999994E-2</c:v>
                </c:pt>
                <c:pt idx="4895">
                  <c:v>7.0468000000000003E-2</c:v>
                </c:pt>
                <c:pt idx="4896">
                  <c:v>7.0283999999999999E-2</c:v>
                </c:pt>
                <c:pt idx="4897">
                  <c:v>7.0014999999999994E-2</c:v>
                </c:pt>
                <c:pt idx="4898">
                  <c:v>6.9920999999999997E-2</c:v>
                </c:pt>
                <c:pt idx="4899">
                  <c:v>6.9828000000000001E-2</c:v>
                </c:pt>
                <c:pt idx="4900">
                  <c:v>6.9736000000000006E-2</c:v>
                </c:pt>
                <c:pt idx="4901">
                  <c:v>6.9772000000000001E-2</c:v>
                </c:pt>
                <c:pt idx="4902">
                  <c:v>6.9891999999999996E-2</c:v>
                </c:pt>
                <c:pt idx="4903">
                  <c:v>7.0011000000000004E-2</c:v>
                </c:pt>
                <c:pt idx="4904">
                  <c:v>7.0129999999999998E-2</c:v>
                </c:pt>
                <c:pt idx="4905">
                  <c:v>7.0861999999999994E-2</c:v>
                </c:pt>
                <c:pt idx="4906">
                  <c:v>7.1468000000000004E-2</c:v>
                </c:pt>
                <c:pt idx="4907">
                  <c:v>7.2075E-2</c:v>
                </c:pt>
                <c:pt idx="4908">
                  <c:v>7.2681999999999997E-2</c:v>
                </c:pt>
                <c:pt idx="4909">
                  <c:v>7.4262999999999996E-2</c:v>
                </c:pt>
                <c:pt idx="4910">
                  <c:v>7.5230000000000005E-2</c:v>
                </c:pt>
                <c:pt idx="4911">
                  <c:v>7.6196E-2</c:v>
                </c:pt>
                <c:pt idx="4912">
                  <c:v>7.7161999999999994E-2</c:v>
                </c:pt>
                <c:pt idx="4913">
                  <c:v>8.1422999999999995E-2</c:v>
                </c:pt>
                <c:pt idx="4914">
                  <c:v>8.4709999999999994E-2</c:v>
                </c:pt>
                <c:pt idx="4915">
                  <c:v>8.7997000000000006E-2</c:v>
                </c:pt>
                <c:pt idx="4916">
                  <c:v>9.1283000000000003E-2</c:v>
                </c:pt>
                <c:pt idx="4917">
                  <c:v>0.100309</c:v>
                </c:pt>
                <c:pt idx="4918">
                  <c:v>0.106041</c:v>
                </c:pt>
                <c:pt idx="4919">
                  <c:v>0.111774</c:v>
                </c:pt>
                <c:pt idx="4920">
                  <c:v>0.117508</c:v>
                </c:pt>
                <c:pt idx="4921">
                  <c:v>0.128052</c:v>
                </c:pt>
                <c:pt idx="4922">
                  <c:v>0.13286899999999999</c:v>
                </c:pt>
                <c:pt idx="4923">
                  <c:v>0.13769700000000001</c:v>
                </c:pt>
                <c:pt idx="4924">
                  <c:v>0.142538</c:v>
                </c:pt>
                <c:pt idx="4925">
                  <c:v>0.15254999999999999</c:v>
                </c:pt>
                <c:pt idx="4926">
                  <c:v>0.157779</c:v>
                </c:pt>
                <c:pt idx="4927">
                  <c:v>0.163019</c:v>
                </c:pt>
                <c:pt idx="4928">
                  <c:v>0.16827300000000001</c:v>
                </c:pt>
                <c:pt idx="4929">
                  <c:v>0.17693600000000001</c:v>
                </c:pt>
                <c:pt idx="4930">
                  <c:v>0.18045600000000001</c:v>
                </c:pt>
                <c:pt idx="4931">
                  <c:v>0.183977</c:v>
                </c:pt>
                <c:pt idx="4932">
                  <c:v>0.187499</c:v>
                </c:pt>
                <c:pt idx="4933">
                  <c:v>0.19169900000000001</c:v>
                </c:pt>
                <c:pt idx="4934">
                  <c:v>0.192497</c:v>
                </c:pt>
                <c:pt idx="4935">
                  <c:v>0.19328999999999999</c:v>
                </c:pt>
                <c:pt idx="4936">
                  <c:v>0.194079</c:v>
                </c:pt>
                <c:pt idx="4937">
                  <c:v>0.19523799999999999</c:v>
                </c:pt>
                <c:pt idx="4938">
                  <c:v>0.19572600000000001</c:v>
                </c:pt>
                <c:pt idx="4939">
                  <c:v>0.19622400000000001</c:v>
                </c:pt>
                <c:pt idx="4940">
                  <c:v>0.19673199999999999</c:v>
                </c:pt>
                <c:pt idx="4941">
                  <c:v>0.19690099999999999</c:v>
                </c:pt>
                <c:pt idx="4942">
                  <c:v>0.196685</c:v>
                </c:pt>
                <c:pt idx="4943">
                  <c:v>0.19645099999999999</c:v>
                </c:pt>
                <c:pt idx="4944">
                  <c:v>0.19619800000000001</c:v>
                </c:pt>
                <c:pt idx="4945">
                  <c:v>0.19615199999999999</c:v>
                </c:pt>
                <c:pt idx="4946">
                  <c:v>0.19642899999999999</c:v>
                </c:pt>
                <c:pt idx="4947">
                  <c:v>0.19670000000000001</c:v>
                </c:pt>
                <c:pt idx="4948">
                  <c:v>0.196965</c:v>
                </c:pt>
                <c:pt idx="4949">
                  <c:v>0.19634799999999999</c:v>
                </c:pt>
                <c:pt idx="4950">
                  <c:v>0.195493</c:v>
                </c:pt>
                <c:pt idx="4951">
                  <c:v>0.194632</c:v>
                </c:pt>
                <c:pt idx="4952">
                  <c:v>0.19376499999999999</c:v>
                </c:pt>
                <c:pt idx="4953">
                  <c:v>0.19114500000000001</c:v>
                </c:pt>
                <c:pt idx="4954">
                  <c:v>0.18937999999999999</c:v>
                </c:pt>
                <c:pt idx="4955">
                  <c:v>0.18759899999999999</c:v>
                </c:pt>
                <c:pt idx="4956">
                  <c:v>0.185803</c:v>
                </c:pt>
                <c:pt idx="4957">
                  <c:v>0.181586</c:v>
                </c:pt>
                <c:pt idx="4958">
                  <c:v>0.179094</c:v>
                </c:pt>
                <c:pt idx="4959">
                  <c:v>0.176596</c:v>
                </c:pt>
                <c:pt idx="4960">
                  <c:v>0.174092</c:v>
                </c:pt>
                <c:pt idx="4961">
                  <c:v>0.16895499999999999</c:v>
                </c:pt>
                <c:pt idx="4962">
                  <c:v>0.16622200000000001</c:v>
                </c:pt>
                <c:pt idx="4963">
                  <c:v>0.163492</c:v>
                </c:pt>
                <c:pt idx="4964">
                  <c:v>0.16076499999999999</c:v>
                </c:pt>
                <c:pt idx="4965">
                  <c:v>0.15466099999999999</c:v>
                </c:pt>
                <c:pt idx="4966">
                  <c:v>0.151199</c:v>
                </c:pt>
                <c:pt idx="4967">
                  <c:v>0.14774799999999999</c:v>
                </c:pt>
                <c:pt idx="4968">
                  <c:v>0.14430799999999999</c:v>
                </c:pt>
                <c:pt idx="4969">
                  <c:v>0.13822200000000001</c:v>
                </c:pt>
                <c:pt idx="4970">
                  <c:v>0.13552800000000001</c:v>
                </c:pt>
                <c:pt idx="4971">
                  <c:v>0.13283500000000001</c:v>
                </c:pt>
                <c:pt idx="4972">
                  <c:v>0.13014300000000001</c:v>
                </c:pt>
                <c:pt idx="4973">
                  <c:v>0.121543</c:v>
                </c:pt>
                <c:pt idx="4974">
                  <c:v>0.115605</c:v>
                </c:pt>
                <c:pt idx="4975">
                  <c:v>0.109669</c:v>
                </c:pt>
                <c:pt idx="4976">
                  <c:v>0.10373599999999999</c:v>
                </c:pt>
                <c:pt idx="4977">
                  <c:v>9.5791000000000001E-2</c:v>
                </c:pt>
                <c:pt idx="4978">
                  <c:v>9.3756000000000006E-2</c:v>
                </c:pt>
                <c:pt idx="4979">
                  <c:v>9.1720999999999997E-2</c:v>
                </c:pt>
                <c:pt idx="4980">
                  <c:v>8.9687000000000003E-2</c:v>
                </c:pt>
                <c:pt idx="4981">
                  <c:v>8.5753999999999997E-2</c:v>
                </c:pt>
                <c:pt idx="4982">
                  <c:v>8.3836999999999995E-2</c:v>
                </c:pt>
                <c:pt idx="4983">
                  <c:v>8.1920000000000007E-2</c:v>
                </c:pt>
                <c:pt idx="4984">
                  <c:v>8.0004000000000006E-2</c:v>
                </c:pt>
                <c:pt idx="4985">
                  <c:v>7.6844999999999997E-2</c:v>
                </c:pt>
                <c:pt idx="4986">
                  <c:v>7.5586E-2</c:v>
                </c:pt>
                <c:pt idx="4987">
                  <c:v>7.4328000000000005E-2</c:v>
                </c:pt>
                <c:pt idx="4988">
                  <c:v>7.3069999999999996E-2</c:v>
                </c:pt>
                <c:pt idx="4989">
                  <c:v>7.1687000000000001E-2</c:v>
                </c:pt>
                <c:pt idx="4990">
                  <c:v>7.1548E-2</c:v>
                </c:pt>
                <c:pt idx="4991">
                  <c:v>7.1407999999999999E-2</c:v>
                </c:pt>
                <c:pt idx="4992">
                  <c:v>7.1267999999999998E-2</c:v>
                </c:pt>
                <c:pt idx="4993">
                  <c:v>7.1073999999999998E-2</c:v>
                </c:pt>
                <c:pt idx="4994">
                  <c:v>7.1004999999999999E-2</c:v>
                </c:pt>
                <c:pt idx="4995">
                  <c:v>7.0937E-2</c:v>
                </c:pt>
                <c:pt idx="4996">
                  <c:v>7.0870000000000002E-2</c:v>
                </c:pt>
                <c:pt idx="4997">
                  <c:v>7.0891999999999997E-2</c:v>
                </c:pt>
                <c:pt idx="4998">
                  <c:v>7.0966000000000001E-2</c:v>
                </c:pt>
                <c:pt idx="4999">
                  <c:v>7.1041000000000007E-2</c:v>
                </c:pt>
                <c:pt idx="5000">
                  <c:v>7.1114999999999998E-2</c:v>
                </c:pt>
                <c:pt idx="5001">
                  <c:v>7.1760000000000004E-2</c:v>
                </c:pt>
                <c:pt idx="5002">
                  <c:v>7.2316000000000005E-2</c:v>
                </c:pt>
                <c:pt idx="5003">
                  <c:v>7.2872999999999993E-2</c:v>
                </c:pt>
                <c:pt idx="5004">
                  <c:v>7.3431999999999997E-2</c:v>
                </c:pt>
                <c:pt idx="5005">
                  <c:v>7.492E-2</c:v>
                </c:pt>
                <c:pt idx="5006">
                  <c:v>7.5840000000000005E-2</c:v>
                </c:pt>
                <c:pt idx="5007">
                  <c:v>7.6759999999999995E-2</c:v>
                </c:pt>
                <c:pt idx="5008">
                  <c:v>7.7681E-2</c:v>
                </c:pt>
                <c:pt idx="5009">
                  <c:v>8.1851999999999994E-2</c:v>
                </c:pt>
                <c:pt idx="5010">
                  <c:v>8.5096000000000005E-2</c:v>
                </c:pt>
                <c:pt idx="5011">
                  <c:v>8.8340000000000002E-2</c:v>
                </c:pt>
                <c:pt idx="5012">
                  <c:v>9.1583999999999999E-2</c:v>
                </c:pt>
                <c:pt idx="5013">
                  <c:v>0.10037</c:v>
                </c:pt>
                <c:pt idx="5014">
                  <c:v>0.105908</c:v>
                </c:pt>
                <c:pt idx="5015">
                  <c:v>0.111447</c:v>
                </c:pt>
                <c:pt idx="5016">
                  <c:v>0.11698799999999999</c:v>
                </c:pt>
                <c:pt idx="5017">
                  <c:v>0.12737499999999999</c:v>
                </c:pt>
                <c:pt idx="5018">
                  <c:v>0.13223399999999999</c:v>
                </c:pt>
                <c:pt idx="5019">
                  <c:v>0.137105</c:v>
                </c:pt>
                <c:pt idx="5020">
                  <c:v>0.141989</c:v>
                </c:pt>
                <c:pt idx="5021">
                  <c:v>0.151917</c:v>
                </c:pt>
                <c:pt idx="5022">
                  <c:v>0.157025</c:v>
                </c:pt>
                <c:pt idx="5023">
                  <c:v>0.16214500000000001</c:v>
                </c:pt>
                <c:pt idx="5024">
                  <c:v>0.16727700000000001</c:v>
                </c:pt>
                <c:pt idx="5025">
                  <c:v>0.175675</c:v>
                </c:pt>
                <c:pt idx="5026">
                  <c:v>0.17905199999999999</c:v>
                </c:pt>
                <c:pt idx="5027">
                  <c:v>0.18242700000000001</c:v>
                </c:pt>
                <c:pt idx="5028">
                  <c:v>0.18579999999999999</c:v>
                </c:pt>
                <c:pt idx="5029">
                  <c:v>0.18976999999999999</c:v>
                </c:pt>
                <c:pt idx="5030">
                  <c:v>0.19047700000000001</c:v>
                </c:pt>
                <c:pt idx="5031">
                  <c:v>0.19118199999999999</c:v>
                </c:pt>
                <c:pt idx="5032">
                  <c:v>0.191883</c:v>
                </c:pt>
                <c:pt idx="5033">
                  <c:v>0.19295599999999999</c:v>
                </c:pt>
                <c:pt idx="5034">
                  <c:v>0.19342699999999999</c:v>
                </c:pt>
                <c:pt idx="5035">
                  <c:v>0.19390099999999999</c:v>
                </c:pt>
                <c:pt idx="5036">
                  <c:v>0.19437699999999999</c:v>
                </c:pt>
                <c:pt idx="5037">
                  <c:v>0.19423000000000001</c:v>
                </c:pt>
                <c:pt idx="5038">
                  <c:v>0.19369700000000001</c:v>
                </c:pt>
                <c:pt idx="5039">
                  <c:v>0.19315199999999999</c:v>
                </c:pt>
                <c:pt idx="5040">
                  <c:v>0.19259599999999999</c:v>
                </c:pt>
                <c:pt idx="5041">
                  <c:v>0.19237799999999999</c:v>
                </c:pt>
                <c:pt idx="5042">
                  <c:v>0.19276399999999999</c:v>
                </c:pt>
                <c:pt idx="5043">
                  <c:v>0.19314300000000001</c:v>
                </c:pt>
                <c:pt idx="5044">
                  <c:v>0.19351499999999999</c:v>
                </c:pt>
                <c:pt idx="5045">
                  <c:v>0.192991</c:v>
                </c:pt>
                <c:pt idx="5046">
                  <c:v>0.192109</c:v>
                </c:pt>
                <c:pt idx="5047">
                  <c:v>0.19122600000000001</c:v>
                </c:pt>
                <c:pt idx="5048">
                  <c:v>0.19034300000000001</c:v>
                </c:pt>
                <c:pt idx="5049">
                  <c:v>0.187723</c:v>
                </c:pt>
                <c:pt idx="5050">
                  <c:v>0.185977</c:v>
                </c:pt>
                <c:pt idx="5051">
                  <c:v>0.18421799999999999</c:v>
                </c:pt>
                <c:pt idx="5052">
                  <c:v>0.182445</c:v>
                </c:pt>
                <c:pt idx="5053">
                  <c:v>0.178398</c:v>
                </c:pt>
                <c:pt idx="5054">
                  <c:v>0.17607400000000001</c:v>
                </c:pt>
                <c:pt idx="5055">
                  <c:v>0.17374700000000001</c:v>
                </c:pt>
                <c:pt idx="5056">
                  <c:v>0.17141799999999999</c:v>
                </c:pt>
                <c:pt idx="5057">
                  <c:v>0.16653999999999999</c:v>
                </c:pt>
                <c:pt idx="5058">
                  <c:v>0.16392000000000001</c:v>
                </c:pt>
                <c:pt idx="5059">
                  <c:v>0.161302</c:v>
                </c:pt>
                <c:pt idx="5060">
                  <c:v>0.15868399999999999</c:v>
                </c:pt>
                <c:pt idx="5061">
                  <c:v>0.15273600000000001</c:v>
                </c:pt>
                <c:pt idx="5062">
                  <c:v>0.149342</c:v>
                </c:pt>
                <c:pt idx="5063">
                  <c:v>0.145954</c:v>
                </c:pt>
                <c:pt idx="5064">
                  <c:v>0.142571</c:v>
                </c:pt>
                <c:pt idx="5065">
                  <c:v>0.136603</c:v>
                </c:pt>
                <c:pt idx="5066">
                  <c:v>0.13397600000000001</c:v>
                </c:pt>
                <c:pt idx="5067">
                  <c:v>0.13134999999999999</c:v>
                </c:pt>
                <c:pt idx="5068">
                  <c:v>0.12872500000000001</c:v>
                </c:pt>
                <c:pt idx="5069">
                  <c:v>0.120459</c:v>
                </c:pt>
                <c:pt idx="5070">
                  <c:v>0.114789</c:v>
                </c:pt>
                <c:pt idx="5071">
                  <c:v>0.109123</c:v>
                </c:pt>
                <c:pt idx="5072">
                  <c:v>0.10346</c:v>
                </c:pt>
                <c:pt idx="5073">
                  <c:v>9.5831E-2</c:v>
                </c:pt>
                <c:pt idx="5074">
                  <c:v>9.3847E-2</c:v>
                </c:pt>
                <c:pt idx="5075">
                  <c:v>9.1861999999999999E-2</c:v>
                </c:pt>
                <c:pt idx="5076">
                  <c:v>8.9875999999999998E-2</c:v>
                </c:pt>
                <c:pt idx="5077">
                  <c:v>8.5913000000000003E-2</c:v>
                </c:pt>
                <c:pt idx="5078">
                  <c:v>8.3918999999999994E-2</c:v>
                </c:pt>
                <c:pt idx="5079">
                  <c:v>8.1925999999999999E-2</c:v>
                </c:pt>
                <c:pt idx="5080">
                  <c:v>7.9933000000000004E-2</c:v>
                </c:pt>
                <c:pt idx="5081">
                  <c:v>7.6809000000000002E-2</c:v>
                </c:pt>
                <c:pt idx="5082">
                  <c:v>7.5662999999999994E-2</c:v>
                </c:pt>
                <c:pt idx="5083">
                  <c:v>7.4520000000000003E-2</c:v>
                </c:pt>
                <c:pt idx="5084">
                  <c:v>7.3377999999999999E-2</c:v>
                </c:pt>
                <c:pt idx="5085">
                  <c:v>7.2156999999999999E-2</c:v>
                </c:pt>
                <c:pt idx="5086">
                  <c:v>7.2067999999999993E-2</c:v>
                </c:pt>
                <c:pt idx="5087">
                  <c:v>7.1975999999999998E-2</c:v>
                </c:pt>
                <c:pt idx="5088">
                  <c:v>7.1882000000000001E-2</c:v>
                </c:pt>
                <c:pt idx="5089">
                  <c:v>7.1698999999999999E-2</c:v>
                </c:pt>
                <c:pt idx="5090">
                  <c:v>7.1596000000000007E-2</c:v>
                </c:pt>
                <c:pt idx="5091">
                  <c:v>7.1495000000000003E-2</c:v>
                </c:pt>
                <c:pt idx="5092">
                  <c:v>7.1393999999999999E-2</c:v>
                </c:pt>
                <c:pt idx="5093">
                  <c:v>7.1353E-2</c:v>
                </c:pt>
                <c:pt idx="5094">
                  <c:v>7.1399000000000004E-2</c:v>
                </c:pt>
                <c:pt idx="5095">
                  <c:v>7.1444999999999995E-2</c:v>
                </c:pt>
                <c:pt idx="5096">
                  <c:v>7.1489999999999998E-2</c:v>
                </c:pt>
                <c:pt idx="5097">
                  <c:v>7.2062000000000001E-2</c:v>
                </c:pt>
                <c:pt idx="5098">
                  <c:v>7.2576000000000002E-2</c:v>
                </c:pt>
                <c:pt idx="5099">
                  <c:v>7.3089000000000001E-2</c:v>
                </c:pt>
                <c:pt idx="5100">
                  <c:v>7.3603000000000002E-2</c:v>
                </c:pt>
                <c:pt idx="5101">
                  <c:v>7.5046000000000002E-2</c:v>
                </c:pt>
                <c:pt idx="5102">
                  <c:v>7.5962000000000002E-2</c:v>
                </c:pt>
                <c:pt idx="5103">
                  <c:v>7.6878000000000002E-2</c:v>
                </c:pt>
                <c:pt idx="5104">
                  <c:v>7.7794000000000002E-2</c:v>
                </c:pt>
                <c:pt idx="5105">
                  <c:v>8.1849000000000005E-2</c:v>
                </c:pt>
                <c:pt idx="5106">
                  <c:v>8.4973999999999994E-2</c:v>
                </c:pt>
                <c:pt idx="5107">
                  <c:v>8.8097999999999996E-2</c:v>
                </c:pt>
                <c:pt idx="5108">
                  <c:v>9.1221999999999998E-2</c:v>
                </c:pt>
                <c:pt idx="5109">
                  <c:v>0.100087</c:v>
                </c:pt>
                <c:pt idx="5110">
                  <c:v>0.10581400000000001</c:v>
                </c:pt>
                <c:pt idx="5111">
                  <c:v>0.111543</c:v>
                </c:pt>
                <c:pt idx="5112">
                  <c:v>0.117272</c:v>
                </c:pt>
                <c:pt idx="5113">
                  <c:v>0.12790000000000001</c:v>
                </c:pt>
                <c:pt idx="5114">
                  <c:v>0.132799</c:v>
                </c:pt>
                <c:pt idx="5115">
                  <c:v>0.137708</c:v>
                </c:pt>
                <c:pt idx="5116">
                  <c:v>0.14262900000000001</c:v>
                </c:pt>
                <c:pt idx="5117">
                  <c:v>0.152591</c:v>
                </c:pt>
                <c:pt idx="5118">
                  <c:v>0.15767500000000001</c:v>
                </c:pt>
                <c:pt idx="5119">
                  <c:v>0.162767</c:v>
                </c:pt>
                <c:pt idx="5120">
                  <c:v>0.16786699999999999</c:v>
                </c:pt>
                <c:pt idx="5121">
                  <c:v>0.175478</c:v>
                </c:pt>
                <c:pt idx="5122">
                  <c:v>0.17806900000000001</c:v>
                </c:pt>
                <c:pt idx="5123">
                  <c:v>0.18066099999999999</c:v>
                </c:pt>
                <c:pt idx="5124">
                  <c:v>0.183255</c:v>
                </c:pt>
                <c:pt idx="5125">
                  <c:v>0.18620999999999999</c:v>
                </c:pt>
                <c:pt idx="5126">
                  <c:v>0.18665899999999999</c:v>
                </c:pt>
                <c:pt idx="5127">
                  <c:v>0.18710299999999999</c:v>
                </c:pt>
                <c:pt idx="5128">
                  <c:v>0.18754199999999999</c:v>
                </c:pt>
                <c:pt idx="5129">
                  <c:v>0.18791099999999999</c:v>
                </c:pt>
                <c:pt idx="5130">
                  <c:v>0.18792500000000001</c:v>
                </c:pt>
                <c:pt idx="5131">
                  <c:v>0.187945</c:v>
                </c:pt>
                <c:pt idx="5132">
                  <c:v>0.187974</c:v>
                </c:pt>
                <c:pt idx="5133">
                  <c:v>0.18670600000000001</c:v>
                </c:pt>
                <c:pt idx="5134">
                  <c:v>0.18549599999999999</c:v>
                </c:pt>
                <c:pt idx="5135">
                  <c:v>0.18427099999999999</c:v>
                </c:pt>
                <c:pt idx="5136">
                  <c:v>0.183033</c:v>
                </c:pt>
                <c:pt idx="5137">
                  <c:v>0.18107799999999999</c:v>
                </c:pt>
                <c:pt idx="5138">
                  <c:v>0.18040999999999999</c:v>
                </c:pt>
                <c:pt idx="5139">
                  <c:v>0.17973900000000001</c:v>
                </c:pt>
                <c:pt idx="5140">
                  <c:v>0.179066</c:v>
                </c:pt>
                <c:pt idx="5141">
                  <c:v>0.17705099999999999</c:v>
                </c:pt>
                <c:pt idx="5142">
                  <c:v>0.175734</c:v>
                </c:pt>
                <c:pt idx="5143">
                  <c:v>0.17441599999999999</c:v>
                </c:pt>
                <c:pt idx="5144">
                  <c:v>0.173097</c:v>
                </c:pt>
                <c:pt idx="5145">
                  <c:v>0.17035600000000001</c:v>
                </c:pt>
                <c:pt idx="5146">
                  <c:v>0.16894100000000001</c:v>
                </c:pt>
                <c:pt idx="5147">
                  <c:v>0.167513</c:v>
                </c:pt>
                <c:pt idx="5148">
                  <c:v>0.166074</c:v>
                </c:pt>
                <c:pt idx="5149">
                  <c:v>0.162851</c:v>
                </c:pt>
                <c:pt idx="5150">
                  <c:v>0.16103500000000001</c:v>
                </c:pt>
                <c:pt idx="5151">
                  <c:v>0.159218</c:v>
                </c:pt>
                <c:pt idx="5152">
                  <c:v>0.15739800000000001</c:v>
                </c:pt>
                <c:pt idx="5153">
                  <c:v>0.15354999999999999</c:v>
                </c:pt>
                <c:pt idx="5154">
                  <c:v>0.15147099999999999</c:v>
                </c:pt>
                <c:pt idx="5155">
                  <c:v>0.14939</c:v>
                </c:pt>
                <c:pt idx="5156">
                  <c:v>0.14730699999999999</c:v>
                </c:pt>
                <c:pt idx="5157">
                  <c:v>0.14261199999999999</c:v>
                </c:pt>
                <c:pt idx="5158">
                  <c:v>0.13994599999999999</c:v>
                </c:pt>
                <c:pt idx="5159">
                  <c:v>0.13728199999999999</c:v>
                </c:pt>
                <c:pt idx="5160">
                  <c:v>0.13462099999999999</c:v>
                </c:pt>
                <c:pt idx="5161">
                  <c:v>0.12978899999999999</c:v>
                </c:pt>
                <c:pt idx="5162">
                  <c:v>0.12757199999999999</c:v>
                </c:pt>
                <c:pt idx="5163">
                  <c:v>0.125357</c:v>
                </c:pt>
                <c:pt idx="5164">
                  <c:v>0.123143</c:v>
                </c:pt>
                <c:pt idx="5165">
                  <c:v>0.11547200000000001</c:v>
                </c:pt>
                <c:pt idx="5166">
                  <c:v>0.10997999999999999</c:v>
                </c:pt>
                <c:pt idx="5167">
                  <c:v>0.104493</c:v>
                </c:pt>
                <c:pt idx="5168">
                  <c:v>9.9009E-2</c:v>
                </c:pt>
                <c:pt idx="5169">
                  <c:v>9.1756000000000004E-2</c:v>
                </c:pt>
                <c:pt idx="5170">
                  <c:v>8.9964000000000002E-2</c:v>
                </c:pt>
                <c:pt idx="5171">
                  <c:v>8.8170999999999999E-2</c:v>
                </c:pt>
                <c:pt idx="5172">
                  <c:v>8.6376999999999995E-2</c:v>
                </c:pt>
                <c:pt idx="5173">
                  <c:v>8.2805000000000004E-2</c:v>
                </c:pt>
                <c:pt idx="5174">
                  <c:v>8.1004000000000007E-2</c:v>
                </c:pt>
                <c:pt idx="5175">
                  <c:v>7.9204999999999998E-2</c:v>
                </c:pt>
                <c:pt idx="5176">
                  <c:v>7.7408000000000005E-2</c:v>
                </c:pt>
                <c:pt idx="5177">
                  <c:v>7.4573E-2</c:v>
                </c:pt>
                <c:pt idx="5178">
                  <c:v>7.3518E-2</c:v>
                </c:pt>
                <c:pt idx="5179">
                  <c:v>7.2465000000000002E-2</c:v>
                </c:pt>
                <c:pt idx="5180">
                  <c:v>7.1415000000000006E-2</c:v>
                </c:pt>
                <c:pt idx="5181">
                  <c:v>7.0232000000000003E-2</c:v>
                </c:pt>
                <c:pt idx="5182">
                  <c:v>7.009E-2</c:v>
                </c:pt>
                <c:pt idx="5183">
                  <c:v>6.9945999999999994E-2</c:v>
                </c:pt>
                <c:pt idx="5184">
                  <c:v>6.9800000000000001E-2</c:v>
                </c:pt>
                <c:pt idx="5185">
                  <c:v>6.9575999999999999E-2</c:v>
                </c:pt>
                <c:pt idx="5186">
                  <c:v>6.9485000000000005E-2</c:v>
                </c:pt>
                <c:pt idx="5187">
                  <c:v>6.9394999999999998E-2</c:v>
                </c:pt>
                <c:pt idx="5188">
                  <c:v>6.9305000000000005E-2</c:v>
                </c:pt>
                <c:pt idx="5189">
                  <c:v>6.9287000000000001E-2</c:v>
                </c:pt>
                <c:pt idx="5190">
                  <c:v>6.9345000000000004E-2</c:v>
                </c:pt>
                <c:pt idx="5191">
                  <c:v>6.9402000000000005E-2</c:v>
                </c:pt>
                <c:pt idx="5192">
                  <c:v>6.9457000000000005E-2</c:v>
                </c:pt>
                <c:pt idx="5193">
                  <c:v>6.9993E-2</c:v>
                </c:pt>
                <c:pt idx="5194">
                  <c:v>7.0458999999999994E-2</c:v>
                </c:pt>
                <c:pt idx="5195">
                  <c:v>7.0929000000000006E-2</c:v>
                </c:pt>
                <c:pt idx="5196">
                  <c:v>7.1402999999999994E-2</c:v>
                </c:pt>
                <c:pt idx="5197">
                  <c:v>7.2524000000000005E-2</c:v>
                </c:pt>
                <c:pt idx="5198">
                  <c:v>7.3166999999999996E-2</c:v>
                </c:pt>
                <c:pt idx="5199">
                  <c:v>7.3809E-2</c:v>
                </c:pt>
                <c:pt idx="5200">
                  <c:v>7.4450000000000002E-2</c:v>
                </c:pt>
                <c:pt idx="5201">
                  <c:v>7.6280000000000001E-2</c:v>
                </c:pt>
                <c:pt idx="5202">
                  <c:v>7.7465000000000006E-2</c:v>
                </c:pt>
                <c:pt idx="5203">
                  <c:v>7.8647999999999996E-2</c:v>
                </c:pt>
                <c:pt idx="5204">
                  <c:v>7.9830999999999999E-2</c:v>
                </c:pt>
                <c:pt idx="5205">
                  <c:v>8.1733E-2</c:v>
                </c:pt>
                <c:pt idx="5206">
                  <c:v>8.2446000000000005E-2</c:v>
                </c:pt>
                <c:pt idx="5207">
                  <c:v>8.3163000000000001E-2</c:v>
                </c:pt>
                <c:pt idx="5208">
                  <c:v>8.3881999999999998E-2</c:v>
                </c:pt>
                <c:pt idx="5209">
                  <c:v>8.5332000000000005E-2</c:v>
                </c:pt>
                <c:pt idx="5210">
                  <c:v>8.6071999999999996E-2</c:v>
                </c:pt>
                <c:pt idx="5211">
                  <c:v>8.6819999999999994E-2</c:v>
                </c:pt>
                <c:pt idx="5212">
                  <c:v>8.7575E-2</c:v>
                </c:pt>
                <c:pt idx="5213">
                  <c:v>9.0199000000000001E-2</c:v>
                </c:pt>
                <c:pt idx="5214">
                  <c:v>9.2109999999999997E-2</c:v>
                </c:pt>
                <c:pt idx="5215">
                  <c:v>9.4028E-2</c:v>
                </c:pt>
                <c:pt idx="5216">
                  <c:v>9.5952999999999997E-2</c:v>
                </c:pt>
                <c:pt idx="5217">
                  <c:v>9.8539000000000002E-2</c:v>
                </c:pt>
                <c:pt idx="5218">
                  <c:v>9.9268999999999996E-2</c:v>
                </c:pt>
                <c:pt idx="5219">
                  <c:v>9.9998000000000004E-2</c:v>
                </c:pt>
                <c:pt idx="5220">
                  <c:v>0.100726</c:v>
                </c:pt>
                <c:pt idx="5221">
                  <c:v>0.10166500000000001</c:v>
                </c:pt>
                <c:pt idx="5222">
                  <c:v>0.101947</c:v>
                </c:pt>
                <c:pt idx="5223">
                  <c:v>0.102227</c:v>
                </c:pt>
                <c:pt idx="5224">
                  <c:v>0.102505</c:v>
                </c:pt>
                <c:pt idx="5225">
                  <c:v>0.10299</c:v>
                </c:pt>
                <c:pt idx="5226">
                  <c:v>0.103265</c:v>
                </c:pt>
                <c:pt idx="5227">
                  <c:v>0.103545</c:v>
                </c:pt>
                <c:pt idx="5228">
                  <c:v>0.10383000000000001</c:v>
                </c:pt>
                <c:pt idx="5229">
                  <c:v>0.104418</c:v>
                </c:pt>
                <c:pt idx="5230">
                  <c:v>0.104785</c:v>
                </c:pt>
                <c:pt idx="5231">
                  <c:v>0.105138</c:v>
                </c:pt>
                <c:pt idx="5232">
                  <c:v>0.105477</c:v>
                </c:pt>
                <c:pt idx="5233">
                  <c:v>0.105557</c:v>
                </c:pt>
                <c:pt idx="5234">
                  <c:v>0.105324</c:v>
                </c:pt>
                <c:pt idx="5235">
                  <c:v>0.105089</c:v>
                </c:pt>
                <c:pt idx="5236">
                  <c:v>0.104853</c:v>
                </c:pt>
                <c:pt idx="5237">
                  <c:v>0.10386099999999999</c:v>
                </c:pt>
                <c:pt idx="5238">
                  <c:v>0.10310800000000001</c:v>
                </c:pt>
                <c:pt idx="5239">
                  <c:v>0.102352</c:v>
                </c:pt>
                <c:pt idx="5240">
                  <c:v>0.101591</c:v>
                </c:pt>
                <c:pt idx="5241">
                  <c:v>0.10081</c:v>
                </c:pt>
                <c:pt idx="5242">
                  <c:v>0.100774</c:v>
                </c:pt>
                <c:pt idx="5243">
                  <c:v>0.100733</c:v>
                </c:pt>
                <c:pt idx="5244">
                  <c:v>0.100686</c:v>
                </c:pt>
                <c:pt idx="5245">
                  <c:v>0.10037699999999999</c:v>
                </c:pt>
                <c:pt idx="5246">
                  <c:v>0.100079</c:v>
                </c:pt>
                <c:pt idx="5247">
                  <c:v>9.9780999999999995E-2</c:v>
                </c:pt>
                <c:pt idx="5248">
                  <c:v>9.9482000000000001E-2</c:v>
                </c:pt>
                <c:pt idx="5249">
                  <c:v>9.9071999999999993E-2</c:v>
                </c:pt>
                <c:pt idx="5250">
                  <c:v>9.8919000000000007E-2</c:v>
                </c:pt>
                <c:pt idx="5251">
                  <c:v>9.8766000000000007E-2</c:v>
                </c:pt>
                <c:pt idx="5252">
                  <c:v>9.8613000000000006E-2</c:v>
                </c:pt>
                <c:pt idx="5253">
                  <c:v>9.8183999999999994E-2</c:v>
                </c:pt>
                <c:pt idx="5254">
                  <c:v>9.7864999999999994E-2</c:v>
                </c:pt>
                <c:pt idx="5255">
                  <c:v>9.7545000000000007E-2</c:v>
                </c:pt>
                <c:pt idx="5256">
                  <c:v>9.7225000000000006E-2</c:v>
                </c:pt>
                <c:pt idx="5257">
                  <c:v>9.6601000000000006E-2</c:v>
                </c:pt>
                <c:pt idx="5258">
                  <c:v>9.6256999999999995E-2</c:v>
                </c:pt>
                <c:pt idx="5259">
                  <c:v>9.5912999999999998E-2</c:v>
                </c:pt>
                <c:pt idx="5260">
                  <c:v>9.5571000000000003E-2</c:v>
                </c:pt>
                <c:pt idx="5261">
                  <c:v>9.2705999999999997E-2</c:v>
                </c:pt>
                <c:pt idx="5262">
                  <c:v>9.0147000000000005E-2</c:v>
                </c:pt>
                <c:pt idx="5263">
                  <c:v>8.7591000000000002E-2</c:v>
                </c:pt>
                <c:pt idx="5264">
                  <c:v>8.5036E-2</c:v>
                </c:pt>
                <c:pt idx="5265">
                  <c:v>8.1696000000000005E-2</c:v>
                </c:pt>
                <c:pt idx="5266">
                  <c:v>8.0880999999999995E-2</c:v>
                </c:pt>
                <c:pt idx="5267">
                  <c:v>8.0064999999999997E-2</c:v>
                </c:pt>
                <c:pt idx="5268">
                  <c:v>7.9247999999999999E-2</c:v>
                </c:pt>
                <c:pt idx="5269">
                  <c:v>7.7257999999999993E-2</c:v>
                </c:pt>
                <c:pt idx="5270">
                  <c:v>7.6054999999999998E-2</c:v>
                </c:pt>
                <c:pt idx="5271">
                  <c:v>7.4854000000000004E-2</c:v>
                </c:pt>
                <c:pt idx="5272">
                  <c:v>7.3652999999999996E-2</c:v>
                </c:pt>
                <c:pt idx="5273">
                  <c:v>7.1517999999999998E-2</c:v>
                </c:pt>
                <c:pt idx="5274">
                  <c:v>7.0558999999999997E-2</c:v>
                </c:pt>
                <c:pt idx="5275">
                  <c:v>6.9601999999999997E-2</c:v>
                </c:pt>
                <c:pt idx="5276">
                  <c:v>6.8645999999999999E-2</c:v>
                </c:pt>
                <c:pt idx="5277">
                  <c:v>6.7627999999999994E-2</c:v>
                </c:pt>
                <c:pt idx="5278">
                  <c:v>6.7544999999999994E-2</c:v>
                </c:pt>
                <c:pt idx="5279">
                  <c:v>6.7460000000000006E-2</c:v>
                </c:pt>
                <c:pt idx="5280">
                  <c:v>6.7373000000000002E-2</c:v>
                </c:pt>
                <c:pt idx="5281">
                  <c:v>6.7287E-2</c:v>
                </c:pt>
                <c:pt idx="5282">
                  <c:v>6.7266000000000006E-2</c:v>
                </c:pt>
                <c:pt idx="5283">
                  <c:v>6.7244999999999999E-2</c:v>
                </c:pt>
                <c:pt idx="5284">
                  <c:v>6.7224999999999993E-2</c:v>
                </c:pt>
                <c:pt idx="5285">
                  <c:v>6.7204E-2</c:v>
                </c:pt>
                <c:pt idx="5286">
                  <c:v>6.7180000000000004E-2</c:v>
                </c:pt>
                <c:pt idx="5287">
                  <c:v>6.7154000000000005E-2</c:v>
                </c:pt>
                <c:pt idx="5288">
                  <c:v>6.7125000000000004E-2</c:v>
                </c:pt>
                <c:pt idx="5289">
                  <c:v>6.7457000000000003E-2</c:v>
                </c:pt>
                <c:pt idx="5290">
                  <c:v>6.7792000000000005E-2</c:v>
                </c:pt>
                <c:pt idx="5291">
                  <c:v>6.8130999999999997E-2</c:v>
                </c:pt>
                <c:pt idx="5292">
                  <c:v>6.8472000000000005E-2</c:v>
                </c:pt>
                <c:pt idx="5293">
                  <c:v>6.8666000000000005E-2</c:v>
                </c:pt>
                <c:pt idx="5294">
                  <c:v>6.8500000000000005E-2</c:v>
                </c:pt>
                <c:pt idx="5295">
                  <c:v>6.8333000000000005E-2</c:v>
                </c:pt>
                <c:pt idx="5296">
                  <c:v>6.8166000000000004E-2</c:v>
                </c:pt>
                <c:pt idx="5297">
                  <c:v>6.7768999999999996E-2</c:v>
                </c:pt>
                <c:pt idx="5298">
                  <c:v>6.7521999999999999E-2</c:v>
                </c:pt>
                <c:pt idx="5299">
                  <c:v>6.7275000000000001E-2</c:v>
                </c:pt>
                <c:pt idx="5300">
                  <c:v>6.7029000000000005E-2</c:v>
                </c:pt>
                <c:pt idx="5301">
                  <c:v>6.6823999999999995E-2</c:v>
                </c:pt>
                <c:pt idx="5302">
                  <c:v>6.6850000000000007E-2</c:v>
                </c:pt>
                <c:pt idx="5303">
                  <c:v>6.6878999999999994E-2</c:v>
                </c:pt>
                <c:pt idx="5304">
                  <c:v>6.6909999999999997E-2</c:v>
                </c:pt>
                <c:pt idx="5305">
                  <c:v>6.7125000000000004E-2</c:v>
                </c:pt>
                <c:pt idx="5306">
                  <c:v>6.7308000000000007E-2</c:v>
                </c:pt>
                <c:pt idx="5307">
                  <c:v>6.7496E-2</c:v>
                </c:pt>
                <c:pt idx="5308">
                  <c:v>6.7691000000000001E-2</c:v>
                </c:pt>
                <c:pt idx="5309">
                  <c:v>6.8073999999999996E-2</c:v>
                </c:pt>
                <c:pt idx="5310">
                  <c:v>6.8284999999999998E-2</c:v>
                </c:pt>
                <c:pt idx="5311">
                  <c:v>6.8500000000000005E-2</c:v>
                </c:pt>
                <c:pt idx="5312">
                  <c:v>6.8720000000000003E-2</c:v>
                </c:pt>
                <c:pt idx="5313">
                  <c:v>6.8976999999999997E-2</c:v>
                </c:pt>
                <c:pt idx="5314">
                  <c:v>6.9054000000000004E-2</c:v>
                </c:pt>
                <c:pt idx="5315">
                  <c:v>6.9129999999999997E-2</c:v>
                </c:pt>
                <c:pt idx="5316">
                  <c:v>6.9206000000000004E-2</c:v>
                </c:pt>
                <c:pt idx="5317">
                  <c:v>6.9427000000000003E-2</c:v>
                </c:pt>
                <c:pt idx="5318">
                  <c:v>6.9612999999999994E-2</c:v>
                </c:pt>
                <c:pt idx="5319">
                  <c:v>6.9799E-2</c:v>
                </c:pt>
                <c:pt idx="5320">
                  <c:v>6.9984000000000005E-2</c:v>
                </c:pt>
                <c:pt idx="5321">
                  <c:v>7.0448999999999998E-2</c:v>
                </c:pt>
                <c:pt idx="5322">
                  <c:v>7.0765999999999996E-2</c:v>
                </c:pt>
                <c:pt idx="5323">
                  <c:v>7.1084999999999995E-2</c:v>
                </c:pt>
                <c:pt idx="5324">
                  <c:v>7.1405999999999997E-2</c:v>
                </c:pt>
                <c:pt idx="5325">
                  <c:v>7.2140999999999997E-2</c:v>
                </c:pt>
                <c:pt idx="5326">
                  <c:v>7.2592000000000004E-2</c:v>
                </c:pt>
                <c:pt idx="5327">
                  <c:v>7.3038000000000006E-2</c:v>
                </c:pt>
                <c:pt idx="5328">
                  <c:v>7.3479000000000003E-2</c:v>
                </c:pt>
                <c:pt idx="5329">
                  <c:v>7.3898000000000005E-2</c:v>
                </c:pt>
                <c:pt idx="5330">
                  <c:v>7.3897000000000004E-2</c:v>
                </c:pt>
                <c:pt idx="5331">
                  <c:v>7.3894000000000001E-2</c:v>
                </c:pt>
                <c:pt idx="5332">
                  <c:v>7.3890999999999998E-2</c:v>
                </c:pt>
                <c:pt idx="5333">
                  <c:v>7.3731000000000005E-2</c:v>
                </c:pt>
                <c:pt idx="5334">
                  <c:v>7.3587E-2</c:v>
                </c:pt>
                <c:pt idx="5335">
                  <c:v>7.3444999999999996E-2</c:v>
                </c:pt>
                <c:pt idx="5336">
                  <c:v>7.3303999999999994E-2</c:v>
                </c:pt>
                <c:pt idx="5337">
                  <c:v>7.3143E-2</c:v>
                </c:pt>
                <c:pt idx="5338">
                  <c:v>7.3132000000000003E-2</c:v>
                </c:pt>
                <c:pt idx="5339">
                  <c:v>7.3114999999999999E-2</c:v>
                </c:pt>
                <c:pt idx="5340">
                  <c:v>7.3091000000000003E-2</c:v>
                </c:pt>
                <c:pt idx="5341">
                  <c:v>7.3105000000000003E-2</c:v>
                </c:pt>
                <c:pt idx="5342">
                  <c:v>7.3130000000000001E-2</c:v>
                </c:pt>
                <c:pt idx="5343">
                  <c:v>7.3152999999999996E-2</c:v>
                </c:pt>
                <c:pt idx="5344">
                  <c:v>7.3172000000000001E-2</c:v>
                </c:pt>
                <c:pt idx="5345">
                  <c:v>7.3197999999999999E-2</c:v>
                </c:pt>
                <c:pt idx="5346">
                  <c:v>7.3177000000000006E-2</c:v>
                </c:pt>
                <c:pt idx="5347">
                  <c:v>7.3155999999999999E-2</c:v>
                </c:pt>
                <c:pt idx="5348">
                  <c:v>7.3136000000000007E-2</c:v>
                </c:pt>
                <c:pt idx="5349">
                  <c:v>7.2709999999999997E-2</c:v>
                </c:pt>
                <c:pt idx="5350">
                  <c:v>7.2275000000000006E-2</c:v>
                </c:pt>
                <c:pt idx="5351">
                  <c:v>7.1841000000000002E-2</c:v>
                </c:pt>
                <c:pt idx="5352">
                  <c:v>7.1409E-2</c:v>
                </c:pt>
                <c:pt idx="5353">
                  <c:v>7.0721999999999993E-2</c:v>
                </c:pt>
                <c:pt idx="5354">
                  <c:v>7.0444000000000007E-2</c:v>
                </c:pt>
                <c:pt idx="5355">
                  <c:v>7.0167999999999994E-2</c:v>
                </c:pt>
                <c:pt idx="5356">
                  <c:v>6.9891999999999996E-2</c:v>
                </c:pt>
                <c:pt idx="5357">
                  <c:v>6.9032999999999997E-2</c:v>
                </c:pt>
                <c:pt idx="5358">
                  <c:v>6.8431000000000006E-2</c:v>
                </c:pt>
                <c:pt idx="5359">
                  <c:v>6.7830000000000001E-2</c:v>
                </c:pt>
                <c:pt idx="5360">
                  <c:v>6.7229999999999998E-2</c:v>
                </c:pt>
                <c:pt idx="5361">
                  <c:v>6.6590999999999997E-2</c:v>
                </c:pt>
                <c:pt idx="5362">
                  <c:v>6.6536999999999999E-2</c:v>
                </c:pt>
                <c:pt idx="5363">
                  <c:v>6.6483E-2</c:v>
                </c:pt>
                <c:pt idx="5364">
                  <c:v>6.6427E-2</c:v>
                </c:pt>
                <c:pt idx="5365">
                  <c:v>6.6308000000000006E-2</c:v>
                </c:pt>
                <c:pt idx="5366">
                  <c:v>6.6227999999999995E-2</c:v>
                </c:pt>
                <c:pt idx="5367">
                  <c:v>6.6148999999999999E-2</c:v>
                </c:pt>
                <c:pt idx="5368">
                  <c:v>6.6069000000000003E-2</c:v>
                </c:pt>
                <c:pt idx="5369">
                  <c:v>6.5981999999999999E-2</c:v>
                </c:pt>
                <c:pt idx="5370">
                  <c:v>6.5960000000000005E-2</c:v>
                </c:pt>
                <c:pt idx="5371">
                  <c:v>6.5938999999999998E-2</c:v>
                </c:pt>
                <c:pt idx="5372">
                  <c:v>6.5918000000000004E-2</c:v>
                </c:pt>
                <c:pt idx="5373">
                  <c:v>6.6400000000000001E-2</c:v>
                </c:pt>
                <c:pt idx="5374">
                  <c:v>6.6890000000000005E-2</c:v>
                </c:pt>
                <c:pt idx="5375">
                  <c:v>6.7379999999999995E-2</c:v>
                </c:pt>
                <c:pt idx="5376">
                  <c:v>6.7868999999999999E-2</c:v>
                </c:pt>
                <c:pt idx="5377">
                  <c:v>6.8417000000000006E-2</c:v>
                </c:pt>
                <c:pt idx="5378">
                  <c:v>6.8462999999999996E-2</c:v>
                </c:pt>
                <c:pt idx="5379">
                  <c:v>6.8507999999999999E-2</c:v>
                </c:pt>
                <c:pt idx="5380">
                  <c:v>6.8554000000000004E-2</c:v>
                </c:pt>
                <c:pt idx="5381">
                  <c:v>6.8557000000000007E-2</c:v>
                </c:pt>
                <c:pt idx="5382">
                  <c:v>6.8501999999999993E-2</c:v>
                </c:pt>
                <c:pt idx="5383">
                  <c:v>6.8445000000000006E-2</c:v>
                </c:pt>
                <c:pt idx="5384">
                  <c:v>6.8387000000000003E-2</c:v>
                </c:pt>
                <c:pt idx="5385">
                  <c:v>6.8829000000000001E-2</c:v>
                </c:pt>
                <c:pt idx="5386">
                  <c:v>6.9311999999999999E-2</c:v>
                </c:pt>
                <c:pt idx="5387">
                  <c:v>6.9796999999999998E-2</c:v>
                </c:pt>
                <c:pt idx="5388">
                  <c:v>7.0283999999999999E-2</c:v>
                </c:pt>
                <c:pt idx="5389">
                  <c:v>7.1285000000000001E-2</c:v>
                </c:pt>
                <c:pt idx="5390">
                  <c:v>7.1788000000000005E-2</c:v>
                </c:pt>
                <c:pt idx="5391">
                  <c:v>7.2289999999999993E-2</c:v>
                </c:pt>
                <c:pt idx="5392">
                  <c:v>7.2791999999999996E-2</c:v>
                </c:pt>
                <c:pt idx="5393">
                  <c:v>7.6085E-2</c:v>
                </c:pt>
                <c:pt idx="5394">
                  <c:v>7.8862000000000002E-2</c:v>
                </c:pt>
                <c:pt idx="5395">
                  <c:v>8.1638000000000002E-2</c:v>
                </c:pt>
                <c:pt idx="5396">
                  <c:v>8.4414000000000003E-2</c:v>
                </c:pt>
                <c:pt idx="5397">
                  <c:v>9.2409000000000005E-2</c:v>
                </c:pt>
                <c:pt idx="5398">
                  <c:v>9.7616999999999995E-2</c:v>
                </c:pt>
                <c:pt idx="5399">
                  <c:v>0.102829</c:v>
                </c:pt>
                <c:pt idx="5400">
                  <c:v>0.108044</c:v>
                </c:pt>
                <c:pt idx="5401">
                  <c:v>0.11781999999999999</c:v>
                </c:pt>
                <c:pt idx="5402">
                  <c:v>0.122391</c:v>
                </c:pt>
                <c:pt idx="5403">
                  <c:v>0.126973</c:v>
                </c:pt>
                <c:pt idx="5404">
                  <c:v>0.13156699999999999</c:v>
                </c:pt>
                <c:pt idx="5405">
                  <c:v>0.140989</c:v>
                </c:pt>
                <c:pt idx="5406">
                  <c:v>0.145871</c:v>
                </c:pt>
                <c:pt idx="5407">
                  <c:v>0.150758</c:v>
                </c:pt>
                <c:pt idx="5408">
                  <c:v>0.15565000000000001</c:v>
                </c:pt>
                <c:pt idx="5409">
                  <c:v>0.16336800000000001</c:v>
                </c:pt>
                <c:pt idx="5410">
                  <c:v>0.166272</c:v>
                </c:pt>
                <c:pt idx="5411">
                  <c:v>0.16917499999999999</c:v>
                </c:pt>
                <c:pt idx="5412">
                  <c:v>0.17207600000000001</c:v>
                </c:pt>
                <c:pt idx="5413">
                  <c:v>0.175536</c:v>
                </c:pt>
                <c:pt idx="5414">
                  <c:v>0.17616999999999999</c:v>
                </c:pt>
                <c:pt idx="5415">
                  <c:v>0.17679900000000001</c:v>
                </c:pt>
                <c:pt idx="5416">
                  <c:v>0.177424</c:v>
                </c:pt>
                <c:pt idx="5417">
                  <c:v>0.178339</c:v>
                </c:pt>
                <c:pt idx="5418">
                  <c:v>0.17868899999999999</c:v>
                </c:pt>
                <c:pt idx="5419">
                  <c:v>0.179039</c:v>
                </c:pt>
                <c:pt idx="5420">
                  <c:v>0.17938599999999999</c:v>
                </c:pt>
                <c:pt idx="5421">
                  <c:v>0.179587</c:v>
                </c:pt>
                <c:pt idx="5422">
                  <c:v>0.17948600000000001</c:v>
                </c:pt>
                <c:pt idx="5423">
                  <c:v>0.17938000000000001</c:v>
                </c:pt>
                <c:pt idx="5424">
                  <c:v>0.17926900000000001</c:v>
                </c:pt>
                <c:pt idx="5425">
                  <c:v>0.17930699999999999</c:v>
                </c:pt>
                <c:pt idx="5426">
                  <c:v>0.179483</c:v>
                </c:pt>
                <c:pt idx="5427">
                  <c:v>0.17965700000000001</c:v>
                </c:pt>
                <c:pt idx="5428">
                  <c:v>0.17982999999999999</c:v>
                </c:pt>
                <c:pt idx="5429">
                  <c:v>0.178982</c:v>
                </c:pt>
                <c:pt idx="5430">
                  <c:v>0.17798</c:v>
                </c:pt>
                <c:pt idx="5431">
                  <c:v>0.176978</c:v>
                </c:pt>
                <c:pt idx="5432">
                  <c:v>0.175978</c:v>
                </c:pt>
                <c:pt idx="5433">
                  <c:v>0.17352000000000001</c:v>
                </c:pt>
                <c:pt idx="5434">
                  <c:v>0.172074</c:v>
                </c:pt>
                <c:pt idx="5435">
                  <c:v>0.170622</c:v>
                </c:pt>
                <c:pt idx="5436">
                  <c:v>0.16916100000000001</c:v>
                </c:pt>
                <c:pt idx="5437">
                  <c:v>0.16555700000000001</c:v>
                </c:pt>
                <c:pt idx="5438">
                  <c:v>0.16339699999999999</c:v>
                </c:pt>
                <c:pt idx="5439">
                  <c:v>0.16123100000000001</c:v>
                </c:pt>
                <c:pt idx="5440">
                  <c:v>0.159058</c:v>
                </c:pt>
                <c:pt idx="5441">
                  <c:v>0.15432000000000001</c:v>
                </c:pt>
                <c:pt idx="5442">
                  <c:v>0.15171100000000001</c:v>
                </c:pt>
                <c:pt idx="5443">
                  <c:v>0.14910000000000001</c:v>
                </c:pt>
                <c:pt idx="5444">
                  <c:v>0.14648700000000001</c:v>
                </c:pt>
                <c:pt idx="5445">
                  <c:v>0.14083100000000001</c:v>
                </c:pt>
                <c:pt idx="5446">
                  <c:v>0.137735</c:v>
                </c:pt>
                <c:pt idx="5447">
                  <c:v>0.13464000000000001</c:v>
                </c:pt>
                <c:pt idx="5448">
                  <c:v>0.131548</c:v>
                </c:pt>
                <c:pt idx="5449">
                  <c:v>0.12617900000000001</c:v>
                </c:pt>
                <c:pt idx="5450">
                  <c:v>0.12385699999999999</c:v>
                </c:pt>
                <c:pt idx="5451">
                  <c:v>0.12153799999999999</c:v>
                </c:pt>
                <c:pt idx="5452">
                  <c:v>0.119223</c:v>
                </c:pt>
                <c:pt idx="5453">
                  <c:v>0.11201999999999999</c:v>
                </c:pt>
                <c:pt idx="5454">
                  <c:v>0.1071</c:v>
                </c:pt>
                <c:pt idx="5455">
                  <c:v>0.102183</c:v>
                </c:pt>
                <c:pt idx="5456">
                  <c:v>9.7267999999999993E-2</c:v>
                </c:pt>
                <c:pt idx="5457">
                  <c:v>9.0790999999999997E-2</c:v>
                </c:pt>
                <c:pt idx="5458">
                  <c:v>8.9208999999999997E-2</c:v>
                </c:pt>
                <c:pt idx="5459">
                  <c:v>8.7626999999999997E-2</c:v>
                </c:pt>
                <c:pt idx="5460">
                  <c:v>8.6046999999999998E-2</c:v>
                </c:pt>
                <c:pt idx="5461">
                  <c:v>8.2601999999999995E-2</c:v>
                </c:pt>
                <c:pt idx="5462">
                  <c:v>8.0721000000000001E-2</c:v>
                </c:pt>
                <c:pt idx="5463">
                  <c:v>7.8839999999999993E-2</c:v>
                </c:pt>
                <c:pt idx="5464">
                  <c:v>7.6959E-2</c:v>
                </c:pt>
                <c:pt idx="5465">
                  <c:v>7.4036000000000005E-2</c:v>
                </c:pt>
                <c:pt idx="5466">
                  <c:v>7.2979000000000002E-2</c:v>
                </c:pt>
                <c:pt idx="5467">
                  <c:v>7.1925000000000003E-2</c:v>
                </c:pt>
                <c:pt idx="5468">
                  <c:v>7.0874000000000006E-2</c:v>
                </c:pt>
                <c:pt idx="5469">
                  <c:v>6.9721000000000005E-2</c:v>
                </c:pt>
                <c:pt idx="5470">
                  <c:v>6.9611000000000006E-2</c:v>
                </c:pt>
                <c:pt idx="5471">
                  <c:v>6.9498000000000004E-2</c:v>
                </c:pt>
                <c:pt idx="5472">
                  <c:v>6.9383E-2</c:v>
                </c:pt>
                <c:pt idx="5473">
                  <c:v>6.9211999999999996E-2</c:v>
                </c:pt>
                <c:pt idx="5474">
                  <c:v>6.9143999999999997E-2</c:v>
                </c:pt>
                <c:pt idx="5475">
                  <c:v>6.9075999999999999E-2</c:v>
                </c:pt>
                <c:pt idx="5476">
                  <c:v>6.9009000000000001E-2</c:v>
                </c:pt>
                <c:pt idx="5477">
                  <c:v>6.9056999999999993E-2</c:v>
                </c:pt>
                <c:pt idx="5478">
                  <c:v>6.9159999999999999E-2</c:v>
                </c:pt>
                <c:pt idx="5479">
                  <c:v>6.9262000000000004E-2</c:v>
                </c:pt>
                <c:pt idx="5480">
                  <c:v>6.9362999999999994E-2</c:v>
                </c:pt>
                <c:pt idx="5481">
                  <c:v>7.0032999999999998E-2</c:v>
                </c:pt>
                <c:pt idx="5482">
                  <c:v>7.0587999999999998E-2</c:v>
                </c:pt>
                <c:pt idx="5483">
                  <c:v>7.1143999999999999E-2</c:v>
                </c:pt>
                <c:pt idx="5484">
                  <c:v>7.1698999999999999E-2</c:v>
                </c:pt>
                <c:pt idx="5485">
                  <c:v>7.3232000000000005E-2</c:v>
                </c:pt>
                <c:pt idx="5486">
                  <c:v>7.4194999999999997E-2</c:v>
                </c:pt>
                <c:pt idx="5487">
                  <c:v>7.5158000000000003E-2</c:v>
                </c:pt>
                <c:pt idx="5488">
                  <c:v>7.6120999999999994E-2</c:v>
                </c:pt>
                <c:pt idx="5489">
                  <c:v>8.0266000000000004E-2</c:v>
                </c:pt>
                <c:pt idx="5490">
                  <c:v>8.3431000000000005E-2</c:v>
                </c:pt>
                <c:pt idx="5491">
                  <c:v>8.6595000000000005E-2</c:v>
                </c:pt>
                <c:pt idx="5492">
                  <c:v>8.9758000000000004E-2</c:v>
                </c:pt>
                <c:pt idx="5493">
                  <c:v>9.8756999999999998E-2</c:v>
                </c:pt>
                <c:pt idx="5494">
                  <c:v>0.104578</c:v>
                </c:pt>
                <c:pt idx="5495">
                  <c:v>0.110403</c:v>
                </c:pt>
                <c:pt idx="5496">
                  <c:v>0.116231</c:v>
                </c:pt>
                <c:pt idx="5497">
                  <c:v>0.12685399999999999</c:v>
                </c:pt>
                <c:pt idx="5498">
                  <c:v>0.131656</c:v>
                </c:pt>
                <c:pt idx="5499">
                  <c:v>0.13647200000000001</c:v>
                </c:pt>
                <c:pt idx="5500">
                  <c:v>0.14130100000000001</c:v>
                </c:pt>
                <c:pt idx="5501">
                  <c:v>0.15070500000000001</c:v>
                </c:pt>
                <c:pt idx="5502">
                  <c:v>0.155338</c:v>
                </c:pt>
                <c:pt idx="5503">
                  <c:v>0.15997500000000001</c:v>
                </c:pt>
                <c:pt idx="5504">
                  <c:v>0.16461700000000001</c:v>
                </c:pt>
                <c:pt idx="5505">
                  <c:v>0.17232</c:v>
                </c:pt>
                <c:pt idx="5506">
                  <c:v>0.17547099999999999</c:v>
                </c:pt>
                <c:pt idx="5507">
                  <c:v>0.17862700000000001</c:v>
                </c:pt>
                <c:pt idx="5508">
                  <c:v>0.181787</c:v>
                </c:pt>
                <c:pt idx="5509">
                  <c:v>0.185501</c:v>
                </c:pt>
                <c:pt idx="5510">
                  <c:v>0.18615999999999999</c:v>
                </c:pt>
                <c:pt idx="5511">
                  <c:v>0.18681600000000001</c:v>
                </c:pt>
                <c:pt idx="5512">
                  <c:v>0.18747</c:v>
                </c:pt>
                <c:pt idx="5513">
                  <c:v>0.188721</c:v>
                </c:pt>
                <c:pt idx="5514">
                  <c:v>0.189417</c:v>
                </c:pt>
                <c:pt idx="5515">
                  <c:v>0.190111</c:v>
                </c:pt>
                <c:pt idx="5516">
                  <c:v>0.190802</c:v>
                </c:pt>
                <c:pt idx="5517">
                  <c:v>0.191049</c:v>
                </c:pt>
                <c:pt idx="5518">
                  <c:v>0.190688</c:v>
                </c:pt>
                <c:pt idx="5519">
                  <c:v>0.19032299999999999</c:v>
                </c:pt>
                <c:pt idx="5520">
                  <c:v>0.18995300000000001</c:v>
                </c:pt>
                <c:pt idx="5521">
                  <c:v>0.189891</c:v>
                </c:pt>
                <c:pt idx="5522">
                  <c:v>0.19026000000000001</c:v>
                </c:pt>
                <c:pt idx="5523">
                  <c:v>0.19062200000000001</c:v>
                </c:pt>
                <c:pt idx="5524">
                  <c:v>0.19097800000000001</c:v>
                </c:pt>
                <c:pt idx="5525">
                  <c:v>0.19031500000000001</c:v>
                </c:pt>
                <c:pt idx="5526">
                  <c:v>0.189331</c:v>
                </c:pt>
                <c:pt idx="5527">
                  <c:v>0.18834600000000001</c:v>
                </c:pt>
                <c:pt idx="5528">
                  <c:v>0.187359</c:v>
                </c:pt>
                <c:pt idx="5529">
                  <c:v>0.184757</c:v>
                </c:pt>
                <c:pt idx="5530">
                  <c:v>0.18315699999999999</c:v>
                </c:pt>
                <c:pt idx="5531">
                  <c:v>0.18154600000000001</c:v>
                </c:pt>
                <c:pt idx="5532">
                  <c:v>0.179925</c:v>
                </c:pt>
                <c:pt idx="5533">
                  <c:v>0.175982</c:v>
                </c:pt>
                <c:pt idx="5534">
                  <c:v>0.17363400000000001</c:v>
                </c:pt>
                <c:pt idx="5535">
                  <c:v>0.17127800000000001</c:v>
                </c:pt>
                <c:pt idx="5536">
                  <c:v>0.16891400000000001</c:v>
                </c:pt>
                <c:pt idx="5537">
                  <c:v>0.163851</c:v>
                </c:pt>
                <c:pt idx="5538">
                  <c:v>0.16108800000000001</c:v>
                </c:pt>
                <c:pt idx="5539">
                  <c:v>0.15832199999999999</c:v>
                </c:pt>
                <c:pt idx="5540">
                  <c:v>0.155554</c:v>
                </c:pt>
                <c:pt idx="5541">
                  <c:v>0.149703</c:v>
                </c:pt>
                <c:pt idx="5542">
                  <c:v>0.14654900000000001</c:v>
                </c:pt>
                <c:pt idx="5543">
                  <c:v>0.143401</c:v>
                </c:pt>
                <c:pt idx="5544">
                  <c:v>0.14025899999999999</c:v>
                </c:pt>
                <c:pt idx="5545">
                  <c:v>0.13438800000000001</c:v>
                </c:pt>
                <c:pt idx="5546">
                  <c:v>0.131604</c:v>
                </c:pt>
                <c:pt idx="5547">
                  <c:v>0.12882299999999999</c:v>
                </c:pt>
                <c:pt idx="5548">
                  <c:v>0.12604399999999999</c:v>
                </c:pt>
                <c:pt idx="5549">
                  <c:v>0.117617</c:v>
                </c:pt>
                <c:pt idx="5550">
                  <c:v>0.11193</c:v>
                </c:pt>
                <c:pt idx="5551">
                  <c:v>0.10624500000000001</c:v>
                </c:pt>
                <c:pt idx="5552">
                  <c:v>0.100563</c:v>
                </c:pt>
                <c:pt idx="5553">
                  <c:v>9.3038999999999997E-2</c:v>
                </c:pt>
                <c:pt idx="5554">
                  <c:v>9.1167999999999999E-2</c:v>
                </c:pt>
                <c:pt idx="5555">
                  <c:v>8.9296E-2</c:v>
                </c:pt>
                <c:pt idx="5556">
                  <c:v>8.7426000000000004E-2</c:v>
                </c:pt>
                <c:pt idx="5557">
                  <c:v>8.3556000000000005E-2</c:v>
                </c:pt>
                <c:pt idx="5558">
                  <c:v>8.1532999999999994E-2</c:v>
                </c:pt>
                <c:pt idx="5559">
                  <c:v>7.9509999999999997E-2</c:v>
                </c:pt>
                <c:pt idx="5560">
                  <c:v>7.7488000000000001E-2</c:v>
                </c:pt>
                <c:pt idx="5561">
                  <c:v>7.4305999999999997E-2</c:v>
                </c:pt>
                <c:pt idx="5562">
                  <c:v>7.3124999999999996E-2</c:v>
                </c:pt>
                <c:pt idx="5563">
                  <c:v>7.1945999999999996E-2</c:v>
                </c:pt>
                <c:pt idx="5564">
                  <c:v>7.0767999999999998E-2</c:v>
                </c:pt>
                <c:pt idx="5565">
                  <c:v>6.9420999999999997E-2</c:v>
                </c:pt>
                <c:pt idx="5566">
                  <c:v>6.9236000000000006E-2</c:v>
                </c:pt>
                <c:pt idx="5567">
                  <c:v>6.905E-2</c:v>
                </c:pt>
                <c:pt idx="5568">
                  <c:v>6.8863999999999995E-2</c:v>
                </c:pt>
                <c:pt idx="5569">
                  <c:v>6.8595000000000003E-2</c:v>
                </c:pt>
                <c:pt idx="5570">
                  <c:v>6.8496000000000001E-2</c:v>
                </c:pt>
                <c:pt idx="5571">
                  <c:v>6.8398E-2</c:v>
                </c:pt>
                <c:pt idx="5572">
                  <c:v>6.8301000000000001E-2</c:v>
                </c:pt>
                <c:pt idx="5573">
                  <c:v>6.8329000000000001E-2</c:v>
                </c:pt>
                <c:pt idx="5574">
                  <c:v>6.8437999999999999E-2</c:v>
                </c:pt>
                <c:pt idx="5575">
                  <c:v>6.8546999999999997E-2</c:v>
                </c:pt>
                <c:pt idx="5576">
                  <c:v>6.8654000000000007E-2</c:v>
                </c:pt>
                <c:pt idx="5577">
                  <c:v>6.9360000000000005E-2</c:v>
                </c:pt>
                <c:pt idx="5578">
                  <c:v>6.9943000000000005E-2</c:v>
                </c:pt>
                <c:pt idx="5579">
                  <c:v>7.0526000000000005E-2</c:v>
                </c:pt>
                <c:pt idx="5580">
                  <c:v>7.1110000000000007E-2</c:v>
                </c:pt>
                <c:pt idx="5581">
                  <c:v>7.2645000000000001E-2</c:v>
                </c:pt>
                <c:pt idx="5582">
                  <c:v>7.3580999999999994E-2</c:v>
                </c:pt>
                <c:pt idx="5583">
                  <c:v>7.4517E-2</c:v>
                </c:pt>
                <c:pt idx="5584">
                  <c:v>7.5452000000000005E-2</c:v>
                </c:pt>
                <c:pt idx="5585">
                  <c:v>7.9608999999999999E-2</c:v>
                </c:pt>
                <c:pt idx="5586">
                  <c:v>8.2810999999999996E-2</c:v>
                </c:pt>
                <c:pt idx="5587">
                  <c:v>8.6008000000000001E-2</c:v>
                </c:pt>
                <c:pt idx="5588">
                  <c:v>8.9202000000000004E-2</c:v>
                </c:pt>
                <c:pt idx="5589">
                  <c:v>9.7997000000000001E-2</c:v>
                </c:pt>
                <c:pt idx="5590">
                  <c:v>0.103578</c:v>
                </c:pt>
                <c:pt idx="5591">
                  <c:v>0.109168</c:v>
                </c:pt>
                <c:pt idx="5592">
                  <c:v>0.11476500000000001</c:v>
                </c:pt>
                <c:pt idx="5593">
                  <c:v>0.12507099999999999</c:v>
                </c:pt>
                <c:pt idx="5594">
                  <c:v>0.12979099999999999</c:v>
                </c:pt>
                <c:pt idx="5595">
                  <c:v>0.134522</c:v>
                </c:pt>
                <c:pt idx="5596">
                  <c:v>0.139264</c:v>
                </c:pt>
                <c:pt idx="5597">
                  <c:v>0.149061</c:v>
                </c:pt>
                <c:pt idx="5598">
                  <c:v>0.15418599999999999</c:v>
                </c:pt>
                <c:pt idx="5599">
                  <c:v>0.159326</c:v>
                </c:pt>
                <c:pt idx="5600">
                  <c:v>0.16448299999999999</c:v>
                </c:pt>
                <c:pt idx="5601">
                  <c:v>0.17297799999999999</c:v>
                </c:pt>
                <c:pt idx="5602">
                  <c:v>0.17644099999999999</c:v>
                </c:pt>
                <c:pt idx="5603">
                  <c:v>0.179897</c:v>
                </c:pt>
                <c:pt idx="5604">
                  <c:v>0.18334600000000001</c:v>
                </c:pt>
                <c:pt idx="5605">
                  <c:v>0.187449</c:v>
                </c:pt>
                <c:pt idx="5606">
                  <c:v>0.188221</c:v>
                </c:pt>
                <c:pt idx="5607">
                  <c:v>0.18899199999999999</c:v>
                </c:pt>
                <c:pt idx="5608">
                  <c:v>0.18976199999999999</c:v>
                </c:pt>
                <c:pt idx="5609">
                  <c:v>0.19089800000000001</c:v>
                </c:pt>
                <c:pt idx="5610">
                  <c:v>0.19136500000000001</c:v>
                </c:pt>
                <c:pt idx="5611">
                  <c:v>0.191825</c:v>
                </c:pt>
                <c:pt idx="5612">
                  <c:v>0.192278</c:v>
                </c:pt>
                <c:pt idx="5613">
                  <c:v>0.192384</c:v>
                </c:pt>
                <c:pt idx="5614">
                  <c:v>0.19211400000000001</c:v>
                </c:pt>
                <c:pt idx="5615">
                  <c:v>0.19184300000000001</c:v>
                </c:pt>
                <c:pt idx="5616">
                  <c:v>0.19156999999999999</c:v>
                </c:pt>
                <c:pt idx="5617">
                  <c:v>0.19151199999999999</c:v>
                </c:pt>
                <c:pt idx="5618">
                  <c:v>0.19178600000000001</c:v>
                </c:pt>
                <c:pt idx="5619">
                  <c:v>0.192052</c:v>
                </c:pt>
                <c:pt idx="5620">
                  <c:v>0.19231200000000001</c:v>
                </c:pt>
                <c:pt idx="5621">
                  <c:v>0.19171099999999999</c:v>
                </c:pt>
                <c:pt idx="5622">
                  <c:v>0.190886</c:v>
                </c:pt>
                <c:pt idx="5623">
                  <c:v>0.19006300000000001</c:v>
                </c:pt>
                <c:pt idx="5624">
                  <c:v>0.18924299999999999</c:v>
                </c:pt>
                <c:pt idx="5625">
                  <c:v>0.186718</c:v>
                </c:pt>
                <c:pt idx="5626">
                  <c:v>0.185033</c:v>
                </c:pt>
                <c:pt idx="5627">
                  <c:v>0.18333099999999999</c:v>
                </c:pt>
                <c:pt idx="5628">
                  <c:v>0.18161099999999999</c:v>
                </c:pt>
                <c:pt idx="5629">
                  <c:v>0.17752000000000001</c:v>
                </c:pt>
                <c:pt idx="5630">
                  <c:v>0.17511499999999999</c:v>
                </c:pt>
                <c:pt idx="5631">
                  <c:v>0.172706</c:v>
                </c:pt>
                <c:pt idx="5632">
                  <c:v>0.170293</c:v>
                </c:pt>
                <c:pt idx="5633">
                  <c:v>0.16530600000000001</c:v>
                </c:pt>
                <c:pt idx="5634">
                  <c:v>0.16266600000000001</c:v>
                </c:pt>
                <c:pt idx="5635">
                  <c:v>0.160023</c:v>
                </c:pt>
                <c:pt idx="5636">
                  <c:v>0.15737599999999999</c:v>
                </c:pt>
                <c:pt idx="5637">
                  <c:v>0.151416</c:v>
                </c:pt>
                <c:pt idx="5638">
                  <c:v>0.148032</c:v>
                </c:pt>
                <c:pt idx="5639">
                  <c:v>0.14465500000000001</c:v>
                </c:pt>
                <c:pt idx="5640">
                  <c:v>0.14128599999999999</c:v>
                </c:pt>
                <c:pt idx="5641">
                  <c:v>0.135322</c:v>
                </c:pt>
                <c:pt idx="5642">
                  <c:v>0.13267999999999999</c:v>
                </c:pt>
                <c:pt idx="5643">
                  <c:v>0.13004099999999999</c:v>
                </c:pt>
                <c:pt idx="5644">
                  <c:v>0.12740399999999999</c:v>
                </c:pt>
                <c:pt idx="5645">
                  <c:v>0.11898499999999999</c:v>
                </c:pt>
                <c:pt idx="5646">
                  <c:v>0.113175</c:v>
                </c:pt>
                <c:pt idx="5647">
                  <c:v>0.107367</c:v>
                </c:pt>
                <c:pt idx="5648">
                  <c:v>0.101563</c:v>
                </c:pt>
                <c:pt idx="5649">
                  <c:v>9.3788999999999997E-2</c:v>
                </c:pt>
                <c:pt idx="5650">
                  <c:v>9.1801999999999995E-2</c:v>
                </c:pt>
                <c:pt idx="5651">
                  <c:v>8.9815000000000006E-2</c:v>
                </c:pt>
                <c:pt idx="5652">
                  <c:v>8.7829000000000004E-2</c:v>
                </c:pt>
                <c:pt idx="5653">
                  <c:v>8.3983000000000002E-2</c:v>
                </c:pt>
                <c:pt idx="5654">
                  <c:v>8.2110000000000002E-2</c:v>
                </c:pt>
                <c:pt idx="5655">
                  <c:v>8.0238000000000004E-2</c:v>
                </c:pt>
                <c:pt idx="5656">
                  <c:v>7.8366000000000005E-2</c:v>
                </c:pt>
                <c:pt idx="5657">
                  <c:v>7.5275999999999996E-2</c:v>
                </c:pt>
                <c:pt idx="5658">
                  <c:v>7.4047000000000002E-2</c:v>
                </c:pt>
                <c:pt idx="5659">
                  <c:v>7.2818999999999995E-2</c:v>
                </c:pt>
                <c:pt idx="5660">
                  <c:v>7.1593000000000004E-2</c:v>
                </c:pt>
                <c:pt idx="5661">
                  <c:v>7.0083000000000006E-2</c:v>
                </c:pt>
                <c:pt idx="5662">
                  <c:v>6.9793999999999995E-2</c:v>
                </c:pt>
                <c:pt idx="5663">
                  <c:v>6.9503999999999996E-2</c:v>
                </c:pt>
                <c:pt idx="5664">
                  <c:v>6.9213999999999998E-2</c:v>
                </c:pt>
                <c:pt idx="5665">
                  <c:v>6.8873000000000004E-2</c:v>
                </c:pt>
                <c:pt idx="5666">
                  <c:v>6.8816000000000002E-2</c:v>
                </c:pt>
                <c:pt idx="5667">
                  <c:v>6.8759000000000001E-2</c:v>
                </c:pt>
                <c:pt idx="5668">
                  <c:v>6.8703E-2</c:v>
                </c:pt>
                <c:pt idx="5669">
                  <c:v>6.8733000000000002E-2</c:v>
                </c:pt>
                <c:pt idx="5670">
                  <c:v>6.8816000000000002E-2</c:v>
                </c:pt>
                <c:pt idx="5671">
                  <c:v>6.8898000000000001E-2</c:v>
                </c:pt>
                <c:pt idx="5672">
                  <c:v>6.8981000000000001E-2</c:v>
                </c:pt>
                <c:pt idx="5673">
                  <c:v>6.9617999999999999E-2</c:v>
                </c:pt>
                <c:pt idx="5674">
                  <c:v>7.0167999999999994E-2</c:v>
                </c:pt>
                <c:pt idx="5675">
                  <c:v>7.0717000000000002E-2</c:v>
                </c:pt>
                <c:pt idx="5676">
                  <c:v>7.1265999999999996E-2</c:v>
                </c:pt>
                <c:pt idx="5677">
                  <c:v>7.2714000000000001E-2</c:v>
                </c:pt>
                <c:pt idx="5678">
                  <c:v>7.3608000000000007E-2</c:v>
                </c:pt>
                <c:pt idx="5679">
                  <c:v>7.4501999999999999E-2</c:v>
                </c:pt>
                <c:pt idx="5680">
                  <c:v>7.5397000000000006E-2</c:v>
                </c:pt>
                <c:pt idx="5681">
                  <c:v>7.9445000000000002E-2</c:v>
                </c:pt>
                <c:pt idx="5682">
                  <c:v>8.2595000000000002E-2</c:v>
                </c:pt>
                <c:pt idx="5683">
                  <c:v>8.5745000000000002E-2</c:v>
                </c:pt>
                <c:pt idx="5684">
                  <c:v>8.8896000000000003E-2</c:v>
                </c:pt>
                <c:pt idx="5685">
                  <c:v>9.7429000000000002E-2</c:v>
                </c:pt>
                <c:pt idx="5686">
                  <c:v>0.102811</c:v>
                </c:pt>
                <c:pt idx="5687">
                  <c:v>0.108195</c:v>
                </c:pt>
                <c:pt idx="5688">
                  <c:v>0.11358</c:v>
                </c:pt>
                <c:pt idx="5689">
                  <c:v>0.123671</c:v>
                </c:pt>
                <c:pt idx="5690">
                  <c:v>0.12839500000000001</c:v>
                </c:pt>
                <c:pt idx="5691">
                  <c:v>0.133129</c:v>
                </c:pt>
                <c:pt idx="5692">
                  <c:v>0.137874</c:v>
                </c:pt>
                <c:pt idx="5693">
                  <c:v>0.14751500000000001</c:v>
                </c:pt>
                <c:pt idx="5694">
                  <c:v>0.152479</c:v>
                </c:pt>
                <c:pt idx="5695">
                  <c:v>0.15745899999999999</c:v>
                </c:pt>
                <c:pt idx="5696">
                  <c:v>0.16245599999999999</c:v>
                </c:pt>
                <c:pt idx="5697">
                  <c:v>0.170631</c:v>
                </c:pt>
                <c:pt idx="5698">
                  <c:v>0.17393700000000001</c:v>
                </c:pt>
                <c:pt idx="5699">
                  <c:v>0.17724200000000001</c:v>
                </c:pt>
                <c:pt idx="5700">
                  <c:v>0.18054600000000001</c:v>
                </c:pt>
                <c:pt idx="5701">
                  <c:v>0.18443200000000001</c:v>
                </c:pt>
                <c:pt idx="5702">
                  <c:v>0.18515400000000001</c:v>
                </c:pt>
                <c:pt idx="5703">
                  <c:v>0.18587899999999999</c:v>
                </c:pt>
                <c:pt idx="5704">
                  <c:v>0.186607</c:v>
                </c:pt>
                <c:pt idx="5705">
                  <c:v>0.18770100000000001</c:v>
                </c:pt>
                <c:pt idx="5706">
                  <c:v>0.18821499999999999</c:v>
                </c:pt>
                <c:pt idx="5707">
                  <c:v>0.18873400000000001</c:v>
                </c:pt>
                <c:pt idx="5708">
                  <c:v>0.18925800000000001</c:v>
                </c:pt>
                <c:pt idx="5709">
                  <c:v>0.18917800000000001</c:v>
                </c:pt>
                <c:pt idx="5710">
                  <c:v>0.188719</c:v>
                </c:pt>
                <c:pt idx="5711">
                  <c:v>0.188245</c:v>
                </c:pt>
                <c:pt idx="5712">
                  <c:v>0.187754</c:v>
                </c:pt>
                <c:pt idx="5713">
                  <c:v>0.187588</c:v>
                </c:pt>
                <c:pt idx="5714">
                  <c:v>0.18800600000000001</c:v>
                </c:pt>
                <c:pt idx="5715">
                  <c:v>0.188419</c:v>
                </c:pt>
                <c:pt idx="5716">
                  <c:v>0.18882599999999999</c:v>
                </c:pt>
                <c:pt idx="5717">
                  <c:v>0.188361</c:v>
                </c:pt>
                <c:pt idx="5718">
                  <c:v>0.18754399999999999</c:v>
                </c:pt>
                <c:pt idx="5719">
                  <c:v>0.186722</c:v>
                </c:pt>
                <c:pt idx="5720">
                  <c:v>0.18589700000000001</c:v>
                </c:pt>
                <c:pt idx="5721">
                  <c:v>0.18337000000000001</c:v>
                </c:pt>
                <c:pt idx="5722">
                  <c:v>0.18168699999999999</c:v>
                </c:pt>
                <c:pt idx="5723">
                  <c:v>0.17998600000000001</c:v>
                </c:pt>
                <c:pt idx="5724">
                  <c:v>0.17826700000000001</c:v>
                </c:pt>
                <c:pt idx="5725">
                  <c:v>0.174321</c:v>
                </c:pt>
                <c:pt idx="5726">
                  <c:v>0.17204900000000001</c:v>
                </c:pt>
                <c:pt idx="5727">
                  <c:v>0.16977200000000001</c:v>
                </c:pt>
                <c:pt idx="5728">
                  <c:v>0.16749</c:v>
                </c:pt>
                <c:pt idx="5729">
                  <c:v>0.162715</c:v>
                </c:pt>
                <c:pt idx="5730">
                  <c:v>0.16014999999999999</c:v>
                </c:pt>
                <c:pt idx="5731">
                  <c:v>0.15759300000000001</c:v>
                </c:pt>
                <c:pt idx="5732">
                  <c:v>0.15504200000000001</c:v>
                </c:pt>
                <c:pt idx="5733">
                  <c:v>0.14924100000000001</c:v>
                </c:pt>
                <c:pt idx="5734">
                  <c:v>0.14593400000000001</c:v>
                </c:pt>
                <c:pt idx="5735">
                  <c:v>0.142623</c:v>
                </c:pt>
                <c:pt idx="5736">
                  <c:v>0.13930999999999999</c:v>
                </c:pt>
                <c:pt idx="5737">
                  <c:v>0.133464</c:v>
                </c:pt>
                <c:pt idx="5738">
                  <c:v>0.13087699999999999</c:v>
                </c:pt>
                <c:pt idx="5739">
                  <c:v>0.12829299999999999</c:v>
                </c:pt>
                <c:pt idx="5740">
                  <c:v>0.12571399999999999</c:v>
                </c:pt>
                <c:pt idx="5741">
                  <c:v>0.117629</c:v>
                </c:pt>
                <c:pt idx="5742">
                  <c:v>0.112085</c:v>
                </c:pt>
                <c:pt idx="5743">
                  <c:v>0.106545</c:v>
                </c:pt>
                <c:pt idx="5744">
                  <c:v>0.10101</c:v>
                </c:pt>
                <c:pt idx="5745">
                  <c:v>9.3558000000000002E-2</c:v>
                </c:pt>
                <c:pt idx="5746">
                  <c:v>9.1617000000000004E-2</c:v>
                </c:pt>
                <c:pt idx="5747">
                  <c:v>8.9673000000000003E-2</c:v>
                </c:pt>
                <c:pt idx="5748">
                  <c:v>8.7726999999999999E-2</c:v>
                </c:pt>
                <c:pt idx="5749">
                  <c:v>8.3849000000000007E-2</c:v>
                </c:pt>
                <c:pt idx="5750">
                  <c:v>8.1892999999999994E-2</c:v>
                </c:pt>
                <c:pt idx="5751">
                  <c:v>7.9938999999999996E-2</c:v>
                </c:pt>
                <c:pt idx="5752">
                  <c:v>7.7986E-2</c:v>
                </c:pt>
                <c:pt idx="5753">
                  <c:v>7.4930999999999998E-2</c:v>
                </c:pt>
                <c:pt idx="5754">
                  <c:v>7.3809E-2</c:v>
                </c:pt>
                <c:pt idx="5755">
                  <c:v>7.2690000000000005E-2</c:v>
                </c:pt>
                <c:pt idx="5756">
                  <c:v>7.1573999999999999E-2</c:v>
                </c:pt>
                <c:pt idx="5757">
                  <c:v>7.0382E-2</c:v>
                </c:pt>
                <c:pt idx="5758">
                  <c:v>7.0294999999999996E-2</c:v>
                </c:pt>
                <c:pt idx="5759">
                  <c:v>7.0205000000000004E-2</c:v>
                </c:pt>
                <c:pt idx="5760">
                  <c:v>7.0111999999999994E-2</c:v>
                </c:pt>
                <c:pt idx="5761">
                  <c:v>6.9932999999999995E-2</c:v>
                </c:pt>
                <c:pt idx="5762">
                  <c:v>6.9831000000000004E-2</c:v>
                </c:pt>
                <c:pt idx="5763">
                  <c:v>6.973E-2</c:v>
                </c:pt>
                <c:pt idx="5764">
                  <c:v>6.9629999999999997E-2</c:v>
                </c:pt>
                <c:pt idx="5765">
                  <c:v>6.9588999999999998E-2</c:v>
                </c:pt>
                <c:pt idx="5766">
                  <c:v>6.9633E-2</c:v>
                </c:pt>
                <c:pt idx="5767">
                  <c:v>6.9678000000000004E-2</c:v>
                </c:pt>
                <c:pt idx="5768">
                  <c:v>6.9723999999999994E-2</c:v>
                </c:pt>
                <c:pt idx="5769">
                  <c:v>7.0285E-2</c:v>
                </c:pt>
                <c:pt idx="5770">
                  <c:v>7.0788000000000004E-2</c:v>
                </c:pt>
                <c:pt idx="5771">
                  <c:v>7.1290999999999993E-2</c:v>
                </c:pt>
                <c:pt idx="5772">
                  <c:v>7.1792999999999996E-2</c:v>
                </c:pt>
                <c:pt idx="5773">
                  <c:v>7.3200000000000001E-2</c:v>
                </c:pt>
                <c:pt idx="5774">
                  <c:v>7.4092000000000005E-2</c:v>
                </c:pt>
                <c:pt idx="5775">
                  <c:v>7.4983999999999995E-2</c:v>
                </c:pt>
                <c:pt idx="5776">
                  <c:v>7.5877E-2</c:v>
                </c:pt>
                <c:pt idx="5777">
                  <c:v>7.9832E-2</c:v>
                </c:pt>
                <c:pt idx="5778">
                  <c:v>8.2877999999999993E-2</c:v>
                </c:pt>
                <c:pt idx="5779">
                  <c:v>8.5922999999999999E-2</c:v>
                </c:pt>
                <c:pt idx="5780">
                  <c:v>8.8965000000000002E-2</c:v>
                </c:pt>
                <c:pt idx="5781">
                  <c:v>9.7603999999999996E-2</c:v>
                </c:pt>
                <c:pt idx="5782">
                  <c:v>0.103187</c:v>
                </c:pt>
                <c:pt idx="5783">
                  <c:v>0.108778</c:v>
                </c:pt>
                <c:pt idx="5784">
                  <c:v>0.11437600000000001</c:v>
                </c:pt>
                <c:pt idx="5785">
                  <c:v>0.124762</c:v>
                </c:pt>
                <c:pt idx="5786">
                  <c:v>0.12956999999999999</c:v>
                </c:pt>
                <c:pt idx="5787">
                  <c:v>0.13439000000000001</c:v>
                </c:pt>
                <c:pt idx="5788">
                  <c:v>0.13922100000000001</c:v>
                </c:pt>
                <c:pt idx="5789">
                  <c:v>0.148979</c:v>
                </c:pt>
                <c:pt idx="5790">
                  <c:v>0.15398000000000001</c:v>
                </c:pt>
                <c:pt idx="5791">
                  <c:v>0.158994</c:v>
                </c:pt>
                <c:pt idx="5792">
                  <c:v>0.164021</c:v>
                </c:pt>
                <c:pt idx="5793">
                  <c:v>0.17150699999999999</c:v>
                </c:pt>
                <c:pt idx="5794">
                  <c:v>0.174097</c:v>
                </c:pt>
                <c:pt idx="5795">
                  <c:v>0.17669099999999999</c:v>
                </c:pt>
                <c:pt idx="5796">
                  <c:v>0.179289</c:v>
                </c:pt>
                <c:pt idx="5797">
                  <c:v>0.18224099999999999</c:v>
                </c:pt>
                <c:pt idx="5798">
                  <c:v>0.18274799999999999</c:v>
                </c:pt>
                <c:pt idx="5799">
                  <c:v>0.183255</c:v>
                </c:pt>
                <c:pt idx="5800">
                  <c:v>0.18376000000000001</c:v>
                </c:pt>
                <c:pt idx="5801">
                  <c:v>0.184199</c:v>
                </c:pt>
                <c:pt idx="5802">
                  <c:v>0.184284</c:v>
                </c:pt>
                <c:pt idx="5803">
                  <c:v>0.18436900000000001</c:v>
                </c:pt>
                <c:pt idx="5804">
                  <c:v>0.18445300000000001</c:v>
                </c:pt>
                <c:pt idx="5805">
                  <c:v>0.183255</c:v>
                </c:pt>
                <c:pt idx="5806">
                  <c:v>0.18210899999999999</c:v>
                </c:pt>
                <c:pt idx="5807">
                  <c:v>0.180951</c:v>
                </c:pt>
                <c:pt idx="5808">
                  <c:v>0.17977899999999999</c:v>
                </c:pt>
                <c:pt idx="5809">
                  <c:v>0.17790500000000001</c:v>
                </c:pt>
                <c:pt idx="5810">
                  <c:v>0.17729200000000001</c:v>
                </c:pt>
                <c:pt idx="5811">
                  <c:v>0.176674</c:v>
                </c:pt>
                <c:pt idx="5812">
                  <c:v>0.17605199999999999</c:v>
                </c:pt>
                <c:pt idx="5813">
                  <c:v>0.17410700000000001</c:v>
                </c:pt>
                <c:pt idx="5814">
                  <c:v>0.17283999999999999</c:v>
                </c:pt>
                <c:pt idx="5815">
                  <c:v>0.171568</c:v>
                </c:pt>
                <c:pt idx="5816">
                  <c:v>0.17028699999999999</c:v>
                </c:pt>
                <c:pt idx="5817">
                  <c:v>0.167601</c:v>
                </c:pt>
                <c:pt idx="5818">
                  <c:v>0.166216</c:v>
                </c:pt>
                <c:pt idx="5819">
                  <c:v>0.16481799999999999</c:v>
                </c:pt>
                <c:pt idx="5820">
                  <c:v>0.163409</c:v>
                </c:pt>
                <c:pt idx="5821">
                  <c:v>0.160246</c:v>
                </c:pt>
                <c:pt idx="5822">
                  <c:v>0.15846399999999999</c:v>
                </c:pt>
                <c:pt idx="5823">
                  <c:v>0.15667700000000001</c:v>
                </c:pt>
                <c:pt idx="5824">
                  <c:v>0.154887</c:v>
                </c:pt>
                <c:pt idx="5825">
                  <c:v>0.15109900000000001</c:v>
                </c:pt>
                <c:pt idx="5826">
                  <c:v>0.14904700000000001</c:v>
                </c:pt>
                <c:pt idx="5827">
                  <c:v>0.14699400000000001</c:v>
                </c:pt>
                <c:pt idx="5828">
                  <c:v>0.14493800000000001</c:v>
                </c:pt>
                <c:pt idx="5829">
                  <c:v>0.14031199999999999</c:v>
                </c:pt>
                <c:pt idx="5830">
                  <c:v>0.137681</c:v>
                </c:pt>
                <c:pt idx="5831">
                  <c:v>0.13505600000000001</c:v>
                </c:pt>
                <c:pt idx="5832">
                  <c:v>0.132436</c:v>
                </c:pt>
                <c:pt idx="5833">
                  <c:v>0.12768199999999999</c:v>
                </c:pt>
                <c:pt idx="5834">
                  <c:v>0.125504</c:v>
                </c:pt>
                <c:pt idx="5835">
                  <c:v>0.12332700000000001</c:v>
                </c:pt>
                <c:pt idx="5836">
                  <c:v>0.12115099999999999</c:v>
                </c:pt>
                <c:pt idx="5837">
                  <c:v>0.113606</c:v>
                </c:pt>
                <c:pt idx="5838">
                  <c:v>0.108207</c:v>
                </c:pt>
                <c:pt idx="5839">
                  <c:v>0.102813</c:v>
                </c:pt>
                <c:pt idx="5840">
                  <c:v>9.7422999999999996E-2</c:v>
                </c:pt>
                <c:pt idx="5841">
                  <c:v>9.0295E-2</c:v>
                </c:pt>
                <c:pt idx="5842">
                  <c:v>8.8539999999999994E-2</c:v>
                </c:pt>
                <c:pt idx="5843">
                  <c:v>8.6781999999999998E-2</c:v>
                </c:pt>
                <c:pt idx="5844">
                  <c:v>8.5022E-2</c:v>
                </c:pt>
                <c:pt idx="5845">
                  <c:v>8.1512000000000001E-2</c:v>
                </c:pt>
                <c:pt idx="5846">
                  <c:v>7.9743999999999995E-2</c:v>
                </c:pt>
                <c:pt idx="5847">
                  <c:v>7.7978000000000006E-2</c:v>
                </c:pt>
                <c:pt idx="5848">
                  <c:v>7.6214000000000004E-2</c:v>
                </c:pt>
                <c:pt idx="5849">
                  <c:v>7.3428999999999994E-2</c:v>
                </c:pt>
                <c:pt idx="5850">
                  <c:v>7.2392999999999999E-2</c:v>
                </c:pt>
                <c:pt idx="5851">
                  <c:v>7.1357000000000004E-2</c:v>
                </c:pt>
                <c:pt idx="5852">
                  <c:v>7.0319999999999994E-2</c:v>
                </c:pt>
                <c:pt idx="5853">
                  <c:v>6.9150000000000003E-2</c:v>
                </c:pt>
                <c:pt idx="5854">
                  <c:v>6.9003999999999996E-2</c:v>
                </c:pt>
                <c:pt idx="5855">
                  <c:v>6.8860000000000005E-2</c:v>
                </c:pt>
                <c:pt idx="5856">
                  <c:v>6.8718000000000001E-2</c:v>
                </c:pt>
                <c:pt idx="5857">
                  <c:v>6.8501000000000006E-2</c:v>
                </c:pt>
                <c:pt idx="5858">
                  <c:v>6.8418000000000007E-2</c:v>
                </c:pt>
                <c:pt idx="5859">
                  <c:v>6.8334000000000006E-2</c:v>
                </c:pt>
                <c:pt idx="5860">
                  <c:v>6.8250000000000005E-2</c:v>
                </c:pt>
                <c:pt idx="5861">
                  <c:v>6.8235000000000004E-2</c:v>
                </c:pt>
                <c:pt idx="5862">
                  <c:v>6.8296999999999997E-2</c:v>
                </c:pt>
                <c:pt idx="5863">
                  <c:v>6.8359000000000003E-2</c:v>
                </c:pt>
                <c:pt idx="5864">
                  <c:v>6.8420999999999996E-2</c:v>
                </c:pt>
                <c:pt idx="5865">
                  <c:v>6.8959000000000006E-2</c:v>
                </c:pt>
                <c:pt idx="5866">
                  <c:v>6.9427000000000003E-2</c:v>
                </c:pt>
                <c:pt idx="5867">
                  <c:v>6.9894999999999999E-2</c:v>
                </c:pt>
                <c:pt idx="5868">
                  <c:v>7.0363999999999996E-2</c:v>
                </c:pt>
                <c:pt idx="5869">
                  <c:v>7.1468000000000004E-2</c:v>
                </c:pt>
                <c:pt idx="5870">
                  <c:v>7.2097999999999995E-2</c:v>
                </c:pt>
                <c:pt idx="5871">
                  <c:v>7.2727E-2</c:v>
                </c:pt>
                <c:pt idx="5872">
                  <c:v>7.3356000000000005E-2</c:v>
                </c:pt>
                <c:pt idx="5873">
                  <c:v>7.5157000000000002E-2</c:v>
                </c:pt>
                <c:pt idx="5874">
                  <c:v>7.6322000000000001E-2</c:v>
                </c:pt>
                <c:pt idx="5875">
                  <c:v>7.7487E-2</c:v>
                </c:pt>
                <c:pt idx="5876">
                  <c:v>7.8652E-2</c:v>
                </c:pt>
                <c:pt idx="5877">
                  <c:v>8.0526E-2</c:v>
                </c:pt>
                <c:pt idx="5878">
                  <c:v>8.1230999999999998E-2</c:v>
                </c:pt>
                <c:pt idx="5879">
                  <c:v>8.1941E-2</c:v>
                </c:pt>
                <c:pt idx="5880">
                  <c:v>8.2654000000000005E-2</c:v>
                </c:pt>
                <c:pt idx="5881">
                  <c:v>8.4089999999999998E-2</c:v>
                </c:pt>
                <c:pt idx="5882">
                  <c:v>8.4829000000000002E-2</c:v>
                </c:pt>
                <c:pt idx="5883">
                  <c:v>8.5574999999999998E-2</c:v>
                </c:pt>
                <c:pt idx="5884">
                  <c:v>8.6328000000000002E-2</c:v>
                </c:pt>
                <c:pt idx="5885">
                  <c:v>8.8923000000000002E-2</c:v>
                </c:pt>
                <c:pt idx="5886">
                  <c:v>9.0814000000000006E-2</c:v>
                </c:pt>
                <c:pt idx="5887">
                  <c:v>9.2712000000000003E-2</c:v>
                </c:pt>
                <c:pt idx="5888">
                  <c:v>9.4617000000000007E-2</c:v>
                </c:pt>
                <c:pt idx="5889">
                  <c:v>9.7171999999999994E-2</c:v>
                </c:pt>
                <c:pt idx="5890">
                  <c:v>9.7897999999999999E-2</c:v>
                </c:pt>
                <c:pt idx="5891">
                  <c:v>9.8623000000000002E-2</c:v>
                </c:pt>
                <c:pt idx="5892">
                  <c:v>9.9347000000000005E-2</c:v>
                </c:pt>
                <c:pt idx="5893">
                  <c:v>0.10027899999999999</c:v>
                </c:pt>
                <c:pt idx="5894">
                  <c:v>0.100566</c:v>
                </c:pt>
                <c:pt idx="5895">
                  <c:v>0.100853</c:v>
                </c:pt>
                <c:pt idx="5896">
                  <c:v>0.10113900000000001</c:v>
                </c:pt>
                <c:pt idx="5897">
                  <c:v>0.101631</c:v>
                </c:pt>
                <c:pt idx="5898">
                  <c:v>0.10191</c:v>
                </c:pt>
                <c:pt idx="5899">
                  <c:v>0.102186</c:v>
                </c:pt>
                <c:pt idx="5900">
                  <c:v>0.10245799999999999</c:v>
                </c:pt>
                <c:pt idx="5901">
                  <c:v>0.10302</c:v>
                </c:pt>
                <c:pt idx="5902">
                  <c:v>0.10337200000000001</c:v>
                </c:pt>
                <c:pt idx="5903">
                  <c:v>0.103724</c:v>
                </c:pt>
                <c:pt idx="5904">
                  <c:v>0.104076</c:v>
                </c:pt>
                <c:pt idx="5905">
                  <c:v>0.104186</c:v>
                </c:pt>
                <c:pt idx="5906">
                  <c:v>0.10399899999999999</c:v>
                </c:pt>
                <c:pt idx="5907">
                  <c:v>0.10380499999999999</c:v>
                </c:pt>
                <c:pt idx="5908">
                  <c:v>0.103606</c:v>
                </c:pt>
                <c:pt idx="5909">
                  <c:v>0.102656</c:v>
                </c:pt>
                <c:pt idx="5910">
                  <c:v>0.101937</c:v>
                </c:pt>
                <c:pt idx="5911">
                  <c:v>0.101215</c:v>
                </c:pt>
                <c:pt idx="5912">
                  <c:v>0.10049</c:v>
                </c:pt>
                <c:pt idx="5913">
                  <c:v>9.9746000000000001E-2</c:v>
                </c:pt>
                <c:pt idx="5914">
                  <c:v>9.9736000000000005E-2</c:v>
                </c:pt>
                <c:pt idx="5915">
                  <c:v>9.9715999999999999E-2</c:v>
                </c:pt>
                <c:pt idx="5916">
                  <c:v>9.9687999999999999E-2</c:v>
                </c:pt>
                <c:pt idx="5917">
                  <c:v>9.9396999999999999E-2</c:v>
                </c:pt>
                <c:pt idx="5918">
                  <c:v>9.9108000000000002E-2</c:v>
                </c:pt>
                <c:pt idx="5919">
                  <c:v>9.8810999999999996E-2</c:v>
                </c:pt>
                <c:pt idx="5920">
                  <c:v>9.8508999999999999E-2</c:v>
                </c:pt>
                <c:pt idx="5921">
                  <c:v>9.8091999999999999E-2</c:v>
                </c:pt>
                <c:pt idx="5922">
                  <c:v>9.7924999999999998E-2</c:v>
                </c:pt>
                <c:pt idx="5923">
                  <c:v>9.7761000000000001E-2</c:v>
                </c:pt>
                <c:pt idx="5924">
                  <c:v>9.7600000000000006E-2</c:v>
                </c:pt>
                <c:pt idx="5925">
                  <c:v>9.7166000000000002E-2</c:v>
                </c:pt>
                <c:pt idx="5926">
                  <c:v>9.6846000000000002E-2</c:v>
                </c:pt>
                <c:pt idx="5927">
                  <c:v>9.6530000000000005E-2</c:v>
                </c:pt>
                <c:pt idx="5928">
                  <c:v>9.6216999999999997E-2</c:v>
                </c:pt>
                <c:pt idx="5929">
                  <c:v>9.5607999999999999E-2</c:v>
                </c:pt>
                <c:pt idx="5930">
                  <c:v>9.5280000000000004E-2</c:v>
                </c:pt>
                <c:pt idx="5931">
                  <c:v>9.4953999999999997E-2</c:v>
                </c:pt>
                <c:pt idx="5932">
                  <c:v>9.4628000000000004E-2</c:v>
                </c:pt>
                <c:pt idx="5933">
                  <c:v>9.1803999999999997E-2</c:v>
                </c:pt>
                <c:pt idx="5934">
                  <c:v>8.9283000000000001E-2</c:v>
                </c:pt>
                <c:pt idx="5935">
                  <c:v>8.6765999999999996E-2</c:v>
                </c:pt>
                <c:pt idx="5936">
                  <c:v>8.4251000000000006E-2</c:v>
                </c:pt>
                <c:pt idx="5937">
                  <c:v>8.0958000000000002E-2</c:v>
                </c:pt>
                <c:pt idx="5938">
                  <c:v>8.0169000000000004E-2</c:v>
                </c:pt>
                <c:pt idx="5939">
                  <c:v>7.9380000000000006E-2</c:v>
                </c:pt>
                <c:pt idx="5940">
                  <c:v>7.8590999999999994E-2</c:v>
                </c:pt>
                <c:pt idx="5941">
                  <c:v>7.6637999999999998E-2</c:v>
                </c:pt>
                <c:pt idx="5942">
                  <c:v>7.5467999999999993E-2</c:v>
                </c:pt>
                <c:pt idx="5943">
                  <c:v>7.4299000000000004E-2</c:v>
                </c:pt>
                <c:pt idx="5944">
                  <c:v>7.3131000000000002E-2</c:v>
                </c:pt>
                <c:pt idx="5945">
                  <c:v>7.1035000000000001E-2</c:v>
                </c:pt>
                <c:pt idx="5946">
                  <c:v>7.0101999999999998E-2</c:v>
                </c:pt>
                <c:pt idx="5947">
                  <c:v>6.9168999999999994E-2</c:v>
                </c:pt>
                <c:pt idx="5948">
                  <c:v>6.8235000000000004E-2</c:v>
                </c:pt>
                <c:pt idx="5949">
                  <c:v>6.7234000000000002E-2</c:v>
                </c:pt>
                <c:pt idx="5950">
                  <c:v>6.7164000000000001E-2</c:v>
                </c:pt>
                <c:pt idx="5951">
                  <c:v>6.7094000000000001E-2</c:v>
                </c:pt>
                <c:pt idx="5952">
                  <c:v>6.7027000000000003E-2</c:v>
                </c:pt>
                <c:pt idx="5953">
                  <c:v>6.6962999999999995E-2</c:v>
                </c:pt>
                <c:pt idx="5954">
                  <c:v>6.6964999999999997E-2</c:v>
                </c:pt>
                <c:pt idx="5955">
                  <c:v>6.6966999999999999E-2</c:v>
                </c:pt>
                <c:pt idx="5956">
                  <c:v>6.6969000000000001E-2</c:v>
                </c:pt>
                <c:pt idx="5957">
                  <c:v>6.6968E-2</c:v>
                </c:pt>
                <c:pt idx="5958">
                  <c:v>6.6969000000000001E-2</c:v>
                </c:pt>
                <c:pt idx="5959">
                  <c:v>6.6971000000000003E-2</c:v>
                </c:pt>
                <c:pt idx="5960">
                  <c:v>6.6975999999999994E-2</c:v>
                </c:pt>
                <c:pt idx="5961">
                  <c:v>6.7346000000000003E-2</c:v>
                </c:pt>
                <c:pt idx="5962">
                  <c:v>6.7718E-2</c:v>
                </c:pt>
                <c:pt idx="5963">
                  <c:v>6.8087999999999996E-2</c:v>
                </c:pt>
                <c:pt idx="5964">
                  <c:v>6.8455000000000002E-2</c:v>
                </c:pt>
                <c:pt idx="5965">
                  <c:v>6.8668999999999994E-2</c:v>
                </c:pt>
                <c:pt idx="5966">
                  <c:v>6.8518999999999997E-2</c:v>
                </c:pt>
                <c:pt idx="5967">
                  <c:v>6.8368999999999999E-2</c:v>
                </c:pt>
                <c:pt idx="5968">
                  <c:v>6.8220000000000003E-2</c:v>
                </c:pt>
                <c:pt idx="5969">
                  <c:v>6.7842E-2</c:v>
                </c:pt>
                <c:pt idx="5970">
                  <c:v>6.7613000000000006E-2</c:v>
                </c:pt>
                <c:pt idx="5971">
                  <c:v>6.7382999999999998E-2</c:v>
                </c:pt>
                <c:pt idx="5972">
                  <c:v>6.7150000000000001E-2</c:v>
                </c:pt>
                <c:pt idx="5973">
                  <c:v>6.6956000000000002E-2</c:v>
                </c:pt>
                <c:pt idx="5974">
                  <c:v>6.6994999999999999E-2</c:v>
                </c:pt>
                <c:pt idx="5975">
                  <c:v>6.7036999999999999E-2</c:v>
                </c:pt>
                <c:pt idx="5976">
                  <c:v>6.7083000000000004E-2</c:v>
                </c:pt>
                <c:pt idx="5977">
                  <c:v>6.7315E-2</c:v>
                </c:pt>
                <c:pt idx="5978">
                  <c:v>6.7517999999999995E-2</c:v>
                </c:pt>
                <c:pt idx="5979">
                  <c:v>6.7727999999999997E-2</c:v>
                </c:pt>
                <c:pt idx="5980">
                  <c:v>6.7944000000000004E-2</c:v>
                </c:pt>
                <c:pt idx="5981">
                  <c:v>6.8348999999999993E-2</c:v>
                </c:pt>
                <c:pt idx="5982">
                  <c:v>6.8583000000000005E-2</c:v>
                </c:pt>
                <c:pt idx="5983">
                  <c:v>6.8821999999999994E-2</c:v>
                </c:pt>
                <c:pt idx="5984">
                  <c:v>6.9066000000000002E-2</c:v>
                </c:pt>
                <c:pt idx="5985">
                  <c:v>6.9348999999999994E-2</c:v>
                </c:pt>
                <c:pt idx="5986">
                  <c:v>6.9454000000000002E-2</c:v>
                </c:pt>
                <c:pt idx="5987">
                  <c:v>6.9559999999999997E-2</c:v>
                </c:pt>
                <c:pt idx="5988">
                  <c:v>6.9666000000000006E-2</c:v>
                </c:pt>
                <c:pt idx="5989">
                  <c:v>6.9920999999999997E-2</c:v>
                </c:pt>
                <c:pt idx="5990">
                  <c:v>7.0141999999999996E-2</c:v>
                </c:pt>
                <c:pt idx="5991">
                  <c:v>7.0362999999999995E-2</c:v>
                </c:pt>
                <c:pt idx="5992">
                  <c:v>7.0582000000000006E-2</c:v>
                </c:pt>
                <c:pt idx="5993">
                  <c:v>7.1083999999999994E-2</c:v>
                </c:pt>
                <c:pt idx="5994">
                  <c:v>7.1435999999999999E-2</c:v>
                </c:pt>
                <c:pt idx="5995">
                  <c:v>7.1790000000000007E-2</c:v>
                </c:pt>
                <c:pt idx="5996">
                  <c:v>7.2145000000000001E-2</c:v>
                </c:pt>
                <c:pt idx="5997">
                  <c:v>7.2919999999999999E-2</c:v>
                </c:pt>
                <c:pt idx="5998">
                  <c:v>7.3407E-2</c:v>
                </c:pt>
                <c:pt idx="5999">
                  <c:v>7.3889999999999997E-2</c:v>
                </c:pt>
                <c:pt idx="6000">
                  <c:v>7.4366000000000002E-2</c:v>
                </c:pt>
                <c:pt idx="6001">
                  <c:v>7.4819999999999998E-2</c:v>
                </c:pt>
                <c:pt idx="6002">
                  <c:v>7.4844999999999995E-2</c:v>
                </c:pt>
                <c:pt idx="6003">
                  <c:v>7.4865000000000001E-2</c:v>
                </c:pt>
                <c:pt idx="6004">
                  <c:v>7.4882000000000004E-2</c:v>
                </c:pt>
                <c:pt idx="6005">
                  <c:v>7.4737999999999999E-2</c:v>
                </c:pt>
                <c:pt idx="6006">
                  <c:v>7.4604000000000004E-2</c:v>
                </c:pt>
                <c:pt idx="6007">
                  <c:v>7.4468999999999994E-2</c:v>
                </c:pt>
                <c:pt idx="6008">
                  <c:v>7.4330999999999994E-2</c:v>
                </c:pt>
                <c:pt idx="6009">
                  <c:v>7.4172000000000002E-2</c:v>
                </c:pt>
                <c:pt idx="6010">
                  <c:v>7.4154999999999999E-2</c:v>
                </c:pt>
                <c:pt idx="6011">
                  <c:v>7.4127999999999999E-2</c:v>
                </c:pt>
                <c:pt idx="6012">
                  <c:v>7.4089000000000002E-2</c:v>
                </c:pt>
                <c:pt idx="6013">
                  <c:v>7.4083999999999997E-2</c:v>
                </c:pt>
                <c:pt idx="6014">
                  <c:v>7.4084999999999998E-2</c:v>
                </c:pt>
                <c:pt idx="6015">
                  <c:v>7.4080999999999994E-2</c:v>
                </c:pt>
                <c:pt idx="6016">
                  <c:v>7.4074000000000001E-2</c:v>
                </c:pt>
                <c:pt idx="6017">
                  <c:v>7.4073E-2</c:v>
                </c:pt>
                <c:pt idx="6018">
                  <c:v>7.4027999999999997E-2</c:v>
                </c:pt>
                <c:pt idx="6019">
                  <c:v>7.3985999999999996E-2</c:v>
                </c:pt>
                <c:pt idx="6020">
                  <c:v>7.3948E-2</c:v>
                </c:pt>
                <c:pt idx="6021">
                  <c:v>7.3502999999999999E-2</c:v>
                </c:pt>
                <c:pt idx="6022">
                  <c:v>7.3053000000000007E-2</c:v>
                </c:pt>
                <c:pt idx="6023">
                  <c:v>7.2606000000000004E-2</c:v>
                </c:pt>
                <c:pt idx="6024">
                  <c:v>7.2163000000000005E-2</c:v>
                </c:pt>
                <c:pt idx="6025">
                  <c:v>7.1464E-2</c:v>
                </c:pt>
                <c:pt idx="6026">
                  <c:v>7.1181999999999995E-2</c:v>
                </c:pt>
                <c:pt idx="6027">
                  <c:v>7.0902000000000007E-2</c:v>
                </c:pt>
                <c:pt idx="6028">
                  <c:v>7.0624000000000006E-2</c:v>
                </c:pt>
                <c:pt idx="6029">
                  <c:v>6.9755999999999999E-2</c:v>
                </c:pt>
                <c:pt idx="6030">
                  <c:v>6.9152000000000005E-2</c:v>
                </c:pt>
                <c:pt idx="6031">
                  <c:v>6.855E-2</c:v>
                </c:pt>
                <c:pt idx="6032">
                  <c:v>6.7949999999999997E-2</c:v>
                </c:pt>
                <c:pt idx="6033">
                  <c:v>6.7311999999999997E-2</c:v>
                </c:pt>
                <c:pt idx="6034">
                  <c:v>6.7266000000000006E-2</c:v>
                </c:pt>
                <c:pt idx="6035">
                  <c:v>6.7219000000000001E-2</c:v>
                </c:pt>
                <c:pt idx="6036">
                  <c:v>6.7169999999999994E-2</c:v>
                </c:pt>
                <c:pt idx="6037">
                  <c:v>6.7055000000000003E-2</c:v>
                </c:pt>
                <c:pt idx="6038">
                  <c:v>6.6980999999999999E-2</c:v>
                </c:pt>
                <c:pt idx="6039">
                  <c:v>6.6908999999999996E-2</c:v>
                </c:pt>
                <c:pt idx="6040">
                  <c:v>6.6837999999999995E-2</c:v>
                </c:pt>
                <c:pt idx="6041">
                  <c:v>6.6762000000000002E-2</c:v>
                </c:pt>
                <c:pt idx="6042">
                  <c:v>6.6751000000000005E-2</c:v>
                </c:pt>
                <c:pt idx="6043">
                  <c:v>6.6740999999999995E-2</c:v>
                </c:pt>
                <c:pt idx="6044">
                  <c:v>6.6730999999999999E-2</c:v>
                </c:pt>
                <c:pt idx="6045">
                  <c:v>6.7227999999999996E-2</c:v>
                </c:pt>
                <c:pt idx="6046">
                  <c:v>6.7733000000000002E-2</c:v>
                </c:pt>
                <c:pt idx="6047">
                  <c:v>6.8235000000000004E-2</c:v>
                </c:pt>
                <c:pt idx="6048">
                  <c:v>6.8737000000000006E-2</c:v>
                </c:pt>
                <c:pt idx="6049">
                  <c:v>6.9295999999999996E-2</c:v>
                </c:pt>
                <c:pt idx="6050">
                  <c:v>6.9346000000000005E-2</c:v>
                </c:pt>
                <c:pt idx="6051">
                  <c:v>6.9395999999999999E-2</c:v>
                </c:pt>
                <c:pt idx="6052">
                  <c:v>6.9445999999999994E-2</c:v>
                </c:pt>
                <c:pt idx="6053">
                  <c:v>6.9455000000000003E-2</c:v>
                </c:pt>
                <c:pt idx="6054">
                  <c:v>6.9404999999999994E-2</c:v>
                </c:pt>
                <c:pt idx="6055">
                  <c:v>6.9355E-2</c:v>
                </c:pt>
                <c:pt idx="6056">
                  <c:v>6.9306000000000006E-2</c:v>
                </c:pt>
                <c:pt idx="6057">
                  <c:v>6.9764999999999994E-2</c:v>
                </c:pt>
                <c:pt idx="6058">
                  <c:v>7.0265999999999995E-2</c:v>
                </c:pt>
                <c:pt idx="6059">
                  <c:v>7.0767999999999998E-2</c:v>
                </c:pt>
                <c:pt idx="6060">
                  <c:v>7.1268999999999999E-2</c:v>
                </c:pt>
                <c:pt idx="6061">
                  <c:v>7.2290999999999994E-2</c:v>
                </c:pt>
                <c:pt idx="6062">
                  <c:v>7.2807999999999998E-2</c:v>
                </c:pt>
                <c:pt idx="6063">
                  <c:v>7.3325000000000001E-2</c:v>
                </c:pt>
                <c:pt idx="6064">
                  <c:v>7.3843000000000006E-2</c:v>
                </c:pt>
                <c:pt idx="6065">
                  <c:v>7.7193999999999999E-2</c:v>
                </c:pt>
                <c:pt idx="6066">
                  <c:v>8.0022999999999997E-2</c:v>
                </c:pt>
                <c:pt idx="6067">
                  <c:v>8.2849999999999993E-2</c:v>
                </c:pt>
                <c:pt idx="6068">
                  <c:v>8.5675000000000001E-2</c:v>
                </c:pt>
                <c:pt idx="6069">
                  <c:v>9.3797000000000005E-2</c:v>
                </c:pt>
                <c:pt idx="6070">
                  <c:v>9.9089999999999998E-2</c:v>
                </c:pt>
                <c:pt idx="6071">
                  <c:v>0.10438600000000001</c:v>
                </c:pt>
                <c:pt idx="6072">
                  <c:v>0.10968600000000001</c:v>
                </c:pt>
                <c:pt idx="6073">
                  <c:v>0.119617</c:v>
                </c:pt>
                <c:pt idx="6074">
                  <c:v>0.12427100000000001</c:v>
                </c:pt>
                <c:pt idx="6075">
                  <c:v>0.128942</c:v>
                </c:pt>
                <c:pt idx="6076">
                  <c:v>0.133631</c:v>
                </c:pt>
                <c:pt idx="6077">
                  <c:v>0.143234</c:v>
                </c:pt>
                <c:pt idx="6078">
                  <c:v>0.148254</c:v>
                </c:pt>
                <c:pt idx="6079">
                  <c:v>0.15330099999999999</c:v>
                </c:pt>
                <c:pt idx="6080">
                  <c:v>0.15837499999999999</c:v>
                </c:pt>
                <c:pt idx="6081">
                  <c:v>0.166353</c:v>
                </c:pt>
                <c:pt idx="6082">
                  <c:v>0.16945099999999999</c:v>
                </c:pt>
                <c:pt idx="6083">
                  <c:v>0.17254</c:v>
                </c:pt>
                <c:pt idx="6084">
                  <c:v>0.175617</c:v>
                </c:pt>
                <c:pt idx="6085">
                  <c:v>0.179255</c:v>
                </c:pt>
                <c:pt idx="6086">
                  <c:v>0.18000099999999999</c:v>
                </c:pt>
                <c:pt idx="6087">
                  <c:v>0.18074299999999999</c:v>
                </c:pt>
                <c:pt idx="6088">
                  <c:v>0.18148</c:v>
                </c:pt>
                <c:pt idx="6089">
                  <c:v>0.18251500000000001</c:v>
                </c:pt>
                <c:pt idx="6090">
                  <c:v>0.18296399999999999</c:v>
                </c:pt>
                <c:pt idx="6091">
                  <c:v>0.18340600000000001</c:v>
                </c:pt>
                <c:pt idx="6092">
                  <c:v>0.183841</c:v>
                </c:pt>
                <c:pt idx="6093">
                  <c:v>0.18412100000000001</c:v>
                </c:pt>
                <c:pt idx="6094">
                  <c:v>0.184086</c:v>
                </c:pt>
                <c:pt idx="6095">
                  <c:v>0.18404599999999999</c:v>
                </c:pt>
                <c:pt idx="6096">
                  <c:v>0.18399699999999999</c:v>
                </c:pt>
                <c:pt idx="6097">
                  <c:v>0.18409900000000001</c:v>
                </c:pt>
                <c:pt idx="6098">
                  <c:v>0.184334</c:v>
                </c:pt>
                <c:pt idx="6099">
                  <c:v>0.18456</c:v>
                </c:pt>
                <c:pt idx="6100">
                  <c:v>0.184779</c:v>
                </c:pt>
                <c:pt idx="6101">
                  <c:v>0.183943</c:v>
                </c:pt>
                <c:pt idx="6102">
                  <c:v>0.18292700000000001</c:v>
                </c:pt>
                <c:pt idx="6103">
                  <c:v>0.18190100000000001</c:v>
                </c:pt>
                <c:pt idx="6104">
                  <c:v>0.18086199999999999</c:v>
                </c:pt>
                <c:pt idx="6105">
                  <c:v>0.178311</c:v>
                </c:pt>
                <c:pt idx="6106">
                  <c:v>0.17677999999999999</c:v>
                </c:pt>
                <c:pt idx="6107">
                  <c:v>0.175231</c:v>
                </c:pt>
                <c:pt idx="6108">
                  <c:v>0.17366400000000001</c:v>
                </c:pt>
                <c:pt idx="6109">
                  <c:v>0.16988900000000001</c:v>
                </c:pt>
                <c:pt idx="6110">
                  <c:v>0.167575</c:v>
                </c:pt>
                <c:pt idx="6111">
                  <c:v>0.165241</c:v>
                </c:pt>
                <c:pt idx="6112">
                  <c:v>0.16288800000000001</c:v>
                </c:pt>
                <c:pt idx="6113">
                  <c:v>0.15790299999999999</c:v>
                </c:pt>
                <c:pt idx="6114">
                  <c:v>0.15510199999999999</c:v>
                </c:pt>
                <c:pt idx="6115">
                  <c:v>0.152312</c:v>
                </c:pt>
                <c:pt idx="6116">
                  <c:v>0.149533</c:v>
                </c:pt>
                <c:pt idx="6117">
                  <c:v>0.14366599999999999</c:v>
                </c:pt>
                <c:pt idx="6118">
                  <c:v>0.140432</c:v>
                </c:pt>
                <c:pt idx="6119">
                  <c:v>0.13720499999999999</c:v>
                </c:pt>
                <c:pt idx="6120">
                  <c:v>0.13398699999999999</c:v>
                </c:pt>
                <c:pt idx="6121">
                  <c:v>0.12846099999999999</c:v>
                </c:pt>
                <c:pt idx="6122">
                  <c:v>0.12604699999999999</c:v>
                </c:pt>
                <c:pt idx="6123">
                  <c:v>0.123641</c:v>
                </c:pt>
                <c:pt idx="6124">
                  <c:v>0.12124</c:v>
                </c:pt>
                <c:pt idx="6125">
                  <c:v>0.11387799999999999</c:v>
                </c:pt>
                <c:pt idx="6126">
                  <c:v>0.108848</c:v>
                </c:pt>
                <c:pt idx="6127">
                  <c:v>0.103827</c:v>
                </c:pt>
                <c:pt idx="6128">
                  <c:v>9.8813999999999999E-2</c:v>
                </c:pt>
                <c:pt idx="6129">
                  <c:v>9.2221999999999998E-2</c:v>
                </c:pt>
                <c:pt idx="6130">
                  <c:v>9.0606000000000006E-2</c:v>
                </c:pt>
                <c:pt idx="6131">
                  <c:v>8.8988999999999999E-2</c:v>
                </c:pt>
                <c:pt idx="6132">
                  <c:v>8.7372000000000005E-2</c:v>
                </c:pt>
                <c:pt idx="6133">
                  <c:v>8.3860000000000004E-2</c:v>
                </c:pt>
                <c:pt idx="6134">
                  <c:v>8.1937999999999997E-2</c:v>
                </c:pt>
                <c:pt idx="6135">
                  <c:v>8.0018000000000006E-2</c:v>
                </c:pt>
                <c:pt idx="6136">
                  <c:v>7.8101000000000004E-2</c:v>
                </c:pt>
                <c:pt idx="6137">
                  <c:v>7.5129000000000001E-2</c:v>
                </c:pt>
                <c:pt idx="6138">
                  <c:v>7.4053999999999995E-2</c:v>
                </c:pt>
                <c:pt idx="6139">
                  <c:v>7.2981000000000004E-2</c:v>
                </c:pt>
                <c:pt idx="6140">
                  <c:v>7.1909000000000001E-2</c:v>
                </c:pt>
                <c:pt idx="6141">
                  <c:v>7.0733000000000004E-2</c:v>
                </c:pt>
                <c:pt idx="6142">
                  <c:v>7.0614999999999997E-2</c:v>
                </c:pt>
                <c:pt idx="6143">
                  <c:v>7.0496000000000003E-2</c:v>
                </c:pt>
                <c:pt idx="6144">
                  <c:v>7.0375999999999994E-2</c:v>
                </c:pt>
                <c:pt idx="6145">
                  <c:v>7.0198999999999998E-2</c:v>
                </c:pt>
                <c:pt idx="6146">
                  <c:v>7.0126999999999995E-2</c:v>
                </c:pt>
                <c:pt idx="6147">
                  <c:v>7.0055999999999993E-2</c:v>
                </c:pt>
                <c:pt idx="6148">
                  <c:v>6.9986999999999994E-2</c:v>
                </c:pt>
                <c:pt idx="6149">
                  <c:v>7.0033999999999999E-2</c:v>
                </c:pt>
                <c:pt idx="6150">
                  <c:v>7.0138000000000006E-2</c:v>
                </c:pt>
                <c:pt idx="6151">
                  <c:v>7.0241999999999999E-2</c:v>
                </c:pt>
                <c:pt idx="6152">
                  <c:v>7.0347000000000007E-2</c:v>
                </c:pt>
                <c:pt idx="6153">
                  <c:v>7.1029999999999996E-2</c:v>
                </c:pt>
                <c:pt idx="6154">
                  <c:v>7.1598999999999996E-2</c:v>
                </c:pt>
                <c:pt idx="6155">
                  <c:v>7.2169999999999998E-2</c:v>
                </c:pt>
                <c:pt idx="6156">
                  <c:v>7.2741E-2</c:v>
                </c:pt>
                <c:pt idx="6157">
                  <c:v>7.4304999999999996E-2</c:v>
                </c:pt>
                <c:pt idx="6158">
                  <c:v>7.5292999999999999E-2</c:v>
                </c:pt>
                <c:pt idx="6159">
                  <c:v>7.6280000000000001E-2</c:v>
                </c:pt>
                <c:pt idx="6160">
                  <c:v>7.7268000000000003E-2</c:v>
                </c:pt>
                <c:pt idx="6161">
                  <c:v>8.1486000000000003E-2</c:v>
                </c:pt>
                <c:pt idx="6162">
                  <c:v>8.4708000000000006E-2</c:v>
                </c:pt>
                <c:pt idx="6163">
                  <c:v>8.7926000000000004E-2</c:v>
                </c:pt>
                <c:pt idx="6164">
                  <c:v>9.1139999999999999E-2</c:v>
                </c:pt>
                <c:pt idx="6165">
                  <c:v>0.100276</c:v>
                </c:pt>
                <c:pt idx="6166">
                  <c:v>0.106187</c:v>
                </c:pt>
                <c:pt idx="6167">
                  <c:v>0.112105</c:v>
                </c:pt>
                <c:pt idx="6168">
                  <c:v>0.11803</c:v>
                </c:pt>
                <c:pt idx="6169">
                  <c:v>0.12883</c:v>
                </c:pt>
                <c:pt idx="6170">
                  <c:v>0.13372999999999999</c:v>
                </c:pt>
                <c:pt idx="6171">
                  <c:v>0.13864399999999999</c:v>
                </c:pt>
                <c:pt idx="6172">
                  <c:v>0.14357600000000001</c:v>
                </c:pt>
                <c:pt idx="6173">
                  <c:v>0.15316199999999999</c:v>
                </c:pt>
                <c:pt idx="6174">
                  <c:v>0.157914</c:v>
                </c:pt>
                <c:pt idx="6175">
                  <c:v>0.16268099999999999</c:v>
                </c:pt>
                <c:pt idx="6176">
                  <c:v>0.167466</c:v>
                </c:pt>
                <c:pt idx="6177">
                  <c:v>0.17538100000000001</c:v>
                </c:pt>
                <c:pt idx="6178">
                  <c:v>0.178673</c:v>
                </c:pt>
                <c:pt idx="6179">
                  <c:v>0.18196399999999999</c:v>
                </c:pt>
                <c:pt idx="6180">
                  <c:v>0.185252</c:v>
                </c:pt>
                <c:pt idx="6181">
                  <c:v>0.18909799999999999</c:v>
                </c:pt>
                <c:pt idx="6182">
                  <c:v>0.18982299999999999</c:v>
                </c:pt>
                <c:pt idx="6183">
                  <c:v>0.19054699999999999</c:v>
                </c:pt>
                <c:pt idx="6184">
                  <c:v>0.19126699999999999</c:v>
                </c:pt>
                <c:pt idx="6185">
                  <c:v>0.19259499999999999</c:v>
                </c:pt>
                <c:pt idx="6186">
                  <c:v>0.193353</c:v>
                </c:pt>
                <c:pt idx="6187">
                  <c:v>0.194105</c:v>
                </c:pt>
                <c:pt idx="6188">
                  <c:v>0.194851</c:v>
                </c:pt>
                <c:pt idx="6189">
                  <c:v>0.19513900000000001</c:v>
                </c:pt>
                <c:pt idx="6190">
                  <c:v>0.1948</c:v>
                </c:pt>
                <c:pt idx="6191">
                  <c:v>0.19445499999999999</c:v>
                </c:pt>
                <c:pt idx="6192">
                  <c:v>0.194101</c:v>
                </c:pt>
                <c:pt idx="6193">
                  <c:v>0.19405700000000001</c:v>
                </c:pt>
                <c:pt idx="6194">
                  <c:v>0.19444700000000001</c:v>
                </c:pt>
                <c:pt idx="6195">
                  <c:v>0.194827</c:v>
                </c:pt>
                <c:pt idx="6196">
                  <c:v>0.19519700000000001</c:v>
                </c:pt>
                <c:pt idx="6197">
                  <c:v>0.194521</c:v>
                </c:pt>
                <c:pt idx="6198">
                  <c:v>0.19350700000000001</c:v>
                </c:pt>
                <c:pt idx="6199">
                  <c:v>0.19248599999999999</c:v>
                </c:pt>
                <c:pt idx="6200">
                  <c:v>0.19145499999999999</c:v>
                </c:pt>
                <c:pt idx="6201">
                  <c:v>0.18876999999999999</c:v>
                </c:pt>
                <c:pt idx="6202">
                  <c:v>0.18710199999999999</c:v>
                </c:pt>
                <c:pt idx="6203">
                  <c:v>0.185422</c:v>
                </c:pt>
                <c:pt idx="6204">
                  <c:v>0.18373200000000001</c:v>
                </c:pt>
                <c:pt idx="6205">
                  <c:v>0.179671</c:v>
                </c:pt>
                <c:pt idx="6206">
                  <c:v>0.177233</c:v>
                </c:pt>
                <c:pt idx="6207">
                  <c:v>0.17478299999999999</c:v>
                </c:pt>
                <c:pt idx="6208">
                  <c:v>0.17232</c:v>
                </c:pt>
                <c:pt idx="6209">
                  <c:v>0.167102</c:v>
                </c:pt>
                <c:pt idx="6210">
                  <c:v>0.16423599999999999</c:v>
                </c:pt>
                <c:pt idx="6211">
                  <c:v>0.16137499999999999</c:v>
                </c:pt>
                <c:pt idx="6212">
                  <c:v>0.15851999999999999</c:v>
                </c:pt>
                <c:pt idx="6213">
                  <c:v>0.152532</c:v>
                </c:pt>
                <c:pt idx="6214">
                  <c:v>0.14930099999999999</c:v>
                </c:pt>
                <c:pt idx="6215">
                  <c:v>0.14607700000000001</c:v>
                </c:pt>
                <c:pt idx="6216">
                  <c:v>0.14286099999999999</c:v>
                </c:pt>
                <c:pt idx="6217">
                  <c:v>0.13686899999999999</c:v>
                </c:pt>
                <c:pt idx="6218">
                  <c:v>0.13402700000000001</c:v>
                </c:pt>
                <c:pt idx="6219">
                  <c:v>0.131191</c:v>
                </c:pt>
                <c:pt idx="6220">
                  <c:v>0.128361</c:v>
                </c:pt>
                <c:pt idx="6221">
                  <c:v>0.119782</c:v>
                </c:pt>
                <c:pt idx="6222">
                  <c:v>0.113999</c:v>
                </c:pt>
                <c:pt idx="6223">
                  <c:v>0.10822</c:v>
                </c:pt>
                <c:pt idx="6224">
                  <c:v>0.102446</c:v>
                </c:pt>
                <c:pt idx="6225">
                  <c:v>9.4796000000000005E-2</c:v>
                </c:pt>
                <c:pt idx="6226">
                  <c:v>9.2904E-2</c:v>
                </c:pt>
                <c:pt idx="6227">
                  <c:v>9.1009000000000007E-2</c:v>
                </c:pt>
                <c:pt idx="6228">
                  <c:v>8.9112999999999998E-2</c:v>
                </c:pt>
                <c:pt idx="6229">
                  <c:v>8.5176000000000002E-2</c:v>
                </c:pt>
                <c:pt idx="6230">
                  <c:v>8.3118999999999998E-2</c:v>
                </c:pt>
                <c:pt idx="6231">
                  <c:v>8.1063999999999997E-2</c:v>
                </c:pt>
                <c:pt idx="6232">
                  <c:v>7.9010999999999998E-2</c:v>
                </c:pt>
                <c:pt idx="6233">
                  <c:v>7.5773999999999994E-2</c:v>
                </c:pt>
                <c:pt idx="6234">
                  <c:v>7.4579999999999994E-2</c:v>
                </c:pt>
                <c:pt idx="6235">
                  <c:v>7.3386999999999994E-2</c:v>
                </c:pt>
                <c:pt idx="6236">
                  <c:v>7.2195999999999996E-2</c:v>
                </c:pt>
                <c:pt idx="6237">
                  <c:v>7.0833999999999994E-2</c:v>
                </c:pt>
                <c:pt idx="6238">
                  <c:v>7.0655999999999997E-2</c:v>
                </c:pt>
                <c:pt idx="6239">
                  <c:v>7.0475999999999997E-2</c:v>
                </c:pt>
                <c:pt idx="6240">
                  <c:v>7.0294999999999996E-2</c:v>
                </c:pt>
                <c:pt idx="6241">
                  <c:v>7.0028999999999994E-2</c:v>
                </c:pt>
                <c:pt idx="6242">
                  <c:v>6.9935999999999998E-2</c:v>
                </c:pt>
                <c:pt idx="6243">
                  <c:v>6.9843000000000002E-2</c:v>
                </c:pt>
                <c:pt idx="6244">
                  <c:v>6.9750000000000006E-2</c:v>
                </c:pt>
                <c:pt idx="6245">
                  <c:v>6.9785E-2</c:v>
                </c:pt>
                <c:pt idx="6246">
                  <c:v>6.9903000000000007E-2</c:v>
                </c:pt>
                <c:pt idx="6247">
                  <c:v>7.0021E-2</c:v>
                </c:pt>
                <c:pt idx="6248">
                  <c:v>7.0138000000000006E-2</c:v>
                </c:pt>
                <c:pt idx="6249">
                  <c:v>7.0866999999999999E-2</c:v>
                </c:pt>
                <c:pt idx="6250">
                  <c:v>7.1469000000000005E-2</c:v>
                </c:pt>
                <c:pt idx="6251">
                  <c:v>7.2071999999999997E-2</c:v>
                </c:pt>
                <c:pt idx="6252">
                  <c:v>7.2676000000000004E-2</c:v>
                </c:pt>
                <c:pt idx="6253">
                  <c:v>7.4249999999999997E-2</c:v>
                </c:pt>
                <c:pt idx="6254">
                  <c:v>7.5212000000000001E-2</c:v>
                </c:pt>
                <c:pt idx="6255">
                  <c:v>7.6174000000000006E-2</c:v>
                </c:pt>
                <c:pt idx="6256">
                  <c:v>7.7133999999999994E-2</c:v>
                </c:pt>
                <c:pt idx="6257">
                  <c:v>8.1388000000000002E-2</c:v>
                </c:pt>
                <c:pt idx="6258">
                  <c:v>8.4673999999999999E-2</c:v>
                </c:pt>
                <c:pt idx="6259">
                  <c:v>8.7960999999999998E-2</c:v>
                </c:pt>
                <c:pt idx="6260">
                  <c:v>9.1249999999999998E-2</c:v>
                </c:pt>
                <c:pt idx="6261">
                  <c:v>0.100284</c:v>
                </c:pt>
                <c:pt idx="6262">
                  <c:v>0.10603</c:v>
                </c:pt>
                <c:pt idx="6263">
                  <c:v>0.11178100000000001</c:v>
                </c:pt>
                <c:pt idx="6264">
                  <c:v>0.117534</c:v>
                </c:pt>
                <c:pt idx="6265">
                  <c:v>0.128107</c:v>
                </c:pt>
                <c:pt idx="6266">
                  <c:v>0.13295899999999999</c:v>
                </c:pt>
                <c:pt idx="6267">
                  <c:v>0.13782900000000001</c:v>
                </c:pt>
                <c:pt idx="6268">
                  <c:v>0.14271800000000001</c:v>
                </c:pt>
                <c:pt idx="6269">
                  <c:v>0.15279400000000001</c:v>
                </c:pt>
                <c:pt idx="6270">
                  <c:v>0.158082</c:v>
                </c:pt>
                <c:pt idx="6271">
                  <c:v>0.16338</c:v>
                </c:pt>
                <c:pt idx="6272">
                  <c:v>0.168688</c:v>
                </c:pt>
                <c:pt idx="6273">
                  <c:v>0.17741199999999999</c:v>
                </c:pt>
                <c:pt idx="6274">
                  <c:v>0.18097199999999999</c:v>
                </c:pt>
                <c:pt idx="6275">
                  <c:v>0.184531</c:v>
                </c:pt>
                <c:pt idx="6276">
                  <c:v>0.18808900000000001</c:v>
                </c:pt>
                <c:pt idx="6277">
                  <c:v>0.19232299999999999</c:v>
                </c:pt>
                <c:pt idx="6278">
                  <c:v>0.19314300000000001</c:v>
                </c:pt>
                <c:pt idx="6279">
                  <c:v>0.19395899999999999</c:v>
                </c:pt>
                <c:pt idx="6280">
                  <c:v>0.194771</c:v>
                </c:pt>
                <c:pt idx="6281">
                  <c:v>0.19595499999999999</c:v>
                </c:pt>
                <c:pt idx="6282">
                  <c:v>0.196432</c:v>
                </c:pt>
                <c:pt idx="6283">
                  <c:v>0.19688900000000001</c:v>
                </c:pt>
                <c:pt idx="6284">
                  <c:v>0.197324</c:v>
                </c:pt>
                <c:pt idx="6285">
                  <c:v>0.19738600000000001</c:v>
                </c:pt>
                <c:pt idx="6286">
                  <c:v>0.19705700000000001</c:v>
                </c:pt>
                <c:pt idx="6287">
                  <c:v>0.196738</c:v>
                </c:pt>
                <c:pt idx="6288">
                  <c:v>0.19642599999999999</c:v>
                </c:pt>
                <c:pt idx="6289">
                  <c:v>0.19634499999999999</c:v>
                </c:pt>
                <c:pt idx="6290">
                  <c:v>0.19661600000000001</c:v>
                </c:pt>
                <c:pt idx="6291">
                  <c:v>0.19688</c:v>
                </c:pt>
                <c:pt idx="6292">
                  <c:v>0.19713700000000001</c:v>
                </c:pt>
                <c:pt idx="6293">
                  <c:v>0.19651099999999999</c:v>
                </c:pt>
                <c:pt idx="6294">
                  <c:v>0.19564699999999999</c:v>
                </c:pt>
                <c:pt idx="6295">
                  <c:v>0.194775</c:v>
                </c:pt>
                <c:pt idx="6296">
                  <c:v>0.19389600000000001</c:v>
                </c:pt>
                <c:pt idx="6297">
                  <c:v>0.19126299999999999</c:v>
                </c:pt>
                <c:pt idx="6298">
                  <c:v>0.18948999999999999</c:v>
                </c:pt>
                <c:pt idx="6299">
                  <c:v>0.18770899999999999</c:v>
                </c:pt>
                <c:pt idx="6300">
                  <c:v>0.185922</c:v>
                </c:pt>
                <c:pt idx="6301">
                  <c:v>0.18171799999999999</c:v>
                </c:pt>
                <c:pt idx="6302">
                  <c:v>0.17924000000000001</c:v>
                </c:pt>
                <c:pt idx="6303">
                  <c:v>0.17675199999999999</c:v>
                </c:pt>
                <c:pt idx="6304">
                  <c:v>0.17425399999999999</c:v>
                </c:pt>
                <c:pt idx="6305">
                  <c:v>0.16911599999999999</c:v>
                </c:pt>
                <c:pt idx="6306">
                  <c:v>0.166376</c:v>
                </c:pt>
                <c:pt idx="6307">
                  <c:v>0.163636</c:v>
                </c:pt>
                <c:pt idx="6308">
                  <c:v>0.16089400000000001</c:v>
                </c:pt>
                <c:pt idx="6309">
                  <c:v>0.15476799999999999</c:v>
                </c:pt>
                <c:pt idx="6310">
                  <c:v>0.151281</c:v>
                </c:pt>
                <c:pt idx="6311">
                  <c:v>0.14780399999999999</c:v>
                </c:pt>
                <c:pt idx="6312">
                  <c:v>0.144339</c:v>
                </c:pt>
                <c:pt idx="6313">
                  <c:v>0.13822899999999999</c:v>
                </c:pt>
                <c:pt idx="6314">
                  <c:v>0.135518</c:v>
                </c:pt>
                <c:pt idx="6315">
                  <c:v>0.13281100000000001</c:v>
                </c:pt>
                <c:pt idx="6316">
                  <c:v>0.130108</c:v>
                </c:pt>
                <c:pt idx="6317">
                  <c:v>0.121503</c:v>
                </c:pt>
                <c:pt idx="6318">
                  <c:v>0.115565</c:v>
                </c:pt>
                <c:pt idx="6319">
                  <c:v>0.10963199999999999</c:v>
                </c:pt>
                <c:pt idx="6320">
                  <c:v>0.103703</c:v>
                </c:pt>
                <c:pt idx="6321">
                  <c:v>9.5765000000000003E-2</c:v>
                </c:pt>
                <c:pt idx="6322">
                  <c:v>9.3736E-2</c:v>
                </c:pt>
                <c:pt idx="6323">
                  <c:v>9.1705999999999996E-2</c:v>
                </c:pt>
                <c:pt idx="6324">
                  <c:v>8.9676000000000006E-2</c:v>
                </c:pt>
                <c:pt idx="6325">
                  <c:v>8.5747000000000004E-2</c:v>
                </c:pt>
                <c:pt idx="6326">
                  <c:v>8.3833000000000005E-2</c:v>
                </c:pt>
                <c:pt idx="6327">
                  <c:v>8.1921999999999995E-2</c:v>
                </c:pt>
                <c:pt idx="6328">
                  <c:v>8.0013000000000001E-2</c:v>
                </c:pt>
                <c:pt idx="6329">
                  <c:v>7.6862E-2</c:v>
                </c:pt>
                <c:pt idx="6330">
                  <c:v>7.5614000000000001E-2</c:v>
                </c:pt>
                <c:pt idx="6331">
                  <c:v>7.4368000000000004E-2</c:v>
                </c:pt>
                <c:pt idx="6332">
                  <c:v>7.3124999999999996E-2</c:v>
                </c:pt>
                <c:pt idx="6333">
                  <c:v>7.1759000000000003E-2</c:v>
                </c:pt>
                <c:pt idx="6334">
                  <c:v>7.1637000000000006E-2</c:v>
                </c:pt>
                <c:pt idx="6335">
                  <c:v>7.1512000000000006E-2</c:v>
                </c:pt>
                <c:pt idx="6336">
                  <c:v>7.1384000000000003E-2</c:v>
                </c:pt>
                <c:pt idx="6337">
                  <c:v>7.1201E-2</c:v>
                </c:pt>
                <c:pt idx="6338">
                  <c:v>7.1141999999999997E-2</c:v>
                </c:pt>
                <c:pt idx="6339">
                  <c:v>7.1082999999999993E-2</c:v>
                </c:pt>
                <c:pt idx="6340">
                  <c:v>7.1024000000000004E-2</c:v>
                </c:pt>
                <c:pt idx="6341">
                  <c:v>7.1055999999999994E-2</c:v>
                </c:pt>
                <c:pt idx="6342">
                  <c:v>7.1139999999999995E-2</c:v>
                </c:pt>
                <c:pt idx="6343">
                  <c:v>7.1222999999999995E-2</c:v>
                </c:pt>
                <c:pt idx="6344">
                  <c:v>7.1304999999999993E-2</c:v>
                </c:pt>
                <c:pt idx="6345">
                  <c:v>7.1957999999999994E-2</c:v>
                </c:pt>
                <c:pt idx="6346">
                  <c:v>7.2520000000000001E-2</c:v>
                </c:pt>
                <c:pt idx="6347">
                  <c:v>7.3081999999999994E-2</c:v>
                </c:pt>
                <c:pt idx="6348">
                  <c:v>7.3643E-2</c:v>
                </c:pt>
                <c:pt idx="6349">
                  <c:v>7.5134000000000006E-2</c:v>
                </c:pt>
                <c:pt idx="6350">
                  <c:v>7.6051999999999995E-2</c:v>
                </c:pt>
                <c:pt idx="6351">
                  <c:v>7.6969999999999997E-2</c:v>
                </c:pt>
                <c:pt idx="6352">
                  <c:v>7.7886999999999998E-2</c:v>
                </c:pt>
                <c:pt idx="6353">
                  <c:v>8.2060999999999995E-2</c:v>
                </c:pt>
                <c:pt idx="6354">
                  <c:v>8.5305000000000006E-2</c:v>
                </c:pt>
                <c:pt idx="6355">
                  <c:v>8.8548000000000002E-2</c:v>
                </c:pt>
                <c:pt idx="6356">
                  <c:v>9.1791999999999999E-2</c:v>
                </c:pt>
                <c:pt idx="6357">
                  <c:v>0.100589</c:v>
                </c:pt>
                <c:pt idx="6358">
                  <c:v>0.106138</c:v>
                </c:pt>
                <c:pt idx="6359">
                  <c:v>0.111696</c:v>
                </c:pt>
                <c:pt idx="6360">
                  <c:v>0.11726200000000001</c:v>
                </c:pt>
                <c:pt idx="6361">
                  <c:v>0.127696</c:v>
                </c:pt>
                <c:pt idx="6362">
                  <c:v>0.132604</c:v>
                </c:pt>
                <c:pt idx="6363">
                  <c:v>0.13752800000000001</c:v>
                </c:pt>
                <c:pt idx="6364">
                  <c:v>0.14247099999999999</c:v>
                </c:pt>
                <c:pt idx="6365">
                  <c:v>0.15248500000000001</c:v>
                </c:pt>
                <c:pt idx="6366">
                  <c:v>0.15767300000000001</c:v>
                </c:pt>
                <c:pt idx="6367">
                  <c:v>0.162878</c:v>
                </c:pt>
                <c:pt idx="6368">
                  <c:v>0.168097</c:v>
                </c:pt>
                <c:pt idx="6369">
                  <c:v>0.17660699999999999</c:v>
                </c:pt>
                <c:pt idx="6370">
                  <c:v>0.18007200000000001</c:v>
                </c:pt>
                <c:pt idx="6371">
                  <c:v>0.183532</c:v>
                </c:pt>
                <c:pt idx="6372">
                  <c:v>0.18698699999999999</c:v>
                </c:pt>
                <c:pt idx="6373">
                  <c:v>0.19104099999999999</c:v>
                </c:pt>
                <c:pt idx="6374">
                  <c:v>0.19181300000000001</c:v>
                </c:pt>
                <c:pt idx="6375">
                  <c:v>0.19258500000000001</c:v>
                </c:pt>
                <c:pt idx="6376">
                  <c:v>0.19334999999999999</c:v>
                </c:pt>
                <c:pt idx="6377">
                  <c:v>0.19448799999999999</c:v>
                </c:pt>
                <c:pt idx="6378">
                  <c:v>0.194997</c:v>
                </c:pt>
                <c:pt idx="6379">
                  <c:v>0.19548599999999999</c:v>
                </c:pt>
                <c:pt idx="6380">
                  <c:v>0.19595599999999999</c:v>
                </c:pt>
                <c:pt idx="6381">
                  <c:v>0.19578300000000001</c:v>
                </c:pt>
                <c:pt idx="6382">
                  <c:v>0.19522100000000001</c:v>
                </c:pt>
                <c:pt idx="6383">
                  <c:v>0.19466600000000001</c:v>
                </c:pt>
                <c:pt idx="6384">
                  <c:v>0.19411500000000001</c:v>
                </c:pt>
                <c:pt idx="6385">
                  <c:v>0.19392000000000001</c:v>
                </c:pt>
                <c:pt idx="6386">
                  <c:v>0.194353</c:v>
                </c:pt>
                <c:pt idx="6387">
                  <c:v>0.19477900000000001</c:v>
                </c:pt>
                <c:pt idx="6388">
                  <c:v>0.19520199999999999</c:v>
                </c:pt>
                <c:pt idx="6389">
                  <c:v>0.19472600000000001</c:v>
                </c:pt>
                <c:pt idx="6390">
                  <c:v>0.19386700000000001</c:v>
                </c:pt>
                <c:pt idx="6391">
                  <c:v>0.19298499999999999</c:v>
                </c:pt>
                <c:pt idx="6392">
                  <c:v>0.192078</c:v>
                </c:pt>
                <c:pt idx="6393">
                  <c:v>0.18939400000000001</c:v>
                </c:pt>
                <c:pt idx="6394">
                  <c:v>0.187579</c:v>
                </c:pt>
                <c:pt idx="6395">
                  <c:v>0.18576100000000001</c:v>
                </c:pt>
                <c:pt idx="6396">
                  <c:v>0.18393899999999999</c:v>
                </c:pt>
                <c:pt idx="6397">
                  <c:v>0.179836</c:v>
                </c:pt>
                <c:pt idx="6398">
                  <c:v>0.17747199999999999</c:v>
                </c:pt>
                <c:pt idx="6399">
                  <c:v>0.175097</c:v>
                </c:pt>
                <c:pt idx="6400">
                  <c:v>0.172711</c:v>
                </c:pt>
                <c:pt idx="6401">
                  <c:v>0.16775200000000001</c:v>
                </c:pt>
                <c:pt idx="6402">
                  <c:v>0.16506699999999999</c:v>
                </c:pt>
                <c:pt idx="6403">
                  <c:v>0.16238900000000001</c:v>
                </c:pt>
                <c:pt idx="6404">
                  <c:v>0.159715</c:v>
                </c:pt>
                <c:pt idx="6405">
                  <c:v>0.153695</c:v>
                </c:pt>
                <c:pt idx="6406">
                  <c:v>0.15024999999999999</c:v>
                </c:pt>
                <c:pt idx="6407">
                  <c:v>0.146812</c:v>
                </c:pt>
                <c:pt idx="6408">
                  <c:v>0.14338200000000001</c:v>
                </c:pt>
                <c:pt idx="6409">
                  <c:v>0.137355</c:v>
                </c:pt>
                <c:pt idx="6410">
                  <c:v>0.13469200000000001</c:v>
                </c:pt>
                <c:pt idx="6411">
                  <c:v>0.13203300000000001</c:v>
                </c:pt>
                <c:pt idx="6412">
                  <c:v>0.12937799999999999</c:v>
                </c:pt>
                <c:pt idx="6413">
                  <c:v>0.121057</c:v>
                </c:pt>
                <c:pt idx="6414">
                  <c:v>0.11534999999999999</c:v>
                </c:pt>
                <c:pt idx="6415">
                  <c:v>0.109649</c:v>
                </c:pt>
                <c:pt idx="6416">
                  <c:v>0.103953</c:v>
                </c:pt>
                <c:pt idx="6417">
                  <c:v>9.6283999999999995E-2</c:v>
                </c:pt>
                <c:pt idx="6418">
                  <c:v>9.4288999999999998E-2</c:v>
                </c:pt>
                <c:pt idx="6419">
                  <c:v>9.2294000000000001E-2</c:v>
                </c:pt>
                <c:pt idx="6420">
                  <c:v>9.0299000000000004E-2</c:v>
                </c:pt>
                <c:pt idx="6421">
                  <c:v>8.6317000000000005E-2</c:v>
                </c:pt>
                <c:pt idx="6422">
                  <c:v>8.4314E-2</c:v>
                </c:pt>
                <c:pt idx="6423">
                  <c:v>8.2309999999999994E-2</c:v>
                </c:pt>
                <c:pt idx="6424">
                  <c:v>8.0307000000000003E-2</c:v>
                </c:pt>
                <c:pt idx="6425">
                  <c:v>7.7166999999999999E-2</c:v>
                </c:pt>
                <c:pt idx="6426">
                  <c:v>7.6011999999999996E-2</c:v>
                </c:pt>
                <c:pt idx="6427">
                  <c:v>7.4856000000000006E-2</c:v>
                </c:pt>
                <c:pt idx="6428">
                  <c:v>7.3699000000000001E-2</c:v>
                </c:pt>
                <c:pt idx="6429">
                  <c:v>7.2458999999999996E-2</c:v>
                </c:pt>
                <c:pt idx="6430">
                  <c:v>7.2358000000000006E-2</c:v>
                </c:pt>
                <c:pt idx="6431">
                  <c:v>7.2257000000000002E-2</c:v>
                </c:pt>
                <c:pt idx="6432">
                  <c:v>7.2156999999999999E-2</c:v>
                </c:pt>
                <c:pt idx="6433">
                  <c:v>7.1971999999999994E-2</c:v>
                </c:pt>
                <c:pt idx="6434">
                  <c:v>7.1871000000000004E-2</c:v>
                </c:pt>
                <c:pt idx="6435">
                  <c:v>7.1771000000000001E-2</c:v>
                </c:pt>
                <c:pt idx="6436">
                  <c:v>7.1674000000000002E-2</c:v>
                </c:pt>
                <c:pt idx="6437">
                  <c:v>7.1637000000000006E-2</c:v>
                </c:pt>
                <c:pt idx="6438">
                  <c:v>7.1687000000000001E-2</c:v>
                </c:pt>
                <c:pt idx="6439">
                  <c:v>7.1735999999999994E-2</c:v>
                </c:pt>
                <c:pt idx="6440">
                  <c:v>7.1784000000000001E-2</c:v>
                </c:pt>
                <c:pt idx="6441">
                  <c:v>7.2360999999999995E-2</c:v>
                </c:pt>
                <c:pt idx="6442">
                  <c:v>7.2877999999999998E-2</c:v>
                </c:pt>
                <c:pt idx="6443">
                  <c:v>7.3396000000000003E-2</c:v>
                </c:pt>
                <c:pt idx="6444">
                  <c:v>7.3914999999999995E-2</c:v>
                </c:pt>
                <c:pt idx="6445">
                  <c:v>7.5367000000000003E-2</c:v>
                </c:pt>
                <c:pt idx="6446">
                  <c:v>7.6290999999999998E-2</c:v>
                </c:pt>
                <c:pt idx="6447">
                  <c:v>7.7215000000000006E-2</c:v>
                </c:pt>
                <c:pt idx="6448">
                  <c:v>7.8139E-2</c:v>
                </c:pt>
                <c:pt idx="6449">
                  <c:v>8.2215999999999997E-2</c:v>
                </c:pt>
                <c:pt idx="6450">
                  <c:v>8.5360000000000005E-2</c:v>
                </c:pt>
                <c:pt idx="6451">
                  <c:v>8.8503999999999999E-2</c:v>
                </c:pt>
                <c:pt idx="6452">
                  <c:v>9.1647999999999993E-2</c:v>
                </c:pt>
                <c:pt idx="6453">
                  <c:v>0.100561</c:v>
                </c:pt>
                <c:pt idx="6454">
                  <c:v>0.10633099999999999</c:v>
                </c:pt>
                <c:pt idx="6455">
                  <c:v>0.11211</c:v>
                </c:pt>
                <c:pt idx="6456">
                  <c:v>0.117897</c:v>
                </c:pt>
                <c:pt idx="6457">
                  <c:v>0.12862499999999999</c:v>
                </c:pt>
                <c:pt idx="6458">
                  <c:v>0.13360900000000001</c:v>
                </c:pt>
                <c:pt idx="6459">
                  <c:v>0.13860900000000001</c:v>
                </c:pt>
                <c:pt idx="6460">
                  <c:v>0.14362800000000001</c:v>
                </c:pt>
                <c:pt idx="6461">
                  <c:v>0.15373400000000001</c:v>
                </c:pt>
                <c:pt idx="6462">
                  <c:v>0.15894</c:v>
                </c:pt>
                <c:pt idx="6463">
                  <c:v>0.16416</c:v>
                </c:pt>
                <c:pt idx="6464">
                  <c:v>0.16939399999999999</c:v>
                </c:pt>
                <c:pt idx="6465">
                  <c:v>0.17716799999999999</c:v>
                </c:pt>
                <c:pt idx="6466">
                  <c:v>0.17987700000000001</c:v>
                </c:pt>
                <c:pt idx="6467">
                  <c:v>0.18257899999999999</c:v>
                </c:pt>
                <c:pt idx="6468">
                  <c:v>0.185275</c:v>
                </c:pt>
                <c:pt idx="6469">
                  <c:v>0.18832599999999999</c:v>
                </c:pt>
                <c:pt idx="6470">
                  <c:v>0.188834</c:v>
                </c:pt>
                <c:pt idx="6471">
                  <c:v>0.189336</c:v>
                </c:pt>
                <c:pt idx="6472">
                  <c:v>0.189828</c:v>
                </c:pt>
                <c:pt idx="6473">
                  <c:v>0.190246</c:v>
                </c:pt>
                <c:pt idx="6474">
                  <c:v>0.19028500000000001</c:v>
                </c:pt>
                <c:pt idx="6475">
                  <c:v>0.19031600000000001</c:v>
                </c:pt>
                <c:pt idx="6476">
                  <c:v>0.190335</c:v>
                </c:pt>
                <c:pt idx="6477">
                  <c:v>0.189028</c:v>
                </c:pt>
                <c:pt idx="6478">
                  <c:v>0.18778600000000001</c:v>
                </c:pt>
                <c:pt idx="6479">
                  <c:v>0.18654999999999999</c:v>
                </c:pt>
                <c:pt idx="6480">
                  <c:v>0.18532000000000001</c:v>
                </c:pt>
                <c:pt idx="6481">
                  <c:v>0.18338299999999999</c:v>
                </c:pt>
                <c:pt idx="6482">
                  <c:v>0.182758</c:v>
                </c:pt>
                <c:pt idx="6483">
                  <c:v>0.182112</c:v>
                </c:pt>
                <c:pt idx="6484">
                  <c:v>0.181453</c:v>
                </c:pt>
                <c:pt idx="6485">
                  <c:v>0.179422</c:v>
                </c:pt>
                <c:pt idx="6486">
                  <c:v>0.17807999999999999</c:v>
                </c:pt>
                <c:pt idx="6487">
                  <c:v>0.176728</c:v>
                </c:pt>
                <c:pt idx="6488">
                  <c:v>0.175368</c:v>
                </c:pt>
                <c:pt idx="6489">
                  <c:v>0.17255899999999999</c:v>
                </c:pt>
                <c:pt idx="6490">
                  <c:v>0.17109099999999999</c:v>
                </c:pt>
                <c:pt idx="6491">
                  <c:v>0.16961399999999999</c:v>
                </c:pt>
                <c:pt idx="6492">
                  <c:v>0.168131</c:v>
                </c:pt>
                <c:pt idx="6493">
                  <c:v>0.16484799999999999</c:v>
                </c:pt>
                <c:pt idx="6494">
                  <c:v>0.16298699999999999</c:v>
                </c:pt>
                <c:pt idx="6495">
                  <c:v>0.16111900000000001</c:v>
                </c:pt>
                <c:pt idx="6496">
                  <c:v>0.159244</c:v>
                </c:pt>
                <c:pt idx="6497">
                  <c:v>0.15531400000000001</c:v>
                </c:pt>
                <c:pt idx="6498">
                  <c:v>0.153171</c:v>
                </c:pt>
                <c:pt idx="6499">
                  <c:v>0.151031</c:v>
                </c:pt>
                <c:pt idx="6500">
                  <c:v>0.148892</c:v>
                </c:pt>
                <c:pt idx="6501">
                  <c:v>0.144119</c:v>
                </c:pt>
                <c:pt idx="6502">
                  <c:v>0.141403</c:v>
                </c:pt>
                <c:pt idx="6503">
                  <c:v>0.13869400000000001</c:v>
                </c:pt>
                <c:pt idx="6504">
                  <c:v>0.135994</c:v>
                </c:pt>
                <c:pt idx="6505">
                  <c:v>0.131108</c:v>
                </c:pt>
                <c:pt idx="6506">
                  <c:v>0.12887100000000001</c:v>
                </c:pt>
                <c:pt idx="6507">
                  <c:v>0.126636</c:v>
                </c:pt>
                <c:pt idx="6508">
                  <c:v>0.124405</c:v>
                </c:pt>
                <c:pt idx="6509">
                  <c:v>0.116663</c:v>
                </c:pt>
                <c:pt idx="6510">
                  <c:v>0.111124</c:v>
                </c:pt>
                <c:pt idx="6511">
                  <c:v>0.105588</c:v>
                </c:pt>
                <c:pt idx="6512">
                  <c:v>0.10005699999999999</c:v>
                </c:pt>
                <c:pt idx="6513">
                  <c:v>9.2739000000000002E-2</c:v>
                </c:pt>
                <c:pt idx="6514">
                  <c:v>9.0939000000000006E-2</c:v>
                </c:pt>
                <c:pt idx="6515">
                  <c:v>8.9139999999999997E-2</c:v>
                </c:pt>
                <c:pt idx="6516">
                  <c:v>8.7341000000000002E-2</c:v>
                </c:pt>
                <c:pt idx="6517">
                  <c:v>8.3743999999999999E-2</c:v>
                </c:pt>
                <c:pt idx="6518">
                  <c:v>8.1939999999999999E-2</c:v>
                </c:pt>
                <c:pt idx="6519">
                  <c:v>8.0135999999999999E-2</c:v>
                </c:pt>
                <c:pt idx="6520">
                  <c:v>7.8334000000000001E-2</c:v>
                </c:pt>
                <c:pt idx="6521">
                  <c:v>7.5481000000000006E-2</c:v>
                </c:pt>
                <c:pt idx="6522">
                  <c:v>7.4426999999999993E-2</c:v>
                </c:pt>
                <c:pt idx="6523">
                  <c:v>7.3372000000000007E-2</c:v>
                </c:pt>
                <c:pt idx="6524">
                  <c:v>7.2317999999999993E-2</c:v>
                </c:pt>
                <c:pt idx="6525">
                  <c:v>7.1127999999999997E-2</c:v>
                </c:pt>
                <c:pt idx="6526">
                  <c:v>7.0988999999999997E-2</c:v>
                </c:pt>
                <c:pt idx="6527">
                  <c:v>7.0850999999999997E-2</c:v>
                </c:pt>
                <c:pt idx="6528">
                  <c:v>7.0711999999999997E-2</c:v>
                </c:pt>
                <c:pt idx="6529">
                  <c:v>7.0494000000000001E-2</c:v>
                </c:pt>
                <c:pt idx="6530">
                  <c:v>7.0412000000000002E-2</c:v>
                </c:pt>
                <c:pt idx="6531">
                  <c:v>7.0331000000000005E-2</c:v>
                </c:pt>
                <c:pt idx="6532">
                  <c:v>7.0250000000000007E-2</c:v>
                </c:pt>
                <c:pt idx="6533">
                  <c:v>7.0241999999999999E-2</c:v>
                </c:pt>
                <c:pt idx="6534">
                  <c:v>7.0315000000000003E-2</c:v>
                </c:pt>
                <c:pt idx="6535">
                  <c:v>7.0389999999999994E-2</c:v>
                </c:pt>
                <c:pt idx="6536">
                  <c:v>7.0466000000000001E-2</c:v>
                </c:pt>
                <c:pt idx="6537">
                  <c:v>7.1032999999999999E-2</c:v>
                </c:pt>
                <c:pt idx="6538">
                  <c:v>7.1529999999999996E-2</c:v>
                </c:pt>
                <c:pt idx="6539">
                  <c:v>7.2026000000000007E-2</c:v>
                </c:pt>
                <c:pt idx="6540">
                  <c:v>7.2521000000000002E-2</c:v>
                </c:pt>
                <c:pt idx="6541">
                  <c:v>7.3672000000000001E-2</c:v>
                </c:pt>
                <c:pt idx="6542">
                  <c:v>7.4331999999999995E-2</c:v>
                </c:pt>
                <c:pt idx="6543">
                  <c:v>7.4994000000000005E-2</c:v>
                </c:pt>
                <c:pt idx="6544">
                  <c:v>7.5656000000000001E-2</c:v>
                </c:pt>
                <c:pt idx="6545">
                  <c:v>7.7529000000000001E-2</c:v>
                </c:pt>
                <c:pt idx="6546">
                  <c:v>7.8743999999999995E-2</c:v>
                </c:pt>
                <c:pt idx="6547">
                  <c:v>7.9954999999999998E-2</c:v>
                </c:pt>
                <c:pt idx="6548">
                  <c:v>8.1162999999999999E-2</c:v>
                </c:pt>
                <c:pt idx="6549">
                  <c:v>8.3098000000000005E-2</c:v>
                </c:pt>
                <c:pt idx="6550">
                  <c:v>8.3828E-2</c:v>
                </c:pt>
                <c:pt idx="6551">
                  <c:v>8.4566000000000002E-2</c:v>
                </c:pt>
                <c:pt idx="6552">
                  <c:v>8.5310999999999998E-2</c:v>
                </c:pt>
                <c:pt idx="6553">
                  <c:v>8.6806999999999995E-2</c:v>
                </c:pt>
                <c:pt idx="6554">
                  <c:v>8.7584999999999996E-2</c:v>
                </c:pt>
                <c:pt idx="6555">
                  <c:v>8.8368000000000002E-2</c:v>
                </c:pt>
                <c:pt idx="6556">
                  <c:v>8.9157E-2</c:v>
                </c:pt>
                <c:pt idx="6557">
                  <c:v>9.1846999999999998E-2</c:v>
                </c:pt>
                <c:pt idx="6558">
                  <c:v>9.3803999999999998E-2</c:v>
                </c:pt>
                <c:pt idx="6559">
                  <c:v>9.5763000000000001E-2</c:v>
                </c:pt>
                <c:pt idx="6560">
                  <c:v>9.7725999999999993E-2</c:v>
                </c:pt>
                <c:pt idx="6561">
                  <c:v>0.100356</c:v>
                </c:pt>
                <c:pt idx="6562">
                  <c:v>0.101095</c:v>
                </c:pt>
                <c:pt idx="6563">
                  <c:v>0.10183399999999999</c:v>
                </c:pt>
                <c:pt idx="6564">
                  <c:v>0.102576</c:v>
                </c:pt>
                <c:pt idx="6565">
                  <c:v>0.103533</c:v>
                </c:pt>
                <c:pt idx="6566">
                  <c:v>0.103825</c:v>
                </c:pt>
                <c:pt idx="6567">
                  <c:v>0.104116</c:v>
                </c:pt>
                <c:pt idx="6568">
                  <c:v>0.104404</c:v>
                </c:pt>
                <c:pt idx="6569">
                  <c:v>0.104903</c:v>
                </c:pt>
                <c:pt idx="6570">
                  <c:v>0.105185</c:v>
                </c:pt>
                <c:pt idx="6571">
                  <c:v>0.10546800000000001</c:v>
                </c:pt>
                <c:pt idx="6572">
                  <c:v>0.105749</c:v>
                </c:pt>
                <c:pt idx="6573">
                  <c:v>0.10632999999999999</c:v>
                </c:pt>
                <c:pt idx="6574">
                  <c:v>0.10668999999999999</c:v>
                </c:pt>
                <c:pt idx="6575">
                  <c:v>0.10704</c:v>
                </c:pt>
                <c:pt idx="6576">
                  <c:v>0.10738300000000001</c:v>
                </c:pt>
                <c:pt idx="6577">
                  <c:v>0.107469</c:v>
                </c:pt>
                <c:pt idx="6578">
                  <c:v>0.107243</c:v>
                </c:pt>
                <c:pt idx="6579">
                  <c:v>0.107013</c:v>
                </c:pt>
                <c:pt idx="6580">
                  <c:v>0.10678</c:v>
                </c:pt>
                <c:pt idx="6581">
                  <c:v>0.10577499999999999</c:v>
                </c:pt>
                <c:pt idx="6582">
                  <c:v>0.105014</c:v>
                </c:pt>
                <c:pt idx="6583">
                  <c:v>0.104252</c:v>
                </c:pt>
                <c:pt idx="6584">
                  <c:v>0.103487</c:v>
                </c:pt>
                <c:pt idx="6585">
                  <c:v>0.102704</c:v>
                </c:pt>
                <c:pt idx="6586">
                  <c:v>0.10268099999999999</c:v>
                </c:pt>
                <c:pt idx="6587">
                  <c:v>0.10265199999999999</c:v>
                </c:pt>
                <c:pt idx="6588">
                  <c:v>0.102618</c:v>
                </c:pt>
                <c:pt idx="6589">
                  <c:v>0.10231700000000001</c:v>
                </c:pt>
                <c:pt idx="6590">
                  <c:v>0.102025</c:v>
                </c:pt>
                <c:pt idx="6591">
                  <c:v>0.101731</c:v>
                </c:pt>
                <c:pt idx="6592">
                  <c:v>0.101435</c:v>
                </c:pt>
                <c:pt idx="6593">
                  <c:v>0.101025</c:v>
                </c:pt>
                <c:pt idx="6594">
                  <c:v>0.10087599999999999</c:v>
                </c:pt>
                <c:pt idx="6595">
                  <c:v>0.100725</c:v>
                </c:pt>
                <c:pt idx="6596">
                  <c:v>0.100574</c:v>
                </c:pt>
                <c:pt idx="6597">
                  <c:v>0.10013900000000001</c:v>
                </c:pt>
                <c:pt idx="6598">
                  <c:v>9.9817000000000003E-2</c:v>
                </c:pt>
                <c:pt idx="6599">
                  <c:v>9.9496000000000001E-2</c:v>
                </c:pt>
                <c:pt idx="6600">
                  <c:v>9.9178000000000002E-2</c:v>
                </c:pt>
                <c:pt idx="6601">
                  <c:v>9.8554000000000003E-2</c:v>
                </c:pt>
                <c:pt idx="6602">
                  <c:v>9.8218E-2</c:v>
                </c:pt>
                <c:pt idx="6603">
                  <c:v>9.7883999999999999E-2</c:v>
                </c:pt>
                <c:pt idx="6604">
                  <c:v>9.7552E-2</c:v>
                </c:pt>
                <c:pt idx="6605">
                  <c:v>9.4645000000000007E-2</c:v>
                </c:pt>
                <c:pt idx="6606">
                  <c:v>9.2049000000000006E-2</c:v>
                </c:pt>
                <c:pt idx="6607">
                  <c:v>8.9454000000000006E-2</c:v>
                </c:pt>
                <c:pt idx="6608">
                  <c:v>8.6860999999999994E-2</c:v>
                </c:pt>
                <c:pt idx="6609">
                  <c:v>8.3463999999999997E-2</c:v>
                </c:pt>
                <c:pt idx="6610">
                  <c:v>8.2645999999999997E-2</c:v>
                </c:pt>
                <c:pt idx="6611">
                  <c:v>8.1827999999999998E-2</c:v>
                </c:pt>
                <c:pt idx="6612">
                  <c:v>8.1008999999999998E-2</c:v>
                </c:pt>
                <c:pt idx="6613">
                  <c:v>7.8991000000000006E-2</c:v>
                </c:pt>
                <c:pt idx="6614">
                  <c:v>7.7779000000000001E-2</c:v>
                </c:pt>
                <c:pt idx="6615">
                  <c:v>7.6566999999999996E-2</c:v>
                </c:pt>
                <c:pt idx="6616">
                  <c:v>7.5356000000000006E-2</c:v>
                </c:pt>
                <c:pt idx="6617">
                  <c:v>7.3189000000000004E-2</c:v>
                </c:pt>
                <c:pt idx="6618">
                  <c:v>7.2221999999999995E-2</c:v>
                </c:pt>
                <c:pt idx="6619">
                  <c:v>7.1256E-2</c:v>
                </c:pt>
                <c:pt idx="6620">
                  <c:v>7.0289000000000004E-2</c:v>
                </c:pt>
                <c:pt idx="6621">
                  <c:v>6.9254999999999997E-2</c:v>
                </c:pt>
                <c:pt idx="6622">
                  <c:v>6.9178000000000003E-2</c:v>
                </c:pt>
                <c:pt idx="6623">
                  <c:v>6.9099999999999995E-2</c:v>
                </c:pt>
                <c:pt idx="6624">
                  <c:v>6.9020999999999999E-2</c:v>
                </c:pt>
                <c:pt idx="6625">
                  <c:v>6.8944000000000005E-2</c:v>
                </c:pt>
                <c:pt idx="6626">
                  <c:v>6.8932999999999994E-2</c:v>
                </c:pt>
                <c:pt idx="6627">
                  <c:v>6.8920999999999996E-2</c:v>
                </c:pt>
                <c:pt idx="6628">
                  <c:v>6.8908999999999998E-2</c:v>
                </c:pt>
                <c:pt idx="6629">
                  <c:v>6.8894999999999998E-2</c:v>
                </c:pt>
                <c:pt idx="6630">
                  <c:v>6.8879999999999997E-2</c:v>
                </c:pt>
                <c:pt idx="6631">
                  <c:v>6.8866999999999998E-2</c:v>
                </c:pt>
                <c:pt idx="6632">
                  <c:v>6.8853999999999999E-2</c:v>
                </c:pt>
                <c:pt idx="6633">
                  <c:v>6.9216E-2</c:v>
                </c:pt>
                <c:pt idx="6634">
                  <c:v>6.9580000000000003E-2</c:v>
                </c:pt>
                <c:pt idx="6635">
                  <c:v>6.9943000000000005E-2</c:v>
                </c:pt>
                <c:pt idx="6636">
                  <c:v>7.0305000000000006E-2</c:v>
                </c:pt>
                <c:pt idx="6637">
                  <c:v>7.0512000000000005E-2</c:v>
                </c:pt>
                <c:pt idx="6638">
                  <c:v>7.0346000000000006E-2</c:v>
                </c:pt>
                <c:pt idx="6639">
                  <c:v>7.0180999999999993E-2</c:v>
                </c:pt>
                <c:pt idx="6640">
                  <c:v>7.0016999999999996E-2</c:v>
                </c:pt>
                <c:pt idx="6641">
                  <c:v>6.9619E-2</c:v>
                </c:pt>
                <c:pt idx="6642">
                  <c:v>6.9372000000000003E-2</c:v>
                </c:pt>
                <c:pt idx="6643">
                  <c:v>6.9121000000000002E-2</c:v>
                </c:pt>
                <c:pt idx="6644">
                  <c:v>6.8866999999999998E-2</c:v>
                </c:pt>
                <c:pt idx="6645">
                  <c:v>6.8650000000000003E-2</c:v>
                </c:pt>
                <c:pt idx="6646">
                  <c:v>6.8678000000000003E-2</c:v>
                </c:pt>
                <c:pt idx="6647">
                  <c:v>6.8718000000000001E-2</c:v>
                </c:pt>
                <c:pt idx="6648">
                  <c:v>6.8770999999999999E-2</c:v>
                </c:pt>
                <c:pt idx="6649">
                  <c:v>6.9024000000000002E-2</c:v>
                </c:pt>
                <c:pt idx="6650">
                  <c:v>6.9255999999999998E-2</c:v>
                </c:pt>
                <c:pt idx="6651">
                  <c:v>6.9497000000000003E-2</c:v>
                </c:pt>
                <c:pt idx="6652">
                  <c:v>6.9746000000000002E-2</c:v>
                </c:pt>
                <c:pt idx="6653">
                  <c:v>7.0192000000000004E-2</c:v>
                </c:pt>
                <c:pt idx="6654">
                  <c:v>7.0457000000000006E-2</c:v>
                </c:pt>
                <c:pt idx="6655">
                  <c:v>7.0722999999999994E-2</c:v>
                </c:pt>
                <c:pt idx="6656">
                  <c:v>7.0989999999999998E-2</c:v>
                </c:pt>
                <c:pt idx="6657">
                  <c:v>7.1290999999999993E-2</c:v>
                </c:pt>
                <c:pt idx="6658">
                  <c:v>7.1401999999999993E-2</c:v>
                </c:pt>
                <c:pt idx="6659">
                  <c:v>7.1512000000000006E-2</c:v>
                </c:pt>
                <c:pt idx="6660">
                  <c:v>7.1621000000000004E-2</c:v>
                </c:pt>
                <c:pt idx="6661">
                  <c:v>7.1883000000000002E-2</c:v>
                </c:pt>
                <c:pt idx="6662">
                  <c:v>7.2105000000000002E-2</c:v>
                </c:pt>
                <c:pt idx="6663">
                  <c:v>7.2325E-2</c:v>
                </c:pt>
                <c:pt idx="6664">
                  <c:v>7.2541999999999995E-2</c:v>
                </c:pt>
                <c:pt idx="6665">
                  <c:v>7.3046E-2</c:v>
                </c:pt>
                <c:pt idx="6666">
                  <c:v>7.3388999999999996E-2</c:v>
                </c:pt>
                <c:pt idx="6667">
                  <c:v>7.3730000000000004E-2</c:v>
                </c:pt>
                <c:pt idx="6668">
                  <c:v>7.4068999999999996E-2</c:v>
                </c:pt>
                <c:pt idx="6669">
                  <c:v>7.4832999999999997E-2</c:v>
                </c:pt>
                <c:pt idx="6670">
                  <c:v>7.5301000000000007E-2</c:v>
                </c:pt>
                <c:pt idx="6671">
                  <c:v>7.5766E-2</c:v>
                </c:pt>
                <c:pt idx="6672">
                  <c:v>7.6227000000000003E-2</c:v>
                </c:pt>
                <c:pt idx="6673">
                  <c:v>7.6666999999999999E-2</c:v>
                </c:pt>
                <c:pt idx="6674">
                  <c:v>7.6674999999999993E-2</c:v>
                </c:pt>
                <c:pt idx="6675">
                  <c:v>7.6680999999999999E-2</c:v>
                </c:pt>
                <c:pt idx="6676">
                  <c:v>7.6684000000000002E-2</c:v>
                </c:pt>
                <c:pt idx="6677">
                  <c:v>7.6522999999999994E-2</c:v>
                </c:pt>
                <c:pt idx="6678">
                  <c:v>7.6370999999999994E-2</c:v>
                </c:pt>
                <c:pt idx="6679">
                  <c:v>7.6214000000000004E-2</c:v>
                </c:pt>
                <c:pt idx="6680">
                  <c:v>7.6051999999999995E-2</c:v>
                </c:pt>
                <c:pt idx="6681">
                  <c:v>7.5865000000000002E-2</c:v>
                </c:pt>
                <c:pt idx="6682">
                  <c:v>7.5829999999999995E-2</c:v>
                </c:pt>
                <c:pt idx="6683">
                  <c:v>7.5789999999999996E-2</c:v>
                </c:pt>
                <c:pt idx="6684">
                  <c:v>7.5744000000000006E-2</c:v>
                </c:pt>
                <c:pt idx="6685">
                  <c:v>7.5739000000000001E-2</c:v>
                </c:pt>
                <c:pt idx="6686">
                  <c:v>7.5743000000000005E-2</c:v>
                </c:pt>
                <c:pt idx="6687">
                  <c:v>7.5741000000000003E-2</c:v>
                </c:pt>
                <c:pt idx="6688">
                  <c:v>7.5733999999999996E-2</c:v>
                </c:pt>
                <c:pt idx="6689">
                  <c:v>7.5732999999999995E-2</c:v>
                </c:pt>
                <c:pt idx="6690">
                  <c:v>7.5683E-2</c:v>
                </c:pt>
                <c:pt idx="6691">
                  <c:v>7.5635999999999995E-2</c:v>
                </c:pt>
                <c:pt idx="6692">
                  <c:v>7.5590000000000004E-2</c:v>
                </c:pt>
                <c:pt idx="6693">
                  <c:v>7.5125999999999998E-2</c:v>
                </c:pt>
                <c:pt idx="6694">
                  <c:v>7.4656E-2</c:v>
                </c:pt>
                <c:pt idx="6695">
                  <c:v>7.4187000000000003E-2</c:v>
                </c:pt>
                <c:pt idx="6696">
                  <c:v>7.3720999999999995E-2</c:v>
                </c:pt>
                <c:pt idx="6697">
                  <c:v>7.2995000000000004E-2</c:v>
                </c:pt>
                <c:pt idx="6698">
                  <c:v>7.2693999999999995E-2</c:v>
                </c:pt>
                <c:pt idx="6699">
                  <c:v>7.2392999999999999E-2</c:v>
                </c:pt>
                <c:pt idx="6700">
                  <c:v>7.2094000000000005E-2</c:v>
                </c:pt>
                <c:pt idx="6701">
                  <c:v>7.1193000000000006E-2</c:v>
                </c:pt>
                <c:pt idx="6702">
                  <c:v>7.0556999999999995E-2</c:v>
                </c:pt>
                <c:pt idx="6703">
                  <c:v>6.9921999999999998E-2</c:v>
                </c:pt>
                <c:pt idx="6704">
                  <c:v>6.9286E-2</c:v>
                </c:pt>
                <c:pt idx="6705">
                  <c:v>6.8610000000000004E-2</c:v>
                </c:pt>
                <c:pt idx="6706">
                  <c:v>6.8539000000000003E-2</c:v>
                </c:pt>
                <c:pt idx="6707">
                  <c:v>6.8471000000000004E-2</c:v>
                </c:pt>
                <c:pt idx="6708">
                  <c:v>6.8405999999999995E-2</c:v>
                </c:pt>
                <c:pt idx="6709">
                  <c:v>6.8278000000000005E-2</c:v>
                </c:pt>
                <c:pt idx="6710">
                  <c:v>6.8194000000000005E-2</c:v>
                </c:pt>
                <c:pt idx="6711">
                  <c:v>6.8110000000000004E-2</c:v>
                </c:pt>
                <c:pt idx="6712">
                  <c:v>6.8027000000000004E-2</c:v>
                </c:pt>
                <c:pt idx="6713">
                  <c:v>6.7936999999999997E-2</c:v>
                </c:pt>
                <c:pt idx="6714">
                  <c:v>6.7914000000000002E-2</c:v>
                </c:pt>
                <c:pt idx="6715">
                  <c:v>6.7893999999999996E-2</c:v>
                </c:pt>
                <c:pt idx="6716">
                  <c:v>6.7877000000000007E-2</c:v>
                </c:pt>
                <c:pt idx="6717">
                  <c:v>6.8378999999999995E-2</c:v>
                </c:pt>
                <c:pt idx="6718">
                  <c:v>6.8890000000000007E-2</c:v>
                </c:pt>
                <c:pt idx="6719">
                  <c:v>6.9399000000000002E-2</c:v>
                </c:pt>
                <c:pt idx="6720">
                  <c:v>6.9906999999999997E-2</c:v>
                </c:pt>
                <c:pt idx="6721">
                  <c:v>7.0473999999999995E-2</c:v>
                </c:pt>
                <c:pt idx="6722">
                  <c:v>7.0524000000000003E-2</c:v>
                </c:pt>
                <c:pt idx="6723">
                  <c:v>7.0573999999999998E-2</c:v>
                </c:pt>
                <c:pt idx="6724">
                  <c:v>7.0624000000000006E-2</c:v>
                </c:pt>
                <c:pt idx="6725">
                  <c:v>7.0633000000000001E-2</c:v>
                </c:pt>
                <c:pt idx="6726">
                  <c:v>7.0581000000000005E-2</c:v>
                </c:pt>
                <c:pt idx="6727">
                  <c:v>7.0527000000000006E-2</c:v>
                </c:pt>
                <c:pt idx="6728">
                  <c:v>7.0472999999999994E-2</c:v>
                </c:pt>
                <c:pt idx="6729">
                  <c:v>7.0932999999999996E-2</c:v>
                </c:pt>
                <c:pt idx="6730">
                  <c:v>7.1435999999999999E-2</c:v>
                </c:pt>
                <c:pt idx="6731">
                  <c:v>7.1940000000000004E-2</c:v>
                </c:pt>
                <c:pt idx="6732">
                  <c:v>7.2444999999999996E-2</c:v>
                </c:pt>
                <c:pt idx="6733">
                  <c:v>7.3482000000000006E-2</c:v>
                </c:pt>
                <c:pt idx="6734">
                  <c:v>7.4002999999999999E-2</c:v>
                </c:pt>
                <c:pt idx="6735">
                  <c:v>7.4524999999999994E-2</c:v>
                </c:pt>
                <c:pt idx="6736">
                  <c:v>7.5047000000000003E-2</c:v>
                </c:pt>
                <c:pt idx="6737">
                  <c:v>7.8447000000000003E-2</c:v>
                </c:pt>
                <c:pt idx="6738">
                  <c:v>8.1317E-2</c:v>
                </c:pt>
                <c:pt idx="6739">
                  <c:v>8.4185999999999997E-2</c:v>
                </c:pt>
                <c:pt idx="6740">
                  <c:v>8.7054999999999993E-2</c:v>
                </c:pt>
                <c:pt idx="6741">
                  <c:v>9.5306000000000002E-2</c:v>
                </c:pt>
                <c:pt idx="6742">
                  <c:v>0.100688</c:v>
                </c:pt>
                <c:pt idx="6743">
                  <c:v>0.10607900000000001</c:v>
                </c:pt>
                <c:pt idx="6744">
                  <c:v>0.11147799999999999</c:v>
                </c:pt>
                <c:pt idx="6745">
                  <c:v>0.12159300000000001</c:v>
                </c:pt>
                <c:pt idx="6746">
                  <c:v>0.12633800000000001</c:v>
                </c:pt>
                <c:pt idx="6747">
                  <c:v>0.13109000000000001</c:v>
                </c:pt>
                <c:pt idx="6748">
                  <c:v>0.135847</c:v>
                </c:pt>
                <c:pt idx="6749">
                  <c:v>0.14558599999999999</c:v>
                </c:pt>
                <c:pt idx="6750">
                  <c:v>0.15062900000000001</c:v>
                </c:pt>
                <c:pt idx="6751">
                  <c:v>0.15567900000000001</c:v>
                </c:pt>
                <c:pt idx="6752">
                  <c:v>0.16073200000000001</c:v>
                </c:pt>
                <c:pt idx="6753">
                  <c:v>0.16870299999999999</c:v>
                </c:pt>
                <c:pt idx="6754">
                  <c:v>0.171713</c:v>
                </c:pt>
                <c:pt idx="6755">
                  <c:v>0.174733</c:v>
                </c:pt>
                <c:pt idx="6756">
                  <c:v>0.177763</c:v>
                </c:pt>
                <c:pt idx="6757">
                  <c:v>0.18138099999999999</c:v>
                </c:pt>
                <c:pt idx="6758">
                  <c:v>0.182088</c:v>
                </c:pt>
                <c:pt idx="6759">
                  <c:v>0.18278700000000001</c:v>
                </c:pt>
                <c:pt idx="6760">
                  <c:v>0.183475</c:v>
                </c:pt>
                <c:pt idx="6761">
                  <c:v>0.18445900000000001</c:v>
                </c:pt>
                <c:pt idx="6762">
                  <c:v>0.18484</c:v>
                </c:pt>
                <c:pt idx="6763">
                  <c:v>0.18520800000000001</c:v>
                </c:pt>
                <c:pt idx="6764">
                  <c:v>0.18556300000000001</c:v>
                </c:pt>
                <c:pt idx="6765">
                  <c:v>0.185755</c:v>
                </c:pt>
                <c:pt idx="6766">
                  <c:v>0.18563299999999999</c:v>
                </c:pt>
                <c:pt idx="6767">
                  <c:v>0.18551500000000001</c:v>
                </c:pt>
                <c:pt idx="6768">
                  <c:v>0.18540000000000001</c:v>
                </c:pt>
                <c:pt idx="6769">
                  <c:v>0.185446</c:v>
                </c:pt>
                <c:pt idx="6770">
                  <c:v>0.185645</c:v>
                </c:pt>
                <c:pt idx="6771">
                  <c:v>0.18584300000000001</c:v>
                </c:pt>
                <c:pt idx="6772">
                  <c:v>0.18604200000000001</c:v>
                </c:pt>
                <c:pt idx="6773">
                  <c:v>0.18518599999999999</c:v>
                </c:pt>
                <c:pt idx="6774">
                  <c:v>0.18415699999999999</c:v>
                </c:pt>
                <c:pt idx="6775">
                  <c:v>0.18310999999999999</c:v>
                </c:pt>
                <c:pt idx="6776">
                  <c:v>0.18204699999999999</c:v>
                </c:pt>
                <c:pt idx="6777">
                  <c:v>0.17946000000000001</c:v>
                </c:pt>
                <c:pt idx="6778">
                  <c:v>0.17791100000000001</c:v>
                </c:pt>
                <c:pt idx="6779">
                  <c:v>0.17635899999999999</c:v>
                </c:pt>
                <c:pt idx="6780">
                  <c:v>0.17480699999999999</c:v>
                </c:pt>
                <c:pt idx="6781">
                  <c:v>0.171045</c:v>
                </c:pt>
                <c:pt idx="6782">
                  <c:v>0.16878000000000001</c:v>
                </c:pt>
                <c:pt idx="6783">
                  <c:v>0.16650899999999999</c:v>
                </c:pt>
                <c:pt idx="6784">
                  <c:v>0.16422999999999999</c:v>
                </c:pt>
                <c:pt idx="6785">
                  <c:v>0.159306</c:v>
                </c:pt>
                <c:pt idx="6786">
                  <c:v>0.156581</c:v>
                </c:pt>
                <c:pt idx="6787">
                  <c:v>0.15385599999999999</c:v>
                </c:pt>
                <c:pt idx="6788">
                  <c:v>0.15112900000000001</c:v>
                </c:pt>
                <c:pt idx="6789">
                  <c:v>0.145264</c:v>
                </c:pt>
                <c:pt idx="6790">
                  <c:v>0.142044</c:v>
                </c:pt>
                <c:pt idx="6791">
                  <c:v>0.13883200000000001</c:v>
                </c:pt>
                <c:pt idx="6792">
                  <c:v>0.135628</c:v>
                </c:pt>
                <c:pt idx="6793">
                  <c:v>0.13008400000000001</c:v>
                </c:pt>
                <c:pt idx="6794">
                  <c:v>0.12768699999999999</c:v>
                </c:pt>
                <c:pt idx="6795">
                  <c:v>0.12529299999999999</c:v>
                </c:pt>
                <c:pt idx="6796">
                  <c:v>0.122902</c:v>
                </c:pt>
                <c:pt idx="6797">
                  <c:v>0.11547200000000001</c:v>
                </c:pt>
                <c:pt idx="6798">
                  <c:v>0.1104</c:v>
                </c:pt>
                <c:pt idx="6799">
                  <c:v>0.10533099999999999</c:v>
                </c:pt>
                <c:pt idx="6800">
                  <c:v>0.100268</c:v>
                </c:pt>
                <c:pt idx="6801">
                  <c:v>9.3597E-2</c:v>
                </c:pt>
                <c:pt idx="6802">
                  <c:v>9.1969999999999996E-2</c:v>
                </c:pt>
                <c:pt idx="6803">
                  <c:v>9.0343000000000007E-2</c:v>
                </c:pt>
                <c:pt idx="6804">
                  <c:v>8.8715000000000002E-2</c:v>
                </c:pt>
                <c:pt idx="6805">
                  <c:v>8.5163000000000003E-2</c:v>
                </c:pt>
                <c:pt idx="6806">
                  <c:v>8.3222000000000004E-2</c:v>
                </c:pt>
                <c:pt idx="6807">
                  <c:v>8.1282999999999994E-2</c:v>
                </c:pt>
                <c:pt idx="6808">
                  <c:v>7.9344999999999999E-2</c:v>
                </c:pt>
                <c:pt idx="6809">
                  <c:v>7.6331999999999997E-2</c:v>
                </c:pt>
                <c:pt idx="6810">
                  <c:v>7.5245000000000006E-2</c:v>
                </c:pt>
                <c:pt idx="6811">
                  <c:v>7.4158000000000002E-2</c:v>
                </c:pt>
                <c:pt idx="6812">
                  <c:v>7.3072999999999999E-2</c:v>
                </c:pt>
                <c:pt idx="6813">
                  <c:v>7.1882000000000001E-2</c:v>
                </c:pt>
                <c:pt idx="6814">
                  <c:v>7.1766999999999997E-2</c:v>
                </c:pt>
                <c:pt idx="6815">
                  <c:v>7.1651999999999993E-2</c:v>
                </c:pt>
                <c:pt idx="6816">
                  <c:v>7.1537000000000003E-2</c:v>
                </c:pt>
                <c:pt idx="6817">
                  <c:v>7.1364999999999998E-2</c:v>
                </c:pt>
                <c:pt idx="6818">
                  <c:v>7.1301000000000003E-2</c:v>
                </c:pt>
                <c:pt idx="6819">
                  <c:v>7.1237999999999996E-2</c:v>
                </c:pt>
                <c:pt idx="6820">
                  <c:v>7.1174000000000001E-2</c:v>
                </c:pt>
                <c:pt idx="6821">
                  <c:v>7.1226999999999999E-2</c:v>
                </c:pt>
                <c:pt idx="6822">
                  <c:v>7.1336999999999998E-2</c:v>
                </c:pt>
                <c:pt idx="6823">
                  <c:v>7.1444999999999995E-2</c:v>
                </c:pt>
                <c:pt idx="6824">
                  <c:v>7.1553000000000005E-2</c:v>
                </c:pt>
                <c:pt idx="6825">
                  <c:v>7.2248000000000007E-2</c:v>
                </c:pt>
                <c:pt idx="6826">
                  <c:v>7.2825000000000001E-2</c:v>
                </c:pt>
                <c:pt idx="6827">
                  <c:v>7.3402999999999996E-2</c:v>
                </c:pt>
                <c:pt idx="6828">
                  <c:v>7.3980000000000004E-2</c:v>
                </c:pt>
                <c:pt idx="6829">
                  <c:v>7.5567999999999996E-2</c:v>
                </c:pt>
                <c:pt idx="6830">
                  <c:v>7.6566999999999996E-2</c:v>
                </c:pt>
                <c:pt idx="6831">
                  <c:v>7.7564999999999995E-2</c:v>
                </c:pt>
                <c:pt idx="6832">
                  <c:v>7.8562999999999994E-2</c:v>
                </c:pt>
                <c:pt idx="6833">
                  <c:v>8.2845000000000002E-2</c:v>
                </c:pt>
                <c:pt idx="6834">
                  <c:v>8.6120000000000002E-2</c:v>
                </c:pt>
                <c:pt idx="6835">
                  <c:v>8.9397000000000004E-2</c:v>
                </c:pt>
                <c:pt idx="6836">
                  <c:v>9.2677999999999996E-2</c:v>
                </c:pt>
                <c:pt idx="6837">
                  <c:v>0.101993</c:v>
                </c:pt>
                <c:pt idx="6838">
                  <c:v>0.10803</c:v>
                </c:pt>
                <c:pt idx="6839">
                  <c:v>0.114069</c:v>
                </c:pt>
                <c:pt idx="6840">
                  <c:v>0.120112</c:v>
                </c:pt>
                <c:pt idx="6841">
                  <c:v>0.13111100000000001</c:v>
                </c:pt>
                <c:pt idx="6842">
                  <c:v>0.13608899999999999</c:v>
                </c:pt>
                <c:pt idx="6843">
                  <c:v>0.141073</c:v>
                </c:pt>
                <c:pt idx="6844">
                  <c:v>0.146062</c:v>
                </c:pt>
                <c:pt idx="6845">
                  <c:v>0.15577199999999999</c:v>
                </c:pt>
                <c:pt idx="6846">
                  <c:v>0.16053400000000001</c:v>
                </c:pt>
                <c:pt idx="6847">
                  <c:v>0.165295</c:v>
                </c:pt>
                <c:pt idx="6848">
                  <c:v>0.17005500000000001</c:v>
                </c:pt>
                <c:pt idx="6849">
                  <c:v>0.17796799999999999</c:v>
                </c:pt>
                <c:pt idx="6850">
                  <c:v>0.18116599999999999</c:v>
                </c:pt>
                <c:pt idx="6851">
                  <c:v>0.184367</c:v>
                </c:pt>
                <c:pt idx="6852">
                  <c:v>0.18756999999999999</c:v>
                </c:pt>
                <c:pt idx="6853">
                  <c:v>0.19133900000000001</c:v>
                </c:pt>
                <c:pt idx="6854">
                  <c:v>0.191945</c:v>
                </c:pt>
                <c:pt idx="6855">
                  <c:v>0.19254599999999999</c:v>
                </c:pt>
                <c:pt idx="6856">
                  <c:v>0.193138</c:v>
                </c:pt>
                <c:pt idx="6857">
                  <c:v>0.19433600000000001</c:v>
                </c:pt>
                <c:pt idx="6858">
                  <c:v>0.19495499999999999</c:v>
                </c:pt>
                <c:pt idx="6859">
                  <c:v>0.19556799999999999</c:v>
                </c:pt>
                <c:pt idx="6860">
                  <c:v>0.19617100000000001</c:v>
                </c:pt>
                <c:pt idx="6861">
                  <c:v>0.19631100000000001</c:v>
                </c:pt>
                <c:pt idx="6862">
                  <c:v>0.19583200000000001</c:v>
                </c:pt>
                <c:pt idx="6863">
                  <c:v>0.195356</c:v>
                </c:pt>
                <c:pt idx="6864">
                  <c:v>0.194883</c:v>
                </c:pt>
                <c:pt idx="6865">
                  <c:v>0.19473599999999999</c:v>
                </c:pt>
                <c:pt idx="6866">
                  <c:v>0.19504199999999999</c:v>
                </c:pt>
                <c:pt idx="6867">
                  <c:v>0.19534199999999999</c:v>
                </c:pt>
                <c:pt idx="6868">
                  <c:v>0.19563700000000001</c:v>
                </c:pt>
                <c:pt idx="6869">
                  <c:v>0.19488900000000001</c:v>
                </c:pt>
                <c:pt idx="6870">
                  <c:v>0.19380800000000001</c:v>
                </c:pt>
                <c:pt idx="6871">
                  <c:v>0.192722</c:v>
                </c:pt>
                <c:pt idx="6872">
                  <c:v>0.191631</c:v>
                </c:pt>
                <c:pt idx="6873">
                  <c:v>0.188888</c:v>
                </c:pt>
                <c:pt idx="6874">
                  <c:v>0.18717700000000001</c:v>
                </c:pt>
                <c:pt idx="6875">
                  <c:v>0.18546499999999999</c:v>
                </c:pt>
                <c:pt idx="6876">
                  <c:v>0.183756</c:v>
                </c:pt>
                <c:pt idx="6877">
                  <c:v>0.17968799999999999</c:v>
                </c:pt>
                <c:pt idx="6878">
                  <c:v>0.17726600000000001</c:v>
                </c:pt>
                <c:pt idx="6879">
                  <c:v>0.174843</c:v>
                </c:pt>
                <c:pt idx="6880">
                  <c:v>0.17241999999999999</c:v>
                </c:pt>
                <c:pt idx="6881">
                  <c:v>0.16724700000000001</c:v>
                </c:pt>
                <c:pt idx="6882">
                  <c:v>0.164439</c:v>
                </c:pt>
                <c:pt idx="6883">
                  <c:v>0.161636</c:v>
                </c:pt>
                <c:pt idx="6884">
                  <c:v>0.15883700000000001</c:v>
                </c:pt>
                <c:pt idx="6885">
                  <c:v>0.15289700000000001</c:v>
                </c:pt>
                <c:pt idx="6886">
                  <c:v>0.14971100000000001</c:v>
                </c:pt>
                <c:pt idx="6887">
                  <c:v>0.14652499999999999</c:v>
                </c:pt>
                <c:pt idx="6888">
                  <c:v>0.143341</c:v>
                </c:pt>
                <c:pt idx="6889">
                  <c:v>0.13736300000000001</c:v>
                </c:pt>
                <c:pt idx="6890">
                  <c:v>0.13453699999999999</c:v>
                </c:pt>
                <c:pt idx="6891">
                  <c:v>0.131714</c:v>
                </c:pt>
                <c:pt idx="6892">
                  <c:v>0.12889400000000001</c:v>
                </c:pt>
                <c:pt idx="6893">
                  <c:v>0.120297</c:v>
                </c:pt>
                <c:pt idx="6894">
                  <c:v>0.1145</c:v>
                </c:pt>
                <c:pt idx="6895">
                  <c:v>0.10870299999999999</c:v>
                </c:pt>
                <c:pt idx="6896">
                  <c:v>0.102907</c:v>
                </c:pt>
                <c:pt idx="6897">
                  <c:v>9.5224000000000003E-2</c:v>
                </c:pt>
                <c:pt idx="6898">
                  <c:v>9.3321000000000001E-2</c:v>
                </c:pt>
                <c:pt idx="6899">
                  <c:v>9.1419E-2</c:v>
                </c:pt>
                <c:pt idx="6900">
                  <c:v>8.9515999999999998E-2</c:v>
                </c:pt>
                <c:pt idx="6901">
                  <c:v>8.5565000000000002E-2</c:v>
                </c:pt>
                <c:pt idx="6902">
                  <c:v>8.3502999999999994E-2</c:v>
                </c:pt>
                <c:pt idx="6903">
                  <c:v>8.1443000000000002E-2</c:v>
                </c:pt>
                <c:pt idx="6904">
                  <c:v>7.9382999999999995E-2</c:v>
                </c:pt>
                <c:pt idx="6905">
                  <c:v>7.6133999999999993E-2</c:v>
                </c:pt>
                <c:pt idx="6906">
                  <c:v>7.4935000000000002E-2</c:v>
                </c:pt>
                <c:pt idx="6907">
                  <c:v>7.3737999999999998E-2</c:v>
                </c:pt>
                <c:pt idx="6908">
                  <c:v>7.2541999999999995E-2</c:v>
                </c:pt>
                <c:pt idx="6909">
                  <c:v>7.1173E-2</c:v>
                </c:pt>
                <c:pt idx="6910">
                  <c:v>7.0995000000000003E-2</c:v>
                </c:pt>
                <c:pt idx="6911">
                  <c:v>7.0815000000000003E-2</c:v>
                </c:pt>
                <c:pt idx="6912">
                  <c:v>7.0634000000000002E-2</c:v>
                </c:pt>
                <c:pt idx="6913">
                  <c:v>7.0368E-2</c:v>
                </c:pt>
                <c:pt idx="6914">
                  <c:v>7.0276000000000005E-2</c:v>
                </c:pt>
                <c:pt idx="6915">
                  <c:v>7.0184999999999997E-2</c:v>
                </c:pt>
                <c:pt idx="6916">
                  <c:v>7.0094000000000004E-2</c:v>
                </c:pt>
                <c:pt idx="6917">
                  <c:v>7.0130999999999999E-2</c:v>
                </c:pt>
                <c:pt idx="6918">
                  <c:v>7.0250000000000007E-2</c:v>
                </c:pt>
                <c:pt idx="6919">
                  <c:v>7.0369000000000001E-2</c:v>
                </c:pt>
                <c:pt idx="6920">
                  <c:v>7.0485999999999993E-2</c:v>
                </c:pt>
                <c:pt idx="6921">
                  <c:v>7.1217000000000003E-2</c:v>
                </c:pt>
                <c:pt idx="6922">
                  <c:v>7.1819999999999995E-2</c:v>
                </c:pt>
                <c:pt idx="6923">
                  <c:v>7.2423000000000001E-2</c:v>
                </c:pt>
                <c:pt idx="6924">
                  <c:v>7.3025999999999994E-2</c:v>
                </c:pt>
                <c:pt idx="6925">
                  <c:v>7.4605000000000005E-2</c:v>
                </c:pt>
                <c:pt idx="6926">
                  <c:v>7.5567999999999996E-2</c:v>
                </c:pt>
                <c:pt idx="6927">
                  <c:v>7.6531000000000002E-2</c:v>
                </c:pt>
                <c:pt idx="6928">
                  <c:v>7.7493000000000006E-2</c:v>
                </c:pt>
                <c:pt idx="6929">
                  <c:v>8.1763000000000002E-2</c:v>
                </c:pt>
                <c:pt idx="6930">
                  <c:v>8.5057999999999995E-2</c:v>
                </c:pt>
                <c:pt idx="6931">
                  <c:v>8.8353000000000001E-2</c:v>
                </c:pt>
                <c:pt idx="6932">
                  <c:v>9.1649999999999995E-2</c:v>
                </c:pt>
                <c:pt idx="6933">
                  <c:v>0.10071099999999999</c:v>
                </c:pt>
                <c:pt idx="6934">
                  <c:v>0.106471</c:v>
                </c:pt>
                <c:pt idx="6935">
                  <c:v>0.112237</c:v>
                </c:pt>
                <c:pt idx="6936">
                  <c:v>0.11801</c:v>
                </c:pt>
                <c:pt idx="6937">
                  <c:v>0.12862399999999999</c:v>
                </c:pt>
                <c:pt idx="6938">
                  <c:v>0.133492</c:v>
                </c:pt>
                <c:pt idx="6939">
                  <c:v>0.13836999999999999</c:v>
                </c:pt>
                <c:pt idx="6940">
                  <c:v>0.143259</c:v>
                </c:pt>
                <c:pt idx="6941">
                  <c:v>0.15334500000000001</c:v>
                </c:pt>
                <c:pt idx="6942">
                  <c:v>0.158611</c:v>
                </c:pt>
                <c:pt idx="6943">
                  <c:v>0.16388</c:v>
                </c:pt>
                <c:pt idx="6944">
                  <c:v>0.16914999999999999</c:v>
                </c:pt>
                <c:pt idx="6945">
                  <c:v>0.17783599999999999</c:v>
                </c:pt>
                <c:pt idx="6946">
                  <c:v>0.181338</c:v>
                </c:pt>
                <c:pt idx="6947">
                  <c:v>0.184839</c:v>
                </c:pt>
                <c:pt idx="6948">
                  <c:v>0.18834100000000001</c:v>
                </c:pt>
                <c:pt idx="6949">
                  <c:v>0.192523</c:v>
                </c:pt>
                <c:pt idx="6950">
                  <c:v>0.19329299999999999</c:v>
                </c:pt>
                <c:pt idx="6951">
                  <c:v>0.19406399999999999</c:v>
                </c:pt>
                <c:pt idx="6952">
                  <c:v>0.19483400000000001</c:v>
                </c:pt>
                <c:pt idx="6953">
                  <c:v>0.19597800000000001</c:v>
                </c:pt>
                <c:pt idx="6954">
                  <c:v>0.196435</c:v>
                </c:pt>
                <c:pt idx="6955">
                  <c:v>0.196882</c:v>
                </c:pt>
                <c:pt idx="6956">
                  <c:v>0.197322</c:v>
                </c:pt>
                <c:pt idx="6957">
                  <c:v>0.197404</c:v>
                </c:pt>
                <c:pt idx="6958">
                  <c:v>0.197106</c:v>
                </c:pt>
                <c:pt idx="6959">
                  <c:v>0.19681199999999999</c:v>
                </c:pt>
                <c:pt idx="6960">
                  <c:v>0.196521</c:v>
                </c:pt>
                <c:pt idx="6961">
                  <c:v>0.19645699999999999</c:v>
                </c:pt>
                <c:pt idx="6962">
                  <c:v>0.19674</c:v>
                </c:pt>
                <c:pt idx="6963">
                  <c:v>0.197018</c:v>
                </c:pt>
                <c:pt idx="6964">
                  <c:v>0.197293</c:v>
                </c:pt>
                <c:pt idx="6965">
                  <c:v>0.196687</c:v>
                </c:pt>
                <c:pt idx="6966">
                  <c:v>0.19584699999999999</c:v>
                </c:pt>
                <c:pt idx="6967">
                  <c:v>0.19500200000000001</c:v>
                </c:pt>
                <c:pt idx="6968">
                  <c:v>0.19415099999999999</c:v>
                </c:pt>
                <c:pt idx="6969">
                  <c:v>0.19154499999999999</c:v>
                </c:pt>
                <c:pt idx="6970">
                  <c:v>0.189799</c:v>
                </c:pt>
                <c:pt idx="6971">
                  <c:v>0.18804599999999999</c:v>
                </c:pt>
                <c:pt idx="6972">
                  <c:v>0.18628400000000001</c:v>
                </c:pt>
                <c:pt idx="6973">
                  <c:v>0.18210100000000001</c:v>
                </c:pt>
                <c:pt idx="6974">
                  <c:v>0.179644</c:v>
                </c:pt>
                <c:pt idx="6975">
                  <c:v>0.177174</c:v>
                </c:pt>
                <c:pt idx="6976">
                  <c:v>0.17469000000000001</c:v>
                </c:pt>
                <c:pt idx="6977">
                  <c:v>0.16955700000000001</c:v>
                </c:pt>
                <c:pt idx="6978">
                  <c:v>0.166819</c:v>
                </c:pt>
                <c:pt idx="6979">
                  <c:v>0.164076</c:v>
                </c:pt>
                <c:pt idx="6980">
                  <c:v>0.161326</c:v>
                </c:pt>
                <c:pt idx="6981">
                  <c:v>0.15517700000000001</c:v>
                </c:pt>
                <c:pt idx="6982">
                  <c:v>0.151667</c:v>
                </c:pt>
                <c:pt idx="6983">
                  <c:v>0.14816499999999999</c:v>
                </c:pt>
                <c:pt idx="6984">
                  <c:v>0.14467099999999999</c:v>
                </c:pt>
                <c:pt idx="6985">
                  <c:v>0.13852600000000001</c:v>
                </c:pt>
                <c:pt idx="6986">
                  <c:v>0.13578899999999999</c:v>
                </c:pt>
                <c:pt idx="6987">
                  <c:v>0.13305600000000001</c:v>
                </c:pt>
                <c:pt idx="6988">
                  <c:v>0.130329</c:v>
                </c:pt>
                <c:pt idx="6989">
                  <c:v>0.121695</c:v>
                </c:pt>
                <c:pt idx="6990">
                  <c:v>0.115732</c:v>
                </c:pt>
                <c:pt idx="6991">
                  <c:v>0.109774</c:v>
                </c:pt>
                <c:pt idx="6992">
                  <c:v>0.10382</c:v>
                </c:pt>
                <c:pt idx="6993">
                  <c:v>9.5854999999999996E-2</c:v>
                </c:pt>
                <c:pt idx="6994">
                  <c:v>9.3809000000000003E-2</c:v>
                </c:pt>
                <c:pt idx="6995">
                  <c:v>9.1764999999999999E-2</c:v>
                </c:pt>
                <c:pt idx="6996">
                  <c:v>8.9722999999999997E-2</c:v>
                </c:pt>
                <c:pt idx="6997">
                  <c:v>8.5782999999999998E-2</c:v>
                </c:pt>
                <c:pt idx="6998">
                  <c:v>8.3862999999999993E-2</c:v>
                </c:pt>
                <c:pt idx="6999">
                  <c:v>8.1944000000000003E-2</c:v>
                </c:pt>
                <c:pt idx="7000">
                  <c:v>8.0026E-2</c:v>
                </c:pt>
                <c:pt idx="7001">
                  <c:v>7.6867000000000005E-2</c:v>
                </c:pt>
                <c:pt idx="7002">
                  <c:v>7.5608999999999996E-2</c:v>
                </c:pt>
                <c:pt idx="7003">
                  <c:v>7.4352000000000001E-2</c:v>
                </c:pt>
                <c:pt idx="7004">
                  <c:v>7.3096999999999995E-2</c:v>
                </c:pt>
                <c:pt idx="7005">
                  <c:v>7.1717000000000003E-2</c:v>
                </c:pt>
                <c:pt idx="7006">
                  <c:v>7.1582000000000007E-2</c:v>
                </c:pt>
                <c:pt idx="7007">
                  <c:v>7.1446999999999997E-2</c:v>
                </c:pt>
                <c:pt idx="7008">
                  <c:v>7.1310999999999999E-2</c:v>
                </c:pt>
                <c:pt idx="7009">
                  <c:v>7.1123000000000006E-2</c:v>
                </c:pt>
                <c:pt idx="7010">
                  <c:v>7.1059999999999998E-2</c:v>
                </c:pt>
                <c:pt idx="7011">
                  <c:v>7.0998000000000006E-2</c:v>
                </c:pt>
                <c:pt idx="7012">
                  <c:v>7.0934999999999998E-2</c:v>
                </c:pt>
                <c:pt idx="7013">
                  <c:v>7.0961999999999997E-2</c:v>
                </c:pt>
                <c:pt idx="7014">
                  <c:v>7.1041999999999994E-2</c:v>
                </c:pt>
                <c:pt idx="7015">
                  <c:v>7.1122000000000005E-2</c:v>
                </c:pt>
                <c:pt idx="7016">
                  <c:v>7.1202000000000001E-2</c:v>
                </c:pt>
                <c:pt idx="7017">
                  <c:v>7.1855000000000002E-2</c:v>
                </c:pt>
                <c:pt idx="7018">
                  <c:v>7.2416999999999995E-2</c:v>
                </c:pt>
                <c:pt idx="7019">
                  <c:v>7.2978000000000001E-2</c:v>
                </c:pt>
                <c:pt idx="7020">
                  <c:v>7.3538000000000006E-2</c:v>
                </c:pt>
                <c:pt idx="7021">
                  <c:v>7.5025999999999995E-2</c:v>
                </c:pt>
                <c:pt idx="7022">
                  <c:v>7.5942999999999997E-2</c:v>
                </c:pt>
                <c:pt idx="7023">
                  <c:v>7.6862E-2</c:v>
                </c:pt>
                <c:pt idx="7024">
                  <c:v>7.7782000000000004E-2</c:v>
                </c:pt>
                <c:pt idx="7025">
                  <c:v>8.1958000000000003E-2</c:v>
                </c:pt>
                <c:pt idx="7026">
                  <c:v>8.5207000000000005E-2</c:v>
                </c:pt>
                <c:pt idx="7027">
                  <c:v>8.8456000000000007E-2</c:v>
                </c:pt>
                <c:pt idx="7028">
                  <c:v>9.1704999999999995E-2</c:v>
                </c:pt>
                <c:pt idx="7029">
                  <c:v>0.100503</c:v>
                </c:pt>
                <c:pt idx="7030">
                  <c:v>0.106059</c:v>
                </c:pt>
                <c:pt idx="7031">
                  <c:v>0.111626</c:v>
                </c:pt>
                <c:pt idx="7032">
                  <c:v>0.117204</c:v>
                </c:pt>
                <c:pt idx="7033">
                  <c:v>0.12765299999999999</c:v>
                </c:pt>
                <c:pt idx="7034">
                  <c:v>0.132577</c:v>
                </c:pt>
                <c:pt idx="7035">
                  <c:v>0.137513</c:v>
                </c:pt>
                <c:pt idx="7036">
                  <c:v>0.14246200000000001</c:v>
                </c:pt>
                <c:pt idx="7037">
                  <c:v>0.152477</c:v>
                </c:pt>
                <c:pt idx="7038">
                  <c:v>0.15765799999999999</c:v>
                </c:pt>
                <c:pt idx="7039">
                  <c:v>0.162854</c:v>
                </c:pt>
                <c:pt idx="7040">
                  <c:v>0.16806599999999999</c:v>
                </c:pt>
                <c:pt idx="7041">
                  <c:v>0.176565</c:v>
                </c:pt>
                <c:pt idx="7042">
                  <c:v>0.18002599999999999</c:v>
                </c:pt>
                <c:pt idx="7043">
                  <c:v>0.18348500000000001</c:v>
                </c:pt>
                <c:pt idx="7044">
                  <c:v>0.186945</c:v>
                </c:pt>
                <c:pt idx="7045">
                  <c:v>0.19100900000000001</c:v>
                </c:pt>
                <c:pt idx="7046">
                  <c:v>0.19179099999999999</c:v>
                </c:pt>
                <c:pt idx="7047">
                  <c:v>0.19256799999999999</c:v>
                </c:pt>
                <c:pt idx="7048">
                  <c:v>0.19333900000000001</c:v>
                </c:pt>
                <c:pt idx="7049">
                  <c:v>0.19448199999999999</c:v>
                </c:pt>
                <c:pt idx="7050">
                  <c:v>0.19499900000000001</c:v>
                </c:pt>
                <c:pt idx="7051">
                  <c:v>0.19550600000000001</c:v>
                </c:pt>
                <c:pt idx="7052">
                  <c:v>0.19600000000000001</c:v>
                </c:pt>
                <c:pt idx="7053">
                  <c:v>0.195853</c:v>
                </c:pt>
                <c:pt idx="7054">
                  <c:v>0.19531599999999999</c:v>
                </c:pt>
                <c:pt idx="7055">
                  <c:v>0.19478200000000001</c:v>
                </c:pt>
                <c:pt idx="7056">
                  <c:v>0.194248</c:v>
                </c:pt>
                <c:pt idx="7057">
                  <c:v>0.19406799999999999</c:v>
                </c:pt>
                <c:pt idx="7058">
                  <c:v>0.19450500000000001</c:v>
                </c:pt>
                <c:pt idx="7059">
                  <c:v>0.19493099999999999</c:v>
                </c:pt>
                <c:pt idx="7060">
                  <c:v>0.19534299999999999</c:v>
                </c:pt>
                <c:pt idx="7061">
                  <c:v>0.19484599999999999</c:v>
                </c:pt>
                <c:pt idx="7062">
                  <c:v>0.19397500000000001</c:v>
                </c:pt>
                <c:pt idx="7063">
                  <c:v>0.19309499999999999</c:v>
                </c:pt>
                <c:pt idx="7064">
                  <c:v>0.19220599999999999</c:v>
                </c:pt>
                <c:pt idx="7065">
                  <c:v>0.189552</c:v>
                </c:pt>
                <c:pt idx="7066">
                  <c:v>0.187779</c:v>
                </c:pt>
                <c:pt idx="7067">
                  <c:v>0.18599599999999999</c:v>
                </c:pt>
                <c:pt idx="7068">
                  <c:v>0.18420300000000001</c:v>
                </c:pt>
                <c:pt idx="7069">
                  <c:v>0.180119</c:v>
                </c:pt>
                <c:pt idx="7070">
                  <c:v>0.17777499999999999</c:v>
                </c:pt>
                <c:pt idx="7071">
                  <c:v>0.175424</c:v>
                </c:pt>
                <c:pt idx="7072">
                  <c:v>0.173067</c:v>
                </c:pt>
                <c:pt idx="7073">
                  <c:v>0.168133</c:v>
                </c:pt>
                <c:pt idx="7074">
                  <c:v>0.16547200000000001</c:v>
                </c:pt>
                <c:pt idx="7075">
                  <c:v>0.16280800000000001</c:v>
                </c:pt>
                <c:pt idx="7076">
                  <c:v>0.160139</c:v>
                </c:pt>
                <c:pt idx="7077">
                  <c:v>0.15410299999999999</c:v>
                </c:pt>
                <c:pt idx="7078">
                  <c:v>0.150642</c:v>
                </c:pt>
                <c:pt idx="7079">
                  <c:v>0.14718899999999999</c:v>
                </c:pt>
                <c:pt idx="7080">
                  <c:v>0.14374500000000001</c:v>
                </c:pt>
                <c:pt idx="7081">
                  <c:v>0.13769999999999999</c:v>
                </c:pt>
                <c:pt idx="7082">
                  <c:v>0.13502800000000001</c:v>
                </c:pt>
                <c:pt idx="7083">
                  <c:v>0.132358</c:v>
                </c:pt>
                <c:pt idx="7084">
                  <c:v>0.12969</c:v>
                </c:pt>
                <c:pt idx="7085">
                  <c:v>0.12134200000000001</c:v>
                </c:pt>
                <c:pt idx="7086">
                  <c:v>0.11561299999999999</c:v>
                </c:pt>
                <c:pt idx="7087">
                  <c:v>0.109891</c:v>
                </c:pt>
                <c:pt idx="7088">
                  <c:v>0.104174</c:v>
                </c:pt>
                <c:pt idx="7089">
                  <c:v>9.6480999999999997E-2</c:v>
                </c:pt>
                <c:pt idx="7090">
                  <c:v>9.4478000000000006E-2</c:v>
                </c:pt>
                <c:pt idx="7091">
                  <c:v>9.2475000000000002E-2</c:v>
                </c:pt>
                <c:pt idx="7092">
                  <c:v>9.0473999999999999E-2</c:v>
                </c:pt>
                <c:pt idx="7093">
                  <c:v>8.6484000000000005E-2</c:v>
                </c:pt>
                <c:pt idx="7094">
                  <c:v>8.4477999999999998E-2</c:v>
                </c:pt>
                <c:pt idx="7095">
                  <c:v>8.2474000000000006E-2</c:v>
                </c:pt>
                <c:pt idx="7096">
                  <c:v>8.047E-2</c:v>
                </c:pt>
                <c:pt idx="7097">
                  <c:v>7.7326000000000006E-2</c:v>
                </c:pt>
                <c:pt idx="7098">
                  <c:v>7.6175000000000007E-2</c:v>
                </c:pt>
                <c:pt idx="7099">
                  <c:v>7.5025999999999995E-2</c:v>
                </c:pt>
                <c:pt idx="7100">
                  <c:v>7.3879E-2</c:v>
                </c:pt>
                <c:pt idx="7101">
                  <c:v>7.2651999999999994E-2</c:v>
                </c:pt>
                <c:pt idx="7102">
                  <c:v>7.2567000000000006E-2</c:v>
                </c:pt>
                <c:pt idx="7103">
                  <c:v>7.2479000000000002E-2</c:v>
                </c:pt>
                <c:pt idx="7104">
                  <c:v>7.2389999999999996E-2</c:v>
                </c:pt>
                <c:pt idx="7105">
                  <c:v>7.2214E-2</c:v>
                </c:pt>
                <c:pt idx="7106">
                  <c:v>7.2118000000000002E-2</c:v>
                </c:pt>
                <c:pt idx="7107">
                  <c:v>7.2022000000000003E-2</c:v>
                </c:pt>
                <c:pt idx="7108">
                  <c:v>7.1925000000000003E-2</c:v>
                </c:pt>
                <c:pt idx="7109">
                  <c:v>7.1888999999999995E-2</c:v>
                </c:pt>
                <c:pt idx="7110">
                  <c:v>7.1939000000000003E-2</c:v>
                </c:pt>
                <c:pt idx="7111">
                  <c:v>7.1988999999999997E-2</c:v>
                </c:pt>
                <c:pt idx="7112">
                  <c:v>7.2040000000000007E-2</c:v>
                </c:pt>
                <c:pt idx="7113">
                  <c:v>7.2622999999999993E-2</c:v>
                </c:pt>
                <c:pt idx="7114">
                  <c:v>7.3146000000000003E-2</c:v>
                </c:pt>
                <c:pt idx="7115">
                  <c:v>7.3669999999999999E-2</c:v>
                </c:pt>
                <c:pt idx="7116">
                  <c:v>7.4192999999999995E-2</c:v>
                </c:pt>
                <c:pt idx="7117">
                  <c:v>7.5652999999999998E-2</c:v>
                </c:pt>
                <c:pt idx="7118">
                  <c:v>7.6581999999999997E-2</c:v>
                </c:pt>
                <c:pt idx="7119">
                  <c:v>7.7511999999999998E-2</c:v>
                </c:pt>
                <c:pt idx="7120">
                  <c:v>7.8441999999999998E-2</c:v>
                </c:pt>
                <c:pt idx="7121">
                  <c:v>8.2539000000000001E-2</c:v>
                </c:pt>
                <c:pt idx="7122">
                  <c:v>8.5698999999999997E-2</c:v>
                </c:pt>
                <c:pt idx="7123">
                  <c:v>8.8859999999999995E-2</c:v>
                </c:pt>
                <c:pt idx="7124">
                  <c:v>9.2020000000000005E-2</c:v>
                </c:pt>
                <c:pt idx="7125">
                  <c:v>0.10097399999999999</c:v>
                </c:pt>
                <c:pt idx="7126">
                  <c:v>0.106765</c:v>
                </c:pt>
                <c:pt idx="7127">
                  <c:v>0.11255900000000001</c:v>
                </c:pt>
                <c:pt idx="7128">
                  <c:v>0.118357</c:v>
                </c:pt>
                <c:pt idx="7129">
                  <c:v>0.129107</c:v>
                </c:pt>
                <c:pt idx="7130">
                  <c:v>0.134075</c:v>
                </c:pt>
                <c:pt idx="7131">
                  <c:v>0.13905000000000001</c:v>
                </c:pt>
                <c:pt idx="7132">
                  <c:v>0.14403299999999999</c:v>
                </c:pt>
                <c:pt idx="7133">
                  <c:v>0.15410199999999999</c:v>
                </c:pt>
                <c:pt idx="7134">
                  <c:v>0.15923300000000001</c:v>
                </c:pt>
                <c:pt idx="7135">
                  <c:v>0.16436799999999999</c:v>
                </c:pt>
                <c:pt idx="7136">
                  <c:v>0.16950599999999999</c:v>
                </c:pt>
                <c:pt idx="7137">
                  <c:v>0.17716899999999999</c:v>
                </c:pt>
                <c:pt idx="7138">
                  <c:v>0.17974999999999999</c:v>
                </c:pt>
                <c:pt idx="7139">
                  <c:v>0.18232599999999999</c:v>
                </c:pt>
                <c:pt idx="7140">
                  <c:v>0.18489800000000001</c:v>
                </c:pt>
                <c:pt idx="7141">
                  <c:v>0.18782199999999999</c:v>
                </c:pt>
                <c:pt idx="7142">
                  <c:v>0.188218</c:v>
                </c:pt>
                <c:pt idx="7143">
                  <c:v>0.188615</c:v>
                </c:pt>
                <c:pt idx="7144">
                  <c:v>0.18900900000000001</c:v>
                </c:pt>
                <c:pt idx="7145">
                  <c:v>0.189334</c:v>
                </c:pt>
                <c:pt idx="7146">
                  <c:v>0.189299</c:v>
                </c:pt>
                <c:pt idx="7147">
                  <c:v>0.18926200000000001</c:v>
                </c:pt>
                <c:pt idx="7148">
                  <c:v>0.189223</c:v>
                </c:pt>
                <c:pt idx="7149">
                  <c:v>0.18787100000000001</c:v>
                </c:pt>
                <c:pt idx="7150">
                  <c:v>0.18657899999999999</c:v>
                </c:pt>
                <c:pt idx="7151">
                  <c:v>0.185282</c:v>
                </c:pt>
                <c:pt idx="7152">
                  <c:v>0.18398100000000001</c:v>
                </c:pt>
                <c:pt idx="7153">
                  <c:v>0.18197099999999999</c:v>
                </c:pt>
                <c:pt idx="7154">
                  <c:v>0.18126700000000001</c:v>
                </c:pt>
                <c:pt idx="7155">
                  <c:v>0.180561</c:v>
                </c:pt>
                <c:pt idx="7156">
                  <c:v>0.17985400000000001</c:v>
                </c:pt>
                <c:pt idx="7157">
                  <c:v>0.17780099999999999</c:v>
                </c:pt>
                <c:pt idx="7158">
                  <c:v>0.17644599999999999</c:v>
                </c:pt>
                <c:pt idx="7159">
                  <c:v>0.17508399999999999</c:v>
                </c:pt>
                <c:pt idx="7160">
                  <c:v>0.17371800000000001</c:v>
                </c:pt>
                <c:pt idx="7161">
                  <c:v>0.17091999999999999</c:v>
                </c:pt>
                <c:pt idx="7162">
                  <c:v>0.169458</c:v>
                </c:pt>
                <c:pt idx="7163">
                  <c:v>0.167992</c:v>
                </c:pt>
                <c:pt idx="7164">
                  <c:v>0.16652400000000001</c:v>
                </c:pt>
                <c:pt idx="7165">
                  <c:v>0.16327700000000001</c:v>
                </c:pt>
                <c:pt idx="7166">
                  <c:v>0.16144900000000001</c:v>
                </c:pt>
                <c:pt idx="7167">
                  <c:v>0.15961800000000001</c:v>
                </c:pt>
                <c:pt idx="7168">
                  <c:v>0.15778200000000001</c:v>
                </c:pt>
                <c:pt idx="7169">
                  <c:v>0.153915</c:v>
                </c:pt>
                <c:pt idx="7170">
                  <c:v>0.15181800000000001</c:v>
                </c:pt>
                <c:pt idx="7171">
                  <c:v>0.14971899999999999</c:v>
                </c:pt>
                <c:pt idx="7172">
                  <c:v>0.147616</c:v>
                </c:pt>
                <c:pt idx="7173">
                  <c:v>0.14289399999999999</c:v>
                </c:pt>
                <c:pt idx="7174">
                  <c:v>0.140204</c:v>
                </c:pt>
                <c:pt idx="7175">
                  <c:v>0.137517</c:v>
                </c:pt>
                <c:pt idx="7176">
                  <c:v>0.13483600000000001</c:v>
                </c:pt>
                <c:pt idx="7177">
                  <c:v>0.12998499999999999</c:v>
                </c:pt>
                <c:pt idx="7178">
                  <c:v>0.12775700000000001</c:v>
                </c:pt>
                <c:pt idx="7179">
                  <c:v>0.125531</c:v>
                </c:pt>
                <c:pt idx="7180">
                  <c:v>0.123308</c:v>
                </c:pt>
                <c:pt idx="7181">
                  <c:v>0.115622</c:v>
                </c:pt>
                <c:pt idx="7182">
                  <c:v>0.11011799999999999</c:v>
                </c:pt>
                <c:pt idx="7183">
                  <c:v>0.104615</c:v>
                </c:pt>
                <c:pt idx="7184">
                  <c:v>9.9113000000000007E-2</c:v>
                </c:pt>
                <c:pt idx="7185">
                  <c:v>9.1840000000000005E-2</c:v>
                </c:pt>
                <c:pt idx="7186">
                  <c:v>9.0035000000000004E-2</c:v>
                </c:pt>
                <c:pt idx="7187">
                  <c:v>8.8230000000000003E-2</c:v>
                </c:pt>
                <c:pt idx="7188">
                  <c:v>8.6426000000000003E-2</c:v>
                </c:pt>
                <c:pt idx="7189">
                  <c:v>8.2847000000000004E-2</c:v>
                </c:pt>
                <c:pt idx="7190">
                  <c:v>8.1041000000000002E-2</c:v>
                </c:pt>
                <c:pt idx="7191">
                  <c:v>7.9237000000000002E-2</c:v>
                </c:pt>
                <c:pt idx="7192">
                  <c:v>7.7434000000000003E-2</c:v>
                </c:pt>
                <c:pt idx="7193">
                  <c:v>7.4593000000000007E-2</c:v>
                </c:pt>
                <c:pt idx="7194">
                  <c:v>7.3533000000000001E-2</c:v>
                </c:pt>
                <c:pt idx="7195">
                  <c:v>7.2475999999999999E-2</c:v>
                </c:pt>
                <c:pt idx="7196">
                  <c:v>7.1421999999999999E-2</c:v>
                </c:pt>
                <c:pt idx="7197">
                  <c:v>7.0236999999999994E-2</c:v>
                </c:pt>
                <c:pt idx="7198">
                  <c:v>7.0093000000000003E-2</c:v>
                </c:pt>
                <c:pt idx="7199">
                  <c:v>6.9945999999999994E-2</c:v>
                </c:pt>
                <c:pt idx="7200">
                  <c:v>6.9796999999999998E-2</c:v>
                </c:pt>
                <c:pt idx="7201">
                  <c:v>6.9568000000000005E-2</c:v>
                </c:pt>
                <c:pt idx="7202">
                  <c:v>6.9472999999999993E-2</c:v>
                </c:pt>
                <c:pt idx="7203">
                  <c:v>6.9377999999999995E-2</c:v>
                </c:pt>
                <c:pt idx="7204">
                  <c:v>6.9282999999999997E-2</c:v>
                </c:pt>
                <c:pt idx="7205">
                  <c:v>6.9261000000000003E-2</c:v>
                </c:pt>
                <c:pt idx="7206">
                  <c:v>6.9314000000000001E-2</c:v>
                </c:pt>
                <c:pt idx="7207">
                  <c:v>6.9363999999999995E-2</c:v>
                </c:pt>
                <c:pt idx="7208">
                  <c:v>6.9411E-2</c:v>
                </c:pt>
                <c:pt idx="7209">
                  <c:v>6.9936999999999999E-2</c:v>
                </c:pt>
                <c:pt idx="7210">
                  <c:v>7.0392999999999997E-2</c:v>
                </c:pt>
                <c:pt idx="7211">
                  <c:v>7.0852999999999999E-2</c:v>
                </c:pt>
                <c:pt idx="7212">
                  <c:v>7.1316000000000004E-2</c:v>
                </c:pt>
                <c:pt idx="7213">
                  <c:v>7.2426000000000004E-2</c:v>
                </c:pt>
                <c:pt idx="7214">
                  <c:v>7.3056999999999997E-2</c:v>
                </c:pt>
                <c:pt idx="7215">
                  <c:v>7.3686000000000001E-2</c:v>
                </c:pt>
                <c:pt idx="7216">
                  <c:v>7.4314000000000005E-2</c:v>
                </c:pt>
                <c:pt idx="7217">
                  <c:v>7.6128000000000001E-2</c:v>
                </c:pt>
                <c:pt idx="7218">
                  <c:v>7.7296000000000004E-2</c:v>
                </c:pt>
                <c:pt idx="7219">
                  <c:v>7.8464000000000006E-2</c:v>
                </c:pt>
                <c:pt idx="7220">
                  <c:v>7.9631999999999994E-2</c:v>
                </c:pt>
                <c:pt idx="7221">
                  <c:v>8.1517000000000006E-2</c:v>
                </c:pt>
                <c:pt idx="7222">
                  <c:v>8.2216999999999998E-2</c:v>
                </c:pt>
                <c:pt idx="7223">
                  <c:v>8.2919000000000007E-2</c:v>
                </c:pt>
                <c:pt idx="7224">
                  <c:v>8.3624000000000004E-2</c:v>
                </c:pt>
                <c:pt idx="7225">
                  <c:v>8.5058999999999996E-2</c:v>
                </c:pt>
                <c:pt idx="7226">
                  <c:v>8.5782999999999998E-2</c:v>
                </c:pt>
                <c:pt idx="7227">
                  <c:v>8.6510000000000004E-2</c:v>
                </c:pt>
                <c:pt idx="7228">
                  <c:v>8.7239999999999998E-2</c:v>
                </c:pt>
                <c:pt idx="7229">
                  <c:v>8.9824000000000001E-2</c:v>
                </c:pt>
                <c:pt idx="7230">
                  <c:v>9.1687000000000005E-2</c:v>
                </c:pt>
                <c:pt idx="7231">
                  <c:v>9.3553999999999998E-2</c:v>
                </c:pt>
                <c:pt idx="7232">
                  <c:v>9.5422999999999994E-2</c:v>
                </c:pt>
                <c:pt idx="7233">
                  <c:v>9.7942000000000001E-2</c:v>
                </c:pt>
                <c:pt idx="7234">
                  <c:v>9.8613000000000006E-2</c:v>
                </c:pt>
                <c:pt idx="7235">
                  <c:v>9.9287E-2</c:v>
                </c:pt>
                <c:pt idx="7236">
                  <c:v>9.9962999999999996E-2</c:v>
                </c:pt>
                <c:pt idx="7237">
                  <c:v>0.100852</c:v>
                </c:pt>
                <c:pt idx="7238">
                  <c:v>0.101094</c:v>
                </c:pt>
                <c:pt idx="7239">
                  <c:v>0.10133399999999999</c:v>
                </c:pt>
                <c:pt idx="7240">
                  <c:v>0.10157099999999999</c:v>
                </c:pt>
                <c:pt idx="7241">
                  <c:v>0.10201399999999999</c:v>
                </c:pt>
                <c:pt idx="7242">
                  <c:v>0.10223500000000001</c:v>
                </c:pt>
                <c:pt idx="7243">
                  <c:v>0.102449</c:v>
                </c:pt>
                <c:pt idx="7244">
                  <c:v>0.102654</c:v>
                </c:pt>
                <c:pt idx="7245">
                  <c:v>0.103144</c:v>
                </c:pt>
                <c:pt idx="7246">
                  <c:v>0.103425</c:v>
                </c:pt>
                <c:pt idx="7247">
                  <c:v>0.103713</c:v>
                </c:pt>
                <c:pt idx="7248">
                  <c:v>0.104009</c:v>
                </c:pt>
                <c:pt idx="7249">
                  <c:v>0.10407</c:v>
                </c:pt>
                <c:pt idx="7250">
                  <c:v>0.103841</c:v>
                </c:pt>
                <c:pt idx="7251">
                  <c:v>0.10360800000000001</c:v>
                </c:pt>
                <c:pt idx="7252">
                  <c:v>0.10337</c:v>
                </c:pt>
                <c:pt idx="7253">
                  <c:v>0.102383</c:v>
                </c:pt>
                <c:pt idx="7254">
                  <c:v>0.101631</c:v>
                </c:pt>
                <c:pt idx="7255">
                  <c:v>0.10087500000000001</c:v>
                </c:pt>
                <c:pt idx="7256">
                  <c:v>0.100116</c:v>
                </c:pt>
                <c:pt idx="7257">
                  <c:v>9.9338999999999997E-2</c:v>
                </c:pt>
                <c:pt idx="7258">
                  <c:v>9.9303000000000002E-2</c:v>
                </c:pt>
                <c:pt idx="7259">
                  <c:v>9.9267999999999995E-2</c:v>
                </c:pt>
                <c:pt idx="7260">
                  <c:v>9.9235000000000004E-2</c:v>
                </c:pt>
                <c:pt idx="7261">
                  <c:v>9.8949999999999996E-2</c:v>
                </c:pt>
                <c:pt idx="7262">
                  <c:v>9.8681000000000005E-2</c:v>
                </c:pt>
                <c:pt idx="7263">
                  <c:v>9.8411999999999999E-2</c:v>
                </c:pt>
                <c:pt idx="7264">
                  <c:v>9.8141000000000006E-2</c:v>
                </c:pt>
                <c:pt idx="7265">
                  <c:v>9.7762000000000002E-2</c:v>
                </c:pt>
                <c:pt idx="7266">
                  <c:v>9.7629999999999995E-2</c:v>
                </c:pt>
                <c:pt idx="7267">
                  <c:v>9.7495999999999999E-2</c:v>
                </c:pt>
                <c:pt idx="7268">
                  <c:v>9.7356999999999999E-2</c:v>
                </c:pt>
                <c:pt idx="7269">
                  <c:v>9.6938999999999997E-2</c:v>
                </c:pt>
                <c:pt idx="7270">
                  <c:v>9.6629000000000007E-2</c:v>
                </c:pt>
                <c:pt idx="7271">
                  <c:v>9.6320000000000003E-2</c:v>
                </c:pt>
                <c:pt idx="7272">
                  <c:v>9.6015000000000003E-2</c:v>
                </c:pt>
                <c:pt idx="7273">
                  <c:v>9.5413999999999999E-2</c:v>
                </c:pt>
                <c:pt idx="7274">
                  <c:v>9.5090999999999995E-2</c:v>
                </c:pt>
                <c:pt idx="7275">
                  <c:v>9.4769000000000006E-2</c:v>
                </c:pt>
                <c:pt idx="7276">
                  <c:v>9.4447000000000003E-2</c:v>
                </c:pt>
                <c:pt idx="7277">
                  <c:v>9.1630000000000003E-2</c:v>
                </c:pt>
                <c:pt idx="7278">
                  <c:v>8.9116000000000001E-2</c:v>
                </c:pt>
                <c:pt idx="7279">
                  <c:v>8.6608000000000004E-2</c:v>
                </c:pt>
                <c:pt idx="7280">
                  <c:v>8.4104999999999999E-2</c:v>
                </c:pt>
                <c:pt idx="7281">
                  <c:v>8.0826999999999996E-2</c:v>
                </c:pt>
                <c:pt idx="7282">
                  <c:v>8.0046000000000006E-2</c:v>
                </c:pt>
                <c:pt idx="7283">
                  <c:v>7.9259999999999997E-2</c:v>
                </c:pt>
                <c:pt idx="7284">
                  <c:v>7.8469999999999998E-2</c:v>
                </c:pt>
                <c:pt idx="7285">
                  <c:v>7.6513999999999999E-2</c:v>
                </c:pt>
                <c:pt idx="7286">
                  <c:v>7.5336E-2</c:v>
                </c:pt>
                <c:pt idx="7287">
                  <c:v>7.4160000000000004E-2</c:v>
                </c:pt>
                <c:pt idx="7288">
                  <c:v>7.2984999999999994E-2</c:v>
                </c:pt>
                <c:pt idx="7289">
                  <c:v>7.0886000000000005E-2</c:v>
                </c:pt>
                <c:pt idx="7290">
                  <c:v>6.9952E-2</c:v>
                </c:pt>
                <c:pt idx="7291">
                  <c:v>6.9019999999999998E-2</c:v>
                </c:pt>
                <c:pt idx="7292">
                  <c:v>6.8090999999999999E-2</c:v>
                </c:pt>
                <c:pt idx="7293">
                  <c:v>6.7099000000000006E-2</c:v>
                </c:pt>
                <c:pt idx="7294">
                  <c:v>6.7032999999999995E-2</c:v>
                </c:pt>
                <c:pt idx="7295">
                  <c:v>6.6963999999999996E-2</c:v>
                </c:pt>
                <c:pt idx="7296">
                  <c:v>6.6891999999999993E-2</c:v>
                </c:pt>
                <c:pt idx="7297">
                  <c:v>6.6818000000000002E-2</c:v>
                </c:pt>
                <c:pt idx="7298">
                  <c:v>6.6806000000000004E-2</c:v>
                </c:pt>
                <c:pt idx="7299">
                  <c:v>6.6794999999999993E-2</c:v>
                </c:pt>
                <c:pt idx="7300">
                  <c:v>6.6784999999999997E-2</c:v>
                </c:pt>
                <c:pt idx="7301">
                  <c:v>6.6774E-2</c:v>
                </c:pt>
                <c:pt idx="7302">
                  <c:v>6.676E-2</c:v>
                </c:pt>
                <c:pt idx="7303">
                  <c:v>6.6744999999999999E-2</c:v>
                </c:pt>
                <c:pt idx="7304">
                  <c:v>6.6727999999999996E-2</c:v>
                </c:pt>
                <c:pt idx="7305">
                  <c:v>6.7071000000000006E-2</c:v>
                </c:pt>
                <c:pt idx="7306">
                  <c:v>6.7416000000000004E-2</c:v>
                </c:pt>
                <c:pt idx="7307">
                  <c:v>6.7761000000000002E-2</c:v>
                </c:pt>
                <c:pt idx="7308">
                  <c:v>6.8108000000000002E-2</c:v>
                </c:pt>
                <c:pt idx="7309">
                  <c:v>6.8306000000000006E-2</c:v>
                </c:pt>
                <c:pt idx="7310">
                  <c:v>6.8144999999999997E-2</c:v>
                </c:pt>
                <c:pt idx="7311">
                  <c:v>6.7983000000000002E-2</c:v>
                </c:pt>
                <c:pt idx="7312">
                  <c:v>6.7820000000000005E-2</c:v>
                </c:pt>
                <c:pt idx="7313">
                  <c:v>6.7430000000000004E-2</c:v>
                </c:pt>
                <c:pt idx="7314">
                  <c:v>6.7188999999999999E-2</c:v>
                </c:pt>
                <c:pt idx="7315">
                  <c:v>6.6948999999999995E-2</c:v>
                </c:pt>
                <c:pt idx="7316">
                  <c:v>6.6711000000000006E-2</c:v>
                </c:pt>
                <c:pt idx="7317">
                  <c:v>6.6512000000000002E-2</c:v>
                </c:pt>
                <c:pt idx="7318">
                  <c:v>6.6545000000000007E-2</c:v>
                </c:pt>
                <c:pt idx="7319">
                  <c:v>6.658E-2</c:v>
                </c:pt>
                <c:pt idx="7320">
                  <c:v>6.6615999999999995E-2</c:v>
                </c:pt>
                <c:pt idx="7321">
                  <c:v>6.6836999999999994E-2</c:v>
                </c:pt>
                <c:pt idx="7322">
                  <c:v>6.7024E-2</c:v>
                </c:pt>
                <c:pt idx="7323">
                  <c:v>6.7213999999999996E-2</c:v>
                </c:pt>
                <c:pt idx="7324">
                  <c:v>6.7406999999999995E-2</c:v>
                </c:pt>
                <c:pt idx="7325">
                  <c:v>6.7782999999999996E-2</c:v>
                </c:pt>
                <c:pt idx="7326">
                  <c:v>6.7984000000000003E-2</c:v>
                </c:pt>
                <c:pt idx="7327">
                  <c:v>6.8190000000000001E-2</c:v>
                </c:pt>
                <c:pt idx="7328">
                  <c:v>6.8399000000000001E-2</c:v>
                </c:pt>
                <c:pt idx="7329">
                  <c:v>6.8647E-2</c:v>
                </c:pt>
                <c:pt idx="7330">
                  <c:v>6.8714999999999998E-2</c:v>
                </c:pt>
                <c:pt idx="7331">
                  <c:v>6.8781999999999996E-2</c:v>
                </c:pt>
                <c:pt idx="7332">
                  <c:v>6.8846000000000004E-2</c:v>
                </c:pt>
                <c:pt idx="7333">
                  <c:v>6.9056000000000006E-2</c:v>
                </c:pt>
                <c:pt idx="7334">
                  <c:v>6.923E-2</c:v>
                </c:pt>
                <c:pt idx="7335">
                  <c:v>6.9404999999999994E-2</c:v>
                </c:pt>
                <c:pt idx="7336">
                  <c:v>6.9580000000000003E-2</c:v>
                </c:pt>
                <c:pt idx="7337">
                  <c:v>7.0032999999999998E-2</c:v>
                </c:pt>
                <c:pt idx="7338">
                  <c:v>7.034E-2</c:v>
                </c:pt>
                <c:pt idx="7339">
                  <c:v>7.0650000000000004E-2</c:v>
                </c:pt>
                <c:pt idx="7340">
                  <c:v>7.0961999999999997E-2</c:v>
                </c:pt>
                <c:pt idx="7341">
                  <c:v>7.1686E-2</c:v>
                </c:pt>
                <c:pt idx="7342">
                  <c:v>7.213E-2</c:v>
                </c:pt>
                <c:pt idx="7343">
                  <c:v>7.2569999999999996E-2</c:v>
                </c:pt>
                <c:pt idx="7344">
                  <c:v>7.3007000000000002E-2</c:v>
                </c:pt>
                <c:pt idx="7345">
                  <c:v>7.3423000000000002E-2</c:v>
                </c:pt>
                <c:pt idx="7346">
                  <c:v>7.3424000000000003E-2</c:v>
                </c:pt>
                <c:pt idx="7347">
                  <c:v>7.3424000000000003E-2</c:v>
                </c:pt>
                <c:pt idx="7348">
                  <c:v>7.3423000000000002E-2</c:v>
                </c:pt>
                <c:pt idx="7349">
                  <c:v>7.3268E-2</c:v>
                </c:pt>
                <c:pt idx="7350">
                  <c:v>7.3124999999999996E-2</c:v>
                </c:pt>
                <c:pt idx="7351">
                  <c:v>7.2982000000000005E-2</c:v>
                </c:pt>
                <c:pt idx="7352">
                  <c:v>7.2836999999999999E-2</c:v>
                </c:pt>
                <c:pt idx="7353">
                  <c:v>7.2669999999999998E-2</c:v>
                </c:pt>
                <c:pt idx="7354">
                  <c:v>7.2652999999999995E-2</c:v>
                </c:pt>
                <c:pt idx="7355">
                  <c:v>7.2633000000000003E-2</c:v>
                </c:pt>
                <c:pt idx="7356">
                  <c:v>7.2611999999999996E-2</c:v>
                </c:pt>
                <c:pt idx="7357">
                  <c:v>7.2633000000000003E-2</c:v>
                </c:pt>
                <c:pt idx="7358">
                  <c:v>7.2669999999999998E-2</c:v>
                </c:pt>
                <c:pt idx="7359">
                  <c:v>7.2706999999999994E-2</c:v>
                </c:pt>
                <c:pt idx="7360">
                  <c:v>7.2742000000000001E-2</c:v>
                </c:pt>
                <c:pt idx="7361">
                  <c:v>7.2787000000000004E-2</c:v>
                </c:pt>
                <c:pt idx="7362">
                  <c:v>7.2784000000000001E-2</c:v>
                </c:pt>
                <c:pt idx="7363">
                  <c:v>7.2778999999999996E-2</c:v>
                </c:pt>
                <c:pt idx="7364">
                  <c:v>7.2772000000000003E-2</c:v>
                </c:pt>
                <c:pt idx="7365">
                  <c:v>7.2358000000000006E-2</c:v>
                </c:pt>
                <c:pt idx="7366">
                  <c:v>7.1931999999999996E-2</c:v>
                </c:pt>
                <c:pt idx="7367">
                  <c:v>7.1504999999999999E-2</c:v>
                </c:pt>
                <c:pt idx="7368">
                  <c:v>7.1079000000000003E-2</c:v>
                </c:pt>
                <c:pt idx="7369">
                  <c:v>7.0399000000000003E-2</c:v>
                </c:pt>
                <c:pt idx="7370">
                  <c:v>7.0125999999999994E-2</c:v>
                </c:pt>
                <c:pt idx="7371">
                  <c:v>6.9851999999999997E-2</c:v>
                </c:pt>
                <c:pt idx="7372">
                  <c:v>6.9579000000000002E-2</c:v>
                </c:pt>
                <c:pt idx="7373">
                  <c:v>6.8723000000000006E-2</c:v>
                </c:pt>
                <c:pt idx="7374">
                  <c:v>6.8124000000000004E-2</c:v>
                </c:pt>
                <c:pt idx="7375">
                  <c:v>6.7527000000000004E-2</c:v>
                </c:pt>
                <c:pt idx="7376">
                  <c:v>6.6932000000000005E-2</c:v>
                </c:pt>
                <c:pt idx="7377">
                  <c:v>6.6299999999999998E-2</c:v>
                </c:pt>
                <c:pt idx="7378">
                  <c:v>6.6250000000000003E-2</c:v>
                </c:pt>
                <c:pt idx="7379">
                  <c:v>6.6198000000000007E-2</c:v>
                </c:pt>
                <c:pt idx="7380">
                  <c:v>6.6143999999999994E-2</c:v>
                </c:pt>
                <c:pt idx="7381">
                  <c:v>6.6025E-2</c:v>
                </c:pt>
                <c:pt idx="7382">
                  <c:v>6.5945000000000004E-2</c:v>
                </c:pt>
                <c:pt idx="7383">
                  <c:v>6.5865000000000007E-2</c:v>
                </c:pt>
                <c:pt idx="7384">
                  <c:v>6.5785999999999997E-2</c:v>
                </c:pt>
                <c:pt idx="7385">
                  <c:v>6.5700999999999996E-2</c:v>
                </c:pt>
                <c:pt idx="7386">
                  <c:v>6.5680000000000002E-2</c:v>
                </c:pt>
                <c:pt idx="7387">
                  <c:v>6.5659999999999996E-2</c:v>
                </c:pt>
                <c:pt idx="7388">
                  <c:v>6.5641000000000005E-2</c:v>
                </c:pt>
                <c:pt idx="7389">
                  <c:v>6.6123000000000001E-2</c:v>
                </c:pt>
                <c:pt idx="7390">
                  <c:v>6.6612000000000005E-2</c:v>
                </c:pt>
                <c:pt idx="7391">
                  <c:v>6.7100999999999994E-2</c:v>
                </c:pt>
                <c:pt idx="7392">
                  <c:v>6.7590999999999998E-2</c:v>
                </c:pt>
                <c:pt idx="7393">
                  <c:v>6.8138000000000004E-2</c:v>
                </c:pt>
                <c:pt idx="7394">
                  <c:v>6.8184999999999996E-2</c:v>
                </c:pt>
                <c:pt idx="7395">
                  <c:v>6.8232000000000001E-2</c:v>
                </c:pt>
                <c:pt idx="7396">
                  <c:v>6.8279999999999993E-2</c:v>
                </c:pt>
                <c:pt idx="7397">
                  <c:v>6.8284999999999998E-2</c:v>
                </c:pt>
                <c:pt idx="7398">
                  <c:v>6.8233000000000002E-2</c:v>
                </c:pt>
                <c:pt idx="7399">
                  <c:v>6.8181000000000005E-2</c:v>
                </c:pt>
                <c:pt idx="7400">
                  <c:v>6.8128999999999995E-2</c:v>
                </c:pt>
                <c:pt idx="7401">
                  <c:v>6.8575999999999998E-2</c:v>
                </c:pt>
                <c:pt idx="7402">
                  <c:v>6.9064E-2</c:v>
                </c:pt>
                <c:pt idx="7403">
                  <c:v>6.9552000000000003E-2</c:v>
                </c:pt>
                <c:pt idx="7404">
                  <c:v>7.0040000000000005E-2</c:v>
                </c:pt>
                <c:pt idx="7405">
                  <c:v>7.1039000000000005E-2</c:v>
                </c:pt>
                <c:pt idx="7406">
                  <c:v>7.1540000000000006E-2</c:v>
                </c:pt>
                <c:pt idx="7407">
                  <c:v>7.2040999999999994E-2</c:v>
                </c:pt>
                <c:pt idx="7408">
                  <c:v>7.2542999999999996E-2</c:v>
                </c:pt>
                <c:pt idx="7409">
                  <c:v>7.5826000000000005E-2</c:v>
                </c:pt>
                <c:pt idx="7410">
                  <c:v>7.8597E-2</c:v>
                </c:pt>
                <c:pt idx="7411">
                  <c:v>8.1368999999999997E-2</c:v>
                </c:pt>
                <c:pt idx="7412">
                  <c:v>8.4140000000000006E-2</c:v>
                </c:pt>
                <c:pt idx="7413">
                  <c:v>9.2114000000000001E-2</c:v>
                </c:pt>
                <c:pt idx="7414">
                  <c:v>9.7313999999999998E-2</c:v>
                </c:pt>
                <c:pt idx="7415">
                  <c:v>0.102521</c:v>
                </c:pt>
                <c:pt idx="7416">
                  <c:v>0.107737</c:v>
                </c:pt>
                <c:pt idx="7417">
                  <c:v>0.117508</c:v>
                </c:pt>
                <c:pt idx="7418">
                  <c:v>0.12209299999999999</c:v>
                </c:pt>
                <c:pt idx="7419">
                  <c:v>0.126688</c:v>
                </c:pt>
                <c:pt idx="7420">
                  <c:v>0.13129099999999999</c:v>
                </c:pt>
                <c:pt idx="7421">
                  <c:v>0.140711</c:v>
                </c:pt>
                <c:pt idx="7422">
                  <c:v>0.14560100000000001</c:v>
                </c:pt>
                <c:pt idx="7423">
                  <c:v>0.15049799999999999</c:v>
                </c:pt>
                <c:pt idx="7424">
                  <c:v>0.15540200000000001</c:v>
                </c:pt>
                <c:pt idx="7425">
                  <c:v>0.163132</c:v>
                </c:pt>
                <c:pt idx="7426">
                  <c:v>0.16605700000000001</c:v>
                </c:pt>
                <c:pt idx="7427">
                  <c:v>0.16898099999999999</c:v>
                </c:pt>
                <c:pt idx="7428">
                  <c:v>0.171904</c:v>
                </c:pt>
                <c:pt idx="7429">
                  <c:v>0.17538500000000001</c:v>
                </c:pt>
                <c:pt idx="7430">
                  <c:v>0.176041</c:v>
                </c:pt>
                <c:pt idx="7431">
                  <c:v>0.17669299999999999</c:v>
                </c:pt>
                <c:pt idx="7432">
                  <c:v>0.17734</c:v>
                </c:pt>
                <c:pt idx="7433">
                  <c:v>0.17827599999999999</c:v>
                </c:pt>
                <c:pt idx="7434">
                  <c:v>0.17865700000000001</c:v>
                </c:pt>
                <c:pt idx="7435">
                  <c:v>0.17905099999999999</c:v>
                </c:pt>
                <c:pt idx="7436">
                  <c:v>0.17945900000000001</c:v>
                </c:pt>
                <c:pt idx="7437">
                  <c:v>0.179734</c:v>
                </c:pt>
                <c:pt idx="7438">
                  <c:v>0.17970800000000001</c:v>
                </c:pt>
                <c:pt idx="7439">
                  <c:v>0.17966799999999999</c:v>
                </c:pt>
                <c:pt idx="7440">
                  <c:v>0.17961099999999999</c:v>
                </c:pt>
                <c:pt idx="7441">
                  <c:v>0.17969199999999999</c:v>
                </c:pt>
                <c:pt idx="7442">
                  <c:v>0.179898</c:v>
                </c:pt>
                <c:pt idx="7443">
                  <c:v>0.18010200000000001</c:v>
                </c:pt>
                <c:pt idx="7444">
                  <c:v>0.18030399999999999</c:v>
                </c:pt>
                <c:pt idx="7445">
                  <c:v>0.17948</c:v>
                </c:pt>
                <c:pt idx="7446">
                  <c:v>0.17850099999999999</c:v>
                </c:pt>
                <c:pt idx="7447">
                  <c:v>0.17752499999999999</c:v>
                </c:pt>
                <c:pt idx="7448">
                  <c:v>0.17655199999999999</c:v>
                </c:pt>
                <c:pt idx="7449">
                  <c:v>0.17411699999999999</c:v>
                </c:pt>
                <c:pt idx="7450">
                  <c:v>0.17268800000000001</c:v>
                </c:pt>
                <c:pt idx="7451">
                  <c:v>0.17124200000000001</c:v>
                </c:pt>
                <c:pt idx="7452">
                  <c:v>0.16977800000000001</c:v>
                </c:pt>
                <c:pt idx="7453">
                  <c:v>0.16615199999999999</c:v>
                </c:pt>
                <c:pt idx="7454">
                  <c:v>0.163967</c:v>
                </c:pt>
                <c:pt idx="7455">
                  <c:v>0.16177900000000001</c:v>
                </c:pt>
                <c:pt idx="7456">
                  <c:v>0.15958600000000001</c:v>
                </c:pt>
                <c:pt idx="7457">
                  <c:v>0.15482199999999999</c:v>
                </c:pt>
                <c:pt idx="7458">
                  <c:v>0.152198</c:v>
                </c:pt>
                <c:pt idx="7459">
                  <c:v>0.14957300000000001</c:v>
                </c:pt>
                <c:pt idx="7460">
                  <c:v>0.14694499999999999</c:v>
                </c:pt>
                <c:pt idx="7461">
                  <c:v>0.141266</c:v>
                </c:pt>
                <c:pt idx="7462">
                  <c:v>0.138154</c:v>
                </c:pt>
                <c:pt idx="7463">
                  <c:v>0.135045</c:v>
                </c:pt>
                <c:pt idx="7464">
                  <c:v>0.13194</c:v>
                </c:pt>
                <c:pt idx="7465">
                  <c:v>0.126555</c:v>
                </c:pt>
                <c:pt idx="7466">
                  <c:v>0.124227</c:v>
                </c:pt>
                <c:pt idx="7467">
                  <c:v>0.121902</c:v>
                </c:pt>
                <c:pt idx="7468">
                  <c:v>0.119579</c:v>
                </c:pt>
                <c:pt idx="7469">
                  <c:v>0.112354</c:v>
                </c:pt>
                <c:pt idx="7470">
                  <c:v>0.107417</c:v>
                </c:pt>
                <c:pt idx="7471">
                  <c:v>0.10248</c:v>
                </c:pt>
                <c:pt idx="7472">
                  <c:v>9.7544000000000006E-2</c:v>
                </c:pt>
                <c:pt idx="7473">
                  <c:v>9.1039999999999996E-2</c:v>
                </c:pt>
                <c:pt idx="7474">
                  <c:v>8.9444999999999997E-2</c:v>
                </c:pt>
                <c:pt idx="7475">
                  <c:v>8.7852E-2</c:v>
                </c:pt>
                <c:pt idx="7476">
                  <c:v>8.6261000000000004E-2</c:v>
                </c:pt>
                <c:pt idx="7477">
                  <c:v>8.2804000000000003E-2</c:v>
                </c:pt>
                <c:pt idx="7478">
                  <c:v>8.0916000000000002E-2</c:v>
                </c:pt>
                <c:pt idx="7479">
                  <c:v>7.9029000000000002E-2</c:v>
                </c:pt>
                <c:pt idx="7480">
                  <c:v>7.7142000000000002E-2</c:v>
                </c:pt>
                <c:pt idx="7481">
                  <c:v>7.4209999999999998E-2</c:v>
                </c:pt>
                <c:pt idx="7482">
                  <c:v>7.3150000000000007E-2</c:v>
                </c:pt>
                <c:pt idx="7483">
                  <c:v>7.2091000000000002E-2</c:v>
                </c:pt>
                <c:pt idx="7484">
                  <c:v>7.1032999999999999E-2</c:v>
                </c:pt>
                <c:pt idx="7485">
                  <c:v>6.9872000000000004E-2</c:v>
                </c:pt>
                <c:pt idx="7486">
                  <c:v>6.9758000000000001E-2</c:v>
                </c:pt>
                <c:pt idx="7487">
                  <c:v>6.9644999999999999E-2</c:v>
                </c:pt>
                <c:pt idx="7488">
                  <c:v>6.9531999999999997E-2</c:v>
                </c:pt>
                <c:pt idx="7489">
                  <c:v>6.9363999999999995E-2</c:v>
                </c:pt>
                <c:pt idx="7490">
                  <c:v>6.9302000000000002E-2</c:v>
                </c:pt>
                <c:pt idx="7491">
                  <c:v>6.9239999999999996E-2</c:v>
                </c:pt>
                <c:pt idx="7492">
                  <c:v>6.9178000000000003E-2</c:v>
                </c:pt>
                <c:pt idx="7493">
                  <c:v>6.923E-2</c:v>
                </c:pt>
                <c:pt idx="7494">
                  <c:v>6.9336999999999996E-2</c:v>
                </c:pt>
                <c:pt idx="7495">
                  <c:v>6.9445000000000007E-2</c:v>
                </c:pt>
                <c:pt idx="7496">
                  <c:v>6.9553000000000004E-2</c:v>
                </c:pt>
                <c:pt idx="7497">
                  <c:v>7.0233000000000004E-2</c:v>
                </c:pt>
                <c:pt idx="7498">
                  <c:v>7.0800000000000002E-2</c:v>
                </c:pt>
                <c:pt idx="7499">
                  <c:v>7.1368000000000001E-2</c:v>
                </c:pt>
                <c:pt idx="7500">
                  <c:v>7.1937000000000001E-2</c:v>
                </c:pt>
                <c:pt idx="7501">
                  <c:v>7.3487999999999998E-2</c:v>
                </c:pt>
                <c:pt idx="7502">
                  <c:v>7.4468999999999994E-2</c:v>
                </c:pt>
                <c:pt idx="7503">
                  <c:v>7.5449000000000002E-2</c:v>
                </c:pt>
                <c:pt idx="7504">
                  <c:v>7.6429999999999998E-2</c:v>
                </c:pt>
                <c:pt idx="7505">
                  <c:v>8.0606999999999998E-2</c:v>
                </c:pt>
                <c:pt idx="7506">
                  <c:v>8.3801E-2</c:v>
                </c:pt>
                <c:pt idx="7507">
                  <c:v>8.6995000000000003E-2</c:v>
                </c:pt>
                <c:pt idx="7508">
                  <c:v>9.0188000000000004E-2</c:v>
                </c:pt>
                <c:pt idx="7509">
                  <c:v>9.9248000000000003E-2</c:v>
                </c:pt>
                <c:pt idx="7510">
                  <c:v>0.10512299999999999</c:v>
                </c:pt>
                <c:pt idx="7511">
                  <c:v>0.111008</c:v>
                </c:pt>
                <c:pt idx="7512">
                  <c:v>0.11690399999999999</c:v>
                </c:pt>
                <c:pt idx="7513">
                  <c:v>0.127636</c:v>
                </c:pt>
                <c:pt idx="7514">
                  <c:v>0.132521</c:v>
                </c:pt>
                <c:pt idx="7515">
                  <c:v>0.13741300000000001</c:v>
                </c:pt>
                <c:pt idx="7516">
                  <c:v>0.14231199999999999</c:v>
                </c:pt>
                <c:pt idx="7517">
                  <c:v>0.15181700000000001</c:v>
                </c:pt>
                <c:pt idx="7518">
                  <c:v>0.15651300000000001</c:v>
                </c:pt>
                <c:pt idx="7519">
                  <c:v>0.16122</c:v>
                </c:pt>
                <c:pt idx="7520">
                  <c:v>0.165936</c:v>
                </c:pt>
                <c:pt idx="7521">
                  <c:v>0.17374500000000001</c:v>
                </c:pt>
                <c:pt idx="7522">
                  <c:v>0.17696100000000001</c:v>
                </c:pt>
                <c:pt idx="7523">
                  <c:v>0.180175</c:v>
                </c:pt>
                <c:pt idx="7524">
                  <c:v>0.18338499999999999</c:v>
                </c:pt>
                <c:pt idx="7525">
                  <c:v>0.18714600000000001</c:v>
                </c:pt>
                <c:pt idx="7526">
                  <c:v>0.18781900000000001</c:v>
                </c:pt>
                <c:pt idx="7527">
                  <c:v>0.18848999999999999</c:v>
                </c:pt>
                <c:pt idx="7528">
                  <c:v>0.18915899999999999</c:v>
                </c:pt>
                <c:pt idx="7529">
                  <c:v>0.19043099999999999</c:v>
                </c:pt>
                <c:pt idx="7530">
                  <c:v>0.19115099999999999</c:v>
                </c:pt>
                <c:pt idx="7531">
                  <c:v>0.19187699999999999</c:v>
                </c:pt>
                <c:pt idx="7532">
                  <c:v>0.192609</c:v>
                </c:pt>
                <c:pt idx="7533">
                  <c:v>0.19289899999999999</c:v>
                </c:pt>
                <c:pt idx="7534">
                  <c:v>0.192576</c:v>
                </c:pt>
                <c:pt idx="7535">
                  <c:v>0.192242</c:v>
                </c:pt>
                <c:pt idx="7536">
                  <c:v>0.19189500000000001</c:v>
                </c:pt>
                <c:pt idx="7537">
                  <c:v>0.19185099999999999</c:v>
                </c:pt>
                <c:pt idx="7538">
                  <c:v>0.19223299999999999</c:v>
                </c:pt>
                <c:pt idx="7539">
                  <c:v>0.192607</c:v>
                </c:pt>
                <c:pt idx="7540">
                  <c:v>0.192972</c:v>
                </c:pt>
                <c:pt idx="7541">
                  <c:v>0.192305</c:v>
                </c:pt>
                <c:pt idx="7542">
                  <c:v>0.19131000000000001</c:v>
                </c:pt>
                <c:pt idx="7543">
                  <c:v>0.19031200000000001</c:v>
                </c:pt>
                <c:pt idx="7544">
                  <c:v>0.18931000000000001</c:v>
                </c:pt>
                <c:pt idx="7545">
                  <c:v>0.18667600000000001</c:v>
                </c:pt>
                <c:pt idx="7546">
                  <c:v>0.18505199999999999</c:v>
                </c:pt>
                <c:pt idx="7547">
                  <c:v>0.18342</c:v>
                </c:pt>
                <c:pt idx="7548">
                  <c:v>0.181778</c:v>
                </c:pt>
                <c:pt idx="7549">
                  <c:v>0.17779300000000001</c:v>
                </c:pt>
                <c:pt idx="7550">
                  <c:v>0.17541699999999999</c:v>
                </c:pt>
                <c:pt idx="7551">
                  <c:v>0.17303299999999999</c:v>
                </c:pt>
                <c:pt idx="7552">
                  <c:v>0.17063900000000001</c:v>
                </c:pt>
                <c:pt idx="7553">
                  <c:v>0.165516</c:v>
                </c:pt>
                <c:pt idx="7554">
                  <c:v>0.162717</c:v>
                </c:pt>
                <c:pt idx="7555">
                  <c:v>0.159917</c:v>
                </c:pt>
                <c:pt idx="7556">
                  <c:v>0.157114</c:v>
                </c:pt>
                <c:pt idx="7557">
                  <c:v>0.151199</c:v>
                </c:pt>
                <c:pt idx="7558">
                  <c:v>0.148008</c:v>
                </c:pt>
                <c:pt idx="7559">
                  <c:v>0.14482200000000001</c:v>
                </c:pt>
                <c:pt idx="7560">
                  <c:v>0.14164299999999999</c:v>
                </c:pt>
                <c:pt idx="7561">
                  <c:v>0.135709</c:v>
                </c:pt>
                <c:pt idx="7562">
                  <c:v>0.13289699999999999</c:v>
                </c:pt>
                <c:pt idx="7563">
                  <c:v>0.13008800000000001</c:v>
                </c:pt>
                <c:pt idx="7564">
                  <c:v>0.12728300000000001</c:v>
                </c:pt>
                <c:pt idx="7565">
                  <c:v>0.11877500000000001</c:v>
                </c:pt>
                <c:pt idx="7566">
                  <c:v>0.113035</c:v>
                </c:pt>
                <c:pt idx="7567">
                  <c:v>0.107298</c:v>
                </c:pt>
                <c:pt idx="7568">
                  <c:v>0.101564</c:v>
                </c:pt>
                <c:pt idx="7569">
                  <c:v>9.3970999999999999E-2</c:v>
                </c:pt>
                <c:pt idx="7570">
                  <c:v>9.2086000000000001E-2</c:v>
                </c:pt>
                <c:pt idx="7571">
                  <c:v>9.0202000000000004E-2</c:v>
                </c:pt>
                <c:pt idx="7572">
                  <c:v>8.8317000000000007E-2</c:v>
                </c:pt>
                <c:pt idx="7573">
                  <c:v>8.4413000000000002E-2</c:v>
                </c:pt>
                <c:pt idx="7574">
                  <c:v>8.2373000000000002E-2</c:v>
                </c:pt>
                <c:pt idx="7575">
                  <c:v>8.0334000000000003E-2</c:v>
                </c:pt>
                <c:pt idx="7576">
                  <c:v>7.8296000000000004E-2</c:v>
                </c:pt>
                <c:pt idx="7577">
                  <c:v>7.5084999999999999E-2</c:v>
                </c:pt>
                <c:pt idx="7578">
                  <c:v>7.3896000000000003E-2</c:v>
                </c:pt>
                <c:pt idx="7579">
                  <c:v>7.2708999999999996E-2</c:v>
                </c:pt>
                <c:pt idx="7580">
                  <c:v>7.1522000000000002E-2</c:v>
                </c:pt>
                <c:pt idx="7581">
                  <c:v>7.0165000000000005E-2</c:v>
                </c:pt>
                <c:pt idx="7582">
                  <c:v>6.9981000000000002E-2</c:v>
                </c:pt>
                <c:pt idx="7583">
                  <c:v>6.9795999999999997E-2</c:v>
                </c:pt>
                <c:pt idx="7584">
                  <c:v>6.9609000000000004E-2</c:v>
                </c:pt>
                <c:pt idx="7585">
                  <c:v>6.9337999999999997E-2</c:v>
                </c:pt>
                <c:pt idx="7586">
                  <c:v>6.9237999999999994E-2</c:v>
                </c:pt>
                <c:pt idx="7587">
                  <c:v>6.9139999999999993E-2</c:v>
                </c:pt>
                <c:pt idx="7588">
                  <c:v>6.9041000000000005E-2</c:v>
                </c:pt>
                <c:pt idx="7589">
                  <c:v>6.9069000000000005E-2</c:v>
                </c:pt>
                <c:pt idx="7590">
                  <c:v>6.9178000000000003E-2</c:v>
                </c:pt>
                <c:pt idx="7591">
                  <c:v>6.9287000000000001E-2</c:v>
                </c:pt>
                <c:pt idx="7592">
                  <c:v>6.9393999999999997E-2</c:v>
                </c:pt>
                <c:pt idx="7593">
                  <c:v>7.0106000000000002E-2</c:v>
                </c:pt>
                <c:pt idx="7594">
                  <c:v>7.0693000000000006E-2</c:v>
                </c:pt>
                <c:pt idx="7595">
                  <c:v>7.1281999999999998E-2</c:v>
                </c:pt>
                <c:pt idx="7596">
                  <c:v>7.1873000000000006E-2</c:v>
                </c:pt>
                <c:pt idx="7597">
                  <c:v>7.3426000000000005E-2</c:v>
                </c:pt>
                <c:pt idx="7598">
                  <c:v>7.4374999999999997E-2</c:v>
                </c:pt>
                <c:pt idx="7599">
                  <c:v>7.5324000000000002E-2</c:v>
                </c:pt>
                <c:pt idx="7600">
                  <c:v>7.6272000000000006E-2</c:v>
                </c:pt>
                <c:pt idx="7601">
                  <c:v>8.0477000000000007E-2</c:v>
                </c:pt>
                <c:pt idx="7602">
                  <c:v>8.3721000000000004E-2</c:v>
                </c:pt>
                <c:pt idx="7603">
                  <c:v>8.6964E-2</c:v>
                </c:pt>
                <c:pt idx="7604">
                  <c:v>9.0206999999999996E-2</c:v>
                </c:pt>
                <c:pt idx="7605">
                  <c:v>9.912E-2</c:v>
                </c:pt>
                <c:pt idx="7606">
                  <c:v>0.10478899999999999</c:v>
                </c:pt>
                <c:pt idx="7607">
                  <c:v>0.110471</c:v>
                </c:pt>
                <c:pt idx="7608">
                  <c:v>0.11616700000000001</c:v>
                </c:pt>
                <c:pt idx="7609">
                  <c:v>0.126638</c:v>
                </c:pt>
                <c:pt idx="7610">
                  <c:v>0.131463</c:v>
                </c:pt>
                <c:pt idx="7611">
                  <c:v>0.136299</c:v>
                </c:pt>
                <c:pt idx="7612">
                  <c:v>0.14114599999999999</c:v>
                </c:pt>
                <c:pt idx="7613">
                  <c:v>0.151119</c:v>
                </c:pt>
                <c:pt idx="7614">
                  <c:v>0.15634799999999999</c:v>
                </c:pt>
                <c:pt idx="7615">
                  <c:v>0.16158600000000001</c:v>
                </c:pt>
                <c:pt idx="7616">
                  <c:v>0.16683300000000001</c:v>
                </c:pt>
                <c:pt idx="7617">
                  <c:v>0.175458</c:v>
                </c:pt>
                <c:pt idx="7618">
                  <c:v>0.17896899999999999</c:v>
                </c:pt>
                <c:pt idx="7619">
                  <c:v>0.182475</c:v>
                </c:pt>
                <c:pt idx="7620">
                  <c:v>0.185974</c:v>
                </c:pt>
                <c:pt idx="7621">
                  <c:v>0.190137</c:v>
                </c:pt>
                <c:pt idx="7622">
                  <c:v>0.19092700000000001</c:v>
                </c:pt>
                <c:pt idx="7623">
                  <c:v>0.191719</c:v>
                </c:pt>
                <c:pt idx="7624">
                  <c:v>0.19251299999999999</c:v>
                </c:pt>
                <c:pt idx="7625">
                  <c:v>0.19367899999999999</c:v>
                </c:pt>
                <c:pt idx="7626">
                  <c:v>0.19416700000000001</c:v>
                </c:pt>
                <c:pt idx="7627">
                  <c:v>0.19464999999999999</c:v>
                </c:pt>
                <c:pt idx="7628">
                  <c:v>0.195128</c:v>
                </c:pt>
                <c:pt idx="7629">
                  <c:v>0.19525300000000001</c:v>
                </c:pt>
                <c:pt idx="7630">
                  <c:v>0.19500000000000001</c:v>
                </c:pt>
                <c:pt idx="7631">
                  <c:v>0.19474900000000001</c:v>
                </c:pt>
                <c:pt idx="7632">
                  <c:v>0.194497</c:v>
                </c:pt>
                <c:pt idx="7633">
                  <c:v>0.194463</c:v>
                </c:pt>
                <c:pt idx="7634">
                  <c:v>0.19476499999999999</c:v>
                </c:pt>
                <c:pt idx="7635">
                  <c:v>0.19506000000000001</c:v>
                </c:pt>
                <c:pt idx="7636">
                  <c:v>0.19534499999999999</c:v>
                </c:pt>
                <c:pt idx="7637">
                  <c:v>0.19475400000000001</c:v>
                </c:pt>
                <c:pt idx="7638">
                  <c:v>0.19392999999999999</c:v>
                </c:pt>
                <c:pt idx="7639">
                  <c:v>0.193105</c:v>
                </c:pt>
                <c:pt idx="7640">
                  <c:v>0.192275</c:v>
                </c:pt>
                <c:pt idx="7641">
                  <c:v>0.18971099999999999</c:v>
                </c:pt>
                <c:pt idx="7642">
                  <c:v>0.188002</c:v>
                </c:pt>
                <c:pt idx="7643">
                  <c:v>0.186283</c:v>
                </c:pt>
                <c:pt idx="7644">
                  <c:v>0.184555</c:v>
                </c:pt>
                <c:pt idx="7645">
                  <c:v>0.180423</c:v>
                </c:pt>
                <c:pt idx="7646">
                  <c:v>0.17799999999999999</c:v>
                </c:pt>
                <c:pt idx="7647">
                  <c:v>0.175563</c:v>
                </c:pt>
                <c:pt idx="7648">
                  <c:v>0.17311299999999999</c:v>
                </c:pt>
                <c:pt idx="7649">
                  <c:v>0.16803799999999999</c:v>
                </c:pt>
                <c:pt idx="7650">
                  <c:v>0.16534099999999999</c:v>
                </c:pt>
                <c:pt idx="7651">
                  <c:v>0.16264100000000001</c:v>
                </c:pt>
                <c:pt idx="7652">
                  <c:v>0.159937</c:v>
                </c:pt>
                <c:pt idx="7653">
                  <c:v>0.153864</c:v>
                </c:pt>
                <c:pt idx="7654">
                  <c:v>0.15040799999999999</c:v>
                </c:pt>
                <c:pt idx="7655">
                  <c:v>0.14695900000000001</c:v>
                </c:pt>
                <c:pt idx="7656">
                  <c:v>0.14351800000000001</c:v>
                </c:pt>
                <c:pt idx="7657">
                  <c:v>0.13744300000000001</c:v>
                </c:pt>
                <c:pt idx="7658">
                  <c:v>0.13474700000000001</c:v>
                </c:pt>
                <c:pt idx="7659">
                  <c:v>0.132054</c:v>
                </c:pt>
                <c:pt idx="7660">
                  <c:v>0.12936500000000001</c:v>
                </c:pt>
                <c:pt idx="7661">
                  <c:v>0.120809</c:v>
                </c:pt>
                <c:pt idx="7662">
                  <c:v>0.114902</c:v>
                </c:pt>
                <c:pt idx="7663">
                  <c:v>0.108998</c:v>
                </c:pt>
                <c:pt idx="7664">
                  <c:v>0.10309599999999999</c:v>
                </c:pt>
                <c:pt idx="7665">
                  <c:v>9.5195000000000002E-2</c:v>
                </c:pt>
                <c:pt idx="7666">
                  <c:v>9.3170000000000003E-2</c:v>
                </c:pt>
                <c:pt idx="7667">
                  <c:v>9.1147000000000006E-2</c:v>
                </c:pt>
                <c:pt idx="7668">
                  <c:v>8.9125999999999997E-2</c:v>
                </c:pt>
                <c:pt idx="7669">
                  <c:v>8.5220000000000004E-2</c:v>
                </c:pt>
                <c:pt idx="7670">
                  <c:v>8.3318000000000003E-2</c:v>
                </c:pt>
                <c:pt idx="7671">
                  <c:v>8.1417000000000003E-2</c:v>
                </c:pt>
                <c:pt idx="7672">
                  <c:v>7.9517000000000004E-2</c:v>
                </c:pt>
                <c:pt idx="7673">
                  <c:v>7.6381000000000004E-2</c:v>
                </c:pt>
                <c:pt idx="7674">
                  <c:v>7.5135999999999994E-2</c:v>
                </c:pt>
                <c:pt idx="7675">
                  <c:v>7.3891999999999999E-2</c:v>
                </c:pt>
                <c:pt idx="7676">
                  <c:v>7.2650000000000006E-2</c:v>
                </c:pt>
                <c:pt idx="7677">
                  <c:v>7.1286000000000002E-2</c:v>
                </c:pt>
                <c:pt idx="7678">
                  <c:v>7.1157999999999999E-2</c:v>
                </c:pt>
                <c:pt idx="7679">
                  <c:v>7.1028999999999995E-2</c:v>
                </c:pt>
                <c:pt idx="7680">
                  <c:v>7.0898000000000003E-2</c:v>
                </c:pt>
                <c:pt idx="7681">
                  <c:v>7.0713999999999999E-2</c:v>
                </c:pt>
                <c:pt idx="7682">
                  <c:v>7.0652999999999994E-2</c:v>
                </c:pt>
                <c:pt idx="7683">
                  <c:v>7.0591000000000001E-2</c:v>
                </c:pt>
                <c:pt idx="7684">
                  <c:v>7.0529999999999995E-2</c:v>
                </c:pt>
                <c:pt idx="7685">
                  <c:v>7.0556999999999995E-2</c:v>
                </c:pt>
                <c:pt idx="7686">
                  <c:v>7.0636000000000004E-2</c:v>
                </c:pt>
                <c:pt idx="7687">
                  <c:v>7.0717000000000002E-2</c:v>
                </c:pt>
                <c:pt idx="7688">
                  <c:v>7.0798E-2</c:v>
                </c:pt>
                <c:pt idx="7689">
                  <c:v>7.1447999999999998E-2</c:v>
                </c:pt>
                <c:pt idx="7690">
                  <c:v>7.2010000000000005E-2</c:v>
                </c:pt>
                <c:pt idx="7691">
                  <c:v>7.2572999999999999E-2</c:v>
                </c:pt>
                <c:pt idx="7692">
                  <c:v>7.3136999999999994E-2</c:v>
                </c:pt>
                <c:pt idx="7693">
                  <c:v>7.4624999999999997E-2</c:v>
                </c:pt>
                <c:pt idx="7694">
                  <c:v>7.5546000000000002E-2</c:v>
                </c:pt>
                <c:pt idx="7695">
                  <c:v>7.6467999999999994E-2</c:v>
                </c:pt>
                <c:pt idx="7696">
                  <c:v>7.739E-2</c:v>
                </c:pt>
                <c:pt idx="7697">
                  <c:v>8.1549999999999997E-2</c:v>
                </c:pt>
                <c:pt idx="7698">
                  <c:v>8.4783999999999998E-2</c:v>
                </c:pt>
                <c:pt idx="7699">
                  <c:v>8.8017999999999999E-2</c:v>
                </c:pt>
                <c:pt idx="7700">
                  <c:v>9.1248999999999997E-2</c:v>
                </c:pt>
                <c:pt idx="7701">
                  <c:v>9.9999000000000005E-2</c:v>
                </c:pt>
                <c:pt idx="7702">
                  <c:v>0.105522</c:v>
                </c:pt>
                <c:pt idx="7703">
                  <c:v>0.111058</c:v>
                </c:pt>
                <c:pt idx="7704">
                  <c:v>0.116605</c:v>
                </c:pt>
                <c:pt idx="7705">
                  <c:v>0.127001</c:v>
                </c:pt>
                <c:pt idx="7706">
                  <c:v>0.13189300000000001</c:v>
                </c:pt>
                <c:pt idx="7707">
                  <c:v>0.13678799999999999</c:v>
                </c:pt>
                <c:pt idx="7708">
                  <c:v>0.14168700000000001</c:v>
                </c:pt>
                <c:pt idx="7709">
                  <c:v>0.15160999999999999</c:v>
                </c:pt>
                <c:pt idx="7710">
                  <c:v>0.15670700000000001</c:v>
                </c:pt>
                <c:pt idx="7711">
                  <c:v>0.16181200000000001</c:v>
                </c:pt>
                <c:pt idx="7712">
                  <c:v>0.16692599999999999</c:v>
                </c:pt>
                <c:pt idx="7713">
                  <c:v>0.175289</c:v>
                </c:pt>
                <c:pt idx="7714">
                  <c:v>0.17863200000000001</c:v>
                </c:pt>
                <c:pt idx="7715">
                  <c:v>0.18197099999999999</c:v>
                </c:pt>
                <c:pt idx="7716">
                  <c:v>0.185308</c:v>
                </c:pt>
                <c:pt idx="7717">
                  <c:v>0.18923599999999999</c:v>
                </c:pt>
                <c:pt idx="7718">
                  <c:v>0.189914</c:v>
                </c:pt>
                <c:pt idx="7719">
                  <c:v>0.19059300000000001</c:v>
                </c:pt>
                <c:pt idx="7720">
                  <c:v>0.19126699999999999</c:v>
                </c:pt>
                <c:pt idx="7721">
                  <c:v>0.19231200000000001</c:v>
                </c:pt>
                <c:pt idx="7722">
                  <c:v>0.19275</c:v>
                </c:pt>
                <c:pt idx="7723">
                  <c:v>0.19318199999999999</c:v>
                </c:pt>
                <c:pt idx="7724">
                  <c:v>0.193606</c:v>
                </c:pt>
                <c:pt idx="7725">
                  <c:v>0.19340199999999999</c:v>
                </c:pt>
                <c:pt idx="7726">
                  <c:v>0.19281899999999999</c:v>
                </c:pt>
                <c:pt idx="7727">
                  <c:v>0.19223999999999999</c:v>
                </c:pt>
                <c:pt idx="7728">
                  <c:v>0.191666</c:v>
                </c:pt>
                <c:pt idx="7729">
                  <c:v>0.191443</c:v>
                </c:pt>
                <c:pt idx="7730">
                  <c:v>0.19184000000000001</c:v>
                </c:pt>
                <c:pt idx="7731">
                  <c:v>0.19223100000000001</c:v>
                </c:pt>
                <c:pt idx="7732">
                  <c:v>0.19261700000000001</c:v>
                </c:pt>
                <c:pt idx="7733">
                  <c:v>0.192111</c:v>
                </c:pt>
                <c:pt idx="7734">
                  <c:v>0.191249</c:v>
                </c:pt>
                <c:pt idx="7735">
                  <c:v>0.190385</c:v>
                </c:pt>
                <c:pt idx="7736">
                  <c:v>0.18951999999999999</c:v>
                </c:pt>
                <c:pt idx="7737">
                  <c:v>0.186919</c:v>
                </c:pt>
                <c:pt idx="7738">
                  <c:v>0.185193</c:v>
                </c:pt>
                <c:pt idx="7739">
                  <c:v>0.18346000000000001</c:v>
                </c:pt>
                <c:pt idx="7740">
                  <c:v>0.18172199999999999</c:v>
                </c:pt>
                <c:pt idx="7741">
                  <c:v>0.17772399999999999</c:v>
                </c:pt>
                <c:pt idx="7742">
                  <c:v>0.17544899999999999</c:v>
                </c:pt>
                <c:pt idx="7743">
                  <c:v>0.17317099999999999</c:v>
                </c:pt>
                <c:pt idx="7744">
                  <c:v>0.17088999999999999</c:v>
                </c:pt>
                <c:pt idx="7745">
                  <c:v>0.16606599999999999</c:v>
                </c:pt>
                <c:pt idx="7746">
                  <c:v>0.163492</c:v>
                </c:pt>
                <c:pt idx="7747">
                  <c:v>0.16091900000000001</c:v>
                </c:pt>
                <c:pt idx="7748">
                  <c:v>0.15834699999999999</c:v>
                </c:pt>
                <c:pt idx="7749">
                  <c:v>0.152447</c:v>
                </c:pt>
                <c:pt idx="7750">
                  <c:v>0.149088</c:v>
                </c:pt>
                <c:pt idx="7751">
                  <c:v>0.14573</c:v>
                </c:pt>
                <c:pt idx="7752">
                  <c:v>0.142371</c:v>
                </c:pt>
                <c:pt idx="7753">
                  <c:v>0.13642499999999999</c:v>
                </c:pt>
                <c:pt idx="7754">
                  <c:v>0.13381399999999999</c:v>
                </c:pt>
                <c:pt idx="7755">
                  <c:v>0.13120699999999999</c:v>
                </c:pt>
                <c:pt idx="7756">
                  <c:v>0.128604</c:v>
                </c:pt>
                <c:pt idx="7757">
                  <c:v>0.120365</c:v>
                </c:pt>
                <c:pt idx="7758">
                  <c:v>0.114718</c:v>
                </c:pt>
                <c:pt idx="7759">
                  <c:v>0.109069</c:v>
                </c:pt>
                <c:pt idx="7760">
                  <c:v>0.10342</c:v>
                </c:pt>
                <c:pt idx="7761">
                  <c:v>9.5801999999999998E-2</c:v>
                </c:pt>
                <c:pt idx="7762">
                  <c:v>9.3824000000000005E-2</c:v>
                </c:pt>
                <c:pt idx="7763">
                  <c:v>9.1847999999999999E-2</c:v>
                </c:pt>
                <c:pt idx="7764">
                  <c:v>8.9874999999999997E-2</c:v>
                </c:pt>
                <c:pt idx="7765">
                  <c:v>8.5925000000000001E-2</c:v>
                </c:pt>
                <c:pt idx="7766">
                  <c:v>8.3945000000000006E-2</c:v>
                </c:pt>
                <c:pt idx="7767">
                  <c:v>8.1964999999999996E-2</c:v>
                </c:pt>
                <c:pt idx="7768">
                  <c:v>7.9984E-2</c:v>
                </c:pt>
                <c:pt idx="7769">
                  <c:v>7.6868000000000006E-2</c:v>
                </c:pt>
                <c:pt idx="7770">
                  <c:v>7.5730000000000006E-2</c:v>
                </c:pt>
                <c:pt idx="7771">
                  <c:v>7.4593999999999994E-2</c:v>
                </c:pt>
                <c:pt idx="7772">
                  <c:v>7.3459999999999998E-2</c:v>
                </c:pt>
                <c:pt idx="7773">
                  <c:v>7.2246000000000005E-2</c:v>
                </c:pt>
                <c:pt idx="7774">
                  <c:v>7.2165999999999994E-2</c:v>
                </c:pt>
                <c:pt idx="7775">
                  <c:v>7.2084999999999996E-2</c:v>
                </c:pt>
                <c:pt idx="7776">
                  <c:v>7.2001999999999997E-2</c:v>
                </c:pt>
                <c:pt idx="7777">
                  <c:v>7.1831999999999993E-2</c:v>
                </c:pt>
                <c:pt idx="7778">
                  <c:v>7.1742E-2</c:v>
                </c:pt>
                <c:pt idx="7779">
                  <c:v>7.1652999999999994E-2</c:v>
                </c:pt>
                <c:pt idx="7780">
                  <c:v>7.1564000000000003E-2</c:v>
                </c:pt>
                <c:pt idx="7781">
                  <c:v>7.1536000000000002E-2</c:v>
                </c:pt>
                <c:pt idx="7782">
                  <c:v>7.1593000000000004E-2</c:v>
                </c:pt>
                <c:pt idx="7783">
                  <c:v>7.1651000000000006E-2</c:v>
                </c:pt>
                <c:pt idx="7784">
                  <c:v>7.1708999999999995E-2</c:v>
                </c:pt>
                <c:pt idx="7785">
                  <c:v>7.2294999999999998E-2</c:v>
                </c:pt>
                <c:pt idx="7786">
                  <c:v>7.2822999999999999E-2</c:v>
                </c:pt>
                <c:pt idx="7787">
                  <c:v>7.3351E-2</c:v>
                </c:pt>
                <c:pt idx="7788">
                  <c:v>7.3877999999999999E-2</c:v>
                </c:pt>
                <c:pt idx="7789">
                  <c:v>7.5339000000000003E-2</c:v>
                </c:pt>
                <c:pt idx="7790">
                  <c:v>7.6271000000000005E-2</c:v>
                </c:pt>
                <c:pt idx="7791">
                  <c:v>7.7202999999999994E-2</c:v>
                </c:pt>
                <c:pt idx="7792">
                  <c:v>7.8134999999999996E-2</c:v>
                </c:pt>
                <c:pt idx="7793">
                  <c:v>8.2221000000000002E-2</c:v>
                </c:pt>
                <c:pt idx="7794">
                  <c:v>8.5372000000000003E-2</c:v>
                </c:pt>
                <c:pt idx="7795">
                  <c:v>8.8522000000000003E-2</c:v>
                </c:pt>
                <c:pt idx="7796">
                  <c:v>9.1670000000000001E-2</c:v>
                </c:pt>
                <c:pt idx="7797">
                  <c:v>0.10058599999999999</c:v>
                </c:pt>
                <c:pt idx="7798">
                  <c:v>0.106354</c:v>
                </c:pt>
                <c:pt idx="7799">
                  <c:v>0.11212900000000001</c:v>
                </c:pt>
                <c:pt idx="7800">
                  <c:v>0.11791</c:v>
                </c:pt>
                <c:pt idx="7801">
                  <c:v>0.12862899999999999</c:v>
                </c:pt>
                <c:pt idx="7802">
                  <c:v>0.13358900000000001</c:v>
                </c:pt>
                <c:pt idx="7803">
                  <c:v>0.13855200000000001</c:v>
                </c:pt>
                <c:pt idx="7804">
                  <c:v>0.14351900000000001</c:v>
                </c:pt>
                <c:pt idx="7805">
                  <c:v>0.15354899999999999</c:v>
                </c:pt>
                <c:pt idx="7806">
                  <c:v>0.15865899999999999</c:v>
                </c:pt>
                <c:pt idx="7807">
                  <c:v>0.16377700000000001</c:v>
                </c:pt>
                <c:pt idx="7808">
                  <c:v>0.168901</c:v>
                </c:pt>
                <c:pt idx="7809">
                  <c:v>0.17654700000000001</c:v>
                </c:pt>
                <c:pt idx="7810">
                  <c:v>0.17913999999999999</c:v>
                </c:pt>
                <c:pt idx="7811">
                  <c:v>0.18173700000000001</c:v>
                </c:pt>
                <c:pt idx="7812">
                  <c:v>0.184341</c:v>
                </c:pt>
                <c:pt idx="7813">
                  <c:v>0.187307</c:v>
                </c:pt>
                <c:pt idx="7814">
                  <c:v>0.18775800000000001</c:v>
                </c:pt>
                <c:pt idx="7815">
                  <c:v>0.18820999999999999</c:v>
                </c:pt>
                <c:pt idx="7816">
                  <c:v>0.18865699999999999</c:v>
                </c:pt>
                <c:pt idx="7817">
                  <c:v>0.18903300000000001</c:v>
                </c:pt>
                <c:pt idx="7818">
                  <c:v>0.18903600000000001</c:v>
                </c:pt>
                <c:pt idx="7819">
                  <c:v>0.18903</c:v>
                </c:pt>
                <c:pt idx="7820">
                  <c:v>0.18901299999999999</c:v>
                </c:pt>
                <c:pt idx="7821">
                  <c:v>0.18767200000000001</c:v>
                </c:pt>
                <c:pt idx="7822">
                  <c:v>0.186392</c:v>
                </c:pt>
                <c:pt idx="7823">
                  <c:v>0.18512000000000001</c:v>
                </c:pt>
                <c:pt idx="7824">
                  <c:v>0.18385899999999999</c:v>
                </c:pt>
                <c:pt idx="7825">
                  <c:v>0.181898</c:v>
                </c:pt>
                <c:pt idx="7826">
                  <c:v>0.18124899999999999</c:v>
                </c:pt>
                <c:pt idx="7827">
                  <c:v>0.18059500000000001</c:v>
                </c:pt>
                <c:pt idx="7828">
                  <c:v>0.17993500000000001</c:v>
                </c:pt>
                <c:pt idx="7829">
                  <c:v>0.17791999999999999</c:v>
                </c:pt>
                <c:pt idx="7830">
                  <c:v>0.176596</c:v>
                </c:pt>
                <c:pt idx="7831">
                  <c:v>0.175264</c:v>
                </c:pt>
                <c:pt idx="7832">
                  <c:v>0.173924</c:v>
                </c:pt>
                <c:pt idx="7833">
                  <c:v>0.17114799999999999</c:v>
                </c:pt>
                <c:pt idx="7834">
                  <c:v>0.169707</c:v>
                </c:pt>
                <c:pt idx="7835">
                  <c:v>0.168268</c:v>
                </c:pt>
                <c:pt idx="7836">
                  <c:v>0.16683100000000001</c:v>
                </c:pt>
                <c:pt idx="7837">
                  <c:v>0.16361500000000001</c:v>
                </c:pt>
                <c:pt idx="7838">
                  <c:v>0.16182199999999999</c:v>
                </c:pt>
                <c:pt idx="7839">
                  <c:v>0.160022</c:v>
                </c:pt>
                <c:pt idx="7840">
                  <c:v>0.15821499999999999</c:v>
                </c:pt>
                <c:pt idx="7841">
                  <c:v>0.154367</c:v>
                </c:pt>
                <c:pt idx="7842">
                  <c:v>0.152285</c:v>
                </c:pt>
                <c:pt idx="7843">
                  <c:v>0.150198</c:v>
                </c:pt>
                <c:pt idx="7844">
                  <c:v>0.14810300000000001</c:v>
                </c:pt>
                <c:pt idx="7845">
                  <c:v>0.14337800000000001</c:v>
                </c:pt>
                <c:pt idx="7846">
                  <c:v>0.14068700000000001</c:v>
                </c:pt>
                <c:pt idx="7847">
                  <c:v>0.13800000000000001</c:v>
                </c:pt>
                <c:pt idx="7848">
                  <c:v>0.13531899999999999</c:v>
                </c:pt>
                <c:pt idx="7849">
                  <c:v>0.13045799999999999</c:v>
                </c:pt>
                <c:pt idx="7850">
                  <c:v>0.12822900000000001</c:v>
                </c:pt>
                <c:pt idx="7851">
                  <c:v>0.126002</c:v>
                </c:pt>
                <c:pt idx="7852">
                  <c:v>0.123776</c:v>
                </c:pt>
                <c:pt idx="7853">
                  <c:v>0.116065</c:v>
                </c:pt>
                <c:pt idx="7854">
                  <c:v>0.110543</c:v>
                </c:pt>
                <c:pt idx="7855">
                  <c:v>0.10502300000000001</c:v>
                </c:pt>
                <c:pt idx="7856">
                  <c:v>9.9504999999999996E-2</c:v>
                </c:pt>
                <c:pt idx="7857">
                  <c:v>9.2207999999999998E-2</c:v>
                </c:pt>
                <c:pt idx="7858">
                  <c:v>9.0400999999999995E-2</c:v>
                </c:pt>
                <c:pt idx="7859">
                  <c:v>8.8594000000000006E-2</c:v>
                </c:pt>
                <c:pt idx="7860">
                  <c:v>8.6789000000000005E-2</c:v>
                </c:pt>
                <c:pt idx="7861">
                  <c:v>8.3199999999999996E-2</c:v>
                </c:pt>
                <c:pt idx="7862">
                  <c:v>8.1392999999999993E-2</c:v>
                </c:pt>
                <c:pt idx="7863">
                  <c:v>7.9587000000000005E-2</c:v>
                </c:pt>
                <c:pt idx="7864">
                  <c:v>7.7782000000000004E-2</c:v>
                </c:pt>
                <c:pt idx="7865">
                  <c:v>7.4934000000000001E-2</c:v>
                </c:pt>
                <c:pt idx="7866">
                  <c:v>7.3874999999999996E-2</c:v>
                </c:pt>
                <c:pt idx="7867">
                  <c:v>7.2817999999999994E-2</c:v>
                </c:pt>
                <c:pt idx="7868">
                  <c:v>7.1762000000000006E-2</c:v>
                </c:pt>
                <c:pt idx="7869">
                  <c:v>7.0573999999999998E-2</c:v>
                </c:pt>
                <c:pt idx="7870">
                  <c:v>7.0430000000000006E-2</c:v>
                </c:pt>
                <c:pt idx="7871">
                  <c:v>7.0286000000000001E-2</c:v>
                </c:pt>
                <c:pt idx="7872">
                  <c:v>7.0139999999999994E-2</c:v>
                </c:pt>
                <c:pt idx="7873">
                  <c:v>6.9915000000000005E-2</c:v>
                </c:pt>
                <c:pt idx="7874">
                  <c:v>6.9823999999999997E-2</c:v>
                </c:pt>
                <c:pt idx="7875">
                  <c:v>6.9735000000000005E-2</c:v>
                </c:pt>
                <c:pt idx="7876">
                  <c:v>6.9647000000000001E-2</c:v>
                </c:pt>
                <c:pt idx="7877">
                  <c:v>6.9630999999999998E-2</c:v>
                </c:pt>
                <c:pt idx="7878">
                  <c:v>6.9694999999999993E-2</c:v>
                </c:pt>
                <c:pt idx="7879">
                  <c:v>6.9757E-2</c:v>
                </c:pt>
                <c:pt idx="7880">
                  <c:v>6.9819999999999993E-2</c:v>
                </c:pt>
                <c:pt idx="7881">
                  <c:v>7.0366999999999999E-2</c:v>
                </c:pt>
                <c:pt idx="7882">
                  <c:v>7.0843000000000003E-2</c:v>
                </c:pt>
                <c:pt idx="7883">
                  <c:v>7.1318999999999994E-2</c:v>
                </c:pt>
                <c:pt idx="7884">
                  <c:v>7.1795999999999999E-2</c:v>
                </c:pt>
                <c:pt idx="7885">
                  <c:v>7.2921E-2</c:v>
                </c:pt>
                <c:pt idx="7886">
                  <c:v>7.3562000000000002E-2</c:v>
                </c:pt>
                <c:pt idx="7887">
                  <c:v>7.4203000000000005E-2</c:v>
                </c:pt>
                <c:pt idx="7888">
                  <c:v>7.4843999999999994E-2</c:v>
                </c:pt>
                <c:pt idx="7889">
                  <c:v>7.6680999999999999E-2</c:v>
                </c:pt>
                <c:pt idx="7890">
                  <c:v>7.7870999999999996E-2</c:v>
                </c:pt>
                <c:pt idx="7891">
                  <c:v>7.9061000000000006E-2</c:v>
                </c:pt>
                <c:pt idx="7892">
                  <c:v>8.0251000000000003E-2</c:v>
                </c:pt>
                <c:pt idx="7893">
                  <c:v>8.2164000000000001E-2</c:v>
                </c:pt>
                <c:pt idx="7894">
                  <c:v>8.2891999999999993E-2</c:v>
                </c:pt>
                <c:pt idx="7895">
                  <c:v>8.3631999999999998E-2</c:v>
                </c:pt>
                <c:pt idx="7896">
                  <c:v>8.4383E-2</c:v>
                </c:pt>
                <c:pt idx="7897">
                  <c:v>8.5880999999999999E-2</c:v>
                </c:pt>
                <c:pt idx="7898">
                  <c:v>8.6673E-2</c:v>
                </c:pt>
                <c:pt idx="7899">
                  <c:v>8.7470999999999993E-2</c:v>
                </c:pt>
                <c:pt idx="7900">
                  <c:v>8.8273000000000004E-2</c:v>
                </c:pt>
                <c:pt idx="7901">
                  <c:v>9.0958999999999998E-2</c:v>
                </c:pt>
                <c:pt idx="7902">
                  <c:v>9.2923000000000006E-2</c:v>
                </c:pt>
                <c:pt idx="7903">
                  <c:v>9.4894999999999993E-2</c:v>
                </c:pt>
                <c:pt idx="7904">
                  <c:v>9.6876000000000004E-2</c:v>
                </c:pt>
                <c:pt idx="7905">
                  <c:v>9.9526000000000003E-2</c:v>
                </c:pt>
                <c:pt idx="7906">
                  <c:v>0.100299</c:v>
                </c:pt>
                <c:pt idx="7907">
                  <c:v>0.101066</c:v>
                </c:pt>
                <c:pt idx="7908">
                  <c:v>0.101828</c:v>
                </c:pt>
                <c:pt idx="7909">
                  <c:v>0.102799</c:v>
                </c:pt>
                <c:pt idx="7910">
                  <c:v>0.103101</c:v>
                </c:pt>
                <c:pt idx="7911">
                  <c:v>0.103399</c:v>
                </c:pt>
                <c:pt idx="7912">
                  <c:v>0.10369399999999999</c:v>
                </c:pt>
                <c:pt idx="7913">
                  <c:v>0.104198</c:v>
                </c:pt>
                <c:pt idx="7914">
                  <c:v>0.104475</c:v>
                </c:pt>
                <c:pt idx="7915">
                  <c:v>0.10474700000000001</c:v>
                </c:pt>
                <c:pt idx="7916">
                  <c:v>0.10501199999999999</c:v>
                </c:pt>
                <c:pt idx="7917">
                  <c:v>0.10557</c:v>
                </c:pt>
                <c:pt idx="7918">
                  <c:v>0.105907</c:v>
                </c:pt>
                <c:pt idx="7919">
                  <c:v>0.106243</c:v>
                </c:pt>
                <c:pt idx="7920">
                  <c:v>0.10657899999999999</c:v>
                </c:pt>
                <c:pt idx="7921">
                  <c:v>0.106666</c:v>
                </c:pt>
                <c:pt idx="7922">
                  <c:v>0.106447</c:v>
                </c:pt>
                <c:pt idx="7923">
                  <c:v>0.106224</c:v>
                </c:pt>
                <c:pt idx="7924">
                  <c:v>0.10599699999999999</c:v>
                </c:pt>
                <c:pt idx="7925">
                  <c:v>0.105002</c:v>
                </c:pt>
                <c:pt idx="7926">
                  <c:v>0.104252</c:v>
                </c:pt>
                <c:pt idx="7927">
                  <c:v>0.103504</c:v>
                </c:pt>
                <c:pt idx="7928">
                  <c:v>0.102758</c:v>
                </c:pt>
                <c:pt idx="7929">
                  <c:v>0.10199800000000001</c:v>
                </c:pt>
                <c:pt idx="7930">
                  <c:v>0.101994</c:v>
                </c:pt>
                <c:pt idx="7931">
                  <c:v>0.101983</c:v>
                </c:pt>
                <c:pt idx="7932">
                  <c:v>0.101965</c:v>
                </c:pt>
                <c:pt idx="7933">
                  <c:v>0.10167900000000001</c:v>
                </c:pt>
                <c:pt idx="7934">
                  <c:v>0.101396</c:v>
                </c:pt>
                <c:pt idx="7935">
                  <c:v>0.101108</c:v>
                </c:pt>
                <c:pt idx="7936">
                  <c:v>0.100813</c:v>
                </c:pt>
                <c:pt idx="7937">
                  <c:v>0.10040300000000001</c:v>
                </c:pt>
                <c:pt idx="7938">
                  <c:v>0.10023600000000001</c:v>
                </c:pt>
                <c:pt idx="7939">
                  <c:v>0.100059</c:v>
                </c:pt>
                <c:pt idx="7940">
                  <c:v>9.9871000000000001E-2</c:v>
                </c:pt>
                <c:pt idx="7941">
                  <c:v>9.9390000000000006E-2</c:v>
                </c:pt>
                <c:pt idx="7942">
                  <c:v>9.9015000000000006E-2</c:v>
                </c:pt>
                <c:pt idx="7943">
                  <c:v>9.8644999999999997E-2</c:v>
                </c:pt>
                <c:pt idx="7944">
                  <c:v>9.8280999999999993E-2</c:v>
                </c:pt>
                <c:pt idx="7945">
                  <c:v>9.7618999999999997E-2</c:v>
                </c:pt>
                <c:pt idx="7946">
                  <c:v>9.7247E-2</c:v>
                </c:pt>
                <c:pt idx="7947">
                  <c:v>9.6877000000000005E-2</c:v>
                </c:pt>
                <c:pt idx="7948">
                  <c:v>9.6508999999999998E-2</c:v>
                </c:pt>
                <c:pt idx="7949">
                  <c:v>9.3594999999999998E-2</c:v>
                </c:pt>
                <c:pt idx="7950">
                  <c:v>9.0993000000000004E-2</c:v>
                </c:pt>
                <c:pt idx="7951">
                  <c:v>8.8394E-2</c:v>
                </c:pt>
                <c:pt idx="7952">
                  <c:v>8.5799E-2</c:v>
                </c:pt>
                <c:pt idx="7953">
                  <c:v>8.2414000000000001E-2</c:v>
                </c:pt>
                <c:pt idx="7954">
                  <c:v>8.1581000000000001E-2</c:v>
                </c:pt>
                <c:pt idx="7955">
                  <c:v>8.0751000000000003E-2</c:v>
                </c:pt>
                <c:pt idx="7956">
                  <c:v>7.9922000000000007E-2</c:v>
                </c:pt>
                <c:pt idx="7957">
                  <c:v>7.7913999999999997E-2</c:v>
                </c:pt>
                <c:pt idx="7958">
                  <c:v>7.6702999999999993E-2</c:v>
                </c:pt>
                <c:pt idx="7959">
                  <c:v>7.5494000000000006E-2</c:v>
                </c:pt>
                <c:pt idx="7960">
                  <c:v>7.4286000000000005E-2</c:v>
                </c:pt>
                <c:pt idx="7961">
                  <c:v>7.2137999999999994E-2</c:v>
                </c:pt>
                <c:pt idx="7962">
                  <c:v>7.1175000000000002E-2</c:v>
                </c:pt>
                <c:pt idx="7963">
                  <c:v>7.0213999999999999E-2</c:v>
                </c:pt>
                <c:pt idx="7964">
                  <c:v>6.9255999999999998E-2</c:v>
                </c:pt>
                <c:pt idx="7965">
                  <c:v>6.8234000000000003E-2</c:v>
                </c:pt>
                <c:pt idx="7966">
                  <c:v>6.8155999999999994E-2</c:v>
                </c:pt>
                <c:pt idx="7967">
                  <c:v>6.8076999999999999E-2</c:v>
                </c:pt>
                <c:pt idx="7968">
                  <c:v>6.7996000000000001E-2</c:v>
                </c:pt>
                <c:pt idx="7969">
                  <c:v>6.7916000000000004E-2</c:v>
                </c:pt>
                <c:pt idx="7970">
                  <c:v>6.7902000000000004E-2</c:v>
                </c:pt>
                <c:pt idx="7971">
                  <c:v>6.7888000000000004E-2</c:v>
                </c:pt>
                <c:pt idx="7972">
                  <c:v>6.7874000000000004E-2</c:v>
                </c:pt>
                <c:pt idx="7973">
                  <c:v>6.7859000000000003E-2</c:v>
                </c:pt>
                <c:pt idx="7974">
                  <c:v>6.7840999999999999E-2</c:v>
                </c:pt>
                <c:pt idx="7975">
                  <c:v>6.7821000000000006E-2</c:v>
                </c:pt>
                <c:pt idx="7976">
                  <c:v>6.7798999999999998E-2</c:v>
                </c:pt>
                <c:pt idx="7977">
                  <c:v>6.8141999999999994E-2</c:v>
                </c:pt>
                <c:pt idx="7978">
                  <c:v>6.8487999999999993E-2</c:v>
                </c:pt>
                <c:pt idx="7979">
                  <c:v>6.8836999999999995E-2</c:v>
                </c:pt>
                <c:pt idx="7980">
                  <c:v>6.9189000000000001E-2</c:v>
                </c:pt>
                <c:pt idx="7981">
                  <c:v>6.9391999999999995E-2</c:v>
                </c:pt>
                <c:pt idx="7982">
                  <c:v>6.9232000000000002E-2</c:v>
                </c:pt>
                <c:pt idx="7983">
                  <c:v>6.9072999999999996E-2</c:v>
                </c:pt>
                <c:pt idx="7984">
                  <c:v>6.8913000000000002E-2</c:v>
                </c:pt>
                <c:pt idx="7985">
                  <c:v>6.8522E-2</c:v>
                </c:pt>
                <c:pt idx="7986">
                  <c:v>6.8281999999999995E-2</c:v>
                </c:pt>
                <c:pt idx="7987">
                  <c:v>6.8040000000000003E-2</c:v>
                </c:pt>
                <c:pt idx="7988">
                  <c:v>6.7796999999999996E-2</c:v>
                </c:pt>
                <c:pt idx="7989">
                  <c:v>6.7590999999999998E-2</c:v>
                </c:pt>
                <c:pt idx="7990">
                  <c:v>6.7628999999999995E-2</c:v>
                </c:pt>
                <c:pt idx="7991">
                  <c:v>6.7680000000000004E-2</c:v>
                </c:pt>
                <c:pt idx="7992">
                  <c:v>6.7742999999999998E-2</c:v>
                </c:pt>
                <c:pt idx="7993">
                  <c:v>6.8003999999999995E-2</c:v>
                </c:pt>
                <c:pt idx="7994">
                  <c:v>6.8245E-2</c:v>
                </c:pt>
                <c:pt idx="7995">
                  <c:v>6.8491999999999997E-2</c:v>
                </c:pt>
                <c:pt idx="7996">
                  <c:v>6.8745000000000001E-2</c:v>
                </c:pt>
                <c:pt idx="7997">
                  <c:v>6.9190000000000002E-2</c:v>
                </c:pt>
                <c:pt idx="7998">
                  <c:v>6.9463999999999998E-2</c:v>
                </c:pt>
                <c:pt idx="7999">
                  <c:v>6.9745000000000001E-2</c:v>
                </c:pt>
                <c:pt idx="8000">
                  <c:v>7.0033999999999999E-2</c:v>
                </c:pt>
                <c:pt idx="8001">
                  <c:v>7.0364999999999997E-2</c:v>
                </c:pt>
                <c:pt idx="8002">
                  <c:v>7.0509000000000002E-2</c:v>
                </c:pt>
                <c:pt idx="8003">
                  <c:v>7.0643999999999998E-2</c:v>
                </c:pt>
                <c:pt idx="8004">
                  <c:v>7.0768999999999999E-2</c:v>
                </c:pt>
                <c:pt idx="8005">
                  <c:v>7.1037000000000003E-2</c:v>
                </c:pt>
                <c:pt idx="8006">
                  <c:v>7.1257000000000001E-2</c:v>
                </c:pt>
                <c:pt idx="8007">
                  <c:v>7.1474999999999997E-2</c:v>
                </c:pt>
                <c:pt idx="8008">
                  <c:v>7.1690000000000004E-2</c:v>
                </c:pt>
                <c:pt idx="8009">
                  <c:v>7.2189000000000003E-2</c:v>
                </c:pt>
                <c:pt idx="8010">
                  <c:v>7.2529999999999997E-2</c:v>
                </c:pt>
                <c:pt idx="8011">
                  <c:v>7.2868000000000002E-2</c:v>
                </c:pt>
                <c:pt idx="8012">
                  <c:v>7.3204000000000005E-2</c:v>
                </c:pt>
                <c:pt idx="8013">
                  <c:v>7.3959999999999998E-2</c:v>
                </c:pt>
                <c:pt idx="8014">
                  <c:v>7.4422000000000002E-2</c:v>
                </c:pt>
                <c:pt idx="8015">
                  <c:v>7.4880000000000002E-2</c:v>
                </c:pt>
                <c:pt idx="8016">
                  <c:v>7.5334999999999999E-2</c:v>
                </c:pt>
                <c:pt idx="8017">
                  <c:v>7.5769000000000003E-2</c:v>
                </c:pt>
                <c:pt idx="8018">
                  <c:v>7.5772000000000006E-2</c:v>
                </c:pt>
                <c:pt idx="8019">
                  <c:v>7.5772999999999993E-2</c:v>
                </c:pt>
                <c:pt idx="8020">
                  <c:v>7.5771000000000005E-2</c:v>
                </c:pt>
                <c:pt idx="8021">
                  <c:v>7.5606999999999994E-2</c:v>
                </c:pt>
                <c:pt idx="8022">
                  <c:v>7.5457999999999997E-2</c:v>
                </c:pt>
                <c:pt idx="8023">
                  <c:v>7.5310000000000002E-2</c:v>
                </c:pt>
                <c:pt idx="8024">
                  <c:v>7.5162999999999994E-2</c:v>
                </c:pt>
                <c:pt idx="8025">
                  <c:v>7.4996999999999994E-2</c:v>
                </c:pt>
                <c:pt idx="8026">
                  <c:v>7.4981999999999993E-2</c:v>
                </c:pt>
                <c:pt idx="8027">
                  <c:v>7.4961E-2</c:v>
                </c:pt>
                <c:pt idx="8028">
                  <c:v>7.4933E-2</c:v>
                </c:pt>
                <c:pt idx="8029">
                  <c:v>7.4942999999999996E-2</c:v>
                </c:pt>
                <c:pt idx="8030">
                  <c:v>7.4964000000000003E-2</c:v>
                </c:pt>
                <c:pt idx="8031">
                  <c:v>7.4981999999999993E-2</c:v>
                </c:pt>
                <c:pt idx="8032">
                  <c:v>7.4995000000000006E-2</c:v>
                </c:pt>
                <c:pt idx="8033">
                  <c:v>7.5015999999999999E-2</c:v>
                </c:pt>
                <c:pt idx="8034">
                  <c:v>7.4983999999999995E-2</c:v>
                </c:pt>
                <c:pt idx="8035">
                  <c:v>7.4949000000000002E-2</c:v>
                </c:pt>
                <c:pt idx="8036">
                  <c:v>7.4911000000000005E-2</c:v>
                </c:pt>
                <c:pt idx="8037">
                  <c:v>7.4452000000000004E-2</c:v>
                </c:pt>
                <c:pt idx="8038">
                  <c:v>7.3981000000000005E-2</c:v>
                </c:pt>
                <c:pt idx="8039">
                  <c:v>7.3511999999999994E-2</c:v>
                </c:pt>
                <c:pt idx="8040">
                  <c:v>7.3044999999999999E-2</c:v>
                </c:pt>
                <c:pt idx="8041">
                  <c:v>7.2318999999999994E-2</c:v>
                </c:pt>
                <c:pt idx="8042">
                  <c:v>7.2014999999999996E-2</c:v>
                </c:pt>
                <c:pt idx="8043">
                  <c:v>7.1714E-2</c:v>
                </c:pt>
                <c:pt idx="8044">
                  <c:v>7.1414000000000005E-2</c:v>
                </c:pt>
                <c:pt idx="8045">
                  <c:v>7.0518999999999998E-2</c:v>
                </c:pt>
                <c:pt idx="8046">
                  <c:v>6.9888000000000006E-2</c:v>
                </c:pt>
                <c:pt idx="8047">
                  <c:v>6.9256999999999999E-2</c:v>
                </c:pt>
                <c:pt idx="8048">
                  <c:v>6.8626999999999994E-2</c:v>
                </c:pt>
                <c:pt idx="8049">
                  <c:v>6.7956000000000003E-2</c:v>
                </c:pt>
                <c:pt idx="8050">
                  <c:v>6.7885000000000001E-2</c:v>
                </c:pt>
                <c:pt idx="8051">
                  <c:v>6.7816000000000001E-2</c:v>
                </c:pt>
                <c:pt idx="8052">
                  <c:v>6.7749000000000004E-2</c:v>
                </c:pt>
                <c:pt idx="8053">
                  <c:v>6.762E-2</c:v>
                </c:pt>
                <c:pt idx="8054">
                  <c:v>6.7533999999999997E-2</c:v>
                </c:pt>
                <c:pt idx="8055">
                  <c:v>6.7447999999999994E-2</c:v>
                </c:pt>
                <c:pt idx="8056">
                  <c:v>6.7361000000000004E-2</c:v>
                </c:pt>
                <c:pt idx="8057">
                  <c:v>6.7266999999999993E-2</c:v>
                </c:pt>
                <c:pt idx="8058">
                  <c:v>6.7237000000000005E-2</c:v>
                </c:pt>
                <c:pt idx="8059">
                  <c:v>6.7209000000000005E-2</c:v>
                </c:pt>
                <c:pt idx="8060">
                  <c:v>6.7182000000000006E-2</c:v>
                </c:pt>
                <c:pt idx="8061">
                  <c:v>6.7666000000000004E-2</c:v>
                </c:pt>
                <c:pt idx="8062">
                  <c:v>6.8159999999999998E-2</c:v>
                </c:pt>
                <c:pt idx="8063">
                  <c:v>6.8654000000000007E-2</c:v>
                </c:pt>
                <c:pt idx="8064">
                  <c:v>6.9149000000000002E-2</c:v>
                </c:pt>
                <c:pt idx="8065">
                  <c:v>6.9705000000000003E-2</c:v>
                </c:pt>
                <c:pt idx="8066">
                  <c:v>6.9750000000000006E-2</c:v>
                </c:pt>
                <c:pt idx="8067">
                  <c:v>6.9795999999999997E-2</c:v>
                </c:pt>
                <c:pt idx="8068">
                  <c:v>6.9842000000000001E-2</c:v>
                </c:pt>
                <c:pt idx="8069">
                  <c:v>6.9846000000000005E-2</c:v>
                </c:pt>
                <c:pt idx="8070">
                  <c:v>6.9788000000000003E-2</c:v>
                </c:pt>
                <c:pt idx="8071">
                  <c:v>6.9726999999999997E-2</c:v>
                </c:pt>
                <c:pt idx="8072">
                  <c:v>6.9664000000000004E-2</c:v>
                </c:pt>
                <c:pt idx="8073">
                  <c:v>7.0107000000000003E-2</c:v>
                </c:pt>
                <c:pt idx="8074">
                  <c:v>7.0594000000000004E-2</c:v>
                </c:pt>
                <c:pt idx="8075">
                  <c:v>7.1086999999999997E-2</c:v>
                </c:pt>
                <c:pt idx="8076">
                  <c:v>7.1582999999999994E-2</c:v>
                </c:pt>
                <c:pt idx="8077">
                  <c:v>7.2609000000000007E-2</c:v>
                </c:pt>
                <c:pt idx="8078">
                  <c:v>7.3129E-2</c:v>
                </c:pt>
                <c:pt idx="8079">
                  <c:v>7.3649999999999993E-2</c:v>
                </c:pt>
                <c:pt idx="8080">
                  <c:v>7.4168999999999999E-2</c:v>
                </c:pt>
                <c:pt idx="8081">
                  <c:v>7.7534000000000006E-2</c:v>
                </c:pt>
                <c:pt idx="8082">
                  <c:v>8.0378000000000005E-2</c:v>
                </c:pt>
                <c:pt idx="8083">
                  <c:v>8.3224000000000006E-2</c:v>
                </c:pt>
                <c:pt idx="8084">
                  <c:v>8.6072999999999997E-2</c:v>
                </c:pt>
                <c:pt idx="8085">
                  <c:v>9.4251000000000001E-2</c:v>
                </c:pt>
                <c:pt idx="8086">
                  <c:v>9.9596000000000004E-2</c:v>
                </c:pt>
                <c:pt idx="8087">
                  <c:v>0.10495</c:v>
                </c:pt>
                <c:pt idx="8088">
                  <c:v>0.11031199999999999</c:v>
                </c:pt>
                <c:pt idx="8089">
                  <c:v>0.12034400000000001</c:v>
                </c:pt>
                <c:pt idx="8090">
                  <c:v>0.12506800000000001</c:v>
                </c:pt>
                <c:pt idx="8091">
                  <c:v>0.129801</c:v>
                </c:pt>
                <c:pt idx="8092">
                  <c:v>0.13454199999999999</c:v>
                </c:pt>
                <c:pt idx="8093">
                  <c:v>0.14422199999999999</c:v>
                </c:pt>
                <c:pt idx="8094">
                  <c:v>0.14925099999999999</c:v>
                </c:pt>
                <c:pt idx="8095">
                  <c:v>0.15428</c:v>
                </c:pt>
                <c:pt idx="8096">
                  <c:v>0.15930900000000001</c:v>
                </c:pt>
                <c:pt idx="8097">
                  <c:v>0.16722300000000001</c:v>
                </c:pt>
                <c:pt idx="8098">
                  <c:v>0.170205</c:v>
                </c:pt>
                <c:pt idx="8099">
                  <c:v>0.17318900000000001</c:v>
                </c:pt>
                <c:pt idx="8100">
                  <c:v>0.176178</c:v>
                </c:pt>
                <c:pt idx="8101">
                  <c:v>0.17974200000000001</c:v>
                </c:pt>
                <c:pt idx="8102">
                  <c:v>0.18041299999999999</c:v>
                </c:pt>
                <c:pt idx="8103">
                  <c:v>0.18107799999999999</c:v>
                </c:pt>
                <c:pt idx="8104">
                  <c:v>0.18173300000000001</c:v>
                </c:pt>
                <c:pt idx="8105">
                  <c:v>0.18267700000000001</c:v>
                </c:pt>
                <c:pt idx="8106">
                  <c:v>0.183029</c:v>
                </c:pt>
                <c:pt idx="8107">
                  <c:v>0.18337400000000001</c:v>
                </c:pt>
                <c:pt idx="8108">
                  <c:v>0.18371100000000001</c:v>
                </c:pt>
                <c:pt idx="8109">
                  <c:v>0.183889</c:v>
                </c:pt>
                <c:pt idx="8110">
                  <c:v>0.183756</c:v>
                </c:pt>
                <c:pt idx="8111">
                  <c:v>0.18362300000000001</c:v>
                </c:pt>
                <c:pt idx="8112">
                  <c:v>0.18349399999999999</c:v>
                </c:pt>
                <c:pt idx="8113">
                  <c:v>0.18352199999999999</c:v>
                </c:pt>
                <c:pt idx="8114">
                  <c:v>0.183702</c:v>
                </c:pt>
                <c:pt idx="8115">
                  <c:v>0.18388499999999999</c:v>
                </c:pt>
                <c:pt idx="8116">
                  <c:v>0.18407000000000001</c:v>
                </c:pt>
                <c:pt idx="8117">
                  <c:v>0.18321200000000001</c:v>
                </c:pt>
                <c:pt idx="8118">
                  <c:v>0.18218999999999999</c:v>
                </c:pt>
                <c:pt idx="8119">
                  <c:v>0.18116499999999999</c:v>
                </c:pt>
                <c:pt idx="8120">
                  <c:v>0.18013299999999999</c:v>
                </c:pt>
                <c:pt idx="8121">
                  <c:v>0.17760300000000001</c:v>
                </c:pt>
                <c:pt idx="8122">
                  <c:v>0.17610200000000001</c:v>
                </c:pt>
                <c:pt idx="8123">
                  <c:v>0.174594</c:v>
                </c:pt>
                <c:pt idx="8124">
                  <c:v>0.17308000000000001</c:v>
                </c:pt>
                <c:pt idx="8125">
                  <c:v>0.169374</c:v>
                </c:pt>
                <c:pt idx="8126">
                  <c:v>0.16714499999999999</c:v>
                </c:pt>
                <c:pt idx="8127">
                  <c:v>0.164909</c:v>
                </c:pt>
                <c:pt idx="8128">
                  <c:v>0.162664</c:v>
                </c:pt>
                <c:pt idx="8129">
                  <c:v>0.15779499999999999</c:v>
                </c:pt>
                <c:pt idx="8130">
                  <c:v>0.15509700000000001</c:v>
                </c:pt>
                <c:pt idx="8131">
                  <c:v>0.152393</c:v>
                </c:pt>
                <c:pt idx="8132">
                  <c:v>0.14968300000000001</c:v>
                </c:pt>
                <c:pt idx="8133">
                  <c:v>0.14386199999999999</c:v>
                </c:pt>
                <c:pt idx="8134">
                  <c:v>0.140655</c:v>
                </c:pt>
                <c:pt idx="8135">
                  <c:v>0.13745599999999999</c:v>
                </c:pt>
                <c:pt idx="8136">
                  <c:v>0.13426299999999999</c:v>
                </c:pt>
                <c:pt idx="8137">
                  <c:v>0.12875300000000001</c:v>
                </c:pt>
                <c:pt idx="8138">
                  <c:v>0.126359</c:v>
                </c:pt>
                <c:pt idx="8139">
                  <c:v>0.12397</c:v>
                </c:pt>
                <c:pt idx="8140">
                  <c:v>0.121584</c:v>
                </c:pt>
                <c:pt idx="8141">
                  <c:v>0.114217</c:v>
                </c:pt>
                <c:pt idx="8142">
                  <c:v>0.109183</c:v>
                </c:pt>
                <c:pt idx="8143">
                  <c:v>0.104155</c:v>
                </c:pt>
                <c:pt idx="8144">
                  <c:v>9.9131999999999998E-2</c:v>
                </c:pt>
                <c:pt idx="8145">
                  <c:v>9.2521999999999993E-2</c:v>
                </c:pt>
                <c:pt idx="8146">
                  <c:v>9.0900999999999996E-2</c:v>
                </c:pt>
                <c:pt idx="8147">
                  <c:v>8.9278999999999997E-2</c:v>
                </c:pt>
                <c:pt idx="8148">
                  <c:v>8.7654999999999997E-2</c:v>
                </c:pt>
                <c:pt idx="8149">
                  <c:v>8.4131999999999998E-2</c:v>
                </c:pt>
                <c:pt idx="8150">
                  <c:v>8.2201999999999997E-2</c:v>
                </c:pt>
                <c:pt idx="8151">
                  <c:v>8.0274999999999999E-2</c:v>
                </c:pt>
                <c:pt idx="8152">
                  <c:v>7.8350000000000003E-2</c:v>
                </c:pt>
                <c:pt idx="8153">
                  <c:v>7.5367000000000003E-2</c:v>
                </c:pt>
                <c:pt idx="8154">
                  <c:v>7.4286000000000005E-2</c:v>
                </c:pt>
                <c:pt idx="8155">
                  <c:v>7.3207999999999995E-2</c:v>
                </c:pt>
                <c:pt idx="8156">
                  <c:v>7.2133000000000003E-2</c:v>
                </c:pt>
                <c:pt idx="8157">
                  <c:v>7.0954000000000003E-2</c:v>
                </c:pt>
                <c:pt idx="8158">
                  <c:v>7.0836999999999997E-2</c:v>
                </c:pt>
                <c:pt idx="8159">
                  <c:v>7.0720000000000005E-2</c:v>
                </c:pt>
                <c:pt idx="8160">
                  <c:v>7.0602999999999999E-2</c:v>
                </c:pt>
                <c:pt idx="8161">
                  <c:v>7.0429000000000005E-2</c:v>
                </c:pt>
                <c:pt idx="8162">
                  <c:v>7.0361000000000007E-2</c:v>
                </c:pt>
                <c:pt idx="8163">
                  <c:v>7.0293999999999995E-2</c:v>
                </c:pt>
                <c:pt idx="8164">
                  <c:v>7.0226999999999998E-2</c:v>
                </c:pt>
                <c:pt idx="8165">
                  <c:v>7.0275000000000004E-2</c:v>
                </c:pt>
                <c:pt idx="8166">
                  <c:v>7.0378999999999997E-2</c:v>
                </c:pt>
                <c:pt idx="8167">
                  <c:v>7.0482000000000003E-2</c:v>
                </c:pt>
                <c:pt idx="8168">
                  <c:v>7.0583000000000007E-2</c:v>
                </c:pt>
                <c:pt idx="8169">
                  <c:v>7.1263000000000007E-2</c:v>
                </c:pt>
                <c:pt idx="8170">
                  <c:v>7.1827000000000002E-2</c:v>
                </c:pt>
                <c:pt idx="8171">
                  <c:v>7.2394E-2</c:v>
                </c:pt>
                <c:pt idx="8172">
                  <c:v>7.2960999999999998E-2</c:v>
                </c:pt>
                <c:pt idx="8173">
                  <c:v>7.4526999999999996E-2</c:v>
                </c:pt>
                <c:pt idx="8174">
                  <c:v>7.5513999999999998E-2</c:v>
                </c:pt>
                <c:pt idx="8175">
                  <c:v>7.6501E-2</c:v>
                </c:pt>
                <c:pt idx="8176">
                  <c:v>7.7488000000000001E-2</c:v>
                </c:pt>
                <c:pt idx="8177">
                  <c:v>8.1714999999999996E-2</c:v>
                </c:pt>
                <c:pt idx="8178">
                  <c:v>8.4946999999999995E-2</c:v>
                </c:pt>
                <c:pt idx="8179">
                  <c:v>8.8179999999999994E-2</c:v>
                </c:pt>
                <c:pt idx="8180">
                  <c:v>9.1412999999999994E-2</c:v>
                </c:pt>
                <c:pt idx="8181">
                  <c:v>0.100593</c:v>
                </c:pt>
                <c:pt idx="8182">
                  <c:v>0.10655299999999999</c:v>
                </c:pt>
                <c:pt idx="8183">
                  <c:v>0.11253100000000001</c:v>
                </c:pt>
                <c:pt idx="8184">
                  <c:v>0.11852699999999999</c:v>
                </c:pt>
                <c:pt idx="8185">
                  <c:v>0.129438</c:v>
                </c:pt>
                <c:pt idx="8186">
                  <c:v>0.134436</c:v>
                </c:pt>
                <c:pt idx="8187">
                  <c:v>0.13944699999999999</c:v>
                </c:pt>
                <c:pt idx="8188">
                  <c:v>0.14447199999999999</c:v>
                </c:pt>
                <c:pt idx="8189">
                  <c:v>0.15418299999999999</c:v>
                </c:pt>
                <c:pt idx="8190">
                  <c:v>0.15901999999999999</c:v>
                </c:pt>
                <c:pt idx="8191">
                  <c:v>0.16386200000000001</c:v>
                </c:pt>
                <c:pt idx="8192">
                  <c:v>0.168712</c:v>
                </c:pt>
                <c:pt idx="8193">
                  <c:v>0.176707</c:v>
                </c:pt>
                <c:pt idx="8194">
                  <c:v>0.18002399999999999</c:v>
                </c:pt>
                <c:pt idx="8195">
                  <c:v>0.18333199999999999</c:v>
                </c:pt>
                <c:pt idx="8196">
                  <c:v>0.18662999999999999</c:v>
                </c:pt>
                <c:pt idx="8197">
                  <c:v>0.19048200000000001</c:v>
                </c:pt>
                <c:pt idx="8198">
                  <c:v>0.19118299999999999</c:v>
                </c:pt>
                <c:pt idx="8199">
                  <c:v>0.19188</c:v>
                </c:pt>
                <c:pt idx="8200">
                  <c:v>0.19256799999999999</c:v>
                </c:pt>
                <c:pt idx="8201">
                  <c:v>0.19386200000000001</c:v>
                </c:pt>
                <c:pt idx="8202">
                  <c:v>0.194576</c:v>
                </c:pt>
                <c:pt idx="8203">
                  <c:v>0.19527800000000001</c:v>
                </c:pt>
                <c:pt idx="8204">
                  <c:v>0.19597300000000001</c:v>
                </c:pt>
                <c:pt idx="8205">
                  <c:v>0.19620799999999999</c:v>
                </c:pt>
                <c:pt idx="8206">
                  <c:v>0.19581799999999999</c:v>
                </c:pt>
                <c:pt idx="8207">
                  <c:v>0.19542599999999999</c:v>
                </c:pt>
                <c:pt idx="8208">
                  <c:v>0.19503799999999999</c:v>
                </c:pt>
                <c:pt idx="8209">
                  <c:v>0.194968</c:v>
                </c:pt>
                <c:pt idx="8210">
                  <c:v>0.19534099999999999</c:v>
                </c:pt>
                <c:pt idx="8211">
                  <c:v>0.19570399999999999</c:v>
                </c:pt>
                <c:pt idx="8212">
                  <c:v>0.19605800000000001</c:v>
                </c:pt>
                <c:pt idx="8213">
                  <c:v>0.195357</c:v>
                </c:pt>
                <c:pt idx="8214">
                  <c:v>0.19431999999999999</c:v>
                </c:pt>
                <c:pt idx="8215">
                  <c:v>0.19328000000000001</c:v>
                </c:pt>
                <c:pt idx="8216">
                  <c:v>0.19223699999999999</c:v>
                </c:pt>
                <c:pt idx="8217">
                  <c:v>0.18953700000000001</c:v>
                </c:pt>
                <c:pt idx="8218">
                  <c:v>0.187865</c:v>
                </c:pt>
                <c:pt idx="8219">
                  <c:v>0.18618399999999999</c:v>
                </c:pt>
                <c:pt idx="8220">
                  <c:v>0.18449599999999999</c:v>
                </c:pt>
                <c:pt idx="8221">
                  <c:v>0.18043000000000001</c:v>
                </c:pt>
                <c:pt idx="8222">
                  <c:v>0.17800199999999999</c:v>
                </c:pt>
                <c:pt idx="8223">
                  <c:v>0.175567</c:v>
                </c:pt>
                <c:pt idx="8224">
                  <c:v>0.173125</c:v>
                </c:pt>
                <c:pt idx="8225">
                  <c:v>0.16791800000000001</c:v>
                </c:pt>
                <c:pt idx="8226">
                  <c:v>0.16506899999999999</c:v>
                </c:pt>
                <c:pt idx="8227">
                  <c:v>0.162217</c:v>
                </c:pt>
                <c:pt idx="8228">
                  <c:v>0.159361</c:v>
                </c:pt>
                <c:pt idx="8229">
                  <c:v>0.15334800000000001</c:v>
                </c:pt>
                <c:pt idx="8230">
                  <c:v>0.15009600000000001</c:v>
                </c:pt>
                <c:pt idx="8231">
                  <c:v>0.14685200000000001</c:v>
                </c:pt>
                <c:pt idx="8232">
                  <c:v>0.14361599999999999</c:v>
                </c:pt>
                <c:pt idx="8233">
                  <c:v>0.13758799999999999</c:v>
                </c:pt>
                <c:pt idx="8234">
                  <c:v>0.13472700000000001</c:v>
                </c:pt>
                <c:pt idx="8235">
                  <c:v>0.13187099999999999</c:v>
                </c:pt>
                <c:pt idx="8236">
                  <c:v>0.12902</c:v>
                </c:pt>
                <c:pt idx="8237">
                  <c:v>0.120391</c:v>
                </c:pt>
                <c:pt idx="8238">
                  <c:v>0.114575</c:v>
                </c:pt>
                <c:pt idx="8239">
                  <c:v>0.108765</c:v>
                </c:pt>
                <c:pt idx="8240">
                  <c:v>0.102961</c:v>
                </c:pt>
                <c:pt idx="8241">
                  <c:v>9.5274999999999999E-2</c:v>
                </c:pt>
                <c:pt idx="8242">
                  <c:v>9.3378000000000003E-2</c:v>
                </c:pt>
                <c:pt idx="8243">
                  <c:v>9.1480000000000006E-2</c:v>
                </c:pt>
                <c:pt idx="8244">
                  <c:v>8.9580999999999994E-2</c:v>
                </c:pt>
                <c:pt idx="8245">
                  <c:v>8.5632E-2</c:v>
                </c:pt>
                <c:pt idx="8246">
                  <c:v>8.3571999999999994E-2</c:v>
                </c:pt>
                <c:pt idx="8247">
                  <c:v>8.1514000000000003E-2</c:v>
                </c:pt>
                <c:pt idx="8248">
                  <c:v>7.9457E-2</c:v>
                </c:pt>
                <c:pt idx="8249">
                  <c:v>7.6208999999999999E-2</c:v>
                </c:pt>
                <c:pt idx="8250">
                  <c:v>7.5011999999999995E-2</c:v>
                </c:pt>
                <c:pt idx="8251">
                  <c:v>7.3814000000000005E-2</c:v>
                </c:pt>
                <c:pt idx="8252">
                  <c:v>7.2614999999999999E-2</c:v>
                </c:pt>
                <c:pt idx="8253">
                  <c:v>7.1240999999999999E-2</c:v>
                </c:pt>
                <c:pt idx="8254">
                  <c:v>7.1058999999999997E-2</c:v>
                </c:pt>
                <c:pt idx="8255">
                  <c:v>7.0878999999999998E-2</c:v>
                </c:pt>
                <c:pt idx="8256">
                  <c:v>7.0701E-2</c:v>
                </c:pt>
                <c:pt idx="8257">
                  <c:v>7.0440000000000003E-2</c:v>
                </c:pt>
                <c:pt idx="8258">
                  <c:v>7.0357000000000003E-2</c:v>
                </c:pt>
                <c:pt idx="8259">
                  <c:v>7.0275000000000004E-2</c:v>
                </c:pt>
                <c:pt idx="8260">
                  <c:v>7.0193000000000005E-2</c:v>
                </c:pt>
                <c:pt idx="8261">
                  <c:v>7.0238999999999996E-2</c:v>
                </c:pt>
                <c:pt idx="8262">
                  <c:v>7.0370000000000002E-2</c:v>
                </c:pt>
                <c:pt idx="8263">
                  <c:v>7.0500999999999994E-2</c:v>
                </c:pt>
                <c:pt idx="8264">
                  <c:v>7.0630999999999999E-2</c:v>
                </c:pt>
                <c:pt idx="8265">
                  <c:v>7.1377999999999997E-2</c:v>
                </c:pt>
                <c:pt idx="8266">
                  <c:v>7.1998000000000006E-2</c:v>
                </c:pt>
                <c:pt idx="8267">
                  <c:v>7.2618000000000002E-2</c:v>
                </c:pt>
                <c:pt idx="8268">
                  <c:v>7.3238999999999999E-2</c:v>
                </c:pt>
                <c:pt idx="8269">
                  <c:v>7.4840000000000004E-2</c:v>
                </c:pt>
                <c:pt idx="8270">
                  <c:v>7.5823000000000002E-2</c:v>
                </c:pt>
                <c:pt idx="8271">
                  <c:v>7.6807E-2</c:v>
                </c:pt>
                <c:pt idx="8272">
                  <c:v>7.7789999999999998E-2</c:v>
                </c:pt>
                <c:pt idx="8273">
                  <c:v>8.2096000000000002E-2</c:v>
                </c:pt>
                <c:pt idx="8274">
                  <c:v>8.5422999999999999E-2</c:v>
                </c:pt>
                <c:pt idx="8275">
                  <c:v>8.8750999999999997E-2</c:v>
                </c:pt>
                <c:pt idx="8276">
                  <c:v>9.2078999999999994E-2</c:v>
                </c:pt>
                <c:pt idx="8277">
                  <c:v>0.101201</c:v>
                </c:pt>
                <c:pt idx="8278">
                  <c:v>0.107003</c:v>
                </c:pt>
                <c:pt idx="8279">
                  <c:v>0.11280999999999999</c:v>
                </c:pt>
                <c:pt idx="8280">
                  <c:v>0.118621</c:v>
                </c:pt>
                <c:pt idx="8281">
                  <c:v>0.12929599999999999</c:v>
                </c:pt>
                <c:pt idx="8282">
                  <c:v>0.134187</c:v>
                </c:pt>
                <c:pt idx="8283">
                  <c:v>0.13908200000000001</c:v>
                </c:pt>
                <c:pt idx="8284">
                  <c:v>0.143983</c:v>
                </c:pt>
                <c:pt idx="8285">
                  <c:v>0.15409900000000001</c:v>
                </c:pt>
                <c:pt idx="8286">
                  <c:v>0.15937000000000001</c:v>
                </c:pt>
                <c:pt idx="8287">
                  <c:v>0.16464999999999999</c:v>
                </c:pt>
                <c:pt idx="8288">
                  <c:v>0.16994000000000001</c:v>
                </c:pt>
                <c:pt idx="8289">
                  <c:v>0.17866799999999999</c:v>
                </c:pt>
                <c:pt idx="8290">
                  <c:v>0.18218899999999999</c:v>
                </c:pt>
                <c:pt idx="8291">
                  <c:v>0.18570500000000001</c:v>
                </c:pt>
                <c:pt idx="8292">
                  <c:v>0.189219</c:v>
                </c:pt>
                <c:pt idx="8293">
                  <c:v>0.193411</c:v>
                </c:pt>
                <c:pt idx="8294">
                  <c:v>0.19417000000000001</c:v>
                </c:pt>
                <c:pt idx="8295">
                  <c:v>0.194933</c:v>
                </c:pt>
                <c:pt idx="8296">
                  <c:v>0.19569700000000001</c:v>
                </c:pt>
                <c:pt idx="8297">
                  <c:v>0.19683800000000001</c:v>
                </c:pt>
                <c:pt idx="8298">
                  <c:v>0.19728200000000001</c:v>
                </c:pt>
                <c:pt idx="8299">
                  <c:v>0.197713</c:v>
                </c:pt>
                <c:pt idx="8300">
                  <c:v>0.19813</c:v>
                </c:pt>
                <c:pt idx="8301">
                  <c:v>0.19817899999999999</c:v>
                </c:pt>
                <c:pt idx="8302">
                  <c:v>0.19783500000000001</c:v>
                </c:pt>
                <c:pt idx="8303">
                  <c:v>0.197492</c:v>
                </c:pt>
                <c:pt idx="8304">
                  <c:v>0.19715099999999999</c:v>
                </c:pt>
                <c:pt idx="8305">
                  <c:v>0.19703200000000001</c:v>
                </c:pt>
                <c:pt idx="8306">
                  <c:v>0.19725799999999999</c:v>
                </c:pt>
                <c:pt idx="8307">
                  <c:v>0.19747799999999999</c:v>
                </c:pt>
                <c:pt idx="8308">
                  <c:v>0.19769300000000001</c:v>
                </c:pt>
                <c:pt idx="8309">
                  <c:v>0.197021</c:v>
                </c:pt>
                <c:pt idx="8310">
                  <c:v>0.196107</c:v>
                </c:pt>
                <c:pt idx="8311">
                  <c:v>0.195185</c:v>
                </c:pt>
                <c:pt idx="8312">
                  <c:v>0.19425300000000001</c:v>
                </c:pt>
                <c:pt idx="8313">
                  <c:v>0.19156400000000001</c:v>
                </c:pt>
                <c:pt idx="8314">
                  <c:v>0.18975400000000001</c:v>
                </c:pt>
                <c:pt idx="8315">
                  <c:v>0.18795600000000001</c:v>
                </c:pt>
                <c:pt idx="8316">
                  <c:v>0.186171</c:v>
                </c:pt>
                <c:pt idx="8317">
                  <c:v>0.18198600000000001</c:v>
                </c:pt>
                <c:pt idx="8318">
                  <c:v>0.179561</c:v>
                </c:pt>
                <c:pt idx="8319">
                  <c:v>0.17713599999999999</c:v>
                </c:pt>
                <c:pt idx="8320">
                  <c:v>0.17471100000000001</c:v>
                </c:pt>
                <c:pt idx="8321">
                  <c:v>0.16964699999999999</c:v>
                </c:pt>
                <c:pt idx="8322">
                  <c:v>0.16699600000000001</c:v>
                </c:pt>
                <c:pt idx="8323">
                  <c:v>0.16434399999999999</c:v>
                </c:pt>
                <c:pt idx="8324">
                  <c:v>0.161691</c:v>
                </c:pt>
                <c:pt idx="8325">
                  <c:v>0.15563099999999999</c:v>
                </c:pt>
                <c:pt idx="8326">
                  <c:v>0.15220500000000001</c:v>
                </c:pt>
                <c:pt idx="8327">
                  <c:v>0.14877499999999999</c:v>
                </c:pt>
                <c:pt idx="8328">
                  <c:v>0.14534</c:v>
                </c:pt>
                <c:pt idx="8329">
                  <c:v>0.13922399999999999</c:v>
                </c:pt>
                <c:pt idx="8330">
                  <c:v>0.136513</c:v>
                </c:pt>
                <c:pt idx="8331">
                  <c:v>0.133802</c:v>
                </c:pt>
                <c:pt idx="8332">
                  <c:v>0.13109299999999999</c:v>
                </c:pt>
                <c:pt idx="8333">
                  <c:v>0.122433</c:v>
                </c:pt>
                <c:pt idx="8334">
                  <c:v>0.116453</c:v>
                </c:pt>
                <c:pt idx="8335">
                  <c:v>0.110474</c:v>
                </c:pt>
                <c:pt idx="8336">
                  <c:v>0.10449700000000001</c:v>
                </c:pt>
                <c:pt idx="8337">
                  <c:v>9.6491999999999994E-2</c:v>
                </c:pt>
                <c:pt idx="8338">
                  <c:v>9.4438999999999995E-2</c:v>
                </c:pt>
                <c:pt idx="8339">
                  <c:v>9.2383999999999994E-2</c:v>
                </c:pt>
                <c:pt idx="8340">
                  <c:v>9.0329000000000007E-2</c:v>
                </c:pt>
                <c:pt idx="8341">
                  <c:v>8.6360999999999993E-2</c:v>
                </c:pt>
                <c:pt idx="8342">
                  <c:v>8.4421999999999997E-2</c:v>
                </c:pt>
                <c:pt idx="8343">
                  <c:v>8.2484000000000002E-2</c:v>
                </c:pt>
                <c:pt idx="8344">
                  <c:v>8.0546999999999994E-2</c:v>
                </c:pt>
                <c:pt idx="8345">
                  <c:v>7.7359999999999998E-2</c:v>
                </c:pt>
                <c:pt idx="8346">
                  <c:v>7.6089000000000004E-2</c:v>
                </c:pt>
                <c:pt idx="8347">
                  <c:v>7.4820999999999999E-2</c:v>
                </c:pt>
                <c:pt idx="8348">
                  <c:v>7.3555999999999996E-2</c:v>
                </c:pt>
                <c:pt idx="8349">
                  <c:v>7.2166999999999995E-2</c:v>
                </c:pt>
                <c:pt idx="8350">
                  <c:v>7.2029999999999997E-2</c:v>
                </c:pt>
                <c:pt idx="8351">
                  <c:v>7.1890999999999997E-2</c:v>
                </c:pt>
                <c:pt idx="8352">
                  <c:v>7.1748999999999993E-2</c:v>
                </c:pt>
                <c:pt idx="8353">
                  <c:v>7.1551000000000003E-2</c:v>
                </c:pt>
                <c:pt idx="8354">
                  <c:v>7.1479000000000001E-2</c:v>
                </c:pt>
                <c:pt idx="8355">
                  <c:v>7.1407999999999999E-2</c:v>
                </c:pt>
                <c:pt idx="8356">
                  <c:v>7.1340000000000001E-2</c:v>
                </c:pt>
                <c:pt idx="8357">
                  <c:v>7.1361999999999995E-2</c:v>
                </c:pt>
                <c:pt idx="8358">
                  <c:v>7.1440000000000003E-2</c:v>
                </c:pt>
                <c:pt idx="8359">
                  <c:v>7.1517999999999998E-2</c:v>
                </c:pt>
                <c:pt idx="8360">
                  <c:v>7.1595000000000006E-2</c:v>
                </c:pt>
                <c:pt idx="8361">
                  <c:v>7.2248000000000007E-2</c:v>
                </c:pt>
                <c:pt idx="8362">
                  <c:v>7.281E-2</c:v>
                </c:pt>
                <c:pt idx="8363">
                  <c:v>7.3372999999999994E-2</c:v>
                </c:pt>
                <c:pt idx="8364">
                  <c:v>7.3936000000000002E-2</c:v>
                </c:pt>
                <c:pt idx="8365">
                  <c:v>7.5433E-2</c:v>
                </c:pt>
                <c:pt idx="8366">
                  <c:v>7.6355999999999993E-2</c:v>
                </c:pt>
                <c:pt idx="8367">
                  <c:v>7.7279E-2</c:v>
                </c:pt>
                <c:pt idx="8368">
                  <c:v>7.8201999999999994E-2</c:v>
                </c:pt>
                <c:pt idx="8369">
                  <c:v>8.2395999999999997E-2</c:v>
                </c:pt>
                <c:pt idx="8370">
                  <c:v>8.566E-2</c:v>
                </c:pt>
                <c:pt idx="8371">
                  <c:v>8.8927000000000006E-2</c:v>
                </c:pt>
                <c:pt idx="8372">
                  <c:v>9.2198000000000002E-2</c:v>
                </c:pt>
                <c:pt idx="8373">
                  <c:v>0.101053</c:v>
                </c:pt>
                <c:pt idx="8374">
                  <c:v>0.106646</c:v>
                </c:pt>
                <c:pt idx="8375">
                  <c:v>0.112245</c:v>
                </c:pt>
                <c:pt idx="8376">
                  <c:v>0.11785</c:v>
                </c:pt>
                <c:pt idx="8377">
                  <c:v>0.12834699999999999</c:v>
                </c:pt>
                <c:pt idx="8378">
                  <c:v>0.13327600000000001</c:v>
                </c:pt>
                <c:pt idx="8379">
                  <c:v>0.138213</c:v>
                </c:pt>
                <c:pt idx="8380">
                  <c:v>0.14315700000000001</c:v>
                </c:pt>
                <c:pt idx="8381">
                  <c:v>0.15318100000000001</c:v>
                </c:pt>
                <c:pt idx="8382">
                  <c:v>0.15832299999999999</c:v>
                </c:pt>
                <c:pt idx="8383">
                  <c:v>0.163463</c:v>
                </c:pt>
                <c:pt idx="8384">
                  <c:v>0.168601</c:v>
                </c:pt>
                <c:pt idx="8385">
                  <c:v>0.177011</c:v>
                </c:pt>
                <c:pt idx="8386">
                  <c:v>0.18035200000000001</c:v>
                </c:pt>
                <c:pt idx="8387">
                  <c:v>0.18370300000000001</c:v>
                </c:pt>
                <c:pt idx="8388">
                  <c:v>0.18706800000000001</c:v>
                </c:pt>
                <c:pt idx="8389">
                  <c:v>0.191049</c:v>
                </c:pt>
                <c:pt idx="8390">
                  <c:v>0.19175400000000001</c:v>
                </c:pt>
                <c:pt idx="8391">
                  <c:v>0.19245399999999999</c:v>
                </c:pt>
                <c:pt idx="8392">
                  <c:v>0.19314200000000001</c:v>
                </c:pt>
                <c:pt idx="8393">
                  <c:v>0.194192</c:v>
                </c:pt>
                <c:pt idx="8394">
                  <c:v>0.19461600000000001</c:v>
                </c:pt>
                <c:pt idx="8395">
                  <c:v>0.19503200000000001</c:v>
                </c:pt>
                <c:pt idx="8396">
                  <c:v>0.195439</c:v>
                </c:pt>
                <c:pt idx="8397">
                  <c:v>0.195212</c:v>
                </c:pt>
                <c:pt idx="8398">
                  <c:v>0.194609</c:v>
                </c:pt>
                <c:pt idx="8399">
                  <c:v>0.194019</c:v>
                </c:pt>
                <c:pt idx="8400">
                  <c:v>0.193443</c:v>
                </c:pt>
                <c:pt idx="8401">
                  <c:v>0.19322900000000001</c:v>
                </c:pt>
                <c:pt idx="8402">
                  <c:v>0.19364400000000001</c:v>
                </c:pt>
                <c:pt idx="8403">
                  <c:v>0.194054</c:v>
                </c:pt>
                <c:pt idx="8404">
                  <c:v>0.19445799999999999</c:v>
                </c:pt>
                <c:pt idx="8405">
                  <c:v>0.19395799999999999</c:v>
                </c:pt>
                <c:pt idx="8406">
                  <c:v>0.19309599999999999</c:v>
                </c:pt>
                <c:pt idx="8407">
                  <c:v>0.19223599999999999</c:v>
                </c:pt>
                <c:pt idx="8408">
                  <c:v>0.19137499999999999</c:v>
                </c:pt>
                <c:pt idx="8409">
                  <c:v>0.18876399999999999</c:v>
                </c:pt>
                <c:pt idx="8410">
                  <c:v>0.18703600000000001</c:v>
                </c:pt>
                <c:pt idx="8411">
                  <c:v>0.18529899999999999</c:v>
                </c:pt>
                <c:pt idx="8412">
                  <c:v>0.18355299999999999</c:v>
                </c:pt>
                <c:pt idx="8413">
                  <c:v>0.17952499999999999</c:v>
                </c:pt>
                <c:pt idx="8414">
                  <c:v>0.177229</c:v>
                </c:pt>
                <c:pt idx="8415">
                  <c:v>0.174926</c:v>
                </c:pt>
                <c:pt idx="8416">
                  <c:v>0.17261599999999999</c:v>
                </c:pt>
                <c:pt idx="8417">
                  <c:v>0.16773299999999999</c:v>
                </c:pt>
                <c:pt idx="8418">
                  <c:v>0.165099</c:v>
                </c:pt>
                <c:pt idx="8419">
                  <c:v>0.16244900000000001</c:v>
                </c:pt>
                <c:pt idx="8420">
                  <c:v>0.15978100000000001</c:v>
                </c:pt>
                <c:pt idx="8421">
                  <c:v>0.15374199999999999</c:v>
                </c:pt>
                <c:pt idx="8422">
                  <c:v>0.15026200000000001</c:v>
                </c:pt>
                <c:pt idx="8423">
                  <c:v>0.146791</c:v>
                </c:pt>
                <c:pt idx="8424">
                  <c:v>0.14333000000000001</c:v>
                </c:pt>
                <c:pt idx="8425">
                  <c:v>0.13727700000000001</c:v>
                </c:pt>
                <c:pt idx="8426">
                  <c:v>0.13459199999999999</c:v>
                </c:pt>
                <c:pt idx="8427">
                  <c:v>0.131909</c:v>
                </c:pt>
                <c:pt idx="8428">
                  <c:v>0.12923000000000001</c:v>
                </c:pt>
                <c:pt idx="8429">
                  <c:v>0.120895</c:v>
                </c:pt>
                <c:pt idx="8430">
                  <c:v>0.115175</c:v>
                </c:pt>
                <c:pt idx="8431">
                  <c:v>0.109463</c:v>
                </c:pt>
                <c:pt idx="8432">
                  <c:v>0.103759</c:v>
                </c:pt>
                <c:pt idx="8433">
                  <c:v>9.6089999999999995E-2</c:v>
                </c:pt>
                <c:pt idx="8434">
                  <c:v>9.4089000000000006E-2</c:v>
                </c:pt>
                <c:pt idx="8435">
                  <c:v>9.2089000000000004E-2</c:v>
                </c:pt>
                <c:pt idx="8436">
                  <c:v>9.0089000000000002E-2</c:v>
                </c:pt>
                <c:pt idx="8437">
                  <c:v>8.6109000000000005E-2</c:v>
                </c:pt>
                <c:pt idx="8438">
                  <c:v>8.4104999999999999E-2</c:v>
                </c:pt>
                <c:pt idx="8439">
                  <c:v>8.2102999999999995E-2</c:v>
                </c:pt>
                <c:pt idx="8440">
                  <c:v>8.0102999999999994E-2</c:v>
                </c:pt>
                <c:pt idx="8441">
                  <c:v>7.6969999999999997E-2</c:v>
                </c:pt>
                <c:pt idx="8442">
                  <c:v>7.5819999999999999E-2</c:v>
                </c:pt>
                <c:pt idx="8443">
                  <c:v>7.4671000000000001E-2</c:v>
                </c:pt>
                <c:pt idx="8444">
                  <c:v>7.3524000000000006E-2</c:v>
                </c:pt>
                <c:pt idx="8445">
                  <c:v>6.6989000000000007E-2</c:v>
                </c:pt>
                <c:pt idx="8446">
                  <c:v>6.1592000000000001E-2</c:v>
                </c:pt>
                <c:pt idx="8447">
                  <c:v>5.6196999999999997E-2</c:v>
                </c:pt>
                <c:pt idx="8448">
                  <c:v>5.0802E-2</c:v>
                </c:pt>
                <c:pt idx="8449">
                  <c:v>4.5354999999999999E-2</c:v>
                </c:pt>
                <c:pt idx="8450">
                  <c:v>4.5296000000000003E-2</c:v>
                </c:pt>
                <c:pt idx="8451">
                  <c:v>4.5239000000000001E-2</c:v>
                </c:pt>
                <c:pt idx="8452">
                  <c:v>4.5180999999999999E-2</c:v>
                </c:pt>
                <c:pt idx="8453">
                  <c:v>4.5161E-2</c:v>
                </c:pt>
                <c:pt idx="8454">
                  <c:v>4.5193999999999998E-2</c:v>
                </c:pt>
                <c:pt idx="8455">
                  <c:v>4.5226000000000002E-2</c:v>
                </c:pt>
                <c:pt idx="8456">
                  <c:v>4.5255999999999998E-2</c:v>
                </c:pt>
                <c:pt idx="8457">
                  <c:v>4.5619E-2</c:v>
                </c:pt>
                <c:pt idx="8458">
                  <c:v>4.5945E-2</c:v>
                </c:pt>
                <c:pt idx="8459">
                  <c:v>4.6272000000000001E-2</c:v>
                </c:pt>
                <c:pt idx="8460">
                  <c:v>4.6600999999999997E-2</c:v>
                </c:pt>
                <c:pt idx="8461">
                  <c:v>4.7518999999999999E-2</c:v>
                </c:pt>
                <c:pt idx="8462">
                  <c:v>4.8104000000000001E-2</c:v>
                </c:pt>
                <c:pt idx="8463">
                  <c:v>4.8689000000000003E-2</c:v>
                </c:pt>
                <c:pt idx="8464">
                  <c:v>4.9272999999999997E-2</c:v>
                </c:pt>
                <c:pt idx="8465">
                  <c:v>5.1844000000000001E-2</c:v>
                </c:pt>
                <c:pt idx="8466">
                  <c:v>5.3827E-2</c:v>
                </c:pt>
                <c:pt idx="8467">
                  <c:v>5.5812E-2</c:v>
                </c:pt>
                <c:pt idx="8468">
                  <c:v>5.7798000000000002E-2</c:v>
                </c:pt>
                <c:pt idx="8469">
                  <c:v>6.3422999999999993E-2</c:v>
                </c:pt>
                <c:pt idx="8470">
                  <c:v>6.7075999999999997E-2</c:v>
                </c:pt>
                <c:pt idx="8471">
                  <c:v>7.0744000000000001E-2</c:v>
                </c:pt>
                <c:pt idx="8472">
                  <c:v>7.4426999999999993E-2</c:v>
                </c:pt>
                <c:pt idx="8473">
                  <c:v>8.1243999999999997E-2</c:v>
                </c:pt>
                <c:pt idx="8474">
                  <c:v>8.4444000000000005E-2</c:v>
                </c:pt>
                <c:pt idx="8475">
                  <c:v>8.7650000000000006E-2</c:v>
                </c:pt>
                <c:pt idx="8476">
                  <c:v>9.0862999999999999E-2</c:v>
                </c:pt>
                <c:pt idx="8477">
                  <c:v>9.7295000000000006E-2</c:v>
                </c:pt>
                <c:pt idx="8478">
                  <c:v>0.10062</c:v>
                </c:pt>
                <c:pt idx="8479">
                  <c:v>0.10395</c:v>
                </c:pt>
                <c:pt idx="8480">
                  <c:v>0.10728699999999999</c:v>
                </c:pt>
                <c:pt idx="8481">
                  <c:v>0.112232</c:v>
                </c:pt>
                <c:pt idx="8482">
                  <c:v>0.113968</c:v>
                </c:pt>
                <c:pt idx="8483">
                  <c:v>0.115701</c:v>
                </c:pt>
                <c:pt idx="8484">
                  <c:v>0.11743199999999999</c:v>
                </c:pt>
                <c:pt idx="8485">
                  <c:v>0.119389</c:v>
                </c:pt>
                <c:pt idx="8486">
                  <c:v>0.119737</c:v>
                </c:pt>
                <c:pt idx="8487">
                  <c:v>0.12008199999999999</c:v>
                </c:pt>
                <c:pt idx="8488">
                  <c:v>0.12042700000000001</c:v>
                </c:pt>
                <c:pt idx="8489">
                  <c:v>0.120727</c:v>
                </c:pt>
                <c:pt idx="8490">
                  <c:v>0.12078899999999999</c:v>
                </c:pt>
                <c:pt idx="8491">
                  <c:v>0.120846</c:v>
                </c:pt>
                <c:pt idx="8492">
                  <c:v>0.12089800000000001</c:v>
                </c:pt>
                <c:pt idx="8493">
                  <c:v>0.120106</c:v>
                </c:pt>
                <c:pt idx="8494">
                  <c:v>0.11934400000000001</c:v>
                </c:pt>
                <c:pt idx="8495">
                  <c:v>0.118578</c:v>
                </c:pt>
                <c:pt idx="8496">
                  <c:v>0.117807</c:v>
                </c:pt>
                <c:pt idx="8497">
                  <c:v>0.116578</c:v>
                </c:pt>
                <c:pt idx="8498">
                  <c:v>0.116174</c:v>
                </c:pt>
                <c:pt idx="8499">
                  <c:v>0.115761</c:v>
                </c:pt>
                <c:pt idx="8500">
                  <c:v>0.115339</c:v>
                </c:pt>
                <c:pt idx="8501">
                  <c:v>0.11404599999999999</c:v>
                </c:pt>
                <c:pt idx="8502">
                  <c:v>0.113195</c:v>
                </c:pt>
                <c:pt idx="8503">
                  <c:v>0.112342</c:v>
                </c:pt>
                <c:pt idx="8504">
                  <c:v>0.111488</c:v>
                </c:pt>
                <c:pt idx="8505">
                  <c:v>0.109718</c:v>
                </c:pt>
                <c:pt idx="8506">
                  <c:v>0.10880099999999999</c:v>
                </c:pt>
                <c:pt idx="8507">
                  <c:v>0.107875</c:v>
                </c:pt>
                <c:pt idx="8508">
                  <c:v>0.10693999999999999</c:v>
                </c:pt>
                <c:pt idx="8509">
                  <c:v>0.104856</c:v>
                </c:pt>
                <c:pt idx="8510">
                  <c:v>0.103671</c:v>
                </c:pt>
                <c:pt idx="8511">
                  <c:v>0.10248</c:v>
                </c:pt>
                <c:pt idx="8512">
                  <c:v>0.101282</c:v>
                </c:pt>
                <c:pt idx="8513">
                  <c:v>9.8777000000000004E-2</c:v>
                </c:pt>
                <c:pt idx="8514">
                  <c:v>9.7408999999999996E-2</c:v>
                </c:pt>
                <c:pt idx="8515">
                  <c:v>9.6042000000000002E-2</c:v>
                </c:pt>
                <c:pt idx="8516">
                  <c:v>9.4677999999999998E-2</c:v>
                </c:pt>
                <c:pt idx="8517">
                  <c:v>9.1638999999999998E-2</c:v>
                </c:pt>
                <c:pt idx="8518">
                  <c:v>8.9901999999999996E-2</c:v>
                </c:pt>
                <c:pt idx="8519">
                  <c:v>8.8164000000000006E-2</c:v>
                </c:pt>
                <c:pt idx="8520">
                  <c:v>8.6425000000000002E-2</c:v>
                </c:pt>
                <c:pt idx="8521">
                  <c:v>8.3292000000000005E-2</c:v>
                </c:pt>
                <c:pt idx="8522">
                  <c:v>8.1839999999999996E-2</c:v>
                </c:pt>
                <c:pt idx="8523">
                  <c:v>8.0393000000000006E-2</c:v>
                </c:pt>
                <c:pt idx="8524">
                  <c:v>7.8952999999999995E-2</c:v>
                </c:pt>
                <c:pt idx="8525">
                  <c:v>7.4020000000000002E-2</c:v>
                </c:pt>
                <c:pt idx="8526">
                  <c:v>7.0490999999999998E-2</c:v>
                </c:pt>
                <c:pt idx="8527">
                  <c:v>6.6966999999999999E-2</c:v>
                </c:pt>
                <c:pt idx="8528">
                  <c:v>6.3447000000000003E-2</c:v>
                </c:pt>
                <c:pt idx="8529">
                  <c:v>5.8796000000000001E-2</c:v>
                </c:pt>
                <c:pt idx="8530">
                  <c:v>5.7645000000000002E-2</c:v>
                </c:pt>
                <c:pt idx="8531">
                  <c:v>5.6493000000000002E-2</c:v>
                </c:pt>
                <c:pt idx="8532">
                  <c:v>5.534E-2</c:v>
                </c:pt>
                <c:pt idx="8533">
                  <c:v>5.3046999999999997E-2</c:v>
                </c:pt>
                <c:pt idx="8534">
                  <c:v>5.1889999999999999E-2</c:v>
                </c:pt>
                <c:pt idx="8535">
                  <c:v>5.0734000000000001E-2</c:v>
                </c:pt>
                <c:pt idx="8536">
                  <c:v>4.9577999999999997E-2</c:v>
                </c:pt>
                <c:pt idx="8537">
                  <c:v>4.7759000000000003E-2</c:v>
                </c:pt>
                <c:pt idx="8538">
                  <c:v>4.7079999999999997E-2</c:v>
                </c:pt>
                <c:pt idx="8539">
                  <c:v>4.6401999999999999E-2</c:v>
                </c:pt>
                <c:pt idx="8540">
                  <c:v>4.5726000000000003E-2</c:v>
                </c:pt>
                <c:pt idx="8541">
                  <c:v>5.0176999999999999E-2</c:v>
                </c:pt>
                <c:pt idx="8542">
                  <c:v>5.5291E-2</c:v>
                </c:pt>
                <c:pt idx="8543">
                  <c:v>6.0402999999999998E-2</c:v>
                </c:pt>
                <c:pt idx="8544">
                  <c:v>6.5511E-2</c:v>
                </c:pt>
                <c:pt idx="8545">
                  <c:v>7.0538000000000003E-2</c:v>
                </c:pt>
                <c:pt idx="8546">
                  <c:v>7.0438000000000001E-2</c:v>
                </c:pt>
                <c:pt idx="8547">
                  <c:v>7.0338999999999999E-2</c:v>
                </c:pt>
                <c:pt idx="8548">
                  <c:v>7.0240999999999998E-2</c:v>
                </c:pt>
                <c:pt idx="8549">
                  <c:v>7.0216000000000001E-2</c:v>
                </c:pt>
                <c:pt idx="8550">
                  <c:v>7.0266999999999996E-2</c:v>
                </c:pt>
                <c:pt idx="8551">
                  <c:v>7.0316000000000004E-2</c:v>
                </c:pt>
                <c:pt idx="8552">
                  <c:v>7.0360000000000006E-2</c:v>
                </c:pt>
                <c:pt idx="8553">
                  <c:v>7.0889999999999995E-2</c:v>
                </c:pt>
                <c:pt idx="8554">
                  <c:v>7.1349999999999997E-2</c:v>
                </c:pt>
                <c:pt idx="8555">
                  <c:v>7.1815000000000004E-2</c:v>
                </c:pt>
                <c:pt idx="8556">
                  <c:v>7.2285000000000002E-2</c:v>
                </c:pt>
                <c:pt idx="8557">
                  <c:v>7.3413000000000006E-2</c:v>
                </c:pt>
                <c:pt idx="8558">
                  <c:v>7.4055999999999997E-2</c:v>
                </c:pt>
                <c:pt idx="8559">
                  <c:v>7.4698000000000001E-2</c:v>
                </c:pt>
                <c:pt idx="8560">
                  <c:v>7.5338000000000002E-2</c:v>
                </c:pt>
                <c:pt idx="8561">
                  <c:v>7.7181E-2</c:v>
                </c:pt>
                <c:pt idx="8562">
                  <c:v>7.8372999999999998E-2</c:v>
                </c:pt>
                <c:pt idx="8563">
                  <c:v>7.9568E-2</c:v>
                </c:pt>
                <c:pt idx="8564">
                  <c:v>8.0766000000000004E-2</c:v>
                </c:pt>
                <c:pt idx="8565">
                  <c:v>8.2693000000000003E-2</c:v>
                </c:pt>
                <c:pt idx="8566">
                  <c:v>8.3427000000000001E-2</c:v>
                </c:pt>
                <c:pt idx="8567">
                  <c:v>8.4169999999999995E-2</c:v>
                </c:pt>
                <c:pt idx="8568">
                  <c:v>8.4918999999999994E-2</c:v>
                </c:pt>
                <c:pt idx="8569">
                  <c:v>8.6416999999999994E-2</c:v>
                </c:pt>
                <c:pt idx="8570">
                  <c:v>8.7197999999999998E-2</c:v>
                </c:pt>
                <c:pt idx="8571">
                  <c:v>8.7982000000000005E-2</c:v>
                </c:pt>
                <c:pt idx="8572">
                  <c:v>8.8768E-2</c:v>
                </c:pt>
                <c:pt idx="8573">
                  <c:v>9.1444999999999999E-2</c:v>
                </c:pt>
                <c:pt idx="8574">
                  <c:v>9.3386999999999998E-2</c:v>
                </c:pt>
                <c:pt idx="8575">
                  <c:v>9.5330999999999999E-2</c:v>
                </c:pt>
                <c:pt idx="8576">
                  <c:v>9.7276000000000001E-2</c:v>
                </c:pt>
                <c:pt idx="8577">
                  <c:v>9.9883E-2</c:v>
                </c:pt>
                <c:pt idx="8578">
                  <c:v>0.100601</c:v>
                </c:pt>
                <c:pt idx="8579">
                  <c:v>0.101315</c:v>
                </c:pt>
                <c:pt idx="8580">
                  <c:v>0.10202600000000001</c:v>
                </c:pt>
                <c:pt idx="8581">
                  <c:v>0.102949</c:v>
                </c:pt>
                <c:pt idx="8582">
                  <c:v>0.10320799999999999</c:v>
                </c:pt>
                <c:pt idx="8583">
                  <c:v>0.103467</c:v>
                </c:pt>
                <c:pt idx="8584">
                  <c:v>0.103727</c:v>
                </c:pt>
                <c:pt idx="8585">
                  <c:v>0.104198</c:v>
                </c:pt>
                <c:pt idx="8586">
                  <c:v>0.104449</c:v>
                </c:pt>
                <c:pt idx="8587">
                  <c:v>0.104697</c:v>
                </c:pt>
                <c:pt idx="8588">
                  <c:v>0.10494199999999999</c:v>
                </c:pt>
                <c:pt idx="8589">
                  <c:v>0.10548200000000001</c:v>
                </c:pt>
                <c:pt idx="8590">
                  <c:v>0.105808</c:v>
                </c:pt>
                <c:pt idx="8591">
                  <c:v>0.10613599999999999</c:v>
                </c:pt>
                <c:pt idx="8592">
                  <c:v>0.10646600000000001</c:v>
                </c:pt>
                <c:pt idx="8593">
                  <c:v>0.10655000000000001</c:v>
                </c:pt>
                <c:pt idx="8594">
                  <c:v>0.106332</c:v>
                </c:pt>
                <c:pt idx="8595">
                  <c:v>0.106111</c:v>
                </c:pt>
                <c:pt idx="8596">
                  <c:v>0.10588599999999999</c:v>
                </c:pt>
                <c:pt idx="8597">
                  <c:v>0.104894</c:v>
                </c:pt>
                <c:pt idx="8598">
                  <c:v>0.10414</c:v>
                </c:pt>
                <c:pt idx="8599">
                  <c:v>0.10338600000000001</c:v>
                </c:pt>
                <c:pt idx="8600">
                  <c:v>0.10263</c:v>
                </c:pt>
                <c:pt idx="8601">
                  <c:v>0.101855</c:v>
                </c:pt>
                <c:pt idx="8602">
                  <c:v>0.10183499999999999</c:v>
                </c:pt>
                <c:pt idx="8603">
                  <c:v>0.101811</c:v>
                </c:pt>
                <c:pt idx="8604">
                  <c:v>0.101782</c:v>
                </c:pt>
                <c:pt idx="8605">
                  <c:v>0.101489</c:v>
                </c:pt>
                <c:pt idx="8606">
                  <c:v>0.101205</c:v>
                </c:pt>
                <c:pt idx="8607">
                  <c:v>0.10091899999999999</c:v>
                </c:pt>
                <c:pt idx="8608">
                  <c:v>0.100629</c:v>
                </c:pt>
                <c:pt idx="8609">
                  <c:v>0.10022399999999999</c:v>
                </c:pt>
                <c:pt idx="8610">
                  <c:v>0.10007000000000001</c:v>
                </c:pt>
                <c:pt idx="8611">
                  <c:v>9.9911E-2</c:v>
                </c:pt>
                <c:pt idx="8612">
                  <c:v>9.9748000000000003E-2</c:v>
                </c:pt>
                <c:pt idx="8613">
                  <c:v>9.9298999999999998E-2</c:v>
                </c:pt>
                <c:pt idx="8614">
                  <c:v>9.8956000000000002E-2</c:v>
                </c:pt>
                <c:pt idx="8615">
                  <c:v>9.8613000000000006E-2</c:v>
                </c:pt>
                <c:pt idx="8616">
                  <c:v>9.8270999999999997E-2</c:v>
                </c:pt>
                <c:pt idx="8617">
                  <c:v>9.7623000000000001E-2</c:v>
                </c:pt>
                <c:pt idx="8618">
                  <c:v>9.7261E-2</c:v>
                </c:pt>
                <c:pt idx="8619">
                  <c:v>9.6901000000000001E-2</c:v>
                </c:pt>
                <c:pt idx="8620">
                  <c:v>9.6544000000000005E-2</c:v>
                </c:pt>
                <c:pt idx="8621">
                  <c:v>9.3641000000000002E-2</c:v>
                </c:pt>
                <c:pt idx="8622">
                  <c:v>9.1051999999999994E-2</c:v>
                </c:pt>
                <c:pt idx="8623">
                  <c:v>8.8468000000000005E-2</c:v>
                </c:pt>
                <c:pt idx="8624">
                  <c:v>8.5889999999999994E-2</c:v>
                </c:pt>
                <c:pt idx="8625">
                  <c:v>8.2519999999999996E-2</c:v>
                </c:pt>
                <c:pt idx="8626">
                  <c:v>8.1705E-2</c:v>
                </c:pt>
                <c:pt idx="8627">
                  <c:v>8.0890000000000004E-2</c:v>
                </c:pt>
                <c:pt idx="8628">
                  <c:v>8.0074999999999993E-2</c:v>
                </c:pt>
                <c:pt idx="8629">
                  <c:v>7.8075000000000006E-2</c:v>
                </c:pt>
                <c:pt idx="8630">
                  <c:v>7.6870999999999995E-2</c:v>
                </c:pt>
                <c:pt idx="8631">
                  <c:v>7.5667999999999999E-2</c:v>
                </c:pt>
                <c:pt idx="8632">
                  <c:v>7.4465000000000003E-2</c:v>
                </c:pt>
                <c:pt idx="8633">
                  <c:v>7.2317999999999993E-2</c:v>
                </c:pt>
                <c:pt idx="8634">
                  <c:v>7.1358000000000005E-2</c:v>
                </c:pt>
                <c:pt idx="8635">
                  <c:v>7.0398000000000002E-2</c:v>
                </c:pt>
                <c:pt idx="8636">
                  <c:v>6.9439000000000001E-2</c:v>
                </c:pt>
                <c:pt idx="8637">
                  <c:v>6.8012000000000003E-2</c:v>
                </c:pt>
                <c:pt idx="8638">
                  <c:v>6.7532999999999996E-2</c:v>
                </c:pt>
                <c:pt idx="8639">
                  <c:v>6.7055000000000003E-2</c:v>
                </c:pt>
                <c:pt idx="8640">
                  <c:v>6.6577999999999998E-2</c:v>
                </c:pt>
                <c:pt idx="8641">
                  <c:v>6.6102999999999995E-2</c:v>
                </c:pt>
                <c:pt idx="8642">
                  <c:v>6.6098000000000004E-2</c:v>
                </c:pt>
                <c:pt idx="8643">
                  <c:v>6.6092999999999999E-2</c:v>
                </c:pt>
                <c:pt idx="8644">
                  <c:v>6.6087999999999994E-2</c:v>
                </c:pt>
                <c:pt idx="8645">
                  <c:v>6.6081000000000001E-2</c:v>
                </c:pt>
                <c:pt idx="8646">
                  <c:v>6.6071000000000005E-2</c:v>
                </c:pt>
                <c:pt idx="8647">
                  <c:v>6.6059999999999994E-2</c:v>
                </c:pt>
                <c:pt idx="8648">
                  <c:v>6.6046999999999995E-2</c:v>
                </c:pt>
                <c:pt idx="8649">
                  <c:v>6.6390000000000005E-2</c:v>
                </c:pt>
                <c:pt idx="8650">
                  <c:v>6.6736000000000004E-2</c:v>
                </c:pt>
                <c:pt idx="8651">
                  <c:v>6.7084000000000005E-2</c:v>
                </c:pt>
                <c:pt idx="8652">
                  <c:v>6.7433999999999994E-2</c:v>
                </c:pt>
                <c:pt idx="8653">
                  <c:v>6.7638000000000004E-2</c:v>
                </c:pt>
                <c:pt idx="8654">
                  <c:v>6.7486000000000004E-2</c:v>
                </c:pt>
                <c:pt idx="8655">
                  <c:v>6.7332000000000003E-2</c:v>
                </c:pt>
                <c:pt idx="8656">
                  <c:v>6.7177000000000001E-2</c:v>
                </c:pt>
                <c:pt idx="8657">
                  <c:v>6.6794999999999993E-2</c:v>
                </c:pt>
                <c:pt idx="8658">
                  <c:v>6.6566E-2</c:v>
                </c:pt>
                <c:pt idx="8659">
                  <c:v>6.6344E-2</c:v>
                </c:pt>
                <c:pt idx="8660">
                  <c:v>6.6128999999999993E-2</c:v>
                </c:pt>
                <c:pt idx="8661">
                  <c:v>6.5959000000000004E-2</c:v>
                </c:pt>
                <c:pt idx="8662">
                  <c:v>6.6020999999999996E-2</c:v>
                </c:pt>
                <c:pt idx="8663">
                  <c:v>6.6082000000000002E-2</c:v>
                </c:pt>
                <c:pt idx="8664">
                  <c:v>6.6142000000000006E-2</c:v>
                </c:pt>
                <c:pt idx="8665">
                  <c:v>6.6382999999999998E-2</c:v>
                </c:pt>
                <c:pt idx="8666">
                  <c:v>6.6585000000000005E-2</c:v>
                </c:pt>
                <c:pt idx="8667">
                  <c:v>6.6788E-2</c:v>
                </c:pt>
                <c:pt idx="8668">
                  <c:v>6.6992999999999997E-2</c:v>
                </c:pt>
                <c:pt idx="8669">
                  <c:v>6.7378999999999994E-2</c:v>
                </c:pt>
                <c:pt idx="8670">
                  <c:v>6.7585000000000006E-2</c:v>
                </c:pt>
                <c:pt idx="8671">
                  <c:v>6.7790000000000003E-2</c:v>
                </c:pt>
                <c:pt idx="8672">
                  <c:v>6.7993999999999999E-2</c:v>
                </c:pt>
                <c:pt idx="8673">
                  <c:v>6.8228999999999998E-2</c:v>
                </c:pt>
                <c:pt idx="8674">
                  <c:v>6.8283999999999997E-2</c:v>
                </c:pt>
                <c:pt idx="8675">
                  <c:v>6.8338999999999997E-2</c:v>
                </c:pt>
                <c:pt idx="8676">
                  <c:v>6.8396999999999999E-2</c:v>
                </c:pt>
                <c:pt idx="8677">
                  <c:v>6.8601999999999996E-2</c:v>
                </c:pt>
                <c:pt idx="8678">
                  <c:v>6.8775000000000003E-2</c:v>
                </c:pt>
                <c:pt idx="8679">
                  <c:v>6.8948999999999996E-2</c:v>
                </c:pt>
                <c:pt idx="8680">
                  <c:v>6.9123000000000004E-2</c:v>
                </c:pt>
                <c:pt idx="8681">
                  <c:v>6.9570999999999994E-2</c:v>
                </c:pt>
                <c:pt idx="8682">
                  <c:v>6.9863999999999996E-2</c:v>
                </c:pt>
                <c:pt idx="8683">
                  <c:v>7.0148000000000002E-2</c:v>
                </c:pt>
                <c:pt idx="8684">
                  <c:v>7.0422999999999999E-2</c:v>
                </c:pt>
                <c:pt idx="8685">
                  <c:v>7.1096000000000006E-2</c:v>
                </c:pt>
                <c:pt idx="8686">
                  <c:v>7.1490999999999999E-2</c:v>
                </c:pt>
                <c:pt idx="8687">
                  <c:v>7.1895000000000001E-2</c:v>
                </c:pt>
                <c:pt idx="8688">
                  <c:v>7.2309999999999999E-2</c:v>
                </c:pt>
                <c:pt idx="8689">
                  <c:v>7.2718000000000005E-2</c:v>
                </c:pt>
                <c:pt idx="8690">
                  <c:v>7.2723999999999997E-2</c:v>
                </c:pt>
                <c:pt idx="8691">
                  <c:v>7.2729000000000002E-2</c:v>
                </c:pt>
                <c:pt idx="8692">
                  <c:v>7.2729000000000002E-2</c:v>
                </c:pt>
                <c:pt idx="8693">
                  <c:v>7.2571999999999998E-2</c:v>
                </c:pt>
                <c:pt idx="8694">
                  <c:v>7.2420999999999999E-2</c:v>
                </c:pt>
                <c:pt idx="8695">
                  <c:v>7.2269E-2</c:v>
                </c:pt>
                <c:pt idx="8696">
                  <c:v>7.2111999999999996E-2</c:v>
                </c:pt>
                <c:pt idx="8697">
                  <c:v>7.1932999999999997E-2</c:v>
                </c:pt>
                <c:pt idx="8698">
                  <c:v>7.1902999999999995E-2</c:v>
                </c:pt>
                <c:pt idx="8699">
                  <c:v>7.1874999999999994E-2</c:v>
                </c:pt>
                <c:pt idx="8700">
                  <c:v>7.1847999999999995E-2</c:v>
                </c:pt>
                <c:pt idx="8701">
                  <c:v>7.1864999999999998E-2</c:v>
                </c:pt>
                <c:pt idx="8702">
                  <c:v>7.1899000000000005E-2</c:v>
                </c:pt>
                <c:pt idx="8703">
                  <c:v>7.1930999999999995E-2</c:v>
                </c:pt>
                <c:pt idx="8704">
                  <c:v>7.1958999999999995E-2</c:v>
                </c:pt>
                <c:pt idx="8705">
                  <c:v>7.1993000000000001E-2</c:v>
                </c:pt>
                <c:pt idx="8706">
                  <c:v>7.1978E-2</c:v>
                </c:pt>
                <c:pt idx="8707">
                  <c:v>7.1960999999999997E-2</c:v>
                </c:pt>
                <c:pt idx="8708">
                  <c:v>7.1942000000000006E-2</c:v>
                </c:pt>
                <c:pt idx="8709">
                  <c:v>7.152E-2</c:v>
                </c:pt>
                <c:pt idx="8710">
                  <c:v>7.1086999999999997E-2</c:v>
                </c:pt>
                <c:pt idx="8711">
                  <c:v>7.0655999999999997E-2</c:v>
                </c:pt>
                <c:pt idx="8712">
                  <c:v>7.0224999999999996E-2</c:v>
                </c:pt>
                <c:pt idx="8713">
                  <c:v>6.9544999999999996E-2</c:v>
                </c:pt>
                <c:pt idx="8714">
                  <c:v>6.9267999999999996E-2</c:v>
                </c:pt>
                <c:pt idx="8715">
                  <c:v>6.8992999999999999E-2</c:v>
                </c:pt>
                <c:pt idx="8716">
                  <c:v>6.8719000000000002E-2</c:v>
                </c:pt>
                <c:pt idx="8717">
                  <c:v>6.7871000000000001E-2</c:v>
                </c:pt>
                <c:pt idx="8718">
                  <c:v>6.7278000000000004E-2</c:v>
                </c:pt>
                <c:pt idx="8719">
                  <c:v>6.6687999999999997E-2</c:v>
                </c:pt>
                <c:pt idx="8720">
                  <c:v>6.6100000000000006E-2</c:v>
                </c:pt>
                <c:pt idx="8721">
                  <c:v>6.5476000000000006E-2</c:v>
                </c:pt>
                <c:pt idx="8722">
                  <c:v>6.5426999999999999E-2</c:v>
                </c:pt>
                <c:pt idx="8723">
                  <c:v>6.5376000000000004E-2</c:v>
                </c:pt>
                <c:pt idx="8724">
                  <c:v>6.5323000000000006E-2</c:v>
                </c:pt>
                <c:pt idx="8725">
                  <c:v>6.5206E-2</c:v>
                </c:pt>
                <c:pt idx="8726">
                  <c:v>6.5127000000000004E-2</c:v>
                </c:pt>
                <c:pt idx="8727">
                  <c:v>6.5048999999999996E-2</c:v>
                </c:pt>
                <c:pt idx="8728">
                  <c:v>6.4972000000000002E-2</c:v>
                </c:pt>
                <c:pt idx="8729">
                  <c:v>6.4888000000000001E-2</c:v>
                </c:pt>
                <c:pt idx="8730">
                  <c:v>6.4866999999999994E-2</c:v>
                </c:pt>
                <c:pt idx="8731">
                  <c:v>6.4847000000000002E-2</c:v>
                </c:pt>
                <c:pt idx="8732">
                  <c:v>6.4826999999999996E-2</c:v>
                </c:pt>
                <c:pt idx="8733">
                  <c:v>6.0342E-2</c:v>
                </c:pt>
                <c:pt idx="8734">
                  <c:v>5.5863999999999997E-2</c:v>
                </c:pt>
                <c:pt idx="8735">
                  <c:v>5.1387000000000002E-2</c:v>
                </c:pt>
                <c:pt idx="8736">
                  <c:v>4.6911000000000001E-2</c:v>
                </c:pt>
                <c:pt idx="8737">
                  <c:v>4.2472000000000003E-2</c:v>
                </c:pt>
                <c:pt idx="8738">
                  <c:v>4.2499000000000002E-2</c:v>
                </c:pt>
                <c:pt idx="8739">
                  <c:v>4.2527000000000002E-2</c:v>
                </c:pt>
                <c:pt idx="8740">
                  <c:v>4.2555000000000003E-2</c:v>
                </c:pt>
                <c:pt idx="8741">
                  <c:v>4.2556999999999998E-2</c:v>
                </c:pt>
                <c:pt idx="8742">
                  <c:v>4.2522999999999998E-2</c:v>
                </c:pt>
                <c:pt idx="8743">
                  <c:v>4.249E-2</c:v>
                </c:pt>
                <c:pt idx="8744">
                  <c:v>4.2456000000000001E-2</c:v>
                </c:pt>
                <c:pt idx="8745">
                  <c:v>4.2734000000000001E-2</c:v>
                </c:pt>
                <c:pt idx="8746">
                  <c:v>4.3039000000000001E-2</c:v>
                </c:pt>
                <c:pt idx="8747">
                  <c:v>4.3343E-2</c:v>
                </c:pt>
                <c:pt idx="8748">
                  <c:v>4.3649E-2</c:v>
                </c:pt>
                <c:pt idx="8749">
                  <c:v>4.4274000000000001E-2</c:v>
                </c:pt>
                <c:pt idx="8750">
                  <c:v>4.4588999999999997E-2</c:v>
                </c:pt>
                <c:pt idx="8751">
                  <c:v>4.4905E-2</c:v>
                </c:pt>
                <c:pt idx="8752">
                  <c:v>4.5220999999999997E-2</c:v>
                </c:pt>
                <c:pt idx="8753">
                  <c:v>4.7273000000000003E-2</c:v>
                </c:pt>
                <c:pt idx="8754">
                  <c:v>4.9008999999999997E-2</c:v>
                </c:pt>
                <c:pt idx="8755">
                  <c:v>5.0745999999999999E-2</c:v>
                </c:pt>
                <c:pt idx="8756">
                  <c:v>5.2484999999999997E-2</c:v>
                </c:pt>
                <c:pt idx="8757">
                  <c:v>5.7473999999999997E-2</c:v>
                </c:pt>
                <c:pt idx="8758">
                  <c:v>6.0742999999999998E-2</c:v>
                </c:pt>
                <c:pt idx="8759">
                  <c:v>6.4023999999999998E-2</c:v>
                </c:pt>
                <c:pt idx="8760">
                  <c:v>6.7317000000000002E-2</c:v>
                </c:pt>
                <c:pt idx="8761">
                  <c:v>7.3469999999999994E-2</c:v>
                </c:pt>
                <c:pt idx="8762">
                  <c:v>7.6392000000000002E-2</c:v>
                </c:pt>
                <c:pt idx="8763">
                  <c:v>7.9316999999999999E-2</c:v>
                </c:pt>
                <c:pt idx="8764">
                  <c:v>8.2247000000000001E-2</c:v>
                </c:pt>
                <c:pt idx="8765">
                  <c:v>8.8196999999999998E-2</c:v>
                </c:pt>
                <c:pt idx="8766">
                  <c:v>9.1309000000000001E-2</c:v>
                </c:pt>
                <c:pt idx="8767">
                  <c:v>9.4425999999999996E-2</c:v>
                </c:pt>
                <c:pt idx="8768">
                  <c:v>9.7547999999999996E-2</c:v>
                </c:pt>
                <c:pt idx="8769">
                  <c:v>0.102448</c:v>
                </c:pt>
                <c:pt idx="8770">
                  <c:v>0.10433000000000001</c:v>
                </c:pt>
                <c:pt idx="8771">
                  <c:v>0.106209</c:v>
                </c:pt>
                <c:pt idx="8772">
                  <c:v>0.108082</c:v>
                </c:pt>
                <c:pt idx="8773">
                  <c:v>0.110303</c:v>
                </c:pt>
                <c:pt idx="8774">
                  <c:v>0.110746</c:v>
                </c:pt>
                <c:pt idx="8775">
                  <c:v>0.11118699999999999</c:v>
                </c:pt>
                <c:pt idx="8776">
                  <c:v>0.111628</c:v>
                </c:pt>
                <c:pt idx="8777">
                  <c:v>0.11225400000000001</c:v>
                </c:pt>
                <c:pt idx="8778">
                  <c:v>0.112522</c:v>
                </c:pt>
                <c:pt idx="8779">
                  <c:v>0.112784</c:v>
                </c:pt>
                <c:pt idx="8780">
                  <c:v>0.113041</c:v>
                </c:pt>
                <c:pt idx="8781">
                  <c:v>0.1132</c:v>
                </c:pt>
                <c:pt idx="8782">
                  <c:v>0.113166</c:v>
                </c:pt>
                <c:pt idx="8783">
                  <c:v>0.113132</c:v>
                </c:pt>
                <c:pt idx="8784">
                  <c:v>0.11309900000000001</c:v>
                </c:pt>
                <c:pt idx="8785">
                  <c:v>0.113164</c:v>
                </c:pt>
                <c:pt idx="8786">
                  <c:v>0.113315</c:v>
                </c:pt>
                <c:pt idx="8787">
                  <c:v>0.113464</c:v>
                </c:pt>
                <c:pt idx="8788">
                  <c:v>0.113608</c:v>
                </c:pt>
                <c:pt idx="8789">
                  <c:v>0.113103</c:v>
                </c:pt>
                <c:pt idx="8790">
                  <c:v>0.112502</c:v>
                </c:pt>
                <c:pt idx="8791">
                  <c:v>0.11190700000000001</c:v>
                </c:pt>
                <c:pt idx="8792">
                  <c:v>0.111318</c:v>
                </c:pt>
                <c:pt idx="8793">
                  <c:v>0.10981100000000001</c:v>
                </c:pt>
                <c:pt idx="8794">
                  <c:v>0.10893700000000001</c:v>
                </c:pt>
                <c:pt idx="8795">
                  <c:v>0.108046</c:v>
                </c:pt>
                <c:pt idx="8796">
                  <c:v>0.107138</c:v>
                </c:pt>
                <c:pt idx="8797">
                  <c:v>0.10485999999999999</c:v>
                </c:pt>
                <c:pt idx="8798">
                  <c:v>0.10348300000000001</c:v>
                </c:pt>
                <c:pt idx="8799">
                  <c:v>0.102101</c:v>
                </c:pt>
                <c:pt idx="8800">
                  <c:v>0.100714</c:v>
                </c:pt>
                <c:pt idx="8801">
                  <c:v>9.7701999999999997E-2</c:v>
                </c:pt>
                <c:pt idx="8802">
                  <c:v>9.6033999999999994E-2</c:v>
                </c:pt>
                <c:pt idx="8803">
                  <c:v>9.4363000000000002E-2</c:v>
                </c:pt>
                <c:pt idx="8804">
                  <c:v>9.2689999999999995E-2</c:v>
                </c:pt>
                <c:pt idx="8805">
                  <c:v>8.9090000000000003E-2</c:v>
                </c:pt>
                <c:pt idx="8806">
                  <c:v>8.7110000000000007E-2</c:v>
                </c:pt>
                <c:pt idx="8807">
                  <c:v>8.5133E-2</c:v>
                </c:pt>
                <c:pt idx="8808">
                  <c:v>8.3160999999999999E-2</c:v>
                </c:pt>
                <c:pt idx="8809">
                  <c:v>7.9753000000000004E-2</c:v>
                </c:pt>
                <c:pt idx="8810">
                  <c:v>7.8275999999999998E-2</c:v>
                </c:pt>
                <c:pt idx="8811">
                  <c:v>7.6802999999999996E-2</c:v>
                </c:pt>
                <c:pt idx="8812">
                  <c:v>7.5333999999999998E-2</c:v>
                </c:pt>
                <c:pt idx="8813">
                  <c:v>7.0778999999999995E-2</c:v>
                </c:pt>
                <c:pt idx="8814">
                  <c:v>6.7671999999999996E-2</c:v>
                </c:pt>
                <c:pt idx="8815">
                  <c:v>6.4570000000000002E-2</c:v>
                </c:pt>
                <c:pt idx="8816">
                  <c:v>6.1471999999999999E-2</c:v>
                </c:pt>
                <c:pt idx="8817">
                  <c:v>5.7389000000000003E-2</c:v>
                </c:pt>
                <c:pt idx="8818">
                  <c:v>5.6399999999999999E-2</c:v>
                </c:pt>
                <c:pt idx="8819">
                  <c:v>5.5409E-2</c:v>
                </c:pt>
                <c:pt idx="8820">
                  <c:v>5.4417E-2</c:v>
                </c:pt>
                <c:pt idx="8821">
                  <c:v>5.2242999999999998E-2</c:v>
                </c:pt>
                <c:pt idx="8822">
                  <c:v>5.1056999999999998E-2</c:v>
                </c:pt>
                <c:pt idx="8823">
                  <c:v>4.9870999999999999E-2</c:v>
                </c:pt>
                <c:pt idx="8824">
                  <c:v>4.8687000000000001E-2</c:v>
                </c:pt>
                <c:pt idx="8825">
                  <c:v>4.6843000000000003E-2</c:v>
                </c:pt>
                <c:pt idx="8826">
                  <c:v>4.6179999999999999E-2</c:v>
                </c:pt>
                <c:pt idx="8827">
                  <c:v>4.5518000000000003E-2</c:v>
                </c:pt>
                <c:pt idx="8828">
                  <c:v>4.4856E-2</c:v>
                </c:pt>
                <c:pt idx="8829">
                  <c:v>4.9253999999999999E-2</c:v>
                </c:pt>
                <c:pt idx="8830">
                  <c:v>5.4310999999999998E-2</c:v>
                </c:pt>
                <c:pt idx="8831">
                  <c:v>5.9367000000000003E-2</c:v>
                </c:pt>
                <c:pt idx="8832">
                  <c:v>6.4422999999999994E-2</c:v>
                </c:pt>
                <c:pt idx="8833">
                  <c:v>6.9424E-2</c:v>
                </c:pt>
                <c:pt idx="8834">
                  <c:v>6.9365999999999997E-2</c:v>
                </c:pt>
                <c:pt idx="8835">
                  <c:v>6.9308999999999996E-2</c:v>
                </c:pt>
                <c:pt idx="8836">
                  <c:v>6.9252999999999995E-2</c:v>
                </c:pt>
                <c:pt idx="8837">
                  <c:v>6.9311999999999999E-2</c:v>
                </c:pt>
                <c:pt idx="8838">
                  <c:v>6.9425000000000001E-2</c:v>
                </c:pt>
                <c:pt idx="8839">
                  <c:v>6.9537000000000002E-2</c:v>
                </c:pt>
                <c:pt idx="8840">
                  <c:v>6.9648000000000002E-2</c:v>
                </c:pt>
                <c:pt idx="8841">
                  <c:v>7.0330000000000004E-2</c:v>
                </c:pt>
                <c:pt idx="8842">
                  <c:v>7.0898000000000003E-2</c:v>
                </c:pt>
                <c:pt idx="8843">
                  <c:v>7.1465000000000001E-2</c:v>
                </c:pt>
                <c:pt idx="8844">
                  <c:v>7.2033E-2</c:v>
                </c:pt>
                <c:pt idx="8845">
                  <c:v>7.3583999999999997E-2</c:v>
                </c:pt>
                <c:pt idx="8846">
                  <c:v>7.4563000000000004E-2</c:v>
                </c:pt>
                <c:pt idx="8847">
                  <c:v>7.5540999999999997E-2</c:v>
                </c:pt>
                <c:pt idx="8848">
                  <c:v>7.6518000000000003E-2</c:v>
                </c:pt>
                <c:pt idx="8849">
                  <c:v>8.0694000000000002E-2</c:v>
                </c:pt>
                <c:pt idx="8850">
                  <c:v>8.3893999999999996E-2</c:v>
                </c:pt>
                <c:pt idx="8851">
                  <c:v>8.7100999999999998E-2</c:v>
                </c:pt>
                <c:pt idx="8852">
                  <c:v>9.0314000000000005E-2</c:v>
                </c:pt>
                <c:pt idx="8853">
                  <c:v>9.9414000000000002E-2</c:v>
                </c:pt>
                <c:pt idx="8854">
                  <c:v>0.105336</c:v>
                </c:pt>
                <c:pt idx="8855">
                  <c:v>0.111273</c:v>
                </c:pt>
                <c:pt idx="8856">
                  <c:v>0.11722399999999999</c:v>
                </c:pt>
                <c:pt idx="8857">
                  <c:v>0.12803400000000001</c:v>
                </c:pt>
                <c:pt idx="8858">
                  <c:v>0.132995</c:v>
                </c:pt>
                <c:pt idx="8859">
                  <c:v>0.13797200000000001</c:v>
                </c:pt>
                <c:pt idx="8860">
                  <c:v>0.14296500000000001</c:v>
                </c:pt>
                <c:pt idx="8861">
                  <c:v>0.15260000000000001</c:v>
                </c:pt>
                <c:pt idx="8862">
                  <c:v>0.15740799999999999</c:v>
                </c:pt>
                <c:pt idx="8863">
                  <c:v>0.162218</c:v>
                </c:pt>
                <c:pt idx="8864">
                  <c:v>0.16702800000000001</c:v>
                </c:pt>
                <c:pt idx="8865">
                  <c:v>0.17494399999999999</c:v>
                </c:pt>
                <c:pt idx="8866">
                  <c:v>0.178233</c:v>
                </c:pt>
                <c:pt idx="8867">
                  <c:v>0.18152699999999999</c:v>
                </c:pt>
                <c:pt idx="8868">
                  <c:v>0.18482299999999999</c:v>
                </c:pt>
                <c:pt idx="8869">
                  <c:v>0.18867800000000001</c:v>
                </c:pt>
                <c:pt idx="8870">
                  <c:v>0.18942200000000001</c:v>
                </c:pt>
                <c:pt idx="8871">
                  <c:v>0.19015799999999999</c:v>
                </c:pt>
                <c:pt idx="8872">
                  <c:v>0.190882</c:v>
                </c:pt>
                <c:pt idx="8873">
                  <c:v>0.19220899999999999</c:v>
                </c:pt>
                <c:pt idx="8874">
                  <c:v>0.19295799999999999</c:v>
                </c:pt>
                <c:pt idx="8875">
                  <c:v>0.193692</c:v>
                </c:pt>
                <c:pt idx="8876">
                  <c:v>0.194414</c:v>
                </c:pt>
                <c:pt idx="8877">
                  <c:v>0.19467300000000001</c:v>
                </c:pt>
                <c:pt idx="8878">
                  <c:v>0.194302</c:v>
                </c:pt>
                <c:pt idx="8879">
                  <c:v>0.19392799999999999</c:v>
                </c:pt>
                <c:pt idx="8880">
                  <c:v>0.193554</c:v>
                </c:pt>
                <c:pt idx="8881">
                  <c:v>0.193497</c:v>
                </c:pt>
                <c:pt idx="8882">
                  <c:v>0.19388</c:v>
                </c:pt>
                <c:pt idx="8883">
                  <c:v>0.19425400000000001</c:v>
                </c:pt>
                <c:pt idx="8884">
                  <c:v>0.19461600000000001</c:v>
                </c:pt>
                <c:pt idx="8885">
                  <c:v>0.193935</c:v>
                </c:pt>
                <c:pt idx="8886">
                  <c:v>0.19293199999999999</c:v>
                </c:pt>
                <c:pt idx="8887">
                  <c:v>0.191936</c:v>
                </c:pt>
                <c:pt idx="8888">
                  <c:v>0.19095000000000001</c:v>
                </c:pt>
                <c:pt idx="8889">
                  <c:v>0.18832599999999999</c:v>
                </c:pt>
                <c:pt idx="8890">
                  <c:v>0.18671299999999999</c:v>
                </c:pt>
                <c:pt idx="8891">
                  <c:v>0.18507599999999999</c:v>
                </c:pt>
                <c:pt idx="8892">
                  <c:v>0.18341299999999999</c:v>
                </c:pt>
                <c:pt idx="8893">
                  <c:v>0.17937</c:v>
                </c:pt>
                <c:pt idx="8894">
                  <c:v>0.17693500000000001</c:v>
                </c:pt>
                <c:pt idx="8895">
                  <c:v>0.17449000000000001</c:v>
                </c:pt>
                <c:pt idx="8896">
                  <c:v>0.17203299999999999</c:v>
                </c:pt>
                <c:pt idx="8897">
                  <c:v>0.166825</c:v>
                </c:pt>
                <c:pt idx="8898">
                  <c:v>0.16395599999999999</c:v>
                </c:pt>
                <c:pt idx="8899">
                  <c:v>0.161082</c:v>
                </c:pt>
                <c:pt idx="8900">
                  <c:v>0.15820600000000001</c:v>
                </c:pt>
                <c:pt idx="8901">
                  <c:v>0.152197</c:v>
                </c:pt>
                <c:pt idx="8902">
                  <c:v>0.14893400000000001</c:v>
                </c:pt>
                <c:pt idx="8903">
                  <c:v>0.145681</c:v>
                </c:pt>
                <c:pt idx="8904">
                  <c:v>0.14243700000000001</c:v>
                </c:pt>
                <c:pt idx="8905">
                  <c:v>0.13642899999999999</c:v>
                </c:pt>
                <c:pt idx="8906">
                  <c:v>0.13356599999999999</c:v>
                </c:pt>
                <c:pt idx="8907">
                  <c:v>0.13070899999999999</c:v>
                </c:pt>
                <c:pt idx="8908">
                  <c:v>0.12786</c:v>
                </c:pt>
                <c:pt idx="8909">
                  <c:v>0.11928900000000001</c:v>
                </c:pt>
                <c:pt idx="8910">
                  <c:v>0.113508</c:v>
                </c:pt>
                <c:pt idx="8911">
                  <c:v>0.107735</c:v>
                </c:pt>
                <c:pt idx="8912">
                  <c:v>0.10197000000000001</c:v>
                </c:pt>
                <c:pt idx="8913">
                  <c:v>9.4341999999999995E-2</c:v>
                </c:pt>
                <c:pt idx="8914">
                  <c:v>9.2450000000000004E-2</c:v>
                </c:pt>
                <c:pt idx="8915">
                  <c:v>9.0556999999999999E-2</c:v>
                </c:pt>
                <c:pt idx="8916">
                  <c:v>8.8664000000000007E-2</c:v>
                </c:pt>
                <c:pt idx="8917">
                  <c:v>8.4742999999999999E-2</c:v>
                </c:pt>
                <c:pt idx="8918">
                  <c:v>8.2693000000000003E-2</c:v>
                </c:pt>
                <c:pt idx="8919">
                  <c:v>8.0643999999999993E-2</c:v>
                </c:pt>
                <c:pt idx="8920">
                  <c:v>7.8595999999999999E-2</c:v>
                </c:pt>
                <c:pt idx="8921">
                  <c:v>7.5370999999999994E-2</c:v>
                </c:pt>
                <c:pt idx="8922">
                  <c:v>7.4176000000000006E-2</c:v>
                </c:pt>
                <c:pt idx="8923">
                  <c:v>7.2980000000000003E-2</c:v>
                </c:pt>
                <c:pt idx="8924">
                  <c:v>7.1786000000000003E-2</c:v>
                </c:pt>
                <c:pt idx="8925">
                  <c:v>7.0417999999999994E-2</c:v>
                </c:pt>
                <c:pt idx="8926">
                  <c:v>7.0227999999999999E-2</c:v>
                </c:pt>
                <c:pt idx="8927">
                  <c:v>7.0037000000000002E-2</c:v>
                </c:pt>
                <c:pt idx="8928">
                  <c:v>6.9845000000000004E-2</c:v>
                </c:pt>
                <c:pt idx="8929">
                  <c:v>6.9568000000000005E-2</c:v>
                </c:pt>
                <c:pt idx="8930">
                  <c:v>6.9463999999999998E-2</c:v>
                </c:pt>
                <c:pt idx="8931">
                  <c:v>6.9360000000000005E-2</c:v>
                </c:pt>
                <c:pt idx="8932">
                  <c:v>6.9255999999999998E-2</c:v>
                </c:pt>
                <c:pt idx="8933">
                  <c:v>6.9278999999999993E-2</c:v>
                </c:pt>
                <c:pt idx="8934">
                  <c:v>6.9380999999999998E-2</c:v>
                </c:pt>
                <c:pt idx="8935">
                  <c:v>6.9478999999999999E-2</c:v>
                </c:pt>
                <c:pt idx="8936">
                  <c:v>6.9573999999999997E-2</c:v>
                </c:pt>
                <c:pt idx="8937">
                  <c:v>7.0272000000000001E-2</c:v>
                </c:pt>
                <c:pt idx="8938">
                  <c:v>7.0845000000000005E-2</c:v>
                </c:pt>
                <c:pt idx="8939">
                  <c:v>7.1424000000000001E-2</c:v>
                </c:pt>
                <c:pt idx="8940">
                  <c:v>7.2009000000000004E-2</c:v>
                </c:pt>
                <c:pt idx="8941">
                  <c:v>7.356E-2</c:v>
                </c:pt>
                <c:pt idx="8942">
                  <c:v>7.4508000000000005E-2</c:v>
                </c:pt>
                <c:pt idx="8943">
                  <c:v>7.5453999999999993E-2</c:v>
                </c:pt>
                <c:pt idx="8944">
                  <c:v>7.6397999999999994E-2</c:v>
                </c:pt>
                <c:pt idx="8945">
                  <c:v>8.0601000000000006E-2</c:v>
                </c:pt>
                <c:pt idx="8946">
                  <c:v>8.3850999999999995E-2</c:v>
                </c:pt>
                <c:pt idx="8947">
                  <c:v>8.7110000000000007E-2</c:v>
                </c:pt>
                <c:pt idx="8948">
                  <c:v>9.0379000000000001E-2</c:v>
                </c:pt>
                <c:pt idx="8949">
                  <c:v>9.9347000000000005E-2</c:v>
                </c:pt>
                <c:pt idx="8950">
                  <c:v>0.10508099999999999</c:v>
                </c:pt>
                <c:pt idx="8951">
                  <c:v>0.11083</c:v>
                </c:pt>
                <c:pt idx="8952">
                  <c:v>0.116595</c:v>
                </c:pt>
                <c:pt idx="8953">
                  <c:v>0.127164</c:v>
                </c:pt>
                <c:pt idx="8954">
                  <c:v>0.13206999999999999</c:v>
                </c:pt>
                <c:pt idx="8955">
                  <c:v>0.136987</c:v>
                </c:pt>
                <c:pt idx="8956">
                  <c:v>0.14191599999999999</c:v>
                </c:pt>
                <c:pt idx="8957">
                  <c:v>0.152002</c:v>
                </c:pt>
                <c:pt idx="8958">
                  <c:v>0.15731000000000001</c:v>
                </c:pt>
                <c:pt idx="8959">
                  <c:v>0.16261300000000001</c:v>
                </c:pt>
                <c:pt idx="8960">
                  <c:v>0.16791200000000001</c:v>
                </c:pt>
                <c:pt idx="8961">
                  <c:v>0.17659900000000001</c:v>
                </c:pt>
                <c:pt idx="8962">
                  <c:v>0.18013499999999999</c:v>
                </c:pt>
                <c:pt idx="8963">
                  <c:v>0.183672</c:v>
                </c:pt>
                <c:pt idx="8964">
                  <c:v>0.18721199999999999</c:v>
                </c:pt>
                <c:pt idx="8965">
                  <c:v>0.19142799999999999</c:v>
                </c:pt>
                <c:pt idx="8966">
                  <c:v>0.192245</c:v>
                </c:pt>
                <c:pt idx="8967">
                  <c:v>0.193055</c:v>
                </c:pt>
                <c:pt idx="8968">
                  <c:v>0.193857</c:v>
                </c:pt>
                <c:pt idx="8969">
                  <c:v>0.195025</c:v>
                </c:pt>
                <c:pt idx="8970">
                  <c:v>0.19550400000000001</c:v>
                </c:pt>
                <c:pt idx="8971">
                  <c:v>0.19597899999999999</c:v>
                </c:pt>
                <c:pt idx="8972">
                  <c:v>0.19644900000000001</c:v>
                </c:pt>
                <c:pt idx="8973">
                  <c:v>0.19656499999999999</c:v>
                </c:pt>
                <c:pt idx="8974">
                  <c:v>0.19628300000000001</c:v>
                </c:pt>
                <c:pt idx="8975">
                  <c:v>0.19598299999999999</c:v>
                </c:pt>
                <c:pt idx="8976">
                  <c:v>0.19566800000000001</c:v>
                </c:pt>
                <c:pt idx="8977">
                  <c:v>0.19556000000000001</c:v>
                </c:pt>
                <c:pt idx="8978">
                  <c:v>0.195773</c:v>
                </c:pt>
                <c:pt idx="8979">
                  <c:v>0.19597500000000001</c:v>
                </c:pt>
                <c:pt idx="8980">
                  <c:v>0.19616600000000001</c:v>
                </c:pt>
                <c:pt idx="8981">
                  <c:v>0.19547300000000001</c:v>
                </c:pt>
                <c:pt idx="8982">
                  <c:v>0.19453799999999999</c:v>
                </c:pt>
                <c:pt idx="8983">
                  <c:v>0.193601</c:v>
                </c:pt>
                <c:pt idx="8984">
                  <c:v>0.19265599999999999</c:v>
                </c:pt>
                <c:pt idx="8985">
                  <c:v>0.189971</c:v>
                </c:pt>
                <c:pt idx="8986">
                  <c:v>0.18815299999999999</c:v>
                </c:pt>
                <c:pt idx="8987">
                  <c:v>0.186337</c:v>
                </c:pt>
                <c:pt idx="8988">
                  <c:v>0.18452399999999999</c:v>
                </c:pt>
                <c:pt idx="8989">
                  <c:v>0.18032899999999999</c:v>
                </c:pt>
                <c:pt idx="8990">
                  <c:v>0.17785999999999999</c:v>
                </c:pt>
                <c:pt idx="8991">
                  <c:v>0.17538100000000001</c:v>
                </c:pt>
                <c:pt idx="8992">
                  <c:v>0.17288899999999999</c:v>
                </c:pt>
                <c:pt idx="8993">
                  <c:v>0.16777600000000001</c:v>
                </c:pt>
                <c:pt idx="8994">
                  <c:v>0.16503499999999999</c:v>
                </c:pt>
                <c:pt idx="8995">
                  <c:v>0.16229099999999999</c:v>
                </c:pt>
                <c:pt idx="8996">
                  <c:v>0.15954199999999999</c:v>
                </c:pt>
                <c:pt idx="8997">
                  <c:v>0.15343699999999999</c:v>
                </c:pt>
                <c:pt idx="8998">
                  <c:v>0.149947</c:v>
                </c:pt>
                <c:pt idx="8999">
                  <c:v>0.14646999999999999</c:v>
                </c:pt>
                <c:pt idx="9000">
                  <c:v>0.14300499999999999</c:v>
                </c:pt>
                <c:pt idx="9001">
                  <c:v>0.13692099999999999</c:v>
                </c:pt>
                <c:pt idx="9002">
                  <c:v>0.13420799999999999</c:v>
                </c:pt>
                <c:pt idx="9003">
                  <c:v>0.13150200000000001</c:v>
                </c:pt>
                <c:pt idx="9004">
                  <c:v>0.128801</c:v>
                </c:pt>
                <c:pt idx="9005">
                  <c:v>0.120264</c:v>
                </c:pt>
                <c:pt idx="9006">
                  <c:v>0.114367</c:v>
                </c:pt>
                <c:pt idx="9007">
                  <c:v>0.108475</c:v>
                </c:pt>
                <c:pt idx="9008">
                  <c:v>0.102587</c:v>
                </c:pt>
                <c:pt idx="9009">
                  <c:v>9.4711000000000004E-2</c:v>
                </c:pt>
                <c:pt idx="9010">
                  <c:v>9.2686000000000004E-2</c:v>
                </c:pt>
                <c:pt idx="9011">
                  <c:v>9.0663999999999995E-2</c:v>
                </c:pt>
                <c:pt idx="9012">
                  <c:v>8.8644000000000001E-2</c:v>
                </c:pt>
                <c:pt idx="9013">
                  <c:v>8.4751999999999994E-2</c:v>
                </c:pt>
                <c:pt idx="9014">
                  <c:v>8.2855999999999999E-2</c:v>
                </c:pt>
                <c:pt idx="9015">
                  <c:v>8.0962000000000006E-2</c:v>
                </c:pt>
                <c:pt idx="9016">
                  <c:v>7.9071000000000002E-2</c:v>
                </c:pt>
                <c:pt idx="9017">
                  <c:v>7.5952000000000006E-2</c:v>
                </c:pt>
                <c:pt idx="9018">
                  <c:v>7.4712000000000001E-2</c:v>
                </c:pt>
                <c:pt idx="9019">
                  <c:v>7.3472999999999997E-2</c:v>
                </c:pt>
                <c:pt idx="9020">
                  <c:v>7.2234999999999994E-2</c:v>
                </c:pt>
                <c:pt idx="9021">
                  <c:v>7.0872000000000004E-2</c:v>
                </c:pt>
                <c:pt idx="9022">
                  <c:v>7.0738999999999996E-2</c:v>
                </c:pt>
                <c:pt idx="9023">
                  <c:v>7.0606000000000002E-2</c:v>
                </c:pt>
                <c:pt idx="9024">
                  <c:v>7.0472000000000007E-2</c:v>
                </c:pt>
                <c:pt idx="9025">
                  <c:v>7.0286000000000001E-2</c:v>
                </c:pt>
                <c:pt idx="9026">
                  <c:v>7.0222999999999994E-2</c:v>
                </c:pt>
                <c:pt idx="9027">
                  <c:v>7.016E-2</c:v>
                </c:pt>
                <c:pt idx="9028">
                  <c:v>7.0097999999999994E-2</c:v>
                </c:pt>
                <c:pt idx="9029">
                  <c:v>7.0124000000000006E-2</c:v>
                </c:pt>
                <c:pt idx="9030">
                  <c:v>7.0201E-2</c:v>
                </c:pt>
                <c:pt idx="9031">
                  <c:v>7.0277999999999993E-2</c:v>
                </c:pt>
                <c:pt idx="9032">
                  <c:v>7.0352999999999999E-2</c:v>
                </c:pt>
                <c:pt idx="9033">
                  <c:v>7.0993000000000001E-2</c:v>
                </c:pt>
                <c:pt idx="9034">
                  <c:v>7.1544999999999997E-2</c:v>
                </c:pt>
                <c:pt idx="9035">
                  <c:v>7.2097999999999995E-2</c:v>
                </c:pt>
                <c:pt idx="9036">
                  <c:v>7.2652999999999995E-2</c:v>
                </c:pt>
                <c:pt idx="9037">
                  <c:v>7.4126999999999998E-2</c:v>
                </c:pt>
                <c:pt idx="9038">
                  <c:v>7.5037999999999994E-2</c:v>
                </c:pt>
                <c:pt idx="9039">
                  <c:v>7.5949000000000003E-2</c:v>
                </c:pt>
                <c:pt idx="9040">
                  <c:v>7.6859999999999998E-2</c:v>
                </c:pt>
                <c:pt idx="9041">
                  <c:v>8.0986000000000002E-2</c:v>
                </c:pt>
                <c:pt idx="9042">
                  <c:v>8.4204000000000001E-2</c:v>
                </c:pt>
                <c:pt idx="9043">
                  <c:v>8.7429999999999994E-2</c:v>
                </c:pt>
                <c:pt idx="9044">
                  <c:v>9.0664999999999996E-2</c:v>
                </c:pt>
                <c:pt idx="9045">
                  <c:v>9.9402000000000004E-2</c:v>
                </c:pt>
                <c:pt idx="9046">
                  <c:v>0.104937</c:v>
                </c:pt>
                <c:pt idx="9047">
                  <c:v>0.110474</c:v>
                </c:pt>
                <c:pt idx="9048">
                  <c:v>0.11601400000000001</c:v>
                </c:pt>
                <c:pt idx="9049">
                  <c:v>0.12637200000000001</c:v>
                </c:pt>
                <c:pt idx="9050">
                  <c:v>0.13123799999999999</c:v>
                </c:pt>
                <c:pt idx="9051">
                  <c:v>0.136102</c:v>
                </c:pt>
                <c:pt idx="9052">
                  <c:v>0.14096600000000001</c:v>
                </c:pt>
                <c:pt idx="9053">
                  <c:v>0.15082300000000001</c:v>
                </c:pt>
                <c:pt idx="9054">
                  <c:v>0.155866</c:v>
                </c:pt>
                <c:pt idx="9055">
                  <c:v>0.16091</c:v>
                </c:pt>
                <c:pt idx="9056">
                  <c:v>0.16595599999999999</c:v>
                </c:pt>
                <c:pt idx="9057">
                  <c:v>0.17422799999999999</c:v>
                </c:pt>
                <c:pt idx="9058">
                  <c:v>0.17750099999999999</c:v>
                </c:pt>
                <c:pt idx="9059">
                  <c:v>0.18076800000000001</c:v>
                </c:pt>
                <c:pt idx="9060">
                  <c:v>0.184034</c:v>
                </c:pt>
                <c:pt idx="9061">
                  <c:v>0.18789</c:v>
                </c:pt>
                <c:pt idx="9062">
                  <c:v>0.18851200000000001</c:v>
                </c:pt>
                <c:pt idx="9063">
                  <c:v>0.189133</c:v>
                </c:pt>
                <c:pt idx="9064">
                  <c:v>0.189751</c:v>
                </c:pt>
                <c:pt idx="9065">
                  <c:v>0.19072900000000001</c:v>
                </c:pt>
                <c:pt idx="9066">
                  <c:v>0.19109799999999999</c:v>
                </c:pt>
                <c:pt idx="9067">
                  <c:v>0.19145599999999999</c:v>
                </c:pt>
                <c:pt idx="9068">
                  <c:v>0.191806</c:v>
                </c:pt>
                <c:pt idx="9069">
                  <c:v>0.19153400000000001</c:v>
                </c:pt>
                <c:pt idx="9070">
                  <c:v>0.190885</c:v>
                </c:pt>
                <c:pt idx="9071">
                  <c:v>0.19023300000000001</c:v>
                </c:pt>
                <c:pt idx="9072">
                  <c:v>0.189581</c:v>
                </c:pt>
                <c:pt idx="9073">
                  <c:v>0.18926799999999999</c:v>
                </c:pt>
                <c:pt idx="9074">
                  <c:v>0.18956000000000001</c:v>
                </c:pt>
                <c:pt idx="9075">
                  <c:v>0.18985099999999999</c:v>
                </c:pt>
                <c:pt idx="9076">
                  <c:v>0.190137</c:v>
                </c:pt>
                <c:pt idx="9077">
                  <c:v>0.18954699999999999</c:v>
                </c:pt>
                <c:pt idx="9078">
                  <c:v>0.18860299999999999</c:v>
                </c:pt>
                <c:pt idx="9079">
                  <c:v>0.18765000000000001</c:v>
                </c:pt>
                <c:pt idx="9080">
                  <c:v>0.18668899999999999</c:v>
                </c:pt>
                <c:pt idx="9081">
                  <c:v>0.18401799999999999</c:v>
                </c:pt>
                <c:pt idx="9082">
                  <c:v>0.18221699999999999</c:v>
                </c:pt>
                <c:pt idx="9083">
                  <c:v>0.180425</c:v>
                </c:pt>
                <c:pt idx="9084">
                  <c:v>0.17864099999999999</c:v>
                </c:pt>
                <c:pt idx="9085">
                  <c:v>0.174651</c:v>
                </c:pt>
                <c:pt idx="9086">
                  <c:v>0.172371</c:v>
                </c:pt>
                <c:pt idx="9087">
                  <c:v>0.17009299999999999</c:v>
                </c:pt>
                <c:pt idx="9088">
                  <c:v>0.16781499999999999</c:v>
                </c:pt>
                <c:pt idx="9089">
                  <c:v>0.163046</c:v>
                </c:pt>
                <c:pt idx="9090">
                  <c:v>0.16048399999999999</c:v>
                </c:pt>
                <c:pt idx="9091">
                  <c:v>0.157917</c:v>
                </c:pt>
                <c:pt idx="9092">
                  <c:v>0.15534400000000001</c:v>
                </c:pt>
                <c:pt idx="9093">
                  <c:v>0.149504</c:v>
                </c:pt>
                <c:pt idx="9094">
                  <c:v>0.14615300000000001</c:v>
                </c:pt>
                <c:pt idx="9095">
                  <c:v>0.14280300000000001</c:v>
                </c:pt>
                <c:pt idx="9096">
                  <c:v>0.13945299999999999</c:v>
                </c:pt>
                <c:pt idx="9097">
                  <c:v>0.133573</c:v>
                </c:pt>
                <c:pt idx="9098">
                  <c:v>0.13096099999999999</c:v>
                </c:pt>
                <c:pt idx="9099">
                  <c:v>0.128354</c:v>
                </c:pt>
                <c:pt idx="9100">
                  <c:v>0.125752</c:v>
                </c:pt>
                <c:pt idx="9101">
                  <c:v>0.117647</c:v>
                </c:pt>
                <c:pt idx="9102">
                  <c:v>0.112085</c:v>
                </c:pt>
                <c:pt idx="9103">
                  <c:v>0.106527</c:v>
                </c:pt>
                <c:pt idx="9104">
                  <c:v>0.10097399999999999</c:v>
                </c:pt>
                <c:pt idx="9105">
                  <c:v>9.3507000000000007E-2</c:v>
                </c:pt>
                <c:pt idx="9106">
                  <c:v>9.1552999999999995E-2</c:v>
                </c:pt>
                <c:pt idx="9107">
                  <c:v>8.9601E-2</c:v>
                </c:pt>
                <c:pt idx="9108">
                  <c:v>8.7649000000000005E-2</c:v>
                </c:pt>
                <c:pt idx="9109">
                  <c:v>8.3773E-2</c:v>
                </c:pt>
                <c:pt idx="9110">
                  <c:v>8.1818000000000002E-2</c:v>
                </c:pt>
                <c:pt idx="9111">
                  <c:v>7.9864000000000004E-2</c:v>
                </c:pt>
                <c:pt idx="9112">
                  <c:v>7.7909999999999993E-2</c:v>
                </c:pt>
                <c:pt idx="9113">
                  <c:v>7.4853000000000003E-2</c:v>
                </c:pt>
                <c:pt idx="9114">
                  <c:v>7.3722999999999997E-2</c:v>
                </c:pt>
                <c:pt idx="9115">
                  <c:v>7.2595000000000007E-2</c:v>
                </c:pt>
                <c:pt idx="9116">
                  <c:v>7.1466000000000002E-2</c:v>
                </c:pt>
                <c:pt idx="9117">
                  <c:v>7.0259000000000002E-2</c:v>
                </c:pt>
                <c:pt idx="9118">
                  <c:v>7.0157999999999998E-2</c:v>
                </c:pt>
                <c:pt idx="9119">
                  <c:v>7.0055999999999993E-2</c:v>
                </c:pt>
                <c:pt idx="9120">
                  <c:v>6.9956000000000004E-2</c:v>
                </c:pt>
                <c:pt idx="9121">
                  <c:v>6.9773000000000002E-2</c:v>
                </c:pt>
                <c:pt idx="9122">
                  <c:v>6.9669999999999996E-2</c:v>
                </c:pt>
                <c:pt idx="9123">
                  <c:v>6.9568000000000005E-2</c:v>
                </c:pt>
                <c:pt idx="9124">
                  <c:v>6.9466E-2</c:v>
                </c:pt>
                <c:pt idx="9125">
                  <c:v>6.9421999999999998E-2</c:v>
                </c:pt>
                <c:pt idx="9126">
                  <c:v>6.9459999999999994E-2</c:v>
                </c:pt>
                <c:pt idx="9127">
                  <c:v>6.9496000000000002E-2</c:v>
                </c:pt>
                <c:pt idx="9128">
                  <c:v>6.9528999999999994E-2</c:v>
                </c:pt>
                <c:pt idx="9129">
                  <c:v>7.0072999999999996E-2</c:v>
                </c:pt>
                <c:pt idx="9130">
                  <c:v>7.0559999999999998E-2</c:v>
                </c:pt>
                <c:pt idx="9131">
                  <c:v>7.1050000000000002E-2</c:v>
                </c:pt>
                <c:pt idx="9132">
                  <c:v>7.1542999999999995E-2</c:v>
                </c:pt>
                <c:pt idx="9133">
                  <c:v>7.2942999999999994E-2</c:v>
                </c:pt>
                <c:pt idx="9134">
                  <c:v>7.3833999999999997E-2</c:v>
                </c:pt>
                <c:pt idx="9135">
                  <c:v>7.4726000000000001E-2</c:v>
                </c:pt>
                <c:pt idx="9136">
                  <c:v>7.5617000000000004E-2</c:v>
                </c:pt>
                <c:pt idx="9137">
                  <c:v>7.9560000000000006E-2</c:v>
                </c:pt>
                <c:pt idx="9138">
                  <c:v>8.2608000000000001E-2</c:v>
                </c:pt>
                <c:pt idx="9139">
                  <c:v>8.5664000000000004E-2</c:v>
                </c:pt>
                <c:pt idx="9140">
                  <c:v>8.8725999999999999E-2</c:v>
                </c:pt>
                <c:pt idx="9141">
                  <c:v>9.7384999999999999E-2</c:v>
                </c:pt>
                <c:pt idx="9142">
                  <c:v>0.103023</c:v>
                </c:pt>
                <c:pt idx="9143">
                  <c:v>0.108682</c:v>
                </c:pt>
                <c:pt idx="9144">
                  <c:v>0.11436300000000001</c:v>
                </c:pt>
                <c:pt idx="9145">
                  <c:v>0.124861</c:v>
                </c:pt>
                <c:pt idx="9146">
                  <c:v>0.12979499999999999</c:v>
                </c:pt>
                <c:pt idx="9147">
                  <c:v>0.13473199999999999</c:v>
                </c:pt>
                <c:pt idx="9148">
                  <c:v>0.13967199999999999</c:v>
                </c:pt>
                <c:pt idx="9149">
                  <c:v>0.14955099999999999</c:v>
                </c:pt>
                <c:pt idx="9150">
                  <c:v>0.15465300000000001</c:v>
                </c:pt>
                <c:pt idx="9151">
                  <c:v>0.159771</c:v>
                </c:pt>
                <c:pt idx="9152">
                  <c:v>0.164905</c:v>
                </c:pt>
                <c:pt idx="9153">
                  <c:v>0.17251900000000001</c:v>
                </c:pt>
                <c:pt idx="9154">
                  <c:v>0.17519899999999999</c:v>
                </c:pt>
                <c:pt idx="9155">
                  <c:v>0.177866</c:v>
                </c:pt>
                <c:pt idx="9156">
                  <c:v>0.18051900000000001</c:v>
                </c:pt>
                <c:pt idx="9157">
                  <c:v>0.18351200000000001</c:v>
                </c:pt>
                <c:pt idx="9158">
                  <c:v>0.18402399999999999</c:v>
                </c:pt>
                <c:pt idx="9159">
                  <c:v>0.18453600000000001</c:v>
                </c:pt>
                <c:pt idx="9160">
                  <c:v>0.18504599999999999</c:v>
                </c:pt>
                <c:pt idx="9161">
                  <c:v>0.18549099999999999</c:v>
                </c:pt>
                <c:pt idx="9162">
                  <c:v>0.185585</c:v>
                </c:pt>
                <c:pt idx="9163">
                  <c:v>0.18568599999999999</c:v>
                </c:pt>
                <c:pt idx="9164">
                  <c:v>0.18579200000000001</c:v>
                </c:pt>
                <c:pt idx="9165">
                  <c:v>0.184613</c:v>
                </c:pt>
                <c:pt idx="9166">
                  <c:v>0.18348200000000001</c:v>
                </c:pt>
                <c:pt idx="9167">
                  <c:v>0.18233199999999999</c:v>
                </c:pt>
                <c:pt idx="9168">
                  <c:v>0.18116199999999999</c:v>
                </c:pt>
                <c:pt idx="9169">
                  <c:v>0.17927599999999999</c:v>
                </c:pt>
                <c:pt idx="9170">
                  <c:v>0.17865500000000001</c:v>
                </c:pt>
                <c:pt idx="9171">
                  <c:v>0.17802899999999999</c:v>
                </c:pt>
                <c:pt idx="9172">
                  <c:v>0.1774</c:v>
                </c:pt>
                <c:pt idx="9173">
                  <c:v>0.17543800000000001</c:v>
                </c:pt>
                <c:pt idx="9174">
                  <c:v>0.174179</c:v>
                </c:pt>
                <c:pt idx="9175">
                  <c:v>0.172933</c:v>
                </c:pt>
                <c:pt idx="9176">
                  <c:v>0.17169799999999999</c:v>
                </c:pt>
                <c:pt idx="9177">
                  <c:v>0.16906499999999999</c:v>
                </c:pt>
                <c:pt idx="9178">
                  <c:v>0.167737</c:v>
                </c:pt>
                <c:pt idx="9179">
                  <c:v>0.166376</c:v>
                </c:pt>
                <c:pt idx="9180">
                  <c:v>0.16498199999999999</c:v>
                </c:pt>
                <c:pt idx="9181">
                  <c:v>0.16179399999999999</c:v>
                </c:pt>
                <c:pt idx="9182">
                  <c:v>0.15997700000000001</c:v>
                </c:pt>
                <c:pt idx="9183">
                  <c:v>0.15815499999999999</c:v>
                </c:pt>
                <c:pt idx="9184">
                  <c:v>0.15632699999999999</c:v>
                </c:pt>
                <c:pt idx="9185">
                  <c:v>0.15248200000000001</c:v>
                </c:pt>
                <c:pt idx="9186">
                  <c:v>0.15037900000000001</c:v>
                </c:pt>
                <c:pt idx="9187">
                  <c:v>0.14826300000000001</c:v>
                </c:pt>
                <c:pt idx="9188">
                  <c:v>0.14613499999999999</c:v>
                </c:pt>
                <c:pt idx="9189">
                  <c:v>0.141407</c:v>
                </c:pt>
                <c:pt idx="9190">
                  <c:v>0.138683</c:v>
                </c:pt>
                <c:pt idx="9191">
                  <c:v>0.135964</c:v>
                </c:pt>
                <c:pt idx="9192">
                  <c:v>0.13325100000000001</c:v>
                </c:pt>
                <c:pt idx="9193">
                  <c:v>0.12839600000000001</c:v>
                </c:pt>
                <c:pt idx="9194">
                  <c:v>0.126142</c:v>
                </c:pt>
                <c:pt idx="9195">
                  <c:v>0.12389699999999999</c:v>
                </c:pt>
                <c:pt idx="9196">
                  <c:v>0.12166100000000001</c:v>
                </c:pt>
                <c:pt idx="9197">
                  <c:v>0.114047</c:v>
                </c:pt>
                <c:pt idx="9198">
                  <c:v>0.1086</c:v>
                </c:pt>
                <c:pt idx="9199">
                  <c:v>0.10316400000000001</c:v>
                </c:pt>
                <c:pt idx="9200">
                  <c:v>9.7738000000000005E-2</c:v>
                </c:pt>
                <c:pt idx="9201">
                  <c:v>9.0572E-2</c:v>
                </c:pt>
                <c:pt idx="9202">
                  <c:v>8.8801000000000005E-2</c:v>
                </c:pt>
                <c:pt idx="9203">
                  <c:v>8.7027999999999994E-2</c:v>
                </c:pt>
                <c:pt idx="9204">
                  <c:v>8.5250999999999993E-2</c:v>
                </c:pt>
                <c:pt idx="9205">
                  <c:v>8.1717999999999999E-2</c:v>
                </c:pt>
                <c:pt idx="9206">
                  <c:v>7.9933000000000004E-2</c:v>
                </c:pt>
                <c:pt idx="9207">
                  <c:v>7.8151999999999999E-2</c:v>
                </c:pt>
                <c:pt idx="9208">
                  <c:v>7.6372999999999996E-2</c:v>
                </c:pt>
                <c:pt idx="9209">
                  <c:v>7.3571999999999999E-2</c:v>
                </c:pt>
                <c:pt idx="9210">
                  <c:v>7.2526999999999994E-2</c:v>
                </c:pt>
                <c:pt idx="9211">
                  <c:v>7.1483000000000005E-2</c:v>
                </c:pt>
                <c:pt idx="9212">
                  <c:v>7.0439000000000002E-2</c:v>
                </c:pt>
                <c:pt idx="9213">
                  <c:v>6.9262000000000004E-2</c:v>
                </c:pt>
                <c:pt idx="9214">
                  <c:v>6.9111000000000006E-2</c:v>
                </c:pt>
                <c:pt idx="9215">
                  <c:v>6.8959999999999994E-2</c:v>
                </c:pt>
                <c:pt idx="9216">
                  <c:v>6.8807999999999994E-2</c:v>
                </c:pt>
                <c:pt idx="9217">
                  <c:v>6.8580000000000002E-2</c:v>
                </c:pt>
                <c:pt idx="9218">
                  <c:v>6.8484000000000003E-2</c:v>
                </c:pt>
                <c:pt idx="9219">
                  <c:v>6.8389000000000005E-2</c:v>
                </c:pt>
                <c:pt idx="9220">
                  <c:v>6.8293000000000006E-2</c:v>
                </c:pt>
                <c:pt idx="9221">
                  <c:v>6.8266999999999994E-2</c:v>
                </c:pt>
                <c:pt idx="9222">
                  <c:v>6.8317000000000003E-2</c:v>
                </c:pt>
                <c:pt idx="9223">
                  <c:v>6.8364999999999995E-2</c:v>
                </c:pt>
                <c:pt idx="9224">
                  <c:v>6.8413000000000002E-2</c:v>
                </c:pt>
                <c:pt idx="9225">
                  <c:v>6.8932999999999994E-2</c:v>
                </c:pt>
                <c:pt idx="9226">
                  <c:v>6.9385000000000002E-2</c:v>
                </c:pt>
                <c:pt idx="9227">
                  <c:v>6.9838999999999998E-2</c:v>
                </c:pt>
                <c:pt idx="9228">
                  <c:v>7.0294999999999996E-2</c:v>
                </c:pt>
                <c:pt idx="9229">
                  <c:v>7.1387000000000006E-2</c:v>
                </c:pt>
                <c:pt idx="9230">
                  <c:v>7.2007000000000002E-2</c:v>
                </c:pt>
                <c:pt idx="9231">
                  <c:v>7.2627999999999998E-2</c:v>
                </c:pt>
                <c:pt idx="9232">
                  <c:v>7.3247999999999994E-2</c:v>
                </c:pt>
                <c:pt idx="9233">
                  <c:v>7.5038999999999995E-2</c:v>
                </c:pt>
                <c:pt idx="9234">
                  <c:v>7.6207999999999998E-2</c:v>
                </c:pt>
                <c:pt idx="9235">
                  <c:v>7.7386999999999997E-2</c:v>
                </c:pt>
                <c:pt idx="9236">
                  <c:v>7.8575999999999993E-2</c:v>
                </c:pt>
                <c:pt idx="9237">
                  <c:v>8.0482999999999999E-2</c:v>
                </c:pt>
                <c:pt idx="9238">
                  <c:v>8.1243999999999997E-2</c:v>
                </c:pt>
                <c:pt idx="9239">
                  <c:v>8.2017000000000007E-2</c:v>
                </c:pt>
                <c:pt idx="9240">
                  <c:v>8.2804000000000003E-2</c:v>
                </c:pt>
                <c:pt idx="9241">
                  <c:v>8.4326999999999999E-2</c:v>
                </c:pt>
                <c:pt idx="9242">
                  <c:v>8.5157999999999998E-2</c:v>
                </c:pt>
                <c:pt idx="9243">
                  <c:v>8.5990999999999998E-2</c:v>
                </c:pt>
                <c:pt idx="9244">
                  <c:v>8.6829000000000003E-2</c:v>
                </c:pt>
                <c:pt idx="9245">
                  <c:v>8.9519000000000001E-2</c:v>
                </c:pt>
                <c:pt idx="9246">
                  <c:v>9.1495000000000007E-2</c:v>
                </c:pt>
                <c:pt idx="9247">
                  <c:v>9.3474000000000002E-2</c:v>
                </c:pt>
                <c:pt idx="9248">
                  <c:v>9.5457E-2</c:v>
                </c:pt>
                <c:pt idx="9249">
                  <c:v>9.8096000000000003E-2</c:v>
                </c:pt>
                <c:pt idx="9250">
                  <c:v>9.8882999999999999E-2</c:v>
                </c:pt>
                <c:pt idx="9251">
                  <c:v>9.9666000000000005E-2</c:v>
                </c:pt>
                <c:pt idx="9252">
                  <c:v>0.10044400000000001</c:v>
                </c:pt>
                <c:pt idx="9253">
                  <c:v>0.10143000000000001</c:v>
                </c:pt>
                <c:pt idx="9254">
                  <c:v>0.101758</c:v>
                </c:pt>
                <c:pt idx="9255">
                  <c:v>0.102086</c:v>
                </c:pt>
                <c:pt idx="9256">
                  <c:v>0.102413</c:v>
                </c:pt>
                <c:pt idx="9257">
                  <c:v>0.102949</c:v>
                </c:pt>
                <c:pt idx="9258">
                  <c:v>0.103273</c:v>
                </c:pt>
                <c:pt idx="9259">
                  <c:v>0.103598</c:v>
                </c:pt>
                <c:pt idx="9260">
                  <c:v>0.103923</c:v>
                </c:pt>
                <c:pt idx="9261">
                  <c:v>0.104548</c:v>
                </c:pt>
                <c:pt idx="9262">
                  <c:v>0.104952</c:v>
                </c:pt>
                <c:pt idx="9263">
                  <c:v>0.105346</c:v>
                </c:pt>
                <c:pt idx="9264">
                  <c:v>0.10573</c:v>
                </c:pt>
                <c:pt idx="9265">
                  <c:v>0.10585899999999999</c:v>
                </c:pt>
                <c:pt idx="9266">
                  <c:v>0.10567500000000001</c:v>
                </c:pt>
                <c:pt idx="9267">
                  <c:v>0.105487</c:v>
                </c:pt>
                <c:pt idx="9268">
                  <c:v>0.105295</c:v>
                </c:pt>
                <c:pt idx="9269">
                  <c:v>0.10434</c:v>
                </c:pt>
                <c:pt idx="9270">
                  <c:v>0.103634</c:v>
                </c:pt>
                <c:pt idx="9271">
                  <c:v>0.102938</c:v>
                </c:pt>
                <c:pt idx="9272">
                  <c:v>0.10225099999999999</c:v>
                </c:pt>
                <c:pt idx="9273">
                  <c:v>0.10155699999999999</c:v>
                </c:pt>
                <c:pt idx="9274">
                  <c:v>0.101602</c:v>
                </c:pt>
                <c:pt idx="9275">
                  <c:v>0.101621</c:v>
                </c:pt>
                <c:pt idx="9276">
                  <c:v>0.10161199999999999</c:v>
                </c:pt>
                <c:pt idx="9277">
                  <c:v>0.101317</c:v>
                </c:pt>
                <c:pt idx="9278">
                  <c:v>0.101003</c:v>
                </c:pt>
                <c:pt idx="9279">
                  <c:v>0.10068199999999999</c:v>
                </c:pt>
                <c:pt idx="9280">
                  <c:v>0.100353</c:v>
                </c:pt>
                <c:pt idx="9281">
                  <c:v>9.9906999999999996E-2</c:v>
                </c:pt>
                <c:pt idx="9282">
                  <c:v>9.9707000000000004E-2</c:v>
                </c:pt>
                <c:pt idx="9283">
                  <c:v>9.9501999999999993E-2</c:v>
                </c:pt>
                <c:pt idx="9284">
                  <c:v>9.9291000000000004E-2</c:v>
                </c:pt>
                <c:pt idx="9285">
                  <c:v>9.8795999999999995E-2</c:v>
                </c:pt>
                <c:pt idx="9286">
                  <c:v>9.8404000000000005E-2</c:v>
                </c:pt>
                <c:pt idx="9287">
                  <c:v>9.8012000000000002E-2</c:v>
                </c:pt>
                <c:pt idx="9288">
                  <c:v>9.7618999999999997E-2</c:v>
                </c:pt>
                <c:pt idx="9289">
                  <c:v>9.6921999999999994E-2</c:v>
                </c:pt>
                <c:pt idx="9290">
                  <c:v>9.6513000000000002E-2</c:v>
                </c:pt>
                <c:pt idx="9291">
                  <c:v>9.6111000000000002E-2</c:v>
                </c:pt>
                <c:pt idx="9292">
                  <c:v>9.5718999999999999E-2</c:v>
                </c:pt>
                <c:pt idx="9293">
                  <c:v>9.2810000000000004E-2</c:v>
                </c:pt>
                <c:pt idx="9294">
                  <c:v>9.0218000000000007E-2</c:v>
                </c:pt>
                <c:pt idx="9295">
                  <c:v>8.7632000000000002E-2</c:v>
                </c:pt>
                <c:pt idx="9296">
                  <c:v>8.5051000000000002E-2</c:v>
                </c:pt>
                <c:pt idx="9297">
                  <c:v>8.1688999999999998E-2</c:v>
                </c:pt>
                <c:pt idx="9298">
                  <c:v>8.0856999999999998E-2</c:v>
                </c:pt>
                <c:pt idx="9299">
                  <c:v>8.0026E-2</c:v>
                </c:pt>
                <c:pt idx="9300">
                  <c:v>7.9195000000000002E-2</c:v>
                </c:pt>
                <c:pt idx="9301">
                  <c:v>7.7193999999999999E-2</c:v>
                </c:pt>
                <c:pt idx="9302">
                  <c:v>7.5982999999999995E-2</c:v>
                </c:pt>
                <c:pt idx="9303">
                  <c:v>7.4773999999999993E-2</c:v>
                </c:pt>
                <c:pt idx="9304">
                  <c:v>7.3566000000000006E-2</c:v>
                </c:pt>
                <c:pt idx="9305">
                  <c:v>7.1429000000000006E-2</c:v>
                </c:pt>
                <c:pt idx="9306">
                  <c:v>7.0467000000000002E-2</c:v>
                </c:pt>
                <c:pt idx="9307">
                  <c:v>6.9509000000000001E-2</c:v>
                </c:pt>
                <c:pt idx="9308">
                  <c:v>6.8555000000000005E-2</c:v>
                </c:pt>
                <c:pt idx="9309">
                  <c:v>6.7539000000000002E-2</c:v>
                </c:pt>
                <c:pt idx="9310">
                  <c:v>6.7457000000000003E-2</c:v>
                </c:pt>
                <c:pt idx="9311">
                  <c:v>6.7372000000000001E-2</c:v>
                </c:pt>
                <c:pt idx="9312">
                  <c:v>6.7284999999999998E-2</c:v>
                </c:pt>
                <c:pt idx="9313">
                  <c:v>6.7197000000000007E-2</c:v>
                </c:pt>
                <c:pt idx="9314">
                  <c:v>6.7172999999999997E-2</c:v>
                </c:pt>
                <c:pt idx="9315">
                  <c:v>6.7151000000000002E-2</c:v>
                </c:pt>
                <c:pt idx="9316">
                  <c:v>6.7129999999999995E-2</c:v>
                </c:pt>
                <c:pt idx="9317">
                  <c:v>6.7108000000000001E-2</c:v>
                </c:pt>
                <c:pt idx="9318">
                  <c:v>6.7086000000000007E-2</c:v>
                </c:pt>
                <c:pt idx="9319">
                  <c:v>6.7063999999999999E-2</c:v>
                </c:pt>
                <c:pt idx="9320">
                  <c:v>6.7041000000000003E-2</c:v>
                </c:pt>
                <c:pt idx="9321">
                  <c:v>6.7379999999999995E-2</c:v>
                </c:pt>
                <c:pt idx="9322">
                  <c:v>6.7721000000000003E-2</c:v>
                </c:pt>
                <c:pt idx="9323">
                  <c:v>6.8061999999999998E-2</c:v>
                </c:pt>
                <c:pt idx="9324">
                  <c:v>6.8403000000000005E-2</c:v>
                </c:pt>
                <c:pt idx="9325">
                  <c:v>6.8595000000000003E-2</c:v>
                </c:pt>
                <c:pt idx="9326">
                  <c:v>6.8425E-2</c:v>
                </c:pt>
                <c:pt idx="9327">
                  <c:v>6.8254999999999996E-2</c:v>
                </c:pt>
                <c:pt idx="9328">
                  <c:v>6.8085999999999994E-2</c:v>
                </c:pt>
                <c:pt idx="9329">
                  <c:v>6.7688999999999999E-2</c:v>
                </c:pt>
                <c:pt idx="9330">
                  <c:v>6.7451999999999998E-2</c:v>
                </c:pt>
                <c:pt idx="9331">
                  <c:v>6.7223000000000005E-2</c:v>
                </c:pt>
                <c:pt idx="9332">
                  <c:v>6.7002999999999993E-2</c:v>
                </c:pt>
                <c:pt idx="9333">
                  <c:v>6.6832000000000003E-2</c:v>
                </c:pt>
                <c:pt idx="9334">
                  <c:v>6.6911999999999999E-2</c:v>
                </c:pt>
                <c:pt idx="9335">
                  <c:v>6.7004999999999995E-2</c:v>
                </c:pt>
                <c:pt idx="9336">
                  <c:v>6.7112000000000005E-2</c:v>
                </c:pt>
                <c:pt idx="9337">
                  <c:v>6.7418000000000006E-2</c:v>
                </c:pt>
                <c:pt idx="9338">
                  <c:v>6.7700999999999997E-2</c:v>
                </c:pt>
                <c:pt idx="9339">
                  <c:v>6.7985000000000004E-2</c:v>
                </c:pt>
                <c:pt idx="9340">
                  <c:v>6.8271999999999999E-2</c:v>
                </c:pt>
                <c:pt idx="9341">
                  <c:v>6.8744E-2</c:v>
                </c:pt>
                <c:pt idx="9342">
                  <c:v>6.9032999999999997E-2</c:v>
                </c:pt>
                <c:pt idx="9343">
                  <c:v>6.9320999999999994E-2</c:v>
                </c:pt>
                <c:pt idx="9344">
                  <c:v>6.9607000000000002E-2</c:v>
                </c:pt>
                <c:pt idx="9345">
                  <c:v>6.9926000000000002E-2</c:v>
                </c:pt>
                <c:pt idx="9346">
                  <c:v>7.0053000000000004E-2</c:v>
                </c:pt>
                <c:pt idx="9347">
                  <c:v>7.0176000000000002E-2</c:v>
                </c:pt>
                <c:pt idx="9348">
                  <c:v>7.0293999999999995E-2</c:v>
                </c:pt>
                <c:pt idx="9349">
                  <c:v>7.0556999999999995E-2</c:v>
                </c:pt>
                <c:pt idx="9350">
                  <c:v>7.0777999999999994E-2</c:v>
                </c:pt>
                <c:pt idx="9351">
                  <c:v>7.0999000000000007E-2</c:v>
                </c:pt>
                <c:pt idx="9352">
                  <c:v>7.1219000000000005E-2</c:v>
                </c:pt>
                <c:pt idx="9353">
                  <c:v>7.1722999999999995E-2</c:v>
                </c:pt>
                <c:pt idx="9354">
                  <c:v>7.2078000000000003E-2</c:v>
                </c:pt>
                <c:pt idx="9355">
                  <c:v>7.2433999999999998E-2</c:v>
                </c:pt>
                <c:pt idx="9356">
                  <c:v>7.2792999999999997E-2</c:v>
                </c:pt>
                <c:pt idx="9357">
                  <c:v>7.3575000000000002E-2</c:v>
                </c:pt>
                <c:pt idx="9358">
                  <c:v>7.4066000000000007E-2</c:v>
                </c:pt>
                <c:pt idx="9359">
                  <c:v>7.4548000000000003E-2</c:v>
                </c:pt>
                <c:pt idx="9360">
                  <c:v>7.5021000000000004E-2</c:v>
                </c:pt>
                <c:pt idx="9361">
                  <c:v>7.5467999999999993E-2</c:v>
                </c:pt>
                <c:pt idx="9362">
                  <c:v>7.5481000000000006E-2</c:v>
                </c:pt>
                <c:pt idx="9363">
                  <c:v>7.5492000000000004E-2</c:v>
                </c:pt>
                <c:pt idx="9364">
                  <c:v>7.5499999999999998E-2</c:v>
                </c:pt>
                <c:pt idx="9365">
                  <c:v>7.5347999999999998E-2</c:v>
                </c:pt>
                <c:pt idx="9366">
                  <c:v>7.5214000000000003E-2</c:v>
                </c:pt>
                <c:pt idx="9367">
                  <c:v>7.5083999999999998E-2</c:v>
                </c:pt>
                <c:pt idx="9368">
                  <c:v>7.4959999999999999E-2</c:v>
                </c:pt>
                <c:pt idx="9369">
                  <c:v>7.4818999999999997E-2</c:v>
                </c:pt>
                <c:pt idx="9370">
                  <c:v>7.4826000000000004E-2</c:v>
                </c:pt>
                <c:pt idx="9371">
                  <c:v>7.4816999999999995E-2</c:v>
                </c:pt>
                <c:pt idx="9372">
                  <c:v>7.4792999999999998E-2</c:v>
                </c:pt>
                <c:pt idx="9373">
                  <c:v>7.4799000000000004E-2</c:v>
                </c:pt>
                <c:pt idx="9374">
                  <c:v>7.4803999999999995E-2</c:v>
                </c:pt>
                <c:pt idx="9375">
                  <c:v>7.4801999999999993E-2</c:v>
                </c:pt>
                <c:pt idx="9376">
                  <c:v>7.4793999999999999E-2</c:v>
                </c:pt>
                <c:pt idx="9377">
                  <c:v>7.4789999999999995E-2</c:v>
                </c:pt>
                <c:pt idx="9378">
                  <c:v>7.4726000000000001E-2</c:v>
                </c:pt>
                <c:pt idx="9379">
                  <c:v>7.4652999999999997E-2</c:v>
                </c:pt>
                <c:pt idx="9380">
                  <c:v>7.4571999999999999E-2</c:v>
                </c:pt>
                <c:pt idx="9381">
                  <c:v>7.4068999999999996E-2</c:v>
                </c:pt>
                <c:pt idx="9382">
                  <c:v>7.3550000000000004E-2</c:v>
                </c:pt>
                <c:pt idx="9383">
                  <c:v>7.3035000000000003E-2</c:v>
                </c:pt>
                <c:pt idx="9384">
                  <c:v>7.2523000000000004E-2</c:v>
                </c:pt>
                <c:pt idx="9385">
                  <c:v>7.1757000000000001E-2</c:v>
                </c:pt>
                <c:pt idx="9386">
                  <c:v>7.1414000000000005E-2</c:v>
                </c:pt>
                <c:pt idx="9387">
                  <c:v>7.1074999999999999E-2</c:v>
                </c:pt>
                <c:pt idx="9388">
                  <c:v>7.0743E-2</c:v>
                </c:pt>
                <c:pt idx="9389">
                  <c:v>6.9823999999999997E-2</c:v>
                </c:pt>
                <c:pt idx="9390">
                  <c:v>6.9177000000000002E-2</c:v>
                </c:pt>
                <c:pt idx="9391">
                  <c:v>6.8536E-2</c:v>
                </c:pt>
                <c:pt idx="9392">
                  <c:v>6.7902000000000004E-2</c:v>
                </c:pt>
                <c:pt idx="9393">
                  <c:v>6.7235000000000003E-2</c:v>
                </c:pt>
                <c:pt idx="9394">
                  <c:v>6.7163E-2</c:v>
                </c:pt>
                <c:pt idx="9395">
                  <c:v>6.7087999999999995E-2</c:v>
                </c:pt>
                <c:pt idx="9396">
                  <c:v>6.7011000000000001E-2</c:v>
                </c:pt>
                <c:pt idx="9397">
                  <c:v>6.6867999999999997E-2</c:v>
                </c:pt>
                <c:pt idx="9398">
                  <c:v>6.6764000000000004E-2</c:v>
                </c:pt>
                <c:pt idx="9399">
                  <c:v>6.6663E-2</c:v>
                </c:pt>
                <c:pt idx="9400">
                  <c:v>6.6563999999999998E-2</c:v>
                </c:pt>
                <c:pt idx="9401">
                  <c:v>6.6459000000000004E-2</c:v>
                </c:pt>
                <c:pt idx="9402">
                  <c:v>6.6423999999999997E-2</c:v>
                </c:pt>
                <c:pt idx="9403">
                  <c:v>6.6392000000000007E-2</c:v>
                </c:pt>
                <c:pt idx="9404">
                  <c:v>6.6364000000000006E-2</c:v>
                </c:pt>
                <c:pt idx="9405">
                  <c:v>6.6844000000000001E-2</c:v>
                </c:pt>
                <c:pt idx="9406">
                  <c:v>6.7332000000000003E-2</c:v>
                </c:pt>
                <c:pt idx="9407">
                  <c:v>6.7816000000000001E-2</c:v>
                </c:pt>
                <c:pt idx="9408">
                  <c:v>6.8295999999999996E-2</c:v>
                </c:pt>
                <c:pt idx="9409">
                  <c:v>6.8831000000000003E-2</c:v>
                </c:pt>
                <c:pt idx="9410">
                  <c:v>6.8859000000000004E-2</c:v>
                </c:pt>
                <c:pt idx="9411">
                  <c:v>6.8889000000000006E-2</c:v>
                </c:pt>
                <c:pt idx="9412">
                  <c:v>6.8920999999999996E-2</c:v>
                </c:pt>
                <c:pt idx="9413">
                  <c:v>6.8913000000000002E-2</c:v>
                </c:pt>
                <c:pt idx="9414">
                  <c:v>6.8845000000000003E-2</c:v>
                </c:pt>
                <c:pt idx="9415">
                  <c:v>6.8772E-2</c:v>
                </c:pt>
                <c:pt idx="9416">
                  <c:v>6.8695000000000006E-2</c:v>
                </c:pt>
                <c:pt idx="9417">
                  <c:v>6.9114999999999996E-2</c:v>
                </c:pt>
                <c:pt idx="9418">
                  <c:v>6.9579000000000002E-2</c:v>
                </c:pt>
                <c:pt idx="9419">
                  <c:v>7.0049E-2</c:v>
                </c:pt>
                <c:pt idx="9420">
                  <c:v>7.0523000000000002E-2</c:v>
                </c:pt>
                <c:pt idx="9421">
                  <c:v>7.1518999999999999E-2</c:v>
                </c:pt>
                <c:pt idx="9422">
                  <c:v>7.2019E-2</c:v>
                </c:pt>
                <c:pt idx="9423">
                  <c:v>7.2517999999999999E-2</c:v>
                </c:pt>
                <c:pt idx="9424">
                  <c:v>7.3016999999999999E-2</c:v>
                </c:pt>
                <c:pt idx="9425">
                  <c:v>7.6315999999999995E-2</c:v>
                </c:pt>
                <c:pt idx="9426">
                  <c:v>7.9112000000000002E-2</c:v>
                </c:pt>
                <c:pt idx="9427">
                  <c:v>8.1920999999999994E-2</c:v>
                </c:pt>
                <c:pt idx="9428">
                  <c:v>8.4742999999999999E-2</c:v>
                </c:pt>
                <c:pt idx="9429">
                  <c:v>9.2826000000000006E-2</c:v>
                </c:pt>
                <c:pt idx="9430">
                  <c:v>9.8150000000000001E-2</c:v>
                </c:pt>
                <c:pt idx="9431">
                  <c:v>0.10349899999999999</c:v>
                </c:pt>
                <c:pt idx="9432">
                  <c:v>0.108876</c:v>
                </c:pt>
                <c:pt idx="9433">
                  <c:v>0.118892</c:v>
                </c:pt>
                <c:pt idx="9434">
                  <c:v>0.123695</c:v>
                </c:pt>
                <c:pt idx="9435">
                  <c:v>0.12850700000000001</c:v>
                </c:pt>
                <c:pt idx="9436">
                  <c:v>0.133326</c:v>
                </c:pt>
                <c:pt idx="9437">
                  <c:v>0.14305300000000001</c:v>
                </c:pt>
                <c:pt idx="9438">
                  <c:v>0.14816399999999999</c:v>
                </c:pt>
                <c:pt idx="9439">
                  <c:v>0.15326300000000001</c:v>
                </c:pt>
                <c:pt idx="9440">
                  <c:v>0.15834899999999999</c:v>
                </c:pt>
                <c:pt idx="9441">
                  <c:v>0.166298</c:v>
                </c:pt>
                <c:pt idx="9442">
                  <c:v>0.169348</c:v>
                </c:pt>
                <c:pt idx="9443">
                  <c:v>0.172402</c:v>
                </c:pt>
                <c:pt idx="9444">
                  <c:v>0.17546600000000001</c:v>
                </c:pt>
                <c:pt idx="9445">
                  <c:v>0.17910999999999999</c:v>
                </c:pt>
                <c:pt idx="9446">
                  <c:v>0.17987900000000001</c:v>
                </c:pt>
                <c:pt idx="9447">
                  <c:v>0.18063399999999999</c:v>
                </c:pt>
                <c:pt idx="9448">
                  <c:v>0.18138099999999999</c:v>
                </c:pt>
                <c:pt idx="9449">
                  <c:v>0.182418</c:v>
                </c:pt>
                <c:pt idx="9450">
                  <c:v>0.182864</c:v>
                </c:pt>
                <c:pt idx="9451">
                  <c:v>0.18329899999999999</c:v>
                </c:pt>
                <c:pt idx="9452">
                  <c:v>0.18373</c:v>
                </c:pt>
                <c:pt idx="9453">
                  <c:v>0.184006</c:v>
                </c:pt>
                <c:pt idx="9454">
                  <c:v>0.18396299999999999</c:v>
                </c:pt>
                <c:pt idx="9455">
                  <c:v>0.183916</c:v>
                </c:pt>
                <c:pt idx="9456">
                  <c:v>0.183862</c:v>
                </c:pt>
                <c:pt idx="9457">
                  <c:v>0.18396000000000001</c:v>
                </c:pt>
                <c:pt idx="9458">
                  <c:v>0.18419099999999999</c:v>
                </c:pt>
                <c:pt idx="9459">
                  <c:v>0.184415</c:v>
                </c:pt>
                <c:pt idx="9460">
                  <c:v>0.18462999999999999</c:v>
                </c:pt>
                <c:pt idx="9461">
                  <c:v>0.18379000000000001</c:v>
                </c:pt>
                <c:pt idx="9462">
                  <c:v>0.18277599999999999</c:v>
                </c:pt>
                <c:pt idx="9463">
                  <c:v>0.181753</c:v>
                </c:pt>
                <c:pt idx="9464">
                  <c:v>0.18072099999999999</c:v>
                </c:pt>
                <c:pt idx="9465">
                  <c:v>0.17818400000000001</c:v>
                </c:pt>
                <c:pt idx="9466">
                  <c:v>0.176673</c:v>
                </c:pt>
                <c:pt idx="9467">
                  <c:v>0.175149</c:v>
                </c:pt>
                <c:pt idx="9468">
                  <c:v>0.17361199999999999</c:v>
                </c:pt>
                <c:pt idx="9469">
                  <c:v>0.16986999999999999</c:v>
                </c:pt>
                <c:pt idx="9470">
                  <c:v>0.1676</c:v>
                </c:pt>
                <c:pt idx="9471">
                  <c:v>0.16531699999999999</c:v>
                </c:pt>
                <c:pt idx="9472">
                  <c:v>0.163021</c:v>
                </c:pt>
                <c:pt idx="9473">
                  <c:v>0.15809500000000001</c:v>
                </c:pt>
                <c:pt idx="9474">
                  <c:v>0.15534100000000001</c:v>
                </c:pt>
                <c:pt idx="9475">
                  <c:v>0.15257799999999999</c:v>
                </c:pt>
                <c:pt idx="9476">
                  <c:v>0.149807</c:v>
                </c:pt>
                <c:pt idx="9477">
                  <c:v>0.143925</c:v>
                </c:pt>
                <c:pt idx="9478">
                  <c:v>0.14066300000000001</c:v>
                </c:pt>
                <c:pt idx="9479">
                  <c:v>0.13741100000000001</c:v>
                </c:pt>
                <c:pt idx="9480">
                  <c:v>0.13416800000000001</c:v>
                </c:pt>
                <c:pt idx="9481">
                  <c:v>0.12861600000000001</c:v>
                </c:pt>
                <c:pt idx="9482">
                  <c:v>0.12618499999999999</c:v>
                </c:pt>
                <c:pt idx="9483">
                  <c:v>0.123762</c:v>
                </c:pt>
                <c:pt idx="9484">
                  <c:v>0.121347</c:v>
                </c:pt>
                <c:pt idx="9485">
                  <c:v>0.113969</c:v>
                </c:pt>
                <c:pt idx="9486">
                  <c:v>0.108926</c:v>
                </c:pt>
                <c:pt idx="9487">
                  <c:v>0.10389</c:v>
                </c:pt>
                <c:pt idx="9488">
                  <c:v>9.8860000000000003E-2</c:v>
                </c:pt>
                <c:pt idx="9489">
                  <c:v>9.2249999999999999E-2</c:v>
                </c:pt>
                <c:pt idx="9490">
                  <c:v>9.0620000000000006E-2</c:v>
                </c:pt>
                <c:pt idx="9491">
                  <c:v>8.899E-2</c:v>
                </c:pt>
                <c:pt idx="9492">
                  <c:v>8.7360999999999994E-2</c:v>
                </c:pt>
                <c:pt idx="9493">
                  <c:v>8.3840999999999999E-2</c:v>
                </c:pt>
                <c:pt idx="9494">
                  <c:v>8.1910999999999998E-2</c:v>
                </c:pt>
                <c:pt idx="9495">
                  <c:v>7.9981999999999998E-2</c:v>
                </c:pt>
                <c:pt idx="9496">
                  <c:v>7.8054999999999999E-2</c:v>
                </c:pt>
                <c:pt idx="9497">
                  <c:v>7.5073000000000001E-2</c:v>
                </c:pt>
                <c:pt idx="9498">
                  <c:v>7.3986999999999997E-2</c:v>
                </c:pt>
                <c:pt idx="9499">
                  <c:v>7.2902999999999996E-2</c:v>
                </c:pt>
                <c:pt idx="9500">
                  <c:v>7.1820999999999996E-2</c:v>
                </c:pt>
                <c:pt idx="9501">
                  <c:v>7.0635000000000003E-2</c:v>
                </c:pt>
                <c:pt idx="9502">
                  <c:v>7.0507E-2</c:v>
                </c:pt>
                <c:pt idx="9503">
                  <c:v>7.0375999999999994E-2</c:v>
                </c:pt>
                <c:pt idx="9504">
                  <c:v>7.0244000000000001E-2</c:v>
                </c:pt>
                <c:pt idx="9505">
                  <c:v>7.0054000000000005E-2</c:v>
                </c:pt>
                <c:pt idx="9506">
                  <c:v>6.9970000000000004E-2</c:v>
                </c:pt>
                <c:pt idx="9507">
                  <c:v>6.9888000000000006E-2</c:v>
                </c:pt>
                <c:pt idx="9508">
                  <c:v>6.9808999999999996E-2</c:v>
                </c:pt>
                <c:pt idx="9509">
                  <c:v>6.9846000000000005E-2</c:v>
                </c:pt>
                <c:pt idx="9510">
                  <c:v>6.9939000000000001E-2</c:v>
                </c:pt>
                <c:pt idx="9511">
                  <c:v>7.0028999999999994E-2</c:v>
                </c:pt>
                <c:pt idx="9512">
                  <c:v>7.0115999999999998E-2</c:v>
                </c:pt>
                <c:pt idx="9513">
                  <c:v>7.0776000000000006E-2</c:v>
                </c:pt>
                <c:pt idx="9514">
                  <c:v>7.1323999999999999E-2</c:v>
                </c:pt>
                <c:pt idx="9515">
                  <c:v>7.1873999999999993E-2</c:v>
                </c:pt>
                <c:pt idx="9516">
                  <c:v>7.2428999999999993E-2</c:v>
                </c:pt>
                <c:pt idx="9517">
                  <c:v>7.3974999999999999E-2</c:v>
                </c:pt>
                <c:pt idx="9518">
                  <c:v>7.4950000000000003E-2</c:v>
                </c:pt>
                <c:pt idx="9519">
                  <c:v>7.5923000000000004E-2</c:v>
                </c:pt>
                <c:pt idx="9520">
                  <c:v>7.6895000000000005E-2</c:v>
                </c:pt>
                <c:pt idx="9521">
                  <c:v>8.1079999999999999E-2</c:v>
                </c:pt>
                <c:pt idx="9522">
                  <c:v>8.4292000000000006E-2</c:v>
                </c:pt>
                <c:pt idx="9523">
                  <c:v>8.7517999999999999E-2</c:v>
                </c:pt>
                <c:pt idx="9524">
                  <c:v>9.0759000000000006E-2</c:v>
                </c:pt>
                <c:pt idx="9525">
                  <c:v>9.9930000000000005E-2</c:v>
                </c:pt>
                <c:pt idx="9526">
                  <c:v>0.105918</c:v>
                </c:pt>
                <c:pt idx="9527">
                  <c:v>0.11192199999999999</c:v>
                </c:pt>
                <c:pt idx="9528">
                  <c:v>0.11794200000000001</c:v>
                </c:pt>
                <c:pt idx="9529">
                  <c:v>0.128857</c:v>
                </c:pt>
                <c:pt idx="9530">
                  <c:v>0.133881</c:v>
                </c:pt>
                <c:pt idx="9531">
                  <c:v>0.13891100000000001</c:v>
                </c:pt>
                <c:pt idx="9532">
                  <c:v>0.14394799999999999</c:v>
                </c:pt>
                <c:pt idx="9533">
                  <c:v>0.15364900000000001</c:v>
                </c:pt>
                <c:pt idx="9534">
                  <c:v>0.15847700000000001</c:v>
                </c:pt>
                <c:pt idx="9535">
                  <c:v>0.16330700000000001</c:v>
                </c:pt>
                <c:pt idx="9536">
                  <c:v>0.16814000000000001</c:v>
                </c:pt>
                <c:pt idx="9537">
                  <c:v>0.17610300000000001</c:v>
                </c:pt>
                <c:pt idx="9538">
                  <c:v>0.17940500000000001</c:v>
                </c:pt>
                <c:pt idx="9539">
                  <c:v>0.18270600000000001</c:v>
                </c:pt>
                <c:pt idx="9540">
                  <c:v>0.186004</c:v>
                </c:pt>
                <c:pt idx="9541">
                  <c:v>0.189858</c:v>
                </c:pt>
                <c:pt idx="9542">
                  <c:v>0.19056899999999999</c:v>
                </c:pt>
                <c:pt idx="9543">
                  <c:v>0.191272</c:v>
                </c:pt>
                <c:pt idx="9544">
                  <c:v>0.191965</c:v>
                </c:pt>
                <c:pt idx="9545">
                  <c:v>0.19325999999999999</c:v>
                </c:pt>
                <c:pt idx="9546">
                  <c:v>0.19397300000000001</c:v>
                </c:pt>
                <c:pt idx="9547">
                  <c:v>0.19467599999999999</c:v>
                </c:pt>
                <c:pt idx="9548">
                  <c:v>0.19537099999999999</c:v>
                </c:pt>
                <c:pt idx="9549">
                  <c:v>0.195605</c:v>
                </c:pt>
                <c:pt idx="9550">
                  <c:v>0.19520999999999999</c:v>
                </c:pt>
                <c:pt idx="9551">
                  <c:v>0.19480700000000001</c:v>
                </c:pt>
                <c:pt idx="9552">
                  <c:v>0.19440099999999999</c:v>
                </c:pt>
                <c:pt idx="9553">
                  <c:v>0.19430600000000001</c:v>
                </c:pt>
                <c:pt idx="9554">
                  <c:v>0.19464999999999999</c:v>
                </c:pt>
                <c:pt idx="9555">
                  <c:v>0.194989</c:v>
                </c:pt>
                <c:pt idx="9556">
                  <c:v>0.195324</c:v>
                </c:pt>
                <c:pt idx="9557">
                  <c:v>0.19461600000000001</c:v>
                </c:pt>
                <c:pt idx="9558">
                  <c:v>0.19358300000000001</c:v>
                </c:pt>
                <c:pt idx="9559">
                  <c:v>0.19254299999999999</c:v>
                </c:pt>
                <c:pt idx="9560">
                  <c:v>0.191499</c:v>
                </c:pt>
                <c:pt idx="9561">
                  <c:v>0.188802</c:v>
                </c:pt>
                <c:pt idx="9562">
                  <c:v>0.18712599999999999</c:v>
                </c:pt>
                <c:pt idx="9563">
                  <c:v>0.18543599999999999</c:v>
                </c:pt>
                <c:pt idx="9564">
                  <c:v>0.18373800000000001</c:v>
                </c:pt>
                <c:pt idx="9565">
                  <c:v>0.179671</c:v>
                </c:pt>
                <c:pt idx="9566">
                  <c:v>0.17722399999999999</c:v>
                </c:pt>
                <c:pt idx="9567">
                  <c:v>0.17476</c:v>
                </c:pt>
                <c:pt idx="9568">
                  <c:v>0.17227700000000001</c:v>
                </c:pt>
                <c:pt idx="9569">
                  <c:v>0.16703499999999999</c:v>
                </c:pt>
                <c:pt idx="9570">
                  <c:v>0.164127</c:v>
                </c:pt>
                <c:pt idx="9571">
                  <c:v>0.16120999999999999</c:v>
                </c:pt>
                <c:pt idx="9572">
                  <c:v>0.15828400000000001</c:v>
                </c:pt>
                <c:pt idx="9573">
                  <c:v>0.152224</c:v>
                </c:pt>
                <c:pt idx="9574">
                  <c:v>0.14891399999999999</c:v>
                </c:pt>
                <c:pt idx="9575">
                  <c:v>0.14562</c:v>
                </c:pt>
                <c:pt idx="9576">
                  <c:v>0.142341</c:v>
                </c:pt>
                <c:pt idx="9577">
                  <c:v>0.13630700000000001</c:v>
                </c:pt>
                <c:pt idx="9578">
                  <c:v>0.13342100000000001</c:v>
                </c:pt>
                <c:pt idx="9579">
                  <c:v>0.13053899999999999</c:v>
                </c:pt>
                <c:pt idx="9580">
                  <c:v>0.127661</c:v>
                </c:pt>
                <c:pt idx="9581">
                  <c:v>0.119074</c:v>
                </c:pt>
                <c:pt idx="9582">
                  <c:v>0.11326899999999999</c:v>
                </c:pt>
                <c:pt idx="9583">
                  <c:v>0.107471</c:v>
                </c:pt>
                <c:pt idx="9584">
                  <c:v>0.10167900000000001</c:v>
                </c:pt>
                <c:pt idx="9585">
                  <c:v>9.4031000000000003E-2</c:v>
                </c:pt>
                <c:pt idx="9586">
                  <c:v>9.2108999999999996E-2</c:v>
                </c:pt>
                <c:pt idx="9587">
                  <c:v>9.0193999999999996E-2</c:v>
                </c:pt>
                <c:pt idx="9588">
                  <c:v>8.8284000000000001E-2</c:v>
                </c:pt>
                <c:pt idx="9589">
                  <c:v>8.4362999999999994E-2</c:v>
                </c:pt>
                <c:pt idx="9590">
                  <c:v>8.2310999999999995E-2</c:v>
                </c:pt>
                <c:pt idx="9591">
                  <c:v>8.0260999999999999E-2</c:v>
                </c:pt>
                <c:pt idx="9592">
                  <c:v>7.8214000000000006E-2</c:v>
                </c:pt>
                <c:pt idx="9593">
                  <c:v>7.4995000000000006E-2</c:v>
                </c:pt>
                <c:pt idx="9594">
                  <c:v>7.3800000000000004E-2</c:v>
                </c:pt>
                <c:pt idx="9595">
                  <c:v>7.2608000000000006E-2</c:v>
                </c:pt>
                <c:pt idx="9596">
                  <c:v>7.1418999999999996E-2</c:v>
                </c:pt>
                <c:pt idx="9597">
                  <c:v>7.0060999999999998E-2</c:v>
                </c:pt>
                <c:pt idx="9598">
                  <c:v>6.9876999999999995E-2</c:v>
                </c:pt>
                <c:pt idx="9599">
                  <c:v>6.9692000000000004E-2</c:v>
                </c:pt>
                <c:pt idx="9600">
                  <c:v>6.9504999999999997E-2</c:v>
                </c:pt>
                <c:pt idx="9601">
                  <c:v>6.9235000000000005E-2</c:v>
                </c:pt>
                <c:pt idx="9602">
                  <c:v>6.9137000000000004E-2</c:v>
                </c:pt>
                <c:pt idx="9603">
                  <c:v>6.9039000000000003E-2</c:v>
                </c:pt>
                <c:pt idx="9604">
                  <c:v>6.8942000000000003E-2</c:v>
                </c:pt>
                <c:pt idx="9605">
                  <c:v>6.8972000000000006E-2</c:v>
                </c:pt>
                <c:pt idx="9606">
                  <c:v>6.9082000000000005E-2</c:v>
                </c:pt>
                <c:pt idx="9607">
                  <c:v>6.9190000000000002E-2</c:v>
                </c:pt>
                <c:pt idx="9608">
                  <c:v>6.9293999999999994E-2</c:v>
                </c:pt>
                <c:pt idx="9609">
                  <c:v>7.0001999999999995E-2</c:v>
                </c:pt>
                <c:pt idx="9610">
                  <c:v>7.0583999999999994E-2</c:v>
                </c:pt>
                <c:pt idx="9611">
                  <c:v>7.1169999999999997E-2</c:v>
                </c:pt>
                <c:pt idx="9612">
                  <c:v>7.1759000000000003E-2</c:v>
                </c:pt>
                <c:pt idx="9613">
                  <c:v>7.331E-2</c:v>
                </c:pt>
                <c:pt idx="9614">
                  <c:v>7.4259000000000006E-2</c:v>
                </c:pt>
                <c:pt idx="9615">
                  <c:v>7.5207999999999997E-2</c:v>
                </c:pt>
                <c:pt idx="9616">
                  <c:v>7.6156000000000001E-2</c:v>
                </c:pt>
                <c:pt idx="9617">
                  <c:v>8.0355999999999997E-2</c:v>
                </c:pt>
                <c:pt idx="9618">
                  <c:v>8.3607000000000001E-2</c:v>
                </c:pt>
                <c:pt idx="9619">
                  <c:v>8.6868000000000001E-2</c:v>
                </c:pt>
                <c:pt idx="9620">
                  <c:v>9.0138999999999997E-2</c:v>
                </c:pt>
                <c:pt idx="9621">
                  <c:v>9.9097000000000005E-2</c:v>
                </c:pt>
                <c:pt idx="9622">
                  <c:v>0.104825</c:v>
                </c:pt>
                <c:pt idx="9623">
                  <c:v>0.110564</c:v>
                </c:pt>
                <c:pt idx="9624">
                  <c:v>0.116315</c:v>
                </c:pt>
                <c:pt idx="9625">
                  <c:v>0.12685099999999999</c:v>
                </c:pt>
                <c:pt idx="9626">
                  <c:v>0.13172700000000001</c:v>
                </c:pt>
                <c:pt idx="9627">
                  <c:v>0.13660700000000001</c:v>
                </c:pt>
                <c:pt idx="9628">
                  <c:v>0.14149200000000001</c:v>
                </c:pt>
                <c:pt idx="9629">
                  <c:v>0.15151100000000001</c:v>
                </c:pt>
                <c:pt idx="9630">
                  <c:v>0.15675900000000001</c:v>
                </c:pt>
                <c:pt idx="9631">
                  <c:v>0.16200400000000001</c:v>
                </c:pt>
                <c:pt idx="9632">
                  <c:v>0.16724800000000001</c:v>
                </c:pt>
                <c:pt idx="9633">
                  <c:v>0.175867</c:v>
                </c:pt>
                <c:pt idx="9634">
                  <c:v>0.17936099999999999</c:v>
                </c:pt>
                <c:pt idx="9635">
                  <c:v>0.182864</c:v>
                </c:pt>
                <c:pt idx="9636">
                  <c:v>0.18637699999999999</c:v>
                </c:pt>
                <c:pt idx="9637">
                  <c:v>0.19057199999999999</c:v>
                </c:pt>
                <c:pt idx="9638">
                  <c:v>0.19139100000000001</c:v>
                </c:pt>
                <c:pt idx="9639">
                  <c:v>0.19220599999999999</c:v>
                </c:pt>
                <c:pt idx="9640">
                  <c:v>0.19301499999999999</c:v>
                </c:pt>
                <c:pt idx="9641">
                  <c:v>0.194189</c:v>
                </c:pt>
                <c:pt idx="9642">
                  <c:v>0.19466900000000001</c:v>
                </c:pt>
                <c:pt idx="9643">
                  <c:v>0.195137</c:v>
                </c:pt>
                <c:pt idx="9644">
                  <c:v>0.19559399999999999</c:v>
                </c:pt>
                <c:pt idx="9645">
                  <c:v>0.195691</c:v>
                </c:pt>
                <c:pt idx="9646">
                  <c:v>0.19540399999999999</c:v>
                </c:pt>
                <c:pt idx="9647">
                  <c:v>0.19512199999999999</c:v>
                </c:pt>
                <c:pt idx="9648">
                  <c:v>0.19484299999999999</c:v>
                </c:pt>
                <c:pt idx="9649">
                  <c:v>0.19478699999999999</c:v>
                </c:pt>
                <c:pt idx="9650">
                  <c:v>0.195074</c:v>
                </c:pt>
                <c:pt idx="9651">
                  <c:v>0.195356</c:v>
                </c:pt>
                <c:pt idx="9652">
                  <c:v>0.19563</c:v>
                </c:pt>
                <c:pt idx="9653">
                  <c:v>0.195026</c:v>
                </c:pt>
                <c:pt idx="9654">
                  <c:v>0.194193</c:v>
                </c:pt>
                <c:pt idx="9655">
                  <c:v>0.19336</c:v>
                </c:pt>
                <c:pt idx="9656">
                  <c:v>0.192526</c:v>
                </c:pt>
                <c:pt idx="9657">
                  <c:v>0.18995699999999999</c:v>
                </c:pt>
                <c:pt idx="9658">
                  <c:v>0.18824199999999999</c:v>
                </c:pt>
                <c:pt idx="9659">
                  <c:v>0.18651400000000001</c:v>
                </c:pt>
                <c:pt idx="9660">
                  <c:v>0.18477299999999999</c:v>
                </c:pt>
                <c:pt idx="9661">
                  <c:v>0.180622</c:v>
                </c:pt>
                <c:pt idx="9662">
                  <c:v>0.17818400000000001</c:v>
                </c:pt>
                <c:pt idx="9663">
                  <c:v>0.17573800000000001</c:v>
                </c:pt>
                <c:pt idx="9664">
                  <c:v>0.17328199999999999</c:v>
                </c:pt>
                <c:pt idx="9665">
                  <c:v>0.16820199999999999</c:v>
                </c:pt>
                <c:pt idx="9666">
                  <c:v>0.165491</c:v>
                </c:pt>
                <c:pt idx="9667">
                  <c:v>0.16276399999999999</c:v>
                </c:pt>
                <c:pt idx="9668">
                  <c:v>0.16002</c:v>
                </c:pt>
                <c:pt idx="9669">
                  <c:v>0.15389700000000001</c:v>
                </c:pt>
                <c:pt idx="9670">
                  <c:v>0.15038499999999999</c:v>
                </c:pt>
                <c:pt idx="9671">
                  <c:v>0.14688499999999999</c:v>
                </c:pt>
                <c:pt idx="9672">
                  <c:v>0.143397</c:v>
                </c:pt>
                <c:pt idx="9673">
                  <c:v>0.13728599999999999</c:v>
                </c:pt>
                <c:pt idx="9674">
                  <c:v>0.13455600000000001</c:v>
                </c:pt>
                <c:pt idx="9675">
                  <c:v>0.131831</c:v>
                </c:pt>
                <c:pt idx="9676">
                  <c:v>0.12911400000000001</c:v>
                </c:pt>
                <c:pt idx="9677">
                  <c:v>0.120547</c:v>
                </c:pt>
                <c:pt idx="9678">
                  <c:v>0.114631</c:v>
                </c:pt>
                <c:pt idx="9679">
                  <c:v>0.10872</c:v>
                </c:pt>
                <c:pt idx="9680">
                  <c:v>0.10281700000000001</c:v>
                </c:pt>
                <c:pt idx="9681">
                  <c:v>9.4922999999999993E-2</c:v>
                </c:pt>
                <c:pt idx="9682">
                  <c:v>9.2893000000000003E-2</c:v>
                </c:pt>
                <c:pt idx="9683">
                  <c:v>9.0866000000000002E-2</c:v>
                </c:pt>
                <c:pt idx="9684">
                  <c:v>8.8840000000000002E-2</c:v>
                </c:pt>
                <c:pt idx="9685">
                  <c:v>8.4934999999999997E-2</c:v>
                </c:pt>
                <c:pt idx="9686">
                  <c:v>8.3030999999999994E-2</c:v>
                </c:pt>
                <c:pt idx="9687">
                  <c:v>8.1128000000000006E-2</c:v>
                </c:pt>
                <c:pt idx="9688">
                  <c:v>7.9227000000000006E-2</c:v>
                </c:pt>
                <c:pt idx="9689">
                  <c:v>7.6096999999999998E-2</c:v>
                </c:pt>
                <c:pt idx="9690">
                  <c:v>7.485E-2</c:v>
                </c:pt>
                <c:pt idx="9691">
                  <c:v>7.3605000000000004E-2</c:v>
                </c:pt>
                <c:pt idx="9692">
                  <c:v>7.2361999999999996E-2</c:v>
                </c:pt>
                <c:pt idx="9693">
                  <c:v>7.0995000000000003E-2</c:v>
                </c:pt>
                <c:pt idx="9694">
                  <c:v>7.0860000000000006E-2</c:v>
                </c:pt>
                <c:pt idx="9695">
                  <c:v>7.0724999999999996E-2</c:v>
                </c:pt>
                <c:pt idx="9696">
                  <c:v>7.059E-2</c:v>
                </c:pt>
                <c:pt idx="9697">
                  <c:v>7.0401000000000005E-2</c:v>
                </c:pt>
                <c:pt idx="9698">
                  <c:v>7.0336999999999997E-2</c:v>
                </c:pt>
                <c:pt idx="9699">
                  <c:v>7.0274000000000003E-2</c:v>
                </c:pt>
                <c:pt idx="9700">
                  <c:v>7.0210999999999996E-2</c:v>
                </c:pt>
                <c:pt idx="9701">
                  <c:v>7.0237999999999995E-2</c:v>
                </c:pt>
                <c:pt idx="9702">
                  <c:v>7.0318000000000006E-2</c:v>
                </c:pt>
                <c:pt idx="9703">
                  <c:v>7.0396E-2</c:v>
                </c:pt>
                <c:pt idx="9704">
                  <c:v>7.0472000000000007E-2</c:v>
                </c:pt>
                <c:pt idx="9705">
                  <c:v>7.1113999999999997E-2</c:v>
                </c:pt>
                <c:pt idx="9706">
                  <c:v>7.1665999999999994E-2</c:v>
                </c:pt>
                <c:pt idx="9707">
                  <c:v>7.2219000000000005E-2</c:v>
                </c:pt>
                <c:pt idx="9708">
                  <c:v>7.2773000000000004E-2</c:v>
                </c:pt>
                <c:pt idx="9709">
                  <c:v>7.4246999999999994E-2</c:v>
                </c:pt>
                <c:pt idx="9710">
                  <c:v>7.5157000000000002E-2</c:v>
                </c:pt>
                <c:pt idx="9711">
                  <c:v>7.6067999999999997E-2</c:v>
                </c:pt>
                <c:pt idx="9712">
                  <c:v>7.6980999999999994E-2</c:v>
                </c:pt>
                <c:pt idx="9713">
                  <c:v>8.1115000000000007E-2</c:v>
                </c:pt>
                <c:pt idx="9714">
                  <c:v>8.4340999999999999E-2</c:v>
                </c:pt>
                <c:pt idx="9715">
                  <c:v>8.7576000000000001E-2</c:v>
                </c:pt>
                <c:pt idx="9716">
                  <c:v>9.0819999999999998E-2</c:v>
                </c:pt>
                <c:pt idx="9717">
                  <c:v>9.9578E-2</c:v>
                </c:pt>
                <c:pt idx="9718">
                  <c:v>0.105143</c:v>
                </c:pt>
                <c:pt idx="9719">
                  <c:v>0.11072899999999999</c:v>
                </c:pt>
                <c:pt idx="9720">
                  <c:v>0.11633400000000001</c:v>
                </c:pt>
                <c:pt idx="9721">
                  <c:v>0.12679299999999999</c:v>
                </c:pt>
                <c:pt idx="9722">
                  <c:v>0.131774</c:v>
                </c:pt>
                <c:pt idx="9723">
                  <c:v>0.13676199999999999</c:v>
                </c:pt>
                <c:pt idx="9724">
                  <c:v>0.14175499999999999</c:v>
                </c:pt>
                <c:pt idx="9725">
                  <c:v>0.15178700000000001</c:v>
                </c:pt>
                <c:pt idx="9726">
                  <c:v>0.15699099999999999</c:v>
                </c:pt>
                <c:pt idx="9727">
                  <c:v>0.16219600000000001</c:v>
                </c:pt>
                <c:pt idx="9728">
                  <c:v>0.167404</c:v>
                </c:pt>
                <c:pt idx="9729">
                  <c:v>0.175876</c:v>
                </c:pt>
                <c:pt idx="9730">
                  <c:v>0.17932400000000001</c:v>
                </c:pt>
                <c:pt idx="9731">
                  <c:v>0.18277599999999999</c:v>
                </c:pt>
                <c:pt idx="9732">
                  <c:v>0.18623500000000001</c:v>
                </c:pt>
                <c:pt idx="9733">
                  <c:v>0.190303</c:v>
                </c:pt>
                <c:pt idx="9734">
                  <c:v>0.191107</c:v>
                </c:pt>
                <c:pt idx="9735">
                  <c:v>0.19190199999999999</c:v>
                </c:pt>
                <c:pt idx="9736">
                  <c:v>0.192689</c:v>
                </c:pt>
                <c:pt idx="9737">
                  <c:v>0.19384199999999999</c:v>
                </c:pt>
                <c:pt idx="9738">
                  <c:v>0.19436100000000001</c:v>
                </c:pt>
                <c:pt idx="9739">
                  <c:v>0.194855</c:v>
                </c:pt>
                <c:pt idx="9740">
                  <c:v>0.195326</c:v>
                </c:pt>
                <c:pt idx="9741">
                  <c:v>0.19515399999999999</c:v>
                </c:pt>
                <c:pt idx="9742">
                  <c:v>0.19459799999999999</c:v>
                </c:pt>
                <c:pt idx="9743">
                  <c:v>0.19405600000000001</c:v>
                </c:pt>
                <c:pt idx="9744">
                  <c:v>0.19352800000000001</c:v>
                </c:pt>
                <c:pt idx="9745">
                  <c:v>0.19336300000000001</c:v>
                </c:pt>
                <c:pt idx="9746">
                  <c:v>0.19382199999999999</c:v>
                </c:pt>
                <c:pt idx="9747">
                  <c:v>0.19426399999999999</c:v>
                </c:pt>
                <c:pt idx="9748">
                  <c:v>0.194693</c:v>
                </c:pt>
                <c:pt idx="9749">
                  <c:v>0.194213</c:v>
                </c:pt>
                <c:pt idx="9750">
                  <c:v>0.193357</c:v>
                </c:pt>
                <c:pt idx="9751">
                  <c:v>0.192492</c:v>
                </c:pt>
                <c:pt idx="9752">
                  <c:v>0.19162199999999999</c:v>
                </c:pt>
                <c:pt idx="9753">
                  <c:v>0.18899099999999999</c:v>
                </c:pt>
                <c:pt idx="9754">
                  <c:v>0.18723899999999999</c:v>
                </c:pt>
                <c:pt idx="9755">
                  <c:v>0.18548300000000001</c:v>
                </c:pt>
                <c:pt idx="9756">
                  <c:v>0.18371999999999999</c:v>
                </c:pt>
                <c:pt idx="9757">
                  <c:v>0.179673</c:v>
                </c:pt>
                <c:pt idx="9758">
                  <c:v>0.17735400000000001</c:v>
                </c:pt>
                <c:pt idx="9759">
                  <c:v>0.17502100000000001</c:v>
                </c:pt>
                <c:pt idx="9760">
                  <c:v>0.17267199999999999</c:v>
                </c:pt>
                <c:pt idx="9761">
                  <c:v>0.167743</c:v>
                </c:pt>
                <c:pt idx="9762">
                  <c:v>0.16506599999999999</c:v>
                </c:pt>
                <c:pt idx="9763">
                  <c:v>0.16237699999999999</c:v>
                </c:pt>
                <c:pt idx="9764">
                  <c:v>0.15967799999999999</c:v>
                </c:pt>
                <c:pt idx="9765">
                  <c:v>0.153618</c:v>
                </c:pt>
                <c:pt idx="9766">
                  <c:v>0.150118</c:v>
                </c:pt>
                <c:pt idx="9767">
                  <c:v>0.146624</c:v>
                </c:pt>
                <c:pt idx="9768">
                  <c:v>0.14313600000000001</c:v>
                </c:pt>
                <c:pt idx="9769">
                  <c:v>0.13705600000000001</c:v>
                </c:pt>
                <c:pt idx="9770">
                  <c:v>0.13434099999999999</c:v>
                </c:pt>
                <c:pt idx="9771">
                  <c:v>0.131632</c:v>
                </c:pt>
                <c:pt idx="9772">
                  <c:v>0.12893199999999999</c:v>
                </c:pt>
                <c:pt idx="9773">
                  <c:v>0.120597</c:v>
                </c:pt>
                <c:pt idx="9774">
                  <c:v>0.114873</c:v>
                </c:pt>
                <c:pt idx="9775">
                  <c:v>0.109156</c:v>
                </c:pt>
                <c:pt idx="9776">
                  <c:v>0.103445</c:v>
                </c:pt>
                <c:pt idx="9777">
                  <c:v>9.5773999999999998E-2</c:v>
                </c:pt>
                <c:pt idx="9778">
                  <c:v>9.3756000000000006E-2</c:v>
                </c:pt>
                <c:pt idx="9779">
                  <c:v>9.1741000000000003E-2</c:v>
                </c:pt>
                <c:pt idx="9780">
                  <c:v>8.9730000000000004E-2</c:v>
                </c:pt>
                <c:pt idx="9781">
                  <c:v>8.5750999999999994E-2</c:v>
                </c:pt>
                <c:pt idx="9782">
                  <c:v>8.3742999999999998E-2</c:v>
                </c:pt>
                <c:pt idx="9783">
                  <c:v>8.1737000000000004E-2</c:v>
                </c:pt>
                <c:pt idx="9784">
                  <c:v>7.9731999999999997E-2</c:v>
                </c:pt>
                <c:pt idx="9785">
                  <c:v>7.6600000000000001E-2</c:v>
                </c:pt>
                <c:pt idx="9786">
                  <c:v>7.5442999999999996E-2</c:v>
                </c:pt>
                <c:pt idx="9787">
                  <c:v>7.4286000000000005E-2</c:v>
                </c:pt>
                <c:pt idx="9788">
                  <c:v>7.3129E-2</c:v>
                </c:pt>
                <c:pt idx="9789">
                  <c:v>7.1891999999999998E-2</c:v>
                </c:pt>
                <c:pt idx="9790">
                  <c:v>7.1787000000000004E-2</c:v>
                </c:pt>
                <c:pt idx="9791">
                  <c:v>7.1683999999999998E-2</c:v>
                </c:pt>
                <c:pt idx="9792">
                  <c:v>7.1582000000000007E-2</c:v>
                </c:pt>
                <c:pt idx="9793">
                  <c:v>7.1397000000000002E-2</c:v>
                </c:pt>
                <c:pt idx="9794">
                  <c:v>7.1294999999999997E-2</c:v>
                </c:pt>
                <c:pt idx="9795">
                  <c:v>7.1193000000000006E-2</c:v>
                </c:pt>
                <c:pt idx="9796">
                  <c:v>7.1091000000000001E-2</c:v>
                </c:pt>
                <c:pt idx="9797">
                  <c:v>7.1048E-2</c:v>
                </c:pt>
                <c:pt idx="9798">
                  <c:v>7.1087999999999998E-2</c:v>
                </c:pt>
                <c:pt idx="9799">
                  <c:v>7.1124000000000007E-2</c:v>
                </c:pt>
                <c:pt idx="9800">
                  <c:v>7.1156999999999998E-2</c:v>
                </c:pt>
                <c:pt idx="9801">
                  <c:v>7.1710999999999997E-2</c:v>
                </c:pt>
                <c:pt idx="9802">
                  <c:v>7.2207999999999994E-2</c:v>
                </c:pt>
                <c:pt idx="9803">
                  <c:v>7.2709999999999997E-2</c:v>
                </c:pt>
                <c:pt idx="9804">
                  <c:v>7.3218000000000005E-2</c:v>
                </c:pt>
                <c:pt idx="9805">
                  <c:v>7.4654999999999999E-2</c:v>
                </c:pt>
                <c:pt idx="9806">
                  <c:v>7.5573000000000001E-2</c:v>
                </c:pt>
                <c:pt idx="9807">
                  <c:v>7.6492000000000004E-2</c:v>
                </c:pt>
                <c:pt idx="9808">
                  <c:v>7.7410000000000007E-2</c:v>
                </c:pt>
                <c:pt idx="9809">
                  <c:v>8.1451999999999997E-2</c:v>
                </c:pt>
                <c:pt idx="9810">
                  <c:v>8.4581000000000003E-2</c:v>
                </c:pt>
                <c:pt idx="9811">
                  <c:v>8.7721999999999994E-2</c:v>
                </c:pt>
                <c:pt idx="9812">
                  <c:v>9.0872999999999995E-2</c:v>
                </c:pt>
                <c:pt idx="9813">
                  <c:v>9.9764000000000005E-2</c:v>
                </c:pt>
                <c:pt idx="9814">
                  <c:v>0.105554</c:v>
                </c:pt>
                <c:pt idx="9815">
                  <c:v>0.11135399999999999</c:v>
                </c:pt>
                <c:pt idx="9816">
                  <c:v>0.117164</c:v>
                </c:pt>
                <c:pt idx="9817">
                  <c:v>0.12789500000000001</c:v>
                </c:pt>
                <c:pt idx="9818">
                  <c:v>0.132913</c:v>
                </c:pt>
                <c:pt idx="9819">
                  <c:v>0.137936</c:v>
                </c:pt>
                <c:pt idx="9820">
                  <c:v>0.14296400000000001</c:v>
                </c:pt>
                <c:pt idx="9821">
                  <c:v>0.15304899999999999</c:v>
                </c:pt>
                <c:pt idx="9822">
                  <c:v>0.15821299999999999</c:v>
                </c:pt>
                <c:pt idx="9823">
                  <c:v>0.16336300000000001</c:v>
                </c:pt>
                <c:pt idx="9824">
                  <c:v>0.16849700000000001</c:v>
                </c:pt>
                <c:pt idx="9825">
                  <c:v>0.176124</c:v>
                </c:pt>
                <c:pt idx="9826">
                  <c:v>0.17869199999999999</c:v>
                </c:pt>
                <c:pt idx="9827">
                  <c:v>0.18126700000000001</c:v>
                </c:pt>
                <c:pt idx="9828">
                  <c:v>0.18385199999999999</c:v>
                </c:pt>
                <c:pt idx="9829">
                  <c:v>0.186806</c:v>
                </c:pt>
                <c:pt idx="9830">
                  <c:v>0.187251</c:v>
                </c:pt>
                <c:pt idx="9831">
                  <c:v>0.18768899999999999</c:v>
                </c:pt>
                <c:pt idx="9832">
                  <c:v>0.18812000000000001</c:v>
                </c:pt>
                <c:pt idx="9833">
                  <c:v>0.18847</c:v>
                </c:pt>
                <c:pt idx="9834">
                  <c:v>0.18843399999999999</c:v>
                </c:pt>
                <c:pt idx="9835">
                  <c:v>0.188384</c:v>
                </c:pt>
                <c:pt idx="9836">
                  <c:v>0.18831999999999999</c:v>
                </c:pt>
                <c:pt idx="9837">
                  <c:v>0.18693799999999999</c:v>
                </c:pt>
                <c:pt idx="9838">
                  <c:v>0.18561900000000001</c:v>
                </c:pt>
                <c:pt idx="9839">
                  <c:v>0.18431</c:v>
                </c:pt>
                <c:pt idx="9840">
                  <c:v>0.18301100000000001</c:v>
                </c:pt>
                <c:pt idx="9841">
                  <c:v>0.18101800000000001</c:v>
                </c:pt>
                <c:pt idx="9842">
                  <c:v>0.18032999999999999</c:v>
                </c:pt>
                <c:pt idx="9843">
                  <c:v>0.17963699999999999</c:v>
                </c:pt>
                <c:pt idx="9844">
                  <c:v>0.17894099999999999</c:v>
                </c:pt>
                <c:pt idx="9845">
                  <c:v>0.176902</c:v>
                </c:pt>
                <c:pt idx="9846">
                  <c:v>0.17554400000000001</c:v>
                </c:pt>
                <c:pt idx="9847">
                  <c:v>0.17417299999999999</c:v>
                </c:pt>
                <c:pt idx="9848">
                  <c:v>0.172787</c:v>
                </c:pt>
                <c:pt idx="9849">
                  <c:v>0.16997000000000001</c:v>
                </c:pt>
                <c:pt idx="9850">
                  <c:v>0.16848299999999999</c:v>
                </c:pt>
                <c:pt idx="9851">
                  <c:v>0.16700400000000001</c:v>
                </c:pt>
                <c:pt idx="9852">
                  <c:v>0.16553200000000001</c:v>
                </c:pt>
                <c:pt idx="9853">
                  <c:v>0.162301</c:v>
                </c:pt>
                <c:pt idx="9854">
                  <c:v>0.16048899999999999</c:v>
                </c:pt>
                <c:pt idx="9855">
                  <c:v>0.15867200000000001</c:v>
                </c:pt>
                <c:pt idx="9856">
                  <c:v>0.15685099999999999</c:v>
                </c:pt>
                <c:pt idx="9857">
                  <c:v>0.15301000000000001</c:v>
                </c:pt>
                <c:pt idx="9858">
                  <c:v>0.15092700000000001</c:v>
                </c:pt>
                <c:pt idx="9859">
                  <c:v>0.14884</c:v>
                </c:pt>
                <c:pt idx="9860">
                  <c:v>0.14674799999999999</c:v>
                </c:pt>
                <c:pt idx="9861">
                  <c:v>0.14205100000000001</c:v>
                </c:pt>
                <c:pt idx="9862">
                  <c:v>0.13937099999999999</c:v>
                </c:pt>
                <c:pt idx="9863">
                  <c:v>0.13669400000000001</c:v>
                </c:pt>
                <c:pt idx="9864">
                  <c:v>0.134021</c:v>
                </c:pt>
                <c:pt idx="9865">
                  <c:v>0.129188</c:v>
                </c:pt>
                <c:pt idx="9866">
                  <c:v>0.12696199999999999</c:v>
                </c:pt>
                <c:pt idx="9867">
                  <c:v>0.124739</c:v>
                </c:pt>
                <c:pt idx="9868">
                  <c:v>0.12252</c:v>
                </c:pt>
                <c:pt idx="9869">
                  <c:v>0.11487700000000001</c:v>
                </c:pt>
                <c:pt idx="9870">
                  <c:v>0.109406</c:v>
                </c:pt>
                <c:pt idx="9871">
                  <c:v>0.103937</c:v>
                </c:pt>
                <c:pt idx="9872">
                  <c:v>9.8473000000000005E-2</c:v>
                </c:pt>
                <c:pt idx="9873">
                  <c:v>9.1250999999999999E-2</c:v>
                </c:pt>
                <c:pt idx="9874">
                  <c:v>8.9460999999999999E-2</c:v>
                </c:pt>
                <c:pt idx="9875">
                  <c:v>8.7673000000000001E-2</c:v>
                </c:pt>
                <c:pt idx="9876">
                  <c:v>8.5886000000000004E-2</c:v>
                </c:pt>
                <c:pt idx="9877">
                  <c:v>8.2333000000000003E-2</c:v>
                </c:pt>
                <c:pt idx="9878">
                  <c:v>8.0543000000000003E-2</c:v>
                </c:pt>
                <c:pt idx="9879">
                  <c:v>7.8753000000000004E-2</c:v>
                </c:pt>
                <c:pt idx="9880">
                  <c:v>7.6964000000000005E-2</c:v>
                </c:pt>
                <c:pt idx="9881">
                  <c:v>7.4143000000000001E-2</c:v>
                </c:pt>
                <c:pt idx="9882">
                  <c:v>7.3089000000000001E-2</c:v>
                </c:pt>
                <c:pt idx="9883">
                  <c:v>7.2035000000000002E-2</c:v>
                </c:pt>
                <c:pt idx="9884">
                  <c:v>7.0981000000000002E-2</c:v>
                </c:pt>
                <c:pt idx="9885">
                  <c:v>6.9792999999999994E-2</c:v>
                </c:pt>
                <c:pt idx="9886">
                  <c:v>6.9639000000000006E-2</c:v>
                </c:pt>
                <c:pt idx="9887">
                  <c:v>6.9485000000000005E-2</c:v>
                </c:pt>
                <c:pt idx="9888">
                  <c:v>6.9331000000000004E-2</c:v>
                </c:pt>
                <c:pt idx="9889">
                  <c:v>6.9099999999999995E-2</c:v>
                </c:pt>
                <c:pt idx="9890">
                  <c:v>6.9003999999999996E-2</c:v>
                </c:pt>
                <c:pt idx="9891">
                  <c:v>6.8907999999999997E-2</c:v>
                </c:pt>
                <c:pt idx="9892">
                  <c:v>6.8814E-2</c:v>
                </c:pt>
                <c:pt idx="9893">
                  <c:v>6.8791000000000005E-2</c:v>
                </c:pt>
                <c:pt idx="9894">
                  <c:v>6.8844000000000002E-2</c:v>
                </c:pt>
                <c:pt idx="9895">
                  <c:v>6.8894999999999998E-2</c:v>
                </c:pt>
                <c:pt idx="9896">
                  <c:v>6.8943000000000004E-2</c:v>
                </c:pt>
                <c:pt idx="9897">
                  <c:v>6.9467000000000001E-2</c:v>
                </c:pt>
                <c:pt idx="9898">
                  <c:v>6.9921999999999998E-2</c:v>
                </c:pt>
                <c:pt idx="9899">
                  <c:v>7.0382E-2</c:v>
                </c:pt>
                <c:pt idx="9900">
                  <c:v>7.0846000000000006E-2</c:v>
                </c:pt>
                <c:pt idx="9901">
                  <c:v>7.1954000000000004E-2</c:v>
                </c:pt>
                <c:pt idx="9902">
                  <c:v>7.2588E-2</c:v>
                </c:pt>
                <c:pt idx="9903">
                  <c:v>7.3220999999999994E-2</c:v>
                </c:pt>
                <c:pt idx="9904">
                  <c:v>7.3853000000000002E-2</c:v>
                </c:pt>
                <c:pt idx="9905">
                  <c:v>7.5664999999999996E-2</c:v>
                </c:pt>
                <c:pt idx="9906">
                  <c:v>7.6850000000000002E-2</c:v>
                </c:pt>
                <c:pt idx="9907">
                  <c:v>7.8047000000000005E-2</c:v>
                </c:pt>
                <c:pt idx="9908">
                  <c:v>7.9256999999999994E-2</c:v>
                </c:pt>
                <c:pt idx="9909">
                  <c:v>8.1194000000000002E-2</c:v>
                </c:pt>
                <c:pt idx="9910">
                  <c:v>8.1969E-2</c:v>
                </c:pt>
                <c:pt idx="9911">
                  <c:v>8.2748000000000002E-2</c:v>
                </c:pt>
                <c:pt idx="9912">
                  <c:v>8.3532999999999996E-2</c:v>
                </c:pt>
                <c:pt idx="9913">
                  <c:v>8.5051000000000002E-2</c:v>
                </c:pt>
                <c:pt idx="9914">
                  <c:v>8.5861000000000007E-2</c:v>
                </c:pt>
                <c:pt idx="9915">
                  <c:v>8.6671999999999999E-2</c:v>
                </c:pt>
                <c:pt idx="9916">
                  <c:v>8.7484999999999993E-2</c:v>
                </c:pt>
                <c:pt idx="9917">
                  <c:v>9.0161000000000005E-2</c:v>
                </c:pt>
                <c:pt idx="9918">
                  <c:v>9.2107999999999995E-2</c:v>
                </c:pt>
                <c:pt idx="9919">
                  <c:v>9.4052999999999998E-2</c:v>
                </c:pt>
                <c:pt idx="9920">
                  <c:v>9.5993999999999996E-2</c:v>
                </c:pt>
                <c:pt idx="9921">
                  <c:v>9.8585999999999993E-2</c:v>
                </c:pt>
                <c:pt idx="9922">
                  <c:v>9.9312999999999999E-2</c:v>
                </c:pt>
                <c:pt idx="9923">
                  <c:v>0.100041</c:v>
                </c:pt>
                <c:pt idx="9924">
                  <c:v>0.100771</c:v>
                </c:pt>
                <c:pt idx="9925">
                  <c:v>0.101713</c:v>
                </c:pt>
                <c:pt idx="9926">
                  <c:v>0.10199800000000001</c:v>
                </c:pt>
                <c:pt idx="9927">
                  <c:v>0.10227899999999999</c:v>
                </c:pt>
                <c:pt idx="9928">
                  <c:v>0.10255499999999999</c:v>
                </c:pt>
                <c:pt idx="9929">
                  <c:v>0.103036</c:v>
                </c:pt>
                <c:pt idx="9930">
                  <c:v>0.10330400000000001</c:v>
                </c:pt>
                <c:pt idx="9931">
                  <c:v>0.103574</c:v>
                </c:pt>
                <c:pt idx="9932">
                  <c:v>0.103849</c:v>
                </c:pt>
                <c:pt idx="9933">
                  <c:v>0.104423</c:v>
                </c:pt>
                <c:pt idx="9934">
                  <c:v>0.104784</c:v>
                </c:pt>
                <c:pt idx="9935">
                  <c:v>0.105139</c:v>
                </c:pt>
                <c:pt idx="9936">
                  <c:v>0.10549</c:v>
                </c:pt>
                <c:pt idx="9937">
                  <c:v>0.10559200000000001</c:v>
                </c:pt>
                <c:pt idx="9938">
                  <c:v>0.105389</c:v>
                </c:pt>
                <c:pt idx="9939">
                  <c:v>0.105184</c:v>
                </c:pt>
                <c:pt idx="9940">
                  <c:v>0.104974</c:v>
                </c:pt>
                <c:pt idx="9941">
                  <c:v>0.104004</c:v>
                </c:pt>
                <c:pt idx="9942">
                  <c:v>0.103274</c:v>
                </c:pt>
                <c:pt idx="9943">
                  <c:v>0.10254199999999999</c:v>
                </c:pt>
                <c:pt idx="9944">
                  <c:v>0.10181</c:v>
                </c:pt>
                <c:pt idx="9945">
                  <c:v>0.101061</c:v>
                </c:pt>
                <c:pt idx="9946">
                  <c:v>0.101058</c:v>
                </c:pt>
                <c:pt idx="9947">
                  <c:v>0.101047</c:v>
                </c:pt>
                <c:pt idx="9948">
                  <c:v>0.10102800000000001</c:v>
                </c:pt>
                <c:pt idx="9949">
                  <c:v>0.100744</c:v>
                </c:pt>
                <c:pt idx="9950">
                  <c:v>0.10046099999999999</c:v>
                </c:pt>
                <c:pt idx="9951">
                  <c:v>0.100174</c:v>
                </c:pt>
                <c:pt idx="9952">
                  <c:v>9.9879999999999997E-2</c:v>
                </c:pt>
                <c:pt idx="9953">
                  <c:v>9.9472000000000005E-2</c:v>
                </c:pt>
                <c:pt idx="9954">
                  <c:v>9.9307000000000006E-2</c:v>
                </c:pt>
                <c:pt idx="9955">
                  <c:v>9.9135000000000001E-2</c:v>
                </c:pt>
                <c:pt idx="9956">
                  <c:v>9.8956000000000002E-2</c:v>
                </c:pt>
                <c:pt idx="9957">
                  <c:v>9.8489999999999994E-2</c:v>
                </c:pt>
                <c:pt idx="9958">
                  <c:v>9.8127000000000006E-2</c:v>
                </c:pt>
                <c:pt idx="9959">
                  <c:v>9.7765000000000005E-2</c:v>
                </c:pt>
                <c:pt idx="9960">
                  <c:v>9.7404000000000004E-2</c:v>
                </c:pt>
                <c:pt idx="9961">
                  <c:v>9.6740000000000007E-2</c:v>
                </c:pt>
                <c:pt idx="9962">
                  <c:v>9.6361000000000002E-2</c:v>
                </c:pt>
                <c:pt idx="9963">
                  <c:v>9.5986000000000002E-2</c:v>
                </c:pt>
                <c:pt idx="9964">
                  <c:v>9.5616000000000007E-2</c:v>
                </c:pt>
                <c:pt idx="9965">
                  <c:v>9.2727000000000004E-2</c:v>
                </c:pt>
                <c:pt idx="9966">
                  <c:v>9.0149999999999994E-2</c:v>
                </c:pt>
                <c:pt idx="9967">
                  <c:v>8.7578000000000003E-2</c:v>
                </c:pt>
                <c:pt idx="9968">
                  <c:v>8.5012000000000004E-2</c:v>
                </c:pt>
                <c:pt idx="9969">
                  <c:v>8.1661999999999998E-2</c:v>
                </c:pt>
                <c:pt idx="9970">
                  <c:v>8.0840999999999996E-2</c:v>
                </c:pt>
                <c:pt idx="9971">
                  <c:v>8.0019000000000007E-2</c:v>
                </c:pt>
                <c:pt idx="9972">
                  <c:v>7.9196000000000003E-2</c:v>
                </c:pt>
                <c:pt idx="9973">
                  <c:v>7.7202000000000007E-2</c:v>
                </c:pt>
                <c:pt idx="9974">
                  <c:v>7.5997999999999996E-2</c:v>
                </c:pt>
                <c:pt idx="9975">
                  <c:v>7.4796000000000001E-2</c:v>
                </c:pt>
                <c:pt idx="9976">
                  <c:v>7.3594999999999994E-2</c:v>
                </c:pt>
                <c:pt idx="9977">
                  <c:v>7.1464E-2</c:v>
                </c:pt>
                <c:pt idx="9978">
                  <c:v>7.0509000000000002E-2</c:v>
                </c:pt>
                <c:pt idx="9979">
                  <c:v>6.9556999999999994E-2</c:v>
                </c:pt>
                <c:pt idx="9980">
                  <c:v>6.8609000000000003E-2</c:v>
                </c:pt>
                <c:pt idx="9981">
                  <c:v>6.7599000000000006E-2</c:v>
                </c:pt>
                <c:pt idx="9982">
                  <c:v>6.7524000000000001E-2</c:v>
                </c:pt>
                <c:pt idx="9983">
                  <c:v>6.7446000000000006E-2</c:v>
                </c:pt>
                <c:pt idx="9984">
                  <c:v>6.7365999999999995E-2</c:v>
                </c:pt>
                <c:pt idx="9985">
                  <c:v>6.7284999999999998E-2</c:v>
                </c:pt>
                <c:pt idx="9986">
                  <c:v>6.7267999999999994E-2</c:v>
                </c:pt>
                <c:pt idx="9987">
                  <c:v>6.7252999999999993E-2</c:v>
                </c:pt>
                <c:pt idx="9988">
                  <c:v>6.7239999999999994E-2</c:v>
                </c:pt>
                <c:pt idx="9989">
                  <c:v>6.7225999999999994E-2</c:v>
                </c:pt>
                <c:pt idx="9990">
                  <c:v>6.7208000000000004E-2</c:v>
                </c:pt>
                <c:pt idx="9991">
                  <c:v>6.7184999999999995E-2</c:v>
                </c:pt>
                <c:pt idx="9992">
                  <c:v>6.7157999999999995E-2</c:v>
                </c:pt>
                <c:pt idx="9993">
                  <c:v>6.7488999999999993E-2</c:v>
                </c:pt>
                <c:pt idx="9994">
                  <c:v>6.7822999999999994E-2</c:v>
                </c:pt>
                <c:pt idx="9995">
                  <c:v>6.8163000000000001E-2</c:v>
                </c:pt>
                <c:pt idx="9996">
                  <c:v>6.8509E-2</c:v>
                </c:pt>
                <c:pt idx="9997">
                  <c:v>6.8709999999999993E-2</c:v>
                </c:pt>
                <c:pt idx="9998">
                  <c:v>6.8555000000000005E-2</c:v>
                </c:pt>
                <c:pt idx="9999">
                  <c:v>6.8401000000000003E-2</c:v>
                </c:pt>
                <c:pt idx="10000">
                  <c:v>6.8247000000000002E-2</c:v>
                </c:pt>
                <c:pt idx="10001">
                  <c:v>6.7864999999999995E-2</c:v>
                </c:pt>
                <c:pt idx="10002">
                  <c:v>6.7640000000000006E-2</c:v>
                </c:pt>
                <c:pt idx="10003">
                  <c:v>6.7422999999999997E-2</c:v>
                </c:pt>
                <c:pt idx="10004">
                  <c:v>6.7211999999999994E-2</c:v>
                </c:pt>
                <c:pt idx="10005">
                  <c:v>6.7047999999999996E-2</c:v>
                </c:pt>
                <c:pt idx="10006">
                  <c:v>6.7128999999999994E-2</c:v>
                </c:pt>
                <c:pt idx="10007">
                  <c:v>6.7215999999999998E-2</c:v>
                </c:pt>
                <c:pt idx="10008">
                  <c:v>6.7309999999999995E-2</c:v>
                </c:pt>
                <c:pt idx="10009">
                  <c:v>6.7596000000000003E-2</c:v>
                </c:pt>
                <c:pt idx="10010">
                  <c:v>6.7849000000000007E-2</c:v>
                </c:pt>
                <c:pt idx="10011">
                  <c:v>6.8101999999999996E-2</c:v>
                </c:pt>
                <c:pt idx="10012">
                  <c:v>6.8352999999999997E-2</c:v>
                </c:pt>
                <c:pt idx="10013">
                  <c:v>6.8789000000000003E-2</c:v>
                </c:pt>
                <c:pt idx="10014">
                  <c:v>6.9037000000000001E-2</c:v>
                </c:pt>
                <c:pt idx="10015">
                  <c:v>6.9284999999999999E-2</c:v>
                </c:pt>
                <c:pt idx="10016">
                  <c:v>6.9530999999999996E-2</c:v>
                </c:pt>
                <c:pt idx="10017">
                  <c:v>6.9809999999999997E-2</c:v>
                </c:pt>
                <c:pt idx="10018">
                  <c:v>6.9903999999999994E-2</c:v>
                </c:pt>
                <c:pt idx="10019">
                  <c:v>6.9998000000000005E-2</c:v>
                </c:pt>
                <c:pt idx="10020">
                  <c:v>7.0092000000000002E-2</c:v>
                </c:pt>
                <c:pt idx="10021">
                  <c:v>7.0334999999999995E-2</c:v>
                </c:pt>
                <c:pt idx="10022">
                  <c:v>7.0542999999999995E-2</c:v>
                </c:pt>
                <c:pt idx="10023">
                  <c:v>7.0749999999999993E-2</c:v>
                </c:pt>
                <c:pt idx="10024">
                  <c:v>7.0956000000000005E-2</c:v>
                </c:pt>
                <c:pt idx="10025">
                  <c:v>7.1443999999999994E-2</c:v>
                </c:pt>
                <c:pt idx="10026">
                  <c:v>7.1777999999999995E-2</c:v>
                </c:pt>
                <c:pt idx="10027">
                  <c:v>7.2108000000000005E-2</c:v>
                </c:pt>
                <c:pt idx="10028">
                  <c:v>7.2432999999999997E-2</c:v>
                </c:pt>
                <c:pt idx="10029">
                  <c:v>7.3171E-2</c:v>
                </c:pt>
                <c:pt idx="10030">
                  <c:v>7.3622999999999994E-2</c:v>
                </c:pt>
                <c:pt idx="10031">
                  <c:v>7.4076000000000003E-2</c:v>
                </c:pt>
                <c:pt idx="10032">
                  <c:v>7.4529999999999999E-2</c:v>
                </c:pt>
                <c:pt idx="10033">
                  <c:v>7.4969999999999995E-2</c:v>
                </c:pt>
                <c:pt idx="10034">
                  <c:v>7.4987999999999999E-2</c:v>
                </c:pt>
                <c:pt idx="10035">
                  <c:v>7.5001999999999999E-2</c:v>
                </c:pt>
                <c:pt idx="10036">
                  <c:v>7.5012999999999996E-2</c:v>
                </c:pt>
                <c:pt idx="10037">
                  <c:v>7.4861999999999998E-2</c:v>
                </c:pt>
                <c:pt idx="10038">
                  <c:v>7.4719999999999995E-2</c:v>
                </c:pt>
                <c:pt idx="10039">
                  <c:v>7.4576000000000003E-2</c:v>
                </c:pt>
                <c:pt idx="10040">
                  <c:v>7.4428999999999995E-2</c:v>
                </c:pt>
                <c:pt idx="10041">
                  <c:v>7.4259000000000006E-2</c:v>
                </c:pt>
                <c:pt idx="10042">
                  <c:v>7.4241000000000001E-2</c:v>
                </c:pt>
                <c:pt idx="10043">
                  <c:v>7.4220999999999995E-2</c:v>
                </c:pt>
                <c:pt idx="10044">
                  <c:v>7.4199000000000001E-2</c:v>
                </c:pt>
                <c:pt idx="10045">
                  <c:v>7.4219999999999994E-2</c:v>
                </c:pt>
                <c:pt idx="10046">
                  <c:v>7.4254000000000001E-2</c:v>
                </c:pt>
                <c:pt idx="10047">
                  <c:v>7.4283000000000002E-2</c:v>
                </c:pt>
                <c:pt idx="10048">
                  <c:v>7.4306999999999998E-2</c:v>
                </c:pt>
                <c:pt idx="10049">
                  <c:v>7.4335999999999999E-2</c:v>
                </c:pt>
                <c:pt idx="10050">
                  <c:v>7.4309E-2</c:v>
                </c:pt>
                <c:pt idx="10051">
                  <c:v>7.4275999999999995E-2</c:v>
                </c:pt>
                <c:pt idx="10052">
                  <c:v>7.4236999999999997E-2</c:v>
                </c:pt>
                <c:pt idx="10053">
                  <c:v>7.3778999999999997E-2</c:v>
                </c:pt>
                <c:pt idx="10054">
                  <c:v>7.3306999999999997E-2</c:v>
                </c:pt>
                <c:pt idx="10055">
                  <c:v>7.2838E-2</c:v>
                </c:pt>
                <c:pt idx="10056">
                  <c:v>7.2369000000000003E-2</c:v>
                </c:pt>
                <c:pt idx="10057">
                  <c:v>7.1643999999999999E-2</c:v>
                </c:pt>
                <c:pt idx="10058">
                  <c:v>7.1335999999999997E-2</c:v>
                </c:pt>
                <c:pt idx="10059">
                  <c:v>7.1028999999999995E-2</c:v>
                </c:pt>
                <c:pt idx="10060">
                  <c:v>7.0723999999999995E-2</c:v>
                </c:pt>
                <c:pt idx="10061">
                  <c:v>6.9830000000000003E-2</c:v>
                </c:pt>
                <c:pt idx="10062">
                  <c:v>6.9199999999999998E-2</c:v>
                </c:pt>
                <c:pt idx="10063">
                  <c:v>6.8574999999999997E-2</c:v>
                </c:pt>
                <c:pt idx="10064">
                  <c:v>6.7954000000000001E-2</c:v>
                </c:pt>
                <c:pt idx="10065">
                  <c:v>6.7295999999999995E-2</c:v>
                </c:pt>
                <c:pt idx="10066">
                  <c:v>6.7233000000000001E-2</c:v>
                </c:pt>
                <c:pt idx="10067">
                  <c:v>6.7168000000000005E-2</c:v>
                </c:pt>
                <c:pt idx="10068">
                  <c:v>6.7101999999999995E-2</c:v>
                </c:pt>
                <c:pt idx="10069">
                  <c:v>6.6970000000000002E-2</c:v>
                </c:pt>
                <c:pt idx="10070">
                  <c:v>6.6878999999999994E-2</c:v>
                </c:pt>
                <c:pt idx="10071">
                  <c:v>6.6790000000000002E-2</c:v>
                </c:pt>
                <c:pt idx="10072">
                  <c:v>6.6702999999999998E-2</c:v>
                </c:pt>
                <c:pt idx="10073">
                  <c:v>6.6609000000000002E-2</c:v>
                </c:pt>
                <c:pt idx="10074">
                  <c:v>6.6582000000000002E-2</c:v>
                </c:pt>
                <c:pt idx="10075">
                  <c:v>6.6557000000000005E-2</c:v>
                </c:pt>
                <c:pt idx="10076">
                  <c:v>6.6532999999999995E-2</c:v>
                </c:pt>
                <c:pt idx="10077">
                  <c:v>6.7016999999999993E-2</c:v>
                </c:pt>
                <c:pt idx="10078">
                  <c:v>6.7509E-2</c:v>
                </c:pt>
                <c:pt idx="10079">
                  <c:v>6.8000000000000005E-2</c:v>
                </c:pt>
                <c:pt idx="10080">
                  <c:v>6.8488999999999994E-2</c:v>
                </c:pt>
                <c:pt idx="10081">
                  <c:v>6.9037000000000001E-2</c:v>
                </c:pt>
                <c:pt idx="10082">
                  <c:v>6.9078000000000001E-2</c:v>
                </c:pt>
                <c:pt idx="10083">
                  <c:v>6.9119E-2</c:v>
                </c:pt>
                <c:pt idx="10084">
                  <c:v>6.9161E-2</c:v>
                </c:pt>
                <c:pt idx="10085">
                  <c:v>6.9161E-2</c:v>
                </c:pt>
                <c:pt idx="10086">
                  <c:v>6.9098999999999994E-2</c:v>
                </c:pt>
                <c:pt idx="10087">
                  <c:v>6.9031999999999996E-2</c:v>
                </c:pt>
                <c:pt idx="10088">
                  <c:v>6.8961999999999996E-2</c:v>
                </c:pt>
                <c:pt idx="10089">
                  <c:v>6.9391999999999995E-2</c:v>
                </c:pt>
                <c:pt idx="10090">
                  <c:v>6.9864999999999997E-2</c:v>
                </c:pt>
                <c:pt idx="10091">
                  <c:v>7.0343000000000003E-2</c:v>
                </c:pt>
                <c:pt idx="10092">
                  <c:v>7.0827000000000001E-2</c:v>
                </c:pt>
                <c:pt idx="10093">
                  <c:v>7.1833999999999995E-2</c:v>
                </c:pt>
                <c:pt idx="10094">
                  <c:v>7.2342000000000004E-2</c:v>
                </c:pt>
                <c:pt idx="10095">
                  <c:v>7.2849999999999998E-2</c:v>
                </c:pt>
                <c:pt idx="10096">
                  <c:v>7.3357000000000006E-2</c:v>
                </c:pt>
                <c:pt idx="10097">
                  <c:v>7.6676999999999995E-2</c:v>
                </c:pt>
                <c:pt idx="10098">
                  <c:v>7.9489000000000004E-2</c:v>
                </c:pt>
                <c:pt idx="10099">
                  <c:v>8.2310999999999995E-2</c:v>
                </c:pt>
                <c:pt idx="10100">
                  <c:v>8.5143999999999997E-2</c:v>
                </c:pt>
                <c:pt idx="10101">
                  <c:v>9.3258999999999995E-2</c:v>
                </c:pt>
                <c:pt idx="10102">
                  <c:v>9.8585999999999993E-2</c:v>
                </c:pt>
                <c:pt idx="10103">
                  <c:v>0.103926</c:v>
                </c:pt>
                <c:pt idx="10104">
                  <c:v>0.10928</c:v>
                </c:pt>
                <c:pt idx="10105">
                  <c:v>0.119269</c:v>
                </c:pt>
                <c:pt idx="10106">
                  <c:v>0.124</c:v>
                </c:pt>
                <c:pt idx="10107">
                  <c:v>0.12873399999999999</c:v>
                </c:pt>
                <c:pt idx="10108">
                  <c:v>0.133469</c:v>
                </c:pt>
                <c:pt idx="10109">
                  <c:v>0.143099</c:v>
                </c:pt>
                <c:pt idx="10110">
                  <c:v>0.14810000000000001</c:v>
                </c:pt>
                <c:pt idx="10111">
                  <c:v>0.15309600000000001</c:v>
                </c:pt>
                <c:pt idx="10112">
                  <c:v>0.158083</c:v>
                </c:pt>
                <c:pt idx="10113">
                  <c:v>0.16592799999999999</c:v>
                </c:pt>
                <c:pt idx="10114">
                  <c:v>0.16888300000000001</c:v>
                </c:pt>
                <c:pt idx="10115">
                  <c:v>0.171844</c:v>
                </c:pt>
                <c:pt idx="10116">
                  <c:v>0.17480999999999999</c:v>
                </c:pt>
                <c:pt idx="10117">
                  <c:v>0.17835400000000001</c:v>
                </c:pt>
                <c:pt idx="10118">
                  <c:v>0.179037</c:v>
                </c:pt>
                <c:pt idx="10119">
                  <c:v>0.17971599999999999</c:v>
                </c:pt>
                <c:pt idx="10120">
                  <c:v>0.180392</c:v>
                </c:pt>
                <c:pt idx="10121">
                  <c:v>0.181365</c:v>
                </c:pt>
                <c:pt idx="10122">
                  <c:v>0.181754</c:v>
                </c:pt>
                <c:pt idx="10123">
                  <c:v>0.18213299999999999</c:v>
                </c:pt>
                <c:pt idx="10124">
                  <c:v>0.182504</c:v>
                </c:pt>
                <c:pt idx="10125">
                  <c:v>0.18271899999999999</c:v>
                </c:pt>
                <c:pt idx="10126">
                  <c:v>0.182619</c:v>
                </c:pt>
                <c:pt idx="10127">
                  <c:v>0.18251600000000001</c:v>
                </c:pt>
                <c:pt idx="10128">
                  <c:v>0.18241099999999999</c:v>
                </c:pt>
                <c:pt idx="10129">
                  <c:v>0.18246000000000001</c:v>
                </c:pt>
                <c:pt idx="10130">
                  <c:v>0.182647</c:v>
                </c:pt>
                <c:pt idx="10131">
                  <c:v>0.18282999999999999</c:v>
                </c:pt>
                <c:pt idx="10132">
                  <c:v>0.18301100000000001</c:v>
                </c:pt>
                <c:pt idx="10133">
                  <c:v>0.182147</c:v>
                </c:pt>
                <c:pt idx="10134">
                  <c:v>0.181117</c:v>
                </c:pt>
                <c:pt idx="10135">
                  <c:v>0.18008199999999999</c:v>
                </c:pt>
                <c:pt idx="10136">
                  <c:v>0.17904600000000001</c:v>
                </c:pt>
                <c:pt idx="10137">
                  <c:v>0.17652000000000001</c:v>
                </c:pt>
                <c:pt idx="10138">
                  <c:v>0.17502400000000001</c:v>
                </c:pt>
                <c:pt idx="10139">
                  <c:v>0.17352400000000001</c:v>
                </c:pt>
                <c:pt idx="10140">
                  <c:v>0.17202000000000001</c:v>
                </c:pt>
                <c:pt idx="10141">
                  <c:v>0.16833799999999999</c:v>
                </c:pt>
                <c:pt idx="10142">
                  <c:v>0.166129</c:v>
                </c:pt>
                <c:pt idx="10143">
                  <c:v>0.16391500000000001</c:v>
                </c:pt>
                <c:pt idx="10144">
                  <c:v>0.161693</c:v>
                </c:pt>
                <c:pt idx="10145">
                  <c:v>0.15686600000000001</c:v>
                </c:pt>
                <c:pt idx="10146">
                  <c:v>0.15419099999999999</c:v>
                </c:pt>
                <c:pt idx="10147">
                  <c:v>0.151502</c:v>
                </c:pt>
                <c:pt idx="10148">
                  <c:v>0.14879999999999999</c:v>
                </c:pt>
                <c:pt idx="10149">
                  <c:v>0.14299899999999999</c:v>
                </c:pt>
                <c:pt idx="10150">
                  <c:v>0.13979</c:v>
                </c:pt>
                <c:pt idx="10151">
                  <c:v>0.13658400000000001</c:v>
                </c:pt>
                <c:pt idx="10152">
                  <c:v>0.133382</c:v>
                </c:pt>
                <c:pt idx="10153">
                  <c:v>0.12787599999999999</c:v>
                </c:pt>
                <c:pt idx="10154">
                  <c:v>0.125467</c:v>
                </c:pt>
                <c:pt idx="10155">
                  <c:v>0.12306300000000001</c:v>
                </c:pt>
                <c:pt idx="10156">
                  <c:v>0.120666</c:v>
                </c:pt>
                <c:pt idx="10157">
                  <c:v>0.113332</c:v>
                </c:pt>
                <c:pt idx="10158">
                  <c:v>0.10832</c:v>
                </c:pt>
                <c:pt idx="10159">
                  <c:v>0.10331600000000001</c:v>
                </c:pt>
                <c:pt idx="10160">
                  <c:v>9.8318000000000003E-2</c:v>
                </c:pt>
                <c:pt idx="10161">
                  <c:v>9.1748999999999997E-2</c:v>
                </c:pt>
                <c:pt idx="10162">
                  <c:v>9.0131000000000003E-2</c:v>
                </c:pt>
                <c:pt idx="10163">
                  <c:v>8.8512999999999994E-2</c:v>
                </c:pt>
                <c:pt idx="10164">
                  <c:v>8.6895E-2</c:v>
                </c:pt>
                <c:pt idx="10165">
                  <c:v>8.3394999999999997E-2</c:v>
                </c:pt>
                <c:pt idx="10166">
                  <c:v>8.1475000000000006E-2</c:v>
                </c:pt>
                <c:pt idx="10167">
                  <c:v>7.9557000000000003E-2</c:v>
                </c:pt>
                <c:pt idx="10168">
                  <c:v>7.7640000000000001E-2</c:v>
                </c:pt>
                <c:pt idx="10169">
                  <c:v>7.4675000000000005E-2</c:v>
                </c:pt>
                <c:pt idx="10170">
                  <c:v>7.3594000000000007E-2</c:v>
                </c:pt>
                <c:pt idx="10171">
                  <c:v>7.2513999999999995E-2</c:v>
                </c:pt>
                <c:pt idx="10172">
                  <c:v>7.1435999999999999E-2</c:v>
                </c:pt>
                <c:pt idx="10173">
                  <c:v>7.0254999999999998E-2</c:v>
                </c:pt>
                <c:pt idx="10174">
                  <c:v>7.0125999999999994E-2</c:v>
                </c:pt>
                <c:pt idx="10175">
                  <c:v>6.9997000000000004E-2</c:v>
                </c:pt>
                <c:pt idx="10176">
                  <c:v>6.9866999999999999E-2</c:v>
                </c:pt>
                <c:pt idx="10177">
                  <c:v>6.9682999999999995E-2</c:v>
                </c:pt>
                <c:pt idx="10178">
                  <c:v>6.9605E-2</c:v>
                </c:pt>
                <c:pt idx="10179">
                  <c:v>6.9527000000000005E-2</c:v>
                </c:pt>
                <c:pt idx="10180">
                  <c:v>6.9449999999999998E-2</c:v>
                </c:pt>
                <c:pt idx="10181">
                  <c:v>6.9487999999999994E-2</c:v>
                </c:pt>
                <c:pt idx="10182">
                  <c:v>6.9582000000000005E-2</c:v>
                </c:pt>
                <c:pt idx="10183">
                  <c:v>6.9676000000000002E-2</c:v>
                </c:pt>
                <c:pt idx="10184">
                  <c:v>6.9769999999999999E-2</c:v>
                </c:pt>
                <c:pt idx="10185">
                  <c:v>7.0435999999999999E-2</c:v>
                </c:pt>
                <c:pt idx="10186">
                  <c:v>7.0988999999999997E-2</c:v>
                </c:pt>
                <c:pt idx="10187">
                  <c:v>7.1542999999999995E-2</c:v>
                </c:pt>
                <c:pt idx="10188">
                  <c:v>7.2097999999999995E-2</c:v>
                </c:pt>
                <c:pt idx="10189">
                  <c:v>7.3637999999999995E-2</c:v>
                </c:pt>
                <c:pt idx="10190">
                  <c:v>7.4607999999999994E-2</c:v>
                </c:pt>
                <c:pt idx="10191">
                  <c:v>7.5579999999999994E-2</c:v>
                </c:pt>
                <c:pt idx="10192">
                  <c:v>7.6553999999999997E-2</c:v>
                </c:pt>
                <c:pt idx="10193">
                  <c:v>8.0731999999999998E-2</c:v>
                </c:pt>
                <c:pt idx="10194">
                  <c:v>8.3942000000000003E-2</c:v>
                </c:pt>
                <c:pt idx="10195">
                  <c:v>8.7165000000000006E-2</c:v>
                </c:pt>
                <c:pt idx="10196">
                  <c:v>9.0398999999999993E-2</c:v>
                </c:pt>
                <c:pt idx="10197">
                  <c:v>9.9535999999999999E-2</c:v>
                </c:pt>
                <c:pt idx="10198">
                  <c:v>0.105508</c:v>
                </c:pt>
                <c:pt idx="10199">
                  <c:v>0.111503</c:v>
                </c:pt>
                <c:pt idx="10200">
                  <c:v>0.117522</c:v>
                </c:pt>
                <c:pt idx="10201">
                  <c:v>0.12842899999999999</c:v>
                </c:pt>
                <c:pt idx="10202">
                  <c:v>0.13347000000000001</c:v>
                </c:pt>
                <c:pt idx="10203">
                  <c:v>0.138512</c:v>
                </c:pt>
                <c:pt idx="10204">
                  <c:v>0.14355399999999999</c:v>
                </c:pt>
                <c:pt idx="10205">
                  <c:v>0.15324399999999999</c:v>
                </c:pt>
                <c:pt idx="10206">
                  <c:v>0.15807399999999999</c:v>
                </c:pt>
                <c:pt idx="10207">
                  <c:v>0.162911</c:v>
                </c:pt>
                <c:pt idx="10208">
                  <c:v>0.16775300000000001</c:v>
                </c:pt>
                <c:pt idx="10209">
                  <c:v>0.17572299999999999</c:v>
                </c:pt>
                <c:pt idx="10210">
                  <c:v>0.17904600000000001</c:v>
                </c:pt>
                <c:pt idx="10211">
                  <c:v>0.182363</c:v>
                </c:pt>
                <c:pt idx="10212">
                  <c:v>0.185673</c:v>
                </c:pt>
                <c:pt idx="10213">
                  <c:v>0.18953900000000001</c:v>
                </c:pt>
                <c:pt idx="10214">
                  <c:v>0.19026699999999999</c:v>
                </c:pt>
                <c:pt idx="10215">
                  <c:v>0.19098899999999999</c:v>
                </c:pt>
                <c:pt idx="10216">
                  <c:v>0.19170400000000001</c:v>
                </c:pt>
                <c:pt idx="10217">
                  <c:v>0.193024</c:v>
                </c:pt>
                <c:pt idx="10218">
                  <c:v>0.193772</c:v>
                </c:pt>
                <c:pt idx="10219">
                  <c:v>0.194518</c:v>
                </c:pt>
                <c:pt idx="10220">
                  <c:v>0.19526399999999999</c:v>
                </c:pt>
                <c:pt idx="10221">
                  <c:v>0.19555500000000001</c:v>
                </c:pt>
                <c:pt idx="10222">
                  <c:v>0.19522</c:v>
                </c:pt>
                <c:pt idx="10223">
                  <c:v>0.19487299999999999</c:v>
                </c:pt>
                <c:pt idx="10224">
                  <c:v>0.19451299999999999</c:v>
                </c:pt>
                <c:pt idx="10225">
                  <c:v>0.19446099999999999</c:v>
                </c:pt>
                <c:pt idx="10226">
                  <c:v>0.19484399999999999</c:v>
                </c:pt>
                <c:pt idx="10227">
                  <c:v>0.19522300000000001</c:v>
                </c:pt>
                <c:pt idx="10228">
                  <c:v>0.19559799999999999</c:v>
                </c:pt>
                <c:pt idx="10229">
                  <c:v>0.19492999999999999</c:v>
                </c:pt>
                <c:pt idx="10230">
                  <c:v>0.193942</c:v>
                </c:pt>
                <c:pt idx="10231">
                  <c:v>0.19295799999999999</c:v>
                </c:pt>
                <c:pt idx="10232">
                  <c:v>0.19197700000000001</c:v>
                </c:pt>
                <c:pt idx="10233">
                  <c:v>0.18934799999999999</c:v>
                </c:pt>
                <c:pt idx="10234">
                  <c:v>0.18774099999999999</c:v>
                </c:pt>
                <c:pt idx="10235">
                  <c:v>0.186114</c:v>
                </c:pt>
                <c:pt idx="10236">
                  <c:v>0.18446799999999999</c:v>
                </c:pt>
                <c:pt idx="10237">
                  <c:v>0.18043100000000001</c:v>
                </c:pt>
                <c:pt idx="10238">
                  <c:v>0.17802000000000001</c:v>
                </c:pt>
                <c:pt idx="10239">
                  <c:v>0.17560300000000001</c:v>
                </c:pt>
                <c:pt idx="10240">
                  <c:v>0.173179</c:v>
                </c:pt>
                <c:pt idx="10241">
                  <c:v>0.167987</c:v>
                </c:pt>
                <c:pt idx="10242">
                  <c:v>0.16514400000000001</c:v>
                </c:pt>
                <c:pt idx="10243">
                  <c:v>0.16228600000000001</c:v>
                </c:pt>
                <c:pt idx="10244">
                  <c:v>0.159412</c:v>
                </c:pt>
                <c:pt idx="10245">
                  <c:v>0.15337100000000001</c:v>
                </c:pt>
                <c:pt idx="10246">
                  <c:v>0.15007499999999999</c:v>
                </c:pt>
                <c:pt idx="10247">
                  <c:v>0.14677799999999999</c:v>
                </c:pt>
                <c:pt idx="10248">
                  <c:v>0.14348</c:v>
                </c:pt>
                <c:pt idx="10249">
                  <c:v>0.13738900000000001</c:v>
                </c:pt>
                <c:pt idx="10250">
                  <c:v>0.13446</c:v>
                </c:pt>
                <c:pt idx="10251">
                  <c:v>0.13154099999999999</c:v>
                </c:pt>
                <c:pt idx="10252">
                  <c:v>0.128632</c:v>
                </c:pt>
                <c:pt idx="10253">
                  <c:v>0.119977</c:v>
                </c:pt>
                <c:pt idx="10254">
                  <c:v>0.11413</c:v>
                </c:pt>
                <c:pt idx="10255">
                  <c:v>0.108288</c:v>
                </c:pt>
                <c:pt idx="10256">
                  <c:v>0.10245</c:v>
                </c:pt>
                <c:pt idx="10257">
                  <c:v>9.4741000000000006E-2</c:v>
                </c:pt>
                <c:pt idx="10258">
                  <c:v>9.2799999999999994E-2</c:v>
                </c:pt>
                <c:pt idx="10259">
                  <c:v>9.0865000000000001E-2</c:v>
                </c:pt>
                <c:pt idx="10260">
                  <c:v>8.8935E-2</c:v>
                </c:pt>
                <c:pt idx="10261">
                  <c:v>8.498E-2</c:v>
                </c:pt>
                <c:pt idx="10262">
                  <c:v>8.2907999999999996E-2</c:v>
                </c:pt>
                <c:pt idx="10263">
                  <c:v>8.0837999999999993E-2</c:v>
                </c:pt>
                <c:pt idx="10264">
                  <c:v>7.8770999999999994E-2</c:v>
                </c:pt>
                <c:pt idx="10265">
                  <c:v>7.5524999999999995E-2</c:v>
                </c:pt>
                <c:pt idx="10266">
                  <c:v>7.4315000000000006E-2</c:v>
                </c:pt>
                <c:pt idx="10267">
                  <c:v>7.3106000000000004E-2</c:v>
                </c:pt>
                <c:pt idx="10268">
                  <c:v>7.1899000000000005E-2</c:v>
                </c:pt>
                <c:pt idx="10269">
                  <c:v>7.0519999999999999E-2</c:v>
                </c:pt>
                <c:pt idx="10270">
                  <c:v>7.0322999999999997E-2</c:v>
                </c:pt>
                <c:pt idx="10271">
                  <c:v>7.0125000000000007E-2</c:v>
                </c:pt>
                <c:pt idx="10272">
                  <c:v>6.9929000000000005E-2</c:v>
                </c:pt>
                <c:pt idx="10273">
                  <c:v>6.9649000000000003E-2</c:v>
                </c:pt>
                <c:pt idx="10274">
                  <c:v>6.9542000000000007E-2</c:v>
                </c:pt>
                <c:pt idx="10275">
                  <c:v>6.9435999999999998E-2</c:v>
                </c:pt>
                <c:pt idx="10276">
                  <c:v>6.9330000000000003E-2</c:v>
                </c:pt>
                <c:pt idx="10277">
                  <c:v>6.9349999999999995E-2</c:v>
                </c:pt>
                <c:pt idx="10278">
                  <c:v>6.9450999999999999E-2</c:v>
                </c:pt>
                <c:pt idx="10279">
                  <c:v>6.9550000000000001E-2</c:v>
                </c:pt>
                <c:pt idx="10280">
                  <c:v>6.9646E-2</c:v>
                </c:pt>
                <c:pt idx="10281">
                  <c:v>7.0347999999999994E-2</c:v>
                </c:pt>
                <c:pt idx="10282">
                  <c:v>7.0926000000000003E-2</c:v>
                </c:pt>
                <c:pt idx="10283">
                  <c:v>7.1508000000000002E-2</c:v>
                </c:pt>
                <c:pt idx="10284">
                  <c:v>7.2095000000000006E-2</c:v>
                </c:pt>
                <c:pt idx="10285">
                  <c:v>7.3649000000000006E-2</c:v>
                </c:pt>
                <c:pt idx="10286">
                  <c:v>7.4601000000000001E-2</c:v>
                </c:pt>
                <c:pt idx="10287">
                  <c:v>7.5554999999999997E-2</c:v>
                </c:pt>
                <c:pt idx="10288">
                  <c:v>7.6510999999999996E-2</c:v>
                </c:pt>
                <c:pt idx="10289">
                  <c:v>8.0736000000000002E-2</c:v>
                </c:pt>
                <c:pt idx="10290">
                  <c:v>8.4015000000000006E-2</c:v>
                </c:pt>
                <c:pt idx="10291">
                  <c:v>8.7308999999999998E-2</c:v>
                </c:pt>
                <c:pt idx="10292">
                  <c:v>9.0618000000000004E-2</c:v>
                </c:pt>
                <c:pt idx="10293">
                  <c:v>9.9654999999999994E-2</c:v>
                </c:pt>
                <c:pt idx="10294">
                  <c:v>0.10546899999999999</c:v>
                </c:pt>
                <c:pt idx="10295">
                  <c:v>0.11131099999999999</c:v>
                </c:pt>
                <c:pt idx="10296">
                  <c:v>0.11718199999999999</c:v>
                </c:pt>
                <c:pt idx="10297">
                  <c:v>0.12790499999999999</c:v>
                </c:pt>
                <c:pt idx="10298">
                  <c:v>0.13294900000000001</c:v>
                </c:pt>
                <c:pt idx="10299">
                  <c:v>0.13799900000000001</c:v>
                </c:pt>
                <c:pt idx="10300">
                  <c:v>0.14305399999999999</c:v>
                </c:pt>
                <c:pt idx="10301">
                  <c:v>0.153311</c:v>
                </c:pt>
                <c:pt idx="10302">
                  <c:v>0.15875</c:v>
                </c:pt>
                <c:pt idx="10303">
                  <c:v>0.164186</c:v>
                </c:pt>
                <c:pt idx="10304">
                  <c:v>0.16962099999999999</c:v>
                </c:pt>
                <c:pt idx="10305">
                  <c:v>0.17848600000000001</c:v>
                </c:pt>
                <c:pt idx="10306">
                  <c:v>0.182142</c:v>
                </c:pt>
                <c:pt idx="10307">
                  <c:v>0.18579100000000001</c:v>
                </c:pt>
                <c:pt idx="10308">
                  <c:v>0.18943099999999999</c:v>
                </c:pt>
                <c:pt idx="10309">
                  <c:v>0.193747</c:v>
                </c:pt>
                <c:pt idx="10310">
                  <c:v>0.19461100000000001</c:v>
                </c:pt>
                <c:pt idx="10311">
                  <c:v>0.195465</c:v>
                </c:pt>
                <c:pt idx="10312">
                  <c:v>0.19630800000000001</c:v>
                </c:pt>
                <c:pt idx="10313">
                  <c:v>0.19752</c:v>
                </c:pt>
                <c:pt idx="10314">
                  <c:v>0.198046</c:v>
                </c:pt>
                <c:pt idx="10315">
                  <c:v>0.19857900000000001</c:v>
                </c:pt>
                <c:pt idx="10316">
                  <c:v>0.19912099999999999</c:v>
                </c:pt>
                <c:pt idx="10317">
                  <c:v>0.19931599999999999</c:v>
                </c:pt>
                <c:pt idx="10318">
                  <c:v>0.19911100000000001</c:v>
                </c:pt>
                <c:pt idx="10319">
                  <c:v>0.19888</c:v>
                </c:pt>
                <c:pt idx="10320">
                  <c:v>0.19862199999999999</c:v>
                </c:pt>
                <c:pt idx="10321">
                  <c:v>0.19856199999999999</c:v>
                </c:pt>
                <c:pt idx="10322">
                  <c:v>0.198827</c:v>
                </c:pt>
                <c:pt idx="10323">
                  <c:v>0.19909399999999999</c:v>
                </c:pt>
                <c:pt idx="10324">
                  <c:v>0.19936000000000001</c:v>
                </c:pt>
                <c:pt idx="10325">
                  <c:v>0.198741</c:v>
                </c:pt>
                <c:pt idx="10326">
                  <c:v>0.19790199999999999</c:v>
                </c:pt>
                <c:pt idx="10327">
                  <c:v>0.197071</c:v>
                </c:pt>
                <c:pt idx="10328">
                  <c:v>0.196247</c:v>
                </c:pt>
                <c:pt idx="10329">
                  <c:v>0.193661</c:v>
                </c:pt>
                <c:pt idx="10330">
                  <c:v>0.191939</c:v>
                </c:pt>
                <c:pt idx="10331">
                  <c:v>0.19019</c:v>
                </c:pt>
                <c:pt idx="10332">
                  <c:v>0.188413</c:v>
                </c:pt>
                <c:pt idx="10333">
                  <c:v>0.184168</c:v>
                </c:pt>
                <c:pt idx="10334">
                  <c:v>0.18165200000000001</c:v>
                </c:pt>
                <c:pt idx="10335">
                  <c:v>0.17912500000000001</c:v>
                </c:pt>
                <c:pt idx="10336">
                  <c:v>0.17658599999999999</c:v>
                </c:pt>
                <c:pt idx="10337">
                  <c:v>0.171373</c:v>
                </c:pt>
                <c:pt idx="10338">
                  <c:v>0.168574</c:v>
                </c:pt>
                <c:pt idx="10339">
                  <c:v>0.16575799999999999</c:v>
                </c:pt>
                <c:pt idx="10340">
                  <c:v>0.16292699999999999</c:v>
                </c:pt>
                <c:pt idx="10341">
                  <c:v>0.15665699999999999</c:v>
                </c:pt>
                <c:pt idx="10342">
                  <c:v>0.15303800000000001</c:v>
                </c:pt>
                <c:pt idx="10343">
                  <c:v>0.14942</c:v>
                </c:pt>
                <c:pt idx="10344">
                  <c:v>0.14580299999999999</c:v>
                </c:pt>
                <c:pt idx="10345">
                  <c:v>0.139511</c:v>
                </c:pt>
                <c:pt idx="10346">
                  <c:v>0.136656</c:v>
                </c:pt>
                <c:pt idx="10347">
                  <c:v>0.13381399999999999</c:v>
                </c:pt>
                <c:pt idx="10348">
                  <c:v>0.13098799999999999</c:v>
                </c:pt>
                <c:pt idx="10349">
                  <c:v>0.122243</c:v>
                </c:pt>
                <c:pt idx="10350">
                  <c:v>0.116201</c:v>
                </c:pt>
                <c:pt idx="10351">
                  <c:v>0.110168</c:v>
                </c:pt>
                <c:pt idx="10352">
                  <c:v>0.104146</c:v>
                </c:pt>
                <c:pt idx="10353">
                  <c:v>9.6114000000000005E-2</c:v>
                </c:pt>
                <c:pt idx="10354">
                  <c:v>9.4029000000000001E-2</c:v>
                </c:pt>
                <c:pt idx="10355">
                  <c:v>9.1948000000000002E-2</c:v>
                </c:pt>
                <c:pt idx="10356">
                  <c:v>8.9871999999999994E-2</c:v>
                </c:pt>
                <c:pt idx="10357">
                  <c:v>8.5898000000000002E-2</c:v>
                </c:pt>
                <c:pt idx="10358">
                  <c:v>8.3950999999999998E-2</c:v>
                </c:pt>
                <c:pt idx="10359">
                  <c:v>8.2007999999999998E-2</c:v>
                </c:pt>
                <c:pt idx="10360">
                  <c:v>8.0068E-2</c:v>
                </c:pt>
                <c:pt idx="10361">
                  <c:v>7.6886999999999997E-2</c:v>
                </c:pt>
                <c:pt idx="10362">
                  <c:v>7.5613E-2</c:v>
                </c:pt>
                <c:pt idx="10363">
                  <c:v>7.4342000000000005E-2</c:v>
                </c:pt>
                <c:pt idx="10364">
                  <c:v>7.3074E-2</c:v>
                </c:pt>
                <c:pt idx="10365">
                  <c:v>7.1682999999999997E-2</c:v>
                </c:pt>
                <c:pt idx="10366">
                  <c:v>7.1538000000000004E-2</c:v>
                </c:pt>
                <c:pt idx="10367">
                  <c:v>7.1390999999999996E-2</c:v>
                </c:pt>
                <c:pt idx="10368">
                  <c:v>7.1243000000000001E-2</c:v>
                </c:pt>
                <c:pt idx="10369">
                  <c:v>7.1041000000000007E-2</c:v>
                </c:pt>
                <c:pt idx="10370">
                  <c:v>7.0965E-2</c:v>
                </c:pt>
                <c:pt idx="10371">
                  <c:v>7.0890999999999996E-2</c:v>
                </c:pt>
                <c:pt idx="10372">
                  <c:v>7.0818000000000006E-2</c:v>
                </c:pt>
                <c:pt idx="10373">
                  <c:v>7.0835999999999996E-2</c:v>
                </c:pt>
                <c:pt idx="10374">
                  <c:v>7.0904999999999996E-2</c:v>
                </c:pt>
                <c:pt idx="10375">
                  <c:v>7.0971999999999993E-2</c:v>
                </c:pt>
                <c:pt idx="10376">
                  <c:v>7.1037000000000003E-2</c:v>
                </c:pt>
                <c:pt idx="10377">
                  <c:v>7.1669999999999998E-2</c:v>
                </c:pt>
                <c:pt idx="10378">
                  <c:v>7.2214E-2</c:v>
                </c:pt>
                <c:pt idx="10379">
                  <c:v>7.2761999999999993E-2</c:v>
                </c:pt>
                <c:pt idx="10380">
                  <c:v>7.3314000000000004E-2</c:v>
                </c:pt>
                <c:pt idx="10381">
                  <c:v>7.4795E-2</c:v>
                </c:pt>
                <c:pt idx="10382">
                  <c:v>7.5713000000000003E-2</c:v>
                </c:pt>
                <c:pt idx="10383">
                  <c:v>7.6633000000000007E-2</c:v>
                </c:pt>
                <c:pt idx="10384">
                  <c:v>7.7554999999999999E-2</c:v>
                </c:pt>
                <c:pt idx="10385">
                  <c:v>8.1724000000000005E-2</c:v>
                </c:pt>
                <c:pt idx="10386">
                  <c:v>8.4987999999999994E-2</c:v>
                </c:pt>
                <c:pt idx="10387">
                  <c:v>8.8266999999999998E-2</c:v>
                </c:pt>
                <c:pt idx="10388">
                  <c:v>9.1564000000000006E-2</c:v>
                </c:pt>
                <c:pt idx="10389">
                  <c:v>0.10043299999999999</c:v>
                </c:pt>
                <c:pt idx="10390">
                  <c:v>0.106101</c:v>
                </c:pt>
                <c:pt idx="10391">
                  <c:v>0.111794</c:v>
                </c:pt>
                <c:pt idx="10392">
                  <c:v>0.11751399999999999</c:v>
                </c:pt>
                <c:pt idx="10393">
                  <c:v>0.12815299999999999</c:v>
                </c:pt>
                <c:pt idx="10394">
                  <c:v>0.13326299999999999</c:v>
                </c:pt>
                <c:pt idx="10395">
                  <c:v>0.138375</c:v>
                </c:pt>
                <c:pt idx="10396">
                  <c:v>0.14348900000000001</c:v>
                </c:pt>
                <c:pt idx="10397">
                  <c:v>0.15370400000000001</c:v>
                </c:pt>
                <c:pt idx="10398">
                  <c:v>0.159025</c:v>
                </c:pt>
                <c:pt idx="10399">
                  <c:v>0.16434399999999999</c:v>
                </c:pt>
                <c:pt idx="10400">
                  <c:v>0.16966000000000001</c:v>
                </c:pt>
                <c:pt idx="10401">
                  <c:v>0.17827999999999999</c:v>
                </c:pt>
                <c:pt idx="10402">
                  <c:v>0.18179100000000001</c:v>
                </c:pt>
                <c:pt idx="10403">
                  <c:v>0.18529899999999999</c:v>
                </c:pt>
                <c:pt idx="10404">
                  <c:v>0.188802</c:v>
                </c:pt>
                <c:pt idx="10405">
                  <c:v>0.192913</c:v>
                </c:pt>
                <c:pt idx="10406">
                  <c:v>0.19370399999999999</c:v>
                </c:pt>
                <c:pt idx="10407">
                  <c:v>0.194489</c:v>
                </c:pt>
                <c:pt idx="10408">
                  <c:v>0.195268</c:v>
                </c:pt>
                <c:pt idx="10409">
                  <c:v>0.19642100000000001</c:v>
                </c:pt>
                <c:pt idx="10410">
                  <c:v>0.19696900000000001</c:v>
                </c:pt>
                <c:pt idx="10411">
                  <c:v>0.19753100000000001</c:v>
                </c:pt>
                <c:pt idx="10412">
                  <c:v>0.19810800000000001</c:v>
                </c:pt>
                <c:pt idx="10413">
                  <c:v>0.19806299999999999</c:v>
                </c:pt>
                <c:pt idx="10414">
                  <c:v>0.19761500000000001</c:v>
                </c:pt>
                <c:pt idx="10415">
                  <c:v>0.197134</c:v>
                </c:pt>
                <c:pt idx="10416">
                  <c:v>0.19661999999999999</c:v>
                </c:pt>
                <c:pt idx="10417">
                  <c:v>0.19642999999999999</c:v>
                </c:pt>
                <c:pt idx="10418">
                  <c:v>0.19683899999999999</c:v>
                </c:pt>
                <c:pt idx="10419">
                  <c:v>0.19724700000000001</c:v>
                </c:pt>
                <c:pt idx="10420">
                  <c:v>0.197653</c:v>
                </c:pt>
                <c:pt idx="10421">
                  <c:v>0.19714899999999999</c:v>
                </c:pt>
                <c:pt idx="10422">
                  <c:v>0.19628899999999999</c:v>
                </c:pt>
                <c:pt idx="10423">
                  <c:v>0.195433</c:v>
                </c:pt>
                <c:pt idx="10424">
                  <c:v>0.194582</c:v>
                </c:pt>
                <c:pt idx="10425">
                  <c:v>0.19195699999999999</c:v>
                </c:pt>
                <c:pt idx="10426">
                  <c:v>0.19021299999999999</c:v>
                </c:pt>
                <c:pt idx="10427">
                  <c:v>0.18844</c:v>
                </c:pt>
                <c:pt idx="10428">
                  <c:v>0.186636</c:v>
                </c:pt>
                <c:pt idx="10429">
                  <c:v>0.18249099999999999</c:v>
                </c:pt>
                <c:pt idx="10430">
                  <c:v>0.18008099999999999</c:v>
                </c:pt>
                <c:pt idx="10431">
                  <c:v>0.17766000000000001</c:v>
                </c:pt>
                <c:pt idx="10432">
                  <c:v>0.17522699999999999</c:v>
                </c:pt>
                <c:pt idx="10433">
                  <c:v>0.170183</c:v>
                </c:pt>
                <c:pt idx="10434">
                  <c:v>0.16742000000000001</c:v>
                </c:pt>
                <c:pt idx="10435">
                  <c:v>0.16463900000000001</c:v>
                </c:pt>
                <c:pt idx="10436">
                  <c:v>0.16183900000000001</c:v>
                </c:pt>
                <c:pt idx="10437">
                  <c:v>0.15562999999999999</c:v>
                </c:pt>
                <c:pt idx="10438">
                  <c:v>0.15201100000000001</c:v>
                </c:pt>
                <c:pt idx="10439">
                  <c:v>0.148397</c:v>
                </c:pt>
                <c:pt idx="10440">
                  <c:v>0.14479</c:v>
                </c:pt>
                <c:pt idx="10441">
                  <c:v>0.13856499999999999</c:v>
                </c:pt>
                <c:pt idx="10442">
                  <c:v>0.13575300000000001</c:v>
                </c:pt>
                <c:pt idx="10443">
                  <c:v>0.13295499999999999</c:v>
                </c:pt>
                <c:pt idx="10444">
                  <c:v>0.13017200000000001</c:v>
                </c:pt>
                <c:pt idx="10445">
                  <c:v>0.121715</c:v>
                </c:pt>
                <c:pt idx="10446">
                  <c:v>0.115909</c:v>
                </c:pt>
                <c:pt idx="10447">
                  <c:v>0.110115</c:v>
                </c:pt>
                <c:pt idx="10448">
                  <c:v>0.104333</c:v>
                </c:pt>
                <c:pt idx="10449">
                  <c:v>9.6582000000000001E-2</c:v>
                </c:pt>
                <c:pt idx="10450">
                  <c:v>9.4536999999999996E-2</c:v>
                </c:pt>
                <c:pt idx="10451">
                  <c:v>9.2494999999999994E-2</c:v>
                </c:pt>
                <c:pt idx="10452">
                  <c:v>9.0455999999999995E-2</c:v>
                </c:pt>
                <c:pt idx="10453">
                  <c:v>8.6431999999999995E-2</c:v>
                </c:pt>
                <c:pt idx="10454">
                  <c:v>8.4395999999999999E-2</c:v>
                </c:pt>
                <c:pt idx="10455">
                  <c:v>8.2364000000000007E-2</c:v>
                </c:pt>
                <c:pt idx="10456">
                  <c:v>8.0335000000000004E-2</c:v>
                </c:pt>
                <c:pt idx="10457">
                  <c:v>7.7171000000000003E-2</c:v>
                </c:pt>
                <c:pt idx="10458">
                  <c:v>7.5998999999999997E-2</c:v>
                </c:pt>
                <c:pt idx="10459">
                  <c:v>7.4829999999999994E-2</c:v>
                </c:pt>
                <c:pt idx="10460">
                  <c:v>7.3663999999999993E-2</c:v>
                </c:pt>
                <c:pt idx="10461">
                  <c:v>7.2417999999999996E-2</c:v>
                </c:pt>
                <c:pt idx="10462">
                  <c:v>7.2311E-2</c:v>
                </c:pt>
                <c:pt idx="10463">
                  <c:v>7.2203000000000003E-2</c:v>
                </c:pt>
                <c:pt idx="10464">
                  <c:v>7.2094000000000005E-2</c:v>
                </c:pt>
                <c:pt idx="10465">
                  <c:v>7.1898000000000004E-2</c:v>
                </c:pt>
                <c:pt idx="10466">
                  <c:v>7.1784000000000001E-2</c:v>
                </c:pt>
                <c:pt idx="10467">
                  <c:v>7.1670999999999999E-2</c:v>
                </c:pt>
                <c:pt idx="10468">
                  <c:v>7.1559999999999999E-2</c:v>
                </c:pt>
                <c:pt idx="10469">
                  <c:v>7.1509000000000003E-2</c:v>
                </c:pt>
                <c:pt idx="10470">
                  <c:v>7.1541999999999994E-2</c:v>
                </c:pt>
                <c:pt idx="10471">
                  <c:v>7.1572999999999998E-2</c:v>
                </c:pt>
                <c:pt idx="10472">
                  <c:v>7.1601999999999999E-2</c:v>
                </c:pt>
                <c:pt idx="10473">
                  <c:v>7.2154999999999997E-2</c:v>
                </c:pt>
                <c:pt idx="10474">
                  <c:v>7.2650000000000006E-2</c:v>
                </c:pt>
                <c:pt idx="10475">
                  <c:v>7.3149000000000006E-2</c:v>
                </c:pt>
                <c:pt idx="10476">
                  <c:v>7.3651999999999995E-2</c:v>
                </c:pt>
                <c:pt idx="10477">
                  <c:v>7.5088000000000002E-2</c:v>
                </c:pt>
                <c:pt idx="10478">
                  <c:v>7.6003000000000001E-2</c:v>
                </c:pt>
                <c:pt idx="10479">
                  <c:v>7.6922000000000004E-2</c:v>
                </c:pt>
                <c:pt idx="10480">
                  <c:v>7.7843999999999997E-2</c:v>
                </c:pt>
                <c:pt idx="10481">
                  <c:v>8.1908999999999996E-2</c:v>
                </c:pt>
                <c:pt idx="10482">
                  <c:v>8.5067000000000004E-2</c:v>
                </c:pt>
                <c:pt idx="10483">
                  <c:v>8.8243000000000002E-2</c:v>
                </c:pt>
                <c:pt idx="10484">
                  <c:v>9.1436000000000003E-2</c:v>
                </c:pt>
                <c:pt idx="10485">
                  <c:v>0.10041899999999999</c:v>
                </c:pt>
                <c:pt idx="10486">
                  <c:v>0.106308</c:v>
                </c:pt>
                <c:pt idx="10487">
                  <c:v>0.11222500000000001</c:v>
                </c:pt>
                <c:pt idx="10488">
                  <c:v>0.11817</c:v>
                </c:pt>
                <c:pt idx="10489">
                  <c:v>0.12911</c:v>
                </c:pt>
                <c:pt idx="10490">
                  <c:v>0.13430800000000001</c:v>
                </c:pt>
                <c:pt idx="10491">
                  <c:v>0.13950799999999999</c:v>
                </c:pt>
                <c:pt idx="10492">
                  <c:v>0.14471000000000001</c:v>
                </c:pt>
                <c:pt idx="10493">
                  <c:v>0.15503600000000001</c:v>
                </c:pt>
                <c:pt idx="10494">
                  <c:v>0.16039999999999999</c:v>
                </c:pt>
                <c:pt idx="10495">
                  <c:v>0.165766</c:v>
                </c:pt>
                <c:pt idx="10496">
                  <c:v>0.17113400000000001</c:v>
                </c:pt>
                <c:pt idx="10497">
                  <c:v>0.179063</c:v>
                </c:pt>
                <c:pt idx="10498">
                  <c:v>0.18185999999999999</c:v>
                </c:pt>
                <c:pt idx="10499">
                  <c:v>0.184646</c:v>
                </c:pt>
                <c:pt idx="10500">
                  <c:v>0.18742300000000001</c:v>
                </c:pt>
                <c:pt idx="10501">
                  <c:v>0.190556</c:v>
                </c:pt>
                <c:pt idx="10502">
                  <c:v>0.19111500000000001</c:v>
                </c:pt>
                <c:pt idx="10503">
                  <c:v>0.191667</c:v>
                </c:pt>
                <c:pt idx="10504">
                  <c:v>0.192214</c:v>
                </c:pt>
                <c:pt idx="10505">
                  <c:v>0.192688</c:v>
                </c:pt>
                <c:pt idx="10506">
                  <c:v>0.19279399999999999</c:v>
                </c:pt>
                <c:pt idx="10507">
                  <c:v>0.19290599999999999</c:v>
                </c:pt>
                <c:pt idx="10508">
                  <c:v>0.193023</c:v>
                </c:pt>
                <c:pt idx="10509">
                  <c:v>0.191804</c:v>
                </c:pt>
                <c:pt idx="10510">
                  <c:v>0.190632</c:v>
                </c:pt>
                <c:pt idx="10511">
                  <c:v>0.18943599999999999</c:v>
                </c:pt>
                <c:pt idx="10512">
                  <c:v>0.18821499999999999</c:v>
                </c:pt>
                <c:pt idx="10513">
                  <c:v>0.186247</c:v>
                </c:pt>
                <c:pt idx="10514">
                  <c:v>0.185589</c:v>
                </c:pt>
                <c:pt idx="10515">
                  <c:v>0.18492500000000001</c:v>
                </c:pt>
                <c:pt idx="10516">
                  <c:v>0.184256</c:v>
                </c:pt>
                <c:pt idx="10517">
                  <c:v>0.182202</c:v>
                </c:pt>
                <c:pt idx="10518">
                  <c:v>0.180863</c:v>
                </c:pt>
                <c:pt idx="10519">
                  <c:v>0.17952399999999999</c:v>
                </c:pt>
                <c:pt idx="10520">
                  <c:v>0.17818500000000001</c:v>
                </c:pt>
                <c:pt idx="10521">
                  <c:v>0.17538300000000001</c:v>
                </c:pt>
                <c:pt idx="10522">
                  <c:v>0.17393800000000001</c:v>
                </c:pt>
                <c:pt idx="10523">
                  <c:v>0.17247199999999999</c:v>
                </c:pt>
                <c:pt idx="10524">
                  <c:v>0.170987</c:v>
                </c:pt>
                <c:pt idx="10525">
                  <c:v>0.167657</c:v>
                </c:pt>
                <c:pt idx="10526">
                  <c:v>0.16575699999999999</c:v>
                </c:pt>
                <c:pt idx="10527">
                  <c:v>0.16384499999999999</c:v>
                </c:pt>
                <c:pt idx="10528">
                  <c:v>0.16192000000000001</c:v>
                </c:pt>
                <c:pt idx="10529">
                  <c:v>0.15790299999999999</c:v>
                </c:pt>
                <c:pt idx="10530">
                  <c:v>0.15567800000000001</c:v>
                </c:pt>
                <c:pt idx="10531">
                  <c:v>0.15343399999999999</c:v>
                </c:pt>
                <c:pt idx="10532">
                  <c:v>0.151171</c:v>
                </c:pt>
                <c:pt idx="10533">
                  <c:v>0.14621799999999999</c:v>
                </c:pt>
                <c:pt idx="10534">
                  <c:v>0.14333299999999999</c:v>
                </c:pt>
                <c:pt idx="10535">
                  <c:v>0.14045199999999999</c:v>
                </c:pt>
                <c:pt idx="10536">
                  <c:v>0.137577</c:v>
                </c:pt>
                <c:pt idx="10537">
                  <c:v>0.132491</c:v>
                </c:pt>
                <c:pt idx="10538">
                  <c:v>0.13009399999999999</c:v>
                </c:pt>
                <c:pt idx="10539">
                  <c:v>0.12770799999999999</c:v>
                </c:pt>
                <c:pt idx="10540">
                  <c:v>0.125334</c:v>
                </c:pt>
                <c:pt idx="10541">
                  <c:v>0.11743099999999999</c:v>
                </c:pt>
                <c:pt idx="10542">
                  <c:v>0.11176700000000001</c:v>
                </c:pt>
                <c:pt idx="10543">
                  <c:v>0.106115</c:v>
                </c:pt>
                <c:pt idx="10544">
                  <c:v>0.10047399999999999</c:v>
                </c:pt>
                <c:pt idx="10545">
                  <c:v>9.3049999999999994E-2</c:v>
                </c:pt>
                <c:pt idx="10546">
                  <c:v>9.1180999999999998E-2</c:v>
                </c:pt>
                <c:pt idx="10547">
                  <c:v>8.9313000000000003E-2</c:v>
                </c:pt>
                <c:pt idx="10548">
                  <c:v>8.7447999999999998E-2</c:v>
                </c:pt>
                <c:pt idx="10549">
                  <c:v>8.3789000000000002E-2</c:v>
                </c:pt>
                <c:pt idx="10550">
                  <c:v>8.1930000000000003E-2</c:v>
                </c:pt>
                <c:pt idx="10551">
                  <c:v>8.0073000000000005E-2</c:v>
                </c:pt>
                <c:pt idx="10552">
                  <c:v>7.8218999999999997E-2</c:v>
                </c:pt>
                <c:pt idx="10553">
                  <c:v>7.5318999999999997E-2</c:v>
                </c:pt>
                <c:pt idx="10554">
                  <c:v>7.4223999999999998E-2</c:v>
                </c:pt>
                <c:pt idx="10555">
                  <c:v>7.3134000000000005E-2</c:v>
                </c:pt>
                <c:pt idx="10556">
                  <c:v>7.2050000000000003E-2</c:v>
                </c:pt>
                <c:pt idx="10557">
                  <c:v>7.0835999999999996E-2</c:v>
                </c:pt>
                <c:pt idx="10558">
                  <c:v>7.0674000000000001E-2</c:v>
                </c:pt>
                <c:pt idx="10559">
                  <c:v>7.0510000000000003E-2</c:v>
                </c:pt>
                <c:pt idx="10560">
                  <c:v>7.0343000000000003E-2</c:v>
                </c:pt>
                <c:pt idx="10561">
                  <c:v>7.0095000000000005E-2</c:v>
                </c:pt>
                <c:pt idx="10562">
                  <c:v>6.9984000000000005E-2</c:v>
                </c:pt>
                <c:pt idx="10563">
                  <c:v>6.9874000000000006E-2</c:v>
                </c:pt>
                <c:pt idx="10564">
                  <c:v>6.9767999999999997E-2</c:v>
                </c:pt>
                <c:pt idx="10565">
                  <c:v>6.9735000000000005E-2</c:v>
                </c:pt>
                <c:pt idx="10566">
                  <c:v>6.9778000000000007E-2</c:v>
                </c:pt>
                <c:pt idx="10567">
                  <c:v>6.9818000000000005E-2</c:v>
                </c:pt>
                <c:pt idx="10568">
                  <c:v>6.9853999999999999E-2</c:v>
                </c:pt>
                <c:pt idx="10569">
                  <c:v>7.0370000000000002E-2</c:v>
                </c:pt>
                <c:pt idx="10570">
                  <c:v>7.0815000000000003E-2</c:v>
                </c:pt>
                <c:pt idx="10571">
                  <c:v>7.1264999999999995E-2</c:v>
                </c:pt>
                <c:pt idx="10572">
                  <c:v>7.1718000000000004E-2</c:v>
                </c:pt>
                <c:pt idx="10573">
                  <c:v>7.2821999999999998E-2</c:v>
                </c:pt>
                <c:pt idx="10574">
                  <c:v>7.3450000000000001E-2</c:v>
                </c:pt>
                <c:pt idx="10575">
                  <c:v>7.4080999999999994E-2</c:v>
                </c:pt>
                <c:pt idx="10576">
                  <c:v>7.4714000000000003E-2</c:v>
                </c:pt>
                <c:pt idx="10577">
                  <c:v>7.6545000000000002E-2</c:v>
                </c:pt>
                <c:pt idx="10578">
                  <c:v>7.775E-2</c:v>
                </c:pt>
                <c:pt idx="10579">
                  <c:v>7.8974000000000003E-2</c:v>
                </c:pt>
                <c:pt idx="10580">
                  <c:v>8.0215999999999996E-2</c:v>
                </c:pt>
                <c:pt idx="10581">
                  <c:v>8.2201999999999997E-2</c:v>
                </c:pt>
                <c:pt idx="10582">
                  <c:v>8.3018999999999996E-2</c:v>
                </c:pt>
                <c:pt idx="10583">
                  <c:v>8.3844000000000002E-2</c:v>
                </c:pt>
                <c:pt idx="10584">
                  <c:v>8.4676000000000001E-2</c:v>
                </c:pt>
                <c:pt idx="10585">
                  <c:v>8.6255999999999999E-2</c:v>
                </c:pt>
                <c:pt idx="10586">
                  <c:v>8.7115999999999999E-2</c:v>
                </c:pt>
                <c:pt idx="10587">
                  <c:v>8.7974999999999998E-2</c:v>
                </c:pt>
                <c:pt idx="10588">
                  <c:v>8.8831999999999994E-2</c:v>
                </c:pt>
                <c:pt idx="10589">
                  <c:v>9.1578999999999994E-2</c:v>
                </c:pt>
                <c:pt idx="10590">
                  <c:v>9.3584000000000001E-2</c:v>
                </c:pt>
                <c:pt idx="10591">
                  <c:v>9.5590999999999995E-2</c:v>
                </c:pt>
                <c:pt idx="10592">
                  <c:v>9.7599000000000005E-2</c:v>
                </c:pt>
                <c:pt idx="10593">
                  <c:v>0.100273</c:v>
                </c:pt>
                <c:pt idx="10594">
                  <c:v>0.101051</c:v>
                </c:pt>
                <c:pt idx="10595">
                  <c:v>0.101822</c:v>
                </c:pt>
                <c:pt idx="10596">
                  <c:v>0.102587</c:v>
                </c:pt>
                <c:pt idx="10597">
                  <c:v>0.103563</c:v>
                </c:pt>
                <c:pt idx="10598">
                  <c:v>0.103863</c:v>
                </c:pt>
                <c:pt idx="10599">
                  <c:v>0.104161</c:v>
                </c:pt>
                <c:pt idx="10600">
                  <c:v>0.10445599999999999</c:v>
                </c:pt>
                <c:pt idx="10601">
                  <c:v>0.104962</c:v>
                </c:pt>
                <c:pt idx="10602">
                  <c:v>0.105249</c:v>
                </c:pt>
                <c:pt idx="10603">
                  <c:v>0.10553800000000001</c:v>
                </c:pt>
                <c:pt idx="10604">
                  <c:v>0.10582900000000001</c:v>
                </c:pt>
                <c:pt idx="10605">
                  <c:v>0.106423</c:v>
                </c:pt>
                <c:pt idx="10606">
                  <c:v>0.106795</c:v>
                </c:pt>
                <c:pt idx="10607">
                  <c:v>0.107156</c:v>
                </c:pt>
                <c:pt idx="10608">
                  <c:v>0.10750800000000001</c:v>
                </c:pt>
                <c:pt idx="10609">
                  <c:v>0.1076</c:v>
                </c:pt>
                <c:pt idx="10610">
                  <c:v>0.107377</c:v>
                </c:pt>
                <c:pt idx="10611">
                  <c:v>0.107153</c:v>
                </c:pt>
                <c:pt idx="10612">
                  <c:v>0.10692699999999999</c:v>
                </c:pt>
                <c:pt idx="10613">
                  <c:v>0.105929</c:v>
                </c:pt>
                <c:pt idx="10614">
                  <c:v>0.105175</c:v>
                </c:pt>
                <c:pt idx="10615">
                  <c:v>0.10441599999999999</c:v>
                </c:pt>
                <c:pt idx="10616">
                  <c:v>0.103653</c:v>
                </c:pt>
                <c:pt idx="10617">
                  <c:v>0.10287</c:v>
                </c:pt>
                <c:pt idx="10618">
                  <c:v>0.10284500000000001</c:v>
                </c:pt>
                <c:pt idx="10619">
                  <c:v>0.102814</c:v>
                </c:pt>
                <c:pt idx="10620">
                  <c:v>0.10277600000000001</c:v>
                </c:pt>
                <c:pt idx="10621">
                  <c:v>0.10247000000000001</c:v>
                </c:pt>
                <c:pt idx="10622">
                  <c:v>0.10216699999999999</c:v>
                </c:pt>
                <c:pt idx="10623">
                  <c:v>0.10185900000000001</c:v>
                </c:pt>
                <c:pt idx="10624">
                  <c:v>0.101544</c:v>
                </c:pt>
                <c:pt idx="10625">
                  <c:v>0.10111199999999999</c:v>
                </c:pt>
                <c:pt idx="10626">
                  <c:v>0.100924</c:v>
                </c:pt>
                <c:pt idx="10627">
                  <c:v>0.10072399999999999</c:v>
                </c:pt>
                <c:pt idx="10628">
                  <c:v>0.100512</c:v>
                </c:pt>
                <c:pt idx="10629">
                  <c:v>0.100005</c:v>
                </c:pt>
                <c:pt idx="10630">
                  <c:v>9.9596000000000004E-2</c:v>
                </c:pt>
                <c:pt idx="10631">
                  <c:v>9.9185999999999996E-2</c:v>
                </c:pt>
                <c:pt idx="10632">
                  <c:v>9.8775000000000002E-2</c:v>
                </c:pt>
                <c:pt idx="10633">
                  <c:v>9.8056000000000004E-2</c:v>
                </c:pt>
                <c:pt idx="10634">
                  <c:v>9.7628000000000006E-2</c:v>
                </c:pt>
                <c:pt idx="10635">
                  <c:v>9.7208000000000003E-2</c:v>
                </c:pt>
                <c:pt idx="10636">
                  <c:v>9.6795999999999993E-2</c:v>
                </c:pt>
                <c:pt idx="10637">
                  <c:v>9.3841999999999995E-2</c:v>
                </c:pt>
                <c:pt idx="10638">
                  <c:v>9.1209999999999999E-2</c:v>
                </c:pt>
                <c:pt idx="10639">
                  <c:v>8.8584999999999997E-2</c:v>
                </c:pt>
                <c:pt idx="10640">
                  <c:v>8.5966000000000001E-2</c:v>
                </c:pt>
                <c:pt idx="10641">
                  <c:v>8.2558000000000006E-2</c:v>
                </c:pt>
                <c:pt idx="10642">
                  <c:v>8.1710000000000005E-2</c:v>
                </c:pt>
                <c:pt idx="10643">
                  <c:v>8.0863000000000004E-2</c:v>
                </c:pt>
                <c:pt idx="10644">
                  <c:v>8.0016000000000004E-2</c:v>
                </c:pt>
                <c:pt idx="10645">
                  <c:v>7.7988000000000002E-2</c:v>
                </c:pt>
                <c:pt idx="10646">
                  <c:v>7.6758000000000007E-2</c:v>
                </c:pt>
                <c:pt idx="10647">
                  <c:v>7.5532000000000002E-2</c:v>
                </c:pt>
                <c:pt idx="10648">
                  <c:v>7.4307999999999999E-2</c:v>
                </c:pt>
                <c:pt idx="10649">
                  <c:v>7.2145000000000001E-2</c:v>
                </c:pt>
                <c:pt idx="10650">
                  <c:v>7.1168999999999996E-2</c:v>
                </c:pt>
                <c:pt idx="10651">
                  <c:v>7.0195999999999995E-2</c:v>
                </c:pt>
                <c:pt idx="10652">
                  <c:v>6.9225999999999996E-2</c:v>
                </c:pt>
                <c:pt idx="10653">
                  <c:v>6.8192000000000003E-2</c:v>
                </c:pt>
                <c:pt idx="10654">
                  <c:v>6.8102999999999997E-2</c:v>
                </c:pt>
                <c:pt idx="10655">
                  <c:v>6.8013000000000004E-2</c:v>
                </c:pt>
                <c:pt idx="10656">
                  <c:v>6.7921999999999996E-2</c:v>
                </c:pt>
                <c:pt idx="10657">
                  <c:v>6.7832000000000003E-2</c:v>
                </c:pt>
                <c:pt idx="10658">
                  <c:v>6.7807999999999993E-2</c:v>
                </c:pt>
                <c:pt idx="10659">
                  <c:v>6.7784999999999998E-2</c:v>
                </c:pt>
                <c:pt idx="10660">
                  <c:v>6.7764000000000005E-2</c:v>
                </c:pt>
                <c:pt idx="10661">
                  <c:v>6.7741999999999997E-2</c:v>
                </c:pt>
                <c:pt idx="10662">
                  <c:v>6.7714999999999997E-2</c:v>
                </c:pt>
                <c:pt idx="10663">
                  <c:v>6.7682999999999993E-2</c:v>
                </c:pt>
                <c:pt idx="10664">
                  <c:v>6.7645999999999998E-2</c:v>
                </c:pt>
                <c:pt idx="10665">
                  <c:v>6.7970000000000003E-2</c:v>
                </c:pt>
                <c:pt idx="10666">
                  <c:v>6.8297999999999998E-2</c:v>
                </c:pt>
                <c:pt idx="10667">
                  <c:v>6.8631999999999999E-2</c:v>
                </c:pt>
                <c:pt idx="10668">
                  <c:v>6.8973000000000007E-2</c:v>
                </c:pt>
                <c:pt idx="10669">
                  <c:v>6.9168999999999994E-2</c:v>
                </c:pt>
                <c:pt idx="10670">
                  <c:v>6.9010000000000002E-2</c:v>
                </c:pt>
                <c:pt idx="10671">
                  <c:v>6.8855E-2</c:v>
                </c:pt>
                <c:pt idx="10672">
                  <c:v>6.8703E-2</c:v>
                </c:pt>
                <c:pt idx="10673">
                  <c:v>6.8322999999999995E-2</c:v>
                </c:pt>
                <c:pt idx="10674">
                  <c:v>6.8112000000000006E-2</c:v>
                </c:pt>
                <c:pt idx="10675">
                  <c:v>6.7915000000000003E-2</c:v>
                </c:pt>
                <c:pt idx="10676">
                  <c:v>6.7732000000000001E-2</c:v>
                </c:pt>
                <c:pt idx="10677">
                  <c:v>6.7602999999999996E-2</c:v>
                </c:pt>
                <c:pt idx="10678">
                  <c:v>6.7728999999999998E-2</c:v>
                </c:pt>
                <c:pt idx="10679">
                  <c:v>6.7863000000000007E-2</c:v>
                </c:pt>
                <c:pt idx="10680">
                  <c:v>6.8005999999999997E-2</c:v>
                </c:pt>
                <c:pt idx="10681">
                  <c:v>6.8344000000000002E-2</c:v>
                </c:pt>
                <c:pt idx="10682">
                  <c:v>6.8649000000000002E-2</c:v>
                </c:pt>
                <c:pt idx="10683">
                  <c:v>6.8950999999999998E-2</c:v>
                </c:pt>
                <c:pt idx="10684">
                  <c:v>6.9250999999999993E-2</c:v>
                </c:pt>
                <c:pt idx="10685">
                  <c:v>6.9736000000000006E-2</c:v>
                </c:pt>
                <c:pt idx="10686">
                  <c:v>7.0028999999999994E-2</c:v>
                </c:pt>
                <c:pt idx="10687">
                  <c:v>7.0319000000000007E-2</c:v>
                </c:pt>
                <c:pt idx="10688">
                  <c:v>7.0607000000000003E-2</c:v>
                </c:pt>
                <c:pt idx="10689">
                  <c:v>7.0928000000000005E-2</c:v>
                </c:pt>
                <c:pt idx="10690">
                  <c:v>7.1056999999999995E-2</c:v>
                </c:pt>
                <c:pt idx="10691">
                  <c:v>7.1182999999999996E-2</c:v>
                </c:pt>
                <c:pt idx="10692">
                  <c:v>7.1307999999999996E-2</c:v>
                </c:pt>
                <c:pt idx="10693">
                  <c:v>7.1582999999999994E-2</c:v>
                </c:pt>
                <c:pt idx="10694">
                  <c:v>7.1817000000000006E-2</c:v>
                </c:pt>
                <c:pt idx="10695">
                  <c:v>7.2049000000000002E-2</c:v>
                </c:pt>
                <c:pt idx="10696">
                  <c:v>7.2277999999999995E-2</c:v>
                </c:pt>
                <c:pt idx="10697">
                  <c:v>7.2793999999999998E-2</c:v>
                </c:pt>
                <c:pt idx="10698">
                  <c:v>7.3149000000000006E-2</c:v>
                </c:pt>
                <c:pt idx="10699">
                  <c:v>7.3497000000000007E-2</c:v>
                </c:pt>
                <c:pt idx="10700">
                  <c:v>7.3840000000000003E-2</c:v>
                </c:pt>
                <c:pt idx="10701">
                  <c:v>7.4605000000000005E-2</c:v>
                </c:pt>
                <c:pt idx="10702">
                  <c:v>7.5074000000000002E-2</c:v>
                </c:pt>
                <c:pt idx="10703">
                  <c:v>7.5542999999999999E-2</c:v>
                </c:pt>
                <c:pt idx="10704">
                  <c:v>7.6011999999999996E-2</c:v>
                </c:pt>
                <c:pt idx="10705">
                  <c:v>7.6464000000000004E-2</c:v>
                </c:pt>
                <c:pt idx="10706">
                  <c:v>7.6483999999999996E-2</c:v>
                </c:pt>
                <c:pt idx="10707">
                  <c:v>7.6498999999999998E-2</c:v>
                </c:pt>
                <c:pt idx="10708">
                  <c:v>7.6508999999999994E-2</c:v>
                </c:pt>
                <c:pt idx="10709">
                  <c:v>7.6353000000000004E-2</c:v>
                </c:pt>
                <c:pt idx="10710">
                  <c:v>7.6207999999999998E-2</c:v>
                </c:pt>
                <c:pt idx="10711">
                  <c:v>7.6061000000000004E-2</c:v>
                </c:pt>
                <c:pt idx="10712">
                  <c:v>7.5912999999999994E-2</c:v>
                </c:pt>
                <c:pt idx="10713">
                  <c:v>7.5744000000000006E-2</c:v>
                </c:pt>
                <c:pt idx="10714">
                  <c:v>7.5726000000000002E-2</c:v>
                </c:pt>
                <c:pt idx="10715">
                  <c:v>7.5702000000000005E-2</c:v>
                </c:pt>
                <c:pt idx="10716">
                  <c:v>7.5672000000000003E-2</c:v>
                </c:pt>
                <c:pt idx="10717">
                  <c:v>7.5681999999999999E-2</c:v>
                </c:pt>
                <c:pt idx="10718">
                  <c:v>7.5701000000000004E-2</c:v>
                </c:pt>
                <c:pt idx="10719">
                  <c:v>7.5717000000000007E-2</c:v>
                </c:pt>
                <c:pt idx="10720">
                  <c:v>7.5726000000000002E-2</c:v>
                </c:pt>
                <c:pt idx="10721">
                  <c:v>7.5742000000000004E-2</c:v>
                </c:pt>
                <c:pt idx="10722">
                  <c:v>7.5694999999999998E-2</c:v>
                </c:pt>
                <c:pt idx="10723">
                  <c:v>7.5636999999999996E-2</c:v>
                </c:pt>
                <c:pt idx="10724">
                  <c:v>7.5568999999999997E-2</c:v>
                </c:pt>
                <c:pt idx="10725">
                  <c:v>7.5069999999999998E-2</c:v>
                </c:pt>
                <c:pt idx="10726">
                  <c:v>7.4550000000000005E-2</c:v>
                </c:pt>
                <c:pt idx="10727">
                  <c:v>7.4031E-2</c:v>
                </c:pt>
                <c:pt idx="10728">
                  <c:v>7.3512999999999995E-2</c:v>
                </c:pt>
                <c:pt idx="10729">
                  <c:v>7.2734999999999994E-2</c:v>
                </c:pt>
                <c:pt idx="10730">
                  <c:v>7.2384000000000004E-2</c:v>
                </c:pt>
                <c:pt idx="10731">
                  <c:v>7.2039000000000006E-2</c:v>
                </c:pt>
                <c:pt idx="10732">
                  <c:v>7.1701000000000001E-2</c:v>
                </c:pt>
                <c:pt idx="10733">
                  <c:v>7.0771000000000001E-2</c:v>
                </c:pt>
                <c:pt idx="10734">
                  <c:v>7.0112999999999995E-2</c:v>
                </c:pt>
                <c:pt idx="10735">
                  <c:v>6.9459000000000007E-2</c:v>
                </c:pt>
                <c:pt idx="10736">
                  <c:v>6.8806999999999993E-2</c:v>
                </c:pt>
                <c:pt idx="10737">
                  <c:v>6.8117999999999998E-2</c:v>
                </c:pt>
                <c:pt idx="10738">
                  <c:v>6.8032999999999996E-2</c:v>
                </c:pt>
                <c:pt idx="10739">
                  <c:v>6.7950999999999998E-2</c:v>
                </c:pt>
                <c:pt idx="10740">
                  <c:v>6.7871000000000001E-2</c:v>
                </c:pt>
                <c:pt idx="10741">
                  <c:v>6.7729999999999999E-2</c:v>
                </c:pt>
                <c:pt idx="10742">
                  <c:v>6.7634E-2</c:v>
                </c:pt>
                <c:pt idx="10743">
                  <c:v>6.7539000000000002E-2</c:v>
                </c:pt>
                <c:pt idx="10744">
                  <c:v>6.7445000000000005E-2</c:v>
                </c:pt>
                <c:pt idx="10745">
                  <c:v>6.7345000000000002E-2</c:v>
                </c:pt>
                <c:pt idx="10746">
                  <c:v>6.7311999999999997E-2</c:v>
                </c:pt>
                <c:pt idx="10747">
                  <c:v>6.7280999999999994E-2</c:v>
                </c:pt>
                <c:pt idx="10748">
                  <c:v>6.7251000000000005E-2</c:v>
                </c:pt>
                <c:pt idx="10749">
                  <c:v>6.7735000000000004E-2</c:v>
                </c:pt>
                <c:pt idx="10750">
                  <c:v>6.8227999999999997E-2</c:v>
                </c:pt>
                <c:pt idx="10751">
                  <c:v>6.8722000000000005E-2</c:v>
                </c:pt>
                <c:pt idx="10752">
                  <c:v>6.9216E-2</c:v>
                </c:pt>
                <c:pt idx="10753">
                  <c:v>6.9771E-2</c:v>
                </c:pt>
                <c:pt idx="10754">
                  <c:v>6.9815000000000002E-2</c:v>
                </c:pt>
                <c:pt idx="10755">
                  <c:v>6.9860000000000005E-2</c:v>
                </c:pt>
                <c:pt idx="10756">
                  <c:v>6.9906999999999997E-2</c:v>
                </c:pt>
                <c:pt idx="10757">
                  <c:v>6.9912000000000002E-2</c:v>
                </c:pt>
                <c:pt idx="10758">
                  <c:v>6.9851999999999997E-2</c:v>
                </c:pt>
                <c:pt idx="10759">
                  <c:v>6.9788000000000003E-2</c:v>
                </c:pt>
                <c:pt idx="10760">
                  <c:v>6.9718000000000002E-2</c:v>
                </c:pt>
                <c:pt idx="10761">
                  <c:v>7.0152999999999993E-2</c:v>
                </c:pt>
                <c:pt idx="10762">
                  <c:v>7.0629999999999998E-2</c:v>
                </c:pt>
                <c:pt idx="10763">
                  <c:v>7.1112999999999996E-2</c:v>
                </c:pt>
                <c:pt idx="10764">
                  <c:v>7.1601999999999999E-2</c:v>
                </c:pt>
                <c:pt idx="10765">
                  <c:v>7.2621000000000005E-2</c:v>
                </c:pt>
                <c:pt idx="10766">
                  <c:v>7.3136999999999994E-2</c:v>
                </c:pt>
                <c:pt idx="10767">
                  <c:v>7.3653999999999997E-2</c:v>
                </c:pt>
                <c:pt idx="10768">
                  <c:v>7.4172000000000002E-2</c:v>
                </c:pt>
                <c:pt idx="10769">
                  <c:v>7.7536999999999995E-2</c:v>
                </c:pt>
                <c:pt idx="10770">
                  <c:v>8.0393999999999993E-2</c:v>
                </c:pt>
                <c:pt idx="10771">
                  <c:v>8.3266000000000007E-2</c:v>
                </c:pt>
                <c:pt idx="10772">
                  <c:v>8.6153999999999994E-2</c:v>
                </c:pt>
                <c:pt idx="10773">
                  <c:v>9.4398999999999997E-2</c:v>
                </c:pt>
                <c:pt idx="10774">
                  <c:v>9.9819000000000005E-2</c:v>
                </c:pt>
                <c:pt idx="10775">
                  <c:v>0.105244</c:v>
                </c:pt>
                <c:pt idx="10776">
                  <c:v>0.11067299999999999</c:v>
                </c:pt>
                <c:pt idx="10777">
                  <c:v>0.12078700000000001</c:v>
                </c:pt>
                <c:pt idx="10778">
                  <c:v>0.12556300000000001</c:v>
                </c:pt>
                <c:pt idx="10779">
                  <c:v>0.13033600000000001</c:v>
                </c:pt>
                <c:pt idx="10780">
                  <c:v>0.13510900000000001</c:v>
                </c:pt>
                <c:pt idx="10781">
                  <c:v>0.14482900000000001</c:v>
                </c:pt>
                <c:pt idx="10782">
                  <c:v>0.14985200000000001</c:v>
                </c:pt>
                <c:pt idx="10783">
                  <c:v>0.154861</c:v>
                </c:pt>
                <c:pt idx="10784">
                  <c:v>0.159856</c:v>
                </c:pt>
                <c:pt idx="10785">
                  <c:v>0.16773099999999999</c:v>
                </c:pt>
                <c:pt idx="10786">
                  <c:v>0.17065</c:v>
                </c:pt>
                <c:pt idx="10787">
                  <c:v>0.17358100000000001</c:v>
                </c:pt>
                <c:pt idx="10788">
                  <c:v>0.17652399999999999</c:v>
                </c:pt>
                <c:pt idx="10789">
                  <c:v>0.18005299999999999</c:v>
                </c:pt>
                <c:pt idx="10790">
                  <c:v>0.18069399999999999</c:v>
                </c:pt>
                <c:pt idx="10791">
                  <c:v>0.181336</c:v>
                </c:pt>
                <c:pt idx="10792">
                  <c:v>0.181978</c:v>
                </c:pt>
                <c:pt idx="10793">
                  <c:v>0.18291499999999999</c:v>
                </c:pt>
                <c:pt idx="10794">
                  <c:v>0.18326000000000001</c:v>
                </c:pt>
                <c:pt idx="10795">
                  <c:v>0.18359700000000001</c:v>
                </c:pt>
                <c:pt idx="10796">
                  <c:v>0.183919</c:v>
                </c:pt>
                <c:pt idx="10797">
                  <c:v>0.184083</c:v>
                </c:pt>
                <c:pt idx="10798">
                  <c:v>0.18394099999999999</c:v>
                </c:pt>
                <c:pt idx="10799">
                  <c:v>0.183807</c:v>
                </c:pt>
                <c:pt idx="10800">
                  <c:v>0.18367800000000001</c:v>
                </c:pt>
                <c:pt idx="10801">
                  <c:v>0.18371399999999999</c:v>
                </c:pt>
                <c:pt idx="10802">
                  <c:v>0.183896</c:v>
                </c:pt>
                <c:pt idx="10803">
                  <c:v>0.18407000000000001</c:v>
                </c:pt>
                <c:pt idx="10804">
                  <c:v>0.18423700000000001</c:v>
                </c:pt>
                <c:pt idx="10805">
                  <c:v>0.18335199999999999</c:v>
                </c:pt>
                <c:pt idx="10806">
                  <c:v>0.18228900000000001</c:v>
                </c:pt>
                <c:pt idx="10807">
                  <c:v>0.18121300000000001</c:v>
                </c:pt>
                <c:pt idx="10808">
                  <c:v>0.18012500000000001</c:v>
                </c:pt>
                <c:pt idx="10809">
                  <c:v>0.177536</c:v>
                </c:pt>
                <c:pt idx="10810">
                  <c:v>0.17598</c:v>
                </c:pt>
                <c:pt idx="10811">
                  <c:v>0.174426</c:v>
                </c:pt>
                <c:pt idx="10812">
                  <c:v>0.172876</c:v>
                </c:pt>
                <c:pt idx="10813">
                  <c:v>0.16914499999999999</c:v>
                </c:pt>
                <c:pt idx="10814">
                  <c:v>0.16689999999999999</c:v>
                </c:pt>
                <c:pt idx="10815">
                  <c:v>0.16464899999999999</c:v>
                </c:pt>
                <c:pt idx="10816">
                  <c:v>0.16239200000000001</c:v>
                </c:pt>
                <c:pt idx="10817">
                  <c:v>0.15751999999999999</c:v>
                </c:pt>
                <c:pt idx="10818">
                  <c:v>0.15481700000000001</c:v>
                </c:pt>
                <c:pt idx="10819">
                  <c:v>0.15210799999999999</c:v>
                </c:pt>
                <c:pt idx="10820">
                  <c:v>0.149392</c:v>
                </c:pt>
                <c:pt idx="10821">
                  <c:v>0.143571</c:v>
                </c:pt>
                <c:pt idx="10822">
                  <c:v>0.140352</c:v>
                </c:pt>
                <c:pt idx="10823">
                  <c:v>0.137132</c:v>
                </c:pt>
                <c:pt idx="10824">
                  <c:v>0.133911</c:v>
                </c:pt>
                <c:pt idx="10825">
                  <c:v>0.12837299999999999</c:v>
                </c:pt>
                <c:pt idx="10826">
                  <c:v>0.12593799999999999</c:v>
                </c:pt>
                <c:pt idx="10827">
                  <c:v>0.12350999999999999</c:v>
                </c:pt>
                <c:pt idx="10828">
                  <c:v>0.121089</c:v>
                </c:pt>
                <c:pt idx="10829">
                  <c:v>0.113716</c:v>
                </c:pt>
                <c:pt idx="10830">
                  <c:v>0.10867599999999999</c:v>
                </c:pt>
                <c:pt idx="10831">
                  <c:v>0.103644</c:v>
                </c:pt>
                <c:pt idx="10832">
                  <c:v>9.8619999999999999E-2</c:v>
                </c:pt>
                <c:pt idx="10833">
                  <c:v>9.2022000000000007E-2</c:v>
                </c:pt>
                <c:pt idx="10834">
                  <c:v>9.0392E-2</c:v>
                </c:pt>
                <c:pt idx="10835">
                  <c:v>8.8763999999999996E-2</c:v>
                </c:pt>
                <c:pt idx="10836">
                  <c:v>8.7137000000000006E-2</c:v>
                </c:pt>
                <c:pt idx="10837">
                  <c:v>8.3623000000000003E-2</c:v>
                </c:pt>
                <c:pt idx="10838">
                  <c:v>8.1697000000000006E-2</c:v>
                </c:pt>
                <c:pt idx="10839">
                  <c:v>7.9773999999999998E-2</c:v>
                </c:pt>
                <c:pt idx="10840">
                  <c:v>7.7853000000000006E-2</c:v>
                </c:pt>
                <c:pt idx="10841">
                  <c:v>7.4881000000000003E-2</c:v>
                </c:pt>
                <c:pt idx="10842">
                  <c:v>7.3800000000000004E-2</c:v>
                </c:pt>
                <c:pt idx="10843">
                  <c:v>7.2722999999999996E-2</c:v>
                </c:pt>
                <c:pt idx="10844">
                  <c:v>7.1647000000000002E-2</c:v>
                </c:pt>
                <c:pt idx="10845">
                  <c:v>7.0468000000000003E-2</c:v>
                </c:pt>
                <c:pt idx="10846">
                  <c:v>7.0347000000000007E-2</c:v>
                </c:pt>
                <c:pt idx="10847">
                  <c:v>7.0226999999999998E-2</c:v>
                </c:pt>
                <c:pt idx="10848">
                  <c:v>7.0108000000000004E-2</c:v>
                </c:pt>
                <c:pt idx="10849">
                  <c:v>6.9934999999999997E-2</c:v>
                </c:pt>
                <c:pt idx="10850">
                  <c:v>6.9866999999999999E-2</c:v>
                </c:pt>
                <c:pt idx="10851">
                  <c:v>6.9800000000000001E-2</c:v>
                </c:pt>
                <c:pt idx="10852">
                  <c:v>6.9731000000000001E-2</c:v>
                </c:pt>
                <c:pt idx="10853">
                  <c:v>6.9777000000000006E-2</c:v>
                </c:pt>
                <c:pt idx="10854">
                  <c:v>6.9876999999999995E-2</c:v>
                </c:pt>
                <c:pt idx="10855">
                  <c:v>6.9976999999999998E-2</c:v>
                </c:pt>
                <c:pt idx="10856">
                  <c:v>7.0075999999999999E-2</c:v>
                </c:pt>
                <c:pt idx="10857">
                  <c:v>7.0749000000000006E-2</c:v>
                </c:pt>
                <c:pt idx="10858">
                  <c:v>7.1307999999999996E-2</c:v>
                </c:pt>
                <c:pt idx="10859">
                  <c:v>7.1870000000000003E-2</c:v>
                </c:pt>
                <c:pt idx="10860">
                  <c:v>7.2432999999999997E-2</c:v>
                </c:pt>
                <c:pt idx="10861">
                  <c:v>7.3985999999999996E-2</c:v>
                </c:pt>
                <c:pt idx="10862">
                  <c:v>7.4969999999999995E-2</c:v>
                </c:pt>
                <c:pt idx="10863">
                  <c:v>7.5957999999999998E-2</c:v>
                </c:pt>
                <c:pt idx="10864">
                  <c:v>7.6951000000000006E-2</c:v>
                </c:pt>
                <c:pt idx="10865">
                  <c:v>8.1167000000000003E-2</c:v>
                </c:pt>
                <c:pt idx="10866">
                  <c:v>8.4408999999999998E-2</c:v>
                </c:pt>
                <c:pt idx="10867">
                  <c:v>8.7661000000000003E-2</c:v>
                </c:pt>
                <c:pt idx="10868">
                  <c:v>9.0922000000000003E-2</c:v>
                </c:pt>
                <c:pt idx="10869">
                  <c:v>0.100119</c:v>
                </c:pt>
                <c:pt idx="10870">
                  <c:v>0.106112</c:v>
                </c:pt>
                <c:pt idx="10871">
                  <c:v>0.112111</c:v>
                </c:pt>
                <c:pt idx="10872">
                  <c:v>0.118115</c:v>
                </c:pt>
                <c:pt idx="10873">
                  <c:v>0.12900500000000001</c:v>
                </c:pt>
                <c:pt idx="10874">
                  <c:v>0.13397400000000001</c:v>
                </c:pt>
                <c:pt idx="10875">
                  <c:v>0.13894300000000001</c:v>
                </c:pt>
                <c:pt idx="10876">
                  <c:v>0.14391300000000001</c:v>
                </c:pt>
                <c:pt idx="10877">
                  <c:v>0.153532</c:v>
                </c:pt>
                <c:pt idx="10878">
                  <c:v>0.15826999999999999</c:v>
                </c:pt>
                <c:pt idx="10879">
                  <c:v>0.16300400000000001</c:v>
                </c:pt>
                <c:pt idx="10880">
                  <c:v>0.167736</c:v>
                </c:pt>
                <c:pt idx="10881">
                  <c:v>0.17558099999999999</c:v>
                </c:pt>
                <c:pt idx="10882">
                  <c:v>0.178783</c:v>
                </c:pt>
                <c:pt idx="10883">
                  <c:v>0.18199199999999999</c:v>
                </c:pt>
                <c:pt idx="10884">
                  <c:v>0.18521099999999999</c:v>
                </c:pt>
                <c:pt idx="10885">
                  <c:v>0.188996</c:v>
                </c:pt>
                <c:pt idx="10886">
                  <c:v>0.189669</c:v>
                </c:pt>
                <c:pt idx="10887">
                  <c:v>0.190334</c:v>
                </c:pt>
                <c:pt idx="10888">
                  <c:v>0.190994</c:v>
                </c:pt>
                <c:pt idx="10889">
                  <c:v>0.19225700000000001</c:v>
                </c:pt>
                <c:pt idx="10890">
                  <c:v>0.192938</c:v>
                </c:pt>
                <c:pt idx="10891">
                  <c:v>0.193602</c:v>
                </c:pt>
                <c:pt idx="10892">
                  <c:v>0.19425200000000001</c:v>
                </c:pt>
                <c:pt idx="10893">
                  <c:v>0.194436</c:v>
                </c:pt>
                <c:pt idx="10894">
                  <c:v>0.19400700000000001</c:v>
                </c:pt>
                <c:pt idx="10895">
                  <c:v>0.19359100000000001</c:v>
                </c:pt>
                <c:pt idx="10896">
                  <c:v>0.19319</c:v>
                </c:pt>
                <c:pt idx="10897">
                  <c:v>0.19311600000000001</c:v>
                </c:pt>
                <c:pt idx="10898">
                  <c:v>0.193495</c:v>
                </c:pt>
                <c:pt idx="10899">
                  <c:v>0.19386700000000001</c:v>
                </c:pt>
                <c:pt idx="10900">
                  <c:v>0.19422900000000001</c:v>
                </c:pt>
                <c:pt idx="10901">
                  <c:v>0.193548</c:v>
                </c:pt>
                <c:pt idx="10902">
                  <c:v>0.19254099999999999</c:v>
                </c:pt>
                <c:pt idx="10903">
                  <c:v>0.19153300000000001</c:v>
                </c:pt>
                <c:pt idx="10904">
                  <c:v>0.190525</c:v>
                </c:pt>
                <c:pt idx="10905">
                  <c:v>0.18787699999999999</c:v>
                </c:pt>
                <c:pt idx="10906">
                  <c:v>0.186254</c:v>
                </c:pt>
                <c:pt idx="10907">
                  <c:v>0.18462700000000001</c:v>
                </c:pt>
                <c:pt idx="10908">
                  <c:v>0.18299199999999999</c:v>
                </c:pt>
                <c:pt idx="10909">
                  <c:v>0.17899999999999999</c:v>
                </c:pt>
                <c:pt idx="10910">
                  <c:v>0.17663400000000001</c:v>
                </c:pt>
                <c:pt idx="10911">
                  <c:v>0.17426</c:v>
                </c:pt>
                <c:pt idx="10912">
                  <c:v>0.171879</c:v>
                </c:pt>
                <c:pt idx="10913">
                  <c:v>0.16675100000000001</c:v>
                </c:pt>
                <c:pt idx="10914">
                  <c:v>0.16395699999999999</c:v>
                </c:pt>
                <c:pt idx="10915">
                  <c:v>0.16115399999999999</c:v>
                </c:pt>
                <c:pt idx="10916">
                  <c:v>0.15834000000000001</c:v>
                </c:pt>
                <c:pt idx="10917">
                  <c:v>0.15238199999999999</c:v>
                </c:pt>
                <c:pt idx="10918">
                  <c:v>0.14915400000000001</c:v>
                </c:pt>
                <c:pt idx="10919">
                  <c:v>0.145924</c:v>
                </c:pt>
                <c:pt idx="10920">
                  <c:v>0.14269200000000001</c:v>
                </c:pt>
                <c:pt idx="10921">
                  <c:v>0.13667799999999999</c:v>
                </c:pt>
                <c:pt idx="10922">
                  <c:v>0.13380400000000001</c:v>
                </c:pt>
                <c:pt idx="10923">
                  <c:v>0.130938</c:v>
                </c:pt>
                <c:pt idx="10924">
                  <c:v>0.12808</c:v>
                </c:pt>
                <c:pt idx="10925">
                  <c:v>0.119493</c:v>
                </c:pt>
                <c:pt idx="10926">
                  <c:v>0.113701</c:v>
                </c:pt>
                <c:pt idx="10927">
                  <c:v>0.107916</c:v>
                </c:pt>
                <c:pt idx="10928">
                  <c:v>0.10213800000000001</c:v>
                </c:pt>
                <c:pt idx="10929">
                  <c:v>9.4492999999999994E-2</c:v>
                </c:pt>
                <c:pt idx="10930">
                  <c:v>9.2591999999999994E-2</c:v>
                </c:pt>
                <c:pt idx="10931">
                  <c:v>9.0691999999999995E-2</c:v>
                </c:pt>
                <c:pt idx="10932">
                  <c:v>8.8790999999999995E-2</c:v>
                </c:pt>
                <c:pt idx="10933">
                  <c:v>8.4861000000000006E-2</c:v>
                </c:pt>
                <c:pt idx="10934">
                  <c:v>8.2806000000000005E-2</c:v>
                </c:pt>
                <c:pt idx="10935">
                  <c:v>8.0753000000000005E-2</c:v>
                </c:pt>
                <c:pt idx="10936">
                  <c:v>7.8702999999999995E-2</c:v>
                </c:pt>
                <c:pt idx="10937">
                  <c:v>7.5475E-2</c:v>
                </c:pt>
                <c:pt idx="10938">
                  <c:v>7.4279999999999999E-2</c:v>
                </c:pt>
                <c:pt idx="10939">
                  <c:v>7.3086999999999999E-2</c:v>
                </c:pt>
                <c:pt idx="10940">
                  <c:v>7.1896000000000002E-2</c:v>
                </c:pt>
                <c:pt idx="10941">
                  <c:v>7.0532999999999998E-2</c:v>
                </c:pt>
                <c:pt idx="10942">
                  <c:v>7.0351999999999998E-2</c:v>
                </c:pt>
                <c:pt idx="10943">
                  <c:v>7.0170999999999997E-2</c:v>
                </c:pt>
                <c:pt idx="10944">
                  <c:v>6.9990999999999998E-2</c:v>
                </c:pt>
                <c:pt idx="10945">
                  <c:v>6.9726999999999997E-2</c:v>
                </c:pt>
                <c:pt idx="10946">
                  <c:v>6.9638000000000005E-2</c:v>
                </c:pt>
                <c:pt idx="10947">
                  <c:v>6.9551000000000002E-2</c:v>
                </c:pt>
                <c:pt idx="10948">
                  <c:v>6.9462999999999997E-2</c:v>
                </c:pt>
                <c:pt idx="10949">
                  <c:v>6.9503999999999996E-2</c:v>
                </c:pt>
                <c:pt idx="10950">
                  <c:v>6.9625000000000006E-2</c:v>
                </c:pt>
                <c:pt idx="10951">
                  <c:v>6.9744E-2</c:v>
                </c:pt>
                <c:pt idx="10952">
                  <c:v>6.9860000000000005E-2</c:v>
                </c:pt>
                <c:pt idx="10953">
                  <c:v>7.0583000000000007E-2</c:v>
                </c:pt>
                <c:pt idx="10954">
                  <c:v>7.1181999999999995E-2</c:v>
                </c:pt>
                <c:pt idx="10955">
                  <c:v>7.1786000000000003E-2</c:v>
                </c:pt>
                <c:pt idx="10956">
                  <c:v>7.2394E-2</c:v>
                </c:pt>
                <c:pt idx="10957">
                  <c:v>7.3974999999999999E-2</c:v>
                </c:pt>
                <c:pt idx="10958">
                  <c:v>7.4952000000000005E-2</c:v>
                </c:pt>
                <c:pt idx="10959">
                  <c:v>7.5929999999999997E-2</c:v>
                </c:pt>
                <c:pt idx="10960">
                  <c:v>7.6910999999999993E-2</c:v>
                </c:pt>
                <c:pt idx="10961">
                  <c:v>8.1180000000000002E-2</c:v>
                </c:pt>
                <c:pt idx="10962">
                  <c:v>8.4495000000000001E-2</c:v>
                </c:pt>
                <c:pt idx="10963">
                  <c:v>8.7821999999999997E-2</c:v>
                </c:pt>
                <c:pt idx="10964">
                  <c:v>9.1159000000000004E-2</c:v>
                </c:pt>
                <c:pt idx="10965">
                  <c:v>0.100256</c:v>
                </c:pt>
                <c:pt idx="10966">
                  <c:v>0.106082</c:v>
                </c:pt>
                <c:pt idx="10967">
                  <c:v>0.111911</c:v>
                </c:pt>
                <c:pt idx="10968">
                  <c:v>0.117744</c:v>
                </c:pt>
                <c:pt idx="10969">
                  <c:v>0.128413</c:v>
                </c:pt>
                <c:pt idx="10970">
                  <c:v>0.13333900000000001</c:v>
                </c:pt>
                <c:pt idx="10971">
                  <c:v>0.138268</c:v>
                </c:pt>
                <c:pt idx="10972">
                  <c:v>0.14319899999999999</c:v>
                </c:pt>
                <c:pt idx="10973">
                  <c:v>0.15331800000000001</c:v>
                </c:pt>
                <c:pt idx="10974">
                  <c:v>0.15859000000000001</c:v>
                </c:pt>
                <c:pt idx="10975">
                  <c:v>0.16384799999999999</c:v>
                </c:pt>
                <c:pt idx="10976">
                  <c:v>0.16909199999999999</c:v>
                </c:pt>
                <c:pt idx="10977">
                  <c:v>0.177729</c:v>
                </c:pt>
                <c:pt idx="10978">
                  <c:v>0.18116299999999999</c:v>
                </c:pt>
                <c:pt idx="10979">
                  <c:v>0.18459700000000001</c:v>
                </c:pt>
                <c:pt idx="10980">
                  <c:v>0.18803900000000001</c:v>
                </c:pt>
                <c:pt idx="10981">
                  <c:v>0.192162</c:v>
                </c:pt>
                <c:pt idx="10982">
                  <c:v>0.19287299999999999</c:v>
                </c:pt>
                <c:pt idx="10983">
                  <c:v>0.193581</c:v>
                </c:pt>
                <c:pt idx="10984">
                  <c:v>0.19428699999999999</c:v>
                </c:pt>
                <c:pt idx="10985">
                  <c:v>0.195355</c:v>
                </c:pt>
                <c:pt idx="10986">
                  <c:v>0.195743</c:v>
                </c:pt>
                <c:pt idx="10987">
                  <c:v>0.19613800000000001</c:v>
                </c:pt>
                <c:pt idx="10988">
                  <c:v>0.19653699999999999</c:v>
                </c:pt>
                <c:pt idx="10989">
                  <c:v>0.19658999999999999</c:v>
                </c:pt>
                <c:pt idx="10990">
                  <c:v>0.196271</c:v>
                </c:pt>
                <c:pt idx="10991">
                  <c:v>0.19595000000000001</c:v>
                </c:pt>
                <c:pt idx="10992">
                  <c:v>0.195627</c:v>
                </c:pt>
                <c:pt idx="10993">
                  <c:v>0.195525</c:v>
                </c:pt>
                <c:pt idx="10994">
                  <c:v>0.195768</c:v>
                </c:pt>
                <c:pt idx="10995">
                  <c:v>0.19600899999999999</c:v>
                </c:pt>
                <c:pt idx="10996">
                  <c:v>0.196247</c:v>
                </c:pt>
                <c:pt idx="10997">
                  <c:v>0.195607</c:v>
                </c:pt>
                <c:pt idx="10998">
                  <c:v>0.19472999999999999</c:v>
                </c:pt>
                <c:pt idx="10999">
                  <c:v>0.19384399999999999</c:v>
                </c:pt>
                <c:pt idx="11000">
                  <c:v>0.19294500000000001</c:v>
                </c:pt>
                <c:pt idx="11001">
                  <c:v>0.19029799999999999</c:v>
                </c:pt>
                <c:pt idx="11002">
                  <c:v>0.18851000000000001</c:v>
                </c:pt>
                <c:pt idx="11003">
                  <c:v>0.186721</c:v>
                </c:pt>
                <c:pt idx="11004">
                  <c:v>0.18493200000000001</c:v>
                </c:pt>
                <c:pt idx="11005">
                  <c:v>0.18074599999999999</c:v>
                </c:pt>
                <c:pt idx="11006">
                  <c:v>0.178289</c:v>
                </c:pt>
                <c:pt idx="11007">
                  <c:v>0.17582600000000001</c:v>
                </c:pt>
                <c:pt idx="11008">
                  <c:v>0.17335500000000001</c:v>
                </c:pt>
                <c:pt idx="11009">
                  <c:v>0.16826199999999999</c:v>
                </c:pt>
                <c:pt idx="11010">
                  <c:v>0.165552</c:v>
                </c:pt>
                <c:pt idx="11011">
                  <c:v>0.16283500000000001</c:v>
                </c:pt>
                <c:pt idx="11012">
                  <c:v>0.160112</c:v>
                </c:pt>
                <c:pt idx="11013">
                  <c:v>0.15401699999999999</c:v>
                </c:pt>
                <c:pt idx="11014">
                  <c:v>0.150531</c:v>
                </c:pt>
                <c:pt idx="11015">
                  <c:v>0.14704400000000001</c:v>
                </c:pt>
                <c:pt idx="11016">
                  <c:v>0.14355799999999999</c:v>
                </c:pt>
                <c:pt idx="11017">
                  <c:v>0.137431</c:v>
                </c:pt>
                <c:pt idx="11018">
                  <c:v>0.134681</c:v>
                </c:pt>
                <c:pt idx="11019">
                  <c:v>0.131941</c:v>
                </c:pt>
                <c:pt idx="11020">
                  <c:v>0.12921099999999999</c:v>
                </c:pt>
                <c:pt idx="11021">
                  <c:v>0.120632</c:v>
                </c:pt>
                <c:pt idx="11022">
                  <c:v>0.11471000000000001</c:v>
                </c:pt>
                <c:pt idx="11023">
                  <c:v>0.108795</c:v>
                </c:pt>
                <c:pt idx="11024">
                  <c:v>0.10288600000000001</c:v>
                </c:pt>
                <c:pt idx="11025">
                  <c:v>9.4987000000000002E-2</c:v>
                </c:pt>
                <c:pt idx="11026">
                  <c:v>9.2953999999999995E-2</c:v>
                </c:pt>
                <c:pt idx="11027">
                  <c:v>9.0923000000000004E-2</c:v>
                </c:pt>
                <c:pt idx="11028">
                  <c:v>8.8894000000000001E-2</c:v>
                </c:pt>
                <c:pt idx="11029">
                  <c:v>8.4984000000000004E-2</c:v>
                </c:pt>
                <c:pt idx="11030">
                  <c:v>8.3073999999999995E-2</c:v>
                </c:pt>
                <c:pt idx="11031">
                  <c:v>8.1166000000000002E-2</c:v>
                </c:pt>
                <c:pt idx="11032">
                  <c:v>7.9260999999999998E-2</c:v>
                </c:pt>
                <c:pt idx="11033">
                  <c:v>7.6124999999999998E-2</c:v>
                </c:pt>
                <c:pt idx="11034">
                  <c:v>7.4872999999999995E-2</c:v>
                </c:pt>
                <c:pt idx="11035">
                  <c:v>7.3622000000000007E-2</c:v>
                </c:pt>
                <c:pt idx="11036">
                  <c:v>7.2372000000000006E-2</c:v>
                </c:pt>
                <c:pt idx="11037">
                  <c:v>7.0998000000000006E-2</c:v>
                </c:pt>
                <c:pt idx="11038">
                  <c:v>7.0856000000000002E-2</c:v>
                </c:pt>
                <c:pt idx="11039">
                  <c:v>7.0715E-2</c:v>
                </c:pt>
                <c:pt idx="11040">
                  <c:v>7.0572999999999997E-2</c:v>
                </c:pt>
                <c:pt idx="11041">
                  <c:v>7.0378999999999997E-2</c:v>
                </c:pt>
                <c:pt idx="11042">
                  <c:v>7.0309999999999997E-2</c:v>
                </c:pt>
                <c:pt idx="11043">
                  <c:v>7.0240999999999998E-2</c:v>
                </c:pt>
                <c:pt idx="11044">
                  <c:v>7.0174E-2</c:v>
                </c:pt>
                <c:pt idx="11045">
                  <c:v>7.0194999999999994E-2</c:v>
                </c:pt>
                <c:pt idx="11046">
                  <c:v>7.0266999999999996E-2</c:v>
                </c:pt>
                <c:pt idx="11047">
                  <c:v>7.0336999999999997E-2</c:v>
                </c:pt>
                <c:pt idx="11048">
                  <c:v>7.0404999999999995E-2</c:v>
                </c:pt>
                <c:pt idx="11049">
                  <c:v>7.1036000000000002E-2</c:v>
                </c:pt>
                <c:pt idx="11050">
                  <c:v>7.1579000000000004E-2</c:v>
                </c:pt>
                <c:pt idx="11051">
                  <c:v>7.2125999999999996E-2</c:v>
                </c:pt>
                <c:pt idx="11052">
                  <c:v>7.2676000000000004E-2</c:v>
                </c:pt>
                <c:pt idx="11053">
                  <c:v>7.4148000000000006E-2</c:v>
                </c:pt>
                <c:pt idx="11054">
                  <c:v>7.5060000000000002E-2</c:v>
                </c:pt>
                <c:pt idx="11055">
                  <c:v>7.5972999999999999E-2</c:v>
                </c:pt>
                <c:pt idx="11056">
                  <c:v>7.6886999999999997E-2</c:v>
                </c:pt>
                <c:pt idx="11057">
                  <c:v>8.1018999999999994E-2</c:v>
                </c:pt>
                <c:pt idx="11058">
                  <c:v>8.4240999999999996E-2</c:v>
                </c:pt>
                <c:pt idx="11059">
                  <c:v>8.7468000000000004E-2</c:v>
                </c:pt>
                <c:pt idx="11060">
                  <c:v>9.0701000000000004E-2</c:v>
                </c:pt>
                <c:pt idx="11061">
                  <c:v>9.9433999999999995E-2</c:v>
                </c:pt>
                <c:pt idx="11062">
                  <c:v>0.104958</c:v>
                </c:pt>
                <c:pt idx="11063">
                  <c:v>0.110484</c:v>
                </c:pt>
                <c:pt idx="11064">
                  <c:v>0.116011</c:v>
                </c:pt>
                <c:pt idx="11065">
                  <c:v>0.12635099999999999</c:v>
                </c:pt>
                <c:pt idx="11066">
                  <c:v>0.13120599999999999</c:v>
                </c:pt>
                <c:pt idx="11067">
                  <c:v>0.136069</c:v>
                </c:pt>
                <c:pt idx="11068">
                  <c:v>0.14093900000000001</c:v>
                </c:pt>
                <c:pt idx="11069">
                  <c:v>0.150809</c:v>
                </c:pt>
                <c:pt idx="11070">
                  <c:v>0.15587300000000001</c:v>
                </c:pt>
                <c:pt idx="11071">
                  <c:v>0.16093499999999999</c:v>
                </c:pt>
                <c:pt idx="11072">
                  <c:v>0.165992</c:v>
                </c:pt>
                <c:pt idx="11073">
                  <c:v>0.17427100000000001</c:v>
                </c:pt>
                <c:pt idx="11074">
                  <c:v>0.17755799999999999</c:v>
                </c:pt>
                <c:pt idx="11075">
                  <c:v>0.18084900000000001</c:v>
                </c:pt>
                <c:pt idx="11076">
                  <c:v>0.184145</c:v>
                </c:pt>
                <c:pt idx="11077">
                  <c:v>0.18804299999999999</c:v>
                </c:pt>
                <c:pt idx="11078">
                  <c:v>0.188723</c:v>
                </c:pt>
                <c:pt idx="11079">
                  <c:v>0.18940699999999999</c:v>
                </c:pt>
                <c:pt idx="11080">
                  <c:v>0.19009599999999999</c:v>
                </c:pt>
                <c:pt idx="11081">
                  <c:v>0.19115499999999999</c:v>
                </c:pt>
                <c:pt idx="11082">
                  <c:v>0.19159999999999999</c:v>
                </c:pt>
                <c:pt idx="11083">
                  <c:v>0.192027</c:v>
                </c:pt>
                <c:pt idx="11084">
                  <c:v>0.19243499999999999</c:v>
                </c:pt>
                <c:pt idx="11085">
                  <c:v>0.19220899999999999</c:v>
                </c:pt>
                <c:pt idx="11086">
                  <c:v>0.191606</c:v>
                </c:pt>
                <c:pt idx="11087">
                  <c:v>0.19101899999999999</c:v>
                </c:pt>
                <c:pt idx="11088">
                  <c:v>0.190444</c:v>
                </c:pt>
                <c:pt idx="11089">
                  <c:v>0.19022700000000001</c:v>
                </c:pt>
                <c:pt idx="11090">
                  <c:v>0.19062899999999999</c:v>
                </c:pt>
                <c:pt idx="11091">
                  <c:v>0.191025</c:v>
                </c:pt>
                <c:pt idx="11092">
                  <c:v>0.191411</c:v>
                </c:pt>
                <c:pt idx="11093">
                  <c:v>0.190909</c:v>
                </c:pt>
                <c:pt idx="11094">
                  <c:v>0.190049</c:v>
                </c:pt>
                <c:pt idx="11095">
                  <c:v>0.18918399999999999</c:v>
                </c:pt>
                <c:pt idx="11096">
                  <c:v>0.18831200000000001</c:v>
                </c:pt>
                <c:pt idx="11097">
                  <c:v>0.18571799999999999</c:v>
                </c:pt>
                <c:pt idx="11098">
                  <c:v>0.18399499999999999</c:v>
                </c:pt>
                <c:pt idx="11099">
                  <c:v>0.18226899999999999</c:v>
                </c:pt>
                <c:pt idx="11100">
                  <c:v>0.18054000000000001</c:v>
                </c:pt>
                <c:pt idx="11101">
                  <c:v>0.17657</c:v>
                </c:pt>
                <c:pt idx="11102">
                  <c:v>0.17430799999999999</c:v>
                </c:pt>
                <c:pt idx="11103">
                  <c:v>0.172042</c:v>
                </c:pt>
                <c:pt idx="11104">
                  <c:v>0.169769</c:v>
                </c:pt>
                <c:pt idx="11105">
                  <c:v>0.164969</c:v>
                </c:pt>
                <c:pt idx="11106">
                  <c:v>0.16239200000000001</c:v>
                </c:pt>
                <c:pt idx="11107">
                  <c:v>0.159807</c:v>
                </c:pt>
                <c:pt idx="11108">
                  <c:v>0.15721299999999999</c:v>
                </c:pt>
                <c:pt idx="11109">
                  <c:v>0.15131</c:v>
                </c:pt>
                <c:pt idx="11110">
                  <c:v>0.14791299999999999</c:v>
                </c:pt>
                <c:pt idx="11111">
                  <c:v>0.144509</c:v>
                </c:pt>
                <c:pt idx="11112">
                  <c:v>0.141096</c:v>
                </c:pt>
                <c:pt idx="11113">
                  <c:v>0.13511500000000001</c:v>
                </c:pt>
                <c:pt idx="11114">
                  <c:v>0.132436</c:v>
                </c:pt>
                <c:pt idx="11115">
                  <c:v>0.12976599999999999</c:v>
                </c:pt>
                <c:pt idx="11116">
                  <c:v>0.12710399999999999</c:v>
                </c:pt>
                <c:pt idx="11117">
                  <c:v>0.11888799999999999</c:v>
                </c:pt>
                <c:pt idx="11118">
                  <c:v>0.113249</c:v>
                </c:pt>
                <c:pt idx="11119">
                  <c:v>0.107617</c:v>
                </c:pt>
                <c:pt idx="11120">
                  <c:v>0.101992</c:v>
                </c:pt>
                <c:pt idx="11121">
                  <c:v>9.4435000000000005E-2</c:v>
                </c:pt>
                <c:pt idx="11122">
                  <c:v>9.2452000000000006E-2</c:v>
                </c:pt>
                <c:pt idx="11123">
                  <c:v>9.0470999999999996E-2</c:v>
                </c:pt>
                <c:pt idx="11124">
                  <c:v>8.8493000000000002E-2</c:v>
                </c:pt>
                <c:pt idx="11125">
                  <c:v>8.4571999999999994E-2</c:v>
                </c:pt>
                <c:pt idx="11126">
                  <c:v>8.2594000000000001E-2</c:v>
                </c:pt>
                <c:pt idx="11127">
                  <c:v>8.0617999999999995E-2</c:v>
                </c:pt>
                <c:pt idx="11128">
                  <c:v>7.8644000000000006E-2</c:v>
                </c:pt>
                <c:pt idx="11129">
                  <c:v>7.5558E-2</c:v>
                </c:pt>
                <c:pt idx="11130">
                  <c:v>7.442E-2</c:v>
                </c:pt>
                <c:pt idx="11131">
                  <c:v>7.3282E-2</c:v>
                </c:pt>
                <c:pt idx="11132">
                  <c:v>7.2146000000000002E-2</c:v>
                </c:pt>
                <c:pt idx="11133">
                  <c:v>7.0930999999999994E-2</c:v>
                </c:pt>
                <c:pt idx="11134">
                  <c:v>7.0831000000000005E-2</c:v>
                </c:pt>
                <c:pt idx="11135">
                  <c:v>7.0731000000000002E-2</c:v>
                </c:pt>
                <c:pt idx="11136">
                  <c:v>7.0630999999999999E-2</c:v>
                </c:pt>
                <c:pt idx="11137">
                  <c:v>7.0446999999999996E-2</c:v>
                </c:pt>
                <c:pt idx="11138">
                  <c:v>7.0344000000000004E-2</c:v>
                </c:pt>
                <c:pt idx="11139">
                  <c:v>7.0243E-2</c:v>
                </c:pt>
                <c:pt idx="11140">
                  <c:v>7.0142999999999997E-2</c:v>
                </c:pt>
                <c:pt idx="11141">
                  <c:v>7.0101999999999998E-2</c:v>
                </c:pt>
                <c:pt idx="11142">
                  <c:v>7.0143999999999998E-2</c:v>
                </c:pt>
                <c:pt idx="11143">
                  <c:v>7.0182999999999995E-2</c:v>
                </c:pt>
                <c:pt idx="11144">
                  <c:v>7.0219000000000004E-2</c:v>
                </c:pt>
                <c:pt idx="11145">
                  <c:v>7.0771000000000001E-2</c:v>
                </c:pt>
                <c:pt idx="11146">
                  <c:v>7.1265999999999996E-2</c:v>
                </c:pt>
                <c:pt idx="11147">
                  <c:v>7.1766999999999997E-2</c:v>
                </c:pt>
                <c:pt idx="11148">
                  <c:v>7.2272000000000003E-2</c:v>
                </c:pt>
                <c:pt idx="11149">
                  <c:v>7.3694999999999997E-2</c:v>
                </c:pt>
                <c:pt idx="11150">
                  <c:v>7.4610999999999997E-2</c:v>
                </c:pt>
                <c:pt idx="11151">
                  <c:v>7.553E-2</c:v>
                </c:pt>
                <c:pt idx="11152">
                  <c:v>7.6453999999999994E-2</c:v>
                </c:pt>
                <c:pt idx="11153">
                  <c:v>8.0468999999999999E-2</c:v>
                </c:pt>
                <c:pt idx="11154">
                  <c:v>8.3593000000000001E-2</c:v>
                </c:pt>
                <c:pt idx="11155">
                  <c:v>8.6735999999999994E-2</c:v>
                </c:pt>
                <c:pt idx="11156">
                  <c:v>8.9897000000000005E-2</c:v>
                </c:pt>
                <c:pt idx="11157">
                  <c:v>9.8754999999999996E-2</c:v>
                </c:pt>
                <c:pt idx="11158">
                  <c:v>0.104557</c:v>
                </c:pt>
                <c:pt idx="11159">
                  <c:v>0.110372</c:v>
                </c:pt>
                <c:pt idx="11160">
                  <c:v>0.116198</c:v>
                </c:pt>
                <c:pt idx="11161">
                  <c:v>0.126915</c:v>
                </c:pt>
                <c:pt idx="11162">
                  <c:v>0.131964</c:v>
                </c:pt>
                <c:pt idx="11163">
                  <c:v>0.137015</c:v>
                </c:pt>
                <c:pt idx="11164">
                  <c:v>0.142065</c:v>
                </c:pt>
                <c:pt idx="11165">
                  <c:v>0.15214</c:v>
                </c:pt>
                <c:pt idx="11166">
                  <c:v>0.157334</c:v>
                </c:pt>
                <c:pt idx="11167">
                  <c:v>0.162525</c:v>
                </c:pt>
                <c:pt idx="11168">
                  <c:v>0.167713</c:v>
                </c:pt>
                <c:pt idx="11169">
                  <c:v>0.175403</c:v>
                </c:pt>
                <c:pt idx="11170">
                  <c:v>0.178065</c:v>
                </c:pt>
                <c:pt idx="11171">
                  <c:v>0.180727</c:v>
                </c:pt>
                <c:pt idx="11172">
                  <c:v>0.183388</c:v>
                </c:pt>
                <c:pt idx="11173">
                  <c:v>0.18640799999999999</c:v>
                </c:pt>
                <c:pt idx="11174">
                  <c:v>0.186918</c:v>
                </c:pt>
                <c:pt idx="11175">
                  <c:v>0.187421</c:v>
                </c:pt>
                <c:pt idx="11176">
                  <c:v>0.187917</c:v>
                </c:pt>
                <c:pt idx="11177">
                  <c:v>0.18834300000000001</c:v>
                </c:pt>
                <c:pt idx="11178">
                  <c:v>0.18839500000000001</c:v>
                </c:pt>
                <c:pt idx="11179">
                  <c:v>0.188439</c:v>
                </c:pt>
                <c:pt idx="11180">
                  <c:v>0.188476</c:v>
                </c:pt>
                <c:pt idx="11181">
                  <c:v>0.187199</c:v>
                </c:pt>
                <c:pt idx="11182">
                  <c:v>0.185977</c:v>
                </c:pt>
                <c:pt idx="11183">
                  <c:v>0.184753</c:v>
                </c:pt>
                <c:pt idx="11184">
                  <c:v>0.183527</c:v>
                </c:pt>
                <c:pt idx="11185">
                  <c:v>0.18159600000000001</c:v>
                </c:pt>
                <c:pt idx="11186">
                  <c:v>0.18096899999999999</c:v>
                </c:pt>
                <c:pt idx="11187">
                  <c:v>0.180341</c:v>
                </c:pt>
                <c:pt idx="11188">
                  <c:v>0.17971200000000001</c:v>
                </c:pt>
                <c:pt idx="11189">
                  <c:v>0.17773700000000001</c:v>
                </c:pt>
                <c:pt idx="11190">
                  <c:v>0.17646999999999999</c:v>
                </c:pt>
                <c:pt idx="11191">
                  <c:v>0.175207</c:v>
                </c:pt>
                <c:pt idx="11192">
                  <c:v>0.17394899999999999</c:v>
                </c:pt>
                <c:pt idx="11193">
                  <c:v>0.171268</c:v>
                </c:pt>
                <c:pt idx="11194">
                  <c:v>0.16991899999999999</c:v>
                </c:pt>
                <c:pt idx="11195">
                  <c:v>0.16855000000000001</c:v>
                </c:pt>
                <c:pt idx="11196">
                  <c:v>0.16716200000000001</c:v>
                </c:pt>
                <c:pt idx="11197">
                  <c:v>0.16397100000000001</c:v>
                </c:pt>
                <c:pt idx="11198">
                  <c:v>0.16218099999999999</c:v>
                </c:pt>
                <c:pt idx="11199">
                  <c:v>0.160384</c:v>
                </c:pt>
                <c:pt idx="11200">
                  <c:v>0.15858</c:v>
                </c:pt>
                <c:pt idx="11201">
                  <c:v>0.15472900000000001</c:v>
                </c:pt>
                <c:pt idx="11202">
                  <c:v>0.15263399999999999</c:v>
                </c:pt>
                <c:pt idx="11203">
                  <c:v>0.15051899999999999</c:v>
                </c:pt>
                <c:pt idx="11204">
                  <c:v>0.14838200000000001</c:v>
                </c:pt>
                <c:pt idx="11205">
                  <c:v>0.143598</c:v>
                </c:pt>
                <c:pt idx="11206">
                  <c:v>0.14083499999999999</c:v>
                </c:pt>
                <c:pt idx="11207">
                  <c:v>0.138075</c:v>
                </c:pt>
                <c:pt idx="11208">
                  <c:v>0.13531599999999999</c:v>
                </c:pt>
                <c:pt idx="11209">
                  <c:v>0.13037599999999999</c:v>
                </c:pt>
                <c:pt idx="11210">
                  <c:v>0.12807299999999999</c:v>
                </c:pt>
                <c:pt idx="11211">
                  <c:v>0.125776</c:v>
                </c:pt>
                <c:pt idx="11212">
                  <c:v>0.123487</c:v>
                </c:pt>
                <c:pt idx="11213">
                  <c:v>0.115741</c:v>
                </c:pt>
                <c:pt idx="11214">
                  <c:v>0.110193</c:v>
                </c:pt>
                <c:pt idx="11215">
                  <c:v>0.104653</c:v>
                </c:pt>
                <c:pt idx="11216">
                  <c:v>9.9121000000000001E-2</c:v>
                </c:pt>
                <c:pt idx="11217">
                  <c:v>9.1826000000000005E-2</c:v>
                </c:pt>
                <c:pt idx="11218">
                  <c:v>9.0005000000000002E-2</c:v>
                </c:pt>
                <c:pt idx="11219">
                  <c:v>8.8187000000000001E-2</c:v>
                </c:pt>
                <c:pt idx="11220">
                  <c:v>8.6372000000000004E-2</c:v>
                </c:pt>
                <c:pt idx="11221">
                  <c:v>8.2782999999999995E-2</c:v>
                </c:pt>
                <c:pt idx="11222">
                  <c:v>8.0971000000000001E-2</c:v>
                </c:pt>
                <c:pt idx="11223">
                  <c:v>7.9159999999999994E-2</c:v>
                </c:pt>
                <c:pt idx="11224">
                  <c:v>7.7352000000000004E-2</c:v>
                </c:pt>
                <c:pt idx="11225">
                  <c:v>7.4508000000000005E-2</c:v>
                </c:pt>
                <c:pt idx="11226">
                  <c:v>7.3445999999999997E-2</c:v>
                </c:pt>
                <c:pt idx="11227">
                  <c:v>7.2387999999999994E-2</c:v>
                </c:pt>
                <c:pt idx="11228">
                  <c:v>7.1332999999999994E-2</c:v>
                </c:pt>
                <c:pt idx="11229">
                  <c:v>7.0148000000000002E-2</c:v>
                </c:pt>
                <c:pt idx="11230">
                  <c:v>7.0000999999999994E-2</c:v>
                </c:pt>
                <c:pt idx="11231">
                  <c:v>6.9851999999999997E-2</c:v>
                </c:pt>
                <c:pt idx="11232">
                  <c:v>6.9700999999999999E-2</c:v>
                </c:pt>
                <c:pt idx="11233">
                  <c:v>6.9469000000000003E-2</c:v>
                </c:pt>
                <c:pt idx="11234">
                  <c:v>6.9370000000000001E-2</c:v>
                </c:pt>
                <c:pt idx="11235">
                  <c:v>6.9273000000000001E-2</c:v>
                </c:pt>
                <c:pt idx="11236">
                  <c:v>6.9177000000000002E-2</c:v>
                </c:pt>
                <c:pt idx="11237">
                  <c:v>6.9153999999999993E-2</c:v>
                </c:pt>
                <c:pt idx="11238">
                  <c:v>6.9205000000000003E-2</c:v>
                </c:pt>
                <c:pt idx="11239">
                  <c:v>6.9250999999999993E-2</c:v>
                </c:pt>
                <c:pt idx="11240">
                  <c:v>6.9292999999999993E-2</c:v>
                </c:pt>
                <c:pt idx="11241">
                  <c:v>6.9810999999999998E-2</c:v>
                </c:pt>
                <c:pt idx="11242">
                  <c:v>7.0259000000000002E-2</c:v>
                </c:pt>
                <c:pt idx="11243">
                  <c:v>7.0713999999999999E-2</c:v>
                </c:pt>
                <c:pt idx="11244">
                  <c:v>7.1174000000000001E-2</c:v>
                </c:pt>
                <c:pt idx="11245">
                  <c:v>7.2283E-2</c:v>
                </c:pt>
                <c:pt idx="11246">
                  <c:v>7.2923000000000002E-2</c:v>
                </c:pt>
                <c:pt idx="11247">
                  <c:v>7.3566999999999994E-2</c:v>
                </c:pt>
                <c:pt idx="11248">
                  <c:v>7.4214000000000002E-2</c:v>
                </c:pt>
                <c:pt idx="11249">
                  <c:v>7.6052999999999996E-2</c:v>
                </c:pt>
                <c:pt idx="11250">
                  <c:v>7.7269000000000004E-2</c:v>
                </c:pt>
                <c:pt idx="11251">
                  <c:v>7.8501000000000001E-2</c:v>
                </c:pt>
                <c:pt idx="11252">
                  <c:v>7.9749E-2</c:v>
                </c:pt>
                <c:pt idx="11253">
                  <c:v>8.1733E-2</c:v>
                </c:pt>
                <c:pt idx="11254">
                  <c:v>8.2544999999999993E-2</c:v>
                </c:pt>
                <c:pt idx="11255">
                  <c:v>8.3356E-2</c:v>
                </c:pt>
                <c:pt idx="11256">
                  <c:v>8.4164000000000003E-2</c:v>
                </c:pt>
                <c:pt idx="11257">
                  <c:v>8.5705000000000003E-2</c:v>
                </c:pt>
                <c:pt idx="11258">
                  <c:v>8.652E-2</c:v>
                </c:pt>
                <c:pt idx="11259">
                  <c:v>8.7330000000000005E-2</c:v>
                </c:pt>
                <c:pt idx="11260">
                  <c:v>8.8136000000000006E-2</c:v>
                </c:pt>
                <c:pt idx="11261">
                  <c:v>9.0812000000000004E-2</c:v>
                </c:pt>
                <c:pt idx="11262">
                  <c:v>9.2751E-2</c:v>
                </c:pt>
                <c:pt idx="11263">
                  <c:v>9.4690999999999997E-2</c:v>
                </c:pt>
                <c:pt idx="11264">
                  <c:v>9.6632999999999997E-2</c:v>
                </c:pt>
                <c:pt idx="11265">
                  <c:v>9.9234000000000003E-2</c:v>
                </c:pt>
                <c:pt idx="11266">
                  <c:v>9.9963999999999997E-2</c:v>
                </c:pt>
                <c:pt idx="11267">
                  <c:v>0.100693</c:v>
                </c:pt>
                <c:pt idx="11268">
                  <c:v>0.101424</c:v>
                </c:pt>
                <c:pt idx="11269">
                  <c:v>0.102369</c:v>
                </c:pt>
                <c:pt idx="11270">
                  <c:v>0.10265299999999999</c:v>
                </c:pt>
                <c:pt idx="11271">
                  <c:v>0.102934</c:v>
                </c:pt>
                <c:pt idx="11272">
                  <c:v>0.103212</c:v>
                </c:pt>
                <c:pt idx="11273">
                  <c:v>0.103698</c:v>
                </c:pt>
                <c:pt idx="11274">
                  <c:v>0.103965</c:v>
                </c:pt>
                <c:pt idx="11275">
                  <c:v>0.10423200000000001</c:v>
                </c:pt>
                <c:pt idx="11276">
                  <c:v>0.10449700000000001</c:v>
                </c:pt>
                <c:pt idx="11277">
                  <c:v>0.105058</c:v>
                </c:pt>
                <c:pt idx="11278">
                  <c:v>0.105404</c:v>
                </c:pt>
                <c:pt idx="11279">
                  <c:v>0.10574500000000001</c:v>
                </c:pt>
                <c:pt idx="11280">
                  <c:v>0.106083</c:v>
                </c:pt>
                <c:pt idx="11281">
                  <c:v>0.106172</c:v>
                </c:pt>
                <c:pt idx="11282">
                  <c:v>0.10595599999999999</c:v>
                </c:pt>
                <c:pt idx="11283">
                  <c:v>0.10574</c:v>
                </c:pt>
                <c:pt idx="11284">
                  <c:v>0.10552400000000001</c:v>
                </c:pt>
                <c:pt idx="11285">
                  <c:v>0.104547</c:v>
                </c:pt>
                <c:pt idx="11286">
                  <c:v>0.103809</c:v>
                </c:pt>
                <c:pt idx="11287">
                  <c:v>0.103066</c:v>
                </c:pt>
                <c:pt idx="11288">
                  <c:v>0.10231800000000001</c:v>
                </c:pt>
                <c:pt idx="11289">
                  <c:v>0.101548</c:v>
                </c:pt>
                <c:pt idx="11290">
                  <c:v>0.10152799999999999</c:v>
                </c:pt>
                <c:pt idx="11291">
                  <c:v>0.101506</c:v>
                </c:pt>
                <c:pt idx="11292">
                  <c:v>0.101481</c:v>
                </c:pt>
                <c:pt idx="11293">
                  <c:v>0.10119300000000001</c:v>
                </c:pt>
                <c:pt idx="11294">
                  <c:v>0.100913</c:v>
                </c:pt>
                <c:pt idx="11295">
                  <c:v>0.100629</c:v>
                </c:pt>
                <c:pt idx="11296">
                  <c:v>0.100341</c:v>
                </c:pt>
                <c:pt idx="11297">
                  <c:v>9.9937999999999999E-2</c:v>
                </c:pt>
                <c:pt idx="11298">
                  <c:v>9.9780999999999995E-2</c:v>
                </c:pt>
                <c:pt idx="11299">
                  <c:v>9.9613999999999994E-2</c:v>
                </c:pt>
                <c:pt idx="11300">
                  <c:v>9.9436999999999998E-2</c:v>
                </c:pt>
                <c:pt idx="11301">
                  <c:v>9.8970000000000002E-2</c:v>
                </c:pt>
                <c:pt idx="11302">
                  <c:v>9.8602999999999996E-2</c:v>
                </c:pt>
                <c:pt idx="11303">
                  <c:v>9.8235000000000003E-2</c:v>
                </c:pt>
                <c:pt idx="11304">
                  <c:v>9.7864999999999994E-2</c:v>
                </c:pt>
                <c:pt idx="11305">
                  <c:v>9.7189999999999999E-2</c:v>
                </c:pt>
                <c:pt idx="11306">
                  <c:v>9.6798999999999996E-2</c:v>
                </c:pt>
                <c:pt idx="11307">
                  <c:v>9.6414E-2</c:v>
                </c:pt>
                <c:pt idx="11308">
                  <c:v>9.6034999999999995E-2</c:v>
                </c:pt>
                <c:pt idx="11309">
                  <c:v>9.3127000000000001E-2</c:v>
                </c:pt>
                <c:pt idx="11310">
                  <c:v>9.0536000000000005E-2</c:v>
                </c:pt>
                <c:pt idx="11311">
                  <c:v>8.7948999999999999E-2</c:v>
                </c:pt>
                <c:pt idx="11312">
                  <c:v>8.5367999999999999E-2</c:v>
                </c:pt>
                <c:pt idx="11313">
                  <c:v>8.2001000000000004E-2</c:v>
                </c:pt>
                <c:pt idx="11314">
                  <c:v>8.1173999999999996E-2</c:v>
                </c:pt>
                <c:pt idx="11315">
                  <c:v>8.0349000000000004E-2</c:v>
                </c:pt>
                <c:pt idx="11316">
                  <c:v>7.9523999999999997E-2</c:v>
                </c:pt>
                <c:pt idx="11317">
                  <c:v>7.7524999999999997E-2</c:v>
                </c:pt>
                <c:pt idx="11318">
                  <c:v>7.6317999999999997E-2</c:v>
                </c:pt>
                <c:pt idx="11319">
                  <c:v>7.5111999999999998E-2</c:v>
                </c:pt>
                <c:pt idx="11320">
                  <c:v>7.3907E-2</c:v>
                </c:pt>
                <c:pt idx="11321">
                  <c:v>7.1765999999999996E-2</c:v>
                </c:pt>
                <c:pt idx="11322">
                  <c:v>7.0804000000000006E-2</c:v>
                </c:pt>
                <c:pt idx="11323">
                  <c:v>6.9844000000000003E-2</c:v>
                </c:pt>
                <c:pt idx="11324">
                  <c:v>6.8886000000000003E-2</c:v>
                </c:pt>
                <c:pt idx="11325">
                  <c:v>6.7863999999999994E-2</c:v>
                </c:pt>
                <c:pt idx="11326">
                  <c:v>6.7780999999999994E-2</c:v>
                </c:pt>
                <c:pt idx="11327">
                  <c:v>6.7696000000000006E-2</c:v>
                </c:pt>
                <c:pt idx="11328">
                  <c:v>6.7611000000000004E-2</c:v>
                </c:pt>
                <c:pt idx="11329">
                  <c:v>6.7525000000000002E-2</c:v>
                </c:pt>
                <c:pt idx="11330">
                  <c:v>6.7504999999999996E-2</c:v>
                </c:pt>
                <c:pt idx="11331">
                  <c:v>6.7488000000000006E-2</c:v>
                </c:pt>
                <c:pt idx="11332">
                  <c:v>6.7471000000000003E-2</c:v>
                </c:pt>
                <c:pt idx="11333">
                  <c:v>6.7454E-2</c:v>
                </c:pt>
                <c:pt idx="11334">
                  <c:v>6.7433000000000007E-2</c:v>
                </c:pt>
                <c:pt idx="11335">
                  <c:v>6.7406999999999995E-2</c:v>
                </c:pt>
                <c:pt idx="11336">
                  <c:v>6.7377000000000006E-2</c:v>
                </c:pt>
                <c:pt idx="11337">
                  <c:v>6.7706000000000002E-2</c:v>
                </c:pt>
                <c:pt idx="11338">
                  <c:v>6.8038000000000001E-2</c:v>
                </c:pt>
                <c:pt idx="11339">
                  <c:v>6.8375000000000005E-2</c:v>
                </c:pt>
                <c:pt idx="11340">
                  <c:v>6.8717E-2</c:v>
                </c:pt>
                <c:pt idx="11341">
                  <c:v>6.8914000000000003E-2</c:v>
                </c:pt>
                <c:pt idx="11342">
                  <c:v>6.8758E-2</c:v>
                </c:pt>
                <c:pt idx="11343">
                  <c:v>6.8607000000000001E-2</c:v>
                </c:pt>
                <c:pt idx="11344">
                  <c:v>6.8459999999999993E-2</c:v>
                </c:pt>
                <c:pt idx="11345">
                  <c:v>6.8087999999999996E-2</c:v>
                </c:pt>
                <c:pt idx="11346">
                  <c:v>6.7882999999999999E-2</c:v>
                </c:pt>
                <c:pt idx="11347">
                  <c:v>6.7688999999999999E-2</c:v>
                </c:pt>
                <c:pt idx="11348">
                  <c:v>6.7505999999999997E-2</c:v>
                </c:pt>
                <c:pt idx="11349">
                  <c:v>6.7375000000000004E-2</c:v>
                </c:pt>
                <c:pt idx="11350">
                  <c:v>6.7488999999999993E-2</c:v>
                </c:pt>
                <c:pt idx="11351">
                  <c:v>6.7605999999999999E-2</c:v>
                </c:pt>
                <c:pt idx="11352">
                  <c:v>6.7725999999999995E-2</c:v>
                </c:pt>
                <c:pt idx="11353">
                  <c:v>6.8035999999999999E-2</c:v>
                </c:pt>
                <c:pt idx="11354">
                  <c:v>6.8305000000000005E-2</c:v>
                </c:pt>
                <c:pt idx="11355">
                  <c:v>6.8571999999999994E-2</c:v>
                </c:pt>
                <c:pt idx="11356">
                  <c:v>6.8835999999999994E-2</c:v>
                </c:pt>
                <c:pt idx="11357">
                  <c:v>6.9283999999999998E-2</c:v>
                </c:pt>
                <c:pt idx="11358">
                  <c:v>6.9543999999999995E-2</c:v>
                </c:pt>
                <c:pt idx="11359">
                  <c:v>6.9806000000000007E-2</c:v>
                </c:pt>
                <c:pt idx="11360">
                  <c:v>7.0069000000000006E-2</c:v>
                </c:pt>
                <c:pt idx="11361">
                  <c:v>7.0365999999999998E-2</c:v>
                </c:pt>
                <c:pt idx="11362">
                  <c:v>7.0474999999999996E-2</c:v>
                </c:pt>
                <c:pt idx="11363">
                  <c:v>7.0581000000000005E-2</c:v>
                </c:pt>
                <c:pt idx="11364">
                  <c:v>7.0682999999999996E-2</c:v>
                </c:pt>
                <c:pt idx="11365">
                  <c:v>7.0935999999999999E-2</c:v>
                </c:pt>
                <c:pt idx="11366">
                  <c:v>7.1152000000000007E-2</c:v>
                </c:pt>
                <c:pt idx="11367">
                  <c:v>7.1369000000000002E-2</c:v>
                </c:pt>
                <c:pt idx="11368">
                  <c:v>7.1587999999999999E-2</c:v>
                </c:pt>
                <c:pt idx="11369">
                  <c:v>7.2094000000000005E-2</c:v>
                </c:pt>
                <c:pt idx="11370">
                  <c:v>7.2443999999999995E-2</c:v>
                </c:pt>
                <c:pt idx="11371">
                  <c:v>7.2789999999999994E-2</c:v>
                </c:pt>
                <c:pt idx="11372">
                  <c:v>7.3132000000000003E-2</c:v>
                </c:pt>
                <c:pt idx="11373">
                  <c:v>7.3893E-2</c:v>
                </c:pt>
                <c:pt idx="11374">
                  <c:v>7.4366000000000002E-2</c:v>
                </c:pt>
                <c:pt idx="11375">
                  <c:v>7.4839000000000003E-2</c:v>
                </c:pt>
                <c:pt idx="11376">
                  <c:v>7.5314000000000006E-2</c:v>
                </c:pt>
                <c:pt idx="11377">
                  <c:v>7.5772000000000006E-2</c:v>
                </c:pt>
                <c:pt idx="11378">
                  <c:v>7.5804999999999997E-2</c:v>
                </c:pt>
                <c:pt idx="11379">
                  <c:v>7.5833999999999999E-2</c:v>
                </c:pt>
                <c:pt idx="11380">
                  <c:v>7.5859999999999997E-2</c:v>
                </c:pt>
                <c:pt idx="11381">
                  <c:v>7.5722999999999999E-2</c:v>
                </c:pt>
                <c:pt idx="11382">
                  <c:v>7.5595999999999997E-2</c:v>
                </c:pt>
                <c:pt idx="11383">
                  <c:v>7.5464000000000003E-2</c:v>
                </c:pt>
                <c:pt idx="11384">
                  <c:v>7.5328000000000006E-2</c:v>
                </c:pt>
                <c:pt idx="11385">
                  <c:v>7.5166999999999998E-2</c:v>
                </c:pt>
                <c:pt idx="11386">
                  <c:v>7.5157000000000002E-2</c:v>
                </c:pt>
                <c:pt idx="11387">
                  <c:v>7.5143000000000001E-2</c:v>
                </c:pt>
                <c:pt idx="11388">
                  <c:v>7.5124999999999997E-2</c:v>
                </c:pt>
                <c:pt idx="11389">
                  <c:v>7.5148999999999994E-2</c:v>
                </c:pt>
                <c:pt idx="11390">
                  <c:v>7.5184000000000001E-2</c:v>
                </c:pt>
                <c:pt idx="11391">
                  <c:v>7.5211E-2</c:v>
                </c:pt>
                <c:pt idx="11392">
                  <c:v>7.5231999999999993E-2</c:v>
                </c:pt>
                <c:pt idx="11393">
                  <c:v>7.5257000000000004E-2</c:v>
                </c:pt>
                <c:pt idx="11394">
                  <c:v>7.5219999999999995E-2</c:v>
                </c:pt>
                <c:pt idx="11395">
                  <c:v>7.5173000000000004E-2</c:v>
                </c:pt>
                <c:pt idx="11396">
                  <c:v>7.5116000000000002E-2</c:v>
                </c:pt>
                <c:pt idx="11397">
                  <c:v>7.4633000000000005E-2</c:v>
                </c:pt>
                <c:pt idx="11398">
                  <c:v>7.4132000000000003E-2</c:v>
                </c:pt>
                <c:pt idx="11399">
                  <c:v>7.3633000000000004E-2</c:v>
                </c:pt>
                <c:pt idx="11400">
                  <c:v>7.3136999999999994E-2</c:v>
                </c:pt>
                <c:pt idx="11401">
                  <c:v>7.2381000000000001E-2</c:v>
                </c:pt>
                <c:pt idx="11402">
                  <c:v>7.2051000000000004E-2</c:v>
                </c:pt>
                <c:pt idx="11403">
                  <c:v>7.1725999999999998E-2</c:v>
                </c:pt>
                <c:pt idx="11404">
                  <c:v>7.1406999999999998E-2</c:v>
                </c:pt>
                <c:pt idx="11405">
                  <c:v>7.0496000000000003E-2</c:v>
                </c:pt>
                <c:pt idx="11406">
                  <c:v>6.9859000000000004E-2</c:v>
                </c:pt>
                <c:pt idx="11407">
                  <c:v>6.9228999999999999E-2</c:v>
                </c:pt>
                <c:pt idx="11408">
                  <c:v>6.8604999999999999E-2</c:v>
                </c:pt>
                <c:pt idx="11409">
                  <c:v>6.7947999999999995E-2</c:v>
                </c:pt>
                <c:pt idx="11410">
                  <c:v>6.7891000000000007E-2</c:v>
                </c:pt>
                <c:pt idx="11411">
                  <c:v>6.7831000000000002E-2</c:v>
                </c:pt>
                <c:pt idx="11412">
                  <c:v>6.7767999999999995E-2</c:v>
                </c:pt>
                <c:pt idx="11413">
                  <c:v>6.7637000000000003E-2</c:v>
                </c:pt>
                <c:pt idx="11414">
                  <c:v>6.7544999999999994E-2</c:v>
                </c:pt>
                <c:pt idx="11415">
                  <c:v>6.7454E-2</c:v>
                </c:pt>
                <c:pt idx="11416">
                  <c:v>6.7364999999999994E-2</c:v>
                </c:pt>
                <c:pt idx="11417">
                  <c:v>6.7268999999999995E-2</c:v>
                </c:pt>
                <c:pt idx="11418">
                  <c:v>6.7238000000000006E-2</c:v>
                </c:pt>
                <c:pt idx="11419">
                  <c:v>6.7206000000000002E-2</c:v>
                </c:pt>
                <c:pt idx="11420">
                  <c:v>6.7172999999999997E-2</c:v>
                </c:pt>
                <c:pt idx="11421">
                  <c:v>6.7650000000000002E-2</c:v>
                </c:pt>
                <c:pt idx="11422">
                  <c:v>6.8131999999999998E-2</c:v>
                </c:pt>
                <c:pt idx="11423">
                  <c:v>6.8613999999999994E-2</c:v>
                </c:pt>
                <c:pt idx="11424">
                  <c:v>6.9095000000000004E-2</c:v>
                </c:pt>
                <c:pt idx="11425">
                  <c:v>6.9634000000000001E-2</c:v>
                </c:pt>
                <c:pt idx="11426">
                  <c:v>6.9662000000000002E-2</c:v>
                </c:pt>
                <c:pt idx="11427">
                  <c:v>6.9690000000000002E-2</c:v>
                </c:pt>
                <c:pt idx="11428">
                  <c:v>6.9718000000000002E-2</c:v>
                </c:pt>
                <c:pt idx="11429">
                  <c:v>6.9704000000000002E-2</c:v>
                </c:pt>
                <c:pt idx="11430">
                  <c:v>6.9626999999999994E-2</c:v>
                </c:pt>
                <c:pt idx="11431">
                  <c:v>6.9546999999999998E-2</c:v>
                </c:pt>
                <c:pt idx="11432">
                  <c:v>6.9464999999999999E-2</c:v>
                </c:pt>
                <c:pt idx="11433">
                  <c:v>6.9887000000000005E-2</c:v>
                </c:pt>
                <c:pt idx="11434">
                  <c:v>7.0349999999999996E-2</c:v>
                </c:pt>
                <c:pt idx="11435">
                  <c:v>7.0814000000000002E-2</c:v>
                </c:pt>
                <c:pt idx="11436">
                  <c:v>7.1278999999999995E-2</c:v>
                </c:pt>
                <c:pt idx="11437">
                  <c:v>7.2266999999999998E-2</c:v>
                </c:pt>
                <c:pt idx="11438">
                  <c:v>7.2752999999999998E-2</c:v>
                </c:pt>
                <c:pt idx="11439">
                  <c:v>7.3243000000000003E-2</c:v>
                </c:pt>
                <c:pt idx="11440">
                  <c:v>7.3735999999999996E-2</c:v>
                </c:pt>
                <c:pt idx="11441">
                  <c:v>7.7059000000000002E-2</c:v>
                </c:pt>
                <c:pt idx="11442">
                  <c:v>7.9875000000000002E-2</c:v>
                </c:pt>
                <c:pt idx="11443">
                  <c:v>8.2699999999999996E-2</c:v>
                </c:pt>
                <c:pt idx="11444">
                  <c:v>8.5535E-2</c:v>
                </c:pt>
                <c:pt idx="11445">
                  <c:v>9.3675999999999995E-2</c:v>
                </c:pt>
                <c:pt idx="11446">
                  <c:v>9.9005999999999997E-2</c:v>
                </c:pt>
                <c:pt idx="11447">
                  <c:v>0.10434</c:v>
                </c:pt>
                <c:pt idx="11448">
                  <c:v>0.109679</c:v>
                </c:pt>
                <c:pt idx="11449">
                  <c:v>0.119655</c:v>
                </c:pt>
                <c:pt idx="11450">
                  <c:v>0.124346</c:v>
                </c:pt>
                <c:pt idx="11451">
                  <c:v>0.12904399999999999</c:v>
                </c:pt>
                <c:pt idx="11452">
                  <c:v>0.13375000000000001</c:v>
                </c:pt>
                <c:pt idx="11453">
                  <c:v>0.14336199999999999</c:v>
                </c:pt>
                <c:pt idx="11454">
                  <c:v>0.148342</c:v>
                </c:pt>
                <c:pt idx="11455">
                  <c:v>0.15331700000000001</c:v>
                </c:pt>
                <c:pt idx="11456">
                  <c:v>0.15828600000000001</c:v>
                </c:pt>
                <c:pt idx="11457">
                  <c:v>0.16611600000000001</c:v>
                </c:pt>
                <c:pt idx="11458">
                  <c:v>0.16905100000000001</c:v>
                </c:pt>
                <c:pt idx="11459">
                  <c:v>0.17199600000000001</c:v>
                </c:pt>
                <c:pt idx="11460">
                  <c:v>0.174952</c:v>
                </c:pt>
                <c:pt idx="11461">
                  <c:v>0.17848800000000001</c:v>
                </c:pt>
                <c:pt idx="11462">
                  <c:v>0.17915900000000001</c:v>
                </c:pt>
                <c:pt idx="11463">
                  <c:v>0.17982400000000001</c:v>
                </c:pt>
                <c:pt idx="11464">
                  <c:v>0.180481</c:v>
                </c:pt>
                <c:pt idx="11465">
                  <c:v>0.181425</c:v>
                </c:pt>
                <c:pt idx="11466">
                  <c:v>0.18177599999999999</c:v>
                </c:pt>
                <c:pt idx="11467">
                  <c:v>0.182114</c:v>
                </c:pt>
                <c:pt idx="11468">
                  <c:v>0.18243799999999999</c:v>
                </c:pt>
                <c:pt idx="11469">
                  <c:v>0.18260299999999999</c:v>
                </c:pt>
                <c:pt idx="11470">
                  <c:v>0.18246599999999999</c:v>
                </c:pt>
                <c:pt idx="11471">
                  <c:v>0.182336</c:v>
                </c:pt>
                <c:pt idx="11472">
                  <c:v>0.18221100000000001</c:v>
                </c:pt>
                <c:pt idx="11473">
                  <c:v>0.18225</c:v>
                </c:pt>
                <c:pt idx="11474">
                  <c:v>0.18243000000000001</c:v>
                </c:pt>
                <c:pt idx="11475">
                  <c:v>0.18260399999999999</c:v>
                </c:pt>
                <c:pt idx="11476">
                  <c:v>0.18277099999999999</c:v>
                </c:pt>
                <c:pt idx="11477">
                  <c:v>0.181895</c:v>
                </c:pt>
                <c:pt idx="11478">
                  <c:v>0.18085300000000001</c:v>
                </c:pt>
                <c:pt idx="11479">
                  <c:v>0.179808</c:v>
                </c:pt>
                <c:pt idx="11480">
                  <c:v>0.178755</c:v>
                </c:pt>
                <c:pt idx="11481">
                  <c:v>0.17621500000000001</c:v>
                </c:pt>
                <c:pt idx="11482">
                  <c:v>0.174703</c:v>
                </c:pt>
                <c:pt idx="11483">
                  <c:v>0.17318800000000001</c:v>
                </c:pt>
                <c:pt idx="11484">
                  <c:v>0.17167199999999999</c:v>
                </c:pt>
                <c:pt idx="11485">
                  <c:v>0.167988</c:v>
                </c:pt>
                <c:pt idx="11486">
                  <c:v>0.16577600000000001</c:v>
                </c:pt>
                <c:pt idx="11487">
                  <c:v>0.16355800000000001</c:v>
                </c:pt>
                <c:pt idx="11488">
                  <c:v>0.161332</c:v>
                </c:pt>
                <c:pt idx="11489">
                  <c:v>0.15650600000000001</c:v>
                </c:pt>
                <c:pt idx="11490">
                  <c:v>0.153833</c:v>
                </c:pt>
                <c:pt idx="11491">
                  <c:v>0.15115100000000001</c:v>
                </c:pt>
                <c:pt idx="11492">
                  <c:v>0.14846100000000001</c:v>
                </c:pt>
                <c:pt idx="11493">
                  <c:v>0.142682</c:v>
                </c:pt>
                <c:pt idx="11494">
                  <c:v>0.139488</c:v>
                </c:pt>
                <c:pt idx="11495">
                  <c:v>0.136293</c:v>
                </c:pt>
                <c:pt idx="11496">
                  <c:v>0.13309599999999999</c:v>
                </c:pt>
                <c:pt idx="11497">
                  <c:v>0.12759499999999999</c:v>
                </c:pt>
                <c:pt idx="11498">
                  <c:v>0.12518000000000001</c:v>
                </c:pt>
                <c:pt idx="11499">
                  <c:v>0.12277399999999999</c:v>
                </c:pt>
                <c:pt idx="11500">
                  <c:v>0.120375</c:v>
                </c:pt>
                <c:pt idx="11501">
                  <c:v>0.113054</c:v>
                </c:pt>
                <c:pt idx="11502">
                  <c:v>0.108054</c:v>
                </c:pt>
                <c:pt idx="11503">
                  <c:v>0.103064</c:v>
                </c:pt>
                <c:pt idx="11504">
                  <c:v>9.8084000000000005E-2</c:v>
                </c:pt>
                <c:pt idx="11505">
                  <c:v>9.1537999999999994E-2</c:v>
                </c:pt>
                <c:pt idx="11506">
                  <c:v>8.9931999999999998E-2</c:v>
                </c:pt>
                <c:pt idx="11507">
                  <c:v>8.8325000000000001E-2</c:v>
                </c:pt>
                <c:pt idx="11508">
                  <c:v>8.6716000000000001E-2</c:v>
                </c:pt>
                <c:pt idx="11509">
                  <c:v>8.3227999999999996E-2</c:v>
                </c:pt>
                <c:pt idx="11510">
                  <c:v>8.1317E-2</c:v>
                </c:pt>
                <c:pt idx="11511">
                  <c:v>7.9408999999999993E-2</c:v>
                </c:pt>
                <c:pt idx="11512">
                  <c:v>7.7503000000000002E-2</c:v>
                </c:pt>
                <c:pt idx="11513">
                  <c:v>7.4550000000000005E-2</c:v>
                </c:pt>
                <c:pt idx="11514">
                  <c:v>7.3478000000000002E-2</c:v>
                </c:pt>
                <c:pt idx="11515">
                  <c:v>7.2406999999999999E-2</c:v>
                </c:pt>
                <c:pt idx="11516">
                  <c:v>7.1335999999999997E-2</c:v>
                </c:pt>
                <c:pt idx="11517">
                  <c:v>6.4850000000000005E-2</c:v>
                </c:pt>
                <c:pt idx="11518">
                  <c:v>5.9415000000000003E-2</c:v>
                </c:pt>
                <c:pt idx="11519">
                  <c:v>5.3982000000000002E-2</c:v>
                </c:pt>
                <c:pt idx="11520">
                  <c:v>4.8549000000000002E-2</c:v>
                </c:pt>
                <c:pt idx="11521">
                  <c:v>4.3083000000000003E-2</c:v>
                </c:pt>
                <c:pt idx="11522">
                  <c:v>4.3035999999999998E-2</c:v>
                </c:pt>
                <c:pt idx="11523">
                  <c:v>4.2988999999999999E-2</c:v>
                </c:pt>
                <c:pt idx="11524">
                  <c:v>4.2942000000000001E-2</c:v>
                </c:pt>
                <c:pt idx="11525">
                  <c:v>4.2966999999999998E-2</c:v>
                </c:pt>
                <c:pt idx="11526">
                  <c:v>4.3025000000000001E-2</c:v>
                </c:pt>
                <c:pt idx="11527">
                  <c:v>4.3082000000000002E-2</c:v>
                </c:pt>
                <c:pt idx="11528">
                  <c:v>4.3138000000000003E-2</c:v>
                </c:pt>
                <c:pt idx="11529">
                  <c:v>4.3547000000000002E-2</c:v>
                </c:pt>
                <c:pt idx="11530">
                  <c:v>4.3885E-2</c:v>
                </c:pt>
                <c:pt idx="11531">
                  <c:v>4.4225E-2</c:v>
                </c:pt>
                <c:pt idx="11532">
                  <c:v>4.4565E-2</c:v>
                </c:pt>
                <c:pt idx="11533">
                  <c:v>4.5515E-2</c:v>
                </c:pt>
                <c:pt idx="11534">
                  <c:v>4.6113000000000001E-2</c:v>
                </c:pt>
                <c:pt idx="11535">
                  <c:v>4.6712999999999998E-2</c:v>
                </c:pt>
                <c:pt idx="11536">
                  <c:v>4.7314000000000002E-2</c:v>
                </c:pt>
                <c:pt idx="11537">
                  <c:v>4.9894000000000001E-2</c:v>
                </c:pt>
                <c:pt idx="11538">
                  <c:v>5.1872000000000001E-2</c:v>
                </c:pt>
                <c:pt idx="11539">
                  <c:v>5.3853999999999999E-2</c:v>
                </c:pt>
                <c:pt idx="11540">
                  <c:v>5.5839E-2</c:v>
                </c:pt>
                <c:pt idx="11541">
                  <c:v>6.1463999999999998E-2</c:v>
                </c:pt>
                <c:pt idx="11542">
                  <c:v>6.5115999999999993E-2</c:v>
                </c:pt>
                <c:pt idx="11543">
                  <c:v>6.8768999999999997E-2</c:v>
                </c:pt>
                <c:pt idx="11544">
                  <c:v>7.2424000000000002E-2</c:v>
                </c:pt>
                <c:pt idx="11545">
                  <c:v>7.9067999999999999E-2</c:v>
                </c:pt>
                <c:pt idx="11546">
                  <c:v>8.2078999999999999E-2</c:v>
                </c:pt>
                <c:pt idx="11547">
                  <c:v>8.5091E-2</c:v>
                </c:pt>
                <c:pt idx="11548">
                  <c:v>8.8105000000000003E-2</c:v>
                </c:pt>
                <c:pt idx="11549">
                  <c:v>9.3963000000000005E-2</c:v>
                </c:pt>
                <c:pt idx="11550">
                  <c:v>9.6833000000000002E-2</c:v>
                </c:pt>
                <c:pt idx="11551">
                  <c:v>9.9698999999999996E-2</c:v>
                </c:pt>
                <c:pt idx="11552">
                  <c:v>0.102564</c:v>
                </c:pt>
                <c:pt idx="11553">
                  <c:v>0.10732700000000001</c:v>
                </c:pt>
                <c:pt idx="11554">
                  <c:v>0.10925700000000001</c:v>
                </c:pt>
                <c:pt idx="11555">
                  <c:v>0.11119900000000001</c:v>
                </c:pt>
                <c:pt idx="11556">
                  <c:v>0.113151</c:v>
                </c:pt>
                <c:pt idx="11557">
                  <c:v>0.115454</c:v>
                </c:pt>
                <c:pt idx="11558">
                  <c:v>0.11586399999999999</c:v>
                </c:pt>
                <c:pt idx="11559">
                  <c:v>0.116269</c:v>
                </c:pt>
                <c:pt idx="11560">
                  <c:v>0.11667</c:v>
                </c:pt>
                <c:pt idx="11561">
                  <c:v>0.117438</c:v>
                </c:pt>
                <c:pt idx="11562">
                  <c:v>0.117853</c:v>
                </c:pt>
                <c:pt idx="11563">
                  <c:v>0.11826200000000001</c:v>
                </c:pt>
                <c:pt idx="11564">
                  <c:v>0.11866599999999999</c:v>
                </c:pt>
                <c:pt idx="11565">
                  <c:v>0.11879099999999999</c:v>
                </c:pt>
                <c:pt idx="11566">
                  <c:v>0.118543</c:v>
                </c:pt>
                <c:pt idx="11567">
                  <c:v>0.118301</c:v>
                </c:pt>
                <c:pt idx="11568">
                  <c:v>0.118063</c:v>
                </c:pt>
                <c:pt idx="11569">
                  <c:v>0.118022</c:v>
                </c:pt>
                <c:pt idx="11570">
                  <c:v>0.118256</c:v>
                </c:pt>
                <c:pt idx="11571">
                  <c:v>0.118489</c:v>
                </c:pt>
                <c:pt idx="11572">
                  <c:v>0.11872000000000001</c:v>
                </c:pt>
                <c:pt idx="11573">
                  <c:v>0.11831700000000001</c:v>
                </c:pt>
                <c:pt idx="11574">
                  <c:v>0.117717</c:v>
                </c:pt>
                <c:pt idx="11575">
                  <c:v>0.11712</c:v>
                </c:pt>
                <c:pt idx="11576">
                  <c:v>0.116522</c:v>
                </c:pt>
                <c:pt idx="11577">
                  <c:v>0.114922</c:v>
                </c:pt>
                <c:pt idx="11578">
                  <c:v>0.11394600000000001</c:v>
                </c:pt>
                <c:pt idx="11579">
                  <c:v>0.11296100000000001</c:v>
                </c:pt>
                <c:pt idx="11580">
                  <c:v>0.111967</c:v>
                </c:pt>
                <c:pt idx="11581">
                  <c:v>0.109528</c:v>
                </c:pt>
                <c:pt idx="11582">
                  <c:v>0.10807899999999999</c:v>
                </c:pt>
                <c:pt idx="11583">
                  <c:v>0.106627</c:v>
                </c:pt>
                <c:pt idx="11584">
                  <c:v>0.105172</c:v>
                </c:pt>
                <c:pt idx="11585">
                  <c:v>0.102037</c:v>
                </c:pt>
                <c:pt idx="11586">
                  <c:v>0.10033300000000001</c:v>
                </c:pt>
                <c:pt idx="11587">
                  <c:v>9.8623000000000002E-2</c:v>
                </c:pt>
                <c:pt idx="11588">
                  <c:v>9.6908999999999995E-2</c:v>
                </c:pt>
                <c:pt idx="11589">
                  <c:v>9.3271000000000007E-2</c:v>
                </c:pt>
                <c:pt idx="11590">
                  <c:v>9.1298000000000004E-2</c:v>
                </c:pt>
                <c:pt idx="11591">
                  <c:v>8.9316999999999994E-2</c:v>
                </c:pt>
                <c:pt idx="11592">
                  <c:v>8.7329000000000004E-2</c:v>
                </c:pt>
                <c:pt idx="11593">
                  <c:v>8.3631999999999998E-2</c:v>
                </c:pt>
                <c:pt idx="11594">
                  <c:v>8.1851999999999994E-2</c:v>
                </c:pt>
                <c:pt idx="11595">
                  <c:v>8.0078999999999997E-2</c:v>
                </c:pt>
                <c:pt idx="11596">
                  <c:v>7.8312999999999994E-2</c:v>
                </c:pt>
                <c:pt idx="11597">
                  <c:v>7.3048000000000002E-2</c:v>
                </c:pt>
                <c:pt idx="11598">
                  <c:v>6.9494E-2</c:v>
                </c:pt>
                <c:pt idx="11599">
                  <c:v>6.5945000000000004E-2</c:v>
                </c:pt>
                <c:pt idx="11600">
                  <c:v>6.2399999999999997E-2</c:v>
                </c:pt>
                <c:pt idx="11601">
                  <c:v>5.7716999999999997E-2</c:v>
                </c:pt>
                <c:pt idx="11602">
                  <c:v>5.6544999999999998E-2</c:v>
                </c:pt>
                <c:pt idx="11603">
                  <c:v>5.5375000000000001E-2</c:v>
                </c:pt>
                <c:pt idx="11604">
                  <c:v>5.4206999999999998E-2</c:v>
                </c:pt>
                <c:pt idx="11605">
                  <c:v>5.1801E-2</c:v>
                </c:pt>
                <c:pt idx="11606">
                  <c:v>5.0541000000000003E-2</c:v>
                </c:pt>
                <c:pt idx="11607">
                  <c:v>4.9281999999999999E-2</c:v>
                </c:pt>
                <c:pt idx="11608">
                  <c:v>4.8023999999999997E-2</c:v>
                </c:pt>
                <c:pt idx="11609">
                  <c:v>4.6047999999999999E-2</c:v>
                </c:pt>
                <c:pt idx="11610">
                  <c:v>4.5311999999999998E-2</c:v>
                </c:pt>
                <c:pt idx="11611">
                  <c:v>4.4575999999999998E-2</c:v>
                </c:pt>
                <c:pt idx="11612">
                  <c:v>4.3840999999999998E-2</c:v>
                </c:pt>
                <c:pt idx="11613">
                  <c:v>4.7971E-2</c:v>
                </c:pt>
                <c:pt idx="11614">
                  <c:v>5.2821E-2</c:v>
                </c:pt>
                <c:pt idx="11615">
                  <c:v>5.7669999999999999E-2</c:v>
                </c:pt>
                <c:pt idx="11616">
                  <c:v>6.2518000000000004E-2</c:v>
                </c:pt>
                <c:pt idx="11617">
                  <c:v>6.7283999999999997E-2</c:v>
                </c:pt>
                <c:pt idx="11618">
                  <c:v>6.7184999999999995E-2</c:v>
                </c:pt>
                <c:pt idx="11619">
                  <c:v>6.7086999999999994E-2</c:v>
                </c:pt>
                <c:pt idx="11620">
                  <c:v>6.6989000000000007E-2</c:v>
                </c:pt>
                <c:pt idx="11621">
                  <c:v>6.7014000000000004E-2</c:v>
                </c:pt>
                <c:pt idx="11622">
                  <c:v>6.7117999999999997E-2</c:v>
                </c:pt>
                <c:pt idx="11623">
                  <c:v>6.7219000000000001E-2</c:v>
                </c:pt>
                <c:pt idx="11624">
                  <c:v>6.7319000000000004E-2</c:v>
                </c:pt>
                <c:pt idx="11625">
                  <c:v>6.8004999999999996E-2</c:v>
                </c:pt>
                <c:pt idx="11626">
                  <c:v>6.8570999999999993E-2</c:v>
                </c:pt>
                <c:pt idx="11627">
                  <c:v>6.9140999999999994E-2</c:v>
                </c:pt>
                <c:pt idx="11628">
                  <c:v>6.9716E-2</c:v>
                </c:pt>
                <c:pt idx="11629">
                  <c:v>7.1225999999999998E-2</c:v>
                </c:pt>
                <c:pt idx="11630">
                  <c:v>7.2161000000000003E-2</c:v>
                </c:pt>
                <c:pt idx="11631">
                  <c:v>7.3104000000000002E-2</c:v>
                </c:pt>
                <c:pt idx="11632">
                  <c:v>7.4054999999999996E-2</c:v>
                </c:pt>
                <c:pt idx="11633">
                  <c:v>7.8178999999999998E-2</c:v>
                </c:pt>
                <c:pt idx="11634">
                  <c:v>8.1397999999999998E-2</c:v>
                </c:pt>
                <c:pt idx="11635">
                  <c:v>8.4633E-2</c:v>
                </c:pt>
                <c:pt idx="11636">
                  <c:v>8.7886000000000006E-2</c:v>
                </c:pt>
                <c:pt idx="11637">
                  <c:v>9.6707000000000001E-2</c:v>
                </c:pt>
                <c:pt idx="11638">
                  <c:v>0.10238899999999999</c:v>
                </c:pt>
                <c:pt idx="11639">
                  <c:v>0.10808</c:v>
                </c:pt>
                <c:pt idx="11640">
                  <c:v>0.11378000000000001</c:v>
                </c:pt>
                <c:pt idx="11641">
                  <c:v>0.124168</c:v>
                </c:pt>
                <c:pt idx="11642">
                  <c:v>0.12901299999999999</c:v>
                </c:pt>
                <c:pt idx="11643">
                  <c:v>0.133855</c:v>
                </c:pt>
                <c:pt idx="11644">
                  <c:v>0.13869600000000001</c:v>
                </c:pt>
                <c:pt idx="11645">
                  <c:v>0.14856800000000001</c:v>
                </c:pt>
                <c:pt idx="11646">
                  <c:v>0.153757</c:v>
                </c:pt>
                <c:pt idx="11647">
                  <c:v>0.158945</c:v>
                </c:pt>
                <c:pt idx="11648">
                  <c:v>0.164131</c:v>
                </c:pt>
                <c:pt idx="11649">
                  <c:v>0.17263200000000001</c:v>
                </c:pt>
                <c:pt idx="11650">
                  <c:v>0.17610200000000001</c:v>
                </c:pt>
                <c:pt idx="11651">
                  <c:v>0.17957699999999999</c:v>
                </c:pt>
                <c:pt idx="11652">
                  <c:v>0.183057</c:v>
                </c:pt>
                <c:pt idx="11653">
                  <c:v>0.18720000000000001</c:v>
                </c:pt>
                <c:pt idx="11654">
                  <c:v>0.18802199999999999</c:v>
                </c:pt>
                <c:pt idx="11655">
                  <c:v>0.188837</c:v>
                </c:pt>
                <c:pt idx="11656">
                  <c:v>0.18964500000000001</c:v>
                </c:pt>
                <c:pt idx="11657">
                  <c:v>0.19081100000000001</c:v>
                </c:pt>
                <c:pt idx="11658">
                  <c:v>0.19129299999999999</c:v>
                </c:pt>
                <c:pt idx="11659">
                  <c:v>0.19175900000000001</c:v>
                </c:pt>
                <c:pt idx="11660">
                  <c:v>0.19220999999999999</c:v>
                </c:pt>
                <c:pt idx="11661">
                  <c:v>0.192306</c:v>
                </c:pt>
                <c:pt idx="11662">
                  <c:v>0.192028</c:v>
                </c:pt>
                <c:pt idx="11663">
                  <c:v>0.19176000000000001</c:v>
                </c:pt>
                <c:pt idx="11664">
                  <c:v>0.19150200000000001</c:v>
                </c:pt>
                <c:pt idx="11665">
                  <c:v>0.191467</c:v>
                </c:pt>
                <c:pt idx="11666">
                  <c:v>0.191774</c:v>
                </c:pt>
                <c:pt idx="11667">
                  <c:v>0.19207399999999999</c:v>
                </c:pt>
                <c:pt idx="11668">
                  <c:v>0.19236600000000001</c:v>
                </c:pt>
                <c:pt idx="11669">
                  <c:v>0.19179599999999999</c:v>
                </c:pt>
                <c:pt idx="11670">
                  <c:v>0.19098999999999999</c:v>
                </c:pt>
                <c:pt idx="11671">
                  <c:v>0.19017300000000001</c:v>
                </c:pt>
                <c:pt idx="11672">
                  <c:v>0.18934599999999999</c:v>
                </c:pt>
                <c:pt idx="11673">
                  <c:v>0.18679999999999999</c:v>
                </c:pt>
                <c:pt idx="11674">
                  <c:v>0.18509900000000001</c:v>
                </c:pt>
                <c:pt idx="11675">
                  <c:v>0.183397</c:v>
                </c:pt>
                <c:pt idx="11676">
                  <c:v>0.181696</c:v>
                </c:pt>
                <c:pt idx="11677">
                  <c:v>0.17763899999999999</c:v>
                </c:pt>
                <c:pt idx="11678">
                  <c:v>0.17527799999999999</c:v>
                </c:pt>
                <c:pt idx="11679">
                  <c:v>0.17290800000000001</c:v>
                </c:pt>
                <c:pt idx="11680">
                  <c:v>0.17052800000000001</c:v>
                </c:pt>
                <c:pt idx="11681">
                  <c:v>0.16556299999999999</c:v>
                </c:pt>
                <c:pt idx="11682">
                  <c:v>0.16292300000000001</c:v>
                </c:pt>
                <c:pt idx="11683">
                  <c:v>0.16026299999999999</c:v>
                </c:pt>
                <c:pt idx="11684">
                  <c:v>0.157581</c:v>
                </c:pt>
                <c:pt idx="11685">
                  <c:v>0.15156600000000001</c:v>
                </c:pt>
                <c:pt idx="11686">
                  <c:v>0.14810999999999999</c:v>
                </c:pt>
                <c:pt idx="11687">
                  <c:v>0.14465800000000001</c:v>
                </c:pt>
                <c:pt idx="11688">
                  <c:v>0.14121</c:v>
                </c:pt>
                <c:pt idx="11689">
                  <c:v>0.13516900000000001</c:v>
                </c:pt>
                <c:pt idx="11690">
                  <c:v>0.13245199999999999</c:v>
                </c:pt>
                <c:pt idx="11691">
                  <c:v>0.129741</c:v>
                </c:pt>
                <c:pt idx="11692">
                  <c:v>0.12703800000000001</c:v>
                </c:pt>
                <c:pt idx="11693">
                  <c:v>0.11858399999999999</c:v>
                </c:pt>
                <c:pt idx="11694">
                  <c:v>0.112745</c:v>
                </c:pt>
                <c:pt idx="11695">
                  <c:v>0.106916</c:v>
                </c:pt>
                <c:pt idx="11696">
                  <c:v>0.10109799999999999</c:v>
                </c:pt>
                <c:pt idx="11697">
                  <c:v>9.3327999999999994E-2</c:v>
                </c:pt>
                <c:pt idx="11698">
                  <c:v>9.1327000000000005E-2</c:v>
                </c:pt>
                <c:pt idx="11699">
                  <c:v>8.9325000000000002E-2</c:v>
                </c:pt>
                <c:pt idx="11700">
                  <c:v>8.7321999999999997E-2</c:v>
                </c:pt>
                <c:pt idx="11701">
                  <c:v>8.3472000000000005E-2</c:v>
                </c:pt>
                <c:pt idx="11702">
                  <c:v>8.1587000000000007E-2</c:v>
                </c:pt>
                <c:pt idx="11703">
                  <c:v>7.9704999999999998E-2</c:v>
                </c:pt>
                <c:pt idx="11704">
                  <c:v>7.7826000000000006E-2</c:v>
                </c:pt>
                <c:pt idx="11705">
                  <c:v>7.4740000000000001E-2</c:v>
                </c:pt>
                <c:pt idx="11706">
                  <c:v>7.3506000000000002E-2</c:v>
                </c:pt>
                <c:pt idx="11707">
                  <c:v>7.2273000000000004E-2</c:v>
                </c:pt>
                <c:pt idx="11708">
                  <c:v>7.1041000000000007E-2</c:v>
                </c:pt>
                <c:pt idx="11709">
                  <c:v>6.9688E-2</c:v>
                </c:pt>
                <c:pt idx="11710">
                  <c:v>6.9545999999999997E-2</c:v>
                </c:pt>
                <c:pt idx="11711">
                  <c:v>6.9404999999999994E-2</c:v>
                </c:pt>
                <c:pt idx="11712">
                  <c:v>6.9264999999999993E-2</c:v>
                </c:pt>
                <c:pt idx="11713">
                  <c:v>6.9074999999999998E-2</c:v>
                </c:pt>
                <c:pt idx="11714">
                  <c:v>6.9008E-2</c:v>
                </c:pt>
                <c:pt idx="11715">
                  <c:v>6.8942000000000003E-2</c:v>
                </c:pt>
                <c:pt idx="11716">
                  <c:v>6.8876000000000007E-2</c:v>
                </c:pt>
                <c:pt idx="11717">
                  <c:v>6.8898000000000001E-2</c:v>
                </c:pt>
                <c:pt idx="11718">
                  <c:v>6.8970000000000004E-2</c:v>
                </c:pt>
                <c:pt idx="11719">
                  <c:v>6.9041000000000005E-2</c:v>
                </c:pt>
                <c:pt idx="11720">
                  <c:v>6.9111000000000006E-2</c:v>
                </c:pt>
                <c:pt idx="11721">
                  <c:v>6.9736000000000006E-2</c:v>
                </c:pt>
                <c:pt idx="11722">
                  <c:v>7.0275000000000004E-2</c:v>
                </c:pt>
                <c:pt idx="11723">
                  <c:v>7.0817000000000005E-2</c:v>
                </c:pt>
                <c:pt idx="11724">
                  <c:v>7.1361999999999995E-2</c:v>
                </c:pt>
                <c:pt idx="11725">
                  <c:v>7.2812000000000002E-2</c:v>
                </c:pt>
                <c:pt idx="11726">
                  <c:v>7.3715000000000003E-2</c:v>
                </c:pt>
                <c:pt idx="11727">
                  <c:v>7.4622999999999995E-2</c:v>
                </c:pt>
                <c:pt idx="11728">
                  <c:v>7.5537000000000007E-2</c:v>
                </c:pt>
                <c:pt idx="11729">
                  <c:v>7.9617999999999994E-2</c:v>
                </c:pt>
                <c:pt idx="11730">
                  <c:v>8.2815E-2</c:v>
                </c:pt>
                <c:pt idx="11731">
                  <c:v>8.6023000000000002E-2</c:v>
                </c:pt>
                <c:pt idx="11732">
                  <c:v>8.9242000000000002E-2</c:v>
                </c:pt>
                <c:pt idx="11733">
                  <c:v>9.7888000000000003E-2</c:v>
                </c:pt>
                <c:pt idx="11734">
                  <c:v>0.103385</c:v>
                </c:pt>
                <c:pt idx="11735">
                  <c:v>0.10888299999999999</c:v>
                </c:pt>
                <c:pt idx="11736">
                  <c:v>0.114383</c:v>
                </c:pt>
                <c:pt idx="11737">
                  <c:v>0.12463299999999999</c:v>
                </c:pt>
                <c:pt idx="11738">
                  <c:v>0.129473</c:v>
                </c:pt>
                <c:pt idx="11739">
                  <c:v>0.13431299999999999</c:v>
                </c:pt>
                <c:pt idx="11740">
                  <c:v>0.139156</c:v>
                </c:pt>
                <c:pt idx="11741">
                  <c:v>0.14893400000000001</c:v>
                </c:pt>
                <c:pt idx="11742">
                  <c:v>0.15396199999999999</c:v>
                </c:pt>
                <c:pt idx="11743">
                  <c:v>0.15898599999999999</c:v>
                </c:pt>
                <c:pt idx="11744">
                  <c:v>0.16400799999999999</c:v>
                </c:pt>
                <c:pt idx="11745">
                  <c:v>0.17221400000000001</c:v>
                </c:pt>
                <c:pt idx="11746">
                  <c:v>0.17549100000000001</c:v>
                </c:pt>
                <c:pt idx="11747">
                  <c:v>0.17877499999999999</c:v>
                </c:pt>
                <c:pt idx="11748">
                  <c:v>0.18206600000000001</c:v>
                </c:pt>
                <c:pt idx="11749">
                  <c:v>0.18595200000000001</c:v>
                </c:pt>
                <c:pt idx="11750">
                  <c:v>0.18664600000000001</c:v>
                </c:pt>
                <c:pt idx="11751">
                  <c:v>0.187332</c:v>
                </c:pt>
                <c:pt idx="11752">
                  <c:v>0.18801000000000001</c:v>
                </c:pt>
                <c:pt idx="11753">
                  <c:v>0.18904699999999999</c:v>
                </c:pt>
                <c:pt idx="11754">
                  <c:v>0.18948499999999999</c:v>
                </c:pt>
                <c:pt idx="11755">
                  <c:v>0.18992100000000001</c:v>
                </c:pt>
                <c:pt idx="11756">
                  <c:v>0.190355</c:v>
                </c:pt>
                <c:pt idx="11757">
                  <c:v>0.19017500000000001</c:v>
                </c:pt>
                <c:pt idx="11758">
                  <c:v>0.18962100000000001</c:v>
                </c:pt>
                <c:pt idx="11759">
                  <c:v>0.18906700000000001</c:v>
                </c:pt>
                <c:pt idx="11760">
                  <c:v>0.18851299999999999</c:v>
                </c:pt>
                <c:pt idx="11761">
                  <c:v>0.1883</c:v>
                </c:pt>
                <c:pt idx="11762">
                  <c:v>0.188693</c:v>
                </c:pt>
                <c:pt idx="11763">
                  <c:v>0.189083</c:v>
                </c:pt>
                <c:pt idx="11764">
                  <c:v>0.189469</c:v>
                </c:pt>
                <c:pt idx="11765">
                  <c:v>0.18897900000000001</c:v>
                </c:pt>
                <c:pt idx="11766">
                  <c:v>0.188141</c:v>
                </c:pt>
                <c:pt idx="11767">
                  <c:v>0.18729999999999999</c:v>
                </c:pt>
                <c:pt idx="11768">
                  <c:v>0.18645500000000001</c:v>
                </c:pt>
                <c:pt idx="11769">
                  <c:v>0.18390699999999999</c:v>
                </c:pt>
                <c:pt idx="11770">
                  <c:v>0.18221699999999999</c:v>
                </c:pt>
                <c:pt idx="11771">
                  <c:v>0.18051600000000001</c:v>
                </c:pt>
                <c:pt idx="11772">
                  <c:v>0.17880399999999999</c:v>
                </c:pt>
                <c:pt idx="11773">
                  <c:v>0.17486399999999999</c:v>
                </c:pt>
                <c:pt idx="11774">
                  <c:v>0.17260600000000001</c:v>
                </c:pt>
                <c:pt idx="11775">
                  <c:v>0.17033799999999999</c:v>
                </c:pt>
                <c:pt idx="11776">
                  <c:v>0.16806199999999999</c:v>
                </c:pt>
                <c:pt idx="11777">
                  <c:v>0.16328100000000001</c:v>
                </c:pt>
                <c:pt idx="11778">
                  <c:v>0.16070599999999999</c:v>
                </c:pt>
                <c:pt idx="11779">
                  <c:v>0.15812999999999999</c:v>
                </c:pt>
                <c:pt idx="11780">
                  <c:v>0.15555099999999999</c:v>
                </c:pt>
                <c:pt idx="11781">
                  <c:v>0.149703</c:v>
                </c:pt>
                <c:pt idx="11782">
                  <c:v>0.14634</c:v>
                </c:pt>
                <c:pt idx="11783">
                  <c:v>0.14296500000000001</c:v>
                </c:pt>
                <c:pt idx="11784">
                  <c:v>0.13958100000000001</c:v>
                </c:pt>
                <c:pt idx="11785">
                  <c:v>0.13365299999999999</c:v>
                </c:pt>
                <c:pt idx="11786">
                  <c:v>0.130993</c:v>
                </c:pt>
                <c:pt idx="11787">
                  <c:v>0.12834300000000001</c:v>
                </c:pt>
                <c:pt idx="11788">
                  <c:v>0.12570500000000001</c:v>
                </c:pt>
                <c:pt idx="11789">
                  <c:v>0.117576</c:v>
                </c:pt>
                <c:pt idx="11790">
                  <c:v>0.111998</c:v>
                </c:pt>
                <c:pt idx="11791">
                  <c:v>0.10642699999999999</c:v>
                </c:pt>
                <c:pt idx="11792">
                  <c:v>0.10086199999999999</c:v>
                </c:pt>
                <c:pt idx="11793">
                  <c:v>9.3387999999999999E-2</c:v>
                </c:pt>
                <c:pt idx="11794">
                  <c:v>9.1423000000000004E-2</c:v>
                </c:pt>
                <c:pt idx="11795">
                  <c:v>8.9457999999999996E-2</c:v>
                </c:pt>
                <c:pt idx="11796">
                  <c:v>8.7494000000000002E-2</c:v>
                </c:pt>
                <c:pt idx="11797">
                  <c:v>8.3608000000000002E-2</c:v>
                </c:pt>
                <c:pt idx="11798">
                  <c:v>8.1642000000000006E-2</c:v>
                </c:pt>
                <c:pt idx="11799">
                  <c:v>7.9677999999999999E-2</c:v>
                </c:pt>
                <c:pt idx="11800">
                  <c:v>7.7716999999999994E-2</c:v>
                </c:pt>
                <c:pt idx="11801">
                  <c:v>7.4658000000000002E-2</c:v>
                </c:pt>
                <c:pt idx="11802">
                  <c:v>7.3524000000000006E-2</c:v>
                </c:pt>
                <c:pt idx="11803">
                  <c:v>7.2390999999999997E-2</c:v>
                </c:pt>
                <c:pt idx="11804">
                  <c:v>7.1260000000000004E-2</c:v>
                </c:pt>
                <c:pt idx="11805">
                  <c:v>7.0050000000000001E-2</c:v>
                </c:pt>
                <c:pt idx="11806">
                  <c:v>6.9944000000000006E-2</c:v>
                </c:pt>
                <c:pt idx="11807">
                  <c:v>6.9838999999999998E-2</c:v>
                </c:pt>
                <c:pt idx="11808">
                  <c:v>6.9736000000000006E-2</c:v>
                </c:pt>
                <c:pt idx="11809">
                  <c:v>6.9550000000000001E-2</c:v>
                </c:pt>
                <c:pt idx="11810">
                  <c:v>6.9445999999999994E-2</c:v>
                </c:pt>
                <c:pt idx="11811">
                  <c:v>6.9341E-2</c:v>
                </c:pt>
                <c:pt idx="11812">
                  <c:v>6.9237000000000007E-2</c:v>
                </c:pt>
                <c:pt idx="11813">
                  <c:v>6.9191000000000003E-2</c:v>
                </c:pt>
                <c:pt idx="11814">
                  <c:v>6.9224999999999995E-2</c:v>
                </c:pt>
                <c:pt idx="11815">
                  <c:v>6.9258E-2</c:v>
                </c:pt>
                <c:pt idx="11816">
                  <c:v>6.9288000000000002E-2</c:v>
                </c:pt>
                <c:pt idx="11817">
                  <c:v>6.9824999999999998E-2</c:v>
                </c:pt>
                <c:pt idx="11818">
                  <c:v>7.0306999999999994E-2</c:v>
                </c:pt>
                <c:pt idx="11819">
                  <c:v>7.0791999999999994E-2</c:v>
                </c:pt>
                <c:pt idx="11820">
                  <c:v>7.1280999999999997E-2</c:v>
                </c:pt>
                <c:pt idx="11821">
                  <c:v>7.2673000000000001E-2</c:v>
                </c:pt>
                <c:pt idx="11822">
                  <c:v>7.3566000000000006E-2</c:v>
                </c:pt>
                <c:pt idx="11823">
                  <c:v>7.4466000000000004E-2</c:v>
                </c:pt>
                <c:pt idx="11824">
                  <c:v>7.5373999999999997E-2</c:v>
                </c:pt>
                <c:pt idx="11825">
                  <c:v>7.9333000000000001E-2</c:v>
                </c:pt>
                <c:pt idx="11826">
                  <c:v>8.2416000000000003E-2</c:v>
                </c:pt>
                <c:pt idx="11827">
                  <c:v>8.5514999999999994E-2</c:v>
                </c:pt>
                <c:pt idx="11828">
                  <c:v>8.8628999999999999E-2</c:v>
                </c:pt>
                <c:pt idx="11829">
                  <c:v>9.7356999999999999E-2</c:v>
                </c:pt>
                <c:pt idx="11830">
                  <c:v>0.103062</c:v>
                </c:pt>
                <c:pt idx="11831">
                  <c:v>0.10877100000000001</c:v>
                </c:pt>
                <c:pt idx="11832">
                  <c:v>0.114485</c:v>
                </c:pt>
                <c:pt idx="11833">
                  <c:v>0.125004</c:v>
                </c:pt>
                <c:pt idx="11834">
                  <c:v>0.129936</c:v>
                </c:pt>
                <c:pt idx="11835">
                  <c:v>0.13487399999999999</c:v>
                </c:pt>
                <c:pt idx="11836">
                  <c:v>0.139819</c:v>
                </c:pt>
                <c:pt idx="11837">
                  <c:v>0.14971300000000001</c:v>
                </c:pt>
                <c:pt idx="11838">
                  <c:v>0.15481900000000001</c:v>
                </c:pt>
                <c:pt idx="11839">
                  <c:v>0.15992999999999999</c:v>
                </c:pt>
                <c:pt idx="11840">
                  <c:v>0.165046</c:v>
                </c:pt>
                <c:pt idx="11841">
                  <c:v>0.17263000000000001</c:v>
                </c:pt>
                <c:pt idx="11842">
                  <c:v>0.17527000000000001</c:v>
                </c:pt>
                <c:pt idx="11843">
                  <c:v>0.17790400000000001</c:v>
                </c:pt>
                <c:pt idx="11844">
                  <c:v>0.18053</c:v>
                </c:pt>
                <c:pt idx="11845">
                  <c:v>0.183502</c:v>
                </c:pt>
                <c:pt idx="11846">
                  <c:v>0.183999</c:v>
                </c:pt>
                <c:pt idx="11847">
                  <c:v>0.18448899999999999</c:v>
                </c:pt>
                <c:pt idx="11848">
                  <c:v>0.184972</c:v>
                </c:pt>
                <c:pt idx="11849">
                  <c:v>0.18538299999999999</c:v>
                </c:pt>
                <c:pt idx="11850">
                  <c:v>0.18543299999999999</c:v>
                </c:pt>
                <c:pt idx="11851">
                  <c:v>0.18548000000000001</c:v>
                </c:pt>
                <c:pt idx="11852">
                  <c:v>0.185527</c:v>
                </c:pt>
                <c:pt idx="11853">
                  <c:v>0.18428700000000001</c:v>
                </c:pt>
                <c:pt idx="11854">
                  <c:v>0.18309900000000001</c:v>
                </c:pt>
                <c:pt idx="11855">
                  <c:v>0.18190100000000001</c:v>
                </c:pt>
                <c:pt idx="11856">
                  <c:v>0.18068999999999999</c:v>
                </c:pt>
                <c:pt idx="11857">
                  <c:v>0.17877199999999999</c:v>
                </c:pt>
                <c:pt idx="11858">
                  <c:v>0.17812900000000001</c:v>
                </c:pt>
                <c:pt idx="11859">
                  <c:v>0.17749000000000001</c:v>
                </c:pt>
                <c:pt idx="11860">
                  <c:v>0.17685200000000001</c:v>
                </c:pt>
                <c:pt idx="11861">
                  <c:v>0.17489099999999999</c:v>
                </c:pt>
                <c:pt idx="11862">
                  <c:v>0.173622</c:v>
                </c:pt>
                <c:pt idx="11863">
                  <c:v>0.172351</c:v>
                </c:pt>
                <c:pt idx="11864">
                  <c:v>0.171075</c:v>
                </c:pt>
                <c:pt idx="11865">
                  <c:v>0.16839199999999999</c:v>
                </c:pt>
                <c:pt idx="11866">
                  <c:v>0.167014</c:v>
                </c:pt>
                <c:pt idx="11867">
                  <c:v>0.16562099999999999</c:v>
                </c:pt>
                <c:pt idx="11868">
                  <c:v>0.164213</c:v>
                </c:pt>
                <c:pt idx="11869">
                  <c:v>0.16103799999999999</c:v>
                </c:pt>
                <c:pt idx="11870">
                  <c:v>0.159246</c:v>
                </c:pt>
                <c:pt idx="11871">
                  <c:v>0.157448</c:v>
                </c:pt>
                <c:pt idx="11872">
                  <c:v>0.155643</c:v>
                </c:pt>
                <c:pt idx="11873">
                  <c:v>0.15183199999999999</c:v>
                </c:pt>
                <c:pt idx="11874">
                  <c:v>0.149758</c:v>
                </c:pt>
                <c:pt idx="11875">
                  <c:v>0.147677</c:v>
                </c:pt>
                <c:pt idx="11876">
                  <c:v>0.145589</c:v>
                </c:pt>
                <c:pt idx="11877">
                  <c:v>0.14091500000000001</c:v>
                </c:pt>
                <c:pt idx="11878">
                  <c:v>0.13822499999999999</c:v>
                </c:pt>
                <c:pt idx="11879">
                  <c:v>0.13552400000000001</c:v>
                </c:pt>
                <c:pt idx="11880">
                  <c:v>0.13281100000000001</c:v>
                </c:pt>
                <c:pt idx="11881">
                  <c:v>0.12794800000000001</c:v>
                </c:pt>
                <c:pt idx="11882">
                  <c:v>0.125663</c:v>
                </c:pt>
                <c:pt idx="11883">
                  <c:v>0.12339</c:v>
                </c:pt>
                <c:pt idx="11884">
                  <c:v>0.121128</c:v>
                </c:pt>
                <c:pt idx="11885">
                  <c:v>0.11351899999999999</c:v>
                </c:pt>
                <c:pt idx="11886">
                  <c:v>0.108071</c:v>
                </c:pt>
                <c:pt idx="11887">
                  <c:v>0.102632</c:v>
                </c:pt>
                <c:pt idx="11888">
                  <c:v>9.7201999999999997E-2</c:v>
                </c:pt>
                <c:pt idx="11889">
                  <c:v>9.0042999999999998E-2</c:v>
                </c:pt>
                <c:pt idx="11890">
                  <c:v>8.8253999999999999E-2</c:v>
                </c:pt>
                <c:pt idx="11891">
                  <c:v>8.6467000000000002E-2</c:v>
                </c:pt>
                <c:pt idx="11892">
                  <c:v>8.4682999999999994E-2</c:v>
                </c:pt>
                <c:pt idx="11893">
                  <c:v>8.1159999999999996E-2</c:v>
                </c:pt>
                <c:pt idx="11894">
                  <c:v>7.9378000000000004E-2</c:v>
                </c:pt>
                <c:pt idx="11895">
                  <c:v>7.7598E-2</c:v>
                </c:pt>
                <c:pt idx="11896">
                  <c:v>7.5819999999999999E-2</c:v>
                </c:pt>
                <c:pt idx="11897">
                  <c:v>7.3026999999999995E-2</c:v>
                </c:pt>
                <c:pt idx="11898">
                  <c:v>7.1978E-2</c:v>
                </c:pt>
                <c:pt idx="11899">
                  <c:v>7.0930999999999994E-2</c:v>
                </c:pt>
                <c:pt idx="11900">
                  <c:v>6.9887000000000005E-2</c:v>
                </c:pt>
                <c:pt idx="11901">
                  <c:v>6.8711999999999995E-2</c:v>
                </c:pt>
                <c:pt idx="11902">
                  <c:v>6.8556000000000006E-2</c:v>
                </c:pt>
                <c:pt idx="11903">
                  <c:v>6.8401000000000003E-2</c:v>
                </c:pt>
                <c:pt idx="11904">
                  <c:v>6.8243999999999999E-2</c:v>
                </c:pt>
                <c:pt idx="11905">
                  <c:v>6.8012000000000003E-2</c:v>
                </c:pt>
                <c:pt idx="11906">
                  <c:v>6.7912E-2</c:v>
                </c:pt>
                <c:pt idx="11907">
                  <c:v>6.7811999999999997E-2</c:v>
                </c:pt>
                <c:pt idx="11908">
                  <c:v>6.7712999999999995E-2</c:v>
                </c:pt>
                <c:pt idx="11909">
                  <c:v>6.7682999999999993E-2</c:v>
                </c:pt>
                <c:pt idx="11910">
                  <c:v>6.7726999999999996E-2</c:v>
                </c:pt>
                <c:pt idx="11911">
                  <c:v>6.7767999999999995E-2</c:v>
                </c:pt>
                <c:pt idx="11912">
                  <c:v>6.7806000000000005E-2</c:v>
                </c:pt>
                <c:pt idx="11913">
                  <c:v>6.8309999999999996E-2</c:v>
                </c:pt>
                <c:pt idx="11914">
                  <c:v>6.8747000000000003E-2</c:v>
                </c:pt>
                <c:pt idx="11915">
                  <c:v>6.9186999999999999E-2</c:v>
                </c:pt>
                <c:pt idx="11916">
                  <c:v>6.9630999999999998E-2</c:v>
                </c:pt>
                <c:pt idx="11917">
                  <c:v>7.0707000000000006E-2</c:v>
                </c:pt>
                <c:pt idx="11918">
                  <c:v>7.1327000000000002E-2</c:v>
                </c:pt>
                <c:pt idx="11919">
                  <c:v>7.1955000000000005E-2</c:v>
                </c:pt>
                <c:pt idx="11920">
                  <c:v>7.2591000000000003E-2</c:v>
                </c:pt>
                <c:pt idx="11921">
                  <c:v>7.4397000000000005E-2</c:v>
                </c:pt>
                <c:pt idx="11922">
                  <c:v>7.5596999999999998E-2</c:v>
                </c:pt>
                <c:pt idx="11923">
                  <c:v>7.6810000000000003E-2</c:v>
                </c:pt>
                <c:pt idx="11924">
                  <c:v>7.8036999999999995E-2</c:v>
                </c:pt>
                <c:pt idx="11925">
                  <c:v>7.9984E-2</c:v>
                </c:pt>
                <c:pt idx="11926">
                  <c:v>8.0784999999999996E-2</c:v>
                </c:pt>
                <c:pt idx="11927">
                  <c:v>8.1586000000000006E-2</c:v>
                </c:pt>
                <c:pt idx="11928">
                  <c:v>8.2388000000000003E-2</c:v>
                </c:pt>
                <c:pt idx="11929">
                  <c:v>8.3907999999999996E-2</c:v>
                </c:pt>
                <c:pt idx="11930">
                  <c:v>8.4722000000000006E-2</c:v>
                </c:pt>
                <c:pt idx="11931">
                  <c:v>8.5536000000000001E-2</c:v>
                </c:pt>
                <c:pt idx="11932">
                  <c:v>8.6349999999999996E-2</c:v>
                </c:pt>
                <c:pt idx="11933">
                  <c:v>8.9000999999999997E-2</c:v>
                </c:pt>
                <c:pt idx="11934">
                  <c:v>9.0935000000000002E-2</c:v>
                </c:pt>
                <c:pt idx="11935">
                  <c:v>9.2870999999999995E-2</c:v>
                </c:pt>
                <c:pt idx="11936">
                  <c:v>9.4808000000000003E-2</c:v>
                </c:pt>
                <c:pt idx="11937">
                  <c:v>9.7393999999999994E-2</c:v>
                </c:pt>
                <c:pt idx="11938">
                  <c:v>9.8141000000000006E-2</c:v>
                </c:pt>
                <c:pt idx="11939">
                  <c:v>9.8884E-2</c:v>
                </c:pt>
                <c:pt idx="11940">
                  <c:v>9.9625000000000005E-2</c:v>
                </c:pt>
                <c:pt idx="11941">
                  <c:v>0.100573</c:v>
                </c:pt>
                <c:pt idx="11942">
                  <c:v>0.10087</c:v>
                </c:pt>
                <c:pt idx="11943">
                  <c:v>0.101165</c:v>
                </c:pt>
                <c:pt idx="11944">
                  <c:v>0.10145800000000001</c:v>
                </c:pt>
                <c:pt idx="11945">
                  <c:v>0.10195700000000001</c:v>
                </c:pt>
                <c:pt idx="11946">
                  <c:v>0.102243</c:v>
                </c:pt>
                <c:pt idx="11947">
                  <c:v>0.10253</c:v>
                </c:pt>
                <c:pt idx="11948">
                  <c:v>0.10281800000000001</c:v>
                </c:pt>
                <c:pt idx="11949">
                  <c:v>0.10340100000000001</c:v>
                </c:pt>
                <c:pt idx="11950">
                  <c:v>0.10377</c:v>
                </c:pt>
                <c:pt idx="11951">
                  <c:v>0.104132</c:v>
                </c:pt>
                <c:pt idx="11952">
                  <c:v>0.104488</c:v>
                </c:pt>
                <c:pt idx="11953">
                  <c:v>0.10459599999999999</c:v>
                </c:pt>
                <c:pt idx="11954">
                  <c:v>0.104398</c:v>
                </c:pt>
                <c:pt idx="11955">
                  <c:v>0.104197</c:v>
                </c:pt>
                <c:pt idx="11956">
                  <c:v>0.103993</c:v>
                </c:pt>
                <c:pt idx="11957">
                  <c:v>0.103036</c:v>
                </c:pt>
                <c:pt idx="11958">
                  <c:v>0.10231700000000001</c:v>
                </c:pt>
                <c:pt idx="11959">
                  <c:v>0.10159799999999999</c:v>
                </c:pt>
                <c:pt idx="11960">
                  <c:v>0.100879</c:v>
                </c:pt>
                <c:pt idx="11961">
                  <c:v>0.100144</c:v>
                </c:pt>
                <c:pt idx="11962">
                  <c:v>0.100146</c:v>
                </c:pt>
                <c:pt idx="11963">
                  <c:v>0.100138</c:v>
                </c:pt>
                <c:pt idx="11964">
                  <c:v>0.100121</c:v>
                </c:pt>
                <c:pt idx="11965">
                  <c:v>9.9836999999999995E-2</c:v>
                </c:pt>
                <c:pt idx="11966">
                  <c:v>9.9555000000000005E-2</c:v>
                </c:pt>
                <c:pt idx="11967">
                  <c:v>9.9266999999999994E-2</c:v>
                </c:pt>
                <c:pt idx="11968">
                  <c:v>9.8974999999999994E-2</c:v>
                </c:pt>
                <c:pt idx="11969">
                  <c:v>9.8570000000000005E-2</c:v>
                </c:pt>
                <c:pt idx="11970">
                  <c:v>9.8409999999999997E-2</c:v>
                </c:pt>
                <c:pt idx="11971">
                  <c:v>9.8244999999999999E-2</c:v>
                </c:pt>
                <c:pt idx="11972">
                  <c:v>9.8074999999999996E-2</c:v>
                </c:pt>
                <c:pt idx="11973">
                  <c:v>9.7623000000000001E-2</c:v>
                </c:pt>
                <c:pt idx="11974">
                  <c:v>9.7263000000000002E-2</c:v>
                </c:pt>
                <c:pt idx="11975">
                  <c:v>9.6891000000000005E-2</c:v>
                </c:pt>
                <c:pt idx="11976">
                  <c:v>9.6505999999999995E-2</c:v>
                </c:pt>
                <c:pt idx="11977">
                  <c:v>9.5808000000000004E-2</c:v>
                </c:pt>
                <c:pt idx="11978">
                  <c:v>9.5384999999999998E-2</c:v>
                </c:pt>
                <c:pt idx="11979">
                  <c:v>9.4971E-2</c:v>
                </c:pt>
                <c:pt idx="11980">
                  <c:v>9.4566999999999998E-2</c:v>
                </c:pt>
                <c:pt idx="11981">
                  <c:v>9.1678999999999997E-2</c:v>
                </c:pt>
                <c:pt idx="11982">
                  <c:v>8.9107000000000006E-2</c:v>
                </c:pt>
                <c:pt idx="11983">
                  <c:v>8.6541000000000007E-2</c:v>
                </c:pt>
                <c:pt idx="11984">
                  <c:v>8.3982000000000001E-2</c:v>
                </c:pt>
                <c:pt idx="11985">
                  <c:v>8.0651E-2</c:v>
                </c:pt>
                <c:pt idx="11986">
                  <c:v>7.9822000000000004E-2</c:v>
                </c:pt>
                <c:pt idx="11987">
                  <c:v>7.8993999999999995E-2</c:v>
                </c:pt>
                <c:pt idx="11988">
                  <c:v>7.8167E-2</c:v>
                </c:pt>
                <c:pt idx="11989">
                  <c:v>7.6186000000000004E-2</c:v>
                </c:pt>
                <c:pt idx="11990">
                  <c:v>7.4985999999999997E-2</c:v>
                </c:pt>
                <c:pt idx="11991">
                  <c:v>7.3788000000000006E-2</c:v>
                </c:pt>
                <c:pt idx="11992">
                  <c:v>7.2592000000000004E-2</c:v>
                </c:pt>
                <c:pt idx="11993">
                  <c:v>7.0476999999999998E-2</c:v>
                </c:pt>
                <c:pt idx="11994">
                  <c:v>6.9523000000000001E-2</c:v>
                </c:pt>
                <c:pt idx="11995">
                  <c:v>6.8570999999999993E-2</c:v>
                </c:pt>
                <c:pt idx="11996">
                  <c:v>6.7622000000000002E-2</c:v>
                </c:pt>
                <c:pt idx="11997">
                  <c:v>6.6612000000000005E-2</c:v>
                </c:pt>
                <c:pt idx="11998">
                  <c:v>6.6524E-2</c:v>
                </c:pt>
                <c:pt idx="11999">
                  <c:v>6.6434000000000007E-2</c:v>
                </c:pt>
                <c:pt idx="12000">
                  <c:v>6.6341999999999998E-2</c:v>
                </c:pt>
                <c:pt idx="12001">
                  <c:v>6.6251000000000004E-2</c:v>
                </c:pt>
                <c:pt idx="12002">
                  <c:v>6.6225000000000006E-2</c:v>
                </c:pt>
                <c:pt idx="12003">
                  <c:v>6.6199999999999995E-2</c:v>
                </c:pt>
                <c:pt idx="12004">
                  <c:v>6.6177E-2</c:v>
                </c:pt>
                <c:pt idx="12005">
                  <c:v>6.6153000000000003E-2</c:v>
                </c:pt>
                <c:pt idx="12006">
                  <c:v>6.6125000000000003E-2</c:v>
                </c:pt>
                <c:pt idx="12007">
                  <c:v>6.6095000000000001E-2</c:v>
                </c:pt>
                <c:pt idx="12008">
                  <c:v>6.6061999999999996E-2</c:v>
                </c:pt>
                <c:pt idx="12009">
                  <c:v>6.6381999999999997E-2</c:v>
                </c:pt>
                <c:pt idx="12010">
                  <c:v>6.6706000000000001E-2</c:v>
                </c:pt>
                <c:pt idx="12011">
                  <c:v>6.7033999999999996E-2</c:v>
                </c:pt>
                <c:pt idx="12012">
                  <c:v>6.7366999999999996E-2</c:v>
                </c:pt>
                <c:pt idx="12013">
                  <c:v>6.7556000000000005E-2</c:v>
                </c:pt>
                <c:pt idx="12014">
                  <c:v>6.7401000000000003E-2</c:v>
                </c:pt>
                <c:pt idx="12015">
                  <c:v>6.7254999999999995E-2</c:v>
                </c:pt>
                <c:pt idx="12016">
                  <c:v>6.7116999999999996E-2</c:v>
                </c:pt>
                <c:pt idx="12017">
                  <c:v>6.6758999999999999E-2</c:v>
                </c:pt>
                <c:pt idx="12018">
                  <c:v>6.6569000000000003E-2</c:v>
                </c:pt>
                <c:pt idx="12019">
                  <c:v>6.6389000000000004E-2</c:v>
                </c:pt>
                <c:pt idx="12020">
                  <c:v>6.6221000000000002E-2</c:v>
                </c:pt>
                <c:pt idx="12021">
                  <c:v>6.6102999999999995E-2</c:v>
                </c:pt>
                <c:pt idx="12022">
                  <c:v>6.6225000000000006E-2</c:v>
                </c:pt>
                <c:pt idx="12023">
                  <c:v>6.6347000000000003E-2</c:v>
                </c:pt>
                <c:pt idx="12024">
                  <c:v>6.6470000000000001E-2</c:v>
                </c:pt>
                <c:pt idx="12025">
                  <c:v>6.6775000000000001E-2</c:v>
                </c:pt>
                <c:pt idx="12026">
                  <c:v>6.7040000000000002E-2</c:v>
                </c:pt>
                <c:pt idx="12027">
                  <c:v>6.7303000000000002E-2</c:v>
                </c:pt>
                <c:pt idx="12028">
                  <c:v>6.7563999999999999E-2</c:v>
                </c:pt>
                <c:pt idx="12029">
                  <c:v>6.8005999999999997E-2</c:v>
                </c:pt>
                <c:pt idx="12030">
                  <c:v>6.8265000000000006E-2</c:v>
                </c:pt>
                <c:pt idx="12031">
                  <c:v>6.8528000000000006E-2</c:v>
                </c:pt>
                <c:pt idx="12032">
                  <c:v>6.8793999999999994E-2</c:v>
                </c:pt>
                <c:pt idx="12033">
                  <c:v>6.9097000000000006E-2</c:v>
                </c:pt>
                <c:pt idx="12034">
                  <c:v>6.9214999999999999E-2</c:v>
                </c:pt>
                <c:pt idx="12035">
                  <c:v>6.9328000000000001E-2</c:v>
                </c:pt>
                <c:pt idx="12036">
                  <c:v>6.9433999999999996E-2</c:v>
                </c:pt>
                <c:pt idx="12037">
                  <c:v>6.9683999999999996E-2</c:v>
                </c:pt>
                <c:pt idx="12038">
                  <c:v>6.9892999999999997E-2</c:v>
                </c:pt>
                <c:pt idx="12039">
                  <c:v>7.0099999999999996E-2</c:v>
                </c:pt>
                <c:pt idx="12040">
                  <c:v>7.0306999999999994E-2</c:v>
                </c:pt>
                <c:pt idx="12041">
                  <c:v>7.0793999999999996E-2</c:v>
                </c:pt>
                <c:pt idx="12042">
                  <c:v>7.1133000000000002E-2</c:v>
                </c:pt>
                <c:pt idx="12043">
                  <c:v>7.1472999999999995E-2</c:v>
                </c:pt>
                <c:pt idx="12044">
                  <c:v>7.1814000000000003E-2</c:v>
                </c:pt>
                <c:pt idx="12045">
                  <c:v>7.2571999999999998E-2</c:v>
                </c:pt>
                <c:pt idx="12046">
                  <c:v>7.3041999999999996E-2</c:v>
                </c:pt>
                <c:pt idx="12047">
                  <c:v>7.3506000000000002E-2</c:v>
                </c:pt>
                <c:pt idx="12048">
                  <c:v>7.3963000000000001E-2</c:v>
                </c:pt>
                <c:pt idx="12049">
                  <c:v>7.4396000000000004E-2</c:v>
                </c:pt>
                <c:pt idx="12050">
                  <c:v>7.4402999999999997E-2</c:v>
                </c:pt>
                <c:pt idx="12051">
                  <c:v>7.4409000000000003E-2</c:v>
                </c:pt>
                <c:pt idx="12052">
                  <c:v>7.4413999999999994E-2</c:v>
                </c:pt>
                <c:pt idx="12053">
                  <c:v>7.4260000000000007E-2</c:v>
                </c:pt>
                <c:pt idx="12054">
                  <c:v>7.4123999999999995E-2</c:v>
                </c:pt>
                <c:pt idx="12055">
                  <c:v>7.3991000000000001E-2</c:v>
                </c:pt>
                <c:pt idx="12056">
                  <c:v>7.3859999999999995E-2</c:v>
                </c:pt>
                <c:pt idx="12057">
                  <c:v>7.3712E-2</c:v>
                </c:pt>
                <c:pt idx="12058">
                  <c:v>7.3712E-2</c:v>
                </c:pt>
                <c:pt idx="12059">
                  <c:v>7.3700000000000002E-2</c:v>
                </c:pt>
                <c:pt idx="12060">
                  <c:v>7.3677999999999993E-2</c:v>
                </c:pt>
                <c:pt idx="12061">
                  <c:v>7.3690000000000005E-2</c:v>
                </c:pt>
                <c:pt idx="12062">
                  <c:v>7.3707999999999996E-2</c:v>
                </c:pt>
                <c:pt idx="12063">
                  <c:v>7.3724999999999999E-2</c:v>
                </c:pt>
                <c:pt idx="12064">
                  <c:v>7.3738999999999999E-2</c:v>
                </c:pt>
                <c:pt idx="12065">
                  <c:v>7.3762999999999995E-2</c:v>
                </c:pt>
                <c:pt idx="12066">
                  <c:v>7.3732000000000006E-2</c:v>
                </c:pt>
                <c:pt idx="12067">
                  <c:v>7.3693999999999996E-2</c:v>
                </c:pt>
                <c:pt idx="12068">
                  <c:v>7.3649999999999993E-2</c:v>
                </c:pt>
                <c:pt idx="12069">
                  <c:v>7.3188000000000003E-2</c:v>
                </c:pt>
                <c:pt idx="12070">
                  <c:v>7.2702000000000003E-2</c:v>
                </c:pt>
                <c:pt idx="12071">
                  <c:v>7.2206999999999993E-2</c:v>
                </c:pt>
                <c:pt idx="12072">
                  <c:v>7.1705000000000005E-2</c:v>
                </c:pt>
                <c:pt idx="12073">
                  <c:v>7.0939000000000002E-2</c:v>
                </c:pt>
                <c:pt idx="12074">
                  <c:v>7.0582000000000006E-2</c:v>
                </c:pt>
                <c:pt idx="12075">
                  <c:v>7.0231000000000002E-2</c:v>
                </c:pt>
                <c:pt idx="12076">
                  <c:v>6.9888000000000006E-2</c:v>
                </c:pt>
                <c:pt idx="12077">
                  <c:v>6.8970000000000004E-2</c:v>
                </c:pt>
                <c:pt idx="12078">
                  <c:v>6.8321000000000007E-2</c:v>
                </c:pt>
                <c:pt idx="12079">
                  <c:v>6.7680000000000004E-2</c:v>
                </c:pt>
                <c:pt idx="12080">
                  <c:v>6.7044999999999993E-2</c:v>
                </c:pt>
                <c:pt idx="12081">
                  <c:v>6.6377000000000005E-2</c:v>
                </c:pt>
                <c:pt idx="12082">
                  <c:v>6.6297999999999996E-2</c:v>
                </c:pt>
                <c:pt idx="12083">
                  <c:v>6.6216999999999998E-2</c:v>
                </c:pt>
                <c:pt idx="12084">
                  <c:v>6.6133999999999998E-2</c:v>
                </c:pt>
                <c:pt idx="12085">
                  <c:v>6.5987000000000004E-2</c:v>
                </c:pt>
                <c:pt idx="12086">
                  <c:v>6.5879999999999994E-2</c:v>
                </c:pt>
                <c:pt idx="12087">
                  <c:v>6.5777000000000002E-2</c:v>
                </c:pt>
                <c:pt idx="12088">
                  <c:v>6.5674999999999997E-2</c:v>
                </c:pt>
                <c:pt idx="12089">
                  <c:v>6.5568000000000001E-2</c:v>
                </c:pt>
                <c:pt idx="12090">
                  <c:v>6.5528000000000003E-2</c:v>
                </c:pt>
                <c:pt idx="12091">
                  <c:v>6.5487000000000004E-2</c:v>
                </c:pt>
                <c:pt idx="12092">
                  <c:v>6.5447000000000005E-2</c:v>
                </c:pt>
                <c:pt idx="12093">
                  <c:v>6.5905000000000005E-2</c:v>
                </c:pt>
                <c:pt idx="12094">
                  <c:v>6.6370999999999999E-2</c:v>
                </c:pt>
                <c:pt idx="12095">
                  <c:v>6.6836999999999994E-2</c:v>
                </c:pt>
                <c:pt idx="12096">
                  <c:v>6.7302000000000001E-2</c:v>
                </c:pt>
                <c:pt idx="12097">
                  <c:v>6.7825999999999997E-2</c:v>
                </c:pt>
                <c:pt idx="12098">
                  <c:v>6.7852999999999997E-2</c:v>
                </c:pt>
                <c:pt idx="12099">
                  <c:v>6.7879999999999996E-2</c:v>
                </c:pt>
                <c:pt idx="12100">
                  <c:v>6.7908999999999997E-2</c:v>
                </c:pt>
                <c:pt idx="12101">
                  <c:v>6.7896999999999999E-2</c:v>
                </c:pt>
                <c:pt idx="12102">
                  <c:v>6.7825999999999997E-2</c:v>
                </c:pt>
                <c:pt idx="12103">
                  <c:v>6.7751000000000006E-2</c:v>
                </c:pt>
                <c:pt idx="12104">
                  <c:v>6.7673999999999998E-2</c:v>
                </c:pt>
                <c:pt idx="12105">
                  <c:v>6.8086999999999995E-2</c:v>
                </c:pt>
                <c:pt idx="12106">
                  <c:v>6.8543999999999994E-2</c:v>
                </c:pt>
                <c:pt idx="12107">
                  <c:v>6.9005999999999998E-2</c:v>
                </c:pt>
                <c:pt idx="12108">
                  <c:v>6.9472000000000006E-2</c:v>
                </c:pt>
                <c:pt idx="12109">
                  <c:v>7.0451E-2</c:v>
                </c:pt>
                <c:pt idx="12110">
                  <c:v>7.0951E-2</c:v>
                </c:pt>
                <c:pt idx="12111">
                  <c:v>7.1460999999999997E-2</c:v>
                </c:pt>
                <c:pt idx="12112">
                  <c:v>7.1981000000000003E-2</c:v>
                </c:pt>
                <c:pt idx="12113">
                  <c:v>7.5274999999999995E-2</c:v>
                </c:pt>
                <c:pt idx="12114">
                  <c:v>7.8090999999999994E-2</c:v>
                </c:pt>
                <c:pt idx="12115">
                  <c:v>8.0924999999999997E-2</c:v>
                </c:pt>
                <c:pt idx="12116">
                  <c:v>8.3779999999999993E-2</c:v>
                </c:pt>
                <c:pt idx="12117">
                  <c:v>9.1860999999999998E-2</c:v>
                </c:pt>
                <c:pt idx="12118">
                  <c:v>9.7202999999999998E-2</c:v>
                </c:pt>
                <c:pt idx="12119">
                  <c:v>0.102551</c:v>
                </c:pt>
                <c:pt idx="12120">
                  <c:v>0.107904</c:v>
                </c:pt>
                <c:pt idx="12121">
                  <c:v>0.11783200000000001</c:v>
                </c:pt>
                <c:pt idx="12122">
                  <c:v>0.122559</c:v>
                </c:pt>
                <c:pt idx="12123">
                  <c:v>0.12728600000000001</c:v>
                </c:pt>
                <c:pt idx="12124">
                  <c:v>0.13201399999999999</c:v>
                </c:pt>
                <c:pt idx="12125">
                  <c:v>0.14158499999999999</c:v>
                </c:pt>
                <c:pt idx="12126">
                  <c:v>0.146591</c:v>
                </c:pt>
                <c:pt idx="12127">
                  <c:v>0.15160299999999999</c:v>
                </c:pt>
                <c:pt idx="12128">
                  <c:v>0.15662200000000001</c:v>
                </c:pt>
                <c:pt idx="12129">
                  <c:v>0.164491</c:v>
                </c:pt>
                <c:pt idx="12130">
                  <c:v>0.167514</c:v>
                </c:pt>
                <c:pt idx="12131">
                  <c:v>0.17052899999999999</c:v>
                </c:pt>
                <c:pt idx="12132">
                  <c:v>0.173536</c:v>
                </c:pt>
                <c:pt idx="12133">
                  <c:v>0.17710000000000001</c:v>
                </c:pt>
                <c:pt idx="12134">
                  <c:v>0.17780699999999999</c:v>
                </c:pt>
                <c:pt idx="12135">
                  <c:v>0.17851300000000001</c:v>
                </c:pt>
                <c:pt idx="12136">
                  <c:v>0.17921500000000001</c:v>
                </c:pt>
                <c:pt idx="12137">
                  <c:v>0.18021300000000001</c:v>
                </c:pt>
                <c:pt idx="12138">
                  <c:v>0.180646</c:v>
                </c:pt>
                <c:pt idx="12139">
                  <c:v>0.18108399999999999</c:v>
                </c:pt>
                <c:pt idx="12140">
                  <c:v>0.18152699999999999</c:v>
                </c:pt>
                <c:pt idx="12141">
                  <c:v>0.18182799999999999</c:v>
                </c:pt>
                <c:pt idx="12142">
                  <c:v>0.18181700000000001</c:v>
                </c:pt>
                <c:pt idx="12143">
                  <c:v>0.18178800000000001</c:v>
                </c:pt>
                <c:pt idx="12144">
                  <c:v>0.18174100000000001</c:v>
                </c:pt>
                <c:pt idx="12145">
                  <c:v>0.18183199999999999</c:v>
                </c:pt>
                <c:pt idx="12146">
                  <c:v>0.18204899999999999</c:v>
                </c:pt>
                <c:pt idx="12147">
                  <c:v>0.18226500000000001</c:v>
                </c:pt>
                <c:pt idx="12148">
                  <c:v>0.18248</c:v>
                </c:pt>
                <c:pt idx="12149">
                  <c:v>0.18165999999999999</c:v>
                </c:pt>
                <c:pt idx="12150">
                  <c:v>0.18068300000000001</c:v>
                </c:pt>
                <c:pt idx="12151">
                  <c:v>0.17970900000000001</c:v>
                </c:pt>
                <c:pt idx="12152">
                  <c:v>0.17873700000000001</c:v>
                </c:pt>
                <c:pt idx="12153">
                  <c:v>0.176284</c:v>
                </c:pt>
                <c:pt idx="12154">
                  <c:v>0.174847</c:v>
                </c:pt>
                <c:pt idx="12155">
                  <c:v>0.17338999999999999</c:v>
                </c:pt>
                <c:pt idx="12156">
                  <c:v>0.17191100000000001</c:v>
                </c:pt>
                <c:pt idx="12157">
                  <c:v>0.168242</c:v>
                </c:pt>
                <c:pt idx="12158">
                  <c:v>0.16602700000000001</c:v>
                </c:pt>
                <c:pt idx="12159">
                  <c:v>0.16380800000000001</c:v>
                </c:pt>
                <c:pt idx="12160">
                  <c:v>0.161583</c:v>
                </c:pt>
                <c:pt idx="12161">
                  <c:v>0.15675500000000001</c:v>
                </c:pt>
                <c:pt idx="12162">
                  <c:v>0.15407499999999999</c:v>
                </c:pt>
                <c:pt idx="12163">
                  <c:v>0.15137600000000001</c:v>
                </c:pt>
                <c:pt idx="12164">
                  <c:v>0.14865900000000001</c:v>
                </c:pt>
                <c:pt idx="12165">
                  <c:v>0.142843</c:v>
                </c:pt>
                <c:pt idx="12166">
                  <c:v>0.139595</c:v>
                </c:pt>
                <c:pt idx="12167">
                  <c:v>0.13633700000000001</c:v>
                </c:pt>
                <c:pt idx="12168">
                  <c:v>0.13306899999999999</c:v>
                </c:pt>
                <c:pt idx="12169">
                  <c:v>0.12749199999999999</c:v>
                </c:pt>
                <c:pt idx="12170">
                  <c:v>0.125003</c:v>
                </c:pt>
                <c:pt idx="12171">
                  <c:v>0.122529</c:v>
                </c:pt>
                <c:pt idx="12172">
                  <c:v>0.120072</c:v>
                </c:pt>
                <c:pt idx="12173">
                  <c:v>0.11272</c:v>
                </c:pt>
                <c:pt idx="12174">
                  <c:v>0.107696</c:v>
                </c:pt>
                <c:pt idx="12175">
                  <c:v>0.102685</c:v>
                </c:pt>
                <c:pt idx="12176">
                  <c:v>9.7687999999999997E-2</c:v>
                </c:pt>
                <c:pt idx="12177">
                  <c:v>9.1136999999999996E-2</c:v>
                </c:pt>
                <c:pt idx="12178">
                  <c:v>8.9512999999999995E-2</c:v>
                </c:pt>
                <c:pt idx="12179">
                  <c:v>8.7889999999999996E-2</c:v>
                </c:pt>
                <c:pt idx="12180">
                  <c:v>8.6266999999999996E-2</c:v>
                </c:pt>
                <c:pt idx="12181">
                  <c:v>8.2777000000000003E-2</c:v>
                </c:pt>
                <c:pt idx="12182">
                  <c:v>8.0859E-2</c:v>
                </c:pt>
                <c:pt idx="12183">
                  <c:v>7.8945000000000001E-2</c:v>
                </c:pt>
                <c:pt idx="12184">
                  <c:v>7.7034000000000005E-2</c:v>
                </c:pt>
                <c:pt idx="12185">
                  <c:v>7.4082999999999996E-2</c:v>
                </c:pt>
                <c:pt idx="12186">
                  <c:v>7.3003999999999999E-2</c:v>
                </c:pt>
                <c:pt idx="12187">
                  <c:v>7.1926000000000004E-2</c:v>
                </c:pt>
                <c:pt idx="12188">
                  <c:v>7.0847999999999994E-2</c:v>
                </c:pt>
                <c:pt idx="12189">
                  <c:v>6.9667000000000007E-2</c:v>
                </c:pt>
                <c:pt idx="12190">
                  <c:v>6.9530999999999996E-2</c:v>
                </c:pt>
                <c:pt idx="12191">
                  <c:v>6.9394999999999998E-2</c:v>
                </c:pt>
                <c:pt idx="12192">
                  <c:v>6.9261000000000003E-2</c:v>
                </c:pt>
                <c:pt idx="12193">
                  <c:v>6.9072999999999996E-2</c:v>
                </c:pt>
                <c:pt idx="12194">
                  <c:v>6.8989999999999996E-2</c:v>
                </c:pt>
                <c:pt idx="12195">
                  <c:v>6.8907999999999997E-2</c:v>
                </c:pt>
                <c:pt idx="12196">
                  <c:v>6.8828E-2</c:v>
                </c:pt>
                <c:pt idx="12197">
                  <c:v>6.8861000000000006E-2</c:v>
                </c:pt>
                <c:pt idx="12198">
                  <c:v>6.8946999999999994E-2</c:v>
                </c:pt>
                <c:pt idx="12199">
                  <c:v>6.9028999999999993E-2</c:v>
                </c:pt>
                <c:pt idx="12200">
                  <c:v>6.9109000000000004E-2</c:v>
                </c:pt>
                <c:pt idx="12201">
                  <c:v>6.9751999999999995E-2</c:v>
                </c:pt>
                <c:pt idx="12202">
                  <c:v>7.0282999999999998E-2</c:v>
                </c:pt>
                <c:pt idx="12203">
                  <c:v>7.0818000000000006E-2</c:v>
                </c:pt>
                <c:pt idx="12204">
                  <c:v>7.1358000000000005E-2</c:v>
                </c:pt>
                <c:pt idx="12205">
                  <c:v>7.2874999999999995E-2</c:v>
                </c:pt>
                <c:pt idx="12206">
                  <c:v>7.3842000000000005E-2</c:v>
                </c:pt>
                <c:pt idx="12207">
                  <c:v>7.4820999999999999E-2</c:v>
                </c:pt>
                <c:pt idx="12208">
                  <c:v>7.5810000000000002E-2</c:v>
                </c:pt>
                <c:pt idx="12209">
                  <c:v>7.9985000000000001E-2</c:v>
                </c:pt>
                <c:pt idx="12210">
                  <c:v>8.3219000000000001E-2</c:v>
                </c:pt>
                <c:pt idx="12211">
                  <c:v>8.6472999999999994E-2</c:v>
                </c:pt>
                <c:pt idx="12212">
                  <c:v>8.9747999999999994E-2</c:v>
                </c:pt>
                <c:pt idx="12213">
                  <c:v>9.8909999999999998E-2</c:v>
                </c:pt>
                <c:pt idx="12214">
                  <c:v>0.10492700000000001</c:v>
                </c:pt>
                <c:pt idx="12215">
                  <c:v>0.110953</c:v>
                </c:pt>
                <c:pt idx="12216">
                  <c:v>0.11698699999999999</c:v>
                </c:pt>
                <c:pt idx="12217">
                  <c:v>0.12787399999999999</c:v>
                </c:pt>
                <c:pt idx="12218">
                  <c:v>0.13290099999999999</c:v>
                </c:pt>
                <c:pt idx="12219">
                  <c:v>0.13792599999999999</c:v>
                </c:pt>
                <c:pt idx="12220">
                  <c:v>0.14294899999999999</c:v>
                </c:pt>
                <c:pt idx="12221">
                  <c:v>0.15259400000000001</c:v>
                </c:pt>
                <c:pt idx="12222">
                  <c:v>0.15739500000000001</c:v>
                </c:pt>
                <c:pt idx="12223">
                  <c:v>0.16220000000000001</c:v>
                </c:pt>
                <c:pt idx="12224">
                  <c:v>0.16700899999999999</c:v>
                </c:pt>
                <c:pt idx="12225">
                  <c:v>0.174929</c:v>
                </c:pt>
                <c:pt idx="12226">
                  <c:v>0.17821999999999999</c:v>
                </c:pt>
                <c:pt idx="12227">
                  <c:v>0.181505</c:v>
                </c:pt>
                <c:pt idx="12228">
                  <c:v>0.184784</c:v>
                </c:pt>
                <c:pt idx="12229">
                  <c:v>0.188615</c:v>
                </c:pt>
                <c:pt idx="12230">
                  <c:v>0.189327</c:v>
                </c:pt>
                <c:pt idx="12231">
                  <c:v>0.19003400000000001</c:v>
                </c:pt>
                <c:pt idx="12232">
                  <c:v>0.19073599999999999</c:v>
                </c:pt>
                <c:pt idx="12233">
                  <c:v>0.19204399999999999</c:v>
                </c:pt>
                <c:pt idx="12234">
                  <c:v>0.19278400000000001</c:v>
                </c:pt>
                <c:pt idx="12235">
                  <c:v>0.193524</c:v>
                </c:pt>
                <c:pt idx="12236">
                  <c:v>0.19426299999999999</c:v>
                </c:pt>
                <c:pt idx="12237">
                  <c:v>0.194549</c:v>
                </c:pt>
                <c:pt idx="12238">
                  <c:v>0.19420899999999999</c:v>
                </c:pt>
                <c:pt idx="12239">
                  <c:v>0.193855</c:v>
                </c:pt>
                <c:pt idx="12240">
                  <c:v>0.19348599999999999</c:v>
                </c:pt>
                <c:pt idx="12241">
                  <c:v>0.19342000000000001</c:v>
                </c:pt>
                <c:pt idx="12242">
                  <c:v>0.19378699999999999</c:v>
                </c:pt>
                <c:pt idx="12243">
                  <c:v>0.19415099999999999</c:v>
                </c:pt>
                <c:pt idx="12244">
                  <c:v>0.19451299999999999</c:v>
                </c:pt>
                <c:pt idx="12245">
                  <c:v>0.19383900000000001</c:v>
                </c:pt>
                <c:pt idx="12246">
                  <c:v>0.19284499999999999</c:v>
                </c:pt>
                <c:pt idx="12247">
                  <c:v>0.191853</c:v>
                </c:pt>
                <c:pt idx="12248">
                  <c:v>0.190861</c:v>
                </c:pt>
                <c:pt idx="12249">
                  <c:v>0.18822700000000001</c:v>
                </c:pt>
                <c:pt idx="12250">
                  <c:v>0.186611</c:v>
                </c:pt>
                <c:pt idx="12251">
                  <c:v>0.184979</c:v>
                </c:pt>
                <c:pt idx="12252">
                  <c:v>0.18333099999999999</c:v>
                </c:pt>
                <c:pt idx="12253">
                  <c:v>0.179312</c:v>
                </c:pt>
                <c:pt idx="12254">
                  <c:v>0.17691200000000001</c:v>
                </c:pt>
                <c:pt idx="12255">
                  <c:v>0.17450599999999999</c:v>
                </c:pt>
                <c:pt idx="12256">
                  <c:v>0.172094</c:v>
                </c:pt>
                <c:pt idx="12257">
                  <c:v>0.166934</c:v>
                </c:pt>
                <c:pt idx="12258">
                  <c:v>0.164102</c:v>
                </c:pt>
                <c:pt idx="12259">
                  <c:v>0.161249</c:v>
                </c:pt>
                <c:pt idx="12260">
                  <c:v>0.15837599999999999</c:v>
                </c:pt>
                <c:pt idx="12261">
                  <c:v>0.15235199999999999</c:v>
                </c:pt>
                <c:pt idx="12262">
                  <c:v>0.149038</c:v>
                </c:pt>
                <c:pt idx="12263">
                  <c:v>0.14571200000000001</c:v>
                </c:pt>
                <c:pt idx="12264">
                  <c:v>0.142372</c:v>
                </c:pt>
                <c:pt idx="12265">
                  <c:v>0.13625200000000001</c:v>
                </c:pt>
                <c:pt idx="12266">
                  <c:v>0.13327</c:v>
                </c:pt>
                <c:pt idx="12267">
                  <c:v>0.13030800000000001</c:v>
                </c:pt>
                <c:pt idx="12268">
                  <c:v>0.127364</c:v>
                </c:pt>
                <c:pt idx="12269">
                  <c:v>0.11874700000000001</c:v>
                </c:pt>
                <c:pt idx="12270">
                  <c:v>0.112931</c:v>
                </c:pt>
                <c:pt idx="12271">
                  <c:v>0.107131</c:v>
                </c:pt>
                <c:pt idx="12272">
                  <c:v>0.10134700000000001</c:v>
                </c:pt>
                <c:pt idx="12273">
                  <c:v>9.3723000000000001E-2</c:v>
                </c:pt>
                <c:pt idx="12274">
                  <c:v>9.1809000000000002E-2</c:v>
                </c:pt>
                <c:pt idx="12275">
                  <c:v>8.9896000000000004E-2</c:v>
                </c:pt>
                <c:pt idx="12276">
                  <c:v>8.7984000000000007E-2</c:v>
                </c:pt>
                <c:pt idx="12277">
                  <c:v>8.4062999999999999E-2</c:v>
                </c:pt>
                <c:pt idx="12278">
                  <c:v>8.2001000000000004E-2</c:v>
                </c:pt>
                <c:pt idx="12279">
                  <c:v>7.9943E-2</c:v>
                </c:pt>
                <c:pt idx="12280">
                  <c:v>7.7885999999999997E-2</c:v>
                </c:pt>
                <c:pt idx="12281">
                  <c:v>7.4665999999999996E-2</c:v>
                </c:pt>
                <c:pt idx="12282">
                  <c:v>7.3458999999999997E-2</c:v>
                </c:pt>
                <c:pt idx="12283">
                  <c:v>7.2255E-2</c:v>
                </c:pt>
                <c:pt idx="12284">
                  <c:v>7.1052000000000004E-2</c:v>
                </c:pt>
                <c:pt idx="12285">
                  <c:v>6.9681000000000007E-2</c:v>
                </c:pt>
                <c:pt idx="12286">
                  <c:v>6.9477999999999998E-2</c:v>
                </c:pt>
                <c:pt idx="12287">
                  <c:v>6.9276000000000004E-2</c:v>
                </c:pt>
                <c:pt idx="12288">
                  <c:v>6.9074999999999998E-2</c:v>
                </c:pt>
                <c:pt idx="12289">
                  <c:v>6.8792000000000006E-2</c:v>
                </c:pt>
                <c:pt idx="12290">
                  <c:v>6.8682000000000007E-2</c:v>
                </c:pt>
                <c:pt idx="12291">
                  <c:v>6.8572999999999995E-2</c:v>
                </c:pt>
                <c:pt idx="12292">
                  <c:v>6.8465999999999999E-2</c:v>
                </c:pt>
                <c:pt idx="12293">
                  <c:v>6.8485000000000004E-2</c:v>
                </c:pt>
                <c:pt idx="12294">
                  <c:v>6.8584000000000006E-2</c:v>
                </c:pt>
                <c:pt idx="12295">
                  <c:v>6.8682000000000007E-2</c:v>
                </c:pt>
                <c:pt idx="12296">
                  <c:v>6.8777000000000005E-2</c:v>
                </c:pt>
                <c:pt idx="12297">
                  <c:v>6.9470000000000004E-2</c:v>
                </c:pt>
                <c:pt idx="12298">
                  <c:v>7.0041000000000006E-2</c:v>
                </c:pt>
                <c:pt idx="12299">
                  <c:v>7.0614999999999997E-2</c:v>
                </c:pt>
                <c:pt idx="12300">
                  <c:v>7.1192000000000005E-2</c:v>
                </c:pt>
                <c:pt idx="12301">
                  <c:v>7.2723999999999997E-2</c:v>
                </c:pt>
                <c:pt idx="12302">
                  <c:v>7.3672000000000001E-2</c:v>
                </c:pt>
                <c:pt idx="12303">
                  <c:v>7.4633000000000005E-2</c:v>
                </c:pt>
                <c:pt idx="12304">
                  <c:v>7.5606000000000007E-2</c:v>
                </c:pt>
                <c:pt idx="12305">
                  <c:v>7.9825999999999994E-2</c:v>
                </c:pt>
                <c:pt idx="12306">
                  <c:v>8.3127999999999994E-2</c:v>
                </c:pt>
                <c:pt idx="12307">
                  <c:v>8.6451E-2</c:v>
                </c:pt>
                <c:pt idx="12308">
                  <c:v>8.9796000000000001E-2</c:v>
                </c:pt>
                <c:pt idx="12309">
                  <c:v>9.8838999999999996E-2</c:v>
                </c:pt>
                <c:pt idx="12310">
                  <c:v>0.104675</c:v>
                </c:pt>
                <c:pt idx="12311">
                  <c:v>0.11051800000000001</c:v>
                </c:pt>
                <c:pt idx="12312">
                  <c:v>0.116366</c:v>
                </c:pt>
                <c:pt idx="12313">
                  <c:v>0.12700700000000001</c:v>
                </c:pt>
                <c:pt idx="12314">
                  <c:v>0.13197500000000001</c:v>
                </c:pt>
                <c:pt idx="12315">
                  <c:v>0.13694100000000001</c:v>
                </c:pt>
                <c:pt idx="12316">
                  <c:v>0.141905</c:v>
                </c:pt>
                <c:pt idx="12317">
                  <c:v>0.15201600000000001</c:v>
                </c:pt>
                <c:pt idx="12318">
                  <c:v>0.157336</c:v>
                </c:pt>
                <c:pt idx="12319">
                  <c:v>0.16265499999999999</c:v>
                </c:pt>
                <c:pt idx="12320">
                  <c:v>0.16797200000000001</c:v>
                </c:pt>
                <c:pt idx="12321">
                  <c:v>0.176681</c:v>
                </c:pt>
                <c:pt idx="12322">
                  <c:v>0.18023900000000001</c:v>
                </c:pt>
                <c:pt idx="12323">
                  <c:v>0.18379899999999999</c:v>
                </c:pt>
                <c:pt idx="12324">
                  <c:v>0.187361</c:v>
                </c:pt>
                <c:pt idx="12325">
                  <c:v>0.19159899999999999</c:v>
                </c:pt>
                <c:pt idx="12326">
                  <c:v>0.192436</c:v>
                </c:pt>
                <c:pt idx="12327">
                  <c:v>0.19326499999999999</c:v>
                </c:pt>
                <c:pt idx="12328">
                  <c:v>0.19408500000000001</c:v>
                </c:pt>
                <c:pt idx="12329">
                  <c:v>0.195273</c:v>
                </c:pt>
                <c:pt idx="12330">
                  <c:v>0.195772</c:v>
                </c:pt>
                <c:pt idx="12331">
                  <c:v>0.196266</c:v>
                </c:pt>
                <c:pt idx="12332">
                  <c:v>0.19675500000000001</c:v>
                </c:pt>
                <c:pt idx="12333">
                  <c:v>0.19689000000000001</c:v>
                </c:pt>
                <c:pt idx="12334">
                  <c:v>0.196634</c:v>
                </c:pt>
                <c:pt idx="12335">
                  <c:v>0.19636999999999999</c:v>
                </c:pt>
                <c:pt idx="12336">
                  <c:v>0.19609499999999999</c:v>
                </c:pt>
                <c:pt idx="12337">
                  <c:v>0.19603200000000001</c:v>
                </c:pt>
                <c:pt idx="12338">
                  <c:v>0.19630400000000001</c:v>
                </c:pt>
                <c:pt idx="12339">
                  <c:v>0.196573</c:v>
                </c:pt>
                <c:pt idx="12340">
                  <c:v>0.19683700000000001</c:v>
                </c:pt>
                <c:pt idx="12341">
                  <c:v>0.19622500000000001</c:v>
                </c:pt>
                <c:pt idx="12342">
                  <c:v>0.195379</c:v>
                </c:pt>
                <c:pt idx="12343">
                  <c:v>0.19452700000000001</c:v>
                </c:pt>
                <c:pt idx="12344">
                  <c:v>0.19366800000000001</c:v>
                </c:pt>
                <c:pt idx="12345">
                  <c:v>0.191054</c:v>
                </c:pt>
                <c:pt idx="12346">
                  <c:v>0.189303</c:v>
                </c:pt>
                <c:pt idx="12347">
                  <c:v>0.18754899999999999</c:v>
                </c:pt>
                <c:pt idx="12348">
                  <c:v>0.18579200000000001</c:v>
                </c:pt>
                <c:pt idx="12349">
                  <c:v>0.18162300000000001</c:v>
                </c:pt>
                <c:pt idx="12350">
                  <c:v>0.17918700000000001</c:v>
                </c:pt>
                <c:pt idx="12351">
                  <c:v>0.17674300000000001</c:v>
                </c:pt>
                <c:pt idx="12352">
                  <c:v>0.174291</c:v>
                </c:pt>
                <c:pt idx="12353">
                  <c:v>0.16919999999999999</c:v>
                </c:pt>
                <c:pt idx="12354">
                  <c:v>0.16648399999999999</c:v>
                </c:pt>
                <c:pt idx="12355">
                  <c:v>0.163745</c:v>
                </c:pt>
                <c:pt idx="12356">
                  <c:v>0.16098100000000001</c:v>
                </c:pt>
                <c:pt idx="12357">
                  <c:v>0.154811</c:v>
                </c:pt>
                <c:pt idx="12358">
                  <c:v>0.15124299999999999</c:v>
                </c:pt>
                <c:pt idx="12359">
                  <c:v>0.14766799999999999</c:v>
                </c:pt>
                <c:pt idx="12360">
                  <c:v>0.14408799999999999</c:v>
                </c:pt>
                <c:pt idx="12361">
                  <c:v>0.13785700000000001</c:v>
                </c:pt>
                <c:pt idx="12362">
                  <c:v>0.135017</c:v>
                </c:pt>
                <c:pt idx="12363">
                  <c:v>0.132192</c:v>
                </c:pt>
                <c:pt idx="12364">
                  <c:v>0.129382</c:v>
                </c:pt>
                <c:pt idx="12365">
                  <c:v>0.120729</c:v>
                </c:pt>
                <c:pt idx="12366">
                  <c:v>0.11475</c:v>
                </c:pt>
                <c:pt idx="12367">
                  <c:v>0.108782</c:v>
                </c:pt>
                <c:pt idx="12368">
                  <c:v>0.102828</c:v>
                </c:pt>
                <c:pt idx="12369">
                  <c:v>9.4893000000000005E-2</c:v>
                </c:pt>
                <c:pt idx="12370">
                  <c:v>9.2829999999999996E-2</c:v>
                </c:pt>
                <c:pt idx="12371">
                  <c:v>9.0771000000000004E-2</c:v>
                </c:pt>
                <c:pt idx="12372">
                  <c:v>8.8713E-2</c:v>
                </c:pt>
                <c:pt idx="12373">
                  <c:v>8.4782999999999997E-2</c:v>
                </c:pt>
                <c:pt idx="12374">
                  <c:v>8.2851999999999995E-2</c:v>
                </c:pt>
                <c:pt idx="12375">
                  <c:v>8.0924999999999997E-2</c:v>
                </c:pt>
                <c:pt idx="12376">
                  <c:v>7.9002000000000003E-2</c:v>
                </c:pt>
                <c:pt idx="12377">
                  <c:v>7.5856000000000007E-2</c:v>
                </c:pt>
                <c:pt idx="12378">
                  <c:v>7.4590000000000004E-2</c:v>
                </c:pt>
                <c:pt idx="12379">
                  <c:v>7.3326000000000002E-2</c:v>
                </c:pt>
                <c:pt idx="12380">
                  <c:v>7.2063000000000002E-2</c:v>
                </c:pt>
                <c:pt idx="12381">
                  <c:v>6.5505999999999995E-2</c:v>
                </c:pt>
                <c:pt idx="12382">
                  <c:v>6.0180999999999998E-2</c:v>
                </c:pt>
                <c:pt idx="12383">
                  <c:v>5.4857999999999997E-2</c:v>
                </c:pt>
                <c:pt idx="12384">
                  <c:v>4.9537999999999999E-2</c:v>
                </c:pt>
                <c:pt idx="12385">
                  <c:v>4.4187999999999998E-2</c:v>
                </c:pt>
                <c:pt idx="12386">
                  <c:v>4.4136000000000002E-2</c:v>
                </c:pt>
                <c:pt idx="12387">
                  <c:v>4.4083999999999998E-2</c:v>
                </c:pt>
                <c:pt idx="12388">
                  <c:v>4.4033000000000003E-2</c:v>
                </c:pt>
                <c:pt idx="12389">
                  <c:v>4.4037E-2</c:v>
                </c:pt>
                <c:pt idx="12390">
                  <c:v>4.4074000000000002E-2</c:v>
                </c:pt>
                <c:pt idx="12391">
                  <c:v>4.4109000000000002E-2</c:v>
                </c:pt>
                <c:pt idx="12392">
                  <c:v>4.4143000000000002E-2</c:v>
                </c:pt>
                <c:pt idx="12393">
                  <c:v>4.453E-2</c:v>
                </c:pt>
                <c:pt idx="12394">
                  <c:v>4.4863E-2</c:v>
                </c:pt>
                <c:pt idx="12395">
                  <c:v>4.5199000000000003E-2</c:v>
                </c:pt>
                <c:pt idx="12396">
                  <c:v>4.5537000000000001E-2</c:v>
                </c:pt>
                <c:pt idx="12397">
                  <c:v>4.6453000000000001E-2</c:v>
                </c:pt>
                <c:pt idx="12398">
                  <c:v>4.7024000000000003E-2</c:v>
                </c:pt>
                <c:pt idx="12399">
                  <c:v>4.7602999999999999E-2</c:v>
                </c:pt>
                <c:pt idx="12400">
                  <c:v>4.8189000000000003E-2</c:v>
                </c:pt>
                <c:pt idx="12401">
                  <c:v>5.0799999999999998E-2</c:v>
                </c:pt>
                <c:pt idx="12402">
                  <c:v>5.2853999999999998E-2</c:v>
                </c:pt>
                <c:pt idx="12403">
                  <c:v>5.4919000000000003E-2</c:v>
                </c:pt>
                <c:pt idx="12404">
                  <c:v>5.6994999999999997E-2</c:v>
                </c:pt>
                <c:pt idx="12405">
                  <c:v>6.2543000000000001E-2</c:v>
                </c:pt>
                <c:pt idx="12406">
                  <c:v>6.6083000000000003E-2</c:v>
                </c:pt>
                <c:pt idx="12407">
                  <c:v>6.9621000000000002E-2</c:v>
                </c:pt>
                <c:pt idx="12408">
                  <c:v>7.3159000000000002E-2</c:v>
                </c:pt>
                <c:pt idx="12409">
                  <c:v>7.9735E-2</c:v>
                </c:pt>
                <c:pt idx="12410">
                  <c:v>8.2847000000000004E-2</c:v>
                </c:pt>
                <c:pt idx="12411">
                  <c:v>8.5958000000000007E-2</c:v>
                </c:pt>
                <c:pt idx="12412">
                  <c:v>8.9068999999999995E-2</c:v>
                </c:pt>
                <c:pt idx="12413">
                  <c:v>9.5339999999999994E-2</c:v>
                </c:pt>
                <c:pt idx="12414">
                  <c:v>9.8562999999999998E-2</c:v>
                </c:pt>
                <c:pt idx="12415">
                  <c:v>0.10177899999999999</c:v>
                </c:pt>
                <c:pt idx="12416">
                  <c:v>0.104988</c:v>
                </c:pt>
                <c:pt idx="12417">
                  <c:v>0.110232</c:v>
                </c:pt>
                <c:pt idx="12418">
                  <c:v>0.112306</c:v>
                </c:pt>
                <c:pt idx="12419">
                  <c:v>0.11437700000000001</c:v>
                </c:pt>
                <c:pt idx="12420">
                  <c:v>0.11644400000000001</c:v>
                </c:pt>
                <c:pt idx="12421">
                  <c:v>0.118884</c:v>
                </c:pt>
                <c:pt idx="12422">
                  <c:v>0.11927400000000001</c:v>
                </c:pt>
                <c:pt idx="12423">
                  <c:v>0.119659</c:v>
                </c:pt>
                <c:pt idx="12424">
                  <c:v>0.12003999999999999</c:v>
                </c:pt>
                <c:pt idx="12425">
                  <c:v>0.12064900000000001</c:v>
                </c:pt>
                <c:pt idx="12426">
                  <c:v>0.12087199999999999</c:v>
                </c:pt>
                <c:pt idx="12427">
                  <c:v>0.12109</c:v>
                </c:pt>
                <c:pt idx="12428">
                  <c:v>0.121304</c:v>
                </c:pt>
                <c:pt idx="12429">
                  <c:v>0.121126</c:v>
                </c:pt>
                <c:pt idx="12430">
                  <c:v>0.120708</c:v>
                </c:pt>
                <c:pt idx="12431">
                  <c:v>0.12028800000000001</c:v>
                </c:pt>
                <c:pt idx="12432">
                  <c:v>0.119867</c:v>
                </c:pt>
                <c:pt idx="12433">
                  <c:v>0.11966</c:v>
                </c:pt>
                <c:pt idx="12434">
                  <c:v>0.119836</c:v>
                </c:pt>
                <c:pt idx="12435">
                  <c:v>0.12001199999999999</c:v>
                </c:pt>
                <c:pt idx="12436">
                  <c:v>0.120186</c:v>
                </c:pt>
                <c:pt idx="12437">
                  <c:v>0.119807</c:v>
                </c:pt>
                <c:pt idx="12438">
                  <c:v>0.119212</c:v>
                </c:pt>
                <c:pt idx="12439">
                  <c:v>0.118619</c:v>
                </c:pt>
                <c:pt idx="12440">
                  <c:v>0.11802600000000001</c:v>
                </c:pt>
                <c:pt idx="12441">
                  <c:v>0.11636000000000001</c:v>
                </c:pt>
                <c:pt idx="12442">
                  <c:v>0.115248</c:v>
                </c:pt>
                <c:pt idx="12443">
                  <c:v>0.114136</c:v>
                </c:pt>
                <c:pt idx="12444">
                  <c:v>0.113024</c:v>
                </c:pt>
                <c:pt idx="12445">
                  <c:v>0.110512</c:v>
                </c:pt>
                <c:pt idx="12446">
                  <c:v>0.109073</c:v>
                </c:pt>
                <c:pt idx="12447">
                  <c:v>0.10763</c:v>
                </c:pt>
                <c:pt idx="12448">
                  <c:v>0.106185</c:v>
                </c:pt>
                <c:pt idx="12449">
                  <c:v>0.103161</c:v>
                </c:pt>
                <c:pt idx="12450">
                  <c:v>0.101536</c:v>
                </c:pt>
                <c:pt idx="12451">
                  <c:v>9.9911E-2</c:v>
                </c:pt>
                <c:pt idx="12452">
                  <c:v>9.8285999999999998E-2</c:v>
                </c:pt>
                <c:pt idx="12453">
                  <c:v>9.4596E-2</c:v>
                </c:pt>
                <c:pt idx="12454">
                  <c:v>9.2481999999999995E-2</c:v>
                </c:pt>
                <c:pt idx="12455">
                  <c:v>9.0366000000000002E-2</c:v>
                </c:pt>
                <c:pt idx="12456">
                  <c:v>8.8247999999999993E-2</c:v>
                </c:pt>
                <c:pt idx="12457">
                  <c:v>8.4525000000000003E-2</c:v>
                </c:pt>
                <c:pt idx="12458">
                  <c:v>8.2867999999999997E-2</c:v>
                </c:pt>
                <c:pt idx="12459">
                  <c:v>8.1213999999999995E-2</c:v>
                </c:pt>
                <c:pt idx="12460">
                  <c:v>7.9563999999999996E-2</c:v>
                </c:pt>
                <c:pt idx="12461">
                  <c:v>7.4432999999999999E-2</c:v>
                </c:pt>
                <c:pt idx="12462">
                  <c:v>7.0910000000000001E-2</c:v>
                </c:pt>
                <c:pt idx="12463">
                  <c:v>6.7391000000000006E-2</c:v>
                </c:pt>
                <c:pt idx="12464">
                  <c:v>6.3874E-2</c:v>
                </c:pt>
                <c:pt idx="12465">
                  <c:v>5.9145000000000003E-2</c:v>
                </c:pt>
                <c:pt idx="12466">
                  <c:v>5.7905999999999999E-2</c:v>
                </c:pt>
                <c:pt idx="12467">
                  <c:v>5.6667000000000002E-2</c:v>
                </c:pt>
                <c:pt idx="12468">
                  <c:v>5.543E-2</c:v>
                </c:pt>
                <c:pt idx="12469">
                  <c:v>5.2976000000000002E-2</c:v>
                </c:pt>
                <c:pt idx="12470">
                  <c:v>5.1737999999999999E-2</c:v>
                </c:pt>
                <c:pt idx="12471">
                  <c:v>5.0500000000000003E-2</c:v>
                </c:pt>
                <c:pt idx="12472">
                  <c:v>4.9263000000000001E-2</c:v>
                </c:pt>
                <c:pt idx="12473">
                  <c:v>4.7328000000000002E-2</c:v>
                </c:pt>
                <c:pt idx="12474">
                  <c:v>4.6613000000000002E-2</c:v>
                </c:pt>
                <c:pt idx="12475">
                  <c:v>4.5899000000000002E-2</c:v>
                </c:pt>
                <c:pt idx="12476">
                  <c:v>4.5185000000000003E-2</c:v>
                </c:pt>
                <c:pt idx="12477">
                  <c:v>4.9584999999999997E-2</c:v>
                </c:pt>
                <c:pt idx="12478">
                  <c:v>5.4681E-2</c:v>
                </c:pt>
                <c:pt idx="12479">
                  <c:v>5.9774000000000001E-2</c:v>
                </c:pt>
                <c:pt idx="12480">
                  <c:v>6.4865999999999993E-2</c:v>
                </c:pt>
                <c:pt idx="12481">
                  <c:v>6.9872000000000004E-2</c:v>
                </c:pt>
                <c:pt idx="12482">
                  <c:v>6.9764000000000007E-2</c:v>
                </c:pt>
                <c:pt idx="12483">
                  <c:v>6.9656999999999997E-2</c:v>
                </c:pt>
                <c:pt idx="12484">
                  <c:v>6.9552000000000003E-2</c:v>
                </c:pt>
                <c:pt idx="12485">
                  <c:v>6.9504999999999997E-2</c:v>
                </c:pt>
                <c:pt idx="12486">
                  <c:v>6.9542999999999994E-2</c:v>
                </c:pt>
                <c:pt idx="12487">
                  <c:v>6.9581000000000004E-2</c:v>
                </c:pt>
                <c:pt idx="12488">
                  <c:v>6.9617999999999999E-2</c:v>
                </c:pt>
                <c:pt idx="12489">
                  <c:v>7.0169999999999996E-2</c:v>
                </c:pt>
                <c:pt idx="12490">
                  <c:v>7.0665000000000006E-2</c:v>
                </c:pt>
                <c:pt idx="12491">
                  <c:v>7.1163000000000004E-2</c:v>
                </c:pt>
                <c:pt idx="12492">
                  <c:v>7.1662000000000003E-2</c:v>
                </c:pt>
                <c:pt idx="12493">
                  <c:v>7.3067999999999994E-2</c:v>
                </c:pt>
                <c:pt idx="12494">
                  <c:v>7.3969999999999994E-2</c:v>
                </c:pt>
                <c:pt idx="12495">
                  <c:v>7.4879000000000001E-2</c:v>
                </c:pt>
                <c:pt idx="12496">
                  <c:v>7.5795000000000001E-2</c:v>
                </c:pt>
                <c:pt idx="12497">
                  <c:v>7.9780000000000004E-2</c:v>
                </c:pt>
                <c:pt idx="12498">
                  <c:v>8.2880999999999996E-2</c:v>
                </c:pt>
                <c:pt idx="12499">
                  <c:v>8.5993E-2</c:v>
                </c:pt>
                <c:pt idx="12500">
                  <c:v>8.9116000000000001E-2</c:v>
                </c:pt>
                <c:pt idx="12501">
                  <c:v>9.7877000000000006E-2</c:v>
                </c:pt>
                <c:pt idx="12502">
                  <c:v>0.103588</c:v>
                </c:pt>
                <c:pt idx="12503">
                  <c:v>0.10929700000000001</c:v>
                </c:pt>
                <c:pt idx="12504">
                  <c:v>0.115005</c:v>
                </c:pt>
                <c:pt idx="12505">
                  <c:v>0.12553</c:v>
                </c:pt>
                <c:pt idx="12506">
                  <c:v>0.130437</c:v>
                </c:pt>
                <c:pt idx="12507">
                  <c:v>0.135353</c:v>
                </c:pt>
                <c:pt idx="12508">
                  <c:v>0.14027700000000001</c:v>
                </c:pt>
                <c:pt idx="12509">
                  <c:v>0.15016399999999999</c:v>
                </c:pt>
                <c:pt idx="12510">
                  <c:v>0.15523500000000001</c:v>
                </c:pt>
                <c:pt idx="12511">
                  <c:v>0.160298</c:v>
                </c:pt>
                <c:pt idx="12512">
                  <c:v>0.165354</c:v>
                </c:pt>
                <c:pt idx="12513">
                  <c:v>0.17286599999999999</c:v>
                </c:pt>
                <c:pt idx="12514">
                  <c:v>0.175425</c:v>
                </c:pt>
                <c:pt idx="12515">
                  <c:v>0.17799499999999999</c:v>
                </c:pt>
                <c:pt idx="12516">
                  <c:v>0.18057400000000001</c:v>
                </c:pt>
                <c:pt idx="12517">
                  <c:v>0.18351799999999999</c:v>
                </c:pt>
                <c:pt idx="12518">
                  <c:v>0.184002</c:v>
                </c:pt>
                <c:pt idx="12519">
                  <c:v>0.18448200000000001</c:v>
                </c:pt>
                <c:pt idx="12520">
                  <c:v>0.18495500000000001</c:v>
                </c:pt>
                <c:pt idx="12521">
                  <c:v>0.18535599999999999</c:v>
                </c:pt>
                <c:pt idx="12522">
                  <c:v>0.185386</c:v>
                </c:pt>
                <c:pt idx="12523">
                  <c:v>0.18540799999999999</c:v>
                </c:pt>
                <c:pt idx="12524">
                  <c:v>0.185421</c:v>
                </c:pt>
                <c:pt idx="12525">
                  <c:v>0.184141</c:v>
                </c:pt>
                <c:pt idx="12526">
                  <c:v>0.18292800000000001</c:v>
                </c:pt>
                <c:pt idx="12527">
                  <c:v>0.181725</c:v>
                </c:pt>
                <c:pt idx="12528">
                  <c:v>0.180529</c:v>
                </c:pt>
                <c:pt idx="12529">
                  <c:v>0.178646</c:v>
                </c:pt>
                <c:pt idx="12530">
                  <c:v>0.17804700000000001</c:v>
                </c:pt>
                <c:pt idx="12531">
                  <c:v>0.17744499999999999</c:v>
                </c:pt>
                <c:pt idx="12532">
                  <c:v>0.17683599999999999</c:v>
                </c:pt>
                <c:pt idx="12533">
                  <c:v>0.17489299999999999</c:v>
                </c:pt>
                <c:pt idx="12534">
                  <c:v>0.17363300000000001</c:v>
                </c:pt>
                <c:pt idx="12535">
                  <c:v>0.17236899999999999</c:v>
                </c:pt>
                <c:pt idx="12536">
                  <c:v>0.171099</c:v>
                </c:pt>
                <c:pt idx="12537">
                  <c:v>0.16842199999999999</c:v>
                </c:pt>
                <c:pt idx="12538">
                  <c:v>0.16705700000000001</c:v>
                </c:pt>
                <c:pt idx="12539">
                  <c:v>0.165683</c:v>
                </c:pt>
                <c:pt idx="12540">
                  <c:v>0.164299</c:v>
                </c:pt>
                <c:pt idx="12541">
                  <c:v>0.16115199999999999</c:v>
                </c:pt>
                <c:pt idx="12542">
                  <c:v>0.159391</c:v>
                </c:pt>
                <c:pt idx="12543">
                  <c:v>0.15762499999999999</c:v>
                </c:pt>
                <c:pt idx="12544">
                  <c:v>0.15585199999999999</c:v>
                </c:pt>
                <c:pt idx="12545">
                  <c:v>0.15206700000000001</c:v>
                </c:pt>
                <c:pt idx="12546">
                  <c:v>0.15002199999999999</c:v>
                </c:pt>
                <c:pt idx="12547">
                  <c:v>0.14797099999999999</c:v>
                </c:pt>
                <c:pt idx="12548">
                  <c:v>0.14591100000000001</c:v>
                </c:pt>
                <c:pt idx="12549">
                  <c:v>0.14125799999999999</c:v>
                </c:pt>
                <c:pt idx="12550">
                  <c:v>0.13858999999999999</c:v>
                </c:pt>
                <c:pt idx="12551">
                  <c:v>0.13591</c:v>
                </c:pt>
                <c:pt idx="12552">
                  <c:v>0.133215</c:v>
                </c:pt>
                <c:pt idx="12553">
                  <c:v>0.12836</c:v>
                </c:pt>
                <c:pt idx="12554">
                  <c:v>0.126085</c:v>
                </c:pt>
                <c:pt idx="12555">
                  <c:v>0.123817</c:v>
                </c:pt>
                <c:pt idx="12556">
                  <c:v>0.121556</c:v>
                </c:pt>
                <c:pt idx="12557">
                  <c:v>0.113924</c:v>
                </c:pt>
                <c:pt idx="12558">
                  <c:v>0.108459</c:v>
                </c:pt>
                <c:pt idx="12559">
                  <c:v>0.103006</c:v>
                </c:pt>
                <c:pt idx="12560">
                  <c:v>9.7563999999999998E-2</c:v>
                </c:pt>
                <c:pt idx="12561">
                  <c:v>9.0389999999999998E-2</c:v>
                </c:pt>
                <c:pt idx="12562">
                  <c:v>8.8607000000000005E-2</c:v>
                </c:pt>
                <c:pt idx="12563">
                  <c:v>8.6823999999999998E-2</c:v>
                </c:pt>
                <c:pt idx="12564">
                  <c:v>8.5041000000000005E-2</c:v>
                </c:pt>
                <c:pt idx="12565">
                  <c:v>8.1509999999999999E-2</c:v>
                </c:pt>
                <c:pt idx="12566">
                  <c:v>7.9727000000000006E-2</c:v>
                </c:pt>
                <c:pt idx="12567">
                  <c:v>7.7945E-2</c:v>
                </c:pt>
                <c:pt idx="12568">
                  <c:v>7.6166999999999999E-2</c:v>
                </c:pt>
                <c:pt idx="12569">
                  <c:v>7.3369000000000004E-2</c:v>
                </c:pt>
                <c:pt idx="12570">
                  <c:v>7.2325E-2</c:v>
                </c:pt>
                <c:pt idx="12571">
                  <c:v>7.1282999999999999E-2</c:v>
                </c:pt>
                <c:pt idx="12572">
                  <c:v>7.0244000000000001E-2</c:v>
                </c:pt>
                <c:pt idx="12573">
                  <c:v>6.9075999999999999E-2</c:v>
                </c:pt>
                <c:pt idx="12574">
                  <c:v>6.8931000000000006E-2</c:v>
                </c:pt>
                <c:pt idx="12575">
                  <c:v>6.8783999999999998E-2</c:v>
                </c:pt>
                <c:pt idx="12576">
                  <c:v>6.8636000000000003E-2</c:v>
                </c:pt>
                <c:pt idx="12577">
                  <c:v>6.8408999999999998E-2</c:v>
                </c:pt>
                <c:pt idx="12578">
                  <c:v>6.8315000000000001E-2</c:v>
                </c:pt>
                <c:pt idx="12579">
                  <c:v>6.8221000000000004E-2</c:v>
                </c:pt>
                <c:pt idx="12580">
                  <c:v>6.8127999999999994E-2</c:v>
                </c:pt>
                <c:pt idx="12581">
                  <c:v>6.8107000000000001E-2</c:v>
                </c:pt>
                <c:pt idx="12582">
                  <c:v>6.8158999999999997E-2</c:v>
                </c:pt>
                <c:pt idx="12583">
                  <c:v>6.8207000000000004E-2</c:v>
                </c:pt>
                <c:pt idx="12584">
                  <c:v>6.8251999999999993E-2</c:v>
                </c:pt>
                <c:pt idx="12585">
                  <c:v>6.8766999999999995E-2</c:v>
                </c:pt>
                <c:pt idx="12586">
                  <c:v>6.9212999999999997E-2</c:v>
                </c:pt>
                <c:pt idx="12587">
                  <c:v>6.9664000000000004E-2</c:v>
                </c:pt>
                <c:pt idx="12588">
                  <c:v>7.0119000000000001E-2</c:v>
                </c:pt>
                <c:pt idx="12589">
                  <c:v>7.1211999999999998E-2</c:v>
                </c:pt>
                <c:pt idx="12590">
                  <c:v>7.1845000000000006E-2</c:v>
                </c:pt>
                <c:pt idx="12591">
                  <c:v>7.2488999999999998E-2</c:v>
                </c:pt>
                <c:pt idx="12592">
                  <c:v>7.3140999999999998E-2</c:v>
                </c:pt>
                <c:pt idx="12593">
                  <c:v>7.4972999999999998E-2</c:v>
                </c:pt>
                <c:pt idx="12594">
                  <c:v>7.6197000000000001E-2</c:v>
                </c:pt>
                <c:pt idx="12595">
                  <c:v>7.7435000000000004E-2</c:v>
                </c:pt>
                <c:pt idx="12596">
                  <c:v>7.8687000000000007E-2</c:v>
                </c:pt>
                <c:pt idx="12597">
                  <c:v>8.0665000000000001E-2</c:v>
                </c:pt>
                <c:pt idx="12598">
                  <c:v>8.1488000000000005E-2</c:v>
                </c:pt>
                <c:pt idx="12599">
                  <c:v>8.2309999999999994E-2</c:v>
                </c:pt>
                <c:pt idx="12600">
                  <c:v>8.3130999999999997E-2</c:v>
                </c:pt>
                <c:pt idx="12601">
                  <c:v>8.4679000000000004E-2</c:v>
                </c:pt>
                <c:pt idx="12602">
                  <c:v>8.5513000000000006E-2</c:v>
                </c:pt>
                <c:pt idx="12603">
                  <c:v>8.6346000000000006E-2</c:v>
                </c:pt>
                <c:pt idx="12604">
                  <c:v>8.7177000000000004E-2</c:v>
                </c:pt>
                <c:pt idx="12605">
                  <c:v>8.9865E-2</c:v>
                </c:pt>
                <c:pt idx="12606">
                  <c:v>9.1827000000000006E-2</c:v>
                </c:pt>
                <c:pt idx="12607">
                  <c:v>9.3788999999999997E-2</c:v>
                </c:pt>
                <c:pt idx="12608">
                  <c:v>9.5753000000000005E-2</c:v>
                </c:pt>
                <c:pt idx="12609">
                  <c:v>9.8371E-2</c:v>
                </c:pt>
                <c:pt idx="12610">
                  <c:v>9.9128999999999995E-2</c:v>
                </c:pt>
                <c:pt idx="12611">
                  <c:v>9.9883E-2</c:v>
                </c:pt>
                <c:pt idx="12612">
                  <c:v>0.100634</c:v>
                </c:pt>
                <c:pt idx="12613">
                  <c:v>0.101592</c:v>
                </c:pt>
                <c:pt idx="12614">
                  <c:v>0.101891</c:v>
                </c:pt>
                <c:pt idx="12615">
                  <c:v>0.102185</c:v>
                </c:pt>
                <c:pt idx="12616">
                  <c:v>0.102476</c:v>
                </c:pt>
                <c:pt idx="12617">
                  <c:v>0.10297099999999999</c:v>
                </c:pt>
                <c:pt idx="12618">
                  <c:v>0.103244</c:v>
                </c:pt>
                <c:pt idx="12619">
                  <c:v>0.10351100000000001</c:v>
                </c:pt>
                <c:pt idx="12620">
                  <c:v>0.103773</c:v>
                </c:pt>
                <c:pt idx="12621">
                  <c:v>0.104326</c:v>
                </c:pt>
                <c:pt idx="12622">
                  <c:v>0.10466499999999999</c:v>
                </c:pt>
                <c:pt idx="12623">
                  <c:v>0.105003</c:v>
                </c:pt>
                <c:pt idx="12624">
                  <c:v>0.10534200000000001</c:v>
                </c:pt>
                <c:pt idx="12625">
                  <c:v>0.105437</c:v>
                </c:pt>
                <c:pt idx="12626">
                  <c:v>0.10523299999999999</c:v>
                </c:pt>
                <c:pt idx="12627">
                  <c:v>0.105027</c:v>
                </c:pt>
                <c:pt idx="12628">
                  <c:v>0.104819</c:v>
                </c:pt>
                <c:pt idx="12629">
                  <c:v>0.103852</c:v>
                </c:pt>
                <c:pt idx="12630">
                  <c:v>0.10312200000000001</c:v>
                </c:pt>
                <c:pt idx="12631">
                  <c:v>0.10238800000000001</c:v>
                </c:pt>
                <c:pt idx="12632">
                  <c:v>0.10165</c:v>
                </c:pt>
                <c:pt idx="12633">
                  <c:v>0.100892</c:v>
                </c:pt>
                <c:pt idx="12634">
                  <c:v>0.100881</c:v>
                </c:pt>
                <c:pt idx="12635">
                  <c:v>0.100865</c:v>
                </c:pt>
                <c:pt idx="12636">
                  <c:v>0.100845</c:v>
                </c:pt>
                <c:pt idx="12637">
                  <c:v>0.100562</c:v>
                </c:pt>
                <c:pt idx="12638">
                  <c:v>0.100285</c:v>
                </c:pt>
                <c:pt idx="12639">
                  <c:v>0.10000199999999999</c:v>
                </c:pt>
                <c:pt idx="12640">
                  <c:v>9.9711999999999995E-2</c:v>
                </c:pt>
                <c:pt idx="12641">
                  <c:v>9.9307999999999994E-2</c:v>
                </c:pt>
                <c:pt idx="12642">
                  <c:v>9.9148E-2</c:v>
                </c:pt>
                <c:pt idx="12643">
                  <c:v>9.8981E-2</c:v>
                </c:pt>
                <c:pt idx="12644">
                  <c:v>9.8808000000000007E-2</c:v>
                </c:pt>
                <c:pt idx="12645">
                  <c:v>9.8348000000000005E-2</c:v>
                </c:pt>
                <c:pt idx="12646">
                  <c:v>9.7982E-2</c:v>
                </c:pt>
                <c:pt idx="12647">
                  <c:v>9.7605999999999998E-2</c:v>
                </c:pt>
                <c:pt idx="12648">
                  <c:v>9.7221000000000002E-2</c:v>
                </c:pt>
                <c:pt idx="12649">
                  <c:v>9.6525E-2</c:v>
                </c:pt>
                <c:pt idx="12650">
                  <c:v>9.6107999999999999E-2</c:v>
                </c:pt>
                <c:pt idx="12651">
                  <c:v>9.5699000000000006E-2</c:v>
                </c:pt>
                <c:pt idx="12652">
                  <c:v>9.5298999999999995E-2</c:v>
                </c:pt>
                <c:pt idx="12653">
                  <c:v>9.2394000000000004E-2</c:v>
                </c:pt>
                <c:pt idx="12654">
                  <c:v>8.9810000000000001E-2</c:v>
                </c:pt>
                <c:pt idx="12655">
                  <c:v>8.7234999999999993E-2</c:v>
                </c:pt>
                <c:pt idx="12656">
                  <c:v>8.4669999999999995E-2</c:v>
                </c:pt>
                <c:pt idx="12657">
                  <c:v>8.133E-2</c:v>
                </c:pt>
                <c:pt idx="12658">
                  <c:v>8.0510999999999999E-2</c:v>
                </c:pt>
                <c:pt idx="12659">
                  <c:v>7.9690999999999998E-2</c:v>
                </c:pt>
                <c:pt idx="12660">
                  <c:v>7.8869999999999996E-2</c:v>
                </c:pt>
                <c:pt idx="12661">
                  <c:v>7.6881000000000005E-2</c:v>
                </c:pt>
                <c:pt idx="12662">
                  <c:v>7.5677999999999995E-2</c:v>
                </c:pt>
                <c:pt idx="12663">
                  <c:v>7.4478000000000003E-2</c:v>
                </c:pt>
                <c:pt idx="12664">
                  <c:v>7.3279999999999998E-2</c:v>
                </c:pt>
                <c:pt idx="12665">
                  <c:v>7.1154999999999996E-2</c:v>
                </c:pt>
                <c:pt idx="12666">
                  <c:v>7.0198999999999998E-2</c:v>
                </c:pt>
                <c:pt idx="12667">
                  <c:v>6.9244E-2</c:v>
                </c:pt>
                <c:pt idx="12668">
                  <c:v>6.8288000000000001E-2</c:v>
                </c:pt>
                <c:pt idx="12669">
                  <c:v>6.7267999999999994E-2</c:v>
                </c:pt>
                <c:pt idx="12670">
                  <c:v>6.7178000000000002E-2</c:v>
                </c:pt>
                <c:pt idx="12671">
                  <c:v>6.7090999999999998E-2</c:v>
                </c:pt>
                <c:pt idx="12672">
                  <c:v>6.7004999999999995E-2</c:v>
                </c:pt>
                <c:pt idx="12673">
                  <c:v>6.6920999999999994E-2</c:v>
                </c:pt>
                <c:pt idx="12674">
                  <c:v>6.6904000000000005E-2</c:v>
                </c:pt>
                <c:pt idx="12675">
                  <c:v>6.6886000000000001E-2</c:v>
                </c:pt>
                <c:pt idx="12676">
                  <c:v>6.6867999999999997E-2</c:v>
                </c:pt>
                <c:pt idx="12677">
                  <c:v>6.6846000000000003E-2</c:v>
                </c:pt>
                <c:pt idx="12678">
                  <c:v>6.6820000000000004E-2</c:v>
                </c:pt>
                <c:pt idx="12679">
                  <c:v>6.6793000000000005E-2</c:v>
                </c:pt>
                <c:pt idx="12680">
                  <c:v>6.6765000000000005E-2</c:v>
                </c:pt>
                <c:pt idx="12681">
                  <c:v>6.7096000000000003E-2</c:v>
                </c:pt>
                <c:pt idx="12682">
                  <c:v>6.7431000000000005E-2</c:v>
                </c:pt>
                <c:pt idx="12683">
                  <c:v>6.7769999999999997E-2</c:v>
                </c:pt>
                <c:pt idx="12684">
                  <c:v>6.8113000000000007E-2</c:v>
                </c:pt>
                <c:pt idx="12685">
                  <c:v>6.8310999999999997E-2</c:v>
                </c:pt>
                <c:pt idx="12686">
                  <c:v>6.8159999999999998E-2</c:v>
                </c:pt>
                <c:pt idx="12687">
                  <c:v>6.8016999999999994E-2</c:v>
                </c:pt>
                <c:pt idx="12688">
                  <c:v>6.7880999999999997E-2</c:v>
                </c:pt>
                <c:pt idx="12689">
                  <c:v>6.7524000000000001E-2</c:v>
                </c:pt>
                <c:pt idx="12690">
                  <c:v>6.7332000000000003E-2</c:v>
                </c:pt>
                <c:pt idx="12691">
                  <c:v>6.7147999999999999E-2</c:v>
                </c:pt>
                <c:pt idx="12692">
                  <c:v>6.6972000000000004E-2</c:v>
                </c:pt>
                <c:pt idx="12693">
                  <c:v>6.6844000000000001E-2</c:v>
                </c:pt>
                <c:pt idx="12694">
                  <c:v>6.6950999999999997E-2</c:v>
                </c:pt>
                <c:pt idx="12695">
                  <c:v>6.7054000000000002E-2</c:v>
                </c:pt>
                <c:pt idx="12696">
                  <c:v>6.7155000000000006E-2</c:v>
                </c:pt>
                <c:pt idx="12697">
                  <c:v>6.7434999999999995E-2</c:v>
                </c:pt>
                <c:pt idx="12698">
                  <c:v>6.7671999999999996E-2</c:v>
                </c:pt>
                <c:pt idx="12699">
                  <c:v>6.7906999999999995E-2</c:v>
                </c:pt>
                <c:pt idx="12700">
                  <c:v>6.8140999999999993E-2</c:v>
                </c:pt>
                <c:pt idx="12701">
                  <c:v>6.8557999999999994E-2</c:v>
                </c:pt>
                <c:pt idx="12702">
                  <c:v>6.8791000000000005E-2</c:v>
                </c:pt>
                <c:pt idx="12703">
                  <c:v>6.9027000000000005E-2</c:v>
                </c:pt>
                <c:pt idx="12704">
                  <c:v>6.9264000000000006E-2</c:v>
                </c:pt>
                <c:pt idx="12705">
                  <c:v>6.9536000000000001E-2</c:v>
                </c:pt>
                <c:pt idx="12706">
                  <c:v>6.9619E-2</c:v>
                </c:pt>
                <c:pt idx="12707">
                  <c:v>6.9695999999999994E-2</c:v>
                </c:pt>
                <c:pt idx="12708">
                  <c:v>6.9764999999999994E-2</c:v>
                </c:pt>
                <c:pt idx="12709">
                  <c:v>6.9976999999999998E-2</c:v>
                </c:pt>
                <c:pt idx="12710">
                  <c:v>7.0146E-2</c:v>
                </c:pt>
                <c:pt idx="12711">
                  <c:v>7.0314000000000002E-2</c:v>
                </c:pt>
                <c:pt idx="12712">
                  <c:v>7.0481000000000002E-2</c:v>
                </c:pt>
                <c:pt idx="12713">
                  <c:v>7.0927000000000004E-2</c:v>
                </c:pt>
                <c:pt idx="12714">
                  <c:v>7.1220000000000006E-2</c:v>
                </c:pt>
                <c:pt idx="12715">
                  <c:v>7.1510000000000004E-2</c:v>
                </c:pt>
                <c:pt idx="12716">
                  <c:v>7.1798000000000001E-2</c:v>
                </c:pt>
                <c:pt idx="12717">
                  <c:v>7.2498000000000007E-2</c:v>
                </c:pt>
                <c:pt idx="12718">
                  <c:v>7.2914000000000007E-2</c:v>
                </c:pt>
                <c:pt idx="12719">
                  <c:v>7.3329000000000005E-2</c:v>
                </c:pt>
                <c:pt idx="12720">
                  <c:v>7.3742000000000002E-2</c:v>
                </c:pt>
                <c:pt idx="12721">
                  <c:v>7.4136999999999995E-2</c:v>
                </c:pt>
                <c:pt idx="12722">
                  <c:v>7.4115E-2</c:v>
                </c:pt>
                <c:pt idx="12723">
                  <c:v>7.4093000000000006E-2</c:v>
                </c:pt>
                <c:pt idx="12724">
                  <c:v>7.4073E-2</c:v>
                </c:pt>
                <c:pt idx="12725">
                  <c:v>7.3897000000000004E-2</c:v>
                </c:pt>
                <c:pt idx="12726">
                  <c:v>7.3741000000000001E-2</c:v>
                </c:pt>
                <c:pt idx="12727">
                  <c:v>7.3589000000000002E-2</c:v>
                </c:pt>
                <c:pt idx="12728">
                  <c:v>7.3441000000000006E-2</c:v>
                </c:pt>
                <c:pt idx="12729">
                  <c:v>7.3276999999999995E-2</c:v>
                </c:pt>
                <c:pt idx="12730">
                  <c:v>7.3261999999999994E-2</c:v>
                </c:pt>
                <c:pt idx="12731">
                  <c:v>7.3234999999999995E-2</c:v>
                </c:pt>
                <c:pt idx="12732">
                  <c:v>7.3195999999999997E-2</c:v>
                </c:pt>
                <c:pt idx="12733">
                  <c:v>7.3189000000000004E-2</c:v>
                </c:pt>
                <c:pt idx="12734">
                  <c:v>7.3191000000000006E-2</c:v>
                </c:pt>
                <c:pt idx="12735">
                  <c:v>7.3191999999999993E-2</c:v>
                </c:pt>
                <c:pt idx="12736">
                  <c:v>7.3193999999999995E-2</c:v>
                </c:pt>
                <c:pt idx="12737">
                  <c:v>7.3208999999999996E-2</c:v>
                </c:pt>
                <c:pt idx="12738">
                  <c:v>7.3178000000000007E-2</c:v>
                </c:pt>
                <c:pt idx="12739">
                  <c:v>7.3143E-2</c:v>
                </c:pt>
                <c:pt idx="12740">
                  <c:v>7.3106000000000004E-2</c:v>
                </c:pt>
                <c:pt idx="12741">
                  <c:v>7.2658E-2</c:v>
                </c:pt>
                <c:pt idx="12742">
                  <c:v>7.2197999999999998E-2</c:v>
                </c:pt>
                <c:pt idx="12743">
                  <c:v>7.1740999999999999E-2</c:v>
                </c:pt>
                <c:pt idx="12744">
                  <c:v>7.1285000000000001E-2</c:v>
                </c:pt>
                <c:pt idx="12745">
                  <c:v>7.0578000000000002E-2</c:v>
                </c:pt>
                <c:pt idx="12746">
                  <c:v>7.0280999999999996E-2</c:v>
                </c:pt>
                <c:pt idx="12747">
                  <c:v>6.9985000000000006E-2</c:v>
                </c:pt>
                <c:pt idx="12748">
                  <c:v>6.9691000000000003E-2</c:v>
                </c:pt>
                <c:pt idx="12749">
                  <c:v>6.8815000000000001E-2</c:v>
                </c:pt>
                <c:pt idx="12750">
                  <c:v>6.8196999999999994E-2</c:v>
                </c:pt>
                <c:pt idx="12751">
                  <c:v>6.7580000000000001E-2</c:v>
                </c:pt>
                <c:pt idx="12752">
                  <c:v>6.6962999999999995E-2</c:v>
                </c:pt>
                <c:pt idx="12753">
                  <c:v>6.6309000000000007E-2</c:v>
                </c:pt>
                <c:pt idx="12754">
                  <c:v>6.6239999999999993E-2</c:v>
                </c:pt>
                <c:pt idx="12755">
                  <c:v>6.6175999999999999E-2</c:v>
                </c:pt>
                <c:pt idx="12756">
                  <c:v>6.6114000000000006E-2</c:v>
                </c:pt>
                <c:pt idx="12757">
                  <c:v>6.5991999999999995E-2</c:v>
                </c:pt>
                <c:pt idx="12758">
                  <c:v>6.5912999999999999E-2</c:v>
                </c:pt>
                <c:pt idx="12759">
                  <c:v>6.5834000000000004E-2</c:v>
                </c:pt>
                <c:pt idx="12760">
                  <c:v>6.5754000000000007E-2</c:v>
                </c:pt>
                <c:pt idx="12761">
                  <c:v>6.5666000000000002E-2</c:v>
                </c:pt>
                <c:pt idx="12762">
                  <c:v>6.5642000000000006E-2</c:v>
                </c:pt>
                <c:pt idx="12763">
                  <c:v>6.5617999999999996E-2</c:v>
                </c:pt>
                <c:pt idx="12764">
                  <c:v>6.5592999999999999E-2</c:v>
                </c:pt>
                <c:pt idx="12765">
                  <c:v>6.6069000000000003E-2</c:v>
                </c:pt>
                <c:pt idx="12766">
                  <c:v>6.6553000000000001E-2</c:v>
                </c:pt>
                <c:pt idx="12767">
                  <c:v>6.7038E-2</c:v>
                </c:pt>
                <c:pt idx="12768">
                  <c:v>6.7523E-2</c:v>
                </c:pt>
                <c:pt idx="12769">
                  <c:v>6.8068000000000004E-2</c:v>
                </c:pt>
                <c:pt idx="12770">
                  <c:v>6.8114999999999995E-2</c:v>
                </c:pt>
                <c:pt idx="12771">
                  <c:v>6.8162E-2</c:v>
                </c:pt>
                <c:pt idx="12772">
                  <c:v>6.8210999999999994E-2</c:v>
                </c:pt>
                <c:pt idx="12773">
                  <c:v>6.8218000000000001E-2</c:v>
                </c:pt>
                <c:pt idx="12774">
                  <c:v>6.8165000000000003E-2</c:v>
                </c:pt>
                <c:pt idx="12775">
                  <c:v>6.8110000000000004E-2</c:v>
                </c:pt>
                <c:pt idx="12776">
                  <c:v>6.8051E-2</c:v>
                </c:pt>
                <c:pt idx="12777">
                  <c:v>6.8487000000000006E-2</c:v>
                </c:pt>
                <c:pt idx="12778">
                  <c:v>6.8966E-2</c:v>
                </c:pt>
                <c:pt idx="12779">
                  <c:v>6.9448999999999997E-2</c:v>
                </c:pt>
                <c:pt idx="12780">
                  <c:v>6.9935999999999998E-2</c:v>
                </c:pt>
                <c:pt idx="12781">
                  <c:v>7.0940000000000003E-2</c:v>
                </c:pt>
                <c:pt idx="12782">
                  <c:v>7.1455000000000005E-2</c:v>
                </c:pt>
                <c:pt idx="12783">
                  <c:v>7.1973999999999996E-2</c:v>
                </c:pt>
                <c:pt idx="12784">
                  <c:v>7.2498999999999994E-2</c:v>
                </c:pt>
                <c:pt idx="12785">
                  <c:v>7.5811000000000003E-2</c:v>
                </c:pt>
                <c:pt idx="12786">
                  <c:v>7.8623999999999999E-2</c:v>
                </c:pt>
                <c:pt idx="12787">
                  <c:v>8.1446000000000005E-2</c:v>
                </c:pt>
                <c:pt idx="12788">
                  <c:v>8.4276000000000004E-2</c:v>
                </c:pt>
                <c:pt idx="12789">
                  <c:v>9.2339000000000004E-2</c:v>
                </c:pt>
                <c:pt idx="12790">
                  <c:v>9.7629999999999995E-2</c:v>
                </c:pt>
                <c:pt idx="12791">
                  <c:v>0.102925</c:v>
                </c:pt>
                <c:pt idx="12792">
                  <c:v>0.108223</c:v>
                </c:pt>
                <c:pt idx="12793">
                  <c:v>0.11809799999999999</c:v>
                </c:pt>
                <c:pt idx="12794">
                  <c:v>0.122756</c:v>
                </c:pt>
                <c:pt idx="12795">
                  <c:v>0.127418</c:v>
                </c:pt>
                <c:pt idx="12796">
                  <c:v>0.13208400000000001</c:v>
                </c:pt>
                <c:pt idx="12797">
                  <c:v>0.141596</c:v>
                </c:pt>
                <c:pt idx="12798">
                  <c:v>0.14654300000000001</c:v>
                </c:pt>
                <c:pt idx="12799">
                  <c:v>0.15149899999999999</c:v>
                </c:pt>
                <c:pt idx="12800">
                  <c:v>0.15646199999999999</c:v>
                </c:pt>
                <c:pt idx="12801">
                  <c:v>0.164269</c:v>
                </c:pt>
                <c:pt idx="12802">
                  <c:v>0.167244</c:v>
                </c:pt>
                <c:pt idx="12803">
                  <c:v>0.17022100000000001</c:v>
                </c:pt>
                <c:pt idx="12804">
                  <c:v>0.17319899999999999</c:v>
                </c:pt>
                <c:pt idx="12805">
                  <c:v>0.17673800000000001</c:v>
                </c:pt>
                <c:pt idx="12806">
                  <c:v>0.17743400000000001</c:v>
                </c:pt>
                <c:pt idx="12807">
                  <c:v>0.17812500000000001</c:v>
                </c:pt>
                <c:pt idx="12808">
                  <c:v>0.178811</c:v>
                </c:pt>
                <c:pt idx="12809">
                  <c:v>0.17979100000000001</c:v>
                </c:pt>
                <c:pt idx="12810">
                  <c:v>0.180202</c:v>
                </c:pt>
                <c:pt idx="12811">
                  <c:v>0.180615</c:v>
                </c:pt>
                <c:pt idx="12812">
                  <c:v>0.181029</c:v>
                </c:pt>
                <c:pt idx="12813">
                  <c:v>0.18129999999999999</c:v>
                </c:pt>
                <c:pt idx="12814">
                  <c:v>0.18126400000000001</c:v>
                </c:pt>
                <c:pt idx="12815">
                  <c:v>0.181223</c:v>
                </c:pt>
                <c:pt idx="12816">
                  <c:v>0.181175</c:v>
                </c:pt>
                <c:pt idx="12817">
                  <c:v>0.18127199999999999</c:v>
                </c:pt>
                <c:pt idx="12818">
                  <c:v>0.18149799999999999</c:v>
                </c:pt>
                <c:pt idx="12819">
                  <c:v>0.18171799999999999</c:v>
                </c:pt>
                <c:pt idx="12820">
                  <c:v>0.18193100000000001</c:v>
                </c:pt>
                <c:pt idx="12821">
                  <c:v>0.18110499999999999</c:v>
                </c:pt>
                <c:pt idx="12822">
                  <c:v>0.18010799999999999</c:v>
                </c:pt>
                <c:pt idx="12823">
                  <c:v>0.17910599999999999</c:v>
                </c:pt>
                <c:pt idx="12824">
                  <c:v>0.17809800000000001</c:v>
                </c:pt>
                <c:pt idx="12825">
                  <c:v>0.17560700000000001</c:v>
                </c:pt>
                <c:pt idx="12826">
                  <c:v>0.17413400000000001</c:v>
                </c:pt>
                <c:pt idx="12827">
                  <c:v>0.172654</c:v>
                </c:pt>
                <c:pt idx="12828">
                  <c:v>0.17116700000000001</c:v>
                </c:pt>
                <c:pt idx="12829">
                  <c:v>0.16750999999999999</c:v>
                </c:pt>
                <c:pt idx="12830">
                  <c:v>0.16531199999999999</c:v>
                </c:pt>
                <c:pt idx="12831">
                  <c:v>0.163107</c:v>
                </c:pt>
                <c:pt idx="12832">
                  <c:v>0.16089300000000001</c:v>
                </c:pt>
                <c:pt idx="12833">
                  <c:v>0.156087</c:v>
                </c:pt>
                <c:pt idx="12834">
                  <c:v>0.153424</c:v>
                </c:pt>
                <c:pt idx="12835">
                  <c:v>0.15074899999999999</c:v>
                </c:pt>
                <c:pt idx="12836">
                  <c:v>0.148064</c:v>
                </c:pt>
                <c:pt idx="12837">
                  <c:v>0.14229700000000001</c:v>
                </c:pt>
                <c:pt idx="12838">
                  <c:v>0.139101</c:v>
                </c:pt>
                <c:pt idx="12839">
                  <c:v>0.135902</c:v>
                </c:pt>
                <c:pt idx="12840">
                  <c:v>0.13270100000000001</c:v>
                </c:pt>
                <c:pt idx="12841">
                  <c:v>0.12720200000000001</c:v>
                </c:pt>
                <c:pt idx="12842">
                  <c:v>0.124775</c:v>
                </c:pt>
                <c:pt idx="12843">
                  <c:v>0.122354</c:v>
                </c:pt>
                <c:pt idx="12844">
                  <c:v>0.119939</c:v>
                </c:pt>
                <c:pt idx="12845">
                  <c:v>0.11262</c:v>
                </c:pt>
                <c:pt idx="12846">
                  <c:v>0.107613</c:v>
                </c:pt>
                <c:pt idx="12847">
                  <c:v>0.102618</c:v>
                </c:pt>
                <c:pt idx="12848">
                  <c:v>9.7635E-2</c:v>
                </c:pt>
                <c:pt idx="12849">
                  <c:v>9.1096999999999997E-2</c:v>
                </c:pt>
                <c:pt idx="12850">
                  <c:v>8.9480000000000004E-2</c:v>
                </c:pt>
                <c:pt idx="12851">
                  <c:v>8.7862999999999997E-2</c:v>
                </c:pt>
                <c:pt idx="12852">
                  <c:v>8.6245000000000002E-2</c:v>
                </c:pt>
                <c:pt idx="12853">
                  <c:v>8.2757999999999998E-2</c:v>
                </c:pt>
                <c:pt idx="12854">
                  <c:v>8.0840999999999996E-2</c:v>
                </c:pt>
                <c:pt idx="12855">
                  <c:v>7.8926999999999997E-2</c:v>
                </c:pt>
                <c:pt idx="12856">
                  <c:v>7.7015E-2</c:v>
                </c:pt>
                <c:pt idx="12857">
                  <c:v>7.4063000000000004E-2</c:v>
                </c:pt>
                <c:pt idx="12858">
                  <c:v>7.2983999999999993E-2</c:v>
                </c:pt>
                <c:pt idx="12859">
                  <c:v>7.1906999999999999E-2</c:v>
                </c:pt>
                <c:pt idx="12860">
                  <c:v>7.0832999999999993E-2</c:v>
                </c:pt>
                <c:pt idx="12861">
                  <c:v>6.9656999999999997E-2</c:v>
                </c:pt>
                <c:pt idx="12862">
                  <c:v>6.9525000000000003E-2</c:v>
                </c:pt>
                <c:pt idx="12863">
                  <c:v>6.9390999999999994E-2</c:v>
                </c:pt>
                <c:pt idx="12864">
                  <c:v>6.9255999999999998E-2</c:v>
                </c:pt>
                <c:pt idx="12865">
                  <c:v>6.9064E-2</c:v>
                </c:pt>
                <c:pt idx="12866">
                  <c:v>6.8976999999999997E-2</c:v>
                </c:pt>
                <c:pt idx="12867">
                  <c:v>6.8890999999999994E-2</c:v>
                </c:pt>
                <c:pt idx="12868">
                  <c:v>6.8806999999999993E-2</c:v>
                </c:pt>
                <c:pt idx="12869">
                  <c:v>6.8838999999999997E-2</c:v>
                </c:pt>
                <c:pt idx="12870">
                  <c:v>6.8923999999999999E-2</c:v>
                </c:pt>
                <c:pt idx="12871">
                  <c:v>6.9006999999999999E-2</c:v>
                </c:pt>
                <c:pt idx="12872">
                  <c:v>6.9087999999999997E-2</c:v>
                </c:pt>
                <c:pt idx="12873">
                  <c:v>6.9733000000000003E-2</c:v>
                </c:pt>
                <c:pt idx="12874">
                  <c:v>7.0268999999999998E-2</c:v>
                </c:pt>
                <c:pt idx="12875">
                  <c:v>7.0809999999999998E-2</c:v>
                </c:pt>
                <c:pt idx="12876">
                  <c:v>7.1357000000000004E-2</c:v>
                </c:pt>
                <c:pt idx="12877">
                  <c:v>7.2883000000000003E-2</c:v>
                </c:pt>
                <c:pt idx="12878">
                  <c:v>7.3857000000000006E-2</c:v>
                </c:pt>
                <c:pt idx="12879">
                  <c:v>7.4841000000000005E-2</c:v>
                </c:pt>
                <c:pt idx="12880">
                  <c:v>7.5833999999999999E-2</c:v>
                </c:pt>
                <c:pt idx="12881">
                  <c:v>8.0010999999999999E-2</c:v>
                </c:pt>
                <c:pt idx="12882">
                  <c:v>8.3236000000000004E-2</c:v>
                </c:pt>
                <c:pt idx="12883">
                  <c:v>8.6471000000000006E-2</c:v>
                </c:pt>
                <c:pt idx="12884">
                  <c:v>8.9718000000000006E-2</c:v>
                </c:pt>
                <c:pt idx="12885">
                  <c:v>9.8833000000000004E-2</c:v>
                </c:pt>
                <c:pt idx="12886">
                  <c:v>0.10478899999999999</c:v>
                </c:pt>
                <c:pt idx="12887">
                  <c:v>0.11075</c:v>
                </c:pt>
                <c:pt idx="12888">
                  <c:v>0.116716</c:v>
                </c:pt>
                <c:pt idx="12889">
                  <c:v>0.12751499999999999</c:v>
                </c:pt>
                <c:pt idx="12890">
                  <c:v>0.132467</c:v>
                </c:pt>
                <c:pt idx="12891">
                  <c:v>0.13742099999999999</c:v>
                </c:pt>
                <c:pt idx="12892">
                  <c:v>0.14238000000000001</c:v>
                </c:pt>
                <c:pt idx="12893">
                  <c:v>0.15194199999999999</c:v>
                </c:pt>
                <c:pt idx="12894">
                  <c:v>0.15668099999999999</c:v>
                </c:pt>
                <c:pt idx="12895">
                  <c:v>0.16142100000000001</c:v>
                </c:pt>
                <c:pt idx="12896">
                  <c:v>0.166162</c:v>
                </c:pt>
                <c:pt idx="12897">
                  <c:v>0.17399400000000001</c:v>
                </c:pt>
                <c:pt idx="12898">
                  <c:v>0.17721899999999999</c:v>
                </c:pt>
                <c:pt idx="12899">
                  <c:v>0.18043799999999999</c:v>
                </c:pt>
                <c:pt idx="12900">
                  <c:v>0.18365000000000001</c:v>
                </c:pt>
                <c:pt idx="12901">
                  <c:v>0.18740899999999999</c:v>
                </c:pt>
                <c:pt idx="12902">
                  <c:v>0.18806600000000001</c:v>
                </c:pt>
                <c:pt idx="12903">
                  <c:v>0.188718</c:v>
                </c:pt>
                <c:pt idx="12904">
                  <c:v>0.18936600000000001</c:v>
                </c:pt>
                <c:pt idx="12905">
                  <c:v>0.19061500000000001</c:v>
                </c:pt>
                <c:pt idx="12906">
                  <c:v>0.19129299999999999</c:v>
                </c:pt>
                <c:pt idx="12907">
                  <c:v>0.19196099999999999</c:v>
                </c:pt>
                <c:pt idx="12908">
                  <c:v>0.19261700000000001</c:v>
                </c:pt>
                <c:pt idx="12909">
                  <c:v>0.19281699999999999</c:v>
                </c:pt>
                <c:pt idx="12910">
                  <c:v>0.19239999999999999</c:v>
                </c:pt>
                <c:pt idx="12911">
                  <c:v>0.19198000000000001</c:v>
                </c:pt>
                <c:pt idx="12912">
                  <c:v>0.19156300000000001</c:v>
                </c:pt>
                <c:pt idx="12913">
                  <c:v>0.19146199999999999</c:v>
                </c:pt>
                <c:pt idx="12914">
                  <c:v>0.191803</c:v>
                </c:pt>
                <c:pt idx="12915">
                  <c:v>0.19214300000000001</c:v>
                </c:pt>
                <c:pt idx="12916">
                  <c:v>0.19248299999999999</c:v>
                </c:pt>
                <c:pt idx="12917">
                  <c:v>0.19179299999999999</c:v>
                </c:pt>
                <c:pt idx="12918">
                  <c:v>0.190771</c:v>
                </c:pt>
                <c:pt idx="12919">
                  <c:v>0.18973699999999999</c:v>
                </c:pt>
                <c:pt idx="12920">
                  <c:v>0.18869</c:v>
                </c:pt>
                <c:pt idx="12921">
                  <c:v>0.18601300000000001</c:v>
                </c:pt>
                <c:pt idx="12922">
                  <c:v>0.18435000000000001</c:v>
                </c:pt>
                <c:pt idx="12923">
                  <c:v>0.18268699999999999</c:v>
                </c:pt>
                <c:pt idx="12924">
                  <c:v>0.18102499999999999</c:v>
                </c:pt>
                <c:pt idx="12925">
                  <c:v>0.177036</c:v>
                </c:pt>
                <c:pt idx="12926">
                  <c:v>0.17465900000000001</c:v>
                </c:pt>
                <c:pt idx="12927">
                  <c:v>0.17227500000000001</c:v>
                </c:pt>
                <c:pt idx="12928">
                  <c:v>0.16988500000000001</c:v>
                </c:pt>
                <c:pt idx="12929">
                  <c:v>0.16478000000000001</c:v>
                </c:pt>
                <c:pt idx="12930">
                  <c:v>0.16198899999999999</c:v>
                </c:pt>
                <c:pt idx="12931">
                  <c:v>0.159193</c:v>
                </c:pt>
                <c:pt idx="12932">
                  <c:v>0.156392</c:v>
                </c:pt>
                <c:pt idx="12933">
                  <c:v>0.15049100000000001</c:v>
                </c:pt>
                <c:pt idx="12934">
                  <c:v>0.147288</c:v>
                </c:pt>
                <c:pt idx="12935">
                  <c:v>0.14408299999999999</c:v>
                </c:pt>
                <c:pt idx="12936">
                  <c:v>0.140874</c:v>
                </c:pt>
                <c:pt idx="12937">
                  <c:v>0.13491900000000001</c:v>
                </c:pt>
                <c:pt idx="12938">
                  <c:v>0.13206300000000001</c:v>
                </c:pt>
                <c:pt idx="12939">
                  <c:v>0.12921299999999999</c:v>
                </c:pt>
                <c:pt idx="12940">
                  <c:v>0.12637100000000001</c:v>
                </c:pt>
                <c:pt idx="12941">
                  <c:v>0.117877</c:v>
                </c:pt>
                <c:pt idx="12942">
                  <c:v>0.11214</c:v>
                </c:pt>
                <c:pt idx="12943">
                  <c:v>0.10641</c:v>
                </c:pt>
                <c:pt idx="12944">
                  <c:v>0.100687</c:v>
                </c:pt>
                <c:pt idx="12945">
                  <c:v>9.3126E-2</c:v>
                </c:pt>
                <c:pt idx="12946">
                  <c:v>9.1232999999999995E-2</c:v>
                </c:pt>
                <c:pt idx="12947">
                  <c:v>8.9344999999999994E-2</c:v>
                </c:pt>
                <c:pt idx="12948">
                  <c:v>8.7461999999999998E-2</c:v>
                </c:pt>
                <c:pt idx="12949">
                  <c:v>8.3583000000000005E-2</c:v>
                </c:pt>
                <c:pt idx="12950">
                  <c:v>8.1554000000000001E-2</c:v>
                </c:pt>
                <c:pt idx="12951">
                  <c:v>7.9524999999999998E-2</c:v>
                </c:pt>
                <c:pt idx="12952">
                  <c:v>7.7496999999999996E-2</c:v>
                </c:pt>
                <c:pt idx="12953">
                  <c:v>7.4307999999999999E-2</c:v>
                </c:pt>
                <c:pt idx="12954">
                  <c:v>7.3122000000000006E-2</c:v>
                </c:pt>
                <c:pt idx="12955">
                  <c:v>7.1937000000000001E-2</c:v>
                </c:pt>
                <c:pt idx="12956">
                  <c:v>7.0755999999999999E-2</c:v>
                </c:pt>
                <c:pt idx="12957">
                  <c:v>6.9405999999999995E-2</c:v>
                </c:pt>
                <c:pt idx="12958">
                  <c:v>6.9219000000000003E-2</c:v>
                </c:pt>
                <c:pt idx="12959">
                  <c:v>6.9031999999999996E-2</c:v>
                </c:pt>
                <c:pt idx="12960">
                  <c:v>6.8845000000000003E-2</c:v>
                </c:pt>
                <c:pt idx="12961">
                  <c:v>6.8575999999999998E-2</c:v>
                </c:pt>
                <c:pt idx="12962">
                  <c:v>6.8478999999999998E-2</c:v>
                </c:pt>
                <c:pt idx="12963">
                  <c:v>6.8381999999999998E-2</c:v>
                </c:pt>
                <c:pt idx="12964">
                  <c:v>6.8287E-2</c:v>
                </c:pt>
                <c:pt idx="12965">
                  <c:v>6.8318000000000004E-2</c:v>
                </c:pt>
                <c:pt idx="12966">
                  <c:v>6.8430000000000005E-2</c:v>
                </c:pt>
                <c:pt idx="12967">
                  <c:v>6.8540000000000004E-2</c:v>
                </c:pt>
                <c:pt idx="12968">
                  <c:v>6.8650000000000003E-2</c:v>
                </c:pt>
                <c:pt idx="12969">
                  <c:v>6.9357000000000002E-2</c:v>
                </c:pt>
                <c:pt idx="12970">
                  <c:v>6.9942000000000004E-2</c:v>
                </c:pt>
                <c:pt idx="12971">
                  <c:v>7.0529999999999995E-2</c:v>
                </c:pt>
                <c:pt idx="12972">
                  <c:v>7.1120000000000003E-2</c:v>
                </c:pt>
                <c:pt idx="12973">
                  <c:v>7.2663000000000005E-2</c:v>
                </c:pt>
                <c:pt idx="12974">
                  <c:v>7.3613999999999999E-2</c:v>
                </c:pt>
                <c:pt idx="12975">
                  <c:v>7.4569999999999997E-2</c:v>
                </c:pt>
                <c:pt idx="12976">
                  <c:v>7.5531000000000001E-2</c:v>
                </c:pt>
                <c:pt idx="12977">
                  <c:v>7.9726000000000005E-2</c:v>
                </c:pt>
                <c:pt idx="12978">
                  <c:v>8.2978999999999997E-2</c:v>
                </c:pt>
                <c:pt idx="12979">
                  <c:v>8.6236999999999994E-2</c:v>
                </c:pt>
                <c:pt idx="12980">
                  <c:v>8.9497999999999994E-2</c:v>
                </c:pt>
                <c:pt idx="12981">
                  <c:v>9.8401000000000002E-2</c:v>
                </c:pt>
                <c:pt idx="12982">
                  <c:v>0.104085</c:v>
                </c:pt>
                <c:pt idx="12983">
                  <c:v>0.109774</c:v>
                </c:pt>
                <c:pt idx="12984">
                  <c:v>0.115467</c:v>
                </c:pt>
                <c:pt idx="12985">
                  <c:v>0.12590000000000001</c:v>
                </c:pt>
                <c:pt idx="12986">
                  <c:v>0.13070399999999999</c:v>
                </c:pt>
                <c:pt idx="12987">
                  <c:v>0.13551199999999999</c:v>
                </c:pt>
                <c:pt idx="12988">
                  <c:v>0.140324</c:v>
                </c:pt>
                <c:pt idx="12989">
                  <c:v>0.150223</c:v>
                </c:pt>
                <c:pt idx="12990">
                  <c:v>0.155387</c:v>
                </c:pt>
                <c:pt idx="12991">
                  <c:v>0.160548</c:v>
                </c:pt>
                <c:pt idx="12992">
                  <c:v>0.16570399999999999</c:v>
                </c:pt>
                <c:pt idx="12993">
                  <c:v>0.17419999999999999</c:v>
                </c:pt>
                <c:pt idx="12994">
                  <c:v>0.177616</c:v>
                </c:pt>
                <c:pt idx="12995">
                  <c:v>0.18104200000000001</c:v>
                </c:pt>
                <c:pt idx="12996">
                  <c:v>0.184477</c:v>
                </c:pt>
                <c:pt idx="12997">
                  <c:v>0.188587</c:v>
                </c:pt>
                <c:pt idx="12998">
                  <c:v>0.189359</c:v>
                </c:pt>
                <c:pt idx="12999">
                  <c:v>0.19012599999999999</c:v>
                </c:pt>
                <c:pt idx="13000">
                  <c:v>0.190888</c:v>
                </c:pt>
                <c:pt idx="13001">
                  <c:v>0.19200999999999999</c:v>
                </c:pt>
                <c:pt idx="13002">
                  <c:v>0.19244700000000001</c:v>
                </c:pt>
                <c:pt idx="13003">
                  <c:v>0.19287000000000001</c:v>
                </c:pt>
                <c:pt idx="13004">
                  <c:v>0.19327900000000001</c:v>
                </c:pt>
                <c:pt idx="13005">
                  <c:v>0.19333400000000001</c:v>
                </c:pt>
                <c:pt idx="13006">
                  <c:v>0.193018</c:v>
                </c:pt>
                <c:pt idx="13007">
                  <c:v>0.192717</c:v>
                </c:pt>
                <c:pt idx="13008">
                  <c:v>0.19242699999999999</c:v>
                </c:pt>
                <c:pt idx="13009">
                  <c:v>0.19237099999999999</c:v>
                </c:pt>
                <c:pt idx="13010">
                  <c:v>0.192663</c:v>
                </c:pt>
                <c:pt idx="13011">
                  <c:v>0.19295000000000001</c:v>
                </c:pt>
                <c:pt idx="13012">
                  <c:v>0.19323000000000001</c:v>
                </c:pt>
                <c:pt idx="13013">
                  <c:v>0.19264200000000001</c:v>
                </c:pt>
                <c:pt idx="13014">
                  <c:v>0.19180700000000001</c:v>
                </c:pt>
                <c:pt idx="13015">
                  <c:v>0.19095000000000001</c:v>
                </c:pt>
                <c:pt idx="13016">
                  <c:v>0.19007199999999999</c:v>
                </c:pt>
                <c:pt idx="13017">
                  <c:v>0.18746599999999999</c:v>
                </c:pt>
                <c:pt idx="13018">
                  <c:v>0.18570500000000001</c:v>
                </c:pt>
                <c:pt idx="13019">
                  <c:v>0.183947</c:v>
                </c:pt>
                <c:pt idx="13020">
                  <c:v>0.182195</c:v>
                </c:pt>
                <c:pt idx="13021">
                  <c:v>0.17808499999999999</c:v>
                </c:pt>
                <c:pt idx="13022">
                  <c:v>0.17568400000000001</c:v>
                </c:pt>
                <c:pt idx="13023">
                  <c:v>0.17328299999999999</c:v>
                </c:pt>
                <c:pt idx="13024">
                  <c:v>0.170879</c:v>
                </c:pt>
                <c:pt idx="13025">
                  <c:v>0.16589100000000001</c:v>
                </c:pt>
                <c:pt idx="13026">
                  <c:v>0.16325300000000001</c:v>
                </c:pt>
                <c:pt idx="13027">
                  <c:v>0.160605</c:v>
                </c:pt>
                <c:pt idx="13028">
                  <c:v>0.157945</c:v>
                </c:pt>
                <c:pt idx="13029">
                  <c:v>0.151952</c:v>
                </c:pt>
                <c:pt idx="13030">
                  <c:v>0.148532</c:v>
                </c:pt>
                <c:pt idx="13031">
                  <c:v>0.14511299999999999</c:v>
                </c:pt>
                <c:pt idx="13032">
                  <c:v>0.14169499999999999</c:v>
                </c:pt>
                <c:pt idx="13033">
                  <c:v>0.13567199999999999</c:v>
                </c:pt>
                <c:pt idx="13034">
                  <c:v>0.13297400000000001</c:v>
                </c:pt>
                <c:pt idx="13035">
                  <c:v>0.130277</c:v>
                </c:pt>
                <c:pt idx="13036">
                  <c:v>0.127581</c:v>
                </c:pt>
                <c:pt idx="13037">
                  <c:v>0.119104</c:v>
                </c:pt>
                <c:pt idx="13038">
                  <c:v>0.113244</c:v>
                </c:pt>
                <c:pt idx="13039">
                  <c:v>0.107393</c:v>
                </c:pt>
                <c:pt idx="13040">
                  <c:v>0.101551</c:v>
                </c:pt>
                <c:pt idx="13041">
                  <c:v>9.3747999999999998E-2</c:v>
                </c:pt>
                <c:pt idx="13042">
                  <c:v>9.1738E-2</c:v>
                </c:pt>
                <c:pt idx="13043">
                  <c:v>8.9730000000000004E-2</c:v>
                </c:pt>
                <c:pt idx="13044">
                  <c:v>8.7720999999999993E-2</c:v>
                </c:pt>
                <c:pt idx="13045">
                  <c:v>8.3858000000000002E-2</c:v>
                </c:pt>
                <c:pt idx="13046">
                  <c:v>8.1967999999999999E-2</c:v>
                </c:pt>
                <c:pt idx="13047">
                  <c:v>8.0079999999999998E-2</c:v>
                </c:pt>
                <c:pt idx="13048">
                  <c:v>7.8195000000000001E-2</c:v>
                </c:pt>
                <c:pt idx="13049">
                  <c:v>7.5095999999999996E-2</c:v>
                </c:pt>
                <c:pt idx="13050">
                  <c:v>7.3857000000000006E-2</c:v>
                </c:pt>
                <c:pt idx="13051">
                  <c:v>7.2620000000000004E-2</c:v>
                </c:pt>
                <c:pt idx="13052">
                  <c:v>7.1385000000000004E-2</c:v>
                </c:pt>
                <c:pt idx="13053">
                  <c:v>7.0028000000000007E-2</c:v>
                </c:pt>
                <c:pt idx="13054">
                  <c:v>6.9888000000000006E-2</c:v>
                </c:pt>
                <c:pt idx="13055">
                  <c:v>6.9748000000000004E-2</c:v>
                </c:pt>
                <c:pt idx="13056">
                  <c:v>6.9609000000000004E-2</c:v>
                </c:pt>
                <c:pt idx="13057">
                  <c:v>6.9417999999999994E-2</c:v>
                </c:pt>
                <c:pt idx="13058">
                  <c:v>6.9349999999999995E-2</c:v>
                </c:pt>
                <c:pt idx="13059">
                  <c:v>6.9281999999999996E-2</c:v>
                </c:pt>
                <c:pt idx="13060">
                  <c:v>6.9214999999999999E-2</c:v>
                </c:pt>
                <c:pt idx="13061">
                  <c:v>6.9235000000000005E-2</c:v>
                </c:pt>
                <c:pt idx="13062">
                  <c:v>6.9305000000000005E-2</c:v>
                </c:pt>
                <c:pt idx="13063">
                  <c:v>6.9371000000000002E-2</c:v>
                </c:pt>
                <c:pt idx="13064">
                  <c:v>6.9434999999999997E-2</c:v>
                </c:pt>
                <c:pt idx="13065">
                  <c:v>7.0052000000000003E-2</c:v>
                </c:pt>
                <c:pt idx="13066">
                  <c:v>7.0583999999999994E-2</c:v>
                </c:pt>
                <c:pt idx="13067">
                  <c:v>7.1119000000000002E-2</c:v>
                </c:pt>
                <c:pt idx="13068">
                  <c:v>7.1659E-2</c:v>
                </c:pt>
                <c:pt idx="13069">
                  <c:v>7.3108000000000006E-2</c:v>
                </c:pt>
                <c:pt idx="13070">
                  <c:v>7.4007000000000003E-2</c:v>
                </c:pt>
                <c:pt idx="13071">
                  <c:v>7.4909000000000003E-2</c:v>
                </c:pt>
                <c:pt idx="13072">
                  <c:v>7.5814000000000006E-2</c:v>
                </c:pt>
                <c:pt idx="13073">
                  <c:v>7.9895999999999995E-2</c:v>
                </c:pt>
                <c:pt idx="13074">
                  <c:v>8.3081000000000002E-2</c:v>
                </c:pt>
                <c:pt idx="13075">
                  <c:v>8.6271E-2</c:v>
                </c:pt>
                <c:pt idx="13076">
                  <c:v>8.9467000000000005E-2</c:v>
                </c:pt>
                <c:pt idx="13077">
                  <c:v>9.8089999999999997E-2</c:v>
                </c:pt>
                <c:pt idx="13078">
                  <c:v>0.103547</c:v>
                </c:pt>
                <c:pt idx="13079">
                  <c:v>0.10900700000000001</c:v>
                </c:pt>
                <c:pt idx="13080">
                  <c:v>0.114468</c:v>
                </c:pt>
                <c:pt idx="13081">
                  <c:v>0.124679</c:v>
                </c:pt>
                <c:pt idx="13082">
                  <c:v>0.12947600000000001</c:v>
                </c:pt>
                <c:pt idx="13083">
                  <c:v>0.13427800000000001</c:v>
                </c:pt>
                <c:pt idx="13084">
                  <c:v>0.13908599999999999</c:v>
                </c:pt>
                <c:pt idx="13085">
                  <c:v>0.14882899999999999</c:v>
                </c:pt>
                <c:pt idx="13086">
                  <c:v>0.15382499999999999</c:v>
                </c:pt>
                <c:pt idx="13087">
                  <c:v>0.15881400000000001</c:v>
                </c:pt>
                <c:pt idx="13088">
                  <c:v>0.163797</c:v>
                </c:pt>
                <c:pt idx="13089">
                  <c:v>0.171961</c:v>
                </c:pt>
                <c:pt idx="13090">
                  <c:v>0.175207</c:v>
                </c:pt>
                <c:pt idx="13091">
                  <c:v>0.17846999999999999</c:v>
                </c:pt>
                <c:pt idx="13092">
                  <c:v>0.18174999999999999</c:v>
                </c:pt>
                <c:pt idx="13093">
                  <c:v>0.18563399999999999</c:v>
                </c:pt>
                <c:pt idx="13094">
                  <c:v>0.18634200000000001</c:v>
                </c:pt>
                <c:pt idx="13095">
                  <c:v>0.18704299999999999</c:v>
                </c:pt>
                <c:pt idx="13096">
                  <c:v>0.18773999999999999</c:v>
                </c:pt>
                <c:pt idx="13097">
                  <c:v>0.18879599999999999</c:v>
                </c:pt>
                <c:pt idx="13098">
                  <c:v>0.189246</c:v>
                </c:pt>
                <c:pt idx="13099">
                  <c:v>0.18968499999999999</c:v>
                </c:pt>
                <c:pt idx="13100">
                  <c:v>0.190113</c:v>
                </c:pt>
                <c:pt idx="13101">
                  <c:v>0.18992200000000001</c:v>
                </c:pt>
                <c:pt idx="13102">
                  <c:v>0.18936800000000001</c:v>
                </c:pt>
                <c:pt idx="13103">
                  <c:v>0.18883</c:v>
                </c:pt>
                <c:pt idx="13104">
                  <c:v>0.188306</c:v>
                </c:pt>
                <c:pt idx="13105">
                  <c:v>0.188136</c:v>
                </c:pt>
                <c:pt idx="13106">
                  <c:v>0.18857399999999999</c:v>
                </c:pt>
                <c:pt idx="13107">
                  <c:v>0.189002</c:v>
                </c:pt>
                <c:pt idx="13108">
                  <c:v>0.189418</c:v>
                </c:pt>
                <c:pt idx="13109">
                  <c:v>0.18895000000000001</c:v>
                </c:pt>
                <c:pt idx="13110">
                  <c:v>0.18811800000000001</c:v>
                </c:pt>
                <c:pt idx="13111">
                  <c:v>0.187278</c:v>
                </c:pt>
                <c:pt idx="13112">
                  <c:v>0.18642700000000001</c:v>
                </c:pt>
                <c:pt idx="13113">
                  <c:v>0.183864</c:v>
                </c:pt>
                <c:pt idx="13114">
                  <c:v>0.18215999999999999</c:v>
                </c:pt>
                <c:pt idx="13115">
                  <c:v>0.180452</c:v>
                </c:pt>
                <c:pt idx="13116">
                  <c:v>0.17873800000000001</c:v>
                </c:pt>
                <c:pt idx="13117">
                  <c:v>0.17480499999999999</c:v>
                </c:pt>
                <c:pt idx="13118">
                  <c:v>0.17255999999999999</c:v>
                </c:pt>
                <c:pt idx="13119">
                  <c:v>0.17030999999999999</c:v>
                </c:pt>
                <c:pt idx="13120">
                  <c:v>0.16805300000000001</c:v>
                </c:pt>
                <c:pt idx="13121">
                  <c:v>0.163295</c:v>
                </c:pt>
                <c:pt idx="13122">
                  <c:v>0.160744</c:v>
                </c:pt>
                <c:pt idx="13123">
                  <c:v>0.158192</c:v>
                </c:pt>
                <c:pt idx="13124">
                  <c:v>0.155637</c:v>
                </c:pt>
                <c:pt idx="13125">
                  <c:v>0.14981</c:v>
                </c:pt>
                <c:pt idx="13126">
                  <c:v>0.14646700000000001</c:v>
                </c:pt>
                <c:pt idx="13127">
                  <c:v>0.14311299999999999</c:v>
                </c:pt>
                <c:pt idx="13128">
                  <c:v>0.13974800000000001</c:v>
                </c:pt>
                <c:pt idx="13129">
                  <c:v>0.13383600000000001</c:v>
                </c:pt>
                <c:pt idx="13130">
                  <c:v>0.13119</c:v>
                </c:pt>
                <c:pt idx="13131">
                  <c:v>0.128549</c:v>
                </c:pt>
                <c:pt idx="13132">
                  <c:v>0.125913</c:v>
                </c:pt>
                <c:pt idx="13133">
                  <c:v>0.117772</c:v>
                </c:pt>
                <c:pt idx="13134">
                  <c:v>0.112182</c:v>
                </c:pt>
                <c:pt idx="13135">
                  <c:v>0.106598</c:v>
                </c:pt>
                <c:pt idx="13136">
                  <c:v>0.101022</c:v>
                </c:pt>
                <c:pt idx="13137">
                  <c:v>9.3534999999999993E-2</c:v>
                </c:pt>
                <c:pt idx="13138">
                  <c:v>9.1567999999999997E-2</c:v>
                </c:pt>
                <c:pt idx="13139">
                  <c:v>8.9603000000000002E-2</c:v>
                </c:pt>
                <c:pt idx="13140">
                  <c:v>8.7638999999999995E-2</c:v>
                </c:pt>
                <c:pt idx="13141">
                  <c:v>8.3752999999999994E-2</c:v>
                </c:pt>
                <c:pt idx="13142">
                  <c:v>8.1789000000000001E-2</c:v>
                </c:pt>
                <c:pt idx="13143">
                  <c:v>7.9827999999999996E-2</c:v>
                </c:pt>
                <c:pt idx="13144">
                  <c:v>7.7868000000000007E-2</c:v>
                </c:pt>
                <c:pt idx="13145">
                  <c:v>7.4805999999999997E-2</c:v>
                </c:pt>
                <c:pt idx="13146">
                  <c:v>7.3673000000000002E-2</c:v>
                </c:pt>
                <c:pt idx="13147">
                  <c:v>7.2539000000000006E-2</c:v>
                </c:pt>
                <c:pt idx="13148">
                  <c:v>7.1406999999999998E-2</c:v>
                </c:pt>
                <c:pt idx="13149">
                  <c:v>7.0194999999999994E-2</c:v>
                </c:pt>
                <c:pt idx="13150">
                  <c:v>7.0087999999999998E-2</c:v>
                </c:pt>
                <c:pt idx="13151">
                  <c:v>6.9983000000000004E-2</c:v>
                </c:pt>
                <c:pt idx="13152">
                  <c:v>6.9877999999999996E-2</c:v>
                </c:pt>
                <c:pt idx="13153">
                  <c:v>6.9691000000000003E-2</c:v>
                </c:pt>
                <c:pt idx="13154">
                  <c:v>6.9584999999999994E-2</c:v>
                </c:pt>
                <c:pt idx="13155">
                  <c:v>6.9478999999999999E-2</c:v>
                </c:pt>
                <c:pt idx="13156">
                  <c:v>6.9374000000000005E-2</c:v>
                </c:pt>
                <c:pt idx="13157">
                  <c:v>6.9327E-2</c:v>
                </c:pt>
                <c:pt idx="13158">
                  <c:v>6.9361999999999993E-2</c:v>
                </c:pt>
                <c:pt idx="13159">
                  <c:v>6.9394999999999998E-2</c:v>
                </c:pt>
                <c:pt idx="13160">
                  <c:v>6.9428000000000004E-2</c:v>
                </c:pt>
                <c:pt idx="13161">
                  <c:v>6.9971000000000005E-2</c:v>
                </c:pt>
                <c:pt idx="13162">
                  <c:v>7.0458999999999994E-2</c:v>
                </c:pt>
                <c:pt idx="13163">
                  <c:v>7.0948999999999998E-2</c:v>
                </c:pt>
                <c:pt idx="13164">
                  <c:v>7.1443000000000006E-2</c:v>
                </c:pt>
                <c:pt idx="13165">
                  <c:v>7.2842000000000004E-2</c:v>
                </c:pt>
                <c:pt idx="13166">
                  <c:v>7.374E-2</c:v>
                </c:pt>
                <c:pt idx="13167">
                  <c:v>7.4648000000000006E-2</c:v>
                </c:pt>
                <c:pt idx="13168">
                  <c:v>7.5563000000000005E-2</c:v>
                </c:pt>
                <c:pt idx="13169">
                  <c:v>7.9538999999999999E-2</c:v>
                </c:pt>
                <c:pt idx="13170">
                  <c:v>8.2629999999999995E-2</c:v>
                </c:pt>
                <c:pt idx="13171">
                  <c:v>8.5729E-2</c:v>
                </c:pt>
                <c:pt idx="13172">
                  <c:v>8.8835999999999998E-2</c:v>
                </c:pt>
                <c:pt idx="13173">
                  <c:v>9.7557000000000005E-2</c:v>
                </c:pt>
                <c:pt idx="13174">
                  <c:v>0.10323499999999999</c:v>
                </c:pt>
                <c:pt idx="13175">
                  <c:v>0.108914</c:v>
                </c:pt>
                <c:pt idx="13176">
                  <c:v>0.114594</c:v>
                </c:pt>
                <c:pt idx="13177">
                  <c:v>0.12507399999999999</c:v>
                </c:pt>
                <c:pt idx="13178">
                  <c:v>0.12995300000000001</c:v>
                </c:pt>
                <c:pt idx="13179">
                  <c:v>0.13483500000000001</c:v>
                </c:pt>
                <c:pt idx="13180">
                  <c:v>0.13972100000000001</c:v>
                </c:pt>
                <c:pt idx="13181">
                  <c:v>0.14954400000000001</c:v>
                </c:pt>
                <c:pt idx="13182">
                  <c:v>0.15456400000000001</c:v>
                </c:pt>
                <c:pt idx="13183">
                  <c:v>0.159578</c:v>
                </c:pt>
                <c:pt idx="13184">
                  <c:v>0.16458700000000001</c:v>
                </c:pt>
                <c:pt idx="13185">
                  <c:v>0.172041</c:v>
                </c:pt>
                <c:pt idx="13186">
                  <c:v>0.174569</c:v>
                </c:pt>
                <c:pt idx="13187">
                  <c:v>0.17711199999999999</c:v>
                </c:pt>
                <c:pt idx="13188">
                  <c:v>0.17966599999999999</c:v>
                </c:pt>
                <c:pt idx="13189">
                  <c:v>0.182584</c:v>
                </c:pt>
                <c:pt idx="13190">
                  <c:v>0.183059</c:v>
                </c:pt>
                <c:pt idx="13191">
                  <c:v>0.183527</c:v>
                </c:pt>
                <c:pt idx="13192">
                  <c:v>0.18398800000000001</c:v>
                </c:pt>
                <c:pt idx="13193">
                  <c:v>0.18437600000000001</c:v>
                </c:pt>
                <c:pt idx="13194">
                  <c:v>0.18439800000000001</c:v>
                </c:pt>
                <c:pt idx="13195">
                  <c:v>0.184416</c:v>
                </c:pt>
                <c:pt idx="13196">
                  <c:v>0.18442800000000001</c:v>
                </c:pt>
                <c:pt idx="13197">
                  <c:v>0.18315799999999999</c:v>
                </c:pt>
                <c:pt idx="13198">
                  <c:v>0.181954</c:v>
                </c:pt>
                <c:pt idx="13199">
                  <c:v>0.180752</c:v>
                </c:pt>
                <c:pt idx="13200">
                  <c:v>0.17954999999999999</c:v>
                </c:pt>
                <c:pt idx="13201">
                  <c:v>0.17765900000000001</c:v>
                </c:pt>
                <c:pt idx="13202">
                  <c:v>0.17704</c:v>
                </c:pt>
                <c:pt idx="13203">
                  <c:v>0.17641899999999999</c:v>
                </c:pt>
                <c:pt idx="13204">
                  <c:v>0.175793</c:v>
                </c:pt>
                <c:pt idx="13205">
                  <c:v>0.173846</c:v>
                </c:pt>
                <c:pt idx="13206">
                  <c:v>0.172568</c:v>
                </c:pt>
                <c:pt idx="13207">
                  <c:v>0.17127800000000001</c:v>
                </c:pt>
                <c:pt idx="13208">
                  <c:v>0.16997300000000001</c:v>
                </c:pt>
                <c:pt idx="13209">
                  <c:v>0.16726099999999999</c:v>
                </c:pt>
                <c:pt idx="13210">
                  <c:v>0.165856</c:v>
                </c:pt>
                <c:pt idx="13211">
                  <c:v>0.16445499999999999</c:v>
                </c:pt>
                <c:pt idx="13212">
                  <c:v>0.16305800000000001</c:v>
                </c:pt>
                <c:pt idx="13213">
                  <c:v>0.15992300000000001</c:v>
                </c:pt>
                <c:pt idx="13214">
                  <c:v>0.15817700000000001</c:v>
                </c:pt>
                <c:pt idx="13215">
                  <c:v>0.15642400000000001</c:v>
                </c:pt>
                <c:pt idx="13216">
                  <c:v>0.154664</c:v>
                </c:pt>
                <c:pt idx="13217">
                  <c:v>0.15090799999999999</c:v>
                </c:pt>
                <c:pt idx="13218">
                  <c:v>0.14887800000000001</c:v>
                </c:pt>
                <c:pt idx="13219">
                  <c:v>0.146841</c:v>
                </c:pt>
                <c:pt idx="13220">
                  <c:v>0.14479700000000001</c:v>
                </c:pt>
                <c:pt idx="13221">
                  <c:v>0.140179</c:v>
                </c:pt>
                <c:pt idx="13222">
                  <c:v>0.13753699999999999</c:v>
                </c:pt>
                <c:pt idx="13223">
                  <c:v>0.13488700000000001</c:v>
                </c:pt>
                <c:pt idx="13224">
                  <c:v>0.13222900000000001</c:v>
                </c:pt>
                <c:pt idx="13225">
                  <c:v>0.12743099999999999</c:v>
                </c:pt>
                <c:pt idx="13226">
                  <c:v>0.125196</c:v>
                </c:pt>
                <c:pt idx="13227">
                  <c:v>0.122964</c:v>
                </c:pt>
                <c:pt idx="13228">
                  <c:v>0.120736</c:v>
                </c:pt>
                <c:pt idx="13229">
                  <c:v>0.11316900000000001</c:v>
                </c:pt>
                <c:pt idx="13230">
                  <c:v>0.10774499999999999</c:v>
                </c:pt>
                <c:pt idx="13231">
                  <c:v>0.102328</c:v>
                </c:pt>
                <c:pt idx="13232">
                  <c:v>9.6918000000000004E-2</c:v>
                </c:pt>
                <c:pt idx="13233">
                  <c:v>8.9783000000000002E-2</c:v>
                </c:pt>
                <c:pt idx="13234">
                  <c:v>8.8002999999999998E-2</c:v>
                </c:pt>
                <c:pt idx="13235">
                  <c:v>8.6226999999999998E-2</c:v>
                </c:pt>
                <c:pt idx="13236">
                  <c:v>8.4453E-2</c:v>
                </c:pt>
                <c:pt idx="13237">
                  <c:v>8.0947000000000005E-2</c:v>
                </c:pt>
                <c:pt idx="13238">
                  <c:v>7.9178999999999999E-2</c:v>
                </c:pt>
                <c:pt idx="13239">
                  <c:v>7.7410999999999994E-2</c:v>
                </c:pt>
                <c:pt idx="13240">
                  <c:v>7.5645000000000004E-2</c:v>
                </c:pt>
                <c:pt idx="13241">
                  <c:v>7.2864999999999999E-2</c:v>
                </c:pt>
                <c:pt idx="13242">
                  <c:v>7.1822999999999998E-2</c:v>
                </c:pt>
                <c:pt idx="13243">
                  <c:v>7.0782999999999999E-2</c:v>
                </c:pt>
                <c:pt idx="13244">
                  <c:v>6.9744E-2</c:v>
                </c:pt>
                <c:pt idx="13245">
                  <c:v>6.8573999999999996E-2</c:v>
                </c:pt>
                <c:pt idx="13246">
                  <c:v>6.8420999999999996E-2</c:v>
                </c:pt>
                <c:pt idx="13247">
                  <c:v>6.8266999999999994E-2</c:v>
                </c:pt>
                <c:pt idx="13248">
                  <c:v>6.8113000000000007E-2</c:v>
                </c:pt>
                <c:pt idx="13249">
                  <c:v>6.7884E-2</c:v>
                </c:pt>
                <c:pt idx="13250">
                  <c:v>6.7785999999999999E-2</c:v>
                </c:pt>
                <c:pt idx="13251">
                  <c:v>6.769E-2</c:v>
                </c:pt>
                <c:pt idx="13252">
                  <c:v>6.7594000000000001E-2</c:v>
                </c:pt>
                <c:pt idx="13253">
                  <c:v>6.7568000000000003E-2</c:v>
                </c:pt>
                <c:pt idx="13254">
                  <c:v>6.7616999999999997E-2</c:v>
                </c:pt>
                <c:pt idx="13255">
                  <c:v>6.7663000000000001E-2</c:v>
                </c:pt>
                <c:pt idx="13256">
                  <c:v>6.7707000000000003E-2</c:v>
                </c:pt>
                <c:pt idx="13257">
                  <c:v>6.8219000000000002E-2</c:v>
                </c:pt>
                <c:pt idx="13258">
                  <c:v>6.8664000000000003E-2</c:v>
                </c:pt>
                <c:pt idx="13259">
                  <c:v>6.9114999999999996E-2</c:v>
                </c:pt>
                <c:pt idx="13260">
                  <c:v>6.9571999999999995E-2</c:v>
                </c:pt>
                <c:pt idx="13261">
                  <c:v>7.0661000000000002E-2</c:v>
                </c:pt>
                <c:pt idx="13262">
                  <c:v>7.1294999999999997E-2</c:v>
                </c:pt>
                <c:pt idx="13263">
                  <c:v>7.1936E-2</c:v>
                </c:pt>
                <c:pt idx="13264">
                  <c:v>7.2583999999999996E-2</c:v>
                </c:pt>
                <c:pt idx="13265">
                  <c:v>7.4400999999999995E-2</c:v>
                </c:pt>
                <c:pt idx="13266">
                  <c:v>7.5606000000000007E-2</c:v>
                </c:pt>
                <c:pt idx="13267">
                  <c:v>7.6819999999999999E-2</c:v>
                </c:pt>
                <c:pt idx="13268">
                  <c:v>7.8040999999999999E-2</c:v>
                </c:pt>
                <c:pt idx="13269">
                  <c:v>7.9977000000000006E-2</c:v>
                </c:pt>
                <c:pt idx="13270">
                  <c:v>8.0755999999999994E-2</c:v>
                </c:pt>
                <c:pt idx="13271">
                  <c:v>8.1530000000000005E-2</c:v>
                </c:pt>
                <c:pt idx="13272">
                  <c:v>8.2300999999999999E-2</c:v>
                </c:pt>
                <c:pt idx="13273">
                  <c:v>8.3787E-2</c:v>
                </c:pt>
                <c:pt idx="13274">
                  <c:v>8.4565000000000001E-2</c:v>
                </c:pt>
                <c:pt idx="13275">
                  <c:v>8.5345000000000004E-2</c:v>
                </c:pt>
                <c:pt idx="13276">
                  <c:v>8.6126999999999995E-2</c:v>
                </c:pt>
                <c:pt idx="13277">
                  <c:v>8.8743000000000002E-2</c:v>
                </c:pt>
                <c:pt idx="13278">
                  <c:v>9.0643000000000001E-2</c:v>
                </c:pt>
                <c:pt idx="13279">
                  <c:v>9.2544000000000001E-2</c:v>
                </c:pt>
                <c:pt idx="13280">
                  <c:v>9.4445000000000001E-2</c:v>
                </c:pt>
                <c:pt idx="13281">
                  <c:v>9.6989000000000006E-2</c:v>
                </c:pt>
                <c:pt idx="13282">
                  <c:v>9.7700999999999996E-2</c:v>
                </c:pt>
                <c:pt idx="13283">
                  <c:v>9.8413E-2</c:v>
                </c:pt>
                <c:pt idx="13284">
                  <c:v>9.9123000000000003E-2</c:v>
                </c:pt>
                <c:pt idx="13285">
                  <c:v>0.10004200000000001</c:v>
                </c:pt>
                <c:pt idx="13286">
                  <c:v>0.100317</c:v>
                </c:pt>
                <c:pt idx="13287">
                  <c:v>0.10059</c:v>
                </c:pt>
                <c:pt idx="13288">
                  <c:v>0.10086100000000001</c:v>
                </c:pt>
                <c:pt idx="13289">
                  <c:v>0.10133499999999999</c:v>
                </c:pt>
                <c:pt idx="13290">
                  <c:v>0.10159600000000001</c:v>
                </c:pt>
                <c:pt idx="13291">
                  <c:v>0.101857</c:v>
                </c:pt>
                <c:pt idx="13292">
                  <c:v>0.102116</c:v>
                </c:pt>
                <c:pt idx="13293">
                  <c:v>0.102669</c:v>
                </c:pt>
                <c:pt idx="13294">
                  <c:v>0.10301</c:v>
                </c:pt>
                <c:pt idx="13295">
                  <c:v>0.10334699999999999</c:v>
                </c:pt>
                <c:pt idx="13296">
                  <c:v>0.10367700000000001</c:v>
                </c:pt>
                <c:pt idx="13297">
                  <c:v>0.10376199999999999</c:v>
                </c:pt>
                <c:pt idx="13298">
                  <c:v>0.103547</c:v>
                </c:pt>
                <c:pt idx="13299">
                  <c:v>0.10333299999999999</c:v>
                </c:pt>
                <c:pt idx="13300">
                  <c:v>0.103117</c:v>
                </c:pt>
                <c:pt idx="13301">
                  <c:v>0.102157</c:v>
                </c:pt>
                <c:pt idx="13302">
                  <c:v>0.101438</c:v>
                </c:pt>
                <c:pt idx="13303">
                  <c:v>0.100719</c:v>
                </c:pt>
                <c:pt idx="13304">
                  <c:v>0.10000199999999999</c:v>
                </c:pt>
                <c:pt idx="13305">
                  <c:v>9.9269999999999997E-2</c:v>
                </c:pt>
                <c:pt idx="13306">
                  <c:v>9.9274000000000001E-2</c:v>
                </c:pt>
                <c:pt idx="13307">
                  <c:v>9.9267999999999995E-2</c:v>
                </c:pt>
                <c:pt idx="13308">
                  <c:v>9.9252000000000007E-2</c:v>
                </c:pt>
                <c:pt idx="13309">
                  <c:v>9.8974999999999994E-2</c:v>
                </c:pt>
                <c:pt idx="13310">
                  <c:v>9.8701999999999998E-2</c:v>
                </c:pt>
                <c:pt idx="13311">
                  <c:v>9.8429000000000003E-2</c:v>
                </c:pt>
                <c:pt idx="13312">
                  <c:v>9.8155999999999993E-2</c:v>
                </c:pt>
                <c:pt idx="13313">
                  <c:v>9.7775000000000001E-2</c:v>
                </c:pt>
                <c:pt idx="13314">
                  <c:v>9.7642000000000007E-2</c:v>
                </c:pt>
                <c:pt idx="13315">
                  <c:v>9.7505999999999995E-2</c:v>
                </c:pt>
                <c:pt idx="13316">
                  <c:v>9.7364999999999993E-2</c:v>
                </c:pt>
                <c:pt idx="13317">
                  <c:v>9.6947000000000005E-2</c:v>
                </c:pt>
                <c:pt idx="13318">
                  <c:v>9.6622E-2</c:v>
                </c:pt>
                <c:pt idx="13319">
                  <c:v>9.6285999999999997E-2</c:v>
                </c:pt>
                <c:pt idx="13320">
                  <c:v>9.5938999999999997E-2</c:v>
                </c:pt>
                <c:pt idx="13321">
                  <c:v>9.5283000000000007E-2</c:v>
                </c:pt>
                <c:pt idx="13322">
                  <c:v>9.4894000000000006E-2</c:v>
                </c:pt>
                <c:pt idx="13323">
                  <c:v>9.4508999999999996E-2</c:v>
                </c:pt>
                <c:pt idx="13324">
                  <c:v>9.4127000000000002E-2</c:v>
                </c:pt>
                <c:pt idx="13325">
                  <c:v>9.1264999999999999E-2</c:v>
                </c:pt>
                <c:pt idx="13326">
                  <c:v>8.8711999999999999E-2</c:v>
                </c:pt>
                <c:pt idx="13327">
                  <c:v>8.6164000000000004E-2</c:v>
                </c:pt>
                <c:pt idx="13328">
                  <c:v>8.3623000000000003E-2</c:v>
                </c:pt>
                <c:pt idx="13329">
                  <c:v>8.0313999999999997E-2</c:v>
                </c:pt>
                <c:pt idx="13330">
                  <c:v>7.9495999999999997E-2</c:v>
                </c:pt>
                <c:pt idx="13331">
                  <c:v>7.8678999999999999E-2</c:v>
                </c:pt>
                <c:pt idx="13332">
                  <c:v>7.7864000000000003E-2</c:v>
                </c:pt>
                <c:pt idx="13333">
                  <c:v>7.5899999999999995E-2</c:v>
                </c:pt>
                <c:pt idx="13334">
                  <c:v>7.4713000000000002E-2</c:v>
                </c:pt>
                <c:pt idx="13335">
                  <c:v>7.3528999999999997E-2</c:v>
                </c:pt>
                <c:pt idx="13336">
                  <c:v>7.2346999999999995E-2</c:v>
                </c:pt>
                <c:pt idx="13337">
                  <c:v>7.0250000000000007E-2</c:v>
                </c:pt>
                <c:pt idx="13338">
                  <c:v>6.9306999999999994E-2</c:v>
                </c:pt>
                <c:pt idx="13339">
                  <c:v>6.8364999999999995E-2</c:v>
                </c:pt>
                <c:pt idx="13340">
                  <c:v>6.7423999999999998E-2</c:v>
                </c:pt>
                <c:pt idx="13341">
                  <c:v>6.6420000000000007E-2</c:v>
                </c:pt>
                <c:pt idx="13342">
                  <c:v>6.6336000000000006E-2</c:v>
                </c:pt>
                <c:pt idx="13343">
                  <c:v>6.6253999999999993E-2</c:v>
                </c:pt>
                <c:pt idx="13344">
                  <c:v>6.6171999999999995E-2</c:v>
                </c:pt>
                <c:pt idx="13345">
                  <c:v>6.6091999999999998E-2</c:v>
                </c:pt>
                <c:pt idx="13346">
                  <c:v>6.6077999999999998E-2</c:v>
                </c:pt>
                <c:pt idx="13347">
                  <c:v>6.6064999999999999E-2</c:v>
                </c:pt>
                <c:pt idx="13348">
                  <c:v>6.6050999999999999E-2</c:v>
                </c:pt>
                <c:pt idx="13349">
                  <c:v>6.6035999999999997E-2</c:v>
                </c:pt>
                <c:pt idx="13350">
                  <c:v>6.6017000000000006E-2</c:v>
                </c:pt>
                <c:pt idx="13351">
                  <c:v>6.5995999999999999E-2</c:v>
                </c:pt>
                <c:pt idx="13352">
                  <c:v>6.5972000000000003E-2</c:v>
                </c:pt>
                <c:pt idx="13353">
                  <c:v>6.6302E-2</c:v>
                </c:pt>
                <c:pt idx="13354">
                  <c:v>6.6638000000000003E-2</c:v>
                </c:pt>
                <c:pt idx="13355">
                  <c:v>6.6977999999999996E-2</c:v>
                </c:pt>
                <c:pt idx="13356">
                  <c:v>6.7322999999999994E-2</c:v>
                </c:pt>
                <c:pt idx="13357">
                  <c:v>6.7526000000000003E-2</c:v>
                </c:pt>
                <c:pt idx="13358">
                  <c:v>6.7385E-2</c:v>
                </c:pt>
                <c:pt idx="13359">
                  <c:v>6.7252999999999993E-2</c:v>
                </c:pt>
                <c:pt idx="13360">
                  <c:v>6.7127999999999993E-2</c:v>
                </c:pt>
                <c:pt idx="13361">
                  <c:v>6.6784999999999997E-2</c:v>
                </c:pt>
                <c:pt idx="13362">
                  <c:v>6.6604999999999998E-2</c:v>
                </c:pt>
                <c:pt idx="13363">
                  <c:v>6.6430000000000003E-2</c:v>
                </c:pt>
                <c:pt idx="13364">
                  <c:v>6.6262000000000001E-2</c:v>
                </c:pt>
                <c:pt idx="13365">
                  <c:v>6.6139000000000003E-2</c:v>
                </c:pt>
                <c:pt idx="13366">
                  <c:v>6.6249000000000002E-2</c:v>
                </c:pt>
                <c:pt idx="13367">
                  <c:v>6.6356999999999999E-2</c:v>
                </c:pt>
                <c:pt idx="13368">
                  <c:v>6.6464999999999996E-2</c:v>
                </c:pt>
                <c:pt idx="13369">
                  <c:v>6.6753999999999994E-2</c:v>
                </c:pt>
                <c:pt idx="13370">
                  <c:v>6.7002000000000006E-2</c:v>
                </c:pt>
                <c:pt idx="13371">
                  <c:v>6.7248000000000002E-2</c:v>
                </c:pt>
                <c:pt idx="13372">
                  <c:v>6.7492999999999997E-2</c:v>
                </c:pt>
                <c:pt idx="13373">
                  <c:v>6.7918000000000006E-2</c:v>
                </c:pt>
                <c:pt idx="13374">
                  <c:v>6.8160999999999999E-2</c:v>
                </c:pt>
                <c:pt idx="13375">
                  <c:v>6.8404999999999994E-2</c:v>
                </c:pt>
                <c:pt idx="13376">
                  <c:v>6.8651000000000004E-2</c:v>
                </c:pt>
                <c:pt idx="13377">
                  <c:v>6.8931999999999993E-2</c:v>
                </c:pt>
                <c:pt idx="13378">
                  <c:v>6.9028000000000006E-2</c:v>
                </c:pt>
                <c:pt idx="13379">
                  <c:v>6.9122000000000003E-2</c:v>
                </c:pt>
                <c:pt idx="13380">
                  <c:v>6.9213999999999998E-2</c:v>
                </c:pt>
                <c:pt idx="13381">
                  <c:v>6.9449999999999998E-2</c:v>
                </c:pt>
                <c:pt idx="13382">
                  <c:v>6.9648000000000002E-2</c:v>
                </c:pt>
                <c:pt idx="13383">
                  <c:v>6.9845000000000004E-2</c:v>
                </c:pt>
                <c:pt idx="13384">
                  <c:v>7.0040000000000005E-2</c:v>
                </c:pt>
                <c:pt idx="13385">
                  <c:v>7.0513000000000006E-2</c:v>
                </c:pt>
                <c:pt idx="13386">
                  <c:v>7.0833999999999994E-2</c:v>
                </c:pt>
                <c:pt idx="13387">
                  <c:v>7.1154999999999996E-2</c:v>
                </c:pt>
                <c:pt idx="13388">
                  <c:v>7.1475999999999998E-2</c:v>
                </c:pt>
                <c:pt idx="13389">
                  <c:v>7.2209999999999996E-2</c:v>
                </c:pt>
                <c:pt idx="13390">
                  <c:v>7.2660000000000002E-2</c:v>
                </c:pt>
                <c:pt idx="13391">
                  <c:v>7.3108000000000006E-2</c:v>
                </c:pt>
                <c:pt idx="13392">
                  <c:v>7.3554999999999995E-2</c:v>
                </c:pt>
                <c:pt idx="13393">
                  <c:v>7.3982999999999993E-2</c:v>
                </c:pt>
                <c:pt idx="13394">
                  <c:v>7.3993000000000003E-2</c:v>
                </c:pt>
                <c:pt idx="13395">
                  <c:v>7.4001999999999998E-2</c:v>
                </c:pt>
                <c:pt idx="13396">
                  <c:v>7.4009000000000005E-2</c:v>
                </c:pt>
                <c:pt idx="13397">
                  <c:v>7.3858999999999994E-2</c:v>
                </c:pt>
                <c:pt idx="13398">
                  <c:v>7.3721999999999996E-2</c:v>
                </c:pt>
                <c:pt idx="13399">
                  <c:v>7.3584999999999998E-2</c:v>
                </c:pt>
                <c:pt idx="13400">
                  <c:v>7.3445999999999997E-2</c:v>
                </c:pt>
                <c:pt idx="13401">
                  <c:v>7.3287000000000005E-2</c:v>
                </c:pt>
                <c:pt idx="13402">
                  <c:v>7.3278999999999997E-2</c:v>
                </c:pt>
                <c:pt idx="13403">
                  <c:v>7.3265999999999998E-2</c:v>
                </c:pt>
                <c:pt idx="13404">
                  <c:v>7.3248999999999995E-2</c:v>
                </c:pt>
                <c:pt idx="13405">
                  <c:v>7.3272000000000004E-2</c:v>
                </c:pt>
                <c:pt idx="13406">
                  <c:v>7.3307999999999998E-2</c:v>
                </c:pt>
                <c:pt idx="13407">
                  <c:v>7.3339000000000001E-2</c:v>
                </c:pt>
                <c:pt idx="13408">
                  <c:v>7.3367000000000002E-2</c:v>
                </c:pt>
                <c:pt idx="13409">
                  <c:v>7.3402999999999996E-2</c:v>
                </c:pt>
                <c:pt idx="13410">
                  <c:v>7.3386999999999994E-2</c:v>
                </c:pt>
                <c:pt idx="13411">
                  <c:v>7.3365E-2</c:v>
                </c:pt>
                <c:pt idx="13412">
                  <c:v>7.3338E-2</c:v>
                </c:pt>
                <c:pt idx="13413">
                  <c:v>7.2897000000000003E-2</c:v>
                </c:pt>
                <c:pt idx="13414">
                  <c:v>7.2434999999999999E-2</c:v>
                </c:pt>
                <c:pt idx="13415">
                  <c:v>7.1968000000000004E-2</c:v>
                </c:pt>
                <c:pt idx="13416">
                  <c:v>7.1496000000000004E-2</c:v>
                </c:pt>
                <c:pt idx="13417">
                  <c:v>7.0763000000000006E-2</c:v>
                </c:pt>
                <c:pt idx="13418">
                  <c:v>7.0437E-2</c:v>
                </c:pt>
                <c:pt idx="13419">
                  <c:v>7.0112999999999995E-2</c:v>
                </c:pt>
                <c:pt idx="13420">
                  <c:v>6.9792000000000007E-2</c:v>
                </c:pt>
                <c:pt idx="13421">
                  <c:v>6.8890000000000007E-2</c:v>
                </c:pt>
                <c:pt idx="13422">
                  <c:v>6.8253999999999995E-2</c:v>
                </c:pt>
                <c:pt idx="13423">
                  <c:v>6.7624000000000004E-2</c:v>
                </c:pt>
                <c:pt idx="13424">
                  <c:v>6.7001000000000005E-2</c:v>
                </c:pt>
                <c:pt idx="13425">
                  <c:v>6.6345000000000001E-2</c:v>
                </c:pt>
                <c:pt idx="13426">
                  <c:v>6.6277000000000003E-2</c:v>
                </c:pt>
                <c:pt idx="13427">
                  <c:v>6.6207000000000002E-2</c:v>
                </c:pt>
                <c:pt idx="13428">
                  <c:v>6.6133999999999998E-2</c:v>
                </c:pt>
                <c:pt idx="13429">
                  <c:v>6.5997E-2</c:v>
                </c:pt>
                <c:pt idx="13430">
                  <c:v>6.5897999999999998E-2</c:v>
                </c:pt>
                <c:pt idx="13431">
                  <c:v>6.5800999999999998E-2</c:v>
                </c:pt>
                <c:pt idx="13432">
                  <c:v>6.5705E-2</c:v>
                </c:pt>
                <c:pt idx="13433">
                  <c:v>6.5603999999999996E-2</c:v>
                </c:pt>
                <c:pt idx="13434">
                  <c:v>6.5567E-2</c:v>
                </c:pt>
                <c:pt idx="13435">
                  <c:v>6.5531000000000006E-2</c:v>
                </c:pt>
                <c:pt idx="13436">
                  <c:v>6.5494999999999998E-2</c:v>
                </c:pt>
                <c:pt idx="13437">
                  <c:v>6.0949999999999997E-2</c:v>
                </c:pt>
                <c:pt idx="13438">
                  <c:v>5.6415E-2</c:v>
                </c:pt>
                <c:pt idx="13439">
                  <c:v>5.1884E-2</c:v>
                </c:pt>
                <c:pt idx="13440">
                  <c:v>4.7354E-2</c:v>
                </c:pt>
                <c:pt idx="13441">
                  <c:v>4.2865E-2</c:v>
                </c:pt>
                <c:pt idx="13442">
                  <c:v>4.2887000000000002E-2</c:v>
                </c:pt>
                <c:pt idx="13443">
                  <c:v>4.2909000000000003E-2</c:v>
                </c:pt>
                <c:pt idx="13444">
                  <c:v>4.2931999999999998E-2</c:v>
                </c:pt>
                <c:pt idx="13445">
                  <c:v>4.2929000000000002E-2</c:v>
                </c:pt>
                <c:pt idx="13446">
                  <c:v>4.2886000000000001E-2</c:v>
                </c:pt>
                <c:pt idx="13447">
                  <c:v>4.2840999999999997E-2</c:v>
                </c:pt>
                <c:pt idx="13448">
                  <c:v>4.2792999999999998E-2</c:v>
                </c:pt>
                <c:pt idx="13449">
                  <c:v>4.3054000000000002E-2</c:v>
                </c:pt>
                <c:pt idx="13450">
                  <c:v>4.3343E-2</c:v>
                </c:pt>
                <c:pt idx="13451">
                  <c:v>4.3638000000000003E-2</c:v>
                </c:pt>
                <c:pt idx="13452">
                  <c:v>4.3937999999999998E-2</c:v>
                </c:pt>
                <c:pt idx="13453">
                  <c:v>4.4563999999999999E-2</c:v>
                </c:pt>
                <c:pt idx="13454">
                  <c:v>4.4887999999999997E-2</c:v>
                </c:pt>
                <c:pt idx="13455">
                  <c:v>4.5218000000000001E-2</c:v>
                </c:pt>
                <c:pt idx="13456">
                  <c:v>4.5553999999999997E-2</c:v>
                </c:pt>
                <c:pt idx="13457">
                  <c:v>4.7645E-2</c:v>
                </c:pt>
                <c:pt idx="13458">
                  <c:v>4.9430000000000002E-2</c:v>
                </c:pt>
                <c:pt idx="13459">
                  <c:v>5.1221999999999997E-2</c:v>
                </c:pt>
                <c:pt idx="13460">
                  <c:v>5.3024000000000002E-2</c:v>
                </c:pt>
                <c:pt idx="13461">
                  <c:v>5.8126999999999998E-2</c:v>
                </c:pt>
                <c:pt idx="13462">
                  <c:v>6.1489000000000002E-2</c:v>
                </c:pt>
                <c:pt idx="13463">
                  <c:v>6.4852999999999994E-2</c:v>
                </c:pt>
                <c:pt idx="13464">
                  <c:v>6.8219000000000002E-2</c:v>
                </c:pt>
                <c:pt idx="13465">
                  <c:v>7.4473999999999999E-2</c:v>
                </c:pt>
                <c:pt idx="13466">
                  <c:v>7.7441999999999997E-2</c:v>
                </c:pt>
                <c:pt idx="13467">
                  <c:v>8.0413999999999999E-2</c:v>
                </c:pt>
                <c:pt idx="13468">
                  <c:v>8.3390000000000006E-2</c:v>
                </c:pt>
                <c:pt idx="13469">
                  <c:v>8.9429999999999996E-2</c:v>
                </c:pt>
                <c:pt idx="13470">
                  <c:v>9.2591000000000007E-2</c:v>
                </c:pt>
                <c:pt idx="13471">
                  <c:v>9.5757999999999996E-2</c:v>
                </c:pt>
                <c:pt idx="13472">
                  <c:v>9.8930000000000004E-2</c:v>
                </c:pt>
                <c:pt idx="13473">
                  <c:v>0.103904</c:v>
                </c:pt>
                <c:pt idx="13474">
                  <c:v>0.105818</c:v>
                </c:pt>
                <c:pt idx="13475">
                  <c:v>0.107725</c:v>
                </c:pt>
                <c:pt idx="13476">
                  <c:v>0.109625</c:v>
                </c:pt>
                <c:pt idx="13477">
                  <c:v>0.111876</c:v>
                </c:pt>
                <c:pt idx="13478">
                  <c:v>0.11232</c:v>
                </c:pt>
                <c:pt idx="13479">
                  <c:v>0.112762</c:v>
                </c:pt>
                <c:pt idx="13480">
                  <c:v>0.113201</c:v>
                </c:pt>
                <c:pt idx="13481">
                  <c:v>0.113825</c:v>
                </c:pt>
                <c:pt idx="13482">
                  <c:v>0.11409</c:v>
                </c:pt>
                <c:pt idx="13483">
                  <c:v>0.114358</c:v>
                </c:pt>
                <c:pt idx="13484">
                  <c:v>0.11462799999999999</c:v>
                </c:pt>
                <c:pt idx="13485">
                  <c:v>0.11480899999999999</c:v>
                </c:pt>
                <c:pt idx="13486">
                  <c:v>0.114791</c:v>
                </c:pt>
                <c:pt idx="13487">
                  <c:v>0.114763</c:v>
                </c:pt>
                <c:pt idx="13488">
                  <c:v>0.11472400000000001</c:v>
                </c:pt>
                <c:pt idx="13489">
                  <c:v>0.114772</c:v>
                </c:pt>
                <c:pt idx="13490">
                  <c:v>0.114899</c:v>
                </c:pt>
                <c:pt idx="13491">
                  <c:v>0.115024</c:v>
                </c:pt>
                <c:pt idx="13492">
                  <c:v>0.115148</c:v>
                </c:pt>
                <c:pt idx="13493">
                  <c:v>0.114618</c:v>
                </c:pt>
                <c:pt idx="13494">
                  <c:v>0.113986</c:v>
                </c:pt>
                <c:pt idx="13495">
                  <c:v>0.113353</c:v>
                </c:pt>
                <c:pt idx="13496">
                  <c:v>0.11272</c:v>
                </c:pt>
                <c:pt idx="13497">
                  <c:v>0.111151</c:v>
                </c:pt>
                <c:pt idx="13498">
                  <c:v>0.11022700000000001</c:v>
                </c:pt>
                <c:pt idx="13499">
                  <c:v>0.10929700000000001</c:v>
                </c:pt>
                <c:pt idx="13500">
                  <c:v>0.108359</c:v>
                </c:pt>
                <c:pt idx="13501">
                  <c:v>0.106045</c:v>
                </c:pt>
                <c:pt idx="13502">
                  <c:v>0.104654</c:v>
                </c:pt>
                <c:pt idx="13503">
                  <c:v>0.10326</c:v>
                </c:pt>
                <c:pt idx="13504">
                  <c:v>0.10186099999999999</c:v>
                </c:pt>
                <c:pt idx="13505">
                  <c:v>9.8821999999999993E-2</c:v>
                </c:pt>
                <c:pt idx="13506">
                  <c:v>9.7140000000000004E-2</c:v>
                </c:pt>
                <c:pt idx="13507">
                  <c:v>9.5451999999999995E-2</c:v>
                </c:pt>
                <c:pt idx="13508">
                  <c:v>9.3756999999999993E-2</c:v>
                </c:pt>
                <c:pt idx="13509">
                  <c:v>9.0109999999999996E-2</c:v>
                </c:pt>
                <c:pt idx="13510">
                  <c:v>8.8090000000000002E-2</c:v>
                </c:pt>
                <c:pt idx="13511">
                  <c:v>8.6063000000000001E-2</c:v>
                </c:pt>
                <c:pt idx="13512">
                  <c:v>8.4030999999999995E-2</c:v>
                </c:pt>
                <c:pt idx="13513">
                  <c:v>8.0541000000000001E-2</c:v>
                </c:pt>
                <c:pt idx="13514">
                  <c:v>7.8993999999999995E-2</c:v>
                </c:pt>
                <c:pt idx="13515">
                  <c:v>7.7451999999999993E-2</c:v>
                </c:pt>
                <c:pt idx="13516">
                  <c:v>7.5913999999999995E-2</c:v>
                </c:pt>
                <c:pt idx="13517">
                  <c:v>7.1273000000000003E-2</c:v>
                </c:pt>
                <c:pt idx="13518">
                  <c:v>6.8097000000000005E-2</c:v>
                </c:pt>
                <c:pt idx="13519">
                  <c:v>6.4928E-2</c:v>
                </c:pt>
                <c:pt idx="13520">
                  <c:v>6.1766000000000001E-2</c:v>
                </c:pt>
                <c:pt idx="13521">
                  <c:v>5.7619999999999998E-2</c:v>
                </c:pt>
                <c:pt idx="13522">
                  <c:v>5.6590000000000001E-2</c:v>
                </c:pt>
                <c:pt idx="13523">
                  <c:v>5.5560999999999999E-2</c:v>
                </c:pt>
                <c:pt idx="13524">
                  <c:v>5.4531999999999997E-2</c:v>
                </c:pt>
                <c:pt idx="13525">
                  <c:v>5.2323000000000001E-2</c:v>
                </c:pt>
                <c:pt idx="13526">
                  <c:v>5.1109000000000002E-2</c:v>
                </c:pt>
                <c:pt idx="13527">
                  <c:v>4.9896000000000003E-2</c:v>
                </c:pt>
                <c:pt idx="13528">
                  <c:v>4.8686E-2</c:v>
                </c:pt>
                <c:pt idx="13529">
                  <c:v>4.6820000000000001E-2</c:v>
                </c:pt>
                <c:pt idx="13530">
                  <c:v>4.6136999999999997E-2</c:v>
                </c:pt>
                <c:pt idx="13531">
                  <c:v>4.5456000000000003E-2</c:v>
                </c:pt>
                <c:pt idx="13532">
                  <c:v>4.4776000000000003E-2</c:v>
                </c:pt>
                <c:pt idx="13533">
                  <c:v>4.9141999999999998E-2</c:v>
                </c:pt>
                <c:pt idx="13534">
                  <c:v>5.4165999999999999E-2</c:v>
                </c:pt>
                <c:pt idx="13535">
                  <c:v>5.9186999999999997E-2</c:v>
                </c:pt>
                <c:pt idx="13536">
                  <c:v>6.4204999999999998E-2</c:v>
                </c:pt>
                <c:pt idx="13537">
                  <c:v>6.9166000000000005E-2</c:v>
                </c:pt>
                <c:pt idx="13538">
                  <c:v>6.9083000000000006E-2</c:v>
                </c:pt>
                <c:pt idx="13539">
                  <c:v>6.9001000000000007E-2</c:v>
                </c:pt>
                <c:pt idx="13540">
                  <c:v>6.8919999999999995E-2</c:v>
                </c:pt>
                <c:pt idx="13541">
                  <c:v>6.8955000000000002E-2</c:v>
                </c:pt>
                <c:pt idx="13542">
                  <c:v>6.9043999999999994E-2</c:v>
                </c:pt>
                <c:pt idx="13543">
                  <c:v>6.9131999999999999E-2</c:v>
                </c:pt>
                <c:pt idx="13544">
                  <c:v>6.9219000000000003E-2</c:v>
                </c:pt>
                <c:pt idx="13545">
                  <c:v>6.9873000000000005E-2</c:v>
                </c:pt>
                <c:pt idx="13546">
                  <c:v>7.0416000000000006E-2</c:v>
                </c:pt>
                <c:pt idx="13547">
                  <c:v>7.0965E-2</c:v>
                </c:pt>
                <c:pt idx="13548">
                  <c:v>7.1516999999999997E-2</c:v>
                </c:pt>
                <c:pt idx="13549">
                  <c:v>7.3049000000000003E-2</c:v>
                </c:pt>
                <c:pt idx="13550">
                  <c:v>7.4029999999999999E-2</c:v>
                </c:pt>
                <c:pt idx="13551">
                  <c:v>7.5023000000000006E-2</c:v>
                </c:pt>
                <c:pt idx="13552">
                  <c:v>7.6025999999999996E-2</c:v>
                </c:pt>
                <c:pt idx="13553">
                  <c:v>8.0227000000000007E-2</c:v>
                </c:pt>
                <c:pt idx="13554">
                  <c:v>8.3475999999999995E-2</c:v>
                </c:pt>
                <c:pt idx="13555">
                  <c:v>8.6735999999999994E-2</c:v>
                </c:pt>
                <c:pt idx="13556">
                  <c:v>9.0009000000000006E-2</c:v>
                </c:pt>
                <c:pt idx="13557">
                  <c:v>9.9171999999999996E-2</c:v>
                </c:pt>
                <c:pt idx="13558">
                  <c:v>0.105168</c:v>
                </c:pt>
                <c:pt idx="13559">
                  <c:v>0.11117100000000001</c:v>
                </c:pt>
                <c:pt idx="13560">
                  <c:v>0.11718000000000001</c:v>
                </c:pt>
                <c:pt idx="13561">
                  <c:v>0.12804299999999999</c:v>
                </c:pt>
                <c:pt idx="13562">
                  <c:v>0.13303599999999999</c:v>
                </c:pt>
                <c:pt idx="13563">
                  <c:v>0.13802700000000001</c:v>
                </c:pt>
                <c:pt idx="13564">
                  <c:v>0.14301700000000001</c:v>
                </c:pt>
                <c:pt idx="13565">
                  <c:v>0.15262999999999999</c:v>
                </c:pt>
                <c:pt idx="13566">
                  <c:v>0.15740699999999999</c:v>
                </c:pt>
                <c:pt idx="13567">
                  <c:v>0.16219500000000001</c:v>
                </c:pt>
                <c:pt idx="13568">
                  <c:v>0.16699800000000001</c:v>
                </c:pt>
                <c:pt idx="13569">
                  <c:v>0.17491999999999999</c:v>
                </c:pt>
                <c:pt idx="13570">
                  <c:v>0.17821799999999999</c:v>
                </c:pt>
                <c:pt idx="13571">
                  <c:v>0.181503</c:v>
                </c:pt>
                <c:pt idx="13572">
                  <c:v>0.184776</c:v>
                </c:pt>
                <c:pt idx="13573">
                  <c:v>0.18859600000000001</c:v>
                </c:pt>
                <c:pt idx="13574">
                  <c:v>0.18929199999999999</c:v>
                </c:pt>
                <c:pt idx="13575">
                  <c:v>0.18998399999999999</c:v>
                </c:pt>
                <c:pt idx="13576">
                  <c:v>0.19067400000000001</c:v>
                </c:pt>
                <c:pt idx="13577">
                  <c:v>0.191971</c:v>
                </c:pt>
                <c:pt idx="13578">
                  <c:v>0.19269700000000001</c:v>
                </c:pt>
                <c:pt idx="13579">
                  <c:v>0.193415</c:v>
                </c:pt>
                <c:pt idx="13580">
                  <c:v>0.19412299999999999</c:v>
                </c:pt>
                <c:pt idx="13581">
                  <c:v>0.19437099999999999</c:v>
                </c:pt>
                <c:pt idx="13582">
                  <c:v>0.193991</c:v>
                </c:pt>
                <c:pt idx="13583">
                  <c:v>0.193602</c:v>
                </c:pt>
                <c:pt idx="13584">
                  <c:v>0.19320499999999999</c:v>
                </c:pt>
                <c:pt idx="13585">
                  <c:v>0.19312000000000001</c:v>
                </c:pt>
                <c:pt idx="13586">
                  <c:v>0.193471</c:v>
                </c:pt>
                <c:pt idx="13587">
                  <c:v>0.19381599999999999</c:v>
                </c:pt>
                <c:pt idx="13588">
                  <c:v>0.194161</c:v>
                </c:pt>
                <c:pt idx="13589">
                  <c:v>0.193466</c:v>
                </c:pt>
                <c:pt idx="13590">
                  <c:v>0.19243199999999999</c:v>
                </c:pt>
                <c:pt idx="13591">
                  <c:v>0.191381</c:v>
                </c:pt>
                <c:pt idx="13592">
                  <c:v>0.19031699999999999</c:v>
                </c:pt>
                <c:pt idx="13593">
                  <c:v>0.18760199999999999</c:v>
                </c:pt>
                <c:pt idx="13594">
                  <c:v>0.18590100000000001</c:v>
                </c:pt>
                <c:pt idx="13595">
                  <c:v>0.18420300000000001</c:v>
                </c:pt>
                <c:pt idx="13596">
                  <c:v>0.182509</c:v>
                </c:pt>
                <c:pt idx="13597">
                  <c:v>0.17846899999999999</c:v>
                </c:pt>
                <c:pt idx="13598">
                  <c:v>0.17605899999999999</c:v>
                </c:pt>
                <c:pt idx="13599">
                  <c:v>0.173647</c:v>
                </c:pt>
                <c:pt idx="13600">
                  <c:v>0.17122799999999999</c:v>
                </c:pt>
                <c:pt idx="13601">
                  <c:v>0.166076</c:v>
                </c:pt>
                <c:pt idx="13602">
                  <c:v>0.16325300000000001</c:v>
                </c:pt>
                <c:pt idx="13603">
                  <c:v>0.16041800000000001</c:v>
                </c:pt>
                <c:pt idx="13604">
                  <c:v>0.15757199999999999</c:v>
                </c:pt>
                <c:pt idx="13605">
                  <c:v>0.15160000000000001</c:v>
                </c:pt>
                <c:pt idx="13606">
                  <c:v>0.14834600000000001</c:v>
                </c:pt>
                <c:pt idx="13607">
                  <c:v>0.145096</c:v>
                </c:pt>
                <c:pt idx="13608">
                  <c:v>0.14185</c:v>
                </c:pt>
                <c:pt idx="13609">
                  <c:v>0.13584499999999999</c:v>
                </c:pt>
                <c:pt idx="13610">
                  <c:v>0.132963</c:v>
                </c:pt>
                <c:pt idx="13611">
                  <c:v>0.13008500000000001</c:v>
                </c:pt>
                <c:pt idx="13612">
                  <c:v>0.12720799999999999</c:v>
                </c:pt>
                <c:pt idx="13613">
                  <c:v>0.118642</c:v>
                </c:pt>
                <c:pt idx="13614">
                  <c:v>0.112849</c:v>
                </c:pt>
                <c:pt idx="13615">
                  <c:v>0.10706300000000001</c:v>
                </c:pt>
                <c:pt idx="13616">
                  <c:v>0.101285</c:v>
                </c:pt>
                <c:pt idx="13617">
                  <c:v>9.3659999999999993E-2</c:v>
                </c:pt>
                <c:pt idx="13618">
                  <c:v>9.1742000000000004E-2</c:v>
                </c:pt>
                <c:pt idx="13619">
                  <c:v>8.9829999999999993E-2</c:v>
                </c:pt>
                <c:pt idx="13620">
                  <c:v>8.7924000000000002E-2</c:v>
                </c:pt>
                <c:pt idx="13621">
                  <c:v>8.4014000000000005E-2</c:v>
                </c:pt>
                <c:pt idx="13622">
                  <c:v>8.1967999999999999E-2</c:v>
                </c:pt>
                <c:pt idx="13623">
                  <c:v>7.9923999999999995E-2</c:v>
                </c:pt>
                <c:pt idx="13624">
                  <c:v>7.7882000000000007E-2</c:v>
                </c:pt>
                <c:pt idx="13625">
                  <c:v>7.4675000000000005E-2</c:v>
                </c:pt>
                <c:pt idx="13626">
                  <c:v>7.3481000000000005E-2</c:v>
                </c:pt>
                <c:pt idx="13627">
                  <c:v>7.2289000000000006E-2</c:v>
                </c:pt>
                <c:pt idx="13628">
                  <c:v>7.1098999999999996E-2</c:v>
                </c:pt>
                <c:pt idx="13629">
                  <c:v>6.9737999999999994E-2</c:v>
                </c:pt>
                <c:pt idx="13630">
                  <c:v>6.9546999999999998E-2</c:v>
                </c:pt>
                <c:pt idx="13631">
                  <c:v>6.9357000000000002E-2</c:v>
                </c:pt>
                <c:pt idx="13632">
                  <c:v>6.9167000000000006E-2</c:v>
                </c:pt>
                <c:pt idx="13633">
                  <c:v>6.8895999999999999E-2</c:v>
                </c:pt>
                <c:pt idx="13634">
                  <c:v>6.8796999999999997E-2</c:v>
                </c:pt>
                <c:pt idx="13635">
                  <c:v>6.8697999999999995E-2</c:v>
                </c:pt>
                <c:pt idx="13636">
                  <c:v>6.8599999999999994E-2</c:v>
                </c:pt>
                <c:pt idx="13637">
                  <c:v>6.8626999999999994E-2</c:v>
                </c:pt>
                <c:pt idx="13638">
                  <c:v>6.8733000000000002E-2</c:v>
                </c:pt>
                <c:pt idx="13639">
                  <c:v>6.8836999999999995E-2</c:v>
                </c:pt>
                <c:pt idx="13640">
                  <c:v>6.8939E-2</c:v>
                </c:pt>
                <c:pt idx="13641">
                  <c:v>6.9639999999999994E-2</c:v>
                </c:pt>
                <c:pt idx="13642">
                  <c:v>7.0219000000000004E-2</c:v>
                </c:pt>
                <c:pt idx="13643">
                  <c:v>7.0804000000000006E-2</c:v>
                </c:pt>
                <c:pt idx="13644">
                  <c:v>7.1396000000000001E-2</c:v>
                </c:pt>
                <c:pt idx="13645">
                  <c:v>7.2946999999999998E-2</c:v>
                </c:pt>
                <c:pt idx="13646">
                  <c:v>7.3911000000000004E-2</c:v>
                </c:pt>
                <c:pt idx="13647">
                  <c:v>7.4882000000000004E-2</c:v>
                </c:pt>
                <c:pt idx="13648">
                  <c:v>7.5861999999999999E-2</c:v>
                </c:pt>
                <c:pt idx="13649">
                  <c:v>8.0095E-2</c:v>
                </c:pt>
                <c:pt idx="13650">
                  <c:v>8.3391000000000007E-2</c:v>
                </c:pt>
                <c:pt idx="13651">
                  <c:v>8.6696999999999996E-2</c:v>
                </c:pt>
                <c:pt idx="13652">
                  <c:v>9.0011999999999995E-2</c:v>
                </c:pt>
                <c:pt idx="13653">
                  <c:v>9.9014000000000005E-2</c:v>
                </c:pt>
                <c:pt idx="13654">
                  <c:v>0.10478700000000001</c:v>
                </c:pt>
                <c:pt idx="13655">
                  <c:v>0.110565</c:v>
                </c:pt>
                <c:pt idx="13656">
                  <c:v>0.11634799999999999</c:v>
                </c:pt>
                <c:pt idx="13657">
                  <c:v>0.126915</c:v>
                </c:pt>
                <c:pt idx="13658">
                  <c:v>0.13181000000000001</c:v>
                </c:pt>
                <c:pt idx="13659">
                  <c:v>0.136707</c:v>
                </c:pt>
                <c:pt idx="13660">
                  <c:v>0.14160400000000001</c:v>
                </c:pt>
                <c:pt idx="13661">
                  <c:v>0.15163199999999999</c:v>
                </c:pt>
                <c:pt idx="13662">
                  <c:v>0.15687999999999999</c:v>
                </c:pt>
                <c:pt idx="13663">
                  <c:v>0.16212499999999999</c:v>
                </c:pt>
                <c:pt idx="13664">
                  <c:v>0.16736799999999999</c:v>
                </c:pt>
                <c:pt idx="13665">
                  <c:v>0.175987</c:v>
                </c:pt>
                <c:pt idx="13666">
                  <c:v>0.17948500000000001</c:v>
                </c:pt>
                <c:pt idx="13667">
                  <c:v>0.18299599999999999</c:v>
                </c:pt>
                <c:pt idx="13668">
                  <c:v>0.18651599999999999</c:v>
                </c:pt>
                <c:pt idx="13669">
                  <c:v>0.190721</c:v>
                </c:pt>
                <c:pt idx="13670">
                  <c:v>0.191551</c:v>
                </c:pt>
                <c:pt idx="13671">
                  <c:v>0.19237499999999999</c:v>
                </c:pt>
                <c:pt idx="13672">
                  <c:v>0.193192</c:v>
                </c:pt>
                <c:pt idx="13673">
                  <c:v>0.19437499999999999</c:v>
                </c:pt>
                <c:pt idx="13674">
                  <c:v>0.19486700000000001</c:v>
                </c:pt>
                <c:pt idx="13675">
                  <c:v>0.19534799999999999</c:v>
                </c:pt>
                <c:pt idx="13676">
                  <c:v>0.19581899999999999</c:v>
                </c:pt>
                <c:pt idx="13677">
                  <c:v>0.195932</c:v>
                </c:pt>
                <c:pt idx="13678">
                  <c:v>0.19566</c:v>
                </c:pt>
                <c:pt idx="13679">
                  <c:v>0.195384</c:v>
                </c:pt>
                <c:pt idx="13680">
                  <c:v>0.195102</c:v>
                </c:pt>
                <c:pt idx="13681">
                  <c:v>0.19503499999999999</c:v>
                </c:pt>
                <c:pt idx="13682">
                  <c:v>0.195303</c:v>
                </c:pt>
                <c:pt idx="13683">
                  <c:v>0.19556399999999999</c:v>
                </c:pt>
                <c:pt idx="13684">
                  <c:v>0.19581899999999999</c:v>
                </c:pt>
                <c:pt idx="13685">
                  <c:v>0.19519700000000001</c:v>
                </c:pt>
                <c:pt idx="13686">
                  <c:v>0.19434299999999999</c:v>
                </c:pt>
                <c:pt idx="13687">
                  <c:v>0.19348399999999999</c:v>
                </c:pt>
                <c:pt idx="13688">
                  <c:v>0.19262199999999999</c:v>
                </c:pt>
                <c:pt idx="13689">
                  <c:v>0.190024</c:v>
                </c:pt>
                <c:pt idx="13690">
                  <c:v>0.18828700000000001</c:v>
                </c:pt>
                <c:pt idx="13691">
                  <c:v>0.18654499999999999</c:v>
                </c:pt>
                <c:pt idx="13692">
                  <c:v>0.18479499999999999</c:v>
                </c:pt>
                <c:pt idx="13693">
                  <c:v>0.180641</c:v>
                </c:pt>
                <c:pt idx="13694">
                  <c:v>0.17820900000000001</c:v>
                </c:pt>
                <c:pt idx="13695">
                  <c:v>0.17577200000000001</c:v>
                </c:pt>
                <c:pt idx="13696">
                  <c:v>0.17332800000000001</c:v>
                </c:pt>
                <c:pt idx="13697">
                  <c:v>0.168264</c:v>
                </c:pt>
                <c:pt idx="13698">
                  <c:v>0.16558400000000001</c:v>
                </c:pt>
                <c:pt idx="13699">
                  <c:v>0.16289500000000001</c:v>
                </c:pt>
                <c:pt idx="13700">
                  <c:v>0.160195</c:v>
                </c:pt>
                <c:pt idx="13701">
                  <c:v>0.15411900000000001</c:v>
                </c:pt>
                <c:pt idx="13702">
                  <c:v>0.150644</c:v>
                </c:pt>
                <c:pt idx="13703">
                  <c:v>0.14716199999999999</c:v>
                </c:pt>
                <c:pt idx="13704">
                  <c:v>0.143673</c:v>
                </c:pt>
                <c:pt idx="13705">
                  <c:v>0.13753599999999999</c:v>
                </c:pt>
                <c:pt idx="13706">
                  <c:v>0.134766</c:v>
                </c:pt>
                <c:pt idx="13707">
                  <c:v>0.13199900000000001</c:v>
                </c:pt>
                <c:pt idx="13708">
                  <c:v>0.12923599999999999</c:v>
                </c:pt>
                <c:pt idx="13709">
                  <c:v>0.12062100000000001</c:v>
                </c:pt>
                <c:pt idx="13710">
                  <c:v>0.114663</c:v>
                </c:pt>
                <c:pt idx="13711">
                  <c:v>0.10871599999999999</c:v>
                </c:pt>
                <c:pt idx="13712">
                  <c:v>0.102782</c:v>
                </c:pt>
                <c:pt idx="13713">
                  <c:v>9.4865000000000005E-2</c:v>
                </c:pt>
                <c:pt idx="13714">
                  <c:v>9.2817999999999998E-2</c:v>
                </c:pt>
                <c:pt idx="13715">
                  <c:v>9.0773000000000006E-2</c:v>
                </c:pt>
                <c:pt idx="13716">
                  <c:v>8.8730000000000003E-2</c:v>
                </c:pt>
                <c:pt idx="13717">
                  <c:v>8.4811999999999999E-2</c:v>
                </c:pt>
                <c:pt idx="13718">
                  <c:v>8.2892999999999994E-2</c:v>
                </c:pt>
                <c:pt idx="13719">
                  <c:v>8.0976999999999993E-2</c:v>
                </c:pt>
                <c:pt idx="13720">
                  <c:v>7.9062999999999994E-2</c:v>
                </c:pt>
                <c:pt idx="13721">
                  <c:v>7.5925000000000006E-2</c:v>
                </c:pt>
                <c:pt idx="13722">
                  <c:v>7.4667999999999998E-2</c:v>
                </c:pt>
                <c:pt idx="13723">
                  <c:v>7.3413999999999993E-2</c:v>
                </c:pt>
                <c:pt idx="13724">
                  <c:v>7.2162000000000004E-2</c:v>
                </c:pt>
                <c:pt idx="13725">
                  <c:v>7.0787000000000003E-2</c:v>
                </c:pt>
                <c:pt idx="13726">
                  <c:v>7.0641999999999996E-2</c:v>
                </c:pt>
                <c:pt idx="13727">
                  <c:v>7.0497000000000004E-2</c:v>
                </c:pt>
                <c:pt idx="13728">
                  <c:v>7.0350999999999997E-2</c:v>
                </c:pt>
                <c:pt idx="13729">
                  <c:v>7.0152000000000006E-2</c:v>
                </c:pt>
                <c:pt idx="13730">
                  <c:v>7.0078000000000001E-2</c:v>
                </c:pt>
                <c:pt idx="13731">
                  <c:v>7.0004999999999998E-2</c:v>
                </c:pt>
                <c:pt idx="13732">
                  <c:v>6.9932999999999995E-2</c:v>
                </c:pt>
                <c:pt idx="13733">
                  <c:v>6.9950999999999999E-2</c:v>
                </c:pt>
                <c:pt idx="13734">
                  <c:v>7.0017999999999997E-2</c:v>
                </c:pt>
                <c:pt idx="13735">
                  <c:v>7.0082000000000005E-2</c:v>
                </c:pt>
                <c:pt idx="13736">
                  <c:v>7.0140999999999995E-2</c:v>
                </c:pt>
                <c:pt idx="13737">
                  <c:v>7.0760000000000003E-2</c:v>
                </c:pt>
                <c:pt idx="13738">
                  <c:v>7.1293999999999996E-2</c:v>
                </c:pt>
                <c:pt idx="13739">
                  <c:v>7.1836999999999998E-2</c:v>
                </c:pt>
                <c:pt idx="13740">
                  <c:v>7.2386000000000006E-2</c:v>
                </c:pt>
                <c:pt idx="13741">
                  <c:v>7.3857999999999993E-2</c:v>
                </c:pt>
                <c:pt idx="13742">
                  <c:v>7.4781E-2</c:v>
                </c:pt>
                <c:pt idx="13743">
                  <c:v>7.5708999999999999E-2</c:v>
                </c:pt>
                <c:pt idx="13744">
                  <c:v>7.6643000000000003E-2</c:v>
                </c:pt>
                <c:pt idx="13745">
                  <c:v>8.0793000000000004E-2</c:v>
                </c:pt>
                <c:pt idx="13746">
                  <c:v>8.4040000000000004E-2</c:v>
                </c:pt>
                <c:pt idx="13747">
                  <c:v>8.7294999999999998E-2</c:v>
                </c:pt>
                <c:pt idx="13748">
                  <c:v>9.0556999999999999E-2</c:v>
                </c:pt>
                <c:pt idx="13749">
                  <c:v>9.9316000000000002E-2</c:v>
                </c:pt>
                <c:pt idx="13750">
                  <c:v>0.104878</c:v>
                </c:pt>
                <c:pt idx="13751">
                  <c:v>0.110444</c:v>
                </c:pt>
                <c:pt idx="13752">
                  <c:v>0.11601499999999999</c:v>
                </c:pt>
                <c:pt idx="13753">
                  <c:v>0.12640599999999999</c:v>
                </c:pt>
                <c:pt idx="13754">
                  <c:v>0.13131499999999999</c:v>
                </c:pt>
                <c:pt idx="13755">
                  <c:v>0.13622500000000001</c:v>
                </c:pt>
                <c:pt idx="13756">
                  <c:v>0.14113400000000001</c:v>
                </c:pt>
                <c:pt idx="13757">
                  <c:v>0.15104799999999999</c:v>
                </c:pt>
                <c:pt idx="13758">
                  <c:v>0.15615299999999999</c:v>
                </c:pt>
                <c:pt idx="13759">
                  <c:v>0.16126199999999999</c:v>
                </c:pt>
                <c:pt idx="13760">
                  <c:v>0.166377</c:v>
                </c:pt>
                <c:pt idx="13761">
                  <c:v>0.174737</c:v>
                </c:pt>
                <c:pt idx="13762">
                  <c:v>0.17810400000000001</c:v>
                </c:pt>
                <c:pt idx="13763">
                  <c:v>0.181475</c:v>
                </c:pt>
                <c:pt idx="13764">
                  <c:v>0.18484999999999999</c:v>
                </c:pt>
                <c:pt idx="13765">
                  <c:v>0.18882599999999999</c:v>
                </c:pt>
                <c:pt idx="13766">
                  <c:v>0.18956200000000001</c:v>
                </c:pt>
                <c:pt idx="13767">
                  <c:v>0.19029099999999999</c:v>
                </c:pt>
                <c:pt idx="13768">
                  <c:v>0.19101199999999999</c:v>
                </c:pt>
                <c:pt idx="13769">
                  <c:v>0.19209999999999999</c:v>
                </c:pt>
                <c:pt idx="13770">
                  <c:v>0.192556</c:v>
                </c:pt>
                <c:pt idx="13771">
                  <c:v>0.19298799999999999</c:v>
                </c:pt>
                <c:pt idx="13772">
                  <c:v>0.19339799999999999</c:v>
                </c:pt>
                <c:pt idx="13773">
                  <c:v>0.193166</c:v>
                </c:pt>
                <c:pt idx="13774">
                  <c:v>0.192551</c:v>
                </c:pt>
                <c:pt idx="13775">
                  <c:v>0.191945</c:v>
                </c:pt>
                <c:pt idx="13776">
                  <c:v>0.19135099999999999</c:v>
                </c:pt>
                <c:pt idx="13777">
                  <c:v>0.191112</c:v>
                </c:pt>
                <c:pt idx="13778">
                  <c:v>0.19148999999999999</c:v>
                </c:pt>
                <c:pt idx="13779">
                  <c:v>0.191855</c:v>
                </c:pt>
                <c:pt idx="13780">
                  <c:v>0.19220899999999999</c:v>
                </c:pt>
                <c:pt idx="13781">
                  <c:v>0.191665</c:v>
                </c:pt>
                <c:pt idx="13782">
                  <c:v>0.19076499999999999</c:v>
                </c:pt>
                <c:pt idx="13783">
                  <c:v>0.18986900000000001</c:v>
                </c:pt>
                <c:pt idx="13784">
                  <c:v>0.18897900000000001</c:v>
                </c:pt>
                <c:pt idx="13785">
                  <c:v>0.18636800000000001</c:v>
                </c:pt>
                <c:pt idx="13786">
                  <c:v>0.184642</c:v>
                </c:pt>
                <c:pt idx="13787">
                  <c:v>0.18291499999999999</c:v>
                </c:pt>
                <c:pt idx="13788">
                  <c:v>0.18118300000000001</c:v>
                </c:pt>
                <c:pt idx="13789">
                  <c:v>0.177202</c:v>
                </c:pt>
                <c:pt idx="13790">
                  <c:v>0.17494000000000001</c:v>
                </c:pt>
                <c:pt idx="13791">
                  <c:v>0.172675</c:v>
                </c:pt>
                <c:pt idx="13792">
                  <c:v>0.170404</c:v>
                </c:pt>
                <c:pt idx="13793">
                  <c:v>0.165598</c:v>
                </c:pt>
                <c:pt idx="13794">
                  <c:v>0.163026</c:v>
                </c:pt>
                <c:pt idx="13795">
                  <c:v>0.16044800000000001</c:v>
                </c:pt>
                <c:pt idx="13796">
                  <c:v>0.157863</c:v>
                </c:pt>
                <c:pt idx="13797">
                  <c:v>0.15195700000000001</c:v>
                </c:pt>
                <c:pt idx="13798">
                  <c:v>0.14856900000000001</c:v>
                </c:pt>
                <c:pt idx="13799">
                  <c:v>0.145174</c:v>
                </c:pt>
                <c:pt idx="13800">
                  <c:v>0.14177000000000001</c:v>
                </c:pt>
                <c:pt idx="13801">
                  <c:v>0.13578599999999999</c:v>
                </c:pt>
                <c:pt idx="13802">
                  <c:v>0.13311300000000001</c:v>
                </c:pt>
                <c:pt idx="13803">
                  <c:v>0.130444</c:v>
                </c:pt>
                <c:pt idx="13804">
                  <c:v>0.127776</c:v>
                </c:pt>
                <c:pt idx="13805">
                  <c:v>0.119519</c:v>
                </c:pt>
                <c:pt idx="13806">
                  <c:v>0.113846</c:v>
                </c:pt>
                <c:pt idx="13807">
                  <c:v>0.10818</c:v>
                </c:pt>
                <c:pt idx="13808">
                  <c:v>0.102522</c:v>
                </c:pt>
                <c:pt idx="13809">
                  <c:v>9.4922999999999993E-2</c:v>
                </c:pt>
                <c:pt idx="13810">
                  <c:v>9.2927999999999997E-2</c:v>
                </c:pt>
                <c:pt idx="13811">
                  <c:v>9.0935000000000002E-2</c:v>
                </c:pt>
                <c:pt idx="13812">
                  <c:v>8.8943999999999995E-2</c:v>
                </c:pt>
                <c:pt idx="13813">
                  <c:v>8.5001999999999994E-2</c:v>
                </c:pt>
                <c:pt idx="13814">
                  <c:v>8.3012000000000002E-2</c:v>
                </c:pt>
                <c:pt idx="13815">
                  <c:v>8.1023999999999999E-2</c:v>
                </c:pt>
                <c:pt idx="13816">
                  <c:v>7.9036999999999996E-2</c:v>
                </c:pt>
                <c:pt idx="13817">
                  <c:v>7.5933E-2</c:v>
                </c:pt>
                <c:pt idx="13818">
                  <c:v>7.4786000000000005E-2</c:v>
                </c:pt>
                <c:pt idx="13819">
                  <c:v>7.3641999999999999E-2</c:v>
                </c:pt>
                <c:pt idx="13820">
                  <c:v>7.2500999999999996E-2</c:v>
                </c:pt>
                <c:pt idx="13821">
                  <c:v>7.1280999999999997E-2</c:v>
                </c:pt>
                <c:pt idx="13822">
                  <c:v>7.1181999999999995E-2</c:v>
                </c:pt>
                <c:pt idx="13823">
                  <c:v>7.1082999999999993E-2</c:v>
                </c:pt>
                <c:pt idx="13824">
                  <c:v>7.0982000000000003E-2</c:v>
                </c:pt>
                <c:pt idx="13825">
                  <c:v>7.0794999999999997E-2</c:v>
                </c:pt>
                <c:pt idx="13826">
                  <c:v>7.0689000000000002E-2</c:v>
                </c:pt>
                <c:pt idx="13827">
                  <c:v>7.0583999999999994E-2</c:v>
                </c:pt>
                <c:pt idx="13828">
                  <c:v>7.0480000000000001E-2</c:v>
                </c:pt>
                <c:pt idx="13829">
                  <c:v>7.0435999999999999E-2</c:v>
                </c:pt>
                <c:pt idx="13830">
                  <c:v>7.0473999999999995E-2</c:v>
                </c:pt>
                <c:pt idx="13831">
                  <c:v>7.0509000000000002E-2</c:v>
                </c:pt>
                <c:pt idx="13832">
                  <c:v>7.0541000000000006E-2</c:v>
                </c:pt>
                <c:pt idx="13833">
                  <c:v>7.1088999999999999E-2</c:v>
                </c:pt>
                <c:pt idx="13834">
                  <c:v>7.1582999999999994E-2</c:v>
                </c:pt>
                <c:pt idx="13835">
                  <c:v>7.2083999999999995E-2</c:v>
                </c:pt>
                <c:pt idx="13836">
                  <c:v>7.2590000000000002E-2</c:v>
                </c:pt>
                <c:pt idx="13837">
                  <c:v>7.4020000000000002E-2</c:v>
                </c:pt>
                <c:pt idx="13838">
                  <c:v>7.4945999999999999E-2</c:v>
                </c:pt>
                <c:pt idx="13839">
                  <c:v>7.5879000000000002E-2</c:v>
                </c:pt>
                <c:pt idx="13840">
                  <c:v>7.6819999999999999E-2</c:v>
                </c:pt>
                <c:pt idx="13841">
                  <c:v>8.0874000000000001E-2</c:v>
                </c:pt>
                <c:pt idx="13842">
                  <c:v>8.4028000000000005E-2</c:v>
                </c:pt>
                <c:pt idx="13843">
                  <c:v>8.7191000000000005E-2</c:v>
                </c:pt>
                <c:pt idx="13844">
                  <c:v>9.0360999999999997E-2</c:v>
                </c:pt>
                <c:pt idx="13845">
                  <c:v>9.9246000000000001E-2</c:v>
                </c:pt>
                <c:pt idx="13846">
                  <c:v>0.105042</c:v>
                </c:pt>
                <c:pt idx="13847">
                  <c:v>0.110846</c:v>
                </c:pt>
                <c:pt idx="13848">
                  <c:v>0.116659</c:v>
                </c:pt>
                <c:pt idx="13849">
                  <c:v>0.12737100000000001</c:v>
                </c:pt>
                <c:pt idx="13850">
                  <c:v>0.13239300000000001</c:v>
                </c:pt>
                <c:pt idx="13851">
                  <c:v>0.13742099999999999</c:v>
                </c:pt>
                <c:pt idx="13852">
                  <c:v>0.142454</c:v>
                </c:pt>
                <c:pt idx="13853">
                  <c:v>0.15253</c:v>
                </c:pt>
                <c:pt idx="13854">
                  <c:v>0.157724</c:v>
                </c:pt>
                <c:pt idx="13855">
                  <c:v>0.16292100000000001</c:v>
                </c:pt>
                <c:pt idx="13856">
                  <c:v>0.16812199999999999</c:v>
                </c:pt>
                <c:pt idx="13857">
                  <c:v>0.17583399999999999</c:v>
                </c:pt>
                <c:pt idx="13858">
                  <c:v>0.178504</c:v>
                </c:pt>
                <c:pt idx="13859">
                  <c:v>0.18116399999999999</c:v>
                </c:pt>
                <c:pt idx="13860">
                  <c:v>0.183813</c:v>
                </c:pt>
                <c:pt idx="13861">
                  <c:v>0.18681300000000001</c:v>
                </c:pt>
                <c:pt idx="13862">
                  <c:v>0.18729100000000001</c:v>
                </c:pt>
                <c:pt idx="13863">
                  <c:v>0.18776499999999999</c:v>
                </c:pt>
                <c:pt idx="13864">
                  <c:v>0.18823599999999999</c:v>
                </c:pt>
                <c:pt idx="13865">
                  <c:v>0.188638</c:v>
                </c:pt>
                <c:pt idx="13866">
                  <c:v>0.18867200000000001</c:v>
                </c:pt>
                <c:pt idx="13867">
                  <c:v>0.18870000000000001</c:v>
                </c:pt>
                <c:pt idx="13868">
                  <c:v>0.188724</c:v>
                </c:pt>
                <c:pt idx="13869">
                  <c:v>0.18743599999999999</c:v>
                </c:pt>
                <c:pt idx="13870">
                  <c:v>0.18620500000000001</c:v>
                </c:pt>
                <c:pt idx="13871">
                  <c:v>0.184972</c:v>
                </c:pt>
                <c:pt idx="13872">
                  <c:v>0.18373400000000001</c:v>
                </c:pt>
                <c:pt idx="13873">
                  <c:v>0.181785</c:v>
                </c:pt>
                <c:pt idx="13874">
                  <c:v>0.18113199999999999</c:v>
                </c:pt>
                <c:pt idx="13875">
                  <c:v>0.18047199999999999</c:v>
                </c:pt>
                <c:pt idx="13876">
                  <c:v>0.17980499999999999</c:v>
                </c:pt>
                <c:pt idx="13877">
                  <c:v>0.177787</c:v>
                </c:pt>
                <c:pt idx="13878">
                  <c:v>0.17646300000000001</c:v>
                </c:pt>
                <c:pt idx="13879">
                  <c:v>0.17513699999999999</c:v>
                </c:pt>
                <c:pt idx="13880">
                  <c:v>0.17380799999999999</c:v>
                </c:pt>
                <c:pt idx="13881">
                  <c:v>0.17104800000000001</c:v>
                </c:pt>
                <c:pt idx="13882">
                  <c:v>0.16961799999999999</c:v>
                </c:pt>
                <c:pt idx="13883">
                  <c:v>0.16817799999999999</c:v>
                </c:pt>
                <c:pt idx="13884">
                  <c:v>0.16672600000000001</c:v>
                </c:pt>
                <c:pt idx="13885">
                  <c:v>0.16348399999999999</c:v>
                </c:pt>
                <c:pt idx="13886">
                  <c:v>0.16165499999999999</c:v>
                </c:pt>
                <c:pt idx="13887">
                  <c:v>0.15982399999999999</c:v>
                </c:pt>
                <c:pt idx="13888">
                  <c:v>0.15799099999999999</c:v>
                </c:pt>
                <c:pt idx="13889">
                  <c:v>0.15412500000000001</c:v>
                </c:pt>
                <c:pt idx="13890">
                  <c:v>0.152028</c:v>
                </c:pt>
                <c:pt idx="13891">
                  <c:v>0.149923</c:v>
                </c:pt>
                <c:pt idx="13892">
                  <c:v>0.147811</c:v>
                </c:pt>
                <c:pt idx="13893">
                  <c:v>0.14307300000000001</c:v>
                </c:pt>
                <c:pt idx="13894">
                  <c:v>0.140349</c:v>
                </c:pt>
                <c:pt idx="13895">
                  <c:v>0.13761300000000001</c:v>
                </c:pt>
                <c:pt idx="13896">
                  <c:v>0.13486600000000001</c:v>
                </c:pt>
                <c:pt idx="13897">
                  <c:v>0.12993499999999999</c:v>
                </c:pt>
                <c:pt idx="13898">
                  <c:v>0.12761800000000001</c:v>
                </c:pt>
                <c:pt idx="13899">
                  <c:v>0.125307</c:v>
                </c:pt>
                <c:pt idx="13900">
                  <c:v>0.123002</c:v>
                </c:pt>
                <c:pt idx="13901">
                  <c:v>0.115263</c:v>
                </c:pt>
                <c:pt idx="13902">
                  <c:v>0.10971499999999999</c:v>
                </c:pt>
                <c:pt idx="13903">
                  <c:v>0.10417800000000001</c:v>
                </c:pt>
                <c:pt idx="13904">
                  <c:v>9.8653000000000005E-2</c:v>
                </c:pt>
                <c:pt idx="13905">
                  <c:v>9.1375999999999999E-2</c:v>
                </c:pt>
                <c:pt idx="13906">
                  <c:v>8.9553999999999995E-2</c:v>
                </c:pt>
                <c:pt idx="13907">
                  <c:v>8.7735999999999995E-2</c:v>
                </c:pt>
                <c:pt idx="13908">
                  <c:v>8.5918999999999995E-2</c:v>
                </c:pt>
                <c:pt idx="13909">
                  <c:v>8.2340999999999998E-2</c:v>
                </c:pt>
                <c:pt idx="13910">
                  <c:v>8.0530000000000004E-2</c:v>
                </c:pt>
                <c:pt idx="13911">
                  <c:v>7.8722E-2</c:v>
                </c:pt>
                <c:pt idx="13912">
                  <c:v>7.6916999999999999E-2</c:v>
                </c:pt>
                <c:pt idx="13913">
                  <c:v>7.4081999999999995E-2</c:v>
                </c:pt>
                <c:pt idx="13914">
                  <c:v>7.3018E-2</c:v>
                </c:pt>
                <c:pt idx="13915">
                  <c:v>7.1956999999999993E-2</c:v>
                </c:pt>
                <c:pt idx="13916">
                  <c:v>7.0899000000000004E-2</c:v>
                </c:pt>
                <c:pt idx="13917">
                  <c:v>6.9710999999999995E-2</c:v>
                </c:pt>
                <c:pt idx="13918">
                  <c:v>6.9556000000000007E-2</c:v>
                </c:pt>
                <c:pt idx="13919">
                  <c:v>6.9401000000000004E-2</c:v>
                </c:pt>
                <c:pt idx="13920">
                  <c:v>6.9245000000000001E-2</c:v>
                </c:pt>
                <c:pt idx="13921">
                  <c:v>6.9012000000000004E-2</c:v>
                </c:pt>
                <c:pt idx="13922">
                  <c:v>6.8912000000000001E-2</c:v>
                </c:pt>
                <c:pt idx="13923">
                  <c:v>6.8812999999999999E-2</c:v>
                </c:pt>
                <c:pt idx="13924">
                  <c:v>6.8714999999999998E-2</c:v>
                </c:pt>
                <c:pt idx="13925">
                  <c:v>6.8687999999999999E-2</c:v>
                </c:pt>
                <c:pt idx="13926">
                  <c:v>6.8736000000000005E-2</c:v>
                </c:pt>
                <c:pt idx="13927">
                  <c:v>6.8779000000000007E-2</c:v>
                </c:pt>
                <c:pt idx="13928">
                  <c:v>6.8818000000000004E-2</c:v>
                </c:pt>
                <c:pt idx="13929">
                  <c:v>6.9330000000000003E-2</c:v>
                </c:pt>
                <c:pt idx="13930">
                  <c:v>6.9775000000000004E-2</c:v>
                </c:pt>
                <c:pt idx="13931">
                  <c:v>7.0227999999999999E-2</c:v>
                </c:pt>
                <c:pt idx="13932">
                  <c:v>7.0690000000000003E-2</c:v>
                </c:pt>
                <c:pt idx="13933">
                  <c:v>7.1797E-2</c:v>
                </c:pt>
                <c:pt idx="13934">
                  <c:v>7.2445999999999997E-2</c:v>
                </c:pt>
                <c:pt idx="13935">
                  <c:v>7.3106000000000004E-2</c:v>
                </c:pt>
                <c:pt idx="13936">
                  <c:v>7.3774999999999993E-2</c:v>
                </c:pt>
                <c:pt idx="13937">
                  <c:v>7.5636999999999996E-2</c:v>
                </c:pt>
                <c:pt idx="13938">
                  <c:v>7.6882000000000006E-2</c:v>
                </c:pt>
                <c:pt idx="13939">
                  <c:v>7.8135999999999997E-2</c:v>
                </c:pt>
                <c:pt idx="13940">
                  <c:v>7.9400999999999999E-2</c:v>
                </c:pt>
                <c:pt idx="13941">
                  <c:v>8.1395999999999996E-2</c:v>
                </c:pt>
                <c:pt idx="13942">
                  <c:v>8.2217999999999999E-2</c:v>
                </c:pt>
                <c:pt idx="13943">
                  <c:v>8.3040000000000003E-2</c:v>
                </c:pt>
                <c:pt idx="13944">
                  <c:v>8.3861000000000005E-2</c:v>
                </c:pt>
                <c:pt idx="13945">
                  <c:v>8.5414000000000004E-2</c:v>
                </c:pt>
                <c:pt idx="13946">
                  <c:v>8.6246000000000003E-2</c:v>
                </c:pt>
                <c:pt idx="13947">
                  <c:v>8.7078000000000003E-2</c:v>
                </c:pt>
                <c:pt idx="13948">
                  <c:v>8.7908E-2</c:v>
                </c:pt>
                <c:pt idx="13949">
                  <c:v>9.0609999999999996E-2</c:v>
                </c:pt>
                <c:pt idx="13950">
                  <c:v>9.2581999999999998E-2</c:v>
                </c:pt>
                <c:pt idx="13951">
                  <c:v>9.4557000000000002E-2</c:v>
                </c:pt>
                <c:pt idx="13952">
                  <c:v>9.6536999999999998E-2</c:v>
                </c:pt>
                <c:pt idx="13953">
                  <c:v>9.9177000000000001E-2</c:v>
                </c:pt>
                <c:pt idx="13954">
                  <c:v>9.9943000000000004E-2</c:v>
                </c:pt>
                <c:pt idx="13955">
                  <c:v>0.100703</c:v>
                </c:pt>
                <c:pt idx="13956">
                  <c:v>0.10145700000000001</c:v>
                </c:pt>
                <c:pt idx="13957">
                  <c:v>0.102419</c:v>
                </c:pt>
                <c:pt idx="13958">
                  <c:v>0.102715</c:v>
                </c:pt>
                <c:pt idx="13959">
                  <c:v>0.103009</c:v>
                </c:pt>
                <c:pt idx="13960">
                  <c:v>0.103302</c:v>
                </c:pt>
                <c:pt idx="13961">
                  <c:v>0.10380499999999999</c:v>
                </c:pt>
                <c:pt idx="13962">
                  <c:v>0.104087</c:v>
                </c:pt>
                <c:pt idx="13963">
                  <c:v>0.104363</c:v>
                </c:pt>
                <c:pt idx="13964">
                  <c:v>0.104634</c:v>
                </c:pt>
                <c:pt idx="13965">
                  <c:v>0.105198</c:v>
                </c:pt>
                <c:pt idx="13966">
                  <c:v>0.105543</c:v>
                </c:pt>
                <c:pt idx="13967">
                  <c:v>0.10588599999999999</c:v>
                </c:pt>
                <c:pt idx="13968">
                  <c:v>0.106226</c:v>
                </c:pt>
                <c:pt idx="13969">
                  <c:v>0.106319</c:v>
                </c:pt>
                <c:pt idx="13970">
                  <c:v>0.106105</c:v>
                </c:pt>
                <c:pt idx="13971">
                  <c:v>0.105888</c:v>
                </c:pt>
                <c:pt idx="13972">
                  <c:v>0.105667</c:v>
                </c:pt>
                <c:pt idx="13973">
                  <c:v>0.104681</c:v>
                </c:pt>
                <c:pt idx="13974">
                  <c:v>0.103933</c:v>
                </c:pt>
                <c:pt idx="13975">
                  <c:v>0.103183</c:v>
                </c:pt>
                <c:pt idx="13976">
                  <c:v>0.10242999999999999</c:v>
                </c:pt>
                <c:pt idx="13977">
                  <c:v>0.101657</c:v>
                </c:pt>
                <c:pt idx="13978">
                  <c:v>0.10163800000000001</c:v>
                </c:pt>
                <c:pt idx="13979">
                  <c:v>0.101616</c:v>
                </c:pt>
                <c:pt idx="13980">
                  <c:v>0.101589</c:v>
                </c:pt>
                <c:pt idx="13981">
                  <c:v>0.1013</c:v>
                </c:pt>
                <c:pt idx="13982">
                  <c:v>0.10102</c:v>
                </c:pt>
                <c:pt idx="13983">
                  <c:v>0.10073799999999999</c:v>
                </c:pt>
                <c:pt idx="13984">
                  <c:v>0.100453</c:v>
                </c:pt>
                <c:pt idx="13985">
                  <c:v>0.10005600000000001</c:v>
                </c:pt>
                <c:pt idx="13986">
                  <c:v>9.9906999999999996E-2</c:v>
                </c:pt>
                <c:pt idx="13987">
                  <c:v>9.9749000000000004E-2</c:v>
                </c:pt>
                <c:pt idx="13988">
                  <c:v>9.9582000000000004E-2</c:v>
                </c:pt>
                <c:pt idx="13989">
                  <c:v>9.9125000000000005E-2</c:v>
                </c:pt>
                <c:pt idx="13990">
                  <c:v>9.8760000000000001E-2</c:v>
                </c:pt>
                <c:pt idx="13991">
                  <c:v>9.8385E-2</c:v>
                </c:pt>
                <c:pt idx="13992">
                  <c:v>9.8001000000000005E-2</c:v>
                </c:pt>
                <c:pt idx="13993">
                  <c:v>9.7303000000000001E-2</c:v>
                </c:pt>
                <c:pt idx="13994">
                  <c:v>9.6879999999999994E-2</c:v>
                </c:pt>
                <c:pt idx="13995">
                  <c:v>9.6459000000000003E-2</c:v>
                </c:pt>
                <c:pt idx="13996">
                  <c:v>9.604E-2</c:v>
                </c:pt>
                <c:pt idx="13997">
                  <c:v>9.3091999999999994E-2</c:v>
                </c:pt>
                <c:pt idx="13998">
                  <c:v>9.0462000000000001E-2</c:v>
                </c:pt>
                <c:pt idx="13999">
                  <c:v>8.7839E-2</c:v>
                </c:pt>
                <c:pt idx="14000">
                  <c:v>8.5226999999999997E-2</c:v>
                </c:pt>
                <c:pt idx="14001">
                  <c:v>8.1835000000000005E-2</c:v>
                </c:pt>
                <c:pt idx="14002">
                  <c:v>8.0986000000000002E-2</c:v>
                </c:pt>
                <c:pt idx="14003">
                  <c:v>8.0140000000000003E-2</c:v>
                </c:pt>
                <c:pt idx="14004">
                  <c:v>7.9297000000000006E-2</c:v>
                </c:pt>
                <c:pt idx="14005">
                  <c:v>7.7284000000000005E-2</c:v>
                </c:pt>
                <c:pt idx="14006">
                  <c:v>7.6065999999999995E-2</c:v>
                </c:pt>
                <c:pt idx="14007">
                  <c:v>7.4851000000000001E-2</c:v>
                </c:pt>
                <c:pt idx="14008">
                  <c:v>7.3638999999999996E-2</c:v>
                </c:pt>
                <c:pt idx="14009">
                  <c:v>7.1496000000000004E-2</c:v>
                </c:pt>
                <c:pt idx="14010">
                  <c:v>7.0530999999999996E-2</c:v>
                </c:pt>
                <c:pt idx="14011">
                  <c:v>6.9569000000000006E-2</c:v>
                </c:pt>
                <c:pt idx="14012">
                  <c:v>6.8610000000000004E-2</c:v>
                </c:pt>
                <c:pt idx="14013">
                  <c:v>6.7588999999999996E-2</c:v>
                </c:pt>
                <c:pt idx="14014">
                  <c:v>6.7502000000000006E-2</c:v>
                </c:pt>
                <c:pt idx="14015">
                  <c:v>6.7415000000000003E-2</c:v>
                </c:pt>
                <c:pt idx="14016">
                  <c:v>6.7325999999999997E-2</c:v>
                </c:pt>
                <c:pt idx="14017">
                  <c:v>6.7238000000000006E-2</c:v>
                </c:pt>
                <c:pt idx="14018">
                  <c:v>6.7213999999999996E-2</c:v>
                </c:pt>
                <c:pt idx="14019">
                  <c:v>6.7191000000000001E-2</c:v>
                </c:pt>
                <c:pt idx="14020">
                  <c:v>6.7169999999999994E-2</c:v>
                </c:pt>
                <c:pt idx="14021">
                  <c:v>6.7146999999999998E-2</c:v>
                </c:pt>
                <c:pt idx="14022">
                  <c:v>6.7118999999999998E-2</c:v>
                </c:pt>
                <c:pt idx="14023">
                  <c:v>6.7088999999999996E-2</c:v>
                </c:pt>
                <c:pt idx="14024">
                  <c:v>6.7054000000000002E-2</c:v>
                </c:pt>
                <c:pt idx="14025">
                  <c:v>6.7377999999999993E-2</c:v>
                </c:pt>
                <c:pt idx="14026">
                  <c:v>6.7707000000000003E-2</c:v>
                </c:pt>
                <c:pt idx="14027">
                  <c:v>6.8043999999999993E-2</c:v>
                </c:pt>
                <c:pt idx="14028">
                  <c:v>6.8389000000000005E-2</c:v>
                </c:pt>
                <c:pt idx="14029">
                  <c:v>6.8589999999999998E-2</c:v>
                </c:pt>
                <c:pt idx="14030">
                  <c:v>6.8447999999999995E-2</c:v>
                </c:pt>
                <c:pt idx="14031">
                  <c:v>6.8315000000000001E-2</c:v>
                </c:pt>
                <c:pt idx="14032">
                  <c:v>6.8191000000000002E-2</c:v>
                </c:pt>
                <c:pt idx="14033">
                  <c:v>6.7848000000000006E-2</c:v>
                </c:pt>
                <c:pt idx="14034">
                  <c:v>6.7670999999999995E-2</c:v>
                </c:pt>
                <c:pt idx="14035">
                  <c:v>6.7500000000000004E-2</c:v>
                </c:pt>
                <c:pt idx="14036">
                  <c:v>6.7335000000000006E-2</c:v>
                </c:pt>
                <c:pt idx="14037">
                  <c:v>6.7215999999999998E-2</c:v>
                </c:pt>
                <c:pt idx="14038">
                  <c:v>6.7333000000000004E-2</c:v>
                </c:pt>
                <c:pt idx="14039">
                  <c:v>6.7449999999999996E-2</c:v>
                </c:pt>
                <c:pt idx="14040">
                  <c:v>6.7567000000000002E-2</c:v>
                </c:pt>
                <c:pt idx="14041">
                  <c:v>6.787E-2</c:v>
                </c:pt>
                <c:pt idx="14042">
                  <c:v>6.8129999999999996E-2</c:v>
                </c:pt>
                <c:pt idx="14043">
                  <c:v>6.8387000000000003E-2</c:v>
                </c:pt>
                <c:pt idx="14044">
                  <c:v>6.8642999999999996E-2</c:v>
                </c:pt>
                <c:pt idx="14045">
                  <c:v>6.9081000000000004E-2</c:v>
                </c:pt>
                <c:pt idx="14046">
                  <c:v>6.9333000000000006E-2</c:v>
                </c:pt>
                <c:pt idx="14047">
                  <c:v>6.9585999999999995E-2</c:v>
                </c:pt>
                <c:pt idx="14048">
                  <c:v>6.9839999999999999E-2</c:v>
                </c:pt>
                <c:pt idx="14049">
                  <c:v>7.0128999999999997E-2</c:v>
                </c:pt>
                <c:pt idx="14050">
                  <c:v>7.0231000000000002E-2</c:v>
                </c:pt>
                <c:pt idx="14051">
                  <c:v>7.0331000000000005E-2</c:v>
                </c:pt>
                <c:pt idx="14052">
                  <c:v>7.0428000000000004E-2</c:v>
                </c:pt>
                <c:pt idx="14053">
                  <c:v>7.0674000000000001E-2</c:v>
                </c:pt>
                <c:pt idx="14054">
                  <c:v>7.0881E-2</c:v>
                </c:pt>
                <c:pt idx="14055">
                  <c:v>7.1086999999999997E-2</c:v>
                </c:pt>
                <c:pt idx="14056">
                  <c:v>7.1291999999999994E-2</c:v>
                </c:pt>
                <c:pt idx="14057">
                  <c:v>7.1778999999999996E-2</c:v>
                </c:pt>
                <c:pt idx="14058">
                  <c:v>7.2111999999999996E-2</c:v>
                </c:pt>
                <c:pt idx="14059">
                  <c:v>7.2443999999999995E-2</c:v>
                </c:pt>
                <c:pt idx="14060">
                  <c:v>7.2775000000000006E-2</c:v>
                </c:pt>
                <c:pt idx="14061">
                  <c:v>7.3524999999999993E-2</c:v>
                </c:pt>
                <c:pt idx="14062">
                  <c:v>7.3982999999999993E-2</c:v>
                </c:pt>
                <c:pt idx="14063">
                  <c:v>7.4435000000000001E-2</c:v>
                </c:pt>
                <c:pt idx="14064">
                  <c:v>7.4882000000000004E-2</c:v>
                </c:pt>
                <c:pt idx="14065">
                  <c:v>7.5305999999999998E-2</c:v>
                </c:pt>
                <c:pt idx="14066">
                  <c:v>7.5301999999999994E-2</c:v>
                </c:pt>
                <c:pt idx="14067">
                  <c:v>7.5297000000000003E-2</c:v>
                </c:pt>
                <c:pt idx="14068">
                  <c:v>7.5289999999999996E-2</c:v>
                </c:pt>
                <c:pt idx="14069">
                  <c:v>7.5123999999999996E-2</c:v>
                </c:pt>
                <c:pt idx="14070">
                  <c:v>7.4964000000000003E-2</c:v>
                </c:pt>
                <c:pt idx="14071">
                  <c:v>7.4796000000000001E-2</c:v>
                </c:pt>
                <c:pt idx="14072">
                  <c:v>7.4621000000000007E-2</c:v>
                </c:pt>
                <c:pt idx="14073">
                  <c:v>7.4421000000000001E-2</c:v>
                </c:pt>
                <c:pt idx="14074">
                  <c:v>7.4376999999999999E-2</c:v>
                </c:pt>
                <c:pt idx="14075">
                  <c:v>7.4340000000000003E-2</c:v>
                </c:pt>
                <c:pt idx="14076">
                  <c:v>7.4306999999999998E-2</c:v>
                </c:pt>
                <c:pt idx="14077">
                  <c:v>7.4324000000000001E-2</c:v>
                </c:pt>
                <c:pt idx="14078">
                  <c:v>7.4359999999999996E-2</c:v>
                </c:pt>
                <c:pt idx="14079">
                  <c:v>7.4390999999999999E-2</c:v>
                </c:pt>
                <c:pt idx="14080">
                  <c:v>7.4416999999999997E-2</c:v>
                </c:pt>
                <c:pt idx="14081">
                  <c:v>7.4449000000000001E-2</c:v>
                </c:pt>
                <c:pt idx="14082">
                  <c:v>7.4425000000000005E-2</c:v>
                </c:pt>
                <c:pt idx="14083">
                  <c:v>7.4394000000000002E-2</c:v>
                </c:pt>
                <c:pt idx="14084">
                  <c:v>7.4358999999999995E-2</c:v>
                </c:pt>
                <c:pt idx="14085">
                  <c:v>7.3904999999999998E-2</c:v>
                </c:pt>
                <c:pt idx="14086">
                  <c:v>7.3429999999999995E-2</c:v>
                </c:pt>
                <c:pt idx="14087">
                  <c:v>7.2951000000000002E-2</c:v>
                </c:pt>
                <c:pt idx="14088">
                  <c:v>7.2469000000000006E-2</c:v>
                </c:pt>
                <c:pt idx="14089">
                  <c:v>7.1723999999999996E-2</c:v>
                </c:pt>
                <c:pt idx="14090">
                  <c:v>7.1391999999999997E-2</c:v>
                </c:pt>
                <c:pt idx="14091">
                  <c:v>7.1060999999999999E-2</c:v>
                </c:pt>
                <c:pt idx="14092">
                  <c:v>7.0732000000000003E-2</c:v>
                </c:pt>
                <c:pt idx="14093">
                  <c:v>6.9815000000000002E-2</c:v>
                </c:pt>
                <c:pt idx="14094">
                  <c:v>6.9164000000000003E-2</c:v>
                </c:pt>
                <c:pt idx="14095">
                  <c:v>6.8516999999999995E-2</c:v>
                </c:pt>
                <c:pt idx="14096">
                  <c:v>6.7876000000000006E-2</c:v>
                </c:pt>
                <c:pt idx="14097">
                  <c:v>6.7198999999999995E-2</c:v>
                </c:pt>
                <c:pt idx="14098">
                  <c:v>6.7121E-2</c:v>
                </c:pt>
                <c:pt idx="14099">
                  <c:v>6.7044000000000006E-2</c:v>
                </c:pt>
                <c:pt idx="14100">
                  <c:v>6.6971000000000003E-2</c:v>
                </c:pt>
                <c:pt idx="14101">
                  <c:v>6.6835000000000006E-2</c:v>
                </c:pt>
                <c:pt idx="14102">
                  <c:v>6.6742999999999997E-2</c:v>
                </c:pt>
                <c:pt idx="14103">
                  <c:v>6.6651000000000002E-2</c:v>
                </c:pt>
                <c:pt idx="14104">
                  <c:v>6.6559999999999994E-2</c:v>
                </c:pt>
                <c:pt idx="14105">
                  <c:v>6.6462999999999994E-2</c:v>
                </c:pt>
                <c:pt idx="14106">
                  <c:v>6.6431000000000004E-2</c:v>
                </c:pt>
                <c:pt idx="14107">
                  <c:v>6.6401000000000002E-2</c:v>
                </c:pt>
                <c:pt idx="14108">
                  <c:v>6.6372E-2</c:v>
                </c:pt>
                <c:pt idx="14109">
                  <c:v>6.6850000000000007E-2</c:v>
                </c:pt>
                <c:pt idx="14110">
                  <c:v>6.7336999999999994E-2</c:v>
                </c:pt>
                <c:pt idx="14111">
                  <c:v>6.7822999999999994E-2</c:v>
                </c:pt>
                <c:pt idx="14112">
                  <c:v>6.8307999999999994E-2</c:v>
                </c:pt>
                <c:pt idx="14113">
                  <c:v>6.8851999999999997E-2</c:v>
                </c:pt>
                <c:pt idx="14114">
                  <c:v>6.8890000000000007E-2</c:v>
                </c:pt>
                <c:pt idx="14115">
                  <c:v>6.8928000000000003E-2</c:v>
                </c:pt>
                <c:pt idx="14116">
                  <c:v>6.8966E-2</c:v>
                </c:pt>
                <c:pt idx="14117">
                  <c:v>6.8960999999999995E-2</c:v>
                </c:pt>
                <c:pt idx="14118">
                  <c:v>6.8893999999999997E-2</c:v>
                </c:pt>
                <c:pt idx="14119">
                  <c:v>6.8824999999999997E-2</c:v>
                </c:pt>
                <c:pt idx="14120">
                  <c:v>6.8752999999999995E-2</c:v>
                </c:pt>
                <c:pt idx="14121">
                  <c:v>6.9181000000000006E-2</c:v>
                </c:pt>
                <c:pt idx="14122">
                  <c:v>6.9654999999999995E-2</c:v>
                </c:pt>
                <c:pt idx="14123">
                  <c:v>7.0136000000000004E-2</c:v>
                </c:pt>
                <c:pt idx="14124">
                  <c:v>7.0624000000000006E-2</c:v>
                </c:pt>
                <c:pt idx="14125">
                  <c:v>7.1636000000000005E-2</c:v>
                </c:pt>
                <c:pt idx="14126">
                  <c:v>7.2163000000000005E-2</c:v>
                </c:pt>
                <c:pt idx="14127">
                  <c:v>7.2702000000000003E-2</c:v>
                </c:pt>
                <c:pt idx="14128">
                  <c:v>7.3251999999999998E-2</c:v>
                </c:pt>
                <c:pt idx="14129">
                  <c:v>7.6629000000000003E-2</c:v>
                </c:pt>
                <c:pt idx="14130">
                  <c:v>7.9509999999999997E-2</c:v>
                </c:pt>
                <c:pt idx="14131">
                  <c:v>8.2401000000000002E-2</c:v>
                </c:pt>
                <c:pt idx="14132">
                  <c:v>8.5302000000000003E-2</c:v>
                </c:pt>
                <c:pt idx="14133">
                  <c:v>9.3508999999999995E-2</c:v>
                </c:pt>
                <c:pt idx="14134">
                  <c:v>9.8916000000000004E-2</c:v>
                </c:pt>
                <c:pt idx="14135">
                  <c:v>0.10432900000000001</c:v>
                </c:pt>
                <c:pt idx="14136">
                  <c:v>0.109749</c:v>
                </c:pt>
                <c:pt idx="14137">
                  <c:v>0.119821</c:v>
                </c:pt>
                <c:pt idx="14138">
                  <c:v>0.124607</c:v>
                </c:pt>
                <c:pt idx="14139">
                  <c:v>0.12939400000000001</c:v>
                </c:pt>
                <c:pt idx="14140">
                  <c:v>0.134183</c:v>
                </c:pt>
                <c:pt idx="14141">
                  <c:v>0.143896</c:v>
                </c:pt>
                <c:pt idx="14142">
                  <c:v>0.14896599999999999</c:v>
                </c:pt>
                <c:pt idx="14143">
                  <c:v>0.15403600000000001</c:v>
                </c:pt>
                <c:pt idx="14144">
                  <c:v>0.159109</c:v>
                </c:pt>
                <c:pt idx="14145">
                  <c:v>0.167071</c:v>
                </c:pt>
                <c:pt idx="14146">
                  <c:v>0.17011399999999999</c:v>
                </c:pt>
                <c:pt idx="14147">
                  <c:v>0.17316000000000001</c:v>
                </c:pt>
                <c:pt idx="14148">
                  <c:v>0.176208</c:v>
                </c:pt>
                <c:pt idx="14149">
                  <c:v>0.17983199999999999</c:v>
                </c:pt>
                <c:pt idx="14150">
                  <c:v>0.180566</c:v>
                </c:pt>
                <c:pt idx="14151">
                  <c:v>0.18129600000000001</c:v>
                </c:pt>
                <c:pt idx="14152">
                  <c:v>0.18202099999999999</c:v>
                </c:pt>
                <c:pt idx="14153">
                  <c:v>0.18304500000000001</c:v>
                </c:pt>
                <c:pt idx="14154">
                  <c:v>0.18348500000000001</c:v>
                </c:pt>
                <c:pt idx="14155">
                  <c:v>0.183922</c:v>
                </c:pt>
                <c:pt idx="14156">
                  <c:v>0.18435599999999999</c:v>
                </c:pt>
                <c:pt idx="14157">
                  <c:v>0.18464</c:v>
                </c:pt>
                <c:pt idx="14158">
                  <c:v>0.18460699999999999</c:v>
                </c:pt>
                <c:pt idx="14159">
                  <c:v>0.18456500000000001</c:v>
                </c:pt>
                <c:pt idx="14160">
                  <c:v>0.18451300000000001</c:v>
                </c:pt>
                <c:pt idx="14161">
                  <c:v>0.18461</c:v>
                </c:pt>
                <c:pt idx="14162">
                  <c:v>0.184835</c:v>
                </c:pt>
                <c:pt idx="14163">
                  <c:v>0.185054</c:v>
                </c:pt>
                <c:pt idx="14164">
                  <c:v>0.18526400000000001</c:v>
                </c:pt>
                <c:pt idx="14165">
                  <c:v>0.18441399999999999</c:v>
                </c:pt>
                <c:pt idx="14166">
                  <c:v>0.183394</c:v>
                </c:pt>
                <c:pt idx="14167">
                  <c:v>0.18237200000000001</c:v>
                </c:pt>
                <c:pt idx="14168">
                  <c:v>0.18134800000000001</c:v>
                </c:pt>
                <c:pt idx="14169">
                  <c:v>0.17881900000000001</c:v>
                </c:pt>
                <c:pt idx="14170">
                  <c:v>0.17732600000000001</c:v>
                </c:pt>
                <c:pt idx="14171">
                  <c:v>0.175819</c:v>
                </c:pt>
                <c:pt idx="14172">
                  <c:v>0.17429900000000001</c:v>
                </c:pt>
                <c:pt idx="14173">
                  <c:v>0.170566</c:v>
                </c:pt>
                <c:pt idx="14174">
                  <c:v>0.168319</c:v>
                </c:pt>
                <c:pt idx="14175">
                  <c:v>0.166071</c:v>
                </c:pt>
                <c:pt idx="14176">
                  <c:v>0.16381899999999999</c:v>
                </c:pt>
                <c:pt idx="14177">
                  <c:v>0.15893199999999999</c:v>
                </c:pt>
                <c:pt idx="14178">
                  <c:v>0.156227</c:v>
                </c:pt>
                <c:pt idx="14179">
                  <c:v>0.15350800000000001</c:v>
                </c:pt>
                <c:pt idx="14180">
                  <c:v>0.15077399999999999</c:v>
                </c:pt>
                <c:pt idx="14181">
                  <c:v>0.1449</c:v>
                </c:pt>
                <c:pt idx="14182">
                  <c:v>0.14163600000000001</c:v>
                </c:pt>
                <c:pt idx="14183">
                  <c:v>0.13836499999999999</c:v>
                </c:pt>
                <c:pt idx="14184">
                  <c:v>0.13508400000000001</c:v>
                </c:pt>
                <c:pt idx="14185">
                  <c:v>0.12945999999999999</c:v>
                </c:pt>
                <c:pt idx="14186">
                  <c:v>0.12696399999999999</c:v>
                </c:pt>
                <c:pt idx="14187">
                  <c:v>0.124475</c:v>
                </c:pt>
                <c:pt idx="14188">
                  <c:v>0.12199500000000001</c:v>
                </c:pt>
                <c:pt idx="14189">
                  <c:v>0.11453099999999999</c:v>
                </c:pt>
                <c:pt idx="14190">
                  <c:v>0.10942200000000001</c:v>
                </c:pt>
                <c:pt idx="14191">
                  <c:v>0.104325</c:v>
                </c:pt>
                <c:pt idx="14192">
                  <c:v>9.9241999999999997E-2</c:v>
                </c:pt>
                <c:pt idx="14193">
                  <c:v>9.2578999999999995E-2</c:v>
                </c:pt>
                <c:pt idx="14194">
                  <c:v>9.0926000000000007E-2</c:v>
                </c:pt>
                <c:pt idx="14195">
                  <c:v>8.9276999999999995E-2</c:v>
                </c:pt>
                <c:pt idx="14196">
                  <c:v>8.7633000000000003E-2</c:v>
                </c:pt>
                <c:pt idx="14197">
                  <c:v>8.4095000000000003E-2</c:v>
                </c:pt>
                <c:pt idx="14198">
                  <c:v>8.2156000000000007E-2</c:v>
                </c:pt>
                <c:pt idx="14199">
                  <c:v>8.0217999999999998E-2</c:v>
                </c:pt>
                <c:pt idx="14200">
                  <c:v>7.8282000000000004E-2</c:v>
                </c:pt>
                <c:pt idx="14201">
                  <c:v>7.5287999999999994E-2</c:v>
                </c:pt>
                <c:pt idx="14202">
                  <c:v>7.4193999999999996E-2</c:v>
                </c:pt>
                <c:pt idx="14203">
                  <c:v>7.3099999999999998E-2</c:v>
                </c:pt>
                <c:pt idx="14204">
                  <c:v>7.2007000000000002E-2</c:v>
                </c:pt>
                <c:pt idx="14205">
                  <c:v>7.0809999999999998E-2</c:v>
                </c:pt>
                <c:pt idx="14206">
                  <c:v>7.0674000000000001E-2</c:v>
                </c:pt>
                <c:pt idx="14207">
                  <c:v>7.0538000000000003E-2</c:v>
                </c:pt>
                <c:pt idx="14208">
                  <c:v>7.0403999999999994E-2</c:v>
                </c:pt>
                <c:pt idx="14209">
                  <c:v>7.0215E-2</c:v>
                </c:pt>
                <c:pt idx="14210">
                  <c:v>7.0134000000000002E-2</c:v>
                </c:pt>
                <c:pt idx="14211">
                  <c:v>7.0053000000000004E-2</c:v>
                </c:pt>
                <c:pt idx="14212">
                  <c:v>6.9972999999999994E-2</c:v>
                </c:pt>
                <c:pt idx="14213">
                  <c:v>7.0008000000000001E-2</c:v>
                </c:pt>
                <c:pt idx="14214">
                  <c:v>7.0097000000000007E-2</c:v>
                </c:pt>
                <c:pt idx="14215">
                  <c:v>7.0181999999999994E-2</c:v>
                </c:pt>
                <c:pt idx="14216">
                  <c:v>7.0264999999999994E-2</c:v>
                </c:pt>
                <c:pt idx="14217">
                  <c:v>7.0920999999999998E-2</c:v>
                </c:pt>
                <c:pt idx="14218">
                  <c:v>7.1465000000000001E-2</c:v>
                </c:pt>
                <c:pt idx="14219">
                  <c:v>7.2016999999999998E-2</c:v>
                </c:pt>
                <c:pt idx="14220">
                  <c:v>7.2576000000000002E-2</c:v>
                </c:pt>
                <c:pt idx="14221">
                  <c:v>7.4133000000000004E-2</c:v>
                </c:pt>
                <c:pt idx="14222">
                  <c:v>7.5132000000000004E-2</c:v>
                </c:pt>
                <c:pt idx="14223">
                  <c:v>7.6142000000000001E-2</c:v>
                </c:pt>
                <c:pt idx="14224">
                  <c:v>7.7163999999999996E-2</c:v>
                </c:pt>
                <c:pt idx="14225">
                  <c:v>8.1431000000000003E-2</c:v>
                </c:pt>
                <c:pt idx="14226">
                  <c:v>8.4728999999999999E-2</c:v>
                </c:pt>
                <c:pt idx="14227">
                  <c:v>8.8039000000000006E-2</c:v>
                </c:pt>
                <c:pt idx="14228">
                  <c:v>9.1357999999999995E-2</c:v>
                </c:pt>
                <c:pt idx="14229">
                  <c:v>0.10065200000000001</c:v>
                </c:pt>
                <c:pt idx="14230">
                  <c:v>0.106729</c:v>
                </c:pt>
                <c:pt idx="14231">
                  <c:v>0.11281099999999999</c:v>
                </c:pt>
                <c:pt idx="14232">
                  <c:v>0.118899</c:v>
                </c:pt>
                <c:pt idx="14233">
                  <c:v>0.129911</c:v>
                </c:pt>
                <c:pt idx="14234">
                  <c:v>0.134964</c:v>
                </c:pt>
                <c:pt idx="14235">
                  <c:v>0.140015</c:v>
                </c:pt>
                <c:pt idx="14236">
                  <c:v>0.145067</c:v>
                </c:pt>
                <c:pt idx="14237">
                  <c:v>0.154807</c:v>
                </c:pt>
                <c:pt idx="14238">
                  <c:v>0.159633</c:v>
                </c:pt>
                <c:pt idx="14239">
                  <c:v>0.164464</c:v>
                </c:pt>
                <c:pt idx="14240">
                  <c:v>0.16930000000000001</c:v>
                </c:pt>
                <c:pt idx="14241">
                  <c:v>0.177289</c:v>
                </c:pt>
                <c:pt idx="14242">
                  <c:v>0.180585</c:v>
                </c:pt>
                <c:pt idx="14243">
                  <c:v>0.18387600000000001</c:v>
                </c:pt>
                <c:pt idx="14244">
                  <c:v>0.18715999999999999</c:v>
                </c:pt>
                <c:pt idx="14245">
                  <c:v>0.19100200000000001</c:v>
                </c:pt>
                <c:pt idx="14246">
                  <c:v>0.191686</c:v>
                </c:pt>
                <c:pt idx="14247">
                  <c:v>0.19236800000000001</c:v>
                </c:pt>
                <c:pt idx="14248">
                  <c:v>0.193047</c:v>
                </c:pt>
                <c:pt idx="14249">
                  <c:v>0.19433800000000001</c:v>
                </c:pt>
                <c:pt idx="14250">
                  <c:v>0.195052</c:v>
                </c:pt>
                <c:pt idx="14251">
                  <c:v>0.19575899999999999</c:v>
                </c:pt>
                <c:pt idx="14252">
                  <c:v>0.19645599999999999</c:v>
                </c:pt>
                <c:pt idx="14253">
                  <c:v>0.19669200000000001</c:v>
                </c:pt>
                <c:pt idx="14254">
                  <c:v>0.196293</c:v>
                </c:pt>
                <c:pt idx="14255">
                  <c:v>0.195885</c:v>
                </c:pt>
                <c:pt idx="14256">
                  <c:v>0.195467</c:v>
                </c:pt>
                <c:pt idx="14257">
                  <c:v>0.195357</c:v>
                </c:pt>
                <c:pt idx="14258">
                  <c:v>0.195684</c:v>
                </c:pt>
                <c:pt idx="14259">
                  <c:v>0.19600600000000001</c:v>
                </c:pt>
                <c:pt idx="14260">
                  <c:v>0.196321</c:v>
                </c:pt>
                <c:pt idx="14261">
                  <c:v>0.19558700000000001</c:v>
                </c:pt>
                <c:pt idx="14262">
                  <c:v>0.194519</c:v>
                </c:pt>
                <c:pt idx="14263">
                  <c:v>0.193443</c:v>
                </c:pt>
                <c:pt idx="14264">
                  <c:v>0.192355</c:v>
                </c:pt>
                <c:pt idx="14265">
                  <c:v>0.189606</c:v>
                </c:pt>
                <c:pt idx="14266">
                  <c:v>0.187886</c:v>
                </c:pt>
                <c:pt idx="14267">
                  <c:v>0.18616099999999999</c:v>
                </c:pt>
                <c:pt idx="14268">
                  <c:v>0.18442900000000001</c:v>
                </c:pt>
                <c:pt idx="14269">
                  <c:v>0.18032500000000001</c:v>
                </c:pt>
                <c:pt idx="14270">
                  <c:v>0.177866</c:v>
                </c:pt>
                <c:pt idx="14271">
                  <c:v>0.175402</c:v>
                </c:pt>
                <c:pt idx="14272">
                  <c:v>0.17293700000000001</c:v>
                </c:pt>
                <c:pt idx="14273">
                  <c:v>0.167716</c:v>
                </c:pt>
                <c:pt idx="14274">
                  <c:v>0.16486000000000001</c:v>
                </c:pt>
                <c:pt idx="14275">
                  <c:v>0.16200200000000001</c:v>
                </c:pt>
                <c:pt idx="14276">
                  <c:v>0.15914400000000001</c:v>
                </c:pt>
                <c:pt idx="14277">
                  <c:v>0.15313499999999999</c:v>
                </c:pt>
                <c:pt idx="14278">
                  <c:v>0.14987</c:v>
                </c:pt>
                <c:pt idx="14279">
                  <c:v>0.14659700000000001</c:v>
                </c:pt>
                <c:pt idx="14280">
                  <c:v>0.143315</c:v>
                </c:pt>
                <c:pt idx="14281">
                  <c:v>0.137236</c:v>
                </c:pt>
                <c:pt idx="14282">
                  <c:v>0.13430600000000001</c:v>
                </c:pt>
                <c:pt idx="14283">
                  <c:v>0.131387</c:v>
                </c:pt>
                <c:pt idx="14284">
                  <c:v>0.12847600000000001</c:v>
                </c:pt>
                <c:pt idx="14285">
                  <c:v>0.119824</c:v>
                </c:pt>
                <c:pt idx="14286">
                  <c:v>0.113978</c:v>
                </c:pt>
                <c:pt idx="14287">
                  <c:v>0.108138</c:v>
                </c:pt>
                <c:pt idx="14288">
                  <c:v>0.10230499999999999</c:v>
                </c:pt>
                <c:pt idx="14289">
                  <c:v>9.4605999999999996E-2</c:v>
                </c:pt>
                <c:pt idx="14290">
                  <c:v>9.2669000000000001E-2</c:v>
                </c:pt>
                <c:pt idx="14291">
                  <c:v>9.0737999999999999E-2</c:v>
                </c:pt>
                <c:pt idx="14292">
                  <c:v>8.8813000000000003E-2</c:v>
                </c:pt>
                <c:pt idx="14293">
                  <c:v>8.4864999999999996E-2</c:v>
                </c:pt>
                <c:pt idx="14294">
                  <c:v>8.2795999999999995E-2</c:v>
                </c:pt>
                <c:pt idx="14295">
                  <c:v>8.0728999999999995E-2</c:v>
                </c:pt>
                <c:pt idx="14296">
                  <c:v>7.8662999999999997E-2</c:v>
                </c:pt>
                <c:pt idx="14297">
                  <c:v>7.5420000000000001E-2</c:v>
                </c:pt>
                <c:pt idx="14298">
                  <c:v>7.4208999999999997E-2</c:v>
                </c:pt>
                <c:pt idx="14299">
                  <c:v>7.3000999999999996E-2</c:v>
                </c:pt>
                <c:pt idx="14300">
                  <c:v>7.1794999999999998E-2</c:v>
                </c:pt>
                <c:pt idx="14301">
                  <c:v>7.0417999999999994E-2</c:v>
                </c:pt>
                <c:pt idx="14302">
                  <c:v>7.0221000000000006E-2</c:v>
                </c:pt>
                <c:pt idx="14303">
                  <c:v>7.0025000000000004E-2</c:v>
                </c:pt>
                <c:pt idx="14304">
                  <c:v>6.9828000000000001E-2</c:v>
                </c:pt>
                <c:pt idx="14305">
                  <c:v>6.9549E-2</c:v>
                </c:pt>
                <c:pt idx="14306">
                  <c:v>6.9443000000000005E-2</c:v>
                </c:pt>
                <c:pt idx="14307">
                  <c:v>6.9337999999999997E-2</c:v>
                </c:pt>
                <c:pt idx="14308">
                  <c:v>6.9234000000000004E-2</c:v>
                </c:pt>
                <c:pt idx="14309">
                  <c:v>6.9258E-2</c:v>
                </c:pt>
                <c:pt idx="14310">
                  <c:v>6.9361000000000006E-2</c:v>
                </c:pt>
                <c:pt idx="14311">
                  <c:v>6.9461999999999996E-2</c:v>
                </c:pt>
                <c:pt idx="14312">
                  <c:v>6.9558999999999996E-2</c:v>
                </c:pt>
                <c:pt idx="14313">
                  <c:v>7.0261000000000004E-2</c:v>
                </c:pt>
                <c:pt idx="14314">
                  <c:v>7.084E-2</c:v>
                </c:pt>
                <c:pt idx="14315">
                  <c:v>7.1427000000000004E-2</c:v>
                </c:pt>
                <c:pt idx="14316">
                  <c:v>7.2020000000000001E-2</c:v>
                </c:pt>
                <c:pt idx="14317">
                  <c:v>7.3581999999999995E-2</c:v>
                </c:pt>
                <c:pt idx="14318">
                  <c:v>7.4553999999999995E-2</c:v>
                </c:pt>
                <c:pt idx="14319">
                  <c:v>7.5536000000000006E-2</c:v>
                </c:pt>
                <c:pt idx="14320">
                  <c:v>7.6526999999999998E-2</c:v>
                </c:pt>
                <c:pt idx="14321">
                  <c:v>8.0804000000000001E-2</c:v>
                </c:pt>
                <c:pt idx="14322">
                  <c:v>8.4138000000000004E-2</c:v>
                </c:pt>
                <c:pt idx="14323">
                  <c:v>8.7481000000000003E-2</c:v>
                </c:pt>
                <c:pt idx="14324">
                  <c:v>9.0832999999999997E-2</c:v>
                </c:pt>
                <c:pt idx="14325">
                  <c:v>9.9927000000000002E-2</c:v>
                </c:pt>
                <c:pt idx="14326">
                  <c:v>0.10576000000000001</c:v>
                </c:pt>
                <c:pt idx="14327">
                  <c:v>0.111598</c:v>
                </c:pt>
                <c:pt idx="14328">
                  <c:v>0.11744</c:v>
                </c:pt>
                <c:pt idx="14329">
                  <c:v>0.128108</c:v>
                </c:pt>
                <c:pt idx="14330">
                  <c:v>0.133051</c:v>
                </c:pt>
                <c:pt idx="14331">
                  <c:v>0.13799500000000001</c:v>
                </c:pt>
                <c:pt idx="14332">
                  <c:v>0.14294000000000001</c:v>
                </c:pt>
                <c:pt idx="14333">
                  <c:v>0.15306800000000001</c:v>
                </c:pt>
                <c:pt idx="14334">
                  <c:v>0.15838099999999999</c:v>
                </c:pt>
                <c:pt idx="14335">
                  <c:v>0.16369800000000001</c:v>
                </c:pt>
                <c:pt idx="14336">
                  <c:v>0.169021</c:v>
                </c:pt>
                <c:pt idx="14337">
                  <c:v>0.17776400000000001</c:v>
                </c:pt>
                <c:pt idx="14338">
                  <c:v>0.18132699999999999</c:v>
                </c:pt>
                <c:pt idx="14339">
                  <c:v>0.184887</c:v>
                </c:pt>
                <c:pt idx="14340">
                  <c:v>0.188445</c:v>
                </c:pt>
                <c:pt idx="14341">
                  <c:v>0.19267799999999999</c:v>
                </c:pt>
                <c:pt idx="14342">
                  <c:v>0.19348899999999999</c:v>
                </c:pt>
                <c:pt idx="14343">
                  <c:v>0.194299</c:v>
                </c:pt>
                <c:pt idx="14344">
                  <c:v>0.195105</c:v>
                </c:pt>
                <c:pt idx="14345">
                  <c:v>0.19628499999999999</c:v>
                </c:pt>
                <c:pt idx="14346">
                  <c:v>0.19678100000000001</c:v>
                </c:pt>
                <c:pt idx="14347">
                  <c:v>0.19727600000000001</c:v>
                </c:pt>
                <c:pt idx="14348">
                  <c:v>0.197769</c:v>
                </c:pt>
                <c:pt idx="14349">
                  <c:v>0.19791</c:v>
                </c:pt>
                <c:pt idx="14350">
                  <c:v>0.19766700000000001</c:v>
                </c:pt>
                <c:pt idx="14351">
                  <c:v>0.19741800000000001</c:v>
                </c:pt>
                <c:pt idx="14352">
                  <c:v>0.197162</c:v>
                </c:pt>
                <c:pt idx="14353">
                  <c:v>0.19712299999999999</c:v>
                </c:pt>
                <c:pt idx="14354">
                  <c:v>0.19742299999999999</c:v>
                </c:pt>
                <c:pt idx="14355">
                  <c:v>0.197716</c:v>
                </c:pt>
                <c:pt idx="14356">
                  <c:v>0.19800499999999999</c:v>
                </c:pt>
                <c:pt idx="14357">
                  <c:v>0.197407</c:v>
                </c:pt>
                <c:pt idx="14358">
                  <c:v>0.196575</c:v>
                </c:pt>
                <c:pt idx="14359">
                  <c:v>0.19574</c:v>
                </c:pt>
                <c:pt idx="14360">
                  <c:v>0.19490199999999999</c:v>
                </c:pt>
                <c:pt idx="14361">
                  <c:v>0.192305</c:v>
                </c:pt>
                <c:pt idx="14362">
                  <c:v>0.19056600000000001</c:v>
                </c:pt>
                <c:pt idx="14363">
                  <c:v>0.188809</c:v>
                </c:pt>
                <c:pt idx="14364">
                  <c:v>0.187033</c:v>
                </c:pt>
                <c:pt idx="14365">
                  <c:v>0.182814</c:v>
                </c:pt>
                <c:pt idx="14366">
                  <c:v>0.18033399999999999</c:v>
                </c:pt>
                <c:pt idx="14367">
                  <c:v>0.17785599999999999</c:v>
                </c:pt>
                <c:pt idx="14368">
                  <c:v>0.17538300000000001</c:v>
                </c:pt>
                <c:pt idx="14369">
                  <c:v>0.170264</c:v>
                </c:pt>
                <c:pt idx="14370">
                  <c:v>0.16755999999999999</c:v>
                </c:pt>
                <c:pt idx="14371">
                  <c:v>0.16484699999999999</c:v>
                </c:pt>
                <c:pt idx="14372">
                  <c:v>0.16212299999999999</c:v>
                </c:pt>
                <c:pt idx="14373">
                  <c:v>0.15597800000000001</c:v>
                </c:pt>
                <c:pt idx="14374">
                  <c:v>0.15246000000000001</c:v>
                </c:pt>
                <c:pt idx="14375">
                  <c:v>0.148928</c:v>
                </c:pt>
                <c:pt idx="14376">
                  <c:v>0.14538300000000001</c:v>
                </c:pt>
                <c:pt idx="14377">
                  <c:v>0.139154</c:v>
                </c:pt>
                <c:pt idx="14378">
                  <c:v>0.136328</c:v>
                </c:pt>
                <c:pt idx="14379">
                  <c:v>0.13350699999999999</c:v>
                </c:pt>
                <c:pt idx="14380">
                  <c:v>0.130692</c:v>
                </c:pt>
                <c:pt idx="14381">
                  <c:v>0.121964</c:v>
                </c:pt>
                <c:pt idx="14382">
                  <c:v>0.115926</c:v>
                </c:pt>
                <c:pt idx="14383">
                  <c:v>0.109902</c:v>
                </c:pt>
                <c:pt idx="14384">
                  <c:v>0.103892</c:v>
                </c:pt>
                <c:pt idx="14385">
                  <c:v>9.5880999999999994E-2</c:v>
                </c:pt>
                <c:pt idx="14386">
                  <c:v>9.3806E-2</c:v>
                </c:pt>
                <c:pt idx="14387">
                  <c:v>9.1732999999999995E-2</c:v>
                </c:pt>
                <c:pt idx="14388">
                  <c:v>8.9663999999999994E-2</c:v>
                </c:pt>
                <c:pt idx="14389">
                  <c:v>8.5699999999999998E-2</c:v>
                </c:pt>
                <c:pt idx="14390">
                  <c:v>8.3756999999999998E-2</c:v>
                </c:pt>
                <c:pt idx="14391">
                  <c:v>8.1816E-2</c:v>
                </c:pt>
                <c:pt idx="14392">
                  <c:v>7.9878000000000005E-2</c:v>
                </c:pt>
                <c:pt idx="14393">
                  <c:v>7.6701000000000005E-2</c:v>
                </c:pt>
                <c:pt idx="14394">
                  <c:v>7.5424000000000005E-2</c:v>
                </c:pt>
                <c:pt idx="14395">
                  <c:v>7.4147000000000005E-2</c:v>
                </c:pt>
                <c:pt idx="14396">
                  <c:v>7.2871000000000005E-2</c:v>
                </c:pt>
                <c:pt idx="14397">
                  <c:v>6.7863999999999994E-2</c:v>
                </c:pt>
                <c:pt idx="14398">
                  <c:v>6.4101000000000005E-2</c:v>
                </c:pt>
                <c:pt idx="14399">
                  <c:v>6.0342E-2</c:v>
                </c:pt>
                <c:pt idx="14400">
                  <c:v>5.6585000000000003E-2</c:v>
                </c:pt>
                <c:pt idx="14401">
                  <c:v>5.2791999999999999E-2</c:v>
                </c:pt>
                <c:pt idx="14402">
                  <c:v>5.2734000000000003E-2</c:v>
                </c:pt>
                <c:pt idx="14403">
                  <c:v>5.2676000000000001E-2</c:v>
                </c:pt>
                <c:pt idx="14404">
                  <c:v>5.2617999999999998E-2</c:v>
                </c:pt>
                <c:pt idx="14405">
                  <c:v>5.2627E-2</c:v>
                </c:pt>
                <c:pt idx="14406">
                  <c:v>5.2673999999999999E-2</c:v>
                </c:pt>
                <c:pt idx="14407">
                  <c:v>5.2720000000000003E-2</c:v>
                </c:pt>
                <c:pt idx="14408">
                  <c:v>5.2763999999999998E-2</c:v>
                </c:pt>
                <c:pt idx="14409">
                  <c:v>5.323E-2</c:v>
                </c:pt>
                <c:pt idx="14410">
                  <c:v>5.3634000000000001E-2</c:v>
                </c:pt>
                <c:pt idx="14411">
                  <c:v>5.4043000000000001E-2</c:v>
                </c:pt>
                <c:pt idx="14412">
                  <c:v>5.4456999999999998E-2</c:v>
                </c:pt>
                <c:pt idx="14413">
                  <c:v>5.5565000000000003E-2</c:v>
                </c:pt>
                <c:pt idx="14414">
                  <c:v>5.6264000000000002E-2</c:v>
                </c:pt>
                <c:pt idx="14415">
                  <c:v>5.6971000000000001E-2</c:v>
                </c:pt>
                <c:pt idx="14416">
                  <c:v>5.7688000000000003E-2</c:v>
                </c:pt>
                <c:pt idx="14417">
                  <c:v>6.0831999999999997E-2</c:v>
                </c:pt>
                <c:pt idx="14418">
                  <c:v>6.3303999999999999E-2</c:v>
                </c:pt>
                <c:pt idx="14419">
                  <c:v>6.5783999999999995E-2</c:v>
                </c:pt>
                <c:pt idx="14420">
                  <c:v>6.8269999999999997E-2</c:v>
                </c:pt>
                <c:pt idx="14421">
                  <c:v>7.4909000000000003E-2</c:v>
                </c:pt>
                <c:pt idx="14422">
                  <c:v>7.9141000000000003E-2</c:v>
                </c:pt>
                <c:pt idx="14423">
                  <c:v>8.3377000000000007E-2</c:v>
                </c:pt>
                <c:pt idx="14424">
                  <c:v>8.7618000000000001E-2</c:v>
                </c:pt>
                <c:pt idx="14425">
                  <c:v>9.5505999999999994E-2</c:v>
                </c:pt>
                <c:pt idx="14426">
                  <c:v>9.9252999999999994E-2</c:v>
                </c:pt>
                <c:pt idx="14427">
                  <c:v>0.10299999999999999</c:v>
                </c:pt>
                <c:pt idx="14428">
                  <c:v>0.106748</c:v>
                </c:pt>
                <c:pt idx="14429">
                  <c:v>0.114286</c:v>
                </c:pt>
                <c:pt idx="14430">
                  <c:v>0.118183</c:v>
                </c:pt>
                <c:pt idx="14431">
                  <c:v>0.122082</c:v>
                </c:pt>
                <c:pt idx="14432">
                  <c:v>0.12598200000000001</c:v>
                </c:pt>
                <c:pt idx="14433">
                  <c:v>0.13233600000000001</c:v>
                </c:pt>
                <c:pt idx="14434">
                  <c:v>0.13489799999999999</c:v>
                </c:pt>
                <c:pt idx="14435">
                  <c:v>0.137458</c:v>
                </c:pt>
                <c:pt idx="14436">
                  <c:v>0.140014</c:v>
                </c:pt>
                <c:pt idx="14437">
                  <c:v>0.14302000000000001</c:v>
                </c:pt>
                <c:pt idx="14438">
                  <c:v>0.143563</c:v>
                </c:pt>
                <c:pt idx="14439">
                  <c:v>0.14410100000000001</c:v>
                </c:pt>
                <c:pt idx="14440">
                  <c:v>0.14463100000000001</c:v>
                </c:pt>
                <c:pt idx="14441">
                  <c:v>0.14543900000000001</c:v>
                </c:pt>
                <c:pt idx="14442">
                  <c:v>0.145786</c:v>
                </c:pt>
                <c:pt idx="14443">
                  <c:v>0.14613200000000001</c:v>
                </c:pt>
                <c:pt idx="14444">
                  <c:v>0.146476</c:v>
                </c:pt>
                <c:pt idx="14445">
                  <c:v>0.14635200000000001</c:v>
                </c:pt>
                <c:pt idx="14446">
                  <c:v>0.14593500000000001</c:v>
                </c:pt>
                <c:pt idx="14447">
                  <c:v>0.145512</c:v>
                </c:pt>
                <c:pt idx="14448">
                  <c:v>0.14507999999999999</c:v>
                </c:pt>
                <c:pt idx="14449">
                  <c:v>0.144902</c:v>
                </c:pt>
                <c:pt idx="14450">
                  <c:v>0.14518</c:v>
                </c:pt>
                <c:pt idx="14451">
                  <c:v>0.145452</c:v>
                </c:pt>
                <c:pt idx="14452">
                  <c:v>0.14571899999999999</c:v>
                </c:pt>
                <c:pt idx="14453">
                  <c:v>0.145312</c:v>
                </c:pt>
                <c:pt idx="14454">
                  <c:v>0.14463599999999999</c:v>
                </c:pt>
                <c:pt idx="14455">
                  <c:v>0.14396</c:v>
                </c:pt>
                <c:pt idx="14456">
                  <c:v>0.14328299999999999</c:v>
                </c:pt>
                <c:pt idx="14457">
                  <c:v>0.14129900000000001</c:v>
                </c:pt>
                <c:pt idx="14458">
                  <c:v>0.13997699999999999</c:v>
                </c:pt>
                <c:pt idx="14459">
                  <c:v>0.13864899999999999</c:v>
                </c:pt>
                <c:pt idx="14460">
                  <c:v>0.13731399999999999</c:v>
                </c:pt>
                <c:pt idx="14461">
                  <c:v>0.134271</c:v>
                </c:pt>
                <c:pt idx="14462">
                  <c:v>0.13252700000000001</c:v>
                </c:pt>
                <c:pt idx="14463">
                  <c:v>0.13078300000000001</c:v>
                </c:pt>
                <c:pt idx="14464">
                  <c:v>0.12903700000000001</c:v>
                </c:pt>
                <c:pt idx="14465">
                  <c:v>0.12537200000000001</c:v>
                </c:pt>
                <c:pt idx="14466">
                  <c:v>0.123405</c:v>
                </c:pt>
                <c:pt idx="14467">
                  <c:v>0.121433</c:v>
                </c:pt>
                <c:pt idx="14468">
                  <c:v>0.11945699999999999</c:v>
                </c:pt>
                <c:pt idx="14469">
                  <c:v>0.11497</c:v>
                </c:pt>
                <c:pt idx="14470">
                  <c:v>0.112386</c:v>
                </c:pt>
                <c:pt idx="14471">
                  <c:v>0.109792</c:v>
                </c:pt>
                <c:pt idx="14472">
                  <c:v>0.107187</c:v>
                </c:pt>
                <c:pt idx="14473">
                  <c:v>0.102628</c:v>
                </c:pt>
                <c:pt idx="14474">
                  <c:v>0.100574</c:v>
                </c:pt>
                <c:pt idx="14475">
                  <c:v>9.8527000000000003E-2</c:v>
                </c:pt>
                <c:pt idx="14476">
                  <c:v>9.6487000000000003E-2</c:v>
                </c:pt>
                <c:pt idx="14477">
                  <c:v>9.0232000000000007E-2</c:v>
                </c:pt>
                <c:pt idx="14478">
                  <c:v>8.5938000000000001E-2</c:v>
                </c:pt>
                <c:pt idx="14479">
                  <c:v>8.1652000000000002E-2</c:v>
                </c:pt>
                <c:pt idx="14480">
                  <c:v>7.7376E-2</c:v>
                </c:pt>
                <c:pt idx="14481">
                  <c:v>7.1638999999999994E-2</c:v>
                </c:pt>
                <c:pt idx="14482">
                  <c:v>7.0133000000000001E-2</c:v>
                </c:pt>
                <c:pt idx="14483">
                  <c:v>6.8626999999999994E-2</c:v>
                </c:pt>
                <c:pt idx="14484">
                  <c:v>6.7122000000000001E-2</c:v>
                </c:pt>
                <c:pt idx="14485">
                  <c:v>6.4143000000000006E-2</c:v>
                </c:pt>
                <c:pt idx="14486">
                  <c:v>6.2635999999999997E-2</c:v>
                </c:pt>
                <c:pt idx="14487">
                  <c:v>6.1129999999999997E-2</c:v>
                </c:pt>
                <c:pt idx="14488">
                  <c:v>5.9624999999999997E-2</c:v>
                </c:pt>
                <c:pt idx="14489">
                  <c:v>5.7277000000000002E-2</c:v>
                </c:pt>
                <c:pt idx="14490">
                  <c:v>5.6405999999999998E-2</c:v>
                </c:pt>
                <c:pt idx="14491">
                  <c:v>5.5534E-2</c:v>
                </c:pt>
                <c:pt idx="14492">
                  <c:v>5.4663000000000003E-2</c:v>
                </c:pt>
                <c:pt idx="14493">
                  <c:v>5.7880000000000001E-2</c:v>
                </c:pt>
                <c:pt idx="14494">
                  <c:v>6.1942999999999998E-2</c:v>
                </c:pt>
                <c:pt idx="14495">
                  <c:v>6.6006999999999996E-2</c:v>
                </c:pt>
                <c:pt idx="14496">
                  <c:v>7.0070999999999994E-2</c:v>
                </c:pt>
                <c:pt idx="14497">
                  <c:v>7.4048000000000003E-2</c:v>
                </c:pt>
                <c:pt idx="14498">
                  <c:v>7.3938000000000004E-2</c:v>
                </c:pt>
                <c:pt idx="14499">
                  <c:v>7.3829000000000006E-2</c:v>
                </c:pt>
                <c:pt idx="14500">
                  <c:v>7.3720999999999995E-2</c:v>
                </c:pt>
                <c:pt idx="14501">
                  <c:v>7.3674000000000003E-2</c:v>
                </c:pt>
                <c:pt idx="14502">
                  <c:v>7.3713000000000001E-2</c:v>
                </c:pt>
                <c:pt idx="14503">
                  <c:v>7.3746999999999993E-2</c:v>
                </c:pt>
                <c:pt idx="14504">
                  <c:v>7.3778999999999997E-2</c:v>
                </c:pt>
                <c:pt idx="14505">
                  <c:v>7.4349999999999999E-2</c:v>
                </c:pt>
                <c:pt idx="14506">
                  <c:v>7.4864E-2</c:v>
                </c:pt>
                <c:pt idx="14507">
                  <c:v>7.5385999999999995E-2</c:v>
                </c:pt>
                <c:pt idx="14508">
                  <c:v>7.5915999999999997E-2</c:v>
                </c:pt>
                <c:pt idx="14509">
                  <c:v>7.7411999999999995E-2</c:v>
                </c:pt>
                <c:pt idx="14510">
                  <c:v>7.8377000000000002E-2</c:v>
                </c:pt>
                <c:pt idx="14511">
                  <c:v>7.9346E-2</c:v>
                </c:pt>
                <c:pt idx="14512">
                  <c:v>8.0320000000000003E-2</c:v>
                </c:pt>
                <c:pt idx="14513">
                  <c:v>8.4543999999999994E-2</c:v>
                </c:pt>
                <c:pt idx="14514">
                  <c:v>8.7817000000000006E-2</c:v>
                </c:pt>
                <c:pt idx="14515">
                  <c:v>9.1092999999999993E-2</c:v>
                </c:pt>
                <c:pt idx="14516">
                  <c:v>9.4372999999999999E-2</c:v>
                </c:pt>
                <c:pt idx="14517">
                  <c:v>0.103605</c:v>
                </c:pt>
                <c:pt idx="14518">
                  <c:v>0.10960399999999999</c:v>
                </c:pt>
                <c:pt idx="14519">
                  <c:v>0.11561</c:v>
                </c:pt>
                <c:pt idx="14520">
                  <c:v>0.12162100000000001</c:v>
                </c:pt>
                <c:pt idx="14521">
                  <c:v>0.13273199999999999</c:v>
                </c:pt>
                <c:pt idx="14522">
                  <c:v>0.137903</c:v>
                </c:pt>
                <c:pt idx="14523">
                  <c:v>0.14307800000000001</c:v>
                </c:pt>
                <c:pt idx="14524">
                  <c:v>0.148257</c:v>
                </c:pt>
                <c:pt idx="14525">
                  <c:v>0.15867400000000001</c:v>
                </c:pt>
                <c:pt idx="14526">
                  <c:v>0.163998</c:v>
                </c:pt>
                <c:pt idx="14527">
                  <c:v>0.169319</c:v>
                </c:pt>
                <c:pt idx="14528">
                  <c:v>0.17463500000000001</c:v>
                </c:pt>
                <c:pt idx="14529">
                  <c:v>0.18254799999999999</c:v>
                </c:pt>
                <c:pt idx="14530">
                  <c:v>0.18523000000000001</c:v>
                </c:pt>
                <c:pt idx="14531">
                  <c:v>0.187919</c:v>
                </c:pt>
                <c:pt idx="14532">
                  <c:v>0.19061600000000001</c:v>
                </c:pt>
                <c:pt idx="14533">
                  <c:v>0.193691</c:v>
                </c:pt>
                <c:pt idx="14534">
                  <c:v>0.19416600000000001</c:v>
                </c:pt>
                <c:pt idx="14535">
                  <c:v>0.194633</c:v>
                </c:pt>
                <c:pt idx="14536">
                  <c:v>0.19509499999999999</c:v>
                </c:pt>
                <c:pt idx="14537">
                  <c:v>0.19548099999999999</c:v>
                </c:pt>
                <c:pt idx="14538">
                  <c:v>0.19547</c:v>
                </c:pt>
                <c:pt idx="14539">
                  <c:v>0.19544700000000001</c:v>
                </c:pt>
                <c:pt idx="14540">
                  <c:v>0.195413</c:v>
                </c:pt>
                <c:pt idx="14541">
                  <c:v>0.19401299999999999</c:v>
                </c:pt>
                <c:pt idx="14542">
                  <c:v>0.19267599999999999</c:v>
                </c:pt>
                <c:pt idx="14543">
                  <c:v>0.191353</c:v>
                </c:pt>
                <c:pt idx="14544">
                  <c:v>0.19003600000000001</c:v>
                </c:pt>
                <c:pt idx="14545">
                  <c:v>0.18799299999999999</c:v>
                </c:pt>
                <c:pt idx="14546">
                  <c:v>0.18729799999999999</c:v>
                </c:pt>
                <c:pt idx="14547">
                  <c:v>0.18659100000000001</c:v>
                </c:pt>
                <c:pt idx="14548">
                  <c:v>0.18587000000000001</c:v>
                </c:pt>
                <c:pt idx="14549">
                  <c:v>0.18374599999999999</c:v>
                </c:pt>
                <c:pt idx="14550">
                  <c:v>0.182335</c:v>
                </c:pt>
                <c:pt idx="14551">
                  <c:v>0.18091599999999999</c:v>
                </c:pt>
                <c:pt idx="14552">
                  <c:v>0.17949200000000001</c:v>
                </c:pt>
                <c:pt idx="14553">
                  <c:v>0.176593</c:v>
                </c:pt>
                <c:pt idx="14554">
                  <c:v>0.17507500000000001</c:v>
                </c:pt>
                <c:pt idx="14555">
                  <c:v>0.17355699999999999</c:v>
                </c:pt>
                <c:pt idx="14556">
                  <c:v>0.17203599999999999</c:v>
                </c:pt>
                <c:pt idx="14557">
                  <c:v>0.168679</c:v>
                </c:pt>
                <c:pt idx="14558">
                  <c:v>0.16678799999999999</c:v>
                </c:pt>
                <c:pt idx="14559">
                  <c:v>0.16489599999999999</c:v>
                </c:pt>
                <c:pt idx="14560">
                  <c:v>0.16300200000000001</c:v>
                </c:pt>
                <c:pt idx="14561">
                  <c:v>0.15901100000000001</c:v>
                </c:pt>
                <c:pt idx="14562">
                  <c:v>0.15684799999999999</c:v>
                </c:pt>
                <c:pt idx="14563">
                  <c:v>0.15468399999999999</c:v>
                </c:pt>
                <c:pt idx="14564">
                  <c:v>0.15251500000000001</c:v>
                </c:pt>
                <c:pt idx="14565">
                  <c:v>0.14764099999999999</c:v>
                </c:pt>
                <c:pt idx="14566">
                  <c:v>0.14485700000000001</c:v>
                </c:pt>
                <c:pt idx="14567">
                  <c:v>0.142071</c:v>
                </c:pt>
                <c:pt idx="14568">
                  <c:v>0.13928399999999999</c:v>
                </c:pt>
                <c:pt idx="14569">
                  <c:v>0.13424800000000001</c:v>
                </c:pt>
                <c:pt idx="14570">
                  <c:v>0.131914</c:v>
                </c:pt>
                <c:pt idx="14571">
                  <c:v>0.12958</c:v>
                </c:pt>
                <c:pt idx="14572">
                  <c:v>0.127245</c:v>
                </c:pt>
                <c:pt idx="14573">
                  <c:v>0.119278</c:v>
                </c:pt>
                <c:pt idx="14574">
                  <c:v>0.113569</c:v>
                </c:pt>
                <c:pt idx="14575">
                  <c:v>0.10786999999999999</c:v>
                </c:pt>
                <c:pt idx="14576">
                  <c:v>0.102183</c:v>
                </c:pt>
                <c:pt idx="14577">
                  <c:v>9.4678999999999999E-2</c:v>
                </c:pt>
                <c:pt idx="14578">
                  <c:v>9.282E-2</c:v>
                </c:pt>
                <c:pt idx="14579">
                  <c:v>9.0959999999999999E-2</c:v>
                </c:pt>
                <c:pt idx="14580">
                  <c:v>8.9098999999999998E-2</c:v>
                </c:pt>
                <c:pt idx="14581">
                  <c:v>8.5405999999999996E-2</c:v>
                </c:pt>
                <c:pt idx="14582">
                  <c:v>8.3543000000000006E-2</c:v>
                </c:pt>
                <c:pt idx="14583">
                  <c:v>8.1682000000000005E-2</c:v>
                </c:pt>
                <c:pt idx="14584">
                  <c:v>7.9822000000000004E-2</c:v>
                </c:pt>
                <c:pt idx="14585">
                  <c:v>7.6894000000000004E-2</c:v>
                </c:pt>
                <c:pt idx="14586">
                  <c:v>7.5801999999999994E-2</c:v>
                </c:pt>
                <c:pt idx="14587">
                  <c:v>7.4712000000000001E-2</c:v>
                </c:pt>
                <c:pt idx="14588">
                  <c:v>7.3622999999999994E-2</c:v>
                </c:pt>
                <c:pt idx="14589">
                  <c:v>7.2398000000000004E-2</c:v>
                </c:pt>
                <c:pt idx="14590">
                  <c:v>7.2244000000000003E-2</c:v>
                </c:pt>
                <c:pt idx="14591">
                  <c:v>7.2090000000000001E-2</c:v>
                </c:pt>
                <c:pt idx="14592">
                  <c:v>7.1936E-2</c:v>
                </c:pt>
                <c:pt idx="14593">
                  <c:v>7.17E-2</c:v>
                </c:pt>
                <c:pt idx="14594">
                  <c:v>7.1603E-2</c:v>
                </c:pt>
                <c:pt idx="14595">
                  <c:v>7.1507000000000001E-2</c:v>
                </c:pt>
                <c:pt idx="14596">
                  <c:v>7.1411000000000002E-2</c:v>
                </c:pt>
                <c:pt idx="14597">
                  <c:v>7.1389999999999995E-2</c:v>
                </c:pt>
                <c:pt idx="14598">
                  <c:v>7.1447999999999998E-2</c:v>
                </c:pt>
                <c:pt idx="14599">
                  <c:v>7.1503999999999998E-2</c:v>
                </c:pt>
                <c:pt idx="14600">
                  <c:v>7.1559999999999999E-2</c:v>
                </c:pt>
                <c:pt idx="14601">
                  <c:v>7.2110999999999995E-2</c:v>
                </c:pt>
                <c:pt idx="14602">
                  <c:v>7.2591000000000003E-2</c:v>
                </c:pt>
                <c:pt idx="14603">
                  <c:v>7.3075000000000001E-2</c:v>
                </c:pt>
                <c:pt idx="14604">
                  <c:v>7.3563000000000003E-2</c:v>
                </c:pt>
                <c:pt idx="14605">
                  <c:v>7.4718000000000007E-2</c:v>
                </c:pt>
                <c:pt idx="14606">
                  <c:v>7.5386999999999996E-2</c:v>
                </c:pt>
                <c:pt idx="14607">
                  <c:v>7.6062000000000005E-2</c:v>
                </c:pt>
                <c:pt idx="14608">
                  <c:v>7.6742000000000005E-2</c:v>
                </c:pt>
                <c:pt idx="14609">
                  <c:v>7.8655000000000003E-2</c:v>
                </c:pt>
                <c:pt idx="14610">
                  <c:v>7.9916000000000001E-2</c:v>
                </c:pt>
                <c:pt idx="14611">
                  <c:v>8.1181000000000003E-2</c:v>
                </c:pt>
                <c:pt idx="14612">
                  <c:v>8.2449999999999996E-2</c:v>
                </c:pt>
                <c:pt idx="14613">
                  <c:v>8.4469000000000002E-2</c:v>
                </c:pt>
                <c:pt idx="14614">
                  <c:v>8.5262000000000004E-2</c:v>
                </c:pt>
                <c:pt idx="14615">
                  <c:v>8.6051000000000002E-2</c:v>
                </c:pt>
                <c:pt idx="14616">
                  <c:v>8.6835999999999997E-2</c:v>
                </c:pt>
                <c:pt idx="14617">
                  <c:v>8.8373999999999994E-2</c:v>
                </c:pt>
                <c:pt idx="14618">
                  <c:v>8.9164999999999994E-2</c:v>
                </c:pt>
                <c:pt idx="14619">
                  <c:v>8.9956999999999995E-2</c:v>
                </c:pt>
                <c:pt idx="14620">
                  <c:v>9.0749999999999997E-2</c:v>
                </c:pt>
                <c:pt idx="14621">
                  <c:v>9.3475000000000003E-2</c:v>
                </c:pt>
                <c:pt idx="14622">
                  <c:v>9.5449000000000006E-2</c:v>
                </c:pt>
                <c:pt idx="14623">
                  <c:v>9.7423999999999997E-2</c:v>
                </c:pt>
                <c:pt idx="14624">
                  <c:v>9.9401000000000003E-2</c:v>
                </c:pt>
                <c:pt idx="14625">
                  <c:v>0.10205500000000001</c:v>
                </c:pt>
                <c:pt idx="14626">
                  <c:v>0.10278</c:v>
                </c:pt>
                <c:pt idx="14627">
                  <c:v>0.103505</c:v>
                </c:pt>
                <c:pt idx="14628">
                  <c:v>0.104228</c:v>
                </c:pt>
                <c:pt idx="14629">
                  <c:v>0.10517</c:v>
                </c:pt>
                <c:pt idx="14630">
                  <c:v>0.105439</c:v>
                </c:pt>
                <c:pt idx="14631">
                  <c:v>0.10571</c:v>
                </c:pt>
                <c:pt idx="14632">
                  <c:v>0.10598100000000001</c:v>
                </c:pt>
                <c:pt idx="14633">
                  <c:v>0.10646799999999999</c:v>
                </c:pt>
                <c:pt idx="14634">
                  <c:v>0.106726</c:v>
                </c:pt>
                <c:pt idx="14635">
                  <c:v>0.106974</c:v>
                </c:pt>
                <c:pt idx="14636">
                  <c:v>0.107214</c:v>
                </c:pt>
                <c:pt idx="14637">
                  <c:v>0.107754</c:v>
                </c:pt>
                <c:pt idx="14638">
                  <c:v>0.10807700000000001</c:v>
                </c:pt>
                <c:pt idx="14639">
                  <c:v>0.108407</c:v>
                </c:pt>
                <c:pt idx="14640">
                  <c:v>0.108741</c:v>
                </c:pt>
                <c:pt idx="14641">
                  <c:v>0.10882600000000001</c:v>
                </c:pt>
                <c:pt idx="14642">
                  <c:v>0.10860400000000001</c:v>
                </c:pt>
                <c:pt idx="14643">
                  <c:v>0.10838</c:v>
                </c:pt>
                <c:pt idx="14644">
                  <c:v>0.108152</c:v>
                </c:pt>
                <c:pt idx="14645">
                  <c:v>0.10714</c:v>
                </c:pt>
                <c:pt idx="14646">
                  <c:v>0.106374</c:v>
                </c:pt>
                <c:pt idx="14647">
                  <c:v>0.105605</c:v>
                </c:pt>
                <c:pt idx="14648">
                  <c:v>0.10483099999999999</c:v>
                </c:pt>
                <c:pt idx="14649">
                  <c:v>0.10403900000000001</c:v>
                </c:pt>
                <c:pt idx="14650">
                  <c:v>0.10402500000000001</c:v>
                </c:pt>
                <c:pt idx="14651">
                  <c:v>0.104009</c:v>
                </c:pt>
                <c:pt idx="14652">
                  <c:v>0.103992</c:v>
                </c:pt>
                <c:pt idx="14653">
                  <c:v>0.10371</c:v>
                </c:pt>
                <c:pt idx="14654">
                  <c:v>0.103438</c:v>
                </c:pt>
                <c:pt idx="14655">
                  <c:v>0.103162</c:v>
                </c:pt>
                <c:pt idx="14656">
                  <c:v>0.102883</c:v>
                </c:pt>
                <c:pt idx="14657">
                  <c:v>0.102488</c:v>
                </c:pt>
                <c:pt idx="14658">
                  <c:v>0.102351</c:v>
                </c:pt>
                <c:pt idx="14659">
                  <c:v>0.102212</c:v>
                </c:pt>
                <c:pt idx="14660">
                  <c:v>0.10206999999999999</c:v>
                </c:pt>
                <c:pt idx="14661">
                  <c:v>0.10163700000000001</c:v>
                </c:pt>
                <c:pt idx="14662">
                  <c:v>0.10130500000000001</c:v>
                </c:pt>
                <c:pt idx="14663">
                  <c:v>0.100964</c:v>
                </c:pt>
                <c:pt idx="14664">
                  <c:v>0.100616</c:v>
                </c:pt>
                <c:pt idx="14665">
                  <c:v>9.9945999999999993E-2</c:v>
                </c:pt>
                <c:pt idx="14666">
                  <c:v>9.9557000000000007E-2</c:v>
                </c:pt>
                <c:pt idx="14667">
                  <c:v>9.9169999999999994E-2</c:v>
                </c:pt>
                <c:pt idx="14668">
                  <c:v>9.8782999999999996E-2</c:v>
                </c:pt>
                <c:pt idx="14669">
                  <c:v>9.579E-2</c:v>
                </c:pt>
                <c:pt idx="14670">
                  <c:v>9.3119999999999994E-2</c:v>
                </c:pt>
                <c:pt idx="14671">
                  <c:v>9.0456999999999996E-2</c:v>
                </c:pt>
                <c:pt idx="14672">
                  <c:v>8.7803999999999993E-2</c:v>
                </c:pt>
                <c:pt idx="14673">
                  <c:v>8.4345000000000003E-2</c:v>
                </c:pt>
                <c:pt idx="14674">
                  <c:v>8.3501000000000006E-2</c:v>
                </c:pt>
                <c:pt idx="14675">
                  <c:v>8.2654000000000005E-2</c:v>
                </c:pt>
                <c:pt idx="14676">
                  <c:v>8.1806000000000004E-2</c:v>
                </c:pt>
                <c:pt idx="14677">
                  <c:v>7.9746999999999998E-2</c:v>
                </c:pt>
                <c:pt idx="14678">
                  <c:v>7.8502000000000002E-2</c:v>
                </c:pt>
                <c:pt idx="14679">
                  <c:v>7.7258999999999994E-2</c:v>
                </c:pt>
                <c:pt idx="14680">
                  <c:v>7.6020000000000004E-2</c:v>
                </c:pt>
                <c:pt idx="14681">
                  <c:v>7.3817999999999995E-2</c:v>
                </c:pt>
                <c:pt idx="14682">
                  <c:v>7.2831999999999994E-2</c:v>
                </c:pt>
                <c:pt idx="14683">
                  <c:v>7.1847999999999995E-2</c:v>
                </c:pt>
                <c:pt idx="14684">
                  <c:v>7.0866999999999999E-2</c:v>
                </c:pt>
                <c:pt idx="14685">
                  <c:v>6.9819999999999993E-2</c:v>
                </c:pt>
                <c:pt idx="14686">
                  <c:v>6.9739999999999996E-2</c:v>
                </c:pt>
                <c:pt idx="14687">
                  <c:v>6.966E-2</c:v>
                </c:pt>
                <c:pt idx="14688">
                  <c:v>6.9578000000000001E-2</c:v>
                </c:pt>
                <c:pt idx="14689">
                  <c:v>6.9496000000000002E-2</c:v>
                </c:pt>
                <c:pt idx="14690">
                  <c:v>6.9483000000000003E-2</c:v>
                </c:pt>
                <c:pt idx="14691">
                  <c:v>6.9470000000000004E-2</c:v>
                </c:pt>
                <c:pt idx="14692">
                  <c:v>6.9458000000000006E-2</c:v>
                </c:pt>
                <c:pt idx="14693">
                  <c:v>6.9445999999999994E-2</c:v>
                </c:pt>
                <c:pt idx="14694">
                  <c:v>6.9429000000000005E-2</c:v>
                </c:pt>
                <c:pt idx="14695">
                  <c:v>6.9407999999999997E-2</c:v>
                </c:pt>
                <c:pt idx="14696">
                  <c:v>6.9384000000000001E-2</c:v>
                </c:pt>
                <c:pt idx="14697">
                  <c:v>6.9731000000000001E-2</c:v>
                </c:pt>
                <c:pt idx="14698">
                  <c:v>7.0083000000000006E-2</c:v>
                </c:pt>
                <c:pt idx="14699">
                  <c:v>7.0442000000000005E-2</c:v>
                </c:pt>
                <c:pt idx="14700">
                  <c:v>7.0805999999999994E-2</c:v>
                </c:pt>
                <c:pt idx="14701">
                  <c:v>7.1022000000000002E-2</c:v>
                </c:pt>
                <c:pt idx="14702">
                  <c:v>7.0876999999999996E-2</c:v>
                </c:pt>
                <c:pt idx="14703">
                  <c:v>7.0738999999999996E-2</c:v>
                </c:pt>
                <c:pt idx="14704">
                  <c:v>7.0607000000000003E-2</c:v>
                </c:pt>
                <c:pt idx="14705">
                  <c:v>7.0245000000000002E-2</c:v>
                </c:pt>
                <c:pt idx="14706">
                  <c:v>7.0051000000000002E-2</c:v>
                </c:pt>
                <c:pt idx="14707">
                  <c:v>6.9861999999999994E-2</c:v>
                </c:pt>
                <c:pt idx="14708">
                  <c:v>6.9679000000000005E-2</c:v>
                </c:pt>
                <c:pt idx="14709">
                  <c:v>6.9542999999999994E-2</c:v>
                </c:pt>
                <c:pt idx="14710">
                  <c:v>6.9646E-2</c:v>
                </c:pt>
                <c:pt idx="14711">
                  <c:v>6.9746000000000002E-2</c:v>
                </c:pt>
                <c:pt idx="14712">
                  <c:v>6.9843000000000002E-2</c:v>
                </c:pt>
                <c:pt idx="14713">
                  <c:v>7.0126999999999995E-2</c:v>
                </c:pt>
                <c:pt idx="14714">
                  <c:v>7.0368E-2</c:v>
                </c:pt>
                <c:pt idx="14715">
                  <c:v>7.0609000000000005E-2</c:v>
                </c:pt>
                <c:pt idx="14716">
                  <c:v>7.0851999999999998E-2</c:v>
                </c:pt>
                <c:pt idx="14717">
                  <c:v>7.1288000000000004E-2</c:v>
                </c:pt>
                <c:pt idx="14718">
                  <c:v>7.1530999999999997E-2</c:v>
                </c:pt>
                <c:pt idx="14719">
                  <c:v>7.1773000000000003E-2</c:v>
                </c:pt>
                <c:pt idx="14720">
                  <c:v>7.2013999999999995E-2</c:v>
                </c:pt>
                <c:pt idx="14721">
                  <c:v>7.2289000000000006E-2</c:v>
                </c:pt>
                <c:pt idx="14722">
                  <c:v>7.2372000000000006E-2</c:v>
                </c:pt>
                <c:pt idx="14723">
                  <c:v>7.2456000000000007E-2</c:v>
                </c:pt>
                <c:pt idx="14724">
                  <c:v>7.2539999999999993E-2</c:v>
                </c:pt>
                <c:pt idx="14725">
                  <c:v>7.2779999999999997E-2</c:v>
                </c:pt>
                <c:pt idx="14726">
                  <c:v>7.2984999999999994E-2</c:v>
                </c:pt>
                <c:pt idx="14727">
                  <c:v>7.3188000000000003E-2</c:v>
                </c:pt>
                <c:pt idx="14728">
                  <c:v>7.3388999999999996E-2</c:v>
                </c:pt>
                <c:pt idx="14729">
                  <c:v>7.3881000000000002E-2</c:v>
                </c:pt>
                <c:pt idx="14730">
                  <c:v>7.4207999999999996E-2</c:v>
                </c:pt>
                <c:pt idx="14731">
                  <c:v>7.4528999999999998E-2</c:v>
                </c:pt>
                <c:pt idx="14732">
                  <c:v>7.4843999999999994E-2</c:v>
                </c:pt>
                <c:pt idx="14733">
                  <c:v>7.5586E-2</c:v>
                </c:pt>
                <c:pt idx="14734">
                  <c:v>7.6036000000000006E-2</c:v>
                </c:pt>
                <c:pt idx="14735">
                  <c:v>7.6494000000000006E-2</c:v>
                </c:pt>
                <c:pt idx="14736">
                  <c:v>7.6956999999999998E-2</c:v>
                </c:pt>
                <c:pt idx="14737">
                  <c:v>7.7408000000000005E-2</c:v>
                </c:pt>
                <c:pt idx="14738">
                  <c:v>7.7427999999999997E-2</c:v>
                </c:pt>
                <c:pt idx="14739">
                  <c:v>7.7446000000000001E-2</c:v>
                </c:pt>
                <c:pt idx="14740">
                  <c:v>7.7459E-2</c:v>
                </c:pt>
                <c:pt idx="14741">
                  <c:v>7.7302999999999997E-2</c:v>
                </c:pt>
                <c:pt idx="14742">
                  <c:v>7.7157000000000003E-2</c:v>
                </c:pt>
                <c:pt idx="14743">
                  <c:v>7.7007000000000006E-2</c:v>
                </c:pt>
                <c:pt idx="14744">
                  <c:v>7.6852000000000004E-2</c:v>
                </c:pt>
                <c:pt idx="14745">
                  <c:v>7.6673000000000005E-2</c:v>
                </c:pt>
                <c:pt idx="14746">
                  <c:v>7.6651999999999998E-2</c:v>
                </c:pt>
                <c:pt idx="14747">
                  <c:v>7.6631000000000005E-2</c:v>
                </c:pt>
                <c:pt idx="14748">
                  <c:v>7.6609999999999998E-2</c:v>
                </c:pt>
                <c:pt idx="14749">
                  <c:v>7.6634999999999995E-2</c:v>
                </c:pt>
                <c:pt idx="14750">
                  <c:v>7.6675999999999994E-2</c:v>
                </c:pt>
                <c:pt idx="14751">
                  <c:v>7.6715000000000005E-2</c:v>
                </c:pt>
                <c:pt idx="14752">
                  <c:v>7.6751E-2</c:v>
                </c:pt>
                <c:pt idx="14753">
                  <c:v>7.6795000000000002E-2</c:v>
                </c:pt>
                <c:pt idx="14754">
                  <c:v>7.6785000000000006E-2</c:v>
                </c:pt>
                <c:pt idx="14755">
                  <c:v>7.6769000000000004E-2</c:v>
                </c:pt>
                <c:pt idx="14756">
                  <c:v>7.6746999999999996E-2</c:v>
                </c:pt>
                <c:pt idx="14757">
                  <c:v>7.6294000000000001E-2</c:v>
                </c:pt>
                <c:pt idx="14758">
                  <c:v>7.5815999999999995E-2</c:v>
                </c:pt>
                <c:pt idx="14759">
                  <c:v>7.5331999999999996E-2</c:v>
                </c:pt>
                <c:pt idx="14760">
                  <c:v>7.4841000000000005E-2</c:v>
                </c:pt>
                <c:pt idx="14761">
                  <c:v>7.4076000000000003E-2</c:v>
                </c:pt>
                <c:pt idx="14762">
                  <c:v>7.3733000000000007E-2</c:v>
                </c:pt>
                <c:pt idx="14763">
                  <c:v>7.3389999999999997E-2</c:v>
                </c:pt>
                <c:pt idx="14764">
                  <c:v>7.3047000000000001E-2</c:v>
                </c:pt>
                <c:pt idx="14765">
                  <c:v>7.2095000000000006E-2</c:v>
                </c:pt>
                <c:pt idx="14766">
                  <c:v>7.1416999999999994E-2</c:v>
                </c:pt>
                <c:pt idx="14767">
                  <c:v>7.0746000000000003E-2</c:v>
                </c:pt>
                <c:pt idx="14768">
                  <c:v>7.0080000000000003E-2</c:v>
                </c:pt>
                <c:pt idx="14769">
                  <c:v>6.9379999999999997E-2</c:v>
                </c:pt>
                <c:pt idx="14770">
                  <c:v>6.9296999999999997E-2</c:v>
                </c:pt>
                <c:pt idx="14771">
                  <c:v>6.9216E-2</c:v>
                </c:pt>
                <c:pt idx="14772">
                  <c:v>6.9135000000000002E-2</c:v>
                </c:pt>
                <c:pt idx="14773">
                  <c:v>6.8989999999999996E-2</c:v>
                </c:pt>
                <c:pt idx="14774">
                  <c:v>6.8888000000000005E-2</c:v>
                </c:pt>
                <c:pt idx="14775">
                  <c:v>6.8788000000000002E-2</c:v>
                </c:pt>
                <c:pt idx="14776">
                  <c:v>6.8690000000000001E-2</c:v>
                </c:pt>
                <c:pt idx="14777">
                  <c:v>6.8584999999999993E-2</c:v>
                </c:pt>
                <c:pt idx="14778">
                  <c:v>6.8548999999999999E-2</c:v>
                </c:pt>
                <c:pt idx="14779">
                  <c:v>6.8514000000000005E-2</c:v>
                </c:pt>
                <c:pt idx="14780">
                  <c:v>6.8481E-2</c:v>
                </c:pt>
                <c:pt idx="14781">
                  <c:v>6.8970000000000004E-2</c:v>
                </c:pt>
                <c:pt idx="14782">
                  <c:v>6.9469000000000003E-2</c:v>
                </c:pt>
                <c:pt idx="14783">
                  <c:v>6.9967000000000001E-2</c:v>
                </c:pt>
                <c:pt idx="14784">
                  <c:v>7.0465E-2</c:v>
                </c:pt>
                <c:pt idx="14785">
                  <c:v>7.1025000000000005E-2</c:v>
                </c:pt>
                <c:pt idx="14786">
                  <c:v>7.1063000000000001E-2</c:v>
                </c:pt>
                <c:pt idx="14787">
                  <c:v>7.1101999999999999E-2</c:v>
                </c:pt>
                <c:pt idx="14788">
                  <c:v>7.1140999999999996E-2</c:v>
                </c:pt>
                <c:pt idx="14789">
                  <c:v>7.1137000000000006E-2</c:v>
                </c:pt>
                <c:pt idx="14790">
                  <c:v>7.1069999999999994E-2</c:v>
                </c:pt>
                <c:pt idx="14791">
                  <c:v>7.1001999999999996E-2</c:v>
                </c:pt>
                <c:pt idx="14792">
                  <c:v>7.0930999999999994E-2</c:v>
                </c:pt>
                <c:pt idx="14793">
                  <c:v>7.1375999999999995E-2</c:v>
                </c:pt>
                <c:pt idx="14794">
                  <c:v>7.1870000000000003E-2</c:v>
                </c:pt>
                <c:pt idx="14795">
                  <c:v>7.2370000000000004E-2</c:v>
                </c:pt>
                <c:pt idx="14796">
                  <c:v>7.2876999999999997E-2</c:v>
                </c:pt>
                <c:pt idx="14797">
                  <c:v>7.3924000000000004E-2</c:v>
                </c:pt>
                <c:pt idx="14798">
                  <c:v>7.4470999999999996E-2</c:v>
                </c:pt>
                <c:pt idx="14799">
                  <c:v>7.5027999999999997E-2</c:v>
                </c:pt>
                <c:pt idx="14800">
                  <c:v>7.5594999999999996E-2</c:v>
                </c:pt>
                <c:pt idx="14801">
                  <c:v>7.9078999999999997E-2</c:v>
                </c:pt>
                <c:pt idx="14802">
                  <c:v>8.2048999999999997E-2</c:v>
                </c:pt>
                <c:pt idx="14803">
                  <c:v>8.5027000000000005E-2</c:v>
                </c:pt>
                <c:pt idx="14804">
                  <c:v>8.8012999999999994E-2</c:v>
                </c:pt>
                <c:pt idx="14805">
                  <c:v>9.647E-2</c:v>
                </c:pt>
                <c:pt idx="14806">
                  <c:v>0.10203</c:v>
                </c:pt>
                <c:pt idx="14807">
                  <c:v>0.10759199999999999</c:v>
                </c:pt>
                <c:pt idx="14808">
                  <c:v>0.11315600000000001</c:v>
                </c:pt>
                <c:pt idx="14809">
                  <c:v>0.12350700000000001</c:v>
                </c:pt>
                <c:pt idx="14810">
                  <c:v>0.12840199999999999</c:v>
                </c:pt>
                <c:pt idx="14811">
                  <c:v>0.133301</c:v>
                </c:pt>
                <c:pt idx="14812">
                  <c:v>0.13820399999999999</c:v>
                </c:pt>
                <c:pt idx="14813">
                  <c:v>0.148178</c:v>
                </c:pt>
                <c:pt idx="14814">
                  <c:v>0.15337400000000001</c:v>
                </c:pt>
                <c:pt idx="14815">
                  <c:v>0.15857499999999999</c:v>
                </c:pt>
                <c:pt idx="14816">
                  <c:v>0.16377900000000001</c:v>
                </c:pt>
                <c:pt idx="14817">
                  <c:v>0.171959</c:v>
                </c:pt>
                <c:pt idx="14818">
                  <c:v>0.17507500000000001</c:v>
                </c:pt>
                <c:pt idx="14819">
                  <c:v>0.17818800000000001</c:v>
                </c:pt>
                <c:pt idx="14820">
                  <c:v>0.18129899999999999</c:v>
                </c:pt>
                <c:pt idx="14821">
                  <c:v>0.184999</c:v>
                </c:pt>
                <c:pt idx="14822">
                  <c:v>0.185721</c:v>
                </c:pt>
                <c:pt idx="14823">
                  <c:v>0.186441</c:v>
                </c:pt>
                <c:pt idx="14824">
                  <c:v>0.18715899999999999</c:v>
                </c:pt>
                <c:pt idx="14825">
                  <c:v>0.18818299999999999</c:v>
                </c:pt>
                <c:pt idx="14826">
                  <c:v>0.18859899999999999</c:v>
                </c:pt>
                <c:pt idx="14827">
                  <c:v>0.18900600000000001</c:v>
                </c:pt>
                <c:pt idx="14828">
                  <c:v>0.18940100000000001</c:v>
                </c:pt>
                <c:pt idx="14829">
                  <c:v>0.189634</c:v>
                </c:pt>
                <c:pt idx="14830">
                  <c:v>0.18954699999999999</c:v>
                </c:pt>
                <c:pt idx="14831">
                  <c:v>0.18946199999999999</c:v>
                </c:pt>
                <c:pt idx="14832">
                  <c:v>0.18937799999999999</c:v>
                </c:pt>
                <c:pt idx="14833">
                  <c:v>0.18945699999999999</c:v>
                </c:pt>
                <c:pt idx="14834">
                  <c:v>0.18967899999999999</c:v>
                </c:pt>
                <c:pt idx="14835">
                  <c:v>0.18989500000000001</c:v>
                </c:pt>
                <c:pt idx="14836">
                  <c:v>0.19010299999999999</c:v>
                </c:pt>
                <c:pt idx="14837">
                  <c:v>0.189222</c:v>
                </c:pt>
                <c:pt idx="14838">
                  <c:v>0.18815999999999999</c:v>
                </c:pt>
                <c:pt idx="14839">
                  <c:v>0.18709100000000001</c:v>
                </c:pt>
                <c:pt idx="14840">
                  <c:v>0.18601100000000001</c:v>
                </c:pt>
                <c:pt idx="14841">
                  <c:v>0.18338499999999999</c:v>
                </c:pt>
                <c:pt idx="14842">
                  <c:v>0.18182400000000001</c:v>
                </c:pt>
                <c:pt idx="14843">
                  <c:v>0.180258</c:v>
                </c:pt>
                <c:pt idx="14844">
                  <c:v>0.17868700000000001</c:v>
                </c:pt>
                <c:pt idx="14845">
                  <c:v>0.17485200000000001</c:v>
                </c:pt>
                <c:pt idx="14846">
                  <c:v>0.172546</c:v>
                </c:pt>
                <c:pt idx="14847">
                  <c:v>0.170233</c:v>
                </c:pt>
                <c:pt idx="14848">
                  <c:v>0.16791400000000001</c:v>
                </c:pt>
                <c:pt idx="14849">
                  <c:v>0.16289100000000001</c:v>
                </c:pt>
                <c:pt idx="14850">
                  <c:v>0.160111</c:v>
                </c:pt>
                <c:pt idx="14851">
                  <c:v>0.15732299999999999</c:v>
                </c:pt>
                <c:pt idx="14852">
                  <c:v>0.154528</c:v>
                </c:pt>
                <c:pt idx="14853">
                  <c:v>0.14852099999999999</c:v>
                </c:pt>
                <c:pt idx="14854">
                  <c:v>0.14519899999999999</c:v>
                </c:pt>
                <c:pt idx="14855">
                  <c:v>0.14187</c:v>
                </c:pt>
                <c:pt idx="14856">
                  <c:v>0.13853399999999999</c:v>
                </c:pt>
                <c:pt idx="14857">
                  <c:v>0.132796</c:v>
                </c:pt>
                <c:pt idx="14858">
                  <c:v>0.13025999999999999</c:v>
                </c:pt>
                <c:pt idx="14859">
                  <c:v>0.12772700000000001</c:v>
                </c:pt>
                <c:pt idx="14860">
                  <c:v>0.125196</c:v>
                </c:pt>
                <c:pt idx="14861">
                  <c:v>0.117545</c:v>
                </c:pt>
                <c:pt idx="14862">
                  <c:v>0.112306</c:v>
                </c:pt>
                <c:pt idx="14863">
                  <c:v>0.10707999999999999</c:v>
                </c:pt>
                <c:pt idx="14864">
                  <c:v>0.101868</c:v>
                </c:pt>
                <c:pt idx="14865">
                  <c:v>9.5033999999999993E-2</c:v>
                </c:pt>
                <c:pt idx="14866">
                  <c:v>9.3339000000000005E-2</c:v>
                </c:pt>
                <c:pt idx="14867">
                  <c:v>9.1646000000000005E-2</c:v>
                </c:pt>
                <c:pt idx="14868">
                  <c:v>8.9954000000000006E-2</c:v>
                </c:pt>
                <c:pt idx="14869">
                  <c:v>8.6315000000000003E-2</c:v>
                </c:pt>
                <c:pt idx="14870">
                  <c:v>8.4317000000000003E-2</c:v>
                </c:pt>
                <c:pt idx="14871">
                  <c:v>8.2322000000000006E-2</c:v>
                </c:pt>
                <c:pt idx="14872">
                  <c:v>8.0331E-2</c:v>
                </c:pt>
                <c:pt idx="14873">
                  <c:v>7.7257000000000006E-2</c:v>
                </c:pt>
                <c:pt idx="14874">
                  <c:v>7.6135999999999995E-2</c:v>
                </c:pt>
                <c:pt idx="14875">
                  <c:v>7.5018000000000001E-2</c:v>
                </c:pt>
                <c:pt idx="14876">
                  <c:v>7.3902999999999996E-2</c:v>
                </c:pt>
                <c:pt idx="14877">
                  <c:v>7.2681999999999997E-2</c:v>
                </c:pt>
                <c:pt idx="14878">
                  <c:v>7.2551000000000004E-2</c:v>
                </c:pt>
                <c:pt idx="14879">
                  <c:v>7.2417999999999996E-2</c:v>
                </c:pt>
                <c:pt idx="14880">
                  <c:v>7.2284000000000001E-2</c:v>
                </c:pt>
                <c:pt idx="14881">
                  <c:v>7.2091000000000002E-2</c:v>
                </c:pt>
                <c:pt idx="14882">
                  <c:v>7.2007000000000002E-2</c:v>
                </c:pt>
                <c:pt idx="14883">
                  <c:v>7.1924000000000002E-2</c:v>
                </c:pt>
                <c:pt idx="14884">
                  <c:v>7.1842000000000003E-2</c:v>
                </c:pt>
                <c:pt idx="14885">
                  <c:v>7.1879999999999999E-2</c:v>
                </c:pt>
                <c:pt idx="14886">
                  <c:v>7.1971999999999994E-2</c:v>
                </c:pt>
                <c:pt idx="14887">
                  <c:v>7.2061E-2</c:v>
                </c:pt>
                <c:pt idx="14888">
                  <c:v>7.2146000000000002E-2</c:v>
                </c:pt>
                <c:pt idx="14889">
                  <c:v>7.2819999999999996E-2</c:v>
                </c:pt>
                <c:pt idx="14890">
                  <c:v>7.3381000000000002E-2</c:v>
                </c:pt>
                <c:pt idx="14891">
                  <c:v>7.3949000000000001E-2</c:v>
                </c:pt>
                <c:pt idx="14892">
                  <c:v>7.4524999999999994E-2</c:v>
                </c:pt>
                <c:pt idx="14893">
                  <c:v>7.6125999999999999E-2</c:v>
                </c:pt>
                <c:pt idx="14894">
                  <c:v>7.7150999999999997E-2</c:v>
                </c:pt>
                <c:pt idx="14895">
                  <c:v>7.8184000000000003E-2</c:v>
                </c:pt>
                <c:pt idx="14896">
                  <c:v>7.9225000000000004E-2</c:v>
                </c:pt>
                <c:pt idx="14897">
                  <c:v>8.3590999999999999E-2</c:v>
                </c:pt>
                <c:pt idx="14898">
                  <c:v>8.6958999999999995E-2</c:v>
                </c:pt>
                <c:pt idx="14899">
                  <c:v>9.0338000000000002E-2</c:v>
                </c:pt>
                <c:pt idx="14900">
                  <c:v>9.3728000000000006E-2</c:v>
                </c:pt>
                <c:pt idx="14901">
                  <c:v>0.103244</c:v>
                </c:pt>
                <c:pt idx="14902">
                  <c:v>0.10945000000000001</c:v>
                </c:pt>
                <c:pt idx="14903">
                  <c:v>0.11565300000000001</c:v>
                </c:pt>
                <c:pt idx="14904">
                  <c:v>0.121853</c:v>
                </c:pt>
                <c:pt idx="14905">
                  <c:v>0.13308400000000001</c:v>
                </c:pt>
                <c:pt idx="14906">
                  <c:v>0.13820399999999999</c:v>
                </c:pt>
                <c:pt idx="14907">
                  <c:v>0.14332900000000001</c:v>
                </c:pt>
                <c:pt idx="14908">
                  <c:v>0.14846100000000001</c:v>
                </c:pt>
                <c:pt idx="14909">
                  <c:v>0.15839800000000001</c:v>
                </c:pt>
                <c:pt idx="14910">
                  <c:v>0.16330700000000001</c:v>
                </c:pt>
                <c:pt idx="14911">
                  <c:v>0.168216</c:v>
                </c:pt>
                <c:pt idx="14912">
                  <c:v>0.173124</c:v>
                </c:pt>
                <c:pt idx="14913">
                  <c:v>0.18124699999999999</c:v>
                </c:pt>
                <c:pt idx="14914">
                  <c:v>0.18457100000000001</c:v>
                </c:pt>
                <c:pt idx="14915">
                  <c:v>0.18789900000000001</c:v>
                </c:pt>
                <c:pt idx="14916">
                  <c:v>0.19122800000000001</c:v>
                </c:pt>
                <c:pt idx="14917">
                  <c:v>0.195137</c:v>
                </c:pt>
                <c:pt idx="14918">
                  <c:v>0.19583300000000001</c:v>
                </c:pt>
                <c:pt idx="14919">
                  <c:v>0.19652900000000001</c:v>
                </c:pt>
                <c:pt idx="14920">
                  <c:v>0.19722500000000001</c:v>
                </c:pt>
                <c:pt idx="14921">
                  <c:v>0.198549</c:v>
                </c:pt>
                <c:pt idx="14922">
                  <c:v>0.19927700000000001</c:v>
                </c:pt>
                <c:pt idx="14923">
                  <c:v>0.19999</c:v>
                </c:pt>
                <c:pt idx="14924">
                  <c:v>0.20069200000000001</c:v>
                </c:pt>
                <c:pt idx="14925">
                  <c:v>0.20091600000000001</c:v>
                </c:pt>
                <c:pt idx="14926">
                  <c:v>0.20050899999999999</c:v>
                </c:pt>
                <c:pt idx="14927">
                  <c:v>0.20011499999999999</c:v>
                </c:pt>
                <c:pt idx="14928">
                  <c:v>0.19972999999999999</c:v>
                </c:pt>
                <c:pt idx="14929">
                  <c:v>0.199679</c:v>
                </c:pt>
                <c:pt idx="14930">
                  <c:v>0.20009299999999999</c:v>
                </c:pt>
                <c:pt idx="14931">
                  <c:v>0.20050000000000001</c:v>
                </c:pt>
                <c:pt idx="14932">
                  <c:v>0.20089899999999999</c:v>
                </c:pt>
                <c:pt idx="14933">
                  <c:v>0.20022100000000001</c:v>
                </c:pt>
                <c:pt idx="14934">
                  <c:v>0.19921</c:v>
                </c:pt>
                <c:pt idx="14935">
                  <c:v>0.19819899999999999</c:v>
                </c:pt>
                <c:pt idx="14936">
                  <c:v>0.19719</c:v>
                </c:pt>
                <c:pt idx="14937">
                  <c:v>0.19448699999999999</c:v>
                </c:pt>
                <c:pt idx="14938">
                  <c:v>0.19283700000000001</c:v>
                </c:pt>
                <c:pt idx="14939">
                  <c:v>0.19117200000000001</c:v>
                </c:pt>
                <c:pt idx="14940">
                  <c:v>0.18948999999999999</c:v>
                </c:pt>
                <c:pt idx="14941">
                  <c:v>0.18535799999999999</c:v>
                </c:pt>
                <c:pt idx="14942">
                  <c:v>0.18289900000000001</c:v>
                </c:pt>
                <c:pt idx="14943">
                  <c:v>0.18043600000000001</c:v>
                </c:pt>
                <c:pt idx="14944">
                  <c:v>0.17796799999999999</c:v>
                </c:pt>
                <c:pt idx="14945">
                  <c:v>0.17265900000000001</c:v>
                </c:pt>
                <c:pt idx="14946">
                  <c:v>0.16977100000000001</c:v>
                </c:pt>
                <c:pt idx="14947">
                  <c:v>0.16687399999999999</c:v>
                </c:pt>
                <c:pt idx="14948">
                  <c:v>0.163968</c:v>
                </c:pt>
                <c:pt idx="14949">
                  <c:v>0.157806</c:v>
                </c:pt>
                <c:pt idx="14950">
                  <c:v>0.15445600000000001</c:v>
                </c:pt>
                <c:pt idx="14951">
                  <c:v>0.15109</c:v>
                </c:pt>
                <c:pt idx="14952">
                  <c:v>0.14770800000000001</c:v>
                </c:pt>
                <c:pt idx="14953">
                  <c:v>0.14143700000000001</c:v>
                </c:pt>
                <c:pt idx="14954">
                  <c:v>0.1384</c:v>
                </c:pt>
                <c:pt idx="14955">
                  <c:v>0.13536799999999999</c:v>
                </c:pt>
                <c:pt idx="14956">
                  <c:v>0.13234000000000001</c:v>
                </c:pt>
                <c:pt idx="14957">
                  <c:v>0.12339799999999999</c:v>
                </c:pt>
                <c:pt idx="14958">
                  <c:v>0.11735</c:v>
                </c:pt>
                <c:pt idx="14959">
                  <c:v>0.111315</c:v>
                </c:pt>
                <c:pt idx="14960">
                  <c:v>0.105294</c:v>
                </c:pt>
                <c:pt idx="14961">
                  <c:v>9.7361000000000003E-2</c:v>
                </c:pt>
                <c:pt idx="14962">
                  <c:v>9.5363000000000003E-2</c:v>
                </c:pt>
                <c:pt idx="14963">
                  <c:v>9.3370999999999996E-2</c:v>
                </c:pt>
                <c:pt idx="14964">
                  <c:v>9.1382000000000005E-2</c:v>
                </c:pt>
                <c:pt idx="14965">
                  <c:v>8.7309999999999999E-2</c:v>
                </c:pt>
                <c:pt idx="14966">
                  <c:v>8.5174E-2</c:v>
                </c:pt>
                <c:pt idx="14967">
                  <c:v>8.3040000000000003E-2</c:v>
                </c:pt>
                <c:pt idx="14968">
                  <c:v>8.0908999999999995E-2</c:v>
                </c:pt>
                <c:pt idx="14969">
                  <c:v>7.7568999999999999E-2</c:v>
                </c:pt>
                <c:pt idx="14970">
                  <c:v>7.6321E-2</c:v>
                </c:pt>
                <c:pt idx="14971">
                  <c:v>7.5076000000000004E-2</c:v>
                </c:pt>
                <c:pt idx="14972">
                  <c:v>7.3831999999999995E-2</c:v>
                </c:pt>
                <c:pt idx="14973">
                  <c:v>7.2413000000000005E-2</c:v>
                </c:pt>
                <c:pt idx="14974">
                  <c:v>7.2208999999999995E-2</c:v>
                </c:pt>
                <c:pt idx="14975">
                  <c:v>7.2003999999999999E-2</c:v>
                </c:pt>
                <c:pt idx="14976">
                  <c:v>7.1801000000000004E-2</c:v>
                </c:pt>
                <c:pt idx="14977">
                  <c:v>7.1512000000000006E-2</c:v>
                </c:pt>
                <c:pt idx="14978">
                  <c:v>7.1402999999999994E-2</c:v>
                </c:pt>
                <c:pt idx="14979">
                  <c:v>7.1293999999999996E-2</c:v>
                </c:pt>
                <c:pt idx="14980">
                  <c:v>7.1184999999999998E-2</c:v>
                </c:pt>
                <c:pt idx="14981">
                  <c:v>7.1207000000000006E-2</c:v>
                </c:pt>
                <c:pt idx="14982">
                  <c:v>7.1309999999999998E-2</c:v>
                </c:pt>
                <c:pt idx="14983">
                  <c:v>7.1409E-2</c:v>
                </c:pt>
                <c:pt idx="14984">
                  <c:v>7.1504999999999999E-2</c:v>
                </c:pt>
                <c:pt idx="14985">
                  <c:v>7.2220999999999994E-2</c:v>
                </c:pt>
                <c:pt idx="14986">
                  <c:v>7.2812000000000002E-2</c:v>
                </c:pt>
                <c:pt idx="14987">
                  <c:v>7.3411000000000004E-2</c:v>
                </c:pt>
                <c:pt idx="14988">
                  <c:v>7.4018E-2</c:v>
                </c:pt>
                <c:pt idx="14989">
                  <c:v>7.5621999999999995E-2</c:v>
                </c:pt>
                <c:pt idx="14990">
                  <c:v>7.6621999999999996E-2</c:v>
                </c:pt>
                <c:pt idx="14991">
                  <c:v>7.7633999999999995E-2</c:v>
                </c:pt>
                <c:pt idx="14992">
                  <c:v>7.8657000000000005E-2</c:v>
                </c:pt>
                <c:pt idx="14993">
                  <c:v>8.3058000000000007E-2</c:v>
                </c:pt>
                <c:pt idx="14994">
                  <c:v>8.6494000000000001E-2</c:v>
                </c:pt>
                <c:pt idx="14995">
                  <c:v>8.9941999999999994E-2</c:v>
                </c:pt>
                <c:pt idx="14996">
                  <c:v>9.3400999999999998E-2</c:v>
                </c:pt>
                <c:pt idx="14997">
                  <c:v>0.10277</c:v>
                </c:pt>
                <c:pt idx="14998">
                  <c:v>0.10878599999999999</c:v>
                </c:pt>
                <c:pt idx="14999">
                  <c:v>0.114803</c:v>
                </c:pt>
                <c:pt idx="15000">
                  <c:v>0.120822</c:v>
                </c:pt>
                <c:pt idx="15001">
                  <c:v>0.13180500000000001</c:v>
                </c:pt>
                <c:pt idx="15002">
                  <c:v>0.13689699999999999</c:v>
                </c:pt>
                <c:pt idx="15003">
                  <c:v>0.14199600000000001</c:v>
                </c:pt>
                <c:pt idx="15004">
                  <c:v>0.14710200000000001</c:v>
                </c:pt>
                <c:pt idx="15005">
                  <c:v>0.15754799999999999</c:v>
                </c:pt>
                <c:pt idx="15006">
                  <c:v>0.16304399999999999</c:v>
                </c:pt>
                <c:pt idx="15007">
                  <c:v>0.168547</c:v>
                </c:pt>
                <c:pt idx="15008">
                  <c:v>0.17405699999999999</c:v>
                </c:pt>
                <c:pt idx="15009">
                  <c:v>0.183092</c:v>
                </c:pt>
                <c:pt idx="15010">
                  <c:v>0.18679599999999999</c:v>
                </c:pt>
                <c:pt idx="15011">
                  <c:v>0.190498</c:v>
                </c:pt>
                <c:pt idx="15012">
                  <c:v>0.19419600000000001</c:v>
                </c:pt>
                <c:pt idx="15013">
                  <c:v>0.19859199999999999</c:v>
                </c:pt>
                <c:pt idx="15014">
                  <c:v>0.199459</c:v>
                </c:pt>
                <c:pt idx="15015">
                  <c:v>0.200322</c:v>
                </c:pt>
                <c:pt idx="15016">
                  <c:v>0.20118</c:v>
                </c:pt>
                <c:pt idx="15017">
                  <c:v>0.20242099999999999</c:v>
                </c:pt>
                <c:pt idx="15018">
                  <c:v>0.202961</c:v>
                </c:pt>
                <c:pt idx="15019">
                  <c:v>0.20350499999999999</c:v>
                </c:pt>
                <c:pt idx="15020">
                  <c:v>0.20405400000000001</c:v>
                </c:pt>
                <c:pt idx="15021">
                  <c:v>0.20424600000000001</c:v>
                </c:pt>
                <c:pt idx="15022">
                  <c:v>0.20402999999999999</c:v>
                </c:pt>
                <c:pt idx="15023">
                  <c:v>0.203795</c:v>
                </c:pt>
                <c:pt idx="15024">
                  <c:v>0.203539</c:v>
                </c:pt>
                <c:pt idx="15025">
                  <c:v>0.20349400000000001</c:v>
                </c:pt>
                <c:pt idx="15026">
                  <c:v>0.20378399999999999</c:v>
                </c:pt>
                <c:pt idx="15027">
                  <c:v>0.204068</c:v>
                </c:pt>
                <c:pt idx="15028">
                  <c:v>0.204346</c:v>
                </c:pt>
                <c:pt idx="15029">
                  <c:v>0.203711</c:v>
                </c:pt>
                <c:pt idx="15030">
                  <c:v>0.20283399999999999</c:v>
                </c:pt>
                <c:pt idx="15031">
                  <c:v>0.20195199999999999</c:v>
                </c:pt>
                <c:pt idx="15032">
                  <c:v>0.20106599999999999</c:v>
                </c:pt>
                <c:pt idx="15033">
                  <c:v>0.19836300000000001</c:v>
                </c:pt>
                <c:pt idx="15034">
                  <c:v>0.19655500000000001</c:v>
                </c:pt>
                <c:pt idx="15035">
                  <c:v>0.194739</c:v>
                </c:pt>
                <c:pt idx="15036">
                  <c:v>0.192916</c:v>
                </c:pt>
                <c:pt idx="15037">
                  <c:v>0.188584</c:v>
                </c:pt>
                <c:pt idx="15038">
                  <c:v>0.18604399999999999</c:v>
                </c:pt>
                <c:pt idx="15039">
                  <c:v>0.18349399999999999</c:v>
                </c:pt>
                <c:pt idx="15040">
                  <c:v>0.18093300000000001</c:v>
                </c:pt>
                <c:pt idx="15041">
                  <c:v>0.17563200000000001</c:v>
                </c:pt>
                <c:pt idx="15042">
                  <c:v>0.17282</c:v>
                </c:pt>
                <c:pt idx="15043">
                  <c:v>0.17000899999999999</c:v>
                </c:pt>
                <c:pt idx="15044">
                  <c:v>0.16719800000000001</c:v>
                </c:pt>
                <c:pt idx="15045">
                  <c:v>0.16086900000000001</c:v>
                </c:pt>
                <c:pt idx="15046">
                  <c:v>0.15725</c:v>
                </c:pt>
                <c:pt idx="15047">
                  <c:v>0.153611</c:v>
                </c:pt>
                <c:pt idx="15048">
                  <c:v>0.149953</c:v>
                </c:pt>
                <c:pt idx="15049">
                  <c:v>0.14352000000000001</c:v>
                </c:pt>
                <c:pt idx="15050">
                  <c:v>0.140595</c:v>
                </c:pt>
                <c:pt idx="15051">
                  <c:v>0.13767799999999999</c:v>
                </c:pt>
                <c:pt idx="15052">
                  <c:v>0.134769</c:v>
                </c:pt>
                <c:pt idx="15053">
                  <c:v>0.12576499999999999</c:v>
                </c:pt>
                <c:pt idx="15054">
                  <c:v>0.119537</c:v>
                </c:pt>
                <c:pt idx="15055">
                  <c:v>0.11332100000000001</c:v>
                </c:pt>
                <c:pt idx="15056">
                  <c:v>0.107118</c:v>
                </c:pt>
                <c:pt idx="15057">
                  <c:v>9.8850999999999994E-2</c:v>
                </c:pt>
                <c:pt idx="15058">
                  <c:v>9.6702999999999997E-2</c:v>
                </c:pt>
                <c:pt idx="15059">
                  <c:v>9.4559000000000004E-2</c:v>
                </c:pt>
                <c:pt idx="15060">
                  <c:v>9.2418E-2</c:v>
                </c:pt>
                <c:pt idx="15061">
                  <c:v>8.8327000000000003E-2</c:v>
                </c:pt>
                <c:pt idx="15062">
                  <c:v>8.6319000000000007E-2</c:v>
                </c:pt>
                <c:pt idx="15063">
                  <c:v>8.4315000000000001E-2</c:v>
                </c:pt>
                <c:pt idx="15064">
                  <c:v>8.2314999999999999E-2</c:v>
                </c:pt>
                <c:pt idx="15065">
                  <c:v>7.9039999999999999E-2</c:v>
                </c:pt>
                <c:pt idx="15066">
                  <c:v>7.7725000000000002E-2</c:v>
                </c:pt>
                <c:pt idx="15067">
                  <c:v>7.6411999999999994E-2</c:v>
                </c:pt>
                <c:pt idx="15068">
                  <c:v>7.51E-2</c:v>
                </c:pt>
                <c:pt idx="15069">
                  <c:v>7.3662000000000005E-2</c:v>
                </c:pt>
                <c:pt idx="15070">
                  <c:v>7.3504E-2</c:v>
                </c:pt>
                <c:pt idx="15071">
                  <c:v>7.3346999999999996E-2</c:v>
                </c:pt>
                <c:pt idx="15072">
                  <c:v>7.3189000000000004E-2</c:v>
                </c:pt>
                <c:pt idx="15073">
                  <c:v>7.2977E-2</c:v>
                </c:pt>
                <c:pt idx="15074">
                  <c:v>7.2895000000000001E-2</c:v>
                </c:pt>
                <c:pt idx="15075">
                  <c:v>7.2815000000000005E-2</c:v>
                </c:pt>
                <c:pt idx="15076">
                  <c:v>7.2735999999999995E-2</c:v>
                </c:pt>
                <c:pt idx="15077">
                  <c:v>7.2749999999999995E-2</c:v>
                </c:pt>
                <c:pt idx="15078">
                  <c:v>7.2817000000000007E-2</c:v>
                </c:pt>
                <c:pt idx="15079">
                  <c:v>7.2882000000000002E-2</c:v>
                </c:pt>
                <c:pt idx="15080">
                  <c:v>7.2943999999999995E-2</c:v>
                </c:pt>
                <c:pt idx="15081">
                  <c:v>7.3590000000000003E-2</c:v>
                </c:pt>
                <c:pt idx="15082">
                  <c:v>7.4148000000000006E-2</c:v>
                </c:pt>
                <c:pt idx="15083">
                  <c:v>7.4712000000000001E-2</c:v>
                </c:pt>
                <c:pt idx="15084">
                  <c:v>7.5284000000000004E-2</c:v>
                </c:pt>
                <c:pt idx="15085">
                  <c:v>7.6813000000000006E-2</c:v>
                </c:pt>
                <c:pt idx="15086">
                  <c:v>7.7773999999999996E-2</c:v>
                </c:pt>
                <c:pt idx="15087">
                  <c:v>7.8743999999999995E-2</c:v>
                </c:pt>
                <c:pt idx="15088">
                  <c:v>7.9725000000000004E-2</c:v>
                </c:pt>
                <c:pt idx="15089">
                  <c:v>8.4057000000000007E-2</c:v>
                </c:pt>
                <c:pt idx="15090">
                  <c:v>8.7458999999999995E-2</c:v>
                </c:pt>
                <c:pt idx="15091">
                  <c:v>9.0870000000000006E-2</c:v>
                </c:pt>
                <c:pt idx="15092">
                  <c:v>9.4293000000000002E-2</c:v>
                </c:pt>
                <c:pt idx="15093">
                  <c:v>0.103449</c:v>
                </c:pt>
                <c:pt idx="15094">
                  <c:v>0.109276</c:v>
                </c:pt>
                <c:pt idx="15095">
                  <c:v>0.115105</c:v>
                </c:pt>
                <c:pt idx="15096">
                  <c:v>0.120936</c:v>
                </c:pt>
                <c:pt idx="15097">
                  <c:v>0.13178999999999999</c:v>
                </c:pt>
                <c:pt idx="15098">
                  <c:v>0.13692699999999999</c:v>
                </c:pt>
                <c:pt idx="15099">
                  <c:v>0.142068</c:v>
                </c:pt>
                <c:pt idx="15100">
                  <c:v>0.14721400000000001</c:v>
                </c:pt>
                <c:pt idx="15101">
                  <c:v>0.157587</c:v>
                </c:pt>
                <c:pt idx="15102">
                  <c:v>0.16294600000000001</c:v>
                </c:pt>
                <c:pt idx="15103">
                  <c:v>0.16830700000000001</c:v>
                </c:pt>
                <c:pt idx="15104">
                  <c:v>0.17367199999999999</c:v>
                </c:pt>
                <c:pt idx="15105">
                  <c:v>0.182421</c:v>
                </c:pt>
                <c:pt idx="15106">
                  <c:v>0.185949</c:v>
                </c:pt>
                <c:pt idx="15107">
                  <c:v>0.18947700000000001</c:v>
                </c:pt>
                <c:pt idx="15108">
                  <c:v>0.19300800000000001</c:v>
                </c:pt>
                <c:pt idx="15109">
                  <c:v>0.19716</c:v>
                </c:pt>
                <c:pt idx="15110">
                  <c:v>0.19792699999999999</c:v>
                </c:pt>
                <c:pt idx="15111">
                  <c:v>0.198689</c:v>
                </c:pt>
                <c:pt idx="15112">
                  <c:v>0.19944500000000001</c:v>
                </c:pt>
                <c:pt idx="15113">
                  <c:v>0.20058400000000001</c:v>
                </c:pt>
                <c:pt idx="15114">
                  <c:v>0.20109199999999999</c:v>
                </c:pt>
                <c:pt idx="15115">
                  <c:v>0.201598</c:v>
                </c:pt>
                <c:pt idx="15116">
                  <c:v>0.202101</c:v>
                </c:pt>
                <c:pt idx="15117">
                  <c:v>0.201955</c:v>
                </c:pt>
                <c:pt idx="15118">
                  <c:v>0.201405</c:v>
                </c:pt>
                <c:pt idx="15119">
                  <c:v>0.200848</c:v>
                </c:pt>
                <c:pt idx="15120">
                  <c:v>0.20028099999999999</c:v>
                </c:pt>
                <c:pt idx="15121">
                  <c:v>0.20006699999999999</c:v>
                </c:pt>
                <c:pt idx="15122">
                  <c:v>0.200489</c:v>
                </c:pt>
                <c:pt idx="15123">
                  <c:v>0.200909</c:v>
                </c:pt>
                <c:pt idx="15124">
                  <c:v>0.201326</c:v>
                </c:pt>
                <c:pt idx="15125">
                  <c:v>0.20080899999999999</c:v>
                </c:pt>
                <c:pt idx="15126">
                  <c:v>0.19992199999999999</c:v>
                </c:pt>
                <c:pt idx="15127">
                  <c:v>0.19903299999999999</c:v>
                </c:pt>
                <c:pt idx="15128">
                  <c:v>0.19814300000000001</c:v>
                </c:pt>
                <c:pt idx="15129">
                  <c:v>0.19544400000000001</c:v>
                </c:pt>
                <c:pt idx="15130">
                  <c:v>0.193659</c:v>
                </c:pt>
                <c:pt idx="15131">
                  <c:v>0.19186</c:v>
                </c:pt>
                <c:pt idx="15132">
                  <c:v>0.19004799999999999</c:v>
                </c:pt>
                <c:pt idx="15133">
                  <c:v>0.185864</c:v>
                </c:pt>
                <c:pt idx="15134">
                  <c:v>0.183471</c:v>
                </c:pt>
                <c:pt idx="15135">
                  <c:v>0.18107500000000001</c:v>
                </c:pt>
                <c:pt idx="15136">
                  <c:v>0.17868000000000001</c:v>
                </c:pt>
                <c:pt idx="15137">
                  <c:v>0.173628</c:v>
                </c:pt>
                <c:pt idx="15138">
                  <c:v>0.17091600000000001</c:v>
                </c:pt>
                <c:pt idx="15139">
                  <c:v>0.16819200000000001</c:v>
                </c:pt>
                <c:pt idx="15140">
                  <c:v>0.16545599999999999</c:v>
                </c:pt>
                <c:pt idx="15141">
                  <c:v>0.15923000000000001</c:v>
                </c:pt>
                <c:pt idx="15142">
                  <c:v>0.155641</c:v>
                </c:pt>
                <c:pt idx="15143">
                  <c:v>0.15204599999999999</c:v>
                </c:pt>
                <c:pt idx="15144">
                  <c:v>0.148447</c:v>
                </c:pt>
                <c:pt idx="15145">
                  <c:v>0.14215</c:v>
                </c:pt>
                <c:pt idx="15146">
                  <c:v>0.139325</c:v>
                </c:pt>
                <c:pt idx="15147">
                  <c:v>0.13650399999999999</c:v>
                </c:pt>
                <c:pt idx="15148">
                  <c:v>0.133685</c:v>
                </c:pt>
                <c:pt idx="15149">
                  <c:v>0.12502199999999999</c:v>
                </c:pt>
                <c:pt idx="15150">
                  <c:v>0.119063</c:v>
                </c:pt>
                <c:pt idx="15151">
                  <c:v>0.11311400000000001</c:v>
                </c:pt>
                <c:pt idx="15152">
                  <c:v>0.107173</c:v>
                </c:pt>
                <c:pt idx="15153">
                  <c:v>9.9207000000000004E-2</c:v>
                </c:pt>
                <c:pt idx="15154">
                  <c:v>9.7103999999999996E-2</c:v>
                </c:pt>
                <c:pt idx="15155">
                  <c:v>9.5006999999999994E-2</c:v>
                </c:pt>
                <c:pt idx="15156">
                  <c:v>9.2914999999999998E-2</c:v>
                </c:pt>
                <c:pt idx="15157">
                  <c:v>8.8788000000000006E-2</c:v>
                </c:pt>
                <c:pt idx="15158">
                  <c:v>8.6703000000000002E-2</c:v>
                </c:pt>
                <c:pt idx="15159">
                  <c:v>8.4620000000000001E-2</c:v>
                </c:pt>
                <c:pt idx="15160">
                  <c:v>8.2540000000000002E-2</c:v>
                </c:pt>
                <c:pt idx="15161">
                  <c:v>7.9291E-2</c:v>
                </c:pt>
                <c:pt idx="15162">
                  <c:v>7.8088000000000005E-2</c:v>
                </c:pt>
                <c:pt idx="15163">
                  <c:v>7.6885999999999996E-2</c:v>
                </c:pt>
                <c:pt idx="15164">
                  <c:v>7.5687000000000004E-2</c:v>
                </c:pt>
                <c:pt idx="15165">
                  <c:v>7.4404999999999999E-2</c:v>
                </c:pt>
                <c:pt idx="15166">
                  <c:v>7.4293999999999999E-2</c:v>
                </c:pt>
                <c:pt idx="15167">
                  <c:v>7.4182999999999999E-2</c:v>
                </c:pt>
                <c:pt idx="15168">
                  <c:v>7.4073E-2</c:v>
                </c:pt>
                <c:pt idx="15169">
                  <c:v>7.3874999999999996E-2</c:v>
                </c:pt>
                <c:pt idx="15170">
                  <c:v>7.3760999999999993E-2</c:v>
                </c:pt>
                <c:pt idx="15171">
                  <c:v>7.3648000000000005E-2</c:v>
                </c:pt>
                <c:pt idx="15172">
                  <c:v>7.3535000000000003E-2</c:v>
                </c:pt>
                <c:pt idx="15173">
                  <c:v>7.3482000000000006E-2</c:v>
                </c:pt>
                <c:pt idx="15174">
                  <c:v>7.3515999999999998E-2</c:v>
                </c:pt>
                <c:pt idx="15175">
                  <c:v>7.3548000000000002E-2</c:v>
                </c:pt>
                <c:pt idx="15176">
                  <c:v>7.3578000000000005E-2</c:v>
                </c:pt>
                <c:pt idx="15177">
                  <c:v>7.4148000000000006E-2</c:v>
                </c:pt>
                <c:pt idx="15178">
                  <c:v>7.4662000000000006E-2</c:v>
                </c:pt>
                <c:pt idx="15179">
                  <c:v>7.5184000000000001E-2</c:v>
                </c:pt>
                <c:pt idx="15180">
                  <c:v>7.5712000000000002E-2</c:v>
                </c:pt>
                <c:pt idx="15181">
                  <c:v>7.7203999999999995E-2</c:v>
                </c:pt>
                <c:pt idx="15182">
                  <c:v>7.8171000000000004E-2</c:v>
                </c:pt>
                <c:pt idx="15183">
                  <c:v>7.9146999999999995E-2</c:v>
                </c:pt>
                <c:pt idx="15184">
                  <c:v>8.0131999999999995E-2</c:v>
                </c:pt>
                <c:pt idx="15185">
                  <c:v>8.4366999999999998E-2</c:v>
                </c:pt>
                <c:pt idx="15186">
                  <c:v>8.7663000000000005E-2</c:v>
                </c:pt>
                <c:pt idx="15187">
                  <c:v>9.0967000000000006E-2</c:v>
                </c:pt>
                <c:pt idx="15188">
                  <c:v>9.4279000000000002E-2</c:v>
                </c:pt>
                <c:pt idx="15189">
                  <c:v>0.10355200000000001</c:v>
                </c:pt>
                <c:pt idx="15190">
                  <c:v>0.109601</c:v>
                </c:pt>
                <c:pt idx="15191">
                  <c:v>0.115658</c:v>
                </c:pt>
                <c:pt idx="15192">
                  <c:v>0.121721</c:v>
                </c:pt>
                <c:pt idx="15193">
                  <c:v>0.13289500000000001</c:v>
                </c:pt>
                <c:pt idx="15194">
                  <c:v>0.138124</c:v>
                </c:pt>
                <c:pt idx="15195">
                  <c:v>0.14335100000000001</c:v>
                </c:pt>
                <c:pt idx="15196">
                  <c:v>0.14857999999999999</c:v>
                </c:pt>
                <c:pt idx="15197">
                  <c:v>0.159057</c:v>
                </c:pt>
                <c:pt idx="15198">
                  <c:v>0.164436</c:v>
                </c:pt>
                <c:pt idx="15199">
                  <c:v>0.169818</c:v>
                </c:pt>
                <c:pt idx="15200">
                  <c:v>0.175206</c:v>
                </c:pt>
                <c:pt idx="15201">
                  <c:v>0.18321200000000001</c:v>
                </c:pt>
                <c:pt idx="15202">
                  <c:v>0.18597</c:v>
                </c:pt>
                <c:pt idx="15203">
                  <c:v>0.188723</c:v>
                </c:pt>
                <c:pt idx="15204">
                  <c:v>0.19147600000000001</c:v>
                </c:pt>
                <c:pt idx="15205">
                  <c:v>0.19459899999999999</c:v>
                </c:pt>
                <c:pt idx="15206">
                  <c:v>0.1951</c:v>
                </c:pt>
                <c:pt idx="15207">
                  <c:v>0.19559799999999999</c:v>
                </c:pt>
                <c:pt idx="15208">
                  <c:v>0.19609199999999999</c:v>
                </c:pt>
                <c:pt idx="15209">
                  <c:v>0.19651399999999999</c:v>
                </c:pt>
                <c:pt idx="15210">
                  <c:v>0.196543</c:v>
                </c:pt>
                <c:pt idx="15211">
                  <c:v>0.19655800000000001</c:v>
                </c:pt>
                <c:pt idx="15212">
                  <c:v>0.19655700000000001</c:v>
                </c:pt>
                <c:pt idx="15213">
                  <c:v>0.19517799999999999</c:v>
                </c:pt>
                <c:pt idx="15214">
                  <c:v>0.193852</c:v>
                </c:pt>
                <c:pt idx="15215">
                  <c:v>0.192527</c:v>
                </c:pt>
                <c:pt idx="15216">
                  <c:v>0.19120300000000001</c:v>
                </c:pt>
                <c:pt idx="15217">
                  <c:v>0.18914600000000001</c:v>
                </c:pt>
                <c:pt idx="15218">
                  <c:v>0.188448</c:v>
                </c:pt>
                <c:pt idx="15219">
                  <c:v>0.187745</c:v>
                </c:pt>
                <c:pt idx="15220">
                  <c:v>0.18703400000000001</c:v>
                </c:pt>
                <c:pt idx="15221">
                  <c:v>0.184919</c:v>
                </c:pt>
                <c:pt idx="15222">
                  <c:v>0.183534</c:v>
                </c:pt>
                <c:pt idx="15223">
                  <c:v>0.18215300000000001</c:v>
                </c:pt>
                <c:pt idx="15224">
                  <c:v>0.18077599999999999</c:v>
                </c:pt>
                <c:pt idx="15225">
                  <c:v>0.177921</c:v>
                </c:pt>
                <c:pt idx="15226">
                  <c:v>0.176458</c:v>
                </c:pt>
                <c:pt idx="15227">
                  <c:v>0.174984</c:v>
                </c:pt>
                <c:pt idx="15228">
                  <c:v>0.17349899999999999</c:v>
                </c:pt>
                <c:pt idx="15229">
                  <c:v>0.17015</c:v>
                </c:pt>
                <c:pt idx="15230">
                  <c:v>0.168269</c:v>
                </c:pt>
                <c:pt idx="15231">
                  <c:v>0.16638600000000001</c:v>
                </c:pt>
                <c:pt idx="15232">
                  <c:v>0.16450000000000001</c:v>
                </c:pt>
                <c:pt idx="15233">
                  <c:v>0.160496</c:v>
                </c:pt>
                <c:pt idx="15234">
                  <c:v>0.158327</c:v>
                </c:pt>
                <c:pt idx="15235">
                  <c:v>0.15614400000000001</c:v>
                </c:pt>
                <c:pt idx="15236">
                  <c:v>0.153947</c:v>
                </c:pt>
                <c:pt idx="15237">
                  <c:v>0.149009</c:v>
                </c:pt>
                <c:pt idx="15238">
                  <c:v>0.14616899999999999</c:v>
                </c:pt>
                <c:pt idx="15239">
                  <c:v>0.14332300000000001</c:v>
                </c:pt>
                <c:pt idx="15240">
                  <c:v>0.14047100000000001</c:v>
                </c:pt>
                <c:pt idx="15241">
                  <c:v>0.135349</c:v>
                </c:pt>
                <c:pt idx="15242">
                  <c:v>0.13295199999999999</c:v>
                </c:pt>
                <c:pt idx="15243">
                  <c:v>0.13055900000000001</c:v>
                </c:pt>
                <c:pt idx="15244">
                  <c:v>0.12816900000000001</c:v>
                </c:pt>
                <c:pt idx="15245">
                  <c:v>0.120113</c:v>
                </c:pt>
                <c:pt idx="15246">
                  <c:v>0.11433500000000001</c:v>
                </c:pt>
                <c:pt idx="15247">
                  <c:v>0.108568</c:v>
                </c:pt>
                <c:pt idx="15248">
                  <c:v>0.102811</c:v>
                </c:pt>
                <c:pt idx="15249">
                  <c:v>9.5227999999999993E-2</c:v>
                </c:pt>
                <c:pt idx="15250">
                  <c:v>9.3329999999999996E-2</c:v>
                </c:pt>
                <c:pt idx="15251">
                  <c:v>9.1438000000000005E-2</c:v>
                </c:pt>
                <c:pt idx="15252">
                  <c:v>8.9551000000000006E-2</c:v>
                </c:pt>
                <c:pt idx="15253">
                  <c:v>8.5829000000000003E-2</c:v>
                </c:pt>
                <c:pt idx="15254">
                  <c:v>8.3949999999999997E-2</c:v>
                </c:pt>
                <c:pt idx="15255">
                  <c:v>8.2072000000000006E-2</c:v>
                </c:pt>
                <c:pt idx="15256">
                  <c:v>8.0196000000000003E-2</c:v>
                </c:pt>
                <c:pt idx="15257">
                  <c:v>7.7245999999999995E-2</c:v>
                </c:pt>
                <c:pt idx="15258">
                  <c:v>7.6142000000000001E-2</c:v>
                </c:pt>
                <c:pt idx="15259">
                  <c:v>7.5039999999999996E-2</c:v>
                </c:pt>
                <c:pt idx="15260">
                  <c:v>7.3941999999999994E-2</c:v>
                </c:pt>
                <c:pt idx="15261">
                  <c:v>7.2706999999999994E-2</c:v>
                </c:pt>
                <c:pt idx="15262">
                  <c:v>7.2550000000000003E-2</c:v>
                </c:pt>
                <c:pt idx="15263">
                  <c:v>7.2391999999999998E-2</c:v>
                </c:pt>
                <c:pt idx="15264">
                  <c:v>7.2231000000000004E-2</c:v>
                </c:pt>
                <c:pt idx="15265">
                  <c:v>7.1988999999999997E-2</c:v>
                </c:pt>
                <c:pt idx="15266">
                  <c:v>7.1885000000000004E-2</c:v>
                </c:pt>
                <c:pt idx="15267">
                  <c:v>7.1781999999999999E-2</c:v>
                </c:pt>
                <c:pt idx="15268">
                  <c:v>7.1680999999999995E-2</c:v>
                </c:pt>
                <c:pt idx="15269">
                  <c:v>7.1653999999999995E-2</c:v>
                </c:pt>
                <c:pt idx="15270">
                  <c:v>7.1706000000000006E-2</c:v>
                </c:pt>
                <c:pt idx="15271">
                  <c:v>7.1753999999999998E-2</c:v>
                </c:pt>
                <c:pt idx="15272">
                  <c:v>7.1800000000000003E-2</c:v>
                </c:pt>
                <c:pt idx="15273">
                  <c:v>7.2340000000000002E-2</c:v>
                </c:pt>
                <c:pt idx="15274">
                  <c:v>7.2812000000000002E-2</c:v>
                </c:pt>
                <c:pt idx="15275">
                  <c:v>7.3289999999999994E-2</c:v>
                </c:pt>
                <c:pt idx="15276">
                  <c:v>7.3775999999999994E-2</c:v>
                </c:pt>
                <c:pt idx="15277">
                  <c:v>7.4935000000000002E-2</c:v>
                </c:pt>
                <c:pt idx="15278">
                  <c:v>7.5615000000000002E-2</c:v>
                </c:pt>
                <c:pt idx="15279">
                  <c:v>7.6303999999999997E-2</c:v>
                </c:pt>
                <c:pt idx="15280">
                  <c:v>7.7003000000000002E-2</c:v>
                </c:pt>
                <c:pt idx="15281">
                  <c:v>7.8946000000000002E-2</c:v>
                </c:pt>
                <c:pt idx="15282">
                  <c:v>8.0240000000000006E-2</c:v>
                </c:pt>
                <c:pt idx="15283">
                  <c:v>8.1540000000000001E-2</c:v>
                </c:pt>
                <c:pt idx="15284">
                  <c:v>8.2847000000000004E-2</c:v>
                </c:pt>
                <c:pt idx="15285">
                  <c:v>8.4909999999999999E-2</c:v>
                </c:pt>
                <c:pt idx="15286">
                  <c:v>8.5744000000000001E-2</c:v>
                </c:pt>
                <c:pt idx="15287">
                  <c:v>8.6577000000000001E-2</c:v>
                </c:pt>
                <c:pt idx="15288">
                  <c:v>8.7409000000000001E-2</c:v>
                </c:pt>
                <c:pt idx="15289">
                  <c:v>8.9001999999999998E-2</c:v>
                </c:pt>
                <c:pt idx="15290">
                  <c:v>8.9843999999999993E-2</c:v>
                </c:pt>
                <c:pt idx="15291">
                  <c:v>9.0688000000000005E-2</c:v>
                </c:pt>
                <c:pt idx="15292">
                  <c:v>9.1532000000000002E-2</c:v>
                </c:pt>
                <c:pt idx="15293">
                  <c:v>9.4325000000000006E-2</c:v>
                </c:pt>
                <c:pt idx="15294">
                  <c:v>9.6357999999999999E-2</c:v>
                </c:pt>
                <c:pt idx="15295">
                  <c:v>9.8391999999999993E-2</c:v>
                </c:pt>
                <c:pt idx="15296">
                  <c:v>0.100426</c:v>
                </c:pt>
                <c:pt idx="15297">
                  <c:v>0.103145</c:v>
                </c:pt>
                <c:pt idx="15298">
                  <c:v>0.103917</c:v>
                </c:pt>
                <c:pt idx="15299">
                  <c:v>0.104684</c:v>
                </c:pt>
                <c:pt idx="15300">
                  <c:v>0.10545</c:v>
                </c:pt>
                <c:pt idx="15301">
                  <c:v>0.10643900000000001</c:v>
                </c:pt>
                <c:pt idx="15302">
                  <c:v>0.106738</c:v>
                </c:pt>
                <c:pt idx="15303">
                  <c:v>0.10703500000000001</c:v>
                </c:pt>
                <c:pt idx="15304">
                  <c:v>0.107331</c:v>
                </c:pt>
                <c:pt idx="15305">
                  <c:v>0.107844</c:v>
                </c:pt>
                <c:pt idx="15306">
                  <c:v>0.108129</c:v>
                </c:pt>
                <c:pt idx="15307">
                  <c:v>0.10841199999999999</c:v>
                </c:pt>
                <c:pt idx="15308">
                  <c:v>0.108693</c:v>
                </c:pt>
                <c:pt idx="15309">
                  <c:v>0.109282</c:v>
                </c:pt>
                <c:pt idx="15310">
                  <c:v>0.10964400000000001</c:v>
                </c:pt>
                <c:pt idx="15311">
                  <c:v>0.110001</c:v>
                </c:pt>
                <c:pt idx="15312">
                  <c:v>0.11035300000000001</c:v>
                </c:pt>
                <c:pt idx="15313">
                  <c:v>0.110444</c:v>
                </c:pt>
                <c:pt idx="15314">
                  <c:v>0.11021400000000001</c:v>
                </c:pt>
                <c:pt idx="15315">
                  <c:v>0.109981</c:v>
                </c:pt>
                <c:pt idx="15316">
                  <c:v>0.109745</c:v>
                </c:pt>
                <c:pt idx="15317">
                  <c:v>0.10871400000000001</c:v>
                </c:pt>
                <c:pt idx="15318">
                  <c:v>0.107927</c:v>
                </c:pt>
                <c:pt idx="15319">
                  <c:v>0.107131</c:v>
                </c:pt>
                <c:pt idx="15320">
                  <c:v>0.106325</c:v>
                </c:pt>
                <c:pt idx="15321">
                  <c:v>0.105492</c:v>
                </c:pt>
                <c:pt idx="15322">
                  <c:v>0.10544100000000001</c:v>
                </c:pt>
                <c:pt idx="15323">
                  <c:v>0.105393</c:v>
                </c:pt>
                <c:pt idx="15324">
                  <c:v>0.10534499999999999</c:v>
                </c:pt>
                <c:pt idx="15325">
                  <c:v>0.105032</c:v>
                </c:pt>
                <c:pt idx="15326">
                  <c:v>0.104737</c:v>
                </c:pt>
                <c:pt idx="15327">
                  <c:v>0.10444000000000001</c:v>
                </c:pt>
                <c:pt idx="15328">
                  <c:v>0.10414</c:v>
                </c:pt>
                <c:pt idx="15329">
                  <c:v>0.103723</c:v>
                </c:pt>
                <c:pt idx="15330">
                  <c:v>0.10356899999999999</c:v>
                </c:pt>
                <c:pt idx="15331">
                  <c:v>0.103409</c:v>
                </c:pt>
                <c:pt idx="15332">
                  <c:v>0.103246</c:v>
                </c:pt>
                <c:pt idx="15333">
                  <c:v>0.102788</c:v>
                </c:pt>
                <c:pt idx="15334">
                  <c:v>0.102435</c:v>
                </c:pt>
                <c:pt idx="15335">
                  <c:v>0.102075</c:v>
                </c:pt>
                <c:pt idx="15336">
                  <c:v>0.10170899999999999</c:v>
                </c:pt>
                <c:pt idx="15337">
                  <c:v>0.101019</c:v>
                </c:pt>
                <c:pt idx="15338">
                  <c:v>0.100615</c:v>
                </c:pt>
                <c:pt idx="15339">
                  <c:v>0.100212</c:v>
                </c:pt>
                <c:pt idx="15340">
                  <c:v>9.9808999999999995E-2</c:v>
                </c:pt>
                <c:pt idx="15341">
                  <c:v>9.6772999999999998E-2</c:v>
                </c:pt>
                <c:pt idx="15342">
                  <c:v>9.4059000000000004E-2</c:v>
                </c:pt>
                <c:pt idx="15343">
                  <c:v>9.1347999999999999E-2</c:v>
                </c:pt>
                <c:pt idx="15344">
                  <c:v>8.8641999999999999E-2</c:v>
                </c:pt>
                <c:pt idx="15345">
                  <c:v>8.5120000000000001E-2</c:v>
                </c:pt>
                <c:pt idx="15346">
                  <c:v>8.4238999999999994E-2</c:v>
                </c:pt>
                <c:pt idx="15347">
                  <c:v>8.3363000000000007E-2</c:v>
                </c:pt>
                <c:pt idx="15348">
                  <c:v>8.2491999999999996E-2</c:v>
                </c:pt>
                <c:pt idx="15349">
                  <c:v>8.0405000000000004E-2</c:v>
                </c:pt>
                <c:pt idx="15350">
                  <c:v>7.9145999999999994E-2</c:v>
                </c:pt>
                <c:pt idx="15351">
                  <c:v>7.7887999999999999E-2</c:v>
                </c:pt>
                <c:pt idx="15352">
                  <c:v>7.6631000000000005E-2</c:v>
                </c:pt>
                <c:pt idx="15353">
                  <c:v>7.4404999999999999E-2</c:v>
                </c:pt>
                <c:pt idx="15354">
                  <c:v>7.3402999999999996E-2</c:v>
                </c:pt>
                <c:pt idx="15355">
                  <c:v>7.2402999999999995E-2</c:v>
                </c:pt>
                <c:pt idx="15356">
                  <c:v>7.1406999999999998E-2</c:v>
                </c:pt>
                <c:pt idx="15357">
                  <c:v>7.0346000000000006E-2</c:v>
                </c:pt>
                <c:pt idx="15358">
                  <c:v>7.0260000000000003E-2</c:v>
                </c:pt>
                <c:pt idx="15359">
                  <c:v>7.0174E-2</c:v>
                </c:pt>
                <c:pt idx="15360">
                  <c:v>7.0087999999999998E-2</c:v>
                </c:pt>
                <c:pt idx="15361">
                  <c:v>7.0003999999999997E-2</c:v>
                </c:pt>
                <c:pt idx="15362">
                  <c:v>6.9988999999999996E-2</c:v>
                </c:pt>
                <c:pt idx="15363">
                  <c:v>6.9974999999999996E-2</c:v>
                </c:pt>
                <c:pt idx="15364">
                  <c:v>6.9960999999999995E-2</c:v>
                </c:pt>
                <c:pt idx="15365">
                  <c:v>6.9945999999999994E-2</c:v>
                </c:pt>
                <c:pt idx="15366">
                  <c:v>6.9926000000000002E-2</c:v>
                </c:pt>
                <c:pt idx="15367">
                  <c:v>6.9903000000000007E-2</c:v>
                </c:pt>
                <c:pt idx="15368">
                  <c:v>6.9876999999999995E-2</c:v>
                </c:pt>
                <c:pt idx="15369">
                  <c:v>7.0224999999999996E-2</c:v>
                </c:pt>
                <c:pt idx="15370">
                  <c:v>7.0579000000000003E-2</c:v>
                </c:pt>
                <c:pt idx="15371">
                  <c:v>7.0940000000000003E-2</c:v>
                </c:pt>
                <c:pt idx="15372">
                  <c:v>7.1306999999999995E-2</c:v>
                </c:pt>
                <c:pt idx="15373">
                  <c:v>7.1525000000000005E-2</c:v>
                </c:pt>
                <c:pt idx="15374">
                  <c:v>7.1377999999999997E-2</c:v>
                </c:pt>
                <c:pt idx="15375">
                  <c:v>7.1236999999999995E-2</c:v>
                </c:pt>
                <c:pt idx="15376">
                  <c:v>7.1100999999999998E-2</c:v>
                </c:pt>
                <c:pt idx="15377">
                  <c:v>7.0731000000000002E-2</c:v>
                </c:pt>
                <c:pt idx="15378">
                  <c:v>7.0525000000000004E-2</c:v>
                </c:pt>
                <c:pt idx="15379">
                  <c:v>7.0320999999999995E-2</c:v>
                </c:pt>
                <c:pt idx="15380">
                  <c:v>7.0118E-2</c:v>
                </c:pt>
                <c:pt idx="15381">
                  <c:v>6.9958000000000006E-2</c:v>
                </c:pt>
                <c:pt idx="15382">
                  <c:v>7.0040000000000005E-2</c:v>
                </c:pt>
                <c:pt idx="15383">
                  <c:v>7.0123000000000005E-2</c:v>
                </c:pt>
                <c:pt idx="15384">
                  <c:v>7.0206000000000005E-2</c:v>
                </c:pt>
                <c:pt idx="15385">
                  <c:v>7.0483000000000004E-2</c:v>
                </c:pt>
                <c:pt idx="15386">
                  <c:v>7.0719000000000004E-2</c:v>
                </c:pt>
                <c:pt idx="15387">
                  <c:v>7.0954000000000003E-2</c:v>
                </c:pt>
                <c:pt idx="15388">
                  <c:v>7.1190000000000003E-2</c:v>
                </c:pt>
                <c:pt idx="15389">
                  <c:v>7.1617E-2</c:v>
                </c:pt>
                <c:pt idx="15390">
                  <c:v>7.1850999999999998E-2</c:v>
                </c:pt>
                <c:pt idx="15391">
                  <c:v>7.2084999999999996E-2</c:v>
                </c:pt>
                <c:pt idx="15392">
                  <c:v>7.2317999999999993E-2</c:v>
                </c:pt>
                <c:pt idx="15393">
                  <c:v>7.2586999999999999E-2</c:v>
                </c:pt>
                <c:pt idx="15394">
                  <c:v>7.2662000000000004E-2</c:v>
                </c:pt>
                <c:pt idx="15395">
                  <c:v>7.2734999999999994E-2</c:v>
                </c:pt>
                <c:pt idx="15396">
                  <c:v>7.2805999999999996E-2</c:v>
                </c:pt>
                <c:pt idx="15397">
                  <c:v>7.3030999999999999E-2</c:v>
                </c:pt>
                <c:pt idx="15398">
                  <c:v>7.3216000000000003E-2</c:v>
                </c:pt>
                <c:pt idx="15399">
                  <c:v>7.3401999999999995E-2</c:v>
                </c:pt>
                <c:pt idx="15400">
                  <c:v>7.3587E-2</c:v>
                </c:pt>
                <c:pt idx="15401">
                  <c:v>7.4065000000000006E-2</c:v>
                </c:pt>
                <c:pt idx="15402">
                  <c:v>7.4385999999999994E-2</c:v>
                </c:pt>
                <c:pt idx="15403">
                  <c:v>7.4709999999999999E-2</c:v>
                </c:pt>
                <c:pt idx="15404">
                  <c:v>7.5034000000000003E-2</c:v>
                </c:pt>
                <c:pt idx="15405">
                  <c:v>7.5795000000000001E-2</c:v>
                </c:pt>
                <c:pt idx="15406">
                  <c:v>7.6258000000000006E-2</c:v>
                </c:pt>
                <c:pt idx="15407">
                  <c:v>7.6718999999999996E-2</c:v>
                </c:pt>
                <c:pt idx="15408">
                  <c:v>7.7178999999999998E-2</c:v>
                </c:pt>
                <c:pt idx="15409">
                  <c:v>7.7617000000000005E-2</c:v>
                </c:pt>
                <c:pt idx="15410">
                  <c:v>7.7614000000000002E-2</c:v>
                </c:pt>
                <c:pt idx="15411">
                  <c:v>7.7610999999999999E-2</c:v>
                </c:pt>
                <c:pt idx="15412">
                  <c:v>7.7604999999999993E-2</c:v>
                </c:pt>
                <c:pt idx="15413">
                  <c:v>7.7429999999999999E-2</c:v>
                </c:pt>
                <c:pt idx="15414">
                  <c:v>7.7271000000000006E-2</c:v>
                </c:pt>
                <c:pt idx="15415">
                  <c:v>7.7109999999999998E-2</c:v>
                </c:pt>
                <c:pt idx="15416">
                  <c:v>7.6948000000000003E-2</c:v>
                </c:pt>
                <c:pt idx="15417">
                  <c:v>7.6767000000000002E-2</c:v>
                </c:pt>
                <c:pt idx="15418">
                  <c:v>7.6746999999999996E-2</c:v>
                </c:pt>
                <c:pt idx="15419">
                  <c:v>7.6724000000000001E-2</c:v>
                </c:pt>
                <c:pt idx="15420">
                  <c:v>7.6699000000000003E-2</c:v>
                </c:pt>
                <c:pt idx="15421">
                  <c:v>7.6717999999999995E-2</c:v>
                </c:pt>
                <c:pt idx="15422">
                  <c:v>7.6751E-2</c:v>
                </c:pt>
                <c:pt idx="15423">
                  <c:v>7.6781000000000002E-2</c:v>
                </c:pt>
                <c:pt idx="15424">
                  <c:v>7.6807E-2</c:v>
                </c:pt>
                <c:pt idx="15425">
                  <c:v>7.6840000000000006E-2</c:v>
                </c:pt>
                <c:pt idx="15426">
                  <c:v>7.6818999999999998E-2</c:v>
                </c:pt>
                <c:pt idx="15427">
                  <c:v>7.6796000000000003E-2</c:v>
                </c:pt>
                <c:pt idx="15428">
                  <c:v>7.6770000000000005E-2</c:v>
                </c:pt>
                <c:pt idx="15429">
                  <c:v>7.6315999999999995E-2</c:v>
                </c:pt>
                <c:pt idx="15430">
                  <c:v>7.5844999999999996E-2</c:v>
                </c:pt>
                <c:pt idx="15431">
                  <c:v>7.5370999999999994E-2</c:v>
                </c:pt>
                <c:pt idx="15432">
                  <c:v>7.4893000000000001E-2</c:v>
                </c:pt>
                <c:pt idx="15433">
                  <c:v>7.4144000000000002E-2</c:v>
                </c:pt>
                <c:pt idx="15434">
                  <c:v>7.3818999999999996E-2</c:v>
                </c:pt>
                <c:pt idx="15435">
                  <c:v>7.3493000000000003E-2</c:v>
                </c:pt>
                <c:pt idx="15436">
                  <c:v>7.3165999999999995E-2</c:v>
                </c:pt>
                <c:pt idx="15437">
                  <c:v>7.2227E-2</c:v>
                </c:pt>
                <c:pt idx="15438">
                  <c:v>7.1558999999999998E-2</c:v>
                </c:pt>
                <c:pt idx="15439">
                  <c:v>7.0896000000000001E-2</c:v>
                </c:pt>
                <c:pt idx="15440">
                  <c:v>7.0235000000000006E-2</c:v>
                </c:pt>
                <c:pt idx="15441">
                  <c:v>6.9538000000000003E-2</c:v>
                </c:pt>
                <c:pt idx="15442">
                  <c:v>6.9456000000000004E-2</c:v>
                </c:pt>
                <c:pt idx="15443">
                  <c:v>6.9375000000000006E-2</c:v>
                </c:pt>
                <c:pt idx="15444">
                  <c:v>6.9294999999999995E-2</c:v>
                </c:pt>
                <c:pt idx="15445">
                  <c:v>6.9150000000000003E-2</c:v>
                </c:pt>
                <c:pt idx="15446">
                  <c:v>6.9046999999999997E-2</c:v>
                </c:pt>
                <c:pt idx="15447">
                  <c:v>6.8945000000000006E-2</c:v>
                </c:pt>
                <c:pt idx="15448">
                  <c:v>6.8844000000000002E-2</c:v>
                </c:pt>
                <c:pt idx="15449">
                  <c:v>6.8736000000000005E-2</c:v>
                </c:pt>
                <c:pt idx="15450">
                  <c:v>6.8695999999999993E-2</c:v>
                </c:pt>
                <c:pt idx="15451">
                  <c:v>6.8658999999999998E-2</c:v>
                </c:pt>
                <c:pt idx="15452">
                  <c:v>6.8624000000000004E-2</c:v>
                </c:pt>
                <c:pt idx="15453">
                  <c:v>6.9113999999999995E-2</c:v>
                </c:pt>
                <c:pt idx="15454">
                  <c:v>6.9612999999999994E-2</c:v>
                </c:pt>
                <c:pt idx="15455">
                  <c:v>7.0110000000000006E-2</c:v>
                </c:pt>
                <c:pt idx="15456">
                  <c:v>7.0606000000000002E-2</c:v>
                </c:pt>
                <c:pt idx="15457">
                  <c:v>7.1162000000000003E-2</c:v>
                </c:pt>
                <c:pt idx="15458">
                  <c:v>7.1194999999999994E-2</c:v>
                </c:pt>
                <c:pt idx="15459">
                  <c:v>7.1230000000000002E-2</c:v>
                </c:pt>
                <c:pt idx="15460">
                  <c:v>7.1265999999999996E-2</c:v>
                </c:pt>
                <c:pt idx="15461">
                  <c:v>7.1259000000000003E-2</c:v>
                </c:pt>
                <c:pt idx="15462">
                  <c:v>7.1192000000000005E-2</c:v>
                </c:pt>
                <c:pt idx="15463">
                  <c:v>7.1123000000000006E-2</c:v>
                </c:pt>
                <c:pt idx="15464">
                  <c:v>7.1054000000000006E-2</c:v>
                </c:pt>
                <c:pt idx="15465">
                  <c:v>7.1501999999999996E-2</c:v>
                </c:pt>
                <c:pt idx="15466">
                  <c:v>7.1997000000000005E-2</c:v>
                </c:pt>
                <c:pt idx="15467">
                  <c:v>7.2498999999999994E-2</c:v>
                </c:pt>
                <c:pt idx="15468">
                  <c:v>7.3005E-2</c:v>
                </c:pt>
                <c:pt idx="15469">
                  <c:v>7.4051000000000006E-2</c:v>
                </c:pt>
                <c:pt idx="15470">
                  <c:v>7.4591000000000005E-2</c:v>
                </c:pt>
                <c:pt idx="15471">
                  <c:v>7.5136999999999995E-2</c:v>
                </c:pt>
                <c:pt idx="15472">
                  <c:v>7.5690999999999994E-2</c:v>
                </c:pt>
                <c:pt idx="15473">
                  <c:v>7.9159999999999994E-2</c:v>
                </c:pt>
                <c:pt idx="15474">
                  <c:v>8.2109000000000001E-2</c:v>
                </c:pt>
                <c:pt idx="15475">
                  <c:v>8.5065000000000002E-2</c:v>
                </c:pt>
                <c:pt idx="15476">
                  <c:v>8.8028999999999996E-2</c:v>
                </c:pt>
                <c:pt idx="15477">
                  <c:v>9.6458000000000002E-2</c:v>
                </c:pt>
                <c:pt idx="15478">
                  <c:v>0.10198699999999999</c:v>
                </c:pt>
                <c:pt idx="15479">
                  <c:v>0.107517</c:v>
                </c:pt>
                <c:pt idx="15480">
                  <c:v>0.113049</c:v>
                </c:pt>
                <c:pt idx="15481">
                  <c:v>0.123361</c:v>
                </c:pt>
                <c:pt idx="15482">
                  <c:v>0.12822</c:v>
                </c:pt>
                <c:pt idx="15483">
                  <c:v>0.13308400000000001</c:v>
                </c:pt>
                <c:pt idx="15484">
                  <c:v>0.13795399999999999</c:v>
                </c:pt>
                <c:pt idx="15485">
                  <c:v>0.14788399999999999</c:v>
                </c:pt>
                <c:pt idx="15486">
                  <c:v>0.15304000000000001</c:v>
                </c:pt>
                <c:pt idx="15487">
                  <c:v>0.158193</c:v>
                </c:pt>
                <c:pt idx="15488">
                  <c:v>0.16334299999999999</c:v>
                </c:pt>
                <c:pt idx="15489">
                  <c:v>0.17144999999999999</c:v>
                </c:pt>
                <c:pt idx="15490">
                  <c:v>0.17449999999999999</c:v>
                </c:pt>
                <c:pt idx="15491">
                  <c:v>0.17755199999999999</c:v>
                </c:pt>
                <c:pt idx="15492">
                  <c:v>0.18060300000000001</c:v>
                </c:pt>
                <c:pt idx="15493">
                  <c:v>0.18424499999999999</c:v>
                </c:pt>
                <c:pt idx="15494">
                  <c:v>0.18492400000000001</c:v>
                </c:pt>
                <c:pt idx="15495">
                  <c:v>0.18560299999999999</c:v>
                </c:pt>
                <c:pt idx="15496">
                  <c:v>0.186279</c:v>
                </c:pt>
                <c:pt idx="15497">
                  <c:v>0.18726499999999999</c:v>
                </c:pt>
                <c:pt idx="15498">
                  <c:v>0.18765299999999999</c:v>
                </c:pt>
                <c:pt idx="15499">
                  <c:v>0.18803700000000001</c:v>
                </c:pt>
                <c:pt idx="15500">
                  <c:v>0.188418</c:v>
                </c:pt>
                <c:pt idx="15501">
                  <c:v>0.188642</c:v>
                </c:pt>
                <c:pt idx="15502">
                  <c:v>0.18854899999999999</c:v>
                </c:pt>
                <c:pt idx="15503">
                  <c:v>0.18845700000000001</c:v>
                </c:pt>
                <c:pt idx="15504">
                  <c:v>0.188365</c:v>
                </c:pt>
                <c:pt idx="15505">
                  <c:v>0.18843299999999999</c:v>
                </c:pt>
                <c:pt idx="15506">
                  <c:v>0.18864500000000001</c:v>
                </c:pt>
                <c:pt idx="15507">
                  <c:v>0.18885099999999999</c:v>
                </c:pt>
                <c:pt idx="15508">
                  <c:v>0.18905</c:v>
                </c:pt>
                <c:pt idx="15509">
                  <c:v>0.188165</c:v>
                </c:pt>
                <c:pt idx="15510">
                  <c:v>0.187087</c:v>
                </c:pt>
                <c:pt idx="15511">
                  <c:v>0.18598600000000001</c:v>
                </c:pt>
                <c:pt idx="15512">
                  <c:v>0.184865</c:v>
                </c:pt>
                <c:pt idx="15513">
                  <c:v>0.1822</c:v>
                </c:pt>
                <c:pt idx="15514">
                  <c:v>0.18059500000000001</c:v>
                </c:pt>
                <c:pt idx="15515">
                  <c:v>0.17899100000000001</c:v>
                </c:pt>
                <c:pt idx="15516">
                  <c:v>0.17738999999999999</c:v>
                </c:pt>
                <c:pt idx="15517">
                  <c:v>0.17354900000000001</c:v>
                </c:pt>
                <c:pt idx="15518">
                  <c:v>0.17122899999999999</c:v>
                </c:pt>
                <c:pt idx="15519">
                  <c:v>0.168901</c:v>
                </c:pt>
                <c:pt idx="15520">
                  <c:v>0.16656599999999999</c:v>
                </c:pt>
                <c:pt idx="15521">
                  <c:v>0.16155</c:v>
                </c:pt>
                <c:pt idx="15522">
                  <c:v>0.158774</c:v>
                </c:pt>
                <c:pt idx="15523">
                  <c:v>0.15600600000000001</c:v>
                </c:pt>
                <c:pt idx="15524">
                  <c:v>0.15324599999999999</c:v>
                </c:pt>
                <c:pt idx="15525">
                  <c:v>0.147314</c:v>
                </c:pt>
                <c:pt idx="15526">
                  <c:v>0.14406099999999999</c:v>
                </c:pt>
                <c:pt idx="15527">
                  <c:v>0.14080400000000001</c:v>
                </c:pt>
                <c:pt idx="15528">
                  <c:v>0.137544</c:v>
                </c:pt>
                <c:pt idx="15529">
                  <c:v>0.13189999999999999</c:v>
                </c:pt>
                <c:pt idx="15530">
                  <c:v>0.12943499999999999</c:v>
                </c:pt>
                <c:pt idx="15531">
                  <c:v>0.126973</c:v>
                </c:pt>
                <c:pt idx="15532">
                  <c:v>0.124513</c:v>
                </c:pt>
                <c:pt idx="15533">
                  <c:v>0.116953</c:v>
                </c:pt>
                <c:pt idx="15534">
                  <c:v>0.11178</c:v>
                </c:pt>
                <c:pt idx="15535">
                  <c:v>0.106613</c:v>
                </c:pt>
                <c:pt idx="15536">
                  <c:v>0.10145</c:v>
                </c:pt>
                <c:pt idx="15537">
                  <c:v>9.4662999999999997E-2</c:v>
                </c:pt>
                <c:pt idx="15538">
                  <c:v>9.2987E-2</c:v>
                </c:pt>
                <c:pt idx="15539">
                  <c:v>9.1314000000000006E-2</c:v>
                </c:pt>
                <c:pt idx="15540">
                  <c:v>8.9641999999999999E-2</c:v>
                </c:pt>
                <c:pt idx="15541">
                  <c:v>8.6031999999999997E-2</c:v>
                </c:pt>
                <c:pt idx="15542">
                  <c:v>8.4053000000000003E-2</c:v>
                </c:pt>
                <c:pt idx="15543">
                  <c:v>8.2075999999999996E-2</c:v>
                </c:pt>
                <c:pt idx="15544">
                  <c:v>8.0100000000000005E-2</c:v>
                </c:pt>
                <c:pt idx="15545">
                  <c:v>7.7040999999999998E-2</c:v>
                </c:pt>
                <c:pt idx="15546">
                  <c:v>7.5925999999999993E-2</c:v>
                </c:pt>
                <c:pt idx="15547">
                  <c:v>7.4812000000000003E-2</c:v>
                </c:pt>
                <c:pt idx="15548">
                  <c:v>7.3700000000000002E-2</c:v>
                </c:pt>
                <c:pt idx="15549">
                  <c:v>7.2481000000000004E-2</c:v>
                </c:pt>
                <c:pt idx="15550">
                  <c:v>7.2348999999999997E-2</c:v>
                </c:pt>
                <c:pt idx="15551">
                  <c:v>7.2217000000000003E-2</c:v>
                </c:pt>
                <c:pt idx="15552">
                  <c:v>7.2084999999999996E-2</c:v>
                </c:pt>
                <c:pt idx="15553">
                  <c:v>7.1896000000000002E-2</c:v>
                </c:pt>
                <c:pt idx="15554">
                  <c:v>7.1817000000000006E-2</c:v>
                </c:pt>
                <c:pt idx="15555">
                  <c:v>7.1738999999999997E-2</c:v>
                </c:pt>
                <c:pt idx="15556">
                  <c:v>7.1661000000000002E-2</c:v>
                </c:pt>
                <c:pt idx="15557">
                  <c:v>7.1703000000000003E-2</c:v>
                </c:pt>
                <c:pt idx="15558">
                  <c:v>7.1800000000000003E-2</c:v>
                </c:pt>
                <c:pt idx="15559">
                  <c:v>7.1896000000000002E-2</c:v>
                </c:pt>
                <c:pt idx="15560">
                  <c:v>7.1989999999999998E-2</c:v>
                </c:pt>
                <c:pt idx="15561">
                  <c:v>7.2674000000000002E-2</c:v>
                </c:pt>
                <c:pt idx="15562">
                  <c:v>7.3242000000000002E-2</c:v>
                </c:pt>
                <c:pt idx="15563">
                  <c:v>7.3816000000000007E-2</c:v>
                </c:pt>
                <c:pt idx="15564">
                  <c:v>7.4393000000000001E-2</c:v>
                </c:pt>
                <c:pt idx="15565">
                  <c:v>7.5991000000000003E-2</c:v>
                </c:pt>
                <c:pt idx="15566">
                  <c:v>7.7007000000000006E-2</c:v>
                </c:pt>
                <c:pt idx="15567">
                  <c:v>7.8028E-2</c:v>
                </c:pt>
                <c:pt idx="15568">
                  <c:v>7.9051999999999997E-2</c:v>
                </c:pt>
                <c:pt idx="15569">
                  <c:v>8.3389000000000005E-2</c:v>
                </c:pt>
                <c:pt idx="15570">
                  <c:v>8.6719000000000004E-2</c:v>
                </c:pt>
                <c:pt idx="15571">
                  <c:v>9.0052999999999994E-2</c:v>
                </c:pt>
                <c:pt idx="15572">
                  <c:v>9.3392000000000003E-2</c:v>
                </c:pt>
                <c:pt idx="15573">
                  <c:v>0.10281899999999999</c:v>
                </c:pt>
                <c:pt idx="15574">
                  <c:v>0.108944</c:v>
                </c:pt>
                <c:pt idx="15575">
                  <c:v>0.11507199999999999</c:v>
                </c:pt>
                <c:pt idx="15576">
                  <c:v>0.1212</c:v>
                </c:pt>
                <c:pt idx="15577">
                  <c:v>0.13233200000000001</c:v>
                </c:pt>
                <c:pt idx="15578">
                  <c:v>0.13738400000000001</c:v>
                </c:pt>
                <c:pt idx="15579">
                  <c:v>0.14243600000000001</c:v>
                </c:pt>
                <c:pt idx="15580">
                  <c:v>0.14749100000000001</c:v>
                </c:pt>
                <c:pt idx="15581">
                  <c:v>0.157309</c:v>
                </c:pt>
                <c:pt idx="15582">
                  <c:v>0.16212599999999999</c:v>
                </c:pt>
                <c:pt idx="15583">
                  <c:v>0.16694100000000001</c:v>
                </c:pt>
                <c:pt idx="15584">
                  <c:v>0.17175799999999999</c:v>
                </c:pt>
                <c:pt idx="15585">
                  <c:v>0.179759</c:v>
                </c:pt>
                <c:pt idx="15586">
                  <c:v>0.183004</c:v>
                </c:pt>
                <c:pt idx="15587">
                  <c:v>0.186254</c:v>
                </c:pt>
                <c:pt idx="15588">
                  <c:v>0.18950800000000001</c:v>
                </c:pt>
                <c:pt idx="15589">
                  <c:v>0.19333800000000001</c:v>
                </c:pt>
                <c:pt idx="15590">
                  <c:v>0.19398099999999999</c:v>
                </c:pt>
                <c:pt idx="15591">
                  <c:v>0.19461999999999999</c:v>
                </c:pt>
                <c:pt idx="15592">
                  <c:v>0.19525200000000001</c:v>
                </c:pt>
                <c:pt idx="15593">
                  <c:v>0.19649800000000001</c:v>
                </c:pt>
                <c:pt idx="15594">
                  <c:v>0.197161</c:v>
                </c:pt>
                <c:pt idx="15595">
                  <c:v>0.19782</c:v>
                </c:pt>
                <c:pt idx="15596">
                  <c:v>0.19847300000000001</c:v>
                </c:pt>
                <c:pt idx="15597">
                  <c:v>0.19866700000000001</c:v>
                </c:pt>
                <c:pt idx="15598">
                  <c:v>0.198238</c:v>
                </c:pt>
                <c:pt idx="15599">
                  <c:v>0.19781199999999999</c:v>
                </c:pt>
                <c:pt idx="15600">
                  <c:v>0.19738700000000001</c:v>
                </c:pt>
                <c:pt idx="15601">
                  <c:v>0.19728699999999999</c:v>
                </c:pt>
                <c:pt idx="15602">
                  <c:v>0.19764499999999999</c:v>
                </c:pt>
                <c:pt idx="15603">
                  <c:v>0.19800100000000001</c:v>
                </c:pt>
                <c:pt idx="15604">
                  <c:v>0.19835</c:v>
                </c:pt>
                <c:pt idx="15605">
                  <c:v>0.197634</c:v>
                </c:pt>
                <c:pt idx="15606">
                  <c:v>0.196575</c:v>
                </c:pt>
                <c:pt idx="15607">
                  <c:v>0.19549900000000001</c:v>
                </c:pt>
                <c:pt idx="15608">
                  <c:v>0.194408</c:v>
                </c:pt>
                <c:pt idx="15609">
                  <c:v>0.191639</c:v>
                </c:pt>
                <c:pt idx="15610">
                  <c:v>0.18992300000000001</c:v>
                </c:pt>
                <c:pt idx="15611">
                  <c:v>0.18821299999999999</c:v>
                </c:pt>
                <c:pt idx="15612">
                  <c:v>0.18651000000000001</c:v>
                </c:pt>
                <c:pt idx="15613">
                  <c:v>0.18241499999999999</c:v>
                </c:pt>
                <c:pt idx="15614">
                  <c:v>0.17999100000000001</c:v>
                </c:pt>
                <c:pt idx="15615">
                  <c:v>0.177564</c:v>
                </c:pt>
                <c:pt idx="15616">
                  <c:v>0.17513400000000001</c:v>
                </c:pt>
                <c:pt idx="15617">
                  <c:v>0.16991000000000001</c:v>
                </c:pt>
                <c:pt idx="15618">
                  <c:v>0.167075</c:v>
                </c:pt>
                <c:pt idx="15619">
                  <c:v>0.16423599999999999</c:v>
                </c:pt>
                <c:pt idx="15620">
                  <c:v>0.16139300000000001</c:v>
                </c:pt>
                <c:pt idx="15621">
                  <c:v>0.15534800000000001</c:v>
                </c:pt>
                <c:pt idx="15622">
                  <c:v>0.152092</c:v>
                </c:pt>
                <c:pt idx="15623">
                  <c:v>0.148837</c:v>
                </c:pt>
                <c:pt idx="15624">
                  <c:v>0.14558299999999999</c:v>
                </c:pt>
                <c:pt idx="15625">
                  <c:v>0.139492</c:v>
                </c:pt>
                <c:pt idx="15626">
                  <c:v>0.136598</c:v>
                </c:pt>
                <c:pt idx="15627">
                  <c:v>0.13370299999999999</c:v>
                </c:pt>
                <c:pt idx="15628">
                  <c:v>0.13080700000000001</c:v>
                </c:pt>
                <c:pt idx="15629">
                  <c:v>0.122048</c:v>
                </c:pt>
                <c:pt idx="15630">
                  <c:v>0.116135</c:v>
                </c:pt>
                <c:pt idx="15631">
                  <c:v>0.11022899999999999</c:v>
                </c:pt>
                <c:pt idx="15632">
                  <c:v>0.10433000000000001</c:v>
                </c:pt>
                <c:pt idx="15633">
                  <c:v>9.6525E-2</c:v>
                </c:pt>
                <c:pt idx="15634">
                  <c:v>9.4588000000000005E-2</c:v>
                </c:pt>
                <c:pt idx="15635">
                  <c:v>9.2648999999999995E-2</c:v>
                </c:pt>
                <c:pt idx="15636">
                  <c:v>9.0709999999999999E-2</c:v>
                </c:pt>
                <c:pt idx="15637">
                  <c:v>8.6695999999999995E-2</c:v>
                </c:pt>
                <c:pt idx="15638">
                  <c:v>8.4596000000000005E-2</c:v>
                </c:pt>
                <c:pt idx="15639">
                  <c:v>8.2497000000000001E-2</c:v>
                </c:pt>
                <c:pt idx="15640">
                  <c:v>8.0398999999999998E-2</c:v>
                </c:pt>
                <c:pt idx="15641">
                  <c:v>7.7096999999999999E-2</c:v>
                </c:pt>
                <c:pt idx="15642">
                  <c:v>7.5872999999999996E-2</c:v>
                </c:pt>
                <c:pt idx="15643">
                  <c:v>7.4651999999999996E-2</c:v>
                </c:pt>
                <c:pt idx="15644">
                  <c:v>7.3432999999999998E-2</c:v>
                </c:pt>
                <c:pt idx="15645">
                  <c:v>7.2039000000000006E-2</c:v>
                </c:pt>
                <c:pt idx="15646">
                  <c:v>7.1849999999999997E-2</c:v>
                </c:pt>
                <c:pt idx="15647">
                  <c:v>7.1661000000000002E-2</c:v>
                </c:pt>
                <c:pt idx="15648">
                  <c:v>7.1469000000000005E-2</c:v>
                </c:pt>
                <c:pt idx="15649">
                  <c:v>7.1191000000000004E-2</c:v>
                </c:pt>
                <c:pt idx="15650">
                  <c:v>7.1088999999999999E-2</c:v>
                </c:pt>
                <c:pt idx="15651">
                  <c:v>7.0986999999999995E-2</c:v>
                </c:pt>
                <c:pt idx="15652">
                  <c:v>7.0886000000000005E-2</c:v>
                </c:pt>
                <c:pt idx="15653">
                  <c:v>7.0914000000000005E-2</c:v>
                </c:pt>
                <c:pt idx="15654">
                  <c:v>7.1025000000000005E-2</c:v>
                </c:pt>
                <c:pt idx="15655">
                  <c:v>7.1134000000000003E-2</c:v>
                </c:pt>
                <c:pt idx="15656">
                  <c:v>7.1239999999999998E-2</c:v>
                </c:pt>
                <c:pt idx="15657">
                  <c:v>7.1966000000000002E-2</c:v>
                </c:pt>
                <c:pt idx="15658">
                  <c:v>7.2564000000000003E-2</c:v>
                </c:pt>
                <c:pt idx="15659">
                  <c:v>7.3165999999999995E-2</c:v>
                </c:pt>
                <c:pt idx="15660">
                  <c:v>7.3772000000000004E-2</c:v>
                </c:pt>
                <c:pt idx="15661">
                  <c:v>7.5367000000000003E-2</c:v>
                </c:pt>
                <c:pt idx="15662">
                  <c:v>7.6347999999999999E-2</c:v>
                </c:pt>
                <c:pt idx="15663">
                  <c:v>7.7331999999999998E-2</c:v>
                </c:pt>
                <c:pt idx="15664">
                  <c:v>7.8321000000000002E-2</c:v>
                </c:pt>
                <c:pt idx="15665">
                  <c:v>8.2659999999999997E-2</c:v>
                </c:pt>
                <c:pt idx="15666">
                  <c:v>8.6023000000000002E-2</c:v>
                </c:pt>
                <c:pt idx="15667">
                  <c:v>8.9389999999999997E-2</c:v>
                </c:pt>
                <c:pt idx="15668">
                  <c:v>9.2759999999999995E-2</c:v>
                </c:pt>
                <c:pt idx="15669">
                  <c:v>0.101974</c:v>
                </c:pt>
                <c:pt idx="15670">
                  <c:v>0.107848</c:v>
                </c:pt>
                <c:pt idx="15671">
                  <c:v>0.11372400000000001</c:v>
                </c:pt>
                <c:pt idx="15672">
                  <c:v>0.1196</c:v>
                </c:pt>
                <c:pt idx="15673">
                  <c:v>0.13037599999999999</c:v>
                </c:pt>
                <c:pt idx="15674">
                  <c:v>0.13531399999999999</c:v>
                </c:pt>
                <c:pt idx="15675">
                  <c:v>0.14025399999999999</c:v>
                </c:pt>
                <c:pt idx="15676">
                  <c:v>0.145201</c:v>
                </c:pt>
                <c:pt idx="15677">
                  <c:v>0.15540999999999999</c:v>
                </c:pt>
                <c:pt idx="15678">
                  <c:v>0.16070899999999999</c:v>
                </c:pt>
                <c:pt idx="15679">
                  <c:v>0.16600400000000001</c:v>
                </c:pt>
                <c:pt idx="15680">
                  <c:v>0.171289</c:v>
                </c:pt>
                <c:pt idx="15681">
                  <c:v>0.180003</c:v>
                </c:pt>
                <c:pt idx="15682">
                  <c:v>0.18346100000000001</c:v>
                </c:pt>
                <c:pt idx="15683">
                  <c:v>0.18693699999999999</c:v>
                </c:pt>
                <c:pt idx="15684">
                  <c:v>0.19042100000000001</c:v>
                </c:pt>
                <c:pt idx="15685">
                  <c:v>0.1946</c:v>
                </c:pt>
                <c:pt idx="15686">
                  <c:v>0.19533900000000001</c:v>
                </c:pt>
                <c:pt idx="15687">
                  <c:v>0.196075</c:v>
                </c:pt>
                <c:pt idx="15688">
                  <c:v>0.19680500000000001</c:v>
                </c:pt>
                <c:pt idx="15689">
                  <c:v>0.197906</c:v>
                </c:pt>
                <c:pt idx="15690">
                  <c:v>0.19831299999999999</c:v>
                </c:pt>
                <c:pt idx="15691">
                  <c:v>0.198717</c:v>
                </c:pt>
                <c:pt idx="15692">
                  <c:v>0.19911699999999999</c:v>
                </c:pt>
                <c:pt idx="15693">
                  <c:v>0.199159</c:v>
                </c:pt>
                <c:pt idx="15694">
                  <c:v>0.198826</c:v>
                </c:pt>
                <c:pt idx="15695">
                  <c:v>0.19850400000000001</c:v>
                </c:pt>
                <c:pt idx="15696">
                  <c:v>0.19819000000000001</c:v>
                </c:pt>
                <c:pt idx="15697">
                  <c:v>0.198106</c:v>
                </c:pt>
                <c:pt idx="15698">
                  <c:v>0.198381</c:v>
                </c:pt>
                <c:pt idx="15699">
                  <c:v>0.198656</c:v>
                </c:pt>
                <c:pt idx="15700">
                  <c:v>0.19892499999999999</c:v>
                </c:pt>
                <c:pt idx="15701">
                  <c:v>0.19830200000000001</c:v>
                </c:pt>
                <c:pt idx="15702">
                  <c:v>0.19744100000000001</c:v>
                </c:pt>
                <c:pt idx="15703">
                  <c:v>0.19656799999999999</c:v>
                </c:pt>
                <c:pt idx="15704">
                  <c:v>0.195687</c:v>
                </c:pt>
                <c:pt idx="15705">
                  <c:v>0.19304399999999999</c:v>
                </c:pt>
                <c:pt idx="15706">
                  <c:v>0.19128400000000001</c:v>
                </c:pt>
                <c:pt idx="15707">
                  <c:v>0.189528</c:v>
                </c:pt>
                <c:pt idx="15708">
                  <c:v>0.187776</c:v>
                </c:pt>
                <c:pt idx="15709">
                  <c:v>0.183591</c:v>
                </c:pt>
                <c:pt idx="15710">
                  <c:v>0.18115999999999999</c:v>
                </c:pt>
                <c:pt idx="15711">
                  <c:v>0.17872199999999999</c:v>
                </c:pt>
                <c:pt idx="15712">
                  <c:v>0.17627999999999999</c:v>
                </c:pt>
                <c:pt idx="15713">
                  <c:v>0.17116999999999999</c:v>
                </c:pt>
                <c:pt idx="15714">
                  <c:v>0.16848199999999999</c:v>
                </c:pt>
                <c:pt idx="15715">
                  <c:v>0.16578599999999999</c:v>
                </c:pt>
                <c:pt idx="15716">
                  <c:v>0.163082</c:v>
                </c:pt>
                <c:pt idx="15717">
                  <c:v>0.15693799999999999</c:v>
                </c:pt>
                <c:pt idx="15718">
                  <c:v>0.153447</c:v>
                </c:pt>
                <c:pt idx="15719">
                  <c:v>0.14995600000000001</c:v>
                </c:pt>
                <c:pt idx="15720">
                  <c:v>0.14646500000000001</c:v>
                </c:pt>
                <c:pt idx="15721">
                  <c:v>0.14027800000000001</c:v>
                </c:pt>
                <c:pt idx="15722">
                  <c:v>0.13752</c:v>
                </c:pt>
                <c:pt idx="15723">
                  <c:v>0.13475799999999999</c:v>
                </c:pt>
                <c:pt idx="15724">
                  <c:v>0.131993</c:v>
                </c:pt>
                <c:pt idx="15725">
                  <c:v>0.123237</c:v>
                </c:pt>
                <c:pt idx="15726">
                  <c:v>0.117183</c:v>
                </c:pt>
                <c:pt idx="15727">
                  <c:v>0.111138</c:v>
                </c:pt>
                <c:pt idx="15728">
                  <c:v>0.105101</c:v>
                </c:pt>
                <c:pt idx="15729">
                  <c:v>9.7032999999999994E-2</c:v>
                </c:pt>
                <c:pt idx="15730">
                  <c:v>9.4960000000000003E-2</c:v>
                </c:pt>
                <c:pt idx="15731">
                  <c:v>9.2885999999999996E-2</c:v>
                </c:pt>
                <c:pt idx="15732">
                  <c:v>9.0813000000000005E-2</c:v>
                </c:pt>
                <c:pt idx="15733">
                  <c:v>8.6817000000000005E-2</c:v>
                </c:pt>
                <c:pt idx="15734">
                  <c:v>8.4862999999999994E-2</c:v>
                </c:pt>
                <c:pt idx="15735">
                  <c:v>8.2908999999999997E-2</c:v>
                </c:pt>
                <c:pt idx="15736">
                  <c:v>8.0954999999999999E-2</c:v>
                </c:pt>
                <c:pt idx="15737">
                  <c:v>7.7744999999999995E-2</c:v>
                </c:pt>
                <c:pt idx="15738">
                  <c:v>7.6458999999999999E-2</c:v>
                </c:pt>
                <c:pt idx="15739">
                  <c:v>7.5176999999999994E-2</c:v>
                </c:pt>
                <c:pt idx="15740">
                  <c:v>7.3898000000000005E-2</c:v>
                </c:pt>
                <c:pt idx="15741">
                  <c:v>7.2495000000000004E-2</c:v>
                </c:pt>
                <c:pt idx="15742">
                  <c:v>7.2350999999999999E-2</c:v>
                </c:pt>
                <c:pt idx="15743">
                  <c:v>7.2205000000000005E-2</c:v>
                </c:pt>
                <c:pt idx="15744">
                  <c:v>7.2056999999999996E-2</c:v>
                </c:pt>
                <c:pt idx="15745">
                  <c:v>7.1853E-2</c:v>
                </c:pt>
                <c:pt idx="15746">
                  <c:v>7.1776000000000006E-2</c:v>
                </c:pt>
                <c:pt idx="15747">
                  <c:v>7.1701000000000001E-2</c:v>
                </c:pt>
                <c:pt idx="15748">
                  <c:v>7.1626999999999996E-2</c:v>
                </c:pt>
                <c:pt idx="15749">
                  <c:v>7.1645E-2</c:v>
                </c:pt>
                <c:pt idx="15750">
                  <c:v>7.1719000000000005E-2</c:v>
                </c:pt>
                <c:pt idx="15751">
                  <c:v>7.1793999999999997E-2</c:v>
                </c:pt>
                <c:pt idx="15752">
                  <c:v>7.1869000000000002E-2</c:v>
                </c:pt>
                <c:pt idx="15753">
                  <c:v>7.2523000000000004E-2</c:v>
                </c:pt>
                <c:pt idx="15754">
                  <c:v>7.3091000000000003E-2</c:v>
                </c:pt>
                <c:pt idx="15755">
                  <c:v>7.3662000000000005E-2</c:v>
                </c:pt>
                <c:pt idx="15756">
                  <c:v>7.4235999999999996E-2</c:v>
                </c:pt>
                <c:pt idx="15757">
                  <c:v>7.5750999999999999E-2</c:v>
                </c:pt>
                <c:pt idx="15758">
                  <c:v>7.6703999999999994E-2</c:v>
                </c:pt>
                <c:pt idx="15759">
                  <c:v>7.7667E-2</c:v>
                </c:pt>
                <c:pt idx="15760">
                  <c:v>7.8641000000000003E-2</c:v>
                </c:pt>
                <c:pt idx="15761">
                  <c:v>8.2922999999999997E-2</c:v>
                </c:pt>
                <c:pt idx="15762">
                  <c:v>8.6286000000000002E-2</c:v>
                </c:pt>
                <c:pt idx="15763">
                  <c:v>8.9658000000000002E-2</c:v>
                </c:pt>
                <c:pt idx="15764">
                  <c:v>9.3037999999999996E-2</c:v>
                </c:pt>
                <c:pt idx="15765">
                  <c:v>0.102072</c:v>
                </c:pt>
                <c:pt idx="15766">
                  <c:v>0.107822</c:v>
                </c:pt>
                <c:pt idx="15767">
                  <c:v>0.113575</c:v>
                </c:pt>
                <c:pt idx="15768">
                  <c:v>0.119328</c:v>
                </c:pt>
                <c:pt idx="15769">
                  <c:v>0.13004199999999999</c:v>
                </c:pt>
                <c:pt idx="15770">
                  <c:v>0.13511100000000001</c:v>
                </c:pt>
                <c:pt idx="15771">
                  <c:v>0.140179</c:v>
                </c:pt>
                <c:pt idx="15772">
                  <c:v>0.14524999999999999</c:v>
                </c:pt>
                <c:pt idx="15773">
                  <c:v>0.155476</c:v>
                </c:pt>
                <c:pt idx="15774">
                  <c:v>0.160742</c:v>
                </c:pt>
                <c:pt idx="15775">
                  <c:v>0.16600599999999999</c:v>
                </c:pt>
                <c:pt idx="15776">
                  <c:v>0.171263</c:v>
                </c:pt>
                <c:pt idx="15777">
                  <c:v>0.179843</c:v>
                </c:pt>
                <c:pt idx="15778">
                  <c:v>0.18327199999999999</c:v>
                </c:pt>
                <c:pt idx="15779">
                  <c:v>0.18670400000000001</c:v>
                </c:pt>
                <c:pt idx="15780">
                  <c:v>0.190141</c:v>
                </c:pt>
                <c:pt idx="15781">
                  <c:v>0.19419400000000001</c:v>
                </c:pt>
                <c:pt idx="15782">
                  <c:v>0.194915</c:v>
                </c:pt>
                <c:pt idx="15783">
                  <c:v>0.195628</c:v>
                </c:pt>
                <c:pt idx="15784">
                  <c:v>0.19633200000000001</c:v>
                </c:pt>
                <c:pt idx="15785">
                  <c:v>0.197409</c:v>
                </c:pt>
                <c:pt idx="15786">
                  <c:v>0.19785700000000001</c:v>
                </c:pt>
                <c:pt idx="15787">
                  <c:v>0.198296</c:v>
                </c:pt>
                <c:pt idx="15788">
                  <c:v>0.19872600000000001</c:v>
                </c:pt>
                <c:pt idx="15789">
                  <c:v>0.19850899999999999</c:v>
                </c:pt>
                <c:pt idx="15790">
                  <c:v>0.197911</c:v>
                </c:pt>
                <c:pt idx="15791">
                  <c:v>0.197324</c:v>
                </c:pt>
                <c:pt idx="15792">
                  <c:v>0.196746</c:v>
                </c:pt>
                <c:pt idx="15793">
                  <c:v>0.19653499999999999</c:v>
                </c:pt>
                <c:pt idx="15794">
                  <c:v>0.196966</c:v>
                </c:pt>
                <c:pt idx="15795">
                  <c:v>0.19738800000000001</c:v>
                </c:pt>
                <c:pt idx="15796">
                  <c:v>0.1978</c:v>
                </c:pt>
                <c:pt idx="15797">
                  <c:v>0.197293</c:v>
                </c:pt>
                <c:pt idx="15798">
                  <c:v>0.19641600000000001</c:v>
                </c:pt>
                <c:pt idx="15799">
                  <c:v>0.19553200000000001</c:v>
                </c:pt>
                <c:pt idx="15800">
                  <c:v>0.19464699999999999</c:v>
                </c:pt>
                <c:pt idx="15801">
                  <c:v>0.19198299999999999</c:v>
                </c:pt>
                <c:pt idx="15802">
                  <c:v>0.19020799999999999</c:v>
                </c:pt>
                <c:pt idx="15803">
                  <c:v>0.188414</c:v>
                </c:pt>
                <c:pt idx="15804">
                  <c:v>0.18660199999999999</c:v>
                </c:pt>
                <c:pt idx="15805">
                  <c:v>0.18246000000000001</c:v>
                </c:pt>
                <c:pt idx="15806">
                  <c:v>0.18008099999999999</c:v>
                </c:pt>
                <c:pt idx="15807">
                  <c:v>0.177705</c:v>
                </c:pt>
                <c:pt idx="15808">
                  <c:v>0.17533599999999999</c:v>
                </c:pt>
                <c:pt idx="15809">
                  <c:v>0.17036599999999999</c:v>
                </c:pt>
                <c:pt idx="15810">
                  <c:v>0.16770599999999999</c:v>
                </c:pt>
                <c:pt idx="15811">
                  <c:v>0.16503999999999999</c:v>
                </c:pt>
                <c:pt idx="15812">
                  <c:v>0.16236999999999999</c:v>
                </c:pt>
                <c:pt idx="15813">
                  <c:v>0.156282</c:v>
                </c:pt>
                <c:pt idx="15814">
                  <c:v>0.15279300000000001</c:v>
                </c:pt>
                <c:pt idx="15815">
                  <c:v>0.14930199999999999</c:v>
                </c:pt>
                <c:pt idx="15816">
                  <c:v>0.14580899999999999</c:v>
                </c:pt>
                <c:pt idx="15817">
                  <c:v>0.13966700000000001</c:v>
                </c:pt>
                <c:pt idx="15818">
                  <c:v>0.136938</c:v>
                </c:pt>
                <c:pt idx="15819">
                  <c:v>0.134214</c:v>
                </c:pt>
                <c:pt idx="15820">
                  <c:v>0.131493</c:v>
                </c:pt>
                <c:pt idx="15821">
                  <c:v>0.123018</c:v>
                </c:pt>
                <c:pt idx="15822">
                  <c:v>0.117202</c:v>
                </c:pt>
                <c:pt idx="15823">
                  <c:v>0.11139400000000001</c:v>
                </c:pt>
                <c:pt idx="15824">
                  <c:v>0.10559399999999999</c:v>
                </c:pt>
                <c:pt idx="15825">
                  <c:v>9.7794000000000006E-2</c:v>
                </c:pt>
                <c:pt idx="15826">
                  <c:v>9.5762E-2</c:v>
                </c:pt>
                <c:pt idx="15827">
                  <c:v>9.3730999999999995E-2</c:v>
                </c:pt>
                <c:pt idx="15828">
                  <c:v>9.1700000000000004E-2</c:v>
                </c:pt>
                <c:pt idx="15829">
                  <c:v>8.7652999999999995E-2</c:v>
                </c:pt>
                <c:pt idx="15830">
                  <c:v>8.5616999999999999E-2</c:v>
                </c:pt>
                <c:pt idx="15831">
                  <c:v>8.3583000000000005E-2</c:v>
                </c:pt>
                <c:pt idx="15832">
                  <c:v>8.1549999999999997E-2</c:v>
                </c:pt>
                <c:pt idx="15833">
                  <c:v>7.8363000000000002E-2</c:v>
                </c:pt>
                <c:pt idx="15834">
                  <c:v>7.7193999999999999E-2</c:v>
                </c:pt>
                <c:pt idx="15835">
                  <c:v>7.6025999999999996E-2</c:v>
                </c:pt>
                <c:pt idx="15836">
                  <c:v>7.4857999999999994E-2</c:v>
                </c:pt>
                <c:pt idx="15837">
                  <c:v>7.3607000000000006E-2</c:v>
                </c:pt>
                <c:pt idx="15838">
                  <c:v>7.3511999999999994E-2</c:v>
                </c:pt>
                <c:pt idx="15839">
                  <c:v>7.3417999999999997E-2</c:v>
                </c:pt>
                <c:pt idx="15840">
                  <c:v>7.3322999999999999E-2</c:v>
                </c:pt>
                <c:pt idx="15841">
                  <c:v>7.3139999999999997E-2</c:v>
                </c:pt>
                <c:pt idx="15842">
                  <c:v>7.3040999999999995E-2</c:v>
                </c:pt>
                <c:pt idx="15843">
                  <c:v>7.2941000000000006E-2</c:v>
                </c:pt>
                <c:pt idx="15844">
                  <c:v>7.2841000000000003E-2</c:v>
                </c:pt>
                <c:pt idx="15845">
                  <c:v>7.2801000000000005E-2</c:v>
                </c:pt>
                <c:pt idx="15846">
                  <c:v>7.2845999999999994E-2</c:v>
                </c:pt>
                <c:pt idx="15847">
                  <c:v>7.2886999999999993E-2</c:v>
                </c:pt>
                <c:pt idx="15848">
                  <c:v>7.2925000000000004E-2</c:v>
                </c:pt>
                <c:pt idx="15849">
                  <c:v>7.3497999999999994E-2</c:v>
                </c:pt>
                <c:pt idx="15850">
                  <c:v>7.4012999999999995E-2</c:v>
                </c:pt>
                <c:pt idx="15851">
                  <c:v>7.4535000000000004E-2</c:v>
                </c:pt>
                <c:pt idx="15852">
                  <c:v>7.5063000000000005E-2</c:v>
                </c:pt>
                <c:pt idx="15853">
                  <c:v>7.6545000000000002E-2</c:v>
                </c:pt>
                <c:pt idx="15854">
                  <c:v>7.7502000000000001E-2</c:v>
                </c:pt>
                <c:pt idx="15855">
                  <c:v>7.8463000000000005E-2</c:v>
                </c:pt>
                <c:pt idx="15856">
                  <c:v>7.9429E-2</c:v>
                </c:pt>
                <c:pt idx="15857">
                  <c:v>8.3608000000000002E-2</c:v>
                </c:pt>
                <c:pt idx="15858">
                  <c:v>8.6853E-2</c:v>
                </c:pt>
                <c:pt idx="15859">
                  <c:v>9.0104000000000004E-2</c:v>
                </c:pt>
                <c:pt idx="15860">
                  <c:v>9.3362000000000001E-2</c:v>
                </c:pt>
                <c:pt idx="15861">
                  <c:v>0.102515</c:v>
                </c:pt>
                <c:pt idx="15862">
                  <c:v>0.10846600000000001</c:v>
                </c:pt>
                <c:pt idx="15863">
                  <c:v>0.114417</c:v>
                </c:pt>
                <c:pt idx="15864">
                  <c:v>0.120368</c:v>
                </c:pt>
                <c:pt idx="15865">
                  <c:v>0.131356</c:v>
                </c:pt>
                <c:pt idx="15866">
                  <c:v>0.136459</c:v>
                </c:pt>
                <c:pt idx="15867">
                  <c:v>0.14156299999999999</c:v>
                </c:pt>
                <c:pt idx="15868">
                  <c:v>0.146671</c:v>
                </c:pt>
                <c:pt idx="15869">
                  <c:v>0.15695799999999999</c:v>
                </c:pt>
                <c:pt idx="15870">
                  <c:v>0.16222200000000001</c:v>
                </c:pt>
                <c:pt idx="15871">
                  <c:v>0.16750000000000001</c:v>
                </c:pt>
                <c:pt idx="15872">
                  <c:v>0.172791</c:v>
                </c:pt>
                <c:pt idx="15873">
                  <c:v>0.180672</c:v>
                </c:pt>
                <c:pt idx="15874">
                  <c:v>0.18338199999999999</c:v>
                </c:pt>
                <c:pt idx="15875">
                  <c:v>0.186082</c:v>
                </c:pt>
                <c:pt idx="15876">
                  <c:v>0.188775</c:v>
                </c:pt>
                <c:pt idx="15877">
                  <c:v>0.191827</c:v>
                </c:pt>
                <c:pt idx="15878">
                  <c:v>0.19229399999999999</c:v>
                </c:pt>
                <c:pt idx="15879">
                  <c:v>0.19276099999999999</c:v>
                </c:pt>
                <c:pt idx="15880">
                  <c:v>0.19322800000000001</c:v>
                </c:pt>
                <c:pt idx="15881">
                  <c:v>0.19362499999999999</c:v>
                </c:pt>
                <c:pt idx="15882">
                  <c:v>0.19364600000000001</c:v>
                </c:pt>
                <c:pt idx="15883">
                  <c:v>0.193658</c:v>
                </c:pt>
                <c:pt idx="15884">
                  <c:v>0.193663</c:v>
                </c:pt>
                <c:pt idx="15885">
                  <c:v>0.19231899999999999</c:v>
                </c:pt>
                <c:pt idx="15886">
                  <c:v>0.19104099999999999</c:v>
                </c:pt>
                <c:pt idx="15887">
                  <c:v>0.18976899999999999</c:v>
                </c:pt>
                <c:pt idx="15888">
                  <c:v>0.188504</c:v>
                </c:pt>
                <c:pt idx="15889">
                  <c:v>0.18651799999999999</c:v>
                </c:pt>
                <c:pt idx="15890">
                  <c:v>0.18587699999999999</c:v>
                </c:pt>
                <c:pt idx="15891">
                  <c:v>0.18523200000000001</c:v>
                </c:pt>
                <c:pt idx="15892">
                  <c:v>0.184581</c:v>
                </c:pt>
                <c:pt idx="15893">
                  <c:v>0.18253900000000001</c:v>
                </c:pt>
                <c:pt idx="15894">
                  <c:v>0.18121699999999999</c:v>
                </c:pt>
                <c:pt idx="15895">
                  <c:v>0.179893</c:v>
                </c:pt>
                <c:pt idx="15896">
                  <c:v>0.17857200000000001</c:v>
                </c:pt>
                <c:pt idx="15897">
                  <c:v>0.175788</c:v>
                </c:pt>
                <c:pt idx="15898">
                  <c:v>0.17437800000000001</c:v>
                </c:pt>
                <c:pt idx="15899">
                  <c:v>0.172955</c:v>
                </c:pt>
                <c:pt idx="15900">
                  <c:v>0.171519</c:v>
                </c:pt>
                <c:pt idx="15901">
                  <c:v>0.168238</c:v>
                </c:pt>
                <c:pt idx="15902">
                  <c:v>0.166404</c:v>
                </c:pt>
                <c:pt idx="15903">
                  <c:v>0.16456599999999999</c:v>
                </c:pt>
                <c:pt idx="15904">
                  <c:v>0.16272500000000001</c:v>
                </c:pt>
                <c:pt idx="15905">
                  <c:v>0.15878600000000001</c:v>
                </c:pt>
                <c:pt idx="15906">
                  <c:v>0.156667</c:v>
                </c:pt>
                <c:pt idx="15907">
                  <c:v>0.15454300000000001</c:v>
                </c:pt>
                <c:pt idx="15908">
                  <c:v>0.15241099999999999</c:v>
                </c:pt>
                <c:pt idx="15909">
                  <c:v>0.14757000000000001</c:v>
                </c:pt>
                <c:pt idx="15910">
                  <c:v>0.14480499999999999</c:v>
                </c:pt>
                <c:pt idx="15911">
                  <c:v>0.14202699999999999</c:v>
                </c:pt>
                <c:pt idx="15912">
                  <c:v>0.139236</c:v>
                </c:pt>
                <c:pt idx="15913">
                  <c:v>0.134187</c:v>
                </c:pt>
                <c:pt idx="15914">
                  <c:v>0.131828</c:v>
                </c:pt>
                <c:pt idx="15915">
                  <c:v>0.129468</c:v>
                </c:pt>
                <c:pt idx="15916">
                  <c:v>0.127108</c:v>
                </c:pt>
                <c:pt idx="15917">
                  <c:v>0.11912399999999999</c:v>
                </c:pt>
                <c:pt idx="15918">
                  <c:v>0.113396</c:v>
                </c:pt>
                <c:pt idx="15919">
                  <c:v>0.10767599999999999</c:v>
                </c:pt>
                <c:pt idx="15920">
                  <c:v>0.101967</c:v>
                </c:pt>
                <c:pt idx="15921">
                  <c:v>9.4446000000000002E-2</c:v>
                </c:pt>
                <c:pt idx="15922">
                  <c:v>9.2563000000000006E-2</c:v>
                </c:pt>
                <c:pt idx="15923">
                  <c:v>9.0684000000000001E-2</c:v>
                </c:pt>
                <c:pt idx="15924">
                  <c:v>8.881E-2</c:v>
                </c:pt>
                <c:pt idx="15925">
                  <c:v>8.5113999999999995E-2</c:v>
                </c:pt>
                <c:pt idx="15926">
                  <c:v>8.3247000000000002E-2</c:v>
                </c:pt>
                <c:pt idx="15927">
                  <c:v>8.1382999999999997E-2</c:v>
                </c:pt>
                <c:pt idx="15928">
                  <c:v>7.9520999999999994E-2</c:v>
                </c:pt>
                <c:pt idx="15929">
                  <c:v>7.6594999999999996E-2</c:v>
                </c:pt>
                <c:pt idx="15930">
                  <c:v>7.5498999999999997E-2</c:v>
                </c:pt>
                <c:pt idx="15931">
                  <c:v>7.4403999999999998E-2</c:v>
                </c:pt>
                <c:pt idx="15932">
                  <c:v>7.3313000000000003E-2</c:v>
                </c:pt>
                <c:pt idx="15933">
                  <c:v>7.2084999999999996E-2</c:v>
                </c:pt>
                <c:pt idx="15934">
                  <c:v>7.1927000000000005E-2</c:v>
                </c:pt>
                <c:pt idx="15935">
                  <c:v>7.1768999999999999E-2</c:v>
                </c:pt>
                <c:pt idx="15936">
                  <c:v>7.1612999999999996E-2</c:v>
                </c:pt>
                <c:pt idx="15937">
                  <c:v>7.1377999999999997E-2</c:v>
                </c:pt>
                <c:pt idx="15938">
                  <c:v>7.1282999999999999E-2</c:v>
                </c:pt>
                <c:pt idx="15939">
                  <c:v>7.1188000000000001E-2</c:v>
                </c:pt>
                <c:pt idx="15940">
                  <c:v>7.1094000000000004E-2</c:v>
                </c:pt>
                <c:pt idx="15941">
                  <c:v>7.1073999999999998E-2</c:v>
                </c:pt>
                <c:pt idx="15942">
                  <c:v>7.1132000000000001E-2</c:v>
                </c:pt>
                <c:pt idx="15943">
                  <c:v>7.1187E-2</c:v>
                </c:pt>
                <c:pt idx="15944">
                  <c:v>7.1239999999999998E-2</c:v>
                </c:pt>
                <c:pt idx="15945">
                  <c:v>7.1785000000000002E-2</c:v>
                </c:pt>
                <c:pt idx="15946">
                  <c:v>7.2262000000000007E-2</c:v>
                </c:pt>
                <c:pt idx="15947">
                  <c:v>7.2745000000000004E-2</c:v>
                </c:pt>
                <c:pt idx="15948">
                  <c:v>7.3234999999999995E-2</c:v>
                </c:pt>
                <c:pt idx="15949">
                  <c:v>7.4394000000000002E-2</c:v>
                </c:pt>
                <c:pt idx="15950">
                  <c:v>7.5073000000000001E-2</c:v>
                </c:pt>
                <c:pt idx="15951">
                  <c:v>7.5760999999999995E-2</c:v>
                </c:pt>
                <c:pt idx="15952">
                  <c:v>7.6455999999999996E-2</c:v>
                </c:pt>
                <c:pt idx="15953">
                  <c:v>7.8383999999999995E-2</c:v>
                </c:pt>
                <c:pt idx="15954">
                  <c:v>7.9667000000000002E-2</c:v>
                </c:pt>
                <c:pt idx="15955">
                  <c:v>8.0958000000000002E-2</c:v>
                </c:pt>
                <c:pt idx="15956">
                  <c:v>8.2256999999999997E-2</c:v>
                </c:pt>
                <c:pt idx="15957">
                  <c:v>8.4308999999999995E-2</c:v>
                </c:pt>
                <c:pt idx="15958">
                  <c:v>8.5140999999999994E-2</c:v>
                </c:pt>
                <c:pt idx="15959">
                  <c:v>8.5970000000000005E-2</c:v>
                </c:pt>
                <c:pt idx="15960">
                  <c:v>8.6796999999999999E-2</c:v>
                </c:pt>
                <c:pt idx="15961">
                  <c:v>8.8377999999999998E-2</c:v>
                </c:pt>
                <c:pt idx="15962">
                  <c:v>8.9212E-2</c:v>
                </c:pt>
                <c:pt idx="15963">
                  <c:v>9.0043999999999999E-2</c:v>
                </c:pt>
                <c:pt idx="15964">
                  <c:v>9.0874999999999997E-2</c:v>
                </c:pt>
                <c:pt idx="15965">
                  <c:v>9.3637999999999999E-2</c:v>
                </c:pt>
                <c:pt idx="15966">
                  <c:v>9.5646999999999996E-2</c:v>
                </c:pt>
                <c:pt idx="15967">
                  <c:v>9.7660999999999998E-2</c:v>
                </c:pt>
                <c:pt idx="15968">
                  <c:v>9.9680000000000005E-2</c:v>
                </c:pt>
                <c:pt idx="15969">
                  <c:v>0.102383</c:v>
                </c:pt>
                <c:pt idx="15970">
                  <c:v>0.10315199999999999</c:v>
                </c:pt>
                <c:pt idx="15971">
                  <c:v>0.10391499999999999</c:v>
                </c:pt>
                <c:pt idx="15972">
                  <c:v>0.104672</c:v>
                </c:pt>
                <c:pt idx="15973">
                  <c:v>0.105643</c:v>
                </c:pt>
                <c:pt idx="15974">
                  <c:v>0.10592799999999999</c:v>
                </c:pt>
                <c:pt idx="15975">
                  <c:v>0.106213</c:v>
                </c:pt>
                <c:pt idx="15976">
                  <c:v>0.106499</c:v>
                </c:pt>
                <c:pt idx="15977">
                  <c:v>0.107001</c:v>
                </c:pt>
                <c:pt idx="15978">
                  <c:v>0.107278</c:v>
                </c:pt>
                <c:pt idx="15979">
                  <c:v>0.10755000000000001</c:v>
                </c:pt>
                <c:pt idx="15980">
                  <c:v>0.107817</c:v>
                </c:pt>
                <c:pt idx="15981">
                  <c:v>0.108386</c:v>
                </c:pt>
                <c:pt idx="15982">
                  <c:v>0.108733</c:v>
                </c:pt>
                <c:pt idx="15983">
                  <c:v>0.109082</c:v>
                </c:pt>
                <c:pt idx="15984">
                  <c:v>0.109432</c:v>
                </c:pt>
                <c:pt idx="15985">
                  <c:v>0.10953</c:v>
                </c:pt>
                <c:pt idx="15986">
                  <c:v>0.109316</c:v>
                </c:pt>
                <c:pt idx="15987">
                  <c:v>0.109099</c:v>
                </c:pt>
                <c:pt idx="15988">
                  <c:v>0.108877</c:v>
                </c:pt>
                <c:pt idx="15989">
                  <c:v>0.107865</c:v>
                </c:pt>
                <c:pt idx="15990">
                  <c:v>0.107097</c:v>
                </c:pt>
                <c:pt idx="15991">
                  <c:v>0.106326</c:v>
                </c:pt>
                <c:pt idx="15992">
                  <c:v>0.10555100000000001</c:v>
                </c:pt>
                <c:pt idx="15993">
                  <c:v>0.104757</c:v>
                </c:pt>
                <c:pt idx="15994">
                  <c:v>0.104743</c:v>
                </c:pt>
                <c:pt idx="15995">
                  <c:v>0.104727</c:v>
                </c:pt>
                <c:pt idx="15996">
                  <c:v>0.104709</c:v>
                </c:pt>
                <c:pt idx="15997">
                  <c:v>0.104422</c:v>
                </c:pt>
                <c:pt idx="15998">
                  <c:v>0.104145</c:v>
                </c:pt>
                <c:pt idx="15999">
                  <c:v>0.103862</c:v>
                </c:pt>
                <c:pt idx="16000">
                  <c:v>0.103575</c:v>
                </c:pt>
                <c:pt idx="16001">
                  <c:v>0.103169</c:v>
                </c:pt>
                <c:pt idx="16002">
                  <c:v>0.103021</c:v>
                </c:pt>
                <c:pt idx="16003">
                  <c:v>0.102868</c:v>
                </c:pt>
                <c:pt idx="16004">
                  <c:v>0.102711</c:v>
                </c:pt>
                <c:pt idx="16005">
                  <c:v>0.102261</c:v>
                </c:pt>
                <c:pt idx="16006">
                  <c:v>0.10191</c:v>
                </c:pt>
                <c:pt idx="16007">
                  <c:v>0.10155</c:v>
                </c:pt>
                <c:pt idx="16008">
                  <c:v>0.10118000000000001</c:v>
                </c:pt>
                <c:pt idx="16009">
                  <c:v>0.100484</c:v>
                </c:pt>
                <c:pt idx="16010">
                  <c:v>0.10007000000000001</c:v>
                </c:pt>
                <c:pt idx="16011">
                  <c:v>9.9656999999999996E-2</c:v>
                </c:pt>
                <c:pt idx="16012">
                  <c:v>9.9243999999999999E-2</c:v>
                </c:pt>
                <c:pt idx="16013">
                  <c:v>9.6214999999999995E-2</c:v>
                </c:pt>
                <c:pt idx="16014">
                  <c:v>9.3507999999999994E-2</c:v>
                </c:pt>
                <c:pt idx="16015">
                  <c:v>9.0806999999999999E-2</c:v>
                </c:pt>
                <c:pt idx="16016">
                  <c:v>8.8111999999999996E-2</c:v>
                </c:pt>
                <c:pt idx="16017">
                  <c:v>8.4607000000000002E-2</c:v>
                </c:pt>
                <c:pt idx="16018">
                  <c:v>8.3731E-2</c:v>
                </c:pt>
                <c:pt idx="16019">
                  <c:v>8.2860000000000003E-2</c:v>
                </c:pt>
                <c:pt idx="16020">
                  <c:v>8.1992999999999996E-2</c:v>
                </c:pt>
                <c:pt idx="16021">
                  <c:v>7.9920000000000005E-2</c:v>
                </c:pt>
                <c:pt idx="16022">
                  <c:v>7.8668000000000002E-2</c:v>
                </c:pt>
                <c:pt idx="16023">
                  <c:v>7.7419000000000002E-2</c:v>
                </c:pt>
                <c:pt idx="16024">
                  <c:v>7.6172000000000004E-2</c:v>
                </c:pt>
                <c:pt idx="16025">
                  <c:v>7.3960999999999999E-2</c:v>
                </c:pt>
                <c:pt idx="16026">
                  <c:v>7.2966000000000003E-2</c:v>
                </c:pt>
                <c:pt idx="16027">
                  <c:v>7.1972999999999995E-2</c:v>
                </c:pt>
                <c:pt idx="16028">
                  <c:v>7.0981000000000002E-2</c:v>
                </c:pt>
                <c:pt idx="16029">
                  <c:v>6.9924E-2</c:v>
                </c:pt>
                <c:pt idx="16030">
                  <c:v>6.9833999999999993E-2</c:v>
                </c:pt>
                <c:pt idx="16031">
                  <c:v>6.9744E-2</c:v>
                </c:pt>
                <c:pt idx="16032">
                  <c:v>6.9653999999999994E-2</c:v>
                </c:pt>
                <c:pt idx="16033">
                  <c:v>6.9566000000000003E-2</c:v>
                </c:pt>
                <c:pt idx="16034">
                  <c:v>6.9545999999999997E-2</c:v>
                </c:pt>
                <c:pt idx="16035">
                  <c:v>6.9528999999999994E-2</c:v>
                </c:pt>
                <c:pt idx="16036">
                  <c:v>6.9514000000000006E-2</c:v>
                </c:pt>
                <c:pt idx="16037">
                  <c:v>6.9498000000000004E-2</c:v>
                </c:pt>
                <c:pt idx="16038">
                  <c:v>6.9478999999999999E-2</c:v>
                </c:pt>
                <c:pt idx="16039">
                  <c:v>6.9458000000000006E-2</c:v>
                </c:pt>
                <c:pt idx="16040">
                  <c:v>6.9432999999999995E-2</c:v>
                </c:pt>
                <c:pt idx="16041">
                  <c:v>6.9780999999999996E-2</c:v>
                </c:pt>
                <c:pt idx="16042">
                  <c:v>7.0133000000000001E-2</c:v>
                </c:pt>
                <c:pt idx="16043">
                  <c:v>7.0490999999999998E-2</c:v>
                </c:pt>
                <c:pt idx="16044">
                  <c:v>7.0854E-2</c:v>
                </c:pt>
                <c:pt idx="16045">
                  <c:v>7.1066000000000004E-2</c:v>
                </c:pt>
                <c:pt idx="16046">
                  <c:v>7.0916000000000007E-2</c:v>
                </c:pt>
                <c:pt idx="16047">
                  <c:v>7.0774000000000004E-2</c:v>
                </c:pt>
                <c:pt idx="16048">
                  <c:v>7.0638000000000006E-2</c:v>
                </c:pt>
                <c:pt idx="16049">
                  <c:v>7.0271E-2</c:v>
                </c:pt>
                <c:pt idx="16050">
                  <c:v>7.0068000000000005E-2</c:v>
                </c:pt>
                <c:pt idx="16051">
                  <c:v>6.9865999999999998E-2</c:v>
                </c:pt>
                <c:pt idx="16052">
                  <c:v>6.9664000000000004E-2</c:v>
                </c:pt>
                <c:pt idx="16053">
                  <c:v>6.9504999999999997E-2</c:v>
                </c:pt>
                <c:pt idx="16054">
                  <c:v>6.9584999999999994E-2</c:v>
                </c:pt>
                <c:pt idx="16055">
                  <c:v>6.9665000000000005E-2</c:v>
                </c:pt>
                <c:pt idx="16056">
                  <c:v>6.9744E-2</c:v>
                </c:pt>
                <c:pt idx="16057">
                  <c:v>7.0014999999999994E-2</c:v>
                </c:pt>
                <c:pt idx="16058">
                  <c:v>7.0241999999999999E-2</c:v>
                </c:pt>
                <c:pt idx="16059">
                  <c:v>7.0468000000000003E-2</c:v>
                </c:pt>
                <c:pt idx="16060">
                  <c:v>7.0691000000000004E-2</c:v>
                </c:pt>
                <c:pt idx="16061">
                  <c:v>7.1104000000000001E-2</c:v>
                </c:pt>
                <c:pt idx="16062">
                  <c:v>7.1325E-2</c:v>
                </c:pt>
                <c:pt idx="16063">
                  <c:v>7.1549000000000001E-2</c:v>
                </c:pt>
                <c:pt idx="16064">
                  <c:v>7.1775000000000005E-2</c:v>
                </c:pt>
                <c:pt idx="16065">
                  <c:v>7.2040000000000007E-2</c:v>
                </c:pt>
                <c:pt idx="16066">
                  <c:v>7.2116E-2</c:v>
                </c:pt>
                <c:pt idx="16067">
                  <c:v>7.2190000000000004E-2</c:v>
                </c:pt>
                <c:pt idx="16068">
                  <c:v>7.2260000000000005E-2</c:v>
                </c:pt>
                <c:pt idx="16069">
                  <c:v>7.2481000000000004E-2</c:v>
                </c:pt>
                <c:pt idx="16070">
                  <c:v>7.2662000000000004E-2</c:v>
                </c:pt>
                <c:pt idx="16071">
                  <c:v>7.2841000000000003E-2</c:v>
                </c:pt>
                <c:pt idx="16072">
                  <c:v>7.3019000000000001E-2</c:v>
                </c:pt>
                <c:pt idx="16073">
                  <c:v>7.3487999999999998E-2</c:v>
                </c:pt>
                <c:pt idx="16074">
                  <c:v>7.3801000000000005E-2</c:v>
                </c:pt>
                <c:pt idx="16075">
                  <c:v>7.4110999999999996E-2</c:v>
                </c:pt>
                <c:pt idx="16076">
                  <c:v>7.4416999999999997E-2</c:v>
                </c:pt>
                <c:pt idx="16077">
                  <c:v>7.5149999999999995E-2</c:v>
                </c:pt>
                <c:pt idx="16078">
                  <c:v>7.5592000000000006E-2</c:v>
                </c:pt>
                <c:pt idx="16079">
                  <c:v>7.6035000000000005E-2</c:v>
                </c:pt>
                <c:pt idx="16080">
                  <c:v>7.6480999999999993E-2</c:v>
                </c:pt>
                <c:pt idx="16081">
                  <c:v>7.6912999999999995E-2</c:v>
                </c:pt>
                <c:pt idx="16082">
                  <c:v>7.6913999999999996E-2</c:v>
                </c:pt>
                <c:pt idx="16083">
                  <c:v>7.6913999999999996E-2</c:v>
                </c:pt>
                <c:pt idx="16084">
                  <c:v>7.6910999999999993E-2</c:v>
                </c:pt>
                <c:pt idx="16085">
                  <c:v>7.6744000000000007E-2</c:v>
                </c:pt>
                <c:pt idx="16086">
                  <c:v>7.6588000000000003E-2</c:v>
                </c:pt>
                <c:pt idx="16087">
                  <c:v>7.6426999999999995E-2</c:v>
                </c:pt>
                <c:pt idx="16088">
                  <c:v>7.6260999999999995E-2</c:v>
                </c:pt>
                <c:pt idx="16089">
                  <c:v>7.6069999999999999E-2</c:v>
                </c:pt>
                <c:pt idx="16090">
                  <c:v>7.6035000000000005E-2</c:v>
                </c:pt>
                <c:pt idx="16091">
                  <c:v>7.5998999999999997E-2</c:v>
                </c:pt>
                <c:pt idx="16092">
                  <c:v>7.5963000000000003E-2</c:v>
                </c:pt>
                <c:pt idx="16093">
                  <c:v>7.5974E-2</c:v>
                </c:pt>
                <c:pt idx="16094">
                  <c:v>7.6002E-2</c:v>
                </c:pt>
                <c:pt idx="16095">
                  <c:v>7.6027999999999998E-2</c:v>
                </c:pt>
                <c:pt idx="16096">
                  <c:v>7.6051999999999995E-2</c:v>
                </c:pt>
                <c:pt idx="16097">
                  <c:v>7.6085E-2</c:v>
                </c:pt>
                <c:pt idx="16098">
                  <c:v>7.6065999999999995E-2</c:v>
                </c:pt>
                <c:pt idx="16099">
                  <c:v>7.6045000000000001E-2</c:v>
                </c:pt>
                <c:pt idx="16100">
                  <c:v>7.6022000000000006E-2</c:v>
                </c:pt>
                <c:pt idx="16101">
                  <c:v>7.5572E-2</c:v>
                </c:pt>
                <c:pt idx="16102">
                  <c:v>7.5107999999999994E-2</c:v>
                </c:pt>
                <c:pt idx="16103">
                  <c:v>7.4642E-2</c:v>
                </c:pt>
                <c:pt idx="16104">
                  <c:v>7.4174000000000004E-2</c:v>
                </c:pt>
                <c:pt idx="16105">
                  <c:v>7.3440000000000005E-2</c:v>
                </c:pt>
                <c:pt idx="16106">
                  <c:v>7.3125999999999997E-2</c:v>
                </c:pt>
                <c:pt idx="16107">
                  <c:v>7.2811000000000001E-2</c:v>
                </c:pt>
                <c:pt idx="16108">
                  <c:v>7.2495000000000004E-2</c:v>
                </c:pt>
                <c:pt idx="16109">
                  <c:v>7.1570999999999996E-2</c:v>
                </c:pt>
                <c:pt idx="16110">
                  <c:v>7.0914000000000005E-2</c:v>
                </c:pt>
                <c:pt idx="16111">
                  <c:v>7.0261000000000004E-2</c:v>
                </c:pt>
                <c:pt idx="16112">
                  <c:v>6.9611000000000006E-2</c:v>
                </c:pt>
                <c:pt idx="16113">
                  <c:v>6.8923999999999999E-2</c:v>
                </c:pt>
                <c:pt idx="16114">
                  <c:v>6.8848000000000006E-2</c:v>
                </c:pt>
                <c:pt idx="16115">
                  <c:v>6.8773000000000001E-2</c:v>
                </c:pt>
                <c:pt idx="16116">
                  <c:v>6.8700999999999998E-2</c:v>
                </c:pt>
                <c:pt idx="16117">
                  <c:v>6.8565000000000001E-2</c:v>
                </c:pt>
                <c:pt idx="16118">
                  <c:v>6.8473999999999993E-2</c:v>
                </c:pt>
                <c:pt idx="16119">
                  <c:v>6.8384E-2</c:v>
                </c:pt>
                <c:pt idx="16120">
                  <c:v>6.8295999999999996E-2</c:v>
                </c:pt>
                <c:pt idx="16121">
                  <c:v>6.8201999999999999E-2</c:v>
                </c:pt>
                <c:pt idx="16122">
                  <c:v>6.8176E-2</c:v>
                </c:pt>
                <c:pt idx="16123">
                  <c:v>6.8151000000000003E-2</c:v>
                </c:pt>
                <c:pt idx="16124">
                  <c:v>6.8126999999999993E-2</c:v>
                </c:pt>
                <c:pt idx="16125">
                  <c:v>6.8622000000000002E-2</c:v>
                </c:pt>
                <c:pt idx="16126">
                  <c:v>6.9125000000000006E-2</c:v>
                </c:pt>
                <c:pt idx="16127">
                  <c:v>6.9626999999999994E-2</c:v>
                </c:pt>
                <c:pt idx="16128">
                  <c:v>7.0129999999999998E-2</c:v>
                </c:pt>
                <c:pt idx="16129">
                  <c:v>7.0692000000000005E-2</c:v>
                </c:pt>
                <c:pt idx="16130">
                  <c:v>7.0735999999999993E-2</c:v>
                </c:pt>
                <c:pt idx="16131">
                  <c:v>7.0780999999999997E-2</c:v>
                </c:pt>
                <c:pt idx="16132">
                  <c:v>7.0826E-2</c:v>
                </c:pt>
                <c:pt idx="16133">
                  <c:v>7.0829000000000003E-2</c:v>
                </c:pt>
                <c:pt idx="16134">
                  <c:v>7.0771000000000001E-2</c:v>
                </c:pt>
                <c:pt idx="16135">
                  <c:v>7.0711999999999997E-2</c:v>
                </c:pt>
                <c:pt idx="16136">
                  <c:v>7.0652999999999994E-2</c:v>
                </c:pt>
                <c:pt idx="16137">
                  <c:v>7.1110000000000007E-2</c:v>
                </c:pt>
                <c:pt idx="16138">
                  <c:v>7.1614999999999998E-2</c:v>
                </c:pt>
                <c:pt idx="16139">
                  <c:v>7.2124999999999995E-2</c:v>
                </c:pt>
                <c:pt idx="16140">
                  <c:v>7.2638999999999995E-2</c:v>
                </c:pt>
                <c:pt idx="16141">
                  <c:v>7.3689000000000004E-2</c:v>
                </c:pt>
                <c:pt idx="16142">
                  <c:v>7.4233999999999994E-2</c:v>
                </c:pt>
                <c:pt idx="16143">
                  <c:v>7.4784000000000003E-2</c:v>
                </c:pt>
                <c:pt idx="16144">
                  <c:v>7.5339000000000003E-2</c:v>
                </c:pt>
                <c:pt idx="16145">
                  <c:v>7.8795000000000004E-2</c:v>
                </c:pt>
                <c:pt idx="16146">
                  <c:v>8.1727999999999995E-2</c:v>
                </c:pt>
                <c:pt idx="16147">
                  <c:v>8.4666000000000005E-2</c:v>
                </c:pt>
                <c:pt idx="16148">
                  <c:v>8.7609000000000006E-2</c:v>
                </c:pt>
                <c:pt idx="16149">
                  <c:v>9.5987000000000003E-2</c:v>
                </c:pt>
                <c:pt idx="16150">
                  <c:v>0.101475</c:v>
                </c:pt>
                <c:pt idx="16151">
                  <c:v>0.106962</c:v>
                </c:pt>
                <c:pt idx="16152">
                  <c:v>0.11244899999999999</c:v>
                </c:pt>
                <c:pt idx="16153">
                  <c:v>0.122685</c:v>
                </c:pt>
                <c:pt idx="16154">
                  <c:v>0.12749199999999999</c:v>
                </c:pt>
                <c:pt idx="16155">
                  <c:v>0.132302</c:v>
                </c:pt>
                <c:pt idx="16156">
                  <c:v>0.13711400000000001</c:v>
                </c:pt>
                <c:pt idx="16157">
                  <c:v>0.14695</c:v>
                </c:pt>
                <c:pt idx="16158">
                  <c:v>0.15204100000000001</c:v>
                </c:pt>
                <c:pt idx="16159">
                  <c:v>0.157136</c:v>
                </c:pt>
                <c:pt idx="16160">
                  <c:v>0.16223499999999999</c:v>
                </c:pt>
                <c:pt idx="16161">
                  <c:v>0.17027800000000001</c:v>
                </c:pt>
                <c:pt idx="16162">
                  <c:v>0.17330200000000001</c:v>
                </c:pt>
                <c:pt idx="16163">
                  <c:v>0.17632500000000001</c:v>
                </c:pt>
                <c:pt idx="16164">
                  <c:v>0.17934700000000001</c:v>
                </c:pt>
                <c:pt idx="16165">
                  <c:v>0.18295</c:v>
                </c:pt>
                <c:pt idx="16166">
                  <c:v>0.18360699999999999</c:v>
                </c:pt>
                <c:pt idx="16167">
                  <c:v>0.18426100000000001</c:v>
                </c:pt>
                <c:pt idx="16168">
                  <c:v>0.18491099999999999</c:v>
                </c:pt>
                <c:pt idx="16169">
                  <c:v>0.185864</c:v>
                </c:pt>
                <c:pt idx="16170">
                  <c:v>0.18621799999999999</c:v>
                </c:pt>
                <c:pt idx="16171">
                  <c:v>0.18656600000000001</c:v>
                </c:pt>
                <c:pt idx="16172">
                  <c:v>0.18690799999999999</c:v>
                </c:pt>
                <c:pt idx="16173">
                  <c:v>0.18709300000000001</c:v>
                </c:pt>
                <c:pt idx="16174">
                  <c:v>0.18697</c:v>
                </c:pt>
                <c:pt idx="16175">
                  <c:v>0.18685399999999999</c:v>
                </c:pt>
                <c:pt idx="16176">
                  <c:v>0.18674199999999999</c:v>
                </c:pt>
                <c:pt idx="16177">
                  <c:v>0.18679200000000001</c:v>
                </c:pt>
                <c:pt idx="16178">
                  <c:v>0.187002</c:v>
                </c:pt>
                <c:pt idx="16179">
                  <c:v>0.187218</c:v>
                </c:pt>
                <c:pt idx="16180">
                  <c:v>0.18743099999999999</c:v>
                </c:pt>
                <c:pt idx="16181">
                  <c:v>0.18657499999999999</c:v>
                </c:pt>
                <c:pt idx="16182">
                  <c:v>0.18556</c:v>
                </c:pt>
                <c:pt idx="16183">
                  <c:v>0.18454000000000001</c:v>
                </c:pt>
                <c:pt idx="16184">
                  <c:v>0.18352199999999999</c:v>
                </c:pt>
                <c:pt idx="16185">
                  <c:v>0.18099499999999999</c:v>
                </c:pt>
                <c:pt idx="16186">
                  <c:v>0.17952699999999999</c:v>
                </c:pt>
                <c:pt idx="16187">
                  <c:v>0.17804600000000001</c:v>
                </c:pt>
                <c:pt idx="16188">
                  <c:v>0.17654900000000001</c:v>
                </c:pt>
                <c:pt idx="16189">
                  <c:v>0.17280400000000001</c:v>
                </c:pt>
                <c:pt idx="16190">
                  <c:v>0.17055799999999999</c:v>
                </c:pt>
                <c:pt idx="16191">
                  <c:v>0.16831199999999999</c:v>
                </c:pt>
                <c:pt idx="16192">
                  <c:v>0.16606799999999999</c:v>
                </c:pt>
                <c:pt idx="16193">
                  <c:v>0.16115399999999999</c:v>
                </c:pt>
                <c:pt idx="16194">
                  <c:v>0.158471</c:v>
                </c:pt>
                <c:pt idx="16195">
                  <c:v>0.15578800000000001</c:v>
                </c:pt>
                <c:pt idx="16196">
                  <c:v>0.15310399999999999</c:v>
                </c:pt>
                <c:pt idx="16197">
                  <c:v>0.14723700000000001</c:v>
                </c:pt>
                <c:pt idx="16198">
                  <c:v>0.14402400000000001</c:v>
                </c:pt>
                <c:pt idx="16199">
                  <c:v>0.14079700000000001</c:v>
                </c:pt>
                <c:pt idx="16200">
                  <c:v>0.13755400000000001</c:v>
                </c:pt>
                <c:pt idx="16201">
                  <c:v>0.131914</c:v>
                </c:pt>
                <c:pt idx="16202">
                  <c:v>0.129441</c:v>
                </c:pt>
                <c:pt idx="16203">
                  <c:v>0.12697</c:v>
                </c:pt>
                <c:pt idx="16204">
                  <c:v>0.124498</c:v>
                </c:pt>
                <c:pt idx="16205">
                  <c:v>0.116927</c:v>
                </c:pt>
                <c:pt idx="16206">
                  <c:v>0.111748</c:v>
                </c:pt>
                <c:pt idx="16207">
                  <c:v>0.10657800000000001</c:v>
                </c:pt>
                <c:pt idx="16208">
                  <c:v>0.10141799999999999</c:v>
                </c:pt>
                <c:pt idx="16209">
                  <c:v>9.4638E-2</c:v>
                </c:pt>
                <c:pt idx="16210">
                  <c:v>9.2969999999999997E-2</c:v>
                </c:pt>
                <c:pt idx="16211">
                  <c:v>9.1301999999999994E-2</c:v>
                </c:pt>
                <c:pt idx="16212">
                  <c:v>8.9633000000000004E-2</c:v>
                </c:pt>
                <c:pt idx="16213">
                  <c:v>8.6024000000000003E-2</c:v>
                </c:pt>
                <c:pt idx="16214">
                  <c:v>8.4045999999999996E-2</c:v>
                </c:pt>
                <c:pt idx="16215">
                  <c:v>8.2069000000000003E-2</c:v>
                </c:pt>
                <c:pt idx="16216">
                  <c:v>8.0095E-2</c:v>
                </c:pt>
                <c:pt idx="16217">
                  <c:v>7.7038999999999996E-2</c:v>
                </c:pt>
                <c:pt idx="16218">
                  <c:v>7.5928999999999996E-2</c:v>
                </c:pt>
                <c:pt idx="16219">
                  <c:v>7.4823000000000001E-2</c:v>
                </c:pt>
                <c:pt idx="16220">
                  <c:v>7.3719999999999994E-2</c:v>
                </c:pt>
                <c:pt idx="16221">
                  <c:v>7.2511999999999993E-2</c:v>
                </c:pt>
                <c:pt idx="16222">
                  <c:v>7.2389999999999996E-2</c:v>
                </c:pt>
                <c:pt idx="16223">
                  <c:v>7.2266999999999998E-2</c:v>
                </c:pt>
                <c:pt idx="16224">
                  <c:v>7.2140999999999997E-2</c:v>
                </c:pt>
                <c:pt idx="16225">
                  <c:v>7.1957999999999994E-2</c:v>
                </c:pt>
                <c:pt idx="16226">
                  <c:v>7.1882000000000001E-2</c:v>
                </c:pt>
                <c:pt idx="16227">
                  <c:v>7.1806999999999996E-2</c:v>
                </c:pt>
                <c:pt idx="16228">
                  <c:v>7.1734000000000006E-2</c:v>
                </c:pt>
                <c:pt idx="16229">
                  <c:v>7.1779999999999997E-2</c:v>
                </c:pt>
                <c:pt idx="16230">
                  <c:v>7.1883000000000002E-2</c:v>
                </c:pt>
                <c:pt idx="16231">
                  <c:v>7.1984999999999993E-2</c:v>
                </c:pt>
                <c:pt idx="16232">
                  <c:v>7.2086999999999998E-2</c:v>
                </c:pt>
                <c:pt idx="16233">
                  <c:v>7.2778999999999996E-2</c:v>
                </c:pt>
                <c:pt idx="16234">
                  <c:v>7.3358999999999994E-2</c:v>
                </c:pt>
                <c:pt idx="16235">
                  <c:v>7.3944999999999997E-2</c:v>
                </c:pt>
                <c:pt idx="16236">
                  <c:v>7.4537000000000006E-2</c:v>
                </c:pt>
                <c:pt idx="16237">
                  <c:v>7.6153999999999999E-2</c:v>
                </c:pt>
                <c:pt idx="16238">
                  <c:v>7.7189999999999995E-2</c:v>
                </c:pt>
                <c:pt idx="16239">
                  <c:v>7.8231999999999996E-2</c:v>
                </c:pt>
                <c:pt idx="16240">
                  <c:v>7.9280000000000003E-2</c:v>
                </c:pt>
                <c:pt idx="16241">
                  <c:v>8.3654000000000006E-2</c:v>
                </c:pt>
                <c:pt idx="16242">
                  <c:v>8.7021000000000001E-2</c:v>
                </c:pt>
                <c:pt idx="16243">
                  <c:v>9.0390999999999999E-2</c:v>
                </c:pt>
                <c:pt idx="16244">
                  <c:v>9.3766000000000002E-2</c:v>
                </c:pt>
                <c:pt idx="16245">
                  <c:v>0.103258</c:v>
                </c:pt>
                <c:pt idx="16246">
                  <c:v>0.109432</c:v>
                </c:pt>
                <c:pt idx="16247">
                  <c:v>0.115606</c:v>
                </c:pt>
                <c:pt idx="16248">
                  <c:v>0.12178</c:v>
                </c:pt>
                <c:pt idx="16249">
                  <c:v>0.13298199999999999</c:v>
                </c:pt>
                <c:pt idx="16250">
                  <c:v>0.138074</c:v>
                </c:pt>
                <c:pt idx="16251">
                  <c:v>0.14316899999999999</c:v>
                </c:pt>
                <c:pt idx="16252">
                  <c:v>0.14826700000000001</c:v>
                </c:pt>
                <c:pt idx="16253">
                  <c:v>0.15815699999999999</c:v>
                </c:pt>
                <c:pt idx="16254">
                  <c:v>0.163026</c:v>
                </c:pt>
                <c:pt idx="16255">
                  <c:v>0.16789899999999999</c:v>
                </c:pt>
                <c:pt idx="16256">
                  <c:v>0.17277400000000001</c:v>
                </c:pt>
                <c:pt idx="16257">
                  <c:v>0.18085899999999999</c:v>
                </c:pt>
                <c:pt idx="16258">
                  <c:v>0.18415799999999999</c:v>
                </c:pt>
                <c:pt idx="16259">
                  <c:v>0.18745600000000001</c:v>
                </c:pt>
                <c:pt idx="16260">
                  <c:v>0.19075400000000001</c:v>
                </c:pt>
                <c:pt idx="16261">
                  <c:v>0.19462599999999999</c:v>
                </c:pt>
                <c:pt idx="16262">
                  <c:v>0.19528899999999999</c:v>
                </c:pt>
                <c:pt idx="16263">
                  <c:v>0.19595000000000001</c:v>
                </c:pt>
                <c:pt idx="16264">
                  <c:v>0.196606</c:v>
                </c:pt>
                <c:pt idx="16265">
                  <c:v>0.19787399999999999</c:v>
                </c:pt>
                <c:pt idx="16266">
                  <c:v>0.198547</c:v>
                </c:pt>
                <c:pt idx="16267">
                  <c:v>0.19921</c:v>
                </c:pt>
                <c:pt idx="16268">
                  <c:v>0.19986400000000001</c:v>
                </c:pt>
                <c:pt idx="16269">
                  <c:v>0.200048</c:v>
                </c:pt>
                <c:pt idx="16270">
                  <c:v>0.19960600000000001</c:v>
                </c:pt>
                <c:pt idx="16271">
                  <c:v>0.19917899999999999</c:v>
                </c:pt>
                <c:pt idx="16272">
                  <c:v>0.19875499999999999</c:v>
                </c:pt>
                <c:pt idx="16273">
                  <c:v>0.198656</c:v>
                </c:pt>
                <c:pt idx="16274">
                  <c:v>0.19903699999999999</c:v>
                </c:pt>
                <c:pt idx="16275">
                  <c:v>0.19942799999999999</c:v>
                </c:pt>
                <c:pt idx="16276">
                  <c:v>0.19981499999999999</c:v>
                </c:pt>
                <c:pt idx="16277">
                  <c:v>0.19913400000000001</c:v>
                </c:pt>
                <c:pt idx="16278">
                  <c:v>0.19813</c:v>
                </c:pt>
                <c:pt idx="16279">
                  <c:v>0.19711799999999999</c:v>
                </c:pt>
                <c:pt idx="16280">
                  <c:v>0.196105</c:v>
                </c:pt>
                <c:pt idx="16281">
                  <c:v>0.19341700000000001</c:v>
                </c:pt>
                <c:pt idx="16282">
                  <c:v>0.19178899999999999</c:v>
                </c:pt>
                <c:pt idx="16283">
                  <c:v>0.19014400000000001</c:v>
                </c:pt>
                <c:pt idx="16284">
                  <c:v>0.18848100000000001</c:v>
                </c:pt>
                <c:pt idx="16285">
                  <c:v>0.18437799999999999</c:v>
                </c:pt>
                <c:pt idx="16286">
                  <c:v>0.18193699999999999</c:v>
                </c:pt>
                <c:pt idx="16287">
                  <c:v>0.17949300000000001</c:v>
                </c:pt>
                <c:pt idx="16288">
                  <c:v>0.17705000000000001</c:v>
                </c:pt>
                <c:pt idx="16289">
                  <c:v>0.17178299999999999</c:v>
                </c:pt>
                <c:pt idx="16290">
                  <c:v>0.168934</c:v>
                </c:pt>
                <c:pt idx="16291">
                  <c:v>0.16608500000000001</c:v>
                </c:pt>
                <c:pt idx="16292">
                  <c:v>0.16323299999999999</c:v>
                </c:pt>
                <c:pt idx="16293">
                  <c:v>0.15714500000000001</c:v>
                </c:pt>
                <c:pt idx="16294">
                  <c:v>0.153863</c:v>
                </c:pt>
                <c:pt idx="16295">
                  <c:v>0.150565</c:v>
                </c:pt>
                <c:pt idx="16296">
                  <c:v>0.14725199999999999</c:v>
                </c:pt>
                <c:pt idx="16297">
                  <c:v>0.14105400000000001</c:v>
                </c:pt>
                <c:pt idx="16298">
                  <c:v>0.13807700000000001</c:v>
                </c:pt>
                <c:pt idx="16299">
                  <c:v>0.135103</c:v>
                </c:pt>
                <c:pt idx="16300">
                  <c:v>0.132131</c:v>
                </c:pt>
                <c:pt idx="16301">
                  <c:v>0.123247</c:v>
                </c:pt>
                <c:pt idx="16302">
                  <c:v>0.117245</c:v>
                </c:pt>
                <c:pt idx="16303">
                  <c:v>0.11125400000000001</c:v>
                </c:pt>
                <c:pt idx="16304">
                  <c:v>0.10527499999999999</c:v>
                </c:pt>
                <c:pt idx="16305">
                  <c:v>9.7378000000000006E-2</c:v>
                </c:pt>
                <c:pt idx="16306">
                  <c:v>9.5407000000000006E-2</c:v>
                </c:pt>
                <c:pt idx="16307">
                  <c:v>9.3436000000000005E-2</c:v>
                </c:pt>
                <c:pt idx="16308">
                  <c:v>9.1465000000000005E-2</c:v>
                </c:pt>
                <c:pt idx="16309">
                  <c:v>8.7401999999999994E-2</c:v>
                </c:pt>
                <c:pt idx="16310">
                  <c:v>8.5272000000000001E-2</c:v>
                </c:pt>
                <c:pt idx="16311">
                  <c:v>8.3144999999999997E-2</c:v>
                </c:pt>
                <c:pt idx="16312">
                  <c:v>8.1018999999999994E-2</c:v>
                </c:pt>
                <c:pt idx="16313">
                  <c:v>7.7683000000000002E-2</c:v>
                </c:pt>
                <c:pt idx="16314">
                  <c:v>7.6440999999999995E-2</c:v>
                </c:pt>
                <c:pt idx="16315">
                  <c:v>7.5201000000000004E-2</c:v>
                </c:pt>
                <c:pt idx="16316">
                  <c:v>7.3963000000000001E-2</c:v>
                </c:pt>
                <c:pt idx="16317">
                  <c:v>7.2550000000000003E-2</c:v>
                </c:pt>
                <c:pt idx="16318">
                  <c:v>7.2352E-2</c:v>
                </c:pt>
                <c:pt idx="16319">
                  <c:v>7.2154999999999997E-2</c:v>
                </c:pt>
                <c:pt idx="16320">
                  <c:v>7.1957999999999994E-2</c:v>
                </c:pt>
                <c:pt idx="16321">
                  <c:v>7.1675000000000003E-2</c:v>
                </c:pt>
                <c:pt idx="16322">
                  <c:v>7.1571999999999997E-2</c:v>
                </c:pt>
                <c:pt idx="16323">
                  <c:v>7.1470000000000006E-2</c:v>
                </c:pt>
                <c:pt idx="16324">
                  <c:v>7.1369000000000002E-2</c:v>
                </c:pt>
                <c:pt idx="16325">
                  <c:v>7.1399000000000004E-2</c:v>
                </c:pt>
                <c:pt idx="16326">
                  <c:v>7.1514999999999995E-2</c:v>
                </c:pt>
                <c:pt idx="16327">
                  <c:v>7.1631E-2</c:v>
                </c:pt>
                <c:pt idx="16328">
                  <c:v>7.1748000000000006E-2</c:v>
                </c:pt>
                <c:pt idx="16329">
                  <c:v>7.2492000000000001E-2</c:v>
                </c:pt>
                <c:pt idx="16330">
                  <c:v>7.3111999999999996E-2</c:v>
                </c:pt>
                <c:pt idx="16331">
                  <c:v>7.3734999999999995E-2</c:v>
                </c:pt>
                <c:pt idx="16332">
                  <c:v>7.4361999999999998E-2</c:v>
                </c:pt>
                <c:pt idx="16333">
                  <c:v>7.5988E-2</c:v>
                </c:pt>
                <c:pt idx="16334">
                  <c:v>7.7002000000000001E-2</c:v>
                </c:pt>
                <c:pt idx="16335">
                  <c:v>7.8024999999999997E-2</c:v>
                </c:pt>
                <c:pt idx="16336">
                  <c:v>7.9058000000000003E-2</c:v>
                </c:pt>
                <c:pt idx="16337">
                  <c:v>8.3486000000000005E-2</c:v>
                </c:pt>
                <c:pt idx="16338">
                  <c:v>8.6941000000000004E-2</c:v>
                </c:pt>
                <c:pt idx="16339">
                  <c:v>9.0406E-2</c:v>
                </c:pt>
                <c:pt idx="16340">
                  <c:v>9.3881999999999993E-2</c:v>
                </c:pt>
                <c:pt idx="16341">
                  <c:v>0.103295</c:v>
                </c:pt>
                <c:pt idx="16342">
                  <c:v>0.109333</c:v>
                </c:pt>
                <c:pt idx="16343">
                  <c:v>0.115372</c:v>
                </c:pt>
                <c:pt idx="16344">
                  <c:v>0.12141200000000001</c:v>
                </c:pt>
                <c:pt idx="16345">
                  <c:v>0.132438</c:v>
                </c:pt>
                <c:pt idx="16346">
                  <c:v>0.137541</c:v>
                </c:pt>
                <c:pt idx="16347">
                  <c:v>0.142649</c:v>
                </c:pt>
                <c:pt idx="16348">
                  <c:v>0.14776</c:v>
                </c:pt>
                <c:pt idx="16349">
                  <c:v>0.15823400000000001</c:v>
                </c:pt>
                <c:pt idx="16350">
                  <c:v>0.16372800000000001</c:v>
                </c:pt>
                <c:pt idx="16351">
                  <c:v>0.16922499999999999</c:v>
                </c:pt>
                <c:pt idx="16352">
                  <c:v>0.17472299999999999</c:v>
                </c:pt>
                <c:pt idx="16353">
                  <c:v>0.183751</c:v>
                </c:pt>
                <c:pt idx="16354">
                  <c:v>0.187418</c:v>
                </c:pt>
                <c:pt idx="16355">
                  <c:v>0.191082</c:v>
                </c:pt>
                <c:pt idx="16356">
                  <c:v>0.194744</c:v>
                </c:pt>
                <c:pt idx="16357">
                  <c:v>0.199105</c:v>
                </c:pt>
                <c:pt idx="16358">
                  <c:v>0.199938</c:v>
                </c:pt>
                <c:pt idx="16359">
                  <c:v>0.20077300000000001</c:v>
                </c:pt>
                <c:pt idx="16360">
                  <c:v>0.20161100000000001</c:v>
                </c:pt>
                <c:pt idx="16361">
                  <c:v>0.20283699999999999</c:v>
                </c:pt>
                <c:pt idx="16362">
                  <c:v>0.20335400000000001</c:v>
                </c:pt>
                <c:pt idx="16363">
                  <c:v>0.20386299999999999</c:v>
                </c:pt>
                <c:pt idx="16364">
                  <c:v>0.20436599999999999</c:v>
                </c:pt>
                <c:pt idx="16365">
                  <c:v>0.20449999999999999</c:v>
                </c:pt>
                <c:pt idx="16366">
                  <c:v>0.20424</c:v>
                </c:pt>
                <c:pt idx="16367">
                  <c:v>0.203982</c:v>
                </c:pt>
                <c:pt idx="16368">
                  <c:v>0.20372499999999999</c:v>
                </c:pt>
                <c:pt idx="16369">
                  <c:v>0.20369999999999999</c:v>
                </c:pt>
                <c:pt idx="16370">
                  <c:v>0.20403199999999999</c:v>
                </c:pt>
                <c:pt idx="16371">
                  <c:v>0.20435900000000001</c:v>
                </c:pt>
                <c:pt idx="16372">
                  <c:v>0.204679</c:v>
                </c:pt>
                <c:pt idx="16373">
                  <c:v>0.20408100000000001</c:v>
                </c:pt>
                <c:pt idx="16374">
                  <c:v>0.20324500000000001</c:v>
                </c:pt>
                <c:pt idx="16375">
                  <c:v>0.202408</c:v>
                </c:pt>
                <c:pt idx="16376">
                  <c:v>0.201571</c:v>
                </c:pt>
                <c:pt idx="16377">
                  <c:v>0.19892000000000001</c:v>
                </c:pt>
                <c:pt idx="16378">
                  <c:v>0.197162</c:v>
                </c:pt>
                <c:pt idx="16379">
                  <c:v>0.19538900000000001</c:v>
                </c:pt>
                <c:pt idx="16380">
                  <c:v>0.19359799999999999</c:v>
                </c:pt>
                <c:pt idx="16381">
                  <c:v>0.189281</c:v>
                </c:pt>
                <c:pt idx="16382">
                  <c:v>0.18675700000000001</c:v>
                </c:pt>
                <c:pt idx="16383">
                  <c:v>0.184228</c:v>
                </c:pt>
                <c:pt idx="16384">
                  <c:v>0.18169299999999999</c:v>
                </c:pt>
                <c:pt idx="16385">
                  <c:v>0.17640800000000001</c:v>
                </c:pt>
                <c:pt idx="16386">
                  <c:v>0.17361699999999999</c:v>
                </c:pt>
                <c:pt idx="16387">
                  <c:v>0.170816</c:v>
                </c:pt>
                <c:pt idx="16388">
                  <c:v>0.16800499999999999</c:v>
                </c:pt>
                <c:pt idx="16389">
                  <c:v>0.16164899999999999</c:v>
                </c:pt>
                <c:pt idx="16390">
                  <c:v>0.15800600000000001</c:v>
                </c:pt>
                <c:pt idx="16391">
                  <c:v>0.15434200000000001</c:v>
                </c:pt>
                <c:pt idx="16392">
                  <c:v>0.15065700000000001</c:v>
                </c:pt>
                <c:pt idx="16393">
                  <c:v>0.14418400000000001</c:v>
                </c:pt>
                <c:pt idx="16394">
                  <c:v>0.141231</c:v>
                </c:pt>
                <c:pt idx="16395">
                  <c:v>0.13828399999999999</c:v>
                </c:pt>
                <c:pt idx="16396">
                  <c:v>0.13534099999999999</c:v>
                </c:pt>
                <c:pt idx="16397">
                  <c:v>0.126278</c:v>
                </c:pt>
                <c:pt idx="16398">
                  <c:v>0.120003</c:v>
                </c:pt>
                <c:pt idx="16399">
                  <c:v>0.113743</c:v>
                </c:pt>
                <c:pt idx="16400">
                  <c:v>0.107499</c:v>
                </c:pt>
                <c:pt idx="16401">
                  <c:v>9.9187999999999998E-2</c:v>
                </c:pt>
                <c:pt idx="16402">
                  <c:v>9.7023999999999999E-2</c:v>
                </c:pt>
                <c:pt idx="16403">
                  <c:v>9.4865000000000005E-2</c:v>
                </c:pt>
                <c:pt idx="16404">
                  <c:v>9.2710000000000001E-2</c:v>
                </c:pt>
                <c:pt idx="16405">
                  <c:v>8.8600999999999999E-2</c:v>
                </c:pt>
                <c:pt idx="16406">
                  <c:v>8.6582999999999993E-2</c:v>
                </c:pt>
                <c:pt idx="16407">
                  <c:v>8.4568000000000004E-2</c:v>
                </c:pt>
                <c:pt idx="16408">
                  <c:v>8.2557000000000005E-2</c:v>
                </c:pt>
                <c:pt idx="16409">
                  <c:v>7.9267000000000004E-2</c:v>
                </c:pt>
                <c:pt idx="16410">
                  <c:v>7.7943999999999999E-2</c:v>
                </c:pt>
                <c:pt idx="16411">
                  <c:v>7.6626E-2</c:v>
                </c:pt>
                <c:pt idx="16412">
                  <c:v>7.5312000000000004E-2</c:v>
                </c:pt>
                <c:pt idx="16413">
                  <c:v>7.3872999999999994E-2</c:v>
                </c:pt>
                <c:pt idx="16414">
                  <c:v>7.3718000000000006E-2</c:v>
                </c:pt>
                <c:pt idx="16415">
                  <c:v>7.3562000000000002E-2</c:v>
                </c:pt>
                <c:pt idx="16416">
                  <c:v>7.3403999999999997E-2</c:v>
                </c:pt>
                <c:pt idx="16417">
                  <c:v>7.3190000000000005E-2</c:v>
                </c:pt>
                <c:pt idx="16418">
                  <c:v>7.3106000000000004E-2</c:v>
                </c:pt>
                <c:pt idx="16419">
                  <c:v>7.3024000000000006E-2</c:v>
                </c:pt>
                <c:pt idx="16420">
                  <c:v>7.2944999999999996E-2</c:v>
                </c:pt>
                <c:pt idx="16421">
                  <c:v>7.2959999999999997E-2</c:v>
                </c:pt>
                <c:pt idx="16422">
                  <c:v>7.3027999999999996E-2</c:v>
                </c:pt>
                <c:pt idx="16423">
                  <c:v>7.3091000000000003E-2</c:v>
                </c:pt>
                <c:pt idx="16424">
                  <c:v>7.3149000000000006E-2</c:v>
                </c:pt>
                <c:pt idx="16425">
                  <c:v>7.3789999999999994E-2</c:v>
                </c:pt>
                <c:pt idx="16426">
                  <c:v>7.4344999999999994E-2</c:v>
                </c:pt>
                <c:pt idx="16427">
                  <c:v>7.4910000000000004E-2</c:v>
                </c:pt>
                <c:pt idx="16428">
                  <c:v>7.5483999999999996E-2</c:v>
                </c:pt>
                <c:pt idx="16429">
                  <c:v>7.7022999999999994E-2</c:v>
                </c:pt>
                <c:pt idx="16430">
                  <c:v>7.7992000000000006E-2</c:v>
                </c:pt>
                <c:pt idx="16431">
                  <c:v>7.8969999999999999E-2</c:v>
                </c:pt>
                <c:pt idx="16432">
                  <c:v>7.9955999999999999E-2</c:v>
                </c:pt>
                <c:pt idx="16433">
                  <c:v>8.4302000000000002E-2</c:v>
                </c:pt>
                <c:pt idx="16434">
                  <c:v>8.7709999999999996E-2</c:v>
                </c:pt>
                <c:pt idx="16435">
                  <c:v>9.1127E-2</c:v>
                </c:pt>
                <c:pt idx="16436">
                  <c:v>9.4552999999999998E-2</c:v>
                </c:pt>
                <c:pt idx="16437">
                  <c:v>0.103725</c:v>
                </c:pt>
                <c:pt idx="16438">
                  <c:v>0.109552</c:v>
                </c:pt>
                <c:pt idx="16439">
                  <c:v>0.11537699999999999</c:v>
                </c:pt>
                <c:pt idx="16440">
                  <c:v>0.1212</c:v>
                </c:pt>
                <c:pt idx="16441">
                  <c:v>0.132051</c:v>
                </c:pt>
                <c:pt idx="16442">
                  <c:v>0.137158</c:v>
                </c:pt>
                <c:pt idx="16443">
                  <c:v>0.142262</c:v>
                </c:pt>
                <c:pt idx="16444">
                  <c:v>0.14736099999999999</c:v>
                </c:pt>
                <c:pt idx="16445">
                  <c:v>0.15767700000000001</c:v>
                </c:pt>
                <c:pt idx="16446">
                  <c:v>0.16295399999999999</c:v>
                </c:pt>
                <c:pt idx="16447">
                  <c:v>0.16822500000000001</c:v>
                </c:pt>
                <c:pt idx="16448">
                  <c:v>0.17349200000000001</c:v>
                </c:pt>
                <c:pt idx="16449">
                  <c:v>0.18212500000000001</c:v>
                </c:pt>
                <c:pt idx="16450">
                  <c:v>0.18552299999999999</c:v>
                </c:pt>
                <c:pt idx="16451">
                  <c:v>0.188919</c:v>
                </c:pt>
                <c:pt idx="16452">
                  <c:v>0.19231500000000001</c:v>
                </c:pt>
                <c:pt idx="16453">
                  <c:v>0.196328</c:v>
                </c:pt>
                <c:pt idx="16454">
                  <c:v>0.19696</c:v>
                </c:pt>
                <c:pt idx="16455">
                  <c:v>0.19758600000000001</c:v>
                </c:pt>
                <c:pt idx="16456">
                  <c:v>0.19819500000000001</c:v>
                </c:pt>
                <c:pt idx="16457">
                  <c:v>0.19917499999999999</c:v>
                </c:pt>
                <c:pt idx="16458">
                  <c:v>0.199513</c:v>
                </c:pt>
                <c:pt idx="16459">
                  <c:v>0.19983899999999999</c:v>
                </c:pt>
                <c:pt idx="16460">
                  <c:v>0.200155</c:v>
                </c:pt>
                <c:pt idx="16461">
                  <c:v>0.199825</c:v>
                </c:pt>
                <c:pt idx="16462">
                  <c:v>0.19911200000000001</c:v>
                </c:pt>
                <c:pt idx="16463">
                  <c:v>0.198409</c:v>
                </c:pt>
                <c:pt idx="16464">
                  <c:v>0.197716</c:v>
                </c:pt>
                <c:pt idx="16465">
                  <c:v>0.19739100000000001</c:v>
                </c:pt>
                <c:pt idx="16466">
                  <c:v>0.197718</c:v>
                </c:pt>
                <c:pt idx="16467">
                  <c:v>0.198044</c:v>
                </c:pt>
                <c:pt idx="16468">
                  <c:v>0.19837299999999999</c:v>
                </c:pt>
                <c:pt idx="16469">
                  <c:v>0.197796</c:v>
                </c:pt>
                <c:pt idx="16470">
                  <c:v>0.19683899999999999</c:v>
                </c:pt>
                <c:pt idx="16471">
                  <c:v>0.195856</c:v>
                </c:pt>
                <c:pt idx="16472">
                  <c:v>0.19484899999999999</c:v>
                </c:pt>
                <c:pt idx="16473">
                  <c:v>0.19204099999999999</c:v>
                </c:pt>
                <c:pt idx="16474">
                  <c:v>0.190135</c:v>
                </c:pt>
                <c:pt idx="16475">
                  <c:v>0.188246</c:v>
                </c:pt>
                <c:pt idx="16476">
                  <c:v>0.18637699999999999</c:v>
                </c:pt>
                <c:pt idx="16477">
                  <c:v>0.18221999999999999</c:v>
                </c:pt>
                <c:pt idx="16478">
                  <c:v>0.17985000000000001</c:v>
                </c:pt>
                <c:pt idx="16479">
                  <c:v>0.17747199999999999</c:v>
                </c:pt>
                <c:pt idx="16480">
                  <c:v>0.17508399999999999</c:v>
                </c:pt>
                <c:pt idx="16481">
                  <c:v>0.17008899999999999</c:v>
                </c:pt>
                <c:pt idx="16482">
                  <c:v>0.16739499999999999</c:v>
                </c:pt>
                <c:pt idx="16483">
                  <c:v>0.16469900000000001</c:v>
                </c:pt>
                <c:pt idx="16484">
                  <c:v>0.16200300000000001</c:v>
                </c:pt>
                <c:pt idx="16485">
                  <c:v>0.15590599999999999</c:v>
                </c:pt>
                <c:pt idx="16486">
                  <c:v>0.15240200000000001</c:v>
                </c:pt>
                <c:pt idx="16487">
                  <c:v>0.14888999999999999</c:v>
                </c:pt>
                <c:pt idx="16488">
                  <c:v>0.145372</c:v>
                </c:pt>
                <c:pt idx="16489">
                  <c:v>0.139209</c:v>
                </c:pt>
                <c:pt idx="16490">
                  <c:v>0.13644700000000001</c:v>
                </c:pt>
                <c:pt idx="16491">
                  <c:v>0.13369200000000001</c:v>
                </c:pt>
                <c:pt idx="16492">
                  <c:v>0.130942</c:v>
                </c:pt>
                <c:pt idx="16493">
                  <c:v>0.12246799999999999</c:v>
                </c:pt>
                <c:pt idx="16494">
                  <c:v>0.116644</c:v>
                </c:pt>
                <c:pt idx="16495">
                  <c:v>0.11082599999999999</c:v>
                </c:pt>
                <c:pt idx="16496">
                  <c:v>0.105015</c:v>
                </c:pt>
                <c:pt idx="16497">
                  <c:v>9.7215999999999997E-2</c:v>
                </c:pt>
                <c:pt idx="16498">
                  <c:v>9.5156000000000004E-2</c:v>
                </c:pt>
                <c:pt idx="16499">
                  <c:v>9.3098E-2</c:v>
                </c:pt>
                <c:pt idx="16500">
                  <c:v>9.1040999999999997E-2</c:v>
                </c:pt>
                <c:pt idx="16501">
                  <c:v>8.6986999999999995E-2</c:v>
                </c:pt>
                <c:pt idx="16502">
                  <c:v>8.4933999999999996E-2</c:v>
                </c:pt>
                <c:pt idx="16503">
                  <c:v>8.2883999999999999E-2</c:v>
                </c:pt>
                <c:pt idx="16504">
                  <c:v>8.0838999999999994E-2</c:v>
                </c:pt>
                <c:pt idx="16505">
                  <c:v>7.7653E-2</c:v>
                </c:pt>
                <c:pt idx="16506">
                  <c:v>7.6471999999999998E-2</c:v>
                </c:pt>
                <c:pt idx="16507">
                  <c:v>7.5292999999999999E-2</c:v>
                </c:pt>
                <c:pt idx="16508">
                  <c:v>7.4116000000000001E-2</c:v>
                </c:pt>
                <c:pt idx="16509">
                  <c:v>7.2858000000000006E-2</c:v>
                </c:pt>
                <c:pt idx="16510">
                  <c:v>7.2747000000000006E-2</c:v>
                </c:pt>
                <c:pt idx="16511">
                  <c:v>7.2636999999999993E-2</c:v>
                </c:pt>
                <c:pt idx="16512">
                  <c:v>7.2527999999999995E-2</c:v>
                </c:pt>
                <c:pt idx="16513">
                  <c:v>7.2332999999999995E-2</c:v>
                </c:pt>
                <c:pt idx="16514">
                  <c:v>7.2221999999999995E-2</c:v>
                </c:pt>
                <c:pt idx="16515">
                  <c:v>7.2111999999999996E-2</c:v>
                </c:pt>
                <c:pt idx="16516">
                  <c:v>7.2002999999999998E-2</c:v>
                </c:pt>
                <c:pt idx="16517">
                  <c:v>7.1955000000000005E-2</c:v>
                </c:pt>
                <c:pt idx="16518">
                  <c:v>7.1994000000000002E-2</c:v>
                </c:pt>
                <c:pt idx="16519">
                  <c:v>7.2034000000000001E-2</c:v>
                </c:pt>
                <c:pt idx="16520">
                  <c:v>7.2075E-2</c:v>
                </c:pt>
                <c:pt idx="16521">
                  <c:v>7.2647000000000003E-2</c:v>
                </c:pt>
                <c:pt idx="16522">
                  <c:v>7.3164000000000007E-2</c:v>
                </c:pt>
                <c:pt idx="16523">
                  <c:v>7.3683999999999999E-2</c:v>
                </c:pt>
                <c:pt idx="16524">
                  <c:v>7.4206999999999995E-2</c:v>
                </c:pt>
                <c:pt idx="16525">
                  <c:v>7.5670000000000001E-2</c:v>
                </c:pt>
                <c:pt idx="16526">
                  <c:v>7.6612E-2</c:v>
                </c:pt>
                <c:pt idx="16527">
                  <c:v>7.7561000000000005E-2</c:v>
                </c:pt>
                <c:pt idx="16528">
                  <c:v>7.8515000000000001E-2</c:v>
                </c:pt>
                <c:pt idx="16529">
                  <c:v>8.2650000000000001E-2</c:v>
                </c:pt>
                <c:pt idx="16530">
                  <c:v>8.5858000000000004E-2</c:v>
                </c:pt>
                <c:pt idx="16531">
                  <c:v>8.9071999999999998E-2</c:v>
                </c:pt>
                <c:pt idx="16532">
                  <c:v>9.2289999999999997E-2</c:v>
                </c:pt>
                <c:pt idx="16533">
                  <c:v>0.10133499999999999</c:v>
                </c:pt>
                <c:pt idx="16534">
                  <c:v>0.107213</c:v>
                </c:pt>
                <c:pt idx="16535">
                  <c:v>0.113093</c:v>
                </c:pt>
                <c:pt idx="16536">
                  <c:v>0.118975</c:v>
                </c:pt>
                <c:pt idx="16537">
                  <c:v>0.12983900000000001</c:v>
                </c:pt>
                <c:pt idx="16538">
                  <c:v>0.134884</c:v>
                </c:pt>
                <c:pt idx="16539">
                  <c:v>0.13993</c:v>
                </c:pt>
                <c:pt idx="16540">
                  <c:v>0.14497699999999999</c:v>
                </c:pt>
                <c:pt idx="16541">
                  <c:v>0.155137</c:v>
                </c:pt>
                <c:pt idx="16542">
                  <c:v>0.16031000000000001</c:v>
                </c:pt>
                <c:pt idx="16543">
                  <c:v>0.16547600000000001</c:v>
                </c:pt>
                <c:pt idx="16544">
                  <c:v>0.17063400000000001</c:v>
                </c:pt>
                <c:pt idx="16545">
                  <c:v>0.17832799999999999</c:v>
                </c:pt>
                <c:pt idx="16546">
                  <c:v>0.18091199999999999</c:v>
                </c:pt>
                <c:pt idx="16547">
                  <c:v>0.18351200000000001</c:v>
                </c:pt>
                <c:pt idx="16548">
                  <c:v>0.18612400000000001</c:v>
                </c:pt>
                <c:pt idx="16549">
                  <c:v>0.189111</c:v>
                </c:pt>
                <c:pt idx="16550">
                  <c:v>0.18956999999999999</c:v>
                </c:pt>
                <c:pt idx="16551">
                  <c:v>0.19003100000000001</c:v>
                </c:pt>
                <c:pt idx="16552">
                  <c:v>0.19048499999999999</c:v>
                </c:pt>
                <c:pt idx="16553">
                  <c:v>0.19086700000000001</c:v>
                </c:pt>
                <c:pt idx="16554">
                  <c:v>0.19087000000000001</c:v>
                </c:pt>
                <c:pt idx="16555">
                  <c:v>0.190857</c:v>
                </c:pt>
                <c:pt idx="16556">
                  <c:v>0.190829</c:v>
                </c:pt>
                <c:pt idx="16557">
                  <c:v>0.189471</c:v>
                </c:pt>
                <c:pt idx="16558">
                  <c:v>0.18818199999999999</c:v>
                </c:pt>
                <c:pt idx="16559">
                  <c:v>0.18690799999999999</c:v>
                </c:pt>
                <c:pt idx="16560">
                  <c:v>0.18565000000000001</c:v>
                </c:pt>
                <c:pt idx="16561">
                  <c:v>0.18369199999999999</c:v>
                </c:pt>
                <c:pt idx="16562">
                  <c:v>0.183057</c:v>
                </c:pt>
                <c:pt idx="16563">
                  <c:v>0.18241199999999999</c:v>
                </c:pt>
                <c:pt idx="16564">
                  <c:v>0.181755</c:v>
                </c:pt>
                <c:pt idx="16565">
                  <c:v>0.17972399999999999</c:v>
                </c:pt>
                <c:pt idx="16566">
                  <c:v>0.178393</c:v>
                </c:pt>
                <c:pt idx="16567">
                  <c:v>0.177064</c:v>
                </c:pt>
                <c:pt idx="16568">
                  <c:v>0.17574100000000001</c:v>
                </c:pt>
                <c:pt idx="16569">
                  <c:v>0.172983</c:v>
                </c:pt>
                <c:pt idx="16570">
                  <c:v>0.17158200000000001</c:v>
                </c:pt>
                <c:pt idx="16571">
                  <c:v>0.170179</c:v>
                </c:pt>
                <c:pt idx="16572">
                  <c:v>0.168768</c:v>
                </c:pt>
                <c:pt idx="16573">
                  <c:v>0.165549</c:v>
                </c:pt>
                <c:pt idx="16574">
                  <c:v>0.16375700000000001</c:v>
                </c:pt>
                <c:pt idx="16575">
                  <c:v>0.16195599999999999</c:v>
                </c:pt>
                <c:pt idx="16576">
                  <c:v>0.16014999999999999</c:v>
                </c:pt>
                <c:pt idx="16577">
                  <c:v>0.156278</c:v>
                </c:pt>
                <c:pt idx="16578">
                  <c:v>0.15418899999999999</c:v>
                </c:pt>
                <c:pt idx="16579">
                  <c:v>0.152092</c:v>
                </c:pt>
                <c:pt idx="16580">
                  <c:v>0.14998600000000001</c:v>
                </c:pt>
                <c:pt idx="16581">
                  <c:v>0.14521200000000001</c:v>
                </c:pt>
                <c:pt idx="16582">
                  <c:v>0.142487</c:v>
                </c:pt>
                <c:pt idx="16583">
                  <c:v>0.13975699999999999</c:v>
                </c:pt>
                <c:pt idx="16584">
                  <c:v>0.13702300000000001</c:v>
                </c:pt>
                <c:pt idx="16585">
                  <c:v>0.132073</c:v>
                </c:pt>
                <c:pt idx="16586">
                  <c:v>0.129776</c:v>
                </c:pt>
                <c:pt idx="16587">
                  <c:v>0.12747800000000001</c:v>
                </c:pt>
                <c:pt idx="16588">
                  <c:v>0.12517800000000001</c:v>
                </c:pt>
                <c:pt idx="16589">
                  <c:v>0.11733399999999999</c:v>
                </c:pt>
                <c:pt idx="16590">
                  <c:v>0.111709</c:v>
                </c:pt>
                <c:pt idx="16591">
                  <c:v>0.106091</c:v>
                </c:pt>
                <c:pt idx="16592">
                  <c:v>0.100482</c:v>
                </c:pt>
                <c:pt idx="16593">
                  <c:v>9.3085000000000001E-2</c:v>
                </c:pt>
                <c:pt idx="16594">
                  <c:v>9.1242000000000004E-2</c:v>
                </c:pt>
                <c:pt idx="16595">
                  <c:v>8.9401999999999995E-2</c:v>
                </c:pt>
                <c:pt idx="16596">
                  <c:v>8.7565000000000004E-2</c:v>
                </c:pt>
                <c:pt idx="16597">
                  <c:v>8.3932000000000007E-2</c:v>
                </c:pt>
                <c:pt idx="16598">
                  <c:v>8.2099000000000005E-2</c:v>
                </c:pt>
                <c:pt idx="16599">
                  <c:v>8.0267000000000005E-2</c:v>
                </c:pt>
                <c:pt idx="16600">
                  <c:v>7.8437999999999994E-2</c:v>
                </c:pt>
                <c:pt idx="16601">
                  <c:v>7.5556999999999999E-2</c:v>
                </c:pt>
                <c:pt idx="16602">
                  <c:v>7.4480000000000005E-2</c:v>
                </c:pt>
                <c:pt idx="16603">
                  <c:v>7.3404999999999998E-2</c:v>
                </c:pt>
                <c:pt idx="16604">
                  <c:v>7.2331999999999994E-2</c:v>
                </c:pt>
                <c:pt idx="16605">
                  <c:v>7.1124999999999994E-2</c:v>
                </c:pt>
                <c:pt idx="16606">
                  <c:v>7.0971000000000006E-2</c:v>
                </c:pt>
                <c:pt idx="16607">
                  <c:v>7.0815000000000003E-2</c:v>
                </c:pt>
                <c:pt idx="16608">
                  <c:v>7.0657999999999999E-2</c:v>
                </c:pt>
                <c:pt idx="16609">
                  <c:v>7.0420999999999997E-2</c:v>
                </c:pt>
                <c:pt idx="16610">
                  <c:v>7.0319999999999994E-2</c:v>
                </c:pt>
                <c:pt idx="16611">
                  <c:v>7.0221000000000006E-2</c:v>
                </c:pt>
                <c:pt idx="16612">
                  <c:v>7.0123000000000005E-2</c:v>
                </c:pt>
                <c:pt idx="16613">
                  <c:v>7.0097999999999994E-2</c:v>
                </c:pt>
                <c:pt idx="16614">
                  <c:v>7.0152999999999993E-2</c:v>
                </c:pt>
                <c:pt idx="16615">
                  <c:v>7.0208999999999994E-2</c:v>
                </c:pt>
                <c:pt idx="16616">
                  <c:v>7.0263999999999993E-2</c:v>
                </c:pt>
                <c:pt idx="16617">
                  <c:v>7.0807999999999996E-2</c:v>
                </c:pt>
                <c:pt idx="16618">
                  <c:v>7.1285000000000001E-2</c:v>
                </c:pt>
                <c:pt idx="16619">
                  <c:v>7.1766999999999997E-2</c:v>
                </c:pt>
                <c:pt idx="16620">
                  <c:v>7.2252999999999998E-2</c:v>
                </c:pt>
                <c:pt idx="16621">
                  <c:v>7.3397000000000004E-2</c:v>
                </c:pt>
                <c:pt idx="16622">
                  <c:v>7.4065000000000006E-2</c:v>
                </c:pt>
                <c:pt idx="16623">
                  <c:v>7.4740000000000001E-2</c:v>
                </c:pt>
                <c:pt idx="16624">
                  <c:v>7.5422000000000003E-2</c:v>
                </c:pt>
                <c:pt idx="16625">
                  <c:v>7.732E-2</c:v>
                </c:pt>
                <c:pt idx="16626">
                  <c:v>7.8574000000000005E-2</c:v>
                </c:pt>
                <c:pt idx="16627">
                  <c:v>7.9829999999999998E-2</c:v>
                </c:pt>
                <c:pt idx="16628">
                  <c:v>8.1088999999999994E-2</c:v>
                </c:pt>
                <c:pt idx="16629">
                  <c:v>8.3081000000000002E-2</c:v>
                </c:pt>
                <c:pt idx="16630">
                  <c:v>8.3864999999999995E-2</c:v>
                </c:pt>
                <c:pt idx="16631">
                  <c:v>8.4648000000000001E-2</c:v>
                </c:pt>
                <c:pt idx="16632">
                  <c:v>8.5429000000000005E-2</c:v>
                </c:pt>
                <c:pt idx="16633">
                  <c:v>8.6953000000000003E-2</c:v>
                </c:pt>
                <c:pt idx="16634">
                  <c:v>8.7743000000000002E-2</c:v>
                </c:pt>
                <c:pt idx="16635">
                  <c:v>8.8533000000000001E-2</c:v>
                </c:pt>
                <c:pt idx="16636">
                  <c:v>8.9321999999999999E-2</c:v>
                </c:pt>
                <c:pt idx="16637">
                  <c:v>9.2009999999999995E-2</c:v>
                </c:pt>
                <c:pt idx="16638">
                  <c:v>9.3953999999999996E-2</c:v>
                </c:pt>
                <c:pt idx="16639">
                  <c:v>9.5898999999999998E-2</c:v>
                </c:pt>
                <c:pt idx="16640">
                  <c:v>9.7846000000000002E-2</c:v>
                </c:pt>
                <c:pt idx="16641">
                  <c:v>0.10045999999999999</c:v>
                </c:pt>
                <c:pt idx="16642">
                  <c:v>0.101176</c:v>
                </c:pt>
                <c:pt idx="16643">
                  <c:v>0.101893</c:v>
                </c:pt>
                <c:pt idx="16644">
                  <c:v>0.10261099999999999</c:v>
                </c:pt>
                <c:pt idx="16645">
                  <c:v>0.103543</c:v>
                </c:pt>
                <c:pt idx="16646">
                  <c:v>0.103808</c:v>
                </c:pt>
                <c:pt idx="16647">
                  <c:v>0.104073</c:v>
                </c:pt>
                <c:pt idx="16648">
                  <c:v>0.104335</c:v>
                </c:pt>
                <c:pt idx="16649">
                  <c:v>0.104807</c:v>
                </c:pt>
                <c:pt idx="16650">
                  <c:v>0.105055</c:v>
                </c:pt>
                <c:pt idx="16651">
                  <c:v>0.105296</c:v>
                </c:pt>
                <c:pt idx="16652">
                  <c:v>0.105529</c:v>
                </c:pt>
                <c:pt idx="16653">
                  <c:v>0.106057</c:v>
                </c:pt>
                <c:pt idx="16654">
                  <c:v>0.10637199999999999</c:v>
                </c:pt>
                <c:pt idx="16655">
                  <c:v>0.106695</c:v>
                </c:pt>
                <c:pt idx="16656">
                  <c:v>0.10702299999999999</c:v>
                </c:pt>
                <c:pt idx="16657">
                  <c:v>0.10710799999999999</c:v>
                </c:pt>
                <c:pt idx="16658">
                  <c:v>0.106892</c:v>
                </c:pt>
                <c:pt idx="16659">
                  <c:v>0.106672</c:v>
                </c:pt>
                <c:pt idx="16660">
                  <c:v>0.106446</c:v>
                </c:pt>
                <c:pt idx="16661">
                  <c:v>0.105447</c:v>
                </c:pt>
                <c:pt idx="16662">
                  <c:v>0.104689</c:v>
                </c:pt>
                <c:pt idx="16663">
                  <c:v>0.10392899999999999</c:v>
                </c:pt>
                <c:pt idx="16664">
                  <c:v>0.10316599999999999</c:v>
                </c:pt>
                <c:pt idx="16665">
                  <c:v>0.102386</c:v>
                </c:pt>
                <c:pt idx="16666">
                  <c:v>0.102371</c:v>
                </c:pt>
                <c:pt idx="16667">
                  <c:v>0.102355</c:v>
                </c:pt>
                <c:pt idx="16668">
                  <c:v>0.102339</c:v>
                </c:pt>
                <c:pt idx="16669">
                  <c:v>0.10206</c:v>
                </c:pt>
                <c:pt idx="16670">
                  <c:v>0.101794</c:v>
                </c:pt>
                <c:pt idx="16671">
                  <c:v>0.10152899999999999</c:v>
                </c:pt>
                <c:pt idx="16672">
                  <c:v>0.10126499999999999</c:v>
                </c:pt>
                <c:pt idx="16673">
                  <c:v>0.10088999999999999</c:v>
                </c:pt>
                <c:pt idx="16674">
                  <c:v>0.100773</c:v>
                </c:pt>
                <c:pt idx="16675">
                  <c:v>0.10065399999999999</c:v>
                </c:pt>
                <c:pt idx="16676">
                  <c:v>0.100532</c:v>
                </c:pt>
                <c:pt idx="16677">
                  <c:v>0.100124</c:v>
                </c:pt>
                <c:pt idx="16678">
                  <c:v>9.9817000000000003E-2</c:v>
                </c:pt>
                <c:pt idx="16679">
                  <c:v>9.9503999999999995E-2</c:v>
                </c:pt>
                <c:pt idx="16680">
                  <c:v>9.9182999999999993E-2</c:v>
                </c:pt>
                <c:pt idx="16681">
                  <c:v>9.8546999999999996E-2</c:v>
                </c:pt>
                <c:pt idx="16682">
                  <c:v>9.8185999999999996E-2</c:v>
                </c:pt>
                <c:pt idx="16683">
                  <c:v>9.7821000000000005E-2</c:v>
                </c:pt>
                <c:pt idx="16684">
                  <c:v>9.7452999999999998E-2</c:v>
                </c:pt>
                <c:pt idx="16685">
                  <c:v>9.4508999999999996E-2</c:v>
                </c:pt>
                <c:pt idx="16686">
                  <c:v>9.1877E-2</c:v>
                </c:pt>
                <c:pt idx="16687">
                  <c:v>8.9248999999999995E-2</c:v>
                </c:pt>
                <c:pt idx="16688">
                  <c:v>8.6627999999999997E-2</c:v>
                </c:pt>
                <c:pt idx="16689">
                  <c:v>8.3210000000000006E-2</c:v>
                </c:pt>
                <c:pt idx="16690">
                  <c:v>8.2372000000000001E-2</c:v>
                </c:pt>
                <c:pt idx="16691">
                  <c:v>8.1536999999999998E-2</c:v>
                </c:pt>
                <c:pt idx="16692">
                  <c:v>8.0703999999999998E-2</c:v>
                </c:pt>
                <c:pt idx="16693">
                  <c:v>7.868E-2</c:v>
                </c:pt>
                <c:pt idx="16694">
                  <c:v>7.7462000000000003E-2</c:v>
                </c:pt>
                <c:pt idx="16695">
                  <c:v>7.6244000000000006E-2</c:v>
                </c:pt>
                <c:pt idx="16696">
                  <c:v>7.5026999999999996E-2</c:v>
                </c:pt>
                <c:pt idx="16697">
                  <c:v>7.2858999999999993E-2</c:v>
                </c:pt>
                <c:pt idx="16698">
                  <c:v>7.1887999999999994E-2</c:v>
                </c:pt>
                <c:pt idx="16699">
                  <c:v>7.0916999999999994E-2</c:v>
                </c:pt>
                <c:pt idx="16700">
                  <c:v>6.9947999999999996E-2</c:v>
                </c:pt>
                <c:pt idx="16701">
                  <c:v>6.8913000000000002E-2</c:v>
                </c:pt>
                <c:pt idx="16702">
                  <c:v>6.8831000000000003E-2</c:v>
                </c:pt>
                <c:pt idx="16703">
                  <c:v>6.8750000000000006E-2</c:v>
                </c:pt>
                <c:pt idx="16704">
                  <c:v>6.8668000000000007E-2</c:v>
                </c:pt>
                <c:pt idx="16705">
                  <c:v>6.8586999999999995E-2</c:v>
                </c:pt>
                <c:pt idx="16706">
                  <c:v>6.8572999999999995E-2</c:v>
                </c:pt>
                <c:pt idx="16707">
                  <c:v>6.8558999999999995E-2</c:v>
                </c:pt>
                <c:pt idx="16708">
                  <c:v>6.8544999999999995E-2</c:v>
                </c:pt>
                <c:pt idx="16709">
                  <c:v>6.8529999999999994E-2</c:v>
                </c:pt>
                <c:pt idx="16710">
                  <c:v>6.8510000000000001E-2</c:v>
                </c:pt>
                <c:pt idx="16711">
                  <c:v>6.8488999999999994E-2</c:v>
                </c:pt>
                <c:pt idx="16712">
                  <c:v>6.8465999999999999E-2</c:v>
                </c:pt>
                <c:pt idx="16713">
                  <c:v>6.8810999999999997E-2</c:v>
                </c:pt>
                <c:pt idx="16714">
                  <c:v>6.9162000000000001E-2</c:v>
                </c:pt>
                <c:pt idx="16715">
                  <c:v>6.9517999999999996E-2</c:v>
                </c:pt>
                <c:pt idx="16716">
                  <c:v>6.9879999999999998E-2</c:v>
                </c:pt>
                <c:pt idx="16717">
                  <c:v>7.0094000000000004E-2</c:v>
                </c:pt>
                <c:pt idx="16718">
                  <c:v>6.9952E-2</c:v>
                </c:pt>
                <c:pt idx="16719">
                  <c:v>6.9816000000000003E-2</c:v>
                </c:pt>
                <c:pt idx="16720">
                  <c:v>6.9688E-2</c:v>
                </c:pt>
                <c:pt idx="16721">
                  <c:v>6.9333000000000006E-2</c:v>
                </c:pt>
                <c:pt idx="16722">
                  <c:v>6.9142999999999996E-2</c:v>
                </c:pt>
                <c:pt idx="16723">
                  <c:v>6.8955000000000002E-2</c:v>
                </c:pt>
                <c:pt idx="16724">
                  <c:v>6.8770999999999999E-2</c:v>
                </c:pt>
                <c:pt idx="16725">
                  <c:v>6.8633E-2</c:v>
                </c:pt>
                <c:pt idx="16726">
                  <c:v>6.8728999999999998E-2</c:v>
                </c:pt>
                <c:pt idx="16727">
                  <c:v>6.8820999999999993E-2</c:v>
                </c:pt>
                <c:pt idx="16728">
                  <c:v>6.8907999999999997E-2</c:v>
                </c:pt>
                <c:pt idx="16729">
                  <c:v>6.9181000000000006E-2</c:v>
                </c:pt>
                <c:pt idx="16730">
                  <c:v>6.9406999999999996E-2</c:v>
                </c:pt>
                <c:pt idx="16731">
                  <c:v>6.9630999999999998E-2</c:v>
                </c:pt>
                <c:pt idx="16732">
                  <c:v>6.9856000000000001E-2</c:v>
                </c:pt>
                <c:pt idx="16733">
                  <c:v>7.0266999999999996E-2</c:v>
                </c:pt>
                <c:pt idx="16734">
                  <c:v>7.0486999999999994E-2</c:v>
                </c:pt>
                <c:pt idx="16735">
                  <c:v>7.0705000000000004E-2</c:v>
                </c:pt>
                <c:pt idx="16736">
                  <c:v>7.0921999999999999E-2</c:v>
                </c:pt>
                <c:pt idx="16737">
                  <c:v>7.1173E-2</c:v>
                </c:pt>
                <c:pt idx="16738">
                  <c:v>7.1233000000000005E-2</c:v>
                </c:pt>
                <c:pt idx="16739">
                  <c:v>7.1295999999999998E-2</c:v>
                </c:pt>
                <c:pt idx="16740">
                  <c:v>7.1359000000000006E-2</c:v>
                </c:pt>
                <c:pt idx="16741">
                  <c:v>7.1573999999999999E-2</c:v>
                </c:pt>
                <c:pt idx="16742">
                  <c:v>7.1754999999999999E-2</c:v>
                </c:pt>
                <c:pt idx="16743">
                  <c:v>7.1936E-2</c:v>
                </c:pt>
                <c:pt idx="16744">
                  <c:v>7.2112999999999997E-2</c:v>
                </c:pt>
                <c:pt idx="16745">
                  <c:v>7.2577000000000003E-2</c:v>
                </c:pt>
                <c:pt idx="16746">
                  <c:v>7.2882000000000002E-2</c:v>
                </c:pt>
                <c:pt idx="16747">
                  <c:v>7.3181999999999997E-2</c:v>
                </c:pt>
                <c:pt idx="16748">
                  <c:v>7.3477000000000001E-2</c:v>
                </c:pt>
                <c:pt idx="16749">
                  <c:v>7.4194999999999997E-2</c:v>
                </c:pt>
                <c:pt idx="16750">
                  <c:v>7.4623999999999996E-2</c:v>
                </c:pt>
                <c:pt idx="16751">
                  <c:v>7.5053999999999996E-2</c:v>
                </c:pt>
                <c:pt idx="16752">
                  <c:v>7.5489000000000001E-2</c:v>
                </c:pt>
                <c:pt idx="16753">
                  <c:v>7.5908000000000003E-2</c:v>
                </c:pt>
                <c:pt idx="16754">
                  <c:v>7.5903999999999999E-2</c:v>
                </c:pt>
                <c:pt idx="16755">
                  <c:v>7.5898999999999994E-2</c:v>
                </c:pt>
                <c:pt idx="16756">
                  <c:v>7.5894000000000003E-2</c:v>
                </c:pt>
                <c:pt idx="16757">
                  <c:v>7.5726000000000002E-2</c:v>
                </c:pt>
                <c:pt idx="16758">
                  <c:v>7.5573000000000001E-2</c:v>
                </c:pt>
                <c:pt idx="16759">
                  <c:v>7.5417999999999999E-2</c:v>
                </c:pt>
                <c:pt idx="16760">
                  <c:v>7.5262999999999997E-2</c:v>
                </c:pt>
                <c:pt idx="16761">
                  <c:v>7.5087000000000001E-2</c:v>
                </c:pt>
                <c:pt idx="16762">
                  <c:v>7.5067999999999996E-2</c:v>
                </c:pt>
                <c:pt idx="16763">
                  <c:v>7.5045000000000001E-2</c:v>
                </c:pt>
                <c:pt idx="16764">
                  <c:v>7.5021000000000004E-2</c:v>
                </c:pt>
                <c:pt idx="16765">
                  <c:v>7.5038999999999995E-2</c:v>
                </c:pt>
                <c:pt idx="16766">
                  <c:v>7.5073000000000001E-2</c:v>
                </c:pt>
                <c:pt idx="16767">
                  <c:v>7.5106000000000006E-2</c:v>
                </c:pt>
                <c:pt idx="16768">
                  <c:v>7.5137999999999996E-2</c:v>
                </c:pt>
                <c:pt idx="16769">
                  <c:v>7.5179999999999997E-2</c:v>
                </c:pt>
                <c:pt idx="16770">
                  <c:v>7.5175000000000006E-2</c:v>
                </c:pt>
                <c:pt idx="16771">
                  <c:v>7.5173000000000004E-2</c:v>
                </c:pt>
                <c:pt idx="16772">
                  <c:v>7.5172000000000003E-2</c:v>
                </c:pt>
                <c:pt idx="16773">
                  <c:v>7.4754000000000001E-2</c:v>
                </c:pt>
                <c:pt idx="16774">
                  <c:v>7.4320999999999998E-2</c:v>
                </c:pt>
                <c:pt idx="16775">
                  <c:v>7.3884000000000005E-2</c:v>
                </c:pt>
                <c:pt idx="16776">
                  <c:v>7.3442999999999994E-2</c:v>
                </c:pt>
                <c:pt idx="16777">
                  <c:v>7.2734999999999994E-2</c:v>
                </c:pt>
                <c:pt idx="16778">
                  <c:v>7.2442999999999994E-2</c:v>
                </c:pt>
                <c:pt idx="16779">
                  <c:v>7.2151999999999994E-2</c:v>
                </c:pt>
                <c:pt idx="16780">
                  <c:v>7.1862999999999996E-2</c:v>
                </c:pt>
                <c:pt idx="16781">
                  <c:v>7.0972999999999994E-2</c:v>
                </c:pt>
                <c:pt idx="16782">
                  <c:v>7.0349999999999996E-2</c:v>
                </c:pt>
                <c:pt idx="16783">
                  <c:v>6.973E-2</c:v>
                </c:pt>
                <c:pt idx="16784">
                  <c:v>6.9113999999999995E-2</c:v>
                </c:pt>
                <c:pt idx="16785">
                  <c:v>6.8459999999999993E-2</c:v>
                </c:pt>
                <c:pt idx="16786">
                  <c:v>6.8409999999999999E-2</c:v>
                </c:pt>
                <c:pt idx="16787">
                  <c:v>6.8357000000000001E-2</c:v>
                </c:pt>
                <c:pt idx="16788">
                  <c:v>6.8302000000000002E-2</c:v>
                </c:pt>
                <c:pt idx="16789">
                  <c:v>6.8179000000000003E-2</c:v>
                </c:pt>
                <c:pt idx="16790">
                  <c:v>6.8097000000000005E-2</c:v>
                </c:pt>
                <c:pt idx="16791">
                  <c:v>6.8015999999999993E-2</c:v>
                </c:pt>
                <c:pt idx="16792">
                  <c:v>6.7935999999999996E-2</c:v>
                </c:pt>
                <c:pt idx="16793">
                  <c:v>6.7849000000000007E-2</c:v>
                </c:pt>
                <c:pt idx="16794">
                  <c:v>6.7829E-2</c:v>
                </c:pt>
                <c:pt idx="16795">
                  <c:v>6.7808999999999994E-2</c:v>
                </c:pt>
                <c:pt idx="16796">
                  <c:v>6.7789000000000002E-2</c:v>
                </c:pt>
                <c:pt idx="16797">
                  <c:v>6.8285999999999999E-2</c:v>
                </c:pt>
                <c:pt idx="16798">
                  <c:v>6.8792000000000006E-2</c:v>
                </c:pt>
                <c:pt idx="16799">
                  <c:v>6.9296999999999997E-2</c:v>
                </c:pt>
                <c:pt idx="16800">
                  <c:v>6.9802000000000003E-2</c:v>
                </c:pt>
                <c:pt idx="16801">
                  <c:v>7.0368E-2</c:v>
                </c:pt>
                <c:pt idx="16802">
                  <c:v>7.0417999999999994E-2</c:v>
                </c:pt>
                <c:pt idx="16803">
                  <c:v>7.0468000000000003E-2</c:v>
                </c:pt>
                <c:pt idx="16804">
                  <c:v>7.0518999999999998E-2</c:v>
                </c:pt>
                <c:pt idx="16805">
                  <c:v>7.0527000000000006E-2</c:v>
                </c:pt>
                <c:pt idx="16806">
                  <c:v>7.0472999999999994E-2</c:v>
                </c:pt>
                <c:pt idx="16807">
                  <c:v>7.0417999999999994E-2</c:v>
                </c:pt>
                <c:pt idx="16808">
                  <c:v>7.0361000000000007E-2</c:v>
                </c:pt>
                <c:pt idx="16809">
                  <c:v>7.0817000000000005E-2</c:v>
                </c:pt>
                <c:pt idx="16810">
                  <c:v>7.1318000000000006E-2</c:v>
                </c:pt>
                <c:pt idx="16811">
                  <c:v>7.1823999999999999E-2</c:v>
                </c:pt>
                <c:pt idx="16812">
                  <c:v>7.2332999999999995E-2</c:v>
                </c:pt>
                <c:pt idx="16813">
                  <c:v>7.3375999999999997E-2</c:v>
                </c:pt>
                <c:pt idx="16814">
                  <c:v>7.3911000000000004E-2</c:v>
                </c:pt>
                <c:pt idx="16815">
                  <c:v>7.4448E-2</c:v>
                </c:pt>
                <c:pt idx="16816">
                  <c:v>7.4985999999999997E-2</c:v>
                </c:pt>
                <c:pt idx="16817">
                  <c:v>7.8404000000000001E-2</c:v>
                </c:pt>
                <c:pt idx="16818">
                  <c:v>8.1300999999999998E-2</c:v>
                </c:pt>
                <c:pt idx="16819">
                  <c:v>8.4205000000000002E-2</c:v>
                </c:pt>
                <c:pt idx="16820">
                  <c:v>8.7113999999999997E-2</c:v>
                </c:pt>
                <c:pt idx="16821">
                  <c:v>9.5426999999999998E-2</c:v>
                </c:pt>
                <c:pt idx="16822">
                  <c:v>0.100866</c:v>
                </c:pt>
                <c:pt idx="16823">
                  <c:v>0.10630299999999999</c:v>
                </c:pt>
                <c:pt idx="16824">
                  <c:v>0.111739</c:v>
                </c:pt>
                <c:pt idx="16825">
                  <c:v>0.121891</c:v>
                </c:pt>
                <c:pt idx="16826">
                  <c:v>0.12665100000000001</c:v>
                </c:pt>
                <c:pt idx="16827">
                  <c:v>0.13141700000000001</c:v>
                </c:pt>
                <c:pt idx="16828">
                  <c:v>0.136187</c:v>
                </c:pt>
                <c:pt idx="16829">
                  <c:v>0.14595</c:v>
                </c:pt>
                <c:pt idx="16830">
                  <c:v>0.151005</c:v>
                </c:pt>
                <c:pt idx="16831">
                  <c:v>0.15606100000000001</c:v>
                </c:pt>
                <c:pt idx="16832">
                  <c:v>0.16111900000000001</c:v>
                </c:pt>
                <c:pt idx="16833">
                  <c:v>0.169096</c:v>
                </c:pt>
                <c:pt idx="16834">
                  <c:v>0.17209099999999999</c:v>
                </c:pt>
                <c:pt idx="16835">
                  <c:v>0.175093</c:v>
                </c:pt>
                <c:pt idx="16836">
                  <c:v>0.17810100000000001</c:v>
                </c:pt>
                <c:pt idx="16837">
                  <c:v>0.18169299999999999</c:v>
                </c:pt>
                <c:pt idx="16838">
                  <c:v>0.18237400000000001</c:v>
                </c:pt>
                <c:pt idx="16839">
                  <c:v>0.18305399999999999</c:v>
                </c:pt>
                <c:pt idx="16840">
                  <c:v>0.183729</c:v>
                </c:pt>
                <c:pt idx="16841">
                  <c:v>0.18470200000000001</c:v>
                </c:pt>
                <c:pt idx="16842">
                  <c:v>0.185081</c:v>
                </c:pt>
                <c:pt idx="16843">
                  <c:v>0.185451</c:v>
                </c:pt>
                <c:pt idx="16844">
                  <c:v>0.18581700000000001</c:v>
                </c:pt>
                <c:pt idx="16845">
                  <c:v>0.186031</c:v>
                </c:pt>
                <c:pt idx="16846">
                  <c:v>0.185945</c:v>
                </c:pt>
                <c:pt idx="16847">
                  <c:v>0.18587899999999999</c:v>
                </c:pt>
                <c:pt idx="16848">
                  <c:v>0.18582299999999999</c:v>
                </c:pt>
                <c:pt idx="16849">
                  <c:v>0.18593000000000001</c:v>
                </c:pt>
                <c:pt idx="16850">
                  <c:v>0.18618399999999999</c:v>
                </c:pt>
                <c:pt idx="16851">
                  <c:v>0.18643100000000001</c:v>
                </c:pt>
                <c:pt idx="16852">
                  <c:v>0.186664</c:v>
                </c:pt>
                <c:pt idx="16853">
                  <c:v>0.18582699999999999</c:v>
                </c:pt>
                <c:pt idx="16854">
                  <c:v>0.18482299999999999</c:v>
                </c:pt>
                <c:pt idx="16855">
                  <c:v>0.18381900000000001</c:v>
                </c:pt>
                <c:pt idx="16856">
                  <c:v>0.18281700000000001</c:v>
                </c:pt>
                <c:pt idx="16857">
                  <c:v>0.18030599999999999</c:v>
                </c:pt>
                <c:pt idx="16858">
                  <c:v>0.17884800000000001</c:v>
                </c:pt>
                <c:pt idx="16859">
                  <c:v>0.17738000000000001</c:v>
                </c:pt>
                <c:pt idx="16860">
                  <c:v>0.175902</c:v>
                </c:pt>
                <c:pt idx="16861">
                  <c:v>0.17218800000000001</c:v>
                </c:pt>
                <c:pt idx="16862">
                  <c:v>0.16997000000000001</c:v>
                </c:pt>
                <c:pt idx="16863">
                  <c:v>0.16774500000000001</c:v>
                </c:pt>
                <c:pt idx="16864">
                  <c:v>0.16551399999999999</c:v>
                </c:pt>
                <c:pt idx="16865">
                  <c:v>0.16061300000000001</c:v>
                </c:pt>
                <c:pt idx="16866">
                  <c:v>0.15792500000000001</c:v>
                </c:pt>
                <c:pt idx="16867">
                  <c:v>0.15523200000000001</c:v>
                </c:pt>
                <c:pt idx="16868">
                  <c:v>0.152533</c:v>
                </c:pt>
                <c:pt idx="16869">
                  <c:v>0.14666100000000001</c:v>
                </c:pt>
                <c:pt idx="16870">
                  <c:v>0.143432</c:v>
                </c:pt>
                <c:pt idx="16871">
                  <c:v>0.14018900000000001</c:v>
                </c:pt>
                <c:pt idx="16872">
                  <c:v>0.136931</c:v>
                </c:pt>
                <c:pt idx="16873">
                  <c:v>0.13128999999999999</c:v>
                </c:pt>
                <c:pt idx="16874">
                  <c:v>0.128804</c:v>
                </c:pt>
                <c:pt idx="16875">
                  <c:v>0.12631999999999999</c:v>
                </c:pt>
                <c:pt idx="16876">
                  <c:v>0.123837</c:v>
                </c:pt>
                <c:pt idx="16877">
                  <c:v>0.116284</c:v>
                </c:pt>
                <c:pt idx="16878">
                  <c:v>0.111114</c:v>
                </c:pt>
                <c:pt idx="16879">
                  <c:v>0.10595300000000001</c:v>
                </c:pt>
                <c:pt idx="16880">
                  <c:v>0.100803</c:v>
                </c:pt>
                <c:pt idx="16881">
                  <c:v>9.4046000000000005E-2</c:v>
                </c:pt>
                <c:pt idx="16882">
                  <c:v>9.2373999999999998E-2</c:v>
                </c:pt>
                <c:pt idx="16883">
                  <c:v>9.0705999999999995E-2</c:v>
                </c:pt>
                <c:pt idx="16884">
                  <c:v>8.9039999999999994E-2</c:v>
                </c:pt>
                <c:pt idx="16885">
                  <c:v>8.5449999999999998E-2</c:v>
                </c:pt>
                <c:pt idx="16886">
                  <c:v>8.3484000000000003E-2</c:v>
                </c:pt>
                <c:pt idx="16887">
                  <c:v>8.1519999999999995E-2</c:v>
                </c:pt>
                <c:pt idx="16888">
                  <c:v>7.9559000000000005E-2</c:v>
                </c:pt>
                <c:pt idx="16889">
                  <c:v>7.6522999999999994E-2</c:v>
                </c:pt>
                <c:pt idx="16890">
                  <c:v>7.5421000000000002E-2</c:v>
                </c:pt>
                <c:pt idx="16891">
                  <c:v>7.4320999999999998E-2</c:v>
                </c:pt>
                <c:pt idx="16892">
                  <c:v>7.3223999999999997E-2</c:v>
                </c:pt>
                <c:pt idx="16893">
                  <c:v>7.2022000000000003E-2</c:v>
                </c:pt>
                <c:pt idx="16894">
                  <c:v>7.1898000000000004E-2</c:v>
                </c:pt>
                <c:pt idx="16895">
                  <c:v>7.1772000000000002E-2</c:v>
                </c:pt>
                <c:pt idx="16896">
                  <c:v>7.1643999999999999E-2</c:v>
                </c:pt>
                <c:pt idx="16897">
                  <c:v>7.1458999999999995E-2</c:v>
                </c:pt>
                <c:pt idx="16898">
                  <c:v>7.1379999999999999E-2</c:v>
                </c:pt>
                <c:pt idx="16899">
                  <c:v>7.1302000000000004E-2</c:v>
                </c:pt>
                <c:pt idx="16900">
                  <c:v>7.1225999999999998E-2</c:v>
                </c:pt>
                <c:pt idx="16901">
                  <c:v>7.1268999999999999E-2</c:v>
                </c:pt>
                <c:pt idx="16902">
                  <c:v>7.1367E-2</c:v>
                </c:pt>
                <c:pt idx="16903">
                  <c:v>7.1462999999999999E-2</c:v>
                </c:pt>
                <c:pt idx="16904">
                  <c:v>7.1555999999999995E-2</c:v>
                </c:pt>
                <c:pt idx="16905">
                  <c:v>7.2234999999999994E-2</c:v>
                </c:pt>
                <c:pt idx="16906">
                  <c:v>7.2801000000000005E-2</c:v>
                </c:pt>
                <c:pt idx="16907">
                  <c:v>7.3372999999999994E-2</c:v>
                </c:pt>
                <c:pt idx="16908">
                  <c:v>7.3952000000000004E-2</c:v>
                </c:pt>
                <c:pt idx="16909">
                  <c:v>7.5548000000000004E-2</c:v>
                </c:pt>
                <c:pt idx="16910">
                  <c:v>7.6572000000000001E-2</c:v>
                </c:pt>
                <c:pt idx="16911">
                  <c:v>7.7604999999999993E-2</c:v>
                </c:pt>
                <c:pt idx="16912">
                  <c:v>7.8645999999999994E-2</c:v>
                </c:pt>
                <c:pt idx="16913">
                  <c:v>8.2991999999999996E-2</c:v>
                </c:pt>
                <c:pt idx="16914">
                  <c:v>8.6345000000000005E-2</c:v>
                </c:pt>
                <c:pt idx="16915">
                  <c:v>8.9706999999999995E-2</c:v>
                </c:pt>
                <c:pt idx="16916">
                  <c:v>9.3077999999999994E-2</c:v>
                </c:pt>
                <c:pt idx="16917">
                  <c:v>0.102529</c:v>
                </c:pt>
                <c:pt idx="16918">
                  <c:v>0.10868999999999999</c:v>
                </c:pt>
                <c:pt idx="16919">
                  <c:v>0.114847</c:v>
                </c:pt>
                <c:pt idx="16920">
                  <c:v>0.120999</c:v>
                </c:pt>
                <c:pt idx="16921">
                  <c:v>0.13214500000000001</c:v>
                </c:pt>
                <c:pt idx="16922">
                  <c:v>0.13721800000000001</c:v>
                </c:pt>
                <c:pt idx="16923">
                  <c:v>0.142294</c:v>
                </c:pt>
                <c:pt idx="16924">
                  <c:v>0.147373</c:v>
                </c:pt>
                <c:pt idx="16925">
                  <c:v>0.157217</c:v>
                </c:pt>
                <c:pt idx="16926">
                  <c:v>0.16206699999999999</c:v>
                </c:pt>
                <c:pt idx="16927">
                  <c:v>0.16691600000000001</c:v>
                </c:pt>
                <c:pt idx="16928">
                  <c:v>0.171763</c:v>
                </c:pt>
                <c:pt idx="16929">
                  <c:v>0.17979800000000001</c:v>
                </c:pt>
                <c:pt idx="16930">
                  <c:v>0.18307599999999999</c:v>
                </c:pt>
                <c:pt idx="16931">
                  <c:v>0.186362</c:v>
                </c:pt>
                <c:pt idx="16932">
                  <c:v>0.18965699999999999</c:v>
                </c:pt>
                <c:pt idx="16933">
                  <c:v>0.19353000000000001</c:v>
                </c:pt>
                <c:pt idx="16934">
                  <c:v>0.194219</c:v>
                </c:pt>
                <c:pt idx="16935">
                  <c:v>0.19490499999999999</c:v>
                </c:pt>
                <c:pt idx="16936">
                  <c:v>0.19558600000000001</c:v>
                </c:pt>
                <c:pt idx="16937">
                  <c:v>0.196881</c:v>
                </c:pt>
                <c:pt idx="16938">
                  <c:v>0.19758700000000001</c:v>
                </c:pt>
                <c:pt idx="16939">
                  <c:v>0.19828599999999999</c:v>
                </c:pt>
                <c:pt idx="16940">
                  <c:v>0.19898099999999999</c:v>
                </c:pt>
                <c:pt idx="16941">
                  <c:v>0.199209</c:v>
                </c:pt>
                <c:pt idx="16942">
                  <c:v>0.19881499999999999</c:v>
                </c:pt>
                <c:pt idx="16943">
                  <c:v>0.198436</c:v>
                </c:pt>
                <c:pt idx="16944">
                  <c:v>0.19806599999999999</c:v>
                </c:pt>
                <c:pt idx="16945">
                  <c:v>0.19802800000000001</c:v>
                </c:pt>
                <c:pt idx="16946">
                  <c:v>0.19845499999999999</c:v>
                </c:pt>
                <c:pt idx="16947">
                  <c:v>0.19888</c:v>
                </c:pt>
                <c:pt idx="16948">
                  <c:v>0.199297</c:v>
                </c:pt>
                <c:pt idx="16949">
                  <c:v>0.19864200000000001</c:v>
                </c:pt>
                <c:pt idx="16950">
                  <c:v>0.19764300000000001</c:v>
                </c:pt>
                <c:pt idx="16951">
                  <c:v>0.196628</c:v>
                </c:pt>
                <c:pt idx="16952">
                  <c:v>0.195604</c:v>
                </c:pt>
                <c:pt idx="16953">
                  <c:v>0.19289200000000001</c:v>
                </c:pt>
                <c:pt idx="16954">
                  <c:v>0.19122900000000001</c:v>
                </c:pt>
                <c:pt idx="16955">
                  <c:v>0.18956600000000001</c:v>
                </c:pt>
                <c:pt idx="16956">
                  <c:v>0.18789700000000001</c:v>
                </c:pt>
                <c:pt idx="16957">
                  <c:v>0.183808</c:v>
                </c:pt>
                <c:pt idx="16958">
                  <c:v>0.18138399999999999</c:v>
                </c:pt>
                <c:pt idx="16959">
                  <c:v>0.178952</c:v>
                </c:pt>
                <c:pt idx="16960">
                  <c:v>0.176512</c:v>
                </c:pt>
                <c:pt idx="16961">
                  <c:v>0.17125000000000001</c:v>
                </c:pt>
                <c:pt idx="16962">
                  <c:v>0.16839399999999999</c:v>
                </c:pt>
                <c:pt idx="16963">
                  <c:v>0.16553899999999999</c:v>
                </c:pt>
                <c:pt idx="16964">
                  <c:v>0.16268299999999999</c:v>
                </c:pt>
                <c:pt idx="16965">
                  <c:v>0.15660299999999999</c:v>
                </c:pt>
                <c:pt idx="16966">
                  <c:v>0.15331600000000001</c:v>
                </c:pt>
                <c:pt idx="16967">
                  <c:v>0.150007</c:v>
                </c:pt>
                <c:pt idx="16968">
                  <c:v>0.146677</c:v>
                </c:pt>
                <c:pt idx="16969">
                  <c:v>0.14046900000000001</c:v>
                </c:pt>
                <c:pt idx="16970">
                  <c:v>0.137465</c:v>
                </c:pt>
                <c:pt idx="16971">
                  <c:v>0.134462</c:v>
                </c:pt>
                <c:pt idx="16972">
                  <c:v>0.13145899999999999</c:v>
                </c:pt>
                <c:pt idx="16973">
                  <c:v>0.12257899999999999</c:v>
                </c:pt>
                <c:pt idx="16974">
                  <c:v>0.11657099999999999</c:v>
                </c:pt>
                <c:pt idx="16975">
                  <c:v>0.110578</c:v>
                </c:pt>
                <c:pt idx="16976">
                  <c:v>0.104601</c:v>
                </c:pt>
                <c:pt idx="16977">
                  <c:v>9.6724000000000004E-2</c:v>
                </c:pt>
                <c:pt idx="16978">
                  <c:v>9.4744999999999996E-2</c:v>
                </c:pt>
                <c:pt idx="16979">
                  <c:v>9.2769000000000004E-2</c:v>
                </c:pt>
                <c:pt idx="16980">
                  <c:v>9.0795000000000001E-2</c:v>
                </c:pt>
                <c:pt idx="16981">
                  <c:v>8.6749999999999994E-2</c:v>
                </c:pt>
                <c:pt idx="16982">
                  <c:v>8.4627999999999995E-2</c:v>
                </c:pt>
                <c:pt idx="16983">
                  <c:v>8.2508999999999999E-2</c:v>
                </c:pt>
                <c:pt idx="16984">
                  <c:v>8.0393000000000006E-2</c:v>
                </c:pt>
                <c:pt idx="16985">
                  <c:v>7.7077000000000007E-2</c:v>
                </c:pt>
                <c:pt idx="16986">
                  <c:v>7.5841000000000006E-2</c:v>
                </c:pt>
                <c:pt idx="16987">
                  <c:v>7.4605000000000005E-2</c:v>
                </c:pt>
                <c:pt idx="16988">
                  <c:v>7.3372000000000007E-2</c:v>
                </c:pt>
                <c:pt idx="16989">
                  <c:v>7.1962999999999999E-2</c:v>
                </c:pt>
                <c:pt idx="16990">
                  <c:v>7.1761000000000005E-2</c:v>
                </c:pt>
                <c:pt idx="16991">
                  <c:v>7.1558999999999998E-2</c:v>
                </c:pt>
                <c:pt idx="16992">
                  <c:v>7.1358000000000005E-2</c:v>
                </c:pt>
                <c:pt idx="16993">
                  <c:v>7.1070999999999995E-2</c:v>
                </c:pt>
                <c:pt idx="16994">
                  <c:v>7.0962999999999998E-2</c:v>
                </c:pt>
                <c:pt idx="16995">
                  <c:v>7.0854E-2</c:v>
                </c:pt>
                <c:pt idx="16996">
                  <c:v>7.0746000000000003E-2</c:v>
                </c:pt>
                <c:pt idx="16997">
                  <c:v>7.0766999999999997E-2</c:v>
                </c:pt>
                <c:pt idx="16998">
                  <c:v>7.0870000000000002E-2</c:v>
                </c:pt>
                <c:pt idx="16999">
                  <c:v>7.0970000000000005E-2</c:v>
                </c:pt>
                <c:pt idx="17000">
                  <c:v>7.1068000000000006E-2</c:v>
                </c:pt>
                <c:pt idx="17001">
                  <c:v>7.1784000000000001E-2</c:v>
                </c:pt>
                <c:pt idx="17002">
                  <c:v>7.2375999999999996E-2</c:v>
                </c:pt>
                <c:pt idx="17003">
                  <c:v>7.2975999999999999E-2</c:v>
                </c:pt>
                <c:pt idx="17004">
                  <c:v>7.3583999999999997E-2</c:v>
                </c:pt>
                <c:pt idx="17005">
                  <c:v>7.5183E-2</c:v>
                </c:pt>
                <c:pt idx="17006">
                  <c:v>7.6184000000000002E-2</c:v>
                </c:pt>
                <c:pt idx="17007">
                  <c:v>7.7198000000000003E-2</c:v>
                </c:pt>
                <c:pt idx="17008">
                  <c:v>7.8227000000000005E-2</c:v>
                </c:pt>
                <c:pt idx="17009">
                  <c:v>8.2618999999999998E-2</c:v>
                </c:pt>
                <c:pt idx="17010">
                  <c:v>8.6053000000000004E-2</c:v>
                </c:pt>
                <c:pt idx="17011">
                  <c:v>8.9496999999999993E-2</c:v>
                </c:pt>
                <c:pt idx="17012">
                  <c:v>9.2950000000000005E-2</c:v>
                </c:pt>
                <c:pt idx="17013">
                  <c:v>0.102283</c:v>
                </c:pt>
                <c:pt idx="17014">
                  <c:v>0.108279</c:v>
                </c:pt>
                <c:pt idx="17015">
                  <c:v>0.11427900000000001</c:v>
                </c:pt>
                <c:pt idx="17016">
                  <c:v>0.120284</c:v>
                </c:pt>
                <c:pt idx="17017">
                  <c:v>0.13123499999999999</c:v>
                </c:pt>
                <c:pt idx="17018">
                  <c:v>0.136322</c:v>
                </c:pt>
                <c:pt idx="17019">
                  <c:v>0.14141200000000001</c:v>
                </c:pt>
                <c:pt idx="17020">
                  <c:v>0.14650299999999999</c:v>
                </c:pt>
                <c:pt idx="17021">
                  <c:v>0.15690899999999999</c:v>
                </c:pt>
                <c:pt idx="17022">
                  <c:v>0.162383</c:v>
                </c:pt>
                <c:pt idx="17023">
                  <c:v>0.16786599999999999</c:v>
                </c:pt>
                <c:pt idx="17024">
                  <c:v>0.17335900000000001</c:v>
                </c:pt>
                <c:pt idx="17025">
                  <c:v>0.182366</c:v>
                </c:pt>
                <c:pt idx="17026">
                  <c:v>0.18606</c:v>
                </c:pt>
                <c:pt idx="17027">
                  <c:v>0.189745</c:v>
                </c:pt>
                <c:pt idx="17028">
                  <c:v>0.19342100000000001</c:v>
                </c:pt>
                <c:pt idx="17029">
                  <c:v>0.19778399999999999</c:v>
                </c:pt>
                <c:pt idx="17030">
                  <c:v>0.19863</c:v>
                </c:pt>
                <c:pt idx="17031">
                  <c:v>0.19947500000000001</c:v>
                </c:pt>
                <c:pt idx="17032">
                  <c:v>0.20031599999999999</c:v>
                </c:pt>
                <c:pt idx="17033">
                  <c:v>0.201543</c:v>
                </c:pt>
                <c:pt idx="17034">
                  <c:v>0.20205500000000001</c:v>
                </c:pt>
                <c:pt idx="17035">
                  <c:v>0.20255200000000001</c:v>
                </c:pt>
                <c:pt idx="17036">
                  <c:v>0.20303499999999999</c:v>
                </c:pt>
                <c:pt idx="17037">
                  <c:v>0.20314599999999999</c:v>
                </c:pt>
                <c:pt idx="17038">
                  <c:v>0.20285700000000001</c:v>
                </c:pt>
                <c:pt idx="17039">
                  <c:v>0.20257</c:v>
                </c:pt>
                <c:pt idx="17040">
                  <c:v>0.202288</c:v>
                </c:pt>
                <c:pt idx="17041">
                  <c:v>0.202236</c:v>
                </c:pt>
                <c:pt idx="17042">
                  <c:v>0.20253499999999999</c:v>
                </c:pt>
                <c:pt idx="17043">
                  <c:v>0.202824</c:v>
                </c:pt>
                <c:pt idx="17044">
                  <c:v>0.203101</c:v>
                </c:pt>
                <c:pt idx="17045">
                  <c:v>0.202463</c:v>
                </c:pt>
                <c:pt idx="17046">
                  <c:v>0.20158400000000001</c:v>
                </c:pt>
                <c:pt idx="17047">
                  <c:v>0.20070299999999999</c:v>
                </c:pt>
                <c:pt idx="17048">
                  <c:v>0.199822</c:v>
                </c:pt>
                <c:pt idx="17049">
                  <c:v>0.19714400000000001</c:v>
                </c:pt>
                <c:pt idx="17050">
                  <c:v>0.195356</c:v>
                </c:pt>
                <c:pt idx="17051">
                  <c:v>0.19355700000000001</c:v>
                </c:pt>
                <c:pt idx="17052">
                  <c:v>0.191746</c:v>
                </c:pt>
                <c:pt idx="17053">
                  <c:v>0.18743799999999999</c:v>
                </c:pt>
                <c:pt idx="17054">
                  <c:v>0.18490999999999999</c:v>
                </c:pt>
                <c:pt idx="17055">
                  <c:v>0.18237500000000001</c:v>
                </c:pt>
                <c:pt idx="17056">
                  <c:v>0.17983299999999999</c:v>
                </c:pt>
                <c:pt idx="17057">
                  <c:v>0.174571</c:v>
                </c:pt>
                <c:pt idx="17058">
                  <c:v>0.17178499999999999</c:v>
                </c:pt>
                <c:pt idx="17059">
                  <c:v>0.16899700000000001</c:v>
                </c:pt>
                <c:pt idx="17060">
                  <c:v>0.16620599999999999</c:v>
                </c:pt>
                <c:pt idx="17061">
                  <c:v>0.159917</c:v>
                </c:pt>
                <c:pt idx="17062">
                  <c:v>0.15632199999999999</c:v>
                </c:pt>
                <c:pt idx="17063">
                  <c:v>0.15270900000000001</c:v>
                </c:pt>
                <c:pt idx="17064">
                  <c:v>0.14907799999999999</c:v>
                </c:pt>
                <c:pt idx="17065">
                  <c:v>0.14269100000000001</c:v>
                </c:pt>
                <c:pt idx="17066">
                  <c:v>0.13978599999999999</c:v>
                </c:pt>
                <c:pt idx="17067">
                  <c:v>0.136882</c:v>
                </c:pt>
                <c:pt idx="17068">
                  <c:v>0.13397800000000001</c:v>
                </c:pt>
                <c:pt idx="17069">
                  <c:v>0.12501200000000001</c:v>
                </c:pt>
                <c:pt idx="17070">
                  <c:v>0.118802</c:v>
                </c:pt>
                <c:pt idx="17071">
                  <c:v>0.112609</c:v>
                </c:pt>
                <c:pt idx="17072">
                  <c:v>0.106432</c:v>
                </c:pt>
                <c:pt idx="17073">
                  <c:v>9.8209000000000005E-2</c:v>
                </c:pt>
                <c:pt idx="17074">
                  <c:v>9.6072000000000005E-2</c:v>
                </c:pt>
                <c:pt idx="17075">
                  <c:v>9.3939999999999996E-2</c:v>
                </c:pt>
                <c:pt idx="17076">
                  <c:v>9.1813000000000006E-2</c:v>
                </c:pt>
                <c:pt idx="17077">
                  <c:v>8.7749999999999995E-2</c:v>
                </c:pt>
                <c:pt idx="17078">
                  <c:v>8.5758000000000001E-2</c:v>
                </c:pt>
                <c:pt idx="17079">
                  <c:v>8.3767999999999995E-2</c:v>
                </c:pt>
                <c:pt idx="17080">
                  <c:v>8.1781000000000006E-2</c:v>
                </c:pt>
                <c:pt idx="17081">
                  <c:v>7.8527E-2</c:v>
                </c:pt>
                <c:pt idx="17082">
                  <c:v>7.7219999999999997E-2</c:v>
                </c:pt>
                <c:pt idx="17083">
                  <c:v>7.5915999999999997E-2</c:v>
                </c:pt>
                <c:pt idx="17084">
                  <c:v>7.4615000000000001E-2</c:v>
                </c:pt>
                <c:pt idx="17085">
                  <c:v>7.3188000000000003E-2</c:v>
                </c:pt>
                <c:pt idx="17086">
                  <c:v>7.3033000000000001E-2</c:v>
                </c:pt>
                <c:pt idx="17087">
                  <c:v>7.2877999999999998E-2</c:v>
                </c:pt>
                <c:pt idx="17088">
                  <c:v>7.2720999999999994E-2</c:v>
                </c:pt>
                <c:pt idx="17089">
                  <c:v>7.2509000000000004E-2</c:v>
                </c:pt>
                <c:pt idx="17090">
                  <c:v>7.2426000000000004E-2</c:v>
                </c:pt>
                <c:pt idx="17091">
                  <c:v>7.2345000000000007E-2</c:v>
                </c:pt>
                <c:pt idx="17092">
                  <c:v>7.2265999999999997E-2</c:v>
                </c:pt>
                <c:pt idx="17093">
                  <c:v>7.2279999999999997E-2</c:v>
                </c:pt>
                <c:pt idx="17094">
                  <c:v>7.2345999999999994E-2</c:v>
                </c:pt>
                <c:pt idx="17095">
                  <c:v>7.2409000000000001E-2</c:v>
                </c:pt>
                <c:pt idx="17096">
                  <c:v>7.2469000000000006E-2</c:v>
                </c:pt>
                <c:pt idx="17097">
                  <c:v>7.3108000000000006E-2</c:v>
                </c:pt>
                <c:pt idx="17098">
                  <c:v>7.3661000000000004E-2</c:v>
                </c:pt>
                <c:pt idx="17099">
                  <c:v>7.4222999999999997E-2</c:v>
                </c:pt>
                <c:pt idx="17100">
                  <c:v>7.4795E-2</c:v>
                </c:pt>
                <c:pt idx="17101">
                  <c:v>7.6319999999999999E-2</c:v>
                </c:pt>
                <c:pt idx="17102">
                  <c:v>7.7285999999999994E-2</c:v>
                </c:pt>
                <c:pt idx="17103">
                  <c:v>7.8265000000000001E-2</c:v>
                </c:pt>
                <c:pt idx="17104">
                  <c:v>7.9255999999999993E-2</c:v>
                </c:pt>
                <c:pt idx="17105">
                  <c:v>8.3584000000000006E-2</c:v>
                </c:pt>
                <c:pt idx="17106">
                  <c:v>8.6989999999999998E-2</c:v>
                </c:pt>
                <c:pt idx="17107">
                  <c:v>9.0406E-2</c:v>
                </c:pt>
                <c:pt idx="17108">
                  <c:v>9.3833E-2</c:v>
                </c:pt>
                <c:pt idx="17109">
                  <c:v>0.10297000000000001</c:v>
                </c:pt>
                <c:pt idx="17110">
                  <c:v>0.108795</c:v>
                </c:pt>
                <c:pt idx="17111">
                  <c:v>0.114624</c:v>
                </c:pt>
                <c:pt idx="17112">
                  <c:v>0.12045400000000001</c:v>
                </c:pt>
                <c:pt idx="17113">
                  <c:v>0.13129399999999999</c:v>
                </c:pt>
                <c:pt idx="17114">
                  <c:v>0.136438</c:v>
                </c:pt>
                <c:pt idx="17115">
                  <c:v>0.14158499999999999</c:v>
                </c:pt>
                <c:pt idx="17116">
                  <c:v>0.146735</c:v>
                </c:pt>
                <c:pt idx="17117">
                  <c:v>0.15709600000000001</c:v>
                </c:pt>
                <c:pt idx="17118">
                  <c:v>0.16245799999999999</c:v>
                </c:pt>
                <c:pt idx="17119">
                  <c:v>0.167825</c:v>
                </c:pt>
                <c:pt idx="17120">
                  <c:v>0.17319999999999999</c:v>
                </c:pt>
                <c:pt idx="17121">
                  <c:v>0.18195600000000001</c:v>
                </c:pt>
                <c:pt idx="17122">
                  <c:v>0.185499</c:v>
                </c:pt>
                <c:pt idx="17123">
                  <c:v>0.18903200000000001</c:v>
                </c:pt>
                <c:pt idx="17124">
                  <c:v>0.192555</c:v>
                </c:pt>
                <c:pt idx="17125">
                  <c:v>0.196689</c:v>
                </c:pt>
                <c:pt idx="17126">
                  <c:v>0.19742799999999999</c:v>
                </c:pt>
                <c:pt idx="17127">
                  <c:v>0.198159</c:v>
                </c:pt>
                <c:pt idx="17128">
                  <c:v>0.198881</c:v>
                </c:pt>
                <c:pt idx="17129">
                  <c:v>0.199984</c:v>
                </c:pt>
                <c:pt idx="17130">
                  <c:v>0.20045399999999999</c:v>
                </c:pt>
                <c:pt idx="17131">
                  <c:v>0.20092299999999999</c:v>
                </c:pt>
                <c:pt idx="17132">
                  <c:v>0.20138900000000001</c:v>
                </c:pt>
                <c:pt idx="17133">
                  <c:v>0.201209</c:v>
                </c:pt>
                <c:pt idx="17134">
                  <c:v>0.200628</c:v>
                </c:pt>
                <c:pt idx="17135">
                  <c:v>0.20004</c:v>
                </c:pt>
                <c:pt idx="17136">
                  <c:v>0.19944600000000001</c:v>
                </c:pt>
                <c:pt idx="17137">
                  <c:v>0.19920399999999999</c:v>
                </c:pt>
                <c:pt idx="17138">
                  <c:v>0.199596</c:v>
                </c:pt>
                <c:pt idx="17139">
                  <c:v>0.19998199999999999</c:v>
                </c:pt>
                <c:pt idx="17140">
                  <c:v>0.20036300000000001</c:v>
                </c:pt>
                <c:pt idx="17141">
                  <c:v>0.19981699999999999</c:v>
                </c:pt>
                <c:pt idx="17142">
                  <c:v>0.19889599999999999</c:v>
                </c:pt>
                <c:pt idx="17143">
                  <c:v>0.19796900000000001</c:v>
                </c:pt>
                <c:pt idx="17144">
                  <c:v>0.19703799999999999</c:v>
                </c:pt>
                <c:pt idx="17145">
                  <c:v>0.194304</c:v>
                </c:pt>
                <c:pt idx="17146">
                  <c:v>0.19248499999999999</c:v>
                </c:pt>
                <c:pt idx="17147">
                  <c:v>0.19066900000000001</c:v>
                </c:pt>
                <c:pt idx="17148">
                  <c:v>0.18885199999999999</c:v>
                </c:pt>
                <c:pt idx="17149">
                  <c:v>0.184696</c:v>
                </c:pt>
                <c:pt idx="17150">
                  <c:v>0.18232999999999999</c:v>
                </c:pt>
                <c:pt idx="17151">
                  <c:v>0.17995800000000001</c:v>
                </c:pt>
                <c:pt idx="17152">
                  <c:v>0.17758199999999999</c:v>
                </c:pt>
                <c:pt idx="17153">
                  <c:v>0.17256199999999999</c:v>
                </c:pt>
                <c:pt idx="17154">
                  <c:v>0.169873</c:v>
                </c:pt>
                <c:pt idx="17155">
                  <c:v>0.16717799999999999</c:v>
                </c:pt>
                <c:pt idx="17156">
                  <c:v>0.16447899999999999</c:v>
                </c:pt>
                <c:pt idx="17157">
                  <c:v>0.15831999999999999</c:v>
                </c:pt>
                <c:pt idx="17158">
                  <c:v>0.154784</c:v>
                </c:pt>
                <c:pt idx="17159">
                  <c:v>0.15123900000000001</c:v>
                </c:pt>
                <c:pt idx="17160">
                  <c:v>0.14768400000000001</c:v>
                </c:pt>
                <c:pt idx="17161">
                  <c:v>0.14143900000000001</c:v>
                </c:pt>
                <c:pt idx="17162">
                  <c:v>0.13864000000000001</c:v>
                </c:pt>
                <c:pt idx="17163">
                  <c:v>0.13584199999999999</c:v>
                </c:pt>
                <c:pt idx="17164">
                  <c:v>0.13304299999999999</c:v>
                </c:pt>
                <c:pt idx="17165">
                  <c:v>0.12442400000000001</c:v>
                </c:pt>
                <c:pt idx="17166">
                  <c:v>0.118496</c:v>
                </c:pt>
                <c:pt idx="17167">
                  <c:v>0.112577</c:v>
                </c:pt>
                <c:pt idx="17168">
                  <c:v>0.106668</c:v>
                </c:pt>
                <c:pt idx="17169">
                  <c:v>9.8744999999999999E-2</c:v>
                </c:pt>
                <c:pt idx="17170">
                  <c:v>9.6656000000000006E-2</c:v>
                </c:pt>
                <c:pt idx="17171">
                  <c:v>9.4572000000000003E-2</c:v>
                </c:pt>
                <c:pt idx="17172">
                  <c:v>9.2493000000000006E-2</c:v>
                </c:pt>
                <c:pt idx="17173">
                  <c:v>8.8385000000000005E-2</c:v>
                </c:pt>
                <c:pt idx="17174">
                  <c:v>8.6310999999999999E-2</c:v>
                </c:pt>
                <c:pt idx="17175">
                  <c:v>8.4237999999999993E-2</c:v>
                </c:pt>
                <c:pt idx="17176">
                  <c:v>8.2167000000000004E-2</c:v>
                </c:pt>
                <c:pt idx="17177">
                  <c:v>7.8935000000000005E-2</c:v>
                </c:pt>
                <c:pt idx="17178">
                  <c:v>7.7740000000000004E-2</c:v>
                </c:pt>
                <c:pt idx="17179">
                  <c:v>7.6549000000000006E-2</c:v>
                </c:pt>
                <c:pt idx="17180">
                  <c:v>7.5359999999999996E-2</c:v>
                </c:pt>
                <c:pt idx="17181">
                  <c:v>7.4092000000000005E-2</c:v>
                </c:pt>
                <c:pt idx="17182">
                  <c:v>7.399E-2</c:v>
                </c:pt>
                <c:pt idx="17183">
                  <c:v>7.3885999999999993E-2</c:v>
                </c:pt>
                <c:pt idx="17184">
                  <c:v>7.3780999999999999E-2</c:v>
                </c:pt>
                <c:pt idx="17185">
                  <c:v>7.3588000000000001E-2</c:v>
                </c:pt>
                <c:pt idx="17186">
                  <c:v>7.3478000000000002E-2</c:v>
                </c:pt>
                <c:pt idx="17187">
                  <c:v>7.3371000000000006E-2</c:v>
                </c:pt>
                <c:pt idx="17188">
                  <c:v>7.3264999999999997E-2</c:v>
                </c:pt>
                <c:pt idx="17189">
                  <c:v>7.3221999999999995E-2</c:v>
                </c:pt>
                <c:pt idx="17190">
                  <c:v>7.3265999999999998E-2</c:v>
                </c:pt>
                <c:pt idx="17191">
                  <c:v>7.3307999999999998E-2</c:v>
                </c:pt>
                <c:pt idx="17192">
                  <c:v>7.3345999999999995E-2</c:v>
                </c:pt>
                <c:pt idx="17193">
                  <c:v>7.3922000000000002E-2</c:v>
                </c:pt>
                <c:pt idx="17194">
                  <c:v>7.4440999999999993E-2</c:v>
                </c:pt>
                <c:pt idx="17195">
                  <c:v>7.4965000000000004E-2</c:v>
                </c:pt>
                <c:pt idx="17196">
                  <c:v>7.5494000000000006E-2</c:v>
                </c:pt>
                <c:pt idx="17197">
                  <c:v>7.6981999999999995E-2</c:v>
                </c:pt>
                <c:pt idx="17198">
                  <c:v>7.7945E-2</c:v>
                </c:pt>
                <c:pt idx="17199">
                  <c:v>7.8917000000000001E-2</c:v>
                </c:pt>
                <c:pt idx="17200">
                  <c:v>7.9896999999999996E-2</c:v>
                </c:pt>
                <c:pt idx="17201">
                  <c:v>8.4116999999999997E-2</c:v>
                </c:pt>
                <c:pt idx="17202">
                  <c:v>8.7402999999999995E-2</c:v>
                </c:pt>
                <c:pt idx="17203">
                  <c:v>9.0699000000000002E-2</c:v>
                </c:pt>
                <c:pt idx="17204">
                  <c:v>9.4006000000000006E-2</c:v>
                </c:pt>
                <c:pt idx="17205">
                  <c:v>0.10326</c:v>
                </c:pt>
                <c:pt idx="17206">
                  <c:v>0.10929700000000001</c:v>
                </c:pt>
                <c:pt idx="17207">
                  <c:v>0.115337</c:v>
                </c:pt>
                <c:pt idx="17208">
                  <c:v>0.121379</c:v>
                </c:pt>
                <c:pt idx="17209">
                  <c:v>0.13251199999999999</c:v>
                </c:pt>
                <c:pt idx="17210">
                  <c:v>0.137715</c:v>
                </c:pt>
                <c:pt idx="17211">
                  <c:v>0.14292099999999999</c:v>
                </c:pt>
                <c:pt idx="17212">
                  <c:v>0.14813100000000001</c:v>
                </c:pt>
                <c:pt idx="17213">
                  <c:v>0.15857599999999999</c:v>
                </c:pt>
                <c:pt idx="17214">
                  <c:v>0.16394</c:v>
                </c:pt>
                <c:pt idx="17215">
                  <c:v>0.16930600000000001</c:v>
                </c:pt>
                <c:pt idx="17216">
                  <c:v>0.174678</c:v>
                </c:pt>
                <c:pt idx="17217">
                  <c:v>0.18266099999999999</c:v>
                </c:pt>
                <c:pt idx="17218">
                  <c:v>0.185414</c:v>
                </c:pt>
                <c:pt idx="17219">
                  <c:v>0.188168</c:v>
                </c:pt>
                <c:pt idx="17220">
                  <c:v>0.19092400000000001</c:v>
                </c:pt>
                <c:pt idx="17221">
                  <c:v>0.194052</c:v>
                </c:pt>
                <c:pt idx="17222">
                  <c:v>0.19457099999999999</c:v>
                </c:pt>
                <c:pt idx="17223">
                  <c:v>0.19508800000000001</c:v>
                </c:pt>
                <c:pt idx="17224">
                  <c:v>0.195606</c:v>
                </c:pt>
                <c:pt idx="17225">
                  <c:v>0.196052</c:v>
                </c:pt>
                <c:pt idx="17226">
                  <c:v>0.19611999999999999</c:v>
                </c:pt>
                <c:pt idx="17227">
                  <c:v>0.196187</c:v>
                </c:pt>
                <c:pt idx="17228">
                  <c:v>0.19625400000000001</c:v>
                </c:pt>
                <c:pt idx="17229">
                  <c:v>0.19495999999999999</c:v>
                </c:pt>
                <c:pt idx="17230">
                  <c:v>0.193721</c:v>
                </c:pt>
                <c:pt idx="17231">
                  <c:v>0.192472</c:v>
                </c:pt>
                <c:pt idx="17232">
                  <c:v>0.191214</c:v>
                </c:pt>
                <c:pt idx="17233">
                  <c:v>0.18920899999999999</c:v>
                </c:pt>
                <c:pt idx="17234">
                  <c:v>0.18855</c:v>
                </c:pt>
                <c:pt idx="17235">
                  <c:v>0.187888</c:v>
                </c:pt>
                <c:pt idx="17236">
                  <c:v>0.187219</c:v>
                </c:pt>
                <c:pt idx="17237">
                  <c:v>0.185141</c:v>
                </c:pt>
                <c:pt idx="17238">
                  <c:v>0.18378800000000001</c:v>
                </c:pt>
                <c:pt idx="17239">
                  <c:v>0.18242900000000001</c:v>
                </c:pt>
                <c:pt idx="17240">
                  <c:v>0.181066</c:v>
                </c:pt>
                <c:pt idx="17241">
                  <c:v>0.17821600000000001</c:v>
                </c:pt>
                <c:pt idx="17242">
                  <c:v>0.17675099999999999</c:v>
                </c:pt>
                <c:pt idx="17243">
                  <c:v>0.17527200000000001</c:v>
                </c:pt>
                <c:pt idx="17244">
                  <c:v>0.17377999999999999</c:v>
                </c:pt>
                <c:pt idx="17245">
                  <c:v>0.17041999999999999</c:v>
                </c:pt>
                <c:pt idx="17246">
                  <c:v>0.16852500000000001</c:v>
                </c:pt>
                <c:pt idx="17247">
                  <c:v>0.166625</c:v>
                </c:pt>
                <c:pt idx="17248">
                  <c:v>0.16472100000000001</c:v>
                </c:pt>
                <c:pt idx="17249">
                  <c:v>0.160693</c:v>
                </c:pt>
                <c:pt idx="17250">
                  <c:v>0.15850600000000001</c:v>
                </c:pt>
                <c:pt idx="17251">
                  <c:v>0.15631200000000001</c:v>
                </c:pt>
                <c:pt idx="17252">
                  <c:v>0.154112</c:v>
                </c:pt>
                <c:pt idx="17253">
                  <c:v>0.149174</c:v>
                </c:pt>
                <c:pt idx="17254">
                  <c:v>0.14633599999999999</c:v>
                </c:pt>
                <c:pt idx="17255">
                  <c:v>0.143485</c:v>
                </c:pt>
                <c:pt idx="17256">
                  <c:v>0.140622</c:v>
                </c:pt>
                <c:pt idx="17257">
                  <c:v>0.13547999999999999</c:v>
                </c:pt>
                <c:pt idx="17258">
                  <c:v>0.13305400000000001</c:v>
                </c:pt>
                <c:pt idx="17259">
                  <c:v>0.13062699999999999</c:v>
                </c:pt>
                <c:pt idx="17260">
                  <c:v>0.12819800000000001</c:v>
                </c:pt>
                <c:pt idx="17261">
                  <c:v>0.120103</c:v>
                </c:pt>
                <c:pt idx="17262">
                  <c:v>0.114292</c:v>
                </c:pt>
                <c:pt idx="17263">
                  <c:v>0.108501</c:v>
                </c:pt>
                <c:pt idx="17264">
                  <c:v>0.102731</c:v>
                </c:pt>
                <c:pt idx="17265">
                  <c:v>9.5145999999999994E-2</c:v>
                </c:pt>
                <c:pt idx="17266">
                  <c:v>9.3245999999999996E-2</c:v>
                </c:pt>
                <c:pt idx="17267">
                  <c:v>9.1345999999999997E-2</c:v>
                </c:pt>
                <c:pt idx="17268">
                  <c:v>8.9445999999999998E-2</c:v>
                </c:pt>
                <c:pt idx="17269">
                  <c:v>8.5708000000000006E-2</c:v>
                </c:pt>
                <c:pt idx="17270">
                  <c:v>8.3809999999999996E-2</c:v>
                </c:pt>
                <c:pt idx="17271">
                  <c:v>8.1915000000000002E-2</c:v>
                </c:pt>
                <c:pt idx="17272">
                  <c:v>8.0024999999999999E-2</c:v>
                </c:pt>
                <c:pt idx="17273">
                  <c:v>7.7064999999999995E-2</c:v>
                </c:pt>
                <c:pt idx="17274">
                  <c:v>7.5951000000000005E-2</c:v>
                </c:pt>
                <c:pt idx="17275">
                  <c:v>7.4839000000000003E-2</c:v>
                </c:pt>
                <c:pt idx="17276">
                  <c:v>7.3730000000000004E-2</c:v>
                </c:pt>
                <c:pt idx="17277">
                  <c:v>7.2485999999999995E-2</c:v>
                </c:pt>
                <c:pt idx="17278">
                  <c:v>7.2316000000000005E-2</c:v>
                </c:pt>
                <c:pt idx="17279">
                  <c:v>7.2145000000000001E-2</c:v>
                </c:pt>
                <c:pt idx="17280">
                  <c:v>7.1971999999999994E-2</c:v>
                </c:pt>
                <c:pt idx="17281">
                  <c:v>7.1717000000000003E-2</c:v>
                </c:pt>
                <c:pt idx="17282">
                  <c:v>7.1599999999999997E-2</c:v>
                </c:pt>
                <c:pt idx="17283">
                  <c:v>7.1485000000000007E-2</c:v>
                </c:pt>
                <c:pt idx="17284">
                  <c:v>7.1372000000000005E-2</c:v>
                </c:pt>
                <c:pt idx="17285">
                  <c:v>7.1332999999999994E-2</c:v>
                </c:pt>
                <c:pt idx="17286">
                  <c:v>7.1371000000000004E-2</c:v>
                </c:pt>
                <c:pt idx="17287">
                  <c:v>7.1403999999999995E-2</c:v>
                </c:pt>
                <c:pt idx="17288">
                  <c:v>7.1431999999999995E-2</c:v>
                </c:pt>
                <c:pt idx="17289">
                  <c:v>7.195E-2</c:v>
                </c:pt>
                <c:pt idx="17290">
                  <c:v>7.2400999999999993E-2</c:v>
                </c:pt>
                <c:pt idx="17291">
                  <c:v>7.2862999999999997E-2</c:v>
                </c:pt>
                <c:pt idx="17292">
                  <c:v>7.3334999999999997E-2</c:v>
                </c:pt>
                <c:pt idx="17293">
                  <c:v>7.4480000000000005E-2</c:v>
                </c:pt>
                <c:pt idx="17294">
                  <c:v>7.5150999999999996E-2</c:v>
                </c:pt>
                <c:pt idx="17295">
                  <c:v>7.5833999999999999E-2</c:v>
                </c:pt>
                <c:pt idx="17296">
                  <c:v>7.6527999999999999E-2</c:v>
                </c:pt>
                <c:pt idx="17297">
                  <c:v>7.8460000000000002E-2</c:v>
                </c:pt>
                <c:pt idx="17298">
                  <c:v>7.9750000000000001E-2</c:v>
                </c:pt>
                <c:pt idx="17299">
                  <c:v>8.1047999999999995E-2</c:v>
                </c:pt>
                <c:pt idx="17300">
                  <c:v>8.2353999999999997E-2</c:v>
                </c:pt>
                <c:pt idx="17301">
                  <c:v>8.4413000000000002E-2</c:v>
                </c:pt>
                <c:pt idx="17302">
                  <c:v>8.5251999999999994E-2</c:v>
                </c:pt>
                <c:pt idx="17303">
                  <c:v>8.6088999999999999E-2</c:v>
                </c:pt>
                <c:pt idx="17304">
                  <c:v>8.6924000000000001E-2</c:v>
                </c:pt>
                <c:pt idx="17305">
                  <c:v>8.8514999999999996E-2</c:v>
                </c:pt>
                <c:pt idx="17306">
                  <c:v>8.9358999999999994E-2</c:v>
                </c:pt>
                <c:pt idx="17307">
                  <c:v>9.0201000000000003E-2</c:v>
                </c:pt>
                <c:pt idx="17308">
                  <c:v>9.1042999999999999E-2</c:v>
                </c:pt>
                <c:pt idx="17309">
                  <c:v>9.3821000000000002E-2</c:v>
                </c:pt>
                <c:pt idx="17310">
                  <c:v>9.5843999999999999E-2</c:v>
                </c:pt>
                <c:pt idx="17311">
                  <c:v>9.7874000000000003E-2</c:v>
                </c:pt>
                <c:pt idx="17312">
                  <c:v>9.9908999999999998E-2</c:v>
                </c:pt>
                <c:pt idx="17313">
                  <c:v>0.10263</c:v>
                </c:pt>
                <c:pt idx="17314">
                  <c:v>0.103412</c:v>
                </c:pt>
                <c:pt idx="17315">
                  <c:v>0.104187</c:v>
                </c:pt>
                <c:pt idx="17316">
                  <c:v>0.10495400000000001</c:v>
                </c:pt>
                <c:pt idx="17317">
                  <c:v>0.105934</c:v>
                </c:pt>
                <c:pt idx="17318">
                  <c:v>0.106223</c:v>
                </c:pt>
                <c:pt idx="17319">
                  <c:v>0.10650999999999999</c:v>
                </c:pt>
                <c:pt idx="17320">
                  <c:v>0.106794</c:v>
                </c:pt>
                <c:pt idx="17321">
                  <c:v>0.107295</c:v>
                </c:pt>
                <c:pt idx="17322">
                  <c:v>0.107573</c:v>
                </c:pt>
                <c:pt idx="17323">
                  <c:v>0.107851</c:v>
                </c:pt>
                <c:pt idx="17324">
                  <c:v>0.108129</c:v>
                </c:pt>
                <c:pt idx="17325">
                  <c:v>0.10871699999999999</c:v>
                </c:pt>
                <c:pt idx="17326">
                  <c:v>0.10907799999999999</c:v>
                </c:pt>
                <c:pt idx="17327">
                  <c:v>0.109433</c:v>
                </c:pt>
                <c:pt idx="17328">
                  <c:v>0.109781</c:v>
                </c:pt>
                <c:pt idx="17329">
                  <c:v>0.10986799999999999</c:v>
                </c:pt>
                <c:pt idx="17330">
                  <c:v>0.109639</c:v>
                </c:pt>
                <c:pt idx="17331">
                  <c:v>0.10940999999999999</c:v>
                </c:pt>
                <c:pt idx="17332">
                  <c:v>0.109179</c:v>
                </c:pt>
                <c:pt idx="17333">
                  <c:v>0.10816000000000001</c:v>
                </c:pt>
                <c:pt idx="17334">
                  <c:v>0.107393</c:v>
                </c:pt>
                <c:pt idx="17335">
                  <c:v>0.106624</c:v>
                </c:pt>
                <c:pt idx="17336">
                  <c:v>0.105853</c:v>
                </c:pt>
                <c:pt idx="17337">
                  <c:v>0.105064</c:v>
                </c:pt>
                <c:pt idx="17338">
                  <c:v>0.10505100000000001</c:v>
                </c:pt>
                <c:pt idx="17339">
                  <c:v>0.105029</c:v>
                </c:pt>
                <c:pt idx="17340">
                  <c:v>0.10499699999999999</c:v>
                </c:pt>
                <c:pt idx="17341">
                  <c:v>0.104689</c:v>
                </c:pt>
                <c:pt idx="17342">
                  <c:v>0.10438500000000001</c:v>
                </c:pt>
                <c:pt idx="17343">
                  <c:v>0.104078</c:v>
                </c:pt>
                <c:pt idx="17344">
                  <c:v>0.103767</c:v>
                </c:pt>
                <c:pt idx="17345">
                  <c:v>0.103341</c:v>
                </c:pt>
                <c:pt idx="17346">
                  <c:v>0.103177</c:v>
                </c:pt>
                <c:pt idx="17347">
                  <c:v>0.10301200000000001</c:v>
                </c:pt>
                <c:pt idx="17348">
                  <c:v>0.10284600000000001</c:v>
                </c:pt>
                <c:pt idx="17349">
                  <c:v>0.10238800000000001</c:v>
                </c:pt>
                <c:pt idx="17350">
                  <c:v>0.10202700000000001</c:v>
                </c:pt>
                <c:pt idx="17351">
                  <c:v>0.10165100000000001</c:v>
                </c:pt>
                <c:pt idx="17352">
                  <c:v>0.101259</c:v>
                </c:pt>
                <c:pt idx="17353">
                  <c:v>0.100538</c:v>
                </c:pt>
                <c:pt idx="17354">
                  <c:v>0.100091</c:v>
                </c:pt>
                <c:pt idx="17355">
                  <c:v>9.9642999999999995E-2</c:v>
                </c:pt>
                <c:pt idx="17356">
                  <c:v>9.9193000000000003E-2</c:v>
                </c:pt>
                <c:pt idx="17357">
                  <c:v>9.6129000000000006E-2</c:v>
                </c:pt>
                <c:pt idx="17358">
                  <c:v>9.3392000000000003E-2</c:v>
                </c:pt>
                <c:pt idx="17359">
                  <c:v>9.0670000000000001E-2</c:v>
                </c:pt>
                <c:pt idx="17360">
                  <c:v>8.7961999999999999E-2</c:v>
                </c:pt>
                <c:pt idx="17361">
                  <c:v>8.4455000000000002E-2</c:v>
                </c:pt>
                <c:pt idx="17362">
                  <c:v>8.3573999999999996E-2</c:v>
                </c:pt>
                <c:pt idx="17363">
                  <c:v>8.2694000000000004E-2</c:v>
                </c:pt>
                <c:pt idx="17364">
                  <c:v>8.1811999999999996E-2</c:v>
                </c:pt>
                <c:pt idx="17365">
                  <c:v>7.9722000000000001E-2</c:v>
                </c:pt>
                <c:pt idx="17366">
                  <c:v>7.8448000000000004E-2</c:v>
                </c:pt>
                <c:pt idx="17367">
                  <c:v>7.7178999999999998E-2</c:v>
                </c:pt>
                <c:pt idx="17368">
                  <c:v>7.5912999999999994E-2</c:v>
                </c:pt>
                <c:pt idx="17369">
                  <c:v>7.3689000000000004E-2</c:v>
                </c:pt>
                <c:pt idx="17370">
                  <c:v>7.2680999999999996E-2</c:v>
                </c:pt>
                <c:pt idx="17371">
                  <c:v>7.1678000000000006E-2</c:v>
                </c:pt>
                <c:pt idx="17372">
                  <c:v>7.0679000000000006E-2</c:v>
                </c:pt>
                <c:pt idx="17373">
                  <c:v>6.9793999999999995E-2</c:v>
                </c:pt>
                <c:pt idx="17374">
                  <c:v>6.9873000000000005E-2</c:v>
                </c:pt>
                <c:pt idx="17375">
                  <c:v>6.9949999999999998E-2</c:v>
                </c:pt>
                <c:pt idx="17376">
                  <c:v>7.0025000000000004E-2</c:v>
                </c:pt>
                <c:pt idx="17377">
                  <c:v>7.0098999999999995E-2</c:v>
                </c:pt>
                <c:pt idx="17378">
                  <c:v>7.0061999999999999E-2</c:v>
                </c:pt>
                <c:pt idx="17379">
                  <c:v>7.0028000000000007E-2</c:v>
                </c:pt>
                <c:pt idx="17380">
                  <c:v>6.9995000000000002E-2</c:v>
                </c:pt>
                <c:pt idx="17381">
                  <c:v>6.9961999999999996E-2</c:v>
                </c:pt>
                <c:pt idx="17382">
                  <c:v>6.9926000000000002E-2</c:v>
                </c:pt>
                <c:pt idx="17383">
                  <c:v>6.9887000000000005E-2</c:v>
                </c:pt>
                <c:pt idx="17384">
                  <c:v>6.9846000000000005E-2</c:v>
                </c:pt>
                <c:pt idx="17385">
                  <c:v>7.0179000000000005E-2</c:v>
                </c:pt>
                <c:pt idx="17386">
                  <c:v>7.0519999999999999E-2</c:v>
                </c:pt>
                <c:pt idx="17387">
                  <c:v>7.0868E-2</c:v>
                </c:pt>
                <c:pt idx="17388">
                  <c:v>7.1224999999999997E-2</c:v>
                </c:pt>
                <c:pt idx="17389">
                  <c:v>7.1432999999999996E-2</c:v>
                </c:pt>
                <c:pt idx="17390">
                  <c:v>7.1282999999999999E-2</c:v>
                </c:pt>
                <c:pt idx="17391">
                  <c:v>7.1142999999999998E-2</c:v>
                </c:pt>
                <c:pt idx="17392">
                  <c:v>7.1014999999999995E-2</c:v>
                </c:pt>
                <c:pt idx="17393">
                  <c:v>7.0657999999999999E-2</c:v>
                </c:pt>
                <c:pt idx="17394">
                  <c:v>7.0473999999999995E-2</c:v>
                </c:pt>
                <c:pt idx="17395">
                  <c:v>7.0293999999999995E-2</c:v>
                </c:pt>
                <c:pt idx="17396">
                  <c:v>7.0119000000000001E-2</c:v>
                </c:pt>
                <c:pt idx="17397">
                  <c:v>6.9989999999999997E-2</c:v>
                </c:pt>
                <c:pt idx="17398">
                  <c:v>7.0104E-2</c:v>
                </c:pt>
                <c:pt idx="17399">
                  <c:v>7.0216000000000001E-2</c:v>
                </c:pt>
                <c:pt idx="17400">
                  <c:v>7.0327000000000001E-2</c:v>
                </c:pt>
                <c:pt idx="17401">
                  <c:v>7.0629999999999998E-2</c:v>
                </c:pt>
                <c:pt idx="17402">
                  <c:v>7.0888000000000007E-2</c:v>
                </c:pt>
                <c:pt idx="17403">
                  <c:v>7.1146000000000001E-2</c:v>
                </c:pt>
                <c:pt idx="17404">
                  <c:v>7.1401999999999993E-2</c:v>
                </c:pt>
                <c:pt idx="17405">
                  <c:v>7.1848999999999996E-2</c:v>
                </c:pt>
                <c:pt idx="17406">
                  <c:v>7.2104000000000001E-2</c:v>
                </c:pt>
                <c:pt idx="17407">
                  <c:v>7.2360999999999995E-2</c:v>
                </c:pt>
                <c:pt idx="17408">
                  <c:v>7.2619000000000003E-2</c:v>
                </c:pt>
                <c:pt idx="17409">
                  <c:v>7.2914999999999994E-2</c:v>
                </c:pt>
                <c:pt idx="17410">
                  <c:v>7.3014999999999997E-2</c:v>
                </c:pt>
                <c:pt idx="17411">
                  <c:v>7.3110999999999995E-2</c:v>
                </c:pt>
                <c:pt idx="17412">
                  <c:v>7.3201000000000002E-2</c:v>
                </c:pt>
                <c:pt idx="17413">
                  <c:v>7.3442999999999994E-2</c:v>
                </c:pt>
                <c:pt idx="17414">
                  <c:v>7.3644000000000001E-2</c:v>
                </c:pt>
                <c:pt idx="17415">
                  <c:v>7.3844000000000007E-2</c:v>
                </c:pt>
                <c:pt idx="17416">
                  <c:v>7.4043999999999999E-2</c:v>
                </c:pt>
                <c:pt idx="17417">
                  <c:v>7.4539999999999995E-2</c:v>
                </c:pt>
                <c:pt idx="17418">
                  <c:v>7.4876999999999999E-2</c:v>
                </c:pt>
                <c:pt idx="17419">
                  <c:v>7.5213000000000002E-2</c:v>
                </c:pt>
                <c:pt idx="17420">
                  <c:v>7.5547000000000003E-2</c:v>
                </c:pt>
                <c:pt idx="17421">
                  <c:v>7.6315999999999995E-2</c:v>
                </c:pt>
                <c:pt idx="17422">
                  <c:v>7.6785000000000006E-2</c:v>
                </c:pt>
                <c:pt idx="17423">
                  <c:v>7.7252000000000001E-2</c:v>
                </c:pt>
                <c:pt idx="17424">
                  <c:v>7.7716999999999994E-2</c:v>
                </c:pt>
                <c:pt idx="17425">
                  <c:v>7.8162999999999996E-2</c:v>
                </c:pt>
                <c:pt idx="17426">
                  <c:v>7.8169000000000002E-2</c:v>
                </c:pt>
                <c:pt idx="17427">
                  <c:v>7.8173999999999993E-2</c:v>
                </c:pt>
                <c:pt idx="17428">
                  <c:v>7.8176999999999996E-2</c:v>
                </c:pt>
                <c:pt idx="17429">
                  <c:v>7.8015000000000001E-2</c:v>
                </c:pt>
                <c:pt idx="17430">
                  <c:v>7.7869999999999995E-2</c:v>
                </c:pt>
                <c:pt idx="17431">
                  <c:v>7.7726000000000003E-2</c:v>
                </c:pt>
                <c:pt idx="17432">
                  <c:v>7.7584E-2</c:v>
                </c:pt>
                <c:pt idx="17433">
                  <c:v>7.7423000000000006E-2</c:v>
                </c:pt>
                <c:pt idx="17434">
                  <c:v>7.7418000000000001E-2</c:v>
                </c:pt>
                <c:pt idx="17435">
                  <c:v>7.7405000000000002E-2</c:v>
                </c:pt>
                <c:pt idx="17436">
                  <c:v>7.7383999999999994E-2</c:v>
                </c:pt>
                <c:pt idx="17437">
                  <c:v>7.7401999999999999E-2</c:v>
                </c:pt>
                <c:pt idx="17438">
                  <c:v>7.7431E-2</c:v>
                </c:pt>
                <c:pt idx="17439">
                  <c:v>7.7459E-2</c:v>
                </c:pt>
                <c:pt idx="17440">
                  <c:v>7.7485999999999999E-2</c:v>
                </c:pt>
                <c:pt idx="17441">
                  <c:v>7.7523999999999996E-2</c:v>
                </c:pt>
                <c:pt idx="17442">
                  <c:v>7.7511999999999998E-2</c:v>
                </c:pt>
                <c:pt idx="17443">
                  <c:v>7.7498999999999998E-2</c:v>
                </c:pt>
                <c:pt idx="17444">
                  <c:v>7.7483999999999997E-2</c:v>
                </c:pt>
                <c:pt idx="17445">
                  <c:v>7.7035999999999993E-2</c:v>
                </c:pt>
                <c:pt idx="17446">
                  <c:v>7.6562000000000005E-2</c:v>
                </c:pt>
                <c:pt idx="17447">
                  <c:v>7.6075000000000004E-2</c:v>
                </c:pt>
                <c:pt idx="17448">
                  <c:v>7.5574000000000002E-2</c:v>
                </c:pt>
                <c:pt idx="17449">
                  <c:v>7.4791999999999997E-2</c:v>
                </c:pt>
                <c:pt idx="17450">
                  <c:v>7.4426999999999993E-2</c:v>
                </c:pt>
                <c:pt idx="17451">
                  <c:v>7.4062000000000003E-2</c:v>
                </c:pt>
                <c:pt idx="17452">
                  <c:v>7.3694999999999997E-2</c:v>
                </c:pt>
                <c:pt idx="17453">
                  <c:v>7.2711999999999999E-2</c:v>
                </c:pt>
                <c:pt idx="17454">
                  <c:v>7.2008000000000003E-2</c:v>
                </c:pt>
                <c:pt idx="17455">
                  <c:v>7.1313000000000001E-2</c:v>
                </c:pt>
                <c:pt idx="17456">
                  <c:v>7.0627999999999996E-2</c:v>
                </c:pt>
                <c:pt idx="17457">
                  <c:v>6.9911000000000001E-2</c:v>
                </c:pt>
                <c:pt idx="17458">
                  <c:v>6.9818000000000005E-2</c:v>
                </c:pt>
                <c:pt idx="17459">
                  <c:v>6.9722999999999993E-2</c:v>
                </c:pt>
                <c:pt idx="17460">
                  <c:v>6.9627999999999995E-2</c:v>
                </c:pt>
                <c:pt idx="17461">
                  <c:v>6.9464999999999999E-2</c:v>
                </c:pt>
                <c:pt idx="17462">
                  <c:v>6.9345000000000004E-2</c:v>
                </c:pt>
                <c:pt idx="17463">
                  <c:v>6.9228999999999999E-2</c:v>
                </c:pt>
                <c:pt idx="17464">
                  <c:v>6.9114999999999996E-2</c:v>
                </c:pt>
                <c:pt idx="17465">
                  <c:v>6.8997000000000003E-2</c:v>
                </c:pt>
                <c:pt idx="17466">
                  <c:v>6.8948999999999996E-2</c:v>
                </c:pt>
                <c:pt idx="17467">
                  <c:v>6.8902000000000005E-2</c:v>
                </c:pt>
                <c:pt idx="17468">
                  <c:v>6.8855E-2</c:v>
                </c:pt>
                <c:pt idx="17469">
                  <c:v>6.9334000000000007E-2</c:v>
                </c:pt>
                <c:pt idx="17470">
                  <c:v>6.9821999999999995E-2</c:v>
                </c:pt>
                <c:pt idx="17471">
                  <c:v>7.0309999999999997E-2</c:v>
                </c:pt>
                <c:pt idx="17472">
                  <c:v>7.0798E-2</c:v>
                </c:pt>
                <c:pt idx="17473">
                  <c:v>7.1346999999999994E-2</c:v>
                </c:pt>
                <c:pt idx="17474">
                  <c:v>7.1373000000000006E-2</c:v>
                </c:pt>
                <c:pt idx="17475">
                  <c:v>7.1400000000000005E-2</c:v>
                </c:pt>
                <c:pt idx="17476">
                  <c:v>7.1428000000000005E-2</c:v>
                </c:pt>
                <c:pt idx="17477">
                  <c:v>7.1412000000000003E-2</c:v>
                </c:pt>
                <c:pt idx="17478">
                  <c:v>7.1332999999999994E-2</c:v>
                </c:pt>
                <c:pt idx="17479">
                  <c:v>7.1251999999999996E-2</c:v>
                </c:pt>
                <c:pt idx="17480">
                  <c:v>7.1166999999999994E-2</c:v>
                </c:pt>
                <c:pt idx="17481">
                  <c:v>7.1598999999999996E-2</c:v>
                </c:pt>
                <c:pt idx="17482">
                  <c:v>7.2080000000000005E-2</c:v>
                </c:pt>
                <c:pt idx="17483">
                  <c:v>7.2569999999999996E-2</c:v>
                </c:pt>
                <c:pt idx="17484">
                  <c:v>7.3068999999999995E-2</c:v>
                </c:pt>
                <c:pt idx="17485">
                  <c:v>7.4110999999999996E-2</c:v>
                </c:pt>
                <c:pt idx="17486">
                  <c:v>7.4656E-2</c:v>
                </c:pt>
                <c:pt idx="17487">
                  <c:v>7.5216000000000005E-2</c:v>
                </c:pt>
                <c:pt idx="17488">
                  <c:v>7.5789999999999996E-2</c:v>
                </c:pt>
                <c:pt idx="17489">
                  <c:v>7.9294000000000003E-2</c:v>
                </c:pt>
                <c:pt idx="17490">
                  <c:v>8.2291000000000003E-2</c:v>
                </c:pt>
                <c:pt idx="17491">
                  <c:v>8.5300000000000001E-2</c:v>
                </c:pt>
                <c:pt idx="17492">
                  <c:v>8.8320999999999997E-2</c:v>
                </c:pt>
                <c:pt idx="17493">
                  <c:v>9.6840999999999997E-2</c:v>
                </c:pt>
                <c:pt idx="17494">
                  <c:v>0.10245899999999999</c:v>
                </c:pt>
                <c:pt idx="17495">
                  <c:v>0.10807899999999999</c:v>
                </c:pt>
                <c:pt idx="17496">
                  <c:v>0.1137</c:v>
                </c:pt>
                <c:pt idx="17497">
                  <c:v>0.124137</c:v>
                </c:pt>
                <c:pt idx="17498">
                  <c:v>0.12909200000000001</c:v>
                </c:pt>
                <c:pt idx="17499">
                  <c:v>0.134051</c:v>
                </c:pt>
                <c:pt idx="17500">
                  <c:v>0.139013</c:v>
                </c:pt>
                <c:pt idx="17501">
                  <c:v>0.14907699999999999</c:v>
                </c:pt>
                <c:pt idx="17502">
                  <c:v>0.15434500000000001</c:v>
                </c:pt>
                <c:pt idx="17503">
                  <c:v>0.15962499999999999</c:v>
                </c:pt>
                <c:pt idx="17504">
                  <c:v>0.16491800000000001</c:v>
                </c:pt>
                <c:pt idx="17505">
                  <c:v>0.17321900000000001</c:v>
                </c:pt>
                <c:pt idx="17506">
                  <c:v>0.17641499999999999</c:v>
                </c:pt>
                <c:pt idx="17507">
                  <c:v>0.179594</c:v>
                </c:pt>
                <c:pt idx="17508">
                  <c:v>0.182755</c:v>
                </c:pt>
                <c:pt idx="17509">
                  <c:v>0.18649499999999999</c:v>
                </c:pt>
                <c:pt idx="17510">
                  <c:v>0.18722</c:v>
                </c:pt>
                <c:pt idx="17511">
                  <c:v>0.187943</c:v>
                </c:pt>
                <c:pt idx="17512">
                  <c:v>0.188665</c:v>
                </c:pt>
                <c:pt idx="17513">
                  <c:v>0.18969900000000001</c:v>
                </c:pt>
                <c:pt idx="17514">
                  <c:v>0.19012699999999999</c:v>
                </c:pt>
                <c:pt idx="17515">
                  <c:v>0.19054599999999999</c:v>
                </c:pt>
                <c:pt idx="17516">
                  <c:v>0.19095799999999999</c:v>
                </c:pt>
                <c:pt idx="17517">
                  <c:v>0.19120899999999999</c:v>
                </c:pt>
                <c:pt idx="17518">
                  <c:v>0.191138</c:v>
                </c:pt>
                <c:pt idx="17519">
                  <c:v>0.19106899999999999</c:v>
                </c:pt>
                <c:pt idx="17520">
                  <c:v>0.191001</c:v>
                </c:pt>
                <c:pt idx="17521">
                  <c:v>0.19109799999999999</c:v>
                </c:pt>
                <c:pt idx="17522">
                  <c:v>0.19134300000000001</c:v>
                </c:pt>
                <c:pt idx="17523">
                  <c:v>0.191581</c:v>
                </c:pt>
                <c:pt idx="17524">
                  <c:v>0.19181200000000001</c:v>
                </c:pt>
                <c:pt idx="17525">
                  <c:v>0.19094900000000001</c:v>
                </c:pt>
                <c:pt idx="17526">
                  <c:v>0.189918</c:v>
                </c:pt>
                <c:pt idx="17527">
                  <c:v>0.188892</c:v>
                </c:pt>
                <c:pt idx="17528">
                  <c:v>0.18787200000000001</c:v>
                </c:pt>
                <c:pt idx="17529">
                  <c:v>0.18529699999999999</c:v>
                </c:pt>
                <c:pt idx="17530">
                  <c:v>0.18379499999999999</c:v>
                </c:pt>
                <c:pt idx="17531">
                  <c:v>0.18227199999999999</c:v>
                </c:pt>
                <c:pt idx="17532">
                  <c:v>0.180729</c:v>
                </c:pt>
                <c:pt idx="17533">
                  <c:v>0.17688200000000001</c:v>
                </c:pt>
                <c:pt idx="17534">
                  <c:v>0.17457</c:v>
                </c:pt>
                <c:pt idx="17535">
                  <c:v>0.17225599999999999</c:v>
                </c:pt>
                <c:pt idx="17536">
                  <c:v>0.16993900000000001</c:v>
                </c:pt>
                <c:pt idx="17537">
                  <c:v>0.16488800000000001</c:v>
                </c:pt>
                <c:pt idx="17538">
                  <c:v>0.162109</c:v>
                </c:pt>
                <c:pt idx="17539">
                  <c:v>0.15932299999999999</c:v>
                </c:pt>
                <c:pt idx="17540">
                  <c:v>0.15653</c:v>
                </c:pt>
                <c:pt idx="17541">
                  <c:v>0.150481</c:v>
                </c:pt>
                <c:pt idx="17542">
                  <c:v>0.14713300000000001</c:v>
                </c:pt>
                <c:pt idx="17543">
                  <c:v>0.14376</c:v>
                </c:pt>
                <c:pt idx="17544">
                  <c:v>0.14036299999999999</c:v>
                </c:pt>
                <c:pt idx="17545">
                  <c:v>0.134516</c:v>
                </c:pt>
                <c:pt idx="17546">
                  <c:v>0.13189699999999999</c:v>
                </c:pt>
                <c:pt idx="17547">
                  <c:v>0.12928000000000001</c:v>
                </c:pt>
                <c:pt idx="17548">
                  <c:v>0.126664</c:v>
                </c:pt>
                <c:pt idx="17549">
                  <c:v>0.11887300000000001</c:v>
                </c:pt>
                <c:pt idx="17550">
                  <c:v>0.113529</c:v>
                </c:pt>
                <c:pt idx="17551">
                  <c:v>0.108205</c:v>
                </c:pt>
                <c:pt idx="17552">
                  <c:v>0.10290199999999999</c:v>
                </c:pt>
                <c:pt idx="17553">
                  <c:v>9.597E-2</c:v>
                </c:pt>
                <c:pt idx="17554">
                  <c:v>9.4239000000000003E-2</c:v>
                </c:pt>
                <c:pt idx="17555">
                  <c:v>9.2510999999999996E-2</c:v>
                </c:pt>
                <c:pt idx="17556">
                  <c:v>9.0784000000000004E-2</c:v>
                </c:pt>
                <c:pt idx="17557">
                  <c:v>8.7095000000000006E-2</c:v>
                </c:pt>
                <c:pt idx="17558">
                  <c:v>8.5064000000000001E-2</c:v>
                </c:pt>
                <c:pt idx="17559">
                  <c:v>8.3038000000000001E-2</c:v>
                </c:pt>
                <c:pt idx="17560">
                  <c:v>8.1017000000000006E-2</c:v>
                </c:pt>
                <c:pt idx="17561">
                  <c:v>7.7905000000000002E-2</c:v>
                </c:pt>
                <c:pt idx="17562">
                  <c:v>7.6763999999999999E-2</c:v>
                </c:pt>
                <c:pt idx="17563">
                  <c:v>7.5623999999999997E-2</c:v>
                </c:pt>
                <c:pt idx="17564">
                  <c:v>7.4484999999999996E-2</c:v>
                </c:pt>
                <c:pt idx="17565">
                  <c:v>7.3238999999999999E-2</c:v>
                </c:pt>
                <c:pt idx="17566">
                  <c:v>7.3091000000000003E-2</c:v>
                </c:pt>
                <c:pt idx="17567">
                  <c:v>7.2943999999999995E-2</c:v>
                </c:pt>
                <c:pt idx="17568">
                  <c:v>7.2799000000000003E-2</c:v>
                </c:pt>
                <c:pt idx="17569">
                  <c:v>7.2596999999999995E-2</c:v>
                </c:pt>
                <c:pt idx="17570">
                  <c:v>7.2507000000000002E-2</c:v>
                </c:pt>
                <c:pt idx="17571">
                  <c:v>7.2417999999999996E-2</c:v>
                </c:pt>
                <c:pt idx="17572">
                  <c:v>7.2331000000000006E-2</c:v>
                </c:pt>
                <c:pt idx="17573">
                  <c:v>7.2362999999999997E-2</c:v>
                </c:pt>
                <c:pt idx="17574">
                  <c:v>7.2451000000000002E-2</c:v>
                </c:pt>
                <c:pt idx="17575">
                  <c:v>7.2536000000000003E-2</c:v>
                </c:pt>
                <c:pt idx="17576">
                  <c:v>7.2619000000000003E-2</c:v>
                </c:pt>
                <c:pt idx="17577">
                  <c:v>7.3293999999999998E-2</c:v>
                </c:pt>
                <c:pt idx="17578">
                  <c:v>7.3856000000000005E-2</c:v>
                </c:pt>
                <c:pt idx="17579">
                  <c:v>7.4425000000000005E-2</c:v>
                </c:pt>
                <c:pt idx="17580">
                  <c:v>7.5003E-2</c:v>
                </c:pt>
                <c:pt idx="17581">
                  <c:v>7.6610999999999999E-2</c:v>
                </c:pt>
                <c:pt idx="17582">
                  <c:v>7.7648999999999996E-2</c:v>
                </c:pt>
                <c:pt idx="17583">
                  <c:v>7.8701999999999994E-2</c:v>
                </c:pt>
                <c:pt idx="17584">
                  <c:v>7.9771999999999996E-2</c:v>
                </c:pt>
                <c:pt idx="17585">
                  <c:v>8.4204000000000001E-2</c:v>
                </c:pt>
                <c:pt idx="17586">
                  <c:v>8.7649000000000005E-2</c:v>
                </c:pt>
                <c:pt idx="17587">
                  <c:v>9.1111999999999999E-2</c:v>
                </c:pt>
                <c:pt idx="17588">
                  <c:v>9.4596E-2</c:v>
                </c:pt>
                <c:pt idx="17589">
                  <c:v>0.104285</c:v>
                </c:pt>
                <c:pt idx="17590">
                  <c:v>0.11065</c:v>
                </c:pt>
                <c:pt idx="17591">
                  <c:v>0.117018</c:v>
                </c:pt>
                <c:pt idx="17592">
                  <c:v>0.123388</c:v>
                </c:pt>
                <c:pt idx="17593">
                  <c:v>0.13486999999999999</c:v>
                </c:pt>
                <c:pt idx="17594">
                  <c:v>0.14016899999999999</c:v>
                </c:pt>
                <c:pt idx="17595">
                  <c:v>0.14546799999999999</c:v>
                </c:pt>
                <c:pt idx="17596">
                  <c:v>0.15076899999999999</c:v>
                </c:pt>
                <c:pt idx="17597">
                  <c:v>0.16094900000000001</c:v>
                </c:pt>
                <c:pt idx="17598">
                  <c:v>0.16602600000000001</c:v>
                </c:pt>
                <c:pt idx="17599">
                  <c:v>0.17111000000000001</c:v>
                </c:pt>
                <c:pt idx="17600">
                  <c:v>0.176202</c:v>
                </c:pt>
                <c:pt idx="17601">
                  <c:v>0.18457999999999999</c:v>
                </c:pt>
                <c:pt idx="17602">
                  <c:v>0.18807299999999999</c:v>
                </c:pt>
                <c:pt idx="17603">
                  <c:v>0.191554</c:v>
                </c:pt>
                <c:pt idx="17604">
                  <c:v>0.195023</c:v>
                </c:pt>
                <c:pt idx="17605">
                  <c:v>0.19906699999999999</c:v>
                </c:pt>
                <c:pt idx="17606">
                  <c:v>0.19981399999999999</c:v>
                </c:pt>
                <c:pt idx="17607">
                  <c:v>0.20055899999999999</c:v>
                </c:pt>
                <c:pt idx="17608">
                  <c:v>0.20130100000000001</c:v>
                </c:pt>
                <c:pt idx="17609">
                  <c:v>0.202681</c:v>
                </c:pt>
                <c:pt idx="17610">
                  <c:v>0.20345199999999999</c:v>
                </c:pt>
                <c:pt idx="17611">
                  <c:v>0.20421</c:v>
                </c:pt>
                <c:pt idx="17612">
                  <c:v>0.204956</c:v>
                </c:pt>
                <c:pt idx="17613">
                  <c:v>0.20521500000000001</c:v>
                </c:pt>
                <c:pt idx="17614">
                  <c:v>0.20482</c:v>
                </c:pt>
                <c:pt idx="17615">
                  <c:v>0.204428</c:v>
                </c:pt>
                <c:pt idx="17616">
                  <c:v>0.204038</c:v>
                </c:pt>
                <c:pt idx="17617">
                  <c:v>0.203981</c:v>
                </c:pt>
                <c:pt idx="17618">
                  <c:v>0.20438899999999999</c:v>
                </c:pt>
                <c:pt idx="17619">
                  <c:v>0.20479</c:v>
                </c:pt>
                <c:pt idx="17620">
                  <c:v>0.20519000000000001</c:v>
                </c:pt>
                <c:pt idx="17621">
                  <c:v>0.20449300000000001</c:v>
                </c:pt>
                <c:pt idx="17622">
                  <c:v>0.203457</c:v>
                </c:pt>
                <c:pt idx="17623">
                  <c:v>0.20242399999999999</c:v>
                </c:pt>
                <c:pt idx="17624">
                  <c:v>0.20139099999999999</c:v>
                </c:pt>
                <c:pt idx="17625">
                  <c:v>0.198624</c:v>
                </c:pt>
                <c:pt idx="17626">
                  <c:v>0.19692899999999999</c:v>
                </c:pt>
                <c:pt idx="17627">
                  <c:v>0.195217</c:v>
                </c:pt>
                <c:pt idx="17628">
                  <c:v>0.19348699999999999</c:v>
                </c:pt>
                <c:pt idx="17629">
                  <c:v>0.18925500000000001</c:v>
                </c:pt>
                <c:pt idx="17630">
                  <c:v>0.18673500000000001</c:v>
                </c:pt>
                <c:pt idx="17631">
                  <c:v>0.18421100000000001</c:v>
                </c:pt>
                <c:pt idx="17632">
                  <c:v>0.18168300000000001</c:v>
                </c:pt>
                <c:pt idx="17633">
                  <c:v>0.17625399999999999</c:v>
                </c:pt>
                <c:pt idx="17634">
                  <c:v>0.17329700000000001</c:v>
                </c:pt>
                <c:pt idx="17635">
                  <c:v>0.17033000000000001</c:v>
                </c:pt>
                <c:pt idx="17636">
                  <c:v>0.167353</c:v>
                </c:pt>
                <c:pt idx="17637">
                  <c:v>0.161054</c:v>
                </c:pt>
                <c:pt idx="17638">
                  <c:v>0.15761600000000001</c:v>
                </c:pt>
                <c:pt idx="17639">
                  <c:v>0.15415499999999999</c:v>
                </c:pt>
                <c:pt idx="17640">
                  <c:v>0.15067</c:v>
                </c:pt>
                <c:pt idx="17641">
                  <c:v>0.144231</c:v>
                </c:pt>
                <c:pt idx="17642">
                  <c:v>0.14108699999999999</c:v>
                </c:pt>
                <c:pt idx="17643">
                  <c:v>0.13794699999999999</c:v>
                </c:pt>
                <c:pt idx="17644">
                  <c:v>0.13481099999999999</c:v>
                </c:pt>
                <c:pt idx="17645">
                  <c:v>0.12565799999999999</c:v>
                </c:pt>
                <c:pt idx="17646">
                  <c:v>0.11945699999999999</c:v>
                </c:pt>
                <c:pt idx="17647">
                  <c:v>0.113273</c:v>
                </c:pt>
                <c:pt idx="17648">
                  <c:v>0.10710699999999999</c:v>
                </c:pt>
                <c:pt idx="17649">
                  <c:v>9.9000000000000005E-2</c:v>
                </c:pt>
                <c:pt idx="17650">
                  <c:v>9.6939999999999998E-2</c:v>
                </c:pt>
                <c:pt idx="17651">
                  <c:v>9.4885999999999998E-2</c:v>
                </c:pt>
                <c:pt idx="17652">
                  <c:v>9.2838000000000004E-2</c:v>
                </c:pt>
                <c:pt idx="17653">
                  <c:v>8.8678000000000007E-2</c:v>
                </c:pt>
                <c:pt idx="17654">
                  <c:v>8.6487999999999995E-2</c:v>
                </c:pt>
                <c:pt idx="17655">
                  <c:v>8.4304000000000004E-2</c:v>
                </c:pt>
                <c:pt idx="17656">
                  <c:v>8.2126000000000005E-2</c:v>
                </c:pt>
                <c:pt idx="17657">
                  <c:v>7.8723000000000001E-2</c:v>
                </c:pt>
                <c:pt idx="17658">
                  <c:v>7.7446000000000001E-2</c:v>
                </c:pt>
                <c:pt idx="17659">
                  <c:v>7.6171000000000003E-2</c:v>
                </c:pt>
                <c:pt idx="17660">
                  <c:v>7.4897000000000005E-2</c:v>
                </c:pt>
                <c:pt idx="17661">
                  <c:v>7.3443999999999995E-2</c:v>
                </c:pt>
                <c:pt idx="17662">
                  <c:v>7.3223999999999997E-2</c:v>
                </c:pt>
                <c:pt idx="17663">
                  <c:v>7.3008000000000003E-2</c:v>
                </c:pt>
                <c:pt idx="17664">
                  <c:v>7.2793999999999998E-2</c:v>
                </c:pt>
                <c:pt idx="17665">
                  <c:v>7.2496000000000005E-2</c:v>
                </c:pt>
                <c:pt idx="17666">
                  <c:v>7.2382000000000002E-2</c:v>
                </c:pt>
                <c:pt idx="17667">
                  <c:v>7.2267999999999999E-2</c:v>
                </c:pt>
                <c:pt idx="17668">
                  <c:v>7.2153999999999996E-2</c:v>
                </c:pt>
                <c:pt idx="17669">
                  <c:v>7.2172E-2</c:v>
                </c:pt>
                <c:pt idx="17670">
                  <c:v>7.2276000000000007E-2</c:v>
                </c:pt>
                <c:pt idx="17671">
                  <c:v>7.2378999999999999E-2</c:v>
                </c:pt>
                <c:pt idx="17672">
                  <c:v>7.2481000000000004E-2</c:v>
                </c:pt>
                <c:pt idx="17673">
                  <c:v>7.3215000000000002E-2</c:v>
                </c:pt>
                <c:pt idx="17674">
                  <c:v>7.3824000000000001E-2</c:v>
                </c:pt>
                <c:pt idx="17675">
                  <c:v>7.4440000000000006E-2</c:v>
                </c:pt>
                <c:pt idx="17676">
                  <c:v>7.5062000000000004E-2</c:v>
                </c:pt>
                <c:pt idx="17677">
                  <c:v>7.6693999999999998E-2</c:v>
                </c:pt>
                <c:pt idx="17678">
                  <c:v>7.7715000000000006E-2</c:v>
                </c:pt>
                <c:pt idx="17679">
                  <c:v>7.8751000000000002E-2</c:v>
                </c:pt>
                <c:pt idx="17680">
                  <c:v>7.9802999999999999E-2</c:v>
                </c:pt>
                <c:pt idx="17681">
                  <c:v>8.4289000000000003E-2</c:v>
                </c:pt>
                <c:pt idx="17682">
                  <c:v>8.7803000000000006E-2</c:v>
                </c:pt>
                <c:pt idx="17683">
                  <c:v>9.1331999999999997E-2</c:v>
                </c:pt>
                <c:pt idx="17684">
                  <c:v>9.4874E-2</c:v>
                </c:pt>
                <c:pt idx="17685">
                  <c:v>0.10442800000000001</c:v>
                </c:pt>
                <c:pt idx="17686">
                  <c:v>0.110583</c:v>
                </c:pt>
                <c:pt idx="17687">
                  <c:v>0.116744</c:v>
                </c:pt>
                <c:pt idx="17688">
                  <c:v>0.12291100000000001</c:v>
                </c:pt>
                <c:pt idx="17689">
                  <c:v>0.13413700000000001</c:v>
                </c:pt>
                <c:pt idx="17690">
                  <c:v>0.139376</c:v>
                </c:pt>
                <c:pt idx="17691">
                  <c:v>0.144617</c:v>
                </c:pt>
                <c:pt idx="17692">
                  <c:v>0.149864</c:v>
                </c:pt>
                <c:pt idx="17693">
                  <c:v>0.160554</c:v>
                </c:pt>
                <c:pt idx="17694">
                  <c:v>0.16619600000000001</c:v>
                </c:pt>
                <c:pt idx="17695">
                  <c:v>0.171845</c:v>
                </c:pt>
                <c:pt idx="17696">
                  <c:v>0.17749899999999999</c:v>
                </c:pt>
                <c:pt idx="17697">
                  <c:v>0.18674199999999999</c:v>
                </c:pt>
                <c:pt idx="17698">
                  <c:v>0.19053800000000001</c:v>
                </c:pt>
                <c:pt idx="17699">
                  <c:v>0.194328</c:v>
                </c:pt>
                <c:pt idx="17700">
                  <c:v>0.19811200000000001</c:v>
                </c:pt>
                <c:pt idx="17701">
                  <c:v>0.20260300000000001</c:v>
                </c:pt>
                <c:pt idx="17702">
                  <c:v>0.203489</c:v>
                </c:pt>
                <c:pt idx="17703">
                  <c:v>0.20436799999999999</c:v>
                </c:pt>
                <c:pt idx="17704">
                  <c:v>0.205237</c:v>
                </c:pt>
                <c:pt idx="17705">
                  <c:v>0.206487</c:v>
                </c:pt>
                <c:pt idx="17706">
                  <c:v>0.20699699999999999</c:v>
                </c:pt>
                <c:pt idx="17707">
                  <c:v>0.20749699999999999</c:v>
                </c:pt>
                <c:pt idx="17708">
                  <c:v>0.20798800000000001</c:v>
                </c:pt>
                <c:pt idx="17709">
                  <c:v>0.20809900000000001</c:v>
                </c:pt>
                <c:pt idx="17710">
                  <c:v>0.20780199999999999</c:v>
                </c:pt>
                <c:pt idx="17711">
                  <c:v>0.207506</c:v>
                </c:pt>
                <c:pt idx="17712">
                  <c:v>0.207203</c:v>
                </c:pt>
                <c:pt idx="17713">
                  <c:v>0.207124</c:v>
                </c:pt>
                <c:pt idx="17714">
                  <c:v>0.207399</c:v>
                </c:pt>
                <c:pt idx="17715">
                  <c:v>0.20766599999999999</c:v>
                </c:pt>
                <c:pt idx="17716">
                  <c:v>0.207922</c:v>
                </c:pt>
                <c:pt idx="17717">
                  <c:v>0.20724500000000001</c:v>
                </c:pt>
                <c:pt idx="17718">
                  <c:v>0.20633000000000001</c:v>
                </c:pt>
                <c:pt idx="17719">
                  <c:v>0.20541499999999999</c:v>
                </c:pt>
                <c:pt idx="17720">
                  <c:v>0.20450099999999999</c:v>
                </c:pt>
                <c:pt idx="17721">
                  <c:v>0.20174600000000001</c:v>
                </c:pt>
                <c:pt idx="17722">
                  <c:v>0.199908</c:v>
                </c:pt>
                <c:pt idx="17723">
                  <c:v>0.19806399999999999</c:v>
                </c:pt>
                <c:pt idx="17724">
                  <c:v>0.196214</c:v>
                </c:pt>
                <c:pt idx="17725">
                  <c:v>0.19181100000000001</c:v>
                </c:pt>
                <c:pt idx="17726">
                  <c:v>0.18923499999999999</c:v>
                </c:pt>
                <c:pt idx="17727">
                  <c:v>0.18665599999999999</c:v>
                </c:pt>
                <c:pt idx="17728">
                  <c:v>0.18407100000000001</c:v>
                </c:pt>
                <c:pt idx="17729">
                  <c:v>0.178701</c:v>
                </c:pt>
                <c:pt idx="17730">
                  <c:v>0.17585600000000001</c:v>
                </c:pt>
                <c:pt idx="17731">
                  <c:v>0.17299700000000001</c:v>
                </c:pt>
                <c:pt idx="17732">
                  <c:v>0.170128</c:v>
                </c:pt>
                <c:pt idx="17733">
                  <c:v>0.16366800000000001</c:v>
                </c:pt>
                <c:pt idx="17734">
                  <c:v>0.15996299999999999</c:v>
                </c:pt>
                <c:pt idx="17735">
                  <c:v>0.156249</c:v>
                </c:pt>
                <c:pt idx="17736">
                  <c:v>0.15252399999999999</c:v>
                </c:pt>
                <c:pt idx="17737">
                  <c:v>0.145985</c:v>
                </c:pt>
                <c:pt idx="17738">
                  <c:v>0.14301</c:v>
                </c:pt>
                <c:pt idx="17739">
                  <c:v>0.14003199999999999</c:v>
                </c:pt>
                <c:pt idx="17740">
                  <c:v>0.13705100000000001</c:v>
                </c:pt>
                <c:pt idx="17741">
                  <c:v>0.12786700000000001</c:v>
                </c:pt>
                <c:pt idx="17742">
                  <c:v>0.12149799999999999</c:v>
                </c:pt>
                <c:pt idx="17743">
                  <c:v>0.115144</c:v>
                </c:pt>
                <c:pt idx="17744">
                  <c:v>0.108805</c:v>
                </c:pt>
                <c:pt idx="17745">
                  <c:v>0.100374</c:v>
                </c:pt>
                <c:pt idx="17746">
                  <c:v>9.8168000000000005E-2</c:v>
                </c:pt>
                <c:pt idx="17747">
                  <c:v>9.597E-2</c:v>
                </c:pt>
                <c:pt idx="17748">
                  <c:v>9.3780000000000002E-2</c:v>
                </c:pt>
                <c:pt idx="17749">
                  <c:v>8.9616000000000001E-2</c:v>
                </c:pt>
                <c:pt idx="17750">
                  <c:v>8.7570999999999996E-2</c:v>
                </c:pt>
                <c:pt idx="17751">
                  <c:v>8.5528000000000007E-2</c:v>
                </c:pt>
                <c:pt idx="17752">
                  <c:v>8.3488000000000007E-2</c:v>
                </c:pt>
                <c:pt idx="17753">
                  <c:v>8.0155000000000004E-2</c:v>
                </c:pt>
                <c:pt idx="17754">
                  <c:v>7.8811000000000006E-2</c:v>
                </c:pt>
                <c:pt idx="17755">
                  <c:v>7.7471999999999999E-2</c:v>
                </c:pt>
                <c:pt idx="17756">
                  <c:v>7.6135999999999995E-2</c:v>
                </c:pt>
                <c:pt idx="17757">
                  <c:v>7.4674000000000004E-2</c:v>
                </c:pt>
                <c:pt idx="17758">
                  <c:v>7.4510999999999994E-2</c:v>
                </c:pt>
                <c:pt idx="17759">
                  <c:v>7.4347999999999997E-2</c:v>
                </c:pt>
                <c:pt idx="17760">
                  <c:v>7.4184E-2</c:v>
                </c:pt>
                <c:pt idx="17761">
                  <c:v>7.3965000000000003E-2</c:v>
                </c:pt>
                <c:pt idx="17762">
                  <c:v>7.3876999999999998E-2</c:v>
                </c:pt>
                <c:pt idx="17763">
                  <c:v>7.3790999999999995E-2</c:v>
                </c:pt>
                <c:pt idx="17764">
                  <c:v>7.3705999999999994E-2</c:v>
                </c:pt>
                <c:pt idx="17765">
                  <c:v>7.3716000000000004E-2</c:v>
                </c:pt>
                <c:pt idx="17766">
                  <c:v>7.3779999999999998E-2</c:v>
                </c:pt>
                <c:pt idx="17767">
                  <c:v>7.3843000000000006E-2</c:v>
                </c:pt>
                <c:pt idx="17768">
                  <c:v>7.3902999999999996E-2</c:v>
                </c:pt>
                <c:pt idx="17769">
                  <c:v>7.4554999999999996E-2</c:v>
                </c:pt>
                <c:pt idx="17770">
                  <c:v>7.5119000000000005E-2</c:v>
                </c:pt>
                <c:pt idx="17771">
                  <c:v>7.5689999999999993E-2</c:v>
                </c:pt>
                <c:pt idx="17772">
                  <c:v>7.6267000000000001E-2</c:v>
                </c:pt>
                <c:pt idx="17773">
                  <c:v>7.7814999999999995E-2</c:v>
                </c:pt>
                <c:pt idx="17774">
                  <c:v>7.8791E-2</c:v>
                </c:pt>
                <c:pt idx="17775">
                  <c:v>7.9783999999999994E-2</c:v>
                </c:pt>
                <c:pt idx="17776">
                  <c:v>8.0791000000000002E-2</c:v>
                </c:pt>
                <c:pt idx="17777">
                  <c:v>8.5204000000000002E-2</c:v>
                </c:pt>
                <c:pt idx="17778">
                  <c:v>8.8681999999999997E-2</c:v>
                </c:pt>
                <c:pt idx="17779">
                  <c:v>9.2173000000000005E-2</c:v>
                </c:pt>
                <c:pt idx="17780">
                  <c:v>9.5676999999999998E-2</c:v>
                </c:pt>
                <c:pt idx="17781">
                  <c:v>0.10500900000000001</c:v>
                </c:pt>
                <c:pt idx="17782">
                  <c:v>0.110968</c:v>
                </c:pt>
                <c:pt idx="17783">
                  <c:v>0.11693000000000001</c:v>
                </c:pt>
                <c:pt idx="17784">
                  <c:v>0.12289600000000001</c:v>
                </c:pt>
                <c:pt idx="17785">
                  <c:v>0.13397400000000001</c:v>
                </c:pt>
                <c:pt idx="17786">
                  <c:v>0.139242</c:v>
                </c:pt>
                <c:pt idx="17787">
                  <c:v>0.144512</c:v>
                </c:pt>
                <c:pt idx="17788">
                  <c:v>0.149783</c:v>
                </c:pt>
                <c:pt idx="17789">
                  <c:v>0.16037199999999999</c:v>
                </c:pt>
                <c:pt idx="17790">
                  <c:v>0.16583999999999999</c:v>
                </c:pt>
                <c:pt idx="17791">
                  <c:v>0.171296</c:v>
                </c:pt>
                <c:pt idx="17792">
                  <c:v>0.17674000000000001</c:v>
                </c:pt>
                <c:pt idx="17793">
                  <c:v>0.185608</c:v>
                </c:pt>
                <c:pt idx="17794">
                  <c:v>0.18915100000000001</c:v>
                </c:pt>
                <c:pt idx="17795">
                  <c:v>0.19270100000000001</c:v>
                </c:pt>
                <c:pt idx="17796">
                  <c:v>0.19625600000000001</c:v>
                </c:pt>
                <c:pt idx="17797">
                  <c:v>0.20045199999999999</c:v>
                </c:pt>
                <c:pt idx="17798">
                  <c:v>0.20120199999999999</c:v>
                </c:pt>
                <c:pt idx="17799">
                  <c:v>0.20194200000000001</c:v>
                </c:pt>
                <c:pt idx="17800">
                  <c:v>0.20266799999999999</c:v>
                </c:pt>
                <c:pt idx="17801">
                  <c:v>0.20377600000000001</c:v>
                </c:pt>
                <c:pt idx="17802">
                  <c:v>0.20421600000000001</c:v>
                </c:pt>
                <c:pt idx="17803">
                  <c:v>0.20463899999999999</c:v>
                </c:pt>
                <c:pt idx="17804">
                  <c:v>0.20504500000000001</c:v>
                </c:pt>
                <c:pt idx="17805">
                  <c:v>0.20477699999999999</c:v>
                </c:pt>
                <c:pt idx="17806">
                  <c:v>0.20410700000000001</c:v>
                </c:pt>
                <c:pt idx="17807">
                  <c:v>0.20344799999999999</c:v>
                </c:pt>
                <c:pt idx="17808">
                  <c:v>0.202796</c:v>
                </c:pt>
                <c:pt idx="17809">
                  <c:v>0.20252100000000001</c:v>
                </c:pt>
                <c:pt idx="17810">
                  <c:v>0.20290900000000001</c:v>
                </c:pt>
                <c:pt idx="17811">
                  <c:v>0.20329</c:v>
                </c:pt>
                <c:pt idx="17812">
                  <c:v>0.20366300000000001</c:v>
                </c:pt>
                <c:pt idx="17813">
                  <c:v>0.20308899999999999</c:v>
                </c:pt>
                <c:pt idx="17814">
                  <c:v>0.20211899999999999</c:v>
                </c:pt>
                <c:pt idx="17815">
                  <c:v>0.201124</c:v>
                </c:pt>
                <c:pt idx="17816">
                  <c:v>0.20011599999999999</c:v>
                </c:pt>
                <c:pt idx="17817">
                  <c:v>0.197272</c:v>
                </c:pt>
                <c:pt idx="17818">
                  <c:v>0.19536200000000001</c:v>
                </c:pt>
                <c:pt idx="17819">
                  <c:v>0.19345799999999999</c:v>
                </c:pt>
                <c:pt idx="17820">
                  <c:v>0.19156100000000001</c:v>
                </c:pt>
                <c:pt idx="17821">
                  <c:v>0.18729399999999999</c:v>
                </c:pt>
                <c:pt idx="17822">
                  <c:v>0.18485099999999999</c:v>
                </c:pt>
                <c:pt idx="17823">
                  <c:v>0.18240200000000001</c:v>
                </c:pt>
                <c:pt idx="17824">
                  <c:v>0.179953</c:v>
                </c:pt>
                <c:pt idx="17825">
                  <c:v>0.17483000000000001</c:v>
                </c:pt>
                <c:pt idx="17826">
                  <c:v>0.17207800000000001</c:v>
                </c:pt>
                <c:pt idx="17827">
                  <c:v>0.169326</c:v>
                </c:pt>
                <c:pt idx="17828">
                  <c:v>0.166574</c:v>
                </c:pt>
                <c:pt idx="17829">
                  <c:v>0.16032299999999999</c:v>
                </c:pt>
                <c:pt idx="17830">
                  <c:v>0.15673799999999999</c:v>
                </c:pt>
                <c:pt idx="17831">
                  <c:v>0.153146</c:v>
                </c:pt>
                <c:pt idx="17832">
                  <c:v>0.14954899999999999</c:v>
                </c:pt>
                <c:pt idx="17833">
                  <c:v>0.14323</c:v>
                </c:pt>
                <c:pt idx="17834">
                  <c:v>0.140403</c:v>
                </c:pt>
                <c:pt idx="17835">
                  <c:v>0.137575</c:v>
                </c:pt>
                <c:pt idx="17836">
                  <c:v>0.134744</c:v>
                </c:pt>
                <c:pt idx="17837">
                  <c:v>0.12601699999999999</c:v>
                </c:pt>
                <c:pt idx="17838">
                  <c:v>0.12001100000000001</c:v>
                </c:pt>
                <c:pt idx="17839">
                  <c:v>0.114013</c:v>
                </c:pt>
                <c:pt idx="17840">
                  <c:v>0.10802299999999999</c:v>
                </c:pt>
                <c:pt idx="17841">
                  <c:v>9.9989999999999996E-2</c:v>
                </c:pt>
                <c:pt idx="17842">
                  <c:v>9.7866999999999996E-2</c:v>
                </c:pt>
                <c:pt idx="17843">
                  <c:v>9.5750000000000002E-2</c:v>
                </c:pt>
                <c:pt idx="17844">
                  <c:v>9.3640000000000001E-2</c:v>
                </c:pt>
                <c:pt idx="17845">
                  <c:v>8.9478000000000002E-2</c:v>
                </c:pt>
                <c:pt idx="17846">
                  <c:v>8.7375999999999995E-2</c:v>
                </c:pt>
                <c:pt idx="17847">
                  <c:v>8.5275000000000004E-2</c:v>
                </c:pt>
                <c:pt idx="17848">
                  <c:v>8.3176E-2</c:v>
                </c:pt>
                <c:pt idx="17849">
                  <c:v>7.9901E-2</c:v>
                </c:pt>
                <c:pt idx="17850">
                  <c:v>7.8687000000000007E-2</c:v>
                </c:pt>
                <c:pt idx="17851">
                  <c:v>7.7478000000000005E-2</c:v>
                </c:pt>
                <c:pt idx="17852">
                  <c:v>7.6272000000000006E-2</c:v>
                </c:pt>
                <c:pt idx="17853">
                  <c:v>7.4984999999999996E-2</c:v>
                </c:pt>
                <c:pt idx="17854">
                  <c:v>7.4878E-2</c:v>
                </c:pt>
                <c:pt idx="17855">
                  <c:v>7.4770000000000003E-2</c:v>
                </c:pt>
                <c:pt idx="17856">
                  <c:v>7.4662000000000006E-2</c:v>
                </c:pt>
                <c:pt idx="17857">
                  <c:v>7.4463000000000001E-2</c:v>
                </c:pt>
                <c:pt idx="17858">
                  <c:v>7.4348999999999998E-2</c:v>
                </c:pt>
                <c:pt idx="17859">
                  <c:v>7.4236999999999997E-2</c:v>
                </c:pt>
                <c:pt idx="17860">
                  <c:v>7.4126999999999998E-2</c:v>
                </c:pt>
                <c:pt idx="17861">
                  <c:v>7.4079000000000006E-2</c:v>
                </c:pt>
                <c:pt idx="17862">
                  <c:v>7.4121000000000006E-2</c:v>
                </c:pt>
                <c:pt idx="17863">
                  <c:v>7.4160000000000004E-2</c:v>
                </c:pt>
                <c:pt idx="17864">
                  <c:v>7.4198E-2</c:v>
                </c:pt>
                <c:pt idx="17865">
                  <c:v>7.4782000000000001E-2</c:v>
                </c:pt>
                <c:pt idx="17866">
                  <c:v>7.5306999999999999E-2</c:v>
                </c:pt>
                <c:pt idx="17867">
                  <c:v>7.5837000000000002E-2</c:v>
                </c:pt>
                <c:pt idx="17868">
                  <c:v>7.6371999999999995E-2</c:v>
                </c:pt>
                <c:pt idx="17869">
                  <c:v>7.7876000000000001E-2</c:v>
                </c:pt>
                <c:pt idx="17870">
                  <c:v>7.8844999999999998E-2</c:v>
                </c:pt>
                <c:pt idx="17871">
                  <c:v>7.9820000000000002E-2</c:v>
                </c:pt>
                <c:pt idx="17872">
                  <c:v>8.0799999999999997E-2</c:v>
                </c:pt>
                <c:pt idx="17873">
                  <c:v>8.5052000000000003E-2</c:v>
                </c:pt>
                <c:pt idx="17874">
                  <c:v>8.8353000000000001E-2</c:v>
                </c:pt>
                <c:pt idx="17875">
                  <c:v>9.1661000000000006E-2</c:v>
                </c:pt>
                <c:pt idx="17876">
                  <c:v>9.4977000000000006E-2</c:v>
                </c:pt>
                <c:pt idx="17877">
                  <c:v>0.10429099999999999</c:v>
                </c:pt>
                <c:pt idx="17878">
                  <c:v>0.110347</c:v>
                </c:pt>
                <c:pt idx="17879">
                  <c:v>0.11640399999999999</c:v>
                </c:pt>
                <c:pt idx="17880">
                  <c:v>0.122459</c:v>
                </c:pt>
                <c:pt idx="17881">
                  <c:v>0.13364100000000001</c:v>
                </c:pt>
                <c:pt idx="17882">
                  <c:v>0.13883499999999999</c:v>
                </c:pt>
                <c:pt idx="17883">
                  <c:v>0.14403199999999999</c:v>
                </c:pt>
                <c:pt idx="17884">
                  <c:v>0.149233</c:v>
                </c:pt>
                <c:pt idx="17885">
                  <c:v>0.15970599999999999</c:v>
                </c:pt>
                <c:pt idx="17886">
                  <c:v>0.16506499999999999</c:v>
                </c:pt>
                <c:pt idx="17887">
                  <c:v>0.170432</c:v>
                </c:pt>
                <c:pt idx="17888">
                  <c:v>0.17580699999999999</c:v>
                </c:pt>
                <c:pt idx="17889">
                  <c:v>0.183809</c:v>
                </c:pt>
                <c:pt idx="17890">
                  <c:v>0.18654699999999999</c:v>
                </c:pt>
                <c:pt idx="17891">
                  <c:v>0.189277</c:v>
                </c:pt>
                <c:pt idx="17892">
                  <c:v>0.19200200000000001</c:v>
                </c:pt>
                <c:pt idx="17893">
                  <c:v>0.19509399999999999</c:v>
                </c:pt>
                <c:pt idx="17894">
                  <c:v>0.19556100000000001</c:v>
                </c:pt>
                <c:pt idx="17895">
                  <c:v>0.19603100000000001</c:v>
                </c:pt>
                <c:pt idx="17896">
                  <c:v>0.19650500000000001</c:v>
                </c:pt>
                <c:pt idx="17897">
                  <c:v>0.196913</c:v>
                </c:pt>
                <c:pt idx="17898">
                  <c:v>0.19694</c:v>
                </c:pt>
                <c:pt idx="17899">
                  <c:v>0.196959</c:v>
                </c:pt>
                <c:pt idx="17900">
                  <c:v>0.196968</c:v>
                </c:pt>
                <c:pt idx="17901">
                  <c:v>0.195604</c:v>
                </c:pt>
                <c:pt idx="17902">
                  <c:v>0.19431200000000001</c:v>
                </c:pt>
                <c:pt idx="17903">
                  <c:v>0.19303400000000001</c:v>
                </c:pt>
                <c:pt idx="17904">
                  <c:v>0.19176799999999999</c:v>
                </c:pt>
                <c:pt idx="17905">
                  <c:v>0.189776</c:v>
                </c:pt>
                <c:pt idx="17906">
                  <c:v>0.18915199999999999</c:v>
                </c:pt>
                <c:pt idx="17907">
                  <c:v>0.18851899999999999</c:v>
                </c:pt>
                <c:pt idx="17908">
                  <c:v>0.18787300000000001</c:v>
                </c:pt>
                <c:pt idx="17909">
                  <c:v>0.185808</c:v>
                </c:pt>
                <c:pt idx="17910">
                  <c:v>0.18446299999999999</c:v>
                </c:pt>
                <c:pt idx="17911">
                  <c:v>0.18310899999999999</c:v>
                </c:pt>
                <c:pt idx="17912">
                  <c:v>0.18174899999999999</c:v>
                </c:pt>
                <c:pt idx="17913">
                  <c:v>0.178894</c:v>
                </c:pt>
                <c:pt idx="17914">
                  <c:v>0.17743400000000001</c:v>
                </c:pt>
                <c:pt idx="17915">
                  <c:v>0.17596300000000001</c:v>
                </c:pt>
                <c:pt idx="17916">
                  <c:v>0.174485</c:v>
                </c:pt>
                <c:pt idx="17917">
                  <c:v>0.17113600000000001</c:v>
                </c:pt>
                <c:pt idx="17918">
                  <c:v>0.16925899999999999</c:v>
                </c:pt>
                <c:pt idx="17919">
                  <c:v>0.167374</c:v>
                </c:pt>
                <c:pt idx="17920">
                  <c:v>0.16548199999999999</c:v>
                </c:pt>
                <c:pt idx="17921">
                  <c:v>0.16145100000000001</c:v>
                </c:pt>
                <c:pt idx="17922">
                  <c:v>0.15926899999999999</c:v>
                </c:pt>
                <c:pt idx="17923">
                  <c:v>0.157082</c:v>
                </c:pt>
                <c:pt idx="17924">
                  <c:v>0.154889</c:v>
                </c:pt>
                <c:pt idx="17925">
                  <c:v>0.149948</c:v>
                </c:pt>
                <c:pt idx="17926">
                  <c:v>0.147118</c:v>
                </c:pt>
                <c:pt idx="17927">
                  <c:v>0.14427599999999999</c:v>
                </c:pt>
                <c:pt idx="17928">
                  <c:v>0.14142099999999999</c:v>
                </c:pt>
                <c:pt idx="17929">
                  <c:v>0.13627500000000001</c:v>
                </c:pt>
                <c:pt idx="17930">
                  <c:v>0.13386100000000001</c:v>
                </c:pt>
                <c:pt idx="17931">
                  <c:v>0.13144600000000001</c:v>
                </c:pt>
                <c:pt idx="17932">
                  <c:v>0.12903000000000001</c:v>
                </c:pt>
                <c:pt idx="17933">
                  <c:v>0.120907</c:v>
                </c:pt>
                <c:pt idx="17934">
                  <c:v>0.115079</c:v>
                </c:pt>
                <c:pt idx="17935">
                  <c:v>0.109263</c:v>
                </c:pt>
                <c:pt idx="17936">
                  <c:v>0.103461</c:v>
                </c:pt>
                <c:pt idx="17937">
                  <c:v>9.5825999999999995E-2</c:v>
                </c:pt>
                <c:pt idx="17938">
                  <c:v>9.3912999999999996E-2</c:v>
                </c:pt>
                <c:pt idx="17939">
                  <c:v>9.2003000000000001E-2</c:v>
                </c:pt>
                <c:pt idx="17940">
                  <c:v>9.0094999999999995E-2</c:v>
                </c:pt>
                <c:pt idx="17941">
                  <c:v>8.6337999999999998E-2</c:v>
                </c:pt>
                <c:pt idx="17942">
                  <c:v>8.4434999999999996E-2</c:v>
                </c:pt>
                <c:pt idx="17943">
                  <c:v>8.2534999999999997E-2</c:v>
                </c:pt>
                <c:pt idx="17944">
                  <c:v>8.0637E-2</c:v>
                </c:pt>
                <c:pt idx="17945">
                  <c:v>7.7661999999999995E-2</c:v>
                </c:pt>
                <c:pt idx="17946">
                  <c:v>7.6541999999999999E-2</c:v>
                </c:pt>
                <c:pt idx="17947">
                  <c:v>7.5424000000000005E-2</c:v>
                </c:pt>
                <c:pt idx="17948">
                  <c:v>7.4309E-2</c:v>
                </c:pt>
                <c:pt idx="17949">
                  <c:v>7.3054999999999995E-2</c:v>
                </c:pt>
                <c:pt idx="17950">
                  <c:v>7.2885000000000005E-2</c:v>
                </c:pt>
                <c:pt idx="17951">
                  <c:v>7.2713E-2</c:v>
                </c:pt>
                <c:pt idx="17952">
                  <c:v>7.2540999999999994E-2</c:v>
                </c:pt>
                <c:pt idx="17953">
                  <c:v>7.2287000000000004E-2</c:v>
                </c:pt>
                <c:pt idx="17954">
                  <c:v>7.2175000000000003E-2</c:v>
                </c:pt>
                <c:pt idx="17955">
                  <c:v>7.2064000000000003E-2</c:v>
                </c:pt>
                <c:pt idx="17956">
                  <c:v>7.1955000000000005E-2</c:v>
                </c:pt>
                <c:pt idx="17957">
                  <c:v>7.1922E-2</c:v>
                </c:pt>
                <c:pt idx="17958">
                  <c:v>7.1970999999999993E-2</c:v>
                </c:pt>
                <c:pt idx="17959">
                  <c:v>7.2016999999999998E-2</c:v>
                </c:pt>
                <c:pt idx="17960">
                  <c:v>7.2062000000000001E-2</c:v>
                </c:pt>
                <c:pt idx="17961">
                  <c:v>7.2604000000000002E-2</c:v>
                </c:pt>
                <c:pt idx="17962">
                  <c:v>7.3079000000000005E-2</c:v>
                </c:pt>
                <c:pt idx="17963">
                  <c:v>7.356E-2</c:v>
                </c:pt>
                <c:pt idx="17964">
                  <c:v>7.4048000000000003E-2</c:v>
                </c:pt>
                <c:pt idx="17965">
                  <c:v>7.5211E-2</c:v>
                </c:pt>
                <c:pt idx="17966">
                  <c:v>7.5892000000000001E-2</c:v>
                </c:pt>
                <c:pt idx="17967">
                  <c:v>7.6585E-2</c:v>
                </c:pt>
                <c:pt idx="17968">
                  <c:v>7.7288999999999997E-2</c:v>
                </c:pt>
                <c:pt idx="17969">
                  <c:v>7.9242999999999994E-2</c:v>
                </c:pt>
                <c:pt idx="17970">
                  <c:v>8.0546000000000006E-2</c:v>
                </c:pt>
                <c:pt idx="17971">
                  <c:v>8.1855999999999998E-2</c:v>
                </c:pt>
                <c:pt idx="17972">
                  <c:v>8.3170999999999995E-2</c:v>
                </c:pt>
                <c:pt idx="17973">
                  <c:v>8.5245000000000001E-2</c:v>
                </c:pt>
                <c:pt idx="17974">
                  <c:v>8.6084999999999995E-2</c:v>
                </c:pt>
                <c:pt idx="17975">
                  <c:v>8.6923E-2</c:v>
                </c:pt>
                <c:pt idx="17976">
                  <c:v>8.7760000000000005E-2</c:v>
                </c:pt>
                <c:pt idx="17977">
                  <c:v>8.9359999999999995E-2</c:v>
                </c:pt>
                <c:pt idx="17978">
                  <c:v>9.0204999999999994E-2</c:v>
                </c:pt>
                <c:pt idx="17979">
                  <c:v>9.1049000000000005E-2</c:v>
                </c:pt>
                <c:pt idx="17980">
                  <c:v>9.1891E-2</c:v>
                </c:pt>
                <c:pt idx="17981">
                  <c:v>9.4685000000000005E-2</c:v>
                </c:pt>
                <c:pt idx="17982">
                  <c:v>9.6714999999999995E-2</c:v>
                </c:pt>
                <c:pt idx="17983">
                  <c:v>9.8746E-2</c:v>
                </c:pt>
                <c:pt idx="17984">
                  <c:v>0.10077899999999999</c:v>
                </c:pt>
                <c:pt idx="17985">
                  <c:v>0.10349899999999999</c:v>
                </c:pt>
                <c:pt idx="17986">
                  <c:v>0.104264</c:v>
                </c:pt>
                <c:pt idx="17987">
                  <c:v>0.10502599999999999</c:v>
                </c:pt>
                <c:pt idx="17988">
                  <c:v>0.10578600000000001</c:v>
                </c:pt>
                <c:pt idx="17989">
                  <c:v>0.106768</c:v>
                </c:pt>
                <c:pt idx="17990">
                  <c:v>0.107058</c:v>
                </c:pt>
                <c:pt idx="17991">
                  <c:v>0.107347</c:v>
                </c:pt>
                <c:pt idx="17992">
                  <c:v>0.10763499999999999</c:v>
                </c:pt>
                <c:pt idx="17993">
                  <c:v>0.10814</c:v>
                </c:pt>
                <c:pt idx="17994">
                  <c:v>0.108421</c:v>
                </c:pt>
                <c:pt idx="17995">
                  <c:v>0.108705</c:v>
                </c:pt>
                <c:pt idx="17996">
                  <c:v>0.10899200000000001</c:v>
                </c:pt>
                <c:pt idx="17997">
                  <c:v>0.10959199999999999</c:v>
                </c:pt>
                <c:pt idx="17998">
                  <c:v>0.109968</c:v>
                </c:pt>
                <c:pt idx="17999">
                  <c:v>0.11033900000000001</c:v>
                </c:pt>
                <c:pt idx="18000">
                  <c:v>0.110705</c:v>
                </c:pt>
                <c:pt idx="18001">
                  <c:v>0.110808</c:v>
                </c:pt>
                <c:pt idx="18002">
                  <c:v>0.110592</c:v>
                </c:pt>
                <c:pt idx="18003">
                  <c:v>0.110375</c:v>
                </c:pt>
                <c:pt idx="18004">
                  <c:v>0.110157</c:v>
                </c:pt>
                <c:pt idx="18005">
                  <c:v>0.109143</c:v>
                </c:pt>
                <c:pt idx="18006">
                  <c:v>0.108379</c:v>
                </c:pt>
                <c:pt idx="18007">
                  <c:v>0.107611</c:v>
                </c:pt>
                <c:pt idx="18008">
                  <c:v>0.106837</c:v>
                </c:pt>
                <c:pt idx="18009">
                  <c:v>0.106043</c:v>
                </c:pt>
                <c:pt idx="18010">
                  <c:v>0.106033</c:v>
                </c:pt>
                <c:pt idx="18011">
                  <c:v>0.106017</c:v>
                </c:pt>
                <c:pt idx="18012">
                  <c:v>0.105994</c:v>
                </c:pt>
                <c:pt idx="18013">
                  <c:v>0.105695</c:v>
                </c:pt>
                <c:pt idx="18014">
                  <c:v>0.105403</c:v>
                </c:pt>
                <c:pt idx="18015">
                  <c:v>0.10510799999999999</c:v>
                </c:pt>
                <c:pt idx="18016">
                  <c:v>0.104809</c:v>
                </c:pt>
                <c:pt idx="18017">
                  <c:v>0.104392</c:v>
                </c:pt>
                <c:pt idx="18018">
                  <c:v>0.104239</c:v>
                </c:pt>
                <c:pt idx="18019">
                  <c:v>0.104084</c:v>
                </c:pt>
                <c:pt idx="18020">
                  <c:v>0.103925</c:v>
                </c:pt>
                <c:pt idx="18021">
                  <c:v>0.10347000000000001</c:v>
                </c:pt>
                <c:pt idx="18022">
                  <c:v>0.103115</c:v>
                </c:pt>
                <c:pt idx="18023">
                  <c:v>0.102747</c:v>
                </c:pt>
                <c:pt idx="18024">
                  <c:v>0.102367</c:v>
                </c:pt>
                <c:pt idx="18025">
                  <c:v>0.101657</c:v>
                </c:pt>
                <c:pt idx="18026">
                  <c:v>0.101227</c:v>
                </c:pt>
                <c:pt idx="18027">
                  <c:v>0.100796</c:v>
                </c:pt>
                <c:pt idx="18028">
                  <c:v>0.10036399999999999</c:v>
                </c:pt>
                <c:pt idx="18029">
                  <c:v>9.7285999999999997E-2</c:v>
                </c:pt>
                <c:pt idx="18030">
                  <c:v>9.4534999999999994E-2</c:v>
                </c:pt>
                <c:pt idx="18031">
                  <c:v>9.1793E-2</c:v>
                </c:pt>
                <c:pt idx="18032">
                  <c:v>8.9061000000000001E-2</c:v>
                </c:pt>
                <c:pt idx="18033">
                  <c:v>8.5514000000000007E-2</c:v>
                </c:pt>
                <c:pt idx="18034">
                  <c:v>8.4624000000000005E-2</c:v>
                </c:pt>
                <c:pt idx="18035">
                  <c:v>8.3736000000000005E-2</c:v>
                </c:pt>
                <c:pt idx="18036">
                  <c:v>8.2849000000000006E-2</c:v>
                </c:pt>
                <c:pt idx="18037">
                  <c:v>8.0739000000000005E-2</c:v>
                </c:pt>
                <c:pt idx="18038">
                  <c:v>7.9457E-2</c:v>
                </c:pt>
                <c:pt idx="18039">
                  <c:v>7.8178999999999998E-2</c:v>
                </c:pt>
                <c:pt idx="18040">
                  <c:v>7.6902999999999999E-2</c:v>
                </c:pt>
                <c:pt idx="18041">
                  <c:v>7.4656E-2</c:v>
                </c:pt>
                <c:pt idx="18042">
                  <c:v>7.3636999999999994E-2</c:v>
                </c:pt>
                <c:pt idx="18043">
                  <c:v>7.2621000000000005E-2</c:v>
                </c:pt>
                <c:pt idx="18044">
                  <c:v>7.1606000000000003E-2</c:v>
                </c:pt>
                <c:pt idx="18045">
                  <c:v>7.0524000000000003E-2</c:v>
                </c:pt>
                <c:pt idx="18046">
                  <c:v>7.0419999999999996E-2</c:v>
                </c:pt>
                <c:pt idx="18047">
                  <c:v>7.0315000000000003E-2</c:v>
                </c:pt>
                <c:pt idx="18048">
                  <c:v>7.0210999999999996E-2</c:v>
                </c:pt>
                <c:pt idx="18049">
                  <c:v>7.0109000000000005E-2</c:v>
                </c:pt>
                <c:pt idx="18050">
                  <c:v>7.0074999999999998E-2</c:v>
                </c:pt>
                <c:pt idx="18051">
                  <c:v>7.0042999999999994E-2</c:v>
                </c:pt>
                <c:pt idx="18052">
                  <c:v>7.0012000000000005E-2</c:v>
                </c:pt>
                <c:pt idx="18053">
                  <c:v>6.9979E-2</c:v>
                </c:pt>
                <c:pt idx="18054">
                  <c:v>6.9944000000000006E-2</c:v>
                </c:pt>
                <c:pt idx="18055">
                  <c:v>6.9907999999999998E-2</c:v>
                </c:pt>
                <c:pt idx="18056">
                  <c:v>6.9871000000000003E-2</c:v>
                </c:pt>
                <c:pt idx="18057">
                  <c:v>7.0208999999999994E-2</c:v>
                </c:pt>
                <c:pt idx="18058">
                  <c:v>7.0555000000000007E-2</c:v>
                </c:pt>
                <c:pt idx="18059">
                  <c:v>7.0906999999999998E-2</c:v>
                </c:pt>
                <c:pt idx="18060">
                  <c:v>7.1264999999999995E-2</c:v>
                </c:pt>
                <c:pt idx="18061">
                  <c:v>7.1472999999999995E-2</c:v>
                </c:pt>
                <c:pt idx="18062">
                  <c:v>7.1322999999999998E-2</c:v>
                </c:pt>
                <c:pt idx="18063">
                  <c:v>7.1183999999999997E-2</c:v>
                </c:pt>
                <c:pt idx="18064">
                  <c:v>7.1056999999999995E-2</c:v>
                </c:pt>
                <c:pt idx="18065">
                  <c:v>7.0703000000000002E-2</c:v>
                </c:pt>
                <c:pt idx="18066">
                  <c:v>7.0524000000000003E-2</c:v>
                </c:pt>
                <c:pt idx="18067">
                  <c:v>7.0348999999999995E-2</c:v>
                </c:pt>
                <c:pt idx="18068">
                  <c:v>7.0180000000000006E-2</c:v>
                </c:pt>
                <c:pt idx="18069">
                  <c:v>7.0058999999999996E-2</c:v>
                </c:pt>
                <c:pt idx="18070">
                  <c:v>7.0179000000000005E-2</c:v>
                </c:pt>
                <c:pt idx="18071">
                  <c:v>7.0295999999999997E-2</c:v>
                </c:pt>
                <c:pt idx="18072">
                  <c:v>7.041E-2</c:v>
                </c:pt>
                <c:pt idx="18073">
                  <c:v>7.0715E-2</c:v>
                </c:pt>
                <c:pt idx="18074">
                  <c:v>7.0972999999999994E-2</c:v>
                </c:pt>
                <c:pt idx="18075">
                  <c:v>7.1230000000000002E-2</c:v>
                </c:pt>
                <c:pt idx="18076">
                  <c:v>7.1485999999999994E-2</c:v>
                </c:pt>
                <c:pt idx="18077">
                  <c:v>7.1932999999999997E-2</c:v>
                </c:pt>
                <c:pt idx="18078">
                  <c:v>7.2186E-2</c:v>
                </c:pt>
                <c:pt idx="18079">
                  <c:v>7.2441000000000005E-2</c:v>
                </c:pt>
                <c:pt idx="18080">
                  <c:v>7.2694999999999996E-2</c:v>
                </c:pt>
                <c:pt idx="18081">
                  <c:v>7.2985999999999995E-2</c:v>
                </c:pt>
                <c:pt idx="18082">
                  <c:v>7.3082999999999995E-2</c:v>
                </c:pt>
                <c:pt idx="18083">
                  <c:v>7.3178999999999994E-2</c:v>
                </c:pt>
                <c:pt idx="18084">
                  <c:v>7.3274000000000006E-2</c:v>
                </c:pt>
                <c:pt idx="18085">
                  <c:v>7.3524999999999993E-2</c:v>
                </c:pt>
                <c:pt idx="18086">
                  <c:v>7.3737999999999998E-2</c:v>
                </c:pt>
                <c:pt idx="18087">
                  <c:v>7.3952000000000004E-2</c:v>
                </c:pt>
                <c:pt idx="18088">
                  <c:v>7.4164999999999995E-2</c:v>
                </c:pt>
                <c:pt idx="18089">
                  <c:v>7.4675000000000005E-2</c:v>
                </c:pt>
                <c:pt idx="18090">
                  <c:v>7.5023999999999993E-2</c:v>
                </c:pt>
                <c:pt idx="18091">
                  <c:v>7.5370000000000006E-2</c:v>
                </c:pt>
                <c:pt idx="18092">
                  <c:v>7.5712000000000002E-2</c:v>
                </c:pt>
                <c:pt idx="18093">
                  <c:v>7.6490000000000002E-2</c:v>
                </c:pt>
                <c:pt idx="18094">
                  <c:v>7.6966999999999994E-2</c:v>
                </c:pt>
                <c:pt idx="18095">
                  <c:v>7.7443999999999999E-2</c:v>
                </c:pt>
                <c:pt idx="18096">
                  <c:v>7.7920000000000003E-2</c:v>
                </c:pt>
                <c:pt idx="18097">
                  <c:v>7.8378000000000003E-2</c:v>
                </c:pt>
                <c:pt idx="18098">
                  <c:v>7.8394000000000005E-2</c:v>
                </c:pt>
                <c:pt idx="18099">
                  <c:v>7.8406000000000003E-2</c:v>
                </c:pt>
                <c:pt idx="18100">
                  <c:v>7.8416E-2</c:v>
                </c:pt>
                <c:pt idx="18101">
                  <c:v>7.8258999999999995E-2</c:v>
                </c:pt>
                <c:pt idx="18102">
                  <c:v>7.8117000000000006E-2</c:v>
                </c:pt>
                <c:pt idx="18103">
                  <c:v>7.7977000000000005E-2</c:v>
                </c:pt>
                <c:pt idx="18104">
                  <c:v>7.7838000000000004E-2</c:v>
                </c:pt>
                <c:pt idx="18105">
                  <c:v>7.7679999999999999E-2</c:v>
                </c:pt>
                <c:pt idx="18106">
                  <c:v>7.7678999999999998E-2</c:v>
                </c:pt>
                <c:pt idx="18107">
                  <c:v>7.7671000000000004E-2</c:v>
                </c:pt>
                <c:pt idx="18108">
                  <c:v>7.7654000000000001E-2</c:v>
                </c:pt>
                <c:pt idx="18109">
                  <c:v>7.7676999999999996E-2</c:v>
                </c:pt>
                <c:pt idx="18110">
                  <c:v>7.7710000000000001E-2</c:v>
                </c:pt>
                <c:pt idx="18111">
                  <c:v>7.7742000000000006E-2</c:v>
                </c:pt>
                <c:pt idx="18112">
                  <c:v>7.7771000000000007E-2</c:v>
                </c:pt>
                <c:pt idx="18113">
                  <c:v>7.7811000000000005E-2</c:v>
                </c:pt>
                <c:pt idx="18114">
                  <c:v>7.7797000000000005E-2</c:v>
                </c:pt>
                <c:pt idx="18115">
                  <c:v>7.7782000000000004E-2</c:v>
                </c:pt>
                <c:pt idx="18116">
                  <c:v>7.7764E-2</c:v>
                </c:pt>
                <c:pt idx="18117">
                  <c:v>7.7310000000000004E-2</c:v>
                </c:pt>
                <c:pt idx="18118">
                  <c:v>7.6830999999999997E-2</c:v>
                </c:pt>
                <c:pt idx="18119">
                  <c:v>7.6340000000000005E-2</c:v>
                </c:pt>
                <c:pt idx="18120">
                  <c:v>7.5838000000000003E-2</c:v>
                </c:pt>
                <c:pt idx="18121">
                  <c:v>7.5051999999999994E-2</c:v>
                </c:pt>
                <c:pt idx="18122">
                  <c:v>7.4689000000000005E-2</c:v>
                </c:pt>
                <c:pt idx="18123">
                  <c:v>7.4325000000000002E-2</c:v>
                </c:pt>
                <c:pt idx="18124">
                  <c:v>7.3959999999999998E-2</c:v>
                </c:pt>
                <c:pt idx="18125">
                  <c:v>7.2978000000000001E-2</c:v>
                </c:pt>
                <c:pt idx="18126">
                  <c:v>7.2274000000000005E-2</c:v>
                </c:pt>
                <c:pt idx="18127">
                  <c:v>7.1578000000000003E-2</c:v>
                </c:pt>
                <c:pt idx="18128">
                  <c:v>7.0889999999999995E-2</c:v>
                </c:pt>
                <c:pt idx="18129">
                  <c:v>7.0166999999999993E-2</c:v>
                </c:pt>
                <c:pt idx="18130">
                  <c:v>7.0070999999999994E-2</c:v>
                </c:pt>
                <c:pt idx="18131">
                  <c:v>6.9974999999999996E-2</c:v>
                </c:pt>
                <c:pt idx="18132">
                  <c:v>6.9879999999999998E-2</c:v>
                </c:pt>
                <c:pt idx="18133">
                  <c:v>6.9719000000000003E-2</c:v>
                </c:pt>
                <c:pt idx="18134">
                  <c:v>6.9601999999999997E-2</c:v>
                </c:pt>
                <c:pt idx="18135">
                  <c:v>6.9487999999999994E-2</c:v>
                </c:pt>
                <c:pt idx="18136">
                  <c:v>6.9375999999999993E-2</c:v>
                </c:pt>
                <c:pt idx="18137">
                  <c:v>6.9258E-2</c:v>
                </c:pt>
                <c:pt idx="18138">
                  <c:v>6.9210999999999995E-2</c:v>
                </c:pt>
                <c:pt idx="18139">
                  <c:v>6.9165000000000004E-2</c:v>
                </c:pt>
                <c:pt idx="18140">
                  <c:v>6.9121000000000002E-2</c:v>
                </c:pt>
                <c:pt idx="18141">
                  <c:v>6.9603999999999999E-2</c:v>
                </c:pt>
                <c:pt idx="18142">
                  <c:v>7.0097000000000007E-2</c:v>
                </c:pt>
                <c:pt idx="18143">
                  <c:v>7.059E-2</c:v>
                </c:pt>
                <c:pt idx="18144">
                  <c:v>7.1082999999999993E-2</c:v>
                </c:pt>
                <c:pt idx="18145">
                  <c:v>7.1638999999999994E-2</c:v>
                </c:pt>
                <c:pt idx="18146">
                  <c:v>7.1668999999999997E-2</c:v>
                </c:pt>
                <c:pt idx="18147">
                  <c:v>7.1701000000000001E-2</c:v>
                </c:pt>
                <c:pt idx="18148">
                  <c:v>7.1734000000000006E-2</c:v>
                </c:pt>
                <c:pt idx="18149">
                  <c:v>7.1723999999999996E-2</c:v>
                </c:pt>
                <c:pt idx="18150">
                  <c:v>7.1653999999999995E-2</c:v>
                </c:pt>
                <c:pt idx="18151">
                  <c:v>7.1582999999999994E-2</c:v>
                </c:pt>
                <c:pt idx="18152">
                  <c:v>7.1512000000000006E-2</c:v>
                </c:pt>
                <c:pt idx="18153">
                  <c:v>7.1962999999999999E-2</c:v>
                </c:pt>
                <c:pt idx="18154">
                  <c:v>7.2463E-2</c:v>
                </c:pt>
                <c:pt idx="18155">
                  <c:v>7.2966000000000003E-2</c:v>
                </c:pt>
                <c:pt idx="18156">
                  <c:v>7.3474999999999999E-2</c:v>
                </c:pt>
                <c:pt idx="18157">
                  <c:v>7.4524999999999994E-2</c:v>
                </c:pt>
                <c:pt idx="18158">
                  <c:v>7.5069999999999998E-2</c:v>
                </c:pt>
                <c:pt idx="18159">
                  <c:v>7.5627E-2</c:v>
                </c:pt>
                <c:pt idx="18160">
                  <c:v>7.6197000000000001E-2</c:v>
                </c:pt>
                <c:pt idx="18161">
                  <c:v>7.9709000000000002E-2</c:v>
                </c:pt>
                <c:pt idx="18162">
                  <c:v>8.2707000000000003E-2</c:v>
                </c:pt>
                <c:pt idx="18163">
                  <c:v>8.5716000000000001E-2</c:v>
                </c:pt>
                <c:pt idx="18164">
                  <c:v>8.8735999999999995E-2</c:v>
                </c:pt>
                <c:pt idx="18165">
                  <c:v>9.7277000000000002E-2</c:v>
                </c:pt>
                <c:pt idx="18166">
                  <c:v>0.10290000000000001</c:v>
                </c:pt>
                <c:pt idx="18167">
                  <c:v>0.108524</c:v>
                </c:pt>
                <c:pt idx="18168">
                  <c:v>0.11415</c:v>
                </c:pt>
                <c:pt idx="18169">
                  <c:v>0.124607</c:v>
                </c:pt>
                <c:pt idx="18170">
                  <c:v>0.129556</c:v>
                </c:pt>
                <c:pt idx="18171">
                  <c:v>0.13450500000000001</c:v>
                </c:pt>
                <c:pt idx="18172">
                  <c:v>0.13945299999999999</c:v>
                </c:pt>
                <c:pt idx="18173">
                  <c:v>0.14951300000000001</c:v>
                </c:pt>
                <c:pt idx="18174">
                  <c:v>0.15474599999999999</c:v>
                </c:pt>
                <c:pt idx="18175">
                  <c:v>0.15998299999999999</c:v>
                </c:pt>
                <c:pt idx="18176">
                  <c:v>0.16522400000000001</c:v>
                </c:pt>
                <c:pt idx="18177">
                  <c:v>0.17346700000000001</c:v>
                </c:pt>
                <c:pt idx="18178">
                  <c:v>0.176594</c:v>
                </c:pt>
                <c:pt idx="18179">
                  <c:v>0.17971100000000001</c:v>
                </c:pt>
                <c:pt idx="18180">
                  <c:v>0.18281900000000001</c:v>
                </c:pt>
                <c:pt idx="18181">
                  <c:v>0.18651400000000001</c:v>
                </c:pt>
                <c:pt idx="18182">
                  <c:v>0.187198</c:v>
                </c:pt>
                <c:pt idx="18183">
                  <c:v>0.18787400000000001</c:v>
                </c:pt>
                <c:pt idx="18184">
                  <c:v>0.18854299999999999</c:v>
                </c:pt>
                <c:pt idx="18185">
                  <c:v>0.18951999999999999</c:v>
                </c:pt>
                <c:pt idx="18186">
                  <c:v>0.18989200000000001</c:v>
                </c:pt>
                <c:pt idx="18187">
                  <c:v>0.19025900000000001</c:v>
                </c:pt>
                <c:pt idx="18188">
                  <c:v>0.19062499999999999</c:v>
                </c:pt>
                <c:pt idx="18189">
                  <c:v>0.19083800000000001</c:v>
                </c:pt>
                <c:pt idx="18190">
                  <c:v>0.19073599999999999</c:v>
                </c:pt>
                <c:pt idx="18191">
                  <c:v>0.190638</c:v>
                </c:pt>
                <c:pt idx="18192">
                  <c:v>0.19054399999999999</c:v>
                </c:pt>
                <c:pt idx="18193">
                  <c:v>0.19061500000000001</c:v>
                </c:pt>
                <c:pt idx="18194">
                  <c:v>0.190835</c:v>
                </c:pt>
                <c:pt idx="18195">
                  <c:v>0.191048</c:v>
                </c:pt>
                <c:pt idx="18196">
                  <c:v>0.191251</c:v>
                </c:pt>
                <c:pt idx="18197">
                  <c:v>0.190362</c:v>
                </c:pt>
                <c:pt idx="18198">
                  <c:v>0.189299</c:v>
                </c:pt>
                <c:pt idx="18199">
                  <c:v>0.18823699999999999</c:v>
                </c:pt>
                <c:pt idx="18200">
                  <c:v>0.18717600000000001</c:v>
                </c:pt>
                <c:pt idx="18201">
                  <c:v>0.18456500000000001</c:v>
                </c:pt>
                <c:pt idx="18202">
                  <c:v>0.18302199999999999</c:v>
                </c:pt>
                <c:pt idx="18203">
                  <c:v>0.18146799999999999</c:v>
                </c:pt>
                <c:pt idx="18204">
                  <c:v>0.1799</c:v>
                </c:pt>
                <c:pt idx="18205">
                  <c:v>0.17604700000000001</c:v>
                </c:pt>
                <c:pt idx="18206">
                  <c:v>0.17372499999999999</c:v>
                </c:pt>
                <c:pt idx="18207">
                  <c:v>0.17139799999999999</c:v>
                </c:pt>
                <c:pt idx="18208">
                  <c:v>0.16906499999999999</c:v>
                </c:pt>
                <c:pt idx="18209">
                  <c:v>0.16400999999999999</c:v>
                </c:pt>
                <c:pt idx="18210">
                  <c:v>0.16122</c:v>
                </c:pt>
                <c:pt idx="18211">
                  <c:v>0.15842899999999999</c:v>
                </c:pt>
                <c:pt idx="18212">
                  <c:v>0.155637</c:v>
                </c:pt>
                <c:pt idx="18213">
                  <c:v>0.149615</c:v>
                </c:pt>
                <c:pt idx="18214">
                  <c:v>0.14629800000000001</c:v>
                </c:pt>
                <c:pt idx="18215">
                  <c:v>0.14297099999999999</c:v>
                </c:pt>
                <c:pt idx="18216">
                  <c:v>0.13963300000000001</c:v>
                </c:pt>
                <c:pt idx="18217">
                  <c:v>0.13386899999999999</c:v>
                </c:pt>
                <c:pt idx="18218">
                  <c:v>0.13133</c:v>
                </c:pt>
                <c:pt idx="18219">
                  <c:v>0.12879499999999999</c:v>
                </c:pt>
                <c:pt idx="18220">
                  <c:v>0.12626399999999999</c:v>
                </c:pt>
                <c:pt idx="18221">
                  <c:v>0.118566</c:v>
                </c:pt>
                <c:pt idx="18222">
                  <c:v>0.113299</c:v>
                </c:pt>
                <c:pt idx="18223">
                  <c:v>0.108041</c:v>
                </c:pt>
                <c:pt idx="18224">
                  <c:v>0.10279199999999999</c:v>
                </c:pt>
                <c:pt idx="18225">
                  <c:v>9.5904000000000003E-2</c:v>
                </c:pt>
                <c:pt idx="18226">
                  <c:v>9.4199000000000005E-2</c:v>
                </c:pt>
                <c:pt idx="18227">
                  <c:v>9.2496999999999996E-2</c:v>
                </c:pt>
                <c:pt idx="18228">
                  <c:v>9.0797000000000003E-2</c:v>
                </c:pt>
                <c:pt idx="18229">
                  <c:v>8.7133000000000002E-2</c:v>
                </c:pt>
                <c:pt idx="18230">
                  <c:v>8.5125000000000006E-2</c:v>
                </c:pt>
                <c:pt idx="18231">
                  <c:v>8.3118999999999998E-2</c:v>
                </c:pt>
                <c:pt idx="18232">
                  <c:v>8.1115999999999994E-2</c:v>
                </c:pt>
                <c:pt idx="18233">
                  <c:v>7.8017000000000003E-2</c:v>
                </c:pt>
                <c:pt idx="18234">
                  <c:v>7.6891000000000001E-2</c:v>
                </c:pt>
                <c:pt idx="18235">
                  <c:v>7.5768000000000002E-2</c:v>
                </c:pt>
                <c:pt idx="18236">
                  <c:v>7.4648000000000006E-2</c:v>
                </c:pt>
                <c:pt idx="18237">
                  <c:v>7.3422000000000001E-2</c:v>
                </c:pt>
                <c:pt idx="18238">
                  <c:v>7.3296E-2</c:v>
                </c:pt>
                <c:pt idx="18239">
                  <c:v>7.3166999999999996E-2</c:v>
                </c:pt>
                <c:pt idx="18240">
                  <c:v>7.3036000000000004E-2</c:v>
                </c:pt>
                <c:pt idx="18241">
                  <c:v>7.2845999999999994E-2</c:v>
                </c:pt>
                <c:pt idx="18242">
                  <c:v>7.2763999999999995E-2</c:v>
                </c:pt>
                <c:pt idx="18243">
                  <c:v>7.2682999999999998E-2</c:v>
                </c:pt>
                <c:pt idx="18244">
                  <c:v>7.2604000000000002E-2</c:v>
                </c:pt>
                <c:pt idx="18245">
                  <c:v>7.2646000000000002E-2</c:v>
                </c:pt>
                <c:pt idx="18246">
                  <c:v>7.2746000000000005E-2</c:v>
                </c:pt>
                <c:pt idx="18247">
                  <c:v>7.2844999999999993E-2</c:v>
                </c:pt>
                <c:pt idx="18248">
                  <c:v>7.2942999999999994E-2</c:v>
                </c:pt>
                <c:pt idx="18249">
                  <c:v>7.3638999999999996E-2</c:v>
                </c:pt>
                <c:pt idx="18250">
                  <c:v>7.4217000000000005E-2</c:v>
                </c:pt>
                <c:pt idx="18251">
                  <c:v>7.4797000000000002E-2</c:v>
                </c:pt>
                <c:pt idx="18252">
                  <c:v>7.5379000000000002E-2</c:v>
                </c:pt>
                <c:pt idx="18253">
                  <c:v>7.6992000000000005E-2</c:v>
                </c:pt>
                <c:pt idx="18254">
                  <c:v>7.8014E-2</c:v>
                </c:pt>
                <c:pt idx="18255">
                  <c:v>7.9041E-2</c:v>
                </c:pt>
                <c:pt idx="18256">
                  <c:v>8.0072000000000004E-2</c:v>
                </c:pt>
                <c:pt idx="18257">
                  <c:v>8.4458000000000005E-2</c:v>
                </c:pt>
                <c:pt idx="18258">
                  <c:v>8.7825E-2</c:v>
                </c:pt>
                <c:pt idx="18259">
                  <c:v>9.1195999999999999E-2</c:v>
                </c:pt>
                <c:pt idx="18260">
                  <c:v>9.4572000000000003E-2</c:v>
                </c:pt>
                <c:pt idx="18261">
                  <c:v>0.104112</c:v>
                </c:pt>
                <c:pt idx="18262">
                  <c:v>0.110309</c:v>
                </c:pt>
                <c:pt idx="18263">
                  <c:v>0.116512</c:v>
                </c:pt>
                <c:pt idx="18264">
                  <c:v>0.12271700000000001</c:v>
                </c:pt>
                <c:pt idx="18265">
                  <c:v>0.133993</c:v>
                </c:pt>
                <c:pt idx="18266">
                  <c:v>0.13911000000000001</c:v>
                </c:pt>
                <c:pt idx="18267">
                  <c:v>0.14422499999999999</c:v>
                </c:pt>
                <c:pt idx="18268">
                  <c:v>0.149337</c:v>
                </c:pt>
                <c:pt idx="18269">
                  <c:v>0.15926699999999999</c:v>
                </c:pt>
                <c:pt idx="18270">
                  <c:v>0.164128</c:v>
                </c:pt>
                <c:pt idx="18271">
                  <c:v>0.168984</c:v>
                </c:pt>
                <c:pt idx="18272">
                  <c:v>0.17383799999999999</c:v>
                </c:pt>
                <c:pt idx="18273">
                  <c:v>0.18191299999999999</c:v>
                </c:pt>
                <c:pt idx="18274">
                  <c:v>0.18517</c:v>
                </c:pt>
                <c:pt idx="18275">
                  <c:v>0.18843299999999999</c:v>
                </c:pt>
                <c:pt idx="18276">
                  <c:v>0.19170400000000001</c:v>
                </c:pt>
                <c:pt idx="18277">
                  <c:v>0.19555800000000001</c:v>
                </c:pt>
                <c:pt idx="18278">
                  <c:v>0.19619600000000001</c:v>
                </c:pt>
                <c:pt idx="18279">
                  <c:v>0.19683899999999999</c:v>
                </c:pt>
                <c:pt idx="18280">
                  <c:v>0.19747999999999999</c:v>
                </c:pt>
                <c:pt idx="18281">
                  <c:v>0.19874800000000001</c:v>
                </c:pt>
                <c:pt idx="18282">
                  <c:v>0.19943</c:v>
                </c:pt>
                <c:pt idx="18283">
                  <c:v>0.200103</c:v>
                </c:pt>
                <c:pt idx="18284">
                  <c:v>0.200769</c:v>
                </c:pt>
                <c:pt idx="18285">
                  <c:v>0.200961</c:v>
                </c:pt>
                <c:pt idx="18286">
                  <c:v>0.20052600000000001</c:v>
                </c:pt>
                <c:pt idx="18287">
                  <c:v>0.20010500000000001</c:v>
                </c:pt>
                <c:pt idx="18288">
                  <c:v>0.19968900000000001</c:v>
                </c:pt>
                <c:pt idx="18289">
                  <c:v>0.199603</c:v>
                </c:pt>
                <c:pt idx="18290">
                  <c:v>0.199985</c:v>
                </c:pt>
                <c:pt idx="18291">
                  <c:v>0.20036300000000001</c:v>
                </c:pt>
                <c:pt idx="18292">
                  <c:v>0.20073199999999999</c:v>
                </c:pt>
                <c:pt idx="18293">
                  <c:v>0.20002900000000001</c:v>
                </c:pt>
                <c:pt idx="18294">
                  <c:v>0.19898399999999999</c:v>
                </c:pt>
                <c:pt idx="18295">
                  <c:v>0.19792899999999999</c:v>
                </c:pt>
                <c:pt idx="18296">
                  <c:v>0.19686600000000001</c:v>
                </c:pt>
                <c:pt idx="18297">
                  <c:v>0.194103</c:v>
                </c:pt>
                <c:pt idx="18298">
                  <c:v>0.19240599999999999</c:v>
                </c:pt>
                <c:pt idx="18299">
                  <c:v>0.190718</c:v>
                </c:pt>
                <c:pt idx="18300">
                  <c:v>0.18903700000000001</c:v>
                </c:pt>
                <c:pt idx="18301">
                  <c:v>0.18492800000000001</c:v>
                </c:pt>
                <c:pt idx="18302">
                  <c:v>0.182504</c:v>
                </c:pt>
                <c:pt idx="18303">
                  <c:v>0.18007200000000001</c:v>
                </c:pt>
                <c:pt idx="18304">
                  <c:v>0.17763000000000001</c:v>
                </c:pt>
                <c:pt idx="18305">
                  <c:v>0.172347</c:v>
                </c:pt>
                <c:pt idx="18306">
                  <c:v>0.169485</c:v>
                </c:pt>
                <c:pt idx="18307">
                  <c:v>0.16661999999999999</c:v>
                </c:pt>
                <c:pt idx="18308">
                  <c:v>0.16375200000000001</c:v>
                </c:pt>
                <c:pt idx="18309">
                  <c:v>0.157636</c:v>
                </c:pt>
                <c:pt idx="18310">
                  <c:v>0.154339</c:v>
                </c:pt>
                <c:pt idx="18311">
                  <c:v>0.151032</c:v>
                </c:pt>
                <c:pt idx="18312">
                  <c:v>0.14771599999999999</c:v>
                </c:pt>
                <c:pt idx="18313">
                  <c:v>0.141511</c:v>
                </c:pt>
                <c:pt idx="18314">
                  <c:v>0.138541</c:v>
                </c:pt>
                <c:pt idx="18315">
                  <c:v>0.135571</c:v>
                </c:pt>
                <c:pt idx="18316">
                  <c:v>0.13259899999999999</c:v>
                </c:pt>
                <c:pt idx="18317">
                  <c:v>0.12368999999999999</c:v>
                </c:pt>
                <c:pt idx="18318">
                  <c:v>0.117669</c:v>
                </c:pt>
                <c:pt idx="18319">
                  <c:v>0.11165600000000001</c:v>
                </c:pt>
                <c:pt idx="18320">
                  <c:v>0.105652</c:v>
                </c:pt>
                <c:pt idx="18321">
                  <c:v>9.7721000000000002E-2</c:v>
                </c:pt>
                <c:pt idx="18322">
                  <c:v>9.5740000000000006E-2</c:v>
                </c:pt>
                <c:pt idx="18323">
                  <c:v>9.3761999999999998E-2</c:v>
                </c:pt>
                <c:pt idx="18324">
                  <c:v>9.1786999999999994E-2</c:v>
                </c:pt>
                <c:pt idx="18325">
                  <c:v>8.7718000000000004E-2</c:v>
                </c:pt>
                <c:pt idx="18326">
                  <c:v>8.5588999999999998E-2</c:v>
                </c:pt>
                <c:pt idx="18327">
                  <c:v>8.3460999999999994E-2</c:v>
                </c:pt>
                <c:pt idx="18328">
                  <c:v>8.1335000000000005E-2</c:v>
                </c:pt>
                <c:pt idx="18329">
                  <c:v>7.7991000000000005E-2</c:v>
                </c:pt>
                <c:pt idx="18330">
                  <c:v>7.6747999999999997E-2</c:v>
                </c:pt>
                <c:pt idx="18331">
                  <c:v>7.5506000000000004E-2</c:v>
                </c:pt>
                <c:pt idx="18332">
                  <c:v>7.4265999999999999E-2</c:v>
                </c:pt>
                <c:pt idx="18333">
                  <c:v>7.2847999999999996E-2</c:v>
                </c:pt>
                <c:pt idx="18334">
                  <c:v>7.2650999999999993E-2</c:v>
                </c:pt>
                <c:pt idx="18335">
                  <c:v>7.2455000000000006E-2</c:v>
                </c:pt>
                <c:pt idx="18336">
                  <c:v>7.2259000000000004E-2</c:v>
                </c:pt>
                <c:pt idx="18337">
                  <c:v>7.1978E-2</c:v>
                </c:pt>
                <c:pt idx="18338">
                  <c:v>7.1875999999999995E-2</c:v>
                </c:pt>
                <c:pt idx="18339">
                  <c:v>7.1776000000000006E-2</c:v>
                </c:pt>
                <c:pt idx="18340">
                  <c:v>7.1675000000000003E-2</c:v>
                </c:pt>
                <c:pt idx="18341">
                  <c:v>7.1705000000000005E-2</c:v>
                </c:pt>
                <c:pt idx="18342">
                  <c:v>7.1820999999999996E-2</c:v>
                </c:pt>
                <c:pt idx="18343">
                  <c:v>7.1937000000000001E-2</c:v>
                </c:pt>
                <c:pt idx="18344">
                  <c:v>7.2054000000000007E-2</c:v>
                </c:pt>
                <c:pt idx="18345">
                  <c:v>7.2800000000000004E-2</c:v>
                </c:pt>
                <c:pt idx="18346">
                  <c:v>7.3417999999999997E-2</c:v>
                </c:pt>
                <c:pt idx="18347">
                  <c:v>7.4038000000000007E-2</c:v>
                </c:pt>
                <c:pt idx="18348">
                  <c:v>7.4661000000000005E-2</c:v>
                </c:pt>
                <c:pt idx="18349">
                  <c:v>7.6283000000000004E-2</c:v>
                </c:pt>
                <c:pt idx="18350">
                  <c:v>7.7286999999999995E-2</c:v>
                </c:pt>
                <c:pt idx="18351">
                  <c:v>7.8298999999999994E-2</c:v>
                </c:pt>
                <c:pt idx="18352">
                  <c:v>7.9320000000000002E-2</c:v>
                </c:pt>
                <c:pt idx="18353">
                  <c:v>8.3740999999999996E-2</c:v>
                </c:pt>
                <c:pt idx="18354">
                  <c:v>8.7179000000000006E-2</c:v>
                </c:pt>
                <c:pt idx="18355">
                  <c:v>9.0620000000000006E-2</c:v>
                </c:pt>
                <c:pt idx="18356">
                  <c:v>9.4066999999999998E-2</c:v>
                </c:pt>
                <c:pt idx="18357">
                  <c:v>0.103447</c:v>
                </c:pt>
                <c:pt idx="18358">
                  <c:v>0.109443</c:v>
                </c:pt>
                <c:pt idx="18359">
                  <c:v>0.115443</c:v>
                </c:pt>
                <c:pt idx="18360">
                  <c:v>0.121445</c:v>
                </c:pt>
                <c:pt idx="18361">
                  <c:v>0.132433</c:v>
                </c:pt>
                <c:pt idx="18362">
                  <c:v>0.13750000000000001</c:v>
                </c:pt>
                <c:pt idx="18363">
                  <c:v>0.142569</c:v>
                </c:pt>
                <c:pt idx="18364">
                  <c:v>0.147643</c:v>
                </c:pt>
                <c:pt idx="18365">
                  <c:v>0.15807199999999999</c:v>
                </c:pt>
                <c:pt idx="18366">
                  <c:v>0.163517</c:v>
                </c:pt>
                <c:pt idx="18367">
                  <c:v>0.16895399999999999</c:v>
                </c:pt>
                <c:pt idx="18368">
                  <c:v>0.17438699999999999</c:v>
                </c:pt>
                <c:pt idx="18369">
                  <c:v>0.183336</c:v>
                </c:pt>
                <c:pt idx="18370">
                  <c:v>0.186941</c:v>
                </c:pt>
                <c:pt idx="18371">
                  <c:v>0.190555</c:v>
                </c:pt>
                <c:pt idx="18372">
                  <c:v>0.19417499999999999</c:v>
                </c:pt>
                <c:pt idx="18373">
                  <c:v>0.19850100000000001</c:v>
                </c:pt>
                <c:pt idx="18374">
                  <c:v>0.19931299999999999</c:v>
                </c:pt>
                <c:pt idx="18375">
                  <c:v>0.20011699999999999</c:v>
                </c:pt>
                <c:pt idx="18376">
                  <c:v>0.20091300000000001</c:v>
                </c:pt>
                <c:pt idx="18377">
                  <c:v>0.202096</c:v>
                </c:pt>
                <c:pt idx="18378">
                  <c:v>0.20255600000000001</c:v>
                </c:pt>
                <c:pt idx="18379">
                  <c:v>0.20299</c:v>
                </c:pt>
                <c:pt idx="18380">
                  <c:v>0.203402</c:v>
                </c:pt>
                <c:pt idx="18381">
                  <c:v>0.203433</c:v>
                </c:pt>
                <c:pt idx="18382">
                  <c:v>0.203066</c:v>
                </c:pt>
                <c:pt idx="18383">
                  <c:v>0.20271500000000001</c:v>
                </c:pt>
                <c:pt idx="18384">
                  <c:v>0.20238</c:v>
                </c:pt>
                <c:pt idx="18385">
                  <c:v>0.202288</c:v>
                </c:pt>
                <c:pt idx="18386">
                  <c:v>0.20256099999999999</c:v>
                </c:pt>
                <c:pt idx="18387">
                  <c:v>0.20282700000000001</c:v>
                </c:pt>
                <c:pt idx="18388">
                  <c:v>0.20308399999999999</c:v>
                </c:pt>
                <c:pt idx="18389">
                  <c:v>0.20242599999999999</c:v>
                </c:pt>
                <c:pt idx="18390">
                  <c:v>0.20153499999999999</c:v>
                </c:pt>
                <c:pt idx="18391">
                  <c:v>0.20065</c:v>
                </c:pt>
                <c:pt idx="18392">
                  <c:v>0.19977</c:v>
                </c:pt>
                <c:pt idx="18393">
                  <c:v>0.197101</c:v>
                </c:pt>
                <c:pt idx="18394">
                  <c:v>0.19533</c:v>
                </c:pt>
                <c:pt idx="18395">
                  <c:v>0.193548</c:v>
                </c:pt>
                <c:pt idx="18396">
                  <c:v>0.19175500000000001</c:v>
                </c:pt>
                <c:pt idx="18397">
                  <c:v>0.18746399999999999</c:v>
                </c:pt>
                <c:pt idx="18398">
                  <c:v>0.18495800000000001</c:v>
                </c:pt>
                <c:pt idx="18399">
                  <c:v>0.182452</c:v>
                </c:pt>
                <c:pt idx="18400">
                  <c:v>0.179948</c:v>
                </c:pt>
                <c:pt idx="18401">
                  <c:v>0.17472799999999999</c:v>
                </c:pt>
                <c:pt idx="18402">
                  <c:v>0.171982</c:v>
                </c:pt>
                <c:pt idx="18403">
                  <c:v>0.16922400000000001</c:v>
                </c:pt>
                <c:pt idx="18404">
                  <c:v>0.16645299999999999</c:v>
                </c:pt>
                <c:pt idx="18405">
                  <c:v>0.160167</c:v>
                </c:pt>
                <c:pt idx="18406">
                  <c:v>0.156588</c:v>
                </c:pt>
                <c:pt idx="18407">
                  <c:v>0.15300900000000001</c:v>
                </c:pt>
                <c:pt idx="18408">
                  <c:v>0.14942900000000001</c:v>
                </c:pt>
                <c:pt idx="18409">
                  <c:v>0.1431</c:v>
                </c:pt>
                <c:pt idx="18410">
                  <c:v>0.14027400000000001</c:v>
                </c:pt>
                <c:pt idx="18411">
                  <c:v>0.13744799999999999</c:v>
                </c:pt>
                <c:pt idx="18412">
                  <c:v>0.13461999999999999</c:v>
                </c:pt>
                <c:pt idx="18413">
                  <c:v>0.12568699999999999</c:v>
                </c:pt>
                <c:pt idx="18414">
                  <c:v>0.11951299999999999</c:v>
                </c:pt>
                <c:pt idx="18415">
                  <c:v>0.113348</c:v>
                </c:pt>
                <c:pt idx="18416">
                  <c:v>0.107192</c:v>
                </c:pt>
                <c:pt idx="18417">
                  <c:v>9.8965999999999998E-2</c:v>
                </c:pt>
                <c:pt idx="18418">
                  <c:v>9.6854999999999997E-2</c:v>
                </c:pt>
                <c:pt idx="18419">
                  <c:v>9.4743999999999995E-2</c:v>
                </c:pt>
                <c:pt idx="18420">
                  <c:v>9.2633999999999994E-2</c:v>
                </c:pt>
                <c:pt idx="18421">
                  <c:v>8.8563000000000003E-2</c:v>
                </c:pt>
                <c:pt idx="18422">
                  <c:v>8.6577000000000001E-2</c:v>
                </c:pt>
                <c:pt idx="18423">
                  <c:v>8.4592000000000001E-2</c:v>
                </c:pt>
                <c:pt idx="18424">
                  <c:v>8.2609000000000002E-2</c:v>
                </c:pt>
                <c:pt idx="18425">
                  <c:v>7.9343999999999998E-2</c:v>
                </c:pt>
                <c:pt idx="18426">
                  <c:v>7.8042E-2</c:v>
                </c:pt>
                <c:pt idx="18427">
                  <c:v>7.6742000000000005E-2</c:v>
                </c:pt>
                <c:pt idx="18428">
                  <c:v>7.5442999999999996E-2</c:v>
                </c:pt>
                <c:pt idx="18429">
                  <c:v>7.4015999999999998E-2</c:v>
                </c:pt>
                <c:pt idx="18430">
                  <c:v>7.3873999999999995E-2</c:v>
                </c:pt>
                <c:pt idx="18431">
                  <c:v>7.3733000000000007E-2</c:v>
                </c:pt>
                <c:pt idx="18432">
                  <c:v>7.3591000000000004E-2</c:v>
                </c:pt>
                <c:pt idx="18433">
                  <c:v>7.3395000000000002E-2</c:v>
                </c:pt>
                <c:pt idx="18434">
                  <c:v>7.3329000000000005E-2</c:v>
                </c:pt>
                <c:pt idx="18435">
                  <c:v>7.3263999999999996E-2</c:v>
                </c:pt>
                <c:pt idx="18436">
                  <c:v>7.3200000000000001E-2</c:v>
                </c:pt>
                <c:pt idx="18437">
                  <c:v>7.3229000000000002E-2</c:v>
                </c:pt>
                <c:pt idx="18438">
                  <c:v>7.3312000000000002E-2</c:v>
                </c:pt>
                <c:pt idx="18439">
                  <c:v>7.3393E-2</c:v>
                </c:pt>
                <c:pt idx="18440">
                  <c:v>7.3472999999999997E-2</c:v>
                </c:pt>
                <c:pt idx="18441">
                  <c:v>7.4142E-2</c:v>
                </c:pt>
                <c:pt idx="18442">
                  <c:v>7.4720999999999996E-2</c:v>
                </c:pt>
                <c:pt idx="18443">
                  <c:v>7.5301999999999994E-2</c:v>
                </c:pt>
                <c:pt idx="18444">
                  <c:v>7.5885999999999995E-2</c:v>
                </c:pt>
                <c:pt idx="18445">
                  <c:v>7.7431E-2</c:v>
                </c:pt>
                <c:pt idx="18446">
                  <c:v>7.8396999999999994E-2</c:v>
                </c:pt>
                <c:pt idx="18447">
                  <c:v>7.9369999999999996E-2</c:v>
                </c:pt>
                <c:pt idx="18448">
                  <c:v>8.0349000000000004E-2</c:v>
                </c:pt>
                <c:pt idx="18449">
                  <c:v>8.4700999999999999E-2</c:v>
                </c:pt>
                <c:pt idx="18450">
                  <c:v>8.8109999999999994E-2</c:v>
                </c:pt>
                <c:pt idx="18451">
                  <c:v>9.1525999999999996E-2</c:v>
                </c:pt>
                <c:pt idx="18452">
                  <c:v>9.4950999999999994E-2</c:v>
                </c:pt>
                <c:pt idx="18453">
                  <c:v>0.104143</c:v>
                </c:pt>
                <c:pt idx="18454">
                  <c:v>0.109984</c:v>
                </c:pt>
                <c:pt idx="18455">
                  <c:v>0.115829</c:v>
                </c:pt>
                <c:pt idx="18456">
                  <c:v>0.121679</c:v>
                </c:pt>
                <c:pt idx="18457">
                  <c:v>0.13258700000000001</c:v>
                </c:pt>
                <c:pt idx="18458">
                  <c:v>0.137743</c:v>
                </c:pt>
                <c:pt idx="18459">
                  <c:v>0.142901</c:v>
                </c:pt>
                <c:pt idx="18460">
                  <c:v>0.148061</c:v>
                </c:pt>
                <c:pt idx="18461">
                  <c:v>0.158475</c:v>
                </c:pt>
                <c:pt idx="18462">
                  <c:v>0.16383700000000001</c:v>
                </c:pt>
                <c:pt idx="18463">
                  <c:v>0.16919400000000001</c:v>
                </c:pt>
                <c:pt idx="18464">
                  <c:v>0.17454900000000001</c:v>
                </c:pt>
                <c:pt idx="18465">
                  <c:v>0.18329799999999999</c:v>
                </c:pt>
                <c:pt idx="18466">
                  <c:v>0.186806</c:v>
                </c:pt>
                <c:pt idx="18467">
                  <c:v>0.19032499999999999</c:v>
                </c:pt>
                <c:pt idx="18468">
                  <c:v>0.193857</c:v>
                </c:pt>
                <c:pt idx="18469">
                  <c:v>0.19802500000000001</c:v>
                </c:pt>
                <c:pt idx="18470">
                  <c:v>0.19880500000000001</c:v>
                </c:pt>
                <c:pt idx="18471">
                  <c:v>0.19958300000000001</c:v>
                </c:pt>
                <c:pt idx="18472">
                  <c:v>0.20035600000000001</c:v>
                </c:pt>
                <c:pt idx="18473">
                  <c:v>0.201513</c:v>
                </c:pt>
                <c:pt idx="18474">
                  <c:v>0.20202200000000001</c:v>
                </c:pt>
                <c:pt idx="18475">
                  <c:v>0.202515</c:v>
                </c:pt>
                <c:pt idx="18476">
                  <c:v>0.20299300000000001</c:v>
                </c:pt>
                <c:pt idx="18477">
                  <c:v>0.20280899999999999</c:v>
                </c:pt>
                <c:pt idx="18478">
                  <c:v>0.20222999999999999</c:v>
                </c:pt>
                <c:pt idx="18479">
                  <c:v>0.20166500000000001</c:v>
                </c:pt>
                <c:pt idx="18480">
                  <c:v>0.20110700000000001</c:v>
                </c:pt>
                <c:pt idx="18481">
                  <c:v>0.20091999999999999</c:v>
                </c:pt>
                <c:pt idx="18482">
                  <c:v>0.20138300000000001</c:v>
                </c:pt>
                <c:pt idx="18483">
                  <c:v>0.20184299999999999</c:v>
                </c:pt>
                <c:pt idx="18484">
                  <c:v>0.202295</c:v>
                </c:pt>
                <c:pt idx="18485">
                  <c:v>0.20180699999999999</c:v>
                </c:pt>
                <c:pt idx="18486">
                  <c:v>0.20094200000000001</c:v>
                </c:pt>
                <c:pt idx="18487">
                  <c:v>0.200071</c:v>
                </c:pt>
                <c:pt idx="18488">
                  <c:v>0.19919200000000001</c:v>
                </c:pt>
                <c:pt idx="18489">
                  <c:v>0.196495</c:v>
                </c:pt>
                <c:pt idx="18490">
                  <c:v>0.194716</c:v>
                </c:pt>
                <c:pt idx="18491">
                  <c:v>0.19292699999999999</c:v>
                </c:pt>
                <c:pt idx="18492">
                  <c:v>0.19112899999999999</c:v>
                </c:pt>
                <c:pt idx="18493">
                  <c:v>0.186949</c:v>
                </c:pt>
                <c:pt idx="18494">
                  <c:v>0.18456500000000001</c:v>
                </c:pt>
                <c:pt idx="18495">
                  <c:v>0.182174</c:v>
                </c:pt>
                <c:pt idx="18496">
                  <c:v>0.17977399999999999</c:v>
                </c:pt>
                <c:pt idx="18497">
                  <c:v>0.17469399999999999</c:v>
                </c:pt>
                <c:pt idx="18498">
                  <c:v>0.17197100000000001</c:v>
                </c:pt>
                <c:pt idx="18499">
                  <c:v>0.16924400000000001</c:v>
                </c:pt>
                <c:pt idx="18500">
                  <c:v>0.16650899999999999</c:v>
                </c:pt>
                <c:pt idx="18501">
                  <c:v>0.160272</c:v>
                </c:pt>
                <c:pt idx="18502">
                  <c:v>0.15668799999999999</c:v>
                </c:pt>
                <c:pt idx="18503">
                  <c:v>0.153091</c:v>
                </c:pt>
                <c:pt idx="18504">
                  <c:v>0.14948</c:v>
                </c:pt>
                <c:pt idx="18505">
                  <c:v>0.14314499999999999</c:v>
                </c:pt>
                <c:pt idx="18506">
                  <c:v>0.140296</c:v>
                </c:pt>
                <c:pt idx="18507">
                  <c:v>0.13744999999999999</c:v>
                </c:pt>
                <c:pt idx="18508">
                  <c:v>0.134606</c:v>
                </c:pt>
                <c:pt idx="18509">
                  <c:v>0.12587699999999999</c:v>
                </c:pt>
                <c:pt idx="18510">
                  <c:v>0.11987200000000001</c:v>
                </c:pt>
                <c:pt idx="18511">
                  <c:v>0.113875</c:v>
                </c:pt>
                <c:pt idx="18512">
                  <c:v>0.107887</c:v>
                </c:pt>
                <c:pt idx="18513">
                  <c:v>9.9861000000000005E-2</c:v>
                </c:pt>
                <c:pt idx="18514">
                  <c:v>9.7737000000000004E-2</c:v>
                </c:pt>
                <c:pt idx="18515">
                  <c:v>9.5617999999999995E-2</c:v>
                </c:pt>
                <c:pt idx="18516">
                  <c:v>9.3506000000000006E-2</c:v>
                </c:pt>
                <c:pt idx="18517">
                  <c:v>8.9344999999999994E-2</c:v>
                </c:pt>
                <c:pt idx="18518">
                  <c:v>8.7240999999999999E-2</c:v>
                </c:pt>
                <c:pt idx="18519">
                  <c:v>8.5139000000000006E-2</c:v>
                </c:pt>
                <c:pt idx="18520">
                  <c:v>8.3040000000000003E-2</c:v>
                </c:pt>
                <c:pt idx="18521">
                  <c:v>7.9768000000000006E-2</c:v>
                </c:pt>
                <c:pt idx="18522">
                  <c:v>7.8552999999999998E-2</c:v>
                </c:pt>
                <c:pt idx="18523">
                  <c:v>7.7339000000000005E-2</c:v>
                </c:pt>
                <c:pt idx="18524">
                  <c:v>7.6127E-2</c:v>
                </c:pt>
                <c:pt idx="18525">
                  <c:v>7.4830999999999995E-2</c:v>
                </c:pt>
                <c:pt idx="18526">
                  <c:v>7.4715000000000004E-2</c:v>
                </c:pt>
                <c:pt idx="18527">
                  <c:v>7.46E-2</c:v>
                </c:pt>
                <c:pt idx="18528">
                  <c:v>7.4485999999999997E-2</c:v>
                </c:pt>
                <c:pt idx="18529">
                  <c:v>7.4286000000000005E-2</c:v>
                </c:pt>
                <c:pt idx="18530">
                  <c:v>7.4173000000000003E-2</c:v>
                </c:pt>
                <c:pt idx="18531">
                  <c:v>7.4059E-2</c:v>
                </c:pt>
                <c:pt idx="18532">
                  <c:v>7.3946999999999999E-2</c:v>
                </c:pt>
                <c:pt idx="18533">
                  <c:v>7.3895000000000002E-2</c:v>
                </c:pt>
                <c:pt idx="18534">
                  <c:v>7.3930999999999997E-2</c:v>
                </c:pt>
                <c:pt idx="18535">
                  <c:v>7.3966000000000004E-2</c:v>
                </c:pt>
                <c:pt idx="18536">
                  <c:v>7.3997999999999994E-2</c:v>
                </c:pt>
                <c:pt idx="18537">
                  <c:v>7.4574000000000001E-2</c:v>
                </c:pt>
                <c:pt idx="18538">
                  <c:v>7.5092000000000006E-2</c:v>
                </c:pt>
                <c:pt idx="18539">
                  <c:v>7.5614000000000001E-2</c:v>
                </c:pt>
                <c:pt idx="18540">
                  <c:v>7.6142000000000001E-2</c:v>
                </c:pt>
                <c:pt idx="18541">
                  <c:v>7.7635999999999997E-2</c:v>
                </c:pt>
                <c:pt idx="18542">
                  <c:v>7.8602000000000005E-2</c:v>
                </c:pt>
                <c:pt idx="18543">
                  <c:v>7.9578999999999997E-2</c:v>
                </c:pt>
                <c:pt idx="18544">
                  <c:v>8.0567E-2</c:v>
                </c:pt>
                <c:pt idx="18545">
                  <c:v>8.4823999999999997E-2</c:v>
                </c:pt>
                <c:pt idx="18546">
                  <c:v>8.8146000000000002E-2</c:v>
                </c:pt>
                <c:pt idx="18547">
                  <c:v>9.1481000000000007E-2</c:v>
                </c:pt>
                <c:pt idx="18548">
                  <c:v>9.4829999999999998E-2</c:v>
                </c:pt>
                <c:pt idx="18549">
                  <c:v>0.104185</c:v>
                </c:pt>
                <c:pt idx="18550">
                  <c:v>0.11029799999999999</c:v>
                </c:pt>
                <c:pt idx="18551">
                  <c:v>0.116411</c:v>
                </c:pt>
                <c:pt idx="18552">
                  <c:v>0.122526</c:v>
                </c:pt>
                <c:pt idx="18553">
                  <c:v>0.13378000000000001</c:v>
                </c:pt>
                <c:pt idx="18554">
                  <c:v>0.139046</c:v>
                </c:pt>
                <c:pt idx="18555">
                  <c:v>0.144316</c:v>
                </c:pt>
                <c:pt idx="18556">
                  <c:v>0.14959</c:v>
                </c:pt>
                <c:pt idx="18557">
                  <c:v>0.16015399999999999</c:v>
                </c:pt>
                <c:pt idx="18558">
                  <c:v>0.16558800000000001</c:v>
                </c:pt>
                <c:pt idx="18559">
                  <c:v>0.17102600000000001</c:v>
                </c:pt>
                <c:pt idx="18560">
                  <c:v>0.17646800000000001</c:v>
                </c:pt>
                <c:pt idx="18561">
                  <c:v>0.18454599999999999</c:v>
                </c:pt>
                <c:pt idx="18562">
                  <c:v>0.18733900000000001</c:v>
                </c:pt>
                <c:pt idx="18563">
                  <c:v>0.19012899999999999</c:v>
                </c:pt>
                <c:pt idx="18564">
                  <c:v>0.192915</c:v>
                </c:pt>
                <c:pt idx="18565">
                  <c:v>0.196075</c:v>
                </c:pt>
                <c:pt idx="18566">
                  <c:v>0.19659699999999999</c:v>
                </c:pt>
                <c:pt idx="18567">
                  <c:v>0.19711699999999999</c:v>
                </c:pt>
                <c:pt idx="18568">
                  <c:v>0.197634</c:v>
                </c:pt>
                <c:pt idx="18569">
                  <c:v>0.19807900000000001</c:v>
                </c:pt>
                <c:pt idx="18570">
                  <c:v>0.19813700000000001</c:v>
                </c:pt>
                <c:pt idx="18571">
                  <c:v>0.19819300000000001</c:v>
                </c:pt>
                <c:pt idx="18572">
                  <c:v>0.19824600000000001</c:v>
                </c:pt>
                <c:pt idx="18573">
                  <c:v>0.19692200000000001</c:v>
                </c:pt>
                <c:pt idx="18574">
                  <c:v>0.19566</c:v>
                </c:pt>
                <c:pt idx="18575">
                  <c:v>0.19439400000000001</c:v>
                </c:pt>
                <c:pt idx="18576">
                  <c:v>0.19312099999999999</c:v>
                </c:pt>
                <c:pt idx="18577">
                  <c:v>0.19109799999999999</c:v>
                </c:pt>
                <c:pt idx="18578">
                  <c:v>0.19043599999999999</c:v>
                </c:pt>
                <c:pt idx="18579">
                  <c:v>0.18976899999999999</c:v>
                </c:pt>
                <c:pt idx="18580">
                  <c:v>0.18909699999999999</c:v>
                </c:pt>
                <c:pt idx="18581">
                  <c:v>0.187003</c:v>
                </c:pt>
                <c:pt idx="18582">
                  <c:v>0.185638</c:v>
                </c:pt>
                <c:pt idx="18583">
                  <c:v>0.18426899999999999</c:v>
                </c:pt>
                <c:pt idx="18584">
                  <c:v>0.182896</c:v>
                </c:pt>
                <c:pt idx="18585">
                  <c:v>0.18001600000000001</c:v>
                </c:pt>
                <c:pt idx="18586">
                  <c:v>0.178536</c:v>
                </c:pt>
                <c:pt idx="18587">
                  <c:v>0.17704400000000001</c:v>
                </c:pt>
                <c:pt idx="18588">
                  <c:v>0.175541</c:v>
                </c:pt>
                <c:pt idx="18589">
                  <c:v>0.172151</c:v>
                </c:pt>
                <c:pt idx="18590">
                  <c:v>0.17024500000000001</c:v>
                </c:pt>
                <c:pt idx="18591">
                  <c:v>0.16833300000000001</c:v>
                </c:pt>
                <c:pt idx="18592">
                  <c:v>0.16641700000000001</c:v>
                </c:pt>
                <c:pt idx="18593">
                  <c:v>0.162356</c:v>
                </c:pt>
                <c:pt idx="18594">
                  <c:v>0.16015599999999999</c:v>
                </c:pt>
                <c:pt idx="18595">
                  <c:v>0.15794800000000001</c:v>
                </c:pt>
                <c:pt idx="18596">
                  <c:v>0.15573200000000001</c:v>
                </c:pt>
                <c:pt idx="18597">
                  <c:v>0.15075</c:v>
                </c:pt>
                <c:pt idx="18598">
                  <c:v>0.14788599999999999</c:v>
                </c:pt>
                <c:pt idx="18599">
                  <c:v>0.145008</c:v>
                </c:pt>
                <c:pt idx="18600">
                  <c:v>0.14211599999999999</c:v>
                </c:pt>
                <c:pt idx="18601">
                  <c:v>0.13691999999999999</c:v>
                </c:pt>
                <c:pt idx="18602">
                  <c:v>0.13447200000000001</c:v>
                </c:pt>
                <c:pt idx="18603">
                  <c:v>0.132026</c:v>
                </c:pt>
                <c:pt idx="18604">
                  <c:v>0.129581</c:v>
                </c:pt>
                <c:pt idx="18605">
                  <c:v>0.12141200000000001</c:v>
                </c:pt>
                <c:pt idx="18606">
                  <c:v>0.115547</c:v>
                </c:pt>
                <c:pt idx="18607">
                  <c:v>0.109693</c:v>
                </c:pt>
                <c:pt idx="18608">
                  <c:v>0.103853</c:v>
                </c:pt>
                <c:pt idx="18609">
                  <c:v>9.6171000000000006E-2</c:v>
                </c:pt>
                <c:pt idx="18610">
                  <c:v>9.4237000000000001E-2</c:v>
                </c:pt>
                <c:pt idx="18611">
                  <c:v>9.2310000000000003E-2</c:v>
                </c:pt>
                <c:pt idx="18612">
                  <c:v>9.0389999999999998E-2</c:v>
                </c:pt>
                <c:pt idx="18613">
                  <c:v>8.6620000000000003E-2</c:v>
                </c:pt>
                <c:pt idx="18614">
                  <c:v>8.4713999999999998E-2</c:v>
                </c:pt>
                <c:pt idx="18615">
                  <c:v>8.2809999999999995E-2</c:v>
                </c:pt>
                <c:pt idx="18616">
                  <c:v>8.0907000000000007E-2</c:v>
                </c:pt>
                <c:pt idx="18617">
                  <c:v>7.7922000000000005E-2</c:v>
                </c:pt>
                <c:pt idx="18618">
                  <c:v>7.6799000000000006E-2</c:v>
                </c:pt>
                <c:pt idx="18619">
                  <c:v>7.5677999999999995E-2</c:v>
                </c:pt>
                <c:pt idx="18620">
                  <c:v>7.4559E-2</c:v>
                </c:pt>
                <c:pt idx="18621">
                  <c:v>7.3302000000000006E-2</c:v>
                </c:pt>
                <c:pt idx="18622">
                  <c:v>7.3131000000000002E-2</c:v>
                </c:pt>
                <c:pt idx="18623">
                  <c:v>7.2960999999999998E-2</c:v>
                </c:pt>
                <c:pt idx="18624">
                  <c:v>7.2789999999999994E-2</c:v>
                </c:pt>
                <c:pt idx="18625">
                  <c:v>7.2538000000000005E-2</c:v>
                </c:pt>
                <c:pt idx="18626">
                  <c:v>7.2427000000000005E-2</c:v>
                </c:pt>
                <c:pt idx="18627">
                  <c:v>7.2316000000000005E-2</c:v>
                </c:pt>
                <c:pt idx="18628">
                  <c:v>7.2206999999999993E-2</c:v>
                </c:pt>
                <c:pt idx="18629">
                  <c:v>7.2172E-2</c:v>
                </c:pt>
                <c:pt idx="18630">
                  <c:v>7.2217000000000003E-2</c:v>
                </c:pt>
                <c:pt idx="18631">
                  <c:v>7.2261000000000006E-2</c:v>
                </c:pt>
                <c:pt idx="18632">
                  <c:v>7.2302000000000005E-2</c:v>
                </c:pt>
                <c:pt idx="18633">
                  <c:v>7.2843000000000005E-2</c:v>
                </c:pt>
                <c:pt idx="18634">
                  <c:v>7.3314000000000004E-2</c:v>
                </c:pt>
                <c:pt idx="18635">
                  <c:v>7.3789999999999994E-2</c:v>
                </c:pt>
                <c:pt idx="18636">
                  <c:v>7.4271000000000004E-2</c:v>
                </c:pt>
                <c:pt idx="18637">
                  <c:v>7.5427999999999995E-2</c:v>
                </c:pt>
                <c:pt idx="18638">
                  <c:v>7.6101000000000002E-2</c:v>
                </c:pt>
                <c:pt idx="18639">
                  <c:v>7.6785999999999993E-2</c:v>
                </c:pt>
                <c:pt idx="18640">
                  <c:v>7.7480999999999994E-2</c:v>
                </c:pt>
                <c:pt idx="18641">
                  <c:v>7.9429E-2</c:v>
                </c:pt>
                <c:pt idx="18642">
                  <c:v>8.0729999999999996E-2</c:v>
                </c:pt>
                <c:pt idx="18643">
                  <c:v>8.2043000000000005E-2</c:v>
                </c:pt>
                <c:pt idx="18644">
                  <c:v>8.3367999999999998E-2</c:v>
                </c:pt>
                <c:pt idx="18645">
                  <c:v>8.5459999999999994E-2</c:v>
                </c:pt>
                <c:pt idx="18646">
                  <c:v>8.6319000000000007E-2</c:v>
                </c:pt>
                <c:pt idx="18647">
                  <c:v>8.7174000000000001E-2</c:v>
                </c:pt>
                <c:pt idx="18648">
                  <c:v>8.8025000000000006E-2</c:v>
                </c:pt>
                <c:pt idx="18649">
                  <c:v>8.9638999999999996E-2</c:v>
                </c:pt>
                <c:pt idx="18650">
                  <c:v>9.0493000000000004E-2</c:v>
                </c:pt>
                <c:pt idx="18651">
                  <c:v>9.1346999999999998E-2</c:v>
                </c:pt>
                <c:pt idx="18652">
                  <c:v>9.2199000000000003E-2</c:v>
                </c:pt>
                <c:pt idx="18653">
                  <c:v>9.5011999999999999E-2</c:v>
                </c:pt>
                <c:pt idx="18654">
                  <c:v>9.7060999999999995E-2</c:v>
                </c:pt>
                <c:pt idx="18655">
                  <c:v>9.9111000000000005E-2</c:v>
                </c:pt>
                <c:pt idx="18656">
                  <c:v>0.101165</c:v>
                </c:pt>
                <c:pt idx="18657">
                  <c:v>0.103911</c:v>
                </c:pt>
                <c:pt idx="18658">
                  <c:v>0.104695</c:v>
                </c:pt>
                <c:pt idx="18659">
                  <c:v>0.105475</c:v>
                </c:pt>
                <c:pt idx="18660">
                  <c:v>0.106253</c:v>
                </c:pt>
                <c:pt idx="18661">
                  <c:v>0.107252</c:v>
                </c:pt>
                <c:pt idx="18662">
                  <c:v>0.107557</c:v>
                </c:pt>
                <c:pt idx="18663">
                  <c:v>0.10786</c:v>
                </c:pt>
                <c:pt idx="18664">
                  <c:v>0.10816199999999999</c:v>
                </c:pt>
                <c:pt idx="18665">
                  <c:v>0.108682</c:v>
                </c:pt>
                <c:pt idx="18666">
                  <c:v>0.108971</c:v>
                </c:pt>
                <c:pt idx="18667">
                  <c:v>0.10925600000000001</c:v>
                </c:pt>
                <c:pt idx="18668">
                  <c:v>0.10953599999999999</c:v>
                </c:pt>
                <c:pt idx="18669">
                  <c:v>0.110125</c:v>
                </c:pt>
                <c:pt idx="18670">
                  <c:v>0.110487</c:v>
                </c:pt>
                <c:pt idx="18671">
                  <c:v>0.110848</c:v>
                </c:pt>
                <c:pt idx="18672">
                  <c:v>0.111207</c:v>
                </c:pt>
                <c:pt idx="18673">
                  <c:v>0.111306</c:v>
                </c:pt>
                <c:pt idx="18674">
                  <c:v>0.11108899999999999</c:v>
                </c:pt>
                <c:pt idx="18675">
                  <c:v>0.110871</c:v>
                </c:pt>
                <c:pt idx="18676">
                  <c:v>0.110652</c:v>
                </c:pt>
                <c:pt idx="18677">
                  <c:v>0.10963299999999999</c:v>
                </c:pt>
                <c:pt idx="18678">
                  <c:v>0.108861</c:v>
                </c:pt>
                <c:pt idx="18679">
                  <c:v>0.10807899999999999</c:v>
                </c:pt>
                <c:pt idx="18680">
                  <c:v>0.10728699999999999</c:v>
                </c:pt>
                <c:pt idx="18681">
                  <c:v>0.10646799999999999</c:v>
                </c:pt>
                <c:pt idx="18682">
                  <c:v>0.10643900000000001</c:v>
                </c:pt>
                <c:pt idx="18683">
                  <c:v>0.10641299999999999</c:v>
                </c:pt>
                <c:pt idx="18684">
                  <c:v>0.106389</c:v>
                </c:pt>
                <c:pt idx="18685">
                  <c:v>0.10609499999999999</c:v>
                </c:pt>
                <c:pt idx="18686">
                  <c:v>0.105813</c:v>
                </c:pt>
                <c:pt idx="18687">
                  <c:v>0.10552400000000001</c:v>
                </c:pt>
                <c:pt idx="18688">
                  <c:v>0.105227</c:v>
                </c:pt>
                <c:pt idx="18689">
                  <c:v>0.104808</c:v>
                </c:pt>
                <c:pt idx="18690">
                  <c:v>0.10464900000000001</c:v>
                </c:pt>
                <c:pt idx="18691">
                  <c:v>0.10448499999999999</c:v>
                </c:pt>
                <c:pt idx="18692">
                  <c:v>0.10431600000000001</c:v>
                </c:pt>
                <c:pt idx="18693">
                  <c:v>0.10384599999999999</c:v>
                </c:pt>
                <c:pt idx="18694">
                  <c:v>0.103475</c:v>
                </c:pt>
                <c:pt idx="18695">
                  <c:v>0.103092</c:v>
                </c:pt>
                <c:pt idx="18696">
                  <c:v>0.102699</c:v>
                </c:pt>
                <c:pt idx="18697">
                  <c:v>0.101975</c:v>
                </c:pt>
                <c:pt idx="18698">
                  <c:v>0.101535</c:v>
                </c:pt>
                <c:pt idx="18699">
                  <c:v>0.101095</c:v>
                </c:pt>
                <c:pt idx="18700">
                  <c:v>0.10065499999999999</c:v>
                </c:pt>
                <c:pt idx="18701">
                  <c:v>9.7561999999999996E-2</c:v>
                </c:pt>
                <c:pt idx="18702">
                  <c:v>9.4797999999999993E-2</c:v>
                </c:pt>
                <c:pt idx="18703">
                  <c:v>9.2044000000000001E-2</c:v>
                </c:pt>
                <c:pt idx="18704">
                  <c:v>8.9301000000000005E-2</c:v>
                </c:pt>
                <c:pt idx="18705">
                  <c:v>8.5741999999999999E-2</c:v>
                </c:pt>
                <c:pt idx="18706">
                  <c:v>8.4848999999999994E-2</c:v>
                </c:pt>
                <c:pt idx="18707">
                  <c:v>8.3959000000000006E-2</c:v>
                </c:pt>
                <c:pt idx="18708">
                  <c:v>8.3072999999999994E-2</c:v>
                </c:pt>
                <c:pt idx="18709">
                  <c:v>8.0962999999999993E-2</c:v>
                </c:pt>
                <c:pt idx="18710">
                  <c:v>7.9684000000000005E-2</c:v>
                </c:pt>
                <c:pt idx="18711">
                  <c:v>7.8408000000000005E-2</c:v>
                </c:pt>
                <c:pt idx="18712">
                  <c:v>7.7133999999999994E-2</c:v>
                </c:pt>
                <c:pt idx="18713">
                  <c:v>7.4884999999999993E-2</c:v>
                </c:pt>
                <c:pt idx="18714">
                  <c:v>7.3868000000000003E-2</c:v>
                </c:pt>
                <c:pt idx="18715">
                  <c:v>7.2850999999999999E-2</c:v>
                </c:pt>
                <c:pt idx="18716">
                  <c:v>7.1835999999999997E-2</c:v>
                </c:pt>
                <c:pt idx="18717">
                  <c:v>7.0752999999999996E-2</c:v>
                </c:pt>
                <c:pt idx="18718">
                  <c:v>7.0650000000000004E-2</c:v>
                </c:pt>
                <c:pt idx="18719">
                  <c:v>7.0549000000000001E-2</c:v>
                </c:pt>
                <c:pt idx="18720">
                  <c:v>7.0447999999999997E-2</c:v>
                </c:pt>
                <c:pt idx="18721">
                  <c:v>7.0348999999999995E-2</c:v>
                </c:pt>
                <c:pt idx="18722">
                  <c:v>7.0320999999999995E-2</c:v>
                </c:pt>
                <c:pt idx="18723">
                  <c:v>7.0292999999999994E-2</c:v>
                </c:pt>
                <c:pt idx="18724">
                  <c:v>7.0266999999999996E-2</c:v>
                </c:pt>
                <c:pt idx="18725">
                  <c:v>7.0238999999999996E-2</c:v>
                </c:pt>
                <c:pt idx="18726">
                  <c:v>7.0208000000000007E-2</c:v>
                </c:pt>
                <c:pt idx="18727">
                  <c:v>7.0175000000000001E-2</c:v>
                </c:pt>
                <c:pt idx="18728">
                  <c:v>7.0140999999999995E-2</c:v>
                </c:pt>
                <c:pt idx="18729">
                  <c:v>7.0484000000000005E-2</c:v>
                </c:pt>
                <c:pt idx="18730">
                  <c:v>7.0833999999999994E-2</c:v>
                </c:pt>
                <c:pt idx="18731">
                  <c:v>7.1188000000000001E-2</c:v>
                </c:pt>
                <c:pt idx="18732">
                  <c:v>7.1546999999999999E-2</c:v>
                </c:pt>
                <c:pt idx="18733">
                  <c:v>7.1754999999999999E-2</c:v>
                </c:pt>
                <c:pt idx="18734">
                  <c:v>7.1601999999999999E-2</c:v>
                </c:pt>
                <c:pt idx="18735">
                  <c:v>7.1458999999999995E-2</c:v>
                </c:pt>
                <c:pt idx="18736">
                  <c:v>7.1329000000000004E-2</c:v>
                </c:pt>
                <c:pt idx="18737">
                  <c:v>7.0970000000000005E-2</c:v>
                </c:pt>
                <c:pt idx="18738">
                  <c:v>7.0788000000000004E-2</c:v>
                </c:pt>
                <c:pt idx="18739">
                  <c:v>7.0613999999999996E-2</c:v>
                </c:pt>
                <c:pt idx="18740">
                  <c:v>7.0447999999999997E-2</c:v>
                </c:pt>
                <c:pt idx="18741">
                  <c:v>7.0333000000000007E-2</c:v>
                </c:pt>
                <c:pt idx="18742">
                  <c:v>7.0465E-2</c:v>
                </c:pt>
                <c:pt idx="18743">
                  <c:v>7.0596000000000006E-2</c:v>
                </c:pt>
                <c:pt idx="18744">
                  <c:v>7.0725999999999997E-2</c:v>
                </c:pt>
                <c:pt idx="18745">
                  <c:v>7.1049000000000001E-2</c:v>
                </c:pt>
                <c:pt idx="18746">
                  <c:v>7.1327000000000002E-2</c:v>
                </c:pt>
                <c:pt idx="18747">
                  <c:v>7.1601999999999999E-2</c:v>
                </c:pt>
                <c:pt idx="18748">
                  <c:v>7.1874999999999994E-2</c:v>
                </c:pt>
                <c:pt idx="18749">
                  <c:v>7.2338E-2</c:v>
                </c:pt>
                <c:pt idx="18750">
                  <c:v>7.2606000000000004E-2</c:v>
                </c:pt>
                <c:pt idx="18751">
                  <c:v>7.2877999999999998E-2</c:v>
                </c:pt>
                <c:pt idx="18752">
                  <c:v>7.3151999999999995E-2</c:v>
                </c:pt>
                <c:pt idx="18753">
                  <c:v>7.3464000000000002E-2</c:v>
                </c:pt>
                <c:pt idx="18754">
                  <c:v>7.3578000000000005E-2</c:v>
                </c:pt>
                <c:pt idx="18755">
                  <c:v>7.3687000000000002E-2</c:v>
                </c:pt>
                <c:pt idx="18756">
                  <c:v>7.3789999999999994E-2</c:v>
                </c:pt>
                <c:pt idx="18757">
                  <c:v>7.4043999999999999E-2</c:v>
                </c:pt>
                <c:pt idx="18758">
                  <c:v>7.4256000000000003E-2</c:v>
                </c:pt>
                <c:pt idx="18759">
                  <c:v>7.4466000000000004E-2</c:v>
                </c:pt>
                <c:pt idx="18760">
                  <c:v>7.4676000000000006E-2</c:v>
                </c:pt>
                <c:pt idx="18761">
                  <c:v>7.5183E-2</c:v>
                </c:pt>
                <c:pt idx="18762">
                  <c:v>7.5527999999999998E-2</c:v>
                </c:pt>
                <c:pt idx="18763">
                  <c:v>7.5870999999999994E-2</c:v>
                </c:pt>
                <c:pt idx="18764">
                  <c:v>7.6211000000000001E-2</c:v>
                </c:pt>
                <c:pt idx="18765">
                  <c:v>7.6989000000000002E-2</c:v>
                </c:pt>
                <c:pt idx="18766">
                  <c:v>7.7463000000000004E-2</c:v>
                </c:pt>
                <c:pt idx="18767">
                  <c:v>7.7933000000000002E-2</c:v>
                </c:pt>
                <c:pt idx="18768">
                  <c:v>7.8399999999999997E-2</c:v>
                </c:pt>
                <c:pt idx="18769">
                  <c:v>7.8847E-2</c:v>
                </c:pt>
                <c:pt idx="18770">
                  <c:v>7.8847E-2</c:v>
                </c:pt>
                <c:pt idx="18771">
                  <c:v>7.8843999999999997E-2</c:v>
                </c:pt>
                <c:pt idx="18772">
                  <c:v>7.8839000000000006E-2</c:v>
                </c:pt>
                <c:pt idx="18773">
                  <c:v>7.8667000000000001E-2</c:v>
                </c:pt>
                <c:pt idx="18774">
                  <c:v>7.8508999999999995E-2</c:v>
                </c:pt>
                <c:pt idx="18775">
                  <c:v>7.8349000000000002E-2</c:v>
                </c:pt>
                <c:pt idx="18776">
                  <c:v>7.8187999999999994E-2</c:v>
                </c:pt>
                <c:pt idx="18777">
                  <c:v>7.8005000000000005E-2</c:v>
                </c:pt>
                <c:pt idx="18778">
                  <c:v>7.7981999999999996E-2</c:v>
                </c:pt>
                <c:pt idx="18779">
                  <c:v>7.7955999999999998E-2</c:v>
                </c:pt>
                <c:pt idx="18780">
                  <c:v>7.7925999999999995E-2</c:v>
                </c:pt>
                <c:pt idx="18781">
                  <c:v>7.7941999999999997E-2</c:v>
                </c:pt>
                <c:pt idx="18782">
                  <c:v>7.7972E-2</c:v>
                </c:pt>
                <c:pt idx="18783">
                  <c:v>7.8E-2</c:v>
                </c:pt>
                <c:pt idx="18784">
                  <c:v>7.8023999999999996E-2</c:v>
                </c:pt>
                <c:pt idx="18785">
                  <c:v>7.8058000000000002E-2</c:v>
                </c:pt>
                <c:pt idx="18786">
                  <c:v>7.8036999999999995E-2</c:v>
                </c:pt>
                <c:pt idx="18787">
                  <c:v>7.8009999999999996E-2</c:v>
                </c:pt>
                <c:pt idx="18788">
                  <c:v>7.7978000000000006E-2</c:v>
                </c:pt>
                <c:pt idx="18789">
                  <c:v>7.7507000000000006E-2</c:v>
                </c:pt>
                <c:pt idx="18790">
                  <c:v>7.7013999999999999E-2</c:v>
                </c:pt>
                <c:pt idx="18791">
                  <c:v>7.6513999999999999E-2</c:v>
                </c:pt>
                <c:pt idx="18792">
                  <c:v>7.6008000000000006E-2</c:v>
                </c:pt>
                <c:pt idx="18793">
                  <c:v>7.5225E-2</c:v>
                </c:pt>
                <c:pt idx="18794">
                  <c:v>7.4870000000000006E-2</c:v>
                </c:pt>
                <c:pt idx="18795">
                  <c:v>7.4513999999999997E-2</c:v>
                </c:pt>
                <c:pt idx="18796">
                  <c:v>7.4158000000000002E-2</c:v>
                </c:pt>
                <c:pt idx="18797">
                  <c:v>7.3180999999999996E-2</c:v>
                </c:pt>
                <c:pt idx="18798">
                  <c:v>7.2480000000000003E-2</c:v>
                </c:pt>
                <c:pt idx="18799">
                  <c:v>7.1785000000000002E-2</c:v>
                </c:pt>
                <c:pt idx="18800">
                  <c:v>7.1095000000000005E-2</c:v>
                </c:pt>
                <c:pt idx="18801">
                  <c:v>7.0369000000000001E-2</c:v>
                </c:pt>
                <c:pt idx="18802">
                  <c:v>7.0271E-2</c:v>
                </c:pt>
                <c:pt idx="18803">
                  <c:v>7.0177000000000003E-2</c:v>
                </c:pt>
                <c:pt idx="18804">
                  <c:v>7.0086999999999997E-2</c:v>
                </c:pt>
                <c:pt idx="18805">
                  <c:v>6.9932999999999995E-2</c:v>
                </c:pt>
                <c:pt idx="18806">
                  <c:v>6.9827E-2</c:v>
                </c:pt>
                <c:pt idx="18807">
                  <c:v>6.9721000000000005E-2</c:v>
                </c:pt>
                <c:pt idx="18808">
                  <c:v>6.9615999999999997E-2</c:v>
                </c:pt>
                <c:pt idx="18809">
                  <c:v>6.9502999999999995E-2</c:v>
                </c:pt>
                <c:pt idx="18810">
                  <c:v>6.9459999999999994E-2</c:v>
                </c:pt>
                <c:pt idx="18811">
                  <c:v>6.9417999999999994E-2</c:v>
                </c:pt>
                <c:pt idx="18812">
                  <c:v>6.9377999999999995E-2</c:v>
                </c:pt>
                <c:pt idx="18813">
                  <c:v>6.9866999999999999E-2</c:v>
                </c:pt>
                <c:pt idx="18814">
                  <c:v>7.0365999999999998E-2</c:v>
                </c:pt>
                <c:pt idx="18815">
                  <c:v>7.0865999999999998E-2</c:v>
                </c:pt>
                <c:pt idx="18816">
                  <c:v>7.1367E-2</c:v>
                </c:pt>
                <c:pt idx="18817">
                  <c:v>7.1929999999999994E-2</c:v>
                </c:pt>
                <c:pt idx="18818">
                  <c:v>7.1967000000000003E-2</c:v>
                </c:pt>
                <c:pt idx="18819">
                  <c:v>7.2003999999999999E-2</c:v>
                </c:pt>
                <c:pt idx="18820">
                  <c:v>7.2042999999999996E-2</c:v>
                </c:pt>
                <c:pt idx="18821">
                  <c:v>7.2038000000000005E-2</c:v>
                </c:pt>
                <c:pt idx="18822">
                  <c:v>7.1970000000000006E-2</c:v>
                </c:pt>
                <c:pt idx="18823">
                  <c:v>7.1901000000000007E-2</c:v>
                </c:pt>
                <c:pt idx="18824">
                  <c:v>7.1830000000000005E-2</c:v>
                </c:pt>
                <c:pt idx="18825">
                  <c:v>7.2280999999999998E-2</c:v>
                </c:pt>
                <c:pt idx="18826">
                  <c:v>7.2780999999999998E-2</c:v>
                </c:pt>
                <c:pt idx="18827">
                  <c:v>7.3285000000000003E-2</c:v>
                </c:pt>
                <c:pt idx="18828">
                  <c:v>7.3792999999999997E-2</c:v>
                </c:pt>
                <c:pt idx="18829">
                  <c:v>7.4846999999999997E-2</c:v>
                </c:pt>
                <c:pt idx="18830">
                  <c:v>7.5391E-2</c:v>
                </c:pt>
                <c:pt idx="18831">
                  <c:v>7.5946E-2</c:v>
                </c:pt>
                <c:pt idx="18832">
                  <c:v>7.6510999999999996E-2</c:v>
                </c:pt>
                <c:pt idx="18833">
                  <c:v>8.0028000000000002E-2</c:v>
                </c:pt>
                <c:pt idx="18834">
                  <c:v>8.3030000000000007E-2</c:v>
                </c:pt>
                <c:pt idx="18835">
                  <c:v>8.6046999999999998E-2</c:v>
                </c:pt>
                <c:pt idx="18836">
                  <c:v>8.9078000000000004E-2</c:v>
                </c:pt>
                <c:pt idx="18837">
                  <c:v>9.7656999999999994E-2</c:v>
                </c:pt>
                <c:pt idx="18838">
                  <c:v>0.103313</c:v>
                </c:pt>
                <c:pt idx="18839">
                  <c:v>0.108974</c:v>
                </c:pt>
                <c:pt idx="18840">
                  <c:v>0.114639</c:v>
                </c:pt>
                <c:pt idx="18841">
                  <c:v>0.12515999999999999</c:v>
                </c:pt>
                <c:pt idx="18842">
                  <c:v>0.13015499999999999</c:v>
                </c:pt>
                <c:pt idx="18843">
                  <c:v>0.135154</c:v>
                </c:pt>
                <c:pt idx="18844">
                  <c:v>0.140157</c:v>
                </c:pt>
                <c:pt idx="18845">
                  <c:v>0.15030299999999999</c:v>
                </c:pt>
                <c:pt idx="18846">
                  <c:v>0.15559999999999999</c:v>
                </c:pt>
                <c:pt idx="18847">
                  <c:v>0.16089700000000001</c:v>
                </c:pt>
                <c:pt idx="18848">
                  <c:v>0.16619200000000001</c:v>
                </c:pt>
                <c:pt idx="18849">
                  <c:v>0.17450399999999999</c:v>
                </c:pt>
                <c:pt idx="18850">
                  <c:v>0.177673</c:v>
                </c:pt>
                <c:pt idx="18851">
                  <c:v>0.180836</c:v>
                </c:pt>
                <c:pt idx="18852">
                  <c:v>0.18399599999999999</c:v>
                </c:pt>
                <c:pt idx="18853">
                  <c:v>0.18775500000000001</c:v>
                </c:pt>
                <c:pt idx="18854">
                  <c:v>0.18848500000000001</c:v>
                </c:pt>
                <c:pt idx="18855">
                  <c:v>0.18920799999999999</c:v>
                </c:pt>
                <c:pt idx="18856">
                  <c:v>0.18992800000000001</c:v>
                </c:pt>
                <c:pt idx="18857">
                  <c:v>0.19095799999999999</c:v>
                </c:pt>
                <c:pt idx="18858">
                  <c:v>0.19137799999999999</c:v>
                </c:pt>
                <c:pt idx="18859">
                  <c:v>0.19179599999999999</c:v>
                </c:pt>
                <c:pt idx="18860">
                  <c:v>0.19221299999999999</c:v>
                </c:pt>
                <c:pt idx="18861">
                  <c:v>0.192472</c:v>
                </c:pt>
                <c:pt idx="18862">
                  <c:v>0.19240599999999999</c:v>
                </c:pt>
                <c:pt idx="18863">
                  <c:v>0.19233800000000001</c:v>
                </c:pt>
                <c:pt idx="18864">
                  <c:v>0.19226499999999999</c:v>
                </c:pt>
                <c:pt idx="18865">
                  <c:v>0.192353</c:v>
                </c:pt>
                <c:pt idx="18866">
                  <c:v>0.19258500000000001</c:v>
                </c:pt>
                <c:pt idx="18867">
                  <c:v>0.19281200000000001</c:v>
                </c:pt>
                <c:pt idx="18868">
                  <c:v>0.19303400000000001</c:v>
                </c:pt>
                <c:pt idx="18869">
                  <c:v>0.19215499999999999</c:v>
                </c:pt>
                <c:pt idx="18870">
                  <c:v>0.191107</c:v>
                </c:pt>
                <c:pt idx="18871">
                  <c:v>0.19006300000000001</c:v>
                </c:pt>
                <c:pt idx="18872">
                  <c:v>0.189023</c:v>
                </c:pt>
                <c:pt idx="18873">
                  <c:v>0.186418</c:v>
                </c:pt>
                <c:pt idx="18874">
                  <c:v>0.184894</c:v>
                </c:pt>
                <c:pt idx="18875">
                  <c:v>0.18335399999999999</c:v>
                </c:pt>
                <c:pt idx="18876">
                  <c:v>0.18179300000000001</c:v>
                </c:pt>
                <c:pt idx="18877">
                  <c:v>0.17791699999999999</c:v>
                </c:pt>
                <c:pt idx="18878">
                  <c:v>0.17558599999999999</c:v>
                </c:pt>
                <c:pt idx="18879">
                  <c:v>0.17324800000000001</c:v>
                </c:pt>
                <c:pt idx="18880">
                  <c:v>0.170904</c:v>
                </c:pt>
                <c:pt idx="18881">
                  <c:v>0.16581199999999999</c:v>
                </c:pt>
                <c:pt idx="18882">
                  <c:v>0.16300700000000001</c:v>
                </c:pt>
                <c:pt idx="18883">
                  <c:v>0.16019600000000001</c:v>
                </c:pt>
                <c:pt idx="18884">
                  <c:v>0.15737999999999999</c:v>
                </c:pt>
                <c:pt idx="18885">
                  <c:v>0.15129300000000001</c:v>
                </c:pt>
                <c:pt idx="18886">
                  <c:v>0.14793000000000001</c:v>
                </c:pt>
                <c:pt idx="18887">
                  <c:v>0.14454800000000001</c:v>
                </c:pt>
                <c:pt idx="18888">
                  <c:v>0.141148</c:v>
                </c:pt>
                <c:pt idx="18889">
                  <c:v>0.13529099999999999</c:v>
                </c:pt>
                <c:pt idx="18890">
                  <c:v>0.132686</c:v>
                </c:pt>
                <c:pt idx="18891">
                  <c:v>0.13008400000000001</c:v>
                </c:pt>
                <c:pt idx="18892">
                  <c:v>0.12748399999999999</c:v>
                </c:pt>
                <c:pt idx="18893">
                  <c:v>0.119673</c:v>
                </c:pt>
                <c:pt idx="18894">
                  <c:v>0.11432</c:v>
                </c:pt>
                <c:pt idx="18895">
                  <c:v>0.10897999999999999</c:v>
                </c:pt>
                <c:pt idx="18896">
                  <c:v>0.103655</c:v>
                </c:pt>
                <c:pt idx="18897">
                  <c:v>9.6683000000000005E-2</c:v>
                </c:pt>
                <c:pt idx="18898">
                  <c:v>9.4945000000000002E-2</c:v>
                </c:pt>
                <c:pt idx="18899">
                  <c:v>9.3211000000000002E-2</c:v>
                </c:pt>
                <c:pt idx="18900">
                  <c:v>9.1481000000000007E-2</c:v>
                </c:pt>
                <c:pt idx="18901">
                  <c:v>8.7775000000000006E-2</c:v>
                </c:pt>
                <c:pt idx="18902">
                  <c:v>8.5737999999999995E-2</c:v>
                </c:pt>
                <c:pt idx="18903">
                  <c:v>8.3704000000000001E-2</c:v>
                </c:pt>
                <c:pt idx="18904">
                  <c:v>8.1672999999999996E-2</c:v>
                </c:pt>
                <c:pt idx="18905">
                  <c:v>7.8538999999999998E-2</c:v>
                </c:pt>
                <c:pt idx="18906">
                  <c:v>7.7391000000000001E-2</c:v>
                </c:pt>
                <c:pt idx="18907">
                  <c:v>7.6245999999999994E-2</c:v>
                </c:pt>
                <c:pt idx="18908">
                  <c:v>7.5103000000000003E-2</c:v>
                </c:pt>
                <c:pt idx="18909">
                  <c:v>7.3853000000000002E-2</c:v>
                </c:pt>
                <c:pt idx="18910">
                  <c:v>7.3710999999999999E-2</c:v>
                </c:pt>
                <c:pt idx="18911">
                  <c:v>7.3568999999999996E-2</c:v>
                </c:pt>
                <c:pt idx="18912">
                  <c:v>7.3427000000000006E-2</c:v>
                </c:pt>
                <c:pt idx="18913">
                  <c:v>7.3227E-2</c:v>
                </c:pt>
                <c:pt idx="18914">
                  <c:v>7.3137999999999995E-2</c:v>
                </c:pt>
                <c:pt idx="18915">
                  <c:v>7.3051000000000005E-2</c:v>
                </c:pt>
                <c:pt idx="18916">
                  <c:v>7.2965000000000002E-2</c:v>
                </c:pt>
                <c:pt idx="18917">
                  <c:v>7.2999999999999995E-2</c:v>
                </c:pt>
                <c:pt idx="18918">
                  <c:v>7.3092000000000004E-2</c:v>
                </c:pt>
                <c:pt idx="18919">
                  <c:v>7.3180999999999996E-2</c:v>
                </c:pt>
                <c:pt idx="18920">
                  <c:v>7.3269000000000001E-2</c:v>
                </c:pt>
                <c:pt idx="18921">
                  <c:v>7.3955999999999994E-2</c:v>
                </c:pt>
                <c:pt idx="18922">
                  <c:v>7.4526999999999996E-2</c:v>
                </c:pt>
                <c:pt idx="18923">
                  <c:v>7.5103000000000003E-2</c:v>
                </c:pt>
                <c:pt idx="18924">
                  <c:v>7.5686000000000003E-2</c:v>
                </c:pt>
                <c:pt idx="18925">
                  <c:v>7.7306E-2</c:v>
                </c:pt>
                <c:pt idx="18926">
                  <c:v>7.8343999999999997E-2</c:v>
                </c:pt>
                <c:pt idx="18927">
                  <c:v>7.9394999999999993E-2</c:v>
                </c:pt>
                <c:pt idx="18928">
                  <c:v>8.0459000000000003E-2</c:v>
                </c:pt>
                <c:pt idx="18929">
                  <c:v>8.4905999999999995E-2</c:v>
                </c:pt>
                <c:pt idx="18930">
                  <c:v>8.8353000000000001E-2</c:v>
                </c:pt>
                <c:pt idx="18931">
                  <c:v>9.1816999999999996E-2</c:v>
                </c:pt>
                <c:pt idx="18932">
                  <c:v>9.5300999999999997E-2</c:v>
                </c:pt>
                <c:pt idx="18933">
                  <c:v>0.105031</c:v>
                </c:pt>
                <c:pt idx="18934">
                  <c:v>0.111412</c:v>
                </c:pt>
                <c:pt idx="18935">
                  <c:v>0.117798</c:v>
                </c:pt>
                <c:pt idx="18936">
                  <c:v>0.12418899999999999</c:v>
                </c:pt>
                <c:pt idx="18937">
                  <c:v>0.13572500000000001</c:v>
                </c:pt>
                <c:pt idx="18938">
                  <c:v>0.14104</c:v>
                </c:pt>
                <c:pt idx="18939">
                  <c:v>0.14635699999999999</c:v>
                </c:pt>
                <c:pt idx="18940">
                  <c:v>0.15167700000000001</c:v>
                </c:pt>
                <c:pt idx="18941">
                  <c:v>0.16190599999999999</c:v>
                </c:pt>
                <c:pt idx="18942">
                  <c:v>0.16700599999999999</c:v>
                </c:pt>
                <c:pt idx="18943">
                  <c:v>0.17211599999999999</c:v>
                </c:pt>
                <c:pt idx="18944">
                  <c:v>0.177234</c:v>
                </c:pt>
                <c:pt idx="18945">
                  <c:v>0.18565999999999999</c:v>
                </c:pt>
                <c:pt idx="18946">
                  <c:v>0.18917300000000001</c:v>
                </c:pt>
                <c:pt idx="18947">
                  <c:v>0.19267300000000001</c:v>
                </c:pt>
                <c:pt idx="18948">
                  <c:v>0.19616</c:v>
                </c:pt>
                <c:pt idx="18949">
                  <c:v>0.20022699999999999</c:v>
                </c:pt>
                <c:pt idx="18950">
                  <c:v>0.20097599999999999</c:v>
                </c:pt>
                <c:pt idx="18951">
                  <c:v>0.20172000000000001</c:v>
                </c:pt>
                <c:pt idx="18952">
                  <c:v>0.202458</c:v>
                </c:pt>
                <c:pt idx="18953">
                  <c:v>0.20383799999999999</c:v>
                </c:pt>
                <c:pt idx="18954">
                  <c:v>0.20460800000000001</c:v>
                </c:pt>
                <c:pt idx="18955">
                  <c:v>0.20536699999999999</c:v>
                </c:pt>
                <c:pt idx="18956">
                  <c:v>0.20611499999999999</c:v>
                </c:pt>
                <c:pt idx="18957">
                  <c:v>0.206374</c:v>
                </c:pt>
                <c:pt idx="18958">
                  <c:v>0.20597299999999999</c:v>
                </c:pt>
                <c:pt idx="18959">
                  <c:v>0.20557400000000001</c:v>
                </c:pt>
                <c:pt idx="18960">
                  <c:v>0.205175</c:v>
                </c:pt>
                <c:pt idx="18961">
                  <c:v>0.20511099999999999</c:v>
                </c:pt>
                <c:pt idx="18962">
                  <c:v>0.205513</c:v>
                </c:pt>
                <c:pt idx="18963">
                  <c:v>0.205904</c:v>
                </c:pt>
                <c:pt idx="18964">
                  <c:v>0.206289</c:v>
                </c:pt>
                <c:pt idx="18965">
                  <c:v>0.205564</c:v>
                </c:pt>
                <c:pt idx="18966">
                  <c:v>0.20447799999999999</c:v>
                </c:pt>
                <c:pt idx="18967">
                  <c:v>0.20338300000000001</c:v>
                </c:pt>
                <c:pt idx="18968">
                  <c:v>0.20227400000000001</c:v>
                </c:pt>
                <c:pt idx="18969">
                  <c:v>0.199409</c:v>
                </c:pt>
                <c:pt idx="18970">
                  <c:v>0.197629</c:v>
                </c:pt>
                <c:pt idx="18971">
                  <c:v>0.195853</c:v>
                </c:pt>
                <c:pt idx="18972">
                  <c:v>0.194074</c:v>
                </c:pt>
                <c:pt idx="18973">
                  <c:v>0.18979599999999999</c:v>
                </c:pt>
                <c:pt idx="18974">
                  <c:v>0.18724499999999999</c:v>
                </c:pt>
                <c:pt idx="18975">
                  <c:v>0.18468300000000001</c:v>
                </c:pt>
                <c:pt idx="18976">
                  <c:v>0.18210399999999999</c:v>
                </c:pt>
                <c:pt idx="18977">
                  <c:v>0.17661199999999999</c:v>
                </c:pt>
                <c:pt idx="18978">
                  <c:v>0.1736</c:v>
                </c:pt>
                <c:pt idx="18979">
                  <c:v>0.17058100000000001</c:v>
                </c:pt>
                <c:pt idx="18980">
                  <c:v>0.16755500000000001</c:v>
                </c:pt>
                <c:pt idx="18981">
                  <c:v>0.16121099999999999</c:v>
                </c:pt>
                <c:pt idx="18982">
                  <c:v>0.157751</c:v>
                </c:pt>
                <c:pt idx="18983">
                  <c:v>0.15428</c:v>
                </c:pt>
                <c:pt idx="18984">
                  <c:v>0.15079899999999999</c:v>
                </c:pt>
                <c:pt idx="18985">
                  <c:v>0.144373</c:v>
                </c:pt>
                <c:pt idx="18986">
                  <c:v>0.14125699999999999</c:v>
                </c:pt>
                <c:pt idx="18987">
                  <c:v>0.13814499999999999</c:v>
                </c:pt>
                <c:pt idx="18988">
                  <c:v>0.13503899999999999</c:v>
                </c:pt>
                <c:pt idx="18989">
                  <c:v>0.12590199999999999</c:v>
                </c:pt>
                <c:pt idx="18990">
                  <c:v>0.119716</c:v>
                </c:pt>
                <c:pt idx="18991">
                  <c:v>0.11354300000000001</c:v>
                </c:pt>
                <c:pt idx="18992">
                  <c:v>0.10738300000000001</c:v>
                </c:pt>
                <c:pt idx="18993">
                  <c:v>9.9271999999999999E-2</c:v>
                </c:pt>
                <c:pt idx="18994">
                  <c:v>9.7216999999999998E-2</c:v>
                </c:pt>
                <c:pt idx="18995">
                  <c:v>9.5171000000000006E-2</c:v>
                </c:pt>
                <c:pt idx="18996">
                  <c:v>9.3131000000000005E-2</c:v>
                </c:pt>
                <c:pt idx="18997">
                  <c:v>8.8971999999999996E-2</c:v>
                </c:pt>
                <c:pt idx="18998">
                  <c:v>8.6788000000000004E-2</c:v>
                </c:pt>
                <c:pt idx="18999">
                  <c:v>8.4606000000000001E-2</c:v>
                </c:pt>
                <c:pt idx="19000">
                  <c:v>8.2427E-2</c:v>
                </c:pt>
                <c:pt idx="19001">
                  <c:v>7.9017000000000004E-2</c:v>
                </c:pt>
                <c:pt idx="19002">
                  <c:v>7.7740000000000004E-2</c:v>
                </c:pt>
                <c:pt idx="19003">
                  <c:v>7.6466999999999993E-2</c:v>
                </c:pt>
                <c:pt idx="19004">
                  <c:v>7.5198000000000001E-2</c:v>
                </c:pt>
                <c:pt idx="19005">
                  <c:v>7.3751999999999998E-2</c:v>
                </c:pt>
                <c:pt idx="19006">
                  <c:v>7.3542999999999997E-2</c:v>
                </c:pt>
                <c:pt idx="19007">
                  <c:v>7.3331999999999994E-2</c:v>
                </c:pt>
                <c:pt idx="19008">
                  <c:v>7.3119000000000003E-2</c:v>
                </c:pt>
                <c:pt idx="19009">
                  <c:v>7.2818999999999995E-2</c:v>
                </c:pt>
                <c:pt idx="19010">
                  <c:v>7.2700000000000001E-2</c:v>
                </c:pt>
                <c:pt idx="19011">
                  <c:v>7.2581999999999994E-2</c:v>
                </c:pt>
                <c:pt idx="19012">
                  <c:v>7.2467000000000004E-2</c:v>
                </c:pt>
                <c:pt idx="19013">
                  <c:v>7.2484999999999994E-2</c:v>
                </c:pt>
                <c:pt idx="19014">
                  <c:v>7.2590000000000002E-2</c:v>
                </c:pt>
                <c:pt idx="19015">
                  <c:v>7.2692999999999994E-2</c:v>
                </c:pt>
                <c:pt idx="19016">
                  <c:v>7.2793999999999998E-2</c:v>
                </c:pt>
                <c:pt idx="19017">
                  <c:v>7.3527999999999996E-2</c:v>
                </c:pt>
                <c:pt idx="19018">
                  <c:v>7.4133000000000004E-2</c:v>
                </c:pt>
                <c:pt idx="19019">
                  <c:v>7.4741000000000002E-2</c:v>
                </c:pt>
                <c:pt idx="19020">
                  <c:v>7.5354000000000004E-2</c:v>
                </c:pt>
                <c:pt idx="19021">
                  <c:v>7.6977000000000004E-2</c:v>
                </c:pt>
                <c:pt idx="19022">
                  <c:v>7.7979999999999994E-2</c:v>
                </c:pt>
                <c:pt idx="19023">
                  <c:v>7.8995999999999997E-2</c:v>
                </c:pt>
                <c:pt idx="19024">
                  <c:v>8.0022999999999997E-2</c:v>
                </c:pt>
                <c:pt idx="19025">
                  <c:v>8.4485000000000005E-2</c:v>
                </c:pt>
                <c:pt idx="19026">
                  <c:v>8.7967000000000004E-2</c:v>
                </c:pt>
                <c:pt idx="19027">
                  <c:v>9.1463000000000003E-2</c:v>
                </c:pt>
                <c:pt idx="19028">
                  <c:v>9.4973000000000002E-2</c:v>
                </c:pt>
                <c:pt idx="19029">
                  <c:v>0.104492</c:v>
                </c:pt>
                <c:pt idx="19030">
                  <c:v>0.11060399999999999</c:v>
                </c:pt>
                <c:pt idx="19031">
                  <c:v>0.116716</c:v>
                </c:pt>
                <c:pt idx="19032">
                  <c:v>0.12282800000000001</c:v>
                </c:pt>
                <c:pt idx="19033">
                  <c:v>0.13398599999999999</c:v>
                </c:pt>
                <c:pt idx="19034">
                  <c:v>0.139152</c:v>
                </c:pt>
                <c:pt idx="19035">
                  <c:v>0.14432</c:v>
                </c:pt>
                <c:pt idx="19036">
                  <c:v>0.14949100000000001</c:v>
                </c:pt>
                <c:pt idx="19037">
                  <c:v>0.160083</c:v>
                </c:pt>
                <c:pt idx="19038">
                  <c:v>0.16564100000000001</c:v>
                </c:pt>
                <c:pt idx="19039">
                  <c:v>0.171207</c:v>
                </c:pt>
                <c:pt idx="19040">
                  <c:v>0.17677899999999999</c:v>
                </c:pt>
                <c:pt idx="19041">
                  <c:v>0.18593100000000001</c:v>
                </c:pt>
                <c:pt idx="19042">
                  <c:v>0.189665</c:v>
                </c:pt>
                <c:pt idx="19043">
                  <c:v>0.19339400000000001</c:v>
                </c:pt>
                <c:pt idx="19044">
                  <c:v>0.19711799999999999</c:v>
                </c:pt>
                <c:pt idx="19045">
                  <c:v>0.20155000000000001</c:v>
                </c:pt>
                <c:pt idx="19046">
                  <c:v>0.202401</c:v>
                </c:pt>
                <c:pt idx="19047">
                  <c:v>0.20325099999999999</c:v>
                </c:pt>
                <c:pt idx="19048">
                  <c:v>0.204096</c:v>
                </c:pt>
                <c:pt idx="19049">
                  <c:v>0.20533000000000001</c:v>
                </c:pt>
                <c:pt idx="19050">
                  <c:v>0.20584</c:v>
                </c:pt>
                <c:pt idx="19051">
                  <c:v>0.206341</c:v>
                </c:pt>
                <c:pt idx="19052">
                  <c:v>0.20683499999999999</c:v>
                </c:pt>
                <c:pt idx="19053">
                  <c:v>0.206955</c:v>
                </c:pt>
                <c:pt idx="19054">
                  <c:v>0.20666999999999999</c:v>
                </c:pt>
                <c:pt idx="19055">
                  <c:v>0.20638300000000001</c:v>
                </c:pt>
                <c:pt idx="19056">
                  <c:v>0.206092</c:v>
                </c:pt>
                <c:pt idx="19057">
                  <c:v>0.20603099999999999</c:v>
                </c:pt>
                <c:pt idx="19058">
                  <c:v>0.20632900000000001</c:v>
                </c:pt>
                <c:pt idx="19059">
                  <c:v>0.206621</c:v>
                </c:pt>
                <c:pt idx="19060">
                  <c:v>0.20690900000000001</c:v>
                </c:pt>
                <c:pt idx="19061">
                  <c:v>0.20626900000000001</c:v>
                </c:pt>
                <c:pt idx="19062">
                  <c:v>0.20538699999999999</c:v>
                </c:pt>
                <c:pt idx="19063">
                  <c:v>0.20450399999999999</c:v>
                </c:pt>
                <c:pt idx="19064">
                  <c:v>0.20361899999999999</c:v>
                </c:pt>
                <c:pt idx="19065">
                  <c:v>0.20089799999999999</c:v>
                </c:pt>
                <c:pt idx="19066">
                  <c:v>0.19908200000000001</c:v>
                </c:pt>
                <c:pt idx="19067">
                  <c:v>0.19725200000000001</c:v>
                </c:pt>
                <c:pt idx="19068">
                  <c:v>0.195407</c:v>
                </c:pt>
                <c:pt idx="19069">
                  <c:v>0.19101699999999999</c:v>
                </c:pt>
                <c:pt idx="19070">
                  <c:v>0.188443</c:v>
                </c:pt>
                <c:pt idx="19071">
                  <c:v>0.185867</c:v>
                </c:pt>
                <c:pt idx="19072">
                  <c:v>0.18329000000000001</c:v>
                </c:pt>
                <c:pt idx="19073">
                  <c:v>0.17794299999999999</c:v>
                </c:pt>
                <c:pt idx="19074">
                  <c:v>0.17511499999999999</c:v>
                </c:pt>
                <c:pt idx="19075">
                  <c:v>0.17227600000000001</c:v>
                </c:pt>
                <c:pt idx="19076">
                  <c:v>0.16942699999999999</c:v>
                </c:pt>
                <c:pt idx="19077">
                  <c:v>0.16300200000000001</c:v>
                </c:pt>
                <c:pt idx="19078">
                  <c:v>0.15931999999999999</c:v>
                </c:pt>
                <c:pt idx="19079">
                  <c:v>0.15562200000000001</c:v>
                </c:pt>
                <c:pt idx="19080">
                  <c:v>0.15190999999999999</c:v>
                </c:pt>
                <c:pt idx="19081">
                  <c:v>0.14539099999999999</c:v>
                </c:pt>
                <c:pt idx="19082">
                  <c:v>0.142425</c:v>
                </c:pt>
                <c:pt idx="19083">
                  <c:v>0.139461</c:v>
                </c:pt>
                <c:pt idx="19084">
                  <c:v>0.13649800000000001</c:v>
                </c:pt>
                <c:pt idx="19085">
                  <c:v>0.12736</c:v>
                </c:pt>
                <c:pt idx="19086">
                  <c:v>0.121032</c:v>
                </c:pt>
                <c:pt idx="19087">
                  <c:v>0.11472</c:v>
                </c:pt>
                <c:pt idx="19088">
                  <c:v>0.10842599999999999</c:v>
                </c:pt>
                <c:pt idx="19089">
                  <c:v>0.100048</c:v>
                </c:pt>
                <c:pt idx="19090">
                  <c:v>9.7869999999999999E-2</c:v>
                </c:pt>
                <c:pt idx="19091">
                  <c:v>9.5697000000000004E-2</c:v>
                </c:pt>
                <c:pt idx="19092">
                  <c:v>9.3528E-2</c:v>
                </c:pt>
                <c:pt idx="19093">
                  <c:v>8.9386999999999994E-2</c:v>
                </c:pt>
                <c:pt idx="19094">
                  <c:v>8.7354000000000001E-2</c:v>
                </c:pt>
                <c:pt idx="19095">
                  <c:v>8.5323999999999997E-2</c:v>
                </c:pt>
                <c:pt idx="19096">
                  <c:v>8.3295999999999995E-2</c:v>
                </c:pt>
                <c:pt idx="19097">
                  <c:v>7.9976000000000005E-2</c:v>
                </c:pt>
                <c:pt idx="19098">
                  <c:v>7.8640000000000002E-2</c:v>
                </c:pt>
                <c:pt idx="19099">
                  <c:v>7.7306E-2</c:v>
                </c:pt>
                <c:pt idx="19100">
                  <c:v>7.5975000000000001E-2</c:v>
                </c:pt>
                <c:pt idx="19101">
                  <c:v>7.4515999999999999E-2</c:v>
                </c:pt>
                <c:pt idx="19102">
                  <c:v>7.4353000000000002E-2</c:v>
                </c:pt>
                <c:pt idx="19103">
                  <c:v>7.4189000000000005E-2</c:v>
                </c:pt>
                <c:pt idx="19104">
                  <c:v>7.4024000000000006E-2</c:v>
                </c:pt>
                <c:pt idx="19105">
                  <c:v>7.3802999999999994E-2</c:v>
                </c:pt>
                <c:pt idx="19106">
                  <c:v>7.3715000000000003E-2</c:v>
                </c:pt>
                <c:pt idx="19107">
                  <c:v>7.3626999999999998E-2</c:v>
                </c:pt>
                <c:pt idx="19108">
                  <c:v>7.3540999999999995E-2</c:v>
                </c:pt>
                <c:pt idx="19109">
                  <c:v>7.3550000000000004E-2</c:v>
                </c:pt>
                <c:pt idx="19110">
                  <c:v>7.3609999999999995E-2</c:v>
                </c:pt>
                <c:pt idx="19111">
                  <c:v>7.3665999999999995E-2</c:v>
                </c:pt>
                <c:pt idx="19112">
                  <c:v>7.3718000000000006E-2</c:v>
                </c:pt>
                <c:pt idx="19113">
                  <c:v>7.4357000000000006E-2</c:v>
                </c:pt>
                <c:pt idx="19114">
                  <c:v>7.4907000000000001E-2</c:v>
                </c:pt>
                <c:pt idx="19115">
                  <c:v>7.5464000000000003E-2</c:v>
                </c:pt>
                <c:pt idx="19116">
                  <c:v>7.6028999999999999E-2</c:v>
                </c:pt>
                <c:pt idx="19117">
                  <c:v>7.7562000000000006E-2</c:v>
                </c:pt>
                <c:pt idx="19118">
                  <c:v>7.8524999999999998E-2</c:v>
                </c:pt>
                <c:pt idx="19119">
                  <c:v>7.9502000000000003E-2</c:v>
                </c:pt>
                <c:pt idx="19120">
                  <c:v>8.0491999999999994E-2</c:v>
                </c:pt>
                <c:pt idx="19121">
                  <c:v>8.4870000000000001E-2</c:v>
                </c:pt>
                <c:pt idx="19122">
                  <c:v>8.8320999999999997E-2</c:v>
                </c:pt>
                <c:pt idx="19123">
                  <c:v>9.1789999999999997E-2</c:v>
                </c:pt>
                <c:pt idx="19124">
                  <c:v>9.5279000000000003E-2</c:v>
                </c:pt>
                <c:pt idx="19125">
                  <c:v>0.10458000000000001</c:v>
                </c:pt>
                <c:pt idx="19126">
                  <c:v>0.110525</c:v>
                </c:pt>
                <c:pt idx="19127">
                  <c:v>0.116469</c:v>
                </c:pt>
                <c:pt idx="19128">
                  <c:v>0.12241200000000001</c:v>
                </c:pt>
                <c:pt idx="19129">
                  <c:v>0.13344200000000001</c:v>
                </c:pt>
                <c:pt idx="19130">
                  <c:v>0.138682</c:v>
                </c:pt>
                <c:pt idx="19131">
                  <c:v>0.143923</c:v>
                </c:pt>
                <c:pt idx="19132">
                  <c:v>0.14916699999999999</c:v>
                </c:pt>
                <c:pt idx="19133">
                  <c:v>0.15970699999999999</c:v>
                </c:pt>
                <c:pt idx="19134">
                  <c:v>0.16516600000000001</c:v>
                </c:pt>
                <c:pt idx="19135">
                  <c:v>0.17063</c:v>
                </c:pt>
                <c:pt idx="19136">
                  <c:v>0.17609900000000001</c:v>
                </c:pt>
                <c:pt idx="19137">
                  <c:v>0.185003</c:v>
                </c:pt>
                <c:pt idx="19138">
                  <c:v>0.18861</c:v>
                </c:pt>
                <c:pt idx="19139">
                  <c:v>0.19221099999999999</c:v>
                </c:pt>
                <c:pt idx="19140">
                  <c:v>0.19580600000000001</c:v>
                </c:pt>
                <c:pt idx="19141">
                  <c:v>0.20003000000000001</c:v>
                </c:pt>
                <c:pt idx="19142">
                  <c:v>0.20081199999999999</c:v>
                </c:pt>
                <c:pt idx="19143">
                  <c:v>0.20158999999999999</c:v>
                </c:pt>
                <c:pt idx="19144">
                  <c:v>0.20236499999999999</c:v>
                </c:pt>
                <c:pt idx="19145">
                  <c:v>0.20352999999999999</c:v>
                </c:pt>
                <c:pt idx="19146">
                  <c:v>0.20404800000000001</c:v>
                </c:pt>
                <c:pt idx="19147">
                  <c:v>0.20455799999999999</c:v>
                </c:pt>
                <c:pt idx="19148">
                  <c:v>0.20505899999999999</c:v>
                </c:pt>
                <c:pt idx="19149">
                  <c:v>0.20489299999999999</c:v>
                </c:pt>
                <c:pt idx="19150">
                  <c:v>0.20432</c:v>
                </c:pt>
                <c:pt idx="19151">
                  <c:v>0.20374600000000001</c:v>
                </c:pt>
                <c:pt idx="19152">
                  <c:v>0.20316999999999999</c:v>
                </c:pt>
                <c:pt idx="19153">
                  <c:v>0.202961</c:v>
                </c:pt>
                <c:pt idx="19154">
                  <c:v>0.203401</c:v>
                </c:pt>
                <c:pt idx="19155">
                  <c:v>0.20383499999999999</c:v>
                </c:pt>
                <c:pt idx="19156">
                  <c:v>0.204262</c:v>
                </c:pt>
                <c:pt idx="19157">
                  <c:v>0.20374400000000001</c:v>
                </c:pt>
                <c:pt idx="19158">
                  <c:v>0.202848</c:v>
                </c:pt>
                <c:pt idx="19159">
                  <c:v>0.20195099999999999</c:v>
                </c:pt>
                <c:pt idx="19160">
                  <c:v>0.20105400000000001</c:v>
                </c:pt>
                <c:pt idx="19161">
                  <c:v>0.198321</c:v>
                </c:pt>
                <c:pt idx="19162">
                  <c:v>0.19651099999999999</c:v>
                </c:pt>
                <c:pt idx="19163">
                  <c:v>0.194689</c:v>
                </c:pt>
                <c:pt idx="19164">
                  <c:v>0.192853</c:v>
                </c:pt>
                <c:pt idx="19165">
                  <c:v>0.188612</c:v>
                </c:pt>
                <c:pt idx="19166">
                  <c:v>0.18618699999999999</c:v>
                </c:pt>
                <c:pt idx="19167">
                  <c:v>0.183757</c:v>
                </c:pt>
                <c:pt idx="19168">
                  <c:v>0.18132200000000001</c:v>
                </c:pt>
                <c:pt idx="19169">
                  <c:v>0.17618900000000001</c:v>
                </c:pt>
                <c:pt idx="19170">
                  <c:v>0.173431</c:v>
                </c:pt>
                <c:pt idx="19171">
                  <c:v>0.17066400000000001</c:v>
                </c:pt>
                <c:pt idx="19172">
                  <c:v>0.16788800000000001</c:v>
                </c:pt>
                <c:pt idx="19173">
                  <c:v>0.161577</c:v>
                </c:pt>
                <c:pt idx="19174">
                  <c:v>0.15793099999999999</c:v>
                </c:pt>
                <c:pt idx="19175">
                  <c:v>0.15426599999999999</c:v>
                </c:pt>
                <c:pt idx="19176">
                  <c:v>0.15057999999999999</c:v>
                </c:pt>
                <c:pt idx="19177">
                  <c:v>0.144146</c:v>
                </c:pt>
                <c:pt idx="19178">
                  <c:v>0.14122299999999999</c:v>
                </c:pt>
                <c:pt idx="19179">
                  <c:v>0.13830500000000001</c:v>
                </c:pt>
                <c:pt idx="19180">
                  <c:v>0.13539200000000001</c:v>
                </c:pt>
                <c:pt idx="19181">
                  <c:v>0.12656800000000001</c:v>
                </c:pt>
                <c:pt idx="19182">
                  <c:v>0.120494</c:v>
                </c:pt>
                <c:pt idx="19183">
                  <c:v>0.11443300000000001</c:v>
                </c:pt>
                <c:pt idx="19184">
                  <c:v>0.108388</c:v>
                </c:pt>
                <c:pt idx="19185">
                  <c:v>0.100302</c:v>
                </c:pt>
                <c:pt idx="19186">
                  <c:v>9.8153000000000004E-2</c:v>
                </c:pt>
                <c:pt idx="19187">
                  <c:v>9.6012E-2</c:v>
                </c:pt>
                <c:pt idx="19188">
                  <c:v>9.3879000000000004E-2</c:v>
                </c:pt>
                <c:pt idx="19189">
                  <c:v>8.9691000000000007E-2</c:v>
                </c:pt>
                <c:pt idx="19190">
                  <c:v>8.7570999999999996E-2</c:v>
                </c:pt>
                <c:pt idx="19191">
                  <c:v>8.5453000000000001E-2</c:v>
                </c:pt>
                <c:pt idx="19192">
                  <c:v>8.3338999999999996E-2</c:v>
                </c:pt>
                <c:pt idx="19193">
                  <c:v>8.0046999999999993E-2</c:v>
                </c:pt>
                <c:pt idx="19194">
                  <c:v>7.8821000000000002E-2</c:v>
                </c:pt>
                <c:pt idx="19195">
                  <c:v>7.7598E-2</c:v>
                </c:pt>
                <c:pt idx="19196">
                  <c:v>7.6375999999999999E-2</c:v>
                </c:pt>
                <c:pt idx="19197">
                  <c:v>7.5070999999999999E-2</c:v>
                </c:pt>
                <c:pt idx="19198">
                  <c:v>7.4950000000000003E-2</c:v>
                </c:pt>
                <c:pt idx="19199">
                  <c:v>7.4830999999999995E-2</c:v>
                </c:pt>
                <c:pt idx="19200">
                  <c:v>7.4713000000000002E-2</c:v>
                </c:pt>
                <c:pt idx="19201">
                  <c:v>7.4510000000000007E-2</c:v>
                </c:pt>
                <c:pt idx="19202">
                  <c:v>7.4394000000000002E-2</c:v>
                </c:pt>
                <c:pt idx="19203">
                  <c:v>7.4279999999999999E-2</c:v>
                </c:pt>
                <c:pt idx="19204">
                  <c:v>7.4166999999999997E-2</c:v>
                </c:pt>
                <c:pt idx="19205">
                  <c:v>7.4117000000000002E-2</c:v>
                </c:pt>
                <c:pt idx="19206">
                  <c:v>7.4152999999999997E-2</c:v>
                </c:pt>
                <c:pt idx="19207">
                  <c:v>7.4185000000000001E-2</c:v>
                </c:pt>
                <c:pt idx="19208">
                  <c:v>7.4212E-2</c:v>
                </c:pt>
                <c:pt idx="19209">
                  <c:v>7.4781E-2</c:v>
                </c:pt>
                <c:pt idx="19210">
                  <c:v>7.5292999999999999E-2</c:v>
                </c:pt>
                <c:pt idx="19211">
                  <c:v>7.5811000000000003E-2</c:v>
                </c:pt>
                <c:pt idx="19212">
                  <c:v>7.6337000000000002E-2</c:v>
                </c:pt>
                <c:pt idx="19213">
                  <c:v>7.7835000000000001E-2</c:v>
                </c:pt>
                <c:pt idx="19214">
                  <c:v>7.8806000000000001E-2</c:v>
                </c:pt>
                <c:pt idx="19215">
                  <c:v>7.9788999999999999E-2</c:v>
                </c:pt>
                <c:pt idx="19216">
                  <c:v>8.0784999999999996E-2</c:v>
                </c:pt>
                <c:pt idx="19217">
                  <c:v>8.5058999999999996E-2</c:v>
                </c:pt>
                <c:pt idx="19218">
                  <c:v>8.8400000000000006E-2</c:v>
                </c:pt>
                <c:pt idx="19219">
                  <c:v>9.1758000000000006E-2</c:v>
                </c:pt>
                <c:pt idx="19220">
                  <c:v>9.5132999999999995E-2</c:v>
                </c:pt>
                <c:pt idx="19221">
                  <c:v>0.10453999999999999</c:v>
                </c:pt>
                <c:pt idx="19222">
                  <c:v>0.110703</c:v>
                </c:pt>
                <c:pt idx="19223">
                  <c:v>0.11687</c:v>
                </c:pt>
                <c:pt idx="19224">
                  <c:v>0.123042</c:v>
                </c:pt>
                <c:pt idx="19225">
                  <c:v>0.134382</c:v>
                </c:pt>
                <c:pt idx="19226">
                  <c:v>0.139714</c:v>
                </c:pt>
                <c:pt idx="19227">
                  <c:v>0.14504700000000001</c:v>
                </c:pt>
                <c:pt idx="19228">
                  <c:v>0.15038199999999999</c:v>
                </c:pt>
                <c:pt idx="19229">
                  <c:v>0.16103300000000001</c:v>
                </c:pt>
                <c:pt idx="19230">
                  <c:v>0.16652800000000001</c:v>
                </c:pt>
                <c:pt idx="19231">
                  <c:v>0.17202799999999999</c:v>
                </c:pt>
                <c:pt idx="19232">
                  <c:v>0.177534</c:v>
                </c:pt>
                <c:pt idx="19233">
                  <c:v>0.185697</c:v>
                </c:pt>
                <c:pt idx="19234">
                  <c:v>0.18854699999999999</c:v>
                </c:pt>
                <c:pt idx="19235">
                  <c:v>0.19139300000000001</c:v>
                </c:pt>
                <c:pt idx="19236">
                  <c:v>0.19423699999999999</c:v>
                </c:pt>
                <c:pt idx="19237">
                  <c:v>0.197459</c:v>
                </c:pt>
                <c:pt idx="19238">
                  <c:v>0.19802</c:v>
                </c:pt>
                <c:pt idx="19239">
                  <c:v>0.198576</c:v>
                </c:pt>
                <c:pt idx="19240">
                  <c:v>0.199126</c:v>
                </c:pt>
                <c:pt idx="19241">
                  <c:v>0.199601</c:v>
                </c:pt>
                <c:pt idx="19242">
                  <c:v>0.199682</c:v>
                </c:pt>
                <c:pt idx="19243">
                  <c:v>0.19975499999999999</c:v>
                </c:pt>
                <c:pt idx="19244">
                  <c:v>0.19982</c:v>
                </c:pt>
                <c:pt idx="19245">
                  <c:v>0.198493</c:v>
                </c:pt>
                <c:pt idx="19246">
                  <c:v>0.19721900000000001</c:v>
                </c:pt>
                <c:pt idx="19247">
                  <c:v>0.195938</c:v>
                </c:pt>
                <c:pt idx="19248">
                  <c:v>0.19465199999999999</c:v>
                </c:pt>
                <c:pt idx="19249">
                  <c:v>0.19261200000000001</c:v>
                </c:pt>
                <c:pt idx="19250">
                  <c:v>0.191945</c:v>
                </c:pt>
                <c:pt idx="19251">
                  <c:v>0.191271</c:v>
                </c:pt>
                <c:pt idx="19252">
                  <c:v>0.19059100000000001</c:v>
                </c:pt>
                <c:pt idx="19253">
                  <c:v>0.18847700000000001</c:v>
                </c:pt>
                <c:pt idx="19254">
                  <c:v>0.18709799999999999</c:v>
                </c:pt>
                <c:pt idx="19255">
                  <c:v>0.18571599999999999</c:v>
                </c:pt>
                <c:pt idx="19256">
                  <c:v>0.18432899999999999</c:v>
                </c:pt>
                <c:pt idx="19257">
                  <c:v>0.181427</c:v>
                </c:pt>
                <c:pt idx="19258">
                  <c:v>0.17993899999999999</c:v>
                </c:pt>
                <c:pt idx="19259">
                  <c:v>0.17844299999999999</c:v>
                </c:pt>
                <c:pt idx="19260">
                  <c:v>0.176931</c:v>
                </c:pt>
                <c:pt idx="19261">
                  <c:v>0.173516</c:v>
                </c:pt>
                <c:pt idx="19262">
                  <c:v>0.171597</c:v>
                </c:pt>
                <c:pt idx="19263">
                  <c:v>0.16966600000000001</c:v>
                </c:pt>
                <c:pt idx="19264">
                  <c:v>0.16772500000000001</c:v>
                </c:pt>
                <c:pt idx="19265">
                  <c:v>0.16362599999999999</c:v>
                </c:pt>
                <c:pt idx="19266">
                  <c:v>0.16139600000000001</c:v>
                </c:pt>
                <c:pt idx="19267">
                  <c:v>0.15915000000000001</c:v>
                </c:pt>
                <c:pt idx="19268">
                  <c:v>0.156891</c:v>
                </c:pt>
                <c:pt idx="19269">
                  <c:v>0.151839</c:v>
                </c:pt>
                <c:pt idx="19270">
                  <c:v>0.148921</c:v>
                </c:pt>
                <c:pt idx="19271">
                  <c:v>0.14599200000000001</c:v>
                </c:pt>
                <c:pt idx="19272">
                  <c:v>0.14305399999999999</c:v>
                </c:pt>
                <c:pt idx="19273">
                  <c:v>0.13780200000000001</c:v>
                </c:pt>
                <c:pt idx="19274">
                  <c:v>0.135323</c:v>
                </c:pt>
                <c:pt idx="19275">
                  <c:v>0.13285</c:v>
                </c:pt>
                <c:pt idx="19276">
                  <c:v>0.130381</c:v>
                </c:pt>
                <c:pt idx="19277">
                  <c:v>0.122154</c:v>
                </c:pt>
                <c:pt idx="19278">
                  <c:v>0.116253</c:v>
                </c:pt>
                <c:pt idx="19279">
                  <c:v>0.11036799999999999</c:v>
                </c:pt>
                <c:pt idx="19280">
                  <c:v>0.1045</c:v>
                </c:pt>
                <c:pt idx="19281">
                  <c:v>9.6781000000000006E-2</c:v>
                </c:pt>
                <c:pt idx="19282">
                  <c:v>9.4846E-2</c:v>
                </c:pt>
                <c:pt idx="19283">
                  <c:v>9.2914999999999998E-2</c:v>
                </c:pt>
                <c:pt idx="19284">
                  <c:v>9.0987999999999999E-2</c:v>
                </c:pt>
                <c:pt idx="19285">
                  <c:v>8.7194999999999995E-2</c:v>
                </c:pt>
                <c:pt idx="19286">
                  <c:v>8.5276000000000005E-2</c:v>
                </c:pt>
                <c:pt idx="19287">
                  <c:v>8.3359000000000003E-2</c:v>
                </c:pt>
                <c:pt idx="19288">
                  <c:v>8.1446000000000005E-2</c:v>
                </c:pt>
                <c:pt idx="19289">
                  <c:v>7.8441999999999998E-2</c:v>
                </c:pt>
                <c:pt idx="19290">
                  <c:v>7.7313999999999994E-2</c:v>
                </c:pt>
                <c:pt idx="19291">
                  <c:v>7.6187000000000005E-2</c:v>
                </c:pt>
                <c:pt idx="19292">
                  <c:v>7.5063000000000005E-2</c:v>
                </c:pt>
                <c:pt idx="19293">
                  <c:v>7.3799000000000003E-2</c:v>
                </c:pt>
                <c:pt idx="19294">
                  <c:v>7.3631000000000002E-2</c:v>
                </c:pt>
                <c:pt idx="19295">
                  <c:v>7.3463000000000001E-2</c:v>
                </c:pt>
                <c:pt idx="19296">
                  <c:v>7.3294999999999999E-2</c:v>
                </c:pt>
                <c:pt idx="19297">
                  <c:v>7.3046E-2</c:v>
                </c:pt>
                <c:pt idx="19298">
                  <c:v>7.2938000000000003E-2</c:v>
                </c:pt>
                <c:pt idx="19299">
                  <c:v>7.2831000000000007E-2</c:v>
                </c:pt>
                <c:pt idx="19300">
                  <c:v>7.2723999999999997E-2</c:v>
                </c:pt>
                <c:pt idx="19301">
                  <c:v>7.2692000000000007E-2</c:v>
                </c:pt>
                <c:pt idx="19302">
                  <c:v>7.2738999999999998E-2</c:v>
                </c:pt>
                <c:pt idx="19303">
                  <c:v>7.2785000000000002E-2</c:v>
                </c:pt>
                <c:pt idx="19304">
                  <c:v>7.2828000000000004E-2</c:v>
                </c:pt>
                <c:pt idx="19305">
                  <c:v>7.3374999999999996E-2</c:v>
                </c:pt>
                <c:pt idx="19306">
                  <c:v>7.3849999999999999E-2</c:v>
                </c:pt>
                <c:pt idx="19307">
                  <c:v>7.4329999999999993E-2</c:v>
                </c:pt>
                <c:pt idx="19308">
                  <c:v>7.4815000000000006E-2</c:v>
                </c:pt>
                <c:pt idx="19309">
                  <c:v>7.5979000000000005E-2</c:v>
                </c:pt>
                <c:pt idx="19310">
                  <c:v>7.6652999999999999E-2</c:v>
                </c:pt>
                <c:pt idx="19311">
                  <c:v>7.7337000000000003E-2</c:v>
                </c:pt>
                <c:pt idx="19312">
                  <c:v>7.8031000000000003E-2</c:v>
                </c:pt>
                <c:pt idx="19313">
                  <c:v>7.9982999999999999E-2</c:v>
                </c:pt>
                <c:pt idx="19314">
                  <c:v>8.1278000000000003E-2</c:v>
                </c:pt>
                <c:pt idx="19315">
                  <c:v>8.2581000000000002E-2</c:v>
                </c:pt>
                <c:pt idx="19316">
                  <c:v>8.3892999999999995E-2</c:v>
                </c:pt>
                <c:pt idx="19317">
                  <c:v>8.5971000000000006E-2</c:v>
                </c:pt>
                <c:pt idx="19318">
                  <c:v>8.6810999999999999E-2</c:v>
                </c:pt>
                <c:pt idx="19319">
                  <c:v>8.7651000000000007E-2</c:v>
                </c:pt>
                <c:pt idx="19320">
                  <c:v>8.8491E-2</c:v>
                </c:pt>
                <c:pt idx="19321">
                  <c:v>9.0103000000000003E-2</c:v>
                </c:pt>
                <c:pt idx="19322">
                  <c:v>9.0956999999999996E-2</c:v>
                </c:pt>
                <c:pt idx="19323">
                  <c:v>9.1810000000000003E-2</c:v>
                </c:pt>
                <c:pt idx="19324">
                  <c:v>9.2661999999999994E-2</c:v>
                </c:pt>
                <c:pt idx="19325">
                  <c:v>9.5485E-2</c:v>
                </c:pt>
                <c:pt idx="19326">
                  <c:v>9.7525000000000001E-2</c:v>
                </c:pt>
                <c:pt idx="19327">
                  <c:v>9.9557999999999994E-2</c:v>
                </c:pt>
                <c:pt idx="19328">
                  <c:v>0.10158</c:v>
                </c:pt>
                <c:pt idx="19329">
                  <c:v>0.104284</c:v>
                </c:pt>
                <c:pt idx="19330">
                  <c:v>0.105016</c:v>
                </c:pt>
                <c:pt idx="19331">
                  <c:v>0.105755</c:v>
                </c:pt>
                <c:pt idx="19332">
                  <c:v>0.106501</c:v>
                </c:pt>
                <c:pt idx="19333">
                  <c:v>0.107478</c:v>
                </c:pt>
                <c:pt idx="19334">
                  <c:v>0.107766</c:v>
                </c:pt>
                <c:pt idx="19335">
                  <c:v>0.10804900000000001</c:v>
                </c:pt>
                <c:pt idx="19336">
                  <c:v>0.10832799999999999</c:v>
                </c:pt>
                <c:pt idx="19337">
                  <c:v>0.108822</c:v>
                </c:pt>
                <c:pt idx="19338">
                  <c:v>0.10907600000000001</c:v>
                </c:pt>
                <c:pt idx="19339">
                  <c:v>0.109321</c:v>
                </c:pt>
                <c:pt idx="19340">
                  <c:v>0.109558</c:v>
                </c:pt>
                <c:pt idx="19341">
                  <c:v>0.110098</c:v>
                </c:pt>
                <c:pt idx="19342">
                  <c:v>0.110412</c:v>
                </c:pt>
                <c:pt idx="19343">
                  <c:v>0.110734</c:v>
                </c:pt>
                <c:pt idx="19344">
                  <c:v>0.11106100000000001</c:v>
                </c:pt>
                <c:pt idx="19345">
                  <c:v>0.111137</c:v>
                </c:pt>
                <c:pt idx="19346">
                  <c:v>0.110905</c:v>
                </c:pt>
                <c:pt idx="19347">
                  <c:v>0.11067</c:v>
                </c:pt>
                <c:pt idx="19348">
                  <c:v>0.110429</c:v>
                </c:pt>
                <c:pt idx="19349">
                  <c:v>0.109391</c:v>
                </c:pt>
                <c:pt idx="19350">
                  <c:v>0.10860300000000001</c:v>
                </c:pt>
                <c:pt idx="19351">
                  <c:v>0.107809</c:v>
                </c:pt>
                <c:pt idx="19352">
                  <c:v>0.107013</c:v>
                </c:pt>
                <c:pt idx="19353">
                  <c:v>0.1062</c:v>
                </c:pt>
                <c:pt idx="19354">
                  <c:v>0.106179</c:v>
                </c:pt>
                <c:pt idx="19355">
                  <c:v>0.106157</c:v>
                </c:pt>
                <c:pt idx="19356">
                  <c:v>0.10613499999999999</c:v>
                </c:pt>
                <c:pt idx="19357">
                  <c:v>0.10584200000000001</c:v>
                </c:pt>
                <c:pt idx="19358">
                  <c:v>0.105561</c:v>
                </c:pt>
                <c:pt idx="19359">
                  <c:v>0.10527400000000001</c:v>
                </c:pt>
                <c:pt idx="19360">
                  <c:v>0.10498399999999999</c:v>
                </c:pt>
                <c:pt idx="19361">
                  <c:v>0.104577</c:v>
                </c:pt>
                <c:pt idx="19362">
                  <c:v>0.10442700000000001</c:v>
                </c:pt>
                <c:pt idx="19363">
                  <c:v>0.104268</c:v>
                </c:pt>
                <c:pt idx="19364">
                  <c:v>0.104102</c:v>
                </c:pt>
                <c:pt idx="19365">
                  <c:v>0.103635</c:v>
                </c:pt>
                <c:pt idx="19366">
                  <c:v>0.103272</c:v>
                </c:pt>
                <c:pt idx="19367">
                  <c:v>0.102908</c:v>
                </c:pt>
                <c:pt idx="19368">
                  <c:v>0.10254199999999999</c:v>
                </c:pt>
                <c:pt idx="19369">
                  <c:v>0.101857</c:v>
                </c:pt>
                <c:pt idx="19370">
                  <c:v>0.101461</c:v>
                </c:pt>
                <c:pt idx="19371">
                  <c:v>0.101063</c:v>
                </c:pt>
                <c:pt idx="19372">
                  <c:v>0.100662</c:v>
                </c:pt>
                <c:pt idx="19373">
                  <c:v>9.7603999999999996E-2</c:v>
                </c:pt>
                <c:pt idx="19374">
                  <c:v>9.4870999999999997E-2</c:v>
                </c:pt>
                <c:pt idx="19375">
                  <c:v>9.2145000000000005E-2</c:v>
                </c:pt>
                <c:pt idx="19376">
                  <c:v>8.9427000000000006E-2</c:v>
                </c:pt>
                <c:pt idx="19377">
                  <c:v>8.5888999999999993E-2</c:v>
                </c:pt>
                <c:pt idx="19378">
                  <c:v>8.5015999999999994E-2</c:v>
                </c:pt>
                <c:pt idx="19379">
                  <c:v>8.4144999999999998E-2</c:v>
                </c:pt>
                <c:pt idx="19380">
                  <c:v>8.3275000000000002E-2</c:v>
                </c:pt>
                <c:pt idx="19381">
                  <c:v>8.1174999999999997E-2</c:v>
                </c:pt>
                <c:pt idx="19382">
                  <c:v>7.9907000000000006E-2</c:v>
                </c:pt>
                <c:pt idx="19383">
                  <c:v>7.8641000000000003E-2</c:v>
                </c:pt>
                <c:pt idx="19384">
                  <c:v>7.7377000000000001E-2</c:v>
                </c:pt>
                <c:pt idx="19385">
                  <c:v>7.5134000000000006E-2</c:v>
                </c:pt>
                <c:pt idx="19386">
                  <c:v>7.4126999999999998E-2</c:v>
                </c:pt>
                <c:pt idx="19387">
                  <c:v>7.3123999999999995E-2</c:v>
                </c:pt>
                <c:pt idx="19388">
                  <c:v>7.2125999999999996E-2</c:v>
                </c:pt>
                <c:pt idx="19389">
                  <c:v>7.1062E-2</c:v>
                </c:pt>
                <c:pt idx="19390">
                  <c:v>7.0981000000000002E-2</c:v>
                </c:pt>
                <c:pt idx="19391">
                  <c:v>7.0897000000000002E-2</c:v>
                </c:pt>
                <c:pt idx="19392">
                  <c:v>7.0810999999999999E-2</c:v>
                </c:pt>
                <c:pt idx="19393">
                  <c:v>7.0723999999999995E-2</c:v>
                </c:pt>
                <c:pt idx="19394">
                  <c:v>7.0705000000000004E-2</c:v>
                </c:pt>
                <c:pt idx="19395">
                  <c:v>7.0687E-2</c:v>
                </c:pt>
                <c:pt idx="19396">
                  <c:v>7.0670999999999998E-2</c:v>
                </c:pt>
                <c:pt idx="19397">
                  <c:v>7.0652999999999994E-2</c:v>
                </c:pt>
                <c:pt idx="19398">
                  <c:v>7.0633000000000001E-2</c:v>
                </c:pt>
                <c:pt idx="19399">
                  <c:v>7.0610000000000006E-2</c:v>
                </c:pt>
                <c:pt idx="19400">
                  <c:v>7.0583999999999994E-2</c:v>
                </c:pt>
                <c:pt idx="19401">
                  <c:v>7.0937E-2</c:v>
                </c:pt>
                <c:pt idx="19402">
                  <c:v>7.1292999999999995E-2</c:v>
                </c:pt>
                <c:pt idx="19403">
                  <c:v>7.1653999999999995E-2</c:v>
                </c:pt>
                <c:pt idx="19404">
                  <c:v>7.2020000000000001E-2</c:v>
                </c:pt>
                <c:pt idx="19405">
                  <c:v>7.2232000000000005E-2</c:v>
                </c:pt>
                <c:pt idx="19406">
                  <c:v>7.2072999999999998E-2</c:v>
                </c:pt>
                <c:pt idx="19407">
                  <c:v>7.1920999999999999E-2</c:v>
                </c:pt>
                <c:pt idx="19408">
                  <c:v>7.1774000000000004E-2</c:v>
                </c:pt>
                <c:pt idx="19409">
                  <c:v>7.1390999999999996E-2</c:v>
                </c:pt>
                <c:pt idx="19410">
                  <c:v>7.1178000000000005E-2</c:v>
                </c:pt>
                <c:pt idx="19411">
                  <c:v>7.0969000000000004E-2</c:v>
                </c:pt>
                <c:pt idx="19412">
                  <c:v>7.0764999999999995E-2</c:v>
                </c:pt>
                <c:pt idx="19413">
                  <c:v>7.0608000000000004E-2</c:v>
                </c:pt>
                <c:pt idx="19414">
                  <c:v>7.0697999999999997E-2</c:v>
                </c:pt>
                <c:pt idx="19415">
                  <c:v>7.0789000000000005E-2</c:v>
                </c:pt>
                <c:pt idx="19416">
                  <c:v>7.0878999999999998E-2</c:v>
                </c:pt>
                <c:pt idx="19417">
                  <c:v>7.1164000000000005E-2</c:v>
                </c:pt>
                <c:pt idx="19418">
                  <c:v>7.1409E-2</c:v>
                </c:pt>
                <c:pt idx="19419">
                  <c:v>7.1653999999999995E-2</c:v>
                </c:pt>
                <c:pt idx="19420">
                  <c:v>7.1901000000000007E-2</c:v>
                </c:pt>
                <c:pt idx="19421">
                  <c:v>7.2341000000000003E-2</c:v>
                </c:pt>
                <c:pt idx="19422">
                  <c:v>7.2589000000000001E-2</c:v>
                </c:pt>
                <c:pt idx="19423">
                  <c:v>7.2836999999999999E-2</c:v>
                </c:pt>
                <c:pt idx="19424">
                  <c:v>7.3085999999999998E-2</c:v>
                </c:pt>
                <c:pt idx="19425">
                  <c:v>7.3372000000000007E-2</c:v>
                </c:pt>
                <c:pt idx="19426">
                  <c:v>7.3463000000000001E-2</c:v>
                </c:pt>
                <c:pt idx="19427">
                  <c:v>7.3552999999999993E-2</c:v>
                </c:pt>
                <c:pt idx="19428">
                  <c:v>7.3641999999999999E-2</c:v>
                </c:pt>
                <c:pt idx="19429">
                  <c:v>7.3885000000000006E-2</c:v>
                </c:pt>
                <c:pt idx="19430">
                  <c:v>7.4090000000000003E-2</c:v>
                </c:pt>
                <c:pt idx="19431">
                  <c:v>7.4293999999999999E-2</c:v>
                </c:pt>
                <c:pt idx="19432">
                  <c:v>7.4495000000000006E-2</c:v>
                </c:pt>
                <c:pt idx="19433">
                  <c:v>7.4992000000000003E-2</c:v>
                </c:pt>
                <c:pt idx="19434">
                  <c:v>7.5327000000000005E-2</c:v>
                </c:pt>
                <c:pt idx="19435">
                  <c:v>7.5658000000000003E-2</c:v>
                </c:pt>
                <c:pt idx="19436">
                  <c:v>7.5985999999999998E-2</c:v>
                </c:pt>
                <c:pt idx="19437">
                  <c:v>7.6751E-2</c:v>
                </c:pt>
                <c:pt idx="19438">
                  <c:v>7.7215000000000006E-2</c:v>
                </c:pt>
                <c:pt idx="19439">
                  <c:v>7.7679999999999999E-2</c:v>
                </c:pt>
                <c:pt idx="19440">
                  <c:v>7.8145999999999993E-2</c:v>
                </c:pt>
                <c:pt idx="19441">
                  <c:v>7.8593999999999997E-2</c:v>
                </c:pt>
                <c:pt idx="19442">
                  <c:v>7.8598000000000001E-2</c:v>
                </c:pt>
                <c:pt idx="19443">
                  <c:v>7.8603000000000006E-2</c:v>
                </c:pt>
                <c:pt idx="19444">
                  <c:v>7.8603999999999993E-2</c:v>
                </c:pt>
                <c:pt idx="19445">
                  <c:v>7.8436000000000006E-2</c:v>
                </c:pt>
                <c:pt idx="19446">
                  <c:v>7.8276999999999999E-2</c:v>
                </c:pt>
                <c:pt idx="19447">
                  <c:v>7.8113000000000002E-2</c:v>
                </c:pt>
                <c:pt idx="19448">
                  <c:v>7.7942999999999998E-2</c:v>
                </c:pt>
                <c:pt idx="19449">
                  <c:v>7.7747999999999998E-2</c:v>
                </c:pt>
                <c:pt idx="19450">
                  <c:v>7.7714000000000005E-2</c:v>
                </c:pt>
                <c:pt idx="19451">
                  <c:v>7.7682000000000001E-2</c:v>
                </c:pt>
                <c:pt idx="19452">
                  <c:v>7.7650999999999998E-2</c:v>
                </c:pt>
                <c:pt idx="19453">
                  <c:v>7.7670000000000003E-2</c:v>
                </c:pt>
                <c:pt idx="19454">
                  <c:v>7.7706999999999998E-2</c:v>
                </c:pt>
                <c:pt idx="19455">
                  <c:v>7.7739000000000003E-2</c:v>
                </c:pt>
                <c:pt idx="19456">
                  <c:v>7.7767000000000003E-2</c:v>
                </c:pt>
                <c:pt idx="19457">
                  <c:v>7.7802999999999997E-2</c:v>
                </c:pt>
                <c:pt idx="19458">
                  <c:v>7.7783000000000005E-2</c:v>
                </c:pt>
                <c:pt idx="19459">
                  <c:v>7.7757999999999994E-2</c:v>
                </c:pt>
                <c:pt idx="19460">
                  <c:v>7.7729000000000006E-2</c:v>
                </c:pt>
                <c:pt idx="19461">
                  <c:v>7.7262999999999998E-2</c:v>
                </c:pt>
                <c:pt idx="19462">
                  <c:v>7.6779E-2</c:v>
                </c:pt>
                <c:pt idx="19463">
                  <c:v>7.6294000000000001E-2</c:v>
                </c:pt>
                <c:pt idx="19464">
                  <c:v>7.5804999999999997E-2</c:v>
                </c:pt>
                <c:pt idx="19465">
                  <c:v>7.5044E-2</c:v>
                </c:pt>
                <c:pt idx="19466">
                  <c:v>7.4714000000000003E-2</c:v>
                </c:pt>
                <c:pt idx="19467">
                  <c:v>7.4384000000000006E-2</c:v>
                </c:pt>
                <c:pt idx="19468">
                  <c:v>7.4053999999999995E-2</c:v>
                </c:pt>
                <c:pt idx="19469">
                  <c:v>7.3105000000000003E-2</c:v>
                </c:pt>
                <c:pt idx="19470">
                  <c:v>7.2431999999999996E-2</c:v>
                </c:pt>
                <c:pt idx="19471">
                  <c:v>7.1763999999999994E-2</c:v>
                </c:pt>
                <c:pt idx="19472">
                  <c:v>7.1099999999999997E-2</c:v>
                </c:pt>
                <c:pt idx="19473">
                  <c:v>7.0400000000000004E-2</c:v>
                </c:pt>
                <c:pt idx="19474">
                  <c:v>7.0323999999999998E-2</c:v>
                </c:pt>
                <c:pt idx="19475">
                  <c:v>7.0248000000000005E-2</c:v>
                </c:pt>
                <c:pt idx="19476">
                  <c:v>7.0171999999999998E-2</c:v>
                </c:pt>
                <c:pt idx="19477">
                  <c:v>7.0028999999999994E-2</c:v>
                </c:pt>
                <c:pt idx="19478">
                  <c:v>6.9930000000000006E-2</c:v>
                </c:pt>
                <c:pt idx="19479">
                  <c:v>6.9831000000000004E-2</c:v>
                </c:pt>
                <c:pt idx="19480">
                  <c:v>6.9732000000000002E-2</c:v>
                </c:pt>
                <c:pt idx="19481">
                  <c:v>6.9625999999999993E-2</c:v>
                </c:pt>
                <c:pt idx="19482">
                  <c:v>6.9589999999999999E-2</c:v>
                </c:pt>
                <c:pt idx="19483">
                  <c:v>6.9556999999999994E-2</c:v>
                </c:pt>
                <c:pt idx="19484">
                  <c:v>6.9526000000000004E-2</c:v>
                </c:pt>
                <c:pt idx="19485">
                  <c:v>7.0026000000000005E-2</c:v>
                </c:pt>
                <c:pt idx="19486">
                  <c:v>7.0536000000000001E-2</c:v>
                </c:pt>
                <c:pt idx="19487">
                  <c:v>7.1043999999999996E-2</c:v>
                </c:pt>
                <c:pt idx="19488">
                  <c:v>7.1551000000000003E-2</c:v>
                </c:pt>
                <c:pt idx="19489">
                  <c:v>7.2119000000000003E-2</c:v>
                </c:pt>
                <c:pt idx="19490">
                  <c:v>7.2158E-2</c:v>
                </c:pt>
                <c:pt idx="19491">
                  <c:v>7.2197999999999998E-2</c:v>
                </c:pt>
                <c:pt idx="19492">
                  <c:v>7.2238999999999998E-2</c:v>
                </c:pt>
                <c:pt idx="19493">
                  <c:v>7.2236999999999996E-2</c:v>
                </c:pt>
                <c:pt idx="19494">
                  <c:v>7.2174000000000002E-2</c:v>
                </c:pt>
                <c:pt idx="19495">
                  <c:v>7.2109000000000006E-2</c:v>
                </c:pt>
                <c:pt idx="19496">
                  <c:v>7.2043999999999997E-2</c:v>
                </c:pt>
                <c:pt idx="19497">
                  <c:v>7.2505E-2</c:v>
                </c:pt>
                <c:pt idx="19498">
                  <c:v>7.3011999999999994E-2</c:v>
                </c:pt>
                <c:pt idx="19499">
                  <c:v>7.3522000000000004E-2</c:v>
                </c:pt>
                <c:pt idx="19500">
                  <c:v>7.4036000000000005E-2</c:v>
                </c:pt>
                <c:pt idx="19501">
                  <c:v>7.5095999999999996E-2</c:v>
                </c:pt>
                <c:pt idx="19502">
                  <c:v>7.5641E-2</c:v>
                </c:pt>
                <c:pt idx="19503">
                  <c:v>7.6194999999999999E-2</c:v>
                </c:pt>
                <c:pt idx="19504">
                  <c:v>7.6757000000000006E-2</c:v>
                </c:pt>
                <c:pt idx="19505">
                  <c:v>8.0277000000000001E-2</c:v>
                </c:pt>
                <c:pt idx="19506">
                  <c:v>8.3274000000000001E-2</c:v>
                </c:pt>
                <c:pt idx="19507">
                  <c:v>8.6279999999999996E-2</c:v>
                </c:pt>
                <c:pt idx="19508">
                  <c:v>8.9297000000000001E-2</c:v>
                </c:pt>
                <c:pt idx="19509">
                  <c:v>9.7863000000000006E-2</c:v>
                </c:pt>
                <c:pt idx="19510">
                  <c:v>0.10349700000000001</c:v>
                </c:pt>
                <c:pt idx="19511">
                  <c:v>0.109136</c:v>
                </c:pt>
                <c:pt idx="19512">
                  <c:v>0.114782</c:v>
                </c:pt>
                <c:pt idx="19513">
                  <c:v>0.12529000000000001</c:v>
                </c:pt>
                <c:pt idx="19514">
                  <c:v>0.13026799999999999</c:v>
                </c:pt>
                <c:pt idx="19515">
                  <c:v>0.13525000000000001</c:v>
                </c:pt>
                <c:pt idx="19516">
                  <c:v>0.140234</c:v>
                </c:pt>
                <c:pt idx="19517">
                  <c:v>0.150364</c:v>
                </c:pt>
                <c:pt idx="19518">
                  <c:v>0.15564700000000001</c:v>
                </c:pt>
                <c:pt idx="19519">
                  <c:v>0.16093499999999999</c:v>
                </c:pt>
                <c:pt idx="19520">
                  <c:v>0.16622899999999999</c:v>
                </c:pt>
                <c:pt idx="19521">
                  <c:v>0.174543</c:v>
                </c:pt>
                <c:pt idx="19522">
                  <c:v>0.17771500000000001</c:v>
                </c:pt>
                <c:pt idx="19523">
                  <c:v>0.18088199999999999</c:v>
                </c:pt>
                <c:pt idx="19524">
                  <c:v>0.18404300000000001</c:v>
                </c:pt>
                <c:pt idx="19525">
                  <c:v>0.18779899999999999</c:v>
                </c:pt>
                <c:pt idx="19526">
                  <c:v>0.18853300000000001</c:v>
                </c:pt>
                <c:pt idx="19527">
                  <c:v>0.18926699999999999</c:v>
                </c:pt>
                <c:pt idx="19528">
                  <c:v>0.189997</c:v>
                </c:pt>
                <c:pt idx="19529">
                  <c:v>0.19103899999999999</c:v>
                </c:pt>
                <c:pt idx="19530">
                  <c:v>0.19147</c:v>
                </c:pt>
                <c:pt idx="19531">
                  <c:v>0.19189200000000001</c:v>
                </c:pt>
                <c:pt idx="19532">
                  <c:v>0.19230900000000001</c:v>
                </c:pt>
                <c:pt idx="19533">
                  <c:v>0.19256799999999999</c:v>
                </c:pt>
                <c:pt idx="19534">
                  <c:v>0.19250600000000001</c:v>
                </c:pt>
                <c:pt idx="19535">
                  <c:v>0.19244700000000001</c:v>
                </c:pt>
                <c:pt idx="19536">
                  <c:v>0.19239000000000001</c:v>
                </c:pt>
                <c:pt idx="19537">
                  <c:v>0.192496</c:v>
                </c:pt>
                <c:pt idx="19538">
                  <c:v>0.19275</c:v>
                </c:pt>
                <c:pt idx="19539">
                  <c:v>0.192999</c:v>
                </c:pt>
                <c:pt idx="19540">
                  <c:v>0.193243</c:v>
                </c:pt>
                <c:pt idx="19541">
                  <c:v>0.192383</c:v>
                </c:pt>
                <c:pt idx="19542">
                  <c:v>0.19134899999999999</c:v>
                </c:pt>
                <c:pt idx="19543">
                  <c:v>0.19031300000000001</c:v>
                </c:pt>
                <c:pt idx="19544">
                  <c:v>0.189275</c:v>
                </c:pt>
                <c:pt idx="19545">
                  <c:v>0.186667</c:v>
                </c:pt>
                <c:pt idx="19546">
                  <c:v>0.185143</c:v>
                </c:pt>
                <c:pt idx="19547">
                  <c:v>0.18360899999999999</c:v>
                </c:pt>
                <c:pt idx="19548">
                  <c:v>0.182065</c:v>
                </c:pt>
                <c:pt idx="19549">
                  <c:v>0.178207</c:v>
                </c:pt>
                <c:pt idx="19550">
                  <c:v>0.175899</c:v>
                </c:pt>
                <c:pt idx="19551">
                  <c:v>0.17358399999999999</c:v>
                </c:pt>
                <c:pt idx="19552">
                  <c:v>0.171261</c:v>
                </c:pt>
                <c:pt idx="19553">
                  <c:v>0.16617599999999999</c:v>
                </c:pt>
                <c:pt idx="19554">
                  <c:v>0.163378</c:v>
                </c:pt>
                <c:pt idx="19555">
                  <c:v>0.16057199999999999</c:v>
                </c:pt>
                <c:pt idx="19556">
                  <c:v>0.15775800000000001</c:v>
                </c:pt>
                <c:pt idx="19557">
                  <c:v>0.15166299999999999</c:v>
                </c:pt>
                <c:pt idx="19558">
                  <c:v>0.14829600000000001</c:v>
                </c:pt>
                <c:pt idx="19559">
                  <c:v>0.14491100000000001</c:v>
                </c:pt>
                <c:pt idx="19560">
                  <c:v>0.14150799999999999</c:v>
                </c:pt>
                <c:pt idx="19561">
                  <c:v>0.13564100000000001</c:v>
                </c:pt>
                <c:pt idx="19562">
                  <c:v>0.13303699999999999</c:v>
                </c:pt>
                <c:pt idx="19563">
                  <c:v>0.130437</c:v>
                </c:pt>
                <c:pt idx="19564">
                  <c:v>0.12784100000000001</c:v>
                </c:pt>
                <c:pt idx="19565">
                  <c:v>0.120018</c:v>
                </c:pt>
                <c:pt idx="19566">
                  <c:v>0.114657</c:v>
                </c:pt>
                <c:pt idx="19567">
                  <c:v>0.109306</c:v>
                </c:pt>
                <c:pt idx="19568">
                  <c:v>0.103966</c:v>
                </c:pt>
                <c:pt idx="19569">
                  <c:v>9.6971000000000002E-2</c:v>
                </c:pt>
                <c:pt idx="19570">
                  <c:v>9.5224000000000003E-2</c:v>
                </c:pt>
                <c:pt idx="19571">
                  <c:v>9.3481999999999996E-2</c:v>
                </c:pt>
                <c:pt idx="19572">
                  <c:v>9.1746999999999995E-2</c:v>
                </c:pt>
                <c:pt idx="19573">
                  <c:v>8.8031999999999999E-2</c:v>
                </c:pt>
                <c:pt idx="19574">
                  <c:v>8.5993E-2</c:v>
                </c:pt>
                <c:pt idx="19575">
                  <c:v>8.3956000000000003E-2</c:v>
                </c:pt>
                <c:pt idx="19576">
                  <c:v>8.1920999999999994E-2</c:v>
                </c:pt>
                <c:pt idx="19577">
                  <c:v>7.8780000000000003E-2</c:v>
                </c:pt>
                <c:pt idx="19578">
                  <c:v>7.7631000000000006E-2</c:v>
                </c:pt>
                <c:pt idx="19579">
                  <c:v>7.6484999999999997E-2</c:v>
                </c:pt>
                <c:pt idx="19580">
                  <c:v>7.5342999999999993E-2</c:v>
                </c:pt>
                <c:pt idx="19581">
                  <c:v>7.4093000000000006E-2</c:v>
                </c:pt>
                <c:pt idx="19582">
                  <c:v>7.3954000000000006E-2</c:v>
                </c:pt>
                <c:pt idx="19583">
                  <c:v>7.3815000000000006E-2</c:v>
                </c:pt>
                <c:pt idx="19584">
                  <c:v>7.3676000000000005E-2</c:v>
                </c:pt>
                <c:pt idx="19585">
                  <c:v>7.3478000000000002E-2</c:v>
                </c:pt>
                <c:pt idx="19586">
                  <c:v>7.3391999999999999E-2</c:v>
                </c:pt>
                <c:pt idx="19587">
                  <c:v>7.3307999999999998E-2</c:v>
                </c:pt>
                <c:pt idx="19588">
                  <c:v>7.3224999999999998E-2</c:v>
                </c:pt>
                <c:pt idx="19589">
                  <c:v>7.3264999999999997E-2</c:v>
                </c:pt>
                <c:pt idx="19590">
                  <c:v>7.3361999999999997E-2</c:v>
                </c:pt>
                <c:pt idx="19591">
                  <c:v>7.3458999999999997E-2</c:v>
                </c:pt>
                <c:pt idx="19592">
                  <c:v>7.3553999999999994E-2</c:v>
                </c:pt>
                <c:pt idx="19593">
                  <c:v>7.4250999999999998E-2</c:v>
                </c:pt>
                <c:pt idx="19594">
                  <c:v>7.4829999999999994E-2</c:v>
                </c:pt>
                <c:pt idx="19595">
                  <c:v>7.5412000000000007E-2</c:v>
                </c:pt>
                <c:pt idx="19596">
                  <c:v>7.5996999999999995E-2</c:v>
                </c:pt>
                <c:pt idx="19597">
                  <c:v>7.7621999999999997E-2</c:v>
                </c:pt>
                <c:pt idx="19598">
                  <c:v>7.8659999999999994E-2</c:v>
                </c:pt>
                <c:pt idx="19599">
                  <c:v>7.9710000000000003E-2</c:v>
                </c:pt>
                <c:pt idx="19600">
                  <c:v>8.0772999999999998E-2</c:v>
                </c:pt>
                <c:pt idx="19601">
                  <c:v>8.5231000000000001E-2</c:v>
                </c:pt>
                <c:pt idx="19602">
                  <c:v>8.8686000000000001E-2</c:v>
                </c:pt>
                <c:pt idx="19603">
                  <c:v>9.2160000000000006E-2</c:v>
                </c:pt>
                <c:pt idx="19604">
                  <c:v>9.5655000000000004E-2</c:v>
                </c:pt>
                <c:pt idx="19605">
                  <c:v>0.10542</c:v>
                </c:pt>
                <c:pt idx="19606">
                  <c:v>0.111832</c:v>
                </c:pt>
                <c:pt idx="19607">
                  <c:v>0.118253</c:v>
                </c:pt>
                <c:pt idx="19608">
                  <c:v>0.124683</c:v>
                </c:pt>
                <c:pt idx="19609">
                  <c:v>0.13628499999999999</c:v>
                </c:pt>
                <c:pt idx="19610">
                  <c:v>0.14164599999999999</c:v>
                </c:pt>
                <c:pt idx="19611">
                  <c:v>0.147006</c:v>
                </c:pt>
                <c:pt idx="19612">
                  <c:v>0.152366</c:v>
                </c:pt>
                <c:pt idx="19613">
                  <c:v>0.162656</c:v>
                </c:pt>
                <c:pt idx="19614">
                  <c:v>0.16778599999999999</c:v>
                </c:pt>
                <c:pt idx="19615">
                  <c:v>0.17292099999999999</c:v>
                </c:pt>
                <c:pt idx="19616">
                  <c:v>0.17806</c:v>
                </c:pt>
                <c:pt idx="19617">
                  <c:v>0.18651699999999999</c:v>
                </c:pt>
                <c:pt idx="19618">
                  <c:v>0.19003300000000001</c:v>
                </c:pt>
                <c:pt idx="19619">
                  <c:v>0.19353699999999999</c:v>
                </c:pt>
                <c:pt idx="19620">
                  <c:v>0.19702900000000001</c:v>
                </c:pt>
                <c:pt idx="19621">
                  <c:v>0.201104</c:v>
                </c:pt>
                <c:pt idx="19622">
                  <c:v>0.201848</c:v>
                </c:pt>
                <c:pt idx="19623">
                  <c:v>0.20258999999999999</c:v>
                </c:pt>
                <c:pt idx="19624">
                  <c:v>0.20332800000000001</c:v>
                </c:pt>
                <c:pt idx="19625">
                  <c:v>0.20471300000000001</c:v>
                </c:pt>
                <c:pt idx="19626">
                  <c:v>0.20549100000000001</c:v>
                </c:pt>
                <c:pt idx="19627">
                  <c:v>0.206266</c:v>
                </c:pt>
                <c:pt idx="19628">
                  <c:v>0.207035</c:v>
                </c:pt>
                <c:pt idx="19629">
                  <c:v>0.207319</c:v>
                </c:pt>
                <c:pt idx="19630">
                  <c:v>0.20694199999999999</c:v>
                </c:pt>
                <c:pt idx="19631">
                  <c:v>0.20655899999999999</c:v>
                </c:pt>
                <c:pt idx="19632">
                  <c:v>0.20617099999999999</c:v>
                </c:pt>
                <c:pt idx="19633">
                  <c:v>0.20611299999999999</c:v>
                </c:pt>
                <c:pt idx="19634">
                  <c:v>0.20652400000000001</c:v>
                </c:pt>
                <c:pt idx="19635">
                  <c:v>0.206932</c:v>
                </c:pt>
                <c:pt idx="19636">
                  <c:v>0.20733599999999999</c:v>
                </c:pt>
                <c:pt idx="19637">
                  <c:v>0.20663400000000001</c:v>
                </c:pt>
                <c:pt idx="19638">
                  <c:v>0.205592</c:v>
                </c:pt>
                <c:pt idx="19639">
                  <c:v>0.20455200000000001</c:v>
                </c:pt>
                <c:pt idx="19640">
                  <c:v>0.203515</c:v>
                </c:pt>
                <c:pt idx="19641">
                  <c:v>0.20072699999999999</c:v>
                </c:pt>
                <c:pt idx="19642">
                  <c:v>0.19902500000000001</c:v>
                </c:pt>
                <c:pt idx="19643">
                  <c:v>0.19730500000000001</c:v>
                </c:pt>
                <c:pt idx="19644">
                  <c:v>0.19556699999999999</c:v>
                </c:pt>
                <c:pt idx="19645">
                  <c:v>0.191298</c:v>
                </c:pt>
                <c:pt idx="19646">
                  <c:v>0.18875700000000001</c:v>
                </c:pt>
                <c:pt idx="19647">
                  <c:v>0.18621199999999999</c:v>
                </c:pt>
                <c:pt idx="19648">
                  <c:v>0.18366399999999999</c:v>
                </c:pt>
                <c:pt idx="19649">
                  <c:v>0.17818400000000001</c:v>
                </c:pt>
                <c:pt idx="19650">
                  <c:v>0.17519999999999999</c:v>
                </c:pt>
                <c:pt idx="19651">
                  <c:v>0.172204</c:v>
                </c:pt>
                <c:pt idx="19652">
                  <c:v>0.16919600000000001</c:v>
                </c:pt>
                <c:pt idx="19653">
                  <c:v>0.162827</c:v>
                </c:pt>
                <c:pt idx="19654">
                  <c:v>0.15935299999999999</c:v>
                </c:pt>
                <c:pt idx="19655">
                  <c:v>0.155857</c:v>
                </c:pt>
                <c:pt idx="19656">
                  <c:v>0.15234</c:v>
                </c:pt>
                <c:pt idx="19657">
                  <c:v>0.145839</c:v>
                </c:pt>
                <c:pt idx="19658">
                  <c:v>0.142674</c:v>
                </c:pt>
                <c:pt idx="19659">
                  <c:v>0.139517</c:v>
                </c:pt>
                <c:pt idx="19660">
                  <c:v>0.13636799999999999</c:v>
                </c:pt>
                <c:pt idx="19661">
                  <c:v>0.127132</c:v>
                </c:pt>
                <c:pt idx="19662">
                  <c:v>0.120883</c:v>
                </c:pt>
                <c:pt idx="19663">
                  <c:v>0.11465</c:v>
                </c:pt>
                <c:pt idx="19664">
                  <c:v>0.108432</c:v>
                </c:pt>
                <c:pt idx="19665">
                  <c:v>0.100247</c:v>
                </c:pt>
                <c:pt idx="19666">
                  <c:v>9.8179000000000002E-2</c:v>
                </c:pt>
                <c:pt idx="19667">
                  <c:v>9.6115999999999993E-2</c:v>
                </c:pt>
                <c:pt idx="19668">
                  <c:v>9.4060000000000005E-2</c:v>
                </c:pt>
                <c:pt idx="19669">
                  <c:v>8.9860999999999996E-2</c:v>
                </c:pt>
                <c:pt idx="19670">
                  <c:v>8.7654999999999997E-2</c:v>
                </c:pt>
                <c:pt idx="19671">
                  <c:v>8.5450999999999999E-2</c:v>
                </c:pt>
                <c:pt idx="19672">
                  <c:v>8.3250000000000005E-2</c:v>
                </c:pt>
                <c:pt idx="19673">
                  <c:v>7.9806000000000002E-2</c:v>
                </c:pt>
                <c:pt idx="19674">
                  <c:v>7.8514E-2</c:v>
                </c:pt>
                <c:pt idx="19675">
                  <c:v>7.7225000000000002E-2</c:v>
                </c:pt>
                <c:pt idx="19676">
                  <c:v>7.5939000000000006E-2</c:v>
                </c:pt>
                <c:pt idx="19677">
                  <c:v>7.4472999999999998E-2</c:v>
                </c:pt>
                <c:pt idx="19678">
                  <c:v>7.4256000000000003E-2</c:v>
                </c:pt>
                <c:pt idx="19679">
                  <c:v>7.4038999999999994E-2</c:v>
                </c:pt>
                <c:pt idx="19680">
                  <c:v>7.3821999999999999E-2</c:v>
                </c:pt>
                <c:pt idx="19681">
                  <c:v>7.3518E-2</c:v>
                </c:pt>
                <c:pt idx="19682">
                  <c:v>7.3398000000000005E-2</c:v>
                </c:pt>
                <c:pt idx="19683">
                  <c:v>7.3280999999999999E-2</c:v>
                </c:pt>
                <c:pt idx="19684">
                  <c:v>7.3164999999999994E-2</c:v>
                </c:pt>
                <c:pt idx="19685">
                  <c:v>7.3185E-2</c:v>
                </c:pt>
                <c:pt idx="19686">
                  <c:v>7.3293999999999998E-2</c:v>
                </c:pt>
                <c:pt idx="19687">
                  <c:v>7.3401999999999995E-2</c:v>
                </c:pt>
                <c:pt idx="19688">
                  <c:v>7.3509000000000005E-2</c:v>
                </c:pt>
                <c:pt idx="19689">
                  <c:v>7.4258000000000005E-2</c:v>
                </c:pt>
                <c:pt idx="19690">
                  <c:v>7.4874999999999997E-2</c:v>
                </c:pt>
                <c:pt idx="19691">
                  <c:v>7.5495000000000007E-2</c:v>
                </c:pt>
                <c:pt idx="19692">
                  <c:v>7.6116000000000003E-2</c:v>
                </c:pt>
                <c:pt idx="19693">
                  <c:v>7.7757000000000007E-2</c:v>
                </c:pt>
                <c:pt idx="19694">
                  <c:v>7.8770000000000007E-2</c:v>
                </c:pt>
                <c:pt idx="19695">
                  <c:v>7.9797000000000007E-2</c:v>
                </c:pt>
                <c:pt idx="19696">
                  <c:v>8.0837000000000006E-2</c:v>
                </c:pt>
                <c:pt idx="19697">
                  <c:v>8.5347999999999993E-2</c:v>
                </c:pt>
                <c:pt idx="19698">
                  <c:v>8.8871000000000006E-2</c:v>
                </c:pt>
                <c:pt idx="19699">
                  <c:v>9.2410000000000006E-2</c:v>
                </c:pt>
                <c:pt idx="19700">
                  <c:v>9.5963999999999994E-2</c:v>
                </c:pt>
                <c:pt idx="19701">
                  <c:v>0.10559300000000001</c:v>
                </c:pt>
                <c:pt idx="19702">
                  <c:v>0.111792</c:v>
                </c:pt>
                <c:pt idx="19703">
                  <c:v>0.118004</c:v>
                </c:pt>
                <c:pt idx="19704">
                  <c:v>0.12422800000000001</c:v>
                </c:pt>
                <c:pt idx="19705">
                  <c:v>0.135574</c:v>
                </c:pt>
                <c:pt idx="19706">
                  <c:v>0.140871</c:v>
                </c:pt>
                <c:pt idx="19707">
                  <c:v>0.14616699999999999</c:v>
                </c:pt>
                <c:pt idx="19708">
                  <c:v>0.15146100000000001</c:v>
                </c:pt>
                <c:pt idx="19709">
                  <c:v>0.162249</c:v>
                </c:pt>
                <c:pt idx="19710">
                  <c:v>0.167936</c:v>
                </c:pt>
                <c:pt idx="19711">
                  <c:v>0.17363400000000001</c:v>
                </c:pt>
                <c:pt idx="19712">
                  <c:v>0.179342</c:v>
                </c:pt>
                <c:pt idx="19713">
                  <c:v>0.18868799999999999</c:v>
                </c:pt>
                <c:pt idx="19714">
                  <c:v>0.19253700000000001</c:v>
                </c:pt>
                <c:pt idx="19715">
                  <c:v>0.196378</c:v>
                </c:pt>
                <c:pt idx="19716">
                  <c:v>0.200208</c:v>
                </c:pt>
                <c:pt idx="19717">
                  <c:v>0.20474999999999999</c:v>
                </c:pt>
                <c:pt idx="19718">
                  <c:v>0.20565</c:v>
                </c:pt>
                <c:pt idx="19719">
                  <c:v>0.20654800000000001</c:v>
                </c:pt>
                <c:pt idx="19720">
                  <c:v>0.20744299999999999</c:v>
                </c:pt>
                <c:pt idx="19721">
                  <c:v>0.208735</c:v>
                </c:pt>
                <c:pt idx="19722">
                  <c:v>0.209291</c:v>
                </c:pt>
                <c:pt idx="19723">
                  <c:v>0.209839</c:v>
                </c:pt>
                <c:pt idx="19724">
                  <c:v>0.21038200000000001</c:v>
                </c:pt>
                <c:pt idx="19725">
                  <c:v>0.21054400000000001</c:v>
                </c:pt>
                <c:pt idx="19726">
                  <c:v>0.210287</c:v>
                </c:pt>
                <c:pt idx="19727">
                  <c:v>0.21002599999999999</c:v>
                </c:pt>
                <c:pt idx="19728">
                  <c:v>0.209757</c:v>
                </c:pt>
                <c:pt idx="19729">
                  <c:v>0.20971799999999999</c:v>
                </c:pt>
                <c:pt idx="19730">
                  <c:v>0.210034</c:v>
                </c:pt>
                <c:pt idx="19731">
                  <c:v>0.21034700000000001</c:v>
                </c:pt>
                <c:pt idx="19732">
                  <c:v>0.21065300000000001</c:v>
                </c:pt>
                <c:pt idx="19733">
                  <c:v>0.21001500000000001</c:v>
                </c:pt>
                <c:pt idx="19734">
                  <c:v>0.209119</c:v>
                </c:pt>
                <c:pt idx="19735">
                  <c:v>0.208204</c:v>
                </c:pt>
                <c:pt idx="19736">
                  <c:v>0.20727300000000001</c:v>
                </c:pt>
                <c:pt idx="19737">
                  <c:v>0.20446700000000001</c:v>
                </c:pt>
                <c:pt idx="19738">
                  <c:v>0.20258300000000001</c:v>
                </c:pt>
                <c:pt idx="19739">
                  <c:v>0.20069200000000001</c:v>
                </c:pt>
                <c:pt idx="19740">
                  <c:v>0.198797</c:v>
                </c:pt>
                <c:pt idx="19741">
                  <c:v>0.19432099999999999</c:v>
                </c:pt>
                <c:pt idx="19742">
                  <c:v>0.191694</c:v>
                </c:pt>
                <c:pt idx="19743">
                  <c:v>0.189054</c:v>
                </c:pt>
                <c:pt idx="19744">
                  <c:v>0.18640599999999999</c:v>
                </c:pt>
                <c:pt idx="19745">
                  <c:v>0.18094199999999999</c:v>
                </c:pt>
                <c:pt idx="19746">
                  <c:v>0.178033</c:v>
                </c:pt>
                <c:pt idx="19747">
                  <c:v>0.17510899999999999</c:v>
                </c:pt>
                <c:pt idx="19748">
                  <c:v>0.17216999999999999</c:v>
                </c:pt>
                <c:pt idx="19749">
                  <c:v>0.1656</c:v>
                </c:pt>
                <c:pt idx="19750">
                  <c:v>0.16181799999999999</c:v>
                </c:pt>
                <c:pt idx="19751">
                  <c:v>0.158025</c:v>
                </c:pt>
                <c:pt idx="19752">
                  <c:v>0.154222</c:v>
                </c:pt>
                <c:pt idx="19753">
                  <c:v>0.14757799999999999</c:v>
                </c:pt>
                <c:pt idx="19754">
                  <c:v>0.14454700000000001</c:v>
                </c:pt>
                <c:pt idx="19755">
                  <c:v>0.14152300000000001</c:v>
                </c:pt>
                <c:pt idx="19756">
                  <c:v>0.13850399999999999</c:v>
                </c:pt>
                <c:pt idx="19757">
                  <c:v>0.129223</c:v>
                </c:pt>
                <c:pt idx="19758">
                  <c:v>0.122795</c:v>
                </c:pt>
                <c:pt idx="19759">
                  <c:v>0.116382</c:v>
                </c:pt>
                <c:pt idx="19760">
                  <c:v>0.109984</c:v>
                </c:pt>
                <c:pt idx="19761">
                  <c:v>0.10147200000000001</c:v>
                </c:pt>
                <c:pt idx="19762">
                  <c:v>9.9250000000000005E-2</c:v>
                </c:pt>
                <c:pt idx="19763">
                  <c:v>9.7035999999999997E-2</c:v>
                </c:pt>
                <c:pt idx="19764">
                  <c:v>9.4828999999999997E-2</c:v>
                </c:pt>
                <c:pt idx="19765">
                  <c:v>9.0625999999999998E-2</c:v>
                </c:pt>
                <c:pt idx="19766">
                  <c:v>8.8564000000000004E-2</c:v>
                </c:pt>
                <c:pt idx="19767">
                  <c:v>8.6504999999999999E-2</c:v>
                </c:pt>
                <c:pt idx="19768">
                  <c:v>8.4449999999999997E-2</c:v>
                </c:pt>
                <c:pt idx="19769">
                  <c:v>8.1085000000000004E-2</c:v>
                </c:pt>
                <c:pt idx="19770">
                  <c:v>7.9731999999999997E-2</c:v>
                </c:pt>
                <c:pt idx="19771">
                  <c:v>7.8380000000000005E-2</c:v>
                </c:pt>
                <c:pt idx="19772">
                  <c:v>7.7032000000000003E-2</c:v>
                </c:pt>
                <c:pt idx="19773">
                  <c:v>7.5552999999999995E-2</c:v>
                </c:pt>
                <c:pt idx="19774">
                  <c:v>7.5388999999999998E-2</c:v>
                </c:pt>
                <c:pt idx="19775">
                  <c:v>7.5223999999999999E-2</c:v>
                </c:pt>
                <c:pt idx="19776">
                  <c:v>7.5060000000000002E-2</c:v>
                </c:pt>
                <c:pt idx="19777">
                  <c:v>7.4840000000000004E-2</c:v>
                </c:pt>
                <c:pt idx="19778">
                  <c:v>7.4753E-2</c:v>
                </c:pt>
                <c:pt idx="19779">
                  <c:v>7.4666999999999997E-2</c:v>
                </c:pt>
                <c:pt idx="19780">
                  <c:v>7.4580999999999995E-2</c:v>
                </c:pt>
                <c:pt idx="19781">
                  <c:v>7.4591000000000005E-2</c:v>
                </c:pt>
                <c:pt idx="19782">
                  <c:v>7.4656E-2</c:v>
                </c:pt>
                <c:pt idx="19783">
                  <c:v>7.4720999999999996E-2</c:v>
                </c:pt>
                <c:pt idx="19784">
                  <c:v>7.4784000000000003E-2</c:v>
                </c:pt>
                <c:pt idx="19785">
                  <c:v>7.5447E-2</c:v>
                </c:pt>
                <c:pt idx="19786">
                  <c:v>7.6018000000000002E-2</c:v>
                </c:pt>
                <c:pt idx="19787">
                  <c:v>7.6591000000000006E-2</c:v>
                </c:pt>
                <c:pt idx="19788">
                  <c:v>7.7165999999999998E-2</c:v>
                </c:pt>
                <c:pt idx="19789">
                  <c:v>7.8717999999999996E-2</c:v>
                </c:pt>
                <c:pt idx="19790">
                  <c:v>7.9686999999999994E-2</c:v>
                </c:pt>
                <c:pt idx="19791">
                  <c:v>8.0670000000000006E-2</c:v>
                </c:pt>
                <c:pt idx="19792">
                  <c:v>8.1665000000000001E-2</c:v>
                </c:pt>
                <c:pt idx="19793">
                  <c:v>8.6097000000000007E-2</c:v>
                </c:pt>
                <c:pt idx="19794">
                  <c:v>8.9588000000000001E-2</c:v>
                </c:pt>
                <c:pt idx="19795">
                  <c:v>9.3098E-2</c:v>
                </c:pt>
                <c:pt idx="19796">
                  <c:v>9.6628000000000006E-2</c:v>
                </c:pt>
                <c:pt idx="19797">
                  <c:v>0.10605199999999999</c:v>
                </c:pt>
                <c:pt idx="19798">
                  <c:v>0.112082</c:v>
                </c:pt>
                <c:pt idx="19799">
                  <c:v>0.118122</c:v>
                </c:pt>
                <c:pt idx="19800">
                  <c:v>0.12417</c:v>
                </c:pt>
                <c:pt idx="19801">
                  <c:v>0.13539399999999999</c:v>
                </c:pt>
                <c:pt idx="19802">
                  <c:v>0.14075199999999999</c:v>
                </c:pt>
                <c:pt idx="19803">
                  <c:v>0.14610899999999999</c:v>
                </c:pt>
                <c:pt idx="19804">
                  <c:v>0.15146599999999999</c:v>
                </c:pt>
                <c:pt idx="19805">
                  <c:v>0.16220000000000001</c:v>
                </c:pt>
                <c:pt idx="19806">
                  <c:v>0.167769</c:v>
                </c:pt>
                <c:pt idx="19807">
                  <c:v>0.173342</c:v>
                </c:pt>
                <c:pt idx="19808">
                  <c:v>0.17891899999999999</c:v>
                </c:pt>
                <c:pt idx="19809">
                  <c:v>0.18798500000000001</c:v>
                </c:pt>
                <c:pt idx="19810">
                  <c:v>0.191667</c:v>
                </c:pt>
                <c:pt idx="19811">
                  <c:v>0.19534299999999999</c:v>
                </c:pt>
                <c:pt idx="19812">
                  <c:v>0.19901199999999999</c:v>
                </c:pt>
                <c:pt idx="19813">
                  <c:v>0.203319</c:v>
                </c:pt>
                <c:pt idx="19814">
                  <c:v>0.204124</c:v>
                </c:pt>
                <c:pt idx="19815">
                  <c:v>0.20492099999999999</c:v>
                </c:pt>
                <c:pt idx="19816">
                  <c:v>0.20571</c:v>
                </c:pt>
                <c:pt idx="19817">
                  <c:v>0.20689399999999999</c:v>
                </c:pt>
                <c:pt idx="19818">
                  <c:v>0.207427</c:v>
                </c:pt>
                <c:pt idx="19819">
                  <c:v>0.20796400000000001</c:v>
                </c:pt>
                <c:pt idx="19820">
                  <c:v>0.20850399999999999</c:v>
                </c:pt>
                <c:pt idx="19821">
                  <c:v>0.20837900000000001</c:v>
                </c:pt>
                <c:pt idx="19822">
                  <c:v>0.20783499999999999</c:v>
                </c:pt>
                <c:pt idx="19823">
                  <c:v>0.20727100000000001</c:v>
                </c:pt>
                <c:pt idx="19824">
                  <c:v>0.20668900000000001</c:v>
                </c:pt>
                <c:pt idx="19825">
                  <c:v>0.20646200000000001</c:v>
                </c:pt>
                <c:pt idx="19826">
                  <c:v>0.20688000000000001</c:v>
                </c:pt>
                <c:pt idx="19827">
                  <c:v>0.20729700000000001</c:v>
                </c:pt>
                <c:pt idx="19828">
                  <c:v>0.20771300000000001</c:v>
                </c:pt>
                <c:pt idx="19829">
                  <c:v>0.207172</c:v>
                </c:pt>
                <c:pt idx="19830">
                  <c:v>0.20624799999999999</c:v>
                </c:pt>
                <c:pt idx="19831">
                  <c:v>0.205321</c:v>
                </c:pt>
                <c:pt idx="19832">
                  <c:v>0.20438999999999999</c:v>
                </c:pt>
                <c:pt idx="19833">
                  <c:v>0.20158799999999999</c:v>
                </c:pt>
                <c:pt idx="19834">
                  <c:v>0.19972599999999999</c:v>
                </c:pt>
                <c:pt idx="19835">
                  <c:v>0.197855</c:v>
                </c:pt>
                <c:pt idx="19836">
                  <c:v>0.19597300000000001</c:v>
                </c:pt>
                <c:pt idx="19837">
                  <c:v>0.19164900000000001</c:v>
                </c:pt>
                <c:pt idx="19838">
                  <c:v>0.18917200000000001</c:v>
                </c:pt>
                <c:pt idx="19839">
                  <c:v>0.18668799999999999</c:v>
                </c:pt>
                <c:pt idx="19840">
                  <c:v>0.184196</c:v>
                </c:pt>
                <c:pt idx="19841">
                  <c:v>0.17896300000000001</c:v>
                </c:pt>
                <c:pt idx="19842">
                  <c:v>0.17614099999999999</c:v>
                </c:pt>
                <c:pt idx="19843">
                  <c:v>0.17330999999999999</c:v>
                </c:pt>
                <c:pt idx="19844">
                  <c:v>0.170462</c:v>
                </c:pt>
                <c:pt idx="19845">
                  <c:v>0.164023</c:v>
                </c:pt>
                <c:pt idx="19846">
                  <c:v>0.16028899999999999</c:v>
                </c:pt>
                <c:pt idx="19847">
                  <c:v>0.15653600000000001</c:v>
                </c:pt>
                <c:pt idx="19848">
                  <c:v>0.15276500000000001</c:v>
                </c:pt>
                <c:pt idx="19849">
                  <c:v>0.14621100000000001</c:v>
                </c:pt>
                <c:pt idx="19850">
                  <c:v>0.143229</c:v>
                </c:pt>
                <c:pt idx="19851">
                  <c:v>0.14025899999999999</c:v>
                </c:pt>
                <c:pt idx="19852">
                  <c:v>0.13730100000000001</c:v>
                </c:pt>
                <c:pt idx="19853">
                  <c:v>0.128356</c:v>
                </c:pt>
                <c:pt idx="19854">
                  <c:v>0.122208</c:v>
                </c:pt>
                <c:pt idx="19855">
                  <c:v>0.116076</c:v>
                </c:pt>
                <c:pt idx="19856">
                  <c:v>0.109961</c:v>
                </c:pt>
                <c:pt idx="19857">
                  <c:v>0.10177600000000001</c:v>
                </c:pt>
                <c:pt idx="19858">
                  <c:v>9.9611000000000005E-2</c:v>
                </c:pt>
                <c:pt idx="19859">
                  <c:v>9.7448999999999994E-2</c:v>
                </c:pt>
                <c:pt idx="19860">
                  <c:v>9.529E-2</c:v>
                </c:pt>
                <c:pt idx="19861">
                  <c:v>9.1041999999999998E-2</c:v>
                </c:pt>
                <c:pt idx="19862">
                  <c:v>8.8887999999999995E-2</c:v>
                </c:pt>
                <c:pt idx="19863">
                  <c:v>8.6737999999999996E-2</c:v>
                </c:pt>
                <c:pt idx="19864">
                  <c:v>8.4591E-2</c:v>
                </c:pt>
                <c:pt idx="19865">
                  <c:v>8.1250000000000003E-2</c:v>
                </c:pt>
                <c:pt idx="19866">
                  <c:v>8.0005999999999994E-2</c:v>
                </c:pt>
                <c:pt idx="19867">
                  <c:v>7.8765000000000002E-2</c:v>
                </c:pt>
                <c:pt idx="19868">
                  <c:v>7.7526999999999999E-2</c:v>
                </c:pt>
                <c:pt idx="19869">
                  <c:v>7.6203999999999994E-2</c:v>
                </c:pt>
                <c:pt idx="19870">
                  <c:v>7.6080999999999996E-2</c:v>
                </c:pt>
                <c:pt idx="19871">
                  <c:v>7.5957999999999998E-2</c:v>
                </c:pt>
                <c:pt idx="19872">
                  <c:v>7.5833999999999999E-2</c:v>
                </c:pt>
                <c:pt idx="19873">
                  <c:v>7.5620000000000007E-2</c:v>
                </c:pt>
                <c:pt idx="19874">
                  <c:v>7.5493000000000005E-2</c:v>
                </c:pt>
                <c:pt idx="19875">
                  <c:v>7.5367000000000003E-2</c:v>
                </c:pt>
                <c:pt idx="19876">
                  <c:v>7.5242000000000003E-2</c:v>
                </c:pt>
                <c:pt idx="19877">
                  <c:v>7.5180999999999998E-2</c:v>
                </c:pt>
                <c:pt idx="19878">
                  <c:v>7.5206999999999996E-2</c:v>
                </c:pt>
                <c:pt idx="19879">
                  <c:v>7.5229000000000004E-2</c:v>
                </c:pt>
                <c:pt idx="19880">
                  <c:v>7.5247999999999995E-2</c:v>
                </c:pt>
                <c:pt idx="19881">
                  <c:v>7.5815999999999995E-2</c:v>
                </c:pt>
                <c:pt idx="19882">
                  <c:v>7.6325000000000004E-2</c:v>
                </c:pt>
                <c:pt idx="19883">
                  <c:v>7.6840000000000006E-2</c:v>
                </c:pt>
                <c:pt idx="19884">
                  <c:v>7.7362E-2</c:v>
                </c:pt>
                <c:pt idx="19885">
                  <c:v>7.8866000000000006E-2</c:v>
                </c:pt>
                <c:pt idx="19886">
                  <c:v>7.9835000000000003E-2</c:v>
                </c:pt>
                <c:pt idx="19887">
                  <c:v>8.0817E-2</c:v>
                </c:pt>
                <c:pt idx="19888">
                  <c:v>8.1809999999999994E-2</c:v>
                </c:pt>
                <c:pt idx="19889">
                  <c:v>8.6121000000000003E-2</c:v>
                </c:pt>
                <c:pt idx="19890">
                  <c:v>8.9488999999999999E-2</c:v>
                </c:pt>
                <c:pt idx="19891">
                  <c:v>9.2876E-2</c:v>
                </c:pt>
                <c:pt idx="19892">
                  <c:v>9.6283999999999995E-2</c:v>
                </c:pt>
                <c:pt idx="19893">
                  <c:v>0.105799</c:v>
                </c:pt>
                <c:pt idx="19894">
                  <c:v>0.112038</c:v>
                </c:pt>
                <c:pt idx="19895">
                  <c:v>0.118288</c:v>
                </c:pt>
                <c:pt idx="19896">
                  <c:v>0.12454900000000001</c:v>
                </c:pt>
                <c:pt idx="19897">
                  <c:v>0.13605</c:v>
                </c:pt>
                <c:pt idx="19898">
                  <c:v>0.14147199999999999</c:v>
                </c:pt>
                <c:pt idx="19899">
                  <c:v>0.14689199999999999</c:v>
                </c:pt>
                <c:pt idx="19900">
                  <c:v>0.152309</c:v>
                </c:pt>
                <c:pt idx="19901">
                  <c:v>0.163108</c:v>
                </c:pt>
                <c:pt idx="19902">
                  <c:v>0.168681</c:v>
                </c:pt>
                <c:pt idx="19903">
                  <c:v>0.174261</c:v>
                </c:pt>
                <c:pt idx="19904">
                  <c:v>0.17984700000000001</c:v>
                </c:pt>
                <c:pt idx="19905">
                  <c:v>0.18812499999999999</c:v>
                </c:pt>
                <c:pt idx="19906">
                  <c:v>0.19101299999999999</c:v>
                </c:pt>
                <c:pt idx="19907">
                  <c:v>0.19389000000000001</c:v>
                </c:pt>
                <c:pt idx="19908">
                  <c:v>0.19675799999999999</c:v>
                </c:pt>
                <c:pt idx="19909">
                  <c:v>0.2</c:v>
                </c:pt>
                <c:pt idx="19910">
                  <c:v>0.20054</c:v>
                </c:pt>
                <c:pt idx="19911">
                  <c:v>0.201074</c:v>
                </c:pt>
                <c:pt idx="19912">
                  <c:v>0.201603</c:v>
                </c:pt>
                <c:pt idx="19913">
                  <c:v>0.20205600000000001</c:v>
                </c:pt>
                <c:pt idx="19914">
                  <c:v>0.20211299999999999</c:v>
                </c:pt>
                <c:pt idx="19915">
                  <c:v>0.20216799999999999</c:v>
                </c:pt>
                <c:pt idx="19916">
                  <c:v>0.20222200000000001</c:v>
                </c:pt>
                <c:pt idx="19917">
                  <c:v>0.20086799999999999</c:v>
                </c:pt>
                <c:pt idx="19918">
                  <c:v>0.19957</c:v>
                </c:pt>
                <c:pt idx="19919">
                  <c:v>0.19826099999999999</c:v>
                </c:pt>
                <c:pt idx="19920">
                  <c:v>0.196941</c:v>
                </c:pt>
                <c:pt idx="19921">
                  <c:v>0.194853</c:v>
                </c:pt>
                <c:pt idx="19922">
                  <c:v>0.19415199999999999</c:v>
                </c:pt>
                <c:pt idx="19923">
                  <c:v>0.19344700000000001</c:v>
                </c:pt>
                <c:pt idx="19924">
                  <c:v>0.19273699999999999</c:v>
                </c:pt>
                <c:pt idx="19925">
                  <c:v>0.190578</c:v>
                </c:pt>
                <c:pt idx="19926">
                  <c:v>0.189166</c:v>
                </c:pt>
                <c:pt idx="19927">
                  <c:v>0.187751</c:v>
                </c:pt>
                <c:pt idx="19928">
                  <c:v>0.186334</c:v>
                </c:pt>
                <c:pt idx="19929">
                  <c:v>0.18338599999999999</c:v>
                </c:pt>
                <c:pt idx="19930">
                  <c:v>0.181862</c:v>
                </c:pt>
                <c:pt idx="19931">
                  <c:v>0.18032599999999999</c:v>
                </c:pt>
                <c:pt idx="19932">
                  <c:v>0.17877399999999999</c:v>
                </c:pt>
                <c:pt idx="19933">
                  <c:v>0.17530100000000001</c:v>
                </c:pt>
                <c:pt idx="19934">
                  <c:v>0.17333999999999999</c:v>
                </c:pt>
                <c:pt idx="19935">
                  <c:v>0.171377</c:v>
                </c:pt>
                <c:pt idx="19936">
                  <c:v>0.16941000000000001</c:v>
                </c:pt>
                <c:pt idx="19937">
                  <c:v>0.16526199999999999</c:v>
                </c:pt>
                <c:pt idx="19938">
                  <c:v>0.16300700000000001</c:v>
                </c:pt>
                <c:pt idx="19939">
                  <c:v>0.16074099999999999</c:v>
                </c:pt>
                <c:pt idx="19940">
                  <c:v>0.15846399999999999</c:v>
                </c:pt>
                <c:pt idx="19941">
                  <c:v>0.15337100000000001</c:v>
                </c:pt>
                <c:pt idx="19942">
                  <c:v>0.15042700000000001</c:v>
                </c:pt>
                <c:pt idx="19943">
                  <c:v>0.14746600000000001</c:v>
                </c:pt>
                <c:pt idx="19944">
                  <c:v>0.144486</c:v>
                </c:pt>
                <c:pt idx="19945">
                  <c:v>0.13916200000000001</c:v>
                </c:pt>
                <c:pt idx="19946">
                  <c:v>0.13663800000000001</c:v>
                </c:pt>
                <c:pt idx="19947">
                  <c:v>0.134126</c:v>
                </c:pt>
                <c:pt idx="19948">
                  <c:v>0.13162399999999999</c:v>
                </c:pt>
                <c:pt idx="19949">
                  <c:v>0.123316</c:v>
                </c:pt>
                <c:pt idx="19950">
                  <c:v>0.11736099999999999</c:v>
                </c:pt>
                <c:pt idx="19951">
                  <c:v>0.111419</c:v>
                </c:pt>
                <c:pt idx="19952">
                  <c:v>0.105491</c:v>
                </c:pt>
                <c:pt idx="19953">
                  <c:v>9.7694000000000003E-2</c:v>
                </c:pt>
                <c:pt idx="19954">
                  <c:v>9.5732999999999999E-2</c:v>
                </c:pt>
                <c:pt idx="19955">
                  <c:v>9.3775999999999998E-2</c:v>
                </c:pt>
                <c:pt idx="19956">
                  <c:v>9.1823000000000002E-2</c:v>
                </c:pt>
                <c:pt idx="19957">
                  <c:v>8.7986999999999996E-2</c:v>
                </c:pt>
                <c:pt idx="19958">
                  <c:v>8.6042999999999994E-2</c:v>
                </c:pt>
                <c:pt idx="19959">
                  <c:v>8.4101999999999996E-2</c:v>
                </c:pt>
                <c:pt idx="19960">
                  <c:v>8.2165000000000002E-2</c:v>
                </c:pt>
                <c:pt idx="19961">
                  <c:v>7.9129000000000005E-2</c:v>
                </c:pt>
                <c:pt idx="19962">
                  <c:v>7.7986E-2</c:v>
                </c:pt>
                <c:pt idx="19963">
                  <c:v>7.6845999999999998E-2</c:v>
                </c:pt>
                <c:pt idx="19964">
                  <c:v>7.5708999999999999E-2</c:v>
                </c:pt>
                <c:pt idx="19965">
                  <c:v>7.4431999999999998E-2</c:v>
                </c:pt>
                <c:pt idx="19966">
                  <c:v>7.4260000000000007E-2</c:v>
                </c:pt>
                <c:pt idx="19967">
                  <c:v>7.4089000000000002E-2</c:v>
                </c:pt>
                <c:pt idx="19968">
                  <c:v>7.3916999999999997E-2</c:v>
                </c:pt>
                <c:pt idx="19969">
                  <c:v>7.3663999999999993E-2</c:v>
                </c:pt>
                <c:pt idx="19970">
                  <c:v>7.3552999999999993E-2</c:v>
                </c:pt>
                <c:pt idx="19971">
                  <c:v>7.3442999999999994E-2</c:v>
                </c:pt>
                <c:pt idx="19972">
                  <c:v>7.3333999999999996E-2</c:v>
                </c:pt>
                <c:pt idx="19973">
                  <c:v>7.3300000000000004E-2</c:v>
                </c:pt>
                <c:pt idx="19974">
                  <c:v>7.3345999999999995E-2</c:v>
                </c:pt>
                <c:pt idx="19975">
                  <c:v>7.3389999999999997E-2</c:v>
                </c:pt>
                <c:pt idx="19976">
                  <c:v>7.3429999999999995E-2</c:v>
                </c:pt>
                <c:pt idx="19977">
                  <c:v>7.3976E-2</c:v>
                </c:pt>
                <c:pt idx="19978">
                  <c:v>7.4449000000000001E-2</c:v>
                </c:pt>
                <c:pt idx="19979">
                  <c:v>7.4926000000000006E-2</c:v>
                </c:pt>
                <c:pt idx="19980">
                  <c:v>7.5407000000000002E-2</c:v>
                </c:pt>
                <c:pt idx="19981">
                  <c:v>7.6573000000000002E-2</c:v>
                </c:pt>
                <c:pt idx="19982">
                  <c:v>7.7245999999999995E-2</c:v>
                </c:pt>
                <c:pt idx="19983">
                  <c:v>7.7931E-2</c:v>
                </c:pt>
                <c:pt idx="19984">
                  <c:v>7.8627000000000002E-2</c:v>
                </c:pt>
                <c:pt idx="19985">
                  <c:v>8.0592999999999998E-2</c:v>
                </c:pt>
                <c:pt idx="19986">
                  <c:v>8.1899E-2</c:v>
                </c:pt>
                <c:pt idx="19987">
                  <c:v>8.3214999999999997E-2</c:v>
                </c:pt>
                <c:pt idx="19988">
                  <c:v>8.4540000000000004E-2</c:v>
                </c:pt>
                <c:pt idx="19989">
                  <c:v>8.6639999999999995E-2</c:v>
                </c:pt>
                <c:pt idx="19990">
                  <c:v>8.7498000000000006E-2</c:v>
                </c:pt>
                <c:pt idx="19991">
                  <c:v>8.8360999999999995E-2</c:v>
                </c:pt>
                <c:pt idx="19992">
                  <c:v>8.9232000000000006E-2</c:v>
                </c:pt>
                <c:pt idx="19993">
                  <c:v>9.0887999999999997E-2</c:v>
                </c:pt>
                <c:pt idx="19994">
                  <c:v>9.1782000000000002E-2</c:v>
                </c:pt>
                <c:pt idx="19995">
                  <c:v>9.2671000000000003E-2</c:v>
                </c:pt>
                <c:pt idx="19996">
                  <c:v>9.3554999999999999E-2</c:v>
                </c:pt>
                <c:pt idx="19997">
                  <c:v>9.6423999999999996E-2</c:v>
                </c:pt>
                <c:pt idx="19998">
                  <c:v>9.8504999999999995E-2</c:v>
                </c:pt>
                <c:pt idx="19999">
                  <c:v>0.100579</c:v>
                </c:pt>
                <c:pt idx="20000">
                  <c:v>0.10265000000000001</c:v>
                </c:pt>
                <c:pt idx="20001">
                  <c:v>0.10541499999999999</c:v>
                </c:pt>
                <c:pt idx="20002">
                  <c:v>0.106183</c:v>
                </c:pt>
                <c:pt idx="20003">
                  <c:v>0.106949</c:v>
                </c:pt>
                <c:pt idx="20004">
                  <c:v>0.10771500000000001</c:v>
                </c:pt>
                <c:pt idx="20005">
                  <c:v>0.108706</c:v>
                </c:pt>
                <c:pt idx="20006">
                  <c:v>0.108985</c:v>
                </c:pt>
                <c:pt idx="20007">
                  <c:v>0.10925700000000001</c:v>
                </c:pt>
                <c:pt idx="20008">
                  <c:v>0.109525</c:v>
                </c:pt>
                <c:pt idx="20009">
                  <c:v>0.11001</c:v>
                </c:pt>
                <c:pt idx="20010">
                  <c:v>0.110263</c:v>
                </c:pt>
                <c:pt idx="20011">
                  <c:v>0.110523</c:v>
                </c:pt>
                <c:pt idx="20012">
                  <c:v>0.11079</c:v>
                </c:pt>
                <c:pt idx="20013">
                  <c:v>0.11137900000000001</c:v>
                </c:pt>
                <c:pt idx="20014">
                  <c:v>0.111735</c:v>
                </c:pt>
                <c:pt idx="20015">
                  <c:v>0.112083</c:v>
                </c:pt>
                <c:pt idx="20016">
                  <c:v>0.112423</c:v>
                </c:pt>
                <c:pt idx="20017">
                  <c:v>0.11248900000000001</c:v>
                </c:pt>
                <c:pt idx="20018">
                  <c:v>0.11221399999999999</c:v>
                </c:pt>
                <c:pt idx="20019">
                  <c:v>0.111928</c:v>
                </c:pt>
                <c:pt idx="20020">
                  <c:v>0.11163099999999999</c:v>
                </c:pt>
                <c:pt idx="20021">
                  <c:v>0.11052099999999999</c:v>
                </c:pt>
                <c:pt idx="20022">
                  <c:v>0.10967399999999999</c:v>
                </c:pt>
                <c:pt idx="20023">
                  <c:v>0.108837</c:v>
                </c:pt>
                <c:pt idx="20024">
                  <c:v>0.10800999999999999</c:v>
                </c:pt>
                <c:pt idx="20025">
                  <c:v>0.107171</c:v>
                </c:pt>
                <c:pt idx="20026">
                  <c:v>0.10713499999999999</c:v>
                </c:pt>
                <c:pt idx="20027">
                  <c:v>0.107084</c:v>
                </c:pt>
                <c:pt idx="20028">
                  <c:v>0.10702299999999999</c:v>
                </c:pt>
                <c:pt idx="20029">
                  <c:v>0.106681</c:v>
                </c:pt>
                <c:pt idx="20030">
                  <c:v>0.106349</c:v>
                </c:pt>
                <c:pt idx="20031">
                  <c:v>0.106012</c:v>
                </c:pt>
                <c:pt idx="20032">
                  <c:v>0.10567</c:v>
                </c:pt>
                <c:pt idx="20033">
                  <c:v>0.10521</c:v>
                </c:pt>
                <c:pt idx="20034">
                  <c:v>0.105016</c:v>
                </c:pt>
                <c:pt idx="20035">
                  <c:v>0.10482</c:v>
                </c:pt>
                <c:pt idx="20036">
                  <c:v>0.10462200000000001</c:v>
                </c:pt>
                <c:pt idx="20037">
                  <c:v>0.104129</c:v>
                </c:pt>
                <c:pt idx="20038">
                  <c:v>0.10374800000000001</c:v>
                </c:pt>
                <c:pt idx="20039">
                  <c:v>0.103364</c:v>
                </c:pt>
                <c:pt idx="20040">
                  <c:v>0.102978</c:v>
                </c:pt>
                <c:pt idx="20041">
                  <c:v>0.10227</c:v>
                </c:pt>
                <c:pt idx="20042">
                  <c:v>0.101857</c:v>
                </c:pt>
                <c:pt idx="20043">
                  <c:v>0.101448</c:v>
                </c:pt>
                <c:pt idx="20044">
                  <c:v>0.10104200000000001</c:v>
                </c:pt>
                <c:pt idx="20045">
                  <c:v>9.7974000000000006E-2</c:v>
                </c:pt>
                <c:pt idx="20046">
                  <c:v>9.5235E-2</c:v>
                </c:pt>
                <c:pt idx="20047">
                  <c:v>9.2498999999999998E-2</c:v>
                </c:pt>
                <c:pt idx="20048">
                  <c:v>8.9768000000000001E-2</c:v>
                </c:pt>
                <c:pt idx="20049">
                  <c:v>8.6209999999999995E-2</c:v>
                </c:pt>
                <c:pt idx="20050">
                  <c:v>8.5323999999999997E-2</c:v>
                </c:pt>
                <c:pt idx="20051">
                  <c:v>8.4440000000000001E-2</c:v>
                </c:pt>
                <c:pt idx="20052">
                  <c:v>8.3558999999999994E-2</c:v>
                </c:pt>
                <c:pt idx="20053">
                  <c:v>8.1445000000000004E-2</c:v>
                </c:pt>
                <c:pt idx="20054">
                  <c:v>8.0167000000000002E-2</c:v>
                </c:pt>
                <c:pt idx="20055">
                  <c:v>7.8891000000000003E-2</c:v>
                </c:pt>
                <c:pt idx="20056">
                  <c:v>7.7617000000000005E-2</c:v>
                </c:pt>
                <c:pt idx="20057">
                  <c:v>7.5360999999999997E-2</c:v>
                </c:pt>
                <c:pt idx="20058">
                  <c:v>7.4344999999999994E-2</c:v>
                </c:pt>
                <c:pt idx="20059">
                  <c:v>7.3331999999999994E-2</c:v>
                </c:pt>
                <c:pt idx="20060">
                  <c:v>7.2320999999999996E-2</c:v>
                </c:pt>
                <c:pt idx="20061">
                  <c:v>7.1244000000000002E-2</c:v>
                </c:pt>
                <c:pt idx="20062">
                  <c:v>7.1153999999999995E-2</c:v>
                </c:pt>
                <c:pt idx="20063">
                  <c:v>7.1063000000000001E-2</c:v>
                </c:pt>
                <c:pt idx="20064">
                  <c:v>7.0971999999999993E-2</c:v>
                </c:pt>
                <c:pt idx="20065">
                  <c:v>7.0883000000000002E-2</c:v>
                </c:pt>
                <c:pt idx="20066">
                  <c:v>7.0861999999999994E-2</c:v>
                </c:pt>
                <c:pt idx="20067">
                  <c:v>7.0842000000000002E-2</c:v>
                </c:pt>
                <c:pt idx="20068">
                  <c:v>7.0821999999999996E-2</c:v>
                </c:pt>
                <c:pt idx="20069">
                  <c:v>7.0800000000000002E-2</c:v>
                </c:pt>
                <c:pt idx="20070">
                  <c:v>7.0774000000000004E-2</c:v>
                </c:pt>
                <c:pt idx="20071">
                  <c:v>7.0745000000000002E-2</c:v>
                </c:pt>
                <c:pt idx="20072">
                  <c:v>7.0712999999999998E-2</c:v>
                </c:pt>
                <c:pt idx="20073">
                  <c:v>7.1058999999999997E-2</c:v>
                </c:pt>
                <c:pt idx="20074">
                  <c:v>7.1410000000000001E-2</c:v>
                </c:pt>
                <c:pt idx="20075">
                  <c:v>7.1763999999999994E-2</c:v>
                </c:pt>
                <c:pt idx="20076">
                  <c:v>7.2123000000000007E-2</c:v>
                </c:pt>
                <c:pt idx="20077">
                  <c:v>7.2327000000000002E-2</c:v>
                </c:pt>
                <c:pt idx="20078">
                  <c:v>7.2163000000000005E-2</c:v>
                </c:pt>
                <c:pt idx="20079">
                  <c:v>7.2006000000000001E-2</c:v>
                </c:pt>
                <c:pt idx="20080">
                  <c:v>7.1857000000000004E-2</c:v>
                </c:pt>
                <c:pt idx="20081">
                  <c:v>7.1472999999999995E-2</c:v>
                </c:pt>
                <c:pt idx="20082">
                  <c:v>7.1264999999999995E-2</c:v>
                </c:pt>
                <c:pt idx="20083">
                  <c:v>7.1068000000000006E-2</c:v>
                </c:pt>
                <c:pt idx="20084">
                  <c:v>7.0879999999999999E-2</c:v>
                </c:pt>
                <c:pt idx="20085">
                  <c:v>7.0744000000000001E-2</c:v>
                </c:pt>
                <c:pt idx="20086">
                  <c:v>7.0860999999999993E-2</c:v>
                </c:pt>
                <c:pt idx="20087">
                  <c:v>7.0977999999999999E-2</c:v>
                </c:pt>
                <c:pt idx="20088">
                  <c:v>7.1094000000000004E-2</c:v>
                </c:pt>
                <c:pt idx="20089">
                  <c:v>7.1404999999999996E-2</c:v>
                </c:pt>
                <c:pt idx="20090">
                  <c:v>7.1675000000000003E-2</c:v>
                </c:pt>
                <c:pt idx="20091">
                  <c:v>7.1943999999999994E-2</c:v>
                </c:pt>
                <c:pt idx="20092">
                  <c:v>7.2212999999999999E-2</c:v>
                </c:pt>
                <c:pt idx="20093">
                  <c:v>7.2676000000000004E-2</c:v>
                </c:pt>
                <c:pt idx="20094">
                  <c:v>7.2942999999999994E-2</c:v>
                </c:pt>
                <c:pt idx="20095">
                  <c:v>7.3210999999999998E-2</c:v>
                </c:pt>
                <c:pt idx="20096">
                  <c:v>7.3478000000000002E-2</c:v>
                </c:pt>
                <c:pt idx="20097">
                  <c:v>7.3782E-2</c:v>
                </c:pt>
                <c:pt idx="20098">
                  <c:v>7.3887999999999995E-2</c:v>
                </c:pt>
                <c:pt idx="20099">
                  <c:v>7.3992000000000002E-2</c:v>
                </c:pt>
                <c:pt idx="20100">
                  <c:v>7.4094999999999994E-2</c:v>
                </c:pt>
                <c:pt idx="20101">
                  <c:v>7.4353000000000002E-2</c:v>
                </c:pt>
                <c:pt idx="20102">
                  <c:v>7.4573E-2</c:v>
                </c:pt>
                <c:pt idx="20103">
                  <c:v>7.4791999999999997E-2</c:v>
                </c:pt>
                <c:pt idx="20104">
                  <c:v>7.5010999999999994E-2</c:v>
                </c:pt>
                <c:pt idx="20105">
                  <c:v>7.5527999999999998E-2</c:v>
                </c:pt>
                <c:pt idx="20106">
                  <c:v>7.5883000000000006E-2</c:v>
                </c:pt>
                <c:pt idx="20107">
                  <c:v>7.6234999999999997E-2</c:v>
                </c:pt>
                <c:pt idx="20108">
                  <c:v>7.6583999999999999E-2</c:v>
                </c:pt>
                <c:pt idx="20109">
                  <c:v>7.7372999999999997E-2</c:v>
                </c:pt>
                <c:pt idx="20110">
                  <c:v>7.7856999999999996E-2</c:v>
                </c:pt>
                <c:pt idx="20111">
                  <c:v>7.8339000000000006E-2</c:v>
                </c:pt>
                <c:pt idx="20112">
                  <c:v>7.8819E-2</c:v>
                </c:pt>
                <c:pt idx="20113">
                  <c:v>7.9280000000000003E-2</c:v>
                </c:pt>
                <c:pt idx="20114">
                  <c:v>7.9294000000000003E-2</c:v>
                </c:pt>
                <c:pt idx="20115">
                  <c:v>7.9306000000000001E-2</c:v>
                </c:pt>
                <c:pt idx="20116">
                  <c:v>7.9315999999999998E-2</c:v>
                </c:pt>
                <c:pt idx="20117">
                  <c:v>7.9158000000000006E-2</c:v>
                </c:pt>
                <c:pt idx="20118">
                  <c:v>7.9017000000000004E-2</c:v>
                </c:pt>
                <c:pt idx="20119">
                  <c:v>7.8878000000000004E-2</c:v>
                </c:pt>
                <c:pt idx="20120">
                  <c:v>7.8742000000000006E-2</c:v>
                </c:pt>
                <c:pt idx="20121">
                  <c:v>7.8588000000000005E-2</c:v>
                </c:pt>
                <c:pt idx="20122">
                  <c:v>7.8595999999999999E-2</c:v>
                </c:pt>
                <c:pt idx="20123">
                  <c:v>7.8599000000000002E-2</c:v>
                </c:pt>
                <c:pt idx="20124">
                  <c:v>7.8597E-2</c:v>
                </c:pt>
                <c:pt idx="20125">
                  <c:v>7.8636999999999999E-2</c:v>
                </c:pt>
                <c:pt idx="20126">
                  <c:v>7.8687999999999994E-2</c:v>
                </c:pt>
                <c:pt idx="20127">
                  <c:v>7.8736E-2</c:v>
                </c:pt>
                <c:pt idx="20128">
                  <c:v>7.8780000000000003E-2</c:v>
                </c:pt>
                <c:pt idx="20129">
                  <c:v>7.8831999999999999E-2</c:v>
                </c:pt>
                <c:pt idx="20130">
                  <c:v>7.8825999999999993E-2</c:v>
                </c:pt>
                <c:pt idx="20131">
                  <c:v>7.8811999999999993E-2</c:v>
                </c:pt>
                <c:pt idx="20132">
                  <c:v>7.8792000000000001E-2</c:v>
                </c:pt>
                <c:pt idx="20133">
                  <c:v>7.8326000000000007E-2</c:v>
                </c:pt>
                <c:pt idx="20134">
                  <c:v>7.7830999999999997E-2</c:v>
                </c:pt>
                <c:pt idx="20135">
                  <c:v>7.7327000000000007E-2</c:v>
                </c:pt>
                <c:pt idx="20136">
                  <c:v>7.6813000000000006E-2</c:v>
                </c:pt>
                <c:pt idx="20137">
                  <c:v>7.6014999999999999E-2</c:v>
                </c:pt>
                <c:pt idx="20138">
                  <c:v>7.5649999999999995E-2</c:v>
                </c:pt>
                <c:pt idx="20139">
                  <c:v>7.5289999999999996E-2</c:v>
                </c:pt>
                <c:pt idx="20140">
                  <c:v>7.4934000000000001E-2</c:v>
                </c:pt>
                <c:pt idx="20141">
                  <c:v>7.3955999999999994E-2</c:v>
                </c:pt>
                <c:pt idx="20142">
                  <c:v>7.3261999999999994E-2</c:v>
                </c:pt>
                <c:pt idx="20143">
                  <c:v>7.2570999999999997E-2</c:v>
                </c:pt>
                <c:pt idx="20144">
                  <c:v>7.1884000000000003E-2</c:v>
                </c:pt>
                <c:pt idx="20145">
                  <c:v>7.1159E-2</c:v>
                </c:pt>
                <c:pt idx="20146">
                  <c:v>7.1066000000000004E-2</c:v>
                </c:pt>
                <c:pt idx="20147">
                  <c:v>7.0973999999999995E-2</c:v>
                </c:pt>
                <c:pt idx="20148">
                  <c:v>7.0884000000000003E-2</c:v>
                </c:pt>
                <c:pt idx="20149">
                  <c:v>7.0726999999999998E-2</c:v>
                </c:pt>
                <c:pt idx="20150">
                  <c:v>7.0616999999999999E-2</c:v>
                </c:pt>
                <c:pt idx="20151">
                  <c:v>7.0510000000000003E-2</c:v>
                </c:pt>
                <c:pt idx="20152">
                  <c:v>7.0403999999999994E-2</c:v>
                </c:pt>
                <c:pt idx="20153">
                  <c:v>7.0291999999999993E-2</c:v>
                </c:pt>
                <c:pt idx="20154">
                  <c:v>7.0252999999999996E-2</c:v>
                </c:pt>
                <c:pt idx="20155">
                  <c:v>7.0215E-2</c:v>
                </c:pt>
                <c:pt idx="20156">
                  <c:v>7.0180000000000006E-2</c:v>
                </c:pt>
                <c:pt idx="20157">
                  <c:v>7.0681999999999995E-2</c:v>
                </c:pt>
                <c:pt idx="20158">
                  <c:v>7.1192000000000005E-2</c:v>
                </c:pt>
                <c:pt idx="20159">
                  <c:v>7.1702000000000002E-2</c:v>
                </c:pt>
                <c:pt idx="20160">
                  <c:v>7.2209999999999996E-2</c:v>
                </c:pt>
                <c:pt idx="20161">
                  <c:v>7.2779999999999997E-2</c:v>
                </c:pt>
                <c:pt idx="20162">
                  <c:v>7.2816000000000006E-2</c:v>
                </c:pt>
                <c:pt idx="20163">
                  <c:v>7.2853000000000001E-2</c:v>
                </c:pt>
                <c:pt idx="20164">
                  <c:v>7.2892999999999999E-2</c:v>
                </c:pt>
                <c:pt idx="20165">
                  <c:v>7.2888999999999995E-2</c:v>
                </c:pt>
                <c:pt idx="20166">
                  <c:v>7.2824E-2</c:v>
                </c:pt>
                <c:pt idx="20167">
                  <c:v>7.2757000000000002E-2</c:v>
                </c:pt>
                <c:pt idx="20168">
                  <c:v>7.2689000000000004E-2</c:v>
                </c:pt>
                <c:pt idx="20169">
                  <c:v>7.3150000000000007E-2</c:v>
                </c:pt>
                <c:pt idx="20170">
                  <c:v>7.3657E-2</c:v>
                </c:pt>
                <c:pt idx="20171">
                  <c:v>7.4165999999999996E-2</c:v>
                </c:pt>
                <c:pt idx="20172">
                  <c:v>7.4676999999999993E-2</c:v>
                </c:pt>
                <c:pt idx="20173">
                  <c:v>7.5736999999999999E-2</c:v>
                </c:pt>
                <c:pt idx="20174">
                  <c:v>7.6276999999999998E-2</c:v>
                </c:pt>
                <c:pt idx="20175">
                  <c:v>7.6827000000000006E-2</c:v>
                </c:pt>
                <c:pt idx="20176">
                  <c:v>7.7384999999999995E-2</c:v>
                </c:pt>
                <c:pt idx="20177">
                  <c:v>8.0924999999999997E-2</c:v>
                </c:pt>
                <c:pt idx="20178">
                  <c:v>8.3946000000000007E-2</c:v>
                </c:pt>
                <c:pt idx="20179">
                  <c:v>8.6985000000000007E-2</c:v>
                </c:pt>
                <c:pt idx="20180">
                  <c:v>9.0041999999999997E-2</c:v>
                </c:pt>
                <c:pt idx="20181">
                  <c:v>9.8708000000000004E-2</c:v>
                </c:pt>
                <c:pt idx="20182">
                  <c:v>0.104432</c:v>
                </c:pt>
                <c:pt idx="20183">
                  <c:v>0.110166</c:v>
                </c:pt>
                <c:pt idx="20184">
                  <c:v>0.115911</c:v>
                </c:pt>
                <c:pt idx="20185">
                  <c:v>0.126577</c:v>
                </c:pt>
                <c:pt idx="20186">
                  <c:v>0.131662</c:v>
                </c:pt>
                <c:pt idx="20187">
                  <c:v>0.13674500000000001</c:v>
                </c:pt>
                <c:pt idx="20188">
                  <c:v>0.14182600000000001</c:v>
                </c:pt>
                <c:pt idx="20189">
                  <c:v>0.15211</c:v>
                </c:pt>
                <c:pt idx="20190">
                  <c:v>0.15748799999999999</c:v>
                </c:pt>
                <c:pt idx="20191">
                  <c:v>0.16287499999999999</c:v>
                </c:pt>
                <c:pt idx="20192">
                  <c:v>0.168269</c:v>
                </c:pt>
                <c:pt idx="20193">
                  <c:v>0.17672599999999999</c:v>
                </c:pt>
                <c:pt idx="20194">
                  <c:v>0.179974</c:v>
                </c:pt>
                <c:pt idx="20195">
                  <c:v>0.18321000000000001</c:v>
                </c:pt>
                <c:pt idx="20196">
                  <c:v>0.18643399999999999</c:v>
                </c:pt>
                <c:pt idx="20197">
                  <c:v>0.19025300000000001</c:v>
                </c:pt>
                <c:pt idx="20198">
                  <c:v>0.19100200000000001</c:v>
                </c:pt>
                <c:pt idx="20199">
                  <c:v>0.19175300000000001</c:v>
                </c:pt>
                <c:pt idx="20200">
                  <c:v>0.19250300000000001</c:v>
                </c:pt>
                <c:pt idx="20201">
                  <c:v>0.193573</c:v>
                </c:pt>
                <c:pt idx="20202">
                  <c:v>0.19403599999999999</c:v>
                </c:pt>
                <c:pt idx="20203">
                  <c:v>0.19450100000000001</c:v>
                </c:pt>
                <c:pt idx="20204">
                  <c:v>0.194969</c:v>
                </c:pt>
                <c:pt idx="20205">
                  <c:v>0.19528200000000001</c:v>
                </c:pt>
                <c:pt idx="20206">
                  <c:v>0.19526099999999999</c:v>
                </c:pt>
                <c:pt idx="20207">
                  <c:v>0.19522800000000001</c:v>
                </c:pt>
                <c:pt idx="20208">
                  <c:v>0.19517999999999999</c:v>
                </c:pt>
                <c:pt idx="20209">
                  <c:v>0.19528499999999999</c:v>
                </c:pt>
                <c:pt idx="20210">
                  <c:v>0.19552900000000001</c:v>
                </c:pt>
                <c:pt idx="20211">
                  <c:v>0.195771</c:v>
                </c:pt>
                <c:pt idx="20212">
                  <c:v>0.19600999999999999</c:v>
                </c:pt>
                <c:pt idx="20213">
                  <c:v>0.195134</c:v>
                </c:pt>
                <c:pt idx="20214">
                  <c:v>0.19408500000000001</c:v>
                </c:pt>
                <c:pt idx="20215">
                  <c:v>0.19303400000000001</c:v>
                </c:pt>
                <c:pt idx="20216">
                  <c:v>0.19198100000000001</c:v>
                </c:pt>
                <c:pt idx="20217">
                  <c:v>0.189331</c:v>
                </c:pt>
                <c:pt idx="20218">
                  <c:v>0.187773</c:v>
                </c:pt>
                <c:pt idx="20219">
                  <c:v>0.186198</c:v>
                </c:pt>
                <c:pt idx="20220">
                  <c:v>0.18460599999999999</c:v>
                </c:pt>
                <c:pt idx="20221">
                  <c:v>0.18066399999999999</c:v>
                </c:pt>
                <c:pt idx="20222">
                  <c:v>0.17829700000000001</c:v>
                </c:pt>
                <c:pt idx="20223">
                  <c:v>0.175926</c:v>
                </c:pt>
                <c:pt idx="20224">
                  <c:v>0.17355100000000001</c:v>
                </c:pt>
                <c:pt idx="20225">
                  <c:v>0.168382</c:v>
                </c:pt>
                <c:pt idx="20226">
                  <c:v>0.16552800000000001</c:v>
                </c:pt>
                <c:pt idx="20227">
                  <c:v>0.162658</c:v>
                </c:pt>
                <c:pt idx="20228">
                  <c:v>0.159774</c:v>
                </c:pt>
                <c:pt idx="20229">
                  <c:v>0.153562</c:v>
                </c:pt>
                <c:pt idx="20230">
                  <c:v>0.15010999999999999</c:v>
                </c:pt>
                <c:pt idx="20231">
                  <c:v>0.14664199999999999</c:v>
                </c:pt>
                <c:pt idx="20232">
                  <c:v>0.14315800000000001</c:v>
                </c:pt>
                <c:pt idx="20233">
                  <c:v>0.137185</c:v>
                </c:pt>
                <c:pt idx="20234">
                  <c:v>0.134519</c:v>
                </c:pt>
                <c:pt idx="20235">
                  <c:v>0.13186200000000001</c:v>
                </c:pt>
                <c:pt idx="20236">
                  <c:v>0.129214</c:v>
                </c:pt>
                <c:pt idx="20237">
                  <c:v>0.12129</c:v>
                </c:pt>
                <c:pt idx="20238">
                  <c:v>0.11586</c:v>
                </c:pt>
                <c:pt idx="20239">
                  <c:v>0.11044</c:v>
                </c:pt>
                <c:pt idx="20240">
                  <c:v>0.105032</c:v>
                </c:pt>
                <c:pt idx="20241">
                  <c:v>9.7950999999999996E-2</c:v>
                </c:pt>
                <c:pt idx="20242">
                  <c:v>9.6174999999999997E-2</c:v>
                </c:pt>
                <c:pt idx="20243">
                  <c:v>9.4407000000000005E-2</c:v>
                </c:pt>
                <c:pt idx="20244">
                  <c:v>9.2646000000000006E-2</c:v>
                </c:pt>
                <c:pt idx="20245">
                  <c:v>8.8887999999999995E-2</c:v>
                </c:pt>
                <c:pt idx="20246">
                  <c:v>8.6824999999999999E-2</c:v>
                </c:pt>
                <c:pt idx="20247">
                  <c:v>8.4764999999999993E-2</c:v>
                </c:pt>
                <c:pt idx="20248">
                  <c:v>8.2708000000000004E-2</c:v>
                </c:pt>
                <c:pt idx="20249">
                  <c:v>7.9534999999999995E-2</c:v>
                </c:pt>
                <c:pt idx="20250">
                  <c:v>7.8372999999999998E-2</c:v>
                </c:pt>
                <c:pt idx="20251">
                  <c:v>7.7215000000000006E-2</c:v>
                </c:pt>
                <c:pt idx="20252">
                  <c:v>7.6059000000000002E-2</c:v>
                </c:pt>
                <c:pt idx="20253">
                  <c:v>7.4796000000000001E-2</c:v>
                </c:pt>
                <c:pt idx="20254">
                  <c:v>7.4652999999999997E-2</c:v>
                </c:pt>
                <c:pt idx="20255">
                  <c:v>7.4510000000000007E-2</c:v>
                </c:pt>
                <c:pt idx="20256">
                  <c:v>7.4366000000000002E-2</c:v>
                </c:pt>
                <c:pt idx="20257">
                  <c:v>7.4162000000000006E-2</c:v>
                </c:pt>
                <c:pt idx="20258">
                  <c:v>7.4069999999999997E-2</c:v>
                </c:pt>
                <c:pt idx="20259">
                  <c:v>7.3980000000000004E-2</c:v>
                </c:pt>
                <c:pt idx="20260">
                  <c:v>7.3890999999999998E-2</c:v>
                </c:pt>
                <c:pt idx="20261">
                  <c:v>7.3925000000000005E-2</c:v>
                </c:pt>
                <c:pt idx="20262">
                  <c:v>7.4016999999999999E-2</c:v>
                </c:pt>
                <c:pt idx="20263">
                  <c:v>7.4107000000000006E-2</c:v>
                </c:pt>
                <c:pt idx="20264">
                  <c:v>7.4195999999999998E-2</c:v>
                </c:pt>
                <c:pt idx="20265">
                  <c:v>7.4892E-2</c:v>
                </c:pt>
                <c:pt idx="20266">
                  <c:v>7.5468999999999994E-2</c:v>
                </c:pt>
                <c:pt idx="20267">
                  <c:v>7.6048000000000004E-2</c:v>
                </c:pt>
                <c:pt idx="20268">
                  <c:v>7.6629000000000003E-2</c:v>
                </c:pt>
                <c:pt idx="20269">
                  <c:v>7.8258999999999995E-2</c:v>
                </c:pt>
                <c:pt idx="20270">
                  <c:v>7.9297000000000006E-2</c:v>
                </c:pt>
                <c:pt idx="20271">
                  <c:v>8.0346000000000001E-2</c:v>
                </c:pt>
                <c:pt idx="20272">
                  <c:v>8.1406000000000006E-2</c:v>
                </c:pt>
                <c:pt idx="20273">
                  <c:v>8.5888000000000006E-2</c:v>
                </c:pt>
                <c:pt idx="20274">
                  <c:v>8.9356000000000005E-2</c:v>
                </c:pt>
                <c:pt idx="20275">
                  <c:v>9.2842999999999995E-2</c:v>
                </c:pt>
                <c:pt idx="20276">
                  <c:v>9.6351000000000006E-2</c:v>
                </c:pt>
                <c:pt idx="20277">
                  <c:v>0.106173</c:v>
                </c:pt>
                <c:pt idx="20278">
                  <c:v>0.11262</c:v>
                </c:pt>
                <c:pt idx="20279">
                  <c:v>0.11908199999999999</c:v>
                </c:pt>
                <c:pt idx="20280">
                  <c:v>0.125558</c:v>
                </c:pt>
                <c:pt idx="20281">
                  <c:v>0.13725000000000001</c:v>
                </c:pt>
                <c:pt idx="20282">
                  <c:v>0.14266000000000001</c:v>
                </c:pt>
                <c:pt idx="20283">
                  <c:v>0.14807000000000001</c:v>
                </c:pt>
                <c:pt idx="20284">
                  <c:v>0.153478</c:v>
                </c:pt>
                <c:pt idx="20285">
                  <c:v>0.163854</c:v>
                </c:pt>
                <c:pt idx="20286">
                  <c:v>0.16903499999999999</c:v>
                </c:pt>
                <c:pt idx="20287">
                  <c:v>0.17422399999999999</c:v>
                </c:pt>
                <c:pt idx="20288">
                  <c:v>0.179419</c:v>
                </c:pt>
                <c:pt idx="20289">
                  <c:v>0.18796199999999999</c:v>
                </c:pt>
                <c:pt idx="20290">
                  <c:v>0.19153600000000001</c:v>
                </c:pt>
                <c:pt idx="20291">
                  <c:v>0.195101</c:v>
                </c:pt>
                <c:pt idx="20292">
                  <c:v>0.198658</c:v>
                </c:pt>
                <c:pt idx="20293">
                  <c:v>0.20280599999999999</c:v>
                </c:pt>
                <c:pt idx="20294">
                  <c:v>0.203597</c:v>
                </c:pt>
                <c:pt idx="20295">
                  <c:v>0.20438200000000001</c:v>
                </c:pt>
                <c:pt idx="20296">
                  <c:v>0.20516100000000001</c:v>
                </c:pt>
                <c:pt idx="20297">
                  <c:v>0.20658599999999999</c:v>
                </c:pt>
                <c:pt idx="20298">
                  <c:v>0.20738699999999999</c:v>
                </c:pt>
                <c:pt idx="20299">
                  <c:v>0.208174</c:v>
                </c:pt>
                <c:pt idx="20300">
                  <c:v>0.20894499999999999</c:v>
                </c:pt>
                <c:pt idx="20301">
                  <c:v>0.20921600000000001</c:v>
                </c:pt>
                <c:pt idx="20302">
                  <c:v>0.208811</c:v>
                </c:pt>
                <c:pt idx="20303">
                  <c:v>0.208401</c:v>
                </c:pt>
                <c:pt idx="20304">
                  <c:v>0.207984</c:v>
                </c:pt>
                <c:pt idx="20305">
                  <c:v>0.2079</c:v>
                </c:pt>
                <c:pt idx="20306">
                  <c:v>0.208286</c:v>
                </c:pt>
                <c:pt idx="20307">
                  <c:v>0.20866499999999999</c:v>
                </c:pt>
                <c:pt idx="20308">
                  <c:v>0.20904</c:v>
                </c:pt>
                <c:pt idx="20309">
                  <c:v>0.20829800000000001</c:v>
                </c:pt>
                <c:pt idx="20310">
                  <c:v>0.20721000000000001</c:v>
                </c:pt>
                <c:pt idx="20311">
                  <c:v>0.206123</c:v>
                </c:pt>
                <c:pt idx="20312">
                  <c:v>0.205037</c:v>
                </c:pt>
                <c:pt idx="20313">
                  <c:v>0.20218800000000001</c:v>
                </c:pt>
                <c:pt idx="20314">
                  <c:v>0.20043</c:v>
                </c:pt>
                <c:pt idx="20315">
                  <c:v>0.198658</c:v>
                </c:pt>
                <c:pt idx="20316">
                  <c:v>0.19686799999999999</c:v>
                </c:pt>
                <c:pt idx="20317">
                  <c:v>0.19253200000000001</c:v>
                </c:pt>
                <c:pt idx="20318">
                  <c:v>0.18993499999999999</c:v>
                </c:pt>
                <c:pt idx="20319">
                  <c:v>0.187332</c:v>
                </c:pt>
                <c:pt idx="20320">
                  <c:v>0.184721</c:v>
                </c:pt>
                <c:pt idx="20321">
                  <c:v>0.17916000000000001</c:v>
                </c:pt>
                <c:pt idx="20322">
                  <c:v>0.17610400000000001</c:v>
                </c:pt>
                <c:pt idx="20323">
                  <c:v>0.17303199999999999</c:v>
                </c:pt>
                <c:pt idx="20324">
                  <c:v>0.16994400000000001</c:v>
                </c:pt>
                <c:pt idx="20325">
                  <c:v>0.16347999999999999</c:v>
                </c:pt>
                <c:pt idx="20326">
                  <c:v>0.15993299999999999</c:v>
                </c:pt>
                <c:pt idx="20327">
                  <c:v>0.15637499999999999</c:v>
                </c:pt>
                <c:pt idx="20328">
                  <c:v>0.152805</c:v>
                </c:pt>
                <c:pt idx="20329">
                  <c:v>0.146254</c:v>
                </c:pt>
                <c:pt idx="20330">
                  <c:v>0.143066</c:v>
                </c:pt>
                <c:pt idx="20331">
                  <c:v>0.13989199999999999</c:v>
                </c:pt>
                <c:pt idx="20332">
                  <c:v>0.13673199999999999</c:v>
                </c:pt>
                <c:pt idx="20333">
                  <c:v>0.127475</c:v>
                </c:pt>
                <c:pt idx="20334">
                  <c:v>0.12121899999999999</c:v>
                </c:pt>
                <c:pt idx="20335">
                  <c:v>0.114978</c:v>
                </c:pt>
                <c:pt idx="20336">
                  <c:v>0.108752</c:v>
                </c:pt>
                <c:pt idx="20337">
                  <c:v>0.100552</c:v>
                </c:pt>
                <c:pt idx="20338">
                  <c:v>9.8482E-2</c:v>
                </c:pt>
                <c:pt idx="20339">
                  <c:v>9.6417000000000003E-2</c:v>
                </c:pt>
                <c:pt idx="20340">
                  <c:v>9.4355999999999995E-2</c:v>
                </c:pt>
                <c:pt idx="20341">
                  <c:v>9.0143000000000001E-2</c:v>
                </c:pt>
                <c:pt idx="20342">
                  <c:v>8.7928999999999993E-2</c:v>
                </c:pt>
                <c:pt idx="20343">
                  <c:v>8.5718000000000003E-2</c:v>
                </c:pt>
                <c:pt idx="20344">
                  <c:v>8.3509E-2</c:v>
                </c:pt>
                <c:pt idx="20345">
                  <c:v>8.0052999999999999E-2</c:v>
                </c:pt>
                <c:pt idx="20346">
                  <c:v>7.8756000000000007E-2</c:v>
                </c:pt>
                <c:pt idx="20347">
                  <c:v>7.7462000000000003E-2</c:v>
                </c:pt>
                <c:pt idx="20348">
                  <c:v>7.6169000000000001E-2</c:v>
                </c:pt>
                <c:pt idx="20349">
                  <c:v>7.4953000000000006E-2</c:v>
                </c:pt>
                <c:pt idx="20350">
                  <c:v>7.4990000000000001E-2</c:v>
                </c:pt>
                <c:pt idx="20351">
                  <c:v>7.5028999999999998E-2</c:v>
                </c:pt>
                <c:pt idx="20352">
                  <c:v>7.5067999999999996E-2</c:v>
                </c:pt>
                <c:pt idx="20353">
                  <c:v>7.5019000000000002E-2</c:v>
                </c:pt>
                <c:pt idx="20354">
                  <c:v>7.4897000000000005E-2</c:v>
                </c:pt>
                <c:pt idx="20355">
                  <c:v>7.4775999999999995E-2</c:v>
                </c:pt>
                <c:pt idx="20356">
                  <c:v>7.4656E-2</c:v>
                </c:pt>
                <c:pt idx="20357">
                  <c:v>7.4673000000000003E-2</c:v>
                </c:pt>
                <c:pt idx="20358">
                  <c:v>7.4777999999999997E-2</c:v>
                </c:pt>
                <c:pt idx="20359">
                  <c:v>7.4882000000000004E-2</c:v>
                </c:pt>
                <c:pt idx="20360">
                  <c:v>7.4982999999999994E-2</c:v>
                </c:pt>
                <c:pt idx="20361">
                  <c:v>7.5736999999999999E-2</c:v>
                </c:pt>
                <c:pt idx="20362">
                  <c:v>7.6356999999999994E-2</c:v>
                </c:pt>
                <c:pt idx="20363">
                  <c:v>7.6980999999999994E-2</c:v>
                </c:pt>
                <c:pt idx="20364">
                  <c:v>7.7606999999999995E-2</c:v>
                </c:pt>
                <c:pt idx="20365">
                  <c:v>7.9272999999999996E-2</c:v>
                </c:pt>
                <c:pt idx="20366">
                  <c:v>8.0298999999999995E-2</c:v>
                </c:pt>
                <c:pt idx="20367">
                  <c:v>8.1333000000000003E-2</c:v>
                </c:pt>
                <c:pt idx="20368">
                  <c:v>8.2378000000000007E-2</c:v>
                </c:pt>
                <c:pt idx="20369">
                  <c:v>8.6953000000000003E-2</c:v>
                </c:pt>
                <c:pt idx="20370">
                  <c:v>9.0518000000000001E-2</c:v>
                </c:pt>
                <c:pt idx="20371">
                  <c:v>9.4099000000000002E-2</c:v>
                </c:pt>
                <c:pt idx="20372">
                  <c:v>9.7695000000000004E-2</c:v>
                </c:pt>
                <c:pt idx="20373">
                  <c:v>0.107471</c:v>
                </c:pt>
                <c:pt idx="20374">
                  <c:v>0.113748</c:v>
                </c:pt>
                <c:pt idx="20375">
                  <c:v>0.12003</c:v>
                </c:pt>
                <c:pt idx="20376">
                  <c:v>0.12631700000000001</c:v>
                </c:pt>
                <c:pt idx="20377">
                  <c:v>0.137798</c:v>
                </c:pt>
                <c:pt idx="20378">
                  <c:v>0.143122</c:v>
                </c:pt>
                <c:pt idx="20379">
                  <c:v>0.14844599999999999</c:v>
                </c:pt>
                <c:pt idx="20380">
                  <c:v>0.15377199999999999</c:v>
                </c:pt>
                <c:pt idx="20381">
                  <c:v>0.16467499999999999</c:v>
                </c:pt>
                <c:pt idx="20382">
                  <c:v>0.170402</c:v>
                </c:pt>
                <c:pt idx="20383">
                  <c:v>0.17613999999999999</c:v>
                </c:pt>
                <c:pt idx="20384">
                  <c:v>0.18188499999999999</c:v>
                </c:pt>
                <c:pt idx="20385">
                  <c:v>0.19131500000000001</c:v>
                </c:pt>
                <c:pt idx="20386">
                  <c:v>0.19517999999999999</c:v>
                </c:pt>
                <c:pt idx="20387">
                  <c:v>0.199044</c:v>
                </c:pt>
                <c:pt idx="20388">
                  <c:v>0.202907</c:v>
                </c:pt>
                <c:pt idx="20389">
                  <c:v>0.20750299999999999</c:v>
                </c:pt>
                <c:pt idx="20390">
                  <c:v>0.20841899999999999</c:v>
                </c:pt>
                <c:pt idx="20391">
                  <c:v>0.20933099999999999</c:v>
                </c:pt>
                <c:pt idx="20392">
                  <c:v>0.21024000000000001</c:v>
                </c:pt>
                <c:pt idx="20393">
                  <c:v>0.21155099999999999</c:v>
                </c:pt>
                <c:pt idx="20394">
                  <c:v>0.21209900000000001</c:v>
                </c:pt>
                <c:pt idx="20395">
                  <c:v>0.21262200000000001</c:v>
                </c:pt>
                <c:pt idx="20396">
                  <c:v>0.21312400000000001</c:v>
                </c:pt>
                <c:pt idx="20397">
                  <c:v>0.213229</c:v>
                </c:pt>
                <c:pt idx="20398">
                  <c:v>0.21291599999999999</c:v>
                </c:pt>
                <c:pt idx="20399">
                  <c:v>0.212613</c:v>
                </c:pt>
                <c:pt idx="20400">
                  <c:v>0.21232200000000001</c:v>
                </c:pt>
                <c:pt idx="20401">
                  <c:v>0.212283</c:v>
                </c:pt>
                <c:pt idx="20402">
                  <c:v>0.212613</c:v>
                </c:pt>
                <c:pt idx="20403">
                  <c:v>0.212926</c:v>
                </c:pt>
                <c:pt idx="20404">
                  <c:v>0.213231</c:v>
                </c:pt>
                <c:pt idx="20405">
                  <c:v>0.21257799999999999</c:v>
                </c:pt>
                <c:pt idx="20406">
                  <c:v>0.211642</c:v>
                </c:pt>
                <c:pt idx="20407">
                  <c:v>0.210678</c:v>
                </c:pt>
                <c:pt idx="20408">
                  <c:v>0.20968899999999999</c:v>
                </c:pt>
                <c:pt idx="20409">
                  <c:v>0.206787</c:v>
                </c:pt>
                <c:pt idx="20410">
                  <c:v>0.204814</c:v>
                </c:pt>
                <c:pt idx="20411">
                  <c:v>0.20285300000000001</c:v>
                </c:pt>
                <c:pt idx="20412">
                  <c:v>0.200903</c:v>
                </c:pt>
                <c:pt idx="20413">
                  <c:v>0.19636000000000001</c:v>
                </c:pt>
                <c:pt idx="20414">
                  <c:v>0.19370699999999999</c:v>
                </c:pt>
                <c:pt idx="20415">
                  <c:v>0.19104599999999999</c:v>
                </c:pt>
                <c:pt idx="20416">
                  <c:v>0.18837499999999999</c:v>
                </c:pt>
                <c:pt idx="20417">
                  <c:v>0.18285299999999999</c:v>
                </c:pt>
                <c:pt idx="20418">
                  <c:v>0.17991499999999999</c:v>
                </c:pt>
                <c:pt idx="20419">
                  <c:v>0.17696300000000001</c:v>
                </c:pt>
                <c:pt idx="20420">
                  <c:v>0.17399600000000001</c:v>
                </c:pt>
                <c:pt idx="20421">
                  <c:v>0.16735800000000001</c:v>
                </c:pt>
                <c:pt idx="20422">
                  <c:v>0.163546</c:v>
                </c:pt>
                <c:pt idx="20423">
                  <c:v>0.15973399999999999</c:v>
                </c:pt>
                <c:pt idx="20424">
                  <c:v>0.15592</c:v>
                </c:pt>
                <c:pt idx="20425">
                  <c:v>0.14923900000000001</c:v>
                </c:pt>
                <c:pt idx="20426">
                  <c:v>0.14621899999999999</c:v>
                </c:pt>
                <c:pt idx="20427">
                  <c:v>0.143205</c:v>
                </c:pt>
                <c:pt idx="20428">
                  <c:v>0.14019499999999999</c:v>
                </c:pt>
                <c:pt idx="20429">
                  <c:v>0.13084000000000001</c:v>
                </c:pt>
                <c:pt idx="20430">
                  <c:v>0.12436800000000001</c:v>
                </c:pt>
                <c:pt idx="20431">
                  <c:v>0.117907</c:v>
                </c:pt>
                <c:pt idx="20432">
                  <c:v>0.111459</c:v>
                </c:pt>
                <c:pt idx="20433">
                  <c:v>0.10286099999999999</c:v>
                </c:pt>
                <c:pt idx="20434">
                  <c:v>0.100631</c:v>
                </c:pt>
                <c:pt idx="20435">
                  <c:v>9.8405000000000006E-2</c:v>
                </c:pt>
                <c:pt idx="20436">
                  <c:v>9.6184000000000006E-2</c:v>
                </c:pt>
                <c:pt idx="20437">
                  <c:v>9.1934000000000002E-2</c:v>
                </c:pt>
                <c:pt idx="20438">
                  <c:v>8.9851E-2</c:v>
                </c:pt>
                <c:pt idx="20439">
                  <c:v>8.7771000000000002E-2</c:v>
                </c:pt>
                <c:pt idx="20440">
                  <c:v>8.5693000000000005E-2</c:v>
                </c:pt>
                <c:pt idx="20441">
                  <c:v>8.2284999999999997E-2</c:v>
                </c:pt>
                <c:pt idx="20442">
                  <c:v>8.0917000000000003E-2</c:v>
                </c:pt>
                <c:pt idx="20443">
                  <c:v>7.9550999999999997E-2</c:v>
                </c:pt>
                <c:pt idx="20444">
                  <c:v>7.8187999999999994E-2</c:v>
                </c:pt>
                <c:pt idx="20445">
                  <c:v>7.6692999999999997E-2</c:v>
                </c:pt>
                <c:pt idx="20446">
                  <c:v>7.6531000000000002E-2</c:v>
                </c:pt>
                <c:pt idx="20447">
                  <c:v>7.6368000000000005E-2</c:v>
                </c:pt>
                <c:pt idx="20448">
                  <c:v>7.6203000000000007E-2</c:v>
                </c:pt>
                <c:pt idx="20449">
                  <c:v>7.5980000000000006E-2</c:v>
                </c:pt>
                <c:pt idx="20450">
                  <c:v>7.5892000000000001E-2</c:v>
                </c:pt>
                <c:pt idx="20451">
                  <c:v>7.5805999999999998E-2</c:v>
                </c:pt>
                <c:pt idx="20452">
                  <c:v>7.5719999999999996E-2</c:v>
                </c:pt>
                <c:pt idx="20453">
                  <c:v>7.5731000000000007E-2</c:v>
                </c:pt>
                <c:pt idx="20454">
                  <c:v>7.5798000000000004E-2</c:v>
                </c:pt>
                <c:pt idx="20455">
                  <c:v>7.5864000000000001E-2</c:v>
                </c:pt>
                <c:pt idx="20456">
                  <c:v>7.5928999999999996E-2</c:v>
                </c:pt>
                <c:pt idx="20457">
                  <c:v>7.6602000000000003E-2</c:v>
                </c:pt>
                <c:pt idx="20458">
                  <c:v>7.7181E-2</c:v>
                </c:pt>
                <c:pt idx="20459">
                  <c:v>7.7762999999999999E-2</c:v>
                </c:pt>
                <c:pt idx="20460">
                  <c:v>7.8347E-2</c:v>
                </c:pt>
                <c:pt idx="20461">
                  <c:v>7.9923999999999995E-2</c:v>
                </c:pt>
                <c:pt idx="20462">
                  <c:v>8.0904000000000004E-2</c:v>
                </c:pt>
                <c:pt idx="20463">
                  <c:v>8.1893999999999995E-2</c:v>
                </c:pt>
                <c:pt idx="20464">
                  <c:v>8.2892999999999994E-2</c:v>
                </c:pt>
                <c:pt idx="20465">
                  <c:v>8.7373000000000006E-2</c:v>
                </c:pt>
                <c:pt idx="20466">
                  <c:v>9.0887999999999997E-2</c:v>
                </c:pt>
                <c:pt idx="20467">
                  <c:v>9.4416E-2</c:v>
                </c:pt>
                <c:pt idx="20468">
                  <c:v>9.7958000000000003E-2</c:v>
                </c:pt>
                <c:pt idx="20469">
                  <c:v>0.10746</c:v>
                </c:pt>
                <c:pt idx="20470">
                  <c:v>0.113513</c:v>
                </c:pt>
                <c:pt idx="20471">
                  <c:v>0.119573</c:v>
                </c:pt>
                <c:pt idx="20472">
                  <c:v>0.125639</c:v>
                </c:pt>
                <c:pt idx="20473">
                  <c:v>0.136934</c:v>
                </c:pt>
                <c:pt idx="20474">
                  <c:v>0.14229600000000001</c:v>
                </c:pt>
                <c:pt idx="20475">
                  <c:v>0.14766499999999999</c:v>
                </c:pt>
                <c:pt idx="20476">
                  <c:v>0.15304000000000001</c:v>
                </c:pt>
                <c:pt idx="20477">
                  <c:v>0.163853</c:v>
                </c:pt>
                <c:pt idx="20478">
                  <c:v>0.16945499999999999</c:v>
                </c:pt>
                <c:pt idx="20479">
                  <c:v>0.17505999999999999</c:v>
                </c:pt>
                <c:pt idx="20480">
                  <c:v>0.180668</c:v>
                </c:pt>
                <c:pt idx="20481">
                  <c:v>0.189799</c:v>
                </c:pt>
                <c:pt idx="20482">
                  <c:v>0.19350300000000001</c:v>
                </c:pt>
                <c:pt idx="20483">
                  <c:v>0.197209</c:v>
                </c:pt>
                <c:pt idx="20484">
                  <c:v>0.20091800000000001</c:v>
                </c:pt>
                <c:pt idx="20485">
                  <c:v>0.20528099999999999</c:v>
                </c:pt>
                <c:pt idx="20486">
                  <c:v>0.206122</c:v>
                </c:pt>
                <c:pt idx="20487">
                  <c:v>0.206959</c:v>
                </c:pt>
                <c:pt idx="20488">
                  <c:v>0.207792</c:v>
                </c:pt>
                <c:pt idx="20489">
                  <c:v>0.20902499999999999</c:v>
                </c:pt>
                <c:pt idx="20490">
                  <c:v>0.20959700000000001</c:v>
                </c:pt>
                <c:pt idx="20491">
                  <c:v>0.21016499999999999</c:v>
                </c:pt>
                <c:pt idx="20492">
                  <c:v>0.21073</c:v>
                </c:pt>
                <c:pt idx="20493">
                  <c:v>0.210618</c:v>
                </c:pt>
                <c:pt idx="20494">
                  <c:v>0.210087</c:v>
                </c:pt>
                <c:pt idx="20495">
                  <c:v>0.20954800000000001</c:v>
                </c:pt>
                <c:pt idx="20496">
                  <c:v>0.20900199999999999</c:v>
                </c:pt>
                <c:pt idx="20497">
                  <c:v>0.20882700000000001</c:v>
                </c:pt>
                <c:pt idx="20498">
                  <c:v>0.20930699999999999</c:v>
                </c:pt>
                <c:pt idx="20499">
                  <c:v>0.20977899999999999</c:v>
                </c:pt>
                <c:pt idx="20500">
                  <c:v>0.21024300000000001</c:v>
                </c:pt>
                <c:pt idx="20501">
                  <c:v>0.209731</c:v>
                </c:pt>
                <c:pt idx="20502">
                  <c:v>0.20882700000000001</c:v>
                </c:pt>
                <c:pt idx="20503">
                  <c:v>0.20792099999999999</c:v>
                </c:pt>
                <c:pt idx="20504">
                  <c:v>0.207012</c:v>
                </c:pt>
                <c:pt idx="20505">
                  <c:v>0.204211</c:v>
                </c:pt>
                <c:pt idx="20506">
                  <c:v>0.20235500000000001</c:v>
                </c:pt>
                <c:pt idx="20507">
                  <c:v>0.20048199999999999</c:v>
                </c:pt>
                <c:pt idx="20508">
                  <c:v>0.19859299999999999</c:v>
                </c:pt>
                <c:pt idx="20509">
                  <c:v>0.19422400000000001</c:v>
                </c:pt>
                <c:pt idx="20510">
                  <c:v>0.19172</c:v>
                </c:pt>
                <c:pt idx="20511">
                  <c:v>0.18921199999999999</c:v>
                </c:pt>
                <c:pt idx="20512">
                  <c:v>0.186696</c:v>
                </c:pt>
                <c:pt idx="20513">
                  <c:v>0.18140000000000001</c:v>
                </c:pt>
                <c:pt idx="20514">
                  <c:v>0.17855299999999999</c:v>
                </c:pt>
                <c:pt idx="20515">
                  <c:v>0.17569699999999999</c:v>
                </c:pt>
                <c:pt idx="20516">
                  <c:v>0.17283299999999999</c:v>
                </c:pt>
                <c:pt idx="20517">
                  <c:v>0.16633300000000001</c:v>
                </c:pt>
                <c:pt idx="20518">
                  <c:v>0.162576</c:v>
                </c:pt>
                <c:pt idx="20519">
                  <c:v>0.15879599999999999</c:v>
                </c:pt>
                <c:pt idx="20520">
                  <c:v>0.15499299999999999</c:v>
                </c:pt>
                <c:pt idx="20521">
                  <c:v>0.14835899999999999</c:v>
                </c:pt>
                <c:pt idx="20522">
                  <c:v>0.145345</c:v>
                </c:pt>
                <c:pt idx="20523">
                  <c:v>0.142345</c:v>
                </c:pt>
                <c:pt idx="20524">
                  <c:v>0.13935700000000001</c:v>
                </c:pt>
                <c:pt idx="20525">
                  <c:v>0.13029199999999999</c:v>
                </c:pt>
                <c:pt idx="20526">
                  <c:v>0.124061</c:v>
                </c:pt>
                <c:pt idx="20527">
                  <c:v>0.117843</c:v>
                </c:pt>
                <c:pt idx="20528">
                  <c:v>0.111639</c:v>
                </c:pt>
                <c:pt idx="20529">
                  <c:v>0.103328</c:v>
                </c:pt>
                <c:pt idx="20530">
                  <c:v>0.10112699999999999</c:v>
                </c:pt>
                <c:pt idx="20531">
                  <c:v>9.8932000000000006E-2</c:v>
                </c:pt>
                <c:pt idx="20532">
                  <c:v>9.6740999999999994E-2</c:v>
                </c:pt>
                <c:pt idx="20533">
                  <c:v>9.2430999999999999E-2</c:v>
                </c:pt>
                <c:pt idx="20534">
                  <c:v>9.0249999999999997E-2</c:v>
                </c:pt>
                <c:pt idx="20535">
                  <c:v>8.8070999999999997E-2</c:v>
                </c:pt>
                <c:pt idx="20536">
                  <c:v>8.5897000000000001E-2</c:v>
                </c:pt>
                <c:pt idx="20537">
                  <c:v>8.2508999999999999E-2</c:v>
                </c:pt>
                <c:pt idx="20538">
                  <c:v>8.1251000000000004E-2</c:v>
                </c:pt>
                <c:pt idx="20539">
                  <c:v>7.9994999999999997E-2</c:v>
                </c:pt>
                <c:pt idx="20540">
                  <c:v>7.8742000000000006E-2</c:v>
                </c:pt>
                <c:pt idx="20541">
                  <c:v>7.7403E-2</c:v>
                </c:pt>
                <c:pt idx="20542">
                  <c:v>7.7284000000000005E-2</c:v>
                </c:pt>
                <c:pt idx="20543">
                  <c:v>7.7164999999999997E-2</c:v>
                </c:pt>
                <c:pt idx="20544">
                  <c:v>7.7047000000000004E-2</c:v>
                </c:pt>
                <c:pt idx="20545">
                  <c:v>7.6838000000000004E-2</c:v>
                </c:pt>
                <c:pt idx="20546">
                  <c:v>7.6716999999999994E-2</c:v>
                </c:pt>
                <c:pt idx="20547">
                  <c:v>7.6597999999999999E-2</c:v>
                </c:pt>
                <c:pt idx="20548">
                  <c:v>7.6480000000000006E-2</c:v>
                </c:pt>
                <c:pt idx="20549">
                  <c:v>7.6425999999999994E-2</c:v>
                </c:pt>
                <c:pt idx="20550">
                  <c:v>7.6462000000000002E-2</c:v>
                </c:pt>
                <c:pt idx="20551">
                  <c:v>7.6494999999999994E-2</c:v>
                </c:pt>
                <c:pt idx="20552">
                  <c:v>7.6525999999999997E-2</c:v>
                </c:pt>
                <c:pt idx="20553">
                  <c:v>7.7117000000000005E-2</c:v>
                </c:pt>
                <c:pt idx="20554">
                  <c:v>7.7647999999999995E-2</c:v>
                </c:pt>
                <c:pt idx="20555">
                  <c:v>7.8183000000000002E-2</c:v>
                </c:pt>
                <c:pt idx="20556">
                  <c:v>7.8723000000000001E-2</c:v>
                </c:pt>
                <c:pt idx="20557">
                  <c:v>8.0260999999999999E-2</c:v>
                </c:pt>
                <c:pt idx="20558">
                  <c:v>8.1251000000000004E-2</c:v>
                </c:pt>
                <c:pt idx="20559">
                  <c:v>8.2251000000000005E-2</c:v>
                </c:pt>
                <c:pt idx="20560">
                  <c:v>8.3261000000000002E-2</c:v>
                </c:pt>
                <c:pt idx="20561">
                  <c:v>8.7645000000000001E-2</c:v>
                </c:pt>
                <c:pt idx="20562">
                  <c:v>9.1066999999999995E-2</c:v>
                </c:pt>
                <c:pt idx="20563">
                  <c:v>9.4509999999999997E-2</c:v>
                </c:pt>
                <c:pt idx="20564">
                  <c:v>9.7974000000000006E-2</c:v>
                </c:pt>
                <c:pt idx="20565">
                  <c:v>0.107653</c:v>
                </c:pt>
                <c:pt idx="20566">
                  <c:v>0.113994</c:v>
                </c:pt>
                <c:pt idx="20567">
                  <c:v>0.12034</c:v>
                </c:pt>
                <c:pt idx="20568">
                  <c:v>0.126692</c:v>
                </c:pt>
                <c:pt idx="20569">
                  <c:v>0.13836399999999999</c:v>
                </c:pt>
                <c:pt idx="20570">
                  <c:v>0.14385000000000001</c:v>
                </c:pt>
                <c:pt idx="20571">
                  <c:v>0.14934</c:v>
                </c:pt>
                <c:pt idx="20572">
                  <c:v>0.154834</c:v>
                </c:pt>
                <c:pt idx="20573">
                  <c:v>0.16580300000000001</c:v>
                </c:pt>
                <c:pt idx="20574">
                  <c:v>0.17147499999999999</c:v>
                </c:pt>
                <c:pt idx="20575">
                  <c:v>0.17716100000000001</c:v>
                </c:pt>
                <c:pt idx="20576">
                  <c:v>0.182861</c:v>
                </c:pt>
                <c:pt idx="20577">
                  <c:v>0.19130800000000001</c:v>
                </c:pt>
                <c:pt idx="20578">
                  <c:v>0.19428300000000001</c:v>
                </c:pt>
                <c:pt idx="20579">
                  <c:v>0.197245</c:v>
                </c:pt>
                <c:pt idx="20580">
                  <c:v>0.20019400000000001</c:v>
                </c:pt>
                <c:pt idx="20581">
                  <c:v>0.20352300000000001</c:v>
                </c:pt>
                <c:pt idx="20582">
                  <c:v>0.20410200000000001</c:v>
                </c:pt>
                <c:pt idx="20583">
                  <c:v>0.204678</c:v>
                </c:pt>
                <c:pt idx="20584">
                  <c:v>0.20524999999999999</c:v>
                </c:pt>
                <c:pt idx="20585">
                  <c:v>0.20574799999999999</c:v>
                </c:pt>
                <c:pt idx="20586">
                  <c:v>0.205841</c:v>
                </c:pt>
                <c:pt idx="20587">
                  <c:v>0.205925</c:v>
                </c:pt>
                <c:pt idx="20588">
                  <c:v>0.20600199999999999</c:v>
                </c:pt>
                <c:pt idx="20589">
                  <c:v>0.20464199999999999</c:v>
                </c:pt>
                <c:pt idx="20590">
                  <c:v>0.20333300000000001</c:v>
                </c:pt>
                <c:pt idx="20591">
                  <c:v>0.202013</c:v>
                </c:pt>
                <c:pt idx="20592">
                  <c:v>0.200682</c:v>
                </c:pt>
                <c:pt idx="20593">
                  <c:v>0.198569</c:v>
                </c:pt>
                <c:pt idx="20594">
                  <c:v>0.19786599999999999</c:v>
                </c:pt>
                <c:pt idx="20595">
                  <c:v>0.197158</c:v>
                </c:pt>
                <c:pt idx="20596">
                  <c:v>0.19644400000000001</c:v>
                </c:pt>
                <c:pt idx="20597">
                  <c:v>0.19425400000000001</c:v>
                </c:pt>
                <c:pt idx="20598">
                  <c:v>0.192827</c:v>
                </c:pt>
                <c:pt idx="20599">
                  <c:v>0.19139999999999999</c:v>
                </c:pt>
                <c:pt idx="20600">
                  <c:v>0.189972</c:v>
                </c:pt>
                <c:pt idx="20601">
                  <c:v>0.18698400000000001</c:v>
                </c:pt>
                <c:pt idx="20602">
                  <c:v>0.185449</c:v>
                </c:pt>
                <c:pt idx="20603">
                  <c:v>0.18389900000000001</c:v>
                </c:pt>
                <c:pt idx="20604">
                  <c:v>0.18233199999999999</c:v>
                </c:pt>
                <c:pt idx="20605">
                  <c:v>0.17880499999999999</c:v>
                </c:pt>
                <c:pt idx="20606">
                  <c:v>0.176815</c:v>
                </c:pt>
                <c:pt idx="20607">
                  <c:v>0.174821</c:v>
                </c:pt>
                <c:pt idx="20608">
                  <c:v>0.172822</c:v>
                </c:pt>
                <c:pt idx="20609">
                  <c:v>0.168597</c:v>
                </c:pt>
                <c:pt idx="20610">
                  <c:v>0.166297</c:v>
                </c:pt>
                <c:pt idx="20611">
                  <c:v>0.16398199999999999</c:v>
                </c:pt>
                <c:pt idx="20612">
                  <c:v>0.16165199999999999</c:v>
                </c:pt>
                <c:pt idx="20613">
                  <c:v>0.156446</c:v>
                </c:pt>
                <c:pt idx="20614">
                  <c:v>0.15343000000000001</c:v>
                </c:pt>
                <c:pt idx="20615">
                  <c:v>0.150395</c:v>
                </c:pt>
                <c:pt idx="20616">
                  <c:v>0.147341</c:v>
                </c:pt>
                <c:pt idx="20617">
                  <c:v>0.141897</c:v>
                </c:pt>
                <c:pt idx="20618">
                  <c:v>0.13930999999999999</c:v>
                </c:pt>
                <c:pt idx="20619">
                  <c:v>0.136736</c:v>
                </c:pt>
                <c:pt idx="20620">
                  <c:v>0.13417399999999999</c:v>
                </c:pt>
                <c:pt idx="20621">
                  <c:v>0.125697</c:v>
                </c:pt>
                <c:pt idx="20622">
                  <c:v>0.11962100000000001</c:v>
                </c:pt>
                <c:pt idx="20623">
                  <c:v>0.113561</c:v>
                </c:pt>
                <c:pt idx="20624">
                  <c:v>0.107517</c:v>
                </c:pt>
                <c:pt idx="20625">
                  <c:v>9.9570000000000006E-2</c:v>
                </c:pt>
                <c:pt idx="20626">
                  <c:v>9.7572000000000006E-2</c:v>
                </c:pt>
                <c:pt idx="20627">
                  <c:v>9.5576999999999995E-2</c:v>
                </c:pt>
                <c:pt idx="20628">
                  <c:v>9.3586000000000003E-2</c:v>
                </c:pt>
                <c:pt idx="20629">
                  <c:v>8.9676000000000006E-2</c:v>
                </c:pt>
                <c:pt idx="20630">
                  <c:v>8.7692000000000006E-2</c:v>
                </c:pt>
                <c:pt idx="20631">
                  <c:v>8.5711999999999997E-2</c:v>
                </c:pt>
                <c:pt idx="20632">
                  <c:v>8.3734000000000003E-2</c:v>
                </c:pt>
                <c:pt idx="20633">
                  <c:v>8.0637E-2</c:v>
                </c:pt>
                <c:pt idx="20634">
                  <c:v>7.9468999999999998E-2</c:v>
                </c:pt>
                <c:pt idx="20635">
                  <c:v>7.8305E-2</c:v>
                </c:pt>
                <c:pt idx="20636">
                  <c:v>7.7145000000000005E-2</c:v>
                </c:pt>
                <c:pt idx="20637">
                  <c:v>7.5843999999999995E-2</c:v>
                </c:pt>
                <c:pt idx="20638">
                  <c:v>7.5669E-2</c:v>
                </c:pt>
                <c:pt idx="20639">
                  <c:v>7.5492000000000004E-2</c:v>
                </c:pt>
                <c:pt idx="20640">
                  <c:v>7.5314999999999993E-2</c:v>
                </c:pt>
                <c:pt idx="20641">
                  <c:v>7.5051999999999994E-2</c:v>
                </c:pt>
                <c:pt idx="20642">
                  <c:v>7.4936000000000003E-2</c:v>
                </c:pt>
                <c:pt idx="20643">
                  <c:v>7.4822E-2</c:v>
                </c:pt>
                <c:pt idx="20644">
                  <c:v>7.4708999999999998E-2</c:v>
                </c:pt>
                <c:pt idx="20645">
                  <c:v>7.4675000000000005E-2</c:v>
                </c:pt>
                <c:pt idx="20646">
                  <c:v>7.4725E-2</c:v>
                </c:pt>
                <c:pt idx="20647">
                  <c:v>7.4772000000000005E-2</c:v>
                </c:pt>
                <c:pt idx="20648">
                  <c:v>7.4815999999999994E-2</c:v>
                </c:pt>
                <c:pt idx="20649">
                  <c:v>7.5375999999999999E-2</c:v>
                </c:pt>
                <c:pt idx="20650">
                  <c:v>7.5861999999999999E-2</c:v>
                </c:pt>
                <c:pt idx="20651">
                  <c:v>7.6352000000000003E-2</c:v>
                </c:pt>
                <c:pt idx="20652">
                  <c:v>7.6845999999999998E-2</c:v>
                </c:pt>
                <c:pt idx="20653">
                  <c:v>7.8038999999999997E-2</c:v>
                </c:pt>
                <c:pt idx="20654">
                  <c:v>7.8727000000000005E-2</c:v>
                </c:pt>
                <c:pt idx="20655">
                  <c:v>7.9424999999999996E-2</c:v>
                </c:pt>
                <c:pt idx="20656">
                  <c:v>8.0131999999999995E-2</c:v>
                </c:pt>
                <c:pt idx="20657">
                  <c:v>8.2129999999999995E-2</c:v>
                </c:pt>
                <c:pt idx="20658">
                  <c:v>8.3459000000000005E-2</c:v>
                </c:pt>
                <c:pt idx="20659">
                  <c:v>8.4803000000000003E-2</c:v>
                </c:pt>
                <c:pt idx="20660">
                  <c:v>8.6161000000000001E-2</c:v>
                </c:pt>
                <c:pt idx="20661">
                  <c:v>8.8314000000000004E-2</c:v>
                </c:pt>
                <c:pt idx="20662">
                  <c:v>8.9201000000000003E-2</c:v>
                </c:pt>
                <c:pt idx="20663">
                  <c:v>9.0089000000000002E-2</c:v>
                </c:pt>
                <c:pt idx="20664">
                  <c:v>9.0977000000000002E-2</c:v>
                </c:pt>
                <c:pt idx="20665">
                  <c:v>9.2660000000000006E-2</c:v>
                </c:pt>
                <c:pt idx="20666">
                  <c:v>9.3563999999999994E-2</c:v>
                </c:pt>
                <c:pt idx="20667">
                  <c:v>9.4465999999999994E-2</c:v>
                </c:pt>
                <c:pt idx="20668">
                  <c:v>9.5367999999999994E-2</c:v>
                </c:pt>
                <c:pt idx="20669">
                  <c:v>9.8297999999999996E-2</c:v>
                </c:pt>
                <c:pt idx="20670">
                  <c:v>0.100438</c:v>
                </c:pt>
                <c:pt idx="20671">
                  <c:v>0.10258399999999999</c:v>
                </c:pt>
                <c:pt idx="20672">
                  <c:v>0.10473499999999999</c:v>
                </c:pt>
                <c:pt idx="20673">
                  <c:v>0.10760500000000001</c:v>
                </c:pt>
                <c:pt idx="20674">
                  <c:v>0.108442</c:v>
                </c:pt>
                <c:pt idx="20675">
                  <c:v>0.109274</c:v>
                </c:pt>
                <c:pt idx="20676">
                  <c:v>0.1101</c:v>
                </c:pt>
                <c:pt idx="20677">
                  <c:v>0.111151</c:v>
                </c:pt>
                <c:pt idx="20678">
                  <c:v>0.11147799999999999</c:v>
                </c:pt>
                <c:pt idx="20679">
                  <c:v>0.111803</c:v>
                </c:pt>
                <c:pt idx="20680">
                  <c:v>0.112126</c:v>
                </c:pt>
                <c:pt idx="20681">
                  <c:v>0.112674</c:v>
                </c:pt>
                <c:pt idx="20682">
                  <c:v>0.11298</c:v>
                </c:pt>
                <c:pt idx="20683">
                  <c:v>0.11328299999999999</c:v>
                </c:pt>
                <c:pt idx="20684">
                  <c:v>0.11358</c:v>
                </c:pt>
                <c:pt idx="20685">
                  <c:v>0.11419700000000001</c:v>
                </c:pt>
                <c:pt idx="20686">
                  <c:v>0.114575</c:v>
                </c:pt>
                <c:pt idx="20687">
                  <c:v>0.11495</c:v>
                </c:pt>
                <c:pt idx="20688">
                  <c:v>0.11532000000000001</c:v>
                </c:pt>
                <c:pt idx="20689">
                  <c:v>0.11541800000000001</c:v>
                </c:pt>
                <c:pt idx="20690">
                  <c:v>0.11518299999999999</c:v>
                </c:pt>
                <c:pt idx="20691">
                  <c:v>0.11494500000000001</c:v>
                </c:pt>
                <c:pt idx="20692">
                  <c:v>0.114704</c:v>
                </c:pt>
                <c:pt idx="20693">
                  <c:v>0.113633</c:v>
                </c:pt>
                <c:pt idx="20694">
                  <c:v>0.11282300000000001</c:v>
                </c:pt>
                <c:pt idx="20695">
                  <c:v>0.112009</c:v>
                </c:pt>
                <c:pt idx="20696">
                  <c:v>0.11119</c:v>
                </c:pt>
                <c:pt idx="20697">
                  <c:v>0.110348</c:v>
                </c:pt>
                <c:pt idx="20698">
                  <c:v>0.110321</c:v>
                </c:pt>
                <c:pt idx="20699">
                  <c:v>0.11028499999999999</c:v>
                </c:pt>
                <c:pt idx="20700">
                  <c:v>0.11024200000000001</c:v>
                </c:pt>
                <c:pt idx="20701">
                  <c:v>0.10991099999999999</c:v>
                </c:pt>
                <c:pt idx="20702">
                  <c:v>0.109585</c:v>
                </c:pt>
                <c:pt idx="20703">
                  <c:v>0.109252</c:v>
                </c:pt>
                <c:pt idx="20704">
                  <c:v>0.108914</c:v>
                </c:pt>
                <c:pt idx="20705">
                  <c:v>0.10845</c:v>
                </c:pt>
                <c:pt idx="20706">
                  <c:v>0.108255</c:v>
                </c:pt>
                <c:pt idx="20707">
                  <c:v>0.108052</c:v>
                </c:pt>
                <c:pt idx="20708">
                  <c:v>0.10784100000000001</c:v>
                </c:pt>
                <c:pt idx="20709">
                  <c:v>0.107319</c:v>
                </c:pt>
                <c:pt idx="20710">
                  <c:v>0.10689800000000001</c:v>
                </c:pt>
                <c:pt idx="20711">
                  <c:v>0.10646600000000001</c:v>
                </c:pt>
                <c:pt idx="20712">
                  <c:v>0.10602499999999999</c:v>
                </c:pt>
                <c:pt idx="20713">
                  <c:v>0.105244</c:v>
                </c:pt>
                <c:pt idx="20714">
                  <c:v>0.104765</c:v>
                </c:pt>
                <c:pt idx="20715">
                  <c:v>0.104293</c:v>
                </c:pt>
                <c:pt idx="20716">
                  <c:v>0.10383000000000001</c:v>
                </c:pt>
                <c:pt idx="20717">
                  <c:v>0.10063900000000001</c:v>
                </c:pt>
                <c:pt idx="20718">
                  <c:v>9.7794000000000006E-2</c:v>
                </c:pt>
                <c:pt idx="20719">
                  <c:v>9.4959000000000002E-2</c:v>
                </c:pt>
                <c:pt idx="20720">
                  <c:v>9.2133000000000007E-2</c:v>
                </c:pt>
                <c:pt idx="20721">
                  <c:v>8.8464000000000001E-2</c:v>
                </c:pt>
                <c:pt idx="20722">
                  <c:v>8.7541999999999995E-2</c:v>
                </c:pt>
                <c:pt idx="20723">
                  <c:v>8.6623000000000006E-2</c:v>
                </c:pt>
                <c:pt idx="20724">
                  <c:v>8.5706000000000004E-2</c:v>
                </c:pt>
                <c:pt idx="20725">
                  <c:v>8.3524000000000001E-2</c:v>
                </c:pt>
                <c:pt idx="20726">
                  <c:v>8.2199999999999995E-2</c:v>
                </c:pt>
                <c:pt idx="20727">
                  <c:v>8.0879000000000006E-2</c:v>
                </c:pt>
                <c:pt idx="20728">
                  <c:v>7.9561000000000007E-2</c:v>
                </c:pt>
                <c:pt idx="20729">
                  <c:v>7.7237E-2</c:v>
                </c:pt>
                <c:pt idx="20730">
                  <c:v>7.6187000000000005E-2</c:v>
                </c:pt>
                <c:pt idx="20731">
                  <c:v>7.5140999999999999E-2</c:v>
                </c:pt>
                <c:pt idx="20732">
                  <c:v>7.4098999999999998E-2</c:v>
                </c:pt>
                <c:pt idx="20733">
                  <c:v>7.2989999999999999E-2</c:v>
                </c:pt>
                <c:pt idx="20734">
                  <c:v>7.2890999999999997E-2</c:v>
                </c:pt>
                <c:pt idx="20735">
                  <c:v>7.2788000000000005E-2</c:v>
                </c:pt>
                <c:pt idx="20736">
                  <c:v>7.2681999999999997E-2</c:v>
                </c:pt>
                <c:pt idx="20737">
                  <c:v>7.2575000000000001E-2</c:v>
                </c:pt>
                <c:pt idx="20738">
                  <c:v>7.2537000000000004E-2</c:v>
                </c:pt>
                <c:pt idx="20739">
                  <c:v>7.2501999999999997E-2</c:v>
                </c:pt>
                <c:pt idx="20740">
                  <c:v>7.2469000000000006E-2</c:v>
                </c:pt>
                <c:pt idx="20741">
                  <c:v>7.2436E-2</c:v>
                </c:pt>
                <c:pt idx="20742">
                  <c:v>7.2401999999999994E-2</c:v>
                </c:pt>
                <c:pt idx="20743">
                  <c:v>7.2364999999999999E-2</c:v>
                </c:pt>
                <c:pt idx="20744">
                  <c:v>7.2327000000000002E-2</c:v>
                </c:pt>
                <c:pt idx="20745">
                  <c:v>7.2677000000000005E-2</c:v>
                </c:pt>
                <c:pt idx="20746">
                  <c:v>7.3032E-2</c:v>
                </c:pt>
                <c:pt idx="20747">
                  <c:v>7.3389999999999997E-2</c:v>
                </c:pt>
                <c:pt idx="20748">
                  <c:v>7.3751999999999998E-2</c:v>
                </c:pt>
                <c:pt idx="20749">
                  <c:v>7.3956999999999995E-2</c:v>
                </c:pt>
                <c:pt idx="20750">
                  <c:v>7.3783000000000001E-2</c:v>
                </c:pt>
                <c:pt idx="20751">
                  <c:v>7.3615E-2</c:v>
                </c:pt>
                <c:pt idx="20752">
                  <c:v>7.3454000000000005E-2</c:v>
                </c:pt>
                <c:pt idx="20753">
                  <c:v>7.3053000000000007E-2</c:v>
                </c:pt>
                <c:pt idx="20754">
                  <c:v>7.2830000000000006E-2</c:v>
                </c:pt>
                <c:pt idx="20755">
                  <c:v>7.2616E-2</c:v>
                </c:pt>
                <c:pt idx="20756">
                  <c:v>7.2412000000000004E-2</c:v>
                </c:pt>
                <c:pt idx="20757">
                  <c:v>7.2260000000000005E-2</c:v>
                </c:pt>
                <c:pt idx="20758">
                  <c:v>7.2363999999999998E-2</c:v>
                </c:pt>
                <c:pt idx="20759">
                  <c:v>7.2465000000000002E-2</c:v>
                </c:pt>
                <c:pt idx="20760">
                  <c:v>7.2564000000000003E-2</c:v>
                </c:pt>
                <c:pt idx="20761">
                  <c:v>7.2859999999999994E-2</c:v>
                </c:pt>
                <c:pt idx="20762">
                  <c:v>7.3111999999999996E-2</c:v>
                </c:pt>
                <c:pt idx="20763">
                  <c:v>7.3365E-2</c:v>
                </c:pt>
                <c:pt idx="20764">
                  <c:v>7.3619000000000004E-2</c:v>
                </c:pt>
                <c:pt idx="20765">
                  <c:v>7.4070999999999998E-2</c:v>
                </c:pt>
                <c:pt idx="20766">
                  <c:v>7.4328000000000005E-2</c:v>
                </c:pt>
                <c:pt idx="20767">
                  <c:v>7.4587000000000001E-2</c:v>
                </c:pt>
                <c:pt idx="20768">
                  <c:v>7.4846999999999997E-2</c:v>
                </c:pt>
                <c:pt idx="20769">
                  <c:v>7.5145000000000003E-2</c:v>
                </c:pt>
                <c:pt idx="20770">
                  <c:v>7.5243000000000004E-2</c:v>
                </c:pt>
                <c:pt idx="20771">
                  <c:v>7.5337000000000001E-2</c:v>
                </c:pt>
                <c:pt idx="20772">
                  <c:v>7.5427999999999995E-2</c:v>
                </c:pt>
                <c:pt idx="20773">
                  <c:v>7.5675000000000006E-2</c:v>
                </c:pt>
                <c:pt idx="20774">
                  <c:v>7.5880000000000003E-2</c:v>
                </c:pt>
                <c:pt idx="20775">
                  <c:v>7.6082999999999998E-2</c:v>
                </c:pt>
                <c:pt idx="20776">
                  <c:v>7.6285000000000006E-2</c:v>
                </c:pt>
                <c:pt idx="20777">
                  <c:v>7.6789999999999997E-2</c:v>
                </c:pt>
                <c:pt idx="20778">
                  <c:v>7.7129000000000003E-2</c:v>
                </c:pt>
                <c:pt idx="20779">
                  <c:v>7.7465000000000006E-2</c:v>
                </c:pt>
                <c:pt idx="20780">
                  <c:v>7.7798999999999993E-2</c:v>
                </c:pt>
                <c:pt idx="20781">
                  <c:v>7.8578999999999996E-2</c:v>
                </c:pt>
                <c:pt idx="20782">
                  <c:v>7.9053999999999999E-2</c:v>
                </c:pt>
                <c:pt idx="20783">
                  <c:v>7.9530000000000003E-2</c:v>
                </c:pt>
                <c:pt idx="20784">
                  <c:v>8.0006999999999995E-2</c:v>
                </c:pt>
                <c:pt idx="20785">
                  <c:v>8.0465999999999996E-2</c:v>
                </c:pt>
                <c:pt idx="20786">
                  <c:v>8.0474000000000004E-2</c:v>
                </c:pt>
                <c:pt idx="20787">
                  <c:v>8.0478999999999995E-2</c:v>
                </c:pt>
                <c:pt idx="20788">
                  <c:v>8.0480999999999997E-2</c:v>
                </c:pt>
                <c:pt idx="20789">
                  <c:v>8.0310999999999994E-2</c:v>
                </c:pt>
                <c:pt idx="20790">
                  <c:v>8.0157000000000006E-2</c:v>
                </c:pt>
                <c:pt idx="20791">
                  <c:v>8.0003000000000005E-2</c:v>
                </c:pt>
                <c:pt idx="20792">
                  <c:v>7.9850000000000004E-2</c:v>
                </c:pt>
                <c:pt idx="20793">
                  <c:v>7.9675999999999997E-2</c:v>
                </c:pt>
                <c:pt idx="20794">
                  <c:v>7.9663999999999999E-2</c:v>
                </c:pt>
                <c:pt idx="20795">
                  <c:v>7.9645999999999995E-2</c:v>
                </c:pt>
                <c:pt idx="20796">
                  <c:v>7.9619999999999996E-2</c:v>
                </c:pt>
                <c:pt idx="20797">
                  <c:v>7.9635999999999998E-2</c:v>
                </c:pt>
                <c:pt idx="20798">
                  <c:v>7.9665E-2</c:v>
                </c:pt>
                <c:pt idx="20799">
                  <c:v>7.9690999999999998E-2</c:v>
                </c:pt>
                <c:pt idx="20800">
                  <c:v>7.9715999999999995E-2</c:v>
                </c:pt>
                <c:pt idx="20801">
                  <c:v>7.9750000000000001E-2</c:v>
                </c:pt>
                <c:pt idx="20802">
                  <c:v>7.9728999999999994E-2</c:v>
                </c:pt>
                <c:pt idx="20803">
                  <c:v>7.9702999999999996E-2</c:v>
                </c:pt>
                <c:pt idx="20804">
                  <c:v>7.9672999999999994E-2</c:v>
                </c:pt>
                <c:pt idx="20805">
                  <c:v>7.9195000000000002E-2</c:v>
                </c:pt>
                <c:pt idx="20806">
                  <c:v>7.8689999999999996E-2</c:v>
                </c:pt>
                <c:pt idx="20807">
                  <c:v>7.8173000000000006E-2</c:v>
                </c:pt>
                <c:pt idx="20808">
                  <c:v>7.7645000000000006E-2</c:v>
                </c:pt>
                <c:pt idx="20809">
                  <c:v>7.6827999999999994E-2</c:v>
                </c:pt>
                <c:pt idx="20810">
                  <c:v>7.6449000000000003E-2</c:v>
                </c:pt>
                <c:pt idx="20811">
                  <c:v>7.6073000000000002E-2</c:v>
                </c:pt>
                <c:pt idx="20812">
                  <c:v>7.5703000000000006E-2</c:v>
                </c:pt>
                <c:pt idx="20813">
                  <c:v>7.4704999999999994E-2</c:v>
                </c:pt>
                <c:pt idx="20814">
                  <c:v>7.3996999999999993E-2</c:v>
                </c:pt>
                <c:pt idx="20815">
                  <c:v>7.3296E-2</c:v>
                </c:pt>
                <c:pt idx="20816">
                  <c:v>7.2603000000000001E-2</c:v>
                </c:pt>
                <c:pt idx="20817">
                  <c:v>7.1873000000000006E-2</c:v>
                </c:pt>
                <c:pt idx="20818">
                  <c:v>7.1783E-2</c:v>
                </c:pt>
                <c:pt idx="20819">
                  <c:v>7.1692000000000006E-2</c:v>
                </c:pt>
                <c:pt idx="20820">
                  <c:v>7.1601999999999999E-2</c:v>
                </c:pt>
                <c:pt idx="20821">
                  <c:v>7.1443000000000006E-2</c:v>
                </c:pt>
                <c:pt idx="20822">
                  <c:v>7.1329000000000004E-2</c:v>
                </c:pt>
                <c:pt idx="20823">
                  <c:v>7.1218000000000004E-2</c:v>
                </c:pt>
                <c:pt idx="20824">
                  <c:v>7.1108000000000005E-2</c:v>
                </c:pt>
                <c:pt idx="20825">
                  <c:v>7.0993000000000001E-2</c:v>
                </c:pt>
                <c:pt idx="20826">
                  <c:v>7.0948999999999998E-2</c:v>
                </c:pt>
                <c:pt idx="20827">
                  <c:v>7.0905999999999997E-2</c:v>
                </c:pt>
                <c:pt idx="20828">
                  <c:v>7.0863999999999996E-2</c:v>
                </c:pt>
                <c:pt idx="20829">
                  <c:v>7.1362999999999996E-2</c:v>
                </c:pt>
                <c:pt idx="20830">
                  <c:v>7.1870000000000003E-2</c:v>
                </c:pt>
                <c:pt idx="20831">
                  <c:v>7.2376999999999997E-2</c:v>
                </c:pt>
                <c:pt idx="20832">
                  <c:v>7.2885000000000005E-2</c:v>
                </c:pt>
                <c:pt idx="20833">
                  <c:v>7.3455000000000006E-2</c:v>
                </c:pt>
                <c:pt idx="20834">
                  <c:v>7.3485999999999996E-2</c:v>
                </c:pt>
                <c:pt idx="20835">
                  <c:v>7.3519000000000001E-2</c:v>
                </c:pt>
                <c:pt idx="20836">
                  <c:v>7.3552000000000006E-2</c:v>
                </c:pt>
                <c:pt idx="20837">
                  <c:v>7.3540999999999995E-2</c:v>
                </c:pt>
                <c:pt idx="20838">
                  <c:v>7.3465000000000003E-2</c:v>
                </c:pt>
                <c:pt idx="20839">
                  <c:v>7.3385000000000006E-2</c:v>
                </c:pt>
                <c:pt idx="20840">
                  <c:v>7.3301000000000005E-2</c:v>
                </c:pt>
                <c:pt idx="20841">
                  <c:v>7.3748999999999995E-2</c:v>
                </c:pt>
                <c:pt idx="20842">
                  <c:v>7.4244000000000004E-2</c:v>
                </c:pt>
                <c:pt idx="20843">
                  <c:v>7.4745000000000006E-2</c:v>
                </c:pt>
                <c:pt idx="20844">
                  <c:v>7.5251999999999999E-2</c:v>
                </c:pt>
                <c:pt idx="20845">
                  <c:v>7.6314999999999994E-2</c:v>
                </c:pt>
                <c:pt idx="20846">
                  <c:v>7.6858999999999997E-2</c:v>
                </c:pt>
                <c:pt idx="20847">
                  <c:v>7.7412999999999996E-2</c:v>
                </c:pt>
                <c:pt idx="20848">
                  <c:v>7.7976000000000004E-2</c:v>
                </c:pt>
                <c:pt idx="20849">
                  <c:v>8.1542000000000003E-2</c:v>
                </c:pt>
                <c:pt idx="20850">
                  <c:v>8.4591E-2</c:v>
                </c:pt>
                <c:pt idx="20851">
                  <c:v>8.7663000000000005E-2</c:v>
                </c:pt>
                <c:pt idx="20852">
                  <c:v>9.0758000000000005E-2</c:v>
                </c:pt>
                <c:pt idx="20853">
                  <c:v>9.9516999999999994E-2</c:v>
                </c:pt>
                <c:pt idx="20854">
                  <c:v>0.10531</c:v>
                </c:pt>
                <c:pt idx="20855">
                  <c:v>0.111109</c:v>
                </c:pt>
                <c:pt idx="20856">
                  <c:v>0.116913</c:v>
                </c:pt>
                <c:pt idx="20857">
                  <c:v>0.12767600000000001</c:v>
                </c:pt>
                <c:pt idx="20858">
                  <c:v>0.13280600000000001</c:v>
                </c:pt>
                <c:pt idx="20859">
                  <c:v>0.13793900000000001</c:v>
                </c:pt>
                <c:pt idx="20860">
                  <c:v>0.14307500000000001</c:v>
                </c:pt>
                <c:pt idx="20861">
                  <c:v>0.15346499999999999</c:v>
                </c:pt>
                <c:pt idx="20862">
                  <c:v>0.158912</c:v>
                </c:pt>
                <c:pt idx="20863">
                  <c:v>0.16436600000000001</c:v>
                </c:pt>
                <c:pt idx="20864">
                  <c:v>0.16982700000000001</c:v>
                </c:pt>
                <c:pt idx="20865">
                  <c:v>0.17837800000000001</c:v>
                </c:pt>
                <c:pt idx="20866">
                  <c:v>0.18168100000000001</c:v>
                </c:pt>
                <c:pt idx="20867">
                  <c:v>0.18498100000000001</c:v>
                </c:pt>
                <c:pt idx="20868">
                  <c:v>0.188279</c:v>
                </c:pt>
                <c:pt idx="20869">
                  <c:v>0.192187</c:v>
                </c:pt>
                <c:pt idx="20870">
                  <c:v>0.19300400000000001</c:v>
                </c:pt>
                <c:pt idx="20871">
                  <c:v>0.19381699999999999</c:v>
                </c:pt>
                <c:pt idx="20872">
                  <c:v>0.19462599999999999</c:v>
                </c:pt>
                <c:pt idx="20873">
                  <c:v>0.19575500000000001</c:v>
                </c:pt>
                <c:pt idx="20874">
                  <c:v>0.19626399999999999</c:v>
                </c:pt>
                <c:pt idx="20875">
                  <c:v>0.196772</c:v>
                </c:pt>
                <c:pt idx="20876">
                  <c:v>0.19728000000000001</c:v>
                </c:pt>
                <c:pt idx="20877">
                  <c:v>0.197628</c:v>
                </c:pt>
                <c:pt idx="20878">
                  <c:v>0.19763500000000001</c:v>
                </c:pt>
                <c:pt idx="20879">
                  <c:v>0.197627</c:v>
                </c:pt>
                <c:pt idx="20880">
                  <c:v>0.197605</c:v>
                </c:pt>
                <c:pt idx="20881">
                  <c:v>0.197738</c:v>
                </c:pt>
                <c:pt idx="20882">
                  <c:v>0.19800899999999999</c:v>
                </c:pt>
                <c:pt idx="20883">
                  <c:v>0.19827400000000001</c:v>
                </c:pt>
                <c:pt idx="20884">
                  <c:v>0.19853399999999999</c:v>
                </c:pt>
                <c:pt idx="20885">
                  <c:v>0.19766400000000001</c:v>
                </c:pt>
                <c:pt idx="20886">
                  <c:v>0.19661899999999999</c:v>
                </c:pt>
                <c:pt idx="20887">
                  <c:v>0.195576</c:v>
                </c:pt>
                <c:pt idx="20888">
                  <c:v>0.19453400000000001</c:v>
                </c:pt>
                <c:pt idx="20889">
                  <c:v>0.19188</c:v>
                </c:pt>
                <c:pt idx="20890">
                  <c:v>0.19033</c:v>
                </c:pt>
                <c:pt idx="20891">
                  <c:v>0.18875600000000001</c:v>
                </c:pt>
                <c:pt idx="20892">
                  <c:v>0.187162</c:v>
                </c:pt>
                <c:pt idx="20893">
                  <c:v>0.18318200000000001</c:v>
                </c:pt>
                <c:pt idx="20894">
                  <c:v>0.18078900000000001</c:v>
                </c:pt>
                <c:pt idx="20895">
                  <c:v>0.178393</c:v>
                </c:pt>
                <c:pt idx="20896">
                  <c:v>0.17599300000000001</c:v>
                </c:pt>
                <c:pt idx="20897">
                  <c:v>0.17075799999999999</c:v>
                </c:pt>
                <c:pt idx="20898">
                  <c:v>0.16786999999999999</c:v>
                </c:pt>
                <c:pt idx="20899">
                  <c:v>0.164965</c:v>
                </c:pt>
                <c:pt idx="20900">
                  <c:v>0.16204499999999999</c:v>
                </c:pt>
                <c:pt idx="20901">
                  <c:v>0.155749</c:v>
                </c:pt>
                <c:pt idx="20902">
                  <c:v>0.15224299999999999</c:v>
                </c:pt>
                <c:pt idx="20903">
                  <c:v>0.14871200000000001</c:v>
                </c:pt>
                <c:pt idx="20904">
                  <c:v>0.14515400000000001</c:v>
                </c:pt>
                <c:pt idx="20905">
                  <c:v>0.139066</c:v>
                </c:pt>
                <c:pt idx="20906">
                  <c:v>0.13633100000000001</c:v>
                </c:pt>
                <c:pt idx="20907">
                  <c:v>0.13361500000000001</c:v>
                </c:pt>
                <c:pt idx="20908">
                  <c:v>0.130916</c:v>
                </c:pt>
                <c:pt idx="20909">
                  <c:v>0.122881</c:v>
                </c:pt>
                <c:pt idx="20910">
                  <c:v>0.117385</c:v>
                </c:pt>
                <c:pt idx="20911">
                  <c:v>0.111904</c:v>
                </c:pt>
                <c:pt idx="20912">
                  <c:v>0.10643900000000001</c:v>
                </c:pt>
                <c:pt idx="20913">
                  <c:v>9.9280999999999994E-2</c:v>
                </c:pt>
                <c:pt idx="20914">
                  <c:v>9.7497E-2</c:v>
                </c:pt>
                <c:pt idx="20915">
                  <c:v>9.5714999999999995E-2</c:v>
                </c:pt>
                <c:pt idx="20916">
                  <c:v>9.3935000000000005E-2</c:v>
                </c:pt>
                <c:pt idx="20917">
                  <c:v>9.0125999999999998E-2</c:v>
                </c:pt>
                <c:pt idx="20918">
                  <c:v>8.8030999999999998E-2</c:v>
                </c:pt>
                <c:pt idx="20919">
                  <c:v>8.5941000000000004E-2</c:v>
                </c:pt>
                <c:pt idx="20920">
                  <c:v>8.3853999999999998E-2</c:v>
                </c:pt>
                <c:pt idx="20921">
                  <c:v>8.0638000000000001E-2</c:v>
                </c:pt>
                <c:pt idx="20922">
                  <c:v>7.9457E-2</c:v>
                </c:pt>
                <c:pt idx="20923">
                  <c:v>7.8273999999999996E-2</c:v>
                </c:pt>
                <c:pt idx="20924">
                  <c:v>7.7090000000000006E-2</c:v>
                </c:pt>
                <c:pt idx="20925">
                  <c:v>7.5789999999999996E-2</c:v>
                </c:pt>
                <c:pt idx="20926">
                  <c:v>7.5629000000000002E-2</c:v>
                </c:pt>
                <c:pt idx="20927">
                  <c:v>7.5471999999999997E-2</c:v>
                </c:pt>
                <c:pt idx="20928">
                  <c:v>7.5319999999999998E-2</c:v>
                </c:pt>
                <c:pt idx="20929">
                  <c:v>7.5112999999999999E-2</c:v>
                </c:pt>
                <c:pt idx="20930">
                  <c:v>7.5023999999999993E-2</c:v>
                </c:pt>
                <c:pt idx="20931">
                  <c:v>7.4935000000000002E-2</c:v>
                </c:pt>
                <c:pt idx="20932">
                  <c:v>7.4846999999999997E-2</c:v>
                </c:pt>
                <c:pt idx="20933">
                  <c:v>7.4883000000000005E-2</c:v>
                </c:pt>
                <c:pt idx="20934">
                  <c:v>7.4975E-2</c:v>
                </c:pt>
                <c:pt idx="20935">
                  <c:v>7.5064000000000006E-2</c:v>
                </c:pt>
                <c:pt idx="20936">
                  <c:v>7.5149999999999995E-2</c:v>
                </c:pt>
                <c:pt idx="20937">
                  <c:v>7.5850000000000001E-2</c:v>
                </c:pt>
                <c:pt idx="20938">
                  <c:v>7.6429999999999998E-2</c:v>
                </c:pt>
                <c:pt idx="20939">
                  <c:v>7.7016000000000001E-2</c:v>
                </c:pt>
                <c:pt idx="20940">
                  <c:v>7.7606999999999995E-2</c:v>
                </c:pt>
                <c:pt idx="20941">
                  <c:v>7.9261999999999999E-2</c:v>
                </c:pt>
                <c:pt idx="20942">
                  <c:v>8.0318000000000001E-2</c:v>
                </c:pt>
                <c:pt idx="20943">
                  <c:v>8.1383999999999998E-2</c:v>
                </c:pt>
                <c:pt idx="20944">
                  <c:v>8.2461000000000007E-2</c:v>
                </c:pt>
                <c:pt idx="20945">
                  <c:v>8.6999999999999994E-2</c:v>
                </c:pt>
                <c:pt idx="20946">
                  <c:v>9.0518000000000001E-2</c:v>
                </c:pt>
                <c:pt idx="20947">
                  <c:v>9.4062999999999994E-2</c:v>
                </c:pt>
                <c:pt idx="20948">
                  <c:v>9.7633999999999999E-2</c:v>
                </c:pt>
                <c:pt idx="20949">
                  <c:v>0.107617</c:v>
                </c:pt>
                <c:pt idx="20950">
                  <c:v>0.114191</c:v>
                </c:pt>
                <c:pt idx="20951">
                  <c:v>0.12078</c:v>
                </c:pt>
                <c:pt idx="20952">
                  <c:v>0.127384</c:v>
                </c:pt>
                <c:pt idx="20953">
                  <c:v>0.13928699999999999</c:v>
                </c:pt>
                <c:pt idx="20954">
                  <c:v>0.14482400000000001</c:v>
                </c:pt>
                <c:pt idx="20955">
                  <c:v>0.150363</c:v>
                </c:pt>
                <c:pt idx="20956">
                  <c:v>0.15590499999999999</c:v>
                </c:pt>
                <c:pt idx="20957">
                  <c:v>0.16650000000000001</c:v>
                </c:pt>
                <c:pt idx="20958">
                  <c:v>0.171818</c:v>
                </c:pt>
                <c:pt idx="20959">
                  <c:v>0.17713799999999999</c:v>
                </c:pt>
                <c:pt idx="20960">
                  <c:v>0.18246100000000001</c:v>
                </c:pt>
                <c:pt idx="20961">
                  <c:v>0.19118499999999999</c:v>
                </c:pt>
                <c:pt idx="20962">
                  <c:v>0.194854</c:v>
                </c:pt>
                <c:pt idx="20963">
                  <c:v>0.198518</c:v>
                </c:pt>
                <c:pt idx="20964">
                  <c:v>0.20218</c:v>
                </c:pt>
                <c:pt idx="20965">
                  <c:v>0.20644999999999999</c:v>
                </c:pt>
                <c:pt idx="20966">
                  <c:v>0.20730599999999999</c:v>
                </c:pt>
                <c:pt idx="20967">
                  <c:v>0.208153</c:v>
                </c:pt>
                <c:pt idx="20968">
                  <c:v>0.20898900000000001</c:v>
                </c:pt>
                <c:pt idx="20969">
                  <c:v>0.210484</c:v>
                </c:pt>
                <c:pt idx="20970">
                  <c:v>0.21133299999999999</c:v>
                </c:pt>
                <c:pt idx="20971">
                  <c:v>0.21216099999999999</c:v>
                </c:pt>
                <c:pt idx="20972">
                  <c:v>0.21296699999999999</c:v>
                </c:pt>
                <c:pt idx="20973">
                  <c:v>0.213256</c:v>
                </c:pt>
                <c:pt idx="20974">
                  <c:v>0.21284900000000001</c:v>
                </c:pt>
                <c:pt idx="20975">
                  <c:v>0.21243999999999999</c:v>
                </c:pt>
                <c:pt idx="20976">
                  <c:v>0.21203</c:v>
                </c:pt>
                <c:pt idx="20977">
                  <c:v>0.21196799999999999</c:v>
                </c:pt>
                <c:pt idx="20978">
                  <c:v>0.21238899999999999</c:v>
                </c:pt>
                <c:pt idx="20979">
                  <c:v>0.21279999999999999</c:v>
                </c:pt>
                <c:pt idx="20980">
                  <c:v>0.2132</c:v>
                </c:pt>
                <c:pt idx="20981">
                  <c:v>0.21245700000000001</c:v>
                </c:pt>
                <c:pt idx="20982">
                  <c:v>0.21134500000000001</c:v>
                </c:pt>
                <c:pt idx="20983">
                  <c:v>0.21022399999999999</c:v>
                </c:pt>
                <c:pt idx="20984">
                  <c:v>0.209095</c:v>
                </c:pt>
                <c:pt idx="20985">
                  <c:v>0.20616300000000001</c:v>
                </c:pt>
                <c:pt idx="20986">
                  <c:v>0.204349</c:v>
                </c:pt>
                <c:pt idx="20987">
                  <c:v>0.20252899999999999</c:v>
                </c:pt>
                <c:pt idx="20988">
                  <c:v>0.200707</c:v>
                </c:pt>
                <c:pt idx="20989">
                  <c:v>0.196301</c:v>
                </c:pt>
                <c:pt idx="20990">
                  <c:v>0.19366800000000001</c:v>
                </c:pt>
                <c:pt idx="20991">
                  <c:v>0.19101899999999999</c:v>
                </c:pt>
                <c:pt idx="20992">
                  <c:v>0.18835399999999999</c:v>
                </c:pt>
                <c:pt idx="20993">
                  <c:v>0.182669</c:v>
                </c:pt>
                <c:pt idx="20994">
                  <c:v>0.179536</c:v>
                </c:pt>
                <c:pt idx="20995">
                  <c:v>0.17638999999999999</c:v>
                </c:pt>
                <c:pt idx="20996">
                  <c:v>0.173232</c:v>
                </c:pt>
                <c:pt idx="20997">
                  <c:v>0.16663800000000001</c:v>
                </c:pt>
                <c:pt idx="20998">
                  <c:v>0.16302</c:v>
                </c:pt>
                <c:pt idx="20999">
                  <c:v>0.15939200000000001</c:v>
                </c:pt>
                <c:pt idx="21000">
                  <c:v>0.155754</c:v>
                </c:pt>
                <c:pt idx="21001">
                  <c:v>0.14907799999999999</c:v>
                </c:pt>
                <c:pt idx="21002">
                  <c:v>0.14583299999999999</c:v>
                </c:pt>
                <c:pt idx="21003">
                  <c:v>0.14260400000000001</c:v>
                </c:pt>
                <c:pt idx="21004">
                  <c:v>0.13939299999999999</c:v>
                </c:pt>
                <c:pt idx="21005">
                  <c:v>0.129966</c:v>
                </c:pt>
                <c:pt idx="21006">
                  <c:v>0.123595</c:v>
                </c:pt>
                <c:pt idx="21007">
                  <c:v>0.11723600000000001</c:v>
                </c:pt>
                <c:pt idx="21008">
                  <c:v>0.110888</c:v>
                </c:pt>
                <c:pt idx="21009">
                  <c:v>0.102522</c:v>
                </c:pt>
                <c:pt idx="21010">
                  <c:v>0.100406</c:v>
                </c:pt>
                <c:pt idx="21011">
                  <c:v>9.8294000000000006E-2</c:v>
                </c:pt>
                <c:pt idx="21012">
                  <c:v>9.6187999999999996E-2</c:v>
                </c:pt>
                <c:pt idx="21013">
                  <c:v>9.1889999999999999E-2</c:v>
                </c:pt>
                <c:pt idx="21014">
                  <c:v>8.9632000000000003E-2</c:v>
                </c:pt>
                <c:pt idx="21015">
                  <c:v>8.7377999999999997E-2</c:v>
                </c:pt>
                <c:pt idx="21016">
                  <c:v>8.5127999999999995E-2</c:v>
                </c:pt>
                <c:pt idx="21017">
                  <c:v>8.1609000000000001E-2</c:v>
                </c:pt>
                <c:pt idx="21018">
                  <c:v>8.0293000000000003E-2</c:v>
                </c:pt>
                <c:pt idx="21019">
                  <c:v>7.8979999999999995E-2</c:v>
                </c:pt>
                <c:pt idx="21020">
                  <c:v>7.7670000000000003E-2</c:v>
                </c:pt>
                <c:pt idx="21021">
                  <c:v>7.6175999999999994E-2</c:v>
                </c:pt>
                <c:pt idx="21022">
                  <c:v>7.5961000000000001E-2</c:v>
                </c:pt>
                <c:pt idx="21023">
                  <c:v>7.5748999999999997E-2</c:v>
                </c:pt>
                <c:pt idx="21024">
                  <c:v>7.5539999999999996E-2</c:v>
                </c:pt>
                <c:pt idx="21025">
                  <c:v>7.5243000000000004E-2</c:v>
                </c:pt>
                <c:pt idx="21026">
                  <c:v>7.5134999999999993E-2</c:v>
                </c:pt>
                <c:pt idx="21027">
                  <c:v>7.5027999999999997E-2</c:v>
                </c:pt>
                <c:pt idx="21028">
                  <c:v>7.492E-2</c:v>
                </c:pt>
                <c:pt idx="21029">
                  <c:v>7.4950000000000003E-2</c:v>
                </c:pt>
                <c:pt idx="21030">
                  <c:v>7.5064000000000006E-2</c:v>
                </c:pt>
                <c:pt idx="21031">
                  <c:v>7.5175000000000006E-2</c:v>
                </c:pt>
                <c:pt idx="21032">
                  <c:v>7.5281000000000001E-2</c:v>
                </c:pt>
                <c:pt idx="21033">
                  <c:v>7.6039999999999996E-2</c:v>
                </c:pt>
                <c:pt idx="21034">
                  <c:v>7.6664999999999997E-2</c:v>
                </c:pt>
                <c:pt idx="21035">
                  <c:v>7.7296000000000004E-2</c:v>
                </c:pt>
                <c:pt idx="21036">
                  <c:v>7.7933000000000002E-2</c:v>
                </c:pt>
                <c:pt idx="21037">
                  <c:v>7.9616999999999993E-2</c:v>
                </c:pt>
                <c:pt idx="21038">
                  <c:v>8.0657000000000006E-2</c:v>
                </c:pt>
                <c:pt idx="21039">
                  <c:v>8.1701999999999997E-2</c:v>
                </c:pt>
                <c:pt idx="21040">
                  <c:v>8.2752999999999993E-2</c:v>
                </c:pt>
                <c:pt idx="21041">
                  <c:v>8.7346999999999994E-2</c:v>
                </c:pt>
                <c:pt idx="21042">
                  <c:v>9.0919E-2</c:v>
                </c:pt>
                <c:pt idx="21043">
                  <c:v>9.4505000000000006E-2</c:v>
                </c:pt>
                <c:pt idx="21044">
                  <c:v>9.8104999999999998E-2</c:v>
                </c:pt>
                <c:pt idx="21045">
                  <c:v>0.107909</c:v>
                </c:pt>
                <c:pt idx="21046">
                  <c:v>0.11419700000000001</c:v>
                </c:pt>
                <c:pt idx="21047">
                  <c:v>0.120491</c:v>
                </c:pt>
                <c:pt idx="21048">
                  <c:v>0.12679299999999999</c:v>
                </c:pt>
                <c:pt idx="21049">
                  <c:v>0.13830700000000001</c:v>
                </c:pt>
                <c:pt idx="21050">
                  <c:v>0.14363600000000001</c:v>
                </c:pt>
                <c:pt idx="21051">
                  <c:v>0.14896100000000001</c:v>
                </c:pt>
                <c:pt idx="21052">
                  <c:v>0.154279</c:v>
                </c:pt>
                <c:pt idx="21053">
                  <c:v>0.16517899999999999</c:v>
                </c:pt>
                <c:pt idx="21054">
                  <c:v>0.17086699999999999</c:v>
                </c:pt>
                <c:pt idx="21055">
                  <c:v>0.17655799999999999</c:v>
                </c:pt>
                <c:pt idx="21056">
                  <c:v>0.18225</c:v>
                </c:pt>
                <c:pt idx="21057">
                  <c:v>0.19162699999999999</c:v>
                </c:pt>
                <c:pt idx="21058">
                  <c:v>0.195437</c:v>
                </c:pt>
                <c:pt idx="21059">
                  <c:v>0.199263</c:v>
                </c:pt>
                <c:pt idx="21060">
                  <c:v>0.203101</c:v>
                </c:pt>
                <c:pt idx="21061">
                  <c:v>0.20768600000000001</c:v>
                </c:pt>
                <c:pt idx="21062">
                  <c:v>0.208591</c:v>
                </c:pt>
                <c:pt idx="21063">
                  <c:v>0.209481</c:v>
                </c:pt>
                <c:pt idx="21064">
                  <c:v>0.21036099999999999</c:v>
                </c:pt>
                <c:pt idx="21065">
                  <c:v>0.21162900000000001</c:v>
                </c:pt>
                <c:pt idx="21066">
                  <c:v>0.21213499999999999</c:v>
                </c:pt>
                <c:pt idx="21067">
                  <c:v>0.21262700000000001</c:v>
                </c:pt>
                <c:pt idx="21068">
                  <c:v>0.21310299999999999</c:v>
                </c:pt>
                <c:pt idx="21069">
                  <c:v>0.21318400000000001</c:v>
                </c:pt>
                <c:pt idx="21070">
                  <c:v>0.21284400000000001</c:v>
                </c:pt>
                <c:pt idx="21071">
                  <c:v>0.212503</c:v>
                </c:pt>
                <c:pt idx="21072">
                  <c:v>0.21215899999999999</c:v>
                </c:pt>
                <c:pt idx="21073">
                  <c:v>0.21205399999999999</c:v>
                </c:pt>
                <c:pt idx="21074">
                  <c:v>0.212309</c:v>
                </c:pt>
                <c:pt idx="21075">
                  <c:v>0.21255599999999999</c:v>
                </c:pt>
                <c:pt idx="21076">
                  <c:v>0.21280099999999999</c:v>
                </c:pt>
                <c:pt idx="21077">
                  <c:v>0.212092</c:v>
                </c:pt>
                <c:pt idx="21078">
                  <c:v>0.21113000000000001</c:v>
                </c:pt>
                <c:pt idx="21079">
                  <c:v>0.210172</c:v>
                </c:pt>
                <c:pt idx="21080">
                  <c:v>0.20921799999999999</c:v>
                </c:pt>
                <c:pt idx="21081">
                  <c:v>0.206372</c:v>
                </c:pt>
                <c:pt idx="21082">
                  <c:v>0.20445099999999999</c:v>
                </c:pt>
                <c:pt idx="21083">
                  <c:v>0.202519</c:v>
                </c:pt>
                <c:pt idx="21084">
                  <c:v>0.200573</c:v>
                </c:pt>
                <c:pt idx="21085">
                  <c:v>0.19601199999999999</c:v>
                </c:pt>
                <c:pt idx="21086">
                  <c:v>0.19331799999999999</c:v>
                </c:pt>
                <c:pt idx="21087">
                  <c:v>0.19062299999999999</c:v>
                </c:pt>
                <c:pt idx="21088">
                  <c:v>0.18792700000000001</c:v>
                </c:pt>
                <c:pt idx="21089">
                  <c:v>0.182392</c:v>
                </c:pt>
                <c:pt idx="21090">
                  <c:v>0.17944399999999999</c:v>
                </c:pt>
                <c:pt idx="21091">
                  <c:v>0.176485</c:v>
                </c:pt>
                <c:pt idx="21092">
                  <c:v>0.173516</c:v>
                </c:pt>
                <c:pt idx="21093">
                  <c:v>0.16689100000000001</c:v>
                </c:pt>
                <c:pt idx="21094">
                  <c:v>0.16308500000000001</c:v>
                </c:pt>
                <c:pt idx="21095">
                  <c:v>0.159275</c:v>
                </c:pt>
                <c:pt idx="21096">
                  <c:v>0.15545999999999999</c:v>
                </c:pt>
                <c:pt idx="21097">
                  <c:v>0.148783</c:v>
                </c:pt>
                <c:pt idx="21098">
                  <c:v>0.145758</c:v>
                </c:pt>
                <c:pt idx="21099">
                  <c:v>0.14274200000000001</c:v>
                </c:pt>
                <c:pt idx="21100">
                  <c:v>0.139735</c:v>
                </c:pt>
                <c:pt idx="21101">
                  <c:v>0.130408</c:v>
                </c:pt>
                <c:pt idx="21102">
                  <c:v>0.123959</c:v>
                </c:pt>
                <c:pt idx="21103">
                  <c:v>0.117521</c:v>
                </c:pt>
                <c:pt idx="21104">
                  <c:v>0.111094</c:v>
                </c:pt>
                <c:pt idx="21105">
                  <c:v>0.102524</c:v>
                </c:pt>
                <c:pt idx="21106">
                  <c:v>0.100299</c:v>
                </c:pt>
                <c:pt idx="21107">
                  <c:v>9.8079E-2</c:v>
                </c:pt>
                <c:pt idx="21108">
                  <c:v>9.5864000000000005E-2</c:v>
                </c:pt>
                <c:pt idx="21109">
                  <c:v>9.1625999999999999E-2</c:v>
                </c:pt>
                <c:pt idx="21110">
                  <c:v>8.9549000000000004E-2</c:v>
                </c:pt>
                <c:pt idx="21111">
                  <c:v>8.7474999999999997E-2</c:v>
                </c:pt>
                <c:pt idx="21112">
                  <c:v>8.5403999999999994E-2</c:v>
                </c:pt>
                <c:pt idx="21113">
                  <c:v>8.2007999999999998E-2</c:v>
                </c:pt>
                <c:pt idx="21114">
                  <c:v>8.0644999999999994E-2</c:v>
                </c:pt>
                <c:pt idx="21115">
                  <c:v>7.9284999999999994E-2</c:v>
                </c:pt>
                <c:pt idx="21116">
                  <c:v>7.7925999999999995E-2</c:v>
                </c:pt>
                <c:pt idx="21117">
                  <c:v>7.6437000000000005E-2</c:v>
                </c:pt>
                <c:pt idx="21118">
                  <c:v>7.6275999999999997E-2</c:v>
                </c:pt>
                <c:pt idx="21119">
                  <c:v>7.6116000000000003E-2</c:v>
                </c:pt>
                <c:pt idx="21120">
                  <c:v>7.5954999999999995E-2</c:v>
                </c:pt>
                <c:pt idx="21121">
                  <c:v>7.5739000000000001E-2</c:v>
                </c:pt>
                <c:pt idx="21122">
                  <c:v>7.5659000000000004E-2</c:v>
                </c:pt>
                <c:pt idx="21123">
                  <c:v>7.5579999999999994E-2</c:v>
                </c:pt>
                <c:pt idx="21124">
                  <c:v>7.5502E-2</c:v>
                </c:pt>
                <c:pt idx="21125">
                  <c:v>7.5521000000000005E-2</c:v>
                </c:pt>
                <c:pt idx="21126">
                  <c:v>7.5593999999999995E-2</c:v>
                </c:pt>
                <c:pt idx="21127">
                  <c:v>7.5663999999999995E-2</c:v>
                </c:pt>
                <c:pt idx="21128">
                  <c:v>7.5729000000000005E-2</c:v>
                </c:pt>
                <c:pt idx="21129">
                  <c:v>7.6398999999999995E-2</c:v>
                </c:pt>
                <c:pt idx="21130">
                  <c:v>7.6974000000000001E-2</c:v>
                </c:pt>
                <c:pt idx="21131">
                  <c:v>7.7553999999999998E-2</c:v>
                </c:pt>
                <c:pt idx="21132">
                  <c:v>7.8136999999999998E-2</c:v>
                </c:pt>
                <c:pt idx="21133">
                  <c:v>7.9712000000000005E-2</c:v>
                </c:pt>
                <c:pt idx="21134">
                  <c:v>8.0693000000000001E-2</c:v>
                </c:pt>
                <c:pt idx="21135">
                  <c:v>8.1683000000000006E-2</c:v>
                </c:pt>
                <c:pt idx="21136">
                  <c:v>8.2681000000000004E-2</c:v>
                </c:pt>
                <c:pt idx="21137">
                  <c:v>8.7151000000000006E-2</c:v>
                </c:pt>
                <c:pt idx="21138">
                  <c:v>9.0665999999999997E-2</c:v>
                </c:pt>
                <c:pt idx="21139">
                  <c:v>9.4204999999999997E-2</c:v>
                </c:pt>
                <c:pt idx="21140">
                  <c:v>9.7766000000000006E-2</c:v>
                </c:pt>
                <c:pt idx="21141">
                  <c:v>0.107293</c:v>
                </c:pt>
                <c:pt idx="21142">
                  <c:v>0.113385</c:v>
                </c:pt>
                <c:pt idx="21143">
                  <c:v>0.119479</c:v>
                </c:pt>
                <c:pt idx="21144">
                  <c:v>0.12557599999999999</c:v>
                </c:pt>
                <c:pt idx="21145">
                  <c:v>0.13689699999999999</c:v>
                </c:pt>
                <c:pt idx="21146">
                  <c:v>0.14228499999999999</c:v>
                </c:pt>
                <c:pt idx="21147">
                  <c:v>0.14768100000000001</c:v>
                </c:pt>
                <c:pt idx="21148">
                  <c:v>0.153084</c:v>
                </c:pt>
                <c:pt idx="21149">
                  <c:v>0.16392999999999999</c:v>
                </c:pt>
                <c:pt idx="21150">
                  <c:v>0.169567</c:v>
                </c:pt>
                <c:pt idx="21151">
                  <c:v>0.17521</c:v>
                </c:pt>
                <c:pt idx="21152">
                  <c:v>0.18085899999999999</c:v>
                </c:pt>
                <c:pt idx="21153">
                  <c:v>0.19003999999999999</c:v>
                </c:pt>
                <c:pt idx="21154">
                  <c:v>0.19378300000000001</c:v>
                </c:pt>
                <c:pt idx="21155">
                  <c:v>0.197517</c:v>
                </c:pt>
                <c:pt idx="21156">
                  <c:v>0.201242</c:v>
                </c:pt>
                <c:pt idx="21157">
                  <c:v>0.20560800000000001</c:v>
                </c:pt>
                <c:pt idx="21158">
                  <c:v>0.206432</c:v>
                </c:pt>
                <c:pt idx="21159">
                  <c:v>0.20724999999999999</c:v>
                </c:pt>
                <c:pt idx="21160">
                  <c:v>0.208064</c:v>
                </c:pt>
                <c:pt idx="21161">
                  <c:v>0.20928099999999999</c:v>
                </c:pt>
                <c:pt idx="21162">
                  <c:v>0.20985599999999999</c:v>
                </c:pt>
                <c:pt idx="21163">
                  <c:v>0.21044499999999999</c:v>
                </c:pt>
                <c:pt idx="21164">
                  <c:v>0.21104200000000001</c:v>
                </c:pt>
                <c:pt idx="21165">
                  <c:v>0.210976</c:v>
                </c:pt>
                <c:pt idx="21166">
                  <c:v>0.210475</c:v>
                </c:pt>
                <c:pt idx="21167">
                  <c:v>0.209928</c:v>
                </c:pt>
                <c:pt idx="21168">
                  <c:v>0.209342</c:v>
                </c:pt>
                <c:pt idx="21169">
                  <c:v>0.20910100000000001</c:v>
                </c:pt>
                <c:pt idx="21170">
                  <c:v>0.209478</c:v>
                </c:pt>
                <c:pt idx="21171">
                  <c:v>0.20984</c:v>
                </c:pt>
                <c:pt idx="21172">
                  <c:v>0.21018999999999999</c:v>
                </c:pt>
                <c:pt idx="21173">
                  <c:v>0.20955499999999999</c:v>
                </c:pt>
                <c:pt idx="21174">
                  <c:v>0.20852499999999999</c:v>
                </c:pt>
                <c:pt idx="21175">
                  <c:v>0.20749500000000001</c:v>
                </c:pt>
                <c:pt idx="21176">
                  <c:v>0.20646400000000001</c:v>
                </c:pt>
                <c:pt idx="21177">
                  <c:v>0.20355300000000001</c:v>
                </c:pt>
                <c:pt idx="21178">
                  <c:v>0.20160500000000001</c:v>
                </c:pt>
                <c:pt idx="21179">
                  <c:v>0.19964599999999999</c:v>
                </c:pt>
                <c:pt idx="21180">
                  <c:v>0.19767899999999999</c:v>
                </c:pt>
                <c:pt idx="21181">
                  <c:v>0.19325500000000001</c:v>
                </c:pt>
                <c:pt idx="21182">
                  <c:v>0.190692</c:v>
                </c:pt>
                <c:pt idx="21183">
                  <c:v>0.18811700000000001</c:v>
                </c:pt>
                <c:pt idx="21184">
                  <c:v>0.185532</c:v>
                </c:pt>
                <c:pt idx="21185">
                  <c:v>0.18018600000000001</c:v>
                </c:pt>
                <c:pt idx="21186">
                  <c:v>0.17727399999999999</c:v>
                </c:pt>
                <c:pt idx="21187">
                  <c:v>0.17435899999999999</c:v>
                </c:pt>
                <c:pt idx="21188">
                  <c:v>0.17143900000000001</c:v>
                </c:pt>
                <c:pt idx="21189">
                  <c:v>0.16492100000000001</c:v>
                </c:pt>
                <c:pt idx="21190">
                  <c:v>0.16115399999999999</c:v>
                </c:pt>
                <c:pt idx="21191">
                  <c:v>0.157389</c:v>
                </c:pt>
                <c:pt idx="21192">
                  <c:v>0.15362799999999999</c:v>
                </c:pt>
                <c:pt idx="21193">
                  <c:v>0.14708199999999999</c:v>
                </c:pt>
                <c:pt idx="21194">
                  <c:v>0.14414399999999999</c:v>
                </c:pt>
                <c:pt idx="21195">
                  <c:v>0.14121500000000001</c:v>
                </c:pt>
                <c:pt idx="21196">
                  <c:v>0.138295</c:v>
                </c:pt>
                <c:pt idx="21197">
                  <c:v>0.12933500000000001</c:v>
                </c:pt>
                <c:pt idx="21198">
                  <c:v>0.123182</c:v>
                </c:pt>
                <c:pt idx="21199">
                  <c:v>0.11704100000000001</c:v>
                </c:pt>
                <c:pt idx="21200">
                  <c:v>0.110911</c:v>
                </c:pt>
                <c:pt idx="21201">
                  <c:v>0.102685</c:v>
                </c:pt>
                <c:pt idx="21202">
                  <c:v>0.100519</c:v>
                </c:pt>
                <c:pt idx="21203">
                  <c:v>9.8349000000000006E-2</c:v>
                </c:pt>
                <c:pt idx="21204">
                  <c:v>9.6178E-2</c:v>
                </c:pt>
                <c:pt idx="21205">
                  <c:v>9.1891E-2</c:v>
                </c:pt>
                <c:pt idx="21206">
                  <c:v>8.9714000000000002E-2</c:v>
                </c:pt>
                <c:pt idx="21207">
                  <c:v>8.7541999999999995E-2</c:v>
                </c:pt>
                <c:pt idx="21208">
                  <c:v>8.5374000000000005E-2</c:v>
                </c:pt>
                <c:pt idx="21209">
                  <c:v>8.2001000000000004E-2</c:v>
                </c:pt>
                <c:pt idx="21210">
                  <c:v>8.0748E-2</c:v>
                </c:pt>
                <c:pt idx="21211">
                  <c:v>7.9496999999999998E-2</c:v>
                </c:pt>
                <c:pt idx="21212">
                  <c:v>7.825E-2</c:v>
                </c:pt>
                <c:pt idx="21213">
                  <c:v>7.6918E-2</c:v>
                </c:pt>
                <c:pt idx="21214">
                  <c:v>7.6796000000000003E-2</c:v>
                </c:pt>
                <c:pt idx="21215">
                  <c:v>7.6671000000000003E-2</c:v>
                </c:pt>
                <c:pt idx="21216">
                  <c:v>7.6543E-2</c:v>
                </c:pt>
                <c:pt idx="21217">
                  <c:v>7.6322000000000001E-2</c:v>
                </c:pt>
                <c:pt idx="21218">
                  <c:v>7.6188000000000006E-2</c:v>
                </c:pt>
                <c:pt idx="21219">
                  <c:v>7.6055999999999999E-2</c:v>
                </c:pt>
                <c:pt idx="21220">
                  <c:v>7.5926999999999994E-2</c:v>
                </c:pt>
                <c:pt idx="21221">
                  <c:v>7.5863E-2</c:v>
                </c:pt>
                <c:pt idx="21222">
                  <c:v>7.5889999999999999E-2</c:v>
                </c:pt>
                <c:pt idx="21223">
                  <c:v>7.5912999999999994E-2</c:v>
                </c:pt>
                <c:pt idx="21224">
                  <c:v>7.5933E-2</c:v>
                </c:pt>
                <c:pt idx="21225">
                  <c:v>7.6508000000000007E-2</c:v>
                </c:pt>
                <c:pt idx="21226">
                  <c:v>7.7021000000000006E-2</c:v>
                </c:pt>
                <c:pt idx="21227">
                  <c:v>7.7538999999999997E-2</c:v>
                </c:pt>
                <c:pt idx="21228">
                  <c:v>7.8061000000000005E-2</c:v>
                </c:pt>
                <c:pt idx="21229">
                  <c:v>7.9573000000000005E-2</c:v>
                </c:pt>
                <c:pt idx="21230">
                  <c:v>8.0530000000000004E-2</c:v>
                </c:pt>
                <c:pt idx="21231">
                  <c:v>8.1489000000000006E-2</c:v>
                </c:pt>
                <c:pt idx="21232">
                  <c:v>8.2447999999999994E-2</c:v>
                </c:pt>
                <c:pt idx="21233">
                  <c:v>8.6731000000000003E-2</c:v>
                </c:pt>
                <c:pt idx="21234">
                  <c:v>9.0042999999999998E-2</c:v>
                </c:pt>
                <c:pt idx="21235">
                  <c:v>9.3366000000000005E-2</c:v>
                </c:pt>
                <c:pt idx="21236">
                  <c:v>9.6702999999999997E-2</c:v>
                </c:pt>
                <c:pt idx="21237">
                  <c:v>0.10614700000000001</c:v>
                </c:pt>
                <c:pt idx="21238">
                  <c:v>0.11228</c:v>
                </c:pt>
                <c:pt idx="21239">
                  <c:v>0.118413</c:v>
                </c:pt>
                <c:pt idx="21240">
                  <c:v>0.124545</c:v>
                </c:pt>
                <c:pt idx="21241">
                  <c:v>0.13588800000000001</c:v>
                </c:pt>
                <c:pt idx="21242">
                  <c:v>0.14114399999999999</c:v>
                </c:pt>
                <c:pt idx="21243">
                  <c:v>0.14640800000000001</c:v>
                </c:pt>
                <c:pt idx="21244">
                  <c:v>0.15168100000000001</c:v>
                </c:pt>
                <c:pt idx="21245">
                  <c:v>0.16231499999999999</c:v>
                </c:pt>
                <c:pt idx="21246">
                  <c:v>0.16775000000000001</c:v>
                </c:pt>
                <c:pt idx="21247">
                  <c:v>0.17318900000000001</c:v>
                </c:pt>
                <c:pt idx="21248">
                  <c:v>0.17863200000000001</c:v>
                </c:pt>
                <c:pt idx="21249">
                  <c:v>0.18674399999999999</c:v>
                </c:pt>
                <c:pt idx="21250">
                  <c:v>0.18951399999999999</c:v>
                </c:pt>
                <c:pt idx="21251">
                  <c:v>0.19228999999999999</c:v>
                </c:pt>
                <c:pt idx="21252">
                  <c:v>0.19507099999999999</c:v>
                </c:pt>
                <c:pt idx="21253">
                  <c:v>0.198241</c:v>
                </c:pt>
                <c:pt idx="21254">
                  <c:v>0.19874900000000001</c:v>
                </c:pt>
                <c:pt idx="21255">
                  <c:v>0.19925200000000001</c:v>
                </c:pt>
                <c:pt idx="21256">
                  <c:v>0.19975200000000001</c:v>
                </c:pt>
                <c:pt idx="21257">
                  <c:v>0.200179</c:v>
                </c:pt>
                <c:pt idx="21258">
                  <c:v>0.200212</c:v>
                </c:pt>
                <c:pt idx="21259">
                  <c:v>0.200236</c:v>
                </c:pt>
                <c:pt idx="21260">
                  <c:v>0.20025599999999999</c:v>
                </c:pt>
                <c:pt idx="21261">
                  <c:v>0.198882</c:v>
                </c:pt>
                <c:pt idx="21262">
                  <c:v>0.197574</c:v>
                </c:pt>
                <c:pt idx="21263">
                  <c:v>0.19627500000000001</c:v>
                </c:pt>
                <c:pt idx="21264">
                  <c:v>0.19497700000000001</c:v>
                </c:pt>
                <c:pt idx="21265">
                  <c:v>0.19293399999999999</c:v>
                </c:pt>
                <c:pt idx="21266">
                  <c:v>0.192272</c:v>
                </c:pt>
                <c:pt idx="21267">
                  <c:v>0.19160199999999999</c:v>
                </c:pt>
                <c:pt idx="21268">
                  <c:v>0.19092100000000001</c:v>
                </c:pt>
                <c:pt idx="21269">
                  <c:v>0.188805</c:v>
                </c:pt>
                <c:pt idx="21270">
                  <c:v>0.187415</c:v>
                </c:pt>
                <c:pt idx="21271">
                  <c:v>0.18601200000000001</c:v>
                </c:pt>
                <c:pt idx="21272">
                  <c:v>0.18459800000000001</c:v>
                </c:pt>
                <c:pt idx="21273">
                  <c:v>0.18165799999999999</c:v>
                </c:pt>
                <c:pt idx="21274">
                  <c:v>0.18013599999999999</c:v>
                </c:pt>
                <c:pt idx="21275">
                  <c:v>0.178616</c:v>
                </c:pt>
                <c:pt idx="21276">
                  <c:v>0.17709900000000001</c:v>
                </c:pt>
                <c:pt idx="21277">
                  <c:v>0.17369299999999999</c:v>
                </c:pt>
                <c:pt idx="21278">
                  <c:v>0.171793</c:v>
                </c:pt>
                <c:pt idx="21279">
                  <c:v>0.16988600000000001</c:v>
                </c:pt>
                <c:pt idx="21280">
                  <c:v>0.16796900000000001</c:v>
                </c:pt>
                <c:pt idx="21281">
                  <c:v>0.163882</c:v>
                </c:pt>
                <c:pt idx="21282">
                  <c:v>0.16166700000000001</c:v>
                </c:pt>
                <c:pt idx="21283">
                  <c:v>0.159442</c:v>
                </c:pt>
                <c:pt idx="21284">
                  <c:v>0.15720700000000001</c:v>
                </c:pt>
                <c:pt idx="21285">
                  <c:v>0.15217800000000001</c:v>
                </c:pt>
                <c:pt idx="21286">
                  <c:v>0.149288</c:v>
                </c:pt>
                <c:pt idx="21287">
                  <c:v>0.14638499999999999</c:v>
                </c:pt>
                <c:pt idx="21288">
                  <c:v>0.14347099999999999</c:v>
                </c:pt>
                <c:pt idx="21289">
                  <c:v>0.13822999999999999</c:v>
                </c:pt>
                <c:pt idx="21290">
                  <c:v>0.135772</c:v>
                </c:pt>
                <c:pt idx="21291">
                  <c:v>0.133325</c:v>
                </c:pt>
                <c:pt idx="21292">
                  <c:v>0.130887</c:v>
                </c:pt>
                <c:pt idx="21293">
                  <c:v>0.122668</c:v>
                </c:pt>
                <c:pt idx="21294">
                  <c:v>0.116784</c:v>
                </c:pt>
                <c:pt idx="21295">
                  <c:v>0.11090999999999999</c:v>
                </c:pt>
                <c:pt idx="21296">
                  <c:v>0.105046</c:v>
                </c:pt>
                <c:pt idx="21297">
                  <c:v>9.7314999999999999E-2</c:v>
                </c:pt>
                <c:pt idx="21298">
                  <c:v>9.5389000000000002E-2</c:v>
                </c:pt>
                <c:pt idx="21299">
                  <c:v>9.3465000000000006E-2</c:v>
                </c:pt>
                <c:pt idx="21300">
                  <c:v>9.1542999999999999E-2</c:v>
                </c:pt>
                <c:pt idx="21301">
                  <c:v>8.7742000000000001E-2</c:v>
                </c:pt>
                <c:pt idx="21302">
                  <c:v>8.5821999999999996E-2</c:v>
                </c:pt>
                <c:pt idx="21303">
                  <c:v>8.3904999999999993E-2</c:v>
                </c:pt>
                <c:pt idx="21304">
                  <c:v>8.1989000000000006E-2</c:v>
                </c:pt>
                <c:pt idx="21305">
                  <c:v>7.8975000000000004E-2</c:v>
                </c:pt>
                <c:pt idx="21306">
                  <c:v>7.7848000000000001E-2</c:v>
                </c:pt>
                <c:pt idx="21307">
                  <c:v>7.6724000000000001E-2</c:v>
                </c:pt>
                <c:pt idx="21308">
                  <c:v>7.5604000000000005E-2</c:v>
                </c:pt>
                <c:pt idx="21309">
                  <c:v>7.4343999999999993E-2</c:v>
                </c:pt>
                <c:pt idx="21310">
                  <c:v>7.4186000000000002E-2</c:v>
                </c:pt>
                <c:pt idx="21311">
                  <c:v>7.4026999999999996E-2</c:v>
                </c:pt>
                <c:pt idx="21312">
                  <c:v>7.3867000000000002E-2</c:v>
                </c:pt>
                <c:pt idx="21313">
                  <c:v>7.3622000000000007E-2</c:v>
                </c:pt>
                <c:pt idx="21314">
                  <c:v>7.3520000000000002E-2</c:v>
                </c:pt>
                <c:pt idx="21315">
                  <c:v>7.3417999999999997E-2</c:v>
                </c:pt>
                <c:pt idx="21316">
                  <c:v>7.3316999999999993E-2</c:v>
                </c:pt>
                <c:pt idx="21317">
                  <c:v>7.3292999999999997E-2</c:v>
                </c:pt>
                <c:pt idx="21318">
                  <c:v>7.3347999999999997E-2</c:v>
                </c:pt>
                <c:pt idx="21319">
                  <c:v>7.3400000000000007E-2</c:v>
                </c:pt>
                <c:pt idx="21320">
                  <c:v>7.3449E-2</c:v>
                </c:pt>
                <c:pt idx="21321">
                  <c:v>7.4004E-2</c:v>
                </c:pt>
                <c:pt idx="21322">
                  <c:v>7.4485999999999997E-2</c:v>
                </c:pt>
                <c:pt idx="21323">
                  <c:v>7.4975E-2</c:v>
                </c:pt>
                <c:pt idx="21324">
                  <c:v>7.5469999999999995E-2</c:v>
                </c:pt>
                <c:pt idx="21325">
                  <c:v>7.6651999999999998E-2</c:v>
                </c:pt>
                <c:pt idx="21326">
                  <c:v>7.7332999999999999E-2</c:v>
                </c:pt>
                <c:pt idx="21327">
                  <c:v>7.8016000000000002E-2</c:v>
                </c:pt>
                <c:pt idx="21328">
                  <c:v>7.8700999999999993E-2</c:v>
                </c:pt>
                <c:pt idx="21329">
                  <c:v>8.0645999999999995E-2</c:v>
                </c:pt>
                <c:pt idx="21330">
                  <c:v>8.1922999999999996E-2</c:v>
                </c:pt>
                <c:pt idx="21331">
                  <c:v>8.3210999999999993E-2</c:v>
                </c:pt>
                <c:pt idx="21332">
                  <c:v>8.4511000000000003E-2</c:v>
                </c:pt>
                <c:pt idx="21333">
                  <c:v>8.6585999999999996E-2</c:v>
                </c:pt>
                <c:pt idx="21334">
                  <c:v>8.7416999999999995E-2</c:v>
                </c:pt>
                <c:pt idx="21335">
                  <c:v>8.8249999999999995E-2</c:v>
                </c:pt>
                <c:pt idx="21336">
                  <c:v>8.9083999999999997E-2</c:v>
                </c:pt>
                <c:pt idx="21337">
                  <c:v>9.0697E-2</c:v>
                </c:pt>
                <c:pt idx="21338">
                  <c:v>9.1548000000000004E-2</c:v>
                </c:pt>
                <c:pt idx="21339">
                  <c:v>9.2398999999999995E-2</c:v>
                </c:pt>
                <c:pt idx="21340">
                  <c:v>9.325E-2</c:v>
                </c:pt>
                <c:pt idx="21341">
                  <c:v>9.6086000000000005E-2</c:v>
                </c:pt>
                <c:pt idx="21342">
                  <c:v>9.8141999999999993E-2</c:v>
                </c:pt>
                <c:pt idx="21343">
                  <c:v>0.10019699999999999</c:v>
                </c:pt>
                <c:pt idx="21344">
                  <c:v>0.10224800000000001</c:v>
                </c:pt>
                <c:pt idx="21345">
                  <c:v>0.104994</c:v>
                </c:pt>
                <c:pt idx="21346">
                  <c:v>0.105752</c:v>
                </c:pt>
                <c:pt idx="21347">
                  <c:v>0.106507</c:v>
                </c:pt>
                <c:pt idx="21348">
                  <c:v>0.10725999999999999</c:v>
                </c:pt>
                <c:pt idx="21349">
                  <c:v>0.108236</c:v>
                </c:pt>
                <c:pt idx="21350">
                  <c:v>0.10851</c:v>
                </c:pt>
                <c:pt idx="21351">
                  <c:v>0.108783</c:v>
                </c:pt>
                <c:pt idx="21352">
                  <c:v>0.109054</c:v>
                </c:pt>
                <c:pt idx="21353">
                  <c:v>0.109544</c:v>
                </c:pt>
                <c:pt idx="21354">
                  <c:v>0.109807</c:v>
                </c:pt>
                <c:pt idx="21355">
                  <c:v>0.110073</c:v>
                </c:pt>
                <c:pt idx="21356">
                  <c:v>0.110337</c:v>
                </c:pt>
                <c:pt idx="21357">
                  <c:v>0.110919</c:v>
                </c:pt>
                <c:pt idx="21358">
                  <c:v>0.111281</c:v>
                </c:pt>
                <c:pt idx="21359">
                  <c:v>0.11164300000000001</c:v>
                </c:pt>
                <c:pt idx="21360">
                  <c:v>0.11200599999999999</c:v>
                </c:pt>
                <c:pt idx="21361">
                  <c:v>0.11211</c:v>
                </c:pt>
                <c:pt idx="21362">
                  <c:v>0.111896</c:v>
                </c:pt>
                <c:pt idx="21363">
                  <c:v>0.111677</c:v>
                </c:pt>
                <c:pt idx="21364">
                  <c:v>0.111455</c:v>
                </c:pt>
                <c:pt idx="21365">
                  <c:v>0.110425</c:v>
                </c:pt>
                <c:pt idx="21366">
                  <c:v>0.10964599999999999</c:v>
                </c:pt>
                <c:pt idx="21367">
                  <c:v>0.108864</c:v>
                </c:pt>
                <c:pt idx="21368">
                  <c:v>0.108081</c:v>
                </c:pt>
                <c:pt idx="21369">
                  <c:v>0.107278</c:v>
                </c:pt>
                <c:pt idx="21370">
                  <c:v>0.107269</c:v>
                </c:pt>
                <c:pt idx="21371">
                  <c:v>0.107255</c:v>
                </c:pt>
                <c:pt idx="21372">
                  <c:v>0.107234</c:v>
                </c:pt>
                <c:pt idx="21373">
                  <c:v>0.106933</c:v>
                </c:pt>
                <c:pt idx="21374">
                  <c:v>0.106638</c:v>
                </c:pt>
                <c:pt idx="21375">
                  <c:v>0.10634</c:v>
                </c:pt>
                <c:pt idx="21376">
                  <c:v>0.10603799999999999</c:v>
                </c:pt>
                <c:pt idx="21377">
                  <c:v>0.105616</c:v>
                </c:pt>
                <c:pt idx="21378">
                  <c:v>0.105457</c:v>
                </c:pt>
                <c:pt idx="21379">
                  <c:v>0.105293</c:v>
                </c:pt>
                <c:pt idx="21380">
                  <c:v>0.10512199999999999</c:v>
                </c:pt>
                <c:pt idx="21381">
                  <c:v>0.104648</c:v>
                </c:pt>
                <c:pt idx="21382">
                  <c:v>0.104271</c:v>
                </c:pt>
                <c:pt idx="21383">
                  <c:v>0.103881</c:v>
                </c:pt>
                <c:pt idx="21384">
                  <c:v>0.103479</c:v>
                </c:pt>
                <c:pt idx="21385">
                  <c:v>0.102741</c:v>
                </c:pt>
                <c:pt idx="21386">
                  <c:v>0.102294</c:v>
                </c:pt>
                <c:pt idx="21387">
                  <c:v>0.101855</c:v>
                </c:pt>
                <c:pt idx="21388">
                  <c:v>0.101423</c:v>
                </c:pt>
                <c:pt idx="21389">
                  <c:v>9.8323999999999995E-2</c:v>
                </c:pt>
                <c:pt idx="21390">
                  <c:v>9.5563999999999996E-2</c:v>
                </c:pt>
                <c:pt idx="21391">
                  <c:v>9.2810000000000004E-2</c:v>
                </c:pt>
                <c:pt idx="21392">
                  <c:v>9.0064000000000005E-2</c:v>
                </c:pt>
                <c:pt idx="21393">
                  <c:v>8.6491999999999999E-2</c:v>
                </c:pt>
                <c:pt idx="21394">
                  <c:v>8.5602999999999999E-2</c:v>
                </c:pt>
                <c:pt idx="21395">
                  <c:v>8.4717000000000001E-2</c:v>
                </c:pt>
                <c:pt idx="21396">
                  <c:v>8.3832000000000004E-2</c:v>
                </c:pt>
                <c:pt idx="21397">
                  <c:v>8.1711000000000006E-2</c:v>
                </c:pt>
                <c:pt idx="21398">
                  <c:v>8.0427999999999999E-2</c:v>
                </c:pt>
                <c:pt idx="21399">
                  <c:v>7.9146999999999995E-2</c:v>
                </c:pt>
                <c:pt idx="21400">
                  <c:v>7.7868999999999994E-2</c:v>
                </c:pt>
                <c:pt idx="21401">
                  <c:v>7.5605000000000006E-2</c:v>
                </c:pt>
                <c:pt idx="21402">
                  <c:v>7.4584999999999999E-2</c:v>
                </c:pt>
                <c:pt idx="21403">
                  <c:v>7.3566000000000006E-2</c:v>
                </c:pt>
                <c:pt idx="21404">
                  <c:v>7.2549000000000002E-2</c:v>
                </c:pt>
                <c:pt idx="21405">
                  <c:v>7.1464E-2</c:v>
                </c:pt>
                <c:pt idx="21406">
                  <c:v>7.1368000000000001E-2</c:v>
                </c:pt>
                <c:pt idx="21407">
                  <c:v>7.1274000000000004E-2</c:v>
                </c:pt>
                <c:pt idx="21408">
                  <c:v>7.1179999999999993E-2</c:v>
                </c:pt>
                <c:pt idx="21409">
                  <c:v>7.1088999999999999E-2</c:v>
                </c:pt>
                <c:pt idx="21410">
                  <c:v>7.1067000000000005E-2</c:v>
                </c:pt>
                <c:pt idx="21411">
                  <c:v>7.1046999999999999E-2</c:v>
                </c:pt>
                <c:pt idx="21412">
                  <c:v>7.1027000000000007E-2</c:v>
                </c:pt>
                <c:pt idx="21413">
                  <c:v>7.1006E-2</c:v>
                </c:pt>
                <c:pt idx="21414">
                  <c:v>7.0983000000000004E-2</c:v>
                </c:pt>
                <c:pt idx="21415">
                  <c:v>7.0957999999999993E-2</c:v>
                </c:pt>
                <c:pt idx="21416">
                  <c:v>7.0932999999999996E-2</c:v>
                </c:pt>
                <c:pt idx="21417">
                  <c:v>7.1290000000000006E-2</c:v>
                </c:pt>
                <c:pt idx="21418">
                  <c:v>7.1651999999999993E-2</c:v>
                </c:pt>
                <c:pt idx="21419">
                  <c:v>7.2015999999999997E-2</c:v>
                </c:pt>
                <c:pt idx="21420">
                  <c:v>7.2383000000000003E-2</c:v>
                </c:pt>
                <c:pt idx="21421">
                  <c:v>7.2595000000000007E-2</c:v>
                </c:pt>
                <c:pt idx="21422">
                  <c:v>7.2434999999999999E-2</c:v>
                </c:pt>
                <c:pt idx="21423">
                  <c:v>7.2283E-2</c:v>
                </c:pt>
                <c:pt idx="21424">
                  <c:v>7.2137000000000007E-2</c:v>
                </c:pt>
                <c:pt idx="21425">
                  <c:v>7.1756E-2</c:v>
                </c:pt>
                <c:pt idx="21426">
                  <c:v>7.1553000000000005E-2</c:v>
                </c:pt>
                <c:pt idx="21427">
                  <c:v>7.1363999999999997E-2</c:v>
                </c:pt>
                <c:pt idx="21428">
                  <c:v>7.1187E-2</c:v>
                </c:pt>
                <c:pt idx="21429">
                  <c:v>7.1065000000000003E-2</c:v>
                </c:pt>
                <c:pt idx="21430">
                  <c:v>7.1206000000000005E-2</c:v>
                </c:pt>
                <c:pt idx="21431">
                  <c:v>7.1350999999999998E-2</c:v>
                </c:pt>
                <c:pt idx="21432">
                  <c:v>7.1500999999999995E-2</c:v>
                </c:pt>
                <c:pt idx="21433">
                  <c:v>7.1853E-2</c:v>
                </c:pt>
                <c:pt idx="21434">
                  <c:v>7.2162000000000004E-2</c:v>
                </c:pt>
                <c:pt idx="21435">
                  <c:v>7.2466000000000003E-2</c:v>
                </c:pt>
                <c:pt idx="21436">
                  <c:v>7.2764999999999996E-2</c:v>
                </c:pt>
                <c:pt idx="21437">
                  <c:v>7.3255000000000001E-2</c:v>
                </c:pt>
                <c:pt idx="21438">
                  <c:v>7.3541999999999996E-2</c:v>
                </c:pt>
                <c:pt idx="21439">
                  <c:v>7.3830000000000007E-2</c:v>
                </c:pt>
                <c:pt idx="21440">
                  <c:v>7.4117000000000002E-2</c:v>
                </c:pt>
                <c:pt idx="21441">
                  <c:v>7.4440000000000006E-2</c:v>
                </c:pt>
                <c:pt idx="21442">
                  <c:v>7.4562000000000003E-2</c:v>
                </c:pt>
                <c:pt idx="21443">
                  <c:v>7.4678999999999995E-2</c:v>
                </c:pt>
                <c:pt idx="21444">
                  <c:v>7.4790999999999996E-2</c:v>
                </c:pt>
                <c:pt idx="21445">
                  <c:v>7.5058E-2</c:v>
                </c:pt>
                <c:pt idx="21446">
                  <c:v>7.5282000000000002E-2</c:v>
                </c:pt>
                <c:pt idx="21447">
                  <c:v>7.5503000000000001E-2</c:v>
                </c:pt>
                <c:pt idx="21448">
                  <c:v>7.5720999999999997E-2</c:v>
                </c:pt>
                <c:pt idx="21449">
                  <c:v>7.6240000000000002E-2</c:v>
                </c:pt>
                <c:pt idx="21450">
                  <c:v>7.6597999999999999E-2</c:v>
                </c:pt>
                <c:pt idx="21451">
                  <c:v>7.6956999999999998E-2</c:v>
                </c:pt>
                <c:pt idx="21452">
                  <c:v>7.7316999999999997E-2</c:v>
                </c:pt>
                <c:pt idx="21453">
                  <c:v>7.8127000000000002E-2</c:v>
                </c:pt>
                <c:pt idx="21454">
                  <c:v>7.8630000000000005E-2</c:v>
                </c:pt>
                <c:pt idx="21455">
                  <c:v>7.9129000000000005E-2</c:v>
                </c:pt>
                <c:pt idx="21456">
                  <c:v>7.9625000000000001E-2</c:v>
                </c:pt>
                <c:pt idx="21457">
                  <c:v>8.0098000000000003E-2</c:v>
                </c:pt>
                <c:pt idx="21458">
                  <c:v>8.0116999999999994E-2</c:v>
                </c:pt>
                <c:pt idx="21459">
                  <c:v>8.0134999999999998E-2</c:v>
                </c:pt>
                <c:pt idx="21460">
                  <c:v>8.0152000000000001E-2</c:v>
                </c:pt>
                <c:pt idx="21461">
                  <c:v>7.9999000000000001E-2</c:v>
                </c:pt>
                <c:pt idx="21462">
                  <c:v>7.9865000000000005E-2</c:v>
                </c:pt>
                <c:pt idx="21463">
                  <c:v>7.9733999999999999E-2</c:v>
                </c:pt>
                <c:pt idx="21464">
                  <c:v>7.9606999999999997E-2</c:v>
                </c:pt>
                <c:pt idx="21465">
                  <c:v>7.9461000000000004E-2</c:v>
                </c:pt>
                <c:pt idx="21466">
                  <c:v>7.9476000000000005E-2</c:v>
                </c:pt>
                <c:pt idx="21467">
                  <c:v>7.9480999999999996E-2</c:v>
                </c:pt>
                <c:pt idx="21468">
                  <c:v>7.9476000000000005E-2</c:v>
                </c:pt>
                <c:pt idx="21469">
                  <c:v>7.9509999999999997E-2</c:v>
                </c:pt>
                <c:pt idx="21470">
                  <c:v>7.9551999999999998E-2</c:v>
                </c:pt>
                <c:pt idx="21471">
                  <c:v>7.9589999999999994E-2</c:v>
                </c:pt>
                <c:pt idx="21472">
                  <c:v>7.9626000000000002E-2</c:v>
                </c:pt>
                <c:pt idx="21473">
                  <c:v>7.9669000000000004E-2</c:v>
                </c:pt>
                <c:pt idx="21474">
                  <c:v>7.9649999999999999E-2</c:v>
                </c:pt>
                <c:pt idx="21475">
                  <c:v>7.9619999999999996E-2</c:v>
                </c:pt>
                <c:pt idx="21476">
                  <c:v>7.9578999999999997E-2</c:v>
                </c:pt>
                <c:pt idx="21477">
                  <c:v>7.9085000000000003E-2</c:v>
                </c:pt>
                <c:pt idx="21478">
                  <c:v>7.8561000000000006E-2</c:v>
                </c:pt>
                <c:pt idx="21479">
                  <c:v>7.8030000000000002E-2</c:v>
                </c:pt>
                <c:pt idx="21480">
                  <c:v>7.7492000000000005E-2</c:v>
                </c:pt>
                <c:pt idx="21481">
                  <c:v>7.6670000000000002E-2</c:v>
                </c:pt>
                <c:pt idx="21482">
                  <c:v>7.6289999999999997E-2</c:v>
                </c:pt>
                <c:pt idx="21483">
                  <c:v>7.5915999999999997E-2</c:v>
                </c:pt>
                <c:pt idx="21484">
                  <c:v>7.5548000000000004E-2</c:v>
                </c:pt>
                <c:pt idx="21485">
                  <c:v>7.4555999999999997E-2</c:v>
                </c:pt>
                <c:pt idx="21486">
                  <c:v>7.3852000000000001E-2</c:v>
                </c:pt>
                <c:pt idx="21487">
                  <c:v>7.3150999999999994E-2</c:v>
                </c:pt>
                <c:pt idx="21488">
                  <c:v>7.2453000000000004E-2</c:v>
                </c:pt>
                <c:pt idx="21489">
                  <c:v>7.1717000000000003E-2</c:v>
                </c:pt>
                <c:pt idx="21490">
                  <c:v>7.1619000000000002E-2</c:v>
                </c:pt>
                <c:pt idx="21491">
                  <c:v>7.1524000000000004E-2</c:v>
                </c:pt>
                <c:pt idx="21492">
                  <c:v>7.1433999999999997E-2</c:v>
                </c:pt>
                <c:pt idx="21493">
                  <c:v>7.1279999999999996E-2</c:v>
                </c:pt>
                <c:pt idx="21494">
                  <c:v>7.1174000000000001E-2</c:v>
                </c:pt>
                <c:pt idx="21495">
                  <c:v>7.1069999999999994E-2</c:v>
                </c:pt>
                <c:pt idx="21496">
                  <c:v>7.0967000000000002E-2</c:v>
                </c:pt>
                <c:pt idx="21497">
                  <c:v>7.0858000000000004E-2</c:v>
                </c:pt>
                <c:pt idx="21498">
                  <c:v>7.0818999999999993E-2</c:v>
                </c:pt>
                <c:pt idx="21499">
                  <c:v>7.0779999999999996E-2</c:v>
                </c:pt>
                <c:pt idx="21500">
                  <c:v>7.0743E-2</c:v>
                </c:pt>
                <c:pt idx="21501">
                  <c:v>7.1244000000000002E-2</c:v>
                </c:pt>
                <c:pt idx="21502">
                  <c:v>7.1756E-2</c:v>
                </c:pt>
                <c:pt idx="21503">
                  <c:v>7.2269E-2</c:v>
                </c:pt>
                <c:pt idx="21504">
                  <c:v>7.2783E-2</c:v>
                </c:pt>
                <c:pt idx="21505">
                  <c:v>7.3361999999999997E-2</c:v>
                </c:pt>
                <c:pt idx="21506">
                  <c:v>7.3403999999999997E-2</c:v>
                </c:pt>
                <c:pt idx="21507">
                  <c:v>7.3445999999999997E-2</c:v>
                </c:pt>
                <c:pt idx="21508">
                  <c:v>7.3486999999999997E-2</c:v>
                </c:pt>
                <c:pt idx="21509">
                  <c:v>7.3483999999999994E-2</c:v>
                </c:pt>
                <c:pt idx="21510">
                  <c:v>7.3416999999999996E-2</c:v>
                </c:pt>
                <c:pt idx="21511">
                  <c:v>7.3348999999999998E-2</c:v>
                </c:pt>
                <c:pt idx="21512">
                  <c:v>7.3280999999999999E-2</c:v>
                </c:pt>
                <c:pt idx="21513">
                  <c:v>7.3746999999999993E-2</c:v>
                </c:pt>
                <c:pt idx="21514">
                  <c:v>7.4261999999999995E-2</c:v>
                </c:pt>
                <c:pt idx="21515">
                  <c:v>7.4778999999999998E-2</c:v>
                </c:pt>
                <c:pt idx="21516">
                  <c:v>7.5301000000000007E-2</c:v>
                </c:pt>
                <c:pt idx="21517">
                  <c:v>7.6377E-2</c:v>
                </c:pt>
                <c:pt idx="21518">
                  <c:v>7.6927999999999996E-2</c:v>
                </c:pt>
                <c:pt idx="21519">
                  <c:v>7.7487E-2</c:v>
                </c:pt>
                <c:pt idx="21520">
                  <c:v>7.8052999999999997E-2</c:v>
                </c:pt>
                <c:pt idx="21521">
                  <c:v>8.1623000000000001E-2</c:v>
                </c:pt>
                <c:pt idx="21522">
                  <c:v>8.4666000000000005E-2</c:v>
                </c:pt>
                <c:pt idx="21523">
                  <c:v>8.7726999999999999E-2</c:v>
                </c:pt>
                <c:pt idx="21524">
                  <c:v>9.0805999999999998E-2</c:v>
                </c:pt>
                <c:pt idx="21525">
                  <c:v>9.9541000000000004E-2</c:v>
                </c:pt>
                <c:pt idx="21526">
                  <c:v>0.105306</c:v>
                </c:pt>
                <c:pt idx="21527">
                  <c:v>0.11108</c:v>
                </c:pt>
                <c:pt idx="21528">
                  <c:v>0.116865</c:v>
                </c:pt>
                <c:pt idx="21529">
                  <c:v>0.127609</c:v>
                </c:pt>
                <c:pt idx="21530">
                  <c:v>0.13272100000000001</c:v>
                </c:pt>
                <c:pt idx="21531">
                  <c:v>0.13783000000000001</c:v>
                </c:pt>
                <c:pt idx="21532">
                  <c:v>0.14293600000000001</c:v>
                </c:pt>
                <c:pt idx="21533">
                  <c:v>0.153278</c:v>
                </c:pt>
                <c:pt idx="21534">
                  <c:v>0.15865199999999999</c:v>
                </c:pt>
                <c:pt idx="21535">
                  <c:v>0.16400899999999999</c:v>
                </c:pt>
                <c:pt idx="21536">
                  <c:v>0.16935</c:v>
                </c:pt>
                <c:pt idx="21537">
                  <c:v>0.17774599999999999</c:v>
                </c:pt>
                <c:pt idx="21538">
                  <c:v>0.180891</c:v>
                </c:pt>
                <c:pt idx="21539">
                  <c:v>0.18403900000000001</c:v>
                </c:pt>
                <c:pt idx="21540">
                  <c:v>0.18718899999999999</c:v>
                </c:pt>
                <c:pt idx="21541">
                  <c:v>0.19095400000000001</c:v>
                </c:pt>
                <c:pt idx="21542">
                  <c:v>0.19164100000000001</c:v>
                </c:pt>
                <c:pt idx="21543">
                  <c:v>0.19231999999999999</c:v>
                </c:pt>
                <c:pt idx="21544">
                  <c:v>0.19298999999999999</c:v>
                </c:pt>
                <c:pt idx="21545">
                  <c:v>0.193967</c:v>
                </c:pt>
                <c:pt idx="21546">
                  <c:v>0.19431300000000001</c:v>
                </c:pt>
                <c:pt idx="21547">
                  <c:v>0.19465099999999999</c:v>
                </c:pt>
                <c:pt idx="21548">
                  <c:v>0.19497800000000001</c:v>
                </c:pt>
                <c:pt idx="21549">
                  <c:v>0.19513900000000001</c:v>
                </c:pt>
                <c:pt idx="21550">
                  <c:v>0.19497700000000001</c:v>
                </c:pt>
                <c:pt idx="21551">
                  <c:v>0.19481999999999999</c:v>
                </c:pt>
                <c:pt idx="21552">
                  <c:v>0.194664</c:v>
                </c:pt>
                <c:pt idx="21553">
                  <c:v>0.19467499999999999</c:v>
                </c:pt>
                <c:pt idx="21554">
                  <c:v>0.19483500000000001</c:v>
                </c:pt>
                <c:pt idx="21555">
                  <c:v>0.194989</c:v>
                </c:pt>
                <c:pt idx="21556">
                  <c:v>0.195136</c:v>
                </c:pt>
                <c:pt idx="21557">
                  <c:v>0.19416700000000001</c:v>
                </c:pt>
                <c:pt idx="21558">
                  <c:v>0.19301299999999999</c:v>
                </c:pt>
                <c:pt idx="21559">
                  <c:v>0.19184899999999999</c:v>
                </c:pt>
                <c:pt idx="21560">
                  <c:v>0.19067300000000001</c:v>
                </c:pt>
                <c:pt idx="21561">
                  <c:v>0.18790599999999999</c:v>
                </c:pt>
                <c:pt idx="21562">
                  <c:v>0.18623700000000001</c:v>
                </c:pt>
                <c:pt idx="21563">
                  <c:v>0.18457299999999999</c:v>
                </c:pt>
                <c:pt idx="21564">
                  <c:v>0.18290899999999999</c:v>
                </c:pt>
                <c:pt idx="21565">
                  <c:v>0.17893600000000001</c:v>
                </c:pt>
                <c:pt idx="21566">
                  <c:v>0.17654300000000001</c:v>
                </c:pt>
                <c:pt idx="21567">
                  <c:v>0.174151</c:v>
                </c:pt>
                <c:pt idx="21568">
                  <c:v>0.17176</c:v>
                </c:pt>
                <c:pt idx="21569">
                  <c:v>0.16661200000000001</c:v>
                </c:pt>
                <c:pt idx="21570">
                  <c:v>0.163773</c:v>
                </c:pt>
                <c:pt idx="21571">
                  <c:v>0.16093099999999999</c:v>
                </c:pt>
                <c:pt idx="21572">
                  <c:v>0.158086</c:v>
                </c:pt>
                <c:pt idx="21573">
                  <c:v>0.15195600000000001</c:v>
                </c:pt>
                <c:pt idx="21574">
                  <c:v>0.14858399999999999</c:v>
                </c:pt>
                <c:pt idx="21575">
                  <c:v>0.14521300000000001</c:v>
                </c:pt>
                <c:pt idx="21576">
                  <c:v>0.141844</c:v>
                </c:pt>
                <c:pt idx="21577">
                  <c:v>0.13602</c:v>
                </c:pt>
                <c:pt idx="21578">
                  <c:v>0.13348099999999999</c:v>
                </c:pt>
                <c:pt idx="21579">
                  <c:v>0.13094800000000001</c:v>
                </c:pt>
                <c:pt idx="21580">
                  <c:v>0.12841900000000001</c:v>
                </c:pt>
                <c:pt idx="21581">
                  <c:v>0.120632</c:v>
                </c:pt>
                <c:pt idx="21582">
                  <c:v>0.115312</c:v>
                </c:pt>
                <c:pt idx="21583">
                  <c:v>0.109998</c:v>
                </c:pt>
                <c:pt idx="21584">
                  <c:v>0.10469000000000001</c:v>
                </c:pt>
                <c:pt idx="21585">
                  <c:v>9.7706000000000001E-2</c:v>
                </c:pt>
                <c:pt idx="21586">
                  <c:v>9.5993999999999996E-2</c:v>
                </c:pt>
                <c:pt idx="21587">
                  <c:v>9.4283000000000006E-2</c:v>
                </c:pt>
                <c:pt idx="21588">
                  <c:v>9.2575000000000005E-2</c:v>
                </c:pt>
                <c:pt idx="21589">
                  <c:v>8.8860999999999996E-2</c:v>
                </c:pt>
                <c:pt idx="21590">
                  <c:v>8.6832000000000006E-2</c:v>
                </c:pt>
                <c:pt idx="21591">
                  <c:v>8.4805000000000005E-2</c:v>
                </c:pt>
                <c:pt idx="21592">
                  <c:v>8.2778000000000004E-2</c:v>
                </c:pt>
                <c:pt idx="21593">
                  <c:v>7.9630999999999993E-2</c:v>
                </c:pt>
                <c:pt idx="21594">
                  <c:v>7.8493999999999994E-2</c:v>
                </c:pt>
                <c:pt idx="21595">
                  <c:v>7.7358999999999997E-2</c:v>
                </c:pt>
                <c:pt idx="21596">
                  <c:v>7.6226000000000002E-2</c:v>
                </c:pt>
                <c:pt idx="21597">
                  <c:v>7.4982999999999994E-2</c:v>
                </c:pt>
                <c:pt idx="21598">
                  <c:v>7.4862999999999999E-2</c:v>
                </c:pt>
                <c:pt idx="21599">
                  <c:v>7.4741000000000002E-2</c:v>
                </c:pt>
                <c:pt idx="21600">
                  <c:v>7.4617000000000003E-2</c:v>
                </c:pt>
                <c:pt idx="21601">
                  <c:v>7.4432999999999999E-2</c:v>
                </c:pt>
                <c:pt idx="21602">
                  <c:v>7.4359999999999996E-2</c:v>
                </c:pt>
                <c:pt idx="21603">
                  <c:v>7.4288000000000007E-2</c:v>
                </c:pt>
                <c:pt idx="21604">
                  <c:v>7.4217000000000005E-2</c:v>
                </c:pt>
                <c:pt idx="21605">
                  <c:v>7.4269000000000002E-2</c:v>
                </c:pt>
                <c:pt idx="21606">
                  <c:v>7.4376999999999999E-2</c:v>
                </c:pt>
                <c:pt idx="21607">
                  <c:v>7.4482000000000007E-2</c:v>
                </c:pt>
                <c:pt idx="21608">
                  <c:v>7.4583999999999998E-2</c:v>
                </c:pt>
                <c:pt idx="21609">
                  <c:v>7.5295000000000001E-2</c:v>
                </c:pt>
                <c:pt idx="21610">
                  <c:v>7.5885999999999995E-2</c:v>
                </c:pt>
                <c:pt idx="21611">
                  <c:v>7.6480000000000006E-2</c:v>
                </c:pt>
                <c:pt idx="21612">
                  <c:v>7.7077999999999994E-2</c:v>
                </c:pt>
                <c:pt idx="21613">
                  <c:v>7.8731999999999996E-2</c:v>
                </c:pt>
                <c:pt idx="21614">
                  <c:v>7.9781000000000005E-2</c:v>
                </c:pt>
                <c:pt idx="21615">
                  <c:v>8.0833000000000002E-2</c:v>
                </c:pt>
                <c:pt idx="21616">
                  <c:v>8.1887000000000001E-2</c:v>
                </c:pt>
                <c:pt idx="21617">
                  <c:v>8.6368E-2</c:v>
                </c:pt>
                <c:pt idx="21618">
                  <c:v>8.9809E-2</c:v>
                </c:pt>
                <c:pt idx="21619">
                  <c:v>9.3257999999999994E-2</c:v>
                </c:pt>
                <c:pt idx="21620">
                  <c:v>9.6714999999999995E-2</c:v>
                </c:pt>
                <c:pt idx="21621">
                  <c:v>0.106484</c:v>
                </c:pt>
                <c:pt idx="21622">
                  <c:v>0.11283899999999999</c:v>
                </c:pt>
                <c:pt idx="21623">
                  <c:v>0.119195</c:v>
                </c:pt>
                <c:pt idx="21624">
                  <c:v>0.125554</c:v>
                </c:pt>
                <c:pt idx="21625">
                  <c:v>0.137097</c:v>
                </c:pt>
                <c:pt idx="21626">
                  <c:v>0.142348</c:v>
                </c:pt>
                <c:pt idx="21627">
                  <c:v>0.14760799999999999</c:v>
                </c:pt>
                <c:pt idx="21628">
                  <c:v>0.15287700000000001</c:v>
                </c:pt>
                <c:pt idx="21629">
                  <c:v>0.16309399999999999</c:v>
                </c:pt>
                <c:pt idx="21630">
                  <c:v>0.16813600000000001</c:v>
                </c:pt>
                <c:pt idx="21631">
                  <c:v>0.173179</c:v>
                </c:pt>
                <c:pt idx="21632">
                  <c:v>0.17821999999999999</c:v>
                </c:pt>
                <c:pt idx="21633">
                  <c:v>0.18656800000000001</c:v>
                </c:pt>
                <c:pt idx="21634">
                  <c:v>0.18998300000000001</c:v>
                </c:pt>
                <c:pt idx="21635">
                  <c:v>0.19339899999999999</c:v>
                </c:pt>
                <c:pt idx="21636">
                  <c:v>0.19681699999999999</c:v>
                </c:pt>
                <c:pt idx="21637">
                  <c:v>0.20083799999999999</c:v>
                </c:pt>
                <c:pt idx="21638">
                  <c:v>0.20155200000000001</c:v>
                </c:pt>
                <c:pt idx="21639">
                  <c:v>0.202261</c:v>
                </c:pt>
                <c:pt idx="21640">
                  <c:v>0.20296900000000001</c:v>
                </c:pt>
                <c:pt idx="21641">
                  <c:v>0.20431199999999999</c:v>
                </c:pt>
                <c:pt idx="21642">
                  <c:v>0.205038</c:v>
                </c:pt>
                <c:pt idx="21643">
                  <c:v>0.20574899999999999</c:v>
                </c:pt>
                <c:pt idx="21644">
                  <c:v>0.20644799999999999</c:v>
                </c:pt>
                <c:pt idx="21645">
                  <c:v>0.20665800000000001</c:v>
                </c:pt>
                <c:pt idx="21646">
                  <c:v>0.206229</c:v>
                </c:pt>
                <c:pt idx="21647">
                  <c:v>0.205818</c:v>
                </c:pt>
                <c:pt idx="21648">
                  <c:v>0.205425</c:v>
                </c:pt>
                <c:pt idx="21649">
                  <c:v>0.20538300000000001</c:v>
                </c:pt>
                <c:pt idx="21650">
                  <c:v>0.205813</c:v>
                </c:pt>
                <c:pt idx="21651">
                  <c:v>0.20622799999999999</c:v>
                </c:pt>
                <c:pt idx="21652">
                  <c:v>0.20662700000000001</c:v>
                </c:pt>
                <c:pt idx="21653">
                  <c:v>0.20590900000000001</c:v>
                </c:pt>
                <c:pt idx="21654">
                  <c:v>0.20482800000000001</c:v>
                </c:pt>
                <c:pt idx="21655">
                  <c:v>0.20374200000000001</c:v>
                </c:pt>
                <c:pt idx="21656">
                  <c:v>0.20264699999999999</c:v>
                </c:pt>
                <c:pt idx="21657">
                  <c:v>0.19980000000000001</c:v>
                </c:pt>
                <c:pt idx="21658">
                  <c:v>0.19804099999999999</c:v>
                </c:pt>
                <c:pt idx="21659">
                  <c:v>0.19628399999999999</c:v>
                </c:pt>
                <c:pt idx="21660">
                  <c:v>0.19452900000000001</c:v>
                </c:pt>
                <c:pt idx="21661">
                  <c:v>0.190273</c:v>
                </c:pt>
                <c:pt idx="21662">
                  <c:v>0.187751</c:v>
                </c:pt>
                <c:pt idx="21663">
                  <c:v>0.185221</c:v>
                </c:pt>
                <c:pt idx="21664">
                  <c:v>0.18268000000000001</c:v>
                </c:pt>
                <c:pt idx="21665">
                  <c:v>0.17721799999999999</c:v>
                </c:pt>
                <c:pt idx="21666">
                  <c:v>0.17424000000000001</c:v>
                </c:pt>
                <c:pt idx="21667">
                  <c:v>0.17125199999999999</c:v>
                </c:pt>
                <c:pt idx="21668">
                  <c:v>0.16825599999999999</c:v>
                </c:pt>
                <c:pt idx="21669">
                  <c:v>0.16192200000000001</c:v>
                </c:pt>
                <c:pt idx="21670">
                  <c:v>0.15848899999999999</c:v>
                </c:pt>
                <c:pt idx="21671">
                  <c:v>0.155054</c:v>
                </c:pt>
                <c:pt idx="21672">
                  <c:v>0.151617</c:v>
                </c:pt>
                <c:pt idx="21673">
                  <c:v>0.14522399999999999</c:v>
                </c:pt>
                <c:pt idx="21674">
                  <c:v>0.14216599999999999</c:v>
                </c:pt>
                <c:pt idx="21675">
                  <c:v>0.13911399999999999</c:v>
                </c:pt>
                <c:pt idx="21676">
                  <c:v>0.136069</c:v>
                </c:pt>
                <c:pt idx="21677">
                  <c:v>0.126938</c:v>
                </c:pt>
                <c:pt idx="21678">
                  <c:v>0.12077400000000001</c:v>
                </c:pt>
                <c:pt idx="21679">
                  <c:v>0.114617</c:v>
                </c:pt>
                <c:pt idx="21680">
                  <c:v>0.10846600000000001</c:v>
                </c:pt>
                <c:pt idx="21681">
                  <c:v>0.10033300000000001</c:v>
                </c:pt>
                <c:pt idx="21682">
                  <c:v>9.8303000000000001E-2</c:v>
                </c:pt>
                <c:pt idx="21683">
                  <c:v>9.6273999999999998E-2</c:v>
                </c:pt>
                <c:pt idx="21684">
                  <c:v>9.4246999999999997E-2</c:v>
                </c:pt>
                <c:pt idx="21685">
                  <c:v>9.0066999999999994E-2</c:v>
                </c:pt>
                <c:pt idx="21686">
                  <c:v>8.7878999999999999E-2</c:v>
                </c:pt>
                <c:pt idx="21687">
                  <c:v>8.5692000000000004E-2</c:v>
                </c:pt>
                <c:pt idx="21688">
                  <c:v>8.3506999999999998E-2</c:v>
                </c:pt>
                <c:pt idx="21689">
                  <c:v>8.0072000000000004E-2</c:v>
                </c:pt>
                <c:pt idx="21690">
                  <c:v>7.8796000000000005E-2</c:v>
                </c:pt>
                <c:pt idx="21691">
                  <c:v>7.7521999999999994E-2</c:v>
                </c:pt>
                <c:pt idx="21692">
                  <c:v>7.6252E-2</c:v>
                </c:pt>
                <c:pt idx="21693">
                  <c:v>7.3799000000000003E-2</c:v>
                </c:pt>
                <c:pt idx="21694">
                  <c:v>7.2600999999999999E-2</c:v>
                </c:pt>
                <c:pt idx="21695">
                  <c:v>7.1402999999999994E-2</c:v>
                </c:pt>
                <c:pt idx="21696">
                  <c:v>7.0205000000000004E-2</c:v>
                </c:pt>
                <c:pt idx="21697">
                  <c:v>6.8926000000000001E-2</c:v>
                </c:pt>
                <c:pt idx="21698">
                  <c:v>6.8834999999999993E-2</c:v>
                </c:pt>
                <c:pt idx="21699">
                  <c:v>6.8742999999999999E-2</c:v>
                </c:pt>
                <c:pt idx="21700">
                  <c:v>6.8653000000000006E-2</c:v>
                </c:pt>
                <c:pt idx="21701">
                  <c:v>6.8687999999999999E-2</c:v>
                </c:pt>
                <c:pt idx="21702">
                  <c:v>6.8804000000000004E-2</c:v>
                </c:pt>
                <c:pt idx="21703">
                  <c:v>6.8917999999999993E-2</c:v>
                </c:pt>
                <c:pt idx="21704">
                  <c:v>6.9029999999999994E-2</c:v>
                </c:pt>
                <c:pt idx="21705">
                  <c:v>6.9742999999999999E-2</c:v>
                </c:pt>
                <c:pt idx="21706">
                  <c:v>7.0331000000000005E-2</c:v>
                </c:pt>
                <c:pt idx="21707">
                  <c:v>7.0920999999999998E-2</c:v>
                </c:pt>
                <c:pt idx="21708">
                  <c:v>7.1512000000000006E-2</c:v>
                </c:pt>
                <c:pt idx="21709">
                  <c:v>7.306E-2</c:v>
                </c:pt>
                <c:pt idx="21710">
                  <c:v>7.4010000000000006E-2</c:v>
                </c:pt>
                <c:pt idx="21711">
                  <c:v>7.4963000000000002E-2</c:v>
                </c:pt>
                <c:pt idx="21712">
                  <c:v>7.5917999999999999E-2</c:v>
                </c:pt>
                <c:pt idx="21713">
                  <c:v>8.0119999999999997E-2</c:v>
                </c:pt>
                <c:pt idx="21714">
                  <c:v>8.3379999999999996E-2</c:v>
                </c:pt>
                <c:pt idx="21715">
                  <c:v>8.6652000000000007E-2</c:v>
                </c:pt>
                <c:pt idx="21716">
                  <c:v>8.9935000000000001E-2</c:v>
                </c:pt>
                <c:pt idx="21717">
                  <c:v>9.8898E-2</c:v>
                </c:pt>
                <c:pt idx="21718">
                  <c:v>0.104633</c:v>
                </c:pt>
                <c:pt idx="21719">
                  <c:v>0.110371</c:v>
                </c:pt>
                <c:pt idx="21720">
                  <c:v>0.11611200000000001</c:v>
                </c:pt>
                <c:pt idx="21721">
                  <c:v>0.12662300000000001</c:v>
                </c:pt>
                <c:pt idx="21722">
                  <c:v>0.131468</c:v>
                </c:pt>
                <c:pt idx="21723">
                  <c:v>0.13631499999999999</c:v>
                </c:pt>
                <c:pt idx="21724">
                  <c:v>0.14116500000000001</c:v>
                </c:pt>
                <c:pt idx="21725">
                  <c:v>0.15112600000000001</c:v>
                </c:pt>
                <c:pt idx="21726">
                  <c:v>0.156329</c:v>
                </c:pt>
                <c:pt idx="21727">
                  <c:v>0.16154299999999999</c:v>
                </c:pt>
                <c:pt idx="21728">
                  <c:v>0.166765</c:v>
                </c:pt>
                <c:pt idx="21729">
                  <c:v>0.17536199999999999</c:v>
                </c:pt>
                <c:pt idx="21730">
                  <c:v>0.17885100000000001</c:v>
                </c:pt>
                <c:pt idx="21731">
                  <c:v>0.18232999999999999</c:v>
                </c:pt>
                <c:pt idx="21732">
                  <c:v>0.18580099999999999</c:v>
                </c:pt>
                <c:pt idx="21733">
                  <c:v>0.189938</c:v>
                </c:pt>
                <c:pt idx="21734">
                  <c:v>0.19070300000000001</c:v>
                </c:pt>
                <c:pt idx="21735">
                  <c:v>0.191467</c:v>
                </c:pt>
                <c:pt idx="21736">
                  <c:v>0.19223599999999999</c:v>
                </c:pt>
                <c:pt idx="21737">
                  <c:v>0.19337099999999999</c:v>
                </c:pt>
                <c:pt idx="21738">
                  <c:v>0.193825</c:v>
                </c:pt>
                <c:pt idx="21739">
                  <c:v>0.194273</c:v>
                </c:pt>
                <c:pt idx="21740">
                  <c:v>0.194716</c:v>
                </c:pt>
                <c:pt idx="21741">
                  <c:v>0.19481000000000001</c:v>
                </c:pt>
                <c:pt idx="21742">
                  <c:v>0.19452800000000001</c:v>
                </c:pt>
                <c:pt idx="21743">
                  <c:v>0.194243</c:v>
                </c:pt>
                <c:pt idx="21744">
                  <c:v>0.19395200000000001</c:v>
                </c:pt>
                <c:pt idx="21745">
                  <c:v>0.19387699999999999</c:v>
                </c:pt>
                <c:pt idx="21746">
                  <c:v>0.19414000000000001</c:v>
                </c:pt>
                <c:pt idx="21747">
                  <c:v>0.19440499999999999</c:v>
                </c:pt>
                <c:pt idx="21748">
                  <c:v>0.19467300000000001</c:v>
                </c:pt>
                <c:pt idx="21749">
                  <c:v>0.194077</c:v>
                </c:pt>
                <c:pt idx="21750">
                  <c:v>0.19326199999999999</c:v>
                </c:pt>
                <c:pt idx="21751">
                  <c:v>0.19244800000000001</c:v>
                </c:pt>
                <c:pt idx="21752">
                  <c:v>0.191634</c:v>
                </c:pt>
                <c:pt idx="21753">
                  <c:v>0.18909200000000001</c:v>
                </c:pt>
                <c:pt idx="21754">
                  <c:v>0.18740299999999999</c:v>
                </c:pt>
                <c:pt idx="21755">
                  <c:v>0.18570600000000001</c:v>
                </c:pt>
                <c:pt idx="21756">
                  <c:v>0.184002</c:v>
                </c:pt>
                <c:pt idx="21757">
                  <c:v>0.17990200000000001</c:v>
                </c:pt>
                <c:pt idx="21758">
                  <c:v>0.177512</c:v>
                </c:pt>
                <c:pt idx="21759">
                  <c:v>0.175119</c:v>
                </c:pt>
                <c:pt idx="21760">
                  <c:v>0.17271900000000001</c:v>
                </c:pt>
                <c:pt idx="21761">
                  <c:v>0.16770399999999999</c:v>
                </c:pt>
                <c:pt idx="21762">
                  <c:v>0.16505900000000001</c:v>
                </c:pt>
                <c:pt idx="21763">
                  <c:v>0.16240199999999999</c:v>
                </c:pt>
                <c:pt idx="21764">
                  <c:v>0.15973399999999999</c:v>
                </c:pt>
                <c:pt idx="21765">
                  <c:v>0.153693</c:v>
                </c:pt>
                <c:pt idx="21766">
                  <c:v>0.15023600000000001</c:v>
                </c:pt>
                <c:pt idx="21767">
                  <c:v>0.14676600000000001</c:v>
                </c:pt>
                <c:pt idx="21768">
                  <c:v>0.14328299999999999</c:v>
                </c:pt>
                <c:pt idx="21769">
                  <c:v>0.137153</c:v>
                </c:pt>
                <c:pt idx="21770">
                  <c:v>0.134381</c:v>
                </c:pt>
                <c:pt idx="21771">
                  <c:v>0.13161900000000001</c:v>
                </c:pt>
                <c:pt idx="21772">
                  <c:v>0.12886700000000001</c:v>
                </c:pt>
                <c:pt idx="21773">
                  <c:v>0.120286</c:v>
                </c:pt>
                <c:pt idx="21774">
                  <c:v>0.114359</c:v>
                </c:pt>
                <c:pt idx="21775">
                  <c:v>0.108442</c:v>
                </c:pt>
                <c:pt idx="21776">
                  <c:v>0.102535</c:v>
                </c:pt>
                <c:pt idx="21777">
                  <c:v>9.4647999999999996E-2</c:v>
                </c:pt>
                <c:pt idx="21778">
                  <c:v>9.2613000000000001E-2</c:v>
                </c:pt>
                <c:pt idx="21779">
                  <c:v>9.0579000000000007E-2</c:v>
                </c:pt>
                <c:pt idx="21780">
                  <c:v>8.8547000000000001E-2</c:v>
                </c:pt>
                <c:pt idx="21781">
                  <c:v>8.4643999999999997E-2</c:v>
                </c:pt>
                <c:pt idx="21782">
                  <c:v>8.2735000000000003E-2</c:v>
                </c:pt>
                <c:pt idx="21783">
                  <c:v>8.0826999999999996E-2</c:v>
                </c:pt>
                <c:pt idx="21784">
                  <c:v>7.8922999999999993E-2</c:v>
                </c:pt>
                <c:pt idx="21785">
                  <c:v>7.5794E-2</c:v>
                </c:pt>
                <c:pt idx="21786">
                  <c:v>7.4540999999999996E-2</c:v>
                </c:pt>
                <c:pt idx="21787">
                  <c:v>7.3289000000000007E-2</c:v>
                </c:pt>
                <c:pt idx="21788">
                  <c:v>7.2038000000000005E-2</c:v>
                </c:pt>
                <c:pt idx="21789">
                  <c:v>7.1682999999999997E-2</c:v>
                </c:pt>
                <c:pt idx="21790">
                  <c:v>7.2554999999999994E-2</c:v>
                </c:pt>
                <c:pt idx="21791">
                  <c:v>7.3427000000000006E-2</c:v>
                </c:pt>
                <c:pt idx="21792">
                  <c:v>7.4300000000000005E-2</c:v>
                </c:pt>
                <c:pt idx="21793">
                  <c:v>7.5117000000000003E-2</c:v>
                </c:pt>
                <c:pt idx="21794">
                  <c:v>7.5040999999999997E-2</c:v>
                </c:pt>
                <c:pt idx="21795">
                  <c:v>7.4965000000000004E-2</c:v>
                </c:pt>
                <c:pt idx="21796">
                  <c:v>7.4888999999999997E-2</c:v>
                </c:pt>
                <c:pt idx="21797">
                  <c:v>7.4909000000000003E-2</c:v>
                </c:pt>
                <c:pt idx="21798">
                  <c:v>7.4982999999999994E-2</c:v>
                </c:pt>
                <c:pt idx="21799">
                  <c:v>7.5053999999999996E-2</c:v>
                </c:pt>
                <c:pt idx="21800">
                  <c:v>7.5121999999999994E-2</c:v>
                </c:pt>
                <c:pt idx="21801">
                  <c:v>7.5790999999999997E-2</c:v>
                </c:pt>
                <c:pt idx="21802">
                  <c:v>7.6366000000000003E-2</c:v>
                </c:pt>
                <c:pt idx="21803">
                  <c:v>7.6946000000000001E-2</c:v>
                </c:pt>
                <c:pt idx="21804">
                  <c:v>7.7529000000000001E-2</c:v>
                </c:pt>
                <c:pt idx="21805">
                  <c:v>7.9097000000000001E-2</c:v>
                </c:pt>
                <c:pt idx="21806">
                  <c:v>8.0070000000000002E-2</c:v>
                </c:pt>
                <c:pt idx="21807">
                  <c:v>8.1048999999999996E-2</c:v>
                </c:pt>
                <c:pt idx="21808">
                  <c:v>8.2031999999999994E-2</c:v>
                </c:pt>
                <c:pt idx="21809">
                  <c:v>8.6453000000000002E-2</c:v>
                </c:pt>
                <c:pt idx="21810">
                  <c:v>8.9917999999999998E-2</c:v>
                </c:pt>
                <c:pt idx="21811">
                  <c:v>9.3401999999999999E-2</c:v>
                </c:pt>
                <c:pt idx="21812">
                  <c:v>9.6903000000000003E-2</c:v>
                </c:pt>
                <c:pt idx="21813">
                  <c:v>0.106306</c:v>
                </c:pt>
                <c:pt idx="21814">
                  <c:v>0.11231099999999999</c:v>
                </c:pt>
                <c:pt idx="21815">
                  <c:v>0.11833100000000001</c:v>
                </c:pt>
                <c:pt idx="21816">
                  <c:v>0.12436700000000001</c:v>
                </c:pt>
                <c:pt idx="21817">
                  <c:v>0.13559299999999999</c:v>
                </c:pt>
                <c:pt idx="21818">
                  <c:v>0.14095199999999999</c:v>
                </c:pt>
                <c:pt idx="21819">
                  <c:v>0.146312</c:v>
                </c:pt>
                <c:pt idx="21820">
                  <c:v>0.151672</c:v>
                </c:pt>
                <c:pt idx="21821">
                  <c:v>0.16241800000000001</c:v>
                </c:pt>
                <c:pt idx="21822">
                  <c:v>0.16799500000000001</c:v>
                </c:pt>
                <c:pt idx="21823">
                  <c:v>0.17357800000000001</c:v>
                </c:pt>
                <c:pt idx="21824">
                  <c:v>0.17916599999999999</c:v>
                </c:pt>
                <c:pt idx="21825">
                  <c:v>0.188249</c:v>
                </c:pt>
                <c:pt idx="21826">
                  <c:v>0.191943</c:v>
                </c:pt>
                <c:pt idx="21827">
                  <c:v>0.19563</c:v>
                </c:pt>
                <c:pt idx="21828">
                  <c:v>0.19930800000000001</c:v>
                </c:pt>
                <c:pt idx="21829">
                  <c:v>0.203622</c:v>
                </c:pt>
                <c:pt idx="21830">
                  <c:v>0.204432</c:v>
                </c:pt>
                <c:pt idx="21831">
                  <c:v>0.205239</c:v>
                </c:pt>
                <c:pt idx="21832">
                  <c:v>0.206042</c:v>
                </c:pt>
                <c:pt idx="21833">
                  <c:v>0.20724500000000001</c:v>
                </c:pt>
                <c:pt idx="21834">
                  <c:v>0.20779800000000001</c:v>
                </c:pt>
                <c:pt idx="21835">
                  <c:v>0.20835200000000001</c:v>
                </c:pt>
                <c:pt idx="21836">
                  <c:v>0.20890800000000001</c:v>
                </c:pt>
                <c:pt idx="21837">
                  <c:v>0.20879400000000001</c:v>
                </c:pt>
                <c:pt idx="21838">
                  <c:v>0.208264</c:v>
                </c:pt>
                <c:pt idx="21839">
                  <c:v>0.20772199999999999</c:v>
                </c:pt>
                <c:pt idx="21840">
                  <c:v>0.20716899999999999</c:v>
                </c:pt>
                <c:pt idx="21841">
                  <c:v>0.20698</c:v>
                </c:pt>
                <c:pt idx="21842">
                  <c:v>0.20744299999999999</c:v>
                </c:pt>
                <c:pt idx="21843">
                  <c:v>0.207901</c:v>
                </c:pt>
                <c:pt idx="21844">
                  <c:v>0.20835500000000001</c:v>
                </c:pt>
                <c:pt idx="21845">
                  <c:v>0.207845</c:v>
                </c:pt>
                <c:pt idx="21846">
                  <c:v>0.206956</c:v>
                </c:pt>
                <c:pt idx="21847">
                  <c:v>0.206067</c:v>
                </c:pt>
                <c:pt idx="21848">
                  <c:v>0.205181</c:v>
                </c:pt>
                <c:pt idx="21849">
                  <c:v>0.20242099999999999</c:v>
                </c:pt>
                <c:pt idx="21850">
                  <c:v>0.200598</c:v>
                </c:pt>
                <c:pt idx="21851">
                  <c:v>0.19875300000000001</c:v>
                </c:pt>
                <c:pt idx="21852">
                  <c:v>0.19688700000000001</c:v>
                </c:pt>
                <c:pt idx="21853">
                  <c:v>0.19255900000000001</c:v>
                </c:pt>
                <c:pt idx="21854">
                  <c:v>0.190077</c:v>
                </c:pt>
                <c:pt idx="21855">
                  <c:v>0.18759000000000001</c:v>
                </c:pt>
                <c:pt idx="21856">
                  <c:v>0.18509700000000001</c:v>
                </c:pt>
                <c:pt idx="21857">
                  <c:v>0.17984900000000001</c:v>
                </c:pt>
                <c:pt idx="21858">
                  <c:v>0.17701600000000001</c:v>
                </c:pt>
                <c:pt idx="21859">
                  <c:v>0.17416499999999999</c:v>
                </c:pt>
                <c:pt idx="21860">
                  <c:v>0.171296</c:v>
                </c:pt>
                <c:pt idx="21861">
                  <c:v>0.16481499999999999</c:v>
                </c:pt>
                <c:pt idx="21862">
                  <c:v>0.161054</c:v>
                </c:pt>
                <c:pt idx="21863">
                  <c:v>0.15728300000000001</c:v>
                </c:pt>
                <c:pt idx="21864">
                  <c:v>0.1535</c:v>
                </c:pt>
                <c:pt idx="21865">
                  <c:v>0.146924</c:v>
                </c:pt>
                <c:pt idx="21866">
                  <c:v>0.14394599999999999</c:v>
                </c:pt>
                <c:pt idx="21867">
                  <c:v>0.140983</c:v>
                </c:pt>
                <c:pt idx="21868">
                  <c:v>0.13803499999999999</c:v>
                </c:pt>
                <c:pt idx="21869">
                  <c:v>0.12906699999999999</c:v>
                </c:pt>
                <c:pt idx="21870">
                  <c:v>0.122909</c:v>
                </c:pt>
                <c:pt idx="21871">
                  <c:v>0.116762</c:v>
                </c:pt>
                <c:pt idx="21872">
                  <c:v>0.110627</c:v>
                </c:pt>
                <c:pt idx="21873">
                  <c:v>0.10240100000000001</c:v>
                </c:pt>
                <c:pt idx="21874">
                  <c:v>0.100227</c:v>
                </c:pt>
                <c:pt idx="21875">
                  <c:v>9.8057000000000005E-2</c:v>
                </c:pt>
                <c:pt idx="21876">
                  <c:v>9.5891000000000004E-2</c:v>
                </c:pt>
                <c:pt idx="21877">
                  <c:v>9.1621999999999995E-2</c:v>
                </c:pt>
                <c:pt idx="21878">
                  <c:v>8.9462E-2</c:v>
                </c:pt>
                <c:pt idx="21879">
                  <c:v>8.7304999999999994E-2</c:v>
                </c:pt>
                <c:pt idx="21880">
                  <c:v>8.5152000000000005E-2</c:v>
                </c:pt>
                <c:pt idx="21881">
                  <c:v>8.1795999999999994E-2</c:v>
                </c:pt>
                <c:pt idx="21882">
                  <c:v>8.0551999999999999E-2</c:v>
                </c:pt>
                <c:pt idx="21883">
                  <c:v>7.9310000000000005E-2</c:v>
                </c:pt>
                <c:pt idx="21884">
                  <c:v>7.8071000000000002E-2</c:v>
                </c:pt>
                <c:pt idx="21885">
                  <c:v>7.6746999999999996E-2</c:v>
                </c:pt>
                <c:pt idx="21886">
                  <c:v>7.6632000000000006E-2</c:v>
                </c:pt>
                <c:pt idx="21887">
                  <c:v>7.6516000000000001E-2</c:v>
                </c:pt>
                <c:pt idx="21888">
                  <c:v>7.6400999999999997E-2</c:v>
                </c:pt>
                <c:pt idx="21889">
                  <c:v>7.6194999999999999E-2</c:v>
                </c:pt>
                <c:pt idx="21890">
                  <c:v>7.6076000000000005E-2</c:v>
                </c:pt>
                <c:pt idx="21891">
                  <c:v>7.5958999999999999E-2</c:v>
                </c:pt>
                <c:pt idx="21892">
                  <c:v>7.5842999999999994E-2</c:v>
                </c:pt>
                <c:pt idx="21893">
                  <c:v>7.5790999999999997E-2</c:v>
                </c:pt>
                <c:pt idx="21894">
                  <c:v>7.5827000000000006E-2</c:v>
                </c:pt>
                <c:pt idx="21895">
                  <c:v>7.5859999999999997E-2</c:v>
                </c:pt>
                <c:pt idx="21896">
                  <c:v>7.5888999999999998E-2</c:v>
                </c:pt>
                <c:pt idx="21897">
                  <c:v>7.6472999999999999E-2</c:v>
                </c:pt>
                <c:pt idx="21898">
                  <c:v>7.6996999999999996E-2</c:v>
                </c:pt>
                <c:pt idx="21899">
                  <c:v>7.7524999999999997E-2</c:v>
                </c:pt>
                <c:pt idx="21900">
                  <c:v>7.8058000000000002E-2</c:v>
                </c:pt>
                <c:pt idx="21901">
                  <c:v>7.9582E-2</c:v>
                </c:pt>
                <c:pt idx="21902">
                  <c:v>8.0557000000000004E-2</c:v>
                </c:pt>
                <c:pt idx="21903">
                  <c:v>8.1536999999999998E-2</c:v>
                </c:pt>
                <c:pt idx="21904">
                  <c:v>8.2521999999999998E-2</c:v>
                </c:pt>
                <c:pt idx="21905">
                  <c:v>8.6842000000000003E-2</c:v>
                </c:pt>
                <c:pt idx="21906">
                  <c:v>9.0199000000000001E-2</c:v>
                </c:pt>
                <c:pt idx="21907">
                  <c:v>9.3574000000000004E-2</c:v>
                </c:pt>
                <c:pt idx="21908">
                  <c:v>9.6965999999999997E-2</c:v>
                </c:pt>
                <c:pt idx="21909">
                  <c:v>0.106498</c:v>
                </c:pt>
                <c:pt idx="21910">
                  <c:v>0.112731</c:v>
                </c:pt>
                <c:pt idx="21911">
                  <c:v>0.118978</c:v>
                </c:pt>
                <c:pt idx="21912">
                  <c:v>0.12524199999999999</c:v>
                </c:pt>
                <c:pt idx="21913">
                  <c:v>0.13677600000000001</c:v>
                </c:pt>
                <c:pt idx="21914">
                  <c:v>0.142203</c:v>
                </c:pt>
                <c:pt idx="21915">
                  <c:v>0.14763000000000001</c:v>
                </c:pt>
                <c:pt idx="21916">
                  <c:v>0.153055</c:v>
                </c:pt>
                <c:pt idx="21917">
                  <c:v>0.163886</c:v>
                </c:pt>
                <c:pt idx="21918">
                  <c:v>0.169459</c:v>
                </c:pt>
                <c:pt idx="21919">
                  <c:v>0.17503099999999999</c:v>
                </c:pt>
                <c:pt idx="21920">
                  <c:v>0.18060300000000001</c:v>
                </c:pt>
                <c:pt idx="21921">
                  <c:v>0.18886900000000001</c:v>
                </c:pt>
                <c:pt idx="21922">
                  <c:v>0.19172500000000001</c:v>
                </c:pt>
                <c:pt idx="21923">
                  <c:v>0.194577</c:v>
                </c:pt>
                <c:pt idx="21924">
                  <c:v>0.19742499999999999</c:v>
                </c:pt>
                <c:pt idx="21925">
                  <c:v>0.200659</c:v>
                </c:pt>
                <c:pt idx="21926">
                  <c:v>0.20118800000000001</c:v>
                </c:pt>
                <c:pt idx="21927">
                  <c:v>0.20170399999999999</c:v>
                </c:pt>
                <c:pt idx="21928">
                  <c:v>0.202212</c:v>
                </c:pt>
                <c:pt idx="21929">
                  <c:v>0.20264199999999999</c:v>
                </c:pt>
                <c:pt idx="21930">
                  <c:v>0.20266000000000001</c:v>
                </c:pt>
                <c:pt idx="21931">
                  <c:v>0.20266500000000001</c:v>
                </c:pt>
                <c:pt idx="21932">
                  <c:v>0.20266100000000001</c:v>
                </c:pt>
                <c:pt idx="21933">
                  <c:v>0.201239</c:v>
                </c:pt>
                <c:pt idx="21934">
                  <c:v>0.199876</c:v>
                </c:pt>
                <c:pt idx="21935">
                  <c:v>0.198515</c:v>
                </c:pt>
                <c:pt idx="21936">
                  <c:v>0.197157</c:v>
                </c:pt>
                <c:pt idx="21937">
                  <c:v>0.195045</c:v>
                </c:pt>
                <c:pt idx="21938">
                  <c:v>0.194331</c:v>
                </c:pt>
                <c:pt idx="21939">
                  <c:v>0.19361100000000001</c:v>
                </c:pt>
                <c:pt idx="21940">
                  <c:v>0.192883</c:v>
                </c:pt>
                <c:pt idx="21941">
                  <c:v>0.19070400000000001</c:v>
                </c:pt>
                <c:pt idx="21942">
                  <c:v>0.189274</c:v>
                </c:pt>
                <c:pt idx="21943">
                  <c:v>0.18784699999999999</c:v>
                </c:pt>
                <c:pt idx="21944">
                  <c:v>0.18642300000000001</c:v>
                </c:pt>
                <c:pt idx="21945">
                  <c:v>0.183477</c:v>
                </c:pt>
                <c:pt idx="21946">
                  <c:v>0.18195900000000001</c:v>
                </c:pt>
                <c:pt idx="21947">
                  <c:v>0.180427</c:v>
                </c:pt>
                <c:pt idx="21948">
                  <c:v>0.17887700000000001</c:v>
                </c:pt>
                <c:pt idx="21949">
                  <c:v>0.1754</c:v>
                </c:pt>
                <c:pt idx="21950">
                  <c:v>0.173428</c:v>
                </c:pt>
                <c:pt idx="21951">
                  <c:v>0.17145099999999999</c:v>
                </c:pt>
                <c:pt idx="21952">
                  <c:v>0.16947000000000001</c:v>
                </c:pt>
                <c:pt idx="21953">
                  <c:v>0.16530700000000001</c:v>
                </c:pt>
                <c:pt idx="21954">
                  <c:v>0.16303500000000001</c:v>
                </c:pt>
                <c:pt idx="21955">
                  <c:v>0.160748</c:v>
                </c:pt>
                <c:pt idx="21956">
                  <c:v>0.15844800000000001</c:v>
                </c:pt>
                <c:pt idx="21957">
                  <c:v>0.153331</c:v>
                </c:pt>
                <c:pt idx="21958">
                  <c:v>0.15037600000000001</c:v>
                </c:pt>
                <c:pt idx="21959">
                  <c:v>0.14741899999999999</c:v>
                </c:pt>
                <c:pt idx="21960">
                  <c:v>0.144459</c:v>
                </c:pt>
                <c:pt idx="21961">
                  <c:v>0.13916600000000001</c:v>
                </c:pt>
                <c:pt idx="21962">
                  <c:v>0.136684</c:v>
                </c:pt>
                <c:pt idx="21963">
                  <c:v>0.134213</c:v>
                </c:pt>
                <c:pt idx="21964">
                  <c:v>0.13175100000000001</c:v>
                </c:pt>
                <c:pt idx="21965">
                  <c:v>0.123472</c:v>
                </c:pt>
                <c:pt idx="21966">
                  <c:v>0.11754100000000001</c:v>
                </c:pt>
                <c:pt idx="21967">
                  <c:v>0.111619</c:v>
                </c:pt>
                <c:pt idx="21968">
                  <c:v>0.10570599999999999</c:v>
                </c:pt>
                <c:pt idx="21969">
                  <c:v>9.7913E-2</c:v>
                </c:pt>
                <c:pt idx="21970">
                  <c:v>9.5959000000000003E-2</c:v>
                </c:pt>
                <c:pt idx="21971">
                  <c:v>9.4006000000000006E-2</c:v>
                </c:pt>
                <c:pt idx="21972">
                  <c:v>9.2054999999999998E-2</c:v>
                </c:pt>
                <c:pt idx="21973">
                  <c:v>8.8214000000000001E-2</c:v>
                </c:pt>
                <c:pt idx="21974">
                  <c:v>8.6266999999999996E-2</c:v>
                </c:pt>
                <c:pt idx="21975">
                  <c:v>8.4324999999999997E-2</c:v>
                </c:pt>
                <c:pt idx="21976">
                  <c:v>8.2388000000000003E-2</c:v>
                </c:pt>
                <c:pt idx="21977">
                  <c:v>7.9350000000000004E-2</c:v>
                </c:pt>
                <c:pt idx="21978">
                  <c:v>7.8210000000000002E-2</c:v>
                </c:pt>
                <c:pt idx="21979">
                  <c:v>7.7071000000000001E-2</c:v>
                </c:pt>
                <c:pt idx="21980">
                  <c:v>7.5935000000000002E-2</c:v>
                </c:pt>
                <c:pt idx="21981">
                  <c:v>7.4658000000000002E-2</c:v>
                </c:pt>
                <c:pt idx="21982">
                  <c:v>7.4486999999999998E-2</c:v>
                </c:pt>
                <c:pt idx="21983">
                  <c:v>7.4316999999999994E-2</c:v>
                </c:pt>
                <c:pt idx="21984">
                  <c:v>7.4147000000000005E-2</c:v>
                </c:pt>
                <c:pt idx="21985">
                  <c:v>7.3895000000000002E-2</c:v>
                </c:pt>
                <c:pt idx="21986">
                  <c:v>7.3786000000000004E-2</c:v>
                </c:pt>
                <c:pt idx="21987">
                  <c:v>7.3677999999999993E-2</c:v>
                </c:pt>
                <c:pt idx="21988">
                  <c:v>7.3570999999999998E-2</c:v>
                </c:pt>
                <c:pt idx="21989">
                  <c:v>7.3539999999999994E-2</c:v>
                </c:pt>
                <c:pt idx="21990">
                  <c:v>7.3591000000000004E-2</c:v>
                </c:pt>
                <c:pt idx="21991">
                  <c:v>7.3639999999999997E-2</c:v>
                </c:pt>
                <c:pt idx="21992">
                  <c:v>7.3686000000000001E-2</c:v>
                </c:pt>
                <c:pt idx="21993">
                  <c:v>7.4242000000000002E-2</c:v>
                </c:pt>
                <c:pt idx="21994">
                  <c:v>7.4722999999999998E-2</c:v>
                </c:pt>
                <c:pt idx="21995">
                  <c:v>7.5206999999999996E-2</c:v>
                </c:pt>
                <c:pt idx="21996">
                  <c:v>7.5692999999999996E-2</c:v>
                </c:pt>
                <c:pt idx="21997">
                  <c:v>7.6865000000000003E-2</c:v>
                </c:pt>
                <c:pt idx="21998">
                  <c:v>7.7533000000000005E-2</c:v>
                </c:pt>
                <c:pt idx="21999">
                  <c:v>7.8204999999999997E-2</c:v>
                </c:pt>
                <c:pt idx="22000">
                  <c:v>7.8881000000000007E-2</c:v>
                </c:pt>
                <c:pt idx="22001">
                  <c:v>8.0822000000000005E-2</c:v>
                </c:pt>
                <c:pt idx="22002">
                  <c:v>8.2102999999999995E-2</c:v>
                </c:pt>
                <c:pt idx="22003">
                  <c:v>8.3400000000000002E-2</c:v>
                </c:pt>
                <c:pt idx="22004">
                  <c:v>8.4713999999999998E-2</c:v>
                </c:pt>
                <c:pt idx="22005">
                  <c:v>8.6810999999999999E-2</c:v>
                </c:pt>
                <c:pt idx="22006">
                  <c:v>8.7666999999999995E-2</c:v>
                </c:pt>
                <c:pt idx="22007">
                  <c:v>8.8525000000000006E-2</c:v>
                </c:pt>
                <c:pt idx="22008">
                  <c:v>8.9385000000000006E-2</c:v>
                </c:pt>
                <c:pt idx="22009">
                  <c:v>9.1026999999999997E-2</c:v>
                </c:pt>
                <c:pt idx="22010">
                  <c:v>9.1902999999999999E-2</c:v>
                </c:pt>
                <c:pt idx="22011">
                  <c:v>9.2777999999999999E-2</c:v>
                </c:pt>
                <c:pt idx="22012">
                  <c:v>9.3651999999999999E-2</c:v>
                </c:pt>
                <c:pt idx="22013">
                  <c:v>9.6517000000000006E-2</c:v>
                </c:pt>
                <c:pt idx="22014">
                  <c:v>9.8600999999999994E-2</c:v>
                </c:pt>
                <c:pt idx="22015">
                  <c:v>0.100686</c:v>
                </c:pt>
                <c:pt idx="22016">
                  <c:v>0.102772</c:v>
                </c:pt>
                <c:pt idx="22017">
                  <c:v>0.105559</c:v>
                </c:pt>
                <c:pt idx="22018">
                  <c:v>0.106353</c:v>
                </c:pt>
                <c:pt idx="22019">
                  <c:v>0.107144</c:v>
                </c:pt>
                <c:pt idx="22020">
                  <c:v>0.107935</c:v>
                </c:pt>
                <c:pt idx="22021">
                  <c:v>0.10895100000000001</c:v>
                </c:pt>
                <c:pt idx="22022">
                  <c:v>0.109261</c:v>
                </c:pt>
                <c:pt idx="22023">
                  <c:v>0.109569</c:v>
                </c:pt>
                <c:pt idx="22024">
                  <c:v>0.109874</c:v>
                </c:pt>
                <c:pt idx="22025">
                  <c:v>0.110401</c:v>
                </c:pt>
                <c:pt idx="22026">
                  <c:v>0.110696</c:v>
                </c:pt>
                <c:pt idx="22027">
                  <c:v>0.11099000000000001</c:v>
                </c:pt>
                <c:pt idx="22028">
                  <c:v>0.111286</c:v>
                </c:pt>
                <c:pt idx="22029">
                  <c:v>0.111899</c:v>
                </c:pt>
                <c:pt idx="22030">
                  <c:v>0.11228299999999999</c:v>
                </c:pt>
                <c:pt idx="22031">
                  <c:v>0.112663</c:v>
                </c:pt>
                <c:pt idx="22032">
                  <c:v>0.11304</c:v>
                </c:pt>
                <c:pt idx="22033">
                  <c:v>0.113149</c:v>
                </c:pt>
                <c:pt idx="22034">
                  <c:v>0.112931</c:v>
                </c:pt>
                <c:pt idx="22035">
                  <c:v>0.11271200000000001</c:v>
                </c:pt>
                <c:pt idx="22036">
                  <c:v>0.11248900000000001</c:v>
                </c:pt>
                <c:pt idx="22037">
                  <c:v>0.111453</c:v>
                </c:pt>
                <c:pt idx="22038">
                  <c:v>0.110677</c:v>
                </c:pt>
                <c:pt idx="22039">
                  <c:v>0.109903</c:v>
                </c:pt>
                <c:pt idx="22040">
                  <c:v>0.109129</c:v>
                </c:pt>
                <c:pt idx="22041">
                  <c:v>0.108338</c:v>
                </c:pt>
                <c:pt idx="22042">
                  <c:v>0.108347</c:v>
                </c:pt>
                <c:pt idx="22043">
                  <c:v>0.108345</c:v>
                </c:pt>
                <c:pt idx="22044">
                  <c:v>0.10833</c:v>
                </c:pt>
                <c:pt idx="22045">
                  <c:v>0.108029</c:v>
                </c:pt>
                <c:pt idx="22046">
                  <c:v>0.10773099999999999</c:v>
                </c:pt>
                <c:pt idx="22047">
                  <c:v>0.10743</c:v>
                </c:pt>
                <c:pt idx="22048">
                  <c:v>0.107125</c:v>
                </c:pt>
                <c:pt idx="22049">
                  <c:v>0.106701</c:v>
                </c:pt>
                <c:pt idx="22050">
                  <c:v>0.10653700000000001</c:v>
                </c:pt>
                <c:pt idx="22051">
                  <c:v>0.106361</c:v>
                </c:pt>
                <c:pt idx="22052">
                  <c:v>0.106172</c:v>
                </c:pt>
                <c:pt idx="22053">
                  <c:v>0.105672</c:v>
                </c:pt>
                <c:pt idx="22054">
                  <c:v>0.10527</c:v>
                </c:pt>
                <c:pt idx="22055">
                  <c:v>0.10485999999999999</c:v>
                </c:pt>
                <c:pt idx="22056">
                  <c:v>0.10444299999999999</c:v>
                </c:pt>
                <c:pt idx="22057">
                  <c:v>0.10369399999999999</c:v>
                </c:pt>
                <c:pt idx="22058">
                  <c:v>0.103246</c:v>
                </c:pt>
                <c:pt idx="22059">
                  <c:v>0.10280599999999999</c:v>
                </c:pt>
                <c:pt idx="22060">
                  <c:v>0.10237599999999999</c:v>
                </c:pt>
                <c:pt idx="22061">
                  <c:v>9.9253999999999995E-2</c:v>
                </c:pt>
                <c:pt idx="22062">
                  <c:v>9.6473000000000003E-2</c:v>
                </c:pt>
                <c:pt idx="22063">
                  <c:v>9.3697000000000003E-2</c:v>
                </c:pt>
                <c:pt idx="22064">
                  <c:v>9.0926999999999994E-2</c:v>
                </c:pt>
                <c:pt idx="22065">
                  <c:v>8.7320999999999996E-2</c:v>
                </c:pt>
                <c:pt idx="22066">
                  <c:v>8.6421999999999999E-2</c:v>
                </c:pt>
                <c:pt idx="22067">
                  <c:v>8.5526000000000005E-2</c:v>
                </c:pt>
                <c:pt idx="22068">
                  <c:v>8.4631999999999999E-2</c:v>
                </c:pt>
                <c:pt idx="22069">
                  <c:v>8.2489999999999994E-2</c:v>
                </c:pt>
                <c:pt idx="22070">
                  <c:v>8.1193000000000001E-2</c:v>
                </c:pt>
                <c:pt idx="22071">
                  <c:v>7.9898999999999998E-2</c:v>
                </c:pt>
                <c:pt idx="22072">
                  <c:v>7.8606999999999996E-2</c:v>
                </c:pt>
                <c:pt idx="22073">
                  <c:v>7.6319999999999999E-2</c:v>
                </c:pt>
                <c:pt idx="22074">
                  <c:v>7.5288999999999995E-2</c:v>
                </c:pt>
                <c:pt idx="22075">
                  <c:v>7.4259000000000006E-2</c:v>
                </c:pt>
                <c:pt idx="22076">
                  <c:v>7.3232000000000005E-2</c:v>
                </c:pt>
                <c:pt idx="22077">
                  <c:v>7.2136000000000006E-2</c:v>
                </c:pt>
                <c:pt idx="22078">
                  <c:v>7.2039000000000006E-2</c:v>
                </c:pt>
                <c:pt idx="22079">
                  <c:v>7.1942000000000006E-2</c:v>
                </c:pt>
                <c:pt idx="22080">
                  <c:v>7.1845000000000006E-2</c:v>
                </c:pt>
                <c:pt idx="22081">
                  <c:v>7.1748999999999993E-2</c:v>
                </c:pt>
                <c:pt idx="22082">
                  <c:v>7.1723999999999996E-2</c:v>
                </c:pt>
                <c:pt idx="22083">
                  <c:v>7.17E-2</c:v>
                </c:pt>
                <c:pt idx="22084">
                  <c:v>7.1677000000000005E-2</c:v>
                </c:pt>
                <c:pt idx="22085">
                  <c:v>7.1651999999999993E-2</c:v>
                </c:pt>
                <c:pt idx="22086">
                  <c:v>7.1625999999999995E-2</c:v>
                </c:pt>
                <c:pt idx="22087">
                  <c:v>7.1597999999999995E-2</c:v>
                </c:pt>
                <c:pt idx="22088">
                  <c:v>7.1568999999999994E-2</c:v>
                </c:pt>
                <c:pt idx="22089">
                  <c:v>7.1925000000000003E-2</c:v>
                </c:pt>
                <c:pt idx="22090">
                  <c:v>7.2285000000000002E-2</c:v>
                </c:pt>
                <c:pt idx="22091">
                  <c:v>7.2647000000000003E-2</c:v>
                </c:pt>
                <c:pt idx="22092">
                  <c:v>7.3012999999999995E-2</c:v>
                </c:pt>
                <c:pt idx="22093">
                  <c:v>7.3220999999999994E-2</c:v>
                </c:pt>
                <c:pt idx="22094">
                  <c:v>7.3050000000000004E-2</c:v>
                </c:pt>
                <c:pt idx="22095">
                  <c:v>7.2884000000000004E-2</c:v>
                </c:pt>
                <c:pt idx="22096">
                  <c:v>7.2721999999999995E-2</c:v>
                </c:pt>
                <c:pt idx="22097">
                  <c:v>7.2318999999999994E-2</c:v>
                </c:pt>
                <c:pt idx="22098">
                  <c:v>7.2097999999999995E-2</c:v>
                </c:pt>
                <c:pt idx="22099">
                  <c:v>7.1895000000000001E-2</c:v>
                </c:pt>
                <c:pt idx="22100">
                  <c:v>7.1707999999999994E-2</c:v>
                </c:pt>
                <c:pt idx="22101">
                  <c:v>7.1581000000000006E-2</c:v>
                </c:pt>
                <c:pt idx="22102">
                  <c:v>7.1717000000000003E-2</c:v>
                </c:pt>
                <c:pt idx="22103">
                  <c:v>7.1856000000000003E-2</c:v>
                </c:pt>
                <c:pt idx="22104">
                  <c:v>7.1996000000000004E-2</c:v>
                </c:pt>
                <c:pt idx="22105">
                  <c:v>7.2334999999999997E-2</c:v>
                </c:pt>
                <c:pt idx="22106">
                  <c:v>7.263E-2</c:v>
                </c:pt>
                <c:pt idx="22107">
                  <c:v>7.2921E-2</c:v>
                </c:pt>
                <c:pt idx="22108">
                  <c:v>7.3207999999999995E-2</c:v>
                </c:pt>
                <c:pt idx="22109">
                  <c:v>7.3689000000000004E-2</c:v>
                </c:pt>
                <c:pt idx="22110">
                  <c:v>7.3966000000000004E-2</c:v>
                </c:pt>
                <c:pt idx="22111">
                  <c:v>7.4244000000000004E-2</c:v>
                </c:pt>
                <c:pt idx="22112">
                  <c:v>7.4521000000000004E-2</c:v>
                </c:pt>
                <c:pt idx="22113">
                  <c:v>7.4834999999999999E-2</c:v>
                </c:pt>
                <c:pt idx="22114">
                  <c:v>7.4948000000000001E-2</c:v>
                </c:pt>
                <c:pt idx="22115">
                  <c:v>7.5055999999999998E-2</c:v>
                </c:pt>
                <c:pt idx="22116">
                  <c:v>7.5160000000000005E-2</c:v>
                </c:pt>
                <c:pt idx="22117">
                  <c:v>7.5420000000000001E-2</c:v>
                </c:pt>
                <c:pt idx="22118">
                  <c:v>7.5637999999999997E-2</c:v>
                </c:pt>
                <c:pt idx="22119">
                  <c:v>7.5855000000000006E-2</c:v>
                </c:pt>
                <c:pt idx="22120">
                  <c:v>7.6072000000000001E-2</c:v>
                </c:pt>
                <c:pt idx="22121">
                  <c:v>7.6591999999999993E-2</c:v>
                </c:pt>
                <c:pt idx="22122">
                  <c:v>7.6950000000000005E-2</c:v>
                </c:pt>
                <c:pt idx="22123">
                  <c:v>7.7310000000000004E-2</c:v>
                </c:pt>
                <c:pt idx="22124">
                  <c:v>7.7670000000000003E-2</c:v>
                </c:pt>
                <c:pt idx="22125">
                  <c:v>7.8480999999999995E-2</c:v>
                </c:pt>
                <c:pt idx="22126">
                  <c:v>7.8985E-2</c:v>
                </c:pt>
                <c:pt idx="22127">
                  <c:v>7.9482999999999998E-2</c:v>
                </c:pt>
                <c:pt idx="22128">
                  <c:v>7.9976000000000005E-2</c:v>
                </c:pt>
                <c:pt idx="22129">
                  <c:v>8.0446000000000004E-2</c:v>
                </c:pt>
                <c:pt idx="22130">
                  <c:v>8.0459000000000003E-2</c:v>
                </c:pt>
                <c:pt idx="22131">
                  <c:v>8.047E-2</c:v>
                </c:pt>
                <c:pt idx="22132">
                  <c:v>8.0478999999999995E-2</c:v>
                </c:pt>
                <c:pt idx="22133">
                  <c:v>8.0317E-2</c:v>
                </c:pt>
                <c:pt idx="22134">
                  <c:v>8.0171999999999993E-2</c:v>
                </c:pt>
                <c:pt idx="22135">
                  <c:v>8.0029000000000003E-2</c:v>
                </c:pt>
                <c:pt idx="22136">
                  <c:v>7.9887E-2</c:v>
                </c:pt>
                <c:pt idx="22137">
                  <c:v>7.9725000000000004E-2</c:v>
                </c:pt>
                <c:pt idx="22138">
                  <c:v>7.9724000000000003E-2</c:v>
                </c:pt>
                <c:pt idx="22139">
                  <c:v>7.9713000000000006E-2</c:v>
                </c:pt>
                <c:pt idx="22140">
                  <c:v>7.9693E-2</c:v>
                </c:pt>
                <c:pt idx="22141">
                  <c:v>7.9713000000000006E-2</c:v>
                </c:pt>
                <c:pt idx="22142">
                  <c:v>7.9741999999999993E-2</c:v>
                </c:pt>
                <c:pt idx="22143">
                  <c:v>7.9768000000000006E-2</c:v>
                </c:pt>
                <c:pt idx="22144">
                  <c:v>7.9791000000000001E-2</c:v>
                </c:pt>
                <c:pt idx="22145">
                  <c:v>7.9822000000000004E-2</c:v>
                </c:pt>
                <c:pt idx="22146">
                  <c:v>7.9792000000000002E-2</c:v>
                </c:pt>
                <c:pt idx="22147">
                  <c:v>7.9754000000000005E-2</c:v>
                </c:pt>
                <c:pt idx="22148">
                  <c:v>7.9705999999999999E-2</c:v>
                </c:pt>
                <c:pt idx="22149">
                  <c:v>7.9205999999999999E-2</c:v>
                </c:pt>
                <c:pt idx="22150">
                  <c:v>7.868E-2</c:v>
                </c:pt>
                <c:pt idx="22151">
                  <c:v>7.8147999999999995E-2</c:v>
                </c:pt>
                <c:pt idx="22152">
                  <c:v>7.7608999999999997E-2</c:v>
                </c:pt>
                <c:pt idx="22153">
                  <c:v>7.6786999999999994E-2</c:v>
                </c:pt>
                <c:pt idx="22154">
                  <c:v>7.6411000000000007E-2</c:v>
                </c:pt>
                <c:pt idx="22155">
                  <c:v>7.6042999999999999E-2</c:v>
                </c:pt>
                <c:pt idx="22156">
                  <c:v>7.5683E-2</c:v>
                </c:pt>
                <c:pt idx="22157">
                  <c:v>7.4700000000000003E-2</c:v>
                </c:pt>
                <c:pt idx="22158">
                  <c:v>7.4009000000000005E-2</c:v>
                </c:pt>
                <c:pt idx="22159">
                  <c:v>7.3322999999999999E-2</c:v>
                </c:pt>
                <c:pt idx="22160">
                  <c:v>7.2641999999999998E-2</c:v>
                </c:pt>
                <c:pt idx="22161">
                  <c:v>7.1924000000000002E-2</c:v>
                </c:pt>
                <c:pt idx="22162">
                  <c:v>7.1845000000000006E-2</c:v>
                </c:pt>
                <c:pt idx="22163">
                  <c:v>7.1765999999999996E-2</c:v>
                </c:pt>
                <c:pt idx="22164">
                  <c:v>7.1688000000000002E-2</c:v>
                </c:pt>
                <c:pt idx="22165">
                  <c:v>7.1541999999999994E-2</c:v>
                </c:pt>
                <c:pt idx="22166">
                  <c:v>7.1441000000000004E-2</c:v>
                </c:pt>
                <c:pt idx="22167">
                  <c:v>7.1341000000000002E-2</c:v>
                </c:pt>
                <c:pt idx="22168">
                  <c:v>7.1242E-2</c:v>
                </c:pt>
                <c:pt idx="22169">
                  <c:v>7.1137000000000006E-2</c:v>
                </c:pt>
                <c:pt idx="22170">
                  <c:v>7.1100999999999998E-2</c:v>
                </c:pt>
                <c:pt idx="22171">
                  <c:v>7.1065000000000003E-2</c:v>
                </c:pt>
                <c:pt idx="22172">
                  <c:v>7.1029999999999996E-2</c:v>
                </c:pt>
                <c:pt idx="22173">
                  <c:v>7.1536000000000002E-2</c:v>
                </c:pt>
                <c:pt idx="22174">
                  <c:v>7.2052000000000005E-2</c:v>
                </c:pt>
                <c:pt idx="22175">
                  <c:v>7.2567000000000006E-2</c:v>
                </c:pt>
                <c:pt idx="22176">
                  <c:v>7.3083999999999996E-2</c:v>
                </c:pt>
                <c:pt idx="22177">
                  <c:v>7.3663999999999993E-2</c:v>
                </c:pt>
                <c:pt idx="22178">
                  <c:v>7.3705999999999994E-2</c:v>
                </c:pt>
                <c:pt idx="22179">
                  <c:v>7.3747999999999994E-2</c:v>
                </c:pt>
                <c:pt idx="22180">
                  <c:v>7.3791999999999996E-2</c:v>
                </c:pt>
                <c:pt idx="22181">
                  <c:v>7.3790999999999995E-2</c:v>
                </c:pt>
                <c:pt idx="22182">
                  <c:v>7.3726E-2</c:v>
                </c:pt>
                <c:pt idx="22183">
                  <c:v>7.3658000000000001E-2</c:v>
                </c:pt>
                <c:pt idx="22184">
                  <c:v>7.3589000000000002E-2</c:v>
                </c:pt>
                <c:pt idx="22185">
                  <c:v>7.4054999999999996E-2</c:v>
                </c:pt>
                <c:pt idx="22186">
                  <c:v>7.4566999999999994E-2</c:v>
                </c:pt>
                <c:pt idx="22187">
                  <c:v>7.5081999999999996E-2</c:v>
                </c:pt>
                <c:pt idx="22188">
                  <c:v>7.5599E-2</c:v>
                </c:pt>
                <c:pt idx="22189">
                  <c:v>7.6673000000000005E-2</c:v>
                </c:pt>
                <c:pt idx="22190">
                  <c:v>7.7215000000000006E-2</c:v>
                </c:pt>
                <c:pt idx="22191">
                  <c:v>7.7760999999999997E-2</c:v>
                </c:pt>
                <c:pt idx="22192">
                  <c:v>7.8310000000000005E-2</c:v>
                </c:pt>
                <c:pt idx="22193">
                  <c:v>8.1866999999999995E-2</c:v>
                </c:pt>
                <c:pt idx="22194">
                  <c:v>8.4890999999999994E-2</c:v>
                </c:pt>
                <c:pt idx="22195">
                  <c:v>8.7929999999999994E-2</c:v>
                </c:pt>
                <c:pt idx="22196">
                  <c:v>9.0983999999999995E-2</c:v>
                </c:pt>
                <c:pt idx="22197">
                  <c:v>9.9696999999999994E-2</c:v>
                </c:pt>
                <c:pt idx="22198">
                  <c:v>0.10542799999999999</c:v>
                </c:pt>
                <c:pt idx="22199">
                  <c:v>0.111167</c:v>
                </c:pt>
                <c:pt idx="22200">
                  <c:v>0.116914</c:v>
                </c:pt>
                <c:pt idx="22201">
                  <c:v>0.12761400000000001</c:v>
                </c:pt>
                <c:pt idx="22202">
                  <c:v>0.13267300000000001</c:v>
                </c:pt>
                <c:pt idx="22203">
                  <c:v>0.13772799999999999</c:v>
                </c:pt>
                <c:pt idx="22204">
                  <c:v>0.14277599999999999</c:v>
                </c:pt>
                <c:pt idx="22205">
                  <c:v>0.15304699999999999</c:v>
                </c:pt>
                <c:pt idx="22206">
                  <c:v>0.15836600000000001</c:v>
                </c:pt>
                <c:pt idx="22207">
                  <c:v>0.163687</c:v>
                </c:pt>
                <c:pt idx="22208">
                  <c:v>0.16900799999999999</c:v>
                </c:pt>
                <c:pt idx="22209">
                  <c:v>0.177393</c:v>
                </c:pt>
                <c:pt idx="22210">
                  <c:v>0.18054700000000001</c:v>
                </c:pt>
                <c:pt idx="22211">
                  <c:v>0.183693</c:v>
                </c:pt>
                <c:pt idx="22212">
                  <c:v>0.186836</c:v>
                </c:pt>
                <c:pt idx="22213">
                  <c:v>0.19058800000000001</c:v>
                </c:pt>
                <c:pt idx="22214">
                  <c:v>0.191274</c:v>
                </c:pt>
                <c:pt idx="22215">
                  <c:v>0.19195999999999999</c:v>
                </c:pt>
                <c:pt idx="22216">
                  <c:v>0.19265199999999999</c:v>
                </c:pt>
                <c:pt idx="22217">
                  <c:v>0.193659</c:v>
                </c:pt>
                <c:pt idx="22218">
                  <c:v>0.194051</c:v>
                </c:pt>
                <c:pt idx="22219">
                  <c:v>0.19444500000000001</c:v>
                </c:pt>
                <c:pt idx="22220">
                  <c:v>0.19484000000000001</c:v>
                </c:pt>
                <c:pt idx="22221">
                  <c:v>0.195081</c:v>
                </c:pt>
                <c:pt idx="22222">
                  <c:v>0.194998</c:v>
                </c:pt>
                <c:pt idx="22223">
                  <c:v>0.194907</c:v>
                </c:pt>
                <c:pt idx="22224">
                  <c:v>0.19480600000000001</c:v>
                </c:pt>
                <c:pt idx="22225">
                  <c:v>0.19486000000000001</c:v>
                </c:pt>
                <c:pt idx="22226">
                  <c:v>0.19506299999999999</c:v>
                </c:pt>
                <c:pt idx="22227">
                  <c:v>0.195268</c:v>
                </c:pt>
                <c:pt idx="22228">
                  <c:v>0.19547600000000001</c:v>
                </c:pt>
                <c:pt idx="22229">
                  <c:v>0.194576</c:v>
                </c:pt>
                <c:pt idx="22230">
                  <c:v>0.19350800000000001</c:v>
                </c:pt>
                <c:pt idx="22231">
                  <c:v>0.192437</c:v>
                </c:pt>
                <c:pt idx="22232">
                  <c:v>0.19136400000000001</c:v>
                </c:pt>
                <c:pt idx="22233">
                  <c:v>0.18870000000000001</c:v>
                </c:pt>
                <c:pt idx="22234">
                  <c:v>0.18712899999999999</c:v>
                </c:pt>
                <c:pt idx="22235">
                  <c:v>0.18554399999999999</c:v>
                </c:pt>
                <c:pt idx="22236">
                  <c:v>0.183947</c:v>
                </c:pt>
                <c:pt idx="22237">
                  <c:v>0.18001200000000001</c:v>
                </c:pt>
                <c:pt idx="22238">
                  <c:v>0.177644</c:v>
                </c:pt>
                <c:pt idx="22239">
                  <c:v>0.17527200000000001</c:v>
                </c:pt>
                <c:pt idx="22240">
                  <c:v>0.172897</c:v>
                </c:pt>
                <c:pt idx="22241">
                  <c:v>0.167738</c:v>
                </c:pt>
                <c:pt idx="22242">
                  <c:v>0.16489200000000001</c:v>
                </c:pt>
                <c:pt idx="22243">
                  <c:v>0.16203999999999999</c:v>
                </c:pt>
                <c:pt idx="22244">
                  <c:v>0.15918199999999999</c:v>
                </c:pt>
                <c:pt idx="22245">
                  <c:v>0.15301400000000001</c:v>
                </c:pt>
                <c:pt idx="22246">
                  <c:v>0.14961099999999999</c:v>
                </c:pt>
                <c:pt idx="22247">
                  <c:v>0.1462</c:v>
                </c:pt>
                <c:pt idx="22248">
                  <c:v>0.14278099999999999</c:v>
                </c:pt>
                <c:pt idx="22249">
                  <c:v>0.13688400000000001</c:v>
                </c:pt>
                <c:pt idx="22250">
                  <c:v>0.13429199999999999</c:v>
                </c:pt>
                <c:pt idx="22251">
                  <c:v>0.13170899999999999</c:v>
                </c:pt>
                <c:pt idx="22252">
                  <c:v>0.129135</c:v>
                </c:pt>
                <c:pt idx="22253">
                  <c:v>0.121282</c:v>
                </c:pt>
                <c:pt idx="22254">
                  <c:v>0.11591799999999999</c:v>
                </c:pt>
                <c:pt idx="22255">
                  <c:v>0.11056199999999999</c:v>
                </c:pt>
                <c:pt idx="22256">
                  <c:v>0.105215</c:v>
                </c:pt>
                <c:pt idx="22257">
                  <c:v>9.8185999999999996E-2</c:v>
                </c:pt>
                <c:pt idx="22258">
                  <c:v>9.6457000000000001E-2</c:v>
                </c:pt>
                <c:pt idx="22259">
                  <c:v>9.4727000000000006E-2</c:v>
                </c:pt>
                <c:pt idx="22260">
                  <c:v>9.2998999999999998E-2</c:v>
                </c:pt>
                <c:pt idx="22261">
                  <c:v>8.9256000000000002E-2</c:v>
                </c:pt>
                <c:pt idx="22262">
                  <c:v>8.7205000000000005E-2</c:v>
                </c:pt>
                <c:pt idx="22263">
                  <c:v>8.5154999999999995E-2</c:v>
                </c:pt>
                <c:pt idx="22264">
                  <c:v>8.3107E-2</c:v>
                </c:pt>
                <c:pt idx="22265">
                  <c:v>7.9935000000000006E-2</c:v>
                </c:pt>
                <c:pt idx="22266">
                  <c:v>7.8780000000000003E-2</c:v>
                </c:pt>
                <c:pt idx="22267">
                  <c:v>7.7625E-2</c:v>
                </c:pt>
                <c:pt idx="22268">
                  <c:v>7.6471999999999998E-2</c:v>
                </c:pt>
                <c:pt idx="22269">
                  <c:v>7.5206999999999996E-2</c:v>
                </c:pt>
                <c:pt idx="22270">
                  <c:v>7.5068999999999997E-2</c:v>
                </c:pt>
                <c:pt idx="22271">
                  <c:v>7.4931999999999999E-2</c:v>
                </c:pt>
                <c:pt idx="22272">
                  <c:v>7.4797000000000002E-2</c:v>
                </c:pt>
                <c:pt idx="22273">
                  <c:v>7.4603000000000003E-2</c:v>
                </c:pt>
                <c:pt idx="22274">
                  <c:v>7.4524000000000007E-2</c:v>
                </c:pt>
                <c:pt idx="22275">
                  <c:v>7.4444999999999997E-2</c:v>
                </c:pt>
                <c:pt idx="22276">
                  <c:v>7.4368000000000004E-2</c:v>
                </c:pt>
                <c:pt idx="22277">
                  <c:v>7.4413999999999994E-2</c:v>
                </c:pt>
                <c:pt idx="22278">
                  <c:v>7.4517E-2</c:v>
                </c:pt>
                <c:pt idx="22279">
                  <c:v>7.4616000000000002E-2</c:v>
                </c:pt>
                <c:pt idx="22280">
                  <c:v>7.4713000000000002E-2</c:v>
                </c:pt>
                <c:pt idx="22281">
                  <c:v>7.5420000000000001E-2</c:v>
                </c:pt>
                <c:pt idx="22282">
                  <c:v>7.6005000000000003E-2</c:v>
                </c:pt>
                <c:pt idx="22283">
                  <c:v>7.6592999999999994E-2</c:v>
                </c:pt>
                <c:pt idx="22284">
                  <c:v>7.7186000000000005E-2</c:v>
                </c:pt>
                <c:pt idx="22285">
                  <c:v>7.8836000000000003E-2</c:v>
                </c:pt>
                <c:pt idx="22286">
                  <c:v>7.9880000000000007E-2</c:v>
                </c:pt>
                <c:pt idx="22287">
                  <c:v>8.0928E-2</c:v>
                </c:pt>
                <c:pt idx="22288">
                  <c:v>8.1977999999999995E-2</c:v>
                </c:pt>
                <c:pt idx="22289">
                  <c:v>8.6459999999999995E-2</c:v>
                </c:pt>
                <c:pt idx="22290">
                  <c:v>8.9910000000000004E-2</c:v>
                </c:pt>
                <c:pt idx="22291">
                  <c:v>9.3377000000000002E-2</c:v>
                </c:pt>
                <c:pt idx="22292">
                  <c:v>9.6861000000000003E-2</c:v>
                </c:pt>
                <c:pt idx="22293">
                  <c:v>0.106679</c:v>
                </c:pt>
                <c:pt idx="22294">
                  <c:v>0.113091</c:v>
                </c:pt>
                <c:pt idx="22295">
                  <c:v>0.119507</c:v>
                </c:pt>
                <c:pt idx="22296">
                  <c:v>0.12592800000000001</c:v>
                </c:pt>
                <c:pt idx="22297">
                  <c:v>0.13755999999999999</c:v>
                </c:pt>
                <c:pt idx="22298">
                  <c:v>0.14288000000000001</c:v>
                </c:pt>
                <c:pt idx="22299">
                  <c:v>0.1482</c:v>
                </c:pt>
                <c:pt idx="22300">
                  <c:v>0.15352199999999999</c:v>
                </c:pt>
                <c:pt idx="22301">
                  <c:v>0.16380500000000001</c:v>
                </c:pt>
                <c:pt idx="22302">
                  <c:v>0.16889499999999999</c:v>
                </c:pt>
                <c:pt idx="22303">
                  <c:v>0.17399400000000001</c:v>
                </c:pt>
                <c:pt idx="22304">
                  <c:v>0.17910300000000001</c:v>
                </c:pt>
                <c:pt idx="22305">
                  <c:v>0.18754999999999999</c:v>
                </c:pt>
                <c:pt idx="22306">
                  <c:v>0.19104099999999999</c:v>
                </c:pt>
                <c:pt idx="22307">
                  <c:v>0.194524</c:v>
                </c:pt>
                <c:pt idx="22308">
                  <c:v>0.19800200000000001</c:v>
                </c:pt>
                <c:pt idx="22309">
                  <c:v>0.202073</c:v>
                </c:pt>
                <c:pt idx="22310">
                  <c:v>0.20280899999999999</c:v>
                </c:pt>
                <c:pt idx="22311">
                  <c:v>0.203546</c:v>
                </c:pt>
                <c:pt idx="22312">
                  <c:v>0.20428499999999999</c:v>
                </c:pt>
                <c:pt idx="22313">
                  <c:v>0.205676</c:v>
                </c:pt>
                <c:pt idx="22314">
                  <c:v>0.20646400000000001</c:v>
                </c:pt>
                <c:pt idx="22315">
                  <c:v>0.20724799999999999</c:v>
                </c:pt>
                <c:pt idx="22316">
                  <c:v>0.20802999999999999</c:v>
                </c:pt>
                <c:pt idx="22317">
                  <c:v>0.20832500000000001</c:v>
                </c:pt>
                <c:pt idx="22318">
                  <c:v>0.207959</c:v>
                </c:pt>
                <c:pt idx="22319">
                  <c:v>0.207589</c:v>
                </c:pt>
                <c:pt idx="22320">
                  <c:v>0.20721500000000001</c:v>
                </c:pt>
                <c:pt idx="22321">
                  <c:v>0.207176</c:v>
                </c:pt>
                <c:pt idx="22322">
                  <c:v>0.20760799999999999</c:v>
                </c:pt>
                <c:pt idx="22323">
                  <c:v>0.208035</c:v>
                </c:pt>
                <c:pt idx="22324">
                  <c:v>0.208456</c:v>
                </c:pt>
                <c:pt idx="22325">
                  <c:v>0.207763</c:v>
                </c:pt>
                <c:pt idx="22326">
                  <c:v>0.20672199999999999</c:v>
                </c:pt>
                <c:pt idx="22327">
                  <c:v>0.205681</c:v>
                </c:pt>
                <c:pt idx="22328">
                  <c:v>0.20463899999999999</c:v>
                </c:pt>
                <c:pt idx="22329">
                  <c:v>0.20183599999999999</c:v>
                </c:pt>
                <c:pt idx="22330">
                  <c:v>0.20012099999999999</c:v>
                </c:pt>
                <c:pt idx="22331">
                  <c:v>0.19838700000000001</c:v>
                </c:pt>
                <c:pt idx="22332">
                  <c:v>0.196634</c:v>
                </c:pt>
                <c:pt idx="22333">
                  <c:v>0.19233600000000001</c:v>
                </c:pt>
                <c:pt idx="22334">
                  <c:v>0.189773</c:v>
                </c:pt>
                <c:pt idx="22335">
                  <c:v>0.18720400000000001</c:v>
                </c:pt>
                <c:pt idx="22336">
                  <c:v>0.18462799999999999</c:v>
                </c:pt>
                <c:pt idx="22337">
                  <c:v>0.17910300000000001</c:v>
                </c:pt>
                <c:pt idx="22338">
                  <c:v>0.17607999999999999</c:v>
                </c:pt>
                <c:pt idx="22339">
                  <c:v>0.173038</c:v>
                </c:pt>
                <c:pt idx="22340">
                  <c:v>0.16997799999999999</c:v>
                </c:pt>
                <c:pt idx="22341">
                  <c:v>0.16353899999999999</c:v>
                </c:pt>
                <c:pt idx="22342">
                  <c:v>0.16001699999999999</c:v>
                </c:pt>
                <c:pt idx="22343">
                  <c:v>0.15648699999999999</c:v>
                </c:pt>
                <c:pt idx="22344">
                  <c:v>0.152948</c:v>
                </c:pt>
                <c:pt idx="22345">
                  <c:v>0.146425</c:v>
                </c:pt>
                <c:pt idx="22346">
                  <c:v>0.14327300000000001</c:v>
                </c:pt>
                <c:pt idx="22347">
                  <c:v>0.14013800000000001</c:v>
                </c:pt>
                <c:pt idx="22348">
                  <c:v>0.137021</c:v>
                </c:pt>
                <c:pt idx="22349">
                  <c:v>0.12778999999999999</c:v>
                </c:pt>
                <c:pt idx="22350">
                  <c:v>0.121561</c:v>
                </c:pt>
                <c:pt idx="22351">
                  <c:v>0.115341</c:v>
                </c:pt>
                <c:pt idx="22352">
                  <c:v>0.10913100000000001</c:v>
                </c:pt>
                <c:pt idx="22353">
                  <c:v>0.10093000000000001</c:v>
                </c:pt>
                <c:pt idx="22354">
                  <c:v>9.8872000000000002E-2</c:v>
                </c:pt>
                <c:pt idx="22355">
                  <c:v>9.6817E-2</c:v>
                </c:pt>
                <c:pt idx="22356">
                  <c:v>9.4765000000000002E-2</c:v>
                </c:pt>
                <c:pt idx="22357">
                  <c:v>9.0549000000000004E-2</c:v>
                </c:pt>
                <c:pt idx="22358">
                  <c:v>8.8339000000000001E-2</c:v>
                </c:pt>
                <c:pt idx="22359">
                  <c:v>8.6130999999999999E-2</c:v>
                </c:pt>
                <c:pt idx="22360">
                  <c:v>8.3927000000000002E-2</c:v>
                </c:pt>
                <c:pt idx="22361">
                  <c:v>8.0466999999999997E-2</c:v>
                </c:pt>
                <c:pt idx="22362">
                  <c:v>7.9176999999999997E-2</c:v>
                </c:pt>
                <c:pt idx="22363">
                  <c:v>7.7886999999999998E-2</c:v>
                </c:pt>
                <c:pt idx="22364">
                  <c:v>7.6596999999999998E-2</c:v>
                </c:pt>
                <c:pt idx="22365">
                  <c:v>7.5122999999999995E-2</c:v>
                </c:pt>
                <c:pt idx="22366">
                  <c:v>7.4908000000000002E-2</c:v>
                </c:pt>
                <c:pt idx="22367">
                  <c:v>7.4694999999999998E-2</c:v>
                </c:pt>
                <c:pt idx="22368">
                  <c:v>7.4483999999999995E-2</c:v>
                </c:pt>
                <c:pt idx="22369">
                  <c:v>7.4186000000000002E-2</c:v>
                </c:pt>
                <c:pt idx="22370">
                  <c:v>7.4076000000000003E-2</c:v>
                </c:pt>
                <c:pt idx="22371">
                  <c:v>7.3966000000000004E-2</c:v>
                </c:pt>
                <c:pt idx="22372">
                  <c:v>7.3857000000000006E-2</c:v>
                </c:pt>
                <c:pt idx="22373">
                  <c:v>7.3882000000000003E-2</c:v>
                </c:pt>
                <c:pt idx="22374">
                  <c:v>7.3995000000000005E-2</c:v>
                </c:pt>
                <c:pt idx="22375">
                  <c:v>7.4105000000000004E-2</c:v>
                </c:pt>
                <c:pt idx="22376">
                  <c:v>7.4213000000000001E-2</c:v>
                </c:pt>
                <c:pt idx="22377">
                  <c:v>7.4967000000000006E-2</c:v>
                </c:pt>
                <c:pt idx="22378">
                  <c:v>7.5587000000000001E-2</c:v>
                </c:pt>
                <c:pt idx="22379">
                  <c:v>7.6212000000000002E-2</c:v>
                </c:pt>
                <c:pt idx="22380">
                  <c:v>7.6840000000000006E-2</c:v>
                </c:pt>
                <c:pt idx="22381">
                  <c:v>7.8497999999999998E-2</c:v>
                </c:pt>
                <c:pt idx="22382">
                  <c:v>7.9515000000000002E-2</c:v>
                </c:pt>
                <c:pt idx="22383">
                  <c:v>8.0533999999999994E-2</c:v>
                </c:pt>
                <c:pt idx="22384">
                  <c:v>8.1557000000000004E-2</c:v>
                </c:pt>
                <c:pt idx="22385">
                  <c:v>8.6065000000000003E-2</c:v>
                </c:pt>
                <c:pt idx="22386">
                  <c:v>8.9573E-2</c:v>
                </c:pt>
                <c:pt idx="22387">
                  <c:v>9.3104000000000006E-2</c:v>
                </c:pt>
                <c:pt idx="22388">
                  <c:v>9.6657999999999994E-2</c:v>
                </c:pt>
                <c:pt idx="22389">
                  <c:v>0.106335</c:v>
                </c:pt>
                <c:pt idx="22390">
                  <c:v>0.11257</c:v>
                </c:pt>
                <c:pt idx="22391">
                  <c:v>0.118822</c:v>
                </c:pt>
                <c:pt idx="22392">
                  <c:v>0.12509100000000001</c:v>
                </c:pt>
                <c:pt idx="22393">
                  <c:v>0.136522</c:v>
                </c:pt>
                <c:pt idx="22394">
                  <c:v>0.141873</c:v>
                </c:pt>
                <c:pt idx="22395">
                  <c:v>0.147226</c:v>
                </c:pt>
                <c:pt idx="22396">
                  <c:v>0.152583</c:v>
                </c:pt>
                <c:pt idx="22397">
                  <c:v>0.16348199999999999</c:v>
                </c:pt>
                <c:pt idx="22398">
                  <c:v>0.16924400000000001</c:v>
                </c:pt>
                <c:pt idx="22399">
                  <c:v>0.175013</c:v>
                </c:pt>
                <c:pt idx="22400">
                  <c:v>0.180788</c:v>
                </c:pt>
                <c:pt idx="22401">
                  <c:v>0.19022700000000001</c:v>
                </c:pt>
                <c:pt idx="22402">
                  <c:v>0.19412699999999999</c:v>
                </c:pt>
                <c:pt idx="22403">
                  <c:v>0.198022</c:v>
                </c:pt>
                <c:pt idx="22404">
                  <c:v>0.20191300000000001</c:v>
                </c:pt>
                <c:pt idx="22405">
                  <c:v>0.20652599999999999</c:v>
                </c:pt>
                <c:pt idx="22406">
                  <c:v>0.20746800000000001</c:v>
                </c:pt>
                <c:pt idx="22407">
                  <c:v>0.20840400000000001</c:v>
                </c:pt>
                <c:pt idx="22408">
                  <c:v>0.20933299999999999</c:v>
                </c:pt>
                <c:pt idx="22409">
                  <c:v>0.21065999999999999</c:v>
                </c:pt>
                <c:pt idx="22410">
                  <c:v>0.21124200000000001</c:v>
                </c:pt>
                <c:pt idx="22411">
                  <c:v>0.211816</c:v>
                </c:pt>
                <c:pt idx="22412">
                  <c:v>0.21238199999999999</c:v>
                </c:pt>
                <c:pt idx="22413">
                  <c:v>0.212562</c:v>
                </c:pt>
                <c:pt idx="22414">
                  <c:v>0.21231900000000001</c:v>
                </c:pt>
                <c:pt idx="22415">
                  <c:v>0.21206900000000001</c:v>
                </c:pt>
                <c:pt idx="22416">
                  <c:v>0.211812</c:v>
                </c:pt>
                <c:pt idx="22417">
                  <c:v>0.211786</c:v>
                </c:pt>
                <c:pt idx="22418">
                  <c:v>0.21212</c:v>
                </c:pt>
                <c:pt idx="22419">
                  <c:v>0.212446</c:v>
                </c:pt>
                <c:pt idx="22420">
                  <c:v>0.21276300000000001</c:v>
                </c:pt>
                <c:pt idx="22421">
                  <c:v>0.21212500000000001</c:v>
                </c:pt>
                <c:pt idx="22422">
                  <c:v>0.211233</c:v>
                </c:pt>
                <c:pt idx="22423">
                  <c:v>0.210339</c:v>
                </c:pt>
                <c:pt idx="22424">
                  <c:v>0.20944299999999999</c:v>
                </c:pt>
                <c:pt idx="22425">
                  <c:v>0.20665600000000001</c:v>
                </c:pt>
                <c:pt idx="22426">
                  <c:v>0.20479600000000001</c:v>
                </c:pt>
                <c:pt idx="22427">
                  <c:v>0.20291999999999999</c:v>
                </c:pt>
                <c:pt idx="22428">
                  <c:v>0.20102700000000001</c:v>
                </c:pt>
                <c:pt idx="22429">
                  <c:v>0.19651199999999999</c:v>
                </c:pt>
                <c:pt idx="22430">
                  <c:v>0.193858</c:v>
                </c:pt>
                <c:pt idx="22431">
                  <c:v>0.191193</c:v>
                </c:pt>
                <c:pt idx="22432">
                  <c:v>0.18851999999999999</c:v>
                </c:pt>
                <c:pt idx="22433">
                  <c:v>0.18299299999999999</c:v>
                </c:pt>
                <c:pt idx="22434">
                  <c:v>0.180032</c:v>
                </c:pt>
                <c:pt idx="22435">
                  <c:v>0.177042</c:v>
                </c:pt>
                <c:pt idx="22436">
                  <c:v>0.17402300000000001</c:v>
                </c:pt>
                <c:pt idx="22437">
                  <c:v>0.167319</c:v>
                </c:pt>
                <c:pt idx="22438">
                  <c:v>0.163434</c:v>
                </c:pt>
                <c:pt idx="22439">
                  <c:v>0.15955</c:v>
                </c:pt>
                <c:pt idx="22440">
                  <c:v>0.155667</c:v>
                </c:pt>
                <c:pt idx="22441">
                  <c:v>0.14893000000000001</c:v>
                </c:pt>
                <c:pt idx="22442">
                  <c:v>0.14586499999999999</c:v>
                </c:pt>
                <c:pt idx="22443">
                  <c:v>0.142816</c:v>
                </c:pt>
                <c:pt idx="22444">
                  <c:v>0.13978499999999999</c:v>
                </c:pt>
                <c:pt idx="22445">
                  <c:v>0.130442</c:v>
                </c:pt>
                <c:pt idx="22446">
                  <c:v>0.123984</c:v>
                </c:pt>
                <c:pt idx="22447">
                  <c:v>0.117537</c:v>
                </c:pt>
                <c:pt idx="22448">
                  <c:v>0.1111</c:v>
                </c:pt>
                <c:pt idx="22449">
                  <c:v>0.102519</c:v>
                </c:pt>
                <c:pt idx="22450">
                  <c:v>0.100283</c:v>
                </c:pt>
                <c:pt idx="22451">
                  <c:v>9.8052E-2</c:v>
                </c:pt>
                <c:pt idx="22452">
                  <c:v>9.5824999999999994E-2</c:v>
                </c:pt>
                <c:pt idx="22453">
                  <c:v>9.1577000000000006E-2</c:v>
                </c:pt>
                <c:pt idx="22454">
                  <c:v>8.949E-2</c:v>
                </c:pt>
                <c:pt idx="22455">
                  <c:v>8.7405999999999998E-2</c:v>
                </c:pt>
                <c:pt idx="22456">
                  <c:v>8.5324999999999998E-2</c:v>
                </c:pt>
                <c:pt idx="22457">
                  <c:v>8.1921999999999995E-2</c:v>
                </c:pt>
                <c:pt idx="22458">
                  <c:v>8.0550999999999998E-2</c:v>
                </c:pt>
                <c:pt idx="22459">
                  <c:v>7.9184000000000004E-2</c:v>
                </c:pt>
                <c:pt idx="22460">
                  <c:v>7.782E-2</c:v>
                </c:pt>
                <c:pt idx="22461">
                  <c:v>7.6326000000000005E-2</c:v>
                </c:pt>
                <c:pt idx="22462">
                  <c:v>7.6159000000000004E-2</c:v>
                </c:pt>
                <c:pt idx="22463">
                  <c:v>7.5992000000000004E-2</c:v>
                </c:pt>
                <c:pt idx="22464">
                  <c:v>7.5823000000000002E-2</c:v>
                </c:pt>
                <c:pt idx="22465">
                  <c:v>7.5596999999999998E-2</c:v>
                </c:pt>
                <c:pt idx="22466">
                  <c:v>7.5506000000000004E-2</c:v>
                </c:pt>
                <c:pt idx="22467">
                  <c:v>7.5415999999999997E-2</c:v>
                </c:pt>
                <c:pt idx="22468">
                  <c:v>7.5328999999999993E-2</c:v>
                </c:pt>
                <c:pt idx="22469">
                  <c:v>7.5340000000000004E-2</c:v>
                </c:pt>
                <c:pt idx="22470">
                  <c:v>7.5405E-2</c:v>
                </c:pt>
                <c:pt idx="22471">
                  <c:v>7.5467000000000006E-2</c:v>
                </c:pt>
                <c:pt idx="22472">
                  <c:v>7.5525999999999996E-2</c:v>
                </c:pt>
                <c:pt idx="22473">
                  <c:v>7.6188000000000006E-2</c:v>
                </c:pt>
                <c:pt idx="22474">
                  <c:v>7.6756000000000005E-2</c:v>
                </c:pt>
                <c:pt idx="22475">
                  <c:v>7.7329999999999996E-2</c:v>
                </c:pt>
                <c:pt idx="22476">
                  <c:v>7.7908000000000005E-2</c:v>
                </c:pt>
                <c:pt idx="22477">
                  <c:v>7.9475000000000004E-2</c:v>
                </c:pt>
                <c:pt idx="22478">
                  <c:v>8.0444000000000002E-2</c:v>
                </c:pt>
                <c:pt idx="22479">
                  <c:v>8.1417000000000003E-2</c:v>
                </c:pt>
                <c:pt idx="22480">
                  <c:v>8.2392999999999994E-2</c:v>
                </c:pt>
                <c:pt idx="22481">
                  <c:v>8.6818999999999993E-2</c:v>
                </c:pt>
                <c:pt idx="22482">
                  <c:v>9.0290999999999996E-2</c:v>
                </c:pt>
                <c:pt idx="22483">
                  <c:v>9.3788999999999997E-2</c:v>
                </c:pt>
                <c:pt idx="22484">
                  <c:v>9.7312999999999997E-2</c:v>
                </c:pt>
                <c:pt idx="22485">
                  <c:v>0.106776</c:v>
                </c:pt>
                <c:pt idx="22486">
                  <c:v>0.11283799999999999</c:v>
                </c:pt>
                <c:pt idx="22487">
                  <c:v>0.11892</c:v>
                </c:pt>
                <c:pt idx="22488">
                  <c:v>0.12502099999999999</c:v>
                </c:pt>
                <c:pt idx="22489">
                  <c:v>0.136349</c:v>
                </c:pt>
                <c:pt idx="22490">
                  <c:v>0.14178199999999999</c:v>
                </c:pt>
                <c:pt idx="22491">
                  <c:v>0.14721200000000001</c:v>
                </c:pt>
                <c:pt idx="22492">
                  <c:v>0.152641</c:v>
                </c:pt>
                <c:pt idx="22493">
                  <c:v>0.16349</c:v>
                </c:pt>
                <c:pt idx="22494">
                  <c:v>0.169125</c:v>
                </c:pt>
                <c:pt idx="22495">
                  <c:v>0.17475399999999999</c:v>
                </c:pt>
                <c:pt idx="22496">
                  <c:v>0.18037800000000001</c:v>
                </c:pt>
                <c:pt idx="22497">
                  <c:v>0.18950800000000001</c:v>
                </c:pt>
                <c:pt idx="22498">
                  <c:v>0.193213</c:v>
                </c:pt>
                <c:pt idx="22499">
                  <c:v>0.19692100000000001</c:v>
                </c:pt>
                <c:pt idx="22500">
                  <c:v>0.20063300000000001</c:v>
                </c:pt>
                <c:pt idx="22501">
                  <c:v>0.20500099999999999</c:v>
                </c:pt>
                <c:pt idx="22502">
                  <c:v>0.205845</c:v>
                </c:pt>
                <c:pt idx="22503">
                  <c:v>0.20668</c:v>
                </c:pt>
                <c:pt idx="22504">
                  <c:v>0.20750099999999999</c:v>
                </c:pt>
                <c:pt idx="22505">
                  <c:v>0.20871100000000001</c:v>
                </c:pt>
                <c:pt idx="22506">
                  <c:v>0.20923800000000001</c:v>
                </c:pt>
                <c:pt idx="22507">
                  <c:v>0.20974899999999999</c:v>
                </c:pt>
                <c:pt idx="22508">
                  <c:v>0.21024300000000001</c:v>
                </c:pt>
                <c:pt idx="22509">
                  <c:v>0.21005199999999999</c:v>
                </c:pt>
                <c:pt idx="22510">
                  <c:v>0.20944399999999999</c:v>
                </c:pt>
                <c:pt idx="22511">
                  <c:v>0.20884</c:v>
                </c:pt>
                <c:pt idx="22512">
                  <c:v>0.20824000000000001</c:v>
                </c:pt>
                <c:pt idx="22513">
                  <c:v>0.20802100000000001</c:v>
                </c:pt>
                <c:pt idx="22514">
                  <c:v>0.20846200000000001</c:v>
                </c:pt>
                <c:pt idx="22515">
                  <c:v>0.208895</c:v>
                </c:pt>
                <c:pt idx="22516">
                  <c:v>0.209318</c:v>
                </c:pt>
                <c:pt idx="22517">
                  <c:v>0.20876600000000001</c:v>
                </c:pt>
                <c:pt idx="22518">
                  <c:v>0.20780999999999999</c:v>
                </c:pt>
                <c:pt idx="22519">
                  <c:v>0.206842</c:v>
                </c:pt>
                <c:pt idx="22520">
                  <c:v>0.20585600000000001</c:v>
                </c:pt>
                <c:pt idx="22521">
                  <c:v>0.20297899999999999</c:v>
                </c:pt>
                <c:pt idx="22522">
                  <c:v>0.201042</c:v>
                </c:pt>
                <c:pt idx="22523">
                  <c:v>0.199098</c:v>
                </c:pt>
                <c:pt idx="22524">
                  <c:v>0.19714899999999999</c:v>
                </c:pt>
                <c:pt idx="22525">
                  <c:v>0.19275200000000001</c:v>
                </c:pt>
                <c:pt idx="22526">
                  <c:v>0.190219</c:v>
                </c:pt>
                <c:pt idx="22527">
                  <c:v>0.18768299999999999</c:v>
                </c:pt>
                <c:pt idx="22528">
                  <c:v>0.185142</c:v>
                </c:pt>
                <c:pt idx="22529">
                  <c:v>0.17984800000000001</c:v>
                </c:pt>
                <c:pt idx="22530">
                  <c:v>0.17696999999999999</c:v>
                </c:pt>
                <c:pt idx="22531">
                  <c:v>0.174072</c:v>
                </c:pt>
                <c:pt idx="22532">
                  <c:v>0.171154</c:v>
                </c:pt>
                <c:pt idx="22533">
                  <c:v>0.164627</c:v>
                </c:pt>
                <c:pt idx="22534">
                  <c:v>0.160834</c:v>
                </c:pt>
                <c:pt idx="22535">
                  <c:v>0.15704599999999999</c:v>
                </c:pt>
                <c:pt idx="22536">
                  <c:v>0.15326300000000001</c:v>
                </c:pt>
                <c:pt idx="22537">
                  <c:v>0.14670800000000001</c:v>
                </c:pt>
                <c:pt idx="22538">
                  <c:v>0.14376</c:v>
                </c:pt>
                <c:pt idx="22539">
                  <c:v>0.14082700000000001</c:v>
                </c:pt>
                <c:pt idx="22540">
                  <c:v>0.13791</c:v>
                </c:pt>
                <c:pt idx="22541">
                  <c:v>0.12897500000000001</c:v>
                </c:pt>
                <c:pt idx="22542">
                  <c:v>0.122846</c:v>
                </c:pt>
                <c:pt idx="22543">
                  <c:v>0.116729</c:v>
                </c:pt>
                <c:pt idx="22544">
                  <c:v>0.110624</c:v>
                </c:pt>
                <c:pt idx="22545">
                  <c:v>0.10242800000000001</c:v>
                </c:pt>
                <c:pt idx="22546">
                  <c:v>0.10027999999999999</c:v>
                </c:pt>
                <c:pt idx="22547">
                  <c:v>9.8130999999999996E-2</c:v>
                </c:pt>
                <c:pt idx="22548">
                  <c:v>9.5982999999999999E-2</c:v>
                </c:pt>
                <c:pt idx="22549">
                  <c:v>9.1727000000000003E-2</c:v>
                </c:pt>
                <c:pt idx="22550">
                  <c:v>8.9577000000000004E-2</c:v>
                </c:pt>
                <c:pt idx="22551">
                  <c:v>8.7429999999999994E-2</c:v>
                </c:pt>
                <c:pt idx="22552">
                  <c:v>8.5286000000000001E-2</c:v>
                </c:pt>
                <c:pt idx="22553">
                  <c:v>8.1935999999999995E-2</c:v>
                </c:pt>
                <c:pt idx="22554">
                  <c:v>8.0699999999999994E-2</c:v>
                </c:pt>
                <c:pt idx="22555">
                  <c:v>7.9465999999999995E-2</c:v>
                </c:pt>
                <c:pt idx="22556">
                  <c:v>7.8232999999999997E-2</c:v>
                </c:pt>
                <c:pt idx="22557">
                  <c:v>7.6913999999999996E-2</c:v>
                </c:pt>
                <c:pt idx="22558">
                  <c:v>7.6804999999999998E-2</c:v>
                </c:pt>
                <c:pt idx="22559">
                  <c:v>7.6694999999999999E-2</c:v>
                </c:pt>
                <c:pt idx="22560">
                  <c:v>7.6585E-2</c:v>
                </c:pt>
                <c:pt idx="22561">
                  <c:v>7.6383999999999994E-2</c:v>
                </c:pt>
                <c:pt idx="22562">
                  <c:v>7.6269000000000003E-2</c:v>
                </c:pt>
                <c:pt idx="22563">
                  <c:v>7.6155E-2</c:v>
                </c:pt>
                <c:pt idx="22564">
                  <c:v>7.6040999999999997E-2</c:v>
                </c:pt>
                <c:pt idx="22565">
                  <c:v>7.5991000000000003E-2</c:v>
                </c:pt>
                <c:pt idx="22566">
                  <c:v>7.6026999999999997E-2</c:v>
                </c:pt>
                <c:pt idx="22567">
                  <c:v>7.6059000000000002E-2</c:v>
                </c:pt>
                <c:pt idx="22568">
                  <c:v>7.6087000000000002E-2</c:v>
                </c:pt>
                <c:pt idx="22569">
                  <c:v>7.6671000000000003E-2</c:v>
                </c:pt>
                <c:pt idx="22570">
                  <c:v>7.7193999999999999E-2</c:v>
                </c:pt>
                <c:pt idx="22571">
                  <c:v>7.7720999999999998E-2</c:v>
                </c:pt>
                <c:pt idx="22572">
                  <c:v>7.8255000000000005E-2</c:v>
                </c:pt>
                <c:pt idx="22573">
                  <c:v>7.9781000000000005E-2</c:v>
                </c:pt>
                <c:pt idx="22574">
                  <c:v>8.0754999999999993E-2</c:v>
                </c:pt>
                <c:pt idx="22575">
                  <c:v>8.1729999999999997E-2</c:v>
                </c:pt>
                <c:pt idx="22576">
                  <c:v>8.2706000000000002E-2</c:v>
                </c:pt>
                <c:pt idx="22577">
                  <c:v>8.7021000000000001E-2</c:v>
                </c:pt>
                <c:pt idx="22578">
                  <c:v>9.0357999999999994E-2</c:v>
                </c:pt>
                <c:pt idx="22579">
                  <c:v>9.3701999999999994E-2</c:v>
                </c:pt>
                <c:pt idx="22580">
                  <c:v>9.7055000000000002E-2</c:v>
                </c:pt>
                <c:pt idx="22581">
                  <c:v>0.106531</c:v>
                </c:pt>
                <c:pt idx="22582">
                  <c:v>0.11268300000000001</c:v>
                </c:pt>
                <c:pt idx="22583">
                  <c:v>0.118839</c:v>
                </c:pt>
                <c:pt idx="22584">
                  <c:v>0.124999</c:v>
                </c:pt>
                <c:pt idx="22585">
                  <c:v>0.13639200000000001</c:v>
                </c:pt>
                <c:pt idx="22586">
                  <c:v>0.14167299999999999</c:v>
                </c:pt>
                <c:pt idx="22587">
                  <c:v>0.146957</c:v>
                </c:pt>
                <c:pt idx="22588">
                  <c:v>0.15223999999999999</c:v>
                </c:pt>
                <c:pt idx="22589">
                  <c:v>0.16289300000000001</c:v>
                </c:pt>
                <c:pt idx="22590">
                  <c:v>0.16830899999999999</c:v>
                </c:pt>
                <c:pt idx="22591">
                  <c:v>0.17371900000000001</c:v>
                </c:pt>
                <c:pt idx="22592">
                  <c:v>0.179122</c:v>
                </c:pt>
                <c:pt idx="22593">
                  <c:v>0.18718499999999999</c:v>
                </c:pt>
                <c:pt idx="22594">
                  <c:v>0.189882</c:v>
                </c:pt>
                <c:pt idx="22595">
                  <c:v>0.19258900000000001</c:v>
                </c:pt>
                <c:pt idx="22596">
                  <c:v>0.19531000000000001</c:v>
                </c:pt>
                <c:pt idx="22597">
                  <c:v>0.19842399999999999</c:v>
                </c:pt>
                <c:pt idx="22598">
                  <c:v>0.198875</c:v>
                </c:pt>
                <c:pt idx="22599">
                  <c:v>0.19932</c:v>
                </c:pt>
                <c:pt idx="22600">
                  <c:v>0.199762</c:v>
                </c:pt>
                <c:pt idx="22601">
                  <c:v>0.200129</c:v>
                </c:pt>
                <c:pt idx="22602">
                  <c:v>0.200098</c:v>
                </c:pt>
                <c:pt idx="22603">
                  <c:v>0.20005899999999999</c:v>
                </c:pt>
                <c:pt idx="22604">
                  <c:v>0.20000799999999999</c:v>
                </c:pt>
                <c:pt idx="22605">
                  <c:v>0.19855999999999999</c:v>
                </c:pt>
                <c:pt idx="22606">
                  <c:v>0.197182</c:v>
                </c:pt>
                <c:pt idx="22607">
                  <c:v>0.19581299999999999</c:v>
                </c:pt>
                <c:pt idx="22608">
                  <c:v>0.19445899999999999</c:v>
                </c:pt>
                <c:pt idx="22609">
                  <c:v>0.19237899999999999</c:v>
                </c:pt>
                <c:pt idx="22610">
                  <c:v>0.19168299999999999</c:v>
                </c:pt>
                <c:pt idx="22611">
                  <c:v>0.19097500000000001</c:v>
                </c:pt>
                <c:pt idx="22612">
                  <c:v>0.19025300000000001</c:v>
                </c:pt>
                <c:pt idx="22613">
                  <c:v>0.18809100000000001</c:v>
                </c:pt>
                <c:pt idx="22614">
                  <c:v>0.186642</c:v>
                </c:pt>
                <c:pt idx="22615">
                  <c:v>0.18517700000000001</c:v>
                </c:pt>
                <c:pt idx="22616">
                  <c:v>0.183696</c:v>
                </c:pt>
                <c:pt idx="22617">
                  <c:v>0.18069399999999999</c:v>
                </c:pt>
                <c:pt idx="22618">
                  <c:v>0.17911199999999999</c:v>
                </c:pt>
                <c:pt idx="22619">
                  <c:v>0.17754</c:v>
                </c:pt>
                <c:pt idx="22620">
                  <c:v>0.175979</c:v>
                </c:pt>
                <c:pt idx="22621">
                  <c:v>0.17255000000000001</c:v>
                </c:pt>
                <c:pt idx="22622">
                  <c:v>0.170627</c:v>
                </c:pt>
                <c:pt idx="22623">
                  <c:v>0.16869500000000001</c:v>
                </c:pt>
                <c:pt idx="22624">
                  <c:v>0.16675200000000001</c:v>
                </c:pt>
                <c:pt idx="22625">
                  <c:v>0.162656</c:v>
                </c:pt>
                <c:pt idx="22626">
                  <c:v>0.16042500000000001</c:v>
                </c:pt>
                <c:pt idx="22627">
                  <c:v>0.158192</c:v>
                </c:pt>
                <c:pt idx="22628">
                  <c:v>0.15595700000000001</c:v>
                </c:pt>
                <c:pt idx="22629">
                  <c:v>0.15095600000000001</c:v>
                </c:pt>
                <c:pt idx="22630">
                  <c:v>0.14809800000000001</c:v>
                </c:pt>
                <c:pt idx="22631">
                  <c:v>0.14524100000000001</c:v>
                </c:pt>
                <c:pt idx="22632">
                  <c:v>0.14238400000000001</c:v>
                </c:pt>
                <c:pt idx="22633">
                  <c:v>0.13723099999999999</c:v>
                </c:pt>
                <c:pt idx="22634">
                  <c:v>0.13484599999999999</c:v>
                </c:pt>
                <c:pt idx="22635">
                  <c:v>0.132467</c:v>
                </c:pt>
                <c:pt idx="22636">
                  <c:v>0.13009200000000001</c:v>
                </c:pt>
                <c:pt idx="22637">
                  <c:v>0.121963</c:v>
                </c:pt>
                <c:pt idx="22638">
                  <c:v>0.116143</c:v>
                </c:pt>
                <c:pt idx="22639">
                  <c:v>0.110329</c:v>
                </c:pt>
                <c:pt idx="22640">
                  <c:v>0.10452</c:v>
                </c:pt>
                <c:pt idx="22641">
                  <c:v>9.6849000000000005E-2</c:v>
                </c:pt>
                <c:pt idx="22642">
                  <c:v>9.4945000000000002E-2</c:v>
                </c:pt>
                <c:pt idx="22643">
                  <c:v>9.3042E-2</c:v>
                </c:pt>
                <c:pt idx="22644">
                  <c:v>9.1139999999999999E-2</c:v>
                </c:pt>
                <c:pt idx="22645">
                  <c:v>8.7363999999999997E-2</c:v>
                </c:pt>
                <c:pt idx="22646">
                  <c:v>8.5459999999999994E-2</c:v>
                </c:pt>
                <c:pt idx="22647">
                  <c:v>8.3557000000000006E-2</c:v>
                </c:pt>
                <c:pt idx="22648">
                  <c:v>8.1656999999999993E-2</c:v>
                </c:pt>
                <c:pt idx="22649">
                  <c:v>7.8662999999999997E-2</c:v>
                </c:pt>
                <c:pt idx="22650">
                  <c:v>7.7546000000000004E-2</c:v>
                </c:pt>
                <c:pt idx="22651">
                  <c:v>7.6433000000000001E-2</c:v>
                </c:pt>
                <c:pt idx="22652">
                  <c:v>7.5320999999999999E-2</c:v>
                </c:pt>
                <c:pt idx="22653">
                  <c:v>7.4068999999999996E-2</c:v>
                </c:pt>
                <c:pt idx="22654">
                  <c:v>7.3913999999999994E-2</c:v>
                </c:pt>
                <c:pt idx="22655">
                  <c:v>7.3759000000000005E-2</c:v>
                </c:pt>
                <c:pt idx="22656">
                  <c:v>7.3602000000000001E-2</c:v>
                </c:pt>
                <c:pt idx="22657">
                  <c:v>7.3362999999999998E-2</c:v>
                </c:pt>
                <c:pt idx="22658">
                  <c:v>7.3263999999999996E-2</c:v>
                </c:pt>
                <c:pt idx="22659">
                  <c:v>7.3165999999999995E-2</c:v>
                </c:pt>
                <c:pt idx="22660">
                  <c:v>7.3066999999999993E-2</c:v>
                </c:pt>
                <c:pt idx="22661">
                  <c:v>7.3043999999999998E-2</c:v>
                </c:pt>
                <c:pt idx="22662">
                  <c:v>7.3098999999999997E-2</c:v>
                </c:pt>
                <c:pt idx="22663">
                  <c:v>7.3149000000000006E-2</c:v>
                </c:pt>
                <c:pt idx="22664">
                  <c:v>7.3195999999999997E-2</c:v>
                </c:pt>
                <c:pt idx="22665">
                  <c:v>7.3746000000000006E-2</c:v>
                </c:pt>
                <c:pt idx="22666">
                  <c:v>7.4221999999999996E-2</c:v>
                </c:pt>
                <c:pt idx="22667">
                  <c:v>7.4704000000000007E-2</c:v>
                </c:pt>
                <c:pt idx="22668">
                  <c:v>7.5190999999999994E-2</c:v>
                </c:pt>
                <c:pt idx="22669">
                  <c:v>7.6363E-2</c:v>
                </c:pt>
                <c:pt idx="22670">
                  <c:v>7.7035000000000006E-2</c:v>
                </c:pt>
                <c:pt idx="22671">
                  <c:v>7.7709E-2</c:v>
                </c:pt>
                <c:pt idx="22672">
                  <c:v>7.8384999999999996E-2</c:v>
                </c:pt>
                <c:pt idx="22673">
                  <c:v>8.0317E-2</c:v>
                </c:pt>
                <c:pt idx="22674">
                  <c:v>8.1578999999999999E-2</c:v>
                </c:pt>
                <c:pt idx="22675">
                  <c:v>8.2848000000000005E-2</c:v>
                </c:pt>
                <c:pt idx="22676">
                  <c:v>8.4124000000000004E-2</c:v>
                </c:pt>
                <c:pt idx="22677">
                  <c:v>8.6166999999999994E-2</c:v>
                </c:pt>
                <c:pt idx="22678">
                  <c:v>8.6962999999999999E-2</c:v>
                </c:pt>
                <c:pt idx="22679">
                  <c:v>8.7758000000000003E-2</c:v>
                </c:pt>
                <c:pt idx="22680">
                  <c:v>8.8552000000000006E-2</c:v>
                </c:pt>
                <c:pt idx="22681">
                  <c:v>9.0115000000000001E-2</c:v>
                </c:pt>
                <c:pt idx="22682">
                  <c:v>9.0917999999999999E-2</c:v>
                </c:pt>
                <c:pt idx="22683">
                  <c:v>9.1719999999999996E-2</c:v>
                </c:pt>
                <c:pt idx="22684">
                  <c:v>9.2521999999999993E-2</c:v>
                </c:pt>
                <c:pt idx="22685">
                  <c:v>9.5287999999999998E-2</c:v>
                </c:pt>
                <c:pt idx="22686">
                  <c:v>9.7279000000000004E-2</c:v>
                </c:pt>
                <c:pt idx="22687">
                  <c:v>9.9267999999999995E-2</c:v>
                </c:pt>
                <c:pt idx="22688">
                  <c:v>0.101254</c:v>
                </c:pt>
                <c:pt idx="22689">
                  <c:v>0.103925</c:v>
                </c:pt>
                <c:pt idx="22690">
                  <c:v>0.104631</c:v>
                </c:pt>
                <c:pt idx="22691">
                  <c:v>0.105341</c:v>
                </c:pt>
                <c:pt idx="22692">
                  <c:v>0.106057</c:v>
                </c:pt>
                <c:pt idx="22693">
                  <c:v>0.106999</c:v>
                </c:pt>
                <c:pt idx="22694">
                  <c:v>0.107255</c:v>
                </c:pt>
                <c:pt idx="22695">
                  <c:v>0.10750999999999999</c:v>
                </c:pt>
                <c:pt idx="22696">
                  <c:v>0.107765</c:v>
                </c:pt>
                <c:pt idx="22697">
                  <c:v>0.108236</c:v>
                </c:pt>
                <c:pt idx="22698">
                  <c:v>0.108477</c:v>
                </c:pt>
                <c:pt idx="22699">
                  <c:v>0.10871400000000001</c:v>
                </c:pt>
                <c:pt idx="22700">
                  <c:v>0.108946</c:v>
                </c:pt>
                <c:pt idx="22701">
                  <c:v>0.109485</c:v>
                </c:pt>
                <c:pt idx="22702">
                  <c:v>0.109802</c:v>
                </c:pt>
                <c:pt idx="22703">
                  <c:v>0.110124</c:v>
                </c:pt>
                <c:pt idx="22704">
                  <c:v>0.11045099999999999</c:v>
                </c:pt>
                <c:pt idx="22705">
                  <c:v>0.110527</c:v>
                </c:pt>
                <c:pt idx="22706">
                  <c:v>0.110293</c:v>
                </c:pt>
                <c:pt idx="22707">
                  <c:v>0.110056</c:v>
                </c:pt>
                <c:pt idx="22708">
                  <c:v>0.109816</c:v>
                </c:pt>
                <c:pt idx="22709">
                  <c:v>0.108781</c:v>
                </c:pt>
                <c:pt idx="22710">
                  <c:v>0.10799499999999999</c:v>
                </c:pt>
                <c:pt idx="22711">
                  <c:v>0.10720300000000001</c:v>
                </c:pt>
                <c:pt idx="22712">
                  <c:v>0.106404</c:v>
                </c:pt>
                <c:pt idx="22713">
                  <c:v>0.105583</c:v>
                </c:pt>
                <c:pt idx="22714">
                  <c:v>0.105548</c:v>
                </c:pt>
                <c:pt idx="22715">
                  <c:v>0.105515</c:v>
                </c:pt>
                <c:pt idx="22716">
                  <c:v>0.10548299999999999</c:v>
                </c:pt>
                <c:pt idx="22717">
                  <c:v>0.105185</c:v>
                </c:pt>
                <c:pt idx="22718">
                  <c:v>0.10489999999999999</c:v>
                </c:pt>
                <c:pt idx="22719">
                  <c:v>0.10460899999999999</c:v>
                </c:pt>
                <c:pt idx="22720">
                  <c:v>0.104313</c:v>
                </c:pt>
                <c:pt idx="22721">
                  <c:v>0.103898</c:v>
                </c:pt>
                <c:pt idx="22722">
                  <c:v>0.103742</c:v>
                </c:pt>
                <c:pt idx="22723">
                  <c:v>0.103579</c:v>
                </c:pt>
                <c:pt idx="22724">
                  <c:v>0.103412</c:v>
                </c:pt>
                <c:pt idx="22725">
                  <c:v>0.102947</c:v>
                </c:pt>
                <c:pt idx="22726">
                  <c:v>0.102591</c:v>
                </c:pt>
                <c:pt idx="22727">
                  <c:v>0.102233</c:v>
                </c:pt>
                <c:pt idx="22728">
                  <c:v>0.10187499999999999</c:v>
                </c:pt>
                <c:pt idx="22729">
                  <c:v>0.101197</c:v>
                </c:pt>
                <c:pt idx="22730">
                  <c:v>0.100815</c:v>
                </c:pt>
                <c:pt idx="22731">
                  <c:v>0.100436</c:v>
                </c:pt>
                <c:pt idx="22732">
                  <c:v>0.100062</c:v>
                </c:pt>
                <c:pt idx="22733">
                  <c:v>9.7049999999999997E-2</c:v>
                </c:pt>
                <c:pt idx="22734">
                  <c:v>9.4365000000000004E-2</c:v>
                </c:pt>
                <c:pt idx="22735">
                  <c:v>9.1683000000000001E-2</c:v>
                </c:pt>
                <c:pt idx="22736">
                  <c:v>8.9006000000000002E-2</c:v>
                </c:pt>
                <c:pt idx="22737">
                  <c:v>8.5508000000000001E-2</c:v>
                </c:pt>
                <c:pt idx="22738">
                  <c:v>8.4654999999999994E-2</c:v>
                </c:pt>
                <c:pt idx="22739">
                  <c:v>8.3803000000000002E-2</c:v>
                </c:pt>
                <c:pt idx="22740">
                  <c:v>8.2949999999999996E-2</c:v>
                </c:pt>
                <c:pt idx="22741">
                  <c:v>8.0868999999999996E-2</c:v>
                </c:pt>
                <c:pt idx="22742">
                  <c:v>7.9614000000000004E-2</c:v>
                </c:pt>
                <c:pt idx="22743">
                  <c:v>7.8359999999999999E-2</c:v>
                </c:pt>
                <c:pt idx="22744">
                  <c:v>7.7107999999999996E-2</c:v>
                </c:pt>
                <c:pt idx="22745">
                  <c:v>7.4878E-2</c:v>
                </c:pt>
                <c:pt idx="22746">
                  <c:v>7.3877999999999999E-2</c:v>
                </c:pt>
                <c:pt idx="22747">
                  <c:v>7.2881000000000001E-2</c:v>
                </c:pt>
                <c:pt idx="22748">
                  <c:v>7.1885000000000004E-2</c:v>
                </c:pt>
                <c:pt idx="22749">
                  <c:v>7.0821999999999996E-2</c:v>
                </c:pt>
                <c:pt idx="22750">
                  <c:v>7.0738999999999996E-2</c:v>
                </c:pt>
                <c:pt idx="22751">
                  <c:v>7.0655999999999997E-2</c:v>
                </c:pt>
                <c:pt idx="22752">
                  <c:v>7.0570999999999995E-2</c:v>
                </c:pt>
                <c:pt idx="22753">
                  <c:v>7.0487999999999995E-2</c:v>
                </c:pt>
                <c:pt idx="22754">
                  <c:v>7.0472999999999994E-2</c:v>
                </c:pt>
                <c:pt idx="22755">
                  <c:v>7.0458999999999994E-2</c:v>
                </c:pt>
                <c:pt idx="22756">
                  <c:v>7.0445999999999995E-2</c:v>
                </c:pt>
                <c:pt idx="22757">
                  <c:v>7.0430000000000006E-2</c:v>
                </c:pt>
                <c:pt idx="22758">
                  <c:v>7.0411000000000001E-2</c:v>
                </c:pt>
                <c:pt idx="22759">
                  <c:v>7.0388000000000006E-2</c:v>
                </c:pt>
                <c:pt idx="22760">
                  <c:v>7.0362999999999995E-2</c:v>
                </c:pt>
                <c:pt idx="22761">
                  <c:v>7.0713999999999999E-2</c:v>
                </c:pt>
                <c:pt idx="22762">
                  <c:v>7.1068000000000006E-2</c:v>
                </c:pt>
                <c:pt idx="22763">
                  <c:v>7.1427000000000004E-2</c:v>
                </c:pt>
                <c:pt idx="22764">
                  <c:v>7.1789000000000006E-2</c:v>
                </c:pt>
                <c:pt idx="22765">
                  <c:v>7.1998000000000006E-2</c:v>
                </c:pt>
                <c:pt idx="22766">
                  <c:v>7.1831999999999993E-2</c:v>
                </c:pt>
                <c:pt idx="22767">
                  <c:v>7.1666999999999995E-2</c:v>
                </c:pt>
                <c:pt idx="22768">
                  <c:v>7.1503999999999998E-2</c:v>
                </c:pt>
                <c:pt idx="22769">
                  <c:v>7.1100999999999998E-2</c:v>
                </c:pt>
                <c:pt idx="22770">
                  <c:v>7.0866999999999999E-2</c:v>
                </c:pt>
                <c:pt idx="22771">
                  <c:v>7.0643999999999998E-2</c:v>
                </c:pt>
                <c:pt idx="22772">
                  <c:v>7.0431999999999995E-2</c:v>
                </c:pt>
                <c:pt idx="22773">
                  <c:v>7.0271E-2</c:v>
                </c:pt>
                <c:pt idx="22774">
                  <c:v>7.0368E-2</c:v>
                </c:pt>
                <c:pt idx="22775">
                  <c:v>7.0470000000000005E-2</c:v>
                </c:pt>
                <c:pt idx="22776">
                  <c:v>7.0577000000000001E-2</c:v>
                </c:pt>
                <c:pt idx="22777">
                  <c:v>7.0884000000000003E-2</c:v>
                </c:pt>
                <c:pt idx="22778">
                  <c:v>7.1153999999999995E-2</c:v>
                </c:pt>
                <c:pt idx="22779">
                  <c:v>7.1421999999999999E-2</c:v>
                </c:pt>
                <c:pt idx="22780">
                  <c:v>7.1689000000000003E-2</c:v>
                </c:pt>
                <c:pt idx="22781">
                  <c:v>7.2147000000000003E-2</c:v>
                </c:pt>
                <c:pt idx="22782">
                  <c:v>7.2410000000000002E-2</c:v>
                </c:pt>
                <c:pt idx="22783">
                  <c:v>7.2672E-2</c:v>
                </c:pt>
                <c:pt idx="22784">
                  <c:v>7.2932999999999998E-2</c:v>
                </c:pt>
                <c:pt idx="22785">
                  <c:v>7.3231000000000004E-2</c:v>
                </c:pt>
                <c:pt idx="22786">
                  <c:v>7.3333999999999996E-2</c:v>
                </c:pt>
                <c:pt idx="22787">
                  <c:v>7.3433999999999999E-2</c:v>
                </c:pt>
                <c:pt idx="22788">
                  <c:v>7.3534000000000002E-2</c:v>
                </c:pt>
                <c:pt idx="22789">
                  <c:v>7.3788999999999993E-2</c:v>
                </c:pt>
                <c:pt idx="22790">
                  <c:v>7.4004E-2</c:v>
                </c:pt>
                <c:pt idx="22791">
                  <c:v>7.4216000000000004E-2</c:v>
                </c:pt>
                <c:pt idx="22792">
                  <c:v>7.4426000000000006E-2</c:v>
                </c:pt>
                <c:pt idx="22793">
                  <c:v>7.4930999999999998E-2</c:v>
                </c:pt>
                <c:pt idx="22794">
                  <c:v>7.5272000000000006E-2</c:v>
                </c:pt>
                <c:pt idx="22795">
                  <c:v>7.5608999999999996E-2</c:v>
                </c:pt>
                <c:pt idx="22796">
                  <c:v>7.5941999999999996E-2</c:v>
                </c:pt>
                <c:pt idx="22797">
                  <c:v>7.6711000000000001E-2</c:v>
                </c:pt>
                <c:pt idx="22798">
                  <c:v>7.7181E-2</c:v>
                </c:pt>
                <c:pt idx="22799">
                  <c:v>7.7651999999999999E-2</c:v>
                </c:pt>
                <c:pt idx="22800">
                  <c:v>7.8126000000000001E-2</c:v>
                </c:pt>
                <c:pt idx="22801">
                  <c:v>7.8585000000000002E-2</c:v>
                </c:pt>
                <c:pt idx="22802">
                  <c:v>7.8603000000000006E-2</c:v>
                </c:pt>
                <c:pt idx="22803">
                  <c:v>7.8617999999999993E-2</c:v>
                </c:pt>
                <c:pt idx="22804">
                  <c:v>7.8630000000000005E-2</c:v>
                </c:pt>
                <c:pt idx="22805">
                  <c:v>7.8473000000000001E-2</c:v>
                </c:pt>
                <c:pt idx="22806">
                  <c:v>7.8329999999999997E-2</c:v>
                </c:pt>
                <c:pt idx="22807">
                  <c:v>7.8185000000000004E-2</c:v>
                </c:pt>
                <c:pt idx="22808">
                  <c:v>7.8040999999999999E-2</c:v>
                </c:pt>
                <c:pt idx="22809">
                  <c:v>7.7876000000000001E-2</c:v>
                </c:pt>
                <c:pt idx="22810">
                  <c:v>7.7868999999999994E-2</c:v>
                </c:pt>
                <c:pt idx="22811">
                  <c:v>7.7855999999999995E-2</c:v>
                </c:pt>
                <c:pt idx="22812">
                  <c:v>7.7837000000000003E-2</c:v>
                </c:pt>
                <c:pt idx="22813">
                  <c:v>7.7858999999999998E-2</c:v>
                </c:pt>
                <c:pt idx="22814">
                  <c:v>7.7893000000000004E-2</c:v>
                </c:pt>
                <c:pt idx="22815">
                  <c:v>7.7923000000000006E-2</c:v>
                </c:pt>
                <c:pt idx="22816">
                  <c:v>7.7950000000000005E-2</c:v>
                </c:pt>
                <c:pt idx="22817">
                  <c:v>7.7986E-2</c:v>
                </c:pt>
                <c:pt idx="22818">
                  <c:v>7.7963000000000005E-2</c:v>
                </c:pt>
                <c:pt idx="22819">
                  <c:v>7.7933000000000002E-2</c:v>
                </c:pt>
                <c:pt idx="22820">
                  <c:v>7.7896000000000007E-2</c:v>
                </c:pt>
                <c:pt idx="22821">
                  <c:v>7.7417E-2</c:v>
                </c:pt>
                <c:pt idx="22822">
                  <c:v>7.6919000000000001E-2</c:v>
                </c:pt>
                <c:pt idx="22823">
                  <c:v>7.6421000000000003E-2</c:v>
                </c:pt>
                <c:pt idx="22824">
                  <c:v>7.5921000000000002E-2</c:v>
                </c:pt>
                <c:pt idx="22825">
                  <c:v>7.5149999999999995E-2</c:v>
                </c:pt>
                <c:pt idx="22826">
                  <c:v>7.4815999999999994E-2</c:v>
                </c:pt>
                <c:pt idx="22827">
                  <c:v>7.4486999999999998E-2</c:v>
                </c:pt>
                <c:pt idx="22828">
                  <c:v>7.4163000000000007E-2</c:v>
                </c:pt>
                <c:pt idx="22829">
                  <c:v>7.3224999999999998E-2</c:v>
                </c:pt>
                <c:pt idx="22830">
                  <c:v>7.2567999999999994E-2</c:v>
                </c:pt>
                <c:pt idx="22831">
                  <c:v>7.1915999999999994E-2</c:v>
                </c:pt>
                <c:pt idx="22832">
                  <c:v>7.1267999999999998E-2</c:v>
                </c:pt>
                <c:pt idx="22833">
                  <c:v>7.0583000000000007E-2</c:v>
                </c:pt>
                <c:pt idx="22834">
                  <c:v>7.0521E-2</c:v>
                </c:pt>
                <c:pt idx="22835">
                  <c:v>7.0458000000000007E-2</c:v>
                </c:pt>
                <c:pt idx="22836">
                  <c:v>7.0392999999999997E-2</c:v>
                </c:pt>
                <c:pt idx="22837">
                  <c:v>7.0260000000000003E-2</c:v>
                </c:pt>
                <c:pt idx="22838">
                  <c:v>7.0168999999999995E-2</c:v>
                </c:pt>
                <c:pt idx="22839">
                  <c:v>7.0080000000000003E-2</c:v>
                </c:pt>
                <c:pt idx="22840">
                  <c:v>6.9990999999999998E-2</c:v>
                </c:pt>
                <c:pt idx="22841">
                  <c:v>6.9897000000000001E-2</c:v>
                </c:pt>
                <c:pt idx="22842">
                  <c:v>6.9872000000000004E-2</c:v>
                </c:pt>
                <c:pt idx="22843">
                  <c:v>6.9848999999999994E-2</c:v>
                </c:pt>
                <c:pt idx="22844">
                  <c:v>6.9828000000000001E-2</c:v>
                </c:pt>
                <c:pt idx="22845">
                  <c:v>7.034E-2</c:v>
                </c:pt>
                <c:pt idx="22846">
                  <c:v>7.0860999999999993E-2</c:v>
                </c:pt>
                <c:pt idx="22847">
                  <c:v>7.1383000000000002E-2</c:v>
                </c:pt>
                <c:pt idx="22848">
                  <c:v>7.1904999999999997E-2</c:v>
                </c:pt>
                <c:pt idx="22849">
                  <c:v>7.2489999999999999E-2</c:v>
                </c:pt>
                <c:pt idx="22850">
                  <c:v>7.2544999999999998E-2</c:v>
                </c:pt>
                <c:pt idx="22851">
                  <c:v>7.2600999999999999E-2</c:v>
                </c:pt>
                <c:pt idx="22852">
                  <c:v>7.2659000000000001E-2</c:v>
                </c:pt>
                <c:pt idx="22853">
                  <c:v>7.2674000000000002E-2</c:v>
                </c:pt>
                <c:pt idx="22854">
                  <c:v>7.2623999999999994E-2</c:v>
                </c:pt>
                <c:pt idx="22855">
                  <c:v>7.2570999999999997E-2</c:v>
                </c:pt>
                <c:pt idx="22856">
                  <c:v>7.2512999999999994E-2</c:v>
                </c:pt>
                <c:pt idx="22857">
                  <c:v>7.2982000000000005E-2</c:v>
                </c:pt>
                <c:pt idx="22858">
                  <c:v>7.3496000000000006E-2</c:v>
                </c:pt>
                <c:pt idx="22859">
                  <c:v>7.4014999999999997E-2</c:v>
                </c:pt>
                <c:pt idx="22860">
                  <c:v>7.4539999999999995E-2</c:v>
                </c:pt>
                <c:pt idx="22861">
                  <c:v>7.5615000000000002E-2</c:v>
                </c:pt>
                <c:pt idx="22862">
                  <c:v>7.6166999999999999E-2</c:v>
                </c:pt>
                <c:pt idx="22863">
                  <c:v>7.6721999999999999E-2</c:v>
                </c:pt>
                <c:pt idx="22864">
                  <c:v>7.7277999999999999E-2</c:v>
                </c:pt>
                <c:pt idx="22865">
                  <c:v>8.0801999999999999E-2</c:v>
                </c:pt>
                <c:pt idx="22866">
                  <c:v>8.3788000000000001E-2</c:v>
                </c:pt>
                <c:pt idx="22867">
                  <c:v>8.6778999999999995E-2</c:v>
                </c:pt>
                <c:pt idx="22868">
                  <c:v>8.9774999999999994E-2</c:v>
                </c:pt>
                <c:pt idx="22869">
                  <c:v>9.8337999999999995E-2</c:v>
                </c:pt>
                <c:pt idx="22870">
                  <c:v>0.103948</c:v>
                </c:pt>
                <c:pt idx="22871">
                  <c:v>0.109565</c:v>
                </c:pt>
                <c:pt idx="22872">
                  <c:v>0.11519</c:v>
                </c:pt>
                <c:pt idx="22873">
                  <c:v>0.125692</c:v>
                </c:pt>
                <c:pt idx="22874">
                  <c:v>0.13064400000000001</c:v>
                </c:pt>
                <c:pt idx="22875">
                  <c:v>0.135597</c:v>
                </c:pt>
                <c:pt idx="22876">
                  <c:v>0.14055100000000001</c:v>
                </c:pt>
                <c:pt idx="22877">
                  <c:v>0.15065400000000001</c:v>
                </c:pt>
                <c:pt idx="22878">
                  <c:v>0.155889</c:v>
                </c:pt>
                <c:pt idx="22879">
                  <c:v>0.16112399999999999</c:v>
                </c:pt>
                <c:pt idx="22880">
                  <c:v>0.16635900000000001</c:v>
                </c:pt>
                <c:pt idx="22881">
                  <c:v>0.17460999999999999</c:v>
                </c:pt>
                <c:pt idx="22882">
                  <c:v>0.17771100000000001</c:v>
                </c:pt>
                <c:pt idx="22883">
                  <c:v>0.180811</c:v>
                </c:pt>
                <c:pt idx="22884">
                  <c:v>0.18391299999999999</c:v>
                </c:pt>
                <c:pt idx="22885">
                  <c:v>0.187616</c:v>
                </c:pt>
                <c:pt idx="22886">
                  <c:v>0.18831300000000001</c:v>
                </c:pt>
                <c:pt idx="22887">
                  <c:v>0.18902099999999999</c:v>
                </c:pt>
                <c:pt idx="22888">
                  <c:v>0.18973999999999999</c:v>
                </c:pt>
                <c:pt idx="22889">
                  <c:v>0.190777</c:v>
                </c:pt>
                <c:pt idx="22890">
                  <c:v>0.191217</c:v>
                </c:pt>
                <c:pt idx="22891">
                  <c:v>0.19165499999999999</c:v>
                </c:pt>
                <c:pt idx="22892">
                  <c:v>0.19209300000000001</c:v>
                </c:pt>
                <c:pt idx="22893">
                  <c:v>0.19237599999999999</c:v>
                </c:pt>
                <c:pt idx="22894">
                  <c:v>0.192334</c:v>
                </c:pt>
                <c:pt idx="22895">
                  <c:v>0.19228200000000001</c:v>
                </c:pt>
                <c:pt idx="22896">
                  <c:v>0.192218</c:v>
                </c:pt>
                <c:pt idx="22897">
                  <c:v>0.192304</c:v>
                </c:pt>
                <c:pt idx="22898">
                  <c:v>0.192522</c:v>
                </c:pt>
                <c:pt idx="22899">
                  <c:v>0.19273199999999999</c:v>
                </c:pt>
                <c:pt idx="22900">
                  <c:v>0.19293399999999999</c:v>
                </c:pt>
                <c:pt idx="22901">
                  <c:v>0.19203300000000001</c:v>
                </c:pt>
                <c:pt idx="22902">
                  <c:v>0.190966</c:v>
                </c:pt>
                <c:pt idx="22903">
                  <c:v>0.18990199999999999</c:v>
                </c:pt>
                <c:pt idx="22904">
                  <c:v>0.18884200000000001</c:v>
                </c:pt>
                <c:pt idx="22905">
                  <c:v>0.18622</c:v>
                </c:pt>
                <c:pt idx="22906">
                  <c:v>0.18468200000000001</c:v>
                </c:pt>
                <c:pt idx="22907">
                  <c:v>0.18312899999999999</c:v>
                </c:pt>
                <c:pt idx="22908">
                  <c:v>0.181564</c:v>
                </c:pt>
                <c:pt idx="22909">
                  <c:v>0.17769099999999999</c:v>
                </c:pt>
                <c:pt idx="22910">
                  <c:v>0.17536599999999999</c:v>
                </c:pt>
                <c:pt idx="22911">
                  <c:v>0.173037</c:v>
                </c:pt>
                <c:pt idx="22912">
                  <c:v>0.17070399999999999</c:v>
                </c:pt>
                <c:pt idx="22913">
                  <c:v>0.16562099999999999</c:v>
                </c:pt>
                <c:pt idx="22914">
                  <c:v>0.16282099999999999</c:v>
                </c:pt>
                <c:pt idx="22915">
                  <c:v>0.16001399999999999</c:v>
                </c:pt>
                <c:pt idx="22916">
                  <c:v>0.15720100000000001</c:v>
                </c:pt>
                <c:pt idx="22917">
                  <c:v>0.151118</c:v>
                </c:pt>
                <c:pt idx="22918">
                  <c:v>0.14777399999999999</c:v>
                </c:pt>
                <c:pt idx="22919">
                  <c:v>0.144429</c:v>
                </c:pt>
                <c:pt idx="22920">
                  <c:v>0.14108399999999999</c:v>
                </c:pt>
                <c:pt idx="22921">
                  <c:v>0.135295</c:v>
                </c:pt>
                <c:pt idx="22922">
                  <c:v>0.132774</c:v>
                </c:pt>
                <c:pt idx="22923">
                  <c:v>0.13025700000000001</c:v>
                </c:pt>
                <c:pt idx="22924">
                  <c:v>0.127745</c:v>
                </c:pt>
                <c:pt idx="22925">
                  <c:v>0.120001</c:v>
                </c:pt>
                <c:pt idx="22926">
                  <c:v>0.114713</c:v>
                </c:pt>
                <c:pt idx="22927">
                  <c:v>0.109433</c:v>
                </c:pt>
                <c:pt idx="22928">
                  <c:v>0.104161</c:v>
                </c:pt>
                <c:pt idx="22929">
                  <c:v>9.7223000000000004E-2</c:v>
                </c:pt>
                <c:pt idx="22930">
                  <c:v>9.5526E-2</c:v>
                </c:pt>
                <c:pt idx="22931">
                  <c:v>9.3826000000000007E-2</c:v>
                </c:pt>
                <c:pt idx="22932">
                  <c:v>9.2121999999999996E-2</c:v>
                </c:pt>
                <c:pt idx="22933">
                  <c:v>8.8417999999999997E-2</c:v>
                </c:pt>
                <c:pt idx="22934">
                  <c:v>8.6388000000000006E-2</c:v>
                </c:pt>
                <c:pt idx="22935">
                  <c:v>8.4360000000000004E-2</c:v>
                </c:pt>
                <c:pt idx="22936">
                  <c:v>8.2336000000000006E-2</c:v>
                </c:pt>
                <c:pt idx="22937">
                  <c:v>7.9199000000000006E-2</c:v>
                </c:pt>
                <c:pt idx="22938">
                  <c:v>7.8063999999999995E-2</c:v>
                </c:pt>
                <c:pt idx="22939">
                  <c:v>7.6932E-2</c:v>
                </c:pt>
                <c:pt idx="22940">
                  <c:v>7.5802999999999995E-2</c:v>
                </c:pt>
                <c:pt idx="22941">
                  <c:v>7.4566999999999994E-2</c:v>
                </c:pt>
                <c:pt idx="22942">
                  <c:v>7.4445999999999998E-2</c:v>
                </c:pt>
                <c:pt idx="22943">
                  <c:v>7.4320999999999998E-2</c:v>
                </c:pt>
                <c:pt idx="22944">
                  <c:v>7.4192999999999995E-2</c:v>
                </c:pt>
                <c:pt idx="22945">
                  <c:v>7.4002999999999999E-2</c:v>
                </c:pt>
                <c:pt idx="22946">
                  <c:v>7.3921000000000001E-2</c:v>
                </c:pt>
                <c:pt idx="22947">
                  <c:v>7.3840000000000003E-2</c:v>
                </c:pt>
                <c:pt idx="22948">
                  <c:v>7.3760000000000006E-2</c:v>
                </c:pt>
                <c:pt idx="22949">
                  <c:v>7.3801000000000005E-2</c:v>
                </c:pt>
                <c:pt idx="22950">
                  <c:v>7.3902999999999996E-2</c:v>
                </c:pt>
                <c:pt idx="22951">
                  <c:v>7.4004E-2</c:v>
                </c:pt>
                <c:pt idx="22952">
                  <c:v>7.4106000000000005E-2</c:v>
                </c:pt>
                <c:pt idx="22953">
                  <c:v>7.4817999999999996E-2</c:v>
                </c:pt>
                <c:pt idx="22954">
                  <c:v>7.5408000000000003E-2</c:v>
                </c:pt>
                <c:pt idx="22955">
                  <c:v>7.5998999999999997E-2</c:v>
                </c:pt>
                <c:pt idx="22956">
                  <c:v>7.6590000000000005E-2</c:v>
                </c:pt>
                <c:pt idx="22957">
                  <c:v>7.8226000000000004E-2</c:v>
                </c:pt>
                <c:pt idx="22958">
                  <c:v>7.9256999999999994E-2</c:v>
                </c:pt>
                <c:pt idx="22959">
                  <c:v>8.0288999999999999E-2</c:v>
                </c:pt>
                <c:pt idx="22960">
                  <c:v>8.1323999999999994E-2</c:v>
                </c:pt>
                <c:pt idx="22961">
                  <c:v>8.5761000000000004E-2</c:v>
                </c:pt>
                <c:pt idx="22962">
                  <c:v>8.9169999999999999E-2</c:v>
                </c:pt>
                <c:pt idx="22963">
                  <c:v>9.2591999999999994E-2</c:v>
                </c:pt>
                <c:pt idx="22964">
                  <c:v>9.6027000000000001E-2</c:v>
                </c:pt>
                <c:pt idx="22965">
                  <c:v>0.10573299999999999</c:v>
                </c:pt>
                <c:pt idx="22966">
                  <c:v>0.11207</c:v>
                </c:pt>
                <c:pt idx="22967">
                  <c:v>0.118423</c:v>
                </c:pt>
                <c:pt idx="22968">
                  <c:v>0.124793</c:v>
                </c:pt>
                <c:pt idx="22969">
                  <c:v>0.13634199999999999</c:v>
                </c:pt>
                <c:pt idx="22970">
                  <c:v>0.14165</c:v>
                </c:pt>
                <c:pt idx="22971">
                  <c:v>0.14695800000000001</c:v>
                </c:pt>
                <c:pt idx="22972">
                  <c:v>0.15226400000000001</c:v>
                </c:pt>
                <c:pt idx="22973">
                  <c:v>0.162492</c:v>
                </c:pt>
                <c:pt idx="22974">
                  <c:v>0.16755900000000001</c:v>
                </c:pt>
                <c:pt idx="22975">
                  <c:v>0.172627</c:v>
                </c:pt>
                <c:pt idx="22976">
                  <c:v>0.17769599999999999</c:v>
                </c:pt>
                <c:pt idx="22977">
                  <c:v>0.18607199999999999</c:v>
                </c:pt>
                <c:pt idx="22978">
                  <c:v>0.189524</c:v>
                </c:pt>
                <c:pt idx="22979">
                  <c:v>0.19297700000000001</c:v>
                </c:pt>
                <c:pt idx="22980">
                  <c:v>0.19643099999999999</c:v>
                </c:pt>
                <c:pt idx="22981">
                  <c:v>0.20047899999999999</c:v>
                </c:pt>
                <c:pt idx="22982">
                  <c:v>0.20122100000000001</c:v>
                </c:pt>
                <c:pt idx="22983">
                  <c:v>0.20196</c:v>
                </c:pt>
                <c:pt idx="22984">
                  <c:v>0.20269699999999999</c:v>
                </c:pt>
                <c:pt idx="22985">
                  <c:v>0.20407700000000001</c:v>
                </c:pt>
                <c:pt idx="22986">
                  <c:v>0.204844</c:v>
                </c:pt>
                <c:pt idx="22987">
                  <c:v>0.205597</c:v>
                </c:pt>
                <c:pt idx="22988">
                  <c:v>0.20633599999999999</c:v>
                </c:pt>
                <c:pt idx="22989">
                  <c:v>0.20658299999999999</c:v>
                </c:pt>
                <c:pt idx="22990">
                  <c:v>0.206173</c:v>
                </c:pt>
                <c:pt idx="22991">
                  <c:v>0.20576900000000001</c:v>
                </c:pt>
                <c:pt idx="22992">
                  <c:v>0.20537</c:v>
                </c:pt>
                <c:pt idx="22993">
                  <c:v>0.20531199999999999</c:v>
                </c:pt>
                <c:pt idx="22994">
                  <c:v>0.20572799999999999</c:v>
                </c:pt>
                <c:pt idx="22995">
                  <c:v>0.20613500000000001</c:v>
                </c:pt>
                <c:pt idx="22996">
                  <c:v>0.206535</c:v>
                </c:pt>
                <c:pt idx="22997">
                  <c:v>0.20582900000000001</c:v>
                </c:pt>
                <c:pt idx="22998">
                  <c:v>0.20478099999999999</c:v>
                </c:pt>
                <c:pt idx="22999">
                  <c:v>0.203738</c:v>
                </c:pt>
                <c:pt idx="23000">
                  <c:v>0.20269999999999999</c:v>
                </c:pt>
                <c:pt idx="23001">
                  <c:v>0.19992099999999999</c:v>
                </c:pt>
                <c:pt idx="23002">
                  <c:v>0.19822300000000001</c:v>
                </c:pt>
                <c:pt idx="23003">
                  <c:v>0.19650699999999999</c:v>
                </c:pt>
                <c:pt idx="23004">
                  <c:v>0.194772</c:v>
                </c:pt>
                <c:pt idx="23005">
                  <c:v>0.19051599999999999</c:v>
                </c:pt>
                <c:pt idx="23006">
                  <c:v>0.187976</c:v>
                </c:pt>
                <c:pt idx="23007">
                  <c:v>0.18542900000000001</c:v>
                </c:pt>
                <c:pt idx="23008">
                  <c:v>0.18287300000000001</c:v>
                </c:pt>
                <c:pt idx="23009">
                  <c:v>0.177394</c:v>
                </c:pt>
                <c:pt idx="23010">
                  <c:v>0.17438200000000001</c:v>
                </c:pt>
                <c:pt idx="23011">
                  <c:v>0.171344</c:v>
                </c:pt>
                <c:pt idx="23012">
                  <c:v>0.16828000000000001</c:v>
                </c:pt>
                <c:pt idx="23013">
                  <c:v>0.16186400000000001</c:v>
                </c:pt>
                <c:pt idx="23014">
                  <c:v>0.15834200000000001</c:v>
                </c:pt>
                <c:pt idx="23015">
                  <c:v>0.15482699999999999</c:v>
                </c:pt>
                <c:pt idx="23016">
                  <c:v>0.15131700000000001</c:v>
                </c:pt>
                <c:pt idx="23017">
                  <c:v>0.14487</c:v>
                </c:pt>
                <c:pt idx="23018">
                  <c:v>0.141767</c:v>
                </c:pt>
                <c:pt idx="23019">
                  <c:v>0.13867699999999999</c:v>
                </c:pt>
                <c:pt idx="23020">
                  <c:v>0.135601</c:v>
                </c:pt>
                <c:pt idx="23021">
                  <c:v>0.12647</c:v>
                </c:pt>
                <c:pt idx="23022">
                  <c:v>0.120307</c:v>
                </c:pt>
                <c:pt idx="23023">
                  <c:v>0.11415400000000001</c:v>
                </c:pt>
                <c:pt idx="23024">
                  <c:v>0.108011</c:v>
                </c:pt>
                <c:pt idx="23025">
                  <c:v>9.9899000000000002E-2</c:v>
                </c:pt>
                <c:pt idx="23026">
                  <c:v>9.7866999999999996E-2</c:v>
                </c:pt>
                <c:pt idx="23027">
                  <c:v>9.5838000000000007E-2</c:v>
                </c:pt>
                <c:pt idx="23028">
                  <c:v>9.3811000000000005E-2</c:v>
                </c:pt>
                <c:pt idx="23029">
                  <c:v>8.9641999999999999E-2</c:v>
                </c:pt>
                <c:pt idx="23030">
                  <c:v>8.7456999999999993E-2</c:v>
                </c:pt>
                <c:pt idx="23031">
                  <c:v>8.5275000000000004E-2</c:v>
                </c:pt>
                <c:pt idx="23032">
                  <c:v>8.3095000000000002E-2</c:v>
                </c:pt>
                <c:pt idx="23033">
                  <c:v>7.9672999999999994E-2</c:v>
                </c:pt>
                <c:pt idx="23034">
                  <c:v>7.8397999999999995E-2</c:v>
                </c:pt>
                <c:pt idx="23035">
                  <c:v>7.7123999999999998E-2</c:v>
                </c:pt>
                <c:pt idx="23036">
                  <c:v>7.5850000000000001E-2</c:v>
                </c:pt>
                <c:pt idx="23037">
                  <c:v>7.4395000000000003E-2</c:v>
                </c:pt>
                <c:pt idx="23038">
                  <c:v>7.4186000000000002E-2</c:v>
                </c:pt>
                <c:pt idx="23039">
                  <c:v>7.3979000000000003E-2</c:v>
                </c:pt>
                <c:pt idx="23040">
                  <c:v>7.3774000000000006E-2</c:v>
                </c:pt>
                <c:pt idx="23041">
                  <c:v>7.3483000000000007E-2</c:v>
                </c:pt>
                <c:pt idx="23042">
                  <c:v>7.3376999999999998E-2</c:v>
                </c:pt>
                <c:pt idx="23043">
                  <c:v>7.3271000000000003E-2</c:v>
                </c:pt>
                <c:pt idx="23044">
                  <c:v>7.3164999999999994E-2</c:v>
                </c:pt>
                <c:pt idx="23045">
                  <c:v>7.3192999999999994E-2</c:v>
                </c:pt>
                <c:pt idx="23046">
                  <c:v>7.3306999999999997E-2</c:v>
                </c:pt>
                <c:pt idx="23047">
                  <c:v>7.3417999999999997E-2</c:v>
                </c:pt>
                <c:pt idx="23048">
                  <c:v>7.3527999999999996E-2</c:v>
                </c:pt>
                <c:pt idx="23049">
                  <c:v>7.4277999999999997E-2</c:v>
                </c:pt>
                <c:pt idx="23050">
                  <c:v>7.4895000000000003E-2</c:v>
                </c:pt>
                <c:pt idx="23051">
                  <c:v>7.5516E-2</c:v>
                </c:pt>
                <c:pt idx="23052">
                  <c:v>7.6138999999999998E-2</c:v>
                </c:pt>
                <c:pt idx="23053">
                  <c:v>7.7783000000000005E-2</c:v>
                </c:pt>
                <c:pt idx="23054">
                  <c:v>7.8789999999999999E-2</c:v>
                </c:pt>
                <c:pt idx="23055">
                  <c:v>7.9798999999999995E-2</c:v>
                </c:pt>
                <c:pt idx="23056">
                  <c:v>8.0810000000000007E-2</c:v>
                </c:pt>
                <c:pt idx="23057">
                  <c:v>8.5275000000000004E-2</c:v>
                </c:pt>
                <c:pt idx="23058">
                  <c:v>8.8746000000000005E-2</c:v>
                </c:pt>
                <c:pt idx="23059">
                  <c:v>9.2235999999999999E-2</c:v>
                </c:pt>
                <c:pt idx="23060">
                  <c:v>9.5745999999999998E-2</c:v>
                </c:pt>
                <c:pt idx="23061">
                  <c:v>0.10531600000000001</c:v>
                </c:pt>
                <c:pt idx="23062">
                  <c:v>0.11148</c:v>
                </c:pt>
                <c:pt idx="23063">
                  <c:v>0.11767</c:v>
                </c:pt>
                <c:pt idx="23064">
                  <c:v>0.123887</c:v>
                </c:pt>
                <c:pt idx="23065">
                  <c:v>0.13523099999999999</c:v>
                </c:pt>
                <c:pt idx="23066">
                  <c:v>0.14056299999999999</c:v>
                </c:pt>
                <c:pt idx="23067">
                  <c:v>0.145899</c:v>
                </c:pt>
                <c:pt idx="23068">
                  <c:v>0.15123700000000001</c:v>
                </c:pt>
                <c:pt idx="23069">
                  <c:v>0.16206899999999999</c:v>
                </c:pt>
                <c:pt idx="23070">
                  <c:v>0.16780700000000001</c:v>
                </c:pt>
                <c:pt idx="23071">
                  <c:v>0.17355000000000001</c:v>
                </c:pt>
                <c:pt idx="23072">
                  <c:v>0.17929600000000001</c:v>
                </c:pt>
                <c:pt idx="23073">
                  <c:v>0.18867400000000001</c:v>
                </c:pt>
                <c:pt idx="23074">
                  <c:v>0.19255700000000001</c:v>
                </c:pt>
                <c:pt idx="23075">
                  <c:v>0.196436</c:v>
                </c:pt>
                <c:pt idx="23076">
                  <c:v>0.20030800000000001</c:v>
                </c:pt>
                <c:pt idx="23077">
                  <c:v>0.204898</c:v>
                </c:pt>
                <c:pt idx="23078">
                  <c:v>0.205848</c:v>
                </c:pt>
                <c:pt idx="23079">
                  <c:v>0.206793</c:v>
                </c:pt>
                <c:pt idx="23080">
                  <c:v>0.207734</c:v>
                </c:pt>
                <c:pt idx="23081">
                  <c:v>0.20907300000000001</c:v>
                </c:pt>
                <c:pt idx="23082">
                  <c:v>0.20967</c:v>
                </c:pt>
                <c:pt idx="23083">
                  <c:v>0.210255</c:v>
                </c:pt>
                <c:pt idx="23084">
                  <c:v>0.21082799999999999</c:v>
                </c:pt>
                <c:pt idx="23085">
                  <c:v>0.21101400000000001</c:v>
                </c:pt>
                <c:pt idx="23086">
                  <c:v>0.21077599999999999</c:v>
                </c:pt>
                <c:pt idx="23087">
                  <c:v>0.210531</c:v>
                </c:pt>
                <c:pt idx="23088">
                  <c:v>0.21027799999999999</c:v>
                </c:pt>
                <c:pt idx="23089">
                  <c:v>0.210258</c:v>
                </c:pt>
                <c:pt idx="23090">
                  <c:v>0.21059</c:v>
                </c:pt>
                <c:pt idx="23091">
                  <c:v>0.21090800000000001</c:v>
                </c:pt>
                <c:pt idx="23092">
                  <c:v>0.21121000000000001</c:v>
                </c:pt>
                <c:pt idx="23093">
                  <c:v>0.21055499999999999</c:v>
                </c:pt>
                <c:pt idx="23094">
                  <c:v>0.20962900000000001</c:v>
                </c:pt>
                <c:pt idx="23095">
                  <c:v>0.20868999999999999</c:v>
                </c:pt>
                <c:pt idx="23096">
                  <c:v>0.20773800000000001</c:v>
                </c:pt>
                <c:pt idx="23097">
                  <c:v>0.204903</c:v>
                </c:pt>
                <c:pt idx="23098">
                  <c:v>0.20297100000000001</c:v>
                </c:pt>
                <c:pt idx="23099">
                  <c:v>0.201017</c:v>
                </c:pt>
                <c:pt idx="23100">
                  <c:v>0.19903599999999999</c:v>
                </c:pt>
                <c:pt idx="23101">
                  <c:v>0.19445599999999999</c:v>
                </c:pt>
                <c:pt idx="23102">
                  <c:v>0.191717</c:v>
                </c:pt>
                <c:pt idx="23103">
                  <c:v>0.188972</c:v>
                </c:pt>
                <c:pt idx="23104">
                  <c:v>0.186222</c:v>
                </c:pt>
                <c:pt idx="23105">
                  <c:v>0.18066099999999999</c:v>
                </c:pt>
                <c:pt idx="23106">
                  <c:v>0.177674</c:v>
                </c:pt>
                <c:pt idx="23107">
                  <c:v>0.17468700000000001</c:v>
                </c:pt>
                <c:pt idx="23108">
                  <c:v>0.17170299999999999</c:v>
                </c:pt>
                <c:pt idx="23109">
                  <c:v>0.16511300000000001</c:v>
                </c:pt>
                <c:pt idx="23110">
                  <c:v>0.16133800000000001</c:v>
                </c:pt>
                <c:pt idx="23111">
                  <c:v>0.15756800000000001</c:v>
                </c:pt>
                <c:pt idx="23112">
                  <c:v>0.153805</c:v>
                </c:pt>
                <c:pt idx="23113">
                  <c:v>0.14722199999999999</c:v>
                </c:pt>
                <c:pt idx="23114">
                  <c:v>0.14426</c:v>
                </c:pt>
                <c:pt idx="23115">
                  <c:v>0.14130599999999999</c:v>
                </c:pt>
                <c:pt idx="23116">
                  <c:v>0.13836000000000001</c:v>
                </c:pt>
                <c:pt idx="23117">
                  <c:v>0.12915099999999999</c:v>
                </c:pt>
                <c:pt idx="23118">
                  <c:v>0.12278799999999999</c:v>
                </c:pt>
                <c:pt idx="23119">
                  <c:v>0.116436</c:v>
                </c:pt>
                <c:pt idx="23120">
                  <c:v>0.110093</c:v>
                </c:pt>
                <c:pt idx="23121">
                  <c:v>0.10162499999999999</c:v>
                </c:pt>
                <c:pt idx="23122">
                  <c:v>9.9437999999999999E-2</c:v>
                </c:pt>
                <c:pt idx="23123">
                  <c:v>9.7251000000000004E-2</c:v>
                </c:pt>
                <c:pt idx="23124">
                  <c:v>9.5063999999999996E-2</c:v>
                </c:pt>
                <c:pt idx="23125">
                  <c:v>9.0867000000000003E-2</c:v>
                </c:pt>
                <c:pt idx="23126">
                  <c:v>8.881E-2</c:v>
                </c:pt>
                <c:pt idx="23127">
                  <c:v>8.6759000000000003E-2</c:v>
                </c:pt>
                <c:pt idx="23128">
                  <c:v>8.4711999999999996E-2</c:v>
                </c:pt>
                <c:pt idx="23129">
                  <c:v>8.1353999999999996E-2</c:v>
                </c:pt>
                <c:pt idx="23130">
                  <c:v>8.0015000000000003E-2</c:v>
                </c:pt>
                <c:pt idx="23131">
                  <c:v>7.8678999999999999E-2</c:v>
                </c:pt>
                <c:pt idx="23132">
                  <c:v>7.7346999999999999E-2</c:v>
                </c:pt>
                <c:pt idx="23133">
                  <c:v>7.5884999999999994E-2</c:v>
                </c:pt>
                <c:pt idx="23134">
                  <c:v>7.5742000000000004E-2</c:v>
                </c:pt>
                <c:pt idx="23135">
                  <c:v>7.5596999999999998E-2</c:v>
                </c:pt>
                <c:pt idx="23136">
                  <c:v>7.5450000000000003E-2</c:v>
                </c:pt>
                <c:pt idx="23137">
                  <c:v>7.5245999999999993E-2</c:v>
                </c:pt>
                <c:pt idx="23138">
                  <c:v>7.5173000000000004E-2</c:v>
                </c:pt>
                <c:pt idx="23139">
                  <c:v>7.51E-2</c:v>
                </c:pt>
                <c:pt idx="23140">
                  <c:v>7.5027999999999997E-2</c:v>
                </c:pt>
                <c:pt idx="23141">
                  <c:v>7.5051000000000007E-2</c:v>
                </c:pt>
                <c:pt idx="23142">
                  <c:v>7.5125999999999998E-2</c:v>
                </c:pt>
                <c:pt idx="23143">
                  <c:v>7.5199000000000002E-2</c:v>
                </c:pt>
                <c:pt idx="23144">
                  <c:v>7.5269000000000003E-2</c:v>
                </c:pt>
                <c:pt idx="23145">
                  <c:v>7.5939999999999994E-2</c:v>
                </c:pt>
                <c:pt idx="23146">
                  <c:v>7.6517000000000002E-2</c:v>
                </c:pt>
                <c:pt idx="23147">
                  <c:v>7.7096999999999999E-2</c:v>
                </c:pt>
                <c:pt idx="23148">
                  <c:v>7.7679999999999999E-2</c:v>
                </c:pt>
                <c:pt idx="23149">
                  <c:v>7.9249E-2</c:v>
                </c:pt>
                <c:pt idx="23150">
                  <c:v>8.0216999999999997E-2</c:v>
                </c:pt>
                <c:pt idx="23151">
                  <c:v>8.1184999999999993E-2</c:v>
                </c:pt>
                <c:pt idx="23152">
                  <c:v>8.2153000000000004E-2</c:v>
                </c:pt>
                <c:pt idx="23153">
                  <c:v>8.6555999999999994E-2</c:v>
                </c:pt>
                <c:pt idx="23154">
                  <c:v>8.9982999999999994E-2</c:v>
                </c:pt>
                <c:pt idx="23155">
                  <c:v>9.3412999999999996E-2</c:v>
                </c:pt>
                <c:pt idx="23156">
                  <c:v>9.6848000000000004E-2</c:v>
                </c:pt>
                <c:pt idx="23157">
                  <c:v>0.10614999999999999</c:v>
                </c:pt>
                <c:pt idx="23158">
                  <c:v>0.112024</c:v>
                </c:pt>
                <c:pt idx="23159">
                  <c:v>0.11790200000000001</c:v>
                </c:pt>
                <c:pt idx="23160">
                  <c:v>0.123783</c:v>
                </c:pt>
                <c:pt idx="23161">
                  <c:v>0.134799</c:v>
                </c:pt>
                <c:pt idx="23162">
                  <c:v>0.139962</c:v>
                </c:pt>
                <c:pt idx="23163">
                  <c:v>0.14513200000000001</c:v>
                </c:pt>
                <c:pt idx="23164">
                  <c:v>0.150308</c:v>
                </c:pt>
                <c:pt idx="23165">
                  <c:v>0.16081500000000001</c:v>
                </c:pt>
                <c:pt idx="23166">
                  <c:v>0.16619500000000001</c:v>
                </c:pt>
                <c:pt idx="23167">
                  <c:v>0.171572</c:v>
                </c:pt>
                <c:pt idx="23168">
                  <c:v>0.17694799999999999</c:v>
                </c:pt>
                <c:pt idx="23169">
                  <c:v>0.18575900000000001</c:v>
                </c:pt>
                <c:pt idx="23170">
                  <c:v>0.18925</c:v>
                </c:pt>
                <c:pt idx="23171">
                  <c:v>0.192745</c:v>
                </c:pt>
                <c:pt idx="23172">
                  <c:v>0.19624800000000001</c:v>
                </c:pt>
                <c:pt idx="23173">
                  <c:v>0.20039299999999999</c:v>
                </c:pt>
                <c:pt idx="23174">
                  <c:v>0.20110600000000001</c:v>
                </c:pt>
                <c:pt idx="23175">
                  <c:v>0.201819</c:v>
                </c:pt>
                <c:pt idx="23176">
                  <c:v>0.20253399999999999</c:v>
                </c:pt>
                <c:pt idx="23177">
                  <c:v>0.20363999999999999</c:v>
                </c:pt>
                <c:pt idx="23178">
                  <c:v>0.20408999999999999</c:v>
                </c:pt>
                <c:pt idx="23179">
                  <c:v>0.20452500000000001</c:v>
                </c:pt>
                <c:pt idx="23180">
                  <c:v>0.20494299999999999</c:v>
                </c:pt>
                <c:pt idx="23181">
                  <c:v>0.20468600000000001</c:v>
                </c:pt>
                <c:pt idx="23182">
                  <c:v>0.20402799999999999</c:v>
                </c:pt>
                <c:pt idx="23183">
                  <c:v>0.20338200000000001</c:v>
                </c:pt>
                <c:pt idx="23184">
                  <c:v>0.20275000000000001</c:v>
                </c:pt>
                <c:pt idx="23185">
                  <c:v>0.20249400000000001</c:v>
                </c:pt>
                <c:pt idx="23186">
                  <c:v>0.202901</c:v>
                </c:pt>
                <c:pt idx="23187">
                  <c:v>0.20330599999999999</c:v>
                </c:pt>
                <c:pt idx="23188">
                  <c:v>0.203708</c:v>
                </c:pt>
                <c:pt idx="23189">
                  <c:v>0.20316799999999999</c:v>
                </c:pt>
                <c:pt idx="23190">
                  <c:v>0.20225299999999999</c:v>
                </c:pt>
                <c:pt idx="23191">
                  <c:v>0.20133400000000001</c:v>
                </c:pt>
                <c:pt idx="23192">
                  <c:v>0.20041200000000001</c:v>
                </c:pt>
                <c:pt idx="23193">
                  <c:v>0.19765199999999999</c:v>
                </c:pt>
                <c:pt idx="23194">
                  <c:v>0.19581999999999999</c:v>
                </c:pt>
                <c:pt idx="23195">
                  <c:v>0.19398099999999999</c:v>
                </c:pt>
                <c:pt idx="23196">
                  <c:v>0.192138</c:v>
                </c:pt>
                <c:pt idx="23197">
                  <c:v>0.18790799999999999</c:v>
                </c:pt>
                <c:pt idx="23198">
                  <c:v>0.185498</c:v>
                </c:pt>
                <c:pt idx="23199">
                  <c:v>0.18308199999999999</c:v>
                </c:pt>
                <c:pt idx="23200">
                  <c:v>0.18066099999999999</c:v>
                </c:pt>
                <c:pt idx="23201">
                  <c:v>0.17554900000000001</c:v>
                </c:pt>
                <c:pt idx="23202">
                  <c:v>0.17279900000000001</c:v>
                </c:pt>
                <c:pt idx="23203">
                  <c:v>0.17003599999999999</c:v>
                </c:pt>
                <c:pt idx="23204">
                  <c:v>0.16725899999999999</c:v>
                </c:pt>
                <c:pt idx="23205">
                  <c:v>0.16095799999999999</c:v>
                </c:pt>
                <c:pt idx="23206">
                  <c:v>0.157331</c:v>
                </c:pt>
                <c:pt idx="23207">
                  <c:v>0.15370700000000001</c:v>
                </c:pt>
                <c:pt idx="23208">
                  <c:v>0.150085</c:v>
                </c:pt>
                <c:pt idx="23209">
                  <c:v>0.14374200000000001</c:v>
                </c:pt>
                <c:pt idx="23210">
                  <c:v>0.14092099999999999</c:v>
                </c:pt>
                <c:pt idx="23211">
                  <c:v>0.13810700000000001</c:v>
                </c:pt>
                <c:pt idx="23212">
                  <c:v>0.13530300000000001</c:v>
                </c:pt>
                <c:pt idx="23213">
                  <c:v>0.126581</c:v>
                </c:pt>
                <c:pt idx="23214">
                  <c:v>0.120599</c:v>
                </c:pt>
                <c:pt idx="23215">
                  <c:v>0.114621</c:v>
                </c:pt>
                <c:pt idx="23216">
                  <c:v>0.108649</c:v>
                </c:pt>
                <c:pt idx="23217">
                  <c:v>0.100616</c:v>
                </c:pt>
                <c:pt idx="23218">
                  <c:v>9.8516999999999993E-2</c:v>
                </c:pt>
                <c:pt idx="23219">
                  <c:v>9.6419000000000005E-2</c:v>
                </c:pt>
                <c:pt idx="23220">
                  <c:v>9.4323000000000004E-2</c:v>
                </c:pt>
                <c:pt idx="23221">
                  <c:v>9.0154999999999999E-2</c:v>
                </c:pt>
                <c:pt idx="23222">
                  <c:v>8.8055999999999995E-2</c:v>
                </c:pt>
                <c:pt idx="23223">
                  <c:v>8.5958000000000007E-2</c:v>
                </c:pt>
                <c:pt idx="23224">
                  <c:v>8.3861000000000005E-2</c:v>
                </c:pt>
                <c:pt idx="23225">
                  <c:v>8.0576999999999996E-2</c:v>
                </c:pt>
                <c:pt idx="23226">
                  <c:v>7.9368999999999995E-2</c:v>
                </c:pt>
                <c:pt idx="23227">
                  <c:v>7.8160999999999994E-2</c:v>
                </c:pt>
                <c:pt idx="23228">
                  <c:v>7.6955999999999997E-2</c:v>
                </c:pt>
                <c:pt idx="23229">
                  <c:v>7.5664999999999996E-2</c:v>
                </c:pt>
                <c:pt idx="23230">
                  <c:v>7.5564999999999993E-2</c:v>
                </c:pt>
                <c:pt idx="23231">
                  <c:v>7.5464000000000003E-2</c:v>
                </c:pt>
                <c:pt idx="23232">
                  <c:v>7.5364E-2</c:v>
                </c:pt>
                <c:pt idx="23233">
                  <c:v>7.5173000000000004E-2</c:v>
                </c:pt>
                <c:pt idx="23234">
                  <c:v>7.5068999999999997E-2</c:v>
                </c:pt>
                <c:pt idx="23235">
                  <c:v>7.4965000000000004E-2</c:v>
                </c:pt>
                <c:pt idx="23236">
                  <c:v>7.4861999999999998E-2</c:v>
                </c:pt>
                <c:pt idx="23237">
                  <c:v>7.4822E-2</c:v>
                </c:pt>
                <c:pt idx="23238">
                  <c:v>7.4870000000000006E-2</c:v>
                </c:pt>
                <c:pt idx="23239">
                  <c:v>7.4915999999999996E-2</c:v>
                </c:pt>
                <c:pt idx="23240">
                  <c:v>7.4959999999999999E-2</c:v>
                </c:pt>
                <c:pt idx="23241">
                  <c:v>7.5553999999999996E-2</c:v>
                </c:pt>
                <c:pt idx="23242">
                  <c:v>7.6088000000000003E-2</c:v>
                </c:pt>
                <c:pt idx="23243">
                  <c:v>7.6623999999999998E-2</c:v>
                </c:pt>
                <c:pt idx="23244">
                  <c:v>7.7161999999999994E-2</c:v>
                </c:pt>
                <c:pt idx="23245">
                  <c:v>7.8676999999999997E-2</c:v>
                </c:pt>
                <c:pt idx="23246">
                  <c:v>7.9643000000000005E-2</c:v>
                </c:pt>
                <c:pt idx="23247">
                  <c:v>8.0610000000000001E-2</c:v>
                </c:pt>
                <c:pt idx="23248">
                  <c:v>8.1577999999999998E-2</c:v>
                </c:pt>
                <c:pt idx="23249">
                  <c:v>8.584E-2</c:v>
                </c:pt>
                <c:pt idx="23250">
                  <c:v>8.9137999999999995E-2</c:v>
                </c:pt>
                <c:pt idx="23251">
                  <c:v>9.2446E-2</c:v>
                </c:pt>
                <c:pt idx="23252">
                  <c:v>9.5764000000000002E-2</c:v>
                </c:pt>
                <c:pt idx="23253">
                  <c:v>0.10513</c:v>
                </c:pt>
                <c:pt idx="23254">
                  <c:v>0.111222</c:v>
                </c:pt>
                <c:pt idx="23255">
                  <c:v>0.117323</c:v>
                </c:pt>
                <c:pt idx="23256">
                  <c:v>0.123434</c:v>
                </c:pt>
                <c:pt idx="23257">
                  <c:v>0.13472300000000001</c:v>
                </c:pt>
                <c:pt idx="23258">
                  <c:v>0.139986</c:v>
                </c:pt>
                <c:pt idx="23259">
                  <c:v>0.14525199999999999</c:v>
                </c:pt>
                <c:pt idx="23260">
                  <c:v>0.15051999999999999</c:v>
                </c:pt>
                <c:pt idx="23261">
                  <c:v>0.161104</c:v>
                </c:pt>
                <c:pt idx="23262">
                  <c:v>0.166519</c:v>
                </c:pt>
                <c:pt idx="23263">
                  <c:v>0.171935</c:v>
                </c:pt>
                <c:pt idx="23264">
                  <c:v>0.17735100000000001</c:v>
                </c:pt>
                <c:pt idx="23265">
                  <c:v>0.18541099999999999</c:v>
                </c:pt>
                <c:pt idx="23266">
                  <c:v>0.18815599999999999</c:v>
                </c:pt>
                <c:pt idx="23267">
                  <c:v>0.19090299999999999</c:v>
                </c:pt>
                <c:pt idx="23268">
                  <c:v>0.19365099999999999</c:v>
                </c:pt>
                <c:pt idx="23269">
                  <c:v>0.19677600000000001</c:v>
                </c:pt>
                <c:pt idx="23270">
                  <c:v>0.19725100000000001</c:v>
                </c:pt>
                <c:pt idx="23271">
                  <c:v>0.19772100000000001</c:v>
                </c:pt>
                <c:pt idx="23272">
                  <c:v>0.198183</c:v>
                </c:pt>
                <c:pt idx="23273">
                  <c:v>0.19856799999999999</c:v>
                </c:pt>
                <c:pt idx="23274">
                  <c:v>0.19855700000000001</c:v>
                </c:pt>
                <c:pt idx="23275">
                  <c:v>0.19853499999999999</c:v>
                </c:pt>
                <c:pt idx="23276">
                  <c:v>0.19850300000000001</c:v>
                </c:pt>
                <c:pt idx="23277">
                  <c:v>0.19708700000000001</c:v>
                </c:pt>
                <c:pt idx="23278">
                  <c:v>0.19573699999999999</c:v>
                </c:pt>
                <c:pt idx="23279">
                  <c:v>0.19439699999999999</c:v>
                </c:pt>
                <c:pt idx="23280">
                  <c:v>0.19306799999999999</c:v>
                </c:pt>
                <c:pt idx="23281">
                  <c:v>0.19100600000000001</c:v>
                </c:pt>
                <c:pt idx="23282">
                  <c:v>0.19031699999999999</c:v>
                </c:pt>
                <c:pt idx="23283">
                  <c:v>0.18962000000000001</c:v>
                </c:pt>
                <c:pt idx="23284">
                  <c:v>0.188914</c:v>
                </c:pt>
                <c:pt idx="23285">
                  <c:v>0.18678400000000001</c:v>
                </c:pt>
                <c:pt idx="23286">
                  <c:v>0.18537999999999999</c:v>
                </c:pt>
                <c:pt idx="23287">
                  <c:v>0.183972</c:v>
                </c:pt>
                <c:pt idx="23288">
                  <c:v>0.182558</c:v>
                </c:pt>
                <c:pt idx="23289">
                  <c:v>0.17963999999999999</c:v>
                </c:pt>
                <c:pt idx="23290">
                  <c:v>0.17812600000000001</c:v>
                </c:pt>
                <c:pt idx="23291">
                  <c:v>0.17660799999999999</c:v>
                </c:pt>
                <c:pt idx="23292">
                  <c:v>0.17508699999999999</c:v>
                </c:pt>
                <c:pt idx="23293">
                  <c:v>0.17169499999999999</c:v>
                </c:pt>
                <c:pt idx="23294">
                  <c:v>0.169793</c:v>
                </c:pt>
                <c:pt idx="23295">
                  <c:v>0.16788600000000001</c:v>
                </c:pt>
                <c:pt idx="23296">
                  <c:v>0.16597400000000001</c:v>
                </c:pt>
                <c:pt idx="23297">
                  <c:v>0.16192100000000001</c:v>
                </c:pt>
                <c:pt idx="23298">
                  <c:v>0.159719</c:v>
                </c:pt>
                <c:pt idx="23299">
                  <c:v>0.15750600000000001</c:v>
                </c:pt>
                <c:pt idx="23300">
                  <c:v>0.155282</c:v>
                </c:pt>
                <c:pt idx="23301">
                  <c:v>0.15029600000000001</c:v>
                </c:pt>
                <c:pt idx="23302">
                  <c:v>0.14743700000000001</c:v>
                </c:pt>
                <c:pt idx="23303">
                  <c:v>0.14458099999999999</c:v>
                </c:pt>
                <c:pt idx="23304">
                  <c:v>0.14172799999999999</c:v>
                </c:pt>
                <c:pt idx="23305">
                  <c:v>0.13659199999999999</c:v>
                </c:pt>
                <c:pt idx="23306">
                  <c:v>0.134216</c:v>
                </c:pt>
                <c:pt idx="23307">
                  <c:v>0.13184599999999999</c:v>
                </c:pt>
                <c:pt idx="23308">
                  <c:v>0.12948399999999999</c:v>
                </c:pt>
                <c:pt idx="23309">
                  <c:v>0.121393</c:v>
                </c:pt>
                <c:pt idx="23310">
                  <c:v>0.115602</c:v>
                </c:pt>
                <c:pt idx="23311">
                  <c:v>0.109815</c:v>
                </c:pt>
                <c:pt idx="23312">
                  <c:v>0.104034</c:v>
                </c:pt>
                <c:pt idx="23313">
                  <c:v>9.6396999999999997E-2</c:v>
                </c:pt>
                <c:pt idx="23314">
                  <c:v>9.4501000000000002E-2</c:v>
                </c:pt>
                <c:pt idx="23315">
                  <c:v>9.2606999999999995E-2</c:v>
                </c:pt>
                <c:pt idx="23316">
                  <c:v>9.0714000000000003E-2</c:v>
                </c:pt>
                <c:pt idx="23317">
                  <c:v>8.6956000000000006E-2</c:v>
                </c:pt>
                <c:pt idx="23318">
                  <c:v>8.5061999999999999E-2</c:v>
                </c:pt>
                <c:pt idx="23319">
                  <c:v>8.3168000000000006E-2</c:v>
                </c:pt>
                <c:pt idx="23320">
                  <c:v>8.1275E-2</c:v>
                </c:pt>
                <c:pt idx="23321">
                  <c:v>7.8293000000000001E-2</c:v>
                </c:pt>
                <c:pt idx="23322">
                  <c:v>7.7178999999999998E-2</c:v>
                </c:pt>
                <c:pt idx="23323">
                  <c:v>7.6066999999999996E-2</c:v>
                </c:pt>
                <c:pt idx="23324">
                  <c:v>7.4956999999999996E-2</c:v>
                </c:pt>
                <c:pt idx="23325">
                  <c:v>7.3002999999999998E-2</c:v>
                </c:pt>
                <c:pt idx="23326">
                  <c:v>7.2139999999999996E-2</c:v>
                </c:pt>
                <c:pt idx="23327">
                  <c:v>7.1276000000000006E-2</c:v>
                </c:pt>
                <c:pt idx="23328">
                  <c:v>7.0412000000000002E-2</c:v>
                </c:pt>
                <c:pt idx="23329">
                  <c:v>6.9468000000000002E-2</c:v>
                </c:pt>
                <c:pt idx="23330">
                  <c:v>6.9371000000000002E-2</c:v>
                </c:pt>
                <c:pt idx="23331">
                  <c:v>6.9274000000000002E-2</c:v>
                </c:pt>
                <c:pt idx="23332">
                  <c:v>6.9179000000000004E-2</c:v>
                </c:pt>
                <c:pt idx="23333">
                  <c:v>6.9154999999999994E-2</c:v>
                </c:pt>
                <c:pt idx="23334">
                  <c:v>6.9207000000000005E-2</c:v>
                </c:pt>
                <c:pt idx="23335">
                  <c:v>6.9255999999999998E-2</c:v>
                </c:pt>
                <c:pt idx="23336">
                  <c:v>6.9302000000000002E-2</c:v>
                </c:pt>
                <c:pt idx="23337">
                  <c:v>6.9825999999999999E-2</c:v>
                </c:pt>
                <c:pt idx="23338">
                  <c:v>7.0279999999999995E-2</c:v>
                </c:pt>
                <c:pt idx="23339">
                  <c:v>7.0737999999999995E-2</c:v>
                </c:pt>
                <c:pt idx="23340">
                  <c:v>7.1199999999999999E-2</c:v>
                </c:pt>
                <c:pt idx="23341">
                  <c:v>7.2307999999999997E-2</c:v>
                </c:pt>
                <c:pt idx="23342">
                  <c:v>7.2940000000000005E-2</c:v>
                </c:pt>
                <c:pt idx="23343">
                  <c:v>7.3570999999999998E-2</c:v>
                </c:pt>
                <c:pt idx="23344">
                  <c:v>7.4202000000000004E-2</c:v>
                </c:pt>
                <c:pt idx="23345">
                  <c:v>7.6019000000000003E-2</c:v>
                </c:pt>
                <c:pt idx="23346">
                  <c:v>7.7206999999999998E-2</c:v>
                </c:pt>
                <c:pt idx="23347">
                  <c:v>7.8407000000000004E-2</c:v>
                </c:pt>
                <c:pt idx="23348">
                  <c:v>7.9619999999999996E-2</c:v>
                </c:pt>
                <c:pt idx="23349">
                  <c:v>8.1564999999999999E-2</c:v>
                </c:pt>
                <c:pt idx="23350">
                  <c:v>8.2345000000000002E-2</c:v>
                </c:pt>
                <c:pt idx="23351">
                  <c:v>8.3131999999999998E-2</c:v>
                </c:pt>
                <c:pt idx="23352">
                  <c:v>8.3925E-2</c:v>
                </c:pt>
                <c:pt idx="23353">
                  <c:v>8.5457000000000005E-2</c:v>
                </c:pt>
                <c:pt idx="23354">
                  <c:v>8.6277000000000006E-2</c:v>
                </c:pt>
                <c:pt idx="23355">
                  <c:v>8.7096000000000007E-2</c:v>
                </c:pt>
                <c:pt idx="23356">
                  <c:v>8.7912000000000004E-2</c:v>
                </c:pt>
                <c:pt idx="23357">
                  <c:v>9.0597999999999998E-2</c:v>
                </c:pt>
                <c:pt idx="23358">
                  <c:v>9.2550999999999994E-2</c:v>
                </c:pt>
                <c:pt idx="23359">
                  <c:v>9.4503000000000004E-2</c:v>
                </c:pt>
                <c:pt idx="23360">
                  <c:v>9.6454999999999999E-2</c:v>
                </c:pt>
                <c:pt idx="23361">
                  <c:v>9.9063999999999999E-2</c:v>
                </c:pt>
                <c:pt idx="23362">
                  <c:v>9.9802000000000002E-2</c:v>
                </c:pt>
                <c:pt idx="23363">
                  <c:v>0.100536</c:v>
                </c:pt>
                <c:pt idx="23364">
                  <c:v>0.101269</c:v>
                </c:pt>
                <c:pt idx="23365">
                  <c:v>0.102214</c:v>
                </c:pt>
                <c:pt idx="23366">
                  <c:v>0.102496</c:v>
                </c:pt>
                <c:pt idx="23367">
                  <c:v>0.10277600000000001</c:v>
                </c:pt>
                <c:pt idx="23368">
                  <c:v>0.103052</c:v>
                </c:pt>
                <c:pt idx="23369">
                  <c:v>0.103535</c:v>
                </c:pt>
                <c:pt idx="23370">
                  <c:v>0.103796</c:v>
                </c:pt>
                <c:pt idx="23371">
                  <c:v>0.10405300000000001</c:v>
                </c:pt>
                <c:pt idx="23372">
                  <c:v>0.10430399999999999</c:v>
                </c:pt>
                <c:pt idx="23373">
                  <c:v>0.104848</c:v>
                </c:pt>
                <c:pt idx="23374">
                  <c:v>0.105175</c:v>
                </c:pt>
                <c:pt idx="23375">
                  <c:v>0.105501</c:v>
                </c:pt>
                <c:pt idx="23376">
                  <c:v>0.105826</c:v>
                </c:pt>
                <c:pt idx="23377">
                  <c:v>0.105903</c:v>
                </c:pt>
                <c:pt idx="23378">
                  <c:v>0.10567799999999999</c:v>
                </c:pt>
                <c:pt idx="23379">
                  <c:v>0.10545</c:v>
                </c:pt>
                <c:pt idx="23380">
                  <c:v>0.105221</c:v>
                </c:pt>
                <c:pt idx="23381">
                  <c:v>0.104231</c:v>
                </c:pt>
                <c:pt idx="23382">
                  <c:v>0.103487</c:v>
                </c:pt>
                <c:pt idx="23383">
                  <c:v>0.102744</c:v>
                </c:pt>
                <c:pt idx="23384">
                  <c:v>0.102003</c:v>
                </c:pt>
                <c:pt idx="23385">
                  <c:v>0.101247</c:v>
                </c:pt>
                <c:pt idx="23386">
                  <c:v>0.101241</c:v>
                </c:pt>
                <c:pt idx="23387">
                  <c:v>0.101228</c:v>
                </c:pt>
                <c:pt idx="23388">
                  <c:v>0.10120700000000001</c:v>
                </c:pt>
                <c:pt idx="23389">
                  <c:v>0.100921</c:v>
                </c:pt>
                <c:pt idx="23390">
                  <c:v>0.10064099999999999</c:v>
                </c:pt>
                <c:pt idx="23391">
                  <c:v>0.100359</c:v>
                </c:pt>
                <c:pt idx="23392">
                  <c:v>0.100074</c:v>
                </c:pt>
                <c:pt idx="23393">
                  <c:v>9.9677000000000002E-2</c:v>
                </c:pt>
                <c:pt idx="23394">
                  <c:v>9.9526000000000003E-2</c:v>
                </c:pt>
                <c:pt idx="23395">
                  <c:v>9.9365999999999996E-2</c:v>
                </c:pt>
                <c:pt idx="23396">
                  <c:v>9.9196999999999994E-2</c:v>
                </c:pt>
                <c:pt idx="23397">
                  <c:v>9.8739999999999994E-2</c:v>
                </c:pt>
                <c:pt idx="23398">
                  <c:v>9.8385E-2</c:v>
                </c:pt>
                <c:pt idx="23399">
                  <c:v>9.8030000000000006E-2</c:v>
                </c:pt>
                <c:pt idx="23400">
                  <c:v>9.7674999999999998E-2</c:v>
                </c:pt>
                <c:pt idx="23401">
                  <c:v>9.7017000000000006E-2</c:v>
                </c:pt>
                <c:pt idx="23402">
                  <c:v>9.6643000000000007E-2</c:v>
                </c:pt>
                <c:pt idx="23403">
                  <c:v>9.6272999999999997E-2</c:v>
                </c:pt>
                <c:pt idx="23404">
                  <c:v>9.5907000000000006E-2</c:v>
                </c:pt>
                <c:pt idx="23405">
                  <c:v>9.3015E-2</c:v>
                </c:pt>
                <c:pt idx="23406">
                  <c:v>9.0435000000000001E-2</c:v>
                </c:pt>
                <c:pt idx="23407">
                  <c:v>8.7858000000000006E-2</c:v>
                </c:pt>
                <c:pt idx="23408">
                  <c:v>8.5285E-2</c:v>
                </c:pt>
                <c:pt idx="23409">
                  <c:v>8.1925999999999999E-2</c:v>
                </c:pt>
                <c:pt idx="23410">
                  <c:v>8.1103999999999996E-2</c:v>
                </c:pt>
                <c:pt idx="23411">
                  <c:v>8.0282999999999993E-2</c:v>
                </c:pt>
                <c:pt idx="23412">
                  <c:v>7.9464999999999994E-2</c:v>
                </c:pt>
                <c:pt idx="23413">
                  <c:v>7.7471999999999999E-2</c:v>
                </c:pt>
                <c:pt idx="23414">
                  <c:v>7.6272000000000006E-2</c:v>
                </c:pt>
                <c:pt idx="23415">
                  <c:v>7.5074000000000002E-2</c:v>
                </c:pt>
                <c:pt idx="23416">
                  <c:v>7.3876999999999998E-2</c:v>
                </c:pt>
                <c:pt idx="23417">
                  <c:v>7.1744000000000002E-2</c:v>
                </c:pt>
                <c:pt idx="23418">
                  <c:v>7.0790000000000006E-2</c:v>
                </c:pt>
                <c:pt idx="23419">
                  <c:v>6.9836999999999996E-2</c:v>
                </c:pt>
                <c:pt idx="23420">
                  <c:v>6.8884000000000001E-2</c:v>
                </c:pt>
                <c:pt idx="23421">
                  <c:v>6.7867999999999998E-2</c:v>
                </c:pt>
                <c:pt idx="23422">
                  <c:v>6.7790000000000003E-2</c:v>
                </c:pt>
                <c:pt idx="23423">
                  <c:v>6.7711999999999994E-2</c:v>
                </c:pt>
                <c:pt idx="23424">
                  <c:v>6.7635000000000001E-2</c:v>
                </c:pt>
                <c:pt idx="23425">
                  <c:v>6.7559999999999995E-2</c:v>
                </c:pt>
                <c:pt idx="23426">
                  <c:v>6.7553000000000002E-2</c:v>
                </c:pt>
                <c:pt idx="23427">
                  <c:v>6.7545999999999995E-2</c:v>
                </c:pt>
                <c:pt idx="23428">
                  <c:v>6.7540000000000003E-2</c:v>
                </c:pt>
                <c:pt idx="23429">
                  <c:v>6.7533999999999997E-2</c:v>
                </c:pt>
                <c:pt idx="23430">
                  <c:v>6.7525000000000002E-2</c:v>
                </c:pt>
                <c:pt idx="23431">
                  <c:v>6.7516000000000007E-2</c:v>
                </c:pt>
                <c:pt idx="23432">
                  <c:v>6.7504999999999996E-2</c:v>
                </c:pt>
                <c:pt idx="23433">
                  <c:v>6.7858000000000002E-2</c:v>
                </c:pt>
                <c:pt idx="23434">
                  <c:v>6.8212999999999996E-2</c:v>
                </c:pt>
                <c:pt idx="23435">
                  <c:v>6.8568000000000004E-2</c:v>
                </c:pt>
                <c:pt idx="23436">
                  <c:v>6.8923999999999999E-2</c:v>
                </c:pt>
                <c:pt idx="23437">
                  <c:v>6.9128999999999996E-2</c:v>
                </c:pt>
                <c:pt idx="23438">
                  <c:v>6.8969000000000003E-2</c:v>
                </c:pt>
                <c:pt idx="23439">
                  <c:v>6.8810999999999997E-2</c:v>
                </c:pt>
                <c:pt idx="23440">
                  <c:v>6.8652000000000005E-2</c:v>
                </c:pt>
                <c:pt idx="23441">
                  <c:v>6.8263000000000004E-2</c:v>
                </c:pt>
                <c:pt idx="23442">
                  <c:v>6.8030999999999994E-2</c:v>
                </c:pt>
                <c:pt idx="23443">
                  <c:v>6.7805000000000004E-2</c:v>
                </c:pt>
                <c:pt idx="23444">
                  <c:v>6.7585000000000006E-2</c:v>
                </c:pt>
                <c:pt idx="23445">
                  <c:v>6.7409999999999998E-2</c:v>
                </c:pt>
                <c:pt idx="23446">
                  <c:v>6.7477999999999996E-2</c:v>
                </c:pt>
                <c:pt idx="23447">
                  <c:v>6.7552000000000001E-2</c:v>
                </c:pt>
                <c:pt idx="23448">
                  <c:v>6.7632999999999999E-2</c:v>
                </c:pt>
                <c:pt idx="23449">
                  <c:v>6.7905999999999994E-2</c:v>
                </c:pt>
                <c:pt idx="23450">
                  <c:v>6.8144999999999997E-2</c:v>
                </c:pt>
                <c:pt idx="23451">
                  <c:v>6.8382999999999999E-2</c:v>
                </c:pt>
                <c:pt idx="23452">
                  <c:v>6.8621000000000001E-2</c:v>
                </c:pt>
                <c:pt idx="23453">
                  <c:v>6.9042999999999993E-2</c:v>
                </c:pt>
                <c:pt idx="23454">
                  <c:v>6.9278999999999993E-2</c:v>
                </c:pt>
                <c:pt idx="23455">
                  <c:v>6.9515999999999994E-2</c:v>
                </c:pt>
                <c:pt idx="23456">
                  <c:v>6.9753999999999997E-2</c:v>
                </c:pt>
                <c:pt idx="23457">
                  <c:v>7.0026000000000005E-2</c:v>
                </c:pt>
                <c:pt idx="23458">
                  <c:v>7.0109000000000005E-2</c:v>
                </c:pt>
                <c:pt idx="23459">
                  <c:v>7.0190000000000002E-2</c:v>
                </c:pt>
                <c:pt idx="23460">
                  <c:v>7.0267999999999997E-2</c:v>
                </c:pt>
                <c:pt idx="23461">
                  <c:v>7.0494000000000001E-2</c:v>
                </c:pt>
                <c:pt idx="23462">
                  <c:v>7.0680999999999994E-2</c:v>
                </c:pt>
                <c:pt idx="23463">
                  <c:v>7.0869000000000001E-2</c:v>
                </c:pt>
                <c:pt idx="23464">
                  <c:v>7.1055999999999994E-2</c:v>
                </c:pt>
                <c:pt idx="23465">
                  <c:v>7.1526000000000006E-2</c:v>
                </c:pt>
                <c:pt idx="23466">
                  <c:v>7.1842000000000003E-2</c:v>
                </c:pt>
                <c:pt idx="23467">
                  <c:v>7.2155999999999998E-2</c:v>
                </c:pt>
                <c:pt idx="23468">
                  <c:v>7.2470000000000007E-2</c:v>
                </c:pt>
                <c:pt idx="23469">
                  <c:v>7.3201000000000002E-2</c:v>
                </c:pt>
                <c:pt idx="23470">
                  <c:v>7.3643E-2</c:v>
                </c:pt>
                <c:pt idx="23471">
                  <c:v>7.4082999999999996E-2</c:v>
                </c:pt>
                <c:pt idx="23472">
                  <c:v>7.4519000000000002E-2</c:v>
                </c:pt>
                <c:pt idx="23473">
                  <c:v>7.4934000000000001E-2</c:v>
                </c:pt>
                <c:pt idx="23474">
                  <c:v>7.4926000000000006E-2</c:v>
                </c:pt>
                <c:pt idx="23475">
                  <c:v>7.4917999999999998E-2</c:v>
                </c:pt>
                <c:pt idx="23476">
                  <c:v>7.4910000000000004E-2</c:v>
                </c:pt>
                <c:pt idx="23477">
                  <c:v>7.4743000000000004E-2</c:v>
                </c:pt>
                <c:pt idx="23478">
                  <c:v>7.4594999999999995E-2</c:v>
                </c:pt>
                <c:pt idx="23479">
                  <c:v>7.4446999999999999E-2</c:v>
                </c:pt>
                <c:pt idx="23480">
                  <c:v>7.4301000000000006E-2</c:v>
                </c:pt>
                <c:pt idx="23481">
                  <c:v>7.4135000000000006E-2</c:v>
                </c:pt>
                <c:pt idx="23482">
                  <c:v>7.4122999999999994E-2</c:v>
                </c:pt>
                <c:pt idx="23483">
                  <c:v>7.4105000000000004E-2</c:v>
                </c:pt>
                <c:pt idx="23484">
                  <c:v>7.4081999999999995E-2</c:v>
                </c:pt>
                <c:pt idx="23485">
                  <c:v>7.4099999999999999E-2</c:v>
                </c:pt>
                <c:pt idx="23486">
                  <c:v>7.4132000000000003E-2</c:v>
                </c:pt>
                <c:pt idx="23487">
                  <c:v>7.4163000000000007E-2</c:v>
                </c:pt>
                <c:pt idx="23488">
                  <c:v>7.4191999999999994E-2</c:v>
                </c:pt>
                <c:pt idx="23489">
                  <c:v>7.4230000000000004E-2</c:v>
                </c:pt>
                <c:pt idx="23490">
                  <c:v>7.4218999999999993E-2</c:v>
                </c:pt>
                <c:pt idx="23491">
                  <c:v>7.4206999999999995E-2</c:v>
                </c:pt>
                <c:pt idx="23492">
                  <c:v>7.4191999999999994E-2</c:v>
                </c:pt>
                <c:pt idx="23493">
                  <c:v>7.3762999999999995E-2</c:v>
                </c:pt>
                <c:pt idx="23494">
                  <c:v>7.3321999999999998E-2</c:v>
                </c:pt>
                <c:pt idx="23495">
                  <c:v>7.2882000000000002E-2</c:v>
                </c:pt>
                <c:pt idx="23496">
                  <c:v>7.2442999999999994E-2</c:v>
                </c:pt>
                <c:pt idx="23497">
                  <c:v>7.1747000000000005E-2</c:v>
                </c:pt>
                <c:pt idx="23498">
                  <c:v>7.1467000000000003E-2</c:v>
                </c:pt>
                <c:pt idx="23499">
                  <c:v>7.1187E-2</c:v>
                </c:pt>
                <c:pt idx="23500">
                  <c:v>7.0910000000000001E-2</c:v>
                </c:pt>
                <c:pt idx="23501">
                  <c:v>7.0040000000000005E-2</c:v>
                </c:pt>
                <c:pt idx="23502">
                  <c:v>6.9431999999999994E-2</c:v>
                </c:pt>
                <c:pt idx="23503">
                  <c:v>6.8822999999999995E-2</c:v>
                </c:pt>
                <c:pt idx="23504">
                  <c:v>6.8214999999999998E-2</c:v>
                </c:pt>
                <c:pt idx="23505">
                  <c:v>6.7566000000000001E-2</c:v>
                </c:pt>
                <c:pt idx="23506">
                  <c:v>6.7511000000000002E-2</c:v>
                </c:pt>
                <c:pt idx="23507">
                  <c:v>6.7458000000000004E-2</c:v>
                </c:pt>
                <c:pt idx="23508">
                  <c:v>6.7405000000000007E-2</c:v>
                </c:pt>
                <c:pt idx="23509">
                  <c:v>6.7288000000000001E-2</c:v>
                </c:pt>
                <c:pt idx="23510">
                  <c:v>6.7212999999999995E-2</c:v>
                </c:pt>
                <c:pt idx="23511">
                  <c:v>6.7138000000000003E-2</c:v>
                </c:pt>
                <c:pt idx="23512">
                  <c:v>6.7062999999999998E-2</c:v>
                </c:pt>
                <c:pt idx="23513">
                  <c:v>6.6979999999999998E-2</c:v>
                </c:pt>
                <c:pt idx="23514">
                  <c:v>6.6962999999999995E-2</c:v>
                </c:pt>
                <c:pt idx="23515">
                  <c:v>6.6946000000000006E-2</c:v>
                </c:pt>
                <c:pt idx="23516">
                  <c:v>6.6929000000000002E-2</c:v>
                </c:pt>
                <c:pt idx="23517">
                  <c:v>6.7422999999999997E-2</c:v>
                </c:pt>
                <c:pt idx="23518">
                  <c:v>6.7923999999999998E-2</c:v>
                </c:pt>
                <c:pt idx="23519">
                  <c:v>6.8425E-2</c:v>
                </c:pt>
                <c:pt idx="23520">
                  <c:v>6.8926000000000001E-2</c:v>
                </c:pt>
                <c:pt idx="23521">
                  <c:v>6.9486000000000006E-2</c:v>
                </c:pt>
                <c:pt idx="23522">
                  <c:v>6.9536000000000001E-2</c:v>
                </c:pt>
                <c:pt idx="23523">
                  <c:v>6.9585999999999995E-2</c:v>
                </c:pt>
                <c:pt idx="23524">
                  <c:v>6.9636000000000003E-2</c:v>
                </c:pt>
                <c:pt idx="23525">
                  <c:v>6.9643999999999998E-2</c:v>
                </c:pt>
                <c:pt idx="23526">
                  <c:v>6.9591E-2</c:v>
                </c:pt>
                <c:pt idx="23527">
                  <c:v>6.9537000000000002E-2</c:v>
                </c:pt>
                <c:pt idx="23528">
                  <c:v>6.9483000000000003E-2</c:v>
                </c:pt>
                <c:pt idx="23529">
                  <c:v>6.9935999999999998E-2</c:v>
                </c:pt>
                <c:pt idx="23530">
                  <c:v>7.0431999999999995E-2</c:v>
                </c:pt>
                <c:pt idx="23531">
                  <c:v>7.0929000000000006E-2</c:v>
                </c:pt>
                <c:pt idx="23532">
                  <c:v>7.1428000000000005E-2</c:v>
                </c:pt>
                <c:pt idx="23533">
                  <c:v>7.2450000000000001E-2</c:v>
                </c:pt>
                <c:pt idx="23534">
                  <c:v>7.2967000000000004E-2</c:v>
                </c:pt>
                <c:pt idx="23535">
                  <c:v>7.3483999999999994E-2</c:v>
                </c:pt>
                <c:pt idx="23536">
                  <c:v>7.4001999999999998E-2</c:v>
                </c:pt>
                <c:pt idx="23537">
                  <c:v>7.7359999999999998E-2</c:v>
                </c:pt>
                <c:pt idx="23538">
                  <c:v>8.0202999999999997E-2</c:v>
                </c:pt>
                <c:pt idx="23539">
                  <c:v>8.3056000000000005E-2</c:v>
                </c:pt>
                <c:pt idx="23540">
                  <c:v>8.5916000000000006E-2</c:v>
                </c:pt>
                <c:pt idx="23541">
                  <c:v>9.4105999999999995E-2</c:v>
                </c:pt>
                <c:pt idx="23542">
                  <c:v>9.9471000000000004E-2</c:v>
                </c:pt>
                <c:pt idx="23543">
                  <c:v>0.104842</c:v>
                </c:pt>
                <c:pt idx="23544">
                  <c:v>0.110217</c:v>
                </c:pt>
                <c:pt idx="23545">
                  <c:v>0.120255</c:v>
                </c:pt>
                <c:pt idx="23546">
                  <c:v>0.12497999999999999</c:v>
                </c:pt>
                <c:pt idx="23547">
                  <c:v>0.12971099999999999</c:v>
                </c:pt>
                <c:pt idx="23548">
                  <c:v>0.13444800000000001</c:v>
                </c:pt>
                <c:pt idx="23549">
                  <c:v>0.14411599999999999</c:v>
                </c:pt>
                <c:pt idx="23550">
                  <c:v>0.14913799999999999</c:v>
                </c:pt>
                <c:pt idx="23551">
                  <c:v>0.154166</c:v>
                </c:pt>
                <c:pt idx="23552">
                  <c:v>0.15920000000000001</c:v>
                </c:pt>
                <c:pt idx="23553">
                  <c:v>0.167126</c:v>
                </c:pt>
                <c:pt idx="23554">
                  <c:v>0.170125</c:v>
                </c:pt>
                <c:pt idx="23555">
                  <c:v>0.17312</c:v>
                </c:pt>
                <c:pt idx="23556">
                  <c:v>0.17611399999999999</c:v>
                </c:pt>
                <c:pt idx="23557">
                  <c:v>0.17967900000000001</c:v>
                </c:pt>
                <c:pt idx="23558">
                  <c:v>0.18035499999999999</c:v>
                </c:pt>
                <c:pt idx="23559">
                  <c:v>0.181036</c:v>
                </c:pt>
                <c:pt idx="23560">
                  <c:v>0.181725</c:v>
                </c:pt>
                <c:pt idx="23561">
                  <c:v>0.18271399999999999</c:v>
                </c:pt>
                <c:pt idx="23562">
                  <c:v>0.183119</c:v>
                </c:pt>
                <c:pt idx="23563">
                  <c:v>0.18351600000000001</c:v>
                </c:pt>
                <c:pt idx="23564">
                  <c:v>0.18390400000000001</c:v>
                </c:pt>
                <c:pt idx="23565">
                  <c:v>0.18412899999999999</c:v>
                </c:pt>
                <c:pt idx="23566">
                  <c:v>0.18404400000000001</c:v>
                </c:pt>
                <c:pt idx="23567">
                  <c:v>0.18396199999999999</c:v>
                </c:pt>
                <c:pt idx="23568">
                  <c:v>0.18388299999999999</c:v>
                </c:pt>
                <c:pt idx="23569">
                  <c:v>0.18396299999999999</c:v>
                </c:pt>
                <c:pt idx="23570">
                  <c:v>0.18418599999999999</c:v>
                </c:pt>
                <c:pt idx="23571">
                  <c:v>0.18440100000000001</c:v>
                </c:pt>
                <c:pt idx="23572">
                  <c:v>0.184609</c:v>
                </c:pt>
                <c:pt idx="23573">
                  <c:v>0.183758</c:v>
                </c:pt>
                <c:pt idx="23574">
                  <c:v>0.18274099999999999</c:v>
                </c:pt>
                <c:pt idx="23575">
                  <c:v>0.181723</c:v>
                </c:pt>
                <c:pt idx="23576">
                  <c:v>0.180705</c:v>
                </c:pt>
                <c:pt idx="23577">
                  <c:v>0.17818700000000001</c:v>
                </c:pt>
                <c:pt idx="23578">
                  <c:v>0.176701</c:v>
                </c:pt>
                <c:pt idx="23579">
                  <c:v>0.17519899999999999</c:v>
                </c:pt>
                <c:pt idx="23580">
                  <c:v>0.17368400000000001</c:v>
                </c:pt>
                <c:pt idx="23581">
                  <c:v>0.16996</c:v>
                </c:pt>
                <c:pt idx="23582">
                  <c:v>0.167711</c:v>
                </c:pt>
                <c:pt idx="23583">
                  <c:v>0.16545499999999999</c:v>
                </c:pt>
                <c:pt idx="23584">
                  <c:v>0.16319500000000001</c:v>
                </c:pt>
                <c:pt idx="23585">
                  <c:v>0.158304</c:v>
                </c:pt>
                <c:pt idx="23586">
                  <c:v>0.15559600000000001</c:v>
                </c:pt>
                <c:pt idx="23587">
                  <c:v>0.15288299999999999</c:v>
                </c:pt>
                <c:pt idx="23588">
                  <c:v>0.15016599999999999</c:v>
                </c:pt>
                <c:pt idx="23589">
                  <c:v>0.14432800000000001</c:v>
                </c:pt>
                <c:pt idx="23590">
                  <c:v>0.14111199999999999</c:v>
                </c:pt>
                <c:pt idx="23591">
                  <c:v>0.13789999999999999</c:v>
                </c:pt>
                <c:pt idx="23592">
                  <c:v>0.13469100000000001</c:v>
                </c:pt>
                <c:pt idx="23593">
                  <c:v>0.12915499999999999</c:v>
                </c:pt>
                <c:pt idx="23594">
                  <c:v>0.126744</c:v>
                </c:pt>
                <c:pt idx="23595">
                  <c:v>0.12434000000000001</c:v>
                </c:pt>
                <c:pt idx="23596">
                  <c:v>0.12194199999999999</c:v>
                </c:pt>
                <c:pt idx="23597">
                  <c:v>0.114551</c:v>
                </c:pt>
                <c:pt idx="23598">
                  <c:v>0.109502</c:v>
                </c:pt>
                <c:pt idx="23599">
                  <c:v>0.104459</c:v>
                </c:pt>
                <c:pt idx="23600">
                  <c:v>9.9420999999999995E-2</c:v>
                </c:pt>
                <c:pt idx="23601">
                  <c:v>9.2790999999999998E-2</c:v>
                </c:pt>
                <c:pt idx="23602">
                  <c:v>9.1164999999999996E-2</c:v>
                </c:pt>
                <c:pt idx="23603">
                  <c:v>8.9538999999999994E-2</c:v>
                </c:pt>
                <c:pt idx="23604">
                  <c:v>8.7913000000000005E-2</c:v>
                </c:pt>
                <c:pt idx="23605">
                  <c:v>8.4381999999999999E-2</c:v>
                </c:pt>
                <c:pt idx="23606">
                  <c:v>8.2449999999999996E-2</c:v>
                </c:pt>
                <c:pt idx="23607">
                  <c:v>8.0519999999999994E-2</c:v>
                </c:pt>
                <c:pt idx="23608">
                  <c:v>7.8591999999999995E-2</c:v>
                </c:pt>
                <c:pt idx="23609">
                  <c:v>7.5602000000000003E-2</c:v>
                </c:pt>
                <c:pt idx="23610">
                  <c:v>7.4519000000000002E-2</c:v>
                </c:pt>
                <c:pt idx="23611">
                  <c:v>7.3437000000000002E-2</c:v>
                </c:pt>
                <c:pt idx="23612">
                  <c:v>7.2356000000000004E-2</c:v>
                </c:pt>
                <c:pt idx="23613">
                  <c:v>7.1169999999999997E-2</c:v>
                </c:pt>
                <c:pt idx="23614">
                  <c:v>7.1050000000000002E-2</c:v>
                </c:pt>
                <c:pt idx="23615">
                  <c:v>7.0930000000000007E-2</c:v>
                </c:pt>
                <c:pt idx="23616">
                  <c:v>7.0809999999999998E-2</c:v>
                </c:pt>
                <c:pt idx="23617">
                  <c:v>7.0635000000000003E-2</c:v>
                </c:pt>
                <c:pt idx="23618">
                  <c:v>7.0567000000000005E-2</c:v>
                </c:pt>
                <c:pt idx="23619">
                  <c:v>7.0500999999999994E-2</c:v>
                </c:pt>
                <c:pt idx="23620">
                  <c:v>7.0434999999999998E-2</c:v>
                </c:pt>
                <c:pt idx="23621">
                  <c:v>7.0485999999999993E-2</c:v>
                </c:pt>
                <c:pt idx="23622">
                  <c:v>7.0591000000000001E-2</c:v>
                </c:pt>
                <c:pt idx="23623">
                  <c:v>7.0694000000000007E-2</c:v>
                </c:pt>
                <c:pt idx="23624">
                  <c:v>7.0793999999999996E-2</c:v>
                </c:pt>
                <c:pt idx="23625">
                  <c:v>7.1472999999999995E-2</c:v>
                </c:pt>
                <c:pt idx="23626">
                  <c:v>7.2036000000000003E-2</c:v>
                </c:pt>
                <c:pt idx="23627">
                  <c:v>7.2600999999999999E-2</c:v>
                </c:pt>
                <c:pt idx="23628">
                  <c:v>7.3167999999999997E-2</c:v>
                </c:pt>
                <c:pt idx="23629">
                  <c:v>7.4736999999999998E-2</c:v>
                </c:pt>
                <c:pt idx="23630">
                  <c:v>7.5727000000000003E-2</c:v>
                </c:pt>
                <c:pt idx="23631">
                  <c:v>7.6717999999999995E-2</c:v>
                </c:pt>
                <c:pt idx="23632">
                  <c:v>7.7707999999999999E-2</c:v>
                </c:pt>
                <c:pt idx="23633">
                  <c:v>8.1947999999999993E-2</c:v>
                </c:pt>
                <c:pt idx="23634">
                  <c:v>8.5200999999999999E-2</c:v>
                </c:pt>
                <c:pt idx="23635">
                  <c:v>8.8461999999999999E-2</c:v>
                </c:pt>
                <c:pt idx="23636">
                  <c:v>9.1732999999999995E-2</c:v>
                </c:pt>
                <c:pt idx="23637">
                  <c:v>0.10099</c:v>
                </c:pt>
                <c:pt idx="23638">
                  <c:v>0.107019</c:v>
                </c:pt>
                <c:pt idx="23639">
                  <c:v>0.11305999999999999</c:v>
                </c:pt>
                <c:pt idx="23640">
                  <c:v>0.119114</c:v>
                </c:pt>
                <c:pt idx="23641">
                  <c:v>0.130102</c:v>
                </c:pt>
                <c:pt idx="23642">
                  <c:v>0.135133</c:v>
                </c:pt>
                <c:pt idx="23643">
                  <c:v>0.14016999999999999</c:v>
                </c:pt>
                <c:pt idx="23644">
                  <c:v>0.14521200000000001</c:v>
                </c:pt>
                <c:pt idx="23645">
                  <c:v>0.15495100000000001</c:v>
                </c:pt>
                <c:pt idx="23646">
                  <c:v>0.159775</c:v>
                </c:pt>
                <c:pt idx="23647">
                  <c:v>0.164601</c:v>
                </c:pt>
                <c:pt idx="23648">
                  <c:v>0.169429</c:v>
                </c:pt>
                <c:pt idx="23649">
                  <c:v>0.17741100000000001</c:v>
                </c:pt>
                <c:pt idx="23650">
                  <c:v>0.180704</c:v>
                </c:pt>
                <c:pt idx="23651">
                  <c:v>0.18399799999999999</c:v>
                </c:pt>
                <c:pt idx="23652">
                  <c:v>0.18729399999999999</c:v>
                </c:pt>
                <c:pt idx="23653">
                  <c:v>0.19115699999999999</c:v>
                </c:pt>
                <c:pt idx="23654">
                  <c:v>0.19186600000000001</c:v>
                </c:pt>
                <c:pt idx="23655">
                  <c:v>0.19257299999999999</c:v>
                </c:pt>
                <c:pt idx="23656">
                  <c:v>0.193277</c:v>
                </c:pt>
                <c:pt idx="23657">
                  <c:v>0.19459299999999999</c:v>
                </c:pt>
                <c:pt idx="23658">
                  <c:v>0.19533600000000001</c:v>
                </c:pt>
                <c:pt idx="23659">
                  <c:v>0.196078</c:v>
                </c:pt>
                <c:pt idx="23660">
                  <c:v>0.19681899999999999</c:v>
                </c:pt>
                <c:pt idx="23661">
                  <c:v>0.197101</c:v>
                </c:pt>
                <c:pt idx="23662">
                  <c:v>0.19675100000000001</c:v>
                </c:pt>
                <c:pt idx="23663">
                  <c:v>0.19639300000000001</c:v>
                </c:pt>
                <c:pt idx="23664">
                  <c:v>0.19602600000000001</c:v>
                </c:pt>
                <c:pt idx="23665">
                  <c:v>0.195969</c:v>
                </c:pt>
                <c:pt idx="23666">
                  <c:v>0.196353</c:v>
                </c:pt>
                <c:pt idx="23667">
                  <c:v>0.19673499999999999</c:v>
                </c:pt>
                <c:pt idx="23668">
                  <c:v>0.19711100000000001</c:v>
                </c:pt>
                <c:pt idx="23669">
                  <c:v>0.196435</c:v>
                </c:pt>
                <c:pt idx="23670">
                  <c:v>0.195435</c:v>
                </c:pt>
                <c:pt idx="23671">
                  <c:v>0.194437</c:v>
                </c:pt>
                <c:pt idx="23672">
                  <c:v>0.193442</c:v>
                </c:pt>
                <c:pt idx="23673">
                  <c:v>0.19078600000000001</c:v>
                </c:pt>
                <c:pt idx="23674">
                  <c:v>0.18915999999999999</c:v>
                </c:pt>
                <c:pt idx="23675">
                  <c:v>0.18751300000000001</c:v>
                </c:pt>
                <c:pt idx="23676">
                  <c:v>0.18584400000000001</c:v>
                </c:pt>
                <c:pt idx="23677">
                  <c:v>0.18176800000000001</c:v>
                </c:pt>
                <c:pt idx="23678">
                  <c:v>0.17932300000000001</c:v>
                </c:pt>
                <c:pt idx="23679">
                  <c:v>0.17686499999999999</c:v>
                </c:pt>
                <c:pt idx="23680">
                  <c:v>0.174397</c:v>
                </c:pt>
                <c:pt idx="23681">
                  <c:v>0.16913900000000001</c:v>
                </c:pt>
                <c:pt idx="23682">
                  <c:v>0.166243</c:v>
                </c:pt>
                <c:pt idx="23683">
                  <c:v>0.16333600000000001</c:v>
                </c:pt>
                <c:pt idx="23684">
                  <c:v>0.160415</c:v>
                </c:pt>
                <c:pt idx="23685">
                  <c:v>0.15431</c:v>
                </c:pt>
                <c:pt idx="23686">
                  <c:v>0.150978</c:v>
                </c:pt>
                <c:pt idx="23687">
                  <c:v>0.14765500000000001</c:v>
                </c:pt>
                <c:pt idx="23688">
                  <c:v>0.14434</c:v>
                </c:pt>
                <c:pt idx="23689">
                  <c:v>0.13822300000000001</c:v>
                </c:pt>
                <c:pt idx="23690">
                  <c:v>0.135297</c:v>
                </c:pt>
                <c:pt idx="23691">
                  <c:v>0.13238</c:v>
                </c:pt>
                <c:pt idx="23692">
                  <c:v>0.129472</c:v>
                </c:pt>
                <c:pt idx="23693">
                  <c:v>0.120777</c:v>
                </c:pt>
                <c:pt idx="23694">
                  <c:v>0.114909</c:v>
                </c:pt>
                <c:pt idx="23695">
                  <c:v>0.10904700000000001</c:v>
                </c:pt>
                <c:pt idx="23696">
                  <c:v>0.10319200000000001</c:v>
                </c:pt>
                <c:pt idx="23697">
                  <c:v>9.5452999999999996E-2</c:v>
                </c:pt>
                <c:pt idx="23698">
                  <c:v>9.3519000000000005E-2</c:v>
                </c:pt>
                <c:pt idx="23699">
                  <c:v>9.1586000000000001E-2</c:v>
                </c:pt>
                <c:pt idx="23700">
                  <c:v>8.9653999999999998E-2</c:v>
                </c:pt>
                <c:pt idx="23701">
                  <c:v>8.5672999999999999E-2</c:v>
                </c:pt>
                <c:pt idx="23702">
                  <c:v>8.3586999999999995E-2</c:v>
                </c:pt>
                <c:pt idx="23703">
                  <c:v>8.1503000000000006E-2</c:v>
                </c:pt>
                <c:pt idx="23704">
                  <c:v>7.9421000000000005E-2</c:v>
                </c:pt>
                <c:pt idx="23705">
                  <c:v>7.6151999999999997E-2</c:v>
                </c:pt>
                <c:pt idx="23706">
                  <c:v>7.4935000000000002E-2</c:v>
                </c:pt>
                <c:pt idx="23707">
                  <c:v>7.3719000000000007E-2</c:v>
                </c:pt>
                <c:pt idx="23708">
                  <c:v>7.2503999999999999E-2</c:v>
                </c:pt>
                <c:pt idx="23709">
                  <c:v>7.1114999999999998E-2</c:v>
                </c:pt>
                <c:pt idx="23710">
                  <c:v>7.0916999999999994E-2</c:v>
                </c:pt>
                <c:pt idx="23711">
                  <c:v>7.0720000000000005E-2</c:v>
                </c:pt>
                <c:pt idx="23712">
                  <c:v>7.0523000000000002E-2</c:v>
                </c:pt>
                <c:pt idx="23713">
                  <c:v>7.0244000000000001E-2</c:v>
                </c:pt>
                <c:pt idx="23714">
                  <c:v>7.0139000000000007E-2</c:v>
                </c:pt>
                <c:pt idx="23715">
                  <c:v>7.0036000000000001E-2</c:v>
                </c:pt>
                <c:pt idx="23716">
                  <c:v>6.9931999999999994E-2</c:v>
                </c:pt>
                <c:pt idx="23717">
                  <c:v>6.9956000000000004E-2</c:v>
                </c:pt>
                <c:pt idx="23718">
                  <c:v>7.0061999999999999E-2</c:v>
                </c:pt>
                <c:pt idx="23719">
                  <c:v>7.0166000000000006E-2</c:v>
                </c:pt>
                <c:pt idx="23720">
                  <c:v>7.0266999999999996E-2</c:v>
                </c:pt>
                <c:pt idx="23721">
                  <c:v>7.0979E-2</c:v>
                </c:pt>
                <c:pt idx="23722">
                  <c:v>7.1566000000000005E-2</c:v>
                </c:pt>
                <c:pt idx="23723">
                  <c:v>7.2155999999999998E-2</c:v>
                </c:pt>
                <c:pt idx="23724">
                  <c:v>7.2749999999999995E-2</c:v>
                </c:pt>
                <c:pt idx="23725">
                  <c:v>7.4318999999999996E-2</c:v>
                </c:pt>
                <c:pt idx="23726">
                  <c:v>7.5277999999999998E-2</c:v>
                </c:pt>
                <c:pt idx="23727">
                  <c:v>7.6236999999999999E-2</c:v>
                </c:pt>
                <c:pt idx="23728">
                  <c:v>7.7196000000000001E-2</c:v>
                </c:pt>
                <c:pt idx="23729">
                  <c:v>8.1450999999999996E-2</c:v>
                </c:pt>
                <c:pt idx="23730">
                  <c:v>8.4748000000000004E-2</c:v>
                </c:pt>
                <c:pt idx="23731">
                  <c:v>8.8057999999999997E-2</c:v>
                </c:pt>
                <c:pt idx="23732">
                  <c:v>9.1381000000000004E-2</c:v>
                </c:pt>
                <c:pt idx="23733">
                  <c:v>0.10047399999999999</c:v>
                </c:pt>
                <c:pt idx="23734">
                  <c:v>0.10630299999999999</c:v>
                </c:pt>
                <c:pt idx="23735">
                  <c:v>0.112151</c:v>
                </c:pt>
                <c:pt idx="23736">
                  <c:v>0.118019</c:v>
                </c:pt>
                <c:pt idx="23737">
                  <c:v>0.12875600000000001</c:v>
                </c:pt>
                <c:pt idx="23738">
                  <c:v>0.13376199999999999</c:v>
                </c:pt>
                <c:pt idx="23739">
                  <c:v>0.13877400000000001</c:v>
                </c:pt>
                <c:pt idx="23740">
                  <c:v>0.143793</c:v>
                </c:pt>
                <c:pt idx="23741">
                  <c:v>0.154034</c:v>
                </c:pt>
                <c:pt idx="23742">
                  <c:v>0.159438</c:v>
                </c:pt>
                <c:pt idx="23743">
                  <c:v>0.16484699999999999</c:v>
                </c:pt>
                <c:pt idx="23744">
                  <c:v>0.170264</c:v>
                </c:pt>
                <c:pt idx="23745">
                  <c:v>0.17913000000000001</c:v>
                </c:pt>
                <c:pt idx="23746">
                  <c:v>0.18278</c:v>
                </c:pt>
                <c:pt idx="23747">
                  <c:v>0.18642800000000001</c:v>
                </c:pt>
                <c:pt idx="23748">
                  <c:v>0.19007499999999999</c:v>
                </c:pt>
                <c:pt idx="23749">
                  <c:v>0.19440299999999999</c:v>
                </c:pt>
                <c:pt idx="23750">
                  <c:v>0.195275</c:v>
                </c:pt>
                <c:pt idx="23751">
                  <c:v>0.19614000000000001</c:v>
                </c:pt>
                <c:pt idx="23752">
                  <c:v>0.19699800000000001</c:v>
                </c:pt>
                <c:pt idx="23753">
                  <c:v>0.19822799999999999</c:v>
                </c:pt>
                <c:pt idx="23754">
                  <c:v>0.19875899999999999</c:v>
                </c:pt>
                <c:pt idx="23755">
                  <c:v>0.19928699999999999</c:v>
                </c:pt>
                <c:pt idx="23756">
                  <c:v>0.19981099999999999</c:v>
                </c:pt>
                <c:pt idx="23757">
                  <c:v>0.19997599999999999</c:v>
                </c:pt>
                <c:pt idx="23758">
                  <c:v>0.19974500000000001</c:v>
                </c:pt>
                <c:pt idx="23759">
                  <c:v>0.19950200000000001</c:v>
                </c:pt>
                <c:pt idx="23760">
                  <c:v>0.19924900000000001</c:v>
                </c:pt>
                <c:pt idx="23761">
                  <c:v>0.199213</c:v>
                </c:pt>
                <c:pt idx="23762">
                  <c:v>0.19951199999999999</c:v>
                </c:pt>
                <c:pt idx="23763">
                  <c:v>0.19980300000000001</c:v>
                </c:pt>
                <c:pt idx="23764">
                  <c:v>0.20008699999999999</c:v>
                </c:pt>
                <c:pt idx="23765">
                  <c:v>0.19947400000000001</c:v>
                </c:pt>
                <c:pt idx="23766">
                  <c:v>0.19862199999999999</c:v>
                </c:pt>
                <c:pt idx="23767">
                  <c:v>0.197769</c:v>
                </c:pt>
                <c:pt idx="23768">
                  <c:v>0.196913</c:v>
                </c:pt>
                <c:pt idx="23769">
                  <c:v>0.19428100000000001</c:v>
                </c:pt>
                <c:pt idx="23770">
                  <c:v>0.19251699999999999</c:v>
                </c:pt>
                <c:pt idx="23771">
                  <c:v>0.19073499999999999</c:v>
                </c:pt>
                <c:pt idx="23772">
                  <c:v>0.18893599999999999</c:v>
                </c:pt>
                <c:pt idx="23773">
                  <c:v>0.184672</c:v>
                </c:pt>
                <c:pt idx="23774">
                  <c:v>0.18215300000000001</c:v>
                </c:pt>
                <c:pt idx="23775">
                  <c:v>0.17962500000000001</c:v>
                </c:pt>
                <c:pt idx="23776">
                  <c:v>0.17708599999999999</c:v>
                </c:pt>
                <c:pt idx="23777">
                  <c:v>0.17186499999999999</c:v>
                </c:pt>
                <c:pt idx="23778">
                  <c:v>0.16906099999999999</c:v>
                </c:pt>
                <c:pt idx="23779">
                  <c:v>0.16623599999999999</c:v>
                </c:pt>
                <c:pt idx="23780">
                  <c:v>0.16339000000000001</c:v>
                </c:pt>
                <c:pt idx="23781">
                  <c:v>0.15709300000000001</c:v>
                </c:pt>
                <c:pt idx="23782">
                  <c:v>0.15346000000000001</c:v>
                </c:pt>
                <c:pt idx="23783">
                  <c:v>0.14984</c:v>
                </c:pt>
                <c:pt idx="23784">
                  <c:v>0.146234</c:v>
                </c:pt>
                <c:pt idx="23785">
                  <c:v>0.139954</c:v>
                </c:pt>
                <c:pt idx="23786">
                  <c:v>0.13713</c:v>
                </c:pt>
                <c:pt idx="23787">
                  <c:v>0.13431699999999999</c:v>
                </c:pt>
                <c:pt idx="23788">
                  <c:v>0.13151399999999999</c:v>
                </c:pt>
                <c:pt idx="23789">
                  <c:v>0.122762</c:v>
                </c:pt>
                <c:pt idx="23790">
                  <c:v>0.116716</c:v>
                </c:pt>
                <c:pt idx="23791">
                  <c:v>0.110679</c:v>
                </c:pt>
                <c:pt idx="23792">
                  <c:v>0.104652</c:v>
                </c:pt>
                <c:pt idx="23793">
                  <c:v>9.6601999999999993E-2</c:v>
                </c:pt>
                <c:pt idx="23794">
                  <c:v>9.4523999999999997E-2</c:v>
                </c:pt>
                <c:pt idx="23795">
                  <c:v>9.2447000000000001E-2</c:v>
                </c:pt>
                <c:pt idx="23796">
                  <c:v>9.0371000000000007E-2</c:v>
                </c:pt>
                <c:pt idx="23797">
                  <c:v>8.6384000000000002E-2</c:v>
                </c:pt>
                <c:pt idx="23798">
                  <c:v>8.4431000000000006E-2</c:v>
                </c:pt>
                <c:pt idx="23799">
                  <c:v>8.2480999999999999E-2</c:v>
                </c:pt>
                <c:pt idx="23800">
                  <c:v>8.0532000000000006E-2</c:v>
                </c:pt>
                <c:pt idx="23801">
                  <c:v>7.7335000000000001E-2</c:v>
                </c:pt>
                <c:pt idx="23802">
                  <c:v>7.6052999999999996E-2</c:v>
                </c:pt>
                <c:pt idx="23803">
                  <c:v>7.4772000000000005E-2</c:v>
                </c:pt>
                <c:pt idx="23804">
                  <c:v>7.3493000000000003E-2</c:v>
                </c:pt>
                <c:pt idx="23805">
                  <c:v>7.2089E-2</c:v>
                </c:pt>
                <c:pt idx="23806">
                  <c:v>7.1938000000000002E-2</c:v>
                </c:pt>
                <c:pt idx="23807">
                  <c:v>7.1786000000000003E-2</c:v>
                </c:pt>
                <c:pt idx="23808">
                  <c:v>7.1636000000000005E-2</c:v>
                </c:pt>
                <c:pt idx="23809">
                  <c:v>7.1431999999999995E-2</c:v>
                </c:pt>
                <c:pt idx="23810">
                  <c:v>7.1356000000000003E-2</c:v>
                </c:pt>
                <c:pt idx="23811">
                  <c:v>7.1280999999999997E-2</c:v>
                </c:pt>
                <c:pt idx="23812">
                  <c:v>7.1207999999999994E-2</c:v>
                </c:pt>
                <c:pt idx="23813">
                  <c:v>7.1224999999999997E-2</c:v>
                </c:pt>
                <c:pt idx="23814">
                  <c:v>7.1292999999999995E-2</c:v>
                </c:pt>
                <c:pt idx="23815">
                  <c:v>7.1358000000000005E-2</c:v>
                </c:pt>
                <c:pt idx="23816">
                  <c:v>7.1419999999999997E-2</c:v>
                </c:pt>
                <c:pt idx="23817">
                  <c:v>7.2053000000000006E-2</c:v>
                </c:pt>
                <c:pt idx="23818">
                  <c:v>7.2596999999999995E-2</c:v>
                </c:pt>
                <c:pt idx="23819">
                  <c:v>7.3146000000000003E-2</c:v>
                </c:pt>
                <c:pt idx="23820">
                  <c:v>7.3699000000000001E-2</c:v>
                </c:pt>
                <c:pt idx="23821">
                  <c:v>7.5187000000000004E-2</c:v>
                </c:pt>
                <c:pt idx="23822">
                  <c:v>7.6106999999999994E-2</c:v>
                </c:pt>
                <c:pt idx="23823">
                  <c:v>7.7026999999999998E-2</c:v>
                </c:pt>
                <c:pt idx="23824">
                  <c:v>7.7948000000000003E-2</c:v>
                </c:pt>
                <c:pt idx="23825">
                  <c:v>8.2129999999999995E-2</c:v>
                </c:pt>
                <c:pt idx="23826">
                  <c:v>8.5396E-2</c:v>
                </c:pt>
                <c:pt idx="23827">
                  <c:v>8.8675000000000004E-2</c:v>
                </c:pt>
                <c:pt idx="23828">
                  <c:v>9.1966999999999993E-2</c:v>
                </c:pt>
                <c:pt idx="23829">
                  <c:v>0.10084700000000001</c:v>
                </c:pt>
                <c:pt idx="23830">
                  <c:v>0.10649699999999999</c:v>
                </c:pt>
                <c:pt idx="23831">
                  <c:v>0.112164</c:v>
                </c:pt>
                <c:pt idx="23832">
                  <c:v>0.11784799999999999</c:v>
                </c:pt>
                <c:pt idx="23833">
                  <c:v>0.12844800000000001</c:v>
                </c:pt>
                <c:pt idx="23834">
                  <c:v>0.133494</c:v>
                </c:pt>
                <c:pt idx="23835">
                  <c:v>0.138541</c:v>
                </c:pt>
                <c:pt idx="23836">
                  <c:v>0.143591</c:v>
                </c:pt>
                <c:pt idx="23837">
                  <c:v>0.15374099999999999</c:v>
                </c:pt>
                <c:pt idx="23838">
                  <c:v>0.158997</c:v>
                </c:pt>
                <c:pt idx="23839">
                  <c:v>0.16425400000000001</c:v>
                </c:pt>
                <c:pt idx="23840">
                  <c:v>0.169515</c:v>
                </c:pt>
                <c:pt idx="23841">
                  <c:v>0.17807899999999999</c:v>
                </c:pt>
                <c:pt idx="23842">
                  <c:v>0.18154200000000001</c:v>
                </c:pt>
                <c:pt idx="23843">
                  <c:v>0.184999</c:v>
                </c:pt>
                <c:pt idx="23844">
                  <c:v>0.18845200000000001</c:v>
                </c:pt>
                <c:pt idx="23845">
                  <c:v>0.19251099999999999</c:v>
                </c:pt>
                <c:pt idx="23846">
                  <c:v>0.19325600000000001</c:v>
                </c:pt>
                <c:pt idx="23847">
                  <c:v>0.193994</c:v>
                </c:pt>
                <c:pt idx="23848">
                  <c:v>0.19472600000000001</c:v>
                </c:pt>
                <c:pt idx="23849">
                  <c:v>0.19583</c:v>
                </c:pt>
                <c:pt idx="23850">
                  <c:v>0.19630900000000001</c:v>
                </c:pt>
                <c:pt idx="23851">
                  <c:v>0.19678499999999999</c:v>
                </c:pt>
                <c:pt idx="23852">
                  <c:v>0.19725599999999999</c:v>
                </c:pt>
                <c:pt idx="23853">
                  <c:v>0.19708600000000001</c:v>
                </c:pt>
                <c:pt idx="23854">
                  <c:v>0.196517</c:v>
                </c:pt>
                <c:pt idx="23855">
                  <c:v>0.195939</c:v>
                </c:pt>
                <c:pt idx="23856">
                  <c:v>0.19535</c:v>
                </c:pt>
                <c:pt idx="23857">
                  <c:v>0.195105</c:v>
                </c:pt>
                <c:pt idx="23858">
                  <c:v>0.19547900000000001</c:v>
                </c:pt>
                <c:pt idx="23859">
                  <c:v>0.195851</c:v>
                </c:pt>
                <c:pt idx="23860">
                  <c:v>0.196219</c:v>
                </c:pt>
                <c:pt idx="23861">
                  <c:v>0.195683</c:v>
                </c:pt>
                <c:pt idx="23862">
                  <c:v>0.19478100000000001</c:v>
                </c:pt>
                <c:pt idx="23863">
                  <c:v>0.19387199999999999</c:v>
                </c:pt>
                <c:pt idx="23864">
                  <c:v>0.19295599999999999</c:v>
                </c:pt>
                <c:pt idx="23865">
                  <c:v>0.19026999999999999</c:v>
                </c:pt>
                <c:pt idx="23866">
                  <c:v>0.18846499999999999</c:v>
                </c:pt>
                <c:pt idx="23867">
                  <c:v>0.18664900000000001</c:v>
                </c:pt>
                <c:pt idx="23868">
                  <c:v>0.18482699999999999</c:v>
                </c:pt>
                <c:pt idx="23869">
                  <c:v>0.18070700000000001</c:v>
                </c:pt>
                <c:pt idx="23870">
                  <c:v>0.17832899999999999</c:v>
                </c:pt>
                <c:pt idx="23871">
                  <c:v>0.17594399999999999</c:v>
                </c:pt>
                <c:pt idx="23872">
                  <c:v>0.17355100000000001</c:v>
                </c:pt>
                <c:pt idx="23873">
                  <c:v>0.168573</c:v>
                </c:pt>
                <c:pt idx="23874">
                  <c:v>0.16586799999999999</c:v>
                </c:pt>
                <c:pt idx="23875">
                  <c:v>0.16315499999999999</c:v>
                </c:pt>
                <c:pt idx="23876">
                  <c:v>0.16043399999999999</c:v>
                </c:pt>
                <c:pt idx="23877">
                  <c:v>0.15434</c:v>
                </c:pt>
                <c:pt idx="23878">
                  <c:v>0.15082799999999999</c:v>
                </c:pt>
                <c:pt idx="23879">
                  <c:v>0.14733099999999999</c:v>
                </c:pt>
                <c:pt idx="23880">
                  <c:v>0.143848</c:v>
                </c:pt>
                <c:pt idx="23881">
                  <c:v>0.137768</c:v>
                </c:pt>
                <c:pt idx="23882">
                  <c:v>0.135075</c:v>
                </c:pt>
                <c:pt idx="23883">
                  <c:v>0.132387</c:v>
                </c:pt>
                <c:pt idx="23884">
                  <c:v>0.12970499999999999</c:v>
                </c:pt>
                <c:pt idx="23885">
                  <c:v>0.121348</c:v>
                </c:pt>
                <c:pt idx="23886">
                  <c:v>0.11561200000000001</c:v>
                </c:pt>
                <c:pt idx="23887">
                  <c:v>0.109879</c:v>
                </c:pt>
                <c:pt idx="23888">
                  <c:v>0.10414900000000001</c:v>
                </c:pt>
                <c:pt idx="23889">
                  <c:v>9.6443000000000001E-2</c:v>
                </c:pt>
                <c:pt idx="23890">
                  <c:v>9.4423999999999994E-2</c:v>
                </c:pt>
                <c:pt idx="23891">
                  <c:v>9.2409000000000005E-2</c:v>
                </c:pt>
                <c:pt idx="23892">
                  <c:v>9.0397000000000005E-2</c:v>
                </c:pt>
                <c:pt idx="23893">
                  <c:v>8.6402000000000007E-2</c:v>
                </c:pt>
                <c:pt idx="23894">
                  <c:v>8.4390999999999994E-2</c:v>
                </c:pt>
                <c:pt idx="23895">
                  <c:v>8.2379999999999995E-2</c:v>
                </c:pt>
                <c:pt idx="23896">
                  <c:v>8.0369999999999997E-2</c:v>
                </c:pt>
                <c:pt idx="23897">
                  <c:v>7.7220999999999998E-2</c:v>
                </c:pt>
                <c:pt idx="23898">
                  <c:v>7.6063000000000006E-2</c:v>
                </c:pt>
                <c:pt idx="23899">
                  <c:v>7.4906E-2</c:v>
                </c:pt>
                <c:pt idx="23900">
                  <c:v>7.3751999999999998E-2</c:v>
                </c:pt>
                <c:pt idx="23901">
                  <c:v>7.2519E-2</c:v>
                </c:pt>
                <c:pt idx="23902">
                  <c:v>7.2424000000000002E-2</c:v>
                </c:pt>
                <c:pt idx="23903">
                  <c:v>7.2328000000000003E-2</c:v>
                </c:pt>
                <c:pt idx="23904">
                  <c:v>7.2231000000000004E-2</c:v>
                </c:pt>
                <c:pt idx="23905">
                  <c:v>7.2044999999999998E-2</c:v>
                </c:pt>
                <c:pt idx="23906">
                  <c:v>7.1941000000000005E-2</c:v>
                </c:pt>
                <c:pt idx="23907">
                  <c:v>7.1839E-2</c:v>
                </c:pt>
                <c:pt idx="23908">
                  <c:v>7.1737999999999996E-2</c:v>
                </c:pt>
                <c:pt idx="23909">
                  <c:v>7.1698999999999999E-2</c:v>
                </c:pt>
                <c:pt idx="23910">
                  <c:v>7.1745000000000003E-2</c:v>
                </c:pt>
                <c:pt idx="23911">
                  <c:v>7.1790000000000007E-2</c:v>
                </c:pt>
                <c:pt idx="23912">
                  <c:v>7.1832999999999994E-2</c:v>
                </c:pt>
                <c:pt idx="23913">
                  <c:v>7.2404999999999997E-2</c:v>
                </c:pt>
                <c:pt idx="23914">
                  <c:v>7.2915999999999995E-2</c:v>
                </c:pt>
                <c:pt idx="23915">
                  <c:v>7.3429999999999995E-2</c:v>
                </c:pt>
                <c:pt idx="23916">
                  <c:v>7.3944999999999997E-2</c:v>
                </c:pt>
                <c:pt idx="23917">
                  <c:v>7.5395000000000004E-2</c:v>
                </c:pt>
                <c:pt idx="23918">
                  <c:v>7.6317999999999997E-2</c:v>
                </c:pt>
                <c:pt idx="23919">
                  <c:v>7.7241000000000004E-2</c:v>
                </c:pt>
                <c:pt idx="23920">
                  <c:v>7.8164999999999998E-2</c:v>
                </c:pt>
                <c:pt idx="23921">
                  <c:v>8.2242999999999997E-2</c:v>
                </c:pt>
                <c:pt idx="23922">
                  <c:v>8.5396E-2</c:v>
                </c:pt>
                <c:pt idx="23923">
                  <c:v>8.8556999999999997E-2</c:v>
                </c:pt>
                <c:pt idx="23924">
                  <c:v>9.1727000000000003E-2</c:v>
                </c:pt>
                <c:pt idx="23925">
                  <c:v>0.100685</c:v>
                </c:pt>
                <c:pt idx="23926">
                  <c:v>0.106502</c:v>
                </c:pt>
                <c:pt idx="23927">
                  <c:v>0.11232200000000001</c:v>
                </c:pt>
                <c:pt idx="23928">
                  <c:v>0.118145</c:v>
                </c:pt>
                <c:pt idx="23929">
                  <c:v>0.128917</c:v>
                </c:pt>
                <c:pt idx="23930">
                  <c:v>0.13391500000000001</c:v>
                </c:pt>
                <c:pt idx="23931">
                  <c:v>0.13891500000000001</c:v>
                </c:pt>
                <c:pt idx="23932">
                  <c:v>0.14391799999999999</c:v>
                </c:pt>
                <c:pt idx="23933">
                  <c:v>0.153998</c:v>
                </c:pt>
                <c:pt idx="23934">
                  <c:v>0.15914</c:v>
                </c:pt>
                <c:pt idx="23935">
                  <c:v>0.16428400000000001</c:v>
                </c:pt>
                <c:pt idx="23936">
                  <c:v>0.169433</c:v>
                </c:pt>
                <c:pt idx="23937">
                  <c:v>0.17711199999999999</c:v>
                </c:pt>
                <c:pt idx="23938">
                  <c:v>0.17971999999999999</c:v>
                </c:pt>
                <c:pt idx="23939">
                  <c:v>0.182333</c:v>
                </c:pt>
                <c:pt idx="23940">
                  <c:v>0.18495300000000001</c:v>
                </c:pt>
                <c:pt idx="23941">
                  <c:v>0.18793799999999999</c:v>
                </c:pt>
                <c:pt idx="23942">
                  <c:v>0.18839</c:v>
                </c:pt>
                <c:pt idx="23943">
                  <c:v>0.188833</c:v>
                </c:pt>
                <c:pt idx="23944">
                  <c:v>0.18926699999999999</c:v>
                </c:pt>
                <c:pt idx="23945">
                  <c:v>0.18962200000000001</c:v>
                </c:pt>
                <c:pt idx="23946">
                  <c:v>0.18960199999999999</c:v>
                </c:pt>
                <c:pt idx="23947">
                  <c:v>0.189582</c:v>
                </c:pt>
                <c:pt idx="23948">
                  <c:v>0.18956000000000001</c:v>
                </c:pt>
                <c:pt idx="23949">
                  <c:v>0.188222</c:v>
                </c:pt>
                <c:pt idx="23950">
                  <c:v>0.186948</c:v>
                </c:pt>
                <c:pt idx="23951">
                  <c:v>0.185672</c:v>
                </c:pt>
                <c:pt idx="23952">
                  <c:v>0.184395</c:v>
                </c:pt>
                <c:pt idx="23953">
                  <c:v>0.18240999999999999</c:v>
                </c:pt>
                <c:pt idx="23954">
                  <c:v>0.18173</c:v>
                </c:pt>
                <c:pt idx="23955">
                  <c:v>0.18104400000000001</c:v>
                </c:pt>
                <c:pt idx="23956">
                  <c:v>0.18035399999999999</c:v>
                </c:pt>
                <c:pt idx="23957">
                  <c:v>0.17830799999999999</c:v>
                </c:pt>
                <c:pt idx="23958">
                  <c:v>0.17696300000000001</c:v>
                </c:pt>
                <c:pt idx="23959">
                  <c:v>0.17561399999999999</c:v>
                </c:pt>
                <c:pt idx="23960">
                  <c:v>0.174262</c:v>
                </c:pt>
                <c:pt idx="23961">
                  <c:v>0.17147699999999999</c:v>
                </c:pt>
                <c:pt idx="23962">
                  <c:v>0.17003399999999999</c:v>
                </c:pt>
                <c:pt idx="23963">
                  <c:v>0.16858400000000001</c:v>
                </c:pt>
                <c:pt idx="23964">
                  <c:v>0.16713</c:v>
                </c:pt>
                <c:pt idx="23965">
                  <c:v>0.16389000000000001</c:v>
                </c:pt>
                <c:pt idx="23966">
                  <c:v>0.16206599999999999</c:v>
                </c:pt>
                <c:pt idx="23967">
                  <c:v>0.16023200000000001</c:v>
                </c:pt>
                <c:pt idx="23968">
                  <c:v>0.158391</c:v>
                </c:pt>
                <c:pt idx="23969">
                  <c:v>0.154504</c:v>
                </c:pt>
                <c:pt idx="23970">
                  <c:v>0.15238199999999999</c:v>
                </c:pt>
                <c:pt idx="23971">
                  <c:v>0.15024899999999999</c:v>
                </c:pt>
                <c:pt idx="23972">
                  <c:v>0.14810400000000001</c:v>
                </c:pt>
                <c:pt idx="23973">
                  <c:v>0.14332600000000001</c:v>
                </c:pt>
                <c:pt idx="23974">
                  <c:v>0.14057900000000001</c:v>
                </c:pt>
                <c:pt idx="23975">
                  <c:v>0.13783699999999999</c:v>
                </c:pt>
                <c:pt idx="23976">
                  <c:v>0.1351</c:v>
                </c:pt>
                <c:pt idx="23977">
                  <c:v>0.130189</c:v>
                </c:pt>
                <c:pt idx="23978">
                  <c:v>0.127913</c:v>
                </c:pt>
                <c:pt idx="23979">
                  <c:v>0.12564500000000001</c:v>
                </c:pt>
                <c:pt idx="23980">
                  <c:v>0.12338300000000001</c:v>
                </c:pt>
                <c:pt idx="23981">
                  <c:v>0.115665</c:v>
                </c:pt>
                <c:pt idx="23982">
                  <c:v>0.110139</c:v>
                </c:pt>
                <c:pt idx="23983">
                  <c:v>0.10462</c:v>
                </c:pt>
                <c:pt idx="23984">
                  <c:v>9.9108000000000002E-2</c:v>
                </c:pt>
                <c:pt idx="23985">
                  <c:v>9.1829999999999995E-2</c:v>
                </c:pt>
                <c:pt idx="23986">
                  <c:v>9.0024000000000007E-2</c:v>
                </c:pt>
                <c:pt idx="23987">
                  <c:v>8.8217000000000004E-2</c:v>
                </c:pt>
                <c:pt idx="23988">
                  <c:v>8.6412000000000003E-2</c:v>
                </c:pt>
                <c:pt idx="23989">
                  <c:v>8.2830000000000001E-2</c:v>
                </c:pt>
                <c:pt idx="23990">
                  <c:v>8.1022999999999998E-2</c:v>
                </c:pt>
                <c:pt idx="23991">
                  <c:v>7.9217999999999997E-2</c:v>
                </c:pt>
                <c:pt idx="23992">
                  <c:v>7.7415999999999999E-2</c:v>
                </c:pt>
                <c:pt idx="23993">
                  <c:v>7.4576000000000003E-2</c:v>
                </c:pt>
                <c:pt idx="23994">
                  <c:v>7.3516999999999999E-2</c:v>
                </c:pt>
                <c:pt idx="23995">
                  <c:v>7.2459999999999997E-2</c:v>
                </c:pt>
                <c:pt idx="23996">
                  <c:v>7.1403999999999995E-2</c:v>
                </c:pt>
                <c:pt idx="23997">
                  <c:v>7.0215E-2</c:v>
                </c:pt>
                <c:pt idx="23998">
                  <c:v>7.0066000000000003E-2</c:v>
                </c:pt>
                <c:pt idx="23999">
                  <c:v>6.9916000000000006E-2</c:v>
                </c:pt>
                <c:pt idx="24000">
                  <c:v>6.9764999999999994E-2</c:v>
                </c:pt>
                <c:pt idx="24001">
                  <c:v>6.9535E-2</c:v>
                </c:pt>
                <c:pt idx="24002">
                  <c:v>6.9440000000000002E-2</c:v>
                </c:pt>
                <c:pt idx="24003">
                  <c:v>6.9345000000000004E-2</c:v>
                </c:pt>
                <c:pt idx="24004">
                  <c:v>6.9250000000000006E-2</c:v>
                </c:pt>
                <c:pt idx="24005">
                  <c:v>6.9226999999999997E-2</c:v>
                </c:pt>
                <c:pt idx="24006">
                  <c:v>6.9279999999999994E-2</c:v>
                </c:pt>
                <c:pt idx="24007">
                  <c:v>6.9331000000000004E-2</c:v>
                </c:pt>
                <c:pt idx="24008">
                  <c:v>6.9380999999999998E-2</c:v>
                </c:pt>
                <c:pt idx="24009">
                  <c:v>6.991E-2</c:v>
                </c:pt>
                <c:pt idx="24010">
                  <c:v>7.0368E-2</c:v>
                </c:pt>
                <c:pt idx="24011">
                  <c:v>7.0829000000000003E-2</c:v>
                </c:pt>
                <c:pt idx="24012">
                  <c:v>7.1291999999999994E-2</c:v>
                </c:pt>
                <c:pt idx="24013">
                  <c:v>7.2400999999999993E-2</c:v>
                </c:pt>
                <c:pt idx="24014">
                  <c:v>7.3030999999999999E-2</c:v>
                </c:pt>
                <c:pt idx="24015">
                  <c:v>7.3662000000000005E-2</c:v>
                </c:pt>
                <c:pt idx="24016">
                  <c:v>7.4291999999999997E-2</c:v>
                </c:pt>
                <c:pt idx="24017">
                  <c:v>7.6109999999999997E-2</c:v>
                </c:pt>
                <c:pt idx="24018">
                  <c:v>7.7296000000000004E-2</c:v>
                </c:pt>
                <c:pt idx="24019">
                  <c:v>7.8490000000000004E-2</c:v>
                </c:pt>
                <c:pt idx="24020">
                  <c:v>7.9693E-2</c:v>
                </c:pt>
                <c:pt idx="24021">
                  <c:v>8.1624000000000002E-2</c:v>
                </c:pt>
                <c:pt idx="24022">
                  <c:v>8.2388000000000003E-2</c:v>
                </c:pt>
                <c:pt idx="24023">
                  <c:v>8.3163000000000001E-2</c:v>
                </c:pt>
                <c:pt idx="24024">
                  <c:v>8.3948999999999996E-2</c:v>
                </c:pt>
                <c:pt idx="24025">
                  <c:v>8.548E-2</c:v>
                </c:pt>
                <c:pt idx="24026">
                  <c:v>8.6302000000000004E-2</c:v>
                </c:pt>
                <c:pt idx="24027">
                  <c:v>8.7122000000000005E-2</c:v>
                </c:pt>
                <c:pt idx="24028">
                  <c:v>8.7941000000000005E-2</c:v>
                </c:pt>
                <c:pt idx="24029">
                  <c:v>9.0630000000000002E-2</c:v>
                </c:pt>
                <c:pt idx="24030">
                  <c:v>9.2587000000000003E-2</c:v>
                </c:pt>
                <c:pt idx="24031">
                  <c:v>9.4548999999999994E-2</c:v>
                </c:pt>
                <c:pt idx="24032">
                  <c:v>9.6513000000000002E-2</c:v>
                </c:pt>
                <c:pt idx="24033">
                  <c:v>9.9138000000000004E-2</c:v>
                </c:pt>
                <c:pt idx="24034">
                  <c:v>9.9889000000000006E-2</c:v>
                </c:pt>
                <c:pt idx="24035">
                  <c:v>0.100636</c:v>
                </c:pt>
                <c:pt idx="24036">
                  <c:v>0.10137699999999999</c:v>
                </c:pt>
                <c:pt idx="24037">
                  <c:v>0.102326</c:v>
                </c:pt>
                <c:pt idx="24038">
                  <c:v>0.10261099999999999</c:v>
                </c:pt>
                <c:pt idx="24039">
                  <c:v>0.102894</c:v>
                </c:pt>
                <c:pt idx="24040">
                  <c:v>0.103174</c:v>
                </c:pt>
                <c:pt idx="24041">
                  <c:v>0.10366499999999999</c:v>
                </c:pt>
                <c:pt idx="24042">
                  <c:v>0.103937</c:v>
                </c:pt>
                <c:pt idx="24043">
                  <c:v>0.10420599999999999</c:v>
                </c:pt>
                <c:pt idx="24044">
                  <c:v>0.104473</c:v>
                </c:pt>
                <c:pt idx="24045">
                  <c:v>0.105035</c:v>
                </c:pt>
                <c:pt idx="24046">
                  <c:v>0.105379</c:v>
                </c:pt>
                <c:pt idx="24047">
                  <c:v>0.10571999999999999</c:v>
                </c:pt>
                <c:pt idx="24048">
                  <c:v>0.10606</c:v>
                </c:pt>
                <c:pt idx="24049">
                  <c:v>0.10614899999999999</c:v>
                </c:pt>
                <c:pt idx="24050">
                  <c:v>0.105934</c:v>
                </c:pt>
                <c:pt idx="24051">
                  <c:v>0.105716</c:v>
                </c:pt>
                <c:pt idx="24052">
                  <c:v>0.10549600000000001</c:v>
                </c:pt>
                <c:pt idx="24053">
                  <c:v>0.10451299999999999</c:v>
                </c:pt>
                <c:pt idx="24054">
                  <c:v>0.10377599999999999</c:v>
                </c:pt>
                <c:pt idx="24055">
                  <c:v>0.10304000000000001</c:v>
                </c:pt>
                <c:pt idx="24056">
                  <c:v>0.10230599999999999</c:v>
                </c:pt>
                <c:pt idx="24057">
                  <c:v>0.10155699999999999</c:v>
                </c:pt>
                <c:pt idx="24058">
                  <c:v>0.101558</c:v>
                </c:pt>
                <c:pt idx="24059">
                  <c:v>0.101549</c:v>
                </c:pt>
                <c:pt idx="24060">
                  <c:v>0.10152799999999999</c:v>
                </c:pt>
                <c:pt idx="24061">
                  <c:v>0.10123799999999999</c:v>
                </c:pt>
                <c:pt idx="24062">
                  <c:v>0.100947</c:v>
                </c:pt>
                <c:pt idx="24063">
                  <c:v>0.10065</c:v>
                </c:pt>
                <c:pt idx="24064">
                  <c:v>0.10034700000000001</c:v>
                </c:pt>
                <c:pt idx="24065">
                  <c:v>9.9928000000000003E-2</c:v>
                </c:pt>
                <c:pt idx="24066">
                  <c:v>9.9756999999999998E-2</c:v>
                </c:pt>
                <c:pt idx="24067">
                  <c:v>9.9580000000000002E-2</c:v>
                </c:pt>
                <c:pt idx="24068">
                  <c:v>9.9395999999999998E-2</c:v>
                </c:pt>
                <c:pt idx="24069">
                  <c:v>9.8927000000000001E-2</c:v>
                </c:pt>
                <c:pt idx="24070">
                  <c:v>9.8563999999999999E-2</c:v>
                </c:pt>
                <c:pt idx="24071">
                  <c:v>9.8205000000000001E-2</c:v>
                </c:pt>
                <c:pt idx="24072">
                  <c:v>9.7849000000000005E-2</c:v>
                </c:pt>
                <c:pt idx="24073">
                  <c:v>9.7193000000000002E-2</c:v>
                </c:pt>
                <c:pt idx="24074">
                  <c:v>9.6824999999999994E-2</c:v>
                </c:pt>
                <c:pt idx="24075">
                  <c:v>9.6461000000000005E-2</c:v>
                </c:pt>
                <c:pt idx="24076">
                  <c:v>9.6101000000000006E-2</c:v>
                </c:pt>
                <c:pt idx="24077">
                  <c:v>9.3207999999999999E-2</c:v>
                </c:pt>
                <c:pt idx="24078">
                  <c:v>9.0624999999999997E-2</c:v>
                </c:pt>
                <c:pt idx="24079">
                  <c:v>8.8044999999999998E-2</c:v>
                </c:pt>
                <c:pt idx="24080">
                  <c:v>8.5468000000000002E-2</c:v>
                </c:pt>
                <c:pt idx="24081">
                  <c:v>8.2100999999999993E-2</c:v>
                </c:pt>
                <c:pt idx="24082">
                  <c:v>8.1276000000000001E-2</c:v>
                </c:pt>
                <c:pt idx="24083">
                  <c:v>8.0451999999999996E-2</c:v>
                </c:pt>
                <c:pt idx="24084">
                  <c:v>7.9630000000000006E-2</c:v>
                </c:pt>
                <c:pt idx="24085">
                  <c:v>7.7631000000000006E-2</c:v>
                </c:pt>
                <c:pt idx="24086">
                  <c:v>7.6425999999999994E-2</c:v>
                </c:pt>
                <c:pt idx="24087">
                  <c:v>7.5221999999999997E-2</c:v>
                </c:pt>
                <c:pt idx="24088">
                  <c:v>7.4020000000000002E-2</c:v>
                </c:pt>
                <c:pt idx="24089">
                  <c:v>7.1879999999999999E-2</c:v>
                </c:pt>
                <c:pt idx="24090">
                  <c:v>7.0918999999999996E-2</c:v>
                </c:pt>
                <c:pt idx="24091">
                  <c:v>6.9958000000000006E-2</c:v>
                </c:pt>
                <c:pt idx="24092">
                  <c:v>6.8998000000000004E-2</c:v>
                </c:pt>
                <c:pt idx="24093">
                  <c:v>6.7972000000000005E-2</c:v>
                </c:pt>
                <c:pt idx="24094">
                  <c:v>6.7887000000000003E-2</c:v>
                </c:pt>
                <c:pt idx="24095">
                  <c:v>6.7801E-2</c:v>
                </c:pt>
                <c:pt idx="24096">
                  <c:v>6.7714999999999997E-2</c:v>
                </c:pt>
                <c:pt idx="24097">
                  <c:v>6.7630999999999997E-2</c:v>
                </c:pt>
                <c:pt idx="24098">
                  <c:v>6.7613999999999994E-2</c:v>
                </c:pt>
                <c:pt idx="24099">
                  <c:v>6.7598000000000005E-2</c:v>
                </c:pt>
                <c:pt idx="24100">
                  <c:v>6.7582000000000003E-2</c:v>
                </c:pt>
                <c:pt idx="24101">
                  <c:v>6.7565E-2</c:v>
                </c:pt>
                <c:pt idx="24102">
                  <c:v>6.7544999999999994E-2</c:v>
                </c:pt>
                <c:pt idx="24103">
                  <c:v>6.7524000000000001E-2</c:v>
                </c:pt>
                <c:pt idx="24104">
                  <c:v>6.7501000000000005E-2</c:v>
                </c:pt>
                <c:pt idx="24105">
                  <c:v>6.7840999999999999E-2</c:v>
                </c:pt>
                <c:pt idx="24106">
                  <c:v>6.8184999999999996E-2</c:v>
                </c:pt>
                <c:pt idx="24107">
                  <c:v>6.8530999999999995E-2</c:v>
                </c:pt>
                <c:pt idx="24108">
                  <c:v>6.8878999999999996E-2</c:v>
                </c:pt>
                <c:pt idx="24109">
                  <c:v>6.9080000000000003E-2</c:v>
                </c:pt>
                <c:pt idx="24110">
                  <c:v>6.8917999999999993E-2</c:v>
                </c:pt>
                <c:pt idx="24111">
                  <c:v>6.8755999999999998E-2</c:v>
                </c:pt>
                <c:pt idx="24112">
                  <c:v>6.8595000000000003E-2</c:v>
                </c:pt>
                <c:pt idx="24113">
                  <c:v>6.8203E-2</c:v>
                </c:pt>
                <c:pt idx="24114">
                  <c:v>6.7971000000000004E-2</c:v>
                </c:pt>
                <c:pt idx="24115">
                  <c:v>6.7748000000000003E-2</c:v>
                </c:pt>
                <c:pt idx="24116">
                  <c:v>6.7532999999999996E-2</c:v>
                </c:pt>
                <c:pt idx="24117">
                  <c:v>6.7366999999999996E-2</c:v>
                </c:pt>
                <c:pt idx="24118">
                  <c:v>6.7449999999999996E-2</c:v>
                </c:pt>
                <c:pt idx="24119">
                  <c:v>6.7542000000000005E-2</c:v>
                </c:pt>
                <c:pt idx="24120">
                  <c:v>6.7644999999999997E-2</c:v>
                </c:pt>
                <c:pt idx="24121">
                  <c:v>6.7943000000000003E-2</c:v>
                </c:pt>
                <c:pt idx="24122">
                  <c:v>6.8210999999999994E-2</c:v>
                </c:pt>
                <c:pt idx="24123">
                  <c:v>6.8478999999999998E-2</c:v>
                </c:pt>
                <c:pt idx="24124">
                  <c:v>6.8746000000000002E-2</c:v>
                </c:pt>
                <c:pt idx="24125">
                  <c:v>6.9197999999999996E-2</c:v>
                </c:pt>
                <c:pt idx="24126">
                  <c:v>6.9464999999999999E-2</c:v>
                </c:pt>
                <c:pt idx="24127">
                  <c:v>6.9734000000000004E-2</c:v>
                </c:pt>
                <c:pt idx="24128">
                  <c:v>7.0004999999999998E-2</c:v>
                </c:pt>
                <c:pt idx="24129">
                  <c:v>7.0310999999999998E-2</c:v>
                </c:pt>
                <c:pt idx="24130">
                  <c:v>7.0428000000000004E-2</c:v>
                </c:pt>
                <c:pt idx="24131">
                  <c:v>7.0541999999999994E-2</c:v>
                </c:pt>
                <c:pt idx="24132">
                  <c:v>7.0652000000000006E-2</c:v>
                </c:pt>
                <c:pt idx="24133">
                  <c:v>7.0909E-2</c:v>
                </c:pt>
                <c:pt idx="24134">
                  <c:v>7.1126999999999996E-2</c:v>
                </c:pt>
                <c:pt idx="24135">
                  <c:v>7.1342000000000003E-2</c:v>
                </c:pt>
                <c:pt idx="24136">
                  <c:v>7.1554999999999994E-2</c:v>
                </c:pt>
                <c:pt idx="24137">
                  <c:v>7.2051000000000004E-2</c:v>
                </c:pt>
                <c:pt idx="24138">
                  <c:v>7.2391999999999998E-2</c:v>
                </c:pt>
                <c:pt idx="24139">
                  <c:v>7.2730000000000003E-2</c:v>
                </c:pt>
                <c:pt idx="24140">
                  <c:v>7.3066999999999993E-2</c:v>
                </c:pt>
                <c:pt idx="24141">
                  <c:v>7.3825000000000002E-2</c:v>
                </c:pt>
                <c:pt idx="24142">
                  <c:v>7.4291999999999997E-2</c:v>
                </c:pt>
                <c:pt idx="24143">
                  <c:v>7.4756000000000003E-2</c:v>
                </c:pt>
                <c:pt idx="24144">
                  <c:v>7.5216000000000005E-2</c:v>
                </c:pt>
                <c:pt idx="24145">
                  <c:v>7.5656000000000001E-2</c:v>
                </c:pt>
                <c:pt idx="24146">
                  <c:v>7.5665999999999997E-2</c:v>
                </c:pt>
                <c:pt idx="24147">
                  <c:v>7.5675000000000006E-2</c:v>
                </c:pt>
                <c:pt idx="24148">
                  <c:v>7.5680999999999998E-2</c:v>
                </c:pt>
                <c:pt idx="24149">
                  <c:v>7.5526999999999997E-2</c:v>
                </c:pt>
                <c:pt idx="24150">
                  <c:v>7.5388999999999998E-2</c:v>
                </c:pt>
                <c:pt idx="24151">
                  <c:v>7.5254000000000001E-2</c:v>
                </c:pt>
                <c:pt idx="24152">
                  <c:v>7.5119000000000005E-2</c:v>
                </c:pt>
                <c:pt idx="24153">
                  <c:v>7.4965000000000004E-2</c:v>
                </c:pt>
                <c:pt idx="24154">
                  <c:v>7.4961E-2</c:v>
                </c:pt>
                <c:pt idx="24155">
                  <c:v>7.4947E-2</c:v>
                </c:pt>
                <c:pt idx="24156">
                  <c:v>7.4922000000000002E-2</c:v>
                </c:pt>
                <c:pt idx="24157">
                  <c:v>7.4934000000000001E-2</c:v>
                </c:pt>
                <c:pt idx="24158">
                  <c:v>7.4951000000000004E-2</c:v>
                </c:pt>
                <c:pt idx="24159">
                  <c:v>7.4963000000000002E-2</c:v>
                </c:pt>
                <c:pt idx="24160">
                  <c:v>7.4968000000000007E-2</c:v>
                </c:pt>
                <c:pt idx="24161">
                  <c:v>7.4979000000000004E-2</c:v>
                </c:pt>
                <c:pt idx="24162">
                  <c:v>7.4931999999999999E-2</c:v>
                </c:pt>
                <c:pt idx="24163">
                  <c:v>7.4878E-2</c:v>
                </c:pt>
                <c:pt idx="24164">
                  <c:v>7.4817999999999996E-2</c:v>
                </c:pt>
                <c:pt idx="24165">
                  <c:v>7.4335999999999999E-2</c:v>
                </c:pt>
                <c:pt idx="24166">
                  <c:v>7.3841000000000004E-2</c:v>
                </c:pt>
                <c:pt idx="24167">
                  <c:v>7.3348999999999998E-2</c:v>
                </c:pt>
                <c:pt idx="24168">
                  <c:v>7.2860999999999995E-2</c:v>
                </c:pt>
                <c:pt idx="24169">
                  <c:v>7.2118000000000002E-2</c:v>
                </c:pt>
                <c:pt idx="24170">
                  <c:v>7.1799000000000002E-2</c:v>
                </c:pt>
                <c:pt idx="24171">
                  <c:v>7.1483000000000005E-2</c:v>
                </c:pt>
                <c:pt idx="24172">
                  <c:v>7.1170999999999998E-2</c:v>
                </c:pt>
                <c:pt idx="24173">
                  <c:v>7.0266999999999996E-2</c:v>
                </c:pt>
                <c:pt idx="24174">
                  <c:v>6.9626999999999994E-2</c:v>
                </c:pt>
                <c:pt idx="24175">
                  <c:v>6.8987999999999994E-2</c:v>
                </c:pt>
                <c:pt idx="24176">
                  <c:v>6.8349999999999994E-2</c:v>
                </c:pt>
                <c:pt idx="24177">
                  <c:v>6.7670999999999995E-2</c:v>
                </c:pt>
                <c:pt idx="24178">
                  <c:v>6.7590999999999998E-2</c:v>
                </c:pt>
                <c:pt idx="24179">
                  <c:v>6.7513000000000004E-2</c:v>
                </c:pt>
                <c:pt idx="24180">
                  <c:v>6.7436999999999997E-2</c:v>
                </c:pt>
                <c:pt idx="24181">
                  <c:v>6.7299999999999999E-2</c:v>
                </c:pt>
                <c:pt idx="24182">
                  <c:v>6.7208000000000004E-2</c:v>
                </c:pt>
                <c:pt idx="24183">
                  <c:v>6.7116999999999996E-2</c:v>
                </c:pt>
                <c:pt idx="24184">
                  <c:v>6.7027000000000003E-2</c:v>
                </c:pt>
                <c:pt idx="24185">
                  <c:v>6.6931000000000004E-2</c:v>
                </c:pt>
                <c:pt idx="24186">
                  <c:v>6.6902000000000003E-2</c:v>
                </c:pt>
                <c:pt idx="24187">
                  <c:v>6.6873000000000002E-2</c:v>
                </c:pt>
                <c:pt idx="24188">
                  <c:v>6.6844000000000001E-2</c:v>
                </c:pt>
                <c:pt idx="24189">
                  <c:v>6.7324999999999996E-2</c:v>
                </c:pt>
                <c:pt idx="24190">
                  <c:v>6.7813999999999999E-2</c:v>
                </c:pt>
                <c:pt idx="24191">
                  <c:v>6.8304000000000004E-2</c:v>
                </c:pt>
                <c:pt idx="24192">
                  <c:v>6.8793999999999994E-2</c:v>
                </c:pt>
                <c:pt idx="24193">
                  <c:v>6.9344000000000003E-2</c:v>
                </c:pt>
                <c:pt idx="24194">
                  <c:v>6.9385000000000002E-2</c:v>
                </c:pt>
                <c:pt idx="24195">
                  <c:v>6.9427000000000003E-2</c:v>
                </c:pt>
                <c:pt idx="24196">
                  <c:v>6.9469000000000003E-2</c:v>
                </c:pt>
                <c:pt idx="24197">
                  <c:v>6.9469000000000003E-2</c:v>
                </c:pt>
                <c:pt idx="24198">
                  <c:v>6.9406999999999996E-2</c:v>
                </c:pt>
                <c:pt idx="24199">
                  <c:v>6.9343000000000002E-2</c:v>
                </c:pt>
                <c:pt idx="24200">
                  <c:v>6.9276000000000004E-2</c:v>
                </c:pt>
                <c:pt idx="24201">
                  <c:v>6.9712999999999997E-2</c:v>
                </c:pt>
                <c:pt idx="24202">
                  <c:v>7.0193000000000005E-2</c:v>
                </c:pt>
                <c:pt idx="24203">
                  <c:v>7.0676000000000003E-2</c:v>
                </c:pt>
                <c:pt idx="24204">
                  <c:v>7.1163000000000004E-2</c:v>
                </c:pt>
                <c:pt idx="24205">
                  <c:v>7.2174000000000002E-2</c:v>
                </c:pt>
                <c:pt idx="24206">
                  <c:v>7.2682999999999998E-2</c:v>
                </c:pt>
                <c:pt idx="24207">
                  <c:v>7.3191999999999993E-2</c:v>
                </c:pt>
                <c:pt idx="24208">
                  <c:v>7.3701000000000003E-2</c:v>
                </c:pt>
                <c:pt idx="24209">
                  <c:v>7.7037999999999995E-2</c:v>
                </c:pt>
                <c:pt idx="24210">
                  <c:v>7.9864000000000004E-2</c:v>
                </c:pt>
                <c:pt idx="24211">
                  <c:v>8.2700999999999997E-2</c:v>
                </c:pt>
                <c:pt idx="24212">
                  <c:v>8.5547999999999999E-2</c:v>
                </c:pt>
                <c:pt idx="24213">
                  <c:v>9.3701999999999994E-2</c:v>
                </c:pt>
                <c:pt idx="24214">
                  <c:v>9.9061999999999997E-2</c:v>
                </c:pt>
                <c:pt idx="24215">
                  <c:v>0.10444299999999999</c:v>
                </c:pt>
                <c:pt idx="24216">
                  <c:v>0.109846</c:v>
                </c:pt>
                <c:pt idx="24217">
                  <c:v>0.119921</c:v>
                </c:pt>
                <c:pt idx="24218">
                  <c:v>0.124727</c:v>
                </c:pt>
                <c:pt idx="24219">
                  <c:v>0.12953899999999999</c:v>
                </c:pt>
                <c:pt idx="24220">
                  <c:v>0.134356</c:v>
                </c:pt>
                <c:pt idx="24221">
                  <c:v>0.14411199999999999</c:v>
                </c:pt>
                <c:pt idx="24222">
                  <c:v>0.149231</c:v>
                </c:pt>
                <c:pt idx="24223">
                  <c:v>0.15435599999999999</c:v>
                </c:pt>
                <c:pt idx="24224">
                  <c:v>0.15948899999999999</c:v>
                </c:pt>
                <c:pt idx="24225">
                  <c:v>0.16752600000000001</c:v>
                </c:pt>
                <c:pt idx="24226">
                  <c:v>0.170629</c:v>
                </c:pt>
                <c:pt idx="24227">
                  <c:v>0.17372399999999999</c:v>
                </c:pt>
                <c:pt idx="24228">
                  <c:v>0.176812</c:v>
                </c:pt>
                <c:pt idx="24229">
                  <c:v>0.18046599999999999</c:v>
                </c:pt>
                <c:pt idx="24230">
                  <c:v>0.18121100000000001</c:v>
                </c:pt>
                <c:pt idx="24231">
                  <c:v>0.181951</c:v>
                </c:pt>
                <c:pt idx="24232">
                  <c:v>0.18268400000000001</c:v>
                </c:pt>
                <c:pt idx="24233">
                  <c:v>0.18371399999999999</c:v>
                </c:pt>
                <c:pt idx="24234">
                  <c:v>0.18415500000000001</c:v>
                </c:pt>
                <c:pt idx="24235">
                  <c:v>0.18459100000000001</c:v>
                </c:pt>
                <c:pt idx="24236">
                  <c:v>0.18501999999999999</c:v>
                </c:pt>
                <c:pt idx="24237">
                  <c:v>0.18529399999999999</c:v>
                </c:pt>
                <c:pt idx="24238">
                  <c:v>0.185249</c:v>
                </c:pt>
                <c:pt idx="24239">
                  <c:v>0.185196</c:v>
                </c:pt>
                <c:pt idx="24240">
                  <c:v>0.18513399999999999</c:v>
                </c:pt>
                <c:pt idx="24241">
                  <c:v>0.18521799999999999</c:v>
                </c:pt>
                <c:pt idx="24242">
                  <c:v>0.18543299999999999</c:v>
                </c:pt>
                <c:pt idx="24243">
                  <c:v>0.185639</c:v>
                </c:pt>
                <c:pt idx="24244">
                  <c:v>0.185837</c:v>
                </c:pt>
                <c:pt idx="24245">
                  <c:v>0.184974</c:v>
                </c:pt>
                <c:pt idx="24246">
                  <c:v>0.18393799999999999</c:v>
                </c:pt>
                <c:pt idx="24247">
                  <c:v>0.182895</c:v>
                </c:pt>
                <c:pt idx="24248">
                  <c:v>0.18184400000000001</c:v>
                </c:pt>
                <c:pt idx="24249">
                  <c:v>0.17927699999999999</c:v>
                </c:pt>
                <c:pt idx="24250">
                  <c:v>0.17774200000000001</c:v>
                </c:pt>
                <c:pt idx="24251">
                  <c:v>0.17619499999999999</c:v>
                </c:pt>
                <c:pt idx="24252">
                  <c:v>0.17463600000000001</c:v>
                </c:pt>
                <c:pt idx="24253">
                  <c:v>0.17086100000000001</c:v>
                </c:pt>
                <c:pt idx="24254">
                  <c:v>0.168571</c:v>
                </c:pt>
                <c:pt idx="24255">
                  <c:v>0.16627</c:v>
                </c:pt>
                <c:pt idx="24256">
                  <c:v>0.16395899999999999</c:v>
                </c:pt>
                <c:pt idx="24257">
                  <c:v>0.15900600000000001</c:v>
                </c:pt>
                <c:pt idx="24258">
                  <c:v>0.15624099999999999</c:v>
                </c:pt>
                <c:pt idx="24259">
                  <c:v>0.15347</c:v>
                </c:pt>
                <c:pt idx="24260">
                  <c:v>0.15069199999999999</c:v>
                </c:pt>
                <c:pt idx="24261">
                  <c:v>0.144786</c:v>
                </c:pt>
                <c:pt idx="24262">
                  <c:v>0.141517</c:v>
                </c:pt>
                <c:pt idx="24263">
                  <c:v>0.13825599999999999</c:v>
                </c:pt>
                <c:pt idx="24264">
                  <c:v>0.13500499999999999</c:v>
                </c:pt>
                <c:pt idx="24265">
                  <c:v>0.12942999999999999</c:v>
                </c:pt>
                <c:pt idx="24266">
                  <c:v>0.12699199999999999</c:v>
                </c:pt>
                <c:pt idx="24267">
                  <c:v>0.12456</c:v>
                </c:pt>
                <c:pt idx="24268">
                  <c:v>0.12213400000000001</c:v>
                </c:pt>
                <c:pt idx="24269">
                  <c:v>0.11470900000000001</c:v>
                </c:pt>
                <c:pt idx="24270">
                  <c:v>0.10963199999999999</c:v>
                </c:pt>
                <c:pt idx="24271">
                  <c:v>0.10456</c:v>
                </c:pt>
                <c:pt idx="24272">
                  <c:v>9.9496000000000001E-2</c:v>
                </c:pt>
                <c:pt idx="24273">
                  <c:v>9.2840000000000006E-2</c:v>
                </c:pt>
                <c:pt idx="24274">
                  <c:v>9.1197E-2</c:v>
                </c:pt>
                <c:pt idx="24275">
                  <c:v>8.9556999999999998E-2</c:v>
                </c:pt>
                <c:pt idx="24276">
                  <c:v>8.7919999999999998E-2</c:v>
                </c:pt>
                <c:pt idx="24277">
                  <c:v>8.4380999999999998E-2</c:v>
                </c:pt>
                <c:pt idx="24278">
                  <c:v>8.2444000000000003E-2</c:v>
                </c:pt>
                <c:pt idx="24279">
                  <c:v>8.0506999999999995E-2</c:v>
                </c:pt>
                <c:pt idx="24280">
                  <c:v>7.8572000000000003E-2</c:v>
                </c:pt>
                <c:pt idx="24281">
                  <c:v>7.5574000000000002E-2</c:v>
                </c:pt>
                <c:pt idx="24282">
                  <c:v>7.4483999999999995E-2</c:v>
                </c:pt>
                <c:pt idx="24283">
                  <c:v>7.3396000000000003E-2</c:v>
                </c:pt>
                <c:pt idx="24284">
                  <c:v>7.2308999999999998E-2</c:v>
                </c:pt>
                <c:pt idx="24285">
                  <c:v>7.1118000000000001E-2</c:v>
                </c:pt>
                <c:pt idx="24286">
                  <c:v>7.0994000000000002E-2</c:v>
                </c:pt>
                <c:pt idx="24287">
                  <c:v>7.0870000000000002E-2</c:v>
                </c:pt>
                <c:pt idx="24288">
                  <c:v>7.0746000000000003E-2</c:v>
                </c:pt>
                <c:pt idx="24289">
                  <c:v>7.0568000000000006E-2</c:v>
                </c:pt>
                <c:pt idx="24290">
                  <c:v>7.0496000000000003E-2</c:v>
                </c:pt>
                <c:pt idx="24291">
                  <c:v>7.0425000000000001E-2</c:v>
                </c:pt>
                <c:pt idx="24292">
                  <c:v>7.0354E-2</c:v>
                </c:pt>
                <c:pt idx="24293">
                  <c:v>7.0400000000000004E-2</c:v>
                </c:pt>
                <c:pt idx="24294">
                  <c:v>7.0499999999999993E-2</c:v>
                </c:pt>
                <c:pt idx="24295">
                  <c:v>7.0599999999999996E-2</c:v>
                </c:pt>
                <c:pt idx="24296">
                  <c:v>7.0698999999999998E-2</c:v>
                </c:pt>
                <c:pt idx="24297">
                  <c:v>7.1376999999999996E-2</c:v>
                </c:pt>
                <c:pt idx="24298">
                  <c:v>7.1941000000000005E-2</c:v>
                </c:pt>
                <c:pt idx="24299">
                  <c:v>7.2507000000000002E-2</c:v>
                </c:pt>
                <c:pt idx="24300">
                  <c:v>7.3075000000000001E-2</c:v>
                </c:pt>
                <c:pt idx="24301">
                  <c:v>7.4643000000000001E-2</c:v>
                </c:pt>
                <c:pt idx="24302">
                  <c:v>7.5633000000000006E-2</c:v>
                </c:pt>
                <c:pt idx="24303">
                  <c:v>7.6622999999999997E-2</c:v>
                </c:pt>
                <c:pt idx="24304">
                  <c:v>7.7612E-2</c:v>
                </c:pt>
                <c:pt idx="24305">
                  <c:v>8.1846000000000002E-2</c:v>
                </c:pt>
                <c:pt idx="24306">
                  <c:v>8.5091E-2</c:v>
                </c:pt>
                <c:pt idx="24307">
                  <c:v>8.8345999999999994E-2</c:v>
                </c:pt>
                <c:pt idx="24308">
                  <c:v>9.1607999999999995E-2</c:v>
                </c:pt>
                <c:pt idx="24309">
                  <c:v>0.100844</c:v>
                </c:pt>
                <c:pt idx="24310">
                  <c:v>0.106864</c:v>
                </c:pt>
                <c:pt idx="24311">
                  <c:v>0.11290500000000001</c:v>
                </c:pt>
                <c:pt idx="24312">
                  <c:v>0.118966</c:v>
                </c:pt>
                <c:pt idx="24313">
                  <c:v>0.129969</c:v>
                </c:pt>
                <c:pt idx="24314">
                  <c:v>0.13503100000000001</c:v>
                </c:pt>
                <c:pt idx="24315">
                  <c:v>0.140095</c:v>
                </c:pt>
                <c:pt idx="24316">
                  <c:v>0.14516299999999999</c:v>
                </c:pt>
                <c:pt idx="24317">
                  <c:v>0.15492800000000001</c:v>
                </c:pt>
                <c:pt idx="24318">
                  <c:v>0.15978100000000001</c:v>
                </c:pt>
                <c:pt idx="24319">
                  <c:v>0.16463800000000001</c:v>
                </c:pt>
                <c:pt idx="24320">
                  <c:v>0.16950000000000001</c:v>
                </c:pt>
                <c:pt idx="24321">
                  <c:v>0.17751800000000001</c:v>
                </c:pt>
                <c:pt idx="24322">
                  <c:v>0.180843</c:v>
                </c:pt>
                <c:pt idx="24323">
                  <c:v>0.184166</c:v>
                </c:pt>
                <c:pt idx="24324">
                  <c:v>0.18748799999999999</c:v>
                </c:pt>
                <c:pt idx="24325">
                  <c:v>0.19137199999999999</c:v>
                </c:pt>
                <c:pt idx="24326">
                  <c:v>0.19209799999999999</c:v>
                </c:pt>
                <c:pt idx="24327">
                  <c:v>0.19281999999999999</c:v>
                </c:pt>
                <c:pt idx="24328">
                  <c:v>0.19353799999999999</c:v>
                </c:pt>
                <c:pt idx="24329">
                  <c:v>0.19487099999999999</c:v>
                </c:pt>
                <c:pt idx="24330">
                  <c:v>0.19564000000000001</c:v>
                </c:pt>
                <c:pt idx="24331">
                  <c:v>0.19641500000000001</c:v>
                </c:pt>
                <c:pt idx="24332">
                  <c:v>0.19719600000000001</c:v>
                </c:pt>
                <c:pt idx="24333">
                  <c:v>0.19752500000000001</c:v>
                </c:pt>
                <c:pt idx="24334">
                  <c:v>0.19721900000000001</c:v>
                </c:pt>
                <c:pt idx="24335">
                  <c:v>0.19689400000000001</c:v>
                </c:pt>
                <c:pt idx="24336">
                  <c:v>0.196548</c:v>
                </c:pt>
                <c:pt idx="24337">
                  <c:v>0.19650500000000001</c:v>
                </c:pt>
                <c:pt idx="24338">
                  <c:v>0.19689799999999999</c:v>
                </c:pt>
                <c:pt idx="24339">
                  <c:v>0.19728999999999999</c:v>
                </c:pt>
                <c:pt idx="24340">
                  <c:v>0.197681</c:v>
                </c:pt>
                <c:pt idx="24341">
                  <c:v>0.197019</c:v>
                </c:pt>
                <c:pt idx="24342">
                  <c:v>0.19603499999999999</c:v>
                </c:pt>
                <c:pt idx="24343">
                  <c:v>0.19505400000000001</c:v>
                </c:pt>
                <c:pt idx="24344">
                  <c:v>0.194076</c:v>
                </c:pt>
                <c:pt idx="24345">
                  <c:v>0.19142899999999999</c:v>
                </c:pt>
                <c:pt idx="24346">
                  <c:v>0.189807</c:v>
                </c:pt>
                <c:pt idx="24347">
                  <c:v>0.18815899999999999</c:v>
                </c:pt>
                <c:pt idx="24348">
                  <c:v>0.18648400000000001</c:v>
                </c:pt>
                <c:pt idx="24349">
                  <c:v>0.18238799999999999</c:v>
                </c:pt>
                <c:pt idx="24350">
                  <c:v>0.179923</c:v>
                </c:pt>
                <c:pt idx="24351">
                  <c:v>0.17744599999999999</c:v>
                </c:pt>
                <c:pt idx="24352">
                  <c:v>0.174956</c:v>
                </c:pt>
                <c:pt idx="24353">
                  <c:v>0.16966600000000001</c:v>
                </c:pt>
                <c:pt idx="24354">
                  <c:v>0.16675000000000001</c:v>
                </c:pt>
                <c:pt idx="24355">
                  <c:v>0.163825</c:v>
                </c:pt>
                <c:pt idx="24356">
                  <c:v>0.16089000000000001</c:v>
                </c:pt>
                <c:pt idx="24357">
                  <c:v>0.15476500000000001</c:v>
                </c:pt>
                <c:pt idx="24358">
                  <c:v>0.151425</c:v>
                </c:pt>
                <c:pt idx="24359">
                  <c:v>0.148093</c:v>
                </c:pt>
                <c:pt idx="24360">
                  <c:v>0.14477000000000001</c:v>
                </c:pt>
                <c:pt idx="24361">
                  <c:v>0.13863700000000001</c:v>
                </c:pt>
                <c:pt idx="24362">
                  <c:v>0.13570299999999999</c:v>
                </c:pt>
                <c:pt idx="24363">
                  <c:v>0.13277700000000001</c:v>
                </c:pt>
                <c:pt idx="24364">
                  <c:v>0.129859</c:v>
                </c:pt>
                <c:pt idx="24365">
                  <c:v>0.12113500000000001</c:v>
                </c:pt>
                <c:pt idx="24366">
                  <c:v>0.115243</c:v>
                </c:pt>
                <c:pt idx="24367">
                  <c:v>0.10935499999999999</c:v>
                </c:pt>
                <c:pt idx="24368">
                  <c:v>0.103473</c:v>
                </c:pt>
                <c:pt idx="24369">
                  <c:v>9.5699000000000006E-2</c:v>
                </c:pt>
                <c:pt idx="24370">
                  <c:v>9.3747999999999998E-2</c:v>
                </c:pt>
                <c:pt idx="24371">
                  <c:v>9.1800999999999994E-2</c:v>
                </c:pt>
                <c:pt idx="24372">
                  <c:v>8.9857999999999993E-2</c:v>
                </c:pt>
                <c:pt idx="24373">
                  <c:v>8.5864999999999997E-2</c:v>
                </c:pt>
                <c:pt idx="24374">
                  <c:v>8.3771999999999999E-2</c:v>
                </c:pt>
                <c:pt idx="24375">
                  <c:v>8.1682000000000005E-2</c:v>
                </c:pt>
                <c:pt idx="24376">
                  <c:v>7.9592999999999997E-2</c:v>
                </c:pt>
                <c:pt idx="24377">
                  <c:v>7.6313000000000006E-2</c:v>
                </c:pt>
                <c:pt idx="24378">
                  <c:v>7.5090000000000004E-2</c:v>
                </c:pt>
                <c:pt idx="24379">
                  <c:v>7.3870000000000005E-2</c:v>
                </c:pt>
                <c:pt idx="24380">
                  <c:v>7.2651999999999994E-2</c:v>
                </c:pt>
                <c:pt idx="24381">
                  <c:v>7.1260000000000004E-2</c:v>
                </c:pt>
                <c:pt idx="24382">
                  <c:v>7.1063000000000001E-2</c:v>
                </c:pt>
                <c:pt idx="24383">
                  <c:v>7.0865999999999998E-2</c:v>
                </c:pt>
                <c:pt idx="24384">
                  <c:v>7.0667999999999995E-2</c:v>
                </c:pt>
                <c:pt idx="24385">
                  <c:v>7.0385000000000003E-2</c:v>
                </c:pt>
                <c:pt idx="24386">
                  <c:v>7.0277999999999993E-2</c:v>
                </c:pt>
                <c:pt idx="24387">
                  <c:v>7.0172999999999999E-2</c:v>
                </c:pt>
                <c:pt idx="24388">
                  <c:v>7.0068000000000005E-2</c:v>
                </c:pt>
                <c:pt idx="24389">
                  <c:v>7.0092000000000002E-2</c:v>
                </c:pt>
                <c:pt idx="24390">
                  <c:v>7.0198999999999998E-2</c:v>
                </c:pt>
                <c:pt idx="24391">
                  <c:v>7.0303000000000004E-2</c:v>
                </c:pt>
                <c:pt idx="24392">
                  <c:v>7.0404999999999995E-2</c:v>
                </c:pt>
                <c:pt idx="24393">
                  <c:v>7.1119000000000002E-2</c:v>
                </c:pt>
                <c:pt idx="24394">
                  <c:v>7.1706000000000006E-2</c:v>
                </c:pt>
                <c:pt idx="24395">
                  <c:v>7.2297E-2</c:v>
                </c:pt>
                <c:pt idx="24396">
                  <c:v>7.2890999999999997E-2</c:v>
                </c:pt>
                <c:pt idx="24397">
                  <c:v>7.4463000000000001E-2</c:v>
                </c:pt>
                <c:pt idx="24398">
                  <c:v>7.5422000000000003E-2</c:v>
                </c:pt>
                <c:pt idx="24399">
                  <c:v>7.6381000000000004E-2</c:v>
                </c:pt>
                <c:pt idx="24400">
                  <c:v>7.7340000000000006E-2</c:v>
                </c:pt>
                <c:pt idx="24401">
                  <c:v>8.1600000000000006E-2</c:v>
                </c:pt>
                <c:pt idx="24402">
                  <c:v>8.4898000000000001E-2</c:v>
                </c:pt>
                <c:pt idx="24403">
                  <c:v>8.8206000000000007E-2</c:v>
                </c:pt>
                <c:pt idx="24404">
                  <c:v>9.1522999999999993E-2</c:v>
                </c:pt>
                <c:pt idx="24405">
                  <c:v>0.100614</c:v>
                </c:pt>
                <c:pt idx="24406">
                  <c:v>0.10644000000000001</c:v>
                </c:pt>
                <c:pt idx="24407">
                  <c:v>0.112294</c:v>
                </c:pt>
                <c:pt idx="24408">
                  <c:v>0.118174</c:v>
                </c:pt>
                <c:pt idx="24409">
                  <c:v>0.128943</c:v>
                </c:pt>
                <c:pt idx="24410">
                  <c:v>0.13398099999999999</c:v>
                </c:pt>
                <c:pt idx="24411">
                  <c:v>0.13902300000000001</c:v>
                </c:pt>
                <c:pt idx="24412">
                  <c:v>0.144069</c:v>
                </c:pt>
                <c:pt idx="24413">
                  <c:v>0.15434899999999999</c:v>
                </c:pt>
                <c:pt idx="24414">
                  <c:v>0.159771</c:v>
                </c:pt>
                <c:pt idx="24415">
                  <c:v>0.165189</c:v>
                </c:pt>
                <c:pt idx="24416">
                  <c:v>0.170603</c:v>
                </c:pt>
                <c:pt idx="24417">
                  <c:v>0.17946200000000001</c:v>
                </c:pt>
                <c:pt idx="24418">
                  <c:v>0.183085</c:v>
                </c:pt>
                <c:pt idx="24419">
                  <c:v>0.18670700000000001</c:v>
                </c:pt>
                <c:pt idx="24420">
                  <c:v>0.190327</c:v>
                </c:pt>
                <c:pt idx="24421">
                  <c:v>0.194632</c:v>
                </c:pt>
                <c:pt idx="24422">
                  <c:v>0.19547500000000001</c:v>
                </c:pt>
                <c:pt idx="24423">
                  <c:v>0.19630800000000001</c:v>
                </c:pt>
                <c:pt idx="24424">
                  <c:v>0.19713</c:v>
                </c:pt>
                <c:pt idx="24425">
                  <c:v>0.198322</c:v>
                </c:pt>
                <c:pt idx="24426">
                  <c:v>0.19880700000000001</c:v>
                </c:pt>
                <c:pt idx="24427">
                  <c:v>0.19928399999999999</c:v>
                </c:pt>
                <c:pt idx="24428">
                  <c:v>0.19975300000000001</c:v>
                </c:pt>
                <c:pt idx="24429">
                  <c:v>0.19985800000000001</c:v>
                </c:pt>
                <c:pt idx="24430">
                  <c:v>0.19955300000000001</c:v>
                </c:pt>
                <c:pt idx="24431">
                  <c:v>0.19923099999999999</c:v>
                </c:pt>
                <c:pt idx="24432">
                  <c:v>0.19889200000000001</c:v>
                </c:pt>
                <c:pt idx="24433">
                  <c:v>0.19875999999999999</c:v>
                </c:pt>
                <c:pt idx="24434">
                  <c:v>0.198962</c:v>
                </c:pt>
                <c:pt idx="24435">
                  <c:v>0.199161</c:v>
                </c:pt>
                <c:pt idx="24436">
                  <c:v>0.19935800000000001</c:v>
                </c:pt>
                <c:pt idx="24437">
                  <c:v>0.19866600000000001</c:v>
                </c:pt>
                <c:pt idx="24438">
                  <c:v>0.19775599999999999</c:v>
                </c:pt>
                <c:pt idx="24439">
                  <c:v>0.196857</c:v>
                </c:pt>
                <c:pt idx="24440">
                  <c:v>0.195968</c:v>
                </c:pt>
                <c:pt idx="24441">
                  <c:v>0.19332199999999999</c:v>
                </c:pt>
                <c:pt idx="24442">
                  <c:v>0.19153999999999999</c:v>
                </c:pt>
                <c:pt idx="24443">
                  <c:v>0.18973000000000001</c:v>
                </c:pt>
                <c:pt idx="24444">
                  <c:v>0.187891</c:v>
                </c:pt>
                <c:pt idx="24445">
                  <c:v>0.18359400000000001</c:v>
                </c:pt>
                <c:pt idx="24446">
                  <c:v>0.181031</c:v>
                </c:pt>
                <c:pt idx="24447">
                  <c:v>0.17846500000000001</c:v>
                </c:pt>
                <c:pt idx="24448">
                  <c:v>0.175896</c:v>
                </c:pt>
                <c:pt idx="24449">
                  <c:v>0.17067099999999999</c:v>
                </c:pt>
                <c:pt idx="24450">
                  <c:v>0.16787299999999999</c:v>
                </c:pt>
                <c:pt idx="24451">
                  <c:v>0.165073</c:v>
                </c:pt>
                <c:pt idx="24452">
                  <c:v>0.162271</c:v>
                </c:pt>
                <c:pt idx="24453">
                  <c:v>0.156056</c:v>
                </c:pt>
                <c:pt idx="24454">
                  <c:v>0.1525</c:v>
                </c:pt>
                <c:pt idx="24455">
                  <c:v>0.148952</c:v>
                </c:pt>
                <c:pt idx="24456">
                  <c:v>0.14541299999999999</c:v>
                </c:pt>
                <c:pt idx="24457">
                  <c:v>0.139211</c:v>
                </c:pt>
                <c:pt idx="24458">
                  <c:v>0.136436</c:v>
                </c:pt>
                <c:pt idx="24459">
                  <c:v>0.13366900000000001</c:v>
                </c:pt>
                <c:pt idx="24460">
                  <c:v>0.130909</c:v>
                </c:pt>
                <c:pt idx="24461">
                  <c:v>0.12222</c:v>
                </c:pt>
                <c:pt idx="24462">
                  <c:v>0.116217</c:v>
                </c:pt>
                <c:pt idx="24463">
                  <c:v>0.110218</c:v>
                </c:pt>
                <c:pt idx="24464">
                  <c:v>0.104224</c:v>
                </c:pt>
                <c:pt idx="24465">
                  <c:v>9.6212000000000006E-2</c:v>
                </c:pt>
                <c:pt idx="24466">
                  <c:v>9.4144000000000005E-2</c:v>
                </c:pt>
                <c:pt idx="24467">
                  <c:v>9.2078999999999994E-2</c:v>
                </c:pt>
                <c:pt idx="24468">
                  <c:v>9.0015999999999999E-2</c:v>
                </c:pt>
                <c:pt idx="24469">
                  <c:v>8.6051000000000002E-2</c:v>
                </c:pt>
                <c:pt idx="24470">
                  <c:v>8.4112000000000006E-2</c:v>
                </c:pt>
                <c:pt idx="24471">
                  <c:v>8.2174999999999998E-2</c:v>
                </c:pt>
                <c:pt idx="24472">
                  <c:v>8.0240000000000006E-2</c:v>
                </c:pt>
                <c:pt idx="24473">
                  <c:v>7.7059000000000002E-2</c:v>
                </c:pt>
                <c:pt idx="24474">
                  <c:v>7.5785000000000005E-2</c:v>
                </c:pt>
                <c:pt idx="24475">
                  <c:v>7.4511999999999995E-2</c:v>
                </c:pt>
                <c:pt idx="24476">
                  <c:v>7.3238999999999999E-2</c:v>
                </c:pt>
                <c:pt idx="24477">
                  <c:v>7.1841000000000002E-2</c:v>
                </c:pt>
                <c:pt idx="24478">
                  <c:v>7.1691000000000005E-2</c:v>
                </c:pt>
                <c:pt idx="24479">
                  <c:v>7.1541999999999994E-2</c:v>
                </c:pt>
                <c:pt idx="24480">
                  <c:v>7.1393999999999999E-2</c:v>
                </c:pt>
                <c:pt idx="24481">
                  <c:v>7.1193999999999993E-2</c:v>
                </c:pt>
                <c:pt idx="24482">
                  <c:v>7.1121000000000004E-2</c:v>
                </c:pt>
                <c:pt idx="24483">
                  <c:v>7.1049000000000001E-2</c:v>
                </c:pt>
                <c:pt idx="24484">
                  <c:v>7.0975999999999997E-2</c:v>
                </c:pt>
                <c:pt idx="24485">
                  <c:v>7.0994000000000002E-2</c:v>
                </c:pt>
                <c:pt idx="24486">
                  <c:v>7.1064000000000002E-2</c:v>
                </c:pt>
                <c:pt idx="24487">
                  <c:v>7.1132000000000001E-2</c:v>
                </c:pt>
                <c:pt idx="24488">
                  <c:v>7.1199999999999999E-2</c:v>
                </c:pt>
                <c:pt idx="24489">
                  <c:v>7.1836999999999998E-2</c:v>
                </c:pt>
                <c:pt idx="24490">
                  <c:v>7.2386000000000006E-2</c:v>
                </c:pt>
                <c:pt idx="24491">
                  <c:v>7.2938000000000003E-2</c:v>
                </c:pt>
                <c:pt idx="24492">
                  <c:v>7.3492000000000002E-2</c:v>
                </c:pt>
                <c:pt idx="24493">
                  <c:v>7.4976000000000001E-2</c:v>
                </c:pt>
                <c:pt idx="24494">
                  <c:v>7.5892000000000001E-2</c:v>
                </c:pt>
                <c:pt idx="24495">
                  <c:v>7.6807E-2</c:v>
                </c:pt>
                <c:pt idx="24496">
                  <c:v>7.7723E-2</c:v>
                </c:pt>
                <c:pt idx="24497">
                  <c:v>8.1890000000000004E-2</c:v>
                </c:pt>
                <c:pt idx="24498">
                  <c:v>8.5139000000000006E-2</c:v>
                </c:pt>
                <c:pt idx="24499">
                  <c:v>8.8396000000000002E-2</c:v>
                </c:pt>
                <c:pt idx="24500">
                  <c:v>9.1662999999999994E-2</c:v>
                </c:pt>
                <c:pt idx="24501">
                  <c:v>0.100493</c:v>
                </c:pt>
                <c:pt idx="24502">
                  <c:v>0.10609300000000001</c:v>
                </c:pt>
                <c:pt idx="24503">
                  <c:v>0.111702</c:v>
                </c:pt>
                <c:pt idx="24504">
                  <c:v>0.11732099999999999</c:v>
                </c:pt>
                <c:pt idx="24505">
                  <c:v>0.12781999999999999</c:v>
                </c:pt>
                <c:pt idx="24506">
                  <c:v>0.13277900000000001</c:v>
                </c:pt>
                <c:pt idx="24507">
                  <c:v>0.137738</c:v>
                </c:pt>
                <c:pt idx="24508">
                  <c:v>0.14269899999999999</c:v>
                </c:pt>
                <c:pt idx="24509">
                  <c:v>0.152722</c:v>
                </c:pt>
                <c:pt idx="24510">
                  <c:v>0.15787799999999999</c:v>
                </c:pt>
                <c:pt idx="24511">
                  <c:v>0.16303599999999999</c:v>
                </c:pt>
                <c:pt idx="24512">
                  <c:v>0.16819600000000001</c:v>
                </c:pt>
                <c:pt idx="24513">
                  <c:v>0.17662900000000001</c:v>
                </c:pt>
                <c:pt idx="24514">
                  <c:v>0.180004</c:v>
                </c:pt>
                <c:pt idx="24515">
                  <c:v>0.18337999999999999</c:v>
                </c:pt>
                <c:pt idx="24516">
                  <c:v>0.18675800000000001</c:v>
                </c:pt>
                <c:pt idx="24517">
                  <c:v>0.19073599999999999</c:v>
                </c:pt>
                <c:pt idx="24518">
                  <c:v>0.191437</c:v>
                </c:pt>
                <c:pt idx="24519">
                  <c:v>0.192135</c:v>
                </c:pt>
                <c:pt idx="24520">
                  <c:v>0.192828</c:v>
                </c:pt>
                <c:pt idx="24521">
                  <c:v>0.19389400000000001</c:v>
                </c:pt>
                <c:pt idx="24522">
                  <c:v>0.19434100000000001</c:v>
                </c:pt>
                <c:pt idx="24523">
                  <c:v>0.194775</c:v>
                </c:pt>
                <c:pt idx="24524">
                  <c:v>0.19519800000000001</c:v>
                </c:pt>
                <c:pt idx="24525">
                  <c:v>0.19497800000000001</c:v>
                </c:pt>
                <c:pt idx="24526">
                  <c:v>0.19436999999999999</c:v>
                </c:pt>
                <c:pt idx="24527">
                  <c:v>0.19376699999999999</c:v>
                </c:pt>
                <c:pt idx="24528">
                  <c:v>0.19317300000000001</c:v>
                </c:pt>
                <c:pt idx="24529">
                  <c:v>0.19293299999999999</c:v>
                </c:pt>
                <c:pt idx="24530">
                  <c:v>0.19331300000000001</c:v>
                </c:pt>
                <c:pt idx="24531">
                  <c:v>0.19368299999999999</c:v>
                </c:pt>
                <c:pt idx="24532">
                  <c:v>0.19404099999999999</c:v>
                </c:pt>
                <c:pt idx="24533">
                  <c:v>0.193494</c:v>
                </c:pt>
                <c:pt idx="24534">
                  <c:v>0.19258</c:v>
                </c:pt>
                <c:pt idx="24535">
                  <c:v>0.191664</c:v>
                </c:pt>
                <c:pt idx="24536">
                  <c:v>0.19074099999999999</c:v>
                </c:pt>
                <c:pt idx="24537">
                  <c:v>0.18807099999999999</c:v>
                </c:pt>
                <c:pt idx="24538">
                  <c:v>0.18628500000000001</c:v>
                </c:pt>
                <c:pt idx="24539">
                  <c:v>0.18449599999999999</c:v>
                </c:pt>
                <c:pt idx="24540">
                  <c:v>0.182702</c:v>
                </c:pt>
                <c:pt idx="24541">
                  <c:v>0.178644</c:v>
                </c:pt>
                <c:pt idx="24542">
                  <c:v>0.17632200000000001</c:v>
                </c:pt>
                <c:pt idx="24543">
                  <c:v>0.17399600000000001</c:v>
                </c:pt>
                <c:pt idx="24544">
                  <c:v>0.17166500000000001</c:v>
                </c:pt>
                <c:pt idx="24545">
                  <c:v>0.16678200000000001</c:v>
                </c:pt>
                <c:pt idx="24546">
                  <c:v>0.164155</c:v>
                </c:pt>
                <c:pt idx="24547">
                  <c:v>0.161524</c:v>
                </c:pt>
                <c:pt idx="24548">
                  <c:v>0.15889</c:v>
                </c:pt>
                <c:pt idx="24549">
                  <c:v>0.15291299999999999</c:v>
                </c:pt>
                <c:pt idx="24550">
                  <c:v>0.14948700000000001</c:v>
                </c:pt>
                <c:pt idx="24551">
                  <c:v>0.146064</c:v>
                </c:pt>
                <c:pt idx="24552">
                  <c:v>0.14264499999999999</c:v>
                </c:pt>
                <c:pt idx="24553">
                  <c:v>0.13664100000000001</c:v>
                </c:pt>
                <c:pt idx="24554">
                  <c:v>0.13398499999999999</c:v>
                </c:pt>
                <c:pt idx="24555">
                  <c:v>0.13133400000000001</c:v>
                </c:pt>
                <c:pt idx="24556">
                  <c:v>0.128688</c:v>
                </c:pt>
                <c:pt idx="24557">
                  <c:v>0.12041</c:v>
                </c:pt>
                <c:pt idx="24558">
                  <c:v>0.114731</c:v>
                </c:pt>
                <c:pt idx="24559">
                  <c:v>0.109057</c:v>
                </c:pt>
                <c:pt idx="24560">
                  <c:v>0.10338600000000001</c:v>
                </c:pt>
                <c:pt idx="24561">
                  <c:v>9.5753000000000005E-2</c:v>
                </c:pt>
                <c:pt idx="24562">
                  <c:v>9.3761999999999998E-2</c:v>
                </c:pt>
                <c:pt idx="24563">
                  <c:v>9.1772000000000006E-2</c:v>
                </c:pt>
                <c:pt idx="24564">
                  <c:v>8.9783000000000002E-2</c:v>
                </c:pt>
                <c:pt idx="24565">
                  <c:v>8.5819000000000006E-2</c:v>
                </c:pt>
                <c:pt idx="24566">
                  <c:v>8.3823999999999996E-2</c:v>
                </c:pt>
                <c:pt idx="24567">
                  <c:v>8.183E-2</c:v>
                </c:pt>
                <c:pt idx="24568">
                  <c:v>7.9838000000000006E-2</c:v>
                </c:pt>
                <c:pt idx="24569">
                  <c:v>7.6714000000000004E-2</c:v>
                </c:pt>
                <c:pt idx="24570">
                  <c:v>7.5565999999999994E-2</c:v>
                </c:pt>
                <c:pt idx="24571">
                  <c:v>7.4417999999999998E-2</c:v>
                </c:pt>
                <c:pt idx="24572">
                  <c:v>7.3269000000000001E-2</c:v>
                </c:pt>
                <c:pt idx="24573">
                  <c:v>7.2039000000000006E-2</c:v>
                </c:pt>
                <c:pt idx="24574">
                  <c:v>7.1940000000000004E-2</c:v>
                </c:pt>
                <c:pt idx="24575">
                  <c:v>7.1841000000000002E-2</c:v>
                </c:pt>
                <c:pt idx="24576">
                  <c:v>7.1742E-2</c:v>
                </c:pt>
                <c:pt idx="24577">
                  <c:v>7.1557999999999997E-2</c:v>
                </c:pt>
                <c:pt idx="24578">
                  <c:v>7.1455000000000005E-2</c:v>
                </c:pt>
                <c:pt idx="24579">
                  <c:v>7.1353E-2</c:v>
                </c:pt>
                <c:pt idx="24580">
                  <c:v>7.1250999999999995E-2</c:v>
                </c:pt>
                <c:pt idx="24581">
                  <c:v>7.1208999999999995E-2</c:v>
                </c:pt>
                <c:pt idx="24582">
                  <c:v>7.1249000000000007E-2</c:v>
                </c:pt>
                <c:pt idx="24583">
                  <c:v>7.1287000000000003E-2</c:v>
                </c:pt>
                <c:pt idx="24584">
                  <c:v>7.1322999999999998E-2</c:v>
                </c:pt>
                <c:pt idx="24585">
                  <c:v>7.1882000000000001E-2</c:v>
                </c:pt>
                <c:pt idx="24586">
                  <c:v>7.2383000000000003E-2</c:v>
                </c:pt>
                <c:pt idx="24587">
                  <c:v>7.2886999999999993E-2</c:v>
                </c:pt>
                <c:pt idx="24588">
                  <c:v>7.3394000000000001E-2</c:v>
                </c:pt>
                <c:pt idx="24589">
                  <c:v>7.4831999999999996E-2</c:v>
                </c:pt>
                <c:pt idx="24590">
                  <c:v>7.5745999999999994E-2</c:v>
                </c:pt>
                <c:pt idx="24591">
                  <c:v>7.6659000000000005E-2</c:v>
                </c:pt>
                <c:pt idx="24592">
                  <c:v>7.7571000000000001E-2</c:v>
                </c:pt>
                <c:pt idx="24593">
                  <c:v>8.1612000000000004E-2</c:v>
                </c:pt>
                <c:pt idx="24594">
                  <c:v>8.4732000000000002E-2</c:v>
                </c:pt>
                <c:pt idx="24595">
                  <c:v>8.7858000000000006E-2</c:v>
                </c:pt>
                <c:pt idx="24596">
                  <c:v>9.0991000000000002E-2</c:v>
                </c:pt>
                <c:pt idx="24597">
                  <c:v>9.9862000000000006E-2</c:v>
                </c:pt>
                <c:pt idx="24598">
                  <c:v>0.105624</c:v>
                </c:pt>
                <c:pt idx="24599">
                  <c:v>0.111401</c:v>
                </c:pt>
                <c:pt idx="24600">
                  <c:v>0.117191</c:v>
                </c:pt>
                <c:pt idx="24601">
                  <c:v>0.12790399999999999</c:v>
                </c:pt>
                <c:pt idx="24602">
                  <c:v>0.132909</c:v>
                </c:pt>
                <c:pt idx="24603">
                  <c:v>0.13792099999999999</c:v>
                </c:pt>
                <c:pt idx="24604">
                  <c:v>0.14294200000000001</c:v>
                </c:pt>
                <c:pt idx="24605">
                  <c:v>0.15302099999999999</c:v>
                </c:pt>
                <c:pt idx="24606">
                  <c:v>0.15820600000000001</c:v>
                </c:pt>
                <c:pt idx="24607">
                  <c:v>0.16339799999999999</c:v>
                </c:pt>
                <c:pt idx="24608">
                  <c:v>0.168596</c:v>
                </c:pt>
                <c:pt idx="24609">
                  <c:v>0.176314</c:v>
                </c:pt>
                <c:pt idx="24610">
                  <c:v>0.17898600000000001</c:v>
                </c:pt>
                <c:pt idx="24611">
                  <c:v>0.18165400000000001</c:v>
                </c:pt>
                <c:pt idx="24612">
                  <c:v>0.18432200000000001</c:v>
                </c:pt>
                <c:pt idx="24613">
                  <c:v>0.18734999999999999</c:v>
                </c:pt>
                <c:pt idx="24614">
                  <c:v>0.187857</c:v>
                </c:pt>
                <c:pt idx="24615">
                  <c:v>0.188365</c:v>
                </c:pt>
                <c:pt idx="24616">
                  <c:v>0.18887200000000001</c:v>
                </c:pt>
                <c:pt idx="24617">
                  <c:v>0.18931000000000001</c:v>
                </c:pt>
                <c:pt idx="24618">
                  <c:v>0.18936500000000001</c:v>
                </c:pt>
                <c:pt idx="24619">
                  <c:v>0.18940100000000001</c:v>
                </c:pt>
                <c:pt idx="24620">
                  <c:v>0.189415</c:v>
                </c:pt>
                <c:pt idx="24621">
                  <c:v>0.18809300000000001</c:v>
                </c:pt>
                <c:pt idx="24622">
                  <c:v>0.18681900000000001</c:v>
                </c:pt>
                <c:pt idx="24623">
                  <c:v>0.18555199999999999</c:v>
                </c:pt>
                <c:pt idx="24624">
                  <c:v>0.18429400000000001</c:v>
                </c:pt>
                <c:pt idx="24625">
                  <c:v>0.182337</c:v>
                </c:pt>
                <c:pt idx="24626">
                  <c:v>0.18169399999999999</c:v>
                </c:pt>
                <c:pt idx="24627">
                  <c:v>0.18104500000000001</c:v>
                </c:pt>
                <c:pt idx="24628">
                  <c:v>0.18038799999999999</c:v>
                </c:pt>
                <c:pt idx="24629">
                  <c:v>0.178373</c:v>
                </c:pt>
                <c:pt idx="24630">
                  <c:v>0.17705599999999999</c:v>
                </c:pt>
                <c:pt idx="24631">
                  <c:v>0.17573800000000001</c:v>
                </c:pt>
                <c:pt idx="24632">
                  <c:v>0.17441999999999999</c:v>
                </c:pt>
                <c:pt idx="24633">
                  <c:v>0.17166999999999999</c:v>
                </c:pt>
                <c:pt idx="24634">
                  <c:v>0.17025599999999999</c:v>
                </c:pt>
                <c:pt idx="24635">
                  <c:v>0.16883000000000001</c:v>
                </c:pt>
                <c:pt idx="24636">
                  <c:v>0.16739299999999999</c:v>
                </c:pt>
                <c:pt idx="24637">
                  <c:v>0.164161</c:v>
                </c:pt>
                <c:pt idx="24638">
                  <c:v>0.16233900000000001</c:v>
                </c:pt>
                <c:pt idx="24639">
                  <c:v>0.16050800000000001</c:v>
                </c:pt>
                <c:pt idx="24640">
                  <c:v>0.158667</c:v>
                </c:pt>
                <c:pt idx="24641">
                  <c:v>0.154776</c:v>
                </c:pt>
                <c:pt idx="24642">
                  <c:v>0.15265000000000001</c:v>
                </c:pt>
                <c:pt idx="24643">
                  <c:v>0.15051200000000001</c:v>
                </c:pt>
                <c:pt idx="24644">
                  <c:v>0.14835999999999999</c:v>
                </c:pt>
                <c:pt idx="24645">
                  <c:v>0.14357</c:v>
                </c:pt>
                <c:pt idx="24646">
                  <c:v>0.140819</c:v>
                </c:pt>
                <c:pt idx="24647">
                  <c:v>0.13807900000000001</c:v>
                </c:pt>
                <c:pt idx="24648">
                  <c:v>0.135351</c:v>
                </c:pt>
                <c:pt idx="24649">
                  <c:v>0.13045200000000001</c:v>
                </c:pt>
                <c:pt idx="24650">
                  <c:v>0.128196</c:v>
                </c:pt>
                <c:pt idx="24651">
                  <c:v>0.125944</c:v>
                </c:pt>
                <c:pt idx="24652">
                  <c:v>0.123697</c:v>
                </c:pt>
                <c:pt idx="24653">
                  <c:v>0.11597499999999999</c:v>
                </c:pt>
                <c:pt idx="24654">
                  <c:v>0.110447</c:v>
                </c:pt>
                <c:pt idx="24655">
                  <c:v>0.104925</c:v>
                </c:pt>
                <c:pt idx="24656">
                  <c:v>9.9409999999999998E-2</c:v>
                </c:pt>
                <c:pt idx="24657">
                  <c:v>9.2122999999999997E-2</c:v>
                </c:pt>
                <c:pt idx="24658">
                  <c:v>9.0322E-2</c:v>
                </c:pt>
                <c:pt idx="24659">
                  <c:v>8.8520000000000001E-2</c:v>
                </c:pt>
                <c:pt idx="24660">
                  <c:v>8.6717000000000002E-2</c:v>
                </c:pt>
                <c:pt idx="24661">
                  <c:v>8.3130999999999997E-2</c:v>
                </c:pt>
                <c:pt idx="24662">
                  <c:v>8.1324999999999995E-2</c:v>
                </c:pt>
                <c:pt idx="24663">
                  <c:v>7.9520999999999994E-2</c:v>
                </c:pt>
                <c:pt idx="24664">
                  <c:v>7.7718999999999996E-2</c:v>
                </c:pt>
                <c:pt idx="24665">
                  <c:v>7.4875999999999998E-2</c:v>
                </c:pt>
                <c:pt idx="24666">
                  <c:v>7.3818999999999996E-2</c:v>
                </c:pt>
                <c:pt idx="24667">
                  <c:v>7.2762999999999994E-2</c:v>
                </c:pt>
                <c:pt idx="24668">
                  <c:v>7.1707000000000007E-2</c:v>
                </c:pt>
                <c:pt idx="24669">
                  <c:v>7.0515999999999995E-2</c:v>
                </c:pt>
                <c:pt idx="24670">
                  <c:v>7.0366999999999999E-2</c:v>
                </c:pt>
                <c:pt idx="24671">
                  <c:v>7.0217000000000002E-2</c:v>
                </c:pt>
                <c:pt idx="24672">
                  <c:v>7.0066000000000003E-2</c:v>
                </c:pt>
                <c:pt idx="24673">
                  <c:v>6.9834999999999994E-2</c:v>
                </c:pt>
                <c:pt idx="24674">
                  <c:v>6.9737999999999994E-2</c:v>
                </c:pt>
                <c:pt idx="24675">
                  <c:v>6.9639999999999994E-2</c:v>
                </c:pt>
                <c:pt idx="24676">
                  <c:v>6.9542000000000007E-2</c:v>
                </c:pt>
                <c:pt idx="24677">
                  <c:v>6.9514000000000006E-2</c:v>
                </c:pt>
                <c:pt idx="24678">
                  <c:v>6.9563E-2</c:v>
                </c:pt>
                <c:pt idx="24679">
                  <c:v>6.9611999999999993E-2</c:v>
                </c:pt>
                <c:pt idx="24680">
                  <c:v>6.9658999999999999E-2</c:v>
                </c:pt>
                <c:pt idx="24681">
                  <c:v>7.0188E-2</c:v>
                </c:pt>
                <c:pt idx="24682">
                  <c:v>7.0647000000000001E-2</c:v>
                </c:pt>
                <c:pt idx="24683">
                  <c:v>7.1108000000000005E-2</c:v>
                </c:pt>
                <c:pt idx="24684">
                  <c:v>7.1569999999999995E-2</c:v>
                </c:pt>
                <c:pt idx="24685">
                  <c:v>7.2679999999999995E-2</c:v>
                </c:pt>
                <c:pt idx="24686">
                  <c:v>7.3306999999999997E-2</c:v>
                </c:pt>
                <c:pt idx="24687">
                  <c:v>7.3934E-2</c:v>
                </c:pt>
                <c:pt idx="24688">
                  <c:v>7.4560000000000001E-2</c:v>
                </c:pt>
                <c:pt idx="24689">
                  <c:v>7.6377E-2</c:v>
                </c:pt>
                <c:pt idx="24690">
                  <c:v>7.7554999999999999E-2</c:v>
                </c:pt>
                <c:pt idx="24691">
                  <c:v>7.8741000000000005E-2</c:v>
                </c:pt>
                <c:pt idx="24692">
                  <c:v>7.9935999999999993E-2</c:v>
                </c:pt>
                <c:pt idx="24693">
                  <c:v>8.1858E-2</c:v>
                </c:pt>
                <c:pt idx="24694">
                  <c:v>8.2611000000000004E-2</c:v>
                </c:pt>
                <c:pt idx="24695">
                  <c:v>8.3378999999999995E-2</c:v>
                </c:pt>
                <c:pt idx="24696">
                  <c:v>8.4159999999999999E-2</c:v>
                </c:pt>
                <c:pt idx="24697">
                  <c:v>8.5690000000000002E-2</c:v>
                </c:pt>
                <c:pt idx="24698">
                  <c:v>8.6512000000000006E-2</c:v>
                </c:pt>
                <c:pt idx="24699">
                  <c:v>8.7332000000000007E-2</c:v>
                </c:pt>
                <c:pt idx="24700">
                  <c:v>8.8150000000000006E-2</c:v>
                </c:pt>
                <c:pt idx="24701">
                  <c:v>9.0841000000000005E-2</c:v>
                </c:pt>
                <c:pt idx="24702">
                  <c:v>9.2798000000000005E-2</c:v>
                </c:pt>
                <c:pt idx="24703">
                  <c:v>9.4755000000000006E-2</c:v>
                </c:pt>
                <c:pt idx="24704">
                  <c:v>9.6712999999999993E-2</c:v>
                </c:pt>
                <c:pt idx="24705">
                  <c:v>9.9329000000000001E-2</c:v>
                </c:pt>
                <c:pt idx="24706">
                  <c:v>0.100067</c:v>
                </c:pt>
                <c:pt idx="24707">
                  <c:v>0.1008</c:v>
                </c:pt>
                <c:pt idx="24708">
                  <c:v>0.10153</c:v>
                </c:pt>
                <c:pt idx="24709">
                  <c:v>0.10247000000000001</c:v>
                </c:pt>
                <c:pt idx="24710">
                  <c:v>0.102746</c:v>
                </c:pt>
                <c:pt idx="24711">
                  <c:v>0.103022</c:v>
                </c:pt>
                <c:pt idx="24712">
                  <c:v>0.103297</c:v>
                </c:pt>
                <c:pt idx="24713">
                  <c:v>0.103782</c:v>
                </c:pt>
                <c:pt idx="24714">
                  <c:v>0.104045</c:v>
                </c:pt>
                <c:pt idx="24715">
                  <c:v>0.10430200000000001</c:v>
                </c:pt>
                <c:pt idx="24716">
                  <c:v>0.104549</c:v>
                </c:pt>
                <c:pt idx="24717">
                  <c:v>0.105085</c:v>
                </c:pt>
                <c:pt idx="24718">
                  <c:v>0.105405</c:v>
                </c:pt>
                <c:pt idx="24719">
                  <c:v>0.105727</c:v>
                </c:pt>
                <c:pt idx="24720">
                  <c:v>0.10605199999999999</c:v>
                </c:pt>
                <c:pt idx="24721">
                  <c:v>0.10613599999999999</c:v>
                </c:pt>
                <c:pt idx="24722">
                  <c:v>0.10592</c:v>
                </c:pt>
                <c:pt idx="24723">
                  <c:v>0.105697</c:v>
                </c:pt>
                <c:pt idx="24724">
                  <c:v>0.10546999999999999</c:v>
                </c:pt>
                <c:pt idx="24725">
                  <c:v>0.104477</c:v>
                </c:pt>
                <c:pt idx="24726">
                  <c:v>0.10372199999999999</c:v>
                </c:pt>
                <c:pt idx="24727">
                  <c:v>0.102966</c:v>
                </c:pt>
                <c:pt idx="24728">
                  <c:v>0.10220799999999999</c:v>
                </c:pt>
                <c:pt idx="24729">
                  <c:v>0.10143099999999999</c:v>
                </c:pt>
                <c:pt idx="24730">
                  <c:v>0.101406</c:v>
                </c:pt>
                <c:pt idx="24731">
                  <c:v>0.10137500000000001</c:v>
                </c:pt>
                <c:pt idx="24732">
                  <c:v>0.101341</c:v>
                </c:pt>
                <c:pt idx="24733">
                  <c:v>0.101045</c:v>
                </c:pt>
                <c:pt idx="24734">
                  <c:v>0.100754</c:v>
                </c:pt>
                <c:pt idx="24735">
                  <c:v>0.100455</c:v>
                </c:pt>
                <c:pt idx="24736">
                  <c:v>0.100149</c:v>
                </c:pt>
                <c:pt idx="24737">
                  <c:v>9.9725999999999995E-2</c:v>
                </c:pt>
                <c:pt idx="24738">
                  <c:v>9.9543999999999994E-2</c:v>
                </c:pt>
                <c:pt idx="24739">
                  <c:v>9.9351999999999996E-2</c:v>
                </c:pt>
                <c:pt idx="24740">
                  <c:v>9.9149000000000001E-2</c:v>
                </c:pt>
                <c:pt idx="24741">
                  <c:v>9.8655999999999994E-2</c:v>
                </c:pt>
                <c:pt idx="24742">
                  <c:v>9.8269999999999996E-2</c:v>
                </c:pt>
                <c:pt idx="24743">
                  <c:v>9.7892999999999994E-2</c:v>
                </c:pt>
                <c:pt idx="24744">
                  <c:v>9.7522999999999999E-2</c:v>
                </c:pt>
                <c:pt idx="24745">
                  <c:v>9.6860000000000002E-2</c:v>
                </c:pt>
                <c:pt idx="24746">
                  <c:v>9.6487000000000003E-2</c:v>
                </c:pt>
                <c:pt idx="24747">
                  <c:v>9.6117999999999995E-2</c:v>
                </c:pt>
                <c:pt idx="24748">
                  <c:v>9.5750000000000002E-2</c:v>
                </c:pt>
                <c:pt idx="24749">
                  <c:v>9.2857999999999996E-2</c:v>
                </c:pt>
                <c:pt idx="24750">
                  <c:v>9.0275999999999995E-2</c:v>
                </c:pt>
                <c:pt idx="24751">
                  <c:v>8.7697999999999998E-2</c:v>
                </c:pt>
                <c:pt idx="24752">
                  <c:v>8.5124000000000005E-2</c:v>
                </c:pt>
                <c:pt idx="24753">
                  <c:v>8.1766000000000005E-2</c:v>
                </c:pt>
                <c:pt idx="24754">
                  <c:v>8.0939999999999998E-2</c:v>
                </c:pt>
                <c:pt idx="24755">
                  <c:v>8.0114000000000005E-2</c:v>
                </c:pt>
                <c:pt idx="24756">
                  <c:v>7.9287999999999997E-2</c:v>
                </c:pt>
                <c:pt idx="24757">
                  <c:v>7.7290999999999999E-2</c:v>
                </c:pt>
                <c:pt idx="24758">
                  <c:v>7.6083999999999999E-2</c:v>
                </c:pt>
                <c:pt idx="24759">
                  <c:v>7.4879000000000001E-2</c:v>
                </c:pt>
                <c:pt idx="24760">
                  <c:v>7.3676000000000005E-2</c:v>
                </c:pt>
                <c:pt idx="24761">
                  <c:v>7.1540000000000006E-2</c:v>
                </c:pt>
                <c:pt idx="24762">
                  <c:v>7.0580000000000004E-2</c:v>
                </c:pt>
                <c:pt idx="24763">
                  <c:v>6.9622000000000003E-2</c:v>
                </c:pt>
                <c:pt idx="24764">
                  <c:v>6.8665000000000004E-2</c:v>
                </c:pt>
                <c:pt idx="24765">
                  <c:v>6.7644999999999997E-2</c:v>
                </c:pt>
                <c:pt idx="24766">
                  <c:v>6.7560999999999996E-2</c:v>
                </c:pt>
                <c:pt idx="24767">
                  <c:v>6.7476999999999995E-2</c:v>
                </c:pt>
                <c:pt idx="24768">
                  <c:v>6.7393999999999996E-2</c:v>
                </c:pt>
                <c:pt idx="24769">
                  <c:v>6.7311999999999997E-2</c:v>
                </c:pt>
                <c:pt idx="24770">
                  <c:v>6.7295999999999995E-2</c:v>
                </c:pt>
                <c:pt idx="24771">
                  <c:v>6.7281999999999995E-2</c:v>
                </c:pt>
                <c:pt idx="24772">
                  <c:v>6.7267999999999994E-2</c:v>
                </c:pt>
                <c:pt idx="24773">
                  <c:v>6.7252000000000006E-2</c:v>
                </c:pt>
                <c:pt idx="24774">
                  <c:v>6.7233000000000001E-2</c:v>
                </c:pt>
                <c:pt idx="24775">
                  <c:v>6.7211999999999994E-2</c:v>
                </c:pt>
                <c:pt idx="24776">
                  <c:v>6.7187999999999998E-2</c:v>
                </c:pt>
                <c:pt idx="24777">
                  <c:v>6.7525000000000002E-2</c:v>
                </c:pt>
                <c:pt idx="24778">
                  <c:v>6.7864999999999995E-2</c:v>
                </c:pt>
                <c:pt idx="24779">
                  <c:v>6.8207000000000004E-2</c:v>
                </c:pt>
                <c:pt idx="24780">
                  <c:v>6.8552000000000002E-2</c:v>
                </c:pt>
                <c:pt idx="24781">
                  <c:v>6.8749000000000005E-2</c:v>
                </c:pt>
                <c:pt idx="24782">
                  <c:v>6.8585999999999994E-2</c:v>
                </c:pt>
                <c:pt idx="24783">
                  <c:v>6.8422999999999998E-2</c:v>
                </c:pt>
                <c:pt idx="24784">
                  <c:v>6.8259E-2</c:v>
                </c:pt>
                <c:pt idx="24785">
                  <c:v>6.7865999999999996E-2</c:v>
                </c:pt>
                <c:pt idx="24786">
                  <c:v>6.7630999999999997E-2</c:v>
                </c:pt>
                <c:pt idx="24787">
                  <c:v>6.7404000000000006E-2</c:v>
                </c:pt>
                <c:pt idx="24788">
                  <c:v>6.7184999999999995E-2</c:v>
                </c:pt>
                <c:pt idx="24789">
                  <c:v>6.7013000000000003E-2</c:v>
                </c:pt>
                <c:pt idx="24790">
                  <c:v>6.7094000000000001E-2</c:v>
                </c:pt>
                <c:pt idx="24791">
                  <c:v>6.7192000000000002E-2</c:v>
                </c:pt>
                <c:pt idx="24792">
                  <c:v>6.7306000000000005E-2</c:v>
                </c:pt>
                <c:pt idx="24793">
                  <c:v>6.7621000000000001E-2</c:v>
                </c:pt>
                <c:pt idx="24794">
                  <c:v>6.7914000000000002E-2</c:v>
                </c:pt>
                <c:pt idx="24795">
                  <c:v>6.8207000000000004E-2</c:v>
                </c:pt>
                <c:pt idx="24796">
                  <c:v>6.8499000000000004E-2</c:v>
                </c:pt>
                <c:pt idx="24797">
                  <c:v>6.8976999999999997E-2</c:v>
                </c:pt>
                <c:pt idx="24798">
                  <c:v>6.9266999999999995E-2</c:v>
                </c:pt>
                <c:pt idx="24799">
                  <c:v>6.9556000000000007E-2</c:v>
                </c:pt>
                <c:pt idx="24800">
                  <c:v>6.9842000000000001E-2</c:v>
                </c:pt>
                <c:pt idx="24801">
                  <c:v>7.0161000000000001E-2</c:v>
                </c:pt>
                <c:pt idx="24802">
                  <c:v>7.0287000000000002E-2</c:v>
                </c:pt>
                <c:pt idx="24803">
                  <c:v>7.0408999999999999E-2</c:v>
                </c:pt>
                <c:pt idx="24804">
                  <c:v>7.0527000000000006E-2</c:v>
                </c:pt>
                <c:pt idx="24805">
                  <c:v>7.0790000000000006E-2</c:v>
                </c:pt>
                <c:pt idx="24806">
                  <c:v>7.1010000000000004E-2</c:v>
                </c:pt>
                <c:pt idx="24807">
                  <c:v>7.1229000000000001E-2</c:v>
                </c:pt>
                <c:pt idx="24808">
                  <c:v>7.1443999999999994E-2</c:v>
                </c:pt>
                <c:pt idx="24809">
                  <c:v>7.1943000000000007E-2</c:v>
                </c:pt>
                <c:pt idx="24810">
                  <c:v>7.2287000000000004E-2</c:v>
                </c:pt>
                <c:pt idx="24811">
                  <c:v>7.263E-2</c:v>
                </c:pt>
                <c:pt idx="24812">
                  <c:v>7.2971999999999995E-2</c:v>
                </c:pt>
                <c:pt idx="24813">
                  <c:v>7.3735999999999996E-2</c:v>
                </c:pt>
                <c:pt idx="24814">
                  <c:v>7.4206999999999995E-2</c:v>
                </c:pt>
                <c:pt idx="24815">
                  <c:v>7.4673000000000003E-2</c:v>
                </c:pt>
                <c:pt idx="24816">
                  <c:v>7.5134000000000006E-2</c:v>
                </c:pt>
                <c:pt idx="24817">
                  <c:v>7.5574000000000002E-2</c:v>
                </c:pt>
                <c:pt idx="24818">
                  <c:v>7.5583999999999998E-2</c:v>
                </c:pt>
                <c:pt idx="24819">
                  <c:v>7.5592000000000006E-2</c:v>
                </c:pt>
                <c:pt idx="24820">
                  <c:v>7.5599E-2</c:v>
                </c:pt>
                <c:pt idx="24821">
                  <c:v>7.5444999999999998E-2</c:v>
                </c:pt>
                <c:pt idx="24822">
                  <c:v>7.5304999999999997E-2</c:v>
                </c:pt>
                <c:pt idx="24823">
                  <c:v>7.5165999999999997E-2</c:v>
                </c:pt>
                <c:pt idx="24824">
                  <c:v>7.5024999999999994E-2</c:v>
                </c:pt>
                <c:pt idx="24825">
                  <c:v>7.4862999999999999E-2</c:v>
                </c:pt>
                <c:pt idx="24826">
                  <c:v>7.4851000000000001E-2</c:v>
                </c:pt>
                <c:pt idx="24827">
                  <c:v>7.4830999999999995E-2</c:v>
                </c:pt>
                <c:pt idx="24828">
                  <c:v>7.4802999999999994E-2</c:v>
                </c:pt>
                <c:pt idx="24829">
                  <c:v>7.4813000000000004E-2</c:v>
                </c:pt>
                <c:pt idx="24830">
                  <c:v>7.4827000000000005E-2</c:v>
                </c:pt>
                <c:pt idx="24831">
                  <c:v>7.4831999999999996E-2</c:v>
                </c:pt>
                <c:pt idx="24832">
                  <c:v>7.4827000000000005E-2</c:v>
                </c:pt>
                <c:pt idx="24833">
                  <c:v>7.4824000000000002E-2</c:v>
                </c:pt>
                <c:pt idx="24834">
                  <c:v>7.4762999999999996E-2</c:v>
                </c:pt>
                <c:pt idx="24835">
                  <c:v>7.4699000000000002E-2</c:v>
                </c:pt>
                <c:pt idx="24836">
                  <c:v>7.4631000000000003E-2</c:v>
                </c:pt>
                <c:pt idx="24837">
                  <c:v>7.4144000000000002E-2</c:v>
                </c:pt>
                <c:pt idx="24838">
                  <c:v>7.3647000000000004E-2</c:v>
                </c:pt>
                <c:pt idx="24839">
                  <c:v>7.3154999999999998E-2</c:v>
                </c:pt>
                <c:pt idx="24840">
                  <c:v>7.2665999999999994E-2</c:v>
                </c:pt>
                <c:pt idx="24841">
                  <c:v>7.1924000000000002E-2</c:v>
                </c:pt>
                <c:pt idx="24842">
                  <c:v>7.1605000000000002E-2</c:v>
                </c:pt>
                <c:pt idx="24843">
                  <c:v>7.1290000000000006E-2</c:v>
                </c:pt>
                <c:pt idx="24844">
                  <c:v>7.0979E-2</c:v>
                </c:pt>
                <c:pt idx="24845">
                  <c:v>7.0079000000000002E-2</c:v>
                </c:pt>
                <c:pt idx="24846">
                  <c:v>6.9445000000000007E-2</c:v>
                </c:pt>
                <c:pt idx="24847">
                  <c:v>6.8812999999999999E-2</c:v>
                </c:pt>
                <c:pt idx="24848">
                  <c:v>6.8183999999999995E-2</c:v>
                </c:pt>
                <c:pt idx="24849">
                  <c:v>6.7516999999999994E-2</c:v>
                </c:pt>
                <c:pt idx="24850">
                  <c:v>6.7445000000000005E-2</c:v>
                </c:pt>
                <c:pt idx="24851">
                  <c:v>6.7373000000000002E-2</c:v>
                </c:pt>
                <c:pt idx="24852">
                  <c:v>6.7299999999999999E-2</c:v>
                </c:pt>
                <c:pt idx="24853">
                  <c:v>6.7161999999999999E-2</c:v>
                </c:pt>
                <c:pt idx="24854">
                  <c:v>6.7065E-2</c:v>
                </c:pt>
                <c:pt idx="24855">
                  <c:v>6.6968E-2</c:v>
                </c:pt>
                <c:pt idx="24856">
                  <c:v>6.6873000000000002E-2</c:v>
                </c:pt>
                <c:pt idx="24857">
                  <c:v>6.6770999999999997E-2</c:v>
                </c:pt>
                <c:pt idx="24858">
                  <c:v>6.6736000000000004E-2</c:v>
                </c:pt>
                <c:pt idx="24859">
                  <c:v>6.6703999999999999E-2</c:v>
                </c:pt>
                <c:pt idx="24860">
                  <c:v>6.6673999999999997E-2</c:v>
                </c:pt>
                <c:pt idx="24861">
                  <c:v>6.7154000000000005E-2</c:v>
                </c:pt>
                <c:pt idx="24862">
                  <c:v>6.7642999999999995E-2</c:v>
                </c:pt>
                <c:pt idx="24863">
                  <c:v>6.8129999999999996E-2</c:v>
                </c:pt>
                <c:pt idx="24864">
                  <c:v>6.8615999999999996E-2</c:v>
                </c:pt>
                <c:pt idx="24865">
                  <c:v>6.9158999999999998E-2</c:v>
                </c:pt>
                <c:pt idx="24866">
                  <c:v>6.9195999999999994E-2</c:v>
                </c:pt>
                <c:pt idx="24867">
                  <c:v>6.9233000000000003E-2</c:v>
                </c:pt>
                <c:pt idx="24868">
                  <c:v>6.9272E-2</c:v>
                </c:pt>
                <c:pt idx="24869">
                  <c:v>6.9269999999999998E-2</c:v>
                </c:pt>
                <c:pt idx="24870">
                  <c:v>6.9206000000000004E-2</c:v>
                </c:pt>
                <c:pt idx="24871">
                  <c:v>6.9139000000000006E-2</c:v>
                </c:pt>
                <c:pt idx="24872">
                  <c:v>6.9069000000000005E-2</c:v>
                </c:pt>
                <c:pt idx="24873">
                  <c:v>6.9499000000000005E-2</c:v>
                </c:pt>
                <c:pt idx="24874">
                  <c:v>6.9972999999999994E-2</c:v>
                </c:pt>
                <c:pt idx="24875">
                  <c:v>7.0451E-2</c:v>
                </c:pt>
                <c:pt idx="24876">
                  <c:v>7.0932999999999996E-2</c:v>
                </c:pt>
                <c:pt idx="24877">
                  <c:v>7.1939000000000003E-2</c:v>
                </c:pt>
                <c:pt idx="24878">
                  <c:v>7.2443999999999995E-2</c:v>
                </c:pt>
                <c:pt idx="24879">
                  <c:v>7.2947999999999999E-2</c:v>
                </c:pt>
                <c:pt idx="24880">
                  <c:v>7.3451000000000002E-2</c:v>
                </c:pt>
                <c:pt idx="24881">
                  <c:v>7.6770000000000005E-2</c:v>
                </c:pt>
                <c:pt idx="24882">
                  <c:v>7.9578999999999997E-2</c:v>
                </c:pt>
                <c:pt idx="24883">
                  <c:v>8.2396999999999998E-2</c:v>
                </c:pt>
                <c:pt idx="24884">
                  <c:v>8.5222000000000006E-2</c:v>
                </c:pt>
                <c:pt idx="24885">
                  <c:v>9.3330999999999997E-2</c:v>
                </c:pt>
                <c:pt idx="24886">
                  <c:v>9.8663000000000001E-2</c:v>
                </c:pt>
                <c:pt idx="24887">
                  <c:v>0.10402400000000001</c:v>
                </c:pt>
                <c:pt idx="24888">
                  <c:v>0.109416</c:v>
                </c:pt>
                <c:pt idx="24889">
                  <c:v>0.119475</c:v>
                </c:pt>
                <c:pt idx="24890">
                  <c:v>0.124303</c:v>
                </c:pt>
                <c:pt idx="24891">
                  <c:v>0.12914500000000001</c:v>
                </c:pt>
                <c:pt idx="24892">
                  <c:v>0.13400000000000001</c:v>
                </c:pt>
                <c:pt idx="24893">
                  <c:v>0.14379500000000001</c:v>
                </c:pt>
                <c:pt idx="24894">
                  <c:v>0.148974</c:v>
                </c:pt>
                <c:pt idx="24895">
                  <c:v>0.15416099999999999</c:v>
                </c:pt>
                <c:pt idx="24896">
                  <c:v>0.159357</c:v>
                </c:pt>
                <c:pt idx="24897">
                  <c:v>0.167458</c:v>
                </c:pt>
                <c:pt idx="24898">
                  <c:v>0.170629</c:v>
                </c:pt>
                <c:pt idx="24899">
                  <c:v>0.173785</c:v>
                </c:pt>
                <c:pt idx="24900">
                  <c:v>0.176928</c:v>
                </c:pt>
                <c:pt idx="24901">
                  <c:v>0.18063499999999999</c:v>
                </c:pt>
                <c:pt idx="24902">
                  <c:v>0.181421</c:v>
                </c:pt>
                <c:pt idx="24903">
                  <c:v>0.182198</c:v>
                </c:pt>
                <c:pt idx="24904">
                  <c:v>0.18296599999999999</c:v>
                </c:pt>
                <c:pt idx="24905">
                  <c:v>0.184031</c:v>
                </c:pt>
                <c:pt idx="24906">
                  <c:v>0.18449599999999999</c:v>
                </c:pt>
                <c:pt idx="24907">
                  <c:v>0.184949</c:v>
                </c:pt>
                <c:pt idx="24908">
                  <c:v>0.18539</c:v>
                </c:pt>
                <c:pt idx="24909">
                  <c:v>0.18567</c:v>
                </c:pt>
                <c:pt idx="24910">
                  <c:v>0.18562699999999999</c:v>
                </c:pt>
                <c:pt idx="24911">
                  <c:v>0.18557899999999999</c:v>
                </c:pt>
                <c:pt idx="24912">
                  <c:v>0.185526</c:v>
                </c:pt>
                <c:pt idx="24913">
                  <c:v>0.18562600000000001</c:v>
                </c:pt>
                <c:pt idx="24914">
                  <c:v>0.18586</c:v>
                </c:pt>
                <c:pt idx="24915">
                  <c:v>0.186086</c:v>
                </c:pt>
                <c:pt idx="24916">
                  <c:v>0.186304</c:v>
                </c:pt>
                <c:pt idx="24917">
                  <c:v>0.18545700000000001</c:v>
                </c:pt>
                <c:pt idx="24918">
                  <c:v>0.18443899999999999</c:v>
                </c:pt>
                <c:pt idx="24919">
                  <c:v>0.183421</c:v>
                </c:pt>
                <c:pt idx="24920">
                  <c:v>0.18240200000000001</c:v>
                </c:pt>
                <c:pt idx="24921">
                  <c:v>0.179869</c:v>
                </c:pt>
                <c:pt idx="24922">
                  <c:v>0.17837</c:v>
                </c:pt>
                <c:pt idx="24923">
                  <c:v>0.17684900000000001</c:v>
                </c:pt>
                <c:pt idx="24924">
                  <c:v>0.17530599999999999</c:v>
                </c:pt>
                <c:pt idx="24925">
                  <c:v>0.17152800000000001</c:v>
                </c:pt>
                <c:pt idx="24926">
                  <c:v>0.16921600000000001</c:v>
                </c:pt>
                <c:pt idx="24927">
                  <c:v>0.166882</c:v>
                </c:pt>
                <c:pt idx="24928">
                  <c:v>0.164524</c:v>
                </c:pt>
                <c:pt idx="24929">
                  <c:v>0.15950500000000001</c:v>
                </c:pt>
                <c:pt idx="24930">
                  <c:v>0.15667300000000001</c:v>
                </c:pt>
                <c:pt idx="24931">
                  <c:v>0.153837</c:v>
                </c:pt>
                <c:pt idx="24932">
                  <c:v>0.15099599999999999</c:v>
                </c:pt>
                <c:pt idx="24933">
                  <c:v>0.14502599999999999</c:v>
                </c:pt>
                <c:pt idx="24934">
                  <c:v>0.141704</c:v>
                </c:pt>
                <c:pt idx="24935">
                  <c:v>0.13839499999999999</c:v>
                </c:pt>
                <c:pt idx="24936">
                  <c:v>0.1351</c:v>
                </c:pt>
                <c:pt idx="24937">
                  <c:v>0.12948599999999999</c:v>
                </c:pt>
                <c:pt idx="24938">
                  <c:v>0.12701999999999999</c:v>
                </c:pt>
                <c:pt idx="24939">
                  <c:v>0.12456399999999999</c:v>
                </c:pt>
                <c:pt idx="24940">
                  <c:v>0.122117</c:v>
                </c:pt>
                <c:pt idx="24941">
                  <c:v>0.114678</c:v>
                </c:pt>
                <c:pt idx="24942">
                  <c:v>0.10959099999999999</c:v>
                </c:pt>
                <c:pt idx="24943">
                  <c:v>0.10451299999999999</c:v>
                </c:pt>
                <c:pt idx="24944">
                  <c:v>9.9443000000000004E-2</c:v>
                </c:pt>
                <c:pt idx="24945">
                  <c:v>9.2784000000000005E-2</c:v>
                </c:pt>
                <c:pt idx="24946">
                  <c:v>9.1137999999999997E-2</c:v>
                </c:pt>
                <c:pt idx="24947">
                  <c:v>8.9494000000000004E-2</c:v>
                </c:pt>
                <c:pt idx="24948">
                  <c:v>8.7852E-2</c:v>
                </c:pt>
                <c:pt idx="24949">
                  <c:v>8.4308999999999995E-2</c:v>
                </c:pt>
                <c:pt idx="24950">
                  <c:v>8.2367999999999997E-2</c:v>
                </c:pt>
                <c:pt idx="24951">
                  <c:v>8.0431000000000002E-2</c:v>
                </c:pt>
                <c:pt idx="24952">
                  <c:v>7.8496999999999997E-2</c:v>
                </c:pt>
                <c:pt idx="24953">
                  <c:v>7.5504000000000002E-2</c:v>
                </c:pt>
                <c:pt idx="24954">
                  <c:v>7.4417999999999998E-2</c:v>
                </c:pt>
                <c:pt idx="24955">
                  <c:v>7.3332999999999995E-2</c:v>
                </c:pt>
                <c:pt idx="24956">
                  <c:v>7.2248999999999994E-2</c:v>
                </c:pt>
                <c:pt idx="24957">
                  <c:v>7.1060999999999999E-2</c:v>
                </c:pt>
                <c:pt idx="24958">
                  <c:v>7.0939000000000002E-2</c:v>
                </c:pt>
                <c:pt idx="24959">
                  <c:v>7.0816000000000004E-2</c:v>
                </c:pt>
                <c:pt idx="24960">
                  <c:v>7.0694999999999994E-2</c:v>
                </c:pt>
                <c:pt idx="24961">
                  <c:v>7.0518999999999998E-2</c:v>
                </c:pt>
                <c:pt idx="24962">
                  <c:v>7.0449999999999999E-2</c:v>
                </c:pt>
                <c:pt idx="24963">
                  <c:v>7.0382E-2</c:v>
                </c:pt>
                <c:pt idx="24964">
                  <c:v>7.0314000000000002E-2</c:v>
                </c:pt>
                <c:pt idx="24965">
                  <c:v>7.0362999999999995E-2</c:v>
                </c:pt>
                <c:pt idx="24966">
                  <c:v>7.0466000000000001E-2</c:v>
                </c:pt>
                <c:pt idx="24967">
                  <c:v>7.0566000000000004E-2</c:v>
                </c:pt>
                <c:pt idx="24968">
                  <c:v>7.0665000000000006E-2</c:v>
                </c:pt>
                <c:pt idx="24969">
                  <c:v>7.1342000000000003E-2</c:v>
                </c:pt>
                <c:pt idx="24970">
                  <c:v>7.1902999999999995E-2</c:v>
                </c:pt>
                <c:pt idx="24971">
                  <c:v>7.2468000000000005E-2</c:v>
                </c:pt>
                <c:pt idx="24972">
                  <c:v>7.3035000000000003E-2</c:v>
                </c:pt>
                <c:pt idx="24973">
                  <c:v>7.4602000000000002E-2</c:v>
                </c:pt>
                <c:pt idx="24974">
                  <c:v>7.5592000000000006E-2</c:v>
                </c:pt>
                <c:pt idx="24975">
                  <c:v>7.6580999999999996E-2</c:v>
                </c:pt>
                <c:pt idx="24976">
                  <c:v>7.7568999999999999E-2</c:v>
                </c:pt>
                <c:pt idx="24977">
                  <c:v>8.1800999999999999E-2</c:v>
                </c:pt>
                <c:pt idx="24978">
                  <c:v>8.5045999999999997E-2</c:v>
                </c:pt>
                <c:pt idx="24979">
                  <c:v>8.8303000000000006E-2</c:v>
                </c:pt>
                <c:pt idx="24980">
                  <c:v>9.1568999999999998E-2</c:v>
                </c:pt>
                <c:pt idx="24981">
                  <c:v>0.10081</c:v>
                </c:pt>
                <c:pt idx="24982">
                  <c:v>0.106851</c:v>
                </c:pt>
                <c:pt idx="24983">
                  <c:v>0.112928</c:v>
                </c:pt>
                <c:pt idx="24984">
                  <c:v>0.11903900000000001</c:v>
                </c:pt>
                <c:pt idx="24985">
                  <c:v>0.13011700000000001</c:v>
                </c:pt>
                <c:pt idx="24986">
                  <c:v>0.13528100000000001</c:v>
                </c:pt>
                <c:pt idx="24987">
                  <c:v>0.140459</c:v>
                </c:pt>
                <c:pt idx="24988">
                  <c:v>0.145652</c:v>
                </c:pt>
                <c:pt idx="24989">
                  <c:v>0.155581</c:v>
                </c:pt>
                <c:pt idx="24990">
                  <c:v>0.16059399999999999</c:v>
                </c:pt>
                <c:pt idx="24991">
                  <c:v>0.16560900000000001</c:v>
                </c:pt>
                <c:pt idx="24992">
                  <c:v>0.170626</c:v>
                </c:pt>
                <c:pt idx="24993">
                  <c:v>0.17882400000000001</c:v>
                </c:pt>
                <c:pt idx="24994">
                  <c:v>0.18229300000000001</c:v>
                </c:pt>
                <c:pt idx="24995">
                  <c:v>0.185754</c:v>
                </c:pt>
                <c:pt idx="24996">
                  <c:v>0.18920699999999999</c:v>
                </c:pt>
                <c:pt idx="24997">
                  <c:v>0.19322500000000001</c:v>
                </c:pt>
                <c:pt idx="24998">
                  <c:v>0.19404199999999999</c:v>
                </c:pt>
                <c:pt idx="24999">
                  <c:v>0.19485</c:v>
                </c:pt>
                <c:pt idx="25000">
                  <c:v>0.19564699999999999</c:v>
                </c:pt>
                <c:pt idx="25001">
                  <c:v>0.19706000000000001</c:v>
                </c:pt>
                <c:pt idx="25002">
                  <c:v>0.19788</c:v>
                </c:pt>
                <c:pt idx="25003">
                  <c:v>0.19869300000000001</c:v>
                </c:pt>
                <c:pt idx="25004">
                  <c:v>0.19949900000000001</c:v>
                </c:pt>
                <c:pt idx="25005">
                  <c:v>0.19983400000000001</c:v>
                </c:pt>
                <c:pt idx="25006">
                  <c:v>0.199516</c:v>
                </c:pt>
                <c:pt idx="25007">
                  <c:v>0.199183</c:v>
                </c:pt>
                <c:pt idx="25008">
                  <c:v>0.19883200000000001</c:v>
                </c:pt>
                <c:pt idx="25009">
                  <c:v>0.19878999999999999</c:v>
                </c:pt>
                <c:pt idx="25010">
                  <c:v>0.199185</c:v>
                </c:pt>
                <c:pt idx="25011">
                  <c:v>0.199573</c:v>
                </c:pt>
                <c:pt idx="25012">
                  <c:v>0.19995299999999999</c:v>
                </c:pt>
                <c:pt idx="25013">
                  <c:v>0.199264</c:v>
                </c:pt>
                <c:pt idx="25014">
                  <c:v>0.19824</c:v>
                </c:pt>
                <c:pt idx="25015">
                  <c:v>0.197215</c:v>
                </c:pt>
                <c:pt idx="25016">
                  <c:v>0.196186</c:v>
                </c:pt>
                <c:pt idx="25017">
                  <c:v>0.193466</c:v>
                </c:pt>
                <c:pt idx="25018">
                  <c:v>0.191777</c:v>
                </c:pt>
                <c:pt idx="25019">
                  <c:v>0.190058</c:v>
                </c:pt>
                <c:pt idx="25020">
                  <c:v>0.188308</c:v>
                </c:pt>
                <c:pt idx="25021">
                  <c:v>0.184115</c:v>
                </c:pt>
                <c:pt idx="25022">
                  <c:v>0.181561</c:v>
                </c:pt>
                <c:pt idx="25023">
                  <c:v>0.17898600000000001</c:v>
                </c:pt>
                <c:pt idx="25024">
                  <c:v>0.17638999999999999</c:v>
                </c:pt>
                <c:pt idx="25025">
                  <c:v>0.17097200000000001</c:v>
                </c:pt>
                <c:pt idx="25026">
                  <c:v>0.16794400000000001</c:v>
                </c:pt>
                <c:pt idx="25027">
                  <c:v>0.164911</c:v>
                </c:pt>
                <c:pt idx="25028">
                  <c:v>0.16187199999999999</c:v>
                </c:pt>
                <c:pt idx="25029">
                  <c:v>0.15563099999999999</c:v>
                </c:pt>
                <c:pt idx="25030">
                  <c:v>0.15220600000000001</c:v>
                </c:pt>
                <c:pt idx="25031">
                  <c:v>0.14879700000000001</c:v>
                </c:pt>
                <c:pt idx="25032">
                  <c:v>0.14540500000000001</c:v>
                </c:pt>
                <c:pt idx="25033">
                  <c:v>0.13920299999999999</c:v>
                </c:pt>
                <c:pt idx="25034">
                  <c:v>0.13622400000000001</c:v>
                </c:pt>
                <c:pt idx="25035">
                  <c:v>0.13325600000000001</c:v>
                </c:pt>
                <c:pt idx="25036">
                  <c:v>0.130299</c:v>
                </c:pt>
                <c:pt idx="25037">
                  <c:v>0.12152200000000001</c:v>
                </c:pt>
                <c:pt idx="25038">
                  <c:v>0.115594</c:v>
                </c:pt>
                <c:pt idx="25039">
                  <c:v>0.109676</c:v>
                </c:pt>
                <c:pt idx="25040">
                  <c:v>0.10377</c:v>
                </c:pt>
                <c:pt idx="25041">
                  <c:v>9.5972000000000002E-2</c:v>
                </c:pt>
                <c:pt idx="25042">
                  <c:v>9.4016000000000002E-2</c:v>
                </c:pt>
                <c:pt idx="25043">
                  <c:v>9.2061000000000004E-2</c:v>
                </c:pt>
                <c:pt idx="25044">
                  <c:v>9.0107999999999994E-2</c:v>
                </c:pt>
                <c:pt idx="25045">
                  <c:v>8.6097000000000007E-2</c:v>
                </c:pt>
                <c:pt idx="25046">
                  <c:v>8.3990999999999996E-2</c:v>
                </c:pt>
                <c:pt idx="25047">
                  <c:v>8.1888000000000002E-2</c:v>
                </c:pt>
                <c:pt idx="25048">
                  <c:v>7.9787999999999998E-2</c:v>
                </c:pt>
                <c:pt idx="25049">
                  <c:v>7.6495999999999995E-2</c:v>
                </c:pt>
                <c:pt idx="25050">
                  <c:v>7.5267000000000001E-2</c:v>
                </c:pt>
                <c:pt idx="25051">
                  <c:v>7.4039999999999995E-2</c:v>
                </c:pt>
                <c:pt idx="25052">
                  <c:v>7.2815000000000005E-2</c:v>
                </c:pt>
                <c:pt idx="25053">
                  <c:v>7.1416999999999994E-2</c:v>
                </c:pt>
                <c:pt idx="25054">
                  <c:v>7.1215000000000001E-2</c:v>
                </c:pt>
                <c:pt idx="25055">
                  <c:v>7.1012000000000006E-2</c:v>
                </c:pt>
                <c:pt idx="25056">
                  <c:v>7.0808999999999997E-2</c:v>
                </c:pt>
                <c:pt idx="25057">
                  <c:v>7.0521E-2</c:v>
                </c:pt>
                <c:pt idx="25058">
                  <c:v>7.0408999999999999E-2</c:v>
                </c:pt>
                <c:pt idx="25059">
                  <c:v>7.0296999999999998E-2</c:v>
                </c:pt>
                <c:pt idx="25060">
                  <c:v>7.0185999999999998E-2</c:v>
                </c:pt>
                <c:pt idx="25061">
                  <c:v>7.0204000000000003E-2</c:v>
                </c:pt>
                <c:pt idx="25062">
                  <c:v>7.0304000000000005E-2</c:v>
                </c:pt>
                <c:pt idx="25063">
                  <c:v>7.0401000000000005E-2</c:v>
                </c:pt>
                <c:pt idx="25064">
                  <c:v>7.0495000000000002E-2</c:v>
                </c:pt>
                <c:pt idx="25065">
                  <c:v>7.1202000000000001E-2</c:v>
                </c:pt>
                <c:pt idx="25066">
                  <c:v>7.1784000000000001E-2</c:v>
                </c:pt>
                <c:pt idx="25067">
                  <c:v>7.2370000000000004E-2</c:v>
                </c:pt>
                <c:pt idx="25068">
                  <c:v>7.2961999999999999E-2</c:v>
                </c:pt>
                <c:pt idx="25069">
                  <c:v>7.4532000000000001E-2</c:v>
                </c:pt>
                <c:pt idx="25070">
                  <c:v>7.5492000000000004E-2</c:v>
                </c:pt>
                <c:pt idx="25071">
                  <c:v>7.6451000000000005E-2</c:v>
                </c:pt>
                <c:pt idx="25072">
                  <c:v>7.7409000000000006E-2</c:v>
                </c:pt>
                <c:pt idx="25073">
                  <c:v>8.1671999999999995E-2</c:v>
                </c:pt>
                <c:pt idx="25074">
                  <c:v>8.4971000000000005E-2</c:v>
                </c:pt>
                <c:pt idx="25075">
                  <c:v>8.8280999999999998E-2</c:v>
                </c:pt>
                <c:pt idx="25076">
                  <c:v>9.1602000000000003E-2</c:v>
                </c:pt>
                <c:pt idx="25077">
                  <c:v>0.100702</c:v>
                </c:pt>
                <c:pt idx="25078">
                  <c:v>0.10654</c:v>
                </c:pt>
                <c:pt idx="25079">
                  <c:v>0.112409</c:v>
                </c:pt>
                <c:pt idx="25080">
                  <c:v>0.118309</c:v>
                </c:pt>
                <c:pt idx="25081">
                  <c:v>0.129108</c:v>
                </c:pt>
                <c:pt idx="25082">
                  <c:v>0.13417899999999999</c:v>
                </c:pt>
                <c:pt idx="25083">
                  <c:v>0.13925699999999999</c:v>
                </c:pt>
                <c:pt idx="25084">
                  <c:v>0.144344</c:v>
                </c:pt>
                <c:pt idx="25085">
                  <c:v>0.15468100000000001</c:v>
                </c:pt>
                <c:pt idx="25086">
                  <c:v>0.16015799999999999</c:v>
                </c:pt>
                <c:pt idx="25087">
                  <c:v>0.165631</c:v>
                </c:pt>
                <c:pt idx="25088">
                  <c:v>0.171101</c:v>
                </c:pt>
                <c:pt idx="25089">
                  <c:v>0.18003</c:v>
                </c:pt>
                <c:pt idx="25090">
                  <c:v>0.18371100000000001</c:v>
                </c:pt>
                <c:pt idx="25091">
                  <c:v>0.187391</c:v>
                </c:pt>
                <c:pt idx="25092">
                  <c:v>0.19107099999999999</c:v>
                </c:pt>
                <c:pt idx="25093">
                  <c:v>0.195439</c:v>
                </c:pt>
                <c:pt idx="25094">
                  <c:v>0.19633600000000001</c:v>
                </c:pt>
                <c:pt idx="25095">
                  <c:v>0.19722400000000001</c:v>
                </c:pt>
                <c:pt idx="25096">
                  <c:v>0.198103</c:v>
                </c:pt>
                <c:pt idx="25097">
                  <c:v>0.19935600000000001</c:v>
                </c:pt>
                <c:pt idx="25098">
                  <c:v>0.19989100000000001</c:v>
                </c:pt>
                <c:pt idx="25099">
                  <c:v>0.200408</c:v>
                </c:pt>
                <c:pt idx="25100">
                  <c:v>0.200907</c:v>
                </c:pt>
                <c:pt idx="25101">
                  <c:v>0.20102999999999999</c:v>
                </c:pt>
                <c:pt idx="25102">
                  <c:v>0.20075399999999999</c:v>
                </c:pt>
                <c:pt idx="25103">
                  <c:v>0.20047899999999999</c:v>
                </c:pt>
                <c:pt idx="25104">
                  <c:v>0.200207</c:v>
                </c:pt>
                <c:pt idx="25105">
                  <c:v>0.20016400000000001</c:v>
                </c:pt>
                <c:pt idx="25106">
                  <c:v>0.20047000000000001</c:v>
                </c:pt>
                <c:pt idx="25107">
                  <c:v>0.200766</c:v>
                </c:pt>
                <c:pt idx="25108">
                  <c:v>0.20105300000000001</c:v>
                </c:pt>
                <c:pt idx="25109">
                  <c:v>0.200437</c:v>
                </c:pt>
                <c:pt idx="25110">
                  <c:v>0.19958400000000001</c:v>
                </c:pt>
                <c:pt idx="25111">
                  <c:v>0.19873099999999999</c:v>
                </c:pt>
                <c:pt idx="25112">
                  <c:v>0.197878</c:v>
                </c:pt>
                <c:pt idx="25113">
                  <c:v>0.195242</c:v>
                </c:pt>
                <c:pt idx="25114">
                  <c:v>0.19347600000000001</c:v>
                </c:pt>
                <c:pt idx="25115">
                  <c:v>0.191687</c:v>
                </c:pt>
                <c:pt idx="25116">
                  <c:v>0.18987499999999999</c:v>
                </c:pt>
                <c:pt idx="25117">
                  <c:v>0.18557999999999999</c:v>
                </c:pt>
                <c:pt idx="25118">
                  <c:v>0.18302199999999999</c:v>
                </c:pt>
                <c:pt idx="25119">
                  <c:v>0.18044299999999999</c:v>
                </c:pt>
                <c:pt idx="25120">
                  <c:v>0.177843</c:v>
                </c:pt>
                <c:pt idx="25121">
                  <c:v>0.172542</c:v>
                </c:pt>
                <c:pt idx="25122">
                  <c:v>0.16967199999999999</c:v>
                </c:pt>
                <c:pt idx="25123">
                  <c:v>0.166792</c:v>
                </c:pt>
                <c:pt idx="25124">
                  <c:v>0.16390299999999999</c:v>
                </c:pt>
                <c:pt idx="25125">
                  <c:v>0.15756400000000001</c:v>
                </c:pt>
                <c:pt idx="25126">
                  <c:v>0.153915</c:v>
                </c:pt>
                <c:pt idx="25127">
                  <c:v>0.150284</c:v>
                </c:pt>
                <c:pt idx="25128">
                  <c:v>0.146671</c:v>
                </c:pt>
                <c:pt idx="25129">
                  <c:v>0.14038300000000001</c:v>
                </c:pt>
                <c:pt idx="25130">
                  <c:v>0.13756199999999999</c:v>
                </c:pt>
                <c:pt idx="25131">
                  <c:v>0.13474900000000001</c:v>
                </c:pt>
                <c:pt idx="25132">
                  <c:v>0.13194400000000001</c:v>
                </c:pt>
                <c:pt idx="25133">
                  <c:v>0.123166</c:v>
                </c:pt>
                <c:pt idx="25134">
                  <c:v>0.11709899999999999</c:v>
                </c:pt>
                <c:pt idx="25135">
                  <c:v>0.11104</c:v>
                </c:pt>
                <c:pt idx="25136">
                  <c:v>0.10499</c:v>
                </c:pt>
                <c:pt idx="25137">
                  <c:v>9.6909999999999996E-2</c:v>
                </c:pt>
                <c:pt idx="25138">
                  <c:v>9.4821000000000003E-2</c:v>
                </c:pt>
                <c:pt idx="25139">
                  <c:v>9.2735999999999999E-2</c:v>
                </c:pt>
                <c:pt idx="25140">
                  <c:v>9.0653999999999998E-2</c:v>
                </c:pt>
                <c:pt idx="25141">
                  <c:v>8.6656999999999998E-2</c:v>
                </c:pt>
                <c:pt idx="25142">
                  <c:v>8.4702E-2</c:v>
                </c:pt>
                <c:pt idx="25143">
                  <c:v>8.2749000000000003E-2</c:v>
                </c:pt>
                <c:pt idx="25144">
                  <c:v>8.0797999999999995E-2</c:v>
                </c:pt>
                <c:pt idx="25145">
                  <c:v>7.7593999999999996E-2</c:v>
                </c:pt>
                <c:pt idx="25146">
                  <c:v>7.6313000000000006E-2</c:v>
                </c:pt>
                <c:pt idx="25147">
                  <c:v>7.5034000000000003E-2</c:v>
                </c:pt>
                <c:pt idx="25148">
                  <c:v>7.3758000000000004E-2</c:v>
                </c:pt>
                <c:pt idx="25149">
                  <c:v>7.2357000000000005E-2</c:v>
                </c:pt>
                <c:pt idx="25150">
                  <c:v>7.2211999999999998E-2</c:v>
                </c:pt>
                <c:pt idx="25151">
                  <c:v>7.2065000000000004E-2</c:v>
                </c:pt>
                <c:pt idx="25152">
                  <c:v>7.1915999999999994E-2</c:v>
                </c:pt>
                <c:pt idx="25153">
                  <c:v>7.1711999999999998E-2</c:v>
                </c:pt>
                <c:pt idx="25154">
                  <c:v>7.1634000000000003E-2</c:v>
                </c:pt>
                <c:pt idx="25155">
                  <c:v>7.1555999999999995E-2</c:v>
                </c:pt>
                <c:pt idx="25156">
                  <c:v>7.1479000000000001E-2</c:v>
                </c:pt>
                <c:pt idx="25157">
                  <c:v>7.1493000000000001E-2</c:v>
                </c:pt>
                <c:pt idx="25158">
                  <c:v>7.1557999999999997E-2</c:v>
                </c:pt>
                <c:pt idx="25159">
                  <c:v>7.1621000000000004E-2</c:v>
                </c:pt>
                <c:pt idx="25160">
                  <c:v>7.1681999999999996E-2</c:v>
                </c:pt>
                <c:pt idx="25161">
                  <c:v>7.2316000000000005E-2</c:v>
                </c:pt>
                <c:pt idx="25162">
                  <c:v>7.2861999999999996E-2</c:v>
                </c:pt>
                <c:pt idx="25163">
                  <c:v>7.3411000000000004E-2</c:v>
                </c:pt>
                <c:pt idx="25164">
                  <c:v>7.3965000000000003E-2</c:v>
                </c:pt>
                <c:pt idx="25165">
                  <c:v>7.5456999999999996E-2</c:v>
                </c:pt>
                <c:pt idx="25166">
                  <c:v>7.6378000000000001E-2</c:v>
                </c:pt>
                <c:pt idx="25167">
                  <c:v>7.7299999999999994E-2</c:v>
                </c:pt>
                <c:pt idx="25168">
                  <c:v>7.8223000000000001E-2</c:v>
                </c:pt>
                <c:pt idx="25169">
                  <c:v>8.2417000000000004E-2</c:v>
                </c:pt>
                <c:pt idx="25170">
                  <c:v>8.5686999999999999E-2</c:v>
                </c:pt>
                <c:pt idx="25171">
                  <c:v>8.8965000000000002E-2</c:v>
                </c:pt>
                <c:pt idx="25172">
                  <c:v>9.2252000000000001E-2</c:v>
                </c:pt>
                <c:pt idx="25173">
                  <c:v>0.101134</c:v>
                </c:pt>
                <c:pt idx="25174">
                  <c:v>0.106784</c:v>
                </c:pt>
                <c:pt idx="25175">
                  <c:v>0.11246399999999999</c:v>
                </c:pt>
                <c:pt idx="25176">
                  <c:v>0.118174</c:v>
                </c:pt>
                <c:pt idx="25177">
                  <c:v>0.128831</c:v>
                </c:pt>
                <c:pt idx="25178">
                  <c:v>0.133938</c:v>
                </c:pt>
                <c:pt idx="25179">
                  <c:v>0.13905100000000001</c:v>
                </c:pt>
                <c:pt idx="25180">
                  <c:v>0.14416999999999999</c:v>
                </c:pt>
                <c:pt idx="25181">
                  <c:v>0.15442</c:v>
                </c:pt>
                <c:pt idx="25182">
                  <c:v>0.15975700000000001</c:v>
                </c:pt>
                <c:pt idx="25183">
                  <c:v>0.16509099999999999</c:v>
                </c:pt>
                <c:pt idx="25184">
                  <c:v>0.17042199999999999</c:v>
                </c:pt>
                <c:pt idx="25185">
                  <c:v>0.17907000000000001</c:v>
                </c:pt>
                <c:pt idx="25186">
                  <c:v>0.182586</c:v>
                </c:pt>
                <c:pt idx="25187">
                  <c:v>0.18609700000000001</c:v>
                </c:pt>
                <c:pt idx="25188">
                  <c:v>0.189605</c:v>
                </c:pt>
                <c:pt idx="25189">
                  <c:v>0.19372300000000001</c:v>
                </c:pt>
                <c:pt idx="25190">
                  <c:v>0.19450500000000001</c:v>
                </c:pt>
                <c:pt idx="25191">
                  <c:v>0.19527900000000001</c:v>
                </c:pt>
                <c:pt idx="25192">
                  <c:v>0.196043</c:v>
                </c:pt>
                <c:pt idx="25193">
                  <c:v>0.197181</c:v>
                </c:pt>
                <c:pt idx="25194">
                  <c:v>0.197683</c:v>
                </c:pt>
                <c:pt idx="25195">
                  <c:v>0.19817499999999999</c:v>
                </c:pt>
                <c:pt idx="25196">
                  <c:v>0.198655</c:v>
                </c:pt>
                <c:pt idx="25197">
                  <c:v>0.19848499999999999</c:v>
                </c:pt>
                <c:pt idx="25198">
                  <c:v>0.19792100000000001</c:v>
                </c:pt>
                <c:pt idx="25199">
                  <c:v>0.19735900000000001</c:v>
                </c:pt>
                <c:pt idx="25200">
                  <c:v>0.1968</c:v>
                </c:pt>
                <c:pt idx="25201">
                  <c:v>0.1966</c:v>
                </c:pt>
                <c:pt idx="25202">
                  <c:v>0.19703000000000001</c:v>
                </c:pt>
                <c:pt idx="25203">
                  <c:v>0.19744800000000001</c:v>
                </c:pt>
                <c:pt idx="25204">
                  <c:v>0.197856</c:v>
                </c:pt>
                <c:pt idx="25205">
                  <c:v>0.19734199999999999</c:v>
                </c:pt>
                <c:pt idx="25206">
                  <c:v>0.196465</c:v>
                </c:pt>
                <c:pt idx="25207">
                  <c:v>0.19559099999999999</c:v>
                </c:pt>
                <c:pt idx="25208">
                  <c:v>0.19472100000000001</c:v>
                </c:pt>
                <c:pt idx="25209">
                  <c:v>0.192079</c:v>
                </c:pt>
                <c:pt idx="25210">
                  <c:v>0.19032299999999999</c:v>
                </c:pt>
                <c:pt idx="25211">
                  <c:v>0.18853900000000001</c:v>
                </c:pt>
                <c:pt idx="25212">
                  <c:v>0.18672900000000001</c:v>
                </c:pt>
                <c:pt idx="25213">
                  <c:v>0.18257899999999999</c:v>
                </c:pt>
                <c:pt idx="25214">
                  <c:v>0.18015800000000001</c:v>
                </c:pt>
                <c:pt idx="25215">
                  <c:v>0.17771500000000001</c:v>
                </c:pt>
                <c:pt idx="25216">
                  <c:v>0.17524799999999999</c:v>
                </c:pt>
                <c:pt idx="25217">
                  <c:v>0.17016200000000001</c:v>
                </c:pt>
                <c:pt idx="25218">
                  <c:v>0.16736300000000001</c:v>
                </c:pt>
                <c:pt idx="25219">
                  <c:v>0.16456100000000001</c:v>
                </c:pt>
                <c:pt idx="25220">
                  <c:v>0.16175300000000001</c:v>
                </c:pt>
                <c:pt idx="25221">
                  <c:v>0.155553</c:v>
                </c:pt>
                <c:pt idx="25222">
                  <c:v>0.15196499999999999</c:v>
                </c:pt>
                <c:pt idx="25223">
                  <c:v>0.148395</c:v>
                </c:pt>
                <c:pt idx="25224">
                  <c:v>0.144844</c:v>
                </c:pt>
                <c:pt idx="25225">
                  <c:v>0.138685</c:v>
                </c:pt>
                <c:pt idx="25226">
                  <c:v>0.13594400000000001</c:v>
                </c:pt>
                <c:pt idx="25227">
                  <c:v>0.133213</c:v>
                </c:pt>
                <c:pt idx="25228">
                  <c:v>0.13048999999999999</c:v>
                </c:pt>
                <c:pt idx="25229">
                  <c:v>0.12206400000000001</c:v>
                </c:pt>
                <c:pt idx="25230">
                  <c:v>0.11627999999999999</c:v>
                </c:pt>
                <c:pt idx="25231">
                  <c:v>0.110502</c:v>
                </c:pt>
                <c:pt idx="25232">
                  <c:v>0.104729</c:v>
                </c:pt>
                <c:pt idx="25233">
                  <c:v>9.6972000000000003E-2</c:v>
                </c:pt>
                <c:pt idx="25234">
                  <c:v>9.4936999999999994E-2</c:v>
                </c:pt>
                <c:pt idx="25235">
                  <c:v>9.2907000000000003E-2</c:v>
                </c:pt>
                <c:pt idx="25236">
                  <c:v>9.0881000000000003E-2</c:v>
                </c:pt>
                <c:pt idx="25237">
                  <c:v>8.6860999999999994E-2</c:v>
                </c:pt>
                <c:pt idx="25238">
                  <c:v>8.4838999999999998E-2</c:v>
                </c:pt>
                <c:pt idx="25239">
                  <c:v>8.2819000000000004E-2</c:v>
                </c:pt>
                <c:pt idx="25240">
                  <c:v>8.0801999999999999E-2</c:v>
                </c:pt>
                <c:pt idx="25241">
                  <c:v>7.7641000000000002E-2</c:v>
                </c:pt>
                <c:pt idx="25242">
                  <c:v>7.6480999999999993E-2</c:v>
                </c:pt>
                <c:pt idx="25243">
                  <c:v>7.5322E-2</c:v>
                </c:pt>
                <c:pt idx="25244">
                  <c:v>7.4163000000000007E-2</c:v>
                </c:pt>
                <c:pt idx="25245">
                  <c:v>7.2921E-2</c:v>
                </c:pt>
                <c:pt idx="25246">
                  <c:v>7.2827000000000003E-2</c:v>
                </c:pt>
                <c:pt idx="25247">
                  <c:v>7.2733000000000006E-2</c:v>
                </c:pt>
                <c:pt idx="25248">
                  <c:v>7.2639999999999996E-2</c:v>
                </c:pt>
                <c:pt idx="25249">
                  <c:v>7.2461999999999999E-2</c:v>
                </c:pt>
                <c:pt idx="25250">
                  <c:v>7.2367000000000001E-2</c:v>
                </c:pt>
                <c:pt idx="25251">
                  <c:v>7.2272000000000003E-2</c:v>
                </c:pt>
                <c:pt idx="25252">
                  <c:v>7.2177000000000005E-2</c:v>
                </c:pt>
                <c:pt idx="25253">
                  <c:v>7.2140999999999997E-2</c:v>
                </c:pt>
                <c:pt idx="25254">
                  <c:v>7.2190000000000004E-2</c:v>
                </c:pt>
                <c:pt idx="25255">
                  <c:v>7.2237999999999997E-2</c:v>
                </c:pt>
                <c:pt idx="25256">
                  <c:v>7.2283E-2</c:v>
                </c:pt>
                <c:pt idx="25257">
                  <c:v>7.2859999999999994E-2</c:v>
                </c:pt>
                <c:pt idx="25258">
                  <c:v>7.3379E-2</c:v>
                </c:pt>
                <c:pt idx="25259">
                  <c:v>7.3902999999999996E-2</c:v>
                </c:pt>
                <c:pt idx="25260">
                  <c:v>7.4430999999999997E-2</c:v>
                </c:pt>
                <c:pt idx="25261">
                  <c:v>7.5902999999999998E-2</c:v>
                </c:pt>
                <c:pt idx="25262">
                  <c:v>7.6846999999999999E-2</c:v>
                </c:pt>
                <c:pt idx="25263">
                  <c:v>7.7792E-2</c:v>
                </c:pt>
                <c:pt idx="25264">
                  <c:v>7.8738000000000002E-2</c:v>
                </c:pt>
                <c:pt idx="25265">
                  <c:v>8.2863000000000006E-2</c:v>
                </c:pt>
                <c:pt idx="25266">
                  <c:v>8.6058999999999997E-2</c:v>
                </c:pt>
                <c:pt idx="25267">
                  <c:v>8.9263999999999996E-2</c:v>
                </c:pt>
                <c:pt idx="25268">
                  <c:v>9.2478000000000005E-2</c:v>
                </c:pt>
                <c:pt idx="25269">
                  <c:v>0.101531</c:v>
                </c:pt>
                <c:pt idx="25270">
                  <c:v>0.107437</c:v>
                </c:pt>
                <c:pt idx="25271">
                  <c:v>0.11336300000000001</c:v>
                </c:pt>
                <c:pt idx="25272">
                  <c:v>0.119311</c:v>
                </c:pt>
                <c:pt idx="25273">
                  <c:v>0.13028699999999999</c:v>
                </c:pt>
                <c:pt idx="25274">
                  <c:v>0.13544999999999999</c:v>
                </c:pt>
                <c:pt idx="25275">
                  <c:v>0.14060600000000001</c:v>
                </c:pt>
                <c:pt idx="25276">
                  <c:v>0.145757</c:v>
                </c:pt>
                <c:pt idx="25277">
                  <c:v>0.156052</c:v>
                </c:pt>
                <c:pt idx="25278">
                  <c:v>0.161327</c:v>
                </c:pt>
                <c:pt idx="25279">
                  <c:v>0.16659099999999999</c:v>
                </c:pt>
                <c:pt idx="25280">
                  <c:v>0.171849</c:v>
                </c:pt>
                <c:pt idx="25281">
                  <c:v>0.17965999999999999</c:v>
                </c:pt>
                <c:pt idx="25282">
                  <c:v>0.18230299999999999</c:v>
                </c:pt>
                <c:pt idx="25283">
                  <c:v>0.18493699999999999</c:v>
                </c:pt>
                <c:pt idx="25284">
                  <c:v>0.18756400000000001</c:v>
                </c:pt>
                <c:pt idx="25285">
                  <c:v>0.19054599999999999</c:v>
                </c:pt>
                <c:pt idx="25286">
                  <c:v>0.19094900000000001</c:v>
                </c:pt>
                <c:pt idx="25287">
                  <c:v>0.19134300000000001</c:v>
                </c:pt>
                <c:pt idx="25288">
                  <c:v>0.19172700000000001</c:v>
                </c:pt>
                <c:pt idx="25289">
                  <c:v>0.19203500000000001</c:v>
                </c:pt>
                <c:pt idx="25290">
                  <c:v>0.19195999999999999</c:v>
                </c:pt>
                <c:pt idx="25291">
                  <c:v>0.19187299999999999</c:v>
                </c:pt>
                <c:pt idx="25292">
                  <c:v>0.191776</c:v>
                </c:pt>
                <c:pt idx="25293">
                  <c:v>0.19034100000000001</c:v>
                </c:pt>
                <c:pt idx="25294">
                  <c:v>0.18895300000000001</c:v>
                </c:pt>
                <c:pt idx="25295">
                  <c:v>0.187556</c:v>
                </c:pt>
                <c:pt idx="25296">
                  <c:v>0.18615300000000001</c:v>
                </c:pt>
                <c:pt idx="25297">
                  <c:v>0.184029</c:v>
                </c:pt>
                <c:pt idx="25298">
                  <c:v>0.183223</c:v>
                </c:pt>
                <c:pt idx="25299">
                  <c:v>0.182418</c:v>
                </c:pt>
                <c:pt idx="25300">
                  <c:v>0.181612</c:v>
                </c:pt>
                <c:pt idx="25301">
                  <c:v>0.17944599999999999</c:v>
                </c:pt>
                <c:pt idx="25302">
                  <c:v>0.177976</c:v>
                </c:pt>
                <c:pt idx="25303">
                  <c:v>0.17649100000000001</c:v>
                </c:pt>
                <c:pt idx="25304">
                  <c:v>0.17499000000000001</c:v>
                </c:pt>
                <c:pt idx="25305">
                  <c:v>0.172042</c:v>
                </c:pt>
                <c:pt idx="25306">
                  <c:v>0.170428</c:v>
                </c:pt>
                <c:pt idx="25307">
                  <c:v>0.16880899999999999</c:v>
                </c:pt>
                <c:pt idx="25308">
                  <c:v>0.167183</c:v>
                </c:pt>
                <c:pt idx="25309">
                  <c:v>0.163774</c:v>
                </c:pt>
                <c:pt idx="25310">
                  <c:v>0.16179099999999999</c:v>
                </c:pt>
                <c:pt idx="25311">
                  <c:v>0.15981200000000001</c:v>
                </c:pt>
                <c:pt idx="25312">
                  <c:v>0.157836</c:v>
                </c:pt>
                <c:pt idx="25313">
                  <c:v>0.153839</c:v>
                </c:pt>
                <c:pt idx="25314">
                  <c:v>0.151639</c:v>
                </c:pt>
                <c:pt idx="25315">
                  <c:v>0.14945700000000001</c:v>
                </c:pt>
                <c:pt idx="25316">
                  <c:v>0.14729</c:v>
                </c:pt>
                <c:pt idx="25317">
                  <c:v>0.14252999999999999</c:v>
                </c:pt>
                <c:pt idx="25318">
                  <c:v>0.139819</c:v>
                </c:pt>
                <c:pt idx="25319">
                  <c:v>0.13711400000000001</c:v>
                </c:pt>
                <c:pt idx="25320">
                  <c:v>0.13441800000000001</c:v>
                </c:pt>
                <c:pt idx="25321">
                  <c:v>0.12956100000000001</c:v>
                </c:pt>
                <c:pt idx="25322">
                  <c:v>0.12731999999999999</c:v>
                </c:pt>
                <c:pt idx="25323">
                  <c:v>0.12508</c:v>
                </c:pt>
                <c:pt idx="25324">
                  <c:v>0.12284</c:v>
                </c:pt>
                <c:pt idx="25325">
                  <c:v>0.11516</c:v>
                </c:pt>
                <c:pt idx="25326">
                  <c:v>0.10965800000000001</c:v>
                </c:pt>
                <c:pt idx="25327">
                  <c:v>0.10416400000000001</c:v>
                </c:pt>
                <c:pt idx="25328">
                  <c:v>9.8678000000000002E-2</c:v>
                </c:pt>
                <c:pt idx="25329">
                  <c:v>9.1435000000000002E-2</c:v>
                </c:pt>
                <c:pt idx="25330">
                  <c:v>8.9641999999999999E-2</c:v>
                </c:pt>
                <c:pt idx="25331">
                  <c:v>8.7852E-2</c:v>
                </c:pt>
                <c:pt idx="25332">
                  <c:v>8.6065000000000003E-2</c:v>
                </c:pt>
                <c:pt idx="25333">
                  <c:v>8.251E-2</c:v>
                </c:pt>
                <c:pt idx="25334">
                  <c:v>8.0723000000000003E-2</c:v>
                </c:pt>
                <c:pt idx="25335">
                  <c:v>7.8936999999999993E-2</c:v>
                </c:pt>
                <c:pt idx="25336">
                  <c:v>7.7150999999999997E-2</c:v>
                </c:pt>
                <c:pt idx="25337">
                  <c:v>7.4329999999999993E-2</c:v>
                </c:pt>
                <c:pt idx="25338">
                  <c:v>7.3282E-2</c:v>
                </c:pt>
                <c:pt idx="25339">
                  <c:v>7.2236999999999996E-2</c:v>
                </c:pt>
                <c:pt idx="25340">
                  <c:v>7.1193999999999993E-2</c:v>
                </c:pt>
                <c:pt idx="25341">
                  <c:v>7.0019999999999999E-2</c:v>
                </c:pt>
                <c:pt idx="25342">
                  <c:v>6.9880999999999999E-2</c:v>
                </c:pt>
                <c:pt idx="25343">
                  <c:v>6.9739999999999996E-2</c:v>
                </c:pt>
                <c:pt idx="25344">
                  <c:v>6.9596000000000005E-2</c:v>
                </c:pt>
                <c:pt idx="25345">
                  <c:v>6.9373000000000004E-2</c:v>
                </c:pt>
                <c:pt idx="25346">
                  <c:v>6.9282999999999997E-2</c:v>
                </c:pt>
                <c:pt idx="25347">
                  <c:v>6.9193000000000005E-2</c:v>
                </c:pt>
                <c:pt idx="25348">
                  <c:v>6.9105E-2</c:v>
                </c:pt>
                <c:pt idx="25349">
                  <c:v>6.9087999999999997E-2</c:v>
                </c:pt>
                <c:pt idx="25350">
                  <c:v>6.9145999999999999E-2</c:v>
                </c:pt>
                <c:pt idx="25351">
                  <c:v>6.9202E-2</c:v>
                </c:pt>
                <c:pt idx="25352">
                  <c:v>6.9254999999999997E-2</c:v>
                </c:pt>
                <c:pt idx="25353">
                  <c:v>6.9785E-2</c:v>
                </c:pt>
                <c:pt idx="25354">
                  <c:v>7.0244000000000001E-2</c:v>
                </c:pt>
                <c:pt idx="25355">
                  <c:v>7.0704000000000003E-2</c:v>
                </c:pt>
                <c:pt idx="25356">
                  <c:v>7.1165999999999993E-2</c:v>
                </c:pt>
                <c:pt idx="25357">
                  <c:v>7.2272000000000003E-2</c:v>
                </c:pt>
                <c:pt idx="25358">
                  <c:v>7.2899000000000005E-2</c:v>
                </c:pt>
                <c:pt idx="25359">
                  <c:v>7.3524999999999993E-2</c:v>
                </c:pt>
                <c:pt idx="25360">
                  <c:v>7.4149999999999994E-2</c:v>
                </c:pt>
                <c:pt idx="25361">
                  <c:v>7.5961000000000001E-2</c:v>
                </c:pt>
                <c:pt idx="25362">
                  <c:v>7.7134999999999995E-2</c:v>
                </c:pt>
                <c:pt idx="25363">
                  <c:v>7.8316999999999998E-2</c:v>
                </c:pt>
                <c:pt idx="25364">
                  <c:v>7.9505000000000006E-2</c:v>
                </c:pt>
                <c:pt idx="25365">
                  <c:v>8.1415000000000001E-2</c:v>
                </c:pt>
                <c:pt idx="25366">
                  <c:v>8.2157999999999995E-2</c:v>
                </c:pt>
                <c:pt idx="25367">
                  <c:v>8.2907999999999996E-2</c:v>
                </c:pt>
                <c:pt idx="25368">
                  <c:v>8.3667000000000005E-2</c:v>
                </c:pt>
                <c:pt idx="25369">
                  <c:v>8.5163000000000003E-2</c:v>
                </c:pt>
                <c:pt idx="25370">
                  <c:v>8.5954000000000003E-2</c:v>
                </c:pt>
                <c:pt idx="25371">
                  <c:v>8.6747000000000005E-2</c:v>
                </c:pt>
                <c:pt idx="25372">
                  <c:v>8.7542999999999996E-2</c:v>
                </c:pt>
                <c:pt idx="25373">
                  <c:v>9.0203000000000005E-2</c:v>
                </c:pt>
                <c:pt idx="25374">
                  <c:v>9.2133000000000007E-2</c:v>
                </c:pt>
                <c:pt idx="25375">
                  <c:v>9.4059000000000004E-2</c:v>
                </c:pt>
                <c:pt idx="25376">
                  <c:v>9.5981999999999998E-2</c:v>
                </c:pt>
                <c:pt idx="25377">
                  <c:v>9.8553000000000002E-2</c:v>
                </c:pt>
                <c:pt idx="25378">
                  <c:v>9.9262000000000003E-2</c:v>
                </c:pt>
                <c:pt idx="25379">
                  <c:v>9.9973999999999993E-2</c:v>
                </c:pt>
                <c:pt idx="25380">
                  <c:v>0.10069</c:v>
                </c:pt>
                <c:pt idx="25381">
                  <c:v>0.10162400000000001</c:v>
                </c:pt>
                <c:pt idx="25382">
                  <c:v>0.101907</c:v>
                </c:pt>
                <c:pt idx="25383">
                  <c:v>0.102187</c:v>
                </c:pt>
                <c:pt idx="25384">
                  <c:v>0.102464</c:v>
                </c:pt>
                <c:pt idx="25385">
                  <c:v>0.102949</c:v>
                </c:pt>
                <c:pt idx="25386">
                  <c:v>0.10320799999999999</c:v>
                </c:pt>
                <c:pt idx="25387">
                  <c:v>0.10345799999999999</c:v>
                </c:pt>
                <c:pt idx="25388">
                  <c:v>0.1037</c:v>
                </c:pt>
                <c:pt idx="25389">
                  <c:v>0.104231</c:v>
                </c:pt>
                <c:pt idx="25390">
                  <c:v>0.104544</c:v>
                </c:pt>
                <c:pt idx="25391">
                  <c:v>0.10485800000000001</c:v>
                </c:pt>
                <c:pt idx="25392">
                  <c:v>0.105173</c:v>
                </c:pt>
                <c:pt idx="25393">
                  <c:v>0.10524500000000001</c:v>
                </c:pt>
                <c:pt idx="25394">
                  <c:v>0.105015</c:v>
                </c:pt>
                <c:pt idx="25395">
                  <c:v>0.104781</c:v>
                </c:pt>
                <c:pt idx="25396">
                  <c:v>0.104542</c:v>
                </c:pt>
                <c:pt idx="25397">
                  <c:v>0.103545</c:v>
                </c:pt>
                <c:pt idx="25398">
                  <c:v>0.102783</c:v>
                </c:pt>
                <c:pt idx="25399">
                  <c:v>0.102016</c:v>
                </c:pt>
                <c:pt idx="25400">
                  <c:v>0.101244</c:v>
                </c:pt>
                <c:pt idx="25401">
                  <c:v>0.10045</c:v>
                </c:pt>
                <c:pt idx="25402">
                  <c:v>0.10040499999999999</c:v>
                </c:pt>
                <c:pt idx="25403">
                  <c:v>0.100358</c:v>
                </c:pt>
                <c:pt idx="25404">
                  <c:v>0.100312</c:v>
                </c:pt>
                <c:pt idx="25405">
                  <c:v>0.10001</c:v>
                </c:pt>
                <c:pt idx="25406">
                  <c:v>9.9720000000000003E-2</c:v>
                </c:pt>
                <c:pt idx="25407">
                  <c:v>9.9424999999999999E-2</c:v>
                </c:pt>
                <c:pt idx="25408">
                  <c:v>9.9124000000000004E-2</c:v>
                </c:pt>
                <c:pt idx="25409">
                  <c:v>9.8710000000000006E-2</c:v>
                </c:pt>
                <c:pt idx="25410">
                  <c:v>9.8545999999999995E-2</c:v>
                </c:pt>
                <c:pt idx="25411">
                  <c:v>9.8380999999999996E-2</c:v>
                </c:pt>
                <c:pt idx="25412">
                  <c:v>9.8213999999999996E-2</c:v>
                </c:pt>
                <c:pt idx="25413">
                  <c:v>9.7767999999999994E-2</c:v>
                </c:pt>
                <c:pt idx="25414">
                  <c:v>9.7435999999999995E-2</c:v>
                </c:pt>
                <c:pt idx="25415">
                  <c:v>9.7109000000000001E-2</c:v>
                </c:pt>
                <c:pt idx="25416">
                  <c:v>9.6787999999999999E-2</c:v>
                </c:pt>
                <c:pt idx="25417">
                  <c:v>9.6173999999999996E-2</c:v>
                </c:pt>
                <c:pt idx="25418">
                  <c:v>9.5843999999999999E-2</c:v>
                </c:pt>
                <c:pt idx="25419">
                  <c:v>9.5515000000000003E-2</c:v>
                </c:pt>
                <c:pt idx="25420">
                  <c:v>9.5187999999999995E-2</c:v>
                </c:pt>
                <c:pt idx="25421">
                  <c:v>9.2345999999999998E-2</c:v>
                </c:pt>
                <c:pt idx="25422">
                  <c:v>8.9809E-2</c:v>
                </c:pt>
                <c:pt idx="25423">
                  <c:v>8.7272000000000002E-2</c:v>
                </c:pt>
                <c:pt idx="25424">
                  <c:v>8.4737000000000007E-2</c:v>
                </c:pt>
                <c:pt idx="25425">
                  <c:v>8.1417000000000003E-2</c:v>
                </c:pt>
                <c:pt idx="25426">
                  <c:v>8.0614000000000005E-2</c:v>
                </c:pt>
                <c:pt idx="25427">
                  <c:v>7.9811000000000007E-2</c:v>
                </c:pt>
                <c:pt idx="25428">
                  <c:v>7.9008999999999996E-2</c:v>
                </c:pt>
                <c:pt idx="25429">
                  <c:v>7.7037999999999995E-2</c:v>
                </c:pt>
                <c:pt idx="25430">
                  <c:v>7.5854000000000005E-2</c:v>
                </c:pt>
                <c:pt idx="25431">
                  <c:v>7.4671000000000001E-2</c:v>
                </c:pt>
                <c:pt idx="25432">
                  <c:v>7.3488999999999999E-2</c:v>
                </c:pt>
                <c:pt idx="25433">
                  <c:v>7.1375999999999995E-2</c:v>
                </c:pt>
                <c:pt idx="25434">
                  <c:v>7.0432999999999996E-2</c:v>
                </c:pt>
                <c:pt idx="25435">
                  <c:v>6.9491999999999998E-2</c:v>
                </c:pt>
                <c:pt idx="25436">
                  <c:v>6.8552000000000002E-2</c:v>
                </c:pt>
                <c:pt idx="25437">
                  <c:v>6.7548999999999998E-2</c:v>
                </c:pt>
                <c:pt idx="25438">
                  <c:v>6.7478999999999997E-2</c:v>
                </c:pt>
                <c:pt idx="25439">
                  <c:v>6.7407999999999996E-2</c:v>
                </c:pt>
                <c:pt idx="25440">
                  <c:v>6.7336999999999994E-2</c:v>
                </c:pt>
                <c:pt idx="25441">
                  <c:v>6.7266999999999993E-2</c:v>
                </c:pt>
                <c:pt idx="25442">
                  <c:v>6.7262000000000002E-2</c:v>
                </c:pt>
                <c:pt idx="25443">
                  <c:v>6.7257999999999998E-2</c:v>
                </c:pt>
                <c:pt idx="25444">
                  <c:v>6.7253999999999994E-2</c:v>
                </c:pt>
                <c:pt idx="25445">
                  <c:v>6.7248000000000002E-2</c:v>
                </c:pt>
                <c:pt idx="25446">
                  <c:v>6.7238999999999993E-2</c:v>
                </c:pt>
                <c:pt idx="25447">
                  <c:v>6.7227999999999996E-2</c:v>
                </c:pt>
                <c:pt idx="25448">
                  <c:v>6.7213999999999996E-2</c:v>
                </c:pt>
                <c:pt idx="25449">
                  <c:v>6.7561999999999997E-2</c:v>
                </c:pt>
                <c:pt idx="25450">
                  <c:v>6.7913000000000001E-2</c:v>
                </c:pt>
                <c:pt idx="25451">
                  <c:v>6.8268999999999996E-2</c:v>
                </c:pt>
                <c:pt idx="25452">
                  <c:v>6.8627999999999995E-2</c:v>
                </c:pt>
                <c:pt idx="25453">
                  <c:v>6.8840999999999999E-2</c:v>
                </c:pt>
                <c:pt idx="25454">
                  <c:v>6.8695000000000006E-2</c:v>
                </c:pt>
                <c:pt idx="25455">
                  <c:v>6.8548999999999999E-2</c:v>
                </c:pt>
                <c:pt idx="25456">
                  <c:v>6.8403000000000005E-2</c:v>
                </c:pt>
                <c:pt idx="25457">
                  <c:v>6.8026000000000003E-2</c:v>
                </c:pt>
                <c:pt idx="25458">
                  <c:v>6.7803000000000002E-2</c:v>
                </c:pt>
                <c:pt idx="25459">
                  <c:v>6.7581000000000002E-2</c:v>
                </c:pt>
                <c:pt idx="25460">
                  <c:v>6.7361000000000004E-2</c:v>
                </c:pt>
                <c:pt idx="25461">
                  <c:v>6.7182000000000006E-2</c:v>
                </c:pt>
                <c:pt idx="25462">
                  <c:v>6.7238000000000006E-2</c:v>
                </c:pt>
                <c:pt idx="25463">
                  <c:v>6.7295999999999995E-2</c:v>
                </c:pt>
                <c:pt idx="25464">
                  <c:v>6.7355999999999999E-2</c:v>
                </c:pt>
                <c:pt idx="25465">
                  <c:v>6.7602999999999996E-2</c:v>
                </c:pt>
                <c:pt idx="25466">
                  <c:v>6.7812999999999998E-2</c:v>
                </c:pt>
                <c:pt idx="25467">
                  <c:v>6.8023E-2</c:v>
                </c:pt>
                <c:pt idx="25468">
                  <c:v>6.8233000000000002E-2</c:v>
                </c:pt>
                <c:pt idx="25469">
                  <c:v>6.8627999999999995E-2</c:v>
                </c:pt>
                <c:pt idx="25470">
                  <c:v>6.8842E-2</c:v>
                </c:pt>
                <c:pt idx="25471">
                  <c:v>6.9059999999999996E-2</c:v>
                </c:pt>
                <c:pt idx="25472">
                  <c:v>6.9278999999999993E-2</c:v>
                </c:pt>
                <c:pt idx="25473">
                  <c:v>6.9536000000000001E-2</c:v>
                </c:pt>
                <c:pt idx="25474">
                  <c:v>6.9608000000000003E-2</c:v>
                </c:pt>
                <c:pt idx="25475">
                  <c:v>6.9676000000000002E-2</c:v>
                </c:pt>
                <c:pt idx="25476">
                  <c:v>6.9739999999999996E-2</c:v>
                </c:pt>
                <c:pt idx="25477">
                  <c:v>6.9948999999999997E-2</c:v>
                </c:pt>
                <c:pt idx="25478">
                  <c:v>7.0121000000000003E-2</c:v>
                </c:pt>
                <c:pt idx="25479">
                  <c:v>7.0295999999999997E-2</c:v>
                </c:pt>
                <c:pt idx="25480">
                  <c:v>7.0472999999999994E-2</c:v>
                </c:pt>
                <c:pt idx="25481">
                  <c:v>7.0933999999999997E-2</c:v>
                </c:pt>
                <c:pt idx="25482">
                  <c:v>7.1248000000000006E-2</c:v>
                </c:pt>
                <c:pt idx="25483">
                  <c:v>7.1562000000000001E-2</c:v>
                </c:pt>
                <c:pt idx="25484">
                  <c:v>7.1874999999999994E-2</c:v>
                </c:pt>
                <c:pt idx="25485">
                  <c:v>7.2600999999999999E-2</c:v>
                </c:pt>
                <c:pt idx="25486">
                  <c:v>7.3046E-2</c:v>
                </c:pt>
                <c:pt idx="25487">
                  <c:v>7.349E-2</c:v>
                </c:pt>
                <c:pt idx="25488">
                  <c:v>7.3935000000000001E-2</c:v>
                </c:pt>
                <c:pt idx="25489">
                  <c:v>7.4364E-2</c:v>
                </c:pt>
                <c:pt idx="25490">
                  <c:v>7.4370000000000006E-2</c:v>
                </c:pt>
                <c:pt idx="25491">
                  <c:v>7.4370000000000006E-2</c:v>
                </c:pt>
                <c:pt idx="25492">
                  <c:v>7.4362999999999999E-2</c:v>
                </c:pt>
                <c:pt idx="25493">
                  <c:v>7.4192999999999995E-2</c:v>
                </c:pt>
                <c:pt idx="25494">
                  <c:v>7.4028999999999998E-2</c:v>
                </c:pt>
                <c:pt idx="25495">
                  <c:v>7.3860999999999996E-2</c:v>
                </c:pt>
                <c:pt idx="25496">
                  <c:v>7.3691000000000006E-2</c:v>
                </c:pt>
                <c:pt idx="25497">
                  <c:v>7.3497000000000007E-2</c:v>
                </c:pt>
                <c:pt idx="25498">
                  <c:v>7.3449E-2</c:v>
                </c:pt>
                <c:pt idx="25499">
                  <c:v>7.3396000000000003E-2</c:v>
                </c:pt>
                <c:pt idx="25500">
                  <c:v>7.3338E-2</c:v>
                </c:pt>
                <c:pt idx="25501">
                  <c:v>7.3318999999999995E-2</c:v>
                </c:pt>
                <c:pt idx="25502">
                  <c:v>7.3316999999999993E-2</c:v>
                </c:pt>
                <c:pt idx="25503">
                  <c:v>7.3317999999999994E-2</c:v>
                </c:pt>
                <c:pt idx="25504">
                  <c:v>7.3319999999999996E-2</c:v>
                </c:pt>
                <c:pt idx="25505">
                  <c:v>7.3336999999999999E-2</c:v>
                </c:pt>
                <c:pt idx="25506">
                  <c:v>7.331E-2</c:v>
                </c:pt>
                <c:pt idx="25507">
                  <c:v>7.3283000000000001E-2</c:v>
                </c:pt>
                <c:pt idx="25508">
                  <c:v>7.3256000000000002E-2</c:v>
                </c:pt>
                <c:pt idx="25509">
                  <c:v>7.2818999999999995E-2</c:v>
                </c:pt>
                <c:pt idx="25510">
                  <c:v>7.2370000000000004E-2</c:v>
                </c:pt>
                <c:pt idx="25511">
                  <c:v>7.1916999999999995E-2</c:v>
                </c:pt>
                <c:pt idx="25512">
                  <c:v>7.1462999999999999E-2</c:v>
                </c:pt>
                <c:pt idx="25513">
                  <c:v>7.0751999999999995E-2</c:v>
                </c:pt>
                <c:pt idx="25514">
                  <c:v>7.0445999999999995E-2</c:v>
                </c:pt>
                <c:pt idx="25515">
                  <c:v>7.0139999999999994E-2</c:v>
                </c:pt>
                <c:pt idx="25516">
                  <c:v>6.9833000000000006E-2</c:v>
                </c:pt>
                <c:pt idx="25517">
                  <c:v>6.8942000000000003E-2</c:v>
                </c:pt>
                <c:pt idx="25518">
                  <c:v>6.8309999999999996E-2</c:v>
                </c:pt>
                <c:pt idx="25519">
                  <c:v>6.7682999999999993E-2</c:v>
                </c:pt>
                <c:pt idx="25520">
                  <c:v>6.7060999999999996E-2</c:v>
                </c:pt>
                <c:pt idx="25521">
                  <c:v>6.6404000000000005E-2</c:v>
                </c:pt>
                <c:pt idx="25522">
                  <c:v>6.6336000000000006E-2</c:v>
                </c:pt>
                <c:pt idx="25523">
                  <c:v>6.6270999999999997E-2</c:v>
                </c:pt>
                <c:pt idx="25524">
                  <c:v>6.6206000000000001E-2</c:v>
                </c:pt>
                <c:pt idx="25525">
                  <c:v>6.6081000000000001E-2</c:v>
                </c:pt>
                <c:pt idx="25526">
                  <c:v>6.5997E-2</c:v>
                </c:pt>
                <c:pt idx="25527">
                  <c:v>6.5915000000000001E-2</c:v>
                </c:pt>
                <c:pt idx="25528">
                  <c:v>6.5834000000000004E-2</c:v>
                </c:pt>
                <c:pt idx="25529">
                  <c:v>6.5745999999999999E-2</c:v>
                </c:pt>
                <c:pt idx="25530">
                  <c:v>6.5725000000000006E-2</c:v>
                </c:pt>
                <c:pt idx="25531">
                  <c:v>6.5709000000000004E-2</c:v>
                </c:pt>
                <c:pt idx="25532">
                  <c:v>6.5695000000000003E-2</c:v>
                </c:pt>
                <c:pt idx="25533">
                  <c:v>6.6185999999999995E-2</c:v>
                </c:pt>
                <c:pt idx="25534">
                  <c:v>6.6684999999999994E-2</c:v>
                </c:pt>
                <c:pt idx="25535">
                  <c:v>6.7179000000000003E-2</c:v>
                </c:pt>
                <c:pt idx="25536">
                  <c:v>6.7669000000000007E-2</c:v>
                </c:pt>
                <c:pt idx="25537">
                  <c:v>6.8212999999999996E-2</c:v>
                </c:pt>
                <c:pt idx="25538">
                  <c:v>6.8253999999999995E-2</c:v>
                </c:pt>
                <c:pt idx="25539">
                  <c:v>6.8296999999999997E-2</c:v>
                </c:pt>
                <c:pt idx="25540">
                  <c:v>6.8340999999999999E-2</c:v>
                </c:pt>
                <c:pt idx="25541">
                  <c:v>6.8344000000000002E-2</c:v>
                </c:pt>
                <c:pt idx="25542">
                  <c:v>6.8287E-2</c:v>
                </c:pt>
                <c:pt idx="25543">
                  <c:v>6.8227999999999997E-2</c:v>
                </c:pt>
                <c:pt idx="25544">
                  <c:v>6.8165000000000003E-2</c:v>
                </c:pt>
                <c:pt idx="25545">
                  <c:v>6.8598000000000006E-2</c:v>
                </c:pt>
                <c:pt idx="25546">
                  <c:v>6.9073999999999997E-2</c:v>
                </c:pt>
                <c:pt idx="25547">
                  <c:v>6.9553000000000004E-2</c:v>
                </c:pt>
                <c:pt idx="25548">
                  <c:v>7.0035E-2</c:v>
                </c:pt>
                <c:pt idx="25549">
                  <c:v>7.1032999999999999E-2</c:v>
                </c:pt>
                <c:pt idx="25550">
                  <c:v>7.1535000000000001E-2</c:v>
                </c:pt>
                <c:pt idx="25551">
                  <c:v>7.2037000000000004E-2</c:v>
                </c:pt>
                <c:pt idx="25552">
                  <c:v>7.2538000000000005E-2</c:v>
                </c:pt>
                <c:pt idx="25553">
                  <c:v>7.5819999999999999E-2</c:v>
                </c:pt>
                <c:pt idx="25554">
                  <c:v>7.8594999999999998E-2</c:v>
                </c:pt>
                <c:pt idx="25555">
                  <c:v>8.1376000000000004E-2</c:v>
                </c:pt>
                <c:pt idx="25556">
                  <c:v>8.4162000000000001E-2</c:v>
                </c:pt>
                <c:pt idx="25557">
                  <c:v>9.2161999999999994E-2</c:v>
                </c:pt>
                <c:pt idx="25558">
                  <c:v>9.7394999999999995E-2</c:v>
                </c:pt>
                <c:pt idx="25559">
                  <c:v>0.102635</c:v>
                </c:pt>
                <c:pt idx="25560">
                  <c:v>0.10788399999999999</c:v>
                </c:pt>
                <c:pt idx="25561">
                  <c:v>0.1177</c:v>
                </c:pt>
                <c:pt idx="25562">
                  <c:v>0.122324</c:v>
                </c:pt>
                <c:pt idx="25563">
                  <c:v>0.12695500000000001</c:v>
                </c:pt>
                <c:pt idx="25564">
                  <c:v>0.13159399999999999</c:v>
                </c:pt>
                <c:pt idx="25565">
                  <c:v>0.14106199999999999</c:v>
                </c:pt>
                <c:pt idx="25566">
                  <c:v>0.145983</c:v>
                </c:pt>
                <c:pt idx="25567">
                  <c:v>0.15090700000000001</c:v>
                </c:pt>
                <c:pt idx="25568">
                  <c:v>0.155836</c:v>
                </c:pt>
                <c:pt idx="25569">
                  <c:v>0.16359399999999999</c:v>
                </c:pt>
                <c:pt idx="25570">
                  <c:v>0.16652800000000001</c:v>
                </c:pt>
                <c:pt idx="25571">
                  <c:v>0.169458</c:v>
                </c:pt>
                <c:pt idx="25572">
                  <c:v>0.17238300000000001</c:v>
                </c:pt>
                <c:pt idx="25573">
                  <c:v>0.17586399999999999</c:v>
                </c:pt>
                <c:pt idx="25574">
                  <c:v>0.176514</c:v>
                </c:pt>
                <c:pt idx="25575">
                  <c:v>0.17716199999999999</c:v>
                </c:pt>
                <c:pt idx="25576">
                  <c:v>0.17780599999999999</c:v>
                </c:pt>
                <c:pt idx="25577">
                  <c:v>0.17874200000000001</c:v>
                </c:pt>
                <c:pt idx="25578">
                  <c:v>0.17910000000000001</c:v>
                </c:pt>
                <c:pt idx="25579">
                  <c:v>0.17944099999999999</c:v>
                </c:pt>
                <c:pt idx="25580">
                  <c:v>0.17976800000000001</c:v>
                </c:pt>
                <c:pt idx="25581">
                  <c:v>0.17993799999999999</c:v>
                </c:pt>
                <c:pt idx="25582">
                  <c:v>0.17980499999999999</c:v>
                </c:pt>
                <c:pt idx="25583">
                  <c:v>0.17968200000000001</c:v>
                </c:pt>
                <c:pt idx="25584">
                  <c:v>0.179567</c:v>
                </c:pt>
                <c:pt idx="25585">
                  <c:v>0.17961299999999999</c:v>
                </c:pt>
                <c:pt idx="25586">
                  <c:v>0.17980699999999999</c:v>
                </c:pt>
                <c:pt idx="25587">
                  <c:v>0.17999200000000001</c:v>
                </c:pt>
                <c:pt idx="25588">
                  <c:v>0.18017</c:v>
                </c:pt>
                <c:pt idx="25589">
                  <c:v>0.17932200000000001</c:v>
                </c:pt>
                <c:pt idx="25590">
                  <c:v>0.178311</c:v>
                </c:pt>
                <c:pt idx="25591">
                  <c:v>0.17729800000000001</c:v>
                </c:pt>
                <c:pt idx="25592">
                  <c:v>0.17628199999999999</c:v>
                </c:pt>
                <c:pt idx="25593">
                  <c:v>0.17380399999999999</c:v>
                </c:pt>
                <c:pt idx="25594">
                  <c:v>0.17233299999999999</c:v>
                </c:pt>
                <c:pt idx="25595">
                  <c:v>0.170851</c:v>
                </c:pt>
                <c:pt idx="25596">
                  <c:v>0.16935800000000001</c:v>
                </c:pt>
                <c:pt idx="25597">
                  <c:v>0.165718</c:v>
                </c:pt>
                <c:pt idx="25598">
                  <c:v>0.163518</c:v>
                </c:pt>
                <c:pt idx="25599">
                  <c:v>0.16130800000000001</c:v>
                </c:pt>
                <c:pt idx="25600">
                  <c:v>0.15908800000000001</c:v>
                </c:pt>
                <c:pt idx="25601">
                  <c:v>0.154304</c:v>
                </c:pt>
                <c:pt idx="25602">
                  <c:v>0.15164900000000001</c:v>
                </c:pt>
                <c:pt idx="25603">
                  <c:v>0.14899499999999999</c:v>
                </c:pt>
                <c:pt idx="25604">
                  <c:v>0.146342</c:v>
                </c:pt>
                <c:pt idx="25605">
                  <c:v>0.140653</c:v>
                </c:pt>
                <c:pt idx="25606">
                  <c:v>0.13752600000000001</c:v>
                </c:pt>
                <c:pt idx="25607">
                  <c:v>0.134405</c:v>
                </c:pt>
                <c:pt idx="25608">
                  <c:v>0.13128999999999999</c:v>
                </c:pt>
                <c:pt idx="25609">
                  <c:v>0.12590899999999999</c:v>
                </c:pt>
                <c:pt idx="25610">
                  <c:v>0.12357600000000001</c:v>
                </c:pt>
                <c:pt idx="25611">
                  <c:v>0.12124799999999999</c:v>
                </c:pt>
                <c:pt idx="25612">
                  <c:v>0.118924</c:v>
                </c:pt>
                <c:pt idx="25613">
                  <c:v>0.11172899999999999</c:v>
                </c:pt>
                <c:pt idx="25614">
                  <c:v>0.10681400000000001</c:v>
                </c:pt>
                <c:pt idx="25615">
                  <c:v>0.1019</c:v>
                </c:pt>
                <c:pt idx="25616">
                  <c:v>9.6989000000000006E-2</c:v>
                </c:pt>
                <c:pt idx="25617">
                  <c:v>9.0521000000000004E-2</c:v>
                </c:pt>
                <c:pt idx="25618">
                  <c:v>8.8935E-2</c:v>
                </c:pt>
                <c:pt idx="25619">
                  <c:v>8.7349999999999997E-2</c:v>
                </c:pt>
                <c:pt idx="25620">
                  <c:v>8.5765999999999995E-2</c:v>
                </c:pt>
                <c:pt idx="25621">
                  <c:v>8.2325999999999996E-2</c:v>
                </c:pt>
                <c:pt idx="25622">
                  <c:v>8.0445000000000003E-2</c:v>
                </c:pt>
                <c:pt idx="25623">
                  <c:v>7.8564999999999996E-2</c:v>
                </c:pt>
                <c:pt idx="25624">
                  <c:v>7.6685000000000003E-2</c:v>
                </c:pt>
                <c:pt idx="25625">
                  <c:v>7.3765999999999998E-2</c:v>
                </c:pt>
                <c:pt idx="25626">
                  <c:v>7.2707999999999995E-2</c:v>
                </c:pt>
                <c:pt idx="25627">
                  <c:v>7.1651999999999993E-2</c:v>
                </c:pt>
                <c:pt idx="25628">
                  <c:v>7.0596999999999993E-2</c:v>
                </c:pt>
                <c:pt idx="25629">
                  <c:v>6.9440000000000002E-2</c:v>
                </c:pt>
                <c:pt idx="25630">
                  <c:v>6.9321999999999995E-2</c:v>
                </c:pt>
                <c:pt idx="25631">
                  <c:v>6.9205000000000003E-2</c:v>
                </c:pt>
                <c:pt idx="25632">
                  <c:v>6.9086999999999996E-2</c:v>
                </c:pt>
                <c:pt idx="25633">
                  <c:v>6.8915000000000004E-2</c:v>
                </c:pt>
                <c:pt idx="25634">
                  <c:v>6.8846000000000004E-2</c:v>
                </c:pt>
                <c:pt idx="25635">
                  <c:v>6.8778000000000006E-2</c:v>
                </c:pt>
                <c:pt idx="25636">
                  <c:v>6.8709999999999993E-2</c:v>
                </c:pt>
                <c:pt idx="25637">
                  <c:v>6.8754999999999997E-2</c:v>
                </c:pt>
                <c:pt idx="25638">
                  <c:v>6.8852999999999998E-2</c:v>
                </c:pt>
                <c:pt idx="25639">
                  <c:v>6.8948999999999996E-2</c:v>
                </c:pt>
                <c:pt idx="25640">
                  <c:v>6.9042000000000006E-2</c:v>
                </c:pt>
                <c:pt idx="25641">
                  <c:v>6.9699999999999998E-2</c:v>
                </c:pt>
                <c:pt idx="25642">
                  <c:v>7.0246000000000003E-2</c:v>
                </c:pt>
                <c:pt idx="25643">
                  <c:v>7.0794999999999997E-2</c:v>
                </c:pt>
                <c:pt idx="25644">
                  <c:v>7.1346999999999994E-2</c:v>
                </c:pt>
                <c:pt idx="25645">
                  <c:v>7.2874999999999995E-2</c:v>
                </c:pt>
                <c:pt idx="25646">
                  <c:v>7.3839000000000002E-2</c:v>
                </c:pt>
                <c:pt idx="25647">
                  <c:v>7.4801999999999993E-2</c:v>
                </c:pt>
                <c:pt idx="25648">
                  <c:v>7.5764999999999999E-2</c:v>
                </c:pt>
                <c:pt idx="25649">
                  <c:v>7.9895999999999995E-2</c:v>
                </c:pt>
                <c:pt idx="25650">
                  <c:v>8.3057000000000006E-2</c:v>
                </c:pt>
                <c:pt idx="25651">
                  <c:v>8.6221999999999993E-2</c:v>
                </c:pt>
                <c:pt idx="25652">
                  <c:v>8.9390999999999998E-2</c:v>
                </c:pt>
                <c:pt idx="25653">
                  <c:v>9.8379999999999995E-2</c:v>
                </c:pt>
                <c:pt idx="25654">
                  <c:v>0.104226</c:v>
                </c:pt>
                <c:pt idx="25655">
                  <c:v>0.110093</c:v>
                </c:pt>
                <c:pt idx="25656">
                  <c:v>0.115981</c:v>
                </c:pt>
                <c:pt idx="25657">
                  <c:v>0.12668499999999999</c:v>
                </c:pt>
                <c:pt idx="25658">
                  <c:v>0.13159999999999999</c:v>
                </c:pt>
                <c:pt idx="25659">
                  <c:v>0.136521</c:v>
                </c:pt>
                <c:pt idx="25660">
                  <c:v>0.14144899999999999</c:v>
                </c:pt>
                <c:pt idx="25661">
                  <c:v>0.15095700000000001</c:v>
                </c:pt>
                <c:pt idx="25662">
                  <c:v>0.15567900000000001</c:v>
                </c:pt>
                <c:pt idx="25663">
                  <c:v>0.16040499999999999</c:v>
                </c:pt>
                <c:pt idx="25664">
                  <c:v>0.16513600000000001</c:v>
                </c:pt>
                <c:pt idx="25665">
                  <c:v>0.17294000000000001</c:v>
                </c:pt>
                <c:pt idx="25666">
                  <c:v>0.17616899999999999</c:v>
                </c:pt>
                <c:pt idx="25667">
                  <c:v>0.179393</c:v>
                </c:pt>
                <c:pt idx="25668">
                  <c:v>0.182614</c:v>
                </c:pt>
                <c:pt idx="25669">
                  <c:v>0.18638199999999999</c:v>
                </c:pt>
                <c:pt idx="25670">
                  <c:v>0.18706800000000001</c:v>
                </c:pt>
                <c:pt idx="25671">
                  <c:v>0.187752</c:v>
                </c:pt>
                <c:pt idx="25672">
                  <c:v>0.18843199999999999</c:v>
                </c:pt>
                <c:pt idx="25673">
                  <c:v>0.18970799999999999</c:v>
                </c:pt>
                <c:pt idx="25674">
                  <c:v>0.190411</c:v>
                </c:pt>
                <c:pt idx="25675">
                  <c:v>0.19109699999999999</c:v>
                </c:pt>
                <c:pt idx="25676">
                  <c:v>0.19176799999999999</c:v>
                </c:pt>
                <c:pt idx="25677">
                  <c:v>0.19197700000000001</c:v>
                </c:pt>
                <c:pt idx="25678">
                  <c:v>0.19157099999999999</c:v>
                </c:pt>
                <c:pt idx="25679">
                  <c:v>0.191168</c:v>
                </c:pt>
                <c:pt idx="25680">
                  <c:v>0.19077</c:v>
                </c:pt>
                <c:pt idx="25681">
                  <c:v>0.190688</c:v>
                </c:pt>
                <c:pt idx="25682">
                  <c:v>0.19104499999999999</c:v>
                </c:pt>
                <c:pt idx="25683">
                  <c:v>0.19139500000000001</c:v>
                </c:pt>
                <c:pt idx="25684">
                  <c:v>0.19173899999999999</c:v>
                </c:pt>
                <c:pt idx="25685">
                  <c:v>0.191056</c:v>
                </c:pt>
                <c:pt idx="25686">
                  <c:v>0.190055</c:v>
                </c:pt>
                <c:pt idx="25687">
                  <c:v>0.189057</c:v>
                </c:pt>
                <c:pt idx="25688">
                  <c:v>0.18806100000000001</c:v>
                </c:pt>
                <c:pt idx="25689">
                  <c:v>0.185449</c:v>
                </c:pt>
                <c:pt idx="25690">
                  <c:v>0.18384</c:v>
                </c:pt>
                <c:pt idx="25691">
                  <c:v>0.18221300000000001</c:v>
                </c:pt>
                <c:pt idx="25692">
                  <c:v>0.18056800000000001</c:v>
                </c:pt>
                <c:pt idx="25693">
                  <c:v>0.17658699999999999</c:v>
                </c:pt>
                <c:pt idx="25694">
                  <c:v>0.17419200000000001</c:v>
                </c:pt>
                <c:pt idx="25695">
                  <c:v>0.17178399999999999</c:v>
                </c:pt>
                <c:pt idx="25696">
                  <c:v>0.16936200000000001</c:v>
                </c:pt>
                <c:pt idx="25697">
                  <c:v>0.16422999999999999</c:v>
                </c:pt>
                <c:pt idx="25698">
                  <c:v>0.16140599999999999</c:v>
                </c:pt>
                <c:pt idx="25699">
                  <c:v>0.158583</c:v>
                </c:pt>
                <c:pt idx="25700">
                  <c:v>0.15576200000000001</c:v>
                </c:pt>
                <c:pt idx="25701">
                  <c:v>0.14985999999999999</c:v>
                </c:pt>
                <c:pt idx="25702">
                  <c:v>0.14666399999999999</c:v>
                </c:pt>
                <c:pt idx="25703">
                  <c:v>0.14347399999999999</c:v>
                </c:pt>
                <c:pt idx="25704">
                  <c:v>0.140291</c:v>
                </c:pt>
                <c:pt idx="25705">
                  <c:v>0.134384</c:v>
                </c:pt>
                <c:pt idx="25706">
                  <c:v>0.13156999999999999</c:v>
                </c:pt>
                <c:pt idx="25707">
                  <c:v>0.12876099999999999</c:v>
                </c:pt>
                <c:pt idx="25708">
                  <c:v>0.12595700000000001</c:v>
                </c:pt>
                <c:pt idx="25709">
                  <c:v>0.117516</c:v>
                </c:pt>
                <c:pt idx="25710">
                  <c:v>0.111818</c:v>
                </c:pt>
                <c:pt idx="25711">
                  <c:v>0.106123</c:v>
                </c:pt>
                <c:pt idx="25712">
                  <c:v>0.10043100000000001</c:v>
                </c:pt>
                <c:pt idx="25713">
                  <c:v>9.2901999999999998E-2</c:v>
                </c:pt>
                <c:pt idx="25714">
                  <c:v>9.1023000000000007E-2</c:v>
                </c:pt>
                <c:pt idx="25715">
                  <c:v>8.9146000000000003E-2</c:v>
                </c:pt>
                <c:pt idx="25716">
                  <c:v>8.7271000000000001E-2</c:v>
                </c:pt>
                <c:pt idx="25717">
                  <c:v>8.3404000000000006E-2</c:v>
                </c:pt>
                <c:pt idx="25718">
                  <c:v>8.1382999999999997E-2</c:v>
                </c:pt>
                <c:pt idx="25719">
                  <c:v>7.9363000000000003E-2</c:v>
                </c:pt>
                <c:pt idx="25720">
                  <c:v>7.7343999999999996E-2</c:v>
                </c:pt>
                <c:pt idx="25721">
                  <c:v>7.4166999999999997E-2</c:v>
                </c:pt>
                <c:pt idx="25722">
                  <c:v>7.2987999999999997E-2</c:v>
                </c:pt>
                <c:pt idx="25723">
                  <c:v>7.1809999999999999E-2</c:v>
                </c:pt>
                <c:pt idx="25724">
                  <c:v>7.0633000000000001E-2</c:v>
                </c:pt>
                <c:pt idx="25725">
                  <c:v>6.9286E-2</c:v>
                </c:pt>
                <c:pt idx="25726">
                  <c:v>6.9099999999999995E-2</c:v>
                </c:pt>
                <c:pt idx="25727">
                  <c:v>6.8916000000000005E-2</c:v>
                </c:pt>
                <c:pt idx="25728">
                  <c:v>6.8733000000000002E-2</c:v>
                </c:pt>
                <c:pt idx="25729">
                  <c:v>6.8469000000000002E-2</c:v>
                </c:pt>
                <c:pt idx="25730">
                  <c:v>6.8377999999999994E-2</c:v>
                </c:pt>
                <c:pt idx="25731">
                  <c:v>6.8287E-2</c:v>
                </c:pt>
                <c:pt idx="25732">
                  <c:v>6.8196000000000007E-2</c:v>
                </c:pt>
                <c:pt idx="25733">
                  <c:v>6.8228999999999998E-2</c:v>
                </c:pt>
                <c:pt idx="25734">
                  <c:v>6.8343000000000001E-2</c:v>
                </c:pt>
                <c:pt idx="25735">
                  <c:v>6.8455000000000002E-2</c:v>
                </c:pt>
                <c:pt idx="25736">
                  <c:v>6.8566000000000002E-2</c:v>
                </c:pt>
                <c:pt idx="25737">
                  <c:v>6.9273000000000001E-2</c:v>
                </c:pt>
                <c:pt idx="25738">
                  <c:v>6.9858000000000003E-2</c:v>
                </c:pt>
                <c:pt idx="25739">
                  <c:v>7.0444999999999994E-2</c:v>
                </c:pt>
                <c:pt idx="25740">
                  <c:v>7.1035000000000001E-2</c:v>
                </c:pt>
                <c:pt idx="25741">
                  <c:v>7.2578000000000004E-2</c:v>
                </c:pt>
                <c:pt idx="25742">
                  <c:v>7.3524000000000006E-2</c:v>
                </c:pt>
                <c:pt idx="25743">
                  <c:v>7.4468999999999994E-2</c:v>
                </c:pt>
                <c:pt idx="25744">
                  <c:v>7.5414999999999996E-2</c:v>
                </c:pt>
                <c:pt idx="25745">
                  <c:v>7.9580999999999999E-2</c:v>
                </c:pt>
                <c:pt idx="25746">
                  <c:v>8.2798999999999998E-2</c:v>
                </c:pt>
                <c:pt idx="25747">
                  <c:v>8.6018999999999998E-2</c:v>
                </c:pt>
                <c:pt idx="25748">
                  <c:v>8.9238999999999999E-2</c:v>
                </c:pt>
                <c:pt idx="25749">
                  <c:v>9.8073999999999995E-2</c:v>
                </c:pt>
                <c:pt idx="25750">
                  <c:v>0.103714</c:v>
                </c:pt>
                <c:pt idx="25751">
                  <c:v>0.109379</c:v>
                </c:pt>
                <c:pt idx="25752">
                  <c:v>0.115069</c:v>
                </c:pt>
                <c:pt idx="25753">
                  <c:v>0.12550900000000001</c:v>
                </c:pt>
                <c:pt idx="25754">
                  <c:v>0.13036800000000001</c:v>
                </c:pt>
                <c:pt idx="25755">
                  <c:v>0.13523499999999999</c:v>
                </c:pt>
                <c:pt idx="25756">
                  <c:v>0.14010900000000001</c:v>
                </c:pt>
                <c:pt idx="25757">
                  <c:v>0.15007400000000001</c:v>
                </c:pt>
                <c:pt idx="25758">
                  <c:v>0.15532499999999999</c:v>
                </c:pt>
                <c:pt idx="25759">
                  <c:v>0.16058</c:v>
                </c:pt>
                <c:pt idx="25760">
                  <c:v>0.16583899999999999</c:v>
                </c:pt>
                <c:pt idx="25761">
                  <c:v>0.174455</c:v>
                </c:pt>
                <c:pt idx="25762">
                  <c:v>0.17798800000000001</c:v>
                </c:pt>
                <c:pt idx="25763">
                  <c:v>0.18151900000000001</c:v>
                </c:pt>
                <c:pt idx="25764">
                  <c:v>0.18504599999999999</c:v>
                </c:pt>
                <c:pt idx="25765">
                  <c:v>0.18923799999999999</c:v>
                </c:pt>
                <c:pt idx="25766">
                  <c:v>0.19007199999999999</c:v>
                </c:pt>
                <c:pt idx="25767">
                  <c:v>0.19090299999999999</c:v>
                </c:pt>
                <c:pt idx="25768">
                  <c:v>0.19173299999999999</c:v>
                </c:pt>
                <c:pt idx="25769">
                  <c:v>0.19293199999999999</c:v>
                </c:pt>
                <c:pt idx="25770">
                  <c:v>0.19345000000000001</c:v>
                </c:pt>
                <c:pt idx="25771">
                  <c:v>0.19395799999999999</c:v>
                </c:pt>
                <c:pt idx="25772">
                  <c:v>0.19445799999999999</c:v>
                </c:pt>
                <c:pt idx="25773">
                  <c:v>0.194603</c:v>
                </c:pt>
                <c:pt idx="25774">
                  <c:v>0.19436200000000001</c:v>
                </c:pt>
                <c:pt idx="25775">
                  <c:v>0.19411700000000001</c:v>
                </c:pt>
                <c:pt idx="25776">
                  <c:v>0.19386700000000001</c:v>
                </c:pt>
                <c:pt idx="25777">
                  <c:v>0.19383400000000001</c:v>
                </c:pt>
                <c:pt idx="25778">
                  <c:v>0.194133</c:v>
                </c:pt>
                <c:pt idx="25779">
                  <c:v>0.19442400000000001</c:v>
                </c:pt>
                <c:pt idx="25780">
                  <c:v>0.19470899999999999</c:v>
                </c:pt>
                <c:pt idx="25781">
                  <c:v>0.19411900000000001</c:v>
                </c:pt>
                <c:pt idx="25782">
                  <c:v>0.19330900000000001</c:v>
                </c:pt>
                <c:pt idx="25783">
                  <c:v>0.19250800000000001</c:v>
                </c:pt>
                <c:pt idx="25784">
                  <c:v>0.191714</c:v>
                </c:pt>
                <c:pt idx="25785">
                  <c:v>0.18920100000000001</c:v>
                </c:pt>
                <c:pt idx="25786">
                  <c:v>0.18753</c:v>
                </c:pt>
                <c:pt idx="25787">
                  <c:v>0.18582499999999999</c:v>
                </c:pt>
                <c:pt idx="25788">
                  <c:v>0.184088</c:v>
                </c:pt>
                <c:pt idx="25789">
                  <c:v>0.17993400000000001</c:v>
                </c:pt>
                <c:pt idx="25790">
                  <c:v>0.17746799999999999</c:v>
                </c:pt>
                <c:pt idx="25791">
                  <c:v>0.17499200000000001</c:v>
                </c:pt>
                <c:pt idx="25792">
                  <c:v>0.17250699999999999</c:v>
                </c:pt>
                <c:pt idx="25793">
                  <c:v>0.16741300000000001</c:v>
                </c:pt>
                <c:pt idx="25794">
                  <c:v>0.16469900000000001</c:v>
                </c:pt>
                <c:pt idx="25795">
                  <c:v>0.16198799999999999</c:v>
                </c:pt>
                <c:pt idx="25796">
                  <c:v>0.15928</c:v>
                </c:pt>
                <c:pt idx="25797">
                  <c:v>0.153226</c:v>
                </c:pt>
                <c:pt idx="25798">
                  <c:v>0.149784</c:v>
                </c:pt>
                <c:pt idx="25799">
                  <c:v>0.146347</c:v>
                </c:pt>
                <c:pt idx="25800">
                  <c:v>0.14291599999999999</c:v>
                </c:pt>
                <c:pt idx="25801">
                  <c:v>0.13686300000000001</c:v>
                </c:pt>
                <c:pt idx="25802">
                  <c:v>0.13417000000000001</c:v>
                </c:pt>
                <c:pt idx="25803">
                  <c:v>0.13148199999999999</c:v>
                </c:pt>
                <c:pt idx="25804">
                  <c:v>0.12879699999999999</c:v>
                </c:pt>
                <c:pt idx="25805">
                  <c:v>0.120273</c:v>
                </c:pt>
                <c:pt idx="25806">
                  <c:v>0.114385</c:v>
                </c:pt>
                <c:pt idx="25807">
                  <c:v>0.1085</c:v>
                </c:pt>
                <c:pt idx="25808">
                  <c:v>0.102617</c:v>
                </c:pt>
                <c:pt idx="25809">
                  <c:v>9.4744999999999996E-2</c:v>
                </c:pt>
                <c:pt idx="25810">
                  <c:v>9.2721999999999999E-2</c:v>
                </c:pt>
                <c:pt idx="25811">
                  <c:v>9.0702000000000005E-2</c:v>
                </c:pt>
                <c:pt idx="25812">
                  <c:v>8.8682999999999998E-2</c:v>
                </c:pt>
                <c:pt idx="25813">
                  <c:v>8.4789000000000003E-2</c:v>
                </c:pt>
                <c:pt idx="25814">
                  <c:v>8.2890000000000005E-2</c:v>
                </c:pt>
                <c:pt idx="25815">
                  <c:v>8.0992999999999996E-2</c:v>
                </c:pt>
                <c:pt idx="25816">
                  <c:v>7.9096E-2</c:v>
                </c:pt>
                <c:pt idx="25817">
                  <c:v>7.5969999999999996E-2</c:v>
                </c:pt>
                <c:pt idx="25818">
                  <c:v>7.4722999999999998E-2</c:v>
                </c:pt>
                <c:pt idx="25819">
                  <c:v>7.3474999999999999E-2</c:v>
                </c:pt>
                <c:pt idx="25820">
                  <c:v>7.2227E-2</c:v>
                </c:pt>
                <c:pt idx="25821">
                  <c:v>7.0855000000000001E-2</c:v>
                </c:pt>
                <c:pt idx="25822">
                  <c:v>7.0712999999999998E-2</c:v>
                </c:pt>
                <c:pt idx="25823">
                  <c:v>7.0572999999999997E-2</c:v>
                </c:pt>
                <c:pt idx="25824">
                  <c:v>7.0432999999999996E-2</c:v>
                </c:pt>
                <c:pt idx="25825">
                  <c:v>7.0243E-2</c:v>
                </c:pt>
                <c:pt idx="25826">
                  <c:v>7.0178000000000004E-2</c:v>
                </c:pt>
                <c:pt idx="25827">
                  <c:v>7.0113999999999996E-2</c:v>
                </c:pt>
                <c:pt idx="25828">
                  <c:v>7.0049E-2</c:v>
                </c:pt>
                <c:pt idx="25829">
                  <c:v>7.0071999999999995E-2</c:v>
                </c:pt>
                <c:pt idx="25830">
                  <c:v>7.0147000000000001E-2</c:v>
                </c:pt>
                <c:pt idx="25831">
                  <c:v>7.0221000000000006E-2</c:v>
                </c:pt>
                <c:pt idx="25832">
                  <c:v>7.0294999999999996E-2</c:v>
                </c:pt>
                <c:pt idx="25833">
                  <c:v>7.0932999999999996E-2</c:v>
                </c:pt>
                <c:pt idx="25834">
                  <c:v>7.1484000000000006E-2</c:v>
                </c:pt>
                <c:pt idx="25835">
                  <c:v>7.2035000000000002E-2</c:v>
                </c:pt>
                <c:pt idx="25836">
                  <c:v>7.2588E-2</c:v>
                </c:pt>
                <c:pt idx="25837">
                  <c:v>7.4059E-2</c:v>
                </c:pt>
                <c:pt idx="25838">
                  <c:v>7.4968000000000007E-2</c:v>
                </c:pt>
                <c:pt idx="25839">
                  <c:v>7.5878000000000001E-2</c:v>
                </c:pt>
                <c:pt idx="25840">
                  <c:v>7.6787999999999995E-2</c:v>
                </c:pt>
                <c:pt idx="25841">
                  <c:v>8.0910999999999997E-2</c:v>
                </c:pt>
                <c:pt idx="25842">
                  <c:v>8.4118999999999999E-2</c:v>
                </c:pt>
                <c:pt idx="25843">
                  <c:v>8.7327000000000002E-2</c:v>
                </c:pt>
                <c:pt idx="25844">
                  <c:v>9.0536000000000005E-2</c:v>
                </c:pt>
                <c:pt idx="25845">
                  <c:v>9.9223000000000006E-2</c:v>
                </c:pt>
                <c:pt idx="25846">
                  <c:v>0.104717</c:v>
                </c:pt>
                <c:pt idx="25847">
                  <c:v>0.11022800000000001</c:v>
                </c:pt>
                <c:pt idx="25848">
                  <c:v>0.115757</c:v>
                </c:pt>
                <c:pt idx="25849">
                  <c:v>0.126108</c:v>
                </c:pt>
                <c:pt idx="25850">
                  <c:v>0.131019</c:v>
                </c:pt>
                <c:pt idx="25851">
                  <c:v>0.13595099999999999</c:v>
                </c:pt>
                <c:pt idx="25852">
                  <c:v>0.140903</c:v>
                </c:pt>
                <c:pt idx="25853">
                  <c:v>0.15087999999999999</c:v>
                </c:pt>
                <c:pt idx="25854">
                  <c:v>0.15608900000000001</c:v>
                </c:pt>
                <c:pt idx="25855">
                  <c:v>0.16131499999999999</c:v>
                </c:pt>
                <c:pt idx="25856">
                  <c:v>0.16655700000000001</c:v>
                </c:pt>
                <c:pt idx="25857">
                  <c:v>0.175067</c:v>
                </c:pt>
                <c:pt idx="25858">
                  <c:v>0.17857799999999999</c:v>
                </c:pt>
                <c:pt idx="25859">
                  <c:v>0.18207799999999999</c:v>
                </c:pt>
                <c:pt idx="25860">
                  <c:v>0.18556900000000001</c:v>
                </c:pt>
                <c:pt idx="25861">
                  <c:v>0.18965000000000001</c:v>
                </c:pt>
                <c:pt idx="25862">
                  <c:v>0.190467</c:v>
                </c:pt>
                <c:pt idx="25863">
                  <c:v>0.19128100000000001</c:v>
                </c:pt>
                <c:pt idx="25864">
                  <c:v>0.19209200000000001</c:v>
                </c:pt>
                <c:pt idx="25865">
                  <c:v>0.193276</c:v>
                </c:pt>
                <c:pt idx="25866">
                  <c:v>0.19384499999999999</c:v>
                </c:pt>
                <c:pt idx="25867">
                  <c:v>0.19440499999999999</c:v>
                </c:pt>
                <c:pt idx="25868">
                  <c:v>0.19495599999999999</c:v>
                </c:pt>
                <c:pt idx="25869">
                  <c:v>0.19487199999999999</c:v>
                </c:pt>
                <c:pt idx="25870">
                  <c:v>0.19438800000000001</c:v>
                </c:pt>
                <c:pt idx="25871">
                  <c:v>0.19389300000000001</c:v>
                </c:pt>
                <c:pt idx="25872">
                  <c:v>0.193385</c:v>
                </c:pt>
                <c:pt idx="25873">
                  <c:v>0.193216</c:v>
                </c:pt>
                <c:pt idx="25874">
                  <c:v>0.19364700000000001</c:v>
                </c:pt>
                <c:pt idx="25875">
                  <c:v>0.19406899999999999</c:v>
                </c:pt>
                <c:pt idx="25876">
                  <c:v>0.19448099999999999</c:v>
                </c:pt>
                <c:pt idx="25877">
                  <c:v>0.19398799999999999</c:v>
                </c:pt>
                <c:pt idx="25878">
                  <c:v>0.193135</c:v>
                </c:pt>
                <c:pt idx="25879">
                  <c:v>0.19228400000000001</c:v>
                </c:pt>
                <c:pt idx="25880">
                  <c:v>0.19143399999999999</c:v>
                </c:pt>
                <c:pt idx="25881">
                  <c:v>0.188837</c:v>
                </c:pt>
                <c:pt idx="25882">
                  <c:v>0.18709899999999999</c:v>
                </c:pt>
                <c:pt idx="25883">
                  <c:v>0.18532699999999999</c:v>
                </c:pt>
                <c:pt idx="25884">
                  <c:v>0.18351899999999999</c:v>
                </c:pt>
                <c:pt idx="25885">
                  <c:v>0.17940400000000001</c:v>
                </c:pt>
                <c:pt idx="25886">
                  <c:v>0.17698700000000001</c:v>
                </c:pt>
                <c:pt idx="25887">
                  <c:v>0.17455599999999999</c:v>
                </c:pt>
                <c:pt idx="25888">
                  <c:v>0.17210900000000001</c:v>
                </c:pt>
                <c:pt idx="25889">
                  <c:v>0.167097</c:v>
                </c:pt>
                <c:pt idx="25890">
                  <c:v>0.164354</c:v>
                </c:pt>
                <c:pt idx="25891">
                  <c:v>0.16162099999999999</c:v>
                </c:pt>
                <c:pt idx="25892">
                  <c:v>0.15889900000000001</c:v>
                </c:pt>
                <c:pt idx="25893">
                  <c:v>0.15285599999999999</c:v>
                </c:pt>
                <c:pt idx="25894">
                  <c:v>0.14938299999999999</c:v>
                </c:pt>
                <c:pt idx="25895">
                  <c:v>0.14591699999999999</c:v>
                </c:pt>
                <c:pt idx="25896">
                  <c:v>0.142459</c:v>
                </c:pt>
                <c:pt idx="25897">
                  <c:v>0.13642399999999999</c:v>
                </c:pt>
                <c:pt idx="25898">
                  <c:v>0.133738</c:v>
                </c:pt>
                <c:pt idx="25899">
                  <c:v>0.13105900000000001</c:v>
                </c:pt>
                <c:pt idx="25900">
                  <c:v>0.128388</c:v>
                </c:pt>
                <c:pt idx="25901">
                  <c:v>0.120103</c:v>
                </c:pt>
                <c:pt idx="25902">
                  <c:v>0.114413</c:v>
                </c:pt>
                <c:pt idx="25903">
                  <c:v>0.108726</c:v>
                </c:pt>
                <c:pt idx="25904">
                  <c:v>0.10304099999999999</c:v>
                </c:pt>
                <c:pt idx="25905">
                  <c:v>9.5401E-2</c:v>
                </c:pt>
                <c:pt idx="25906">
                  <c:v>9.3390000000000001E-2</c:v>
                </c:pt>
                <c:pt idx="25907">
                  <c:v>9.1382000000000005E-2</c:v>
                </c:pt>
                <c:pt idx="25908">
                  <c:v>8.9377999999999999E-2</c:v>
                </c:pt>
                <c:pt idx="25909">
                  <c:v>8.5413000000000003E-2</c:v>
                </c:pt>
                <c:pt idx="25910">
                  <c:v>8.3412E-2</c:v>
                </c:pt>
                <c:pt idx="25911">
                  <c:v>8.1412999999999999E-2</c:v>
                </c:pt>
                <c:pt idx="25912">
                  <c:v>7.9414999999999999E-2</c:v>
                </c:pt>
                <c:pt idx="25913">
                  <c:v>7.6295000000000002E-2</c:v>
                </c:pt>
                <c:pt idx="25914">
                  <c:v>7.5143000000000001E-2</c:v>
                </c:pt>
                <c:pt idx="25915">
                  <c:v>7.3993000000000003E-2</c:v>
                </c:pt>
                <c:pt idx="25916">
                  <c:v>7.2845999999999994E-2</c:v>
                </c:pt>
                <c:pt idx="25917">
                  <c:v>7.1620000000000003E-2</c:v>
                </c:pt>
                <c:pt idx="25918">
                  <c:v>7.152E-2</c:v>
                </c:pt>
                <c:pt idx="25919">
                  <c:v>7.1419999999999997E-2</c:v>
                </c:pt>
                <c:pt idx="25920">
                  <c:v>7.1318999999999994E-2</c:v>
                </c:pt>
                <c:pt idx="25921">
                  <c:v>7.1132000000000001E-2</c:v>
                </c:pt>
                <c:pt idx="25922">
                  <c:v>7.1026000000000006E-2</c:v>
                </c:pt>
                <c:pt idx="25923">
                  <c:v>7.0921999999999999E-2</c:v>
                </c:pt>
                <c:pt idx="25924">
                  <c:v>7.0818999999999993E-2</c:v>
                </c:pt>
                <c:pt idx="25925">
                  <c:v>7.0777000000000007E-2</c:v>
                </c:pt>
                <c:pt idx="25926">
                  <c:v>7.0816000000000004E-2</c:v>
                </c:pt>
                <c:pt idx="25927">
                  <c:v>7.0851999999999998E-2</c:v>
                </c:pt>
                <c:pt idx="25928">
                  <c:v>7.0883000000000002E-2</c:v>
                </c:pt>
                <c:pt idx="25929">
                  <c:v>7.1431999999999995E-2</c:v>
                </c:pt>
                <c:pt idx="25930">
                  <c:v>7.1924000000000002E-2</c:v>
                </c:pt>
                <c:pt idx="25931">
                  <c:v>7.2420999999999999E-2</c:v>
                </c:pt>
                <c:pt idx="25932">
                  <c:v>7.2924000000000003E-2</c:v>
                </c:pt>
                <c:pt idx="25933">
                  <c:v>7.4352000000000001E-2</c:v>
                </c:pt>
                <c:pt idx="25934">
                  <c:v>7.5263999999999998E-2</c:v>
                </c:pt>
                <c:pt idx="25935">
                  <c:v>7.6175999999999994E-2</c:v>
                </c:pt>
                <c:pt idx="25936">
                  <c:v>7.7087000000000003E-2</c:v>
                </c:pt>
                <c:pt idx="25937">
                  <c:v>8.1109000000000001E-2</c:v>
                </c:pt>
                <c:pt idx="25938">
                  <c:v>8.4213999999999997E-2</c:v>
                </c:pt>
                <c:pt idx="25939">
                  <c:v>8.7322999999999998E-2</c:v>
                </c:pt>
                <c:pt idx="25940">
                  <c:v>9.0437000000000003E-2</c:v>
                </c:pt>
                <c:pt idx="25941">
                  <c:v>9.9250000000000005E-2</c:v>
                </c:pt>
                <c:pt idx="25942">
                  <c:v>0.104978</c:v>
                </c:pt>
                <c:pt idx="25943">
                  <c:v>0.110725</c:v>
                </c:pt>
                <c:pt idx="25944">
                  <c:v>0.116491</c:v>
                </c:pt>
                <c:pt idx="25945">
                  <c:v>0.12716</c:v>
                </c:pt>
                <c:pt idx="25946">
                  <c:v>0.13216600000000001</c:v>
                </c:pt>
                <c:pt idx="25947">
                  <c:v>0.137184</c:v>
                </c:pt>
                <c:pt idx="25948">
                  <c:v>0.14221600000000001</c:v>
                </c:pt>
                <c:pt idx="25949">
                  <c:v>0.15228800000000001</c:v>
                </c:pt>
                <c:pt idx="25950">
                  <c:v>0.15748200000000001</c:v>
                </c:pt>
                <c:pt idx="25951">
                  <c:v>0.16266800000000001</c:v>
                </c:pt>
                <c:pt idx="25952">
                  <c:v>0.167846</c:v>
                </c:pt>
                <c:pt idx="25953">
                  <c:v>0.17551800000000001</c:v>
                </c:pt>
                <c:pt idx="25954">
                  <c:v>0.178151</c:v>
                </c:pt>
                <c:pt idx="25955">
                  <c:v>0.180781</c:v>
                </c:pt>
                <c:pt idx="25956">
                  <c:v>0.18340699999999999</c:v>
                </c:pt>
                <c:pt idx="25957">
                  <c:v>0.186387</c:v>
                </c:pt>
                <c:pt idx="25958">
                  <c:v>0.18685399999999999</c:v>
                </c:pt>
                <c:pt idx="25959">
                  <c:v>0.18731200000000001</c:v>
                </c:pt>
                <c:pt idx="25960">
                  <c:v>0.18776100000000001</c:v>
                </c:pt>
                <c:pt idx="25961">
                  <c:v>0.188138</c:v>
                </c:pt>
                <c:pt idx="25962">
                  <c:v>0.188136</c:v>
                </c:pt>
                <c:pt idx="25963">
                  <c:v>0.18812599999999999</c:v>
                </c:pt>
                <c:pt idx="25964">
                  <c:v>0.188107</c:v>
                </c:pt>
                <c:pt idx="25965">
                  <c:v>0.186776</c:v>
                </c:pt>
                <c:pt idx="25966">
                  <c:v>0.18549599999999999</c:v>
                </c:pt>
                <c:pt idx="25967">
                  <c:v>0.18421399999999999</c:v>
                </c:pt>
                <c:pt idx="25968">
                  <c:v>0.18292700000000001</c:v>
                </c:pt>
                <c:pt idx="25969">
                  <c:v>0.18093400000000001</c:v>
                </c:pt>
                <c:pt idx="25970">
                  <c:v>0.18023700000000001</c:v>
                </c:pt>
                <c:pt idx="25971">
                  <c:v>0.179537</c:v>
                </c:pt>
                <c:pt idx="25972">
                  <c:v>0.17883499999999999</c:v>
                </c:pt>
                <c:pt idx="25973">
                  <c:v>0.17679300000000001</c:v>
                </c:pt>
                <c:pt idx="25974">
                  <c:v>0.17544399999999999</c:v>
                </c:pt>
                <c:pt idx="25975">
                  <c:v>0.17408999999999999</c:v>
                </c:pt>
                <c:pt idx="25976">
                  <c:v>0.172733</c:v>
                </c:pt>
                <c:pt idx="25977">
                  <c:v>0.16995399999999999</c:v>
                </c:pt>
                <c:pt idx="25978">
                  <c:v>0.16849700000000001</c:v>
                </c:pt>
                <c:pt idx="25979">
                  <c:v>0.16703000000000001</c:v>
                </c:pt>
                <c:pt idx="25980">
                  <c:v>0.165551</c:v>
                </c:pt>
                <c:pt idx="25981">
                  <c:v>0.162296</c:v>
                </c:pt>
                <c:pt idx="25982">
                  <c:v>0.160436</c:v>
                </c:pt>
                <c:pt idx="25983">
                  <c:v>0.15856600000000001</c:v>
                </c:pt>
                <c:pt idx="25984">
                  <c:v>0.15668599999999999</c:v>
                </c:pt>
                <c:pt idx="25985">
                  <c:v>0.152783</c:v>
                </c:pt>
                <c:pt idx="25986">
                  <c:v>0.150639</c:v>
                </c:pt>
                <c:pt idx="25987">
                  <c:v>0.14849999999999999</c:v>
                </c:pt>
                <c:pt idx="25988">
                  <c:v>0.14636399999999999</c:v>
                </c:pt>
                <c:pt idx="25989">
                  <c:v>0.14164099999999999</c:v>
                </c:pt>
                <c:pt idx="25990">
                  <c:v>0.13894100000000001</c:v>
                </c:pt>
                <c:pt idx="25991">
                  <c:v>0.13624800000000001</c:v>
                </c:pt>
                <c:pt idx="25992">
                  <c:v>0.13356299999999999</c:v>
                </c:pt>
                <c:pt idx="25993">
                  <c:v>0.12873000000000001</c:v>
                </c:pt>
                <c:pt idx="25994">
                  <c:v>0.126498</c:v>
                </c:pt>
                <c:pt idx="25995">
                  <c:v>0.124269</c:v>
                </c:pt>
                <c:pt idx="25996">
                  <c:v>0.122043</c:v>
                </c:pt>
                <c:pt idx="25997">
                  <c:v>0.114415</c:v>
                </c:pt>
                <c:pt idx="25998">
                  <c:v>0.108948</c:v>
                </c:pt>
                <c:pt idx="25999">
                  <c:v>0.10348400000000001</c:v>
                </c:pt>
                <c:pt idx="26000">
                  <c:v>9.8022999999999999E-2</c:v>
                </c:pt>
                <c:pt idx="26001">
                  <c:v>9.0814000000000006E-2</c:v>
                </c:pt>
                <c:pt idx="26002">
                  <c:v>8.9014999999999997E-2</c:v>
                </c:pt>
                <c:pt idx="26003">
                  <c:v>8.7219000000000005E-2</c:v>
                </c:pt>
                <c:pt idx="26004">
                  <c:v>8.5425000000000001E-2</c:v>
                </c:pt>
                <c:pt idx="26005">
                  <c:v>8.1878000000000006E-2</c:v>
                </c:pt>
                <c:pt idx="26006">
                  <c:v>8.0086000000000004E-2</c:v>
                </c:pt>
                <c:pt idx="26007">
                  <c:v>7.8295000000000003E-2</c:v>
                </c:pt>
                <c:pt idx="26008">
                  <c:v>7.6505000000000004E-2</c:v>
                </c:pt>
                <c:pt idx="26009">
                  <c:v>7.3690000000000005E-2</c:v>
                </c:pt>
                <c:pt idx="26010">
                  <c:v>7.2635000000000005E-2</c:v>
                </c:pt>
                <c:pt idx="26011">
                  <c:v>7.1582999999999994E-2</c:v>
                </c:pt>
                <c:pt idx="26012">
                  <c:v>7.0533999999999999E-2</c:v>
                </c:pt>
                <c:pt idx="26013">
                  <c:v>6.9355E-2</c:v>
                </c:pt>
                <c:pt idx="26014">
                  <c:v>6.9204000000000002E-2</c:v>
                </c:pt>
                <c:pt idx="26015">
                  <c:v>6.9052000000000002E-2</c:v>
                </c:pt>
                <c:pt idx="26016">
                  <c:v>6.8897E-2</c:v>
                </c:pt>
                <c:pt idx="26017">
                  <c:v>6.8665000000000004E-2</c:v>
                </c:pt>
                <c:pt idx="26018">
                  <c:v>6.8565000000000001E-2</c:v>
                </c:pt>
                <c:pt idx="26019">
                  <c:v>6.8465999999999999E-2</c:v>
                </c:pt>
                <c:pt idx="26020">
                  <c:v>6.837E-2</c:v>
                </c:pt>
                <c:pt idx="26021">
                  <c:v>6.8344000000000002E-2</c:v>
                </c:pt>
                <c:pt idx="26022">
                  <c:v>6.8394999999999997E-2</c:v>
                </c:pt>
                <c:pt idx="26023">
                  <c:v>6.8444000000000005E-2</c:v>
                </c:pt>
                <c:pt idx="26024">
                  <c:v>6.8489999999999995E-2</c:v>
                </c:pt>
                <c:pt idx="26025">
                  <c:v>6.9009000000000001E-2</c:v>
                </c:pt>
                <c:pt idx="26026">
                  <c:v>6.9458000000000006E-2</c:v>
                </c:pt>
                <c:pt idx="26027">
                  <c:v>6.9908999999999999E-2</c:v>
                </c:pt>
                <c:pt idx="26028">
                  <c:v>7.0361999999999994E-2</c:v>
                </c:pt>
                <c:pt idx="26029">
                  <c:v>7.1451000000000001E-2</c:v>
                </c:pt>
                <c:pt idx="26030">
                  <c:v>7.2067999999999993E-2</c:v>
                </c:pt>
                <c:pt idx="26031">
                  <c:v>7.2683999999999999E-2</c:v>
                </c:pt>
                <c:pt idx="26032">
                  <c:v>7.3301000000000005E-2</c:v>
                </c:pt>
                <c:pt idx="26033">
                  <c:v>7.5089000000000003E-2</c:v>
                </c:pt>
                <c:pt idx="26034">
                  <c:v>7.6244000000000006E-2</c:v>
                </c:pt>
                <c:pt idx="26035">
                  <c:v>7.7401999999999999E-2</c:v>
                </c:pt>
                <c:pt idx="26036">
                  <c:v>7.8561000000000006E-2</c:v>
                </c:pt>
                <c:pt idx="26037">
                  <c:v>8.0429E-2</c:v>
                </c:pt>
                <c:pt idx="26038">
                  <c:v>8.1145999999999996E-2</c:v>
                </c:pt>
                <c:pt idx="26039">
                  <c:v>8.1879999999999994E-2</c:v>
                </c:pt>
                <c:pt idx="26040">
                  <c:v>8.2630999999999996E-2</c:v>
                </c:pt>
                <c:pt idx="26041">
                  <c:v>8.4121000000000001E-2</c:v>
                </c:pt>
                <c:pt idx="26042">
                  <c:v>8.4926000000000001E-2</c:v>
                </c:pt>
                <c:pt idx="26043">
                  <c:v>8.5736000000000007E-2</c:v>
                </c:pt>
                <c:pt idx="26044">
                  <c:v>8.6550000000000002E-2</c:v>
                </c:pt>
                <c:pt idx="26045">
                  <c:v>8.9212E-2</c:v>
                </c:pt>
                <c:pt idx="26046">
                  <c:v>9.1159000000000004E-2</c:v>
                </c:pt>
                <c:pt idx="26047">
                  <c:v>9.3105999999999994E-2</c:v>
                </c:pt>
                <c:pt idx="26048">
                  <c:v>9.5052999999999999E-2</c:v>
                </c:pt>
                <c:pt idx="26049">
                  <c:v>9.7649E-2</c:v>
                </c:pt>
                <c:pt idx="26050">
                  <c:v>9.8397999999999999E-2</c:v>
                </c:pt>
                <c:pt idx="26051">
                  <c:v>9.9141999999999994E-2</c:v>
                </c:pt>
                <c:pt idx="26052">
                  <c:v>9.9881999999999999E-2</c:v>
                </c:pt>
                <c:pt idx="26053">
                  <c:v>0.100829</c:v>
                </c:pt>
                <c:pt idx="26054">
                  <c:v>0.10112</c:v>
                </c:pt>
                <c:pt idx="26055">
                  <c:v>0.10141</c:v>
                </c:pt>
                <c:pt idx="26056">
                  <c:v>0.101698</c:v>
                </c:pt>
                <c:pt idx="26057">
                  <c:v>0.10219200000000001</c:v>
                </c:pt>
                <c:pt idx="26058">
                  <c:v>0.102466</c:v>
                </c:pt>
                <c:pt idx="26059">
                  <c:v>0.10273500000000001</c:v>
                </c:pt>
                <c:pt idx="26060">
                  <c:v>0.10299700000000001</c:v>
                </c:pt>
                <c:pt idx="26061">
                  <c:v>0.103547</c:v>
                </c:pt>
                <c:pt idx="26062">
                  <c:v>0.103881</c:v>
                </c:pt>
                <c:pt idx="26063">
                  <c:v>0.104213</c:v>
                </c:pt>
                <c:pt idx="26064">
                  <c:v>0.104543</c:v>
                </c:pt>
                <c:pt idx="26065">
                  <c:v>0.104628</c:v>
                </c:pt>
                <c:pt idx="26066">
                  <c:v>0.10441300000000001</c:v>
                </c:pt>
                <c:pt idx="26067">
                  <c:v>0.10419399999999999</c:v>
                </c:pt>
                <c:pt idx="26068">
                  <c:v>0.10397199999999999</c:v>
                </c:pt>
                <c:pt idx="26069">
                  <c:v>0.10299700000000001</c:v>
                </c:pt>
                <c:pt idx="26070">
                  <c:v>0.10226</c:v>
                </c:pt>
                <c:pt idx="26071">
                  <c:v>0.101523</c:v>
                </c:pt>
                <c:pt idx="26072">
                  <c:v>0.100786</c:v>
                </c:pt>
                <c:pt idx="26073">
                  <c:v>0.100033</c:v>
                </c:pt>
                <c:pt idx="26074">
                  <c:v>0.100018</c:v>
                </c:pt>
                <c:pt idx="26075">
                  <c:v>9.9990999999999997E-2</c:v>
                </c:pt>
                <c:pt idx="26076">
                  <c:v>9.9953E-2</c:v>
                </c:pt>
                <c:pt idx="26077">
                  <c:v>9.9650000000000002E-2</c:v>
                </c:pt>
                <c:pt idx="26078">
                  <c:v>9.9338999999999997E-2</c:v>
                </c:pt>
                <c:pt idx="26079">
                  <c:v>9.9016999999999994E-2</c:v>
                </c:pt>
                <c:pt idx="26080">
                  <c:v>9.8683000000000007E-2</c:v>
                </c:pt>
                <c:pt idx="26081">
                  <c:v>9.8227999999999996E-2</c:v>
                </c:pt>
                <c:pt idx="26082">
                  <c:v>9.8018999999999995E-2</c:v>
                </c:pt>
                <c:pt idx="26083">
                  <c:v>9.7813999999999998E-2</c:v>
                </c:pt>
                <c:pt idx="26084">
                  <c:v>9.7612000000000004E-2</c:v>
                </c:pt>
                <c:pt idx="26085">
                  <c:v>9.7138000000000002E-2</c:v>
                </c:pt>
                <c:pt idx="26086">
                  <c:v>9.6780000000000005E-2</c:v>
                </c:pt>
                <c:pt idx="26087">
                  <c:v>9.6425999999999998E-2</c:v>
                </c:pt>
                <c:pt idx="26088">
                  <c:v>9.6075999999999995E-2</c:v>
                </c:pt>
                <c:pt idx="26089">
                  <c:v>9.5431000000000002E-2</c:v>
                </c:pt>
                <c:pt idx="26090">
                  <c:v>9.5070000000000002E-2</c:v>
                </c:pt>
                <c:pt idx="26091">
                  <c:v>9.4712000000000005E-2</c:v>
                </c:pt>
                <c:pt idx="26092">
                  <c:v>9.4357999999999997E-2</c:v>
                </c:pt>
                <c:pt idx="26093">
                  <c:v>9.1517000000000001E-2</c:v>
                </c:pt>
                <c:pt idx="26094">
                  <c:v>8.8981000000000005E-2</c:v>
                </c:pt>
                <c:pt idx="26095">
                  <c:v>8.6446999999999996E-2</c:v>
                </c:pt>
                <c:pt idx="26096">
                  <c:v>8.3915000000000003E-2</c:v>
                </c:pt>
                <c:pt idx="26097">
                  <c:v>8.0606999999999998E-2</c:v>
                </c:pt>
                <c:pt idx="26098">
                  <c:v>7.9794000000000004E-2</c:v>
                </c:pt>
                <c:pt idx="26099">
                  <c:v>7.8981999999999997E-2</c:v>
                </c:pt>
                <c:pt idx="26100">
                  <c:v>7.8172000000000005E-2</c:v>
                </c:pt>
                <c:pt idx="26101">
                  <c:v>7.6205999999999996E-2</c:v>
                </c:pt>
                <c:pt idx="26102">
                  <c:v>7.5020000000000003E-2</c:v>
                </c:pt>
                <c:pt idx="26103">
                  <c:v>7.3835999999999999E-2</c:v>
                </c:pt>
                <c:pt idx="26104">
                  <c:v>7.2652999999999995E-2</c:v>
                </c:pt>
                <c:pt idx="26105">
                  <c:v>7.0549000000000001E-2</c:v>
                </c:pt>
                <c:pt idx="26106">
                  <c:v>6.9602999999999998E-2</c:v>
                </c:pt>
                <c:pt idx="26107">
                  <c:v>6.8656999999999996E-2</c:v>
                </c:pt>
                <c:pt idx="26108">
                  <c:v>6.7710999999999993E-2</c:v>
                </c:pt>
                <c:pt idx="26109">
                  <c:v>6.6699999999999995E-2</c:v>
                </c:pt>
                <c:pt idx="26110">
                  <c:v>6.6612000000000005E-2</c:v>
                </c:pt>
                <c:pt idx="26111">
                  <c:v>6.6526000000000002E-2</c:v>
                </c:pt>
                <c:pt idx="26112">
                  <c:v>6.6442000000000001E-2</c:v>
                </c:pt>
                <c:pt idx="26113">
                  <c:v>6.6361000000000003E-2</c:v>
                </c:pt>
                <c:pt idx="26114">
                  <c:v>6.6347000000000003E-2</c:v>
                </c:pt>
                <c:pt idx="26115">
                  <c:v>6.6332000000000002E-2</c:v>
                </c:pt>
                <c:pt idx="26116">
                  <c:v>6.6318000000000002E-2</c:v>
                </c:pt>
                <c:pt idx="26117">
                  <c:v>6.6300999999999999E-2</c:v>
                </c:pt>
                <c:pt idx="26118">
                  <c:v>6.6281000000000007E-2</c:v>
                </c:pt>
                <c:pt idx="26119">
                  <c:v>6.6257999999999997E-2</c:v>
                </c:pt>
                <c:pt idx="26120">
                  <c:v>6.6233E-2</c:v>
                </c:pt>
                <c:pt idx="26121">
                  <c:v>6.6562999999999997E-2</c:v>
                </c:pt>
                <c:pt idx="26122">
                  <c:v>6.6895999999999997E-2</c:v>
                </c:pt>
                <c:pt idx="26123">
                  <c:v>6.7230999999999999E-2</c:v>
                </c:pt>
                <c:pt idx="26124">
                  <c:v>6.7570000000000005E-2</c:v>
                </c:pt>
                <c:pt idx="26125">
                  <c:v>6.7764000000000005E-2</c:v>
                </c:pt>
                <c:pt idx="26126">
                  <c:v>6.7602999999999996E-2</c:v>
                </c:pt>
                <c:pt idx="26127">
                  <c:v>6.7441000000000001E-2</c:v>
                </c:pt>
                <c:pt idx="26128">
                  <c:v>6.7280000000000006E-2</c:v>
                </c:pt>
                <c:pt idx="26129">
                  <c:v>6.6891000000000006E-2</c:v>
                </c:pt>
                <c:pt idx="26130">
                  <c:v>6.6653000000000004E-2</c:v>
                </c:pt>
                <c:pt idx="26131">
                  <c:v>6.6417000000000004E-2</c:v>
                </c:pt>
                <c:pt idx="26132">
                  <c:v>6.6183000000000006E-2</c:v>
                </c:pt>
                <c:pt idx="26133">
                  <c:v>6.5989999999999993E-2</c:v>
                </c:pt>
                <c:pt idx="26134">
                  <c:v>6.6042000000000003E-2</c:v>
                </c:pt>
                <c:pt idx="26135">
                  <c:v>6.6111000000000003E-2</c:v>
                </c:pt>
                <c:pt idx="26136">
                  <c:v>6.6197000000000006E-2</c:v>
                </c:pt>
                <c:pt idx="26137">
                  <c:v>6.6481999999999999E-2</c:v>
                </c:pt>
                <c:pt idx="26138">
                  <c:v>6.6752000000000006E-2</c:v>
                </c:pt>
                <c:pt idx="26139">
                  <c:v>6.7029000000000005E-2</c:v>
                </c:pt>
                <c:pt idx="26140">
                  <c:v>6.7313999999999999E-2</c:v>
                </c:pt>
                <c:pt idx="26141">
                  <c:v>6.7788000000000001E-2</c:v>
                </c:pt>
                <c:pt idx="26142">
                  <c:v>6.8083000000000005E-2</c:v>
                </c:pt>
                <c:pt idx="26143">
                  <c:v>6.8376000000000006E-2</c:v>
                </c:pt>
                <c:pt idx="26144">
                  <c:v>6.8665000000000004E-2</c:v>
                </c:pt>
                <c:pt idx="26145">
                  <c:v>6.8985000000000005E-2</c:v>
                </c:pt>
                <c:pt idx="26146">
                  <c:v>6.9114999999999996E-2</c:v>
                </c:pt>
                <c:pt idx="26147">
                  <c:v>6.9241999999999998E-2</c:v>
                </c:pt>
                <c:pt idx="26148">
                  <c:v>6.9364999999999996E-2</c:v>
                </c:pt>
                <c:pt idx="26149">
                  <c:v>6.9633E-2</c:v>
                </c:pt>
                <c:pt idx="26150">
                  <c:v>6.9859000000000004E-2</c:v>
                </c:pt>
                <c:pt idx="26151">
                  <c:v>7.0082000000000005E-2</c:v>
                </c:pt>
                <c:pt idx="26152">
                  <c:v>7.0302000000000003E-2</c:v>
                </c:pt>
                <c:pt idx="26153">
                  <c:v>7.0800000000000002E-2</c:v>
                </c:pt>
                <c:pt idx="26154">
                  <c:v>7.1143999999999999E-2</c:v>
                </c:pt>
                <c:pt idx="26155">
                  <c:v>7.1485000000000007E-2</c:v>
                </c:pt>
                <c:pt idx="26156">
                  <c:v>7.1822999999999998E-2</c:v>
                </c:pt>
                <c:pt idx="26157">
                  <c:v>7.2574E-2</c:v>
                </c:pt>
                <c:pt idx="26158">
                  <c:v>7.3037000000000005E-2</c:v>
                </c:pt>
                <c:pt idx="26159">
                  <c:v>7.3497000000000007E-2</c:v>
                </c:pt>
                <c:pt idx="26160">
                  <c:v>7.3954000000000006E-2</c:v>
                </c:pt>
                <c:pt idx="26161">
                  <c:v>7.4390999999999999E-2</c:v>
                </c:pt>
                <c:pt idx="26162">
                  <c:v>7.4404999999999999E-2</c:v>
                </c:pt>
                <c:pt idx="26163">
                  <c:v>7.4414999999999995E-2</c:v>
                </c:pt>
                <c:pt idx="26164">
                  <c:v>7.4423000000000003E-2</c:v>
                </c:pt>
                <c:pt idx="26165">
                  <c:v>7.4271000000000004E-2</c:v>
                </c:pt>
                <c:pt idx="26166">
                  <c:v>7.4131000000000002E-2</c:v>
                </c:pt>
                <c:pt idx="26167">
                  <c:v>7.3988999999999999E-2</c:v>
                </c:pt>
                <c:pt idx="26168">
                  <c:v>7.3844999999999994E-2</c:v>
                </c:pt>
                <c:pt idx="26169">
                  <c:v>7.3678999999999994E-2</c:v>
                </c:pt>
                <c:pt idx="26170">
                  <c:v>7.3658000000000001E-2</c:v>
                </c:pt>
                <c:pt idx="26171">
                  <c:v>7.3626999999999998E-2</c:v>
                </c:pt>
                <c:pt idx="26172">
                  <c:v>7.3585999999999999E-2</c:v>
                </c:pt>
                <c:pt idx="26173">
                  <c:v>7.3580000000000007E-2</c:v>
                </c:pt>
                <c:pt idx="26174">
                  <c:v>7.3575000000000002E-2</c:v>
                </c:pt>
                <c:pt idx="26175">
                  <c:v>7.3558999999999999E-2</c:v>
                </c:pt>
                <c:pt idx="26176">
                  <c:v>7.3533000000000001E-2</c:v>
                </c:pt>
                <c:pt idx="26177">
                  <c:v>7.3507000000000003E-2</c:v>
                </c:pt>
                <c:pt idx="26178">
                  <c:v>7.3430999999999996E-2</c:v>
                </c:pt>
                <c:pt idx="26179">
                  <c:v>7.3359999999999995E-2</c:v>
                </c:pt>
                <c:pt idx="26180">
                  <c:v>7.3293999999999998E-2</c:v>
                </c:pt>
                <c:pt idx="26181">
                  <c:v>7.2826000000000002E-2</c:v>
                </c:pt>
                <c:pt idx="26182">
                  <c:v>7.2357000000000005E-2</c:v>
                </c:pt>
                <c:pt idx="26183">
                  <c:v>7.1891999999999998E-2</c:v>
                </c:pt>
                <c:pt idx="26184">
                  <c:v>7.1430999999999994E-2</c:v>
                </c:pt>
                <c:pt idx="26185">
                  <c:v>7.0719000000000004E-2</c:v>
                </c:pt>
                <c:pt idx="26186">
                  <c:v>7.0421999999999998E-2</c:v>
                </c:pt>
                <c:pt idx="26187">
                  <c:v>7.0126999999999995E-2</c:v>
                </c:pt>
                <c:pt idx="26188">
                  <c:v>6.9834999999999994E-2</c:v>
                </c:pt>
                <c:pt idx="26189">
                  <c:v>6.8962999999999997E-2</c:v>
                </c:pt>
                <c:pt idx="26190">
                  <c:v>6.8350999999999995E-2</c:v>
                </c:pt>
                <c:pt idx="26191">
                  <c:v>6.7740999999999996E-2</c:v>
                </c:pt>
                <c:pt idx="26192">
                  <c:v>6.7133999999999999E-2</c:v>
                </c:pt>
                <c:pt idx="26193">
                  <c:v>6.6489999999999994E-2</c:v>
                </c:pt>
                <c:pt idx="26194">
                  <c:v>6.6431000000000004E-2</c:v>
                </c:pt>
                <c:pt idx="26195">
                  <c:v>6.6372E-2</c:v>
                </c:pt>
                <c:pt idx="26196">
                  <c:v>6.6312999999999997E-2</c:v>
                </c:pt>
                <c:pt idx="26197">
                  <c:v>6.6189999999999999E-2</c:v>
                </c:pt>
                <c:pt idx="26198">
                  <c:v>6.6108E-2</c:v>
                </c:pt>
                <c:pt idx="26199">
                  <c:v>6.6026000000000001E-2</c:v>
                </c:pt>
                <c:pt idx="26200">
                  <c:v>6.5946000000000005E-2</c:v>
                </c:pt>
                <c:pt idx="26201">
                  <c:v>6.5858E-2</c:v>
                </c:pt>
                <c:pt idx="26202">
                  <c:v>6.5836000000000006E-2</c:v>
                </c:pt>
                <c:pt idx="26203">
                  <c:v>6.5813999999999998E-2</c:v>
                </c:pt>
                <c:pt idx="26204">
                  <c:v>6.5793000000000004E-2</c:v>
                </c:pt>
                <c:pt idx="26205">
                  <c:v>6.5543000000000004E-2</c:v>
                </c:pt>
                <c:pt idx="26206">
                  <c:v>6.5301999999999999E-2</c:v>
                </c:pt>
                <c:pt idx="26207">
                  <c:v>6.5061999999999995E-2</c:v>
                </c:pt>
                <c:pt idx="26208">
                  <c:v>6.4823000000000006E-2</c:v>
                </c:pt>
                <c:pt idx="26209">
                  <c:v>6.4640000000000003E-2</c:v>
                </c:pt>
                <c:pt idx="26210">
                  <c:v>6.4685999999999994E-2</c:v>
                </c:pt>
                <c:pt idx="26211">
                  <c:v>6.4732999999999999E-2</c:v>
                </c:pt>
                <c:pt idx="26212">
                  <c:v>6.4780000000000004E-2</c:v>
                </c:pt>
                <c:pt idx="26213">
                  <c:v>6.4787999999999998E-2</c:v>
                </c:pt>
                <c:pt idx="26214">
                  <c:v>6.4738000000000004E-2</c:v>
                </c:pt>
                <c:pt idx="26215">
                  <c:v>6.4684000000000005E-2</c:v>
                </c:pt>
                <c:pt idx="26216">
                  <c:v>6.4628000000000005E-2</c:v>
                </c:pt>
                <c:pt idx="26217">
                  <c:v>6.5041000000000002E-2</c:v>
                </c:pt>
                <c:pt idx="26218">
                  <c:v>6.5493999999999997E-2</c:v>
                </c:pt>
                <c:pt idx="26219">
                  <c:v>6.5948999999999994E-2</c:v>
                </c:pt>
                <c:pt idx="26220">
                  <c:v>6.6406999999999994E-2</c:v>
                </c:pt>
                <c:pt idx="26221">
                  <c:v>6.7353999999999997E-2</c:v>
                </c:pt>
                <c:pt idx="26222">
                  <c:v>6.7831000000000002E-2</c:v>
                </c:pt>
                <c:pt idx="26223">
                  <c:v>6.8306000000000006E-2</c:v>
                </c:pt>
                <c:pt idx="26224">
                  <c:v>6.8780999999999995E-2</c:v>
                </c:pt>
                <c:pt idx="26225">
                  <c:v>7.1892999999999999E-2</c:v>
                </c:pt>
                <c:pt idx="26226">
                  <c:v>7.4524000000000007E-2</c:v>
                </c:pt>
                <c:pt idx="26227">
                  <c:v>7.7160000000000006E-2</c:v>
                </c:pt>
                <c:pt idx="26228">
                  <c:v>7.9801999999999998E-2</c:v>
                </c:pt>
                <c:pt idx="26229">
                  <c:v>8.7388999999999994E-2</c:v>
                </c:pt>
                <c:pt idx="26230">
                  <c:v>9.2352000000000004E-2</c:v>
                </c:pt>
                <c:pt idx="26231">
                  <c:v>9.7324999999999995E-2</c:v>
                </c:pt>
                <c:pt idx="26232">
                  <c:v>0.102307</c:v>
                </c:pt>
                <c:pt idx="26233">
                  <c:v>0.111619</c:v>
                </c:pt>
                <c:pt idx="26234">
                  <c:v>0.116007</c:v>
                </c:pt>
                <c:pt idx="26235">
                  <c:v>0.12039999999999999</c:v>
                </c:pt>
                <c:pt idx="26236">
                  <c:v>0.12479800000000001</c:v>
                </c:pt>
                <c:pt idx="26237">
                  <c:v>0.133772</c:v>
                </c:pt>
                <c:pt idx="26238">
                  <c:v>0.138429</c:v>
                </c:pt>
                <c:pt idx="26239">
                  <c:v>0.14308199999999999</c:v>
                </c:pt>
                <c:pt idx="26240">
                  <c:v>0.14773500000000001</c:v>
                </c:pt>
                <c:pt idx="26241">
                  <c:v>0.15506500000000001</c:v>
                </c:pt>
                <c:pt idx="26242">
                  <c:v>0.15782099999999999</c:v>
                </c:pt>
                <c:pt idx="26243">
                  <c:v>0.160578</c:v>
                </c:pt>
                <c:pt idx="26244">
                  <c:v>0.16333600000000001</c:v>
                </c:pt>
                <c:pt idx="26245">
                  <c:v>0.16662299999999999</c:v>
                </c:pt>
                <c:pt idx="26246">
                  <c:v>0.16722500000000001</c:v>
                </c:pt>
                <c:pt idx="26247">
                  <c:v>0.16781799999999999</c:v>
                </c:pt>
                <c:pt idx="26248">
                  <c:v>0.16839899999999999</c:v>
                </c:pt>
                <c:pt idx="26249">
                  <c:v>0.16925200000000001</c:v>
                </c:pt>
                <c:pt idx="26250">
                  <c:v>0.16955500000000001</c:v>
                </c:pt>
                <c:pt idx="26251">
                  <c:v>0.169846</c:v>
                </c:pt>
                <c:pt idx="26252">
                  <c:v>0.170128</c:v>
                </c:pt>
                <c:pt idx="26253">
                  <c:v>0.170265</c:v>
                </c:pt>
                <c:pt idx="26254">
                  <c:v>0.17011999999999999</c:v>
                </c:pt>
                <c:pt idx="26255">
                  <c:v>0.16998099999999999</c:v>
                </c:pt>
                <c:pt idx="26256">
                  <c:v>0.16985</c:v>
                </c:pt>
                <c:pt idx="26257">
                  <c:v>0.169874</c:v>
                </c:pt>
                <c:pt idx="26258">
                  <c:v>0.17003399999999999</c:v>
                </c:pt>
                <c:pt idx="26259">
                  <c:v>0.170185</c:v>
                </c:pt>
                <c:pt idx="26260">
                  <c:v>0.17033000000000001</c:v>
                </c:pt>
                <c:pt idx="26261">
                  <c:v>0.16950399999999999</c:v>
                </c:pt>
                <c:pt idx="26262">
                  <c:v>0.168514</c:v>
                </c:pt>
                <c:pt idx="26263">
                  <c:v>0.167513</c:v>
                </c:pt>
                <c:pt idx="26264">
                  <c:v>0.16649800000000001</c:v>
                </c:pt>
                <c:pt idx="26265">
                  <c:v>0.16409499999999999</c:v>
                </c:pt>
                <c:pt idx="26266">
                  <c:v>0.16264799999999999</c:v>
                </c:pt>
                <c:pt idx="26267">
                  <c:v>0.16120100000000001</c:v>
                </c:pt>
                <c:pt idx="26268">
                  <c:v>0.15975500000000001</c:v>
                </c:pt>
                <c:pt idx="26269">
                  <c:v>0.15629799999999999</c:v>
                </c:pt>
                <c:pt idx="26270">
                  <c:v>0.15421199999999999</c:v>
                </c:pt>
                <c:pt idx="26271">
                  <c:v>0.152119</c:v>
                </c:pt>
                <c:pt idx="26272">
                  <c:v>0.15001900000000001</c:v>
                </c:pt>
                <c:pt idx="26273">
                  <c:v>0.14550299999999999</c:v>
                </c:pt>
                <c:pt idx="26274">
                  <c:v>0.14299999999999999</c:v>
                </c:pt>
                <c:pt idx="26275">
                  <c:v>0.14050099999999999</c:v>
                </c:pt>
                <c:pt idx="26276">
                  <c:v>0.13800599999999999</c:v>
                </c:pt>
                <c:pt idx="26277">
                  <c:v>0.13265199999999999</c:v>
                </c:pt>
                <c:pt idx="26278">
                  <c:v>0.129719</c:v>
                </c:pt>
                <c:pt idx="26279">
                  <c:v>0.12679199999999999</c:v>
                </c:pt>
                <c:pt idx="26280">
                  <c:v>0.123872</c:v>
                </c:pt>
                <c:pt idx="26281">
                  <c:v>0.118813</c:v>
                </c:pt>
                <c:pt idx="26282">
                  <c:v>0.11662699999999999</c:v>
                </c:pt>
                <c:pt idx="26283">
                  <c:v>0.114443</c:v>
                </c:pt>
                <c:pt idx="26284">
                  <c:v>0.112261</c:v>
                </c:pt>
                <c:pt idx="26285">
                  <c:v>0.105477</c:v>
                </c:pt>
                <c:pt idx="26286">
                  <c:v>0.100843</c:v>
                </c:pt>
                <c:pt idx="26287">
                  <c:v>9.6212000000000006E-2</c:v>
                </c:pt>
                <c:pt idx="26288">
                  <c:v>9.1582999999999998E-2</c:v>
                </c:pt>
                <c:pt idx="26289">
                  <c:v>8.5484000000000004E-2</c:v>
                </c:pt>
                <c:pt idx="26290">
                  <c:v>8.3992999999999998E-2</c:v>
                </c:pt>
                <c:pt idx="26291">
                  <c:v>8.2501000000000005E-2</c:v>
                </c:pt>
                <c:pt idx="26292">
                  <c:v>8.1008999999999998E-2</c:v>
                </c:pt>
                <c:pt idx="26293">
                  <c:v>7.7760999999999997E-2</c:v>
                </c:pt>
                <c:pt idx="26294">
                  <c:v>7.5985999999999998E-2</c:v>
                </c:pt>
                <c:pt idx="26295">
                  <c:v>7.4213000000000001E-2</c:v>
                </c:pt>
                <c:pt idx="26296">
                  <c:v>7.2441000000000005E-2</c:v>
                </c:pt>
                <c:pt idx="26297">
                  <c:v>6.9690000000000002E-2</c:v>
                </c:pt>
                <c:pt idx="26298">
                  <c:v>6.8696999999999994E-2</c:v>
                </c:pt>
                <c:pt idx="26299">
                  <c:v>6.7705000000000001E-2</c:v>
                </c:pt>
                <c:pt idx="26300">
                  <c:v>6.6714999999999997E-2</c:v>
                </c:pt>
                <c:pt idx="26301">
                  <c:v>6.5629000000000007E-2</c:v>
                </c:pt>
                <c:pt idx="26302">
                  <c:v>6.5525E-2</c:v>
                </c:pt>
                <c:pt idx="26303">
                  <c:v>6.5421000000000007E-2</c:v>
                </c:pt>
                <c:pt idx="26304">
                  <c:v>6.5314999999999998E-2</c:v>
                </c:pt>
                <c:pt idx="26305">
                  <c:v>6.5157000000000007E-2</c:v>
                </c:pt>
                <c:pt idx="26306">
                  <c:v>6.5096000000000001E-2</c:v>
                </c:pt>
                <c:pt idx="26307">
                  <c:v>6.5033999999999995E-2</c:v>
                </c:pt>
                <c:pt idx="26308">
                  <c:v>6.4972000000000002E-2</c:v>
                </c:pt>
                <c:pt idx="26309">
                  <c:v>6.5017000000000005E-2</c:v>
                </c:pt>
                <c:pt idx="26310">
                  <c:v>6.5111000000000002E-2</c:v>
                </c:pt>
                <c:pt idx="26311">
                  <c:v>6.5203999999999998E-2</c:v>
                </c:pt>
                <c:pt idx="26312">
                  <c:v>6.5296000000000007E-2</c:v>
                </c:pt>
                <c:pt idx="26313">
                  <c:v>6.5921999999999994E-2</c:v>
                </c:pt>
                <c:pt idx="26314">
                  <c:v>6.6443000000000002E-2</c:v>
                </c:pt>
                <c:pt idx="26315">
                  <c:v>6.6966999999999999E-2</c:v>
                </c:pt>
                <c:pt idx="26316">
                  <c:v>6.7492999999999997E-2</c:v>
                </c:pt>
                <c:pt idx="26317">
                  <c:v>6.8945000000000006E-2</c:v>
                </c:pt>
                <c:pt idx="26318">
                  <c:v>6.9862999999999995E-2</c:v>
                </c:pt>
                <c:pt idx="26319">
                  <c:v>7.0781999999999998E-2</c:v>
                </c:pt>
                <c:pt idx="26320">
                  <c:v>7.1702000000000002E-2</c:v>
                </c:pt>
                <c:pt idx="26321">
                  <c:v>7.5620999999999994E-2</c:v>
                </c:pt>
                <c:pt idx="26322">
                  <c:v>7.8619999999999995E-2</c:v>
                </c:pt>
                <c:pt idx="26323">
                  <c:v>8.1618999999999997E-2</c:v>
                </c:pt>
                <c:pt idx="26324">
                  <c:v>8.4619E-2</c:v>
                </c:pt>
                <c:pt idx="26325">
                  <c:v>9.3126E-2</c:v>
                </c:pt>
                <c:pt idx="26326">
                  <c:v>9.8645999999999998E-2</c:v>
                </c:pt>
                <c:pt idx="26327">
                  <c:v>0.10417800000000001</c:v>
                </c:pt>
                <c:pt idx="26328">
                  <c:v>0.109723</c:v>
                </c:pt>
                <c:pt idx="26329">
                  <c:v>0.119811</c:v>
                </c:pt>
                <c:pt idx="26330">
                  <c:v>0.124406</c:v>
                </c:pt>
                <c:pt idx="26331">
                  <c:v>0.12900200000000001</c:v>
                </c:pt>
                <c:pt idx="26332">
                  <c:v>0.1336</c:v>
                </c:pt>
                <c:pt idx="26333">
                  <c:v>0.142513</c:v>
                </c:pt>
                <c:pt idx="26334">
                  <c:v>0.14688999999999999</c:v>
                </c:pt>
                <c:pt idx="26335">
                  <c:v>0.15126400000000001</c:v>
                </c:pt>
                <c:pt idx="26336">
                  <c:v>0.15563199999999999</c:v>
                </c:pt>
                <c:pt idx="26337">
                  <c:v>0.162882</c:v>
                </c:pt>
                <c:pt idx="26338">
                  <c:v>0.16581599999999999</c:v>
                </c:pt>
                <c:pt idx="26339">
                  <c:v>0.16875100000000001</c:v>
                </c:pt>
                <c:pt idx="26340">
                  <c:v>0.17168600000000001</c:v>
                </c:pt>
                <c:pt idx="26341">
                  <c:v>0.17513899999999999</c:v>
                </c:pt>
                <c:pt idx="26342">
                  <c:v>0.175702</c:v>
                </c:pt>
                <c:pt idx="26343">
                  <c:v>0.176263</c:v>
                </c:pt>
                <c:pt idx="26344">
                  <c:v>0.17682</c:v>
                </c:pt>
                <c:pt idx="26345">
                  <c:v>0.17793800000000001</c:v>
                </c:pt>
                <c:pt idx="26346">
                  <c:v>0.178531</c:v>
                </c:pt>
                <c:pt idx="26347">
                  <c:v>0.179121</c:v>
                </c:pt>
                <c:pt idx="26348">
                  <c:v>0.179705</c:v>
                </c:pt>
                <c:pt idx="26349">
                  <c:v>0.179867</c:v>
                </c:pt>
                <c:pt idx="26350">
                  <c:v>0.17946400000000001</c:v>
                </c:pt>
                <c:pt idx="26351">
                  <c:v>0.179066</c:v>
                </c:pt>
                <c:pt idx="26352">
                  <c:v>0.178672</c:v>
                </c:pt>
                <c:pt idx="26353">
                  <c:v>0.17857700000000001</c:v>
                </c:pt>
                <c:pt idx="26354">
                  <c:v>0.17890400000000001</c:v>
                </c:pt>
                <c:pt idx="26355">
                  <c:v>0.17923</c:v>
                </c:pt>
                <c:pt idx="26356">
                  <c:v>0.17955499999999999</c:v>
                </c:pt>
                <c:pt idx="26357">
                  <c:v>0.178923</c:v>
                </c:pt>
                <c:pt idx="26358">
                  <c:v>0.178008</c:v>
                </c:pt>
                <c:pt idx="26359">
                  <c:v>0.17710699999999999</c:v>
                </c:pt>
                <c:pt idx="26360">
                  <c:v>0.17621700000000001</c:v>
                </c:pt>
                <c:pt idx="26361">
                  <c:v>0.173821</c:v>
                </c:pt>
                <c:pt idx="26362">
                  <c:v>0.172373</c:v>
                </c:pt>
                <c:pt idx="26363">
                  <c:v>0.17090900000000001</c:v>
                </c:pt>
                <c:pt idx="26364">
                  <c:v>0.16942699999999999</c:v>
                </c:pt>
                <c:pt idx="26365">
                  <c:v>0.16575200000000001</c:v>
                </c:pt>
                <c:pt idx="26366">
                  <c:v>0.16358</c:v>
                </c:pt>
                <c:pt idx="26367">
                  <c:v>0.161411</c:v>
                </c:pt>
                <c:pt idx="26368">
                  <c:v>0.159245</c:v>
                </c:pt>
                <c:pt idx="26369">
                  <c:v>0.15453800000000001</c:v>
                </c:pt>
                <c:pt idx="26370">
                  <c:v>0.152007</c:v>
                </c:pt>
                <c:pt idx="26371">
                  <c:v>0.14947299999999999</c:v>
                </c:pt>
                <c:pt idx="26372">
                  <c:v>0.14693400000000001</c:v>
                </c:pt>
                <c:pt idx="26373">
                  <c:v>0.14147899999999999</c:v>
                </c:pt>
                <c:pt idx="26374">
                  <c:v>0.13856099999999999</c:v>
                </c:pt>
                <c:pt idx="26375">
                  <c:v>0.13564100000000001</c:v>
                </c:pt>
                <c:pt idx="26376">
                  <c:v>0.13272</c:v>
                </c:pt>
                <c:pt idx="26377">
                  <c:v>0.12720799999999999</c:v>
                </c:pt>
                <c:pt idx="26378">
                  <c:v>0.124608</c:v>
                </c:pt>
                <c:pt idx="26379">
                  <c:v>0.12200900000000001</c:v>
                </c:pt>
                <c:pt idx="26380">
                  <c:v>0.119411</c:v>
                </c:pt>
                <c:pt idx="26381">
                  <c:v>0.111457</c:v>
                </c:pt>
                <c:pt idx="26382">
                  <c:v>0.106097</c:v>
                </c:pt>
                <c:pt idx="26383">
                  <c:v>0.10073799999999999</c:v>
                </c:pt>
                <c:pt idx="26384">
                  <c:v>9.5381999999999995E-2</c:v>
                </c:pt>
                <c:pt idx="26385">
                  <c:v>8.8275999999999993E-2</c:v>
                </c:pt>
                <c:pt idx="26386">
                  <c:v>8.6527999999999994E-2</c:v>
                </c:pt>
                <c:pt idx="26387">
                  <c:v>8.4778999999999993E-2</c:v>
                </c:pt>
                <c:pt idx="26388">
                  <c:v>8.3029000000000006E-2</c:v>
                </c:pt>
                <c:pt idx="26389">
                  <c:v>7.9377000000000003E-2</c:v>
                </c:pt>
                <c:pt idx="26390">
                  <c:v>7.7476000000000003E-2</c:v>
                </c:pt>
                <c:pt idx="26391">
                  <c:v>7.5575000000000003E-2</c:v>
                </c:pt>
                <c:pt idx="26392">
                  <c:v>7.3675000000000004E-2</c:v>
                </c:pt>
                <c:pt idx="26393">
                  <c:v>7.0669999999999997E-2</c:v>
                </c:pt>
                <c:pt idx="26394">
                  <c:v>6.9566000000000003E-2</c:v>
                </c:pt>
                <c:pt idx="26395">
                  <c:v>6.8461999999999995E-2</c:v>
                </c:pt>
                <c:pt idx="26396">
                  <c:v>6.7358000000000001E-2</c:v>
                </c:pt>
                <c:pt idx="26397">
                  <c:v>6.1265E-2</c:v>
                </c:pt>
                <c:pt idx="26398">
                  <c:v>5.6278000000000002E-2</c:v>
                </c:pt>
                <c:pt idx="26399">
                  <c:v>5.1291000000000003E-2</c:v>
                </c:pt>
                <c:pt idx="26400">
                  <c:v>4.6304999999999999E-2</c:v>
                </c:pt>
                <c:pt idx="26401">
                  <c:v>4.1270000000000001E-2</c:v>
                </c:pt>
                <c:pt idx="26402">
                  <c:v>4.1223999999999997E-2</c:v>
                </c:pt>
                <c:pt idx="26403">
                  <c:v>4.1176999999999998E-2</c:v>
                </c:pt>
                <c:pt idx="26404">
                  <c:v>4.113E-2</c:v>
                </c:pt>
                <c:pt idx="26405">
                  <c:v>4.1156999999999999E-2</c:v>
                </c:pt>
                <c:pt idx="26406">
                  <c:v>4.1232999999999999E-2</c:v>
                </c:pt>
                <c:pt idx="26407">
                  <c:v>4.1307999999999997E-2</c:v>
                </c:pt>
                <c:pt idx="26408">
                  <c:v>4.1381000000000001E-2</c:v>
                </c:pt>
                <c:pt idx="26409">
                  <c:v>4.1815999999999999E-2</c:v>
                </c:pt>
                <c:pt idx="26410">
                  <c:v>4.2175999999999998E-2</c:v>
                </c:pt>
                <c:pt idx="26411">
                  <c:v>4.2535999999999997E-2</c:v>
                </c:pt>
                <c:pt idx="26412">
                  <c:v>4.2897999999999999E-2</c:v>
                </c:pt>
                <c:pt idx="26413">
                  <c:v>4.3832999999999997E-2</c:v>
                </c:pt>
                <c:pt idx="26414">
                  <c:v>4.4407000000000002E-2</c:v>
                </c:pt>
                <c:pt idx="26415">
                  <c:v>4.4981E-2</c:v>
                </c:pt>
                <c:pt idx="26416">
                  <c:v>4.5553999999999997E-2</c:v>
                </c:pt>
                <c:pt idx="26417">
                  <c:v>4.8072999999999998E-2</c:v>
                </c:pt>
                <c:pt idx="26418">
                  <c:v>5.0019000000000001E-2</c:v>
                </c:pt>
                <c:pt idx="26419">
                  <c:v>5.1965999999999998E-2</c:v>
                </c:pt>
                <c:pt idx="26420">
                  <c:v>5.3913000000000003E-2</c:v>
                </c:pt>
                <c:pt idx="26421">
                  <c:v>5.9253E-2</c:v>
                </c:pt>
                <c:pt idx="26422">
                  <c:v>6.2654000000000001E-2</c:v>
                </c:pt>
                <c:pt idx="26423">
                  <c:v>6.6060999999999995E-2</c:v>
                </c:pt>
                <c:pt idx="26424">
                  <c:v>6.9473999999999994E-2</c:v>
                </c:pt>
                <c:pt idx="26425">
                  <c:v>7.5739000000000001E-2</c:v>
                </c:pt>
                <c:pt idx="26426">
                  <c:v>7.8622999999999998E-2</c:v>
                </c:pt>
                <c:pt idx="26427">
                  <c:v>8.1511E-2</c:v>
                </c:pt>
                <c:pt idx="26428">
                  <c:v>8.4403000000000006E-2</c:v>
                </c:pt>
                <c:pt idx="26429">
                  <c:v>9.0357000000000007E-2</c:v>
                </c:pt>
                <c:pt idx="26430">
                  <c:v>9.3468999999999997E-2</c:v>
                </c:pt>
                <c:pt idx="26431">
                  <c:v>9.6582000000000001E-2</c:v>
                </c:pt>
                <c:pt idx="26432">
                  <c:v>9.9696000000000007E-2</c:v>
                </c:pt>
                <c:pt idx="26433">
                  <c:v>0.104822</c:v>
                </c:pt>
                <c:pt idx="26434">
                  <c:v>0.106892</c:v>
                </c:pt>
                <c:pt idx="26435">
                  <c:v>0.10896</c:v>
                </c:pt>
                <c:pt idx="26436">
                  <c:v>0.111028</c:v>
                </c:pt>
                <c:pt idx="26437">
                  <c:v>0.113495</c:v>
                </c:pt>
                <c:pt idx="26438">
                  <c:v>0.11394600000000001</c:v>
                </c:pt>
                <c:pt idx="26439">
                  <c:v>0.114394</c:v>
                </c:pt>
                <c:pt idx="26440">
                  <c:v>0.11483599999999999</c:v>
                </c:pt>
                <c:pt idx="26441">
                  <c:v>0.115495</c:v>
                </c:pt>
                <c:pt idx="26442">
                  <c:v>0.115746</c:v>
                </c:pt>
                <c:pt idx="26443">
                  <c:v>0.115992</c:v>
                </c:pt>
                <c:pt idx="26444">
                  <c:v>0.116232</c:v>
                </c:pt>
                <c:pt idx="26445">
                  <c:v>0.11626300000000001</c:v>
                </c:pt>
                <c:pt idx="26446">
                  <c:v>0.11606900000000001</c:v>
                </c:pt>
                <c:pt idx="26447">
                  <c:v>0.115879</c:v>
                </c:pt>
                <c:pt idx="26448">
                  <c:v>0.11569400000000001</c:v>
                </c:pt>
                <c:pt idx="26449">
                  <c:v>0.115645</c:v>
                </c:pt>
                <c:pt idx="26450">
                  <c:v>0.115801</c:v>
                </c:pt>
                <c:pt idx="26451">
                  <c:v>0.115953</c:v>
                </c:pt>
                <c:pt idx="26452">
                  <c:v>0.116102</c:v>
                </c:pt>
                <c:pt idx="26453">
                  <c:v>0.115729</c:v>
                </c:pt>
                <c:pt idx="26454">
                  <c:v>0.115217</c:v>
                </c:pt>
                <c:pt idx="26455">
                  <c:v>0.114701</c:v>
                </c:pt>
                <c:pt idx="26456">
                  <c:v>0.114181</c:v>
                </c:pt>
                <c:pt idx="26457">
                  <c:v>0.11262800000000001</c:v>
                </c:pt>
                <c:pt idx="26458">
                  <c:v>0.111582</c:v>
                </c:pt>
                <c:pt idx="26459">
                  <c:v>0.11053</c:v>
                </c:pt>
                <c:pt idx="26460">
                  <c:v>0.109472</c:v>
                </c:pt>
                <c:pt idx="26461">
                  <c:v>0.10699</c:v>
                </c:pt>
                <c:pt idx="26462">
                  <c:v>0.10552300000000001</c:v>
                </c:pt>
                <c:pt idx="26463">
                  <c:v>0.104049</c:v>
                </c:pt>
                <c:pt idx="26464">
                  <c:v>0.102566</c:v>
                </c:pt>
                <c:pt idx="26465">
                  <c:v>9.9529000000000006E-2</c:v>
                </c:pt>
                <c:pt idx="26466">
                  <c:v>9.7905000000000006E-2</c:v>
                </c:pt>
                <c:pt idx="26467">
                  <c:v>9.6282999999999994E-2</c:v>
                </c:pt>
                <c:pt idx="26468">
                  <c:v>9.4662999999999997E-2</c:v>
                </c:pt>
                <c:pt idx="26469">
                  <c:v>9.1055999999999998E-2</c:v>
                </c:pt>
                <c:pt idx="26470">
                  <c:v>8.9002999999999999E-2</c:v>
                </c:pt>
                <c:pt idx="26471">
                  <c:v>8.6954000000000004E-2</c:v>
                </c:pt>
                <c:pt idx="26472">
                  <c:v>8.4909999999999999E-2</c:v>
                </c:pt>
                <c:pt idx="26473">
                  <c:v>8.1308000000000005E-2</c:v>
                </c:pt>
                <c:pt idx="26474">
                  <c:v>7.9703999999999997E-2</c:v>
                </c:pt>
                <c:pt idx="26475">
                  <c:v>7.8102000000000005E-2</c:v>
                </c:pt>
                <c:pt idx="26476">
                  <c:v>7.6503000000000002E-2</c:v>
                </c:pt>
                <c:pt idx="26477">
                  <c:v>7.1435999999999999E-2</c:v>
                </c:pt>
                <c:pt idx="26478">
                  <c:v>6.7936999999999997E-2</c:v>
                </c:pt>
                <c:pt idx="26479">
                  <c:v>6.4441999999999999E-2</c:v>
                </c:pt>
                <c:pt idx="26480">
                  <c:v>6.0949999999999997E-2</c:v>
                </c:pt>
                <c:pt idx="26481">
                  <c:v>5.6278000000000002E-2</c:v>
                </c:pt>
                <c:pt idx="26482">
                  <c:v>5.5080999999999998E-2</c:v>
                </c:pt>
                <c:pt idx="26483">
                  <c:v>5.3886000000000003E-2</c:v>
                </c:pt>
                <c:pt idx="26484">
                  <c:v>5.2691000000000002E-2</c:v>
                </c:pt>
                <c:pt idx="26485">
                  <c:v>5.0381000000000002E-2</c:v>
                </c:pt>
                <c:pt idx="26486">
                  <c:v>4.9257000000000002E-2</c:v>
                </c:pt>
                <c:pt idx="26487">
                  <c:v>4.8133000000000002E-2</c:v>
                </c:pt>
                <c:pt idx="26488">
                  <c:v>4.7010000000000003E-2</c:v>
                </c:pt>
                <c:pt idx="26489">
                  <c:v>4.5157999999999997E-2</c:v>
                </c:pt>
                <c:pt idx="26490">
                  <c:v>4.4421000000000002E-2</c:v>
                </c:pt>
                <c:pt idx="26491">
                  <c:v>4.3685000000000002E-2</c:v>
                </c:pt>
                <c:pt idx="26492">
                  <c:v>4.2949000000000001E-2</c:v>
                </c:pt>
                <c:pt idx="26493">
                  <c:v>4.7026999999999999E-2</c:v>
                </c:pt>
                <c:pt idx="26494">
                  <c:v>5.1834999999999999E-2</c:v>
                </c:pt>
                <c:pt idx="26495">
                  <c:v>5.6641999999999998E-2</c:v>
                </c:pt>
                <c:pt idx="26496">
                  <c:v>6.1448000000000003E-2</c:v>
                </c:pt>
                <c:pt idx="26497">
                  <c:v>6.6203999999999999E-2</c:v>
                </c:pt>
                <c:pt idx="26498">
                  <c:v>6.6145999999999996E-2</c:v>
                </c:pt>
                <c:pt idx="26499">
                  <c:v>6.6088999999999995E-2</c:v>
                </c:pt>
                <c:pt idx="26500">
                  <c:v>6.6032999999999994E-2</c:v>
                </c:pt>
                <c:pt idx="26501">
                  <c:v>6.6061999999999996E-2</c:v>
                </c:pt>
                <c:pt idx="26502">
                  <c:v>6.6140000000000004E-2</c:v>
                </c:pt>
                <c:pt idx="26503">
                  <c:v>6.6216999999999998E-2</c:v>
                </c:pt>
                <c:pt idx="26504">
                  <c:v>6.6292000000000004E-2</c:v>
                </c:pt>
                <c:pt idx="26505">
                  <c:v>6.6899E-2</c:v>
                </c:pt>
                <c:pt idx="26506">
                  <c:v>6.7421999999999996E-2</c:v>
                </c:pt>
                <c:pt idx="26507">
                  <c:v>6.7946999999999994E-2</c:v>
                </c:pt>
                <c:pt idx="26508">
                  <c:v>6.8473999999999993E-2</c:v>
                </c:pt>
                <c:pt idx="26509">
                  <c:v>6.9866999999999999E-2</c:v>
                </c:pt>
                <c:pt idx="26510">
                  <c:v>7.0727999999999999E-2</c:v>
                </c:pt>
                <c:pt idx="26511">
                  <c:v>7.1590000000000001E-2</c:v>
                </c:pt>
                <c:pt idx="26512">
                  <c:v>7.2450000000000001E-2</c:v>
                </c:pt>
                <c:pt idx="26513">
                  <c:v>7.6341000000000006E-2</c:v>
                </c:pt>
                <c:pt idx="26514">
                  <c:v>7.9368999999999995E-2</c:v>
                </c:pt>
                <c:pt idx="26515">
                  <c:v>8.2397999999999999E-2</c:v>
                </c:pt>
                <c:pt idx="26516">
                  <c:v>8.5430000000000006E-2</c:v>
                </c:pt>
                <c:pt idx="26517">
                  <c:v>9.3633999999999995E-2</c:v>
                </c:pt>
                <c:pt idx="26518">
                  <c:v>9.8822999999999994E-2</c:v>
                </c:pt>
                <c:pt idx="26519">
                  <c:v>0.104023</c:v>
                </c:pt>
                <c:pt idx="26520">
                  <c:v>0.109235</c:v>
                </c:pt>
                <c:pt idx="26521">
                  <c:v>0.118992</c:v>
                </c:pt>
                <c:pt idx="26522">
                  <c:v>0.123599</c:v>
                </c:pt>
                <c:pt idx="26523">
                  <c:v>0.128217</c:v>
                </c:pt>
                <c:pt idx="26524">
                  <c:v>0.13284499999999999</c:v>
                </c:pt>
                <c:pt idx="26525">
                  <c:v>0.14219699999999999</c:v>
                </c:pt>
                <c:pt idx="26526">
                  <c:v>0.147033</c:v>
                </c:pt>
                <c:pt idx="26527">
                  <c:v>0.15187400000000001</c:v>
                </c:pt>
                <c:pt idx="26528">
                  <c:v>0.156719</c:v>
                </c:pt>
                <c:pt idx="26529">
                  <c:v>0.16461899999999999</c:v>
                </c:pt>
                <c:pt idx="26530">
                  <c:v>0.16781699999999999</c:v>
                </c:pt>
                <c:pt idx="26531">
                  <c:v>0.17102100000000001</c:v>
                </c:pt>
                <c:pt idx="26532">
                  <c:v>0.17423</c:v>
                </c:pt>
                <c:pt idx="26533">
                  <c:v>0.178008</c:v>
                </c:pt>
                <c:pt idx="26534">
                  <c:v>0.17873900000000001</c:v>
                </c:pt>
                <c:pt idx="26535">
                  <c:v>0.17946500000000001</c:v>
                </c:pt>
                <c:pt idx="26536">
                  <c:v>0.18018600000000001</c:v>
                </c:pt>
                <c:pt idx="26537">
                  <c:v>0.181257</c:v>
                </c:pt>
                <c:pt idx="26538">
                  <c:v>0.18174000000000001</c:v>
                </c:pt>
                <c:pt idx="26539">
                  <c:v>0.182203</c:v>
                </c:pt>
                <c:pt idx="26540">
                  <c:v>0.182645</c:v>
                </c:pt>
                <c:pt idx="26541">
                  <c:v>0.18248500000000001</c:v>
                </c:pt>
                <c:pt idx="26542">
                  <c:v>0.18195600000000001</c:v>
                </c:pt>
                <c:pt idx="26543">
                  <c:v>0.18143500000000001</c:v>
                </c:pt>
                <c:pt idx="26544">
                  <c:v>0.18092</c:v>
                </c:pt>
                <c:pt idx="26545">
                  <c:v>0.18073900000000001</c:v>
                </c:pt>
                <c:pt idx="26546">
                  <c:v>0.18113899999999999</c:v>
                </c:pt>
                <c:pt idx="26547">
                  <c:v>0.18153</c:v>
                </c:pt>
                <c:pt idx="26548">
                  <c:v>0.18191199999999999</c:v>
                </c:pt>
                <c:pt idx="26549">
                  <c:v>0.181447</c:v>
                </c:pt>
                <c:pt idx="26550">
                  <c:v>0.180648</c:v>
                </c:pt>
                <c:pt idx="26551">
                  <c:v>0.17985200000000001</c:v>
                </c:pt>
                <c:pt idx="26552">
                  <c:v>0.17905699999999999</c:v>
                </c:pt>
                <c:pt idx="26553">
                  <c:v>0.17662900000000001</c:v>
                </c:pt>
                <c:pt idx="26554">
                  <c:v>0.175016</c:v>
                </c:pt>
                <c:pt idx="26555">
                  <c:v>0.17338000000000001</c:v>
                </c:pt>
                <c:pt idx="26556">
                  <c:v>0.17172100000000001</c:v>
                </c:pt>
                <c:pt idx="26557">
                  <c:v>0.16791200000000001</c:v>
                </c:pt>
                <c:pt idx="26558">
                  <c:v>0.16569900000000001</c:v>
                </c:pt>
                <c:pt idx="26559">
                  <c:v>0.16347200000000001</c:v>
                </c:pt>
                <c:pt idx="26560">
                  <c:v>0.16122800000000001</c:v>
                </c:pt>
                <c:pt idx="26561">
                  <c:v>0.15657599999999999</c:v>
                </c:pt>
                <c:pt idx="26562">
                  <c:v>0.15404399999999999</c:v>
                </c:pt>
                <c:pt idx="26563">
                  <c:v>0.15151800000000001</c:v>
                </c:pt>
                <c:pt idx="26564">
                  <c:v>0.14899899999999999</c:v>
                </c:pt>
                <c:pt idx="26565">
                  <c:v>0.14336199999999999</c:v>
                </c:pt>
                <c:pt idx="26566">
                  <c:v>0.14013300000000001</c:v>
                </c:pt>
                <c:pt idx="26567">
                  <c:v>0.13691200000000001</c:v>
                </c:pt>
                <c:pt idx="26568">
                  <c:v>0.13370099999999999</c:v>
                </c:pt>
                <c:pt idx="26569">
                  <c:v>0.12806999999999999</c:v>
                </c:pt>
                <c:pt idx="26570">
                  <c:v>0.125578</c:v>
                </c:pt>
                <c:pt idx="26571">
                  <c:v>0.123089</c:v>
                </c:pt>
                <c:pt idx="26572">
                  <c:v>0.120604</c:v>
                </c:pt>
                <c:pt idx="26573">
                  <c:v>0.11283899999999999</c:v>
                </c:pt>
                <c:pt idx="26574">
                  <c:v>0.10750800000000001</c:v>
                </c:pt>
                <c:pt idx="26575">
                  <c:v>0.10218000000000001</c:v>
                </c:pt>
                <c:pt idx="26576">
                  <c:v>9.6854999999999997E-2</c:v>
                </c:pt>
                <c:pt idx="26577">
                  <c:v>8.9691999999999994E-2</c:v>
                </c:pt>
                <c:pt idx="26578">
                  <c:v>8.7816000000000005E-2</c:v>
                </c:pt>
                <c:pt idx="26579">
                  <c:v>8.5944000000000007E-2</c:v>
                </c:pt>
                <c:pt idx="26580">
                  <c:v>8.4073999999999996E-2</c:v>
                </c:pt>
                <c:pt idx="26581">
                  <c:v>8.0357999999999999E-2</c:v>
                </c:pt>
                <c:pt idx="26582">
                  <c:v>7.8488000000000002E-2</c:v>
                </c:pt>
                <c:pt idx="26583">
                  <c:v>7.6618000000000006E-2</c:v>
                </c:pt>
                <c:pt idx="26584">
                  <c:v>7.4748999999999996E-2</c:v>
                </c:pt>
                <c:pt idx="26585">
                  <c:v>7.1821999999999997E-2</c:v>
                </c:pt>
                <c:pt idx="26586">
                  <c:v>7.0745000000000002E-2</c:v>
                </c:pt>
                <c:pt idx="26587">
                  <c:v>6.9667999999999994E-2</c:v>
                </c:pt>
                <c:pt idx="26588">
                  <c:v>6.8593000000000001E-2</c:v>
                </c:pt>
                <c:pt idx="26589">
                  <c:v>6.7442000000000002E-2</c:v>
                </c:pt>
                <c:pt idx="26590">
                  <c:v>6.7350999999999994E-2</c:v>
                </c:pt>
                <c:pt idx="26591">
                  <c:v>6.7261000000000001E-2</c:v>
                </c:pt>
                <c:pt idx="26592">
                  <c:v>6.7170999999999995E-2</c:v>
                </c:pt>
                <c:pt idx="26593">
                  <c:v>6.7002000000000006E-2</c:v>
                </c:pt>
                <c:pt idx="26594">
                  <c:v>6.6908999999999996E-2</c:v>
                </c:pt>
                <c:pt idx="26595">
                  <c:v>6.6817000000000001E-2</c:v>
                </c:pt>
                <c:pt idx="26596">
                  <c:v>6.6724000000000006E-2</c:v>
                </c:pt>
                <c:pt idx="26597">
                  <c:v>6.6686999999999996E-2</c:v>
                </c:pt>
                <c:pt idx="26598">
                  <c:v>6.6727999999999996E-2</c:v>
                </c:pt>
                <c:pt idx="26599">
                  <c:v>6.6766000000000006E-2</c:v>
                </c:pt>
                <c:pt idx="26600">
                  <c:v>6.6800999999999999E-2</c:v>
                </c:pt>
                <c:pt idx="26601">
                  <c:v>6.7325999999999997E-2</c:v>
                </c:pt>
                <c:pt idx="26602">
                  <c:v>6.7795999999999995E-2</c:v>
                </c:pt>
                <c:pt idx="26603">
                  <c:v>6.8268999999999996E-2</c:v>
                </c:pt>
                <c:pt idx="26604">
                  <c:v>6.8745000000000001E-2</c:v>
                </c:pt>
                <c:pt idx="26605">
                  <c:v>7.0092000000000002E-2</c:v>
                </c:pt>
                <c:pt idx="26606">
                  <c:v>7.0947999999999997E-2</c:v>
                </c:pt>
                <c:pt idx="26607">
                  <c:v>7.1804000000000007E-2</c:v>
                </c:pt>
                <c:pt idx="26608">
                  <c:v>7.2659000000000001E-2</c:v>
                </c:pt>
                <c:pt idx="26609">
                  <c:v>7.6444999999999999E-2</c:v>
                </c:pt>
                <c:pt idx="26610">
                  <c:v>7.9363000000000003E-2</c:v>
                </c:pt>
                <c:pt idx="26611">
                  <c:v>8.2282999999999995E-2</c:v>
                </c:pt>
                <c:pt idx="26612">
                  <c:v>8.5204000000000002E-2</c:v>
                </c:pt>
                <c:pt idx="26613">
                  <c:v>9.3491000000000005E-2</c:v>
                </c:pt>
                <c:pt idx="26614">
                  <c:v>9.8871000000000001E-2</c:v>
                </c:pt>
                <c:pt idx="26615">
                  <c:v>0.104273</c:v>
                </c:pt>
                <c:pt idx="26616">
                  <c:v>0.109695</c:v>
                </c:pt>
                <c:pt idx="26617">
                  <c:v>0.119736</c:v>
                </c:pt>
                <c:pt idx="26618">
                  <c:v>0.124455</c:v>
                </c:pt>
                <c:pt idx="26619">
                  <c:v>0.129193</c:v>
                </c:pt>
                <c:pt idx="26620">
                  <c:v>0.13395000000000001</c:v>
                </c:pt>
                <c:pt idx="26621">
                  <c:v>0.14346900000000001</c:v>
                </c:pt>
                <c:pt idx="26622">
                  <c:v>0.14841299999999999</c:v>
                </c:pt>
                <c:pt idx="26623">
                  <c:v>0.15335799999999999</c:v>
                </c:pt>
                <c:pt idx="26624">
                  <c:v>0.158306</c:v>
                </c:pt>
                <c:pt idx="26625">
                  <c:v>0.16561999999999999</c:v>
                </c:pt>
                <c:pt idx="26626">
                  <c:v>0.16819400000000001</c:v>
                </c:pt>
                <c:pt idx="26627">
                  <c:v>0.170766</c:v>
                </c:pt>
                <c:pt idx="26628">
                  <c:v>0.17333699999999999</c:v>
                </c:pt>
                <c:pt idx="26629">
                  <c:v>0.17624600000000001</c:v>
                </c:pt>
                <c:pt idx="26630">
                  <c:v>0.176783</c:v>
                </c:pt>
                <c:pt idx="26631">
                  <c:v>0.177316</c:v>
                </c:pt>
                <c:pt idx="26632">
                  <c:v>0.177846</c:v>
                </c:pt>
                <c:pt idx="26633">
                  <c:v>0.178311</c:v>
                </c:pt>
                <c:pt idx="26634">
                  <c:v>0.178426</c:v>
                </c:pt>
                <c:pt idx="26635">
                  <c:v>0.178537</c:v>
                </c:pt>
                <c:pt idx="26636">
                  <c:v>0.178642</c:v>
                </c:pt>
                <c:pt idx="26637">
                  <c:v>0.17750299999999999</c:v>
                </c:pt>
                <c:pt idx="26638">
                  <c:v>0.17640600000000001</c:v>
                </c:pt>
                <c:pt idx="26639">
                  <c:v>0.17529800000000001</c:v>
                </c:pt>
                <c:pt idx="26640">
                  <c:v>0.174179</c:v>
                </c:pt>
                <c:pt idx="26641">
                  <c:v>0.172378</c:v>
                </c:pt>
                <c:pt idx="26642">
                  <c:v>0.171795</c:v>
                </c:pt>
                <c:pt idx="26643">
                  <c:v>0.17120199999999999</c:v>
                </c:pt>
                <c:pt idx="26644">
                  <c:v>0.1706</c:v>
                </c:pt>
                <c:pt idx="26645">
                  <c:v>0.16871</c:v>
                </c:pt>
                <c:pt idx="26646">
                  <c:v>0.16747799999999999</c:v>
                </c:pt>
                <c:pt idx="26647">
                  <c:v>0.166245</c:v>
                </c:pt>
                <c:pt idx="26648">
                  <c:v>0.16501099999999999</c:v>
                </c:pt>
                <c:pt idx="26649">
                  <c:v>0.16242100000000001</c:v>
                </c:pt>
                <c:pt idx="26650">
                  <c:v>0.16107199999999999</c:v>
                </c:pt>
                <c:pt idx="26651">
                  <c:v>0.159688</c:v>
                </c:pt>
                <c:pt idx="26652">
                  <c:v>0.15826999999999999</c:v>
                </c:pt>
                <c:pt idx="26653">
                  <c:v>0.15513199999999999</c:v>
                </c:pt>
                <c:pt idx="26654">
                  <c:v>0.15330099999999999</c:v>
                </c:pt>
                <c:pt idx="26655">
                  <c:v>0.15145900000000001</c:v>
                </c:pt>
                <c:pt idx="26656">
                  <c:v>0.14960399999999999</c:v>
                </c:pt>
                <c:pt idx="26657">
                  <c:v>0.145817</c:v>
                </c:pt>
                <c:pt idx="26658">
                  <c:v>0.14371800000000001</c:v>
                </c:pt>
                <c:pt idx="26659">
                  <c:v>0.14163300000000001</c:v>
                </c:pt>
                <c:pt idx="26660">
                  <c:v>0.13956099999999999</c:v>
                </c:pt>
                <c:pt idx="26661">
                  <c:v>0.13503499999999999</c:v>
                </c:pt>
                <c:pt idx="26662">
                  <c:v>0.13245199999999999</c:v>
                </c:pt>
                <c:pt idx="26663">
                  <c:v>0.12987599999999999</c:v>
                </c:pt>
                <c:pt idx="26664">
                  <c:v>0.127307</c:v>
                </c:pt>
                <c:pt idx="26665">
                  <c:v>0.122693</c:v>
                </c:pt>
                <c:pt idx="26666">
                  <c:v>0.120561</c:v>
                </c:pt>
                <c:pt idx="26667">
                  <c:v>0.118436</c:v>
                </c:pt>
                <c:pt idx="26668">
                  <c:v>0.116316</c:v>
                </c:pt>
                <c:pt idx="26669">
                  <c:v>0.109051</c:v>
                </c:pt>
                <c:pt idx="26670">
                  <c:v>0.10384699999999999</c:v>
                </c:pt>
                <c:pt idx="26671">
                  <c:v>9.8646999999999999E-2</c:v>
                </c:pt>
                <c:pt idx="26672">
                  <c:v>9.3449000000000004E-2</c:v>
                </c:pt>
                <c:pt idx="26673">
                  <c:v>8.6582999999999993E-2</c:v>
                </c:pt>
                <c:pt idx="26674">
                  <c:v>8.4874000000000005E-2</c:v>
                </c:pt>
                <c:pt idx="26675">
                  <c:v>8.3168000000000006E-2</c:v>
                </c:pt>
                <c:pt idx="26676">
                  <c:v>8.1462999999999994E-2</c:v>
                </c:pt>
                <c:pt idx="26677">
                  <c:v>7.8085000000000002E-2</c:v>
                </c:pt>
                <c:pt idx="26678">
                  <c:v>7.6381000000000004E-2</c:v>
                </c:pt>
                <c:pt idx="26679">
                  <c:v>7.4678999999999995E-2</c:v>
                </c:pt>
                <c:pt idx="26680">
                  <c:v>7.2977E-2</c:v>
                </c:pt>
                <c:pt idx="26681">
                  <c:v>7.0296999999999998E-2</c:v>
                </c:pt>
                <c:pt idx="26682">
                  <c:v>6.9294999999999995E-2</c:v>
                </c:pt>
                <c:pt idx="26683">
                  <c:v>6.8294999999999995E-2</c:v>
                </c:pt>
                <c:pt idx="26684">
                  <c:v>6.7295999999999995E-2</c:v>
                </c:pt>
                <c:pt idx="26685">
                  <c:v>6.6172999999999996E-2</c:v>
                </c:pt>
                <c:pt idx="26686">
                  <c:v>6.6031000000000006E-2</c:v>
                </c:pt>
                <c:pt idx="26687">
                  <c:v>6.5888000000000002E-2</c:v>
                </c:pt>
                <c:pt idx="26688">
                  <c:v>6.5743999999999997E-2</c:v>
                </c:pt>
                <c:pt idx="26689">
                  <c:v>6.5527000000000002E-2</c:v>
                </c:pt>
                <c:pt idx="26690">
                  <c:v>6.5436999999999995E-2</c:v>
                </c:pt>
                <c:pt idx="26691">
                  <c:v>6.5349000000000004E-2</c:v>
                </c:pt>
                <c:pt idx="26692">
                  <c:v>6.5262000000000001E-2</c:v>
                </c:pt>
                <c:pt idx="26693">
                  <c:v>6.5243999999999996E-2</c:v>
                </c:pt>
                <c:pt idx="26694">
                  <c:v>6.5296000000000007E-2</c:v>
                </c:pt>
                <c:pt idx="26695">
                  <c:v>6.5345E-2</c:v>
                </c:pt>
                <c:pt idx="26696">
                  <c:v>6.5391000000000005E-2</c:v>
                </c:pt>
                <c:pt idx="26697">
                  <c:v>6.5887000000000001E-2</c:v>
                </c:pt>
                <c:pt idx="26698">
                  <c:v>6.6317000000000001E-2</c:v>
                </c:pt>
                <c:pt idx="26699">
                  <c:v>6.6751000000000005E-2</c:v>
                </c:pt>
                <c:pt idx="26700">
                  <c:v>6.719E-2</c:v>
                </c:pt>
                <c:pt idx="26701">
                  <c:v>6.8240999999999996E-2</c:v>
                </c:pt>
                <c:pt idx="26702">
                  <c:v>6.8840999999999999E-2</c:v>
                </c:pt>
                <c:pt idx="26703">
                  <c:v>6.9441000000000003E-2</c:v>
                </c:pt>
                <c:pt idx="26704">
                  <c:v>7.0040000000000005E-2</c:v>
                </c:pt>
                <c:pt idx="26705">
                  <c:v>7.1758000000000002E-2</c:v>
                </c:pt>
                <c:pt idx="26706">
                  <c:v>7.2872000000000006E-2</c:v>
                </c:pt>
                <c:pt idx="26707">
                  <c:v>7.3986999999999997E-2</c:v>
                </c:pt>
                <c:pt idx="26708">
                  <c:v>7.5103000000000003E-2</c:v>
                </c:pt>
                <c:pt idx="26709">
                  <c:v>7.6897999999999994E-2</c:v>
                </c:pt>
                <c:pt idx="26710">
                  <c:v>7.7592999999999995E-2</c:v>
                </c:pt>
                <c:pt idx="26711">
                  <c:v>7.8302999999999998E-2</c:v>
                </c:pt>
                <c:pt idx="26712">
                  <c:v>7.9028000000000001E-2</c:v>
                </c:pt>
                <c:pt idx="26713">
                  <c:v>8.0458000000000002E-2</c:v>
                </c:pt>
                <c:pt idx="26714">
                  <c:v>8.1240000000000007E-2</c:v>
                </c:pt>
                <c:pt idx="26715">
                  <c:v>8.2034999999999997E-2</c:v>
                </c:pt>
                <c:pt idx="26716">
                  <c:v>8.2844000000000001E-2</c:v>
                </c:pt>
                <c:pt idx="26717">
                  <c:v>8.5432999999999995E-2</c:v>
                </c:pt>
                <c:pt idx="26718">
                  <c:v>8.7349999999999997E-2</c:v>
                </c:pt>
                <c:pt idx="26719">
                  <c:v>8.9270000000000002E-2</c:v>
                </c:pt>
                <c:pt idx="26720">
                  <c:v>9.1191999999999995E-2</c:v>
                </c:pt>
                <c:pt idx="26721">
                  <c:v>9.3740000000000004E-2</c:v>
                </c:pt>
                <c:pt idx="26722">
                  <c:v>9.4518000000000005E-2</c:v>
                </c:pt>
                <c:pt idx="26723">
                  <c:v>9.5291000000000001E-2</c:v>
                </c:pt>
                <c:pt idx="26724">
                  <c:v>9.6059000000000005E-2</c:v>
                </c:pt>
                <c:pt idx="26725">
                  <c:v>9.7025E-2</c:v>
                </c:pt>
                <c:pt idx="26726">
                  <c:v>9.7356999999999999E-2</c:v>
                </c:pt>
                <c:pt idx="26727">
                  <c:v>9.7683000000000006E-2</c:v>
                </c:pt>
                <c:pt idx="26728">
                  <c:v>9.8003000000000007E-2</c:v>
                </c:pt>
                <c:pt idx="26729">
                  <c:v>9.8517999999999994E-2</c:v>
                </c:pt>
                <c:pt idx="26730">
                  <c:v>9.8815E-2</c:v>
                </c:pt>
                <c:pt idx="26731">
                  <c:v>9.9102999999999997E-2</c:v>
                </c:pt>
                <c:pt idx="26732">
                  <c:v>9.9380999999999997E-2</c:v>
                </c:pt>
                <c:pt idx="26733">
                  <c:v>9.9934999999999996E-2</c:v>
                </c:pt>
                <c:pt idx="26734">
                  <c:v>0.100276</c:v>
                </c:pt>
                <c:pt idx="26735">
                  <c:v>0.100616</c:v>
                </c:pt>
                <c:pt idx="26736">
                  <c:v>0.100955</c:v>
                </c:pt>
                <c:pt idx="26737">
                  <c:v>0.10106</c:v>
                </c:pt>
                <c:pt idx="26738">
                  <c:v>0.100871</c:v>
                </c:pt>
                <c:pt idx="26739">
                  <c:v>0.100676</c:v>
                </c:pt>
                <c:pt idx="26740">
                  <c:v>0.10047399999999999</c:v>
                </c:pt>
                <c:pt idx="26741">
                  <c:v>9.9542000000000005E-2</c:v>
                </c:pt>
                <c:pt idx="26742">
                  <c:v>9.8830000000000001E-2</c:v>
                </c:pt>
                <c:pt idx="26743">
                  <c:v>9.8112000000000005E-2</c:v>
                </c:pt>
                <c:pt idx="26744">
                  <c:v>9.7389000000000003E-2</c:v>
                </c:pt>
                <c:pt idx="26745">
                  <c:v>9.6643000000000007E-2</c:v>
                </c:pt>
                <c:pt idx="26746">
                  <c:v>9.6601999999999993E-2</c:v>
                </c:pt>
                <c:pt idx="26747">
                  <c:v>9.6548999999999996E-2</c:v>
                </c:pt>
                <c:pt idx="26748">
                  <c:v>9.6482999999999999E-2</c:v>
                </c:pt>
                <c:pt idx="26749">
                  <c:v>9.6160999999999996E-2</c:v>
                </c:pt>
                <c:pt idx="26750">
                  <c:v>9.5833000000000002E-2</c:v>
                </c:pt>
                <c:pt idx="26751">
                  <c:v>9.5498E-2</c:v>
                </c:pt>
                <c:pt idx="26752">
                  <c:v>9.5153000000000001E-2</c:v>
                </c:pt>
                <c:pt idx="26753">
                  <c:v>9.4696000000000002E-2</c:v>
                </c:pt>
                <c:pt idx="26754">
                  <c:v>9.4481999999999997E-2</c:v>
                </c:pt>
                <c:pt idx="26755">
                  <c:v>9.4275999999999999E-2</c:v>
                </c:pt>
                <c:pt idx="26756">
                  <c:v>9.4076999999999994E-2</c:v>
                </c:pt>
                <c:pt idx="26757">
                  <c:v>9.3619999999999995E-2</c:v>
                </c:pt>
                <c:pt idx="26758">
                  <c:v>9.3280000000000002E-2</c:v>
                </c:pt>
                <c:pt idx="26759">
                  <c:v>9.2945E-2</c:v>
                </c:pt>
                <c:pt idx="26760">
                  <c:v>9.2616000000000004E-2</c:v>
                </c:pt>
                <c:pt idx="26761">
                  <c:v>9.2003000000000001E-2</c:v>
                </c:pt>
                <c:pt idx="26762">
                  <c:v>9.1663999999999995E-2</c:v>
                </c:pt>
                <c:pt idx="26763">
                  <c:v>9.1326000000000004E-2</c:v>
                </c:pt>
                <c:pt idx="26764">
                  <c:v>9.0991000000000002E-2</c:v>
                </c:pt>
                <c:pt idx="26765">
                  <c:v>8.8256000000000001E-2</c:v>
                </c:pt>
                <c:pt idx="26766">
                  <c:v>8.5813E-2</c:v>
                </c:pt>
                <c:pt idx="26767">
                  <c:v>8.3373000000000003E-2</c:v>
                </c:pt>
                <c:pt idx="26768">
                  <c:v>8.0935000000000007E-2</c:v>
                </c:pt>
                <c:pt idx="26769">
                  <c:v>7.775E-2</c:v>
                </c:pt>
                <c:pt idx="26770">
                  <c:v>7.6969999999999997E-2</c:v>
                </c:pt>
                <c:pt idx="26771">
                  <c:v>7.6190999999999995E-2</c:v>
                </c:pt>
                <c:pt idx="26772">
                  <c:v>7.5411000000000006E-2</c:v>
                </c:pt>
                <c:pt idx="26773">
                  <c:v>7.3514999999999997E-2</c:v>
                </c:pt>
                <c:pt idx="26774">
                  <c:v>7.2371000000000005E-2</c:v>
                </c:pt>
                <c:pt idx="26775">
                  <c:v>7.1226999999999999E-2</c:v>
                </c:pt>
                <c:pt idx="26776">
                  <c:v>7.0084999999999995E-2</c:v>
                </c:pt>
                <c:pt idx="26777">
                  <c:v>6.8055000000000004E-2</c:v>
                </c:pt>
                <c:pt idx="26778">
                  <c:v>6.7142999999999994E-2</c:v>
                </c:pt>
                <c:pt idx="26779">
                  <c:v>6.6231999999999999E-2</c:v>
                </c:pt>
                <c:pt idx="26780">
                  <c:v>6.5323999999999993E-2</c:v>
                </c:pt>
                <c:pt idx="26781">
                  <c:v>6.4354999999999996E-2</c:v>
                </c:pt>
                <c:pt idx="26782">
                  <c:v>6.4277000000000001E-2</c:v>
                </c:pt>
                <c:pt idx="26783">
                  <c:v>6.4199000000000006E-2</c:v>
                </c:pt>
                <c:pt idx="26784">
                  <c:v>6.4119999999999996E-2</c:v>
                </c:pt>
                <c:pt idx="26785">
                  <c:v>6.4042000000000002E-2</c:v>
                </c:pt>
                <c:pt idx="26786">
                  <c:v>6.4026E-2</c:v>
                </c:pt>
                <c:pt idx="26787">
                  <c:v>6.4009999999999997E-2</c:v>
                </c:pt>
                <c:pt idx="26788">
                  <c:v>6.3993999999999995E-2</c:v>
                </c:pt>
                <c:pt idx="26789">
                  <c:v>6.3975000000000004E-2</c:v>
                </c:pt>
                <c:pt idx="26790">
                  <c:v>6.3949000000000006E-2</c:v>
                </c:pt>
                <c:pt idx="26791">
                  <c:v>6.3919000000000004E-2</c:v>
                </c:pt>
                <c:pt idx="26792">
                  <c:v>6.3882999999999995E-2</c:v>
                </c:pt>
                <c:pt idx="26793">
                  <c:v>6.4186999999999994E-2</c:v>
                </c:pt>
                <c:pt idx="26794">
                  <c:v>6.4493999999999996E-2</c:v>
                </c:pt>
                <c:pt idx="26795">
                  <c:v>6.4806000000000002E-2</c:v>
                </c:pt>
                <c:pt idx="26796">
                  <c:v>6.5125000000000002E-2</c:v>
                </c:pt>
                <c:pt idx="26797">
                  <c:v>6.5306000000000003E-2</c:v>
                </c:pt>
                <c:pt idx="26798">
                  <c:v>6.5146999999999997E-2</c:v>
                </c:pt>
                <c:pt idx="26799">
                  <c:v>6.4987000000000003E-2</c:v>
                </c:pt>
                <c:pt idx="26800">
                  <c:v>6.4824999999999994E-2</c:v>
                </c:pt>
                <c:pt idx="26801">
                  <c:v>6.4444000000000001E-2</c:v>
                </c:pt>
                <c:pt idx="26802">
                  <c:v>6.4207E-2</c:v>
                </c:pt>
                <c:pt idx="26803">
                  <c:v>6.3972000000000001E-2</c:v>
                </c:pt>
                <c:pt idx="26804">
                  <c:v>6.3740000000000005E-2</c:v>
                </c:pt>
                <c:pt idx="26805">
                  <c:v>6.3548999999999994E-2</c:v>
                </c:pt>
                <c:pt idx="26806">
                  <c:v>6.3585000000000003E-2</c:v>
                </c:pt>
                <c:pt idx="26807">
                  <c:v>6.3630000000000006E-2</c:v>
                </c:pt>
                <c:pt idx="26808">
                  <c:v>6.3682000000000002E-2</c:v>
                </c:pt>
                <c:pt idx="26809">
                  <c:v>6.3916000000000001E-2</c:v>
                </c:pt>
                <c:pt idx="26810">
                  <c:v>6.4125000000000001E-2</c:v>
                </c:pt>
                <c:pt idx="26811">
                  <c:v>6.4339999999999994E-2</c:v>
                </c:pt>
                <c:pt idx="26812">
                  <c:v>6.4559000000000005E-2</c:v>
                </c:pt>
                <c:pt idx="26813">
                  <c:v>6.4957000000000001E-2</c:v>
                </c:pt>
                <c:pt idx="26814">
                  <c:v>6.5184000000000006E-2</c:v>
                </c:pt>
                <c:pt idx="26815">
                  <c:v>6.5408999999999995E-2</c:v>
                </c:pt>
                <c:pt idx="26816">
                  <c:v>6.5630999999999995E-2</c:v>
                </c:pt>
                <c:pt idx="26817">
                  <c:v>6.5883999999999998E-2</c:v>
                </c:pt>
                <c:pt idx="26818">
                  <c:v>6.5959000000000004E-2</c:v>
                </c:pt>
                <c:pt idx="26819">
                  <c:v>6.6031999999999993E-2</c:v>
                </c:pt>
                <c:pt idx="26820">
                  <c:v>6.6103999999999996E-2</c:v>
                </c:pt>
                <c:pt idx="26821">
                  <c:v>6.6314999999999999E-2</c:v>
                </c:pt>
                <c:pt idx="26822">
                  <c:v>6.6490999999999995E-2</c:v>
                </c:pt>
                <c:pt idx="26823">
                  <c:v>6.6664000000000001E-2</c:v>
                </c:pt>
                <c:pt idx="26824">
                  <c:v>6.6836000000000007E-2</c:v>
                </c:pt>
                <c:pt idx="26825">
                  <c:v>6.7272999999999999E-2</c:v>
                </c:pt>
                <c:pt idx="26826">
                  <c:v>6.7562999999999998E-2</c:v>
                </c:pt>
                <c:pt idx="26827">
                  <c:v>6.7849000000000007E-2</c:v>
                </c:pt>
                <c:pt idx="26828">
                  <c:v>6.8131999999999998E-2</c:v>
                </c:pt>
                <c:pt idx="26829">
                  <c:v>6.8806000000000006E-2</c:v>
                </c:pt>
                <c:pt idx="26830">
                  <c:v>6.9210999999999995E-2</c:v>
                </c:pt>
                <c:pt idx="26831">
                  <c:v>6.9617999999999999E-2</c:v>
                </c:pt>
                <c:pt idx="26832">
                  <c:v>7.0027000000000006E-2</c:v>
                </c:pt>
                <c:pt idx="26833">
                  <c:v>7.0421999999999998E-2</c:v>
                </c:pt>
                <c:pt idx="26834">
                  <c:v>7.0418999999999995E-2</c:v>
                </c:pt>
                <c:pt idx="26835">
                  <c:v>7.0412000000000002E-2</c:v>
                </c:pt>
                <c:pt idx="26836">
                  <c:v>7.0400000000000004E-2</c:v>
                </c:pt>
                <c:pt idx="26837">
                  <c:v>7.0236999999999994E-2</c:v>
                </c:pt>
                <c:pt idx="26838">
                  <c:v>7.0083000000000006E-2</c:v>
                </c:pt>
                <c:pt idx="26839">
                  <c:v>6.9927000000000003E-2</c:v>
                </c:pt>
                <c:pt idx="26840">
                  <c:v>6.9767999999999997E-2</c:v>
                </c:pt>
                <c:pt idx="26841">
                  <c:v>6.9586999999999996E-2</c:v>
                </c:pt>
                <c:pt idx="26842">
                  <c:v>6.9546999999999998E-2</c:v>
                </c:pt>
                <c:pt idx="26843">
                  <c:v>6.9500999999999993E-2</c:v>
                </c:pt>
                <c:pt idx="26844">
                  <c:v>6.9448999999999997E-2</c:v>
                </c:pt>
                <c:pt idx="26845">
                  <c:v>6.9436999999999999E-2</c:v>
                </c:pt>
                <c:pt idx="26846">
                  <c:v>6.9432999999999995E-2</c:v>
                </c:pt>
                <c:pt idx="26847">
                  <c:v>6.9425000000000001E-2</c:v>
                </c:pt>
                <c:pt idx="26848">
                  <c:v>6.9411E-2</c:v>
                </c:pt>
                <c:pt idx="26849">
                  <c:v>6.9402000000000005E-2</c:v>
                </c:pt>
                <c:pt idx="26850">
                  <c:v>6.9348000000000007E-2</c:v>
                </c:pt>
                <c:pt idx="26851">
                  <c:v>6.9297999999999998E-2</c:v>
                </c:pt>
                <c:pt idx="26852">
                  <c:v>6.9251999999999994E-2</c:v>
                </c:pt>
                <c:pt idx="26853">
                  <c:v>6.8824999999999997E-2</c:v>
                </c:pt>
                <c:pt idx="26854">
                  <c:v>6.8394999999999997E-2</c:v>
                </c:pt>
                <c:pt idx="26855">
                  <c:v>6.7965999999999999E-2</c:v>
                </c:pt>
                <c:pt idx="26856">
                  <c:v>6.7540000000000003E-2</c:v>
                </c:pt>
                <c:pt idx="26857">
                  <c:v>6.6875000000000004E-2</c:v>
                </c:pt>
                <c:pt idx="26858">
                  <c:v>6.6598000000000004E-2</c:v>
                </c:pt>
                <c:pt idx="26859">
                  <c:v>6.6322999999999993E-2</c:v>
                </c:pt>
                <c:pt idx="26860">
                  <c:v>6.6049999999999998E-2</c:v>
                </c:pt>
                <c:pt idx="26861">
                  <c:v>6.5225000000000005E-2</c:v>
                </c:pt>
                <c:pt idx="26862">
                  <c:v>6.4644999999999994E-2</c:v>
                </c:pt>
                <c:pt idx="26863">
                  <c:v>6.4064999999999997E-2</c:v>
                </c:pt>
                <c:pt idx="26864">
                  <c:v>6.3486000000000001E-2</c:v>
                </c:pt>
                <c:pt idx="26865">
                  <c:v>6.2869999999999995E-2</c:v>
                </c:pt>
                <c:pt idx="26866">
                  <c:v>6.2807000000000002E-2</c:v>
                </c:pt>
                <c:pt idx="26867">
                  <c:v>6.2745999999999996E-2</c:v>
                </c:pt>
                <c:pt idx="26868">
                  <c:v>6.2684000000000004E-2</c:v>
                </c:pt>
                <c:pt idx="26869">
                  <c:v>6.2563999999999995E-2</c:v>
                </c:pt>
                <c:pt idx="26870">
                  <c:v>6.2482000000000003E-2</c:v>
                </c:pt>
                <c:pt idx="26871">
                  <c:v>6.2400999999999998E-2</c:v>
                </c:pt>
                <c:pt idx="26872">
                  <c:v>6.232E-2</c:v>
                </c:pt>
                <c:pt idx="26873">
                  <c:v>6.2232999999999997E-2</c:v>
                </c:pt>
                <c:pt idx="26874">
                  <c:v>6.2205999999999997E-2</c:v>
                </c:pt>
                <c:pt idx="26875">
                  <c:v>6.2181E-2</c:v>
                </c:pt>
                <c:pt idx="26876">
                  <c:v>6.2156000000000003E-2</c:v>
                </c:pt>
                <c:pt idx="26877">
                  <c:v>6.2604999999999994E-2</c:v>
                </c:pt>
                <c:pt idx="26878">
                  <c:v>6.3062000000000007E-2</c:v>
                </c:pt>
                <c:pt idx="26879">
                  <c:v>6.3519999999999993E-2</c:v>
                </c:pt>
                <c:pt idx="26880">
                  <c:v>6.3977999999999993E-2</c:v>
                </c:pt>
                <c:pt idx="26881">
                  <c:v>6.4492999999999995E-2</c:v>
                </c:pt>
                <c:pt idx="26882">
                  <c:v>6.4534999999999995E-2</c:v>
                </c:pt>
                <c:pt idx="26883">
                  <c:v>6.4576999999999996E-2</c:v>
                </c:pt>
                <c:pt idx="26884">
                  <c:v>6.4619999999999997E-2</c:v>
                </c:pt>
                <c:pt idx="26885">
                  <c:v>6.4623E-2</c:v>
                </c:pt>
                <c:pt idx="26886">
                  <c:v>6.4571000000000003E-2</c:v>
                </c:pt>
                <c:pt idx="26887">
                  <c:v>6.4516000000000004E-2</c:v>
                </c:pt>
                <c:pt idx="26888">
                  <c:v>6.4461000000000004E-2</c:v>
                </c:pt>
                <c:pt idx="26889">
                  <c:v>6.4875000000000002E-2</c:v>
                </c:pt>
                <c:pt idx="26890">
                  <c:v>6.5328999999999998E-2</c:v>
                </c:pt>
                <c:pt idx="26891">
                  <c:v>6.5786999999999998E-2</c:v>
                </c:pt>
                <c:pt idx="26892">
                  <c:v>6.6247E-2</c:v>
                </c:pt>
                <c:pt idx="26893">
                  <c:v>6.7194000000000004E-2</c:v>
                </c:pt>
                <c:pt idx="26894">
                  <c:v>6.7672999999999997E-2</c:v>
                </c:pt>
                <c:pt idx="26895">
                  <c:v>6.8152000000000004E-2</c:v>
                </c:pt>
                <c:pt idx="26896">
                  <c:v>6.8630999999999998E-2</c:v>
                </c:pt>
                <c:pt idx="26897">
                  <c:v>7.1740999999999999E-2</c:v>
                </c:pt>
                <c:pt idx="26898">
                  <c:v>7.4369000000000005E-2</c:v>
                </c:pt>
                <c:pt idx="26899">
                  <c:v>7.6997999999999997E-2</c:v>
                </c:pt>
                <c:pt idx="26900">
                  <c:v>7.9629000000000005E-2</c:v>
                </c:pt>
                <c:pt idx="26901">
                  <c:v>8.7187000000000001E-2</c:v>
                </c:pt>
                <c:pt idx="26902">
                  <c:v>9.2133000000000007E-2</c:v>
                </c:pt>
                <c:pt idx="26903">
                  <c:v>9.7096000000000002E-2</c:v>
                </c:pt>
                <c:pt idx="26904">
                  <c:v>0.102076</c:v>
                </c:pt>
                <c:pt idx="26905">
                  <c:v>0.111388</c:v>
                </c:pt>
                <c:pt idx="26906">
                  <c:v>0.115804</c:v>
                </c:pt>
                <c:pt idx="26907">
                  <c:v>0.12023</c:v>
                </c:pt>
                <c:pt idx="26908">
                  <c:v>0.124669</c:v>
                </c:pt>
                <c:pt idx="26909">
                  <c:v>0.13369500000000001</c:v>
                </c:pt>
                <c:pt idx="26910">
                  <c:v>0.13842099999999999</c:v>
                </c:pt>
                <c:pt idx="26911">
                  <c:v>0.143148</c:v>
                </c:pt>
                <c:pt idx="26912">
                  <c:v>0.14787700000000001</c:v>
                </c:pt>
                <c:pt idx="26913">
                  <c:v>0.15529000000000001</c:v>
                </c:pt>
                <c:pt idx="26914">
                  <c:v>0.15813099999999999</c:v>
                </c:pt>
                <c:pt idx="26915">
                  <c:v>0.160971</c:v>
                </c:pt>
                <c:pt idx="26916">
                  <c:v>0.16381100000000001</c:v>
                </c:pt>
                <c:pt idx="26917">
                  <c:v>0.167185</c:v>
                </c:pt>
                <c:pt idx="26918">
                  <c:v>0.16787199999999999</c:v>
                </c:pt>
                <c:pt idx="26919">
                  <c:v>0.16855600000000001</c:v>
                </c:pt>
                <c:pt idx="26920">
                  <c:v>0.169237</c:v>
                </c:pt>
                <c:pt idx="26921">
                  <c:v>0.17019599999999999</c:v>
                </c:pt>
                <c:pt idx="26922">
                  <c:v>0.17060700000000001</c:v>
                </c:pt>
                <c:pt idx="26923">
                  <c:v>0.17100699999999999</c:v>
                </c:pt>
                <c:pt idx="26924">
                  <c:v>0.17139599999999999</c:v>
                </c:pt>
                <c:pt idx="26925">
                  <c:v>0.17163800000000001</c:v>
                </c:pt>
                <c:pt idx="26926">
                  <c:v>0.17158799999999999</c:v>
                </c:pt>
                <c:pt idx="26927">
                  <c:v>0.17154</c:v>
                </c:pt>
                <c:pt idx="26928">
                  <c:v>0.17149300000000001</c:v>
                </c:pt>
                <c:pt idx="26929">
                  <c:v>0.171595</c:v>
                </c:pt>
                <c:pt idx="26930">
                  <c:v>0.17182500000000001</c:v>
                </c:pt>
                <c:pt idx="26931">
                  <c:v>0.172044</c:v>
                </c:pt>
                <c:pt idx="26932">
                  <c:v>0.17225499999999999</c:v>
                </c:pt>
                <c:pt idx="26933">
                  <c:v>0.17147799999999999</c:v>
                </c:pt>
                <c:pt idx="26934">
                  <c:v>0.170539</c:v>
                </c:pt>
                <c:pt idx="26935">
                  <c:v>0.169597</c:v>
                </c:pt>
                <c:pt idx="26936">
                  <c:v>0.168651</c:v>
                </c:pt>
                <c:pt idx="26937">
                  <c:v>0.16630300000000001</c:v>
                </c:pt>
                <c:pt idx="26938">
                  <c:v>0.164906</c:v>
                </c:pt>
                <c:pt idx="26939">
                  <c:v>0.16348799999999999</c:v>
                </c:pt>
                <c:pt idx="26940">
                  <c:v>0.162046</c:v>
                </c:pt>
                <c:pt idx="26941">
                  <c:v>0.15853800000000001</c:v>
                </c:pt>
                <c:pt idx="26942">
                  <c:v>0.156393</c:v>
                </c:pt>
                <c:pt idx="26943">
                  <c:v>0.15423500000000001</c:v>
                </c:pt>
                <c:pt idx="26944">
                  <c:v>0.152064</c:v>
                </c:pt>
                <c:pt idx="26945">
                  <c:v>0.14743899999999999</c:v>
                </c:pt>
                <c:pt idx="26946">
                  <c:v>0.14485700000000001</c:v>
                </c:pt>
                <c:pt idx="26947">
                  <c:v>0.14228399999999999</c:v>
                </c:pt>
                <c:pt idx="26948">
                  <c:v>0.13972200000000001</c:v>
                </c:pt>
                <c:pt idx="26949">
                  <c:v>0.134274</c:v>
                </c:pt>
                <c:pt idx="26950">
                  <c:v>0.13128500000000001</c:v>
                </c:pt>
                <c:pt idx="26951">
                  <c:v>0.128303</c:v>
                </c:pt>
                <c:pt idx="26952">
                  <c:v>0.12532799999999999</c:v>
                </c:pt>
                <c:pt idx="26953">
                  <c:v>0.12019100000000001</c:v>
                </c:pt>
                <c:pt idx="26954">
                  <c:v>0.11796</c:v>
                </c:pt>
                <c:pt idx="26955">
                  <c:v>0.115731</c:v>
                </c:pt>
                <c:pt idx="26956">
                  <c:v>0.11350399999999999</c:v>
                </c:pt>
                <c:pt idx="26957">
                  <c:v>0.106626</c:v>
                </c:pt>
                <c:pt idx="26958">
                  <c:v>0.101923</c:v>
                </c:pt>
                <c:pt idx="26959">
                  <c:v>9.7223000000000004E-2</c:v>
                </c:pt>
                <c:pt idx="26960">
                  <c:v>9.2526999999999998E-2</c:v>
                </c:pt>
                <c:pt idx="26961">
                  <c:v>8.6347999999999994E-2</c:v>
                </c:pt>
                <c:pt idx="26962">
                  <c:v>8.4828000000000001E-2</c:v>
                </c:pt>
                <c:pt idx="26963">
                  <c:v>8.3309999999999995E-2</c:v>
                </c:pt>
                <c:pt idx="26964">
                  <c:v>8.1794000000000006E-2</c:v>
                </c:pt>
                <c:pt idx="26965">
                  <c:v>7.8507999999999994E-2</c:v>
                </c:pt>
                <c:pt idx="26966">
                  <c:v>7.6712000000000002E-2</c:v>
                </c:pt>
                <c:pt idx="26967">
                  <c:v>7.4915999999999996E-2</c:v>
                </c:pt>
                <c:pt idx="26968">
                  <c:v>7.3122000000000006E-2</c:v>
                </c:pt>
                <c:pt idx="26969">
                  <c:v>7.0337999999999998E-2</c:v>
                </c:pt>
                <c:pt idx="26970">
                  <c:v>6.9328000000000001E-2</c:v>
                </c:pt>
                <c:pt idx="26971">
                  <c:v>6.8319000000000005E-2</c:v>
                </c:pt>
                <c:pt idx="26972">
                  <c:v>6.7309999999999995E-2</c:v>
                </c:pt>
                <c:pt idx="26973">
                  <c:v>6.6202999999999998E-2</c:v>
                </c:pt>
                <c:pt idx="26974">
                  <c:v>6.6087999999999994E-2</c:v>
                </c:pt>
                <c:pt idx="26975">
                  <c:v>6.5975000000000006E-2</c:v>
                </c:pt>
                <c:pt idx="26976">
                  <c:v>6.5863000000000005E-2</c:v>
                </c:pt>
                <c:pt idx="26977">
                  <c:v>6.5698999999999994E-2</c:v>
                </c:pt>
                <c:pt idx="26978">
                  <c:v>6.5636E-2</c:v>
                </c:pt>
                <c:pt idx="26979">
                  <c:v>6.5572000000000005E-2</c:v>
                </c:pt>
                <c:pt idx="26980">
                  <c:v>6.5506999999999996E-2</c:v>
                </c:pt>
                <c:pt idx="26981">
                  <c:v>6.5549999999999997E-2</c:v>
                </c:pt>
                <c:pt idx="26982">
                  <c:v>6.5643000000000007E-2</c:v>
                </c:pt>
                <c:pt idx="26983">
                  <c:v>6.5734000000000001E-2</c:v>
                </c:pt>
                <c:pt idx="26984">
                  <c:v>6.5823000000000007E-2</c:v>
                </c:pt>
                <c:pt idx="26985">
                  <c:v>6.6450999999999996E-2</c:v>
                </c:pt>
                <c:pt idx="26986">
                  <c:v>6.6972000000000004E-2</c:v>
                </c:pt>
                <c:pt idx="26987">
                  <c:v>6.7496E-2</c:v>
                </c:pt>
                <c:pt idx="26988">
                  <c:v>6.8023E-2</c:v>
                </c:pt>
                <c:pt idx="26989">
                  <c:v>6.9482000000000002E-2</c:v>
                </c:pt>
                <c:pt idx="26990">
                  <c:v>7.0403999999999994E-2</c:v>
                </c:pt>
                <c:pt idx="26991">
                  <c:v>7.1325E-2</c:v>
                </c:pt>
                <c:pt idx="26992">
                  <c:v>7.2247000000000006E-2</c:v>
                </c:pt>
                <c:pt idx="26993">
                  <c:v>7.6189999999999994E-2</c:v>
                </c:pt>
                <c:pt idx="26994">
                  <c:v>7.9202999999999996E-2</c:v>
                </c:pt>
                <c:pt idx="26995">
                  <c:v>8.2213999999999995E-2</c:v>
                </c:pt>
                <c:pt idx="26996">
                  <c:v>8.5223999999999994E-2</c:v>
                </c:pt>
                <c:pt idx="26997">
                  <c:v>9.3773999999999996E-2</c:v>
                </c:pt>
                <c:pt idx="26998">
                  <c:v>9.9318000000000004E-2</c:v>
                </c:pt>
                <c:pt idx="26999">
                  <c:v>0.104879</c:v>
                </c:pt>
                <c:pt idx="27000">
                  <c:v>0.110457</c:v>
                </c:pt>
                <c:pt idx="27001">
                  <c:v>0.120613</c:v>
                </c:pt>
                <c:pt idx="27002">
                  <c:v>0.12526000000000001</c:v>
                </c:pt>
                <c:pt idx="27003">
                  <c:v>0.12992500000000001</c:v>
                </c:pt>
                <c:pt idx="27004">
                  <c:v>0.13460800000000001</c:v>
                </c:pt>
                <c:pt idx="27005">
                  <c:v>0.14366300000000001</c:v>
                </c:pt>
                <c:pt idx="27006">
                  <c:v>0.14819199999999999</c:v>
                </c:pt>
                <c:pt idx="27007">
                  <c:v>0.15273900000000001</c:v>
                </c:pt>
                <c:pt idx="27008">
                  <c:v>0.157303</c:v>
                </c:pt>
                <c:pt idx="27009">
                  <c:v>0.16481399999999999</c:v>
                </c:pt>
                <c:pt idx="27010">
                  <c:v>0.16798299999999999</c:v>
                </c:pt>
                <c:pt idx="27011">
                  <c:v>0.171149</c:v>
                </c:pt>
                <c:pt idx="27012">
                  <c:v>0.174313</c:v>
                </c:pt>
                <c:pt idx="27013">
                  <c:v>0.17799999999999999</c:v>
                </c:pt>
                <c:pt idx="27014">
                  <c:v>0.17874699999999999</c:v>
                </c:pt>
                <c:pt idx="27015">
                  <c:v>0.17948800000000001</c:v>
                </c:pt>
                <c:pt idx="27016">
                  <c:v>0.18022099999999999</c:v>
                </c:pt>
                <c:pt idx="27017">
                  <c:v>0.18152399999999999</c:v>
                </c:pt>
                <c:pt idx="27018">
                  <c:v>0.182279</c:v>
                </c:pt>
                <c:pt idx="27019">
                  <c:v>0.18301999999999999</c:v>
                </c:pt>
                <c:pt idx="27020">
                  <c:v>0.18375</c:v>
                </c:pt>
                <c:pt idx="27021">
                  <c:v>0.18404200000000001</c:v>
                </c:pt>
                <c:pt idx="27022">
                  <c:v>0.18373800000000001</c:v>
                </c:pt>
                <c:pt idx="27023">
                  <c:v>0.18343000000000001</c:v>
                </c:pt>
                <c:pt idx="27024">
                  <c:v>0.183118</c:v>
                </c:pt>
                <c:pt idx="27025">
                  <c:v>0.18310100000000001</c:v>
                </c:pt>
                <c:pt idx="27026">
                  <c:v>0.18348999999999999</c:v>
                </c:pt>
                <c:pt idx="27027">
                  <c:v>0.183865</c:v>
                </c:pt>
                <c:pt idx="27028">
                  <c:v>0.184228</c:v>
                </c:pt>
                <c:pt idx="27029">
                  <c:v>0.18359700000000001</c:v>
                </c:pt>
                <c:pt idx="27030">
                  <c:v>0.18264900000000001</c:v>
                </c:pt>
                <c:pt idx="27031">
                  <c:v>0.181701</c:v>
                </c:pt>
                <c:pt idx="27032">
                  <c:v>0.18074999999999999</c:v>
                </c:pt>
                <c:pt idx="27033">
                  <c:v>0.17824200000000001</c:v>
                </c:pt>
                <c:pt idx="27034">
                  <c:v>0.17668</c:v>
                </c:pt>
                <c:pt idx="27035">
                  <c:v>0.17509</c:v>
                </c:pt>
                <c:pt idx="27036">
                  <c:v>0.17346800000000001</c:v>
                </c:pt>
                <c:pt idx="27037">
                  <c:v>0.16959199999999999</c:v>
                </c:pt>
                <c:pt idx="27038">
                  <c:v>0.16723199999999999</c:v>
                </c:pt>
                <c:pt idx="27039">
                  <c:v>0.16486300000000001</c:v>
                </c:pt>
                <c:pt idx="27040">
                  <c:v>0.16248299999999999</c:v>
                </c:pt>
                <c:pt idx="27041">
                  <c:v>0.15750800000000001</c:v>
                </c:pt>
                <c:pt idx="27042">
                  <c:v>0.15475900000000001</c:v>
                </c:pt>
                <c:pt idx="27043">
                  <c:v>0.15201899999999999</c:v>
                </c:pt>
                <c:pt idx="27044">
                  <c:v>0.14929000000000001</c:v>
                </c:pt>
                <c:pt idx="27045">
                  <c:v>0.14362</c:v>
                </c:pt>
                <c:pt idx="27046">
                  <c:v>0.14055500000000001</c:v>
                </c:pt>
                <c:pt idx="27047">
                  <c:v>0.13749900000000001</c:v>
                </c:pt>
                <c:pt idx="27048">
                  <c:v>0.13445099999999999</c:v>
                </c:pt>
                <c:pt idx="27049">
                  <c:v>0.12879099999999999</c:v>
                </c:pt>
                <c:pt idx="27050">
                  <c:v>0.12609600000000001</c:v>
                </c:pt>
                <c:pt idx="27051">
                  <c:v>0.123405</c:v>
                </c:pt>
                <c:pt idx="27052">
                  <c:v>0.12071800000000001</c:v>
                </c:pt>
                <c:pt idx="27053">
                  <c:v>0.11262800000000001</c:v>
                </c:pt>
                <c:pt idx="27054">
                  <c:v>0.107164</c:v>
                </c:pt>
                <c:pt idx="27055">
                  <c:v>0.101703</c:v>
                </c:pt>
                <c:pt idx="27056">
                  <c:v>9.6245999999999998E-2</c:v>
                </c:pt>
                <c:pt idx="27057">
                  <c:v>8.9026999999999995E-2</c:v>
                </c:pt>
                <c:pt idx="27058">
                  <c:v>8.7221999999999994E-2</c:v>
                </c:pt>
                <c:pt idx="27059">
                  <c:v>8.5418999999999995E-2</c:v>
                </c:pt>
                <c:pt idx="27060">
                  <c:v>8.3618999999999999E-2</c:v>
                </c:pt>
                <c:pt idx="27061">
                  <c:v>7.9910999999999996E-2</c:v>
                </c:pt>
                <c:pt idx="27062">
                  <c:v>7.7970999999999999E-2</c:v>
                </c:pt>
                <c:pt idx="27063">
                  <c:v>7.6035000000000005E-2</c:v>
                </c:pt>
                <c:pt idx="27064">
                  <c:v>7.4099999999999999E-2</c:v>
                </c:pt>
                <c:pt idx="27065">
                  <c:v>7.1057999999999996E-2</c:v>
                </c:pt>
                <c:pt idx="27066">
                  <c:v>6.9930000000000006E-2</c:v>
                </c:pt>
                <c:pt idx="27067">
                  <c:v>6.8803000000000003E-2</c:v>
                </c:pt>
                <c:pt idx="27068">
                  <c:v>6.7676E-2</c:v>
                </c:pt>
                <c:pt idx="27069">
                  <c:v>6.6387000000000002E-2</c:v>
                </c:pt>
                <c:pt idx="27070">
                  <c:v>6.6209000000000004E-2</c:v>
                </c:pt>
                <c:pt idx="27071">
                  <c:v>6.6032999999999994E-2</c:v>
                </c:pt>
                <c:pt idx="27072">
                  <c:v>6.5856999999999999E-2</c:v>
                </c:pt>
                <c:pt idx="27073">
                  <c:v>6.5602999999999995E-2</c:v>
                </c:pt>
                <c:pt idx="27074">
                  <c:v>6.5514000000000003E-2</c:v>
                </c:pt>
                <c:pt idx="27075">
                  <c:v>6.5423999999999996E-2</c:v>
                </c:pt>
                <c:pt idx="27076">
                  <c:v>6.5334000000000003E-2</c:v>
                </c:pt>
                <c:pt idx="27077">
                  <c:v>6.5364000000000005E-2</c:v>
                </c:pt>
                <c:pt idx="27078">
                  <c:v>6.5468999999999999E-2</c:v>
                </c:pt>
                <c:pt idx="27079">
                  <c:v>6.5572000000000005E-2</c:v>
                </c:pt>
                <c:pt idx="27080">
                  <c:v>6.5672999999999995E-2</c:v>
                </c:pt>
                <c:pt idx="27081">
                  <c:v>6.6345000000000001E-2</c:v>
                </c:pt>
                <c:pt idx="27082">
                  <c:v>6.6899E-2</c:v>
                </c:pt>
                <c:pt idx="27083">
                  <c:v>6.7455000000000001E-2</c:v>
                </c:pt>
                <c:pt idx="27084">
                  <c:v>6.8015000000000006E-2</c:v>
                </c:pt>
                <c:pt idx="27085">
                  <c:v>6.9486999999999993E-2</c:v>
                </c:pt>
                <c:pt idx="27086">
                  <c:v>7.0387000000000005E-2</c:v>
                </c:pt>
                <c:pt idx="27087">
                  <c:v>7.1288000000000004E-2</c:v>
                </c:pt>
                <c:pt idx="27088">
                  <c:v>7.2188000000000002E-2</c:v>
                </c:pt>
                <c:pt idx="27089">
                  <c:v>7.6171000000000003E-2</c:v>
                </c:pt>
                <c:pt idx="27090">
                  <c:v>7.9245999999999997E-2</c:v>
                </c:pt>
                <c:pt idx="27091">
                  <c:v>8.2322000000000006E-2</c:v>
                </c:pt>
                <c:pt idx="27092">
                  <c:v>8.5399000000000003E-2</c:v>
                </c:pt>
                <c:pt idx="27093">
                  <c:v>9.3848000000000001E-2</c:v>
                </c:pt>
                <c:pt idx="27094">
                  <c:v>9.9233000000000002E-2</c:v>
                </c:pt>
                <c:pt idx="27095">
                  <c:v>0.10463699999999999</c:v>
                </c:pt>
                <c:pt idx="27096">
                  <c:v>0.110057</c:v>
                </c:pt>
                <c:pt idx="27097">
                  <c:v>0.120009</c:v>
                </c:pt>
                <c:pt idx="27098">
                  <c:v>0.124625</c:v>
                </c:pt>
                <c:pt idx="27099">
                  <c:v>0.12926000000000001</c:v>
                </c:pt>
                <c:pt idx="27100">
                  <c:v>0.133913</c:v>
                </c:pt>
                <c:pt idx="27101">
                  <c:v>0.14344499999999999</c:v>
                </c:pt>
                <c:pt idx="27102">
                  <c:v>0.14849000000000001</c:v>
                </c:pt>
                <c:pt idx="27103">
                  <c:v>0.15354200000000001</c:v>
                </c:pt>
                <c:pt idx="27104">
                  <c:v>0.15860099999999999</c:v>
                </c:pt>
                <c:pt idx="27105">
                  <c:v>0.166875</c:v>
                </c:pt>
                <c:pt idx="27106">
                  <c:v>0.170295</c:v>
                </c:pt>
                <c:pt idx="27107">
                  <c:v>0.17371500000000001</c:v>
                </c:pt>
                <c:pt idx="27108">
                  <c:v>0.17713599999999999</c:v>
                </c:pt>
                <c:pt idx="27109">
                  <c:v>0.181196</c:v>
                </c:pt>
                <c:pt idx="27110">
                  <c:v>0.18204500000000001</c:v>
                </c:pt>
                <c:pt idx="27111">
                  <c:v>0.182891</c:v>
                </c:pt>
                <c:pt idx="27112">
                  <c:v>0.18373300000000001</c:v>
                </c:pt>
                <c:pt idx="27113">
                  <c:v>0.18492800000000001</c:v>
                </c:pt>
                <c:pt idx="27114">
                  <c:v>0.185477</c:v>
                </c:pt>
                <c:pt idx="27115">
                  <c:v>0.186027</c:v>
                </c:pt>
                <c:pt idx="27116">
                  <c:v>0.18657599999999999</c:v>
                </c:pt>
                <c:pt idx="27117">
                  <c:v>0.18679200000000001</c:v>
                </c:pt>
                <c:pt idx="27118">
                  <c:v>0.186637</c:v>
                </c:pt>
                <c:pt idx="27119">
                  <c:v>0.18646699999999999</c:v>
                </c:pt>
                <c:pt idx="27120">
                  <c:v>0.18628500000000001</c:v>
                </c:pt>
                <c:pt idx="27121">
                  <c:v>0.18629999999999999</c:v>
                </c:pt>
                <c:pt idx="27122">
                  <c:v>0.18661900000000001</c:v>
                </c:pt>
                <c:pt idx="27123">
                  <c:v>0.18692400000000001</c:v>
                </c:pt>
                <c:pt idx="27124">
                  <c:v>0.18721699999999999</c:v>
                </c:pt>
                <c:pt idx="27125">
                  <c:v>0.186664</c:v>
                </c:pt>
                <c:pt idx="27126">
                  <c:v>0.18587500000000001</c:v>
                </c:pt>
                <c:pt idx="27127">
                  <c:v>0.18507799999999999</c:v>
                </c:pt>
                <c:pt idx="27128">
                  <c:v>0.18427299999999999</c:v>
                </c:pt>
                <c:pt idx="27129">
                  <c:v>0.18179899999999999</c:v>
                </c:pt>
                <c:pt idx="27130">
                  <c:v>0.180114</c:v>
                </c:pt>
                <c:pt idx="27131">
                  <c:v>0.178396</c:v>
                </c:pt>
                <c:pt idx="27132">
                  <c:v>0.17664299999999999</c:v>
                </c:pt>
                <c:pt idx="27133">
                  <c:v>0.172571</c:v>
                </c:pt>
                <c:pt idx="27134">
                  <c:v>0.17011699999999999</c:v>
                </c:pt>
                <c:pt idx="27135">
                  <c:v>0.167656</c:v>
                </c:pt>
                <c:pt idx="27136">
                  <c:v>0.165185</c:v>
                </c:pt>
                <c:pt idx="27137">
                  <c:v>0.160218</c:v>
                </c:pt>
                <c:pt idx="27138">
                  <c:v>0.15754399999999999</c:v>
                </c:pt>
                <c:pt idx="27139">
                  <c:v>0.154887</c:v>
                </c:pt>
                <c:pt idx="27140">
                  <c:v>0.15224599999999999</c:v>
                </c:pt>
                <c:pt idx="27141">
                  <c:v>0.146422</c:v>
                </c:pt>
                <c:pt idx="27142">
                  <c:v>0.14311499999999999</c:v>
                </c:pt>
                <c:pt idx="27143">
                  <c:v>0.139817</c:v>
                </c:pt>
                <c:pt idx="27144">
                  <c:v>0.13652800000000001</c:v>
                </c:pt>
                <c:pt idx="27145">
                  <c:v>0.13073599999999999</c:v>
                </c:pt>
                <c:pt idx="27146">
                  <c:v>0.12815799999999999</c:v>
                </c:pt>
                <c:pt idx="27147">
                  <c:v>0.125584</c:v>
                </c:pt>
                <c:pt idx="27148">
                  <c:v>0.123014</c:v>
                </c:pt>
                <c:pt idx="27149">
                  <c:v>0.114867</c:v>
                </c:pt>
                <c:pt idx="27150">
                  <c:v>0.109239</c:v>
                </c:pt>
                <c:pt idx="27151">
                  <c:v>0.103615</c:v>
                </c:pt>
                <c:pt idx="27152">
                  <c:v>9.7994999999999999E-2</c:v>
                </c:pt>
                <c:pt idx="27153">
                  <c:v>9.0475E-2</c:v>
                </c:pt>
                <c:pt idx="27154">
                  <c:v>8.8540999999999995E-2</c:v>
                </c:pt>
                <c:pt idx="27155">
                  <c:v>8.6609000000000005E-2</c:v>
                </c:pt>
                <c:pt idx="27156">
                  <c:v>8.4679000000000004E-2</c:v>
                </c:pt>
                <c:pt idx="27157">
                  <c:v>8.0957000000000001E-2</c:v>
                </c:pt>
                <c:pt idx="27158">
                  <c:v>7.9141000000000003E-2</c:v>
                </c:pt>
                <c:pt idx="27159">
                  <c:v>7.7325000000000005E-2</c:v>
                </c:pt>
                <c:pt idx="27160">
                  <c:v>7.5509999999999994E-2</c:v>
                </c:pt>
                <c:pt idx="27161">
                  <c:v>7.2523000000000004E-2</c:v>
                </c:pt>
                <c:pt idx="27162">
                  <c:v>7.1329000000000004E-2</c:v>
                </c:pt>
                <c:pt idx="27163">
                  <c:v>7.0135000000000003E-2</c:v>
                </c:pt>
                <c:pt idx="27164">
                  <c:v>6.8942000000000003E-2</c:v>
                </c:pt>
                <c:pt idx="27165">
                  <c:v>6.7629999999999996E-2</c:v>
                </c:pt>
                <c:pt idx="27166">
                  <c:v>6.7491999999999996E-2</c:v>
                </c:pt>
                <c:pt idx="27167">
                  <c:v>6.7354999999999998E-2</c:v>
                </c:pt>
                <c:pt idx="27168">
                  <c:v>6.7216999999999999E-2</c:v>
                </c:pt>
                <c:pt idx="27169">
                  <c:v>6.7030999999999993E-2</c:v>
                </c:pt>
                <c:pt idx="27170">
                  <c:v>6.6962999999999995E-2</c:v>
                </c:pt>
                <c:pt idx="27171">
                  <c:v>6.6895999999999997E-2</c:v>
                </c:pt>
                <c:pt idx="27172">
                  <c:v>6.6829E-2</c:v>
                </c:pt>
                <c:pt idx="27173">
                  <c:v>6.6847000000000004E-2</c:v>
                </c:pt>
                <c:pt idx="27174">
                  <c:v>6.6911999999999999E-2</c:v>
                </c:pt>
                <c:pt idx="27175">
                  <c:v>6.6975000000000007E-2</c:v>
                </c:pt>
                <c:pt idx="27176">
                  <c:v>6.7034999999999997E-2</c:v>
                </c:pt>
                <c:pt idx="27177">
                  <c:v>6.7630999999999997E-2</c:v>
                </c:pt>
                <c:pt idx="27178">
                  <c:v>6.8141999999999994E-2</c:v>
                </c:pt>
                <c:pt idx="27179">
                  <c:v>6.8655999999999995E-2</c:v>
                </c:pt>
                <c:pt idx="27180">
                  <c:v>6.9173999999999999E-2</c:v>
                </c:pt>
                <c:pt idx="27181">
                  <c:v>7.0568000000000006E-2</c:v>
                </c:pt>
                <c:pt idx="27182">
                  <c:v>7.1426000000000003E-2</c:v>
                </c:pt>
                <c:pt idx="27183">
                  <c:v>7.2284000000000001E-2</c:v>
                </c:pt>
                <c:pt idx="27184">
                  <c:v>7.3141999999999999E-2</c:v>
                </c:pt>
                <c:pt idx="27185">
                  <c:v>7.7057E-2</c:v>
                </c:pt>
                <c:pt idx="27186">
                  <c:v>8.0099000000000004E-2</c:v>
                </c:pt>
                <c:pt idx="27187">
                  <c:v>8.3142999999999995E-2</c:v>
                </c:pt>
                <c:pt idx="27188">
                  <c:v>8.6188000000000001E-2</c:v>
                </c:pt>
                <c:pt idx="27189">
                  <c:v>9.4449000000000005E-2</c:v>
                </c:pt>
                <c:pt idx="27190">
                  <c:v>9.9675E-2</c:v>
                </c:pt>
                <c:pt idx="27191">
                  <c:v>0.104923</c:v>
                </c:pt>
                <c:pt idx="27192">
                  <c:v>0.110189</c:v>
                </c:pt>
                <c:pt idx="27193">
                  <c:v>0.12005</c:v>
                </c:pt>
                <c:pt idx="27194">
                  <c:v>0.12474</c:v>
                </c:pt>
                <c:pt idx="27195">
                  <c:v>0.12945400000000001</c:v>
                </c:pt>
                <c:pt idx="27196">
                  <c:v>0.13419300000000001</c:v>
                </c:pt>
                <c:pt idx="27197">
                  <c:v>0.14372799999999999</c:v>
                </c:pt>
                <c:pt idx="27198">
                  <c:v>0.14871999999999999</c:v>
                </c:pt>
                <c:pt idx="27199">
                  <c:v>0.15371499999999999</c:v>
                </c:pt>
                <c:pt idx="27200">
                  <c:v>0.158716</c:v>
                </c:pt>
                <c:pt idx="27201">
                  <c:v>0.16681599999999999</c:v>
                </c:pt>
                <c:pt idx="27202">
                  <c:v>0.17014599999999999</c:v>
                </c:pt>
                <c:pt idx="27203">
                  <c:v>0.17347199999999999</c:v>
                </c:pt>
                <c:pt idx="27204">
                  <c:v>0.17679500000000001</c:v>
                </c:pt>
                <c:pt idx="27205">
                  <c:v>0.18068799999999999</c:v>
                </c:pt>
                <c:pt idx="27206">
                  <c:v>0.181476</c:v>
                </c:pt>
                <c:pt idx="27207">
                  <c:v>0.182257</c:v>
                </c:pt>
                <c:pt idx="27208">
                  <c:v>0.183032</c:v>
                </c:pt>
                <c:pt idx="27209">
                  <c:v>0.18415799999999999</c:v>
                </c:pt>
                <c:pt idx="27210">
                  <c:v>0.18468699999999999</c:v>
                </c:pt>
                <c:pt idx="27211">
                  <c:v>0.18520200000000001</c:v>
                </c:pt>
                <c:pt idx="27212">
                  <c:v>0.185701</c:v>
                </c:pt>
                <c:pt idx="27213">
                  <c:v>0.185589</c:v>
                </c:pt>
                <c:pt idx="27214">
                  <c:v>0.18509800000000001</c:v>
                </c:pt>
                <c:pt idx="27215">
                  <c:v>0.18460399999999999</c:v>
                </c:pt>
                <c:pt idx="27216">
                  <c:v>0.18410599999999999</c:v>
                </c:pt>
                <c:pt idx="27217">
                  <c:v>0.18393899999999999</c:v>
                </c:pt>
                <c:pt idx="27218">
                  <c:v>0.18435000000000001</c:v>
                </c:pt>
                <c:pt idx="27219">
                  <c:v>0.18475</c:v>
                </c:pt>
                <c:pt idx="27220">
                  <c:v>0.185137</c:v>
                </c:pt>
                <c:pt idx="27221">
                  <c:v>0.18465999999999999</c:v>
                </c:pt>
                <c:pt idx="27222">
                  <c:v>0.18382399999999999</c:v>
                </c:pt>
                <c:pt idx="27223">
                  <c:v>0.182975</c:v>
                </c:pt>
                <c:pt idx="27224">
                  <c:v>0.182113</c:v>
                </c:pt>
                <c:pt idx="27225">
                  <c:v>0.17957600000000001</c:v>
                </c:pt>
                <c:pt idx="27226">
                  <c:v>0.17785300000000001</c:v>
                </c:pt>
                <c:pt idx="27227">
                  <c:v>0.17610600000000001</c:v>
                </c:pt>
                <c:pt idx="27228">
                  <c:v>0.17433499999999999</c:v>
                </c:pt>
                <c:pt idx="27229">
                  <c:v>0.17038500000000001</c:v>
                </c:pt>
                <c:pt idx="27230">
                  <c:v>0.168068</c:v>
                </c:pt>
                <c:pt idx="27231">
                  <c:v>0.165745</c:v>
                </c:pt>
                <c:pt idx="27232">
                  <c:v>0.163414</c:v>
                </c:pt>
                <c:pt idx="27233">
                  <c:v>0.15865299999999999</c:v>
                </c:pt>
                <c:pt idx="27234">
                  <c:v>0.156056</c:v>
                </c:pt>
                <c:pt idx="27235">
                  <c:v>0.153472</c:v>
                </c:pt>
                <c:pt idx="27236">
                  <c:v>0.15090300000000001</c:v>
                </c:pt>
                <c:pt idx="27237">
                  <c:v>0.14518300000000001</c:v>
                </c:pt>
                <c:pt idx="27238">
                  <c:v>0.14191100000000001</c:v>
                </c:pt>
                <c:pt idx="27239">
                  <c:v>0.13865</c:v>
                </c:pt>
                <c:pt idx="27240">
                  <c:v>0.13539999999999999</c:v>
                </c:pt>
                <c:pt idx="27241">
                  <c:v>0.12970100000000001</c:v>
                </c:pt>
                <c:pt idx="27242">
                  <c:v>0.12718299999999999</c:v>
                </c:pt>
                <c:pt idx="27243">
                  <c:v>0.124668</c:v>
                </c:pt>
                <c:pt idx="27244">
                  <c:v>0.122157</c:v>
                </c:pt>
                <c:pt idx="27245">
                  <c:v>0.114298</c:v>
                </c:pt>
                <c:pt idx="27246">
                  <c:v>0.108906</c:v>
                </c:pt>
                <c:pt idx="27247">
                  <c:v>0.103518</c:v>
                </c:pt>
                <c:pt idx="27248">
                  <c:v>9.8133999999999999E-2</c:v>
                </c:pt>
                <c:pt idx="27249">
                  <c:v>9.0887999999999997E-2</c:v>
                </c:pt>
                <c:pt idx="27250">
                  <c:v>8.8999999999999996E-2</c:v>
                </c:pt>
                <c:pt idx="27251">
                  <c:v>8.7111999999999995E-2</c:v>
                </c:pt>
                <c:pt idx="27252">
                  <c:v>8.5225999999999996E-2</c:v>
                </c:pt>
                <c:pt idx="27253">
                  <c:v>8.1465999999999997E-2</c:v>
                </c:pt>
                <c:pt idx="27254">
                  <c:v>7.9575000000000007E-2</c:v>
                </c:pt>
                <c:pt idx="27255">
                  <c:v>7.7686000000000005E-2</c:v>
                </c:pt>
                <c:pt idx="27256">
                  <c:v>7.5797000000000003E-2</c:v>
                </c:pt>
                <c:pt idx="27257">
                  <c:v>7.2834999999999997E-2</c:v>
                </c:pt>
                <c:pt idx="27258">
                  <c:v>7.1747000000000005E-2</c:v>
                </c:pt>
                <c:pt idx="27259">
                  <c:v>7.0659E-2</c:v>
                </c:pt>
                <c:pt idx="27260">
                  <c:v>6.9570000000000007E-2</c:v>
                </c:pt>
                <c:pt idx="27261">
                  <c:v>6.8403000000000005E-2</c:v>
                </c:pt>
                <c:pt idx="27262">
                  <c:v>6.8310999999999997E-2</c:v>
                </c:pt>
                <c:pt idx="27263">
                  <c:v>6.8219000000000002E-2</c:v>
                </c:pt>
                <c:pt idx="27264">
                  <c:v>6.8127999999999994E-2</c:v>
                </c:pt>
                <c:pt idx="27265">
                  <c:v>6.7957000000000004E-2</c:v>
                </c:pt>
                <c:pt idx="27266">
                  <c:v>6.7863999999999994E-2</c:v>
                </c:pt>
                <c:pt idx="27267">
                  <c:v>6.7770999999999998E-2</c:v>
                </c:pt>
                <c:pt idx="27268">
                  <c:v>6.7679000000000003E-2</c:v>
                </c:pt>
                <c:pt idx="27269">
                  <c:v>6.7642999999999995E-2</c:v>
                </c:pt>
                <c:pt idx="27270">
                  <c:v>6.7685999999999996E-2</c:v>
                </c:pt>
                <c:pt idx="27271">
                  <c:v>6.7726999999999996E-2</c:v>
                </c:pt>
                <c:pt idx="27272">
                  <c:v>6.7766000000000007E-2</c:v>
                </c:pt>
                <c:pt idx="27273">
                  <c:v>6.8301000000000001E-2</c:v>
                </c:pt>
                <c:pt idx="27274">
                  <c:v>6.8781999999999996E-2</c:v>
                </c:pt>
                <c:pt idx="27275">
                  <c:v>6.9266999999999995E-2</c:v>
                </c:pt>
                <c:pt idx="27276">
                  <c:v>6.9754999999999998E-2</c:v>
                </c:pt>
                <c:pt idx="27277">
                  <c:v>7.1126999999999996E-2</c:v>
                </c:pt>
                <c:pt idx="27278">
                  <c:v>7.2001999999999997E-2</c:v>
                </c:pt>
                <c:pt idx="27279">
                  <c:v>7.2876999999999997E-2</c:v>
                </c:pt>
                <c:pt idx="27280">
                  <c:v>7.3750999999999997E-2</c:v>
                </c:pt>
                <c:pt idx="27281">
                  <c:v>7.7600000000000002E-2</c:v>
                </c:pt>
                <c:pt idx="27282">
                  <c:v>8.0563999999999997E-2</c:v>
                </c:pt>
                <c:pt idx="27283">
                  <c:v>8.3526000000000003E-2</c:v>
                </c:pt>
                <c:pt idx="27284">
                  <c:v>8.6485000000000006E-2</c:v>
                </c:pt>
                <c:pt idx="27285">
                  <c:v>9.4882999999999995E-2</c:v>
                </c:pt>
                <c:pt idx="27286">
                  <c:v>0.100328</c:v>
                </c:pt>
                <c:pt idx="27287">
                  <c:v>0.105796</c:v>
                </c:pt>
                <c:pt idx="27288">
                  <c:v>0.111288</c:v>
                </c:pt>
                <c:pt idx="27289">
                  <c:v>0.121463</c:v>
                </c:pt>
                <c:pt idx="27290">
                  <c:v>0.126245</c:v>
                </c:pt>
                <c:pt idx="27291">
                  <c:v>0.131049</c:v>
                </c:pt>
                <c:pt idx="27292">
                  <c:v>0.135878</c:v>
                </c:pt>
                <c:pt idx="27293">
                  <c:v>0.145542</c:v>
                </c:pt>
                <c:pt idx="27294">
                  <c:v>0.15057100000000001</c:v>
                </c:pt>
                <c:pt idx="27295">
                  <c:v>0.15559999999999999</c:v>
                </c:pt>
                <c:pt idx="27296">
                  <c:v>0.160631</c:v>
                </c:pt>
                <c:pt idx="27297">
                  <c:v>0.16806399999999999</c:v>
                </c:pt>
                <c:pt idx="27298">
                  <c:v>0.170685</c:v>
                </c:pt>
                <c:pt idx="27299">
                  <c:v>0.17330300000000001</c:v>
                </c:pt>
                <c:pt idx="27300">
                  <c:v>0.17591899999999999</c:v>
                </c:pt>
                <c:pt idx="27301">
                  <c:v>0.17887600000000001</c:v>
                </c:pt>
                <c:pt idx="27302">
                  <c:v>0.17941699999999999</c:v>
                </c:pt>
                <c:pt idx="27303">
                  <c:v>0.179949</c:v>
                </c:pt>
                <c:pt idx="27304">
                  <c:v>0.18047099999999999</c:v>
                </c:pt>
                <c:pt idx="27305">
                  <c:v>0.18092</c:v>
                </c:pt>
                <c:pt idx="27306">
                  <c:v>0.181006</c:v>
                </c:pt>
                <c:pt idx="27307">
                  <c:v>0.18108399999999999</c:v>
                </c:pt>
                <c:pt idx="27308">
                  <c:v>0.18115400000000001</c:v>
                </c:pt>
                <c:pt idx="27309">
                  <c:v>0.17995900000000001</c:v>
                </c:pt>
                <c:pt idx="27310">
                  <c:v>0.17881</c:v>
                </c:pt>
                <c:pt idx="27311">
                  <c:v>0.17765400000000001</c:v>
                </c:pt>
                <c:pt idx="27312">
                  <c:v>0.17649100000000001</c:v>
                </c:pt>
                <c:pt idx="27313">
                  <c:v>0.17464199999999999</c:v>
                </c:pt>
                <c:pt idx="27314">
                  <c:v>0.17403199999999999</c:v>
                </c:pt>
                <c:pt idx="27315">
                  <c:v>0.17341400000000001</c:v>
                </c:pt>
                <c:pt idx="27316">
                  <c:v>0.172787</c:v>
                </c:pt>
                <c:pt idx="27317">
                  <c:v>0.17085700000000001</c:v>
                </c:pt>
                <c:pt idx="27318">
                  <c:v>0.16958999999999999</c:v>
                </c:pt>
                <c:pt idx="27319">
                  <c:v>0.16831699999999999</c:v>
                </c:pt>
                <c:pt idx="27320">
                  <c:v>0.16703899999999999</c:v>
                </c:pt>
                <c:pt idx="27321">
                  <c:v>0.164386</c:v>
                </c:pt>
                <c:pt idx="27322">
                  <c:v>0.16298399999999999</c:v>
                </c:pt>
                <c:pt idx="27323">
                  <c:v>0.161548</c:v>
                </c:pt>
                <c:pt idx="27324">
                  <c:v>0.160077</c:v>
                </c:pt>
                <c:pt idx="27325">
                  <c:v>0.15686800000000001</c:v>
                </c:pt>
                <c:pt idx="27326">
                  <c:v>0.15498799999999999</c:v>
                </c:pt>
                <c:pt idx="27327">
                  <c:v>0.15310299999999999</c:v>
                </c:pt>
                <c:pt idx="27328">
                  <c:v>0.15121100000000001</c:v>
                </c:pt>
                <c:pt idx="27329">
                  <c:v>0.147373</c:v>
                </c:pt>
                <c:pt idx="27330">
                  <c:v>0.14525099999999999</c:v>
                </c:pt>
                <c:pt idx="27331">
                  <c:v>0.143146</c:v>
                </c:pt>
                <c:pt idx="27332">
                  <c:v>0.14105899999999999</c:v>
                </c:pt>
                <c:pt idx="27333">
                  <c:v>0.136494</c:v>
                </c:pt>
                <c:pt idx="27334">
                  <c:v>0.13389599999999999</c:v>
                </c:pt>
                <c:pt idx="27335">
                  <c:v>0.13130500000000001</c:v>
                </c:pt>
                <c:pt idx="27336">
                  <c:v>0.128722</c:v>
                </c:pt>
                <c:pt idx="27337">
                  <c:v>0.124069</c:v>
                </c:pt>
                <c:pt idx="27338">
                  <c:v>0.12192500000000001</c:v>
                </c:pt>
                <c:pt idx="27339">
                  <c:v>0.119786</c:v>
                </c:pt>
                <c:pt idx="27340">
                  <c:v>0.11765100000000001</c:v>
                </c:pt>
                <c:pt idx="27341">
                  <c:v>0.110308</c:v>
                </c:pt>
                <c:pt idx="27342">
                  <c:v>0.10505100000000001</c:v>
                </c:pt>
                <c:pt idx="27343">
                  <c:v>9.9795999999999996E-2</c:v>
                </c:pt>
                <c:pt idx="27344">
                  <c:v>9.4544000000000003E-2</c:v>
                </c:pt>
                <c:pt idx="27345">
                  <c:v>8.7604000000000001E-2</c:v>
                </c:pt>
                <c:pt idx="27346">
                  <c:v>8.5880999999999999E-2</c:v>
                </c:pt>
                <c:pt idx="27347">
                  <c:v>8.4157999999999997E-2</c:v>
                </c:pt>
                <c:pt idx="27348">
                  <c:v>8.2436999999999996E-2</c:v>
                </c:pt>
                <c:pt idx="27349">
                  <c:v>7.9020999999999994E-2</c:v>
                </c:pt>
                <c:pt idx="27350">
                  <c:v>7.7299000000000007E-2</c:v>
                </c:pt>
                <c:pt idx="27351">
                  <c:v>7.5578000000000006E-2</c:v>
                </c:pt>
                <c:pt idx="27352">
                  <c:v>7.3858999999999994E-2</c:v>
                </c:pt>
                <c:pt idx="27353">
                  <c:v>7.1150000000000005E-2</c:v>
                </c:pt>
                <c:pt idx="27354">
                  <c:v>7.0139000000000007E-2</c:v>
                </c:pt>
                <c:pt idx="27355">
                  <c:v>6.9126999999999994E-2</c:v>
                </c:pt>
                <c:pt idx="27356">
                  <c:v>6.8115999999999996E-2</c:v>
                </c:pt>
                <c:pt idx="27357">
                  <c:v>6.6975999999999994E-2</c:v>
                </c:pt>
                <c:pt idx="27358">
                  <c:v>6.6827999999999999E-2</c:v>
                </c:pt>
                <c:pt idx="27359">
                  <c:v>6.6682000000000005E-2</c:v>
                </c:pt>
                <c:pt idx="27360">
                  <c:v>6.6535999999999998E-2</c:v>
                </c:pt>
                <c:pt idx="27361">
                  <c:v>6.6317000000000001E-2</c:v>
                </c:pt>
                <c:pt idx="27362">
                  <c:v>6.6227999999999995E-2</c:v>
                </c:pt>
                <c:pt idx="27363">
                  <c:v>6.6138000000000002E-2</c:v>
                </c:pt>
                <c:pt idx="27364">
                  <c:v>6.6048999999999997E-2</c:v>
                </c:pt>
                <c:pt idx="27365">
                  <c:v>6.6028000000000003E-2</c:v>
                </c:pt>
                <c:pt idx="27366">
                  <c:v>6.6078999999999999E-2</c:v>
                </c:pt>
                <c:pt idx="27367">
                  <c:v>6.6128000000000006E-2</c:v>
                </c:pt>
                <c:pt idx="27368">
                  <c:v>6.6173999999999997E-2</c:v>
                </c:pt>
                <c:pt idx="27369">
                  <c:v>6.6677E-2</c:v>
                </c:pt>
                <c:pt idx="27370">
                  <c:v>6.7113000000000006E-2</c:v>
                </c:pt>
                <c:pt idx="27371">
                  <c:v>6.7552000000000001E-2</c:v>
                </c:pt>
                <c:pt idx="27372">
                  <c:v>6.7995E-2</c:v>
                </c:pt>
                <c:pt idx="27373">
                  <c:v>6.9054000000000004E-2</c:v>
                </c:pt>
                <c:pt idx="27374">
                  <c:v>6.9655999999999996E-2</c:v>
                </c:pt>
                <c:pt idx="27375">
                  <c:v>7.0257E-2</c:v>
                </c:pt>
                <c:pt idx="27376">
                  <c:v>7.0857000000000003E-2</c:v>
                </c:pt>
                <c:pt idx="27377">
                  <c:v>7.2589000000000001E-2</c:v>
                </c:pt>
                <c:pt idx="27378">
                  <c:v>7.3705000000000007E-2</c:v>
                </c:pt>
                <c:pt idx="27379">
                  <c:v>7.4820999999999999E-2</c:v>
                </c:pt>
                <c:pt idx="27380">
                  <c:v>7.5938000000000005E-2</c:v>
                </c:pt>
                <c:pt idx="27381">
                  <c:v>7.7738000000000002E-2</c:v>
                </c:pt>
                <c:pt idx="27382">
                  <c:v>7.8423000000000007E-2</c:v>
                </c:pt>
                <c:pt idx="27383">
                  <c:v>7.9125000000000001E-2</c:v>
                </c:pt>
                <c:pt idx="27384">
                  <c:v>7.9841999999999996E-2</c:v>
                </c:pt>
                <c:pt idx="27385">
                  <c:v>8.1268999999999994E-2</c:v>
                </c:pt>
                <c:pt idx="27386">
                  <c:v>8.2043000000000005E-2</c:v>
                </c:pt>
                <c:pt idx="27387">
                  <c:v>8.2831000000000002E-2</c:v>
                </c:pt>
                <c:pt idx="27388">
                  <c:v>8.3632999999999999E-2</c:v>
                </c:pt>
                <c:pt idx="27389">
                  <c:v>8.6235000000000006E-2</c:v>
                </c:pt>
                <c:pt idx="27390">
                  <c:v>8.8156999999999999E-2</c:v>
                </c:pt>
                <c:pt idx="27391">
                  <c:v>9.0079999999999993E-2</c:v>
                </c:pt>
                <c:pt idx="27392">
                  <c:v>9.2005000000000003E-2</c:v>
                </c:pt>
                <c:pt idx="27393">
                  <c:v>9.4557000000000002E-2</c:v>
                </c:pt>
                <c:pt idx="27394">
                  <c:v>9.5324000000000006E-2</c:v>
                </c:pt>
                <c:pt idx="27395">
                  <c:v>9.6088000000000007E-2</c:v>
                </c:pt>
                <c:pt idx="27396">
                  <c:v>9.6848000000000004E-2</c:v>
                </c:pt>
                <c:pt idx="27397">
                  <c:v>9.7809999999999994E-2</c:v>
                </c:pt>
                <c:pt idx="27398">
                  <c:v>9.8133999999999999E-2</c:v>
                </c:pt>
                <c:pt idx="27399">
                  <c:v>9.8452999999999999E-2</c:v>
                </c:pt>
                <c:pt idx="27400">
                  <c:v>9.8765000000000006E-2</c:v>
                </c:pt>
                <c:pt idx="27401">
                  <c:v>9.9275000000000002E-2</c:v>
                </c:pt>
                <c:pt idx="27402">
                  <c:v>9.9567000000000003E-2</c:v>
                </c:pt>
                <c:pt idx="27403">
                  <c:v>9.9851999999999996E-2</c:v>
                </c:pt>
                <c:pt idx="27404">
                  <c:v>0.100131</c:v>
                </c:pt>
                <c:pt idx="27405">
                  <c:v>0.10069</c:v>
                </c:pt>
                <c:pt idx="27406">
                  <c:v>0.101034</c:v>
                </c:pt>
                <c:pt idx="27407">
                  <c:v>0.101373</c:v>
                </c:pt>
                <c:pt idx="27408">
                  <c:v>0.10170899999999999</c:v>
                </c:pt>
                <c:pt idx="27409">
                  <c:v>0.10180400000000001</c:v>
                </c:pt>
                <c:pt idx="27410">
                  <c:v>0.101601</c:v>
                </c:pt>
                <c:pt idx="27411">
                  <c:v>0.101392</c:v>
                </c:pt>
                <c:pt idx="27412">
                  <c:v>0.101176</c:v>
                </c:pt>
                <c:pt idx="27413">
                  <c:v>0.10022499999999999</c:v>
                </c:pt>
                <c:pt idx="27414">
                  <c:v>9.9497000000000002E-2</c:v>
                </c:pt>
                <c:pt idx="27415">
                  <c:v>9.8763000000000004E-2</c:v>
                </c:pt>
                <c:pt idx="27416">
                  <c:v>9.8021999999999998E-2</c:v>
                </c:pt>
                <c:pt idx="27417">
                  <c:v>9.7258999999999998E-2</c:v>
                </c:pt>
                <c:pt idx="27418">
                  <c:v>9.7200999999999996E-2</c:v>
                </c:pt>
                <c:pt idx="27419">
                  <c:v>9.7125000000000003E-2</c:v>
                </c:pt>
                <c:pt idx="27420">
                  <c:v>9.7031999999999993E-2</c:v>
                </c:pt>
                <c:pt idx="27421">
                  <c:v>9.6675999999999998E-2</c:v>
                </c:pt>
                <c:pt idx="27422">
                  <c:v>9.6312999999999996E-2</c:v>
                </c:pt>
                <c:pt idx="27423">
                  <c:v>9.5943000000000001E-2</c:v>
                </c:pt>
                <c:pt idx="27424">
                  <c:v>9.5566999999999999E-2</c:v>
                </c:pt>
                <c:pt idx="27425">
                  <c:v>9.5078999999999997E-2</c:v>
                </c:pt>
                <c:pt idx="27426">
                  <c:v>9.4842999999999997E-2</c:v>
                </c:pt>
                <c:pt idx="27427">
                  <c:v>9.4618999999999995E-2</c:v>
                </c:pt>
                <c:pt idx="27428">
                  <c:v>9.4408000000000006E-2</c:v>
                </c:pt>
                <c:pt idx="27429">
                  <c:v>9.3942999999999999E-2</c:v>
                </c:pt>
                <c:pt idx="27430">
                  <c:v>9.3600000000000003E-2</c:v>
                </c:pt>
                <c:pt idx="27431">
                  <c:v>9.3258999999999995E-2</c:v>
                </c:pt>
                <c:pt idx="27432">
                  <c:v>9.2920000000000003E-2</c:v>
                </c:pt>
                <c:pt idx="27433">
                  <c:v>9.2296000000000003E-2</c:v>
                </c:pt>
                <c:pt idx="27434">
                  <c:v>9.1942999999999997E-2</c:v>
                </c:pt>
                <c:pt idx="27435">
                  <c:v>9.1592999999999994E-2</c:v>
                </c:pt>
                <c:pt idx="27436">
                  <c:v>9.1246999999999995E-2</c:v>
                </c:pt>
                <c:pt idx="27437">
                  <c:v>8.8496000000000005E-2</c:v>
                </c:pt>
                <c:pt idx="27438">
                  <c:v>8.6039000000000004E-2</c:v>
                </c:pt>
                <c:pt idx="27439">
                  <c:v>8.3586999999999995E-2</c:v>
                </c:pt>
                <c:pt idx="27440">
                  <c:v>8.1138000000000002E-2</c:v>
                </c:pt>
                <c:pt idx="27441">
                  <c:v>7.7940999999999996E-2</c:v>
                </c:pt>
                <c:pt idx="27442">
                  <c:v>7.7156000000000002E-2</c:v>
                </c:pt>
                <c:pt idx="27443">
                  <c:v>7.6370999999999994E-2</c:v>
                </c:pt>
                <c:pt idx="27444">
                  <c:v>7.5587000000000001E-2</c:v>
                </c:pt>
                <c:pt idx="27445">
                  <c:v>7.3683999999999999E-2</c:v>
                </c:pt>
                <c:pt idx="27446">
                  <c:v>7.2535000000000002E-2</c:v>
                </c:pt>
                <c:pt idx="27447">
                  <c:v>7.1387000000000006E-2</c:v>
                </c:pt>
                <c:pt idx="27448">
                  <c:v>7.0239999999999997E-2</c:v>
                </c:pt>
                <c:pt idx="27449">
                  <c:v>6.8203E-2</c:v>
                </c:pt>
                <c:pt idx="27450">
                  <c:v>6.7287E-2</c:v>
                </c:pt>
                <c:pt idx="27451">
                  <c:v>6.6370999999999999E-2</c:v>
                </c:pt>
                <c:pt idx="27452">
                  <c:v>6.5456E-2</c:v>
                </c:pt>
                <c:pt idx="27453">
                  <c:v>6.4478999999999995E-2</c:v>
                </c:pt>
                <c:pt idx="27454">
                  <c:v>6.4394999999999994E-2</c:v>
                </c:pt>
                <c:pt idx="27455">
                  <c:v>6.4310000000000006E-2</c:v>
                </c:pt>
                <c:pt idx="27456">
                  <c:v>6.4225000000000004E-2</c:v>
                </c:pt>
                <c:pt idx="27457">
                  <c:v>6.4141000000000004E-2</c:v>
                </c:pt>
                <c:pt idx="27458">
                  <c:v>6.4120999999999997E-2</c:v>
                </c:pt>
                <c:pt idx="27459">
                  <c:v>6.4101000000000005E-2</c:v>
                </c:pt>
                <c:pt idx="27460">
                  <c:v>6.4083000000000001E-2</c:v>
                </c:pt>
                <c:pt idx="27461">
                  <c:v>6.4063999999999996E-2</c:v>
                </c:pt>
                <c:pt idx="27462">
                  <c:v>6.4043000000000003E-2</c:v>
                </c:pt>
                <c:pt idx="27463">
                  <c:v>6.4020999999999995E-2</c:v>
                </c:pt>
                <c:pt idx="27464">
                  <c:v>6.3996999999999998E-2</c:v>
                </c:pt>
                <c:pt idx="27465">
                  <c:v>6.4318E-2</c:v>
                </c:pt>
                <c:pt idx="27466">
                  <c:v>6.4641000000000004E-2</c:v>
                </c:pt>
                <c:pt idx="27467">
                  <c:v>6.4966999999999997E-2</c:v>
                </c:pt>
                <c:pt idx="27468">
                  <c:v>6.5295000000000006E-2</c:v>
                </c:pt>
                <c:pt idx="27469">
                  <c:v>6.5481999999999999E-2</c:v>
                </c:pt>
                <c:pt idx="27470">
                  <c:v>6.5325999999999995E-2</c:v>
                </c:pt>
                <c:pt idx="27471">
                  <c:v>6.5170000000000006E-2</c:v>
                </c:pt>
                <c:pt idx="27472">
                  <c:v>6.5014000000000002E-2</c:v>
                </c:pt>
                <c:pt idx="27473">
                  <c:v>6.4639000000000002E-2</c:v>
                </c:pt>
                <c:pt idx="27474">
                  <c:v>6.4405000000000004E-2</c:v>
                </c:pt>
                <c:pt idx="27475">
                  <c:v>6.4168000000000003E-2</c:v>
                </c:pt>
                <c:pt idx="27476">
                  <c:v>6.3927999999999999E-2</c:v>
                </c:pt>
                <c:pt idx="27477">
                  <c:v>6.3724000000000003E-2</c:v>
                </c:pt>
                <c:pt idx="27478">
                  <c:v>6.3751000000000002E-2</c:v>
                </c:pt>
                <c:pt idx="27479">
                  <c:v>6.3795000000000004E-2</c:v>
                </c:pt>
                <c:pt idx="27480">
                  <c:v>6.3854999999999995E-2</c:v>
                </c:pt>
                <c:pt idx="27481">
                  <c:v>6.4103999999999994E-2</c:v>
                </c:pt>
                <c:pt idx="27482">
                  <c:v>6.4338999999999993E-2</c:v>
                </c:pt>
                <c:pt idx="27483">
                  <c:v>6.4583000000000002E-2</c:v>
                </c:pt>
                <c:pt idx="27484">
                  <c:v>6.4836000000000005E-2</c:v>
                </c:pt>
                <c:pt idx="27485">
                  <c:v>6.5273999999999999E-2</c:v>
                </c:pt>
                <c:pt idx="27486">
                  <c:v>6.5546999999999994E-2</c:v>
                </c:pt>
                <c:pt idx="27487">
                  <c:v>6.5821000000000005E-2</c:v>
                </c:pt>
                <c:pt idx="27488">
                  <c:v>6.6096000000000002E-2</c:v>
                </c:pt>
                <c:pt idx="27489">
                  <c:v>6.6403000000000004E-2</c:v>
                </c:pt>
                <c:pt idx="27490">
                  <c:v>6.6533999999999996E-2</c:v>
                </c:pt>
                <c:pt idx="27491">
                  <c:v>6.6661999999999999E-2</c:v>
                </c:pt>
                <c:pt idx="27492">
                  <c:v>6.6788E-2</c:v>
                </c:pt>
                <c:pt idx="27493">
                  <c:v>6.7054000000000002E-2</c:v>
                </c:pt>
                <c:pt idx="27494">
                  <c:v>6.7281999999999995E-2</c:v>
                </c:pt>
                <c:pt idx="27495">
                  <c:v>6.7507999999999999E-2</c:v>
                </c:pt>
                <c:pt idx="27496">
                  <c:v>6.7731E-2</c:v>
                </c:pt>
                <c:pt idx="27497">
                  <c:v>6.8222000000000005E-2</c:v>
                </c:pt>
                <c:pt idx="27498">
                  <c:v>6.8564E-2</c:v>
                </c:pt>
                <c:pt idx="27499">
                  <c:v>6.8900000000000003E-2</c:v>
                </c:pt>
                <c:pt idx="27500">
                  <c:v>6.9233000000000003E-2</c:v>
                </c:pt>
                <c:pt idx="27501">
                  <c:v>6.9960999999999995E-2</c:v>
                </c:pt>
                <c:pt idx="27502">
                  <c:v>7.0411000000000001E-2</c:v>
                </c:pt>
                <c:pt idx="27503">
                  <c:v>7.0859000000000005E-2</c:v>
                </c:pt>
                <c:pt idx="27504">
                  <c:v>7.1305999999999994E-2</c:v>
                </c:pt>
                <c:pt idx="27505">
                  <c:v>7.1734000000000006E-2</c:v>
                </c:pt>
                <c:pt idx="27506">
                  <c:v>7.1751999999999996E-2</c:v>
                </c:pt>
                <c:pt idx="27507">
                  <c:v>7.1764999999999995E-2</c:v>
                </c:pt>
                <c:pt idx="27508">
                  <c:v>7.1772000000000002E-2</c:v>
                </c:pt>
                <c:pt idx="27509">
                  <c:v>7.1622000000000005E-2</c:v>
                </c:pt>
                <c:pt idx="27510">
                  <c:v>7.1480000000000002E-2</c:v>
                </c:pt>
                <c:pt idx="27511">
                  <c:v>7.1333999999999995E-2</c:v>
                </c:pt>
                <c:pt idx="27512">
                  <c:v>7.1184999999999998E-2</c:v>
                </c:pt>
                <c:pt idx="27513">
                  <c:v>7.1013999999999994E-2</c:v>
                </c:pt>
                <c:pt idx="27514">
                  <c:v>7.0974999999999996E-2</c:v>
                </c:pt>
                <c:pt idx="27515">
                  <c:v>7.0919999999999997E-2</c:v>
                </c:pt>
                <c:pt idx="27516">
                  <c:v>7.0850999999999997E-2</c:v>
                </c:pt>
                <c:pt idx="27517">
                  <c:v>7.0809999999999998E-2</c:v>
                </c:pt>
                <c:pt idx="27518">
                  <c:v>7.0768999999999999E-2</c:v>
                </c:pt>
                <c:pt idx="27519">
                  <c:v>7.0725999999999997E-2</c:v>
                </c:pt>
                <c:pt idx="27520">
                  <c:v>7.0679000000000006E-2</c:v>
                </c:pt>
                <c:pt idx="27521">
                  <c:v>7.0638000000000006E-2</c:v>
                </c:pt>
                <c:pt idx="27522">
                  <c:v>7.0557999999999996E-2</c:v>
                </c:pt>
                <c:pt idx="27523">
                  <c:v>7.0485999999999993E-2</c:v>
                </c:pt>
                <c:pt idx="27524">
                  <c:v>7.0421999999999998E-2</c:v>
                </c:pt>
                <c:pt idx="27525">
                  <c:v>6.9975999999999997E-2</c:v>
                </c:pt>
                <c:pt idx="27526">
                  <c:v>6.9530999999999996E-2</c:v>
                </c:pt>
                <c:pt idx="27527">
                  <c:v>6.9088999999999998E-2</c:v>
                </c:pt>
                <c:pt idx="27528">
                  <c:v>6.8650000000000003E-2</c:v>
                </c:pt>
                <c:pt idx="27529">
                  <c:v>6.7968000000000001E-2</c:v>
                </c:pt>
                <c:pt idx="27530">
                  <c:v>6.7682999999999993E-2</c:v>
                </c:pt>
                <c:pt idx="27531">
                  <c:v>6.7399000000000001E-2</c:v>
                </c:pt>
                <c:pt idx="27532">
                  <c:v>6.7116999999999996E-2</c:v>
                </c:pt>
                <c:pt idx="27533">
                  <c:v>6.6276000000000002E-2</c:v>
                </c:pt>
                <c:pt idx="27534">
                  <c:v>6.5683000000000005E-2</c:v>
                </c:pt>
                <c:pt idx="27535">
                  <c:v>6.5089999999999995E-2</c:v>
                </c:pt>
                <c:pt idx="27536">
                  <c:v>6.4499000000000001E-2</c:v>
                </c:pt>
                <c:pt idx="27537">
                  <c:v>6.3869999999999996E-2</c:v>
                </c:pt>
                <c:pt idx="27538">
                  <c:v>6.3804E-2</c:v>
                </c:pt>
                <c:pt idx="27539">
                  <c:v>6.3739000000000004E-2</c:v>
                </c:pt>
                <c:pt idx="27540">
                  <c:v>6.3674999999999995E-2</c:v>
                </c:pt>
                <c:pt idx="27541">
                  <c:v>6.3551999999999997E-2</c:v>
                </c:pt>
                <c:pt idx="27542">
                  <c:v>6.3467999999999997E-2</c:v>
                </c:pt>
                <c:pt idx="27543">
                  <c:v>6.3383999999999996E-2</c:v>
                </c:pt>
                <c:pt idx="27544">
                  <c:v>6.3300999999999996E-2</c:v>
                </c:pt>
                <c:pt idx="27545">
                  <c:v>6.3212000000000004E-2</c:v>
                </c:pt>
                <c:pt idx="27546">
                  <c:v>6.3184000000000004E-2</c:v>
                </c:pt>
                <c:pt idx="27547">
                  <c:v>6.3157000000000005E-2</c:v>
                </c:pt>
                <c:pt idx="27548">
                  <c:v>6.3130000000000006E-2</c:v>
                </c:pt>
                <c:pt idx="27549">
                  <c:v>6.3585000000000003E-2</c:v>
                </c:pt>
                <c:pt idx="27550">
                  <c:v>6.4047000000000007E-2</c:v>
                </c:pt>
                <c:pt idx="27551">
                  <c:v>6.4508999999999997E-2</c:v>
                </c:pt>
                <c:pt idx="27552">
                  <c:v>6.4971000000000001E-2</c:v>
                </c:pt>
                <c:pt idx="27553">
                  <c:v>6.5490000000000007E-2</c:v>
                </c:pt>
                <c:pt idx="27554">
                  <c:v>6.5528000000000003E-2</c:v>
                </c:pt>
                <c:pt idx="27555">
                  <c:v>6.5565999999999999E-2</c:v>
                </c:pt>
                <c:pt idx="27556">
                  <c:v>6.5603999999999996E-2</c:v>
                </c:pt>
                <c:pt idx="27557">
                  <c:v>6.5602999999999995E-2</c:v>
                </c:pt>
                <c:pt idx="27558">
                  <c:v>6.5541000000000002E-2</c:v>
                </c:pt>
                <c:pt idx="27559">
                  <c:v>6.5476000000000006E-2</c:v>
                </c:pt>
                <c:pt idx="27560">
                  <c:v>6.5407999999999994E-2</c:v>
                </c:pt>
                <c:pt idx="27561">
                  <c:v>6.5812999999999997E-2</c:v>
                </c:pt>
                <c:pt idx="27562">
                  <c:v>6.6258999999999998E-2</c:v>
                </c:pt>
                <c:pt idx="27563">
                  <c:v>6.6710000000000005E-2</c:v>
                </c:pt>
                <c:pt idx="27564">
                  <c:v>6.7166000000000003E-2</c:v>
                </c:pt>
                <c:pt idx="27565">
                  <c:v>6.8117999999999998E-2</c:v>
                </c:pt>
                <c:pt idx="27566">
                  <c:v>6.8595000000000003E-2</c:v>
                </c:pt>
                <c:pt idx="27567">
                  <c:v>6.9071999999999995E-2</c:v>
                </c:pt>
                <c:pt idx="27568">
                  <c:v>6.9546999999999998E-2</c:v>
                </c:pt>
                <c:pt idx="27569">
                  <c:v>7.2687000000000002E-2</c:v>
                </c:pt>
                <c:pt idx="27570">
                  <c:v>7.5336E-2</c:v>
                </c:pt>
                <c:pt idx="27571">
                  <c:v>7.7987000000000001E-2</c:v>
                </c:pt>
                <c:pt idx="27572">
                  <c:v>8.0638000000000001E-2</c:v>
                </c:pt>
                <c:pt idx="27573">
                  <c:v>8.8277999999999995E-2</c:v>
                </c:pt>
                <c:pt idx="27574">
                  <c:v>9.3273999999999996E-2</c:v>
                </c:pt>
                <c:pt idx="27575">
                  <c:v>9.8291000000000003E-2</c:v>
                </c:pt>
                <c:pt idx="27576">
                  <c:v>0.103328</c:v>
                </c:pt>
                <c:pt idx="27577">
                  <c:v>0.11275300000000001</c:v>
                </c:pt>
                <c:pt idx="27578">
                  <c:v>0.117239</c:v>
                </c:pt>
                <c:pt idx="27579">
                  <c:v>0.121754</c:v>
                </c:pt>
                <c:pt idx="27580">
                  <c:v>0.12629599999999999</c:v>
                </c:pt>
                <c:pt idx="27581">
                  <c:v>0.13550999999999999</c:v>
                </c:pt>
                <c:pt idx="27582">
                  <c:v>0.14038200000000001</c:v>
                </c:pt>
                <c:pt idx="27583">
                  <c:v>0.14525099999999999</c:v>
                </c:pt>
                <c:pt idx="27584">
                  <c:v>0.150117</c:v>
                </c:pt>
                <c:pt idx="27585">
                  <c:v>0.15770799999999999</c:v>
                </c:pt>
                <c:pt idx="27586">
                  <c:v>0.16065599999999999</c:v>
                </c:pt>
                <c:pt idx="27587">
                  <c:v>0.163604</c:v>
                </c:pt>
                <c:pt idx="27588">
                  <c:v>0.16655500000000001</c:v>
                </c:pt>
                <c:pt idx="27589">
                  <c:v>0.17005100000000001</c:v>
                </c:pt>
                <c:pt idx="27590">
                  <c:v>0.17080699999999999</c:v>
                </c:pt>
                <c:pt idx="27591">
                  <c:v>0.17155000000000001</c:v>
                </c:pt>
                <c:pt idx="27592">
                  <c:v>0.17228199999999999</c:v>
                </c:pt>
                <c:pt idx="27593">
                  <c:v>0.173288</c:v>
                </c:pt>
                <c:pt idx="27594">
                  <c:v>0.17372399999999999</c:v>
                </c:pt>
                <c:pt idx="27595">
                  <c:v>0.174148</c:v>
                </c:pt>
                <c:pt idx="27596">
                  <c:v>0.17455899999999999</c:v>
                </c:pt>
                <c:pt idx="27597">
                  <c:v>0.174816</c:v>
                </c:pt>
                <c:pt idx="27598">
                  <c:v>0.17476900000000001</c:v>
                </c:pt>
                <c:pt idx="27599">
                  <c:v>0.17471700000000001</c:v>
                </c:pt>
                <c:pt idx="27600">
                  <c:v>0.17466200000000001</c:v>
                </c:pt>
                <c:pt idx="27601">
                  <c:v>0.17475299999999999</c:v>
                </c:pt>
                <c:pt idx="27602">
                  <c:v>0.17496700000000001</c:v>
                </c:pt>
                <c:pt idx="27603">
                  <c:v>0.17516999999999999</c:v>
                </c:pt>
                <c:pt idx="27604">
                  <c:v>0.17536199999999999</c:v>
                </c:pt>
                <c:pt idx="27605">
                  <c:v>0.17454800000000001</c:v>
                </c:pt>
                <c:pt idx="27606">
                  <c:v>0.17356099999999999</c:v>
                </c:pt>
                <c:pt idx="27607">
                  <c:v>0.17256299999999999</c:v>
                </c:pt>
                <c:pt idx="27608">
                  <c:v>0.17155599999999999</c:v>
                </c:pt>
                <c:pt idx="27609">
                  <c:v>0.16911699999999999</c:v>
                </c:pt>
                <c:pt idx="27610">
                  <c:v>0.167629</c:v>
                </c:pt>
                <c:pt idx="27611">
                  <c:v>0.16611000000000001</c:v>
                </c:pt>
                <c:pt idx="27612">
                  <c:v>0.16455900000000001</c:v>
                </c:pt>
                <c:pt idx="27613">
                  <c:v>0.16090299999999999</c:v>
                </c:pt>
                <c:pt idx="27614">
                  <c:v>0.158633</c:v>
                </c:pt>
                <c:pt idx="27615">
                  <c:v>0.156361</c:v>
                </c:pt>
                <c:pt idx="27616">
                  <c:v>0.154083</c:v>
                </c:pt>
                <c:pt idx="27617">
                  <c:v>0.14933199999999999</c:v>
                </c:pt>
                <c:pt idx="27618">
                  <c:v>0.14666599999999999</c:v>
                </c:pt>
                <c:pt idx="27619">
                  <c:v>0.14401600000000001</c:v>
                </c:pt>
                <c:pt idx="27620">
                  <c:v>0.14138200000000001</c:v>
                </c:pt>
                <c:pt idx="27621">
                  <c:v>0.13583600000000001</c:v>
                </c:pt>
                <c:pt idx="27622">
                  <c:v>0.13278499999999999</c:v>
                </c:pt>
                <c:pt idx="27623">
                  <c:v>0.129743</c:v>
                </c:pt>
                <c:pt idx="27624">
                  <c:v>0.12670799999999999</c:v>
                </c:pt>
                <c:pt idx="27625">
                  <c:v>0.12149</c:v>
                </c:pt>
                <c:pt idx="27626">
                  <c:v>0.119212</c:v>
                </c:pt>
                <c:pt idx="27627">
                  <c:v>0.116936</c:v>
                </c:pt>
                <c:pt idx="27628">
                  <c:v>0.114662</c:v>
                </c:pt>
                <c:pt idx="27629">
                  <c:v>0.107693</c:v>
                </c:pt>
                <c:pt idx="27630">
                  <c:v>0.102925</c:v>
                </c:pt>
                <c:pt idx="27631">
                  <c:v>9.8163E-2</c:v>
                </c:pt>
                <c:pt idx="27632">
                  <c:v>9.3407000000000004E-2</c:v>
                </c:pt>
                <c:pt idx="27633">
                  <c:v>8.7157999999999999E-2</c:v>
                </c:pt>
                <c:pt idx="27634">
                  <c:v>8.5614999999999997E-2</c:v>
                </c:pt>
                <c:pt idx="27635">
                  <c:v>8.4072999999999995E-2</c:v>
                </c:pt>
                <c:pt idx="27636">
                  <c:v>8.2532999999999995E-2</c:v>
                </c:pt>
                <c:pt idx="27637">
                  <c:v>7.9208000000000001E-2</c:v>
                </c:pt>
                <c:pt idx="27638">
                  <c:v>7.7385999999999996E-2</c:v>
                </c:pt>
                <c:pt idx="27639">
                  <c:v>7.5564999999999993E-2</c:v>
                </c:pt>
                <c:pt idx="27640">
                  <c:v>7.3746000000000006E-2</c:v>
                </c:pt>
                <c:pt idx="27641">
                  <c:v>7.0930999999999994E-2</c:v>
                </c:pt>
                <c:pt idx="27642">
                  <c:v>6.9905999999999996E-2</c:v>
                </c:pt>
                <c:pt idx="27643">
                  <c:v>6.8880999999999998E-2</c:v>
                </c:pt>
                <c:pt idx="27644">
                  <c:v>6.7856E-2</c:v>
                </c:pt>
                <c:pt idx="27645">
                  <c:v>6.6733000000000001E-2</c:v>
                </c:pt>
                <c:pt idx="27646">
                  <c:v>6.6610000000000003E-2</c:v>
                </c:pt>
                <c:pt idx="27647">
                  <c:v>6.6488000000000005E-2</c:v>
                </c:pt>
                <c:pt idx="27648">
                  <c:v>6.6367999999999996E-2</c:v>
                </c:pt>
                <c:pt idx="27649">
                  <c:v>6.6196000000000005E-2</c:v>
                </c:pt>
                <c:pt idx="27650">
                  <c:v>6.6126000000000004E-2</c:v>
                </c:pt>
                <c:pt idx="27651">
                  <c:v>6.6056000000000004E-2</c:v>
                </c:pt>
                <c:pt idx="27652">
                  <c:v>6.5987000000000004E-2</c:v>
                </c:pt>
                <c:pt idx="27653">
                  <c:v>6.6027000000000002E-2</c:v>
                </c:pt>
                <c:pt idx="27654">
                  <c:v>6.6117999999999996E-2</c:v>
                </c:pt>
                <c:pt idx="27655">
                  <c:v>6.6206000000000001E-2</c:v>
                </c:pt>
                <c:pt idx="27656">
                  <c:v>6.6292000000000004E-2</c:v>
                </c:pt>
                <c:pt idx="27657">
                  <c:v>6.6919000000000006E-2</c:v>
                </c:pt>
                <c:pt idx="27658">
                  <c:v>6.7438999999999999E-2</c:v>
                </c:pt>
                <c:pt idx="27659">
                  <c:v>6.7962999999999996E-2</c:v>
                </c:pt>
                <c:pt idx="27660">
                  <c:v>6.8489999999999995E-2</c:v>
                </c:pt>
                <c:pt idx="27661">
                  <c:v>6.9956000000000004E-2</c:v>
                </c:pt>
                <c:pt idx="27662">
                  <c:v>7.0882000000000001E-2</c:v>
                </c:pt>
                <c:pt idx="27663">
                  <c:v>7.1806999999999996E-2</c:v>
                </c:pt>
                <c:pt idx="27664">
                  <c:v>7.2732000000000005E-2</c:v>
                </c:pt>
                <c:pt idx="27665">
                  <c:v>7.6697000000000001E-2</c:v>
                </c:pt>
                <c:pt idx="27666">
                  <c:v>7.9725000000000004E-2</c:v>
                </c:pt>
                <c:pt idx="27667">
                  <c:v>8.2750000000000004E-2</c:v>
                </c:pt>
                <c:pt idx="27668">
                  <c:v>8.5773000000000002E-2</c:v>
                </c:pt>
                <c:pt idx="27669">
                  <c:v>9.4369999999999996E-2</c:v>
                </c:pt>
                <c:pt idx="27670">
                  <c:v>9.9948999999999996E-2</c:v>
                </c:pt>
                <c:pt idx="27671">
                  <c:v>0.10555200000000001</c:v>
                </c:pt>
                <c:pt idx="27672">
                  <c:v>0.111178</c:v>
                </c:pt>
                <c:pt idx="27673">
                  <c:v>0.12142</c:v>
                </c:pt>
                <c:pt idx="27674">
                  <c:v>0.126135</c:v>
                </c:pt>
                <c:pt idx="27675">
                  <c:v>0.13087399999999999</c:v>
                </c:pt>
                <c:pt idx="27676">
                  <c:v>0.13563800000000001</c:v>
                </c:pt>
                <c:pt idx="27677">
                  <c:v>0.14482200000000001</c:v>
                </c:pt>
                <c:pt idx="27678">
                  <c:v>0.149449</c:v>
                </c:pt>
                <c:pt idx="27679">
                  <c:v>0.154087</c:v>
                </c:pt>
                <c:pt idx="27680">
                  <c:v>0.15873399999999999</c:v>
                </c:pt>
                <c:pt idx="27681">
                  <c:v>0.16635</c:v>
                </c:pt>
                <c:pt idx="27682">
                  <c:v>0.16957800000000001</c:v>
                </c:pt>
                <c:pt idx="27683">
                  <c:v>0.17280000000000001</c:v>
                </c:pt>
                <c:pt idx="27684">
                  <c:v>0.17601800000000001</c:v>
                </c:pt>
                <c:pt idx="27685">
                  <c:v>0.17976400000000001</c:v>
                </c:pt>
                <c:pt idx="27686">
                  <c:v>0.180534</c:v>
                </c:pt>
                <c:pt idx="27687">
                  <c:v>0.18129300000000001</c:v>
                </c:pt>
                <c:pt idx="27688">
                  <c:v>0.18204200000000001</c:v>
                </c:pt>
                <c:pt idx="27689">
                  <c:v>0.183362</c:v>
                </c:pt>
                <c:pt idx="27690">
                  <c:v>0.184119</c:v>
                </c:pt>
                <c:pt idx="27691">
                  <c:v>0.18485799999999999</c:v>
                </c:pt>
                <c:pt idx="27692">
                  <c:v>0.185581</c:v>
                </c:pt>
                <c:pt idx="27693">
                  <c:v>0.18585599999999999</c:v>
                </c:pt>
                <c:pt idx="27694">
                  <c:v>0.18552199999999999</c:v>
                </c:pt>
                <c:pt idx="27695">
                  <c:v>0.18518499999999999</c:v>
                </c:pt>
                <c:pt idx="27696">
                  <c:v>0.18484200000000001</c:v>
                </c:pt>
                <c:pt idx="27697">
                  <c:v>0.18479799999999999</c:v>
                </c:pt>
                <c:pt idx="27698">
                  <c:v>0.185166</c:v>
                </c:pt>
                <c:pt idx="27699">
                  <c:v>0.18552299999999999</c:v>
                </c:pt>
                <c:pt idx="27700">
                  <c:v>0.18586900000000001</c:v>
                </c:pt>
                <c:pt idx="27701">
                  <c:v>0.18521599999999999</c:v>
                </c:pt>
                <c:pt idx="27702">
                  <c:v>0.18423300000000001</c:v>
                </c:pt>
                <c:pt idx="27703">
                  <c:v>0.18323700000000001</c:v>
                </c:pt>
                <c:pt idx="27704">
                  <c:v>0.182229</c:v>
                </c:pt>
                <c:pt idx="27705">
                  <c:v>0.17963999999999999</c:v>
                </c:pt>
                <c:pt idx="27706">
                  <c:v>0.17799799999999999</c:v>
                </c:pt>
                <c:pt idx="27707">
                  <c:v>0.17632999999999999</c:v>
                </c:pt>
                <c:pt idx="27708">
                  <c:v>0.17463600000000001</c:v>
                </c:pt>
                <c:pt idx="27709">
                  <c:v>0.170677</c:v>
                </c:pt>
                <c:pt idx="27710">
                  <c:v>0.16825599999999999</c:v>
                </c:pt>
                <c:pt idx="27711">
                  <c:v>0.16583100000000001</c:v>
                </c:pt>
                <c:pt idx="27712">
                  <c:v>0.16339999999999999</c:v>
                </c:pt>
                <c:pt idx="27713">
                  <c:v>0.15836700000000001</c:v>
                </c:pt>
                <c:pt idx="27714">
                  <c:v>0.155584</c:v>
                </c:pt>
                <c:pt idx="27715">
                  <c:v>0.15281700000000001</c:v>
                </c:pt>
                <c:pt idx="27716">
                  <c:v>0.15006700000000001</c:v>
                </c:pt>
                <c:pt idx="27717">
                  <c:v>0.14436599999999999</c:v>
                </c:pt>
                <c:pt idx="27718">
                  <c:v>0.141288</c:v>
                </c:pt>
                <c:pt idx="27719">
                  <c:v>0.13821800000000001</c:v>
                </c:pt>
                <c:pt idx="27720">
                  <c:v>0.135155</c:v>
                </c:pt>
                <c:pt idx="27721">
                  <c:v>0.129466</c:v>
                </c:pt>
                <c:pt idx="27722">
                  <c:v>0.12675700000000001</c:v>
                </c:pt>
                <c:pt idx="27723">
                  <c:v>0.12405099999999999</c:v>
                </c:pt>
                <c:pt idx="27724">
                  <c:v>0.121349</c:v>
                </c:pt>
                <c:pt idx="27725">
                  <c:v>0.113216</c:v>
                </c:pt>
                <c:pt idx="27726">
                  <c:v>0.107721</c:v>
                </c:pt>
                <c:pt idx="27727">
                  <c:v>0.102228</c:v>
                </c:pt>
                <c:pt idx="27728">
                  <c:v>9.6737000000000004E-2</c:v>
                </c:pt>
                <c:pt idx="27729">
                  <c:v>8.9473999999999998E-2</c:v>
                </c:pt>
                <c:pt idx="27730">
                  <c:v>8.7654999999999997E-2</c:v>
                </c:pt>
                <c:pt idx="27731">
                  <c:v>8.584E-2</c:v>
                </c:pt>
                <c:pt idx="27732">
                  <c:v>8.4030999999999995E-2</c:v>
                </c:pt>
                <c:pt idx="27733">
                  <c:v>8.0307000000000003E-2</c:v>
                </c:pt>
                <c:pt idx="27734">
                  <c:v>7.8359999999999999E-2</c:v>
                </c:pt>
                <c:pt idx="27735">
                  <c:v>7.6414999999999997E-2</c:v>
                </c:pt>
                <c:pt idx="27736">
                  <c:v>7.4469999999999995E-2</c:v>
                </c:pt>
                <c:pt idx="27737">
                  <c:v>7.1410000000000001E-2</c:v>
                </c:pt>
                <c:pt idx="27738">
                  <c:v>7.0274000000000003E-2</c:v>
                </c:pt>
                <c:pt idx="27739">
                  <c:v>6.9140999999999994E-2</c:v>
                </c:pt>
                <c:pt idx="27740">
                  <c:v>6.8010000000000001E-2</c:v>
                </c:pt>
                <c:pt idx="27741">
                  <c:v>6.6716999999999999E-2</c:v>
                </c:pt>
                <c:pt idx="27742">
                  <c:v>6.6540000000000002E-2</c:v>
                </c:pt>
                <c:pt idx="27743">
                  <c:v>6.6362000000000004E-2</c:v>
                </c:pt>
                <c:pt idx="27744">
                  <c:v>6.6181000000000004E-2</c:v>
                </c:pt>
                <c:pt idx="27745">
                  <c:v>6.5919000000000005E-2</c:v>
                </c:pt>
                <c:pt idx="27746">
                  <c:v>6.5822000000000006E-2</c:v>
                </c:pt>
                <c:pt idx="27747">
                  <c:v>6.5726000000000007E-2</c:v>
                </c:pt>
                <c:pt idx="27748">
                  <c:v>6.5632999999999997E-2</c:v>
                </c:pt>
                <c:pt idx="27749">
                  <c:v>6.5661999999999998E-2</c:v>
                </c:pt>
                <c:pt idx="27750">
                  <c:v>6.5767000000000006E-2</c:v>
                </c:pt>
                <c:pt idx="27751">
                  <c:v>6.5867999999999996E-2</c:v>
                </c:pt>
                <c:pt idx="27752">
                  <c:v>6.5965999999999997E-2</c:v>
                </c:pt>
                <c:pt idx="27753">
                  <c:v>6.6636000000000001E-2</c:v>
                </c:pt>
                <c:pt idx="27754">
                  <c:v>6.7186999999999997E-2</c:v>
                </c:pt>
                <c:pt idx="27755">
                  <c:v>6.7741999999999997E-2</c:v>
                </c:pt>
                <c:pt idx="27756">
                  <c:v>6.83E-2</c:v>
                </c:pt>
                <c:pt idx="27757">
                  <c:v>6.9775000000000004E-2</c:v>
                </c:pt>
                <c:pt idx="27758">
                  <c:v>7.0677000000000004E-2</c:v>
                </c:pt>
                <c:pt idx="27759">
                  <c:v>7.1577000000000002E-2</c:v>
                </c:pt>
                <c:pt idx="27760">
                  <c:v>7.2474999999999998E-2</c:v>
                </c:pt>
                <c:pt idx="27761">
                  <c:v>7.6465000000000005E-2</c:v>
                </c:pt>
                <c:pt idx="27762">
                  <c:v>7.9541000000000001E-2</c:v>
                </c:pt>
                <c:pt idx="27763">
                  <c:v>8.2615999999999995E-2</c:v>
                </c:pt>
                <c:pt idx="27764">
                  <c:v>8.5691000000000003E-2</c:v>
                </c:pt>
                <c:pt idx="27765">
                  <c:v>9.4154000000000002E-2</c:v>
                </c:pt>
                <c:pt idx="27766">
                  <c:v>9.9539000000000002E-2</c:v>
                </c:pt>
                <c:pt idx="27767">
                  <c:v>0.104939</c:v>
                </c:pt>
                <c:pt idx="27768">
                  <c:v>0.11035499999999999</c:v>
                </c:pt>
                <c:pt idx="27769">
                  <c:v>0.12031</c:v>
                </c:pt>
                <c:pt idx="27770">
                  <c:v>0.124917</c:v>
                </c:pt>
                <c:pt idx="27771">
                  <c:v>0.129547</c:v>
                </c:pt>
                <c:pt idx="27772">
                  <c:v>0.13420000000000001</c:v>
                </c:pt>
                <c:pt idx="27773">
                  <c:v>0.14374799999999999</c:v>
                </c:pt>
                <c:pt idx="27774">
                  <c:v>0.148809</c:v>
                </c:pt>
                <c:pt idx="27775">
                  <c:v>0.15388499999999999</c:v>
                </c:pt>
                <c:pt idx="27776">
                  <c:v>0.15897500000000001</c:v>
                </c:pt>
                <c:pt idx="27777">
                  <c:v>0.167296</c:v>
                </c:pt>
                <c:pt idx="27778">
                  <c:v>0.17076</c:v>
                </c:pt>
                <c:pt idx="27779">
                  <c:v>0.17422199999999999</c:v>
                </c:pt>
                <c:pt idx="27780">
                  <c:v>0.17768400000000001</c:v>
                </c:pt>
                <c:pt idx="27781">
                  <c:v>0.181786</c:v>
                </c:pt>
                <c:pt idx="27782">
                  <c:v>0.18265600000000001</c:v>
                </c:pt>
                <c:pt idx="27783">
                  <c:v>0.18351500000000001</c:v>
                </c:pt>
                <c:pt idx="27784">
                  <c:v>0.184362</c:v>
                </c:pt>
                <c:pt idx="27785">
                  <c:v>0.185553</c:v>
                </c:pt>
                <c:pt idx="27786">
                  <c:v>0.18607899999999999</c:v>
                </c:pt>
                <c:pt idx="27787">
                  <c:v>0.18659300000000001</c:v>
                </c:pt>
                <c:pt idx="27788">
                  <c:v>0.18709600000000001</c:v>
                </c:pt>
                <c:pt idx="27789">
                  <c:v>0.187255</c:v>
                </c:pt>
                <c:pt idx="27790">
                  <c:v>0.18703400000000001</c:v>
                </c:pt>
                <c:pt idx="27791">
                  <c:v>0.186802</c:v>
                </c:pt>
                <c:pt idx="27792">
                  <c:v>0.186559</c:v>
                </c:pt>
                <c:pt idx="27793">
                  <c:v>0.18651699999999999</c:v>
                </c:pt>
                <c:pt idx="27794">
                  <c:v>0.18678500000000001</c:v>
                </c:pt>
                <c:pt idx="27795">
                  <c:v>0.18704299999999999</c:v>
                </c:pt>
                <c:pt idx="27796">
                  <c:v>0.18729199999999999</c:v>
                </c:pt>
                <c:pt idx="27797">
                  <c:v>0.186699</c:v>
                </c:pt>
                <c:pt idx="27798">
                  <c:v>0.18587200000000001</c:v>
                </c:pt>
                <c:pt idx="27799">
                  <c:v>0.185034</c:v>
                </c:pt>
                <c:pt idx="27800">
                  <c:v>0.18418499999999999</c:v>
                </c:pt>
                <c:pt idx="27801">
                  <c:v>0.181667</c:v>
                </c:pt>
                <c:pt idx="27802">
                  <c:v>0.17994099999999999</c:v>
                </c:pt>
                <c:pt idx="27803">
                  <c:v>0.17818700000000001</c:v>
                </c:pt>
                <c:pt idx="27804">
                  <c:v>0.17640600000000001</c:v>
                </c:pt>
                <c:pt idx="27805">
                  <c:v>0.17231399999999999</c:v>
                </c:pt>
                <c:pt idx="27806">
                  <c:v>0.169849</c:v>
                </c:pt>
                <c:pt idx="27807">
                  <c:v>0.16738</c:v>
                </c:pt>
                <c:pt idx="27808">
                  <c:v>0.164906</c:v>
                </c:pt>
                <c:pt idx="27809">
                  <c:v>0.159944</c:v>
                </c:pt>
                <c:pt idx="27810">
                  <c:v>0.15726899999999999</c:v>
                </c:pt>
                <c:pt idx="27811">
                  <c:v>0.15460499999999999</c:v>
                </c:pt>
                <c:pt idx="27812">
                  <c:v>0.151953</c:v>
                </c:pt>
                <c:pt idx="27813">
                  <c:v>0.14612</c:v>
                </c:pt>
                <c:pt idx="27814">
                  <c:v>0.142794</c:v>
                </c:pt>
                <c:pt idx="27815">
                  <c:v>0.13947999999999999</c:v>
                </c:pt>
                <c:pt idx="27816">
                  <c:v>0.13617799999999999</c:v>
                </c:pt>
                <c:pt idx="27817">
                  <c:v>0.130383</c:v>
                </c:pt>
                <c:pt idx="27818">
                  <c:v>0.12779699999999999</c:v>
                </c:pt>
                <c:pt idx="27819">
                  <c:v>0.12521499999999999</c:v>
                </c:pt>
                <c:pt idx="27820">
                  <c:v>0.122639</c:v>
                </c:pt>
                <c:pt idx="27821">
                  <c:v>0.11450399999999999</c:v>
                </c:pt>
                <c:pt idx="27822">
                  <c:v>0.10888399999999999</c:v>
                </c:pt>
                <c:pt idx="27823">
                  <c:v>0.103269</c:v>
                </c:pt>
                <c:pt idx="27824">
                  <c:v>9.7658999999999996E-2</c:v>
                </c:pt>
                <c:pt idx="27825">
                  <c:v>9.0158000000000002E-2</c:v>
                </c:pt>
                <c:pt idx="27826">
                  <c:v>8.8227E-2</c:v>
                </c:pt>
                <c:pt idx="27827">
                  <c:v>8.6296999999999999E-2</c:v>
                </c:pt>
                <c:pt idx="27828">
                  <c:v>8.4369E-2</c:v>
                </c:pt>
                <c:pt idx="27829">
                  <c:v>8.0656000000000005E-2</c:v>
                </c:pt>
                <c:pt idx="27830">
                  <c:v>7.8842999999999996E-2</c:v>
                </c:pt>
                <c:pt idx="27831">
                  <c:v>7.7032000000000003E-2</c:v>
                </c:pt>
                <c:pt idx="27832">
                  <c:v>7.5222999999999998E-2</c:v>
                </c:pt>
                <c:pt idx="27833">
                  <c:v>7.2247000000000006E-2</c:v>
                </c:pt>
                <c:pt idx="27834">
                  <c:v>7.1058999999999997E-2</c:v>
                </c:pt>
                <c:pt idx="27835">
                  <c:v>6.9870000000000002E-2</c:v>
                </c:pt>
                <c:pt idx="27836">
                  <c:v>6.8681000000000006E-2</c:v>
                </c:pt>
                <c:pt idx="27837">
                  <c:v>6.7374000000000003E-2</c:v>
                </c:pt>
                <c:pt idx="27838">
                  <c:v>6.7238000000000006E-2</c:v>
                </c:pt>
                <c:pt idx="27839">
                  <c:v>6.7102999999999996E-2</c:v>
                </c:pt>
                <c:pt idx="27840">
                  <c:v>6.6970000000000002E-2</c:v>
                </c:pt>
                <c:pt idx="27841">
                  <c:v>6.6788E-2</c:v>
                </c:pt>
                <c:pt idx="27842">
                  <c:v>6.6726999999999995E-2</c:v>
                </c:pt>
                <c:pt idx="27843">
                  <c:v>6.6666000000000003E-2</c:v>
                </c:pt>
                <c:pt idx="27844">
                  <c:v>6.6605999999999999E-2</c:v>
                </c:pt>
                <c:pt idx="27845">
                  <c:v>6.6630999999999996E-2</c:v>
                </c:pt>
                <c:pt idx="27846">
                  <c:v>6.6703999999999999E-2</c:v>
                </c:pt>
                <c:pt idx="27847">
                  <c:v>6.6776000000000002E-2</c:v>
                </c:pt>
                <c:pt idx="27848">
                  <c:v>6.6847000000000004E-2</c:v>
                </c:pt>
                <c:pt idx="27849">
                  <c:v>6.7454E-2</c:v>
                </c:pt>
                <c:pt idx="27850">
                  <c:v>6.7976999999999996E-2</c:v>
                </c:pt>
                <c:pt idx="27851">
                  <c:v>6.8502999999999994E-2</c:v>
                </c:pt>
                <c:pt idx="27852">
                  <c:v>6.9029999999999994E-2</c:v>
                </c:pt>
                <c:pt idx="27853">
                  <c:v>7.0431999999999995E-2</c:v>
                </c:pt>
                <c:pt idx="27854">
                  <c:v>7.1296999999999999E-2</c:v>
                </c:pt>
                <c:pt idx="27855">
                  <c:v>7.2162000000000004E-2</c:v>
                </c:pt>
                <c:pt idx="27856">
                  <c:v>7.3024000000000006E-2</c:v>
                </c:pt>
                <c:pt idx="27857">
                  <c:v>7.6939999999999995E-2</c:v>
                </c:pt>
                <c:pt idx="27858">
                  <c:v>7.9978999999999995E-2</c:v>
                </c:pt>
                <c:pt idx="27859">
                  <c:v>8.3016000000000006E-2</c:v>
                </c:pt>
                <c:pt idx="27860">
                  <c:v>8.6050000000000001E-2</c:v>
                </c:pt>
                <c:pt idx="27861">
                  <c:v>9.4285999999999995E-2</c:v>
                </c:pt>
                <c:pt idx="27862">
                  <c:v>9.9481E-2</c:v>
                </c:pt>
                <c:pt idx="27863">
                  <c:v>0.10469199999999999</c:v>
                </c:pt>
                <c:pt idx="27864">
                  <c:v>0.109918</c:v>
                </c:pt>
                <c:pt idx="27865">
                  <c:v>0.11971900000000001</c:v>
                </c:pt>
                <c:pt idx="27866">
                  <c:v>0.124349</c:v>
                </c:pt>
                <c:pt idx="27867">
                  <c:v>0.128996</c:v>
                </c:pt>
                <c:pt idx="27868">
                  <c:v>0.133661</c:v>
                </c:pt>
                <c:pt idx="27869">
                  <c:v>0.14308599999999999</c:v>
                </c:pt>
                <c:pt idx="27870">
                  <c:v>0.14796899999999999</c:v>
                </c:pt>
                <c:pt idx="27871">
                  <c:v>0.15285099999999999</c:v>
                </c:pt>
                <c:pt idx="27872">
                  <c:v>0.15773200000000001</c:v>
                </c:pt>
                <c:pt idx="27873">
                  <c:v>0.165683</c:v>
                </c:pt>
                <c:pt idx="27874">
                  <c:v>0.16889899999999999</c:v>
                </c:pt>
                <c:pt idx="27875">
                  <c:v>0.172123</c:v>
                </c:pt>
                <c:pt idx="27876">
                  <c:v>0.17535400000000001</c:v>
                </c:pt>
                <c:pt idx="27877">
                  <c:v>0.17916099999999999</c:v>
                </c:pt>
                <c:pt idx="27878">
                  <c:v>0.179894</c:v>
                </c:pt>
                <c:pt idx="27879">
                  <c:v>0.180616</c:v>
                </c:pt>
                <c:pt idx="27880">
                  <c:v>0.18132899999999999</c:v>
                </c:pt>
                <c:pt idx="27881">
                  <c:v>0.18238599999999999</c:v>
                </c:pt>
                <c:pt idx="27882">
                  <c:v>0.18285000000000001</c:v>
                </c:pt>
                <c:pt idx="27883">
                  <c:v>0.18329799999999999</c:v>
                </c:pt>
                <c:pt idx="27884">
                  <c:v>0.18373100000000001</c:v>
                </c:pt>
                <c:pt idx="27885">
                  <c:v>0.183558</c:v>
                </c:pt>
                <c:pt idx="27886">
                  <c:v>0.18301000000000001</c:v>
                </c:pt>
                <c:pt idx="27887">
                  <c:v>0.18246000000000001</c:v>
                </c:pt>
                <c:pt idx="27888">
                  <c:v>0.18190700000000001</c:v>
                </c:pt>
                <c:pt idx="27889">
                  <c:v>0.18168300000000001</c:v>
                </c:pt>
                <c:pt idx="27890">
                  <c:v>0.182037</c:v>
                </c:pt>
                <c:pt idx="27891">
                  <c:v>0.18238499999999999</c:v>
                </c:pt>
                <c:pt idx="27892">
                  <c:v>0.182727</c:v>
                </c:pt>
                <c:pt idx="27893">
                  <c:v>0.18222099999999999</c:v>
                </c:pt>
                <c:pt idx="27894">
                  <c:v>0.181363</c:v>
                </c:pt>
                <c:pt idx="27895">
                  <c:v>0.18049200000000001</c:v>
                </c:pt>
                <c:pt idx="27896">
                  <c:v>0.17960899999999999</c:v>
                </c:pt>
                <c:pt idx="27897">
                  <c:v>0.17707400000000001</c:v>
                </c:pt>
                <c:pt idx="27898">
                  <c:v>0.17535500000000001</c:v>
                </c:pt>
                <c:pt idx="27899">
                  <c:v>0.173625</c:v>
                </c:pt>
                <c:pt idx="27900">
                  <c:v>0.17188500000000001</c:v>
                </c:pt>
                <c:pt idx="27901">
                  <c:v>0.16800699999999999</c:v>
                </c:pt>
                <c:pt idx="27902">
                  <c:v>0.16575300000000001</c:v>
                </c:pt>
                <c:pt idx="27903">
                  <c:v>0.163495</c:v>
                </c:pt>
                <c:pt idx="27904">
                  <c:v>0.16123100000000001</c:v>
                </c:pt>
                <c:pt idx="27905">
                  <c:v>0.15656999999999999</c:v>
                </c:pt>
                <c:pt idx="27906">
                  <c:v>0.15404399999999999</c:v>
                </c:pt>
                <c:pt idx="27907">
                  <c:v>0.151531</c:v>
                </c:pt>
                <c:pt idx="27908">
                  <c:v>0.149031</c:v>
                </c:pt>
                <c:pt idx="27909">
                  <c:v>0.14341699999999999</c:v>
                </c:pt>
                <c:pt idx="27910">
                  <c:v>0.140211</c:v>
                </c:pt>
                <c:pt idx="27911">
                  <c:v>0.13700999999999999</c:v>
                </c:pt>
                <c:pt idx="27912">
                  <c:v>0.13381199999999999</c:v>
                </c:pt>
                <c:pt idx="27913">
                  <c:v>0.128187</c:v>
                </c:pt>
                <c:pt idx="27914">
                  <c:v>0.12569900000000001</c:v>
                </c:pt>
                <c:pt idx="27915">
                  <c:v>0.123214</c:v>
                </c:pt>
                <c:pt idx="27916">
                  <c:v>0.12073299999999999</c:v>
                </c:pt>
                <c:pt idx="27917">
                  <c:v>0.112966</c:v>
                </c:pt>
                <c:pt idx="27918">
                  <c:v>0.10763499999999999</c:v>
                </c:pt>
                <c:pt idx="27919">
                  <c:v>0.10230499999999999</c:v>
                </c:pt>
                <c:pt idx="27920">
                  <c:v>9.6976000000000007E-2</c:v>
                </c:pt>
                <c:pt idx="27921">
                  <c:v>8.9804999999999996E-2</c:v>
                </c:pt>
                <c:pt idx="27922">
                  <c:v>8.7927000000000005E-2</c:v>
                </c:pt>
                <c:pt idx="27923">
                  <c:v>8.6051000000000002E-2</c:v>
                </c:pt>
                <c:pt idx="27924">
                  <c:v>8.4177000000000002E-2</c:v>
                </c:pt>
                <c:pt idx="27925">
                  <c:v>8.0454999999999999E-2</c:v>
                </c:pt>
                <c:pt idx="27926">
                  <c:v>7.8578999999999996E-2</c:v>
                </c:pt>
                <c:pt idx="27927">
                  <c:v>7.6702999999999993E-2</c:v>
                </c:pt>
                <c:pt idx="27928">
                  <c:v>7.4827000000000005E-2</c:v>
                </c:pt>
                <c:pt idx="27929">
                  <c:v>7.1890999999999997E-2</c:v>
                </c:pt>
                <c:pt idx="27930">
                  <c:v>7.0807999999999996E-2</c:v>
                </c:pt>
                <c:pt idx="27931">
                  <c:v>6.9728999999999999E-2</c:v>
                </c:pt>
                <c:pt idx="27932">
                  <c:v>6.8654000000000007E-2</c:v>
                </c:pt>
                <c:pt idx="27933">
                  <c:v>6.7504999999999996E-2</c:v>
                </c:pt>
                <c:pt idx="27934">
                  <c:v>6.7417000000000005E-2</c:v>
                </c:pt>
                <c:pt idx="27935">
                  <c:v>6.7327999999999999E-2</c:v>
                </c:pt>
                <c:pt idx="27936">
                  <c:v>6.7237000000000005E-2</c:v>
                </c:pt>
                <c:pt idx="27937">
                  <c:v>6.7063999999999999E-2</c:v>
                </c:pt>
                <c:pt idx="27938">
                  <c:v>6.6966999999999999E-2</c:v>
                </c:pt>
                <c:pt idx="27939">
                  <c:v>6.6872000000000001E-2</c:v>
                </c:pt>
                <c:pt idx="27940">
                  <c:v>6.6780000000000006E-2</c:v>
                </c:pt>
                <c:pt idx="27941">
                  <c:v>6.6744999999999999E-2</c:v>
                </c:pt>
                <c:pt idx="27942">
                  <c:v>6.6788E-2</c:v>
                </c:pt>
                <c:pt idx="27943">
                  <c:v>6.6829E-2</c:v>
                </c:pt>
                <c:pt idx="27944">
                  <c:v>6.6866999999999996E-2</c:v>
                </c:pt>
                <c:pt idx="27945">
                  <c:v>6.7395999999999998E-2</c:v>
                </c:pt>
                <c:pt idx="27946">
                  <c:v>6.7868999999999999E-2</c:v>
                </c:pt>
                <c:pt idx="27947">
                  <c:v>6.8344000000000002E-2</c:v>
                </c:pt>
                <c:pt idx="27948">
                  <c:v>6.8822999999999995E-2</c:v>
                </c:pt>
                <c:pt idx="27949">
                  <c:v>7.0172999999999999E-2</c:v>
                </c:pt>
                <c:pt idx="27950">
                  <c:v>7.1031999999999998E-2</c:v>
                </c:pt>
                <c:pt idx="27951">
                  <c:v>7.1889999999999996E-2</c:v>
                </c:pt>
                <c:pt idx="27952">
                  <c:v>7.2747000000000006E-2</c:v>
                </c:pt>
                <c:pt idx="27953">
                  <c:v>7.6537999999999995E-2</c:v>
                </c:pt>
                <c:pt idx="27954">
                  <c:v>7.9459000000000002E-2</c:v>
                </c:pt>
                <c:pt idx="27955">
                  <c:v>8.2379999999999995E-2</c:v>
                </c:pt>
                <c:pt idx="27956">
                  <c:v>8.5301000000000002E-2</c:v>
                </c:pt>
                <c:pt idx="27957">
                  <c:v>9.3590999999999994E-2</c:v>
                </c:pt>
                <c:pt idx="27958">
                  <c:v>9.8960000000000006E-2</c:v>
                </c:pt>
                <c:pt idx="27959">
                  <c:v>0.104341</c:v>
                </c:pt>
                <c:pt idx="27960">
                  <c:v>0.109735</c:v>
                </c:pt>
                <c:pt idx="27961">
                  <c:v>0.11973300000000001</c:v>
                </c:pt>
                <c:pt idx="27962">
                  <c:v>0.124391</c:v>
                </c:pt>
                <c:pt idx="27963">
                  <c:v>0.12906300000000001</c:v>
                </c:pt>
                <c:pt idx="27964">
                  <c:v>0.13375000000000001</c:v>
                </c:pt>
                <c:pt idx="27965">
                  <c:v>0.143174</c:v>
                </c:pt>
                <c:pt idx="27966">
                  <c:v>0.14802399999999999</c:v>
                </c:pt>
                <c:pt idx="27967">
                  <c:v>0.15287600000000001</c:v>
                </c:pt>
                <c:pt idx="27968">
                  <c:v>0.15773100000000001</c:v>
                </c:pt>
                <c:pt idx="27969">
                  <c:v>0.16494300000000001</c:v>
                </c:pt>
                <c:pt idx="27970">
                  <c:v>0.167435</c:v>
                </c:pt>
                <c:pt idx="27971">
                  <c:v>0.169928</c:v>
                </c:pt>
                <c:pt idx="27972">
                  <c:v>0.17242199999999999</c:v>
                </c:pt>
                <c:pt idx="27973">
                  <c:v>0.17525399999999999</c:v>
                </c:pt>
                <c:pt idx="27974">
                  <c:v>0.175732</c:v>
                </c:pt>
                <c:pt idx="27975">
                  <c:v>0.176207</c:v>
                </c:pt>
                <c:pt idx="27976">
                  <c:v>0.17668</c:v>
                </c:pt>
                <c:pt idx="27977">
                  <c:v>0.177091</c:v>
                </c:pt>
                <c:pt idx="27978">
                  <c:v>0.177147</c:v>
                </c:pt>
                <c:pt idx="27979">
                  <c:v>0.17719099999999999</c:v>
                </c:pt>
                <c:pt idx="27980">
                  <c:v>0.17722399999999999</c:v>
                </c:pt>
                <c:pt idx="27981">
                  <c:v>0.17601700000000001</c:v>
                </c:pt>
                <c:pt idx="27982">
                  <c:v>0.17485700000000001</c:v>
                </c:pt>
                <c:pt idx="27983">
                  <c:v>0.17369599999999999</c:v>
                </c:pt>
                <c:pt idx="27984">
                  <c:v>0.17253599999999999</c:v>
                </c:pt>
                <c:pt idx="27985">
                  <c:v>0.170711</c:v>
                </c:pt>
                <c:pt idx="27986">
                  <c:v>0.17010400000000001</c:v>
                </c:pt>
                <c:pt idx="27987">
                  <c:v>0.169489</c:v>
                </c:pt>
                <c:pt idx="27988">
                  <c:v>0.16886399999999999</c:v>
                </c:pt>
                <c:pt idx="27989">
                  <c:v>0.166965</c:v>
                </c:pt>
                <c:pt idx="27990">
                  <c:v>0.165712</c:v>
                </c:pt>
                <c:pt idx="27991">
                  <c:v>0.16445100000000001</c:v>
                </c:pt>
                <c:pt idx="27992">
                  <c:v>0.163184</c:v>
                </c:pt>
                <c:pt idx="27993">
                  <c:v>0.16057099999999999</c:v>
                </c:pt>
                <c:pt idx="27994">
                  <c:v>0.15919700000000001</c:v>
                </c:pt>
                <c:pt idx="27995">
                  <c:v>0.157806</c:v>
                </c:pt>
                <c:pt idx="27996">
                  <c:v>0.15639900000000001</c:v>
                </c:pt>
                <c:pt idx="27997">
                  <c:v>0.153309</c:v>
                </c:pt>
                <c:pt idx="27998">
                  <c:v>0.151535</c:v>
                </c:pt>
                <c:pt idx="27999">
                  <c:v>0.149755</c:v>
                </c:pt>
                <c:pt idx="28000">
                  <c:v>0.14796899999999999</c:v>
                </c:pt>
                <c:pt idx="28001">
                  <c:v>0.14427699999999999</c:v>
                </c:pt>
                <c:pt idx="28002">
                  <c:v>0.14225599999999999</c:v>
                </c:pt>
                <c:pt idx="28003">
                  <c:v>0.14024600000000001</c:v>
                </c:pt>
                <c:pt idx="28004">
                  <c:v>0.13824800000000001</c:v>
                </c:pt>
                <c:pt idx="28005">
                  <c:v>0.13381299999999999</c:v>
                </c:pt>
                <c:pt idx="28006">
                  <c:v>0.13129299999999999</c:v>
                </c:pt>
                <c:pt idx="28007">
                  <c:v>0.128776</c:v>
                </c:pt>
                <c:pt idx="28008">
                  <c:v>0.12626200000000001</c:v>
                </c:pt>
                <c:pt idx="28009">
                  <c:v>0.121712</c:v>
                </c:pt>
                <c:pt idx="28010">
                  <c:v>0.119616</c:v>
                </c:pt>
                <c:pt idx="28011">
                  <c:v>0.117522</c:v>
                </c:pt>
                <c:pt idx="28012">
                  <c:v>0.11543100000000001</c:v>
                </c:pt>
                <c:pt idx="28013">
                  <c:v>0.10822900000000001</c:v>
                </c:pt>
                <c:pt idx="28014">
                  <c:v>0.10306800000000001</c:v>
                </c:pt>
                <c:pt idx="28015">
                  <c:v>9.7908999999999996E-2</c:v>
                </c:pt>
                <c:pt idx="28016">
                  <c:v>9.2751E-2</c:v>
                </c:pt>
                <c:pt idx="28017">
                  <c:v>8.5935999999999998E-2</c:v>
                </c:pt>
                <c:pt idx="28018">
                  <c:v>8.4239999999999995E-2</c:v>
                </c:pt>
                <c:pt idx="28019">
                  <c:v>8.2548999999999997E-2</c:v>
                </c:pt>
                <c:pt idx="28020">
                  <c:v>8.0863000000000004E-2</c:v>
                </c:pt>
                <c:pt idx="28021">
                  <c:v>7.7517000000000003E-2</c:v>
                </c:pt>
                <c:pt idx="28022">
                  <c:v>7.5835E-2</c:v>
                </c:pt>
                <c:pt idx="28023">
                  <c:v>7.4153999999999998E-2</c:v>
                </c:pt>
                <c:pt idx="28024">
                  <c:v>7.2473999999999997E-2</c:v>
                </c:pt>
                <c:pt idx="28025">
                  <c:v>6.9821999999999995E-2</c:v>
                </c:pt>
                <c:pt idx="28026">
                  <c:v>6.8834999999999993E-2</c:v>
                </c:pt>
                <c:pt idx="28027">
                  <c:v>6.7849000000000007E-2</c:v>
                </c:pt>
                <c:pt idx="28028">
                  <c:v>6.6863000000000006E-2</c:v>
                </c:pt>
                <c:pt idx="28029">
                  <c:v>6.5752000000000005E-2</c:v>
                </c:pt>
                <c:pt idx="28030">
                  <c:v>6.5615000000000007E-2</c:v>
                </c:pt>
                <c:pt idx="28031">
                  <c:v>6.5477999999999995E-2</c:v>
                </c:pt>
                <c:pt idx="28032">
                  <c:v>6.5342999999999998E-2</c:v>
                </c:pt>
                <c:pt idx="28033">
                  <c:v>6.5134999999999998E-2</c:v>
                </c:pt>
                <c:pt idx="28034">
                  <c:v>6.5053E-2</c:v>
                </c:pt>
                <c:pt idx="28035">
                  <c:v>6.4971000000000001E-2</c:v>
                </c:pt>
                <c:pt idx="28036">
                  <c:v>6.4887E-2</c:v>
                </c:pt>
                <c:pt idx="28037">
                  <c:v>6.4869999999999997E-2</c:v>
                </c:pt>
                <c:pt idx="28038">
                  <c:v>6.4920000000000005E-2</c:v>
                </c:pt>
                <c:pt idx="28039">
                  <c:v>6.4965999999999996E-2</c:v>
                </c:pt>
                <c:pt idx="28040">
                  <c:v>6.5006999999999995E-2</c:v>
                </c:pt>
                <c:pt idx="28041">
                  <c:v>6.5494999999999998E-2</c:v>
                </c:pt>
                <c:pt idx="28042">
                  <c:v>6.5919000000000005E-2</c:v>
                </c:pt>
                <c:pt idx="28043">
                  <c:v>6.6349000000000005E-2</c:v>
                </c:pt>
                <c:pt idx="28044">
                  <c:v>6.6784999999999997E-2</c:v>
                </c:pt>
                <c:pt idx="28045">
                  <c:v>6.7831000000000002E-2</c:v>
                </c:pt>
                <c:pt idx="28046">
                  <c:v>6.8430000000000005E-2</c:v>
                </c:pt>
                <c:pt idx="28047">
                  <c:v>6.9028000000000006E-2</c:v>
                </c:pt>
                <c:pt idx="28048">
                  <c:v>6.9623000000000004E-2</c:v>
                </c:pt>
                <c:pt idx="28049">
                  <c:v>7.1330000000000005E-2</c:v>
                </c:pt>
                <c:pt idx="28050">
                  <c:v>7.2433999999999998E-2</c:v>
                </c:pt>
                <c:pt idx="28051">
                  <c:v>7.3538999999999993E-2</c:v>
                </c:pt>
                <c:pt idx="28052">
                  <c:v>7.4646000000000004E-2</c:v>
                </c:pt>
                <c:pt idx="28053">
                  <c:v>7.6427999999999996E-2</c:v>
                </c:pt>
                <c:pt idx="28054">
                  <c:v>7.7105999999999994E-2</c:v>
                </c:pt>
                <c:pt idx="28055">
                  <c:v>7.7790999999999999E-2</c:v>
                </c:pt>
                <c:pt idx="28056">
                  <c:v>7.8483999999999998E-2</c:v>
                </c:pt>
                <c:pt idx="28057">
                  <c:v>7.9866000000000006E-2</c:v>
                </c:pt>
                <c:pt idx="28058">
                  <c:v>8.0593999999999999E-2</c:v>
                </c:pt>
                <c:pt idx="28059">
                  <c:v>8.1332000000000002E-2</c:v>
                </c:pt>
                <c:pt idx="28060">
                  <c:v>8.208E-2</c:v>
                </c:pt>
                <c:pt idx="28061">
                  <c:v>8.4584999999999994E-2</c:v>
                </c:pt>
                <c:pt idx="28062">
                  <c:v>8.6419999999999997E-2</c:v>
                </c:pt>
                <c:pt idx="28063">
                  <c:v>8.8258000000000003E-2</c:v>
                </c:pt>
                <c:pt idx="28064">
                  <c:v>9.0098999999999999E-2</c:v>
                </c:pt>
                <c:pt idx="28065">
                  <c:v>9.2558000000000001E-2</c:v>
                </c:pt>
                <c:pt idx="28066">
                  <c:v>9.3270000000000006E-2</c:v>
                </c:pt>
                <c:pt idx="28067">
                  <c:v>9.3977000000000005E-2</c:v>
                </c:pt>
                <c:pt idx="28068">
                  <c:v>9.4678999999999999E-2</c:v>
                </c:pt>
                <c:pt idx="28069">
                  <c:v>9.5574999999999993E-2</c:v>
                </c:pt>
                <c:pt idx="28070">
                  <c:v>9.5849000000000004E-2</c:v>
                </c:pt>
                <c:pt idx="28071">
                  <c:v>9.6118999999999996E-2</c:v>
                </c:pt>
                <c:pt idx="28072">
                  <c:v>9.6384999999999998E-2</c:v>
                </c:pt>
                <c:pt idx="28073">
                  <c:v>9.6846000000000002E-2</c:v>
                </c:pt>
                <c:pt idx="28074">
                  <c:v>9.7099000000000005E-2</c:v>
                </c:pt>
                <c:pt idx="28075">
                  <c:v>9.7349000000000005E-2</c:v>
                </c:pt>
                <c:pt idx="28076">
                  <c:v>9.7596000000000002E-2</c:v>
                </c:pt>
                <c:pt idx="28077">
                  <c:v>9.8116999999999996E-2</c:v>
                </c:pt>
                <c:pt idx="28078">
                  <c:v>9.8432000000000006E-2</c:v>
                </c:pt>
                <c:pt idx="28079">
                  <c:v>9.8744999999999999E-2</c:v>
                </c:pt>
                <c:pt idx="28080">
                  <c:v>9.9055000000000004E-2</c:v>
                </c:pt>
                <c:pt idx="28081">
                  <c:v>9.9131999999999998E-2</c:v>
                </c:pt>
                <c:pt idx="28082">
                  <c:v>9.8922999999999997E-2</c:v>
                </c:pt>
                <c:pt idx="28083">
                  <c:v>9.8710999999999993E-2</c:v>
                </c:pt>
                <c:pt idx="28084">
                  <c:v>9.8496E-2</c:v>
                </c:pt>
                <c:pt idx="28085">
                  <c:v>9.7568000000000002E-2</c:v>
                </c:pt>
                <c:pt idx="28086">
                  <c:v>9.6859000000000001E-2</c:v>
                </c:pt>
                <c:pt idx="28087">
                  <c:v>9.6143999999999993E-2</c:v>
                </c:pt>
                <c:pt idx="28088">
                  <c:v>9.5422999999999994E-2</c:v>
                </c:pt>
                <c:pt idx="28089">
                  <c:v>9.4681000000000001E-2</c:v>
                </c:pt>
                <c:pt idx="28090">
                  <c:v>9.4633999999999996E-2</c:v>
                </c:pt>
                <c:pt idx="28091">
                  <c:v>9.4577999999999995E-2</c:v>
                </c:pt>
                <c:pt idx="28092">
                  <c:v>9.4515000000000002E-2</c:v>
                </c:pt>
                <c:pt idx="28093">
                  <c:v>9.4203999999999996E-2</c:v>
                </c:pt>
                <c:pt idx="28094">
                  <c:v>9.3895000000000006E-2</c:v>
                </c:pt>
                <c:pt idx="28095">
                  <c:v>9.3580999999999998E-2</c:v>
                </c:pt>
                <c:pt idx="28096">
                  <c:v>9.3261999999999998E-2</c:v>
                </c:pt>
                <c:pt idx="28097">
                  <c:v>9.2835000000000001E-2</c:v>
                </c:pt>
                <c:pt idx="28098">
                  <c:v>9.2651999999999998E-2</c:v>
                </c:pt>
                <c:pt idx="28099">
                  <c:v>9.2477000000000004E-2</c:v>
                </c:pt>
                <c:pt idx="28100">
                  <c:v>9.2310000000000003E-2</c:v>
                </c:pt>
                <c:pt idx="28101">
                  <c:v>9.1891E-2</c:v>
                </c:pt>
                <c:pt idx="28102">
                  <c:v>9.1583999999999999E-2</c:v>
                </c:pt>
                <c:pt idx="28103">
                  <c:v>9.1277999999999998E-2</c:v>
                </c:pt>
                <c:pt idx="28104">
                  <c:v>9.0972999999999998E-2</c:v>
                </c:pt>
                <c:pt idx="28105">
                  <c:v>9.0385999999999994E-2</c:v>
                </c:pt>
                <c:pt idx="28106">
                  <c:v>9.0062000000000003E-2</c:v>
                </c:pt>
                <c:pt idx="28107">
                  <c:v>8.9741000000000001E-2</c:v>
                </c:pt>
                <c:pt idx="28108">
                  <c:v>8.9421E-2</c:v>
                </c:pt>
                <c:pt idx="28109">
                  <c:v>8.6740999999999999E-2</c:v>
                </c:pt>
                <c:pt idx="28110">
                  <c:v>8.4347000000000005E-2</c:v>
                </c:pt>
                <c:pt idx="28111">
                  <c:v>8.1952999999999998E-2</c:v>
                </c:pt>
                <c:pt idx="28112">
                  <c:v>7.9561000000000007E-2</c:v>
                </c:pt>
                <c:pt idx="28113">
                  <c:v>7.6432E-2</c:v>
                </c:pt>
                <c:pt idx="28114">
                  <c:v>7.5666999999999998E-2</c:v>
                </c:pt>
                <c:pt idx="28115">
                  <c:v>7.4901999999999996E-2</c:v>
                </c:pt>
                <c:pt idx="28116">
                  <c:v>7.4138999999999997E-2</c:v>
                </c:pt>
                <c:pt idx="28117">
                  <c:v>7.2279999999999997E-2</c:v>
                </c:pt>
                <c:pt idx="28118">
                  <c:v>7.1160000000000001E-2</c:v>
                </c:pt>
                <c:pt idx="28119">
                  <c:v>7.0041000000000006E-2</c:v>
                </c:pt>
                <c:pt idx="28120">
                  <c:v>6.8923999999999999E-2</c:v>
                </c:pt>
                <c:pt idx="28121">
                  <c:v>6.6933000000000006E-2</c:v>
                </c:pt>
                <c:pt idx="28122">
                  <c:v>6.6043000000000004E-2</c:v>
                </c:pt>
                <c:pt idx="28123">
                  <c:v>6.5154000000000004E-2</c:v>
                </c:pt>
                <c:pt idx="28124">
                  <c:v>6.4268000000000006E-2</c:v>
                </c:pt>
                <c:pt idx="28125">
                  <c:v>6.3322000000000003E-2</c:v>
                </c:pt>
                <c:pt idx="28126">
                  <c:v>6.3253000000000004E-2</c:v>
                </c:pt>
                <c:pt idx="28127">
                  <c:v>6.3182000000000002E-2</c:v>
                </c:pt>
                <c:pt idx="28128">
                  <c:v>6.3109999999999999E-2</c:v>
                </c:pt>
                <c:pt idx="28129">
                  <c:v>6.3037999999999997E-2</c:v>
                </c:pt>
                <c:pt idx="28130">
                  <c:v>6.3027E-2</c:v>
                </c:pt>
                <c:pt idx="28131">
                  <c:v>6.3018000000000005E-2</c:v>
                </c:pt>
                <c:pt idx="28132">
                  <c:v>6.3008999999999996E-2</c:v>
                </c:pt>
                <c:pt idx="28133">
                  <c:v>6.2997999999999998E-2</c:v>
                </c:pt>
                <c:pt idx="28134">
                  <c:v>6.2986E-2</c:v>
                </c:pt>
                <c:pt idx="28135">
                  <c:v>6.2973000000000001E-2</c:v>
                </c:pt>
                <c:pt idx="28136">
                  <c:v>6.2960000000000002E-2</c:v>
                </c:pt>
                <c:pt idx="28137">
                  <c:v>6.3284999999999994E-2</c:v>
                </c:pt>
                <c:pt idx="28138">
                  <c:v>6.3613000000000003E-2</c:v>
                </c:pt>
                <c:pt idx="28139">
                  <c:v>6.3940999999999998E-2</c:v>
                </c:pt>
                <c:pt idx="28140">
                  <c:v>6.4270999999999995E-2</c:v>
                </c:pt>
                <c:pt idx="28141">
                  <c:v>6.4461000000000004E-2</c:v>
                </c:pt>
                <c:pt idx="28142">
                  <c:v>6.4311999999999994E-2</c:v>
                </c:pt>
                <c:pt idx="28143">
                  <c:v>6.4161999999999997E-2</c:v>
                </c:pt>
                <c:pt idx="28144">
                  <c:v>6.4014000000000001E-2</c:v>
                </c:pt>
                <c:pt idx="28145">
                  <c:v>6.3649999999999998E-2</c:v>
                </c:pt>
                <c:pt idx="28146">
                  <c:v>6.3424999999999995E-2</c:v>
                </c:pt>
                <c:pt idx="28147">
                  <c:v>6.3199000000000005E-2</c:v>
                </c:pt>
                <c:pt idx="28148">
                  <c:v>6.2972E-2</c:v>
                </c:pt>
                <c:pt idx="28149">
                  <c:v>6.2780000000000002E-2</c:v>
                </c:pt>
                <c:pt idx="28150">
                  <c:v>6.2810000000000005E-2</c:v>
                </c:pt>
                <c:pt idx="28151">
                  <c:v>6.2850000000000003E-2</c:v>
                </c:pt>
                <c:pt idx="28152">
                  <c:v>6.2897999999999996E-2</c:v>
                </c:pt>
                <c:pt idx="28153">
                  <c:v>6.3126000000000002E-2</c:v>
                </c:pt>
                <c:pt idx="28154">
                  <c:v>6.3334000000000001E-2</c:v>
                </c:pt>
                <c:pt idx="28155">
                  <c:v>6.3548999999999994E-2</c:v>
                </c:pt>
                <c:pt idx="28156">
                  <c:v>6.3772999999999996E-2</c:v>
                </c:pt>
                <c:pt idx="28157">
                  <c:v>6.4176999999999998E-2</c:v>
                </c:pt>
                <c:pt idx="28158">
                  <c:v>6.4418000000000003E-2</c:v>
                </c:pt>
                <c:pt idx="28159">
                  <c:v>6.4659999999999995E-2</c:v>
                </c:pt>
                <c:pt idx="28160">
                  <c:v>6.4904000000000003E-2</c:v>
                </c:pt>
                <c:pt idx="28161">
                  <c:v>6.5181000000000003E-2</c:v>
                </c:pt>
                <c:pt idx="28162">
                  <c:v>6.5285999999999997E-2</c:v>
                </c:pt>
                <c:pt idx="28163">
                  <c:v>6.5388000000000002E-2</c:v>
                </c:pt>
                <c:pt idx="28164">
                  <c:v>6.5488000000000005E-2</c:v>
                </c:pt>
                <c:pt idx="28165">
                  <c:v>6.5726000000000007E-2</c:v>
                </c:pt>
                <c:pt idx="28166">
                  <c:v>6.5926999999999999E-2</c:v>
                </c:pt>
                <c:pt idx="28167">
                  <c:v>6.6127000000000005E-2</c:v>
                </c:pt>
                <c:pt idx="28168">
                  <c:v>6.6324999999999995E-2</c:v>
                </c:pt>
                <c:pt idx="28169">
                  <c:v>6.6785999999999998E-2</c:v>
                </c:pt>
                <c:pt idx="28170">
                  <c:v>6.7100999999999994E-2</c:v>
                </c:pt>
                <c:pt idx="28171">
                  <c:v>6.7413000000000001E-2</c:v>
                </c:pt>
                <c:pt idx="28172">
                  <c:v>6.7722000000000004E-2</c:v>
                </c:pt>
                <c:pt idx="28173">
                  <c:v>6.8418999999999994E-2</c:v>
                </c:pt>
                <c:pt idx="28174">
                  <c:v>6.8843000000000001E-2</c:v>
                </c:pt>
                <c:pt idx="28175">
                  <c:v>6.9264999999999993E-2</c:v>
                </c:pt>
                <c:pt idx="28176">
                  <c:v>6.9684999999999997E-2</c:v>
                </c:pt>
                <c:pt idx="28177">
                  <c:v>7.0085999999999996E-2</c:v>
                </c:pt>
                <c:pt idx="28178">
                  <c:v>7.0088999999999999E-2</c:v>
                </c:pt>
                <c:pt idx="28179">
                  <c:v>7.009E-2</c:v>
                </c:pt>
                <c:pt idx="28180">
                  <c:v>7.0086999999999997E-2</c:v>
                </c:pt>
                <c:pt idx="28181">
                  <c:v>6.9933999999999996E-2</c:v>
                </c:pt>
                <c:pt idx="28182">
                  <c:v>6.9791000000000006E-2</c:v>
                </c:pt>
                <c:pt idx="28183">
                  <c:v>6.9643999999999998E-2</c:v>
                </c:pt>
                <c:pt idx="28184">
                  <c:v>6.9495000000000001E-2</c:v>
                </c:pt>
                <c:pt idx="28185">
                  <c:v>6.9324999999999998E-2</c:v>
                </c:pt>
                <c:pt idx="28186">
                  <c:v>6.9287000000000001E-2</c:v>
                </c:pt>
                <c:pt idx="28187">
                  <c:v>6.9237999999999994E-2</c:v>
                </c:pt>
                <c:pt idx="28188">
                  <c:v>6.9177000000000002E-2</c:v>
                </c:pt>
                <c:pt idx="28189">
                  <c:v>6.9148000000000001E-2</c:v>
                </c:pt>
                <c:pt idx="28190">
                  <c:v>6.9124000000000005E-2</c:v>
                </c:pt>
                <c:pt idx="28191">
                  <c:v>6.9098000000000007E-2</c:v>
                </c:pt>
                <c:pt idx="28192">
                  <c:v>6.9070000000000006E-2</c:v>
                </c:pt>
                <c:pt idx="28193">
                  <c:v>6.9048999999999999E-2</c:v>
                </c:pt>
                <c:pt idx="28194">
                  <c:v>6.8987000000000007E-2</c:v>
                </c:pt>
                <c:pt idx="28195">
                  <c:v>6.8930000000000005E-2</c:v>
                </c:pt>
                <c:pt idx="28196">
                  <c:v>6.8877999999999995E-2</c:v>
                </c:pt>
                <c:pt idx="28197">
                  <c:v>6.8447999999999995E-2</c:v>
                </c:pt>
                <c:pt idx="28198">
                  <c:v>6.8016999999999994E-2</c:v>
                </c:pt>
                <c:pt idx="28199">
                  <c:v>6.7587999999999995E-2</c:v>
                </c:pt>
                <c:pt idx="28200">
                  <c:v>6.7164000000000001E-2</c:v>
                </c:pt>
                <c:pt idx="28201">
                  <c:v>6.6502000000000006E-2</c:v>
                </c:pt>
                <c:pt idx="28202">
                  <c:v>6.6228999999999996E-2</c:v>
                </c:pt>
                <c:pt idx="28203">
                  <c:v>6.5958000000000003E-2</c:v>
                </c:pt>
                <c:pt idx="28204">
                  <c:v>6.5687999999999996E-2</c:v>
                </c:pt>
                <c:pt idx="28205">
                  <c:v>6.4870999999999998E-2</c:v>
                </c:pt>
                <c:pt idx="28206">
                  <c:v>6.4296000000000006E-2</c:v>
                </c:pt>
                <c:pt idx="28207">
                  <c:v>6.3721E-2</c:v>
                </c:pt>
                <c:pt idx="28208">
                  <c:v>6.3146999999999995E-2</c:v>
                </c:pt>
                <c:pt idx="28209">
                  <c:v>6.2536999999999995E-2</c:v>
                </c:pt>
                <c:pt idx="28210">
                  <c:v>6.2476999999999998E-2</c:v>
                </c:pt>
                <c:pt idx="28211">
                  <c:v>6.2419000000000002E-2</c:v>
                </c:pt>
                <c:pt idx="28212">
                  <c:v>6.2362000000000001E-2</c:v>
                </c:pt>
                <c:pt idx="28213">
                  <c:v>6.2246999999999997E-2</c:v>
                </c:pt>
                <c:pt idx="28214">
                  <c:v>6.2170999999999997E-2</c:v>
                </c:pt>
                <c:pt idx="28215">
                  <c:v>6.2094999999999997E-2</c:v>
                </c:pt>
                <c:pt idx="28216">
                  <c:v>6.2019999999999999E-2</c:v>
                </c:pt>
                <c:pt idx="28217">
                  <c:v>6.1939000000000001E-2</c:v>
                </c:pt>
                <c:pt idx="28218">
                  <c:v>6.1918000000000001E-2</c:v>
                </c:pt>
                <c:pt idx="28219">
                  <c:v>6.1899000000000003E-2</c:v>
                </c:pt>
                <c:pt idx="28220">
                  <c:v>6.1879999999999998E-2</c:v>
                </c:pt>
                <c:pt idx="28221">
                  <c:v>6.2334000000000001E-2</c:v>
                </c:pt>
                <c:pt idx="28222">
                  <c:v>6.2796000000000005E-2</c:v>
                </c:pt>
                <c:pt idx="28223">
                  <c:v>6.3256999999999994E-2</c:v>
                </c:pt>
                <c:pt idx="28224">
                  <c:v>6.3718999999999998E-2</c:v>
                </c:pt>
                <c:pt idx="28225">
                  <c:v>6.4235E-2</c:v>
                </c:pt>
                <c:pt idx="28226">
                  <c:v>6.4280000000000004E-2</c:v>
                </c:pt>
                <c:pt idx="28227">
                  <c:v>6.4324000000000006E-2</c:v>
                </c:pt>
                <c:pt idx="28228">
                  <c:v>6.4367999999999995E-2</c:v>
                </c:pt>
                <c:pt idx="28229">
                  <c:v>6.4373E-2</c:v>
                </c:pt>
                <c:pt idx="28230">
                  <c:v>6.4320000000000002E-2</c:v>
                </c:pt>
                <c:pt idx="28231">
                  <c:v>6.4267000000000005E-2</c:v>
                </c:pt>
                <c:pt idx="28232">
                  <c:v>6.4211000000000004E-2</c:v>
                </c:pt>
                <c:pt idx="28233">
                  <c:v>6.4624000000000001E-2</c:v>
                </c:pt>
                <c:pt idx="28234">
                  <c:v>6.5075999999999995E-2</c:v>
                </c:pt>
                <c:pt idx="28235">
                  <c:v>6.5531000000000006E-2</c:v>
                </c:pt>
                <c:pt idx="28236">
                  <c:v>6.5988000000000005E-2</c:v>
                </c:pt>
                <c:pt idx="28237">
                  <c:v>6.6930000000000003E-2</c:v>
                </c:pt>
                <c:pt idx="28238">
                  <c:v>6.7405000000000007E-2</c:v>
                </c:pt>
                <c:pt idx="28239">
                  <c:v>6.7879999999999996E-2</c:v>
                </c:pt>
                <c:pt idx="28240">
                  <c:v>6.8356E-2</c:v>
                </c:pt>
                <c:pt idx="28241">
                  <c:v>7.1454000000000004E-2</c:v>
                </c:pt>
                <c:pt idx="28242">
                  <c:v>7.4070999999999998E-2</c:v>
                </c:pt>
                <c:pt idx="28243">
                  <c:v>7.6688999999999993E-2</c:v>
                </c:pt>
                <c:pt idx="28244">
                  <c:v>7.9309000000000004E-2</c:v>
                </c:pt>
                <c:pt idx="28245">
                  <c:v>8.6835999999999997E-2</c:v>
                </c:pt>
                <c:pt idx="28246">
                  <c:v>9.1754000000000002E-2</c:v>
                </c:pt>
                <c:pt idx="28247">
                  <c:v>9.6683000000000005E-2</c:v>
                </c:pt>
                <c:pt idx="28248">
                  <c:v>0.101623</c:v>
                </c:pt>
                <c:pt idx="28249">
                  <c:v>0.11086500000000001</c:v>
                </c:pt>
                <c:pt idx="28250">
                  <c:v>0.115229</c:v>
                </c:pt>
                <c:pt idx="28251">
                  <c:v>0.119611</c:v>
                </c:pt>
                <c:pt idx="28252">
                  <c:v>0.12401</c:v>
                </c:pt>
                <c:pt idx="28253">
                  <c:v>0.13297600000000001</c:v>
                </c:pt>
                <c:pt idx="28254">
                  <c:v>0.13766900000000001</c:v>
                </c:pt>
                <c:pt idx="28255">
                  <c:v>0.14236399999999999</c:v>
                </c:pt>
                <c:pt idx="28256">
                  <c:v>0.14706</c:v>
                </c:pt>
                <c:pt idx="28257">
                  <c:v>0.15442500000000001</c:v>
                </c:pt>
                <c:pt idx="28258">
                  <c:v>0.15723899999999999</c:v>
                </c:pt>
                <c:pt idx="28259">
                  <c:v>0.160048</c:v>
                </c:pt>
                <c:pt idx="28260">
                  <c:v>0.162852</c:v>
                </c:pt>
                <c:pt idx="28261">
                  <c:v>0.166181</c:v>
                </c:pt>
                <c:pt idx="28262">
                  <c:v>0.16682900000000001</c:v>
                </c:pt>
                <c:pt idx="28263">
                  <c:v>0.16747000000000001</c:v>
                </c:pt>
                <c:pt idx="28264">
                  <c:v>0.16810600000000001</c:v>
                </c:pt>
                <c:pt idx="28265">
                  <c:v>0.169015</c:v>
                </c:pt>
                <c:pt idx="28266">
                  <c:v>0.169382</c:v>
                </c:pt>
                <c:pt idx="28267">
                  <c:v>0.16974400000000001</c:v>
                </c:pt>
                <c:pt idx="28268">
                  <c:v>0.170101</c:v>
                </c:pt>
                <c:pt idx="28269">
                  <c:v>0.17031199999999999</c:v>
                </c:pt>
                <c:pt idx="28270">
                  <c:v>0.170234</c:v>
                </c:pt>
                <c:pt idx="28271">
                  <c:v>0.170153</c:v>
                </c:pt>
                <c:pt idx="28272">
                  <c:v>0.170069</c:v>
                </c:pt>
                <c:pt idx="28273">
                  <c:v>0.170127</c:v>
                </c:pt>
                <c:pt idx="28274">
                  <c:v>0.17031299999999999</c:v>
                </c:pt>
                <c:pt idx="28275">
                  <c:v>0.170491</c:v>
                </c:pt>
                <c:pt idx="28276">
                  <c:v>0.17066100000000001</c:v>
                </c:pt>
                <c:pt idx="28277">
                  <c:v>0.16985600000000001</c:v>
                </c:pt>
                <c:pt idx="28278">
                  <c:v>0.16888500000000001</c:v>
                </c:pt>
                <c:pt idx="28279">
                  <c:v>0.167904</c:v>
                </c:pt>
                <c:pt idx="28280">
                  <c:v>0.16691400000000001</c:v>
                </c:pt>
                <c:pt idx="28281">
                  <c:v>0.16453100000000001</c:v>
                </c:pt>
                <c:pt idx="28282">
                  <c:v>0.16309199999999999</c:v>
                </c:pt>
                <c:pt idx="28283">
                  <c:v>0.16164300000000001</c:v>
                </c:pt>
                <c:pt idx="28284">
                  <c:v>0.16018299999999999</c:v>
                </c:pt>
                <c:pt idx="28285">
                  <c:v>0.156692</c:v>
                </c:pt>
                <c:pt idx="28286">
                  <c:v>0.15457099999999999</c:v>
                </c:pt>
                <c:pt idx="28287">
                  <c:v>0.152448</c:v>
                </c:pt>
                <c:pt idx="28288">
                  <c:v>0.15032200000000001</c:v>
                </c:pt>
                <c:pt idx="28289">
                  <c:v>0.14577799999999999</c:v>
                </c:pt>
                <c:pt idx="28290">
                  <c:v>0.143262</c:v>
                </c:pt>
                <c:pt idx="28291">
                  <c:v>0.14075499999999999</c:v>
                </c:pt>
                <c:pt idx="28292">
                  <c:v>0.13825699999999999</c:v>
                </c:pt>
                <c:pt idx="28293">
                  <c:v>0.13289999999999999</c:v>
                </c:pt>
                <c:pt idx="28294">
                  <c:v>0.129969</c:v>
                </c:pt>
                <c:pt idx="28295">
                  <c:v>0.12704099999999999</c:v>
                </c:pt>
                <c:pt idx="28296">
                  <c:v>0.124115</c:v>
                </c:pt>
                <c:pt idx="28297">
                  <c:v>0.119042</c:v>
                </c:pt>
                <c:pt idx="28298">
                  <c:v>0.116842</c:v>
                </c:pt>
                <c:pt idx="28299">
                  <c:v>0.114646</c:v>
                </c:pt>
                <c:pt idx="28300">
                  <c:v>0.112452</c:v>
                </c:pt>
                <c:pt idx="28301">
                  <c:v>0.10564900000000001</c:v>
                </c:pt>
                <c:pt idx="28302">
                  <c:v>0.100998</c:v>
                </c:pt>
                <c:pt idx="28303">
                  <c:v>9.6348000000000003E-2</c:v>
                </c:pt>
                <c:pt idx="28304">
                  <c:v>9.1698000000000002E-2</c:v>
                </c:pt>
                <c:pt idx="28305">
                  <c:v>8.5574999999999998E-2</c:v>
                </c:pt>
                <c:pt idx="28306">
                  <c:v>8.4068000000000004E-2</c:v>
                </c:pt>
                <c:pt idx="28307">
                  <c:v>8.2563999999999999E-2</c:v>
                </c:pt>
                <c:pt idx="28308">
                  <c:v>8.1062999999999996E-2</c:v>
                </c:pt>
                <c:pt idx="28309">
                  <c:v>7.7809000000000003E-2</c:v>
                </c:pt>
                <c:pt idx="28310">
                  <c:v>7.6031000000000001E-2</c:v>
                </c:pt>
                <c:pt idx="28311">
                  <c:v>7.4251999999999999E-2</c:v>
                </c:pt>
                <c:pt idx="28312">
                  <c:v>7.2471999999999995E-2</c:v>
                </c:pt>
                <c:pt idx="28313">
                  <c:v>6.9710999999999995E-2</c:v>
                </c:pt>
                <c:pt idx="28314">
                  <c:v>6.8709000000000006E-2</c:v>
                </c:pt>
                <c:pt idx="28315">
                  <c:v>6.7708000000000004E-2</c:v>
                </c:pt>
                <c:pt idx="28316">
                  <c:v>6.6710000000000005E-2</c:v>
                </c:pt>
                <c:pt idx="28317">
                  <c:v>6.5616999999999995E-2</c:v>
                </c:pt>
                <c:pt idx="28318">
                  <c:v>6.5506999999999996E-2</c:v>
                </c:pt>
                <c:pt idx="28319">
                  <c:v>6.5396999999999997E-2</c:v>
                </c:pt>
                <c:pt idx="28320">
                  <c:v>6.5287999999999999E-2</c:v>
                </c:pt>
                <c:pt idx="28321">
                  <c:v>6.5127000000000004E-2</c:v>
                </c:pt>
                <c:pt idx="28322">
                  <c:v>6.5064999999999998E-2</c:v>
                </c:pt>
                <c:pt idx="28323">
                  <c:v>6.5004000000000006E-2</c:v>
                </c:pt>
                <c:pt idx="28324">
                  <c:v>6.4943000000000001E-2</c:v>
                </c:pt>
                <c:pt idx="28325">
                  <c:v>6.4990999999999993E-2</c:v>
                </c:pt>
                <c:pt idx="28326">
                  <c:v>6.5089999999999995E-2</c:v>
                </c:pt>
                <c:pt idx="28327">
                  <c:v>6.5189999999999998E-2</c:v>
                </c:pt>
                <c:pt idx="28328">
                  <c:v>6.5287999999999999E-2</c:v>
                </c:pt>
                <c:pt idx="28329">
                  <c:v>6.5922999999999995E-2</c:v>
                </c:pt>
                <c:pt idx="28330">
                  <c:v>6.6452999999999998E-2</c:v>
                </c:pt>
                <c:pt idx="28331">
                  <c:v>6.6986000000000004E-2</c:v>
                </c:pt>
                <c:pt idx="28332">
                  <c:v>6.7521999999999999E-2</c:v>
                </c:pt>
                <c:pt idx="28333">
                  <c:v>6.8983000000000003E-2</c:v>
                </c:pt>
                <c:pt idx="28334">
                  <c:v>6.9912000000000002E-2</c:v>
                </c:pt>
                <c:pt idx="28335">
                  <c:v>7.084E-2</c:v>
                </c:pt>
                <c:pt idx="28336">
                  <c:v>7.1767999999999998E-2</c:v>
                </c:pt>
                <c:pt idx="28337">
                  <c:v>7.5698000000000001E-2</c:v>
                </c:pt>
                <c:pt idx="28338">
                  <c:v>7.8705999999999998E-2</c:v>
                </c:pt>
                <c:pt idx="28339">
                  <c:v>8.1713999999999995E-2</c:v>
                </c:pt>
                <c:pt idx="28340">
                  <c:v>8.4721000000000005E-2</c:v>
                </c:pt>
                <c:pt idx="28341">
                  <c:v>9.3242000000000005E-2</c:v>
                </c:pt>
                <c:pt idx="28342">
                  <c:v>9.8769999999999997E-2</c:v>
                </c:pt>
                <c:pt idx="28343">
                  <c:v>0.104309</c:v>
                </c:pt>
                <c:pt idx="28344">
                  <c:v>0.109858</c:v>
                </c:pt>
                <c:pt idx="28345">
                  <c:v>0.119953</c:v>
                </c:pt>
                <c:pt idx="28346">
                  <c:v>0.124556</c:v>
                </c:pt>
                <c:pt idx="28347">
                  <c:v>0.12916900000000001</c:v>
                </c:pt>
                <c:pt idx="28348">
                  <c:v>0.133795</c:v>
                </c:pt>
                <c:pt idx="28349">
                  <c:v>0.14275499999999999</c:v>
                </c:pt>
                <c:pt idx="28350">
                  <c:v>0.14718600000000001</c:v>
                </c:pt>
                <c:pt idx="28351">
                  <c:v>0.151612</c:v>
                </c:pt>
                <c:pt idx="28352">
                  <c:v>0.156031</c:v>
                </c:pt>
                <c:pt idx="28353">
                  <c:v>0.16334299999999999</c:v>
                </c:pt>
                <c:pt idx="28354">
                  <c:v>0.16633100000000001</c:v>
                </c:pt>
                <c:pt idx="28355">
                  <c:v>0.169324</c:v>
                </c:pt>
                <c:pt idx="28356">
                  <c:v>0.172321</c:v>
                </c:pt>
                <c:pt idx="28357">
                  <c:v>0.175844</c:v>
                </c:pt>
                <c:pt idx="28358">
                  <c:v>0.17646899999999999</c:v>
                </c:pt>
                <c:pt idx="28359">
                  <c:v>0.177091</c:v>
                </c:pt>
                <c:pt idx="28360">
                  <c:v>0.177707</c:v>
                </c:pt>
                <c:pt idx="28361">
                  <c:v>0.17888599999999999</c:v>
                </c:pt>
                <c:pt idx="28362">
                  <c:v>0.17952899999999999</c:v>
                </c:pt>
                <c:pt idx="28363">
                  <c:v>0.18015800000000001</c:v>
                </c:pt>
                <c:pt idx="28364">
                  <c:v>0.18077499999999999</c:v>
                </c:pt>
                <c:pt idx="28365">
                  <c:v>0.18096200000000001</c:v>
                </c:pt>
                <c:pt idx="28366">
                  <c:v>0.18057500000000001</c:v>
                </c:pt>
                <c:pt idx="28367">
                  <c:v>0.180197</c:v>
                </c:pt>
                <c:pt idx="28368">
                  <c:v>0.17982500000000001</c:v>
                </c:pt>
                <c:pt idx="28369">
                  <c:v>0.179756</c:v>
                </c:pt>
                <c:pt idx="28370">
                  <c:v>0.18010499999999999</c:v>
                </c:pt>
                <c:pt idx="28371">
                  <c:v>0.180447</c:v>
                </c:pt>
                <c:pt idx="28372">
                  <c:v>0.180783</c:v>
                </c:pt>
                <c:pt idx="28373">
                  <c:v>0.18015200000000001</c:v>
                </c:pt>
                <c:pt idx="28374">
                  <c:v>0.17921500000000001</c:v>
                </c:pt>
                <c:pt idx="28375">
                  <c:v>0.17827599999999999</c:v>
                </c:pt>
                <c:pt idx="28376">
                  <c:v>0.17733399999999999</c:v>
                </c:pt>
                <c:pt idx="28377">
                  <c:v>0.17486399999999999</c:v>
                </c:pt>
                <c:pt idx="28378">
                  <c:v>0.173348</c:v>
                </c:pt>
                <c:pt idx="28379">
                  <c:v>0.17182900000000001</c:v>
                </c:pt>
                <c:pt idx="28380">
                  <c:v>0.17030799999999999</c:v>
                </c:pt>
                <c:pt idx="28381">
                  <c:v>0.16659599999999999</c:v>
                </c:pt>
                <c:pt idx="28382">
                  <c:v>0.164406</c:v>
                </c:pt>
                <c:pt idx="28383">
                  <c:v>0.162218</c:v>
                </c:pt>
                <c:pt idx="28384">
                  <c:v>0.16003000000000001</c:v>
                </c:pt>
                <c:pt idx="28385">
                  <c:v>0.15528700000000001</c:v>
                </c:pt>
                <c:pt idx="28386">
                  <c:v>0.15273</c:v>
                </c:pt>
                <c:pt idx="28387">
                  <c:v>0.150169</c:v>
                </c:pt>
                <c:pt idx="28388">
                  <c:v>0.14760499999999999</c:v>
                </c:pt>
                <c:pt idx="28389">
                  <c:v>0.14211199999999999</c:v>
                </c:pt>
                <c:pt idx="28390">
                  <c:v>0.13917399999999999</c:v>
                </c:pt>
                <c:pt idx="28391">
                  <c:v>0.136242</c:v>
                </c:pt>
                <c:pt idx="28392">
                  <c:v>0.13331499999999999</c:v>
                </c:pt>
                <c:pt idx="28393">
                  <c:v>0.12778999999999999</c:v>
                </c:pt>
                <c:pt idx="28394">
                  <c:v>0.125192</c:v>
                </c:pt>
                <c:pt idx="28395">
                  <c:v>0.12259100000000001</c:v>
                </c:pt>
                <c:pt idx="28396">
                  <c:v>0.119986</c:v>
                </c:pt>
                <c:pt idx="28397">
                  <c:v>0.111996</c:v>
                </c:pt>
                <c:pt idx="28398">
                  <c:v>0.10660699999999999</c:v>
                </c:pt>
                <c:pt idx="28399">
                  <c:v>0.101218</c:v>
                </c:pt>
                <c:pt idx="28400">
                  <c:v>9.5829999999999999E-2</c:v>
                </c:pt>
                <c:pt idx="28401">
                  <c:v>8.8683999999999999E-2</c:v>
                </c:pt>
                <c:pt idx="28402">
                  <c:v>8.6921999999999999E-2</c:v>
                </c:pt>
                <c:pt idx="28403">
                  <c:v>8.5161000000000001E-2</c:v>
                </c:pt>
                <c:pt idx="28404">
                  <c:v>8.3400000000000002E-2</c:v>
                </c:pt>
                <c:pt idx="28405">
                  <c:v>7.9731999999999997E-2</c:v>
                </c:pt>
                <c:pt idx="28406">
                  <c:v>7.7823000000000003E-2</c:v>
                </c:pt>
                <c:pt idx="28407">
                  <c:v>7.5914999999999996E-2</c:v>
                </c:pt>
                <c:pt idx="28408">
                  <c:v>7.4006000000000002E-2</c:v>
                </c:pt>
                <c:pt idx="28409">
                  <c:v>7.0986999999999995E-2</c:v>
                </c:pt>
                <c:pt idx="28410">
                  <c:v>6.9877999999999996E-2</c:v>
                </c:pt>
                <c:pt idx="28411">
                  <c:v>6.8772E-2</c:v>
                </c:pt>
                <c:pt idx="28412">
                  <c:v>6.7667000000000005E-2</c:v>
                </c:pt>
                <c:pt idx="28413">
                  <c:v>6.6400000000000001E-2</c:v>
                </c:pt>
                <c:pt idx="28414">
                  <c:v>6.6243999999999997E-2</c:v>
                </c:pt>
                <c:pt idx="28415">
                  <c:v>6.6085000000000005E-2</c:v>
                </c:pt>
                <c:pt idx="28416">
                  <c:v>6.5922999999999995E-2</c:v>
                </c:pt>
                <c:pt idx="28417">
                  <c:v>6.5682000000000004E-2</c:v>
                </c:pt>
                <c:pt idx="28418">
                  <c:v>6.5601000000000007E-2</c:v>
                </c:pt>
                <c:pt idx="28419">
                  <c:v>6.5521999999999997E-2</c:v>
                </c:pt>
                <c:pt idx="28420">
                  <c:v>6.5443000000000001E-2</c:v>
                </c:pt>
                <c:pt idx="28421">
                  <c:v>6.5483E-2</c:v>
                </c:pt>
                <c:pt idx="28422">
                  <c:v>6.5599000000000005E-2</c:v>
                </c:pt>
                <c:pt idx="28423">
                  <c:v>6.5712000000000007E-2</c:v>
                </c:pt>
                <c:pt idx="28424">
                  <c:v>6.5821000000000005E-2</c:v>
                </c:pt>
                <c:pt idx="28425">
                  <c:v>6.6502000000000006E-2</c:v>
                </c:pt>
                <c:pt idx="28426">
                  <c:v>6.7063999999999999E-2</c:v>
                </c:pt>
                <c:pt idx="28427">
                  <c:v>6.7629999999999996E-2</c:v>
                </c:pt>
                <c:pt idx="28428">
                  <c:v>6.8198999999999996E-2</c:v>
                </c:pt>
                <c:pt idx="28429">
                  <c:v>6.9682999999999995E-2</c:v>
                </c:pt>
                <c:pt idx="28430">
                  <c:v>7.0595000000000005E-2</c:v>
                </c:pt>
                <c:pt idx="28431">
                  <c:v>7.1506E-2</c:v>
                </c:pt>
                <c:pt idx="28432">
                  <c:v>7.2415999999999994E-2</c:v>
                </c:pt>
                <c:pt idx="28433">
                  <c:v>7.6419000000000001E-2</c:v>
                </c:pt>
                <c:pt idx="28434">
                  <c:v>7.9509999999999997E-2</c:v>
                </c:pt>
                <c:pt idx="28435">
                  <c:v>8.2600999999999994E-2</c:v>
                </c:pt>
                <c:pt idx="28436">
                  <c:v>8.5692000000000004E-2</c:v>
                </c:pt>
                <c:pt idx="28437">
                  <c:v>9.4174999999999995E-2</c:v>
                </c:pt>
                <c:pt idx="28438">
                  <c:v>9.9567000000000003E-2</c:v>
                </c:pt>
                <c:pt idx="28439">
                  <c:v>0.104961</c:v>
                </c:pt>
                <c:pt idx="28440">
                  <c:v>0.110357</c:v>
                </c:pt>
                <c:pt idx="28441">
                  <c:v>0.12027500000000001</c:v>
                </c:pt>
                <c:pt idx="28442">
                  <c:v>0.124807</c:v>
                </c:pt>
                <c:pt idx="28443">
                  <c:v>0.12934100000000001</c:v>
                </c:pt>
                <c:pt idx="28444">
                  <c:v>0.133878</c:v>
                </c:pt>
                <c:pt idx="28445">
                  <c:v>0.143259</c:v>
                </c:pt>
                <c:pt idx="28446">
                  <c:v>0.148121</c:v>
                </c:pt>
                <c:pt idx="28447">
                  <c:v>0.152978</c:v>
                </c:pt>
                <c:pt idx="28448">
                  <c:v>0.157833</c:v>
                </c:pt>
                <c:pt idx="28449">
                  <c:v>0.16586500000000001</c:v>
                </c:pt>
                <c:pt idx="28450">
                  <c:v>0.16905800000000001</c:v>
                </c:pt>
                <c:pt idx="28451">
                  <c:v>0.17225699999999999</c:v>
                </c:pt>
                <c:pt idx="28452">
                  <c:v>0.175459</c:v>
                </c:pt>
                <c:pt idx="28453">
                  <c:v>0.17929700000000001</c:v>
                </c:pt>
                <c:pt idx="28454">
                  <c:v>0.179955</c:v>
                </c:pt>
                <c:pt idx="28455">
                  <c:v>0.18061199999999999</c:v>
                </c:pt>
                <c:pt idx="28456">
                  <c:v>0.18126800000000001</c:v>
                </c:pt>
                <c:pt idx="28457">
                  <c:v>0.18227299999999999</c:v>
                </c:pt>
                <c:pt idx="28458">
                  <c:v>0.182642</c:v>
                </c:pt>
                <c:pt idx="28459">
                  <c:v>0.183008</c:v>
                </c:pt>
                <c:pt idx="28460">
                  <c:v>0.18337000000000001</c:v>
                </c:pt>
                <c:pt idx="28461">
                  <c:v>0.183397</c:v>
                </c:pt>
                <c:pt idx="28462">
                  <c:v>0.18307399999999999</c:v>
                </c:pt>
                <c:pt idx="28463">
                  <c:v>0.182756</c:v>
                </c:pt>
                <c:pt idx="28464">
                  <c:v>0.182444</c:v>
                </c:pt>
                <c:pt idx="28465">
                  <c:v>0.18234400000000001</c:v>
                </c:pt>
                <c:pt idx="28466">
                  <c:v>0.18257300000000001</c:v>
                </c:pt>
                <c:pt idx="28467">
                  <c:v>0.18279799999999999</c:v>
                </c:pt>
                <c:pt idx="28468">
                  <c:v>0.18301799999999999</c:v>
                </c:pt>
                <c:pt idx="28469">
                  <c:v>0.182421</c:v>
                </c:pt>
                <c:pt idx="28470">
                  <c:v>0.18160999999999999</c:v>
                </c:pt>
                <c:pt idx="28471">
                  <c:v>0.18080099999999999</c:v>
                </c:pt>
                <c:pt idx="28472">
                  <c:v>0.17999200000000001</c:v>
                </c:pt>
                <c:pt idx="28473">
                  <c:v>0.17755899999999999</c:v>
                </c:pt>
                <c:pt idx="28474">
                  <c:v>0.17593300000000001</c:v>
                </c:pt>
                <c:pt idx="28475">
                  <c:v>0.17430000000000001</c:v>
                </c:pt>
                <c:pt idx="28476">
                  <c:v>0.17266100000000001</c:v>
                </c:pt>
                <c:pt idx="28477">
                  <c:v>0.16878000000000001</c:v>
                </c:pt>
                <c:pt idx="28478">
                  <c:v>0.166518</c:v>
                </c:pt>
                <c:pt idx="28479">
                  <c:v>0.16425899999999999</c:v>
                </c:pt>
                <c:pt idx="28480">
                  <c:v>0.16200100000000001</c:v>
                </c:pt>
                <c:pt idx="28481">
                  <c:v>0.15729799999999999</c:v>
                </c:pt>
                <c:pt idx="28482">
                  <c:v>0.15483</c:v>
                </c:pt>
                <c:pt idx="28483">
                  <c:v>0.15235699999999999</c:v>
                </c:pt>
                <c:pt idx="28484">
                  <c:v>0.14988099999999999</c:v>
                </c:pt>
                <c:pt idx="28485">
                  <c:v>0.14424600000000001</c:v>
                </c:pt>
                <c:pt idx="28486">
                  <c:v>0.14106299999999999</c:v>
                </c:pt>
                <c:pt idx="28487">
                  <c:v>0.13788800000000001</c:v>
                </c:pt>
                <c:pt idx="28488">
                  <c:v>0.13472000000000001</c:v>
                </c:pt>
                <c:pt idx="28489">
                  <c:v>0.129077</c:v>
                </c:pt>
                <c:pt idx="28490">
                  <c:v>0.12659799999999999</c:v>
                </c:pt>
                <c:pt idx="28491">
                  <c:v>0.12411800000000001</c:v>
                </c:pt>
                <c:pt idx="28492">
                  <c:v>0.121638</c:v>
                </c:pt>
                <c:pt idx="28493">
                  <c:v>0.113631</c:v>
                </c:pt>
                <c:pt idx="28494">
                  <c:v>0.10810699999999999</c:v>
                </c:pt>
                <c:pt idx="28495">
                  <c:v>0.10258200000000001</c:v>
                </c:pt>
                <c:pt idx="28496">
                  <c:v>9.7057000000000004E-2</c:v>
                </c:pt>
                <c:pt idx="28497">
                  <c:v>8.9644000000000001E-2</c:v>
                </c:pt>
                <c:pt idx="28498">
                  <c:v>8.7759000000000004E-2</c:v>
                </c:pt>
                <c:pt idx="28499">
                  <c:v>8.5874000000000006E-2</c:v>
                </c:pt>
                <c:pt idx="28500">
                  <c:v>8.3989999999999995E-2</c:v>
                </c:pt>
                <c:pt idx="28501">
                  <c:v>8.0327999999999997E-2</c:v>
                </c:pt>
                <c:pt idx="28502">
                  <c:v>7.8551999999999997E-2</c:v>
                </c:pt>
                <c:pt idx="28503">
                  <c:v>7.6776999999999998E-2</c:v>
                </c:pt>
                <c:pt idx="28504">
                  <c:v>7.5000999999999998E-2</c:v>
                </c:pt>
                <c:pt idx="28505">
                  <c:v>7.2058999999999998E-2</c:v>
                </c:pt>
                <c:pt idx="28506">
                  <c:v>7.0896000000000001E-2</c:v>
                </c:pt>
                <c:pt idx="28507">
                  <c:v>6.9734000000000004E-2</c:v>
                </c:pt>
                <c:pt idx="28508">
                  <c:v>6.8570999999999993E-2</c:v>
                </c:pt>
                <c:pt idx="28509">
                  <c:v>6.7291000000000004E-2</c:v>
                </c:pt>
                <c:pt idx="28510">
                  <c:v>6.7176E-2</c:v>
                </c:pt>
                <c:pt idx="28511">
                  <c:v>6.7060999999999996E-2</c:v>
                </c:pt>
                <c:pt idx="28512">
                  <c:v>6.6946000000000006E-2</c:v>
                </c:pt>
                <c:pt idx="28513">
                  <c:v>6.6780000000000006E-2</c:v>
                </c:pt>
                <c:pt idx="28514">
                  <c:v>6.6733000000000001E-2</c:v>
                </c:pt>
                <c:pt idx="28515">
                  <c:v>6.6684999999999994E-2</c:v>
                </c:pt>
                <c:pt idx="28516">
                  <c:v>6.6638000000000003E-2</c:v>
                </c:pt>
                <c:pt idx="28517">
                  <c:v>6.6674999999999998E-2</c:v>
                </c:pt>
                <c:pt idx="28518">
                  <c:v>6.676E-2</c:v>
                </c:pt>
                <c:pt idx="28519">
                  <c:v>6.6843E-2</c:v>
                </c:pt>
                <c:pt idx="28520">
                  <c:v>6.6923999999999997E-2</c:v>
                </c:pt>
                <c:pt idx="28521">
                  <c:v>6.7540000000000003E-2</c:v>
                </c:pt>
                <c:pt idx="28522">
                  <c:v>6.8071000000000007E-2</c:v>
                </c:pt>
                <c:pt idx="28523">
                  <c:v>6.8602999999999997E-2</c:v>
                </c:pt>
                <c:pt idx="28524">
                  <c:v>6.9137000000000004E-2</c:v>
                </c:pt>
                <c:pt idx="28525">
                  <c:v>7.0546999999999999E-2</c:v>
                </c:pt>
                <c:pt idx="28526">
                  <c:v>7.1418999999999996E-2</c:v>
                </c:pt>
                <c:pt idx="28527">
                  <c:v>7.2290999999999994E-2</c:v>
                </c:pt>
                <c:pt idx="28528">
                  <c:v>7.3162000000000005E-2</c:v>
                </c:pt>
                <c:pt idx="28529">
                  <c:v>7.7092999999999995E-2</c:v>
                </c:pt>
                <c:pt idx="28530">
                  <c:v>8.0149999999999999E-2</c:v>
                </c:pt>
                <c:pt idx="28531">
                  <c:v>8.3207000000000003E-2</c:v>
                </c:pt>
                <c:pt idx="28532">
                  <c:v>8.6264999999999994E-2</c:v>
                </c:pt>
                <c:pt idx="28533">
                  <c:v>9.4544000000000003E-2</c:v>
                </c:pt>
                <c:pt idx="28534">
                  <c:v>9.9763000000000004E-2</c:v>
                </c:pt>
                <c:pt idx="28535">
                  <c:v>0.10498399999999999</c:v>
                </c:pt>
                <c:pt idx="28536">
                  <c:v>0.110206</c:v>
                </c:pt>
                <c:pt idx="28537">
                  <c:v>0.11999600000000001</c:v>
                </c:pt>
                <c:pt idx="28538">
                  <c:v>0.124572</c:v>
                </c:pt>
                <c:pt idx="28539">
                  <c:v>0.12915499999999999</c:v>
                </c:pt>
                <c:pt idx="28540">
                  <c:v>0.133745</c:v>
                </c:pt>
                <c:pt idx="28541">
                  <c:v>0.14307900000000001</c:v>
                </c:pt>
                <c:pt idx="28542">
                  <c:v>0.14785100000000001</c:v>
                </c:pt>
                <c:pt idx="28543">
                  <c:v>0.15262100000000001</c:v>
                </c:pt>
                <c:pt idx="28544">
                  <c:v>0.157388</c:v>
                </c:pt>
                <c:pt idx="28545">
                  <c:v>0.16521</c:v>
                </c:pt>
                <c:pt idx="28546">
                  <c:v>0.16830000000000001</c:v>
                </c:pt>
                <c:pt idx="28547">
                  <c:v>0.17139599999999999</c:v>
                </c:pt>
                <c:pt idx="28548">
                  <c:v>0.17449799999999999</c:v>
                </c:pt>
                <c:pt idx="28549">
                  <c:v>0.17816799999999999</c:v>
                </c:pt>
                <c:pt idx="28550">
                  <c:v>0.178782</c:v>
                </c:pt>
                <c:pt idx="28551">
                  <c:v>0.17938599999999999</c:v>
                </c:pt>
                <c:pt idx="28552">
                  <c:v>0.17998500000000001</c:v>
                </c:pt>
                <c:pt idx="28553">
                  <c:v>0.18093200000000001</c:v>
                </c:pt>
                <c:pt idx="28554">
                  <c:v>0.18130499999999999</c:v>
                </c:pt>
                <c:pt idx="28555">
                  <c:v>0.181674</c:v>
                </c:pt>
                <c:pt idx="28556">
                  <c:v>0.18204100000000001</c:v>
                </c:pt>
                <c:pt idx="28557">
                  <c:v>0.181815</c:v>
                </c:pt>
                <c:pt idx="28558">
                  <c:v>0.18123800000000001</c:v>
                </c:pt>
                <c:pt idx="28559">
                  <c:v>0.180671</c:v>
                </c:pt>
                <c:pt idx="28560">
                  <c:v>0.18010899999999999</c:v>
                </c:pt>
                <c:pt idx="28561">
                  <c:v>0.17988299999999999</c:v>
                </c:pt>
                <c:pt idx="28562">
                  <c:v>0.18024299999999999</c:v>
                </c:pt>
                <c:pt idx="28563">
                  <c:v>0.18059500000000001</c:v>
                </c:pt>
                <c:pt idx="28564">
                  <c:v>0.18093799999999999</c:v>
                </c:pt>
                <c:pt idx="28565">
                  <c:v>0.18044199999999999</c:v>
                </c:pt>
                <c:pt idx="28566">
                  <c:v>0.179592</c:v>
                </c:pt>
                <c:pt idx="28567">
                  <c:v>0.17872499999999999</c:v>
                </c:pt>
                <c:pt idx="28568">
                  <c:v>0.177842</c:v>
                </c:pt>
                <c:pt idx="28569">
                  <c:v>0.175318</c:v>
                </c:pt>
                <c:pt idx="28570">
                  <c:v>0.17361199999999999</c:v>
                </c:pt>
                <c:pt idx="28571">
                  <c:v>0.17190900000000001</c:v>
                </c:pt>
                <c:pt idx="28572">
                  <c:v>0.170209</c:v>
                </c:pt>
                <c:pt idx="28573">
                  <c:v>0.166406</c:v>
                </c:pt>
                <c:pt idx="28574">
                  <c:v>0.16422700000000001</c:v>
                </c:pt>
                <c:pt idx="28575">
                  <c:v>0.162046</c:v>
                </c:pt>
                <c:pt idx="28576">
                  <c:v>0.159861</c:v>
                </c:pt>
                <c:pt idx="28577">
                  <c:v>0.15529999999999999</c:v>
                </c:pt>
                <c:pt idx="28578">
                  <c:v>0.15284900000000001</c:v>
                </c:pt>
                <c:pt idx="28579">
                  <c:v>0.15040400000000001</c:v>
                </c:pt>
                <c:pt idx="28580">
                  <c:v>0.14796599999999999</c:v>
                </c:pt>
                <c:pt idx="28581">
                  <c:v>0.142425</c:v>
                </c:pt>
                <c:pt idx="28582">
                  <c:v>0.139269</c:v>
                </c:pt>
                <c:pt idx="28583">
                  <c:v>0.13611599999999999</c:v>
                </c:pt>
                <c:pt idx="28584">
                  <c:v>0.132968</c:v>
                </c:pt>
                <c:pt idx="28585">
                  <c:v>0.12740599999999999</c:v>
                </c:pt>
                <c:pt idx="28586">
                  <c:v>0.124957</c:v>
                </c:pt>
                <c:pt idx="28587">
                  <c:v>0.12250900000000001</c:v>
                </c:pt>
                <c:pt idx="28588">
                  <c:v>0.120061</c:v>
                </c:pt>
                <c:pt idx="28589">
                  <c:v>0.11235199999999999</c:v>
                </c:pt>
                <c:pt idx="28590">
                  <c:v>0.10706300000000001</c:v>
                </c:pt>
                <c:pt idx="28591">
                  <c:v>0.10177700000000001</c:v>
                </c:pt>
                <c:pt idx="28592">
                  <c:v>9.6493999999999996E-2</c:v>
                </c:pt>
                <c:pt idx="28593">
                  <c:v>8.9379E-2</c:v>
                </c:pt>
                <c:pt idx="28594">
                  <c:v>8.7527999999999995E-2</c:v>
                </c:pt>
                <c:pt idx="28595">
                  <c:v>8.5678000000000004E-2</c:v>
                </c:pt>
                <c:pt idx="28596">
                  <c:v>8.3826999999999999E-2</c:v>
                </c:pt>
                <c:pt idx="28597">
                  <c:v>8.0131999999999995E-2</c:v>
                </c:pt>
                <c:pt idx="28598">
                  <c:v>7.8273999999999996E-2</c:v>
                </c:pt>
                <c:pt idx="28599">
                  <c:v>7.6416999999999999E-2</c:v>
                </c:pt>
                <c:pt idx="28600">
                  <c:v>7.4562000000000003E-2</c:v>
                </c:pt>
                <c:pt idx="28601">
                  <c:v>7.1651999999999993E-2</c:v>
                </c:pt>
                <c:pt idx="28602">
                  <c:v>7.0587999999999998E-2</c:v>
                </c:pt>
                <c:pt idx="28603">
                  <c:v>6.9527000000000005E-2</c:v>
                </c:pt>
                <c:pt idx="28604">
                  <c:v>6.8468000000000001E-2</c:v>
                </c:pt>
                <c:pt idx="28605">
                  <c:v>6.7335999999999993E-2</c:v>
                </c:pt>
                <c:pt idx="28606">
                  <c:v>6.726E-2</c:v>
                </c:pt>
                <c:pt idx="28607">
                  <c:v>6.7181000000000005E-2</c:v>
                </c:pt>
                <c:pt idx="28608">
                  <c:v>6.7099000000000006E-2</c:v>
                </c:pt>
                <c:pt idx="28609">
                  <c:v>6.6934999999999995E-2</c:v>
                </c:pt>
                <c:pt idx="28610">
                  <c:v>6.6845000000000002E-2</c:v>
                </c:pt>
                <c:pt idx="28611">
                  <c:v>6.6754999999999995E-2</c:v>
                </c:pt>
                <c:pt idx="28612">
                  <c:v>6.6667000000000004E-2</c:v>
                </c:pt>
                <c:pt idx="28613">
                  <c:v>6.6633999999999999E-2</c:v>
                </c:pt>
                <c:pt idx="28614">
                  <c:v>6.6681000000000004E-2</c:v>
                </c:pt>
                <c:pt idx="28615">
                  <c:v>6.6726999999999995E-2</c:v>
                </c:pt>
                <c:pt idx="28616">
                  <c:v>6.6771999999999998E-2</c:v>
                </c:pt>
                <c:pt idx="28617">
                  <c:v>6.7308999999999994E-2</c:v>
                </c:pt>
                <c:pt idx="28618">
                  <c:v>6.7790000000000003E-2</c:v>
                </c:pt>
                <c:pt idx="28619">
                  <c:v>6.8273E-2</c:v>
                </c:pt>
                <c:pt idx="28620">
                  <c:v>6.8755999999999998E-2</c:v>
                </c:pt>
                <c:pt idx="28621">
                  <c:v>7.0108000000000004E-2</c:v>
                </c:pt>
                <c:pt idx="28622">
                  <c:v>7.0968000000000003E-2</c:v>
                </c:pt>
                <c:pt idx="28623">
                  <c:v>7.1829000000000004E-2</c:v>
                </c:pt>
                <c:pt idx="28624">
                  <c:v>7.2690000000000005E-2</c:v>
                </c:pt>
                <c:pt idx="28625">
                  <c:v>7.6483999999999996E-2</c:v>
                </c:pt>
                <c:pt idx="28626">
                  <c:v>7.9410999999999995E-2</c:v>
                </c:pt>
                <c:pt idx="28627">
                  <c:v>8.2338999999999996E-2</c:v>
                </c:pt>
                <c:pt idx="28628">
                  <c:v>8.5268999999999998E-2</c:v>
                </c:pt>
                <c:pt idx="28629">
                  <c:v>9.3568999999999999E-2</c:v>
                </c:pt>
                <c:pt idx="28630">
                  <c:v>9.894E-2</c:v>
                </c:pt>
                <c:pt idx="28631">
                  <c:v>0.104315</c:v>
                </c:pt>
                <c:pt idx="28632">
                  <c:v>0.109693</c:v>
                </c:pt>
                <c:pt idx="28633">
                  <c:v>0.119661</c:v>
                </c:pt>
                <c:pt idx="28634">
                  <c:v>0.12428</c:v>
                </c:pt>
                <c:pt idx="28635">
                  <c:v>0.128916</c:v>
                </c:pt>
                <c:pt idx="28636">
                  <c:v>0.13356699999999999</c:v>
                </c:pt>
                <c:pt idx="28637">
                  <c:v>0.14295099999999999</c:v>
                </c:pt>
                <c:pt idx="28638">
                  <c:v>0.147762</c:v>
                </c:pt>
                <c:pt idx="28639">
                  <c:v>0.15257100000000001</c:v>
                </c:pt>
                <c:pt idx="28640">
                  <c:v>0.15737699999999999</c:v>
                </c:pt>
                <c:pt idx="28641">
                  <c:v>0.16452700000000001</c:v>
                </c:pt>
                <c:pt idx="28642">
                  <c:v>0.166962</c:v>
                </c:pt>
                <c:pt idx="28643">
                  <c:v>0.16939899999999999</c:v>
                </c:pt>
                <c:pt idx="28644">
                  <c:v>0.17183799999999999</c:v>
                </c:pt>
                <c:pt idx="28645">
                  <c:v>0.17461499999999999</c:v>
                </c:pt>
                <c:pt idx="28646">
                  <c:v>0.17504</c:v>
                </c:pt>
                <c:pt idx="28647">
                  <c:v>0.175458</c:v>
                </c:pt>
                <c:pt idx="28648">
                  <c:v>0.175869</c:v>
                </c:pt>
                <c:pt idx="28649">
                  <c:v>0.17621200000000001</c:v>
                </c:pt>
                <c:pt idx="28650">
                  <c:v>0.176201</c:v>
                </c:pt>
                <c:pt idx="28651">
                  <c:v>0.176178</c:v>
                </c:pt>
                <c:pt idx="28652">
                  <c:v>0.17614099999999999</c:v>
                </c:pt>
                <c:pt idx="28653">
                  <c:v>0.174872</c:v>
                </c:pt>
                <c:pt idx="28654">
                  <c:v>0.17365700000000001</c:v>
                </c:pt>
                <c:pt idx="28655">
                  <c:v>0.17244799999999999</c:v>
                </c:pt>
                <c:pt idx="28656">
                  <c:v>0.17124600000000001</c:v>
                </c:pt>
                <c:pt idx="28657">
                  <c:v>0.16939399999999999</c:v>
                </c:pt>
                <c:pt idx="28658">
                  <c:v>0.16875899999999999</c:v>
                </c:pt>
                <c:pt idx="28659">
                  <c:v>0.16811699999999999</c:v>
                </c:pt>
                <c:pt idx="28660">
                  <c:v>0.167467</c:v>
                </c:pt>
                <c:pt idx="28661">
                  <c:v>0.16555500000000001</c:v>
                </c:pt>
                <c:pt idx="28662">
                  <c:v>0.16428000000000001</c:v>
                </c:pt>
                <c:pt idx="28663">
                  <c:v>0.162994</c:v>
                </c:pt>
                <c:pt idx="28664">
                  <c:v>0.16169600000000001</c:v>
                </c:pt>
                <c:pt idx="28665">
                  <c:v>0.15906100000000001</c:v>
                </c:pt>
                <c:pt idx="28666">
                  <c:v>0.157669</c:v>
                </c:pt>
                <c:pt idx="28667">
                  <c:v>0.156279</c:v>
                </c:pt>
                <c:pt idx="28668">
                  <c:v>0.154889</c:v>
                </c:pt>
                <c:pt idx="28669">
                  <c:v>0.15185100000000001</c:v>
                </c:pt>
                <c:pt idx="28670">
                  <c:v>0.15013699999999999</c:v>
                </c:pt>
                <c:pt idx="28671">
                  <c:v>0.148421</c:v>
                </c:pt>
                <c:pt idx="28672">
                  <c:v>0.146702</c:v>
                </c:pt>
                <c:pt idx="28673">
                  <c:v>0.143095</c:v>
                </c:pt>
                <c:pt idx="28674">
                  <c:v>0.14114099999999999</c:v>
                </c:pt>
                <c:pt idx="28675">
                  <c:v>0.13919100000000001</c:v>
                </c:pt>
                <c:pt idx="28676">
                  <c:v>0.137244</c:v>
                </c:pt>
                <c:pt idx="28677">
                  <c:v>0.13286999999999999</c:v>
                </c:pt>
                <c:pt idx="28678">
                  <c:v>0.13039000000000001</c:v>
                </c:pt>
                <c:pt idx="28679">
                  <c:v>0.127914</c:v>
                </c:pt>
                <c:pt idx="28680">
                  <c:v>0.125442</c:v>
                </c:pt>
                <c:pt idx="28681">
                  <c:v>0.120947</c:v>
                </c:pt>
                <c:pt idx="28682">
                  <c:v>0.118891</c:v>
                </c:pt>
                <c:pt idx="28683">
                  <c:v>0.116836</c:v>
                </c:pt>
                <c:pt idx="28684">
                  <c:v>0.114782</c:v>
                </c:pt>
                <c:pt idx="28685">
                  <c:v>0.107642</c:v>
                </c:pt>
                <c:pt idx="28686">
                  <c:v>0.102531</c:v>
                </c:pt>
                <c:pt idx="28687">
                  <c:v>9.7421999999999995E-2</c:v>
                </c:pt>
                <c:pt idx="28688">
                  <c:v>9.2315999999999995E-2</c:v>
                </c:pt>
                <c:pt idx="28689">
                  <c:v>8.5558999999999996E-2</c:v>
                </c:pt>
                <c:pt idx="28690">
                  <c:v>8.3892999999999995E-2</c:v>
                </c:pt>
                <c:pt idx="28691">
                  <c:v>8.2225000000000006E-2</c:v>
                </c:pt>
                <c:pt idx="28692">
                  <c:v>8.0557000000000004E-2</c:v>
                </c:pt>
                <c:pt idx="28693">
                  <c:v>7.7230999999999994E-2</c:v>
                </c:pt>
                <c:pt idx="28694">
                  <c:v>7.5556999999999999E-2</c:v>
                </c:pt>
                <c:pt idx="28695">
                  <c:v>7.3883000000000004E-2</c:v>
                </c:pt>
                <c:pt idx="28696">
                  <c:v>7.2209999999999996E-2</c:v>
                </c:pt>
                <c:pt idx="28697">
                  <c:v>6.9568000000000005E-2</c:v>
                </c:pt>
                <c:pt idx="28698">
                  <c:v>6.8586999999999995E-2</c:v>
                </c:pt>
                <c:pt idx="28699">
                  <c:v>6.7609000000000002E-2</c:v>
                </c:pt>
                <c:pt idx="28700">
                  <c:v>6.6635E-2</c:v>
                </c:pt>
                <c:pt idx="28701">
                  <c:v>6.5539E-2</c:v>
                </c:pt>
                <c:pt idx="28702">
                  <c:v>6.5412999999999999E-2</c:v>
                </c:pt>
                <c:pt idx="28703">
                  <c:v>6.5284999999999996E-2</c:v>
                </c:pt>
                <c:pt idx="28704">
                  <c:v>6.5154000000000004E-2</c:v>
                </c:pt>
                <c:pt idx="28705">
                  <c:v>6.4949000000000007E-2</c:v>
                </c:pt>
                <c:pt idx="28706">
                  <c:v>6.4867999999999995E-2</c:v>
                </c:pt>
                <c:pt idx="28707">
                  <c:v>6.4786999999999997E-2</c:v>
                </c:pt>
                <c:pt idx="28708">
                  <c:v>6.4706E-2</c:v>
                </c:pt>
                <c:pt idx="28709">
                  <c:v>6.4690999999999999E-2</c:v>
                </c:pt>
                <c:pt idx="28710">
                  <c:v>6.4745999999999998E-2</c:v>
                </c:pt>
                <c:pt idx="28711">
                  <c:v>6.4796000000000006E-2</c:v>
                </c:pt>
                <c:pt idx="28712">
                  <c:v>6.4841999999999997E-2</c:v>
                </c:pt>
                <c:pt idx="28713">
                  <c:v>6.5333000000000002E-2</c:v>
                </c:pt>
                <c:pt idx="28714">
                  <c:v>6.5758999999999998E-2</c:v>
                </c:pt>
                <c:pt idx="28715">
                  <c:v>6.6187999999999997E-2</c:v>
                </c:pt>
                <c:pt idx="28716">
                  <c:v>6.6622000000000001E-2</c:v>
                </c:pt>
                <c:pt idx="28717">
                  <c:v>6.7660999999999999E-2</c:v>
                </c:pt>
                <c:pt idx="28718">
                  <c:v>6.8253999999999995E-2</c:v>
                </c:pt>
                <c:pt idx="28719">
                  <c:v>6.8846000000000004E-2</c:v>
                </c:pt>
                <c:pt idx="28720">
                  <c:v>6.9436999999999999E-2</c:v>
                </c:pt>
                <c:pt idx="28721">
                  <c:v>7.1137000000000006E-2</c:v>
                </c:pt>
                <c:pt idx="28722">
                  <c:v>7.2235999999999995E-2</c:v>
                </c:pt>
                <c:pt idx="28723">
                  <c:v>7.3334999999999997E-2</c:v>
                </c:pt>
                <c:pt idx="28724">
                  <c:v>7.4436000000000002E-2</c:v>
                </c:pt>
                <c:pt idx="28725">
                  <c:v>7.6208999999999999E-2</c:v>
                </c:pt>
                <c:pt idx="28726">
                  <c:v>7.6876E-2</c:v>
                </c:pt>
                <c:pt idx="28727">
                  <c:v>7.7544000000000002E-2</c:v>
                </c:pt>
                <c:pt idx="28728">
                  <c:v>7.8214000000000006E-2</c:v>
                </c:pt>
                <c:pt idx="28729">
                  <c:v>7.9565999999999998E-2</c:v>
                </c:pt>
                <c:pt idx="28730">
                  <c:v>8.0253000000000005E-2</c:v>
                </c:pt>
                <c:pt idx="28731">
                  <c:v>8.0942E-2</c:v>
                </c:pt>
                <c:pt idx="28732">
                  <c:v>8.1634999999999999E-2</c:v>
                </c:pt>
                <c:pt idx="28733">
                  <c:v>8.4065000000000001E-2</c:v>
                </c:pt>
                <c:pt idx="28734">
                  <c:v>8.5815000000000002E-2</c:v>
                </c:pt>
                <c:pt idx="28735">
                  <c:v>8.7563000000000002E-2</c:v>
                </c:pt>
                <c:pt idx="28736">
                  <c:v>8.9306999999999997E-2</c:v>
                </c:pt>
                <c:pt idx="28737">
                  <c:v>9.1657000000000002E-2</c:v>
                </c:pt>
                <c:pt idx="28738">
                  <c:v>9.2275999999999997E-2</c:v>
                </c:pt>
                <c:pt idx="28739">
                  <c:v>9.2899999999999996E-2</c:v>
                </c:pt>
                <c:pt idx="28740">
                  <c:v>9.3530000000000002E-2</c:v>
                </c:pt>
                <c:pt idx="28741">
                  <c:v>9.4362000000000001E-2</c:v>
                </c:pt>
                <c:pt idx="28742">
                  <c:v>9.4591999999999996E-2</c:v>
                </c:pt>
                <c:pt idx="28743">
                  <c:v>9.4821000000000003E-2</c:v>
                </c:pt>
                <c:pt idx="28744">
                  <c:v>9.5048999999999995E-2</c:v>
                </c:pt>
                <c:pt idx="28745">
                  <c:v>9.5469999999999999E-2</c:v>
                </c:pt>
                <c:pt idx="28746">
                  <c:v>9.5685999999999993E-2</c:v>
                </c:pt>
                <c:pt idx="28747">
                  <c:v>9.5893000000000006E-2</c:v>
                </c:pt>
                <c:pt idx="28748">
                  <c:v>9.6091999999999997E-2</c:v>
                </c:pt>
                <c:pt idx="28749">
                  <c:v>9.6556000000000003E-2</c:v>
                </c:pt>
                <c:pt idx="28750">
                  <c:v>9.6824999999999994E-2</c:v>
                </c:pt>
                <c:pt idx="28751">
                  <c:v>9.7103999999999996E-2</c:v>
                </c:pt>
                <c:pt idx="28752">
                  <c:v>9.7392000000000006E-2</c:v>
                </c:pt>
                <c:pt idx="28753">
                  <c:v>9.7462999999999994E-2</c:v>
                </c:pt>
                <c:pt idx="28754">
                  <c:v>9.7263000000000002E-2</c:v>
                </c:pt>
                <c:pt idx="28755">
                  <c:v>9.7056000000000003E-2</c:v>
                </c:pt>
                <c:pt idx="28756">
                  <c:v>9.6841999999999998E-2</c:v>
                </c:pt>
                <c:pt idx="28757">
                  <c:v>9.5923999999999995E-2</c:v>
                </c:pt>
                <c:pt idx="28758">
                  <c:v>9.5217999999999997E-2</c:v>
                </c:pt>
                <c:pt idx="28759">
                  <c:v>9.4505000000000006E-2</c:v>
                </c:pt>
                <c:pt idx="28760">
                  <c:v>9.3785999999999994E-2</c:v>
                </c:pt>
                <c:pt idx="28761">
                  <c:v>9.3045000000000003E-2</c:v>
                </c:pt>
                <c:pt idx="28762">
                  <c:v>9.2994999999999994E-2</c:v>
                </c:pt>
                <c:pt idx="28763">
                  <c:v>9.2946000000000001E-2</c:v>
                </c:pt>
                <c:pt idx="28764">
                  <c:v>9.2896999999999993E-2</c:v>
                </c:pt>
                <c:pt idx="28765">
                  <c:v>9.2612E-2</c:v>
                </c:pt>
                <c:pt idx="28766">
                  <c:v>9.2341999999999994E-2</c:v>
                </c:pt>
                <c:pt idx="28767">
                  <c:v>9.2069999999999999E-2</c:v>
                </c:pt>
                <c:pt idx="28768">
                  <c:v>9.1796000000000003E-2</c:v>
                </c:pt>
                <c:pt idx="28769">
                  <c:v>9.1420000000000001E-2</c:v>
                </c:pt>
                <c:pt idx="28770">
                  <c:v>9.1282000000000002E-2</c:v>
                </c:pt>
                <c:pt idx="28771">
                  <c:v>9.1146000000000005E-2</c:v>
                </c:pt>
                <c:pt idx="28772">
                  <c:v>9.1011999999999996E-2</c:v>
                </c:pt>
                <c:pt idx="28773">
                  <c:v>9.0623999999999996E-2</c:v>
                </c:pt>
                <c:pt idx="28774">
                  <c:v>9.0340000000000004E-2</c:v>
                </c:pt>
                <c:pt idx="28775">
                  <c:v>9.0057999999999999E-2</c:v>
                </c:pt>
                <c:pt idx="28776">
                  <c:v>8.9776999999999996E-2</c:v>
                </c:pt>
                <c:pt idx="28777">
                  <c:v>8.9219000000000007E-2</c:v>
                </c:pt>
                <c:pt idx="28778">
                  <c:v>8.8918999999999998E-2</c:v>
                </c:pt>
                <c:pt idx="28779">
                  <c:v>8.8619000000000003E-2</c:v>
                </c:pt>
                <c:pt idx="28780">
                  <c:v>8.8320999999999997E-2</c:v>
                </c:pt>
                <c:pt idx="28781">
                  <c:v>8.5689000000000001E-2</c:v>
                </c:pt>
                <c:pt idx="28782">
                  <c:v>8.3336999999999994E-2</c:v>
                </c:pt>
                <c:pt idx="28783">
                  <c:v>8.0987000000000003E-2</c:v>
                </c:pt>
                <c:pt idx="28784">
                  <c:v>7.8636999999999999E-2</c:v>
                </c:pt>
                <c:pt idx="28785">
                  <c:v>7.5559000000000001E-2</c:v>
                </c:pt>
                <c:pt idx="28786">
                  <c:v>7.4817999999999996E-2</c:v>
                </c:pt>
                <c:pt idx="28787">
                  <c:v>7.4076000000000003E-2</c:v>
                </c:pt>
                <c:pt idx="28788">
                  <c:v>7.3335999999999998E-2</c:v>
                </c:pt>
                <c:pt idx="28789">
                  <c:v>7.1512000000000006E-2</c:v>
                </c:pt>
                <c:pt idx="28790">
                  <c:v>7.0416999999999993E-2</c:v>
                </c:pt>
                <c:pt idx="28791">
                  <c:v>6.9322999999999996E-2</c:v>
                </c:pt>
                <c:pt idx="28792">
                  <c:v>6.8229999999999999E-2</c:v>
                </c:pt>
                <c:pt idx="28793">
                  <c:v>6.6269999999999996E-2</c:v>
                </c:pt>
                <c:pt idx="28794">
                  <c:v>6.5396999999999997E-2</c:v>
                </c:pt>
                <c:pt idx="28795">
                  <c:v>6.4524999999999999E-2</c:v>
                </c:pt>
                <c:pt idx="28796">
                  <c:v>6.3653000000000001E-2</c:v>
                </c:pt>
                <c:pt idx="28797">
                  <c:v>6.2720999999999999E-2</c:v>
                </c:pt>
                <c:pt idx="28798">
                  <c:v>6.2655000000000002E-2</c:v>
                </c:pt>
                <c:pt idx="28799">
                  <c:v>6.2588000000000005E-2</c:v>
                </c:pt>
                <c:pt idx="28800">
                  <c:v>6.2520999999999993E-2</c:v>
                </c:pt>
                <c:pt idx="28801">
                  <c:v>6.2454000000000003E-2</c:v>
                </c:pt>
                <c:pt idx="28802">
                  <c:v>6.2447000000000003E-2</c:v>
                </c:pt>
                <c:pt idx="28803">
                  <c:v>6.2440000000000002E-2</c:v>
                </c:pt>
                <c:pt idx="28804">
                  <c:v>6.2432000000000001E-2</c:v>
                </c:pt>
                <c:pt idx="28805">
                  <c:v>6.2421999999999998E-2</c:v>
                </c:pt>
                <c:pt idx="28806">
                  <c:v>6.2406000000000003E-2</c:v>
                </c:pt>
                <c:pt idx="28807">
                  <c:v>6.2385999999999997E-2</c:v>
                </c:pt>
                <c:pt idx="28808">
                  <c:v>6.2363000000000002E-2</c:v>
                </c:pt>
                <c:pt idx="28809">
                  <c:v>6.2672000000000005E-2</c:v>
                </c:pt>
                <c:pt idx="28810">
                  <c:v>6.2984999999999999E-2</c:v>
                </c:pt>
                <c:pt idx="28811">
                  <c:v>6.3301999999999997E-2</c:v>
                </c:pt>
                <c:pt idx="28812">
                  <c:v>6.3622999999999999E-2</c:v>
                </c:pt>
                <c:pt idx="28813">
                  <c:v>6.3810000000000006E-2</c:v>
                </c:pt>
                <c:pt idx="28814">
                  <c:v>6.3661999999999996E-2</c:v>
                </c:pt>
                <c:pt idx="28815">
                  <c:v>6.3513E-2</c:v>
                </c:pt>
                <c:pt idx="28816">
                  <c:v>6.3363000000000003E-2</c:v>
                </c:pt>
                <c:pt idx="28817">
                  <c:v>6.2998999999999999E-2</c:v>
                </c:pt>
                <c:pt idx="28818">
                  <c:v>6.2771999999999994E-2</c:v>
                </c:pt>
                <c:pt idx="28819">
                  <c:v>6.2547000000000005E-2</c:v>
                </c:pt>
                <c:pt idx="28820">
                  <c:v>6.2321000000000001E-2</c:v>
                </c:pt>
                <c:pt idx="28821">
                  <c:v>6.2134000000000002E-2</c:v>
                </c:pt>
                <c:pt idx="28822">
                  <c:v>6.2162000000000002E-2</c:v>
                </c:pt>
                <c:pt idx="28823">
                  <c:v>6.2192999999999998E-2</c:v>
                </c:pt>
                <c:pt idx="28824">
                  <c:v>6.2226999999999998E-2</c:v>
                </c:pt>
                <c:pt idx="28825">
                  <c:v>6.2433000000000002E-2</c:v>
                </c:pt>
                <c:pt idx="28826">
                  <c:v>6.2609999999999999E-2</c:v>
                </c:pt>
                <c:pt idx="28827">
                  <c:v>6.2792000000000001E-2</c:v>
                </c:pt>
                <c:pt idx="28828">
                  <c:v>6.2978000000000006E-2</c:v>
                </c:pt>
                <c:pt idx="28829">
                  <c:v>6.3338000000000005E-2</c:v>
                </c:pt>
                <c:pt idx="28830">
                  <c:v>6.3533000000000006E-2</c:v>
                </c:pt>
                <c:pt idx="28831">
                  <c:v>6.3728000000000007E-2</c:v>
                </c:pt>
                <c:pt idx="28832">
                  <c:v>6.3923999999999995E-2</c:v>
                </c:pt>
                <c:pt idx="28833">
                  <c:v>6.4151E-2</c:v>
                </c:pt>
                <c:pt idx="28834">
                  <c:v>6.4210000000000003E-2</c:v>
                </c:pt>
                <c:pt idx="28835">
                  <c:v>6.4270999999999995E-2</c:v>
                </c:pt>
                <c:pt idx="28836">
                  <c:v>6.4334000000000002E-2</c:v>
                </c:pt>
                <c:pt idx="28837">
                  <c:v>6.4536999999999997E-2</c:v>
                </c:pt>
                <c:pt idx="28838">
                  <c:v>6.4706E-2</c:v>
                </c:pt>
                <c:pt idx="28839">
                  <c:v>6.4871999999999999E-2</c:v>
                </c:pt>
                <c:pt idx="28840">
                  <c:v>6.5034999999999996E-2</c:v>
                </c:pt>
                <c:pt idx="28841">
                  <c:v>6.5454999999999999E-2</c:v>
                </c:pt>
                <c:pt idx="28842">
                  <c:v>6.5729999999999997E-2</c:v>
                </c:pt>
                <c:pt idx="28843">
                  <c:v>6.6002000000000005E-2</c:v>
                </c:pt>
                <c:pt idx="28844">
                  <c:v>6.6270999999999997E-2</c:v>
                </c:pt>
                <c:pt idx="28845">
                  <c:v>6.6919000000000006E-2</c:v>
                </c:pt>
                <c:pt idx="28846">
                  <c:v>6.7304000000000003E-2</c:v>
                </c:pt>
                <c:pt idx="28847">
                  <c:v>6.769E-2</c:v>
                </c:pt>
                <c:pt idx="28848">
                  <c:v>6.8075999999999998E-2</c:v>
                </c:pt>
                <c:pt idx="28849">
                  <c:v>6.8446999999999994E-2</c:v>
                </c:pt>
                <c:pt idx="28850">
                  <c:v>6.8434999999999996E-2</c:v>
                </c:pt>
                <c:pt idx="28851">
                  <c:v>6.8421999999999997E-2</c:v>
                </c:pt>
                <c:pt idx="28852">
                  <c:v>6.8408999999999998E-2</c:v>
                </c:pt>
                <c:pt idx="28853">
                  <c:v>6.8251999999999993E-2</c:v>
                </c:pt>
                <c:pt idx="28854">
                  <c:v>6.8106E-2</c:v>
                </c:pt>
                <c:pt idx="28855">
                  <c:v>6.7955000000000002E-2</c:v>
                </c:pt>
                <c:pt idx="28856">
                  <c:v>6.7798999999999998E-2</c:v>
                </c:pt>
                <c:pt idx="28857">
                  <c:v>6.762E-2</c:v>
                </c:pt>
                <c:pt idx="28858">
                  <c:v>6.7582000000000003E-2</c:v>
                </c:pt>
                <c:pt idx="28859">
                  <c:v>6.7545999999999995E-2</c:v>
                </c:pt>
                <c:pt idx="28860">
                  <c:v>6.7513000000000004E-2</c:v>
                </c:pt>
                <c:pt idx="28861">
                  <c:v>6.7521999999999999E-2</c:v>
                </c:pt>
                <c:pt idx="28862">
                  <c:v>6.7552000000000001E-2</c:v>
                </c:pt>
                <c:pt idx="28863">
                  <c:v>6.7581000000000002E-2</c:v>
                </c:pt>
                <c:pt idx="28864">
                  <c:v>6.7611000000000004E-2</c:v>
                </c:pt>
                <c:pt idx="28865">
                  <c:v>6.7649000000000001E-2</c:v>
                </c:pt>
                <c:pt idx="28866">
                  <c:v>6.7646999999999999E-2</c:v>
                </c:pt>
                <c:pt idx="28867">
                  <c:v>6.7645999999999998E-2</c:v>
                </c:pt>
                <c:pt idx="28868">
                  <c:v>6.7645999999999998E-2</c:v>
                </c:pt>
                <c:pt idx="28869">
                  <c:v>6.7269999999999996E-2</c:v>
                </c:pt>
                <c:pt idx="28870">
                  <c:v>6.6885E-2</c:v>
                </c:pt>
                <c:pt idx="28871">
                  <c:v>6.6501000000000005E-2</c:v>
                </c:pt>
                <c:pt idx="28872">
                  <c:v>6.6117999999999996E-2</c:v>
                </c:pt>
                <c:pt idx="28873">
                  <c:v>6.5498000000000001E-2</c:v>
                </c:pt>
                <c:pt idx="28874">
                  <c:v>6.5255999999999995E-2</c:v>
                </c:pt>
                <c:pt idx="28875">
                  <c:v>6.5015000000000003E-2</c:v>
                </c:pt>
                <c:pt idx="28876">
                  <c:v>6.4773999999999998E-2</c:v>
                </c:pt>
                <c:pt idx="28877">
                  <c:v>6.3991000000000006E-2</c:v>
                </c:pt>
                <c:pt idx="28878">
                  <c:v>6.3445000000000001E-2</c:v>
                </c:pt>
                <c:pt idx="28879">
                  <c:v>6.2897999999999996E-2</c:v>
                </c:pt>
                <c:pt idx="28880">
                  <c:v>6.2350999999999997E-2</c:v>
                </c:pt>
                <c:pt idx="28881">
                  <c:v>6.1766000000000001E-2</c:v>
                </c:pt>
                <c:pt idx="28882">
                  <c:v>6.1724000000000001E-2</c:v>
                </c:pt>
                <c:pt idx="28883">
                  <c:v>6.1682000000000001E-2</c:v>
                </c:pt>
                <c:pt idx="28884">
                  <c:v>6.1642000000000002E-2</c:v>
                </c:pt>
                <c:pt idx="28885">
                  <c:v>6.1543E-2</c:v>
                </c:pt>
                <c:pt idx="28886">
                  <c:v>6.1482000000000002E-2</c:v>
                </c:pt>
                <c:pt idx="28887">
                  <c:v>6.1420000000000002E-2</c:v>
                </c:pt>
                <c:pt idx="28888">
                  <c:v>6.1358999999999997E-2</c:v>
                </c:pt>
                <c:pt idx="28889">
                  <c:v>6.1289999999999997E-2</c:v>
                </c:pt>
                <c:pt idx="28890">
                  <c:v>6.1282000000000003E-2</c:v>
                </c:pt>
                <c:pt idx="28891">
                  <c:v>6.1275999999999997E-2</c:v>
                </c:pt>
                <c:pt idx="28892">
                  <c:v>6.1272E-2</c:v>
                </c:pt>
                <c:pt idx="28893">
                  <c:v>6.1737E-2</c:v>
                </c:pt>
                <c:pt idx="28894">
                  <c:v>6.2209E-2</c:v>
                </c:pt>
                <c:pt idx="28895">
                  <c:v>6.268E-2</c:v>
                </c:pt>
                <c:pt idx="28896">
                  <c:v>6.3147999999999996E-2</c:v>
                </c:pt>
                <c:pt idx="28897">
                  <c:v>6.3669000000000003E-2</c:v>
                </c:pt>
                <c:pt idx="28898">
                  <c:v>6.3722000000000001E-2</c:v>
                </c:pt>
                <c:pt idx="28899">
                  <c:v>6.3774999999999998E-2</c:v>
                </c:pt>
                <c:pt idx="28900">
                  <c:v>6.3827999999999996E-2</c:v>
                </c:pt>
                <c:pt idx="28901">
                  <c:v>6.3842999999999997E-2</c:v>
                </c:pt>
                <c:pt idx="28902">
                  <c:v>6.3802999999999999E-2</c:v>
                </c:pt>
                <c:pt idx="28903">
                  <c:v>6.3763E-2</c:v>
                </c:pt>
                <c:pt idx="28904">
                  <c:v>6.3723000000000002E-2</c:v>
                </c:pt>
                <c:pt idx="28905">
                  <c:v>6.4149999999999999E-2</c:v>
                </c:pt>
                <c:pt idx="28906">
                  <c:v>6.4614000000000005E-2</c:v>
                </c:pt>
                <c:pt idx="28907">
                  <c:v>6.5078999999999998E-2</c:v>
                </c:pt>
                <c:pt idx="28908">
                  <c:v>6.5543000000000004E-2</c:v>
                </c:pt>
                <c:pt idx="28909">
                  <c:v>6.6487000000000004E-2</c:v>
                </c:pt>
                <c:pt idx="28910">
                  <c:v>6.6964999999999997E-2</c:v>
                </c:pt>
                <c:pt idx="28911">
                  <c:v>6.7443000000000003E-2</c:v>
                </c:pt>
                <c:pt idx="28912">
                  <c:v>6.7921999999999996E-2</c:v>
                </c:pt>
                <c:pt idx="28913">
                  <c:v>7.1008000000000002E-2</c:v>
                </c:pt>
                <c:pt idx="28914">
                  <c:v>7.3615E-2</c:v>
                </c:pt>
                <c:pt idx="28915">
                  <c:v>7.6222999999999999E-2</c:v>
                </c:pt>
                <c:pt idx="28916">
                  <c:v>7.8830999999999998E-2</c:v>
                </c:pt>
                <c:pt idx="28917">
                  <c:v>8.6318000000000006E-2</c:v>
                </c:pt>
                <c:pt idx="28918">
                  <c:v>9.1201000000000004E-2</c:v>
                </c:pt>
                <c:pt idx="28919">
                  <c:v>9.6085000000000004E-2</c:v>
                </c:pt>
                <c:pt idx="28920">
                  <c:v>0.10097100000000001</c:v>
                </c:pt>
                <c:pt idx="28921">
                  <c:v>0.11011799999999999</c:v>
                </c:pt>
                <c:pt idx="28922">
                  <c:v>0.114394</c:v>
                </c:pt>
                <c:pt idx="28923">
                  <c:v>0.118675</c:v>
                </c:pt>
                <c:pt idx="28924">
                  <c:v>0.122962</c:v>
                </c:pt>
                <c:pt idx="28925">
                  <c:v>0.13175500000000001</c:v>
                </c:pt>
                <c:pt idx="28926">
                  <c:v>0.136294</c:v>
                </c:pt>
                <c:pt idx="28927">
                  <c:v>0.14083399999999999</c:v>
                </c:pt>
                <c:pt idx="28928">
                  <c:v>0.14537600000000001</c:v>
                </c:pt>
                <c:pt idx="28929">
                  <c:v>0.15255099999999999</c:v>
                </c:pt>
                <c:pt idx="28930">
                  <c:v>0.15522900000000001</c:v>
                </c:pt>
                <c:pt idx="28931">
                  <c:v>0.15790899999999999</c:v>
                </c:pt>
                <c:pt idx="28932">
                  <c:v>0.16059100000000001</c:v>
                </c:pt>
                <c:pt idx="28933">
                  <c:v>0.163797</c:v>
                </c:pt>
                <c:pt idx="28934">
                  <c:v>0.16436899999999999</c:v>
                </c:pt>
                <c:pt idx="28935">
                  <c:v>0.16494</c:v>
                </c:pt>
                <c:pt idx="28936">
                  <c:v>0.16550899999999999</c:v>
                </c:pt>
                <c:pt idx="28937">
                  <c:v>0.16635</c:v>
                </c:pt>
                <c:pt idx="28938">
                  <c:v>0.166661</c:v>
                </c:pt>
                <c:pt idx="28939">
                  <c:v>0.166967</c:v>
                </c:pt>
                <c:pt idx="28940">
                  <c:v>0.167267</c:v>
                </c:pt>
                <c:pt idx="28941">
                  <c:v>0.16742899999999999</c:v>
                </c:pt>
                <c:pt idx="28942">
                  <c:v>0.16731399999999999</c:v>
                </c:pt>
                <c:pt idx="28943">
                  <c:v>0.16720399999999999</c:v>
                </c:pt>
                <c:pt idx="28944">
                  <c:v>0.167097</c:v>
                </c:pt>
                <c:pt idx="28945">
                  <c:v>0.16713800000000001</c:v>
                </c:pt>
                <c:pt idx="28946">
                  <c:v>0.16730999999999999</c:v>
                </c:pt>
                <c:pt idx="28947">
                  <c:v>0.16747600000000001</c:v>
                </c:pt>
                <c:pt idx="28948">
                  <c:v>0.16763700000000001</c:v>
                </c:pt>
                <c:pt idx="28949">
                  <c:v>0.16684199999999999</c:v>
                </c:pt>
                <c:pt idx="28950">
                  <c:v>0.16588900000000001</c:v>
                </c:pt>
                <c:pt idx="28951">
                  <c:v>0.16492699999999999</c:v>
                </c:pt>
                <c:pt idx="28952">
                  <c:v>0.16395799999999999</c:v>
                </c:pt>
                <c:pt idx="28953">
                  <c:v>0.16162299999999999</c:v>
                </c:pt>
                <c:pt idx="28954">
                  <c:v>0.16023499999999999</c:v>
                </c:pt>
                <c:pt idx="28955">
                  <c:v>0.15885199999999999</c:v>
                </c:pt>
                <c:pt idx="28956">
                  <c:v>0.157473</c:v>
                </c:pt>
                <c:pt idx="28957">
                  <c:v>0.154109</c:v>
                </c:pt>
                <c:pt idx="28958">
                  <c:v>0.15210399999999999</c:v>
                </c:pt>
                <c:pt idx="28959">
                  <c:v>0.15009900000000001</c:v>
                </c:pt>
                <c:pt idx="28960">
                  <c:v>0.148092</c:v>
                </c:pt>
                <c:pt idx="28961">
                  <c:v>0.143701</c:v>
                </c:pt>
                <c:pt idx="28962">
                  <c:v>0.14130300000000001</c:v>
                </c:pt>
                <c:pt idx="28963">
                  <c:v>0.138909</c:v>
                </c:pt>
                <c:pt idx="28964">
                  <c:v>0.136521</c:v>
                </c:pt>
                <c:pt idx="28965">
                  <c:v>0.131299</c:v>
                </c:pt>
                <c:pt idx="28966">
                  <c:v>0.12846399999999999</c:v>
                </c:pt>
                <c:pt idx="28967">
                  <c:v>0.12562899999999999</c:v>
                </c:pt>
                <c:pt idx="28968">
                  <c:v>0.122794</c:v>
                </c:pt>
                <c:pt idx="28969">
                  <c:v>0.117829</c:v>
                </c:pt>
                <c:pt idx="28970">
                  <c:v>0.115702</c:v>
                </c:pt>
                <c:pt idx="28971">
                  <c:v>0.113576</c:v>
                </c:pt>
                <c:pt idx="28972">
                  <c:v>0.11145099999999999</c:v>
                </c:pt>
                <c:pt idx="28973">
                  <c:v>0.10475</c:v>
                </c:pt>
                <c:pt idx="28974">
                  <c:v>0.100178</c:v>
                </c:pt>
                <c:pt idx="28975">
                  <c:v>9.5605999999999997E-2</c:v>
                </c:pt>
                <c:pt idx="28976">
                  <c:v>9.1031000000000001E-2</c:v>
                </c:pt>
                <c:pt idx="28977">
                  <c:v>8.4990999999999997E-2</c:v>
                </c:pt>
                <c:pt idx="28978">
                  <c:v>8.3528000000000005E-2</c:v>
                </c:pt>
                <c:pt idx="28979">
                  <c:v>8.2063999999999998E-2</c:v>
                </c:pt>
                <c:pt idx="28980">
                  <c:v>8.0601999999999993E-2</c:v>
                </c:pt>
                <c:pt idx="28981">
                  <c:v>7.7391000000000001E-2</c:v>
                </c:pt>
                <c:pt idx="28982">
                  <c:v>7.5647000000000006E-2</c:v>
                </c:pt>
                <c:pt idx="28983">
                  <c:v>7.3902999999999996E-2</c:v>
                </c:pt>
                <c:pt idx="28984">
                  <c:v>7.2161000000000003E-2</c:v>
                </c:pt>
                <c:pt idx="28985">
                  <c:v>6.9442000000000004E-2</c:v>
                </c:pt>
                <c:pt idx="28986">
                  <c:v>6.8470000000000003E-2</c:v>
                </c:pt>
                <c:pt idx="28987">
                  <c:v>6.7496E-2</c:v>
                </c:pt>
                <c:pt idx="28988">
                  <c:v>6.6519999999999996E-2</c:v>
                </c:pt>
                <c:pt idx="28989">
                  <c:v>6.5445000000000003E-2</c:v>
                </c:pt>
                <c:pt idx="28990">
                  <c:v>6.5350000000000005E-2</c:v>
                </c:pt>
                <c:pt idx="28991">
                  <c:v>6.5258999999999998E-2</c:v>
                </c:pt>
                <c:pt idx="28992">
                  <c:v>6.5171999999999994E-2</c:v>
                </c:pt>
                <c:pt idx="28993">
                  <c:v>6.5037999999999999E-2</c:v>
                </c:pt>
                <c:pt idx="28994">
                  <c:v>6.5004000000000006E-2</c:v>
                </c:pt>
                <c:pt idx="28995">
                  <c:v>6.4968999999999999E-2</c:v>
                </c:pt>
                <c:pt idx="28996">
                  <c:v>6.4934000000000006E-2</c:v>
                </c:pt>
                <c:pt idx="28997">
                  <c:v>6.5004999999999993E-2</c:v>
                </c:pt>
                <c:pt idx="28998">
                  <c:v>6.5125000000000002E-2</c:v>
                </c:pt>
                <c:pt idx="28999">
                  <c:v>6.5243999999999996E-2</c:v>
                </c:pt>
                <c:pt idx="29000">
                  <c:v>6.5361000000000002E-2</c:v>
                </c:pt>
                <c:pt idx="29001">
                  <c:v>6.6014000000000003E-2</c:v>
                </c:pt>
                <c:pt idx="29002">
                  <c:v>6.6558999999999993E-2</c:v>
                </c:pt>
                <c:pt idx="29003">
                  <c:v>6.7102999999999996E-2</c:v>
                </c:pt>
                <c:pt idx="29004">
                  <c:v>6.7645999999999998E-2</c:v>
                </c:pt>
                <c:pt idx="29005">
                  <c:v>6.9112999999999994E-2</c:v>
                </c:pt>
                <c:pt idx="29006">
                  <c:v>7.0040000000000005E-2</c:v>
                </c:pt>
                <c:pt idx="29007">
                  <c:v>7.0965E-2</c:v>
                </c:pt>
                <c:pt idx="29008">
                  <c:v>7.1886000000000005E-2</c:v>
                </c:pt>
                <c:pt idx="29009">
                  <c:v>7.5812000000000004E-2</c:v>
                </c:pt>
                <c:pt idx="29010">
                  <c:v>7.8812999999999994E-2</c:v>
                </c:pt>
                <c:pt idx="29011">
                  <c:v>8.1816E-2</c:v>
                </c:pt>
                <c:pt idx="29012">
                  <c:v>8.4820000000000007E-2</c:v>
                </c:pt>
                <c:pt idx="29013">
                  <c:v>9.3345999999999998E-2</c:v>
                </c:pt>
                <c:pt idx="29014">
                  <c:v>9.8867999999999998E-2</c:v>
                </c:pt>
                <c:pt idx="29015">
                  <c:v>0.104392</c:v>
                </c:pt>
                <c:pt idx="29016">
                  <c:v>0.109916</c:v>
                </c:pt>
                <c:pt idx="29017">
                  <c:v>0.11997099999999999</c:v>
                </c:pt>
                <c:pt idx="29018">
                  <c:v>0.124518</c:v>
                </c:pt>
                <c:pt idx="29019">
                  <c:v>0.129075</c:v>
                </c:pt>
                <c:pt idx="29020">
                  <c:v>0.13364100000000001</c:v>
                </c:pt>
                <c:pt idx="29021">
                  <c:v>0.14252999999999999</c:v>
                </c:pt>
                <c:pt idx="29022">
                  <c:v>0.14690500000000001</c:v>
                </c:pt>
                <c:pt idx="29023">
                  <c:v>0.15128900000000001</c:v>
                </c:pt>
                <c:pt idx="29024">
                  <c:v>0.15567900000000001</c:v>
                </c:pt>
                <c:pt idx="29025">
                  <c:v>0.162968</c:v>
                </c:pt>
                <c:pt idx="29026">
                  <c:v>0.16594500000000001</c:v>
                </c:pt>
                <c:pt idx="29027">
                  <c:v>0.16891300000000001</c:v>
                </c:pt>
                <c:pt idx="29028">
                  <c:v>0.171873</c:v>
                </c:pt>
                <c:pt idx="29029">
                  <c:v>0.175344</c:v>
                </c:pt>
                <c:pt idx="29030">
                  <c:v>0.17590500000000001</c:v>
                </c:pt>
                <c:pt idx="29031">
                  <c:v>0.176458</c:v>
                </c:pt>
                <c:pt idx="29032">
                  <c:v>0.17699899999999999</c:v>
                </c:pt>
                <c:pt idx="29033">
                  <c:v>0.17809700000000001</c:v>
                </c:pt>
                <c:pt idx="29034">
                  <c:v>0.17866599999999999</c:v>
                </c:pt>
                <c:pt idx="29035">
                  <c:v>0.179232</c:v>
                </c:pt>
                <c:pt idx="29036">
                  <c:v>0.17979500000000001</c:v>
                </c:pt>
                <c:pt idx="29037">
                  <c:v>0.17994099999999999</c:v>
                </c:pt>
                <c:pt idx="29038">
                  <c:v>0.179509</c:v>
                </c:pt>
                <c:pt idx="29039">
                  <c:v>0.179067</c:v>
                </c:pt>
                <c:pt idx="29040">
                  <c:v>0.178618</c:v>
                </c:pt>
                <c:pt idx="29041">
                  <c:v>0.178452</c:v>
                </c:pt>
                <c:pt idx="29042">
                  <c:v>0.17869699999999999</c:v>
                </c:pt>
                <c:pt idx="29043">
                  <c:v>0.17894399999999999</c:v>
                </c:pt>
                <c:pt idx="29044">
                  <c:v>0.17919299999999999</c:v>
                </c:pt>
                <c:pt idx="29045">
                  <c:v>0.17849100000000001</c:v>
                </c:pt>
                <c:pt idx="29046">
                  <c:v>0.17748800000000001</c:v>
                </c:pt>
                <c:pt idx="29047">
                  <c:v>0.17647499999999999</c:v>
                </c:pt>
                <c:pt idx="29048">
                  <c:v>0.175453</c:v>
                </c:pt>
                <c:pt idx="29049">
                  <c:v>0.17291599999999999</c:v>
                </c:pt>
                <c:pt idx="29050">
                  <c:v>0.17132900000000001</c:v>
                </c:pt>
                <c:pt idx="29051">
                  <c:v>0.16975199999999999</c:v>
                </c:pt>
                <c:pt idx="29052">
                  <c:v>0.168184</c:v>
                </c:pt>
                <c:pt idx="29053">
                  <c:v>0.164464</c:v>
                </c:pt>
                <c:pt idx="29054">
                  <c:v>0.16226599999999999</c:v>
                </c:pt>
                <c:pt idx="29055">
                  <c:v>0.160077</c:v>
                </c:pt>
                <c:pt idx="29056">
                  <c:v>0.15789400000000001</c:v>
                </c:pt>
                <c:pt idx="29057">
                  <c:v>0.1532</c:v>
                </c:pt>
                <c:pt idx="29058">
                  <c:v>0.150676</c:v>
                </c:pt>
                <c:pt idx="29059">
                  <c:v>0.14815500000000001</c:v>
                </c:pt>
                <c:pt idx="29060">
                  <c:v>0.14563799999999999</c:v>
                </c:pt>
                <c:pt idx="29061">
                  <c:v>0.140235</c:v>
                </c:pt>
                <c:pt idx="29062">
                  <c:v>0.137353</c:v>
                </c:pt>
                <c:pt idx="29063">
                  <c:v>0.134468</c:v>
                </c:pt>
                <c:pt idx="29064">
                  <c:v>0.131581</c:v>
                </c:pt>
                <c:pt idx="29065">
                  <c:v>0.12612300000000001</c:v>
                </c:pt>
                <c:pt idx="29066">
                  <c:v>0.12355099999999999</c:v>
                </c:pt>
                <c:pt idx="29067">
                  <c:v>0.120979</c:v>
                </c:pt>
                <c:pt idx="29068">
                  <c:v>0.118407</c:v>
                </c:pt>
                <c:pt idx="29069">
                  <c:v>0.110523</c:v>
                </c:pt>
                <c:pt idx="29070">
                  <c:v>0.10520599999999999</c:v>
                </c:pt>
                <c:pt idx="29071">
                  <c:v>9.9887000000000004E-2</c:v>
                </c:pt>
                <c:pt idx="29072">
                  <c:v>9.4564999999999996E-2</c:v>
                </c:pt>
                <c:pt idx="29073">
                  <c:v>8.7507000000000001E-2</c:v>
                </c:pt>
                <c:pt idx="29074">
                  <c:v>8.5758000000000001E-2</c:v>
                </c:pt>
                <c:pt idx="29075">
                  <c:v>8.4011000000000002E-2</c:v>
                </c:pt>
                <c:pt idx="29076">
                  <c:v>8.2263000000000003E-2</c:v>
                </c:pt>
                <c:pt idx="29077">
                  <c:v>7.8634999999999997E-2</c:v>
                </c:pt>
                <c:pt idx="29078">
                  <c:v>7.6742000000000005E-2</c:v>
                </c:pt>
                <c:pt idx="29079">
                  <c:v>7.485E-2</c:v>
                </c:pt>
                <c:pt idx="29080">
                  <c:v>7.2958999999999996E-2</c:v>
                </c:pt>
                <c:pt idx="29081">
                  <c:v>6.9973999999999995E-2</c:v>
                </c:pt>
                <c:pt idx="29082">
                  <c:v>6.8874000000000005E-2</c:v>
                </c:pt>
                <c:pt idx="29083">
                  <c:v>6.7777000000000004E-2</c:v>
                </c:pt>
                <c:pt idx="29084">
                  <c:v>6.6681000000000004E-2</c:v>
                </c:pt>
                <c:pt idx="29085">
                  <c:v>6.4198000000000005E-2</c:v>
                </c:pt>
                <c:pt idx="29086">
                  <c:v>6.2808000000000003E-2</c:v>
                </c:pt>
                <c:pt idx="29087">
                  <c:v>6.1414999999999997E-2</c:v>
                </c:pt>
                <c:pt idx="29088">
                  <c:v>6.0019000000000003E-2</c:v>
                </c:pt>
                <c:pt idx="29089">
                  <c:v>5.8549999999999998E-2</c:v>
                </c:pt>
                <c:pt idx="29090">
                  <c:v>5.8469E-2</c:v>
                </c:pt>
                <c:pt idx="29091">
                  <c:v>5.8388000000000002E-2</c:v>
                </c:pt>
                <c:pt idx="29092">
                  <c:v>5.8307999999999999E-2</c:v>
                </c:pt>
                <c:pt idx="29093">
                  <c:v>5.8334999999999998E-2</c:v>
                </c:pt>
                <c:pt idx="29094">
                  <c:v>5.8430999999999997E-2</c:v>
                </c:pt>
                <c:pt idx="29095">
                  <c:v>5.8527999999999997E-2</c:v>
                </c:pt>
                <c:pt idx="29096">
                  <c:v>5.8623000000000001E-2</c:v>
                </c:pt>
                <c:pt idx="29097">
                  <c:v>5.9229999999999998E-2</c:v>
                </c:pt>
                <c:pt idx="29098">
                  <c:v>5.9729999999999998E-2</c:v>
                </c:pt>
                <c:pt idx="29099">
                  <c:v>6.0229999999999999E-2</c:v>
                </c:pt>
                <c:pt idx="29100">
                  <c:v>6.0729999999999999E-2</c:v>
                </c:pt>
                <c:pt idx="29101">
                  <c:v>6.2040999999999999E-2</c:v>
                </c:pt>
                <c:pt idx="29102">
                  <c:v>6.2839999999999993E-2</c:v>
                </c:pt>
                <c:pt idx="29103">
                  <c:v>6.3639000000000001E-2</c:v>
                </c:pt>
                <c:pt idx="29104">
                  <c:v>6.4437999999999995E-2</c:v>
                </c:pt>
                <c:pt idx="29105">
                  <c:v>6.7988999999999994E-2</c:v>
                </c:pt>
                <c:pt idx="29106">
                  <c:v>7.0725999999999997E-2</c:v>
                </c:pt>
                <c:pt idx="29107">
                  <c:v>7.3463000000000001E-2</c:v>
                </c:pt>
                <c:pt idx="29108">
                  <c:v>7.6197000000000001E-2</c:v>
                </c:pt>
                <c:pt idx="29109">
                  <c:v>8.3721000000000004E-2</c:v>
                </c:pt>
                <c:pt idx="29110">
                  <c:v>8.8499999999999995E-2</c:v>
                </c:pt>
                <c:pt idx="29111">
                  <c:v>9.3286999999999995E-2</c:v>
                </c:pt>
                <c:pt idx="29112">
                  <c:v>9.8082000000000003E-2</c:v>
                </c:pt>
                <c:pt idx="29113">
                  <c:v>0.106903</c:v>
                </c:pt>
                <c:pt idx="29114">
                  <c:v>0.110958</c:v>
                </c:pt>
                <c:pt idx="29115">
                  <c:v>0.11503099999999999</c:v>
                </c:pt>
                <c:pt idx="29116">
                  <c:v>0.119121</c:v>
                </c:pt>
                <c:pt idx="29117">
                  <c:v>0.12754699999999999</c:v>
                </c:pt>
                <c:pt idx="29118">
                  <c:v>0.13198199999999999</c:v>
                </c:pt>
                <c:pt idx="29119">
                  <c:v>0.13642499999999999</c:v>
                </c:pt>
                <c:pt idx="29120">
                  <c:v>0.140878</c:v>
                </c:pt>
                <c:pt idx="29121">
                  <c:v>0.14818600000000001</c:v>
                </c:pt>
                <c:pt idx="29122">
                  <c:v>0.15118699999999999</c:v>
                </c:pt>
                <c:pt idx="29123">
                  <c:v>0.15418999999999999</c:v>
                </c:pt>
                <c:pt idx="29124">
                  <c:v>0.157193</c:v>
                </c:pt>
                <c:pt idx="29125">
                  <c:v>0.16076299999999999</c:v>
                </c:pt>
                <c:pt idx="29126">
                  <c:v>0.16148000000000001</c:v>
                </c:pt>
                <c:pt idx="29127">
                  <c:v>0.162192</c:v>
                </c:pt>
                <c:pt idx="29128">
                  <c:v>0.16289699999999999</c:v>
                </c:pt>
                <c:pt idx="29129">
                  <c:v>0.163913</c:v>
                </c:pt>
                <c:pt idx="29130">
                  <c:v>0.164349</c:v>
                </c:pt>
                <c:pt idx="29131">
                  <c:v>0.16477900000000001</c:v>
                </c:pt>
                <c:pt idx="29132">
                  <c:v>0.16520299999999999</c:v>
                </c:pt>
                <c:pt idx="29133">
                  <c:v>0.165327</c:v>
                </c:pt>
                <c:pt idx="29134">
                  <c:v>0.16511899999999999</c:v>
                </c:pt>
                <c:pt idx="29135">
                  <c:v>0.164905</c:v>
                </c:pt>
                <c:pt idx="29136">
                  <c:v>0.164684</c:v>
                </c:pt>
                <c:pt idx="29137">
                  <c:v>0.16464300000000001</c:v>
                </c:pt>
                <c:pt idx="29138">
                  <c:v>0.164884</c:v>
                </c:pt>
                <c:pt idx="29139">
                  <c:v>0.16511700000000001</c:v>
                </c:pt>
                <c:pt idx="29140">
                  <c:v>0.16534299999999999</c:v>
                </c:pt>
                <c:pt idx="29141">
                  <c:v>0.164826</c:v>
                </c:pt>
                <c:pt idx="29142">
                  <c:v>0.16409399999999999</c:v>
                </c:pt>
                <c:pt idx="29143">
                  <c:v>0.16334199999999999</c:v>
                </c:pt>
                <c:pt idx="29144">
                  <c:v>0.16257099999999999</c:v>
                </c:pt>
                <c:pt idx="29145">
                  <c:v>0.16032099999999999</c:v>
                </c:pt>
                <c:pt idx="29146">
                  <c:v>0.15878300000000001</c:v>
                </c:pt>
                <c:pt idx="29147">
                  <c:v>0.15723999999999999</c:v>
                </c:pt>
                <c:pt idx="29148">
                  <c:v>0.155692</c:v>
                </c:pt>
                <c:pt idx="29149">
                  <c:v>0.15212400000000001</c:v>
                </c:pt>
                <c:pt idx="29150">
                  <c:v>0.15001800000000001</c:v>
                </c:pt>
                <c:pt idx="29151">
                  <c:v>0.14791699999999999</c:v>
                </c:pt>
                <c:pt idx="29152">
                  <c:v>0.14582200000000001</c:v>
                </c:pt>
                <c:pt idx="29153">
                  <c:v>0.14153199999999999</c:v>
                </c:pt>
                <c:pt idx="29154">
                  <c:v>0.13927</c:v>
                </c:pt>
                <c:pt idx="29155">
                  <c:v>0.137013</c:v>
                </c:pt>
                <c:pt idx="29156">
                  <c:v>0.13476199999999999</c:v>
                </c:pt>
                <c:pt idx="29157">
                  <c:v>0.12968099999999999</c:v>
                </c:pt>
                <c:pt idx="29158">
                  <c:v>0.126808</c:v>
                </c:pt>
                <c:pt idx="29159">
                  <c:v>0.12393800000000001</c:v>
                </c:pt>
                <c:pt idx="29160">
                  <c:v>0.121071</c:v>
                </c:pt>
                <c:pt idx="29161">
                  <c:v>0.115976</c:v>
                </c:pt>
                <c:pt idx="29162">
                  <c:v>0.113722</c:v>
                </c:pt>
                <c:pt idx="29163">
                  <c:v>0.111469</c:v>
                </c:pt>
                <c:pt idx="29164">
                  <c:v>0.109218</c:v>
                </c:pt>
                <c:pt idx="29165">
                  <c:v>0.102009</c:v>
                </c:pt>
                <c:pt idx="29166">
                  <c:v>9.7031999999999993E-2</c:v>
                </c:pt>
                <c:pt idx="29167">
                  <c:v>9.2052999999999996E-2</c:v>
                </c:pt>
                <c:pt idx="29168">
                  <c:v>8.7073999999999999E-2</c:v>
                </c:pt>
                <c:pt idx="29169">
                  <c:v>8.0403000000000002E-2</c:v>
                </c:pt>
                <c:pt idx="29170">
                  <c:v>7.8694E-2</c:v>
                </c:pt>
                <c:pt idx="29171">
                  <c:v>7.6985999999999999E-2</c:v>
                </c:pt>
                <c:pt idx="29172">
                  <c:v>7.5282000000000002E-2</c:v>
                </c:pt>
                <c:pt idx="29173">
                  <c:v>7.1984999999999993E-2</c:v>
                </c:pt>
                <c:pt idx="29174">
                  <c:v>7.0382E-2</c:v>
                </c:pt>
                <c:pt idx="29175">
                  <c:v>6.8779000000000007E-2</c:v>
                </c:pt>
                <c:pt idx="29176">
                  <c:v>6.7174999999999999E-2</c:v>
                </c:pt>
                <c:pt idx="29177">
                  <c:v>6.4527000000000001E-2</c:v>
                </c:pt>
                <c:pt idx="29178">
                  <c:v>6.3473000000000002E-2</c:v>
                </c:pt>
                <c:pt idx="29179">
                  <c:v>6.2420000000000003E-2</c:v>
                </c:pt>
                <c:pt idx="29180">
                  <c:v>6.1369E-2</c:v>
                </c:pt>
                <c:pt idx="29181">
                  <c:v>5.9284999999999997E-2</c:v>
                </c:pt>
                <c:pt idx="29182">
                  <c:v>5.8245999999999999E-2</c:v>
                </c:pt>
                <c:pt idx="29183">
                  <c:v>5.7206E-2</c:v>
                </c:pt>
                <c:pt idx="29184">
                  <c:v>5.6165E-2</c:v>
                </c:pt>
                <c:pt idx="29185">
                  <c:v>5.5081999999999999E-2</c:v>
                </c:pt>
                <c:pt idx="29186">
                  <c:v>5.5031999999999998E-2</c:v>
                </c:pt>
                <c:pt idx="29187">
                  <c:v>5.4982999999999997E-2</c:v>
                </c:pt>
                <c:pt idx="29188">
                  <c:v>5.4933999999999997E-2</c:v>
                </c:pt>
                <c:pt idx="29189">
                  <c:v>5.4954000000000003E-2</c:v>
                </c:pt>
                <c:pt idx="29190">
                  <c:v>5.5017000000000003E-2</c:v>
                </c:pt>
                <c:pt idx="29191">
                  <c:v>5.5078000000000002E-2</c:v>
                </c:pt>
                <c:pt idx="29192">
                  <c:v>5.5140000000000002E-2</c:v>
                </c:pt>
                <c:pt idx="29193">
                  <c:v>5.5642999999999998E-2</c:v>
                </c:pt>
                <c:pt idx="29194">
                  <c:v>5.6077000000000002E-2</c:v>
                </c:pt>
                <c:pt idx="29195">
                  <c:v>5.6510999999999999E-2</c:v>
                </c:pt>
                <c:pt idx="29196">
                  <c:v>5.6945000000000003E-2</c:v>
                </c:pt>
                <c:pt idx="29197">
                  <c:v>5.8098999999999998E-2</c:v>
                </c:pt>
                <c:pt idx="29198">
                  <c:v>5.8810000000000001E-2</c:v>
                </c:pt>
                <c:pt idx="29199">
                  <c:v>5.9521999999999999E-2</c:v>
                </c:pt>
                <c:pt idx="29200">
                  <c:v>6.0234000000000003E-2</c:v>
                </c:pt>
                <c:pt idx="29201">
                  <c:v>6.3465999999999995E-2</c:v>
                </c:pt>
                <c:pt idx="29202">
                  <c:v>6.5976000000000007E-2</c:v>
                </c:pt>
                <c:pt idx="29203">
                  <c:v>6.8483000000000002E-2</c:v>
                </c:pt>
                <c:pt idx="29204">
                  <c:v>7.0985999999999994E-2</c:v>
                </c:pt>
                <c:pt idx="29205">
                  <c:v>7.7779000000000001E-2</c:v>
                </c:pt>
                <c:pt idx="29206">
                  <c:v>8.2059000000000007E-2</c:v>
                </c:pt>
                <c:pt idx="29207">
                  <c:v>8.6347999999999994E-2</c:v>
                </c:pt>
                <c:pt idx="29208">
                  <c:v>9.0645000000000003E-2</c:v>
                </c:pt>
                <c:pt idx="29209">
                  <c:v>9.8709000000000005E-2</c:v>
                </c:pt>
                <c:pt idx="29210">
                  <c:v>0.102502</c:v>
                </c:pt>
                <c:pt idx="29211">
                  <c:v>0.106309</c:v>
                </c:pt>
                <c:pt idx="29212">
                  <c:v>0.110129</c:v>
                </c:pt>
                <c:pt idx="29213">
                  <c:v>0.117869</c:v>
                </c:pt>
                <c:pt idx="29214">
                  <c:v>0.12187099999999999</c:v>
                </c:pt>
                <c:pt idx="29215">
                  <c:v>0.12587799999999999</c:v>
                </c:pt>
                <c:pt idx="29216">
                  <c:v>0.12989000000000001</c:v>
                </c:pt>
                <c:pt idx="29217">
                  <c:v>0.136437</c:v>
                </c:pt>
                <c:pt idx="29218">
                  <c:v>0.13908799999999999</c:v>
                </c:pt>
                <c:pt idx="29219">
                  <c:v>0.14174200000000001</c:v>
                </c:pt>
                <c:pt idx="29220">
                  <c:v>0.1444</c:v>
                </c:pt>
                <c:pt idx="29221">
                  <c:v>0.14752899999999999</c:v>
                </c:pt>
                <c:pt idx="29222">
                  <c:v>0.14812400000000001</c:v>
                </c:pt>
                <c:pt idx="29223">
                  <c:v>0.14870900000000001</c:v>
                </c:pt>
                <c:pt idx="29224">
                  <c:v>0.149285</c:v>
                </c:pt>
                <c:pt idx="29225">
                  <c:v>0.150144</c:v>
                </c:pt>
                <c:pt idx="29226">
                  <c:v>0.15051200000000001</c:v>
                </c:pt>
                <c:pt idx="29227">
                  <c:v>0.150866</c:v>
                </c:pt>
                <c:pt idx="29228">
                  <c:v>0.15120900000000001</c:v>
                </c:pt>
                <c:pt idx="29229">
                  <c:v>0.15105399999999999</c:v>
                </c:pt>
                <c:pt idx="29230">
                  <c:v>0.15059700000000001</c:v>
                </c:pt>
                <c:pt idx="29231">
                  <c:v>0.15014</c:v>
                </c:pt>
                <c:pt idx="29232">
                  <c:v>0.14968300000000001</c:v>
                </c:pt>
                <c:pt idx="29233">
                  <c:v>0.14949799999999999</c:v>
                </c:pt>
                <c:pt idx="29234">
                  <c:v>0.149788</c:v>
                </c:pt>
                <c:pt idx="29235">
                  <c:v>0.15006700000000001</c:v>
                </c:pt>
                <c:pt idx="29236">
                  <c:v>0.150336</c:v>
                </c:pt>
                <c:pt idx="29237">
                  <c:v>0.14990600000000001</c:v>
                </c:pt>
                <c:pt idx="29238">
                  <c:v>0.14918899999999999</c:v>
                </c:pt>
                <c:pt idx="29239">
                  <c:v>0.14846500000000001</c:v>
                </c:pt>
                <c:pt idx="29240">
                  <c:v>0.14773500000000001</c:v>
                </c:pt>
                <c:pt idx="29241">
                  <c:v>0.145652</c:v>
                </c:pt>
                <c:pt idx="29242">
                  <c:v>0.14424699999999999</c:v>
                </c:pt>
                <c:pt idx="29243">
                  <c:v>0.14283699999999999</c:v>
                </c:pt>
                <c:pt idx="29244">
                  <c:v>0.14142199999999999</c:v>
                </c:pt>
                <c:pt idx="29245">
                  <c:v>0.13825000000000001</c:v>
                </c:pt>
                <c:pt idx="29246">
                  <c:v>0.13642299999999999</c:v>
                </c:pt>
                <c:pt idx="29247">
                  <c:v>0.134598</c:v>
                </c:pt>
                <c:pt idx="29248">
                  <c:v>0.132775</c:v>
                </c:pt>
                <c:pt idx="29249">
                  <c:v>0.12898299999999999</c:v>
                </c:pt>
                <c:pt idx="29250">
                  <c:v>0.12694800000000001</c:v>
                </c:pt>
                <c:pt idx="29251">
                  <c:v>0.124916</c:v>
                </c:pt>
                <c:pt idx="29252">
                  <c:v>0.122886</c:v>
                </c:pt>
                <c:pt idx="29253">
                  <c:v>0.11827699999999999</c:v>
                </c:pt>
                <c:pt idx="29254">
                  <c:v>0.115648</c:v>
                </c:pt>
                <c:pt idx="29255">
                  <c:v>0.113025</c:v>
                </c:pt>
                <c:pt idx="29256">
                  <c:v>0.11040800000000001</c:v>
                </c:pt>
                <c:pt idx="29257">
                  <c:v>0.10578899999999999</c:v>
                </c:pt>
                <c:pt idx="29258">
                  <c:v>0.10376000000000001</c:v>
                </c:pt>
                <c:pt idx="29259">
                  <c:v>0.101734</c:v>
                </c:pt>
                <c:pt idx="29260">
                  <c:v>9.9709999999999993E-2</c:v>
                </c:pt>
                <c:pt idx="29261">
                  <c:v>9.3315999999999996E-2</c:v>
                </c:pt>
                <c:pt idx="29262">
                  <c:v>8.8932999999999998E-2</c:v>
                </c:pt>
                <c:pt idx="29263">
                  <c:v>8.4551000000000001E-2</c:v>
                </c:pt>
                <c:pt idx="29264">
                  <c:v>8.0171000000000006E-2</c:v>
                </c:pt>
                <c:pt idx="29265">
                  <c:v>7.4265999999999999E-2</c:v>
                </c:pt>
                <c:pt idx="29266">
                  <c:v>7.2735999999999995E-2</c:v>
                </c:pt>
                <c:pt idx="29267">
                  <c:v>7.1205000000000004E-2</c:v>
                </c:pt>
                <c:pt idx="29268">
                  <c:v>6.9675000000000001E-2</c:v>
                </c:pt>
                <c:pt idx="29269">
                  <c:v>6.6612000000000005E-2</c:v>
                </c:pt>
                <c:pt idx="29270">
                  <c:v>6.5075999999999995E-2</c:v>
                </c:pt>
                <c:pt idx="29271">
                  <c:v>6.3541E-2</c:v>
                </c:pt>
                <c:pt idx="29272">
                  <c:v>6.2004999999999998E-2</c:v>
                </c:pt>
                <c:pt idx="29273">
                  <c:v>5.9589999999999997E-2</c:v>
                </c:pt>
                <c:pt idx="29274">
                  <c:v>5.8709999999999998E-2</c:v>
                </c:pt>
                <c:pt idx="29275">
                  <c:v>5.7831E-2</c:v>
                </c:pt>
                <c:pt idx="29276">
                  <c:v>5.6952999999999997E-2</c:v>
                </c:pt>
                <c:pt idx="29277">
                  <c:v>5.9041000000000003E-2</c:v>
                </c:pt>
                <c:pt idx="29278">
                  <c:v>6.2008000000000001E-2</c:v>
                </c:pt>
                <c:pt idx="29279">
                  <c:v>6.4973000000000003E-2</c:v>
                </c:pt>
                <c:pt idx="29280">
                  <c:v>6.7935999999999996E-2</c:v>
                </c:pt>
                <c:pt idx="29281">
                  <c:v>7.0814000000000002E-2</c:v>
                </c:pt>
                <c:pt idx="29282">
                  <c:v>7.0724999999999996E-2</c:v>
                </c:pt>
                <c:pt idx="29283">
                  <c:v>7.0636000000000004E-2</c:v>
                </c:pt>
                <c:pt idx="29284">
                  <c:v>7.0545999999999998E-2</c:v>
                </c:pt>
                <c:pt idx="29285">
                  <c:v>7.0513999999999993E-2</c:v>
                </c:pt>
                <c:pt idx="29286">
                  <c:v>7.0566000000000004E-2</c:v>
                </c:pt>
                <c:pt idx="29287">
                  <c:v>7.0618E-2</c:v>
                </c:pt>
                <c:pt idx="29288">
                  <c:v>7.0669999999999997E-2</c:v>
                </c:pt>
                <c:pt idx="29289">
                  <c:v>7.1244000000000002E-2</c:v>
                </c:pt>
                <c:pt idx="29290">
                  <c:v>7.1759000000000003E-2</c:v>
                </c:pt>
                <c:pt idx="29291">
                  <c:v>7.2274000000000005E-2</c:v>
                </c:pt>
                <c:pt idx="29292">
                  <c:v>7.2789000000000006E-2</c:v>
                </c:pt>
                <c:pt idx="29293">
                  <c:v>7.4222999999999997E-2</c:v>
                </c:pt>
                <c:pt idx="29294">
                  <c:v>7.5135999999999994E-2</c:v>
                </c:pt>
                <c:pt idx="29295">
                  <c:v>7.6048000000000004E-2</c:v>
                </c:pt>
                <c:pt idx="29296">
                  <c:v>7.6960000000000001E-2</c:v>
                </c:pt>
                <c:pt idx="29297">
                  <c:v>8.0976000000000006E-2</c:v>
                </c:pt>
                <c:pt idx="29298">
                  <c:v>8.4070000000000006E-2</c:v>
                </c:pt>
                <c:pt idx="29299">
                  <c:v>8.7161000000000002E-2</c:v>
                </c:pt>
                <c:pt idx="29300">
                  <c:v>9.0248999999999996E-2</c:v>
                </c:pt>
                <c:pt idx="29301">
                  <c:v>9.9014000000000005E-2</c:v>
                </c:pt>
                <c:pt idx="29302">
                  <c:v>0.10467899999999999</c:v>
                </c:pt>
                <c:pt idx="29303">
                  <c:v>0.11035200000000001</c:v>
                </c:pt>
                <c:pt idx="29304">
                  <c:v>0.116033</c:v>
                </c:pt>
                <c:pt idx="29305">
                  <c:v>0.12657399999999999</c:v>
                </c:pt>
                <c:pt idx="29306">
                  <c:v>0.13146099999999999</c:v>
                </c:pt>
                <c:pt idx="29307">
                  <c:v>0.13636300000000001</c:v>
                </c:pt>
                <c:pt idx="29308">
                  <c:v>0.14127999999999999</c:v>
                </c:pt>
                <c:pt idx="29309">
                  <c:v>0.1512</c:v>
                </c:pt>
                <c:pt idx="29310">
                  <c:v>0.15629299999999999</c:v>
                </c:pt>
                <c:pt idx="29311">
                  <c:v>0.16139300000000001</c:v>
                </c:pt>
                <c:pt idx="29312">
                  <c:v>0.16650200000000001</c:v>
                </c:pt>
                <c:pt idx="29313">
                  <c:v>0.17410400000000001</c:v>
                </c:pt>
                <c:pt idx="29314">
                  <c:v>0.17672399999999999</c:v>
                </c:pt>
                <c:pt idx="29315">
                  <c:v>0.17934</c:v>
                </c:pt>
                <c:pt idx="29316">
                  <c:v>0.181952</c:v>
                </c:pt>
                <c:pt idx="29317">
                  <c:v>0.184914</c:v>
                </c:pt>
                <c:pt idx="29318">
                  <c:v>0.18538199999999999</c:v>
                </c:pt>
                <c:pt idx="29319">
                  <c:v>0.18584300000000001</c:v>
                </c:pt>
                <c:pt idx="29320">
                  <c:v>0.18629899999999999</c:v>
                </c:pt>
                <c:pt idx="29321">
                  <c:v>0.18668599999999999</c:v>
                </c:pt>
                <c:pt idx="29322">
                  <c:v>0.186698</c:v>
                </c:pt>
                <c:pt idx="29323">
                  <c:v>0.186697</c:v>
                </c:pt>
                <c:pt idx="29324">
                  <c:v>0.18668299999999999</c:v>
                </c:pt>
                <c:pt idx="29325">
                  <c:v>0.185361</c:v>
                </c:pt>
                <c:pt idx="29326">
                  <c:v>0.184089</c:v>
                </c:pt>
                <c:pt idx="29327">
                  <c:v>0.18282000000000001</c:v>
                </c:pt>
                <c:pt idx="29328">
                  <c:v>0.18155299999999999</c:v>
                </c:pt>
                <c:pt idx="29329">
                  <c:v>0.179591</c:v>
                </c:pt>
                <c:pt idx="29330">
                  <c:v>0.17891599999999999</c:v>
                </c:pt>
                <c:pt idx="29331">
                  <c:v>0.178235</c:v>
                </c:pt>
                <c:pt idx="29332">
                  <c:v>0.17754300000000001</c:v>
                </c:pt>
                <c:pt idx="29333">
                  <c:v>0.175515</c:v>
                </c:pt>
                <c:pt idx="29334">
                  <c:v>0.17416699999999999</c:v>
                </c:pt>
                <c:pt idx="29335">
                  <c:v>0.17281299999999999</c:v>
                </c:pt>
                <c:pt idx="29336">
                  <c:v>0.17145199999999999</c:v>
                </c:pt>
                <c:pt idx="29337">
                  <c:v>0.16868</c:v>
                </c:pt>
                <c:pt idx="29338">
                  <c:v>0.167216</c:v>
                </c:pt>
                <c:pt idx="29339">
                  <c:v>0.165738</c:v>
                </c:pt>
                <c:pt idx="29340">
                  <c:v>0.164247</c:v>
                </c:pt>
                <c:pt idx="29341">
                  <c:v>0.160992</c:v>
                </c:pt>
                <c:pt idx="29342">
                  <c:v>0.159134</c:v>
                </c:pt>
                <c:pt idx="29343">
                  <c:v>0.15728200000000001</c:v>
                </c:pt>
                <c:pt idx="29344">
                  <c:v>0.15543399999999999</c:v>
                </c:pt>
                <c:pt idx="29345">
                  <c:v>0.15159400000000001</c:v>
                </c:pt>
                <c:pt idx="29346">
                  <c:v>0.14951300000000001</c:v>
                </c:pt>
                <c:pt idx="29347">
                  <c:v>0.14743800000000001</c:v>
                </c:pt>
                <c:pt idx="29348">
                  <c:v>0.145366</c:v>
                </c:pt>
                <c:pt idx="29349">
                  <c:v>0.14072399999999999</c:v>
                </c:pt>
                <c:pt idx="29350">
                  <c:v>0.13808799999999999</c:v>
                </c:pt>
                <c:pt idx="29351">
                  <c:v>0.13545699999999999</c:v>
                </c:pt>
                <c:pt idx="29352">
                  <c:v>0.132831</c:v>
                </c:pt>
                <c:pt idx="29353">
                  <c:v>0.12806500000000001</c:v>
                </c:pt>
                <c:pt idx="29354">
                  <c:v>0.12587899999999999</c:v>
                </c:pt>
                <c:pt idx="29355">
                  <c:v>0.123694</c:v>
                </c:pt>
                <c:pt idx="29356">
                  <c:v>0.12151000000000001</c:v>
                </c:pt>
                <c:pt idx="29357">
                  <c:v>0.113941</c:v>
                </c:pt>
                <c:pt idx="29358">
                  <c:v>0.10852000000000001</c:v>
                </c:pt>
                <c:pt idx="29359">
                  <c:v>0.103098</c:v>
                </c:pt>
                <c:pt idx="29360">
                  <c:v>9.7678000000000001E-2</c:v>
                </c:pt>
                <c:pt idx="29361">
                  <c:v>9.0510999999999994E-2</c:v>
                </c:pt>
                <c:pt idx="29362">
                  <c:v>8.8732000000000005E-2</c:v>
                </c:pt>
                <c:pt idx="29363">
                  <c:v>8.6956000000000006E-2</c:v>
                </c:pt>
                <c:pt idx="29364">
                  <c:v>8.5181000000000007E-2</c:v>
                </c:pt>
                <c:pt idx="29365">
                  <c:v>8.1656999999999993E-2</c:v>
                </c:pt>
                <c:pt idx="29366">
                  <c:v>7.9882999999999996E-2</c:v>
                </c:pt>
                <c:pt idx="29367">
                  <c:v>7.8109999999999999E-2</c:v>
                </c:pt>
                <c:pt idx="29368">
                  <c:v>7.6337000000000002E-2</c:v>
                </c:pt>
                <c:pt idx="29369">
                  <c:v>7.3540999999999995E-2</c:v>
                </c:pt>
                <c:pt idx="29370">
                  <c:v>7.2501999999999997E-2</c:v>
                </c:pt>
                <c:pt idx="29371">
                  <c:v>7.1466000000000002E-2</c:v>
                </c:pt>
                <c:pt idx="29372">
                  <c:v>7.0433999999999997E-2</c:v>
                </c:pt>
                <c:pt idx="29373">
                  <c:v>6.9273000000000001E-2</c:v>
                </c:pt>
                <c:pt idx="29374">
                  <c:v>6.9137000000000004E-2</c:v>
                </c:pt>
                <c:pt idx="29375">
                  <c:v>6.9000000000000006E-2</c:v>
                </c:pt>
                <c:pt idx="29376">
                  <c:v>6.8860000000000005E-2</c:v>
                </c:pt>
                <c:pt idx="29377">
                  <c:v>6.8640999999999994E-2</c:v>
                </c:pt>
                <c:pt idx="29378">
                  <c:v>6.8554000000000004E-2</c:v>
                </c:pt>
                <c:pt idx="29379">
                  <c:v>6.8468000000000001E-2</c:v>
                </c:pt>
                <c:pt idx="29380">
                  <c:v>6.8381999999999998E-2</c:v>
                </c:pt>
                <c:pt idx="29381">
                  <c:v>6.8366999999999997E-2</c:v>
                </c:pt>
                <c:pt idx="29382">
                  <c:v>6.8427000000000002E-2</c:v>
                </c:pt>
                <c:pt idx="29383">
                  <c:v>6.8485000000000004E-2</c:v>
                </c:pt>
                <c:pt idx="29384">
                  <c:v>6.8541000000000005E-2</c:v>
                </c:pt>
                <c:pt idx="29385">
                  <c:v>6.9070000000000006E-2</c:v>
                </c:pt>
                <c:pt idx="29386">
                  <c:v>6.9528999999999994E-2</c:v>
                </c:pt>
                <c:pt idx="29387">
                  <c:v>6.9989999999999997E-2</c:v>
                </c:pt>
                <c:pt idx="29388">
                  <c:v>7.0454000000000003E-2</c:v>
                </c:pt>
                <c:pt idx="29389">
                  <c:v>7.1555999999999995E-2</c:v>
                </c:pt>
                <c:pt idx="29390">
                  <c:v>7.2182999999999997E-2</c:v>
                </c:pt>
                <c:pt idx="29391">
                  <c:v>7.281E-2</c:v>
                </c:pt>
                <c:pt idx="29392">
                  <c:v>7.3437000000000002E-2</c:v>
                </c:pt>
                <c:pt idx="29393">
                  <c:v>7.5234999999999996E-2</c:v>
                </c:pt>
                <c:pt idx="29394">
                  <c:v>7.6397000000000007E-2</c:v>
                </c:pt>
                <c:pt idx="29395">
                  <c:v>7.7557000000000001E-2</c:v>
                </c:pt>
                <c:pt idx="29396">
                  <c:v>7.8717999999999996E-2</c:v>
                </c:pt>
                <c:pt idx="29397">
                  <c:v>8.0586000000000005E-2</c:v>
                </c:pt>
                <c:pt idx="29398">
                  <c:v>8.1284999999999996E-2</c:v>
                </c:pt>
                <c:pt idx="29399">
                  <c:v>8.1986000000000003E-2</c:v>
                </c:pt>
                <c:pt idx="29400">
                  <c:v>8.2691000000000001E-2</c:v>
                </c:pt>
                <c:pt idx="29401">
                  <c:v>8.4117999999999998E-2</c:v>
                </c:pt>
                <c:pt idx="29402">
                  <c:v>8.4848999999999994E-2</c:v>
                </c:pt>
                <c:pt idx="29403">
                  <c:v>8.5588999999999998E-2</c:v>
                </c:pt>
                <c:pt idx="29404">
                  <c:v>8.6337999999999998E-2</c:v>
                </c:pt>
                <c:pt idx="29405">
                  <c:v>8.8930999999999996E-2</c:v>
                </c:pt>
                <c:pt idx="29406">
                  <c:v>9.0817999999999996E-2</c:v>
                </c:pt>
                <c:pt idx="29407">
                  <c:v>9.2709E-2</c:v>
                </c:pt>
                <c:pt idx="29408">
                  <c:v>9.4605999999999996E-2</c:v>
                </c:pt>
                <c:pt idx="29409">
                  <c:v>9.7152000000000002E-2</c:v>
                </c:pt>
                <c:pt idx="29410">
                  <c:v>9.7867999999999997E-2</c:v>
                </c:pt>
                <c:pt idx="29411">
                  <c:v>9.8584000000000005E-2</c:v>
                </c:pt>
                <c:pt idx="29412">
                  <c:v>9.9299999999999999E-2</c:v>
                </c:pt>
                <c:pt idx="29413">
                  <c:v>0.10022399999999999</c:v>
                </c:pt>
                <c:pt idx="29414">
                  <c:v>0.10050099999999999</c:v>
                </c:pt>
                <c:pt idx="29415">
                  <c:v>0.10077700000000001</c:v>
                </c:pt>
                <c:pt idx="29416">
                  <c:v>0.101052</c:v>
                </c:pt>
                <c:pt idx="29417">
                  <c:v>0.101532</c:v>
                </c:pt>
                <c:pt idx="29418">
                  <c:v>0.101799</c:v>
                </c:pt>
                <c:pt idx="29419">
                  <c:v>0.102065</c:v>
                </c:pt>
                <c:pt idx="29420">
                  <c:v>0.102328</c:v>
                </c:pt>
                <c:pt idx="29421">
                  <c:v>0.10288</c:v>
                </c:pt>
                <c:pt idx="29422">
                  <c:v>0.10321900000000001</c:v>
                </c:pt>
                <c:pt idx="29423">
                  <c:v>0.10355399999999999</c:v>
                </c:pt>
                <c:pt idx="29424">
                  <c:v>0.10388600000000001</c:v>
                </c:pt>
                <c:pt idx="29425">
                  <c:v>0.103973</c:v>
                </c:pt>
                <c:pt idx="29426">
                  <c:v>0.10376000000000001</c:v>
                </c:pt>
                <c:pt idx="29427">
                  <c:v>0.103542</c:v>
                </c:pt>
                <c:pt idx="29428">
                  <c:v>0.10332</c:v>
                </c:pt>
                <c:pt idx="29429">
                  <c:v>0.10234799999999999</c:v>
                </c:pt>
                <c:pt idx="29430">
                  <c:v>0.101607</c:v>
                </c:pt>
                <c:pt idx="29431">
                  <c:v>0.10086100000000001</c:v>
                </c:pt>
                <c:pt idx="29432">
                  <c:v>0.10011100000000001</c:v>
                </c:pt>
                <c:pt idx="29433">
                  <c:v>9.9339999999999998E-2</c:v>
                </c:pt>
                <c:pt idx="29434">
                  <c:v>9.9295999999999995E-2</c:v>
                </c:pt>
                <c:pt idx="29435">
                  <c:v>9.9242999999999998E-2</c:v>
                </c:pt>
                <c:pt idx="29436">
                  <c:v>9.9177000000000001E-2</c:v>
                </c:pt>
                <c:pt idx="29437">
                  <c:v>9.8847000000000004E-2</c:v>
                </c:pt>
                <c:pt idx="29438">
                  <c:v>9.8526000000000002E-2</c:v>
                </c:pt>
                <c:pt idx="29439">
                  <c:v>9.8207000000000003E-2</c:v>
                </c:pt>
                <c:pt idx="29440">
                  <c:v>9.7891000000000006E-2</c:v>
                </c:pt>
                <c:pt idx="29441">
                  <c:v>9.7472000000000003E-2</c:v>
                </c:pt>
                <c:pt idx="29442">
                  <c:v>9.7312999999999997E-2</c:v>
                </c:pt>
                <c:pt idx="29443">
                  <c:v>9.7159999999999996E-2</c:v>
                </c:pt>
                <c:pt idx="29444">
                  <c:v>9.7012000000000001E-2</c:v>
                </c:pt>
                <c:pt idx="29445">
                  <c:v>9.6595E-2</c:v>
                </c:pt>
                <c:pt idx="29446">
                  <c:v>9.6290000000000001E-2</c:v>
                </c:pt>
                <c:pt idx="29447">
                  <c:v>9.5986000000000002E-2</c:v>
                </c:pt>
                <c:pt idx="29448">
                  <c:v>9.5683000000000004E-2</c:v>
                </c:pt>
                <c:pt idx="29449">
                  <c:v>9.5082E-2</c:v>
                </c:pt>
                <c:pt idx="29450">
                  <c:v>9.4757999999999995E-2</c:v>
                </c:pt>
                <c:pt idx="29451">
                  <c:v>9.4436999999999993E-2</c:v>
                </c:pt>
                <c:pt idx="29452">
                  <c:v>9.4118999999999994E-2</c:v>
                </c:pt>
                <c:pt idx="29453">
                  <c:v>9.1314999999999993E-2</c:v>
                </c:pt>
                <c:pt idx="29454">
                  <c:v>8.8813000000000003E-2</c:v>
                </c:pt>
                <c:pt idx="29455">
                  <c:v>8.6310999999999999E-2</c:v>
                </c:pt>
                <c:pt idx="29456">
                  <c:v>8.3809999999999996E-2</c:v>
                </c:pt>
                <c:pt idx="29457">
                  <c:v>8.0532000000000006E-2</c:v>
                </c:pt>
                <c:pt idx="29458">
                  <c:v>7.9744999999999996E-2</c:v>
                </c:pt>
                <c:pt idx="29459">
                  <c:v>7.8958E-2</c:v>
                </c:pt>
                <c:pt idx="29460">
                  <c:v>7.8173999999999993E-2</c:v>
                </c:pt>
                <c:pt idx="29461">
                  <c:v>7.6232999999999995E-2</c:v>
                </c:pt>
                <c:pt idx="29462">
                  <c:v>7.5072E-2</c:v>
                </c:pt>
                <c:pt idx="29463">
                  <c:v>7.3911000000000004E-2</c:v>
                </c:pt>
                <c:pt idx="29464">
                  <c:v>7.2749999999999995E-2</c:v>
                </c:pt>
                <c:pt idx="29465">
                  <c:v>7.0665000000000006E-2</c:v>
                </c:pt>
                <c:pt idx="29466">
                  <c:v>6.9737999999999994E-2</c:v>
                </c:pt>
                <c:pt idx="29467">
                  <c:v>6.8811999999999998E-2</c:v>
                </c:pt>
                <c:pt idx="29468">
                  <c:v>6.7885000000000001E-2</c:v>
                </c:pt>
                <c:pt idx="29469">
                  <c:v>6.6892999999999994E-2</c:v>
                </c:pt>
                <c:pt idx="29470">
                  <c:v>6.6824999999999996E-2</c:v>
                </c:pt>
                <c:pt idx="29471">
                  <c:v>6.6757999999999998E-2</c:v>
                </c:pt>
                <c:pt idx="29472">
                  <c:v>6.6691E-2</c:v>
                </c:pt>
                <c:pt idx="29473">
                  <c:v>6.6625000000000004E-2</c:v>
                </c:pt>
                <c:pt idx="29474">
                  <c:v>6.6625000000000004E-2</c:v>
                </c:pt>
                <c:pt idx="29475">
                  <c:v>6.6625000000000004E-2</c:v>
                </c:pt>
                <c:pt idx="29476">
                  <c:v>6.6626000000000005E-2</c:v>
                </c:pt>
                <c:pt idx="29477">
                  <c:v>6.6625000000000004E-2</c:v>
                </c:pt>
                <c:pt idx="29478">
                  <c:v>6.6623000000000002E-2</c:v>
                </c:pt>
                <c:pt idx="29479">
                  <c:v>6.6622000000000001E-2</c:v>
                </c:pt>
                <c:pt idx="29480">
                  <c:v>6.6622000000000001E-2</c:v>
                </c:pt>
                <c:pt idx="29481">
                  <c:v>6.6982E-2</c:v>
                </c:pt>
                <c:pt idx="29482">
                  <c:v>6.7345000000000002E-2</c:v>
                </c:pt>
                <c:pt idx="29483">
                  <c:v>6.7709000000000005E-2</c:v>
                </c:pt>
                <c:pt idx="29484">
                  <c:v>6.8073999999999996E-2</c:v>
                </c:pt>
                <c:pt idx="29485">
                  <c:v>6.8289000000000002E-2</c:v>
                </c:pt>
                <c:pt idx="29486">
                  <c:v>6.8144999999999997E-2</c:v>
                </c:pt>
                <c:pt idx="29487">
                  <c:v>6.8000000000000005E-2</c:v>
                </c:pt>
                <c:pt idx="29488">
                  <c:v>6.7856E-2</c:v>
                </c:pt>
                <c:pt idx="29489">
                  <c:v>6.7484000000000002E-2</c:v>
                </c:pt>
                <c:pt idx="29490">
                  <c:v>6.7258999999999999E-2</c:v>
                </c:pt>
                <c:pt idx="29491">
                  <c:v>6.7032999999999995E-2</c:v>
                </c:pt>
                <c:pt idx="29492">
                  <c:v>6.6804000000000002E-2</c:v>
                </c:pt>
                <c:pt idx="29493">
                  <c:v>6.6614000000000007E-2</c:v>
                </c:pt>
                <c:pt idx="29494">
                  <c:v>6.6653000000000004E-2</c:v>
                </c:pt>
                <c:pt idx="29495">
                  <c:v>6.6696000000000005E-2</c:v>
                </c:pt>
                <c:pt idx="29496">
                  <c:v>6.6741999999999996E-2</c:v>
                </c:pt>
                <c:pt idx="29497">
                  <c:v>6.6974000000000006E-2</c:v>
                </c:pt>
                <c:pt idx="29498">
                  <c:v>6.7177000000000001E-2</c:v>
                </c:pt>
                <c:pt idx="29499">
                  <c:v>6.7387000000000002E-2</c:v>
                </c:pt>
                <c:pt idx="29500">
                  <c:v>6.7603999999999997E-2</c:v>
                </c:pt>
                <c:pt idx="29501">
                  <c:v>6.8009E-2</c:v>
                </c:pt>
                <c:pt idx="29502">
                  <c:v>6.8238999999999994E-2</c:v>
                </c:pt>
                <c:pt idx="29503">
                  <c:v>6.8470000000000003E-2</c:v>
                </c:pt>
                <c:pt idx="29504">
                  <c:v>6.8700999999999998E-2</c:v>
                </c:pt>
                <c:pt idx="29505">
                  <c:v>6.8967000000000001E-2</c:v>
                </c:pt>
                <c:pt idx="29506">
                  <c:v>6.9054000000000004E-2</c:v>
                </c:pt>
                <c:pt idx="29507">
                  <c:v>6.9140999999999994E-2</c:v>
                </c:pt>
                <c:pt idx="29508">
                  <c:v>6.923E-2</c:v>
                </c:pt>
                <c:pt idx="29509">
                  <c:v>6.9467000000000001E-2</c:v>
                </c:pt>
                <c:pt idx="29510">
                  <c:v>6.9667000000000007E-2</c:v>
                </c:pt>
                <c:pt idx="29511">
                  <c:v>6.9863999999999996E-2</c:v>
                </c:pt>
                <c:pt idx="29512">
                  <c:v>7.0057999999999995E-2</c:v>
                </c:pt>
                <c:pt idx="29513">
                  <c:v>7.0528999999999994E-2</c:v>
                </c:pt>
                <c:pt idx="29514">
                  <c:v>7.0843000000000003E-2</c:v>
                </c:pt>
                <c:pt idx="29515">
                  <c:v>7.1151000000000006E-2</c:v>
                </c:pt>
                <c:pt idx="29516">
                  <c:v>7.1453000000000003E-2</c:v>
                </c:pt>
                <c:pt idx="29517">
                  <c:v>7.2161000000000003E-2</c:v>
                </c:pt>
                <c:pt idx="29518">
                  <c:v>7.2585999999999998E-2</c:v>
                </c:pt>
                <c:pt idx="29519">
                  <c:v>7.3012999999999995E-2</c:v>
                </c:pt>
                <c:pt idx="29520">
                  <c:v>7.3443999999999995E-2</c:v>
                </c:pt>
                <c:pt idx="29521">
                  <c:v>7.3861999999999997E-2</c:v>
                </c:pt>
                <c:pt idx="29522">
                  <c:v>7.3867000000000002E-2</c:v>
                </c:pt>
                <c:pt idx="29523">
                  <c:v>7.3869000000000004E-2</c:v>
                </c:pt>
                <c:pt idx="29524">
                  <c:v>7.3866000000000001E-2</c:v>
                </c:pt>
                <c:pt idx="29525">
                  <c:v>7.3705000000000007E-2</c:v>
                </c:pt>
                <c:pt idx="29526">
                  <c:v>7.3550000000000004E-2</c:v>
                </c:pt>
                <c:pt idx="29527">
                  <c:v>7.3389999999999997E-2</c:v>
                </c:pt>
                <c:pt idx="29528">
                  <c:v>7.3224999999999998E-2</c:v>
                </c:pt>
                <c:pt idx="29529">
                  <c:v>7.3035000000000003E-2</c:v>
                </c:pt>
                <c:pt idx="29530">
                  <c:v>7.2993000000000002E-2</c:v>
                </c:pt>
                <c:pt idx="29531">
                  <c:v>7.2950000000000001E-2</c:v>
                </c:pt>
                <c:pt idx="29532">
                  <c:v>7.2904999999999998E-2</c:v>
                </c:pt>
                <c:pt idx="29533">
                  <c:v>7.2903999999999997E-2</c:v>
                </c:pt>
                <c:pt idx="29534">
                  <c:v>7.2921E-2</c:v>
                </c:pt>
                <c:pt idx="29535">
                  <c:v>7.2939000000000004E-2</c:v>
                </c:pt>
                <c:pt idx="29536">
                  <c:v>7.2957999999999995E-2</c:v>
                </c:pt>
                <c:pt idx="29537">
                  <c:v>7.2988999999999998E-2</c:v>
                </c:pt>
                <c:pt idx="29538">
                  <c:v>7.2975999999999999E-2</c:v>
                </c:pt>
                <c:pt idx="29539">
                  <c:v>7.2964000000000001E-2</c:v>
                </c:pt>
                <c:pt idx="29540">
                  <c:v>7.2952000000000003E-2</c:v>
                </c:pt>
                <c:pt idx="29541">
                  <c:v>7.2534000000000001E-2</c:v>
                </c:pt>
                <c:pt idx="29542">
                  <c:v>7.2109000000000006E-2</c:v>
                </c:pt>
                <c:pt idx="29543">
                  <c:v>7.1686E-2</c:v>
                </c:pt>
                <c:pt idx="29544">
                  <c:v>7.1265999999999996E-2</c:v>
                </c:pt>
                <c:pt idx="29545">
                  <c:v>7.0594000000000004E-2</c:v>
                </c:pt>
                <c:pt idx="29546">
                  <c:v>7.0331000000000005E-2</c:v>
                </c:pt>
                <c:pt idx="29547">
                  <c:v>7.0067000000000004E-2</c:v>
                </c:pt>
                <c:pt idx="29548">
                  <c:v>6.9802000000000003E-2</c:v>
                </c:pt>
                <c:pt idx="29549">
                  <c:v>6.8953E-2</c:v>
                </c:pt>
                <c:pt idx="29550">
                  <c:v>6.8358000000000002E-2</c:v>
                </c:pt>
                <c:pt idx="29551">
                  <c:v>6.7764000000000005E-2</c:v>
                </c:pt>
                <c:pt idx="29552">
                  <c:v>6.7169999999999994E-2</c:v>
                </c:pt>
                <c:pt idx="29553">
                  <c:v>6.6535999999999998E-2</c:v>
                </c:pt>
                <c:pt idx="29554">
                  <c:v>6.6487000000000004E-2</c:v>
                </c:pt>
                <c:pt idx="29555">
                  <c:v>6.6437999999999997E-2</c:v>
                </c:pt>
                <c:pt idx="29556">
                  <c:v>6.6390000000000005E-2</c:v>
                </c:pt>
                <c:pt idx="29557">
                  <c:v>6.6278000000000004E-2</c:v>
                </c:pt>
                <c:pt idx="29558">
                  <c:v>6.6207000000000002E-2</c:v>
                </c:pt>
                <c:pt idx="29559">
                  <c:v>6.6137000000000001E-2</c:v>
                </c:pt>
                <c:pt idx="29560">
                  <c:v>6.6066E-2</c:v>
                </c:pt>
                <c:pt idx="29561">
                  <c:v>6.5989000000000006E-2</c:v>
                </c:pt>
                <c:pt idx="29562">
                  <c:v>6.5976000000000007E-2</c:v>
                </c:pt>
                <c:pt idx="29563">
                  <c:v>6.5963999999999995E-2</c:v>
                </c:pt>
                <c:pt idx="29564">
                  <c:v>6.5953999999999999E-2</c:v>
                </c:pt>
                <c:pt idx="29565">
                  <c:v>6.6447999999999993E-2</c:v>
                </c:pt>
                <c:pt idx="29566">
                  <c:v>6.6949999999999996E-2</c:v>
                </c:pt>
                <c:pt idx="29567">
                  <c:v>6.7449999999999996E-2</c:v>
                </c:pt>
                <c:pt idx="29568">
                  <c:v>6.7948999999999996E-2</c:v>
                </c:pt>
                <c:pt idx="29569">
                  <c:v>6.8505999999999997E-2</c:v>
                </c:pt>
                <c:pt idx="29570">
                  <c:v>6.8558999999999995E-2</c:v>
                </c:pt>
                <c:pt idx="29571">
                  <c:v>6.8612000000000006E-2</c:v>
                </c:pt>
                <c:pt idx="29572">
                  <c:v>6.8666000000000005E-2</c:v>
                </c:pt>
                <c:pt idx="29573">
                  <c:v>6.8678000000000003E-2</c:v>
                </c:pt>
                <c:pt idx="29574">
                  <c:v>6.8630999999999998E-2</c:v>
                </c:pt>
                <c:pt idx="29575">
                  <c:v>6.8584000000000006E-2</c:v>
                </c:pt>
                <c:pt idx="29576">
                  <c:v>6.8536E-2</c:v>
                </c:pt>
                <c:pt idx="29577">
                  <c:v>6.8988999999999995E-2</c:v>
                </c:pt>
                <c:pt idx="29578">
                  <c:v>6.9484000000000004E-2</c:v>
                </c:pt>
                <c:pt idx="29579">
                  <c:v>6.9980000000000001E-2</c:v>
                </c:pt>
                <c:pt idx="29580">
                  <c:v>7.0475999999999997E-2</c:v>
                </c:pt>
                <c:pt idx="29581">
                  <c:v>7.1489999999999998E-2</c:v>
                </c:pt>
                <c:pt idx="29582">
                  <c:v>7.2002999999999998E-2</c:v>
                </c:pt>
                <c:pt idx="29583">
                  <c:v>7.2513999999999995E-2</c:v>
                </c:pt>
                <c:pt idx="29584">
                  <c:v>7.3025000000000007E-2</c:v>
                </c:pt>
                <c:pt idx="29585">
                  <c:v>7.6337000000000002E-2</c:v>
                </c:pt>
                <c:pt idx="29586">
                  <c:v>7.9130000000000006E-2</c:v>
                </c:pt>
                <c:pt idx="29587">
                  <c:v>8.1921999999999995E-2</c:v>
                </c:pt>
                <c:pt idx="29588">
                  <c:v>8.4712999999999997E-2</c:v>
                </c:pt>
                <c:pt idx="29589">
                  <c:v>9.2740000000000003E-2</c:v>
                </c:pt>
                <c:pt idx="29590">
                  <c:v>9.7970000000000002E-2</c:v>
                </c:pt>
                <c:pt idx="29591">
                  <c:v>0.103204</c:v>
                </c:pt>
                <c:pt idx="29592">
                  <c:v>0.108444</c:v>
                </c:pt>
                <c:pt idx="29593">
                  <c:v>0.11826200000000001</c:v>
                </c:pt>
                <c:pt idx="29594">
                  <c:v>0.12286</c:v>
                </c:pt>
                <c:pt idx="29595">
                  <c:v>0.127471</c:v>
                </c:pt>
                <c:pt idx="29596">
                  <c:v>0.13209399999999999</c:v>
                </c:pt>
                <c:pt idx="29597">
                  <c:v>0.141568</c:v>
                </c:pt>
                <c:pt idx="29598">
                  <c:v>0.14649300000000001</c:v>
                </c:pt>
                <c:pt idx="29599">
                  <c:v>0.15142800000000001</c:v>
                </c:pt>
                <c:pt idx="29600">
                  <c:v>0.15637599999999999</c:v>
                </c:pt>
                <c:pt idx="29601">
                  <c:v>0.16417100000000001</c:v>
                </c:pt>
                <c:pt idx="29602">
                  <c:v>0.16714000000000001</c:v>
                </c:pt>
                <c:pt idx="29603">
                  <c:v>0.17010800000000001</c:v>
                </c:pt>
                <c:pt idx="29604">
                  <c:v>0.17307600000000001</c:v>
                </c:pt>
                <c:pt idx="29605">
                  <c:v>0.17660799999999999</c:v>
                </c:pt>
                <c:pt idx="29606">
                  <c:v>0.17729800000000001</c:v>
                </c:pt>
                <c:pt idx="29607">
                  <c:v>0.177983</c:v>
                </c:pt>
                <c:pt idx="29608">
                  <c:v>0.17866299999999999</c:v>
                </c:pt>
                <c:pt idx="29609">
                  <c:v>0.17963499999999999</c:v>
                </c:pt>
                <c:pt idx="29610">
                  <c:v>0.180032</c:v>
                </c:pt>
                <c:pt idx="29611">
                  <c:v>0.180424</c:v>
                </c:pt>
                <c:pt idx="29612">
                  <c:v>0.180812</c:v>
                </c:pt>
                <c:pt idx="29613">
                  <c:v>0.18104899999999999</c:v>
                </c:pt>
                <c:pt idx="29614">
                  <c:v>0.18098</c:v>
                </c:pt>
                <c:pt idx="29615">
                  <c:v>0.18090800000000001</c:v>
                </c:pt>
                <c:pt idx="29616">
                  <c:v>0.18083399999999999</c:v>
                </c:pt>
                <c:pt idx="29617">
                  <c:v>0.18091299999999999</c:v>
                </c:pt>
                <c:pt idx="29618">
                  <c:v>0.18112600000000001</c:v>
                </c:pt>
                <c:pt idx="29619">
                  <c:v>0.18133099999999999</c:v>
                </c:pt>
                <c:pt idx="29620">
                  <c:v>0.181529</c:v>
                </c:pt>
                <c:pt idx="29621">
                  <c:v>0.18068899999999999</c:v>
                </c:pt>
                <c:pt idx="29622">
                  <c:v>0.179671</c:v>
                </c:pt>
                <c:pt idx="29623">
                  <c:v>0.178642</c:v>
                </c:pt>
                <c:pt idx="29624">
                  <c:v>0.17760100000000001</c:v>
                </c:pt>
                <c:pt idx="29625">
                  <c:v>0.17507600000000001</c:v>
                </c:pt>
                <c:pt idx="29626">
                  <c:v>0.17355100000000001</c:v>
                </c:pt>
                <c:pt idx="29627">
                  <c:v>0.17201</c:v>
                </c:pt>
                <c:pt idx="29628">
                  <c:v>0.17045199999999999</c:v>
                </c:pt>
                <c:pt idx="29629">
                  <c:v>0.16672600000000001</c:v>
                </c:pt>
                <c:pt idx="29630">
                  <c:v>0.164461</c:v>
                </c:pt>
                <c:pt idx="29631">
                  <c:v>0.16220200000000001</c:v>
                </c:pt>
                <c:pt idx="29632">
                  <c:v>0.15995000000000001</c:v>
                </c:pt>
                <c:pt idx="29633">
                  <c:v>0.155136</c:v>
                </c:pt>
                <c:pt idx="29634">
                  <c:v>0.15248400000000001</c:v>
                </c:pt>
                <c:pt idx="29635">
                  <c:v>0.149836</c:v>
                </c:pt>
                <c:pt idx="29636">
                  <c:v>0.14719199999999999</c:v>
                </c:pt>
                <c:pt idx="29637">
                  <c:v>0.14149700000000001</c:v>
                </c:pt>
                <c:pt idx="29638">
                  <c:v>0.13838300000000001</c:v>
                </c:pt>
                <c:pt idx="29639">
                  <c:v>0.13527500000000001</c:v>
                </c:pt>
                <c:pt idx="29640">
                  <c:v>0.13217499999999999</c:v>
                </c:pt>
                <c:pt idx="29641">
                  <c:v>0.12679199999999999</c:v>
                </c:pt>
                <c:pt idx="29642">
                  <c:v>0.124471</c:v>
                </c:pt>
                <c:pt idx="29643">
                  <c:v>0.122151</c:v>
                </c:pt>
                <c:pt idx="29644">
                  <c:v>0.11983099999999999</c:v>
                </c:pt>
                <c:pt idx="29645">
                  <c:v>0.112596</c:v>
                </c:pt>
                <c:pt idx="29646">
                  <c:v>0.107651</c:v>
                </c:pt>
                <c:pt idx="29647">
                  <c:v>0.10270600000000001</c:v>
                </c:pt>
                <c:pt idx="29648">
                  <c:v>9.7761000000000001E-2</c:v>
                </c:pt>
                <c:pt idx="29649">
                  <c:v>9.1245000000000007E-2</c:v>
                </c:pt>
                <c:pt idx="29650">
                  <c:v>8.9648000000000005E-2</c:v>
                </c:pt>
                <c:pt idx="29651">
                  <c:v>8.8053000000000006E-2</c:v>
                </c:pt>
                <c:pt idx="29652">
                  <c:v>8.6460999999999996E-2</c:v>
                </c:pt>
                <c:pt idx="29653">
                  <c:v>8.2997000000000001E-2</c:v>
                </c:pt>
                <c:pt idx="29654">
                  <c:v>8.1105999999999998E-2</c:v>
                </c:pt>
                <c:pt idx="29655">
                  <c:v>7.9214000000000007E-2</c:v>
                </c:pt>
                <c:pt idx="29656">
                  <c:v>7.7322000000000002E-2</c:v>
                </c:pt>
                <c:pt idx="29657">
                  <c:v>7.4382000000000004E-2</c:v>
                </c:pt>
                <c:pt idx="29658">
                  <c:v>7.3316999999999993E-2</c:v>
                </c:pt>
                <c:pt idx="29659">
                  <c:v>7.2253999999999999E-2</c:v>
                </c:pt>
                <c:pt idx="29660">
                  <c:v>7.1193999999999993E-2</c:v>
                </c:pt>
                <c:pt idx="29661">
                  <c:v>7.0029999999999995E-2</c:v>
                </c:pt>
                <c:pt idx="29662">
                  <c:v>6.9915000000000005E-2</c:v>
                </c:pt>
                <c:pt idx="29663">
                  <c:v>6.9800000000000001E-2</c:v>
                </c:pt>
                <c:pt idx="29664">
                  <c:v>6.9683999999999996E-2</c:v>
                </c:pt>
                <c:pt idx="29665">
                  <c:v>6.9513000000000005E-2</c:v>
                </c:pt>
                <c:pt idx="29666">
                  <c:v>6.9446999999999995E-2</c:v>
                </c:pt>
                <c:pt idx="29667">
                  <c:v>6.9381999999999999E-2</c:v>
                </c:pt>
                <c:pt idx="29668">
                  <c:v>6.9318000000000005E-2</c:v>
                </c:pt>
                <c:pt idx="29669">
                  <c:v>6.9369E-2</c:v>
                </c:pt>
                <c:pt idx="29670">
                  <c:v>6.9474999999999995E-2</c:v>
                </c:pt>
                <c:pt idx="29671">
                  <c:v>6.9581000000000004E-2</c:v>
                </c:pt>
                <c:pt idx="29672">
                  <c:v>6.9686999999999999E-2</c:v>
                </c:pt>
                <c:pt idx="29673">
                  <c:v>7.0363999999999996E-2</c:v>
                </c:pt>
                <c:pt idx="29674">
                  <c:v>7.0927000000000004E-2</c:v>
                </c:pt>
                <c:pt idx="29675">
                  <c:v>7.1490999999999999E-2</c:v>
                </c:pt>
                <c:pt idx="29676">
                  <c:v>7.2055999999999995E-2</c:v>
                </c:pt>
                <c:pt idx="29677">
                  <c:v>7.3604000000000003E-2</c:v>
                </c:pt>
                <c:pt idx="29678">
                  <c:v>7.4581999999999996E-2</c:v>
                </c:pt>
                <c:pt idx="29679">
                  <c:v>7.5560000000000002E-2</c:v>
                </c:pt>
                <c:pt idx="29680">
                  <c:v>7.6537999999999995E-2</c:v>
                </c:pt>
                <c:pt idx="29681">
                  <c:v>8.0718999999999999E-2</c:v>
                </c:pt>
                <c:pt idx="29682">
                  <c:v>8.3909999999999998E-2</c:v>
                </c:pt>
                <c:pt idx="29683">
                  <c:v>8.7096000000000007E-2</c:v>
                </c:pt>
                <c:pt idx="29684">
                  <c:v>9.0276999999999996E-2</c:v>
                </c:pt>
                <c:pt idx="29685">
                  <c:v>9.9321000000000007E-2</c:v>
                </c:pt>
                <c:pt idx="29686">
                  <c:v>0.105169</c:v>
                </c:pt>
                <c:pt idx="29687">
                  <c:v>0.11103</c:v>
                </c:pt>
                <c:pt idx="29688">
                  <c:v>0.116901</c:v>
                </c:pt>
                <c:pt idx="29689">
                  <c:v>0.127605</c:v>
                </c:pt>
                <c:pt idx="29690">
                  <c:v>0.132467</c:v>
                </c:pt>
                <c:pt idx="29691">
                  <c:v>0.13734499999999999</c:v>
                </c:pt>
                <c:pt idx="29692">
                  <c:v>0.14224000000000001</c:v>
                </c:pt>
                <c:pt idx="29693">
                  <c:v>0.15174399999999999</c:v>
                </c:pt>
                <c:pt idx="29694">
                  <c:v>0.15646399999999999</c:v>
                </c:pt>
                <c:pt idx="29695">
                  <c:v>0.16120200000000001</c:v>
                </c:pt>
                <c:pt idx="29696">
                  <c:v>0.165961</c:v>
                </c:pt>
                <c:pt idx="29697">
                  <c:v>0.17382900000000001</c:v>
                </c:pt>
                <c:pt idx="29698">
                  <c:v>0.17713000000000001</c:v>
                </c:pt>
                <c:pt idx="29699">
                  <c:v>0.18043899999999999</c:v>
                </c:pt>
                <c:pt idx="29700">
                  <c:v>0.183755</c:v>
                </c:pt>
                <c:pt idx="29701">
                  <c:v>0.187636</c:v>
                </c:pt>
                <c:pt idx="29702">
                  <c:v>0.18842600000000001</c:v>
                </c:pt>
                <c:pt idx="29703">
                  <c:v>0.18920699999999999</c:v>
                </c:pt>
                <c:pt idx="29704">
                  <c:v>0.18998200000000001</c:v>
                </c:pt>
                <c:pt idx="29705">
                  <c:v>0.191357</c:v>
                </c:pt>
                <c:pt idx="29706">
                  <c:v>0.19215499999999999</c:v>
                </c:pt>
                <c:pt idx="29707">
                  <c:v>0.192943</c:v>
                </c:pt>
                <c:pt idx="29708">
                  <c:v>0.19372</c:v>
                </c:pt>
                <c:pt idx="29709">
                  <c:v>0.19403599999999999</c:v>
                </c:pt>
                <c:pt idx="29710">
                  <c:v>0.193719</c:v>
                </c:pt>
                <c:pt idx="29711">
                  <c:v>0.19338900000000001</c:v>
                </c:pt>
                <c:pt idx="29712">
                  <c:v>0.193048</c:v>
                </c:pt>
                <c:pt idx="29713">
                  <c:v>0.19301099999999999</c:v>
                </c:pt>
                <c:pt idx="29714">
                  <c:v>0.19339300000000001</c:v>
                </c:pt>
                <c:pt idx="29715">
                  <c:v>0.19375800000000001</c:v>
                </c:pt>
                <c:pt idx="29716">
                  <c:v>0.194108</c:v>
                </c:pt>
                <c:pt idx="29717">
                  <c:v>0.193409</c:v>
                </c:pt>
                <c:pt idx="29718">
                  <c:v>0.192356</c:v>
                </c:pt>
                <c:pt idx="29719">
                  <c:v>0.19128200000000001</c:v>
                </c:pt>
                <c:pt idx="29720">
                  <c:v>0.190188</c:v>
                </c:pt>
                <c:pt idx="29721">
                  <c:v>0.18744</c:v>
                </c:pt>
                <c:pt idx="29722">
                  <c:v>0.18568799999999999</c:v>
                </c:pt>
                <c:pt idx="29723">
                  <c:v>0.183921</c:v>
                </c:pt>
                <c:pt idx="29724">
                  <c:v>0.182139</c:v>
                </c:pt>
                <c:pt idx="29725">
                  <c:v>0.178005</c:v>
                </c:pt>
                <c:pt idx="29726">
                  <c:v>0.17550099999999999</c:v>
                </c:pt>
                <c:pt idx="29727">
                  <c:v>0.17301</c:v>
                </c:pt>
                <c:pt idx="29728">
                  <c:v>0.17053199999999999</c:v>
                </c:pt>
                <c:pt idx="29729">
                  <c:v>0.165352</c:v>
                </c:pt>
                <c:pt idx="29730">
                  <c:v>0.162525</c:v>
                </c:pt>
                <c:pt idx="29731">
                  <c:v>0.15970400000000001</c:v>
                </c:pt>
                <c:pt idx="29732">
                  <c:v>0.156889</c:v>
                </c:pt>
                <c:pt idx="29733">
                  <c:v>0.150974</c:v>
                </c:pt>
                <c:pt idx="29734">
                  <c:v>0.147788</c:v>
                </c:pt>
                <c:pt idx="29735">
                  <c:v>0.14461199999999999</c:v>
                </c:pt>
                <c:pt idx="29736">
                  <c:v>0.14144399999999999</c:v>
                </c:pt>
                <c:pt idx="29737">
                  <c:v>0.13552700000000001</c:v>
                </c:pt>
                <c:pt idx="29738">
                  <c:v>0.13272600000000001</c:v>
                </c:pt>
                <c:pt idx="29739">
                  <c:v>0.12992600000000001</c:v>
                </c:pt>
                <c:pt idx="29740">
                  <c:v>0.12712799999999999</c:v>
                </c:pt>
                <c:pt idx="29741">
                  <c:v>0.118632</c:v>
                </c:pt>
                <c:pt idx="29742">
                  <c:v>0.112896</c:v>
                </c:pt>
                <c:pt idx="29743">
                  <c:v>0.107159</c:v>
                </c:pt>
                <c:pt idx="29744">
                  <c:v>0.101421</c:v>
                </c:pt>
                <c:pt idx="29745">
                  <c:v>9.3823000000000004E-2</c:v>
                </c:pt>
                <c:pt idx="29746">
                  <c:v>9.1927999999999996E-2</c:v>
                </c:pt>
                <c:pt idx="29747">
                  <c:v>9.0037000000000006E-2</c:v>
                </c:pt>
                <c:pt idx="29748">
                  <c:v>8.8150000000000006E-2</c:v>
                </c:pt>
                <c:pt idx="29749">
                  <c:v>8.4251999999999994E-2</c:v>
                </c:pt>
                <c:pt idx="29750">
                  <c:v>8.2216999999999998E-2</c:v>
                </c:pt>
                <c:pt idx="29751">
                  <c:v>8.0184000000000005E-2</c:v>
                </c:pt>
                <c:pt idx="29752">
                  <c:v>7.8150999999999998E-2</c:v>
                </c:pt>
                <c:pt idx="29753">
                  <c:v>7.4947E-2</c:v>
                </c:pt>
                <c:pt idx="29754">
                  <c:v>7.3760999999999993E-2</c:v>
                </c:pt>
                <c:pt idx="29755">
                  <c:v>7.2577000000000003E-2</c:v>
                </c:pt>
                <c:pt idx="29756">
                  <c:v>7.1395E-2</c:v>
                </c:pt>
                <c:pt idx="29757">
                  <c:v>7.0042999999999994E-2</c:v>
                </c:pt>
                <c:pt idx="29758">
                  <c:v>6.9862999999999995E-2</c:v>
                </c:pt>
                <c:pt idx="29759">
                  <c:v>6.9681000000000007E-2</c:v>
                </c:pt>
                <c:pt idx="29760">
                  <c:v>6.9499000000000005E-2</c:v>
                </c:pt>
                <c:pt idx="29761">
                  <c:v>6.9233000000000003E-2</c:v>
                </c:pt>
                <c:pt idx="29762">
                  <c:v>6.9139000000000006E-2</c:v>
                </c:pt>
                <c:pt idx="29763">
                  <c:v>6.9044999999999995E-2</c:v>
                </c:pt>
                <c:pt idx="29764">
                  <c:v>6.8953E-2</c:v>
                </c:pt>
                <c:pt idx="29765">
                  <c:v>6.8987000000000007E-2</c:v>
                </c:pt>
                <c:pt idx="29766">
                  <c:v>6.9103999999999999E-2</c:v>
                </c:pt>
                <c:pt idx="29767">
                  <c:v>6.9222000000000006E-2</c:v>
                </c:pt>
                <c:pt idx="29768">
                  <c:v>6.9339999999999999E-2</c:v>
                </c:pt>
                <c:pt idx="29769">
                  <c:v>7.0064000000000001E-2</c:v>
                </c:pt>
                <c:pt idx="29770">
                  <c:v>7.0661000000000002E-2</c:v>
                </c:pt>
                <c:pt idx="29771">
                  <c:v>7.1258000000000002E-2</c:v>
                </c:pt>
                <c:pt idx="29772">
                  <c:v>7.1854000000000001E-2</c:v>
                </c:pt>
                <c:pt idx="29773">
                  <c:v>7.3408000000000001E-2</c:v>
                </c:pt>
                <c:pt idx="29774">
                  <c:v>7.4356000000000005E-2</c:v>
                </c:pt>
                <c:pt idx="29775">
                  <c:v>7.5302999999999995E-2</c:v>
                </c:pt>
                <c:pt idx="29776">
                  <c:v>7.6249999999999998E-2</c:v>
                </c:pt>
                <c:pt idx="29777">
                  <c:v>8.0452999999999997E-2</c:v>
                </c:pt>
                <c:pt idx="29778">
                  <c:v>8.3690000000000001E-2</c:v>
                </c:pt>
                <c:pt idx="29779">
                  <c:v>8.6919999999999997E-2</c:v>
                </c:pt>
                <c:pt idx="29780">
                  <c:v>9.0144000000000002E-2</c:v>
                </c:pt>
                <c:pt idx="29781">
                  <c:v>9.9027000000000004E-2</c:v>
                </c:pt>
                <c:pt idx="29782">
                  <c:v>0.104659</c:v>
                </c:pt>
                <c:pt idx="29783">
                  <c:v>0.110302</c:v>
                </c:pt>
                <c:pt idx="29784">
                  <c:v>0.115956</c:v>
                </c:pt>
                <c:pt idx="29785">
                  <c:v>0.12636900000000001</c:v>
                </c:pt>
                <c:pt idx="29786">
                  <c:v>0.13114700000000001</c:v>
                </c:pt>
                <c:pt idx="29787">
                  <c:v>0.13594200000000001</c:v>
                </c:pt>
                <c:pt idx="29788">
                  <c:v>0.14075299999999999</c:v>
                </c:pt>
                <c:pt idx="29789">
                  <c:v>0.15068000000000001</c:v>
                </c:pt>
                <c:pt idx="29790">
                  <c:v>0.155889</c:v>
                </c:pt>
                <c:pt idx="29791">
                  <c:v>0.16111300000000001</c:v>
                </c:pt>
                <c:pt idx="29792">
                  <c:v>0.166351</c:v>
                </c:pt>
                <c:pt idx="29793">
                  <c:v>0.17496700000000001</c:v>
                </c:pt>
                <c:pt idx="29794">
                  <c:v>0.178507</c:v>
                </c:pt>
                <c:pt idx="29795">
                  <c:v>0.18205199999999999</c:v>
                </c:pt>
                <c:pt idx="29796">
                  <c:v>0.18560399999999999</c:v>
                </c:pt>
                <c:pt idx="29797">
                  <c:v>0.189831</c:v>
                </c:pt>
                <c:pt idx="29798">
                  <c:v>0.19069700000000001</c:v>
                </c:pt>
                <c:pt idx="29799">
                  <c:v>0.19155800000000001</c:v>
                </c:pt>
                <c:pt idx="29800">
                  <c:v>0.192414</c:v>
                </c:pt>
                <c:pt idx="29801">
                  <c:v>0.193638</c:v>
                </c:pt>
                <c:pt idx="29802">
                  <c:v>0.19418199999999999</c:v>
                </c:pt>
                <c:pt idx="29803">
                  <c:v>0.19472100000000001</c:v>
                </c:pt>
                <c:pt idx="29804">
                  <c:v>0.19525600000000001</c:v>
                </c:pt>
                <c:pt idx="29805">
                  <c:v>0.195439</c:v>
                </c:pt>
                <c:pt idx="29806">
                  <c:v>0.19522600000000001</c:v>
                </c:pt>
                <c:pt idx="29807">
                  <c:v>0.194998</c:v>
                </c:pt>
                <c:pt idx="29808">
                  <c:v>0.19475400000000001</c:v>
                </c:pt>
                <c:pt idx="29809">
                  <c:v>0.194714</c:v>
                </c:pt>
                <c:pt idx="29810">
                  <c:v>0.194993</c:v>
                </c:pt>
                <c:pt idx="29811">
                  <c:v>0.19526099999999999</c:v>
                </c:pt>
                <c:pt idx="29812">
                  <c:v>0.195517</c:v>
                </c:pt>
                <c:pt idx="29813">
                  <c:v>0.19489200000000001</c:v>
                </c:pt>
                <c:pt idx="29814">
                  <c:v>0.19401299999999999</c:v>
                </c:pt>
                <c:pt idx="29815">
                  <c:v>0.19311300000000001</c:v>
                </c:pt>
                <c:pt idx="29816">
                  <c:v>0.192194</c:v>
                </c:pt>
                <c:pt idx="29817">
                  <c:v>0.189527</c:v>
                </c:pt>
                <c:pt idx="29818">
                  <c:v>0.187693</c:v>
                </c:pt>
                <c:pt idx="29819">
                  <c:v>0.18584300000000001</c:v>
                </c:pt>
                <c:pt idx="29820">
                  <c:v>0.183975</c:v>
                </c:pt>
                <c:pt idx="29821">
                  <c:v>0.17971100000000001</c:v>
                </c:pt>
                <c:pt idx="29822">
                  <c:v>0.17716899999999999</c:v>
                </c:pt>
                <c:pt idx="29823">
                  <c:v>0.17463799999999999</c:v>
                </c:pt>
                <c:pt idx="29824">
                  <c:v>0.17211699999999999</c:v>
                </c:pt>
                <c:pt idx="29825">
                  <c:v>0.16701299999999999</c:v>
                </c:pt>
                <c:pt idx="29826">
                  <c:v>0.16431299999999999</c:v>
                </c:pt>
                <c:pt idx="29827">
                  <c:v>0.16162399999999999</c:v>
                </c:pt>
                <c:pt idx="29828">
                  <c:v>0.15894800000000001</c:v>
                </c:pt>
                <c:pt idx="29829">
                  <c:v>0.15293699999999999</c:v>
                </c:pt>
                <c:pt idx="29830">
                  <c:v>0.149538</c:v>
                </c:pt>
                <c:pt idx="29831">
                  <c:v>0.146143</c:v>
                </c:pt>
                <c:pt idx="29832">
                  <c:v>0.14275199999999999</c:v>
                </c:pt>
                <c:pt idx="29833">
                  <c:v>0.136737</c:v>
                </c:pt>
                <c:pt idx="29834">
                  <c:v>0.134074</c:v>
                </c:pt>
                <c:pt idx="29835">
                  <c:v>0.131415</c:v>
                </c:pt>
                <c:pt idx="29836">
                  <c:v>0.12875900000000001</c:v>
                </c:pt>
                <c:pt idx="29837">
                  <c:v>0.12026000000000001</c:v>
                </c:pt>
                <c:pt idx="29838">
                  <c:v>0.114394</c:v>
                </c:pt>
                <c:pt idx="29839">
                  <c:v>0.108529</c:v>
                </c:pt>
                <c:pt idx="29840">
                  <c:v>0.10266500000000001</c:v>
                </c:pt>
                <c:pt idx="29841">
                  <c:v>9.4807000000000002E-2</c:v>
                </c:pt>
                <c:pt idx="29842">
                  <c:v>9.2798000000000005E-2</c:v>
                </c:pt>
                <c:pt idx="29843">
                  <c:v>9.0788999999999995E-2</c:v>
                </c:pt>
                <c:pt idx="29844">
                  <c:v>8.8779999999999998E-2</c:v>
                </c:pt>
                <c:pt idx="29845">
                  <c:v>8.4891999999999995E-2</c:v>
                </c:pt>
                <c:pt idx="29846">
                  <c:v>8.3000000000000004E-2</c:v>
                </c:pt>
                <c:pt idx="29847">
                  <c:v>8.1109000000000001E-2</c:v>
                </c:pt>
                <c:pt idx="29848">
                  <c:v>7.9218999999999998E-2</c:v>
                </c:pt>
                <c:pt idx="29849">
                  <c:v>7.6096999999999998E-2</c:v>
                </c:pt>
                <c:pt idx="29850">
                  <c:v>7.4857000000000007E-2</c:v>
                </c:pt>
                <c:pt idx="29851">
                  <c:v>7.3618000000000003E-2</c:v>
                </c:pt>
                <c:pt idx="29852">
                  <c:v>7.2378999999999999E-2</c:v>
                </c:pt>
                <c:pt idx="29853">
                  <c:v>7.1016999999999997E-2</c:v>
                </c:pt>
                <c:pt idx="29854">
                  <c:v>7.0887000000000006E-2</c:v>
                </c:pt>
                <c:pt idx="29855">
                  <c:v>7.0758000000000001E-2</c:v>
                </c:pt>
                <c:pt idx="29856">
                  <c:v>7.0628999999999997E-2</c:v>
                </c:pt>
                <c:pt idx="29857">
                  <c:v>7.0448999999999998E-2</c:v>
                </c:pt>
                <c:pt idx="29858">
                  <c:v>7.0394999999999999E-2</c:v>
                </c:pt>
                <c:pt idx="29859">
                  <c:v>7.0341000000000001E-2</c:v>
                </c:pt>
                <c:pt idx="29860">
                  <c:v>7.0289000000000004E-2</c:v>
                </c:pt>
                <c:pt idx="29861">
                  <c:v>7.0327000000000001E-2</c:v>
                </c:pt>
                <c:pt idx="29862">
                  <c:v>7.0416999999999993E-2</c:v>
                </c:pt>
                <c:pt idx="29863">
                  <c:v>7.0507E-2</c:v>
                </c:pt>
                <c:pt idx="29864">
                  <c:v>7.0596999999999993E-2</c:v>
                </c:pt>
                <c:pt idx="29865">
                  <c:v>7.1252999999999997E-2</c:v>
                </c:pt>
                <c:pt idx="29866">
                  <c:v>7.1818999999999994E-2</c:v>
                </c:pt>
                <c:pt idx="29867">
                  <c:v>7.2386000000000006E-2</c:v>
                </c:pt>
                <c:pt idx="29868">
                  <c:v>7.2953000000000004E-2</c:v>
                </c:pt>
                <c:pt idx="29869">
                  <c:v>7.4441999999999994E-2</c:v>
                </c:pt>
                <c:pt idx="29870">
                  <c:v>7.5362999999999999E-2</c:v>
                </c:pt>
                <c:pt idx="29871">
                  <c:v>7.6283000000000004E-2</c:v>
                </c:pt>
                <c:pt idx="29872">
                  <c:v>7.7202000000000007E-2</c:v>
                </c:pt>
                <c:pt idx="29873">
                  <c:v>8.1350000000000006E-2</c:v>
                </c:pt>
                <c:pt idx="29874">
                  <c:v>8.4574999999999997E-2</c:v>
                </c:pt>
                <c:pt idx="29875">
                  <c:v>8.7799000000000002E-2</c:v>
                </c:pt>
                <c:pt idx="29876">
                  <c:v>9.1023999999999994E-2</c:v>
                </c:pt>
                <c:pt idx="29877">
                  <c:v>9.9756999999999998E-2</c:v>
                </c:pt>
                <c:pt idx="29878">
                  <c:v>0.10526099999999999</c:v>
                </c:pt>
                <c:pt idx="29879">
                  <c:v>0.110766</c:v>
                </c:pt>
                <c:pt idx="29880">
                  <c:v>0.11627</c:v>
                </c:pt>
                <c:pt idx="29881">
                  <c:v>0.12658900000000001</c:v>
                </c:pt>
                <c:pt idx="29882">
                  <c:v>0.131411</c:v>
                </c:pt>
                <c:pt idx="29883">
                  <c:v>0.136243</c:v>
                </c:pt>
                <c:pt idx="29884">
                  <c:v>0.14108699999999999</c:v>
                </c:pt>
                <c:pt idx="29885">
                  <c:v>0.15093899999999999</c:v>
                </c:pt>
                <c:pt idx="29886">
                  <c:v>0.155999</c:v>
                </c:pt>
                <c:pt idx="29887">
                  <c:v>0.16106999999999999</c:v>
                </c:pt>
                <c:pt idx="29888">
                  <c:v>0.16615199999999999</c:v>
                </c:pt>
                <c:pt idx="29889">
                  <c:v>0.17447799999999999</c:v>
                </c:pt>
                <c:pt idx="29890">
                  <c:v>0.17782100000000001</c:v>
                </c:pt>
                <c:pt idx="29891">
                  <c:v>0.18116199999999999</c:v>
                </c:pt>
                <c:pt idx="29892">
                  <c:v>0.184501</c:v>
                </c:pt>
                <c:pt idx="29893">
                  <c:v>0.18843599999999999</c:v>
                </c:pt>
                <c:pt idx="29894">
                  <c:v>0.189134</c:v>
                </c:pt>
                <c:pt idx="29895">
                  <c:v>0.189828</c:v>
                </c:pt>
                <c:pt idx="29896">
                  <c:v>0.19051799999999999</c:v>
                </c:pt>
                <c:pt idx="29897">
                  <c:v>0.191581</c:v>
                </c:pt>
                <c:pt idx="29898">
                  <c:v>0.19203200000000001</c:v>
                </c:pt>
                <c:pt idx="29899">
                  <c:v>0.192471</c:v>
                </c:pt>
                <c:pt idx="29900">
                  <c:v>0.19289799999999999</c:v>
                </c:pt>
                <c:pt idx="29901">
                  <c:v>0.192693</c:v>
                </c:pt>
                <c:pt idx="29902">
                  <c:v>0.19210099999999999</c:v>
                </c:pt>
                <c:pt idx="29903">
                  <c:v>0.19150900000000001</c:v>
                </c:pt>
                <c:pt idx="29904">
                  <c:v>0.190918</c:v>
                </c:pt>
                <c:pt idx="29905">
                  <c:v>0.19067400000000001</c:v>
                </c:pt>
                <c:pt idx="29906">
                  <c:v>0.19103899999999999</c:v>
                </c:pt>
                <c:pt idx="29907">
                  <c:v>0.19139400000000001</c:v>
                </c:pt>
                <c:pt idx="29908">
                  <c:v>0.19173799999999999</c:v>
                </c:pt>
                <c:pt idx="29909">
                  <c:v>0.191191</c:v>
                </c:pt>
                <c:pt idx="29910">
                  <c:v>0.190278</c:v>
                </c:pt>
                <c:pt idx="29911">
                  <c:v>0.189357</c:v>
                </c:pt>
                <c:pt idx="29912">
                  <c:v>0.18842700000000001</c:v>
                </c:pt>
                <c:pt idx="29913">
                  <c:v>0.18577199999999999</c:v>
                </c:pt>
                <c:pt idx="29914">
                  <c:v>0.183975</c:v>
                </c:pt>
                <c:pt idx="29915">
                  <c:v>0.18216499999999999</c:v>
                </c:pt>
                <c:pt idx="29916">
                  <c:v>0.180339</c:v>
                </c:pt>
                <c:pt idx="29917">
                  <c:v>0.17626600000000001</c:v>
                </c:pt>
                <c:pt idx="29918">
                  <c:v>0.173904</c:v>
                </c:pt>
                <c:pt idx="29919">
                  <c:v>0.17154800000000001</c:v>
                </c:pt>
                <c:pt idx="29920">
                  <c:v>0.16919999999999999</c:v>
                </c:pt>
                <c:pt idx="29921">
                  <c:v>0.16434799999999999</c:v>
                </c:pt>
                <c:pt idx="29922">
                  <c:v>0.161744</c:v>
                </c:pt>
                <c:pt idx="29923">
                  <c:v>0.15914700000000001</c:v>
                </c:pt>
                <c:pt idx="29924">
                  <c:v>0.156556</c:v>
                </c:pt>
                <c:pt idx="29925">
                  <c:v>0.15068400000000001</c:v>
                </c:pt>
                <c:pt idx="29926">
                  <c:v>0.147337</c:v>
                </c:pt>
                <c:pt idx="29927">
                  <c:v>0.14399500000000001</c:v>
                </c:pt>
                <c:pt idx="29928">
                  <c:v>0.14065900000000001</c:v>
                </c:pt>
                <c:pt idx="29929">
                  <c:v>0.134773</c:v>
                </c:pt>
                <c:pt idx="29930">
                  <c:v>0.132185</c:v>
                </c:pt>
                <c:pt idx="29931">
                  <c:v>0.12959899999999999</c:v>
                </c:pt>
                <c:pt idx="29932">
                  <c:v>0.12701599999999999</c:v>
                </c:pt>
                <c:pt idx="29933">
                  <c:v>0.118868</c:v>
                </c:pt>
                <c:pt idx="29934">
                  <c:v>0.113278</c:v>
                </c:pt>
                <c:pt idx="29935">
                  <c:v>0.107687</c:v>
                </c:pt>
                <c:pt idx="29936">
                  <c:v>0.10209600000000001</c:v>
                </c:pt>
                <c:pt idx="29937">
                  <c:v>9.4561999999999993E-2</c:v>
                </c:pt>
                <c:pt idx="29938">
                  <c:v>9.2598E-2</c:v>
                </c:pt>
                <c:pt idx="29939">
                  <c:v>9.0638999999999997E-2</c:v>
                </c:pt>
                <c:pt idx="29940">
                  <c:v>8.8681999999999997E-2</c:v>
                </c:pt>
                <c:pt idx="29941">
                  <c:v>8.4778999999999993E-2</c:v>
                </c:pt>
                <c:pt idx="29942">
                  <c:v>8.2821000000000006E-2</c:v>
                </c:pt>
                <c:pt idx="29943">
                  <c:v>8.0865000000000006E-2</c:v>
                </c:pt>
                <c:pt idx="29944">
                  <c:v>7.8909000000000007E-2</c:v>
                </c:pt>
                <c:pt idx="29945">
                  <c:v>7.5835E-2</c:v>
                </c:pt>
                <c:pt idx="29946">
                  <c:v>7.4713000000000002E-2</c:v>
                </c:pt>
                <c:pt idx="29947">
                  <c:v>7.3591000000000004E-2</c:v>
                </c:pt>
                <c:pt idx="29948">
                  <c:v>7.2470000000000007E-2</c:v>
                </c:pt>
                <c:pt idx="29949">
                  <c:v>7.1268999999999999E-2</c:v>
                </c:pt>
                <c:pt idx="29950">
                  <c:v>7.1187E-2</c:v>
                </c:pt>
                <c:pt idx="29951">
                  <c:v>7.1106000000000003E-2</c:v>
                </c:pt>
                <c:pt idx="29952">
                  <c:v>7.1024000000000004E-2</c:v>
                </c:pt>
                <c:pt idx="29953">
                  <c:v>7.0857000000000003E-2</c:v>
                </c:pt>
                <c:pt idx="29954">
                  <c:v>7.0771000000000001E-2</c:v>
                </c:pt>
                <c:pt idx="29955">
                  <c:v>7.0684999999999998E-2</c:v>
                </c:pt>
                <c:pt idx="29956">
                  <c:v>7.0598999999999995E-2</c:v>
                </c:pt>
                <c:pt idx="29957">
                  <c:v>7.0571999999999996E-2</c:v>
                </c:pt>
                <c:pt idx="29958">
                  <c:v>7.0627999999999996E-2</c:v>
                </c:pt>
                <c:pt idx="29959">
                  <c:v>7.0680999999999994E-2</c:v>
                </c:pt>
                <c:pt idx="29960">
                  <c:v>7.0732000000000003E-2</c:v>
                </c:pt>
                <c:pt idx="29961">
                  <c:v>7.1302000000000004E-2</c:v>
                </c:pt>
                <c:pt idx="29962">
                  <c:v>7.1815000000000004E-2</c:v>
                </c:pt>
                <c:pt idx="29963">
                  <c:v>7.2330000000000005E-2</c:v>
                </c:pt>
                <c:pt idx="29964">
                  <c:v>7.2847999999999996E-2</c:v>
                </c:pt>
                <c:pt idx="29965">
                  <c:v>7.4288999999999994E-2</c:v>
                </c:pt>
                <c:pt idx="29966">
                  <c:v>7.5211E-2</c:v>
                </c:pt>
                <c:pt idx="29967">
                  <c:v>7.6132000000000005E-2</c:v>
                </c:pt>
                <c:pt idx="29968">
                  <c:v>7.7051999999999995E-2</c:v>
                </c:pt>
                <c:pt idx="29969">
                  <c:v>8.1082000000000001E-2</c:v>
                </c:pt>
                <c:pt idx="29970">
                  <c:v>8.4186999999999998E-2</c:v>
                </c:pt>
                <c:pt idx="29971">
                  <c:v>8.7290000000000006E-2</c:v>
                </c:pt>
                <c:pt idx="29972">
                  <c:v>9.0389999999999998E-2</c:v>
                </c:pt>
                <c:pt idx="29973">
                  <c:v>9.9176E-2</c:v>
                </c:pt>
                <c:pt idx="29974">
                  <c:v>0.104854</c:v>
                </c:pt>
                <c:pt idx="29975">
                  <c:v>0.110538</c:v>
                </c:pt>
                <c:pt idx="29976">
                  <c:v>0.116226</c:v>
                </c:pt>
                <c:pt idx="29977">
                  <c:v>0.126779</c:v>
                </c:pt>
                <c:pt idx="29978">
                  <c:v>0.13166</c:v>
                </c:pt>
                <c:pt idx="29979">
                  <c:v>0.13655500000000001</c:v>
                </c:pt>
                <c:pt idx="29980">
                  <c:v>0.14146300000000001</c:v>
                </c:pt>
                <c:pt idx="29981">
                  <c:v>0.15137600000000001</c:v>
                </c:pt>
                <c:pt idx="29982">
                  <c:v>0.15645600000000001</c:v>
                </c:pt>
                <c:pt idx="29983">
                  <c:v>0.161549</c:v>
                </c:pt>
                <c:pt idx="29984">
                  <c:v>0.166653</c:v>
                </c:pt>
                <c:pt idx="29985">
                  <c:v>0.17425599999999999</c:v>
                </c:pt>
                <c:pt idx="29986">
                  <c:v>0.17688000000000001</c:v>
                </c:pt>
                <c:pt idx="29987">
                  <c:v>0.17950099999999999</c:v>
                </c:pt>
                <c:pt idx="29988">
                  <c:v>0.18212</c:v>
                </c:pt>
                <c:pt idx="29989">
                  <c:v>0.18509400000000001</c:v>
                </c:pt>
                <c:pt idx="29990">
                  <c:v>0.18557499999999999</c:v>
                </c:pt>
                <c:pt idx="29991">
                  <c:v>0.18604999999999999</c:v>
                </c:pt>
                <c:pt idx="29992">
                  <c:v>0.18652099999999999</c:v>
                </c:pt>
                <c:pt idx="29993">
                  <c:v>0.18692</c:v>
                </c:pt>
                <c:pt idx="29994">
                  <c:v>0.186946</c:v>
                </c:pt>
                <c:pt idx="29995">
                  <c:v>0.18695999999999999</c:v>
                </c:pt>
                <c:pt idx="29996">
                  <c:v>0.18696399999999999</c:v>
                </c:pt>
                <c:pt idx="29997">
                  <c:v>0.18566099999999999</c:v>
                </c:pt>
                <c:pt idx="29998">
                  <c:v>0.184415</c:v>
                </c:pt>
                <c:pt idx="29999">
                  <c:v>0.183171</c:v>
                </c:pt>
                <c:pt idx="30000">
                  <c:v>0.18193100000000001</c:v>
                </c:pt>
                <c:pt idx="30001">
                  <c:v>0.17999200000000001</c:v>
                </c:pt>
                <c:pt idx="30002">
                  <c:v>0.179342</c:v>
                </c:pt>
                <c:pt idx="30003">
                  <c:v>0.17868100000000001</c:v>
                </c:pt>
                <c:pt idx="30004">
                  <c:v>0.178011</c:v>
                </c:pt>
                <c:pt idx="30005">
                  <c:v>0.17599699999999999</c:v>
                </c:pt>
                <c:pt idx="30006">
                  <c:v>0.17466000000000001</c:v>
                </c:pt>
                <c:pt idx="30007">
                  <c:v>0.17331099999999999</c:v>
                </c:pt>
                <c:pt idx="30008">
                  <c:v>0.17194999999999999</c:v>
                </c:pt>
                <c:pt idx="30009">
                  <c:v>0.16916900000000001</c:v>
                </c:pt>
                <c:pt idx="30010">
                  <c:v>0.16770199999999999</c:v>
                </c:pt>
                <c:pt idx="30011">
                  <c:v>0.16622899999999999</c:v>
                </c:pt>
                <c:pt idx="30012">
                  <c:v>0.16474900000000001</c:v>
                </c:pt>
                <c:pt idx="30013">
                  <c:v>0.16150600000000001</c:v>
                </c:pt>
                <c:pt idx="30014">
                  <c:v>0.159668</c:v>
                </c:pt>
                <c:pt idx="30015">
                  <c:v>0.157834</c:v>
                </c:pt>
                <c:pt idx="30016">
                  <c:v>0.156002</c:v>
                </c:pt>
                <c:pt idx="30017">
                  <c:v>0.15217</c:v>
                </c:pt>
                <c:pt idx="30018">
                  <c:v>0.15009900000000001</c:v>
                </c:pt>
                <c:pt idx="30019">
                  <c:v>0.14802799999999999</c:v>
                </c:pt>
                <c:pt idx="30020">
                  <c:v>0.145957</c:v>
                </c:pt>
                <c:pt idx="30021">
                  <c:v>0.14130100000000001</c:v>
                </c:pt>
                <c:pt idx="30022">
                  <c:v>0.138657</c:v>
                </c:pt>
                <c:pt idx="30023">
                  <c:v>0.136021</c:v>
                </c:pt>
                <c:pt idx="30024">
                  <c:v>0.13339200000000001</c:v>
                </c:pt>
                <c:pt idx="30025">
                  <c:v>0.12861500000000001</c:v>
                </c:pt>
                <c:pt idx="30026">
                  <c:v>0.12643299999999999</c:v>
                </c:pt>
                <c:pt idx="30027">
                  <c:v>0.124251</c:v>
                </c:pt>
                <c:pt idx="30028">
                  <c:v>0.122069</c:v>
                </c:pt>
                <c:pt idx="30029">
                  <c:v>0.11447499999999999</c:v>
                </c:pt>
                <c:pt idx="30030">
                  <c:v>0.109039</c:v>
                </c:pt>
                <c:pt idx="30031">
                  <c:v>0.103605</c:v>
                </c:pt>
                <c:pt idx="30032">
                  <c:v>9.8172999999999996E-2</c:v>
                </c:pt>
                <c:pt idx="30033">
                  <c:v>9.0985999999999997E-2</c:v>
                </c:pt>
                <c:pt idx="30034">
                  <c:v>8.9214000000000002E-2</c:v>
                </c:pt>
                <c:pt idx="30035">
                  <c:v>8.7442000000000006E-2</c:v>
                </c:pt>
                <c:pt idx="30036">
                  <c:v>8.5671999999999998E-2</c:v>
                </c:pt>
                <c:pt idx="30037">
                  <c:v>8.2140000000000005E-2</c:v>
                </c:pt>
                <c:pt idx="30038">
                  <c:v>8.0366999999999994E-2</c:v>
                </c:pt>
                <c:pt idx="30039">
                  <c:v>7.8594999999999998E-2</c:v>
                </c:pt>
                <c:pt idx="30040">
                  <c:v>7.6823000000000002E-2</c:v>
                </c:pt>
                <c:pt idx="30041">
                  <c:v>7.4021000000000003E-2</c:v>
                </c:pt>
                <c:pt idx="30042">
                  <c:v>7.2981000000000004E-2</c:v>
                </c:pt>
                <c:pt idx="30043">
                  <c:v>7.1939000000000003E-2</c:v>
                </c:pt>
                <c:pt idx="30044">
                  <c:v>7.0896000000000001E-2</c:v>
                </c:pt>
                <c:pt idx="30045">
                  <c:v>6.9718000000000002E-2</c:v>
                </c:pt>
                <c:pt idx="30046">
                  <c:v>6.9572999999999996E-2</c:v>
                </c:pt>
                <c:pt idx="30047">
                  <c:v>6.9429000000000005E-2</c:v>
                </c:pt>
                <c:pt idx="30048">
                  <c:v>6.9288000000000002E-2</c:v>
                </c:pt>
                <c:pt idx="30049">
                  <c:v>6.9070999999999994E-2</c:v>
                </c:pt>
                <c:pt idx="30050">
                  <c:v>6.8989999999999996E-2</c:v>
                </c:pt>
                <c:pt idx="30051">
                  <c:v>6.8908999999999998E-2</c:v>
                </c:pt>
                <c:pt idx="30052">
                  <c:v>6.8829000000000001E-2</c:v>
                </c:pt>
                <c:pt idx="30053">
                  <c:v>6.8818000000000004E-2</c:v>
                </c:pt>
                <c:pt idx="30054">
                  <c:v>6.8887000000000004E-2</c:v>
                </c:pt>
                <c:pt idx="30055">
                  <c:v>6.8957000000000004E-2</c:v>
                </c:pt>
                <c:pt idx="30056">
                  <c:v>6.9028999999999993E-2</c:v>
                </c:pt>
                <c:pt idx="30057">
                  <c:v>6.9583000000000006E-2</c:v>
                </c:pt>
                <c:pt idx="30058">
                  <c:v>7.0067000000000004E-2</c:v>
                </c:pt>
                <c:pt idx="30059">
                  <c:v>7.0552000000000004E-2</c:v>
                </c:pt>
                <c:pt idx="30060">
                  <c:v>7.1037000000000003E-2</c:v>
                </c:pt>
                <c:pt idx="30061">
                  <c:v>7.2164000000000006E-2</c:v>
                </c:pt>
                <c:pt idx="30062">
                  <c:v>7.2812000000000002E-2</c:v>
                </c:pt>
                <c:pt idx="30063">
                  <c:v>7.3459999999999998E-2</c:v>
                </c:pt>
                <c:pt idx="30064">
                  <c:v>7.4107999999999993E-2</c:v>
                </c:pt>
                <c:pt idx="30065">
                  <c:v>7.5940999999999995E-2</c:v>
                </c:pt>
                <c:pt idx="30066">
                  <c:v>7.7129000000000003E-2</c:v>
                </c:pt>
                <c:pt idx="30067">
                  <c:v>7.8313999999999995E-2</c:v>
                </c:pt>
                <c:pt idx="30068">
                  <c:v>7.9495999999999997E-2</c:v>
                </c:pt>
                <c:pt idx="30069">
                  <c:v>8.1392000000000006E-2</c:v>
                </c:pt>
                <c:pt idx="30070">
                  <c:v>8.2101999999999994E-2</c:v>
                </c:pt>
                <c:pt idx="30071">
                  <c:v>8.2817000000000002E-2</c:v>
                </c:pt>
                <c:pt idx="30072">
                  <c:v>8.3534999999999998E-2</c:v>
                </c:pt>
                <c:pt idx="30073">
                  <c:v>8.4983000000000003E-2</c:v>
                </c:pt>
                <c:pt idx="30074">
                  <c:v>8.5722000000000007E-2</c:v>
                </c:pt>
                <c:pt idx="30075">
                  <c:v>8.6463999999999999E-2</c:v>
                </c:pt>
                <c:pt idx="30076">
                  <c:v>8.7208999999999995E-2</c:v>
                </c:pt>
                <c:pt idx="30077">
                  <c:v>8.9810000000000001E-2</c:v>
                </c:pt>
                <c:pt idx="30078">
                  <c:v>9.1691999999999996E-2</c:v>
                </c:pt>
                <c:pt idx="30079">
                  <c:v>9.3576000000000006E-2</c:v>
                </c:pt>
                <c:pt idx="30080">
                  <c:v>9.5463000000000006E-2</c:v>
                </c:pt>
                <c:pt idx="30081">
                  <c:v>9.8002000000000006E-2</c:v>
                </c:pt>
                <c:pt idx="30082">
                  <c:v>9.8694000000000004E-2</c:v>
                </c:pt>
                <c:pt idx="30083">
                  <c:v>9.9388000000000004E-2</c:v>
                </c:pt>
                <c:pt idx="30084">
                  <c:v>0.10008300000000001</c:v>
                </c:pt>
                <c:pt idx="30085">
                  <c:v>0.100989</c:v>
                </c:pt>
                <c:pt idx="30086">
                  <c:v>0.101247</c:v>
                </c:pt>
                <c:pt idx="30087">
                  <c:v>0.101504</c:v>
                </c:pt>
                <c:pt idx="30088">
                  <c:v>0.101759</c:v>
                </c:pt>
                <c:pt idx="30089">
                  <c:v>0.102224</c:v>
                </c:pt>
                <c:pt idx="30090">
                  <c:v>0.102476</c:v>
                </c:pt>
                <c:pt idx="30091">
                  <c:v>0.102727</c:v>
                </c:pt>
                <c:pt idx="30092">
                  <c:v>0.102977</c:v>
                </c:pt>
                <c:pt idx="30093">
                  <c:v>0.103519</c:v>
                </c:pt>
                <c:pt idx="30094">
                  <c:v>0.10384699999999999</c:v>
                </c:pt>
                <c:pt idx="30095">
                  <c:v>0.104172</c:v>
                </c:pt>
                <c:pt idx="30096">
                  <c:v>0.104492</c:v>
                </c:pt>
                <c:pt idx="30097">
                  <c:v>0.10456799999999999</c:v>
                </c:pt>
                <c:pt idx="30098">
                  <c:v>0.10434300000000001</c:v>
                </c:pt>
                <c:pt idx="30099">
                  <c:v>0.104116</c:v>
                </c:pt>
                <c:pt idx="30100">
                  <c:v>0.10388500000000001</c:v>
                </c:pt>
                <c:pt idx="30101">
                  <c:v>0.102904</c:v>
                </c:pt>
                <c:pt idx="30102">
                  <c:v>0.102156</c:v>
                </c:pt>
                <c:pt idx="30103">
                  <c:v>0.10140399999999999</c:v>
                </c:pt>
                <c:pt idx="30104">
                  <c:v>0.100647</c:v>
                </c:pt>
                <c:pt idx="30105">
                  <c:v>9.987E-2</c:v>
                </c:pt>
                <c:pt idx="30106">
                  <c:v>9.9834999999999993E-2</c:v>
                </c:pt>
                <c:pt idx="30107">
                  <c:v>9.9797999999999998E-2</c:v>
                </c:pt>
                <c:pt idx="30108">
                  <c:v>9.9759E-2</c:v>
                </c:pt>
                <c:pt idx="30109">
                  <c:v>9.9462999999999996E-2</c:v>
                </c:pt>
                <c:pt idx="30110">
                  <c:v>9.9181000000000005E-2</c:v>
                </c:pt>
                <c:pt idx="30111">
                  <c:v>9.8901000000000003E-2</c:v>
                </c:pt>
                <c:pt idx="30112">
                  <c:v>9.8621E-2</c:v>
                </c:pt>
                <c:pt idx="30113">
                  <c:v>9.8235000000000003E-2</c:v>
                </c:pt>
                <c:pt idx="30114">
                  <c:v>9.8107E-2</c:v>
                </c:pt>
                <c:pt idx="30115">
                  <c:v>9.7979999999999998E-2</c:v>
                </c:pt>
                <c:pt idx="30116">
                  <c:v>9.7854999999999998E-2</c:v>
                </c:pt>
                <c:pt idx="30117">
                  <c:v>9.7453999999999999E-2</c:v>
                </c:pt>
                <c:pt idx="30118">
                  <c:v>9.7162999999999999E-2</c:v>
                </c:pt>
                <c:pt idx="30119">
                  <c:v>9.6873000000000001E-2</c:v>
                </c:pt>
                <c:pt idx="30120">
                  <c:v>9.6582000000000001E-2</c:v>
                </c:pt>
                <c:pt idx="30121">
                  <c:v>9.5991999999999994E-2</c:v>
                </c:pt>
                <c:pt idx="30122">
                  <c:v>9.5677999999999999E-2</c:v>
                </c:pt>
                <c:pt idx="30123">
                  <c:v>9.5366000000000006E-2</c:v>
                </c:pt>
                <c:pt idx="30124">
                  <c:v>9.5052999999999999E-2</c:v>
                </c:pt>
                <c:pt idx="30125">
                  <c:v>9.2229000000000005E-2</c:v>
                </c:pt>
                <c:pt idx="30126">
                  <c:v>8.9706999999999995E-2</c:v>
                </c:pt>
                <c:pt idx="30127">
                  <c:v>8.7187000000000001E-2</c:v>
                </c:pt>
                <c:pt idx="30128">
                  <c:v>8.4667999999999993E-2</c:v>
                </c:pt>
                <c:pt idx="30129">
                  <c:v>8.1365999999999994E-2</c:v>
                </c:pt>
                <c:pt idx="30130">
                  <c:v>8.0576999999999996E-2</c:v>
                </c:pt>
                <c:pt idx="30131">
                  <c:v>7.9787999999999998E-2</c:v>
                </c:pt>
                <c:pt idx="30132">
                  <c:v>7.8999E-2</c:v>
                </c:pt>
                <c:pt idx="30133">
                  <c:v>7.7039999999999997E-2</c:v>
                </c:pt>
                <c:pt idx="30134">
                  <c:v>7.5866000000000003E-2</c:v>
                </c:pt>
                <c:pt idx="30135">
                  <c:v>7.4693999999999997E-2</c:v>
                </c:pt>
                <c:pt idx="30136">
                  <c:v>7.3521000000000003E-2</c:v>
                </c:pt>
                <c:pt idx="30137">
                  <c:v>7.1415999999999993E-2</c:v>
                </c:pt>
                <c:pt idx="30138">
                  <c:v>7.0480000000000001E-2</c:v>
                </c:pt>
                <c:pt idx="30139">
                  <c:v>6.9542999999999994E-2</c:v>
                </c:pt>
                <c:pt idx="30140">
                  <c:v>6.8606E-2</c:v>
                </c:pt>
                <c:pt idx="30141">
                  <c:v>6.7602999999999996E-2</c:v>
                </c:pt>
                <c:pt idx="30142">
                  <c:v>6.7533999999999997E-2</c:v>
                </c:pt>
                <c:pt idx="30143">
                  <c:v>6.7464999999999997E-2</c:v>
                </c:pt>
                <c:pt idx="30144">
                  <c:v>6.7398E-2</c:v>
                </c:pt>
                <c:pt idx="30145">
                  <c:v>6.7332000000000003E-2</c:v>
                </c:pt>
                <c:pt idx="30146">
                  <c:v>6.7333000000000004E-2</c:v>
                </c:pt>
                <c:pt idx="30147">
                  <c:v>6.7333000000000004E-2</c:v>
                </c:pt>
                <c:pt idx="30148">
                  <c:v>6.7333000000000004E-2</c:v>
                </c:pt>
                <c:pt idx="30149">
                  <c:v>6.7330000000000001E-2</c:v>
                </c:pt>
                <c:pt idx="30150">
                  <c:v>6.7325999999999997E-2</c:v>
                </c:pt>
                <c:pt idx="30151">
                  <c:v>6.7322999999999994E-2</c:v>
                </c:pt>
                <c:pt idx="30152">
                  <c:v>6.7322000000000007E-2</c:v>
                </c:pt>
                <c:pt idx="30153">
                  <c:v>6.7686999999999997E-2</c:v>
                </c:pt>
                <c:pt idx="30154">
                  <c:v>6.8054000000000003E-2</c:v>
                </c:pt>
                <c:pt idx="30155">
                  <c:v>6.8419999999999995E-2</c:v>
                </c:pt>
                <c:pt idx="30156">
                  <c:v>6.8783999999999998E-2</c:v>
                </c:pt>
                <c:pt idx="30157">
                  <c:v>6.8997000000000003E-2</c:v>
                </c:pt>
                <c:pt idx="30158">
                  <c:v>6.8845000000000003E-2</c:v>
                </c:pt>
                <c:pt idx="30159">
                  <c:v>6.8692000000000003E-2</c:v>
                </c:pt>
                <c:pt idx="30160">
                  <c:v>6.8540000000000004E-2</c:v>
                </c:pt>
                <c:pt idx="30161">
                  <c:v>6.8157999999999996E-2</c:v>
                </c:pt>
                <c:pt idx="30162">
                  <c:v>6.7923999999999998E-2</c:v>
                </c:pt>
                <c:pt idx="30163">
                  <c:v>6.7686999999999997E-2</c:v>
                </c:pt>
                <c:pt idx="30164">
                  <c:v>6.7446000000000006E-2</c:v>
                </c:pt>
                <c:pt idx="30165">
                  <c:v>6.7242999999999997E-2</c:v>
                </c:pt>
                <c:pt idx="30166">
                  <c:v>6.7270999999999997E-2</c:v>
                </c:pt>
                <c:pt idx="30167">
                  <c:v>6.7305000000000004E-2</c:v>
                </c:pt>
                <c:pt idx="30168">
                  <c:v>6.7341999999999999E-2</c:v>
                </c:pt>
                <c:pt idx="30169">
                  <c:v>6.7568000000000003E-2</c:v>
                </c:pt>
                <c:pt idx="30170">
                  <c:v>6.7761000000000002E-2</c:v>
                </c:pt>
                <c:pt idx="30171">
                  <c:v>6.7958000000000005E-2</c:v>
                </c:pt>
                <c:pt idx="30172">
                  <c:v>6.8156999999999995E-2</c:v>
                </c:pt>
                <c:pt idx="30173">
                  <c:v>6.8543000000000007E-2</c:v>
                </c:pt>
                <c:pt idx="30174">
                  <c:v>6.8750000000000006E-2</c:v>
                </c:pt>
                <c:pt idx="30175">
                  <c:v>6.8959999999999994E-2</c:v>
                </c:pt>
                <c:pt idx="30176">
                  <c:v>6.9171999999999997E-2</c:v>
                </c:pt>
                <c:pt idx="30177">
                  <c:v>6.9419999999999996E-2</c:v>
                </c:pt>
                <c:pt idx="30178">
                  <c:v>6.9490999999999997E-2</c:v>
                </c:pt>
                <c:pt idx="30179">
                  <c:v>6.9565000000000002E-2</c:v>
                </c:pt>
                <c:pt idx="30180">
                  <c:v>6.9641999999999996E-2</c:v>
                </c:pt>
                <c:pt idx="30181">
                  <c:v>6.9870000000000002E-2</c:v>
                </c:pt>
                <c:pt idx="30182">
                  <c:v>7.0065000000000002E-2</c:v>
                </c:pt>
                <c:pt idx="30183">
                  <c:v>7.0258000000000001E-2</c:v>
                </c:pt>
                <c:pt idx="30184">
                  <c:v>7.0449999999999999E-2</c:v>
                </c:pt>
                <c:pt idx="30185">
                  <c:v>7.0923E-2</c:v>
                </c:pt>
                <c:pt idx="30186">
                  <c:v>7.1239999999999998E-2</c:v>
                </c:pt>
                <c:pt idx="30187">
                  <c:v>7.1553000000000005E-2</c:v>
                </c:pt>
                <c:pt idx="30188">
                  <c:v>7.1860999999999994E-2</c:v>
                </c:pt>
                <c:pt idx="30189">
                  <c:v>7.2579000000000005E-2</c:v>
                </c:pt>
                <c:pt idx="30190">
                  <c:v>7.3012999999999995E-2</c:v>
                </c:pt>
                <c:pt idx="30191">
                  <c:v>7.3449E-2</c:v>
                </c:pt>
                <c:pt idx="30192">
                  <c:v>7.3885999999999993E-2</c:v>
                </c:pt>
                <c:pt idx="30193">
                  <c:v>7.4309E-2</c:v>
                </c:pt>
                <c:pt idx="30194">
                  <c:v>7.4313000000000004E-2</c:v>
                </c:pt>
                <c:pt idx="30195">
                  <c:v>7.4310000000000001E-2</c:v>
                </c:pt>
                <c:pt idx="30196">
                  <c:v>7.4301000000000006E-2</c:v>
                </c:pt>
                <c:pt idx="30197">
                  <c:v>7.4130000000000001E-2</c:v>
                </c:pt>
                <c:pt idx="30198">
                  <c:v>7.3964000000000002E-2</c:v>
                </c:pt>
                <c:pt idx="30199">
                  <c:v>7.3791999999999996E-2</c:v>
                </c:pt>
                <c:pt idx="30200">
                  <c:v>7.3615E-2</c:v>
                </c:pt>
                <c:pt idx="30201">
                  <c:v>7.3413000000000006E-2</c:v>
                </c:pt>
                <c:pt idx="30202">
                  <c:v>7.3359999999999995E-2</c:v>
                </c:pt>
                <c:pt idx="30203">
                  <c:v>7.3305999999999996E-2</c:v>
                </c:pt>
                <c:pt idx="30204">
                  <c:v>7.3249999999999996E-2</c:v>
                </c:pt>
                <c:pt idx="30205">
                  <c:v>7.3235999999999996E-2</c:v>
                </c:pt>
                <c:pt idx="30206">
                  <c:v>7.3243000000000003E-2</c:v>
                </c:pt>
                <c:pt idx="30207">
                  <c:v>7.3254E-2</c:v>
                </c:pt>
                <c:pt idx="30208">
                  <c:v>7.3268E-2</c:v>
                </c:pt>
                <c:pt idx="30209">
                  <c:v>7.3296E-2</c:v>
                </c:pt>
                <c:pt idx="30210">
                  <c:v>7.3285000000000003E-2</c:v>
                </c:pt>
                <c:pt idx="30211">
                  <c:v>7.3275000000000007E-2</c:v>
                </c:pt>
                <c:pt idx="30212">
                  <c:v>7.3266999999999999E-2</c:v>
                </c:pt>
                <c:pt idx="30213">
                  <c:v>7.2850999999999999E-2</c:v>
                </c:pt>
                <c:pt idx="30214">
                  <c:v>7.2428000000000006E-2</c:v>
                </c:pt>
                <c:pt idx="30215">
                  <c:v>7.2006000000000001E-2</c:v>
                </c:pt>
                <c:pt idx="30216">
                  <c:v>7.1585999999999997E-2</c:v>
                </c:pt>
                <c:pt idx="30217">
                  <c:v>7.0911000000000002E-2</c:v>
                </c:pt>
                <c:pt idx="30218">
                  <c:v>7.0646E-2</c:v>
                </c:pt>
                <c:pt idx="30219">
                  <c:v>7.0382E-2</c:v>
                </c:pt>
                <c:pt idx="30220">
                  <c:v>7.0118E-2</c:v>
                </c:pt>
                <c:pt idx="30221">
                  <c:v>6.9266999999999995E-2</c:v>
                </c:pt>
                <c:pt idx="30222">
                  <c:v>6.8670999999999996E-2</c:v>
                </c:pt>
                <c:pt idx="30223">
                  <c:v>6.8075999999999998E-2</c:v>
                </c:pt>
                <c:pt idx="30224">
                  <c:v>6.7479999999999998E-2</c:v>
                </c:pt>
                <c:pt idx="30225">
                  <c:v>6.6844000000000001E-2</c:v>
                </c:pt>
                <c:pt idx="30226">
                  <c:v>6.6794999999999993E-2</c:v>
                </c:pt>
                <c:pt idx="30227">
                  <c:v>6.6747000000000001E-2</c:v>
                </c:pt>
                <c:pt idx="30228">
                  <c:v>6.6699999999999995E-2</c:v>
                </c:pt>
                <c:pt idx="30229">
                  <c:v>6.6590999999999997E-2</c:v>
                </c:pt>
                <c:pt idx="30230">
                  <c:v>6.6522999999999999E-2</c:v>
                </c:pt>
                <c:pt idx="30231">
                  <c:v>6.6453999999999999E-2</c:v>
                </c:pt>
                <c:pt idx="30232">
                  <c:v>6.6386000000000001E-2</c:v>
                </c:pt>
                <c:pt idx="30233">
                  <c:v>6.6309999999999994E-2</c:v>
                </c:pt>
                <c:pt idx="30234">
                  <c:v>6.6298999999999997E-2</c:v>
                </c:pt>
                <c:pt idx="30235">
                  <c:v>6.6289000000000001E-2</c:v>
                </c:pt>
                <c:pt idx="30236">
                  <c:v>6.6280000000000006E-2</c:v>
                </c:pt>
                <c:pt idx="30237">
                  <c:v>6.6778000000000004E-2</c:v>
                </c:pt>
                <c:pt idx="30238">
                  <c:v>6.7282999999999996E-2</c:v>
                </c:pt>
                <c:pt idx="30239">
                  <c:v>6.7785999999999999E-2</c:v>
                </c:pt>
                <c:pt idx="30240">
                  <c:v>6.8287E-2</c:v>
                </c:pt>
                <c:pt idx="30241">
                  <c:v>6.8845000000000003E-2</c:v>
                </c:pt>
                <c:pt idx="30242">
                  <c:v>6.8897E-2</c:v>
                </c:pt>
                <c:pt idx="30243">
                  <c:v>6.8949999999999997E-2</c:v>
                </c:pt>
                <c:pt idx="30244">
                  <c:v>6.9001999999999994E-2</c:v>
                </c:pt>
                <c:pt idx="30245">
                  <c:v>6.9013000000000005E-2</c:v>
                </c:pt>
                <c:pt idx="30246">
                  <c:v>6.8963999999999998E-2</c:v>
                </c:pt>
                <c:pt idx="30247">
                  <c:v>6.8913000000000002E-2</c:v>
                </c:pt>
                <c:pt idx="30248">
                  <c:v>6.8861000000000006E-2</c:v>
                </c:pt>
                <c:pt idx="30249">
                  <c:v>6.9309999999999997E-2</c:v>
                </c:pt>
                <c:pt idx="30250">
                  <c:v>6.9803000000000004E-2</c:v>
                </c:pt>
                <c:pt idx="30251">
                  <c:v>7.0297999999999999E-2</c:v>
                </c:pt>
                <c:pt idx="30252">
                  <c:v>7.0794999999999997E-2</c:v>
                </c:pt>
                <c:pt idx="30253">
                  <c:v>7.1812000000000001E-2</c:v>
                </c:pt>
                <c:pt idx="30254">
                  <c:v>7.2328000000000003E-2</c:v>
                </c:pt>
                <c:pt idx="30255">
                  <c:v>7.2844000000000006E-2</c:v>
                </c:pt>
                <c:pt idx="30256">
                  <c:v>7.3359999999999995E-2</c:v>
                </c:pt>
                <c:pt idx="30257">
                  <c:v>7.6690999999999995E-2</c:v>
                </c:pt>
                <c:pt idx="30258">
                  <c:v>7.9497999999999999E-2</c:v>
                </c:pt>
                <c:pt idx="30259">
                  <c:v>8.2299999999999998E-2</c:v>
                </c:pt>
                <c:pt idx="30260">
                  <c:v>8.5096000000000005E-2</c:v>
                </c:pt>
                <c:pt idx="30261">
                  <c:v>9.3146000000000007E-2</c:v>
                </c:pt>
                <c:pt idx="30262">
                  <c:v>9.8386000000000001E-2</c:v>
                </c:pt>
                <c:pt idx="30263">
                  <c:v>0.10363600000000001</c:v>
                </c:pt>
                <c:pt idx="30264">
                  <c:v>0.10889699999999999</c:v>
                </c:pt>
                <c:pt idx="30265">
                  <c:v>0.11876200000000001</c:v>
                </c:pt>
                <c:pt idx="30266">
                  <c:v>0.123386</c:v>
                </c:pt>
                <c:pt idx="30267">
                  <c:v>0.12801599999999999</c:v>
                </c:pt>
                <c:pt idx="30268">
                  <c:v>0.13265399999999999</c:v>
                </c:pt>
                <c:pt idx="30269">
                  <c:v>0.142155</c:v>
                </c:pt>
                <c:pt idx="30270">
                  <c:v>0.14707999999999999</c:v>
                </c:pt>
                <c:pt idx="30271">
                  <c:v>0.15201799999999999</c:v>
                </c:pt>
                <c:pt idx="30272">
                  <c:v>0.156969</c:v>
                </c:pt>
                <c:pt idx="30273">
                  <c:v>0.16477800000000001</c:v>
                </c:pt>
                <c:pt idx="30274">
                  <c:v>0.16774600000000001</c:v>
                </c:pt>
                <c:pt idx="30275">
                  <c:v>0.17071600000000001</c:v>
                </c:pt>
                <c:pt idx="30276">
                  <c:v>0.17368800000000001</c:v>
                </c:pt>
                <c:pt idx="30277">
                  <c:v>0.177227</c:v>
                </c:pt>
                <c:pt idx="30278">
                  <c:v>0.17791599999999999</c:v>
                </c:pt>
                <c:pt idx="30279">
                  <c:v>0.17859900000000001</c:v>
                </c:pt>
                <c:pt idx="30280">
                  <c:v>0.17927699999999999</c:v>
                </c:pt>
                <c:pt idx="30281">
                  <c:v>0.18024799999999999</c:v>
                </c:pt>
                <c:pt idx="30282">
                  <c:v>0.180649</c:v>
                </c:pt>
                <c:pt idx="30283">
                  <c:v>0.18104999999999999</c:v>
                </c:pt>
                <c:pt idx="30284">
                  <c:v>0.181451</c:v>
                </c:pt>
                <c:pt idx="30285">
                  <c:v>0.18170500000000001</c:v>
                </c:pt>
                <c:pt idx="30286">
                  <c:v>0.181649</c:v>
                </c:pt>
                <c:pt idx="30287">
                  <c:v>0.18158299999999999</c:v>
                </c:pt>
                <c:pt idx="30288">
                  <c:v>0.181508</c:v>
                </c:pt>
                <c:pt idx="30289">
                  <c:v>0.18157999999999999</c:v>
                </c:pt>
                <c:pt idx="30290">
                  <c:v>0.18178</c:v>
                </c:pt>
                <c:pt idx="30291">
                  <c:v>0.18197099999999999</c:v>
                </c:pt>
                <c:pt idx="30292">
                  <c:v>0.18215300000000001</c:v>
                </c:pt>
                <c:pt idx="30293">
                  <c:v>0.18129200000000001</c:v>
                </c:pt>
                <c:pt idx="30294">
                  <c:v>0.18024100000000001</c:v>
                </c:pt>
                <c:pt idx="30295">
                  <c:v>0.17916399999999999</c:v>
                </c:pt>
                <c:pt idx="30296">
                  <c:v>0.178065</c:v>
                </c:pt>
                <c:pt idx="30297">
                  <c:v>0.17546900000000001</c:v>
                </c:pt>
                <c:pt idx="30298">
                  <c:v>0.17388899999999999</c:v>
                </c:pt>
                <c:pt idx="30299">
                  <c:v>0.172316</c:v>
                </c:pt>
                <c:pt idx="30300">
                  <c:v>0.17074800000000001</c:v>
                </c:pt>
                <c:pt idx="30301">
                  <c:v>0.16702900000000001</c:v>
                </c:pt>
                <c:pt idx="30302">
                  <c:v>0.16478999999999999</c:v>
                </c:pt>
                <c:pt idx="30303">
                  <c:v>0.162553</c:v>
                </c:pt>
                <c:pt idx="30304">
                  <c:v>0.16031799999999999</c:v>
                </c:pt>
                <c:pt idx="30305">
                  <c:v>0.15551000000000001</c:v>
                </c:pt>
                <c:pt idx="30306">
                  <c:v>0.152866</c:v>
                </c:pt>
                <c:pt idx="30307">
                  <c:v>0.150228</c:v>
                </c:pt>
                <c:pt idx="30308">
                  <c:v>0.147595</c:v>
                </c:pt>
                <c:pt idx="30309">
                  <c:v>0.141904</c:v>
                </c:pt>
                <c:pt idx="30310">
                  <c:v>0.138797</c:v>
                </c:pt>
                <c:pt idx="30311">
                  <c:v>0.13569300000000001</c:v>
                </c:pt>
                <c:pt idx="30312">
                  <c:v>0.13259299999999999</c:v>
                </c:pt>
                <c:pt idx="30313">
                  <c:v>0.12719900000000001</c:v>
                </c:pt>
                <c:pt idx="30314">
                  <c:v>0.124873</c:v>
                </c:pt>
                <c:pt idx="30315">
                  <c:v>0.12254900000000001</c:v>
                </c:pt>
                <c:pt idx="30316">
                  <c:v>0.120226</c:v>
                </c:pt>
                <c:pt idx="30317">
                  <c:v>0.112971</c:v>
                </c:pt>
                <c:pt idx="30318">
                  <c:v>0.108015</c:v>
                </c:pt>
                <c:pt idx="30319">
                  <c:v>0.103059</c:v>
                </c:pt>
                <c:pt idx="30320">
                  <c:v>9.8103999999999997E-2</c:v>
                </c:pt>
                <c:pt idx="30321">
                  <c:v>9.1571E-2</c:v>
                </c:pt>
                <c:pt idx="30322">
                  <c:v>8.9974999999999999E-2</c:v>
                </c:pt>
                <c:pt idx="30323">
                  <c:v>8.8382000000000002E-2</c:v>
                </c:pt>
                <c:pt idx="30324">
                  <c:v>8.6791999999999994E-2</c:v>
                </c:pt>
                <c:pt idx="30325">
                  <c:v>8.3321999999999993E-2</c:v>
                </c:pt>
                <c:pt idx="30326">
                  <c:v>8.1433000000000005E-2</c:v>
                </c:pt>
                <c:pt idx="30327">
                  <c:v>7.9543000000000003E-2</c:v>
                </c:pt>
                <c:pt idx="30328">
                  <c:v>7.7653E-2</c:v>
                </c:pt>
                <c:pt idx="30329">
                  <c:v>7.4711E-2</c:v>
                </c:pt>
                <c:pt idx="30330">
                  <c:v>7.3649999999999993E-2</c:v>
                </c:pt>
                <c:pt idx="30331">
                  <c:v>7.2590000000000002E-2</c:v>
                </c:pt>
                <c:pt idx="30332">
                  <c:v>7.1529999999999996E-2</c:v>
                </c:pt>
                <c:pt idx="30333">
                  <c:v>7.0364999999999997E-2</c:v>
                </c:pt>
                <c:pt idx="30334">
                  <c:v>7.0252999999999996E-2</c:v>
                </c:pt>
                <c:pt idx="30335">
                  <c:v>7.0140999999999995E-2</c:v>
                </c:pt>
                <c:pt idx="30336">
                  <c:v>7.0028999999999994E-2</c:v>
                </c:pt>
                <c:pt idx="30337">
                  <c:v>6.9861000000000006E-2</c:v>
                </c:pt>
                <c:pt idx="30338">
                  <c:v>6.9800000000000001E-2</c:v>
                </c:pt>
                <c:pt idx="30339">
                  <c:v>6.9739999999999996E-2</c:v>
                </c:pt>
                <c:pt idx="30340">
                  <c:v>6.9681999999999994E-2</c:v>
                </c:pt>
                <c:pt idx="30341">
                  <c:v>6.9738999999999995E-2</c:v>
                </c:pt>
                <c:pt idx="30342">
                  <c:v>6.9851999999999997E-2</c:v>
                </c:pt>
                <c:pt idx="30343">
                  <c:v>6.9962999999999997E-2</c:v>
                </c:pt>
                <c:pt idx="30344">
                  <c:v>7.0072999999999996E-2</c:v>
                </c:pt>
                <c:pt idx="30345">
                  <c:v>7.0758000000000001E-2</c:v>
                </c:pt>
                <c:pt idx="30346">
                  <c:v>7.1328000000000003E-2</c:v>
                </c:pt>
                <c:pt idx="30347">
                  <c:v>7.1900000000000006E-2</c:v>
                </c:pt>
                <c:pt idx="30348">
                  <c:v>7.2472999999999996E-2</c:v>
                </c:pt>
                <c:pt idx="30349">
                  <c:v>7.4037000000000006E-2</c:v>
                </c:pt>
                <c:pt idx="30350">
                  <c:v>7.5023999999999993E-2</c:v>
                </c:pt>
                <c:pt idx="30351">
                  <c:v>7.6008999999999993E-2</c:v>
                </c:pt>
                <c:pt idx="30352">
                  <c:v>7.6992000000000005E-2</c:v>
                </c:pt>
                <c:pt idx="30353">
                  <c:v>8.1192E-2</c:v>
                </c:pt>
                <c:pt idx="30354">
                  <c:v>8.4397E-2</c:v>
                </c:pt>
                <c:pt idx="30355">
                  <c:v>8.7600999999999998E-2</c:v>
                </c:pt>
                <c:pt idx="30356">
                  <c:v>9.0802999999999995E-2</c:v>
                </c:pt>
                <c:pt idx="30357">
                  <c:v>9.9907999999999997E-2</c:v>
                </c:pt>
                <c:pt idx="30358">
                  <c:v>0.105795</c:v>
                </c:pt>
                <c:pt idx="30359">
                  <c:v>0.11168599999999999</c:v>
                </c:pt>
                <c:pt idx="30360">
                  <c:v>0.117581</c:v>
                </c:pt>
                <c:pt idx="30361">
                  <c:v>0.128327</c:v>
                </c:pt>
                <c:pt idx="30362">
                  <c:v>0.13317899999999999</c:v>
                </c:pt>
                <c:pt idx="30363">
                  <c:v>0.13803799999999999</c:v>
                </c:pt>
                <c:pt idx="30364">
                  <c:v>0.142905</c:v>
                </c:pt>
                <c:pt idx="30365">
                  <c:v>0.15239</c:v>
                </c:pt>
                <c:pt idx="30366">
                  <c:v>0.15704599999999999</c:v>
                </c:pt>
                <c:pt idx="30367">
                  <c:v>0.161714</c:v>
                </c:pt>
                <c:pt idx="30368">
                  <c:v>0.16639200000000001</c:v>
                </c:pt>
                <c:pt idx="30369">
                  <c:v>0.17417199999999999</c:v>
                </c:pt>
                <c:pt idx="30370">
                  <c:v>0.17735400000000001</c:v>
                </c:pt>
                <c:pt idx="30371">
                  <c:v>0.180538</c:v>
                </c:pt>
                <c:pt idx="30372">
                  <c:v>0.183722</c:v>
                </c:pt>
                <c:pt idx="30373">
                  <c:v>0.18745999999999999</c:v>
                </c:pt>
                <c:pt idx="30374">
                  <c:v>0.18810299999999999</c:v>
                </c:pt>
                <c:pt idx="30375">
                  <c:v>0.18873799999999999</c:v>
                </c:pt>
                <c:pt idx="30376">
                  <c:v>0.18936800000000001</c:v>
                </c:pt>
                <c:pt idx="30377">
                  <c:v>0.19059699999999999</c:v>
                </c:pt>
                <c:pt idx="30378">
                  <c:v>0.191251</c:v>
                </c:pt>
                <c:pt idx="30379">
                  <c:v>0.19189200000000001</c:v>
                </c:pt>
                <c:pt idx="30380">
                  <c:v>0.19251699999999999</c:v>
                </c:pt>
                <c:pt idx="30381">
                  <c:v>0.19267999999999999</c:v>
                </c:pt>
                <c:pt idx="30382">
                  <c:v>0.19222800000000001</c:v>
                </c:pt>
                <c:pt idx="30383">
                  <c:v>0.19178100000000001</c:v>
                </c:pt>
                <c:pt idx="30384">
                  <c:v>0.19134000000000001</c:v>
                </c:pt>
                <c:pt idx="30385">
                  <c:v>0.191219</c:v>
                </c:pt>
                <c:pt idx="30386">
                  <c:v>0.19154499999999999</c:v>
                </c:pt>
                <c:pt idx="30387">
                  <c:v>0.19186600000000001</c:v>
                </c:pt>
                <c:pt idx="30388">
                  <c:v>0.19218099999999999</c:v>
                </c:pt>
                <c:pt idx="30389">
                  <c:v>0.191467</c:v>
                </c:pt>
                <c:pt idx="30390">
                  <c:v>0.19042300000000001</c:v>
                </c:pt>
                <c:pt idx="30391">
                  <c:v>0.18936700000000001</c:v>
                </c:pt>
                <c:pt idx="30392">
                  <c:v>0.188301</c:v>
                </c:pt>
                <c:pt idx="30393">
                  <c:v>0.18560699999999999</c:v>
                </c:pt>
                <c:pt idx="30394">
                  <c:v>0.183919</c:v>
                </c:pt>
                <c:pt idx="30395">
                  <c:v>0.182225</c:v>
                </c:pt>
                <c:pt idx="30396">
                  <c:v>0.18052399999999999</c:v>
                </c:pt>
                <c:pt idx="30397">
                  <c:v>0.17649699999999999</c:v>
                </c:pt>
                <c:pt idx="30398">
                  <c:v>0.17408599999999999</c:v>
                </c:pt>
                <c:pt idx="30399">
                  <c:v>0.17168</c:v>
                </c:pt>
                <c:pt idx="30400">
                  <c:v>0.16927800000000001</c:v>
                </c:pt>
                <c:pt idx="30401">
                  <c:v>0.164187</c:v>
                </c:pt>
                <c:pt idx="30402">
                  <c:v>0.16142500000000001</c:v>
                </c:pt>
                <c:pt idx="30403">
                  <c:v>0.158669</c:v>
                </c:pt>
                <c:pt idx="30404">
                  <c:v>0.155918</c:v>
                </c:pt>
                <c:pt idx="30405">
                  <c:v>0.150085</c:v>
                </c:pt>
                <c:pt idx="30406">
                  <c:v>0.146956</c:v>
                </c:pt>
                <c:pt idx="30407">
                  <c:v>0.14382800000000001</c:v>
                </c:pt>
                <c:pt idx="30408">
                  <c:v>0.14070099999999999</c:v>
                </c:pt>
                <c:pt idx="30409">
                  <c:v>0.13483000000000001</c:v>
                </c:pt>
                <c:pt idx="30410">
                  <c:v>0.13205</c:v>
                </c:pt>
                <c:pt idx="30411">
                  <c:v>0.129273</c:v>
                </c:pt>
                <c:pt idx="30412">
                  <c:v>0.126499</c:v>
                </c:pt>
                <c:pt idx="30413">
                  <c:v>0.11805499999999999</c:v>
                </c:pt>
                <c:pt idx="30414">
                  <c:v>0.112359</c:v>
                </c:pt>
                <c:pt idx="30415">
                  <c:v>0.106666</c:v>
                </c:pt>
                <c:pt idx="30416">
                  <c:v>0.10097399999999999</c:v>
                </c:pt>
                <c:pt idx="30417">
                  <c:v>9.3431E-2</c:v>
                </c:pt>
                <c:pt idx="30418">
                  <c:v>9.1562000000000004E-2</c:v>
                </c:pt>
                <c:pt idx="30419">
                  <c:v>8.9693999999999996E-2</c:v>
                </c:pt>
                <c:pt idx="30420">
                  <c:v>8.7825E-2</c:v>
                </c:pt>
                <c:pt idx="30421">
                  <c:v>8.3948999999999996E-2</c:v>
                </c:pt>
                <c:pt idx="30422">
                  <c:v>8.1924999999999998E-2</c:v>
                </c:pt>
                <c:pt idx="30423">
                  <c:v>7.9902000000000001E-2</c:v>
                </c:pt>
                <c:pt idx="30424">
                  <c:v>7.7880000000000005E-2</c:v>
                </c:pt>
                <c:pt idx="30425">
                  <c:v>7.4690999999999994E-2</c:v>
                </c:pt>
                <c:pt idx="30426">
                  <c:v>7.3511000000000007E-2</c:v>
                </c:pt>
                <c:pt idx="30427">
                  <c:v>7.2331000000000006E-2</c:v>
                </c:pt>
                <c:pt idx="30428">
                  <c:v>7.1152000000000007E-2</c:v>
                </c:pt>
                <c:pt idx="30429">
                  <c:v>6.9800000000000001E-2</c:v>
                </c:pt>
                <c:pt idx="30430">
                  <c:v>6.9616999999999998E-2</c:v>
                </c:pt>
                <c:pt idx="30431">
                  <c:v>6.9432999999999995E-2</c:v>
                </c:pt>
                <c:pt idx="30432">
                  <c:v>6.9250000000000006E-2</c:v>
                </c:pt>
                <c:pt idx="30433">
                  <c:v>6.8984000000000004E-2</c:v>
                </c:pt>
                <c:pt idx="30434">
                  <c:v>6.8889000000000006E-2</c:v>
                </c:pt>
                <c:pt idx="30435">
                  <c:v>6.8793999999999994E-2</c:v>
                </c:pt>
                <c:pt idx="30436">
                  <c:v>6.8698999999999996E-2</c:v>
                </c:pt>
                <c:pt idx="30437">
                  <c:v>6.8727999999999997E-2</c:v>
                </c:pt>
                <c:pt idx="30438">
                  <c:v>6.8839999999999998E-2</c:v>
                </c:pt>
                <c:pt idx="30439">
                  <c:v>6.8951999999999999E-2</c:v>
                </c:pt>
                <c:pt idx="30440">
                  <c:v>6.9065000000000001E-2</c:v>
                </c:pt>
                <c:pt idx="30441">
                  <c:v>6.9780999999999996E-2</c:v>
                </c:pt>
                <c:pt idx="30442">
                  <c:v>7.0373000000000005E-2</c:v>
                </c:pt>
                <c:pt idx="30443">
                  <c:v>7.0965E-2</c:v>
                </c:pt>
                <c:pt idx="30444">
                  <c:v>7.1556999999999996E-2</c:v>
                </c:pt>
                <c:pt idx="30445">
                  <c:v>7.3105000000000003E-2</c:v>
                </c:pt>
                <c:pt idx="30446">
                  <c:v>7.4049000000000004E-2</c:v>
                </c:pt>
                <c:pt idx="30447">
                  <c:v>7.4994000000000005E-2</c:v>
                </c:pt>
                <c:pt idx="30448">
                  <c:v>7.5939000000000006E-2</c:v>
                </c:pt>
                <c:pt idx="30449">
                  <c:v>8.0128000000000005E-2</c:v>
                </c:pt>
                <c:pt idx="30450">
                  <c:v>8.3356E-2</c:v>
                </c:pt>
                <c:pt idx="30451">
                  <c:v>8.6582000000000006E-2</c:v>
                </c:pt>
                <c:pt idx="30452">
                  <c:v>8.9803999999999995E-2</c:v>
                </c:pt>
                <c:pt idx="30453">
                  <c:v>9.8668000000000006E-2</c:v>
                </c:pt>
                <c:pt idx="30454">
                  <c:v>0.10429099999999999</c:v>
                </c:pt>
                <c:pt idx="30455">
                  <c:v>0.109918</c:v>
                </c:pt>
                <c:pt idx="30456">
                  <c:v>0.11555</c:v>
                </c:pt>
                <c:pt idx="30457">
                  <c:v>0.125918</c:v>
                </c:pt>
                <c:pt idx="30458">
                  <c:v>0.13065499999999999</c:v>
                </c:pt>
                <c:pt idx="30459">
                  <c:v>0.135403</c:v>
                </c:pt>
                <c:pt idx="30460">
                  <c:v>0.14016200000000001</c:v>
                </c:pt>
                <c:pt idx="30461">
                  <c:v>0.150002</c:v>
                </c:pt>
                <c:pt idx="30462">
                  <c:v>0.15513099999999999</c:v>
                </c:pt>
                <c:pt idx="30463">
                  <c:v>0.16026799999999999</c:v>
                </c:pt>
                <c:pt idx="30464">
                  <c:v>0.16541500000000001</c:v>
                </c:pt>
                <c:pt idx="30465">
                  <c:v>0.17390900000000001</c:v>
                </c:pt>
                <c:pt idx="30466">
                  <c:v>0.17735699999999999</c:v>
                </c:pt>
                <c:pt idx="30467">
                  <c:v>0.18081900000000001</c:v>
                </c:pt>
                <c:pt idx="30468">
                  <c:v>0.18429400000000001</c:v>
                </c:pt>
                <c:pt idx="30469">
                  <c:v>0.188447</c:v>
                </c:pt>
                <c:pt idx="30470">
                  <c:v>0.18926799999999999</c:v>
                </c:pt>
                <c:pt idx="30471">
                  <c:v>0.190083</c:v>
                </c:pt>
                <c:pt idx="30472">
                  <c:v>0.19089300000000001</c:v>
                </c:pt>
                <c:pt idx="30473">
                  <c:v>0.19206599999999999</c:v>
                </c:pt>
                <c:pt idx="30474">
                  <c:v>0.19256000000000001</c:v>
                </c:pt>
                <c:pt idx="30475">
                  <c:v>0.19304399999999999</c:v>
                </c:pt>
                <c:pt idx="30476">
                  <c:v>0.193518</c:v>
                </c:pt>
                <c:pt idx="30477">
                  <c:v>0.193638</c:v>
                </c:pt>
                <c:pt idx="30478">
                  <c:v>0.19336600000000001</c:v>
                </c:pt>
                <c:pt idx="30479">
                  <c:v>0.19308400000000001</c:v>
                </c:pt>
                <c:pt idx="30480">
                  <c:v>0.19279199999999999</c:v>
                </c:pt>
                <c:pt idx="30481">
                  <c:v>0.19270799999999999</c:v>
                </c:pt>
                <c:pt idx="30482">
                  <c:v>0.19295100000000001</c:v>
                </c:pt>
                <c:pt idx="30483">
                  <c:v>0.193185</c:v>
                </c:pt>
                <c:pt idx="30484">
                  <c:v>0.193409</c:v>
                </c:pt>
                <c:pt idx="30485">
                  <c:v>0.19276599999999999</c:v>
                </c:pt>
                <c:pt idx="30486">
                  <c:v>0.19187799999999999</c:v>
                </c:pt>
                <c:pt idx="30487">
                  <c:v>0.19097500000000001</c:v>
                </c:pt>
                <c:pt idx="30488">
                  <c:v>0.190058</c:v>
                </c:pt>
                <c:pt idx="30489">
                  <c:v>0.187416</c:v>
                </c:pt>
                <c:pt idx="30490">
                  <c:v>0.185612</c:v>
                </c:pt>
                <c:pt idx="30491">
                  <c:v>0.18380099999999999</c:v>
                </c:pt>
                <c:pt idx="30492">
                  <c:v>0.181981</c:v>
                </c:pt>
                <c:pt idx="30493">
                  <c:v>0.17779700000000001</c:v>
                </c:pt>
                <c:pt idx="30494">
                  <c:v>0.17532300000000001</c:v>
                </c:pt>
                <c:pt idx="30495">
                  <c:v>0.17285700000000001</c:v>
                </c:pt>
                <c:pt idx="30496">
                  <c:v>0.1704</c:v>
                </c:pt>
                <c:pt idx="30497">
                  <c:v>0.165383</c:v>
                </c:pt>
                <c:pt idx="30498">
                  <c:v>0.16273699999999999</c:v>
                </c:pt>
                <c:pt idx="30499">
                  <c:v>0.16009799999999999</c:v>
                </c:pt>
                <c:pt idx="30500">
                  <c:v>0.15746499999999999</c:v>
                </c:pt>
                <c:pt idx="30501">
                  <c:v>0.15152399999999999</c:v>
                </c:pt>
                <c:pt idx="30502">
                  <c:v>0.14816199999999999</c:v>
                </c:pt>
                <c:pt idx="30503">
                  <c:v>0.14480399999999999</c:v>
                </c:pt>
                <c:pt idx="30504">
                  <c:v>0.14144799999999999</c:v>
                </c:pt>
                <c:pt idx="30505">
                  <c:v>0.13549</c:v>
                </c:pt>
                <c:pt idx="30506">
                  <c:v>0.132852</c:v>
                </c:pt>
                <c:pt idx="30507">
                  <c:v>0.130216</c:v>
                </c:pt>
                <c:pt idx="30508">
                  <c:v>0.127581</c:v>
                </c:pt>
                <c:pt idx="30509">
                  <c:v>0.119156</c:v>
                </c:pt>
                <c:pt idx="30510">
                  <c:v>0.11334</c:v>
                </c:pt>
                <c:pt idx="30511">
                  <c:v>0.107525</c:v>
                </c:pt>
                <c:pt idx="30512">
                  <c:v>0.101711</c:v>
                </c:pt>
                <c:pt idx="30513">
                  <c:v>9.3922000000000005E-2</c:v>
                </c:pt>
                <c:pt idx="30514">
                  <c:v>9.1928999999999997E-2</c:v>
                </c:pt>
                <c:pt idx="30515">
                  <c:v>8.9938000000000004E-2</c:v>
                </c:pt>
                <c:pt idx="30516">
                  <c:v>8.7947999999999998E-2</c:v>
                </c:pt>
                <c:pt idx="30517">
                  <c:v>8.4098000000000006E-2</c:v>
                </c:pt>
                <c:pt idx="30518">
                  <c:v>8.2225999999999994E-2</c:v>
                </c:pt>
                <c:pt idx="30519">
                  <c:v>8.0353999999999995E-2</c:v>
                </c:pt>
                <c:pt idx="30520">
                  <c:v>7.8481999999999996E-2</c:v>
                </c:pt>
                <c:pt idx="30521">
                  <c:v>7.5391E-2</c:v>
                </c:pt>
                <c:pt idx="30522">
                  <c:v>7.4161000000000005E-2</c:v>
                </c:pt>
                <c:pt idx="30523">
                  <c:v>7.2931999999999997E-2</c:v>
                </c:pt>
                <c:pt idx="30524">
                  <c:v>7.1702000000000002E-2</c:v>
                </c:pt>
                <c:pt idx="30525">
                  <c:v>7.0347999999999994E-2</c:v>
                </c:pt>
                <c:pt idx="30526">
                  <c:v>7.0215E-2</c:v>
                </c:pt>
                <c:pt idx="30527">
                  <c:v>7.0081000000000004E-2</c:v>
                </c:pt>
                <c:pt idx="30528">
                  <c:v>6.9947999999999996E-2</c:v>
                </c:pt>
                <c:pt idx="30529">
                  <c:v>6.9763000000000006E-2</c:v>
                </c:pt>
                <c:pt idx="30530">
                  <c:v>6.9702E-2</c:v>
                </c:pt>
                <c:pt idx="30531">
                  <c:v>6.9639999999999994E-2</c:v>
                </c:pt>
                <c:pt idx="30532">
                  <c:v>6.9579000000000002E-2</c:v>
                </c:pt>
                <c:pt idx="30533">
                  <c:v>6.9605E-2</c:v>
                </c:pt>
                <c:pt idx="30534">
                  <c:v>6.9681999999999994E-2</c:v>
                </c:pt>
                <c:pt idx="30535">
                  <c:v>6.9759000000000002E-2</c:v>
                </c:pt>
                <c:pt idx="30536">
                  <c:v>6.9833999999999993E-2</c:v>
                </c:pt>
                <c:pt idx="30537">
                  <c:v>7.0470000000000005E-2</c:v>
                </c:pt>
                <c:pt idx="30538">
                  <c:v>7.1017999999999998E-2</c:v>
                </c:pt>
                <c:pt idx="30539">
                  <c:v>7.1567000000000006E-2</c:v>
                </c:pt>
                <c:pt idx="30540">
                  <c:v>7.2118000000000002E-2</c:v>
                </c:pt>
                <c:pt idx="30541">
                  <c:v>7.3580000000000007E-2</c:v>
                </c:pt>
                <c:pt idx="30542">
                  <c:v>7.4482999999999994E-2</c:v>
                </c:pt>
                <c:pt idx="30543">
                  <c:v>7.5384999999999994E-2</c:v>
                </c:pt>
                <c:pt idx="30544">
                  <c:v>7.6287999999999995E-2</c:v>
                </c:pt>
                <c:pt idx="30545">
                  <c:v>8.0381999999999995E-2</c:v>
                </c:pt>
                <c:pt idx="30546">
                  <c:v>8.3561999999999997E-2</c:v>
                </c:pt>
                <c:pt idx="30547">
                  <c:v>8.6740999999999999E-2</c:v>
                </c:pt>
                <c:pt idx="30548">
                  <c:v>8.9916999999999997E-2</c:v>
                </c:pt>
                <c:pt idx="30549">
                  <c:v>9.8531999999999995E-2</c:v>
                </c:pt>
                <c:pt idx="30550">
                  <c:v>0.10395500000000001</c:v>
                </c:pt>
                <c:pt idx="30551">
                  <c:v>0.10938100000000001</c:v>
                </c:pt>
                <c:pt idx="30552">
                  <c:v>0.11481</c:v>
                </c:pt>
                <c:pt idx="30553">
                  <c:v>0.12499499999999999</c:v>
                </c:pt>
                <c:pt idx="30554">
                  <c:v>0.12975100000000001</c:v>
                </c:pt>
                <c:pt idx="30555">
                  <c:v>0.134515</c:v>
                </c:pt>
                <c:pt idx="30556">
                  <c:v>0.13928699999999999</c:v>
                </c:pt>
                <c:pt idx="30557">
                  <c:v>0.14899899999999999</c:v>
                </c:pt>
                <c:pt idx="30558">
                  <c:v>0.153972</c:v>
                </c:pt>
                <c:pt idx="30559">
                  <c:v>0.15895400000000001</c:v>
                </c:pt>
                <c:pt idx="30560">
                  <c:v>0.16394500000000001</c:v>
                </c:pt>
                <c:pt idx="30561">
                  <c:v>0.17213300000000001</c:v>
                </c:pt>
                <c:pt idx="30562">
                  <c:v>0.17540500000000001</c:v>
                </c:pt>
                <c:pt idx="30563">
                  <c:v>0.17868300000000001</c:v>
                </c:pt>
                <c:pt idx="30564">
                  <c:v>0.18196699999999999</c:v>
                </c:pt>
                <c:pt idx="30565">
                  <c:v>0.18584400000000001</c:v>
                </c:pt>
                <c:pt idx="30566">
                  <c:v>0.18653500000000001</c:v>
                </c:pt>
                <c:pt idx="30567">
                  <c:v>0.187222</c:v>
                </c:pt>
                <c:pt idx="30568">
                  <c:v>0.18790499999999999</c:v>
                </c:pt>
                <c:pt idx="30569">
                  <c:v>0.18895300000000001</c:v>
                </c:pt>
                <c:pt idx="30570">
                  <c:v>0.18940399999999999</c:v>
                </c:pt>
                <c:pt idx="30571">
                  <c:v>0.18985099999999999</c:v>
                </c:pt>
                <c:pt idx="30572">
                  <c:v>0.19029299999999999</c:v>
                </c:pt>
                <c:pt idx="30573">
                  <c:v>0.19011900000000001</c:v>
                </c:pt>
                <c:pt idx="30574">
                  <c:v>0.18956799999999999</c:v>
                </c:pt>
                <c:pt idx="30575">
                  <c:v>0.18901399999999999</c:v>
                </c:pt>
                <c:pt idx="30576">
                  <c:v>0.18845700000000001</c:v>
                </c:pt>
                <c:pt idx="30577">
                  <c:v>0.18823899999999999</c:v>
                </c:pt>
                <c:pt idx="30578">
                  <c:v>0.18862000000000001</c:v>
                </c:pt>
                <c:pt idx="30579">
                  <c:v>0.188995</c:v>
                </c:pt>
                <c:pt idx="30580">
                  <c:v>0.18936</c:v>
                </c:pt>
                <c:pt idx="30581">
                  <c:v>0.18884699999999999</c:v>
                </c:pt>
                <c:pt idx="30582">
                  <c:v>0.187968</c:v>
                </c:pt>
                <c:pt idx="30583">
                  <c:v>0.18707399999999999</c:v>
                </c:pt>
                <c:pt idx="30584">
                  <c:v>0.186167</c:v>
                </c:pt>
                <c:pt idx="30585">
                  <c:v>0.18354799999999999</c:v>
                </c:pt>
                <c:pt idx="30586">
                  <c:v>0.181782</c:v>
                </c:pt>
                <c:pt idx="30587">
                  <c:v>0.18001200000000001</c:v>
                </c:pt>
                <c:pt idx="30588">
                  <c:v>0.17823600000000001</c:v>
                </c:pt>
                <c:pt idx="30589">
                  <c:v>0.17424600000000001</c:v>
                </c:pt>
                <c:pt idx="30590">
                  <c:v>0.171956</c:v>
                </c:pt>
                <c:pt idx="30591">
                  <c:v>0.16967199999999999</c:v>
                </c:pt>
                <c:pt idx="30592">
                  <c:v>0.16739299999999999</c:v>
                </c:pt>
                <c:pt idx="30593">
                  <c:v>0.162635</c:v>
                </c:pt>
                <c:pt idx="30594">
                  <c:v>0.16009200000000001</c:v>
                </c:pt>
                <c:pt idx="30595">
                  <c:v>0.15754799999999999</c:v>
                </c:pt>
                <c:pt idx="30596">
                  <c:v>0.155004</c:v>
                </c:pt>
                <c:pt idx="30597">
                  <c:v>0.149202</c:v>
                </c:pt>
                <c:pt idx="30598">
                  <c:v>0.14589099999999999</c:v>
                </c:pt>
                <c:pt idx="30599">
                  <c:v>0.14258699999999999</c:v>
                </c:pt>
                <c:pt idx="30600">
                  <c:v>0.13928699999999999</c:v>
                </c:pt>
                <c:pt idx="30601">
                  <c:v>0.133462</c:v>
                </c:pt>
                <c:pt idx="30602">
                  <c:v>0.13089799999999999</c:v>
                </c:pt>
                <c:pt idx="30603">
                  <c:v>0.128335</c:v>
                </c:pt>
                <c:pt idx="30604">
                  <c:v>0.12577099999999999</c:v>
                </c:pt>
                <c:pt idx="30605">
                  <c:v>0.11769499999999999</c:v>
                </c:pt>
                <c:pt idx="30606">
                  <c:v>0.112153</c:v>
                </c:pt>
                <c:pt idx="30607">
                  <c:v>0.106613</c:v>
                </c:pt>
                <c:pt idx="30608">
                  <c:v>0.101075</c:v>
                </c:pt>
                <c:pt idx="30609">
                  <c:v>9.3615000000000004E-2</c:v>
                </c:pt>
                <c:pt idx="30610">
                  <c:v>9.1673000000000004E-2</c:v>
                </c:pt>
                <c:pt idx="30611">
                  <c:v>8.9733999999999994E-2</c:v>
                </c:pt>
                <c:pt idx="30612">
                  <c:v>8.7797E-2</c:v>
                </c:pt>
                <c:pt idx="30613">
                  <c:v>8.3931000000000006E-2</c:v>
                </c:pt>
                <c:pt idx="30614">
                  <c:v>8.1990999999999994E-2</c:v>
                </c:pt>
                <c:pt idx="30615">
                  <c:v>8.0050999999999997E-2</c:v>
                </c:pt>
                <c:pt idx="30616">
                  <c:v>7.8111E-2</c:v>
                </c:pt>
                <c:pt idx="30617">
                  <c:v>7.5064000000000006E-2</c:v>
                </c:pt>
                <c:pt idx="30618">
                  <c:v>7.3950000000000002E-2</c:v>
                </c:pt>
                <c:pt idx="30619">
                  <c:v>7.2835999999999998E-2</c:v>
                </c:pt>
                <c:pt idx="30620">
                  <c:v>7.1723999999999996E-2</c:v>
                </c:pt>
                <c:pt idx="30621">
                  <c:v>7.0532999999999998E-2</c:v>
                </c:pt>
                <c:pt idx="30622">
                  <c:v>7.0448999999999998E-2</c:v>
                </c:pt>
                <c:pt idx="30623">
                  <c:v>7.0364999999999997E-2</c:v>
                </c:pt>
                <c:pt idx="30624">
                  <c:v>7.0277999999999993E-2</c:v>
                </c:pt>
                <c:pt idx="30625">
                  <c:v>7.0107000000000003E-2</c:v>
                </c:pt>
                <c:pt idx="30626">
                  <c:v>7.0014000000000007E-2</c:v>
                </c:pt>
                <c:pt idx="30627">
                  <c:v>6.9920999999999997E-2</c:v>
                </c:pt>
                <c:pt idx="30628">
                  <c:v>6.9828000000000001E-2</c:v>
                </c:pt>
                <c:pt idx="30629">
                  <c:v>6.9792999999999994E-2</c:v>
                </c:pt>
                <c:pt idx="30630">
                  <c:v>6.9841E-2</c:v>
                </c:pt>
                <c:pt idx="30631">
                  <c:v>6.9887000000000005E-2</c:v>
                </c:pt>
                <c:pt idx="30632">
                  <c:v>6.9932999999999995E-2</c:v>
                </c:pt>
                <c:pt idx="30633">
                  <c:v>7.0494000000000001E-2</c:v>
                </c:pt>
                <c:pt idx="30634">
                  <c:v>7.0996000000000004E-2</c:v>
                </c:pt>
                <c:pt idx="30635">
                  <c:v>7.1499999999999994E-2</c:v>
                </c:pt>
                <c:pt idx="30636">
                  <c:v>7.2005E-2</c:v>
                </c:pt>
                <c:pt idx="30637">
                  <c:v>7.3418999999999998E-2</c:v>
                </c:pt>
                <c:pt idx="30638">
                  <c:v>7.4318999999999996E-2</c:v>
                </c:pt>
                <c:pt idx="30639">
                  <c:v>7.5219999999999995E-2</c:v>
                </c:pt>
                <c:pt idx="30640">
                  <c:v>7.6119999999999993E-2</c:v>
                </c:pt>
                <c:pt idx="30641">
                  <c:v>8.0091999999999997E-2</c:v>
                </c:pt>
                <c:pt idx="30642">
                  <c:v>8.3152000000000004E-2</c:v>
                </c:pt>
                <c:pt idx="30643">
                  <c:v>8.6209999999999995E-2</c:v>
                </c:pt>
                <c:pt idx="30644">
                  <c:v>8.9264999999999997E-2</c:v>
                </c:pt>
                <c:pt idx="30645">
                  <c:v>9.7933999999999993E-2</c:v>
                </c:pt>
                <c:pt idx="30646">
                  <c:v>0.103532</c:v>
                </c:pt>
                <c:pt idx="30647">
                  <c:v>0.10913200000000001</c:v>
                </c:pt>
                <c:pt idx="30648">
                  <c:v>0.114735</c:v>
                </c:pt>
                <c:pt idx="30649">
                  <c:v>0.125134</c:v>
                </c:pt>
                <c:pt idx="30650">
                  <c:v>0.12993199999999999</c:v>
                </c:pt>
                <c:pt idx="30651">
                  <c:v>0.134742</c:v>
                </c:pt>
                <c:pt idx="30652">
                  <c:v>0.139566</c:v>
                </c:pt>
                <c:pt idx="30653">
                  <c:v>0.14932200000000001</c:v>
                </c:pt>
                <c:pt idx="30654">
                  <c:v>0.15431</c:v>
                </c:pt>
                <c:pt idx="30655">
                  <c:v>0.15930900000000001</c:v>
                </c:pt>
                <c:pt idx="30656">
                  <c:v>0.16431999999999999</c:v>
                </c:pt>
                <c:pt idx="30657">
                  <c:v>0.171794</c:v>
                </c:pt>
                <c:pt idx="30658">
                  <c:v>0.174369</c:v>
                </c:pt>
                <c:pt idx="30659">
                  <c:v>0.176953</c:v>
                </c:pt>
                <c:pt idx="30660">
                  <c:v>0.17954700000000001</c:v>
                </c:pt>
                <c:pt idx="30661">
                  <c:v>0.182501</c:v>
                </c:pt>
                <c:pt idx="30662">
                  <c:v>0.183006</c:v>
                </c:pt>
                <c:pt idx="30663">
                  <c:v>0.183506</c:v>
                </c:pt>
                <c:pt idx="30664">
                  <c:v>0.183999</c:v>
                </c:pt>
                <c:pt idx="30665">
                  <c:v>0.184423</c:v>
                </c:pt>
                <c:pt idx="30666">
                  <c:v>0.18448400000000001</c:v>
                </c:pt>
                <c:pt idx="30667">
                  <c:v>0.18454200000000001</c:v>
                </c:pt>
                <c:pt idx="30668">
                  <c:v>0.18459500000000001</c:v>
                </c:pt>
                <c:pt idx="30669">
                  <c:v>0.183364</c:v>
                </c:pt>
                <c:pt idx="30670">
                  <c:v>0.18218100000000001</c:v>
                </c:pt>
                <c:pt idx="30671">
                  <c:v>0.18098700000000001</c:v>
                </c:pt>
                <c:pt idx="30672">
                  <c:v>0.179783</c:v>
                </c:pt>
                <c:pt idx="30673">
                  <c:v>0.17787700000000001</c:v>
                </c:pt>
                <c:pt idx="30674">
                  <c:v>0.177228</c:v>
                </c:pt>
                <c:pt idx="30675">
                  <c:v>0.176568</c:v>
                </c:pt>
                <c:pt idx="30676">
                  <c:v>0.175896</c:v>
                </c:pt>
                <c:pt idx="30677">
                  <c:v>0.173897</c:v>
                </c:pt>
                <c:pt idx="30678">
                  <c:v>0.17255799999999999</c:v>
                </c:pt>
                <c:pt idx="30679">
                  <c:v>0.17120299999999999</c:v>
                </c:pt>
                <c:pt idx="30680">
                  <c:v>0.16983100000000001</c:v>
                </c:pt>
                <c:pt idx="30681">
                  <c:v>0.16705200000000001</c:v>
                </c:pt>
                <c:pt idx="30682">
                  <c:v>0.16556499999999999</c:v>
                </c:pt>
                <c:pt idx="30683">
                  <c:v>0.16406999999999999</c:v>
                </c:pt>
                <c:pt idx="30684">
                  <c:v>0.16256499999999999</c:v>
                </c:pt>
                <c:pt idx="30685">
                  <c:v>0.15931899999999999</c:v>
                </c:pt>
                <c:pt idx="30686">
                  <c:v>0.15746399999999999</c:v>
                </c:pt>
                <c:pt idx="30687">
                  <c:v>0.15561800000000001</c:v>
                </c:pt>
                <c:pt idx="30688">
                  <c:v>0.153782</c:v>
                </c:pt>
                <c:pt idx="30689">
                  <c:v>0.14998</c:v>
                </c:pt>
                <c:pt idx="30690">
                  <c:v>0.147929</c:v>
                </c:pt>
                <c:pt idx="30691">
                  <c:v>0.14588599999999999</c:v>
                </c:pt>
                <c:pt idx="30692">
                  <c:v>0.14385200000000001</c:v>
                </c:pt>
                <c:pt idx="30693">
                  <c:v>0.13927700000000001</c:v>
                </c:pt>
                <c:pt idx="30694">
                  <c:v>0.136684</c:v>
                </c:pt>
                <c:pt idx="30695">
                  <c:v>0.13409099999999999</c:v>
                </c:pt>
                <c:pt idx="30696">
                  <c:v>0.131497</c:v>
                </c:pt>
                <c:pt idx="30697">
                  <c:v>0.126778</c:v>
                </c:pt>
                <c:pt idx="30698">
                  <c:v>0.124612</c:v>
                </c:pt>
                <c:pt idx="30699">
                  <c:v>0.122448</c:v>
                </c:pt>
                <c:pt idx="30700">
                  <c:v>0.12028700000000001</c:v>
                </c:pt>
                <c:pt idx="30701">
                  <c:v>0.112798</c:v>
                </c:pt>
                <c:pt idx="30702">
                  <c:v>0.107434</c:v>
                </c:pt>
                <c:pt idx="30703">
                  <c:v>0.10206899999999999</c:v>
                </c:pt>
                <c:pt idx="30704">
                  <c:v>9.6703999999999998E-2</c:v>
                </c:pt>
                <c:pt idx="30705">
                  <c:v>8.9607999999999993E-2</c:v>
                </c:pt>
                <c:pt idx="30706">
                  <c:v>8.7846999999999995E-2</c:v>
                </c:pt>
                <c:pt idx="30707">
                  <c:v>8.609E-2</c:v>
                </c:pt>
                <c:pt idx="30708">
                  <c:v>8.4334999999999993E-2</c:v>
                </c:pt>
                <c:pt idx="30709">
                  <c:v>8.0850000000000005E-2</c:v>
                </c:pt>
                <c:pt idx="30710">
                  <c:v>7.9098000000000002E-2</c:v>
                </c:pt>
                <c:pt idx="30711">
                  <c:v>7.7346999999999999E-2</c:v>
                </c:pt>
                <c:pt idx="30712">
                  <c:v>7.5595999999999997E-2</c:v>
                </c:pt>
                <c:pt idx="30713">
                  <c:v>7.2830000000000006E-2</c:v>
                </c:pt>
                <c:pt idx="30714">
                  <c:v>7.1802000000000005E-2</c:v>
                </c:pt>
                <c:pt idx="30715">
                  <c:v>7.0776000000000006E-2</c:v>
                </c:pt>
                <c:pt idx="30716">
                  <c:v>6.9750999999999994E-2</c:v>
                </c:pt>
                <c:pt idx="30717">
                  <c:v>6.8597000000000005E-2</c:v>
                </c:pt>
                <c:pt idx="30718">
                  <c:v>6.8458000000000005E-2</c:v>
                </c:pt>
                <c:pt idx="30719">
                  <c:v>6.8319000000000005E-2</c:v>
                </c:pt>
                <c:pt idx="30720">
                  <c:v>6.8178000000000002E-2</c:v>
                </c:pt>
                <c:pt idx="30721">
                  <c:v>6.7960000000000007E-2</c:v>
                </c:pt>
                <c:pt idx="30722">
                  <c:v>6.7873000000000003E-2</c:v>
                </c:pt>
                <c:pt idx="30723">
                  <c:v>6.7787E-2</c:v>
                </c:pt>
                <c:pt idx="30724">
                  <c:v>6.7699999999999996E-2</c:v>
                </c:pt>
                <c:pt idx="30725">
                  <c:v>6.7683999999999994E-2</c:v>
                </c:pt>
                <c:pt idx="30726">
                  <c:v>6.7741999999999997E-2</c:v>
                </c:pt>
                <c:pt idx="30727">
                  <c:v>6.7797999999999997E-2</c:v>
                </c:pt>
                <c:pt idx="30728">
                  <c:v>6.7852999999999997E-2</c:v>
                </c:pt>
                <c:pt idx="30729">
                  <c:v>6.8376000000000006E-2</c:v>
                </c:pt>
                <c:pt idx="30730">
                  <c:v>6.8831000000000003E-2</c:v>
                </c:pt>
                <c:pt idx="30731">
                  <c:v>6.9288000000000002E-2</c:v>
                </c:pt>
                <c:pt idx="30732">
                  <c:v>6.9747000000000003E-2</c:v>
                </c:pt>
                <c:pt idx="30733">
                  <c:v>7.0837999999999998E-2</c:v>
                </c:pt>
                <c:pt idx="30734">
                  <c:v>7.1460999999999997E-2</c:v>
                </c:pt>
                <c:pt idx="30735">
                  <c:v>7.2082999999999994E-2</c:v>
                </c:pt>
                <c:pt idx="30736">
                  <c:v>7.2706000000000007E-2</c:v>
                </c:pt>
                <c:pt idx="30737">
                  <c:v>7.4490000000000001E-2</c:v>
                </c:pt>
                <c:pt idx="30738">
                  <c:v>7.5643000000000002E-2</c:v>
                </c:pt>
                <c:pt idx="30739">
                  <c:v>7.6795000000000002E-2</c:v>
                </c:pt>
                <c:pt idx="30740">
                  <c:v>7.7945E-2</c:v>
                </c:pt>
                <c:pt idx="30741">
                  <c:v>7.9796000000000006E-2</c:v>
                </c:pt>
                <c:pt idx="30742">
                  <c:v>8.0486000000000002E-2</c:v>
                </c:pt>
                <c:pt idx="30743">
                  <c:v>8.1179000000000001E-2</c:v>
                </c:pt>
                <c:pt idx="30744">
                  <c:v>8.1874000000000002E-2</c:v>
                </c:pt>
                <c:pt idx="30745">
                  <c:v>8.3282999999999996E-2</c:v>
                </c:pt>
                <c:pt idx="30746">
                  <c:v>8.3999000000000004E-2</c:v>
                </c:pt>
                <c:pt idx="30747">
                  <c:v>8.4723000000000007E-2</c:v>
                </c:pt>
                <c:pt idx="30748">
                  <c:v>8.5453000000000001E-2</c:v>
                </c:pt>
                <c:pt idx="30749">
                  <c:v>8.8003999999999999E-2</c:v>
                </c:pt>
                <c:pt idx="30750">
                  <c:v>8.9858999999999994E-2</c:v>
                </c:pt>
                <c:pt idx="30751">
                  <c:v>9.1721999999999998E-2</c:v>
                </c:pt>
                <c:pt idx="30752">
                  <c:v>9.3592999999999996E-2</c:v>
                </c:pt>
                <c:pt idx="30753">
                  <c:v>9.6111000000000002E-2</c:v>
                </c:pt>
                <c:pt idx="30754">
                  <c:v>9.6825999999999995E-2</c:v>
                </c:pt>
                <c:pt idx="30755">
                  <c:v>9.7542000000000004E-2</c:v>
                </c:pt>
                <c:pt idx="30756">
                  <c:v>9.826E-2</c:v>
                </c:pt>
                <c:pt idx="30757">
                  <c:v>9.9185999999999996E-2</c:v>
                </c:pt>
                <c:pt idx="30758">
                  <c:v>9.9474000000000007E-2</c:v>
                </c:pt>
                <c:pt idx="30759">
                  <c:v>9.9761000000000002E-2</c:v>
                </c:pt>
                <c:pt idx="30760">
                  <c:v>0.100046</c:v>
                </c:pt>
                <c:pt idx="30761">
                  <c:v>0.100535</c:v>
                </c:pt>
                <c:pt idx="30762">
                  <c:v>0.100816</c:v>
                </c:pt>
                <c:pt idx="30763">
                  <c:v>0.10109799999999999</c:v>
                </c:pt>
                <c:pt idx="30764">
                  <c:v>0.101382</c:v>
                </c:pt>
                <c:pt idx="30765">
                  <c:v>0.10195700000000001</c:v>
                </c:pt>
                <c:pt idx="30766">
                  <c:v>0.10231700000000001</c:v>
                </c:pt>
                <c:pt idx="30767">
                  <c:v>0.10266699999999999</c:v>
                </c:pt>
                <c:pt idx="30768">
                  <c:v>0.103007</c:v>
                </c:pt>
                <c:pt idx="30769">
                  <c:v>0.10309699999999999</c:v>
                </c:pt>
                <c:pt idx="30770">
                  <c:v>0.102881</c:v>
                </c:pt>
                <c:pt idx="30771">
                  <c:v>0.102659</c:v>
                </c:pt>
                <c:pt idx="30772">
                  <c:v>0.10243099999999999</c:v>
                </c:pt>
                <c:pt idx="30773">
                  <c:v>0.10145899999999999</c:v>
                </c:pt>
                <c:pt idx="30774">
                  <c:v>0.10070800000000001</c:v>
                </c:pt>
                <c:pt idx="30775">
                  <c:v>9.9946999999999994E-2</c:v>
                </c:pt>
                <c:pt idx="30776">
                  <c:v>9.9173999999999998E-2</c:v>
                </c:pt>
                <c:pt idx="30777">
                  <c:v>9.8373000000000002E-2</c:v>
                </c:pt>
                <c:pt idx="30778">
                  <c:v>9.8295999999999994E-2</c:v>
                </c:pt>
                <c:pt idx="30779">
                  <c:v>9.8215999999999998E-2</c:v>
                </c:pt>
                <c:pt idx="30780">
                  <c:v>9.8130999999999996E-2</c:v>
                </c:pt>
                <c:pt idx="30781">
                  <c:v>9.7792000000000004E-2</c:v>
                </c:pt>
                <c:pt idx="30782">
                  <c:v>9.7470000000000001E-2</c:v>
                </c:pt>
                <c:pt idx="30783">
                  <c:v>9.7151000000000001E-2</c:v>
                </c:pt>
                <c:pt idx="30784">
                  <c:v>9.6836000000000005E-2</c:v>
                </c:pt>
                <c:pt idx="30785">
                  <c:v>9.6420000000000006E-2</c:v>
                </c:pt>
                <c:pt idx="30786">
                  <c:v>9.6263000000000001E-2</c:v>
                </c:pt>
                <c:pt idx="30787">
                  <c:v>9.6112000000000003E-2</c:v>
                </c:pt>
                <c:pt idx="30788">
                  <c:v>9.5964999999999995E-2</c:v>
                </c:pt>
                <c:pt idx="30789">
                  <c:v>9.5550999999999997E-2</c:v>
                </c:pt>
                <c:pt idx="30790">
                  <c:v>9.5246999999999998E-2</c:v>
                </c:pt>
                <c:pt idx="30791">
                  <c:v>9.4941999999999999E-2</c:v>
                </c:pt>
                <c:pt idx="30792">
                  <c:v>9.4634999999999997E-2</c:v>
                </c:pt>
                <c:pt idx="30793">
                  <c:v>9.4032000000000004E-2</c:v>
                </c:pt>
                <c:pt idx="30794">
                  <c:v>9.3701000000000007E-2</c:v>
                </c:pt>
                <c:pt idx="30795">
                  <c:v>9.3372999999999998E-2</c:v>
                </c:pt>
                <c:pt idx="30796">
                  <c:v>9.3046000000000004E-2</c:v>
                </c:pt>
                <c:pt idx="30797">
                  <c:v>9.0262999999999996E-2</c:v>
                </c:pt>
                <c:pt idx="30798">
                  <c:v>8.7777999999999995E-2</c:v>
                </c:pt>
                <c:pt idx="30799">
                  <c:v>8.5292000000000007E-2</c:v>
                </c:pt>
                <c:pt idx="30800">
                  <c:v>8.2807000000000006E-2</c:v>
                </c:pt>
                <c:pt idx="30801">
                  <c:v>7.9555000000000001E-2</c:v>
                </c:pt>
                <c:pt idx="30802">
                  <c:v>7.8763E-2</c:v>
                </c:pt>
                <c:pt idx="30803">
                  <c:v>7.7974000000000002E-2</c:v>
                </c:pt>
                <c:pt idx="30804">
                  <c:v>7.7186000000000005E-2</c:v>
                </c:pt>
                <c:pt idx="30805">
                  <c:v>7.5258000000000005E-2</c:v>
                </c:pt>
                <c:pt idx="30806">
                  <c:v>7.4098999999999998E-2</c:v>
                </c:pt>
                <c:pt idx="30807">
                  <c:v>7.2941000000000006E-2</c:v>
                </c:pt>
                <c:pt idx="30808">
                  <c:v>7.1784000000000001E-2</c:v>
                </c:pt>
                <c:pt idx="30809">
                  <c:v>6.9716E-2</c:v>
                </c:pt>
                <c:pt idx="30810">
                  <c:v>6.8792000000000006E-2</c:v>
                </c:pt>
                <c:pt idx="30811">
                  <c:v>6.787E-2</c:v>
                </c:pt>
                <c:pt idx="30812">
                  <c:v>6.6948999999999995E-2</c:v>
                </c:pt>
                <c:pt idx="30813">
                  <c:v>6.5966999999999998E-2</c:v>
                </c:pt>
                <c:pt idx="30814">
                  <c:v>6.5895999999999996E-2</c:v>
                </c:pt>
                <c:pt idx="30815">
                  <c:v>6.5823999999999994E-2</c:v>
                </c:pt>
                <c:pt idx="30816">
                  <c:v>6.5751000000000004E-2</c:v>
                </c:pt>
                <c:pt idx="30817">
                  <c:v>6.5678E-2</c:v>
                </c:pt>
                <c:pt idx="30818">
                  <c:v>6.5668000000000004E-2</c:v>
                </c:pt>
                <c:pt idx="30819">
                  <c:v>6.5658999999999995E-2</c:v>
                </c:pt>
                <c:pt idx="30820">
                  <c:v>6.565E-2</c:v>
                </c:pt>
                <c:pt idx="30821">
                  <c:v>6.5640000000000004E-2</c:v>
                </c:pt>
                <c:pt idx="30822">
                  <c:v>6.5627000000000005E-2</c:v>
                </c:pt>
                <c:pt idx="30823">
                  <c:v>6.5611000000000003E-2</c:v>
                </c:pt>
                <c:pt idx="30824">
                  <c:v>6.5594E-2</c:v>
                </c:pt>
                <c:pt idx="30825">
                  <c:v>6.5929000000000001E-2</c:v>
                </c:pt>
                <c:pt idx="30826">
                  <c:v>6.6267000000000006E-2</c:v>
                </c:pt>
                <c:pt idx="30827">
                  <c:v>6.6608000000000001E-2</c:v>
                </c:pt>
                <c:pt idx="30828">
                  <c:v>6.6950999999999997E-2</c:v>
                </c:pt>
                <c:pt idx="30829">
                  <c:v>6.7150000000000001E-2</c:v>
                </c:pt>
                <c:pt idx="30830">
                  <c:v>6.6996E-2</c:v>
                </c:pt>
                <c:pt idx="30831">
                  <c:v>6.6841999999999999E-2</c:v>
                </c:pt>
                <c:pt idx="30832">
                  <c:v>6.6687999999999997E-2</c:v>
                </c:pt>
                <c:pt idx="30833">
                  <c:v>6.6308000000000006E-2</c:v>
                </c:pt>
                <c:pt idx="30834">
                  <c:v>6.6073999999999994E-2</c:v>
                </c:pt>
                <c:pt idx="30835">
                  <c:v>6.5837999999999994E-2</c:v>
                </c:pt>
                <c:pt idx="30836">
                  <c:v>6.5601000000000007E-2</c:v>
                </c:pt>
                <c:pt idx="30837">
                  <c:v>6.5401000000000001E-2</c:v>
                </c:pt>
                <c:pt idx="30838">
                  <c:v>6.5426999999999999E-2</c:v>
                </c:pt>
                <c:pt idx="30839">
                  <c:v>6.5454999999999999E-2</c:v>
                </c:pt>
                <c:pt idx="30840">
                  <c:v>6.5486000000000003E-2</c:v>
                </c:pt>
                <c:pt idx="30841">
                  <c:v>6.5698000000000006E-2</c:v>
                </c:pt>
                <c:pt idx="30842">
                  <c:v>6.5878000000000006E-2</c:v>
                </c:pt>
                <c:pt idx="30843">
                  <c:v>6.6061999999999996E-2</c:v>
                </c:pt>
                <c:pt idx="30844">
                  <c:v>6.6250000000000003E-2</c:v>
                </c:pt>
                <c:pt idx="30845">
                  <c:v>6.6618999999999998E-2</c:v>
                </c:pt>
                <c:pt idx="30846">
                  <c:v>6.6819000000000003E-2</c:v>
                </c:pt>
                <c:pt idx="30847">
                  <c:v>6.7025000000000001E-2</c:v>
                </c:pt>
                <c:pt idx="30848">
                  <c:v>6.7236000000000004E-2</c:v>
                </c:pt>
                <c:pt idx="30849">
                  <c:v>6.7486000000000004E-2</c:v>
                </c:pt>
                <c:pt idx="30850">
                  <c:v>6.7568000000000003E-2</c:v>
                </c:pt>
                <c:pt idx="30851">
                  <c:v>6.7652000000000004E-2</c:v>
                </c:pt>
                <c:pt idx="30852">
                  <c:v>6.7738999999999994E-2</c:v>
                </c:pt>
                <c:pt idx="30853">
                  <c:v>6.7972000000000005E-2</c:v>
                </c:pt>
                <c:pt idx="30854">
                  <c:v>6.8172999999999997E-2</c:v>
                </c:pt>
                <c:pt idx="30855">
                  <c:v>6.8372000000000002E-2</c:v>
                </c:pt>
                <c:pt idx="30856">
                  <c:v>6.8570000000000006E-2</c:v>
                </c:pt>
                <c:pt idx="30857">
                  <c:v>6.9040000000000004E-2</c:v>
                </c:pt>
                <c:pt idx="30858">
                  <c:v>6.9364999999999996E-2</c:v>
                </c:pt>
                <c:pt idx="30859">
                  <c:v>6.9690000000000002E-2</c:v>
                </c:pt>
                <c:pt idx="30860">
                  <c:v>7.0016999999999996E-2</c:v>
                </c:pt>
                <c:pt idx="30861">
                  <c:v>7.0749000000000006E-2</c:v>
                </c:pt>
                <c:pt idx="30862">
                  <c:v>7.1202000000000001E-2</c:v>
                </c:pt>
                <c:pt idx="30863">
                  <c:v>7.1649000000000004E-2</c:v>
                </c:pt>
                <c:pt idx="30864">
                  <c:v>7.2091000000000002E-2</c:v>
                </c:pt>
                <c:pt idx="30865">
                  <c:v>7.2510000000000005E-2</c:v>
                </c:pt>
                <c:pt idx="30866">
                  <c:v>7.2512999999999994E-2</c:v>
                </c:pt>
                <c:pt idx="30867">
                  <c:v>7.2511999999999993E-2</c:v>
                </c:pt>
                <c:pt idx="30868">
                  <c:v>7.2506000000000001E-2</c:v>
                </c:pt>
                <c:pt idx="30869">
                  <c:v>7.2344000000000006E-2</c:v>
                </c:pt>
                <c:pt idx="30870">
                  <c:v>7.2188000000000002E-2</c:v>
                </c:pt>
                <c:pt idx="30871">
                  <c:v>7.2026999999999994E-2</c:v>
                </c:pt>
                <c:pt idx="30872">
                  <c:v>7.1859999999999993E-2</c:v>
                </c:pt>
                <c:pt idx="30873">
                  <c:v>7.1668999999999997E-2</c:v>
                </c:pt>
                <c:pt idx="30874">
                  <c:v>7.1622000000000005E-2</c:v>
                </c:pt>
                <c:pt idx="30875">
                  <c:v>7.1569999999999995E-2</c:v>
                </c:pt>
                <c:pt idx="30876">
                  <c:v>7.1513999999999994E-2</c:v>
                </c:pt>
                <c:pt idx="30877">
                  <c:v>7.1498000000000006E-2</c:v>
                </c:pt>
                <c:pt idx="30878">
                  <c:v>7.1500999999999995E-2</c:v>
                </c:pt>
                <c:pt idx="30879">
                  <c:v>7.1507000000000001E-2</c:v>
                </c:pt>
                <c:pt idx="30880">
                  <c:v>7.1515999999999996E-2</c:v>
                </c:pt>
                <c:pt idx="30881">
                  <c:v>7.1540999999999993E-2</c:v>
                </c:pt>
                <c:pt idx="30882">
                  <c:v>7.1526999999999993E-2</c:v>
                </c:pt>
                <c:pt idx="30883">
                  <c:v>7.1514999999999995E-2</c:v>
                </c:pt>
                <c:pt idx="30884">
                  <c:v>7.1506E-2</c:v>
                </c:pt>
                <c:pt idx="30885">
                  <c:v>7.1098999999999996E-2</c:v>
                </c:pt>
                <c:pt idx="30886">
                  <c:v>7.0685999999999999E-2</c:v>
                </c:pt>
                <c:pt idx="30887">
                  <c:v>7.0273000000000002E-2</c:v>
                </c:pt>
                <c:pt idx="30888">
                  <c:v>6.9861999999999994E-2</c:v>
                </c:pt>
                <c:pt idx="30889">
                  <c:v>6.9202E-2</c:v>
                </c:pt>
                <c:pt idx="30890">
                  <c:v>6.8942000000000003E-2</c:v>
                </c:pt>
                <c:pt idx="30891">
                  <c:v>6.8682000000000007E-2</c:v>
                </c:pt>
                <c:pt idx="30892">
                  <c:v>6.8422999999999998E-2</c:v>
                </c:pt>
                <c:pt idx="30893">
                  <c:v>6.7591999999999999E-2</c:v>
                </c:pt>
                <c:pt idx="30894">
                  <c:v>6.7011000000000001E-2</c:v>
                </c:pt>
                <c:pt idx="30895">
                  <c:v>6.6430000000000003E-2</c:v>
                </c:pt>
                <c:pt idx="30896">
                  <c:v>6.5849000000000005E-2</c:v>
                </c:pt>
                <c:pt idx="30897">
                  <c:v>6.5228999999999995E-2</c:v>
                </c:pt>
                <c:pt idx="30898">
                  <c:v>6.5182000000000004E-2</c:v>
                </c:pt>
                <c:pt idx="30899">
                  <c:v>6.5134999999999998E-2</c:v>
                </c:pt>
                <c:pt idx="30900">
                  <c:v>6.5088999999999994E-2</c:v>
                </c:pt>
                <c:pt idx="30901">
                  <c:v>6.4979999999999996E-2</c:v>
                </c:pt>
                <c:pt idx="30902">
                  <c:v>6.4909999999999995E-2</c:v>
                </c:pt>
                <c:pt idx="30903">
                  <c:v>6.4840999999999996E-2</c:v>
                </c:pt>
                <c:pt idx="30904">
                  <c:v>6.4770999999999995E-2</c:v>
                </c:pt>
                <c:pt idx="30905">
                  <c:v>6.4695000000000003E-2</c:v>
                </c:pt>
                <c:pt idx="30906">
                  <c:v>6.4682000000000003E-2</c:v>
                </c:pt>
                <c:pt idx="30907">
                  <c:v>6.4670000000000005E-2</c:v>
                </c:pt>
                <c:pt idx="30908">
                  <c:v>6.4659999999999995E-2</c:v>
                </c:pt>
                <c:pt idx="30909">
                  <c:v>6.5143999999999994E-2</c:v>
                </c:pt>
                <c:pt idx="30910">
                  <c:v>6.5636E-2</c:v>
                </c:pt>
                <c:pt idx="30911">
                  <c:v>6.6127000000000005E-2</c:v>
                </c:pt>
                <c:pt idx="30912">
                  <c:v>6.6617999999999997E-2</c:v>
                </c:pt>
                <c:pt idx="30913">
                  <c:v>6.7164000000000001E-2</c:v>
                </c:pt>
                <c:pt idx="30914">
                  <c:v>6.7219000000000001E-2</c:v>
                </c:pt>
                <c:pt idx="30915">
                  <c:v>6.7274E-2</c:v>
                </c:pt>
                <c:pt idx="30916">
                  <c:v>6.7330000000000001E-2</c:v>
                </c:pt>
                <c:pt idx="30917">
                  <c:v>6.7346000000000003E-2</c:v>
                </c:pt>
                <c:pt idx="30918">
                  <c:v>6.7305000000000004E-2</c:v>
                </c:pt>
                <c:pt idx="30919">
                  <c:v>6.7265000000000005E-2</c:v>
                </c:pt>
                <c:pt idx="30920">
                  <c:v>6.7224000000000006E-2</c:v>
                </c:pt>
                <c:pt idx="30921">
                  <c:v>6.7676E-2</c:v>
                </c:pt>
                <c:pt idx="30922">
                  <c:v>6.8169999999999994E-2</c:v>
                </c:pt>
                <c:pt idx="30923">
                  <c:v>6.8664000000000003E-2</c:v>
                </c:pt>
                <c:pt idx="30924">
                  <c:v>6.9157999999999997E-2</c:v>
                </c:pt>
                <c:pt idx="30925">
                  <c:v>7.016E-2</c:v>
                </c:pt>
                <c:pt idx="30926">
                  <c:v>7.0669999999999997E-2</c:v>
                </c:pt>
                <c:pt idx="30927">
                  <c:v>7.1179999999999993E-2</c:v>
                </c:pt>
                <c:pt idx="30928">
                  <c:v>7.1690000000000004E-2</c:v>
                </c:pt>
                <c:pt idx="30929">
                  <c:v>7.4952000000000005E-2</c:v>
                </c:pt>
                <c:pt idx="30930">
                  <c:v>7.7707999999999999E-2</c:v>
                </c:pt>
                <c:pt idx="30931">
                  <c:v>8.0465999999999996E-2</c:v>
                </c:pt>
                <c:pt idx="30932">
                  <c:v>8.3225999999999994E-2</c:v>
                </c:pt>
                <c:pt idx="30933">
                  <c:v>9.1137999999999997E-2</c:v>
                </c:pt>
                <c:pt idx="30934">
                  <c:v>9.6297999999999995E-2</c:v>
                </c:pt>
                <c:pt idx="30935">
                  <c:v>0.101454</c:v>
                </c:pt>
                <c:pt idx="30936">
                  <c:v>0.10660699999999999</c:v>
                </c:pt>
                <c:pt idx="30937">
                  <c:v>0.116253</c:v>
                </c:pt>
                <c:pt idx="30938">
                  <c:v>0.120751</c:v>
                </c:pt>
                <c:pt idx="30939">
                  <c:v>0.12525800000000001</c:v>
                </c:pt>
                <c:pt idx="30940">
                  <c:v>0.129773</c:v>
                </c:pt>
                <c:pt idx="30941">
                  <c:v>0.139045</c:v>
                </c:pt>
                <c:pt idx="30942">
                  <c:v>0.14384</c:v>
                </c:pt>
                <c:pt idx="30943">
                  <c:v>0.148646</c:v>
                </c:pt>
                <c:pt idx="30944">
                  <c:v>0.15346399999999999</c:v>
                </c:pt>
                <c:pt idx="30945">
                  <c:v>0.161075</c:v>
                </c:pt>
                <c:pt idx="30946">
                  <c:v>0.16394500000000001</c:v>
                </c:pt>
                <c:pt idx="30947">
                  <c:v>0.16681099999999999</c:v>
                </c:pt>
                <c:pt idx="30948">
                  <c:v>0.16967199999999999</c:v>
                </c:pt>
                <c:pt idx="30949">
                  <c:v>0.17307900000000001</c:v>
                </c:pt>
                <c:pt idx="30950">
                  <c:v>0.17369699999999999</c:v>
                </c:pt>
                <c:pt idx="30951">
                  <c:v>0.17431099999999999</c:v>
                </c:pt>
                <c:pt idx="30952">
                  <c:v>0.17492099999999999</c:v>
                </c:pt>
                <c:pt idx="30953">
                  <c:v>0.175818</c:v>
                </c:pt>
                <c:pt idx="30954">
                  <c:v>0.176148</c:v>
                </c:pt>
                <c:pt idx="30955">
                  <c:v>0.17646500000000001</c:v>
                </c:pt>
                <c:pt idx="30956">
                  <c:v>0.17677000000000001</c:v>
                </c:pt>
                <c:pt idx="30957">
                  <c:v>0.17691899999999999</c:v>
                </c:pt>
                <c:pt idx="30958">
                  <c:v>0.17676900000000001</c:v>
                </c:pt>
                <c:pt idx="30959">
                  <c:v>0.176621</c:v>
                </c:pt>
                <c:pt idx="30960">
                  <c:v>0.17647599999999999</c:v>
                </c:pt>
                <c:pt idx="30961">
                  <c:v>0.176487</c:v>
                </c:pt>
                <c:pt idx="30962">
                  <c:v>0.17663499999999999</c:v>
                </c:pt>
                <c:pt idx="30963">
                  <c:v>0.17677499999999999</c:v>
                </c:pt>
                <c:pt idx="30964">
                  <c:v>0.17690800000000001</c:v>
                </c:pt>
                <c:pt idx="30965">
                  <c:v>0.17603199999999999</c:v>
                </c:pt>
                <c:pt idx="30966">
                  <c:v>0.17499600000000001</c:v>
                </c:pt>
                <c:pt idx="30967">
                  <c:v>0.173958</c:v>
                </c:pt>
                <c:pt idx="30968">
                  <c:v>0.17291999999999999</c:v>
                </c:pt>
                <c:pt idx="30969">
                  <c:v>0.17044799999999999</c:v>
                </c:pt>
                <c:pt idx="30970">
                  <c:v>0.16897599999999999</c:v>
                </c:pt>
                <c:pt idx="30971">
                  <c:v>0.16750200000000001</c:v>
                </c:pt>
                <c:pt idx="30972">
                  <c:v>0.166024</c:v>
                </c:pt>
                <c:pt idx="30973">
                  <c:v>0.16244600000000001</c:v>
                </c:pt>
                <c:pt idx="30974">
                  <c:v>0.160302</c:v>
                </c:pt>
                <c:pt idx="30975">
                  <c:v>0.15816</c:v>
                </c:pt>
                <c:pt idx="30976">
                  <c:v>0.15602199999999999</c:v>
                </c:pt>
                <c:pt idx="30977">
                  <c:v>0.15138099999999999</c:v>
                </c:pt>
                <c:pt idx="30978">
                  <c:v>0.14884700000000001</c:v>
                </c:pt>
                <c:pt idx="30979">
                  <c:v>0.146319</c:v>
                </c:pt>
                <c:pt idx="30980">
                  <c:v>0.14379700000000001</c:v>
                </c:pt>
                <c:pt idx="30981">
                  <c:v>0.138293</c:v>
                </c:pt>
                <c:pt idx="30982">
                  <c:v>0.1353</c:v>
                </c:pt>
                <c:pt idx="30983">
                  <c:v>0.132302</c:v>
                </c:pt>
                <c:pt idx="30984">
                  <c:v>0.1293</c:v>
                </c:pt>
                <c:pt idx="30985">
                  <c:v>0.124053</c:v>
                </c:pt>
                <c:pt idx="30986">
                  <c:v>0.121791</c:v>
                </c:pt>
                <c:pt idx="30987">
                  <c:v>0.11953</c:v>
                </c:pt>
                <c:pt idx="30988">
                  <c:v>0.117271</c:v>
                </c:pt>
                <c:pt idx="30989">
                  <c:v>0.11020000000000001</c:v>
                </c:pt>
                <c:pt idx="30990">
                  <c:v>0.10537299999999999</c:v>
                </c:pt>
                <c:pt idx="30991">
                  <c:v>0.100546</c:v>
                </c:pt>
                <c:pt idx="30992">
                  <c:v>9.5721000000000001E-2</c:v>
                </c:pt>
                <c:pt idx="30993">
                  <c:v>8.9357000000000006E-2</c:v>
                </c:pt>
                <c:pt idx="30994">
                  <c:v>8.7806999999999996E-2</c:v>
                </c:pt>
                <c:pt idx="30995">
                  <c:v>8.6254999999999998E-2</c:v>
                </c:pt>
                <c:pt idx="30996">
                  <c:v>8.4704000000000002E-2</c:v>
                </c:pt>
                <c:pt idx="30997">
                  <c:v>8.1314999999999998E-2</c:v>
                </c:pt>
                <c:pt idx="30998">
                  <c:v>7.9464999999999994E-2</c:v>
                </c:pt>
                <c:pt idx="30999">
                  <c:v>7.7615000000000003E-2</c:v>
                </c:pt>
                <c:pt idx="31000">
                  <c:v>7.5763999999999998E-2</c:v>
                </c:pt>
                <c:pt idx="31001">
                  <c:v>7.2887999999999994E-2</c:v>
                </c:pt>
                <c:pt idx="31002">
                  <c:v>7.1851999999999999E-2</c:v>
                </c:pt>
                <c:pt idx="31003">
                  <c:v>7.0820999999999995E-2</c:v>
                </c:pt>
                <c:pt idx="31004">
                  <c:v>6.9794999999999996E-2</c:v>
                </c:pt>
                <c:pt idx="31005">
                  <c:v>6.8670999999999996E-2</c:v>
                </c:pt>
                <c:pt idx="31006">
                  <c:v>6.8573999999999996E-2</c:v>
                </c:pt>
                <c:pt idx="31007">
                  <c:v>6.8473000000000006E-2</c:v>
                </c:pt>
                <c:pt idx="31008">
                  <c:v>6.8365999999999996E-2</c:v>
                </c:pt>
                <c:pt idx="31009">
                  <c:v>6.8201999999999999E-2</c:v>
                </c:pt>
                <c:pt idx="31010">
                  <c:v>6.8137000000000003E-2</c:v>
                </c:pt>
                <c:pt idx="31011">
                  <c:v>6.8073999999999996E-2</c:v>
                </c:pt>
                <c:pt idx="31012">
                  <c:v>6.8013000000000004E-2</c:v>
                </c:pt>
                <c:pt idx="31013">
                  <c:v>6.8066000000000002E-2</c:v>
                </c:pt>
                <c:pt idx="31014">
                  <c:v>6.8176E-2</c:v>
                </c:pt>
                <c:pt idx="31015">
                  <c:v>6.8284999999999998E-2</c:v>
                </c:pt>
                <c:pt idx="31016">
                  <c:v>6.8394999999999997E-2</c:v>
                </c:pt>
                <c:pt idx="31017">
                  <c:v>6.9067000000000003E-2</c:v>
                </c:pt>
                <c:pt idx="31018">
                  <c:v>6.9625999999999993E-2</c:v>
                </c:pt>
                <c:pt idx="31019">
                  <c:v>7.0183999999999996E-2</c:v>
                </c:pt>
                <c:pt idx="31020">
                  <c:v>7.0740999999999998E-2</c:v>
                </c:pt>
                <c:pt idx="31021">
                  <c:v>7.2262000000000007E-2</c:v>
                </c:pt>
                <c:pt idx="31022">
                  <c:v>7.3219000000000006E-2</c:v>
                </c:pt>
                <c:pt idx="31023">
                  <c:v>7.4177000000000007E-2</c:v>
                </c:pt>
                <c:pt idx="31024">
                  <c:v>7.5134000000000006E-2</c:v>
                </c:pt>
                <c:pt idx="31025">
                  <c:v>7.9232999999999998E-2</c:v>
                </c:pt>
                <c:pt idx="31026">
                  <c:v>8.2372000000000001E-2</c:v>
                </c:pt>
                <c:pt idx="31027">
                  <c:v>8.5516999999999996E-2</c:v>
                </c:pt>
                <c:pt idx="31028">
                  <c:v>8.8668999999999998E-2</c:v>
                </c:pt>
                <c:pt idx="31029">
                  <c:v>9.7600000000000006E-2</c:v>
                </c:pt>
                <c:pt idx="31030">
                  <c:v>0.10338799999999999</c:v>
                </c:pt>
                <c:pt idx="31031">
                  <c:v>0.10917</c:v>
                </c:pt>
                <c:pt idx="31032">
                  <c:v>0.114944</c:v>
                </c:pt>
                <c:pt idx="31033">
                  <c:v>0.125448</c:v>
                </c:pt>
                <c:pt idx="31034">
                  <c:v>0.13017999999999999</c:v>
                </c:pt>
                <c:pt idx="31035">
                  <c:v>0.13492100000000001</c:v>
                </c:pt>
                <c:pt idx="31036">
                  <c:v>0.13967099999999999</c:v>
                </c:pt>
                <c:pt idx="31037">
                  <c:v>0.14893500000000001</c:v>
                </c:pt>
                <c:pt idx="31038">
                  <c:v>0.15348400000000001</c:v>
                </c:pt>
                <c:pt idx="31039">
                  <c:v>0.15804499999999999</c:v>
                </c:pt>
                <c:pt idx="31040">
                  <c:v>0.16261800000000001</c:v>
                </c:pt>
                <c:pt idx="31041">
                  <c:v>0.17022200000000001</c:v>
                </c:pt>
                <c:pt idx="31042">
                  <c:v>0.17333000000000001</c:v>
                </c:pt>
                <c:pt idx="31043">
                  <c:v>0.17643500000000001</c:v>
                </c:pt>
                <c:pt idx="31044">
                  <c:v>0.179538</c:v>
                </c:pt>
                <c:pt idx="31045">
                  <c:v>0.18318000000000001</c:v>
                </c:pt>
                <c:pt idx="31046">
                  <c:v>0.18379899999999999</c:v>
                </c:pt>
                <c:pt idx="31047">
                  <c:v>0.184415</c:v>
                </c:pt>
                <c:pt idx="31048">
                  <c:v>0.185029</c:v>
                </c:pt>
                <c:pt idx="31049">
                  <c:v>0.18623300000000001</c:v>
                </c:pt>
                <c:pt idx="31050">
                  <c:v>0.18687999999999999</c:v>
                </c:pt>
                <c:pt idx="31051">
                  <c:v>0.18751300000000001</c:v>
                </c:pt>
                <c:pt idx="31052">
                  <c:v>0.188135</c:v>
                </c:pt>
                <c:pt idx="31053">
                  <c:v>0.188307</c:v>
                </c:pt>
                <c:pt idx="31054">
                  <c:v>0.18787899999999999</c:v>
                </c:pt>
                <c:pt idx="31055">
                  <c:v>0.18745500000000001</c:v>
                </c:pt>
                <c:pt idx="31056">
                  <c:v>0.18703700000000001</c:v>
                </c:pt>
                <c:pt idx="31057">
                  <c:v>0.18692900000000001</c:v>
                </c:pt>
                <c:pt idx="31058">
                  <c:v>0.187252</c:v>
                </c:pt>
                <c:pt idx="31059">
                  <c:v>0.18756700000000001</c:v>
                </c:pt>
                <c:pt idx="31060">
                  <c:v>0.18787200000000001</c:v>
                </c:pt>
                <c:pt idx="31061">
                  <c:v>0.187171</c:v>
                </c:pt>
                <c:pt idx="31062">
                  <c:v>0.18614700000000001</c:v>
                </c:pt>
                <c:pt idx="31063">
                  <c:v>0.185116</c:v>
                </c:pt>
                <c:pt idx="31064">
                  <c:v>0.18407699999999999</c:v>
                </c:pt>
                <c:pt idx="31065">
                  <c:v>0.181449</c:v>
                </c:pt>
                <c:pt idx="31066">
                  <c:v>0.179812</c:v>
                </c:pt>
                <c:pt idx="31067">
                  <c:v>0.178174</c:v>
                </c:pt>
                <c:pt idx="31068">
                  <c:v>0.176535</c:v>
                </c:pt>
                <c:pt idx="31069">
                  <c:v>0.172627</c:v>
                </c:pt>
                <c:pt idx="31070">
                  <c:v>0.17030100000000001</c:v>
                </c:pt>
                <c:pt idx="31071">
                  <c:v>0.16797599999999999</c:v>
                </c:pt>
                <c:pt idx="31072">
                  <c:v>0.16565299999999999</c:v>
                </c:pt>
                <c:pt idx="31073">
                  <c:v>0.160693</c:v>
                </c:pt>
                <c:pt idx="31074">
                  <c:v>0.15800700000000001</c:v>
                </c:pt>
                <c:pt idx="31075">
                  <c:v>0.15532399999999999</c:v>
                </c:pt>
                <c:pt idx="31076">
                  <c:v>0.152645</c:v>
                </c:pt>
                <c:pt idx="31077">
                  <c:v>0.14694599999999999</c:v>
                </c:pt>
                <c:pt idx="31078">
                  <c:v>0.14389099999999999</c:v>
                </c:pt>
                <c:pt idx="31079">
                  <c:v>0.14083699999999999</c:v>
                </c:pt>
                <c:pt idx="31080">
                  <c:v>0.13778299999999999</c:v>
                </c:pt>
                <c:pt idx="31081">
                  <c:v>0.13204199999999999</c:v>
                </c:pt>
                <c:pt idx="31082">
                  <c:v>0.129328</c:v>
                </c:pt>
                <c:pt idx="31083">
                  <c:v>0.12661500000000001</c:v>
                </c:pt>
                <c:pt idx="31084">
                  <c:v>0.123904</c:v>
                </c:pt>
                <c:pt idx="31085">
                  <c:v>0.115637</c:v>
                </c:pt>
                <c:pt idx="31086">
                  <c:v>0.11006199999999999</c:v>
                </c:pt>
                <c:pt idx="31087">
                  <c:v>0.10449</c:v>
                </c:pt>
                <c:pt idx="31088">
                  <c:v>9.8919000000000007E-2</c:v>
                </c:pt>
                <c:pt idx="31089">
                  <c:v>9.1535000000000005E-2</c:v>
                </c:pt>
                <c:pt idx="31090">
                  <c:v>8.9708999999999997E-2</c:v>
                </c:pt>
                <c:pt idx="31091">
                  <c:v>8.7882000000000002E-2</c:v>
                </c:pt>
                <c:pt idx="31092">
                  <c:v>8.6053000000000004E-2</c:v>
                </c:pt>
                <c:pt idx="31093">
                  <c:v>8.2255999999999996E-2</c:v>
                </c:pt>
                <c:pt idx="31094">
                  <c:v>8.0272999999999997E-2</c:v>
                </c:pt>
                <c:pt idx="31095">
                  <c:v>7.8292E-2</c:v>
                </c:pt>
                <c:pt idx="31096">
                  <c:v>7.6312000000000005E-2</c:v>
                </c:pt>
                <c:pt idx="31097">
                  <c:v>7.3188000000000003E-2</c:v>
                </c:pt>
                <c:pt idx="31098">
                  <c:v>7.2037000000000004E-2</c:v>
                </c:pt>
                <c:pt idx="31099">
                  <c:v>7.0887000000000006E-2</c:v>
                </c:pt>
                <c:pt idx="31100">
                  <c:v>6.9738999999999995E-2</c:v>
                </c:pt>
                <c:pt idx="31101">
                  <c:v>6.8239999999999995E-2</c:v>
                </c:pt>
                <c:pt idx="31102">
                  <c:v>6.7887000000000003E-2</c:v>
                </c:pt>
                <c:pt idx="31103">
                  <c:v>6.7531999999999995E-2</c:v>
                </c:pt>
                <c:pt idx="31104">
                  <c:v>6.7176E-2</c:v>
                </c:pt>
                <c:pt idx="31105">
                  <c:v>6.6739999999999994E-2</c:v>
                </c:pt>
                <c:pt idx="31106">
                  <c:v>6.6655000000000006E-2</c:v>
                </c:pt>
                <c:pt idx="31107">
                  <c:v>6.6571000000000005E-2</c:v>
                </c:pt>
                <c:pt idx="31108">
                  <c:v>6.6488000000000005E-2</c:v>
                </c:pt>
                <c:pt idx="31109">
                  <c:v>6.6526000000000002E-2</c:v>
                </c:pt>
                <c:pt idx="31110">
                  <c:v>6.6644999999999996E-2</c:v>
                </c:pt>
                <c:pt idx="31111">
                  <c:v>6.6763000000000003E-2</c:v>
                </c:pt>
                <c:pt idx="31112">
                  <c:v>6.6879999999999995E-2</c:v>
                </c:pt>
                <c:pt idx="31113">
                  <c:v>6.7581000000000002E-2</c:v>
                </c:pt>
                <c:pt idx="31114">
                  <c:v>6.8159999999999998E-2</c:v>
                </c:pt>
                <c:pt idx="31115">
                  <c:v>6.8738999999999995E-2</c:v>
                </c:pt>
                <c:pt idx="31116">
                  <c:v>6.9318000000000005E-2</c:v>
                </c:pt>
                <c:pt idx="31117">
                  <c:v>7.0822999999999997E-2</c:v>
                </c:pt>
                <c:pt idx="31118">
                  <c:v>7.1744000000000002E-2</c:v>
                </c:pt>
                <c:pt idx="31119">
                  <c:v>7.2664000000000006E-2</c:v>
                </c:pt>
                <c:pt idx="31120">
                  <c:v>7.3583999999999997E-2</c:v>
                </c:pt>
                <c:pt idx="31121">
                  <c:v>7.7646999999999994E-2</c:v>
                </c:pt>
                <c:pt idx="31122">
                  <c:v>8.0783999999999995E-2</c:v>
                </c:pt>
                <c:pt idx="31123">
                  <c:v>8.3919999999999995E-2</c:v>
                </c:pt>
                <c:pt idx="31124">
                  <c:v>8.7056999999999995E-2</c:v>
                </c:pt>
                <c:pt idx="31125">
                  <c:v>9.5671000000000006E-2</c:v>
                </c:pt>
                <c:pt idx="31126">
                  <c:v>0.101143</c:v>
                </c:pt>
                <c:pt idx="31127">
                  <c:v>0.106614</c:v>
                </c:pt>
                <c:pt idx="31128">
                  <c:v>0.112085</c:v>
                </c:pt>
                <c:pt idx="31129">
                  <c:v>0.122145</c:v>
                </c:pt>
                <c:pt idx="31130">
                  <c:v>0.12673499999999999</c:v>
                </c:pt>
                <c:pt idx="31131">
                  <c:v>0.131332</c:v>
                </c:pt>
                <c:pt idx="31132">
                  <c:v>0.135935</c:v>
                </c:pt>
                <c:pt idx="31133">
                  <c:v>0.14546000000000001</c:v>
                </c:pt>
                <c:pt idx="31134">
                  <c:v>0.150417</c:v>
                </c:pt>
                <c:pt idx="31135">
                  <c:v>0.155388</c:v>
                </c:pt>
                <c:pt idx="31136">
                  <c:v>0.16037199999999999</c:v>
                </c:pt>
                <c:pt idx="31137">
                  <c:v>0.16860700000000001</c:v>
                </c:pt>
                <c:pt idx="31138">
                  <c:v>0.17193800000000001</c:v>
                </c:pt>
                <c:pt idx="31139">
                  <c:v>0.17526800000000001</c:v>
                </c:pt>
                <c:pt idx="31140">
                  <c:v>0.17859700000000001</c:v>
                </c:pt>
                <c:pt idx="31141">
                  <c:v>0.18256800000000001</c:v>
                </c:pt>
                <c:pt idx="31142">
                  <c:v>0.18329699999999999</c:v>
                </c:pt>
                <c:pt idx="31143">
                  <c:v>0.18402099999999999</c:v>
                </c:pt>
                <c:pt idx="31144">
                  <c:v>0.18473999999999999</c:v>
                </c:pt>
                <c:pt idx="31145">
                  <c:v>0.18581300000000001</c:v>
                </c:pt>
                <c:pt idx="31146">
                  <c:v>0.18623300000000001</c:v>
                </c:pt>
                <c:pt idx="31147">
                  <c:v>0.18664700000000001</c:v>
                </c:pt>
                <c:pt idx="31148">
                  <c:v>0.187056</c:v>
                </c:pt>
                <c:pt idx="31149">
                  <c:v>0.18712599999999999</c:v>
                </c:pt>
                <c:pt idx="31150">
                  <c:v>0.18683</c:v>
                </c:pt>
                <c:pt idx="31151">
                  <c:v>0.186533</c:v>
                </c:pt>
                <c:pt idx="31152">
                  <c:v>0.18623400000000001</c:v>
                </c:pt>
                <c:pt idx="31153">
                  <c:v>0.186145</c:v>
                </c:pt>
                <c:pt idx="31154">
                  <c:v>0.18638199999999999</c:v>
                </c:pt>
                <c:pt idx="31155">
                  <c:v>0.186613</c:v>
                </c:pt>
                <c:pt idx="31156">
                  <c:v>0.186836</c:v>
                </c:pt>
                <c:pt idx="31157">
                  <c:v>0.186222</c:v>
                </c:pt>
                <c:pt idx="31158">
                  <c:v>0.18537799999999999</c:v>
                </c:pt>
                <c:pt idx="31159">
                  <c:v>0.18452099999999999</c:v>
                </c:pt>
                <c:pt idx="31160">
                  <c:v>0.18365500000000001</c:v>
                </c:pt>
                <c:pt idx="31161">
                  <c:v>0.18112700000000001</c:v>
                </c:pt>
                <c:pt idx="31162">
                  <c:v>0.179423</c:v>
                </c:pt>
                <c:pt idx="31163">
                  <c:v>0.17772499999999999</c:v>
                </c:pt>
                <c:pt idx="31164">
                  <c:v>0.17602899999999999</c:v>
                </c:pt>
                <c:pt idx="31165">
                  <c:v>0.17205500000000001</c:v>
                </c:pt>
                <c:pt idx="31166">
                  <c:v>0.169739</c:v>
                </c:pt>
                <c:pt idx="31167">
                  <c:v>0.16742399999999999</c:v>
                </c:pt>
                <c:pt idx="31168">
                  <c:v>0.16511200000000001</c:v>
                </c:pt>
                <c:pt idx="31169">
                  <c:v>0.16031000000000001</c:v>
                </c:pt>
                <c:pt idx="31170">
                  <c:v>0.15779599999999999</c:v>
                </c:pt>
                <c:pt idx="31171">
                  <c:v>0.15528500000000001</c:v>
                </c:pt>
                <c:pt idx="31172">
                  <c:v>0.152777</c:v>
                </c:pt>
                <c:pt idx="31173">
                  <c:v>0.14705399999999999</c:v>
                </c:pt>
                <c:pt idx="31174">
                  <c:v>0.14382600000000001</c:v>
                </c:pt>
                <c:pt idx="31175">
                  <c:v>0.1406</c:v>
                </c:pt>
                <c:pt idx="31176">
                  <c:v>0.137373</c:v>
                </c:pt>
                <c:pt idx="31177">
                  <c:v>0.13161500000000001</c:v>
                </c:pt>
                <c:pt idx="31178">
                  <c:v>0.129077</c:v>
                </c:pt>
                <c:pt idx="31179">
                  <c:v>0.12653900000000001</c:v>
                </c:pt>
                <c:pt idx="31180">
                  <c:v>0.124002</c:v>
                </c:pt>
                <c:pt idx="31181">
                  <c:v>0.11583300000000001</c:v>
                </c:pt>
                <c:pt idx="31182">
                  <c:v>0.110197</c:v>
                </c:pt>
                <c:pt idx="31183">
                  <c:v>0.104563</c:v>
                </c:pt>
                <c:pt idx="31184">
                  <c:v>9.8929000000000003E-2</c:v>
                </c:pt>
                <c:pt idx="31185">
                  <c:v>9.1373999999999997E-2</c:v>
                </c:pt>
                <c:pt idx="31186">
                  <c:v>8.9452000000000004E-2</c:v>
                </c:pt>
                <c:pt idx="31187">
                  <c:v>8.7527999999999995E-2</c:v>
                </c:pt>
                <c:pt idx="31188">
                  <c:v>8.5605000000000001E-2</c:v>
                </c:pt>
                <c:pt idx="31189">
                  <c:v>8.1866999999999995E-2</c:v>
                </c:pt>
                <c:pt idx="31190">
                  <c:v>8.0050999999999997E-2</c:v>
                </c:pt>
                <c:pt idx="31191">
                  <c:v>7.8234999999999999E-2</c:v>
                </c:pt>
                <c:pt idx="31192">
                  <c:v>7.6420000000000002E-2</c:v>
                </c:pt>
                <c:pt idx="31193">
                  <c:v>7.3414999999999994E-2</c:v>
                </c:pt>
                <c:pt idx="31194">
                  <c:v>7.2224999999999998E-2</c:v>
                </c:pt>
                <c:pt idx="31195">
                  <c:v>7.1034E-2</c:v>
                </c:pt>
                <c:pt idx="31196">
                  <c:v>6.9844000000000003E-2</c:v>
                </c:pt>
                <c:pt idx="31197">
                  <c:v>6.8721000000000004E-2</c:v>
                </c:pt>
                <c:pt idx="31198">
                  <c:v>6.8786E-2</c:v>
                </c:pt>
                <c:pt idx="31199">
                  <c:v>6.8851999999999997E-2</c:v>
                </c:pt>
                <c:pt idx="31200">
                  <c:v>6.8917000000000006E-2</c:v>
                </c:pt>
                <c:pt idx="31201">
                  <c:v>6.8931999999999993E-2</c:v>
                </c:pt>
                <c:pt idx="31202">
                  <c:v>6.8879999999999997E-2</c:v>
                </c:pt>
                <c:pt idx="31203">
                  <c:v>6.8828E-2</c:v>
                </c:pt>
                <c:pt idx="31204">
                  <c:v>6.8775000000000003E-2</c:v>
                </c:pt>
                <c:pt idx="31205">
                  <c:v>6.8809999999999996E-2</c:v>
                </c:pt>
                <c:pt idx="31206">
                  <c:v>6.8894999999999998E-2</c:v>
                </c:pt>
                <c:pt idx="31207">
                  <c:v>6.898E-2</c:v>
                </c:pt>
                <c:pt idx="31208">
                  <c:v>6.9064E-2</c:v>
                </c:pt>
                <c:pt idx="31209">
                  <c:v>6.9703000000000001E-2</c:v>
                </c:pt>
                <c:pt idx="31210">
                  <c:v>7.0253999999999997E-2</c:v>
                </c:pt>
                <c:pt idx="31211">
                  <c:v>7.0805999999999994E-2</c:v>
                </c:pt>
                <c:pt idx="31212">
                  <c:v>7.1359000000000006E-2</c:v>
                </c:pt>
                <c:pt idx="31213">
                  <c:v>7.2813000000000003E-2</c:v>
                </c:pt>
                <c:pt idx="31214">
                  <c:v>7.3713000000000001E-2</c:v>
                </c:pt>
                <c:pt idx="31215">
                  <c:v>7.4612999999999999E-2</c:v>
                </c:pt>
                <c:pt idx="31216">
                  <c:v>7.5512999999999997E-2</c:v>
                </c:pt>
                <c:pt idx="31217">
                  <c:v>7.9573000000000005E-2</c:v>
                </c:pt>
                <c:pt idx="31218">
                  <c:v>8.2729999999999998E-2</c:v>
                </c:pt>
                <c:pt idx="31219">
                  <c:v>8.5888000000000006E-2</c:v>
                </c:pt>
                <c:pt idx="31220">
                  <c:v>8.9044999999999999E-2</c:v>
                </c:pt>
                <c:pt idx="31221">
                  <c:v>9.7591999999999998E-2</c:v>
                </c:pt>
                <c:pt idx="31222">
                  <c:v>0.102979</c:v>
                </c:pt>
                <c:pt idx="31223">
                  <c:v>0.108366</c:v>
                </c:pt>
                <c:pt idx="31224">
                  <c:v>0.11375300000000001</c:v>
                </c:pt>
                <c:pt idx="31225">
                  <c:v>0.123852</c:v>
                </c:pt>
                <c:pt idx="31226">
                  <c:v>0.12856699999999999</c:v>
                </c:pt>
                <c:pt idx="31227">
                  <c:v>0.13328699999999999</c:v>
                </c:pt>
                <c:pt idx="31228">
                  <c:v>0.138012</c:v>
                </c:pt>
                <c:pt idx="31229">
                  <c:v>0.14762800000000001</c:v>
                </c:pt>
                <c:pt idx="31230">
                  <c:v>0.15254699999999999</c:v>
                </c:pt>
                <c:pt idx="31231">
                  <c:v>0.157476</c:v>
                </c:pt>
                <c:pt idx="31232">
                  <c:v>0.162414</c:v>
                </c:pt>
                <c:pt idx="31233">
                  <c:v>0.170518</c:v>
                </c:pt>
                <c:pt idx="31234">
                  <c:v>0.17374800000000001</c:v>
                </c:pt>
                <c:pt idx="31235">
                  <c:v>0.176977</c:v>
                </c:pt>
                <c:pt idx="31236">
                  <c:v>0.18020800000000001</c:v>
                </c:pt>
                <c:pt idx="31237">
                  <c:v>0.18402099999999999</c:v>
                </c:pt>
                <c:pt idx="31238">
                  <c:v>0.18467800000000001</c:v>
                </c:pt>
                <c:pt idx="31239">
                  <c:v>0.185333</c:v>
                </c:pt>
                <c:pt idx="31240">
                  <c:v>0.18598899999999999</c:v>
                </c:pt>
                <c:pt idx="31241">
                  <c:v>0.18701000000000001</c:v>
                </c:pt>
                <c:pt idx="31242">
                  <c:v>0.18744</c:v>
                </c:pt>
                <c:pt idx="31243">
                  <c:v>0.187863</c:v>
                </c:pt>
                <c:pt idx="31244">
                  <c:v>0.188279</c:v>
                </c:pt>
                <c:pt idx="31245">
                  <c:v>0.188082</c:v>
                </c:pt>
                <c:pt idx="31246">
                  <c:v>0.18751399999999999</c:v>
                </c:pt>
                <c:pt idx="31247">
                  <c:v>0.186948</c:v>
                </c:pt>
                <c:pt idx="31248">
                  <c:v>0.18638399999999999</c:v>
                </c:pt>
                <c:pt idx="31249">
                  <c:v>0.18615899999999999</c:v>
                </c:pt>
                <c:pt idx="31250">
                  <c:v>0.18653400000000001</c:v>
                </c:pt>
                <c:pt idx="31251">
                  <c:v>0.18690200000000001</c:v>
                </c:pt>
                <c:pt idx="31252">
                  <c:v>0.18726300000000001</c:v>
                </c:pt>
                <c:pt idx="31253">
                  <c:v>0.186755</c:v>
                </c:pt>
                <c:pt idx="31254">
                  <c:v>0.185895</c:v>
                </c:pt>
                <c:pt idx="31255">
                  <c:v>0.185026</c:v>
                </c:pt>
                <c:pt idx="31256">
                  <c:v>0.18415100000000001</c:v>
                </c:pt>
                <c:pt idx="31257">
                  <c:v>0.181589</c:v>
                </c:pt>
                <c:pt idx="31258">
                  <c:v>0.17987300000000001</c:v>
                </c:pt>
                <c:pt idx="31259">
                  <c:v>0.178151</c:v>
                </c:pt>
                <c:pt idx="31260">
                  <c:v>0.17641999999999999</c:v>
                </c:pt>
                <c:pt idx="31261">
                  <c:v>0.17249500000000001</c:v>
                </c:pt>
                <c:pt idx="31262">
                  <c:v>0.17024400000000001</c:v>
                </c:pt>
                <c:pt idx="31263">
                  <c:v>0.16799600000000001</c:v>
                </c:pt>
                <c:pt idx="31264">
                  <c:v>0.16575000000000001</c:v>
                </c:pt>
                <c:pt idx="31265">
                  <c:v>0.161047</c:v>
                </c:pt>
                <c:pt idx="31266">
                  <c:v>0.15853100000000001</c:v>
                </c:pt>
                <c:pt idx="31267">
                  <c:v>0.15601300000000001</c:v>
                </c:pt>
                <c:pt idx="31268">
                  <c:v>0.15349299999999999</c:v>
                </c:pt>
                <c:pt idx="31269">
                  <c:v>0.14774599999999999</c:v>
                </c:pt>
                <c:pt idx="31270">
                  <c:v>0.14446700000000001</c:v>
                </c:pt>
                <c:pt idx="31271">
                  <c:v>0.14119599999999999</c:v>
                </c:pt>
                <c:pt idx="31272">
                  <c:v>0.137934</c:v>
                </c:pt>
                <c:pt idx="31273">
                  <c:v>0.13217200000000001</c:v>
                </c:pt>
                <c:pt idx="31274">
                  <c:v>0.12964300000000001</c:v>
                </c:pt>
                <c:pt idx="31275">
                  <c:v>0.127114</c:v>
                </c:pt>
                <c:pt idx="31276">
                  <c:v>0.124585</c:v>
                </c:pt>
                <c:pt idx="31277">
                  <c:v>0.116594</c:v>
                </c:pt>
                <c:pt idx="31278">
                  <c:v>0.111113</c:v>
                </c:pt>
                <c:pt idx="31279">
                  <c:v>0.105633</c:v>
                </c:pt>
                <c:pt idx="31280">
                  <c:v>0.10015499999999999</c:v>
                </c:pt>
                <c:pt idx="31281">
                  <c:v>9.2771999999999993E-2</c:v>
                </c:pt>
                <c:pt idx="31282">
                  <c:v>9.0853000000000003E-2</c:v>
                </c:pt>
                <c:pt idx="31283">
                  <c:v>8.8933999999999999E-2</c:v>
                </c:pt>
                <c:pt idx="31284">
                  <c:v>8.7015999999999996E-2</c:v>
                </c:pt>
                <c:pt idx="31285">
                  <c:v>8.3183000000000007E-2</c:v>
                </c:pt>
                <c:pt idx="31286">
                  <c:v>8.1257999999999997E-2</c:v>
                </c:pt>
                <c:pt idx="31287">
                  <c:v>7.9332E-2</c:v>
                </c:pt>
                <c:pt idx="31288">
                  <c:v>7.7408000000000005E-2</c:v>
                </c:pt>
                <c:pt idx="31289">
                  <c:v>7.4386999999999995E-2</c:v>
                </c:pt>
                <c:pt idx="31290">
                  <c:v>7.3279999999999998E-2</c:v>
                </c:pt>
                <c:pt idx="31291">
                  <c:v>7.2175000000000003E-2</c:v>
                </c:pt>
                <c:pt idx="31292">
                  <c:v>7.1069999999999994E-2</c:v>
                </c:pt>
                <c:pt idx="31293">
                  <c:v>6.9887000000000005E-2</c:v>
                </c:pt>
                <c:pt idx="31294">
                  <c:v>6.9802000000000003E-2</c:v>
                </c:pt>
                <c:pt idx="31295">
                  <c:v>6.9716E-2</c:v>
                </c:pt>
                <c:pt idx="31296">
                  <c:v>6.9630999999999998E-2</c:v>
                </c:pt>
                <c:pt idx="31297">
                  <c:v>6.9461999999999996E-2</c:v>
                </c:pt>
                <c:pt idx="31298">
                  <c:v>6.9372000000000003E-2</c:v>
                </c:pt>
                <c:pt idx="31299">
                  <c:v>6.9281999999999996E-2</c:v>
                </c:pt>
                <c:pt idx="31300">
                  <c:v>6.9193000000000005E-2</c:v>
                </c:pt>
                <c:pt idx="31301">
                  <c:v>6.9161E-2</c:v>
                </c:pt>
                <c:pt idx="31302">
                  <c:v>6.9211999999999996E-2</c:v>
                </c:pt>
                <c:pt idx="31303">
                  <c:v>6.9264000000000006E-2</c:v>
                </c:pt>
                <c:pt idx="31304">
                  <c:v>6.9316000000000003E-2</c:v>
                </c:pt>
                <c:pt idx="31305">
                  <c:v>6.9879999999999998E-2</c:v>
                </c:pt>
                <c:pt idx="31306">
                  <c:v>7.0386000000000004E-2</c:v>
                </c:pt>
                <c:pt idx="31307">
                  <c:v>7.0892999999999998E-2</c:v>
                </c:pt>
                <c:pt idx="31308">
                  <c:v>7.1399000000000004E-2</c:v>
                </c:pt>
                <c:pt idx="31309">
                  <c:v>7.2805999999999996E-2</c:v>
                </c:pt>
                <c:pt idx="31310">
                  <c:v>7.3702000000000004E-2</c:v>
                </c:pt>
                <c:pt idx="31311">
                  <c:v>7.4597999999999998E-2</c:v>
                </c:pt>
                <c:pt idx="31312">
                  <c:v>7.5495000000000007E-2</c:v>
                </c:pt>
                <c:pt idx="31313">
                  <c:v>7.9437999999999995E-2</c:v>
                </c:pt>
                <c:pt idx="31314">
                  <c:v>8.2476999999999995E-2</c:v>
                </c:pt>
                <c:pt idx="31315">
                  <c:v>8.5513000000000006E-2</c:v>
                </c:pt>
                <c:pt idx="31316">
                  <c:v>8.8547000000000001E-2</c:v>
                </c:pt>
                <c:pt idx="31317">
                  <c:v>9.7151000000000001E-2</c:v>
                </c:pt>
                <c:pt idx="31318">
                  <c:v>0.102711</c:v>
                </c:pt>
                <c:pt idx="31319">
                  <c:v>0.108276</c:v>
                </c:pt>
                <c:pt idx="31320">
                  <c:v>0.113845</c:v>
                </c:pt>
                <c:pt idx="31321">
                  <c:v>0.124178</c:v>
                </c:pt>
                <c:pt idx="31322">
                  <c:v>0.12894800000000001</c:v>
                </c:pt>
                <c:pt idx="31323">
                  <c:v>0.13372300000000001</c:v>
                </c:pt>
                <c:pt idx="31324">
                  <c:v>0.13850199999999999</c:v>
                </c:pt>
                <c:pt idx="31325">
                  <c:v>0.14816699999999999</c:v>
                </c:pt>
                <c:pt idx="31326">
                  <c:v>0.15309400000000001</c:v>
                </c:pt>
                <c:pt idx="31327">
                  <c:v>0.15803500000000001</c:v>
                </c:pt>
                <c:pt idx="31328">
                  <c:v>0.162992</c:v>
                </c:pt>
                <c:pt idx="31329">
                  <c:v>0.17039599999999999</c:v>
                </c:pt>
                <c:pt idx="31330">
                  <c:v>0.17294100000000001</c:v>
                </c:pt>
                <c:pt idx="31331">
                  <c:v>0.17549500000000001</c:v>
                </c:pt>
                <c:pt idx="31332">
                  <c:v>0.17805599999999999</c:v>
                </c:pt>
                <c:pt idx="31333">
                  <c:v>0.18097299999999999</c:v>
                </c:pt>
                <c:pt idx="31334">
                  <c:v>0.18146000000000001</c:v>
                </c:pt>
                <c:pt idx="31335">
                  <c:v>0.18193999999999999</c:v>
                </c:pt>
                <c:pt idx="31336">
                  <c:v>0.18241299999999999</c:v>
                </c:pt>
                <c:pt idx="31337">
                  <c:v>0.18281500000000001</c:v>
                </c:pt>
                <c:pt idx="31338">
                  <c:v>0.182863</c:v>
                </c:pt>
                <c:pt idx="31339">
                  <c:v>0.18291199999999999</c:v>
                </c:pt>
                <c:pt idx="31340">
                  <c:v>0.18296100000000001</c:v>
                </c:pt>
                <c:pt idx="31341">
                  <c:v>0.18174199999999999</c:v>
                </c:pt>
                <c:pt idx="31342">
                  <c:v>0.18057500000000001</c:v>
                </c:pt>
                <c:pt idx="31343">
                  <c:v>0.179398</c:v>
                </c:pt>
                <c:pt idx="31344">
                  <c:v>0.17821200000000001</c:v>
                </c:pt>
                <c:pt idx="31345">
                  <c:v>0.17632999999999999</c:v>
                </c:pt>
                <c:pt idx="31346">
                  <c:v>0.175701</c:v>
                </c:pt>
                <c:pt idx="31347">
                  <c:v>0.175066</c:v>
                </c:pt>
                <c:pt idx="31348">
                  <c:v>0.174426</c:v>
                </c:pt>
                <c:pt idx="31349">
                  <c:v>0.17247299999999999</c:v>
                </c:pt>
                <c:pt idx="31350">
                  <c:v>0.171177</c:v>
                </c:pt>
                <c:pt idx="31351">
                  <c:v>0.16986000000000001</c:v>
                </c:pt>
                <c:pt idx="31352">
                  <c:v>0.16852200000000001</c:v>
                </c:pt>
                <c:pt idx="31353">
                  <c:v>0.16578399999999999</c:v>
                </c:pt>
                <c:pt idx="31354">
                  <c:v>0.16433200000000001</c:v>
                </c:pt>
                <c:pt idx="31355">
                  <c:v>0.16288</c:v>
                </c:pt>
                <c:pt idx="31356">
                  <c:v>0.16142699999999999</c:v>
                </c:pt>
                <c:pt idx="31357">
                  <c:v>0.158251</c:v>
                </c:pt>
                <c:pt idx="31358">
                  <c:v>0.15646099999999999</c:v>
                </c:pt>
                <c:pt idx="31359">
                  <c:v>0.15467600000000001</c:v>
                </c:pt>
                <c:pt idx="31360">
                  <c:v>0.15289700000000001</c:v>
                </c:pt>
                <c:pt idx="31361">
                  <c:v>0.14915700000000001</c:v>
                </c:pt>
                <c:pt idx="31362">
                  <c:v>0.147143</c:v>
                </c:pt>
                <c:pt idx="31363">
                  <c:v>0.14512700000000001</c:v>
                </c:pt>
                <c:pt idx="31364">
                  <c:v>0.14310899999999999</c:v>
                </c:pt>
                <c:pt idx="31365">
                  <c:v>0.13855200000000001</c:v>
                </c:pt>
                <c:pt idx="31366">
                  <c:v>0.135967</c:v>
                </c:pt>
                <c:pt idx="31367">
                  <c:v>0.13339100000000001</c:v>
                </c:pt>
                <c:pt idx="31368">
                  <c:v>0.13082299999999999</c:v>
                </c:pt>
                <c:pt idx="31369">
                  <c:v>0.12614900000000001</c:v>
                </c:pt>
                <c:pt idx="31370">
                  <c:v>0.124019</c:v>
                </c:pt>
                <c:pt idx="31371">
                  <c:v>0.121888</c:v>
                </c:pt>
                <c:pt idx="31372">
                  <c:v>0.119755</c:v>
                </c:pt>
                <c:pt idx="31373">
                  <c:v>0.112312</c:v>
                </c:pt>
                <c:pt idx="31374">
                  <c:v>0.106984</c:v>
                </c:pt>
                <c:pt idx="31375">
                  <c:v>0.101658</c:v>
                </c:pt>
                <c:pt idx="31376">
                  <c:v>9.6333000000000002E-2</c:v>
                </c:pt>
                <c:pt idx="31377">
                  <c:v>8.9287000000000005E-2</c:v>
                </c:pt>
                <c:pt idx="31378">
                  <c:v>8.7554000000000007E-2</c:v>
                </c:pt>
                <c:pt idx="31379">
                  <c:v>8.5820999999999995E-2</c:v>
                </c:pt>
                <c:pt idx="31380">
                  <c:v>8.4090999999999999E-2</c:v>
                </c:pt>
                <c:pt idx="31381">
                  <c:v>8.0630999999999994E-2</c:v>
                </c:pt>
                <c:pt idx="31382">
                  <c:v>7.8895999999999994E-2</c:v>
                </c:pt>
                <c:pt idx="31383">
                  <c:v>7.7160999999999993E-2</c:v>
                </c:pt>
                <c:pt idx="31384">
                  <c:v>7.5426000000000007E-2</c:v>
                </c:pt>
                <c:pt idx="31385">
                  <c:v>7.2678000000000006E-2</c:v>
                </c:pt>
                <c:pt idx="31386">
                  <c:v>7.1661000000000002E-2</c:v>
                </c:pt>
                <c:pt idx="31387">
                  <c:v>7.0646E-2</c:v>
                </c:pt>
                <c:pt idx="31388">
                  <c:v>6.9633E-2</c:v>
                </c:pt>
                <c:pt idx="31389">
                  <c:v>6.8488999999999994E-2</c:v>
                </c:pt>
                <c:pt idx="31390">
                  <c:v>6.8359000000000003E-2</c:v>
                </c:pt>
                <c:pt idx="31391">
                  <c:v>6.8228999999999998E-2</c:v>
                </c:pt>
                <c:pt idx="31392">
                  <c:v>6.8097000000000005E-2</c:v>
                </c:pt>
                <c:pt idx="31393">
                  <c:v>6.7888000000000004E-2</c:v>
                </c:pt>
                <c:pt idx="31394">
                  <c:v>6.7810999999999996E-2</c:v>
                </c:pt>
                <c:pt idx="31395">
                  <c:v>6.7735000000000004E-2</c:v>
                </c:pt>
                <c:pt idx="31396">
                  <c:v>6.7658999999999997E-2</c:v>
                </c:pt>
                <c:pt idx="31397">
                  <c:v>6.7653000000000005E-2</c:v>
                </c:pt>
                <c:pt idx="31398">
                  <c:v>6.7722000000000004E-2</c:v>
                </c:pt>
                <c:pt idx="31399">
                  <c:v>6.7790000000000003E-2</c:v>
                </c:pt>
                <c:pt idx="31400">
                  <c:v>6.7856E-2</c:v>
                </c:pt>
                <c:pt idx="31401">
                  <c:v>6.8391999999999994E-2</c:v>
                </c:pt>
                <c:pt idx="31402">
                  <c:v>6.8859000000000004E-2</c:v>
                </c:pt>
                <c:pt idx="31403">
                  <c:v>6.9327E-2</c:v>
                </c:pt>
                <c:pt idx="31404">
                  <c:v>6.9796999999999998E-2</c:v>
                </c:pt>
                <c:pt idx="31405">
                  <c:v>7.0899000000000004E-2</c:v>
                </c:pt>
                <c:pt idx="31406">
                  <c:v>7.1530999999999997E-2</c:v>
                </c:pt>
                <c:pt idx="31407">
                  <c:v>7.2164000000000006E-2</c:v>
                </c:pt>
                <c:pt idx="31408">
                  <c:v>7.2796E-2</c:v>
                </c:pt>
                <c:pt idx="31409">
                  <c:v>7.4592000000000006E-2</c:v>
                </c:pt>
                <c:pt idx="31410">
                  <c:v>7.5757000000000005E-2</c:v>
                </c:pt>
                <c:pt idx="31411">
                  <c:v>7.6920000000000002E-2</c:v>
                </c:pt>
                <c:pt idx="31412">
                  <c:v>7.8081999999999999E-2</c:v>
                </c:pt>
                <c:pt idx="31413">
                  <c:v>7.9947000000000004E-2</c:v>
                </c:pt>
                <c:pt idx="31414">
                  <c:v>8.0648999999999998E-2</c:v>
                </c:pt>
                <c:pt idx="31415">
                  <c:v>8.1354999999999997E-2</c:v>
                </c:pt>
                <c:pt idx="31416">
                  <c:v>8.2063999999999998E-2</c:v>
                </c:pt>
                <c:pt idx="31417">
                  <c:v>8.3488999999999994E-2</c:v>
                </c:pt>
                <c:pt idx="31418">
                  <c:v>8.4215999999999999E-2</c:v>
                </c:pt>
                <c:pt idx="31419">
                  <c:v>8.4945000000000007E-2</c:v>
                </c:pt>
                <c:pt idx="31420">
                  <c:v>8.5676000000000002E-2</c:v>
                </c:pt>
                <c:pt idx="31421">
                  <c:v>8.8229000000000002E-2</c:v>
                </c:pt>
                <c:pt idx="31422">
                  <c:v>9.0073E-2</c:v>
                </c:pt>
                <c:pt idx="31423">
                  <c:v>9.1919000000000001E-2</c:v>
                </c:pt>
                <c:pt idx="31424">
                  <c:v>9.3767000000000003E-2</c:v>
                </c:pt>
                <c:pt idx="31425">
                  <c:v>9.6254999999999993E-2</c:v>
                </c:pt>
                <c:pt idx="31426">
                  <c:v>9.6931000000000003E-2</c:v>
                </c:pt>
                <c:pt idx="31427">
                  <c:v>9.7613000000000005E-2</c:v>
                </c:pt>
                <c:pt idx="31428">
                  <c:v>9.8299999999999998E-2</c:v>
                </c:pt>
                <c:pt idx="31429">
                  <c:v>9.9198999999999996E-2</c:v>
                </c:pt>
                <c:pt idx="31430">
                  <c:v>9.9463999999999997E-2</c:v>
                </c:pt>
                <c:pt idx="31431">
                  <c:v>9.9724999999999994E-2</c:v>
                </c:pt>
                <c:pt idx="31432">
                  <c:v>9.9983000000000002E-2</c:v>
                </c:pt>
                <c:pt idx="31433">
                  <c:v>0.100443</c:v>
                </c:pt>
                <c:pt idx="31434">
                  <c:v>0.100691</c:v>
                </c:pt>
                <c:pt idx="31435">
                  <c:v>0.100936</c:v>
                </c:pt>
                <c:pt idx="31436">
                  <c:v>0.10117900000000001</c:v>
                </c:pt>
                <c:pt idx="31437">
                  <c:v>0.10170800000000001</c:v>
                </c:pt>
                <c:pt idx="31438">
                  <c:v>0.10202899999999999</c:v>
                </c:pt>
                <c:pt idx="31439">
                  <c:v>0.102349</c:v>
                </c:pt>
                <c:pt idx="31440">
                  <c:v>0.102669</c:v>
                </c:pt>
                <c:pt idx="31441">
                  <c:v>0.102752</c:v>
                </c:pt>
                <c:pt idx="31442">
                  <c:v>0.10254000000000001</c:v>
                </c:pt>
                <c:pt idx="31443">
                  <c:v>0.102324</c:v>
                </c:pt>
                <c:pt idx="31444">
                  <c:v>0.102103</c:v>
                </c:pt>
                <c:pt idx="31445">
                  <c:v>0.101142</c:v>
                </c:pt>
                <c:pt idx="31446">
                  <c:v>0.100407</c:v>
                </c:pt>
                <c:pt idx="31447">
                  <c:v>9.9667000000000006E-2</c:v>
                </c:pt>
                <c:pt idx="31448">
                  <c:v>9.8920999999999995E-2</c:v>
                </c:pt>
                <c:pt idx="31449">
                  <c:v>9.8153000000000004E-2</c:v>
                </c:pt>
                <c:pt idx="31450">
                  <c:v>9.8114999999999994E-2</c:v>
                </c:pt>
                <c:pt idx="31451">
                  <c:v>9.8075999999999997E-2</c:v>
                </c:pt>
                <c:pt idx="31452">
                  <c:v>9.8035999999999998E-2</c:v>
                </c:pt>
                <c:pt idx="31453">
                  <c:v>9.7744999999999999E-2</c:v>
                </c:pt>
                <c:pt idx="31454">
                  <c:v>9.7470000000000001E-2</c:v>
                </c:pt>
                <c:pt idx="31455">
                  <c:v>9.7198000000000007E-2</c:v>
                </c:pt>
                <c:pt idx="31456">
                  <c:v>9.6926999999999999E-2</c:v>
                </c:pt>
                <c:pt idx="31457">
                  <c:v>9.6551999999999999E-2</c:v>
                </c:pt>
                <c:pt idx="31458">
                  <c:v>9.6430000000000002E-2</c:v>
                </c:pt>
                <c:pt idx="31459">
                  <c:v>9.6308000000000005E-2</c:v>
                </c:pt>
                <c:pt idx="31460">
                  <c:v>9.6185999999999994E-2</c:v>
                </c:pt>
                <c:pt idx="31461">
                  <c:v>9.5792000000000002E-2</c:v>
                </c:pt>
                <c:pt idx="31462">
                  <c:v>9.5505999999999994E-2</c:v>
                </c:pt>
                <c:pt idx="31463">
                  <c:v>9.5223000000000002E-2</c:v>
                </c:pt>
                <c:pt idx="31464">
                  <c:v>9.4940999999999998E-2</c:v>
                </c:pt>
                <c:pt idx="31465">
                  <c:v>9.4365000000000004E-2</c:v>
                </c:pt>
                <c:pt idx="31466">
                  <c:v>9.4062999999999994E-2</c:v>
                </c:pt>
                <c:pt idx="31467">
                  <c:v>9.3760999999999997E-2</c:v>
                </c:pt>
                <c:pt idx="31468">
                  <c:v>9.3459E-2</c:v>
                </c:pt>
                <c:pt idx="31469">
                  <c:v>9.0685000000000002E-2</c:v>
                </c:pt>
                <c:pt idx="31470">
                  <c:v>8.8206999999999994E-2</c:v>
                </c:pt>
                <c:pt idx="31471">
                  <c:v>8.5727999999999999E-2</c:v>
                </c:pt>
                <c:pt idx="31472">
                  <c:v>8.3249000000000004E-2</c:v>
                </c:pt>
                <c:pt idx="31473">
                  <c:v>7.9996999999999999E-2</c:v>
                </c:pt>
                <c:pt idx="31474">
                  <c:v>7.9216999999999996E-2</c:v>
                </c:pt>
                <c:pt idx="31475">
                  <c:v>7.8437000000000007E-2</c:v>
                </c:pt>
                <c:pt idx="31476">
                  <c:v>7.7658000000000005E-2</c:v>
                </c:pt>
                <c:pt idx="31477">
                  <c:v>7.5730000000000006E-2</c:v>
                </c:pt>
                <c:pt idx="31478">
                  <c:v>7.4575000000000002E-2</c:v>
                </c:pt>
                <c:pt idx="31479">
                  <c:v>7.3419999999999999E-2</c:v>
                </c:pt>
                <c:pt idx="31480">
                  <c:v>7.2265999999999997E-2</c:v>
                </c:pt>
                <c:pt idx="31481">
                  <c:v>7.0193000000000005E-2</c:v>
                </c:pt>
                <c:pt idx="31482">
                  <c:v>6.9269999999999998E-2</c:v>
                </c:pt>
                <c:pt idx="31483">
                  <c:v>6.8347000000000005E-2</c:v>
                </c:pt>
                <c:pt idx="31484">
                  <c:v>6.7423999999999998E-2</c:v>
                </c:pt>
                <c:pt idx="31485">
                  <c:v>6.6436999999999996E-2</c:v>
                </c:pt>
                <c:pt idx="31486">
                  <c:v>6.6366999999999995E-2</c:v>
                </c:pt>
                <c:pt idx="31487">
                  <c:v>6.6297999999999996E-2</c:v>
                </c:pt>
                <c:pt idx="31488">
                  <c:v>6.6228999999999996E-2</c:v>
                </c:pt>
                <c:pt idx="31489">
                  <c:v>6.6163E-2</c:v>
                </c:pt>
                <c:pt idx="31490">
                  <c:v>6.6160999999999998E-2</c:v>
                </c:pt>
                <c:pt idx="31491">
                  <c:v>6.6157999999999995E-2</c:v>
                </c:pt>
                <c:pt idx="31492">
                  <c:v>6.6155000000000005E-2</c:v>
                </c:pt>
                <c:pt idx="31493">
                  <c:v>6.615E-2</c:v>
                </c:pt>
                <c:pt idx="31494">
                  <c:v>6.6142000000000006E-2</c:v>
                </c:pt>
                <c:pt idx="31495">
                  <c:v>6.6134999999999999E-2</c:v>
                </c:pt>
                <c:pt idx="31496">
                  <c:v>6.6128000000000006E-2</c:v>
                </c:pt>
                <c:pt idx="31497">
                  <c:v>6.6478999999999996E-2</c:v>
                </c:pt>
                <c:pt idx="31498">
                  <c:v>6.6831000000000002E-2</c:v>
                </c:pt>
                <c:pt idx="31499">
                  <c:v>6.7183000000000007E-2</c:v>
                </c:pt>
                <c:pt idx="31500">
                  <c:v>6.7534999999999998E-2</c:v>
                </c:pt>
                <c:pt idx="31501">
                  <c:v>6.7737000000000006E-2</c:v>
                </c:pt>
                <c:pt idx="31502">
                  <c:v>6.7583000000000004E-2</c:v>
                </c:pt>
                <c:pt idx="31503">
                  <c:v>6.7430000000000004E-2</c:v>
                </c:pt>
                <c:pt idx="31504">
                  <c:v>6.7277000000000003E-2</c:v>
                </c:pt>
                <c:pt idx="31505">
                  <c:v>6.6899E-2</c:v>
                </c:pt>
                <c:pt idx="31506">
                  <c:v>6.6667000000000004E-2</c:v>
                </c:pt>
                <c:pt idx="31507">
                  <c:v>6.6433000000000006E-2</c:v>
                </c:pt>
                <c:pt idx="31508">
                  <c:v>6.6196000000000005E-2</c:v>
                </c:pt>
                <c:pt idx="31509">
                  <c:v>6.5995999999999999E-2</c:v>
                </c:pt>
                <c:pt idx="31510">
                  <c:v>6.6022999999999998E-2</c:v>
                </c:pt>
                <c:pt idx="31511">
                  <c:v>6.6052E-2</c:v>
                </c:pt>
                <c:pt idx="31512">
                  <c:v>6.6085000000000005E-2</c:v>
                </c:pt>
                <c:pt idx="31513">
                  <c:v>6.6299999999999998E-2</c:v>
                </c:pt>
                <c:pt idx="31514">
                  <c:v>6.6481999999999999E-2</c:v>
                </c:pt>
                <c:pt idx="31515">
                  <c:v>6.6666000000000003E-2</c:v>
                </c:pt>
                <c:pt idx="31516">
                  <c:v>6.6850999999999994E-2</c:v>
                </c:pt>
                <c:pt idx="31517">
                  <c:v>6.7219000000000001E-2</c:v>
                </c:pt>
                <c:pt idx="31518">
                  <c:v>6.7412E-2</c:v>
                </c:pt>
                <c:pt idx="31519">
                  <c:v>6.7609000000000002E-2</c:v>
                </c:pt>
                <c:pt idx="31520">
                  <c:v>6.7811999999999997E-2</c:v>
                </c:pt>
                <c:pt idx="31521">
                  <c:v>6.8052000000000001E-2</c:v>
                </c:pt>
                <c:pt idx="31522">
                  <c:v>6.8117999999999998E-2</c:v>
                </c:pt>
                <c:pt idx="31523">
                  <c:v>6.8184999999999996E-2</c:v>
                </c:pt>
                <c:pt idx="31524">
                  <c:v>6.8251999999999993E-2</c:v>
                </c:pt>
                <c:pt idx="31525">
                  <c:v>6.8464999999999998E-2</c:v>
                </c:pt>
                <c:pt idx="31526">
                  <c:v>6.8642999999999996E-2</c:v>
                </c:pt>
                <c:pt idx="31527">
                  <c:v>6.8820999999999993E-2</c:v>
                </c:pt>
                <c:pt idx="31528">
                  <c:v>6.8998000000000004E-2</c:v>
                </c:pt>
                <c:pt idx="31529">
                  <c:v>6.9450999999999999E-2</c:v>
                </c:pt>
                <c:pt idx="31530">
                  <c:v>6.9752999999999996E-2</c:v>
                </c:pt>
                <c:pt idx="31531">
                  <c:v>7.0053000000000004E-2</c:v>
                </c:pt>
                <c:pt idx="31532">
                  <c:v>7.0349999999999996E-2</c:v>
                </c:pt>
                <c:pt idx="31533">
                  <c:v>7.1050000000000002E-2</c:v>
                </c:pt>
                <c:pt idx="31534">
                  <c:v>7.1471000000000007E-2</c:v>
                </c:pt>
                <c:pt idx="31535">
                  <c:v>7.1891999999999998E-2</c:v>
                </c:pt>
                <c:pt idx="31536">
                  <c:v>7.2315000000000004E-2</c:v>
                </c:pt>
                <c:pt idx="31537">
                  <c:v>7.2720999999999994E-2</c:v>
                </c:pt>
                <c:pt idx="31538">
                  <c:v>7.2717000000000004E-2</c:v>
                </c:pt>
                <c:pt idx="31539">
                  <c:v>7.2709999999999997E-2</c:v>
                </c:pt>
                <c:pt idx="31540">
                  <c:v>7.2699E-2</c:v>
                </c:pt>
                <c:pt idx="31541">
                  <c:v>7.2531999999999999E-2</c:v>
                </c:pt>
                <c:pt idx="31542">
                  <c:v>7.2373999999999994E-2</c:v>
                </c:pt>
                <c:pt idx="31543">
                  <c:v>7.2211999999999998E-2</c:v>
                </c:pt>
                <c:pt idx="31544">
                  <c:v>7.2047E-2</c:v>
                </c:pt>
                <c:pt idx="31545">
                  <c:v>7.1859000000000006E-2</c:v>
                </c:pt>
                <c:pt idx="31546">
                  <c:v>7.1820999999999996E-2</c:v>
                </c:pt>
                <c:pt idx="31547">
                  <c:v>7.1783E-2</c:v>
                </c:pt>
                <c:pt idx="31548">
                  <c:v>7.1745000000000003E-2</c:v>
                </c:pt>
                <c:pt idx="31549">
                  <c:v>7.1750999999999995E-2</c:v>
                </c:pt>
                <c:pt idx="31550">
                  <c:v>7.1776999999999994E-2</c:v>
                </c:pt>
                <c:pt idx="31551">
                  <c:v>7.1804000000000007E-2</c:v>
                </c:pt>
                <c:pt idx="31552">
                  <c:v>7.1831000000000006E-2</c:v>
                </c:pt>
                <c:pt idx="31553">
                  <c:v>7.1870000000000003E-2</c:v>
                </c:pt>
                <c:pt idx="31554">
                  <c:v>7.1867E-2</c:v>
                </c:pt>
                <c:pt idx="31555">
                  <c:v>7.1864999999999998E-2</c:v>
                </c:pt>
                <c:pt idx="31556">
                  <c:v>7.1863999999999997E-2</c:v>
                </c:pt>
                <c:pt idx="31557">
                  <c:v>7.1465000000000001E-2</c:v>
                </c:pt>
                <c:pt idx="31558">
                  <c:v>7.1056999999999995E-2</c:v>
                </c:pt>
                <c:pt idx="31559">
                  <c:v>7.0649000000000003E-2</c:v>
                </c:pt>
                <c:pt idx="31560">
                  <c:v>7.0241999999999999E-2</c:v>
                </c:pt>
                <c:pt idx="31561">
                  <c:v>6.9583000000000006E-2</c:v>
                </c:pt>
                <c:pt idx="31562">
                  <c:v>6.9327E-2</c:v>
                </c:pt>
                <c:pt idx="31563">
                  <c:v>6.9070999999999994E-2</c:v>
                </c:pt>
                <c:pt idx="31564">
                  <c:v>6.8817000000000003E-2</c:v>
                </c:pt>
                <c:pt idx="31565">
                  <c:v>6.7986000000000005E-2</c:v>
                </c:pt>
                <c:pt idx="31566">
                  <c:v>6.7407999999999996E-2</c:v>
                </c:pt>
                <c:pt idx="31567">
                  <c:v>6.6829E-2</c:v>
                </c:pt>
                <c:pt idx="31568">
                  <c:v>6.6250000000000003E-2</c:v>
                </c:pt>
                <c:pt idx="31569">
                  <c:v>6.5630999999999995E-2</c:v>
                </c:pt>
                <c:pt idx="31570">
                  <c:v>6.5588999999999995E-2</c:v>
                </c:pt>
                <c:pt idx="31571">
                  <c:v>6.5546999999999994E-2</c:v>
                </c:pt>
                <c:pt idx="31572">
                  <c:v>6.5504999999999994E-2</c:v>
                </c:pt>
                <c:pt idx="31573">
                  <c:v>6.5402000000000002E-2</c:v>
                </c:pt>
                <c:pt idx="31574">
                  <c:v>6.5338999999999994E-2</c:v>
                </c:pt>
                <c:pt idx="31575">
                  <c:v>6.5275E-2</c:v>
                </c:pt>
                <c:pt idx="31576">
                  <c:v>6.5211000000000005E-2</c:v>
                </c:pt>
                <c:pt idx="31577">
                  <c:v>6.5140000000000003E-2</c:v>
                </c:pt>
                <c:pt idx="31578">
                  <c:v>6.5130999999999994E-2</c:v>
                </c:pt>
                <c:pt idx="31579">
                  <c:v>6.5123E-2</c:v>
                </c:pt>
                <c:pt idx="31580">
                  <c:v>6.5115999999999993E-2</c:v>
                </c:pt>
                <c:pt idx="31581">
                  <c:v>6.5606999999999999E-2</c:v>
                </c:pt>
                <c:pt idx="31582">
                  <c:v>6.6104999999999997E-2</c:v>
                </c:pt>
                <c:pt idx="31583">
                  <c:v>6.6601999999999995E-2</c:v>
                </c:pt>
                <c:pt idx="31584">
                  <c:v>6.7099000000000006E-2</c:v>
                </c:pt>
                <c:pt idx="31585">
                  <c:v>6.7653000000000005E-2</c:v>
                </c:pt>
                <c:pt idx="31586">
                  <c:v>6.7710999999999993E-2</c:v>
                </c:pt>
                <c:pt idx="31587">
                  <c:v>6.7767999999999995E-2</c:v>
                </c:pt>
                <c:pt idx="31588">
                  <c:v>6.7825999999999997E-2</c:v>
                </c:pt>
                <c:pt idx="31589">
                  <c:v>6.7840999999999999E-2</c:v>
                </c:pt>
                <c:pt idx="31590">
                  <c:v>6.7796999999999996E-2</c:v>
                </c:pt>
                <c:pt idx="31591">
                  <c:v>6.7751000000000006E-2</c:v>
                </c:pt>
                <c:pt idx="31592">
                  <c:v>6.7701999999999998E-2</c:v>
                </c:pt>
                <c:pt idx="31593">
                  <c:v>6.8146999999999999E-2</c:v>
                </c:pt>
                <c:pt idx="31594">
                  <c:v>6.8633E-2</c:v>
                </c:pt>
                <c:pt idx="31595">
                  <c:v>6.9121000000000002E-2</c:v>
                </c:pt>
                <c:pt idx="31596">
                  <c:v>6.9610000000000005E-2</c:v>
                </c:pt>
                <c:pt idx="31597">
                  <c:v>7.0610000000000006E-2</c:v>
                </c:pt>
                <c:pt idx="31598">
                  <c:v>7.1115999999999999E-2</c:v>
                </c:pt>
                <c:pt idx="31599">
                  <c:v>7.1622000000000005E-2</c:v>
                </c:pt>
                <c:pt idx="31600">
                  <c:v>7.2126999999999997E-2</c:v>
                </c:pt>
                <c:pt idx="31601">
                  <c:v>7.5399999999999995E-2</c:v>
                </c:pt>
                <c:pt idx="31602">
                  <c:v>7.8162999999999996E-2</c:v>
                </c:pt>
                <c:pt idx="31603">
                  <c:v>8.0924999999999997E-2</c:v>
                </c:pt>
                <c:pt idx="31604">
                  <c:v>8.3687999999999999E-2</c:v>
                </c:pt>
                <c:pt idx="31605">
                  <c:v>9.1627E-2</c:v>
                </c:pt>
                <c:pt idx="31606">
                  <c:v>9.6797999999999995E-2</c:v>
                </c:pt>
                <c:pt idx="31607">
                  <c:v>0.101967</c:v>
                </c:pt>
                <c:pt idx="31608">
                  <c:v>0.10713399999999999</c:v>
                </c:pt>
                <c:pt idx="31609">
                  <c:v>0.116817</c:v>
                </c:pt>
                <c:pt idx="31610">
                  <c:v>0.121325</c:v>
                </c:pt>
                <c:pt idx="31611">
                  <c:v>0.12583800000000001</c:v>
                </c:pt>
                <c:pt idx="31612">
                  <c:v>0.130354</c:v>
                </c:pt>
                <c:pt idx="31613">
                  <c:v>0.13964099999999999</c:v>
                </c:pt>
                <c:pt idx="31614">
                  <c:v>0.14442099999999999</c:v>
                </c:pt>
                <c:pt idx="31615">
                  <c:v>0.14920800000000001</c:v>
                </c:pt>
                <c:pt idx="31616">
                  <c:v>0.154001</c:v>
                </c:pt>
                <c:pt idx="31617">
                  <c:v>0.16159000000000001</c:v>
                </c:pt>
                <c:pt idx="31618">
                  <c:v>0.16442200000000001</c:v>
                </c:pt>
                <c:pt idx="31619">
                  <c:v>0.16725599999999999</c:v>
                </c:pt>
                <c:pt idx="31620">
                  <c:v>0.170094</c:v>
                </c:pt>
                <c:pt idx="31621">
                  <c:v>0.173489</c:v>
                </c:pt>
                <c:pt idx="31622">
                  <c:v>0.174094</c:v>
                </c:pt>
                <c:pt idx="31623">
                  <c:v>0.17469399999999999</c:v>
                </c:pt>
                <c:pt idx="31624">
                  <c:v>0.175291</c:v>
                </c:pt>
                <c:pt idx="31625">
                  <c:v>0.176175</c:v>
                </c:pt>
                <c:pt idx="31626">
                  <c:v>0.17649599999999999</c:v>
                </c:pt>
                <c:pt idx="31627">
                  <c:v>0.176812</c:v>
                </c:pt>
                <c:pt idx="31628">
                  <c:v>0.177122</c:v>
                </c:pt>
                <c:pt idx="31629">
                  <c:v>0.177284</c:v>
                </c:pt>
                <c:pt idx="31630">
                  <c:v>0.177148</c:v>
                </c:pt>
                <c:pt idx="31631">
                  <c:v>0.177009</c:v>
                </c:pt>
                <c:pt idx="31632">
                  <c:v>0.176869</c:v>
                </c:pt>
                <c:pt idx="31633">
                  <c:v>0.17687800000000001</c:v>
                </c:pt>
                <c:pt idx="31634">
                  <c:v>0.17702499999999999</c:v>
                </c:pt>
                <c:pt idx="31635">
                  <c:v>0.17716899999999999</c:v>
                </c:pt>
                <c:pt idx="31636">
                  <c:v>0.17730899999999999</c:v>
                </c:pt>
                <c:pt idx="31637">
                  <c:v>0.17644099999999999</c:v>
                </c:pt>
                <c:pt idx="31638">
                  <c:v>0.17541100000000001</c:v>
                </c:pt>
                <c:pt idx="31639">
                  <c:v>0.174374</c:v>
                </c:pt>
                <c:pt idx="31640">
                  <c:v>0.17333000000000001</c:v>
                </c:pt>
                <c:pt idx="31641">
                  <c:v>0.170844</c:v>
                </c:pt>
                <c:pt idx="31642">
                  <c:v>0.16935800000000001</c:v>
                </c:pt>
                <c:pt idx="31643">
                  <c:v>0.167876</c:v>
                </c:pt>
                <c:pt idx="31644">
                  <c:v>0.16639499999999999</c:v>
                </c:pt>
                <c:pt idx="31645">
                  <c:v>0.16281499999999999</c:v>
                </c:pt>
                <c:pt idx="31646">
                  <c:v>0.16067400000000001</c:v>
                </c:pt>
                <c:pt idx="31647">
                  <c:v>0.15853300000000001</c:v>
                </c:pt>
                <c:pt idx="31648">
                  <c:v>0.156393</c:v>
                </c:pt>
                <c:pt idx="31649">
                  <c:v>0.15174199999999999</c:v>
                </c:pt>
                <c:pt idx="31650">
                  <c:v>0.149197</c:v>
                </c:pt>
                <c:pt idx="31651">
                  <c:v>0.14665500000000001</c:v>
                </c:pt>
                <c:pt idx="31652">
                  <c:v>0.14411599999999999</c:v>
                </c:pt>
                <c:pt idx="31653">
                  <c:v>0.13858599999999999</c:v>
                </c:pt>
                <c:pt idx="31654">
                  <c:v>0.135573</c:v>
                </c:pt>
                <c:pt idx="31655">
                  <c:v>0.13255900000000001</c:v>
                </c:pt>
                <c:pt idx="31656">
                  <c:v>0.12954399999999999</c:v>
                </c:pt>
                <c:pt idx="31657">
                  <c:v>0.124282</c:v>
                </c:pt>
                <c:pt idx="31658">
                  <c:v>0.122014</c:v>
                </c:pt>
                <c:pt idx="31659">
                  <c:v>0.11974700000000001</c:v>
                </c:pt>
                <c:pt idx="31660">
                  <c:v>0.117481</c:v>
                </c:pt>
                <c:pt idx="31661">
                  <c:v>0.11039499999999999</c:v>
                </c:pt>
                <c:pt idx="31662">
                  <c:v>0.105557</c:v>
                </c:pt>
                <c:pt idx="31663">
                  <c:v>0.100719</c:v>
                </c:pt>
                <c:pt idx="31664">
                  <c:v>9.5881999999999995E-2</c:v>
                </c:pt>
                <c:pt idx="31665">
                  <c:v>8.9504E-2</c:v>
                </c:pt>
                <c:pt idx="31666">
                  <c:v>8.7947999999999998E-2</c:v>
                </c:pt>
                <c:pt idx="31667">
                  <c:v>8.6393999999999999E-2</c:v>
                </c:pt>
                <c:pt idx="31668">
                  <c:v>8.4839999999999999E-2</c:v>
                </c:pt>
                <c:pt idx="31669">
                  <c:v>8.1447000000000006E-2</c:v>
                </c:pt>
                <c:pt idx="31670">
                  <c:v>7.9597000000000001E-2</c:v>
                </c:pt>
                <c:pt idx="31671">
                  <c:v>7.7747999999999998E-2</c:v>
                </c:pt>
                <c:pt idx="31672">
                  <c:v>7.5898999999999994E-2</c:v>
                </c:pt>
                <c:pt idx="31673">
                  <c:v>7.3022000000000004E-2</c:v>
                </c:pt>
                <c:pt idx="31674">
                  <c:v>7.1986999999999995E-2</c:v>
                </c:pt>
                <c:pt idx="31675">
                  <c:v>7.0952000000000001E-2</c:v>
                </c:pt>
                <c:pt idx="31676">
                  <c:v>6.9917999999999994E-2</c:v>
                </c:pt>
                <c:pt idx="31677">
                  <c:v>6.8782999999999997E-2</c:v>
                </c:pt>
                <c:pt idx="31678">
                  <c:v>6.8677000000000002E-2</c:v>
                </c:pt>
                <c:pt idx="31679">
                  <c:v>6.8570000000000006E-2</c:v>
                </c:pt>
                <c:pt idx="31680">
                  <c:v>6.8461999999999995E-2</c:v>
                </c:pt>
                <c:pt idx="31681">
                  <c:v>6.8298999999999999E-2</c:v>
                </c:pt>
                <c:pt idx="31682">
                  <c:v>6.8237999999999993E-2</c:v>
                </c:pt>
                <c:pt idx="31683">
                  <c:v>6.8176E-2</c:v>
                </c:pt>
                <c:pt idx="31684">
                  <c:v>6.8114999999999995E-2</c:v>
                </c:pt>
                <c:pt idx="31685">
                  <c:v>6.8165000000000003E-2</c:v>
                </c:pt>
                <c:pt idx="31686">
                  <c:v>6.8267999999999995E-2</c:v>
                </c:pt>
                <c:pt idx="31687">
                  <c:v>6.8371000000000001E-2</c:v>
                </c:pt>
                <c:pt idx="31688">
                  <c:v>6.8473000000000006E-2</c:v>
                </c:pt>
                <c:pt idx="31689">
                  <c:v>6.9137000000000004E-2</c:v>
                </c:pt>
                <c:pt idx="31690">
                  <c:v>6.9690000000000002E-2</c:v>
                </c:pt>
                <c:pt idx="31691">
                  <c:v>7.0244000000000001E-2</c:v>
                </c:pt>
                <c:pt idx="31692">
                  <c:v>7.0799000000000001E-2</c:v>
                </c:pt>
                <c:pt idx="31693">
                  <c:v>7.2321999999999997E-2</c:v>
                </c:pt>
                <c:pt idx="31694">
                  <c:v>7.3284000000000002E-2</c:v>
                </c:pt>
                <c:pt idx="31695">
                  <c:v>7.4246000000000006E-2</c:v>
                </c:pt>
                <c:pt idx="31696">
                  <c:v>7.5206999999999996E-2</c:v>
                </c:pt>
                <c:pt idx="31697">
                  <c:v>7.9312999999999995E-2</c:v>
                </c:pt>
                <c:pt idx="31698">
                  <c:v>8.2454E-2</c:v>
                </c:pt>
                <c:pt idx="31699">
                  <c:v>8.5595000000000004E-2</c:v>
                </c:pt>
                <c:pt idx="31700">
                  <c:v>8.8737999999999997E-2</c:v>
                </c:pt>
                <c:pt idx="31701">
                  <c:v>9.7655000000000006E-2</c:v>
                </c:pt>
                <c:pt idx="31702">
                  <c:v>0.10342700000000001</c:v>
                </c:pt>
                <c:pt idx="31703">
                  <c:v>0.109197</c:v>
                </c:pt>
                <c:pt idx="31704">
                  <c:v>0.114965</c:v>
                </c:pt>
                <c:pt idx="31705">
                  <c:v>0.125471</c:v>
                </c:pt>
                <c:pt idx="31706">
                  <c:v>0.13020499999999999</c:v>
                </c:pt>
                <c:pt idx="31707">
                  <c:v>0.13494200000000001</c:v>
                </c:pt>
                <c:pt idx="31708">
                  <c:v>0.139681</c:v>
                </c:pt>
                <c:pt idx="31709">
                  <c:v>0.148928</c:v>
                </c:pt>
                <c:pt idx="31710">
                  <c:v>0.153447</c:v>
                </c:pt>
                <c:pt idx="31711">
                  <c:v>0.157974</c:v>
                </c:pt>
                <c:pt idx="31712">
                  <c:v>0.16251099999999999</c:v>
                </c:pt>
                <c:pt idx="31713">
                  <c:v>0.170072</c:v>
                </c:pt>
                <c:pt idx="31714">
                  <c:v>0.17314199999999999</c:v>
                </c:pt>
                <c:pt idx="31715">
                  <c:v>0.17621600000000001</c:v>
                </c:pt>
                <c:pt idx="31716">
                  <c:v>0.17929200000000001</c:v>
                </c:pt>
                <c:pt idx="31717">
                  <c:v>0.18291199999999999</c:v>
                </c:pt>
                <c:pt idx="31718">
                  <c:v>0.18351799999999999</c:v>
                </c:pt>
                <c:pt idx="31719">
                  <c:v>0.18412200000000001</c:v>
                </c:pt>
                <c:pt idx="31720">
                  <c:v>0.184723</c:v>
                </c:pt>
                <c:pt idx="31721">
                  <c:v>0.185914</c:v>
                </c:pt>
                <c:pt idx="31722">
                  <c:v>0.186555</c:v>
                </c:pt>
                <c:pt idx="31723">
                  <c:v>0.18718899999999999</c:v>
                </c:pt>
                <c:pt idx="31724">
                  <c:v>0.18781700000000001</c:v>
                </c:pt>
                <c:pt idx="31725">
                  <c:v>0.188002</c:v>
                </c:pt>
                <c:pt idx="31726">
                  <c:v>0.18758900000000001</c:v>
                </c:pt>
                <c:pt idx="31727">
                  <c:v>0.18717500000000001</c:v>
                </c:pt>
                <c:pt idx="31728">
                  <c:v>0.18676100000000001</c:v>
                </c:pt>
                <c:pt idx="31729">
                  <c:v>0.18665200000000001</c:v>
                </c:pt>
                <c:pt idx="31730">
                  <c:v>0.186971</c:v>
                </c:pt>
                <c:pt idx="31731">
                  <c:v>0.18728500000000001</c:v>
                </c:pt>
                <c:pt idx="31732">
                  <c:v>0.18759200000000001</c:v>
                </c:pt>
                <c:pt idx="31733">
                  <c:v>0.18689600000000001</c:v>
                </c:pt>
                <c:pt idx="31734">
                  <c:v>0.18587899999999999</c:v>
                </c:pt>
                <c:pt idx="31735">
                  <c:v>0.18485199999999999</c:v>
                </c:pt>
                <c:pt idx="31736">
                  <c:v>0.18381700000000001</c:v>
                </c:pt>
                <c:pt idx="31737">
                  <c:v>0.18119299999999999</c:v>
                </c:pt>
                <c:pt idx="31738">
                  <c:v>0.179559</c:v>
                </c:pt>
                <c:pt idx="31739">
                  <c:v>0.177928</c:v>
                </c:pt>
                <c:pt idx="31740">
                  <c:v>0.17629900000000001</c:v>
                </c:pt>
                <c:pt idx="31741">
                  <c:v>0.172406</c:v>
                </c:pt>
                <c:pt idx="31742">
                  <c:v>0.170095</c:v>
                </c:pt>
                <c:pt idx="31743">
                  <c:v>0.16778299999999999</c:v>
                </c:pt>
                <c:pt idx="31744">
                  <c:v>0.16547100000000001</c:v>
                </c:pt>
                <c:pt idx="31745">
                  <c:v>0.160523</c:v>
                </c:pt>
                <c:pt idx="31746">
                  <c:v>0.15784000000000001</c:v>
                </c:pt>
                <c:pt idx="31747">
                  <c:v>0.15515499999999999</c:v>
                </c:pt>
                <c:pt idx="31748">
                  <c:v>0.152471</c:v>
                </c:pt>
                <c:pt idx="31749">
                  <c:v>0.14676500000000001</c:v>
                </c:pt>
                <c:pt idx="31750">
                  <c:v>0.143701</c:v>
                </c:pt>
                <c:pt idx="31751">
                  <c:v>0.14064199999999999</c:v>
                </c:pt>
                <c:pt idx="31752">
                  <c:v>0.13758699999999999</c:v>
                </c:pt>
                <c:pt idx="31753">
                  <c:v>0.131853</c:v>
                </c:pt>
                <c:pt idx="31754">
                  <c:v>0.12914400000000001</c:v>
                </c:pt>
                <c:pt idx="31755">
                  <c:v>0.12643499999999999</c:v>
                </c:pt>
                <c:pt idx="31756">
                  <c:v>0.123728</c:v>
                </c:pt>
                <c:pt idx="31757">
                  <c:v>0.11547399999999999</c:v>
                </c:pt>
                <c:pt idx="31758">
                  <c:v>0.109906</c:v>
                </c:pt>
                <c:pt idx="31759">
                  <c:v>0.10434</c:v>
                </c:pt>
                <c:pt idx="31760">
                  <c:v>9.8775000000000002E-2</c:v>
                </c:pt>
                <c:pt idx="31761">
                  <c:v>9.1399999999999995E-2</c:v>
                </c:pt>
                <c:pt idx="31762">
                  <c:v>8.9574000000000001E-2</c:v>
                </c:pt>
                <c:pt idx="31763">
                  <c:v>8.7749999999999995E-2</c:v>
                </c:pt>
                <c:pt idx="31764">
                  <c:v>8.5926000000000002E-2</c:v>
                </c:pt>
                <c:pt idx="31765">
                  <c:v>8.2137000000000002E-2</c:v>
                </c:pt>
                <c:pt idx="31766">
                  <c:v>8.0159999999999995E-2</c:v>
                </c:pt>
                <c:pt idx="31767">
                  <c:v>7.8184000000000003E-2</c:v>
                </c:pt>
                <c:pt idx="31768">
                  <c:v>7.6206999999999997E-2</c:v>
                </c:pt>
                <c:pt idx="31769">
                  <c:v>7.3088E-2</c:v>
                </c:pt>
                <c:pt idx="31770">
                  <c:v>7.1937000000000001E-2</c:v>
                </c:pt>
                <c:pt idx="31771">
                  <c:v>7.0788000000000004E-2</c:v>
                </c:pt>
                <c:pt idx="31772">
                  <c:v>6.9639999999999994E-2</c:v>
                </c:pt>
                <c:pt idx="31773">
                  <c:v>6.8326999999999999E-2</c:v>
                </c:pt>
                <c:pt idx="31774">
                  <c:v>6.8156999999999995E-2</c:v>
                </c:pt>
                <c:pt idx="31775">
                  <c:v>6.7985000000000004E-2</c:v>
                </c:pt>
                <c:pt idx="31776">
                  <c:v>6.7811999999999997E-2</c:v>
                </c:pt>
                <c:pt idx="31777">
                  <c:v>6.7556000000000005E-2</c:v>
                </c:pt>
                <c:pt idx="31778">
                  <c:v>6.7468E-2</c:v>
                </c:pt>
                <c:pt idx="31779">
                  <c:v>6.7379999999999995E-2</c:v>
                </c:pt>
                <c:pt idx="31780">
                  <c:v>6.7294000000000007E-2</c:v>
                </c:pt>
                <c:pt idx="31781">
                  <c:v>6.7331000000000002E-2</c:v>
                </c:pt>
                <c:pt idx="31782">
                  <c:v>6.7450999999999997E-2</c:v>
                </c:pt>
                <c:pt idx="31783">
                  <c:v>6.7571000000000006E-2</c:v>
                </c:pt>
                <c:pt idx="31784">
                  <c:v>6.7693000000000003E-2</c:v>
                </c:pt>
                <c:pt idx="31785">
                  <c:v>6.8406999999999996E-2</c:v>
                </c:pt>
                <c:pt idx="31786">
                  <c:v>6.8999000000000005E-2</c:v>
                </c:pt>
                <c:pt idx="31787">
                  <c:v>6.9591E-2</c:v>
                </c:pt>
                <c:pt idx="31788">
                  <c:v>7.0181999999999994E-2</c:v>
                </c:pt>
                <c:pt idx="31789">
                  <c:v>7.1710999999999997E-2</c:v>
                </c:pt>
                <c:pt idx="31790">
                  <c:v>7.2648000000000004E-2</c:v>
                </c:pt>
                <c:pt idx="31791">
                  <c:v>7.3584999999999998E-2</c:v>
                </c:pt>
                <c:pt idx="31792">
                  <c:v>7.4523000000000006E-2</c:v>
                </c:pt>
                <c:pt idx="31793">
                  <c:v>7.8644000000000006E-2</c:v>
                </c:pt>
                <c:pt idx="31794">
                  <c:v>8.1826999999999997E-2</c:v>
                </c:pt>
                <c:pt idx="31795">
                  <c:v>8.5008E-2</c:v>
                </c:pt>
                <c:pt idx="31796">
                  <c:v>8.8187000000000001E-2</c:v>
                </c:pt>
                <c:pt idx="31797">
                  <c:v>9.6911999999999998E-2</c:v>
                </c:pt>
                <c:pt idx="31798">
                  <c:v>0.102454</c:v>
                </c:pt>
                <c:pt idx="31799">
                  <c:v>0.107999</c:v>
                </c:pt>
                <c:pt idx="31800">
                  <c:v>0.11354599999999999</c:v>
                </c:pt>
                <c:pt idx="31801">
                  <c:v>0.12374400000000001</c:v>
                </c:pt>
                <c:pt idx="31802">
                  <c:v>0.12840199999999999</c:v>
                </c:pt>
                <c:pt idx="31803">
                  <c:v>0.13306399999999999</c:v>
                </c:pt>
                <c:pt idx="31804">
                  <c:v>0.13772999999999999</c:v>
                </c:pt>
                <c:pt idx="31805">
                  <c:v>0.14738100000000001</c:v>
                </c:pt>
                <c:pt idx="31806">
                  <c:v>0.152397</c:v>
                </c:pt>
                <c:pt idx="31807">
                  <c:v>0.15742300000000001</c:v>
                </c:pt>
                <c:pt idx="31808">
                  <c:v>0.16245999999999999</c:v>
                </c:pt>
                <c:pt idx="31809">
                  <c:v>0.17078499999999999</c:v>
                </c:pt>
                <c:pt idx="31810">
                  <c:v>0.17414299999999999</c:v>
                </c:pt>
                <c:pt idx="31811">
                  <c:v>0.177506</c:v>
                </c:pt>
                <c:pt idx="31812">
                  <c:v>0.18087300000000001</c:v>
                </c:pt>
                <c:pt idx="31813">
                  <c:v>0.18489700000000001</c:v>
                </c:pt>
                <c:pt idx="31814">
                  <c:v>0.185644</c:v>
                </c:pt>
                <c:pt idx="31815">
                  <c:v>0.186389</c:v>
                </c:pt>
                <c:pt idx="31816">
                  <c:v>0.18713199999999999</c:v>
                </c:pt>
                <c:pt idx="31817">
                  <c:v>0.18823300000000001</c:v>
                </c:pt>
                <c:pt idx="31818">
                  <c:v>0.18868199999999999</c:v>
                </c:pt>
                <c:pt idx="31819">
                  <c:v>0.18913199999999999</c:v>
                </c:pt>
                <c:pt idx="31820">
                  <c:v>0.189584</c:v>
                </c:pt>
                <c:pt idx="31821">
                  <c:v>0.18969900000000001</c:v>
                </c:pt>
                <c:pt idx="31822">
                  <c:v>0.189445</c:v>
                </c:pt>
                <c:pt idx="31823">
                  <c:v>0.18918199999999999</c:v>
                </c:pt>
                <c:pt idx="31824">
                  <c:v>0.18890999999999999</c:v>
                </c:pt>
                <c:pt idx="31825">
                  <c:v>0.18884400000000001</c:v>
                </c:pt>
                <c:pt idx="31826">
                  <c:v>0.18909799999999999</c:v>
                </c:pt>
                <c:pt idx="31827">
                  <c:v>0.18934500000000001</c:v>
                </c:pt>
                <c:pt idx="31828">
                  <c:v>0.189585</c:v>
                </c:pt>
                <c:pt idx="31829">
                  <c:v>0.188975</c:v>
                </c:pt>
                <c:pt idx="31830">
                  <c:v>0.188134</c:v>
                </c:pt>
                <c:pt idx="31831">
                  <c:v>0.18728500000000001</c:v>
                </c:pt>
                <c:pt idx="31832">
                  <c:v>0.18642600000000001</c:v>
                </c:pt>
                <c:pt idx="31833">
                  <c:v>0.18387999999999999</c:v>
                </c:pt>
                <c:pt idx="31834">
                  <c:v>0.18216399999999999</c:v>
                </c:pt>
                <c:pt idx="31835">
                  <c:v>0.18044299999999999</c:v>
                </c:pt>
                <c:pt idx="31836">
                  <c:v>0.17871899999999999</c:v>
                </c:pt>
                <c:pt idx="31837">
                  <c:v>0.17467299999999999</c:v>
                </c:pt>
                <c:pt idx="31838">
                  <c:v>0.17230599999999999</c:v>
                </c:pt>
                <c:pt idx="31839">
                  <c:v>0.16994200000000001</c:v>
                </c:pt>
                <c:pt idx="31840">
                  <c:v>0.16758200000000001</c:v>
                </c:pt>
                <c:pt idx="31841">
                  <c:v>0.16269700000000001</c:v>
                </c:pt>
                <c:pt idx="31842">
                  <c:v>0.160134</c:v>
                </c:pt>
                <c:pt idx="31843">
                  <c:v>0.15757099999999999</c:v>
                </c:pt>
                <c:pt idx="31844">
                  <c:v>0.15500900000000001</c:v>
                </c:pt>
                <c:pt idx="31845">
                  <c:v>0.14918400000000001</c:v>
                </c:pt>
                <c:pt idx="31846">
                  <c:v>0.145895</c:v>
                </c:pt>
                <c:pt idx="31847">
                  <c:v>0.14260999999999999</c:v>
                </c:pt>
                <c:pt idx="31848">
                  <c:v>0.13933000000000001</c:v>
                </c:pt>
                <c:pt idx="31849">
                  <c:v>0.13348599999999999</c:v>
                </c:pt>
                <c:pt idx="31850">
                  <c:v>0.130912</c:v>
                </c:pt>
                <c:pt idx="31851">
                  <c:v>0.12833800000000001</c:v>
                </c:pt>
                <c:pt idx="31852">
                  <c:v>0.12576399999999999</c:v>
                </c:pt>
                <c:pt idx="31853">
                  <c:v>0.117478</c:v>
                </c:pt>
                <c:pt idx="31854">
                  <c:v>0.111761</c:v>
                </c:pt>
                <c:pt idx="31855">
                  <c:v>0.106047</c:v>
                </c:pt>
                <c:pt idx="31856">
                  <c:v>0.10033400000000001</c:v>
                </c:pt>
                <c:pt idx="31857">
                  <c:v>9.2673000000000005E-2</c:v>
                </c:pt>
                <c:pt idx="31858">
                  <c:v>9.0727000000000002E-2</c:v>
                </c:pt>
                <c:pt idx="31859">
                  <c:v>8.8780999999999999E-2</c:v>
                </c:pt>
                <c:pt idx="31860">
                  <c:v>8.6834999999999996E-2</c:v>
                </c:pt>
                <c:pt idx="31861">
                  <c:v>8.3048999999999998E-2</c:v>
                </c:pt>
                <c:pt idx="31862">
                  <c:v>8.1212999999999994E-2</c:v>
                </c:pt>
                <c:pt idx="31863">
                  <c:v>7.9377000000000003E-2</c:v>
                </c:pt>
                <c:pt idx="31864">
                  <c:v>7.7542E-2</c:v>
                </c:pt>
                <c:pt idx="31865">
                  <c:v>7.4498999999999996E-2</c:v>
                </c:pt>
                <c:pt idx="31866">
                  <c:v>7.3297000000000001E-2</c:v>
                </c:pt>
                <c:pt idx="31867">
                  <c:v>7.2095000000000006E-2</c:v>
                </c:pt>
                <c:pt idx="31868">
                  <c:v>7.0891999999999997E-2</c:v>
                </c:pt>
                <c:pt idx="31869">
                  <c:v>6.9568000000000005E-2</c:v>
                </c:pt>
                <c:pt idx="31870">
                  <c:v>6.9449999999999998E-2</c:v>
                </c:pt>
                <c:pt idx="31871">
                  <c:v>6.9331000000000004E-2</c:v>
                </c:pt>
                <c:pt idx="31872">
                  <c:v>6.9211999999999996E-2</c:v>
                </c:pt>
                <c:pt idx="31873">
                  <c:v>6.9042000000000006E-2</c:v>
                </c:pt>
                <c:pt idx="31874">
                  <c:v>6.8992999999999999E-2</c:v>
                </c:pt>
                <c:pt idx="31875">
                  <c:v>6.8945000000000006E-2</c:v>
                </c:pt>
                <c:pt idx="31876">
                  <c:v>6.8895999999999999E-2</c:v>
                </c:pt>
                <c:pt idx="31877">
                  <c:v>6.8933999999999995E-2</c:v>
                </c:pt>
                <c:pt idx="31878">
                  <c:v>6.9025000000000003E-2</c:v>
                </c:pt>
                <c:pt idx="31879">
                  <c:v>6.9115999999999997E-2</c:v>
                </c:pt>
                <c:pt idx="31880">
                  <c:v>6.9207000000000005E-2</c:v>
                </c:pt>
                <c:pt idx="31881">
                  <c:v>6.9856000000000001E-2</c:v>
                </c:pt>
                <c:pt idx="31882">
                  <c:v>7.0416999999999993E-2</c:v>
                </c:pt>
                <c:pt idx="31883">
                  <c:v>7.0977999999999999E-2</c:v>
                </c:pt>
                <c:pt idx="31884">
                  <c:v>7.1537000000000003E-2</c:v>
                </c:pt>
                <c:pt idx="31885">
                  <c:v>7.2998999999999994E-2</c:v>
                </c:pt>
                <c:pt idx="31886">
                  <c:v>7.3902999999999996E-2</c:v>
                </c:pt>
                <c:pt idx="31887">
                  <c:v>7.4807999999999999E-2</c:v>
                </c:pt>
                <c:pt idx="31888">
                  <c:v>7.5712000000000002E-2</c:v>
                </c:pt>
                <c:pt idx="31889">
                  <c:v>7.9784999999999995E-2</c:v>
                </c:pt>
                <c:pt idx="31890">
                  <c:v>8.2948999999999995E-2</c:v>
                </c:pt>
                <c:pt idx="31891">
                  <c:v>8.6109000000000005E-2</c:v>
                </c:pt>
                <c:pt idx="31892">
                  <c:v>8.9264999999999997E-2</c:v>
                </c:pt>
                <c:pt idx="31893">
                  <c:v>9.7817000000000001E-2</c:v>
                </c:pt>
                <c:pt idx="31894">
                  <c:v>0.103203</c:v>
                </c:pt>
                <c:pt idx="31895">
                  <c:v>0.108596</c:v>
                </c:pt>
                <c:pt idx="31896">
                  <c:v>0.113994</c:v>
                </c:pt>
                <c:pt idx="31897">
                  <c:v>0.124122</c:v>
                </c:pt>
                <c:pt idx="31898">
                  <c:v>0.12886</c:v>
                </c:pt>
                <c:pt idx="31899">
                  <c:v>0.133599</c:v>
                </c:pt>
                <c:pt idx="31900">
                  <c:v>0.13833999999999999</c:v>
                </c:pt>
                <c:pt idx="31901">
                  <c:v>0.147981</c:v>
                </c:pt>
                <c:pt idx="31902">
                  <c:v>0.15290899999999999</c:v>
                </c:pt>
                <c:pt idx="31903">
                  <c:v>0.15784599999999999</c:v>
                </c:pt>
                <c:pt idx="31904">
                  <c:v>0.16279199999999999</c:v>
                </c:pt>
                <c:pt idx="31905">
                  <c:v>0.17091200000000001</c:v>
                </c:pt>
                <c:pt idx="31906">
                  <c:v>0.174151</c:v>
                </c:pt>
                <c:pt idx="31907">
                  <c:v>0.177394</c:v>
                </c:pt>
                <c:pt idx="31908">
                  <c:v>0.180644</c:v>
                </c:pt>
                <c:pt idx="31909">
                  <c:v>0.18448300000000001</c:v>
                </c:pt>
                <c:pt idx="31910">
                  <c:v>0.18515799999999999</c:v>
                </c:pt>
                <c:pt idx="31911">
                  <c:v>0.18582899999999999</c:v>
                </c:pt>
                <c:pt idx="31912">
                  <c:v>0.186496</c:v>
                </c:pt>
                <c:pt idx="31913">
                  <c:v>0.187525</c:v>
                </c:pt>
                <c:pt idx="31914">
                  <c:v>0.18796399999999999</c:v>
                </c:pt>
                <c:pt idx="31915">
                  <c:v>0.18840100000000001</c:v>
                </c:pt>
                <c:pt idx="31916">
                  <c:v>0.188837</c:v>
                </c:pt>
                <c:pt idx="31917">
                  <c:v>0.188665</c:v>
                </c:pt>
                <c:pt idx="31918">
                  <c:v>0.18812000000000001</c:v>
                </c:pt>
                <c:pt idx="31919">
                  <c:v>0.18757199999999999</c:v>
                </c:pt>
                <c:pt idx="31920">
                  <c:v>0.18701899999999999</c:v>
                </c:pt>
                <c:pt idx="31921">
                  <c:v>0.18679899999999999</c:v>
                </c:pt>
                <c:pt idx="31922">
                  <c:v>0.18717300000000001</c:v>
                </c:pt>
                <c:pt idx="31923">
                  <c:v>0.18753800000000001</c:v>
                </c:pt>
                <c:pt idx="31924">
                  <c:v>0.18789400000000001</c:v>
                </c:pt>
                <c:pt idx="31925">
                  <c:v>0.18737799999999999</c:v>
                </c:pt>
                <c:pt idx="31926">
                  <c:v>0.18650600000000001</c:v>
                </c:pt>
                <c:pt idx="31927">
                  <c:v>0.18562400000000001</c:v>
                </c:pt>
                <c:pt idx="31928">
                  <c:v>0.18473400000000001</c:v>
                </c:pt>
                <c:pt idx="31929">
                  <c:v>0.18215000000000001</c:v>
                </c:pt>
                <c:pt idx="31930">
                  <c:v>0.180421</c:v>
                </c:pt>
                <c:pt idx="31931">
                  <c:v>0.17869299999999999</c:v>
                </c:pt>
                <c:pt idx="31932">
                  <c:v>0.17696500000000001</c:v>
                </c:pt>
                <c:pt idx="31933">
                  <c:v>0.173044</c:v>
                </c:pt>
                <c:pt idx="31934">
                  <c:v>0.17080999999999999</c:v>
                </c:pt>
                <c:pt idx="31935">
                  <c:v>0.168577</c:v>
                </c:pt>
                <c:pt idx="31936">
                  <c:v>0.16634599999999999</c:v>
                </c:pt>
                <c:pt idx="31937">
                  <c:v>0.16164600000000001</c:v>
                </c:pt>
                <c:pt idx="31938">
                  <c:v>0.15914400000000001</c:v>
                </c:pt>
                <c:pt idx="31939">
                  <c:v>0.15664500000000001</c:v>
                </c:pt>
                <c:pt idx="31940">
                  <c:v>0.15414900000000001</c:v>
                </c:pt>
                <c:pt idx="31941">
                  <c:v>0.14841399999999999</c:v>
                </c:pt>
                <c:pt idx="31942">
                  <c:v>0.14515400000000001</c:v>
                </c:pt>
                <c:pt idx="31943">
                  <c:v>0.14189499999999999</c:v>
                </c:pt>
                <c:pt idx="31944">
                  <c:v>0.13863600000000001</c:v>
                </c:pt>
                <c:pt idx="31945">
                  <c:v>0.132857</c:v>
                </c:pt>
                <c:pt idx="31946">
                  <c:v>0.13031999999999999</c:v>
                </c:pt>
                <c:pt idx="31947">
                  <c:v>0.12778500000000001</c:v>
                </c:pt>
                <c:pt idx="31948">
                  <c:v>0.125252</c:v>
                </c:pt>
                <c:pt idx="31949">
                  <c:v>0.117227</c:v>
                </c:pt>
                <c:pt idx="31950">
                  <c:v>0.111724</c:v>
                </c:pt>
                <c:pt idx="31951">
                  <c:v>0.106223</c:v>
                </c:pt>
                <c:pt idx="31952">
                  <c:v>0.100721</c:v>
                </c:pt>
                <c:pt idx="31953">
                  <c:v>9.3302999999999997E-2</c:v>
                </c:pt>
                <c:pt idx="31954">
                  <c:v>9.1378000000000001E-2</c:v>
                </c:pt>
                <c:pt idx="31955">
                  <c:v>8.9454000000000006E-2</c:v>
                </c:pt>
                <c:pt idx="31956">
                  <c:v>8.7530999999999998E-2</c:v>
                </c:pt>
                <c:pt idx="31957">
                  <c:v>8.3682999999999994E-2</c:v>
                </c:pt>
                <c:pt idx="31958">
                  <c:v>8.1752000000000005E-2</c:v>
                </c:pt>
                <c:pt idx="31959">
                  <c:v>7.9821000000000003E-2</c:v>
                </c:pt>
                <c:pt idx="31960">
                  <c:v>7.7891000000000002E-2</c:v>
                </c:pt>
                <c:pt idx="31961">
                  <c:v>7.4856000000000006E-2</c:v>
                </c:pt>
                <c:pt idx="31962">
                  <c:v>7.3748999999999995E-2</c:v>
                </c:pt>
                <c:pt idx="31963">
                  <c:v>7.2645000000000001E-2</c:v>
                </c:pt>
                <c:pt idx="31964">
                  <c:v>7.1542999999999995E-2</c:v>
                </c:pt>
                <c:pt idx="31965">
                  <c:v>7.0362999999999995E-2</c:v>
                </c:pt>
                <c:pt idx="31966">
                  <c:v>7.0289000000000004E-2</c:v>
                </c:pt>
                <c:pt idx="31967">
                  <c:v>7.0212999999999998E-2</c:v>
                </c:pt>
                <c:pt idx="31968">
                  <c:v>7.0135000000000003E-2</c:v>
                </c:pt>
                <c:pt idx="31969">
                  <c:v>6.9972000000000006E-2</c:v>
                </c:pt>
                <c:pt idx="31970">
                  <c:v>6.9887000000000005E-2</c:v>
                </c:pt>
                <c:pt idx="31971">
                  <c:v>6.9804000000000005E-2</c:v>
                </c:pt>
                <c:pt idx="31972">
                  <c:v>6.9722000000000006E-2</c:v>
                </c:pt>
                <c:pt idx="31973">
                  <c:v>6.9697999999999996E-2</c:v>
                </c:pt>
                <c:pt idx="31974">
                  <c:v>6.9758000000000001E-2</c:v>
                </c:pt>
                <c:pt idx="31975">
                  <c:v>6.9816000000000003E-2</c:v>
                </c:pt>
                <c:pt idx="31976">
                  <c:v>6.9873000000000005E-2</c:v>
                </c:pt>
                <c:pt idx="31977">
                  <c:v>7.0443000000000006E-2</c:v>
                </c:pt>
                <c:pt idx="31978">
                  <c:v>7.0957000000000006E-2</c:v>
                </c:pt>
                <c:pt idx="31979">
                  <c:v>7.1471000000000007E-2</c:v>
                </c:pt>
                <c:pt idx="31980">
                  <c:v>7.1987999999999996E-2</c:v>
                </c:pt>
                <c:pt idx="31981">
                  <c:v>7.3414999999999994E-2</c:v>
                </c:pt>
                <c:pt idx="31982">
                  <c:v>7.4328000000000005E-2</c:v>
                </c:pt>
                <c:pt idx="31983">
                  <c:v>7.5239E-2</c:v>
                </c:pt>
                <c:pt idx="31984">
                  <c:v>7.6148999999999994E-2</c:v>
                </c:pt>
                <c:pt idx="31985">
                  <c:v>8.0131999999999995E-2</c:v>
                </c:pt>
                <c:pt idx="31986">
                  <c:v>8.3206000000000002E-2</c:v>
                </c:pt>
                <c:pt idx="31987">
                  <c:v>8.6281999999999998E-2</c:v>
                </c:pt>
                <c:pt idx="31988">
                  <c:v>8.9358999999999994E-2</c:v>
                </c:pt>
                <c:pt idx="31989">
                  <c:v>9.8066E-2</c:v>
                </c:pt>
                <c:pt idx="31990">
                  <c:v>0.103698</c:v>
                </c:pt>
                <c:pt idx="31991">
                  <c:v>0.109329</c:v>
                </c:pt>
                <c:pt idx="31992">
                  <c:v>0.114958</c:v>
                </c:pt>
                <c:pt idx="31993">
                  <c:v>0.12539</c:v>
                </c:pt>
                <c:pt idx="31994">
                  <c:v>0.13019800000000001</c:v>
                </c:pt>
                <c:pt idx="31995">
                  <c:v>0.13500899999999999</c:v>
                </c:pt>
                <c:pt idx="31996">
                  <c:v>0.13982600000000001</c:v>
                </c:pt>
                <c:pt idx="31997">
                  <c:v>0.14957599999999999</c:v>
                </c:pt>
                <c:pt idx="31998">
                  <c:v>0.15453700000000001</c:v>
                </c:pt>
                <c:pt idx="31999">
                  <c:v>0.15950800000000001</c:v>
                </c:pt>
                <c:pt idx="32000">
                  <c:v>0.164489</c:v>
                </c:pt>
                <c:pt idx="32001">
                  <c:v>0.171933</c:v>
                </c:pt>
                <c:pt idx="32002">
                  <c:v>0.17446300000000001</c:v>
                </c:pt>
                <c:pt idx="32003">
                  <c:v>0.17699699999999999</c:v>
                </c:pt>
                <c:pt idx="32004">
                  <c:v>0.179537</c:v>
                </c:pt>
                <c:pt idx="32005">
                  <c:v>0.18243300000000001</c:v>
                </c:pt>
                <c:pt idx="32006">
                  <c:v>0.18287800000000001</c:v>
                </c:pt>
                <c:pt idx="32007">
                  <c:v>0.18331900000000001</c:v>
                </c:pt>
                <c:pt idx="32008">
                  <c:v>0.183755</c:v>
                </c:pt>
                <c:pt idx="32009">
                  <c:v>0.18412300000000001</c:v>
                </c:pt>
                <c:pt idx="32010">
                  <c:v>0.18412800000000001</c:v>
                </c:pt>
                <c:pt idx="32011">
                  <c:v>0.18412600000000001</c:v>
                </c:pt>
                <c:pt idx="32012">
                  <c:v>0.184118</c:v>
                </c:pt>
                <c:pt idx="32013">
                  <c:v>0.18282599999999999</c:v>
                </c:pt>
                <c:pt idx="32014">
                  <c:v>0.181587</c:v>
                </c:pt>
                <c:pt idx="32015">
                  <c:v>0.180343</c:v>
                </c:pt>
                <c:pt idx="32016">
                  <c:v>0.179095</c:v>
                </c:pt>
                <c:pt idx="32017">
                  <c:v>0.177153</c:v>
                </c:pt>
                <c:pt idx="32018">
                  <c:v>0.17647699999999999</c:v>
                </c:pt>
                <c:pt idx="32019">
                  <c:v>0.17579400000000001</c:v>
                </c:pt>
                <c:pt idx="32020">
                  <c:v>0.17510500000000001</c:v>
                </c:pt>
                <c:pt idx="32021">
                  <c:v>0.173101</c:v>
                </c:pt>
                <c:pt idx="32022">
                  <c:v>0.17177000000000001</c:v>
                </c:pt>
                <c:pt idx="32023">
                  <c:v>0.17043</c:v>
                </c:pt>
                <c:pt idx="32024">
                  <c:v>0.16908200000000001</c:v>
                </c:pt>
                <c:pt idx="32025">
                  <c:v>0.16634099999999999</c:v>
                </c:pt>
                <c:pt idx="32026">
                  <c:v>0.164905</c:v>
                </c:pt>
                <c:pt idx="32027">
                  <c:v>0.16347500000000001</c:v>
                </c:pt>
                <c:pt idx="32028">
                  <c:v>0.162049</c:v>
                </c:pt>
                <c:pt idx="32029">
                  <c:v>0.15889800000000001</c:v>
                </c:pt>
                <c:pt idx="32030">
                  <c:v>0.157137</c:v>
                </c:pt>
                <c:pt idx="32031">
                  <c:v>0.15537599999999999</c:v>
                </c:pt>
                <c:pt idx="32032">
                  <c:v>0.153616</c:v>
                </c:pt>
                <c:pt idx="32033">
                  <c:v>0.14988000000000001</c:v>
                </c:pt>
                <c:pt idx="32034">
                  <c:v>0.14787900000000001</c:v>
                </c:pt>
                <c:pt idx="32035">
                  <c:v>0.14588300000000001</c:v>
                </c:pt>
                <c:pt idx="32036">
                  <c:v>0.14389199999999999</c:v>
                </c:pt>
                <c:pt idx="32037">
                  <c:v>0.139353</c:v>
                </c:pt>
                <c:pt idx="32038">
                  <c:v>0.136796</c:v>
                </c:pt>
                <c:pt idx="32039">
                  <c:v>0.134241</c:v>
                </c:pt>
                <c:pt idx="32040">
                  <c:v>0.131686</c:v>
                </c:pt>
                <c:pt idx="32041">
                  <c:v>0.12700400000000001</c:v>
                </c:pt>
                <c:pt idx="32042">
                  <c:v>0.124876</c:v>
                </c:pt>
                <c:pt idx="32043">
                  <c:v>0.122749</c:v>
                </c:pt>
                <c:pt idx="32044">
                  <c:v>0.12062100000000001</c:v>
                </c:pt>
                <c:pt idx="32045">
                  <c:v>0.11314299999999999</c:v>
                </c:pt>
                <c:pt idx="32046">
                  <c:v>0.107793</c:v>
                </c:pt>
                <c:pt idx="32047">
                  <c:v>0.10244300000000001</c:v>
                </c:pt>
                <c:pt idx="32048">
                  <c:v>9.7090999999999997E-2</c:v>
                </c:pt>
                <c:pt idx="32049">
                  <c:v>0.09</c:v>
                </c:pt>
                <c:pt idx="32050">
                  <c:v>8.8259000000000004E-2</c:v>
                </c:pt>
                <c:pt idx="32051">
                  <c:v>8.6518999999999999E-2</c:v>
                </c:pt>
                <c:pt idx="32052">
                  <c:v>8.4779999999999994E-2</c:v>
                </c:pt>
                <c:pt idx="32053">
                  <c:v>8.1295999999999993E-2</c:v>
                </c:pt>
                <c:pt idx="32054">
                  <c:v>7.9548999999999995E-2</c:v>
                </c:pt>
                <c:pt idx="32055">
                  <c:v>7.7801999999999996E-2</c:v>
                </c:pt>
                <c:pt idx="32056">
                  <c:v>7.6054999999999998E-2</c:v>
                </c:pt>
                <c:pt idx="32057">
                  <c:v>7.3285000000000003E-2</c:v>
                </c:pt>
                <c:pt idx="32058">
                  <c:v>7.2261000000000006E-2</c:v>
                </c:pt>
                <c:pt idx="32059">
                  <c:v>7.1237999999999996E-2</c:v>
                </c:pt>
                <c:pt idx="32060">
                  <c:v>7.0216000000000001E-2</c:v>
                </c:pt>
                <c:pt idx="32061">
                  <c:v>6.8840999999999999E-2</c:v>
                </c:pt>
                <c:pt idx="32062">
                  <c:v>6.8487999999999993E-2</c:v>
                </c:pt>
                <c:pt idx="32063">
                  <c:v>6.8136000000000002E-2</c:v>
                </c:pt>
                <c:pt idx="32064">
                  <c:v>6.7782999999999996E-2</c:v>
                </c:pt>
                <c:pt idx="32065">
                  <c:v>6.7354999999999998E-2</c:v>
                </c:pt>
                <c:pt idx="32066">
                  <c:v>6.7280999999999994E-2</c:v>
                </c:pt>
                <c:pt idx="32067">
                  <c:v>6.7207000000000003E-2</c:v>
                </c:pt>
                <c:pt idx="32068">
                  <c:v>6.7132999999999998E-2</c:v>
                </c:pt>
                <c:pt idx="32069">
                  <c:v>6.7128999999999994E-2</c:v>
                </c:pt>
                <c:pt idx="32070">
                  <c:v>6.7198999999999995E-2</c:v>
                </c:pt>
                <c:pt idx="32071">
                  <c:v>6.7267999999999994E-2</c:v>
                </c:pt>
                <c:pt idx="32072">
                  <c:v>6.7335999999999993E-2</c:v>
                </c:pt>
                <c:pt idx="32073">
                  <c:v>6.7871000000000001E-2</c:v>
                </c:pt>
                <c:pt idx="32074">
                  <c:v>6.8336999999999995E-2</c:v>
                </c:pt>
                <c:pt idx="32075">
                  <c:v>6.8805000000000005E-2</c:v>
                </c:pt>
                <c:pt idx="32076">
                  <c:v>6.9274000000000002E-2</c:v>
                </c:pt>
                <c:pt idx="32077">
                  <c:v>7.0372000000000004E-2</c:v>
                </c:pt>
                <c:pt idx="32078">
                  <c:v>7.1001999999999996E-2</c:v>
                </c:pt>
                <c:pt idx="32079">
                  <c:v>7.1633000000000002E-2</c:v>
                </c:pt>
                <c:pt idx="32080">
                  <c:v>7.2262000000000007E-2</c:v>
                </c:pt>
                <c:pt idx="32081">
                  <c:v>7.4046000000000001E-2</c:v>
                </c:pt>
                <c:pt idx="32082">
                  <c:v>7.5201000000000004E-2</c:v>
                </c:pt>
                <c:pt idx="32083">
                  <c:v>7.6353000000000004E-2</c:v>
                </c:pt>
                <c:pt idx="32084">
                  <c:v>7.7501E-2</c:v>
                </c:pt>
                <c:pt idx="32085">
                  <c:v>7.9344999999999999E-2</c:v>
                </c:pt>
                <c:pt idx="32086">
                  <c:v>8.0033999999999994E-2</c:v>
                </c:pt>
                <c:pt idx="32087">
                  <c:v>8.0726000000000006E-2</c:v>
                </c:pt>
                <c:pt idx="32088">
                  <c:v>8.1420999999999993E-2</c:v>
                </c:pt>
                <c:pt idx="32089">
                  <c:v>8.2827999999999999E-2</c:v>
                </c:pt>
                <c:pt idx="32090">
                  <c:v>8.3541000000000004E-2</c:v>
                </c:pt>
                <c:pt idx="32091">
                  <c:v>8.4254999999999997E-2</c:v>
                </c:pt>
                <c:pt idx="32092">
                  <c:v>8.4971000000000005E-2</c:v>
                </c:pt>
                <c:pt idx="32093">
                  <c:v>8.7492E-2</c:v>
                </c:pt>
                <c:pt idx="32094">
                  <c:v>8.9312000000000002E-2</c:v>
                </c:pt>
                <c:pt idx="32095">
                  <c:v>9.1138999999999998E-2</c:v>
                </c:pt>
                <c:pt idx="32096">
                  <c:v>9.2971999999999999E-2</c:v>
                </c:pt>
                <c:pt idx="32097">
                  <c:v>9.5445000000000002E-2</c:v>
                </c:pt>
                <c:pt idx="32098">
                  <c:v>9.6124000000000001E-2</c:v>
                </c:pt>
                <c:pt idx="32099">
                  <c:v>9.6806000000000003E-2</c:v>
                </c:pt>
                <c:pt idx="32100">
                  <c:v>9.7489999999999993E-2</c:v>
                </c:pt>
                <c:pt idx="32101">
                  <c:v>9.8381999999999997E-2</c:v>
                </c:pt>
                <c:pt idx="32102">
                  <c:v>9.8641999999999994E-2</c:v>
                </c:pt>
                <c:pt idx="32103">
                  <c:v>9.8899000000000001E-2</c:v>
                </c:pt>
                <c:pt idx="32104">
                  <c:v>9.9155999999999994E-2</c:v>
                </c:pt>
                <c:pt idx="32105">
                  <c:v>9.9613999999999994E-2</c:v>
                </c:pt>
                <c:pt idx="32106">
                  <c:v>9.9861000000000005E-2</c:v>
                </c:pt>
                <c:pt idx="32107">
                  <c:v>0.100103</c:v>
                </c:pt>
                <c:pt idx="32108">
                  <c:v>0.100343</c:v>
                </c:pt>
                <c:pt idx="32109">
                  <c:v>0.100865</c:v>
                </c:pt>
                <c:pt idx="32110">
                  <c:v>0.10117900000000001</c:v>
                </c:pt>
                <c:pt idx="32111">
                  <c:v>0.101492</c:v>
                </c:pt>
                <c:pt idx="32112">
                  <c:v>0.10180400000000001</c:v>
                </c:pt>
                <c:pt idx="32113">
                  <c:v>0.101877</c:v>
                </c:pt>
                <c:pt idx="32114">
                  <c:v>0.101657</c:v>
                </c:pt>
                <c:pt idx="32115">
                  <c:v>0.10143000000000001</c:v>
                </c:pt>
                <c:pt idx="32116">
                  <c:v>0.101198</c:v>
                </c:pt>
                <c:pt idx="32117">
                  <c:v>0.100231</c:v>
                </c:pt>
                <c:pt idx="32118">
                  <c:v>9.9487999999999993E-2</c:v>
                </c:pt>
                <c:pt idx="32119">
                  <c:v>9.8739999999999994E-2</c:v>
                </c:pt>
                <c:pt idx="32120">
                  <c:v>9.7987000000000005E-2</c:v>
                </c:pt>
                <c:pt idx="32121">
                  <c:v>9.7212000000000007E-2</c:v>
                </c:pt>
                <c:pt idx="32122">
                  <c:v>9.7159999999999996E-2</c:v>
                </c:pt>
                <c:pt idx="32123">
                  <c:v>9.7105999999999998E-2</c:v>
                </c:pt>
                <c:pt idx="32124">
                  <c:v>9.7051999999999999E-2</c:v>
                </c:pt>
                <c:pt idx="32125">
                  <c:v>9.6749000000000002E-2</c:v>
                </c:pt>
                <c:pt idx="32126">
                  <c:v>9.6462999999999993E-2</c:v>
                </c:pt>
                <c:pt idx="32127">
                  <c:v>9.6180000000000002E-2</c:v>
                </c:pt>
                <c:pt idx="32128">
                  <c:v>9.5898999999999998E-2</c:v>
                </c:pt>
                <c:pt idx="32129">
                  <c:v>9.5517000000000005E-2</c:v>
                </c:pt>
                <c:pt idx="32130">
                  <c:v>9.5385999999999999E-2</c:v>
                </c:pt>
                <c:pt idx="32131">
                  <c:v>9.5255000000000006E-2</c:v>
                </c:pt>
                <c:pt idx="32132">
                  <c:v>9.5126000000000002E-2</c:v>
                </c:pt>
                <c:pt idx="32133">
                  <c:v>9.4728999999999994E-2</c:v>
                </c:pt>
                <c:pt idx="32134">
                  <c:v>9.4439999999999996E-2</c:v>
                </c:pt>
                <c:pt idx="32135">
                  <c:v>9.4153000000000001E-2</c:v>
                </c:pt>
                <c:pt idx="32136">
                  <c:v>9.3869999999999995E-2</c:v>
                </c:pt>
                <c:pt idx="32137">
                  <c:v>9.3297000000000005E-2</c:v>
                </c:pt>
                <c:pt idx="32138">
                  <c:v>9.2995999999999995E-2</c:v>
                </c:pt>
                <c:pt idx="32139">
                  <c:v>9.2696000000000001E-2</c:v>
                </c:pt>
                <c:pt idx="32140">
                  <c:v>9.2397000000000007E-2</c:v>
                </c:pt>
                <c:pt idx="32141">
                  <c:v>8.9657000000000001E-2</c:v>
                </c:pt>
                <c:pt idx="32142">
                  <c:v>8.7212999999999999E-2</c:v>
                </c:pt>
                <c:pt idx="32143">
                  <c:v>8.4770999999999999E-2</c:v>
                </c:pt>
                <c:pt idx="32144">
                  <c:v>8.2332000000000002E-2</c:v>
                </c:pt>
                <c:pt idx="32145">
                  <c:v>7.9131000000000007E-2</c:v>
                </c:pt>
                <c:pt idx="32146">
                  <c:v>7.8373999999999999E-2</c:v>
                </c:pt>
                <c:pt idx="32147">
                  <c:v>7.7616000000000004E-2</c:v>
                </c:pt>
                <c:pt idx="32148">
                  <c:v>7.6856999999999995E-2</c:v>
                </c:pt>
                <c:pt idx="32149">
                  <c:v>7.4956999999999996E-2</c:v>
                </c:pt>
                <c:pt idx="32150">
                  <c:v>7.3821999999999999E-2</c:v>
                </c:pt>
                <c:pt idx="32151">
                  <c:v>7.2687000000000002E-2</c:v>
                </c:pt>
                <c:pt idx="32152">
                  <c:v>7.1554999999999994E-2</c:v>
                </c:pt>
                <c:pt idx="32153">
                  <c:v>6.9514000000000006E-2</c:v>
                </c:pt>
                <c:pt idx="32154">
                  <c:v>6.8612999999999993E-2</c:v>
                </c:pt>
                <c:pt idx="32155">
                  <c:v>6.7710000000000006E-2</c:v>
                </c:pt>
                <c:pt idx="32156">
                  <c:v>6.6807000000000005E-2</c:v>
                </c:pt>
                <c:pt idx="32157">
                  <c:v>6.5838999999999995E-2</c:v>
                </c:pt>
                <c:pt idx="32158">
                  <c:v>6.5780000000000005E-2</c:v>
                </c:pt>
                <c:pt idx="32159">
                  <c:v>6.5722000000000003E-2</c:v>
                </c:pt>
                <c:pt idx="32160">
                  <c:v>6.5664E-2</c:v>
                </c:pt>
                <c:pt idx="32161">
                  <c:v>6.5606999999999999E-2</c:v>
                </c:pt>
                <c:pt idx="32162">
                  <c:v>6.5615000000000007E-2</c:v>
                </c:pt>
                <c:pt idx="32163">
                  <c:v>6.5620999999999999E-2</c:v>
                </c:pt>
                <c:pt idx="32164">
                  <c:v>6.5627000000000005E-2</c:v>
                </c:pt>
                <c:pt idx="32165">
                  <c:v>6.5629999999999994E-2</c:v>
                </c:pt>
                <c:pt idx="32166">
                  <c:v>6.5630999999999995E-2</c:v>
                </c:pt>
                <c:pt idx="32167">
                  <c:v>6.5630999999999995E-2</c:v>
                </c:pt>
                <c:pt idx="32168">
                  <c:v>6.5630999999999995E-2</c:v>
                </c:pt>
                <c:pt idx="32169">
                  <c:v>6.5985000000000002E-2</c:v>
                </c:pt>
                <c:pt idx="32170">
                  <c:v>6.6341999999999998E-2</c:v>
                </c:pt>
                <c:pt idx="32171">
                  <c:v>6.6698999999999994E-2</c:v>
                </c:pt>
                <c:pt idx="32172">
                  <c:v>6.7057000000000005E-2</c:v>
                </c:pt>
                <c:pt idx="32173">
                  <c:v>6.7267999999999994E-2</c:v>
                </c:pt>
                <c:pt idx="32174">
                  <c:v>6.7125000000000004E-2</c:v>
                </c:pt>
                <c:pt idx="32175">
                  <c:v>6.6982E-2</c:v>
                </c:pt>
                <c:pt idx="32176">
                  <c:v>6.6838999999999996E-2</c:v>
                </c:pt>
                <c:pt idx="32177">
                  <c:v>6.6471000000000002E-2</c:v>
                </c:pt>
                <c:pt idx="32178">
                  <c:v>6.6249000000000002E-2</c:v>
                </c:pt>
                <c:pt idx="32179">
                  <c:v>6.6025E-2</c:v>
                </c:pt>
                <c:pt idx="32180">
                  <c:v>6.5799999999999997E-2</c:v>
                </c:pt>
                <c:pt idx="32181">
                  <c:v>6.5613000000000005E-2</c:v>
                </c:pt>
                <c:pt idx="32182">
                  <c:v>6.565E-2</c:v>
                </c:pt>
                <c:pt idx="32183">
                  <c:v>6.5689999999999998E-2</c:v>
                </c:pt>
                <c:pt idx="32184">
                  <c:v>6.5731999999999999E-2</c:v>
                </c:pt>
                <c:pt idx="32185">
                  <c:v>6.5956000000000001E-2</c:v>
                </c:pt>
                <c:pt idx="32186">
                  <c:v>6.6142000000000006E-2</c:v>
                </c:pt>
                <c:pt idx="32187">
                  <c:v>6.6328999999999999E-2</c:v>
                </c:pt>
                <c:pt idx="32188">
                  <c:v>6.6516000000000006E-2</c:v>
                </c:pt>
                <c:pt idx="32189">
                  <c:v>6.6880999999999996E-2</c:v>
                </c:pt>
                <c:pt idx="32190">
                  <c:v>6.7067000000000002E-2</c:v>
                </c:pt>
                <c:pt idx="32191">
                  <c:v>6.7251000000000005E-2</c:v>
                </c:pt>
                <c:pt idx="32192">
                  <c:v>6.7435999999999996E-2</c:v>
                </c:pt>
                <c:pt idx="32193">
                  <c:v>6.7653000000000005E-2</c:v>
                </c:pt>
                <c:pt idx="32194">
                  <c:v>6.7694000000000004E-2</c:v>
                </c:pt>
                <c:pt idx="32195">
                  <c:v>6.7738999999999994E-2</c:v>
                </c:pt>
                <c:pt idx="32196">
                  <c:v>6.7787E-2</c:v>
                </c:pt>
                <c:pt idx="32197">
                  <c:v>6.7982000000000001E-2</c:v>
                </c:pt>
                <c:pt idx="32198">
                  <c:v>6.8146999999999999E-2</c:v>
                </c:pt>
                <c:pt idx="32199">
                  <c:v>6.8309999999999996E-2</c:v>
                </c:pt>
                <c:pt idx="32200">
                  <c:v>6.8472000000000005E-2</c:v>
                </c:pt>
                <c:pt idx="32201">
                  <c:v>6.8905999999999995E-2</c:v>
                </c:pt>
                <c:pt idx="32202">
                  <c:v>6.9195999999999994E-2</c:v>
                </c:pt>
                <c:pt idx="32203">
                  <c:v>6.9487999999999994E-2</c:v>
                </c:pt>
                <c:pt idx="32204">
                  <c:v>6.9780999999999996E-2</c:v>
                </c:pt>
                <c:pt idx="32205">
                  <c:v>7.0479E-2</c:v>
                </c:pt>
                <c:pt idx="32206">
                  <c:v>7.0903999999999995E-2</c:v>
                </c:pt>
                <c:pt idx="32207">
                  <c:v>7.1328000000000003E-2</c:v>
                </c:pt>
                <c:pt idx="32208">
                  <c:v>7.1750999999999995E-2</c:v>
                </c:pt>
                <c:pt idx="32209">
                  <c:v>7.2156999999999999E-2</c:v>
                </c:pt>
                <c:pt idx="32210">
                  <c:v>7.2159000000000001E-2</c:v>
                </c:pt>
                <c:pt idx="32211">
                  <c:v>7.2161000000000003E-2</c:v>
                </c:pt>
                <c:pt idx="32212">
                  <c:v>7.2163000000000005E-2</c:v>
                </c:pt>
                <c:pt idx="32213">
                  <c:v>7.2014999999999996E-2</c:v>
                </c:pt>
                <c:pt idx="32214">
                  <c:v>7.1885000000000004E-2</c:v>
                </c:pt>
                <c:pt idx="32215">
                  <c:v>7.1760000000000004E-2</c:v>
                </c:pt>
                <c:pt idx="32216">
                  <c:v>7.1637000000000006E-2</c:v>
                </c:pt>
                <c:pt idx="32217">
                  <c:v>7.1498999999999993E-2</c:v>
                </c:pt>
                <c:pt idx="32218">
                  <c:v>7.1511000000000005E-2</c:v>
                </c:pt>
                <c:pt idx="32219">
                  <c:v>7.1517999999999998E-2</c:v>
                </c:pt>
                <c:pt idx="32220">
                  <c:v>7.1521000000000001E-2</c:v>
                </c:pt>
                <c:pt idx="32221">
                  <c:v>7.1562000000000001E-2</c:v>
                </c:pt>
                <c:pt idx="32222">
                  <c:v>7.1618000000000001E-2</c:v>
                </c:pt>
                <c:pt idx="32223">
                  <c:v>7.1673000000000001E-2</c:v>
                </c:pt>
                <c:pt idx="32224">
                  <c:v>7.1728E-2</c:v>
                </c:pt>
                <c:pt idx="32225">
                  <c:v>7.1792999999999996E-2</c:v>
                </c:pt>
                <c:pt idx="32226">
                  <c:v>7.1815000000000004E-2</c:v>
                </c:pt>
                <c:pt idx="32227">
                  <c:v>7.1834999999999996E-2</c:v>
                </c:pt>
                <c:pt idx="32228">
                  <c:v>7.1856000000000003E-2</c:v>
                </c:pt>
                <c:pt idx="32229">
                  <c:v>7.1474999999999997E-2</c:v>
                </c:pt>
                <c:pt idx="32230">
                  <c:v>7.1082000000000006E-2</c:v>
                </c:pt>
                <c:pt idx="32231">
                  <c:v>7.0689000000000002E-2</c:v>
                </c:pt>
                <c:pt idx="32232">
                  <c:v>7.0295999999999997E-2</c:v>
                </c:pt>
                <c:pt idx="32233">
                  <c:v>6.9651000000000005E-2</c:v>
                </c:pt>
                <c:pt idx="32234">
                  <c:v>6.9404999999999994E-2</c:v>
                </c:pt>
                <c:pt idx="32235">
                  <c:v>6.9159999999999999E-2</c:v>
                </c:pt>
                <c:pt idx="32236">
                  <c:v>6.8914000000000003E-2</c:v>
                </c:pt>
                <c:pt idx="32237">
                  <c:v>6.8090999999999999E-2</c:v>
                </c:pt>
                <c:pt idx="32238">
                  <c:v>6.7519999999999997E-2</c:v>
                </c:pt>
                <c:pt idx="32239">
                  <c:v>6.6947999999999994E-2</c:v>
                </c:pt>
                <c:pt idx="32240">
                  <c:v>6.6375000000000003E-2</c:v>
                </c:pt>
                <c:pt idx="32241">
                  <c:v>6.5763000000000002E-2</c:v>
                </c:pt>
                <c:pt idx="32242">
                  <c:v>6.5726999999999994E-2</c:v>
                </c:pt>
                <c:pt idx="32243">
                  <c:v>6.5692E-2</c:v>
                </c:pt>
                <c:pt idx="32244">
                  <c:v>6.5656000000000006E-2</c:v>
                </c:pt>
                <c:pt idx="32245">
                  <c:v>6.5558000000000005E-2</c:v>
                </c:pt>
                <c:pt idx="32246">
                  <c:v>6.5499000000000002E-2</c:v>
                </c:pt>
                <c:pt idx="32247">
                  <c:v>6.5438999999999997E-2</c:v>
                </c:pt>
                <c:pt idx="32248">
                  <c:v>6.5379000000000007E-2</c:v>
                </c:pt>
                <c:pt idx="32249">
                  <c:v>6.5310000000000007E-2</c:v>
                </c:pt>
                <c:pt idx="32250">
                  <c:v>6.5305000000000002E-2</c:v>
                </c:pt>
                <c:pt idx="32251">
                  <c:v>6.5299999999999997E-2</c:v>
                </c:pt>
                <c:pt idx="32252">
                  <c:v>6.5296000000000007E-2</c:v>
                </c:pt>
                <c:pt idx="32253">
                  <c:v>6.5790000000000001E-2</c:v>
                </c:pt>
                <c:pt idx="32254">
                  <c:v>6.6292000000000004E-2</c:v>
                </c:pt>
                <c:pt idx="32255">
                  <c:v>6.6793000000000005E-2</c:v>
                </c:pt>
                <c:pt idx="32256">
                  <c:v>6.7294000000000007E-2</c:v>
                </c:pt>
                <c:pt idx="32257">
                  <c:v>6.7852999999999997E-2</c:v>
                </c:pt>
                <c:pt idx="32258">
                  <c:v>6.7913000000000001E-2</c:v>
                </c:pt>
                <c:pt idx="32259">
                  <c:v>6.7972000000000005E-2</c:v>
                </c:pt>
                <c:pt idx="32260">
                  <c:v>6.8030999999999994E-2</c:v>
                </c:pt>
                <c:pt idx="32261">
                  <c:v>6.8047999999999997E-2</c:v>
                </c:pt>
                <c:pt idx="32262">
                  <c:v>6.8005999999999997E-2</c:v>
                </c:pt>
                <c:pt idx="32263">
                  <c:v>6.7963999999999997E-2</c:v>
                </c:pt>
                <c:pt idx="32264">
                  <c:v>6.7921999999999996E-2</c:v>
                </c:pt>
                <c:pt idx="32265">
                  <c:v>6.8376999999999993E-2</c:v>
                </c:pt>
                <c:pt idx="32266">
                  <c:v>6.8875000000000006E-2</c:v>
                </c:pt>
                <c:pt idx="32267">
                  <c:v>6.9372000000000003E-2</c:v>
                </c:pt>
                <c:pt idx="32268">
                  <c:v>6.9871000000000003E-2</c:v>
                </c:pt>
                <c:pt idx="32269">
                  <c:v>7.0881E-2</c:v>
                </c:pt>
                <c:pt idx="32270">
                  <c:v>7.1395E-2</c:v>
                </c:pt>
                <c:pt idx="32271">
                  <c:v>7.1909000000000001E-2</c:v>
                </c:pt>
                <c:pt idx="32272">
                  <c:v>7.2423000000000001E-2</c:v>
                </c:pt>
                <c:pt idx="32273">
                  <c:v>7.5717000000000007E-2</c:v>
                </c:pt>
                <c:pt idx="32274">
                  <c:v>7.8496999999999997E-2</c:v>
                </c:pt>
                <c:pt idx="32275">
                  <c:v>8.1275E-2</c:v>
                </c:pt>
                <c:pt idx="32276">
                  <c:v>8.4052000000000002E-2</c:v>
                </c:pt>
                <c:pt idx="32277">
                  <c:v>9.2025999999999997E-2</c:v>
                </c:pt>
                <c:pt idx="32278">
                  <c:v>9.7219E-2</c:v>
                </c:pt>
                <c:pt idx="32279">
                  <c:v>0.102413</c:v>
                </c:pt>
                <c:pt idx="32280">
                  <c:v>0.107608</c:v>
                </c:pt>
                <c:pt idx="32281">
                  <c:v>0.117341</c:v>
                </c:pt>
                <c:pt idx="32282">
                  <c:v>0.121878</c:v>
                </c:pt>
                <c:pt idx="32283">
                  <c:v>0.126417</c:v>
                </c:pt>
                <c:pt idx="32284">
                  <c:v>0.13095799999999999</c:v>
                </c:pt>
                <c:pt idx="32285">
                  <c:v>0.140289</c:v>
                </c:pt>
                <c:pt idx="32286">
                  <c:v>0.145089</c:v>
                </c:pt>
                <c:pt idx="32287">
                  <c:v>0.149893</c:v>
                </c:pt>
                <c:pt idx="32288">
                  <c:v>0.15470200000000001</c:v>
                </c:pt>
                <c:pt idx="32289">
                  <c:v>0.16231799999999999</c:v>
                </c:pt>
                <c:pt idx="32290">
                  <c:v>0.16515299999999999</c:v>
                </c:pt>
                <c:pt idx="32291">
                  <c:v>0.167992</c:v>
                </c:pt>
                <c:pt idx="32292">
                  <c:v>0.17083400000000001</c:v>
                </c:pt>
                <c:pt idx="32293">
                  <c:v>0.174235</c:v>
                </c:pt>
                <c:pt idx="32294">
                  <c:v>0.17483399999999999</c:v>
                </c:pt>
                <c:pt idx="32295">
                  <c:v>0.175428</c:v>
                </c:pt>
                <c:pt idx="32296">
                  <c:v>0.17602000000000001</c:v>
                </c:pt>
                <c:pt idx="32297">
                  <c:v>0.1769</c:v>
                </c:pt>
                <c:pt idx="32298">
                  <c:v>0.17721899999999999</c:v>
                </c:pt>
                <c:pt idx="32299">
                  <c:v>0.177537</c:v>
                </c:pt>
                <c:pt idx="32300">
                  <c:v>0.17785400000000001</c:v>
                </c:pt>
                <c:pt idx="32301">
                  <c:v>0.17802699999999999</c:v>
                </c:pt>
                <c:pt idx="32302">
                  <c:v>0.177899</c:v>
                </c:pt>
                <c:pt idx="32303">
                  <c:v>0.17776400000000001</c:v>
                </c:pt>
                <c:pt idx="32304">
                  <c:v>0.177624</c:v>
                </c:pt>
                <c:pt idx="32305">
                  <c:v>0.17762800000000001</c:v>
                </c:pt>
                <c:pt idx="32306">
                  <c:v>0.17776700000000001</c:v>
                </c:pt>
                <c:pt idx="32307">
                  <c:v>0.17790300000000001</c:v>
                </c:pt>
                <c:pt idx="32308">
                  <c:v>0.178038</c:v>
                </c:pt>
                <c:pt idx="32309">
                  <c:v>0.17716000000000001</c:v>
                </c:pt>
                <c:pt idx="32310">
                  <c:v>0.17612</c:v>
                </c:pt>
                <c:pt idx="32311">
                  <c:v>0.17507300000000001</c:v>
                </c:pt>
                <c:pt idx="32312">
                  <c:v>0.17401900000000001</c:v>
                </c:pt>
                <c:pt idx="32313">
                  <c:v>0.171519</c:v>
                </c:pt>
                <c:pt idx="32314">
                  <c:v>0.17002700000000001</c:v>
                </c:pt>
                <c:pt idx="32315">
                  <c:v>0.168541</c:v>
                </c:pt>
                <c:pt idx="32316">
                  <c:v>0.16705999999999999</c:v>
                </c:pt>
                <c:pt idx="32317">
                  <c:v>0.16347300000000001</c:v>
                </c:pt>
                <c:pt idx="32318">
                  <c:v>0.16133400000000001</c:v>
                </c:pt>
                <c:pt idx="32319">
                  <c:v>0.159194</c:v>
                </c:pt>
                <c:pt idx="32320">
                  <c:v>0.157056</c:v>
                </c:pt>
                <c:pt idx="32321">
                  <c:v>0.152395</c:v>
                </c:pt>
                <c:pt idx="32322">
                  <c:v>0.149844</c:v>
                </c:pt>
                <c:pt idx="32323">
                  <c:v>0.14729300000000001</c:v>
                </c:pt>
                <c:pt idx="32324">
                  <c:v>0.14474100000000001</c:v>
                </c:pt>
                <c:pt idx="32325">
                  <c:v>0.139182</c:v>
                </c:pt>
                <c:pt idx="32326">
                  <c:v>0.13615099999999999</c:v>
                </c:pt>
                <c:pt idx="32327">
                  <c:v>0.13312299999999999</c:v>
                </c:pt>
                <c:pt idx="32328">
                  <c:v>0.13009799999999999</c:v>
                </c:pt>
                <c:pt idx="32329">
                  <c:v>0.124821</c:v>
                </c:pt>
                <c:pt idx="32330">
                  <c:v>0.122553</c:v>
                </c:pt>
                <c:pt idx="32331">
                  <c:v>0.120285</c:v>
                </c:pt>
                <c:pt idx="32332">
                  <c:v>0.118017</c:v>
                </c:pt>
                <c:pt idx="32333">
                  <c:v>0.110904</c:v>
                </c:pt>
                <c:pt idx="32334">
                  <c:v>0.106047</c:v>
                </c:pt>
                <c:pt idx="32335">
                  <c:v>0.10119</c:v>
                </c:pt>
                <c:pt idx="32336">
                  <c:v>9.6334000000000003E-2</c:v>
                </c:pt>
                <c:pt idx="32337">
                  <c:v>8.9928999999999995E-2</c:v>
                </c:pt>
                <c:pt idx="32338">
                  <c:v>8.8369000000000003E-2</c:v>
                </c:pt>
                <c:pt idx="32339">
                  <c:v>8.6809999999999998E-2</c:v>
                </c:pt>
                <c:pt idx="32340">
                  <c:v>8.5250999999999993E-2</c:v>
                </c:pt>
                <c:pt idx="32341">
                  <c:v>8.1845000000000001E-2</c:v>
                </c:pt>
                <c:pt idx="32342">
                  <c:v>7.9988000000000004E-2</c:v>
                </c:pt>
                <c:pt idx="32343">
                  <c:v>7.8129000000000004E-2</c:v>
                </c:pt>
                <c:pt idx="32344">
                  <c:v>7.6269000000000003E-2</c:v>
                </c:pt>
                <c:pt idx="32345">
                  <c:v>7.3374999999999996E-2</c:v>
                </c:pt>
                <c:pt idx="32346">
                  <c:v>7.2331000000000006E-2</c:v>
                </c:pt>
                <c:pt idx="32347">
                  <c:v>7.1289000000000005E-2</c:v>
                </c:pt>
                <c:pt idx="32348">
                  <c:v>7.0250000000000007E-2</c:v>
                </c:pt>
                <c:pt idx="32349">
                  <c:v>6.9111000000000006E-2</c:v>
                </c:pt>
                <c:pt idx="32350">
                  <c:v>6.9002999999999995E-2</c:v>
                </c:pt>
                <c:pt idx="32351">
                  <c:v>6.8890999999999994E-2</c:v>
                </c:pt>
                <c:pt idx="32352">
                  <c:v>6.8776000000000004E-2</c:v>
                </c:pt>
                <c:pt idx="32353">
                  <c:v>6.8601999999999996E-2</c:v>
                </c:pt>
                <c:pt idx="32354">
                  <c:v>6.8529000000000007E-2</c:v>
                </c:pt>
                <c:pt idx="32355">
                  <c:v>6.8459000000000006E-2</c:v>
                </c:pt>
                <c:pt idx="32356">
                  <c:v>6.8390000000000006E-2</c:v>
                </c:pt>
                <c:pt idx="32357">
                  <c:v>6.8435999999999997E-2</c:v>
                </c:pt>
                <c:pt idx="32358">
                  <c:v>6.8534999999999999E-2</c:v>
                </c:pt>
                <c:pt idx="32359">
                  <c:v>6.8631999999999999E-2</c:v>
                </c:pt>
                <c:pt idx="32360">
                  <c:v>6.8725999999999995E-2</c:v>
                </c:pt>
                <c:pt idx="32361">
                  <c:v>6.9381999999999999E-2</c:v>
                </c:pt>
                <c:pt idx="32362">
                  <c:v>6.9926000000000002E-2</c:v>
                </c:pt>
                <c:pt idx="32363">
                  <c:v>7.0471000000000006E-2</c:v>
                </c:pt>
                <c:pt idx="32364">
                  <c:v>7.1018999999999999E-2</c:v>
                </c:pt>
                <c:pt idx="32365">
                  <c:v>7.2538000000000005E-2</c:v>
                </c:pt>
                <c:pt idx="32366">
                  <c:v>7.3493000000000003E-2</c:v>
                </c:pt>
                <c:pt idx="32367">
                  <c:v>7.4444999999999997E-2</c:v>
                </c:pt>
                <c:pt idx="32368">
                  <c:v>7.5395000000000004E-2</c:v>
                </c:pt>
                <c:pt idx="32369">
                  <c:v>7.9491999999999993E-2</c:v>
                </c:pt>
                <c:pt idx="32370">
                  <c:v>8.2616999999999996E-2</c:v>
                </c:pt>
                <c:pt idx="32371">
                  <c:v>8.5739999999999997E-2</c:v>
                </c:pt>
                <c:pt idx="32372">
                  <c:v>8.8861999999999997E-2</c:v>
                </c:pt>
                <c:pt idx="32373">
                  <c:v>9.7758999999999999E-2</c:v>
                </c:pt>
                <c:pt idx="32374">
                  <c:v>0.103505</c:v>
                </c:pt>
                <c:pt idx="32375">
                  <c:v>0.10925</c:v>
                </c:pt>
                <c:pt idx="32376">
                  <c:v>0.114997</c:v>
                </c:pt>
                <c:pt idx="32377">
                  <c:v>0.12548200000000001</c:v>
                </c:pt>
                <c:pt idx="32378">
                  <c:v>0.13019600000000001</c:v>
                </c:pt>
                <c:pt idx="32379">
                  <c:v>0.13491300000000001</c:v>
                </c:pt>
                <c:pt idx="32380">
                  <c:v>0.13963300000000001</c:v>
                </c:pt>
                <c:pt idx="32381">
                  <c:v>0.14885899999999999</c:v>
                </c:pt>
                <c:pt idx="32382">
                  <c:v>0.153359</c:v>
                </c:pt>
                <c:pt idx="32383">
                  <c:v>0.15786600000000001</c:v>
                </c:pt>
                <c:pt idx="32384">
                  <c:v>0.162381</c:v>
                </c:pt>
                <c:pt idx="32385">
                  <c:v>0.16991600000000001</c:v>
                </c:pt>
                <c:pt idx="32386">
                  <c:v>0.17296</c:v>
                </c:pt>
                <c:pt idx="32387">
                  <c:v>0.176006</c:v>
                </c:pt>
                <c:pt idx="32388">
                  <c:v>0.17905299999999999</c:v>
                </c:pt>
                <c:pt idx="32389">
                  <c:v>0.182641</c:v>
                </c:pt>
                <c:pt idx="32390">
                  <c:v>0.18321899999999999</c:v>
                </c:pt>
                <c:pt idx="32391">
                  <c:v>0.18379599999999999</c:v>
                </c:pt>
                <c:pt idx="32392">
                  <c:v>0.18437100000000001</c:v>
                </c:pt>
                <c:pt idx="32393">
                  <c:v>0.18553600000000001</c:v>
                </c:pt>
                <c:pt idx="32394">
                  <c:v>0.18615200000000001</c:v>
                </c:pt>
                <c:pt idx="32395">
                  <c:v>0.18676100000000001</c:v>
                </c:pt>
                <c:pt idx="32396">
                  <c:v>0.187362</c:v>
                </c:pt>
                <c:pt idx="32397">
                  <c:v>0.187524</c:v>
                </c:pt>
                <c:pt idx="32398">
                  <c:v>0.187085</c:v>
                </c:pt>
                <c:pt idx="32399">
                  <c:v>0.18664500000000001</c:v>
                </c:pt>
                <c:pt idx="32400">
                  <c:v>0.18620300000000001</c:v>
                </c:pt>
                <c:pt idx="32401">
                  <c:v>0.18606500000000001</c:v>
                </c:pt>
                <c:pt idx="32402">
                  <c:v>0.18635399999999999</c:v>
                </c:pt>
                <c:pt idx="32403">
                  <c:v>0.186638</c:v>
                </c:pt>
                <c:pt idx="32404">
                  <c:v>0.186915</c:v>
                </c:pt>
                <c:pt idx="32405">
                  <c:v>0.186195</c:v>
                </c:pt>
                <c:pt idx="32406">
                  <c:v>0.18515499999999999</c:v>
                </c:pt>
                <c:pt idx="32407">
                  <c:v>0.18410599999999999</c:v>
                </c:pt>
                <c:pt idx="32408">
                  <c:v>0.18304999999999999</c:v>
                </c:pt>
                <c:pt idx="32409">
                  <c:v>0.18041299999999999</c:v>
                </c:pt>
                <c:pt idx="32410">
                  <c:v>0.178759</c:v>
                </c:pt>
                <c:pt idx="32411">
                  <c:v>0.17710600000000001</c:v>
                </c:pt>
                <c:pt idx="32412">
                  <c:v>0.17544999999999999</c:v>
                </c:pt>
                <c:pt idx="32413">
                  <c:v>0.171542</c:v>
                </c:pt>
                <c:pt idx="32414">
                  <c:v>0.169209</c:v>
                </c:pt>
                <c:pt idx="32415">
                  <c:v>0.166879</c:v>
                </c:pt>
                <c:pt idx="32416">
                  <c:v>0.164552</c:v>
                </c:pt>
                <c:pt idx="32417">
                  <c:v>0.159608</c:v>
                </c:pt>
                <c:pt idx="32418">
                  <c:v>0.15692</c:v>
                </c:pt>
                <c:pt idx="32419">
                  <c:v>0.15423200000000001</c:v>
                </c:pt>
                <c:pt idx="32420">
                  <c:v>0.15154400000000001</c:v>
                </c:pt>
                <c:pt idx="32421">
                  <c:v>0.14585400000000001</c:v>
                </c:pt>
                <c:pt idx="32422">
                  <c:v>0.142793</c:v>
                </c:pt>
                <c:pt idx="32423">
                  <c:v>0.139738</c:v>
                </c:pt>
                <c:pt idx="32424">
                  <c:v>0.136689</c:v>
                </c:pt>
                <c:pt idx="32425">
                  <c:v>0.13097900000000001</c:v>
                </c:pt>
                <c:pt idx="32426">
                  <c:v>0.128279</c:v>
                </c:pt>
                <c:pt idx="32427">
                  <c:v>0.12558</c:v>
                </c:pt>
                <c:pt idx="32428">
                  <c:v>0.12288300000000001</c:v>
                </c:pt>
                <c:pt idx="32429">
                  <c:v>0.114678</c:v>
                </c:pt>
                <c:pt idx="32430">
                  <c:v>0.10914600000000001</c:v>
                </c:pt>
                <c:pt idx="32431">
                  <c:v>0.103619</c:v>
                </c:pt>
                <c:pt idx="32432">
                  <c:v>9.8095000000000002E-2</c:v>
                </c:pt>
                <c:pt idx="32433">
                  <c:v>9.0775999999999996E-2</c:v>
                </c:pt>
                <c:pt idx="32434">
                  <c:v>8.8969000000000006E-2</c:v>
                </c:pt>
                <c:pt idx="32435">
                  <c:v>8.7160000000000001E-2</c:v>
                </c:pt>
                <c:pt idx="32436">
                  <c:v>8.5348999999999994E-2</c:v>
                </c:pt>
                <c:pt idx="32437">
                  <c:v>8.1585000000000005E-2</c:v>
                </c:pt>
                <c:pt idx="32438">
                  <c:v>7.9619999999999996E-2</c:v>
                </c:pt>
                <c:pt idx="32439">
                  <c:v>7.7655000000000002E-2</c:v>
                </c:pt>
                <c:pt idx="32440">
                  <c:v>7.5690999999999994E-2</c:v>
                </c:pt>
                <c:pt idx="32441">
                  <c:v>7.2594000000000006E-2</c:v>
                </c:pt>
                <c:pt idx="32442">
                  <c:v>7.1447999999999998E-2</c:v>
                </c:pt>
                <c:pt idx="32443">
                  <c:v>7.0303000000000004E-2</c:v>
                </c:pt>
                <c:pt idx="32444">
                  <c:v>6.9156999999999996E-2</c:v>
                </c:pt>
                <c:pt idx="32445">
                  <c:v>6.7843000000000001E-2</c:v>
                </c:pt>
                <c:pt idx="32446">
                  <c:v>6.7666000000000004E-2</c:v>
                </c:pt>
                <c:pt idx="32447">
                  <c:v>6.7488999999999993E-2</c:v>
                </c:pt>
                <c:pt idx="32448">
                  <c:v>6.7312999999999998E-2</c:v>
                </c:pt>
                <c:pt idx="32449">
                  <c:v>6.7058000000000006E-2</c:v>
                </c:pt>
                <c:pt idx="32450">
                  <c:v>6.6971000000000003E-2</c:v>
                </c:pt>
                <c:pt idx="32451">
                  <c:v>6.6882999999999998E-2</c:v>
                </c:pt>
                <c:pt idx="32452">
                  <c:v>6.6794000000000006E-2</c:v>
                </c:pt>
                <c:pt idx="32453">
                  <c:v>6.6825999999999997E-2</c:v>
                </c:pt>
                <c:pt idx="32454">
                  <c:v>6.6937999999999998E-2</c:v>
                </c:pt>
                <c:pt idx="32455">
                  <c:v>6.7047999999999996E-2</c:v>
                </c:pt>
                <c:pt idx="32456">
                  <c:v>6.7156999999999994E-2</c:v>
                </c:pt>
                <c:pt idx="32457">
                  <c:v>6.7852999999999997E-2</c:v>
                </c:pt>
                <c:pt idx="32458">
                  <c:v>6.8427000000000002E-2</c:v>
                </c:pt>
                <c:pt idx="32459">
                  <c:v>6.9001999999999994E-2</c:v>
                </c:pt>
                <c:pt idx="32460">
                  <c:v>6.9578000000000001E-2</c:v>
                </c:pt>
                <c:pt idx="32461">
                  <c:v>7.1084999999999995E-2</c:v>
                </c:pt>
                <c:pt idx="32462">
                  <c:v>7.2007000000000002E-2</c:v>
                </c:pt>
                <c:pt idx="32463">
                  <c:v>7.2928999999999994E-2</c:v>
                </c:pt>
                <c:pt idx="32464">
                  <c:v>7.3852000000000001E-2</c:v>
                </c:pt>
                <c:pt idx="32465">
                  <c:v>7.7929999999999999E-2</c:v>
                </c:pt>
                <c:pt idx="32466">
                  <c:v>8.1074999999999994E-2</c:v>
                </c:pt>
                <c:pt idx="32467">
                  <c:v>8.4215999999999999E-2</c:v>
                </c:pt>
                <c:pt idx="32468">
                  <c:v>8.7355000000000002E-2</c:v>
                </c:pt>
                <c:pt idx="32469">
                  <c:v>9.5981999999999998E-2</c:v>
                </c:pt>
                <c:pt idx="32470">
                  <c:v>0.10145700000000001</c:v>
                </c:pt>
                <c:pt idx="32471">
                  <c:v>0.106936</c:v>
                </c:pt>
                <c:pt idx="32472">
                  <c:v>0.11242099999999999</c:v>
                </c:pt>
                <c:pt idx="32473">
                  <c:v>0.122513</c:v>
                </c:pt>
                <c:pt idx="32474">
                  <c:v>0.12712100000000001</c:v>
                </c:pt>
                <c:pt idx="32475">
                  <c:v>0.13173099999999999</c:v>
                </c:pt>
                <c:pt idx="32476">
                  <c:v>0.13634399999999999</c:v>
                </c:pt>
                <c:pt idx="32477">
                  <c:v>0.14588899999999999</c:v>
                </c:pt>
                <c:pt idx="32478">
                  <c:v>0.15084500000000001</c:v>
                </c:pt>
                <c:pt idx="32479">
                  <c:v>0.15581300000000001</c:v>
                </c:pt>
                <c:pt idx="32480">
                  <c:v>0.16079199999999999</c:v>
                </c:pt>
                <c:pt idx="32481">
                  <c:v>0.16902800000000001</c:v>
                </c:pt>
                <c:pt idx="32482">
                  <c:v>0.17235800000000001</c:v>
                </c:pt>
                <c:pt idx="32483">
                  <c:v>0.175701</c:v>
                </c:pt>
                <c:pt idx="32484">
                  <c:v>0.17905799999999999</c:v>
                </c:pt>
                <c:pt idx="32485">
                  <c:v>0.18307300000000001</c:v>
                </c:pt>
                <c:pt idx="32486">
                  <c:v>0.18385399999999999</c:v>
                </c:pt>
                <c:pt idx="32487">
                  <c:v>0.18463199999999999</c:v>
                </c:pt>
                <c:pt idx="32488">
                  <c:v>0.18540699999999999</c:v>
                </c:pt>
                <c:pt idx="32489">
                  <c:v>0.18653800000000001</c:v>
                </c:pt>
                <c:pt idx="32490">
                  <c:v>0.18701499999999999</c:v>
                </c:pt>
                <c:pt idx="32491">
                  <c:v>0.18748500000000001</c:v>
                </c:pt>
                <c:pt idx="32492">
                  <c:v>0.187948</c:v>
                </c:pt>
                <c:pt idx="32493">
                  <c:v>0.18806999999999999</c:v>
                </c:pt>
                <c:pt idx="32494">
                  <c:v>0.18781600000000001</c:v>
                </c:pt>
                <c:pt idx="32495">
                  <c:v>0.187552</c:v>
                </c:pt>
                <c:pt idx="32496">
                  <c:v>0.187278</c:v>
                </c:pt>
                <c:pt idx="32497">
                  <c:v>0.18720800000000001</c:v>
                </c:pt>
                <c:pt idx="32498">
                  <c:v>0.18745200000000001</c:v>
                </c:pt>
                <c:pt idx="32499">
                  <c:v>0.18768399999999999</c:v>
                </c:pt>
                <c:pt idx="32500">
                  <c:v>0.18790399999999999</c:v>
                </c:pt>
                <c:pt idx="32501">
                  <c:v>0.187279</c:v>
                </c:pt>
                <c:pt idx="32502">
                  <c:v>0.186418</c:v>
                </c:pt>
                <c:pt idx="32503">
                  <c:v>0.18554699999999999</c:v>
                </c:pt>
                <c:pt idx="32504">
                  <c:v>0.184666</c:v>
                </c:pt>
                <c:pt idx="32505">
                  <c:v>0.182115</c:v>
                </c:pt>
                <c:pt idx="32506">
                  <c:v>0.18038999999999999</c:v>
                </c:pt>
                <c:pt idx="32507">
                  <c:v>0.17866699999999999</c:v>
                </c:pt>
                <c:pt idx="32508">
                  <c:v>0.17694499999999999</c:v>
                </c:pt>
                <c:pt idx="32509">
                  <c:v>0.172932</c:v>
                </c:pt>
                <c:pt idx="32510">
                  <c:v>0.17058899999999999</c:v>
                </c:pt>
                <c:pt idx="32511">
                  <c:v>0.16825000000000001</c:v>
                </c:pt>
                <c:pt idx="32512">
                  <c:v>0.16591700000000001</c:v>
                </c:pt>
                <c:pt idx="32513">
                  <c:v>0.16108600000000001</c:v>
                </c:pt>
                <c:pt idx="32514">
                  <c:v>0.158553</c:v>
                </c:pt>
                <c:pt idx="32515">
                  <c:v>0.15601799999999999</c:v>
                </c:pt>
                <c:pt idx="32516">
                  <c:v>0.15348200000000001</c:v>
                </c:pt>
                <c:pt idx="32517">
                  <c:v>0.14771300000000001</c:v>
                </c:pt>
                <c:pt idx="32518">
                  <c:v>0.144454</c:v>
                </c:pt>
                <c:pt idx="32519">
                  <c:v>0.14120199999999999</c:v>
                </c:pt>
                <c:pt idx="32520">
                  <c:v>0.137956</c:v>
                </c:pt>
                <c:pt idx="32521">
                  <c:v>0.13217499999999999</c:v>
                </c:pt>
                <c:pt idx="32522">
                  <c:v>0.129631</c:v>
                </c:pt>
                <c:pt idx="32523">
                  <c:v>0.12708800000000001</c:v>
                </c:pt>
                <c:pt idx="32524">
                  <c:v>0.124544</c:v>
                </c:pt>
                <c:pt idx="32525">
                  <c:v>0.116342</c:v>
                </c:pt>
                <c:pt idx="32526">
                  <c:v>0.110684</c:v>
                </c:pt>
                <c:pt idx="32527">
                  <c:v>0.105027</c:v>
                </c:pt>
                <c:pt idx="32528">
                  <c:v>9.9371000000000001E-2</c:v>
                </c:pt>
                <c:pt idx="32529">
                  <c:v>9.1784000000000004E-2</c:v>
                </c:pt>
                <c:pt idx="32530">
                  <c:v>8.9857000000000006E-2</c:v>
                </c:pt>
                <c:pt idx="32531">
                  <c:v>8.7928999999999993E-2</c:v>
                </c:pt>
                <c:pt idx="32532">
                  <c:v>8.6002999999999996E-2</c:v>
                </c:pt>
                <c:pt idx="32533">
                  <c:v>8.2253999999999994E-2</c:v>
                </c:pt>
                <c:pt idx="32534">
                  <c:v>8.0437999999999996E-2</c:v>
                </c:pt>
                <c:pt idx="32535">
                  <c:v>7.8621999999999997E-2</c:v>
                </c:pt>
                <c:pt idx="32536">
                  <c:v>7.6807E-2</c:v>
                </c:pt>
                <c:pt idx="32537">
                  <c:v>7.3796E-2</c:v>
                </c:pt>
                <c:pt idx="32538">
                  <c:v>7.2608000000000006E-2</c:v>
                </c:pt>
                <c:pt idx="32539">
                  <c:v>7.1419999999999997E-2</c:v>
                </c:pt>
                <c:pt idx="32540">
                  <c:v>7.0231000000000002E-2</c:v>
                </c:pt>
                <c:pt idx="32541">
                  <c:v>6.8920999999999996E-2</c:v>
                </c:pt>
                <c:pt idx="32542">
                  <c:v>6.8806000000000006E-2</c:v>
                </c:pt>
                <c:pt idx="32543">
                  <c:v>6.8691000000000002E-2</c:v>
                </c:pt>
                <c:pt idx="32544">
                  <c:v>6.8574999999999997E-2</c:v>
                </c:pt>
                <c:pt idx="32545">
                  <c:v>6.8408999999999998E-2</c:v>
                </c:pt>
                <c:pt idx="32546">
                  <c:v>6.8362999999999993E-2</c:v>
                </c:pt>
                <c:pt idx="32547">
                  <c:v>6.8317000000000003E-2</c:v>
                </c:pt>
                <c:pt idx="32548">
                  <c:v>6.8270999999999998E-2</c:v>
                </c:pt>
                <c:pt idx="32549">
                  <c:v>6.8310999999999997E-2</c:v>
                </c:pt>
                <c:pt idx="32550">
                  <c:v>6.8402000000000004E-2</c:v>
                </c:pt>
                <c:pt idx="32551">
                  <c:v>6.8492999999999998E-2</c:v>
                </c:pt>
                <c:pt idx="32552">
                  <c:v>6.8584000000000006E-2</c:v>
                </c:pt>
                <c:pt idx="32553">
                  <c:v>6.9226999999999997E-2</c:v>
                </c:pt>
                <c:pt idx="32554">
                  <c:v>6.9783999999999999E-2</c:v>
                </c:pt>
                <c:pt idx="32555">
                  <c:v>7.0343000000000003E-2</c:v>
                </c:pt>
                <c:pt idx="32556">
                  <c:v>7.0902000000000007E-2</c:v>
                </c:pt>
                <c:pt idx="32557">
                  <c:v>7.2359000000000007E-2</c:v>
                </c:pt>
                <c:pt idx="32558">
                  <c:v>7.3265999999999998E-2</c:v>
                </c:pt>
                <c:pt idx="32559">
                  <c:v>7.4173000000000003E-2</c:v>
                </c:pt>
                <c:pt idx="32560">
                  <c:v>7.5079999999999994E-2</c:v>
                </c:pt>
                <c:pt idx="32561">
                  <c:v>7.9131000000000007E-2</c:v>
                </c:pt>
                <c:pt idx="32562">
                  <c:v>8.2281999999999994E-2</c:v>
                </c:pt>
                <c:pt idx="32563">
                  <c:v>8.5431000000000007E-2</c:v>
                </c:pt>
                <c:pt idx="32564">
                  <c:v>8.8577000000000003E-2</c:v>
                </c:pt>
                <c:pt idx="32565">
                  <c:v>9.7083000000000003E-2</c:v>
                </c:pt>
                <c:pt idx="32566">
                  <c:v>0.102449</c:v>
                </c:pt>
                <c:pt idx="32567">
                  <c:v>0.107822</c:v>
                </c:pt>
                <c:pt idx="32568">
                  <c:v>0.113201</c:v>
                </c:pt>
                <c:pt idx="32569">
                  <c:v>0.123279</c:v>
                </c:pt>
                <c:pt idx="32570">
                  <c:v>0.12800500000000001</c:v>
                </c:pt>
                <c:pt idx="32571">
                  <c:v>0.13273099999999999</c:v>
                </c:pt>
                <c:pt idx="32572">
                  <c:v>0.137458</c:v>
                </c:pt>
                <c:pt idx="32573">
                  <c:v>0.14705299999999999</c:v>
                </c:pt>
                <c:pt idx="32574">
                  <c:v>0.15196299999999999</c:v>
                </c:pt>
                <c:pt idx="32575">
                  <c:v>0.15687899999999999</c:v>
                </c:pt>
                <c:pt idx="32576">
                  <c:v>0.1618</c:v>
                </c:pt>
                <c:pt idx="32577">
                  <c:v>0.169873</c:v>
                </c:pt>
                <c:pt idx="32578">
                  <c:v>0.17308799999999999</c:v>
                </c:pt>
                <c:pt idx="32579">
                  <c:v>0.17630699999999999</c:v>
                </c:pt>
                <c:pt idx="32580">
                  <c:v>0.17952899999999999</c:v>
                </c:pt>
                <c:pt idx="32581">
                  <c:v>0.183334</c:v>
                </c:pt>
                <c:pt idx="32582">
                  <c:v>0.18399699999999999</c:v>
                </c:pt>
                <c:pt idx="32583">
                  <c:v>0.18465699999999999</c:v>
                </c:pt>
                <c:pt idx="32584">
                  <c:v>0.18531400000000001</c:v>
                </c:pt>
                <c:pt idx="32585">
                  <c:v>0.186333</c:v>
                </c:pt>
                <c:pt idx="32586">
                  <c:v>0.18676699999999999</c:v>
                </c:pt>
                <c:pt idx="32587">
                  <c:v>0.187196</c:v>
                </c:pt>
                <c:pt idx="32588">
                  <c:v>0.18762200000000001</c:v>
                </c:pt>
                <c:pt idx="32589">
                  <c:v>0.187442</c:v>
                </c:pt>
                <c:pt idx="32590">
                  <c:v>0.186891</c:v>
                </c:pt>
                <c:pt idx="32591">
                  <c:v>0.186337</c:v>
                </c:pt>
                <c:pt idx="32592">
                  <c:v>0.185779</c:v>
                </c:pt>
                <c:pt idx="32593">
                  <c:v>0.185553</c:v>
                </c:pt>
                <c:pt idx="32594">
                  <c:v>0.18592400000000001</c:v>
                </c:pt>
                <c:pt idx="32595">
                  <c:v>0.18629299999999999</c:v>
                </c:pt>
                <c:pt idx="32596">
                  <c:v>0.18665999999999999</c:v>
                </c:pt>
                <c:pt idx="32597">
                  <c:v>0.186167</c:v>
                </c:pt>
                <c:pt idx="32598">
                  <c:v>0.185333</c:v>
                </c:pt>
                <c:pt idx="32599">
                  <c:v>0.184499</c:v>
                </c:pt>
                <c:pt idx="32600">
                  <c:v>0.18366399999999999</c:v>
                </c:pt>
                <c:pt idx="32601">
                  <c:v>0.18115100000000001</c:v>
                </c:pt>
                <c:pt idx="32602">
                  <c:v>0.17949300000000001</c:v>
                </c:pt>
                <c:pt idx="32603">
                  <c:v>0.17783399999999999</c:v>
                </c:pt>
                <c:pt idx="32604">
                  <c:v>0.17617099999999999</c:v>
                </c:pt>
                <c:pt idx="32605">
                  <c:v>0.172319</c:v>
                </c:pt>
                <c:pt idx="32606">
                  <c:v>0.17014000000000001</c:v>
                </c:pt>
                <c:pt idx="32607">
                  <c:v>0.167959</c:v>
                </c:pt>
                <c:pt idx="32608">
                  <c:v>0.16577600000000001</c:v>
                </c:pt>
                <c:pt idx="32609">
                  <c:v>0.16112699999999999</c:v>
                </c:pt>
                <c:pt idx="32610">
                  <c:v>0.158665</c:v>
                </c:pt>
                <c:pt idx="32611">
                  <c:v>0.15620700000000001</c:v>
                </c:pt>
                <c:pt idx="32612">
                  <c:v>0.153753</c:v>
                </c:pt>
                <c:pt idx="32613">
                  <c:v>0.148067</c:v>
                </c:pt>
                <c:pt idx="32614">
                  <c:v>0.144848</c:v>
                </c:pt>
                <c:pt idx="32615">
                  <c:v>0.141626</c:v>
                </c:pt>
                <c:pt idx="32616">
                  <c:v>0.138402</c:v>
                </c:pt>
                <c:pt idx="32617">
                  <c:v>0.132658</c:v>
                </c:pt>
                <c:pt idx="32618">
                  <c:v>0.13014899999999999</c:v>
                </c:pt>
                <c:pt idx="32619">
                  <c:v>0.127641</c:v>
                </c:pt>
                <c:pt idx="32620">
                  <c:v>0.125135</c:v>
                </c:pt>
                <c:pt idx="32621">
                  <c:v>0.11713999999999999</c:v>
                </c:pt>
                <c:pt idx="32622">
                  <c:v>0.111663</c:v>
                </c:pt>
                <c:pt idx="32623">
                  <c:v>0.106186</c:v>
                </c:pt>
                <c:pt idx="32624">
                  <c:v>0.100707</c:v>
                </c:pt>
                <c:pt idx="32625">
                  <c:v>9.3309000000000003E-2</c:v>
                </c:pt>
                <c:pt idx="32626">
                  <c:v>9.1400999999999996E-2</c:v>
                </c:pt>
                <c:pt idx="32627">
                  <c:v>8.9493000000000003E-2</c:v>
                </c:pt>
                <c:pt idx="32628">
                  <c:v>8.7583999999999995E-2</c:v>
                </c:pt>
                <c:pt idx="32629">
                  <c:v>8.3748000000000003E-2</c:v>
                </c:pt>
                <c:pt idx="32630">
                  <c:v>8.1827999999999998E-2</c:v>
                </c:pt>
                <c:pt idx="32631">
                  <c:v>7.9908000000000007E-2</c:v>
                </c:pt>
                <c:pt idx="32632">
                  <c:v>7.7988000000000002E-2</c:v>
                </c:pt>
                <c:pt idx="32633">
                  <c:v>7.4962000000000001E-2</c:v>
                </c:pt>
                <c:pt idx="32634">
                  <c:v>7.3861999999999997E-2</c:v>
                </c:pt>
                <c:pt idx="32635">
                  <c:v>7.2761999999999993E-2</c:v>
                </c:pt>
                <c:pt idx="32636">
                  <c:v>7.1660000000000001E-2</c:v>
                </c:pt>
                <c:pt idx="32637">
                  <c:v>7.0479E-2</c:v>
                </c:pt>
                <c:pt idx="32638">
                  <c:v>7.0403999999999994E-2</c:v>
                </c:pt>
                <c:pt idx="32639">
                  <c:v>7.0328000000000002E-2</c:v>
                </c:pt>
                <c:pt idx="32640">
                  <c:v>7.0252999999999996E-2</c:v>
                </c:pt>
                <c:pt idx="32641">
                  <c:v>7.0094000000000004E-2</c:v>
                </c:pt>
                <c:pt idx="32642">
                  <c:v>7.0014000000000007E-2</c:v>
                </c:pt>
                <c:pt idx="32643">
                  <c:v>6.9933999999999996E-2</c:v>
                </c:pt>
                <c:pt idx="32644">
                  <c:v>6.9852999999999998E-2</c:v>
                </c:pt>
                <c:pt idx="32645">
                  <c:v>6.9831000000000004E-2</c:v>
                </c:pt>
                <c:pt idx="32646">
                  <c:v>6.9890999999999995E-2</c:v>
                </c:pt>
                <c:pt idx="32647">
                  <c:v>6.9952E-2</c:v>
                </c:pt>
                <c:pt idx="32648">
                  <c:v>7.0013000000000006E-2</c:v>
                </c:pt>
                <c:pt idx="32649">
                  <c:v>7.0591000000000001E-2</c:v>
                </c:pt>
                <c:pt idx="32650">
                  <c:v>7.1110999999999994E-2</c:v>
                </c:pt>
                <c:pt idx="32651">
                  <c:v>7.1632000000000001E-2</c:v>
                </c:pt>
                <c:pt idx="32652">
                  <c:v>7.2152999999999995E-2</c:v>
                </c:pt>
                <c:pt idx="32653">
                  <c:v>7.3584999999999998E-2</c:v>
                </c:pt>
                <c:pt idx="32654">
                  <c:v>7.4500999999999998E-2</c:v>
                </c:pt>
                <c:pt idx="32655">
                  <c:v>7.5414999999999996E-2</c:v>
                </c:pt>
                <c:pt idx="32656">
                  <c:v>7.6328999999999994E-2</c:v>
                </c:pt>
                <c:pt idx="32657">
                  <c:v>8.0323000000000006E-2</c:v>
                </c:pt>
                <c:pt idx="32658">
                  <c:v>8.3402000000000004E-2</c:v>
                </c:pt>
                <c:pt idx="32659">
                  <c:v>8.6479E-2</c:v>
                </c:pt>
                <c:pt idx="32660">
                  <c:v>8.9553999999999995E-2</c:v>
                </c:pt>
                <c:pt idx="32661">
                  <c:v>9.8265000000000005E-2</c:v>
                </c:pt>
                <c:pt idx="32662">
                  <c:v>0.103894</c:v>
                </c:pt>
                <c:pt idx="32663">
                  <c:v>0.109525</c:v>
                </c:pt>
                <c:pt idx="32664">
                  <c:v>0.115159</c:v>
                </c:pt>
                <c:pt idx="32665">
                  <c:v>0.125609</c:v>
                </c:pt>
                <c:pt idx="32666">
                  <c:v>0.13042500000000001</c:v>
                </c:pt>
                <c:pt idx="32667">
                  <c:v>0.135241</c:v>
                </c:pt>
                <c:pt idx="32668">
                  <c:v>0.14005899999999999</c:v>
                </c:pt>
                <c:pt idx="32669">
                  <c:v>0.149812</c:v>
                </c:pt>
                <c:pt idx="32670">
                  <c:v>0.154756</c:v>
                </c:pt>
                <c:pt idx="32671">
                  <c:v>0.15970100000000001</c:v>
                </c:pt>
                <c:pt idx="32672">
                  <c:v>0.16464999999999999</c:v>
                </c:pt>
                <c:pt idx="32673">
                  <c:v>0.17205200000000001</c:v>
                </c:pt>
                <c:pt idx="32674">
                  <c:v>0.17452100000000001</c:v>
                </c:pt>
                <c:pt idx="32675">
                  <c:v>0.17699000000000001</c:v>
                </c:pt>
                <c:pt idx="32676">
                  <c:v>0.17945900000000001</c:v>
                </c:pt>
                <c:pt idx="32677">
                  <c:v>0.18227599999999999</c:v>
                </c:pt>
                <c:pt idx="32678">
                  <c:v>0.18263699999999999</c:v>
                </c:pt>
                <c:pt idx="32679">
                  <c:v>0.18299399999999999</c:v>
                </c:pt>
                <c:pt idx="32680">
                  <c:v>0.18334700000000001</c:v>
                </c:pt>
                <c:pt idx="32681">
                  <c:v>0.18363199999999999</c:v>
                </c:pt>
                <c:pt idx="32682">
                  <c:v>0.18357100000000001</c:v>
                </c:pt>
                <c:pt idx="32683">
                  <c:v>0.18351799999999999</c:v>
                </c:pt>
                <c:pt idx="32684">
                  <c:v>0.183472</c:v>
                </c:pt>
                <c:pt idx="32685">
                  <c:v>0.18216199999999999</c:v>
                </c:pt>
                <c:pt idx="32686">
                  <c:v>0.18091499999999999</c:v>
                </c:pt>
                <c:pt idx="32687">
                  <c:v>0.17966099999999999</c:v>
                </c:pt>
                <c:pt idx="32688">
                  <c:v>0.178399</c:v>
                </c:pt>
                <c:pt idx="32689">
                  <c:v>0.17644599999999999</c:v>
                </c:pt>
                <c:pt idx="32690">
                  <c:v>0.175756</c:v>
                </c:pt>
                <c:pt idx="32691">
                  <c:v>0.175064</c:v>
                </c:pt>
                <c:pt idx="32692">
                  <c:v>0.17437</c:v>
                </c:pt>
                <c:pt idx="32693">
                  <c:v>0.172371</c:v>
                </c:pt>
                <c:pt idx="32694">
                  <c:v>0.17105100000000001</c:v>
                </c:pt>
                <c:pt idx="32695">
                  <c:v>0.16972699999999999</c:v>
                </c:pt>
                <c:pt idx="32696">
                  <c:v>0.168402</c:v>
                </c:pt>
                <c:pt idx="32697">
                  <c:v>0.16569400000000001</c:v>
                </c:pt>
                <c:pt idx="32698">
                  <c:v>0.16428699999999999</c:v>
                </c:pt>
                <c:pt idx="32699">
                  <c:v>0.162881</c:v>
                </c:pt>
                <c:pt idx="32700">
                  <c:v>0.16147400000000001</c:v>
                </c:pt>
                <c:pt idx="32701">
                  <c:v>0.15834400000000001</c:v>
                </c:pt>
                <c:pt idx="32702">
                  <c:v>0.15659300000000001</c:v>
                </c:pt>
                <c:pt idx="32703">
                  <c:v>0.15484100000000001</c:v>
                </c:pt>
                <c:pt idx="32704">
                  <c:v>0.15309</c:v>
                </c:pt>
                <c:pt idx="32705">
                  <c:v>0.14937</c:v>
                </c:pt>
                <c:pt idx="32706">
                  <c:v>0.147374</c:v>
                </c:pt>
                <c:pt idx="32707">
                  <c:v>0.14537600000000001</c:v>
                </c:pt>
                <c:pt idx="32708">
                  <c:v>0.14337900000000001</c:v>
                </c:pt>
                <c:pt idx="32709">
                  <c:v>0.13883799999999999</c:v>
                </c:pt>
                <c:pt idx="32710">
                  <c:v>0.136266</c:v>
                </c:pt>
                <c:pt idx="32711">
                  <c:v>0.13369500000000001</c:v>
                </c:pt>
                <c:pt idx="32712">
                  <c:v>0.13112299999999999</c:v>
                </c:pt>
                <c:pt idx="32713">
                  <c:v>0.12643199999999999</c:v>
                </c:pt>
                <c:pt idx="32714">
                  <c:v>0.12428500000000001</c:v>
                </c:pt>
                <c:pt idx="32715">
                  <c:v>0.12214</c:v>
                </c:pt>
                <c:pt idx="32716">
                  <c:v>0.11999600000000001</c:v>
                </c:pt>
                <c:pt idx="32717">
                  <c:v>0.11253299999999999</c:v>
                </c:pt>
                <c:pt idx="32718">
                  <c:v>0.107187</c:v>
                </c:pt>
                <c:pt idx="32719">
                  <c:v>0.101837</c:v>
                </c:pt>
                <c:pt idx="32720">
                  <c:v>9.6485000000000001E-2</c:v>
                </c:pt>
                <c:pt idx="32721">
                  <c:v>8.9404999999999998E-2</c:v>
                </c:pt>
                <c:pt idx="32722">
                  <c:v>8.7645000000000001E-2</c:v>
                </c:pt>
                <c:pt idx="32723">
                  <c:v>8.5888999999999993E-2</c:v>
                </c:pt>
                <c:pt idx="32724">
                  <c:v>8.4137000000000003E-2</c:v>
                </c:pt>
                <c:pt idx="32725">
                  <c:v>8.0657999999999994E-2</c:v>
                </c:pt>
                <c:pt idx="32726">
                  <c:v>7.8907000000000005E-2</c:v>
                </c:pt>
                <c:pt idx="32727">
                  <c:v>7.7155000000000001E-2</c:v>
                </c:pt>
                <c:pt idx="32728">
                  <c:v>7.5401999999999997E-2</c:v>
                </c:pt>
                <c:pt idx="32729">
                  <c:v>7.2636000000000006E-2</c:v>
                </c:pt>
                <c:pt idx="32730">
                  <c:v>7.1604000000000001E-2</c:v>
                </c:pt>
                <c:pt idx="32731">
                  <c:v>7.0577000000000001E-2</c:v>
                </c:pt>
                <c:pt idx="32732">
                  <c:v>6.9555000000000006E-2</c:v>
                </c:pt>
                <c:pt idx="32733">
                  <c:v>6.8405999999999995E-2</c:v>
                </c:pt>
                <c:pt idx="32734">
                  <c:v>6.8267999999999995E-2</c:v>
                </c:pt>
                <c:pt idx="32735">
                  <c:v>6.8125000000000005E-2</c:v>
                </c:pt>
                <c:pt idx="32736">
                  <c:v>6.7976999999999996E-2</c:v>
                </c:pt>
                <c:pt idx="32737">
                  <c:v>6.7747000000000002E-2</c:v>
                </c:pt>
                <c:pt idx="32738">
                  <c:v>6.7645999999999998E-2</c:v>
                </c:pt>
                <c:pt idx="32739">
                  <c:v>6.7546999999999996E-2</c:v>
                </c:pt>
                <c:pt idx="32740">
                  <c:v>6.7449999999999996E-2</c:v>
                </c:pt>
                <c:pt idx="32741">
                  <c:v>6.7424999999999999E-2</c:v>
                </c:pt>
                <c:pt idx="32742">
                  <c:v>6.7477999999999996E-2</c:v>
                </c:pt>
                <c:pt idx="32743">
                  <c:v>6.7530000000000007E-2</c:v>
                </c:pt>
                <c:pt idx="32744">
                  <c:v>6.7582000000000003E-2</c:v>
                </c:pt>
                <c:pt idx="32745">
                  <c:v>6.8102999999999997E-2</c:v>
                </c:pt>
                <c:pt idx="32746">
                  <c:v>6.8555000000000005E-2</c:v>
                </c:pt>
                <c:pt idx="32747">
                  <c:v>6.9010000000000002E-2</c:v>
                </c:pt>
                <c:pt idx="32748">
                  <c:v>6.9466E-2</c:v>
                </c:pt>
                <c:pt idx="32749">
                  <c:v>7.0551000000000003E-2</c:v>
                </c:pt>
                <c:pt idx="32750">
                  <c:v>7.1168999999999996E-2</c:v>
                </c:pt>
                <c:pt idx="32751">
                  <c:v>7.1787000000000004E-2</c:v>
                </c:pt>
                <c:pt idx="32752">
                  <c:v>7.2404999999999997E-2</c:v>
                </c:pt>
                <c:pt idx="32753">
                  <c:v>7.4180999999999997E-2</c:v>
                </c:pt>
                <c:pt idx="32754">
                  <c:v>7.5330999999999995E-2</c:v>
                </c:pt>
                <c:pt idx="32755">
                  <c:v>7.6481999999999994E-2</c:v>
                </c:pt>
                <c:pt idx="32756">
                  <c:v>7.7632999999999994E-2</c:v>
                </c:pt>
                <c:pt idx="32757">
                  <c:v>7.9486000000000001E-2</c:v>
                </c:pt>
                <c:pt idx="32758">
                  <c:v>8.0182000000000003E-2</c:v>
                </c:pt>
                <c:pt idx="32759">
                  <c:v>8.0879000000000006E-2</c:v>
                </c:pt>
                <c:pt idx="32760">
                  <c:v>8.1576999999999997E-2</c:v>
                </c:pt>
                <c:pt idx="32761">
                  <c:v>8.2984000000000002E-2</c:v>
                </c:pt>
                <c:pt idx="32762">
                  <c:v>8.3694000000000005E-2</c:v>
                </c:pt>
                <c:pt idx="32763">
                  <c:v>8.4404999999999994E-2</c:v>
                </c:pt>
                <c:pt idx="32764">
                  <c:v>8.5116999999999998E-2</c:v>
                </c:pt>
                <c:pt idx="32765">
                  <c:v>8.7637000000000007E-2</c:v>
                </c:pt>
                <c:pt idx="32766">
                  <c:v>8.9454000000000006E-2</c:v>
                </c:pt>
                <c:pt idx="32767">
                  <c:v>9.1273999999999994E-2</c:v>
                </c:pt>
                <c:pt idx="32768">
                  <c:v>9.3099000000000001E-2</c:v>
                </c:pt>
                <c:pt idx="32769">
                  <c:v>9.5561999999999994E-2</c:v>
                </c:pt>
                <c:pt idx="32770">
                  <c:v>9.6223000000000003E-2</c:v>
                </c:pt>
                <c:pt idx="32771">
                  <c:v>9.6884999999999999E-2</c:v>
                </c:pt>
                <c:pt idx="32772">
                  <c:v>9.7546999999999995E-2</c:v>
                </c:pt>
                <c:pt idx="32773">
                  <c:v>9.8415000000000002E-2</c:v>
                </c:pt>
                <c:pt idx="32774">
                  <c:v>9.8649000000000001E-2</c:v>
                </c:pt>
                <c:pt idx="32775">
                  <c:v>9.8880999999999997E-2</c:v>
                </c:pt>
                <c:pt idx="32776">
                  <c:v>9.9112000000000006E-2</c:v>
                </c:pt>
                <c:pt idx="32777">
                  <c:v>9.9543000000000006E-2</c:v>
                </c:pt>
                <c:pt idx="32778">
                  <c:v>9.9765999999999994E-2</c:v>
                </c:pt>
                <c:pt idx="32779">
                  <c:v>9.9988999999999995E-2</c:v>
                </c:pt>
                <c:pt idx="32780">
                  <c:v>0.100212</c:v>
                </c:pt>
                <c:pt idx="32781">
                  <c:v>0.10072</c:v>
                </c:pt>
                <c:pt idx="32782">
                  <c:v>0.101023</c:v>
                </c:pt>
                <c:pt idx="32783">
                  <c:v>0.101324</c:v>
                </c:pt>
                <c:pt idx="32784">
                  <c:v>0.10162400000000001</c:v>
                </c:pt>
                <c:pt idx="32785">
                  <c:v>0.101687</c:v>
                </c:pt>
                <c:pt idx="32786">
                  <c:v>0.10145999999999999</c:v>
                </c:pt>
                <c:pt idx="32787">
                  <c:v>0.101233</c:v>
                </c:pt>
                <c:pt idx="32788">
                  <c:v>0.101004</c:v>
                </c:pt>
                <c:pt idx="32789">
                  <c:v>0.100048</c:v>
                </c:pt>
                <c:pt idx="32790">
                  <c:v>9.9322999999999995E-2</c:v>
                </c:pt>
                <c:pt idx="32791">
                  <c:v>9.8594000000000001E-2</c:v>
                </c:pt>
                <c:pt idx="32792">
                  <c:v>9.7863000000000006E-2</c:v>
                </c:pt>
                <c:pt idx="32793">
                  <c:v>9.7113000000000005E-2</c:v>
                </c:pt>
                <c:pt idx="32794">
                  <c:v>9.7087999999999994E-2</c:v>
                </c:pt>
                <c:pt idx="32795">
                  <c:v>9.7066E-2</c:v>
                </c:pt>
                <c:pt idx="32796">
                  <c:v>9.7044000000000005E-2</c:v>
                </c:pt>
                <c:pt idx="32797">
                  <c:v>9.6775E-2</c:v>
                </c:pt>
                <c:pt idx="32798">
                  <c:v>9.6522999999999998E-2</c:v>
                </c:pt>
                <c:pt idx="32799">
                  <c:v>9.6269999999999994E-2</c:v>
                </c:pt>
                <c:pt idx="32800">
                  <c:v>9.6016000000000004E-2</c:v>
                </c:pt>
                <c:pt idx="32801">
                  <c:v>9.5657000000000006E-2</c:v>
                </c:pt>
                <c:pt idx="32802">
                  <c:v>9.5547999999999994E-2</c:v>
                </c:pt>
                <c:pt idx="32803">
                  <c:v>9.5441999999999999E-2</c:v>
                </c:pt>
                <c:pt idx="32804">
                  <c:v>9.5339999999999994E-2</c:v>
                </c:pt>
                <c:pt idx="32805">
                  <c:v>9.4971E-2</c:v>
                </c:pt>
                <c:pt idx="32806">
                  <c:v>9.4709000000000002E-2</c:v>
                </c:pt>
                <c:pt idx="32807">
                  <c:v>9.4445000000000001E-2</c:v>
                </c:pt>
                <c:pt idx="32808">
                  <c:v>9.418E-2</c:v>
                </c:pt>
                <c:pt idx="32809">
                  <c:v>9.3620999999999996E-2</c:v>
                </c:pt>
                <c:pt idx="32810">
                  <c:v>9.3328999999999995E-2</c:v>
                </c:pt>
                <c:pt idx="32811">
                  <c:v>9.3038999999999997E-2</c:v>
                </c:pt>
                <c:pt idx="32812">
                  <c:v>9.2748999999999998E-2</c:v>
                </c:pt>
                <c:pt idx="32813">
                  <c:v>9.0007000000000004E-2</c:v>
                </c:pt>
                <c:pt idx="32814">
                  <c:v>8.7559999999999999E-2</c:v>
                </c:pt>
                <c:pt idx="32815">
                  <c:v>8.5112999999999994E-2</c:v>
                </c:pt>
                <c:pt idx="32816">
                  <c:v>8.2665000000000002E-2</c:v>
                </c:pt>
                <c:pt idx="32817">
                  <c:v>7.9450999999999994E-2</c:v>
                </c:pt>
                <c:pt idx="32818">
                  <c:v>7.8690999999999997E-2</c:v>
                </c:pt>
                <c:pt idx="32819">
                  <c:v>7.7932000000000001E-2</c:v>
                </c:pt>
                <c:pt idx="32820">
                  <c:v>7.7174000000000006E-2</c:v>
                </c:pt>
                <c:pt idx="32821">
                  <c:v>7.5273999999999994E-2</c:v>
                </c:pt>
                <c:pt idx="32822">
                  <c:v>7.4142E-2</c:v>
                </c:pt>
                <c:pt idx="32823">
                  <c:v>7.3009000000000004E-2</c:v>
                </c:pt>
                <c:pt idx="32824">
                  <c:v>7.1875999999999995E-2</c:v>
                </c:pt>
                <c:pt idx="32825">
                  <c:v>6.9829000000000002E-2</c:v>
                </c:pt>
                <c:pt idx="32826">
                  <c:v>6.8923999999999999E-2</c:v>
                </c:pt>
                <c:pt idx="32827">
                  <c:v>6.8017999999999995E-2</c:v>
                </c:pt>
                <c:pt idx="32828">
                  <c:v>6.7110000000000003E-2</c:v>
                </c:pt>
                <c:pt idx="32829">
                  <c:v>6.6138000000000002E-2</c:v>
                </c:pt>
                <c:pt idx="32830">
                  <c:v>6.6076999999999997E-2</c:v>
                </c:pt>
                <c:pt idx="32831">
                  <c:v>6.6017000000000006E-2</c:v>
                </c:pt>
                <c:pt idx="32832">
                  <c:v>6.5956000000000001E-2</c:v>
                </c:pt>
                <c:pt idx="32833">
                  <c:v>6.5895999999999996E-2</c:v>
                </c:pt>
                <c:pt idx="32834">
                  <c:v>6.5898999999999999E-2</c:v>
                </c:pt>
                <c:pt idx="32835">
                  <c:v>6.5902000000000002E-2</c:v>
                </c:pt>
                <c:pt idx="32836">
                  <c:v>6.5905000000000005E-2</c:v>
                </c:pt>
                <c:pt idx="32837">
                  <c:v>6.5905000000000005E-2</c:v>
                </c:pt>
                <c:pt idx="32838">
                  <c:v>6.59E-2</c:v>
                </c:pt>
                <c:pt idx="32839">
                  <c:v>6.5893999999999994E-2</c:v>
                </c:pt>
                <c:pt idx="32840">
                  <c:v>6.5884999999999999E-2</c:v>
                </c:pt>
                <c:pt idx="32841">
                  <c:v>6.6230999999999998E-2</c:v>
                </c:pt>
                <c:pt idx="32842">
                  <c:v>6.6576999999999997E-2</c:v>
                </c:pt>
                <c:pt idx="32843">
                  <c:v>6.6923999999999997E-2</c:v>
                </c:pt>
                <c:pt idx="32844">
                  <c:v>6.7271999999999998E-2</c:v>
                </c:pt>
                <c:pt idx="32845">
                  <c:v>6.7474000000000006E-2</c:v>
                </c:pt>
                <c:pt idx="32846">
                  <c:v>6.7319000000000004E-2</c:v>
                </c:pt>
                <c:pt idx="32847">
                  <c:v>6.7165000000000002E-2</c:v>
                </c:pt>
                <c:pt idx="32848">
                  <c:v>6.7011000000000001E-2</c:v>
                </c:pt>
                <c:pt idx="32849">
                  <c:v>6.6631999999999997E-2</c:v>
                </c:pt>
                <c:pt idx="32850">
                  <c:v>6.6396999999999998E-2</c:v>
                </c:pt>
                <c:pt idx="32851">
                  <c:v>6.6157999999999995E-2</c:v>
                </c:pt>
                <c:pt idx="32852">
                  <c:v>6.5916000000000002E-2</c:v>
                </c:pt>
                <c:pt idx="32853">
                  <c:v>6.5710000000000005E-2</c:v>
                </c:pt>
                <c:pt idx="32854">
                  <c:v>6.5729999999999997E-2</c:v>
                </c:pt>
                <c:pt idx="32855">
                  <c:v>6.5754000000000007E-2</c:v>
                </c:pt>
                <c:pt idx="32856">
                  <c:v>6.5781000000000006E-2</c:v>
                </c:pt>
                <c:pt idx="32857">
                  <c:v>6.5992999999999996E-2</c:v>
                </c:pt>
                <c:pt idx="32858">
                  <c:v>6.6170999999999994E-2</c:v>
                </c:pt>
                <c:pt idx="32859">
                  <c:v>6.6349000000000005E-2</c:v>
                </c:pt>
                <c:pt idx="32860">
                  <c:v>6.6527000000000003E-2</c:v>
                </c:pt>
                <c:pt idx="32861">
                  <c:v>6.6883999999999999E-2</c:v>
                </c:pt>
                <c:pt idx="32862">
                  <c:v>6.7062999999999998E-2</c:v>
                </c:pt>
                <c:pt idx="32863">
                  <c:v>6.7241999999999996E-2</c:v>
                </c:pt>
                <c:pt idx="32864">
                  <c:v>6.7422999999999997E-2</c:v>
                </c:pt>
                <c:pt idx="32865">
                  <c:v>6.7638000000000004E-2</c:v>
                </c:pt>
                <c:pt idx="32866">
                  <c:v>6.7677000000000001E-2</c:v>
                </c:pt>
                <c:pt idx="32867">
                  <c:v>6.7716999999999999E-2</c:v>
                </c:pt>
                <c:pt idx="32868">
                  <c:v>6.7756999999999998E-2</c:v>
                </c:pt>
                <c:pt idx="32869">
                  <c:v>6.7941000000000001E-2</c:v>
                </c:pt>
                <c:pt idx="32870">
                  <c:v>6.8093000000000001E-2</c:v>
                </c:pt>
                <c:pt idx="32871">
                  <c:v>6.8242999999999998E-2</c:v>
                </c:pt>
                <c:pt idx="32872">
                  <c:v>6.8393999999999996E-2</c:v>
                </c:pt>
                <c:pt idx="32873">
                  <c:v>6.8816000000000002E-2</c:v>
                </c:pt>
                <c:pt idx="32874">
                  <c:v>6.9092000000000001E-2</c:v>
                </c:pt>
                <c:pt idx="32875">
                  <c:v>6.9367999999999999E-2</c:v>
                </c:pt>
                <c:pt idx="32876">
                  <c:v>6.9643999999999998E-2</c:v>
                </c:pt>
                <c:pt idx="32877">
                  <c:v>7.0320999999999995E-2</c:v>
                </c:pt>
                <c:pt idx="32878">
                  <c:v>7.0724999999999996E-2</c:v>
                </c:pt>
                <c:pt idx="32879">
                  <c:v>7.1127999999999997E-2</c:v>
                </c:pt>
                <c:pt idx="32880">
                  <c:v>7.1532999999999999E-2</c:v>
                </c:pt>
                <c:pt idx="32881">
                  <c:v>7.1920999999999999E-2</c:v>
                </c:pt>
                <c:pt idx="32882">
                  <c:v>7.1905999999999998E-2</c:v>
                </c:pt>
                <c:pt idx="32883">
                  <c:v>7.1889999999999996E-2</c:v>
                </c:pt>
                <c:pt idx="32884">
                  <c:v>7.1873999999999993E-2</c:v>
                </c:pt>
                <c:pt idx="32885">
                  <c:v>7.1706000000000006E-2</c:v>
                </c:pt>
                <c:pt idx="32886">
                  <c:v>7.1550000000000002E-2</c:v>
                </c:pt>
                <c:pt idx="32887">
                  <c:v>7.1390999999999996E-2</c:v>
                </c:pt>
                <c:pt idx="32888">
                  <c:v>7.1230000000000002E-2</c:v>
                </c:pt>
                <c:pt idx="32889">
                  <c:v>7.1045999999999998E-2</c:v>
                </c:pt>
                <c:pt idx="32890">
                  <c:v>7.1012000000000006E-2</c:v>
                </c:pt>
                <c:pt idx="32891">
                  <c:v>7.0979E-2</c:v>
                </c:pt>
                <c:pt idx="32892">
                  <c:v>7.0947999999999997E-2</c:v>
                </c:pt>
                <c:pt idx="32893">
                  <c:v>7.0961999999999997E-2</c:v>
                </c:pt>
                <c:pt idx="32894">
                  <c:v>7.0996000000000004E-2</c:v>
                </c:pt>
                <c:pt idx="32895">
                  <c:v>7.1028999999999995E-2</c:v>
                </c:pt>
                <c:pt idx="32896">
                  <c:v>7.1063000000000001E-2</c:v>
                </c:pt>
                <c:pt idx="32897">
                  <c:v>7.1107000000000004E-2</c:v>
                </c:pt>
                <c:pt idx="32898">
                  <c:v>7.1108000000000005E-2</c:v>
                </c:pt>
                <c:pt idx="32899">
                  <c:v>7.1110000000000007E-2</c:v>
                </c:pt>
                <c:pt idx="32900">
                  <c:v>7.1112999999999996E-2</c:v>
                </c:pt>
                <c:pt idx="32901">
                  <c:v>7.0720000000000005E-2</c:v>
                </c:pt>
                <c:pt idx="32902">
                  <c:v>7.0317000000000005E-2</c:v>
                </c:pt>
                <c:pt idx="32903">
                  <c:v>6.9915000000000005E-2</c:v>
                </c:pt>
                <c:pt idx="32904">
                  <c:v>6.9512000000000004E-2</c:v>
                </c:pt>
                <c:pt idx="32905">
                  <c:v>6.8862000000000007E-2</c:v>
                </c:pt>
                <c:pt idx="32906">
                  <c:v>6.8606E-2</c:v>
                </c:pt>
                <c:pt idx="32907">
                  <c:v>6.8350999999999995E-2</c:v>
                </c:pt>
                <c:pt idx="32908">
                  <c:v>6.8094000000000002E-2</c:v>
                </c:pt>
                <c:pt idx="32909">
                  <c:v>6.7266999999999993E-2</c:v>
                </c:pt>
                <c:pt idx="32910">
                  <c:v>6.6688999999999998E-2</c:v>
                </c:pt>
                <c:pt idx="32911">
                  <c:v>6.6111000000000003E-2</c:v>
                </c:pt>
                <c:pt idx="32912">
                  <c:v>6.5534999999999996E-2</c:v>
                </c:pt>
                <c:pt idx="32913">
                  <c:v>6.4921000000000006E-2</c:v>
                </c:pt>
                <c:pt idx="32914">
                  <c:v>6.4877000000000004E-2</c:v>
                </c:pt>
                <c:pt idx="32915">
                  <c:v>6.4831E-2</c:v>
                </c:pt>
                <c:pt idx="32916">
                  <c:v>6.4784999999999995E-2</c:v>
                </c:pt>
                <c:pt idx="32917">
                  <c:v>6.4674999999999996E-2</c:v>
                </c:pt>
                <c:pt idx="32918">
                  <c:v>6.4602999999999994E-2</c:v>
                </c:pt>
                <c:pt idx="32919">
                  <c:v>6.4530000000000004E-2</c:v>
                </c:pt>
                <c:pt idx="32920">
                  <c:v>6.4458000000000001E-2</c:v>
                </c:pt>
                <c:pt idx="32921">
                  <c:v>6.4378000000000005E-2</c:v>
                </c:pt>
                <c:pt idx="32922">
                  <c:v>6.4360000000000001E-2</c:v>
                </c:pt>
                <c:pt idx="32923">
                  <c:v>6.4343999999999998E-2</c:v>
                </c:pt>
                <c:pt idx="32924">
                  <c:v>6.4327999999999996E-2</c:v>
                </c:pt>
                <c:pt idx="32925">
                  <c:v>6.4804E-2</c:v>
                </c:pt>
                <c:pt idx="32926">
                  <c:v>6.5286999999999998E-2</c:v>
                </c:pt>
                <c:pt idx="32927">
                  <c:v>6.5768999999999994E-2</c:v>
                </c:pt>
                <c:pt idx="32928">
                  <c:v>6.6250000000000003E-2</c:v>
                </c:pt>
                <c:pt idx="32929">
                  <c:v>6.6788E-2</c:v>
                </c:pt>
                <c:pt idx="32930">
                  <c:v>6.6835000000000006E-2</c:v>
                </c:pt>
                <c:pt idx="32931">
                  <c:v>6.6880999999999996E-2</c:v>
                </c:pt>
                <c:pt idx="32932">
                  <c:v>6.6928000000000001E-2</c:v>
                </c:pt>
                <c:pt idx="32933">
                  <c:v>6.6932000000000005E-2</c:v>
                </c:pt>
                <c:pt idx="32934">
                  <c:v>6.6878000000000007E-2</c:v>
                </c:pt>
                <c:pt idx="32935">
                  <c:v>6.6823999999999995E-2</c:v>
                </c:pt>
                <c:pt idx="32936">
                  <c:v>6.6767999999999994E-2</c:v>
                </c:pt>
                <c:pt idx="32937">
                  <c:v>6.7198999999999995E-2</c:v>
                </c:pt>
                <c:pt idx="32938">
                  <c:v>6.7671999999999996E-2</c:v>
                </c:pt>
                <c:pt idx="32939">
                  <c:v>6.8146999999999999E-2</c:v>
                </c:pt>
                <c:pt idx="32940">
                  <c:v>6.8624000000000004E-2</c:v>
                </c:pt>
                <c:pt idx="32941">
                  <c:v>6.9605E-2</c:v>
                </c:pt>
                <c:pt idx="32942">
                  <c:v>7.0098999999999995E-2</c:v>
                </c:pt>
                <c:pt idx="32943">
                  <c:v>7.0593000000000003E-2</c:v>
                </c:pt>
                <c:pt idx="32944">
                  <c:v>7.1086999999999997E-2</c:v>
                </c:pt>
                <c:pt idx="32945">
                  <c:v>7.4306999999999998E-2</c:v>
                </c:pt>
                <c:pt idx="32946">
                  <c:v>7.7021000000000006E-2</c:v>
                </c:pt>
                <c:pt idx="32947">
                  <c:v>7.9730999999999996E-2</c:v>
                </c:pt>
                <c:pt idx="32948">
                  <c:v>8.2437999999999997E-2</c:v>
                </c:pt>
                <c:pt idx="32949">
                  <c:v>9.0237999999999999E-2</c:v>
                </c:pt>
                <c:pt idx="32950">
                  <c:v>9.5311000000000007E-2</c:v>
                </c:pt>
                <c:pt idx="32951">
                  <c:v>0.10038900000000001</c:v>
                </c:pt>
                <c:pt idx="32952">
                  <c:v>0.105471</c:v>
                </c:pt>
                <c:pt idx="32953">
                  <c:v>0.115005</c:v>
                </c:pt>
                <c:pt idx="32954">
                  <c:v>0.11945</c:v>
                </c:pt>
                <c:pt idx="32955">
                  <c:v>0.12389799999999999</c:v>
                </c:pt>
                <c:pt idx="32956">
                  <c:v>0.12834799999999999</c:v>
                </c:pt>
                <c:pt idx="32957">
                  <c:v>0.137493</c:v>
                </c:pt>
                <c:pt idx="32958">
                  <c:v>0.14219899999999999</c:v>
                </c:pt>
                <c:pt idx="32959">
                  <c:v>0.14691100000000001</c:v>
                </c:pt>
                <c:pt idx="32960">
                  <c:v>0.15162999999999999</c:v>
                </c:pt>
                <c:pt idx="32961">
                  <c:v>0.15910099999999999</c:v>
                </c:pt>
                <c:pt idx="32962">
                  <c:v>0.16188900000000001</c:v>
                </c:pt>
                <c:pt idx="32963">
                  <c:v>0.164682</c:v>
                </c:pt>
                <c:pt idx="32964">
                  <c:v>0.16747899999999999</c:v>
                </c:pt>
                <c:pt idx="32965">
                  <c:v>0.170825</c:v>
                </c:pt>
                <c:pt idx="32966">
                  <c:v>0.17142499999999999</c:v>
                </c:pt>
                <c:pt idx="32967">
                  <c:v>0.17202100000000001</c:v>
                </c:pt>
                <c:pt idx="32968">
                  <c:v>0.17261299999999999</c:v>
                </c:pt>
                <c:pt idx="32969">
                  <c:v>0.173487</c:v>
                </c:pt>
                <c:pt idx="32970">
                  <c:v>0.17380499999999999</c:v>
                </c:pt>
                <c:pt idx="32971">
                  <c:v>0.17411499999999999</c:v>
                </c:pt>
                <c:pt idx="32972">
                  <c:v>0.17441699999999999</c:v>
                </c:pt>
                <c:pt idx="32973">
                  <c:v>0.174572</c:v>
                </c:pt>
                <c:pt idx="32974">
                  <c:v>0.17443400000000001</c:v>
                </c:pt>
                <c:pt idx="32975">
                  <c:v>0.17429700000000001</c:v>
                </c:pt>
                <c:pt idx="32976">
                  <c:v>0.17416100000000001</c:v>
                </c:pt>
                <c:pt idx="32977">
                  <c:v>0.174176</c:v>
                </c:pt>
                <c:pt idx="32978">
                  <c:v>0.17432600000000001</c:v>
                </c:pt>
                <c:pt idx="32979">
                  <c:v>0.17446900000000001</c:v>
                </c:pt>
                <c:pt idx="32980">
                  <c:v>0.17460400000000001</c:v>
                </c:pt>
                <c:pt idx="32981">
                  <c:v>0.17374300000000001</c:v>
                </c:pt>
                <c:pt idx="32982">
                  <c:v>0.17272100000000001</c:v>
                </c:pt>
                <c:pt idx="32983">
                  <c:v>0.17169400000000001</c:v>
                </c:pt>
                <c:pt idx="32984">
                  <c:v>0.17066100000000001</c:v>
                </c:pt>
                <c:pt idx="32985">
                  <c:v>0.16821</c:v>
                </c:pt>
                <c:pt idx="32986">
                  <c:v>0.16674700000000001</c:v>
                </c:pt>
                <c:pt idx="32987">
                  <c:v>0.16528799999999999</c:v>
                </c:pt>
                <c:pt idx="32988">
                  <c:v>0.163831</c:v>
                </c:pt>
                <c:pt idx="32989">
                  <c:v>0.16030900000000001</c:v>
                </c:pt>
                <c:pt idx="32990">
                  <c:v>0.15820400000000001</c:v>
                </c:pt>
                <c:pt idx="32991">
                  <c:v>0.15609999999999999</c:v>
                </c:pt>
                <c:pt idx="32992">
                  <c:v>0.153997</c:v>
                </c:pt>
                <c:pt idx="32993">
                  <c:v>0.14942</c:v>
                </c:pt>
                <c:pt idx="32994">
                  <c:v>0.14691599999999999</c:v>
                </c:pt>
                <c:pt idx="32995">
                  <c:v>0.14441499999999999</c:v>
                </c:pt>
                <c:pt idx="32996">
                  <c:v>0.14191699999999999</c:v>
                </c:pt>
                <c:pt idx="32997">
                  <c:v>0.13647400000000001</c:v>
                </c:pt>
                <c:pt idx="32998">
                  <c:v>0.13350999999999999</c:v>
                </c:pt>
                <c:pt idx="32999">
                  <c:v>0.130547</c:v>
                </c:pt>
                <c:pt idx="33000">
                  <c:v>0.127585</c:v>
                </c:pt>
                <c:pt idx="33001">
                  <c:v>0.12241100000000001</c:v>
                </c:pt>
                <c:pt idx="33002">
                  <c:v>0.120186</c:v>
                </c:pt>
                <c:pt idx="33003">
                  <c:v>0.117962</c:v>
                </c:pt>
                <c:pt idx="33004">
                  <c:v>0.11573899999999999</c:v>
                </c:pt>
                <c:pt idx="33005">
                  <c:v>0.108766</c:v>
                </c:pt>
                <c:pt idx="33006">
                  <c:v>0.104005</c:v>
                </c:pt>
                <c:pt idx="33007">
                  <c:v>9.9245E-2</c:v>
                </c:pt>
                <c:pt idx="33008">
                  <c:v>9.4485E-2</c:v>
                </c:pt>
                <c:pt idx="33009">
                  <c:v>8.8206000000000007E-2</c:v>
                </c:pt>
                <c:pt idx="33010">
                  <c:v>8.6679999999999993E-2</c:v>
                </c:pt>
                <c:pt idx="33011">
                  <c:v>8.5153999999999994E-2</c:v>
                </c:pt>
                <c:pt idx="33012">
                  <c:v>8.3629999999999996E-2</c:v>
                </c:pt>
                <c:pt idx="33013">
                  <c:v>8.0293000000000003E-2</c:v>
                </c:pt>
                <c:pt idx="33014">
                  <c:v>7.8476000000000004E-2</c:v>
                </c:pt>
                <c:pt idx="33015">
                  <c:v>7.6659000000000005E-2</c:v>
                </c:pt>
                <c:pt idx="33016">
                  <c:v>7.4843000000000007E-2</c:v>
                </c:pt>
                <c:pt idx="33017">
                  <c:v>7.2012000000000007E-2</c:v>
                </c:pt>
                <c:pt idx="33018">
                  <c:v>7.0996000000000004E-2</c:v>
                </c:pt>
                <c:pt idx="33019">
                  <c:v>6.9982000000000003E-2</c:v>
                </c:pt>
                <c:pt idx="33020">
                  <c:v>6.8969000000000003E-2</c:v>
                </c:pt>
                <c:pt idx="33021">
                  <c:v>6.7857000000000001E-2</c:v>
                </c:pt>
                <c:pt idx="33022">
                  <c:v>6.7757999999999999E-2</c:v>
                </c:pt>
                <c:pt idx="33023">
                  <c:v>6.7656999999999995E-2</c:v>
                </c:pt>
                <c:pt idx="33024">
                  <c:v>6.7554000000000003E-2</c:v>
                </c:pt>
                <c:pt idx="33025">
                  <c:v>6.7395999999999998E-2</c:v>
                </c:pt>
                <c:pt idx="33026">
                  <c:v>6.7336999999999994E-2</c:v>
                </c:pt>
                <c:pt idx="33027">
                  <c:v>6.7278000000000004E-2</c:v>
                </c:pt>
                <c:pt idx="33028">
                  <c:v>6.7221000000000003E-2</c:v>
                </c:pt>
                <c:pt idx="33029">
                  <c:v>6.7274E-2</c:v>
                </c:pt>
                <c:pt idx="33030">
                  <c:v>6.7381999999999997E-2</c:v>
                </c:pt>
                <c:pt idx="33031">
                  <c:v>6.7489999999999994E-2</c:v>
                </c:pt>
                <c:pt idx="33032">
                  <c:v>6.7599000000000006E-2</c:v>
                </c:pt>
                <c:pt idx="33033">
                  <c:v>6.8263000000000004E-2</c:v>
                </c:pt>
                <c:pt idx="33034">
                  <c:v>6.8817000000000003E-2</c:v>
                </c:pt>
                <c:pt idx="33035">
                  <c:v>6.9371000000000002E-2</c:v>
                </c:pt>
                <c:pt idx="33036">
                  <c:v>6.9922999999999999E-2</c:v>
                </c:pt>
                <c:pt idx="33037">
                  <c:v>7.1430999999999994E-2</c:v>
                </c:pt>
                <c:pt idx="33038">
                  <c:v>7.2382000000000002E-2</c:v>
                </c:pt>
                <c:pt idx="33039">
                  <c:v>7.3332999999999995E-2</c:v>
                </c:pt>
                <c:pt idx="33040">
                  <c:v>7.4283000000000002E-2</c:v>
                </c:pt>
                <c:pt idx="33041">
                  <c:v>7.8340000000000007E-2</c:v>
                </c:pt>
                <c:pt idx="33042">
                  <c:v>8.1439999999999999E-2</c:v>
                </c:pt>
                <c:pt idx="33043">
                  <c:v>8.4538000000000002E-2</c:v>
                </c:pt>
                <c:pt idx="33044">
                  <c:v>8.7634000000000004E-2</c:v>
                </c:pt>
                <c:pt idx="33045">
                  <c:v>9.6426999999999999E-2</c:v>
                </c:pt>
                <c:pt idx="33046">
                  <c:v>0.102114</c:v>
                </c:pt>
                <c:pt idx="33047">
                  <c:v>0.107804</c:v>
                </c:pt>
                <c:pt idx="33048">
                  <c:v>0.113495</c:v>
                </c:pt>
                <c:pt idx="33049">
                  <c:v>0.123867</c:v>
                </c:pt>
                <c:pt idx="33050">
                  <c:v>0.12854399999999999</c:v>
                </c:pt>
                <c:pt idx="33051">
                  <c:v>0.13322200000000001</c:v>
                </c:pt>
                <c:pt idx="33052">
                  <c:v>0.13789999999999999</c:v>
                </c:pt>
                <c:pt idx="33053">
                  <c:v>0.14702499999999999</c:v>
                </c:pt>
                <c:pt idx="33054">
                  <c:v>0.151481</c:v>
                </c:pt>
                <c:pt idx="33055">
                  <c:v>0.155944</c:v>
                </c:pt>
                <c:pt idx="33056">
                  <c:v>0.160415</c:v>
                </c:pt>
                <c:pt idx="33057">
                  <c:v>0.16786999999999999</c:v>
                </c:pt>
                <c:pt idx="33058">
                  <c:v>0.17089399999999999</c:v>
                </c:pt>
                <c:pt idx="33059">
                  <c:v>0.17392299999999999</c:v>
                </c:pt>
                <c:pt idx="33060">
                  <c:v>0.17695900000000001</c:v>
                </c:pt>
                <c:pt idx="33061">
                  <c:v>0.180534</c:v>
                </c:pt>
                <c:pt idx="33062">
                  <c:v>0.18113799999999999</c:v>
                </c:pt>
                <c:pt idx="33063">
                  <c:v>0.18173800000000001</c:v>
                </c:pt>
                <c:pt idx="33064">
                  <c:v>0.182336</c:v>
                </c:pt>
                <c:pt idx="33065">
                  <c:v>0.18351400000000001</c:v>
                </c:pt>
                <c:pt idx="33066">
                  <c:v>0.18415000000000001</c:v>
                </c:pt>
                <c:pt idx="33067">
                  <c:v>0.184779</c:v>
                </c:pt>
                <c:pt idx="33068">
                  <c:v>0.18540300000000001</c:v>
                </c:pt>
                <c:pt idx="33069">
                  <c:v>0.18559200000000001</c:v>
                </c:pt>
                <c:pt idx="33070">
                  <c:v>0.18518899999999999</c:v>
                </c:pt>
                <c:pt idx="33071">
                  <c:v>0.184785</c:v>
                </c:pt>
                <c:pt idx="33072">
                  <c:v>0.18437999999999999</c:v>
                </c:pt>
                <c:pt idx="33073">
                  <c:v>0.184276</c:v>
                </c:pt>
                <c:pt idx="33074">
                  <c:v>0.18459200000000001</c:v>
                </c:pt>
                <c:pt idx="33075">
                  <c:v>0.18490100000000001</c:v>
                </c:pt>
                <c:pt idx="33076">
                  <c:v>0.18520200000000001</c:v>
                </c:pt>
                <c:pt idx="33077">
                  <c:v>0.18451300000000001</c:v>
                </c:pt>
                <c:pt idx="33078">
                  <c:v>0.183506</c:v>
                </c:pt>
                <c:pt idx="33079">
                  <c:v>0.18249000000000001</c:v>
                </c:pt>
                <c:pt idx="33080">
                  <c:v>0.18146599999999999</c:v>
                </c:pt>
                <c:pt idx="33081">
                  <c:v>0.17887500000000001</c:v>
                </c:pt>
                <c:pt idx="33082">
                  <c:v>0.177259</c:v>
                </c:pt>
                <c:pt idx="33083">
                  <c:v>0.175645</c:v>
                </c:pt>
                <c:pt idx="33084">
                  <c:v>0.17402899999999999</c:v>
                </c:pt>
                <c:pt idx="33085">
                  <c:v>0.170178</c:v>
                </c:pt>
                <c:pt idx="33086">
                  <c:v>0.16788900000000001</c:v>
                </c:pt>
                <c:pt idx="33087">
                  <c:v>0.165603</c:v>
                </c:pt>
                <c:pt idx="33088">
                  <c:v>0.16331999999999999</c:v>
                </c:pt>
                <c:pt idx="33089">
                  <c:v>0.15843699999999999</c:v>
                </c:pt>
                <c:pt idx="33090">
                  <c:v>0.15579799999999999</c:v>
                </c:pt>
                <c:pt idx="33091">
                  <c:v>0.153165</c:v>
                </c:pt>
                <c:pt idx="33092">
                  <c:v>0.150537</c:v>
                </c:pt>
                <c:pt idx="33093">
                  <c:v>0.144931</c:v>
                </c:pt>
                <c:pt idx="33094">
                  <c:v>0.141932</c:v>
                </c:pt>
                <c:pt idx="33095">
                  <c:v>0.138932</c:v>
                </c:pt>
                <c:pt idx="33096">
                  <c:v>0.13593</c:v>
                </c:pt>
                <c:pt idx="33097">
                  <c:v>0.130274</c:v>
                </c:pt>
                <c:pt idx="33098">
                  <c:v>0.12760299999999999</c:v>
                </c:pt>
                <c:pt idx="33099">
                  <c:v>0.124934</c:v>
                </c:pt>
                <c:pt idx="33100">
                  <c:v>0.122268</c:v>
                </c:pt>
                <c:pt idx="33101">
                  <c:v>0.11412</c:v>
                </c:pt>
                <c:pt idx="33102">
                  <c:v>0.108629</c:v>
                </c:pt>
                <c:pt idx="33103">
                  <c:v>0.10313899999999999</c:v>
                </c:pt>
                <c:pt idx="33104">
                  <c:v>9.7650000000000001E-2</c:v>
                </c:pt>
                <c:pt idx="33105">
                  <c:v>9.0370000000000006E-2</c:v>
                </c:pt>
                <c:pt idx="33106">
                  <c:v>8.8575000000000001E-2</c:v>
                </c:pt>
                <c:pt idx="33107">
                  <c:v>8.6777999999999994E-2</c:v>
                </c:pt>
                <c:pt idx="33108">
                  <c:v>8.4981000000000001E-2</c:v>
                </c:pt>
                <c:pt idx="33109">
                  <c:v>8.1238000000000005E-2</c:v>
                </c:pt>
                <c:pt idx="33110">
                  <c:v>7.9286999999999996E-2</c:v>
                </c:pt>
                <c:pt idx="33111">
                  <c:v>7.7335000000000001E-2</c:v>
                </c:pt>
                <c:pt idx="33112">
                  <c:v>7.5383000000000006E-2</c:v>
                </c:pt>
                <c:pt idx="33113">
                  <c:v>7.2301000000000004E-2</c:v>
                </c:pt>
                <c:pt idx="33114">
                  <c:v>7.1163000000000004E-2</c:v>
                </c:pt>
                <c:pt idx="33115">
                  <c:v>7.0025000000000004E-2</c:v>
                </c:pt>
                <c:pt idx="33116">
                  <c:v>6.8887000000000004E-2</c:v>
                </c:pt>
                <c:pt idx="33117">
                  <c:v>6.7583000000000004E-2</c:v>
                </c:pt>
                <c:pt idx="33118">
                  <c:v>6.7409999999999998E-2</c:v>
                </c:pt>
                <c:pt idx="33119">
                  <c:v>6.7237000000000005E-2</c:v>
                </c:pt>
                <c:pt idx="33120">
                  <c:v>6.7063999999999999E-2</c:v>
                </c:pt>
                <c:pt idx="33121">
                  <c:v>6.6811999999999996E-2</c:v>
                </c:pt>
                <c:pt idx="33122">
                  <c:v>6.6726999999999995E-2</c:v>
                </c:pt>
                <c:pt idx="33123">
                  <c:v>6.6642000000000007E-2</c:v>
                </c:pt>
                <c:pt idx="33124">
                  <c:v>6.6558000000000006E-2</c:v>
                </c:pt>
                <c:pt idx="33125">
                  <c:v>6.6596000000000002E-2</c:v>
                </c:pt>
                <c:pt idx="33126">
                  <c:v>6.6714999999999997E-2</c:v>
                </c:pt>
                <c:pt idx="33127">
                  <c:v>6.6835000000000006E-2</c:v>
                </c:pt>
                <c:pt idx="33128">
                  <c:v>6.6955000000000001E-2</c:v>
                </c:pt>
                <c:pt idx="33129">
                  <c:v>6.7663000000000001E-2</c:v>
                </c:pt>
                <c:pt idx="33130">
                  <c:v>6.8250000000000005E-2</c:v>
                </c:pt>
                <c:pt idx="33131">
                  <c:v>6.8835999999999994E-2</c:v>
                </c:pt>
                <c:pt idx="33132">
                  <c:v>6.9421999999999998E-2</c:v>
                </c:pt>
                <c:pt idx="33133">
                  <c:v>7.0935999999999999E-2</c:v>
                </c:pt>
                <c:pt idx="33134">
                  <c:v>7.1862999999999996E-2</c:v>
                </c:pt>
                <c:pt idx="33135">
                  <c:v>7.2790999999999995E-2</c:v>
                </c:pt>
                <c:pt idx="33136">
                  <c:v>7.3718000000000006E-2</c:v>
                </c:pt>
                <c:pt idx="33137">
                  <c:v>7.7794000000000002E-2</c:v>
                </c:pt>
                <c:pt idx="33138">
                  <c:v>8.0940999999999999E-2</c:v>
                </c:pt>
                <c:pt idx="33139">
                  <c:v>8.4084000000000006E-2</c:v>
                </c:pt>
                <c:pt idx="33140">
                  <c:v>8.7225999999999998E-2</c:v>
                </c:pt>
                <c:pt idx="33141">
                  <c:v>9.5852000000000007E-2</c:v>
                </c:pt>
                <c:pt idx="33142">
                  <c:v>0.101327</c:v>
                </c:pt>
                <c:pt idx="33143">
                  <c:v>0.106805</c:v>
                </c:pt>
                <c:pt idx="33144">
                  <c:v>0.11228299999999999</c:v>
                </c:pt>
                <c:pt idx="33145">
                  <c:v>0.122361</c:v>
                </c:pt>
                <c:pt idx="33146">
                  <c:v>0.12695600000000001</c:v>
                </c:pt>
                <c:pt idx="33147">
                  <c:v>0.131552</c:v>
                </c:pt>
                <c:pt idx="33148">
                  <c:v>0.13614999999999999</c:v>
                </c:pt>
                <c:pt idx="33149">
                  <c:v>0.14566899999999999</c:v>
                </c:pt>
                <c:pt idx="33150">
                  <c:v>0.15060399999999999</c:v>
                </c:pt>
                <c:pt idx="33151">
                  <c:v>0.15554899999999999</c:v>
                </c:pt>
                <c:pt idx="33152">
                  <c:v>0.16050300000000001</c:v>
                </c:pt>
                <c:pt idx="33153">
                  <c:v>0.16870499999999999</c:v>
                </c:pt>
                <c:pt idx="33154">
                  <c:v>0.17199900000000001</c:v>
                </c:pt>
                <c:pt idx="33155">
                  <c:v>0.17529700000000001</c:v>
                </c:pt>
                <c:pt idx="33156">
                  <c:v>0.17860000000000001</c:v>
                </c:pt>
                <c:pt idx="33157">
                  <c:v>0.18255099999999999</c:v>
                </c:pt>
                <c:pt idx="33158">
                  <c:v>0.18326600000000001</c:v>
                </c:pt>
                <c:pt idx="33159">
                  <c:v>0.183975</c:v>
                </c:pt>
                <c:pt idx="33160">
                  <c:v>0.18467900000000001</c:v>
                </c:pt>
                <c:pt idx="33161">
                  <c:v>0.18573400000000001</c:v>
                </c:pt>
                <c:pt idx="33162">
                  <c:v>0.186138</c:v>
                </c:pt>
                <c:pt idx="33163">
                  <c:v>0.18653700000000001</c:v>
                </c:pt>
                <c:pt idx="33164">
                  <c:v>0.18693299999999999</c:v>
                </c:pt>
                <c:pt idx="33165">
                  <c:v>0.18699099999999999</c:v>
                </c:pt>
                <c:pt idx="33166">
                  <c:v>0.18668599999999999</c:v>
                </c:pt>
                <c:pt idx="33167">
                  <c:v>0.18637699999999999</c:v>
                </c:pt>
                <c:pt idx="33168">
                  <c:v>0.18606600000000001</c:v>
                </c:pt>
                <c:pt idx="33169">
                  <c:v>0.18596299999999999</c:v>
                </c:pt>
                <c:pt idx="33170">
                  <c:v>0.18618499999999999</c:v>
                </c:pt>
                <c:pt idx="33171">
                  <c:v>0.18640300000000001</c:v>
                </c:pt>
                <c:pt idx="33172">
                  <c:v>0.186616</c:v>
                </c:pt>
                <c:pt idx="33173">
                  <c:v>0.18599499999999999</c:v>
                </c:pt>
                <c:pt idx="33174">
                  <c:v>0.185144</c:v>
                </c:pt>
                <c:pt idx="33175">
                  <c:v>0.184281</c:v>
                </c:pt>
                <c:pt idx="33176">
                  <c:v>0.18340600000000001</c:v>
                </c:pt>
                <c:pt idx="33177">
                  <c:v>0.180869</c:v>
                </c:pt>
                <c:pt idx="33178">
                  <c:v>0.179151</c:v>
                </c:pt>
                <c:pt idx="33179">
                  <c:v>0.17743200000000001</c:v>
                </c:pt>
                <c:pt idx="33180">
                  <c:v>0.17571400000000001</c:v>
                </c:pt>
                <c:pt idx="33181">
                  <c:v>0.17171900000000001</c:v>
                </c:pt>
                <c:pt idx="33182">
                  <c:v>0.16938</c:v>
                </c:pt>
                <c:pt idx="33183">
                  <c:v>0.167044</c:v>
                </c:pt>
                <c:pt idx="33184">
                  <c:v>0.164713</c:v>
                </c:pt>
                <c:pt idx="33185">
                  <c:v>0.15990099999999999</c:v>
                </c:pt>
                <c:pt idx="33186">
                  <c:v>0.15737200000000001</c:v>
                </c:pt>
                <c:pt idx="33187">
                  <c:v>0.15484500000000001</c:v>
                </c:pt>
                <c:pt idx="33188">
                  <c:v>0.15232000000000001</c:v>
                </c:pt>
                <c:pt idx="33189">
                  <c:v>0.14659</c:v>
                </c:pt>
                <c:pt idx="33190">
                  <c:v>0.14335200000000001</c:v>
                </c:pt>
                <c:pt idx="33191">
                  <c:v>0.14011699999999999</c:v>
                </c:pt>
                <c:pt idx="33192">
                  <c:v>0.13688600000000001</c:v>
                </c:pt>
                <c:pt idx="33193">
                  <c:v>0.131136</c:v>
                </c:pt>
                <c:pt idx="33194">
                  <c:v>0.12859799999999999</c:v>
                </c:pt>
                <c:pt idx="33195">
                  <c:v>0.12606100000000001</c:v>
                </c:pt>
                <c:pt idx="33196">
                  <c:v>0.12352399999999999</c:v>
                </c:pt>
                <c:pt idx="33197">
                  <c:v>0.115379</c:v>
                </c:pt>
                <c:pt idx="33198">
                  <c:v>0.109759</c:v>
                </c:pt>
                <c:pt idx="33199">
                  <c:v>0.104141</c:v>
                </c:pt>
                <c:pt idx="33200">
                  <c:v>9.8527000000000003E-2</c:v>
                </c:pt>
                <c:pt idx="33201">
                  <c:v>9.0999999999999998E-2</c:v>
                </c:pt>
                <c:pt idx="33202">
                  <c:v>8.9084999999999998E-2</c:v>
                </c:pt>
                <c:pt idx="33203">
                  <c:v>8.7167999999999995E-2</c:v>
                </c:pt>
                <c:pt idx="33204">
                  <c:v>8.5250000000000006E-2</c:v>
                </c:pt>
                <c:pt idx="33205">
                  <c:v>8.1525E-2</c:v>
                </c:pt>
                <c:pt idx="33206">
                  <c:v>7.9713999999999993E-2</c:v>
                </c:pt>
                <c:pt idx="33207">
                  <c:v>7.7901999999999999E-2</c:v>
                </c:pt>
                <c:pt idx="33208">
                  <c:v>7.6091000000000006E-2</c:v>
                </c:pt>
                <c:pt idx="33209">
                  <c:v>7.3096999999999995E-2</c:v>
                </c:pt>
                <c:pt idx="33210">
                  <c:v>7.1910000000000002E-2</c:v>
                </c:pt>
                <c:pt idx="33211">
                  <c:v>7.0725999999999997E-2</c:v>
                </c:pt>
                <c:pt idx="33212">
                  <c:v>6.9542999999999994E-2</c:v>
                </c:pt>
                <c:pt idx="33213">
                  <c:v>6.8241999999999997E-2</c:v>
                </c:pt>
                <c:pt idx="33214">
                  <c:v>6.8124000000000004E-2</c:v>
                </c:pt>
                <c:pt idx="33215">
                  <c:v>6.8003999999999995E-2</c:v>
                </c:pt>
                <c:pt idx="33216">
                  <c:v>6.7880999999999997E-2</c:v>
                </c:pt>
                <c:pt idx="33217">
                  <c:v>6.7706000000000002E-2</c:v>
                </c:pt>
                <c:pt idx="33218">
                  <c:v>6.7650000000000002E-2</c:v>
                </c:pt>
                <c:pt idx="33219">
                  <c:v>6.7595000000000002E-2</c:v>
                </c:pt>
                <c:pt idx="33220">
                  <c:v>6.7541000000000004E-2</c:v>
                </c:pt>
                <c:pt idx="33221">
                  <c:v>6.7572999999999994E-2</c:v>
                </c:pt>
                <c:pt idx="33222">
                  <c:v>6.7655000000000007E-2</c:v>
                </c:pt>
                <c:pt idx="33223">
                  <c:v>6.7736000000000005E-2</c:v>
                </c:pt>
                <c:pt idx="33224">
                  <c:v>6.7817000000000002E-2</c:v>
                </c:pt>
                <c:pt idx="33225">
                  <c:v>6.8440000000000001E-2</c:v>
                </c:pt>
                <c:pt idx="33226">
                  <c:v>6.8977999999999998E-2</c:v>
                </c:pt>
                <c:pt idx="33227">
                  <c:v>6.9516999999999995E-2</c:v>
                </c:pt>
                <c:pt idx="33228">
                  <c:v>7.0056999999999994E-2</c:v>
                </c:pt>
                <c:pt idx="33229">
                  <c:v>7.1482000000000004E-2</c:v>
                </c:pt>
                <c:pt idx="33230">
                  <c:v>7.2363999999999998E-2</c:v>
                </c:pt>
                <c:pt idx="33231">
                  <c:v>7.3244000000000004E-2</c:v>
                </c:pt>
                <c:pt idx="33232">
                  <c:v>7.4122999999999994E-2</c:v>
                </c:pt>
                <c:pt idx="33233">
                  <c:v>7.8102000000000005E-2</c:v>
                </c:pt>
                <c:pt idx="33234">
                  <c:v>8.1193000000000001E-2</c:v>
                </c:pt>
                <c:pt idx="33235">
                  <c:v>8.4279999999999994E-2</c:v>
                </c:pt>
                <c:pt idx="33236">
                  <c:v>8.7364999999999998E-2</c:v>
                </c:pt>
                <c:pt idx="33237">
                  <c:v>9.5731999999999998E-2</c:v>
                </c:pt>
                <c:pt idx="33238">
                  <c:v>0.100997</c:v>
                </c:pt>
                <c:pt idx="33239">
                  <c:v>0.106263</c:v>
                </c:pt>
                <c:pt idx="33240">
                  <c:v>0.11153200000000001</c:v>
                </c:pt>
                <c:pt idx="33241">
                  <c:v>0.121421</c:v>
                </c:pt>
                <c:pt idx="33242">
                  <c:v>0.126028</c:v>
                </c:pt>
                <c:pt idx="33243">
                  <c:v>0.130636</c:v>
                </c:pt>
                <c:pt idx="33244">
                  <c:v>0.135245</c:v>
                </c:pt>
                <c:pt idx="33245">
                  <c:v>0.14463799999999999</c:v>
                </c:pt>
                <c:pt idx="33246">
                  <c:v>0.149423</c:v>
                </c:pt>
                <c:pt idx="33247">
                  <c:v>0.15421499999999999</c:v>
                </c:pt>
                <c:pt idx="33248">
                  <c:v>0.15901499999999999</c:v>
                </c:pt>
                <c:pt idx="33249">
                  <c:v>0.166912</c:v>
                </c:pt>
                <c:pt idx="33250">
                  <c:v>0.170039</c:v>
                </c:pt>
                <c:pt idx="33251">
                  <c:v>0.17316999999999999</c:v>
                </c:pt>
                <c:pt idx="33252">
                  <c:v>0.17630799999999999</c:v>
                </c:pt>
                <c:pt idx="33253">
                  <c:v>0.18002099999999999</c:v>
                </c:pt>
                <c:pt idx="33254">
                  <c:v>0.18065000000000001</c:v>
                </c:pt>
                <c:pt idx="33255">
                  <c:v>0.18127799999999999</c:v>
                </c:pt>
                <c:pt idx="33256">
                  <c:v>0.18190500000000001</c:v>
                </c:pt>
                <c:pt idx="33257">
                  <c:v>0.18288599999999999</c:v>
                </c:pt>
                <c:pt idx="33258">
                  <c:v>0.18329500000000001</c:v>
                </c:pt>
                <c:pt idx="33259">
                  <c:v>0.183702</c:v>
                </c:pt>
                <c:pt idx="33260">
                  <c:v>0.18410899999999999</c:v>
                </c:pt>
                <c:pt idx="33261">
                  <c:v>0.183924</c:v>
                </c:pt>
                <c:pt idx="33262">
                  <c:v>0.18337400000000001</c:v>
                </c:pt>
                <c:pt idx="33263">
                  <c:v>0.18281700000000001</c:v>
                </c:pt>
                <c:pt idx="33264">
                  <c:v>0.182255</c:v>
                </c:pt>
                <c:pt idx="33265">
                  <c:v>0.18201600000000001</c:v>
                </c:pt>
                <c:pt idx="33266">
                  <c:v>0.18235399999999999</c:v>
                </c:pt>
                <c:pt idx="33267">
                  <c:v>0.18268599999999999</c:v>
                </c:pt>
                <c:pt idx="33268">
                  <c:v>0.18301100000000001</c:v>
                </c:pt>
                <c:pt idx="33269">
                  <c:v>0.18248800000000001</c:v>
                </c:pt>
                <c:pt idx="33270">
                  <c:v>0.181618</c:v>
                </c:pt>
                <c:pt idx="33271">
                  <c:v>0.18073700000000001</c:v>
                </c:pt>
                <c:pt idx="33272">
                  <c:v>0.17984600000000001</c:v>
                </c:pt>
                <c:pt idx="33273">
                  <c:v>0.17730499999999999</c:v>
                </c:pt>
                <c:pt idx="33274">
                  <c:v>0.175598</c:v>
                </c:pt>
                <c:pt idx="33275">
                  <c:v>0.173897</c:v>
                </c:pt>
                <c:pt idx="33276">
                  <c:v>0.17219799999999999</c:v>
                </c:pt>
                <c:pt idx="33277">
                  <c:v>0.16837099999999999</c:v>
                </c:pt>
                <c:pt idx="33278">
                  <c:v>0.166189</c:v>
                </c:pt>
                <c:pt idx="33279">
                  <c:v>0.16400999999999999</c:v>
                </c:pt>
                <c:pt idx="33280">
                  <c:v>0.16183400000000001</c:v>
                </c:pt>
                <c:pt idx="33281">
                  <c:v>0.15725700000000001</c:v>
                </c:pt>
                <c:pt idx="33282">
                  <c:v>0.15482299999999999</c:v>
                </c:pt>
                <c:pt idx="33283">
                  <c:v>0.152395</c:v>
                </c:pt>
                <c:pt idx="33284">
                  <c:v>0.149974</c:v>
                </c:pt>
                <c:pt idx="33285">
                  <c:v>0.144404</c:v>
                </c:pt>
                <c:pt idx="33286">
                  <c:v>0.14124200000000001</c:v>
                </c:pt>
                <c:pt idx="33287">
                  <c:v>0.13807800000000001</c:v>
                </c:pt>
                <c:pt idx="33288">
                  <c:v>0.13491</c:v>
                </c:pt>
                <c:pt idx="33289">
                  <c:v>0.12928700000000001</c:v>
                </c:pt>
                <c:pt idx="33290">
                  <c:v>0.12681600000000001</c:v>
                </c:pt>
                <c:pt idx="33291">
                  <c:v>0.124348</c:v>
                </c:pt>
                <c:pt idx="33292">
                  <c:v>0.12188300000000001</c:v>
                </c:pt>
                <c:pt idx="33293">
                  <c:v>0.11407399999999999</c:v>
                </c:pt>
                <c:pt idx="33294">
                  <c:v>0.108723</c:v>
                </c:pt>
                <c:pt idx="33295">
                  <c:v>0.10337399999999999</c:v>
                </c:pt>
                <c:pt idx="33296">
                  <c:v>9.8027000000000003E-2</c:v>
                </c:pt>
                <c:pt idx="33297">
                  <c:v>9.0816999999999995E-2</c:v>
                </c:pt>
                <c:pt idx="33298">
                  <c:v>8.8952000000000003E-2</c:v>
                </c:pt>
                <c:pt idx="33299">
                  <c:v>8.7084999999999996E-2</c:v>
                </c:pt>
                <c:pt idx="33300">
                  <c:v>8.5217000000000001E-2</c:v>
                </c:pt>
                <c:pt idx="33301">
                  <c:v>8.1472000000000003E-2</c:v>
                </c:pt>
                <c:pt idx="33302">
                  <c:v>7.9591999999999996E-2</c:v>
                </c:pt>
                <c:pt idx="33303">
                  <c:v>7.7713000000000004E-2</c:v>
                </c:pt>
                <c:pt idx="33304">
                  <c:v>7.5833999999999999E-2</c:v>
                </c:pt>
                <c:pt idx="33305">
                  <c:v>7.2878999999999999E-2</c:v>
                </c:pt>
                <c:pt idx="33306">
                  <c:v>7.1801000000000004E-2</c:v>
                </c:pt>
                <c:pt idx="33307">
                  <c:v>7.0723999999999995E-2</c:v>
                </c:pt>
                <c:pt idx="33308">
                  <c:v>6.9647000000000001E-2</c:v>
                </c:pt>
                <c:pt idx="33309">
                  <c:v>6.8493999999999999E-2</c:v>
                </c:pt>
                <c:pt idx="33310">
                  <c:v>6.8416000000000005E-2</c:v>
                </c:pt>
                <c:pt idx="33311">
                  <c:v>6.8336999999999995E-2</c:v>
                </c:pt>
                <c:pt idx="33312">
                  <c:v>6.8255999999999997E-2</c:v>
                </c:pt>
                <c:pt idx="33313">
                  <c:v>6.8093000000000001E-2</c:v>
                </c:pt>
                <c:pt idx="33314">
                  <c:v>6.8005999999999997E-2</c:v>
                </c:pt>
                <c:pt idx="33315">
                  <c:v>6.7919999999999994E-2</c:v>
                </c:pt>
                <c:pt idx="33316">
                  <c:v>6.7835000000000006E-2</c:v>
                </c:pt>
                <c:pt idx="33317">
                  <c:v>6.7806000000000005E-2</c:v>
                </c:pt>
                <c:pt idx="33318">
                  <c:v>6.7859000000000003E-2</c:v>
                </c:pt>
                <c:pt idx="33319">
                  <c:v>6.7912E-2</c:v>
                </c:pt>
                <c:pt idx="33320">
                  <c:v>6.7963999999999997E-2</c:v>
                </c:pt>
                <c:pt idx="33321">
                  <c:v>6.8517999999999996E-2</c:v>
                </c:pt>
                <c:pt idx="33322">
                  <c:v>6.9015000000000007E-2</c:v>
                </c:pt>
                <c:pt idx="33323">
                  <c:v>6.9512000000000004E-2</c:v>
                </c:pt>
                <c:pt idx="33324">
                  <c:v>7.0008000000000001E-2</c:v>
                </c:pt>
                <c:pt idx="33325">
                  <c:v>7.1387999999999993E-2</c:v>
                </c:pt>
                <c:pt idx="33326">
                  <c:v>7.2267999999999999E-2</c:v>
                </c:pt>
                <c:pt idx="33327">
                  <c:v>7.3147000000000004E-2</c:v>
                </c:pt>
                <c:pt idx="33328">
                  <c:v>7.4025999999999995E-2</c:v>
                </c:pt>
                <c:pt idx="33329">
                  <c:v>7.7893000000000004E-2</c:v>
                </c:pt>
                <c:pt idx="33330">
                  <c:v>8.0878000000000005E-2</c:v>
                </c:pt>
                <c:pt idx="33331">
                  <c:v>8.3864999999999995E-2</c:v>
                </c:pt>
                <c:pt idx="33332">
                  <c:v>8.6855000000000002E-2</c:v>
                </c:pt>
                <c:pt idx="33333">
                  <c:v>9.5316999999999999E-2</c:v>
                </c:pt>
                <c:pt idx="33334">
                  <c:v>0.10079100000000001</c:v>
                </c:pt>
                <c:pt idx="33335">
                  <c:v>0.106262</c:v>
                </c:pt>
                <c:pt idx="33336">
                  <c:v>0.11172899999999999</c:v>
                </c:pt>
                <c:pt idx="33337">
                  <c:v>0.121862</c:v>
                </c:pt>
                <c:pt idx="33338">
                  <c:v>0.126525</c:v>
                </c:pt>
                <c:pt idx="33339">
                  <c:v>0.131189</c:v>
                </c:pt>
                <c:pt idx="33340">
                  <c:v>0.135856</c:v>
                </c:pt>
                <c:pt idx="33341">
                  <c:v>0.145311</c:v>
                </c:pt>
                <c:pt idx="33342">
                  <c:v>0.15010699999999999</c:v>
                </c:pt>
                <c:pt idx="33343">
                  <c:v>0.15490899999999999</c:v>
                </c:pt>
                <c:pt idx="33344">
                  <c:v>0.159719</c:v>
                </c:pt>
                <c:pt idx="33345">
                  <c:v>0.16691500000000001</c:v>
                </c:pt>
                <c:pt idx="33346">
                  <c:v>0.16933300000000001</c:v>
                </c:pt>
                <c:pt idx="33347">
                  <c:v>0.17175199999999999</c:v>
                </c:pt>
                <c:pt idx="33348">
                  <c:v>0.17417199999999999</c:v>
                </c:pt>
                <c:pt idx="33349">
                  <c:v>0.17693300000000001</c:v>
                </c:pt>
                <c:pt idx="33350">
                  <c:v>0.177314</c:v>
                </c:pt>
                <c:pt idx="33351">
                  <c:v>0.17769299999999999</c:v>
                </c:pt>
                <c:pt idx="33352">
                  <c:v>0.17806900000000001</c:v>
                </c:pt>
                <c:pt idx="33353">
                  <c:v>0.17838100000000001</c:v>
                </c:pt>
                <c:pt idx="33354">
                  <c:v>0.17835300000000001</c:v>
                </c:pt>
                <c:pt idx="33355">
                  <c:v>0.17832500000000001</c:v>
                </c:pt>
                <c:pt idx="33356">
                  <c:v>0.17829999999999999</c:v>
                </c:pt>
                <c:pt idx="33357">
                  <c:v>0.177039</c:v>
                </c:pt>
                <c:pt idx="33358">
                  <c:v>0.17583399999999999</c:v>
                </c:pt>
                <c:pt idx="33359">
                  <c:v>0.174621</c:v>
                </c:pt>
                <c:pt idx="33360">
                  <c:v>0.173402</c:v>
                </c:pt>
                <c:pt idx="33361">
                  <c:v>0.17151</c:v>
                </c:pt>
                <c:pt idx="33362">
                  <c:v>0.170846</c:v>
                </c:pt>
                <c:pt idx="33363">
                  <c:v>0.170178</c:v>
                </c:pt>
                <c:pt idx="33364">
                  <c:v>0.16950799999999999</c:v>
                </c:pt>
                <c:pt idx="33365">
                  <c:v>0.16756799999999999</c:v>
                </c:pt>
                <c:pt idx="33366">
                  <c:v>0.16628499999999999</c:v>
                </c:pt>
                <c:pt idx="33367">
                  <c:v>0.164997</c:v>
                </c:pt>
                <c:pt idx="33368">
                  <c:v>0.16370399999999999</c:v>
                </c:pt>
                <c:pt idx="33369">
                  <c:v>0.16106500000000001</c:v>
                </c:pt>
                <c:pt idx="33370">
                  <c:v>0.159691</c:v>
                </c:pt>
                <c:pt idx="33371">
                  <c:v>0.15831999999999999</c:v>
                </c:pt>
                <c:pt idx="33372">
                  <c:v>0.15695100000000001</c:v>
                </c:pt>
                <c:pt idx="33373">
                  <c:v>0.15390899999999999</c:v>
                </c:pt>
                <c:pt idx="33374">
                  <c:v>0.15221000000000001</c:v>
                </c:pt>
                <c:pt idx="33375">
                  <c:v>0.15051200000000001</c:v>
                </c:pt>
                <c:pt idx="33376">
                  <c:v>0.148813</c:v>
                </c:pt>
                <c:pt idx="33377">
                  <c:v>0.1452</c:v>
                </c:pt>
                <c:pt idx="33378">
                  <c:v>0.143266</c:v>
                </c:pt>
                <c:pt idx="33379">
                  <c:v>0.14133599999999999</c:v>
                </c:pt>
                <c:pt idx="33380">
                  <c:v>0.13941000000000001</c:v>
                </c:pt>
                <c:pt idx="33381">
                  <c:v>0.13501299999999999</c:v>
                </c:pt>
                <c:pt idx="33382">
                  <c:v>0.13253300000000001</c:v>
                </c:pt>
                <c:pt idx="33383">
                  <c:v>0.13005</c:v>
                </c:pt>
                <c:pt idx="33384">
                  <c:v>0.12756500000000001</c:v>
                </c:pt>
                <c:pt idx="33385">
                  <c:v>0.123015</c:v>
                </c:pt>
                <c:pt idx="33386">
                  <c:v>0.120938</c:v>
                </c:pt>
                <c:pt idx="33387">
                  <c:v>0.118864</c:v>
                </c:pt>
                <c:pt idx="33388">
                  <c:v>0.11679200000000001</c:v>
                </c:pt>
                <c:pt idx="33389">
                  <c:v>0.109543</c:v>
                </c:pt>
                <c:pt idx="33390">
                  <c:v>0.10435700000000001</c:v>
                </c:pt>
                <c:pt idx="33391">
                  <c:v>9.9171999999999996E-2</c:v>
                </c:pt>
                <c:pt idx="33392">
                  <c:v>9.3987000000000001E-2</c:v>
                </c:pt>
                <c:pt idx="33393">
                  <c:v>8.7121000000000004E-2</c:v>
                </c:pt>
                <c:pt idx="33394">
                  <c:v>8.5433999999999996E-2</c:v>
                </c:pt>
                <c:pt idx="33395">
                  <c:v>8.3746000000000001E-2</c:v>
                </c:pt>
                <c:pt idx="33396">
                  <c:v>8.2057000000000005E-2</c:v>
                </c:pt>
                <c:pt idx="33397">
                  <c:v>7.8677999999999998E-2</c:v>
                </c:pt>
                <c:pt idx="33398">
                  <c:v>7.6980999999999994E-2</c:v>
                </c:pt>
                <c:pt idx="33399">
                  <c:v>7.5284000000000004E-2</c:v>
                </c:pt>
                <c:pt idx="33400">
                  <c:v>7.3587E-2</c:v>
                </c:pt>
                <c:pt idx="33401">
                  <c:v>7.0901000000000006E-2</c:v>
                </c:pt>
                <c:pt idx="33402">
                  <c:v>6.9906999999999997E-2</c:v>
                </c:pt>
                <c:pt idx="33403">
                  <c:v>6.8915000000000004E-2</c:v>
                </c:pt>
                <c:pt idx="33404">
                  <c:v>6.7926E-2</c:v>
                </c:pt>
                <c:pt idx="33405">
                  <c:v>6.6809999999999994E-2</c:v>
                </c:pt>
                <c:pt idx="33406">
                  <c:v>6.6683000000000006E-2</c:v>
                </c:pt>
                <c:pt idx="33407">
                  <c:v>6.6554000000000002E-2</c:v>
                </c:pt>
                <c:pt idx="33408">
                  <c:v>6.6421999999999995E-2</c:v>
                </c:pt>
                <c:pt idx="33409">
                  <c:v>6.6214999999999996E-2</c:v>
                </c:pt>
                <c:pt idx="33410">
                  <c:v>6.6133999999999998E-2</c:v>
                </c:pt>
                <c:pt idx="33411">
                  <c:v>6.6054000000000002E-2</c:v>
                </c:pt>
                <c:pt idx="33412">
                  <c:v>6.5975000000000006E-2</c:v>
                </c:pt>
                <c:pt idx="33413">
                  <c:v>6.5965999999999997E-2</c:v>
                </c:pt>
                <c:pt idx="33414">
                  <c:v>6.6030000000000005E-2</c:v>
                </c:pt>
                <c:pt idx="33415">
                  <c:v>6.6094E-2</c:v>
                </c:pt>
                <c:pt idx="33416">
                  <c:v>6.6157999999999995E-2</c:v>
                </c:pt>
                <c:pt idx="33417">
                  <c:v>6.6680000000000003E-2</c:v>
                </c:pt>
                <c:pt idx="33418">
                  <c:v>6.7133999999999999E-2</c:v>
                </c:pt>
                <c:pt idx="33419">
                  <c:v>6.7587999999999995E-2</c:v>
                </c:pt>
                <c:pt idx="33420">
                  <c:v>6.8043000000000006E-2</c:v>
                </c:pt>
                <c:pt idx="33421">
                  <c:v>6.9112000000000007E-2</c:v>
                </c:pt>
                <c:pt idx="33422">
                  <c:v>6.9722000000000006E-2</c:v>
                </c:pt>
                <c:pt idx="33423">
                  <c:v>7.0330000000000004E-2</c:v>
                </c:pt>
                <c:pt idx="33424">
                  <c:v>7.0938000000000001E-2</c:v>
                </c:pt>
                <c:pt idx="33425">
                  <c:v>7.2678999999999994E-2</c:v>
                </c:pt>
                <c:pt idx="33426">
                  <c:v>7.3809E-2</c:v>
                </c:pt>
                <c:pt idx="33427">
                  <c:v>7.4941999999999995E-2</c:v>
                </c:pt>
                <c:pt idx="33428">
                  <c:v>7.6078000000000007E-2</c:v>
                </c:pt>
                <c:pt idx="33429">
                  <c:v>7.7904000000000001E-2</c:v>
                </c:pt>
                <c:pt idx="33430">
                  <c:v>7.8594999999999998E-2</c:v>
                </c:pt>
                <c:pt idx="33431">
                  <c:v>7.9282000000000005E-2</c:v>
                </c:pt>
                <c:pt idx="33432">
                  <c:v>7.9963999999999993E-2</c:v>
                </c:pt>
                <c:pt idx="33433">
                  <c:v>8.1336000000000006E-2</c:v>
                </c:pt>
                <c:pt idx="33434">
                  <c:v>8.2020999999999997E-2</c:v>
                </c:pt>
                <c:pt idx="33435">
                  <c:v>8.2709000000000005E-2</c:v>
                </c:pt>
                <c:pt idx="33436">
                  <c:v>8.3400000000000002E-2</c:v>
                </c:pt>
                <c:pt idx="33437">
                  <c:v>8.5862999999999995E-2</c:v>
                </c:pt>
                <c:pt idx="33438">
                  <c:v>8.7641999999999998E-2</c:v>
                </c:pt>
                <c:pt idx="33439">
                  <c:v>8.9427000000000006E-2</c:v>
                </c:pt>
                <c:pt idx="33440">
                  <c:v>9.1218999999999995E-2</c:v>
                </c:pt>
                <c:pt idx="33441">
                  <c:v>9.3639E-2</c:v>
                </c:pt>
                <c:pt idx="33442">
                  <c:v>9.4295000000000004E-2</c:v>
                </c:pt>
                <c:pt idx="33443">
                  <c:v>9.4950999999999994E-2</c:v>
                </c:pt>
                <c:pt idx="33444">
                  <c:v>9.5605999999999997E-2</c:v>
                </c:pt>
                <c:pt idx="33445">
                  <c:v>9.6462000000000006E-2</c:v>
                </c:pt>
                <c:pt idx="33446">
                  <c:v>9.6695000000000003E-2</c:v>
                </c:pt>
                <c:pt idx="33447">
                  <c:v>9.6925999999999998E-2</c:v>
                </c:pt>
                <c:pt idx="33448">
                  <c:v>9.7156000000000006E-2</c:v>
                </c:pt>
                <c:pt idx="33449">
                  <c:v>9.7583000000000003E-2</c:v>
                </c:pt>
                <c:pt idx="33450">
                  <c:v>9.7802E-2</c:v>
                </c:pt>
                <c:pt idx="33451">
                  <c:v>9.8015000000000005E-2</c:v>
                </c:pt>
                <c:pt idx="33452">
                  <c:v>9.8224000000000006E-2</c:v>
                </c:pt>
                <c:pt idx="33453">
                  <c:v>9.8706000000000002E-2</c:v>
                </c:pt>
                <c:pt idx="33454">
                  <c:v>9.8986000000000005E-2</c:v>
                </c:pt>
                <c:pt idx="33455">
                  <c:v>9.9267999999999995E-2</c:v>
                </c:pt>
                <c:pt idx="33456">
                  <c:v>9.9551000000000001E-2</c:v>
                </c:pt>
                <c:pt idx="33457">
                  <c:v>9.9606E-2</c:v>
                </c:pt>
                <c:pt idx="33458">
                  <c:v>9.9379999999999996E-2</c:v>
                </c:pt>
                <c:pt idx="33459">
                  <c:v>9.9151000000000003E-2</c:v>
                </c:pt>
                <c:pt idx="33460">
                  <c:v>9.8919999999999994E-2</c:v>
                </c:pt>
                <c:pt idx="33461">
                  <c:v>9.7974000000000006E-2</c:v>
                </c:pt>
                <c:pt idx="33462">
                  <c:v>9.7253999999999993E-2</c:v>
                </c:pt>
                <c:pt idx="33463">
                  <c:v>9.6531000000000006E-2</c:v>
                </c:pt>
                <c:pt idx="33464">
                  <c:v>9.5807000000000003E-2</c:v>
                </c:pt>
                <c:pt idx="33465">
                  <c:v>9.5064999999999997E-2</c:v>
                </c:pt>
                <c:pt idx="33466">
                  <c:v>9.5033000000000006E-2</c:v>
                </c:pt>
                <c:pt idx="33467">
                  <c:v>9.5000000000000001E-2</c:v>
                </c:pt>
                <c:pt idx="33468">
                  <c:v>9.4966999999999996E-2</c:v>
                </c:pt>
                <c:pt idx="33469">
                  <c:v>9.4689999999999996E-2</c:v>
                </c:pt>
                <c:pt idx="33470">
                  <c:v>9.4425999999999996E-2</c:v>
                </c:pt>
                <c:pt idx="33471">
                  <c:v>9.4159999999999994E-2</c:v>
                </c:pt>
                <c:pt idx="33472">
                  <c:v>9.3892000000000003E-2</c:v>
                </c:pt>
                <c:pt idx="33473">
                  <c:v>9.3521999999999994E-2</c:v>
                </c:pt>
                <c:pt idx="33474">
                  <c:v>9.3394000000000005E-2</c:v>
                </c:pt>
                <c:pt idx="33475">
                  <c:v>9.3268000000000004E-2</c:v>
                </c:pt>
                <c:pt idx="33476">
                  <c:v>9.3145000000000006E-2</c:v>
                </c:pt>
                <c:pt idx="33477">
                  <c:v>9.2760999999999996E-2</c:v>
                </c:pt>
                <c:pt idx="33478">
                  <c:v>9.2480000000000007E-2</c:v>
                </c:pt>
                <c:pt idx="33479">
                  <c:v>9.2199000000000003E-2</c:v>
                </c:pt>
                <c:pt idx="33480">
                  <c:v>9.1915999999999998E-2</c:v>
                </c:pt>
                <c:pt idx="33481">
                  <c:v>9.1345999999999997E-2</c:v>
                </c:pt>
                <c:pt idx="33482">
                  <c:v>9.1039999999999996E-2</c:v>
                </c:pt>
                <c:pt idx="33483">
                  <c:v>9.0736999999999998E-2</c:v>
                </c:pt>
                <c:pt idx="33484">
                  <c:v>9.0436000000000002E-2</c:v>
                </c:pt>
                <c:pt idx="33485">
                  <c:v>8.7747000000000006E-2</c:v>
                </c:pt>
                <c:pt idx="33486">
                  <c:v>8.5347999999999993E-2</c:v>
                </c:pt>
                <c:pt idx="33487">
                  <c:v>8.2948999999999995E-2</c:v>
                </c:pt>
                <c:pt idx="33488">
                  <c:v>8.0550999999999998E-2</c:v>
                </c:pt>
                <c:pt idx="33489">
                  <c:v>7.7407000000000004E-2</c:v>
                </c:pt>
                <c:pt idx="33490">
                  <c:v>7.6654E-2</c:v>
                </c:pt>
                <c:pt idx="33491">
                  <c:v>7.5899999999999995E-2</c:v>
                </c:pt>
                <c:pt idx="33492">
                  <c:v>7.5145000000000003E-2</c:v>
                </c:pt>
                <c:pt idx="33493">
                  <c:v>7.3276999999999995E-2</c:v>
                </c:pt>
                <c:pt idx="33494">
                  <c:v>7.2154999999999997E-2</c:v>
                </c:pt>
                <c:pt idx="33495">
                  <c:v>7.1035000000000001E-2</c:v>
                </c:pt>
                <c:pt idx="33496">
                  <c:v>6.9914000000000004E-2</c:v>
                </c:pt>
                <c:pt idx="33497">
                  <c:v>6.7905999999999994E-2</c:v>
                </c:pt>
                <c:pt idx="33498">
                  <c:v>6.7012000000000002E-2</c:v>
                </c:pt>
                <c:pt idx="33499">
                  <c:v>6.6119999999999998E-2</c:v>
                </c:pt>
                <c:pt idx="33500">
                  <c:v>6.5228999999999995E-2</c:v>
                </c:pt>
                <c:pt idx="33501">
                  <c:v>6.4277000000000001E-2</c:v>
                </c:pt>
                <c:pt idx="33502">
                  <c:v>6.4213999999999993E-2</c:v>
                </c:pt>
                <c:pt idx="33503">
                  <c:v>6.4152000000000001E-2</c:v>
                </c:pt>
                <c:pt idx="33504">
                  <c:v>6.4088999999999993E-2</c:v>
                </c:pt>
                <c:pt idx="33505">
                  <c:v>6.4028000000000002E-2</c:v>
                </c:pt>
                <c:pt idx="33506">
                  <c:v>6.4030000000000004E-2</c:v>
                </c:pt>
                <c:pt idx="33507">
                  <c:v>6.4032000000000006E-2</c:v>
                </c:pt>
                <c:pt idx="33508">
                  <c:v>6.4033999999999994E-2</c:v>
                </c:pt>
                <c:pt idx="33509">
                  <c:v>6.4033999999999994E-2</c:v>
                </c:pt>
                <c:pt idx="33510">
                  <c:v>6.4033000000000007E-2</c:v>
                </c:pt>
                <c:pt idx="33511">
                  <c:v>6.4031000000000005E-2</c:v>
                </c:pt>
                <c:pt idx="33512">
                  <c:v>6.4029000000000003E-2</c:v>
                </c:pt>
                <c:pt idx="33513">
                  <c:v>6.4373E-2</c:v>
                </c:pt>
                <c:pt idx="33514">
                  <c:v>6.4718999999999999E-2</c:v>
                </c:pt>
                <c:pt idx="33515">
                  <c:v>6.5065999999999999E-2</c:v>
                </c:pt>
                <c:pt idx="33516">
                  <c:v>6.5412999999999999E-2</c:v>
                </c:pt>
                <c:pt idx="33517">
                  <c:v>6.5617999999999996E-2</c:v>
                </c:pt>
                <c:pt idx="33518">
                  <c:v>6.5476000000000006E-2</c:v>
                </c:pt>
                <c:pt idx="33519">
                  <c:v>6.5335000000000004E-2</c:v>
                </c:pt>
                <c:pt idx="33520">
                  <c:v>6.5194000000000002E-2</c:v>
                </c:pt>
                <c:pt idx="33521">
                  <c:v>6.4834000000000003E-2</c:v>
                </c:pt>
                <c:pt idx="33522">
                  <c:v>6.4616999999999994E-2</c:v>
                </c:pt>
                <c:pt idx="33523">
                  <c:v>6.4398999999999998E-2</c:v>
                </c:pt>
                <c:pt idx="33524">
                  <c:v>6.4181000000000002E-2</c:v>
                </c:pt>
                <c:pt idx="33525">
                  <c:v>6.4000000000000001E-2</c:v>
                </c:pt>
                <c:pt idx="33526">
                  <c:v>6.4038999999999999E-2</c:v>
                </c:pt>
                <c:pt idx="33527">
                  <c:v>6.4077999999999996E-2</c:v>
                </c:pt>
                <c:pt idx="33528">
                  <c:v>6.4117999999999994E-2</c:v>
                </c:pt>
                <c:pt idx="33529">
                  <c:v>6.4334000000000002E-2</c:v>
                </c:pt>
                <c:pt idx="33530">
                  <c:v>6.4513000000000001E-2</c:v>
                </c:pt>
                <c:pt idx="33531">
                  <c:v>6.4694000000000002E-2</c:v>
                </c:pt>
                <c:pt idx="33532">
                  <c:v>6.4875000000000002E-2</c:v>
                </c:pt>
                <c:pt idx="33533">
                  <c:v>6.5229999999999996E-2</c:v>
                </c:pt>
                <c:pt idx="33534">
                  <c:v>6.5414E-2</c:v>
                </c:pt>
                <c:pt idx="33535">
                  <c:v>6.5600000000000006E-2</c:v>
                </c:pt>
                <c:pt idx="33536">
                  <c:v>6.5787999999999999E-2</c:v>
                </c:pt>
                <c:pt idx="33537">
                  <c:v>6.6011E-2</c:v>
                </c:pt>
                <c:pt idx="33538">
                  <c:v>6.6061999999999996E-2</c:v>
                </c:pt>
                <c:pt idx="33539">
                  <c:v>6.6112000000000004E-2</c:v>
                </c:pt>
                <c:pt idx="33540">
                  <c:v>6.6163E-2</c:v>
                </c:pt>
                <c:pt idx="33541">
                  <c:v>6.6352999999999995E-2</c:v>
                </c:pt>
                <c:pt idx="33542">
                  <c:v>6.6512000000000002E-2</c:v>
                </c:pt>
                <c:pt idx="33543">
                  <c:v>6.6669999999999993E-2</c:v>
                </c:pt>
                <c:pt idx="33544">
                  <c:v>6.6827999999999999E-2</c:v>
                </c:pt>
                <c:pt idx="33545">
                  <c:v>6.7252999999999993E-2</c:v>
                </c:pt>
                <c:pt idx="33546">
                  <c:v>6.7534999999999998E-2</c:v>
                </c:pt>
                <c:pt idx="33547">
                  <c:v>6.7816000000000001E-2</c:v>
                </c:pt>
                <c:pt idx="33548">
                  <c:v>6.8096000000000004E-2</c:v>
                </c:pt>
                <c:pt idx="33549">
                  <c:v>6.8767999999999996E-2</c:v>
                </c:pt>
                <c:pt idx="33550">
                  <c:v>6.9172999999999998E-2</c:v>
                </c:pt>
                <c:pt idx="33551">
                  <c:v>6.9580000000000003E-2</c:v>
                </c:pt>
                <c:pt idx="33552">
                  <c:v>6.9987999999999995E-2</c:v>
                </c:pt>
                <c:pt idx="33553">
                  <c:v>7.0380999999999999E-2</c:v>
                </c:pt>
                <c:pt idx="33554">
                  <c:v>7.0382E-2</c:v>
                </c:pt>
                <c:pt idx="33555">
                  <c:v>7.0380999999999999E-2</c:v>
                </c:pt>
                <c:pt idx="33556">
                  <c:v>7.0377999999999996E-2</c:v>
                </c:pt>
                <c:pt idx="33557">
                  <c:v>7.0225999999999997E-2</c:v>
                </c:pt>
                <c:pt idx="33558">
                  <c:v>7.0087999999999998E-2</c:v>
                </c:pt>
                <c:pt idx="33559">
                  <c:v>6.9946999999999995E-2</c:v>
                </c:pt>
                <c:pt idx="33560">
                  <c:v>6.9806000000000007E-2</c:v>
                </c:pt>
                <c:pt idx="33561">
                  <c:v>6.9644999999999999E-2</c:v>
                </c:pt>
                <c:pt idx="33562">
                  <c:v>6.9629999999999997E-2</c:v>
                </c:pt>
                <c:pt idx="33563">
                  <c:v>6.9614999999999996E-2</c:v>
                </c:pt>
                <c:pt idx="33564">
                  <c:v>6.9598999999999994E-2</c:v>
                </c:pt>
                <c:pt idx="33565">
                  <c:v>6.9625000000000006E-2</c:v>
                </c:pt>
                <c:pt idx="33566">
                  <c:v>6.9668999999999995E-2</c:v>
                </c:pt>
                <c:pt idx="33567">
                  <c:v>6.9711999999999996E-2</c:v>
                </c:pt>
                <c:pt idx="33568">
                  <c:v>6.9755999999999999E-2</c:v>
                </c:pt>
                <c:pt idx="33569">
                  <c:v>6.9810999999999998E-2</c:v>
                </c:pt>
                <c:pt idx="33570">
                  <c:v>6.9822999999999996E-2</c:v>
                </c:pt>
                <c:pt idx="33571">
                  <c:v>6.9834999999999994E-2</c:v>
                </c:pt>
                <c:pt idx="33572">
                  <c:v>6.9847000000000006E-2</c:v>
                </c:pt>
                <c:pt idx="33573">
                  <c:v>6.9471000000000005E-2</c:v>
                </c:pt>
                <c:pt idx="33574">
                  <c:v>6.9084000000000007E-2</c:v>
                </c:pt>
                <c:pt idx="33575">
                  <c:v>6.8695999999999993E-2</c:v>
                </c:pt>
                <c:pt idx="33576">
                  <c:v>6.8307999999999994E-2</c:v>
                </c:pt>
                <c:pt idx="33577">
                  <c:v>6.7676E-2</c:v>
                </c:pt>
                <c:pt idx="33578">
                  <c:v>6.7432000000000006E-2</c:v>
                </c:pt>
                <c:pt idx="33579">
                  <c:v>6.7188999999999999E-2</c:v>
                </c:pt>
                <c:pt idx="33580">
                  <c:v>6.6947000000000007E-2</c:v>
                </c:pt>
                <c:pt idx="33581">
                  <c:v>6.6143999999999994E-2</c:v>
                </c:pt>
                <c:pt idx="33582">
                  <c:v>6.5586000000000005E-2</c:v>
                </c:pt>
                <c:pt idx="33583">
                  <c:v>6.5026E-2</c:v>
                </c:pt>
                <c:pt idx="33584">
                  <c:v>6.4465999999999996E-2</c:v>
                </c:pt>
                <c:pt idx="33585">
                  <c:v>6.3866000000000006E-2</c:v>
                </c:pt>
                <c:pt idx="33586">
                  <c:v>6.3826999999999995E-2</c:v>
                </c:pt>
                <c:pt idx="33587">
                  <c:v>6.3787999999999997E-2</c:v>
                </c:pt>
                <c:pt idx="33588">
                  <c:v>6.3751000000000002E-2</c:v>
                </c:pt>
                <c:pt idx="33589">
                  <c:v>6.3653000000000001E-2</c:v>
                </c:pt>
                <c:pt idx="33590">
                  <c:v>6.3593999999999998E-2</c:v>
                </c:pt>
                <c:pt idx="33591">
                  <c:v>6.3533999999999993E-2</c:v>
                </c:pt>
                <c:pt idx="33592">
                  <c:v>6.3473000000000002E-2</c:v>
                </c:pt>
                <c:pt idx="33593">
                  <c:v>6.3405000000000003E-2</c:v>
                </c:pt>
                <c:pt idx="33594">
                  <c:v>6.3396999999999995E-2</c:v>
                </c:pt>
                <c:pt idx="33595">
                  <c:v>6.3389000000000001E-2</c:v>
                </c:pt>
                <c:pt idx="33596">
                  <c:v>6.3381999999999994E-2</c:v>
                </c:pt>
                <c:pt idx="33597">
                  <c:v>6.3856999999999997E-2</c:v>
                </c:pt>
                <c:pt idx="33598">
                  <c:v>6.4339999999999994E-2</c:v>
                </c:pt>
                <c:pt idx="33599">
                  <c:v>6.4822000000000005E-2</c:v>
                </c:pt>
                <c:pt idx="33600">
                  <c:v>6.5305000000000002E-2</c:v>
                </c:pt>
                <c:pt idx="33601">
                  <c:v>6.5844E-2</c:v>
                </c:pt>
                <c:pt idx="33602">
                  <c:v>6.59E-2</c:v>
                </c:pt>
                <c:pt idx="33603">
                  <c:v>6.5957000000000002E-2</c:v>
                </c:pt>
                <c:pt idx="33604">
                  <c:v>6.6014000000000003E-2</c:v>
                </c:pt>
                <c:pt idx="33605">
                  <c:v>6.6031000000000006E-2</c:v>
                </c:pt>
                <c:pt idx="33606">
                  <c:v>6.5992999999999996E-2</c:v>
                </c:pt>
                <c:pt idx="33607">
                  <c:v>6.5955E-2</c:v>
                </c:pt>
                <c:pt idx="33608">
                  <c:v>6.5917000000000003E-2</c:v>
                </c:pt>
                <c:pt idx="33609">
                  <c:v>6.6362000000000004E-2</c:v>
                </c:pt>
                <c:pt idx="33610">
                  <c:v>6.6847000000000004E-2</c:v>
                </c:pt>
                <c:pt idx="33611">
                  <c:v>6.7333000000000004E-2</c:v>
                </c:pt>
                <c:pt idx="33612">
                  <c:v>6.7820000000000005E-2</c:v>
                </c:pt>
                <c:pt idx="33613">
                  <c:v>6.8803000000000003E-2</c:v>
                </c:pt>
                <c:pt idx="33614">
                  <c:v>6.9304000000000004E-2</c:v>
                </c:pt>
                <c:pt idx="33615">
                  <c:v>6.9805000000000006E-2</c:v>
                </c:pt>
                <c:pt idx="33616">
                  <c:v>7.0305999999999993E-2</c:v>
                </c:pt>
                <c:pt idx="33617">
                  <c:v>7.3505000000000001E-2</c:v>
                </c:pt>
                <c:pt idx="33618">
                  <c:v>7.6203999999999994E-2</c:v>
                </c:pt>
                <c:pt idx="33619">
                  <c:v>7.8899999999999998E-2</c:v>
                </c:pt>
                <c:pt idx="33620">
                  <c:v>8.1592999999999999E-2</c:v>
                </c:pt>
                <c:pt idx="33621">
                  <c:v>8.9329000000000006E-2</c:v>
                </c:pt>
                <c:pt idx="33622">
                  <c:v>9.4367999999999994E-2</c:v>
                </c:pt>
                <c:pt idx="33623">
                  <c:v>9.9410999999999999E-2</c:v>
                </c:pt>
                <c:pt idx="33624">
                  <c:v>0.10446</c:v>
                </c:pt>
                <c:pt idx="33625">
                  <c:v>0.11391999999999999</c:v>
                </c:pt>
                <c:pt idx="33626">
                  <c:v>0.118339</c:v>
                </c:pt>
                <c:pt idx="33627">
                  <c:v>0.12275800000000001</c:v>
                </c:pt>
                <c:pt idx="33628">
                  <c:v>0.12717700000000001</c:v>
                </c:pt>
                <c:pt idx="33629">
                  <c:v>0.136245</c:v>
                </c:pt>
                <c:pt idx="33630">
                  <c:v>0.14091600000000001</c:v>
                </c:pt>
                <c:pt idx="33631">
                  <c:v>0.145596</c:v>
                </c:pt>
                <c:pt idx="33632">
                  <c:v>0.150285</c:v>
                </c:pt>
                <c:pt idx="33633">
                  <c:v>0.15770600000000001</c:v>
                </c:pt>
                <c:pt idx="33634">
                  <c:v>0.16048699999999999</c:v>
                </c:pt>
                <c:pt idx="33635">
                  <c:v>0.163272</c:v>
                </c:pt>
                <c:pt idx="33636">
                  <c:v>0.16605800000000001</c:v>
                </c:pt>
                <c:pt idx="33637">
                  <c:v>0.16938700000000001</c:v>
                </c:pt>
                <c:pt idx="33638">
                  <c:v>0.16999600000000001</c:v>
                </c:pt>
                <c:pt idx="33639">
                  <c:v>0.170603</c:v>
                </c:pt>
                <c:pt idx="33640">
                  <c:v>0.171207</c:v>
                </c:pt>
                <c:pt idx="33641">
                  <c:v>0.172095</c:v>
                </c:pt>
                <c:pt idx="33642">
                  <c:v>0.17244399999999999</c:v>
                </c:pt>
                <c:pt idx="33643">
                  <c:v>0.172795</c:v>
                </c:pt>
                <c:pt idx="33644">
                  <c:v>0.173151</c:v>
                </c:pt>
                <c:pt idx="33645">
                  <c:v>0.17337</c:v>
                </c:pt>
                <c:pt idx="33646">
                  <c:v>0.17330100000000001</c:v>
                </c:pt>
                <c:pt idx="33647">
                  <c:v>0.17322399999999999</c:v>
                </c:pt>
                <c:pt idx="33648">
                  <c:v>0.17313999999999999</c:v>
                </c:pt>
                <c:pt idx="33649">
                  <c:v>0.17319899999999999</c:v>
                </c:pt>
                <c:pt idx="33650">
                  <c:v>0.17338600000000001</c:v>
                </c:pt>
                <c:pt idx="33651">
                  <c:v>0.173569</c:v>
                </c:pt>
                <c:pt idx="33652">
                  <c:v>0.17374700000000001</c:v>
                </c:pt>
                <c:pt idx="33653">
                  <c:v>0.172934</c:v>
                </c:pt>
                <c:pt idx="33654">
                  <c:v>0.171963</c:v>
                </c:pt>
                <c:pt idx="33655">
                  <c:v>0.170987</c:v>
                </c:pt>
                <c:pt idx="33656">
                  <c:v>0.17000799999999999</c:v>
                </c:pt>
                <c:pt idx="33657">
                  <c:v>0.16761499999999999</c:v>
                </c:pt>
                <c:pt idx="33658">
                  <c:v>0.16620099999999999</c:v>
                </c:pt>
                <c:pt idx="33659">
                  <c:v>0.16478599999999999</c:v>
                </c:pt>
                <c:pt idx="33660">
                  <c:v>0.16336800000000001</c:v>
                </c:pt>
                <c:pt idx="33661">
                  <c:v>0.159882</c:v>
                </c:pt>
                <c:pt idx="33662">
                  <c:v>0.157806</c:v>
                </c:pt>
                <c:pt idx="33663">
                  <c:v>0.15573000000000001</c:v>
                </c:pt>
                <c:pt idx="33664">
                  <c:v>0.15365699999999999</c:v>
                </c:pt>
                <c:pt idx="33665">
                  <c:v>0.149114</c:v>
                </c:pt>
                <c:pt idx="33666">
                  <c:v>0.14663999999999999</c:v>
                </c:pt>
                <c:pt idx="33667">
                  <c:v>0.14416899999999999</c:v>
                </c:pt>
                <c:pt idx="33668">
                  <c:v>0.14169999999999999</c:v>
                </c:pt>
                <c:pt idx="33669">
                  <c:v>0.13628799999999999</c:v>
                </c:pt>
                <c:pt idx="33670">
                  <c:v>0.13335</c:v>
                </c:pt>
                <c:pt idx="33671">
                  <c:v>0.13041</c:v>
                </c:pt>
                <c:pt idx="33672">
                  <c:v>0.127468</c:v>
                </c:pt>
                <c:pt idx="33673">
                  <c:v>0.12231499999999999</c:v>
                </c:pt>
                <c:pt idx="33674">
                  <c:v>0.120105</c:v>
                </c:pt>
                <c:pt idx="33675">
                  <c:v>0.117896</c:v>
                </c:pt>
                <c:pt idx="33676">
                  <c:v>0.115688</c:v>
                </c:pt>
                <c:pt idx="33677">
                  <c:v>0.10872999999999999</c:v>
                </c:pt>
                <c:pt idx="33678">
                  <c:v>0.103981</c:v>
                </c:pt>
                <c:pt idx="33679">
                  <c:v>9.9231E-2</c:v>
                </c:pt>
                <c:pt idx="33680">
                  <c:v>9.4478000000000006E-2</c:v>
                </c:pt>
                <c:pt idx="33681">
                  <c:v>8.8205000000000006E-2</c:v>
                </c:pt>
                <c:pt idx="33682">
                  <c:v>8.6681999999999995E-2</c:v>
                </c:pt>
                <c:pt idx="33683">
                  <c:v>8.516E-2</c:v>
                </c:pt>
                <c:pt idx="33684">
                  <c:v>8.3639000000000005E-2</c:v>
                </c:pt>
                <c:pt idx="33685">
                  <c:v>8.0306000000000002E-2</c:v>
                </c:pt>
                <c:pt idx="33686">
                  <c:v>7.8492999999999993E-2</c:v>
                </c:pt>
                <c:pt idx="33687">
                  <c:v>7.6679999999999998E-2</c:v>
                </c:pt>
                <c:pt idx="33688">
                  <c:v>7.4866000000000002E-2</c:v>
                </c:pt>
                <c:pt idx="33689">
                  <c:v>7.2036000000000003E-2</c:v>
                </c:pt>
                <c:pt idx="33690">
                  <c:v>7.1022000000000002E-2</c:v>
                </c:pt>
                <c:pt idx="33691">
                  <c:v>7.0008000000000001E-2</c:v>
                </c:pt>
                <c:pt idx="33692">
                  <c:v>6.8994E-2</c:v>
                </c:pt>
                <c:pt idx="33693">
                  <c:v>6.7880999999999997E-2</c:v>
                </c:pt>
                <c:pt idx="33694">
                  <c:v>6.7780999999999994E-2</c:v>
                </c:pt>
                <c:pt idx="33695">
                  <c:v>6.7681000000000005E-2</c:v>
                </c:pt>
                <c:pt idx="33696">
                  <c:v>6.7579E-2</c:v>
                </c:pt>
                <c:pt idx="33697">
                  <c:v>6.7421999999999996E-2</c:v>
                </c:pt>
                <c:pt idx="33698">
                  <c:v>6.7365999999999995E-2</c:v>
                </c:pt>
                <c:pt idx="33699">
                  <c:v>6.7308999999999994E-2</c:v>
                </c:pt>
                <c:pt idx="33700">
                  <c:v>6.7252000000000006E-2</c:v>
                </c:pt>
                <c:pt idx="33701">
                  <c:v>6.7305000000000004E-2</c:v>
                </c:pt>
                <c:pt idx="33702">
                  <c:v>6.7409999999999998E-2</c:v>
                </c:pt>
                <c:pt idx="33703">
                  <c:v>6.7515000000000006E-2</c:v>
                </c:pt>
                <c:pt idx="33704">
                  <c:v>6.7617999999999998E-2</c:v>
                </c:pt>
                <c:pt idx="33705">
                  <c:v>6.8275000000000002E-2</c:v>
                </c:pt>
                <c:pt idx="33706">
                  <c:v>6.8821999999999994E-2</c:v>
                </c:pt>
                <c:pt idx="33707">
                  <c:v>6.9369E-2</c:v>
                </c:pt>
                <c:pt idx="33708">
                  <c:v>6.9917000000000007E-2</c:v>
                </c:pt>
                <c:pt idx="33709">
                  <c:v>7.1419999999999997E-2</c:v>
                </c:pt>
                <c:pt idx="33710">
                  <c:v>7.2368000000000002E-2</c:v>
                </c:pt>
                <c:pt idx="33711">
                  <c:v>7.3315000000000005E-2</c:v>
                </c:pt>
                <c:pt idx="33712">
                  <c:v>7.4261999999999995E-2</c:v>
                </c:pt>
                <c:pt idx="33713">
                  <c:v>7.8313999999999995E-2</c:v>
                </c:pt>
                <c:pt idx="33714">
                  <c:v>8.1408999999999995E-2</c:v>
                </c:pt>
                <c:pt idx="33715">
                  <c:v>8.4501000000000007E-2</c:v>
                </c:pt>
                <c:pt idx="33716">
                  <c:v>8.7590000000000001E-2</c:v>
                </c:pt>
                <c:pt idx="33717">
                  <c:v>9.6371999999999999E-2</c:v>
                </c:pt>
                <c:pt idx="33718">
                  <c:v>0.102051</c:v>
                </c:pt>
                <c:pt idx="33719">
                  <c:v>0.107733</c:v>
                </c:pt>
                <c:pt idx="33720">
                  <c:v>0.11341900000000001</c:v>
                </c:pt>
                <c:pt idx="33721">
                  <c:v>0.12378500000000001</c:v>
                </c:pt>
                <c:pt idx="33722">
                  <c:v>0.12845899999999999</c:v>
                </c:pt>
                <c:pt idx="33723">
                  <c:v>0.133133</c:v>
                </c:pt>
                <c:pt idx="33724">
                  <c:v>0.13780700000000001</c:v>
                </c:pt>
                <c:pt idx="33725">
                  <c:v>0.146923</c:v>
                </c:pt>
                <c:pt idx="33726">
                  <c:v>0.15137600000000001</c:v>
                </c:pt>
                <c:pt idx="33727">
                  <c:v>0.15584100000000001</c:v>
                </c:pt>
                <c:pt idx="33728">
                  <c:v>0.16031899999999999</c:v>
                </c:pt>
                <c:pt idx="33729">
                  <c:v>0.16778399999999999</c:v>
                </c:pt>
                <c:pt idx="33730">
                  <c:v>0.17082900000000001</c:v>
                </c:pt>
                <c:pt idx="33731">
                  <c:v>0.17388300000000001</c:v>
                </c:pt>
                <c:pt idx="33732">
                  <c:v>0.17694499999999999</c:v>
                </c:pt>
                <c:pt idx="33733">
                  <c:v>0.18054999999999999</c:v>
                </c:pt>
                <c:pt idx="33734">
                  <c:v>0.18118400000000001</c:v>
                </c:pt>
                <c:pt idx="33735">
                  <c:v>0.181813</c:v>
                </c:pt>
                <c:pt idx="33736">
                  <c:v>0.18243899999999999</c:v>
                </c:pt>
                <c:pt idx="33737">
                  <c:v>0.183644</c:v>
                </c:pt>
                <c:pt idx="33738">
                  <c:v>0.18431400000000001</c:v>
                </c:pt>
                <c:pt idx="33739">
                  <c:v>0.18498800000000001</c:v>
                </c:pt>
                <c:pt idx="33740">
                  <c:v>0.185665</c:v>
                </c:pt>
                <c:pt idx="33741">
                  <c:v>0.185914</c:v>
                </c:pt>
                <c:pt idx="33742">
                  <c:v>0.18556700000000001</c:v>
                </c:pt>
                <c:pt idx="33743">
                  <c:v>0.18520500000000001</c:v>
                </c:pt>
                <c:pt idx="33744">
                  <c:v>0.18482799999999999</c:v>
                </c:pt>
                <c:pt idx="33745">
                  <c:v>0.18473899999999999</c:v>
                </c:pt>
                <c:pt idx="33746">
                  <c:v>0.185054</c:v>
                </c:pt>
                <c:pt idx="33747">
                  <c:v>0.18535699999999999</c:v>
                </c:pt>
                <c:pt idx="33748">
                  <c:v>0.18565000000000001</c:v>
                </c:pt>
                <c:pt idx="33749">
                  <c:v>0.184946</c:v>
                </c:pt>
                <c:pt idx="33750">
                  <c:v>0.18391299999999999</c:v>
                </c:pt>
                <c:pt idx="33751">
                  <c:v>0.182865</c:v>
                </c:pt>
                <c:pt idx="33752">
                  <c:v>0.18180299999999999</c:v>
                </c:pt>
                <c:pt idx="33753">
                  <c:v>0.17916499999999999</c:v>
                </c:pt>
                <c:pt idx="33754">
                  <c:v>0.17750099999999999</c:v>
                </c:pt>
                <c:pt idx="33755">
                  <c:v>0.175841</c:v>
                </c:pt>
                <c:pt idx="33756">
                  <c:v>0.174182</c:v>
                </c:pt>
                <c:pt idx="33757">
                  <c:v>0.170291</c:v>
                </c:pt>
                <c:pt idx="33758">
                  <c:v>0.16797200000000001</c:v>
                </c:pt>
                <c:pt idx="33759">
                  <c:v>0.16566</c:v>
                </c:pt>
                <c:pt idx="33760">
                  <c:v>0.163356</c:v>
                </c:pt>
                <c:pt idx="33761">
                  <c:v>0.15845699999999999</c:v>
                </c:pt>
                <c:pt idx="33762">
                  <c:v>0.155802</c:v>
                </c:pt>
                <c:pt idx="33763">
                  <c:v>0.15314700000000001</c:v>
                </c:pt>
                <c:pt idx="33764">
                  <c:v>0.15049199999999999</c:v>
                </c:pt>
                <c:pt idx="33765">
                  <c:v>0.14485500000000001</c:v>
                </c:pt>
                <c:pt idx="33766">
                  <c:v>0.14182800000000001</c:v>
                </c:pt>
                <c:pt idx="33767">
                  <c:v>0.13880600000000001</c:v>
                </c:pt>
                <c:pt idx="33768">
                  <c:v>0.13578999999999999</c:v>
                </c:pt>
                <c:pt idx="33769">
                  <c:v>0.13012899999999999</c:v>
                </c:pt>
                <c:pt idx="33770">
                  <c:v>0.12745600000000001</c:v>
                </c:pt>
                <c:pt idx="33771">
                  <c:v>0.12478400000000001</c:v>
                </c:pt>
                <c:pt idx="33772">
                  <c:v>0.122114</c:v>
                </c:pt>
                <c:pt idx="33773">
                  <c:v>0.113968</c:v>
                </c:pt>
                <c:pt idx="33774">
                  <c:v>0.108475</c:v>
                </c:pt>
                <c:pt idx="33775">
                  <c:v>0.10298300000000001</c:v>
                </c:pt>
                <c:pt idx="33776">
                  <c:v>9.7493999999999997E-2</c:v>
                </c:pt>
                <c:pt idx="33777">
                  <c:v>9.0217000000000006E-2</c:v>
                </c:pt>
                <c:pt idx="33778">
                  <c:v>8.8419999999999999E-2</c:v>
                </c:pt>
                <c:pt idx="33779">
                  <c:v>8.6623000000000006E-2</c:v>
                </c:pt>
                <c:pt idx="33780">
                  <c:v>8.4825999999999999E-2</c:v>
                </c:pt>
                <c:pt idx="33781">
                  <c:v>8.1089999999999995E-2</c:v>
                </c:pt>
                <c:pt idx="33782">
                  <c:v>7.9143000000000005E-2</c:v>
                </c:pt>
                <c:pt idx="33783">
                  <c:v>7.7196000000000001E-2</c:v>
                </c:pt>
                <c:pt idx="33784">
                  <c:v>7.5247999999999995E-2</c:v>
                </c:pt>
                <c:pt idx="33785">
                  <c:v>7.2172E-2</c:v>
                </c:pt>
                <c:pt idx="33786">
                  <c:v>7.1037000000000003E-2</c:v>
                </c:pt>
                <c:pt idx="33787">
                  <c:v>6.9901000000000005E-2</c:v>
                </c:pt>
                <c:pt idx="33788">
                  <c:v>6.8764000000000006E-2</c:v>
                </c:pt>
                <c:pt idx="33789">
                  <c:v>6.7461999999999994E-2</c:v>
                </c:pt>
                <c:pt idx="33790">
                  <c:v>6.7288000000000001E-2</c:v>
                </c:pt>
                <c:pt idx="33791">
                  <c:v>6.7116999999999996E-2</c:v>
                </c:pt>
                <c:pt idx="33792">
                  <c:v>6.6947999999999994E-2</c:v>
                </c:pt>
                <c:pt idx="33793">
                  <c:v>6.6699999999999995E-2</c:v>
                </c:pt>
                <c:pt idx="33794">
                  <c:v>6.6619999999999999E-2</c:v>
                </c:pt>
                <c:pt idx="33795">
                  <c:v>6.6540000000000002E-2</c:v>
                </c:pt>
                <c:pt idx="33796">
                  <c:v>6.6461000000000006E-2</c:v>
                </c:pt>
                <c:pt idx="33797">
                  <c:v>6.6502000000000006E-2</c:v>
                </c:pt>
                <c:pt idx="33798">
                  <c:v>6.6625000000000004E-2</c:v>
                </c:pt>
                <c:pt idx="33799">
                  <c:v>6.6749000000000003E-2</c:v>
                </c:pt>
                <c:pt idx="33800">
                  <c:v>6.6874000000000003E-2</c:v>
                </c:pt>
                <c:pt idx="33801">
                  <c:v>6.7585000000000006E-2</c:v>
                </c:pt>
                <c:pt idx="33802">
                  <c:v>6.8174999999999999E-2</c:v>
                </c:pt>
                <c:pt idx="33803">
                  <c:v>6.8765000000000007E-2</c:v>
                </c:pt>
                <c:pt idx="33804">
                  <c:v>6.9353999999999999E-2</c:v>
                </c:pt>
                <c:pt idx="33805">
                  <c:v>7.0869000000000001E-2</c:v>
                </c:pt>
                <c:pt idx="33806">
                  <c:v>7.1799000000000002E-2</c:v>
                </c:pt>
                <c:pt idx="33807">
                  <c:v>7.2730000000000003E-2</c:v>
                </c:pt>
                <c:pt idx="33808">
                  <c:v>7.3662000000000005E-2</c:v>
                </c:pt>
                <c:pt idx="33809">
                  <c:v>7.7742000000000006E-2</c:v>
                </c:pt>
                <c:pt idx="33810">
                  <c:v>8.0894999999999995E-2</c:v>
                </c:pt>
                <c:pt idx="33811">
                  <c:v>8.4048999999999999E-2</c:v>
                </c:pt>
                <c:pt idx="33812">
                  <c:v>8.7202000000000002E-2</c:v>
                </c:pt>
                <c:pt idx="33813">
                  <c:v>9.5842999999999998E-2</c:v>
                </c:pt>
                <c:pt idx="33814">
                  <c:v>0.101339</c:v>
                </c:pt>
                <c:pt idx="33815">
                  <c:v>0.106837</c:v>
                </c:pt>
                <c:pt idx="33816">
                  <c:v>0.11233700000000001</c:v>
                </c:pt>
                <c:pt idx="33817">
                  <c:v>0.12243999999999999</c:v>
                </c:pt>
                <c:pt idx="33818">
                  <c:v>0.12706000000000001</c:v>
                </c:pt>
                <c:pt idx="33819">
                  <c:v>0.13168099999999999</c:v>
                </c:pt>
                <c:pt idx="33820">
                  <c:v>0.13630400000000001</c:v>
                </c:pt>
                <c:pt idx="33821">
                  <c:v>0.14585799999999999</c:v>
                </c:pt>
                <c:pt idx="33822">
                  <c:v>0.15081700000000001</c:v>
                </c:pt>
                <c:pt idx="33823">
                  <c:v>0.15578</c:v>
                </c:pt>
                <c:pt idx="33824">
                  <c:v>0.160749</c:v>
                </c:pt>
                <c:pt idx="33825">
                  <c:v>0.168964</c:v>
                </c:pt>
                <c:pt idx="33826">
                  <c:v>0.172261</c:v>
                </c:pt>
                <c:pt idx="33827">
                  <c:v>0.175564</c:v>
                </c:pt>
                <c:pt idx="33828">
                  <c:v>0.17887400000000001</c:v>
                </c:pt>
                <c:pt idx="33829">
                  <c:v>0.182834</c:v>
                </c:pt>
                <c:pt idx="33830">
                  <c:v>0.183557</c:v>
                </c:pt>
                <c:pt idx="33831">
                  <c:v>0.184278</c:v>
                </c:pt>
                <c:pt idx="33832">
                  <c:v>0.18499699999999999</c:v>
                </c:pt>
                <c:pt idx="33833">
                  <c:v>0.18607299999999999</c:v>
                </c:pt>
                <c:pt idx="33834">
                  <c:v>0.186505</c:v>
                </c:pt>
                <c:pt idx="33835">
                  <c:v>0.18693899999999999</c:v>
                </c:pt>
                <c:pt idx="33836">
                  <c:v>0.18737699999999999</c:v>
                </c:pt>
                <c:pt idx="33837">
                  <c:v>0.18748300000000001</c:v>
                </c:pt>
                <c:pt idx="33838">
                  <c:v>0.187225</c:v>
                </c:pt>
                <c:pt idx="33839">
                  <c:v>0.18695800000000001</c:v>
                </c:pt>
                <c:pt idx="33840">
                  <c:v>0.18668199999999999</c:v>
                </c:pt>
                <c:pt idx="33841">
                  <c:v>0.186608</c:v>
                </c:pt>
                <c:pt idx="33842">
                  <c:v>0.18684999999999999</c:v>
                </c:pt>
                <c:pt idx="33843">
                  <c:v>0.187086</c:v>
                </c:pt>
                <c:pt idx="33844">
                  <c:v>0.18731400000000001</c:v>
                </c:pt>
                <c:pt idx="33845">
                  <c:v>0.18670300000000001</c:v>
                </c:pt>
                <c:pt idx="33846">
                  <c:v>0.185865</c:v>
                </c:pt>
                <c:pt idx="33847">
                  <c:v>0.18502099999999999</c:v>
                </c:pt>
                <c:pt idx="33848">
                  <c:v>0.18417</c:v>
                </c:pt>
                <c:pt idx="33849">
                  <c:v>0.18165500000000001</c:v>
                </c:pt>
                <c:pt idx="33850">
                  <c:v>0.17996599999999999</c:v>
                </c:pt>
                <c:pt idx="33851">
                  <c:v>0.17827999999999999</c:v>
                </c:pt>
                <c:pt idx="33852">
                  <c:v>0.176595</c:v>
                </c:pt>
                <c:pt idx="33853">
                  <c:v>0.172622</c:v>
                </c:pt>
                <c:pt idx="33854">
                  <c:v>0.17030999999999999</c:v>
                </c:pt>
                <c:pt idx="33855">
                  <c:v>0.16799800000000001</c:v>
                </c:pt>
                <c:pt idx="33856">
                  <c:v>0.165686</c:v>
                </c:pt>
                <c:pt idx="33857">
                  <c:v>0.16087499999999999</c:v>
                </c:pt>
                <c:pt idx="33858">
                  <c:v>0.15835299999999999</c:v>
                </c:pt>
                <c:pt idx="33859">
                  <c:v>0.155831</c:v>
                </c:pt>
                <c:pt idx="33860">
                  <c:v>0.15331</c:v>
                </c:pt>
                <c:pt idx="33861">
                  <c:v>0.14755799999999999</c:v>
                </c:pt>
                <c:pt idx="33862">
                  <c:v>0.144312</c:v>
                </c:pt>
                <c:pt idx="33863">
                  <c:v>0.141068</c:v>
                </c:pt>
                <c:pt idx="33864">
                  <c:v>0.13782700000000001</c:v>
                </c:pt>
                <c:pt idx="33865">
                  <c:v>0.132048</c:v>
                </c:pt>
                <c:pt idx="33866">
                  <c:v>0.129501</c:v>
                </c:pt>
                <c:pt idx="33867">
                  <c:v>0.12695300000000001</c:v>
                </c:pt>
                <c:pt idx="33868">
                  <c:v>0.124404</c:v>
                </c:pt>
                <c:pt idx="33869">
                  <c:v>0.116205</c:v>
                </c:pt>
                <c:pt idx="33870">
                  <c:v>0.11054600000000001</c:v>
                </c:pt>
                <c:pt idx="33871">
                  <c:v>0.104888</c:v>
                </c:pt>
                <c:pt idx="33872">
                  <c:v>9.9229999999999999E-2</c:v>
                </c:pt>
                <c:pt idx="33873">
                  <c:v>9.1645000000000004E-2</c:v>
                </c:pt>
                <c:pt idx="33874">
                  <c:v>8.9712E-2</c:v>
                </c:pt>
                <c:pt idx="33875">
                  <c:v>8.7779999999999997E-2</c:v>
                </c:pt>
                <c:pt idx="33876">
                  <c:v>8.5847999999999994E-2</c:v>
                </c:pt>
                <c:pt idx="33877">
                  <c:v>8.2099000000000005E-2</c:v>
                </c:pt>
                <c:pt idx="33878">
                  <c:v>8.0280000000000004E-2</c:v>
                </c:pt>
                <c:pt idx="33879">
                  <c:v>7.8462000000000004E-2</c:v>
                </c:pt>
                <c:pt idx="33880">
                  <c:v>7.6644000000000004E-2</c:v>
                </c:pt>
                <c:pt idx="33881">
                  <c:v>7.3635000000000006E-2</c:v>
                </c:pt>
                <c:pt idx="33882">
                  <c:v>7.2445999999999997E-2</c:v>
                </c:pt>
                <c:pt idx="33883">
                  <c:v>7.1258000000000002E-2</c:v>
                </c:pt>
                <c:pt idx="33884">
                  <c:v>7.0071999999999995E-2</c:v>
                </c:pt>
                <c:pt idx="33885">
                  <c:v>6.8765999999999994E-2</c:v>
                </c:pt>
                <c:pt idx="33886">
                  <c:v>6.8651000000000004E-2</c:v>
                </c:pt>
                <c:pt idx="33887">
                  <c:v>6.8536E-2</c:v>
                </c:pt>
                <c:pt idx="33888">
                  <c:v>6.8418000000000007E-2</c:v>
                </c:pt>
                <c:pt idx="33889">
                  <c:v>6.8248000000000003E-2</c:v>
                </c:pt>
                <c:pt idx="33890">
                  <c:v>6.8197999999999995E-2</c:v>
                </c:pt>
                <c:pt idx="33891">
                  <c:v>6.8148E-2</c:v>
                </c:pt>
                <c:pt idx="33892">
                  <c:v>6.8099000000000007E-2</c:v>
                </c:pt>
                <c:pt idx="33893">
                  <c:v>6.8137000000000003E-2</c:v>
                </c:pt>
                <c:pt idx="33894">
                  <c:v>6.8225999999999995E-2</c:v>
                </c:pt>
                <c:pt idx="33895">
                  <c:v>6.8316000000000002E-2</c:v>
                </c:pt>
                <c:pt idx="33896">
                  <c:v>6.8404999999999994E-2</c:v>
                </c:pt>
                <c:pt idx="33897">
                  <c:v>6.9042999999999993E-2</c:v>
                </c:pt>
                <c:pt idx="33898">
                  <c:v>6.9596000000000005E-2</c:v>
                </c:pt>
                <c:pt idx="33899">
                  <c:v>7.0148000000000002E-2</c:v>
                </c:pt>
                <c:pt idx="33900">
                  <c:v>7.0699999999999999E-2</c:v>
                </c:pt>
                <c:pt idx="33901">
                  <c:v>7.2146000000000002E-2</c:v>
                </c:pt>
                <c:pt idx="33902">
                  <c:v>7.3042999999999997E-2</c:v>
                </c:pt>
                <c:pt idx="33903">
                  <c:v>7.3941000000000007E-2</c:v>
                </c:pt>
                <c:pt idx="33904">
                  <c:v>7.4840000000000004E-2</c:v>
                </c:pt>
                <c:pt idx="33905">
                  <c:v>7.8872999999999999E-2</c:v>
                </c:pt>
                <c:pt idx="33906">
                  <c:v>8.2011000000000001E-2</c:v>
                </c:pt>
                <c:pt idx="33907">
                  <c:v>8.5148000000000001E-2</c:v>
                </c:pt>
                <c:pt idx="33908">
                  <c:v>8.8284000000000001E-2</c:v>
                </c:pt>
                <c:pt idx="33909">
                  <c:v>9.6762000000000001E-2</c:v>
                </c:pt>
                <c:pt idx="33910">
                  <c:v>0.102107</c:v>
                </c:pt>
                <c:pt idx="33911">
                  <c:v>0.107451</c:v>
                </c:pt>
                <c:pt idx="33912">
                  <c:v>0.11279500000000001</c:v>
                </c:pt>
                <c:pt idx="33913">
                  <c:v>0.122812</c:v>
                </c:pt>
                <c:pt idx="33914">
                  <c:v>0.12748699999999999</c:v>
                </c:pt>
                <c:pt idx="33915">
                  <c:v>0.132165</c:v>
                </c:pt>
                <c:pt idx="33916">
                  <c:v>0.136846</c:v>
                </c:pt>
                <c:pt idx="33917">
                  <c:v>0.146371</c:v>
                </c:pt>
                <c:pt idx="33918">
                  <c:v>0.15123800000000001</c:v>
                </c:pt>
                <c:pt idx="33919">
                  <c:v>0.156114</c:v>
                </c:pt>
                <c:pt idx="33920">
                  <c:v>0.16100100000000001</c:v>
                </c:pt>
                <c:pt idx="33921">
                  <c:v>0.16902700000000001</c:v>
                </c:pt>
                <c:pt idx="33922">
                  <c:v>0.17222399999999999</c:v>
                </c:pt>
                <c:pt idx="33923">
                  <c:v>0.175423</c:v>
                </c:pt>
                <c:pt idx="33924">
                  <c:v>0.178624</c:v>
                </c:pt>
                <c:pt idx="33925">
                  <c:v>0.18240400000000001</c:v>
                </c:pt>
                <c:pt idx="33926">
                  <c:v>0.183056</c:v>
                </c:pt>
                <c:pt idx="33927">
                  <c:v>0.18370500000000001</c:v>
                </c:pt>
                <c:pt idx="33928">
                  <c:v>0.18435299999999999</c:v>
                </c:pt>
                <c:pt idx="33929">
                  <c:v>0.185361</c:v>
                </c:pt>
                <c:pt idx="33930">
                  <c:v>0.185781</c:v>
                </c:pt>
                <c:pt idx="33931">
                  <c:v>0.186193</c:v>
                </c:pt>
                <c:pt idx="33932">
                  <c:v>0.18659800000000001</c:v>
                </c:pt>
                <c:pt idx="33933">
                  <c:v>0.18639500000000001</c:v>
                </c:pt>
                <c:pt idx="33934">
                  <c:v>0.18582199999999999</c:v>
                </c:pt>
                <c:pt idx="33935">
                  <c:v>0.185251</c:v>
                </c:pt>
                <c:pt idx="33936">
                  <c:v>0.18467800000000001</c:v>
                </c:pt>
                <c:pt idx="33937">
                  <c:v>0.18443999999999999</c:v>
                </c:pt>
                <c:pt idx="33938">
                  <c:v>0.18479200000000001</c:v>
                </c:pt>
                <c:pt idx="33939">
                  <c:v>0.185137</c:v>
                </c:pt>
                <c:pt idx="33940">
                  <c:v>0.185476</c:v>
                </c:pt>
                <c:pt idx="33941">
                  <c:v>0.18495600000000001</c:v>
                </c:pt>
                <c:pt idx="33942">
                  <c:v>0.184085</c:v>
                </c:pt>
                <c:pt idx="33943">
                  <c:v>0.18320500000000001</c:v>
                </c:pt>
                <c:pt idx="33944">
                  <c:v>0.18231600000000001</c:v>
                </c:pt>
                <c:pt idx="33945">
                  <c:v>0.179755</c:v>
                </c:pt>
                <c:pt idx="33946">
                  <c:v>0.17804</c:v>
                </c:pt>
                <c:pt idx="33947">
                  <c:v>0.17632900000000001</c:v>
                </c:pt>
                <c:pt idx="33948">
                  <c:v>0.174622</c:v>
                </c:pt>
                <c:pt idx="33949">
                  <c:v>0.17075399999999999</c:v>
                </c:pt>
                <c:pt idx="33950">
                  <c:v>0.16855500000000001</c:v>
                </c:pt>
                <c:pt idx="33951">
                  <c:v>0.166357</c:v>
                </c:pt>
                <c:pt idx="33952">
                  <c:v>0.164161</c:v>
                </c:pt>
                <c:pt idx="33953">
                  <c:v>0.159529</c:v>
                </c:pt>
                <c:pt idx="33954">
                  <c:v>0.15706899999999999</c:v>
                </c:pt>
                <c:pt idx="33955">
                  <c:v>0.154615</c:v>
                </c:pt>
                <c:pt idx="33956">
                  <c:v>0.152166</c:v>
                </c:pt>
                <c:pt idx="33957">
                  <c:v>0.14652299999999999</c:v>
                </c:pt>
                <c:pt idx="33958">
                  <c:v>0.14332300000000001</c:v>
                </c:pt>
                <c:pt idx="33959">
                  <c:v>0.140122</c:v>
                </c:pt>
                <c:pt idx="33960">
                  <c:v>0.13691900000000001</c:v>
                </c:pt>
                <c:pt idx="33961">
                  <c:v>0.13122400000000001</c:v>
                </c:pt>
                <c:pt idx="33962">
                  <c:v>0.12872800000000001</c:v>
                </c:pt>
                <c:pt idx="33963">
                  <c:v>0.12623300000000001</c:v>
                </c:pt>
                <c:pt idx="33964">
                  <c:v>0.123739</c:v>
                </c:pt>
                <c:pt idx="33965">
                  <c:v>0.115818</c:v>
                </c:pt>
                <c:pt idx="33966">
                  <c:v>0.110388</c:v>
                </c:pt>
                <c:pt idx="33967">
                  <c:v>0.104961</c:v>
                </c:pt>
                <c:pt idx="33968">
                  <c:v>9.9533999999999997E-2</c:v>
                </c:pt>
                <c:pt idx="33969">
                  <c:v>9.2213000000000003E-2</c:v>
                </c:pt>
                <c:pt idx="33970">
                  <c:v>9.0319999999999998E-2</c:v>
                </c:pt>
                <c:pt idx="33971">
                  <c:v>8.8426000000000005E-2</c:v>
                </c:pt>
                <c:pt idx="33972">
                  <c:v>8.6530999999999997E-2</c:v>
                </c:pt>
                <c:pt idx="33973">
                  <c:v>8.2730999999999999E-2</c:v>
                </c:pt>
                <c:pt idx="33974">
                  <c:v>8.0825999999999995E-2</c:v>
                </c:pt>
                <c:pt idx="33975">
                  <c:v>7.8921000000000005E-2</c:v>
                </c:pt>
                <c:pt idx="33976">
                  <c:v>7.7018000000000003E-2</c:v>
                </c:pt>
                <c:pt idx="33977">
                  <c:v>7.4022000000000004E-2</c:v>
                </c:pt>
                <c:pt idx="33978">
                  <c:v>7.2933999999999999E-2</c:v>
                </c:pt>
                <c:pt idx="33979">
                  <c:v>7.1846999999999994E-2</c:v>
                </c:pt>
                <c:pt idx="33980">
                  <c:v>7.0762000000000005E-2</c:v>
                </c:pt>
                <c:pt idx="33981">
                  <c:v>6.9600999999999996E-2</c:v>
                </c:pt>
                <c:pt idx="33982">
                  <c:v>6.9531999999999997E-2</c:v>
                </c:pt>
                <c:pt idx="33983">
                  <c:v>6.9461999999999996E-2</c:v>
                </c:pt>
                <c:pt idx="33984">
                  <c:v>6.9388000000000005E-2</c:v>
                </c:pt>
                <c:pt idx="33985">
                  <c:v>6.923E-2</c:v>
                </c:pt>
                <c:pt idx="33986">
                  <c:v>6.9149000000000002E-2</c:v>
                </c:pt>
                <c:pt idx="33987">
                  <c:v>6.9068000000000004E-2</c:v>
                </c:pt>
                <c:pt idx="33988">
                  <c:v>6.8987000000000007E-2</c:v>
                </c:pt>
                <c:pt idx="33989">
                  <c:v>6.8964999999999999E-2</c:v>
                </c:pt>
                <c:pt idx="33990">
                  <c:v>6.9025000000000003E-2</c:v>
                </c:pt>
                <c:pt idx="33991">
                  <c:v>6.9085999999999995E-2</c:v>
                </c:pt>
                <c:pt idx="33992">
                  <c:v>6.9148000000000001E-2</c:v>
                </c:pt>
                <c:pt idx="33993">
                  <c:v>6.9720000000000004E-2</c:v>
                </c:pt>
                <c:pt idx="33994">
                  <c:v>7.0235000000000006E-2</c:v>
                </c:pt>
                <c:pt idx="33995">
                  <c:v>7.0749000000000006E-2</c:v>
                </c:pt>
                <c:pt idx="33996">
                  <c:v>7.1263000000000007E-2</c:v>
                </c:pt>
                <c:pt idx="33997">
                  <c:v>7.2675000000000003E-2</c:v>
                </c:pt>
                <c:pt idx="33998">
                  <c:v>7.3577000000000004E-2</c:v>
                </c:pt>
                <c:pt idx="33999">
                  <c:v>7.4478000000000003E-2</c:v>
                </c:pt>
                <c:pt idx="34000">
                  <c:v>7.5380000000000003E-2</c:v>
                </c:pt>
                <c:pt idx="34001">
                  <c:v>7.9325000000000007E-2</c:v>
                </c:pt>
                <c:pt idx="34002">
                  <c:v>8.2367999999999997E-2</c:v>
                </c:pt>
                <c:pt idx="34003">
                  <c:v>8.5411000000000001E-2</c:v>
                </c:pt>
                <c:pt idx="34004">
                  <c:v>8.8452000000000003E-2</c:v>
                </c:pt>
                <c:pt idx="34005">
                  <c:v>9.7061999999999996E-2</c:v>
                </c:pt>
                <c:pt idx="34006">
                  <c:v>0.102631</c:v>
                </c:pt>
                <c:pt idx="34007">
                  <c:v>0.10820200000000001</c:v>
                </c:pt>
                <c:pt idx="34008">
                  <c:v>0.113776</c:v>
                </c:pt>
                <c:pt idx="34009">
                  <c:v>0.124111</c:v>
                </c:pt>
                <c:pt idx="34010">
                  <c:v>0.12887999999999999</c:v>
                </c:pt>
                <c:pt idx="34011">
                  <c:v>0.13364899999999999</c:v>
                </c:pt>
                <c:pt idx="34012">
                  <c:v>0.13841899999999999</c:v>
                </c:pt>
                <c:pt idx="34013">
                  <c:v>0.148066</c:v>
                </c:pt>
                <c:pt idx="34014">
                  <c:v>0.15296399999999999</c:v>
                </c:pt>
                <c:pt idx="34015">
                  <c:v>0.15786700000000001</c:v>
                </c:pt>
                <c:pt idx="34016">
                  <c:v>0.162776</c:v>
                </c:pt>
                <c:pt idx="34017">
                  <c:v>0.17011499999999999</c:v>
                </c:pt>
                <c:pt idx="34018">
                  <c:v>0.17258499999999999</c:v>
                </c:pt>
                <c:pt idx="34019">
                  <c:v>0.17505599999999999</c:v>
                </c:pt>
                <c:pt idx="34020">
                  <c:v>0.17752799999999999</c:v>
                </c:pt>
                <c:pt idx="34021">
                  <c:v>0.18034800000000001</c:v>
                </c:pt>
                <c:pt idx="34022">
                  <c:v>0.180752</c:v>
                </c:pt>
                <c:pt idx="34023">
                  <c:v>0.18116099999999999</c:v>
                </c:pt>
                <c:pt idx="34024">
                  <c:v>0.18157699999999999</c:v>
                </c:pt>
                <c:pt idx="34025">
                  <c:v>0.18193699999999999</c:v>
                </c:pt>
                <c:pt idx="34026">
                  <c:v>0.181952</c:v>
                </c:pt>
                <c:pt idx="34027">
                  <c:v>0.18196399999999999</c:v>
                </c:pt>
                <c:pt idx="34028">
                  <c:v>0.18197199999999999</c:v>
                </c:pt>
                <c:pt idx="34029">
                  <c:v>0.18071499999999999</c:v>
                </c:pt>
                <c:pt idx="34030">
                  <c:v>0.179511</c:v>
                </c:pt>
                <c:pt idx="34031">
                  <c:v>0.17830399999999999</c:v>
                </c:pt>
                <c:pt idx="34032">
                  <c:v>0.177092</c:v>
                </c:pt>
                <c:pt idx="34033">
                  <c:v>0.17519499999999999</c:v>
                </c:pt>
                <c:pt idx="34034">
                  <c:v>0.17455399999999999</c:v>
                </c:pt>
                <c:pt idx="34035">
                  <c:v>0.17391100000000001</c:v>
                </c:pt>
                <c:pt idx="34036">
                  <c:v>0.173264</c:v>
                </c:pt>
                <c:pt idx="34037">
                  <c:v>0.171319</c:v>
                </c:pt>
                <c:pt idx="34038">
                  <c:v>0.17005999999999999</c:v>
                </c:pt>
                <c:pt idx="34039">
                  <c:v>0.16880700000000001</c:v>
                </c:pt>
                <c:pt idx="34040">
                  <c:v>0.16756299999999999</c:v>
                </c:pt>
                <c:pt idx="34041">
                  <c:v>0.16495199999999999</c:v>
                </c:pt>
                <c:pt idx="34042">
                  <c:v>0.16363800000000001</c:v>
                </c:pt>
                <c:pt idx="34043">
                  <c:v>0.16231499999999999</c:v>
                </c:pt>
                <c:pt idx="34044">
                  <c:v>0.16098199999999999</c:v>
                </c:pt>
                <c:pt idx="34045">
                  <c:v>0.15792</c:v>
                </c:pt>
                <c:pt idx="34046">
                  <c:v>0.156222</c:v>
                </c:pt>
                <c:pt idx="34047">
                  <c:v>0.15452199999999999</c:v>
                </c:pt>
                <c:pt idx="34048">
                  <c:v>0.15282100000000001</c:v>
                </c:pt>
                <c:pt idx="34049">
                  <c:v>0.14915100000000001</c:v>
                </c:pt>
                <c:pt idx="34050">
                  <c:v>0.14719699999999999</c:v>
                </c:pt>
                <c:pt idx="34051">
                  <c:v>0.14523900000000001</c:v>
                </c:pt>
                <c:pt idx="34052">
                  <c:v>0.14327799999999999</c:v>
                </c:pt>
                <c:pt idx="34053">
                  <c:v>0.13877100000000001</c:v>
                </c:pt>
                <c:pt idx="34054">
                  <c:v>0.13623099999999999</c:v>
                </c:pt>
                <c:pt idx="34055">
                  <c:v>0.13369400000000001</c:v>
                </c:pt>
                <c:pt idx="34056">
                  <c:v>0.131159</c:v>
                </c:pt>
                <c:pt idx="34057">
                  <c:v>0.12650500000000001</c:v>
                </c:pt>
                <c:pt idx="34058">
                  <c:v>0.124393</c:v>
                </c:pt>
                <c:pt idx="34059">
                  <c:v>0.122279</c:v>
                </c:pt>
                <c:pt idx="34060">
                  <c:v>0.120161</c:v>
                </c:pt>
                <c:pt idx="34061">
                  <c:v>0.11271100000000001</c:v>
                </c:pt>
                <c:pt idx="34062">
                  <c:v>0.107378</c:v>
                </c:pt>
                <c:pt idx="34063">
                  <c:v>0.102046</c:v>
                </c:pt>
                <c:pt idx="34064">
                  <c:v>9.6712999999999993E-2</c:v>
                </c:pt>
                <c:pt idx="34065">
                  <c:v>8.9649000000000006E-2</c:v>
                </c:pt>
                <c:pt idx="34066">
                  <c:v>8.7914000000000006E-2</c:v>
                </c:pt>
                <c:pt idx="34067">
                  <c:v>8.6178000000000005E-2</c:v>
                </c:pt>
                <c:pt idx="34068">
                  <c:v>8.4441000000000002E-2</c:v>
                </c:pt>
                <c:pt idx="34069">
                  <c:v>8.0965999999999996E-2</c:v>
                </c:pt>
                <c:pt idx="34070">
                  <c:v>7.9219999999999999E-2</c:v>
                </c:pt>
                <c:pt idx="34071">
                  <c:v>7.7475000000000002E-2</c:v>
                </c:pt>
                <c:pt idx="34072">
                  <c:v>7.5728000000000004E-2</c:v>
                </c:pt>
                <c:pt idx="34073">
                  <c:v>7.2964000000000001E-2</c:v>
                </c:pt>
                <c:pt idx="34074">
                  <c:v>7.1940000000000004E-2</c:v>
                </c:pt>
                <c:pt idx="34075">
                  <c:v>7.0918999999999996E-2</c:v>
                </c:pt>
                <c:pt idx="34076">
                  <c:v>6.9900000000000004E-2</c:v>
                </c:pt>
                <c:pt idx="34077">
                  <c:v>6.8751999999999994E-2</c:v>
                </c:pt>
                <c:pt idx="34078">
                  <c:v>6.8622000000000002E-2</c:v>
                </c:pt>
                <c:pt idx="34079">
                  <c:v>6.8488999999999994E-2</c:v>
                </c:pt>
                <c:pt idx="34080">
                  <c:v>6.8353999999999998E-2</c:v>
                </c:pt>
                <c:pt idx="34081">
                  <c:v>6.8140000000000006E-2</c:v>
                </c:pt>
                <c:pt idx="34082">
                  <c:v>6.8056000000000005E-2</c:v>
                </c:pt>
                <c:pt idx="34083">
                  <c:v>6.7972000000000005E-2</c:v>
                </c:pt>
                <c:pt idx="34084">
                  <c:v>6.7889000000000005E-2</c:v>
                </c:pt>
                <c:pt idx="34085">
                  <c:v>6.7875000000000005E-2</c:v>
                </c:pt>
                <c:pt idx="34086">
                  <c:v>6.7935999999999996E-2</c:v>
                </c:pt>
                <c:pt idx="34087">
                  <c:v>6.7996000000000001E-2</c:v>
                </c:pt>
                <c:pt idx="34088">
                  <c:v>6.8055000000000004E-2</c:v>
                </c:pt>
                <c:pt idx="34089">
                  <c:v>6.8584999999999993E-2</c:v>
                </c:pt>
                <c:pt idx="34090">
                  <c:v>6.9046999999999997E-2</c:v>
                </c:pt>
                <c:pt idx="34091">
                  <c:v>6.9512000000000004E-2</c:v>
                </c:pt>
                <c:pt idx="34092">
                  <c:v>6.9979E-2</c:v>
                </c:pt>
                <c:pt idx="34093">
                  <c:v>7.1081000000000005E-2</c:v>
                </c:pt>
                <c:pt idx="34094">
                  <c:v>7.1714E-2</c:v>
                </c:pt>
                <c:pt idx="34095">
                  <c:v>7.2348999999999997E-2</c:v>
                </c:pt>
                <c:pt idx="34096">
                  <c:v>7.2983999999999993E-2</c:v>
                </c:pt>
                <c:pt idx="34097">
                  <c:v>7.4788999999999994E-2</c:v>
                </c:pt>
                <c:pt idx="34098">
                  <c:v>7.5961000000000001E-2</c:v>
                </c:pt>
                <c:pt idx="34099">
                  <c:v>7.7131000000000005E-2</c:v>
                </c:pt>
                <c:pt idx="34100">
                  <c:v>7.8299999999999995E-2</c:v>
                </c:pt>
                <c:pt idx="34101">
                  <c:v>8.0171999999999993E-2</c:v>
                </c:pt>
                <c:pt idx="34102">
                  <c:v>8.0875000000000002E-2</c:v>
                </c:pt>
                <c:pt idx="34103">
                  <c:v>8.1576999999999997E-2</c:v>
                </c:pt>
                <c:pt idx="34104">
                  <c:v>8.2278000000000004E-2</c:v>
                </c:pt>
                <c:pt idx="34105">
                  <c:v>8.3694000000000005E-2</c:v>
                </c:pt>
                <c:pt idx="34106">
                  <c:v>8.4403000000000006E-2</c:v>
                </c:pt>
                <c:pt idx="34107">
                  <c:v>8.5112999999999994E-2</c:v>
                </c:pt>
                <c:pt idx="34108">
                  <c:v>8.5822999999999997E-2</c:v>
                </c:pt>
                <c:pt idx="34109">
                  <c:v>8.8353000000000001E-2</c:v>
                </c:pt>
                <c:pt idx="34110">
                  <c:v>9.0167999999999998E-2</c:v>
                </c:pt>
                <c:pt idx="34111">
                  <c:v>9.1982999999999995E-2</c:v>
                </c:pt>
                <c:pt idx="34112">
                  <c:v>9.3798000000000006E-2</c:v>
                </c:pt>
                <c:pt idx="34113">
                  <c:v>9.6250000000000002E-2</c:v>
                </c:pt>
                <c:pt idx="34114">
                  <c:v>9.6884999999999999E-2</c:v>
                </c:pt>
                <c:pt idx="34115">
                  <c:v>9.7522999999999999E-2</c:v>
                </c:pt>
                <c:pt idx="34116">
                  <c:v>9.8165000000000002E-2</c:v>
                </c:pt>
                <c:pt idx="34117">
                  <c:v>9.9014000000000005E-2</c:v>
                </c:pt>
                <c:pt idx="34118">
                  <c:v>9.9228999999999998E-2</c:v>
                </c:pt>
                <c:pt idx="34119">
                  <c:v>9.9443000000000004E-2</c:v>
                </c:pt>
                <c:pt idx="34120">
                  <c:v>9.9655999999999995E-2</c:v>
                </c:pt>
                <c:pt idx="34121">
                  <c:v>0.10007199999999999</c:v>
                </c:pt>
                <c:pt idx="34122">
                  <c:v>0.10027999999999999</c:v>
                </c:pt>
                <c:pt idx="34123">
                  <c:v>0.10048899999999999</c:v>
                </c:pt>
                <c:pt idx="34124">
                  <c:v>0.100699</c:v>
                </c:pt>
                <c:pt idx="34125">
                  <c:v>0.10119499999999999</c:v>
                </c:pt>
                <c:pt idx="34126">
                  <c:v>0.10148500000000001</c:v>
                </c:pt>
                <c:pt idx="34127">
                  <c:v>0.101772</c:v>
                </c:pt>
                <c:pt idx="34128">
                  <c:v>0.10205699999999999</c:v>
                </c:pt>
                <c:pt idx="34129">
                  <c:v>0.102103</c:v>
                </c:pt>
                <c:pt idx="34130">
                  <c:v>0.10185900000000001</c:v>
                </c:pt>
                <c:pt idx="34131">
                  <c:v>0.101614</c:v>
                </c:pt>
                <c:pt idx="34132">
                  <c:v>0.101369</c:v>
                </c:pt>
                <c:pt idx="34133">
                  <c:v>0.100394</c:v>
                </c:pt>
                <c:pt idx="34134">
                  <c:v>9.9651000000000003E-2</c:v>
                </c:pt>
                <c:pt idx="34135">
                  <c:v>9.8905000000000007E-2</c:v>
                </c:pt>
                <c:pt idx="34136">
                  <c:v>9.8155000000000006E-2</c:v>
                </c:pt>
                <c:pt idx="34137">
                  <c:v>9.7384999999999999E-2</c:v>
                </c:pt>
                <c:pt idx="34138">
                  <c:v>9.7342999999999999E-2</c:v>
                </c:pt>
                <c:pt idx="34139">
                  <c:v>9.7302E-2</c:v>
                </c:pt>
                <c:pt idx="34140">
                  <c:v>9.7262000000000001E-2</c:v>
                </c:pt>
                <c:pt idx="34141">
                  <c:v>9.6974000000000005E-2</c:v>
                </c:pt>
                <c:pt idx="34142">
                  <c:v>9.6703999999999998E-2</c:v>
                </c:pt>
                <c:pt idx="34143">
                  <c:v>9.6434000000000006E-2</c:v>
                </c:pt>
                <c:pt idx="34144">
                  <c:v>9.6163999999999999E-2</c:v>
                </c:pt>
                <c:pt idx="34145">
                  <c:v>9.5792000000000002E-2</c:v>
                </c:pt>
                <c:pt idx="34146">
                  <c:v>9.5669000000000004E-2</c:v>
                </c:pt>
                <c:pt idx="34147">
                  <c:v>9.5547999999999994E-2</c:v>
                </c:pt>
                <c:pt idx="34148">
                  <c:v>9.5427999999999999E-2</c:v>
                </c:pt>
                <c:pt idx="34149">
                  <c:v>9.5039999999999999E-2</c:v>
                </c:pt>
                <c:pt idx="34150">
                  <c:v>9.4758999999999996E-2</c:v>
                </c:pt>
                <c:pt idx="34151">
                  <c:v>9.4478000000000006E-2</c:v>
                </c:pt>
                <c:pt idx="34152">
                  <c:v>9.4198000000000004E-2</c:v>
                </c:pt>
                <c:pt idx="34153">
                  <c:v>9.3625E-2</c:v>
                </c:pt>
                <c:pt idx="34154">
                  <c:v>9.3322000000000002E-2</c:v>
                </c:pt>
                <c:pt idx="34155">
                  <c:v>9.3021000000000006E-2</c:v>
                </c:pt>
                <c:pt idx="34156">
                  <c:v>9.2720999999999998E-2</c:v>
                </c:pt>
                <c:pt idx="34157">
                  <c:v>8.9969999999999994E-2</c:v>
                </c:pt>
                <c:pt idx="34158">
                  <c:v>8.7513999999999995E-2</c:v>
                </c:pt>
                <c:pt idx="34159">
                  <c:v>8.5057999999999995E-2</c:v>
                </c:pt>
                <c:pt idx="34160">
                  <c:v>8.2601999999999995E-2</c:v>
                </c:pt>
                <c:pt idx="34161">
                  <c:v>7.9380000000000006E-2</c:v>
                </c:pt>
                <c:pt idx="34162">
                  <c:v>7.8608999999999998E-2</c:v>
                </c:pt>
                <c:pt idx="34163">
                  <c:v>7.7837000000000003E-2</c:v>
                </c:pt>
                <c:pt idx="34164">
                  <c:v>7.7065999999999996E-2</c:v>
                </c:pt>
                <c:pt idx="34165">
                  <c:v>7.5151999999999997E-2</c:v>
                </c:pt>
                <c:pt idx="34166">
                  <c:v>7.4005000000000001E-2</c:v>
                </c:pt>
                <c:pt idx="34167">
                  <c:v>7.2858000000000006E-2</c:v>
                </c:pt>
                <c:pt idx="34168">
                  <c:v>7.1709999999999996E-2</c:v>
                </c:pt>
                <c:pt idx="34169">
                  <c:v>6.9653000000000007E-2</c:v>
                </c:pt>
                <c:pt idx="34170">
                  <c:v>6.8738999999999995E-2</c:v>
                </c:pt>
                <c:pt idx="34171">
                  <c:v>6.7826999999999998E-2</c:v>
                </c:pt>
                <c:pt idx="34172">
                  <c:v>6.6917000000000004E-2</c:v>
                </c:pt>
                <c:pt idx="34173">
                  <c:v>6.5945000000000004E-2</c:v>
                </c:pt>
                <c:pt idx="34174">
                  <c:v>6.5883999999999998E-2</c:v>
                </c:pt>
                <c:pt idx="34175">
                  <c:v>6.5822000000000006E-2</c:v>
                </c:pt>
                <c:pt idx="34176">
                  <c:v>6.5758999999999998E-2</c:v>
                </c:pt>
                <c:pt idx="34177">
                  <c:v>6.5695000000000003E-2</c:v>
                </c:pt>
                <c:pt idx="34178">
                  <c:v>6.5693000000000001E-2</c:v>
                </c:pt>
                <c:pt idx="34179">
                  <c:v>6.5690999999999999E-2</c:v>
                </c:pt>
                <c:pt idx="34180">
                  <c:v>6.5687999999999996E-2</c:v>
                </c:pt>
                <c:pt idx="34181">
                  <c:v>6.5682000000000004E-2</c:v>
                </c:pt>
                <c:pt idx="34182">
                  <c:v>6.5673999999999996E-2</c:v>
                </c:pt>
                <c:pt idx="34183">
                  <c:v>6.5664E-2</c:v>
                </c:pt>
                <c:pt idx="34184">
                  <c:v>6.5652000000000002E-2</c:v>
                </c:pt>
                <c:pt idx="34185">
                  <c:v>6.5994999999999998E-2</c:v>
                </c:pt>
                <c:pt idx="34186">
                  <c:v>6.6339999999999996E-2</c:v>
                </c:pt>
                <c:pt idx="34187">
                  <c:v>6.6686999999999996E-2</c:v>
                </c:pt>
                <c:pt idx="34188">
                  <c:v>6.7035999999999998E-2</c:v>
                </c:pt>
                <c:pt idx="34189">
                  <c:v>6.7239999999999994E-2</c:v>
                </c:pt>
                <c:pt idx="34190">
                  <c:v>6.7091999999999999E-2</c:v>
                </c:pt>
                <c:pt idx="34191">
                  <c:v>6.6944000000000004E-2</c:v>
                </c:pt>
                <c:pt idx="34192">
                  <c:v>6.6797999999999996E-2</c:v>
                </c:pt>
                <c:pt idx="34193">
                  <c:v>6.6427E-2</c:v>
                </c:pt>
                <c:pt idx="34194">
                  <c:v>6.6205E-2</c:v>
                </c:pt>
                <c:pt idx="34195">
                  <c:v>6.5983E-2</c:v>
                </c:pt>
                <c:pt idx="34196">
                  <c:v>6.5762000000000001E-2</c:v>
                </c:pt>
                <c:pt idx="34197">
                  <c:v>6.5579999999999999E-2</c:v>
                </c:pt>
                <c:pt idx="34198">
                  <c:v>6.5623000000000001E-2</c:v>
                </c:pt>
                <c:pt idx="34199">
                  <c:v>6.5665000000000001E-2</c:v>
                </c:pt>
                <c:pt idx="34200">
                  <c:v>6.5708000000000003E-2</c:v>
                </c:pt>
                <c:pt idx="34201">
                  <c:v>6.5929000000000001E-2</c:v>
                </c:pt>
                <c:pt idx="34202">
                  <c:v>6.6112000000000004E-2</c:v>
                </c:pt>
                <c:pt idx="34203">
                  <c:v>6.6295000000000007E-2</c:v>
                </c:pt>
                <c:pt idx="34204">
                  <c:v>6.6478999999999996E-2</c:v>
                </c:pt>
                <c:pt idx="34205">
                  <c:v>6.6840999999999998E-2</c:v>
                </c:pt>
                <c:pt idx="34206">
                  <c:v>6.7025000000000001E-2</c:v>
                </c:pt>
                <c:pt idx="34207">
                  <c:v>6.7211000000000007E-2</c:v>
                </c:pt>
                <c:pt idx="34208">
                  <c:v>6.7400000000000002E-2</c:v>
                </c:pt>
                <c:pt idx="34209">
                  <c:v>6.7623000000000003E-2</c:v>
                </c:pt>
                <c:pt idx="34210">
                  <c:v>6.7670999999999995E-2</c:v>
                </c:pt>
                <c:pt idx="34211">
                  <c:v>6.7720000000000002E-2</c:v>
                </c:pt>
                <c:pt idx="34212">
                  <c:v>6.7770999999999998E-2</c:v>
                </c:pt>
                <c:pt idx="34213">
                  <c:v>6.7967E-2</c:v>
                </c:pt>
                <c:pt idx="34214">
                  <c:v>6.8130999999999997E-2</c:v>
                </c:pt>
                <c:pt idx="34215">
                  <c:v>6.8293999999999994E-2</c:v>
                </c:pt>
                <c:pt idx="34216">
                  <c:v>6.8456000000000003E-2</c:v>
                </c:pt>
                <c:pt idx="34217">
                  <c:v>6.8890000000000007E-2</c:v>
                </c:pt>
                <c:pt idx="34218">
                  <c:v>6.9178000000000003E-2</c:v>
                </c:pt>
                <c:pt idx="34219">
                  <c:v>6.9462999999999997E-2</c:v>
                </c:pt>
                <c:pt idx="34220">
                  <c:v>6.9748000000000004E-2</c:v>
                </c:pt>
                <c:pt idx="34221">
                  <c:v>7.0432999999999996E-2</c:v>
                </c:pt>
                <c:pt idx="34222">
                  <c:v>7.0842000000000002E-2</c:v>
                </c:pt>
                <c:pt idx="34223">
                  <c:v>7.1249000000000007E-2</c:v>
                </c:pt>
                <c:pt idx="34224">
                  <c:v>7.1653999999999995E-2</c:v>
                </c:pt>
                <c:pt idx="34225">
                  <c:v>7.2040999999999994E-2</c:v>
                </c:pt>
                <c:pt idx="34226">
                  <c:v>7.2020000000000001E-2</c:v>
                </c:pt>
                <c:pt idx="34227">
                  <c:v>7.1998000000000006E-2</c:v>
                </c:pt>
                <c:pt idx="34228">
                  <c:v>7.1972999999999995E-2</c:v>
                </c:pt>
                <c:pt idx="34229">
                  <c:v>7.1795999999999999E-2</c:v>
                </c:pt>
                <c:pt idx="34230">
                  <c:v>7.1628999999999998E-2</c:v>
                </c:pt>
                <c:pt idx="34231">
                  <c:v>7.1458999999999995E-2</c:v>
                </c:pt>
                <c:pt idx="34232">
                  <c:v>7.1285000000000001E-2</c:v>
                </c:pt>
                <c:pt idx="34233">
                  <c:v>7.1088999999999999E-2</c:v>
                </c:pt>
                <c:pt idx="34234">
                  <c:v>7.1045999999999998E-2</c:v>
                </c:pt>
                <c:pt idx="34235">
                  <c:v>7.1007000000000001E-2</c:v>
                </c:pt>
                <c:pt idx="34236">
                  <c:v>7.0973999999999995E-2</c:v>
                </c:pt>
                <c:pt idx="34237">
                  <c:v>7.0987999999999996E-2</c:v>
                </c:pt>
                <c:pt idx="34238">
                  <c:v>7.1027000000000007E-2</c:v>
                </c:pt>
                <c:pt idx="34239">
                  <c:v>7.1067000000000005E-2</c:v>
                </c:pt>
                <c:pt idx="34240">
                  <c:v>7.1108000000000005E-2</c:v>
                </c:pt>
                <c:pt idx="34241">
                  <c:v>7.1161000000000002E-2</c:v>
                </c:pt>
                <c:pt idx="34242">
                  <c:v>7.1173E-2</c:v>
                </c:pt>
                <c:pt idx="34243">
                  <c:v>7.1183999999999997E-2</c:v>
                </c:pt>
                <c:pt idx="34244">
                  <c:v>7.1195999999999995E-2</c:v>
                </c:pt>
                <c:pt idx="34245">
                  <c:v>7.0812E-2</c:v>
                </c:pt>
                <c:pt idx="34246">
                  <c:v>7.0419999999999996E-2</c:v>
                </c:pt>
                <c:pt idx="34247">
                  <c:v>7.0028999999999994E-2</c:v>
                </c:pt>
                <c:pt idx="34248">
                  <c:v>6.9640999999999995E-2</c:v>
                </c:pt>
                <c:pt idx="34249">
                  <c:v>6.9004999999999997E-2</c:v>
                </c:pt>
                <c:pt idx="34250">
                  <c:v>6.8766999999999995E-2</c:v>
                </c:pt>
                <c:pt idx="34251">
                  <c:v>6.8528000000000006E-2</c:v>
                </c:pt>
                <c:pt idx="34252">
                  <c:v>6.8290000000000003E-2</c:v>
                </c:pt>
                <c:pt idx="34253">
                  <c:v>6.7477999999999996E-2</c:v>
                </c:pt>
                <c:pt idx="34254">
                  <c:v>6.6915000000000002E-2</c:v>
                </c:pt>
                <c:pt idx="34255">
                  <c:v>6.6350000000000006E-2</c:v>
                </c:pt>
                <c:pt idx="34256">
                  <c:v>6.5783999999999995E-2</c:v>
                </c:pt>
                <c:pt idx="34257">
                  <c:v>6.5178E-2</c:v>
                </c:pt>
                <c:pt idx="34258">
                  <c:v>6.5143000000000006E-2</c:v>
                </c:pt>
                <c:pt idx="34259">
                  <c:v>6.5106999999999998E-2</c:v>
                </c:pt>
                <c:pt idx="34260">
                  <c:v>6.5070000000000003E-2</c:v>
                </c:pt>
                <c:pt idx="34261">
                  <c:v>6.497E-2</c:v>
                </c:pt>
                <c:pt idx="34262">
                  <c:v>6.4907000000000006E-2</c:v>
                </c:pt>
                <c:pt idx="34263">
                  <c:v>6.4841999999999997E-2</c:v>
                </c:pt>
                <c:pt idx="34264">
                  <c:v>6.4776E-2</c:v>
                </c:pt>
                <c:pt idx="34265">
                  <c:v>6.4700999999999995E-2</c:v>
                </c:pt>
                <c:pt idx="34266">
                  <c:v>6.4688999999999997E-2</c:v>
                </c:pt>
                <c:pt idx="34267">
                  <c:v>6.4680000000000001E-2</c:v>
                </c:pt>
                <c:pt idx="34268">
                  <c:v>6.4673999999999995E-2</c:v>
                </c:pt>
                <c:pt idx="34269">
                  <c:v>6.5165000000000001E-2</c:v>
                </c:pt>
                <c:pt idx="34270">
                  <c:v>6.5660999999999997E-2</c:v>
                </c:pt>
                <c:pt idx="34271">
                  <c:v>6.6152000000000002E-2</c:v>
                </c:pt>
                <c:pt idx="34272">
                  <c:v>6.6638000000000003E-2</c:v>
                </c:pt>
                <c:pt idx="34273">
                  <c:v>6.7178000000000002E-2</c:v>
                </c:pt>
                <c:pt idx="34274">
                  <c:v>6.7220000000000002E-2</c:v>
                </c:pt>
                <c:pt idx="34275">
                  <c:v>6.7263000000000003E-2</c:v>
                </c:pt>
                <c:pt idx="34276">
                  <c:v>6.7306000000000005E-2</c:v>
                </c:pt>
                <c:pt idx="34277">
                  <c:v>6.7308000000000007E-2</c:v>
                </c:pt>
                <c:pt idx="34278">
                  <c:v>6.7248000000000002E-2</c:v>
                </c:pt>
                <c:pt idx="34279">
                  <c:v>6.7183000000000007E-2</c:v>
                </c:pt>
                <c:pt idx="34280">
                  <c:v>6.7112000000000005E-2</c:v>
                </c:pt>
                <c:pt idx="34281">
                  <c:v>6.7526000000000003E-2</c:v>
                </c:pt>
                <c:pt idx="34282">
                  <c:v>6.7979999999999999E-2</c:v>
                </c:pt>
                <c:pt idx="34283">
                  <c:v>6.8435999999999997E-2</c:v>
                </c:pt>
                <c:pt idx="34284">
                  <c:v>6.8897E-2</c:v>
                </c:pt>
                <c:pt idx="34285">
                  <c:v>6.9863999999999996E-2</c:v>
                </c:pt>
                <c:pt idx="34286">
                  <c:v>7.0343000000000003E-2</c:v>
                </c:pt>
                <c:pt idx="34287">
                  <c:v>7.0819999999999994E-2</c:v>
                </c:pt>
                <c:pt idx="34288">
                  <c:v>7.1294999999999997E-2</c:v>
                </c:pt>
                <c:pt idx="34289">
                  <c:v>7.4499999999999997E-2</c:v>
                </c:pt>
                <c:pt idx="34290">
                  <c:v>7.7198000000000003E-2</c:v>
                </c:pt>
                <c:pt idx="34291">
                  <c:v>7.9894999999999994E-2</c:v>
                </c:pt>
                <c:pt idx="34292">
                  <c:v>8.2590999999999998E-2</c:v>
                </c:pt>
                <c:pt idx="34293">
                  <c:v>9.0388999999999997E-2</c:v>
                </c:pt>
                <c:pt idx="34294">
                  <c:v>9.5457E-2</c:v>
                </c:pt>
                <c:pt idx="34295">
                  <c:v>0.10052800000000001</c:v>
                </c:pt>
                <c:pt idx="34296">
                  <c:v>0.105602</c:v>
                </c:pt>
                <c:pt idx="34297">
                  <c:v>0.115131</c:v>
                </c:pt>
                <c:pt idx="34298">
                  <c:v>0.119559</c:v>
                </c:pt>
                <c:pt idx="34299">
                  <c:v>0.123988</c:v>
                </c:pt>
                <c:pt idx="34300">
                  <c:v>0.128416</c:v>
                </c:pt>
                <c:pt idx="34301">
                  <c:v>0.13753699999999999</c:v>
                </c:pt>
                <c:pt idx="34302">
                  <c:v>0.142211</c:v>
                </c:pt>
                <c:pt idx="34303">
                  <c:v>0.14688999999999999</c:v>
                </c:pt>
                <c:pt idx="34304">
                  <c:v>0.15157399999999999</c:v>
                </c:pt>
                <c:pt idx="34305">
                  <c:v>0.15900700000000001</c:v>
                </c:pt>
                <c:pt idx="34306">
                  <c:v>0.16175600000000001</c:v>
                </c:pt>
                <c:pt idx="34307">
                  <c:v>0.16450899999999999</c:v>
                </c:pt>
                <c:pt idx="34308">
                  <c:v>0.167266</c:v>
                </c:pt>
                <c:pt idx="34309">
                  <c:v>0.17057</c:v>
                </c:pt>
                <c:pt idx="34310">
                  <c:v>0.17113500000000001</c:v>
                </c:pt>
                <c:pt idx="34311">
                  <c:v>0.17169799999999999</c:v>
                </c:pt>
                <c:pt idx="34312">
                  <c:v>0.172259</c:v>
                </c:pt>
                <c:pt idx="34313">
                  <c:v>0.17310400000000001</c:v>
                </c:pt>
                <c:pt idx="34314">
                  <c:v>0.173404</c:v>
                </c:pt>
                <c:pt idx="34315">
                  <c:v>0.173703</c:v>
                </c:pt>
                <c:pt idx="34316">
                  <c:v>0.17400199999999999</c:v>
                </c:pt>
                <c:pt idx="34317">
                  <c:v>0.17416100000000001</c:v>
                </c:pt>
                <c:pt idx="34318">
                  <c:v>0.17403299999999999</c:v>
                </c:pt>
                <c:pt idx="34319">
                  <c:v>0.173905</c:v>
                </c:pt>
                <c:pt idx="34320">
                  <c:v>0.17377799999999999</c:v>
                </c:pt>
                <c:pt idx="34321">
                  <c:v>0.17380000000000001</c:v>
                </c:pt>
                <c:pt idx="34322">
                  <c:v>0.173958</c:v>
                </c:pt>
                <c:pt idx="34323">
                  <c:v>0.17411299999999999</c:v>
                </c:pt>
                <c:pt idx="34324">
                  <c:v>0.174264</c:v>
                </c:pt>
                <c:pt idx="34325">
                  <c:v>0.17342199999999999</c:v>
                </c:pt>
                <c:pt idx="34326">
                  <c:v>0.17241699999999999</c:v>
                </c:pt>
                <c:pt idx="34327">
                  <c:v>0.171403</c:v>
                </c:pt>
                <c:pt idx="34328">
                  <c:v>0.170379</c:v>
                </c:pt>
                <c:pt idx="34329">
                  <c:v>0.167934</c:v>
                </c:pt>
                <c:pt idx="34330">
                  <c:v>0.16647100000000001</c:v>
                </c:pt>
                <c:pt idx="34331">
                  <c:v>0.16500899999999999</c:v>
                </c:pt>
                <c:pt idx="34332">
                  <c:v>0.163549</c:v>
                </c:pt>
                <c:pt idx="34333">
                  <c:v>0.160025</c:v>
                </c:pt>
                <c:pt idx="34334">
                  <c:v>0.157916</c:v>
                </c:pt>
                <c:pt idx="34335">
                  <c:v>0.155809</c:v>
                </c:pt>
                <c:pt idx="34336">
                  <c:v>0.15370400000000001</c:v>
                </c:pt>
                <c:pt idx="34337">
                  <c:v>0.14913199999999999</c:v>
                </c:pt>
                <c:pt idx="34338">
                  <c:v>0.14662900000000001</c:v>
                </c:pt>
                <c:pt idx="34339">
                  <c:v>0.144126</c:v>
                </c:pt>
                <c:pt idx="34340">
                  <c:v>0.141624</c:v>
                </c:pt>
                <c:pt idx="34341">
                  <c:v>0.136181</c:v>
                </c:pt>
                <c:pt idx="34342">
                  <c:v>0.133213</c:v>
                </c:pt>
                <c:pt idx="34343">
                  <c:v>0.130248</c:v>
                </c:pt>
                <c:pt idx="34344">
                  <c:v>0.12728500000000001</c:v>
                </c:pt>
                <c:pt idx="34345">
                  <c:v>0.122118</c:v>
                </c:pt>
                <c:pt idx="34346">
                  <c:v>0.119897</c:v>
                </c:pt>
                <c:pt idx="34347">
                  <c:v>0.117677</c:v>
                </c:pt>
                <c:pt idx="34348">
                  <c:v>0.11545800000000001</c:v>
                </c:pt>
                <c:pt idx="34349">
                  <c:v>0.108502</c:v>
                </c:pt>
                <c:pt idx="34350">
                  <c:v>0.103754</c:v>
                </c:pt>
                <c:pt idx="34351">
                  <c:v>9.9005999999999997E-2</c:v>
                </c:pt>
                <c:pt idx="34352">
                  <c:v>9.4259999999999997E-2</c:v>
                </c:pt>
                <c:pt idx="34353">
                  <c:v>8.7998000000000007E-2</c:v>
                </c:pt>
                <c:pt idx="34354">
                  <c:v>8.6475999999999997E-2</c:v>
                </c:pt>
                <c:pt idx="34355">
                  <c:v>8.4954000000000002E-2</c:v>
                </c:pt>
                <c:pt idx="34356">
                  <c:v>8.3432000000000006E-2</c:v>
                </c:pt>
                <c:pt idx="34357">
                  <c:v>8.0100000000000005E-2</c:v>
                </c:pt>
                <c:pt idx="34358">
                  <c:v>7.8285999999999994E-2</c:v>
                </c:pt>
                <c:pt idx="34359">
                  <c:v>7.6471999999999998E-2</c:v>
                </c:pt>
                <c:pt idx="34360">
                  <c:v>7.4660000000000004E-2</c:v>
                </c:pt>
                <c:pt idx="34361">
                  <c:v>7.1835999999999997E-2</c:v>
                </c:pt>
                <c:pt idx="34362">
                  <c:v>7.0822999999999997E-2</c:v>
                </c:pt>
                <c:pt idx="34363">
                  <c:v>6.9813E-2</c:v>
                </c:pt>
                <c:pt idx="34364">
                  <c:v>6.8803000000000003E-2</c:v>
                </c:pt>
                <c:pt idx="34365">
                  <c:v>6.2730999999999995E-2</c:v>
                </c:pt>
                <c:pt idx="34366">
                  <c:v>5.7671E-2</c:v>
                </c:pt>
                <c:pt idx="34367">
                  <c:v>5.2609000000000003E-2</c:v>
                </c:pt>
                <c:pt idx="34368">
                  <c:v>4.7545999999999998E-2</c:v>
                </c:pt>
                <c:pt idx="34369">
                  <c:v>4.2448E-2</c:v>
                </c:pt>
                <c:pt idx="34370">
                  <c:v>4.2412999999999999E-2</c:v>
                </c:pt>
                <c:pt idx="34371">
                  <c:v>4.2376999999999998E-2</c:v>
                </c:pt>
                <c:pt idx="34372">
                  <c:v>4.2340999999999997E-2</c:v>
                </c:pt>
                <c:pt idx="34373">
                  <c:v>4.2374000000000002E-2</c:v>
                </c:pt>
                <c:pt idx="34374">
                  <c:v>4.2441E-2</c:v>
                </c:pt>
                <c:pt idx="34375">
                  <c:v>4.2508999999999998E-2</c:v>
                </c:pt>
                <c:pt idx="34376">
                  <c:v>4.2577999999999998E-2</c:v>
                </c:pt>
                <c:pt idx="34377">
                  <c:v>4.2997E-2</c:v>
                </c:pt>
                <c:pt idx="34378">
                  <c:v>4.3346999999999997E-2</c:v>
                </c:pt>
                <c:pt idx="34379">
                  <c:v>4.3698000000000001E-2</c:v>
                </c:pt>
                <c:pt idx="34380">
                  <c:v>4.4048999999999998E-2</c:v>
                </c:pt>
                <c:pt idx="34381">
                  <c:v>4.5000999999999999E-2</c:v>
                </c:pt>
                <c:pt idx="34382">
                  <c:v>4.5603999999999999E-2</c:v>
                </c:pt>
                <c:pt idx="34383">
                  <c:v>4.6207999999999999E-2</c:v>
                </c:pt>
                <c:pt idx="34384">
                  <c:v>4.6810999999999998E-2</c:v>
                </c:pt>
                <c:pt idx="34385">
                  <c:v>4.9374000000000001E-2</c:v>
                </c:pt>
                <c:pt idx="34386">
                  <c:v>5.1332999999999997E-2</c:v>
                </c:pt>
                <c:pt idx="34387">
                  <c:v>5.3291999999999999E-2</c:v>
                </c:pt>
                <c:pt idx="34388">
                  <c:v>5.5248999999999999E-2</c:v>
                </c:pt>
                <c:pt idx="34389">
                  <c:v>6.08E-2</c:v>
                </c:pt>
                <c:pt idx="34390">
                  <c:v>6.4392000000000005E-2</c:v>
                </c:pt>
                <c:pt idx="34391">
                  <c:v>6.7985000000000004E-2</c:v>
                </c:pt>
                <c:pt idx="34392">
                  <c:v>7.1577000000000002E-2</c:v>
                </c:pt>
                <c:pt idx="34393">
                  <c:v>7.8120999999999996E-2</c:v>
                </c:pt>
                <c:pt idx="34394">
                  <c:v>8.1072000000000005E-2</c:v>
                </c:pt>
                <c:pt idx="34395">
                  <c:v>8.4021999999999999E-2</c:v>
                </c:pt>
                <c:pt idx="34396">
                  <c:v>8.6972999999999995E-2</c:v>
                </c:pt>
                <c:pt idx="34397">
                  <c:v>9.2727000000000004E-2</c:v>
                </c:pt>
                <c:pt idx="34398">
                  <c:v>9.5534999999999995E-2</c:v>
                </c:pt>
                <c:pt idx="34399">
                  <c:v>9.8346000000000003E-2</c:v>
                </c:pt>
                <c:pt idx="34400">
                  <c:v>0.101162</c:v>
                </c:pt>
                <c:pt idx="34401">
                  <c:v>0.10585899999999999</c:v>
                </c:pt>
                <c:pt idx="34402">
                  <c:v>0.107762</c:v>
                </c:pt>
                <c:pt idx="34403">
                  <c:v>0.10967</c:v>
                </c:pt>
                <c:pt idx="34404">
                  <c:v>0.111584</c:v>
                </c:pt>
                <c:pt idx="34405">
                  <c:v>0.113839</c:v>
                </c:pt>
                <c:pt idx="34406">
                  <c:v>0.114221</c:v>
                </c:pt>
                <c:pt idx="34407">
                  <c:v>0.11460099999999999</c:v>
                </c:pt>
                <c:pt idx="34408">
                  <c:v>0.114978</c:v>
                </c:pt>
                <c:pt idx="34409">
                  <c:v>0.115721</c:v>
                </c:pt>
                <c:pt idx="34410">
                  <c:v>0.11612500000000001</c:v>
                </c:pt>
                <c:pt idx="34411">
                  <c:v>0.11652899999999999</c:v>
                </c:pt>
                <c:pt idx="34412">
                  <c:v>0.116934</c:v>
                </c:pt>
                <c:pt idx="34413">
                  <c:v>0.11706800000000001</c:v>
                </c:pt>
                <c:pt idx="34414">
                  <c:v>0.116831</c:v>
                </c:pt>
                <c:pt idx="34415">
                  <c:v>0.116591</c:v>
                </c:pt>
                <c:pt idx="34416">
                  <c:v>0.11634799999999999</c:v>
                </c:pt>
                <c:pt idx="34417">
                  <c:v>0.11629299999999999</c:v>
                </c:pt>
                <c:pt idx="34418">
                  <c:v>0.11650199999999999</c:v>
                </c:pt>
                <c:pt idx="34419">
                  <c:v>0.116706</c:v>
                </c:pt>
                <c:pt idx="34420">
                  <c:v>0.116906</c:v>
                </c:pt>
                <c:pt idx="34421">
                  <c:v>0.11648</c:v>
                </c:pt>
                <c:pt idx="34422">
                  <c:v>0.115852</c:v>
                </c:pt>
                <c:pt idx="34423">
                  <c:v>0.115216</c:v>
                </c:pt>
                <c:pt idx="34424">
                  <c:v>0.11457299999999999</c:v>
                </c:pt>
                <c:pt idx="34425">
                  <c:v>0.112939</c:v>
                </c:pt>
                <c:pt idx="34426">
                  <c:v>0.111918</c:v>
                </c:pt>
                <c:pt idx="34427">
                  <c:v>0.110898</c:v>
                </c:pt>
                <c:pt idx="34428">
                  <c:v>0.109876</c:v>
                </c:pt>
                <c:pt idx="34429">
                  <c:v>0.107443</c:v>
                </c:pt>
                <c:pt idx="34430">
                  <c:v>0.10599699999999999</c:v>
                </c:pt>
                <c:pt idx="34431">
                  <c:v>0.10455200000000001</c:v>
                </c:pt>
                <c:pt idx="34432">
                  <c:v>0.10310900000000001</c:v>
                </c:pt>
                <c:pt idx="34433">
                  <c:v>0.100026</c:v>
                </c:pt>
                <c:pt idx="34434">
                  <c:v>9.8360000000000003E-2</c:v>
                </c:pt>
                <c:pt idx="34435">
                  <c:v>9.6698000000000006E-2</c:v>
                </c:pt>
                <c:pt idx="34436">
                  <c:v>9.5038999999999998E-2</c:v>
                </c:pt>
                <c:pt idx="34437">
                  <c:v>9.1499999999999998E-2</c:v>
                </c:pt>
                <c:pt idx="34438">
                  <c:v>8.9607000000000006E-2</c:v>
                </c:pt>
                <c:pt idx="34439">
                  <c:v>8.7711999999999998E-2</c:v>
                </c:pt>
                <c:pt idx="34440">
                  <c:v>8.5815000000000002E-2</c:v>
                </c:pt>
                <c:pt idx="34441">
                  <c:v>8.2240999999999995E-2</c:v>
                </c:pt>
                <c:pt idx="34442">
                  <c:v>8.0550999999999998E-2</c:v>
                </c:pt>
                <c:pt idx="34443">
                  <c:v>7.8863000000000003E-2</c:v>
                </c:pt>
                <c:pt idx="34444">
                  <c:v>7.7175999999999995E-2</c:v>
                </c:pt>
                <c:pt idx="34445">
                  <c:v>7.2028999999999996E-2</c:v>
                </c:pt>
                <c:pt idx="34446">
                  <c:v>6.8557999999999994E-2</c:v>
                </c:pt>
                <c:pt idx="34447">
                  <c:v>6.5087000000000006E-2</c:v>
                </c:pt>
                <c:pt idx="34448">
                  <c:v>6.1615999999999997E-2</c:v>
                </c:pt>
                <c:pt idx="34449">
                  <c:v>5.7015000000000003E-2</c:v>
                </c:pt>
                <c:pt idx="34450">
                  <c:v>5.5875000000000001E-2</c:v>
                </c:pt>
                <c:pt idx="34451">
                  <c:v>5.4736E-2</c:v>
                </c:pt>
                <c:pt idx="34452">
                  <c:v>5.3596999999999999E-2</c:v>
                </c:pt>
                <c:pt idx="34453">
                  <c:v>5.1233000000000001E-2</c:v>
                </c:pt>
                <c:pt idx="34454">
                  <c:v>0.05</c:v>
                </c:pt>
                <c:pt idx="34455">
                  <c:v>4.8766999999999998E-2</c:v>
                </c:pt>
                <c:pt idx="34456">
                  <c:v>4.7534E-2</c:v>
                </c:pt>
                <c:pt idx="34457">
                  <c:v>4.5588999999999998E-2</c:v>
                </c:pt>
                <c:pt idx="34458">
                  <c:v>4.4872000000000002E-2</c:v>
                </c:pt>
                <c:pt idx="34459">
                  <c:v>4.4156000000000001E-2</c:v>
                </c:pt>
                <c:pt idx="34460">
                  <c:v>4.3439999999999999E-2</c:v>
                </c:pt>
                <c:pt idx="34461">
                  <c:v>4.2622E-2</c:v>
                </c:pt>
                <c:pt idx="34462">
                  <c:v>4.2515999999999998E-2</c:v>
                </c:pt>
                <c:pt idx="34463">
                  <c:v>4.2409000000000002E-2</c:v>
                </c:pt>
                <c:pt idx="34464">
                  <c:v>4.2301999999999999E-2</c:v>
                </c:pt>
                <c:pt idx="34465">
                  <c:v>4.2143E-2</c:v>
                </c:pt>
                <c:pt idx="34466">
                  <c:v>4.2088E-2</c:v>
                </c:pt>
                <c:pt idx="34467">
                  <c:v>4.2034000000000002E-2</c:v>
                </c:pt>
                <c:pt idx="34468">
                  <c:v>4.1979000000000002E-2</c:v>
                </c:pt>
                <c:pt idx="34469">
                  <c:v>4.2001999999999998E-2</c:v>
                </c:pt>
                <c:pt idx="34470">
                  <c:v>4.2074E-2</c:v>
                </c:pt>
                <c:pt idx="34471">
                  <c:v>4.2145000000000002E-2</c:v>
                </c:pt>
                <c:pt idx="34472">
                  <c:v>4.2215000000000003E-2</c:v>
                </c:pt>
                <c:pt idx="34473">
                  <c:v>4.2653000000000003E-2</c:v>
                </c:pt>
                <c:pt idx="34474">
                  <c:v>4.3013999999999997E-2</c:v>
                </c:pt>
                <c:pt idx="34475">
                  <c:v>4.3376999999999999E-2</c:v>
                </c:pt>
                <c:pt idx="34476">
                  <c:v>4.3741000000000002E-2</c:v>
                </c:pt>
                <c:pt idx="34477">
                  <c:v>4.4691000000000002E-2</c:v>
                </c:pt>
                <c:pt idx="34478">
                  <c:v>4.5272E-2</c:v>
                </c:pt>
                <c:pt idx="34479">
                  <c:v>4.5853999999999999E-2</c:v>
                </c:pt>
                <c:pt idx="34480">
                  <c:v>4.6435999999999998E-2</c:v>
                </c:pt>
                <c:pt idx="34481">
                  <c:v>4.9001000000000003E-2</c:v>
                </c:pt>
                <c:pt idx="34482">
                  <c:v>5.0979999999999998E-2</c:v>
                </c:pt>
                <c:pt idx="34483">
                  <c:v>5.2957999999999998E-2</c:v>
                </c:pt>
                <c:pt idx="34484">
                  <c:v>5.4935999999999999E-2</c:v>
                </c:pt>
                <c:pt idx="34485">
                  <c:v>6.0366999999999997E-2</c:v>
                </c:pt>
                <c:pt idx="34486">
                  <c:v>6.3814999999999997E-2</c:v>
                </c:pt>
                <c:pt idx="34487">
                  <c:v>6.7264000000000004E-2</c:v>
                </c:pt>
                <c:pt idx="34488">
                  <c:v>7.0715E-2</c:v>
                </c:pt>
                <c:pt idx="34489">
                  <c:v>7.7062000000000005E-2</c:v>
                </c:pt>
                <c:pt idx="34490">
                  <c:v>7.9955999999999999E-2</c:v>
                </c:pt>
                <c:pt idx="34491">
                  <c:v>8.2849999999999993E-2</c:v>
                </c:pt>
                <c:pt idx="34492">
                  <c:v>8.5744000000000001E-2</c:v>
                </c:pt>
                <c:pt idx="34493">
                  <c:v>9.1736999999999999E-2</c:v>
                </c:pt>
                <c:pt idx="34494">
                  <c:v>9.4838000000000006E-2</c:v>
                </c:pt>
                <c:pt idx="34495">
                  <c:v>9.7943000000000002E-2</c:v>
                </c:pt>
                <c:pt idx="34496">
                  <c:v>0.101052</c:v>
                </c:pt>
                <c:pt idx="34497">
                  <c:v>0.106201</c:v>
                </c:pt>
                <c:pt idx="34498">
                  <c:v>0.10825799999999999</c:v>
                </c:pt>
                <c:pt idx="34499">
                  <c:v>0.110319</c:v>
                </c:pt>
                <c:pt idx="34500">
                  <c:v>0.112383</c:v>
                </c:pt>
                <c:pt idx="34501">
                  <c:v>0.114856</c:v>
                </c:pt>
                <c:pt idx="34502">
                  <c:v>0.11529399999999999</c:v>
                </c:pt>
                <c:pt idx="34503">
                  <c:v>0.115729</c:v>
                </c:pt>
                <c:pt idx="34504">
                  <c:v>0.116162</c:v>
                </c:pt>
                <c:pt idx="34505">
                  <c:v>0.11681800000000001</c:v>
                </c:pt>
                <c:pt idx="34506">
                  <c:v>0.117066</c:v>
                </c:pt>
                <c:pt idx="34507">
                  <c:v>0.117314</c:v>
                </c:pt>
                <c:pt idx="34508">
                  <c:v>0.117562</c:v>
                </c:pt>
                <c:pt idx="34509">
                  <c:v>0.1176</c:v>
                </c:pt>
                <c:pt idx="34510">
                  <c:v>0.117413</c:v>
                </c:pt>
                <c:pt idx="34511">
                  <c:v>0.117226</c:v>
                </c:pt>
                <c:pt idx="34512">
                  <c:v>0.117039</c:v>
                </c:pt>
                <c:pt idx="34513">
                  <c:v>0.116984</c:v>
                </c:pt>
                <c:pt idx="34514">
                  <c:v>0.117134</c:v>
                </c:pt>
                <c:pt idx="34515">
                  <c:v>0.117282</c:v>
                </c:pt>
                <c:pt idx="34516">
                  <c:v>0.117428</c:v>
                </c:pt>
                <c:pt idx="34517">
                  <c:v>0.117048</c:v>
                </c:pt>
                <c:pt idx="34518">
                  <c:v>0.116531</c:v>
                </c:pt>
                <c:pt idx="34519">
                  <c:v>0.11601</c:v>
                </c:pt>
                <c:pt idx="34520">
                  <c:v>0.11548799999999999</c:v>
                </c:pt>
                <c:pt idx="34521">
                  <c:v>0.113923</c:v>
                </c:pt>
                <c:pt idx="34522">
                  <c:v>0.11287899999999999</c:v>
                </c:pt>
                <c:pt idx="34523">
                  <c:v>0.11183700000000001</c:v>
                </c:pt>
                <c:pt idx="34524">
                  <c:v>0.110795</c:v>
                </c:pt>
                <c:pt idx="34525">
                  <c:v>0.108316</c:v>
                </c:pt>
                <c:pt idx="34526">
                  <c:v>0.106878</c:v>
                </c:pt>
                <c:pt idx="34527">
                  <c:v>0.105439</c:v>
                </c:pt>
                <c:pt idx="34528">
                  <c:v>0.10399899999999999</c:v>
                </c:pt>
                <c:pt idx="34529">
                  <c:v>0.10098699999999999</c:v>
                </c:pt>
                <c:pt idx="34530">
                  <c:v>9.9413000000000001E-2</c:v>
                </c:pt>
                <c:pt idx="34531">
                  <c:v>9.7838999999999995E-2</c:v>
                </c:pt>
                <c:pt idx="34532">
                  <c:v>9.6266000000000004E-2</c:v>
                </c:pt>
                <c:pt idx="34533">
                  <c:v>9.2665999999999998E-2</c:v>
                </c:pt>
                <c:pt idx="34534">
                  <c:v>9.0635999999999994E-2</c:v>
                </c:pt>
                <c:pt idx="34535">
                  <c:v>8.8607000000000005E-2</c:v>
                </c:pt>
                <c:pt idx="34536">
                  <c:v>8.6576E-2</c:v>
                </c:pt>
                <c:pt idx="34537">
                  <c:v>8.2949999999999996E-2</c:v>
                </c:pt>
                <c:pt idx="34538">
                  <c:v>8.1351999999999994E-2</c:v>
                </c:pt>
                <c:pt idx="34539">
                  <c:v>7.9754000000000005E-2</c:v>
                </c:pt>
                <c:pt idx="34540">
                  <c:v>7.8157000000000004E-2</c:v>
                </c:pt>
                <c:pt idx="34541">
                  <c:v>7.3009000000000004E-2</c:v>
                </c:pt>
                <c:pt idx="34542">
                  <c:v>6.9458000000000006E-2</c:v>
                </c:pt>
                <c:pt idx="34543">
                  <c:v>6.5906999999999993E-2</c:v>
                </c:pt>
                <c:pt idx="34544">
                  <c:v>6.2355000000000001E-2</c:v>
                </c:pt>
                <c:pt idx="34545">
                  <c:v>5.7592999999999998E-2</c:v>
                </c:pt>
                <c:pt idx="34546">
                  <c:v>5.638E-2</c:v>
                </c:pt>
                <c:pt idx="34547">
                  <c:v>5.5167000000000001E-2</c:v>
                </c:pt>
                <c:pt idx="34548">
                  <c:v>5.3954000000000002E-2</c:v>
                </c:pt>
                <c:pt idx="34549">
                  <c:v>5.1597999999999998E-2</c:v>
                </c:pt>
                <c:pt idx="34550">
                  <c:v>5.0452999999999998E-2</c:v>
                </c:pt>
                <c:pt idx="34551">
                  <c:v>4.9307999999999998E-2</c:v>
                </c:pt>
                <c:pt idx="34552">
                  <c:v>4.8162999999999997E-2</c:v>
                </c:pt>
                <c:pt idx="34553">
                  <c:v>4.6268999999999998E-2</c:v>
                </c:pt>
                <c:pt idx="34554">
                  <c:v>4.5517000000000002E-2</c:v>
                </c:pt>
                <c:pt idx="34555">
                  <c:v>4.4763999999999998E-2</c:v>
                </c:pt>
                <c:pt idx="34556">
                  <c:v>4.4010000000000001E-2</c:v>
                </c:pt>
                <c:pt idx="34557">
                  <c:v>4.8188000000000002E-2</c:v>
                </c:pt>
                <c:pt idx="34558">
                  <c:v>5.3114000000000001E-2</c:v>
                </c:pt>
                <c:pt idx="34559">
                  <c:v>5.8041000000000002E-2</c:v>
                </c:pt>
                <c:pt idx="34560">
                  <c:v>6.2969999999999998E-2</c:v>
                </c:pt>
                <c:pt idx="34561">
                  <c:v>6.7848000000000006E-2</c:v>
                </c:pt>
                <c:pt idx="34562">
                  <c:v>6.7794999999999994E-2</c:v>
                </c:pt>
                <c:pt idx="34563">
                  <c:v>6.7740999999999996E-2</c:v>
                </c:pt>
                <c:pt idx="34564">
                  <c:v>6.7686999999999997E-2</c:v>
                </c:pt>
                <c:pt idx="34565">
                  <c:v>6.7716999999999999E-2</c:v>
                </c:pt>
                <c:pt idx="34566">
                  <c:v>6.7796999999999996E-2</c:v>
                </c:pt>
                <c:pt idx="34567">
                  <c:v>6.7877999999999994E-2</c:v>
                </c:pt>
                <c:pt idx="34568">
                  <c:v>6.7959000000000006E-2</c:v>
                </c:pt>
                <c:pt idx="34569">
                  <c:v>6.8585999999999994E-2</c:v>
                </c:pt>
                <c:pt idx="34570">
                  <c:v>6.9127999999999995E-2</c:v>
                </c:pt>
                <c:pt idx="34571">
                  <c:v>6.9670999999999997E-2</c:v>
                </c:pt>
                <c:pt idx="34572">
                  <c:v>7.0213999999999999E-2</c:v>
                </c:pt>
                <c:pt idx="34573">
                  <c:v>7.1645E-2</c:v>
                </c:pt>
                <c:pt idx="34574">
                  <c:v>7.2529999999999997E-2</c:v>
                </c:pt>
                <c:pt idx="34575">
                  <c:v>7.3414999999999994E-2</c:v>
                </c:pt>
                <c:pt idx="34576">
                  <c:v>7.4300000000000005E-2</c:v>
                </c:pt>
                <c:pt idx="34577">
                  <c:v>7.8294000000000002E-2</c:v>
                </c:pt>
                <c:pt idx="34578">
                  <c:v>8.1396999999999997E-2</c:v>
                </c:pt>
                <c:pt idx="34579">
                  <c:v>8.4494E-2</c:v>
                </c:pt>
                <c:pt idx="34580">
                  <c:v>8.7586999999999998E-2</c:v>
                </c:pt>
                <c:pt idx="34581">
                  <c:v>9.5972000000000002E-2</c:v>
                </c:pt>
                <c:pt idx="34582">
                  <c:v>0.10125000000000001</c:v>
                </c:pt>
                <c:pt idx="34583">
                  <c:v>0.106534</c:v>
                </c:pt>
                <c:pt idx="34584">
                  <c:v>0.11182300000000001</c:v>
                </c:pt>
                <c:pt idx="34585">
                  <c:v>0.12175</c:v>
                </c:pt>
                <c:pt idx="34586">
                  <c:v>0.126385</c:v>
                </c:pt>
                <c:pt idx="34587">
                  <c:v>0.13102</c:v>
                </c:pt>
                <c:pt idx="34588">
                  <c:v>0.135653</c:v>
                </c:pt>
                <c:pt idx="34589">
                  <c:v>0.14508599999999999</c:v>
                </c:pt>
                <c:pt idx="34590">
                  <c:v>0.14988799999999999</c:v>
                </c:pt>
                <c:pt idx="34591">
                  <c:v>0.154693</c:v>
                </c:pt>
                <c:pt idx="34592">
                  <c:v>0.1595</c:v>
                </c:pt>
                <c:pt idx="34593">
                  <c:v>0.167409</c:v>
                </c:pt>
                <c:pt idx="34594">
                  <c:v>0.17053399999999999</c:v>
                </c:pt>
                <c:pt idx="34595">
                  <c:v>0.17367299999999999</c:v>
                </c:pt>
                <c:pt idx="34596">
                  <c:v>0.17682600000000001</c:v>
                </c:pt>
                <c:pt idx="34597">
                  <c:v>0.180564</c:v>
                </c:pt>
                <c:pt idx="34598">
                  <c:v>0.18121499999999999</c:v>
                </c:pt>
                <c:pt idx="34599">
                  <c:v>0.181865</c:v>
                </c:pt>
                <c:pt idx="34600">
                  <c:v>0.18251200000000001</c:v>
                </c:pt>
                <c:pt idx="34601">
                  <c:v>0.18351400000000001</c:v>
                </c:pt>
                <c:pt idx="34602">
                  <c:v>0.183945</c:v>
                </c:pt>
                <c:pt idx="34603">
                  <c:v>0.18437999999999999</c:v>
                </c:pt>
                <c:pt idx="34604">
                  <c:v>0.18481800000000001</c:v>
                </c:pt>
                <c:pt idx="34605">
                  <c:v>0.184666</c:v>
                </c:pt>
                <c:pt idx="34606">
                  <c:v>0.18415300000000001</c:v>
                </c:pt>
                <c:pt idx="34607">
                  <c:v>0.18363299999999999</c:v>
                </c:pt>
                <c:pt idx="34608">
                  <c:v>0.18310699999999999</c:v>
                </c:pt>
                <c:pt idx="34609">
                  <c:v>0.18290600000000001</c:v>
                </c:pt>
                <c:pt idx="34610">
                  <c:v>0.183281</c:v>
                </c:pt>
                <c:pt idx="34611">
                  <c:v>0.183646</c:v>
                </c:pt>
                <c:pt idx="34612">
                  <c:v>0.184002</c:v>
                </c:pt>
                <c:pt idx="34613">
                  <c:v>0.183503</c:v>
                </c:pt>
                <c:pt idx="34614">
                  <c:v>0.182648</c:v>
                </c:pt>
                <c:pt idx="34615">
                  <c:v>0.18178</c:v>
                </c:pt>
                <c:pt idx="34616">
                  <c:v>0.180899</c:v>
                </c:pt>
                <c:pt idx="34617">
                  <c:v>0.17835500000000001</c:v>
                </c:pt>
                <c:pt idx="34618">
                  <c:v>0.176649</c:v>
                </c:pt>
                <c:pt idx="34619">
                  <c:v>0.17494999999999999</c:v>
                </c:pt>
                <c:pt idx="34620">
                  <c:v>0.17325499999999999</c:v>
                </c:pt>
                <c:pt idx="34621">
                  <c:v>0.16941800000000001</c:v>
                </c:pt>
                <c:pt idx="34622">
                  <c:v>0.167238</c:v>
                </c:pt>
                <c:pt idx="34623">
                  <c:v>0.16505800000000001</c:v>
                </c:pt>
                <c:pt idx="34624">
                  <c:v>0.16288</c:v>
                </c:pt>
                <c:pt idx="34625">
                  <c:v>0.15828300000000001</c:v>
                </c:pt>
                <c:pt idx="34626">
                  <c:v>0.155835</c:v>
                </c:pt>
                <c:pt idx="34627">
                  <c:v>0.15338599999999999</c:v>
                </c:pt>
                <c:pt idx="34628">
                  <c:v>0.15093599999999999</c:v>
                </c:pt>
                <c:pt idx="34629">
                  <c:v>0.145312</c:v>
                </c:pt>
                <c:pt idx="34630">
                  <c:v>0.14211299999999999</c:v>
                </c:pt>
                <c:pt idx="34631">
                  <c:v>0.13891899999999999</c:v>
                </c:pt>
                <c:pt idx="34632">
                  <c:v>0.13572999999999999</c:v>
                </c:pt>
                <c:pt idx="34633">
                  <c:v>0.130078</c:v>
                </c:pt>
                <c:pt idx="34634">
                  <c:v>0.12760299999999999</c:v>
                </c:pt>
                <c:pt idx="34635">
                  <c:v>0.12512899999999999</c:v>
                </c:pt>
                <c:pt idx="34636">
                  <c:v>0.122654</c:v>
                </c:pt>
                <c:pt idx="34637">
                  <c:v>0.114801</c:v>
                </c:pt>
                <c:pt idx="34638">
                  <c:v>0.109414</c:v>
                </c:pt>
                <c:pt idx="34639">
                  <c:v>0.10402699999999999</c:v>
                </c:pt>
                <c:pt idx="34640">
                  <c:v>9.8639000000000004E-2</c:v>
                </c:pt>
                <c:pt idx="34641">
                  <c:v>9.1372999999999996E-2</c:v>
                </c:pt>
                <c:pt idx="34642">
                  <c:v>8.9486999999999997E-2</c:v>
                </c:pt>
                <c:pt idx="34643">
                  <c:v>8.7603E-2</c:v>
                </c:pt>
                <c:pt idx="34644">
                  <c:v>8.5720000000000005E-2</c:v>
                </c:pt>
                <c:pt idx="34645">
                  <c:v>8.1953999999999999E-2</c:v>
                </c:pt>
                <c:pt idx="34646">
                  <c:v>8.0064999999999997E-2</c:v>
                </c:pt>
                <c:pt idx="34647">
                  <c:v>7.8175999999999995E-2</c:v>
                </c:pt>
                <c:pt idx="34648">
                  <c:v>7.6286999999999994E-2</c:v>
                </c:pt>
                <c:pt idx="34649">
                  <c:v>7.3314000000000004E-2</c:v>
                </c:pt>
                <c:pt idx="34650">
                  <c:v>7.2229000000000002E-2</c:v>
                </c:pt>
                <c:pt idx="34651">
                  <c:v>7.1142999999999998E-2</c:v>
                </c:pt>
                <c:pt idx="34652">
                  <c:v>7.0058999999999996E-2</c:v>
                </c:pt>
                <c:pt idx="34653">
                  <c:v>6.8897E-2</c:v>
                </c:pt>
                <c:pt idx="34654">
                  <c:v>6.8817000000000003E-2</c:v>
                </c:pt>
                <c:pt idx="34655">
                  <c:v>6.8736000000000005E-2</c:v>
                </c:pt>
                <c:pt idx="34656">
                  <c:v>6.8654999999999994E-2</c:v>
                </c:pt>
                <c:pt idx="34657">
                  <c:v>6.8490999999999996E-2</c:v>
                </c:pt>
                <c:pt idx="34658">
                  <c:v>6.8404999999999994E-2</c:v>
                </c:pt>
                <c:pt idx="34659">
                  <c:v>6.8319000000000005E-2</c:v>
                </c:pt>
                <c:pt idx="34660">
                  <c:v>6.8232000000000001E-2</c:v>
                </c:pt>
                <c:pt idx="34661">
                  <c:v>6.8203E-2</c:v>
                </c:pt>
                <c:pt idx="34662">
                  <c:v>6.8254999999999996E-2</c:v>
                </c:pt>
                <c:pt idx="34663">
                  <c:v>6.8307999999999994E-2</c:v>
                </c:pt>
                <c:pt idx="34664">
                  <c:v>6.8362000000000006E-2</c:v>
                </c:pt>
                <c:pt idx="34665">
                  <c:v>6.8919999999999995E-2</c:v>
                </c:pt>
                <c:pt idx="34666">
                  <c:v>6.9422999999999999E-2</c:v>
                </c:pt>
                <c:pt idx="34667">
                  <c:v>6.9927000000000003E-2</c:v>
                </c:pt>
                <c:pt idx="34668">
                  <c:v>7.0430999999999994E-2</c:v>
                </c:pt>
                <c:pt idx="34669">
                  <c:v>7.1825E-2</c:v>
                </c:pt>
                <c:pt idx="34670">
                  <c:v>7.2716000000000003E-2</c:v>
                </c:pt>
                <c:pt idx="34671">
                  <c:v>7.3607000000000006E-2</c:v>
                </c:pt>
                <c:pt idx="34672">
                  <c:v>7.4497999999999995E-2</c:v>
                </c:pt>
                <c:pt idx="34673">
                  <c:v>7.8396999999999994E-2</c:v>
                </c:pt>
                <c:pt idx="34674">
                  <c:v>8.1403000000000003E-2</c:v>
                </c:pt>
                <c:pt idx="34675">
                  <c:v>8.4405999999999995E-2</c:v>
                </c:pt>
                <c:pt idx="34676">
                  <c:v>8.7403999999999996E-2</c:v>
                </c:pt>
                <c:pt idx="34677">
                  <c:v>9.5898999999999998E-2</c:v>
                </c:pt>
                <c:pt idx="34678">
                  <c:v>0.101387</c:v>
                </c:pt>
                <c:pt idx="34679">
                  <c:v>0.106879</c:v>
                </c:pt>
                <c:pt idx="34680">
                  <c:v>0.112375</c:v>
                </c:pt>
                <c:pt idx="34681">
                  <c:v>0.122573</c:v>
                </c:pt>
                <c:pt idx="34682">
                  <c:v>0.127272</c:v>
                </c:pt>
                <c:pt idx="34683">
                  <c:v>0.131971</c:v>
                </c:pt>
                <c:pt idx="34684">
                  <c:v>0.13666800000000001</c:v>
                </c:pt>
                <c:pt idx="34685">
                  <c:v>0.146177</c:v>
                </c:pt>
                <c:pt idx="34686">
                  <c:v>0.15099299999999999</c:v>
                </c:pt>
                <c:pt idx="34687">
                  <c:v>0.15581300000000001</c:v>
                </c:pt>
                <c:pt idx="34688">
                  <c:v>0.160637</c:v>
                </c:pt>
                <c:pt idx="34689">
                  <c:v>0.16785700000000001</c:v>
                </c:pt>
                <c:pt idx="34690">
                  <c:v>0.17027700000000001</c:v>
                </c:pt>
                <c:pt idx="34691">
                  <c:v>0.172705</c:v>
                </c:pt>
                <c:pt idx="34692">
                  <c:v>0.17514299999999999</c:v>
                </c:pt>
                <c:pt idx="34693">
                  <c:v>0.17793100000000001</c:v>
                </c:pt>
                <c:pt idx="34694">
                  <c:v>0.17833599999999999</c:v>
                </c:pt>
                <c:pt idx="34695">
                  <c:v>0.17874000000000001</c:v>
                </c:pt>
                <c:pt idx="34696">
                  <c:v>0.179144</c:v>
                </c:pt>
                <c:pt idx="34697">
                  <c:v>0.17948600000000001</c:v>
                </c:pt>
                <c:pt idx="34698">
                  <c:v>0.17949300000000001</c:v>
                </c:pt>
                <c:pt idx="34699">
                  <c:v>0.179508</c:v>
                </c:pt>
                <c:pt idx="34700">
                  <c:v>0.17953</c:v>
                </c:pt>
                <c:pt idx="34701">
                  <c:v>0.178315</c:v>
                </c:pt>
                <c:pt idx="34702">
                  <c:v>0.177153</c:v>
                </c:pt>
                <c:pt idx="34703">
                  <c:v>0.17597699999999999</c:v>
                </c:pt>
                <c:pt idx="34704">
                  <c:v>0.174787</c:v>
                </c:pt>
                <c:pt idx="34705">
                  <c:v>0.17291000000000001</c:v>
                </c:pt>
                <c:pt idx="34706">
                  <c:v>0.17225799999999999</c:v>
                </c:pt>
                <c:pt idx="34707">
                  <c:v>0.171602</c:v>
                </c:pt>
                <c:pt idx="34708">
                  <c:v>0.17094200000000001</c:v>
                </c:pt>
                <c:pt idx="34709">
                  <c:v>0.16899700000000001</c:v>
                </c:pt>
                <c:pt idx="34710">
                  <c:v>0.16771</c:v>
                </c:pt>
                <c:pt idx="34711">
                  <c:v>0.16641400000000001</c:v>
                </c:pt>
                <c:pt idx="34712">
                  <c:v>0.16511100000000001</c:v>
                </c:pt>
                <c:pt idx="34713">
                  <c:v>0.16244500000000001</c:v>
                </c:pt>
                <c:pt idx="34714">
                  <c:v>0.161051</c:v>
                </c:pt>
                <c:pt idx="34715">
                  <c:v>0.15965599999999999</c:v>
                </c:pt>
                <c:pt idx="34716">
                  <c:v>0.15826000000000001</c:v>
                </c:pt>
                <c:pt idx="34717">
                  <c:v>0.15517600000000001</c:v>
                </c:pt>
                <c:pt idx="34718">
                  <c:v>0.153448</c:v>
                </c:pt>
                <c:pt idx="34719">
                  <c:v>0.151723</c:v>
                </c:pt>
                <c:pt idx="34720">
                  <c:v>0.150001</c:v>
                </c:pt>
                <c:pt idx="34721">
                  <c:v>0.14635400000000001</c:v>
                </c:pt>
                <c:pt idx="34722">
                  <c:v>0.144404</c:v>
                </c:pt>
                <c:pt idx="34723">
                  <c:v>0.142459</c:v>
                </c:pt>
                <c:pt idx="34724">
                  <c:v>0.14052000000000001</c:v>
                </c:pt>
                <c:pt idx="34725">
                  <c:v>0.13609199999999999</c:v>
                </c:pt>
                <c:pt idx="34726">
                  <c:v>0.13359799999999999</c:v>
                </c:pt>
                <c:pt idx="34727">
                  <c:v>0.131101</c:v>
                </c:pt>
                <c:pt idx="34728">
                  <c:v>0.12860099999999999</c:v>
                </c:pt>
                <c:pt idx="34729">
                  <c:v>0.12402000000000001</c:v>
                </c:pt>
                <c:pt idx="34730">
                  <c:v>0.121932</c:v>
                </c:pt>
                <c:pt idx="34731">
                  <c:v>0.11984599999999999</c:v>
                </c:pt>
                <c:pt idx="34732">
                  <c:v>0.11776300000000001</c:v>
                </c:pt>
                <c:pt idx="34733">
                  <c:v>0.110457</c:v>
                </c:pt>
                <c:pt idx="34734">
                  <c:v>0.10523200000000001</c:v>
                </c:pt>
                <c:pt idx="34735">
                  <c:v>0.100007</c:v>
                </c:pt>
                <c:pt idx="34736">
                  <c:v>9.4781000000000004E-2</c:v>
                </c:pt>
                <c:pt idx="34737">
                  <c:v>8.7859000000000007E-2</c:v>
                </c:pt>
                <c:pt idx="34738">
                  <c:v>8.616E-2</c:v>
                </c:pt>
                <c:pt idx="34739">
                  <c:v>8.4460999999999994E-2</c:v>
                </c:pt>
                <c:pt idx="34740">
                  <c:v>8.2762000000000002E-2</c:v>
                </c:pt>
                <c:pt idx="34741">
                  <c:v>7.9358999999999999E-2</c:v>
                </c:pt>
                <c:pt idx="34742">
                  <c:v>7.7653E-2</c:v>
                </c:pt>
                <c:pt idx="34743">
                  <c:v>7.5947000000000001E-2</c:v>
                </c:pt>
                <c:pt idx="34744">
                  <c:v>7.4241000000000001E-2</c:v>
                </c:pt>
                <c:pt idx="34745">
                  <c:v>7.1539000000000005E-2</c:v>
                </c:pt>
                <c:pt idx="34746">
                  <c:v>7.0540000000000005E-2</c:v>
                </c:pt>
                <c:pt idx="34747">
                  <c:v>6.9540000000000005E-2</c:v>
                </c:pt>
                <c:pt idx="34748">
                  <c:v>6.8541000000000005E-2</c:v>
                </c:pt>
                <c:pt idx="34749">
                  <c:v>6.7410999999999999E-2</c:v>
                </c:pt>
                <c:pt idx="34750">
                  <c:v>6.7280000000000006E-2</c:v>
                </c:pt>
                <c:pt idx="34751">
                  <c:v>6.7149E-2</c:v>
                </c:pt>
                <c:pt idx="34752">
                  <c:v>6.7017999999999994E-2</c:v>
                </c:pt>
                <c:pt idx="34753">
                  <c:v>6.6813999999999998E-2</c:v>
                </c:pt>
                <c:pt idx="34754">
                  <c:v>6.6739000000000007E-2</c:v>
                </c:pt>
                <c:pt idx="34755">
                  <c:v>6.6664000000000001E-2</c:v>
                </c:pt>
                <c:pt idx="34756">
                  <c:v>6.6587999999999994E-2</c:v>
                </c:pt>
                <c:pt idx="34757">
                  <c:v>6.658E-2</c:v>
                </c:pt>
                <c:pt idx="34758">
                  <c:v>6.6645999999999997E-2</c:v>
                </c:pt>
                <c:pt idx="34759">
                  <c:v>6.6710000000000005E-2</c:v>
                </c:pt>
                <c:pt idx="34760">
                  <c:v>6.6774E-2</c:v>
                </c:pt>
                <c:pt idx="34761">
                  <c:v>6.7301E-2</c:v>
                </c:pt>
                <c:pt idx="34762">
                  <c:v>6.7760000000000001E-2</c:v>
                </c:pt>
                <c:pt idx="34763">
                  <c:v>6.8221000000000004E-2</c:v>
                </c:pt>
                <c:pt idx="34764">
                  <c:v>6.8683999999999995E-2</c:v>
                </c:pt>
                <c:pt idx="34765">
                  <c:v>6.9769999999999999E-2</c:v>
                </c:pt>
                <c:pt idx="34766">
                  <c:v>7.0393999999999998E-2</c:v>
                </c:pt>
                <c:pt idx="34767">
                  <c:v>7.1016999999999997E-2</c:v>
                </c:pt>
                <c:pt idx="34768">
                  <c:v>7.1640999999999996E-2</c:v>
                </c:pt>
                <c:pt idx="34769">
                  <c:v>7.3410000000000003E-2</c:v>
                </c:pt>
                <c:pt idx="34770">
                  <c:v>7.4559E-2</c:v>
                </c:pt>
                <c:pt idx="34771">
                  <c:v>7.5707999999999998E-2</c:v>
                </c:pt>
                <c:pt idx="34772">
                  <c:v>7.6857999999999996E-2</c:v>
                </c:pt>
                <c:pt idx="34773">
                  <c:v>7.8700999999999993E-2</c:v>
                </c:pt>
                <c:pt idx="34774">
                  <c:v>7.9398999999999997E-2</c:v>
                </c:pt>
                <c:pt idx="34775">
                  <c:v>8.0096000000000001E-2</c:v>
                </c:pt>
                <c:pt idx="34776">
                  <c:v>8.0793000000000004E-2</c:v>
                </c:pt>
                <c:pt idx="34777">
                  <c:v>8.2192000000000001E-2</c:v>
                </c:pt>
                <c:pt idx="34778">
                  <c:v>8.2899E-2</c:v>
                </c:pt>
                <c:pt idx="34779">
                  <c:v>8.3606E-2</c:v>
                </c:pt>
                <c:pt idx="34780">
                  <c:v>8.4312999999999999E-2</c:v>
                </c:pt>
                <c:pt idx="34781">
                  <c:v>8.6809999999999998E-2</c:v>
                </c:pt>
                <c:pt idx="34782">
                  <c:v>8.8604000000000002E-2</c:v>
                </c:pt>
                <c:pt idx="34783">
                  <c:v>9.0398000000000006E-2</c:v>
                </c:pt>
                <c:pt idx="34784">
                  <c:v>9.2191999999999996E-2</c:v>
                </c:pt>
                <c:pt idx="34785">
                  <c:v>9.4612000000000002E-2</c:v>
                </c:pt>
                <c:pt idx="34786">
                  <c:v>9.5245999999999997E-2</c:v>
                </c:pt>
                <c:pt idx="34787">
                  <c:v>9.5882999999999996E-2</c:v>
                </c:pt>
                <c:pt idx="34788">
                  <c:v>9.6523999999999999E-2</c:v>
                </c:pt>
                <c:pt idx="34789">
                  <c:v>9.7372E-2</c:v>
                </c:pt>
                <c:pt idx="34790">
                  <c:v>9.7596000000000002E-2</c:v>
                </c:pt>
                <c:pt idx="34791">
                  <c:v>9.7819000000000003E-2</c:v>
                </c:pt>
                <c:pt idx="34792">
                  <c:v>9.8041000000000003E-2</c:v>
                </c:pt>
                <c:pt idx="34793">
                  <c:v>9.8461999999999994E-2</c:v>
                </c:pt>
                <c:pt idx="34794">
                  <c:v>9.8683999999999994E-2</c:v>
                </c:pt>
                <c:pt idx="34795">
                  <c:v>9.8907999999999996E-2</c:v>
                </c:pt>
                <c:pt idx="34796">
                  <c:v>9.9135000000000001E-2</c:v>
                </c:pt>
                <c:pt idx="34797">
                  <c:v>9.9648E-2</c:v>
                </c:pt>
                <c:pt idx="34798">
                  <c:v>9.9959000000000006E-2</c:v>
                </c:pt>
                <c:pt idx="34799">
                  <c:v>0.100268</c:v>
                </c:pt>
                <c:pt idx="34800">
                  <c:v>0.100573</c:v>
                </c:pt>
                <c:pt idx="34801">
                  <c:v>0.100643</c:v>
                </c:pt>
                <c:pt idx="34802">
                  <c:v>0.100425</c:v>
                </c:pt>
                <c:pt idx="34803">
                  <c:v>0.100206</c:v>
                </c:pt>
                <c:pt idx="34804">
                  <c:v>9.9985000000000004E-2</c:v>
                </c:pt>
                <c:pt idx="34805">
                  <c:v>9.9042000000000005E-2</c:v>
                </c:pt>
                <c:pt idx="34806">
                  <c:v>9.8327999999999999E-2</c:v>
                </c:pt>
                <c:pt idx="34807">
                  <c:v>9.7613000000000005E-2</c:v>
                </c:pt>
                <c:pt idx="34808">
                  <c:v>9.6895999999999996E-2</c:v>
                </c:pt>
                <c:pt idx="34809">
                  <c:v>9.6161999999999997E-2</c:v>
                </c:pt>
                <c:pt idx="34810">
                  <c:v>9.6146999999999996E-2</c:v>
                </c:pt>
                <c:pt idx="34811">
                  <c:v>9.6130999999999994E-2</c:v>
                </c:pt>
                <c:pt idx="34812">
                  <c:v>9.6115000000000006E-2</c:v>
                </c:pt>
                <c:pt idx="34813">
                  <c:v>9.5852000000000007E-2</c:v>
                </c:pt>
                <c:pt idx="34814">
                  <c:v>9.5604999999999996E-2</c:v>
                </c:pt>
                <c:pt idx="34815">
                  <c:v>9.5356999999999997E-2</c:v>
                </c:pt>
                <c:pt idx="34816">
                  <c:v>9.511E-2</c:v>
                </c:pt>
                <c:pt idx="34817">
                  <c:v>9.4759999999999997E-2</c:v>
                </c:pt>
                <c:pt idx="34818">
                  <c:v>9.4656000000000004E-2</c:v>
                </c:pt>
                <c:pt idx="34819">
                  <c:v>9.4551999999999997E-2</c:v>
                </c:pt>
                <c:pt idx="34820">
                  <c:v>9.4449000000000005E-2</c:v>
                </c:pt>
                <c:pt idx="34821">
                  <c:v>9.4078999999999996E-2</c:v>
                </c:pt>
                <c:pt idx="34822">
                  <c:v>9.3814999999999996E-2</c:v>
                </c:pt>
                <c:pt idx="34823">
                  <c:v>9.3550999999999995E-2</c:v>
                </c:pt>
                <c:pt idx="34824">
                  <c:v>9.3288999999999997E-2</c:v>
                </c:pt>
                <c:pt idx="34825">
                  <c:v>9.2737E-2</c:v>
                </c:pt>
                <c:pt idx="34826">
                  <c:v>9.2452999999999994E-2</c:v>
                </c:pt>
                <c:pt idx="34827">
                  <c:v>9.2169000000000001E-2</c:v>
                </c:pt>
                <c:pt idx="34828">
                  <c:v>9.1884999999999994E-2</c:v>
                </c:pt>
                <c:pt idx="34829">
                  <c:v>8.9171E-2</c:v>
                </c:pt>
                <c:pt idx="34830">
                  <c:v>8.6749000000000007E-2</c:v>
                </c:pt>
                <c:pt idx="34831">
                  <c:v>8.4326999999999999E-2</c:v>
                </c:pt>
                <c:pt idx="34832">
                  <c:v>8.1906000000000007E-2</c:v>
                </c:pt>
                <c:pt idx="34833">
                  <c:v>7.8726000000000004E-2</c:v>
                </c:pt>
                <c:pt idx="34834">
                  <c:v>7.7977000000000005E-2</c:v>
                </c:pt>
                <c:pt idx="34835">
                  <c:v>7.7226000000000003E-2</c:v>
                </c:pt>
                <c:pt idx="34836">
                  <c:v>7.6476000000000002E-2</c:v>
                </c:pt>
                <c:pt idx="34837">
                  <c:v>7.4591000000000005E-2</c:v>
                </c:pt>
                <c:pt idx="34838">
                  <c:v>7.3467000000000005E-2</c:v>
                </c:pt>
                <c:pt idx="34839">
                  <c:v>7.2343000000000005E-2</c:v>
                </c:pt>
                <c:pt idx="34840">
                  <c:v>7.1220000000000006E-2</c:v>
                </c:pt>
                <c:pt idx="34841">
                  <c:v>6.9193000000000005E-2</c:v>
                </c:pt>
                <c:pt idx="34842">
                  <c:v>6.8297999999999998E-2</c:v>
                </c:pt>
                <c:pt idx="34843">
                  <c:v>6.7403000000000005E-2</c:v>
                </c:pt>
                <c:pt idx="34844">
                  <c:v>6.6507999999999998E-2</c:v>
                </c:pt>
                <c:pt idx="34845">
                  <c:v>6.5548999999999996E-2</c:v>
                </c:pt>
                <c:pt idx="34846">
                  <c:v>6.5493999999999997E-2</c:v>
                </c:pt>
                <c:pt idx="34847">
                  <c:v>6.5437999999999996E-2</c:v>
                </c:pt>
                <c:pt idx="34848">
                  <c:v>6.5380999999999995E-2</c:v>
                </c:pt>
                <c:pt idx="34849">
                  <c:v>6.5324999999999994E-2</c:v>
                </c:pt>
                <c:pt idx="34850">
                  <c:v>6.5331E-2</c:v>
                </c:pt>
                <c:pt idx="34851">
                  <c:v>6.5337000000000006E-2</c:v>
                </c:pt>
                <c:pt idx="34852">
                  <c:v>6.5341999999999997E-2</c:v>
                </c:pt>
                <c:pt idx="34853">
                  <c:v>6.5346000000000001E-2</c:v>
                </c:pt>
                <c:pt idx="34854">
                  <c:v>6.5345E-2</c:v>
                </c:pt>
                <c:pt idx="34855">
                  <c:v>6.5343999999999999E-2</c:v>
                </c:pt>
                <c:pt idx="34856">
                  <c:v>6.5339999999999995E-2</c:v>
                </c:pt>
                <c:pt idx="34857">
                  <c:v>6.5688999999999997E-2</c:v>
                </c:pt>
                <c:pt idx="34858">
                  <c:v>6.6039E-2</c:v>
                </c:pt>
                <c:pt idx="34859">
                  <c:v>6.6392000000000007E-2</c:v>
                </c:pt>
                <c:pt idx="34860">
                  <c:v>6.6746E-2</c:v>
                </c:pt>
                <c:pt idx="34861">
                  <c:v>6.6956000000000002E-2</c:v>
                </c:pt>
                <c:pt idx="34862">
                  <c:v>6.6812999999999997E-2</c:v>
                </c:pt>
                <c:pt idx="34863">
                  <c:v>6.6669999999999993E-2</c:v>
                </c:pt>
                <c:pt idx="34864">
                  <c:v>6.6525000000000001E-2</c:v>
                </c:pt>
                <c:pt idx="34865">
                  <c:v>6.6156000000000006E-2</c:v>
                </c:pt>
                <c:pt idx="34866">
                  <c:v>6.5933000000000005E-2</c:v>
                </c:pt>
                <c:pt idx="34867">
                  <c:v>6.5712000000000007E-2</c:v>
                </c:pt>
                <c:pt idx="34868">
                  <c:v>6.5490999999999994E-2</c:v>
                </c:pt>
                <c:pt idx="34869">
                  <c:v>6.5310000000000007E-2</c:v>
                </c:pt>
                <c:pt idx="34870">
                  <c:v>6.5351999999999993E-2</c:v>
                </c:pt>
                <c:pt idx="34871">
                  <c:v>6.5392000000000006E-2</c:v>
                </c:pt>
                <c:pt idx="34872">
                  <c:v>6.5429000000000001E-2</c:v>
                </c:pt>
                <c:pt idx="34873">
                  <c:v>6.5642000000000006E-2</c:v>
                </c:pt>
                <c:pt idx="34874">
                  <c:v>6.5814999999999999E-2</c:v>
                </c:pt>
                <c:pt idx="34875">
                  <c:v>6.5988000000000005E-2</c:v>
                </c:pt>
                <c:pt idx="34876">
                  <c:v>6.6160999999999998E-2</c:v>
                </c:pt>
                <c:pt idx="34877">
                  <c:v>6.6512000000000002E-2</c:v>
                </c:pt>
                <c:pt idx="34878">
                  <c:v>6.6687999999999997E-2</c:v>
                </c:pt>
                <c:pt idx="34879">
                  <c:v>6.6866999999999996E-2</c:v>
                </c:pt>
                <c:pt idx="34880">
                  <c:v>6.7048999999999997E-2</c:v>
                </c:pt>
                <c:pt idx="34881">
                  <c:v>6.7266999999999993E-2</c:v>
                </c:pt>
                <c:pt idx="34882">
                  <c:v>6.7311999999999997E-2</c:v>
                </c:pt>
                <c:pt idx="34883">
                  <c:v>6.7358000000000001E-2</c:v>
                </c:pt>
                <c:pt idx="34884">
                  <c:v>6.7405999999999994E-2</c:v>
                </c:pt>
                <c:pt idx="34885">
                  <c:v>6.7599000000000006E-2</c:v>
                </c:pt>
                <c:pt idx="34886">
                  <c:v>6.7760000000000001E-2</c:v>
                </c:pt>
                <c:pt idx="34887">
                  <c:v>6.7921999999999996E-2</c:v>
                </c:pt>
                <c:pt idx="34888">
                  <c:v>6.8083000000000005E-2</c:v>
                </c:pt>
                <c:pt idx="34889">
                  <c:v>6.8515999999999994E-2</c:v>
                </c:pt>
                <c:pt idx="34890">
                  <c:v>6.8805000000000005E-2</c:v>
                </c:pt>
                <c:pt idx="34891">
                  <c:v>6.9094000000000003E-2</c:v>
                </c:pt>
                <c:pt idx="34892">
                  <c:v>6.9384000000000001E-2</c:v>
                </c:pt>
                <c:pt idx="34893">
                  <c:v>7.0073999999999997E-2</c:v>
                </c:pt>
                <c:pt idx="34894">
                  <c:v>7.0490999999999998E-2</c:v>
                </c:pt>
                <c:pt idx="34895">
                  <c:v>7.0905999999999997E-2</c:v>
                </c:pt>
                <c:pt idx="34896">
                  <c:v>7.1318000000000006E-2</c:v>
                </c:pt>
                <c:pt idx="34897">
                  <c:v>7.1711999999999998E-2</c:v>
                </c:pt>
                <c:pt idx="34898">
                  <c:v>7.1701000000000001E-2</c:v>
                </c:pt>
                <c:pt idx="34899">
                  <c:v>7.1687000000000001E-2</c:v>
                </c:pt>
                <c:pt idx="34900">
                  <c:v>7.1672E-2</c:v>
                </c:pt>
                <c:pt idx="34901">
                  <c:v>7.1503999999999998E-2</c:v>
                </c:pt>
                <c:pt idx="34902">
                  <c:v>7.1348999999999996E-2</c:v>
                </c:pt>
                <c:pt idx="34903">
                  <c:v>7.1192000000000005E-2</c:v>
                </c:pt>
                <c:pt idx="34904">
                  <c:v>7.1032999999999999E-2</c:v>
                </c:pt>
                <c:pt idx="34905">
                  <c:v>7.0855000000000001E-2</c:v>
                </c:pt>
                <c:pt idx="34906">
                  <c:v>7.0823999999999998E-2</c:v>
                </c:pt>
                <c:pt idx="34907">
                  <c:v>7.0793999999999996E-2</c:v>
                </c:pt>
                <c:pt idx="34908">
                  <c:v>7.0763999999999994E-2</c:v>
                </c:pt>
                <c:pt idx="34909">
                  <c:v>7.0776000000000006E-2</c:v>
                </c:pt>
                <c:pt idx="34910">
                  <c:v>7.0807999999999996E-2</c:v>
                </c:pt>
                <c:pt idx="34911">
                  <c:v>7.0838999999999999E-2</c:v>
                </c:pt>
                <c:pt idx="34912">
                  <c:v>7.0870000000000002E-2</c:v>
                </c:pt>
                <c:pt idx="34913">
                  <c:v>7.0912000000000003E-2</c:v>
                </c:pt>
                <c:pt idx="34914">
                  <c:v>7.0913000000000004E-2</c:v>
                </c:pt>
                <c:pt idx="34915">
                  <c:v>7.0916000000000007E-2</c:v>
                </c:pt>
                <c:pt idx="34916">
                  <c:v>7.0919999999999997E-2</c:v>
                </c:pt>
                <c:pt idx="34917">
                  <c:v>7.0530999999999996E-2</c:v>
                </c:pt>
                <c:pt idx="34918">
                  <c:v>7.0133000000000001E-2</c:v>
                </c:pt>
                <c:pt idx="34919">
                  <c:v>6.9734000000000004E-2</c:v>
                </c:pt>
                <c:pt idx="34920">
                  <c:v>6.9334999999999994E-2</c:v>
                </c:pt>
                <c:pt idx="34921">
                  <c:v>6.8687999999999999E-2</c:v>
                </c:pt>
                <c:pt idx="34922">
                  <c:v>6.8434999999999996E-2</c:v>
                </c:pt>
                <c:pt idx="34923">
                  <c:v>6.8182999999999994E-2</c:v>
                </c:pt>
                <c:pt idx="34924">
                  <c:v>6.7932000000000006E-2</c:v>
                </c:pt>
                <c:pt idx="34925">
                  <c:v>6.7112000000000005E-2</c:v>
                </c:pt>
                <c:pt idx="34926">
                  <c:v>6.6539000000000001E-2</c:v>
                </c:pt>
                <c:pt idx="34927">
                  <c:v>6.5963999999999995E-2</c:v>
                </c:pt>
                <c:pt idx="34928">
                  <c:v>6.5387000000000001E-2</c:v>
                </c:pt>
                <c:pt idx="34929">
                  <c:v>6.4769999999999994E-2</c:v>
                </c:pt>
                <c:pt idx="34930">
                  <c:v>6.4722000000000002E-2</c:v>
                </c:pt>
                <c:pt idx="34931">
                  <c:v>6.4675999999999997E-2</c:v>
                </c:pt>
                <c:pt idx="34932">
                  <c:v>6.4632999999999996E-2</c:v>
                </c:pt>
                <c:pt idx="34933">
                  <c:v>6.4530000000000004E-2</c:v>
                </c:pt>
                <c:pt idx="34934">
                  <c:v>6.4467999999999998E-2</c:v>
                </c:pt>
                <c:pt idx="34935">
                  <c:v>6.4405000000000004E-2</c:v>
                </c:pt>
                <c:pt idx="34936">
                  <c:v>6.4340999999999995E-2</c:v>
                </c:pt>
                <c:pt idx="34937">
                  <c:v>6.4269999999999994E-2</c:v>
                </c:pt>
                <c:pt idx="34938">
                  <c:v>6.4258999999999997E-2</c:v>
                </c:pt>
                <c:pt idx="34939">
                  <c:v>6.4249000000000001E-2</c:v>
                </c:pt>
                <c:pt idx="34940">
                  <c:v>6.4238000000000003E-2</c:v>
                </c:pt>
                <c:pt idx="34941">
                  <c:v>6.4716999999999997E-2</c:v>
                </c:pt>
                <c:pt idx="34942">
                  <c:v>6.5204999999999999E-2</c:v>
                </c:pt>
                <c:pt idx="34943">
                  <c:v>6.5693000000000001E-2</c:v>
                </c:pt>
                <c:pt idx="34944">
                  <c:v>6.6183000000000006E-2</c:v>
                </c:pt>
                <c:pt idx="34945">
                  <c:v>6.6732E-2</c:v>
                </c:pt>
                <c:pt idx="34946">
                  <c:v>6.6792000000000004E-2</c:v>
                </c:pt>
                <c:pt idx="34947">
                  <c:v>6.6851999999999995E-2</c:v>
                </c:pt>
                <c:pt idx="34948">
                  <c:v>6.6913E-2</c:v>
                </c:pt>
                <c:pt idx="34949">
                  <c:v>6.6932000000000005E-2</c:v>
                </c:pt>
                <c:pt idx="34950">
                  <c:v>6.6893999999999995E-2</c:v>
                </c:pt>
                <c:pt idx="34951">
                  <c:v>6.6855999999999999E-2</c:v>
                </c:pt>
                <c:pt idx="34952">
                  <c:v>6.6818000000000002E-2</c:v>
                </c:pt>
                <c:pt idx="34953">
                  <c:v>6.7266999999999993E-2</c:v>
                </c:pt>
                <c:pt idx="34954">
                  <c:v>6.7757999999999999E-2</c:v>
                </c:pt>
                <c:pt idx="34955">
                  <c:v>6.8250000000000005E-2</c:v>
                </c:pt>
                <c:pt idx="34956">
                  <c:v>6.8742999999999999E-2</c:v>
                </c:pt>
                <c:pt idx="34957">
                  <c:v>6.9739999999999996E-2</c:v>
                </c:pt>
                <c:pt idx="34958">
                  <c:v>7.0248000000000005E-2</c:v>
                </c:pt>
                <c:pt idx="34959">
                  <c:v>7.0757E-2</c:v>
                </c:pt>
                <c:pt idx="34960">
                  <c:v>7.1264999999999995E-2</c:v>
                </c:pt>
                <c:pt idx="34961">
                  <c:v>7.4508000000000005E-2</c:v>
                </c:pt>
                <c:pt idx="34962">
                  <c:v>7.7243999999999993E-2</c:v>
                </c:pt>
                <c:pt idx="34963">
                  <c:v>7.9976000000000005E-2</c:v>
                </c:pt>
                <c:pt idx="34964">
                  <c:v>8.2706000000000002E-2</c:v>
                </c:pt>
                <c:pt idx="34965">
                  <c:v>9.0547000000000002E-2</c:v>
                </c:pt>
                <c:pt idx="34966">
                  <c:v>9.5653000000000002E-2</c:v>
                </c:pt>
                <c:pt idx="34967">
                  <c:v>0.10076400000000001</c:v>
                </c:pt>
                <c:pt idx="34968">
                  <c:v>0.105878</c:v>
                </c:pt>
                <c:pt idx="34969">
                  <c:v>0.115463</c:v>
                </c:pt>
                <c:pt idx="34970">
                  <c:v>0.119937</c:v>
                </c:pt>
                <c:pt idx="34971">
                  <c:v>0.12441099999999999</c:v>
                </c:pt>
                <c:pt idx="34972">
                  <c:v>0.128885</c:v>
                </c:pt>
                <c:pt idx="34973">
                  <c:v>0.138072</c:v>
                </c:pt>
                <c:pt idx="34974">
                  <c:v>0.14279700000000001</c:v>
                </c:pt>
                <c:pt idx="34975">
                  <c:v>0.14752699999999999</c:v>
                </c:pt>
                <c:pt idx="34976">
                  <c:v>0.15226100000000001</c:v>
                </c:pt>
                <c:pt idx="34977">
                  <c:v>0.15975800000000001</c:v>
                </c:pt>
                <c:pt idx="34978">
                  <c:v>0.162547</c:v>
                </c:pt>
                <c:pt idx="34979">
                  <c:v>0.16533900000000001</c:v>
                </c:pt>
                <c:pt idx="34980">
                  <c:v>0.168133</c:v>
                </c:pt>
                <c:pt idx="34981">
                  <c:v>0.17147599999999999</c:v>
                </c:pt>
                <c:pt idx="34982">
                  <c:v>0.17206399999999999</c:v>
                </c:pt>
                <c:pt idx="34983">
                  <c:v>0.17265</c:v>
                </c:pt>
                <c:pt idx="34984">
                  <c:v>0.173235</c:v>
                </c:pt>
                <c:pt idx="34985">
                  <c:v>0.17410600000000001</c:v>
                </c:pt>
                <c:pt idx="34986">
                  <c:v>0.17443400000000001</c:v>
                </c:pt>
                <c:pt idx="34987">
                  <c:v>0.174765</c:v>
                </c:pt>
                <c:pt idx="34988">
                  <c:v>0.17510200000000001</c:v>
                </c:pt>
                <c:pt idx="34989">
                  <c:v>0.17530100000000001</c:v>
                </c:pt>
                <c:pt idx="34990">
                  <c:v>0.175209</c:v>
                </c:pt>
                <c:pt idx="34991">
                  <c:v>0.17510999999999999</c:v>
                </c:pt>
                <c:pt idx="34992">
                  <c:v>0.17500299999999999</c:v>
                </c:pt>
                <c:pt idx="34993">
                  <c:v>0.175039</c:v>
                </c:pt>
                <c:pt idx="34994">
                  <c:v>0.175208</c:v>
                </c:pt>
                <c:pt idx="34995">
                  <c:v>0.175376</c:v>
                </c:pt>
                <c:pt idx="34996">
                  <c:v>0.175543</c:v>
                </c:pt>
                <c:pt idx="34997">
                  <c:v>0.17471400000000001</c:v>
                </c:pt>
                <c:pt idx="34998">
                  <c:v>0.17372699999999999</c:v>
                </c:pt>
                <c:pt idx="34999">
                  <c:v>0.172732</c:v>
                </c:pt>
                <c:pt idx="35000">
                  <c:v>0.17172999999999999</c:v>
                </c:pt>
                <c:pt idx="35001">
                  <c:v>0.169297</c:v>
                </c:pt>
                <c:pt idx="35002">
                  <c:v>0.167854</c:v>
                </c:pt>
                <c:pt idx="35003">
                  <c:v>0.16641</c:v>
                </c:pt>
                <c:pt idx="35004">
                  <c:v>0.164967</c:v>
                </c:pt>
                <c:pt idx="35005">
                  <c:v>0.161439</c:v>
                </c:pt>
                <c:pt idx="35006">
                  <c:v>0.159334</c:v>
                </c:pt>
                <c:pt idx="35007">
                  <c:v>0.15723100000000001</c:v>
                </c:pt>
                <c:pt idx="35008">
                  <c:v>0.15512799999999999</c:v>
                </c:pt>
                <c:pt idx="35009">
                  <c:v>0.150531</c:v>
                </c:pt>
                <c:pt idx="35010">
                  <c:v>0.14802499999999999</c:v>
                </c:pt>
                <c:pt idx="35011">
                  <c:v>0.14552399999999999</c:v>
                </c:pt>
                <c:pt idx="35012">
                  <c:v>0.14302799999999999</c:v>
                </c:pt>
                <c:pt idx="35013">
                  <c:v>0.13756299999999999</c:v>
                </c:pt>
                <c:pt idx="35014">
                  <c:v>0.13459599999999999</c:v>
                </c:pt>
                <c:pt idx="35015">
                  <c:v>0.13162599999999999</c:v>
                </c:pt>
                <c:pt idx="35016">
                  <c:v>0.12865299999999999</c:v>
                </c:pt>
                <c:pt idx="35017">
                  <c:v>0.123447</c:v>
                </c:pt>
                <c:pt idx="35018">
                  <c:v>0.121212</c:v>
                </c:pt>
                <c:pt idx="35019">
                  <c:v>0.118977</c:v>
                </c:pt>
                <c:pt idx="35020">
                  <c:v>0.116742</c:v>
                </c:pt>
                <c:pt idx="35021">
                  <c:v>0.10971599999999999</c:v>
                </c:pt>
                <c:pt idx="35022">
                  <c:v>0.104919</c:v>
                </c:pt>
                <c:pt idx="35023">
                  <c:v>0.100122</c:v>
                </c:pt>
                <c:pt idx="35024">
                  <c:v>9.5324000000000006E-2</c:v>
                </c:pt>
                <c:pt idx="35025">
                  <c:v>8.8993000000000003E-2</c:v>
                </c:pt>
                <c:pt idx="35026">
                  <c:v>8.7454000000000004E-2</c:v>
                </c:pt>
                <c:pt idx="35027">
                  <c:v>8.5915000000000005E-2</c:v>
                </c:pt>
                <c:pt idx="35028">
                  <c:v>8.4375000000000006E-2</c:v>
                </c:pt>
                <c:pt idx="35029">
                  <c:v>8.1005999999999995E-2</c:v>
                </c:pt>
                <c:pt idx="35030">
                  <c:v>7.9169000000000003E-2</c:v>
                </c:pt>
                <c:pt idx="35031">
                  <c:v>7.7331999999999998E-2</c:v>
                </c:pt>
                <c:pt idx="35032">
                  <c:v>7.5495999999999994E-2</c:v>
                </c:pt>
                <c:pt idx="35033">
                  <c:v>7.2636000000000006E-2</c:v>
                </c:pt>
                <c:pt idx="35034">
                  <c:v>7.1607000000000004E-2</c:v>
                </c:pt>
                <c:pt idx="35035">
                  <c:v>7.0580000000000004E-2</c:v>
                </c:pt>
                <c:pt idx="35036">
                  <c:v>6.9554000000000005E-2</c:v>
                </c:pt>
                <c:pt idx="35037">
                  <c:v>6.8529000000000007E-2</c:v>
                </c:pt>
                <c:pt idx="35038">
                  <c:v>6.8529000000000007E-2</c:v>
                </c:pt>
              </c:numCache>
            </c:numRef>
          </c:val>
          <c:smooth val="0"/>
          <c:extLst>
            <c:ext xmlns:c16="http://schemas.microsoft.com/office/drawing/2014/chart" uri="{C3380CC4-5D6E-409C-BE32-E72D297353CC}">
              <c16:uniqueId val="{00000000-D12D-462D-81F6-4AE9C9BAFABC}"/>
            </c:ext>
          </c:extLst>
        </c:ser>
        <c:dLbls>
          <c:showLegendKey val="0"/>
          <c:showVal val="0"/>
          <c:showCatName val="0"/>
          <c:showSerName val="0"/>
          <c:showPercent val="0"/>
          <c:showBubbleSize val="0"/>
        </c:dLbls>
        <c:smooth val="0"/>
        <c:axId val="640052024"/>
        <c:axId val="640049144"/>
      </c:lineChart>
      <c:catAx>
        <c:axId val="6400520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0049144"/>
        <c:crosses val="autoZero"/>
        <c:auto val="1"/>
        <c:lblAlgn val="ctr"/>
        <c:lblOffset val="100"/>
        <c:noMultiLvlLbl val="0"/>
      </c:catAx>
      <c:valAx>
        <c:axId val="6400491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0052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stvergleich Winter Sommer syn'!$B$1</c:f>
              <c:strCache>
                <c:ptCount val="1"/>
                <c:pt idx="0">
                  <c:v>approximierte Last</c:v>
                </c:pt>
              </c:strCache>
            </c:strRef>
          </c:tx>
          <c:spPr>
            <a:ln w="28575" cap="rnd">
              <a:solidFill>
                <a:schemeClr val="accent1"/>
              </a:solidFill>
              <a:round/>
            </a:ln>
            <a:effectLst/>
          </c:spPr>
          <c:marker>
            <c:symbol val="none"/>
          </c:marker>
          <c:val>
            <c:numRef>
              <c:f>'Lastvergleich Winter Sommer syn'!$B$2:$B$673</c:f>
              <c:numCache>
                <c:formatCode>General</c:formatCode>
                <c:ptCount val="672"/>
                <c:pt idx="0">
                  <c:v>0.49305951856205538</c:v>
                </c:pt>
                <c:pt idx="1">
                  <c:v>0.49456390378652981</c:v>
                </c:pt>
                <c:pt idx="2">
                  <c:v>0.49561202752780048</c:v>
                </c:pt>
                <c:pt idx="3">
                  <c:v>0.49496736319065299</c:v>
                </c:pt>
                <c:pt idx="4">
                  <c:v>0.49427754294844178</c:v>
                </c:pt>
                <c:pt idx="5">
                  <c:v>0.49357039452896972</c:v>
                </c:pt>
                <c:pt idx="6">
                  <c:v>0.49261963327639829</c:v>
                </c:pt>
                <c:pt idx="7">
                  <c:v>0.4920788418936301</c:v>
                </c:pt>
                <c:pt idx="8">
                  <c:v>0.49227935241582538</c:v>
                </c:pt>
                <c:pt idx="9">
                  <c:v>0.49248710299172521</c:v>
                </c:pt>
                <c:pt idx="10">
                  <c:v>0.49853721092263542</c:v>
                </c:pt>
                <c:pt idx="11">
                  <c:v>0.50485091927908343</c:v>
                </c:pt>
                <c:pt idx="12">
                  <c:v>0.51185641754876876</c:v>
                </c:pt>
                <c:pt idx="13">
                  <c:v>0.51813482838726332</c:v>
                </c:pt>
                <c:pt idx="14">
                  <c:v>0.52894073323075308</c:v>
                </c:pt>
                <c:pt idx="15">
                  <c:v>0.53391229642089189</c:v>
                </c:pt>
                <c:pt idx="16">
                  <c:v>0.54204157193884606</c:v>
                </c:pt>
                <c:pt idx="17">
                  <c:v>0.54951483630759934</c:v>
                </c:pt>
                <c:pt idx="18">
                  <c:v>0.5701083928799825</c:v>
                </c:pt>
                <c:pt idx="19">
                  <c:v>0.5863022920042551</c:v>
                </c:pt>
                <c:pt idx="20">
                  <c:v>0.60824836446669361</c:v>
                </c:pt>
                <c:pt idx="21">
                  <c:v>0.6270603865596559</c:v>
                </c:pt>
                <c:pt idx="22">
                  <c:v>0.66890888907429868</c:v>
                </c:pt>
                <c:pt idx="23">
                  <c:v>0.69776357534009026</c:v>
                </c:pt>
                <c:pt idx="24">
                  <c:v>0.73171116694027705</c:v>
                </c:pt>
                <c:pt idx="25">
                  <c:v>0.76002566101864444</c:v>
                </c:pt>
                <c:pt idx="26">
                  <c:v>0.80619146032886113</c:v>
                </c:pt>
                <c:pt idx="27">
                  <c:v>0.8294356167474185</c:v>
                </c:pt>
                <c:pt idx="28">
                  <c:v>0.85792341132832162</c:v>
                </c:pt>
                <c:pt idx="29">
                  <c:v>0.88136494235708851</c:v>
                </c:pt>
                <c:pt idx="30">
                  <c:v>0.9224232309875553</c:v>
                </c:pt>
                <c:pt idx="31">
                  <c:v>0.94565487966820339</c:v>
                </c:pt>
                <c:pt idx="32">
                  <c:v>0.97195941144227016</c:v>
                </c:pt>
                <c:pt idx="33">
                  <c:v>0.99295036437228057</c:v>
                </c:pt>
                <c:pt idx="34">
                  <c:v>1.024855851767098</c:v>
                </c:pt>
                <c:pt idx="35">
                  <c:v>1.039158269459217</c:v>
                </c:pt>
                <c:pt idx="36">
                  <c:v>1.0541295320014921</c:v>
                </c:pt>
                <c:pt idx="37">
                  <c:v>1.0660530966969231</c:v>
                </c:pt>
                <c:pt idx="38">
                  <c:v>1.079908533874923</c:v>
                </c:pt>
                <c:pt idx="39">
                  <c:v>1.082861656622617</c:v>
                </c:pt>
                <c:pt idx="40">
                  <c:v>1.086164626318417</c:v>
                </c:pt>
                <c:pt idx="41">
                  <c:v>1.0888844744233901</c:v>
                </c:pt>
                <c:pt idx="42">
                  <c:v>1.0924635488585559</c:v>
                </c:pt>
                <c:pt idx="43">
                  <c:v>1.094137051608671</c:v>
                </c:pt>
                <c:pt idx="44">
                  <c:v>1.09569916891139</c:v>
                </c:pt>
                <c:pt idx="45">
                  <c:v>1.096919217949303</c:v>
                </c:pt>
                <c:pt idx="46">
                  <c:v>1.098416851301</c:v>
                </c:pt>
                <c:pt idx="47">
                  <c:v>1.0989611269216191</c:v>
                </c:pt>
                <c:pt idx="48">
                  <c:v>1.09964268909243</c:v>
                </c:pt>
                <c:pt idx="49">
                  <c:v>1.1004304141773049</c:v>
                </c:pt>
                <c:pt idx="50">
                  <c:v>1.1014055228275621</c:v>
                </c:pt>
                <c:pt idx="51">
                  <c:v>1.1020716914668081</c:v>
                </c:pt>
                <c:pt idx="52">
                  <c:v>1.101687782656614</c:v>
                </c:pt>
                <c:pt idx="53">
                  <c:v>1.1012611857831991</c:v>
                </c:pt>
                <c:pt idx="54">
                  <c:v>1.0968539934411989</c:v>
                </c:pt>
                <c:pt idx="55">
                  <c:v>1.092197168401196</c:v>
                </c:pt>
                <c:pt idx="56">
                  <c:v>1.085982699504594</c:v>
                </c:pt>
                <c:pt idx="57">
                  <c:v>1.080844642494545</c:v>
                </c:pt>
                <c:pt idx="58">
                  <c:v>1.0701594253700459</c:v>
                </c:pt>
                <c:pt idx="59">
                  <c:v>1.063400264586869</c:v>
                </c:pt>
                <c:pt idx="60">
                  <c:v>1.05438138206562</c:v>
                </c:pt>
                <c:pt idx="61">
                  <c:v>1.0469443871342079</c:v>
                </c:pt>
                <c:pt idx="62">
                  <c:v>1.032533418251028</c:v>
                </c:pt>
                <c:pt idx="63">
                  <c:v>1.023555314676134</c:v>
                </c:pt>
                <c:pt idx="64">
                  <c:v>1.0117667420659049</c:v>
                </c:pt>
                <c:pt idx="65">
                  <c:v>1.002198860963454</c:v>
                </c:pt>
                <c:pt idx="66">
                  <c:v>0.98428335269127587</c:v>
                </c:pt>
                <c:pt idx="67">
                  <c:v>0.97319784490217276</c:v>
                </c:pt>
                <c:pt idx="68">
                  <c:v>0.95847214889054755</c:v>
                </c:pt>
                <c:pt idx="69">
                  <c:v>0.9463902045450312</c:v>
                </c:pt>
                <c:pt idx="70">
                  <c:v>0.92111644775421797</c:v>
                </c:pt>
                <c:pt idx="71">
                  <c:v>0.90396815872502134</c:v>
                </c:pt>
                <c:pt idx="72">
                  <c:v>0.88416983824115525</c:v>
                </c:pt>
                <c:pt idx="73">
                  <c:v>0.86779005400492493</c:v>
                </c:pt>
                <c:pt idx="74">
                  <c:v>0.84106912889459984</c:v>
                </c:pt>
                <c:pt idx="75">
                  <c:v>0.82740592785307232</c:v>
                </c:pt>
                <c:pt idx="76">
                  <c:v>0.80835650502485734</c:v>
                </c:pt>
                <c:pt idx="77">
                  <c:v>0.79193512386308329</c:v>
                </c:pt>
                <c:pt idx="78">
                  <c:v>0.75369448212704848</c:v>
                </c:pt>
                <c:pt idx="79">
                  <c:v>0.72583779312872143</c:v>
                </c:pt>
                <c:pt idx="80">
                  <c:v>0.69631080910020027</c:v>
                </c:pt>
                <c:pt idx="81">
                  <c:v>0.67220564099026159</c:v>
                </c:pt>
                <c:pt idx="82">
                  <c:v>0.64095133071713151</c:v>
                </c:pt>
                <c:pt idx="83">
                  <c:v>0.63162186307643153</c:v>
                </c:pt>
                <c:pt idx="84">
                  <c:v>0.62021355528678279</c:v>
                </c:pt>
                <c:pt idx="85">
                  <c:v>0.61052952510923997</c:v>
                </c:pt>
                <c:pt idx="86">
                  <c:v>0.59300671398783178</c:v>
                </c:pt>
                <c:pt idx="87">
                  <c:v>0.58269982103258389</c:v>
                </c:pt>
                <c:pt idx="88">
                  <c:v>0.57125407223015223</c:v>
                </c:pt>
                <c:pt idx="89">
                  <c:v>0.5618988471175631</c:v>
                </c:pt>
                <c:pt idx="90">
                  <c:v>0.54842473418181559</c:v>
                </c:pt>
                <c:pt idx="91">
                  <c:v>0.54280850732771113</c:v>
                </c:pt>
                <c:pt idx="92">
                  <c:v>0.53694186815664025</c:v>
                </c:pt>
                <c:pt idx="93">
                  <c:v>0.53224518958063216</c:v>
                </c:pt>
                <c:pt idx="94">
                  <c:v>0.52415592218442253</c:v>
                </c:pt>
                <c:pt idx="95">
                  <c:v>0.52022014905096958</c:v>
                </c:pt>
                <c:pt idx="96">
                  <c:v>0.51620825354694999</c:v>
                </c:pt>
                <c:pt idx="97">
                  <c:v>0.51245759847342098</c:v>
                </c:pt>
                <c:pt idx="98">
                  <c:v>0.50787787385159344</c:v>
                </c:pt>
                <c:pt idx="99">
                  <c:v>0.50671102717152017</c:v>
                </c:pt>
                <c:pt idx="100">
                  <c:v>0.50575545451909787</c:v>
                </c:pt>
                <c:pt idx="101">
                  <c:v>0.50488872330064372</c:v>
                </c:pt>
                <c:pt idx="102">
                  <c:v>0.50554548143796052</c:v>
                </c:pt>
                <c:pt idx="103">
                  <c:v>0.50705217670868397</c:v>
                </c:pt>
                <c:pt idx="104">
                  <c:v>0.50931088931164914</c:v>
                </c:pt>
                <c:pt idx="105">
                  <c:v>0.51136528077123289</c:v>
                </c:pt>
                <c:pt idx="106">
                  <c:v>0.51717674678336756</c:v>
                </c:pt>
                <c:pt idx="107">
                  <c:v>0.52148222921574705</c:v>
                </c:pt>
                <c:pt idx="108">
                  <c:v>0.52701176472545563</c:v>
                </c:pt>
                <c:pt idx="109">
                  <c:v>0.53179953384943768</c:v>
                </c:pt>
                <c:pt idx="110">
                  <c:v>0.54252875843122661</c:v>
                </c:pt>
                <c:pt idx="111">
                  <c:v>0.54953612698429743</c:v>
                </c:pt>
                <c:pt idx="112">
                  <c:v>0.56011776818077463</c:v>
                </c:pt>
                <c:pt idx="113">
                  <c:v>0.56949633376480124</c:v>
                </c:pt>
                <c:pt idx="114">
                  <c:v>0.59246121408623109</c:v>
                </c:pt>
                <c:pt idx="115">
                  <c:v>0.60957818567880762</c:v>
                </c:pt>
                <c:pt idx="116">
                  <c:v>0.63309263405233751</c:v>
                </c:pt>
                <c:pt idx="117">
                  <c:v>0.65302332750581604</c:v>
                </c:pt>
                <c:pt idx="118">
                  <c:v>0.69789726417043763</c:v>
                </c:pt>
                <c:pt idx="119">
                  <c:v>0.72935184277229959</c:v>
                </c:pt>
                <c:pt idx="120">
                  <c:v>0.76614366412362822</c:v>
                </c:pt>
                <c:pt idx="121">
                  <c:v>0.79668374492425698</c:v>
                </c:pt>
                <c:pt idx="122">
                  <c:v>0.84425201751004919</c:v>
                </c:pt>
                <c:pt idx="123">
                  <c:v>0.8670274763629251</c:v>
                </c:pt>
                <c:pt idx="124">
                  <c:v>0.89478042618460063</c:v>
                </c:pt>
                <c:pt idx="125">
                  <c:v>0.91730282959353604</c:v>
                </c:pt>
                <c:pt idx="126">
                  <c:v>0.95633322039112245</c:v>
                </c:pt>
                <c:pt idx="127">
                  <c:v>0.97855163555838987</c:v>
                </c:pt>
                <c:pt idx="128">
                  <c:v>1.004252087814784</c:v>
                </c:pt>
                <c:pt idx="129">
                  <c:v>1.0250491465942371</c:v>
                </c:pt>
                <c:pt idx="130">
                  <c:v>1.0588367408504089</c:v>
                </c:pt>
                <c:pt idx="131">
                  <c:v>1.0761429445467969</c:v>
                </c:pt>
                <c:pt idx="132">
                  <c:v>1.0940441280802971</c:v>
                </c:pt>
                <c:pt idx="133">
                  <c:v>1.108514211137215</c:v>
                </c:pt>
                <c:pt idx="134">
                  <c:v>1.125066300338492</c:v>
                </c:pt>
                <c:pt idx="135">
                  <c:v>1.1286035482501631</c:v>
                </c:pt>
                <c:pt idx="136">
                  <c:v>1.132808803171842</c:v>
                </c:pt>
                <c:pt idx="137">
                  <c:v>1.1363921150363869</c:v>
                </c:pt>
                <c:pt idx="138">
                  <c:v>1.1420046044344789</c:v>
                </c:pt>
                <c:pt idx="139">
                  <c:v>1.145472665307719</c:v>
                </c:pt>
                <c:pt idx="140">
                  <c:v>1.148570149065905</c:v>
                </c:pt>
                <c:pt idx="141">
                  <c:v>1.151031875215905</c:v>
                </c:pt>
                <c:pt idx="142">
                  <c:v>1.152893353482553</c:v>
                </c:pt>
                <c:pt idx="143">
                  <c:v>1.1526752127268649</c:v>
                </c:pt>
                <c:pt idx="144">
                  <c:v>1.152748693984579</c:v>
                </c:pt>
                <c:pt idx="145">
                  <c:v>1.1532001476119951</c:v>
                </c:pt>
                <c:pt idx="146">
                  <c:v>1.154261738640781</c:v>
                </c:pt>
                <c:pt idx="147">
                  <c:v>1.1558983925088171</c:v>
                </c:pt>
                <c:pt idx="148">
                  <c:v>1.1564306179423709</c:v>
                </c:pt>
                <c:pt idx="149">
                  <c:v>1.1566586000149219</c:v>
                </c:pt>
                <c:pt idx="150">
                  <c:v>1.152719089811572</c:v>
                </c:pt>
                <c:pt idx="151">
                  <c:v>1.1481887728928339</c:v>
                </c:pt>
                <c:pt idx="152">
                  <c:v>1.142041289327872</c:v>
                </c:pt>
                <c:pt idx="153">
                  <c:v>1.1370861635274849</c:v>
                </c:pt>
                <c:pt idx="154">
                  <c:v>1.126379360360116</c:v>
                </c:pt>
                <c:pt idx="155">
                  <c:v>1.11979770614001</c:v>
                </c:pt>
                <c:pt idx="156">
                  <c:v>1.1104597811092409</c:v>
                </c:pt>
                <c:pt idx="157">
                  <c:v>1.1027370589428029</c:v>
                </c:pt>
                <c:pt idx="158">
                  <c:v>1.0848337184215711</c:v>
                </c:pt>
                <c:pt idx="159">
                  <c:v>1.072641527537042</c:v>
                </c:pt>
                <c:pt idx="160">
                  <c:v>1.0575093843396639</c:v>
                </c:pt>
                <c:pt idx="161">
                  <c:v>1.045007796001759</c:v>
                </c:pt>
                <c:pt idx="162">
                  <c:v>1.0240666388997779</c:v>
                </c:pt>
                <c:pt idx="163">
                  <c:v>1.0130172576887631</c:v>
                </c:pt>
                <c:pt idx="164">
                  <c:v>0.99834304246956118</c:v>
                </c:pt>
                <c:pt idx="165">
                  <c:v>0.98639842215023588</c:v>
                </c:pt>
                <c:pt idx="166">
                  <c:v>0.96284568452532882</c:v>
                </c:pt>
                <c:pt idx="167">
                  <c:v>0.94743059319752176</c:v>
                </c:pt>
                <c:pt idx="168">
                  <c:v>0.92872927555878237</c:v>
                </c:pt>
                <c:pt idx="169">
                  <c:v>0.9133136931963951</c:v>
                </c:pt>
                <c:pt idx="170">
                  <c:v>0.8853720560994145</c:v>
                </c:pt>
                <c:pt idx="171">
                  <c:v>0.86879719332681982</c:v>
                </c:pt>
                <c:pt idx="172">
                  <c:v>0.84598958418739822</c:v>
                </c:pt>
                <c:pt idx="173">
                  <c:v>0.82636904808733225</c:v>
                </c:pt>
                <c:pt idx="174">
                  <c:v>0.78201729858383695</c:v>
                </c:pt>
                <c:pt idx="175">
                  <c:v>0.75015884420056367</c:v>
                </c:pt>
                <c:pt idx="176">
                  <c:v>0.71624494790164706</c:v>
                </c:pt>
                <c:pt idx="177">
                  <c:v>0.68859624422556476</c:v>
                </c:pt>
                <c:pt idx="178">
                  <c:v>0.65228013532199935</c:v>
                </c:pt>
                <c:pt idx="179">
                  <c:v>0.6408606292888358</c:v>
                </c:pt>
                <c:pt idx="180">
                  <c:v>0.62725426389346772</c:v>
                </c:pt>
                <c:pt idx="181">
                  <c:v>0.61578138453318265</c:v>
                </c:pt>
                <c:pt idx="182">
                  <c:v>0.59601955182252309</c:v>
                </c:pt>
                <c:pt idx="183">
                  <c:v>0.58501490917489896</c:v>
                </c:pt>
                <c:pt idx="184">
                  <c:v>0.5726711248197105</c:v>
                </c:pt>
                <c:pt idx="185">
                  <c:v>0.56258774832433356</c:v>
                </c:pt>
                <c:pt idx="186">
                  <c:v>0.54694314957815959</c:v>
                </c:pt>
                <c:pt idx="187">
                  <c:v>0.53967112778421533</c:v>
                </c:pt>
                <c:pt idx="188">
                  <c:v>0.53216025617324447</c:v>
                </c:pt>
                <c:pt idx="189">
                  <c:v>0.52602028859632177</c:v>
                </c:pt>
                <c:pt idx="190">
                  <c:v>0.51797290257995321</c:v>
                </c:pt>
                <c:pt idx="191">
                  <c:v>0.51551861696858625</c:v>
                </c:pt>
                <c:pt idx="192">
                  <c:v>0.51294282849314032</c:v>
                </c:pt>
                <c:pt idx="193">
                  <c:v>0.51062955114021957</c:v>
                </c:pt>
                <c:pt idx="194">
                  <c:v>0.50710192559541101</c:v>
                </c:pt>
                <c:pt idx="195">
                  <c:v>0.50549778332703743</c:v>
                </c:pt>
                <c:pt idx="196">
                  <c:v>0.50408816054668337</c:v>
                </c:pt>
                <c:pt idx="197">
                  <c:v>0.50280805563364916</c:v>
                </c:pt>
                <c:pt idx="198">
                  <c:v>0.5025261418784146</c:v>
                </c:pt>
                <c:pt idx="199">
                  <c:v>0.50344166982565142</c:v>
                </c:pt>
                <c:pt idx="200">
                  <c:v>0.50515496631563872</c:v>
                </c:pt>
                <c:pt idx="201">
                  <c:v>0.50665166675026718</c:v>
                </c:pt>
                <c:pt idx="202">
                  <c:v>0.5125602435137474</c:v>
                </c:pt>
                <c:pt idx="203">
                  <c:v>0.51749067011007199</c:v>
                </c:pt>
                <c:pt idx="204">
                  <c:v>0.52372177484861937</c:v>
                </c:pt>
                <c:pt idx="205">
                  <c:v>0.52918152468080493</c:v>
                </c:pt>
                <c:pt idx="206">
                  <c:v>0.54139020194558451</c:v>
                </c:pt>
                <c:pt idx="207">
                  <c:v>0.54922631173916847</c:v>
                </c:pt>
                <c:pt idx="208">
                  <c:v>0.56063260789236768</c:v>
                </c:pt>
                <c:pt idx="209">
                  <c:v>0.57078421013204383</c:v>
                </c:pt>
                <c:pt idx="210">
                  <c:v>0.59363917688462275</c:v>
                </c:pt>
                <c:pt idx="211">
                  <c:v>0.60986013687953533</c:v>
                </c:pt>
                <c:pt idx="212">
                  <c:v>0.63234846633108155</c:v>
                </c:pt>
                <c:pt idx="213">
                  <c:v>0.65126992673839368</c:v>
                </c:pt>
                <c:pt idx="214">
                  <c:v>0.69527019389217548</c:v>
                </c:pt>
                <c:pt idx="215">
                  <c:v>0.72680261185850781</c:v>
                </c:pt>
                <c:pt idx="216">
                  <c:v>0.76368286545424269</c:v>
                </c:pt>
                <c:pt idx="217">
                  <c:v>0.79450887738770881</c:v>
                </c:pt>
                <c:pt idx="218">
                  <c:v>0.84227167353956389</c:v>
                </c:pt>
                <c:pt idx="219">
                  <c:v>0.86519491711827745</c:v>
                </c:pt>
                <c:pt idx="220">
                  <c:v>0.89376430435444709</c:v>
                </c:pt>
                <c:pt idx="221">
                  <c:v>0.91717338646495494</c:v>
                </c:pt>
                <c:pt idx="222">
                  <c:v>0.96045090305494984</c:v>
                </c:pt>
                <c:pt idx="223">
                  <c:v>0.98702421579788591</c:v>
                </c:pt>
                <c:pt idx="224">
                  <c:v>1.0172517671617489</c:v>
                </c:pt>
                <c:pt idx="225">
                  <c:v>1.0418640185165211</c:v>
                </c:pt>
                <c:pt idx="226">
                  <c:v>1.079411217283585</c:v>
                </c:pt>
                <c:pt idx="227">
                  <c:v>1.097062457907038</c:v>
                </c:pt>
                <c:pt idx="228">
                  <c:v>1.115454510801096</c:v>
                </c:pt>
                <c:pt idx="229">
                  <c:v>1.1301726288531411</c:v>
                </c:pt>
                <c:pt idx="230">
                  <c:v>1.1475548103063731</c:v>
                </c:pt>
                <c:pt idx="231">
                  <c:v>1.151921361579529</c:v>
                </c:pt>
                <c:pt idx="232">
                  <c:v>1.1567356021464279</c:v>
                </c:pt>
                <c:pt idx="233">
                  <c:v>1.1607799108483989</c:v>
                </c:pt>
                <c:pt idx="234">
                  <c:v>1.166873359535715</c:v>
                </c:pt>
                <c:pt idx="235">
                  <c:v>1.1703111272453</c:v>
                </c:pt>
                <c:pt idx="236">
                  <c:v>1.1734318621472439</c:v>
                </c:pt>
                <c:pt idx="237">
                  <c:v>1.1761614877796529</c:v>
                </c:pt>
                <c:pt idx="238">
                  <c:v>1.1768088854360019</c:v>
                </c:pt>
                <c:pt idx="239">
                  <c:v>1.175305581845459</c:v>
                </c:pt>
                <c:pt idx="240">
                  <c:v>1.173947070405901</c:v>
                </c:pt>
                <c:pt idx="241">
                  <c:v>1.172862534897356</c:v>
                </c:pt>
                <c:pt idx="242">
                  <c:v>1.1731564015094491</c:v>
                </c:pt>
                <c:pt idx="243">
                  <c:v>1.175474237824047</c:v>
                </c:pt>
                <c:pt idx="244">
                  <c:v>1.1768734413707731</c:v>
                </c:pt>
                <c:pt idx="245">
                  <c:v>1.1780128953293341</c:v>
                </c:pt>
                <c:pt idx="246">
                  <c:v>1.1751331171048249</c:v>
                </c:pt>
                <c:pt idx="247">
                  <c:v>1.170837911648944</c:v>
                </c:pt>
                <c:pt idx="248">
                  <c:v>1.16482063109973</c:v>
                </c:pt>
                <c:pt idx="249">
                  <c:v>1.1598503763742549</c:v>
                </c:pt>
                <c:pt idx="250">
                  <c:v>1.1488606576933551</c:v>
                </c:pt>
                <c:pt idx="251">
                  <c:v>1.1418420266636979</c:v>
                </c:pt>
                <c:pt idx="252">
                  <c:v>1.1320334400273819</c:v>
                </c:pt>
                <c:pt idx="253">
                  <c:v>1.123917783971963</c:v>
                </c:pt>
                <c:pt idx="254">
                  <c:v>1.1063310841845919</c:v>
                </c:pt>
                <c:pt idx="255">
                  <c:v>1.0946493347771229</c:v>
                </c:pt>
                <c:pt idx="256">
                  <c:v>1.0799851787013131</c:v>
                </c:pt>
                <c:pt idx="257">
                  <c:v>1.0679320730992961</c:v>
                </c:pt>
                <c:pt idx="258">
                  <c:v>1.0455053779467089</c:v>
                </c:pt>
                <c:pt idx="259">
                  <c:v>1.032193374341891</c:v>
                </c:pt>
                <c:pt idx="260">
                  <c:v>1.0150442561678621</c:v>
                </c:pt>
                <c:pt idx="261">
                  <c:v>1.0006510441570839</c:v>
                </c:pt>
                <c:pt idx="262">
                  <c:v>0.97452418450749723</c:v>
                </c:pt>
                <c:pt idx="263">
                  <c:v>0.95846406995964939</c:v>
                </c:pt>
                <c:pt idx="264">
                  <c:v>0.9392406271192425</c:v>
                </c:pt>
                <c:pt idx="265">
                  <c:v>0.92351065523290565</c:v>
                </c:pt>
                <c:pt idx="266">
                  <c:v>0.89535216701774378</c:v>
                </c:pt>
                <c:pt idx="267">
                  <c:v>0.87868956477526794</c:v>
                </c:pt>
                <c:pt idx="268">
                  <c:v>0.85573786735803159</c:v>
                </c:pt>
                <c:pt idx="269">
                  <c:v>0.83588743193757375</c:v>
                </c:pt>
                <c:pt idx="270">
                  <c:v>0.79244379440473334</c:v>
                </c:pt>
                <c:pt idx="271">
                  <c:v>0.76145303282669718</c:v>
                </c:pt>
                <c:pt idx="272">
                  <c:v>0.72822838596927308</c:v>
                </c:pt>
                <c:pt idx="273">
                  <c:v>0.70136938195336029</c:v>
                </c:pt>
                <c:pt idx="274">
                  <c:v>0.66417120142310238</c:v>
                </c:pt>
                <c:pt idx="275">
                  <c:v>0.6507904359779646</c:v>
                </c:pt>
                <c:pt idx="276">
                  <c:v>0.63541993964427534</c:v>
                </c:pt>
                <c:pt idx="277">
                  <c:v>0.62239424125655929</c:v>
                </c:pt>
                <c:pt idx="278">
                  <c:v>0.60249710257489208</c:v>
                </c:pt>
                <c:pt idx="279">
                  <c:v>0.59306938514434893</c:v>
                </c:pt>
                <c:pt idx="280">
                  <c:v>0.58227214280438</c:v>
                </c:pt>
                <c:pt idx="281">
                  <c:v>0.57353253228360834</c:v>
                </c:pt>
                <c:pt idx="282">
                  <c:v>0.55945755941361353</c:v>
                </c:pt>
                <c:pt idx="283">
                  <c:v>0.55234454479558859</c:v>
                </c:pt>
                <c:pt idx="284">
                  <c:v>0.54502024521545822</c:v>
                </c:pt>
                <c:pt idx="285">
                  <c:v>0.53912260512571408</c:v>
                </c:pt>
                <c:pt idx="286">
                  <c:v>0.5310064185297092</c:v>
                </c:pt>
                <c:pt idx="287">
                  <c:v>0.52827345809982285</c:v>
                </c:pt>
                <c:pt idx="288">
                  <c:v>0.52545243948334108</c:v>
                </c:pt>
                <c:pt idx="289">
                  <c:v>0.52286463527633265</c:v>
                </c:pt>
                <c:pt idx="290">
                  <c:v>0.51926621780185478</c:v>
                </c:pt>
                <c:pt idx="291">
                  <c:v>0.51792361702315215</c:v>
                </c:pt>
                <c:pt idx="292">
                  <c:v>0.51668211942056852</c:v>
                </c:pt>
                <c:pt idx="293">
                  <c:v>0.51553587751733088</c:v>
                </c:pt>
                <c:pt idx="294">
                  <c:v>0.51432589322404543</c:v>
                </c:pt>
                <c:pt idx="295">
                  <c:v>0.51410667970288426</c:v>
                </c:pt>
                <c:pt idx="296">
                  <c:v>0.51462882379323749</c:v>
                </c:pt>
                <c:pt idx="297">
                  <c:v>0.51504125827871206</c:v>
                </c:pt>
                <c:pt idx="298">
                  <c:v>0.51958066602813857</c:v>
                </c:pt>
                <c:pt idx="299">
                  <c:v>0.52421367170471045</c:v>
                </c:pt>
                <c:pt idx="300">
                  <c:v>0.53019951206134974</c:v>
                </c:pt>
                <c:pt idx="301">
                  <c:v>0.53546042980438391</c:v>
                </c:pt>
                <c:pt idx="302">
                  <c:v>0.54921011413134901</c:v>
                </c:pt>
                <c:pt idx="303">
                  <c:v>0.55887308612545794</c:v>
                </c:pt>
                <c:pt idx="304">
                  <c:v>0.5720059369926368</c:v>
                </c:pt>
                <c:pt idx="305">
                  <c:v>0.58382719324795729</c:v>
                </c:pt>
                <c:pt idx="306">
                  <c:v>0.60699108919142142</c:v>
                </c:pt>
                <c:pt idx="307">
                  <c:v>0.62178350095975266</c:v>
                </c:pt>
                <c:pt idx="308">
                  <c:v>0.64262045945575785</c:v>
                </c:pt>
                <c:pt idx="309">
                  <c:v>0.6599990141799682</c:v>
                </c:pt>
                <c:pt idx="310">
                  <c:v>0.70148787318884542</c:v>
                </c:pt>
                <c:pt idx="311">
                  <c:v>0.7318572094843705</c:v>
                </c:pt>
                <c:pt idx="312">
                  <c:v>0.76755846429668084</c:v>
                </c:pt>
                <c:pt idx="313">
                  <c:v>0.79740592937924115</c:v>
                </c:pt>
                <c:pt idx="314">
                  <c:v>0.84362553152936348</c:v>
                </c:pt>
                <c:pt idx="315">
                  <c:v>0.86593596114374749</c:v>
                </c:pt>
                <c:pt idx="316">
                  <c:v>0.89373362750413288</c:v>
                </c:pt>
                <c:pt idx="317">
                  <c:v>0.91635551818517003</c:v>
                </c:pt>
                <c:pt idx="318">
                  <c:v>0.9589332290706678</c:v>
                </c:pt>
                <c:pt idx="319">
                  <c:v>0.98533134723712645</c:v>
                </c:pt>
                <c:pt idx="320">
                  <c:v>1.0152241886983551</c:v>
                </c:pt>
                <c:pt idx="321">
                  <c:v>1.039636768093092</c:v>
                </c:pt>
                <c:pt idx="322">
                  <c:v>1.076280140039249</c:v>
                </c:pt>
                <c:pt idx="323">
                  <c:v>1.0929310346681851</c:v>
                </c:pt>
                <c:pt idx="324">
                  <c:v>1.1102734631865161</c:v>
                </c:pt>
                <c:pt idx="325">
                  <c:v>1.124117644208203</c:v>
                </c:pt>
                <c:pt idx="326">
                  <c:v>1.1407394992635449</c:v>
                </c:pt>
                <c:pt idx="327">
                  <c:v>1.145067714821028</c:v>
                </c:pt>
                <c:pt idx="328">
                  <c:v>1.1498925944744669</c:v>
                </c:pt>
                <c:pt idx="329">
                  <c:v>1.1540245596424781</c:v>
                </c:pt>
                <c:pt idx="330">
                  <c:v>1.160748910349561</c:v>
                </c:pt>
                <c:pt idx="331">
                  <c:v>1.164774120456507</c:v>
                </c:pt>
                <c:pt idx="332">
                  <c:v>1.1682246310994719</c:v>
                </c:pt>
                <c:pt idx="333">
                  <c:v>1.17131922911261</c:v>
                </c:pt>
                <c:pt idx="334">
                  <c:v>1.1713598866579289</c:v>
                </c:pt>
                <c:pt idx="335">
                  <c:v>1.1687365184976259</c:v>
                </c:pt>
                <c:pt idx="336">
                  <c:v>1.1663543031256041</c:v>
                </c:pt>
                <c:pt idx="337">
                  <c:v>1.1645451729948739</c:v>
                </c:pt>
                <c:pt idx="338">
                  <c:v>1.1643364951872079</c:v>
                </c:pt>
                <c:pt idx="339">
                  <c:v>1.1671513691687669</c:v>
                </c:pt>
                <c:pt idx="340">
                  <c:v>1.1690357185086191</c:v>
                </c:pt>
                <c:pt idx="341">
                  <c:v>1.1705591687476189</c:v>
                </c:pt>
                <c:pt idx="342">
                  <c:v>1.1680240845795899</c:v>
                </c:pt>
                <c:pt idx="343">
                  <c:v>1.1638017856154339</c:v>
                </c:pt>
                <c:pt idx="344">
                  <c:v>1.1577810873950389</c:v>
                </c:pt>
                <c:pt idx="345">
                  <c:v>1.15281517274921</c:v>
                </c:pt>
                <c:pt idx="346">
                  <c:v>1.140490403467912</c:v>
                </c:pt>
                <c:pt idx="347">
                  <c:v>1.132127655850534</c:v>
                </c:pt>
                <c:pt idx="348">
                  <c:v>1.121228233390871</c:v>
                </c:pt>
                <c:pt idx="349">
                  <c:v>1.112047532960355</c:v>
                </c:pt>
                <c:pt idx="350">
                  <c:v>1.0961219550394801</c:v>
                </c:pt>
                <c:pt idx="351">
                  <c:v>1.0873750872158141</c:v>
                </c:pt>
                <c:pt idx="352">
                  <c:v>1.07583311291339</c:v>
                </c:pt>
                <c:pt idx="353">
                  <c:v>1.0666020938861449</c:v>
                </c:pt>
                <c:pt idx="354">
                  <c:v>1.048875223877286</c:v>
                </c:pt>
                <c:pt idx="355">
                  <c:v>1.037464350675029</c:v>
                </c:pt>
                <c:pt idx="356">
                  <c:v>1.0222306681100271</c:v>
                </c:pt>
                <c:pt idx="357">
                  <c:v>1.0095313975662941</c:v>
                </c:pt>
                <c:pt idx="358">
                  <c:v>0.98508652363375282</c:v>
                </c:pt>
                <c:pt idx="359">
                  <c:v>0.96884183169125804</c:v>
                </c:pt>
                <c:pt idx="360">
                  <c:v>0.94960001868130228</c:v>
                </c:pt>
                <c:pt idx="361">
                  <c:v>0.93383995040892143</c:v>
                </c:pt>
                <c:pt idx="362">
                  <c:v>0.90700385232123681</c:v>
                </c:pt>
                <c:pt idx="363">
                  <c:v>0.89169089283891578</c:v>
                </c:pt>
                <c:pt idx="364">
                  <c:v>0.87017525262246642</c:v>
                </c:pt>
                <c:pt idx="365">
                  <c:v>0.85161466196580193</c:v>
                </c:pt>
                <c:pt idx="366">
                  <c:v>0.80716320493225069</c:v>
                </c:pt>
                <c:pt idx="367">
                  <c:v>0.7738640990259118</c:v>
                </c:pt>
                <c:pt idx="368">
                  <c:v>0.73852977121867913</c:v>
                </c:pt>
                <c:pt idx="369">
                  <c:v>0.70949143033876838</c:v>
                </c:pt>
                <c:pt idx="370">
                  <c:v>0.67213876763143798</c:v>
                </c:pt>
                <c:pt idx="371">
                  <c:v>0.66092732754563277</c:v>
                </c:pt>
                <c:pt idx="372">
                  <c:v>0.64760847677452871</c:v>
                </c:pt>
                <c:pt idx="373">
                  <c:v>0.63644883232030913</c:v>
                </c:pt>
                <c:pt idx="374">
                  <c:v>0.61776759469626441</c:v>
                </c:pt>
                <c:pt idx="375">
                  <c:v>0.60755583296383486</c:v>
                </c:pt>
                <c:pt idx="376">
                  <c:v>0.59606230287410389</c:v>
                </c:pt>
                <c:pt idx="377">
                  <c:v>0.58673717544480697</c:v>
                </c:pt>
                <c:pt idx="378">
                  <c:v>0.57182895064886397</c:v>
                </c:pt>
                <c:pt idx="379">
                  <c:v>0.56451530803422612</c:v>
                </c:pt>
                <c:pt idx="380">
                  <c:v>0.55701132273814002</c:v>
                </c:pt>
                <c:pt idx="381">
                  <c:v>0.55084515423367664</c:v>
                </c:pt>
                <c:pt idx="382">
                  <c:v>0.5417961617772542</c:v>
                </c:pt>
                <c:pt idx="383">
                  <c:v>0.5383749526056959</c:v>
                </c:pt>
                <c:pt idx="384">
                  <c:v>0.5348480190523337</c:v>
                </c:pt>
                <c:pt idx="385">
                  <c:v>0.53153112797961044</c:v>
                </c:pt>
                <c:pt idx="386">
                  <c:v>0.52751272651702874</c:v>
                </c:pt>
                <c:pt idx="387">
                  <c:v>0.52640217431110303</c:v>
                </c:pt>
                <c:pt idx="388">
                  <c:v>0.52543973001350164</c:v>
                </c:pt>
                <c:pt idx="389">
                  <c:v>0.5245909122070217</c:v>
                </c:pt>
                <c:pt idx="390">
                  <c:v>0.52497260546236435</c:v>
                </c:pt>
                <c:pt idx="391">
                  <c:v>0.52602423473528825</c:v>
                </c:pt>
                <c:pt idx="392">
                  <c:v>0.52774614017329802</c:v>
                </c:pt>
                <c:pt idx="393">
                  <c:v>0.52930474146223261</c:v>
                </c:pt>
                <c:pt idx="394">
                  <c:v>0.53451249183354776</c:v>
                </c:pt>
                <c:pt idx="395">
                  <c:v>0.53851267093155641</c:v>
                </c:pt>
                <c:pt idx="396">
                  <c:v>0.54371152988075522</c:v>
                </c:pt>
                <c:pt idx="397">
                  <c:v>0.54825720022982338</c:v>
                </c:pt>
                <c:pt idx="398">
                  <c:v>0.55853904560334733</c:v>
                </c:pt>
                <c:pt idx="399">
                  <c:v>0.56521814510000201</c:v>
                </c:pt>
                <c:pt idx="400">
                  <c:v>0.57523256155573588</c:v>
                </c:pt>
                <c:pt idx="401">
                  <c:v>0.58410455149757701</c:v>
                </c:pt>
                <c:pt idx="402">
                  <c:v>0.60338539052467555</c:v>
                </c:pt>
                <c:pt idx="403">
                  <c:v>0.61707151109913227</c:v>
                </c:pt>
                <c:pt idx="404">
                  <c:v>0.63704868425163408</c:v>
                </c:pt>
                <c:pt idx="405">
                  <c:v>0.65372594564966657</c:v>
                </c:pt>
                <c:pt idx="406">
                  <c:v>0.6958840307566081</c:v>
                </c:pt>
                <c:pt idx="407">
                  <c:v>0.72787744832514145</c:v>
                </c:pt>
                <c:pt idx="408">
                  <c:v>0.76530383460985985</c:v>
                </c:pt>
                <c:pt idx="409">
                  <c:v>0.7966521947424976</c:v>
                </c:pt>
                <c:pt idx="410">
                  <c:v>0.84511114483620864</c:v>
                </c:pt>
                <c:pt idx="411">
                  <c:v>0.86831014374029047</c:v>
                </c:pt>
                <c:pt idx="412">
                  <c:v>0.89699294107132044</c:v>
                </c:pt>
                <c:pt idx="413">
                  <c:v>0.92040255397030524</c:v>
                </c:pt>
                <c:pt idx="414">
                  <c:v>0.96255764028653623</c:v>
                </c:pt>
                <c:pt idx="415">
                  <c:v>0.98782154787288956</c:v>
                </c:pt>
                <c:pt idx="416">
                  <c:v>1.0158421192104761</c:v>
                </c:pt>
                <c:pt idx="417">
                  <c:v>1.038409322635967</c:v>
                </c:pt>
                <c:pt idx="418">
                  <c:v>1.0716501157725551</c:v>
                </c:pt>
                <c:pt idx="419">
                  <c:v>1.0861003526840911</c:v>
                </c:pt>
                <c:pt idx="420">
                  <c:v>1.1009146683077351</c:v>
                </c:pt>
                <c:pt idx="421">
                  <c:v>1.112961941092196</c:v>
                </c:pt>
                <c:pt idx="422">
                  <c:v>1.12642745020256</c:v>
                </c:pt>
                <c:pt idx="423">
                  <c:v>1.129169470134332</c:v>
                </c:pt>
                <c:pt idx="424">
                  <c:v>1.131881527175485</c:v>
                </c:pt>
                <c:pt idx="425">
                  <c:v>1.13420118444715</c:v>
                </c:pt>
                <c:pt idx="426">
                  <c:v>1.1365728121746721</c:v>
                </c:pt>
                <c:pt idx="427">
                  <c:v>1.1375219067000959</c:v>
                </c:pt>
                <c:pt idx="428">
                  <c:v>1.137214050642894</c:v>
                </c:pt>
                <c:pt idx="429">
                  <c:v>1.1370326099374111</c:v>
                </c:pt>
                <c:pt idx="430">
                  <c:v>1.132843271775505</c:v>
                </c:pt>
                <c:pt idx="431">
                  <c:v>1.128562362321281</c:v>
                </c:pt>
                <c:pt idx="432">
                  <c:v>1.1234399821495651</c:v>
                </c:pt>
                <c:pt idx="433">
                  <c:v>1.11959191798385</c:v>
                </c:pt>
                <c:pt idx="434">
                  <c:v>1.1117129057117321</c:v>
                </c:pt>
                <c:pt idx="435">
                  <c:v>1.107828101843698</c:v>
                </c:pt>
                <c:pt idx="436">
                  <c:v>1.1025274488940131</c:v>
                </c:pt>
                <c:pt idx="437">
                  <c:v>1.098038939182594</c:v>
                </c:pt>
                <c:pt idx="438">
                  <c:v>1.0885609140991821</c:v>
                </c:pt>
                <c:pt idx="439">
                  <c:v>1.0830724960617419</c:v>
                </c:pt>
                <c:pt idx="440">
                  <c:v>1.0761875148237079</c:v>
                </c:pt>
                <c:pt idx="441">
                  <c:v>1.0708150385913699</c:v>
                </c:pt>
                <c:pt idx="442">
                  <c:v>1.061802164407428</c:v>
                </c:pt>
                <c:pt idx="443">
                  <c:v>1.0576962860148771</c:v>
                </c:pt>
                <c:pt idx="444">
                  <c:v>1.051500744070929</c:v>
                </c:pt>
                <c:pt idx="445">
                  <c:v>1.046647040138011</c:v>
                </c:pt>
                <c:pt idx="446">
                  <c:v>1.034783408507995</c:v>
                </c:pt>
                <c:pt idx="447">
                  <c:v>1.0263643536272451</c:v>
                </c:pt>
                <c:pt idx="448">
                  <c:v>1.015800943636701</c:v>
                </c:pt>
                <c:pt idx="449">
                  <c:v>1.0071006329391701</c:v>
                </c:pt>
                <c:pt idx="450">
                  <c:v>0.99389470299583904</c:v>
                </c:pt>
                <c:pt idx="451">
                  <c:v>0.98727026040350918</c:v>
                </c:pt>
                <c:pt idx="452">
                  <c:v>0.97743361070931079</c:v>
                </c:pt>
                <c:pt idx="453">
                  <c:v>0.96942144636592975</c:v>
                </c:pt>
                <c:pt idx="454">
                  <c:v>0.94912940071533036</c:v>
                </c:pt>
                <c:pt idx="455">
                  <c:v>0.93299626352670195</c:v>
                </c:pt>
                <c:pt idx="456">
                  <c:v>0.91422803831782706</c:v>
                </c:pt>
                <c:pt idx="457">
                  <c:v>0.89831465465711446</c:v>
                </c:pt>
                <c:pt idx="458">
                  <c:v>0.87114603093976717</c:v>
                </c:pt>
                <c:pt idx="459">
                  <c:v>0.85599262798922038</c:v>
                </c:pt>
                <c:pt idx="460">
                  <c:v>0.83494015102406083</c:v>
                </c:pt>
                <c:pt idx="461">
                  <c:v>0.8164441226487732</c:v>
                </c:pt>
                <c:pt idx="462">
                  <c:v>0.77467270102137165</c:v>
                </c:pt>
                <c:pt idx="463">
                  <c:v>0.74420102862628734</c:v>
                </c:pt>
                <c:pt idx="464">
                  <c:v>0.71197559931020427</c:v>
                </c:pt>
                <c:pt idx="465">
                  <c:v>0.68571227234291532</c:v>
                </c:pt>
                <c:pt idx="466">
                  <c:v>0.65332835563285885</c:v>
                </c:pt>
                <c:pt idx="467">
                  <c:v>0.64441492616980534</c:v>
                </c:pt>
                <c:pt idx="468">
                  <c:v>0.63359309262646923</c:v>
                </c:pt>
                <c:pt idx="469">
                  <c:v>0.62462946460764124</c:v>
                </c:pt>
                <c:pt idx="470">
                  <c:v>0.60884495868066679</c:v>
                </c:pt>
                <c:pt idx="471">
                  <c:v>0.59931548480095453</c:v>
                </c:pt>
                <c:pt idx="472">
                  <c:v>0.58855772267918016</c:v>
                </c:pt>
                <c:pt idx="473">
                  <c:v>0.57975896976734553</c:v>
                </c:pt>
                <c:pt idx="474">
                  <c:v>0.56495343107661544</c:v>
                </c:pt>
                <c:pt idx="475">
                  <c:v>0.5570905972275334</c:v>
                </c:pt>
                <c:pt idx="476">
                  <c:v>0.54904407315707915</c:v>
                </c:pt>
                <c:pt idx="477">
                  <c:v>0.54232273890292804</c:v>
                </c:pt>
                <c:pt idx="478">
                  <c:v>0.53296869913344136</c:v>
                </c:pt>
                <c:pt idx="479">
                  <c:v>0.52968910311841744</c:v>
                </c:pt>
                <c:pt idx="480">
                  <c:v>0.52620083381033944</c:v>
                </c:pt>
                <c:pt idx="481">
                  <c:v>0.52293263263913958</c:v>
                </c:pt>
                <c:pt idx="482">
                  <c:v>0.51728194885898438</c:v>
                </c:pt>
                <c:pt idx="483">
                  <c:v>0.5143357613898959</c:v>
                </c:pt>
                <c:pt idx="484">
                  <c:v>0.51158282029473223</c:v>
                </c:pt>
                <c:pt idx="485">
                  <c:v>0.50903984372849642</c:v>
                </c:pt>
                <c:pt idx="486">
                  <c:v>0.50791123970815522</c:v>
                </c:pt>
                <c:pt idx="487">
                  <c:v>0.50910712276989212</c:v>
                </c:pt>
                <c:pt idx="488">
                  <c:v>0.51083630215052955</c:v>
                </c:pt>
                <c:pt idx="489">
                  <c:v>0.51234514184600988</c:v>
                </c:pt>
                <c:pt idx="490">
                  <c:v>0.51627332263733638</c:v>
                </c:pt>
                <c:pt idx="491">
                  <c:v>0.51881640508485949</c:v>
                </c:pt>
                <c:pt idx="492">
                  <c:v>0.5221124254284526</c:v>
                </c:pt>
                <c:pt idx="493">
                  <c:v>0.5248755575496552</c:v>
                </c:pt>
                <c:pt idx="494">
                  <c:v>0.52974651299542297</c:v>
                </c:pt>
                <c:pt idx="495">
                  <c:v>0.53224174024511117</c:v>
                </c:pt>
                <c:pt idx="496">
                  <c:v>0.53593108348030416</c:v>
                </c:pt>
                <c:pt idx="497">
                  <c:v>0.53892988876876791</c:v>
                </c:pt>
                <c:pt idx="498">
                  <c:v>0.5442180089322104</c:v>
                </c:pt>
                <c:pt idx="499">
                  <c:v>0.54759261655870728</c:v>
                </c:pt>
                <c:pt idx="500">
                  <c:v>0.55185366536142832</c:v>
                </c:pt>
                <c:pt idx="501">
                  <c:v>0.55499786985447697</c:v>
                </c:pt>
                <c:pt idx="502">
                  <c:v>0.56432112017255986</c:v>
                </c:pt>
                <c:pt idx="503">
                  <c:v>0.57144488013187988</c:v>
                </c:pt>
                <c:pt idx="504">
                  <c:v>0.57926545217752878</c:v>
                </c:pt>
                <c:pt idx="505">
                  <c:v>0.58629098000169688</c:v>
                </c:pt>
                <c:pt idx="506">
                  <c:v>0.59631241643762911</c:v>
                </c:pt>
                <c:pt idx="507">
                  <c:v>0.60025756266683872</c:v>
                </c:pt>
                <c:pt idx="508">
                  <c:v>0.60631684156226429</c:v>
                </c:pt>
                <c:pt idx="509">
                  <c:v>0.61166824441612855</c:v>
                </c:pt>
                <c:pt idx="510">
                  <c:v>0.62700196944852893</c:v>
                </c:pt>
                <c:pt idx="511">
                  <c:v>0.63939273806613928</c:v>
                </c:pt>
                <c:pt idx="512">
                  <c:v>0.65246015840296778</c:v>
                </c:pt>
                <c:pt idx="513">
                  <c:v>0.66348604811152168</c:v>
                </c:pt>
                <c:pt idx="514">
                  <c:v>0.67843161778082894</c:v>
                </c:pt>
                <c:pt idx="515">
                  <c:v>0.68338023051403085</c:v>
                </c:pt>
                <c:pt idx="516">
                  <c:v>0.68864398491046419</c:v>
                </c:pt>
                <c:pt idx="517">
                  <c:v>0.69324971623202847</c:v>
                </c:pt>
                <c:pt idx="518">
                  <c:v>0.70016775657380481</c:v>
                </c:pt>
                <c:pt idx="519">
                  <c:v>0.70315229850181671</c:v>
                </c:pt>
                <c:pt idx="520">
                  <c:v>0.70638931422319873</c:v>
                </c:pt>
                <c:pt idx="521">
                  <c:v>0.70932574816732763</c:v>
                </c:pt>
                <c:pt idx="522">
                  <c:v>0.71277223713693649</c:v>
                </c:pt>
                <c:pt idx="523">
                  <c:v>0.71394005231481861</c:v>
                </c:pt>
                <c:pt idx="524">
                  <c:v>0.71555531686950713</c:v>
                </c:pt>
                <c:pt idx="525">
                  <c:v>0.71703655279856726</c:v>
                </c:pt>
                <c:pt idx="526">
                  <c:v>0.71993074554035486</c:v>
                </c:pt>
                <c:pt idx="527">
                  <c:v>0.72234369527289577</c:v>
                </c:pt>
                <c:pt idx="528">
                  <c:v>0.72445143397650169</c:v>
                </c:pt>
                <c:pt idx="529">
                  <c:v>0.72618210371043546</c:v>
                </c:pt>
                <c:pt idx="530">
                  <c:v>0.72649738440253442</c:v>
                </c:pt>
                <c:pt idx="531">
                  <c:v>0.72544835422804888</c:v>
                </c:pt>
                <c:pt idx="532">
                  <c:v>0.72360490453435311</c:v>
                </c:pt>
                <c:pt idx="533">
                  <c:v>0.72210591729037055</c:v>
                </c:pt>
                <c:pt idx="534">
                  <c:v>0.71709251219727443</c:v>
                </c:pt>
                <c:pt idx="535">
                  <c:v>0.71348984916162217</c:v>
                </c:pt>
                <c:pt idx="536">
                  <c:v>0.70995956414514649</c:v>
                </c:pt>
                <c:pt idx="537">
                  <c:v>0.70728363108626191</c:v>
                </c:pt>
                <c:pt idx="538">
                  <c:v>0.70602087723670015</c:v>
                </c:pt>
                <c:pt idx="539">
                  <c:v>0.70826061072596624</c:v>
                </c:pt>
                <c:pt idx="540">
                  <c:v>0.71016024413574486</c:v>
                </c:pt>
                <c:pt idx="541">
                  <c:v>0.71196008210766715</c:v>
                </c:pt>
                <c:pt idx="542">
                  <c:v>0.7124532403234588</c:v>
                </c:pt>
                <c:pt idx="543">
                  <c:v>0.71142749233427227</c:v>
                </c:pt>
                <c:pt idx="544">
                  <c:v>0.71026382368027041</c:v>
                </c:pt>
                <c:pt idx="545">
                  <c:v>0.70935015977939397</c:v>
                </c:pt>
                <c:pt idx="546">
                  <c:v>0.70807778386830034</c:v>
                </c:pt>
                <c:pt idx="547">
                  <c:v>0.70787049335669916</c:v>
                </c:pt>
                <c:pt idx="548">
                  <c:v>0.70713421353225481</c:v>
                </c:pt>
                <c:pt idx="549">
                  <c:v>0.70630080789346683</c:v>
                </c:pt>
                <c:pt idx="550">
                  <c:v>0.70199421253331873</c:v>
                </c:pt>
                <c:pt idx="551">
                  <c:v>0.69775645838957079</c:v>
                </c:pt>
                <c:pt idx="552">
                  <c:v>0.69300550096296987</c:v>
                </c:pt>
                <c:pt idx="553">
                  <c:v>0.68844017487891296</c:v>
                </c:pt>
                <c:pt idx="554">
                  <c:v>0.6808488038540117</c:v>
                </c:pt>
                <c:pt idx="555">
                  <c:v>0.67646607674798509</c:v>
                </c:pt>
                <c:pt idx="556">
                  <c:v>0.66944609776639386</c:v>
                </c:pt>
                <c:pt idx="557">
                  <c:v>0.66283032253568241</c:v>
                </c:pt>
                <c:pt idx="558">
                  <c:v>0.64578611718730405</c:v>
                </c:pt>
                <c:pt idx="559">
                  <c:v>0.63175166314025455</c:v>
                </c:pt>
                <c:pt idx="560">
                  <c:v>0.61685006534995757</c:v>
                </c:pt>
                <c:pt idx="561">
                  <c:v>0.60462142686287601</c:v>
                </c:pt>
                <c:pt idx="562">
                  <c:v>0.58666556856669061</c:v>
                </c:pt>
                <c:pt idx="563">
                  <c:v>0.57930462416507489</c:v>
                </c:pt>
                <c:pt idx="564">
                  <c:v>0.57069102291077045</c:v>
                </c:pt>
                <c:pt idx="565">
                  <c:v>0.56301763621090717</c:v>
                </c:pt>
                <c:pt idx="566">
                  <c:v>0.55061032758220896</c:v>
                </c:pt>
                <c:pt idx="567">
                  <c:v>0.5440221781965674</c:v>
                </c:pt>
                <c:pt idx="568">
                  <c:v>0.53648539941474638</c:v>
                </c:pt>
                <c:pt idx="569">
                  <c:v>0.53024155084114966</c:v>
                </c:pt>
                <c:pt idx="570">
                  <c:v>0.52106402463410417</c:v>
                </c:pt>
                <c:pt idx="571">
                  <c:v>0.51669370731254227</c:v>
                </c:pt>
                <c:pt idx="572">
                  <c:v>0.51226830573583471</c:v>
                </c:pt>
                <c:pt idx="573">
                  <c:v>0.50885091988769837</c:v>
                </c:pt>
                <c:pt idx="574">
                  <c:v>0.50472881296803951</c:v>
                </c:pt>
                <c:pt idx="575">
                  <c:v>0.50358859140785317</c:v>
                </c:pt>
                <c:pt idx="576">
                  <c:v>0.50236643653201274</c:v>
                </c:pt>
                <c:pt idx="577">
                  <c:v>0.50122020799298739</c:v>
                </c:pt>
                <c:pt idx="578">
                  <c:v>0.49887621864639448</c:v>
                </c:pt>
                <c:pt idx="579">
                  <c:v>0.49727137663803739</c:v>
                </c:pt>
                <c:pt idx="580">
                  <c:v>0.49559961120312868</c:v>
                </c:pt>
                <c:pt idx="581">
                  <c:v>0.49402062395138779</c:v>
                </c:pt>
                <c:pt idx="582">
                  <c:v>0.49102479198758392</c:v>
                </c:pt>
                <c:pt idx="583">
                  <c:v>0.48918885409007851</c:v>
                </c:pt>
                <c:pt idx="584">
                  <c:v>0.48779250802707691</c:v>
                </c:pt>
                <c:pt idx="585">
                  <c:v>0.4864302534302119</c:v>
                </c:pt>
                <c:pt idx="586">
                  <c:v>0.48774566028769689</c:v>
                </c:pt>
                <c:pt idx="587">
                  <c:v>0.49052119788573961</c:v>
                </c:pt>
                <c:pt idx="588">
                  <c:v>0.49320836905892601</c:v>
                </c:pt>
                <c:pt idx="589">
                  <c:v>0.49548459439491321</c:v>
                </c:pt>
                <c:pt idx="590">
                  <c:v>0.49743809879075068</c:v>
                </c:pt>
                <c:pt idx="591">
                  <c:v>0.49678316308893139</c:v>
                </c:pt>
                <c:pt idx="592">
                  <c:v>0.49589257026498851</c:v>
                </c:pt>
                <c:pt idx="593">
                  <c:v>0.49516983416801152</c:v>
                </c:pt>
                <c:pt idx="594">
                  <c:v>0.49346128362193881</c:v>
                </c:pt>
                <c:pt idx="595">
                  <c:v>0.49225557704929868</c:v>
                </c:pt>
                <c:pt idx="596">
                  <c:v>0.49111130974087558</c:v>
                </c:pt>
                <c:pt idx="597">
                  <c:v>0.49025595292466728</c:v>
                </c:pt>
                <c:pt idx="598">
                  <c:v>0.4896732512764212</c:v>
                </c:pt>
                <c:pt idx="599">
                  <c:v>0.49020945453549458</c:v>
                </c:pt>
                <c:pt idx="600">
                  <c:v>0.49096480448994873</c:v>
                </c:pt>
                <c:pt idx="601">
                  <c:v>0.49177079467773649</c:v>
                </c:pt>
                <c:pt idx="602">
                  <c:v>0.49298517565584821</c:v>
                </c:pt>
                <c:pt idx="603">
                  <c:v>0.4940323597154222</c:v>
                </c:pt>
                <c:pt idx="604">
                  <c:v>0.49527896409529643</c:v>
                </c:pt>
                <c:pt idx="605">
                  <c:v>0.49634779757704078</c:v>
                </c:pt>
                <c:pt idx="606">
                  <c:v>0.4978879431730866</c:v>
                </c:pt>
                <c:pt idx="607">
                  <c:v>0.49906880921335978</c:v>
                </c:pt>
                <c:pt idx="608">
                  <c:v>0.50024831234960743</c:v>
                </c:pt>
                <c:pt idx="609">
                  <c:v>0.50123572868301114</c:v>
                </c:pt>
                <c:pt idx="610">
                  <c:v>0.50171368712375009</c:v>
                </c:pt>
                <c:pt idx="611">
                  <c:v>0.50169365968590207</c:v>
                </c:pt>
                <c:pt idx="612">
                  <c:v>0.50189110415279459</c:v>
                </c:pt>
                <c:pt idx="613">
                  <c:v>0.50212680108887908</c:v>
                </c:pt>
                <c:pt idx="614">
                  <c:v>0.50315252630242024</c:v>
                </c:pt>
                <c:pt idx="615">
                  <c:v>0.50468814932081985</c:v>
                </c:pt>
                <c:pt idx="616">
                  <c:v>0.50655573108340934</c:v>
                </c:pt>
                <c:pt idx="617">
                  <c:v>0.50826126824173334</c:v>
                </c:pt>
                <c:pt idx="618">
                  <c:v>0.51084896368458432</c:v>
                </c:pt>
                <c:pt idx="619">
                  <c:v>0.51262981893218607</c:v>
                </c:pt>
                <c:pt idx="620">
                  <c:v>0.51487937625272218</c:v>
                </c:pt>
                <c:pt idx="621">
                  <c:v>0.51684096300808446</c:v>
                </c:pt>
                <c:pt idx="622">
                  <c:v>0.52087926004823559</c:v>
                </c:pt>
                <c:pt idx="623">
                  <c:v>0.52407073861294251</c:v>
                </c:pt>
                <c:pt idx="624">
                  <c:v>0.52728533391025811</c:v>
                </c:pt>
                <c:pt idx="625">
                  <c:v>0.53016313544230786</c:v>
                </c:pt>
                <c:pt idx="626">
                  <c:v>0.53179282767373204</c:v>
                </c:pt>
                <c:pt idx="627">
                  <c:v>0.53135772895560263</c:v>
                </c:pt>
                <c:pt idx="628">
                  <c:v>0.53075262880971863</c:v>
                </c:pt>
                <c:pt idx="629">
                  <c:v>0.53021659956916734</c:v>
                </c:pt>
                <c:pt idx="630">
                  <c:v>0.52936489217823546</c:v>
                </c:pt>
                <c:pt idx="631">
                  <c:v>0.5297810279331957</c:v>
                </c:pt>
                <c:pt idx="632">
                  <c:v>0.5302224978428236</c:v>
                </c:pt>
                <c:pt idx="633">
                  <c:v>0.53085165904934273</c:v>
                </c:pt>
                <c:pt idx="634">
                  <c:v>0.53158301728646706</c:v>
                </c:pt>
                <c:pt idx="635">
                  <c:v>0.53246231278392653</c:v>
                </c:pt>
                <c:pt idx="636">
                  <c:v>0.5335281398513021</c:v>
                </c:pt>
                <c:pt idx="637">
                  <c:v>0.53455862540025412</c:v>
                </c:pt>
                <c:pt idx="638">
                  <c:v>0.5377623801570186</c:v>
                </c:pt>
                <c:pt idx="639">
                  <c:v>0.54072969089548673</c:v>
                </c:pt>
                <c:pt idx="640">
                  <c:v>0.54364073801692403</c:v>
                </c:pt>
                <c:pt idx="641">
                  <c:v>0.54619493743017178</c:v>
                </c:pt>
                <c:pt idx="642">
                  <c:v>0.54901462315168015</c:v>
                </c:pt>
                <c:pt idx="643">
                  <c:v>0.5493761343106166</c:v>
                </c:pt>
                <c:pt idx="644">
                  <c:v>0.54900715285598856</c:v>
                </c:pt>
                <c:pt idx="645">
                  <c:v>0.54845519405326393</c:v>
                </c:pt>
                <c:pt idx="646">
                  <c:v>0.54419475736299572</c:v>
                </c:pt>
                <c:pt idx="647">
                  <c:v>0.53938362211077107</c:v>
                </c:pt>
                <c:pt idx="648">
                  <c:v>0.53425064166177771</c:v>
                </c:pt>
                <c:pt idx="649">
                  <c:v>0.52958197964214471</c:v>
                </c:pt>
                <c:pt idx="650">
                  <c:v>0.52470107893066775</c:v>
                </c:pt>
                <c:pt idx="651">
                  <c:v>0.52337163327462077</c:v>
                </c:pt>
                <c:pt idx="652">
                  <c:v>0.52143113279199138</c:v>
                </c:pt>
                <c:pt idx="653">
                  <c:v>0.51974794358373699</c:v>
                </c:pt>
                <c:pt idx="654">
                  <c:v>0.51675599599526467</c:v>
                </c:pt>
                <c:pt idx="655">
                  <c:v>0.51399663231380543</c:v>
                </c:pt>
                <c:pt idx="656">
                  <c:v>0.5113069243653684</c:v>
                </c:pt>
                <c:pt idx="657">
                  <c:v>0.50925695896664891</c:v>
                </c:pt>
                <c:pt idx="658">
                  <c:v>0.50844858838874096</c:v>
                </c:pt>
                <c:pt idx="659">
                  <c:v>0.50908888735797986</c:v>
                </c:pt>
                <c:pt idx="660">
                  <c:v>0.50956191784389171</c:v>
                </c:pt>
                <c:pt idx="661">
                  <c:v>0.51004467664721087</c:v>
                </c:pt>
                <c:pt idx="662">
                  <c:v>0.5073882908018994</c:v>
                </c:pt>
                <c:pt idx="663">
                  <c:v>0.50358771933408475</c:v>
                </c:pt>
                <c:pt idx="664">
                  <c:v>0.49983509033701118</c:v>
                </c:pt>
                <c:pt idx="665">
                  <c:v>0.4963066560843285</c:v>
                </c:pt>
                <c:pt idx="666">
                  <c:v>0.4932958214145064</c:v>
                </c:pt>
                <c:pt idx="667">
                  <c:v>0.49349488394649349</c:v>
                </c:pt>
                <c:pt idx="668">
                  <c:v>0.49424469547903549</c:v>
                </c:pt>
                <c:pt idx="669">
                  <c:v>0.49498164933242161</c:v>
                </c:pt>
                <c:pt idx="670">
                  <c:v>0.49743526681426858</c:v>
                </c:pt>
                <c:pt idx="671">
                  <c:v>0.49941766524461162</c:v>
                </c:pt>
              </c:numCache>
            </c:numRef>
          </c:val>
          <c:smooth val="0"/>
          <c:extLst>
            <c:ext xmlns:c16="http://schemas.microsoft.com/office/drawing/2014/chart" uri="{C3380CC4-5D6E-409C-BE32-E72D297353CC}">
              <c16:uniqueId val="{00000000-C633-4752-B4F8-61579DBCF346}"/>
            </c:ext>
          </c:extLst>
        </c:ser>
        <c:ser>
          <c:idx val="1"/>
          <c:order val="1"/>
          <c:tx>
            <c:strRef>
              <c:f>'Lastvergleich Winter Sommer syn'!$C$1</c:f>
              <c:strCache>
                <c:ptCount val="1"/>
                <c:pt idx="0">
                  <c:v>reale Last Winter</c:v>
                </c:pt>
              </c:strCache>
            </c:strRef>
          </c:tx>
          <c:spPr>
            <a:ln w="28575" cap="rnd">
              <a:solidFill>
                <a:schemeClr val="accent2"/>
              </a:solidFill>
              <a:round/>
            </a:ln>
            <a:effectLst/>
          </c:spPr>
          <c:marker>
            <c:symbol val="none"/>
          </c:marker>
          <c:val>
            <c:numRef>
              <c:f>'Lastvergleich Winter Sommer syn'!$C$2:$C$673</c:f>
              <c:numCache>
                <c:formatCode>General</c:formatCode>
                <c:ptCount val="672"/>
                <c:pt idx="0">
                  <c:v>4.3072679999999997</c:v>
                </c:pt>
                <c:pt idx="1">
                  <c:v>4.2640039999999999</c:v>
                </c:pt>
                <c:pt idx="2">
                  <c:v>4.3399320000000001</c:v>
                </c:pt>
                <c:pt idx="3">
                  <c:v>4.3041200000000002</c:v>
                </c:pt>
                <c:pt idx="4">
                  <c:v>4.3263119999999997</c:v>
                </c:pt>
                <c:pt idx="5">
                  <c:v>4.306303999999999</c:v>
                </c:pt>
                <c:pt idx="6">
                  <c:v>4.2085560000000024</c:v>
                </c:pt>
                <c:pt idx="7">
                  <c:v>4.1331279999999992</c:v>
                </c:pt>
                <c:pt idx="8">
                  <c:v>3.9849600000000001</c:v>
                </c:pt>
                <c:pt idx="9">
                  <c:v>3.6364359999999998</c:v>
                </c:pt>
                <c:pt idx="10">
                  <c:v>3.5365880000000001</c:v>
                </c:pt>
                <c:pt idx="11">
                  <c:v>3.5170439999999998</c:v>
                </c:pt>
                <c:pt idx="12">
                  <c:v>3.582796000000001</c:v>
                </c:pt>
                <c:pt idx="13">
                  <c:v>3.6246839999999998</c:v>
                </c:pt>
                <c:pt idx="14">
                  <c:v>3.5971319999999989</c:v>
                </c:pt>
                <c:pt idx="15">
                  <c:v>3.668423999999999</c:v>
                </c:pt>
                <c:pt idx="16">
                  <c:v>3.8661679999999992</c:v>
                </c:pt>
                <c:pt idx="17">
                  <c:v>4.305936</c:v>
                </c:pt>
                <c:pt idx="18">
                  <c:v>4.4246439999999998</c:v>
                </c:pt>
                <c:pt idx="19">
                  <c:v>4.3667360000000004</c:v>
                </c:pt>
                <c:pt idx="20">
                  <c:v>4.7789400000000004</c:v>
                </c:pt>
                <c:pt idx="21">
                  <c:v>4.7902679999999993</c:v>
                </c:pt>
                <c:pt idx="22">
                  <c:v>4.8712960000000001</c:v>
                </c:pt>
                <c:pt idx="23">
                  <c:v>4.9786360000000007</c:v>
                </c:pt>
                <c:pt idx="24">
                  <c:v>5.4496040000000008</c:v>
                </c:pt>
                <c:pt idx="25">
                  <c:v>5.7710760000000008</c:v>
                </c:pt>
                <c:pt idx="26">
                  <c:v>5.6620799999999987</c:v>
                </c:pt>
                <c:pt idx="27">
                  <c:v>5.0334519999999996</c:v>
                </c:pt>
                <c:pt idx="28">
                  <c:v>5.2143320000000006</c:v>
                </c:pt>
                <c:pt idx="29">
                  <c:v>5.3940799999999998</c:v>
                </c:pt>
                <c:pt idx="30">
                  <c:v>5.5930720000000003</c:v>
                </c:pt>
                <c:pt idx="31">
                  <c:v>5.7400760000000002</c:v>
                </c:pt>
                <c:pt idx="32">
                  <c:v>5.7633599999999996</c:v>
                </c:pt>
                <c:pt idx="33">
                  <c:v>5.848948</c:v>
                </c:pt>
                <c:pt idx="34">
                  <c:v>5.8649680000000002</c:v>
                </c:pt>
                <c:pt idx="35">
                  <c:v>5.9496320000000003</c:v>
                </c:pt>
                <c:pt idx="36">
                  <c:v>5.8528359999999982</c:v>
                </c:pt>
                <c:pt idx="37">
                  <c:v>5.7422520000000006</c:v>
                </c:pt>
                <c:pt idx="38">
                  <c:v>5.7575040000000008</c:v>
                </c:pt>
                <c:pt idx="39">
                  <c:v>5.5811839999999986</c:v>
                </c:pt>
                <c:pt idx="40">
                  <c:v>5.7632680000000001</c:v>
                </c:pt>
                <c:pt idx="41">
                  <c:v>5.6363960000000004</c:v>
                </c:pt>
                <c:pt idx="42">
                  <c:v>5.8127520000000006</c:v>
                </c:pt>
                <c:pt idx="43">
                  <c:v>5.7365919999999999</c:v>
                </c:pt>
                <c:pt idx="44">
                  <c:v>5.7135720000000019</c:v>
                </c:pt>
                <c:pt idx="45">
                  <c:v>5.7463280000000001</c:v>
                </c:pt>
                <c:pt idx="46">
                  <c:v>5.6590559999999996</c:v>
                </c:pt>
                <c:pt idx="47">
                  <c:v>6.1050839999999997</c:v>
                </c:pt>
                <c:pt idx="48">
                  <c:v>6.0249919999999992</c:v>
                </c:pt>
                <c:pt idx="49">
                  <c:v>5.9638800000000014</c:v>
                </c:pt>
                <c:pt idx="50">
                  <c:v>5.8588800000000001</c:v>
                </c:pt>
                <c:pt idx="51">
                  <c:v>5.8447959999999979</c:v>
                </c:pt>
                <c:pt idx="52">
                  <c:v>5.7475640000000006</c:v>
                </c:pt>
                <c:pt idx="53">
                  <c:v>5.6571680000000013</c:v>
                </c:pt>
                <c:pt idx="54">
                  <c:v>5.510720000000001</c:v>
                </c:pt>
                <c:pt idx="55">
                  <c:v>5.7643639999999987</c:v>
                </c:pt>
                <c:pt idx="56">
                  <c:v>6.4711479999999986</c:v>
                </c:pt>
                <c:pt idx="57">
                  <c:v>6.4344839999999994</c:v>
                </c:pt>
                <c:pt idx="58">
                  <c:v>6.3540640000000002</c:v>
                </c:pt>
                <c:pt idx="59">
                  <c:v>6.3186239999999998</c:v>
                </c:pt>
                <c:pt idx="60">
                  <c:v>6.008443999999999</c:v>
                </c:pt>
                <c:pt idx="61">
                  <c:v>5.9975839999999989</c:v>
                </c:pt>
                <c:pt idx="62">
                  <c:v>6.1099559999999986</c:v>
                </c:pt>
                <c:pt idx="63">
                  <c:v>5.9669559999999988</c:v>
                </c:pt>
                <c:pt idx="64">
                  <c:v>6.261531999999999</c:v>
                </c:pt>
                <c:pt idx="65">
                  <c:v>5.9553279999999997</c:v>
                </c:pt>
                <c:pt idx="66">
                  <c:v>6.0947239999999994</c:v>
                </c:pt>
                <c:pt idx="67">
                  <c:v>5.9011120000000012</c:v>
                </c:pt>
                <c:pt idx="68">
                  <c:v>5.8125479999999996</c:v>
                </c:pt>
                <c:pt idx="69">
                  <c:v>5.8489920000000009</c:v>
                </c:pt>
                <c:pt idx="70">
                  <c:v>5.1043719999999988</c:v>
                </c:pt>
                <c:pt idx="71">
                  <c:v>5.4541159999999991</c:v>
                </c:pt>
                <c:pt idx="72">
                  <c:v>5.1405119999999993</c:v>
                </c:pt>
                <c:pt idx="73">
                  <c:v>5.302912000000001</c:v>
                </c:pt>
                <c:pt idx="74">
                  <c:v>5.0885399999999992</c:v>
                </c:pt>
                <c:pt idx="75">
                  <c:v>5.1971999999999996</c:v>
                </c:pt>
                <c:pt idx="76">
                  <c:v>4.4698200000000003</c:v>
                </c:pt>
                <c:pt idx="77">
                  <c:v>4.2364760000000006</c:v>
                </c:pt>
                <c:pt idx="78">
                  <c:v>4.5254879999999993</c:v>
                </c:pt>
                <c:pt idx="79">
                  <c:v>4.4258759999999997</c:v>
                </c:pt>
                <c:pt idx="80">
                  <c:v>3.9746679999999999</c:v>
                </c:pt>
                <c:pt idx="81">
                  <c:v>3.7553040000000002</c:v>
                </c:pt>
                <c:pt idx="82">
                  <c:v>4.0220000000000002</c:v>
                </c:pt>
                <c:pt idx="83">
                  <c:v>4.8575279999999994</c:v>
                </c:pt>
                <c:pt idx="84">
                  <c:v>4.7187199999999994</c:v>
                </c:pt>
                <c:pt idx="85">
                  <c:v>4.6490680000000006</c:v>
                </c:pt>
                <c:pt idx="86">
                  <c:v>4.6274839999999999</c:v>
                </c:pt>
                <c:pt idx="87">
                  <c:v>4.567056</c:v>
                </c:pt>
                <c:pt idx="88">
                  <c:v>4.3540199999999993</c:v>
                </c:pt>
                <c:pt idx="89">
                  <c:v>4.4183839999999996</c:v>
                </c:pt>
                <c:pt idx="90">
                  <c:v>4.3483560000000008</c:v>
                </c:pt>
                <c:pt idx="91">
                  <c:v>4.3222639999999997</c:v>
                </c:pt>
                <c:pt idx="92">
                  <c:v>4.3247960000000001</c:v>
                </c:pt>
                <c:pt idx="93">
                  <c:v>4.3052520000000003</c:v>
                </c:pt>
                <c:pt idx="94">
                  <c:v>4.5147840000000006</c:v>
                </c:pt>
                <c:pt idx="95">
                  <c:v>4.4711559999999997</c:v>
                </c:pt>
                <c:pt idx="96">
                  <c:v>4.5358439999999991</c:v>
                </c:pt>
                <c:pt idx="97">
                  <c:v>4.4392039999999993</c:v>
                </c:pt>
                <c:pt idx="98">
                  <c:v>4.5514399999999986</c:v>
                </c:pt>
                <c:pt idx="99">
                  <c:v>4.4156840000000006</c:v>
                </c:pt>
                <c:pt idx="100">
                  <c:v>4.5240720000000003</c:v>
                </c:pt>
                <c:pt idx="101">
                  <c:v>4.4885599999999997</c:v>
                </c:pt>
                <c:pt idx="102">
                  <c:v>4.447735999999999</c:v>
                </c:pt>
                <c:pt idx="103">
                  <c:v>4.3309800000000003</c:v>
                </c:pt>
                <c:pt idx="104">
                  <c:v>4.1719759999999999</c:v>
                </c:pt>
                <c:pt idx="105">
                  <c:v>3.9953639999999999</c:v>
                </c:pt>
                <c:pt idx="106">
                  <c:v>3.7961879999999999</c:v>
                </c:pt>
                <c:pt idx="107">
                  <c:v>3.7341639999999998</c:v>
                </c:pt>
                <c:pt idx="108">
                  <c:v>3.7277439999999999</c:v>
                </c:pt>
                <c:pt idx="109">
                  <c:v>3.743096</c:v>
                </c:pt>
                <c:pt idx="110">
                  <c:v>3.7205560000000002</c:v>
                </c:pt>
                <c:pt idx="111">
                  <c:v>3.8118920000000012</c:v>
                </c:pt>
                <c:pt idx="112">
                  <c:v>3.8834240000000002</c:v>
                </c:pt>
                <c:pt idx="113">
                  <c:v>3.909759999999999</c:v>
                </c:pt>
                <c:pt idx="114">
                  <c:v>4.3673919999999988</c:v>
                </c:pt>
                <c:pt idx="115">
                  <c:v>4.3429960000000003</c:v>
                </c:pt>
                <c:pt idx="116">
                  <c:v>4.7153919999999996</c:v>
                </c:pt>
                <c:pt idx="117">
                  <c:v>4.7283280000000003</c:v>
                </c:pt>
                <c:pt idx="118">
                  <c:v>4.8418520000000012</c:v>
                </c:pt>
                <c:pt idx="119">
                  <c:v>4.990120000000001</c:v>
                </c:pt>
                <c:pt idx="120">
                  <c:v>5.3685280000000004</c:v>
                </c:pt>
                <c:pt idx="121">
                  <c:v>5.6205840000000009</c:v>
                </c:pt>
                <c:pt idx="122">
                  <c:v>5.6341920000000014</c:v>
                </c:pt>
                <c:pt idx="123">
                  <c:v>5.0916679999999994</c:v>
                </c:pt>
                <c:pt idx="124">
                  <c:v>5.1208240000000007</c:v>
                </c:pt>
                <c:pt idx="125">
                  <c:v>5.2783239999999987</c:v>
                </c:pt>
                <c:pt idx="126">
                  <c:v>5.5950480000000002</c:v>
                </c:pt>
                <c:pt idx="127">
                  <c:v>5.6909640000000001</c:v>
                </c:pt>
                <c:pt idx="128">
                  <c:v>5.9713039999999982</c:v>
                </c:pt>
                <c:pt idx="129">
                  <c:v>6.0597680000000018</c:v>
                </c:pt>
                <c:pt idx="130">
                  <c:v>5.9910400000000008</c:v>
                </c:pt>
                <c:pt idx="131">
                  <c:v>5.9226399999999986</c:v>
                </c:pt>
                <c:pt idx="132">
                  <c:v>5.9040080000000001</c:v>
                </c:pt>
                <c:pt idx="133">
                  <c:v>5.7031839999999994</c:v>
                </c:pt>
                <c:pt idx="134">
                  <c:v>5.8184159999999991</c:v>
                </c:pt>
                <c:pt idx="135">
                  <c:v>5.8363119999999977</c:v>
                </c:pt>
                <c:pt idx="136">
                  <c:v>5.8351480000000002</c:v>
                </c:pt>
                <c:pt idx="137">
                  <c:v>5.7772479999999993</c:v>
                </c:pt>
                <c:pt idx="138">
                  <c:v>5.546036</c:v>
                </c:pt>
                <c:pt idx="139">
                  <c:v>5.3817439999999994</c:v>
                </c:pt>
                <c:pt idx="140">
                  <c:v>5.347328000000001</c:v>
                </c:pt>
                <c:pt idx="141">
                  <c:v>5.3588040000000001</c:v>
                </c:pt>
                <c:pt idx="142">
                  <c:v>5.1057040000000002</c:v>
                </c:pt>
                <c:pt idx="143">
                  <c:v>5.112876</c:v>
                </c:pt>
                <c:pt idx="144">
                  <c:v>5.2003160000000008</c:v>
                </c:pt>
                <c:pt idx="145">
                  <c:v>4.8483639999999992</c:v>
                </c:pt>
                <c:pt idx="146">
                  <c:v>5.695132000000001</c:v>
                </c:pt>
                <c:pt idx="147">
                  <c:v>5.9641360000000008</c:v>
                </c:pt>
                <c:pt idx="148">
                  <c:v>5.8334440000000001</c:v>
                </c:pt>
                <c:pt idx="149">
                  <c:v>6.162604</c:v>
                </c:pt>
                <c:pt idx="150">
                  <c:v>6.0861599999999996</c:v>
                </c:pt>
                <c:pt idx="151">
                  <c:v>6.4363640000000002</c:v>
                </c:pt>
                <c:pt idx="152">
                  <c:v>6.5785200000000001</c:v>
                </c:pt>
                <c:pt idx="153">
                  <c:v>6.511855999999999</c:v>
                </c:pt>
                <c:pt idx="154">
                  <c:v>6.3452400000000004</c:v>
                </c:pt>
                <c:pt idx="155">
                  <c:v>6.0542920000000002</c:v>
                </c:pt>
                <c:pt idx="156">
                  <c:v>5.9858039999999999</c:v>
                </c:pt>
                <c:pt idx="157">
                  <c:v>6.1406199999999993</c:v>
                </c:pt>
                <c:pt idx="158">
                  <c:v>6.2440679999999977</c:v>
                </c:pt>
                <c:pt idx="159">
                  <c:v>6.1142640000000004</c:v>
                </c:pt>
                <c:pt idx="160">
                  <c:v>6.6025359999999997</c:v>
                </c:pt>
                <c:pt idx="161">
                  <c:v>6.4450160000000016</c:v>
                </c:pt>
                <c:pt idx="162">
                  <c:v>6.038768000000001</c:v>
                </c:pt>
                <c:pt idx="163">
                  <c:v>5.9417759999999991</c:v>
                </c:pt>
                <c:pt idx="164">
                  <c:v>5.8267759999999988</c:v>
                </c:pt>
                <c:pt idx="165">
                  <c:v>6.1024720000000006</c:v>
                </c:pt>
                <c:pt idx="166">
                  <c:v>6.3080200000000008</c:v>
                </c:pt>
                <c:pt idx="167">
                  <c:v>6.1898079999999984</c:v>
                </c:pt>
                <c:pt idx="168">
                  <c:v>5.6390559999999983</c:v>
                </c:pt>
                <c:pt idx="169">
                  <c:v>5.5317720000000001</c:v>
                </c:pt>
                <c:pt idx="170">
                  <c:v>5.3313319999999997</c:v>
                </c:pt>
                <c:pt idx="171">
                  <c:v>5.5269080000000006</c:v>
                </c:pt>
                <c:pt idx="172">
                  <c:v>4.8359520000000016</c:v>
                </c:pt>
                <c:pt idx="173">
                  <c:v>4.4868800000000002</c:v>
                </c:pt>
                <c:pt idx="174">
                  <c:v>4.1184479999999999</c:v>
                </c:pt>
                <c:pt idx="175">
                  <c:v>4.2051960000000008</c:v>
                </c:pt>
                <c:pt idx="176">
                  <c:v>4.109648</c:v>
                </c:pt>
                <c:pt idx="177">
                  <c:v>4.0226879999999996</c:v>
                </c:pt>
                <c:pt idx="178">
                  <c:v>4.1148480000000003</c:v>
                </c:pt>
                <c:pt idx="179">
                  <c:v>4.8352199999999996</c:v>
                </c:pt>
                <c:pt idx="180">
                  <c:v>4.7787919999999993</c:v>
                </c:pt>
                <c:pt idx="181">
                  <c:v>4.7320079999999987</c:v>
                </c:pt>
                <c:pt idx="182">
                  <c:v>4.9483919999999992</c:v>
                </c:pt>
                <c:pt idx="183">
                  <c:v>4.9422999999999986</c:v>
                </c:pt>
                <c:pt idx="184">
                  <c:v>4.7515759999999991</c:v>
                </c:pt>
                <c:pt idx="185">
                  <c:v>4.649163999999999</c:v>
                </c:pt>
                <c:pt idx="186">
                  <c:v>4.6720160000000002</c:v>
                </c:pt>
                <c:pt idx="187">
                  <c:v>4.5808799999999987</c:v>
                </c:pt>
                <c:pt idx="188">
                  <c:v>4.591111999999999</c:v>
                </c:pt>
                <c:pt idx="189">
                  <c:v>4.513247999999999</c:v>
                </c:pt>
                <c:pt idx="190">
                  <c:v>4.5301519999999993</c:v>
                </c:pt>
                <c:pt idx="191">
                  <c:v>4.5726800000000001</c:v>
                </c:pt>
                <c:pt idx="192">
                  <c:v>4.418704</c:v>
                </c:pt>
                <c:pt idx="193">
                  <c:v>4.4342760000000014</c:v>
                </c:pt>
                <c:pt idx="194">
                  <c:v>4.4854680000000009</c:v>
                </c:pt>
                <c:pt idx="195">
                  <c:v>4.4688240000000006</c:v>
                </c:pt>
                <c:pt idx="196">
                  <c:v>4.5094960000000004</c:v>
                </c:pt>
                <c:pt idx="197">
                  <c:v>4.5407680000000008</c:v>
                </c:pt>
                <c:pt idx="198">
                  <c:v>4.3342639999999992</c:v>
                </c:pt>
                <c:pt idx="199">
                  <c:v>4.2725839999999993</c:v>
                </c:pt>
                <c:pt idx="200">
                  <c:v>4.2990640000000004</c:v>
                </c:pt>
                <c:pt idx="201">
                  <c:v>4.256584000000001</c:v>
                </c:pt>
                <c:pt idx="202">
                  <c:v>4.2931520000000001</c:v>
                </c:pt>
                <c:pt idx="203">
                  <c:v>4.1994559999999996</c:v>
                </c:pt>
                <c:pt idx="204">
                  <c:v>4.3045039999999997</c:v>
                </c:pt>
                <c:pt idx="205">
                  <c:v>4.2032480000000003</c:v>
                </c:pt>
                <c:pt idx="206">
                  <c:v>4.3740560000000004</c:v>
                </c:pt>
                <c:pt idx="207">
                  <c:v>4.478028000000001</c:v>
                </c:pt>
                <c:pt idx="208">
                  <c:v>4.6493000000000002</c:v>
                </c:pt>
                <c:pt idx="209">
                  <c:v>4.6145799999999992</c:v>
                </c:pt>
                <c:pt idx="210">
                  <c:v>4.7338199999999997</c:v>
                </c:pt>
                <c:pt idx="211">
                  <c:v>4.6506519999999991</c:v>
                </c:pt>
                <c:pt idx="212">
                  <c:v>4.6972040000000002</c:v>
                </c:pt>
                <c:pt idx="213">
                  <c:v>4.9147880000000006</c:v>
                </c:pt>
                <c:pt idx="214">
                  <c:v>5.2983840000000004</c:v>
                </c:pt>
                <c:pt idx="215">
                  <c:v>5.319939999999999</c:v>
                </c:pt>
                <c:pt idx="216">
                  <c:v>5.7168119999999982</c:v>
                </c:pt>
                <c:pt idx="217">
                  <c:v>5.9449639999999997</c:v>
                </c:pt>
                <c:pt idx="218">
                  <c:v>5.872852</c:v>
                </c:pt>
                <c:pt idx="219">
                  <c:v>5.5283239999999996</c:v>
                </c:pt>
                <c:pt idx="220">
                  <c:v>5.884535999999998</c:v>
                </c:pt>
                <c:pt idx="221">
                  <c:v>5.9722200000000001</c:v>
                </c:pt>
                <c:pt idx="222">
                  <c:v>6.1222759999999976</c:v>
                </c:pt>
                <c:pt idx="223">
                  <c:v>6.2484279999999996</c:v>
                </c:pt>
                <c:pt idx="224">
                  <c:v>6.3929679999999989</c:v>
                </c:pt>
                <c:pt idx="225">
                  <c:v>6.5011120000000009</c:v>
                </c:pt>
                <c:pt idx="226">
                  <c:v>6.5398960000000006</c:v>
                </c:pt>
                <c:pt idx="227">
                  <c:v>6.5608199999999979</c:v>
                </c:pt>
                <c:pt idx="228">
                  <c:v>6.471508</c:v>
                </c:pt>
                <c:pt idx="229">
                  <c:v>6.2583239999999982</c:v>
                </c:pt>
                <c:pt idx="230">
                  <c:v>6.20024</c:v>
                </c:pt>
                <c:pt idx="231">
                  <c:v>6.1665559999999981</c:v>
                </c:pt>
                <c:pt idx="232">
                  <c:v>6.0531919999999992</c:v>
                </c:pt>
                <c:pt idx="233">
                  <c:v>5.8845679999999998</c:v>
                </c:pt>
                <c:pt idx="234">
                  <c:v>5.4393040000000008</c:v>
                </c:pt>
                <c:pt idx="235">
                  <c:v>5.292959999999999</c:v>
                </c:pt>
                <c:pt idx="236">
                  <c:v>5.3228719999999994</c:v>
                </c:pt>
                <c:pt idx="237">
                  <c:v>5.1809560000000019</c:v>
                </c:pt>
                <c:pt idx="238">
                  <c:v>5.1782639999999986</c:v>
                </c:pt>
                <c:pt idx="239">
                  <c:v>5.4325879999999982</c:v>
                </c:pt>
                <c:pt idx="240">
                  <c:v>5.2620119999999986</c:v>
                </c:pt>
                <c:pt idx="241">
                  <c:v>5.3398880000000002</c:v>
                </c:pt>
                <c:pt idx="242">
                  <c:v>5.3235999999999981</c:v>
                </c:pt>
                <c:pt idx="243">
                  <c:v>5.2875559999999986</c:v>
                </c:pt>
                <c:pt idx="244">
                  <c:v>5.3749280000000006</c:v>
                </c:pt>
                <c:pt idx="245">
                  <c:v>5.287084000000001</c:v>
                </c:pt>
                <c:pt idx="246">
                  <c:v>5.1901120000000009</c:v>
                </c:pt>
                <c:pt idx="247">
                  <c:v>5.4062279999999996</c:v>
                </c:pt>
                <c:pt idx="248">
                  <c:v>5.8662160000000014</c:v>
                </c:pt>
                <c:pt idx="249">
                  <c:v>5.881511999999999</c:v>
                </c:pt>
                <c:pt idx="250">
                  <c:v>5.9445920000000001</c:v>
                </c:pt>
                <c:pt idx="251">
                  <c:v>6.0922800000000006</c:v>
                </c:pt>
                <c:pt idx="252">
                  <c:v>6.0820599999999994</c:v>
                </c:pt>
                <c:pt idx="253">
                  <c:v>6.0308639999999976</c:v>
                </c:pt>
                <c:pt idx="254">
                  <c:v>6.0393319999999981</c:v>
                </c:pt>
                <c:pt idx="255">
                  <c:v>6.0725440000000006</c:v>
                </c:pt>
                <c:pt idx="256">
                  <c:v>6.550603999999999</c:v>
                </c:pt>
                <c:pt idx="257">
                  <c:v>6.4234200000000001</c:v>
                </c:pt>
                <c:pt idx="258">
                  <c:v>6.3730040000000008</c:v>
                </c:pt>
                <c:pt idx="259">
                  <c:v>5.7323360000000001</c:v>
                </c:pt>
                <c:pt idx="260">
                  <c:v>5.3117200000000011</c:v>
                </c:pt>
                <c:pt idx="261">
                  <c:v>5.597124</c:v>
                </c:pt>
                <c:pt idx="262">
                  <c:v>5.4089479999999996</c:v>
                </c:pt>
                <c:pt idx="263">
                  <c:v>5.2810639999999998</c:v>
                </c:pt>
                <c:pt idx="264">
                  <c:v>5.1435840000000006</c:v>
                </c:pt>
                <c:pt idx="265">
                  <c:v>5.0836240000000004</c:v>
                </c:pt>
                <c:pt idx="266">
                  <c:v>5.3309599999999993</c:v>
                </c:pt>
                <c:pt idx="267">
                  <c:v>4.9474839999999993</c:v>
                </c:pt>
                <c:pt idx="268">
                  <c:v>4.3842720000000002</c:v>
                </c:pt>
                <c:pt idx="269">
                  <c:v>4.0908119999999997</c:v>
                </c:pt>
                <c:pt idx="270">
                  <c:v>4.1652079999999998</c:v>
                </c:pt>
                <c:pt idx="271">
                  <c:v>4.1194600000000001</c:v>
                </c:pt>
                <c:pt idx="272">
                  <c:v>4.2019680000000008</c:v>
                </c:pt>
                <c:pt idx="273">
                  <c:v>4.0641999999999996</c:v>
                </c:pt>
                <c:pt idx="274">
                  <c:v>4.2770360000000007</c:v>
                </c:pt>
                <c:pt idx="275">
                  <c:v>4.5304199999999986</c:v>
                </c:pt>
                <c:pt idx="276">
                  <c:v>4.4402400000000002</c:v>
                </c:pt>
                <c:pt idx="277">
                  <c:v>4.3273400000000004</c:v>
                </c:pt>
                <c:pt idx="278">
                  <c:v>4.4389519999999996</c:v>
                </c:pt>
                <c:pt idx="279">
                  <c:v>4.4645720000000004</c:v>
                </c:pt>
                <c:pt idx="280">
                  <c:v>4.1645799999999999</c:v>
                </c:pt>
                <c:pt idx="281">
                  <c:v>3.8755039999999998</c:v>
                </c:pt>
                <c:pt idx="282">
                  <c:v>4.1523119999999993</c:v>
                </c:pt>
                <c:pt idx="283">
                  <c:v>4.3266519999999993</c:v>
                </c:pt>
                <c:pt idx="284">
                  <c:v>4.3243960000000001</c:v>
                </c:pt>
                <c:pt idx="285">
                  <c:v>4.3037000000000001</c:v>
                </c:pt>
                <c:pt idx="286">
                  <c:v>4.1549800000000001</c:v>
                </c:pt>
                <c:pt idx="287">
                  <c:v>4.1978439999999999</c:v>
                </c:pt>
                <c:pt idx="288">
                  <c:v>4.1415800000000003</c:v>
                </c:pt>
                <c:pt idx="289">
                  <c:v>4.0913799999999991</c:v>
                </c:pt>
                <c:pt idx="290">
                  <c:v>3.7753040000000002</c:v>
                </c:pt>
                <c:pt idx="291">
                  <c:v>4.0655640000000002</c:v>
                </c:pt>
                <c:pt idx="292">
                  <c:v>4.0757479999999999</c:v>
                </c:pt>
                <c:pt idx="293">
                  <c:v>4.0233239999999997</c:v>
                </c:pt>
                <c:pt idx="294">
                  <c:v>4.0450840000000001</c:v>
                </c:pt>
                <c:pt idx="295">
                  <c:v>3.7219799999999998</c:v>
                </c:pt>
                <c:pt idx="296">
                  <c:v>3.631775999999999</c:v>
                </c:pt>
                <c:pt idx="297">
                  <c:v>3.546775999999999</c:v>
                </c:pt>
                <c:pt idx="298">
                  <c:v>3.6329919999999989</c:v>
                </c:pt>
                <c:pt idx="299">
                  <c:v>3.5322680000000002</c:v>
                </c:pt>
                <c:pt idx="300">
                  <c:v>3.631116</c:v>
                </c:pt>
                <c:pt idx="301">
                  <c:v>3.8548840000000002</c:v>
                </c:pt>
                <c:pt idx="302">
                  <c:v>4.0228160000000006</c:v>
                </c:pt>
                <c:pt idx="303">
                  <c:v>3.8797240000000008</c:v>
                </c:pt>
                <c:pt idx="304">
                  <c:v>3.9529640000000001</c:v>
                </c:pt>
                <c:pt idx="305">
                  <c:v>4.0541200000000002</c:v>
                </c:pt>
                <c:pt idx="306">
                  <c:v>3.9163039999999989</c:v>
                </c:pt>
                <c:pt idx="307">
                  <c:v>4.0369039999999998</c:v>
                </c:pt>
                <c:pt idx="308">
                  <c:v>4.6102040000000013</c:v>
                </c:pt>
                <c:pt idx="309">
                  <c:v>4.8890560000000001</c:v>
                </c:pt>
                <c:pt idx="310">
                  <c:v>4.9655999999999993</c:v>
                </c:pt>
                <c:pt idx="311">
                  <c:v>5.1003279999999993</c:v>
                </c:pt>
                <c:pt idx="312">
                  <c:v>5.3735199999999992</c:v>
                </c:pt>
                <c:pt idx="313">
                  <c:v>5.7135680000000004</c:v>
                </c:pt>
                <c:pt idx="314">
                  <c:v>5.5663719999999994</c:v>
                </c:pt>
                <c:pt idx="315">
                  <c:v>5.1997279999999986</c:v>
                </c:pt>
                <c:pt idx="316">
                  <c:v>5.5393919999999994</c:v>
                </c:pt>
                <c:pt idx="317">
                  <c:v>5.5994239999999991</c:v>
                </c:pt>
                <c:pt idx="318">
                  <c:v>5.4605240000000004</c:v>
                </c:pt>
                <c:pt idx="319">
                  <c:v>5.7696559999999986</c:v>
                </c:pt>
                <c:pt idx="320">
                  <c:v>5.9114639999999996</c:v>
                </c:pt>
                <c:pt idx="321">
                  <c:v>6.1068280000000001</c:v>
                </c:pt>
                <c:pt idx="322">
                  <c:v>6.5674839999999994</c:v>
                </c:pt>
                <c:pt idx="323">
                  <c:v>6.7737799999999986</c:v>
                </c:pt>
                <c:pt idx="324">
                  <c:v>6.4622319999999993</c:v>
                </c:pt>
                <c:pt idx="325">
                  <c:v>6.6266920000000002</c:v>
                </c:pt>
                <c:pt idx="326">
                  <c:v>6.6070759999999984</c:v>
                </c:pt>
                <c:pt idx="327">
                  <c:v>6.6772839999999984</c:v>
                </c:pt>
                <c:pt idx="328">
                  <c:v>6.5820960000000008</c:v>
                </c:pt>
                <c:pt idx="329">
                  <c:v>6.6737359999999999</c:v>
                </c:pt>
                <c:pt idx="330">
                  <c:v>6.3919959999999989</c:v>
                </c:pt>
                <c:pt idx="331">
                  <c:v>6.3491079999999993</c:v>
                </c:pt>
                <c:pt idx="332">
                  <c:v>6.1453720000000001</c:v>
                </c:pt>
                <c:pt idx="333">
                  <c:v>6.147275999999998</c:v>
                </c:pt>
                <c:pt idx="334">
                  <c:v>6.0450520000000019</c:v>
                </c:pt>
                <c:pt idx="335">
                  <c:v>5.9672560000000008</c:v>
                </c:pt>
                <c:pt idx="336">
                  <c:v>5.9959759999999998</c:v>
                </c:pt>
                <c:pt idx="337">
                  <c:v>5.9461040000000018</c:v>
                </c:pt>
                <c:pt idx="338">
                  <c:v>6.0568560000000007</c:v>
                </c:pt>
                <c:pt idx="339">
                  <c:v>5.6678040000000003</c:v>
                </c:pt>
                <c:pt idx="340">
                  <c:v>5.8888600000000002</c:v>
                </c:pt>
                <c:pt idx="341">
                  <c:v>6.3570600000000006</c:v>
                </c:pt>
                <c:pt idx="342">
                  <c:v>6.4490679999999996</c:v>
                </c:pt>
                <c:pt idx="343">
                  <c:v>6.7167560000000002</c:v>
                </c:pt>
                <c:pt idx="344">
                  <c:v>6.8347920000000011</c:v>
                </c:pt>
                <c:pt idx="345">
                  <c:v>6.6415599999999992</c:v>
                </c:pt>
                <c:pt idx="346">
                  <c:v>6.7028679999999996</c:v>
                </c:pt>
                <c:pt idx="347">
                  <c:v>6.4644319999999986</c:v>
                </c:pt>
                <c:pt idx="348">
                  <c:v>6.210496</c:v>
                </c:pt>
                <c:pt idx="349">
                  <c:v>6.1218039999999982</c:v>
                </c:pt>
                <c:pt idx="350">
                  <c:v>6.0352319999999979</c:v>
                </c:pt>
                <c:pt idx="351">
                  <c:v>5.8737240000000002</c:v>
                </c:pt>
                <c:pt idx="352">
                  <c:v>6.2877679999999989</c:v>
                </c:pt>
                <c:pt idx="353">
                  <c:v>6.245035999999998</c:v>
                </c:pt>
                <c:pt idx="354">
                  <c:v>6.6910839999999991</c:v>
                </c:pt>
                <c:pt idx="355">
                  <c:v>6.5744640000000008</c:v>
                </c:pt>
                <c:pt idx="356">
                  <c:v>6.5544840000000004</c:v>
                </c:pt>
                <c:pt idx="357">
                  <c:v>6.3954839999999997</c:v>
                </c:pt>
                <c:pt idx="358">
                  <c:v>6.3398640000000004</c:v>
                </c:pt>
                <c:pt idx="359">
                  <c:v>6.1529639999999999</c:v>
                </c:pt>
                <c:pt idx="360">
                  <c:v>5.8601479999999979</c:v>
                </c:pt>
                <c:pt idx="361">
                  <c:v>5.3394119999999994</c:v>
                </c:pt>
                <c:pt idx="362">
                  <c:v>4.9192839999999993</c:v>
                </c:pt>
                <c:pt idx="363">
                  <c:v>4.8388920000000004</c:v>
                </c:pt>
                <c:pt idx="364">
                  <c:v>4.3166880000000001</c:v>
                </c:pt>
                <c:pt idx="365">
                  <c:v>3.97018</c:v>
                </c:pt>
                <c:pt idx="366">
                  <c:v>3.904544</c:v>
                </c:pt>
                <c:pt idx="367">
                  <c:v>4.2782240000000007</c:v>
                </c:pt>
                <c:pt idx="368">
                  <c:v>4.0990840000000004</c:v>
                </c:pt>
                <c:pt idx="369">
                  <c:v>4.0863839999999998</c:v>
                </c:pt>
                <c:pt idx="370">
                  <c:v>4.2217320000000003</c:v>
                </c:pt>
                <c:pt idx="371">
                  <c:v>4.7682120000000001</c:v>
                </c:pt>
                <c:pt idx="372">
                  <c:v>4.7577079999999992</c:v>
                </c:pt>
                <c:pt idx="373">
                  <c:v>4.6961040000000001</c:v>
                </c:pt>
                <c:pt idx="374">
                  <c:v>4.7319440000000004</c:v>
                </c:pt>
                <c:pt idx="375">
                  <c:v>4.9748839999999994</c:v>
                </c:pt>
                <c:pt idx="376">
                  <c:v>4.8221919999999994</c:v>
                </c:pt>
                <c:pt idx="377">
                  <c:v>4.778124</c:v>
                </c:pt>
                <c:pt idx="378">
                  <c:v>4.6004599999999991</c:v>
                </c:pt>
                <c:pt idx="379">
                  <c:v>4.6089640000000003</c:v>
                </c:pt>
                <c:pt idx="380">
                  <c:v>4.5841639999999986</c:v>
                </c:pt>
                <c:pt idx="381">
                  <c:v>4.6201239999999988</c:v>
                </c:pt>
                <c:pt idx="382">
                  <c:v>4.2246240000000004</c:v>
                </c:pt>
                <c:pt idx="383">
                  <c:v>4.1336839999999997</c:v>
                </c:pt>
                <c:pt idx="384">
                  <c:v>4.1356479999999998</c:v>
                </c:pt>
                <c:pt idx="385">
                  <c:v>4.0964919999999996</c:v>
                </c:pt>
                <c:pt idx="386">
                  <c:v>4.1379519999999994</c:v>
                </c:pt>
                <c:pt idx="387">
                  <c:v>4.1726640000000002</c:v>
                </c:pt>
                <c:pt idx="388">
                  <c:v>4.5262960000000003</c:v>
                </c:pt>
                <c:pt idx="389">
                  <c:v>4.4200279999999994</c:v>
                </c:pt>
                <c:pt idx="390">
                  <c:v>4.2244960000000003</c:v>
                </c:pt>
                <c:pt idx="391">
                  <c:v>4.2786120000000007</c:v>
                </c:pt>
                <c:pt idx="392">
                  <c:v>4.1219439999999992</c:v>
                </c:pt>
                <c:pt idx="393">
                  <c:v>4.1894479999999996</c:v>
                </c:pt>
                <c:pt idx="394">
                  <c:v>4.0455999999999994</c:v>
                </c:pt>
                <c:pt idx="395">
                  <c:v>4.1638759999999992</c:v>
                </c:pt>
                <c:pt idx="396">
                  <c:v>4.1802679999999999</c:v>
                </c:pt>
                <c:pt idx="397">
                  <c:v>4.3485840000000007</c:v>
                </c:pt>
                <c:pt idx="398">
                  <c:v>4.1831880000000004</c:v>
                </c:pt>
                <c:pt idx="399">
                  <c:v>4.2657800000000012</c:v>
                </c:pt>
                <c:pt idx="400">
                  <c:v>4.262124</c:v>
                </c:pt>
                <c:pt idx="401">
                  <c:v>4.5528840000000006</c:v>
                </c:pt>
                <c:pt idx="402">
                  <c:v>4.74376</c:v>
                </c:pt>
                <c:pt idx="403">
                  <c:v>4.8197679999999998</c:v>
                </c:pt>
                <c:pt idx="404">
                  <c:v>4.9916200000000011</c:v>
                </c:pt>
                <c:pt idx="405">
                  <c:v>5.0445039999999999</c:v>
                </c:pt>
                <c:pt idx="406">
                  <c:v>4.7308199999999996</c:v>
                </c:pt>
                <c:pt idx="407">
                  <c:v>5.0210320000000017</c:v>
                </c:pt>
                <c:pt idx="408">
                  <c:v>5.4878639999999992</c:v>
                </c:pt>
                <c:pt idx="409">
                  <c:v>5.5793920000000012</c:v>
                </c:pt>
                <c:pt idx="410">
                  <c:v>5.6091279999999992</c:v>
                </c:pt>
                <c:pt idx="411">
                  <c:v>5.4385319999999986</c:v>
                </c:pt>
                <c:pt idx="412">
                  <c:v>5.717104</c:v>
                </c:pt>
                <c:pt idx="413">
                  <c:v>6.0380759999999993</c:v>
                </c:pt>
                <c:pt idx="414">
                  <c:v>6.0639079999999996</c:v>
                </c:pt>
                <c:pt idx="415">
                  <c:v>6.2998519999999996</c:v>
                </c:pt>
                <c:pt idx="416">
                  <c:v>6.4609839999999998</c:v>
                </c:pt>
                <c:pt idx="417">
                  <c:v>6.4631080000000001</c:v>
                </c:pt>
                <c:pt idx="418">
                  <c:v>6.5515120000000007</c:v>
                </c:pt>
                <c:pt idx="419">
                  <c:v>6.6665120000000027</c:v>
                </c:pt>
                <c:pt idx="420">
                  <c:v>6.5736559999999997</c:v>
                </c:pt>
                <c:pt idx="421">
                  <c:v>6.318544000000001</c:v>
                </c:pt>
                <c:pt idx="422">
                  <c:v>6.2444839999999999</c:v>
                </c:pt>
                <c:pt idx="423">
                  <c:v>6.329796</c:v>
                </c:pt>
                <c:pt idx="424">
                  <c:v>6.2789640000000002</c:v>
                </c:pt>
                <c:pt idx="425">
                  <c:v>6.2422920000000017</c:v>
                </c:pt>
                <c:pt idx="426">
                  <c:v>6.1233639999999996</c:v>
                </c:pt>
                <c:pt idx="427">
                  <c:v>6.1084239999999994</c:v>
                </c:pt>
                <c:pt idx="428">
                  <c:v>6.0078239999999994</c:v>
                </c:pt>
                <c:pt idx="429">
                  <c:v>6.0750439999999983</c:v>
                </c:pt>
                <c:pt idx="430">
                  <c:v>5.8403159999999987</c:v>
                </c:pt>
                <c:pt idx="431">
                  <c:v>5.7408640000000002</c:v>
                </c:pt>
                <c:pt idx="432">
                  <c:v>5.5358199999999984</c:v>
                </c:pt>
                <c:pt idx="433">
                  <c:v>5.5946799999999994</c:v>
                </c:pt>
                <c:pt idx="434">
                  <c:v>5.7326479999999993</c:v>
                </c:pt>
                <c:pt idx="435">
                  <c:v>5.8270040000000014</c:v>
                </c:pt>
                <c:pt idx="436">
                  <c:v>5.8175680000000014</c:v>
                </c:pt>
                <c:pt idx="437">
                  <c:v>5.6686999999999994</c:v>
                </c:pt>
                <c:pt idx="438">
                  <c:v>5.7018240000000011</c:v>
                </c:pt>
                <c:pt idx="439">
                  <c:v>5.609788</c:v>
                </c:pt>
                <c:pt idx="440">
                  <c:v>5.6693040000000003</c:v>
                </c:pt>
                <c:pt idx="441">
                  <c:v>5.5950439999999997</c:v>
                </c:pt>
                <c:pt idx="442">
                  <c:v>5.6062279999999998</c:v>
                </c:pt>
                <c:pt idx="443">
                  <c:v>5.5334200000000013</c:v>
                </c:pt>
                <c:pt idx="444">
                  <c:v>5.5240839999999993</c:v>
                </c:pt>
                <c:pt idx="445">
                  <c:v>5.3795240000000009</c:v>
                </c:pt>
                <c:pt idx="446">
                  <c:v>5.4916040000000006</c:v>
                </c:pt>
                <c:pt idx="447">
                  <c:v>5.3656680000000003</c:v>
                </c:pt>
                <c:pt idx="448">
                  <c:v>5.7880680000000009</c:v>
                </c:pt>
                <c:pt idx="449">
                  <c:v>5.7187559999999991</c:v>
                </c:pt>
                <c:pt idx="450">
                  <c:v>5.4951520000000009</c:v>
                </c:pt>
                <c:pt idx="451">
                  <c:v>5.4568199999999996</c:v>
                </c:pt>
                <c:pt idx="452">
                  <c:v>5.4686199999999996</c:v>
                </c:pt>
                <c:pt idx="453">
                  <c:v>5.2637440000000009</c:v>
                </c:pt>
                <c:pt idx="454">
                  <c:v>5.2442679999999999</c:v>
                </c:pt>
                <c:pt idx="455">
                  <c:v>5.1624480000000004</c:v>
                </c:pt>
                <c:pt idx="456">
                  <c:v>4.9694079999999996</c:v>
                </c:pt>
                <c:pt idx="457">
                  <c:v>4.9350800000000001</c:v>
                </c:pt>
                <c:pt idx="458">
                  <c:v>4.7524559999999996</c:v>
                </c:pt>
                <c:pt idx="459">
                  <c:v>4.5857159999999997</c:v>
                </c:pt>
                <c:pt idx="460">
                  <c:v>4.1310439999999993</c:v>
                </c:pt>
                <c:pt idx="461">
                  <c:v>3.9862600000000001</c:v>
                </c:pt>
                <c:pt idx="462">
                  <c:v>3.992896</c:v>
                </c:pt>
                <c:pt idx="463">
                  <c:v>4.1899800000000011</c:v>
                </c:pt>
                <c:pt idx="464">
                  <c:v>4.1527200000000004</c:v>
                </c:pt>
                <c:pt idx="465">
                  <c:v>4.1520040000000007</c:v>
                </c:pt>
                <c:pt idx="466">
                  <c:v>4.0484479999999996</c:v>
                </c:pt>
                <c:pt idx="467">
                  <c:v>4.5077120000000006</c:v>
                </c:pt>
                <c:pt idx="468">
                  <c:v>4.4331240000000003</c:v>
                </c:pt>
                <c:pt idx="469">
                  <c:v>4.4488760000000003</c:v>
                </c:pt>
                <c:pt idx="470">
                  <c:v>4.3100120000000004</c:v>
                </c:pt>
                <c:pt idx="471">
                  <c:v>4.5724999999999998</c:v>
                </c:pt>
                <c:pt idx="472">
                  <c:v>4.4860359999999986</c:v>
                </c:pt>
                <c:pt idx="473">
                  <c:v>4.4026840000000007</c:v>
                </c:pt>
                <c:pt idx="474">
                  <c:v>4.0311119999999994</c:v>
                </c:pt>
                <c:pt idx="475">
                  <c:v>4.102943999999999</c:v>
                </c:pt>
                <c:pt idx="476">
                  <c:v>4.1249439999999993</c:v>
                </c:pt>
                <c:pt idx="477">
                  <c:v>3.96774</c:v>
                </c:pt>
                <c:pt idx="478">
                  <c:v>4.032972</c:v>
                </c:pt>
                <c:pt idx="479">
                  <c:v>3.974051999999999</c:v>
                </c:pt>
                <c:pt idx="480">
                  <c:v>3.9171800000000001</c:v>
                </c:pt>
                <c:pt idx="481">
                  <c:v>3.8099479999999999</c:v>
                </c:pt>
                <c:pt idx="482">
                  <c:v>4.0115119999999997</c:v>
                </c:pt>
                <c:pt idx="483">
                  <c:v>4.1583880000000004</c:v>
                </c:pt>
                <c:pt idx="484">
                  <c:v>4.2373079999999996</c:v>
                </c:pt>
                <c:pt idx="485">
                  <c:v>4.1828440000000002</c:v>
                </c:pt>
                <c:pt idx="486">
                  <c:v>4.1205319999999999</c:v>
                </c:pt>
                <c:pt idx="487">
                  <c:v>4.2553640000000001</c:v>
                </c:pt>
                <c:pt idx="488">
                  <c:v>4.1423040000000002</c:v>
                </c:pt>
                <c:pt idx="489">
                  <c:v>4.0595680000000014</c:v>
                </c:pt>
                <c:pt idx="490">
                  <c:v>3.7566480000000002</c:v>
                </c:pt>
                <c:pt idx="491">
                  <c:v>3.5781839999999998</c:v>
                </c:pt>
                <c:pt idx="492">
                  <c:v>3.5525959999999999</c:v>
                </c:pt>
                <c:pt idx="493">
                  <c:v>3.5641639999999999</c:v>
                </c:pt>
                <c:pt idx="494">
                  <c:v>3.600832</c:v>
                </c:pt>
                <c:pt idx="495">
                  <c:v>3.618964000000001</c:v>
                </c:pt>
                <c:pt idx="496">
                  <c:v>3.7011320000000012</c:v>
                </c:pt>
                <c:pt idx="497">
                  <c:v>3.2831600000000001</c:v>
                </c:pt>
                <c:pt idx="498">
                  <c:v>3.1654519999999988</c:v>
                </c:pt>
                <c:pt idx="499">
                  <c:v>3.1019840000000012</c:v>
                </c:pt>
                <c:pt idx="500">
                  <c:v>3.0823520000000002</c:v>
                </c:pt>
                <c:pt idx="501">
                  <c:v>3.4800119999999999</c:v>
                </c:pt>
                <c:pt idx="502">
                  <c:v>3.3438920000000012</c:v>
                </c:pt>
                <c:pt idx="503">
                  <c:v>3.1743039999999998</c:v>
                </c:pt>
                <c:pt idx="504">
                  <c:v>3.365168000000001</c:v>
                </c:pt>
                <c:pt idx="505">
                  <c:v>3.7125559999999989</c:v>
                </c:pt>
                <c:pt idx="506">
                  <c:v>3.825812</c:v>
                </c:pt>
                <c:pt idx="507">
                  <c:v>3.692492000000001</c:v>
                </c:pt>
                <c:pt idx="508">
                  <c:v>3.486327999999999</c:v>
                </c:pt>
                <c:pt idx="509">
                  <c:v>3.5247639999999998</c:v>
                </c:pt>
                <c:pt idx="510">
                  <c:v>3.8836280000000012</c:v>
                </c:pt>
                <c:pt idx="511">
                  <c:v>3.776888</c:v>
                </c:pt>
                <c:pt idx="512">
                  <c:v>3.556535999999999</c:v>
                </c:pt>
                <c:pt idx="513">
                  <c:v>3.5479400000000001</c:v>
                </c:pt>
                <c:pt idx="514">
                  <c:v>3.521452</c:v>
                </c:pt>
                <c:pt idx="515">
                  <c:v>3.740476000000001</c:v>
                </c:pt>
                <c:pt idx="516">
                  <c:v>4.3063840000000004</c:v>
                </c:pt>
                <c:pt idx="517">
                  <c:v>4.2437800000000001</c:v>
                </c:pt>
                <c:pt idx="518">
                  <c:v>4.0215159999999992</c:v>
                </c:pt>
                <c:pt idx="519">
                  <c:v>3.9027400000000001</c:v>
                </c:pt>
                <c:pt idx="520">
                  <c:v>3.9810679999999992</c:v>
                </c:pt>
                <c:pt idx="521">
                  <c:v>3.8464480000000001</c:v>
                </c:pt>
                <c:pt idx="522">
                  <c:v>3.9146760000000009</c:v>
                </c:pt>
                <c:pt idx="523">
                  <c:v>3.9062199999999989</c:v>
                </c:pt>
                <c:pt idx="524">
                  <c:v>3.961452</c:v>
                </c:pt>
                <c:pt idx="525">
                  <c:v>3.8337240000000001</c:v>
                </c:pt>
                <c:pt idx="526">
                  <c:v>3.5036999999999998</c:v>
                </c:pt>
                <c:pt idx="527">
                  <c:v>3.47044</c:v>
                </c:pt>
                <c:pt idx="528">
                  <c:v>3.2545039999999998</c:v>
                </c:pt>
                <c:pt idx="529">
                  <c:v>2.9818359999999999</c:v>
                </c:pt>
                <c:pt idx="530">
                  <c:v>2.9316</c:v>
                </c:pt>
                <c:pt idx="531">
                  <c:v>2.8174999999999999</c:v>
                </c:pt>
                <c:pt idx="532">
                  <c:v>2.973596000000001</c:v>
                </c:pt>
                <c:pt idx="533">
                  <c:v>3.059940000000001</c:v>
                </c:pt>
                <c:pt idx="534">
                  <c:v>3.069804</c:v>
                </c:pt>
                <c:pt idx="535">
                  <c:v>3.1367440000000002</c:v>
                </c:pt>
                <c:pt idx="536">
                  <c:v>3.0704720000000001</c:v>
                </c:pt>
                <c:pt idx="537">
                  <c:v>3.0804279999999991</c:v>
                </c:pt>
                <c:pt idx="538">
                  <c:v>3.329996</c:v>
                </c:pt>
                <c:pt idx="539">
                  <c:v>3.4579039999999992</c:v>
                </c:pt>
                <c:pt idx="540">
                  <c:v>3.5016640000000012</c:v>
                </c:pt>
                <c:pt idx="541">
                  <c:v>3.804236</c:v>
                </c:pt>
                <c:pt idx="542">
                  <c:v>3.765644</c:v>
                </c:pt>
                <c:pt idx="543">
                  <c:v>3.726944</c:v>
                </c:pt>
                <c:pt idx="544">
                  <c:v>4.3688960000000003</c:v>
                </c:pt>
                <c:pt idx="545">
                  <c:v>4.4024160000000014</c:v>
                </c:pt>
                <c:pt idx="546">
                  <c:v>4.2543240000000004</c:v>
                </c:pt>
                <c:pt idx="547">
                  <c:v>4.2973520000000001</c:v>
                </c:pt>
                <c:pt idx="548">
                  <c:v>4.1795559999999989</c:v>
                </c:pt>
                <c:pt idx="549">
                  <c:v>3.868739999999999</c:v>
                </c:pt>
                <c:pt idx="550">
                  <c:v>3.925991999999999</c:v>
                </c:pt>
                <c:pt idx="551">
                  <c:v>3.9249439999999982</c:v>
                </c:pt>
                <c:pt idx="552">
                  <c:v>3.8753159999999989</c:v>
                </c:pt>
                <c:pt idx="553">
                  <c:v>3.855636000000001</c:v>
                </c:pt>
                <c:pt idx="554">
                  <c:v>3.5203039999999999</c:v>
                </c:pt>
                <c:pt idx="555">
                  <c:v>3.6036079999999999</c:v>
                </c:pt>
                <c:pt idx="556">
                  <c:v>3.5126680000000001</c:v>
                </c:pt>
                <c:pt idx="557">
                  <c:v>3.464948000000001</c:v>
                </c:pt>
                <c:pt idx="558">
                  <c:v>3.5522279999999991</c:v>
                </c:pt>
                <c:pt idx="559">
                  <c:v>3.1074039999999989</c:v>
                </c:pt>
                <c:pt idx="560">
                  <c:v>3.3523839999999998</c:v>
                </c:pt>
                <c:pt idx="561">
                  <c:v>3.4194840000000002</c:v>
                </c:pt>
                <c:pt idx="562">
                  <c:v>3.1012080000000011</c:v>
                </c:pt>
                <c:pt idx="563">
                  <c:v>3.437364000000001</c:v>
                </c:pt>
                <c:pt idx="564">
                  <c:v>3.5126439999999999</c:v>
                </c:pt>
                <c:pt idx="565">
                  <c:v>3.5113880000000002</c:v>
                </c:pt>
                <c:pt idx="566">
                  <c:v>3.4659400000000011</c:v>
                </c:pt>
                <c:pt idx="567">
                  <c:v>3.4607519999999998</c:v>
                </c:pt>
                <c:pt idx="568">
                  <c:v>3.5502919999999989</c:v>
                </c:pt>
                <c:pt idx="569">
                  <c:v>3.2342680000000001</c:v>
                </c:pt>
                <c:pt idx="570">
                  <c:v>3.274804</c:v>
                </c:pt>
                <c:pt idx="571">
                  <c:v>3.618183999999999</c:v>
                </c:pt>
                <c:pt idx="572">
                  <c:v>3.6747399999999999</c:v>
                </c:pt>
                <c:pt idx="573">
                  <c:v>3.73542</c:v>
                </c:pt>
                <c:pt idx="574">
                  <c:v>3.635352000000001</c:v>
                </c:pt>
                <c:pt idx="575">
                  <c:v>3.5435719999999988</c:v>
                </c:pt>
                <c:pt idx="576">
                  <c:v>3.5807159999999998</c:v>
                </c:pt>
                <c:pt idx="577">
                  <c:v>3.9427720000000002</c:v>
                </c:pt>
                <c:pt idx="578">
                  <c:v>4.0508439999999997</c:v>
                </c:pt>
                <c:pt idx="579">
                  <c:v>4.0420799999999986</c:v>
                </c:pt>
                <c:pt idx="580">
                  <c:v>3.9308920000000001</c:v>
                </c:pt>
                <c:pt idx="581">
                  <c:v>3.6766200000000002</c:v>
                </c:pt>
                <c:pt idx="582">
                  <c:v>3.6535880000000001</c:v>
                </c:pt>
                <c:pt idx="583">
                  <c:v>3.6135679999999999</c:v>
                </c:pt>
                <c:pt idx="584">
                  <c:v>3.718004000000001</c:v>
                </c:pt>
                <c:pt idx="585">
                  <c:v>3.674296</c:v>
                </c:pt>
                <c:pt idx="586">
                  <c:v>3.6397719999999989</c:v>
                </c:pt>
                <c:pt idx="587">
                  <c:v>3.6791639999999992</c:v>
                </c:pt>
                <c:pt idx="588">
                  <c:v>3.4810639999999999</c:v>
                </c:pt>
                <c:pt idx="589">
                  <c:v>3.311523999999999</c:v>
                </c:pt>
                <c:pt idx="590">
                  <c:v>3.251004</c:v>
                </c:pt>
                <c:pt idx="591">
                  <c:v>3.2679799999999992</c:v>
                </c:pt>
                <c:pt idx="592">
                  <c:v>3.3339720000000002</c:v>
                </c:pt>
                <c:pt idx="593">
                  <c:v>3.5463519999999988</c:v>
                </c:pt>
                <c:pt idx="594">
                  <c:v>3.6626919999999998</c:v>
                </c:pt>
                <c:pt idx="595">
                  <c:v>3.8687159999999992</c:v>
                </c:pt>
                <c:pt idx="596">
                  <c:v>3.7290000000000001</c:v>
                </c:pt>
                <c:pt idx="597">
                  <c:v>3.638792</c:v>
                </c:pt>
                <c:pt idx="598">
                  <c:v>3.6598160000000011</c:v>
                </c:pt>
                <c:pt idx="599">
                  <c:v>3.0973200000000012</c:v>
                </c:pt>
                <c:pt idx="600">
                  <c:v>2.9308880000000008</c:v>
                </c:pt>
                <c:pt idx="601">
                  <c:v>3.3379599999999989</c:v>
                </c:pt>
                <c:pt idx="602">
                  <c:v>3.2883719999999999</c:v>
                </c:pt>
                <c:pt idx="603">
                  <c:v>3.2462</c:v>
                </c:pt>
                <c:pt idx="604">
                  <c:v>3.232812</c:v>
                </c:pt>
                <c:pt idx="605">
                  <c:v>3.2952319999999999</c:v>
                </c:pt>
                <c:pt idx="606">
                  <c:v>3.286659999999999</c:v>
                </c:pt>
                <c:pt idx="607">
                  <c:v>3.22878</c:v>
                </c:pt>
                <c:pt idx="608">
                  <c:v>3.2209919999999999</c:v>
                </c:pt>
                <c:pt idx="609">
                  <c:v>3.24776</c:v>
                </c:pt>
                <c:pt idx="610">
                  <c:v>2.843928</c:v>
                </c:pt>
                <c:pt idx="611">
                  <c:v>2.8910559999999998</c:v>
                </c:pt>
                <c:pt idx="612">
                  <c:v>2.7549000000000001</c:v>
                </c:pt>
                <c:pt idx="613">
                  <c:v>2.810659999999999</c:v>
                </c:pt>
                <c:pt idx="614">
                  <c:v>2.8474159999999999</c:v>
                </c:pt>
                <c:pt idx="615">
                  <c:v>2.7971279999999989</c:v>
                </c:pt>
                <c:pt idx="616">
                  <c:v>2.8895719999999998</c:v>
                </c:pt>
                <c:pt idx="617">
                  <c:v>3.0822600000000002</c:v>
                </c:pt>
                <c:pt idx="618">
                  <c:v>3.0654720000000011</c:v>
                </c:pt>
                <c:pt idx="619">
                  <c:v>3.0208200000000001</c:v>
                </c:pt>
                <c:pt idx="620">
                  <c:v>2.7922799999999999</c:v>
                </c:pt>
                <c:pt idx="621">
                  <c:v>2.6586919999999998</c:v>
                </c:pt>
                <c:pt idx="622">
                  <c:v>2.5791360000000001</c:v>
                </c:pt>
                <c:pt idx="623">
                  <c:v>2.683376</c:v>
                </c:pt>
                <c:pt idx="624">
                  <c:v>2.622404</c:v>
                </c:pt>
                <c:pt idx="625">
                  <c:v>2.477052</c:v>
                </c:pt>
                <c:pt idx="626">
                  <c:v>2.6165440000000002</c:v>
                </c:pt>
                <c:pt idx="627">
                  <c:v>2.435076</c:v>
                </c:pt>
                <c:pt idx="628">
                  <c:v>2.2185839999999999</c:v>
                </c:pt>
                <c:pt idx="629">
                  <c:v>2.237724</c:v>
                </c:pt>
                <c:pt idx="630">
                  <c:v>2.2730800000000002</c:v>
                </c:pt>
                <c:pt idx="631">
                  <c:v>2.5339520000000002</c:v>
                </c:pt>
                <c:pt idx="632">
                  <c:v>2.5280480000000001</c:v>
                </c:pt>
                <c:pt idx="633">
                  <c:v>2.4918079999999998</c:v>
                </c:pt>
                <c:pt idx="634">
                  <c:v>2.7843119999999999</c:v>
                </c:pt>
                <c:pt idx="635">
                  <c:v>3.39846</c:v>
                </c:pt>
                <c:pt idx="636">
                  <c:v>3.5458560000000001</c:v>
                </c:pt>
                <c:pt idx="637">
                  <c:v>3.4457080000000002</c:v>
                </c:pt>
                <c:pt idx="638">
                  <c:v>3.2339719999999992</c:v>
                </c:pt>
                <c:pt idx="639">
                  <c:v>3.3514119999999998</c:v>
                </c:pt>
                <c:pt idx="640">
                  <c:v>3.793828</c:v>
                </c:pt>
                <c:pt idx="641">
                  <c:v>3.7703079999999991</c:v>
                </c:pt>
                <c:pt idx="642">
                  <c:v>3.8272879999999998</c:v>
                </c:pt>
                <c:pt idx="643">
                  <c:v>3.783928</c:v>
                </c:pt>
                <c:pt idx="644">
                  <c:v>3.680056</c:v>
                </c:pt>
                <c:pt idx="645">
                  <c:v>3.5421800000000001</c:v>
                </c:pt>
                <c:pt idx="646">
                  <c:v>3.5228600000000001</c:v>
                </c:pt>
                <c:pt idx="647">
                  <c:v>3.4964559999999989</c:v>
                </c:pt>
                <c:pt idx="648">
                  <c:v>3.4569960000000011</c:v>
                </c:pt>
                <c:pt idx="649">
                  <c:v>3.4166439999999998</c:v>
                </c:pt>
                <c:pt idx="650">
                  <c:v>3.328856</c:v>
                </c:pt>
                <c:pt idx="651">
                  <c:v>3.24742</c:v>
                </c:pt>
                <c:pt idx="652">
                  <c:v>3.237196</c:v>
                </c:pt>
                <c:pt idx="653">
                  <c:v>3.6585519999999998</c:v>
                </c:pt>
                <c:pt idx="654">
                  <c:v>3.637896</c:v>
                </c:pt>
                <c:pt idx="655">
                  <c:v>3.6178919999999999</c:v>
                </c:pt>
                <c:pt idx="656">
                  <c:v>3.6900159999999991</c:v>
                </c:pt>
                <c:pt idx="657">
                  <c:v>3.6736479999999991</c:v>
                </c:pt>
                <c:pt idx="658">
                  <c:v>3.2855439999999998</c:v>
                </c:pt>
                <c:pt idx="659">
                  <c:v>3.9390240000000012</c:v>
                </c:pt>
                <c:pt idx="660">
                  <c:v>4.1274680000000004</c:v>
                </c:pt>
                <c:pt idx="661">
                  <c:v>4.179888</c:v>
                </c:pt>
                <c:pt idx="662">
                  <c:v>3.9528000000000012</c:v>
                </c:pt>
                <c:pt idx="663">
                  <c:v>3.7147999999999999</c:v>
                </c:pt>
                <c:pt idx="664">
                  <c:v>3.7772199999999998</c:v>
                </c:pt>
                <c:pt idx="665">
                  <c:v>3.8022520000000002</c:v>
                </c:pt>
                <c:pt idx="666">
                  <c:v>3.8138480000000001</c:v>
                </c:pt>
                <c:pt idx="667">
                  <c:v>3.8504559999999999</c:v>
                </c:pt>
                <c:pt idx="668">
                  <c:v>3.7829959999999998</c:v>
                </c:pt>
                <c:pt idx="669">
                  <c:v>3.4760520000000001</c:v>
                </c:pt>
                <c:pt idx="670">
                  <c:v>3.8625400000000001</c:v>
                </c:pt>
                <c:pt idx="671">
                  <c:v>3.852720000000001</c:v>
                </c:pt>
              </c:numCache>
            </c:numRef>
          </c:val>
          <c:smooth val="0"/>
          <c:extLst>
            <c:ext xmlns:c16="http://schemas.microsoft.com/office/drawing/2014/chart" uri="{C3380CC4-5D6E-409C-BE32-E72D297353CC}">
              <c16:uniqueId val="{00000001-C633-4752-B4F8-61579DBCF346}"/>
            </c:ext>
          </c:extLst>
        </c:ser>
        <c:ser>
          <c:idx val="2"/>
          <c:order val="2"/>
          <c:tx>
            <c:strRef>
              <c:f>'Lastvergleich Winter Sommer syn'!$D$1</c:f>
              <c:strCache>
                <c:ptCount val="1"/>
                <c:pt idx="0">
                  <c:v>reale Last Sommer</c:v>
                </c:pt>
              </c:strCache>
            </c:strRef>
          </c:tx>
          <c:spPr>
            <a:ln w="28575" cap="rnd">
              <a:solidFill>
                <a:schemeClr val="accent3"/>
              </a:solidFill>
              <a:round/>
            </a:ln>
            <a:effectLst/>
          </c:spPr>
          <c:marker>
            <c:symbol val="none"/>
          </c:marker>
          <c:val>
            <c:numRef>
              <c:f>'Lastvergleich Winter Sommer syn'!$D$2:$D$673</c:f>
              <c:numCache>
                <c:formatCode>General</c:formatCode>
                <c:ptCount val="672"/>
                <c:pt idx="0">
                  <c:v>2.5959639999999999</c:v>
                </c:pt>
                <c:pt idx="1">
                  <c:v>2.5594440000000001</c:v>
                </c:pt>
                <c:pt idx="2">
                  <c:v>2.5542440000000002</c:v>
                </c:pt>
                <c:pt idx="3">
                  <c:v>2.5944759999999998</c:v>
                </c:pt>
                <c:pt idx="4">
                  <c:v>2.570895999999999</c:v>
                </c:pt>
                <c:pt idx="5">
                  <c:v>2.5165440000000001</c:v>
                </c:pt>
                <c:pt idx="6">
                  <c:v>2.5276000000000001</c:v>
                </c:pt>
                <c:pt idx="7">
                  <c:v>2.53552</c:v>
                </c:pt>
                <c:pt idx="8">
                  <c:v>2.498176</c:v>
                </c:pt>
                <c:pt idx="9">
                  <c:v>2.488723999999999</c:v>
                </c:pt>
                <c:pt idx="10">
                  <c:v>2.5771160000000002</c:v>
                </c:pt>
                <c:pt idx="11">
                  <c:v>2.6347359999999989</c:v>
                </c:pt>
                <c:pt idx="12">
                  <c:v>2.6108440000000002</c:v>
                </c:pt>
                <c:pt idx="13">
                  <c:v>2.672639999999999</c:v>
                </c:pt>
                <c:pt idx="14">
                  <c:v>2.6311439999999999</c:v>
                </c:pt>
                <c:pt idx="15">
                  <c:v>2.7368760000000001</c:v>
                </c:pt>
                <c:pt idx="16">
                  <c:v>2.8037960000000002</c:v>
                </c:pt>
                <c:pt idx="17">
                  <c:v>2.9025319999999999</c:v>
                </c:pt>
                <c:pt idx="18">
                  <c:v>3.0779359999999998</c:v>
                </c:pt>
                <c:pt idx="19">
                  <c:v>3.511628</c:v>
                </c:pt>
                <c:pt idx="20">
                  <c:v>3.616628</c:v>
                </c:pt>
                <c:pt idx="21">
                  <c:v>3.711215999999999</c:v>
                </c:pt>
                <c:pt idx="22">
                  <c:v>3.7661680000000008</c:v>
                </c:pt>
                <c:pt idx="23">
                  <c:v>3.9645440000000001</c:v>
                </c:pt>
                <c:pt idx="24">
                  <c:v>4.2398200000000008</c:v>
                </c:pt>
                <c:pt idx="25">
                  <c:v>4.7948400000000007</c:v>
                </c:pt>
                <c:pt idx="26">
                  <c:v>4.8247640000000001</c:v>
                </c:pt>
                <c:pt idx="27">
                  <c:v>4.1662359999999996</c:v>
                </c:pt>
                <c:pt idx="28">
                  <c:v>4.3788560000000007</c:v>
                </c:pt>
                <c:pt idx="29">
                  <c:v>4.5618359999999987</c:v>
                </c:pt>
                <c:pt idx="30">
                  <c:v>4.549144000000001</c:v>
                </c:pt>
                <c:pt idx="31">
                  <c:v>4.6625120000000004</c:v>
                </c:pt>
                <c:pt idx="32">
                  <c:v>4.6464119999999989</c:v>
                </c:pt>
                <c:pt idx="33">
                  <c:v>4.8085040000000019</c:v>
                </c:pt>
                <c:pt idx="34">
                  <c:v>4.7450039999999998</c:v>
                </c:pt>
                <c:pt idx="35">
                  <c:v>4.6038600000000018</c:v>
                </c:pt>
                <c:pt idx="36">
                  <c:v>4.3695519999999997</c:v>
                </c:pt>
                <c:pt idx="37">
                  <c:v>4.566808</c:v>
                </c:pt>
                <c:pt idx="38">
                  <c:v>4.6020120000000011</c:v>
                </c:pt>
                <c:pt idx="39">
                  <c:v>4.4850200000000013</c:v>
                </c:pt>
                <c:pt idx="40">
                  <c:v>4.596356000000001</c:v>
                </c:pt>
                <c:pt idx="41">
                  <c:v>4.4466159999999997</c:v>
                </c:pt>
                <c:pt idx="42">
                  <c:v>4.4074760000000017</c:v>
                </c:pt>
                <c:pt idx="43">
                  <c:v>4.4121560000000004</c:v>
                </c:pt>
                <c:pt idx="44">
                  <c:v>4.214696</c:v>
                </c:pt>
                <c:pt idx="45">
                  <c:v>4.2299920000000002</c:v>
                </c:pt>
                <c:pt idx="46">
                  <c:v>4.1922280000000001</c:v>
                </c:pt>
                <c:pt idx="47">
                  <c:v>4.2410119999999996</c:v>
                </c:pt>
                <c:pt idx="48">
                  <c:v>4.2310280000000002</c:v>
                </c:pt>
                <c:pt idx="49">
                  <c:v>4.0506640000000003</c:v>
                </c:pt>
                <c:pt idx="50">
                  <c:v>4.0421200000000006</c:v>
                </c:pt>
                <c:pt idx="51">
                  <c:v>4.1965279999999998</c:v>
                </c:pt>
                <c:pt idx="52">
                  <c:v>4.4804559999999984</c:v>
                </c:pt>
                <c:pt idx="53">
                  <c:v>5.2049520000000014</c:v>
                </c:pt>
                <c:pt idx="54">
                  <c:v>4.2171679999999991</c:v>
                </c:pt>
                <c:pt idx="55">
                  <c:v>3.9344239999999999</c:v>
                </c:pt>
                <c:pt idx="56">
                  <c:v>3.9833959999999999</c:v>
                </c:pt>
                <c:pt idx="57">
                  <c:v>4.0392400000000004</c:v>
                </c:pt>
                <c:pt idx="58">
                  <c:v>3.8316479999999999</c:v>
                </c:pt>
                <c:pt idx="59">
                  <c:v>3.977764000000001</c:v>
                </c:pt>
                <c:pt idx="60">
                  <c:v>3.8582879999999999</c:v>
                </c:pt>
                <c:pt idx="61">
                  <c:v>3.8921999999999999</c:v>
                </c:pt>
                <c:pt idx="62">
                  <c:v>3.939184</c:v>
                </c:pt>
                <c:pt idx="63">
                  <c:v>3.8669120000000001</c:v>
                </c:pt>
                <c:pt idx="64">
                  <c:v>3.848112</c:v>
                </c:pt>
                <c:pt idx="65">
                  <c:v>3.8220439999999991</c:v>
                </c:pt>
                <c:pt idx="66">
                  <c:v>3.714108</c:v>
                </c:pt>
                <c:pt idx="67">
                  <c:v>3.7552639999999982</c:v>
                </c:pt>
                <c:pt idx="68">
                  <c:v>3.6595800000000001</c:v>
                </c:pt>
                <c:pt idx="69">
                  <c:v>3.6041240000000001</c:v>
                </c:pt>
                <c:pt idx="70">
                  <c:v>3.6273040000000001</c:v>
                </c:pt>
                <c:pt idx="71">
                  <c:v>3.7606279999999992</c:v>
                </c:pt>
                <c:pt idx="72">
                  <c:v>3.6576360000000001</c:v>
                </c:pt>
                <c:pt idx="73">
                  <c:v>3.5105200000000001</c:v>
                </c:pt>
                <c:pt idx="74">
                  <c:v>3.674440000000001</c:v>
                </c:pt>
                <c:pt idx="75">
                  <c:v>3.728359999999999</c:v>
                </c:pt>
                <c:pt idx="76">
                  <c:v>3.7367640000000009</c:v>
                </c:pt>
                <c:pt idx="77">
                  <c:v>3.7774960000000002</c:v>
                </c:pt>
                <c:pt idx="78">
                  <c:v>3.5898919999999999</c:v>
                </c:pt>
                <c:pt idx="79">
                  <c:v>3.6438320000000002</c:v>
                </c:pt>
                <c:pt idx="80">
                  <c:v>3.6066639999999999</c:v>
                </c:pt>
                <c:pt idx="81">
                  <c:v>3.5516719999999999</c:v>
                </c:pt>
                <c:pt idx="82">
                  <c:v>3.612487999999999</c:v>
                </c:pt>
                <c:pt idx="83">
                  <c:v>3.5840000000000001</c:v>
                </c:pt>
                <c:pt idx="84">
                  <c:v>3.5830959999999998</c:v>
                </c:pt>
                <c:pt idx="85">
                  <c:v>3.4439959999999998</c:v>
                </c:pt>
                <c:pt idx="86">
                  <c:v>3.4523359999999998</c:v>
                </c:pt>
                <c:pt idx="87">
                  <c:v>3.3959079999999999</c:v>
                </c:pt>
                <c:pt idx="88">
                  <c:v>3.167948</c:v>
                </c:pt>
                <c:pt idx="89">
                  <c:v>3.0148919999999988</c:v>
                </c:pt>
                <c:pt idx="90">
                  <c:v>3.0099559999999999</c:v>
                </c:pt>
                <c:pt idx="91">
                  <c:v>2.8891520000000002</c:v>
                </c:pt>
                <c:pt idx="92">
                  <c:v>2.8831320000000011</c:v>
                </c:pt>
                <c:pt idx="93">
                  <c:v>2.7990879999999989</c:v>
                </c:pt>
                <c:pt idx="94">
                  <c:v>2.8420800000000002</c:v>
                </c:pt>
                <c:pt idx="95">
                  <c:v>2.7591600000000009</c:v>
                </c:pt>
                <c:pt idx="96">
                  <c:v>2.7916839999999992</c:v>
                </c:pt>
                <c:pt idx="97">
                  <c:v>2.7778160000000001</c:v>
                </c:pt>
                <c:pt idx="98">
                  <c:v>2.758464</c:v>
                </c:pt>
                <c:pt idx="99">
                  <c:v>2.7394120000000011</c:v>
                </c:pt>
                <c:pt idx="100">
                  <c:v>2.7881200000000002</c:v>
                </c:pt>
                <c:pt idx="101">
                  <c:v>2.7541479999999998</c:v>
                </c:pt>
                <c:pt idx="102">
                  <c:v>2.781168000000001</c:v>
                </c:pt>
                <c:pt idx="103">
                  <c:v>2.7655599999999989</c:v>
                </c:pt>
                <c:pt idx="104">
                  <c:v>2.7618799999999988</c:v>
                </c:pt>
                <c:pt idx="105">
                  <c:v>2.776651999999999</c:v>
                </c:pt>
                <c:pt idx="106">
                  <c:v>2.7589319999999988</c:v>
                </c:pt>
                <c:pt idx="107">
                  <c:v>2.8205080000000011</c:v>
                </c:pt>
                <c:pt idx="108">
                  <c:v>2.7803079999999998</c:v>
                </c:pt>
                <c:pt idx="109">
                  <c:v>2.715031999999999</c:v>
                </c:pt>
                <c:pt idx="110">
                  <c:v>2.7172320000000001</c:v>
                </c:pt>
                <c:pt idx="111">
                  <c:v>2.7232239999999992</c:v>
                </c:pt>
                <c:pt idx="112">
                  <c:v>2.8073160000000001</c:v>
                </c:pt>
                <c:pt idx="113">
                  <c:v>2.8098359999999998</c:v>
                </c:pt>
                <c:pt idx="114">
                  <c:v>2.9177840000000002</c:v>
                </c:pt>
                <c:pt idx="115">
                  <c:v>3.0275840000000001</c:v>
                </c:pt>
                <c:pt idx="116">
                  <c:v>3.2301480000000011</c:v>
                </c:pt>
                <c:pt idx="117">
                  <c:v>3.2572999999999999</c:v>
                </c:pt>
                <c:pt idx="118">
                  <c:v>3.4300120000000009</c:v>
                </c:pt>
                <c:pt idx="119">
                  <c:v>3.6254759999999999</c:v>
                </c:pt>
                <c:pt idx="120">
                  <c:v>3.7809799999999991</c:v>
                </c:pt>
                <c:pt idx="121">
                  <c:v>3.9075639999999998</c:v>
                </c:pt>
                <c:pt idx="122">
                  <c:v>4.0719639999999986</c:v>
                </c:pt>
                <c:pt idx="123">
                  <c:v>4.1977320000000002</c:v>
                </c:pt>
                <c:pt idx="124">
                  <c:v>4.422072</c:v>
                </c:pt>
                <c:pt idx="125">
                  <c:v>4.612572000000001</c:v>
                </c:pt>
                <c:pt idx="126">
                  <c:v>4.5193759999999994</c:v>
                </c:pt>
                <c:pt idx="127">
                  <c:v>4.6288240000000007</c:v>
                </c:pt>
                <c:pt idx="128">
                  <c:v>4.7155760000000004</c:v>
                </c:pt>
                <c:pt idx="129">
                  <c:v>4.7829640000000007</c:v>
                </c:pt>
                <c:pt idx="130">
                  <c:v>4.6675839999999988</c:v>
                </c:pt>
                <c:pt idx="131">
                  <c:v>4.6293880000000014</c:v>
                </c:pt>
                <c:pt idx="132">
                  <c:v>4.4639480000000002</c:v>
                </c:pt>
                <c:pt idx="133">
                  <c:v>4.4331160000000001</c:v>
                </c:pt>
                <c:pt idx="134">
                  <c:v>4.5307080000000006</c:v>
                </c:pt>
                <c:pt idx="135">
                  <c:v>4.5807640000000012</c:v>
                </c:pt>
                <c:pt idx="136">
                  <c:v>4.6080679999999994</c:v>
                </c:pt>
                <c:pt idx="137">
                  <c:v>4.5563640000000012</c:v>
                </c:pt>
                <c:pt idx="138">
                  <c:v>4.5595359999999996</c:v>
                </c:pt>
                <c:pt idx="139">
                  <c:v>4.3256720000000008</c:v>
                </c:pt>
                <c:pt idx="140">
                  <c:v>4.2519520000000002</c:v>
                </c:pt>
                <c:pt idx="141">
                  <c:v>4.2694640000000001</c:v>
                </c:pt>
                <c:pt idx="142">
                  <c:v>4.2070400000000001</c:v>
                </c:pt>
                <c:pt idx="143">
                  <c:v>4.1464440000000007</c:v>
                </c:pt>
                <c:pt idx="144">
                  <c:v>4.1238719999999986</c:v>
                </c:pt>
                <c:pt idx="145">
                  <c:v>3.967848</c:v>
                </c:pt>
                <c:pt idx="146">
                  <c:v>4.0982760000000003</c:v>
                </c:pt>
                <c:pt idx="147">
                  <c:v>4.2637200000000002</c:v>
                </c:pt>
                <c:pt idx="148">
                  <c:v>4.0200960000000006</c:v>
                </c:pt>
                <c:pt idx="149">
                  <c:v>4.0300240000000009</c:v>
                </c:pt>
                <c:pt idx="150">
                  <c:v>3.844295999999999</c:v>
                </c:pt>
                <c:pt idx="151">
                  <c:v>3.8778640000000002</c:v>
                </c:pt>
                <c:pt idx="152">
                  <c:v>3.9145479999999999</c:v>
                </c:pt>
                <c:pt idx="153">
                  <c:v>3.7577239999999992</c:v>
                </c:pt>
                <c:pt idx="154">
                  <c:v>3.9028519999999989</c:v>
                </c:pt>
                <c:pt idx="155">
                  <c:v>3.935692</c:v>
                </c:pt>
                <c:pt idx="156">
                  <c:v>3.916523999999999</c:v>
                </c:pt>
                <c:pt idx="157">
                  <c:v>3.962336000000001</c:v>
                </c:pt>
                <c:pt idx="158">
                  <c:v>3.9936279999999988</c:v>
                </c:pt>
                <c:pt idx="159">
                  <c:v>3.9296399999999991</c:v>
                </c:pt>
                <c:pt idx="160">
                  <c:v>4.064476</c:v>
                </c:pt>
                <c:pt idx="161">
                  <c:v>3.9788640000000002</c:v>
                </c:pt>
                <c:pt idx="162">
                  <c:v>3.9567160000000001</c:v>
                </c:pt>
                <c:pt idx="163">
                  <c:v>3.8972639999999998</c:v>
                </c:pt>
                <c:pt idx="164">
                  <c:v>3.9663680000000001</c:v>
                </c:pt>
                <c:pt idx="165">
                  <c:v>3.8227760000000011</c:v>
                </c:pt>
                <c:pt idx="166">
                  <c:v>3.8030120000000012</c:v>
                </c:pt>
                <c:pt idx="167">
                  <c:v>3.8317079999999999</c:v>
                </c:pt>
                <c:pt idx="168">
                  <c:v>3.8031960000000011</c:v>
                </c:pt>
                <c:pt idx="169">
                  <c:v>3.6724920000000001</c:v>
                </c:pt>
                <c:pt idx="170">
                  <c:v>3.743015999999999</c:v>
                </c:pt>
                <c:pt idx="171">
                  <c:v>3.8871319999999998</c:v>
                </c:pt>
                <c:pt idx="172">
                  <c:v>3.935508</c:v>
                </c:pt>
                <c:pt idx="173">
                  <c:v>3.8185359999999999</c:v>
                </c:pt>
                <c:pt idx="174">
                  <c:v>3.8072439999999999</c:v>
                </c:pt>
                <c:pt idx="175">
                  <c:v>3.8495799999999991</c:v>
                </c:pt>
                <c:pt idx="176">
                  <c:v>3.788392</c:v>
                </c:pt>
                <c:pt idx="177">
                  <c:v>3.7191360000000002</c:v>
                </c:pt>
                <c:pt idx="178">
                  <c:v>3.67238</c:v>
                </c:pt>
                <c:pt idx="179">
                  <c:v>3.609227999999999</c:v>
                </c:pt>
                <c:pt idx="180">
                  <c:v>3.5897600000000001</c:v>
                </c:pt>
                <c:pt idx="181">
                  <c:v>3.5496960000000009</c:v>
                </c:pt>
                <c:pt idx="182">
                  <c:v>3.512691999999999</c:v>
                </c:pt>
                <c:pt idx="183">
                  <c:v>3.5046960000000009</c:v>
                </c:pt>
                <c:pt idx="184">
                  <c:v>3.356668</c:v>
                </c:pt>
                <c:pt idx="185">
                  <c:v>3.1778840000000002</c:v>
                </c:pt>
                <c:pt idx="186">
                  <c:v>3.127596</c:v>
                </c:pt>
                <c:pt idx="187">
                  <c:v>3.030564</c:v>
                </c:pt>
                <c:pt idx="188">
                  <c:v>2.9913120000000002</c:v>
                </c:pt>
                <c:pt idx="189">
                  <c:v>2.911416</c:v>
                </c:pt>
                <c:pt idx="190">
                  <c:v>2.792036</c:v>
                </c:pt>
                <c:pt idx="191">
                  <c:v>2.8218040000000002</c:v>
                </c:pt>
                <c:pt idx="192">
                  <c:v>2.7705039999999999</c:v>
                </c:pt>
                <c:pt idx="193">
                  <c:v>2.7518759999999989</c:v>
                </c:pt>
                <c:pt idx="194">
                  <c:v>2.7143920000000001</c:v>
                </c:pt>
                <c:pt idx="195">
                  <c:v>2.624816</c:v>
                </c:pt>
                <c:pt idx="196">
                  <c:v>2.7356720000000001</c:v>
                </c:pt>
                <c:pt idx="197">
                  <c:v>2.7157520000000002</c:v>
                </c:pt>
                <c:pt idx="198">
                  <c:v>2.7321559999999989</c:v>
                </c:pt>
                <c:pt idx="199">
                  <c:v>2.704564</c:v>
                </c:pt>
                <c:pt idx="200">
                  <c:v>2.651856</c:v>
                </c:pt>
                <c:pt idx="201">
                  <c:v>2.6631840000000002</c:v>
                </c:pt>
                <c:pt idx="202">
                  <c:v>2.755004</c:v>
                </c:pt>
                <c:pt idx="203">
                  <c:v>2.776380000000001</c:v>
                </c:pt>
                <c:pt idx="204">
                  <c:v>2.6959080000000002</c:v>
                </c:pt>
                <c:pt idx="205">
                  <c:v>2.6757240000000002</c:v>
                </c:pt>
                <c:pt idx="206">
                  <c:v>2.688412</c:v>
                </c:pt>
                <c:pt idx="207">
                  <c:v>2.650275999999999</c:v>
                </c:pt>
                <c:pt idx="208">
                  <c:v>2.748295999999999</c:v>
                </c:pt>
                <c:pt idx="209">
                  <c:v>2.7491599999999989</c:v>
                </c:pt>
                <c:pt idx="210">
                  <c:v>2.7635839999999998</c:v>
                </c:pt>
                <c:pt idx="211">
                  <c:v>2.8607040000000001</c:v>
                </c:pt>
                <c:pt idx="212">
                  <c:v>3.0565519999999999</c:v>
                </c:pt>
                <c:pt idx="213">
                  <c:v>3.1680920000000001</c:v>
                </c:pt>
                <c:pt idx="214">
                  <c:v>3.3995840000000008</c:v>
                </c:pt>
                <c:pt idx="215">
                  <c:v>3.905352000000001</c:v>
                </c:pt>
                <c:pt idx="216">
                  <c:v>4.2366839999999986</c:v>
                </c:pt>
                <c:pt idx="217">
                  <c:v>4.2367039999999996</c:v>
                </c:pt>
                <c:pt idx="218">
                  <c:v>4.439671999999999</c:v>
                </c:pt>
                <c:pt idx="219">
                  <c:v>4.2284439999999996</c:v>
                </c:pt>
                <c:pt idx="220">
                  <c:v>4.3668639999999996</c:v>
                </c:pt>
                <c:pt idx="221">
                  <c:v>4.5678039999999998</c:v>
                </c:pt>
                <c:pt idx="222">
                  <c:v>4.5555759999999994</c:v>
                </c:pt>
                <c:pt idx="223">
                  <c:v>4.5323600000000006</c:v>
                </c:pt>
                <c:pt idx="224">
                  <c:v>4.70824</c:v>
                </c:pt>
                <c:pt idx="225">
                  <c:v>4.5872959999999994</c:v>
                </c:pt>
                <c:pt idx="226">
                  <c:v>4.6212040000000014</c:v>
                </c:pt>
                <c:pt idx="227">
                  <c:v>4.6538960000000014</c:v>
                </c:pt>
                <c:pt idx="228">
                  <c:v>4.4415760000000004</c:v>
                </c:pt>
                <c:pt idx="229">
                  <c:v>4.2500279999999986</c:v>
                </c:pt>
                <c:pt idx="230">
                  <c:v>4.4500200000000003</c:v>
                </c:pt>
                <c:pt idx="231">
                  <c:v>4.5138079999999992</c:v>
                </c:pt>
                <c:pt idx="232">
                  <c:v>4.4974160000000003</c:v>
                </c:pt>
                <c:pt idx="233">
                  <c:v>4.4231039999999986</c:v>
                </c:pt>
                <c:pt idx="234">
                  <c:v>4.3284039999999999</c:v>
                </c:pt>
                <c:pt idx="235">
                  <c:v>4.3224400000000003</c:v>
                </c:pt>
                <c:pt idx="236">
                  <c:v>4.4511560000000001</c:v>
                </c:pt>
                <c:pt idx="237">
                  <c:v>4.2771560000000006</c:v>
                </c:pt>
                <c:pt idx="238">
                  <c:v>4.2139519999999999</c:v>
                </c:pt>
                <c:pt idx="239">
                  <c:v>4.2636559999999992</c:v>
                </c:pt>
                <c:pt idx="240">
                  <c:v>4.32524</c:v>
                </c:pt>
                <c:pt idx="241">
                  <c:v>4.1479839999999992</c:v>
                </c:pt>
                <c:pt idx="242">
                  <c:v>4.0743680000000007</c:v>
                </c:pt>
                <c:pt idx="243">
                  <c:v>4.1119519999999996</c:v>
                </c:pt>
                <c:pt idx="244">
                  <c:v>4.1858279999999999</c:v>
                </c:pt>
                <c:pt idx="245">
                  <c:v>4.0485520000000008</c:v>
                </c:pt>
                <c:pt idx="246">
                  <c:v>3.9276080000000002</c:v>
                </c:pt>
                <c:pt idx="247">
                  <c:v>3.9769799999999988</c:v>
                </c:pt>
                <c:pt idx="248">
                  <c:v>4.0139040000000001</c:v>
                </c:pt>
                <c:pt idx="249">
                  <c:v>3.898432000000001</c:v>
                </c:pt>
                <c:pt idx="250">
                  <c:v>3.9065840000000001</c:v>
                </c:pt>
                <c:pt idx="251">
                  <c:v>3.9243039999999998</c:v>
                </c:pt>
                <c:pt idx="252">
                  <c:v>3.933787999999999</c:v>
                </c:pt>
                <c:pt idx="253">
                  <c:v>3.901279999999999</c:v>
                </c:pt>
                <c:pt idx="254">
                  <c:v>3.9331999999999998</c:v>
                </c:pt>
                <c:pt idx="255">
                  <c:v>3.932151999999999</c:v>
                </c:pt>
                <c:pt idx="256">
                  <c:v>3.9324520000000001</c:v>
                </c:pt>
                <c:pt idx="257">
                  <c:v>3.833768000000001</c:v>
                </c:pt>
                <c:pt idx="258">
                  <c:v>3.811992</c:v>
                </c:pt>
                <c:pt idx="259">
                  <c:v>3.7392039999999991</c:v>
                </c:pt>
                <c:pt idx="260">
                  <c:v>3.7912119999999998</c:v>
                </c:pt>
                <c:pt idx="261">
                  <c:v>3.7911239999999999</c:v>
                </c:pt>
                <c:pt idx="262">
                  <c:v>3.8324159999999989</c:v>
                </c:pt>
                <c:pt idx="263">
                  <c:v>3.7459639999999998</c:v>
                </c:pt>
                <c:pt idx="264">
                  <c:v>3.7554280000000002</c:v>
                </c:pt>
                <c:pt idx="265">
                  <c:v>3.806372000000001</c:v>
                </c:pt>
                <c:pt idx="266">
                  <c:v>3.7337159999999998</c:v>
                </c:pt>
                <c:pt idx="267">
                  <c:v>3.7444439999999992</c:v>
                </c:pt>
                <c:pt idx="268">
                  <c:v>3.859756</c:v>
                </c:pt>
                <c:pt idx="269">
                  <c:v>3.7822120000000008</c:v>
                </c:pt>
                <c:pt idx="270">
                  <c:v>3.7763639999999992</c:v>
                </c:pt>
                <c:pt idx="271">
                  <c:v>3.7042120000000001</c:v>
                </c:pt>
                <c:pt idx="272">
                  <c:v>3.6700440000000012</c:v>
                </c:pt>
                <c:pt idx="273">
                  <c:v>3.6689080000000009</c:v>
                </c:pt>
                <c:pt idx="274">
                  <c:v>3.5552519999999999</c:v>
                </c:pt>
                <c:pt idx="275">
                  <c:v>3.5135800000000001</c:v>
                </c:pt>
                <c:pt idx="276">
                  <c:v>3.5322279999999999</c:v>
                </c:pt>
                <c:pt idx="277">
                  <c:v>3.5211440000000009</c:v>
                </c:pt>
                <c:pt idx="278">
                  <c:v>3.4935080000000012</c:v>
                </c:pt>
                <c:pt idx="279">
                  <c:v>3.375956</c:v>
                </c:pt>
                <c:pt idx="280">
                  <c:v>3.2306720000000002</c:v>
                </c:pt>
                <c:pt idx="281">
                  <c:v>2.9583080000000002</c:v>
                </c:pt>
                <c:pt idx="282">
                  <c:v>2.928075999999999</c:v>
                </c:pt>
                <c:pt idx="283">
                  <c:v>2.8879359999999998</c:v>
                </c:pt>
                <c:pt idx="284">
                  <c:v>2.823075999999999</c:v>
                </c:pt>
                <c:pt idx="285">
                  <c:v>2.7889440000000012</c:v>
                </c:pt>
                <c:pt idx="286">
                  <c:v>2.7613959999999991</c:v>
                </c:pt>
                <c:pt idx="287">
                  <c:v>2.7219720000000001</c:v>
                </c:pt>
                <c:pt idx="288">
                  <c:v>2.7402839999999999</c:v>
                </c:pt>
                <c:pt idx="289">
                  <c:v>2.6914440000000011</c:v>
                </c:pt>
                <c:pt idx="290">
                  <c:v>2.6522759999999992</c:v>
                </c:pt>
                <c:pt idx="291">
                  <c:v>2.7014520000000002</c:v>
                </c:pt>
                <c:pt idx="292">
                  <c:v>2.6793199999999988</c:v>
                </c:pt>
                <c:pt idx="293">
                  <c:v>2.7244680000000008</c:v>
                </c:pt>
                <c:pt idx="294">
                  <c:v>2.6839759999999999</c:v>
                </c:pt>
                <c:pt idx="295">
                  <c:v>2.6601839999999992</c:v>
                </c:pt>
                <c:pt idx="296">
                  <c:v>2.657528000000001</c:v>
                </c:pt>
                <c:pt idx="297">
                  <c:v>2.6073120000000012</c:v>
                </c:pt>
                <c:pt idx="298">
                  <c:v>2.676056</c:v>
                </c:pt>
                <c:pt idx="299">
                  <c:v>2.6834760000000002</c:v>
                </c:pt>
                <c:pt idx="300">
                  <c:v>2.7631319999999988</c:v>
                </c:pt>
                <c:pt idx="301">
                  <c:v>2.702496</c:v>
                </c:pt>
                <c:pt idx="302">
                  <c:v>2.6786840000000001</c:v>
                </c:pt>
                <c:pt idx="303">
                  <c:v>2.6665199999999998</c:v>
                </c:pt>
                <c:pt idx="304">
                  <c:v>2.7807880000000011</c:v>
                </c:pt>
                <c:pt idx="305">
                  <c:v>3.2289159999999999</c:v>
                </c:pt>
                <c:pt idx="306">
                  <c:v>3.330363999999999</c:v>
                </c:pt>
                <c:pt idx="307">
                  <c:v>3.3819880000000002</c:v>
                </c:pt>
                <c:pt idx="308">
                  <c:v>3.5900760000000012</c:v>
                </c:pt>
                <c:pt idx="309">
                  <c:v>3.9476840000000002</c:v>
                </c:pt>
                <c:pt idx="310">
                  <c:v>3.9438240000000002</c:v>
                </c:pt>
                <c:pt idx="311">
                  <c:v>4.1676760000000002</c:v>
                </c:pt>
                <c:pt idx="312">
                  <c:v>4.4450759999999994</c:v>
                </c:pt>
                <c:pt idx="313">
                  <c:v>4.5891440000000001</c:v>
                </c:pt>
                <c:pt idx="314">
                  <c:v>4.5637399999999984</c:v>
                </c:pt>
                <c:pt idx="315">
                  <c:v>4.1750600000000002</c:v>
                </c:pt>
                <c:pt idx="316">
                  <c:v>4.4028320000000001</c:v>
                </c:pt>
                <c:pt idx="317">
                  <c:v>4.4251760000000013</c:v>
                </c:pt>
                <c:pt idx="318">
                  <c:v>4.5065160000000004</c:v>
                </c:pt>
                <c:pt idx="319">
                  <c:v>4.5139559999999994</c:v>
                </c:pt>
                <c:pt idx="320">
                  <c:v>4.5548759999999993</c:v>
                </c:pt>
                <c:pt idx="321">
                  <c:v>4.5769719999999996</c:v>
                </c:pt>
                <c:pt idx="322">
                  <c:v>4.5293919999999988</c:v>
                </c:pt>
                <c:pt idx="323">
                  <c:v>4.531311999999998</c:v>
                </c:pt>
                <c:pt idx="324">
                  <c:v>4.4014680000000004</c:v>
                </c:pt>
                <c:pt idx="325">
                  <c:v>4.4124119999999998</c:v>
                </c:pt>
                <c:pt idx="326">
                  <c:v>4.5377040000000006</c:v>
                </c:pt>
                <c:pt idx="327">
                  <c:v>4.5277839999999996</c:v>
                </c:pt>
                <c:pt idx="328">
                  <c:v>4.4553720000000014</c:v>
                </c:pt>
                <c:pt idx="329">
                  <c:v>4.3378119999999996</c:v>
                </c:pt>
                <c:pt idx="330">
                  <c:v>4.5619320000000014</c:v>
                </c:pt>
                <c:pt idx="331">
                  <c:v>4.3159880000000008</c:v>
                </c:pt>
                <c:pt idx="332">
                  <c:v>4.3883879999999991</c:v>
                </c:pt>
                <c:pt idx="333">
                  <c:v>4.2154960000000008</c:v>
                </c:pt>
                <c:pt idx="334">
                  <c:v>4.2827080000000004</c:v>
                </c:pt>
                <c:pt idx="335">
                  <c:v>4.3340200000000024</c:v>
                </c:pt>
                <c:pt idx="336">
                  <c:v>4.0716720000000004</c:v>
                </c:pt>
                <c:pt idx="337">
                  <c:v>4.0040720000000007</c:v>
                </c:pt>
                <c:pt idx="338">
                  <c:v>4.0254439999999994</c:v>
                </c:pt>
                <c:pt idx="339">
                  <c:v>4.1802759999999992</c:v>
                </c:pt>
                <c:pt idx="340">
                  <c:v>4.1524239999999999</c:v>
                </c:pt>
                <c:pt idx="341">
                  <c:v>4.0715560000000011</c:v>
                </c:pt>
                <c:pt idx="342">
                  <c:v>3.9542600000000001</c:v>
                </c:pt>
                <c:pt idx="343">
                  <c:v>3.9351959999999999</c:v>
                </c:pt>
                <c:pt idx="344">
                  <c:v>3.9175800000000001</c:v>
                </c:pt>
                <c:pt idx="345">
                  <c:v>3.834680000000001</c:v>
                </c:pt>
                <c:pt idx="346">
                  <c:v>3.7430880000000011</c:v>
                </c:pt>
                <c:pt idx="347">
                  <c:v>3.7521280000000008</c:v>
                </c:pt>
                <c:pt idx="348">
                  <c:v>3.724168000000001</c:v>
                </c:pt>
                <c:pt idx="349">
                  <c:v>3.8179240000000001</c:v>
                </c:pt>
                <c:pt idx="350">
                  <c:v>3.9359600000000001</c:v>
                </c:pt>
                <c:pt idx="351">
                  <c:v>3.9710239999999999</c:v>
                </c:pt>
                <c:pt idx="352">
                  <c:v>3.8981439999999989</c:v>
                </c:pt>
                <c:pt idx="353">
                  <c:v>3.7812800000000002</c:v>
                </c:pt>
                <c:pt idx="354">
                  <c:v>3.811976</c:v>
                </c:pt>
                <c:pt idx="355">
                  <c:v>3.8013759999999999</c:v>
                </c:pt>
                <c:pt idx="356">
                  <c:v>3.7727959999999992</c:v>
                </c:pt>
                <c:pt idx="357">
                  <c:v>3.6659839999999999</c:v>
                </c:pt>
                <c:pt idx="358">
                  <c:v>3.7614919999999992</c:v>
                </c:pt>
                <c:pt idx="359">
                  <c:v>3.7974679999999998</c:v>
                </c:pt>
                <c:pt idx="360">
                  <c:v>3.7324999999999999</c:v>
                </c:pt>
                <c:pt idx="361">
                  <c:v>3.669595999999999</c:v>
                </c:pt>
                <c:pt idx="362">
                  <c:v>3.7178799999999992</c:v>
                </c:pt>
                <c:pt idx="363">
                  <c:v>3.814136</c:v>
                </c:pt>
                <c:pt idx="364">
                  <c:v>3.8234240000000002</c:v>
                </c:pt>
                <c:pt idx="365">
                  <c:v>3.7910560000000002</c:v>
                </c:pt>
                <c:pt idx="366">
                  <c:v>3.7165560000000002</c:v>
                </c:pt>
                <c:pt idx="367">
                  <c:v>3.7661039999999999</c:v>
                </c:pt>
                <c:pt idx="368">
                  <c:v>3.796676000000001</c:v>
                </c:pt>
                <c:pt idx="369">
                  <c:v>3.7199759999999999</c:v>
                </c:pt>
                <c:pt idx="370">
                  <c:v>3.6500119999999998</c:v>
                </c:pt>
                <c:pt idx="371">
                  <c:v>3.6200919999999992</c:v>
                </c:pt>
                <c:pt idx="372">
                  <c:v>3.563736</c:v>
                </c:pt>
                <c:pt idx="373">
                  <c:v>3.5661119999999991</c:v>
                </c:pt>
                <c:pt idx="374">
                  <c:v>3.580784</c:v>
                </c:pt>
                <c:pt idx="375">
                  <c:v>3.501312</c:v>
                </c:pt>
                <c:pt idx="376">
                  <c:v>3.200304</c:v>
                </c:pt>
                <c:pt idx="377">
                  <c:v>3.1192159999999989</c:v>
                </c:pt>
                <c:pt idx="378">
                  <c:v>3.039984</c:v>
                </c:pt>
                <c:pt idx="379">
                  <c:v>2.970996</c:v>
                </c:pt>
                <c:pt idx="380">
                  <c:v>2.895864</c:v>
                </c:pt>
                <c:pt idx="381">
                  <c:v>2.9026160000000001</c:v>
                </c:pt>
                <c:pt idx="382">
                  <c:v>2.810976000000001</c:v>
                </c:pt>
                <c:pt idx="383">
                  <c:v>2.8407439999999999</c:v>
                </c:pt>
                <c:pt idx="384">
                  <c:v>2.8267919999999989</c:v>
                </c:pt>
                <c:pt idx="385">
                  <c:v>2.7551639999999988</c:v>
                </c:pt>
                <c:pt idx="386">
                  <c:v>2.735571999999999</c:v>
                </c:pt>
                <c:pt idx="387">
                  <c:v>2.7455959999999999</c:v>
                </c:pt>
                <c:pt idx="388">
                  <c:v>2.828052</c:v>
                </c:pt>
                <c:pt idx="389">
                  <c:v>2.8218160000000001</c:v>
                </c:pt>
                <c:pt idx="390">
                  <c:v>2.6845439999999998</c:v>
                </c:pt>
                <c:pt idx="391">
                  <c:v>2.7723119999999999</c:v>
                </c:pt>
                <c:pt idx="392">
                  <c:v>2.7336960000000001</c:v>
                </c:pt>
                <c:pt idx="393">
                  <c:v>2.7419639999999998</c:v>
                </c:pt>
                <c:pt idx="394">
                  <c:v>2.7635960000000002</c:v>
                </c:pt>
                <c:pt idx="395">
                  <c:v>2.701864</c:v>
                </c:pt>
                <c:pt idx="396">
                  <c:v>2.7453280000000002</c:v>
                </c:pt>
                <c:pt idx="397">
                  <c:v>2.7902960000000001</c:v>
                </c:pt>
                <c:pt idx="398">
                  <c:v>2.686043999999999</c:v>
                </c:pt>
                <c:pt idx="399">
                  <c:v>2.7110440000000011</c:v>
                </c:pt>
                <c:pt idx="400">
                  <c:v>2.7813119999999998</c:v>
                </c:pt>
                <c:pt idx="401">
                  <c:v>2.8288999999999991</c:v>
                </c:pt>
                <c:pt idx="402">
                  <c:v>2.7485119999999998</c:v>
                </c:pt>
                <c:pt idx="403">
                  <c:v>2.8741560000000002</c:v>
                </c:pt>
                <c:pt idx="404">
                  <c:v>3.037636</c:v>
                </c:pt>
                <c:pt idx="405">
                  <c:v>3.1816360000000001</c:v>
                </c:pt>
                <c:pt idx="406">
                  <c:v>3.6505040000000002</c:v>
                </c:pt>
                <c:pt idx="407">
                  <c:v>3.9704079999999999</c:v>
                </c:pt>
                <c:pt idx="408">
                  <c:v>4.3079839999999994</c:v>
                </c:pt>
                <c:pt idx="409">
                  <c:v>4.8938199999999998</c:v>
                </c:pt>
                <c:pt idx="410">
                  <c:v>4.9962759999999991</c:v>
                </c:pt>
                <c:pt idx="411">
                  <c:v>4.2595960000000002</c:v>
                </c:pt>
                <c:pt idx="412">
                  <c:v>4.2853840000000014</c:v>
                </c:pt>
                <c:pt idx="413">
                  <c:v>4.3616279999999987</c:v>
                </c:pt>
                <c:pt idx="414">
                  <c:v>4.3995480000000011</c:v>
                </c:pt>
                <c:pt idx="415">
                  <c:v>4.4480840000000006</c:v>
                </c:pt>
                <c:pt idx="416">
                  <c:v>4.4679119999999992</c:v>
                </c:pt>
                <c:pt idx="417">
                  <c:v>4.4376559999999987</c:v>
                </c:pt>
                <c:pt idx="418">
                  <c:v>4.392100000000001</c:v>
                </c:pt>
                <c:pt idx="419">
                  <c:v>4.3971999999999998</c:v>
                </c:pt>
                <c:pt idx="420">
                  <c:v>4.2387799999999993</c:v>
                </c:pt>
                <c:pt idx="421">
                  <c:v>4.1234479999999989</c:v>
                </c:pt>
                <c:pt idx="422">
                  <c:v>4.2482359999999986</c:v>
                </c:pt>
                <c:pt idx="423">
                  <c:v>4.4698439999999993</c:v>
                </c:pt>
                <c:pt idx="424">
                  <c:v>4.4037559999999996</c:v>
                </c:pt>
                <c:pt idx="425">
                  <c:v>4.1052239999999998</c:v>
                </c:pt>
                <c:pt idx="426">
                  <c:v>4.2491960000000004</c:v>
                </c:pt>
                <c:pt idx="427">
                  <c:v>4.2652959999999993</c:v>
                </c:pt>
                <c:pt idx="428">
                  <c:v>4.1167759999999989</c:v>
                </c:pt>
                <c:pt idx="429">
                  <c:v>4.0328520000000001</c:v>
                </c:pt>
                <c:pt idx="430">
                  <c:v>4.1345880000000008</c:v>
                </c:pt>
                <c:pt idx="431">
                  <c:v>4.0011920000000014</c:v>
                </c:pt>
                <c:pt idx="432">
                  <c:v>3.9606440000000012</c:v>
                </c:pt>
                <c:pt idx="433">
                  <c:v>3.8889519999999989</c:v>
                </c:pt>
                <c:pt idx="434">
                  <c:v>3.9013960000000001</c:v>
                </c:pt>
                <c:pt idx="435">
                  <c:v>3.818152</c:v>
                </c:pt>
                <c:pt idx="436">
                  <c:v>3.924544</c:v>
                </c:pt>
                <c:pt idx="437">
                  <c:v>3.9909839999999992</c:v>
                </c:pt>
                <c:pt idx="438">
                  <c:v>3.512372</c:v>
                </c:pt>
                <c:pt idx="439">
                  <c:v>3.485380000000001</c:v>
                </c:pt>
                <c:pt idx="440">
                  <c:v>3.534516</c:v>
                </c:pt>
                <c:pt idx="441">
                  <c:v>3.4867680000000001</c:v>
                </c:pt>
                <c:pt idx="442">
                  <c:v>3.726144000000001</c:v>
                </c:pt>
                <c:pt idx="443">
                  <c:v>4.397024</c:v>
                </c:pt>
                <c:pt idx="444">
                  <c:v>3.4172360000000008</c:v>
                </c:pt>
                <c:pt idx="445">
                  <c:v>3.566316</c:v>
                </c:pt>
                <c:pt idx="446">
                  <c:v>3.1345399999999999</c:v>
                </c:pt>
                <c:pt idx="447">
                  <c:v>3.5331800000000002</c:v>
                </c:pt>
                <c:pt idx="448">
                  <c:v>3.541776</c:v>
                </c:pt>
                <c:pt idx="449">
                  <c:v>4.2481960000000001</c:v>
                </c:pt>
                <c:pt idx="450">
                  <c:v>3.2571840000000001</c:v>
                </c:pt>
                <c:pt idx="451">
                  <c:v>3.4439639999999998</c:v>
                </c:pt>
                <c:pt idx="452">
                  <c:v>3.963880000000001</c:v>
                </c:pt>
                <c:pt idx="453">
                  <c:v>3.460243999999999</c:v>
                </c:pt>
                <c:pt idx="454">
                  <c:v>3.296576</c:v>
                </c:pt>
                <c:pt idx="455">
                  <c:v>3.334168</c:v>
                </c:pt>
                <c:pt idx="456">
                  <c:v>3.6168040000000001</c:v>
                </c:pt>
                <c:pt idx="457">
                  <c:v>3.8141039999999999</c:v>
                </c:pt>
                <c:pt idx="458">
                  <c:v>3.5729679999999999</c:v>
                </c:pt>
                <c:pt idx="459">
                  <c:v>3.754884000000001</c:v>
                </c:pt>
                <c:pt idx="460">
                  <c:v>3.7971560000000011</c:v>
                </c:pt>
                <c:pt idx="461">
                  <c:v>3.7378079999999989</c:v>
                </c:pt>
                <c:pt idx="462">
                  <c:v>3.6598680000000008</c:v>
                </c:pt>
                <c:pt idx="463">
                  <c:v>3.564832</c:v>
                </c:pt>
                <c:pt idx="464">
                  <c:v>3.568848</c:v>
                </c:pt>
                <c:pt idx="465">
                  <c:v>3.5501839999999989</c:v>
                </c:pt>
                <c:pt idx="466">
                  <c:v>3.4161360000000012</c:v>
                </c:pt>
                <c:pt idx="467">
                  <c:v>3.3645159999999992</c:v>
                </c:pt>
                <c:pt idx="468">
                  <c:v>3.4064799999999988</c:v>
                </c:pt>
                <c:pt idx="469">
                  <c:v>3.2998759999999998</c:v>
                </c:pt>
                <c:pt idx="470">
                  <c:v>3.2502080000000002</c:v>
                </c:pt>
                <c:pt idx="471">
                  <c:v>3.073124</c:v>
                </c:pt>
                <c:pt idx="472">
                  <c:v>3.0266440000000001</c:v>
                </c:pt>
                <c:pt idx="473">
                  <c:v>2.906384000000001</c:v>
                </c:pt>
                <c:pt idx="474">
                  <c:v>2.74512</c:v>
                </c:pt>
                <c:pt idx="475">
                  <c:v>2.741908</c:v>
                </c:pt>
                <c:pt idx="476">
                  <c:v>2.6916160000000011</c:v>
                </c:pt>
                <c:pt idx="477">
                  <c:v>2.6549239999999998</c:v>
                </c:pt>
                <c:pt idx="478">
                  <c:v>2.653356</c:v>
                </c:pt>
                <c:pt idx="479">
                  <c:v>2.631348</c:v>
                </c:pt>
                <c:pt idx="480">
                  <c:v>2.6196120000000001</c:v>
                </c:pt>
                <c:pt idx="481">
                  <c:v>2.603444000000001</c:v>
                </c:pt>
                <c:pt idx="482">
                  <c:v>2.5172439999999998</c:v>
                </c:pt>
                <c:pt idx="483">
                  <c:v>2.5107360000000001</c:v>
                </c:pt>
                <c:pt idx="484">
                  <c:v>2.4978440000000002</c:v>
                </c:pt>
                <c:pt idx="485">
                  <c:v>2.4851239999999999</c:v>
                </c:pt>
                <c:pt idx="486">
                  <c:v>2.4626079999999999</c:v>
                </c:pt>
                <c:pt idx="487">
                  <c:v>2.42862</c:v>
                </c:pt>
                <c:pt idx="488">
                  <c:v>2.431464000000001</c:v>
                </c:pt>
                <c:pt idx="489">
                  <c:v>2.4915240000000001</c:v>
                </c:pt>
                <c:pt idx="490">
                  <c:v>2.4407039999999989</c:v>
                </c:pt>
                <c:pt idx="491">
                  <c:v>2.3987639999999999</c:v>
                </c:pt>
                <c:pt idx="492">
                  <c:v>2.3861560000000002</c:v>
                </c:pt>
                <c:pt idx="493">
                  <c:v>2.449644000000001</c:v>
                </c:pt>
                <c:pt idx="494">
                  <c:v>2.4427759999999998</c:v>
                </c:pt>
                <c:pt idx="495">
                  <c:v>2.7250239999999999</c:v>
                </c:pt>
                <c:pt idx="496">
                  <c:v>2.9186360000000011</c:v>
                </c:pt>
                <c:pt idx="497">
                  <c:v>2.868608</c:v>
                </c:pt>
                <c:pt idx="498">
                  <c:v>2.9505759999999999</c:v>
                </c:pt>
                <c:pt idx="499">
                  <c:v>2.9610919999999998</c:v>
                </c:pt>
                <c:pt idx="500">
                  <c:v>3.191624</c:v>
                </c:pt>
                <c:pt idx="501">
                  <c:v>3.4663560000000002</c:v>
                </c:pt>
                <c:pt idx="502">
                  <c:v>3.3569</c:v>
                </c:pt>
                <c:pt idx="503">
                  <c:v>2.8078799999999999</c:v>
                </c:pt>
                <c:pt idx="504">
                  <c:v>2.7448399999999999</c:v>
                </c:pt>
                <c:pt idx="505">
                  <c:v>2.7316720000000001</c:v>
                </c:pt>
                <c:pt idx="506">
                  <c:v>2.7996160000000012</c:v>
                </c:pt>
                <c:pt idx="507">
                  <c:v>2.720104000000001</c:v>
                </c:pt>
                <c:pt idx="508">
                  <c:v>2.609064</c:v>
                </c:pt>
                <c:pt idx="509">
                  <c:v>2.4484639999999991</c:v>
                </c:pt>
                <c:pt idx="510">
                  <c:v>2.515455999999999</c:v>
                </c:pt>
                <c:pt idx="511">
                  <c:v>2.625684000000001</c:v>
                </c:pt>
                <c:pt idx="512">
                  <c:v>2.5588240000000009</c:v>
                </c:pt>
                <c:pt idx="513">
                  <c:v>2.4438039999999992</c:v>
                </c:pt>
                <c:pt idx="514">
                  <c:v>2.3740199999999989</c:v>
                </c:pt>
                <c:pt idx="515">
                  <c:v>2.1384880000000002</c:v>
                </c:pt>
                <c:pt idx="516">
                  <c:v>2.050144</c:v>
                </c:pt>
                <c:pt idx="517">
                  <c:v>1.9302760000000001</c:v>
                </c:pt>
                <c:pt idx="518">
                  <c:v>2.1923159999999999</c:v>
                </c:pt>
                <c:pt idx="519">
                  <c:v>1.964256</c:v>
                </c:pt>
                <c:pt idx="520">
                  <c:v>1.907232</c:v>
                </c:pt>
                <c:pt idx="521">
                  <c:v>1.9950479999999999</c:v>
                </c:pt>
                <c:pt idx="522">
                  <c:v>2.0001280000000001</c:v>
                </c:pt>
                <c:pt idx="523">
                  <c:v>1.915456</c:v>
                </c:pt>
                <c:pt idx="524">
                  <c:v>2.2418200000000001</c:v>
                </c:pt>
                <c:pt idx="525">
                  <c:v>1.991252</c:v>
                </c:pt>
                <c:pt idx="526">
                  <c:v>1.8569199999999999</c:v>
                </c:pt>
                <c:pt idx="527">
                  <c:v>1.473376</c:v>
                </c:pt>
                <c:pt idx="528">
                  <c:v>1.8207559999999989</c:v>
                </c:pt>
                <c:pt idx="529">
                  <c:v>1.5259159999999989</c:v>
                </c:pt>
                <c:pt idx="530">
                  <c:v>2.0608279999999999</c:v>
                </c:pt>
                <c:pt idx="531">
                  <c:v>2.39202</c:v>
                </c:pt>
                <c:pt idx="532">
                  <c:v>2.2686999999999999</c:v>
                </c:pt>
                <c:pt idx="533">
                  <c:v>1.0882959999999999</c:v>
                </c:pt>
                <c:pt idx="534">
                  <c:v>1.1816960000000001</c:v>
                </c:pt>
                <c:pt idx="535">
                  <c:v>1.201648</c:v>
                </c:pt>
                <c:pt idx="536">
                  <c:v>1.189188000000001</c:v>
                </c:pt>
                <c:pt idx="537">
                  <c:v>1.1615040000000001</c:v>
                </c:pt>
                <c:pt idx="538">
                  <c:v>1.2485880000000009</c:v>
                </c:pt>
                <c:pt idx="539">
                  <c:v>1.5403960000000001</c:v>
                </c:pt>
                <c:pt idx="540">
                  <c:v>1.5003960000000001</c:v>
                </c:pt>
                <c:pt idx="541">
                  <c:v>1.3901079999999999</c:v>
                </c:pt>
                <c:pt idx="542">
                  <c:v>1.503088</c:v>
                </c:pt>
                <c:pt idx="543">
                  <c:v>1.5063040000000001</c:v>
                </c:pt>
                <c:pt idx="544">
                  <c:v>1.5076639999999999</c:v>
                </c:pt>
                <c:pt idx="545">
                  <c:v>1.5893759999999999</c:v>
                </c:pt>
                <c:pt idx="546">
                  <c:v>1.786616</c:v>
                </c:pt>
                <c:pt idx="547">
                  <c:v>1.8498520000000001</c:v>
                </c:pt>
                <c:pt idx="548">
                  <c:v>1.80484</c:v>
                </c:pt>
                <c:pt idx="549">
                  <c:v>1.894644</c:v>
                </c:pt>
                <c:pt idx="550">
                  <c:v>2.0137360000000002</c:v>
                </c:pt>
                <c:pt idx="551">
                  <c:v>2.0689959999999998</c:v>
                </c:pt>
                <c:pt idx="552">
                  <c:v>2.2343679999999999</c:v>
                </c:pt>
                <c:pt idx="553">
                  <c:v>2.25014</c:v>
                </c:pt>
                <c:pt idx="554">
                  <c:v>2.5191520000000009</c:v>
                </c:pt>
                <c:pt idx="555">
                  <c:v>2.501215999999999</c:v>
                </c:pt>
                <c:pt idx="556">
                  <c:v>2.6835960000000001</c:v>
                </c:pt>
                <c:pt idx="557">
                  <c:v>2.7290040000000002</c:v>
                </c:pt>
                <c:pt idx="558">
                  <c:v>2.775604</c:v>
                </c:pt>
                <c:pt idx="559">
                  <c:v>2.8058679999999998</c:v>
                </c:pt>
                <c:pt idx="560">
                  <c:v>2.774276</c:v>
                </c:pt>
                <c:pt idx="561">
                  <c:v>2.871124</c:v>
                </c:pt>
                <c:pt idx="562">
                  <c:v>2.7897759999999989</c:v>
                </c:pt>
                <c:pt idx="563">
                  <c:v>2.884512</c:v>
                </c:pt>
                <c:pt idx="564">
                  <c:v>2.828132000000001</c:v>
                </c:pt>
                <c:pt idx="565">
                  <c:v>2.8347000000000002</c:v>
                </c:pt>
                <c:pt idx="566">
                  <c:v>2.884980000000001</c:v>
                </c:pt>
                <c:pt idx="567">
                  <c:v>2.8026559999999998</c:v>
                </c:pt>
                <c:pt idx="568">
                  <c:v>2.7011919999999998</c:v>
                </c:pt>
                <c:pt idx="569">
                  <c:v>2.6617639999999989</c:v>
                </c:pt>
                <c:pt idx="570">
                  <c:v>2.6391239999999989</c:v>
                </c:pt>
                <c:pt idx="571">
                  <c:v>2.5881439999999989</c:v>
                </c:pt>
                <c:pt idx="572">
                  <c:v>2.500712</c:v>
                </c:pt>
                <c:pt idx="573">
                  <c:v>2.4348519999999998</c:v>
                </c:pt>
                <c:pt idx="574">
                  <c:v>2.485252</c:v>
                </c:pt>
                <c:pt idx="575">
                  <c:v>2.475012</c:v>
                </c:pt>
                <c:pt idx="576">
                  <c:v>2.4548960000000002</c:v>
                </c:pt>
                <c:pt idx="577">
                  <c:v>2.365084</c:v>
                </c:pt>
                <c:pt idx="578">
                  <c:v>2.3853360000000001</c:v>
                </c:pt>
                <c:pt idx="579">
                  <c:v>2.369311999999999</c:v>
                </c:pt>
                <c:pt idx="580">
                  <c:v>2.457943999999999</c:v>
                </c:pt>
                <c:pt idx="581">
                  <c:v>2.3918240000000011</c:v>
                </c:pt>
                <c:pt idx="582">
                  <c:v>2.4035839999999999</c:v>
                </c:pt>
                <c:pt idx="583">
                  <c:v>2.4240919999999999</c:v>
                </c:pt>
                <c:pt idx="584">
                  <c:v>2.4092639999999999</c:v>
                </c:pt>
                <c:pt idx="585">
                  <c:v>2.371232</c:v>
                </c:pt>
                <c:pt idx="586">
                  <c:v>2.4152600000000009</c:v>
                </c:pt>
                <c:pt idx="587">
                  <c:v>2.434596</c:v>
                </c:pt>
                <c:pt idx="588">
                  <c:v>2.3603560000000008</c:v>
                </c:pt>
                <c:pt idx="589">
                  <c:v>2.3935439999999999</c:v>
                </c:pt>
                <c:pt idx="590">
                  <c:v>2.374223999999999</c:v>
                </c:pt>
                <c:pt idx="591">
                  <c:v>2.3239039999999989</c:v>
                </c:pt>
                <c:pt idx="592">
                  <c:v>2.398828</c:v>
                </c:pt>
                <c:pt idx="593">
                  <c:v>2.3623159999999999</c:v>
                </c:pt>
                <c:pt idx="594">
                  <c:v>2.488700000000001</c:v>
                </c:pt>
                <c:pt idx="595">
                  <c:v>2.8396520000000001</c:v>
                </c:pt>
                <c:pt idx="596">
                  <c:v>2.9190239999999998</c:v>
                </c:pt>
                <c:pt idx="597">
                  <c:v>2.8258999999999999</c:v>
                </c:pt>
                <c:pt idx="598">
                  <c:v>2.8012320000000002</c:v>
                </c:pt>
                <c:pt idx="599">
                  <c:v>2.5472920000000001</c:v>
                </c:pt>
                <c:pt idx="600">
                  <c:v>2.3634840000000001</c:v>
                </c:pt>
                <c:pt idx="601">
                  <c:v>2.3341760000000011</c:v>
                </c:pt>
                <c:pt idx="602">
                  <c:v>2.2921719999999999</c:v>
                </c:pt>
                <c:pt idx="603">
                  <c:v>2.3275480000000002</c:v>
                </c:pt>
                <c:pt idx="604">
                  <c:v>2.1789079999999998</c:v>
                </c:pt>
                <c:pt idx="605">
                  <c:v>2.1693519999999999</c:v>
                </c:pt>
                <c:pt idx="606">
                  <c:v>2.2620680000000002</c:v>
                </c:pt>
                <c:pt idx="607">
                  <c:v>2.1304960000000008</c:v>
                </c:pt>
                <c:pt idx="608">
                  <c:v>2.0948440000000002</c:v>
                </c:pt>
                <c:pt idx="609">
                  <c:v>1.8715079999999999</c:v>
                </c:pt>
                <c:pt idx="610">
                  <c:v>1.7796240000000001</c:v>
                </c:pt>
                <c:pt idx="611">
                  <c:v>1.7399960000000001</c:v>
                </c:pt>
                <c:pt idx="612">
                  <c:v>1.5484560000000001</c:v>
                </c:pt>
                <c:pt idx="613">
                  <c:v>1.5081560000000001</c:v>
                </c:pt>
                <c:pt idx="614">
                  <c:v>1.4554320000000001</c:v>
                </c:pt>
                <c:pt idx="615">
                  <c:v>1.3474520000000001</c:v>
                </c:pt>
                <c:pt idx="616">
                  <c:v>1.2228760000000001</c:v>
                </c:pt>
                <c:pt idx="617">
                  <c:v>1.2275560000000001</c:v>
                </c:pt>
                <c:pt idx="618">
                  <c:v>1.1846159999999999</c:v>
                </c:pt>
                <c:pt idx="619">
                  <c:v>1.0580959999999999</c:v>
                </c:pt>
                <c:pt idx="620">
                  <c:v>0.99679200000000001</c:v>
                </c:pt>
                <c:pt idx="621">
                  <c:v>0.98717599999999983</c:v>
                </c:pt>
                <c:pt idx="622">
                  <c:v>1.1231640000000001</c:v>
                </c:pt>
                <c:pt idx="623">
                  <c:v>1.069812</c:v>
                </c:pt>
                <c:pt idx="624">
                  <c:v>1.0627759999999999</c:v>
                </c:pt>
                <c:pt idx="625">
                  <c:v>0.9901279999999999</c:v>
                </c:pt>
                <c:pt idx="626">
                  <c:v>1.073356</c:v>
                </c:pt>
                <c:pt idx="627">
                  <c:v>1.127556</c:v>
                </c:pt>
                <c:pt idx="628">
                  <c:v>0.99201600000000034</c:v>
                </c:pt>
                <c:pt idx="629">
                  <c:v>1.006356</c:v>
                </c:pt>
                <c:pt idx="630">
                  <c:v>1.101596</c:v>
                </c:pt>
                <c:pt idx="631">
                  <c:v>1.039232000000001</c:v>
                </c:pt>
                <c:pt idx="632">
                  <c:v>1.0319799999999999</c:v>
                </c:pt>
                <c:pt idx="633">
                  <c:v>1.0737559999999999</c:v>
                </c:pt>
                <c:pt idx="634">
                  <c:v>1.1310760000000011</c:v>
                </c:pt>
                <c:pt idx="635">
                  <c:v>1.1950760000000009</c:v>
                </c:pt>
                <c:pt idx="636">
                  <c:v>1.1091040000000001</c:v>
                </c:pt>
                <c:pt idx="637">
                  <c:v>1.210728</c:v>
                </c:pt>
                <c:pt idx="638">
                  <c:v>1.4599960000000001</c:v>
                </c:pt>
                <c:pt idx="639">
                  <c:v>1.248904</c:v>
                </c:pt>
                <c:pt idx="640">
                  <c:v>1.3731880000000001</c:v>
                </c:pt>
                <c:pt idx="641">
                  <c:v>1.636404</c:v>
                </c:pt>
                <c:pt idx="642">
                  <c:v>1.895632</c:v>
                </c:pt>
                <c:pt idx="643">
                  <c:v>1.9495039999999999</c:v>
                </c:pt>
                <c:pt idx="644">
                  <c:v>1.978824000000001</c:v>
                </c:pt>
                <c:pt idx="645">
                  <c:v>2.1483479999999999</c:v>
                </c:pt>
                <c:pt idx="646">
                  <c:v>2.1555959999999992</c:v>
                </c:pt>
                <c:pt idx="647">
                  <c:v>2.176904</c:v>
                </c:pt>
                <c:pt idx="648">
                  <c:v>2.1541000000000001</c:v>
                </c:pt>
                <c:pt idx="649">
                  <c:v>2.3150360000000001</c:v>
                </c:pt>
                <c:pt idx="650">
                  <c:v>2.4284240000000001</c:v>
                </c:pt>
                <c:pt idx="651">
                  <c:v>2.4215080000000011</c:v>
                </c:pt>
                <c:pt idx="652">
                  <c:v>2.439324</c:v>
                </c:pt>
                <c:pt idx="653">
                  <c:v>2.648908</c:v>
                </c:pt>
                <c:pt idx="654">
                  <c:v>2.6881840000000001</c:v>
                </c:pt>
                <c:pt idx="655">
                  <c:v>2.563416000000001</c:v>
                </c:pt>
                <c:pt idx="656">
                  <c:v>2.6510360000000008</c:v>
                </c:pt>
                <c:pt idx="657">
                  <c:v>2.6801159999999999</c:v>
                </c:pt>
                <c:pt idx="658">
                  <c:v>2.7248119999999991</c:v>
                </c:pt>
                <c:pt idx="659">
                  <c:v>2.6943959999999998</c:v>
                </c:pt>
                <c:pt idx="660">
                  <c:v>2.722896</c:v>
                </c:pt>
                <c:pt idx="661">
                  <c:v>2.7606280000000001</c:v>
                </c:pt>
                <c:pt idx="662">
                  <c:v>2.7591839999999999</c:v>
                </c:pt>
                <c:pt idx="663">
                  <c:v>2.7629480000000002</c:v>
                </c:pt>
                <c:pt idx="664">
                  <c:v>2.7155119999999999</c:v>
                </c:pt>
                <c:pt idx="665">
                  <c:v>2.7625160000000002</c:v>
                </c:pt>
                <c:pt idx="666">
                  <c:v>2.76952</c:v>
                </c:pt>
                <c:pt idx="667">
                  <c:v>2.698096</c:v>
                </c:pt>
                <c:pt idx="668">
                  <c:v>2.602204</c:v>
                </c:pt>
                <c:pt idx="669">
                  <c:v>2.6883440000000012</c:v>
                </c:pt>
                <c:pt idx="670">
                  <c:v>2.6142159999999999</c:v>
                </c:pt>
                <c:pt idx="671">
                  <c:v>2.6099359999999998</c:v>
                </c:pt>
              </c:numCache>
            </c:numRef>
          </c:val>
          <c:smooth val="0"/>
          <c:extLst>
            <c:ext xmlns:c16="http://schemas.microsoft.com/office/drawing/2014/chart" uri="{C3380CC4-5D6E-409C-BE32-E72D297353CC}">
              <c16:uniqueId val="{00000002-C633-4752-B4F8-61579DBCF346}"/>
            </c:ext>
          </c:extLst>
        </c:ser>
        <c:dLbls>
          <c:showLegendKey val="0"/>
          <c:showVal val="0"/>
          <c:showCatName val="0"/>
          <c:showSerName val="0"/>
          <c:showPercent val="0"/>
          <c:showBubbleSize val="0"/>
        </c:dLbls>
        <c:smooth val="0"/>
        <c:axId val="819806760"/>
        <c:axId val="819807120"/>
      </c:lineChart>
      <c:catAx>
        <c:axId val="819806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9807120"/>
        <c:crosses val="autoZero"/>
        <c:auto val="1"/>
        <c:lblAlgn val="ctr"/>
        <c:lblOffset val="100"/>
        <c:noMultiLvlLbl val="0"/>
      </c:catAx>
      <c:valAx>
        <c:axId val="81980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ast</a:t>
                </a:r>
                <a:r>
                  <a:rPr lang="de-DE" baseline="0"/>
                  <a:t> in MW</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9806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ergleich last Winter'!$B$1</c:f>
              <c:strCache>
                <c:ptCount val="1"/>
                <c:pt idx="0">
                  <c:v>reale Last Winter</c:v>
                </c:pt>
              </c:strCache>
            </c:strRef>
          </c:tx>
          <c:spPr>
            <a:ln w="28575" cap="rnd">
              <a:solidFill>
                <a:schemeClr val="accent1"/>
              </a:solidFill>
              <a:round/>
            </a:ln>
            <a:effectLst/>
          </c:spPr>
          <c:marker>
            <c:symbol val="none"/>
          </c:marker>
          <c:val>
            <c:numRef>
              <c:f>'Vergleich last Winter'!$B$2:$B$673</c:f>
              <c:numCache>
                <c:formatCode>General</c:formatCode>
                <c:ptCount val="672"/>
                <c:pt idx="0">
                  <c:v>4.3072679999999997</c:v>
                </c:pt>
                <c:pt idx="1">
                  <c:v>4.2640039999999999</c:v>
                </c:pt>
                <c:pt idx="2">
                  <c:v>4.3399320000000001</c:v>
                </c:pt>
                <c:pt idx="3">
                  <c:v>4.3041200000000002</c:v>
                </c:pt>
                <c:pt idx="4">
                  <c:v>4.3263119999999997</c:v>
                </c:pt>
                <c:pt idx="5">
                  <c:v>4.306303999999999</c:v>
                </c:pt>
                <c:pt idx="6">
                  <c:v>4.2085560000000024</c:v>
                </c:pt>
                <c:pt idx="7">
                  <c:v>4.1331279999999992</c:v>
                </c:pt>
                <c:pt idx="8">
                  <c:v>3.9849600000000001</c:v>
                </c:pt>
                <c:pt idx="9">
                  <c:v>3.6364359999999998</c:v>
                </c:pt>
                <c:pt idx="10">
                  <c:v>3.5365880000000001</c:v>
                </c:pt>
                <c:pt idx="11">
                  <c:v>3.5170439999999998</c:v>
                </c:pt>
                <c:pt idx="12">
                  <c:v>3.582796000000001</c:v>
                </c:pt>
                <c:pt idx="13">
                  <c:v>3.6246839999999998</c:v>
                </c:pt>
                <c:pt idx="14">
                  <c:v>3.5971319999999989</c:v>
                </c:pt>
                <c:pt idx="15">
                  <c:v>3.668423999999999</c:v>
                </c:pt>
                <c:pt idx="16">
                  <c:v>3.8661679999999992</c:v>
                </c:pt>
                <c:pt idx="17">
                  <c:v>4.305936</c:v>
                </c:pt>
                <c:pt idx="18">
                  <c:v>4.4246439999999998</c:v>
                </c:pt>
                <c:pt idx="19">
                  <c:v>4.3667360000000004</c:v>
                </c:pt>
                <c:pt idx="20">
                  <c:v>4.7789400000000004</c:v>
                </c:pt>
                <c:pt idx="21">
                  <c:v>4.7902679999999993</c:v>
                </c:pt>
                <c:pt idx="22">
                  <c:v>4.8712960000000001</c:v>
                </c:pt>
                <c:pt idx="23">
                  <c:v>4.9786360000000007</c:v>
                </c:pt>
                <c:pt idx="24">
                  <c:v>5.4496040000000008</c:v>
                </c:pt>
                <c:pt idx="25">
                  <c:v>5.7710760000000008</c:v>
                </c:pt>
                <c:pt idx="26">
                  <c:v>5.6620799999999987</c:v>
                </c:pt>
                <c:pt idx="27">
                  <c:v>5.0334519999999996</c:v>
                </c:pt>
                <c:pt idx="28">
                  <c:v>5.2143320000000006</c:v>
                </c:pt>
                <c:pt idx="29">
                  <c:v>5.3940799999999998</c:v>
                </c:pt>
                <c:pt idx="30">
                  <c:v>5.5930720000000003</c:v>
                </c:pt>
                <c:pt idx="31">
                  <c:v>5.7400760000000002</c:v>
                </c:pt>
                <c:pt idx="32">
                  <c:v>5.7633599999999996</c:v>
                </c:pt>
                <c:pt idx="33">
                  <c:v>5.848948</c:v>
                </c:pt>
                <c:pt idx="34">
                  <c:v>5.8649680000000002</c:v>
                </c:pt>
                <c:pt idx="35">
                  <c:v>5.9496320000000003</c:v>
                </c:pt>
                <c:pt idx="36">
                  <c:v>5.8528359999999982</c:v>
                </c:pt>
                <c:pt idx="37">
                  <c:v>5.7422520000000006</c:v>
                </c:pt>
                <c:pt idx="38">
                  <c:v>5.7575040000000008</c:v>
                </c:pt>
                <c:pt idx="39">
                  <c:v>5.5811839999999986</c:v>
                </c:pt>
                <c:pt idx="40">
                  <c:v>5.7632680000000001</c:v>
                </c:pt>
                <c:pt idx="41">
                  <c:v>5.6363960000000004</c:v>
                </c:pt>
                <c:pt idx="42">
                  <c:v>5.8127520000000006</c:v>
                </c:pt>
                <c:pt idx="43">
                  <c:v>5.7365919999999999</c:v>
                </c:pt>
                <c:pt idx="44">
                  <c:v>5.7135720000000019</c:v>
                </c:pt>
                <c:pt idx="45">
                  <c:v>5.7463280000000001</c:v>
                </c:pt>
                <c:pt idx="46">
                  <c:v>5.6590559999999996</c:v>
                </c:pt>
                <c:pt idx="47">
                  <c:v>6.1050839999999997</c:v>
                </c:pt>
                <c:pt idx="48">
                  <c:v>6.0249919999999992</c:v>
                </c:pt>
                <c:pt idx="49">
                  <c:v>5.9638800000000014</c:v>
                </c:pt>
                <c:pt idx="50">
                  <c:v>5.8588800000000001</c:v>
                </c:pt>
                <c:pt idx="51">
                  <c:v>5.8447959999999979</c:v>
                </c:pt>
                <c:pt idx="52">
                  <c:v>5.7475640000000006</c:v>
                </c:pt>
                <c:pt idx="53">
                  <c:v>5.6571680000000013</c:v>
                </c:pt>
                <c:pt idx="54">
                  <c:v>5.510720000000001</c:v>
                </c:pt>
                <c:pt idx="55">
                  <c:v>5.7643639999999987</c:v>
                </c:pt>
                <c:pt idx="56">
                  <c:v>6.4711479999999986</c:v>
                </c:pt>
                <c:pt idx="57">
                  <c:v>6.4344839999999994</c:v>
                </c:pt>
                <c:pt idx="58">
                  <c:v>6.3540640000000002</c:v>
                </c:pt>
                <c:pt idx="59">
                  <c:v>6.3186239999999998</c:v>
                </c:pt>
                <c:pt idx="60">
                  <c:v>6.008443999999999</c:v>
                </c:pt>
                <c:pt idx="61">
                  <c:v>5.9975839999999989</c:v>
                </c:pt>
                <c:pt idx="62">
                  <c:v>6.1099559999999986</c:v>
                </c:pt>
                <c:pt idx="63">
                  <c:v>5.9669559999999988</c:v>
                </c:pt>
                <c:pt idx="64">
                  <c:v>6.261531999999999</c:v>
                </c:pt>
                <c:pt idx="65">
                  <c:v>5.9553279999999997</c:v>
                </c:pt>
                <c:pt idx="66">
                  <c:v>6.0947239999999994</c:v>
                </c:pt>
                <c:pt idx="67">
                  <c:v>5.9011120000000012</c:v>
                </c:pt>
                <c:pt idx="68">
                  <c:v>5.8125479999999996</c:v>
                </c:pt>
                <c:pt idx="69">
                  <c:v>5.8489920000000009</c:v>
                </c:pt>
                <c:pt idx="70">
                  <c:v>5.1043719999999988</c:v>
                </c:pt>
                <c:pt idx="71">
                  <c:v>5.4541159999999991</c:v>
                </c:pt>
                <c:pt idx="72">
                  <c:v>5.1405119999999993</c:v>
                </c:pt>
                <c:pt idx="73">
                  <c:v>5.302912000000001</c:v>
                </c:pt>
                <c:pt idx="74">
                  <c:v>5.0885399999999992</c:v>
                </c:pt>
                <c:pt idx="75">
                  <c:v>5.1971999999999996</c:v>
                </c:pt>
                <c:pt idx="76">
                  <c:v>4.4698200000000003</c:v>
                </c:pt>
                <c:pt idx="77">
                  <c:v>4.2364760000000006</c:v>
                </c:pt>
                <c:pt idx="78">
                  <c:v>4.5254879999999993</c:v>
                </c:pt>
                <c:pt idx="79">
                  <c:v>4.4258759999999997</c:v>
                </c:pt>
                <c:pt idx="80">
                  <c:v>3.9746679999999999</c:v>
                </c:pt>
                <c:pt idx="81">
                  <c:v>3.7553040000000002</c:v>
                </c:pt>
                <c:pt idx="82">
                  <c:v>4.0220000000000002</c:v>
                </c:pt>
                <c:pt idx="83">
                  <c:v>4.8575279999999994</c:v>
                </c:pt>
                <c:pt idx="84">
                  <c:v>4.7187199999999994</c:v>
                </c:pt>
                <c:pt idx="85">
                  <c:v>4.6490680000000006</c:v>
                </c:pt>
                <c:pt idx="86">
                  <c:v>4.6274839999999999</c:v>
                </c:pt>
                <c:pt idx="87">
                  <c:v>4.567056</c:v>
                </c:pt>
                <c:pt idx="88">
                  <c:v>4.3540199999999993</c:v>
                </c:pt>
                <c:pt idx="89">
                  <c:v>4.4183839999999996</c:v>
                </c:pt>
                <c:pt idx="90">
                  <c:v>4.3483560000000008</c:v>
                </c:pt>
                <c:pt idx="91">
                  <c:v>4.3222639999999997</c:v>
                </c:pt>
                <c:pt idx="92">
                  <c:v>4.3247960000000001</c:v>
                </c:pt>
                <c:pt idx="93">
                  <c:v>4.3052520000000003</c:v>
                </c:pt>
                <c:pt idx="94">
                  <c:v>4.5147840000000006</c:v>
                </c:pt>
                <c:pt idx="95">
                  <c:v>4.4711559999999997</c:v>
                </c:pt>
                <c:pt idx="96">
                  <c:v>4.5358439999999991</c:v>
                </c:pt>
                <c:pt idx="97">
                  <c:v>4.4392039999999993</c:v>
                </c:pt>
                <c:pt idx="98">
                  <c:v>4.5514399999999986</c:v>
                </c:pt>
                <c:pt idx="99">
                  <c:v>4.4156840000000006</c:v>
                </c:pt>
                <c:pt idx="100">
                  <c:v>4.5240720000000003</c:v>
                </c:pt>
                <c:pt idx="101">
                  <c:v>4.4885599999999997</c:v>
                </c:pt>
                <c:pt idx="102">
                  <c:v>4.447735999999999</c:v>
                </c:pt>
                <c:pt idx="103">
                  <c:v>4.3309800000000003</c:v>
                </c:pt>
                <c:pt idx="104">
                  <c:v>4.1719759999999999</c:v>
                </c:pt>
                <c:pt idx="105">
                  <c:v>3.9953639999999999</c:v>
                </c:pt>
                <c:pt idx="106">
                  <c:v>3.7961879999999999</c:v>
                </c:pt>
                <c:pt idx="107">
                  <c:v>3.7341639999999998</c:v>
                </c:pt>
                <c:pt idx="108">
                  <c:v>3.7277439999999999</c:v>
                </c:pt>
                <c:pt idx="109">
                  <c:v>3.743096</c:v>
                </c:pt>
                <c:pt idx="110">
                  <c:v>3.7205560000000002</c:v>
                </c:pt>
                <c:pt idx="111">
                  <c:v>3.8118920000000012</c:v>
                </c:pt>
                <c:pt idx="112">
                  <c:v>3.8834240000000002</c:v>
                </c:pt>
                <c:pt idx="113">
                  <c:v>3.909759999999999</c:v>
                </c:pt>
                <c:pt idx="114">
                  <c:v>4.3673919999999988</c:v>
                </c:pt>
                <c:pt idx="115">
                  <c:v>4.3429960000000003</c:v>
                </c:pt>
                <c:pt idx="116">
                  <c:v>4.7153919999999996</c:v>
                </c:pt>
                <c:pt idx="117">
                  <c:v>4.7283280000000003</c:v>
                </c:pt>
                <c:pt idx="118">
                  <c:v>4.8418520000000012</c:v>
                </c:pt>
                <c:pt idx="119">
                  <c:v>4.990120000000001</c:v>
                </c:pt>
                <c:pt idx="120">
                  <c:v>5.3685280000000004</c:v>
                </c:pt>
                <c:pt idx="121">
                  <c:v>5.6205840000000009</c:v>
                </c:pt>
                <c:pt idx="122">
                  <c:v>5.6341920000000014</c:v>
                </c:pt>
                <c:pt idx="123">
                  <c:v>5.0916679999999994</c:v>
                </c:pt>
                <c:pt idx="124">
                  <c:v>5.1208240000000007</c:v>
                </c:pt>
                <c:pt idx="125">
                  <c:v>5.2783239999999987</c:v>
                </c:pt>
                <c:pt idx="126">
                  <c:v>5.5950480000000002</c:v>
                </c:pt>
                <c:pt idx="127">
                  <c:v>5.6909640000000001</c:v>
                </c:pt>
                <c:pt idx="128">
                  <c:v>5.9713039999999982</c:v>
                </c:pt>
                <c:pt idx="129">
                  <c:v>6.0597680000000018</c:v>
                </c:pt>
                <c:pt idx="130">
                  <c:v>5.9910400000000008</c:v>
                </c:pt>
                <c:pt idx="131">
                  <c:v>5.9226399999999986</c:v>
                </c:pt>
                <c:pt idx="132">
                  <c:v>5.9040080000000001</c:v>
                </c:pt>
                <c:pt idx="133">
                  <c:v>5.7031839999999994</c:v>
                </c:pt>
                <c:pt idx="134">
                  <c:v>5.8184159999999991</c:v>
                </c:pt>
                <c:pt idx="135">
                  <c:v>5.8363119999999977</c:v>
                </c:pt>
                <c:pt idx="136">
                  <c:v>5.8351480000000002</c:v>
                </c:pt>
                <c:pt idx="137">
                  <c:v>5.7772479999999993</c:v>
                </c:pt>
                <c:pt idx="138">
                  <c:v>5.546036</c:v>
                </c:pt>
                <c:pt idx="139">
                  <c:v>5.3817439999999994</c:v>
                </c:pt>
                <c:pt idx="140">
                  <c:v>5.347328000000001</c:v>
                </c:pt>
                <c:pt idx="141">
                  <c:v>5.3588040000000001</c:v>
                </c:pt>
                <c:pt idx="142">
                  <c:v>5.1057040000000002</c:v>
                </c:pt>
                <c:pt idx="143">
                  <c:v>5.112876</c:v>
                </c:pt>
                <c:pt idx="144">
                  <c:v>5.2003160000000008</c:v>
                </c:pt>
                <c:pt idx="145">
                  <c:v>4.8483639999999992</c:v>
                </c:pt>
                <c:pt idx="146">
                  <c:v>5.695132000000001</c:v>
                </c:pt>
                <c:pt idx="147">
                  <c:v>5.9641360000000008</c:v>
                </c:pt>
                <c:pt idx="148">
                  <c:v>5.8334440000000001</c:v>
                </c:pt>
                <c:pt idx="149">
                  <c:v>6.162604</c:v>
                </c:pt>
                <c:pt idx="150">
                  <c:v>6.0861599999999996</c:v>
                </c:pt>
                <c:pt idx="151">
                  <c:v>6.4363640000000002</c:v>
                </c:pt>
                <c:pt idx="152">
                  <c:v>6.5785200000000001</c:v>
                </c:pt>
                <c:pt idx="153">
                  <c:v>6.511855999999999</c:v>
                </c:pt>
                <c:pt idx="154">
                  <c:v>6.3452400000000004</c:v>
                </c:pt>
                <c:pt idx="155">
                  <c:v>6.0542920000000002</c:v>
                </c:pt>
                <c:pt idx="156">
                  <c:v>5.9858039999999999</c:v>
                </c:pt>
                <c:pt idx="157">
                  <c:v>6.1406199999999993</c:v>
                </c:pt>
                <c:pt idx="158">
                  <c:v>6.2440679999999977</c:v>
                </c:pt>
                <c:pt idx="159">
                  <c:v>6.1142640000000004</c:v>
                </c:pt>
                <c:pt idx="160">
                  <c:v>6.6025359999999997</c:v>
                </c:pt>
                <c:pt idx="161">
                  <c:v>6.4450160000000016</c:v>
                </c:pt>
                <c:pt idx="162">
                  <c:v>6.038768000000001</c:v>
                </c:pt>
                <c:pt idx="163">
                  <c:v>5.9417759999999991</c:v>
                </c:pt>
                <c:pt idx="164">
                  <c:v>5.8267759999999988</c:v>
                </c:pt>
                <c:pt idx="165">
                  <c:v>6.1024720000000006</c:v>
                </c:pt>
                <c:pt idx="166">
                  <c:v>6.3080200000000008</c:v>
                </c:pt>
                <c:pt idx="167">
                  <c:v>6.1898079999999984</c:v>
                </c:pt>
                <c:pt idx="168">
                  <c:v>5.6390559999999983</c:v>
                </c:pt>
                <c:pt idx="169">
                  <c:v>5.5317720000000001</c:v>
                </c:pt>
                <c:pt idx="170">
                  <c:v>5.3313319999999997</c:v>
                </c:pt>
                <c:pt idx="171">
                  <c:v>5.5269080000000006</c:v>
                </c:pt>
                <c:pt idx="172">
                  <c:v>4.8359520000000016</c:v>
                </c:pt>
                <c:pt idx="173">
                  <c:v>4.4868800000000002</c:v>
                </c:pt>
                <c:pt idx="174">
                  <c:v>4.1184479999999999</c:v>
                </c:pt>
                <c:pt idx="175">
                  <c:v>4.2051960000000008</c:v>
                </c:pt>
                <c:pt idx="176">
                  <c:v>4.109648</c:v>
                </c:pt>
                <c:pt idx="177">
                  <c:v>4.0226879999999996</c:v>
                </c:pt>
                <c:pt idx="178">
                  <c:v>4.1148480000000003</c:v>
                </c:pt>
                <c:pt idx="179">
                  <c:v>4.8352199999999996</c:v>
                </c:pt>
                <c:pt idx="180">
                  <c:v>4.7787919999999993</c:v>
                </c:pt>
                <c:pt idx="181">
                  <c:v>4.7320079999999987</c:v>
                </c:pt>
                <c:pt idx="182">
                  <c:v>4.9483919999999992</c:v>
                </c:pt>
                <c:pt idx="183">
                  <c:v>4.9422999999999986</c:v>
                </c:pt>
                <c:pt idx="184">
                  <c:v>4.7515759999999991</c:v>
                </c:pt>
                <c:pt idx="185">
                  <c:v>4.649163999999999</c:v>
                </c:pt>
                <c:pt idx="186">
                  <c:v>4.6720160000000002</c:v>
                </c:pt>
                <c:pt idx="187">
                  <c:v>4.5808799999999987</c:v>
                </c:pt>
                <c:pt idx="188">
                  <c:v>4.591111999999999</c:v>
                </c:pt>
                <c:pt idx="189">
                  <c:v>4.513247999999999</c:v>
                </c:pt>
                <c:pt idx="190">
                  <c:v>4.5301519999999993</c:v>
                </c:pt>
                <c:pt idx="191">
                  <c:v>4.5726800000000001</c:v>
                </c:pt>
                <c:pt idx="192">
                  <c:v>4.418704</c:v>
                </c:pt>
                <c:pt idx="193">
                  <c:v>4.4342760000000014</c:v>
                </c:pt>
                <c:pt idx="194">
                  <c:v>4.4854680000000009</c:v>
                </c:pt>
                <c:pt idx="195">
                  <c:v>4.4688240000000006</c:v>
                </c:pt>
                <c:pt idx="196">
                  <c:v>4.5094960000000004</c:v>
                </c:pt>
                <c:pt idx="197">
                  <c:v>4.5407680000000008</c:v>
                </c:pt>
                <c:pt idx="198">
                  <c:v>4.3342639999999992</c:v>
                </c:pt>
                <c:pt idx="199">
                  <c:v>4.2725839999999993</c:v>
                </c:pt>
                <c:pt idx="200">
                  <c:v>4.2990640000000004</c:v>
                </c:pt>
                <c:pt idx="201">
                  <c:v>4.256584000000001</c:v>
                </c:pt>
                <c:pt idx="202">
                  <c:v>4.2931520000000001</c:v>
                </c:pt>
                <c:pt idx="203">
                  <c:v>4.1994559999999996</c:v>
                </c:pt>
                <c:pt idx="204">
                  <c:v>4.3045039999999997</c:v>
                </c:pt>
                <c:pt idx="205">
                  <c:v>4.2032480000000003</c:v>
                </c:pt>
                <c:pt idx="206">
                  <c:v>4.3740560000000004</c:v>
                </c:pt>
                <c:pt idx="207">
                  <c:v>4.478028000000001</c:v>
                </c:pt>
                <c:pt idx="208">
                  <c:v>4.6493000000000002</c:v>
                </c:pt>
                <c:pt idx="209">
                  <c:v>4.6145799999999992</c:v>
                </c:pt>
                <c:pt idx="210">
                  <c:v>4.7338199999999997</c:v>
                </c:pt>
                <c:pt idx="211">
                  <c:v>4.6506519999999991</c:v>
                </c:pt>
                <c:pt idx="212">
                  <c:v>4.6972040000000002</c:v>
                </c:pt>
                <c:pt idx="213">
                  <c:v>4.9147880000000006</c:v>
                </c:pt>
                <c:pt idx="214">
                  <c:v>5.2983840000000004</c:v>
                </c:pt>
                <c:pt idx="215">
                  <c:v>5.319939999999999</c:v>
                </c:pt>
                <c:pt idx="216">
                  <c:v>5.7168119999999982</c:v>
                </c:pt>
                <c:pt idx="217">
                  <c:v>5.9449639999999997</c:v>
                </c:pt>
                <c:pt idx="218">
                  <c:v>5.872852</c:v>
                </c:pt>
                <c:pt idx="219">
                  <c:v>5.5283239999999996</c:v>
                </c:pt>
                <c:pt idx="220">
                  <c:v>5.884535999999998</c:v>
                </c:pt>
                <c:pt idx="221">
                  <c:v>5.9722200000000001</c:v>
                </c:pt>
                <c:pt idx="222">
                  <c:v>6.1222759999999976</c:v>
                </c:pt>
                <c:pt idx="223">
                  <c:v>6.2484279999999996</c:v>
                </c:pt>
                <c:pt idx="224">
                  <c:v>6.3929679999999989</c:v>
                </c:pt>
                <c:pt idx="225">
                  <c:v>6.5011120000000009</c:v>
                </c:pt>
                <c:pt idx="226">
                  <c:v>6.5398960000000006</c:v>
                </c:pt>
                <c:pt idx="227">
                  <c:v>6.5608199999999979</c:v>
                </c:pt>
                <c:pt idx="228">
                  <c:v>6.471508</c:v>
                </c:pt>
                <c:pt idx="229">
                  <c:v>6.2583239999999982</c:v>
                </c:pt>
                <c:pt idx="230">
                  <c:v>6.20024</c:v>
                </c:pt>
                <c:pt idx="231">
                  <c:v>6.1665559999999981</c:v>
                </c:pt>
                <c:pt idx="232">
                  <c:v>6.0531919999999992</c:v>
                </c:pt>
                <c:pt idx="233">
                  <c:v>5.8845679999999998</c:v>
                </c:pt>
                <c:pt idx="234">
                  <c:v>5.4393040000000008</c:v>
                </c:pt>
                <c:pt idx="235">
                  <c:v>5.292959999999999</c:v>
                </c:pt>
                <c:pt idx="236">
                  <c:v>5.3228719999999994</c:v>
                </c:pt>
                <c:pt idx="237">
                  <c:v>5.1809560000000019</c:v>
                </c:pt>
                <c:pt idx="238">
                  <c:v>5.1782639999999986</c:v>
                </c:pt>
                <c:pt idx="239">
                  <c:v>5.4325879999999982</c:v>
                </c:pt>
                <c:pt idx="240">
                  <c:v>5.2620119999999986</c:v>
                </c:pt>
                <c:pt idx="241">
                  <c:v>5.3398880000000002</c:v>
                </c:pt>
                <c:pt idx="242">
                  <c:v>5.3235999999999981</c:v>
                </c:pt>
                <c:pt idx="243">
                  <c:v>5.2875559999999986</c:v>
                </c:pt>
                <c:pt idx="244">
                  <c:v>5.3749280000000006</c:v>
                </c:pt>
                <c:pt idx="245">
                  <c:v>5.287084000000001</c:v>
                </c:pt>
                <c:pt idx="246">
                  <c:v>5.1901120000000009</c:v>
                </c:pt>
                <c:pt idx="247">
                  <c:v>5.4062279999999996</c:v>
                </c:pt>
                <c:pt idx="248">
                  <c:v>5.8662160000000014</c:v>
                </c:pt>
                <c:pt idx="249">
                  <c:v>5.881511999999999</c:v>
                </c:pt>
                <c:pt idx="250">
                  <c:v>5.9445920000000001</c:v>
                </c:pt>
                <c:pt idx="251">
                  <c:v>6.0922800000000006</c:v>
                </c:pt>
                <c:pt idx="252">
                  <c:v>6.0820599999999994</c:v>
                </c:pt>
                <c:pt idx="253">
                  <c:v>6.0308639999999976</c:v>
                </c:pt>
                <c:pt idx="254">
                  <c:v>6.0393319999999981</c:v>
                </c:pt>
                <c:pt idx="255">
                  <c:v>6.0725440000000006</c:v>
                </c:pt>
                <c:pt idx="256">
                  <c:v>6.550603999999999</c:v>
                </c:pt>
                <c:pt idx="257">
                  <c:v>6.4234200000000001</c:v>
                </c:pt>
                <c:pt idx="258">
                  <c:v>6.3730040000000008</c:v>
                </c:pt>
                <c:pt idx="259">
                  <c:v>5.7323360000000001</c:v>
                </c:pt>
                <c:pt idx="260">
                  <c:v>5.3117200000000011</c:v>
                </c:pt>
                <c:pt idx="261">
                  <c:v>5.597124</c:v>
                </c:pt>
                <c:pt idx="262">
                  <c:v>5.4089479999999996</c:v>
                </c:pt>
                <c:pt idx="263">
                  <c:v>5.2810639999999998</c:v>
                </c:pt>
                <c:pt idx="264">
                  <c:v>5.1435840000000006</c:v>
                </c:pt>
                <c:pt idx="265">
                  <c:v>5.0836240000000004</c:v>
                </c:pt>
                <c:pt idx="266">
                  <c:v>5.3309599999999993</c:v>
                </c:pt>
                <c:pt idx="267">
                  <c:v>4.9474839999999993</c:v>
                </c:pt>
                <c:pt idx="268">
                  <c:v>4.3842720000000002</c:v>
                </c:pt>
                <c:pt idx="269">
                  <c:v>4.0908119999999997</c:v>
                </c:pt>
                <c:pt idx="270">
                  <c:v>4.1652079999999998</c:v>
                </c:pt>
                <c:pt idx="271">
                  <c:v>4.1194600000000001</c:v>
                </c:pt>
                <c:pt idx="272">
                  <c:v>4.2019680000000008</c:v>
                </c:pt>
                <c:pt idx="273">
                  <c:v>4.0641999999999996</c:v>
                </c:pt>
                <c:pt idx="274">
                  <c:v>4.2770360000000007</c:v>
                </c:pt>
                <c:pt idx="275">
                  <c:v>4.5304199999999986</c:v>
                </c:pt>
                <c:pt idx="276">
                  <c:v>4.4402400000000002</c:v>
                </c:pt>
                <c:pt idx="277">
                  <c:v>4.3273400000000004</c:v>
                </c:pt>
                <c:pt idx="278">
                  <c:v>4.4389519999999996</c:v>
                </c:pt>
                <c:pt idx="279">
                  <c:v>4.4645720000000004</c:v>
                </c:pt>
                <c:pt idx="280">
                  <c:v>4.1645799999999999</c:v>
                </c:pt>
                <c:pt idx="281">
                  <c:v>3.8755039999999998</c:v>
                </c:pt>
                <c:pt idx="282">
                  <c:v>4.1523119999999993</c:v>
                </c:pt>
                <c:pt idx="283">
                  <c:v>4.3266519999999993</c:v>
                </c:pt>
                <c:pt idx="284">
                  <c:v>4.3243960000000001</c:v>
                </c:pt>
                <c:pt idx="285">
                  <c:v>4.3037000000000001</c:v>
                </c:pt>
                <c:pt idx="286">
                  <c:v>4.1549800000000001</c:v>
                </c:pt>
                <c:pt idx="287">
                  <c:v>4.1978439999999999</c:v>
                </c:pt>
                <c:pt idx="288">
                  <c:v>4.1415800000000003</c:v>
                </c:pt>
                <c:pt idx="289">
                  <c:v>4.0913799999999991</c:v>
                </c:pt>
                <c:pt idx="290">
                  <c:v>3.7753040000000002</c:v>
                </c:pt>
                <c:pt idx="291">
                  <c:v>4.0655640000000002</c:v>
                </c:pt>
                <c:pt idx="292">
                  <c:v>4.0757479999999999</c:v>
                </c:pt>
                <c:pt idx="293">
                  <c:v>4.0233239999999997</c:v>
                </c:pt>
                <c:pt idx="294">
                  <c:v>4.0450840000000001</c:v>
                </c:pt>
                <c:pt idx="295">
                  <c:v>3.7219799999999998</c:v>
                </c:pt>
                <c:pt idx="296">
                  <c:v>3.631775999999999</c:v>
                </c:pt>
                <c:pt idx="297">
                  <c:v>3.546775999999999</c:v>
                </c:pt>
                <c:pt idx="298">
                  <c:v>3.6329919999999989</c:v>
                </c:pt>
                <c:pt idx="299">
                  <c:v>3.5322680000000002</c:v>
                </c:pt>
                <c:pt idx="300">
                  <c:v>3.631116</c:v>
                </c:pt>
                <c:pt idx="301">
                  <c:v>3.8548840000000002</c:v>
                </c:pt>
                <c:pt idx="302">
                  <c:v>4.0228160000000006</c:v>
                </c:pt>
                <c:pt idx="303">
                  <c:v>3.8797240000000008</c:v>
                </c:pt>
                <c:pt idx="304">
                  <c:v>3.9529640000000001</c:v>
                </c:pt>
                <c:pt idx="305">
                  <c:v>4.0541200000000002</c:v>
                </c:pt>
                <c:pt idx="306">
                  <c:v>3.9163039999999989</c:v>
                </c:pt>
                <c:pt idx="307">
                  <c:v>4.0369039999999998</c:v>
                </c:pt>
                <c:pt idx="308">
                  <c:v>4.6102040000000013</c:v>
                </c:pt>
                <c:pt idx="309">
                  <c:v>4.8890560000000001</c:v>
                </c:pt>
                <c:pt idx="310">
                  <c:v>4.9655999999999993</c:v>
                </c:pt>
                <c:pt idx="311">
                  <c:v>5.1003279999999993</c:v>
                </c:pt>
                <c:pt idx="312">
                  <c:v>5.3735199999999992</c:v>
                </c:pt>
                <c:pt idx="313">
                  <c:v>5.7135680000000004</c:v>
                </c:pt>
                <c:pt idx="314">
                  <c:v>5.5663719999999994</c:v>
                </c:pt>
                <c:pt idx="315">
                  <c:v>5.1997279999999986</c:v>
                </c:pt>
                <c:pt idx="316">
                  <c:v>5.5393919999999994</c:v>
                </c:pt>
                <c:pt idx="317">
                  <c:v>5.5994239999999991</c:v>
                </c:pt>
                <c:pt idx="318">
                  <c:v>5.4605240000000004</c:v>
                </c:pt>
                <c:pt idx="319">
                  <c:v>5.7696559999999986</c:v>
                </c:pt>
                <c:pt idx="320">
                  <c:v>5.9114639999999996</c:v>
                </c:pt>
                <c:pt idx="321">
                  <c:v>6.1068280000000001</c:v>
                </c:pt>
                <c:pt idx="322">
                  <c:v>6.5674839999999994</c:v>
                </c:pt>
                <c:pt idx="323">
                  <c:v>6.7737799999999986</c:v>
                </c:pt>
                <c:pt idx="324">
                  <c:v>6.4622319999999993</c:v>
                </c:pt>
                <c:pt idx="325">
                  <c:v>6.6266920000000002</c:v>
                </c:pt>
                <c:pt idx="326">
                  <c:v>6.6070759999999984</c:v>
                </c:pt>
                <c:pt idx="327">
                  <c:v>6.6772839999999984</c:v>
                </c:pt>
                <c:pt idx="328">
                  <c:v>6.5820960000000008</c:v>
                </c:pt>
                <c:pt idx="329">
                  <c:v>6.6737359999999999</c:v>
                </c:pt>
                <c:pt idx="330">
                  <c:v>6.3919959999999989</c:v>
                </c:pt>
                <c:pt idx="331">
                  <c:v>6.3491079999999993</c:v>
                </c:pt>
                <c:pt idx="332">
                  <c:v>6.1453720000000001</c:v>
                </c:pt>
                <c:pt idx="333">
                  <c:v>6.147275999999998</c:v>
                </c:pt>
                <c:pt idx="334">
                  <c:v>6.0450520000000019</c:v>
                </c:pt>
                <c:pt idx="335">
                  <c:v>5.9672560000000008</c:v>
                </c:pt>
                <c:pt idx="336">
                  <c:v>5.9959759999999998</c:v>
                </c:pt>
                <c:pt idx="337">
                  <c:v>5.9461040000000018</c:v>
                </c:pt>
                <c:pt idx="338">
                  <c:v>6.0568560000000007</c:v>
                </c:pt>
                <c:pt idx="339">
                  <c:v>5.6678040000000003</c:v>
                </c:pt>
                <c:pt idx="340">
                  <c:v>5.8888600000000002</c:v>
                </c:pt>
                <c:pt idx="341">
                  <c:v>6.3570600000000006</c:v>
                </c:pt>
                <c:pt idx="342">
                  <c:v>6.4490679999999996</c:v>
                </c:pt>
                <c:pt idx="343">
                  <c:v>6.7167560000000002</c:v>
                </c:pt>
                <c:pt idx="344">
                  <c:v>6.8347920000000011</c:v>
                </c:pt>
                <c:pt idx="345">
                  <c:v>6.6415599999999992</c:v>
                </c:pt>
                <c:pt idx="346">
                  <c:v>6.7028679999999996</c:v>
                </c:pt>
                <c:pt idx="347">
                  <c:v>6.4644319999999986</c:v>
                </c:pt>
                <c:pt idx="348">
                  <c:v>6.210496</c:v>
                </c:pt>
                <c:pt idx="349">
                  <c:v>6.1218039999999982</c:v>
                </c:pt>
                <c:pt idx="350">
                  <c:v>6.0352319999999979</c:v>
                </c:pt>
                <c:pt idx="351">
                  <c:v>5.8737240000000002</c:v>
                </c:pt>
                <c:pt idx="352">
                  <c:v>6.2877679999999989</c:v>
                </c:pt>
                <c:pt idx="353">
                  <c:v>6.245035999999998</c:v>
                </c:pt>
                <c:pt idx="354">
                  <c:v>6.6910839999999991</c:v>
                </c:pt>
                <c:pt idx="355">
                  <c:v>6.5744640000000008</c:v>
                </c:pt>
                <c:pt idx="356">
                  <c:v>6.5544840000000004</c:v>
                </c:pt>
                <c:pt idx="357">
                  <c:v>6.3954839999999997</c:v>
                </c:pt>
                <c:pt idx="358">
                  <c:v>6.3398640000000004</c:v>
                </c:pt>
                <c:pt idx="359">
                  <c:v>6.1529639999999999</c:v>
                </c:pt>
                <c:pt idx="360">
                  <c:v>5.8601479999999979</c:v>
                </c:pt>
                <c:pt idx="361">
                  <c:v>5.3394119999999994</c:v>
                </c:pt>
                <c:pt idx="362">
                  <c:v>4.9192839999999993</c:v>
                </c:pt>
                <c:pt idx="363">
                  <c:v>4.8388920000000004</c:v>
                </c:pt>
                <c:pt idx="364">
                  <c:v>4.3166880000000001</c:v>
                </c:pt>
                <c:pt idx="365">
                  <c:v>3.97018</c:v>
                </c:pt>
                <c:pt idx="366">
                  <c:v>3.904544</c:v>
                </c:pt>
                <c:pt idx="367">
                  <c:v>4.2782240000000007</c:v>
                </c:pt>
                <c:pt idx="368">
                  <c:v>4.0990840000000004</c:v>
                </c:pt>
                <c:pt idx="369">
                  <c:v>4.0863839999999998</c:v>
                </c:pt>
                <c:pt idx="370">
                  <c:v>4.2217320000000003</c:v>
                </c:pt>
                <c:pt idx="371">
                  <c:v>4.7682120000000001</c:v>
                </c:pt>
                <c:pt idx="372">
                  <c:v>4.7577079999999992</c:v>
                </c:pt>
                <c:pt idx="373">
                  <c:v>4.6961040000000001</c:v>
                </c:pt>
                <c:pt idx="374">
                  <c:v>4.7319440000000004</c:v>
                </c:pt>
                <c:pt idx="375">
                  <c:v>4.9748839999999994</c:v>
                </c:pt>
                <c:pt idx="376">
                  <c:v>4.8221919999999994</c:v>
                </c:pt>
                <c:pt idx="377">
                  <c:v>4.778124</c:v>
                </c:pt>
                <c:pt idx="378">
                  <c:v>4.6004599999999991</c:v>
                </c:pt>
                <c:pt idx="379">
                  <c:v>4.6089640000000003</c:v>
                </c:pt>
                <c:pt idx="380">
                  <c:v>4.5841639999999986</c:v>
                </c:pt>
                <c:pt idx="381">
                  <c:v>4.6201239999999988</c:v>
                </c:pt>
                <c:pt idx="382">
                  <c:v>4.2246240000000004</c:v>
                </c:pt>
                <c:pt idx="383">
                  <c:v>4.1336839999999997</c:v>
                </c:pt>
                <c:pt idx="384">
                  <c:v>4.1356479999999998</c:v>
                </c:pt>
                <c:pt idx="385">
                  <c:v>4.0964919999999996</c:v>
                </c:pt>
                <c:pt idx="386">
                  <c:v>4.1379519999999994</c:v>
                </c:pt>
                <c:pt idx="387">
                  <c:v>4.1726640000000002</c:v>
                </c:pt>
                <c:pt idx="388">
                  <c:v>4.5262960000000003</c:v>
                </c:pt>
                <c:pt idx="389">
                  <c:v>4.4200279999999994</c:v>
                </c:pt>
                <c:pt idx="390">
                  <c:v>4.2244960000000003</c:v>
                </c:pt>
                <c:pt idx="391">
                  <c:v>4.2786120000000007</c:v>
                </c:pt>
                <c:pt idx="392">
                  <c:v>4.1219439999999992</c:v>
                </c:pt>
                <c:pt idx="393">
                  <c:v>4.1894479999999996</c:v>
                </c:pt>
                <c:pt idx="394">
                  <c:v>4.0455999999999994</c:v>
                </c:pt>
                <c:pt idx="395">
                  <c:v>4.1638759999999992</c:v>
                </c:pt>
                <c:pt idx="396">
                  <c:v>4.1802679999999999</c:v>
                </c:pt>
                <c:pt idx="397">
                  <c:v>4.3485840000000007</c:v>
                </c:pt>
                <c:pt idx="398">
                  <c:v>4.1831880000000004</c:v>
                </c:pt>
                <c:pt idx="399">
                  <c:v>4.2657800000000012</c:v>
                </c:pt>
                <c:pt idx="400">
                  <c:v>4.262124</c:v>
                </c:pt>
                <c:pt idx="401">
                  <c:v>4.5528840000000006</c:v>
                </c:pt>
                <c:pt idx="402">
                  <c:v>4.74376</c:v>
                </c:pt>
                <c:pt idx="403">
                  <c:v>4.8197679999999998</c:v>
                </c:pt>
                <c:pt idx="404">
                  <c:v>4.9916200000000011</c:v>
                </c:pt>
                <c:pt idx="405">
                  <c:v>5.0445039999999999</c:v>
                </c:pt>
                <c:pt idx="406">
                  <c:v>4.7308199999999996</c:v>
                </c:pt>
                <c:pt idx="407">
                  <c:v>5.0210320000000017</c:v>
                </c:pt>
                <c:pt idx="408">
                  <c:v>5.4878639999999992</c:v>
                </c:pt>
                <c:pt idx="409">
                  <c:v>5.5793920000000012</c:v>
                </c:pt>
                <c:pt idx="410">
                  <c:v>5.6091279999999992</c:v>
                </c:pt>
                <c:pt idx="411">
                  <c:v>5.4385319999999986</c:v>
                </c:pt>
                <c:pt idx="412">
                  <c:v>5.717104</c:v>
                </c:pt>
                <c:pt idx="413">
                  <c:v>6.0380759999999993</c:v>
                </c:pt>
                <c:pt idx="414">
                  <c:v>6.0639079999999996</c:v>
                </c:pt>
                <c:pt idx="415">
                  <c:v>6.2998519999999996</c:v>
                </c:pt>
                <c:pt idx="416">
                  <c:v>6.4609839999999998</c:v>
                </c:pt>
                <c:pt idx="417">
                  <c:v>6.4631080000000001</c:v>
                </c:pt>
                <c:pt idx="418">
                  <c:v>6.5515120000000007</c:v>
                </c:pt>
                <c:pt idx="419">
                  <c:v>6.6665120000000027</c:v>
                </c:pt>
                <c:pt idx="420">
                  <c:v>6.5736559999999997</c:v>
                </c:pt>
                <c:pt idx="421">
                  <c:v>6.318544000000001</c:v>
                </c:pt>
                <c:pt idx="422">
                  <c:v>6.2444839999999999</c:v>
                </c:pt>
                <c:pt idx="423">
                  <c:v>6.329796</c:v>
                </c:pt>
                <c:pt idx="424">
                  <c:v>6.2789640000000002</c:v>
                </c:pt>
                <c:pt idx="425">
                  <c:v>6.2422920000000017</c:v>
                </c:pt>
                <c:pt idx="426">
                  <c:v>6.1233639999999996</c:v>
                </c:pt>
                <c:pt idx="427">
                  <c:v>6.1084239999999994</c:v>
                </c:pt>
                <c:pt idx="428">
                  <c:v>6.0078239999999994</c:v>
                </c:pt>
                <c:pt idx="429">
                  <c:v>6.0750439999999983</c:v>
                </c:pt>
                <c:pt idx="430">
                  <c:v>5.8403159999999987</c:v>
                </c:pt>
                <c:pt idx="431">
                  <c:v>5.7408640000000002</c:v>
                </c:pt>
                <c:pt idx="432">
                  <c:v>5.5358199999999984</c:v>
                </c:pt>
                <c:pt idx="433">
                  <c:v>5.5946799999999994</c:v>
                </c:pt>
                <c:pt idx="434">
                  <c:v>5.7326479999999993</c:v>
                </c:pt>
                <c:pt idx="435">
                  <c:v>5.8270040000000014</c:v>
                </c:pt>
                <c:pt idx="436">
                  <c:v>5.8175680000000014</c:v>
                </c:pt>
                <c:pt idx="437">
                  <c:v>5.6686999999999994</c:v>
                </c:pt>
                <c:pt idx="438">
                  <c:v>5.7018240000000011</c:v>
                </c:pt>
                <c:pt idx="439">
                  <c:v>5.609788</c:v>
                </c:pt>
                <c:pt idx="440">
                  <c:v>5.6693040000000003</c:v>
                </c:pt>
                <c:pt idx="441">
                  <c:v>5.5950439999999997</c:v>
                </c:pt>
                <c:pt idx="442">
                  <c:v>5.6062279999999998</c:v>
                </c:pt>
                <c:pt idx="443">
                  <c:v>5.5334200000000013</c:v>
                </c:pt>
                <c:pt idx="444">
                  <c:v>5.5240839999999993</c:v>
                </c:pt>
                <c:pt idx="445">
                  <c:v>5.3795240000000009</c:v>
                </c:pt>
                <c:pt idx="446">
                  <c:v>5.4916040000000006</c:v>
                </c:pt>
                <c:pt idx="447">
                  <c:v>5.3656680000000003</c:v>
                </c:pt>
                <c:pt idx="448">
                  <c:v>5.7880680000000009</c:v>
                </c:pt>
                <c:pt idx="449">
                  <c:v>5.7187559999999991</c:v>
                </c:pt>
                <c:pt idx="450">
                  <c:v>5.4951520000000009</c:v>
                </c:pt>
                <c:pt idx="451">
                  <c:v>5.4568199999999996</c:v>
                </c:pt>
                <c:pt idx="452">
                  <c:v>5.4686199999999996</c:v>
                </c:pt>
                <c:pt idx="453">
                  <c:v>5.2637440000000009</c:v>
                </c:pt>
                <c:pt idx="454">
                  <c:v>5.2442679999999999</c:v>
                </c:pt>
                <c:pt idx="455">
                  <c:v>5.1624480000000004</c:v>
                </c:pt>
                <c:pt idx="456">
                  <c:v>4.9694079999999996</c:v>
                </c:pt>
                <c:pt idx="457">
                  <c:v>4.9350800000000001</c:v>
                </c:pt>
                <c:pt idx="458">
                  <c:v>4.7524559999999996</c:v>
                </c:pt>
                <c:pt idx="459">
                  <c:v>4.5857159999999997</c:v>
                </c:pt>
                <c:pt idx="460">
                  <c:v>4.1310439999999993</c:v>
                </c:pt>
                <c:pt idx="461">
                  <c:v>3.9862600000000001</c:v>
                </c:pt>
                <c:pt idx="462">
                  <c:v>3.992896</c:v>
                </c:pt>
                <c:pt idx="463">
                  <c:v>4.1899800000000011</c:v>
                </c:pt>
                <c:pt idx="464">
                  <c:v>4.1527200000000004</c:v>
                </c:pt>
                <c:pt idx="465">
                  <c:v>4.1520040000000007</c:v>
                </c:pt>
                <c:pt idx="466">
                  <c:v>4.0484479999999996</c:v>
                </c:pt>
                <c:pt idx="467">
                  <c:v>4.5077120000000006</c:v>
                </c:pt>
                <c:pt idx="468">
                  <c:v>4.4331240000000003</c:v>
                </c:pt>
                <c:pt idx="469">
                  <c:v>4.4488760000000003</c:v>
                </c:pt>
                <c:pt idx="470">
                  <c:v>4.3100120000000004</c:v>
                </c:pt>
                <c:pt idx="471">
                  <c:v>4.5724999999999998</c:v>
                </c:pt>
                <c:pt idx="472">
                  <c:v>4.4860359999999986</c:v>
                </c:pt>
                <c:pt idx="473">
                  <c:v>4.4026840000000007</c:v>
                </c:pt>
                <c:pt idx="474">
                  <c:v>4.0311119999999994</c:v>
                </c:pt>
                <c:pt idx="475">
                  <c:v>4.102943999999999</c:v>
                </c:pt>
                <c:pt idx="476">
                  <c:v>4.1249439999999993</c:v>
                </c:pt>
                <c:pt idx="477">
                  <c:v>3.96774</c:v>
                </c:pt>
                <c:pt idx="478">
                  <c:v>4.032972</c:v>
                </c:pt>
                <c:pt idx="479">
                  <c:v>3.974051999999999</c:v>
                </c:pt>
                <c:pt idx="480">
                  <c:v>3.9171800000000001</c:v>
                </c:pt>
                <c:pt idx="481">
                  <c:v>3.8099479999999999</c:v>
                </c:pt>
                <c:pt idx="482">
                  <c:v>4.0115119999999997</c:v>
                </c:pt>
                <c:pt idx="483">
                  <c:v>4.1583880000000004</c:v>
                </c:pt>
                <c:pt idx="484">
                  <c:v>4.2373079999999996</c:v>
                </c:pt>
                <c:pt idx="485">
                  <c:v>4.1828440000000002</c:v>
                </c:pt>
                <c:pt idx="486">
                  <c:v>4.1205319999999999</c:v>
                </c:pt>
                <c:pt idx="487">
                  <c:v>4.2553640000000001</c:v>
                </c:pt>
                <c:pt idx="488">
                  <c:v>4.1423040000000002</c:v>
                </c:pt>
                <c:pt idx="489">
                  <c:v>4.0595680000000014</c:v>
                </c:pt>
                <c:pt idx="490">
                  <c:v>3.7566480000000002</c:v>
                </c:pt>
                <c:pt idx="491">
                  <c:v>3.5781839999999998</c:v>
                </c:pt>
                <c:pt idx="492">
                  <c:v>3.5525959999999999</c:v>
                </c:pt>
                <c:pt idx="493">
                  <c:v>3.5641639999999999</c:v>
                </c:pt>
                <c:pt idx="494">
                  <c:v>3.600832</c:v>
                </c:pt>
                <c:pt idx="495">
                  <c:v>3.618964000000001</c:v>
                </c:pt>
                <c:pt idx="496">
                  <c:v>3.7011320000000012</c:v>
                </c:pt>
                <c:pt idx="497">
                  <c:v>3.2831600000000001</c:v>
                </c:pt>
                <c:pt idx="498">
                  <c:v>3.1654519999999988</c:v>
                </c:pt>
                <c:pt idx="499">
                  <c:v>3.1019840000000012</c:v>
                </c:pt>
                <c:pt idx="500">
                  <c:v>3.0823520000000002</c:v>
                </c:pt>
                <c:pt idx="501">
                  <c:v>3.4800119999999999</c:v>
                </c:pt>
                <c:pt idx="502">
                  <c:v>3.3438920000000012</c:v>
                </c:pt>
                <c:pt idx="503">
                  <c:v>3.1743039999999998</c:v>
                </c:pt>
                <c:pt idx="504">
                  <c:v>3.365168000000001</c:v>
                </c:pt>
                <c:pt idx="505">
                  <c:v>3.7125559999999989</c:v>
                </c:pt>
                <c:pt idx="506">
                  <c:v>3.825812</c:v>
                </c:pt>
                <c:pt idx="507">
                  <c:v>3.692492000000001</c:v>
                </c:pt>
                <c:pt idx="508">
                  <c:v>3.486327999999999</c:v>
                </c:pt>
                <c:pt idx="509">
                  <c:v>3.5247639999999998</c:v>
                </c:pt>
                <c:pt idx="510">
                  <c:v>3.8836280000000012</c:v>
                </c:pt>
                <c:pt idx="511">
                  <c:v>3.776888</c:v>
                </c:pt>
                <c:pt idx="512">
                  <c:v>3.556535999999999</c:v>
                </c:pt>
                <c:pt idx="513">
                  <c:v>3.5479400000000001</c:v>
                </c:pt>
                <c:pt idx="514">
                  <c:v>3.521452</c:v>
                </c:pt>
                <c:pt idx="515">
                  <c:v>3.740476000000001</c:v>
                </c:pt>
                <c:pt idx="516">
                  <c:v>4.3063840000000004</c:v>
                </c:pt>
                <c:pt idx="517">
                  <c:v>4.2437800000000001</c:v>
                </c:pt>
                <c:pt idx="518">
                  <c:v>4.0215159999999992</c:v>
                </c:pt>
                <c:pt idx="519">
                  <c:v>3.9027400000000001</c:v>
                </c:pt>
                <c:pt idx="520">
                  <c:v>3.9810679999999992</c:v>
                </c:pt>
                <c:pt idx="521">
                  <c:v>3.8464480000000001</c:v>
                </c:pt>
                <c:pt idx="522">
                  <c:v>3.9146760000000009</c:v>
                </c:pt>
                <c:pt idx="523">
                  <c:v>3.9062199999999989</c:v>
                </c:pt>
                <c:pt idx="524">
                  <c:v>3.961452</c:v>
                </c:pt>
                <c:pt idx="525">
                  <c:v>3.8337240000000001</c:v>
                </c:pt>
                <c:pt idx="526">
                  <c:v>3.5036999999999998</c:v>
                </c:pt>
                <c:pt idx="527">
                  <c:v>3.47044</c:v>
                </c:pt>
                <c:pt idx="528">
                  <c:v>3.2545039999999998</c:v>
                </c:pt>
                <c:pt idx="529">
                  <c:v>2.9818359999999999</c:v>
                </c:pt>
                <c:pt idx="530">
                  <c:v>2.9316</c:v>
                </c:pt>
                <c:pt idx="531">
                  <c:v>2.8174999999999999</c:v>
                </c:pt>
                <c:pt idx="532">
                  <c:v>2.973596000000001</c:v>
                </c:pt>
                <c:pt idx="533">
                  <c:v>3.059940000000001</c:v>
                </c:pt>
                <c:pt idx="534">
                  <c:v>3.069804</c:v>
                </c:pt>
                <c:pt idx="535">
                  <c:v>3.1367440000000002</c:v>
                </c:pt>
                <c:pt idx="536">
                  <c:v>3.0704720000000001</c:v>
                </c:pt>
                <c:pt idx="537">
                  <c:v>3.0804279999999991</c:v>
                </c:pt>
                <c:pt idx="538">
                  <c:v>3.329996</c:v>
                </c:pt>
                <c:pt idx="539">
                  <c:v>3.4579039999999992</c:v>
                </c:pt>
                <c:pt idx="540">
                  <c:v>3.5016640000000012</c:v>
                </c:pt>
                <c:pt idx="541">
                  <c:v>3.804236</c:v>
                </c:pt>
                <c:pt idx="542">
                  <c:v>3.765644</c:v>
                </c:pt>
                <c:pt idx="543">
                  <c:v>3.726944</c:v>
                </c:pt>
                <c:pt idx="544">
                  <c:v>4.3688960000000003</c:v>
                </c:pt>
                <c:pt idx="545">
                  <c:v>4.4024160000000014</c:v>
                </c:pt>
                <c:pt idx="546">
                  <c:v>4.2543240000000004</c:v>
                </c:pt>
                <c:pt idx="547">
                  <c:v>4.2973520000000001</c:v>
                </c:pt>
                <c:pt idx="548">
                  <c:v>4.1795559999999989</c:v>
                </c:pt>
                <c:pt idx="549">
                  <c:v>3.868739999999999</c:v>
                </c:pt>
                <c:pt idx="550">
                  <c:v>3.925991999999999</c:v>
                </c:pt>
                <c:pt idx="551">
                  <c:v>3.9249439999999982</c:v>
                </c:pt>
                <c:pt idx="552">
                  <c:v>3.8753159999999989</c:v>
                </c:pt>
                <c:pt idx="553">
                  <c:v>3.855636000000001</c:v>
                </c:pt>
                <c:pt idx="554">
                  <c:v>3.5203039999999999</c:v>
                </c:pt>
                <c:pt idx="555">
                  <c:v>3.6036079999999999</c:v>
                </c:pt>
                <c:pt idx="556">
                  <c:v>3.5126680000000001</c:v>
                </c:pt>
                <c:pt idx="557">
                  <c:v>3.464948000000001</c:v>
                </c:pt>
                <c:pt idx="558">
                  <c:v>3.5522279999999991</c:v>
                </c:pt>
                <c:pt idx="559">
                  <c:v>3.1074039999999989</c:v>
                </c:pt>
                <c:pt idx="560">
                  <c:v>3.3523839999999998</c:v>
                </c:pt>
                <c:pt idx="561">
                  <c:v>3.4194840000000002</c:v>
                </c:pt>
                <c:pt idx="562">
                  <c:v>3.1012080000000011</c:v>
                </c:pt>
                <c:pt idx="563">
                  <c:v>3.437364000000001</c:v>
                </c:pt>
                <c:pt idx="564">
                  <c:v>3.5126439999999999</c:v>
                </c:pt>
                <c:pt idx="565">
                  <c:v>3.5113880000000002</c:v>
                </c:pt>
                <c:pt idx="566">
                  <c:v>3.4659400000000011</c:v>
                </c:pt>
                <c:pt idx="567">
                  <c:v>3.4607519999999998</c:v>
                </c:pt>
                <c:pt idx="568">
                  <c:v>3.5502919999999989</c:v>
                </c:pt>
                <c:pt idx="569">
                  <c:v>3.2342680000000001</c:v>
                </c:pt>
                <c:pt idx="570">
                  <c:v>3.274804</c:v>
                </c:pt>
                <c:pt idx="571">
                  <c:v>3.618183999999999</c:v>
                </c:pt>
                <c:pt idx="572">
                  <c:v>3.6747399999999999</c:v>
                </c:pt>
                <c:pt idx="573">
                  <c:v>3.73542</c:v>
                </c:pt>
                <c:pt idx="574">
                  <c:v>3.635352000000001</c:v>
                </c:pt>
                <c:pt idx="575">
                  <c:v>3.5435719999999988</c:v>
                </c:pt>
                <c:pt idx="576">
                  <c:v>3.5807159999999998</c:v>
                </c:pt>
                <c:pt idx="577">
                  <c:v>3.9427720000000002</c:v>
                </c:pt>
                <c:pt idx="578">
                  <c:v>4.0508439999999997</c:v>
                </c:pt>
                <c:pt idx="579">
                  <c:v>4.0420799999999986</c:v>
                </c:pt>
                <c:pt idx="580">
                  <c:v>3.9308920000000001</c:v>
                </c:pt>
                <c:pt idx="581">
                  <c:v>3.6766200000000002</c:v>
                </c:pt>
                <c:pt idx="582">
                  <c:v>3.6535880000000001</c:v>
                </c:pt>
                <c:pt idx="583">
                  <c:v>3.6135679999999999</c:v>
                </c:pt>
                <c:pt idx="584">
                  <c:v>3.718004000000001</c:v>
                </c:pt>
                <c:pt idx="585">
                  <c:v>3.674296</c:v>
                </c:pt>
                <c:pt idx="586">
                  <c:v>3.6397719999999989</c:v>
                </c:pt>
                <c:pt idx="587">
                  <c:v>3.6791639999999992</c:v>
                </c:pt>
                <c:pt idx="588">
                  <c:v>3.4810639999999999</c:v>
                </c:pt>
                <c:pt idx="589">
                  <c:v>3.311523999999999</c:v>
                </c:pt>
                <c:pt idx="590">
                  <c:v>3.251004</c:v>
                </c:pt>
                <c:pt idx="591">
                  <c:v>3.2679799999999992</c:v>
                </c:pt>
                <c:pt idx="592">
                  <c:v>3.3339720000000002</c:v>
                </c:pt>
                <c:pt idx="593">
                  <c:v>3.5463519999999988</c:v>
                </c:pt>
                <c:pt idx="594">
                  <c:v>3.6626919999999998</c:v>
                </c:pt>
                <c:pt idx="595">
                  <c:v>3.8687159999999992</c:v>
                </c:pt>
                <c:pt idx="596">
                  <c:v>3.7290000000000001</c:v>
                </c:pt>
                <c:pt idx="597">
                  <c:v>3.638792</c:v>
                </c:pt>
                <c:pt idx="598">
                  <c:v>3.6598160000000011</c:v>
                </c:pt>
                <c:pt idx="599">
                  <c:v>3.0973200000000012</c:v>
                </c:pt>
                <c:pt idx="600">
                  <c:v>2.9308880000000008</c:v>
                </c:pt>
                <c:pt idx="601">
                  <c:v>3.3379599999999989</c:v>
                </c:pt>
                <c:pt idx="602">
                  <c:v>3.2883719999999999</c:v>
                </c:pt>
                <c:pt idx="603">
                  <c:v>3.2462</c:v>
                </c:pt>
                <c:pt idx="604">
                  <c:v>3.232812</c:v>
                </c:pt>
                <c:pt idx="605">
                  <c:v>3.2952319999999999</c:v>
                </c:pt>
                <c:pt idx="606">
                  <c:v>3.286659999999999</c:v>
                </c:pt>
                <c:pt idx="607">
                  <c:v>3.22878</c:v>
                </c:pt>
                <c:pt idx="608">
                  <c:v>3.2209919999999999</c:v>
                </c:pt>
                <c:pt idx="609">
                  <c:v>3.24776</c:v>
                </c:pt>
                <c:pt idx="610">
                  <c:v>2.843928</c:v>
                </c:pt>
                <c:pt idx="611">
                  <c:v>2.8910559999999998</c:v>
                </c:pt>
                <c:pt idx="612">
                  <c:v>2.7549000000000001</c:v>
                </c:pt>
                <c:pt idx="613">
                  <c:v>2.810659999999999</c:v>
                </c:pt>
                <c:pt idx="614">
                  <c:v>2.8474159999999999</c:v>
                </c:pt>
                <c:pt idx="615">
                  <c:v>2.7971279999999989</c:v>
                </c:pt>
                <c:pt idx="616">
                  <c:v>2.8895719999999998</c:v>
                </c:pt>
                <c:pt idx="617">
                  <c:v>3.0822600000000002</c:v>
                </c:pt>
                <c:pt idx="618">
                  <c:v>3.0654720000000011</c:v>
                </c:pt>
                <c:pt idx="619">
                  <c:v>3.0208200000000001</c:v>
                </c:pt>
                <c:pt idx="620">
                  <c:v>2.7922799999999999</c:v>
                </c:pt>
                <c:pt idx="621">
                  <c:v>2.6586919999999998</c:v>
                </c:pt>
                <c:pt idx="622">
                  <c:v>2.5791360000000001</c:v>
                </c:pt>
                <c:pt idx="623">
                  <c:v>2.683376</c:v>
                </c:pt>
                <c:pt idx="624">
                  <c:v>2.622404</c:v>
                </c:pt>
                <c:pt idx="625">
                  <c:v>2.477052</c:v>
                </c:pt>
                <c:pt idx="626">
                  <c:v>2.6165440000000002</c:v>
                </c:pt>
                <c:pt idx="627">
                  <c:v>2.435076</c:v>
                </c:pt>
                <c:pt idx="628">
                  <c:v>2.2185839999999999</c:v>
                </c:pt>
                <c:pt idx="629">
                  <c:v>2.237724</c:v>
                </c:pt>
                <c:pt idx="630">
                  <c:v>2.2730800000000002</c:v>
                </c:pt>
                <c:pt idx="631">
                  <c:v>2.5339520000000002</c:v>
                </c:pt>
                <c:pt idx="632">
                  <c:v>2.5280480000000001</c:v>
                </c:pt>
                <c:pt idx="633">
                  <c:v>2.4918079999999998</c:v>
                </c:pt>
                <c:pt idx="634">
                  <c:v>2.7843119999999999</c:v>
                </c:pt>
                <c:pt idx="635">
                  <c:v>3.39846</c:v>
                </c:pt>
                <c:pt idx="636">
                  <c:v>3.5458560000000001</c:v>
                </c:pt>
                <c:pt idx="637">
                  <c:v>3.4457080000000002</c:v>
                </c:pt>
                <c:pt idx="638">
                  <c:v>3.2339719999999992</c:v>
                </c:pt>
                <c:pt idx="639">
                  <c:v>3.3514119999999998</c:v>
                </c:pt>
                <c:pt idx="640">
                  <c:v>3.793828</c:v>
                </c:pt>
                <c:pt idx="641">
                  <c:v>3.7703079999999991</c:v>
                </c:pt>
                <c:pt idx="642">
                  <c:v>3.8272879999999998</c:v>
                </c:pt>
                <c:pt idx="643">
                  <c:v>3.783928</c:v>
                </c:pt>
                <c:pt idx="644">
                  <c:v>3.680056</c:v>
                </c:pt>
                <c:pt idx="645">
                  <c:v>3.5421800000000001</c:v>
                </c:pt>
                <c:pt idx="646">
                  <c:v>3.5228600000000001</c:v>
                </c:pt>
                <c:pt idx="647">
                  <c:v>3.4964559999999989</c:v>
                </c:pt>
                <c:pt idx="648">
                  <c:v>3.4569960000000011</c:v>
                </c:pt>
                <c:pt idx="649">
                  <c:v>3.4166439999999998</c:v>
                </c:pt>
                <c:pt idx="650">
                  <c:v>3.328856</c:v>
                </c:pt>
                <c:pt idx="651">
                  <c:v>3.24742</c:v>
                </c:pt>
                <c:pt idx="652">
                  <c:v>3.237196</c:v>
                </c:pt>
                <c:pt idx="653">
                  <c:v>3.6585519999999998</c:v>
                </c:pt>
                <c:pt idx="654">
                  <c:v>3.637896</c:v>
                </c:pt>
                <c:pt idx="655">
                  <c:v>3.6178919999999999</c:v>
                </c:pt>
                <c:pt idx="656">
                  <c:v>3.6900159999999991</c:v>
                </c:pt>
                <c:pt idx="657">
                  <c:v>3.6736479999999991</c:v>
                </c:pt>
                <c:pt idx="658">
                  <c:v>3.2855439999999998</c:v>
                </c:pt>
                <c:pt idx="659">
                  <c:v>3.9390240000000012</c:v>
                </c:pt>
                <c:pt idx="660">
                  <c:v>4.1274680000000004</c:v>
                </c:pt>
                <c:pt idx="661">
                  <c:v>4.179888</c:v>
                </c:pt>
                <c:pt idx="662">
                  <c:v>3.9528000000000012</c:v>
                </c:pt>
                <c:pt idx="663">
                  <c:v>3.7147999999999999</c:v>
                </c:pt>
                <c:pt idx="664">
                  <c:v>3.7772199999999998</c:v>
                </c:pt>
                <c:pt idx="665">
                  <c:v>3.8022520000000002</c:v>
                </c:pt>
                <c:pt idx="666">
                  <c:v>3.8138480000000001</c:v>
                </c:pt>
                <c:pt idx="667">
                  <c:v>3.8504559999999999</c:v>
                </c:pt>
                <c:pt idx="668">
                  <c:v>3.7829959999999998</c:v>
                </c:pt>
                <c:pt idx="669">
                  <c:v>3.4760520000000001</c:v>
                </c:pt>
                <c:pt idx="670">
                  <c:v>3.8625400000000001</c:v>
                </c:pt>
                <c:pt idx="671">
                  <c:v>3.852720000000001</c:v>
                </c:pt>
              </c:numCache>
            </c:numRef>
          </c:val>
          <c:smooth val="0"/>
          <c:extLst>
            <c:ext xmlns:c16="http://schemas.microsoft.com/office/drawing/2014/chart" uri="{C3380CC4-5D6E-409C-BE32-E72D297353CC}">
              <c16:uniqueId val="{00000000-C73C-4FA0-8C0C-6C9DFEE4E1D9}"/>
            </c:ext>
          </c:extLst>
        </c:ser>
        <c:ser>
          <c:idx val="1"/>
          <c:order val="1"/>
          <c:tx>
            <c:strRef>
              <c:f>'Vergleich last Winter'!$E$1</c:f>
              <c:strCache>
                <c:ptCount val="1"/>
                <c:pt idx="0">
                  <c:v>skalierte approximierte Last Winter</c:v>
                </c:pt>
              </c:strCache>
            </c:strRef>
          </c:tx>
          <c:spPr>
            <a:ln w="28575" cap="rnd">
              <a:solidFill>
                <a:schemeClr val="accent2"/>
              </a:solidFill>
              <a:round/>
            </a:ln>
            <a:effectLst/>
          </c:spPr>
          <c:marker>
            <c:symbol val="none"/>
          </c:marker>
          <c:val>
            <c:numRef>
              <c:f>'Vergleich last Winter'!$E$2:$E$673</c:f>
              <c:numCache>
                <c:formatCode>General</c:formatCode>
                <c:ptCount val="672"/>
                <c:pt idx="0">
                  <c:v>2.9583571113723321</c:v>
                </c:pt>
                <c:pt idx="1">
                  <c:v>2.9673834227191787</c:v>
                </c:pt>
                <c:pt idx="2">
                  <c:v>2.973672165166803</c:v>
                </c:pt>
                <c:pt idx="3">
                  <c:v>2.9698041791439178</c:v>
                </c:pt>
                <c:pt idx="4">
                  <c:v>2.9656652576906506</c:v>
                </c:pt>
                <c:pt idx="5">
                  <c:v>2.9614223671738182</c:v>
                </c:pt>
                <c:pt idx="6">
                  <c:v>2.9557177996583897</c:v>
                </c:pt>
                <c:pt idx="7">
                  <c:v>2.9524730513617805</c:v>
                </c:pt>
                <c:pt idx="8">
                  <c:v>2.9536761144949524</c:v>
                </c:pt>
                <c:pt idx="9">
                  <c:v>2.9549226179503512</c:v>
                </c:pt>
                <c:pt idx="10">
                  <c:v>2.9912232655358126</c:v>
                </c:pt>
                <c:pt idx="11">
                  <c:v>3.0291055156745008</c:v>
                </c:pt>
                <c:pt idx="12">
                  <c:v>3.0711385052926126</c:v>
                </c:pt>
                <c:pt idx="13">
                  <c:v>3.1088089703235799</c:v>
                </c:pt>
                <c:pt idx="14">
                  <c:v>3.1736443993845187</c:v>
                </c:pt>
                <c:pt idx="15">
                  <c:v>3.2034737785253515</c:v>
                </c:pt>
                <c:pt idx="16">
                  <c:v>3.2522494316330763</c:v>
                </c:pt>
                <c:pt idx="17">
                  <c:v>3.2970890178455958</c:v>
                </c:pt>
                <c:pt idx="18">
                  <c:v>3.4206503572798947</c:v>
                </c:pt>
                <c:pt idx="19">
                  <c:v>3.5178137520255306</c:v>
                </c:pt>
                <c:pt idx="20">
                  <c:v>3.6494901868001617</c:v>
                </c:pt>
                <c:pt idx="21">
                  <c:v>3.7623623193579352</c:v>
                </c:pt>
                <c:pt idx="22">
                  <c:v>4.0134533344457921</c:v>
                </c:pt>
                <c:pt idx="23">
                  <c:v>4.1865814520405413</c:v>
                </c:pt>
                <c:pt idx="24">
                  <c:v>4.3902670016416625</c:v>
                </c:pt>
                <c:pt idx="25">
                  <c:v>4.5601539661118666</c:v>
                </c:pt>
                <c:pt idx="26">
                  <c:v>4.8371487619731663</c:v>
                </c:pt>
                <c:pt idx="27">
                  <c:v>4.9766137004845108</c:v>
                </c:pt>
                <c:pt idx="28">
                  <c:v>5.1475404679699297</c:v>
                </c:pt>
                <c:pt idx="29">
                  <c:v>5.2881896541425313</c:v>
                </c:pt>
                <c:pt idx="30">
                  <c:v>5.5345393859253313</c:v>
                </c:pt>
                <c:pt idx="31">
                  <c:v>5.6739292780092203</c:v>
                </c:pt>
                <c:pt idx="32">
                  <c:v>5.8317564686536212</c:v>
                </c:pt>
                <c:pt idx="33">
                  <c:v>5.9577021862336839</c:v>
                </c:pt>
                <c:pt idx="34">
                  <c:v>6.1491351106025878</c:v>
                </c:pt>
                <c:pt idx="35">
                  <c:v>6.2349496167553013</c:v>
                </c:pt>
                <c:pt idx="36">
                  <c:v>6.3247771920089519</c:v>
                </c:pt>
                <c:pt idx="37">
                  <c:v>6.3963185801815383</c:v>
                </c:pt>
                <c:pt idx="38">
                  <c:v>6.4794512032495382</c:v>
                </c:pt>
                <c:pt idx="39">
                  <c:v>6.4971699397357021</c:v>
                </c:pt>
                <c:pt idx="40">
                  <c:v>6.5169877579105027</c:v>
                </c:pt>
                <c:pt idx="41">
                  <c:v>6.5333068465403406</c:v>
                </c:pt>
                <c:pt idx="42">
                  <c:v>6.5547812931513354</c:v>
                </c:pt>
                <c:pt idx="43">
                  <c:v>6.5648223096520262</c:v>
                </c:pt>
                <c:pt idx="44">
                  <c:v>6.5741950134683398</c:v>
                </c:pt>
                <c:pt idx="45">
                  <c:v>6.5815153076958186</c:v>
                </c:pt>
                <c:pt idx="46">
                  <c:v>6.5905011078060003</c:v>
                </c:pt>
                <c:pt idx="47">
                  <c:v>6.5937667615297144</c:v>
                </c:pt>
                <c:pt idx="48">
                  <c:v>6.5978561345545801</c:v>
                </c:pt>
                <c:pt idx="49">
                  <c:v>6.6025824850638291</c:v>
                </c:pt>
                <c:pt idx="50">
                  <c:v>6.6084331369653722</c:v>
                </c:pt>
                <c:pt idx="51">
                  <c:v>6.6124301488008488</c:v>
                </c:pt>
                <c:pt idx="52">
                  <c:v>6.6101266959396838</c:v>
                </c:pt>
                <c:pt idx="53">
                  <c:v>6.6075671146991946</c:v>
                </c:pt>
                <c:pt idx="54">
                  <c:v>6.5811239606471936</c:v>
                </c:pt>
                <c:pt idx="55">
                  <c:v>6.5531830104071762</c:v>
                </c:pt>
                <c:pt idx="56">
                  <c:v>6.5158961970275637</c:v>
                </c:pt>
                <c:pt idx="57">
                  <c:v>6.4850678549672702</c:v>
                </c:pt>
                <c:pt idx="58">
                  <c:v>6.4209565522202752</c:v>
                </c:pt>
                <c:pt idx="59">
                  <c:v>6.3804015875212139</c:v>
                </c:pt>
                <c:pt idx="60">
                  <c:v>6.3262882923937198</c:v>
                </c:pt>
                <c:pt idx="61">
                  <c:v>6.2816663228052469</c:v>
                </c:pt>
                <c:pt idx="62">
                  <c:v>6.1952005095061677</c:v>
                </c:pt>
                <c:pt idx="63">
                  <c:v>6.1413318880568042</c:v>
                </c:pt>
                <c:pt idx="64">
                  <c:v>6.0706004523954293</c:v>
                </c:pt>
                <c:pt idx="65">
                  <c:v>6.0131931657807236</c:v>
                </c:pt>
                <c:pt idx="66">
                  <c:v>5.9057001161476554</c:v>
                </c:pt>
                <c:pt idx="67">
                  <c:v>5.8391870694130361</c:v>
                </c:pt>
                <c:pt idx="68">
                  <c:v>5.7508328933432855</c:v>
                </c:pt>
                <c:pt idx="69">
                  <c:v>5.6783412272701872</c:v>
                </c:pt>
                <c:pt idx="70">
                  <c:v>5.5266986865253074</c:v>
                </c:pt>
                <c:pt idx="71">
                  <c:v>5.4238089523501278</c:v>
                </c:pt>
                <c:pt idx="72">
                  <c:v>5.3050190294469317</c:v>
                </c:pt>
                <c:pt idx="73">
                  <c:v>5.2067403240295498</c:v>
                </c:pt>
                <c:pt idx="74">
                  <c:v>5.0464147733675988</c:v>
                </c:pt>
                <c:pt idx="75">
                  <c:v>4.9644355671184339</c:v>
                </c:pt>
                <c:pt idx="76">
                  <c:v>4.850139030149144</c:v>
                </c:pt>
                <c:pt idx="77">
                  <c:v>4.7516107431784995</c:v>
                </c:pt>
                <c:pt idx="78">
                  <c:v>4.5221668927622911</c:v>
                </c:pt>
                <c:pt idx="79">
                  <c:v>4.355026758772329</c:v>
                </c:pt>
                <c:pt idx="80">
                  <c:v>4.1778648546012018</c:v>
                </c:pt>
                <c:pt idx="81">
                  <c:v>4.0332338459415693</c:v>
                </c:pt>
                <c:pt idx="82">
                  <c:v>3.845707984302789</c:v>
                </c:pt>
                <c:pt idx="83">
                  <c:v>3.789731178458589</c:v>
                </c:pt>
                <c:pt idx="84">
                  <c:v>3.7212813317206965</c:v>
                </c:pt>
                <c:pt idx="85">
                  <c:v>3.6631771506554398</c:v>
                </c:pt>
                <c:pt idx="86">
                  <c:v>3.5580402839269905</c:v>
                </c:pt>
                <c:pt idx="87">
                  <c:v>3.4961989261955031</c:v>
                </c:pt>
                <c:pt idx="88">
                  <c:v>3.4275244333809134</c:v>
                </c:pt>
                <c:pt idx="89">
                  <c:v>3.3713930827053789</c:v>
                </c:pt>
                <c:pt idx="90">
                  <c:v>3.2905484050908935</c:v>
                </c:pt>
                <c:pt idx="91">
                  <c:v>3.2568510439662668</c:v>
                </c:pt>
                <c:pt idx="92">
                  <c:v>3.2216512089398415</c:v>
                </c:pt>
                <c:pt idx="93">
                  <c:v>3.193471137483793</c:v>
                </c:pt>
                <c:pt idx="94">
                  <c:v>3.1449355331065352</c:v>
                </c:pt>
                <c:pt idx="95">
                  <c:v>3.1213208943058177</c:v>
                </c:pt>
                <c:pt idx="96">
                  <c:v>3.0972495212817002</c:v>
                </c:pt>
                <c:pt idx="97">
                  <c:v>3.0747455908405259</c:v>
                </c:pt>
                <c:pt idx="98">
                  <c:v>3.0472672431095607</c:v>
                </c:pt>
                <c:pt idx="99">
                  <c:v>3.0402661630291208</c:v>
                </c:pt>
                <c:pt idx="100">
                  <c:v>3.0345327271145872</c:v>
                </c:pt>
                <c:pt idx="101">
                  <c:v>3.0293323398038625</c:v>
                </c:pt>
                <c:pt idx="102">
                  <c:v>3.0332728886277631</c:v>
                </c:pt>
                <c:pt idx="103">
                  <c:v>3.0423130602521038</c:v>
                </c:pt>
                <c:pt idx="104">
                  <c:v>3.0558653358698948</c:v>
                </c:pt>
                <c:pt idx="105">
                  <c:v>3.0681916846273971</c:v>
                </c:pt>
                <c:pt idx="106">
                  <c:v>3.1030604807002051</c:v>
                </c:pt>
                <c:pt idx="107">
                  <c:v>3.1288933752944823</c:v>
                </c:pt>
                <c:pt idx="108">
                  <c:v>3.1620705883527336</c:v>
                </c:pt>
                <c:pt idx="109">
                  <c:v>3.1907972030966261</c:v>
                </c:pt>
                <c:pt idx="110">
                  <c:v>3.2551725505873597</c:v>
                </c:pt>
                <c:pt idx="111">
                  <c:v>3.2972167619057844</c:v>
                </c:pt>
                <c:pt idx="112">
                  <c:v>3.360706609084648</c:v>
                </c:pt>
                <c:pt idx="113">
                  <c:v>3.4169780025888077</c:v>
                </c:pt>
                <c:pt idx="114">
                  <c:v>3.5547672845173865</c:v>
                </c:pt>
                <c:pt idx="115">
                  <c:v>3.6574691140728457</c:v>
                </c:pt>
                <c:pt idx="116">
                  <c:v>3.7985558043140251</c:v>
                </c:pt>
                <c:pt idx="117">
                  <c:v>3.9181399650348965</c:v>
                </c:pt>
                <c:pt idx="118">
                  <c:v>4.1873835850226255</c:v>
                </c:pt>
                <c:pt idx="119">
                  <c:v>4.376111056633798</c:v>
                </c:pt>
                <c:pt idx="120">
                  <c:v>4.5968619847417695</c:v>
                </c:pt>
                <c:pt idx="121">
                  <c:v>4.7801024695455414</c:v>
                </c:pt>
                <c:pt idx="122">
                  <c:v>5.0655121050602947</c:v>
                </c:pt>
                <c:pt idx="123">
                  <c:v>5.2021648581775501</c:v>
                </c:pt>
                <c:pt idx="124">
                  <c:v>5.3686825571076042</c:v>
                </c:pt>
                <c:pt idx="125">
                  <c:v>5.5038169775612165</c:v>
                </c:pt>
                <c:pt idx="126">
                  <c:v>5.7379993223467345</c:v>
                </c:pt>
                <c:pt idx="127">
                  <c:v>5.8713098133503392</c:v>
                </c:pt>
                <c:pt idx="128">
                  <c:v>6.0255125268887042</c:v>
                </c:pt>
                <c:pt idx="129">
                  <c:v>6.150294879565422</c:v>
                </c:pt>
                <c:pt idx="130">
                  <c:v>6.3530204451024535</c:v>
                </c:pt>
                <c:pt idx="131">
                  <c:v>6.4568576672807811</c:v>
                </c:pt>
                <c:pt idx="132">
                  <c:v>6.5642647684817828</c:v>
                </c:pt>
                <c:pt idx="133">
                  <c:v>6.6510852668232907</c:v>
                </c:pt>
                <c:pt idx="134">
                  <c:v>6.7503978020309514</c:v>
                </c:pt>
                <c:pt idx="135">
                  <c:v>6.7716212895009784</c:v>
                </c:pt>
                <c:pt idx="136">
                  <c:v>6.7968528190310522</c:v>
                </c:pt>
                <c:pt idx="137">
                  <c:v>6.8183526902183216</c:v>
                </c:pt>
                <c:pt idx="138">
                  <c:v>6.8520276266068736</c:v>
                </c:pt>
                <c:pt idx="139">
                  <c:v>6.8728359918463138</c:v>
                </c:pt>
                <c:pt idx="140">
                  <c:v>6.8914208943954307</c:v>
                </c:pt>
                <c:pt idx="141">
                  <c:v>6.9061912512954304</c:v>
                </c:pt>
                <c:pt idx="142">
                  <c:v>6.9173601208953173</c:v>
                </c:pt>
                <c:pt idx="143">
                  <c:v>6.9160512763611894</c:v>
                </c:pt>
                <c:pt idx="144">
                  <c:v>6.9164921639074741</c:v>
                </c:pt>
                <c:pt idx="145">
                  <c:v>6.9192008856719704</c:v>
                </c:pt>
                <c:pt idx="146">
                  <c:v>6.9255704318446858</c:v>
                </c:pt>
                <c:pt idx="147">
                  <c:v>6.9353903550529026</c:v>
                </c:pt>
                <c:pt idx="148">
                  <c:v>6.9385837076542254</c:v>
                </c:pt>
                <c:pt idx="149">
                  <c:v>6.9399516000895316</c:v>
                </c:pt>
                <c:pt idx="150">
                  <c:v>6.9163145388694325</c:v>
                </c:pt>
                <c:pt idx="151">
                  <c:v>6.8891326373570037</c:v>
                </c:pt>
                <c:pt idx="152">
                  <c:v>6.8522477359672322</c:v>
                </c:pt>
                <c:pt idx="153">
                  <c:v>6.8225169811649096</c:v>
                </c:pt>
                <c:pt idx="154">
                  <c:v>6.7582761621606959</c:v>
                </c:pt>
                <c:pt idx="155">
                  <c:v>6.7187862368400602</c:v>
                </c:pt>
                <c:pt idx="156">
                  <c:v>6.6627586866554456</c:v>
                </c:pt>
                <c:pt idx="157">
                  <c:v>6.6164223536568176</c:v>
                </c:pt>
                <c:pt idx="158">
                  <c:v>6.5090023105294268</c:v>
                </c:pt>
                <c:pt idx="159">
                  <c:v>6.435849165222252</c:v>
                </c:pt>
                <c:pt idx="160">
                  <c:v>6.3450563060379839</c:v>
                </c:pt>
                <c:pt idx="161">
                  <c:v>6.2700467760105543</c:v>
                </c:pt>
                <c:pt idx="162">
                  <c:v>6.1443998333986674</c:v>
                </c:pt>
                <c:pt idx="163">
                  <c:v>6.0781035461325779</c:v>
                </c:pt>
                <c:pt idx="164">
                  <c:v>5.9900582548173666</c:v>
                </c:pt>
                <c:pt idx="165">
                  <c:v>5.918390532901415</c:v>
                </c:pt>
                <c:pt idx="166">
                  <c:v>5.7770741071519733</c:v>
                </c:pt>
                <c:pt idx="167">
                  <c:v>5.6845835591851301</c:v>
                </c:pt>
                <c:pt idx="168">
                  <c:v>5.5723756533526938</c:v>
                </c:pt>
                <c:pt idx="169">
                  <c:v>5.4798821591783708</c:v>
                </c:pt>
                <c:pt idx="170">
                  <c:v>5.3122323365964874</c:v>
                </c:pt>
                <c:pt idx="171">
                  <c:v>5.2127831599609191</c:v>
                </c:pt>
                <c:pt idx="172">
                  <c:v>5.0759375051243891</c:v>
                </c:pt>
                <c:pt idx="173">
                  <c:v>4.9582142885239939</c:v>
                </c:pt>
                <c:pt idx="174">
                  <c:v>4.6921037915030217</c:v>
                </c:pt>
                <c:pt idx="175">
                  <c:v>4.5009530652033822</c:v>
                </c:pt>
                <c:pt idx="176">
                  <c:v>4.2974696874098823</c:v>
                </c:pt>
                <c:pt idx="177">
                  <c:v>4.1315774653533888</c:v>
                </c:pt>
                <c:pt idx="178">
                  <c:v>3.9136808119319961</c:v>
                </c:pt>
                <c:pt idx="179">
                  <c:v>3.845163775733015</c:v>
                </c:pt>
                <c:pt idx="180">
                  <c:v>3.7635255833608063</c:v>
                </c:pt>
                <c:pt idx="181">
                  <c:v>3.6946883071990957</c:v>
                </c:pt>
                <c:pt idx="182">
                  <c:v>3.5761173109351385</c:v>
                </c:pt>
                <c:pt idx="183">
                  <c:v>3.5100894550493935</c:v>
                </c:pt>
                <c:pt idx="184">
                  <c:v>3.436026748918263</c:v>
                </c:pt>
                <c:pt idx="185">
                  <c:v>3.3755264899460014</c:v>
                </c:pt>
                <c:pt idx="186">
                  <c:v>3.2816588974689576</c:v>
                </c:pt>
                <c:pt idx="187">
                  <c:v>3.2380267667052918</c:v>
                </c:pt>
                <c:pt idx="188">
                  <c:v>3.1929615370394666</c:v>
                </c:pt>
                <c:pt idx="189">
                  <c:v>3.1561217315779304</c:v>
                </c:pt>
                <c:pt idx="190">
                  <c:v>3.107837415479719</c:v>
                </c:pt>
                <c:pt idx="191">
                  <c:v>3.0931117018115177</c:v>
                </c:pt>
                <c:pt idx="192">
                  <c:v>3.0776569709588419</c:v>
                </c:pt>
                <c:pt idx="193">
                  <c:v>3.0637773068413177</c:v>
                </c:pt>
                <c:pt idx="194">
                  <c:v>3.042611553572466</c:v>
                </c:pt>
                <c:pt idx="195">
                  <c:v>3.0329866999622244</c:v>
                </c:pt>
                <c:pt idx="196">
                  <c:v>3.0245289632801002</c:v>
                </c:pt>
                <c:pt idx="197">
                  <c:v>3.016848333801895</c:v>
                </c:pt>
                <c:pt idx="198">
                  <c:v>3.0151568512704876</c:v>
                </c:pt>
                <c:pt idx="199">
                  <c:v>3.0206500189539085</c:v>
                </c:pt>
                <c:pt idx="200">
                  <c:v>3.0309297978938323</c:v>
                </c:pt>
                <c:pt idx="201">
                  <c:v>3.0399100005016031</c:v>
                </c:pt>
                <c:pt idx="202">
                  <c:v>3.0753614610824842</c:v>
                </c:pt>
                <c:pt idx="203">
                  <c:v>3.1049440206604322</c:v>
                </c:pt>
                <c:pt idx="204">
                  <c:v>3.1423306490917162</c:v>
                </c:pt>
                <c:pt idx="205">
                  <c:v>3.1750891480848296</c:v>
                </c:pt>
                <c:pt idx="206">
                  <c:v>3.2483412116735071</c:v>
                </c:pt>
                <c:pt idx="207">
                  <c:v>3.2953578704350108</c:v>
                </c:pt>
                <c:pt idx="208">
                  <c:v>3.3637956473542063</c:v>
                </c:pt>
                <c:pt idx="209">
                  <c:v>3.4247052607922628</c:v>
                </c:pt>
                <c:pt idx="210">
                  <c:v>3.5618350613077365</c:v>
                </c:pt>
                <c:pt idx="211">
                  <c:v>3.659160821277212</c:v>
                </c:pt>
                <c:pt idx="212">
                  <c:v>3.7940907979864891</c:v>
                </c:pt>
                <c:pt idx="213">
                  <c:v>3.9076195604303621</c:v>
                </c:pt>
                <c:pt idx="214">
                  <c:v>4.1716211633530529</c:v>
                </c:pt>
                <c:pt idx="215">
                  <c:v>4.3608156711510464</c:v>
                </c:pt>
                <c:pt idx="216">
                  <c:v>4.5820971927254561</c:v>
                </c:pt>
                <c:pt idx="217">
                  <c:v>4.7670532643262531</c:v>
                </c:pt>
                <c:pt idx="218">
                  <c:v>5.0536300412373834</c:v>
                </c:pt>
                <c:pt idx="219">
                  <c:v>5.1911695027096645</c:v>
                </c:pt>
                <c:pt idx="220">
                  <c:v>5.3625858261266828</c:v>
                </c:pt>
                <c:pt idx="221">
                  <c:v>5.5030403187897292</c:v>
                </c:pt>
                <c:pt idx="222">
                  <c:v>5.7627054183296993</c:v>
                </c:pt>
                <c:pt idx="223">
                  <c:v>5.922145294787315</c:v>
                </c:pt>
                <c:pt idx="224">
                  <c:v>6.1035106029704931</c:v>
                </c:pt>
                <c:pt idx="225">
                  <c:v>6.2511841110991266</c:v>
                </c:pt>
                <c:pt idx="226">
                  <c:v>6.4764673037015097</c:v>
                </c:pt>
                <c:pt idx="227">
                  <c:v>6.5823747474422287</c:v>
                </c:pt>
                <c:pt idx="228">
                  <c:v>6.6927270648065758</c:v>
                </c:pt>
                <c:pt idx="229">
                  <c:v>6.7810357731188464</c:v>
                </c:pt>
                <c:pt idx="230">
                  <c:v>6.8853288618382384</c:v>
                </c:pt>
                <c:pt idx="231">
                  <c:v>6.9115281694771742</c:v>
                </c:pt>
                <c:pt idx="232">
                  <c:v>6.940413612878567</c:v>
                </c:pt>
                <c:pt idx="233">
                  <c:v>6.9646794650903932</c:v>
                </c:pt>
                <c:pt idx="234">
                  <c:v>7.0012401572142906</c:v>
                </c:pt>
                <c:pt idx="235">
                  <c:v>7.0218667634717997</c:v>
                </c:pt>
                <c:pt idx="236">
                  <c:v>7.0405911728834631</c:v>
                </c:pt>
                <c:pt idx="237">
                  <c:v>7.0569689266779179</c:v>
                </c:pt>
                <c:pt idx="238">
                  <c:v>7.0608533126160111</c:v>
                </c:pt>
                <c:pt idx="239">
                  <c:v>7.0518334910727543</c:v>
                </c:pt>
                <c:pt idx="240">
                  <c:v>7.0436824224354062</c:v>
                </c:pt>
                <c:pt idx="241">
                  <c:v>7.0371752093841362</c:v>
                </c:pt>
                <c:pt idx="242">
                  <c:v>7.0389384090566942</c:v>
                </c:pt>
                <c:pt idx="243">
                  <c:v>7.0528454269442822</c:v>
                </c:pt>
                <c:pt idx="244">
                  <c:v>7.0612406482246382</c:v>
                </c:pt>
                <c:pt idx="245">
                  <c:v>7.0680773719760044</c:v>
                </c:pt>
                <c:pt idx="246">
                  <c:v>7.0507987026289491</c:v>
                </c:pt>
                <c:pt idx="247">
                  <c:v>7.0250274698936641</c:v>
                </c:pt>
                <c:pt idx="248">
                  <c:v>6.98892378659838</c:v>
                </c:pt>
                <c:pt idx="249">
                  <c:v>6.9591022582455295</c:v>
                </c:pt>
                <c:pt idx="250">
                  <c:v>6.8931639461601311</c:v>
                </c:pt>
                <c:pt idx="251">
                  <c:v>6.8510521599821876</c:v>
                </c:pt>
                <c:pt idx="252">
                  <c:v>6.7922006401642916</c:v>
                </c:pt>
                <c:pt idx="253">
                  <c:v>6.7435067038317777</c:v>
                </c:pt>
                <c:pt idx="254">
                  <c:v>6.6379865051075519</c:v>
                </c:pt>
                <c:pt idx="255">
                  <c:v>6.5678960086627374</c:v>
                </c:pt>
                <c:pt idx="256">
                  <c:v>6.4799110722078783</c:v>
                </c:pt>
                <c:pt idx="257">
                  <c:v>6.4075924385957759</c:v>
                </c:pt>
                <c:pt idx="258">
                  <c:v>6.2730322676802537</c:v>
                </c:pt>
                <c:pt idx="259">
                  <c:v>6.1931602460513453</c:v>
                </c:pt>
                <c:pt idx="260">
                  <c:v>6.0902655370071725</c:v>
                </c:pt>
                <c:pt idx="261">
                  <c:v>6.0039062649425041</c:v>
                </c:pt>
                <c:pt idx="262">
                  <c:v>5.8471451070449838</c:v>
                </c:pt>
                <c:pt idx="263">
                  <c:v>5.7507844197578963</c:v>
                </c:pt>
                <c:pt idx="264">
                  <c:v>5.6354437627154548</c:v>
                </c:pt>
                <c:pt idx="265">
                  <c:v>5.5410639313974341</c:v>
                </c:pt>
                <c:pt idx="266">
                  <c:v>5.3721130021064631</c:v>
                </c:pt>
                <c:pt idx="267">
                  <c:v>5.2721373886516076</c:v>
                </c:pt>
                <c:pt idx="268">
                  <c:v>5.1344272041481895</c:v>
                </c:pt>
                <c:pt idx="269">
                  <c:v>5.0153245916254425</c:v>
                </c:pt>
                <c:pt idx="270">
                  <c:v>4.7546627664283996</c:v>
                </c:pt>
                <c:pt idx="271">
                  <c:v>4.5687181969601829</c:v>
                </c:pt>
                <c:pt idx="272">
                  <c:v>4.3693703158156385</c:v>
                </c:pt>
                <c:pt idx="273">
                  <c:v>4.208216291720162</c:v>
                </c:pt>
                <c:pt idx="274">
                  <c:v>3.9850272085386145</c:v>
                </c:pt>
                <c:pt idx="275">
                  <c:v>3.9047426158677876</c:v>
                </c:pt>
                <c:pt idx="276">
                  <c:v>3.8125196378656518</c:v>
                </c:pt>
                <c:pt idx="277">
                  <c:v>3.7343654475393557</c:v>
                </c:pt>
                <c:pt idx="278">
                  <c:v>3.6149826154493523</c:v>
                </c:pt>
                <c:pt idx="279">
                  <c:v>3.5584163108660936</c:v>
                </c:pt>
                <c:pt idx="280">
                  <c:v>3.49363285682628</c:v>
                </c:pt>
                <c:pt idx="281">
                  <c:v>3.4411951937016498</c:v>
                </c:pt>
                <c:pt idx="282">
                  <c:v>3.3567453564816812</c:v>
                </c:pt>
                <c:pt idx="283">
                  <c:v>3.3140672687735315</c:v>
                </c:pt>
                <c:pt idx="284">
                  <c:v>3.2701214712927493</c:v>
                </c:pt>
                <c:pt idx="285">
                  <c:v>3.2347356307542845</c:v>
                </c:pt>
                <c:pt idx="286">
                  <c:v>3.1860385111782552</c:v>
                </c:pt>
                <c:pt idx="287">
                  <c:v>3.1696407485989369</c:v>
                </c:pt>
                <c:pt idx="288">
                  <c:v>3.1527146369000465</c:v>
                </c:pt>
                <c:pt idx="289">
                  <c:v>3.1371878116579959</c:v>
                </c:pt>
                <c:pt idx="290">
                  <c:v>3.1155973068111287</c:v>
                </c:pt>
                <c:pt idx="291">
                  <c:v>3.1075417021389127</c:v>
                </c:pt>
                <c:pt idx="292">
                  <c:v>3.1000927165234113</c:v>
                </c:pt>
                <c:pt idx="293">
                  <c:v>3.0932152651039853</c:v>
                </c:pt>
                <c:pt idx="294">
                  <c:v>3.0859553593442728</c:v>
                </c:pt>
                <c:pt idx="295">
                  <c:v>3.0846400782173058</c:v>
                </c:pt>
                <c:pt idx="296">
                  <c:v>3.0877729427594249</c:v>
                </c:pt>
                <c:pt idx="297">
                  <c:v>3.0902475496722723</c:v>
                </c:pt>
                <c:pt idx="298">
                  <c:v>3.1174839961688314</c:v>
                </c:pt>
                <c:pt idx="299">
                  <c:v>3.1452820302282625</c:v>
                </c:pt>
                <c:pt idx="300">
                  <c:v>3.1811970723680982</c:v>
                </c:pt>
                <c:pt idx="301">
                  <c:v>3.2127625788263035</c:v>
                </c:pt>
                <c:pt idx="302">
                  <c:v>3.2952606847880941</c:v>
                </c:pt>
                <c:pt idx="303">
                  <c:v>3.3532385167527474</c:v>
                </c:pt>
                <c:pt idx="304">
                  <c:v>3.432035621955821</c:v>
                </c:pt>
                <c:pt idx="305">
                  <c:v>3.5029631594877437</c:v>
                </c:pt>
                <c:pt idx="306">
                  <c:v>3.6419465351485285</c:v>
                </c:pt>
                <c:pt idx="307">
                  <c:v>3.7307010057585162</c:v>
                </c:pt>
                <c:pt idx="308">
                  <c:v>3.8557227567345471</c:v>
                </c:pt>
                <c:pt idx="309">
                  <c:v>3.959994085079809</c:v>
                </c:pt>
                <c:pt idx="310">
                  <c:v>4.2089272391330725</c:v>
                </c:pt>
                <c:pt idx="311">
                  <c:v>4.391143256906223</c:v>
                </c:pt>
                <c:pt idx="312">
                  <c:v>4.6053507857800851</c:v>
                </c:pt>
                <c:pt idx="313">
                  <c:v>4.7844355762754471</c:v>
                </c:pt>
                <c:pt idx="314">
                  <c:v>5.0617531891761809</c:v>
                </c:pt>
                <c:pt idx="315">
                  <c:v>5.1956157668624847</c:v>
                </c:pt>
                <c:pt idx="316">
                  <c:v>5.3624017650247975</c:v>
                </c:pt>
                <c:pt idx="317">
                  <c:v>5.4981331091110199</c:v>
                </c:pt>
                <c:pt idx="318">
                  <c:v>5.7535993744240068</c:v>
                </c:pt>
                <c:pt idx="319">
                  <c:v>5.9119880834227585</c:v>
                </c:pt>
                <c:pt idx="320">
                  <c:v>6.0913451321901304</c:v>
                </c:pt>
                <c:pt idx="321">
                  <c:v>6.2378206085585521</c:v>
                </c:pt>
                <c:pt idx="322">
                  <c:v>6.4576808402354935</c:v>
                </c:pt>
                <c:pt idx="323">
                  <c:v>6.557586208009111</c:v>
                </c:pt>
                <c:pt idx="324">
                  <c:v>6.6616407791190966</c:v>
                </c:pt>
                <c:pt idx="325">
                  <c:v>6.7447058652492178</c:v>
                </c:pt>
                <c:pt idx="326">
                  <c:v>6.8444369955812689</c:v>
                </c:pt>
                <c:pt idx="327">
                  <c:v>6.8704062889261674</c:v>
                </c:pt>
                <c:pt idx="328">
                  <c:v>6.8993555668468014</c:v>
                </c:pt>
                <c:pt idx="329">
                  <c:v>6.9241473578548689</c:v>
                </c:pt>
                <c:pt idx="330">
                  <c:v>6.9644934620973658</c:v>
                </c:pt>
                <c:pt idx="331">
                  <c:v>6.9886447227390418</c:v>
                </c:pt>
                <c:pt idx="332">
                  <c:v>7.0093477865968321</c:v>
                </c:pt>
                <c:pt idx="333">
                  <c:v>7.0279153746756595</c:v>
                </c:pt>
                <c:pt idx="334">
                  <c:v>7.0281593199475729</c:v>
                </c:pt>
                <c:pt idx="335">
                  <c:v>7.0124191109857552</c:v>
                </c:pt>
                <c:pt idx="336">
                  <c:v>6.9981258187536248</c:v>
                </c:pt>
                <c:pt idx="337">
                  <c:v>6.9872710379692435</c:v>
                </c:pt>
                <c:pt idx="338">
                  <c:v>6.9860189711232472</c:v>
                </c:pt>
                <c:pt idx="339">
                  <c:v>7.0029082150126012</c:v>
                </c:pt>
                <c:pt idx="340">
                  <c:v>7.014214311051715</c:v>
                </c:pt>
                <c:pt idx="341">
                  <c:v>7.0233550124857134</c:v>
                </c:pt>
                <c:pt idx="342">
                  <c:v>7.0081445074775397</c:v>
                </c:pt>
                <c:pt idx="343">
                  <c:v>6.9828107136926034</c:v>
                </c:pt>
                <c:pt idx="344">
                  <c:v>6.946686524370234</c:v>
                </c:pt>
                <c:pt idx="345">
                  <c:v>6.9168910364952598</c:v>
                </c:pt>
                <c:pt idx="346">
                  <c:v>6.8429424208074714</c:v>
                </c:pt>
                <c:pt idx="347">
                  <c:v>6.7927659351032039</c:v>
                </c:pt>
                <c:pt idx="348">
                  <c:v>6.7273694003452258</c:v>
                </c:pt>
                <c:pt idx="349">
                  <c:v>6.6722851977621298</c:v>
                </c:pt>
                <c:pt idx="350">
                  <c:v>6.5767317302368804</c:v>
                </c:pt>
                <c:pt idx="351">
                  <c:v>6.5242505232948851</c:v>
                </c:pt>
                <c:pt idx="352">
                  <c:v>6.4549986774803401</c:v>
                </c:pt>
                <c:pt idx="353">
                  <c:v>6.3996125633168699</c:v>
                </c:pt>
                <c:pt idx="354">
                  <c:v>6.2932513432637158</c:v>
                </c:pt>
                <c:pt idx="355">
                  <c:v>6.2247861040501737</c:v>
                </c:pt>
                <c:pt idx="356">
                  <c:v>6.1333840086601619</c:v>
                </c:pt>
                <c:pt idx="357">
                  <c:v>6.0571883853977644</c:v>
                </c:pt>
                <c:pt idx="358">
                  <c:v>5.9105191418025171</c:v>
                </c:pt>
                <c:pt idx="359">
                  <c:v>5.8130509901475484</c:v>
                </c:pt>
                <c:pt idx="360">
                  <c:v>5.6976001120878141</c:v>
                </c:pt>
                <c:pt idx="361">
                  <c:v>5.603039702453529</c:v>
                </c:pt>
                <c:pt idx="362">
                  <c:v>5.4420231139274211</c:v>
                </c:pt>
                <c:pt idx="363">
                  <c:v>5.3501453570334947</c:v>
                </c:pt>
                <c:pt idx="364">
                  <c:v>5.2210515157347981</c:v>
                </c:pt>
                <c:pt idx="365">
                  <c:v>5.1096879717948118</c:v>
                </c:pt>
                <c:pt idx="366">
                  <c:v>4.8429792295935039</c:v>
                </c:pt>
                <c:pt idx="367">
                  <c:v>4.6431845941554712</c:v>
                </c:pt>
                <c:pt idx="368">
                  <c:v>4.4311786273120752</c:v>
                </c:pt>
                <c:pt idx="369">
                  <c:v>4.2569485820326101</c:v>
                </c:pt>
                <c:pt idx="370">
                  <c:v>4.0328326057886281</c:v>
                </c:pt>
                <c:pt idx="371">
                  <c:v>3.9655639652737964</c:v>
                </c:pt>
                <c:pt idx="372">
                  <c:v>3.8856508606471722</c:v>
                </c:pt>
                <c:pt idx="373">
                  <c:v>3.8186929939218546</c:v>
                </c:pt>
                <c:pt idx="374">
                  <c:v>3.7066055681775865</c:v>
                </c:pt>
                <c:pt idx="375">
                  <c:v>3.6453349977830092</c:v>
                </c:pt>
                <c:pt idx="376">
                  <c:v>3.5763738172446233</c:v>
                </c:pt>
                <c:pt idx="377">
                  <c:v>3.5204230526688418</c:v>
                </c:pt>
                <c:pt idx="378">
                  <c:v>3.4309737038931836</c:v>
                </c:pt>
                <c:pt idx="379">
                  <c:v>3.3870918482053565</c:v>
                </c:pt>
                <c:pt idx="380">
                  <c:v>3.3420679364288404</c:v>
                </c:pt>
                <c:pt idx="381">
                  <c:v>3.3050709254020596</c:v>
                </c:pt>
                <c:pt idx="382">
                  <c:v>3.2507769706635252</c:v>
                </c:pt>
                <c:pt idx="383">
                  <c:v>3.2302497156341756</c:v>
                </c:pt>
                <c:pt idx="384">
                  <c:v>3.2090881143140022</c:v>
                </c:pt>
                <c:pt idx="385">
                  <c:v>3.1891867678776626</c:v>
                </c:pt>
                <c:pt idx="386">
                  <c:v>3.1650763591021724</c:v>
                </c:pt>
                <c:pt idx="387">
                  <c:v>3.1584130458666184</c:v>
                </c:pt>
                <c:pt idx="388">
                  <c:v>3.1526383800810098</c:v>
                </c:pt>
                <c:pt idx="389">
                  <c:v>3.14754547324213</c:v>
                </c:pt>
                <c:pt idx="390">
                  <c:v>3.1498356327741863</c:v>
                </c:pt>
                <c:pt idx="391">
                  <c:v>3.1561454084117297</c:v>
                </c:pt>
                <c:pt idx="392">
                  <c:v>3.1664768410397883</c:v>
                </c:pt>
                <c:pt idx="393">
                  <c:v>3.1758284487733954</c:v>
                </c:pt>
                <c:pt idx="394">
                  <c:v>3.2070749510012866</c:v>
                </c:pt>
                <c:pt idx="395">
                  <c:v>3.2310760255893385</c:v>
                </c:pt>
                <c:pt idx="396">
                  <c:v>3.2622691792845311</c:v>
                </c:pt>
                <c:pt idx="397">
                  <c:v>3.2895432013789403</c:v>
                </c:pt>
                <c:pt idx="398">
                  <c:v>3.3512342736200837</c:v>
                </c:pt>
                <c:pt idx="399">
                  <c:v>3.3913088706000121</c:v>
                </c:pt>
                <c:pt idx="400">
                  <c:v>3.4513953693344153</c:v>
                </c:pt>
                <c:pt idx="401">
                  <c:v>3.5046273089854623</c:v>
                </c:pt>
                <c:pt idx="402">
                  <c:v>3.6203123431480533</c:v>
                </c:pt>
                <c:pt idx="403">
                  <c:v>3.7024290665947936</c:v>
                </c:pt>
                <c:pt idx="404">
                  <c:v>3.8222921055098045</c:v>
                </c:pt>
                <c:pt idx="405">
                  <c:v>3.9223556738979992</c:v>
                </c:pt>
                <c:pt idx="406">
                  <c:v>4.1753041845396481</c:v>
                </c:pt>
                <c:pt idx="407">
                  <c:v>4.3672646899508489</c:v>
                </c:pt>
                <c:pt idx="408">
                  <c:v>4.5918230076591593</c:v>
                </c:pt>
                <c:pt idx="409">
                  <c:v>4.7799131684549856</c:v>
                </c:pt>
                <c:pt idx="410">
                  <c:v>5.0706668690172521</c:v>
                </c:pt>
                <c:pt idx="411">
                  <c:v>5.2098608624417428</c:v>
                </c:pt>
                <c:pt idx="412">
                  <c:v>5.3819576464279226</c:v>
                </c:pt>
                <c:pt idx="413">
                  <c:v>5.5224153238218312</c:v>
                </c:pt>
                <c:pt idx="414">
                  <c:v>5.7753458417192176</c:v>
                </c:pt>
                <c:pt idx="415">
                  <c:v>5.9269292872373374</c:v>
                </c:pt>
                <c:pt idx="416">
                  <c:v>6.095052715262856</c:v>
                </c:pt>
                <c:pt idx="417">
                  <c:v>6.2304559358158018</c:v>
                </c:pt>
                <c:pt idx="418">
                  <c:v>6.4299006946353305</c:v>
                </c:pt>
                <c:pt idx="419">
                  <c:v>6.5166021161045471</c:v>
                </c:pt>
                <c:pt idx="420">
                  <c:v>6.605488009846411</c:v>
                </c:pt>
                <c:pt idx="421">
                  <c:v>6.6777716465531762</c:v>
                </c:pt>
                <c:pt idx="422">
                  <c:v>6.7585647012153593</c:v>
                </c:pt>
                <c:pt idx="423">
                  <c:v>6.775016820805992</c:v>
                </c:pt>
                <c:pt idx="424">
                  <c:v>6.7912891630529097</c:v>
                </c:pt>
                <c:pt idx="425">
                  <c:v>6.8052071066829001</c:v>
                </c:pt>
                <c:pt idx="426">
                  <c:v>6.8194368730480326</c:v>
                </c:pt>
                <c:pt idx="427">
                  <c:v>6.8251314402005754</c:v>
                </c:pt>
                <c:pt idx="428">
                  <c:v>6.8232843038573643</c:v>
                </c:pt>
                <c:pt idx="429">
                  <c:v>6.8221956596244659</c:v>
                </c:pt>
                <c:pt idx="430">
                  <c:v>6.7970596306530302</c:v>
                </c:pt>
                <c:pt idx="431">
                  <c:v>6.7713741739276863</c:v>
                </c:pt>
                <c:pt idx="432">
                  <c:v>6.7406398928973905</c:v>
                </c:pt>
                <c:pt idx="433">
                  <c:v>6.7175515079031003</c:v>
                </c:pt>
                <c:pt idx="434">
                  <c:v>6.6702774342703925</c:v>
                </c:pt>
                <c:pt idx="435">
                  <c:v>6.6469686110621877</c:v>
                </c:pt>
                <c:pt idx="436">
                  <c:v>6.6151646933640791</c:v>
                </c:pt>
                <c:pt idx="437">
                  <c:v>6.5882336350955644</c:v>
                </c:pt>
                <c:pt idx="438">
                  <c:v>6.5313654845950921</c:v>
                </c:pt>
                <c:pt idx="439">
                  <c:v>6.4984349763704516</c:v>
                </c:pt>
                <c:pt idx="440">
                  <c:v>6.4571250889422469</c:v>
                </c:pt>
                <c:pt idx="441">
                  <c:v>6.4248902315482201</c:v>
                </c:pt>
                <c:pt idx="442">
                  <c:v>6.3708129864445677</c:v>
                </c:pt>
                <c:pt idx="443">
                  <c:v>6.3461777160892625</c:v>
                </c:pt>
                <c:pt idx="444">
                  <c:v>6.3090044644255734</c:v>
                </c:pt>
                <c:pt idx="445">
                  <c:v>6.2798822408280657</c:v>
                </c:pt>
                <c:pt idx="446">
                  <c:v>6.20870045104797</c:v>
                </c:pt>
                <c:pt idx="447">
                  <c:v>6.158186121763471</c:v>
                </c:pt>
                <c:pt idx="448">
                  <c:v>6.0948056618202067</c:v>
                </c:pt>
                <c:pt idx="449">
                  <c:v>6.0426037976350209</c:v>
                </c:pt>
                <c:pt idx="450">
                  <c:v>5.9633682179750345</c:v>
                </c:pt>
                <c:pt idx="451">
                  <c:v>5.9236215624210553</c:v>
                </c:pt>
                <c:pt idx="452">
                  <c:v>5.8646016642558649</c:v>
                </c:pt>
                <c:pt idx="453">
                  <c:v>5.8165286781955787</c:v>
                </c:pt>
                <c:pt idx="454">
                  <c:v>5.6947764042919822</c:v>
                </c:pt>
                <c:pt idx="455">
                  <c:v>5.5979775811602117</c:v>
                </c:pt>
                <c:pt idx="456">
                  <c:v>5.4853682299069622</c:v>
                </c:pt>
                <c:pt idx="457">
                  <c:v>5.389887927942687</c:v>
                </c:pt>
                <c:pt idx="458">
                  <c:v>5.226876185638603</c:v>
                </c:pt>
                <c:pt idx="459">
                  <c:v>5.1359557679353225</c:v>
                </c:pt>
                <c:pt idx="460">
                  <c:v>5.009640906144365</c:v>
                </c:pt>
                <c:pt idx="461">
                  <c:v>4.8986647358926394</c:v>
                </c:pt>
                <c:pt idx="462">
                  <c:v>4.6480362061282303</c:v>
                </c:pt>
                <c:pt idx="463">
                  <c:v>4.4652061717577238</c:v>
                </c:pt>
                <c:pt idx="464">
                  <c:v>4.2718535958612254</c:v>
                </c:pt>
                <c:pt idx="465">
                  <c:v>4.1142736340574917</c:v>
                </c:pt>
                <c:pt idx="466">
                  <c:v>3.9199701337971531</c:v>
                </c:pt>
                <c:pt idx="467">
                  <c:v>3.866489557018832</c:v>
                </c:pt>
                <c:pt idx="468">
                  <c:v>3.8015585557588154</c:v>
                </c:pt>
                <c:pt idx="469">
                  <c:v>3.7477767876458472</c:v>
                </c:pt>
                <c:pt idx="470">
                  <c:v>3.6530697520840008</c:v>
                </c:pt>
                <c:pt idx="471">
                  <c:v>3.5958929088057272</c:v>
                </c:pt>
                <c:pt idx="472">
                  <c:v>3.5313463360750807</c:v>
                </c:pt>
                <c:pt idx="473">
                  <c:v>3.4785538186040732</c:v>
                </c:pt>
                <c:pt idx="474">
                  <c:v>3.3897205864596929</c:v>
                </c:pt>
                <c:pt idx="475">
                  <c:v>3.3425435833652006</c:v>
                </c:pt>
                <c:pt idx="476">
                  <c:v>3.2942644389424749</c:v>
                </c:pt>
                <c:pt idx="477">
                  <c:v>3.253936433417568</c:v>
                </c:pt>
                <c:pt idx="478">
                  <c:v>3.1978121948006484</c:v>
                </c:pt>
                <c:pt idx="479">
                  <c:v>3.1781346187105046</c:v>
                </c:pt>
                <c:pt idx="480">
                  <c:v>3.1572050028620366</c:v>
                </c:pt>
                <c:pt idx="481">
                  <c:v>3.1375957958348373</c:v>
                </c:pt>
                <c:pt idx="482">
                  <c:v>3.1036916931539063</c:v>
                </c:pt>
                <c:pt idx="483">
                  <c:v>3.0860145683393752</c:v>
                </c:pt>
                <c:pt idx="484">
                  <c:v>3.0694969217683932</c:v>
                </c:pt>
                <c:pt idx="485">
                  <c:v>3.0542390623709785</c:v>
                </c:pt>
                <c:pt idx="486">
                  <c:v>3.0474674382489315</c:v>
                </c:pt>
                <c:pt idx="487">
                  <c:v>3.0546427366193525</c:v>
                </c:pt>
                <c:pt idx="488">
                  <c:v>3.0650178129031773</c:v>
                </c:pt>
                <c:pt idx="489">
                  <c:v>3.0740708510760593</c:v>
                </c:pt>
                <c:pt idx="490">
                  <c:v>3.0976399358240183</c:v>
                </c:pt>
                <c:pt idx="491">
                  <c:v>3.1128984305091567</c:v>
                </c:pt>
                <c:pt idx="492">
                  <c:v>3.1326745525707156</c:v>
                </c:pt>
                <c:pt idx="493">
                  <c:v>3.1492533452979314</c:v>
                </c:pt>
                <c:pt idx="494">
                  <c:v>3.178479077972538</c:v>
                </c:pt>
                <c:pt idx="495">
                  <c:v>3.193450441470667</c:v>
                </c:pt>
                <c:pt idx="496">
                  <c:v>3.215586500881825</c:v>
                </c:pt>
                <c:pt idx="497">
                  <c:v>3.2335793326126074</c:v>
                </c:pt>
                <c:pt idx="498">
                  <c:v>3.2653080535932624</c:v>
                </c:pt>
                <c:pt idx="499">
                  <c:v>3.2855556993522437</c:v>
                </c:pt>
                <c:pt idx="500">
                  <c:v>3.3111219921685699</c:v>
                </c:pt>
                <c:pt idx="501">
                  <c:v>3.3299872191268616</c:v>
                </c:pt>
                <c:pt idx="502">
                  <c:v>3.385926721035359</c:v>
                </c:pt>
                <c:pt idx="503">
                  <c:v>3.4286692807912793</c:v>
                </c:pt>
                <c:pt idx="504">
                  <c:v>3.4755927130651729</c:v>
                </c:pt>
                <c:pt idx="505">
                  <c:v>3.5177458800101813</c:v>
                </c:pt>
                <c:pt idx="506">
                  <c:v>3.5778744986257749</c:v>
                </c:pt>
                <c:pt idx="507">
                  <c:v>3.6015453760010323</c:v>
                </c:pt>
                <c:pt idx="508">
                  <c:v>3.6379010493735855</c:v>
                </c:pt>
                <c:pt idx="509">
                  <c:v>3.6700094664967713</c:v>
                </c:pt>
                <c:pt idx="510">
                  <c:v>3.7620118166911736</c:v>
                </c:pt>
                <c:pt idx="511">
                  <c:v>3.8363564283968357</c:v>
                </c:pt>
                <c:pt idx="512">
                  <c:v>3.9147609504178069</c:v>
                </c:pt>
                <c:pt idx="513">
                  <c:v>3.9809162886691301</c:v>
                </c:pt>
                <c:pt idx="514">
                  <c:v>4.0705897066849737</c:v>
                </c:pt>
                <c:pt idx="515">
                  <c:v>4.1002813830841855</c:v>
                </c:pt>
                <c:pt idx="516">
                  <c:v>4.1318639094627851</c:v>
                </c:pt>
                <c:pt idx="517">
                  <c:v>4.1594982973921706</c:v>
                </c:pt>
                <c:pt idx="518">
                  <c:v>4.2010065394428286</c:v>
                </c:pt>
                <c:pt idx="519">
                  <c:v>4.2189137910109</c:v>
                </c:pt>
                <c:pt idx="520">
                  <c:v>4.2383358853391924</c:v>
                </c:pt>
                <c:pt idx="521">
                  <c:v>4.2559544890039653</c:v>
                </c:pt>
                <c:pt idx="522">
                  <c:v>4.276633422821619</c:v>
                </c:pt>
                <c:pt idx="523">
                  <c:v>4.2836403138889114</c:v>
                </c:pt>
                <c:pt idx="524">
                  <c:v>4.2933319012170426</c:v>
                </c:pt>
                <c:pt idx="525">
                  <c:v>4.3022193167914038</c:v>
                </c:pt>
                <c:pt idx="526">
                  <c:v>4.3195844732421289</c:v>
                </c:pt>
                <c:pt idx="527">
                  <c:v>4.3340621716373748</c:v>
                </c:pt>
                <c:pt idx="528">
                  <c:v>4.3467086038590104</c:v>
                </c:pt>
                <c:pt idx="529">
                  <c:v>4.3570926222626127</c:v>
                </c:pt>
                <c:pt idx="530">
                  <c:v>4.3589843064152065</c:v>
                </c:pt>
                <c:pt idx="531">
                  <c:v>4.3526901253682935</c:v>
                </c:pt>
                <c:pt idx="532">
                  <c:v>4.3416294272061187</c:v>
                </c:pt>
                <c:pt idx="533">
                  <c:v>4.3326355037422228</c:v>
                </c:pt>
                <c:pt idx="534">
                  <c:v>4.3025550731836466</c:v>
                </c:pt>
                <c:pt idx="535">
                  <c:v>4.2809390949697335</c:v>
                </c:pt>
                <c:pt idx="536">
                  <c:v>4.2597573848708787</c:v>
                </c:pt>
                <c:pt idx="537">
                  <c:v>4.2437017865175717</c:v>
                </c:pt>
                <c:pt idx="538">
                  <c:v>4.2361252634202007</c:v>
                </c:pt>
                <c:pt idx="539">
                  <c:v>4.2495636643557972</c:v>
                </c:pt>
                <c:pt idx="540">
                  <c:v>4.2609614648144696</c:v>
                </c:pt>
                <c:pt idx="541">
                  <c:v>4.2717604926460027</c:v>
                </c:pt>
                <c:pt idx="542">
                  <c:v>4.2747194419407526</c:v>
                </c:pt>
                <c:pt idx="543">
                  <c:v>4.2685649540056332</c:v>
                </c:pt>
                <c:pt idx="544">
                  <c:v>4.2615829420816222</c:v>
                </c:pt>
                <c:pt idx="545">
                  <c:v>4.2561009586763641</c:v>
                </c:pt>
                <c:pt idx="546">
                  <c:v>4.248466703209802</c:v>
                </c:pt>
                <c:pt idx="547">
                  <c:v>4.2472229601401947</c:v>
                </c:pt>
                <c:pt idx="548">
                  <c:v>4.2428052811935286</c:v>
                </c:pt>
                <c:pt idx="549">
                  <c:v>4.2378048473608008</c:v>
                </c:pt>
                <c:pt idx="550">
                  <c:v>4.2119652751999119</c:v>
                </c:pt>
                <c:pt idx="551">
                  <c:v>4.1865387503374247</c:v>
                </c:pt>
                <c:pt idx="552">
                  <c:v>4.1580330057778188</c:v>
                </c:pt>
                <c:pt idx="553">
                  <c:v>4.1306410492734775</c:v>
                </c:pt>
                <c:pt idx="554">
                  <c:v>4.0850928231240697</c:v>
                </c:pt>
                <c:pt idx="555">
                  <c:v>4.0587964604879101</c:v>
                </c:pt>
                <c:pt idx="556">
                  <c:v>4.0166765865983631</c:v>
                </c:pt>
                <c:pt idx="557">
                  <c:v>3.9769819352140945</c:v>
                </c:pt>
                <c:pt idx="558">
                  <c:v>3.8747167031238243</c:v>
                </c:pt>
                <c:pt idx="559">
                  <c:v>3.7905099788415271</c:v>
                </c:pt>
                <c:pt idx="560">
                  <c:v>3.7011003920997454</c:v>
                </c:pt>
                <c:pt idx="561">
                  <c:v>3.6277285611772561</c:v>
                </c:pt>
                <c:pt idx="562">
                  <c:v>3.5199934114001437</c:v>
                </c:pt>
                <c:pt idx="563">
                  <c:v>3.4758277449904496</c:v>
                </c:pt>
                <c:pt idx="564">
                  <c:v>3.4241461374646227</c:v>
                </c:pt>
                <c:pt idx="565">
                  <c:v>3.378105817265443</c:v>
                </c:pt>
                <c:pt idx="566">
                  <c:v>3.3036619654932537</c:v>
                </c:pt>
                <c:pt idx="567">
                  <c:v>3.2641330691794046</c:v>
                </c:pt>
                <c:pt idx="568">
                  <c:v>3.218912396488478</c:v>
                </c:pt>
                <c:pt idx="569">
                  <c:v>3.1814493050468977</c:v>
                </c:pt>
                <c:pt idx="570">
                  <c:v>3.1263841478046253</c:v>
                </c:pt>
                <c:pt idx="571">
                  <c:v>3.1001622438752534</c:v>
                </c:pt>
                <c:pt idx="572">
                  <c:v>3.0736098344150085</c:v>
                </c:pt>
                <c:pt idx="573">
                  <c:v>3.0531055193261905</c:v>
                </c:pt>
                <c:pt idx="574">
                  <c:v>3.0283728778082368</c:v>
                </c:pt>
                <c:pt idx="575">
                  <c:v>3.0215315484471192</c:v>
                </c:pt>
                <c:pt idx="576">
                  <c:v>3.0141986191920767</c:v>
                </c:pt>
                <c:pt idx="577">
                  <c:v>3.0073212479579245</c:v>
                </c:pt>
                <c:pt idx="578">
                  <c:v>2.993257311878367</c:v>
                </c:pt>
                <c:pt idx="579">
                  <c:v>2.9836282598282242</c:v>
                </c:pt>
                <c:pt idx="580">
                  <c:v>2.9735976672187721</c:v>
                </c:pt>
                <c:pt idx="581">
                  <c:v>2.9641237437083268</c:v>
                </c:pt>
                <c:pt idx="582">
                  <c:v>2.9461487519255036</c:v>
                </c:pt>
                <c:pt idx="583">
                  <c:v>2.9351331245404708</c:v>
                </c:pt>
                <c:pt idx="584">
                  <c:v>2.9267550481624616</c:v>
                </c:pt>
                <c:pt idx="585">
                  <c:v>2.9185815205812715</c:v>
                </c:pt>
                <c:pt idx="586">
                  <c:v>2.9264739617261815</c:v>
                </c:pt>
                <c:pt idx="587">
                  <c:v>2.9431271873144378</c:v>
                </c:pt>
                <c:pt idx="588">
                  <c:v>2.9592502143535562</c:v>
                </c:pt>
                <c:pt idx="589">
                  <c:v>2.9729075663694795</c:v>
                </c:pt>
                <c:pt idx="590">
                  <c:v>2.984628592744504</c:v>
                </c:pt>
                <c:pt idx="591">
                  <c:v>2.9806989785335882</c:v>
                </c:pt>
                <c:pt idx="592">
                  <c:v>2.9753554215899309</c:v>
                </c:pt>
                <c:pt idx="593">
                  <c:v>2.9710190050080691</c:v>
                </c:pt>
                <c:pt idx="594">
                  <c:v>2.960767701731633</c:v>
                </c:pt>
                <c:pt idx="595">
                  <c:v>2.9535334622957921</c:v>
                </c:pt>
                <c:pt idx="596">
                  <c:v>2.9466678584452533</c:v>
                </c:pt>
                <c:pt idx="597">
                  <c:v>2.9415357175480037</c:v>
                </c:pt>
                <c:pt idx="598">
                  <c:v>2.9380395076585271</c:v>
                </c:pt>
                <c:pt idx="599">
                  <c:v>2.9412567272129673</c:v>
                </c:pt>
                <c:pt idx="600">
                  <c:v>2.9457888269396921</c:v>
                </c:pt>
                <c:pt idx="601">
                  <c:v>2.9506247680664188</c:v>
                </c:pt>
                <c:pt idx="602">
                  <c:v>2.9579110539350895</c:v>
                </c:pt>
                <c:pt idx="603">
                  <c:v>2.9641941582925333</c:v>
                </c:pt>
                <c:pt idx="604">
                  <c:v>2.9716737845717787</c:v>
                </c:pt>
                <c:pt idx="605">
                  <c:v>2.9780867854622448</c:v>
                </c:pt>
                <c:pt idx="606">
                  <c:v>2.9873276590385194</c:v>
                </c:pt>
                <c:pt idx="607">
                  <c:v>2.9944128552801588</c:v>
                </c:pt>
                <c:pt idx="608">
                  <c:v>3.0014898740976443</c:v>
                </c:pt>
                <c:pt idx="609">
                  <c:v>3.0074143720980668</c:v>
                </c:pt>
                <c:pt idx="610">
                  <c:v>3.0102821227425007</c:v>
                </c:pt>
                <c:pt idx="611">
                  <c:v>3.0101619581154124</c:v>
                </c:pt>
                <c:pt idx="612">
                  <c:v>3.0113466249167677</c:v>
                </c:pt>
                <c:pt idx="613">
                  <c:v>3.0127608065332745</c:v>
                </c:pt>
                <c:pt idx="614">
                  <c:v>3.0189151578145212</c:v>
                </c:pt>
                <c:pt idx="615">
                  <c:v>3.0281288959249189</c:v>
                </c:pt>
                <c:pt idx="616">
                  <c:v>3.0393343865004558</c:v>
                </c:pt>
                <c:pt idx="617">
                  <c:v>3.0495676094504001</c:v>
                </c:pt>
                <c:pt idx="618">
                  <c:v>3.0650937821075059</c:v>
                </c:pt>
                <c:pt idx="619">
                  <c:v>3.0757789135931164</c:v>
                </c:pt>
                <c:pt idx="620">
                  <c:v>3.0892762575163331</c:v>
                </c:pt>
                <c:pt idx="621">
                  <c:v>3.1010457780485066</c:v>
                </c:pt>
                <c:pt idx="622">
                  <c:v>3.1252755602894133</c:v>
                </c:pt>
                <c:pt idx="623">
                  <c:v>3.1444244316776553</c:v>
                </c:pt>
                <c:pt idx="624">
                  <c:v>3.1637120034615487</c:v>
                </c:pt>
                <c:pt idx="625">
                  <c:v>3.180978812653847</c:v>
                </c:pt>
                <c:pt idx="626">
                  <c:v>3.1907569660423922</c:v>
                </c:pt>
                <c:pt idx="627">
                  <c:v>3.1881463737336158</c:v>
                </c:pt>
                <c:pt idx="628">
                  <c:v>3.1845157728583118</c:v>
                </c:pt>
                <c:pt idx="629">
                  <c:v>3.1812995974150038</c:v>
                </c:pt>
                <c:pt idx="630">
                  <c:v>3.1761893530694127</c:v>
                </c:pt>
                <c:pt idx="631">
                  <c:v>3.1786861675991744</c:v>
                </c:pt>
                <c:pt idx="632">
                  <c:v>3.1813349870569416</c:v>
                </c:pt>
                <c:pt idx="633">
                  <c:v>3.1851099542960561</c:v>
                </c:pt>
                <c:pt idx="634">
                  <c:v>3.1894981037188024</c:v>
                </c:pt>
                <c:pt idx="635">
                  <c:v>3.1947738767035592</c:v>
                </c:pt>
                <c:pt idx="636">
                  <c:v>3.2011688391078126</c:v>
                </c:pt>
                <c:pt idx="637">
                  <c:v>3.2073517524015247</c:v>
                </c:pt>
                <c:pt idx="638">
                  <c:v>3.2265742809421116</c:v>
                </c:pt>
                <c:pt idx="639">
                  <c:v>3.2443781453729201</c:v>
                </c:pt>
                <c:pt idx="640">
                  <c:v>3.2618444281015444</c:v>
                </c:pt>
                <c:pt idx="641">
                  <c:v>3.2771696245810307</c:v>
                </c:pt>
                <c:pt idx="642">
                  <c:v>3.2940877389100809</c:v>
                </c:pt>
                <c:pt idx="643">
                  <c:v>3.2962568058636998</c:v>
                </c:pt>
                <c:pt idx="644">
                  <c:v>3.2940429171359313</c:v>
                </c:pt>
                <c:pt idx="645">
                  <c:v>3.2907311643195838</c:v>
                </c:pt>
                <c:pt idx="646">
                  <c:v>3.2651685441779743</c:v>
                </c:pt>
                <c:pt idx="647">
                  <c:v>3.2363017326646264</c:v>
                </c:pt>
                <c:pt idx="648">
                  <c:v>3.2055038499706665</c:v>
                </c:pt>
                <c:pt idx="649">
                  <c:v>3.1774918778528685</c:v>
                </c:pt>
                <c:pt idx="650">
                  <c:v>3.1482064735840067</c:v>
                </c:pt>
                <c:pt idx="651">
                  <c:v>3.1402297996477246</c:v>
                </c:pt>
                <c:pt idx="652">
                  <c:v>3.1285867967519483</c:v>
                </c:pt>
                <c:pt idx="653">
                  <c:v>3.1184876615024217</c:v>
                </c:pt>
                <c:pt idx="654">
                  <c:v>3.1005359759715878</c:v>
                </c:pt>
                <c:pt idx="655">
                  <c:v>3.0839797938828326</c:v>
                </c:pt>
                <c:pt idx="656">
                  <c:v>3.0678415461922102</c:v>
                </c:pt>
                <c:pt idx="657">
                  <c:v>3.0555417537998935</c:v>
                </c:pt>
                <c:pt idx="658">
                  <c:v>3.050691530332446</c:v>
                </c:pt>
                <c:pt idx="659">
                  <c:v>3.0545333241478794</c:v>
                </c:pt>
                <c:pt idx="660">
                  <c:v>3.0573715070633503</c:v>
                </c:pt>
                <c:pt idx="661">
                  <c:v>3.0602680598832652</c:v>
                </c:pt>
                <c:pt idx="662">
                  <c:v>3.0443297448113964</c:v>
                </c:pt>
                <c:pt idx="663">
                  <c:v>3.0215263160045085</c:v>
                </c:pt>
                <c:pt idx="664">
                  <c:v>2.999010542022067</c:v>
                </c:pt>
                <c:pt idx="665">
                  <c:v>2.9778399365059709</c:v>
                </c:pt>
                <c:pt idx="666">
                  <c:v>2.9597749284870383</c:v>
                </c:pt>
                <c:pt idx="667">
                  <c:v>2.9609693036789611</c:v>
                </c:pt>
                <c:pt idx="668">
                  <c:v>2.9654681728742132</c:v>
                </c:pt>
                <c:pt idx="669">
                  <c:v>2.9698898959945295</c:v>
                </c:pt>
                <c:pt idx="670">
                  <c:v>2.9846116008856116</c:v>
                </c:pt>
                <c:pt idx="671">
                  <c:v>2.9965059914676697</c:v>
                </c:pt>
              </c:numCache>
            </c:numRef>
          </c:val>
          <c:smooth val="0"/>
          <c:extLst>
            <c:ext xmlns:c16="http://schemas.microsoft.com/office/drawing/2014/chart" uri="{C3380CC4-5D6E-409C-BE32-E72D297353CC}">
              <c16:uniqueId val="{00000001-C73C-4FA0-8C0C-6C9DFEE4E1D9}"/>
            </c:ext>
          </c:extLst>
        </c:ser>
        <c:dLbls>
          <c:showLegendKey val="0"/>
          <c:showVal val="0"/>
          <c:showCatName val="0"/>
          <c:showSerName val="0"/>
          <c:showPercent val="0"/>
          <c:showBubbleSize val="0"/>
        </c:dLbls>
        <c:smooth val="0"/>
        <c:axId val="605879712"/>
        <c:axId val="605881512"/>
      </c:lineChart>
      <c:catAx>
        <c:axId val="60587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5881512"/>
        <c:crosses val="autoZero"/>
        <c:auto val="1"/>
        <c:lblAlgn val="ctr"/>
        <c:lblOffset val="100"/>
        <c:noMultiLvlLbl val="0"/>
      </c:catAx>
      <c:valAx>
        <c:axId val="605881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st in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5879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ne loading winter'!$B$2</c:f>
              <c:strCache>
                <c:ptCount val="1"/>
                <c:pt idx="0">
                  <c:v>reales Netz</c:v>
                </c:pt>
              </c:strCache>
            </c:strRef>
          </c:tx>
          <c:spPr>
            <a:ln w="28575" cap="rnd">
              <a:solidFill>
                <a:schemeClr val="accent1"/>
              </a:solidFill>
              <a:round/>
            </a:ln>
            <a:effectLst/>
          </c:spPr>
          <c:marker>
            <c:symbol val="none"/>
          </c:marker>
          <c:val>
            <c:numRef>
              <c:f>'line loading winter'!$B$3:$B$674</c:f>
              <c:numCache>
                <c:formatCode>General</c:formatCode>
                <c:ptCount val="672"/>
                <c:pt idx="0">
                  <c:v>16.399888958517082</c:v>
                </c:pt>
                <c:pt idx="1">
                  <c:v>16.256923168627889</c:v>
                </c:pt>
                <c:pt idx="2">
                  <c:v>16.471233287693892</c:v>
                </c:pt>
                <c:pt idx="3">
                  <c:v>16.576019160727611</c:v>
                </c:pt>
                <c:pt idx="4">
                  <c:v>16.687901308519599</c:v>
                </c:pt>
                <c:pt idx="5">
                  <c:v>16.416318176222109</c:v>
                </c:pt>
                <c:pt idx="6">
                  <c:v>16.422213987295368</c:v>
                </c:pt>
                <c:pt idx="7">
                  <c:v>15.82865221484828</c:v>
                </c:pt>
                <c:pt idx="8">
                  <c:v>14.77280128671666</c:v>
                </c:pt>
                <c:pt idx="9">
                  <c:v>12.177600818222579</c:v>
                </c:pt>
                <c:pt idx="10">
                  <c:v>11.70181597561565</c:v>
                </c:pt>
                <c:pt idx="11">
                  <c:v>11.735627595721731</c:v>
                </c:pt>
                <c:pt idx="12">
                  <c:v>11.765651999511091</c:v>
                </c:pt>
                <c:pt idx="13">
                  <c:v>11.6261612125233</c:v>
                </c:pt>
                <c:pt idx="14">
                  <c:v>11.322282596844691</c:v>
                </c:pt>
                <c:pt idx="15">
                  <c:v>11.86070875924452</c:v>
                </c:pt>
                <c:pt idx="16">
                  <c:v>12.35355547561784</c:v>
                </c:pt>
                <c:pt idx="17">
                  <c:v>14.702264690553839</c:v>
                </c:pt>
                <c:pt idx="18">
                  <c:v>14.89387243299865</c:v>
                </c:pt>
                <c:pt idx="19">
                  <c:v>14.67916599117731</c:v>
                </c:pt>
                <c:pt idx="20">
                  <c:v>16.425855858640698</c:v>
                </c:pt>
                <c:pt idx="21">
                  <c:v>16.712852105666599</c:v>
                </c:pt>
                <c:pt idx="22">
                  <c:v>17.13328973489859</c:v>
                </c:pt>
                <c:pt idx="23">
                  <c:v>17.515911578968659</c:v>
                </c:pt>
                <c:pt idx="24">
                  <c:v>18.88917016705226</c:v>
                </c:pt>
                <c:pt idx="25">
                  <c:v>19.111898033577798</c:v>
                </c:pt>
                <c:pt idx="26">
                  <c:v>18.471048983296441</c:v>
                </c:pt>
                <c:pt idx="27">
                  <c:v>17.532621717493079</c:v>
                </c:pt>
                <c:pt idx="28">
                  <c:v>19.572712683006461</c:v>
                </c:pt>
                <c:pt idx="29">
                  <c:v>19.832150283037009</c:v>
                </c:pt>
                <c:pt idx="30">
                  <c:v>19.5599195782533</c:v>
                </c:pt>
                <c:pt idx="31">
                  <c:v>21.588923794242891</c:v>
                </c:pt>
                <c:pt idx="32">
                  <c:v>21.70625325509965</c:v>
                </c:pt>
                <c:pt idx="33">
                  <c:v>23.48447439306058</c:v>
                </c:pt>
                <c:pt idx="34">
                  <c:v>22.144943263137591</c:v>
                </c:pt>
                <c:pt idx="35">
                  <c:v>22.82415051754586</c:v>
                </c:pt>
                <c:pt idx="36">
                  <c:v>22.258905011649119</c:v>
                </c:pt>
                <c:pt idx="37">
                  <c:v>23.134234110804641</c:v>
                </c:pt>
                <c:pt idx="38">
                  <c:v>22.09581065759286</c:v>
                </c:pt>
                <c:pt idx="39">
                  <c:v>22.38475134738632</c:v>
                </c:pt>
                <c:pt idx="40">
                  <c:v>21.325886626267462</c:v>
                </c:pt>
                <c:pt idx="41">
                  <c:v>21.979211523263281</c:v>
                </c:pt>
                <c:pt idx="42">
                  <c:v>21.55454615821936</c:v>
                </c:pt>
                <c:pt idx="43">
                  <c:v>22.258670586366769</c:v>
                </c:pt>
                <c:pt idx="44">
                  <c:v>21.82772406687452</c:v>
                </c:pt>
                <c:pt idx="45">
                  <c:v>21.402365737207909</c:v>
                </c:pt>
                <c:pt idx="46">
                  <c:v>20.81833020632061</c:v>
                </c:pt>
                <c:pt idx="47">
                  <c:v>22.247298473162299</c:v>
                </c:pt>
                <c:pt idx="48">
                  <c:v>21.811449038298171</c:v>
                </c:pt>
                <c:pt idx="49">
                  <c:v>20.37015345419255</c:v>
                </c:pt>
                <c:pt idx="50">
                  <c:v>21.253532651545591</c:v>
                </c:pt>
                <c:pt idx="51">
                  <c:v>21.072398133126121</c:v>
                </c:pt>
                <c:pt idx="52">
                  <c:v>20.282394500859901</c:v>
                </c:pt>
                <c:pt idx="53">
                  <c:v>19.643228994058529</c:v>
                </c:pt>
                <c:pt idx="54">
                  <c:v>20.289640457406431</c:v>
                </c:pt>
                <c:pt idx="55">
                  <c:v>19.915704905543659</c:v>
                </c:pt>
                <c:pt idx="56">
                  <c:v>20.151633353788881</c:v>
                </c:pt>
                <c:pt idx="57">
                  <c:v>20.070169568906749</c:v>
                </c:pt>
                <c:pt idx="58">
                  <c:v>19.55772554525381</c:v>
                </c:pt>
                <c:pt idx="59">
                  <c:v>20.340541437712549</c:v>
                </c:pt>
                <c:pt idx="60">
                  <c:v>19.52374975455562</c:v>
                </c:pt>
                <c:pt idx="61">
                  <c:v>19.803833636650548</c:v>
                </c:pt>
                <c:pt idx="62">
                  <c:v>19.519306034308439</c:v>
                </c:pt>
                <c:pt idx="63">
                  <c:v>19.35822837308562</c:v>
                </c:pt>
                <c:pt idx="64">
                  <c:v>19.240272595774499</c:v>
                </c:pt>
                <c:pt idx="65">
                  <c:v>19.005309323236691</c:v>
                </c:pt>
                <c:pt idx="66">
                  <c:v>19.70241026403858</c:v>
                </c:pt>
                <c:pt idx="67">
                  <c:v>18.77895003886859</c:v>
                </c:pt>
                <c:pt idx="68">
                  <c:v>18.234963321795512</c:v>
                </c:pt>
                <c:pt idx="69">
                  <c:v>18.673521505404981</c:v>
                </c:pt>
                <c:pt idx="70">
                  <c:v>17.282797352253599</c:v>
                </c:pt>
                <c:pt idx="71">
                  <c:v>17.2976129793303</c:v>
                </c:pt>
                <c:pt idx="72">
                  <c:v>15.93469557849037</c:v>
                </c:pt>
                <c:pt idx="73">
                  <c:v>17.73828964776084</c:v>
                </c:pt>
                <c:pt idx="74">
                  <c:v>17.191351319993469</c:v>
                </c:pt>
                <c:pt idx="75">
                  <c:v>17.623770687153719</c:v>
                </c:pt>
                <c:pt idx="76">
                  <c:v>14.04103241314469</c:v>
                </c:pt>
                <c:pt idx="77">
                  <c:v>14.55520905450091</c:v>
                </c:pt>
                <c:pt idx="78">
                  <c:v>14.017638339175839</c:v>
                </c:pt>
                <c:pt idx="79">
                  <c:v>13.885534545384751</c:v>
                </c:pt>
                <c:pt idx="80">
                  <c:v>13.72095664437717</c:v>
                </c:pt>
                <c:pt idx="81">
                  <c:v>13.337418965761699</c:v>
                </c:pt>
                <c:pt idx="82">
                  <c:v>13.28496900644944</c:v>
                </c:pt>
                <c:pt idx="83">
                  <c:v>17.58227046789213</c:v>
                </c:pt>
                <c:pt idx="84">
                  <c:v>16.521097726077191</c:v>
                </c:pt>
                <c:pt idx="85">
                  <c:v>16.44962643481335</c:v>
                </c:pt>
                <c:pt idx="86">
                  <c:v>16.348690232166511</c:v>
                </c:pt>
                <c:pt idx="87">
                  <c:v>15.86116244379814</c:v>
                </c:pt>
                <c:pt idx="88">
                  <c:v>14.933631083938529</c:v>
                </c:pt>
                <c:pt idx="89">
                  <c:v>15.253845914510951</c:v>
                </c:pt>
                <c:pt idx="90">
                  <c:v>14.746688860707611</c:v>
                </c:pt>
                <c:pt idx="91">
                  <c:v>14.693797371610289</c:v>
                </c:pt>
                <c:pt idx="92">
                  <c:v>14.99571385240829</c:v>
                </c:pt>
                <c:pt idx="93">
                  <c:v>15.2910674348164</c:v>
                </c:pt>
                <c:pt idx="94">
                  <c:v>16.371746395490021</c:v>
                </c:pt>
                <c:pt idx="95">
                  <c:v>16.51185765398148</c:v>
                </c:pt>
                <c:pt idx="96">
                  <c:v>16.92306168594985</c:v>
                </c:pt>
                <c:pt idx="97">
                  <c:v>16.48330416252422</c:v>
                </c:pt>
                <c:pt idx="98">
                  <c:v>16.75642733482162</c:v>
                </c:pt>
                <c:pt idx="99">
                  <c:v>16.624714358828129</c:v>
                </c:pt>
                <c:pt idx="100">
                  <c:v>16.916155238604212</c:v>
                </c:pt>
                <c:pt idx="101">
                  <c:v>16.779685865877319</c:v>
                </c:pt>
                <c:pt idx="102">
                  <c:v>16.429648043409671</c:v>
                </c:pt>
                <c:pt idx="103">
                  <c:v>15.231181527655339</c:v>
                </c:pt>
                <c:pt idx="104">
                  <c:v>14.60991050643795</c:v>
                </c:pt>
                <c:pt idx="105">
                  <c:v>13.60016133013128</c:v>
                </c:pt>
                <c:pt idx="106">
                  <c:v>12.200586393435261</c:v>
                </c:pt>
                <c:pt idx="107">
                  <c:v>12.05732535306378</c:v>
                </c:pt>
                <c:pt idx="108">
                  <c:v>11.975097139400029</c:v>
                </c:pt>
                <c:pt idx="109">
                  <c:v>11.96764689089124</c:v>
                </c:pt>
                <c:pt idx="110">
                  <c:v>11.92799305783236</c:v>
                </c:pt>
                <c:pt idx="111">
                  <c:v>12.198290254603959</c:v>
                </c:pt>
                <c:pt idx="112">
                  <c:v>12.289404051052591</c:v>
                </c:pt>
                <c:pt idx="113">
                  <c:v>12.32770588096081</c:v>
                </c:pt>
                <c:pt idx="114">
                  <c:v>14.607769183932369</c:v>
                </c:pt>
                <c:pt idx="115">
                  <c:v>14.601868105633541</c:v>
                </c:pt>
                <c:pt idx="116">
                  <c:v>16.31298209093891</c:v>
                </c:pt>
                <c:pt idx="117">
                  <c:v>16.326178199688162</c:v>
                </c:pt>
                <c:pt idx="118">
                  <c:v>17.18018600639401</c:v>
                </c:pt>
                <c:pt idx="119">
                  <c:v>17.39240282574232</c:v>
                </c:pt>
                <c:pt idx="120">
                  <c:v>19.063826052810391</c:v>
                </c:pt>
                <c:pt idx="121">
                  <c:v>18.954724062704901</c:v>
                </c:pt>
                <c:pt idx="122">
                  <c:v>17.77059388587907</c:v>
                </c:pt>
                <c:pt idx="123">
                  <c:v>16.743528061804039</c:v>
                </c:pt>
                <c:pt idx="124">
                  <c:v>17.787288955007671</c:v>
                </c:pt>
                <c:pt idx="125">
                  <c:v>18.214522975383971</c:v>
                </c:pt>
                <c:pt idx="126">
                  <c:v>19.68347572905844</c:v>
                </c:pt>
                <c:pt idx="127">
                  <c:v>20.599528996291891</c:v>
                </c:pt>
                <c:pt idx="128">
                  <c:v>21.324857450908151</c:v>
                </c:pt>
                <c:pt idx="129">
                  <c:v>22.132880015468139</c:v>
                </c:pt>
                <c:pt idx="130">
                  <c:v>23.222090100856271</c:v>
                </c:pt>
                <c:pt idx="131">
                  <c:v>22.6310763317103</c:v>
                </c:pt>
                <c:pt idx="132">
                  <c:v>23.475512971943239</c:v>
                </c:pt>
                <c:pt idx="133">
                  <c:v>22.75584326126263</c:v>
                </c:pt>
                <c:pt idx="134">
                  <c:v>21.507142583151921</c:v>
                </c:pt>
                <c:pt idx="135">
                  <c:v>21.89406768333544</c:v>
                </c:pt>
                <c:pt idx="136">
                  <c:v>22.25126846309411</c:v>
                </c:pt>
                <c:pt idx="137">
                  <c:v>22.568433711163451</c:v>
                </c:pt>
                <c:pt idx="138">
                  <c:v>22.243912491613521</c:v>
                </c:pt>
                <c:pt idx="139">
                  <c:v>21.664646215555809</c:v>
                </c:pt>
                <c:pt idx="140">
                  <c:v>21.00799497055317</c:v>
                </c:pt>
                <c:pt idx="141">
                  <c:v>20.570299951396208</c:v>
                </c:pt>
                <c:pt idx="142">
                  <c:v>20.298039259800301</c:v>
                </c:pt>
                <c:pt idx="143">
                  <c:v>20.120125841382979</c:v>
                </c:pt>
                <c:pt idx="144">
                  <c:v>20.84543922736664</c:v>
                </c:pt>
                <c:pt idx="145">
                  <c:v>20.241230196662581</c:v>
                </c:pt>
                <c:pt idx="146">
                  <c:v>21.469643018629132</c:v>
                </c:pt>
                <c:pt idx="147">
                  <c:v>21.703746745024901</c:v>
                </c:pt>
                <c:pt idx="148">
                  <c:v>20.969565659196501</c:v>
                </c:pt>
                <c:pt idx="149">
                  <c:v>20.81216245921528</c:v>
                </c:pt>
                <c:pt idx="150">
                  <c:v>20.66600069388096</c:v>
                </c:pt>
                <c:pt idx="151">
                  <c:v>20.677117869235381</c:v>
                </c:pt>
                <c:pt idx="152">
                  <c:v>20.843235153688109</c:v>
                </c:pt>
                <c:pt idx="153">
                  <c:v>20.32515376777836</c:v>
                </c:pt>
                <c:pt idx="154">
                  <c:v>19.94864515494702</c:v>
                </c:pt>
                <c:pt idx="155">
                  <c:v>20.045902598348331</c:v>
                </c:pt>
                <c:pt idx="156">
                  <c:v>19.13253907104092</c:v>
                </c:pt>
                <c:pt idx="157">
                  <c:v>20.02184799570669</c:v>
                </c:pt>
                <c:pt idx="158">
                  <c:v>20.138407077540268</c:v>
                </c:pt>
                <c:pt idx="159">
                  <c:v>19.736945902742189</c:v>
                </c:pt>
                <c:pt idx="160">
                  <c:v>20.850335379410851</c:v>
                </c:pt>
                <c:pt idx="161">
                  <c:v>20.533019703960012</c:v>
                </c:pt>
                <c:pt idx="162">
                  <c:v>18.911483945892162</c:v>
                </c:pt>
                <c:pt idx="163">
                  <c:v>19.156639817705891</c:v>
                </c:pt>
                <c:pt idx="164">
                  <c:v>18.31535421898722</c:v>
                </c:pt>
                <c:pt idx="165">
                  <c:v>20.2755010251858</c:v>
                </c:pt>
                <c:pt idx="166">
                  <c:v>22.391353896317661</c:v>
                </c:pt>
                <c:pt idx="167">
                  <c:v>22.536175264212449</c:v>
                </c:pt>
                <c:pt idx="168">
                  <c:v>19.236466264284079</c:v>
                </c:pt>
                <c:pt idx="169">
                  <c:v>19.69457934054476</c:v>
                </c:pt>
                <c:pt idx="170">
                  <c:v>19.272853801094289</c:v>
                </c:pt>
                <c:pt idx="171">
                  <c:v>20.067817325528729</c:v>
                </c:pt>
                <c:pt idx="172">
                  <c:v>15.578436327085059</c:v>
                </c:pt>
                <c:pt idx="173">
                  <c:v>14.154520557352409</c:v>
                </c:pt>
                <c:pt idx="174">
                  <c:v>13.656647198986111</c:v>
                </c:pt>
                <c:pt idx="175">
                  <c:v>14.10795997065658</c:v>
                </c:pt>
                <c:pt idx="176">
                  <c:v>13.336915982368501</c:v>
                </c:pt>
                <c:pt idx="177">
                  <c:v>13.28853072696856</c:v>
                </c:pt>
                <c:pt idx="178">
                  <c:v>13.357335836285641</c:v>
                </c:pt>
                <c:pt idx="179">
                  <c:v>17.017014335522632</c:v>
                </c:pt>
                <c:pt idx="180">
                  <c:v>16.822454195633711</c:v>
                </c:pt>
                <c:pt idx="181">
                  <c:v>16.76899969433174</c:v>
                </c:pt>
                <c:pt idx="182">
                  <c:v>17.805146254049991</c:v>
                </c:pt>
                <c:pt idx="183">
                  <c:v>17.704273191254192</c:v>
                </c:pt>
                <c:pt idx="184">
                  <c:v>17.264479004145858</c:v>
                </c:pt>
                <c:pt idx="185">
                  <c:v>16.999441867479181</c:v>
                </c:pt>
                <c:pt idx="186">
                  <c:v>16.970715536654971</c:v>
                </c:pt>
                <c:pt idx="187">
                  <c:v>16.71835894183236</c:v>
                </c:pt>
                <c:pt idx="188">
                  <c:v>17.104803709984729</c:v>
                </c:pt>
                <c:pt idx="189">
                  <c:v>16.826052604810389</c:v>
                </c:pt>
                <c:pt idx="190">
                  <c:v>16.912179854292951</c:v>
                </c:pt>
                <c:pt idx="191">
                  <c:v>16.987852083739071</c:v>
                </c:pt>
                <c:pt idx="192">
                  <c:v>16.864819638770062</c:v>
                </c:pt>
                <c:pt idx="193">
                  <c:v>17.00795537068403</c:v>
                </c:pt>
                <c:pt idx="194">
                  <c:v>16.951739987773859</c:v>
                </c:pt>
                <c:pt idx="195">
                  <c:v>17.081175584997968</c:v>
                </c:pt>
                <c:pt idx="196">
                  <c:v>16.869843904383721</c:v>
                </c:pt>
                <c:pt idx="197">
                  <c:v>17.259881820957549</c:v>
                </c:pt>
                <c:pt idx="198">
                  <c:v>15.53541662253755</c:v>
                </c:pt>
                <c:pt idx="199">
                  <c:v>15.071629773426301</c:v>
                </c:pt>
                <c:pt idx="200">
                  <c:v>15.133003541454601</c:v>
                </c:pt>
                <c:pt idx="201">
                  <c:v>14.95042590777101</c:v>
                </c:pt>
                <c:pt idx="202">
                  <c:v>15.204718682430441</c:v>
                </c:pt>
                <c:pt idx="203">
                  <c:v>14.89866365175862</c:v>
                </c:pt>
                <c:pt idx="204">
                  <c:v>15.05874602784135</c:v>
                </c:pt>
                <c:pt idx="205">
                  <c:v>14.640380936788119</c:v>
                </c:pt>
                <c:pt idx="206">
                  <c:v>15.829946901753001</c:v>
                </c:pt>
                <c:pt idx="207">
                  <c:v>16.4784946780856</c:v>
                </c:pt>
                <c:pt idx="208">
                  <c:v>16.91331281587453</c:v>
                </c:pt>
                <c:pt idx="209">
                  <c:v>16.77921079880878</c:v>
                </c:pt>
                <c:pt idx="210">
                  <c:v>17.29053363529415</c:v>
                </c:pt>
                <c:pt idx="211">
                  <c:v>16.666055801583571</c:v>
                </c:pt>
                <c:pt idx="212">
                  <c:v>16.318209031325608</c:v>
                </c:pt>
                <c:pt idx="213">
                  <c:v>17.864925338601338</c:v>
                </c:pt>
                <c:pt idx="214">
                  <c:v>19.914004232644739</c:v>
                </c:pt>
                <c:pt idx="215">
                  <c:v>19.705666386386639</c:v>
                </c:pt>
                <c:pt idx="216">
                  <c:v>21.171448196526839</c:v>
                </c:pt>
                <c:pt idx="217">
                  <c:v>20.507487340835251</c:v>
                </c:pt>
                <c:pt idx="218">
                  <c:v>19.049819626006929</c:v>
                </c:pt>
                <c:pt idx="219">
                  <c:v>17.298525566606841</c:v>
                </c:pt>
                <c:pt idx="220">
                  <c:v>19.98618253066785</c:v>
                </c:pt>
                <c:pt idx="221">
                  <c:v>21.445078171740398</c:v>
                </c:pt>
                <c:pt idx="222">
                  <c:v>21.157256560192021</c:v>
                </c:pt>
                <c:pt idx="223">
                  <c:v>20.489092090932651</c:v>
                </c:pt>
                <c:pt idx="224">
                  <c:v>22.614265968579321</c:v>
                </c:pt>
                <c:pt idx="225">
                  <c:v>22.228664519631199</c:v>
                </c:pt>
                <c:pt idx="226">
                  <c:v>23.148161495599641</c:v>
                </c:pt>
                <c:pt idx="227">
                  <c:v>21.868113403276169</c:v>
                </c:pt>
                <c:pt idx="228">
                  <c:v>20.97304679773616</c:v>
                </c:pt>
                <c:pt idx="229">
                  <c:v>22.174282177707639</c:v>
                </c:pt>
                <c:pt idx="230">
                  <c:v>21.46888584779995</c:v>
                </c:pt>
                <c:pt idx="231">
                  <c:v>21.786012389716269</c:v>
                </c:pt>
                <c:pt idx="232">
                  <c:v>20.813315952285851</c:v>
                </c:pt>
                <c:pt idx="233">
                  <c:v>22.440365019021669</c:v>
                </c:pt>
                <c:pt idx="234">
                  <c:v>20.74325852284294</c:v>
                </c:pt>
                <c:pt idx="235">
                  <c:v>20.28887732735194</c:v>
                </c:pt>
                <c:pt idx="236">
                  <c:v>20.70575305248359</c:v>
                </c:pt>
                <c:pt idx="237">
                  <c:v>19.773748307896451</c:v>
                </c:pt>
                <c:pt idx="238">
                  <c:v>20.022147363000322</c:v>
                </c:pt>
                <c:pt idx="239">
                  <c:v>19.982248367598888</c:v>
                </c:pt>
                <c:pt idx="240">
                  <c:v>19.812664949169569</c:v>
                </c:pt>
                <c:pt idx="241">
                  <c:v>19.996529000311341</c:v>
                </c:pt>
                <c:pt idx="242">
                  <c:v>19.05073038846524</c:v>
                </c:pt>
                <c:pt idx="243">
                  <c:v>19.59544797816293</c:v>
                </c:pt>
                <c:pt idx="244">
                  <c:v>18.946055372726139</c:v>
                </c:pt>
                <c:pt idx="245">
                  <c:v>19.059905410616761</c:v>
                </c:pt>
                <c:pt idx="246">
                  <c:v>18.648749300972408</c:v>
                </c:pt>
                <c:pt idx="247">
                  <c:v>18.906017102013038</c:v>
                </c:pt>
                <c:pt idx="248">
                  <c:v>18.787461031982239</c:v>
                </c:pt>
                <c:pt idx="249">
                  <c:v>19.250220211836009</c:v>
                </c:pt>
                <c:pt idx="250">
                  <c:v>18.509286471170309</c:v>
                </c:pt>
                <c:pt idx="251">
                  <c:v>18.73465235780861</c:v>
                </c:pt>
                <c:pt idx="252">
                  <c:v>18.835329889457949</c:v>
                </c:pt>
                <c:pt idx="253">
                  <c:v>19.028677919641328</c:v>
                </c:pt>
                <c:pt idx="254">
                  <c:v>19.079168293549049</c:v>
                </c:pt>
                <c:pt idx="255">
                  <c:v>18.91209935459414</c:v>
                </c:pt>
                <c:pt idx="256">
                  <c:v>21.592092811257562</c:v>
                </c:pt>
                <c:pt idx="257">
                  <c:v>21.368469691519259</c:v>
                </c:pt>
                <c:pt idx="258">
                  <c:v>21.088413384957981</c:v>
                </c:pt>
                <c:pt idx="259">
                  <c:v>17.970893228867158</c:v>
                </c:pt>
                <c:pt idx="260">
                  <c:v>16.47074683011795</c:v>
                </c:pt>
                <c:pt idx="261">
                  <c:v>17.57786541515177</c:v>
                </c:pt>
                <c:pt idx="262">
                  <c:v>16.76031874402274</c:v>
                </c:pt>
                <c:pt idx="263">
                  <c:v>16.735197012958849</c:v>
                </c:pt>
                <c:pt idx="264">
                  <c:v>16.13771746118077</c:v>
                </c:pt>
                <c:pt idx="265">
                  <c:v>16.822668086635101</c:v>
                </c:pt>
                <c:pt idx="266">
                  <c:v>18.4108013896257</c:v>
                </c:pt>
                <c:pt idx="267">
                  <c:v>16.448490304922402</c:v>
                </c:pt>
                <c:pt idx="268">
                  <c:v>14.902045556355681</c:v>
                </c:pt>
                <c:pt idx="269">
                  <c:v>13.45542294836063</c:v>
                </c:pt>
                <c:pt idx="270">
                  <c:v>14.22908753462988</c:v>
                </c:pt>
                <c:pt idx="271">
                  <c:v>13.249310918426721</c:v>
                </c:pt>
                <c:pt idx="272">
                  <c:v>12.98078038646983</c:v>
                </c:pt>
                <c:pt idx="273">
                  <c:v>12.740913000307939</c:v>
                </c:pt>
                <c:pt idx="274">
                  <c:v>14.30015295976213</c:v>
                </c:pt>
                <c:pt idx="275">
                  <c:v>16.075771028563871</c:v>
                </c:pt>
                <c:pt idx="276">
                  <c:v>15.147533809524919</c:v>
                </c:pt>
                <c:pt idx="277">
                  <c:v>14.920228180127051</c:v>
                </c:pt>
                <c:pt idx="278">
                  <c:v>15.21579023063879</c:v>
                </c:pt>
                <c:pt idx="279">
                  <c:v>14.57288009306248</c:v>
                </c:pt>
                <c:pt idx="280">
                  <c:v>13.636383995755329</c:v>
                </c:pt>
                <c:pt idx="281">
                  <c:v>13.15188561380867</c:v>
                </c:pt>
                <c:pt idx="282">
                  <c:v>13.70329696305029</c:v>
                </c:pt>
                <c:pt idx="283">
                  <c:v>14.76753035731929</c:v>
                </c:pt>
                <c:pt idx="284">
                  <c:v>14.998140638381191</c:v>
                </c:pt>
                <c:pt idx="285">
                  <c:v>15.02222144589323</c:v>
                </c:pt>
                <c:pt idx="286">
                  <c:v>14.47256401536983</c:v>
                </c:pt>
                <c:pt idx="287">
                  <c:v>14.41686238878148</c:v>
                </c:pt>
                <c:pt idx="288">
                  <c:v>14.36857852704258</c:v>
                </c:pt>
                <c:pt idx="289">
                  <c:v>13.757847914645151</c:v>
                </c:pt>
                <c:pt idx="290">
                  <c:v>12.65134035325468</c:v>
                </c:pt>
                <c:pt idx="291">
                  <c:v>13.76968790174789</c:v>
                </c:pt>
                <c:pt idx="292">
                  <c:v>13.58679931251875</c:v>
                </c:pt>
                <c:pt idx="293">
                  <c:v>13.55117594829956</c:v>
                </c:pt>
                <c:pt idx="294">
                  <c:v>13.4296109912346</c:v>
                </c:pt>
                <c:pt idx="295">
                  <c:v>12.39169082517715</c:v>
                </c:pt>
                <c:pt idx="296">
                  <c:v>12.4535213264795</c:v>
                </c:pt>
                <c:pt idx="297">
                  <c:v>12.84985588142826</c:v>
                </c:pt>
                <c:pt idx="298">
                  <c:v>12.119392608289809</c:v>
                </c:pt>
                <c:pt idx="299">
                  <c:v>11.785297858355261</c:v>
                </c:pt>
                <c:pt idx="300">
                  <c:v>13.2268793588253</c:v>
                </c:pt>
                <c:pt idx="301">
                  <c:v>12.461581354348411</c:v>
                </c:pt>
                <c:pt idx="302">
                  <c:v>13.655664983542691</c:v>
                </c:pt>
                <c:pt idx="303">
                  <c:v>12.33159325892994</c:v>
                </c:pt>
                <c:pt idx="304">
                  <c:v>12.90294250785392</c:v>
                </c:pt>
                <c:pt idx="305">
                  <c:v>13.72713434155639</c:v>
                </c:pt>
                <c:pt idx="306">
                  <c:v>13.07993634352899</c:v>
                </c:pt>
                <c:pt idx="307">
                  <c:v>13.46457311734993</c:v>
                </c:pt>
                <c:pt idx="308">
                  <c:v>15.80749297281964</c:v>
                </c:pt>
                <c:pt idx="309">
                  <c:v>17.591701377189121</c:v>
                </c:pt>
                <c:pt idx="310">
                  <c:v>17.88317447846379</c:v>
                </c:pt>
                <c:pt idx="311">
                  <c:v>18.172495208116398</c:v>
                </c:pt>
                <c:pt idx="312">
                  <c:v>18.7982776588562</c:v>
                </c:pt>
                <c:pt idx="313">
                  <c:v>18.751663312564229</c:v>
                </c:pt>
                <c:pt idx="314">
                  <c:v>18.096596392533101</c:v>
                </c:pt>
                <c:pt idx="315">
                  <c:v>17.869999878514289</c:v>
                </c:pt>
                <c:pt idx="316">
                  <c:v>17.882367952739859</c:v>
                </c:pt>
                <c:pt idx="317">
                  <c:v>18.29080921961242</c:v>
                </c:pt>
                <c:pt idx="318">
                  <c:v>20.036622085726059</c:v>
                </c:pt>
                <c:pt idx="319">
                  <c:v>21.52115390906641</c:v>
                </c:pt>
                <c:pt idx="320">
                  <c:v>21.814101557609249</c:v>
                </c:pt>
                <c:pt idx="321">
                  <c:v>23.072014908369191</c:v>
                </c:pt>
                <c:pt idx="322">
                  <c:v>21.471081408212619</c:v>
                </c:pt>
                <c:pt idx="323">
                  <c:v>23.03191767053325</c:v>
                </c:pt>
                <c:pt idx="324">
                  <c:v>20.99387554760624</c:v>
                </c:pt>
                <c:pt idx="325">
                  <c:v>22.646396405245358</c:v>
                </c:pt>
                <c:pt idx="326">
                  <c:v>22.913343048301179</c:v>
                </c:pt>
                <c:pt idx="327">
                  <c:v>22.831124326101762</c:v>
                </c:pt>
                <c:pt idx="328">
                  <c:v>22.178249048099051</c:v>
                </c:pt>
                <c:pt idx="329">
                  <c:v>22.798464382445871</c:v>
                </c:pt>
                <c:pt idx="330">
                  <c:v>22.093385820985741</c:v>
                </c:pt>
                <c:pt idx="331">
                  <c:v>22.42308286468808</c:v>
                </c:pt>
                <c:pt idx="332">
                  <c:v>21.920042061275211</c:v>
                </c:pt>
                <c:pt idx="333">
                  <c:v>21.94921761557848</c:v>
                </c:pt>
                <c:pt idx="334">
                  <c:v>21.431216220607681</c:v>
                </c:pt>
                <c:pt idx="335">
                  <c:v>21.565746927209119</c:v>
                </c:pt>
                <c:pt idx="336">
                  <c:v>20.863257583542779</c:v>
                </c:pt>
                <c:pt idx="337">
                  <c:v>20.70751439273376</c:v>
                </c:pt>
                <c:pt idx="338">
                  <c:v>20.453717590414541</c:v>
                </c:pt>
                <c:pt idx="339">
                  <c:v>20.23699934076587</c:v>
                </c:pt>
                <c:pt idx="340">
                  <c:v>20.546516873641689</c:v>
                </c:pt>
                <c:pt idx="341">
                  <c:v>21.036098604272691</c:v>
                </c:pt>
                <c:pt idx="342">
                  <c:v>21.652415510534698</c:v>
                </c:pt>
                <c:pt idx="343">
                  <c:v>22.50872015997793</c:v>
                </c:pt>
                <c:pt idx="344">
                  <c:v>21.137928367719191</c:v>
                </c:pt>
                <c:pt idx="345">
                  <c:v>20.039720829135671</c:v>
                </c:pt>
                <c:pt idx="346">
                  <c:v>21.135127267955269</c:v>
                </c:pt>
                <c:pt idx="347">
                  <c:v>20.043848212345779</c:v>
                </c:pt>
                <c:pt idx="348">
                  <c:v>20.34051234426677</c:v>
                </c:pt>
                <c:pt idx="349">
                  <c:v>20.39561602419786</c:v>
                </c:pt>
                <c:pt idx="350">
                  <c:v>19.942539477777871</c:v>
                </c:pt>
                <c:pt idx="351">
                  <c:v>19.472603855016089</c:v>
                </c:pt>
                <c:pt idx="352">
                  <c:v>19.20893857332975</c:v>
                </c:pt>
                <c:pt idx="353">
                  <c:v>19.817839953922469</c:v>
                </c:pt>
                <c:pt idx="354">
                  <c:v>22.528133790572301</c:v>
                </c:pt>
                <c:pt idx="355">
                  <c:v>22.108217316447771</c:v>
                </c:pt>
                <c:pt idx="356">
                  <c:v>22.537339776292288</c:v>
                </c:pt>
                <c:pt idx="357">
                  <c:v>21.915551864691238</c:v>
                </c:pt>
                <c:pt idx="358">
                  <c:v>22.040942270879562</c:v>
                </c:pt>
                <c:pt idx="359">
                  <c:v>21.563144959924038</c:v>
                </c:pt>
                <c:pt idx="360">
                  <c:v>20.69503353658299</c:v>
                </c:pt>
                <c:pt idx="361">
                  <c:v>17.999761173860978</c:v>
                </c:pt>
                <c:pt idx="362">
                  <c:v>15.753170471725181</c:v>
                </c:pt>
                <c:pt idx="363">
                  <c:v>15.572368892868029</c:v>
                </c:pt>
                <c:pt idx="364">
                  <c:v>14.152605307189029</c:v>
                </c:pt>
                <c:pt idx="365">
                  <c:v>14.3246662128096</c:v>
                </c:pt>
                <c:pt idx="366">
                  <c:v>13.81838898008821</c:v>
                </c:pt>
                <c:pt idx="367">
                  <c:v>14.025587416175251</c:v>
                </c:pt>
                <c:pt idx="368">
                  <c:v>14.01830138211178</c:v>
                </c:pt>
                <c:pt idx="369">
                  <c:v>13.48173837364987</c:v>
                </c:pt>
                <c:pt idx="370">
                  <c:v>13.32737664755301</c:v>
                </c:pt>
                <c:pt idx="371">
                  <c:v>16.663379955137511</c:v>
                </c:pt>
                <c:pt idx="372">
                  <c:v>16.046054322018069</c:v>
                </c:pt>
                <c:pt idx="373">
                  <c:v>15.75858374394759</c:v>
                </c:pt>
                <c:pt idx="374">
                  <c:v>15.9896385790447</c:v>
                </c:pt>
                <c:pt idx="375">
                  <c:v>17.514719051722789</c:v>
                </c:pt>
                <c:pt idx="376">
                  <c:v>17.035772966388951</c:v>
                </c:pt>
                <c:pt idx="377">
                  <c:v>16.715544329027981</c:v>
                </c:pt>
                <c:pt idx="378">
                  <c:v>16.32927607463051</c:v>
                </c:pt>
                <c:pt idx="379">
                  <c:v>16.420821576437248</c:v>
                </c:pt>
                <c:pt idx="380">
                  <c:v>16.484615226178651</c:v>
                </c:pt>
                <c:pt idx="381">
                  <c:v>16.534480680614081</c:v>
                </c:pt>
                <c:pt idx="382">
                  <c:v>14.507853323905</c:v>
                </c:pt>
                <c:pt idx="383">
                  <c:v>13.869423462545839</c:v>
                </c:pt>
                <c:pt idx="384">
                  <c:v>13.75238128541868</c:v>
                </c:pt>
                <c:pt idx="385">
                  <c:v>13.555367048508311</c:v>
                </c:pt>
                <c:pt idx="386">
                  <c:v>13.8681104592207</c:v>
                </c:pt>
                <c:pt idx="387">
                  <c:v>14.04987615334834</c:v>
                </c:pt>
                <c:pt idx="388">
                  <c:v>16.29632376556965</c:v>
                </c:pt>
                <c:pt idx="389">
                  <c:v>15.432352596939801</c:v>
                </c:pt>
                <c:pt idx="390">
                  <c:v>14.90876654097849</c:v>
                </c:pt>
                <c:pt idx="391">
                  <c:v>14.91956894094743</c:v>
                </c:pt>
                <c:pt idx="392">
                  <c:v>14.461282171446481</c:v>
                </c:pt>
                <c:pt idx="393">
                  <c:v>14.57190270140951</c:v>
                </c:pt>
                <c:pt idx="394">
                  <c:v>14.16299514373727</c:v>
                </c:pt>
                <c:pt idx="395">
                  <c:v>14.24929790789945</c:v>
                </c:pt>
                <c:pt idx="396">
                  <c:v>14.14320712562915</c:v>
                </c:pt>
                <c:pt idx="397">
                  <c:v>14.475506974205469</c:v>
                </c:pt>
                <c:pt idx="398">
                  <c:v>14.06015948869214</c:v>
                </c:pt>
                <c:pt idx="399">
                  <c:v>14.232975845599491</c:v>
                </c:pt>
                <c:pt idx="400">
                  <c:v>14.0329707253339</c:v>
                </c:pt>
                <c:pt idx="401">
                  <c:v>15.540864993785529</c:v>
                </c:pt>
                <c:pt idx="402">
                  <c:v>16.791957009707041</c:v>
                </c:pt>
                <c:pt idx="403">
                  <c:v>16.93706884346911</c:v>
                </c:pt>
                <c:pt idx="404">
                  <c:v>18.011256388621771</c:v>
                </c:pt>
                <c:pt idx="405">
                  <c:v>18.158411329725539</c:v>
                </c:pt>
                <c:pt idx="406">
                  <c:v>15.90128007526094</c:v>
                </c:pt>
                <c:pt idx="407">
                  <c:v>17.286138707989721</c:v>
                </c:pt>
                <c:pt idx="408">
                  <c:v>18.458097080743599</c:v>
                </c:pt>
                <c:pt idx="409">
                  <c:v>17.71154083761726</c:v>
                </c:pt>
                <c:pt idx="410">
                  <c:v>18.389954589997199</c:v>
                </c:pt>
                <c:pt idx="411">
                  <c:v>18.144432777540779</c:v>
                </c:pt>
                <c:pt idx="412">
                  <c:v>18.802143165396501</c:v>
                </c:pt>
                <c:pt idx="413">
                  <c:v>21.841794778855739</c:v>
                </c:pt>
                <c:pt idx="414">
                  <c:v>20.68688485326739</c:v>
                </c:pt>
                <c:pt idx="415">
                  <c:v>22.776782126643269</c:v>
                </c:pt>
                <c:pt idx="416">
                  <c:v>23.144093404796081</c:v>
                </c:pt>
                <c:pt idx="417">
                  <c:v>21.98486638864383</c:v>
                </c:pt>
                <c:pt idx="418">
                  <c:v>22.856314905817449</c:v>
                </c:pt>
                <c:pt idx="419">
                  <c:v>21.877711943884229</c:v>
                </c:pt>
                <c:pt idx="420">
                  <c:v>21.113423670246458</c:v>
                </c:pt>
                <c:pt idx="421">
                  <c:v>21.13772781750572</c:v>
                </c:pt>
                <c:pt idx="422">
                  <c:v>20.884260379221161</c:v>
                </c:pt>
                <c:pt idx="423">
                  <c:v>21.56608951701326</c:v>
                </c:pt>
                <c:pt idx="424">
                  <c:v>21.20119013777197</c:v>
                </c:pt>
                <c:pt idx="425">
                  <c:v>21.261442305524049</c:v>
                </c:pt>
                <c:pt idx="426">
                  <c:v>20.26114516408698</c:v>
                </c:pt>
                <c:pt idx="427">
                  <c:v>20.893812330228489</c:v>
                </c:pt>
                <c:pt idx="428">
                  <c:v>20.834849537168949</c:v>
                </c:pt>
                <c:pt idx="429">
                  <c:v>21.232332184996348</c:v>
                </c:pt>
                <c:pt idx="430">
                  <c:v>20.151505267210101</c:v>
                </c:pt>
                <c:pt idx="431">
                  <c:v>19.55241428656457</c:v>
                </c:pt>
                <c:pt idx="432">
                  <c:v>19.689589340001032</c:v>
                </c:pt>
                <c:pt idx="433">
                  <c:v>19.578764156229809</c:v>
                </c:pt>
                <c:pt idx="434">
                  <c:v>19.477027014656311</c:v>
                </c:pt>
                <c:pt idx="435">
                  <c:v>19.225460355737479</c:v>
                </c:pt>
                <c:pt idx="436">
                  <c:v>19.28723194521011</c:v>
                </c:pt>
                <c:pt idx="437">
                  <c:v>18.25740334448772</c:v>
                </c:pt>
                <c:pt idx="438">
                  <c:v>18.340256900508901</c:v>
                </c:pt>
                <c:pt idx="439">
                  <c:v>17.983186015146511</c:v>
                </c:pt>
                <c:pt idx="440">
                  <c:v>18.83437842479637</c:v>
                </c:pt>
                <c:pt idx="441">
                  <c:v>17.910790950037988</c:v>
                </c:pt>
                <c:pt idx="442">
                  <c:v>18.0928351329237</c:v>
                </c:pt>
                <c:pt idx="443">
                  <c:v>17.406963747658828</c:v>
                </c:pt>
                <c:pt idx="444">
                  <c:v>17.55273803016177</c:v>
                </c:pt>
                <c:pt idx="445">
                  <c:v>16.938815474350449</c:v>
                </c:pt>
                <c:pt idx="446">
                  <c:v>16.754276497340651</c:v>
                </c:pt>
                <c:pt idx="447">
                  <c:v>17.388928692428681</c:v>
                </c:pt>
                <c:pt idx="448">
                  <c:v>18.2671763670016</c:v>
                </c:pt>
                <c:pt idx="449">
                  <c:v>18.05562714267673</c:v>
                </c:pt>
                <c:pt idx="450">
                  <c:v>17.012412788142509</c:v>
                </c:pt>
                <c:pt idx="451">
                  <c:v>17.56273446495711</c:v>
                </c:pt>
                <c:pt idx="452">
                  <c:v>17.370435436066899</c:v>
                </c:pt>
                <c:pt idx="453">
                  <c:v>16.565666956783222</c:v>
                </c:pt>
                <c:pt idx="454">
                  <c:v>16.768847264482311</c:v>
                </c:pt>
                <c:pt idx="455">
                  <c:v>16.359584931384571</c:v>
                </c:pt>
                <c:pt idx="456">
                  <c:v>15.73615203386546</c:v>
                </c:pt>
                <c:pt idx="457">
                  <c:v>16.182149503490379</c:v>
                </c:pt>
                <c:pt idx="458">
                  <c:v>15.51820178468021</c:v>
                </c:pt>
                <c:pt idx="459">
                  <c:v>14.966949814020211</c:v>
                </c:pt>
                <c:pt idx="460">
                  <c:v>14.16563892464205</c:v>
                </c:pt>
                <c:pt idx="461">
                  <c:v>13.640526338583101</c:v>
                </c:pt>
                <c:pt idx="462">
                  <c:v>13.2065817831286</c:v>
                </c:pt>
                <c:pt idx="463">
                  <c:v>13.12702221710305</c:v>
                </c:pt>
                <c:pt idx="464">
                  <c:v>13.016574825252331</c:v>
                </c:pt>
                <c:pt idx="465">
                  <c:v>12.73206768451643</c:v>
                </c:pt>
                <c:pt idx="466">
                  <c:v>12.90943689544117</c:v>
                </c:pt>
                <c:pt idx="467">
                  <c:v>15.38324548235871</c:v>
                </c:pt>
                <c:pt idx="468">
                  <c:v>14.685688159315269</c:v>
                </c:pt>
                <c:pt idx="469">
                  <c:v>15.03377249127568</c:v>
                </c:pt>
                <c:pt idx="470">
                  <c:v>14.640149058493179</c:v>
                </c:pt>
                <c:pt idx="471">
                  <c:v>16.70523803573688</c:v>
                </c:pt>
                <c:pt idx="472">
                  <c:v>16.92712382977134</c:v>
                </c:pt>
                <c:pt idx="473">
                  <c:v>16.62602338356702</c:v>
                </c:pt>
                <c:pt idx="474">
                  <c:v>14.620841628225531</c:v>
                </c:pt>
                <c:pt idx="475">
                  <c:v>15.11827577091556</c:v>
                </c:pt>
                <c:pt idx="476">
                  <c:v>15.372790358684121</c:v>
                </c:pt>
                <c:pt idx="477">
                  <c:v>14.7376079278989</c:v>
                </c:pt>
                <c:pt idx="478">
                  <c:v>14.556340035529679</c:v>
                </c:pt>
                <c:pt idx="479">
                  <c:v>14.478045226480701</c:v>
                </c:pt>
                <c:pt idx="480">
                  <c:v>14.26992783710249</c:v>
                </c:pt>
                <c:pt idx="481">
                  <c:v>13.990544283405811</c:v>
                </c:pt>
                <c:pt idx="482">
                  <c:v>14.78130228857464</c:v>
                </c:pt>
                <c:pt idx="483">
                  <c:v>16.130992403798231</c:v>
                </c:pt>
                <c:pt idx="484">
                  <c:v>16.119245699186511</c:v>
                </c:pt>
                <c:pt idx="485">
                  <c:v>15.922347276120989</c:v>
                </c:pt>
                <c:pt idx="486">
                  <c:v>15.620669498898209</c:v>
                </c:pt>
                <c:pt idx="487">
                  <c:v>15.672526612446999</c:v>
                </c:pt>
                <c:pt idx="488">
                  <c:v>15.43258580693896</c:v>
                </c:pt>
                <c:pt idx="489">
                  <c:v>14.40944465440387</c:v>
                </c:pt>
                <c:pt idx="490">
                  <c:v>13.184129005079519</c:v>
                </c:pt>
                <c:pt idx="491">
                  <c:v>11.57496893199033</c:v>
                </c:pt>
                <c:pt idx="492">
                  <c:v>13.637771690474921</c:v>
                </c:pt>
                <c:pt idx="493">
                  <c:v>12.656312353195471</c:v>
                </c:pt>
                <c:pt idx="494">
                  <c:v>12.50257729270829</c:v>
                </c:pt>
                <c:pt idx="495">
                  <c:v>13.37034033848315</c:v>
                </c:pt>
                <c:pt idx="496">
                  <c:v>13.50931047615135</c:v>
                </c:pt>
                <c:pt idx="497">
                  <c:v>12.04221831687363</c:v>
                </c:pt>
                <c:pt idx="498">
                  <c:v>13.06626874595889</c:v>
                </c:pt>
                <c:pt idx="499">
                  <c:v>11.695786409394859</c:v>
                </c:pt>
                <c:pt idx="500">
                  <c:v>11.80192480175409</c:v>
                </c:pt>
                <c:pt idx="501">
                  <c:v>11.67642536756142</c:v>
                </c:pt>
                <c:pt idx="502">
                  <c:v>11.962663581308471</c:v>
                </c:pt>
                <c:pt idx="503">
                  <c:v>11.486159315106139</c:v>
                </c:pt>
                <c:pt idx="504">
                  <c:v>12.08039530690716</c:v>
                </c:pt>
                <c:pt idx="505">
                  <c:v>13.605707842913141</c:v>
                </c:pt>
                <c:pt idx="506">
                  <c:v>15.366785965923251</c:v>
                </c:pt>
                <c:pt idx="507">
                  <c:v>15.514360043137019</c:v>
                </c:pt>
                <c:pt idx="508">
                  <c:v>14.836579965718579</c:v>
                </c:pt>
                <c:pt idx="509">
                  <c:v>13.93919507621599</c:v>
                </c:pt>
                <c:pt idx="510">
                  <c:v>16.622115325180879</c:v>
                </c:pt>
                <c:pt idx="511">
                  <c:v>16.037769027961559</c:v>
                </c:pt>
                <c:pt idx="512">
                  <c:v>15.439499276167769</c:v>
                </c:pt>
                <c:pt idx="513">
                  <c:v>13.240618604915641</c:v>
                </c:pt>
                <c:pt idx="514">
                  <c:v>12.662014343781269</c:v>
                </c:pt>
                <c:pt idx="515">
                  <c:v>14.796292723080841</c:v>
                </c:pt>
                <c:pt idx="516">
                  <c:v>14.378023437050929</c:v>
                </c:pt>
                <c:pt idx="517">
                  <c:v>14.35194282343725</c:v>
                </c:pt>
                <c:pt idx="518">
                  <c:v>13.743978153869669</c:v>
                </c:pt>
                <c:pt idx="519">
                  <c:v>14.344386341650351</c:v>
                </c:pt>
                <c:pt idx="520">
                  <c:v>14.727645461808191</c:v>
                </c:pt>
                <c:pt idx="521">
                  <c:v>13.998219343039009</c:v>
                </c:pt>
                <c:pt idx="522">
                  <c:v>13.84834424766497</c:v>
                </c:pt>
                <c:pt idx="523">
                  <c:v>13.21144034387026</c:v>
                </c:pt>
                <c:pt idx="524">
                  <c:v>14.026130126711051</c:v>
                </c:pt>
                <c:pt idx="525">
                  <c:v>13.80890021027338</c:v>
                </c:pt>
                <c:pt idx="526">
                  <c:v>13.704989726212441</c:v>
                </c:pt>
                <c:pt idx="527">
                  <c:v>13.818428927878101</c:v>
                </c:pt>
                <c:pt idx="528">
                  <c:v>13.109498885571041</c:v>
                </c:pt>
                <c:pt idx="529">
                  <c:v>12.334005745939949</c:v>
                </c:pt>
                <c:pt idx="530">
                  <c:v>12.807818487673011</c:v>
                </c:pt>
                <c:pt idx="531">
                  <c:v>12.878010942833759</c:v>
                </c:pt>
                <c:pt idx="532">
                  <c:v>12.89476299941164</c:v>
                </c:pt>
                <c:pt idx="533">
                  <c:v>11.73026851325811</c:v>
                </c:pt>
                <c:pt idx="534">
                  <c:v>12.27834964535713</c:v>
                </c:pt>
                <c:pt idx="535">
                  <c:v>12.1572597037348</c:v>
                </c:pt>
                <c:pt idx="536">
                  <c:v>12.336646871989609</c:v>
                </c:pt>
                <c:pt idx="537">
                  <c:v>11.839392634819021</c:v>
                </c:pt>
                <c:pt idx="538">
                  <c:v>11.89615566083371</c:v>
                </c:pt>
                <c:pt idx="539">
                  <c:v>10.96161966308952</c:v>
                </c:pt>
                <c:pt idx="540">
                  <c:v>11.72763999634353</c:v>
                </c:pt>
                <c:pt idx="541">
                  <c:v>13.58826173417777</c:v>
                </c:pt>
                <c:pt idx="542">
                  <c:v>13.262288889353281</c:v>
                </c:pt>
                <c:pt idx="543">
                  <c:v>13.196069403923691</c:v>
                </c:pt>
                <c:pt idx="544">
                  <c:v>16.770391878288031</c:v>
                </c:pt>
                <c:pt idx="545">
                  <c:v>16.91259255280562</c:v>
                </c:pt>
                <c:pt idx="546">
                  <c:v>16.68707558165783</c:v>
                </c:pt>
                <c:pt idx="547">
                  <c:v>16.689017406798261</c:v>
                </c:pt>
                <c:pt idx="548">
                  <c:v>15.33238151635476</c:v>
                </c:pt>
                <c:pt idx="549">
                  <c:v>13.53667410933117</c:v>
                </c:pt>
                <c:pt idx="550">
                  <c:v>13.857902002395489</c:v>
                </c:pt>
                <c:pt idx="551">
                  <c:v>13.64618448070072</c:v>
                </c:pt>
                <c:pt idx="552">
                  <c:v>13.489425795896089</c:v>
                </c:pt>
                <c:pt idx="553">
                  <c:v>13.335799702541021</c:v>
                </c:pt>
                <c:pt idx="554">
                  <c:v>11.58727145968529</c:v>
                </c:pt>
                <c:pt idx="555">
                  <c:v>12.067383949850321</c:v>
                </c:pt>
                <c:pt idx="556">
                  <c:v>12.13756819398442</c:v>
                </c:pt>
                <c:pt idx="557">
                  <c:v>11.44674634141743</c:v>
                </c:pt>
                <c:pt idx="558">
                  <c:v>11.764352694156271</c:v>
                </c:pt>
                <c:pt idx="559">
                  <c:v>11.26762843164626</c:v>
                </c:pt>
                <c:pt idx="560">
                  <c:v>11.30476077694521</c:v>
                </c:pt>
                <c:pt idx="561">
                  <c:v>11.396729660901819</c:v>
                </c:pt>
                <c:pt idx="562">
                  <c:v>10.89843851284734</c:v>
                </c:pt>
                <c:pt idx="563">
                  <c:v>11.76362680023801</c:v>
                </c:pt>
                <c:pt idx="564">
                  <c:v>12.07325849275419</c:v>
                </c:pt>
                <c:pt idx="565">
                  <c:v>11.62017432605373</c:v>
                </c:pt>
                <c:pt idx="566">
                  <c:v>11.35476720408778</c:v>
                </c:pt>
                <c:pt idx="567">
                  <c:v>11.47626459426291</c:v>
                </c:pt>
                <c:pt idx="568">
                  <c:v>11.64349571507797</c:v>
                </c:pt>
                <c:pt idx="569">
                  <c:v>11.09491549802971</c:v>
                </c:pt>
                <c:pt idx="570">
                  <c:v>10.78296871315629</c:v>
                </c:pt>
                <c:pt idx="571">
                  <c:v>12.808967204394969</c:v>
                </c:pt>
                <c:pt idx="572">
                  <c:v>13.567523051548511</c:v>
                </c:pt>
                <c:pt idx="573">
                  <c:v>13.73503808324152</c:v>
                </c:pt>
                <c:pt idx="574">
                  <c:v>13.420274581060561</c:v>
                </c:pt>
                <c:pt idx="575">
                  <c:v>12.96747982824524</c:v>
                </c:pt>
                <c:pt idx="576">
                  <c:v>12.817444101601501</c:v>
                </c:pt>
                <c:pt idx="577">
                  <c:v>15.52785345727407</c:v>
                </c:pt>
                <c:pt idx="578">
                  <c:v>15.739166102019709</c:v>
                </c:pt>
                <c:pt idx="579">
                  <c:v>15.93373359279037</c:v>
                </c:pt>
                <c:pt idx="580">
                  <c:v>14.99305164484176</c:v>
                </c:pt>
                <c:pt idx="581">
                  <c:v>13.7263169508103</c:v>
                </c:pt>
                <c:pt idx="582">
                  <c:v>13.77003446528885</c:v>
                </c:pt>
                <c:pt idx="583">
                  <c:v>13.618194193862861</c:v>
                </c:pt>
                <c:pt idx="584">
                  <c:v>13.937664368200039</c:v>
                </c:pt>
                <c:pt idx="585">
                  <c:v>14.03789018711983</c:v>
                </c:pt>
                <c:pt idx="586">
                  <c:v>13.69197798581218</c:v>
                </c:pt>
                <c:pt idx="587">
                  <c:v>13.702363077107499</c:v>
                </c:pt>
                <c:pt idx="588">
                  <c:v>12.05847198470814</c:v>
                </c:pt>
                <c:pt idx="589">
                  <c:v>10.90462613120217</c:v>
                </c:pt>
                <c:pt idx="590">
                  <c:v>10.590789957092611</c:v>
                </c:pt>
                <c:pt idx="591">
                  <c:v>10.54227244106387</c:v>
                </c:pt>
                <c:pt idx="592">
                  <c:v>11.051232335735</c:v>
                </c:pt>
                <c:pt idx="593">
                  <c:v>12.85815352738792</c:v>
                </c:pt>
                <c:pt idx="594">
                  <c:v>13.21934758037583</c:v>
                </c:pt>
                <c:pt idx="595">
                  <c:v>14.71465681588913</c:v>
                </c:pt>
                <c:pt idx="596">
                  <c:v>13.66098107428625</c:v>
                </c:pt>
                <c:pt idx="597">
                  <c:v>13.0249493602642</c:v>
                </c:pt>
                <c:pt idx="598">
                  <c:v>12.939665734569891</c:v>
                </c:pt>
                <c:pt idx="599">
                  <c:v>10.58518390324161</c:v>
                </c:pt>
                <c:pt idx="600">
                  <c:v>10.33962558084575</c:v>
                </c:pt>
                <c:pt idx="601">
                  <c:v>11.63701975319052</c:v>
                </c:pt>
                <c:pt idx="602">
                  <c:v>10.51197144163574</c:v>
                </c:pt>
                <c:pt idx="603">
                  <c:v>11.0422758647351</c:v>
                </c:pt>
                <c:pt idx="604">
                  <c:v>10.57966473958132</c:v>
                </c:pt>
                <c:pt idx="605">
                  <c:v>11.382790158751931</c:v>
                </c:pt>
                <c:pt idx="606">
                  <c:v>10.691430708817091</c:v>
                </c:pt>
                <c:pt idx="607">
                  <c:v>10.991484731399289</c:v>
                </c:pt>
                <c:pt idx="608">
                  <c:v>10.75464206672615</c:v>
                </c:pt>
                <c:pt idx="609">
                  <c:v>11.21124469891706</c:v>
                </c:pt>
                <c:pt idx="610">
                  <c:v>10.79581619174011</c:v>
                </c:pt>
                <c:pt idx="611">
                  <c:v>10.608655228498881</c:v>
                </c:pt>
                <c:pt idx="612">
                  <c:v>10.036171610742191</c:v>
                </c:pt>
                <c:pt idx="613">
                  <c:v>10.42952793659726</c:v>
                </c:pt>
                <c:pt idx="614">
                  <c:v>10.758504762744749</c:v>
                </c:pt>
                <c:pt idx="615">
                  <c:v>9.8335154985616349</c:v>
                </c:pt>
                <c:pt idx="616">
                  <c:v>10.304770745234221</c:v>
                </c:pt>
                <c:pt idx="617">
                  <c:v>10.50525617821746</c:v>
                </c:pt>
                <c:pt idx="618">
                  <c:v>10.645519559266781</c:v>
                </c:pt>
                <c:pt idx="619">
                  <c:v>10.19462693616639</c:v>
                </c:pt>
                <c:pt idx="620">
                  <c:v>10.307429277846319</c:v>
                </c:pt>
                <c:pt idx="621">
                  <c:v>9.9956160737075255</c:v>
                </c:pt>
                <c:pt idx="622">
                  <c:v>9.5790575506725855</c:v>
                </c:pt>
                <c:pt idx="623">
                  <c:v>10.48158030504643</c:v>
                </c:pt>
                <c:pt idx="624">
                  <c:v>10.100288222267871</c:v>
                </c:pt>
                <c:pt idx="625">
                  <c:v>10.428680122083589</c:v>
                </c:pt>
                <c:pt idx="626">
                  <c:v>9.8714406185164769</c:v>
                </c:pt>
                <c:pt idx="627">
                  <c:v>9.985410064325805</c:v>
                </c:pt>
                <c:pt idx="628">
                  <c:v>10.7906869337485</c:v>
                </c:pt>
                <c:pt idx="629">
                  <c:v>9.8632430702055345</c:v>
                </c:pt>
                <c:pt idx="630">
                  <c:v>10.1420540372609</c:v>
                </c:pt>
                <c:pt idx="631">
                  <c:v>10.42763231139044</c:v>
                </c:pt>
                <c:pt idx="632">
                  <c:v>10.093274320849501</c:v>
                </c:pt>
                <c:pt idx="633">
                  <c:v>10.45439721150953</c:v>
                </c:pt>
                <c:pt idx="634">
                  <c:v>10.27009704480977</c:v>
                </c:pt>
                <c:pt idx="635">
                  <c:v>12.451602102873339</c:v>
                </c:pt>
                <c:pt idx="636">
                  <c:v>13.231792293962449</c:v>
                </c:pt>
                <c:pt idx="637">
                  <c:v>12.538792446557769</c:v>
                </c:pt>
                <c:pt idx="638">
                  <c:v>11.149939891652821</c:v>
                </c:pt>
                <c:pt idx="639">
                  <c:v>11.42895676279554</c:v>
                </c:pt>
                <c:pt idx="640">
                  <c:v>14.36029081569543</c:v>
                </c:pt>
                <c:pt idx="641">
                  <c:v>14.2522606841823</c:v>
                </c:pt>
                <c:pt idx="642">
                  <c:v>14.15760049711232</c:v>
                </c:pt>
                <c:pt idx="643">
                  <c:v>13.781899643074491</c:v>
                </c:pt>
                <c:pt idx="644">
                  <c:v>12.822619032666349</c:v>
                </c:pt>
                <c:pt idx="645">
                  <c:v>11.396628881656399</c:v>
                </c:pt>
                <c:pt idx="646">
                  <c:v>11.48763746581281</c:v>
                </c:pt>
                <c:pt idx="647">
                  <c:v>11.39262744496469</c:v>
                </c:pt>
                <c:pt idx="648">
                  <c:v>11.357241567063539</c:v>
                </c:pt>
                <c:pt idx="649">
                  <c:v>11.398733451719419</c:v>
                </c:pt>
                <c:pt idx="650">
                  <c:v>11.219732524330221</c:v>
                </c:pt>
                <c:pt idx="651">
                  <c:v>10.721122877910931</c:v>
                </c:pt>
                <c:pt idx="652">
                  <c:v>10.922093611303509</c:v>
                </c:pt>
                <c:pt idx="653">
                  <c:v>13.20995863862588</c:v>
                </c:pt>
                <c:pt idx="654">
                  <c:v>13.283641276660569</c:v>
                </c:pt>
                <c:pt idx="655">
                  <c:v>13.13047592457705</c:v>
                </c:pt>
                <c:pt idx="656">
                  <c:v>13.516719985017581</c:v>
                </c:pt>
                <c:pt idx="657">
                  <c:v>12.867692065429351</c:v>
                </c:pt>
                <c:pt idx="658">
                  <c:v>10.70131509631209</c:v>
                </c:pt>
                <c:pt idx="659">
                  <c:v>14.82731312468451</c:v>
                </c:pt>
                <c:pt idx="660">
                  <c:v>15.708161279596551</c:v>
                </c:pt>
                <c:pt idx="661">
                  <c:v>15.568912752400321</c:v>
                </c:pt>
                <c:pt idx="662">
                  <c:v>14.17004765187267</c:v>
                </c:pt>
                <c:pt idx="663">
                  <c:v>13.025660152388991</c:v>
                </c:pt>
                <c:pt idx="664">
                  <c:v>13.14012263056706</c:v>
                </c:pt>
                <c:pt idx="665">
                  <c:v>13.13648684331608</c:v>
                </c:pt>
                <c:pt idx="666">
                  <c:v>13.105222606653641</c:v>
                </c:pt>
                <c:pt idx="667">
                  <c:v>13.873943563875899</c:v>
                </c:pt>
                <c:pt idx="668">
                  <c:v>13.435874172497581</c:v>
                </c:pt>
                <c:pt idx="669">
                  <c:v>11.41273210543063</c:v>
                </c:pt>
                <c:pt idx="670">
                  <c:v>13.94240662127828</c:v>
                </c:pt>
                <c:pt idx="671">
                  <c:v>13.946820318703891</c:v>
                </c:pt>
              </c:numCache>
            </c:numRef>
          </c:val>
          <c:smooth val="0"/>
          <c:extLst>
            <c:ext xmlns:c16="http://schemas.microsoft.com/office/drawing/2014/chart" uri="{C3380CC4-5D6E-409C-BE32-E72D297353CC}">
              <c16:uniqueId val="{00000000-EC7D-4EF8-BB39-D4B19FC1CF20}"/>
            </c:ext>
          </c:extLst>
        </c:ser>
        <c:ser>
          <c:idx val="1"/>
          <c:order val="1"/>
          <c:tx>
            <c:strRef>
              <c:f>'line loading winter'!$C$2</c:f>
              <c:strCache>
                <c:ptCount val="1"/>
                <c:pt idx="0">
                  <c:v>approximierte Lasten (syn)</c:v>
                </c:pt>
              </c:strCache>
            </c:strRef>
          </c:tx>
          <c:spPr>
            <a:ln w="28575" cap="rnd">
              <a:solidFill>
                <a:schemeClr val="accent2"/>
              </a:solidFill>
              <a:round/>
            </a:ln>
            <a:effectLst/>
          </c:spPr>
          <c:marker>
            <c:symbol val="none"/>
          </c:marker>
          <c:val>
            <c:numRef>
              <c:f>'line loading winter'!$C$3:$C$674</c:f>
              <c:numCache>
                <c:formatCode>General</c:formatCode>
                <c:ptCount val="672"/>
                <c:pt idx="0">
                  <c:v>2.4781025958367522</c:v>
                </c:pt>
                <c:pt idx="1">
                  <c:v>2.4845628900423371</c:v>
                </c:pt>
                <c:pt idx="2">
                  <c:v>2.488502615868041</c:v>
                </c:pt>
                <c:pt idx="3">
                  <c:v>2.4850061067538229</c:v>
                </c:pt>
                <c:pt idx="4">
                  <c:v>2.481394980610844</c:v>
                </c:pt>
                <c:pt idx="5">
                  <c:v>2.477614212790523</c:v>
                </c:pt>
                <c:pt idx="6">
                  <c:v>2.4726206950855198</c:v>
                </c:pt>
                <c:pt idx="7">
                  <c:v>2.4698846307109399</c:v>
                </c:pt>
                <c:pt idx="8">
                  <c:v>2.4687758795472021</c:v>
                </c:pt>
                <c:pt idx="9">
                  <c:v>2.467567660370777</c:v>
                </c:pt>
                <c:pt idx="10">
                  <c:v>2.4970658330710291</c:v>
                </c:pt>
                <c:pt idx="11">
                  <c:v>2.527900739660216</c:v>
                </c:pt>
                <c:pt idx="12">
                  <c:v>2.5610448860023629</c:v>
                </c:pt>
                <c:pt idx="13">
                  <c:v>2.5926485294885908</c:v>
                </c:pt>
                <c:pt idx="14">
                  <c:v>2.6413086242302342</c:v>
                </c:pt>
                <c:pt idx="15">
                  <c:v>2.6592610830356191</c:v>
                </c:pt>
                <c:pt idx="16">
                  <c:v>2.6878798925531702</c:v>
                </c:pt>
                <c:pt idx="17">
                  <c:v>2.7143787409631082</c:v>
                </c:pt>
                <c:pt idx="18">
                  <c:v>2.7983692852135742</c:v>
                </c:pt>
                <c:pt idx="19">
                  <c:v>2.8664750626478011</c:v>
                </c:pt>
                <c:pt idx="20">
                  <c:v>2.9830810258584481</c:v>
                </c:pt>
                <c:pt idx="21">
                  <c:v>3.0806090405917632</c:v>
                </c:pt>
                <c:pt idx="22">
                  <c:v>3.2849797253509752</c:v>
                </c:pt>
                <c:pt idx="23">
                  <c:v>3.4257856643065532</c:v>
                </c:pt>
                <c:pt idx="24">
                  <c:v>3.597077641817394</c:v>
                </c:pt>
                <c:pt idx="25">
                  <c:v>3.735505146873765</c:v>
                </c:pt>
                <c:pt idx="26">
                  <c:v>3.9519201091735132</c:v>
                </c:pt>
                <c:pt idx="27">
                  <c:v>4.0617822046965486</c:v>
                </c:pt>
                <c:pt idx="28">
                  <c:v>4.2025511504155606</c:v>
                </c:pt>
                <c:pt idx="29">
                  <c:v>4.3132705655840544</c:v>
                </c:pt>
                <c:pt idx="30">
                  <c:v>4.4970499739676217</c:v>
                </c:pt>
                <c:pt idx="31">
                  <c:v>4.603324473529085</c:v>
                </c:pt>
                <c:pt idx="32">
                  <c:v>4.7270487284201366</c:v>
                </c:pt>
                <c:pt idx="33">
                  <c:v>4.8003299149580387</c:v>
                </c:pt>
                <c:pt idx="34">
                  <c:v>4.8679075620114318</c:v>
                </c:pt>
                <c:pt idx="35">
                  <c:v>4.8307718952697538</c:v>
                </c:pt>
                <c:pt idx="36">
                  <c:v>4.8000547404964884</c:v>
                </c:pt>
                <c:pt idx="37">
                  <c:v>4.773494367760402</c:v>
                </c:pt>
                <c:pt idx="38">
                  <c:v>4.8035537916341076</c:v>
                </c:pt>
                <c:pt idx="39">
                  <c:v>4.7781988951470389</c:v>
                </c:pt>
                <c:pt idx="40">
                  <c:v>4.7392977956466984</c:v>
                </c:pt>
                <c:pt idx="41">
                  <c:v>4.7042193806207067</c:v>
                </c:pt>
                <c:pt idx="42">
                  <c:v>4.6759042901868968</c:v>
                </c:pt>
                <c:pt idx="43">
                  <c:v>4.6201173273112168</c:v>
                </c:pt>
                <c:pt idx="44">
                  <c:v>4.5781926839408191</c:v>
                </c:pt>
                <c:pt idx="45">
                  <c:v>4.5868231491759319</c:v>
                </c:pt>
                <c:pt idx="46">
                  <c:v>4.6006690222993623</c:v>
                </c:pt>
                <c:pt idx="47">
                  <c:v>4.6136919391063644</c:v>
                </c:pt>
                <c:pt idx="48">
                  <c:v>4.6532876508987187</c:v>
                </c:pt>
                <c:pt idx="49">
                  <c:v>4.6627503794603387</c:v>
                </c:pt>
                <c:pt idx="50">
                  <c:v>4.6942458017775541</c:v>
                </c:pt>
                <c:pt idx="51">
                  <c:v>4.7518781808281423</c:v>
                </c:pt>
                <c:pt idx="52">
                  <c:v>4.8007517888336144</c:v>
                </c:pt>
                <c:pt idx="53">
                  <c:v>4.861750037658112</c:v>
                </c:pt>
                <c:pt idx="54">
                  <c:v>4.88897784508519</c:v>
                </c:pt>
                <c:pt idx="55">
                  <c:v>4.9030435597534767</c:v>
                </c:pt>
                <c:pt idx="56">
                  <c:v>4.8902540303347974</c:v>
                </c:pt>
                <c:pt idx="57">
                  <c:v>4.8895038603129457</c:v>
                </c:pt>
                <c:pt idx="58">
                  <c:v>4.8606198744933797</c:v>
                </c:pt>
                <c:pt idx="59">
                  <c:v>4.8373282809709854</c:v>
                </c:pt>
                <c:pt idx="60">
                  <c:v>4.8117259582522713</c:v>
                </c:pt>
                <c:pt idx="61">
                  <c:v>4.8235822844574869</c:v>
                </c:pt>
                <c:pt idx="62">
                  <c:v>4.8028523568126449</c:v>
                </c:pt>
                <c:pt idx="63">
                  <c:v>4.8011612550751739</c:v>
                </c:pt>
                <c:pt idx="64">
                  <c:v>4.7941031288430382</c:v>
                </c:pt>
                <c:pt idx="65">
                  <c:v>4.7847639609140531</c:v>
                </c:pt>
                <c:pt idx="66">
                  <c:v>4.7333166685648207</c:v>
                </c:pt>
                <c:pt idx="67">
                  <c:v>4.7016014642361936</c:v>
                </c:pt>
                <c:pt idx="68">
                  <c:v>4.6612227332542968</c:v>
                </c:pt>
                <c:pt idx="69">
                  <c:v>4.6206705363579657</c:v>
                </c:pt>
                <c:pt idx="70">
                  <c:v>4.5168944526003694</c:v>
                </c:pt>
                <c:pt idx="71">
                  <c:v>4.4490257845830241</c:v>
                </c:pt>
                <c:pt idx="72">
                  <c:v>4.3788672118918983</c:v>
                </c:pt>
                <c:pt idx="73">
                  <c:v>4.3107380144021619</c:v>
                </c:pt>
                <c:pt idx="74">
                  <c:v>4.1853756248819138</c:v>
                </c:pt>
                <c:pt idx="75">
                  <c:v>4.1222732675402236</c:v>
                </c:pt>
                <c:pt idx="76">
                  <c:v>4.054874008091927</c:v>
                </c:pt>
                <c:pt idx="77">
                  <c:v>3.9895575298647779</c:v>
                </c:pt>
                <c:pt idx="78">
                  <c:v>3.7750730193919688</c:v>
                </c:pt>
                <c:pt idx="79">
                  <c:v>3.6180598236860391</c:v>
                </c:pt>
                <c:pt idx="80">
                  <c:v>3.4602260047215032</c:v>
                </c:pt>
                <c:pt idx="81">
                  <c:v>3.3070271772534441</c:v>
                </c:pt>
                <c:pt idx="82">
                  <c:v>3.105520477486333</c:v>
                </c:pt>
                <c:pt idx="83">
                  <c:v>3.0531333394276858</c:v>
                </c:pt>
                <c:pt idx="84">
                  <c:v>2.999164579293633</c:v>
                </c:pt>
                <c:pt idx="85">
                  <c:v>2.946515009823981</c:v>
                </c:pt>
                <c:pt idx="86">
                  <c:v>2.8728546017082142</c:v>
                </c:pt>
                <c:pt idx="87">
                  <c:v>2.8293339330811711</c:v>
                </c:pt>
                <c:pt idx="88">
                  <c:v>2.7819230680556251</c:v>
                </c:pt>
                <c:pt idx="89">
                  <c:v>2.741786584769156</c:v>
                </c:pt>
                <c:pt idx="90">
                  <c:v>2.6833840381590042</c:v>
                </c:pt>
                <c:pt idx="91">
                  <c:v>2.6590062094940601</c:v>
                </c:pt>
                <c:pt idx="92">
                  <c:v>2.6343291280698509</c:v>
                </c:pt>
                <c:pt idx="93">
                  <c:v>2.613742454251724</c:v>
                </c:pt>
                <c:pt idx="94">
                  <c:v>2.5772387448674059</c:v>
                </c:pt>
                <c:pt idx="95">
                  <c:v>2.5592145705996212</c:v>
                </c:pt>
                <c:pt idx="96">
                  <c:v>2.5409942184970129</c:v>
                </c:pt>
                <c:pt idx="97">
                  <c:v>2.523155410552901</c:v>
                </c:pt>
                <c:pt idx="98">
                  <c:v>2.5040843309196812</c:v>
                </c:pt>
                <c:pt idx="99">
                  <c:v>2.4982301671956741</c:v>
                </c:pt>
                <c:pt idx="100">
                  <c:v>2.494270839767132</c:v>
                </c:pt>
                <c:pt idx="101">
                  <c:v>2.4909581963574472</c:v>
                </c:pt>
                <c:pt idx="102">
                  <c:v>2.495251881596686</c:v>
                </c:pt>
                <c:pt idx="103">
                  <c:v>2.5034910977739888</c:v>
                </c:pt>
                <c:pt idx="104">
                  <c:v>2.5139354705839341</c:v>
                </c:pt>
                <c:pt idx="105">
                  <c:v>2.523954684970684</c:v>
                </c:pt>
                <c:pt idx="106">
                  <c:v>2.55421557600418</c:v>
                </c:pt>
                <c:pt idx="107">
                  <c:v>2.5754003411528572</c:v>
                </c:pt>
                <c:pt idx="108">
                  <c:v>2.6003956310980549</c:v>
                </c:pt>
                <c:pt idx="109">
                  <c:v>2.623252234646221</c:v>
                </c:pt>
                <c:pt idx="110">
                  <c:v>2.6757148605862269</c:v>
                </c:pt>
                <c:pt idx="111">
                  <c:v>2.7081510638506638</c:v>
                </c:pt>
                <c:pt idx="112">
                  <c:v>2.7530066971228009</c:v>
                </c:pt>
                <c:pt idx="113">
                  <c:v>2.7966957450528889</c:v>
                </c:pt>
                <c:pt idx="114">
                  <c:v>2.9131537208258829</c:v>
                </c:pt>
                <c:pt idx="115">
                  <c:v>3.0040513505435742</c:v>
                </c:pt>
                <c:pt idx="116">
                  <c:v>3.1324827453758779</c:v>
                </c:pt>
                <c:pt idx="117">
                  <c:v>3.2401196962079148</c:v>
                </c:pt>
                <c:pt idx="118">
                  <c:v>3.462867158369058</c:v>
                </c:pt>
                <c:pt idx="119">
                  <c:v>3.616933369519411</c:v>
                </c:pt>
                <c:pt idx="120">
                  <c:v>3.8024264528731408</c:v>
                </c:pt>
                <c:pt idx="121">
                  <c:v>3.9513832173425811</c:v>
                </c:pt>
                <c:pt idx="122">
                  <c:v>4.1757408384890828</c:v>
                </c:pt>
                <c:pt idx="123">
                  <c:v>4.2857495105584844</c:v>
                </c:pt>
                <c:pt idx="124">
                  <c:v>4.4247505918033374</c:v>
                </c:pt>
                <c:pt idx="125">
                  <c:v>4.5331502866189082</c:v>
                </c:pt>
                <c:pt idx="126">
                  <c:v>4.7096514975589123</c:v>
                </c:pt>
                <c:pt idx="127">
                  <c:v>4.8115988035629433</c:v>
                </c:pt>
                <c:pt idx="128">
                  <c:v>4.9333807108579482</c:v>
                </c:pt>
                <c:pt idx="129">
                  <c:v>5.0182730119272723</c:v>
                </c:pt>
                <c:pt idx="130">
                  <c:v>5.1261468050121204</c:v>
                </c:pt>
                <c:pt idx="131">
                  <c:v>5.1330115283668833</c:v>
                </c:pt>
                <c:pt idx="132">
                  <c:v>5.1129496834039596</c:v>
                </c:pt>
                <c:pt idx="133">
                  <c:v>5.0377374891292606</c:v>
                </c:pt>
                <c:pt idx="134">
                  <c:v>5.008085031364863</c:v>
                </c:pt>
                <c:pt idx="135">
                  <c:v>4.9479535931751872</c:v>
                </c:pt>
                <c:pt idx="136">
                  <c:v>4.8724783552853967</c:v>
                </c:pt>
                <c:pt idx="137">
                  <c:v>4.7918352976809953</c:v>
                </c:pt>
                <c:pt idx="138">
                  <c:v>4.7319708807054131</c:v>
                </c:pt>
                <c:pt idx="139">
                  <c:v>4.6539547268689851</c:v>
                </c:pt>
                <c:pt idx="140">
                  <c:v>4.5615322794042763</c:v>
                </c:pt>
                <c:pt idx="141">
                  <c:v>4.4731969481999929</c:v>
                </c:pt>
                <c:pt idx="142">
                  <c:v>4.411883172948877</c:v>
                </c:pt>
                <c:pt idx="143">
                  <c:v>4.33641891011208</c:v>
                </c:pt>
                <c:pt idx="144">
                  <c:v>4.2216302894057529</c:v>
                </c:pt>
                <c:pt idx="145">
                  <c:v>4.0565015730220217</c:v>
                </c:pt>
                <c:pt idx="146">
                  <c:v>3.9269284343743212</c:v>
                </c:pt>
                <c:pt idx="147">
                  <c:v>3.861546356380555</c:v>
                </c:pt>
                <c:pt idx="148">
                  <c:v>3.7896746372671002</c:v>
                </c:pt>
                <c:pt idx="149">
                  <c:v>3.717706272392352</c:v>
                </c:pt>
                <c:pt idx="150">
                  <c:v>3.6437457191128821</c:v>
                </c:pt>
                <c:pt idx="151">
                  <c:v>3.5702707701369318</c:v>
                </c:pt>
                <c:pt idx="152">
                  <c:v>3.5815148313669258</c:v>
                </c:pt>
                <c:pt idx="153">
                  <c:v>3.6495860687340551</c:v>
                </c:pt>
                <c:pt idx="154">
                  <c:v>3.7482472975370138</c:v>
                </c:pt>
                <c:pt idx="155">
                  <c:v>3.9496551263222721</c:v>
                </c:pt>
                <c:pt idx="156">
                  <c:v>4.0983149334491884</c:v>
                </c:pt>
                <c:pt idx="157">
                  <c:v>4.2576250348646782</c:v>
                </c:pt>
                <c:pt idx="158">
                  <c:v>4.3548075430502653</c:v>
                </c:pt>
                <c:pt idx="159">
                  <c:v>4.4983588266247896</c:v>
                </c:pt>
                <c:pt idx="160">
                  <c:v>4.6415367825495482</c:v>
                </c:pt>
                <c:pt idx="161">
                  <c:v>4.7616102277274868</c:v>
                </c:pt>
                <c:pt idx="162">
                  <c:v>4.8130200437580566</c:v>
                </c:pt>
                <c:pt idx="163">
                  <c:v>4.8428069954468933</c:v>
                </c:pt>
                <c:pt idx="164">
                  <c:v>4.8129121367123489</c:v>
                </c:pt>
                <c:pt idx="165">
                  <c:v>4.7739346552032274</c:v>
                </c:pt>
                <c:pt idx="166">
                  <c:v>4.6814801264633799</c:v>
                </c:pt>
                <c:pt idx="167">
                  <c:v>4.6240961165467231</c:v>
                </c:pt>
                <c:pt idx="168">
                  <c:v>4.5634176292834718</c:v>
                </c:pt>
                <c:pt idx="169">
                  <c:v>4.5043042222854188</c:v>
                </c:pt>
                <c:pt idx="170">
                  <c:v>4.3756531282121074</c:v>
                </c:pt>
                <c:pt idx="171">
                  <c:v>4.2988746318874078</c:v>
                </c:pt>
                <c:pt idx="172">
                  <c:v>4.2172352626874314</c:v>
                </c:pt>
                <c:pt idx="173">
                  <c:v>4.1381915561942231</c:v>
                </c:pt>
                <c:pt idx="174">
                  <c:v>3.8936874962337891</c:v>
                </c:pt>
                <c:pt idx="175">
                  <c:v>3.7185044704148358</c:v>
                </c:pt>
                <c:pt idx="176">
                  <c:v>3.5420968686250789</c:v>
                </c:pt>
                <c:pt idx="177">
                  <c:v>3.3708870692174799</c:v>
                </c:pt>
                <c:pt idx="178">
                  <c:v>3.1436483467879022</c:v>
                </c:pt>
                <c:pt idx="179">
                  <c:v>3.0820564411854039</c:v>
                </c:pt>
                <c:pt idx="180">
                  <c:v>3.021353951430076</c:v>
                </c:pt>
                <c:pt idx="181">
                  <c:v>2.9749375824041322</c:v>
                </c:pt>
                <c:pt idx="182">
                  <c:v>2.8920103523565701</c:v>
                </c:pt>
                <c:pt idx="183">
                  <c:v>2.8449073551789339</c:v>
                </c:pt>
                <c:pt idx="184">
                  <c:v>2.7934404992418451</c:v>
                </c:pt>
                <c:pt idx="185">
                  <c:v>2.7498206088862309</c:v>
                </c:pt>
                <c:pt idx="186">
                  <c:v>2.6799246836243809</c:v>
                </c:pt>
                <c:pt idx="187">
                  <c:v>2.6470029517303439</c:v>
                </c:pt>
                <c:pt idx="188">
                  <c:v>2.6135047249072758</c:v>
                </c:pt>
                <c:pt idx="189">
                  <c:v>2.5845767517518361</c:v>
                </c:pt>
                <c:pt idx="190">
                  <c:v>2.5481031474719642</c:v>
                </c:pt>
                <c:pt idx="191">
                  <c:v>2.537736653539481</c:v>
                </c:pt>
                <c:pt idx="192">
                  <c:v>2.5263710296398498</c:v>
                </c:pt>
                <c:pt idx="193">
                  <c:v>2.5170408512888511</c:v>
                </c:pt>
                <c:pt idx="194">
                  <c:v>2.5016619169085841</c:v>
                </c:pt>
                <c:pt idx="195">
                  <c:v>2.493900403825843</c:v>
                </c:pt>
                <c:pt idx="196">
                  <c:v>2.4876723888517991</c:v>
                </c:pt>
                <c:pt idx="197">
                  <c:v>2.4824638273266069</c:v>
                </c:pt>
                <c:pt idx="198">
                  <c:v>2.4800389131053771</c:v>
                </c:pt>
                <c:pt idx="199">
                  <c:v>2.4852510401120789</c:v>
                </c:pt>
                <c:pt idx="200">
                  <c:v>2.4928806450160019</c:v>
                </c:pt>
                <c:pt idx="201">
                  <c:v>2.500789704246174</c:v>
                </c:pt>
                <c:pt idx="202">
                  <c:v>2.530000701842265</c:v>
                </c:pt>
                <c:pt idx="203">
                  <c:v>2.5543983793702441</c:v>
                </c:pt>
                <c:pt idx="204">
                  <c:v>2.582785361895354</c:v>
                </c:pt>
                <c:pt idx="205">
                  <c:v>2.60916149935596</c:v>
                </c:pt>
                <c:pt idx="206">
                  <c:v>2.6697623276444769</c:v>
                </c:pt>
                <c:pt idx="207">
                  <c:v>2.706677691571008</c:v>
                </c:pt>
                <c:pt idx="208">
                  <c:v>2.7562381318151958</c:v>
                </c:pt>
                <c:pt idx="209">
                  <c:v>2.8021075330835838</c:v>
                </c:pt>
                <c:pt idx="210">
                  <c:v>2.9164726449670271</c:v>
                </c:pt>
                <c:pt idx="211">
                  <c:v>3.0040760498409971</c:v>
                </c:pt>
                <c:pt idx="212">
                  <c:v>3.1291478507874801</c:v>
                </c:pt>
                <c:pt idx="213">
                  <c:v>3.2341070812850039</c:v>
                </c:pt>
                <c:pt idx="214">
                  <c:v>3.4544988122145268</c:v>
                </c:pt>
                <c:pt idx="215">
                  <c:v>3.6089385948330368</c:v>
                </c:pt>
                <c:pt idx="216">
                  <c:v>3.7943202041484958</c:v>
                </c:pt>
                <c:pt idx="217">
                  <c:v>3.943275840872654</c:v>
                </c:pt>
                <c:pt idx="218">
                  <c:v>4.1661429781367261</c:v>
                </c:pt>
                <c:pt idx="219">
                  <c:v>4.2744473718618714</c:v>
                </c:pt>
                <c:pt idx="220">
                  <c:v>4.4165430355966411</c:v>
                </c:pt>
                <c:pt idx="221">
                  <c:v>4.5286001630902204</c:v>
                </c:pt>
                <c:pt idx="222">
                  <c:v>4.7220270967207174</c:v>
                </c:pt>
                <c:pt idx="223">
                  <c:v>4.8423381531644312</c:v>
                </c:pt>
                <c:pt idx="224">
                  <c:v>4.9841052274415496</c:v>
                </c:pt>
                <c:pt idx="225">
                  <c:v>5.0899382314223587</c:v>
                </c:pt>
                <c:pt idx="226">
                  <c:v>5.2418258260497819</c:v>
                </c:pt>
                <c:pt idx="227">
                  <c:v>5.3122148569520764</c:v>
                </c:pt>
                <c:pt idx="228">
                  <c:v>5.3830610085684816</c:v>
                </c:pt>
                <c:pt idx="229">
                  <c:v>5.4347883228029668</c:v>
                </c:pt>
                <c:pt idx="230">
                  <c:v>5.493138932835862</c:v>
                </c:pt>
                <c:pt idx="231">
                  <c:v>5.4972310440464067</c:v>
                </c:pt>
                <c:pt idx="232">
                  <c:v>5.5030558561337672</c:v>
                </c:pt>
                <c:pt idx="233">
                  <c:v>5.5021053756497844</c:v>
                </c:pt>
                <c:pt idx="234">
                  <c:v>5.507300692182179</c:v>
                </c:pt>
                <c:pt idx="235">
                  <c:v>5.4983781157913514</c:v>
                </c:pt>
                <c:pt idx="236">
                  <c:v>5.4927368601407229</c:v>
                </c:pt>
                <c:pt idx="237">
                  <c:v>5.4747666235027381</c:v>
                </c:pt>
                <c:pt idx="238">
                  <c:v>5.4459317718170679</c:v>
                </c:pt>
                <c:pt idx="239">
                  <c:v>5.4103419649707574</c:v>
                </c:pt>
                <c:pt idx="240">
                  <c:v>5.3669602459227379</c:v>
                </c:pt>
                <c:pt idx="241">
                  <c:v>5.3433067558358678</c:v>
                </c:pt>
                <c:pt idx="242">
                  <c:v>5.3295179026902444</c:v>
                </c:pt>
                <c:pt idx="243">
                  <c:v>5.3391734119601466</c:v>
                </c:pt>
                <c:pt idx="244">
                  <c:v>5.3347843405521314</c:v>
                </c:pt>
                <c:pt idx="245">
                  <c:v>5.3222445649655787</c:v>
                </c:pt>
                <c:pt idx="246">
                  <c:v>5.3029365526697427</c:v>
                </c:pt>
                <c:pt idx="247">
                  <c:v>5.2808347170057743</c:v>
                </c:pt>
                <c:pt idx="248">
                  <c:v>5.2077024702566046</c:v>
                </c:pt>
                <c:pt idx="249">
                  <c:v>5.1127404576876856</c:v>
                </c:pt>
                <c:pt idx="250">
                  <c:v>4.9993748088869516</c:v>
                </c:pt>
                <c:pt idx="251">
                  <c:v>4.9997820816288217</c:v>
                </c:pt>
                <c:pt idx="252">
                  <c:v>5.000397343007946</c:v>
                </c:pt>
                <c:pt idx="253">
                  <c:v>5.0254294253930123</c:v>
                </c:pt>
                <c:pt idx="254">
                  <c:v>5.006189320368243</c:v>
                </c:pt>
                <c:pt idx="255">
                  <c:v>5.0115433631637147</c:v>
                </c:pt>
                <c:pt idx="256">
                  <c:v>5.0231632014888543</c:v>
                </c:pt>
                <c:pt idx="257">
                  <c:v>5.0294055638343469</c:v>
                </c:pt>
                <c:pt idx="258">
                  <c:v>4.9741768286221841</c:v>
                </c:pt>
                <c:pt idx="259">
                  <c:v>4.94534774688303</c:v>
                </c:pt>
                <c:pt idx="260">
                  <c:v>4.8955752957736944</c:v>
                </c:pt>
                <c:pt idx="261">
                  <c:v>4.8431673125703316</c:v>
                </c:pt>
                <c:pt idx="262">
                  <c:v>4.737471293239583</c:v>
                </c:pt>
                <c:pt idx="263">
                  <c:v>4.6786116109241593</c:v>
                </c:pt>
                <c:pt idx="264">
                  <c:v>4.6165500875153782</c:v>
                </c:pt>
                <c:pt idx="265">
                  <c:v>4.5561305170587998</c:v>
                </c:pt>
                <c:pt idx="266">
                  <c:v>4.4260097632873334</c:v>
                </c:pt>
                <c:pt idx="267">
                  <c:v>4.3475691940394672</c:v>
                </c:pt>
                <c:pt idx="268">
                  <c:v>4.2641343040012316</c:v>
                </c:pt>
                <c:pt idx="269">
                  <c:v>4.1833615328520599</c:v>
                </c:pt>
                <c:pt idx="270">
                  <c:v>3.94295541924834</c:v>
                </c:pt>
                <c:pt idx="271">
                  <c:v>3.7722800090216619</c:v>
                </c:pt>
                <c:pt idx="272">
                  <c:v>3.6004749164855889</c:v>
                </c:pt>
                <c:pt idx="273">
                  <c:v>3.434198064300042</c:v>
                </c:pt>
                <c:pt idx="274">
                  <c:v>3.2025235486540691</c:v>
                </c:pt>
                <c:pt idx="275">
                  <c:v>3.13147856268077</c:v>
                </c:pt>
                <c:pt idx="276">
                  <c:v>3.0682757882125471</c:v>
                </c:pt>
                <c:pt idx="277">
                  <c:v>3.0129990130523518</c:v>
                </c:pt>
                <c:pt idx="278">
                  <c:v>2.9289969576215231</c:v>
                </c:pt>
                <c:pt idx="279">
                  <c:v>2.889902429030061</c:v>
                </c:pt>
                <c:pt idx="280">
                  <c:v>2.846267222225578</c:v>
                </c:pt>
                <c:pt idx="281">
                  <c:v>2.8100068814575461</c:v>
                </c:pt>
                <c:pt idx="282">
                  <c:v>2.7488178579010318</c:v>
                </c:pt>
                <c:pt idx="283">
                  <c:v>2.71689045054439</c:v>
                </c:pt>
                <c:pt idx="284">
                  <c:v>2.6846831893348262</c:v>
                </c:pt>
                <c:pt idx="285">
                  <c:v>2.6573803811842609</c:v>
                </c:pt>
                <c:pt idx="286">
                  <c:v>2.6184587617660249</c:v>
                </c:pt>
                <c:pt idx="287">
                  <c:v>2.604732415967483</c:v>
                </c:pt>
                <c:pt idx="288">
                  <c:v>2.5907391389641221</c:v>
                </c:pt>
                <c:pt idx="289">
                  <c:v>2.5771574865570122</c:v>
                </c:pt>
                <c:pt idx="290">
                  <c:v>2.5602633083559061</c:v>
                </c:pt>
                <c:pt idx="291">
                  <c:v>2.555216228597633</c:v>
                </c:pt>
                <c:pt idx="292">
                  <c:v>2.5506205433468718</c:v>
                </c:pt>
                <c:pt idx="293">
                  <c:v>2.54632414178359</c:v>
                </c:pt>
                <c:pt idx="294">
                  <c:v>2.5422760864415781</c:v>
                </c:pt>
                <c:pt idx="295">
                  <c:v>2.541407521448956</c:v>
                </c:pt>
                <c:pt idx="296">
                  <c:v>2.5425494091570848</c:v>
                </c:pt>
                <c:pt idx="297">
                  <c:v>2.5431964362677988</c:v>
                </c:pt>
                <c:pt idx="298">
                  <c:v>2.566246072690535</c:v>
                </c:pt>
                <c:pt idx="299">
                  <c:v>2.5892389837209882</c:v>
                </c:pt>
                <c:pt idx="300">
                  <c:v>2.6159917186432389</c:v>
                </c:pt>
                <c:pt idx="301">
                  <c:v>2.6408295240967239</c:v>
                </c:pt>
                <c:pt idx="302">
                  <c:v>2.7098335675697549</c:v>
                </c:pt>
                <c:pt idx="303">
                  <c:v>2.75668425017964</c:v>
                </c:pt>
                <c:pt idx="304">
                  <c:v>2.8160458539696021</c:v>
                </c:pt>
                <c:pt idx="305">
                  <c:v>2.871930057563294</c:v>
                </c:pt>
                <c:pt idx="306">
                  <c:v>2.975401195574348</c:v>
                </c:pt>
                <c:pt idx="307">
                  <c:v>3.0447846545513531</c:v>
                </c:pt>
                <c:pt idx="308">
                  <c:v>3.1614955916089609</c:v>
                </c:pt>
                <c:pt idx="309">
                  <c:v>3.2591308011140678</c:v>
                </c:pt>
                <c:pt idx="310">
                  <c:v>3.4666732994757878</c:v>
                </c:pt>
                <c:pt idx="311">
                  <c:v>3.6143190761591808</c:v>
                </c:pt>
                <c:pt idx="312">
                  <c:v>3.7925197502785908</c:v>
                </c:pt>
                <c:pt idx="313">
                  <c:v>3.9355736500001308</c:v>
                </c:pt>
                <c:pt idx="314">
                  <c:v>4.1507514492219153</c:v>
                </c:pt>
                <c:pt idx="315">
                  <c:v>4.2568516321581082</c:v>
                </c:pt>
                <c:pt idx="316">
                  <c:v>4.3958909537448889</c:v>
                </c:pt>
                <c:pt idx="317">
                  <c:v>4.5052100667661144</c:v>
                </c:pt>
                <c:pt idx="318">
                  <c:v>4.6944464171960112</c:v>
                </c:pt>
                <c:pt idx="319">
                  <c:v>4.8123064570569634</c:v>
                </c:pt>
                <c:pt idx="320">
                  <c:v>4.9493704587779863</c:v>
                </c:pt>
                <c:pt idx="321">
                  <c:v>5.0487672176526051</c:v>
                </c:pt>
                <c:pt idx="322">
                  <c:v>5.1892364460177181</c:v>
                </c:pt>
                <c:pt idx="323">
                  <c:v>5.2414628068397997</c:v>
                </c:pt>
                <c:pt idx="324">
                  <c:v>5.2915837801173593</c:v>
                </c:pt>
                <c:pt idx="325">
                  <c:v>5.2980274509340912</c:v>
                </c:pt>
                <c:pt idx="326">
                  <c:v>5.3053867337731306</c:v>
                </c:pt>
                <c:pt idx="327">
                  <c:v>5.2762754130623302</c:v>
                </c:pt>
                <c:pt idx="328">
                  <c:v>5.2667664193781949</c:v>
                </c:pt>
                <c:pt idx="329">
                  <c:v>5.2452926982205046</c:v>
                </c:pt>
                <c:pt idx="330">
                  <c:v>5.2242877236903569</c:v>
                </c:pt>
                <c:pt idx="331">
                  <c:v>5.1816810771165169</c:v>
                </c:pt>
                <c:pt idx="332">
                  <c:v>5.1767258527541848</c:v>
                </c:pt>
                <c:pt idx="333">
                  <c:v>5.1629663096494376</c:v>
                </c:pt>
                <c:pt idx="334">
                  <c:v>5.1664016968327093</c:v>
                </c:pt>
                <c:pt idx="335">
                  <c:v>5.1477582168833287</c:v>
                </c:pt>
                <c:pt idx="336">
                  <c:v>5.1357266769157413</c:v>
                </c:pt>
                <c:pt idx="337">
                  <c:v>5.1422151302079033</c:v>
                </c:pt>
                <c:pt idx="338">
                  <c:v>5.1698659261058406</c:v>
                </c:pt>
                <c:pt idx="339">
                  <c:v>5.2053250916930098</c:v>
                </c:pt>
                <c:pt idx="340">
                  <c:v>5.2417776081106444</c:v>
                </c:pt>
                <c:pt idx="341">
                  <c:v>5.2920832528530086</c:v>
                </c:pt>
                <c:pt idx="342">
                  <c:v>5.3041723422739118</c:v>
                </c:pt>
                <c:pt idx="343">
                  <c:v>5.2903603427424164</c:v>
                </c:pt>
                <c:pt idx="344">
                  <c:v>5.2686146228223976</c:v>
                </c:pt>
                <c:pt idx="345">
                  <c:v>5.2613724095256256</c:v>
                </c:pt>
                <c:pt idx="346">
                  <c:v>5.2115315868110672</c:v>
                </c:pt>
                <c:pt idx="347">
                  <c:v>5.1879144621260824</c:v>
                </c:pt>
                <c:pt idx="348">
                  <c:v>5.1517477066857458</c:v>
                </c:pt>
                <c:pt idx="349">
                  <c:v>5.1448165052185919</c:v>
                </c:pt>
                <c:pt idx="350">
                  <c:v>5.1095185485217032</c:v>
                </c:pt>
                <c:pt idx="351">
                  <c:v>5.1023300973791157</c:v>
                </c:pt>
                <c:pt idx="352">
                  <c:v>5.0911663920893959</c:v>
                </c:pt>
                <c:pt idx="353">
                  <c:v>5.078680308715172</c:v>
                </c:pt>
                <c:pt idx="354">
                  <c:v>5.0241075709843397</c:v>
                </c:pt>
                <c:pt idx="355">
                  <c:v>4.9899412852864833</c:v>
                </c:pt>
                <c:pt idx="356">
                  <c:v>4.9477608344417323</c:v>
                </c:pt>
                <c:pt idx="357">
                  <c:v>4.9047958286142226</c:v>
                </c:pt>
                <c:pt idx="358">
                  <c:v>4.8083073574974966</c:v>
                </c:pt>
                <c:pt idx="359">
                  <c:v>4.7478879360384489</c:v>
                </c:pt>
                <c:pt idx="360">
                  <c:v>4.6845313957244574</c:v>
                </c:pt>
                <c:pt idx="361">
                  <c:v>4.6229825930334769</c:v>
                </c:pt>
                <c:pt idx="362">
                  <c:v>4.5006802187751314</c:v>
                </c:pt>
                <c:pt idx="363">
                  <c:v>4.4303765340870687</c:v>
                </c:pt>
                <c:pt idx="364">
                  <c:v>4.3552352623712176</c:v>
                </c:pt>
                <c:pt idx="365">
                  <c:v>4.2826286001614662</c:v>
                </c:pt>
                <c:pt idx="366">
                  <c:v>4.0365748860107908</c:v>
                </c:pt>
                <c:pt idx="367">
                  <c:v>3.8516904454263852</c:v>
                </c:pt>
                <c:pt idx="368">
                  <c:v>3.6659245293088478</c:v>
                </c:pt>
                <c:pt idx="369">
                  <c:v>3.4856683956386081</c:v>
                </c:pt>
                <c:pt idx="370">
                  <c:v>3.2510586456205601</c:v>
                </c:pt>
                <c:pt idx="371">
                  <c:v>3.1905354718493011</c:v>
                </c:pt>
                <c:pt idx="372">
                  <c:v>3.1330092622008272</c:v>
                </c:pt>
                <c:pt idx="373">
                  <c:v>3.0887471960068131</c:v>
                </c:pt>
                <c:pt idx="374">
                  <c:v>3.0124241237142528</c:v>
                </c:pt>
                <c:pt idx="375">
                  <c:v>2.9695186044123538</c:v>
                </c:pt>
                <c:pt idx="376">
                  <c:v>2.9224916399236029</c:v>
                </c:pt>
                <c:pt idx="377">
                  <c:v>2.8831806764674122</c:v>
                </c:pt>
                <c:pt idx="378">
                  <c:v>2.8175328490326641</c:v>
                </c:pt>
                <c:pt idx="379">
                  <c:v>2.784359033837696</c:v>
                </c:pt>
                <c:pt idx="380">
                  <c:v>2.7510603115579282</c:v>
                </c:pt>
                <c:pt idx="381">
                  <c:v>2.7222314761853119</c:v>
                </c:pt>
                <c:pt idx="382">
                  <c:v>2.6795253877064442</c:v>
                </c:pt>
                <c:pt idx="383">
                  <c:v>2.6634091842403929</c:v>
                </c:pt>
                <c:pt idx="384">
                  <c:v>2.6469183678980941</c:v>
                </c:pt>
                <c:pt idx="385">
                  <c:v>2.6306753564448591</c:v>
                </c:pt>
                <c:pt idx="386">
                  <c:v>2.6121429351229342</c:v>
                </c:pt>
                <c:pt idx="387">
                  <c:v>2.6076469788449792</c:v>
                </c:pt>
                <c:pt idx="388">
                  <c:v>2.6034622513750141</c:v>
                </c:pt>
                <c:pt idx="389">
                  <c:v>2.5996975905491908</c:v>
                </c:pt>
                <c:pt idx="390">
                  <c:v>2.603466607243841</c:v>
                </c:pt>
                <c:pt idx="391">
                  <c:v>2.6093438718395219</c:v>
                </c:pt>
                <c:pt idx="392">
                  <c:v>2.617061984938426</c:v>
                </c:pt>
                <c:pt idx="393">
                  <c:v>2.6243821142693529</c:v>
                </c:pt>
                <c:pt idx="394">
                  <c:v>2.6514909751050229</c:v>
                </c:pt>
                <c:pt idx="395">
                  <c:v>2.67121402199195</c:v>
                </c:pt>
                <c:pt idx="396">
                  <c:v>2.6947407790248818</c:v>
                </c:pt>
                <c:pt idx="397">
                  <c:v>2.7165303747672231</c:v>
                </c:pt>
                <c:pt idx="398">
                  <c:v>2.7675690714682362</c:v>
                </c:pt>
                <c:pt idx="399">
                  <c:v>2.7991015419622371</c:v>
                </c:pt>
                <c:pt idx="400">
                  <c:v>2.8428034433337062</c:v>
                </c:pt>
                <c:pt idx="401">
                  <c:v>2.8830394878173058</c:v>
                </c:pt>
                <c:pt idx="402">
                  <c:v>2.966034957718735</c:v>
                </c:pt>
                <c:pt idx="403">
                  <c:v>3.020488637733227</c:v>
                </c:pt>
                <c:pt idx="404">
                  <c:v>3.120588629773124</c:v>
                </c:pt>
                <c:pt idx="405">
                  <c:v>3.214200813430574</c:v>
                </c:pt>
                <c:pt idx="406">
                  <c:v>3.4199253381239179</c:v>
                </c:pt>
                <c:pt idx="407">
                  <c:v>3.5711071751768682</c:v>
                </c:pt>
                <c:pt idx="408">
                  <c:v>3.7535779564324301</c:v>
                </c:pt>
                <c:pt idx="409">
                  <c:v>3.89950020615579</c:v>
                </c:pt>
                <c:pt idx="410">
                  <c:v>4.1206040946706368</c:v>
                </c:pt>
                <c:pt idx="411">
                  <c:v>4.2303840904337067</c:v>
                </c:pt>
                <c:pt idx="412">
                  <c:v>4.3728280115637066</c:v>
                </c:pt>
                <c:pt idx="413">
                  <c:v>4.4847750926307288</c:v>
                </c:pt>
                <c:pt idx="414">
                  <c:v>4.6752156474287982</c:v>
                </c:pt>
                <c:pt idx="415">
                  <c:v>4.7912833831421668</c:v>
                </c:pt>
                <c:pt idx="416">
                  <c:v>4.9202380373368788</c:v>
                </c:pt>
                <c:pt idx="417">
                  <c:v>4.993695103560734</c:v>
                </c:pt>
                <c:pt idx="418">
                  <c:v>5.0696314471222896</c:v>
                </c:pt>
                <c:pt idx="419">
                  <c:v>5.0424890664965583</c:v>
                </c:pt>
                <c:pt idx="420">
                  <c:v>4.9964113249205946</c:v>
                </c:pt>
                <c:pt idx="421">
                  <c:v>4.9635719025716281</c:v>
                </c:pt>
                <c:pt idx="422">
                  <c:v>4.9625200728314134</c:v>
                </c:pt>
                <c:pt idx="423">
                  <c:v>4.903031228021951</c:v>
                </c:pt>
                <c:pt idx="424">
                  <c:v>4.871703857984711</c:v>
                </c:pt>
                <c:pt idx="425">
                  <c:v>4.8357535097094946</c:v>
                </c:pt>
                <c:pt idx="426">
                  <c:v>4.7813834622129789</c:v>
                </c:pt>
                <c:pt idx="427">
                  <c:v>4.7179139032053001</c:v>
                </c:pt>
                <c:pt idx="428">
                  <c:v>4.6252861445213824</c:v>
                </c:pt>
                <c:pt idx="429">
                  <c:v>4.5448109422812264</c:v>
                </c:pt>
                <c:pt idx="430">
                  <c:v>4.4351913253700141</c:v>
                </c:pt>
                <c:pt idx="431">
                  <c:v>4.3514398928397897</c:v>
                </c:pt>
                <c:pt idx="432">
                  <c:v>4.3148822877957071</c:v>
                </c:pt>
                <c:pt idx="433">
                  <c:v>4.2910631843844476</c:v>
                </c:pt>
                <c:pt idx="434">
                  <c:v>4.2413936267077057</c:v>
                </c:pt>
                <c:pt idx="435">
                  <c:v>4.2098370343658029</c:v>
                </c:pt>
                <c:pt idx="436">
                  <c:v>4.1772747269585464</c:v>
                </c:pt>
                <c:pt idx="437">
                  <c:v>4.1676931391400984</c:v>
                </c:pt>
                <c:pt idx="438">
                  <c:v>4.1293433107437068</c:v>
                </c:pt>
                <c:pt idx="439">
                  <c:v>4.1450692641712337</c:v>
                </c:pt>
                <c:pt idx="440">
                  <c:v>4.1578257653415429</c:v>
                </c:pt>
                <c:pt idx="441">
                  <c:v>4.1574472297121394</c:v>
                </c:pt>
                <c:pt idx="442">
                  <c:v>4.2087309131433841</c:v>
                </c:pt>
                <c:pt idx="443">
                  <c:v>4.2897407825076614</c:v>
                </c:pt>
                <c:pt idx="444">
                  <c:v>4.3534346422069614</c:v>
                </c:pt>
                <c:pt idx="445">
                  <c:v>4.4221420896080206</c:v>
                </c:pt>
                <c:pt idx="446">
                  <c:v>4.4831248290321941</c:v>
                </c:pt>
                <c:pt idx="447">
                  <c:v>4.5696144312621696</c:v>
                </c:pt>
                <c:pt idx="448">
                  <c:v>4.6507582769186699</c:v>
                </c:pt>
                <c:pt idx="449">
                  <c:v>4.7269879360371343</c:v>
                </c:pt>
                <c:pt idx="450">
                  <c:v>4.7724900659302794</c:v>
                </c:pt>
                <c:pt idx="451">
                  <c:v>4.8120865262319654</c:v>
                </c:pt>
                <c:pt idx="452">
                  <c:v>4.8043266646189391</c:v>
                </c:pt>
                <c:pt idx="453">
                  <c:v>4.7830917553864536</c:v>
                </c:pt>
                <c:pt idx="454">
                  <c:v>4.7022657279193458</c:v>
                </c:pt>
                <c:pt idx="455">
                  <c:v>4.6363736642879374</c:v>
                </c:pt>
                <c:pt idx="456">
                  <c:v>4.5678387097378996</c:v>
                </c:pt>
                <c:pt idx="457">
                  <c:v>4.5005094442158109</c:v>
                </c:pt>
                <c:pt idx="458">
                  <c:v>4.3684069526660476</c:v>
                </c:pt>
                <c:pt idx="459">
                  <c:v>4.2941852961302267</c:v>
                </c:pt>
                <c:pt idx="460">
                  <c:v>4.2152152416278943</c:v>
                </c:pt>
                <c:pt idx="461">
                  <c:v>4.1383389309274348</c:v>
                </c:pt>
                <c:pt idx="462">
                  <c:v>3.9023751118453291</c:v>
                </c:pt>
                <c:pt idx="463">
                  <c:v>3.7314052643262778</c:v>
                </c:pt>
                <c:pt idx="464">
                  <c:v>3.5596040097141</c:v>
                </c:pt>
                <c:pt idx="465">
                  <c:v>3.393038846812189</c:v>
                </c:pt>
                <c:pt idx="466">
                  <c:v>3.184482691814142</c:v>
                </c:pt>
                <c:pt idx="467">
                  <c:v>3.1354033502460541</c:v>
                </c:pt>
                <c:pt idx="468">
                  <c:v>3.0904490988671309</c:v>
                </c:pt>
                <c:pt idx="469">
                  <c:v>3.057459211919995</c:v>
                </c:pt>
                <c:pt idx="470">
                  <c:v>2.9953760721938609</c:v>
                </c:pt>
                <c:pt idx="471">
                  <c:v>2.9549808048958979</c:v>
                </c:pt>
                <c:pt idx="472">
                  <c:v>2.9108050649953472</c:v>
                </c:pt>
                <c:pt idx="473">
                  <c:v>2.8735928541690479</c:v>
                </c:pt>
                <c:pt idx="474">
                  <c:v>2.8072130024153301</c:v>
                </c:pt>
                <c:pt idx="475">
                  <c:v>2.7706034566904392</c:v>
                </c:pt>
                <c:pt idx="476">
                  <c:v>2.7339021890828681</c:v>
                </c:pt>
                <c:pt idx="477">
                  <c:v>2.7015616699599532</c:v>
                </c:pt>
                <c:pt idx="478">
                  <c:v>2.6569474514243079</c:v>
                </c:pt>
                <c:pt idx="479">
                  <c:v>2.6418709318184468</c:v>
                </c:pt>
                <c:pt idx="480">
                  <c:v>2.6263237643412309</c:v>
                </c:pt>
                <c:pt idx="481">
                  <c:v>2.6110909312054469</c:v>
                </c:pt>
                <c:pt idx="482">
                  <c:v>2.585294163241934</c:v>
                </c:pt>
                <c:pt idx="483">
                  <c:v>2.5721986745953309</c:v>
                </c:pt>
                <c:pt idx="484">
                  <c:v>2.5595246932607441</c:v>
                </c:pt>
                <c:pt idx="485">
                  <c:v>2.547344861590823</c:v>
                </c:pt>
                <c:pt idx="486">
                  <c:v>2.5445844620978448</c:v>
                </c:pt>
                <c:pt idx="487">
                  <c:v>2.5520649916831779</c:v>
                </c:pt>
                <c:pt idx="488">
                  <c:v>2.5611072954435201</c:v>
                </c:pt>
                <c:pt idx="489">
                  <c:v>2.5695860320201458</c:v>
                </c:pt>
                <c:pt idx="490">
                  <c:v>2.5909294977994142</c:v>
                </c:pt>
                <c:pt idx="491">
                  <c:v>2.6030364122503622</c:v>
                </c:pt>
                <c:pt idx="492">
                  <c:v>2.6179308310396028</c:v>
                </c:pt>
                <c:pt idx="493">
                  <c:v>2.631279836747205</c:v>
                </c:pt>
                <c:pt idx="494">
                  <c:v>2.6549442464147299</c:v>
                </c:pt>
                <c:pt idx="495">
                  <c:v>2.6659958282196232</c:v>
                </c:pt>
                <c:pt idx="496">
                  <c:v>2.6817563694095252</c:v>
                </c:pt>
                <c:pt idx="497">
                  <c:v>2.6950853835879069</c:v>
                </c:pt>
                <c:pt idx="498">
                  <c:v>2.715900530892605</c:v>
                </c:pt>
                <c:pt idx="499">
                  <c:v>2.7274611168598</c:v>
                </c:pt>
                <c:pt idx="500">
                  <c:v>2.7420851500364818</c:v>
                </c:pt>
                <c:pt idx="501">
                  <c:v>2.752361027045902</c:v>
                </c:pt>
                <c:pt idx="502">
                  <c:v>2.7779214380616102</c:v>
                </c:pt>
                <c:pt idx="503">
                  <c:v>2.7964141879437272</c:v>
                </c:pt>
                <c:pt idx="504">
                  <c:v>2.8174247918252582</c:v>
                </c:pt>
                <c:pt idx="505">
                  <c:v>2.8475239706121269</c:v>
                </c:pt>
                <c:pt idx="506">
                  <c:v>2.9305199859317579</c:v>
                </c:pt>
                <c:pt idx="507">
                  <c:v>2.95773625044442</c:v>
                </c:pt>
                <c:pt idx="508">
                  <c:v>2.9866850258598059</c:v>
                </c:pt>
                <c:pt idx="509">
                  <c:v>3.015138688827907</c:v>
                </c:pt>
                <c:pt idx="510">
                  <c:v>3.1156683542251389</c:v>
                </c:pt>
                <c:pt idx="511">
                  <c:v>3.1906768315587781</c:v>
                </c:pt>
                <c:pt idx="512">
                  <c:v>3.2642485236138121</c:v>
                </c:pt>
                <c:pt idx="513">
                  <c:v>3.3124083538193809</c:v>
                </c:pt>
                <c:pt idx="514">
                  <c:v>3.3608134064558448</c:v>
                </c:pt>
                <c:pt idx="515">
                  <c:v>3.301617920760028</c:v>
                </c:pt>
                <c:pt idx="516">
                  <c:v>3.2105908484340659</c:v>
                </c:pt>
                <c:pt idx="517">
                  <c:v>3.1178040542789192</c:v>
                </c:pt>
                <c:pt idx="518">
                  <c:v>3.0761455227044681</c:v>
                </c:pt>
                <c:pt idx="519">
                  <c:v>2.956070224408156</c:v>
                </c:pt>
                <c:pt idx="520">
                  <c:v>2.854074574091543</c:v>
                </c:pt>
                <c:pt idx="521">
                  <c:v>2.7501791332508581</c:v>
                </c:pt>
                <c:pt idx="522">
                  <c:v>2.6478211764158468</c:v>
                </c:pt>
                <c:pt idx="523">
                  <c:v>2.525858589143251</c:v>
                </c:pt>
                <c:pt idx="524">
                  <c:v>2.40349297934277</c:v>
                </c:pt>
                <c:pt idx="525">
                  <c:v>2.2854634041345241</c:v>
                </c:pt>
                <c:pt idx="526">
                  <c:v>2.1768034797160598</c:v>
                </c:pt>
                <c:pt idx="527">
                  <c:v>2.0516181799769968</c:v>
                </c:pt>
                <c:pt idx="528">
                  <c:v>1.9543589439807481</c:v>
                </c:pt>
                <c:pt idx="529">
                  <c:v>1.910287669838348</c:v>
                </c:pt>
                <c:pt idx="530">
                  <c:v>1.846919588772135</c:v>
                </c:pt>
                <c:pt idx="531">
                  <c:v>1.7871034243286761</c:v>
                </c:pt>
                <c:pt idx="532">
                  <c:v>1.8244009662381531</c:v>
                </c:pt>
                <c:pt idx="533">
                  <c:v>1.821669982336529</c:v>
                </c:pt>
                <c:pt idx="534">
                  <c:v>1.777591176396671</c:v>
                </c:pt>
                <c:pt idx="535">
                  <c:v>1.8295126795995329</c:v>
                </c:pt>
                <c:pt idx="536">
                  <c:v>1.899074016959732</c:v>
                </c:pt>
                <c:pt idx="537">
                  <c:v>1.990789332172239</c:v>
                </c:pt>
                <c:pt idx="538">
                  <c:v>2.1037591829403048</c:v>
                </c:pt>
                <c:pt idx="539">
                  <c:v>2.3288611167211082</c:v>
                </c:pt>
                <c:pt idx="540">
                  <c:v>2.4453009957207872</c:v>
                </c:pt>
                <c:pt idx="541">
                  <c:v>2.6436699865865072</c:v>
                </c:pt>
                <c:pt idx="542">
                  <c:v>2.8715398153163481</c:v>
                </c:pt>
                <c:pt idx="543">
                  <c:v>3.0657392750812611</c:v>
                </c:pt>
                <c:pt idx="544">
                  <c:v>3.2536911542147142</c:v>
                </c:pt>
                <c:pt idx="545">
                  <c:v>3.4304175640980108</c:v>
                </c:pt>
                <c:pt idx="546">
                  <c:v>3.5868176043463018</c:v>
                </c:pt>
                <c:pt idx="547">
                  <c:v>3.6884426325319719</c:v>
                </c:pt>
                <c:pt idx="548">
                  <c:v>3.7126289036989091</c:v>
                </c:pt>
                <c:pt idx="549">
                  <c:v>3.708860081456745</c:v>
                </c:pt>
                <c:pt idx="550">
                  <c:v>3.6748692014424469</c:v>
                </c:pt>
                <c:pt idx="551">
                  <c:v>3.6441201335566809</c:v>
                </c:pt>
                <c:pt idx="552">
                  <c:v>3.6122497785539198</c:v>
                </c:pt>
                <c:pt idx="553">
                  <c:v>3.5795543461083938</c:v>
                </c:pt>
                <c:pt idx="554">
                  <c:v>3.521663655073898</c:v>
                </c:pt>
                <c:pt idx="555">
                  <c:v>3.4909117744505571</c:v>
                </c:pt>
                <c:pt idx="556">
                  <c:v>3.457886200882045</c:v>
                </c:pt>
                <c:pt idx="557">
                  <c:v>3.425289848710201</c:v>
                </c:pt>
                <c:pt idx="558">
                  <c:v>3.3101055877003249</c:v>
                </c:pt>
                <c:pt idx="559">
                  <c:v>3.220023131500223</c:v>
                </c:pt>
                <c:pt idx="560">
                  <c:v>3.1297143043471052</c:v>
                </c:pt>
                <c:pt idx="561">
                  <c:v>3.0419143048628721</c:v>
                </c:pt>
                <c:pt idx="562">
                  <c:v>2.910217283262309</c:v>
                </c:pt>
                <c:pt idx="563">
                  <c:v>2.8617674766832009</c:v>
                </c:pt>
                <c:pt idx="564">
                  <c:v>2.8124316531212101</c:v>
                </c:pt>
                <c:pt idx="565">
                  <c:v>2.7777214133900392</c:v>
                </c:pt>
                <c:pt idx="566">
                  <c:v>2.730252978602651</c:v>
                </c:pt>
                <c:pt idx="567">
                  <c:v>2.7038961840112301</c:v>
                </c:pt>
                <c:pt idx="568">
                  <c:v>2.674161519331844</c:v>
                </c:pt>
                <c:pt idx="569">
                  <c:v>2.6490312662691391</c:v>
                </c:pt>
                <c:pt idx="570">
                  <c:v>2.611852459014572</c:v>
                </c:pt>
                <c:pt idx="571">
                  <c:v>2.593712837803662</c:v>
                </c:pt>
                <c:pt idx="572">
                  <c:v>2.5755093223081529</c:v>
                </c:pt>
                <c:pt idx="573">
                  <c:v>2.5610178368691621</c:v>
                </c:pt>
                <c:pt idx="574">
                  <c:v>2.5437751117915082</c:v>
                </c:pt>
                <c:pt idx="575">
                  <c:v>2.538844005622519</c:v>
                </c:pt>
                <c:pt idx="576">
                  <c:v>2.533841870957465</c:v>
                </c:pt>
                <c:pt idx="577">
                  <c:v>2.5290191382134131</c:v>
                </c:pt>
                <c:pt idx="578">
                  <c:v>2.5179024975571829</c:v>
                </c:pt>
                <c:pt idx="579">
                  <c:v>2.509743187152238</c:v>
                </c:pt>
                <c:pt idx="580">
                  <c:v>2.5016842775289319</c:v>
                </c:pt>
                <c:pt idx="581">
                  <c:v>2.4937640351479251</c:v>
                </c:pt>
                <c:pt idx="582">
                  <c:v>2.477992164273604</c:v>
                </c:pt>
                <c:pt idx="583">
                  <c:v>2.468285794249077</c:v>
                </c:pt>
                <c:pt idx="584">
                  <c:v>2.4596695415469672</c:v>
                </c:pt>
                <c:pt idx="585">
                  <c:v>2.450768968821194</c:v>
                </c:pt>
                <c:pt idx="586">
                  <c:v>2.456420918718536</c:v>
                </c:pt>
                <c:pt idx="587">
                  <c:v>2.470171631289201</c:v>
                </c:pt>
                <c:pt idx="588">
                  <c:v>2.4837684100711259</c:v>
                </c:pt>
                <c:pt idx="589">
                  <c:v>2.4964357383978029</c:v>
                </c:pt>
                <c:pt idx="590">
                  <c:v>2.507387402374337</c:v>
                </c:pt>
                <c:pt idx="591">
                  <c:v>2.504172222925872</c:v>
                </c:pt>
                <c:pt idx="592">
                  <c:v>2.5002531945044968</c:v>
                </c:pt>
                <c:pt idx="593">
                  <c:v>2.4969337445211428</c:v>
                </c:pt>
                <c:pt idx="594">
                  <c:v>2.4880750077218758</c:v>
                </c:pt>
                <c:pt idx="595">
                  <c:v>2.4819084980208448</c:v>
                </c:pt>
                <c:pt idx="596">
                  <c:v>2.476031262079248</c:v>
                </c:pt>
                <c:pt idx="597">
                  <c:v>2.4711045676018948</c:v>
                </c:pt>
                <c:pt idx="598">
                  <c:v>2.4653917203064011</c:v>
                </c:pt>
                <c:pt idx="599">
                  <c:v>2.4659108122439322</c:v>
                </c:pt>
                <c:pt idx="600">
                  <c:v>2.467325288723643</c:v>
                </c:pt>
                <c:pt idx="601">
                  <c:v>2.4690257710758559</c:v>
                </c:pt>
                <c:pt idx="602">
                  <c:v>2.4726205737886811</c:v>
                </c:pt>
                <c:pt idx="603">
                  <c:v>2.477560171392053</c:v>
                </c:pt>
                <c:pt idx="604">
                  <c:v>2.4832285549164501</c:v>
                </c:pt>
                <c:pt idx="605">
                  <c:v>2.4882108126424658</c:v>
                </c:pt>
                <c:pt idx="606">
                  <c:v>2.496045884879869</c:v>
                </c:pt>
                <c:pt idx="607">
                  <c:v>2.5022596988663879</c:v>
                </c:pt>
                <c:pt idx="608">
                  <c:v>2.5042803483342642</c:v>
                </c:pt>
                <c:pt idx="609">
                  <c:v>2.4685908726851382</c:v>
                </c:pt>
                <c:pt idx="610">
                  <c:v>2.372827125705625</c:v>
                </c:pt>
                <c:pt idx="611">
                  <c:v>2.2405285087109532</c:v>
                </c:pt>
                <c:pt idx="612">
                  <c:v>1.9966325325530669</c:v>
                </c:pt>
                <c:pt idx="613">
                  <c:v>1.848223816667357</c:v>
                </c:pt>
                <c:pt idx="614">
                  <c:v>1.731495723130732</c:v>
                </c:pt>
                <c:pt idx="615">
                  <c:v>1.651232673921722</c:v>
                </c:pt>
                <c:pt idx="616">
                  <c:v>1.60841460524487</c:v>
                </c:pt>
                <c:pt idx="617">
                  <c:v>1.613679009033852</c:v>
                </c:pt>
                <c:pt idx="618">
                  <c:v>1.581543732855188</c:v>
                </c:pt>
                <c:pt idx="619">
                  <c:v>1.5589384458541959</c:v>
                </c:pt>
                <c:pt idx="620">
                  <c:v>1.5688501106131161</c:v>
                </c:pt>
                <c:pt idx="621">
                  <c:v>1.5636822534954351</c:v>
                </c:pt>
                <c:pt idx="622">
                  <c:v>1.5730728268613481</c:v>
                </c:pt>
                <c:pt idx="623">
                  <c:v>1.527582352310616</c:v>
                </c:pt>
                <c:pt idx="624">
                  <c:v>1.494632128761912</c:v>
                </c:pt>
                <c:pt idx="625">
                  <c:v>1.487293437349837</c:v>
                </c:pt>
                <c:pt idx="626">
                  <c:v>1.4329286070190561</c:v>
                </c:pt>
                <c:pt idx="627">
                  <c:v>1.36495661528682</c:v>
                </c:pt>
                <c:pt idx="628">
                  <c:v>1.276603750110832</c:v>
                </c:pt>
                <c:pt idx="629">
                  <c:v>1.391311035224831</c:v>
                </c:pt>
                <c:pt idx="630">
                  <c:v>1.679970914552593</c:v>
                </c:pt>
                <c:pt idx="631">
                  <c:v>1.755118074899324</c:v>
                </c:pt>
                <c:pt idx="632">
                  <c:v>1.711140568647908</c:v>
                </c:pt>
                <c:pt idx="633">
                  <c:v>1.673193596549416</c:v>
                </c:pt>
                <c:pt idx="634">
                  <c:v>1.5379458367779371</c:v>
                </c:pt>
                <c:pt idx="635">
                  <c:v>1.254124536881166</c:v>
                </c:pt>
                <c:pt idx="636">
                  <c:v>1.408322206090453</c:v>
                </c:pt>
                <c:pt idx="637">
                  <c:v>1.5794567905243051</c:v>
                </c:pt>
                <c:pt idx="638">
                  <c:v>1.7548540689714101</c:v>
                </c:pt>
                <c:pt idx="639">
                  <c:v>1.9294700623093659</c:v>
                </c:pt>
                <c:pt idx="640">
                  <c:v>2.1502623411145421</c:v>
                </c:pt>
                <c:pt idx="641">
                  <c:v>2.3595818812570539</c:v>
                </c:pt>
                <c:pt idx="642">
                  <c:v>2.585169989567135</c:v>
                </c:pt>
                <c:pt idx="643">
                  <c:v>2.7192568489633091</c:v>
                </c:pt>
                <c:pt idx="644">
                  <c:v>2.7565343630571539</c:v>
                </c:pt>
                <c:pt idx="645">
                  <c:v>2.7564514455467699</c:v>
                </c:pt>
                <c:pt idx="646">
                  <c:v>2.734707436744527</c:v>
                </c:pt>
                <c:pt idx="647">
                  <c:v>2.7103298349410152</c:v>
                </c:pt>
                <c:pt idx="648">
                  <c:v>2.6844682799756518</c:v>
                </c:pt>
                <c:pt idx="649">
                  <c:v>2.6595722160403392</c:v>
                </c:pt>
                <c:pt idx="650">
                  <c:v>2.6339992341579359</c:v>
                </c:pt>
                <c:pt idx="651">
                  <c:v>2.627551564644472</c:v>
                </c:pt>
                <c:pt idx="652">
                  <c:v>2.6188161168809478</c:v>
                </c:pt>
                <c:pt idx="653">
                  <c:v>2.611157146110616</c:v>
                </c:pt>
                <c:pt idx="654">
                  <c:v>2.597000656894207</c:v>
                </c:pt>
                <c:pt idx="655">
                  <c:v>2.583606874603888</c:v>
                </c:pt>
                <c:pt idx="656">
                  <c:v>2.5702777919033619</c:v>
                </c:pt>
                <c:pt idx="657">
                  <c:v>2.5593649791095672</c:v>
                </c:pt>
                <c:pt idx="658">
                  <c:v>2.5554615473571931</c:v>
                </c:pt>
                <c:pt idx="659">
                  <c:v>2.558825357167045</c:v>
                </c:pt>
                <c:pt idx="660">
                  <c:v>2.5621754530373879</c:v>
                </c:pt>
                <c:pt idx="661">
                  <c:v>2.5659002675675069</c:v>
                </c:pt>
                <c:pt idx="662">
                  <c:v>2.554939560605622</c:v>
                </c:pt>
                <c:pt idx="663">
                  <c:v>2.5375089522968488</c:v>
                </c:pt>
                <c:pt idx="664">
                  <c:v>2.520145863904546</c:v>
                </c:pt>
                <c:pt idx="665">
                  <c:v>2.5031218843329381</c:v>
                </c:pt>
                <c:pt idx="666">
                  <c:v>2.4899973407967528</c:v>
                </c:pt>
                <c:pt idx="667">
                  <c:v>2.491948375239982</c:v>
                </c:pt>
                <c:pt idx="668">
                  <c:v>2.4959054513008838</c:v>
                </c:pt>
                <c:pt idx="669">
                  <c:v>2.4999928438620729</c:v>
                </c:pt>
                <c:pt idx="670">
                  <c:v>2.5116836219784489</c:v>
                </c:pt>
                <c:pt idx="671">
                  <c:v>2.519730994371677</c:v>
                </c:pt>
              </c:numCache>
            </c:numRef>
          </c:val>
          <c:smooth val="0"/>
          <c:extLst>
            <c:ext xmlns:c16="http://schemas.microsoft.com/office/drawing/2014/chart" uri="{C3380CC4-5D6E-409C-BE32-E72D297353CC}">
              <c16:uniqueId val="{00000001-EC7D-4EF8-BB39-D4B19FC1CF20}"/>
            </c:ext>
          </c:extLst>
        </c:ser>
        <c:ser>
          <c:idx val="2"/>
          <c:order val="2"/>
          <c:tx>
            <c:strRef>
              <c:f>'line loading winter'!$D$2</c:f>
              <c:strCache>
                <c:ptCount val="1"/>
                <c:pt idx="0">
                  <c:v>reale Lasten (syn)</c:v>
                </c:pt>
              </c:strCache>
            </c:strRef>
          </c:tx>
          <c:spPr>
            <a:ln w="28575" cap="rnd">
              <a:solidFill>
                <a:schemeClr val="accent3"/>
              </a:solidFill>
              <a:round/>
            </a:ln>
            <a:effectLst/>
          </c:spPr>
          <c:marker>
            <c:symbol val="none"/>
          </c:marker>
          <c:val>
            <c:numRef>
              <c:f>'line loading winter'!$D$3:$D$674</c:f>
              <c:numCache>
                <c:formatCode>General</c:formatCode>
                <c:ptCount val="672"/>
                <c:pt idx="0">
                  <c:v>32.111649175901377</c:v>
                </c:pt>
                <c:pt idx="1">
                  <c:v>31.625382296936291</c:v>
                </c:pt>
                <c:pt idx="2">
                  <c:v>31.95399539830272</c:v>
                </c:pt>
                <c:pt idx="3">
                  <c:v>32.038963422899037</c:v>
                </c:pt>
                <c:pt idx="4">
                  <c:v>32.209138197363473</c:v>
                </c:pt>
                <c:pt idx="5">
                  <c:v>32.075060533512158</c:v>
                </c:pt>
                <c:pt idx="6">
                  <c:v>31.551745735091458</c:v>
                </c:pt>
                <c:pt idx="7">
                  <c:v>30.89531909416338</c:v>
                </c:pt>
                <c:pt idx="8">
                  <c:v>28.71270825215155</c:v>
                </c:pt>
                <c:pt idx="9">
                  <c:v>24.4180735288333</c:v>
                </c:pt>
                <c:pt idx="10">
                  <c:v>23.414017697692429</c:v>
                </c:pt>
                <c:pt idx="11">
                  <c:v>23.191441363347799</c:v>
                </c:pt>
                <c:pt idx="12">
                  <c:v>23.532957711406009</c:v>
                </c:pt>
                <c:pt idx="13">
                  <c:v>22.603772016713261</c:v>
                </c:pt>
                <c:pt idx="14">
                  <c:v>22.814255339881171</c:v>
                </c:pt>
                <c:pt idx="15">
                  <c:v>21.958763441830051</c:v>
                </c:pt>
                <c:pt idx="16">
                  <c:v>23.43248863374648</c:v>
                </c:pt>
                <c:pt idx="17">
                  <c:v>28.300043585897601</c:v>
                </c:pt>
                <c:pt idx="18">
                  <c:v>29.05742953869818</c:v>
                </c:pt>
                <c:pt idx="19">
                  <c:v>27.707133318310049</c:v>
                </c:pt>
                <c:pt idx="20">
                  <c:v>30.83216720035659</c:v>
                </c:pt>
                <c:pt idx="21">
                  <c:v>31.208258206299991</c:v>
                </c:pt>
                <c:pt idx="22">
                  <c:v>31.674186742309249</c:v>
                </c:pt>
                <c:pt idx="23">
                  <c:v>32.338951984664313</c:v>
                </c:pt>
                <c:pt idx="24">
                  <c:v>34.910977091587768</c:v>
                </c:pt>
                <c:pt idx="25">
                  <c:v>36.163391625812437</c:v>
                </c:pt>
                <c:pt idx="26">
                  <c:v>33.791253458135522</c:v>
                </c:pt>
                <c:pt idx="27">
                  <c:v>25.965482550333832</c:v>
                </c:pt>
                <c:pt idx="28">
                  <c:v>26.64585199947221</c:v>
                </c:pt>
                <c:pt idx="29">
                  <c:v>27.448243156594771</c:v>
                </c:pt>
                <c:pt idx="30">
                  <c:v>29.174539453055839</c:v>
                </c:pt>
                <c:pt idx="31">
                  <c:v>28.795504084491011</c:v>
                </c:pt>
                <c:pt idx="32">
                  <c:v>28.784188210468709</c:v>
                </c:pt>
                <c:pt idx="33">
                  <c:v>29.614479768245069</c:v>
                </c:pt>
                <c:pt idx="34">
                  <c:v>29.18258599535578</c:v>
                </c:pt>
                <c:pt idx="35">
                  <c:v>29.649730696009652</c:v>
                </c:pt>
                <c:pt idx="36">
                  <c:v>29.22487267962039</c:v>
                </c:pt>
                <c:pt idx="37">
                  <c:v>28.755280648371571</c:v>
                </c:pt>
                <c:pt idx="38">
                  <c:v>28.73221668218083</c:v>
                </c:pt>
                <c:pt idx="39">
                  <c:v>27.65474327631205</c:v>
                </c:pt>
                <c:pt idx="40">
                  <c:v>28.71796876800224</c:v>
                </c:pt>
                <c:pt idx="41">
                  <c:v>27.749118407039539</c:v>
                </c:pt>
                <c:pt idx="42">
                  <c:v>29.229936640854469</c:v>
                </c:pt>
                <c:pt idx="43">
                  <c:v>28.095924681684199</c:v>
                </c:pt>
                <c:pt idx="44">
                  <c:v>28.283677458236468</c:v>
                </c:pt>
                <c:pt idx="45">
                  <c:v>28.76060087465606</c:v>
                </c:pt>
                <c:pt idx="46">
                  <c:v>27.405531121119541</c:v>
                </c:pt>
                <c:pt idx="47">
                  <c:v>31.175228894742119</c:v>
                </c:pt>
                <c:pt idx="48">
                  <c:v>31.78274667320569</c:v>
                </c:pt>
                <c:pt idx="49">
                  <c:v>32.453274321752623</c:v>
                </c:pt>
                <c:pt idx="50">
                  <c:v>31.073320726540778</c:v>
                </c:pt>
                <c:pt idx="51">
                  <c:v>31.88219717621832</c:v>
                </c:pt>
                <c:pt idx="52">
                  <c:v>30.46356240735637</c:v>
                </c:pt>
                <c:pt idx="53">
                  <c:v>30.472642534294661</c:v>
                </c:pt>
                <c:pt idx="54">
                  <c:v>28.343058605510979</c:v>
                </c:pt>
                <c:pt idx="55">
                  <c:v>31.203138356707139</c:v>
                </c:pt>
                <c:pt idx="56">
                  <c:v>38.822009484953902</c:v>
                </c:pt>
                <c:pt idx="57">
                  <c:v>39.223662812226422</c:v>
                </c:pt>
                <c:pt idx="58">
                  <c:v>38.754629555339477</c:v>
                </c:pt>
                <c:pt idx="59">
                  <c:v>37.898741319691737</c:v>
                </c:pt>
                <c:pt idx="60">
                  <c:v>35.735809298434631</c:v>
                </c:pt>
                <c:pt idx="61">
                  <c:v>34.135905995034449</c:v>
                </c:pt>
                <c:pt idx="62">
                  <c:v>35.265104507927177</c:v>
                </c:pt>
                <c:pt idx="63">
                  <c:v>34.153813722894178</c:v>
                </c:pt>
                <c:pt idx="64">
                  <c:v>37.659448705901028</c:v>
                </c:pt>
                <c:pt idx="65">
                  <c:v>34.646162358437387</c:v>
                </c:pt>
                <c:pt idx="66">
                  <c:v>35.830580221986587</c:v>
                </c:pt>
                <c:pt idx="67">
                  <c:v>35.471208862879408</c:v>
                </c:pt>
                <c:pt idx="68">
                  <c:v>35.562461579341139</c:v>
                </c:pt>
                <c:pt idx="69">
                  <c:v>37.747454722190078</c:v>
                </c:pt>
                <c:pt idx="70">
                  <c:v>29.61813112281186</c:v>
                </c:pt>
                <c:pt idx="71">
                  <c:v>35.1397276935541</c:v>
                </c:pt>
                <c:pt idx="72">
                  <c:v>32.187766667759469</c:v>
                </c:pt>
                <c:pt idx="73">
                  <c:v>35.654483331717799</c:v>
                </c:pt>
                <c:pt idx="74">
                  <c:v>34.447011743359731</c:v>
                </c:pt>
                <c:pt idx="75">
                  <c:v>35.548458354720772</c:v>
                </c:pt>
                <c:pt idx="76">
                  <c:v>26.838346855580369</c:v>
                </c:pt>
                <c:pt idx="77">
                  <c:v>24.36237969919091</c:v>
                </c:pt>
                <c:pt idx="78">
                  <c:v>29.23486821543159</c:v>
                </c:pt>
                <c:pt idx="79">
                  <c:v>28.281867332995699</c:v>
                </c:pt>
                <c:pt idx="80">
                  <c:v>22.887337678328102</c:v>
                </c:pt>
                <c:pt idx="81">
                  <c:v>20.62335158037218</c:v>
                </c:pt>
                <c:pt idx="82">
                  <c:v>23.51322670428414</c:v>
                </c:pt>
                <c:pt idx="83">
                  <c:v>33.860288380035144</c:v>
                </c:pt>
                <c:pt idx="84">
                  <c:v>32.202494490456637</c:v>
                </c:pt>
                <c:pt idx="85">
                  <c:v>31.647324617898779</c:v>
                </c:pt>
                <c:pt idx="86">
                  <c:v>31.219756046921141</c:v>
                </c:pt>
                <c:pt idx="87">
                  <c:v>31.162708708782201</c:v>
                </c:pt>
                <c:pt idx="88">
                  <c:v>29.434397356603771</c:v>
                </c:pt>
                <c:pt idx="89">
                  <c:v>29.9797127931093</c:v>
                </c:pt>
                <c:pt idx="90">
                  <c:v>29.2160964341675</c:v>
                </c:pt>
                <c:pt idx="91">
                  <c:v>29.099344480906339</c:v>
                </c:pt>
                <c:pt idx="92">
                  <c:v>29.762738493210989</c:v>
                </c:pt>
                <c:pt idx="93">
                  <c:v>29.828966358988239</c:v>
                </c:pt>
                <c:pt idx="94">
                  <c:v>32.233573562583601</c:v>
                </c:pt>
                <c:pt idx="95">
                  <c:v>32.075815338450013</c:v>
                </c:pt>
                <c:pt idx="96">
                  <c:v>33.206791048607428</c:v>
                </c:pt>
                <c:pt idx="97">
                  <c:v>31.932071794199601</c:v>
                </c:pt>
                <c:pt idx="98">
                  <c:v>32.812548362301797</c:v>
                </c:pt>
                <c:pt idx="99">
                  <c:v>32.256842301416746</c:v>
                </c:pt>
                <c:pt idx="100">
                  <c:v>32.756150275679182</c:v>
                </c:pt>
                <c:pt idx="101">
                  <c:v>32.64187122576589</c:v>
                </c:pt>
                <c:pt idx="102">
                  <c:v>31.64174767113338</c:v>
                </c:pt>
                <c:pt idx="103">
                  <c:v>30.074172702350221</c:v>
                </c:pt>
                <c:pt idx="104">
                  <c:v>28.60829753780483</c:v>
                </c:pt>
                <c:pt idx="105">
                  <c:v>26.879620369111041</c:v>
                </c:pt>
                <c:pt idx="106">
                  <c:v>24.16600932007135</c:v>
                </c:pt>
                <c:pt idx="107">
                  <c:v>24.299739981723611</c:v>
                </c:pt>
                <c:pt idx="108">
                  <c:v>23.406694643340021</c:v>
                </c:pt>
                <c:pt idx="109">
                  <c:v>24.046857152031251</c:v>
                </c:pt>
                <c:pt idx="110">
                  <c:v>23.944542087242759</c:v>
                </c:pt>
                <c:pt idx="111">
                  <c:v>24.119232239591799</c:v>
                </c:pt>
                <c:pt idx="112">
                  <c:v>24.53397523555401</c:v>
                </c:pt>
                <c:pt idx="113">
                  <c:v>24.308425505038169</c:v>
                </c:pt>
                <c:pt idx="114">
                  <c:v>28.752764170948229</c:v>
                </c:pt>
                <c:pt idx="115">
                  <c:v>27.832653539354471</c:v>
                </c:pt>
                <c:pt idx="116">
                  <c:v>31.184664028920821</c:v>
                </c:pt>
                <c:pt idx="117">
                  <c:v>30.969888396605651</c:v>
                </c:pt>
                <c:pt idx="118">
                  <c:v>32.1676153438437</c:v>
                </c:pt>
                <c:pt idx="119">
                  <c:v>32.761708751894723</c:v>
                </c:pt>
                <c:pt idx="120">
                  <c:v>35.639493252311013</c:v>
                </c:pt>
                <c:pt idx="121">
                  <c:v>36.523757280289729</c:v>
                </c:pt>
                <c:pt idx="122">
                  <c:v>34.535758306361458</c:v>
                </c:pt>
                <c:pt idx="123">
                  <c:v>28.0075944376443</c:v>
                </c:pt>
                <c:pt idx="124">
                  <c:v>26.44396924274983</c:v>
                </c:pt>
                <c:pt idx="125">
                  <c:v>27.14508911711297</c:v>
                </c:pt>
                <c:pt idx="126">
                  <c:v>28.92885433163924</c:v>
                </c:pt>
                <c:pt idx="127">
                  <c:v>28.638899208052109</c:v>
                </c:pt>
                <c:pt idx="128">
                  <c:v>31.14418256283647</c:v>
                </c:pt>
                <c:pt idx="129">
                  <c:v>31.084150843919289</c:v>
                </c:pt>
                <c:pt idx="130">
                  <c:v>29.820320795807991</c:v>
                </c:pt>
                <c:pt idx="131">
                  <c:v>29.500234402222219</c:v>
                </c:pt>
                <c:pt idx="132">
                  <c:v>29.44019719771995</c:v>
                </c:pt>
                <c:pt idx="133">
                  <c:v>29.14907772121542</c:v>
                </c:pt>
                <c:pt idx="134">
                  <c:v>29.541580366286571</c:v>
                </c:pt>
                <c:pt idx="135">
                  <c:v>29.698921458734141</c:v>
                </c:pt>
                <c:pt idx="136">
                  <c:v>28.880298719591551</c:v>
                </c:pt>
                <c:pt idx="137">
                  <c:v>28.46270188569752</c:v>
                </c:pt>
                <c:pt idx="138">
                  <c:v>27.60061754423052</c:v>
                </c:pt>
                <c:pt idx="139">
                  <c:v>27.3791848327898</c:v>
                </c:pt>
                <c:pt idx="140">
                  <c:v>26.17001845531265</c:v>
                </c:pt>
                <c:pt idx="141">
                  <c:v>27.279558979656269</c:v>
                </c:pt>
                <c:pt idx="142">
                  <c:v>26.161671578519979</c:v>
                </c:pt>
                <c:pt idx="143">
                  <c:v>25.60769684420573</c:v>
                </c:pt>
                <c:pt idx="144">
                  <c:v>27.042250899660349</c:v>
                </c:pt>
                <c:pt idx="145">
                  <c:v>25.999775016586621</c:v>
                </c:pt>
                <c:pt idx="146">
                  <c:v>28.728960396480421</c:v>
                </c:pt>
                <c:pt idx="147">
                  <c:v>31.119863307919321</c:v>
                </c:pt>
                <c:pt idx="148">
                  <c:v>31.363683646756961</c:v>
                </c:pt>
                <c:pt idx="149">
                  <c:v>35.643771879114809</c:v>
                </c:pt>
                <c:pt idx="150">
                  <c:v>33.886049587037938</c:v>
                </c:pt>
                <c:pt idx="151">
                  <c:v>37.421787176490056</c:v>
                </c:pt>
                <c:pt idx="152">
                  <c:v>40.282035202546481</c:v>
                </c:pt>
                <c:pt idx="153">
                  <c:v>40.115212470815138</c:v>
                </c:pt>
                <c:pt idx="154">
                  <c:v>38.914112144398537</c:v>
                </c:pt>
                <c:pt idx="155">
                  <c:v>38.572323637857032</c:v>
                </c:pt>
                <c:pt idx="156">
                  <c:v>36.733323125997138</c:v>
                </c:pt>
                <c:pt idx="157">
                  <c:v>34.188025305415458</c:v>
                </c:pt>
                <c:pt idx="158">
                  <c:v>35.879281446972563</c:v>
                </c:pt>
                <c:pt idx="159">
                  <c:v>35.503799680272238</c:v>
                </c:pt>
                <c:pt idx="160">
                  <c:v>41.572771424049293</c:v>
                </c:pt>
                <c:pt idx="161">
                  <c:v>41.374157013835848</c:v>
                </c:pt>
                <c:pt idx="162">
                  <c:v>36.791518251080227</c:v>
                </c:pt>
                <c:pt idx="163">
                  <c:v>35.807103349745738</c:v>
                </c:pt>
                <c:pt idx="164">
                  <c:v>36.16268595214828</c:v>
                </c:pt>
                <c:pt idx="165">
                  <c:v>40.771223491761361</c:v>
                </c:pt>
                <c:pt idx="166">
                  <c:v>44.364183610416028</c:v>
                </c:pt>
                <c:pt idx="167">
                  <c:v>45.144193263048663</c:v>
                </c:pt>
                <c:pt idx="168">
                  <c:v>38.732453919629229</c:v>
                </c:pt>
                <c:pt idx="169">
                  <c:v>39.073359762258043</c:v>
                </c:pt>
                <c:pt idx="170">
                  <c:v>37.882345333202032</c:v>
                </c:pt>
                <c:pt idx="171">
                  <c:v>40.493426039889727</c:v>
                </c:pt>
                <c:pt idx="172">
                  <c:v>31.838950279384399</c:v>
                </c:pt>
                <c:pt idx="173">
                  <c:v>28.025603571096731</c:v>
                </c:pt>
                <c:pt idx="174">
                  <c:v>24.428418908257321</c:v>
                </c:pt>
                <c:pt idx="175">
                  <c:v>24.797427144853479</c:v>
                </c:pt>
                <c:pt idx="176">
                  <c:v>23.92109479026772</c:v>
                </c:pt>
                <c:pt idx="177">
                  <c:v>23.09140883653221</c:v>
                </c:pt>
                <c:pt idx="178">
                  <c:v>24.508251643769292</c:v>
                </c:pt>
                <c:pt idx="179">
                  <c:v>33.235938269222629</c:v>
                </c:pt>
                <c:pt idx="180">
                  <c:v>32.484396566713848</c:v>
                </c:pt>
                <c:pt idx="181">
                  <c:v>32.18450051482079</c:v>
                </c:pt>
                <c:pt idx="182">
                  <c:v>34.154007114822718</c:v>
                </c:pt>
                <c:pt idx="183">
                  <c:v>34.422274414530172</c:v>
                </c:pt>
                <c:pt idx="184">
                  <c:v>33.763585591209697</c:v>
                </c:pt>
                <c:pt idx="185">
                  <c:v>32.87152352336787</c:v>
                </c:pt>
                <c:pt idx="186">
                  <c:v>33.539725316616831</c:v>
                </c:pt>
                <c:pt idx="187">
                  <c:v>32.517748023510649</c:v>
                </c:pt>
                <c:pt idx="188">
                  <c:v>33.359558206153579</c:v>
                </c:pt>
                <c:pt idx="189">
                  <c:v>32.913063765481859</c:v>
                </c:pt>
                <c:pt idx="190">
                  <c:v>33.143843015193212</c:v>
                </c:pt>
                <c:pt idx="191">
                  <c:v>33.38033352658757</c:v>
                </c:pt>
                <c:pt idx="192">
                  <c:v>32.683254290172307</c:v>
                </c:pt>
                <c:pt idx="193">
                  <c:v>33.374202955465748</c:v>
                </c:pt>
                <c:pt idx="194">
                  <c:v>32.942105543259267</c:v>
                </c:pt>
                <c:pt idx="195">
                  <c:v>33.269882124490238</c:v>
                </c:pt>
                <c:pt idx="196">
                  <c:v>32.749928498034727</c:v>
                </c:pt>
                <c:pt idx="197">
                  <c:v>33.544065624744952</c:v>
                </c:pt>
                <c:pt idx="198">
                  <c:v>30.5577850808391</c:v>
                </c:pt>
                <c:pt idx="199">
                  <c:v>29.32210513687933</c:v>
                </c:pt>
                <c:pt idx="200">
                  <c:v>29.928865934464561</c:v>
                </c:pt>
                <c:pt idx="201">
                  <c:v>29.316016732089651</c:v>
                </c:pt>
                <c:pt idx="202">
                  <c:v>30.057508508052589</c:v>
                </c:pt>
                <c:pt idx="203">
                  <c:v>29.009632311709229</c:v>
                </c:pt>
                <c:pt idx="204">
                  <c:v>29.923985886053291</c:v>
                </c:pt>
                <c:pt idx="205">
                  <c:v>28.620051521350121</c:v>
                </c:pt>
                <c:pt idx="206">
                  <c:v>31.153374230325571</c:v>
                </c:pt>
                <c:pt idx="207">
                  <c:v>31.539566900443258</c:v>
                </c:pt>
                <c:pt idx="208">
                  <c:v>33.064146535892498</c:v>
                </c:pt>
                <c:pt idx="209">
                  <c:v>32.197665554853437</c:v>
                </c:pt>
                <c:pt idx="210">
                  <c:v>33.391980514090783</c:v>
                </c:pt>
                <c:pt idx="211">
                  <c:v>31.728814109461592</c:v>
                </c:pt>
                <c:pt idx="212">
                  <c:v>30.738324555613111</c:v>
                </c:pt>
                <c:pt idx="213">
                  <c:v>33.643545069161448</c:v>
                </c:pt>
                <c:pt idx="214">
                  <c:v>37.451072742451437</c:v>
                </c:pt>
                <c:pt idx="215">
                  <c:v>37.298196651766837</c:v>
                </c:pt>
                <c:pt idx="216">
                  <c:v>39.782835106249593</c:v>
                </c:pt>
                <c:pt idx="217">
                  <c:v>39.537948625340547</c:v>
                </c:pt>
                <c:pt idx="218">
                  <c:v>36.857573793947211</c:v>
                </c:pt>
                <c:pt idx="219">
                  <c:v>31.591415892826909</c:v>
                </c:pt>
                <c:pt idx="220">
                  <c:v>33.173156107085291</c:v>
                </c:pt>
                <c:pt idx="221">
                  <c:v>34.149869966059477</c:v>
                </c:pt>
                <c:pt idx="222">
                  <c:v>35.228686282277927</c:v>
                </c:pt>
                <c:pt idx="223">
                  <c:v>35.778335357149082</c:v>
                </c:pt>
                <c:pt idx="224">
                  <c:v>36.449957639557297</c:v>
                </c:pt>
                <c:pt idx="225">
                  <c:v>36.924667264294342</c:v>
                </c:pt>
                <c:pt idx="226">
                  <c:v>37.727326217103418</c:v>
                </c:pt>
                <c:pt idx="227">
                  <c:v>38.1146956094084</c:v>
                </c:pt>
                <c:pt idx="228">
                  <c:v>36.72906954888186</c:v>
                </c:pt>
                <c:pt idx="229">
                  <c:v>33.650046044752962</c:v>
                </c:pt>
                <c:pt idx="230">
                  <c:v>34.405551588287807</c:v>
                </c:pt>
                <c:pt idx="231">
                  <c:v>34.399743997585858</c:v>
                </c:pt>
                <c:pt idx="232">
                  <c:v>33.961930325491437</c:v>
                </c:pt>
                <c:pt idx="233">
                  <c:v>31.898500623667051</c:v>
                </c:pt>
                <c:pt idx="234">
                  <c:v>28.06575694833899</c:v>
                </c:pt>
                <c:pt idx="235">
                  <c:v>26.94084069565983</c:v>
                </c:pt>
                <c:pt idx="236">
                  <c:v>27.258485069609819</c:v>
                </c:pt>
                <c:pt idx="237">
                  <c:v>27.246887920935421</c:v>
                </c:pt>
                <c:pt idx="238">
                  <c:v>27.93918579467649</c:v>
                </c:pt>
                <c:pt idx="239">
                  <c:v>30.903692477093379</c:v>
                </c:pt>
                <c:pt idx="240">
                  <c:v>30.90105641450052</c:v>
                </c:pt>
                <c:pt idx="241">
                  <c:v>32.055755972318337</c:v>
                </c:pt>
                <c:pt idx="242">
                  <c:v>31.420306560491738</c:v>
                </c:pt>
                <c:pt idx="243">
                  <c:v>31.44240624615723</c:v>
                </c:pt>
                <c:pt idx="244">
                  <c:v>31.440367284933309</c:v>
                </c:pt>
                <c:pt idx="245">
                  <c:v>30.958819464263641</c:v>
                </c:pt>
                <c:pt idx="246">
                  <c:v>30.206666541632959</c:v>
                </c:pt>
                <c:pt idx="247">
                  <c:v>30.652389117243711</c:v>
                </c:pt>
                <c:pt idx="248">
                  <c:v>35.11594341081237</c:v>
                </c:pt>
                <c:pt idx="249">
                  <c:v>34.712780119318467</c:v>
                </c:pt>
                <c:pt idx="250">
                  <c:v>36.445322001387773</c:v>
                </c:pt>
                <c:pt idx="251">
                  <c:v>38.271726619492398</c:v>
                </c:pt>
                <c:pt idx="252">
                  <c:v>37.216739284234009</c:v>
                </c:pt>
                <c:pt idx="253">
                  <c:v>36.32354330035362</c:v>
                </c:pt>
                <c:pt idx="254">
                  <c:v>37.057281230525263</c:v>
                </c:pt>
                <c:pt idx="255">
                  <c:v>36.69023845296401</c:v>
                </c:pt>
                <c:pt idx="256">
                  <c:v>43.327850841394969</c:v>
                </c:pt>
                <c:pt idx="257">
                  <c:v>42.910050577031562</c:v>
                </c:pt>
                <c:pt idx="258">
                  <c:v>42.2329079635916</c:v>
                </c:pt>
                <c:pt idx="259">
                  <c:v>35.086458778215992</c:v>
                </c:pt>
                <c:pt idx="260">
                  <c:v>31.574855286751291</c:v>
                </c:pt>
                <c:pt idx="261">
                  <c:v>35.863752025465622</c:v>
                </c:pt>
                <c:pt idx="262">
                  <c:v>34.312013337536087</c:v>
                </c:pt>
                <c:pt idx="263">
                  <c:v>33.870384003310782</c:v>
                </c:pt>
                <c:pt idx="264">
                  <c:v>32.866317539858137</c:v>
                </c:pt>
                <c:pt idx="265">
                  <c:v>33.500638175021578</c:v>
                </c:pt>
                <c:pt idx="266">
                  <c:v>36.935196987923938</c:v>
                </c:pt>
                <c:pt idx="267">
                  <c:v>33.162868732338772</c:v>
                </c:pt>
                <c:pt idx="268">
                  <c:v>25.678092594526451</c:v>
                </c:pt>
                <c:pt idx="269">
                  <c:v>24.018405044669429</c:v>
                </c:pt>
                <c:pt idx="270">
                  <c:v>24.80920690419439</c:v>
                </c:pt>
                <c:pt idx="271">
                  <c:v>25.308952991228399</c:v>
                </c:pt>
                <c:pt idx="272">
                  <c:v>26.71582263535603</c:v>
                </c:pt>
                <c:pt idx="273">
                  <c:v>25.08762519017877</c:v>
                </c:pt>
                <c:pt idx="274">
                  <c:v>28.585648653270361</c:v>
                </c:pt>
                <c:pt idx="275">
                  <c:v>30.940226315353211</c:v>
                </c:pt>
                <c:pt idx="276">
                  <c:v>29.576043783733351</c:v>
                </c:pt>
                <c:pt idx="277">
                  <c:v>28.71338612057875</c:v>
                </c:pt>
                <c:pt idx="278">
                  <c:v>29.55501559957569</c:v>
                </c:pt>
                <c:pt idx="279">
                  <c:v>28.571181380231199</c:v>
                </c:pt>
                <c:pt idx="280">
                  <c:v>26.613332119261941</c:v>
                </c:pt>
                <c:pt idx="281">
                  <c:v>23.50816691060648</c:v>
                </c:pt>
                <c:pt idx="282">
                  <c:v>27.146296436400771</c:v>
                </c:pt>
                <c:pt idx="283">
                  <c:v>29.263109073487151</c:v>
                </c:pt>
                <c:pt idx="284">
                  <c:v>29.37709306051385</c:v>
                </c:pt>
                <c:pt idx="285">
                  <c:v>29.612565851198681</c:v>
                </c:pt>
                <c:pt idx="286">
                  <c:v>28.143791211776598</c:v>
                </c:pt>
                <c:pt idx="287">
                  <c:v>28.742526870538232</c:v>
                </c:pt>
                <c:pt idx="288">
                  <c:v>27.92910029704106</c:v>
                </c:pt>
                <c:pt idx="289">
                  <c:v>27.408432074346749</c:v>
                </c:pt>
                <c:pt idx="290">
                  <c:v>23.710100574778771</c:v>
                </c:pt>
                <c:pt idx="291">
                  <c:v>27.19369500628347</c:v>
                </c:pt>
                <c:pt idx="292">
                  <c:v>26.776000033941269</c:v>
                </c:pt>
                <c:pt idx="293">
                  <c:v>26.613293522571698</c:v>
                </c:pt>
                <c:pt idx="294">
                  <c:v>26.666942591289772</c:v>
                </c:pt>
                <c:pt idx="295">
                  <c:v>22.90632251510754</c:v>
                </c:pt>
                <c:pt idx="296">
                  <c:v>22.074249836996099</c:v>
                </c:pt>
                <c:pt idx="297">
                  <c:v>21.375711837856279</c:v>
                </c:pt>
                <c:pt idx="298">
                  <c:v>22.204506805103929</c:v>
                </c:pt>
                <c:pt idx="299">
                  <c:v>21.39954234124713</c:v>
                </c:pt>
                <c:pt idx="300">
                  <c:v>21.79635463975756</c:v>
                </c:pt>
                <c:pt idx="301">
                  <c:v>24.94352104182471</c:v>
                </c:pt>
                <c:pt idx="302">
                  <c:v>26.731008130061088</c:v>
                </c:pt>
                <c:pt idx="303">
                  <c:v>24.461017245228771</c:v>
                </c:pt>
                <c:pt idx="304">
                  <c:v>23.9456068758371</c:v>
                </c:pt>
                <c:pt idx="305">
                  <c:v>24.336682871074309</c:v>
                </c:pt>
                <c:pt idx="306">
                  <c:v>23.46146345460841</c:v>
                </c:pt>
                <c:pt idx="307">
                  <c:v>23.83699057269024</c:v>
                </c:pt>
                <c:pt idx="308">
                  <c:v>29.586191623293761</c:v>
                </c:pt>
                <c:pt idx="309">
                  <c:v>32.949001489070149</c:v>
                </c:pt>
                <c:pt idx="310">
                  <c:v>33.480872483451677</c:v>
                </c:pt>
                <c:pt idx="311">
                  <c:v>34.539968502011391</c:v>
                </c:pt>
                <c:pt idx="312">
                  <c:v>35.094877319004148</c:v>
                </c:pt>
                <c:pt idx="313">
                  <c:v>36.086329444493877</c:v>
                </c:pt>
                <c:pt idx="314">
                  <c:v>33.861142102830428</c:v>
                </c:pt>
                <c:pt idx="315">
                  <c:v>28.412760817700288</c:v>
                </c:pt>
                <c:pt idx="316">
                  <c:v>31.571274744453181</c:v>
                </c:pt>
                <c:pt idx="317">
                  <c:v>30.49012122047715</c:v>
                </c:pt>
                <c:pt idx="318">
                  <c:v>27.970072584854069</c:v>
                </c:pt>
                <c:pt idx="319">
                  <c:v>29.60724497854233</c:v>
                </c:pt>
                <c:pt idx="320">
                  <c:v>30.128847152162209</c:v>
                </c:pt>
                <c:pt idx="321">
                  <c:v>30.935032158730099</c:v>
                </c:pt>
                <c:pt idx="322">
                  <c:v>36.442531200253534</c:v>
                </c:pt>
                <c:pt idx="323">
                  <c:v>38.431477328314863</c:v>
                </c:pt>
                <c:pt idx="324">
                  <c:v>36.950301317386533</c:v>
                </c:pt>
                <c:pt idx="325">
                  <c:v>36.794456102375307</c:v>
                </c:pt>
                <c:pt idx="326">
                  <c:v>37.315615323751963</c:v>
                </c:pt>
                <c:pt idx="327">
                  <c:v>37.657450357678371</c:v>
                </c:pt>
                <c:pt idx="328">
                  <c:v>37.08016399668054</c:v>
                </c:pt>
                <c:pt idx="329">
                  <c:v>37.435176965238163</c:v>
                </c:pt>
                <c:pt idx="330">
                  <c:v>34.170461596970263</c:v>
                </c:pt>
                <c:pt idx="331">
                  <c:v>33.564281236842589</c:v>
                </c:pt>
                <c:pt idx="332">
                  <c:v>32.010507365664388</c:v>
                </c:pt>
                <c:pt idx="333">
                  <c:v>32.676157896382684</c:v>
                </c:pt>
                <c:pt idx="334">
                  <c:v>32.302765967933809</c:v>
                </c:pt>
                <c:pt idx="335">
                  <c:v>31.857228997785679</c:v>
                </c:pt>
                <c:pt idx="336">
                  <c:v>32.496292731740454</c:v>
                </c:pt>
                <c:pt idx="337">
                  <c:v>32.70427097993597</c:v>
                </c:pt>
                <c:pt idx="338">
                  <c:v>33.894298564144897</c:v>
                </c:pt>
                <c:pt idx="339">
                  <c:v>31.98866081276018</c:v>
                </c:pt>
                <c:pt idx="340">
                  <c:v>31.935811195138179</c:v>
                </c:pt>
                <c:pt idx="341">
                  <c:v>34.414861463165202</c:v>
                </c:pt>
                <c:pt idx="342">
                  <c:v>35.439834740315867</c:v>
                </c:pt>
                <c:pt idx="343">
                  <c:v>38.378473927793259</c:v>
                </c:pt>
                <c:pt idx="344">
                  <c:v>40.958927444213579</c:v>
                </c:pt>
                <c:pt idx="345">
                  <c:v>39.903068291937792</c:v>
                </c:pt>
                <c:pt idx="346">
                  <c:v>39.387103065543407</c:v>
                </c:pt>
                <c:pt idx="347">
                  <c:v>37.506611898608092</c:v>
                </c:pt>
                <c:pt idx="348">
                  <c:v>34.708330176655153</c:v>
                </c:pt>
                <c:pt idx="349">
                  <c:v>34.114466016368333</c:v>
                </c:pt>
                <c:pt idx="350">
                  <c:v>34.306035726152452</c:v>
                </c:pt>
                <c:pt idx="351">
                  <c:v>32.619225308118331</c:v>
                </c:pt>
                <c:pt idx="352">
                  <c:v>38.945625935276809</c:v>
                </c:pt>
                <c:pt idx="353">
                  <c:v>39.632269940287031</c:v>
                </c:pt>
                <c:pt idx="354">
                  <c:v>44.814565572547338</c:v>
                </c:pt>
                <c:pt idx="355">
                  <c:v>43.9337644429053</c:v>
                </c:pt>
                <c:pt idx="356">
                  <c:v>45.034997697200872</c:v>
                </c:pt>
                <c:pt idx="357">
                  <c:v>43.290382891722693</c:v>
                </c:pt>
                <c:pt idx="358">
                  <c:v>43.715476236853277</c:v>
                </c:pt>
                <c:pt idx="359">
                  <c:v>42.878289848746299</c:v>
                </c:pt>
                <c:pt idx="360">
                  <c:v>40.889051698908418</c:v>
                </c:pt>
                <c:pt idx="361">
                  <c:v>35.515710355276383</c:v>
                </c:pt>
                <c:pt idx="362">
                  <c:v>31.638844718850549</c:v>
                </c:pt>
                <c:pt idx="363">
                  <c:v>31.486392347443381</c:v>
                </c:pt>
                <c:pt idx="364">
                  <c:v>25.816683673859551</c:v>
                </c:pt>
                <c:pt idx="365">
                  <c:v>21.337310515163399</c:v>
                </c:pt>
                <c:pt idx="366">
                  <c:v>21.15973750963802</c:v>
                </c:pt>
                <c:pt idx="367">
                  <c:v>25.30254770581918</c:v>
                </c:pt>
                <c:pt idx="368">
                  <c:v>23.375789576800919</c:v>
                </c:pt>
                <c:pt idx="369">
                  <c:v>23.730735541763281</c:v>
                </c:pt>
                <c:pt idx="370">
                  <c:v>25.889222467586158</c:v>
                </c:pt>
                <c:pt idx="371">
                  <c:v>32.153352717050517</c:v>
                </c:pt>
                <c:pt idx="372">
                  <c:v>31.232957819521872</c:v>
                </c:pt>
                <c:pt idx="373">
                  <c:v>30.338996303558218</c:v>
                </c:pt>
                <c:pt idx="374">
                  <c:v>30.741588876499542</c:v>
                </c:pt>
                <c:pt idx="375">
                  <c:v>34.298250808230193</c:v>
                </c:pt>
                <c:pt idx="376">
                  <c:v>32.965487965153883</c:v>
                </c:pt>
                <c:pt idx="377">
                  <c:v>32.415981582061519</c:v>
                </c:pt>
                <c:pt idx="378">
                  <c:v>31.893512944944231</c:v>
                </c:pt>
                <c:pt idx="379">
                  <c:v>31.787994290785111</c:v>
                </c:pt>
                <c:pt idx="380">
                  <c:v>32.061898993196237</c:v>
                </c:pt>
                <c:pt idx="381">
                  <c:v>32.078591954906429</c:v>
                </c:pt>
                <c:pt idx="382">
                  <c:v>27.400015034716962</c:v>
                </c:pt>
                <c:pt idx="383">
                  <c:v>26.538475379036608</c:v>
                </c:pt>
                <c:pt idx="384">
                  <c:v>27.4605225749002</c:v>
                </c:pt>
                <c:pt idx="385">
                  <c:v>26.647507328663298</c:v>
                </c:pt>
                <c:pt idx="386">
                  <c:v>27.432540237751969</c:v>
                </c:pt>
                <c:pt idx="387">
                  <c:v>27.029407594400091</c:v>
                </c:pt>
                <c:pt idx="388">
                  <c:v>31.65480231236582</c:v>
                </c:pt>
                <c:pt idx="389">
                  <c:v>30.100435949165728</c:v>
                </c:pt>
                <c:pt idx="390">
                  <c:v>28.937812474979271</c:v>
                </c:pt>
                <c:pt idx="391">
                  <c:v>29.191945262877951</c:v>
                </c:pt>
                <c:pt idx="392">
                  <c:v>28.1809330723442</c:v>
                </c:pt>
                <c:pt idx="393">
                  <c:v>28.762815125934939</c:v>
                </c:pt>
                <c:pt idx="394">
                  <c:v>27.535028858429051</c:v>
                </c:pt>
                <c:pt idx="395">
                  <c:v>28.349706617155171</c:v>
                </c:pt>
                <c:pt idx="396">
                  <c:v>27.463612831858381</c:v>
                </c:pt>
                <c:pt idx="397">
                  <c:v>28.654505672780179</c:v>
                </c:pt>
                <c:pt idx="398">
                  <c:v>27.35950932687302</c:v>
                </c:pt>
                <c:pt idx="399">
                  <c:v>27.751687425366161</c:v>
                </c:pt>
                <c:pt idx="400">
                  <c:v>27.24356580774008</c:v>
                </c:pt>
                <c:pt idx="401">
                  <c:v>30.26301454471481</c:v>
                </c:pt>
                <c:pt idx="402">
                  <c:v>32.060576495526107</c:v>
                </c:pt>
                <c:pt idx="403">
                  <c:v>32.498343705982073</c:v>
                </c:pt>
                <c:pt idx="404">
                  <c:v>33.435907997568442</c:v>
                </c:pt>
                <c:pt idx="405">
                  <c:v>33.837246465841012</c:v>
                </c:pt>
                <c:pt idx="406">
                  <c:v>30.237088066843931</c:v>
                </c:pt>
                <c:pt idx="407">
                  <c:v>32.232205118343003</c:v>
                </c:pt>
                <c:pt idx="408">
                  <c:v>34.4824390507193</c:v>
                </c:pt>
                <c:pt idx="409">
                  <c:v>34.085687612751997</c:v>
                </c:pt>
                <c:pt idx="410">
                  <c:v>32.694526610162939</c:v>
                </c:pt>
                <c:pt idx="411">
                  <c:v>30.717345599727398</c:v>
                </c:pt>
                <c:pt idx="412">
                  <c:v>31.700757753552171</c:v>
                </c:pt>
                <c:pt idx="413">
                  <c:v>33.383112803663302</c:v>
                </c:pt>
                <c:pt idx="414">
                  <c:v>33.167574666272877</c:v>
                </c:pt>
                <c:pt idx="415">
                  <c:v>34.43847446002296</c:v>
                </c:pt>
                <c:pt idx="416">
                  <c:v>35.638467662813113</c:v>
                </c:pt>
                <c:pt idx="417">
                  <c:v>35.409644216587282</c:v>
                </c:pt>
                <c:pt idx="418">
                  <c:v>36.364179322649107</c:v>
                </c:pt>
                <c:pt idx="419">
                  <c:v>37.414392370078502</c:v>
                </c:pt>
                <c:pt idx="420">
                  <c:v>36.677735720527373</c:v>
                </c:pt>
                <c:pt idx="421">
                  <c:v>34.129924035148441</c:v>
                </c:pt>
                <c:pt idx="422">
                  <c:v>33.35223444019455</c:v>
                </c:pt>
                <c:pt idx="423">
                  <c:v>33.895629995846583</c:v>
                </c:pt>
                <c:pt idx="424">
                  <c:v>33.510834665812098</c:v>
                </c:pt>
                <c:pt idx="425">
                  <c:v>32.965892548512507</c:v>
                </c:pt>
                <c:pt idx="426">
                  <c:v>33.005829703909541</c:v>
                </c:pt>
                <c:pt idx="427">
                  <c:v>32.885775704550021</c:v>
                </c:pt>
                <c:pt idx="428">
                  <c:v>31.92593488770887</c:v>
                </c:pt>
                <c:pt idx="429">
                  <c:v>32.288735015965571</c:v>
                </c:pt>
                <c:pt idx="430">
                  <c:v>31.442646936097031</c:v>
                </c:pt>
                <c:pt idx="431">
                  <c:v>32.175415863701431</c:v>
                </c:pt>
                <c:pt idx="432">
                  <c:v>31.635071559136559</c:v>
                </c:pt>
                <c:pt idx="433">
                  <c:v>32.641701336172567</c:v>
                </c:pt>
                <c:pt idx="434">
                  <c:v>33.66923926104424</c:v>
                </c:pt>
                <c:pt idx="435">
                  <c:v>35.444922165000783</c:v>
                </c:pt>
                <c:pt idx="436">
                  <c:v>35.753751984408503</c:v>
                </c:pt>
                <c:pt idx="437">
                  <c:v>35.014485538784228</c:v>
                </c:pt>
                <c:pt idx="438">
                  <c:v>35.344944520585337</c:v>
                </c:pt>
                <c:pt idx="439">
                  <c:v>33.472431506521787</c:v>
                </c:pt>
                <c:pt idx="440">
                  <c:v>33.732577007541003</c:v>
                </c:pt>
                <c:pt idx="441">
                  <c:v>33.406825996172451</c:v>
                </c:pt>
                <c:pt idx="442">
                  <c:v>32.926282472830508</c:v>
                </c:pt>
                <c:pt idx="443">
                  <c:v>32.523879211976542</c:v>
                </c:pt>
                <c:pt idx="444">
                  <c:v>32.657404275125103</c:v>
                </c:pt>
                <c:pt idx="445">
                  <c:v>31.66969490799648</c:v>
                </c:pt>
                <c:pt idx="446">
                  <c:v>32.350016787632299</c:v>
                </c:pt>
                <c:pt idx="447">
                  <c:v>31.528086874461419</c:v>
                </c:pt>
                <c:pt idx="448">
                  <c:v>37.388054456518773</c:v>
                </c:pt>
                <c:pt idx="449">
                  <c:v>36.14672074851449</c:v>
                </c:pt>
                <c:pt idx="450">
                  <c:v>34.401145059370357</c:v>
                </c:pt>
                <c:pt idx="451">
                  <c:v>33.846976266786413</c:v>
                </c:pt>
                <c:pt idx="452">
                  <c:v>34.383428338164038</c:v>
                </c:pt>
                <c:pt idx="453">
                  <c:v>33.290574084864737</c:v>
                </c:pt>
                <c:pt idx="454">
                  <c:v>33.484079031414552</c:v>
                </c:pt>
                <c:pt idx="455">
                  <c:v>33.231427444792693</c:v>
                </c:pt>
                <c:pt idx="456">
                  <c:v>31.70139246166265</c:v>
                </c:pt>
                <c:pt idx="457">
                  <c:v>32.23833752370868</c:v>
                </c:pt>
                <c:pt idx="458">
                  <c:v>31.38043700142974</c:v>
                </c:pt>
                <c:pt idx="459">
                  <c:v>30.550979393852991</c:v>
                </c:pt>
                <c:pt idx="460">
                  <c:v>24.54633949514707</c:v>
                </c:pt>
                <c:pt idx="461">
                  <c:v>23.899644565029991</c:v>
                </c:pt>
                <c:pt idx="462">
                  <c:v>24.128670445948629</c:v>
                </c:pt>
                <c:pt idx="463">
                  <c:v>26.955086807120459</c:v>
                </c:pt>
                <c:pt idx="464">
                  <c:v>25.696487792278209</c:v>
                </c:pt>
                <c:pt idx="465">
                  <c:v>25.90707752884137</c:v>
                </c:pt>
                <c:pt idx="466">
                  <c:v>24.362122180626429</c:v>
                </c:pt>
                <c:pt idx="467">
                  <c:v>30.057496363258711</c:v>
                </c:pt>
                <c:pt idx="468">
                  <c:v>28.422682266203569</c:v>
                </c:pt>
                <c:pt idx="469">
                  <c:v>29.14066472245544</c:v>
                </c:pt>
                <c:pt idx="470">
                  <c:v>27.98243376052179</c:v>
                </c:pt>
                <c:pt idx="471">
                  <c:v>32.584269412637852</c:v>
                </c:pt>
                <c:pt idx="472">
                  <c:v>32.684831259531563</c:v>
                </c:pt>
                <c:pt idx="473">
                  <c:v>32.272824349152039</c:v>
                </c:pt>
                <c:pt idx="474">
                  <c:v>28.710587888236869</c:v>
                </c:pt>
                <c:pt idx="475">
                  <c:v>29.512678606111201</c:v>
                </c:pt>
                <c:pt idx="476">
                  <c:v>30.0133466665478</c:v>
                </c:pt>
                <c:pt idx="477">
                  <c:v>28.57144484751327</c:v>
                </c:pt>
                <c:pt idx="478">
                  <c:v>28.949161770387359</c:v>
                </c:pt>
                <c:pt idx="479">
                  <c:v>28.160702062268282</c:v>
                </c:pt>
                <c:pt idx="480">
                  <c:v>28.148578036660961</c:v>
                </c:pt>
                <c:pt idx="481">
                  <c:v>27.312905052769999</c:v>
                </c:pt>
                <c:pt idx="482">
                  <c:v>29.02550507286303</c:v>
                </c:pt>
                <c:pt idx="483">
                  <c:v>31.13247077903894</c:v>
                </c:pt>
                <c:pt idx="484">
                  <c:v>31.18462275406992</c:v>
                </c:pt>
                <c:pt idx="485">
                  <c:v>31.06611383208093</c:v>
                </c:pt>
                <c:pt idx="486">
                  <c:v>30.139435588050318</c:v>
                </c:pt>
                <c:pt idx="487">
                  <c:v>30.631770420412021</c:v>
                </c:pt>
                <c:pt idx="488">
                  <c:v>29.697785432597609</c:v>
                </c:pt>
                <c:pt idx="489">
                  <c:v>28.530846039307839</c:v>
                </c:pt>
                <c:pt idx="490">
                  <c:v>25.823652206133801</c:v>
                </c:pt>
                <c:pt idx="491">
                  <c:v>23.326014270973861</c:v>
                </c:pt>
                <c:pt idx="492">
                  <c:v>22.283822085858318</c:v>
                </c:pt>
                <c:pt idx="493">
                  <c:v>22.570236073359808</c:v>
                </c:pt>
                <c:pt idx="494">
                  <c:v>22.952463864459311</c:v>
                </c:pt>
                <c:pt idx="495">
                  <c:v>22.593208361422729</c:v>
                </c:pt>
                <c:pt idx="496">
                  <c:v>23.730857777750021</c:v>
                </c:pt>
                <c:pt idx="497">
                  <c:v>18.715496445520859</c:v>
                </c:pt>
                <c:pt idx="498">
                  <c:v>17.7493097831928</c:v>
                </c:pt>
                <c:pt idx="499">
                  <c:v>17.650952738477741</c:v>
                </c:pt>
                <c:pt idx="500">
                  <c:v>17.278908635375171</c:v>
                </c:pt>
                <c:pt idx="501">
                  <c:v>21.486423314890089</c:v>
                </c:pt>
                <c:pt idx="502">
                  <c:v>20.75376748615302</c:v>
                </c:pt>
                <c:pt idx="503">
                  <c:v>18.382121365940922</c:v>
                </c:pt>
                <c:pt idx="504">
                  <c:v>19.620341477618489</c:v>
                </c:pt>
                <c:pt idx="505">
                  <c:v>22.005302179608019</c:v>
                </c:pt>
                <c:pt idx="506">
                  <c:v>22.709887725589532</c:v>
                </c:pt>
                <c:pt idx="507">
                  <c:v>21.581134586286069</c:v>
                </c:pt>
                <c:pt idx="508">
                  <c:v>19.719675999814321</c:v>
                </c:pt>
                <c:pt idx="509">
                  <c:v>19.148023501403379</c:v>
                </c:pt>
                <c:pt idx="510">
                  <c:v>22.978658640373698</c:v>
                </c:pt>
                <c:pt idx="511">
                  <c:v>21.95624608647077</c:v>
                </c:pt>
                <c:pt idx="512">
                  <c:v>19.797835221140708</c:v>
                </c:pt>
                <c:pt idx="513">
                  <c:v>20.53784069233193</c:v>
                </c:pt>
                <c:pt idx="514">
                  <c:v>19.891580464298521</c:v>
                </c:pt>
                <c:pt idx="515">
                  <c:v>21.32246497570846</c:v>
                </c:pt>
                <c:pt idx="516">
                  <c:v>28.807383278904439</c:v>
                </c:pt>
                <c:pt idx="517">
                  <c:v>28.324793001341138</c:v>
                </c:pt>
                <c:pt idx="518">
                  <c:v>25.28089135448888</c:v>
                </c:pt>
                <c:pt idx="519">
                  <c:v>23.808934852522171</c:v>
                </c:pt>
                <c:pt idx="520">
                  <c:v>24.493682850865689</c:v>
                </c:pt>
                <c:pt idx="521">
                  <c:v>23.449609146054939</c:v>
                </c:pt>
                <c:pt idx="522">
                  <c:v>23.90933338767908</c:v>
                </c:pt>
                <c:pt idx="523">
                  <c:v>23.759328484764069</c:v>
                </c:pt>
                <c:pt idx="524">
                  <c:v>23.64681066465079</c:v>
                </c:pt>
                <c:pt idx="525">
                  <c:v>22.833773467907431</c:v>
                </c:pt>
                <c:pt idx="526">
                  <c:v>18.411583947220361</c:v>
                </c:pt>
                <c:pt idx="527">
                  <c:v>18.798408311443239</c:v>
                </c:pt>
                <c:pt idx="528">
                  <c:v>17.65699915724533</c:v>
                </c:pt>
                <c:pt idx="529">
                  <c:v>15.46466890450724</c:v>
                </c:pt>
                <c:pt idx="530">
                  <c:v>14.775602529715171</c:v>
                </c:pt>
                <c:pt idx="531">
                  <c:v>14.64118993003709</c:v>
                </c:pt>
                <c:pt idx="532">
                  <c:v>17.417572771003691</c:v>
                </c:pt>
                <c:pt idx="533">
                  <c:v>19.359031521883381</c:v>
                </c:pt>
                <c:pt idx="534">
                  <c:v>18.890008495578321</c:v>
                </c:pt>
                <c:pt idx="535">
                  <c:v>18.866601151362818</c:v>
                </c:pt>
                <c:pt idx="536">
                  <c:v>18.121659679574819</c:v>
                </c:pt>
                <c:pt idx="537">
                  <c:v>18.5832543343741</c:v>
                </c:pt>
                <c:pt idx="538">
                  <c:v>22.538180210257039</c:v>
                </c:pt>
                <c:pt idx="539">
                  <c:v>23.361153982512381</c:v>
                </c:pt>
                <c:pt idx="540">
                  <c:v>23.88408346325124</c:v>
                </c:pt>
                <c:pt idx="541">
                  <c:v>28.042142170190271</c:v>
                </c:pt>
                <c:pt idx="542">
                  <c:v>27.435433836421769</c:v>
                </c:pt>
                <c:pt idx="543">
                  <c:v>27.310823279818852</c:v>
                </c:pt>
                <c:pt idx="544">
                  <c:v>33.909467642226403</c:v>
                </c:pt>
                <c:pt idx="545">
                  <c:v>34.165959310809967</c:v>
                </c:pt>
                <c:pt idx="546">
                  <c:v>33.673609033121529</c:v>
                </c:pt>
                <c:pt idx="547">
                  <c:v>33.789803360004441</c:v>
                </c:pt>
                <c:pt idx="548">
                  <c:v>31.35523527190724</c:v>
                </c:pt>
                <c:pt idx="549">
                  <c:v>27.784559047107539</c:v>
                </c:pt>
                <c:pt idx="550">
                  <c:v>28.39741390620409</c:v>
                </c:pt>
                <c:pt idx="551">
                  <c:v>28.150248114285692</c:v>
                </c:pt>
                <c:pt idx="552">
                  <c:v>27.86576391673221</c:v>
                </c:pt>
                <c:pt idx="553">
                  <c:v>27.34322088356625</c:v>
                </c:pt>
                <c:pt idx="554">
                  <c:v>24.265515371228339</c:v>
                </c:pt>
                <c:pt idx="555">
                  <c:v>25.295841714847949</c:v>
                </c:pt>
                <c:pt idx="556">
                  <c:v>23.497215340368761</c:v>
                </c:pt>
                <c:pt idx="557">
                  <c:v>23.77873356801943</c:v>
                </c:pt>
                <c:pt idx="558">
                  <c:v>24.557248413417931</c:v>
                </c:pt>
                <c:pt idx="559">
                  <c:v>19.442655672728009</c:v>
                </c:pt>
                <c:pt idx="560">
                  <c:v>21.8662908530703</c:v>
                </c:pt>
                <c:pt idx="561">
                  <c:v>23.161404598154231</c:v>
                </c:pt>
                <c:pt idx="562">
                  <c:v>19.899814240889</c:v>
                </c:pt>
                <c:pt idx="563">
                  <c:v>23.71759736171731</c:v>
                </c:pt>
                <c:pt idx="564">
                  <c:v>24.260424632432478</c:v>
                </c:pt>
                <c:pt idx="565">
                  <c:v>23.791598127427779</c:v>
                </c:pt>
                <c:pt idx="566">
                  <c:v>23.044497671459951</c:v>
                </c:pt>
                <c:pt idx="567">
                  <c:v>23.104212511870269</c:v>
                </c:pt>
                <c:pt idx="568">
                  <c:v>23.477005765375459</c:v>
                </c:pt>
                <c:pt idx="569">
                  <c:v>20.141128993990279</c:v>
                </c:pt>
                <c:pt idx="570">
                  <c:v>20.742534108944579</c:v>
                </c:pt>
                <c:pt idx="571">
                  <c:v>25.459583726491338</c:v>
                </c:pt>
                <c:pt idx="572">
                  <c:v>26.968090948186308</c:v>
                </c:pt>
                <c:pt idx="573">
                  <c:v>27.183029610025951</c:v>
                </c:pt>
                <c:pt idx="574">
                  <c:v>26.257141910589748</c:v>
                </c:pt>
                <c:pt idx="575">
                  <c:v>25.540720144986459</c:v>
                </c:pt>
                <c:pt idx="576">
                  <c:v>25.63225733911862</c:v>
                </c:pt>
                <c:pt idx="577">
                  <c:v>30.07679229470671</c:v>
                </c:pt>
                <c:pt idx="578">
                  <c:v>30.336522226432781</c:v>
                </c:pt>
                <c:pt idx="579">
                  <c:v>30.917736301253129</c:v>
                </c:pt>
                <c:pt idx="580">
                  <c:v>29.327154685571799</c:v>
                </c:pt>
                <c:pt idx="581">
                  <c:v>26.62998143842913</c:v>
                </c:pt>
                <c:pt idx="582">
                  <c:v>26.785219935068369</c:v>
                </c:pt>
                <c:pt idx="583">
                  <c:v>26.857234797909239</c:v>
                </c:pt>
                <c:pt idx="584">
                  <c:v>27.267227472613708</c:v>
                </c:pt>
                <c:pt idx="585">
                  <c:v>27.230588004206179</c:v>
                </c:pt>
                <c:pt idx="586">
                  <c:v>26.697360418737791</c:v>
                </c:pt>
                <c:pt idx="587">
                  <c:v>26.924616252471321</c:v>
                </c:pt>
                <c:pt idx="588">
                  <c:v>23.805558359991529</c:v>
                </c:pt>
                <c:pt idx="589">
                  <c:v>21.69418695131564</c:v>
                </c:pt>
                <c:pt idx="590">
                  <c:v>21.203436640969379</c:v>
                </c:pt>
                <c:pt idx="591">
                  <c:v>21.300302362836678</c:v>
                </c:pt>
                <c:pt idx="592">
                  <c:v>21.99562766690428</c:v>
                </c:pt>
                <c:pt idx="593">
                  <c:v>25.057571001923151</c:v>
                </c:pt>
                <c:pt idx="594">
                  <c:v>25.845055010821518</c:v>
                </c:pt>
                <c:pt idx="595">
                  <c:v>28.650032489583229</c:v>
                </c:pt>
                <c:pt idx="596">
                  <c:v>26.635691600310889</c:v>
                </c:pt>
                <c:pt idx="597">
                  <c:v>25.578077683959059</c:v>
                </c:pt>
                <c:pt idx="598">
                  <c:v>25.76262223950782</c:v>
                </c:pt>
                <c:pt idx="599">
                  <c:v>19.220631678217689</c:v>
                </c:pt>
                <c:pt idx="600">
                  <c:v>17.212875889461749</c:v>
                </c:pt>
                <c:pt idx="601">
                  <c:v>21.28632802207731</c:v>
                </c:pt>
                <c:pt idx="602">
                  <c:v>21.10458870917099</c:v>
                </c:pt>
                <c:pt idx="603">
                  <c:v>20.75677781181605</c:v>
                </c:pt>
                <c:pt idx="604">
                  <c:v>20.768728568261238</c:v>
                </c:pt>
                <c:pt idx="605">
                  <c:v>21.00850101718402</c:v>
                </c:pt>
                <c:pt idx="606">
                  <c:v>20.98280232190444</c:v>
                </c:pt>
                <c:pt idx="607">
                  <c:v>20.741027651107629</c:v>
                </c:pt>
                <c:pt idx="608">
                  <c:v>21.842638466375149</c:v>
                </c:pt>
                <c:pt idx="609">
                  <c:v>21.816578885652149</c:v>
                </c:pt>
                <c:pt idx="610">
                  <c:v>18.007785942023549</c:v>
                </c:pt>
                <c:pt idx="611">
                  <c:v>18.14999610264837</c:v>
                </c:pt>
                <c:pt idx="612">
                  <c:v>17.206701961984951</c:v>
                </c:pt>
                <c:pt idx="613">
                  <c:v>17.289207209340031</c:v>
                </c:pt>
                <c:pt idx="614">
                  <c:v>16.631746705192381</c:v>
                </c:pt>
                <c:pt idx="615">
                  <c:v>17.094834626502351</c:v>
                </c:pt>
                <c:pt idx="616">
                  <c:v>18.345487537865541</c:v>
                </c:pt>
                <c:pt idx="617">
                  <c:v>21.681781409561289</c:v>
                </c:pt>
                <c:pt idx="618">
                  <c:v>21.835297911999511</c:v>
                </c:pt>
                <c:pt idx="619">
                  <c:v>21.402927083887679</c:v>
                </c:pt>
                <c:pt idx="620">
                  <c:v>17.422708200565921</c:v>
                </c:pt>
                <c:pt idx="621">
                  <c:v>16.76715770166965</c:v>
                </c:pt>
                <c:pt idx="622">
                  <c:v>16.267432831226511</c:v>
                </c:pt>
                <c:pt idx="623">
                  <c:v>16.387019795459061</c:v>
                </c:pt>
                <c:pt idx="624">
                  <c:v>16.80423068929997</c:v>
                </c:pt>
                <c:pt idx="625">
                  <c:v>16.043222344811969</c:v>
                </c:pt>
                <c:pt idx="626">
                  <c:v>17.03309296393348</c:v>
                </c:pt>
                <c:pt idx="627">
                  <c:v>15.523347609175829</c:v>
                </c:pt>
                <c:pt idx="628">
                  <c:v>14.91919546061763</c:v>
                </c:pt>
                <c:pt idx="629">
                  <c:v>15.14612302721533</c:v>
                </c:pt>
                <c:pt idx="630">
                  <c:v>14.73178220330699</c:v>
                </c:pt>
                <c:pt idx="631">
                  <c:v>15.53911016468702</c:v>
                </c:pt>
                <c:pt idx="632">
                  <c:v>15.943350972690769</c:v>
                </c:pt>
                <c:pt idx="633">
                  <c:v>15.39631612549586</c:v>
                </c:pt>
                <c:pt idx="634">
                  <c:v>19.56925290103721</c:v>
                </c:pt>
                <c:pt idx="635">
                  <c:v>25.093564263179012</c:v>
                </c:pt>
                <c:pt idx="636">
                  <c:v>26.264581613455881</c:v>
                </c:pt>
                <c:pt idx="637">
                  <c:v>25.673135434611069</c:v>
                </c:pt>
                <c:pt idx="638">
                  <c:v>22.55051172434603</c:v>
                </c:pt>
                <c:pt idx="639">
                  <c:v>23.244258276979181</c:v>
                </c:pt>
                <c:pt idx="640">
                  <c:v>28.413341292523249</c:v>
                </c:pt>
                <c:pt idx="641">
                  <c:v>28.168513126521681</c:v>
                </c:pt>
                <c:pt idx="642">
                  <c:v>28.277225632196341</c:v>
                </c:pt>
                <c:pt idx="643">
                  <c:v>27.320835726161999</c:v>
                </c:pt>
                <c:pt idx="644">
                  <c:v>25.760648108925949</c:v>
                </c:pt>
                <c:pt idx="645">
                  <c:v>23.576701256594429</c:v>
                </c:pt>
                <c:pt idx="646">
                  <c:v>23.205656419470291</c:v>
                </c:pt>
                <c:pt idx="647">
                  <c:v>23.038100310840779</c:v>
                </c:pt>
                <c:pt idx="648">
                  <c:v>22.196312210359402</c:v>
                </c:pt>
                <c:pt idx="649">
                  <c:v>22.125203430440109</c:v>
                </c:pt>
                <c:pt idx="650">
                  <c:v>22.354365947426029</c:v>
                </c:pt>
                <c:pt idx="651">
                  <c:v>22.00490973241244</c:v>
                </c:pt>
                <c:pt idx="652">
                  <c:v>21.403114279232511</c:v>
                </c:pt>
                <c:pt idx="653">
                  <c:v>26.264305744022518</c:v>
                </c:pt>
                <c:pt idx="654">
                  <c:v>26.665909183025601</c:v>
                </c:pt>
                <c:pt idx="655">
                  <c:v>26.135526831463618</c:v>
                </c:pt>
                <c:pt idx="656">
                  <c:v>26.671139620141592</c:v>
                </c:pt>
                <c:pt idx="657">
                  <c:v>25.72905133718476</c:v>
                </c:pt>
                <c:pt idx="658">
                  <c:v>21.639634130732912</c:v>
                </c:pt>
                <c:pt idx="659">
                  <c:v>29.08986932997945</c:v>
                </c:pt>
                <c:pt idx="660">
                  <c:v>30.635179971278191</c:v>
                </c:pt>
                <c:pt idx="661">
                  <c:v>30.609053996833889</c:v>
                </c:pt>
                <c:pt idx="662">
                  <c:v>27.973689163564369</c:v>
                </c:pt>
                <c:pt idx="663">
                  <c:v>25.752511219737691</c:v>
                </c:pt>
                <c:pt idx="664">
                  <c:v>25.85678904703526</c:v>
                </c:pt>
                <c:pt idx="665">
                  <c:v>26.020963399220971</c:v>
                </c:pt>
                <c:pt idx="666">
                  <c:v>26.190765285719241</c:v>
                </c:pt>
                <c:pt idx="667">
                  <c:v>27.102511892924031</c:v>
                </c:pt>
                <c:pt idx="668">
                  <c:v>26.39610293490793</c:v>
                </c:pt>
                <c:pt idx="669">
                  <c:v>22.936768013823229</c:v>
                </c:pt>
                <c:pt idx="670">
                  <c:v>27.531664794140461</c:v>
                </c:pt>
                <c:pt idx="671">
                  <c:v>27.278463152232671</c:v>
                </c:pt>
              </c:numCache>
            </c:numRef>
          </c:val>
          <c:smooth val="0"/>
          <c:extLst>
            <c:ext xmlns:c16="http://schemas.microsoft.com/office/drawing/2014/chart" uri="{C3380CC4-5D6E-409C-BE32-E72D297353CC}">
              <c16:uniqueId val="{00000002-EC7D-4EF8-BB39-D4B19FC1CF20}"/>
            </c:ext>
          </c:extLst>
        </c:ser>
        <c:dLbls>
          <c:showLegendKey val="0"/>
          <c:showVal val="0"/>
          <c:showCatName val="0"/>
          <c:showSerName val="0"/>
          <c:showPercent val="0"/>
          <c:showBubbleSize val="0"/>
        </c:dLbls>
        <c:smooth val="0"/>
        <c:axId val="684399432"/>
        <c:axId val="684399792"/>
      </c:lineChart>
      <c:catAx>
        <c:axId val="684399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84399792"/>
        <c:crosses val="autoZero"/>
        <c:auto val="1"/>
        <c:lblAlgn val="ctr"/>
        <c:lblOffset val="100"/>
        <c:noMultiLvlLbl val="0"/>
      </c:catAx>
      <c:valAx>
        <c:axId val="68439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aximale</a:t>
                </a:r>
                <a:r>
                  <a:rPr lang="de-DE" baseline="0"/>
                  <a:t> Leitungsauslastung in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84399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fo loading Winter'!$B$2</c:f>
              <c:strCache>
                <c:ptCount val="1"/>
                <c:pt idx="0">
                  <c:v>reales Netz</c:v>
                </c:pt>
              </c:strCache>
            </c:strRef>
          </c:tx>
          <c:spPr>
            <a:ln w="28575" cap="rnd">
              <a:solidFill>
                <a:schemeClr val="accent1"/>
              </a:solidFill>
              <a:round/>
            </a:ln>
            <a:effectLst/>
          </c:spPr>
          <c:marker>
            <c:symbol val="none"/>
          </c:marker>
          <c:val>
            <c:numRef>
              <c:f>'trafo loading Winter'!$B$3:$B$674</c:f>
              <c:numCache>
                <c:formatCode>General</c:formatCode>
                <c:ptCount val="672"/>
                <c:pt idx="0">
                  <c:v>9.9584101543289414</c:v>
                </c:pt>
                <c:pt idx="1">
                  <c:v>9.8547775802867452</c:v>
                </c:pt>
                <c:pt idx="2">
                  <c:v>10.029471356367861</c:v>
                </c:pt>
                <c:pt idx="3">
                  <c:v>9.9441448338575906</c:v>
                </c:pt>
                <c:pt idx="4">
                  <c:v>10.003096729347851</c:v>
                </c:pt>
                <c:pt idx="5">
                  <c:v>9.9781998504751623</c:v>
                </c:pt>
                <c:pt idx="6">
                  <c:v>9.7494445105656879</c:v>
                </c:pt>
                <c:pt idx="7">
                  <c:v>9.6202454297680742</c:v>
                </c:pt>
                <c:pt idx="8">
                  <c:v>9.1966249001981453</c:v>
                </c:pt>
                <c:pt idx="9">
                  <c:v>8.4230468407421579</c:v>
                </c:pt>
                <c:pt idx="10">
                  <c:v>8.1879083850471712</c:v>
                </c:pt>
                <c:pt idx="11">
                  <c:v>8.1359462086321788</c:v>
                </c:pt>
                <c:pt idx="12">
                  <c:v>8.2965128579723135</c:v>
                </c:pt>
                <c:pt idx="13">
                  <c:v>8.3394329365355713</c:v>
                </c:pt>
                <c:pt idx="14">
                  <c:v>8.3229500158076775</c:v>
                </c:pt>
                <c:pt idx="15">
                  <c:v>8.368552928036209</c:v>
                </c:pt>
                <c:pt idx="16">
                  <c:v>8.7211410889933472</c:v>
                </c:pt>
                <c:pt idx="17">
                  <c:v>9.7196897486844023</c:v>
                </c:pt>
                <c:pt idx="18">
                  <c:v>10.0463831637939</c:v>
                </c:pt>
                <c:pt idx="19">
                  <c:v>9.9074004994275153</c:v>
                </c:pt>
                <c:pt idx="20">
                  <c:v>10.89295790262622</c:v>
                </c:pt>
                <c:pt idx="21">
                  <c:v>10.94070851091009</c:v>
                </c:pt>
                <c:pt idx="22">
                  <c:v>11.10893363488411</c:v>
                </c:pt>
                <c:pt idx="23">
                  <c:v>11.39374751826333</c:v>
                </c:pt>
                <c:pt idx="24">
                  <c:v>12.500140849089959</c:v>
                </c:pt>
                <c:pt idx="25">
                  <c:v>13.187586502277849</c:v>
                </c:pt>
                <c:pt idx="26">
                  <c:v>12.94685784884423</c:v>
                </c:pt>
                <c:pt idx="27">
                  <c:v>11.47118626201368</c:v>
                </c:pt>
                <c:pt idx="28">
                  <c:v>11.88087981038638</c:v>
                </c:pt>
                <c:pt idx="29">
                  <c:v>12.255872627715689</c:v>
                </c:pt>
                <c:pt idx="30">
                  <c:v>12.684231417958159</c:v>
                </c:pt>
                <c:pt idx="31">
                  <c:v>13.00965613467192</c:v>
                </c:pt>
                <c:pt idx="32">
                  <c:v>13.09423423407414</c:v>
                </c:pt>
                <c:pt idx="33">
                  <c:v>13.235769308713451</c:v>
                </c:pt>
                <c:pt idx="34">
                  <c:v>13.28653504005023</c:v>
                </c:pt>
                <c:pt idx="35">
                  <c:v>13.449195008553509</c:v>
                </c:pt>
                <c:pt idx="36">
                  <c:v>13.166737609867781</c:v>
                </c:pt>
                <c:pt idx="37">
                  <c:v>12.8743102880647</c:v>
                </c:pt>
                <c:pt idx="38">
                  <c:v>12.752425529206169</c:v>
                </c:pt>
                <c:pt idx="39">
                  <c:v>12.41319936664356</c:v>
                </c:pt>
                <c:pt idx="40">
                  <c:v>12.803058004310641</c:v>
                </c:pt>
                <c:pt idx="41">
                  <c:v>12.51762006152997</c:v>
                </c:pt>
                <c:pt idx="42">
                  <c:v>13.035621147797279</c:v>
                </c:pt>
                <c:pt idx="43">
                  <c:v>12.806071236142451</c:v>
                </c:pt>
                <c:pt idx="44">
                  <c:v>12.781132948335159</c:v>
                </c:pt>
                <c:pt idx="45">
                  <c:v>12.886095781424279</c:v>
                </c:pt>
                <c:pt idx="46">
                  <c:v>12.7298673679643</c:v>
                </c:pt>
                <c:pt idx="47">
                  <c:v>13.73620756392747</c:v>
                </c:pt>
                <c:pt idx="48">
                  <c:v>13.58292480105651</c:v>
                </c:pt>
                <c:pt idx="49">
                  <c:v>13.35498549097718</c:v>
                </c:pt>
                <c:pt idx="50">
                  <c:v>13.09942951209503</c:v>
                </c:pt>
                <c:pt idx="51">
                  <c:v>13.069397620270671</c:v>
                </c:pt>
                <c:pt idx="52">
                  <c:v>12.795766062790751</c:v>
                </c:pt>
                <c:pt idx="53">
                  <c:v>12.651011705123331</c:v>
                </c:pt>
                <c:pt idx="54">
                  <c:v>12.38135376761592</c:v>
                </c:pt>
                <c:pt idx="55">
                  <c:v>12.98221742096071</c:v>
                </c:pt>
                <c:pt idx="56">
                  <c:v>14.73777678792791</c:v>
                </c:pt>
                <c:pt idx="57">
                  <c:v>14.65757990910449</c:v>
                </c:pt>
                <c:pt idx="58">
                  <c:v>14.456232731025411</c:v>
                </c:pt>
                <c:pt idx="59">
                  <c:v>14.317983431642791</c:v>
                </c:pt>
                <c:pt idx="60">
                  <c:v>13.631794211873681</c:v>
                </c:pt>
                <c:pt idx="61">
                  <c:v>13.60882789965779</c:v>
                </c:pt>
                <c:pt idx="62">
                  <c:v>13.922814267977699</c:v>
                </c:pt>
                <c:pt idx="63">
                  <c:v>13.650328591563801</c:v>
                </c:pt>
                <c:pt idx="64">
                  <c:v>14.35886362735148</c:v>
                </c:pt>
                <c:pt idx="65">
                  <c:v>13.639117107153</c:v>
                </c:pt>
                <c:pt idx="66">
                  <c:v>13.97819747054417</c:v>
                </c:pt>
                <c:pt idx="67">
                  <c:v>13.54113591663172</c:v>
                </c:pt>
                <c:pt idx="68">
                  <c:v>13.302284326588371</c:v>
                </c:pt>
                <c:pt idx="69">
                  <c:v>13.568440437941851</c:v>
                </c:pt>
                <c:pt idx="70">
                  <c:v>11.88809726146166</c:v>
                </c:pt>
                <c:pt idx="71">
                  <c:v>12.74321268881423</c:v>
                </c:pt>
                <c:pt idx="72">
                  <c:v>12.01239546979687</c:v>
                </c:pt>
                <c:pt idx="73">
                  <c:v>12.40740590045939</c:v>
                </c:pt>
                <c:pt idx="74">
                  <c:v>11.884179348661551</c:v>
                </c:pt>
                <c:pt idx="75">
                  <c:v>12.089244517333309</c:v>
                </c:pt>
                <c:pt idx="76">
                  <c:v>10.41773864443228</c:v>
                </c:pt>
                <c:pt idx="77">
                  <c:v>9.8797866079009555</c:v>
                </c:pt>
                <c:pt idx="78">
                  <c:v>10.56029298072969</c:v>
                </c:pt>
                <c:pt idx="79">
                  <c:v>10.345004423387479</c:v>
                </c:pt>
                <c:pt idx="80">
                  <c:v>9.2914803897453915</c:v>
                </c:pt>
                <c:pt idx="81">
                  <c:v>8.7781462816132887</c:v>
                </c:pt>
                <c:pt idx="82">
                  <c:v>9.4090271129928436</c:v>
                </c:pt>
                <c:pt idx="83">
                  <c:v>11.389688234672681</c:v>
                </c:pt>
                <c:pt idx="84">
                  <c:v>10.9713184093608</c:v>
                </c:pt>
                <c:pt idx="85">
                  <c:v>10.790406026856621</c:v>
                </c:pt>
                <c:pt idx="86">
                  <c:v>10.793811800508101</c:v>
                </c:pt>
                <c:pt idx="87">
                  <c:v>10.669107390510909</c:v>
                </c:pt>
                <c:pt idx="88">
                  <c:v>10.162571996017061</c:v>
                </c:pt>
                <c:pt idx="89">
                  <c:v>10.31801996739823</c:v>
                </c:pt>
                <c:pt idx="90">
                  <c:v>10.12828788291249</c:v>
                </c:pt>
                <c:pt idx="91">
                  <c:v>10.0528829558351</c:v>
                </c:pt>
                <c:pt idx="92">
                  <c:v>10.07853356415675</c:v>
                </c:pt>
                <c:pt idx="93">
                  <c:v>10.032712502376951</c:v>
                </c:pt>
                <c:pt idx="94">
                  <c:v>10.507596619150419</c:v>
                </c:pt>
                <c:pt idx="95">
                  <c:v>10.44028299918743</c:v>
                </c:pt>
                <c:pt idx="96">
                  <c:v>10.596792065423699</c:v>
                </c:pt>
                <c:pt idx="97">
                  <c:v>10.333061510511021</c:v>
                </c:pt>
                <c:pt idx="98">
                  <c:v>10.60536876242293</c:v>
                </c:pt>
                <c:pt idx="99">
                  <c:v>10.31482705577908</c:v>
                </c:pt>
                <c:pt idx="100">
                  <c:v>10.562757651045549</c:v>
                </c:pt>
                <c:pt idx="101">
                  <c:v>10.482640006283431</c:v>
                </c:pt>
                <c:pt idx="102">
                  <c:v>10.374298733793751</c:v>
                </c:pt>
                <c:pt idx="103">
                  <c:v>10.08101928915524</c:v>
                </c:pt>
                <c:pt idx="104">
                  <c:v>9.7316608557413442</c:v>
                </c:pt>
                <c:pt idx="105">
                  <c:v>9.3160496039137932</c:v>
                </c:pt>
                <c:pt idx="106">
                  <c:v>8.8396931221549426</c:v>
                </c:pt>
                <c:pt idx="107">
                  <c:v>8.668506001755901</c:v>
                </c:pt>
                <c:pt idx="108">
                  <c:v>8.6761871570579938</c:v>
                </c:pt>
                <c:pt idx="109">
                  <c:v>8.7162584408281152</c:v>
                </c:pt>
                <c:pt idx="110">
                  <c:v>8.6526292285502766</c:v>
                </c:pt>
                <c:pt idx="111">
                  <c:v>8.8440223577705446</c:v>
                </c:pt>
                <c:pt idx="112">
                  <c:v>8.9249519383918177</c:v>
                </c:pt>
                <c:pt idx="113">
                  <c:v>8.9527729309810589</c:v>
                </c:pt>
                <c:pt idx="114">
                  <c:v>10.112168537821841</c:v>
                </c:pt>
                <c:pt idx="115">
                  <c:v>10.0546749923588</c:v>
                </c:pt>
                <c:pt idx="116">
                  <c:v>10.93703320250677</c:v>
                </c:pt>
                <c:pt idx="117">
                  <c:v>10.98502570318834</c:v>
                </c:pt>
                <c:pt idx="118">
                  <c:v>11.22726717144903</c:v>
                </c:pt>
                <c:pt idx="119">
                  <c:v>11.5946821450302</c:v>
                </c:pt>
                <c:pt idx="120">
                  <c:v>12.465238027251781</c:v>
                </c:pt>
                <c:pt idx="121">
                  <c:v>12.894154168065061</c:v>
                </c:pt>
                <c:pt idx="122">
                  <c:v>12.88664569929673</c:v>
                </c:pt>
                <c:pt idx="123">
                  <c:v>11.579595951919959</c:v>
                </c:pt>
                <c:pt idx="124">
                  <c:v>11.63311489245369</c:v>
                </c:pt>
                <c:pt idx="125">
                  <c:v>12.02442355482672</c:v>
                </c:pt>
                <c:pt idx="126">
                  <c:v>12.725705526451209</c:v>
                </c:pt>
                <c:pt idx="127">
                  <c:v>12.93336372746753</c:v>
                </c:pt>
                <c:pt idx="128">
                  <c:v>13.57752448840097</c:v>
                </c:pt>
                <c:pt idx="129">
                  <c:v>13.74535712512653</c:v>
                </c:pt>
                <c:pt idx="130">
                  <c:v>13.60474700478162</c:v>
                </c:pt>
                <c:pt idx="131">
                  <c:v>13.40781344951926</c:v>
                </c:pt>
                <c:pt idx="132">
                  <c:v>13.34266977610447</c:v>
                </c:pt>
                <c:pt idx="133">
                  <c:v>12.882333764181359</c:v>
                </c:pt>
                <c:pt idx="134">
                  <c:v>13.140575423524639</c:v>
                </c:pt>
                <c:pt idx="135">
                  <c:v>13.14147507791796</c:v>
                </c:pt>
                <c:pt idx="136">
                  <c:v>13.102445134949839</c:v>
                </c:pt>
                <c:pt idx="137">
                  <c:v>12.85151114545565</c:v>
                </c:pt>
                <c:pt idx="138">
                  <c:v>12.19294556623661</c:v>
                </c:pt>
                <c:pt idx="139">
                  <c:v>11.860747406555239</c:v>
                </c:pt>
                <c:pt idx="140">
                  <c:v>11.68982024364534</c:v>
                </c:pt>
                <c:pt idx="141">
                  <c:v>11.55970556633512</c:v>
                </c:pt>
                <c:pt idx="142">
                  <c:v>11.06097282360026</c:v>
                </c:pt>
                <c:pt idx="143">
                  <c:v>11.079784252432329</c:v>
                </c:pt>
                <c:pt idx="144">
                  <c:v>11.05949429144928</c:v>
                </c:pt>
                <c:pt idx="145">
                  <c:v>10.76340193671008</c:v>
                </c:pt>
                <c:pt idx="146">
                  <c:v>12.870282943579911</c:v>
                </c:pt>
                <c:pt idx="147">
                  <c:v>13.3335387959391</c:v>
                </c:pt>
                <c:pt idx="148">
                  <c:v>13.016391816271691</c:v>
                </c:pt>
                <c:pt idx="149">
                  <c:v>13.967273670675789</c:v>
                </c:pt>
                <c:pt idx="150">
                  <c:v>13.75879993372355</c:v>
                </c:pt>
                <c:pt idx="151">
                  <c:v>14.54873397277691</c:v>
                </c:pt>
                <c:pt idx="152">
                  <c:v>14.939095431859659</c:v>
                </c:pt>
                <c:pt idx="153">
                  <c:v>14.728428866117611</c:v>
                </c:pt>
                <c:pt idx="154">
                  <c:v>14.08888556433843</c:v>
                </c:pt>
                <c:pt idx="155">
                  <c:v>13.556050836367961</c:v>
                </c:pt>
                <c:pt idx="156">
                  <c:v>13.68368755843464</c:v>
                </c:pt>
                <c:pt idx="157">
                  <c:v>14.02872103936123</c:v>
                </c:pt>
                <c:pt idx="158">
                  <c:v>14.27525069174381</c:v>
                </c:pt>
                <c:pt idx="159">
                  <c:v>14.03159867360271</c:v>
                </c:pt>
                <c:pt idx="160">
                  <c:v>15.20116767259727</c:v>
                </c:pt>
                <c:pt idx="161">
                  <c:v>14.854016321733759</c:v>
                </c:pt>
                <c:pt idx="162">
                  <c:v>13.891844309931081</c:v>
                </c:pt>
                <c:pt idx="163">
                  <c:v>13.64872251113011</c:v>
                </c:pt>
                <c:pt idx="164">
                  <c:v>13.36408336046663</c:v>
                </c:pt>
                <c:pt idx="165">
                  <c:v>14.175368416331381</c:v>
                </c:pt>
                <c:pt idx="166">
                  <c:v>14.77336720938712</c:v>
                </c:pt>
                <c:pt idx="167">
                  <c:v>14.513870098110891</c:v>
                </c:pt>
                <c:pt idx="168">
                  <c:v>13.178442819093171</c:v>
                </c:pt>
                <c:pt idx="169">
                  <c:v>12.93642108476886</c:v>
                </c:pt>
                <c:pt idx="170">
                  <c:v>12.433035598520091</c:v>
                </c:pt>
                <c:pt idx="171">
                  <c:v>12.83396996525099</c:v>
                </c:pt>
                <c:pt idx="172">
                  <c:v>11.27105249957758</c:v>
                </c:pt>
                <c:pt idx="173">
                  <c:v>10.461252100494891</c:v>
                </c:pt>
                <c:pt idx="174">
                  <c:v>9.5907693017765094</c:v>
                </c:pt>
                <c:pt idx="175">
                  <c:v>9.8032445214314947</c:v>
                </c:pt>
                <c:pt idx="176">
                  <c:v>9.580846128400653</c:v>
                </c:pt>
                <c:pt idx="177">
                  <c:v>9.3750850005496424</c:v>
                </c:pt>
                <c:pt idx="178">
                  <c:v>9.6249476518099026</c:v>
                </c:pt>
                <c:pt idx="179">
                  <c:v>11.33198109183704</c:v>
                </c:pt>
                <c:pt idx="180">
                  <c:v>11.194341783710181</c:v>
                </c:pt>
                <c:pt idx="181">
                  <c:v>11.07149220181592</c:v>
                </c:pt>
                <c:pt idx="182">
                  <c:v>11.4793472888212</c:v>
                </c:pt>
                <c:pt idx="183">
                  <c:v>11.49573074283005</c:v>
                </c:pt>
                <c:pt idx="184">
                  <c:v>11.097621855781931</c:v>
                </c:pt>
                <c:pt idx="185">
                  <c:v>10.86059093473127</c:v>
                </c:pt>
                <c:pt idx="186">
                  <c:v>10.91380010283596</c:v>
                </c:pt>
                <c:pt idx="187">
                  <c:v>10.69937762432402</c:v>
                </c:pt>
                <c:pt idx="188">
                  <c:v>10.729547193503871</c:v>
                </c:pt>
                <c:pt idx="189">
                  <c:v>10.54229265750392</c:v>
                </c:pt>
                <c:pt idx="190">
                  <c:v>10.578699873054349</c:v>
                </c:pt>
                <c:pt idx="191">
                  <c:v>10.659655277306079</c:v>
                </c:pt>
                <c:pt idx="192">
                  <c:v>10.2910265736552</c:v>
                </c:pt>
                <c:pt idx="193">
                  <c:v>10.350918152865381</c:v>
                </c:pt>
                <c:pt idx="194">
                  <c:v>10.475683479610529</c:v>
                </c:pt>
                <c:pt idx="195">
                  <c:v>10.441015984320231</c:v>
                </c:pt>
                <c:pt idx="196">
                  <c:v>10.527935294801869</c:v>
                </c:pt>
                <c:pt idx="197">
                  <c:v>10.608890788938529</c:v>
                </c:pt>
                <c:pt idx="198">
                  <c:v>10.117904396755179</c:v>
                </c:pt>
                <c:pt idx="199">
                  <c:v>9.9362122663099068</c:v>
                </c:pt>
                <c:pt idx="200">
                  <c:v>10.03091819988431</c:v>
                </c:pt>
                <c:pt idx="201">
                  <c:v>9.9049617267818153</c:v>
                </c:pt>
                <c:pt idx="202">
                  <c:v>9.988157867890104</c:v>
                </c:pt>
                <c:pt idx="203">
                  <c:v>9.7645936299941738</c:v>
                </c:pt>
                <c:pt idx="204">
                  <c:v>10.03089752322111</c:v>
                </c:pt>
                <c:pt idx="205">
                  <c:v>9.7654828573438515</c:v>
                </c:pt>
                <c:pt idx="206">
                  <c:v>10.20803399459143</c:v>
                </c:pt>
                <c:pt idx="207">
                  <c:v>10.407649367817699</c:v>
                </c:pt>
                <c:pt idx="208">
                  <c:v>10.751375557067259</c:v>
                </c:pt>
                <c:pt idx="209">
                  <c:v>10.63226438346623</c:v>
                </c:pt>
                <c:pt idx="210">
                  <c:v>10.9688703255337</c:v>
                </c:pt>
                <c:pt idx="211">
                  <c:v>10.74704927918698</c:v>
                </c:pt>
                <c:pt idx="212">
                  <c:v>10.85368868245717</c:v>
                </c:pt>
                <c:pt idx="213">
                  <c:v>11.391671808263469</c:v>
                </c:pt>
                <c:pt idx="214">
                  <c:v>12.2739347114977</c:v>
                </c:pt>
                <c:pt idx="215">
                  <c:v>12.358149938786619</c:v>
                </c:pt>
                <c:pt idx="216">
                  <c:v>13.295143759950671</c:v>
                </c:pt>
                <c:pt idx="217">
                  <c:v>13.668835582505629</c:v>
                </c:pt>
                <c:pt idx="218">
                  <c:v>13.433347594110391</c:v>
                </c:pt>
                <c:pt idx="219">
                  <c:v>12.59705559467568</c:v>
                </c:pt>
                <c:pt idx="220">
                  <c:v>13.38846853900359</c:v>
                </c:pt>
                <c:pt idx="221">
                  <c:v>13.635217967216709</c:v>
                </c:pt>
                <c:pt idx="222">
                  <c:v>13.9259858454321</c:v>
                </c:pt>
                <c:pt idx="223">
                  <c:v>14.19150584925192</c:v>
                </c:pt>
                <c:pt idx="224">
                  <c:v>14.54977786710837</c:v>
                </c:pt>
                <c:pt idx="225">
                  <c:v>14.75029309761603</c:v>
                </c:pt>
                <c:pt idx="226">
                  <c:v>14.88654862600858</c:v>
                </c:pt>
                <c:pt idx="227">
                  <c:v>14.9144735791975</c:v>
                </c:pt>
                <c:pt idx="228">
                  <c:v>14.620754607337791</c:v>
                </c:pt>
                <c:pt idx="229">
                  <c:v>14.110612814020049</c:v>
                </c:pt>
                <c:pt idx="230">
                  <c:v>13.92845318640893</c:v>
                </c:pt>
                <c:pt idx="231">
                  <c:v>13.859972666637701</c:v>
                </c:pt>
                <c:pt idx="232">
                  <c:v>13.522183966764789</c:v>
                </c:pt>
                <c:pt idx="233">
                  <c:v>13.017208502403051</c:v>
                </c:pt>
                <c:pt idx="234">
                  <c:v>11.934979265190639</c:v>
                </c:pt>
                <c:pt idx="235">
                  <c:v>11.49044028132702</c:v>
                </c:pt>
                <c:pt idx="236">
                  <c:v>11.489711391508679</c:v>
                </c:pt>
                <c:pt idx="237">
                  <c:v>11.16764444584607</c:v>
                </c:pt>
                <c:pt idx="238">
                  <c:v>11.16774499793922</c:v>
                </c:pt>
                <c:pt idx="239">
                  <c:v>11.68370058109301</c:v>
                </c:pt>
                <c:pt idx="240">
                  <c:v>11.341385976759801</c:v>
                </c:pt>
                <c:pt idx="241">
                  <c:v>11.48555016568182</c:v>
                </c:pt>
                <c:pt idx="242">
                  <c:v>11.476093840967611</c:v>
                </c:pt>
                <c:pt idx="243">
                  <c:v>11.426253944485721</c:v>
                </c:pt>
                <c:pt idx="244">
                  <c:v>11.594086927580941</c:v>
                </c:pt>
                <c:pt idx="245">
                  <c:v>11.451591408383241</c:v>
                </c:pt>
                <c:pt idx="246">
                  <c:v>11.35413266257463</c:v>
                </c:pt>
                <c:pt idx="247">
                  <c:v>12.073029386957909</c:v>
                </c:pt>
                <c:pt idx="248">
                  <c:v>13.29196553176946</c:v>
                </c:pt>
                <c:pt idx="249">
                  <c:v>13.24882481240228</c:v>
                </c:pt>
                <c:pt idx="250">
                  <c:v>13.402664363812869</c:v>
                </c:pt>
                <c:pt idx="251">
                  <c:v>13.88558128063765</c:v>
                </c:pt>
                <c:pt idx="252">
                  <c:v>13.893163187634951</c:v>
                </c:pt>
                <c:pt idx="253">
                  <c:v>13.736019531208539</c:v>
                </c:pt>
                <c:pt idx="254">
                  <c:v>13.801897671313389</c:v>
                </c:pt>
                <c:pt idx="255">
                  <c:v>13.88765933239997</c:v>
                </c:pt>
                <c:pt idx="256">
                  <c:v>15.06848252974247</c:v>
                </c:pt>
                <c:pt idx="257">
                  <c:v>14.75886103141745</c:v>
                </c:pt>
                <c:pt idx="258">
                  <c:v>14.62693861271914</c:v>
                </c:pt>
                <c:pt idx="259">
                  <c:v>13.16859655753229</c:v>
                </c:pt>
                <c:pt idx="260">
                  <c:v>12.175914538427561</c:v>
                </c:pt>
                <c:pt idx="261">
                  <c:v>13.00896715910504</c:v>
                </c:pt>
                <c:pt idx="262">
                  <c:v>12.656054760470861</c:v>
                </c:pt>
                <c:pt idx="263">
                  <c:v>12.354411505481711</c:v>
                </c:pt>
                <c:pt idx="264">
                  <c:v>12.00241154990783</c:v>
                </c:pt>
                <c:pt idx="265">
                  <c:v>11.8908438972023</c:v>
                </c:pt>
                <c:pt idx="266">
                  <c:v>12.428935735628009</c:v>
                </c:pt>
                <c:pt idx="267">
                  <c:v>11.510716060226599</c:v>
                </c:pt>
                <c:pt idx="268">
                  <c:v>10.2492671412089</c:v>
                </c:pt>
                <c:pt idx="269">
                  <c:v>9.5653606254333603</c:v>
                </c:pt>
                <c:pt idx="270">
                  <c:v>9.7386993903701402</c:v>
                </c:pt>
                <c:pt idx="271">
                  <c:v>9.6321726921954518</c:v>
                </c:pt>
                <c:pt idx="272">
                  <c:v>9.8218153248566011</c:v>
                </c:pt>
                <c:pt idx="273">
                  <c:v>9.4122430131110679</c:v>
                </c:pt>
                <c:pt idx="274">
                  <c:v>9.9914312424742171</c:v>
                </c:pt>
                <c:pt idx="275">
                  <c:v>10.60912493076423</c:v>
                </c:pt>
                <c:pt idx="276">
                  <c:v>10.380132571915381</c:v>
                </c:pt>
                <c:pt idx="277">
                  <c:v>10.132886962616659</c:v>
                </c:pt>
                <c:pt idx="278">
                  <c:v>10.395958830591089</c:v>
                </c:pt>
                <c:pt idx="279">
                  <c:v>10.36042538321454</c:v>
                </c:pt>
                <c:pt idx="280">
                  <c:v>9.6863172459581115</c:v>
                </c:pt>
                <c:pt idx="281">
                  <c:v>9.0298206971866932</c:v>
                </c:pt>
                <c:pt idx="282">
                  <c:v>9.68549440241177</c:v>
                </c:pt>
                <c:pt idx="283">
                  <c:v>10.105610762360151</c:v>
                </c:pt>
                <c:pt idx="284">
                  <c:v>10.09946593814175</c:v>
                </c:pt>
                <c:pt idx="285">
                  <c:v>10.04484222959181</c:v>
                </c:pt>
                <c:pt idx="286">
                  <c:v>9.6971289180166433</c:v>
                </c:pt>
                <c:pt idx="287">
                  <c:v>9.7757049268893557</c:v>
                </c:pt>
                <c:pt idx="288">
                  <c:v>9.6475004421080612</c:v>
                </c:pt>
                <c:pt idx="289">
                  <c:v>9.5428847914346608</c:v>
                </c:pt>
                <c:pt idx="290">
                  <c:v>8.799809143905577</c:v>
                </c:pt>
                <c:pt idx="291">
                  <c:v>9.4840856741624417</c:v>
                </c:pt>
                <c:pt idx="292">
                  <c:v>9.5049366929019126</c:v>
                </c:pt>
                <c:pt idx="293">
                  <c:v>9.3745253539338069</c:v>
                </c:pt>
                <c:pt idx="294">
                  <c:v>9.4058003087874607</c:v>
                </c:pt>
                <c:pt idx="295">
                  <c:v>8.6313089282625342</c:v>
                </c:pt>
                <c:pt idx="296">
                  <c:v>8.459351014141161</c:v>
                </c:pt>
                <c:pt idx="297">
                  <c:v>8.260042913456056</c:v>
                </c:pt>
                <c:pt idx="298">
                  <c:v>8.4350943904012716</c:v>
                </c:pt>
                <c:pt idx="299">
                  <c:v>8.1888422729089783</c:v>
                </c:pt>
                <c:pt idx="300">
                  <c:v>8.4587904706661856</c:v>
                </c:pt>
                <c:pt idx="301">
                  <c:v>8.987108484913902</c:v>
                </c:pt>
                <c:pt idx="302">
                  <c:v>9.3793884159273464</c:v>
                </c:pt>
                <c:pt idx="303">
                  <c:v>8.9912736777772917</c:v>
                </c:pt>
                <c:pt idx="304">
                  <c:v>9.0816432628442065</c:v>
                </c:pt>
                <c:pt idx="305">
                  <c:v>9.3021138820877436</c:v>
                </c:pt>
                <c:pt idx="306">
                  <c:v>9.0535966799257857</c:v>
                </c:pt>
                <c:pt idx="307">
                  <c:v>9.3331038044105483</c:v>
                </c:pt>
                <c:pt idx="308">
                  <c:v>10.690352304525121</c:v>
                </c:pt>
                <c:pt idx="309">
                  <c:v>11.365367312439179</c:v>
                </c:pt>
                <c:pt idx="310">
                  <c:v>11.524464281780951</c:v>
                </c:pt>
                <c:pt idx="311">
                  <c:v>11.85399783694648</c:v>
                </c:pt>
                <c:pt idx="312">
                  <c:v>12.48284701294466</c:v>
                </c:pt>
                <c:pt idx="313">
                  <c:v>13.119703561595079</c:v>
                </c:pt>
                <c:pt idx="314">
                  <c:v>12.72350499454301</c:v>
                </c:pt>
                <c:pt idx="315">
                  <c:v>11.823522847925711</c:v>
                </c:pt>
                <c:pt idx="316">
                  <c:v>12.58383915633317</c:v>
                </c:pt>
                <c:pt idx="317">
                  <c:v>12.74307080072766</c:v>
                </c:pt>
                <c:pt idx="318">
                  <c:v>12.37562721788753</c:v>
                </c:pt>
                <c:pt idx="319">
                  <c:v>13.081418824899121</c:v>
                </c:pt>
                <c:pt idx="320">
                  <c:v>13.42110408390505</c:v>
                </c:pt>
                <c:pt idx="321">
                  <c:v>13.89095505663219</c:v>
                </c:pt>
                <c:pt idx="322">
                  <c:v>14.90660741306808</c:v>
                </c:pt>
                <c:pt idx="323">
                  <c:v>15.35766813819764</c:v>
                </c:pt>
                <c:pt idx="324">
                  <c:v>14.71842601809155</c:v>
                </c:pt>
                <c:pt idx="325">
                  <c:v>15.11411877063609</c:v>
                </c:pt>
                <c:pt idx="326">
                  <c:v>15.109725689560131</c:v>
                </c:pt>
                <c:pt idx="327">
                  <c:v>15.218704298101491</c:v>
                </c:pt>
                <c:pt idx="328">
                  <c:v>14.972583732981221</c:v>
                </c:pt>
                <c:pt idx="329">
                  <c:v>15.20504527377566</c:v>
                </c:pt>
                <c:pt idx="330">
                  <c:v>14.49987172596639</c:v>
                </c:pt>
                <c:pt idx="331">
                  <c:v>14.44515465223251</c:v>
                </c:pt>
                <c:pt idx="332">
                  <c:v>13.9226085902013</c:v>
                </c:pt>
                <c:pt idx="333">
                  <c:v>13.806903236020331</c:v>
                </c:pt>
                <c:pt idx="334">
                  <c:v>13.439859720773249</c:v>
                </c:pt>
                <c:pt idx="335">
                  <c:v>13.40254824484655</c:v>
                </c:pt>
                <c:pt idx="336">
                  <c:v>13.5233336255239</c:v>
                </c:pt>
                <c:pt idx="337">
                  <c:v>13.35583596893262</c:v>
                </c:pt>
                <c:pt idx="338">
                  <c:v>13.326860191911139</c:v>
                </c:pt>
                <c:pt idx="339">
                  <c:v>12.673502838244341</c:v>
                </c:pt>
                <c:pt idx="340">
                  <c:v>13.41565293141214</c:v>
                </c:pt>
                <c:pt idx="341">
                  <c:v>14.45615691178835</c:v>
                </c:pt>
                <c:pt idx="342">
                  <c:v>14.716037892621779</c:v>
                </c:pt>
                <c:pt idx="343">
                  <c:v>15.330677201765051</c:v>
                </c:pt>
                <c:pt idx="344">
                  <c:v>15.585354675727659</c:v>
                </c:pt>
                <c:pt idx="345">
                  <c:v>15.18100006219157</c:v>
                </c:pt>
                <c:pt idx="346">
                  <c:v>15.277482758407899</c:v>
                </c:pt>
                <c:pt idx="347">
                  <c:v>14.692414380295959</c:v>
                </c:pt>
                <c:pt idx="348">
                  <c:v>14.19652342758739</c:v>
                </c:pt>
                <c:pt idx="349">
                  <c:v>13.92926539112568</c:v>
                </c:pt>
                <c:pt idx="350">
                  <c:v>13.725110424540651</c:v>
                </c:pt>
                <c:pt idx="351">
                  <c:v>13.386621687072759</c:v>
                </c:pt>
                <c:pt idx="352">
                  <c:v>14.397936006188839</c:v>
                </c:pt>
                <c:pt idx="353">
                  <c:v>14.35193745369755</c:v>
                </c:pt>
                <c:pt idx="354">
                  <c:v>15.42301833162634</c:v>
                </c:pt>
                <c:pt idx="355">
                  <c:v>15.13183028107346</c:v>
                </c:pt>
                <c:pt idx="356">
                  <c:v>15.051617285699059</c:v>
                </c:pt>
                <c:pt idx="357">
                  <c:v>14.81740278894984</c:v>
                </c:pt>
                <c:pt idx="358">
                  <c:v>14.809515605171001</c:v>
                </c:pt>
                <c:pt idx="359">
                  <c:v>14.37310211378688</c:v>
                </c:pt>
                <c:pt idx="360">
                  <c:v>13.66428228488367</c:v>
                </c:pt>
                <c:pt idx="361">
                  <c:v>12.44050108528497</c:v>
                </c:pt>
                <c:pt idx="362">
                  <c:v>11.46694097704334</c:v>
                </c:pt>
                <c:pt idx="363">
                  <c:v>11.30609656838462</c:v>
                </c:pt>
                <c:pt idx="364">
                  <c:v>10.090396399512541</c:v>
                </c:pt>
                <c:pt idx="365">
                  <c:v>9.2763082243940751</c:v>
                </c:pt>
                <c:pt idx="366">
                  <c:v>9.1095001632264871</c:v>
                </c:pt>
                <c:pt idx="367">
                  <c:v>9.8946731631909888</c:v>
                </c:pt>
                <c:pt idx="368">
                  <c:v>9.4871387985435192</c:v>
                </c:pt>
                <c:pt idx="369">
                  <c:v>9.4945426934958519</c:v>
                </c:pt>
                <c:pt idx="370">
                  <c:v>9.8229551287820982</c:v>
                </c:pt>
                <c:pt idx="371">
                  <c:v>11.120414024571019</c:v>
                </c:pt>
                <c:pt idx="372">
                  <c:v>11.066562250107429</c:v>
                </c:pt>
                <c:pt idx="373">
                  <c:v>10.946018276841111</c:v>
                </c:pt>
                <c:pt idx="374">
                  <c:v>11.04135461768422</c:v>
                </c:pt>
                <c:pt idx="375">
                  <c:v>11.621259063049211</c:v>
                </c:pt>
                <c:pt idx="376">
                  <c:v>11.25379926680437</c:v>
                </c:pt>
                <c:pt idx="377">
                  <c:v>11.158148305609259</c:v>
                </c:pt>
                <c:pt idx="378">
                  <c:v>10.70316013008671</c:v>
                </c:pt>
                <c:pt idx="379">
                  <c:v>10.728458174782849</c:v>
                </c:pt>
                <c:pt idx="380">
                  <c:v>10.696373591501599</c:v>
                </c:pt>
                <c:pt idx="381">
                  <c:v>10.76387630220518</c:v>
                </c:pt>
                <c:pt idx="382">
                  <c:v>9.8119565963815027</c:v>
                </c:pt>
                <c:pt idx="383">
                  <c:v>9.5957358588225663</c:v>
                </c:pt>
                <c:pt idx="384">
                  <c:v>9.6322531080518061</c:v>
                </c:pt>
                <c:pt idx="385">
                  <c:v>9.5367190162701263</c:v>
                </c:pt>
                <c:pt idx="386">
                  <c:v>9.6341866682164348</c:v>
                </c:pt>
                <c:pt idx="387">
                  <c:v>9.7196369557444591</c:v>
                </c:pt>
                <c:pt idx="388">
                  <c:v>10.53199444324679</c:v>
                </c:pt>
                <c:pt idx="389">
                  <c:v>10.27400108720507</c:v>
                </c:pt>
                <c:pt idx="390">
                  <c:v>9.844760380131234</c:v>
                </c:pt>
                <c:pt idx="391">
                  <c:v>9.9723955174626209</c:v>
                </c:pt>
                <c:pt idx="392">
                  <c:v>9.5780500821218819</c:v>
                </c:pt>
                <c:pt idx="393">
                  <c:v>9.7444613407874989</c:v>
                </c:pt>
                <c:pt idx="394">
                  <c:v>9.4155685869132046</c:v>
                </c:pt>
                <c:pt idx="395">
                  <c:v>9.699592438627775</c:v>
                </c:pt>
                <c:pt idx="396">
                  <c:v>9.7381896731144355</c:v>
                </c:pt>
                <c:pt idx="397">
                  <c:v>10.088136521998321</c:v>
                </c:pt>
                <c:pt idx="398">
                  <c:v>9.7385097406342016</c:v>
                </c:pt>
                <c:pt idx="399">
                  <c:v>9.9020477172933674</c:v>
                </c:pt>
                <c:pt idx="400">
                  <c:v>9.8168946181391146</c:v>
                </c:pt>
                <c:pt idx="401">
                  <c:v>10.475108167486701</c:v>
                </c:pt>
                <c:pt idx="402">
                  <c:v>10.97516344483695</c:v>
                </c:pt>
                <c:pt idx="403">
                  <c:v>11.134684716140001</c:v>
                </c:pt>
                <c:pt idx="404">
                  <c:v>11.561412314525519</c:v>
                </c:pt>
                <c:pt idx="405">
                  <c:v>11.712368476146381</c:v>
                </c:pt>
                <c:pt idx="406">
                  <c:v>10.95026184402129</c:v>
                </c:pt>
                <c:pt idx="407">
                  <c:v>11.65424420973538</c:v>
                </c:pt>
                <c:pt idx="408">
                  <c:v>12.707496510872289</c:v>
                </c:pt>
                <c:pt idx="409">
                  <c:v>12.745978772101351</c:v>
                </c:pt>
                <c:pt idx="410">
                  <c:v>12.78277978284425</c:v>
                </c:pt>
                <c:pt idx="411">
                  <c:v>12.37903892547984</c:v>
                </c:pt>
                <c:pt idx="412">
                  <c:v>13.01560057892555</c:v>
                </c:pt>
                <c:pt idx="413">
                  <c:v>13.777064537984939</c:v>
                </c:pt>
                <c:pt idx="414">
                  <c:v>13.80923656195878</c:v>
                </c:pt>
                <c:pt idx="415">
                  <c:v>14.317808041166961</c:v>
                </c:pt>
                <c:pt idx="416">
                  <c:v>14.704611785511281</c:v>
                </c:pt>
                <c:pt idx="417">
                  <c:v>14.651475168362269</c:v>
                </c:pt>
                <c:pt idx="418">
                  <c:v>14.88828731275855</c:v>
                </c:pt>
                <c:pt idx="419">
                  <c:v>15.11206793719753</c:v>
                </c:pt>
                <c:pt idx="420">
                  <c:v>14.841735083374431</c:v>
                </c:pt>
                <c:pt idx="421">
                  <c:v>14.253684603787059</c:v>
                </c:pt>
                <c:pt idx="422">
                  <c:v>14.09302849431301</c:v>
                </c:pt>
                <c:pt idx="423">
                  <c:v>14.320540440962059</c:v>
                </c:pt>
                <c:pt idx="424">
                  <c:v>14.155220608951581</c:v>
                </c:pt>
                <c:pt idx="425">
                  <c:v>13.99195752637509</c:v>
                </c:pt>
                <c:pt idx="426">
                  <c:v>13.63989941528035</c:v>
                </c:pt>
                <c:pt idx="427">
                  <c:v>13.683542522199581</c:v>
                </c:pt>
                <c:pt idx="428">
                  <c:v>13.48032659117513</c:v>
                </c:pt>
                <c:pt idx="429">
                  <c:v>13.568641140577149</c:v>
                </c:pt>
                <c:pt idx="430">
                  <c:v>12.881457781943871</c:v>
                </c:pt>
                <c:pt idx="431">
                  <c:v>12.63615087799362</c:v>
                </c:pt>
                <c:pt idx="432">
                  <c:v>12.243824875279619</c:v>
                </c:pt>
                <c:pt idx="433">
                  <c:v>12.44186182182308</c:v>
                </c:pt>
                <c:pt idx="434">
                  <c:v>12.807287826851891</c:v>
                </c:pt>
                <c:pt idx="435">
                  <c:v>12.990752965868021</c:v>
                </c:pt>
                <c:pt idx="436">
                  <c:v>12.811834856128071</c:v>
                </c:pt>
                <c:pt idx="437">
                  <c:v>12.647027345435729</c:v>
                </c:pt>
                <c:pt idx="438">
                  <c:v>12.66882504613157</c:v>
                </c:pt>
                <c:pt idx="439">
                  <c:v>12.483648967413741</c:v>
                </c:pt>
                <c:pt idx="440">
                  <c:v>12.7162429397609</c:v>
                </c:pt>
                <c:pt idx="441">
                  <c:v>12.563477277505109</c:v>
                </c:pt>
                <c:pt idx="442">
                  <c:v>12.607792976327969</c:v>
                </c:pt>
                <c:pt idx="443">
                  <c:v>12.42661877622786</c:v>
                </c:pt>
                <c:pt idx="444">
                  <c:v>12.376724469669011</c:v>
                </c:pt>
                <c:pt idx="445">
                  <c:v>12.112346232483199</c:v>
                </c:pt>
                <c:pt idx="446">
                  <c:v>12.473994620730091</c:v>
                </c:pt>
                <c:pt idx="447">
                  <c:v>12.33570167700397</c:v>
                </c:pt>
                <c:pt idx="448">
                  <c:v>13.449161490321719</c:v>
                </c:pt>
                <c:pt idx="449">
                  <c:v>13.239143574798989</c:v>
                </c:pt>
                <c:pt idx="450">
                  <c:v>12.785839553706159</c:v>
                </c:pt>
                <c:pt idx="451">
                  <c:v>12.692132000353689</c:v>
                </c:pt>
                <c:pt idx="452">
                  <c:v>12.66509948840331</c:v>
                </c:pt>
                <c:pt idx="453">
                  <c:v>12.23459495806793</c:v>
                </c:pt>
                <c:pt idx="454">
                  <c:v>12.20572211899948</c:v>
                </c:pt>
                <c:pt idx="455">
                  <c:v>12.03668236795173</c:v>
                </c:pt>
                <c:pt idx="456">
                  <c:v>11.59106815754523</c:v>
                </c:pt>
                <c:pt idx="457">
                  <c:v>11.49169868567963</c:v>
                </c:pt>
                <c:pt idx="458">
                  <c:v>11.08146387200221</c:v>
                </c:pt>
                <c:pt idx="459">
                  <c:v>10.703447147005299</c:v>
                </c:pt>
                <c:pt idx="460">
                  <c:v>9.6388990329662771</c:v>
                </c:pt>
                <c:pt idx="461">
                  <c:v>9.2904166691103924</c:v>
                </c:pt>
                <c:pt idx="462">
                  <c:v>9.267964931747569</c:v>
                </c:pt>
                <c:pt idx="463">
                  <c:v>9.7710966091972242</c:v>
                </c:pt>
                <c:pt idx="464">
                  <c:v>9.6799051875421132</c:v>
                </c:pt>
                <c:pt idx="465">
                  <c:v>9.6717472683600949</c:v>
                </c:pt>
                <c:pt idx="466">
                  <c:v>9.4381377479635304</c:v>
                </c:pt>
                <c:pt idx="467">
                  <c:v>10.52478785370239</c:v>
                </c:pt>
                <c:pt idx="468">
                  <c:v>10.342980886739429</c:v>
                </c:pt>
                <c:pt idx="469">
                  <c:v>10.38442683686911</c:v>
                </c:pt>
                <c:pt idx="470">
                  <c:v>10.071020894863761</c:v>
                </c:pt>
                <c:pt idx="471">
                  <c:v>10.70841456396974</c:v>
                </c:pt>
                <c:pt idx="472">
                  <c:v>10.509470171769101</c:v>
                </c:pt>
                <c:pt idx="473">
                  <c:v>10.31464760754918</c:v>
                </c:pt>
                <c:pt idx="474">
                  <c:v>9.4266091974976796</c:v>
                </c:pt>
                <c:pt idx="475">
                  <c:v>9.514355735629346</c:v>
                </c:pt>
                <c:pt idx="476">
                  <c:v>9.5759741090606703</c:v>
                </c:pt>
                <c:pt idx="477">
                  <c:v>9.2462713190668513</c:v>
                </c:pt>
                <c:pt idx="478">
                  <c:v>9.4005227510140639</c:v>
                </c:pt>
                <c:pt idx="479">
                  <c:v>9.2630768684119076</c:v>
                </c:pt>
                <c:pt idx="480">
                  <c:v>9.1256125876414451</c:v>
                </c:pt>
                <c:pt idx="481">
                  <c:v>8.8724164445719573</c:v>
                </c:pt>
                <c:pt idx="482">
                  <c:v>9.3532688470642533</c:v>
                </c:pt>
                <c:pt idx="483">
                  <c:v>9.6987902147770679</c:v>
                </c:pt>
                <c:pt idx="484">
                  <c:v>9.9073023195931693</c:v>
                </c:pt>
                <c:pt idx="485">
                  <c:v>9.7959956615055148</c:v>
                </c:pt>
                <c:pt idx="486">
                  <c:v>9.6464000580211255</c:v>
                </c:pt>
                <c:pt idx="487">
                  <c:v>9.9523652527287272</c:v>
                </c:pt>
                <c:pt idx="488">
                  <c:v>9.6749464184351019</c:v>
                </c:pt>
                <c:pt idx="489">
                  <c:v>9.389146610259294</c:v>
                </c:pt>
                <c:pt idx="490">
                  <c:v>8.7375003682926167</c:v>
                </c:pt>
                <c:pt idx="491">
                  <c:v>8.3330320451354183</c:v>
                </c:pt>
                <c:pt idx="492">
                  <c:v>8.3003392918798689</c:v>
                </c:pt>
                <c:pt idx="493">
                  <c:v>8.3266375499035057</c:v>
                </c:pt>
                <c:pt idx="494">
                  <c:v>8.4164405617238458</c:v>
                </c:pt>
                <c:pt idx="495">
                  <c:v>8.4588892021135091</c:v>
                </c:pt>
                <c:pt idx="496">
                  <c:v>8.5901884662787911</c:v>
                </c:pt>
                <c:pt idx="497">
                  <c:v>7.5551295111946697</c:v>
                </c:pt>
                <c:pt idx="498">
                  <c:v>7.3282909917470533</c:v>
                </c:pt>
                <c:pt idx="499">
                  <c:v>7.188160501580561</c:v>
                </c:pt>
                <c:pt idx="500">
                  <c:v>7.1053828575884177</c:v>
                </c:pt>
                <c:pt idx="501">
                  <c:v>8.0442647589619671</c:v>
                </c:pt>
                <c:pt idx="502">
                  <c:v>7.7653196702343914</c:v>
                </c:pt>
                <c:pt idx="503">
                  <c:v>7.3417554423035076</c:v>
                </c:pt>
                <c:pt idx="504">
                  <c:v>7.8170706839234274</c:v>
                </c:pt>
                <c:pt idx="505">
                  <c:v>8.6400145091440912</c:v>
                </c:pt>
                <c:pt idx="506">
                  <c:v>8.8796202918058587</c:v>
                </c:pt>
                <c:pt idx="507">
                  <c:v>8.5939387691141764</c:v>
                </c:pt>
                <c:pt idx="508">
                  <c:v>8.0840687284303012</c:v>
                </c:pt>
                <c:pt idx="509">
                  <c:v>8.1289101359680505</c:v>
                </c:pt>
                <c:pt idx="510">
                  <c:v>9.0393482405828145</c:v>
                </c:pt>
                <c:pt idx="511">
                  <c:v>8.7833062713704582</c:v>
                </c:pt>
                <c:pt idx="512">
                  <c:v>8.238189980151704</c:v>
                </c:pt>
                <c:pt idx="513">
                  <c:v>8.2512286835032391</c:v>
                </c:pt>
                <c:pt idx="514">
                  <c:v>8.1631530823686376</c:v>
                </c:pt>
                <c:pt idx="515">
                  <c:v>8.5746919516418743</c:v>
                </c:pt>
                <c:pt idx="516">
                  <c:v>9.9431942929350452</c:v>
                </c:pt>
                <c:pt idx="517">
                  <c:v>9.8596944527843782</c:v>
                </c:pt>
                <c:pt idx="518">
                  <c:v>9.3291293696289834</c:v>
                </c:pt>
                <c:pt idx="519">
                  <c:v>9.0498429004504199</c:v>
                </c:pt>
                <c:pt idx="520">
                  <c:v>9.2432865253536534</c:v>
                </c:pt>
                <c:pt idx="521">
                  <c:v>8.9124787841342705</c:v>
                </c:pt>
                <c:pt idx="522">
                  <c:v>9.0763977103445761</c:v>
                </c:pt>
                <c:pt idx="523">
                  <c:v>8.961719285900136</c:v>
                </c:pt>
                <c:pt idx="524">
                  <c:v>9.120916284617131</c:v>
                </c:pt>
                <c:pt idx="525">
                  <c:v>8.8539112548720986</c:v>
                </c:pt>
                <c:pt idx="526">
                  <c:v>8.105787897943511</c:v>
                </c:pt>
                <c:pt idx="527">
                  <c:v>8.0264365411317566</c:v>
                </c:pt>
                <c:pt idx="528">
                  <c:v>7.4998690714617888</c:v>
                </c:pt>
                <c:pt idx="529">
                  <c:v>6.8238127044486658</c:v>
                </c:pt>
                <c:pt idx="530">
                  <c:v>6.6152890021505026</c:v>
                </c:pt>
                <c:pt idx="531">
                  <c:v>6.3601506726998354</c:v>
                </c:pt>
                <c:pt idx="532">
                  <c:v>6.8089486415699936</c:v>
                </c:pt>
                <c:pt idx="533">
                  <c:v>7.0586926007495343</c:v>
                </c:pt>
                <c:pt idx="534">
                  <c:v>7.1071982083727807</c:v>
                </c:pt>
                <c:pt idx="535">
                  <c:v>7.2807148654918539</c:v>
                </c:pt>
                <c:pt idx="536">
                  <c:v>7.0821273989697549</c:v>
                </c:pt>
                <c:pt idx="537">
                  <c:v>7.0278754313187388</c:v>
                </c:pt>
                <c:pt idx="538">
                  <c:v>7.6960572353580057</c:v>
                </c:pt>
                <c:pt idx="539">
                  <c:v>8.0235179098481186</c:v>
                </c:pt>
                <c:pt idx="540">
                  <c:v>8.1629287963387309</c:v>
                </c:pt>
                <c:pt idx="541">
                  <c:v>8.8802761924110261</c:v>
                </c:pt>
                <c:pt idx="542">
                  <c:v>8.7982714903802268</c:v>
                </c:pt>
                <c:pt idx="543">
                  <c:v>8.7172895954581762</c:v>
                </c:pt>
                <c:pt idx="544">
                  <c:v>10.20728124648897</c:v>
                </c:pt>
                <c:pt idx="545">
                  <c:v>10.188306483274911</c:v>
                </c:pt>
                <c:pt idx="546">
                  <c:v>9.911158766635447</c:v>
                </c:pt>
                <c:pt idx="547">
                  <c:v>10.0300908505882</c:v>
                </c:pt>
                <c:pt idx="548">
                  <c:v>9.7482242176846459</c:v>
                </c:pt>
                <c:pt idx="549">
                  <c:v>9.0138487938325866</c:v>
                </c:pt>
                <c:pt idx="550">
                  <c:v>9.1494195417025885</c:v>
                </c:pt>
                <c:pt idx="551">
                  <c:v>9.1467694911667596</c:v>
                </c:pt>
                <c:pt idx="552">
                  <c:v>9.0310452518129338</c:v>
                </c:pt>
                <c:pt idx="553">
                  <c:v>9.0048555272410713</c:v>
                </c:pt>
                <c:pt idx="554">
                  <c:v>8.2236327838974894</c:v>
                </c:pt>
                <c:pt idx="555">
                  <c:v>8.4224630120508657</c:v>
                </c:pt>
                <c:pt idx="556">
                  <c:v>8.1982223689358911</c:v>
                </c:pt>
                <c:pt idx="557">
                  <c:v>8.072568214369257</c:v>
                </c:pt>
                <c:pt idx="558">
                  <c:v>8.1813497123253462</c:v>
                </c:pt>
                <c:pt idx="559">
                  <c:v>7.1757181937838181</c:v>
                </c:pt>
                <c:pt idx="560">
                  <c:v>7.7793621961206076</c:v>
                </c:pt>
                <c:pt idx="561">
                  <c:v>7.9495963778895202</c:v>
                </c:pt>
                <c:pt idx="562">
                  <c:v>7.19026745305157</c:v>
                </c:pt>
                <c:pt idx="563">
                  <c:v>7.9843538175271398</c:v>
                </c:pt>
                <c:pt idx="564">
                  <c:v>8.1359752293474852</c:v>
                </c:pt>
                <c:pt idx="565">
                  <c:v>8.1506109652490117</c:v>
                </c:pt>
                <c:pt idx="566">
                  <c:v>8.0529414941437416</c:v>
                </c:pt>
                <c:pt idx="567">
                  <c:v>8.0367161338326589</c:v>
                </c:pt>
                <c:pt idx="568">
                  <c:v>8.2594259331857991</c:v>
                </c:pt>
                <c:pt idx="569">
                  <c:v>7.5095386874205614</c:v>
                </c:pt>
                <c:pt idx="570">
                  <c:v>7.6017259694706061</c:v>
                </c:pt>
                <c:pt idx="571">
                  <c:v>8.4129835318917845</c:v>
                </c:pt>
                <c:pt idx="572">
                  <c:v>8.5529222657850656</c:v>
                </c:pt>
                <c:pt idx="573">
                  <c:v>8.6941624074415671</c:v>
                </c:pt>
                <c:pt idx="574">
                  <c:v>8.4600330676543525</c:v>
                </c:pt>
                <c:pt idx="575">
                  <c:v>8.239816240158568</c:v>
                </c:pt>
                <c:pt idx="576">
                  <c:v>8.327625743292856</c:v>
                </c:pt>
                <c:pt idx="577">
                  <c:v>9.1884896671058947</c:v>
                </c:pt>
                <c:pt idx="578">
                  <c:v>9.4396742686668116</c:v>
                </c:pt>
                <c:pt idx="579">
                  <c:v>9.4374800796858942</c:v>
                </c:pt>
                <c:pt idx="580">
                  <c:v>9.1958821160283666</c:v>
                </c:pt>
                <c:pt idx="581">
                  <c:v>8.5951100089577199</c:v>
                </c:pt>
                <c:pt idx="582">
                  <c:v>8.5335070323733166</c:v>
                </c:pt>
                <c:pt idx="583">
                  <c:v>8.4294832728808018</c:v>
                </c:pt>
                <c:pt idx="584">
                  <c:v>8.5786057631191426</c:v>
                </c:pt>
                <c:pt idx="585">
                  <c:v>8.524080657605019</c:v>
                </c:pt>
                <c:pt idx="586">
                  <c:v>8.4647381533717336</c:v>
                </c:pt>
                <c:pt idx="587">
                  <c:v>8.5641357813786492</c:v>
                </c:pt>
                <c:pt idx="588">
                  <c:v>8.0911231515290254</c:v>
                </c:pt>
                <c:pt idx="589">
                  <c:v>7.6608248113346624</c:v>
                </c:pt>
                <c:pt idx="590">
                  <c:v>7.5397740165629052</c:v>
                </c:pt>
                <c:pt idx="591">
                  <c:v>7.5921682814740006</c:v>
                </c:pt>
                <c:pt idx="592">
                  <c:v>7.7410070362959438</c:v>
                </c:pt>
                <c:pt idx="593">
                  <c:v>8.2517060468672501</c:v>
                </c:pt>
                <c:pt idx="594">
                  <c:v>8.5239067655978253</c:v>
                </c:pt>
                <c:pt idx="595">
                  <c:v>9.0067290241254643</c:v>
                </c:pt>
                <c:pt idx="596">
                  <c:v>8.6636640788424</c:v>
                </c:pt>
                <c:pt idx="597">
                  <c:v>8.4363366106207653</c:v>
                </c:pt>
                <c:pt idx="598">
                  <c:v>8.5121723787932702</c:v>
                </c:pt>
                <c:pt idx="599">
                  <c:v>7.1852707516277343</c:v>
                </c:pt>
                <c:pt idx="600">
                  <c:v>6.7926426164527571</c:v>
                </c:pt>
                <c:pt idx="601">
                  <c:v>7.7433052436744214</c:v>
                </c:pt>
                <c:pt idx="602">
                  <c:v>7.6371724992993464</c:v>
                </c:pt>
                <c:pt idx="603">
                  <c:v>7.5372650869192261</c:v>
                </c:pt>
                <c:pt idx="604">
                  <c:v>7.5019006723652666</c:v>
                </c:pt>
                <c:pt idx="605">
                  <c:v>7.6510421120936849</c:v>
                </c:pt>
                <c:pt idx="606">
                  <c:v>7.6370677602637871</c:v>
                </c:pt>
                <c:pt idx="607">
                  <c:v>7.4974377811263562</c:v>
                </c:pt>
                <c:pt idx="608">
                  <c:v>7.4783212924927147</c:v>
                </c:pt>
                <c:pt idx="609">
                  <c:v>7.5729333815608841</c:v>
                </c:pt>
                <c:pt idx="610">
                  <c:v>6.6267762491840267</c:v>
                </c:pt>
                <c:pt idx="611">
                  <c:v>6.7306762610038557</c:v>
                </c:pt>
                <c:pt idx="612">
                  <c:v>6.4008076601843271</c:v>
                </c:pt>
                <c:pt idx="613">
                  <c:v>6.5160382700065158</c:v>
                </c:pt>
                <c:pt idx="614">
                  <c:v>6.4576764410339687</c:v>
                </c:pt>
                <c:pt idx="615">
                  <c:v>6.3599447577005863</c:v>
                </c:pt>
                <c:pt idx="616">
                  <c:v>6.5166352371774927</c:v>
                </c:pt>
                <c:pt idx="617">
                  <c:v>6.9226624806678823</c:v>
                </c:pt>
                <c:pt idx="618">
                  <c:v>6.9059690630589143</c:v>
                </c:pt>
                <c:pt idx="619">
                  <c:v>6.8808510557565512</c:v>
                </c:pt>
                <c:pt idx="620">
                  <c:v>6.29314233729633</c:v>
                </c:pt>
                <c:pt idx="621">
                  <c:v>5.9144321059078342</c:v>
                </c:pt>
                <c:pt idx="622">
                  <c:v>5.6960784448207296</c:v>
                </c:pt>
                <c:pt idx="623">
                  <c:v>5.8929174510973539</c:v>
                </c:pt>
                <c:pt idx="624">
                  <c:v>5.6626197208136064</c:v>
                </c:pt>
                <c:pt idx="625">
                  <c:v>5.4113159651416254</c:v>
                </c:pt>
                <c:pt idx="626">
                  <c:v>5.7090938671196039</c:v>
                </c:pt>
                <c:pt idx="627">
                  <c:v>5.2643455791094276</c:v>
                </c:pt>
                <c:pt idx="628">
                  <c:v>4.7784337415314999</c:v>
                </c:pt>
                <c:pt idx="629">
                  <c:v>4.8482496414599767</c:v>
                </c:pt>
                <c:pt idx="630">
                  <c:v>5.1018751503147497</c:v>
                </c:pt>
                <c:pt idx="631">
                  <c:v>5.7761333454083852</c:v>
                </c:pt>
                <c:pt idx="632">
                  <c:v>5.743237074717471</c:v>
                </c:pt>
                <c:pt idx="633">
                  <c:v>5.6072504859909156</c:v>
                </c:pt>
                <c:pt idx="634">
                  <c:v>6.3571420809555219</c:v>
                </c:pt>
                <c:pt idx="635">
                  <c:v>7.7821949702047437</c:v>
                </c:pt>
                <c:pt idx="636">
                  <c:v>8.1709625241272938</c:v>
                </c:pt>
                <c:pt idx="637">
                  <c:v>7.9833522719345682</c:v>
                </c:pt>
                <c:pt idx="638">
                  <c:v>7.5118127134696708</c:v>
                </c:pt>
                <c:pt idx="639">
                  <c:v>7.8109435899307638</c:v>
                </c:pt>
                <c:pt idx="640">
                  <c:v>8.8663036566221578</c:v>
                </c:pt>
                <c:pt idx="641">
                  <c:v>8.7817655549502938</c:v>
                </c:pt>
                <c:pt idx="642">
                  <c:v>8.8723451466894172</c:v>
                </c:pt>
                <c:pt idx="643">
                  <c:v>8.8033076598464106</c:v>
                </c:pt>
                <c:pt idx="644">
                  <c:v>8.5600594275511099</c:v>
                </c:pt>
                <c:pt idx="645">
                  <c:v>8.2381808341221028</c:v>
                </c:pt>
                <c:pt idx="646">
                  <c:v>8.1883617217679419</c:v>
                </c:pt>
                <c:pt idx="647">
                  <c:v>8.1125848753535212</c:v>
                </c:pt>
                <c:pt idx="648">
                  <c:v>8.0157127107934798</c:v>
                </c:pt>
                <c:pt idx="649">
                  <c:v>7.9354951446528359</c:v>
                </c:pt>
                <c:pt idx="650">
                  <c:v>7.7315813360362151</c:v>
                </c:pt>
                <c:pt idx="651">
                  <c:v>7.5468516862226744</c:v>
                </c:pt>
                <c:pt idx="652">
                  <c:v>7.5160958021839903</c:v>
                </c:pt>
                <c:pt idx="653">
                  <c:v>8.5005489391570954</c:v>
                </c:pt>
                <c:pt idx="654">
                  <c:v>8.4389929138556781</c:v>
                </c:pt>
                <c:pt idx="655">
                  <c:v>8.4197257875337534</c:v>
                </c:pt>
                <c:pt idx="656">
                  <c:v>8.5877019513983832</c:v>
                </c:pt>
                <c:pt idx="657">
                  <c:v>8.5524932810051837</c:v>
                </c:pt>
                <c:pt idx="658">
                  <c:v>7.6274291236524299</c:v>
                </c:pt>
                <c:pt idx="659">
                  <c:v>9.1771727028302177</c:v>
                </c:pt>
                <c:pt idx="660">
                  <c:v>9.6294855543329803</c:v>
                </c:pt>
                <c:pt idx="661">
                  <c:v>9.7527355129333362</c:v>
                </c:pt>
                <c:pt idx="662">
                  <c:v>9.2083016409612384</c:v>
                </c:pt>
                <c:pt idx="663">
                  <c:v>8.6827321219161</c:v>
                </c:pt>
                <c:pt idx="664">
                  <c:v>8.8339472656302256</c:v>
                </c:pt>
                <c:pt idx="665">
                  <c:v>8.8889455460398832</c:v>
                </c:pt>
                <c:pt idx="666">
                  <c:v>8.9124165268839874</c:v>
                </c:pt>
                <c:pt idx="667">
                  <c:v>8.9643551293565888</c:v>
                </c:pt>
                <c:pt idx="668">
                  <c:v>8.7437033177364683</c:v>
                </c:pt>
                <c:pt idx="669">
                  <c:v>8.0718053243372285</c:v>
                </c:pt>
                <c:pt idx="670">
                  <c:v>8.9948442550567158</c:v>
                </c:pt>
                <c:pt idx="671">
                  <c:v>8.9286240166340356</c:v>
                </c:pt>
              </c:numCache>
            </c:numRef>
          </c:val>
          <c:smooth val="0"/>
          <c:extLst>
            <c:ext xmlns:c16="http://schemas.microsoft.com/office/drawing/2014/chart" uri="{C3380CC4-5D6E-409C-BE32-E72D297353CC}">
              <c16:uniqueId val="{00000000-9AAE-40EF-B08C-4763A1BE478B}"/>
            </c:ext>
          </c:extLst>
        </c:ser>
        <c:ser>
          <c:idx val="1"/>
          <c:order val="1"/>
          <c:tx>
            <c:strRef>
              <c:f>'trafo loading Winter'!$C$2</c:f>
              <c:strCache>
                <c:ptCount val="1"/>
                <c:pt idx="0">
                  <c:v>approximierte Lasten (syn)</c:v>
                </c:pt>
              </c:strCache>
            </c:strRef>
          </c:tx>
          <c:spPr>
            <a:ln w="28575" cap="rnd">
              <a:solidFill>
                <a:schemeClr val="accent2"/>
              </a:solidFill>
              <a:round/>
            </a:ln>
            <a:effectLst/>
          </c:spPr>
          <c:marker>
            <c:symbol val="none"/>
          </c:marker>
          <c:val>
            <c:numRef>
              <c:f>'trafo loading Winter'!$C$3:$C$674</c:f>
              <c:numCache>
                <c:formatCode>General</c:formatCode>
                <c:ptCount val="672"/>
                <c:pt idx="0">
                  <c:v>12.586939478711409</c:v>
                </c:pt>
                <c:pt idx="1">
                  <c:v>12.621409141570521</c:v>
                </c:pt>
                <c:pt idx="2">
                  <c:v>12.63600790697746</c:v>
                </c:pt>
                <c:pt idx="3">
                  <c:v>12.609015112195451</c:v>
                </c:pt>
                <c:pt idx="4">
                  <c:v>12.58234868702082</c:v>
                </c:pt>
                <c:pt idx="5">
                  <c:v>12.55602379329288</c:v>
                </c:pt>
                <c:pt idx="6">
                  <c:v>12.52274506504469</c:v>
                </c:pt>
                <c:pt idx="7">
                  <c:v>12.507809495653481</c:v>
                </c:pt>
                <c:pt idx="8">
                  <c:v>12.491179543387609</c:v>
                </c:pt>
                <c:pt idx="9">
                  <c:v>12.472993306004451</c:v>
                </c:pt>
                <c:pt idx="10">
                  <c:v>12.665288948502431</c:v>
                </c:pt>
                <c:pt idx="11">
                  <c:v>12.86526301766744</c:v>
                </c:pt>
                <c:pt idx="12">
                  <c:v>13.06720316177835</c:v>
                </c:pt>
                <c:pt idx="13">
                  <c:v>13.27129540019895</c:v>
                </c:pt>
                <c:pt idx="14">
                  <c:v>13.661941243647099</c:v>
                </c:pt>
                <c:pt idx="15">
                  <c:v>13.842367172373431</c:v>
                </c:pt>
                <c:pt idx="16">
                  <c:v>14.022703348550101</c:v>
                </c:pt>
                <c:pt idx="17">
                  <c:v>14.20233368609802</c:v>
                </c:pt>
                <c:pt idx="18">
                  <c:v>14.7786920244136</c:v>
                </c:pt>
                <c:pt idx="19">
                  <c:v>15.172598093752921</c:v>
                </c:pt>
                <c:pt idx="20">
                  <c:v>15.56795730447659</c:v>
                </c:pt>
                <c:pt idx="21">
                  <c:v>15.9642401103954</c:v>
                </c:pt>
                <c:pt idx="22">
                  <c:v>16.961951726496199</c:v>
                </c:pt>
                <c:pt idx="23">
                  <c:v>17.56646259839556</c:v>
                </c:pt>
                <c:pt idx="24">
                  <c:v>18.172446772460191</c:v>
                </c:pt>
                <c:pt idx="25">
                  <c:v>18.7807668255663</c:v>
                </c:pt>
                <c:pt idx="26">
                  <c:v>19.95364740367954</c:v>
                </c:pt>
                <c:pt idx="27">
                  <c:v>20.50276235507577</c:v>
                </c:pt>
                <c:pt idx="28">
                  <c:v>21.052639707980649</c:v>
                </c:pt>
                <c:pt idx="29">
                  <c:v>21.60290712498146</c:v>
                </c:pt>
                <c:pt idx="30">
                  <c:v>22.648534200720839</c:v>
                </c:pt>
                <c:pt idx="31">
                  <c:v>23.16139433260232</c:v>
                </c:pt>
                <c:pt idx="32">
                  <c:v>23.674877046016551</c:v>
                </c:pt>
                <c:pt idx="33">
                  <c:v>24.18824623532451</c:v>
                </c:pt>
                <c:pt idx="34">
                  <c:v>24.972815845018729</c:v>
                </c:pt>
                <c:pt idx="35">
                  <c:v>25.261983270183709</c:v>
                </c:pt>
                <c:pt idx="36">
                  <c:v>25.552312607887441</c:v>
                </c:pt>
                <c:pt idx="37">
                  <c:v>25.845901914296409</c:v>
                </c:pt>
                <c:pt idx="38">
                  <c:v>26.198389033406659</c:v>
                </c:pt>
                <c:pt idx="39">
                  <c:v>26.276207968768269</c:v>
                </c:pt>
                <c:pt idx="40">
                  <c:v>26.351536364993208</c:v>
                </c:pt>
                <c:pt idx="41">
                  <c:v>26.422601516722899</c:v>
                </c:pt>
                <c:pt idx="42">
                  <c:v>26.517865299293948</c:v>
                </c:pt>
                <c:pt idx="43">
                  <c:v>26.552647461941021</c:v>
                </c:pt>
                <c:pt idx="44">
                  <c:v>26.587892159210622</c:v>
                </c:pt>
                <c:pt idx="45">
                  <c:v>26.624120682067289</c:v>
                </c:pt>
                <c:pt idx="46">
                  <c:v>26.6475218936983</c:v>
                </c:pt>
                <c:pt idx="47">
                  <c:v>26.639223920066541</c:v>
                </c:pt>
                <c:pt idx="48">
                  <c:v>26.629885941505719</c:v>
                </c:pt>
                <c:pt idx="49">
                  <c:v>26.617881115888292</c:v>
                </c:pt>
                <c:pt idx="50">
                  <c:v>26.635821551733429</c:v>
                </c:pt>
                <c:pt idx="51">
                  <c:v>26.666712126144638</c:v>
                </c:pt>
                <c:pt idx="52">
                  <c:v>26.69831632472054</c:v>
                </c:pt>
                <c:pt idx="53">
                  <c:v>26.730890266983991</c:v>
                </c:pt>
                <c:pt idx="54">
                  <c:v>26.607407190160679</c:v>
                </c:pt>
                <c:pt idx="55">
                  <c:v>26.451392229857809</c:v>
                </c:pt>
                <c:pt idx="56">
                  <c:v>26.294297176592309</c:v>
                </c:pt>
                <c:pt idx="57">
                  <c:v>26.136210851350931</c:v>
                </c:pt>
                <c:pt idx="58">
                  <c:v>25.727495827483079</c:v>
                </c:pt>
                <c:pt idx="59">
                  <c:v>25.475228322849329</c:v>
                </c:pt>
                <c:pt idx="60">
                  <c:v>25.223912315819501</c:v>
                </c:pt>
                <c:pt idx="61">
                  <c:v>24.9724637249419</c:v>
                </c:pt>
                <c:pt idx="62">
                  <c:v>24.4678056890831</c:v>
                </c:pt>
                <c:pt idx="63">
                  <c:v>24.211730250073639</c:v>
                </c:pt>
                <c:pt idx="64">
                  <c:v>23.95455349574231</c:v>
                </c:pt>
                <c:pt idx="65">
                  <c:v>23.696287092403669</c:v>
                </c:pt>
                <c:pt idx="66">
                  <c:v>23.16143150055456</c:v>
                </c:pt>
                <c:pt idx="67">
                  <c:v>22.877336842137211</c:v>
                </c:pt>
                <c:pt idx="68">
                  <c:v>22.590986305079252</c:v>
                </c:pt>
                <c:pt idx="69">
                  <c:v>22.302624898358669</c:v>
                </c:pt>
                <c:pt idx="70">
                  <c:v>21.606835128814829</c:v>
                </c:pt>
                <c:pt idx="71">
                  <c:v>21.184797733806459</c:v>
                </c:pt>
                <c:pt idx="72">
                  <c:v>20.762513498465299</c:v>
                </c:pt>
                <c:pt idx="73">
                  <c:v>20.340766874750489</c:v>
                </c:pt>
                <c:pt idx="74">
                  <c:v>19.68442199722255</c:v>
                </c:pt>
                <c:pt idx="75">
                  <c:v>19.39685073950352</c:v>
                </c:pt>
                <c:pt idx="76">
                  <c:v>19.108631514194649</c:v>
                </c:pt>
                <c:pt idx="77">
                  <c:v>18.82109545542308</c:v>
                </c:pt>
                <c:pt idx="78">
                  <c:v>18.099194505614541</c:v>
                </c:pt>
                <c:pt idx="79">
                  <c:v>17.645310687304232</c:v>
                </c:pt>
                <c:pt idx="80">
                  <c:v>17.19310190738674</c:v>
                </c:pt>
                <c:pt idx="81">
                  <c:v>16.742521069817329</c:v>
                </c:pt>
                <c:pt idx="82">
                  <c:v>16.145842897805981</c:v>
                </c:pt>
                <c:pt idx="83">
                  <c:v>15.986436621023319</c:v>
                </c:pt>
                <c:pt idx="84">
                  <c:v>15.82685242767109</c:v>
                </c:pt>
                <c:pt idx="85">
                  <c:v>15.667164951530591</c:v>
                </c:pt>
                <c:pt idx="86">
                  <c:v>15.32518628462909</c:v>
                </c:pt>
                <c:pt idx="87">
                  <c:v>15.13126338449427</c:v>
                </c:pt>
                <c:pt idx="88">
                  <c:v>14.93777955769116</c:v>
                </c:pt>
                <c:pt idx="89">
                  <c:v>14.744816558670641</c:v>
                </c:pt>
                <c:pt idx="90">
                  <c:v>14.457074340033341</c:v>
                </c:pt>
                <c:pt idx="91">
                  <c:v>14.352069934895891</c:v>
                </c:pt>
                <c:pt idx="92">
                  <c:v>14.247544684577649</c:v>
                </c:pt>
                <c:pt idx="93">
                  <c:v>14.143430197013441</c:v>
                </c:pt>
                <c:pt idx="94">
                  <c:v>13.911054102051001</c:v>
                </c:pt>
                <c:pt idx="95">
                  <c:v>13.77449116578539</c:v>
                </c:pt>
                <c:pt idx="96">
                  <c:v>13.63799402943733</c:v>
                </c:pt>
                <c:pt idx="97">
                  <c:v>13.501439316440621</c:v>
                </c:pt>
                <c:pt idx="98">
                  <c:v>13.330693463220859</c:v>
                </c:pt>
                <c:pt idx="99">
                  <c:v>13.28881841420508</c:v>
                </c:pt>
                <c:pt idx="100">
                  <c:v>13.24710029331068</c:v>
                </c:pt>
                <c:pt idx="101">
                  <c:v>13.20559299382597</c:v>
                </c:pt>
                <c:pt idx="102">
                  <c:v>13.214489999510571</c:v>
                </c:pt>
                <c:pt idx="103">
                  <c:v>13.2580972905594</c:v>
                </c:pt>
                <c:pt idx="104">
                  <c:v>13.30181748006963</c:v>
                </c:pt>
                <c:pt idx="105">
                  <c:v>13.345664317842139</c:v>
                </c:pt>
                <c:pt idx="106">
                  <c:v>13.50891527990114</c:v>
                </c:pt>
                <c:pt idx="107">
                  <c:v>13.62219689306561</c:v>
                </c:pt>
                <c:pt idx="108">
                  <c:v>13.735639411260861</c:v>
                </c:pt>
                <c:pt idx="109">
                  <c:v>13.84925112295617</c:v>
                </c:pt>
                <c:pt idx="110">
                  <c:v>14.15546091052464</c:v>
                </c:pt>
                <c:pt idx="111">
                  <c:v>14.34341949657663</c:v>
                </c:pt>
                <c:pt idx="112">
                  <c:v>14.53222448385711</c:v>
                </c:pt>
                <c:pt idx="113">
                  <c:v>14.72146035147115</c:v>
                </c:pt>
                <c:pt idx="114">
                  <c:v>15.318197984108631</c:v>
                </c:pt>
                <c:pt idx="115">
                  <c:v>15.724975498479401</c:v>
                </c:pt>
                <c:pt idx="116">
                  <c:v>16.132251900533308</c:v>
                </c:pt>
                <c:pt idx="117">
                  <c:v>16.538965747489922</c:v>
                </c:pt>
                <c:pt idx="118">
                  <c:v>17.580833989252241</c:v>
                </c:pt>
                <c:pt idx="119">
                  <c:v>18.22052840169048</c:v>
                </c:pt>
                <c:pt idx="120">
                  <c:v>18.919951051861261</c:v>
                </c:pt>
                <c:pt idx="121">
                  <c:v>19.737584966629679</c:v>
                </c:pt>
                <c:pt idx="122">
                  <c:v>21.070719949155851</c:v>
                </c:pt>
                <c:pt idx="123">
                  <c:v>21.613635743057799</c:v>
                </c:pt>
                <c:pt idx="124">
                  <c:v>22.157308741772241</c:v>
                </c:pt>
                <c:pt idx="125">
                  <c:v>22.70142224528097</c:v>
                </c:pt>
                <c:pt idx="126">
                  <c:v>23.705187361249401</c:v>
                </c:pt>
                <c:pt idx="127">
                  <c:v>24.198222652657229</c:v>
                </c:pt>
                <c:pt idx="128">
                  <c:v>24.69082380925051</c:v>
                </c:pt>
                <c:pt idx="129">
                  <c:v>25.183117722067699</c:v>
                </c:pt>
                <c:pt idx="130">
                  <c:v>25.990985361988489</c:v>
                </c:pt>
                <c:pt idx="131">
                  <c:v>26.338137281837259</c:v>
                </c:pt>
                <c:pt idx="132">
                  <c:v>26.683522549335919</c:v>
                </c:pt>
                <c:pt idx="133">
                  <c:v>27.026709864350831</c:v>
                </c:pt>
                <c:pt idx="134">
                  <c:v>27.44012338206133</c:v>
                </c:pt>
                <c:pt idx="135">
                  <c:v>27.53475274362231</c:v>
                </c:pt>
                <c:pt idx="136">
                  <c:v>27.626918886034101</c:v>
                </c:pt>
                <c:pt idx="137">
                  <c:v>27.71570380855395</c:v>
                </c:pt>
                <c:pt idx="138">
                  <c:v>27.871395753474399</c:v>
                </c:pt>
                <c:pt idx="139">
                  <c:v>27.95330362154327</c:v>
                </c:pt>
                <c:pt idx="140">
                  <c:v>28.03387505260125</c:v>
                </c:pt>
                <c:pt idx="141">
                  <c:v>28.113182959929951</c:v>
                </c:pt>
                <c:pt idx="142">
                  <c:v>28.141006142983109</c:v>
                </c:pt>
                <c:pt idx="143">
                  <c:v>28.097257649203112</c:v>
                </c:pt>
                <c:pt idx="144">
                  <c:v>28.050796734632879</c:v>
                </c:pt>
                <c:pt idx="145">
                  <c:v>28.00202120347717</c:v>
                </c:pt>
                <c:pt idx="146">
                  <c:v>27.99582353643083</c:v>
                </c:pt>
                <c:pt idx="147">
                  <c:v>28.039338058824299</c:v>
                </c:pt>
                <c:pt idx="148">
                  <c:v>28.08212388339545</c:v>
                </c:pt>
                <c:pt idx="149">
                  <c:v>28.123661051826549</c:v>
                </c:pt>
                <c:pt idx="150">
                  <c:v>27.997759504483732</c:v>
                </c:pt>
                <c:pt idx="151">
                  <c:v>27.828297781500641</c:v>
                </c:pt>
                <c:pt idx="152">
                  <c:v>27.660862772238161</c:v>
                </c:pt>
                <c:pt idx="153">
                  <c:v>27.495397226265379</c:v>
                </c:pt>
                <c:pt idx="154">
                  <c:v>27.068895958718489</c:v>
                </c:pt>
                <c:pt idx="155">
                  <c:v>26.80982272145982</c:v>
                </c:pt>
                <c:pt idx="156">
                  <c:v>26.549265903094948</c:v>
                </c:pt>
                <c:pt idx="157">
                  <c:v>26.288344456770201</c:v>
                </c:pt>
                <c:pt idx="158">
                  <c:v>25.693182435024021</c:v>
                </c:pt>
                <c:pt idx="159">
                  <c:v>25.36085343028255</c:v>
                </c:pt>
                <c:pt idx="160">
                  <c:v>25.028457415057321</c:v>
                </c:pt>
                <c:pt idx="161">
                  <c:v>24.695393504336739</c:v>
                </c:pt>
                <c:pt idx="162">
                  <c:v>24.078343879555899</c:v>
                </c:pt>
                <c:pt idx="163">
                  <c:v>23.79041147372298</c:v>
                </c:pt>
                <c:pt idx="164">
                  <c:v>23.498673552424499</c:v>
                </c:pt>
                <c:pt idx="165">
                  <c:v>23.203844347987079</c:v>
                </c:pt>
                <c:pt idx="166">
                  <c:v>22.53504355342854</c:v>
                </c:pt>
                <c:pt idx="167">
                  <c:v>22.14567805434811</c:v>
                </c:pt>
                <c:pt idx="168">
                  <c:v>21.755100356632699</c:v>
                </c:pt>
                <c:pt idx="169">
                  <c:v>21.36306537691258</c:v>
                </c:pt>
                <c:pt idx="170">
                  <c:v>20.620380243890981</c:v>
                </c:pt>
                <c:pt idx="171">
                  <c:v>20.249118373642311</c:v>
                </c:pt>
                <c:pt idx="172">
                  <c:v>19.87883231782271</c:v>
                </c:pt>
                <c:pt idx="173">
                  <c:v>19.50977914242295</c:v>
                </c:pt>
                <c:pt idx="174">
                  <c:v>18.62450306277313</c:v>
                </c:pt>
                <c:pt idx="175">
                  <c:v>18.099611661137089</c:v>
                </c:pt>
                <c:pt idx="176">
                  <c:v>17.575473421127509</c:v>
                </c:pt>
                <c:pt idx="177">
                  <c:v>17.052106253018412</c:v>
                </c:pt>
                <c:pt idx="178">
                  <c:v>16.339019693923589</c:v>
                </c:pt>
                <c:pt idx="179">
                  <c:v>16.12960705819583</c:v>
                </c:pt>
                <c:pt idx="180">
                  <c:v>15.92182070152997</c:v>
                </c:pt>
                <c:pt idx="181">
                  <c:v>15.71547873051537</c:v>
                </c:pt>
                <c:pt idx="182">
                  <c:v>15.314479952817271</c:v>
                </c:pt>
                <c:pt idx="183">
                  <c:v>15.10576311573611</c:v>
                </c:pt>
                <c:pt idx="184">
                  <c:v>14.897631142616961</c:v>
                </c:pt>
                <c:pt idx="185">
                  <c:v>14.69001555613198</c:v>
                </c:pt>
                <c:pt idx="186">
                  <c:v>14.33780564637488</c:v>
                </c:pt>
                <c:pt idx="187">
                  <c:v>14.182613592462101</c:v>
                </c:pt>
                <c:pt idx="188">
                  <c:v>14.02776897355537</c:v>
                </c:pt>
                <c:pt idx="189">
                  <c:v>13.8732545036624</c:v>
                </c:pt>
                <c:pt idx="190">
                  <c:v>13.65403189204739</c:v>
                </c:pt>
                <c:pt idx="191">
                  <c:v>13.580367210698469</c:v>
                </c:pt>
                <c:pt idx="192">
                  <c:v>13.50685884720253</c:v>
                </c:pt>
                <c:pt idx="193">
                  <c:v>13.43368911797231</c:v>
                </c:pt>
                <c:pt idx="194">
                  <c:v>13.3123433089226</c:v>
                </c:pt>
                <c:pt idx="195">
                  <c:v>13.25611558472472</c:v>
                </c:pt>
                <c:pt idx="196">
                  <c:v>13.20003852169658</c:v>
                </c:pt>
                <c:pt idx="197">
                  <c:v>13.14404012595052</c:v>
                </c:pt>
                <c:pt idx="198">
                  <c:v>13.117240929702881</c:v>
                </c:pt>
                <c:pt idx="199">
                  <c:v>13.13810637910197</c:v>
                </c:pt>
                <c:pt idx="200">
                  <c:v>13.158149630337389</c:v>
                </c:pt>
                <c:pt idx="201">
                  <c:v>13.177258747070679</c:v>
                </c:pt>
                <c:pt idx="202">
                  <c:v>13.339155690932129</c:v>
                </c:pt>
                <c:pt idx="203">
                  <c:v>13.472380554970441</c:v>
                </c:pt>
                <c:pt idx="204">
                  <c:v>13.60716741199843</c:v>
                </c:pt>
                <c:pt idx="205">
                  <c:v>13.743500116574021</c:v>
                </c:pt>
                <c:pt idx="206">
                  <c:v>14.104396315532981</c:v>
                </c:pt>
                <c:pt idx="207">
                  <c:v>14.323672724103981</c:v>
                </c:pt>
                <c:pt idx="208">
                  <c:v>14.54355341274772</c:v>
                </c:pt>
                <c:pt idx="209">
                  <c:v>14.76340480559829</c:v>
                </c:pt>
                <c:pt idx="210">
                  <c:v>15.351854926299961</c:v>
                </c:pt>
                <c:pt idx="211">
                  <c:v>15.719515538122559</c:v>
                </c:pt>
                <c:pt idx="212">
                  <c:v>16.087747992232931</c:v>
                </c:pt>
                <c:pt idx="213">
                  <c:v>16.4559838218503</c:v>
                </c:pt>
                <c:pt idx="214">
                  <c:v>17.484487881415539</c:v>
                </c:pt>
                <c:pt idx="215">
                  <c:v>18.151323085090691</c:v>
                </c:pt>
                <c:pt idx="216">
                  <c:v>18.876703588866501</c:v>
                </c:pt>
                <c:pt idx="217">
                  <c:v>19.700065021423239</c:v>
                </c:pt>
                <c:pt idx="218">
                  <c:v>21.027620275576531</c:v>
                </c:pt>
                <c:pt idx="219">
                  <c:v>21.56119313691099</c:v>
                </c:pt>
                <c:pt idx="220">
                  <c:v>22.095969472234369</c:v>
                </c:pt>
                <c:pt idx="221">
                  <c:v>22.63160326630593</c:v>
                </c:pt>
                <c:pt idx="222">
                  <c:v>23.719878778614639</c:v>
                </c:pt>
                <c:pt idx="223">
                  <c:v>24.309002444371</c:v>
                </c:pt>
                <c:pt idx="224">
                  <c:v>24.89777755076517</c:v>
                </c:pt>
                <c:pt idx="225">
                  <c:v>25.4862392986632</c:v>
                </c:pt>
                <c:pt idx="226">
                  <c:v>26.397043148343158</c:v>
                </c:pt>
                <c:pt idx="227">
                  <c:v>26.754360031681689</c:v>
                </c:pt>
                <c:pt idx="228">
                  <c:v>27.110421742370221</c:v>
                </c:pt>
                <c:pt idx="229">
                  <c:v>27.46477856547682</c:v>
                </c:pt>
                <c:pt idx="230">
                  <c:v>27.909519101371441</c:v>
                </c:pt>
                <c:pt idx="231">
                  <c:v>28.028751371396591</c:v>
                </c:pt>
                <c:pt idx="232">
                  <c:v>28.14589729123195</c:v>
                </c:pt>
                <c:pt idx="233">
                  <c:v>28.26047939214471</c:v>
                </c:pt>
                <c:pt idx="234">
                  <c:v>28.428885599719059</c:v>
                </c:pt>
                <c:pt idx="235">
                  <c:v>28.503657080275818</c:v>
                </c:pt>
                <c:pt idx="236">
                  <c:v>28.577420963891608</c:v>
                </c:pt>
                <c:pt idx="237">
                  <c:v>28.650127248993439</c:v>
                </c:pt>
                <c:pt idx="238">
                  <c:v>28.634459683837921</c:v>
                </c:pt>
                <c:pt idx="239">
                  <c:v>28.559602419280729</c:v>
                </c:pt>
                <c:pt idx="240">
                  <c:v>28.481148438513841</c:v>
                </c:pt>
                <c:pt idx="241">
                  <c:v>28.399593729290011</c:v>
                </c:pt>
                <c:pt idx="242">
                  <c:v>28.3747944360377</c:v>
                </c:pt>
                <c:pt idx="243">
                  <c:v>28.434365981407829</c:v>
                </c:pt>
                <c:pt idx="244">
                  <c:v>28.493074599000309</c:v>
                </c:pt>
                <c:pt idx="245">
                  <c:v>28.55064759871507</c:v>
                </c:pt>
                <c:pt idx="246">
                  <c:v>28.444316003476281</c:v>
                </c:pt>
                <c:pt idx="247">
                  <c:v>28.278838161259049</c:v>
                </c:pt>
                <c:pt idx="248">
                  <c:v>28.114145908854649</c:v>
                </c:pt>
                <c:pt idx="249">
                  <c:v>27.950706348663559</c:v>
                </c:pt>
                <c:pt idx="250">
                  <c:v>27.519329433711981</c:v>
                </c:pt>
                <c:pt idx="251">
                  <c:v>27.252536593961938</c:v>
                </c:pt>
                <c:pt idx="252">
                  <c:v>26.984687030965269</c:v>
                </c:pt>
                <c:pt idx="253">
                  <c:v>26.715302688221811</c:v>
                </c:pt>
                <c:pt idx="254">
                  <c:v>26.13152217517008</c:v>
                </c:pt>
                <c:pt idx="255">
                  <c:v>25.81466389211332</c:v>
                </c:pt>
                <c:pt idx="256">
                  <c:v>25.496788116080349</c:v>
                </c:pt>
                <c:pt idx="257">
                  <c:v>25.17761449962407</c:v>
                </c:pt>
                <c:pt idx="258">
                  <c:v>24.53051982872157</c:v>
                </c:pt>
                <c:pt idx="259">
                  <c:v>24.1917077190569</c:v>
                </c:pt>
                <c:pt idx="260">
                  <c:v>23.849512760163119</c:v>
                </c:pt>
                <c:pt idx="261">
                  <c:v>23.504138021638639</c:v>
                </c:pt>
                <c:pt idx="262">
                  <c:v>22.776197298023689</c:v>
                </c:pt>
                <c:pt idx="263">
                  <c:v>22.371099438543471</c:v>
                </c:pt>
                <c:pt idx="264">
                  <c:v>21.964618822585201</c:v>
                </c:pt>
                <c:pt idx="265">
                  <c:v>21.556276105847228</c:v>
                </c:pt>
                <c:pt idx="266">
                  <c:v>20.803923735940959</c:v>
                </c:pt>
                <c:pt idx="267">
                  <c:v>20.431447247767409</c:v>
                </c:pt>
                <c:pt idx="268">
                  <c:v>20.060293648123409</c:v>
                </c:pt>
                <c:pt idx="269">
                  <c:v>19.691377933070228</c:v>
                </c:pt>
                <c:pt idx="270">
                  <c:v>18.80837000943394</c:v>
                </c:pt>
                <c:pt idx="271">
                  <c:v>18.336309655071741</c:v>
                </c:pt>
                <c:pt idx="272">
                  <c:v>17.866158369614631</c:v>
                </c:pt>
                <c:pt idx="273">
                  <c:v>17.397917560552859</c:v>
                </c:pt>
                <c:pt idx="274">
                  <c:v>16.681640541303999</c:v>
                </c:pt>
                <c:pt idx="275">
                  <c:v>16.411520704700681</c:v>
                </c:pt>
                <c:pt idx="276">
                  <c:v>16.142673946872812</c:v>
                </c:pt>
                <c:pt idx="277">
                  <c:v>15.87522966446728</c:v>
                </c:pt>
                <c:pt idx="278">
                  <c:v>15.4626781133304</c:v>
                </c:pt>
                <c:pt idx="279">
                  <c:v>15.301944314238449</c:v>
                </c:pt>
                <c:pt idx="280">
                  <c:v>15.142063432859199</c:v>
                </c:pt>
                <c:pt idx="281">
                  <c:v>14.98292354866639</c:v>
                </c:pt>
                <c:pt idx="282">
                  <c:v>14.690240194461371</c:v>
                </c:pt>
                <c:pt idx="283">
                  <c:v>14.5453441971173</c:v>
                </c:pt>
                <c:pt idx="284">
                  <c:v>14.401317991190769</c:v>
                </c:pt>
                <c:pt idx="285">
                  <c:v>14.25810321827867</c:v>
                </c:pt>
                <c:pt idx="286">
                  <c:v>14.0363897949353</c:v>
                </c:pt>
                <c:pt idx="287">
                  <c:v>13.949658731510191</c:v>
                </c:pt>
                <c:pt idx="288">
                  <c:v>13.862840419661479</c:v>
                </c:pt>
                <c:pt idx="289">
                  <c:v>13.77584989515756</c:v>
                </c:pt>
                <c:pt idx="290">
                  <c:v>13.6453364817575</c:v>
                </c:pt>
                <c:pt idx="291">
                  <c:v>13.594497971289471</c:v>
                </c:pt>
                <c:pt idx="292">
                  <c:v>13.54418133159637</c:v>
                </c:pt>
                <c:pt idx="293">
                  <c:v>13.49422502536364</c:v>
                </c:pt>
                <c:pt idx="294">
                  <c:v>13.434942741248109</c:v>
                </c:pt>
                <c:pt idx="295">
                  <c:v>13.418582340171779</c:v>
                </c:pt>
                <c:pt idx="296">
                  <c:v>13.401327971714171</c:v>
                </c:pt>
                <c:pt idx="297">
                  <c:v>13.383272025827839</c:v>
                </c:pt>
                <c:pt idx="298">
                  <c:v>13.498999575997161</c:v>
                </c:pt>
                <c:pt idx="299">
                  <c:v>13.62493925061843</c:v>
                </c:pt>
                <c:pt idx="300">
                  <c:v>13.752153792680041</c:v>
                </c:pt>
                <c:pt idx="301">
                  <c:v>13.88070147537449</c:v>
                </c:pt>
                <c:pt idx="302">
                  <c:v>14.304608458483539</c:v>
                </c:pt>
                <c:pt idx="303">
                  <c:v>14.59596978051184</c:v>
                </c:pt>
                <c:pt idx="304">
                  <c:v>14.888008473173119</c:v>
                </c:pt>
                <c:pt idx="305">
                  <c:v>15.18027408405068</c:v>
                </c:pt>
                <c:pt idx="306">
                  <c:v>15.785357451219729</c:v>
                </c:pt>
                <c:pt idx="307">
                  <c:v>16.098830604158358</c:v>
                </c:pt>
                <c:pt idx="308">
                  <c:v>16.412727703730219</c:v>
                </c:pt>
                <c:pt idx="309">
                  <c:v>16.72652311160671</c:v>
                </c:pt>
                <c:pt idx="310">
                  <c:v>17.666577530707379</c:v>
                </c:pt>
                <c:pt idx="311">
                  <c:v>18.300370475801049</c:v>
                </c:pt>
                <c:pt idx="312">
                  <c:v>18.93830720506811</c:v>
                </c:pt>
                <c:pt idx="313">
                  <c:v>19.67428412908502</c:v>
                </c:pt>
                <c:pt idx="314">
                  <c:v>20.9495948847397</c:v>
                </c:pt>
                <c:pt idx="315">
                  <c:v>21.469937501690978</c:v>
                </c:pt>
                <c:pt idx="316">
                  <c:v>21.991253796724401</c:v>
                </c:pt>
                <c:pt idx="317">
                  <c:v>22.513532978542671</c:v>
                </c:pt>
                <c:pt idx="318">
                  <c:v>23.577346838865431</c:v>
                </c:pt>
                <c:pt idx="319">
                  <c:v>24.15479063988618</c:v>
                </c:pt>
                <c:pt idx="320">
                  <c:v>24.732037968274021</c:v>
                </c:pt>
                <c:pt idx="321">
                  <c:v>25.3090286559577</c:v>
                </c:pt>
                <c:pt idx="322">
                  <c:v>26.197046286301489</c:v>
                </c:pt>
                <c:pt idx="323">
                  <c:v>26.54205361489808</c:v>
                </c:pt>
                <c:pt idx="324">
                  <c:v>26.885472675735421</c:v>
                </c:pt>
                <c:pt idx="325">
                  <c:v>27.226763195178581</c:v>
                </c:pt>
                <c:pt idx="326">
                  <c:v>27.656196874334661</c:v>
                </c:pt>
                <c:pt idx="327">
                  <c:v>27.771188195898159</c:v>
                </c:pt>
                <c:pt idx="328">
                  <c:v>27.884825666821602</c:v>
                </c:pt>
                <c:pt idx="329">
                  <c:v>27.996394236779508</c:v>
                </c:pt>
                <c:pt idx="330">
                  <c:v>28.176322259545621</c:v>
                </c:pt>
                <c:pt idx="331">
                  <c:v>28.265540954099691</c:v>
                </c:pt>
                <c:pt idx="332">
                  <c:v>28.355799361961179</c:v>
                </c:pt>
                <c:pt idx="333">
                  <c:v>28.446612554630221</c:v>
                </c:pt>
                <c:pt idx="334">
                  <c:v>28.423421717727969</c:v>
                </c:pt>
                <c:pt idx="335">
                  <c:v>28.326704324055068</c:v>
                </c:pt>
                <c:pt idx="336">
                  <c:v>28.225868706019661</c:v>
                </c:pt>
                <c:pt idx="337">
                  <c:v>28.121355822714541</c:v>
                </c:pt>
                <c:pt idx="338">
                  <c:v>28.084469604646131</c:v>
                </c:pt>
                <c:pt idx="339">
                  <c:v>28.15815095888432</c:v>
                </c:pt>
                <c:pt idx="340">
                  <c:v>28.231305478871882</c:v>
                </c:pt>
                <c:pt idx="341">
                  <c:v>28.30390372067334</c:v>
                </c:pt>
                <c:pt idx="342">
                  <c:v>28.21329445234441</c:v>
                </c:pt>
                <c:pt idx="343">
                  <c:v>28.051416543716691</c:v>
                </c:pt>
                <c:pt idx="344">
                  <c:v>27.891001229755759</c:v>
                </c:pt>
                <c:pt idx="345">
                  <c:v>27.732131014017181</c:v>
                </c:pt>
                <c:pt idx="346">
                  <c:v>27.280719474109279</c:v>
                </c:pt>
                <c:pt idx="347">
                  <c:v>26.990329557481651</c:v>
                </c:pt>
                <c:pt idx="348">
                  <c:v>26.697774789908181</c:v>
                </c:pt>
                <c:pt idx="349">
                  <c:v>26.402673713367211</c:v>
                </c:pt>
                <c:pt idx="350">
                  <c:v>25.8623399131734</c:v>
                </c:pt>
                <c:pt idx="351">
                  <c:v>25.611942578128019</c:v>
                </c:pt>
                <c:pt idx="352">
                  <c:v>25.36053583389846</c:v>
                </c:pt>
                <c:pt idx="353">
                  <c:v>25.107913919286158</c:v>
                </c:pt>
                <c:pt idx="354">
                  <c:v>24.573995669525601</c:v>
                </c:pt>
                <c:pt idx="355">
                  <c:v>24.277950542891599</c:v>
                </c:pt>
                <c:pt idx="356">
                  <c:v>23.978212147819669</c:v>
                </c:pt>
                <c:pt idx="357">
                  <c:v>23.674618937291861</c:v>
                </c:pt>
                <c:pt idx="358">
                  <c:v>22.989686012995701</c:v>
                </c:pt>
                <c:pt idx="359">
                  <c:v>22.581261282677989</c:v>
                </c:pt>
                <c:pt idx="360">
                  <c:v>22.17198486882269</c:v>
                </c:pt>
                <c:pt idx="361">
                  <c:v>21.804645119205379</c:v>
                </c:pt>
                <c:pt idx="362">
                  <c:v>21.193439325425139</c:v>
                </c:pt>
                <c:pt idx="363">
                  <c:v>20.876308434180721</c:v>
                </c:pt>
                <c:pt idx="364">
                  <c:v>20.558681146419211</c:v>
                </c:pt>
                <c:pt idx="365">
                  <c:v>20.242816912246809</c:v>
                </c:pt>
                <c:pt idx="366">
                  <c:v>19.382094058552639</c:v>
                </c:pt>
                <c:pt idx="367">
                  <c:v>18.800985835512211</c:v>
                </c:pt>
                <c:pt idx="368">
                  <c:v>18.222894005812581</c:v>
                </c:pt>
                <c:pt idx="369">
                  <c:v>17.6477534902873</c:v>
                </c:pt>
                <c:pt idx="370">
                  <c:v>16.904423700541461</c:v>
                </c:pt>
                <c:pt idx="371">
                  <c:v>16.713050448486129</c:v>
                </c:pt>
                <c:pt idx="372">
                  <c:v>16.522519974380351</c:v>
                </c:pt>
                <c:pt idx="373">
                  <c:v>16.332677082072639</c:v>
                </c:pt>
                <c:pt idx="374">
                  <c:v>15.97754561094192</c:v>
                </c:pt>
                <c:pt idx="375">
                  <c:v>15.795231141817521</c:v>
                </c:pt>
                <c:pt idx="376">
                  <c:v>15.61378299665566</c:v>
                </c:pt>
                <c:pt idx="377">
                  <c:v>15.43335710560976</c:v>
                </c:pt>
                <c:pt idx="378">
                  <c:v>15.104233894105629</c:v>
                </c:pt>
                <c:pt idx="379">
                  <c:v>14.942674924708561</c:v>
                </c:pt>
                <c:pt idx="380">
                  <c:v>14.781999236291959</c:v>
                </c:pt>
                <c:pt idx="381">
                  <c:v>14.622119359559139</c:v>
                </c:pt>
                <c:pt idx="382">
                  <c:v>14.35215837856955</c:v>
                </c:pt>
                <c:pt idx="383">
                  <c:v>14.23226768424839</c:v>
                </c:pt>
                <c:pt idx="384">
                  <c:v>14.11220534847525</c:v>
                </c:pt>
                <c:pt idx="385">
                  <c:v>13.991898079572749</c:v>
                </c:pt>
                <c:pt idx="386">
                  <c:v>13.844642971404079</c:v>
                </c:pt>
                <c:pt idx="387">
                  <c:v>13.808269985248581</c:v>
                </c:pt>
                <c:pt idx="388">
                  <c:v>13.77228787929721</c:v>
                </c:pt>
                <c:pt idx="389">
                  <c:v>13.73668104909717</c:v>
                </c:pt>
                <c:pt idx="390">
                  <c:v>13.74377982586565</c:v>
                </c:pt>
                <c:pt idx="391">
                  <c:v>13.776849855396479</c:v>
                </c:pt>
                <c:pt idx="392">
                  <c:v>13.80906975234414</c:v>
                </c:pt>
                <c:pt idx="393">
                  <c:v>13.840394672799331</c:v>
                </c:pt>
                <c:pt idx="394">
                  <c:v>13.98880813100687</c:v>
                </c:pt>
                <c:pt idx="395">
                  <c:v>14.09512055179108</c:v>
                </c:pt>
                <c:pt idx="396">
                  <c:v>14.20280832197852</c:v>
                </c:pt>
                <c:pt idx="397">
                  <c:v>14.311819250576971</c:v>
                </c:pt>
                <c:pt idx="398">
                  <c:v>14.604209943584189</c:v>
                </c:pt>
                <c:pt idx="399">
                  <c:v>14.78095565133702</c:v>
                </c:pt>
                <c:pt idx="400">
                  <c:v>14.958827027772021</c:v>
                </c:pt>
                <c:pt idx="401">
                  <c:v>15.137051932724329</c:v>
                </c:pt>
                <c:pt idx="402">
                  <c:v>15.58643593635969</c:v>
                </c:pt>
                <c:pt idx="403">
                  <c:v>15.856740894372679</c:v>
                </c:pt>
                <c:pt idx="404">
                  <c:v>16.127446144260311</c:v>
                </c:pt>
                <c:pt idx="405">
                  <c:v>16.398253124152369</c:v>
                </c:pt>
                <c:pt idx="406">
                  <c:v>17.31008856604792</c:v>
                </c:pt>
                <c:pt idx="407">
                  <c:v>17.957897439499181</c:v>
                </c:pt>
                <c:pt idx="408">
                  <c:v>18.610124288080289</c:v>
                </c:pt>
                <c:pt idx="409">
                  <c:v>19.369045690194479</c:v>
                </c:pt>
                <c:pt idx="410">
                  <c:v>20.67791045340547</c:v>
                </c:pt>
                <c:pt idx="411">
                  <c:v>21.219009674043662</c:v>
                </c:pt>
                <c:pt idx="412">
                  <c:v>21.76120226799021</c:v>
                </c:pt>
                <c:pt idx="413">
                  <c:v>22.304264051541271</c:v>
                </c:pt>
                <c:pt idx="414">
                  <c:v>23.381270459299511</c:v>
                </c:pt>
                <c:pt idx="415">
                  <c:v>23.950731177479149</c:v>
                </c:pt>
                <c:pt idx="416">
                  <c:v>24.5203126696026</c:v>
                </c:pt>
                <c:pt idx="417">
                  <c:v>25.08970009752311</c:v>
                </c:pt>
                <c:pt idx="418">
                  <c:v>25.911679613125671</c:v>
                </c:pt>
                <c:pt idx="419">
                  <c:v>26.19830923733619</c:v>
                </c:pt>
                <c:pt idx="420">
                  <c:v>26.482691446992899</c:v>
                </c:pt>
                <c:pt idx="421">
                  <c:v>26.76572442244867</c:v>
                </c:pt>
                <c:pt idx="422">
                  <c:v>27.089635882676649</c:v>
                </c:pt>
                <c:pt idx="423">
                  <c:v>27.157633262563991</c:v>
                </c:pt>
                <c:pt idx="424">
                  <c:v>27.224635785861629</c:v>
                </c:pt>
                <c:pt idx="425">
                  <c:v>27.290229521571661</c:v>
                </c:pt>
                <c:pt idx="426">
                  <c:v>27.33986031133637</c:v>
                </c:pt>
                <c:pt idx="427">
                  <c:v>27.345872617361849</c:v>
                </c:pt>
                <c:pt idx="428">
                  <c:v>27.35145939923677</c:v>
                </c:pt>
                <c:pt idx="429">
                  <c:v>27.357158986867841</c:v>
                </c:pt>
                <c:pt idx="430">
                  <c:v>27.182908532571599</c:v>
                </c:pt>
                <c:pt idx="431">
                  <c:v>27.020744700161071</c:v>
                </c:pt>
                <c:pt idx="432">
                  <c:v>26.856565404762179</c:v>
                </c:pt>
                <c:pt idx="433">
                  <c:v>26.69014885715892</c:v>
                </c:pt>
                <c:pt idx="434">
                  <c:v>26.341706695935191</c:v>
                </c:pt>
                <c:pt idx="435">
                  <c:v>26.171070108292071</c:v>
                </c:pt>
                <c:pt idx="436">
                  <c:v>26.001042389008131</c:v>
                </c:pt>
                <c:pt idx="437">
                  <c:v>25.83252649694959</c:v>
                </c:pt>
                <c:pt idx="438">
                  <c:v>25.491855455019412</c:v>
                </c:pt>
                <c:pt idx="439">
                  <c:v>25.332544800579431</c:v>
                </c:pt>
                <c:pt idx="440">
                  <c:v>25.17475344200971</c:v>
                </c:pt>
                <c:pt idx="441">
                  <c:v>25.017990324734761</c:v>
                </c:pt>
                <c:pt idx="442">
                  <c:v>24.725284655849599</c:v>
                </c:pt>
                <c:pt idx="443">
                  <c:v>24.60340038494191</c:v>
                </c:pt>
                <c:pt idx="444">
                  <c:v>24.478700494702821</c:v>
                </c:pt>
                <c:pt idx="445">
                  <c:v>24.351378954715742</c:v>
                </c:pt>
                <c:pt idx="446">
                  <c:v>24.00111179757058</c:v>
                </c:pt>
                <c:pt idx="447">
                  <c:v>23.783748583298181</c:v>
                </c:pt>
                <c:pt idx="448">
                  <c:v>23.56433272938628</c:v>
                </c:pt>
                <c:pt idx="449">
                  <c:v>23.342410997195081</c:v>
                </c:pt>
                <c:pt idx="450">
                  <c:v>22.953013000734021</c:v>
                </c:pt>
                <c:pt idx="451">
                  <c:v>22.776967730127989</c:v>
                </c:pt>
                <c:pt idx="452">
                  <c:v>22.596882029681069</c:v>
                </c:pt>
                <c:pt idx="453">
                  <c:v>22.50717872215521</c:v>
                </c:pt>
                <c:pt idx="454">
                  <c:v>22.059847710617412</c:v>
                </c:pt>
                <c:pt idx="455">
                  <c:v>21.679484275270049</c:v>
                </c:pt>
                <c:pt idx="456">
                  <c:v>21.294571623994329</c:v>
                </c:pt>
                <c:pt idx="457">
                  <c:v>20.904043777740831</c:v>
                </c:pt>
                <c:pt idx="458">
                  <c:v>20.21302031369871</c:v>
                </c:pt>
                <c:pt idx="459">
                  <c:v>19.870262720416971</c:v>
                </c:pt>
                <c:pt idx="460">
                  <c:v>19.526470929940679</c:v>
                </c:pt>
                <c:pt idx="461">
                  <c:v>19.183990866935972</c:v>
                </c:pt>
                <c:pt idx="462">
                  <c:v>18.39495729801401</c:v>
                </c:pt>
                <c:pt idx="463">
                  <c:v>17.90698358164682</c:v>
                </c:pt>
                <c:pt idx="464">
                  <c:v>17.421568742445618</c:v>
                </c:pt>
                <c:pt idx="465">
                  <c:v>16.93859454995755</c:v>
                </c:pt>
                <c:pt idx="466">
                  <c:v>16.36326040121963</c:v>
                </c:pt>
                <c:pt idx="467">
                  <c:v>16.24007861251274</c:v>
                </c:pt>
                <c:pt idx="468">
                  <c:v>16.117446197993921</c:v>
                </c:pt>
                <c:pt idx="469">
                  <c:v>15.995485362944009</c:v>
                </c:pt>
                <c:pt idx="470">
                  <c:v>15.72861296791771</c:v>
                </c:pt>
                <c:pt idx="471">
                  <c:v>15.55832637122467</c:v>
                </c:pt>
                <c:pt idx="472">
                  <c:v>15.389031729937111</c:v>
                </c:pt>
                <c:pt idx="473">
                  <c:v>15.2207824264351</c:v>
                </c:pt>
                <c:pt idx="474">
                  <c:v>14.883493524064489</c:v>
                </c:pt>
                <c:pt idx="475">
                  <c:v>14.694906721156171</c:v>
                </c:pt>
                <c:pt idx="476">
                  <c:v>14.5086632003805</c:v>
                </c:pt>
                <c:pt idx="477">
                  <c:v>14.32467043596515</c:v>
                </c:pt>
                <c:pt idx="478">
                  <c:v>14.04352612406211</c:v>
                </c:pt>
                <c:pt idx="479">
                  <c:v>13.933599609191781</c:v>
                </c:pt>
                <c:pt idx="480">
                  <c:v>13.82273748255934</c:v>
                </c:pt>
                <c:pt idx="481">
                  <c:v>13.71074190943361</c:v>
                </c:pt>
                <c:pt idx="482">
                  <c:v>13.500957534476401</c:v>
                </c:pt>
                <c:pt idx="483">
                  <c:v>13.39064243478636</c:v>
                </c:pt>
                <c:pt idx="484">
                  <c:v>13.28115188385053</c:v>
                </c:pt>
                <c:pt idx="485">
                  <c:v>13.172661766266829</c:v>
                </c:pt>
                <c:pt idx="486">
                  <c:v>13.10902606044321</c:v>
                </c:pt>
                <c:pt idx="487">
                  <c:v>13.141188582670241</c:v>
                </c:pt>
                <c:pt idx="488">
                  <c:v>13.17170198053697</c:v>
                </c:pt>
                <c:pt idx="489">
                  <c:v>13.20043469438516</c:v>
                </c:pt>
                <c:pt idx="490">
                  <c:v>13.30015641654793</c:v>
                </c:pt>
                <c:pt idx="491">
                  <c:v>13.35595098216854</c:v>
                </c:pt>
                <c:pt idx="492">
                  <c:v>13.41366507425823</c:v>
                </c:pt>
                <c:pt idx="493">
                  <c:v>13.473079467340829</c:v>
                </c:pt>
                <c:pt idx="494">
                  <c:v>13.58256943427452</c:v>
                </c:pt>
                <c:pt idx="495">
                  <c:v>13.62257461033338</c:v>
                </c:pt>
                <c:pt idx="496">
                  <c:v>13.663589036579509</c:v>
                </c:pt>
                <c:pt idx="497">
                  <c:v>13.704761617626691</c:v>
                </c:pt>
                <c:pt idx="498">
                  <c:v>13.76286822901381</c:v>
                </c:pt>
                <c:pt idx="499">
                  <c:v>13.777164049393599</c:v>
                </c:pt>
                <c:pt idx="500">
                  <c:v>13.79338662710064</c:v>
                </c:pt>
                <c:pt idx="501">
                  <c:v>13.81075826913103</c:v>
                </c:pt>
                <c:pt idx="502">
                  <c:v>13.933748881027689</c:v>
                </c:pt>
                <c:pt idx="503">
                  <c:v>14.04206525340415</c:v>
                </c:pt>
                <c:pt idx="504">
                  <c:v>14.148607022415289</c:v>
                </c:pt>
                <c:pt idx="505">
                  <c:v>14.25551974233818</c:v>
                </c:pt>
                <c:pt idx="506">
                  <c:v>14.39254085214527</c:v>
                </c:pt>
                <c:pt idx="507">
                  <c:v>14.42672443389093</c:v>
                </c:pt>
                <c:pt idx="508">
                  <c:v>14.462046030661419</c:v>
                </c:pt>
                <c:pt idx="509">
                  <c:v>14.498109641194549</c:v>
                </c:pt>
                <c:pt idx="510">
                  <c:v>14.73755759429433</c:v>
                </c:pt>
                <c:pt idx="511">
                  <c:v>14.948171405820281</c:v>
                </c:pt>
                <c:pt idx="512">
                  <c:v>15.14703503510531</c:v>
                </c:pt>
                <c:pt idx="513">
                  <c:v>15.20923867835873</c:v>
                </c:pt>
                <c:pt idx="514">
                  <c:v>15.25045597644031</c:v>
                </c:pt>
                <c:pt idx="515">
                  <c:v>15.302759436076769</c:v>
                </c:pt>
                <c:pt idx="516">
                  <c:v>15.353923860725811</c:v>
                </c:pt>
                <c:pt idx="517">
                  <c:v>15.404452751732389</c:v>
                </c:pt>
                <c:pt idx="518">
                  <c:v>15.51371670473914</c:v>
                </c:pt>
                <c:pt idx="519">
                  <c:v>15.580294198624459</c:v>
                </c:pt>
                <c:pt idx="520">
                  <c:v>15.64756797511706</c:v>
                </c:pt>
                <c:pt idx="521">
                  <c:v>15.71521028672818</c:v>
                </c:pt>
                <c:pt idx="522">
                  <c:v>15.79431117369168</c:v>
                </c:pt>
                <c:pt idx="523">
                  <c:v>15.815370117433011</c:v>
                </c:pt>
                <c:pt idx="524">
                  <c:v>15.838070789193941</c:v>
                </c:pt>
                <c:pt idx="525">
                  <c:v>15.86257863658116</c:v>
                </c:pt>
                <c:pt idx="526">
                  <c:v>15.90840794819583</c:v>
                </c:pt>
                <c:pt idx="527">
                  <c:v>15.942510763321421</c:v>
                </c:pt>
                <c:pt idx="528">
                  <c:v>15.976333351469959</c:v>
                </c:pt>
                <c:pt idx="529">
                  <c:v>16.010392451509048</c:v>
                </c:pt>
                <c:pt idx="530">
                  <c:v>16.19716650858815</c:v>
                </c:pt>
                <c:pt idx="531">
                  <c:v>16.744851878323999</c:v>
                </c:pt>
                <c:pt idx="532">
                  <c:v>16.992984145673631</c:v>
                </c:pt>
                <c:pt idx="533">
                  <c:v>16.944487590296529</c:v>
                </c:pt>
                <c:pt idx="534">
                  <c:v>16.611163542057479</c:v>
                </c:pt>
                <c:pt idx="535">
                  <c:v>15.98443667936789</c:v>
                </c:pt>
                <c:pt idx="536">
                  <c:v>15.610954810351901</c:v>
                </c:pt>
                <c:pt idx="537">
                  <c:v>15.527946524546129</c:v>
                </c:pt>
                <c:pt idx="538">
                  <c:v>15.478384080978399</c:v>
                </c:pt>
                <c:pt idx="539">
                  <c:v>15.5309655139732</c:v>
                </c:pt>
                <c:pt idx="540">
                  <c:v>15.58114345635936</c:v>
                </c:pt>
                <c:pt idx="541">
                  <c:v>15.631813567853889</c:v>
                </c:pt>
                <c:pt idx="542">
                  <c:v>15.645809197959389</c:v>
                </c:pt>
                <c:pt idx="543">
                  <c:v>15.623532996787381</c:v>
                </c:pt>
                <c:pt idx="544">
                  <c:v>15.59996849811002</c:v>
                </c:pt>
                <c:pt idx="545">
                  <c:v>15.57484013001238</c:v>
                </c:pt>
                <c:pt idx="546">
                  <c:v>15.84625299448064</c:v>
                </c:pt>
                <c:pt idx="547">
                  <c:v>16.315966286977631</c:v>
                </c:pt>
                <c:pt idx="548">
                  <c:v>16.428116801223702</c:v>
                </c:pt>
                <c:pt idx="549">
                  <c:v>16.41018268075435</c:v>
                </c:pt>
                <c:pt idx="550">
                  <c:v>16.307844406162801</c:v>
                </c:pt>
                <c:pt idx="551">
                  <c:v>16.218988449604229</c:v>
                </c:pt>
                <c:pt idx="552">
                  <c:v>16.124623022968731</c:v>
                </c:pt>
                <c:pt idx="553">
                  <c:v>16.023589845971639</c:v>
                </c:pt>
                <c:pt idx="554">
                  <c:v>15.85714234171399</c:v>
                </c:pt>
                <c:pt idx="555">
                  <c:v>15.761298420544209</c:v>
                </c:pt>
                <c:pt idx="556">
                  <c:v>15.66418232967383</c:v>
                </c:pt>
                <c:pt idx="557">
                  <c:v>15.567917210762941</c:v>
                </c:pt>
                <c:pt idx="558">
                  <c:v>15.326102265719941</c:v>
                </c:pt>
                <c:pt idx="559">
                  <c:v>15.148292850003481</c:v>
                </c:pt>
                <c:pt idx="560">
                  <c:v>14.97251763588195</c:v>
                </c:pt>
                <c:pt idx="561">
                  <c:v>14.798582091599361</c:v>
                </c:pt>
                <c:pt idx="562">
                  <c:v>14.49968801278216</c:v>
                </c:pt>
                <c:pt idx="563">
                  <c:v>14.351579769678279</c:v>
                </c:pt>
                <c:pt idx="564">
                  <c:v>14.203830856465339</c:v>
                </c:pt>
                <c:pt idx="565">
                  <c:v>14.056381748359341</c:v>
                </c:pt>
                <c:pt idx="566">
                  <c:v>13.81678371720197</c:v>
                </c:pt>
                <c:pt idx="567">
                  <c:v>13.705212351101769</c:v>
                </c:pt>
                <c:pt idx="568">
                  <c:v>13.594527941216359</c:v>
                </c:pt>
                <c:pt idx="569">
                  <c:v>13.48475826930307</c:v>
                </c:pt>
                <c:pt idx="570">
                  <c:v>13.322566113108159</c:v>
                </c:pt>
                <c:pt idx="571">
                  <c:v>13.254803597671319</c:v>
                </c:pt>
                <c:pt idx="572">
                  <c:v>13.188081835148269</c:v>
                </c:pt>
                <c:pt idx="573">
                  <c:v>13.122393431314579</c:v>
                </c:pt>
                <c:pt idx="574">
                  <c:v>13.03816430973122</c:v>
                </c:pt>
                <c:pt idx="575">
                  <c:v>13.00789610434054</c:v>
                </c:pt>
                <c:pt idx="576">
                  <c:v>12.977247902567481</c:v>
                </c:pt>
                <c:pt idx="577">
                  <c:v>12.946221797727651</c:v>
                </c:pt>
                <c:pt idx="578">
                  <c:v>12.870614032554149</c:v>
                </c:pt>
                <c:pt idx="579">
                  <c:v>12.814851236415979</c:v>
                </c:pt>
                <c:pt idx="580">
                  <c:v>12.75972617700911</c:v>
                </c:pt>
                <c:pt idx="581">
                  <c:v>12.705451954367289</c:v>
                </c:pt>
                <c:pt idx="582">
                  <c:v>12.59691143673656</c:v>
                </c:pt>
                <c:pt idx="583">
                  <c:v>12.531577665005971</c:v>
                </c:pt>
                <c:pt idx="584">
                  <c:v>12.464541465902791</c:v>
                </c:pt>
                <c:pt idx="585">
                  <c:v>12.39581132473603</c:v>
                </c:pt>
                <c:pt idx="586">
                  <c:v>12.41483444181641</c:v>
                </c:pt>
                <c:pt idx="587">
                  <c:v>12.4896767464526</c:v>
                </c:pt>
                <c:pt idx="588">
                  <c:v>12.567088221058571</c:v>
                </c:pt>
                <c:pt idx="589">
                  <c:v>12.647196257207201</c:v>
                </c:pt>
                <c:pt idx="590">
                  <c:v>12.720574569377391</c:v>
                </c:pt>
                <c:pt idx="591">
                  <c:v>12.708576046837599</c:v>
                </c:pt>
                <c:pt idx="592">
                  <c:v>12.69755110611553</c:v>
                </c:pt>
                <c:pt idx="593">
                  <c:v>12.68663268862006</c:v>
                </c:pt>
                <c:pt idx="594">
                  <c:v>12.645199715787729</c:v>
                </c:pt>
                <c:pt idx="595">
                  <c:v>12.61619353341198</c:v>
                </c:pt>
                <c:pt idx="596">
                  <c:v>12.58785886126323</c:v>
                </c:pt>
                <c:pt idx="597">
                  <c:v>12.559798150371419</c:v>
                </c:pt>
                <c:pt idx="598">
                  <c:v>12.52495586891005</c:v>
                </c:pt>
                <c:pt idx="599">
                  <c:v>12.52451468541949</c:v>
                </c:pt>
                <c:pt idx="600">
                  <c:v>12.525186008741709</c:v>
                </c:pt>
                <c:pt idx="601">
                  <c:v>12.528376214297911</c:v>
                </c:pt>
                <c:pt idx="602">
                  <c:v>12.53476198902484</c:v>
                </c:pt>
                <c:pt idx="603">
                  <c:v>12.55110033508104</c:v>
                </c:pt>
                <c:pt idx="604">
                  <c:v>12.567827078796119</c:v>
                </c:pt>
                <c:pt idx="605">
                  <c:v>12.5845540180187</c:v>
                </c:pt>
                <c:pt idx="606">
                  <c:v>12.611480206945799</c:v>
                </c:pt>
                <c:pt idx="607">
                  <c:v>12.636719700274581</c:v>
                </c:pt>
                <c:pt idx="608">
                  <c:v>12.64276463508838</c:v>
                </c:pt>
                <c:pt idx="609">
                  <c:v>12.48602185719716</c:v>
                </c:pt>
                <c:pt idx="610">
                  <c:v>12.05559818959135</c:v>
                </c:pt>
                <c:pt idx="611">
                  <c:v>11.85900696900045</c:v>
                </c:pt>
                <c:pt idx="612">
                  <c:v>11.85914860357928</c:v>
                </c:pt>
                <c:pt idx="613">
                  <c:v>11.86107558134413</c:v>
                </c:pt>
                <c:pt idx="614">
                  <c:v>11.885861766806769</c:v>
                </c:pt>
                <c:pt idx="615">
                  <c:v>11.92203530385483</c:v>
                </c:pt>
                <c:pt idx="616">
                  <c:v>11.959364309304931</c:v>
                </c:pt>
                <c:pt idx="617">
                  <c:v>11.99763825037212</c:v>
                </c:pt>
                <c:pt idx="618">
                  <c:v>12.06348361259897</c:v>
                </c:pt>
                <c:pt idx="619">
                  <c:v>12.10614482880384</c:v>
                </c:pt>
                <c:pt idx="620">
                  <c:v>12.14857609768227</c:v>
                </c:pt>
                <c:pt idx="621">
                  <c:v>12.1908157299168</c:v>
                </c:pt>
                <c:pt idx="622">
                  <c:v>12.292122830473399</c:v>
                </c:pt>
                <c:pt idx="623">
                  <c:v>12.36458377790869</c:v>
                </c:pt>
                <c:pt idx="624">
                  <c:v>12.4398261817846</c:v>
                </c:pt>
                <c:pt idx="625">
                  <c:v>12.518809667197811</c:v>
                </c:pt>
                <c:pt idx="626">
                  <c:v>12.56587866636243</c:v>
                </c:pt>
                <c:pt idx="627">
                  <c:v>12.55367978670929</c:v>
                </c:pt>
                <c:pt idx="628">
                  <c:v>12.54046339856971</c:v>
                </c:pt>
                <c:pt idx="629">
                  <c:v>13.05657252751101</c:v>
                </c:pt>
                <c:pt idx="630">
                  <c:v>15.00566029559919</c:v>
                </c:pt>
                <c:pt idx="631">
                  <c:v>15.44696493684082</c:v>
                </c:pt>
                <c:pt idx="632">
                  <c:v>15.18264979394978</c:v>
                </c:pt>
                <c:pt idx="633">
                  <c:v>14.95735126757133</c:v>
                </c:pt>
                <c:pt idx="634">
                  <c:v>14.05869167789896</c:v>
                </c:pt>
                <c:pt idx="635">
                  <c:v>12.567231481743869</c:v>
                </c:pt>
                <c:pt idx="636">
                  <c:v>12.591071514807201</c:v>
                </c:pt>
                <c:pt idx="637">
                  <c:v>12.61388582696744</c:v>
                </c:pt>
                <c:pt idx="638">
                  <c:v>12.68257522114612</c:v>
                </c:pt>
                <c:pt idx="639">
                  <c:v>12.74518180801134</c:v>
                </c:pt>
                <c:pt idx="640">
                  <c:v>12.806704849665589</c:v>
                </c:pt>
                <c:pt idx="641">
                  <c:v>12.862586281082971</c:v>
                </c:pt>
                <c:pt idx="642">
                  <c:v>13.296873159509209</c:v>
                </c:pt>
                <c:pt idx="643">
                  <c:v>13.892496281291971</c:v>
                </c:pt>
                <c:pt idx="644">
                  <c:v>14.068216067859071</c:v>
                </c:pt>
                <c:pt idx="645">
                  <c:v>14.078585133904591</c:v>
                </c:pt>
                <c:pt idx="646">
                  <c:v>13.959452250036801</c:v>
                </c:pt>
                <c:pt idx="647">
                  <c:v>13.821396371844321</c:v>
                </c:pt>
                <c:pt idx="648">
                  <c:v>13.679904222480189</c:v>
                </c:pt>
                <c:pt idx="649">
                  <c:v>13.534640016270419</c:v>
                </c:pt>
                <c:pt idx="650">
                  <c:v>13.39521077137899</c:v>
                </c:pt>
                <c:pt idx="651">
                  <c:v>13.372434739808719</c:v>
                </c:pt>
                <c:pt idx="652">
                  <c:v>13.34901589991977</c:v>
                </c:pt>
                <c:pt idx="653">
                  <c:v>13.326120916370421</c:v>
                </c:pt>
                <c:pt idx="654">
                  <c:v>13.280704505725049</c:v>
                </c:pt>
                <c:pt idx="655">
                  <c:v>13.229661274153999</c:v>
                </c:pt>
                <c:pt idx="656">
                  <c:v>13.179910114828269</c:v>
                </c:pt>
                <c:pt idx="657">
                  <c:v>13.131393740891211</c:v>
                </c:pt>
                <c:pt idx="658">
                  <c:v>13.134571874369881</c:v>
                </c:pt>
                <c:pt idx="659">
                  <c:v>13.16494748352442</c:v>
                </c:pt>
                <c:pt idx="660">
                  <c:v>13.19667801013034</c:v>
                </c:pt>
                <c:pt idx="661">
                  <c:v>13.229783250136739</c:v>
                </c:pt>
                <c:pt idx="662">
                  <c:v>13.161769796035919</c:v>
                </c:pt>
                <c:pt idx="663">
                  <c:v>13.045341549651249</c:v>
                </c:pt>
                <c:pt idx="664">
                  <c:v>12.929528213251009</c:v>
                </c:pt>
                <c:pt idx="665">
                  <c:v>12.81439748469414</c:v>
                </c:pt>
                <c:pt idx="666">
                  <c:v>12.725835561759419</c:v>
                </c:pt>
                <c:pt idx="667">
                  <c:v>12.740868882798001</c:v>
                </c:pt>
                <c:pt idx="668">
                  <c:v>12.75654220279608</c:v>
                </c:pt>
                <c:pt idx="669">
                  <c:v>12.77288527291374</c:v>
                </c:pt>
                <c:pt idx="670">
                  <c:v>12.83104128639649</c:v>
                </c:pt>
                <c:pt idx="671">
                  <c:v>12.864265200234829</c:v>
                </c:pt>
              </c:numCache>
            </c:numRef>
          </c:val>
          <c:smooth val="0"/>
          <c:extLst>
            <c:ext xmlns:c16="http://schemas.microsoft.com/office/drawing/2014/chart" uri="{C3380CC4-5D6E-409C-BE32-E72D297353CC}">
              <c16:uniqueId val="{00000001-9AAE-40EF-B08C-4763A1BE478B}"/>
            </c:ext>
          </c:extLst>
        </c:ser>
        <c:ser>
          <c:idx val="2"/>
          <c:order val="2"/>
          <c:tx>
            <c:strRef>
              <c:f>'trafo loading Winter'!$D$2</c:f>
              <c:strCache>
                <c:ptCount val="1"/>
                <c:pt idx="0">
                  <c:v>reale Lasten (syn)</c:v>
                </c:pt>
              </c:strCache>
            </c:strRef>
          </c:tx>
          <c:spPr>
            <a:ln w="28575" cap="rnd">
              <a:solidFill>
                <a:schemeClr val="accent3"/>
              </a:solidFill>
              <a:round/>
            </a:ln>
            <a:effectLst/>
          </c:spPr>
          <c:marker>
            <c:symbol val="none"/>
          </c:marker>
          <c:val>
            <c:numRef>
              <c:f>'trafo loading Winter'!$D$3:$D$674</c:f>
              <c:numCache>
                <c:formatCode>General</c:formatCode>
                <c:ptCount val="672"/>
                <c:pt idx="0">
                  <c:v>179.32072434913039</c:v>
                </c:pt>
                <c:pt idx="1">
                  <c:v>176.50152040563859</c:v>
                </c:pt>
                <c:pt idx="2">
                  <c:v>178.23089325228159</c:v>
                </c:pt>
                <c:pt idx="3">
                  <c:v>178.6556542208555</c:v>
                </c:pt>
                <c:pt idx="4">
                  <c:v>179.5628079679912</c:v>
                </c:pt>
                <c:pt idx="5">
                  <c:v>178.76274502284619</c:v>
                </c:pt>
                <c:pt idx="6">
                  <c:v>175.78304459371711</c:v>
                </c:pt>
                <c:pt idx="7">
                  <c:v>172.09755877332231</c:v>
                </c:pt>
                <c:pt idx="8">
                  <c:v>159.8119150130575</c:v>
                </c:pt>
                <c:pt idx="9">
                  <c:v>135.7103970188804</c:v>
                </c:pt>
                <c:pt idx="10">
                  <c:v>130.43103044401539</c:v>
                </c:pt>
                <c:pt idx="11">
                  <c:v>129.50575742482249</c:v>
                </c:pt>
                <c:pt idx="12">
                  <c:v>131.72234895615699</c:v>
                </c:pt>
                <c:pt idx="13">
                  <c:v>126.78507502026039</c:v>
                </c:pt>
                <c:pt idx="14">
                  <c:v>128.90710880456501</c:v>
                </c:pt>
                <c:pt idx="15">
                  <c:v>124.45935576023381</c:v>
                </c:pt>
                <c:pt idx="16">
                  <c:v>133.07545138344611</c:v>
                </c:pt>
                <c:pt idx="17">
                  <c:v>161.1739346913125</c:v>
                </c:pt>
                <c:pt idx="18">
                  <c:v>165.83604439742501</c:v>
                </c:pt>
                <c:pt idx="19">
                  <c:v>157.9828281606575</c:v>
                </c:pt>
                <c:pt idx="20">
                  <c:v>175.54096505181971</c:v>
                </c:pt>
                <c:pt idx="21">
                  <c:v>177.47786205632181</c:v>
                </c:pt>
                <c:pt idx="22">
                  <c:v>178.83151842859809</c:v>
                </c:pt>
                <c:pt idx="23">
                  <c:v>181.32842480634571</c:v>
                </c:pt>
                <c:pt idx="24">
                  <c:v>194.35698432485049</c:v>
                </c:pt>
                <c:pt idx="25">
                  <c:v>200.0307141899016</c:v>
                </c:pt>
                <c:pt idx="26">
                  <c:v>184.44050218799811</c:v>
                </c:pt>
                <c:pt idx="27">
                  <c:v>140.6785588386939</c:v>
                </c:pt>
                <c:pt idx="28">
                  <c:v>143.2557797348598</c:v>
                </c:pt>
                <c:pt idx="29">
                  <c:v>147.16246874383111</c:v>
                </c:pt>
                <c:pt idx="30">
                  <c:v>154.66229056056849</c:v>
                </c:pt>
                <c:pt idx="31">
                  <c:v>151.47719663695241</c:v>
                </c:pt>
                <c:pt idx="32">
                  <c:v>147.84310352007779</c:v>
                </c:pt>
                <c:pt idx="33">
                  <c:v>151.08353466012099</c:v>
                </c:pt>
                <c:pt idx="34">
                  <c:v>149.4399882661537</c:v>
                </c:pt>
                <c:pt idx="35">
                  <c:v>151.68230063857999</c:v>
                </c:pt>
                <c:pt idx="36">
                  <c:v>149.2256549691285</c:v>
                </c:pt>
                <c:pt idx="37">
                  <c:v>147.09377470396831</c:v>
                </c:pt>
                <c:pt idx="38">
                  <c:v>147.33426229128679</c:v>
                </c:pt>
                <c:pt idx="39">
                  <c:v>138.45182839335891</c:v>
                </c:pt>
                <c:pt idx="40">
                  <c:v>146.398623792221</c:v>
                </c:pt>
                <c:pt idx="41">
                  <c:v>138.92094593964489</c:v>
                </c:pt>
                <c:pt idx="42">
                  <c:v>146.3731315354247</c:v>
                </c:pt>
                <c:pt idx="43">
                  <c:v>144.05968019152149</c:v>
                </c:pt>
                <c:pt idx="44">
                  <c:v>145.00439078998829</c:v>
                </c:pt>
                <c:pt idx="45">
                  <c:v>147.49552293808449</c:v>
                </c:pt>
                <c:pt idx="46">
                  <c:v>137.1942452272541</c:v>
                </c:pt>
                <c:pt idx="47">
                  <c:v>156.1495784374662</c:v>
                </c:pt>
                <c:pt idx="48">
                  <c:v>159.1658473414509</c:v>
                </c:pt>
                <c:pt idx="49">
                  <c:v>162.48235577034529</c:v>
                </c:pt>
                <c:pt idx="50">
                  <c:v>155.57267770289641</c:v>
                </c:pt>
                <c:pt idx="51">
                  <c:v>159.7200861486435</c:v>
                </c:pt>
                <c:pt idx="52">
                  <c:v>152.66845206875109</c:v>
                </c:pt>
                <c:pt idx="53">
                  <c:v>152.8153264528847</c:v>
                </c:pt>
                <c:pt idx="54">
                  <c:v>141.99551264022151</c:v>
                </c:pt>
                <c:pt idx="55">
                  <c:v>156.21643290094389</c:v>
                </c:pt>
                <c:pt idx="56">
                  <c:v>194.44085266276471</c:v>
                </c:pt>
                <c:pt idx="57">
                  <c:v>196.22225056132231</c:v>
                </c:pt>
                <c:pt idx="58">
                  <c:v>193.0214193834617</c:v>
                </c:pt>
                <c:pt idx="59">
                  <c:v>188.16043757506611</c:v>
                </c:pt>
                <c:pt idx="60">
                  <c:v>176.88093314215871</c:v>
                </c:pt>
                <c:pt idx="61">
                  <c:v>168.41369558244531</c:v>
                </c:pt>
                <c:pt idx="62">
                  <c:v>173.14917494186949</c:v>
                </c:pt>
                <c:pt idx="63">
                  <c:v>167.35636229784839</c:v>
                </c:pt>
                <c:pt idx="64">
                  <c:v>184.38415459142399</c:v>
                </c:pt>
                <c:pt idx="65">
                  <c:v>169.24437483989851</c:v>
                </c:pt>
                <c:pt idx="66">
                  <c:v>174.5724077905632</c:v>
                </c:pt>
                <c:pt idx="67">
                  <c:v>172.6959871153349</c:v>
                </c:pt>
                <c:pt idx="68">
                  <c:v>173.1244805575501</c:v>
                </c:pt>
                <c:pt idx="69">
                  <c:v>183.7182409733328</c:v>
                </c:pt>
                <c:pt idx="70">
                  <c:v>143.44457633207429</c:v>
                </c:pt>
                <c:pt idx="71">
                  <c:v>169.8861693762926</c:v>
                </c:pt>
                <c:pt idx="72">
                  <c:v>155.19071880288271</c:v>
                </c:pt>
                <c:pt idx="73">
                  <c:v>171.48526359627519</c:v>
                </c:pt>
                <c:pt idx="74">
                  <c:v>165.22304886157929</c:v>
                </c:pt>
                <c:pt idx="75">
                  <c:v>170.68959512766119</c:v>
                </c:pt>
                <c:pt idx="76">
                  <c:v>128.95335347252109</c:v>
                </c:pt>
                <c:pt idx="77">
                  <c:v>117.1908998194512</c:v>
                </c:pt>
                <c:pt idx="78">
                  <c:v>143.3458885978925</c:v>
                </c:pt>
                <c:pt idx="79">
                  <c:v>141.30845702903139</c:v>
                </c:pt>
                <c:pt idx="80">
                  <c:v>116.62006205573771</c:v>
                </c:pt>
                <c:pt idx="81">
                  <c:v>107.250427039927</c:v>
                </c:pt>
                <c:pt idx="82">
                  <c:v>126.1023044847049</c:v>
                </c:pt>
                <c:pt idx="83">
                  <c:v>183.5653751880383</c:v>
                </c:pt>
                <c:pt idx="84">
                  <c:v>176.06963342760659</c:v>
                </c:pt>
                <c:pt idx="85">
                  <c:v>174.52506289934669</c:v>
                </c:pt>
                <c:pt idx="86">
                  <c:v>174.58324308078599</c:v>
                </c:pt>
                <c:pt idx="87">
                  <c:v>175.29244733907251</c:v>
                </c:pt>
                <c:pt idx="88">
                  <c:v>166.21392758183529</c:v>
                </c:pt>
                <c:pt idx="89">
                  <c:v>169.93634825353899</c:v>
                </c:pt>
                <c:pt idx="90">
                  <c:v>166.5093245662064</c:v>
                </c:pt>
                <c:pt idx="91">
                  <c:v>166.198860110482</c:v>
                </c:pt>
                <c:pt idx="92">
                  <c:v>170.3912255649872</c:v>
                </c:pt>
                <c:pt idx="93">
                  <c:v>171.10284855841709</c:v>
                </c:pt>
                <c:pt idx="94">
                  <c:v>185.2076049314247</c:v>
                </c:pt>
                <c:pt idx="95">
                  <c:v>184.15829644691311</c:v>
                </c:pt>
                <c:pt idx="96">
                  <c:v>190.55473312968769</c:v>
                </c:pt>
                <c:pt idx="97">
                  <c:v>183.04773620601441</c:v>
                </c:pt>
                <c:pt idx="98">
                  <c:v>187.9120097659648</c:v>
                </c:pt>
                <c:pt idx="99">
                  <c:v>184.64930296905581</c:v>
                </c:pt>
                <c:pt idx="100">
                  <c:v>187.45871296937781</c:v>
                </c:pt>
                <c:pt idx="101">
                  <c:v>186.72835229789999</c:v>
                </c:pt>
                <c:pt idx="102">
                  <c:v>180.9427661576234</c:v>
                </c:pt>
                <c:pt idx="103">
                  <c:v>171.95813686679961</c:v>
                </c:pt>
                <c:pt idx="104">
                  <c:v>163.5278843028901</c:v>
                </c:pt>
                <c:pt idx="105">
                  <c:v>153.5975237793719</c:v>
                </c:pt>
                <c:pt idx="106">
                  <c:v>138.07674056891261</c:v>
                </c:pt>
                <c:pt idx="107">
                  <c:v>138.88054206876481</c:v>
                </c:pt>
                <c:pt idx="108">
                  <c:v>133.73852326225881</c:v>
                </c:pt>
                <c:pt idx="109">
                  <c:v>137.43148922197651</c:v>
                </c:pt>
                <c:pt idx="110">
                  <c:v>136.97586712716159</c:v>
                </c:pt>
                <c:pt idx="111">
                  <c:v>138.05353729472171</c:v>
                </c:pt>
                <c:pt idx="112">
                  <c:v>140.3719169514869</c:v>
                </c:pt>
                <c:pt idx="113">
                  <c:v>139.0505300104449</c:v>
                </c:pt>
                <c:pt idx="114">
                  <c:v>164.66956389522301</c:v>
                </c:pt>
                <c:pt idx="115">
                  <c:v>159.27919539058831</c:v>
                </c:pt>
                <c:pt idx="116">
                  <c:v>178.2025131687067</c:v>
                </c:pt>
                <c:pt idx="117">
                  <c:v>176.76527341371749</c:v>
                </c:pt>
                <c:pt idx="118">
                  <c:v>182.11996429969429</c:v>
                </c:pt>
                <c:pt idx="119">
                  <c:v>184.0145877420797</c:v>
                </c:pt>
                <c:pt idx="120">
                  <c:v>198.58038946317291</c:v>
                </c:pt>
                <c:pt idx="121">
                  <c:v>202.1991513007693</c:v>
                </c:pt>
                <c:pt idx="122">
                  <c:v>189.27281048566161</c:v>
                </c:pt>
                <c:pt idx="123">
                  <c:v>152.40947201955669</c:v>
                </c:pt>
                <c:pt idx="124">
                  <c:v>142.97213766020101</c:v>
                </c:pt>
                <c:pt idx="125">
                  <c:v>146.0952393377865</c:v>
                </c:pt>
                <c:pt idx="126">
                  <c:v>153.86854524986299</c:v>
                </c:pt>
                <c:pt idx="127">
                  <c:v>151.1122362473846</c:v>
                </c:pt>
                <c:pt idx="128">
                  <c:v>163.0772486780856</c:v>
                </c:pt>
                <c:pt idx="129">
                  <c:v>161.60409252480309</c:v>
                </c:pt>
                <c:pt idx="130">
                  <c:v>152.91584603036591</c:v>
                </c:pt>
                <c:pt idx="131">
                  <c:v>150.4699442183958</c:v>
                </c:pt>
                <c:pt idx="132">
                  <c:v>149.8959616518147</c:v>
                </c:pt>
                <c:pt idx="133">
                  <c:v>148.73089821695419</c:v>
                </c:pt>
                <c:pt idx="134">
                  <c:v>151.17500963904081</c:v>
                </c:pt>
                <c:pt idx="135">
                  <c:v>151.99467476184179</c:v>
                </c:pt>
                <c:pt idx="136">
                  <c:v>146.0141909610235</c:v>
                </c:pt>
                <c:pt idx="137">
                  <c:v>145.5176229091993</c:v>
                </c:pt>
                <c:pt idx="138">
                  <c:v>138.2519898738268</c:v>
                </c:pt>
                <c:pt idx="139">
                  <c:v>137.15081444884581</c:v>
                </c:pt>
                <c:pt idx="140">
                  <c:v>131.07810289096909</c:v>
                </c:pt>
                <c:pt idx="141">
                  <c:v>136.69190340332591</c:v>
                </c:pt>
                <c:pt idx="142">
                  <c:v>131.01278338565589</c:v>
                </c:pt>
                <c:pt idx="143">
                  <c:v>128.1365244478605</c:v>
                </c:pt>
                <c:pt idx="144">
                  <c:v>135.2517284059353</c:v>
                </c:pt>
                <c:pt idx="145">
                  <c:v>129.8983612576271</c:v>
                </c:pt>
                <c:pt idx="146">
                  <c:v>143.58062755593821</c:v>
                </c:pt>
                <c:pt idx="147">
                  <c:v>155.64423107471251</c:v>
                </c:pt>
                <c:pt idx="148">
                  <c:v>156.9352916130037</c:v>
                </c:pt>
                <c:pt idx="149">
                  <c:v>178.57534622714081</c:v>
                </c:pt>
                <c:pt idx="150">
                  <c:v>169.50610963481941</c:v>
                </c:pt>
                <c:pt idx="151">
                  <c:v>186.96622675714431</c:v>
                </c:pt>
                <c:pt idx="152">
                  <c:v>201.03371149774031</c:v>
                </c:pt>
                <c:pt idx="153">
                  <c:v>199.8293141914597</c:v>
                </c:pt>
                <c:pt idx="154">
                  <c:v>192.88122252039889</c:v>
                </c:pt>
                <c:pt idx="155">
                  <c:v>190.58483900767271</c:v>
                </c:pt>
                <c:pt idx="156">
                  <c:v>180.95283054772401</c:v>
                </c:pt>
                <c:pt idx="157">
                  <c:v>167.847163711837</c:v>
                </c:pt>
                <c:pt idx="158">
                  <c:v>175.19960779452529</c:v>
                </c:pt>
                <c:pt idx="159">
                  <c:v>172.9017742933664</c:v>
                </c:pt>
                <c:pt idx="160">
                  <c:v>202.21052804790929</c:v>
                </c:pt>
                <c:pt idx="161">
                  <c:v>200.70800823833841</c:v>
                </c:pt>
                <c:pt idx="162">
                  <c:v>177.6965289075921</c:v>
                </c:pt>
                <c:pt idx="163">
                  <c:v>172.8058407758941</c:v>
                </c:pt>
                <c:pt idx="164">
                  <c:v>174.51522622408791</c:v>
                </c:pt>
                <c:pt idx="165">
                  <c:v>196.77691680360189</c:v>
                </c:pt>
                <c:pt idx="166">
                  <c:v>213.6027391255455</c:v>
                </c:pt>
                <c:pt idx="167">
                  <c:v>216.96295913348931</c:v>
                </c:pt>
                <c:pt idx="168">
                  <c:v>185.7075374651927</c:v>
                </c:pt>
                <c:pt idx="169">
                  <c:v>186.96288972722519</c:v>
                </c:pt>
                <c:pt idx="170">
                  <c:v>180.95895716312751</c:v>
                </c:pt>
                <c:pt idx="171">
                  <c:v>193.71564107783109</c:v>
                </c:pt>
                <c:pt idx="172">
                  <c:v>152.47933546057561</c:v>
                </c:pt>
                <c:pt idx="173">
                  <c:v>134.38430667931101</c:v>
                </c:pt>
                <c:pt idx="174">
                  <c:v>119.2727937141627</c:v>
                </c:pt>
                <c:pt idx="175">
                  <c:v>123.4484060783376</c:v>
                </c:pt>
                <c:pt idx="176">
                  <c:v>121.6361644340417</c:v>
                </c:pt>
                <c:pt idx="177">
                  <c:v>119.9695002643079</c:v>
                </c:pt>
                <c:pt idx="178">
                  <c:v>131.35892097310739</c:v>
                </c:pt>
                <c:pt idx="179">
                  <c:v>179.97701307148631</c:v>
                </c:pt>
                <c:pt idx="180">
                  <c:v>177.44911277330101</c:v>
                </c:pt>
                <c:pt idx="181">
                  <c:v>177.3279252217292</c:v>
                </c:pt>
                <c:pt idx="182">
                  <c:v>190.9045668667703</c:v>
                </c:pt>
                <c:pt idx="183">
                  <c:v>193.39943747122399</c:v>
                </c:pt>
                <c:pt idx="184">
                  <c:v>190.45823163003601</c:v>
                </c:pt>
                <c:pt idx="185">
                  <c:v>186.06951119496</c:v>
                </c:pt>
                <c:pt idx="186">
                  <c:v>190.8670970737796</c:v>
                </c:pt>
                <c:pt idx="187">
                  <c:v>185.35861916676029</c:v>
                </c:pt>
                <c:pt idx="188">
                  <c:v>190.5627336453793</c:v>
                </c:pt>
                <c:pt idx="189">
                  <c:v>188.30077360635229</c:v>
                </c:pt>
                <c:pt idx="190">
                  <c:v>189.9322648124834</c:v>
                </c:pt>
                <c:pt idx="191">
                  <c:v>191.2957505433331</c:v>
                </c:pt>
                <c:pt idx="192">
                  <c:v>187.27937087832029</c:v>
                </c:pt>
                <c:pt idx="193">
                  <c:v>191.25947235467689</c:v>
                </c:pt>
                <c:pt idx="194">
                  <c:v>188.6751183778957</c:v>
                </c:pt>
                <c:pt idx="195">
                  <c:v>190.48504601042961</c:v>
                </c:pt>
                <c:pt idx="196">
                  <c:v>187.40036302311901</c:v>
                </c:pt>
                <c:pt idx="197">
                  <c:v>191.87883981227549</c:v>
                </c:pt>
                <c:pt idx="198">
                  <c:v>174.6011580810675</c:v>
                </c:pt>
                <c:pt idx="199">
                  <c:v>167.49081284357601</c:v>
                </c:pt>
                <c:pt idx="200">
                  <c:v>170.9348096484743</c:v>
                </c:pt>
                <c:pt idx="201">
                  <c:v>167.37797313521671</c:v>
                </c:pt>
                <c:pt idx="202">
                  <c:v>171.71169108296229</c:v>
                </c:pt>
                <c:pt idx="203">
                  <c:v>165.75833830661099</c:v>
                </c:pt>
                <c:pt idx="204">
                  <c:v>171.03057001633789</c:v>
                </c:pt>
                <c:pt idx="205">
                  <c:v>163.58007220986551</c:v>
                </c:pt>
                <c:pt idx="206">
                  <c:v>178.41386611592429</c:v>
                </c:pt>
                <c:pt idx="207">
                  <c:v>180.79016090660679</c:v>
                </c:pt>
                <c:pt idx="208">
                  <c:v>189.5477423376982</c:v>
                </c:pt>
                <c:pt idx="209">
                  <c:v>184.56317962572399</c:v>
                </c:pt>
                <c:pt idx="210">
                  <c:v>191.43440301773029</c:v>
                </c:pt>
                <c:pt idx="211">
                  <c:v>181.63204081325981</c:v>
                </c:pt>
                <c:pt idx="212">
                  <c:v>175.4602662969456</c:v>
                </c:pt>
                <c:pt idx="213">
                  <c:v>191.85465207344279</c:v>
                </c:pt>
                <c:pt idx="214">
                  <c:v>212.13439917608821</c:v>
                </c:pt>
                <c:pt idx="215">
                  <c:v>209.81842358773241</c:v>
                </c:pt>
                <c:pt idx="216">
                  <c:v>222.24066517148739</c:v>
                </c:pt>
                <c:pt idx="217">
                  <c:v>219.62274662985939</c:v>
                </c:pt>
                <c:pt idx="218">
                  <c:v>202.74668896792289</c:v>
                </c:pt>
                <c:pt idx="219">
                  <c:v>172.73357381530599</c:v>
                </c:pt>
                <c:pt idx="220">
                  <c:v>180.11585235810571</c:v>
                </c:pt>
                <c:pt idx="221">
                  <c:v>184.34023054830581</c:v>
                </c:pt>
                <c:pt idx="222">
                  <c:v>187.70879064588061</c:v>
                </c:pt>
                <c:pt idx="223">
                  <c:v>189.16948723295349</c:v>
                </c:pt>
                <c:pt idx="224">
                  <c:v>191.18975745074459</c:v>
                </c:pt>
                <c:pt idx="225">
                  <c:v>192.38457897488209</c:v>
                </c:pt>
                <c:pt idx="226">
                  <c:v>193.87397562310341</c:v>
                </c:pt>
                <c:pt idx="227">
                  <c:v>194.39843730454859</c:v>
                </c:pt>
                <c:pt idx="228">
                  <c:v>185.87828662269621</c:v>
                </c:pt>
                <c:pt idx="229">
                  <c:v>169.04895786473261</c:v>
                </c:pt>
                <c:pt idx="230">
                  <c:v>171.83003161611671</c:v>
                </c:pt>
                <c:pt idx="231">
                  <c:v>171.9024486050148</c:v>
                </c:pt>
                <c:pt idx="232">
                  <c:v>169.78373555395609</c:v>
                </c:pt>
                <c:pt idx="233">
                  <c:v>159.49240580066049</c:v>
                </c:pt>
                <c:pt idx="234">
                  <c:v>140.33727012854001</c:v>
                </c:pt>
                <c:pt idx="235">
                  <c:v>134.71468118451139</c:v>
                </c:pt>
                <c:pt idx="236">
                  <c:v>136.3430436645985</c:v>
                </c:pt>
                <c:pt idx="237">
                  <c:v>136.31391779148811</c:v>
                </c:pt>
                <c:pt idx="238">
                  <c:v>139.6440187846535</c:v>
                </c:pt>
                <c:pt idx="239">
                  <c:v>154.33036962662931</c:v>
                </c:pt>
                <c:pt idx="240">
                  <c:v>154.08748838643751</c:v>
                </c:pt>
                <c:pt idx="241">
                  <c:v>159.6322967104216</c:v>
                </c:pt>
                <c:pt idx="242">
                  <c:v>156.3470584537757</c:v>
                </c:pt>
                <c:pt idx="243">
                  <c:v>156.55416184462231</c:v>
                </c:pt>
                <c:pt idx="244">
                  <c:v>156.65492481628399</c:v>
                </c:pt>
                <c:pt idx="245">
                  <c:v>154.34957818158711</c:v>
                </c:pt>
                <c:pt idx="246">
                  <c:v>150.40334186275041</c:v>
                </c:pt>
                <c:pt idx="247">
                  <c:v>152.316561874282</c:v>
                </c:pt>
                <c:pt idx="248">
                  <c:v>174.31965114560029</c:v>
                </c:pt>
                <c:pt idx="249">
                  <c:v>171.9611114675584</c:v>
                </c:pt>
                <c:pt idx="250">
                  <c:v>179.71904873106271</c:v>
                </c:pt>
                <c:pt idx="251">
                  <c:v>188.22590039414931</c:v>
                </c:pt>
                <c:pt idx="252">
                  <c:v>182.53688999567549</c:v>
                </c:pt>
                <c:pt idx="253">
                  <c:v>177.62914265593969</c:v>
                </c:pt>
                <c:pt idx="254">
                  <c:v>180.35841243731571</c:v>
                </c:pt>
                <c:pt idx="255">
                  <c:v>178.23443977265379</c:v>
                </c:pt>
                <c:pt idx="256">
                  <c:v>210.39893204462359</c:v>
                </c:pt>
                <c:pt idx="257">
                  <c:v>207.96924530085971</c:v>
                </c:pt>
                <c:pt idx="258">
                  <c:v>203.87236568483701</c:v>
                </c:pt>
                <c:pt idx="259">
                  <c:v>168.9077250109153</c:v>
                </c:pt>
                <c:pt idx="260">
                  <c:v>151.75028838773761</c:v>
                </c:pt>
                <c:pt idx="261">
                  <c:v>172.1947338859585</c:v>
                </c:pt>
                <c:pt idx="262">
                  <c:v>164.1061157949942</c:v>
                </c:pt>
                <c:pt idx="263">
                  <c:v>161.73226043922469</c:v>
                </c:pt>
                <c:pt idx="264">
                  <c:v>156.74208201693759</c:v>
                </c:pt>
                <c:pt idx="265">
                  <c:v>159.4976933493927</c:v>
                </c:pt>
                <c:pt idx="266">
                  <c:v>175.7065990191125</c:v>
                </c:pt>
                <c:pt idx="267">
                  <c:v>157.8230701382131</c:v>
                </c:pt>
                <c:pt idx="268">
                  <c:v>122.32798428463509</c:v>
                </c:pt>
                <c:pt idx="269">
                  <c:v>114.5840118809484</c:v>
                </c:pt>
                <c:pt idx="270">
                  <c:v>120.7535846595901</c:v>
                </c:pt>
                <c:pt idx="271">
                  <c:v>125.77097450134529</c:v>
                </c:pt>
                <c:pt idx="272">
                  <c:v>135.85525439244171</c:v>
                </c:pt>
                <c:pt idx="273">
                  <c:v>130.50179892300039</c:v>
                </c:pt>
                <c:pt idx="274">
                  <c:v>153.590057733381</c:v>
                </c:pt>
                <c:pt idx="275">
                  <c:v>167.58594130574201</c:v>
                </c:pt>
                <c:pt idx="276">
                  <c:v>161.47705317081511</c:v>
                </c:pt>
                <c:pt idx="277">
                  <c:v>158.00109080155789</c:v>
                </c:pt>
                <c:pt idx="278">
                  <c:v>164.8980100879154</c:v>
                </c:pt>
                <c:pt idx="279">
                  <c:v>160.3188050866128</c:v>
                </c:pt>
                <c:pt idx="280">
                  <c:v>149.95891352628041</c:v>
                </c:pt>
                <c:pt idx="281">
                  <c:v>132.8917033071836</c:v>
                </c:pt>
                <c:pt idx="282">
                  <c:v>154.436237118073</c:v>
                </c:pt>
                <c:pt idx="283">
                  <c:v>166.88355611302941</c:v>
                </c:pt>
                <c:pt idx="284">
                  <c:v>167.88460815534879</c:v>
                </c:pt>
                <c:pt idx="285">
                  <c:v>169.52968634019109</c:v>
                </c:pt>
                <c:pt idx="286">
                  <c:v>161.30089023546179</c:v>
                </c:pt>
                <c:pt idx="287">
                  <c:v>164.70482308003059</c:v>
                </c:pt>
                <c:pt idx="288">
                  <c:v>159.9726548044967</c:v>
                </c:pt>
                <c:pt idx="289">
                  <c:v>156.92415142988719</c:v>
                </c:pt>
                <c:pt idx="290">
                  <c:v>135.52443860178269</c:v>
                </c:pt>
                <c:pt idx="291">
                  <c:v>155.47866159368081</c:v>
                </c:pt>
                <c:pt idx="292">
                  <c:v>152.99508613775839</c:v>
                </c:pt>
                <c:pt idx="293">
                  <c:v>151.9749701934368</c:v>
                </c:pt>
                <c:pt idx="294">
                  <c:v>152.15506051971431</c:v>
                </c:pt>
                <c:pt idx="295">
                  <c:v>130.5492113215069</c:v>
                </c:pt>
                <c:pt idx="296">
                  <c:v>125.72026102541351</c:v>
                </c:pt>
                <c:pt idx="297">
                  <c:v>121.6646731474418</c:v>
                </c:pt>
                <c:pt idx="298">
                  <c:v>126.4264583309027</c:v>
                </c:pt>
                <c:pt idx="299">
                  <c:v>121.8705222876016</c:v>
                </c:pt>
                <c:pt idx="300">
                  <c:v>124.1559848681942</c:v>
                </c:pt>
                <c:pt idx="301">
                  <c:v>142.22870252935189</c:v>
                </c:pt>
                <c:pt idx="302">
                  <c:v>152.8303712794704</c:v>
                </c:pt>
                <c:pt idx="303">
                  <c:v>140.01130836996569</c:v>
                </c:pt>
                <c:pt idx="304">
                  <c:v>137.12531079778509</c:v>
                </c:pt>
                <c:pt idx="305">
                  <c:v>139.49460019967341</c:v>
                </c:pt>
                <c:pt idx="306">
                  <c:v>134.45908265705361</c:v>
                </c:pt>
                <c:pt idx="307">
                  <c:v>136.4031810682639</c:v>
                </c:pt>
                <c:pt idx="308">
                  <c:v>169.00142184808311</c:v>
                </c:pt>
                <c:pt idx="309">
                  <c:v>187.9619019164021</c:v>
                </c:pt>
                <c:pt idx="310">
                  <c:v>189.4981159731976</c:v>
                </c:pt>
                <c:pt idx="311">
                  <c:v>194.19611610394381</c:v>
                </c:pt>
                <c:pt idx="312">
                  <c:v>195.86440639706791</c:v>
                </c:pt>
                <c:pt idx="313">
                  <c:v>200.283622748586</c:v>
                </c:pt>
                <c:pt idx="314">
                  <c:v>186.07842606294889</c:v>
                </c:pt>
                <c:pt idx="315">
                  <c:v>154.96882168292711</c:v>
                </c:pt>
                <c:pt idx="316">
                  <c:v>171.07064879686979</c:v>
                </c:pt>
                <c:pt idx="317">
                  <c:v>164.16656979937309</c:v>
                </c:pt>
                <c:pt idx="318">
                  <c:v>142.8979071979681</c:v>
                </c:pt>
                <c:pt idx="319">
                  <c:v>151.14948968745</c:v>
                </c:pt>
                <c:pt idx="320">
                  <c:v>154.5801555179751</c:v>
                </c:pt>
                <c:pt idx="321">
                  <c:v>160.0320172361719</c:v>
                </c:pt>
                <c:pt idx="322">
                  <c:v>186.1282653990996</c:v>
                </c:pt>
                <c:pt idx="323">
                  <c:v>195.0551723067687</c:v>
                </c:pt>
                <c:pt idx="324">
                  <c:v>186.23676900607919</c:v>
                </c:pt>
                <c:pt idx="325">
                  <c:v>184.33974756116041</c:v>
                </c:pt>
                <c:pt idx="326">
                  <c:v>185.99818723486479</c:v>
                </c:pt>
                <c:pt idx="327">
                  <c:v>187.84523802368511</c:v>
                </c:pt>
                <c:pt idx="328">
                  <c:v>185.05577295680101</c:v>
                </c:pt>
                <c:pt idx="329">
                  <c:v>186.9598140043131</c:v>
                </c:pt>
                <c:pt idx="330">
                  <c:v>170.74771560781201</c:v>
                </c:pt>
                <c:pt idx="331">
                  <c:v>167.77516553379581</c:v>
                </c:pt>
                <c:pt idx="332">
                  <c:v>160.03850595712069</c:v>
                </c:pt>
                <c:pt idx="333">
                  <c:v>163.46634104764661</c:v>
                </c:pt>
                <c:pt idx="334">
                  <c:v>161.45465571362931</c:v>
                </c:pt>
                <c:pt idx="335">
                  <c:v>158.99224306469799</c:v>
                </c:pt>
                <c:pt idx="336">
                  <c:v>161.96416251938169</c:v>
                </c:pt>
                <c:pt idx="337">
                  <c:v>162.75106283611609</c:v>
                </c:pt>
                <c:pt idx="338">
                  <c:v>168.62655785360741</c:v>
                </c:pt>
                <c:pt idx="339">
                  <c:v>159.2112589987824</c:v>
                </c:pt>
                <c:pt idx="340">
                  <c:v>159.08534356842969</c:v>
                </c:pt>
                <c:pt idx="341">
                  <c:v>171.6674697463275</c:v>
                </c:pt>
                <c:pt idx="342">
                  <c:v>176.65920636329679</c:v>
                </c:pt>
                <c:pt idx="343">
                  <c:v>191.03418444184851</c:v>
                </c:pt>
                <c:pt idx="344">
                  <c:v>203.62513533928851</c:v>
                </c:pt>
                <c:pt idx="345">
                  <c:v>197.96840937337009</c:v>
                </c:pt>
                <c:pt idx="346">
                  <c:v>194.40162589824419</c:v>
                </c:pt>
                <c:pt idx="347">
                  <c:v>184.45720777721621</c:v>
                </c:pt>
                <c:pt idx="348">
                  <c:v>170.12134760035329</c:v>
                </c:pt>
                <c:pt idx="349">
                  <c:v>166.66448113313189</c:v>
                </c:pt>
                <c:pt idx="350">
                  <c:v>166.85857587337529</c:v>
                </c:pt>
                <c:pt idx="351">
                  <c:v>158.44517557755859</c:v>
                </c:pt>
                <c:pt idx="352">
                  <c:v>189.24980679162641</c:v>
                </c:pt>
                <c:pt idx="353">
                  <c:v>192.41418006727889</c:v>
                </c:pt>
                <c:pt idx="354">
                  <c:v>217.27093118075129</c:v>
                </c:pt>
                <c:pt idx="355">
                  <c:v>212.7878845563518</c:v>
                </c:pt>
                <c:pt idx="356">
                  <c:v>218.08917610800279</c:v>
                </c:pt>
                <c:pt idx="357">
                  <c:v>209.42233841371419</c:v>
                </c:pt>
                <c:pt idx="358">
                  <c:v>210.92459108448051</c:v>
                </c:pt>
                <c:pt idx="359">
                  <c:v>206.55380078889269</c:v>
                </c:pt>
                <c:pt idx="360">
                  <c:v>196.7080443951582</c:v>
                </c:pt>
                <c:pt idx="361">
                  <c:v>170.4361905614949</c:v>
                </c:pt>
                <c:pt idx="362">
                  <c:v>151.59198151485151</c:v>
                </c:pt>
                <c:pt idx="363">
                  <c:v>151.02058768083589</c:v>
                </c:pt>
                <c:pt idx="364">
                  <c:v>123.99121584377519</c:v>
                </c:pt>
                <c:pt idx="365">
                  <c:v>102.5770339004233</c:v>
                </c:pt>
                <c:pt idx="366">
                  <c:v>103.53406264455521</c:v>
                </c:pt>
                <c:pt idx="367">
                  <c:v>126.1908461012802</c:v>
                </c:pt>
                <c:pt idx="368">
                  <c:v>118.9190133946167</c:v>
                </c:pt>
                <c:pt idx="369">
                  <c:v>123.2520582361353</c:v>
                </c:pt>
                <c:pt idx="370">
                  <c:v>138.65841308655209</c:v>
                </c:pt>
                <c:pt idx="371">
                  <c:v>173.9478281719116</c:v>
                </c:pt>
                <c:pt idx="372">
                  <c:v>170.50753377188661</c:v>
                </c:pt>
                <c:pt idx="373">
                  <c:v>167.09198567006109</c:v>
                </c:pt>
                <c:pt idx="374">
                  <c:v>171.78878747847261</c:v>
                </c:pt>
                <c:pt idx="375">
                  <c:v>192.99218854780051</c:v>
                </c:pt>
                <c:pt idx="376">
                  <c:v>186.45170602506741</c:v>
                </c:pt>
                <c:pt idx="377">
                  <c:v>184.02238949003069</c:v>
                </c:pt>
                <c:pt idx="378">
                  <c:v>181.97661555798601</c:v>
                </c:pt>
                <c:pt idx="379">
                  <c:v>181.66756703971359</c:v>
                </c:pt>
                <c:pt idx="380">
                  <c:v>183.55460617958789</c:v>
                </c:pt>
                <c:pt idx="381">
                  <c:v>183.90580672351251</c:v>
                </c:pt>
                <c:pt idx="382">
                  <c:v>157.0368915636659</c:v>
                </c:pt>
                <c:pt idx="383">
                  <c:v>151.9605796156041</c:v>
                </c:pt>
                <c:pt idx="384">
                  <c:v>157.15995055971709</c:v>
                </c:pt>
                <c:pt idx="385">
                  <c:v>152.3669859827865</c:v>
                </c:pt>
                <c:pt idx="386">
                  <c:v>156.73186867223171</c:v>
                </c:pt>
                <c:pt idx="387">
                  <c:v>154.3889957045406</c:v>
                </c:pt>
                <c:pt idx="388">
                  <c:v>180.94776404254441</c:v>
                </c:pt>
                <c:pt idx="389">
                  <c:v>171.96892216779759</c:v>
                </c:pt>
                <c:pt idx="390">
                  <c:v>165.2963213953837</c:v>
                </c:pt>
                <c:pt idx="391">
                  <c:v>166.80007032018469</c:v>
                </c:pt>
                <c:pt idx="392">
                  <c:v>161.0029740272644</c:v>
                </c:pt>
                <c:pt idx="393">
                  <c:v>164.36425172210949</c:v>
                </c:pt>
                <c:pt idx="394">
                  <c:v>157.3955745454069</c:v>
                </c:pt>
                <c:pt idx="395">
                  <c:v>162.1244154984189</c:v>
                </c:pt>
                <c:pt idx="396">
                  <c:v>157.0230695945605</c:v>
                </c:pt>
                <c:pt idx="397">
                  <c:v>163.8959750773966</c:v>
                </c:pt>
                <c:pt idx="398">
                  <c:v>156.56738088112931</c:v>
                </c:pt>
                <c:pt idx="399">
                  <c:v>158.8774202530314</c:v>
                </c:pt>
                <c:pt idx="400">
                  <c:v>155.85372277824129</c:v>
                </c:pt>
                <c:pt idx="401">
                  <c:v>173.18008108321601</c:v>
                </c:pt>
                <c:pt idx="402">
                  <c:v>183.20235938833019</c:v>
                </c:pt>
                <c:pt idx="403">
                  <c:v>185.28875824886831</c:v>
                </c:pt>
                <c:pt idx="404">
                  <c:v>189.94270619832099</c:v>
                </c:pt>
                <c:pt idx="405">
                  <c:v>191.69800043918241</c:v>
                </c:pt>
                <c:pt idx="406">
                  <c:v>169.3946338239052</c:v>
                </c:pt>
                <c:pt idx="407">
                  <c:v>179.10908678335019</c:v>
                </c:pt>
                <c:pt idx="408">
                  <c:v>189.71574911562601</c:v>
                </c:pt>
                <c:pt idx="409">
                  <c:v>185.4430471218576</c:v>
                </c:pt>
                <c:pt idx="410">
                  <c:v>175.06166149400079</c:v>
                </c:pt>
                <c:pt idx="411">
                  <c:v>163.40538936894259</c:v>
                </c:pt>
                <c:pt idx="412">
                  <c:v>167.53563220569791</c:v>
                </c:pt>
                <c:pt idx="413">
                  <c:v>175.53738913618409</c:v>
                </c:pt>
                <c:pt idx="414">
                  <c:v>172.49858675946859</c:v>
                </c:pt>
                <c:pt idx="415">
                  <c:v>178.05080406478771</c:v>
                </c:pt>
                <c:pt idx="416">
                  <c:v>183.1250989895226</c:v>
                </c:pt>
                <c:pt idx="417">
                  <c:v>180.99209233048859</c:v>
                </c:pt>
                <c:pt idx="418">
                  <c:v>183.80655607278541</c:v>
                </c:pt>
                <c:pt idx="419">
                  <c:v>187.94349034548901</c:v>
                </c:pt>
                <c:pt idx="420">
                  <c:v>183.05217244156739</c:v>
                </c:pt>
                <c:pt idx="421">
                  <c:v>169.2741055381606</c:v>
                </c:pt>
                <c:pt idx="422">
                  <c:v>164.45735191712191</c:v>
                </c:pt>
                <c:pt idx="423">
                  <c:v>167.16126144790579</c:v>
                </c:pt>
                <c:pt idx="424">
                  <c:v>165.25690253736869</c:v>
                </c:pt>
                <c:pt idx="425">
                  <c:v>162.56188315288921</c:v>
                </c:pt>
                <c:pt idx="426">
                  <c:v>162.71224004806439</c:v>
                </c:pt>
                <c:pt idx="427">
                  <c:v>162.06555727606229</c:v>
                </c:pt>
                <c:pt idx="428">
                  <c:v>157.28463096748931</c:v>
                </c:pt>
                <c:pt idx="429">
                  <c:v>159.05021809137051</c:v>
                </c:pt>
                <c:pt idx="430">
                  <c:v>154.57342842528851</c:v>
                </c:pt>
                <c:pt idx="431">
                  <c:v>157.9503721317798</c:v>
                </c:pt>
                <c:pt idx="432">
                  <c:v>155.05645441226869</c:v>
                </c:pt>
                <c:pt idx="433">
                  <c:v>159.7494839739733</c:v>
                </c:pt>
                <c:pt idx="434">
                  <c:v>164.07538576979229</c:v>
                </c:pt>
                <c:pt idx="435">
                  <c:v>172.29868308033389</c:v>
                </c:pt>
                <c:pt idx="436">
                  <c:v>173.36218374493731</c:v>
                </c:pt>
                <c:pt idx="437">
                  <c:v>169.3040102909454</c:v>
                </c:pt>
                <c:pt idx="438">
                  <c:v>170.2742944170117</c:v>
                </c:pt>
                <c:pt idx="439">
                  <c:v>161.07304121106739</c:v>
                </c:pt>
                <c:pt idx="440">
                  <c:v>162.23914107685451</c:v>
                </c:pt>
                <c:pt idx="441">
                  <c:v>160.53944833648021</c:v>
                </c:pt>
                <c:pt idx="442">
                  <c:v>158.03898763846129</c:v>
                </c:pt>
                <c:pt idx="443">
                  <c:v>156.0940424332868</c:v>
                </c:pt>
                <c:pt idx="444">
                  <c:v>156.78124166835801</c:v>
                </c:pt>
                <c:pt idx="445">
                  <c:v>152.02044503526679</c:v>
                </c:pt>
                <c:pt idx="446">
                  <c:v>155.05996859305131</c:v>
                </c:pt>
                <c:pt idx="447">
                  <c:v>150.91660838418841</c:v>
                </c:pt>
                <c:pt idx="448">
                  <c:v>178.95978573752959</c:v>
                </c:pt>
                <c:pt idx="449">
                  <c:v>172.7724552106408</c:v>
                </c:pt>
                <c:pt idx="450">
                  <c:v>164.20528181650931</c:v>
                </c:pt>
                <c:pt idx="451">
                  <c:v>161.6303285947333</c:v>
                </c:pt>
                <c:pt idx="452">
                  <c:v>164.3604759668392</c:v>
                </c:pt>
                <c:pt idx="453">
                  <c:v>159.19873768951521</c:v>
                </c:pt>
                <c:pt idx="454">
                  <c:v>159.69176259345821</c:v>
                </c:pt>
                <c:pt idx="455">
                  <c:v>157.99925797738831</c:v>
                </c:pt>
                <c:pt idx="456">
                  <c:v>150.27657649767801</c:v>
                </c:pt>
                <c:pt idx="457">
                  <c:v>152.314879622158</c:v>
                </c:pt>
                <c:pt idx="458">
                  <c:v>147.7760071254836</c:v>
                </c:pt>
                <c:pt idx="459">
                  <c:v>143.92324330011351</c:v>
                </c:pt>
                <c:pt idx="460">
                  <c:v>115.7194312648779</c:v>
                </c:pt>
                <c:pt idx="461">
                  <c:v>112.79640700165839</c:v>
                </c:pt>
                <c:pt idx="462">
                  <c:v>116.043471025008</c:v>
                </c:pt>
                <c:pt idx="463">
                  <c:v>132.29312021115871</c:v>
                </c:pt>
                <c:pt idx="464">
                  <c:v>128.86249672577</c:v>
                </c:pt>
                <c:pt idx="465">
                  <c:v>132.83535395260969</c:v>
                </c:pt>
                <c:pt idx="466">
                  <c:v>128.97012554566231</c:v>
                </c:pt>
                <c:pt idx="467">
                  <c:v>160.77118614041629</c:v>
                </c:pt>
                <c:pt idx="468">
                  <c:v>153.43716851494099</c:v>
                </c:pt>
                <c:pt idx="469">
                  <c:v>158.82367004249051</c:v>
                </c:pt>
                <c:pt idx="470">
                  <c:v>154.73800142792021</c:v>
                </c:pt>
                <c:pt idx="471">
                  <c:v>181.47269823294741</c:v>
                </c:pt>
                <c:pt idx="472">
                  <c:v>183.19649797149029</c:v>
                </c:pt>
                <c:pt idx="473">
                  <c:v>181.9490316853651</c:v>
                </c:pt>
                <c:pt idx="474">
                  <c:v>162.98460515951911</c:v>
                </c:pt>
                <c:pt idx="475">
                  <c:v>167.8406165266039</c:v>
                </c:pt>
                <c:pt idx="476">
                  <c:v>170.92802417729939</c:v>
                </c:pt>
                <c:pt idx="477">
                  <c:v>162.8342989477141</c:v>
                </c:pt>
                <c:pt idx="478">
                  <c:v>165.08159498631619</c:v>
                </c:pt>
                <c:pt idx="479">
                  <c:v>160.47078143025061</c:v>
                </c:pt>
                <c:pt idx="480">
                  <c:v>160.315289781497</c:v>
                </c:pt>
                <c:pt idx="481">
                  <c:v>155.43631262917671</c:v>
                </c:pt>
                <c:pt idx="482">
                  <c:v>164.94787753283941</c:v>
                </c:pt>
                <c:pt idx="483">
                  <c:v>176.7827868540368</c:v>
                </c:pt>
                <c:pt idx="484">
                  <c:v>176.85945743571139</c:v>
                </c:pt>
                <c:pt idx="485">
                  <c:v>175.9549918853784</c:v>
                </c:pt>
                <c:pt idx="486">
                  <c:v>170.469811168886</c:v>
                </c:pt>
                <c:pt idx="487">
                  <c:v>173.2764964381476</c:v>
                </c:pt>
                <c:pt idx="488">
                  <c:v>167.8996046588266</c:v>
                </c:pt>
                <c:pt idx="489">
                  <c:v>161.16359907440241</c:v>
                </c:pt>
                <c:pt idx="490">
                  <c:v>145.70252080063389</c:v>
                </c:pt>
                <c:pt idx="491">
                  <c:v>131.499776126505</c:v>
                </c:pt>
                <c:pt idx="492">
                  <c:v>125.5462026753215</c:v>
                </c:pt>
                <c:pt idx="493">
                  <c:v>127.15797890779371</c:v>
                </c:pt>
                <c:pt idx="494">
                  <c:v>129.25577701401809</c:v>
                </c:pt>
                <c:pt idx="495">
                  <c:v>127.12769066431819</c:v>
                </c:pt>
                <c:pt idx="496">
                  <c:v>133.42755073411789</c:v>
                </c:pt>
                <c:pt idx="497">
                  <c:v>104.95969058367329</c:v>
                </c:pt>
                <c:pt idx="498">
                  <c:v>99.043252352203623</c:v>
                </c:pt>
                <c:pt idx="499">
                  <c:v>98.079482892545329</c:v>
                </c:pt>
                <c:pt idx="500">
                  <c:v>95.578117308810391</c:v>
                </c:pt>
                <c:pt idx="501">
                  <c:v>118.5535785888566</c:v>
                </c:pt>
                <c:pt idx="502">
                  <c:v>112.310200391856</c:v>
                </c:pt>
                <c:pt idx="503">
                  <c:v>97.92204121179951</c:v>
                </c:pt>
                <c:pt idx="504">
                  <c:v>103.02151989851789</c:v>
                </c:pt>
                <c:pt idx="505">
                  <c:v>113.9923619573905</c:v>
                </c:pt>
                <c:pt idx="506">
                  <c:v>115.1986413712807</c:v>
                </c:pt>
                <c:pt idx="507">
                  <c:v>108.6252789677587</c:v>
                </c:pt>
                <c:pt idx="508">
                  <c:v>98.426755695921116</c:v>
                </c:pt>
                <c:pt idx="509">
                  <c:v>94.836202107407246</c:v>
                </c:pt>
                <c:pt idx="510">
                  <c:v>111.83631975486399</c:v>
                </c:pt>
                <c:pt idx="511">
                  <c:v>105.6816691795475</c:v>
                </c:pt>
                <c:pt idx="512">
                  <c:v>94.243512093660158</c:v>
                </c:pt>
                <c:pt idx="513">
                  <c:v>96.834304927010422</c:v>
                </c:pt>
                <c:pt idx="514">
                  <c:v>91.870143090687392</c:v>
                </c:pt>
                <c:pt idx="515">
                  <c:v>97.416478244785537</c:v>
                </c:pt>
                <c:pt idx="516">
                  <c:v>130.29973229554611</c:v>
                </c:pt>
                <c:pt idx="517">
                  <c:v>126.7437815597151</c:v>
                </c:pt>
                <c:pt idx="518">
                  <c:v>113.13191823146229</c:v>
                </c:pt>
                <c:pt idx="519">
                  <c:v>106.52914748842019</c:v>
                </c:pt>
                <c:pt idx="520">
                  <c:v>109.59572119404881</c:v>
                </c:pt>
                <c:pt idx="521">
                  <c:v>104.9160087001008</c:v>
                </c:pt>
                <c:pt idx="522">
                  <c:v>106.9756984174724</c:v>
                </c:pt>
                <c:pt idx="523">
                  <c:v>106.291022213427</c:v>
                </c:pt>
                <c:pt idx="524">
                  <c:v>105.769816222477</c:v>
                </c:pt>
                <c:pt idx="525">
                  <c:v>102.1159651136355</c:v>
                </c:pt>
                <c:pt idx="526">
                  <c:v>82.307118634472062</c:v>
                </c:pt>
                <c:pt idx="527">
                  <c:v>84.062131251941992</c:v>
                </c:pt>
                <c:pt idx="528">
                  <c:v>78.96842409041399</c:v>
                </c:pt>
                <c:pt idx="529">
                  <c:v>69.160652454544234</c:v>
                </c:pt>
                <c:pt idx="530">
                  <c:v>66.098863541788305</c:v>
                </c:pt>
                <c:pt idx="531">
                  <c:v>65.512673747137782</c:v>
                </c:pt>
                <c:pt idx="532">
                  <c:v>78.020424574338108</c:v>
                </c:pt>
                <c:pt idx="533">
                  <c:v>86.780492741470923</c:v>
                </c:pt>
                <c:pt idx="534">
                  <c:v>84.725850643083163</c:v>
                </c:pt>
                <c:pt idx="535">
                  <c:v>84.666844826972905</c:v>
                </c:pt>
                <c:pt idx="536">
                  <c:v>81.360297276429506</c:v>
                </c:pt>
                <c:pt idx="537">
                  <c:v>83.472312611380914</c:v>
                </c:pt>
                <c:pt idx="538">
                  <c:v>101.36580013922671</c:v>
                </c:pt>
                <c:pt idx="539">
                  <c:v>105.13404372259789</c:v>
                </c:pt>
                <c:pt idx="540">
                  <c:v>107.5582401814497</c:v>
                </c:pt>
                <c:pt idx="541">
                  <c:v>126.4072513315087</c:v>
                </c:pt>
                <c:pt idx="542">
                  <c:v>123.7465540974347</c:v>
                </c:pt>
                <c:pt idx="543">
                  <c:v>123.2220974082031</c:v>
                </c:pt>
                <c:pt idx="544">
                  <c:v>153.12143178074189</c:v>
                </c:pt>
                <c:pt idx="545">
                  <c:v>154.3251442703081</c:v>
                </c:pt>
                <c:pt idx="546">
                  <c:v>152.1007501449545</c:v>
                </c:pt>
                <c:pt idx="547">
                  <c:v>152.61943896475299</c:v>
                </c:pt>
                <c:pt idx="548">
                  <c:v>141.59878194638449</c:v>
                </c:pt>
                <c:pt idx="549">
                  <c:v>125.43237974656481</c:v>
                </c:pt>
                <c:pt idx="550">
                  <c:v>128.7112557379302</c:v>
                </c:pt>
                <c:pt idx="551">
                  <c:v>128.00985997099721</c:v>
                </c:pt>
                <c:pt idx="552">
                  <c:v>127.1348521550497</c:v>
                </c:pt>
                <c:pt idx="553">
                  <c:v>125.1431716716868</c:v>
                </c:pt>
                <c:pt idx="554">
                  <c:v>111.74738916648541</c:v>
                </c:pt>
                <c:pt idx="555">
                  <c:v>116.8706147090483</c:v>
                </c:pt>
                <c:pt idx="556">
                  <c:v>108.9397314665426</c:v>
                </c:pt>
                <c:pt idx="557">
                  <c:v>110.66213492160119</c:v>
                </c:pt>
                <c:pt idx="558">
                  <c:v>116.6489676367148</c:v>
                </c:pt>
                <c:pt idx="559">
                  <c:v>93.886782070730959</c:v>
                </c:pt>
                <c:pt idx="560">
                  <c:v>107.6066282107313</c:v>
                </c:pt>
                <c:pt idx="561">
                  <c:v>116.1408905017627</c:v>
                </c:pt>
                <c:pt idx="562">
                  <c:v>102.3993656012597</c:v>
                </c:pt>
                <c:pt idx="563">
                  <c:v>123.0918539098594</c:v>
                </c:pt>
                <c:pt idx="564">
                  <c:v>126.9596994328036</c:v>
                </c:pt>
                <c:pt idx="565">
                  <c:v>125.5131433238419</c:v>
                </c:pt>
                <c:pt idx="566">
                  <c:v>123.2497930085873</c:v>
                </c:pt>
                <c:pt idx="567">
                  <c:v>124.29583404514599</c:v>
                </c:pt>
                <c:pt idx="568">
                  <c:v>127.1128277866804</c:v>
                </c:pt>
                <c:pt idx="569">
                  <c:v>109.6038664812736</c:v>
                </c:pt>
                <c:pt idx="570">
                  <c:v>113.9631289936179</c:v>
                </c:pt>
                <c:pt idx="571">
                  <c:v>140.56725586297489</c:v>
                </c:pt>
                <c:pt idx="572">
                  <c:v>149.4951610606561</c:v>
                </c:pt>
                <c:pt idx="573">
                  <c:v>151.195024635805</c:v>
                </c:pt>
                <c:pt idx="574">
                  <c:v>146.61492002467079</c:v>
                </c:pt>
                <c:pt idx="575">
                  <c:v>142.69355948706971</c:v>
                </c:pt>
                <c:pt idx="576">
                  <c:v>143.3190297099832</c:v>
                </c:pt>
                <c:pt idx="577">
                  <c:v>168.51361274358769</c:v>
                </c:pt>
                <c:pt idx="578">
                  <c:v>170.07861196084011</c:v>
                </c:pt>
                <c:pt idx="579">
                  <c:v>173.322946460976</c:v>
                </c:pt>
                <c:pt idx="580">
                  <c:v>164.2903669186752</c:v>
                </c:pt>
                <c:pt idx="581">
                  <c:v>149.02720634413609</c:v>
                </c:pt>
                <c:pt idx="582">
                  <c:v>149.78559669145059</c:v>
                </c:pt>
                <c:pt idx="583">
                  <c:v>150.10058402189969</c:v>
                </c:pt>
                <c:pt idx="584">
                  <c:v>152.29442366422319</c:v>
                </c:pt>
                <c:pt idx="585">
                  <c:v>151.97023288352671</c:v>
                </c:pt>
                <c:pt idx="586">
                  <c:v>148.97105407349389</c:v>
                </c:pt>
                <c:pt idx="587">
                  <c:v>150.3333533085376</c:v>
                </c:pt>
                <c:pt idx="588">
                  <c:v>132.8781004918356</c:v>
                </c:pt>
                <c:pt idx="589">
                  <c:v>121.106443952939</c:v>
                </c:pt>
                <c:pt idx="590">
                  <c:v>118.4284352965209</c:v>
                </c:pt>
                <c:pt idx="591">
                  <c:v>118.9673752460432</c:v>
                </c:pt>
                <c:pt idx="592">
                  <c:v>122.8835764571182</c:v>
                </c:pt>
                <c:pt idx="593">
                  <c:v>140.11965344925241</c:v>
                </c:pt>
                <c:pt idx="594">
                  <c:v>144.46864668971389</c:v>
                </c:pt>
                <c:pt idx="595">
                  <c:v>160.1981592042541</c:v>
                </c:pt>
                <c:pt idx="596">
                  <c:v>148.76914415848199</c:v>
                </c:pt>
                <c:pt idx="597">
                  <c:v>142.72840280309899</c:v>
                </c:pt>
                <c:pt idx="598">
                  <c:v>143.29357398066071</c:v>
                </c:pt>
                <c:pt idx="599">
                  <c:v>106.4045820495634</c:v>
                </c:pt>
                <c:pt idx="600">
                  <c:v>94.96280551986213</c:v>
                </c:pt>
                <c:pt idx="601">
                  <c:v>117.28164659385629</c:v>
                </c:pt>
                <c:pt idx="602">
                  <c:v>115.8911509144629</c:v>
                </c:pt>
                <c:pt idx="603">
                  <c:v>113.894548728393</c:v>
                </c:pt>
                <c:pt idx="604">
                  <c:v>113.8802324398539</c:v>
                </c:pt>
                <c:pt idx="605">
                  <c:v>115.1306362762662</c:v>
                </c:pt>
                <c:pt idx="606">
                  <c:v>114.9319112068948</c:v>
                </c:pt>
                <c:pt idx="607">
                  <c:v>113.6118989778424</c:v>
                </c:pt>
                <c:pt idx="608">
                  <c:v>119.6979945970994</c:v>
                </c:pt>
                <c:pt idx="609">
                  <c:v>119.57338109613529</c:v>
                </c:pt>
                <c:pt idx="610">
                  <c:v>98.591756938083094</c:v>
                </c:pt>
                <c:pt idx="611">
                  <c:v>99.377781540614151</c:v>
                </c:pt>
                <c:pt idx="612">
                  <c:v>94.180325261330594</c:v>
                </c:pt>
                <c:pt idx="613">
                  <c:v>94.637001555173498</c:v>
                </c:pt>
                <c:pt idx="614">
                  <c:v>91.037991158344923</c:v>
                </c:pt>
                <c:pt idx="615">
                  <c:v>93.612620975691001</c:v>
                </c:pt>
                <c:pt idx="616">
                  <c:v>100.5222254695116</c:v>
                </c:pt>
                <c:pt idx="617">
                  <c:v>118.9580083913568</c:v>
                </c:pt>
                <c:pt idx="618">
                  <c:v>119.8252817320385</c:v>
                </c:pt>
                <c:pt idx="619">
                  <c:v>117.4310961027554</c:v>
                </c:pt>
                <c:pt idx="620">
                  <c:v>95.446988860328403</c:v>
                </c:pt>
                <c:pt idx="621">
                  <c:v>91.825410694269493</c:v>
                </c:pt>
                <c:pt idx="622">
                  <c:v>89.063016680777707</c:v>
                </c:pt>
                <c:pt idx="623">
                  <c:v>89.720190319315691</c:v>
                </c:pt>
                <c:pt idx="624">
                  <c:v>92.022471159276506</c:v>
                </c:pt>
                <c:pt idx="625">
                  <c:v>87.851061294785609</c:v>
                </c:pt>
                <c:pt idx="626">
                  <c:v>93.249483843922548</c:v>
                </c:pt>
                <c:pt idx="627">
                  <c:v>84.884372381485008</c:v>
                </c:pt>
                <c:pt idx="628">
                  <c:v>81.513686500316169</c:v>
                </c:pt>
                <c:pt idx="629">
                  <c:v>82.717317953667276</c:v>
                </c:pt>
                <c:pt idx="630">
                  <c:v>80.427122294279314</c:v>
                </c:pt>
                <c:pt idx="631">
                  <c:v>84.930355781934551</c:v>
                </c:pt>
                <c:pt idx="632">
                  <c:v>87.221531878343882</c:v>
                </c:pt>
                <c:pt idx="633">
                  <c:v>84.271886955176583</c:v>
                </c:pt>
                <c:pt idx="634">
                  <c:v>107.37093894980499</c:v>
                </c:pt>
                <c:pt idx="635">
                  <c:v>137.9728388872542</c:v>
                </c:pt>
                <c:pt idx="636">
                  <c:v>144.52573765054359</c:v>
                </c:pt>
                <c:pt idx="637">
                  <c:v>141.31039141086379</c:v>
                </c:pt>
                <c:pt idx="638">
                  <c:v>123.9622277812695</c:v>
                </c:pt>
                <c:pt idx="639">
                  <c:v>127.73269202135261</c:v>
                </c:pt>
                <c:pt idx="640">
                  <c:v>156.2779608108045</c:v>
                </c:pt>
                <c:pt idx="641">
                  <c:v>154.82459224383939</c:v>
                </c:pt>
                <c:pt idx="642">
                  <c:v>155.30394279208031</c:v>
                </c:pt>
                <c:pt idx="643">
                  <c:v>150.00294861525711</c:v>
                </c:pt>
                <c:pt idx="644">
                  <c:v>141.37978720939529</c:v>
                </c:pt>
                <c:pt idx="645">
                  <c:v>129.31208810418451</c:v>
                </c:pt>
                <c:pt idx="646">
                  <c:v>127.1570089264779</c:v>
                </c:pt>
                <c:pt idx="647">
                  <c:v>126.13764157968281</c:v>
                </c:pt>
                <c:pt idx="648">
                  <c:v>121.4116798772948</c:v>
                </c:pt>
                <c:pt idx="649">
                  <c:v>120.9101447660225</c:v>
                </c:pt>
                <c:pt idx="650">
                  <c:v>122.13125429907581</c:v>
                </c:pt>
                <c:pt idx="651">
                  <c:v>120.27060202195079</c:v>
                </c:pt>
                <c:pt idx="652">
                  <c:v>117.04228867415461</c:v>
                </c:pt>
                <c:pt idx="653">
                  <c:v>143.9145515900976</c:v>
                </c:pt>
                <c:pt idx="654">
                  <c:v>146.27472409583669</c:v>
                </c:pt>
                <c:pt idx="655">
                  <c:v>143.3964999806436</c:v>
                </c:pt>
                <c:pt idx="656">
                  <c:v>146.4136675673048</c:v>
                </c:pt>
                <c:pt idx="657">
                  <c:v>141.23249063426061</c:v>
                </c:pt>
                <c:pt idx="658">
                  <c:v>118.7755830013232</c:v>
                </c:pt>
                <c:pt idx="659">
                  <c:v>160.12762569912809</c:v>
                </c:pt>
                <c:pt idx="660">
                  <c:v>168.8383062474081</c:v>
                </c:pt>
                <c:pt idx="661">
                  <c:v>168.82612144313009</c:v>
                </c:pt>
                <c:pt idx="662">
                  <c:v>154.57415546113361</c:v>
                </c:pt>
                <c:pt idx="663">
                  <c:v>142.4555421996231</c:v>
                </c:pt>
                <c:pt idx="664">
                  <c:v>143.28735001128521</c:v>
                </c:pt>
                <c:pt idx="665">
                  <c:v>144.45959572337421</c:v>
                </c:pt>
                <c:pt idx="666">
                  <c:v>145.87113956299791</c:v>
                </c:pt>
                <c:pt idx="667">
                  <c:v>151.18375746555481</c:v>
                </c:pt>
                <c:pt idx="668">
                  <c:v>147.37559403841169</c:v>
                </c:pt>
                <c:pt idx="669">
                  <c:v>128.06933656031691</c:v>
                </c:pt>
                <c:pt idx="670">
                  <c:v>154.04066028103821</c:v>
                </c:pt>
                <c:pt idx="671">
                  <c:v>152.51203749897761</c:v>
                </c:pt>
              </c:numCache>
            </c:numRef>
          </c:val>
          <c:smooth val="0"/>
          <c:extLst>
            <c:ext xmlns:c16="http://schemas.microsoft.com/office/drawing/2014/chart" uri="{C3380CC4-5D6E-409C-BE32-E72D297353CC}">
              <c16:uniqueId val="{00000002-9AAE-40EF-B08C-4763A1BE478B}"/>
            </c:ext>
          </c:extLst>
        </c:ser>
        <c:dLbls>
          <c:showLegendKey val="0"/>
          <c:showVal val="0"/>
          <c:showCatName val="0"/>
          <c:showSerName val="0"/>
          <c:showPercent val="0"/>
          <c:showBubbleSize val="0"/>
        </c:dLbls>
        <c:smooth val="0"/>
        <c:axId val="801869736"/>
        <c:axId val="801870816"/>
      </c:lineChart>
      <c:catAx>
        <c:axId val="801869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01870816"/>
        <c:crosses val="autoZero"/>
        <c:auto val="1"/>
        <c:lblAlgn val="ctr"/>
        <c:lblOffset val="100"/>
        <c:noMultiLvlLbl val="0"/>
      </c:catAx>
      <c:valAx>
        <c:axId val="80187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ale Transformatorauslastung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0186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ergleich kabel Trafo ohne'!$B$1</c:f>
              <c:strCache>
                <c:ptCount val="1"/>
                <c:pt idx="0">
                  <c:v>Netz ohne Infos</c:v>
                </c:pt>
              </c:strCache>
            </c:strRef>
          </c:tx>
          <c:spPr>
            <a:ln w="28575" cap="rnd">
              <a:solidFill>
                <a:schemeClr val="accent1"/>
              </a:solidFill>
              <a:round/>
            </a:ln>
            <a:effectLst/>
          </c:spPr>
          <c:marker>
            <c:symbol val="none"/>
          </c:marker>
          <c:val>
            <c:numRef>
              <c:f>'vergleich kabel Trafo ohne'!$B$2:$B$673</c:f>
              <c:numCache>
                <c:formatCode>General</c:formatCode>
                <c:ptCount val="672"/>
                <c:pt idx="0">
                  <c:v>32.111649175901377</c:v>
                </c:pt>
                <c:pt idx="1">
                  <c:v>31.625382296936291</c:v>
                </c:pt>
                <c:pt idx="2">
                  <c:v>31.95399539830272</c:v>
                </c:pt>
                <c:pt idx="3">
                  <c:v>32.038963422899037</c:v>
                </c:pt>
                <c:pt idx="4">
                  <c:v>32.209138197363473</c:v>
                </c:pt>
                <c:pt idx="5">
                  <c:v>32.075060533512158</c:v>
                </c:pt>
                <c:pt idx="6">
                  <c:v>31.551745735091458</c:v>
                </c:pt>
                <c:pt idx="7">
                  <c:v>30.89531909416338</c:v>
                </c:pt>
                <c:pt idx="8">
                  <c:v>28.71270825215155</c:v>
                </c:pt>
                <c:pt idx="9">
                  <c:v>24.4180735288333</c:v>
                </c:pt>
                <c:pt idx="10">
                  <c:v>23.414017697692429</c:v>
                </c:pt>
                <c:pt idx="11">
                  <c:v>23.191441363347799</c:v>
                </c:pt>
                <c:pt idx="12">
                  <c:v>23.532957711406009</c:v>
                </c:pt>
                <c:pt idx="13">
                  <c:v>22.603772016713261</c:v>
                </c:pt>
                <c:pt idx="14">
                  <c:v>22.814255339881171</c:v>
                </c:pt>
                <c:pt idx="15">
                  <c:v>21.958763441830051</c:v>
                </c:pt>
                <c:pt idx="16">
                  <c:v>23.43248863374648</c:v>
                </c:pt>
                <c:pt idx="17">
                  <c:v>28.300043585897601</c:v>
                </c:pt>
                <c:pt idx="18">
                  <c:v>29.05742953869818</c:v>
                </c:pt>
                <c:pt idx="19">
                  <c:v>27.707133318310049</c:v>
                </c:pt>
                <c:pt idx="20">
                  <c:v>30.83216720035659</c:v>
                </c:pt>
                <c:pt idx="21">
                  <c:v>31.208258206299991</c:v>
                </c:pt>
                <c:pt idx="22">
                  <c:v>31.674186742309249</c:v>
                </c:pt>
                <c:pt idx="23">
                  <c:v>32.338951984664313</c:v>
                </c:pt>
                <c:pt idx="24">
                  <c:v>34.910977091587768</c:v>
                </c:pt>
                <c:pt idx="25">
                  <c:v>36.163391625812437</c:v>
                </c:pt>
                <c:pt idx="26">
                  <c:v>33.791253458135522</c:v>
                </c:pt>
                <c:pt idx="27">
                  <c:v>25.965482550333832</c:v>
                </c:pt>
                <c:pt idx="28">
                  <c:v>26.64585199947221</c:v>
                </c:pt>
                <c:pt idx="29">
                  <c:v>27.448243156594771</c:v>
                </c:pt>
                <c:pt idx="30">
                  <c:v>29.174539453055839</c:v>
                </c:pt>
                <c:pt idx="31">
                  <c:v>28.795504084491011</c:v>
                </c:pt>
                <c:pt idx="32">
                  <c:v>28.784188210468709</c:v>
                </c:pt>
                <c:pt idx="33">
                  <c:v>29.614479768245069</c:v>
                </c:pt>
                <c:pt idx="34">
                  <c:v>29.18258599535578</c:v>
                </c:pt>
                <c:pt idx="35">
                  <c:v>29.649730696009652</c:v>
                </c:pt>
                <c:pt idx="36">
                  <c:v>29.22487267962039</c:v>
                </c:pt>
                <c:pt idx="37">
                  <c:v>28.755280648371571</c:v>
                </c:pt>
                <c:pt idx="38">
                  <c:v>28.73221668218083</c:v>
                </c:pt>
                <c:pt idx="39">
                  <c:v>27.65474327631205</c:v>
                </c:pt>
                <c:pt idx="40">
                  <c:v>28.71796876800224</c:v>
                </c:pt>
                <c:pt idx="41">
                  <c:v>27.749118407039539</c:v>
                </c:pt>
                <c:pt idx="42">
                  <c:v>29.229936640854469</c:v>
                </c:pt>
                <c:pt idx="43">
                  <c:v>28.095924681684199</c:v>
                </c:pt>
                <c:pt idx="44">
                  <c:v>28.283677458236468</c:v>
                </c:pt>
                <c:pt idx="45">
                  <c:v>28.76060087465606</c:v>
                </c:pt>
                <c:pt idx="46">
                  <c:v>27.405531121119541</c:v>
                </c:pt>
                <c:pt idx="47">
                  <c:v>31.175228894742119</c:v>
                </c:pt>
                <c:pt idx="48">
                  <c:v>31.78274667320569</c:v>
                </c:pt>
                <c:pt idx="49">
                  <c:v>32.453274321752623</c:v>
                </c:pt>
                <c:pt idx="50">
                  <c:v>31.073320726540778</c:v>
                </c:pt>
                <c:pt idx="51">
                  <c:v>31.88219717621832</c:v>
                </c:pt>
                <c:pt idx="52">
                  <c:v>30.46356240735637</c:v>
                </c:pt>
                <c:pt idx="53">
                  <c:v>30.472642534294661</c:v>
                </c:pt>
                <c:pt idx="54">
                  <c:v>28.343058605510979</c:v>
                </c:pt>
                <c:pt idx="55">
                  <c:v>31.203138356707139</c:v>
                </c:pt>
                <c:pt idx="56">
                  <c:v>38.822009484953902</c:v>
                </c:pt>
                <c:pt idx="57">
                  <c:v>39.223662812226422</c:v>
                </c:pt>
                <c:pt idx="58">
                  <c:v>38.754629555339477</c:v>
                </c:pt>
                <c:pt idx="59">
                  <c:v>37.898741319691737</c:v>
                </c:pt>
                <c:pt idx="60">
                  <c:v>35.735809298434631</c:v>
                </c:pt>
                <c:pt idx="61">
                  <c:v>34.135905995034449</c:v>
                </c:pt>
                <c:pt idx="62">
                  <c:v>35.265104507927177</c:v>
                </c:pt>
                <c:pt idx="63">
                  <c:v>34.153813722894178</c:v>
                </c:pt>
                <c:pt idx="64">
                  <c:v>37.659448705901028</c:v>
                </c:pt>
                <c:pt idx="65">
                  <c:v>34.646162358437387</c:v>
                </c:pt>
                <c:pt idx="66">
                  <c:v>35.830580221986587</c:v>
                </c:pt>
                <c:pt idx="67">
                  <c:v>35.471208862879408</c:v>
                </c:pt>
                <c:pt idx="68">
                  <c:v>35.562461579341139</c:v>
                </c:pt>
                <c:pt idx="69">
                  <c:v>37.747454722190078</c:v>
                </c:pt>
                <c:pt idx="70">
                  <c:v>29.61813112281186</c:v>
                </c:pt>
                <c:pt idx="71">
                  <c:v>35.1397276935541</c:v>
                </c:pt>
                <c:pt idx="72">
                  <c:v>32.187766667759469</c:v>
                </c:pt>
                <c:pt idx="73">
                  <c:v>35.654483331717799</c:v>
                </c:pt>
                <c:pt idx="74">
                  <c:v>34.447011743359731</c:v>
                </c:pt>
                <c:pt idx="75">
                  <c:v>35.548458354720772</c:v>
                </c:pt>
                <c:pt idx="76">
                  <c:v>26.838346855580369</c:v>
                </c:pt>
                <c:pt idx="77">
                  <c:v>24.36237969919091</c:v>
                </c:pt>
                <c:pt idx="78">
                  <c:v>29.23486821543159</c:v>
                </c:pt>
                <c:pt idx="79">
                  <c:v>28.281867332995699</c:v>
                </c:pt>
                <c:pt idx="80">
                  <c:v>22.887337678328102</c:v>
                </c:pt>
                <c:pt idx="81">
                  <c:v>20.62335158037218</c:v>
                </c:pt>
                <c:pt idx="82">
                  <c:v>23.51322670428414</c:v>
                </c:pt>
                <c:pt idx="83">
                  <c:v>33.860288380035144</c:v>
                </c:pt>
                <c:pt idx="84">
                  <c:v>32.202494490456637</c:v>
                </c:pt>
                <c:pt idx="85">
                  <c:v>31.647324617898779</c:v>
                </c:pt>
                <c:pt idx="86">
                  <c:v>31.219756046921141</c:v>
                </c:pt>
                <c:pt idx="87">
                  <c:v>31.162708708782201</c:v>
                </c:pt>
                <c:pt idx="88">
                  <c:v>29.434397356603771</c:v>
                </c:pt>
                <c:pt idx="89">
                  <c:v>29.9797127931093</c:v>
                </c:pt>
                <c:pt idx="90">
                  <c:v>29.2160964341675</c:v>
                </c:pt>
                <c:pt idx="91">
                  <c:v>29.099344480906339</c:v>
                </c:pt>
                <c:pt idx="92">
                  <c:v>29.762738493210989</c:v>
                </c:pt>
                <c:pt idx="93">
                  <c:v>29.828966358988239</c:v>
                </c:pt>
                <c:pt idx="94">
                  <c:v>32.233573562583601</c:v>
                </c:pt>
                <c:pt idx="95">
                  <c:v>32.075815338450013</c:v>
                </c:pt>
                <c:pt idx="96">
                  <c:v>33.206791048607428</c:v>
                </c:pt>
                <c:pt idx="97">
                  <c:v>31.932071794199601</c:v>
                </c:pt>
                <c:pt idx="98">
                  <c:v>32.812548362301797</c:v>
                </c:pt>
                <c:pt idx="99">
                  <c:v>32.256842301416746</c:v>
                </c:pt>
                <c:pt idx="100">
                  <c:v>32.756150275679182</c:v>
                </c:pt>
                <c:pt idx="101">
                  <c:v>32.64187122576589</c:v>
                </c:pt>
                <c:pt idx="102">
                  <c:v>31.64174767113338</c:v>
                </c:pt>
                <c:pt idx="103">
                  <c:v>30.074172702350221</c:v>
                </c:pt>
                <c:pt idx="104">
                  <c:v>28.60829753780483</c:v>
                </c:pt>
                <c:pt idx="105">
                  <c:v>26.879620369111041</c:v>
                </c:pt>
                <c:pt idx="106">
                  <c:v>24.16600932007135</c:v>
                </c:pt>
                <c:pt idx="107">
                  <c:v>24.299739981723611</c:v>
                </c:pt>
                <c:pt idx="108">
                  <c:v>23.406694643340021</c:v>
                </c:pt>
                <c:pt idx="109">
                  <c:v>24.046857152031251</c:v>
                </c:pt>
                <c:pt idx="110">
                  <c:v>23.944542087242759</c:v>
                </c:pt>
                <c:pt idx="111">
                  <c:v>24.119232239591799</c:v>
                </c:pt>
                <c:pt idx="112">
                  <c:v>24.53397523555401</c:v>
                </c:pt>
                <c:pt idx="113">
                  <c:v>24.308425505038169</c:v>
                </c:pt>
                <c:pt idx="114">
                  <c:v>28.752764170948229</c:v>
                </c:pt>
                <c:pt idx="115">
                  <c:v>27.832653539354471</c:v>
                </c:pt>
                <c:pt idx="116">
                  <c:v>31.184664028920821</c:v>
                </c:pt>
                <c:pt idx="117">
                  <c:v>30.969888396605651</c:v>
                </c:pt>
                <c:pt idx="118">
                  <c:v>32.1676153438437</c:v>
                </c:pt>
                <c:pt idx="119">
                  <c:v>32.761708751894723</c:v>
                </c:pt>
                <c:pt idx="120">
                  <c:v>35.639493252311013</c:v>
                </c:pt>
                <c:pt idx="121">
                  <c:v>36.523757280289729</c:v>
                </c:pt>
                <c:pt idx="122">
                  <c:v>34.535758306361458</c:v>
                </c:pt>
                <c:pt idx="123">
                  <c:v>28.0075944376443</c:v>
                </c:pt>
                <c:pt idx="124">
                  <c:v>26.44396924274983</c:v>
                </c:pt>
                <c:pt idx="125">
                  <c:v>27.14508911711297</c:v>
                </c:pt>
                <c:pt idx="126">
                  <c:v>28.92885433163924</c:v>
                </c:pt>
                <c:pt idx="127">
                  <c:v>28.638899208052109</c:v>
                </c:pt>
                <c:pt idx="128">
                  <c:v>31.14418256283647</c:v>
                </c:pt>
                <c:pt idx="129">
                  <c:v>31.084150843919289</c:v>
                </c:pt>
                <c:pt idx="130">
                  <c:v>29.820320795807991</c:v>
                </c:pt>
                <c:pt idx="131">
                  <c:v>29.500234402222219</c:v>
                </c:pt>
                <c:pt idx="132">
                  <c:v>29.44019719771995</c:v>
                </c:pt>
                <c:pt idx="133">
                  <c:v>29.14907772121542</c:v>
                </c:pt>
                <c:pt idx="134">
                  <c:v>29.541580366286571</c:v>
                </c:pt>
                <c:pt idx="135">
                  <c:v>29.698921458734141</c:v>
                </c:pt>
                <c:pt idx="136">
                  <c:v>28.880298719591551</c:v>
                </c:pt>
                <c:pt idx="137">
                  <c:v>28.46270188569752</c:v>
                </c:pt>
                <c:pt idx="138">
                  <c:v>27.60061754423052</c:v>
                </c:pt>
                <c:pt idx="139">
                  <c:v>27.3791848327898</c:v>
                </c:pt>
                <c:pt idx="140">
                  <c:v>26.17001845531265</c:v>
                </c:pt>
                <c:pt idx="141">
                  <c:v>27.279558979656269</c:v>
                </c:pt>
                <c:pt idx="142">
                  <c:v>26.161671578519979</c:v>
                </c:pt>
                <c:pt idx="143">
                  <c:v>25.60769684420573</c:v>
                </c:pt>
                <c:pt idx="144">
                  <c:v>27.042250899660349</c:v>
                </c:pt>
                <c:pt idx="145">
                  <c:v>25.999775016586621</c:v>
                </c:pt>
                <c:pt idx="146">
                  <c:v>28.728960396480421</c:v>
                </c:pt>
                <c:pt idx="147">
                  <c:v>31.119863307919321</c:v>
                </c:pt>
                <c:pt idx="148">
                  <c:v>31.363683646756961</c:v>
                </c:pt>
                <c:pt idx="149">
                  <c:v>35.643771879114809</c:v>
                </c:pt>
                <c:pt idx="150">
                  <c:v>33.886049587037938</c:v>
                </c:pt>
                <c:pt idx="151">
                  <c:v>37.421787176490056</c:v>
                </c:pt>
                <c:pt idx="152">
                  <c:v>40.282035202546481</c:v>
                </c:pt>
                <c:pt idx="153">
                  <c:v>40.115212470815138</c:v>
                </c:pt>
                <c:pt idx="154">
                  <c:v>38.914112144398537</c:v>
                </c:pt>
                <c:pt idx="155">
                  <c:v>38.572323637857032</c:v>
                </c:pt>
                <c:pt idx="156">
                  <c:v>36.733323125997138</c:v>
                </c:pt>
                <c:pt idx="157">
                  <c:v>34.188025305415458</c:v>
                </c:pt>
                <c:pt idx="158">
                  <c:v>35.879281446972563</c:v>
                </c:pt>
                <c:pt idx="159">
                  <c:v>35.503799680272238</c:v>
                </c:pt>
                <c:pt idx="160">
                  <c:v>41.572771424049293</c:v>
                </c:pt>
                <c:pt idx="161">
                  <c:v>41.374157013835848</c:v>
                </c:pt>
                <c:pt idx="162">
                  <c:v>36.791518251080227</c:v>
                </c:pt>
                <c:pt idx="163">
                  <c:v>35.807103349745738</c:v>
                </c:pt>
                <c:pt idx="164">
                  <c:v>36.16268595214828</c:v>
                </c:pt>
                <c:pt idx="165">
                  <c:v>40.771223491761361</c:v>
                </c:pt>
                <c:pt idx="166">
                  <c:v>44.364183610416028</c:v>
                </c:pt>
                <c:pt idx="167">
                  <c:v>45.144193263048663</c:v>
                </c:pt>
                <c:pt idx="168">
                  <c:v>38.732453919629229</c:v>
                </c:pt>
                <c:pt idx="169">
                  <c:v>39.073359762258043</c:v>
                </c:pt>
                <c:pt idx="170">
                  <c:v>37.882345333202032</c:v>
                </c:pt>
                <c:pt idx="171">
                  <c:v>40.493426039889727</c:v>
                </c:pt>
                <c:pt idx="172">
                  <c:v>31.838950279384399</c:v>
                </c:pt>
                <c:pt idx="173">
                  <c:v>28.025603571096731</c:v>
                </c:pt>
                <c:pt idx="174">
                  <c:v>24.428418908257321</c:v>
                </c:pt>
                <c:pt idx="175">
                  <c:v>24.797427144853479</c:v>
                </c:pt>
                <c:pt idx="176">
                  <c:v>23.92109479026772</c:v>
                </c:pt>
                <c:pt idx="177">
                  <c:v>23.09140883653221</c:v>
                </c:pt>
                <c:pt idx="178">
                  <c:v>24.508251643769292</c:v>
                </c:pt>
                <c:pt idx="179">
                  <c:v>33.235938269222629</c:v>
                </c:pt>
                <c:pt idx="180">
                  <c:v>32.484396566713848</c:v>
                </c:pt>
                <c:pt idx="181">
                  <c:v>32.18450051482079</c:v>
                </c:pt>
                <c:pt idx="182">
                  <c:v>34.154007114822718</c:v>
                </c:pt>
                <c:pt idx="183">
                  <c:v>34.422274414530172</c:v>
                </c:pt>
                <c:pt idx="184">
                  <c:v>33.763585591209697</c:v>
                </c:pt>
                <c:pt idx="185">
                  <c:v>32.87152352336787</c:v>
                </c:pt>
                <c:pt idx="186">
                  <c:v>33.539725316616831</c:v>
                </c:pt>
                <c:pt idx="187">
                  <c:v>32.517748023510649</c:v>
                </c:pt>
                <c:pt idx="188">
                  <c:v>33.359558206153579</c:v>
                </c:pt>
                <c:pt idx="189">
                  <c:v>32.913063765481859</c:v>
                </c:pt>
                <c:pt idx="190">
                  <c:v>33.143843015193212</c:v>
                </c:pt>
                <c:pt idx="191">
                  <c:v>33.38033352658757</c:v>
                </c:pt>
                <c:pt idx="192">
                  <c:v>32.683254290172307</c:v>
                </c:pt>
                <c:pt idx="193">
                  <c:v>33.374202955465748</c:v>
                </c:pt>
                <c:pt idx="194">
                  <c:v>32.942105543259267</c:v>
                </c:pt>
                <c:pt idx="195">
                  <c:v>33.269882124490238</c:v>
                </c:pt>
                <c:pt idx="196">
                  <c:v>32.749928498034727</c:v>
                </c:pt>
                <c:pt idx="197">
                  <c:v>33.544065624744952</c:v>
                </c:pt>
                <c:pt idx="198">
                  <c:v>30.5577850808391</c:v>
                </c:pt>
                <c:pt idx="199">
                  <c:v>29.32210513687933</c:v>
                </c:pt>
                <c:pt idx="200">
                  <c:v>29.928865934464561</c:v>
                </c:pt>
                <c:pt idx="201">
                  <c:v>29.316016732089651</c:v>
                </c:pt>
                <c:pt idx="202">
                  <c:v>30.057508508052589</c:v>
                </c:pt>
                <c:pt idx="203">
                  <c:v>29.009632311709229</c:v>
                </c:pt>
                <c:pt idx="204">
                  <c:v>29.923985886053291</c:v>
                </c:pt>
                <c:pt idx="205">
                  <c:v>28.620051521350121</c:v>
                </c:pt>
                <c:pt idx="206">
                  <c:v>31.153374230325571</c:v>
                </c:pt>
                <c:pt idx="207">
                  <c:v>31.539566900443258</c:v>
                </c:pt>
                <c:pt idx="208">
                  <c:v>33.064146535892498</c:v>
                </c:pt>
                <c:pt idx="209">
                  <c:v>32.197665554853437</c:v>
                </c:pt>
                <c:pt idx="210">
                  <c:v>33.391980514090783</c:v>
                </c:pt>
                <c:pt idx="211">
                  <c:v>31.728814109461592</c:v>
                </c:pt>
                <c:pt idx="212">
                  <c:v>30.738324555613111</c:v>
                </c:pt>
                <c:pt idx="213">
                  <c:v>33.643545069161448</c:v>
                </c:pt>
                <c:pt idx="214">
                  <c:v>37.451072742451437</c:v>
                </c:pt>
                <c:pt idx="215">
                  <c:v>37.298196651766837</c:v>
                </c:pt>
                <c:pt idx="216">
                  <c:v>39.782835106249593</c:v>
                </c:pt>
                <c:pt idx="217">
                  <c:v>39.537948625340547</c:v>
                </c:pt>
                <c:pt idx="218">
                  <c:v>36.857573793947211</c:v>
                </c:pt>
                <c:pt idx="219">
                  <c:v>31.591415892826909</c:v>
                </c:pt>
                <c:pt idx="220">
                  <c:v>33.173156107085291</c:v>
                </c:pt>
                <c:pt idx="221">
                  <c:v>34.149869966059477</c:v>
                </c:pt>
                <c:pt idx="222">
                  <c:v>35.228686282277927</c:v>
                </c:pt>
                <c:pt idx="223">
                  <c:v>35.778335357149082</c:v>
                </c:pt>
                <c:pt idx="224">
                  <c:v>36.449957639557297</c:v>
                </c:pt>
                <c:pt idx="225">
                  <c:v>36.924667264294342</c:v>
                </c:pt>
                <c:pt idx="226">
                  <c:v>37.727326217103418</c:v>
                </c:pt>
                <c:pt idx="227">
                  <c:v>38.1146956094084</c:v>
                </c:pt>
                <c:pt idx="228">
                  <c:v>36.72906954888186</c:v>
                </c:pt>
                <c:pt idx="229">
                  <c:v>33.650046044752962</c:v>
                </c:pt>
                <c:pt idx="230">
                  <c:v>34.405551588287807</c:v>
                </c:pt>
                <c:pt idx="231">
                  <c:v>34.399743997585858</c:v>
                </c:pt>
                <c:pt idx="232">
                  <c:v>33.961930325491437</c:v>
                </c:pt>
                <c:pt idx="233">
                  <c:v>31.898500623667051</c:v>
                </c:pt>
                <c:pt idx="234">
                  <c:v>28.06575694833899</c:v>
                </c:pt>
                <c:pt idx="235">
                  <c:v>26.94084069565983</c:v>
                </c:pt>
                <c:pt idx="236">
                  <c:v>27.258485069609819</c:v>
                </c:pt>
                <c:pt idx="237">
                  <c:v>27.246887920935421</c:v>
                </c:pt>
                <c:pt idx="238">
                  <c:v>27.93918579467649</c:v>
                </c:pt>
                <c:pt idx="239">
                  <c:v>30.903692477093379</c:v>
                </c:pt>
                <c:pt idx="240">
                  <c:v>30.90105641450052</c:v>
                </c:pt>
                <c:pt idx="241">
                  <c:v>32.055755972318337</c:v>
                </c:pt>
                <c:pt idx="242">
                  <c:v>31.420306560491738</c:v>
                </c:pt>
                <c:pt idx="243">
                  <c:v>31.44240624615723</c:v>
                </c:pt>
                <c:pt idx="244">
                  <c:v>31.440367284933309</c:v>
                </c:pt>
                <c:pt idx="245">
                  <c:v>30.958819464263641</c:v>
                </c:pt>
                <c:pt idx="246">
                  <c:v>30.206666541632959</c:v>
                </c:pt>
                <c:pt idx="247">
                  <c:v>30.652389117243711</c:v>
                </c:pt>
                <c:pt idx="248">
                  <c:v>35.11594341081237</c:v>
                </c:pt>
                <c:pt idx="249">
                  <c:v>34.712780119318467</c:v>
                </c:pt>
                <c:pt idx="250">
                  <c:v>36.445322001387773</c:v>
                </c:pt>
                <c:pt idx="251">
                  <c:v>38.271726619492398</c:v>
                </c:pt>
                <c:pt idx="252">
                  <c:v>37.216739284234009</c:v>
                </c:pt>
                <c:pt idx="253">
                  <c:v>36.32354330035362</c:v>
                </c:pt>
                <c:pt idx="254">
                  <c:v>37.057281230525263</c:v>
                </c:pt>
                <c:pt idx="255">
                  <c:v>36.69023845296401</c:v>
                </c:pt>
                <c:pt idx="256">
                  <c:v>43.327850841394969</c:v>
                </c:pt>
                <c:pt idx="257">
                  <c:v>42.910050577031562</c:v>
                </c:pt>
                <c:pt idx="258">
                  <c:v>42.2329079635916</c:v>
                </c:pt>
                <c:pt idx="259">
                  <c:v>35.086458778215992</c:v>
                </c:pt>
                <c:pt idx="260">
                  <c:v>31.574855286751291</c:v>
                </c:pt>
                <c:pt idx="261">
                  <c:v>35.863752025465622</c:v>
                </c:pt>
                <c:pt idx="262">
                  <c:v>34.312013337536087</c:v>
                </c:pt>
                <c:pt idx="263">
                  <c:v>33.870384003310782</c:v>
                </c:pt>
                <c:pt idx="264">
                  <c:v>32.866317539858137</c:v>
                </c:pt>
                <c:pt idx="265">
                  <c:v>33.500638175021578</c:v>
                </c:pt>
                <c:pt idx="266">
                  <c:v>36.935196987923938</c:v>
                </c:pt>
                <c:pt idx="267">
                  <c:v>33.162868732338772</c:v>
                </c:pt>
                <c:pt idx="268">
                  <c:v>25.678092594526451</c:v>
                </c:pt>
                <c:pt idx="269">
                  <c:v>24.018405044669429</c:v>
                </c:pt>
                <c:pt idx="270">
                  <c:v>24.80920690419439</c:v>
                </c:pt>
                <c:pt idx="271">
                  <c:v>25.308952991228399</c:v>
                </c:pt>
                <c:pt idx="272">
                  <c:v>26.71582263535603</c:v>
                </c:pt>
                <c:pt idx="273">
                  <c:v>25.08762519017877</c:v>
                </c:pt>
                <c:pt idx="274">
                  <c:v>28.585648653270361</c:v>
                </c:pt>
                <c:pt idx="275">
                  <c:v>30.940226315353211</c:v>
                </c:pt>
                <c:pt idx="276">
                  <c:v>29.576043783733351</c:v>
                </c:pt>
                <c:pt idx="277">
                  <c:v>28.71338612057875</c:v>
                </c:pt>
                <c:pt idx="278">
                  <c:v>29.55501559957569</c:v>
                </c:pt>
                <c:pt idx="279">
                  <c:v>28.571181380231199</c:v>
                </c:pt>
                <c:pt idx="280">
                  <c:v>26.613332119261941</c:v>
                </c:pt>
                <c:pt idx="281">
                  <c:v>23.50816691060648</c:v>
                </c:pt>
                <c:pt idx="282">
                  <c:v>27.146296436400771</c:v>
                </c:pt>
                <c:pt idx="283">
                  <c:v>29.263109073487151</c:v>
                </c:pt>
                <c:pt idx="284">
                  <c:v>29.37709306051385</c:v>
                </c:pt>
                <c:pt idx="285">
                  <c:v>29.612565851198681</c:v>
                </c:pt>
                <c:pt idx="286">
                  <c:v>28.143791211776598</c:v>
                </c:pt>
                <c:pt idx="287">
                  <c:v>28.742526870538232</c:v>
                </c:pt>
                <c:pt idx="288">
                  <c:v>27.92910029704106</c:v>
                </c:pt>
                <c:pt idx="289">
                  <c:v>27.408432074346749</c:v>
                </c:pt>
                <c:pt idx="290">
                  <c:v>23.710100574778771</c:v>
                </c:pt>
                <c:pt idx="291">
                  <c:v>27.19369500628347</c:v>
                </c:pt>
                <c:pt idx="292">
                  <c:v>26.776000033941269</c:v>
                </c:pt>
                <c:pt idx="293">
                  <c:v>26.613293522571698</c:v>
                </c:pt>
                <c:pt idx="294">
                  <c:v>26.666942591289772</c:v>
                </c:pt>
                <c:pt idx="295">
                  <c:v>22.90632251510754</c:v>
                </c:pt>
                <c:pt idx="296">
                  <c:v>22.074249836996099</c:v>
                </c:pt>
                <c:pt idx="297">
                  <c:v>21.375711837856279</c:v>
                </c:pt>
                <c:pt idx="298">
                  <c:v>22.204506805103929</c:v>
                </c:pt>
                <c:pt idx="299">
                  <c:v>21.39954234124713</c:v>
                </c:pt>
                <c:pt idx="300">
                  <c:v>21.79635463975756</c:v>
                </c:pt>
                <c:pt idx="301">
                  <c:v>24.94352104182471</c:v>
                </c:pt>
                <c:pt idx="302">
                  <c:v>26.731008130061088</c:v>
                </c:pt>
                <c:pt idx="303">
                  <c:v>24.461017245228771</c:v>
                </c:pt>
                <c:pt idx="304">
                  <c:v>23.9456068758371</c:v>
                </c:pt>
                <c:pt idx="305">
                  <c:v>24.336682871074309</c:v>
                </c:pt>
                <c:pt idx="306">
                  <c:v>23.46146345460841</c:v>
                </c:pt>
                <c:pt idx="307">
                  <c:v>23.83699057269024</c:v>
                </c:pt>
                <c:pt idx="308">
                  <c:v>29.586191623293761</c:v>
                </c:pt>
                <c:pt idx="309">
                  <c:v>32.949001489070149</c:v>
                </c:pt>
                <c:pt idx="310">
                  <c:v>33.480872483451677</c:v>
                </c:pt>
                <c:pt idx="311">
                  <c:v>34.539968502011391</c:v>
                </c:pt>
                <c:pt idx="312">
                  <c:v>35.094877319004148</c:v>
                </c:pt>
                <c:pt idx="313">
                  <c:v>36.086329444493877</c:v>
                </c:pt>
                <c:pt idx="314">
                  <c:v>33.861142102830428</c:v>
                </c:pt>
                <c:pt idx="315">
                  <c:v>28.412760817700288</c:v>
                </c:pt>
                <c:pt idx="316">
                  <c:v>31.571274744453181</c:v>
                </c:pt>
                <c:pt idx="317">
                  <c:v>30.49012122047715</c:v>
                </c:pt>
                <c:pt idx="318">
                  <c:v>27.970072584854069</c:v>
                </c:pt>
                <c:pt idx="319">
                  <c:v>29.60724497854233</c:v>
                </c:pt>
                <c:pt idx="320">
                  <c:v>30.128847152162209</c:v>
                </c:pt>
                <c:pt idx="321">
                  <c:v>30.935032158730099</c:v>
                </c:pt>
                <c:pt idx="322">
                  <c:v>36.442531200253534</c:v>
                </c:pt>
                <c:pt idx="323">
                  <c:v>38.431477328314863</c:v>
                </c:pt>
                <c:pt idx="324">
                  <c:v>36.950301317386533</c:v>
                </c:pt>
                <c:pt idx="325">
                  <c:v>36.794456102375307</c:v>
                </c:pt>
                <c:pt idx="326">
                  <c:v>37.315615323751963</c:v>
                </c:pt>
                <c:pt idx="327">
                  <c:v>37.657450357678371</c:v>
                </c:pt>
                <c:pt idx="328">
                  <c:v>37.08016399668054</c:v>
                </c:pt>
                <c:pt idx="329">
                  <c:v>37.435176965238163</c:v>
                </c:pt>
                <c:pt idx="330">
                  <c:v>34.170461596970263</c:v>
                </c:pt>
                <c:pt idx="331">
                  <c:v>33.564281236842589</c:v>
                </c:pt>
                <c:pt idx="332">
                  <c:v>32.010507365664388</c:v>
                </c:pt>
                <c:pt idx="333">
                  <c:v>32.676157896382684</c:v>
                </c:pt>
                <c:pt idx="334">
                  <c:v>32.302765967933809</c:v>
                </c:pt>
                <c:pt idx="335">
                  <c:v>31.857228997785679</c:v>
                </c:pt>
                <c:pt idx="336">
                  <c:v>32.496292731740454</c:v>
                </c:pt>
                <c:pt idx="337">
                  <c:v>32.70427097993597</c:v>
                </c:pt>
                <c:pt idx="338">
                  <c:v>33.894298564144897</c:v>
                </c:pt>
                <c:pt idx="339">
                  <c:v>31.98866081276018</c:v>
                </c:pt>
                <c:pt idx="340">
                  <c:v>31.935811195138179</c:v>
                </c:pt>
                <c:pt idx="341">
                  <c:v>34.414861463165202</c:v>
                </c:pt>
                <c:pt idx="342">
                  <c:v>35.439834740315867</c:v>
                </c:pt>
                <c:pt idx="343">
                  <c:v>38.378473927793259</c:v>
                </c:pt>
                <c:pt idx="344">
                  <c:v>40.958927444213579</c:v>
                </c:pt>
                <c:pt idx="345">
                  <c:v>39.903068291937792</c:v>
                </c:pt>
                <c:pt idx="346">
                  <c:v>39.387103065543407</c:v>
                </c:pt>
                <c:pt idx="347">
                  <c:v>37.506611898608092</c:v>
                </c:pt>
                <c:pt idx="348">
                  <c:v>34.708330176655153</c:v>
                </c:pt>
                <c:pt idx="349">
                  <c:v>34.114466016368333</c:v>
                </c:pt>
                <c:pt idx="350">
                  <c:v>34.306035726152452</c:v>
                </c:pt>
                <c:pt idx="351">
                  <c:v>32.619225308118331</c:v>
                </c:pt>
                <c:pt idx="352">
                  <c:v>38.945625935276809</c:v>
                </c:pt>
                <c:pt idx="353">
                  <c:v>39.632269940287031</c:v>
                </c:pt>
                <c:pt idx="354">
                  <c:v>44.814565572547338</c:v>
                </c:pt>
                <c:pt idx="355">
                  <c:v>43.9337644429053</c:v>
                </c:pt>
                <c:pt idx="356">
                  <c:v>45.034997697200872</c:v>
                </c:pt>
                <c:pt idx="357">
                  <c:v>43.290382891722693</c:v>
                </c:pt>
                <c:pt idx="358">
                  <c:v>43.715476236853277</c:v>
                </c:pt>
                <c:pt idx="359">
                  <c:v>42.878289848746299</c:v>
                </c:pt>
                <c:pt idx="360">
                  <c:v>40.889051698908418</c:v>
                </c:pt>
                <c:pt idx="361">
                  <c:v>35.515710355276383</c:v>
                </c:pt>
                <c:pt idx="362">
                  <c:v>31.638844718850549</c:v>
                </c:pt>
                <c:pt idx="363">
                  <c:v>31.486392347443381</c:v>
                </c:pt>
                <c:pt idx="364">
                  <c:v>25.816683673859551</c:v>
                </c:pt>
                <c:pt idx="365">
                  <c:v>21.337310515163399</c:v>
                </c:pt>
                <c:pt idx="366">
                  <c:v>21.15973750963802</c:v>
                </c:pt>
                <c:pt idx="367">
                  <c:v>25.30254770581918</c:v>
                </c:pt>
                <c:pt idx="368">
                  <c:v>23.375789576800919</c:v>
                </c:pt>
                <c:pt idx="369">
                  <c:v>23.730735541763281</c:v>
                </c:pt>
                <c:pt idx="370">
                  <c:v>25.889222467586158</c:v>
                </c:pt>
                <c:pt idx="371">
                  <c:v>32.153352717050517</c:v>
                </c:pt>
                <c:pt idx="372">
                  <c:v>31.232957819521872</c:v>
                </c:pt>
                <c:pt idx="373">
                  <c:v>30.338996303558218</c:v>
                </c:pt>
                <c:pt idx="374">
                  <c:v>30.741588876499542</c:v>
                </c:pt>
                <c:pt idx="375">
                  <c:v>34.298250808230193</c:v>
                </c:pt>
                <c:pt idx="376">
                  <c:v>32.965487965153883</c:v>
                </c:pt>
                <c:pt idx="377">
                  <c:v>32.415981582061519</c:v>
                </c:pt>
                <c:pt idx="378">
                  <c:v>31.893512944944231</c:v>
                </c:pt>
                <c:pt idx="379">
                  <c:v>31.787994290785111</c:v>
                </c:pt>
                <c:pt idx="380">
                  <c:v>32.061898993196237</c:v>
                </c:pt>
                <c:pt idx="381">
                  <c:v>32.078591954906429</c:v>
                </c:pt>
                <c:pt idx="382">
                  <c:v>27.400015034716962</c:v>
                </c:pt>
                <c:pt idx="383">
                  <c:v>26.538475379036608</c:v>
                </c:pt>
                <c:pt idx="384">
                  <c:v>27.4605225749002</c:v>
                </c:pt>
                <c:pt idx="385">
                  <c:v>26.647507328663298</c:v>
                </c:pt>
                <c:pt idx="386">
                  <c:v>27.432540237751969</c:v>
                </c:pt>
                <c:pt idx="387">
                  <c:v>27.029407594400091</c:v>
                </c:pt>
                <c:pt idx="388">
                  <c:v>31.65480231236582</c:v>
                </c:pt>
                <c:pt idx="389">
                  <c:v>30.100435949165728</c:v>
                </c:pt>
                <c:pt idx="390">
                  <c:v>28.937812474979271</c:v>
                </c:pt>
                <c:pt idx="391">
                  <c:v>29.191945262877951</c:v>
                </c:pt>
                <c:pt idx="392">
                  <c:v>28.1809330723442</c:v>
                </c:pt>
                <c:pt idx="393">
                  <c:v>28.762815125934939</c:v>
                </c:pt>
                <c:pt idx="394">
                  <c:v>27.535028858429051</c:v>
                </c:pt>
                <c:pt idx="395">
                  <c:v>28.349706617155171</c:v>
                </c:pt>
                <c:pt idx="396">
                  <c:v>27.463612831858381</c:v>
                </c:pt>
                <c:pt idx="397">
                  <c:v>28.654505672780179</c:v>
                </c:pt>
                <c:pt idx="398">
                  <c:v>27.35950932687302</c:v>
                </c:pt>
                <c:pt idx="399">
                  <c:v>27.751687425366161</c:v>
                </c:pt>
                <c:pt idx="400">
                  <c:v>27.24356580774008</c:v>
                </c:pt>
                <c:pt idx="401">
                  <c:v>30.26301454471481</c:v>
                </c:pt>
                <c:pt idx="402">
                  <c:v>32.060576495526107</c:v>
                </c:pt>
                <c:pt idx="403">
                  <c:v>32.498343705982073</c:v>
                </c:pt>
                <c:pt idx="404">
                  <c:v>33.435907997568442</c:v>
                </c:pt>
                <c:pt idx="405">
                  <c:v>33.837246465841012</c:v>
                </c:pt>
                <c:pt idx="406">
                  <c:v>30.237088066843931</c:v>
                </c:pt>
                <c:pt idx="407">
                  <c:v>32.232205118343003</c:v>
                </c:pt>
                <c:pt idx="408">
                  <c:v>34.4824390507193</c:v>
                </c:pt>
                <c:pt idx="409">
                  <c:v>34.085687612751997</c:v>
                </c:pt>
                <c:pt idx="410">
                  <c:v>32.694526610162939</c:v>
                </c:pt>
                <c:pt idx="411">
                  <c:v>30.717345599727398</c:v>
                </c:pt>
                <c:pt idx="412">
                  <c:v>31.700757753552171</c:v>
                </c:pt>
                <c:pt idx="413">
                  <c:v>33.383112803663302</c:v>
                </c:pt>
                <c:pt idx="414">
                  <c:v>33.167574666272877</c:v>
                </c:pt>
                <c:pt idx="415">
                  <c:v>34.43847446002296</c:v>
                </c:pt>
                <c:pt idx="416">
                  <c:v>35.638467662813113</c:v>
                </c:pt>
                <c:pt idx="417">
                  <c:v>35.409644216587282</c:v>
                </c:pt>
                <c:pt idx="418">
                  <c:v>36.364179322649107</c:v>
                </c:pt>
                <c:pt idx="419">
                  <c:v>37.414392370078502</c:v>
                </c:pt>
                <c:pt idx="420">
                  <c:v>36.677735720527373</c:v>
                </c:pt>
                <c:pt idx="421">
                  <c:v>34.129924035148441</c:v>
                </c:pt>
                <c:pt idx="422">
                  <c:v>33.35223444019455</c:v>
                </c:pt>
                <c:pt idx="423">
                  <c:v>33.895629995846583</c:v>
                </c:pt>
                <c:pt idx="424">
                  <c:v>33.510834665812098</c:v>
                </c:pt>
                <c:pt idx="425">
                  <c:v>32.965892548512507</c:v>
                </c:pt>
                <c:pt idx="426">
                  <c:v>33.005829703909541</c:v>
                </c:pt>
                <c:pt idx="427">
                  <c:v>32.885775704550021</c:v>
                </c:pt>
                <c:pt idx="428">
                  <c:v>31.92593488770887</c:v>
                </c:pt>
                <c:pt idx="429">
                  <c:v>32.288735015965571</c:v>
                </c:pt>
                <c:pt idx="430">
                  <c:v>31.442646936097031</c:v>
                </c:pt>
                <c:pt idx="431">
                  <c:v>32.175415863701431</c:v>
                </c:pt>
                <c:pt idx="432">
                  <c:v>31.635071559136559</c:v>
                </c:pt>
                <c:pt idx="433">
                  <c:v>32.641701336172567</c:v>
                </c:pt>
                <c:pt idx="434">
                  <c:v>33.66923926104424</c:v>
                </c:pt>
                <c:pt idx="435">
                  <c:v>35.444922165000783</c:v>
                </c:pt>
                <c:pt idx="436">
                  <c:v>35.753751984408503</c:v>
                </c:pt>
                <c:pt idx="437">
                  <c:v>35.014485538784228</c:v>
                </c:pt>
                <c:pt idx="438">
                  <c:v>35.344944520585337</c:v>
                </c:pt>
                <c:pt idx="439">
                  <c:v>33.472431506521787</c:v>
                </c:pt>
                <c:pt idx="440">
                  <c:v>33.732577007541003</c:v>
                </c:pt>
                <c:pt idx="441">
                  <c:v>33.406825996172451</c:v>
                </c:pt>
                <c:pt idx="442">
                  <c:v>32.926282472830508</c:v>
                </c:pt>
                <c:pt idx="443">
                  <c:v>32.523879211976542</c:v>
                </c:pt>
                <c:pt idx="444">
                  <c:v>32.657404275125103</c:v>
                </c:pt>
                <c:pt idx="445">
                  <c:v>31.66969490799648</c:v>
                </c:pt>
                <c:pt idx="446">
                  <c:v>32.350016787632299</c:v>
                </c:pt>
                <c:pt idx="447">
                  <c:v>31.528086874461419</c:v>
                </c:pt>
                <c:pt idx="448">
                  <c:v>37.388054456518773</c:v>
                </c:pt>
                <c:pt idx="449">
                  <c:v>36.14672074851449</c:v>
                </c:pt>
                <c:pt idx="450">
                  <c:v>34.401145059370357</c:v>
                </c:pt>
                <c:pt idx="451">
                  <c:v>33.846976266786413</c:v>
                </c:pt>
                <c:pt idx="452">
                  <c:v>34.383428338164038</c:v>
                </c:pt>
                <c:pt idx="453">
                  <c:v>33.290574084864737</c:v>
                </c:pt>
                <c:pt idx="454">
                  <c:v>33.484079031414552</c:v>
                </c:pt>
                <c:pt idx="455">
                  <c:v>33.231427444792693</c:v>
                </c:pt>
                <c:pt idx="456">
                  <c:v>31.70139246166265</c:v>
                </c:pt>
                <c:pt idx="457">
                  <c:v>32.23833752370868</c:v>
                </c:pt>
                <c:pt idx="458">
                  <c:v>31.38043700142974</c:v>
                </c:pt>
                <c:pt idx="459">
                  <c:v>30.550979393852991</c:v>
                </c:pt>
                <c:pt idx="460">
                  <c:v>24.54633949514707</c:v>
                </c:pt>
                <c:pt idx="461">
                  <c:v>23.899644565029991</c:v>
                </c:pt>
                <c:pt idx="462">
                  <c:v>24.128670445948629</c:v>
                </c:pt>
                <c:pt idx="463">
                  <c:v>26.955086807120459</c:v>
                </c:pt>
                <c:pt idx="464">
                  <c:v>25.696487792278209</c:v>
                </c:pt>
                <c:pt idx="465">
                  <c:v>25.90707752884137</c:v>
                </c:pt>
                <c:pt idx="466">
                  <c:v>24.362122180626429</c:v>
                </c:pt>
                <c:pt idx="467">
                  <c:v>30.057496363258711</c:v>
                </c:pt>
                <c:pt idx="468">
                  <c:v>28.422682266203569</c:v>
                </c:pt>
                <c:pt idx="469">
                  <c:v>29.14066472245544</c:v>
                </c:pt>
                <c:pt idx="470">
                  <c:v>27.98243376052179</c:v>
                </c:pt>
                <c:pt idx="471">
                  <c:v>32.584269412637852</c:v>
                </c:pt>
                <c:pt idx="472">
                  <c:v>32.684831259531563</c:v>
                </c:pt>
                <c:pt idx="473">
                  <c:v>32.272824349152039</c:v>
                </c:pt>
                <c:pt idx="474">
                  <c:v>28.710587888236869</c:v>
                </c:pt>
                <c:pt idx="475">
                  <c:v>29.512678606111201</c:v>
                </c:pt>
                <c:pt idx="476">
                  <c:v>30.0133466665478</c:v>
                </c:pt>
                <c:pt idx="477">
                  <c:v>28.57144484751327</c:v>
                </c:pt>
                <c:pt idx="478">
                  <c:v>28.949161770387359</c:v>
                </c:pt>
                <c:pt idx="479">
                  <c:v>28.160702062268282</c:v>
                </c:pt>
                <c:pt idx="480">
                  <c:v>28.148578036660961</c:v>
                </c:pt>
                <c:pt idx="481">
                  <c:v>27.312905052769999</c:v>
                </c:pt>
                <c:pt idx="482">
                  <c:v>29.02550507286303</c:v>
                </c:pt>
                <c:pt idx="483">
                  <c:v>31.13247077903894</c:v>
                </c:pt>
                <c:pt idx="484">
                  <c:v>31.18462275406992</c:v>
                </c:pt>
                <c:pt idx="485">
                  <c:v>31.06611383208093</c:v>
                </c:pt>
                <c:pt idx="486">
                  <c:v>30.139435588050318</c:v>
                </c:pt>
                <c:pt idx="487">
                  <c:v>30.631770420412021</c:v>
                </c:pt>
                <c:pt idx="488">
                  <c:v>29.697785432597609</c:v>
                </c:pt>
                <c:pt idx="489">
                  <c:v>28.530846039307839</c:v>
                </c:pt>
                <c:pt idx="490">
                  <c:v>25.823652206133801</c:v>
                </c:pt>
                <c:pt idx="491">
                  <c:v>23.326014270973861</c:v>
                </c:pt>
                <c:pt idx="492">
                  <c:v>22.283822085858318</c:v>
                </c:pt>
                <c:pt idx="493">
                  <c:v>22.570236073359808</c:v>
                </c:pt>
                <c:pt idx="494">
                  <c:v>22.952463864459311</c:v>
                </c:pt>
                <c:pt idx="495">
                  <c:v>22.593208361422729</c:v>
                </c:pt>
                <c:pt idx="496">
                  <c:v>23.730857777750021</c:v>
                </c:pt>
                <c:pt idx="497">
                  <c:v>18.715496445520859</c:v>
                </c:pt>
                <c:pt idx="498">
                  <c:v>17.7493097831928</c:v>
                </c:pt>
                <c:pt idx="499">
                  <c:v>17.650952738477741</c:v>
                </c:pt>
                <c:pt idx="500">
                  <c:v>17.278908635375171</c:v>
                </c:pt>
                <c:pt idx="501">
                  <c:v>21.486423314890089</c:v>
                </c:pt>
                <c:pt idx="502">
                  <c:v>20.75376748615302</c:v>
                </c:pt>
                <c:pt idx="503">
                  <c:v>18.382121365940922</c:v>
                </c:pt>
                <c:pt idx="504">
                  <c:v>19.620341477618489</c:v>
                </c:pt>
                <c:pt idx="505">
                  <c:v>22.005302179608019</c:v>
                </c:pt>
                <c:pt idx="506">
                  <c:v>22.709887725589532</c:v>
                </c:pt>
                <c:pt idx="507">
                  <c:v>21.581134586286069</c:v>
                </c:pt>
                <c:pt idx="508">
                  <c:v>19.719675999814321</c:v>
                </c:pt>
                <c:pt idx="509">
                  <c:v>19.148023501403379</c:v>
                </c:pt>
                <c:pt idx="510">
                  <c:v>22.978658640373698</c:v>
                </c:pt>
                <c:pt idx="511">
                  <c:v>21.95624608647077</c:v>
                </c:pt>
                <c:pt idx="512">
                  <c:v>19.797835221140708</c:v>
                </c:pt>
                <c:pt idx="513">
                  <c:v>20.53784069233193</c:v>
                </c:pt>
                <c:pt idx="514">
                  <c:v>19.891580464298521</c:v>
                </c:pt>
                <c:pt idx="515">
                  <c:v>21.32246497570846</c:v>
                </c:pt>
                <c:pt idx="516">
                  <c:v>28.807383278904439</c:v>
                </c:pt>
                <c:pt idx="517">
                  <c:v>28.324793001341138</c:v>
                </c:pt>
                <c:pt idx="518">
                  <c:v>25.28089135448888</c:v>
                </c:pt>
                <c:pt idx="519">
                  <c:v>23.808934852522171</c:v>
                </c:pt>
                <c:pt idx="520">
                  <c:v>24.493682850865689</c:v>
                </c:pt>
                <c:pt idx="521">
                  <c:v>23.449609146054939</c:v>
                </c:pt>
                <c:pt idx="522">
                  <c:v>23.90933338767908</c:v>
                </c:pt>
                <c:pt idx="523">
                  <c:v>23.759328484764069</c:v>
                </c:pt>
                <c:pt idx="524">
                  <c:v>23.64681066465079</c:v>
                </c:pt>
                <c:pt idx="525">
                  <c:v>22.833773467907431</c:v>
                </c:pt>
                <c:pt idx="526">
                  <c:v>18.411583947220361</c:v>
                </c:pt>
                <c:pt idx="527">
                  <c:v>18.798408311443239</c:v>
                </c:pt>
                <c:pt idx="528">
                  <c:v>17.65699915724533</c:v>
                </c:pt>
                <c:pt idx="529">
                  <c:v>15.46466890450724</c:v>
                </c:pt>
                <c:pt idx="530">
                  <c:v>14.775602529715171</c:v>
                </c:pt>
                <c:pt idx="531">
                  <c:v>14.64118993003709</c:v>
                </c:pt>
                <c:pt idx="532">
                  <c:v>17.417572771003691</c:v>
                </c:pt>
                <c:pt idx="533">
                  <c:v>19.359031521883381</c:v>
                </c:pt>
                <c:pt idx="534">
                  <c:v>18.890008495578321</c:v>
                </c:pt>
                <c:pt idx="535">
                  <c:v>18.866601151362818</c:v>
                </c:pt>
                <c:pt idx="536">
                  <c:v>18.121659679574819</c:v>
                </c:pt>
                <c:pt idx="537">
                  <c:v>18.5832543343741</c:v>
                </c:pt>
                <c:pt idx="538">
                  <c:v>22.538180210257039</c:v>
                </c:pt>
                <c:pt idx="539">
                  <c:v>23.361153982512381</c:v>
                </c:pt>
                <c:pt idx="540">
                  <c:v>23.88408346325124</c:v>
                </c:pt>
                <c:pt idx="541">
                  <c:v>28.042142170190271</c:v>
                </c:pt>
                <c:pt idx="542">
                  <c:v>27.435433836421769</c:v>
                </c:pt>
                <c:pt idx="543">
                  <c:v>27.310823279818852</c:v>
                </c:pt>
                <c:pt idx="544">
                  <c:v>33.909467642226403</c:v>
                </c:pt>
                <c:pt idx="545">
                  <c:v>34.165959310809967</c:v>
                </c:pt>
                <c:pt idx="546">
                  <c:v>33.673609033121529</c:v>
                </c:pt>
                <c:pt idx="547">
                  <c:v>33.789803360004441</c:v>
                </c:pt>
                <c:pt idx="548">
                  <c:v>31.35523527190724</c:v>
                </c:pt>
                <c:pt idx="549">
                  <c:v>27.784559047107539</c:v>
                </c:pt>
                <c:pt idx="550">
                  <c:v>28.39741390620409</c:v>
                </c:pt>
                <c:pt idx="551">
                  <c:v>28.150248114285692</c:v>
                </c:pt>
                <c:pt idx="552">
                  <c:v>27.86576391673221</c:v>
                </c:pt>
                <c:pt idx="553">
                  <c:v>27.34322088356625</c:v>
                </c:pt>
                <c:pt idx="554">
                  <c:v>24.265515371228339</c:v>
                </c:pt>
                <c:pt idx="555">
                  <c:v>25.295841714847949</c:v>
                </c:pt>
                <c:pt idx="556">
                  <c:v>23.497215340368761</c:v>
                </c:pt>
                <c:pt idx="557">
                  <c:v>23.77873356801943</c:v>
                </c:pt>
                <c:pt idx="558">
                  <c:v>24.557248413417931</c:v>
                </c:pt>
                <c:pt idx="559">
                  <c:v>19.442655672728009</c:v>
                </c:pt>
                <c:pt idx="560">
                  <c:v>21.8662908530703</c:v>
                </c:pt>
                <c:pt idx="561">
                  <c:v>23.161404598154231</c:v>
                </c:pt>
                <c:pt idx="562">
                  <c:v>19.899814240889</c:v>
                </c:pt>
                <c:pt idx="563">
                  <c:v>23.71759736171731</c:v>
                </c:pt>
                <c:pt idx="564">
                  <c:v>24.260424632432478</c:v>
                </c:pt>
                <c:pt idx="565">
                  <c:v>23.791598127427779</c:v>
                </c:pt>
                <c:pt idx="566">
                  <c:v>23.044497671459951</c:v>
                </c:pt>
                <c:pt idx="567">
                  <c:v>23.104212511870269</c:v>
                </c:pt>
                <c:pt idx="568">
                  <c:v>23.477005765375459</c:v>
                </c:pt>
                <c:pt idx="569">
                  <c:v>20.141128993990279</c:v>
                </c:pt>
                <c:pt idx="570">
                  <c:v>20.742534108944579</c:v>
                </c:pt>
                <c:pt idx="571">
                  <c:v>25.459583726491338</c:v>
                </c:pt>
                <c:pt idx="572">
                  <c:v>26.968090948186308</c:v>
                </c:pt>
                <c:pt idx="573">
                  <c:v>27.183029610025951</c:v>
                </c:pt>
                <c:pt idx="574">
                  <c:v>26.257141910589748</c:v>
                </c:pt>
                <c:pt idx="575">
                  <c:v>25.540720144986459</c:v>
                </c:pt>
                <c:pt idx="576">
                  <c:v>25.63225733911862</c:v>
                </c:pt>
                <c:pt idx="577">
                  <c:v>30.07679229470671</c:v>
                </c:pt>
                <c:pt idx="578">
                  <c:v>30.336522226432781</c:v>
                </c:pt>
                <c:pt idx="579">
                  <c:v>30.917736301253129</c:v>
                </c:pt>
                <c:pt idx="580">
                  <c:v>29.327154685571799</c:v>
                </c:pt>
                <c:pt idx="581">
                  <c:v>26.62998143842913</c:v>
                </c:pt>
                <c:pt idx="582">
                  <c:v>26.785219935068369</c:v>
                </c:pt>
                <c:pt idx="583">
                  <c:v>26.857234797909239</c:v>
                </c:pt>
                <c:pt idx="584">
                  <c:v>27.267227472613708</c:v>
                </c:pt>
                <c:pt idx="585">
                  <c:v>27.230588004206179</c:v>
                </c:pt>
                <c:pt idx="586">
                  <c:v>26.697360418737791</c:v>
                </c:pt>
                <c:pt idx="587">
                  <c:v>26.924616252471321</c:v>
                </c:pt>
                <c:pt idx="588">
                  <c:v>23.805558359991529</c:v>
                </c:pt>
                <c:pt idx="589">
                  <c:v>21.69418695131564</c:v>
                </c:pt>
                <c:pt idx="590">
                  <c:v>21.203436640969379</c:v>
                </c:pt>
                <c:pt idx="591">
                  <c:v>21.300302362836678</c:v>
                </c:pt>
                <c:pt idx="592">
                  <c:v>21.99562766690428</c:v>
                </c:pt>
                <c:pt idx="593">
                  <c:v>25.057571001923151</c:v>
                </c:pt>
                <c:pt idx="594">
                  <c:v>25.845055010821518</c:v>
                </c:pt>
                <c:pt idx="595">
                  <c:v>28.650032489583229</c:v>
                </c:pt>
                <c:pt idx="596">
                  <c:v>26.635691600310889</c:v>
                </c:pt>
                <c:pt idx="597">
                  <c:v>25.578077683959059</c:v>
                </c:pt>
                <c:pt idx="598">
                  <c:v>25.76262223950782</c:v>
                </c:pt>
                <c:pt idx="599">
                  <c:v>19.220631678217689</c:v>
                </c:pt>
                <c:pt idx="600">
                  <c:v>17.212875889461749</c:v>
                </c:pt>
                <c:pt idx="601">
                  <c:v>21.28632802207731</c:v>
                </c:pt>
                <c:pt idx="602">
                  <c:v>21.10458870917099</c:v>
                </c:pt>
                <c:pt idx="603">
                  <c:v>20.75677781181605</c:v>
                </c:pt>
                <c:pt idx="604">
                  <c:v>20.768728568261238</c:v>
                </c:pt>
                <c:pt idx="605">
                  <c:v>21.00850101718402</c:v>
                </c:pt>
                <c:pt idx="606">
                  <c:v>20.98280232190444</c:v>
                </c:pt>
                <c:pt idx="607">
                  <c:v>20.741027651107629</c:v>
                </c:pt>
                <c:pt idx="608">
                  <c:v>21.842638466375149</c:v>
                </c:pt>
                <c:pt idx="609">
                  <c:v>21.816578885652149</c:v>
                </c:pt>
                <c:pt idx="610">
                  <c:v>18.007785942023549</c:v>
                </c:pt>
                <c:pt idx="611">
                  <c:v>18.14999610264837</c:v>
                </c:pt>
                <c:pt idx="612">
                  <c:v>17.206701961984951</c:v>
                </c:pt>
                <c:pt idx="613">
                  <c:v>17.289207209340031</c:v>
                </c:pt>
                <c:pt idx="614">
                  <c:v>16.631746705192381</c:v>
                </c:pt>
                <c:pt idx="615">
                  <c:v>17.094834626502351</c:v>
                </c:pt>
                <c:pt idx="616">
                  <c:v>18.345487537865541</c:v>
                </c:pt>
                <c:pt idx="617">
                  <c:v>21.681781409561289</c:v>
                </c:pt>
                <c:pt idx="618">
                  <c:v>21.835297911999511</c:v>
                </c:pt>
                <c:pt idx="619">
                  <c:v>21.402927083887679</c:v>
                </c:pt>
                <c:pt idx="620">
                  <c:v>17.422708200565921</c:v>
                </c:pt>
                <c:pt idx="621">
                  <c:v>16.76715770166965</c:v>
                </c:pt>
                <c:pt idx="622">
                  <c:v>16.267432831226511</c:v>
                </c:pt>
                <c:pt idx="623">
                  <c:v>16.387019795459061</c:v>
                </c:pt>
                <c:pt idx="624">
                  <c:v>16.80423068929997</c:v>
                </c:pt>
                <c:pt idx="625">
                  <c:v>16.043222344811969</c:v>
                </c:pt>
                <c:pt idx="626">
                  <c:v>17.03309296393348</c:v>
                </c:pt>
                <c:pt idx="627">
                  <c:v>15.523347609175829</c:v>
                </c:pt>
                <c:pt idx="628">
                  <c:v>14.91919546061763</c:v>
                </c:pt>
                <c:pt idx="629">
                  <c:v>15.14612302721533</c:v>
                </c:pt>
                <c:pt idx="630">
                  <c:v>14.73178220330699</c:v>
                </c:pt>
                <c:pt idx="631">
                  <c:v>15.53911016468702</c:v>
                </c:pt>
                <c:pt idx="632">
                  <c:v>15.943350972690769</c:v>
                </c:pt>
                <c:pt idx="633">
                  <c:v>15.39631612549586</c:v>
                </c:pt>
                <c:pt idx="634">
                  <c:v>19.56925290103721</c:v>
                </c:pt>
                <c:pt idx="635">
                  <c:v>25.093564263179012</c:v>
                </c:pt>
                <c:pt idx="636">
                  <c:v>26.264581613455881</c:v>
                </c:pt>
                <c:pt idx="637">
                  <c:v>25.673135434611069</c:v>
                </c:pt>
                <c:pt idx="638">
                  <c:v>22.55051172434603</c:v>
                </c:pt>
                <c:pt idx="639">
                  <c:v>23.244258276979181</c:v>
                </c:pt>
                <c:pt idx="640">
                  <c:v>28.413341292523249</c:v>
                </c:pt>
                <c:pt idx="641">
                  <c:v>28.168513126521681</c:v>
                </c:pt>
                <c:pt idx="642">
                  <c:v>28.277225632196341</c:v>
                </c:pt>
                <c:pt idx="643">
                  <c:v>27.320835726161999</c:v>
                </c:pt>
                <c:pt idx="644">
                  <c:v>25.760648108925949</c:v>
                </c:pt>
                <c:pt idx="645">
                  <c:v>23.576701256594429</c:v>
                </c:pt>
                <c:pt idx="646">
                  <c:v>23.205656419470291</c:v>
                </c:pt>
                <c:pt idx="647">
                  <c:v>23.038100310840779</c:v>
                </c:pt>
                <c:pt idx="648">
                  <c:v>22.196312210359402</c:v>
                </c:pt>
                <c:pt idx="649">
                  <c:v>22.125203430440109</c:v>
                </c:pt>
                <c:pt idx="650">
                  <c:v>22.354365947426029</c:v>
                </c:pt>
                <c:pt idx="651">
                  <c:v>22.00490973241244</c:v>
                </c:pt>
                <c:pt idx="652">
                  <c:v>21.403114279232511</c:v>
                </c:pt>
                <c:pt idx="653">
                  <c:v>26.264305744022518</c:v>
                </c:pt>
                <c:pt idx="654">
                  <c:v>26.665909183025601</c:v>
                </c:pt>
                <c:pt idx="655">
                  <c:v>26.135526831463618</c:v>
                </c:pt>
                <c:pt idx="656">
                  <c:v>26.671139620141592</c:v>
                </c:pt>
                <c:pt idx="657">
                  <c:v>25.72905133718476</c:v>
                </c:pt>
                <c:pt idx="658">
                  <c:v>21.639634130732912</c:v>
                </c:pt>
                <c:pt idx="659">
                  <c:v>29.08986932997945</c:v>
                </c:pt>
                <c:pt idx="660">
                  <c:v>30.635179971278191</c:v>
                </c:pt>
                <c:pt idx="661">
                  <c:v>30.609053996833889</c:v>
                </c:pt>
                <c:pt idx="662">
                  <c:v>27.973689163564369</c:v>
                </c:pt>
                <c:pt idx="663">
                  <c:v>25.752511219737691</c:v>
                </c:pt>
                <c:pt idx="664">
                  <c:v>25.85678904703526</c:v>
                </c:pt>
                <c:pt idx="665">
                  <c:v>26.020963399220971</c:v>
                </c:pt>
                <c:pt idx="666">
                  <c:v>26.190765285719241</c:v>
                </c:pt>
                <c:pt idx="667">
                  <c:v>27.102511892924031</c:v>
                </c:pt>
                <c:pt idx="668">
                  <c:v>26.39610293490793</c:v>
                </c:pt>
                <c:pt idx="669">
                  <c:v>22.936768013823229</c:v>
                </c:pt>
                <c:pt idx="670">
                  <c:v>27.531664794140461</c:v>
                </c:pt>
                <c:pt idx="671">
                  <c:v>27.278463152232671</c:v>
                </c:pt>
              </c:numCache>
            </c:numRef>
          </c:val>
          <c:smooth val="0"/>
          <c:extLst>
            <c:ext xmlns:c16="http://schemas.microsoft.com/office/drawing/2014/chart" uri="{C3380CC4-5D6E-409C-BE32-E72D297353CC}">
              <c16:uniqueId val="{00000000-4E3E-4FF7-ADEF-317DB3958FD2}"/>
            </c:ext>
          </c:extLst>
        </c:ser>
        <c:ser>
          <c:idx val="1"/>
          <c:order val="1"/>
          <c:tx>
            <c:strRef>
              <c:f>'vergleich kabel Trafo ohne'!$C$1</c:f>
              <c:strCache>
                <c:ptCount val="1"/>
                <c:pt idx="0">
                  <c:v>Netz mit bekannten Kabeln und Trafos</c:v>
                </c:pt>
              </c:strCache>
            </c:strRef>
          </c:tx>
          <c:spPr>
            <a:ln w="28575" cap="rnd">
              <a:solidFill>
                <a:schemeClr val="accent2"/>
              </a:solidFill>
              <a:round/>
            </a:ln>
            <a:effectLst/>
          </c:spPr>
          <c:marker>
            <c:symbol val="none"/>
          </c:marker>
          <c:val>
            <c:numRef>
              <c:f>'vergleich kabel Trafo ohne'!$C$2:$C$673</c:f>
              <c:numCache>
                <c:formatCode>General</c:formatCode>
                <c:ptCount val="672"/>
                <c:pt idx="0">
                  <c:v>38.956390922487493</c:v>
                </c:pt>
                <c:pt idx="1">
                  <c:v>38.35907073772173</c:v>
                </c:pt>
                <c:pt idx="2">
                  <c:v>38.739910911905071</c:v>
                </c:pt>
                <c:pt idx="3">
                  <c:v>38.835027843227117</c:v>
                </c:pt>
                <c:pt idx="4">
                  <c:v>39.033046354052217</c:v>
                </c:pt>
                <c:pt idx="5">
                  <c:v>38.863658555701242</c:v>
                </c:pt>
                <c:pt idx="6">
                  <c:v>38.22355389844347</c:v>
                </c:pt>
                <c:pt idx="7">
                  <c:v>37.42956499474154</c:v>
                </c:pt>
                <c:pt idx="8">
                  <c:v>34.792076549766428</c:v>
                </c:pt>
                <c:pt idx="9">
                  <c:v>29.600751695193171</c:v>
                </c:pt>
                <c:pt idx="10">
                  <c:v>28.39941623552355</c:v>
                </c:pt>
                <c:pt idx="11">
                  <c:v>28.142998623995052</c:v>
                </c:pt>
                <c:pt idx="12">
                  <c:v>28.56902532389751</c:v>
                </c:pt>
                <c:pt idx="13">
                  <c:v>27.45597621840912</c:v>
                </c:pt>
                <c:pt idx="14">
                  <c:v>27.739434114743489</c:v>
                </c:pt>
                <c:pt idx="15">
                  <c:v>26.683667322355891</c:v>
                </c:pt>
                <c:pt idx="16">
                  <c:v>28.4262543643088</c:v>
                </c:pt>
                <c:pt idx="17">
                  <c:v>34.248980144970787</c:v>
                </c:pt>
                <c:pt idx="18">
                  <c:v>35.072127056721229</c:v>
                </c:pt>
                <c:pt idx="19">
                  <c:v>33.416865654687797</c:v>
                </c:pt>
                <c:pt idx="20">
                  <c:v>38.703084200610363</c:v>
                </c:pt>
                <c:pt idx="21">
                  <c:v>39.128889764923677</c:v>
                </c:pt>
                <c:pt idx="22">
                  <c:v>38.198973743893902</c:v>
                </c:pt>
                <c:pt idx="23">
                  <c:v>39.121000698922877</c:v>
                </c:pt>
                <c:pt idx="24">
                  <c:v>42.336444934152198</c:v>
                </c:pt>
                <c:pt idx="25">
                  <c:v>43.924822476691418</c:v>
                </c:pt>
                <c:pt idx="26">
                  <c:v>41.011453063487771</c:v>
                </c:pt>
                <c:pt idx="27">
                  <c:v>31.512369408796371</c:v>
                </c:pt>
                <c:pt idx="28">
                  <c:v>32.249309677252278</c:v>
                </c:pt>
                <c:pt idx="29">
                  <c:v>33.250253913426747</c:v>
                </c:pt>
                <c:pt idx="30">
                  <c:v>35.275172651773453</c:v>
                </c:pt>
                <c:pt idx="31">
                  <c:v>34.787390674786671</c:v>
                </c:pt>
                <c:pt idx="32">
                  <c:v>34.196087364390337</c:v>
                </c:pt>
                <c:pt idx="33">
                  <c:v>33.97037056056319</c:v>
                </c:pt>
                <c:pt idx="34">
                  <c:v>34.694873511442893</c:v>
                </c:pt>
                <c:pt idx="35">
                  <c:v>34.778139666325671</c:v>
                </c:pt>
                <c:pt idx="36">
                  <c:v>33.892016344683007</c:v>
                </c:pt>
                <c:pt idx="37">
                  <c:v>32.579686389307938</c:v>
                </c:pt>
                <c:pt idx="38">
                  <c:v>33.668310324349129</c:v>
                </c:pt>
                <c:pt idx="39">
                  <c:v>33.266222400578577</c:v>
                </c:pt>
                <c:pt idx="40">
                  <c:v>34.538330262149351</c:v>
                </c:pt>
                <c:pt idx="41">
                  <c:v>33.373930274105057</c:v>
                </c:pt>
                <c:pt idx="42">
                  <c:v>35.142350201617248</c:v>
                </c:pt>
                <c:pt idx="43">
                  <c:v>33.728456234189998</c:v>
                </c:pt>
                <c:pt idx="44">
                  <c:v>33.577602572730001</c:v>
                </c:pt>
                <c:pt idx="45">
                  <c:v>33.822816086097049</c:v>
                </c:pt>
                <c:pt idx="46">
                  <c:v>32.943156345796012</c:v>
                </c:pt>
                <c:pt idx="47">
                  <c:v>37.458761168575293</c:v>
                </c:pt>
                <c:pt idx="48">
                  <c:v>38.186403385605288</c:v>
                </c:pt>
                <c:pt idx="49">
                  <c:v>38.989160694417542</c:v>
                </c:pt>
                <c:pt idx="50">
                  <c:v>37.337120343924212</c:v>
                </c:pt>
                <c:pt idx="51">
                  <c:v>38.304864630686673</c:v>
                </c:pt>
                <c:pt idx="52">
                  <c:v>36.60600428594811</c:v>
                </c:pt>
                <c:pt idx="53">
                  <c:v>36.616667721831739</c:v>
                </c:pt>
                <c:pt idx="54">
                  <c:v>34.066798151006942</c:v>
                </c:pt>
                <c:pt idx="55">
                  <c:v>37.493103809962648</c:v>
                </c:pt>
                <c:pt idx="56">
                  <c:v>46.608326706266432</c:v>
                </c:pt>
                <c:pt idx="57">
                  <c:v>47.089525123177737</c:v>
                </c:pt>
                <c:pt idx="58">
                  <c:v>46.529282414866849</c:v>
                </c:pt>
                <c:pt idx="59">
                  <c:v>45.505460572659644</c:v>
                </c:pt>
                <c:pt idx="60">
                  <c:v>42.918662026536921</c:v>
                </c:pt>
                <c:pt idx="61">
                  <c:v>41.004210375305007</c:v>
                </c:pt>
                <c:pt idx="62">
                  <c:v>42.371854070963508</c:v>
                </c:pt>
                <c:pt idx="63">
                  <c:v>41.058979718011358</c:v>
                </c:pt>
                <c:pt idx="64">
                  <c:v>45.275428496353229</c:v>
                </c:pt>
                <c:pt idx="65">
                  <c:v>41.684794867234977</c:v>
                </c:pt>
                <c:pt idx="66">
                  <c:v>43.147747075482023</c:v>
                </c:pt>
                <c:pt idx="67">
                  <c:v>42.742145881122482</c:v>
                </c:pt>
                <c:pt idx="68">
                  <c:v>42.878185168558403</c:v>
                </c:pt>
                <c:pt idx="69">
                  <c:v>45.530584948785616</c:v>
                </c:pt>
                <c:pt idx="70">
                  <c:v>35.795706174470951</c:v>
                </c:pt>
                <c:pt idx="71">
                  <c:v>42.467043962967963</c:v>
                </c:pt>
                <c:pt idx="72">
                  <c:v>38.932606802306232</c:v>
                </c:pt>
                <c:pt idx="73">
                  <c:v>43.134405490821742</c:v>
                </c:pt>
                <c:pt idx="74">
                  <c:v>41.715813715450359</c:v>
                </c:pt>
                <c:pt idx="75">
                  <c:v>43.059446380165888</c:v>
                </c:pt>
                <c:pt idx="76">
                  <c:v>32.549127400365713</c:v>
                </c:pt>
                <c:pt idx="77">
                  <c:v>29.564609129105861</c:v>
                </c:pt>
                <c:pt idx="78">
                  <c:v>35.491324018610349</c:v>
                </c:pt>
                <c:pt idx="79">
                  <c:v>34.355938257647622</c:v>
                </c:pt>
                <c:pt idx="80">
                  <c:v>27.833782795417939</c:v>
                </c:pt>
                <c:pt idx="81">
                  <c:v>25.10025693902384</c:v>
                </c:pt>
                <c:pt idx="82">
                  <c:v>28.628139231973591</c:v>
                </c:pt>
                <c:pt idx="83">
                  <c:v>41.187548505963093</c:v>
                </c:pt>
                <c:pt idx="84">
                  <c:v>39.184138808128949</c:v>
                </c:pt>
                <c:pt idx="85">
                  <c:v>38.516565282293747</c:v>
                </c:pt>
                <c:pt idx="86">
                  <c:v>38.018686668162907</c:v>
                </c:pt>
                <c:pt idx="87">
                  <c:v>37.965492058890469</c:v>
                </c:pt>
                <c:pt idx="88">
                  <c:v>35.810459328761993</c:v>
                </c:pt>
                <c:pt idx="89">
                  <c:v>36.402301525337158</c:v>
                </c:pt>
                <c:pt idx="90">
                  <c:v>35.386503768935583</c:v>
                </c:pt>
                <c:pt idx="91">
                  <c:v>35.216239384791677</c:v>
                </c:pt>
                <c:pt idx="92">
                  <c:v>35.983015391765761</c:v>
                </c:pt>
                <c:pt idx="93">
                  <c:v>36.031697787621532</c:v>
                </c:pt>
                <c:pt idx="94">
                  <c:v>38.85777356443878</c:v>
                </c:pt>
                <c:pt idx="95">
                  <c:v>38.641709713032313</c:v>
                </c:pt>
                <c:pt idx="96">
                  <c:v>39.965656679569904</c:v>
                </c:pt>
                <c:pt idx="97">
                  <c:v>38.414429298553443</c:v>
                </c:pt>
                <c:pt idx="98">
                  <c:v>39.438854838671148</c:v>
                </c:pt>
                <c:pt idx="99">
                  <c:v>38.775029576026469</c:v>
                </c:pt>
                <c:pt idx="100">
                  <c:v>39.370420775782129</c:v>
                </c:pt>
                <c:pt idx="101">
                  <c:v>39.233730965127997</c:v>
                </c:pt>
                <c:pt idx="102">
                  <c:v>38.049455749466837</c:v>
                </c:pt>
                <c:pt idx="103">
                  <c:v>36.184049041708363</c:v>
                </c:pt>
                <c:pt idx="104">
                  <c:v>34.43852033223682</c:v>
                </c:pt>
                <c:pt idx="105">
                  <c:v>32.376267467013143</c:v>
                </c:pt>
                <c:pt idx="106">
                  <c:v>29.12836142639528</c:v>
                </c:pt>
                <c:pt idx="107">
                  <c:v>29.285284884427838</c:v>
                </c:pt>
                <c:pt idx="108">
                  <c:v>28.2118650325922</c:v>
                </c:pt>
                <c:pt idx="109">
                  <c:v>28.97657423673008</c:v>
                </c:pt>
                <c:pt idx="110">
                  <c:v>30.125149497565602</c:v>
                </c:pt>
                <c:pt idx="111">
                  <c:v>30.335646075926551</c:v>
                </c:pt>
                <c:pt idx="112">
                  <c:v>30.83167602558046</c:v>
                </c:pt>
                <c:pt idx="113">
                  <c:v>30.52969476805287</c:v>
                </c:pt>
                <c:pt idx="114">
                  <c:v>36.051123952048123</c:v>
                </c:pt>
                <c:pt idx="115">
                  <c:v>34.85783980136177</c:v>
                </c:pt>
                <c:pt idx="116">
                  <c:v>38.965565136742278</c:v>
                </c:pt>
                <c:pt idx="117">
                  <c:v>38.639188338357357</c:v>
                </c:pt>
                <c:pt idx="118">
                  <c:v>38.448243290331433</c:v>
                </c:pt>
                <c:pt idx="119">
                  <c:v>39.304749343257953</c:v>
                </c:pt>
                <c:pt idx="120">
                  <c:v>42.882786049536129</c:v>
                </c:pt>
                <c:pt idx="121">
                  <c:v>44.077741697806033</c:v>
                </c:pt>
                <c:pt idx="122">
                  <c:v>41.823302846922537</c:v>
                </c:pt>
                <c:pt idx="123">
                  <c:v>33.906612739775618</c:v>
                </c:pt>
                <c:pt idx="124">
                  <c:v>31.986465634366041</c:v>
                </c:pt>
                <c:pt idx="125">
                  <c:v>32.800371492926807</c:v>
                </c:pt>
                <c:pt idx="126">
                  <c:v>34.890027396623218</c:v>
                </c:pt>
                <c:pt idx="127">
                  <c:v>34.516329490280448</c:v>
                </c:pt>
                <c:pt idx="128">
                  <c:v>37.498033128648238</c:v>
                </c:pt>
                <c:pt idx="129">
                  <c:v>37.400672483300873</c:v>
                </c:pt>
                <c:pt idx="130">
                  <c:v>35.850613477160032</c:v>
                </c:pt>
                <c:pt idx="131">
                  <c:v>34.423320651691327</c:v>
                </c:pt>
                <c:pt idx="132">
                  <c:v>33.578731847584088</c:v>
                </c:pt>
                <c:pt idx="133">
                  <c:v>31.797600397439108</c:v>
                </c:pt>
                <c:pt idx="134">
                  <c:v>33.826224023814063</c:v>
                </c:pt>
                <c:pt idx="135">
                  <c:v>33.717671730624353</c:v>
                </c:pt>
                <c:pt idx="136">
                  <c:v>34.678658019349101</c:v>
                </c:pt>
                <c:pt idx="137">
                  <c:v>33.57515750818952</c:v>
                </c:pt>
                <c:pt idx="138">
                  <c:v>33.139999644907739</c:v>
                </c:pt>
                <c:pt idx="139">
                  <c:v>32.870787994680107</c:v>
                </c:pt>
                <c:pt idx="140">
                  <c:v>31.41955900105296</c:v>
                </c:pt>
                <c:pt idx="141">
                  <c:v>32.743107547787758</c:v>
                </c:pt>
                <c:pt idx="142">
                  <c:v>31.403230370309849</c:v>
                </c:pt>
                <c:pt idx="143">
                  <c:v>30.741343172139839</c:v>
                </c:pt>
                <c:pt idx="144">
                  <c:v>32.459046315800379</c:v>
                </c:pt>
                <c:pt idx="145">
                  <c:v>31.212658385782142</c:v>
                </c:pt>
                <c:pt idx="146">
                  <c:v>34.477575625338233</c:v>
                </c:pt>
                <c:pt idx="147">
                  <c:v>37.333910355822347</c:v>
                </c:pt>
                <c:pt idx="148">
                  <c:v>37.622796897443209</c:v>
                </c:pt>
                <c:pt idx="149">
                  <c:v>42.732733736801251</c:v>
                </c:pt>
                <c:pt idx="150">
                  <c:v>40.630774950974534</c:v>
                </c:pt>
                <c:pt idx="151">
                  <c:v>44.850545629330938</c:v>
                </c:pt>
                <c:pt idx="152">
                  <c:v>48.26122164562387</c:v>
                </c:pt>
                <c:pt idx="153">
                  <c:v>48.061397756703983</c:v>
                </c:pt>
                <c:pt idx="154">
                  <c:v>46.628816004921767</c:v>
                </c:pt>
                <c:pt idx="155">
                  <c:v>46.221388875692668</c:v>
                </c:pt>
                <c:pt idx="156">
                  <c:v>44.027800665546629</c:v>
                </c:pt>
                <c:pt idx="157">
                  <c:v>40.989865959080603</c:v>
                </c:pt>
                <c:pt idx="158">
                  <c:v>43.018034278874801</c:v>
                </c:pt>
                <c:pt idx="159">
                  <c:v>42.578403480421571</c:v>
                </c:pt>
                <c:pt idx="160">
                  <c:v>49.832884543257258</c:v>
                </c:pt>
                <c:pt idx="161">
                  <c:v>49.606952439612328</c:v>
                </c:pt>
                <c:pt idx="162">
                  <c:v>44.171409855724903</c:v>
                </c:pt>
                <c:pt idx="163">
                  <c:v>43.021440040059083</c:v>
                </c:pt>
                <c:pt idx="164">
                  <c:v>43.475176093728777</c:v>
                </c:pt>
                <c:pt idx="165">
                  <c:v>49.02292403605145</c:v>
                </c:pt>
                <c:pt idx="166">
                  <c:v>53.390208895846712</c:v>
                </c:pt>
                <c:pt idx="167">
                  <c:v>54.359611773392558</c:v>
                </c:pt>
                <c:pt idx="168">
                  <c:v>46.702810446913681</c:v>
                </c:pt>
                <c:pt idx="169">
                  <c:v>47.143981587658381</c:v>
                </c:pt>
                <c:pt idx="170">
                  <c:v>45.759853267297217</c:v>
                </c:pt>
                <c:pt idx="171">
                  <c:v>48.918126062727687</c:v>
                </c:pt>
                <c:pt idx="172">
                  <c:v>38.512165647936719</c:v>
                </c:pt>
                <c:pt idx="173">
                  <c:v>33.925984134092737</c:v>
                </c:pt>
                <c:pt idx="174">
                  <c:v>29.61158159732075</c:v>
                </c:pt>
                <c:pt idx="175">
                  <c:v>30.076381055507671</c:v>
                </c:pt>
                <c:pt idx="176">
                  <c:v>29.035229816295001</c:v>
                </c:pt>
                <c:pt idx="177">
                  <c:v>28.048778224869721</c:v>
                </c:pt>
                <c:pt idx="178">
                  <c:v>29.790170102524101</c:v>
                </c:pt>
                <c:pt idx="179">
                  <c:v>40.368612062110387</c:v>
                </c:pt>
                <c:pt idx="180">
                  <c:v>39.466604867532638</c:v>
                </c:pt>
                <c:pt idx="181">
                  <c:v>39.110660244155262</c:v>
                </c:pt>
                <c:pt idx="182">
                  <c:v>41.520918577439282</c:v>
                </c:pt>
                <c:pt idx="183">
                  <c:v>41.838768248812812</c:v>
                </c:pt>
                <c:pt idx="184">
                  <c:v>40.97574399165066</c:v>
                </c:pt>
                <c:pt idx="185">
                  <c:v>39.833232665297892</c:v>
                </c:pt>
                <c:pt idx="186">
                  <c:v>40.533318293422077</c:v>
                </c:pt>
                <c:pt idx="187">
                  <c:v>39.270568823133772</c:v>
                </c:pt>
                <c:pt idx="188">
                  <c:v>40.241611083150758</c:v>
                </c:pt>
                <c:pt idx="189">
                  <c:v>39.669108940609974</c:v>
                </c:pt>
                <c:pt idx="190">
                  <c:v>39.891719908602298</c:v>
                </c:pt>
                <c:pt idx="191">
                  <c:v>40.156415856024019</c:v>
                </c:pt>
                <c:pt idx="192">
                  <c:v>39.3061780442358</c:v>
                </c:pt>
                <c:pt idx="193">
                  <c:v>40.112914623394801</c:v>
                </c:pt>
                <c:pt idx="194">
                  <c:v>39.58039470690192</c:v>
                </c:pt>
                <c:pt idx="195">
                  <c:v>39.969580839620797</c:v>
                </c:pt>
                <c:pt idx="196">
                  <c:v>39.347899453919567</c:v>
                </c:pt>
                <c:pt idx="197">
                  <c:v>40.293538457912739</c:v>
                </c:pt>
                <c:pt idx="198">
                  <c:v>36.73545446881635</c:v>
                </c:pt>
                <c:pt idx="199">
                  <c:v>35.263116168660041</c:v>
                </c:pt>
                <c:pt idx="200">
                  <c:v>35.992071388954457</c:v>
                </c:pt>
                <c:pt idx="201">
                  <c:v>35.263375316491633</c:v>
                </c:pt>
                <c:pt idx="202">
                  <c:v>36.153648292065753</c:v>
                </c:pt>
                <c:pt idx="203">
                  <c:v>34.899733858574258</c:v>
                </c:pt>
                <c:pt idx="204">
                  <c:v>35.992264072943513</c:v>
                </c:pt>
                <c:pt idx="205">
                  <c:v>34.433290412794108</c:v>
                </c:pt>
                <c:pt idx="206">
                  <c:v>37.449149953508098</c:v>
                </c:pt>
                <c:pt idx="207">
                  <c:v>39.650631921887943</c:v>
                </c:pt>
                <c:pt idx="208">
                  <c:v>41.529204713728049</c:v>
                </c:pt>
                <c:pt idx="209">
                  <c:v>40.418435301680447</c:v>
                </c:pt>
                <c:pt idx="210">
                  <c:v>41.859166738720063</c:v>
                </c:pt>
                <c:pt idx="211">
                  <c:v>39.730734928842622</c:v>
                </c:pt>
                <c:pt idx="212">
                  <c:v>38.414724021520072</c:v>
                </c:pt>
                <c:pt idx="213">
                  <c:v>41.970195413412789</c:v>
                </c:pt>
                <c:pt idx="214">
                  <c:v>44.677032876094472</c:v>
                </c:pt>
                <c:pt idx="215">
                  <c:v>44.642213317147522</c:v>
                </c:pt>
                <c:pt idx="216">
                  <c:v>47.735334648858647</c:v>
                </c:pt>
                <c:pt idx="217">
                  <c:v>47.574608954683157</c:v>
                </c:pt>
                <c:pt idx="218">
                  <c:v>44.527558236756327</c:v>
                </c:pt>
                <c:pt idx="219">
                  <c:v>38.226856903271148</c:v>
                </c:pt>
                <c:pt idx="220">
                  <c:v>40.092762124930267</c:v>
                </c:pt>
                <c:pt idx="221">
                  <c:v>41.229405228724957</c:v>
                </c:pt>
                <c:pt idx="222">
                  <c:v>42.45632106319816</c:v>
                </c:pt>
                <c:pt idx="223">
                  <c:v>43.084536401124893</c:v>
                </c:pt>
                <c:pt idx="224">
                  <c:v>43.859058092297971</c:v>
                </c:pt>
                <c:pt idx="225">
                  <c:v>44.398529673447733</c:v>
                </c:pt>
                <c:pt idx="226">
                  <c:v>45.31176221744326</c:v>
                </c:pt>
                <c:pt idx="227">
                  <c:v>45.755889241046752</c:v>
                </c:pt>
                <c:pt idx="228">
                  <c:v>44.081705692777668</c:v>
                </c:pt>
                <c:pt idx="229">
                  <c:v>40.384891043337568</c:v>
                </c:pt>
                <c:pt idx="230">
                  <c:v>41.270825701724327</c:v>
                </c:pt>
                <c:pt idx="231">
                  <c:v>41.262736646008982</c:v>
                </c:pt>
                <c:pt idx="232">
                  <c:v>40.738450768153207</c:v>
                </c:pt>
                <c:pt idx="233">
                  <c:v>38.271325855395141</c:v>
                </c:pt>
                <c:pt idx="234">
                  <c:v>33.685994359812852</c:v>
                </c:pt>
                <c:pt idx="235">
                  <c:v>32.339015933687421</c:v>
                </c:pt>
                <c:pt idx="236">
                  <c:v>32.717842849788731</c:v>
                </c:pt>
                <c:pt idx="237">
                  <c:v>32.702559529718457</c:v>
                </c:pt>
                <c:pt idx="238">
                  <c:v>33.52556329761471</c:v>
                </c:pt>
                <c:pt idx="239">
                  <c:v>37.065147028675312</c:v>
                </c:pt>
                <c:pt idx="240">
                  <c:v>37.057192357287683</c:v>
                </c:pt>
                <c:pt idx="241">
                  <c:v>38.431824472230581</c:v>
                </c:pt>
                <c:pt idx="242">
                  <c:v>37.670402103928069</c:v>
                </c:pt>
                <c:pt idx="243">
                  <c:v>37.698642180010523</c:v>
                </c:pt>
                <c:pt idx="244">
                  <c:v>37.697990185800542</c:v>
                </c:pt>
                <c:pt idx="245">
                  <c:v>37.124365534836478</c:v>
                </c:pt>
                <c:pt idx="246">
                  <c:v>36.224350766562488</c:v>
                </c:pt>
                <c:pt idx="247">
                  <c:v>36.753396714073347</c:v>
                </c:pt>
                <c:pt idx="248">
                  <c:v>42.079583673042151</c:v>
                </c:pt>
                <c:pt idx="249">
                  <c:v>41.594555797367697</c:v>
                </c:pt>
                <c:pt idx="250">
                  <c:v>43.660076410327868</c:v>
                </c:pt>
                <c:pt idx="251">
                  <c:v>45.840667293733738</c:v>
                </c:pt>
                <c:pt idx="252">
                  <c:v>44.58535524706361</c:v>
                </c:pt>
                <c:pt idx="253">
                  <c:v>43.522879264974947</c:v>
                </c:pt>
                <c:pt idx="254">
                  <c:v>44.413617511018359</c:v>
                </c:pt>
                <c:pt idx="255">
                  <c:v>43.988880424783773</c:v>
                </c:pt>
                <c:pt idx="256">
                  <c:v>51.923610980627302</c:v>
                </c:pt>
                <c:pt idx="257">
                  <c:v>51.442024077867643</c:v>
                </c:pt>
                <c:pt idx="258">
                  <c:v>50.669579871854197</c:v>
                </c:pt>
                <c:pt idx="259">
                  <c:v>42.146536051931719</c:v>
                </c:pt>
                <c:pt idx="260">
                  <c:v>37.958914918910089</c:v>
                </c:pt>
                <c:pt idx="261">
                  <c:v>43.113021629681619</c:v>
                </c:pt>
                <c:pt idx="262">
                  <c:v>41.301780710454899</c:v>
                </c:pt>
                <c:pt idx="263">
                  <c:v>40.802965429461622</c:v>
                </c:pt>
                <c:pt idx="264">
                  <c:v>39.628523064784929</c:v>
                </c:pt>
                <c:pt idx="265">
                  <c:v>40.422533185735062</c:v>
                </c:pt>
                <c:pt idx="266">
                  <c:v>44.598964280952217</c:v>
                </c:pt>
                <c:pt idx="267">
                  <c:v>40.070358925300553</c:v>
                </c:pt>
                <c:pt idx="268">
                  <c:v>31.05983117631024</c:v>
                </c:pt>
                <c:pt idx="269">
                  <c:v>29.066179946794879</c:v>
                </c:pt>
                <c:pt idx="270">
                  <c:v>30.052979685690371</c:v>
                </c:pt>
                <c:pt idx="271">
                  <c:v>30.681456252912369</c:v>
                </c:pt>
                <c:pt idx="272">
                  <c:v>32.409794039214923</c:v>
                </c:pt>
                <c:pt idx="273">
                  <c:v>30.465679926381931</c:v>
                </c:pt>
                <c:pt idx="274">
                  <c:v>34.733765557193543</c:v>
                </c:pt>
                <c:pt idx="275">
                  <c:v>37.588219145763389</c:v>
                </c:pt>
                <c:pt idx="276">
                  <c:v>35.939234283414613</c:v>
                </c:pt>
                <c:pt idx="277">
                  <c:v>34.896726110569652</c:v>
                </c:pt>
                <c:pt idx="278">
                  <c:v>35.936988993463679</c:v>
                </c:pt>
                <c:pt idx="279">
                  <c:v>34.762607496490013</c:v>
                </c:pt>
                <c:pt idx="280">
                  <c:v>32.348812732602937</c:v>
                </c:pt>
                <c:pt idx="281">
                  <c:v>28.5469302187559</c:v>
                </c:pt>
                <c:pt idx="282">
                  <c:v>32.864119071864387</c:v>
                </c:pt>
                <c:pt idx="283">
                  <c:v>35.383965874500952</c:v>
                </c:pt>
                <c:pt idx="284">
                  <c:v>35.493248042663183</c:v>
                </c:pt>
                <c:pt idx="285">
                  <c:v>35.748397345980578</c:v>
                </c:pt>
                <c:pt idx="286">
                  <c:v>33.94646652619312</c:v>
                </c:pt>
                <c:pt idx="287">
                  <c:v>34.648921927608207</c:v>
                </c:pt>
                <c:pt idx="288">
                  <c:v>33.659019960929903</c:v>
                </c:pt>
                <c:pt idx="289">
                  <c:v>33.020047408146283</c:v>
                </c:pt>
                <c:pt idx="290">
                  <c:v>28.577464087681101</c:v>
                </c:pt>
                <c:pt idx="291">
                  <c:v>32.75338062805718</c:v>
                </c:pt>
                <c:pt idx="292">
                  <c:v>32.25517422306978</c:v>
                </c:pt>
                <c:pt idx="293">
                  <c:v>32.062532528463308</c:v>
                </c:pt>
                <c:pt idx="294">
                  <c:v>32.128028490812213</c:v>
                </c:pt>
                <c:pt idx="295">
                  <c:v>27.617160499738969</c:v>
                </c:pt>
                <c:pt idx="296">
                  <c:v>26.616535771318979</c:v>
                </c:pt>
                <c:pt idx="297">
                  <c:v>25.77582674672373</c:v>
                </c:pt>
                <c:pt idx="298">
                  <c:v>26.767945315735329</c:v>
                </c:pt>
                <c:pt idx="299">
                  <c:v>25.80083548506126</c:v>
                </c:pt>
                <c:pt idx="300">
                  <c:v>26.276392484719349</c:v>
                </c:pt>
                <c:pt idx="301">
                  <c:v>30.049205124312149</c:v>
                </c:pt>
                <c:pt idx="302">
                  <c:v>32.186856449006697</c:v>
                </c:pt>
                <c:pt idx="303">
                  <c:v>29.46523293178921</c:v>
                </c:pt>
                <c:pt idx="304">
                  <c:v>30.118188965293449</c:v>
                </c:pt>
                <c:pt idx="305">
                  <c:v>30.592358051354989</c:v>
                </c:pt>
                <c:pt idx="306">
                  <c:v>29.460157271113911</c:v>
                </c:pt>
                <c:pt idx="307">
                  <c:v>29.898592776857239</c:v>
                </c:pt>
                <c:pt idx="308">
                  <c:v>37.024208482553711</c:v>
                </c:pt>
                <c:pt idx="309">
                  <c:v>41.162716332674442</c:v>
                </c:pt>
                <c:pt idx="310">
                  <c:v>40.010806192996348</c:v>
                </c:pt>
                <c:pt idx="311">
                  <c:v>41.398910428170467</c:v>
                </c:pt>
                <c:pt idx="312">
                  <c:v>42.185477083468029</c:v>
                </c:pt>
                <c:pt idx="313">
                  <c:v>43.48528937740268</c:v>
                </c:pt>
                <c:pt idx="314">
                  <c:v>40.95321303011287</c:v>
                </c:pt>
                <c:pt idx="315">
                  <c:v>34.367810728144619</c:v>
                </c:pt>
                <c:pt idx="316">
                  <c:v>38.132464314982521</c:v>
                </c:pt>
                <c:pt idx="317">
                  <c:v>36.793441351436677</c:v>
                </c:pt>
                <c:pt idx="318">
                  <c:v>32.456652499292197</c:v>
                </c:pt>
                <c:pt idx="319">
                  <c:v>34.307129199911969</c:v>
                </c:pt>
                <c:pt idx="320">
                  <c:v>35.694992597643349</c:v>
                </c:pt>
                <c:pt idx="321">
                  <c:v>37.203026709697767</c:v>
                </c:pt>
                <c:pt idx="322">
                  <c:v>43.756396395769642</c:v>
                </c:pt>
                <c:pt idx="323">
                  <c:v>46.114577406408699</c:v>
                </c:pt>
                <c:pt idx="324">
                  <c:v>44.326904179342542</c:v>
                </c:pt>
                <c:pt idx="325">
                  <c:v>44.123191347313814</c:v>
                </c:pt>
                <c:pt idx="326">
                  <c:v>44.727951548013699</c:v>
                </c:pt>
                <c:pt idx="327">
                  <c:v>45.135782533956551</c:v>
                </c:pt>
                <c:pt idx="328">
                  <c:v>44.446697462728487</c:v>
                </c:pt>
                <c:pt idx="329">
                  <c:v>44.870091753115872</c:v>
                </c:pt>
                <c:pt idx="330">
                  <c:v>40.973262475012213</c:v>
                </c:pt>
                <c:pt idx="331">
                  <c:v>40.249581283003167</c:v>
                </c:pt>
                <c:pt idx="332">
                  <c:v>38.393476289636489</c:v>
                </c:pt>
                <c:pt idx="333">
                  <c:v>39.188903379732231</c:v>
                </c:pt>
                <c:pt idx="334">
                  <c:v>38.740645888280348</c:v>
                </c:pt>
                <c:pt idx="335">
                  <c:v>38.205376655343137</c:v>
                </c:pt>
                <c:pt idx="336">
                  <c:v>38.965964869236437</c:v>
                </c:pt>
                <c:pt idx="337">
                  <c:v>39.211528967796127</c:v>
                </c:pt>
                <c:pt idx="338">
                  <c:v>40.630534917943777</c:v>
                </c:pt>
                <c:pt idx="339">
                  <c:v>38.354814121122807</c:v>
                </c:pt>
                <c:pt idx="340">
                  <c:v>38.291863088526519</c:v>
                </c:pt>
                <c:pt idx="341">
                  <c:v>41.252600999086617</c:v>
                </c:pt>
                <c:pt idx="342">
                  <c:v>42.473768465486778</c:v>
                </c:pt>
                <c:pt idx="343">
                  <c:v>45.976527527232022</c:v>
                </c:pt>
                <c:pt idx="344">
                  <c:v>49.049596335397219</c:v>
                </c:pt>
                <c:pt idx="345">
                  <c:v>47.788078917036529</c:v>
                </c:pt>
                <c:pt idx="346">
                  <c:v>47.169045560654588</c:v>
                </c:pt>
                <c:pt idx="347">
                  <c:v>44.926143206655127</c:v>
                </c:pt>
                <c:pt idx="348">
                  <c:v>41.58736825245866</c:v>
                </c:pt>
                <c:pt idx="349">
                  <c:v>40.878330494947747</c:v>
                </c:pt>
                <c:pt idx="350">
                  <c:v>41.125646741767433</c:v>
                </c:pt>
                <c:pt idx="351">
                  <c:v>39.130284871121823</c:v>
                </c:pt>
                <c:pt idx="352">
                  <c:v>46.709970955552123</c:v>
                </c:pt>
                <c:pt idx="353">
                  <c:v>47.554477642035828</c:v>
                </c:pt>
                <c:pt idx="354">
                  <c:v>53.796673287544003</c:v>
                </c:pt>
                <c:pt idx="355">
                  <c:v>52.774000406407517</c:v>
                </c:pt>
                <c:pt idx="356">
                  <c:v>54.120912027699262</c:v>
                </c:pt>
                <c:pt idx="357">
                  <c:v>52.064433886573127</c:v>
                </c:pt>
                <c:pt idx="358">
                  <c:v>52.641950205359713</c:v>
                </c:pt>
                <c:pt idx="359">
                  <c:v>51.678218541169308</c:v>
                </c:pt>
                <c:pt idx="360">
                  <c:v>49.3302920043201</c:v>
                </c:pt>
                <c:pt idx="361">
                  <c:v>42.905726678600701</c:v>
                </c:pt>
                <c:pt idx="362">
                  <c:v>38.283078528825783</c:v>
                </c:pt>
                <c:pt idx="363">
                  <c:v>38.114340511896991</c:v>
                </c:pt>
                <c:pt idx="364">
                  <c:v>31.282401012360729</c:v>
                </c:pt>
                <c:pt idx="365">
                  <c:v>25.878012544794601</c:v>
                </c:pt>
                <c:pt idx="366">
                  <c:v>25.685839235933582</c:v>
                </c:pt>
                <c:pt idx="367">
                  <c:v>30.71553078980703</c:v>
                </c:pt>
                <c:pt idx="368">
                  <c:v>28.396147194833759</c:v>
                </c:pt>
                <c:pt idx="369">
                  <c:v>28.839688640006749</c:v>
                </c:pt>
                <c:pt idx="370">
                  <c:v>31.47888752336295</c:v>
                </c:pt>
                <c:pt idx="371">
                  <c:v>39.080420357079021</c:v>
                </c:pt>
                <c:pt idx="372">
                  <c:v>37.976280686935958</c:v>
                </c:pt>
                <c:pt idx="373">
                  <c:v>36.902990100118913</c:v>
                </c:pt>
                <c:pt idx="374">
                  <c:v>37.420075284429508</c:v>
                </c:pt>
                <c:pt idx="375">
                  <c:v>41.754928657991037</c:v>
                </c:pt>
                <c:pt idx="376">
                  <c:v>40.125176424813468</c:v>
                </c:pt>
                <c:pt idx="377">
                  <c:v>39.397189475877312</c:v>
                </c:pt>
                <c:pt idx="378">
                  <c:v>38.673770708035008</c:v>
                </c:pt>
                <c:pt idx="379">
                  <c:v>38.514349598999402</c:v>
                </c:pt>
                <c:pt idx="380">
                  <c:v>38.810602081524188</c:v>
                </c:pt>
                <c:pt idx="381">
                  <c:v>38.797378797198277</c:v>
                </c:pt>
                <c:pt idx="382">
                  <c:v>33.128700469328329</c:v>
                </c:pt>
                <c:pt idx="383">
                  <c:v>32.076929207309199</c:v>
                </c:pt>
                <c:pt idx="384">
                  <c:v>33.168077773316099</c:v>
                </c:pt>
                <c:pt idx="385">
                  <c:v>32.175014146196517</c:v>
                </c:pt>
                <c:pt idx="386">
                  <c:v>33.103183370381991</c:v>
                </c:pt>
                <c:pt idx="387">
                  <c:v>32.62030622541802</c:v>
                </c:pt>
                <c:pt idx="388">
                  <c:v>38.165799806542488</c:v>
                </c:pt>
                <c:pt idx="389">
                  <c:v>36.305228922335523</c:v>
                </c:pt>
                <c:pt idx="390">
                  <c:v>34.919942096191207</c:v>
                </c:pt>
                <c:pt idx="391">
                  <c:v>35.229461116861771</c:v>
                </c:pt>
                <c:pt idx="392">
                  <c:v>34.021353345369171</c:v>
                </c:pt>
                <c:pt idx="393">
                  <c:v>34.724059650294613</c:v>
                </c:pt>
                <c:pt idx="394">
                  <c:v>33.253273856121993</c:v>
                </c:pt>
                <c:pt idx="395">
                  <c:v>34.227704145769287</c:v>
                </c:pt>
                <c:pt idx="396">
                  <c:v>33.161674688147222</c:v>
                </c:pt>
                <c:pt idx="397">
                  <c:v>34.588336573090302</c:v>
                </c:pt>
                <c:pt idx="398">
                  <c:v>33.022401928858912</c:v>
                </c:pt>
                <c:pt idx="399">
                  <c:v>33.482954399683919</c:v>
                </c:pt>
                <c:pt idx="400">
                  <c:v>34.324287213295598</c:v>
                </c:pt>
                <c:pt idx="401">
                  <c:v>38.101602713170529</c:v>
                </c:pt>
                <c:pt idx="402">
                  <c:v>40.326420703562491</c:v>
                </c:pt>
                <c:pt idx="403">
                  <c:v>39.022766587471743</c:v>
                </c:pt>
                <c:pt idx="404">
                  <c:v>41.944679710698573</c:v>
                </c:pt>
                <c:pt idx="405">
                  <c:v>42.395621125558783</c:v>
                </c:pt>
                <c:pt idx="406">
                  <c:v>36.364927573715732</c:v>
                </c:pt>
                <c:pt idx="407">
                  <c:v>38.928838892214827</c:v>
                </c:pt>
                <c:pt idx="408">
                  <c:v>41.750924958845879</c:v>
                </c:pt>
                <c:pt idx="409">
                  <c:v>41.26815591592451</c:v>
                </c:pt>
                <c:pt idx="410">
                  <c:v>39.541378955173407</c:v>
                </c:pt>
                <c:pt idx="411">
                  <c:v>37.117630724390573</c:v>
                </c:pt>
                <c:pt idx="412">
                  <c:v>38.261278404029987</c:v>
                </c:pt>
                <c:pt idx="413">
                  <c:v>40.244420390420252</c:v>
                </c:pt>
                <c:pt idx="414">
                  <c:v>39.915419898480181</c:v>
                </c:pt>
                <c:pt idx="415">
                  <c:v>41.405753671191533</c:v>
                </c:pt>
                <c:pt idx="416">
                  <c:v>42.80976701644402</c:v>
                </c:pt>
                <c:pt idx="417">
                  <c:v>42.505392146178067</c:v>
                </c:pt>
                <c:pt idx="418">
                  <c:v>43.607817554870309</c:v>
                </c:pt>
                <c:pt idx="419">
                  <c:v>44.852862814630562</c:v>
                </c:pt>
                <c:pt idx="420">
                  <c:v>43.964960515683607</c:v>
                </c:pt>
                <c:pt idx="421">
                  <c:v>40.915265991754531</c:v>
                </c:pt>
                <c:pt idx="422">
                  <c:v>39.978621318181332</c:v>
                </c:pt>
                <c:pt idx="423">
                  <c:v>40.626815419407478</c:v>
                </c:pt>
                <c:pt idx="424">
                  <c:v>40.166784160117068</c:v>
                </c:pt>
                <c:pt idx="425">
                  <c:v>39.515463567521678</c:v>
                </c:pt>
                <c:pt idx="426">
                  <c:v>39.561677523750703</c:v>
                </c:pt>
                <c:pt idx="427">
                  <c:v>39.417107267314726</c:v>
                </c:pt>
                <c:pt idx="428">
                  <c:v>38.269687851962559</c:v>
                </c:pt>
                <c:pt idx="429">
                  <c:v>38.701690013247919</c:v>
                </c:pt>
                <c:pt idx="430">
                  <c:v>37.69374363583394</c:v>
                </c:pt>
                <c:pt idx="431">
                  <c:v>38.572409449638542</c:v>
                </c:pt>
                <c:pt idx="432">
                  <c:v>37.930572546436991</c:v>
                </c:pt>
                <c:pt idx="433">
                  <c:v>39.13685403731327</c:v>
                </c:pt>
                <c:pt idx="434">
                  <c:v>40.359516011916902</c:v>
                </c:pt>
                <c:pt idx="435">
                  <c:v>42.470394559701028</c:v>
                </c:pt>
                <c:pt idx="436">
                  <c:v>42.830053990701387</c:v>
                </c:pt>
                <c:pt idx="437">
                  <c:v>41.939505525645608</c:v>
                </c:pt>
                <c:pt idx="438">
                  <c:v>42.33126268866107</c:v>
                </c:pt>
                <c:pt idx="439">
                  <c:v>40.104215830299133</c:v>
                </c:pt>
                <c:pt idx="440">
                  <c:v>40.422227601506549</c:v>
                </c:pt>
                <c:pt idx="441">
                  <c:v>40.040972049221757</c:v>
                </c:pt>
                <c:pt idx="442">
                  <c:v>39.487965254818057</c:v>
                </c:pt>
                <c:pt idx="443">
                  <c:v>39.022224734508988</c:v>
                </c:pt>
                <c:pt idx="444">
                  <c:v>39.197326191147482</c:v>
                </c:pt>
                <c:pt idx="445">
                  <c:v>38.030992485355661</c:v>
                </c:pt>
                <c:pt idx="446">
                  <c:v>38.871675072913568</c:v>
                </c:pt>
                <c:pt idx="447">
                  <c:v>37.900419062434693</c:v>
                </c:pt>
                <c:pt idx="448">
                  <c:v>44.932089156791207</c:v>
                </c:pt>
                <c:pt idx="449">
                  <c:v>43.461499281095598</c:v>
                </c:pt>
                <c:pt idx="450">
                  <c:v>41.412101953479393</c:v>
                </c:pt>
                <c:pt idx="451">
                  <c:v>40.775976820069353</c:v>
                </c:pt>
                <c:pt idx="452">
                  <c:v>41.449442820842933</c:v>
                </c:pt>
                <c:pt idx="453">
                  <c:v>40.165029881316663</c:v>
                </c:pt>
                <c:pt idx="454">
                  <c:v>40.440036523008622</c:v>
                </c:pt>
                <c:pt idx="455">
                  <c:v>40.150465769405983</c:v>
                </c:pt>
                <c:pt idx="456">
                  <c:v>38.321960877796577</c:v>
                </c:pt>
                <c:pt idx="457">
                  <c:v>38.982984780514968</c:v>
                </c:pt>
                <c:pt idx="458">
                  <c:v>37.967927284150342</c:v>
                </c:pt>
                <c:pt idx="459">
                  <c:v>36.971859734797768</c:v>
                </c:pt>
                <c:pt idx="460">
                  <c:v>29.727389451723411</c:v>
                </c:pt>
                <c:pt idx="461">
                  <c:v>28.950101788579111</c:v>
                </c:pt>
                <c:pt idx="462">
                  <c:v>29.248652076754428</c:v>
                </c:pt>
                <c:pt idx="463">
                  <c:v>32.685381645308681</c:v>
                </c:pt>
                <c:pt idx="464">
                  <c:v>31.18327440636271</c:v>
                </c:pt>
                <c:pt idx="465">
                  <c:v>31.457981402290539</c:v>
                </c:pt>
                <c:pt idx="466">
                  <c:v>29.617686870835239</c:v>
                </c:pt>
                <c:pt idx="467">
                  <c:v>36.534125445547218</c:v>
                </c:pt>
                <c:pt idx="468">
                  <c:v>34.566675284035803</c:v>
                </c:pt>
                <c:pt idx="469">
                  <c:v>35.451096388925777</c:v>
                </c:pt>
                <c:pt idx="470">
                  <c:v>34.075441617374452</c:v>
                </c:pt>
                <c:pt idx="471">
                  <c:v>39.67848891773388</c:v>
                </c:pt>
                <c:pt idx="472">
                  <c:v>39.819631369848651</c:v>
                </c:pt>
                <c:pt idx="473">
                  <c:v>39.338214863420497</c:v>
                </c:pt>
                <c:pt idx="474">
                  <c:v>35.028189004428498</c:v>
                </c:pt>
                <c:pt idx="475">
                  <c:v>35.98307285986089</c:v>
                </c:pt>
                <c:pt idx="476">
                  <c:v>36.555503812158868</c:v>
                </c:pt>
                <c:pt idx="477">
                  <c:v>34.776813909781637</c:v>
                </c:pt>
                <c:pt idx="478">
                  <c:v>35.186810441648973</c:v>
                </c:pt>
                <c:pt idx="479">
                  <c:v>34.219162281741397</c:v>
                </c:pt>
                <c:pt idx="480">
                  <c:v>34.189284144228502</c:v>
                </c:pt>
                <c:pt idx="481">
                  <c:v>33.164978119641127</c:v>
                </c:pt>
                <c:pt idx="482">
                  <c:v>35.218372220326273</c:v>
                </c:pt>
                <c:pt idx="483">
                  <c:v>37.758810640929411</c:v>
                </c:pt>
                <c:pt idx="484">
                  <c:v>37.822414457530257</c:v>
                </c:pt>
                <c:pt idx="485">
                  <c:v>37.680619419006383</c:v>
                </c:pt>
                <c:pt idx="486">
                  <c:v>36.579784680812423</c:v>
                </c:pt>
                <c:pt idx="487">
                  <c:v>37.186955947803703</c:v>
                </c:pt>
                <c:pt idx="488">
                  <c:v>36.064945131480009</c:v>
                </c:pt>
                <c:pt idx="489">
                  <c:v>34.651359967875628</c:v>
                </c:pt>
                <c:pt idx="490">
                  <c:v>31.367683722915341</c:v>
                </c:pt>
                <c:pt idx="491">
                  <c:v>28.336999832440391</c:v>
                </c:pt>
                <c:pt idx="492">
                  <c:v>27.069637288401751</c:v>
                </c:pt>
                <c:pt idx="493">
                  <c:v>27.412372916648302</c:v>
                </c:pt>
                <c:pt idx="494">
                  <c:v>27.862612775347991</c:v>
                </c:pt>
                <c:pt idx="495">
                  <c:v>27.41872619450524</c:v>
                </c:pt>
                <c:pt idx="496">
                  <c:v>28.786129022431631</c:v>
                </c:pt>
                <c:pt idx="497">
                  <c:v>22.708687096308989</c:v>
                </c:pt>
                <c:pt idx="498">
                  <c:v>21.519470150850289</c:v>
                </c:pt>
                <c:pt idx="499">
                  <c:v>21.386734311109269</c:v>
                </c:pt>
                <c:pt idx="500">
                  <c:v>20.92381275708841</c:v>
                </c:pt>
                <c:pt idx="501">
                  <c:v>25.986413634982821</c:v>
                </c:pt>
                <c:pt idx="502">
                  <c:v>25.111764373107899</c:v>
                </c:pt>
                <c:pt idx="503">
                  <c:v>22.269246842502561</c:v>
                </c:pt>
                <c:pt idx="504">
                  <c:v>23.785275447742869</c:v>
                </c:pt>
                <c:pt idx="505">
                  <c:v>26.690510192677689</c:v>
                </c:pt>
                <c:pt idx="506">
                  <c:v>27.565545272835461</c:v>
                </c:pt>
                <c:pt idx="507">
                  <c:v>26.198805413616849</c:v>
                </c:pt>
                <c:pt idx="508">
                  <c:v>23.943817431498641</c:v>
                </c:pt>
                <c:pt idx="509">
                  <c:v>23.251116593214849</c:v>
                </c:pt>
                <c:pt idx="510">
                  <c:v>27.891837309628599</c:v>
                </c:pt>
                <c:pt idx="511">
                  <c:v>26.653403091229301</c:v>
                </c:pt>
                <c:pt idx="512">
                  <c:v>24.03830965856595</c:v>
                </c:pt>
                <c:pt idx="513">
                  <c:v>24.93439031728165</c:v>
                </c:pt>
                <c:pt idx="514">
                  <c:v>24.154354958608192</c:v>
                </c:pt>
                <c:pt idx="515">
                  <c:v>25.89051165566428</c:v>
                </c:pt>
                <c:pt idx="516">
                  <c:v>34.956601724550097</c:v>
                </c:pt>
                <c:pt idx="517">
                  <c:v>34.375717666939643</c:v>
                </c:pt>
                <c:pt idx="518">
                  <c:v>30.6980981410066</c:v>
                </c:pt>
                <c:pt idx="519">
                  <c:v>28.919132322751139</c:v>
                </c:pt>
                <c:pt idx="520">
                  <c:v>29.753330701963861</c:v>
                </c:pt>
                <c:pt idx="521">
                  <c:v>28.492337812526412</c:v>
                </c:pt>
                <c:pt idx="522">
                  <c:v>29.050158683206671</c:v>
                </c:pt>
                <c:pt idx="523">
                  <c:v>28.864368677525668</c:v>
                </c:pt>
                <c:pt idx="524">
                  <c:v>28.724217925286879</c:v>
                </c:pt>
                <c:pt idx="525">
                  <c:v>27.73543672173869</c:v>
                </c:pt>
                <c:pt idx="526">
                  <c:v>22.368098580272729</c:v>
                </c:pt>
                <c:pt idx="527">
                  <c:v>22.833389925790879</c:v>
                </c:pt>
                <c:pt idx="528">
                  <c:v>21.447715485633339</c:v>
                </c:pt>
                <c:pt idx="529">
                  <c:v>18.789545648001688</c:v>
                </c:pt>
                <c:pt idx="530">
                  <c:v>17.951616838241339</c:v>
                </c:pt>
                <c:pt idx="531">
                  <c:v>17.789202469403239</c:v>
                </c:pt>
                <c:pt idx="532">
                  <c:v>21.153114863228382</c:v>
                </c:pt>
                <c:pt idx="533">
                  <c:v>23.505512184973849</c:v>
                </c:pt>
                <c:pt idx="534">
                  <c:v>22.940331837424011</c:v>
                </c:pt>
                <c:pt idx="535">
                  <c:v>22.915684043592499</c:v>
                </c:pt>
                <c:pt idx="536">
                  <c:v>22.016902454573081</c:v>
                </c:pt>
                <c:pt idx="537">
                  <c:v>22.579867017386309</c:v>
                </c:pt>
                <c:pt idx="538">
                  <c:v>27.3832190408625</c:v>
                </c:pt>
                <c:pt idx="539">
                  <c:v>28.387950565205401</c:v>
                </c:pt>
                <c:pt idx="540">
                  <c:v>29.029253819788281</c:v>
                </c:pt>
                <c:pt idx="541">
                  <c:v>34.07849782330571</c:v>
                </c:pt>
                <c:pt idx="542">
                  <c:v>33.353284427409982</c:v>
                </c:pt>
                <c:pt idx="543">
                  <c:v>33.206904116735927</c:v>
                </c:pt>
                <c:pt idx="544">
                  <c:v>41.211684172225979</c:v>
                </c:pt>
                <c:pt idx="545">
                  <c:v>41.528283884423431</c:v>
                </c:pt>
                <c:pt idx="546">
                  <c:v>40.937918831370709</c:v>
                </c:pt>
                <c:pt idx="547">
                  <c:v>41.08225197028009</c:v>
                </c:pt>
                <c:pt idx="548">
                  <c:v>38.133369592205327</c:v>
                </c:pt>
                <c:pt idx="549">
                  <c:v>33.80366995171272</c:v>
                </c:pt>
                <c:pt idx="550">
                  <c:v>34.541361736683967</c:v>
                </c:pt>
                <c:pt idx="551">
                  <c:v>34.234314408007762</c:v>
                </c:pt>
                <c:pt idx="552">
                  <c:v>33.881565732808497</c:v>
                </c:pt>
                <c:pt idx="553">
                  <c:v>33.239496530183857</c:v>
                </c:pt>
                <c:pt idx="554">
                  <c:v>29.493556764606659</c:v>
                </c:pt>
                <c:pt idx="555">
                  <c:v>30.736037225838359</c:v>
                </c:pt>
                <c:pt idx="556">
                  <c:v>28.54939019145996</c:v>
                </c:pt>
                <c:pt idx="557">
                  <c:v>28.884193015569071</c:v>
                </c:pt>
                <c:pt idx="558">
                  <c:v>29.82941337994933</c:v>
                </c:pt>
                <c:pt idx="559">
                  <c:v>23.63506584640653</c:v>
                </c:pt>
                <c:pt idx="560">
                  <c:v>26.580789307570939</c:v>
                </c:pt>
                <c:pt idx="561">
                  <c:v>28.15717257721413</c:v>
                </c:pt>
                <c:pt idx="562">
                  <c:v>24.197110097592191</c:v>
                </c:pt>
                <c:pt idx="563">
                  <c:v>28.816646837644651</c:v>
                </c:pt>
                <c:pt idx="564">
                  <c:v>29.463164910669029</c:v>
                </c:pt>
                <c:pt idx="565">
                  <c:v>28.883473528247691</c:v>
                </c:pt>
                <c:pt idx="566">
                  <c:v>27.972940977907069</c:v>
                </c:pt>
                <c:pt idx="567">
                  <c:v>28.05058027607361</c:v>
                </c:pt>
                <c:pt idx="568">
                  <c:v>28.507704286967819</c:v>
                </c:pt>
                <c:pt idx="569">
                  <c:v>24.470976268771579</c:v>
                </c:pt>
                <c:pt idx="570">
                  <c:v>25.21375444764649</c:v>
                </c:pt>
                <c:pt idx="571">
                  <c:v>30.941828261779321</c:v>
                </c:pt>
                <c:pt idx="572">
                  <c:v>32.7811367275023</c:v>
                </c:pt>
                <c:pt idx="573">
                  <c:v>33.052945093118517</c:v>
                </c:pt>
                <c:pt idx="574">
                  <c:v>31.937234546858559</c:v>
                </c:pt>
                <c:pt idx="575">
                  <c:v>31.06342983773137</c:v>
                </c:pt>
                <c:pt idx="576">
                  <c:v>31.169612155016331</c:v>
                </c:pt>
                <c:pt idx="577">
                  <c:v>36.551259621691948</c:v>
                </c:pt>
                <c:pt idx="578">
                  <c:v>36.850405122218852</c:v>
                </c:pt>
                <c:pt idx="579">
                  <c:v>37.543314705339228</c:v>
                </c:pt>
                <c:pt idx="580">
                  <c:v>35.607716304215337</c:v>
                </c:pt>
                <c:pt idx="581">
                  <c:v>32.333074706271873</c:v>
                </c:pt>
                <c:pt idx="582">
                  <c:v>32.503444791531777</c:v>
                </c:pt>
                <c:pt idx="583">
                  <c:v>32.581486360157882</c:v>
                </c:pt>
                <c:pt idx="584">
                  <c:v>33.067892694416493</c:v>
                </c:pt>
                <c:pt idx="585">
                  <c:v>33.013951963772861</c:v>
                </c:pt>
                <c:pt idx="586">
                  <c:v>32.361044865303853</c:v>
                </c:pt>
                <c:pt idx="587">
                  <c:v>32.635911197251012</c:v>
                </c:pt>
                <c:pt idx="588">
                  <c:v>28.86566485604488</c:v>
                </c:pt>
                <c:pt idx="589">
                  <c:v>26.312459523416461</c:v>
                </c:pt>
                <c:pt idx="590">
                  <c:v>25.721742162973669</c:v>
                </c:pt>
                <c:pt idx="591">
                  <c:v>25.841211414315051</c:v>
                </c:pt>
                <c:pt idx="592">
                  <c:v>26.685015676201662</c:v>
                </c:pt>
                <c:pt idx="593">
                  <c:v>30.391886987362341</c:v>
                </c:pt>
                <c:pt idx="594">
                  <c:v>31.35036073864147</c:v>
                </c:pt>
                <c:pt idx="595">
                  <c:v>34.745761443698932</c:v>
                </c:pt>
                <c:pt idx="596">
                  <c:v>32.313062831240288</c:v>
                </c:pt>
                <c:pt idx="597">
                  <c:v>31.0363290578819</c:v>
                </c:pt>
                <c:pt idx="598">
                  <c:v>31.270592691074519</c:v>
                </c:pt>
                <c:pt idx="599">
                  <c:v>23.352901170154212</c:v>
                </c:pt>
                <c:pt idx="600">
                  <c:v>20.9250287563348</c:v>
                </c:pt>
                <c:pt idx="601">
                  <c:v>25.86849492202095</c:v>
                </c:pt>
                <c:pt idx="602">
                  <c:v>25.65380505339327</c:v>
                </c:pt>
                <c:pt idx="603">
                  <c:v>25.231165383970058</c:v>
                </c:pt>
                <c:pt idx="604">
                  <c:v>25.244852200037531</c:v>
                </c:pt>
                <c:pt idx="605">
                  <c:v>25.53486939844958</c:v>
                </c:pt>
                <c:pt idx="606">
                  <c:v>25.49983449087782</c:v>
                </c:pt>
                <c:pt idx="607">
                  <c:v>25.20334135483068</c:v>
                </c:pt>
                <c:pt idx="608">
                  <c:v>26.53504941650959</c:v>
                </c:pt>
                <c:pt idx="609">
                  <c:v>26.50000634798004</c:v>
                </c:pt>
                <c:pt idx="610">
                  <c:v>21.87728727147331</c:v>
                </c:pt>
                <c:pt idx="611">
                  <c:v>22.04526269188008</c:v>
                </c:pt>
                <c:pt idx="612">
                  <c:v>20.899140479260389</c:v>
                </c:pt>
                <c:pt idx="613">
                  <c:v>20.995262160675949</c:v>
                </c:pt>
                <c:pt idx="614">
                  <c:v>20.19650116399448</c:v>
                </c:pt>
                <c:pt idx="615">
                  <c:v>20.75803466453964</c:v>
                </c:pt>
                <c:pt idx="616">
                  <c:v>22.2728877779745</c:v>
                </c:pt>
                <c:pt idx="617">
                  <c:v>26.313953031442342</c:v>
                </c:pt>
                <c:pt idx="618">
                  <c:v>26.496936395087729</c:v>
                </c:pt>
                <c:pt idx="619">
                  <c:v>25.96998390499725</c:v>
                </c:pt>
                <c:pt idx="620">
                  <c:v>21.14917876561536</c:v>
                </c:pt>
                <c:pt idx="621">
                  <c:v>20.35331624774685</c:v>
                </c:pt>
                <c:pt idx="622">
                  <c:v>19.743463116403561</c:v>
                </c:pt>
                <c:pt idx="623">
                  <c:v>19.88632069307609</c:v>
                </c:pt>
                <c:pt idx="624">
                  <c:v>20.389450767158831</c:v>
                </c:pt>
                <c:pt idx="625">
                  <c:v>19.468093681780669</c:v>
                </c:pt>
                <c:pt idx="626">
                  <c:v>20.66054707440713</c:v>
                </c:pt>
                <c:pt idx="627">
                  <c:v>18.833380364783469</c:v>
                </c:pt>
                <c:pt idx="628">
                  <c:v>18.100757326956941</c:v>
                </c:pt>
                <c:pt idx="629">
                  <c:v>18.37379692022672</c:v>
                </c:pt>
                <c:pt idx="630">
                  <c:v>17.87183688815718</c:v>
                </c:pt>
                <c:pt idx="631">
                  <c:v>18.85144813601924</c:v>
                </c:pt>
                <c:pt idx="632">
                  <c:v>19.343289423971079</c:v>
                </c:pt>
                <c:pt idx="633">
                  <c:v>18.68471882658422</c:v>
                </c:pt>
                <c:pt idx="634">
                  <c:v>23.736057174326909</c:v>
                </c:pt>
                <c:pt idx="635">
                  <c:v>30.421075043818771</c:v>
                </c:pt>
                <c:pt idx="636">
                  <c:v>31.841057863704709</c:v>
                </c:pt>
                <c:pt idx="637">
                  <c:v>31.130375318120791</c:v>
                </c:pt>
                <c:pt idx="638">
                  <c:v>27.367068498687679</c:v>
                </c:pt>
                <c:pt idx="639">
                  <c:v>28.219741526636181</c:v>
                </c:pt>
                <c:pt idx="640">
                  <c:v>34.491387030644177</c:v>
                </c:pt>
                <c:pt idx="641">
                  <c:v>34.209461047731878</c:v>
                </c:pt>
                <c:pt idx="642">
                  <c:v>34.356798380113013</c:v>
                </c:pt>
                <c:pt idx="643">
                  <c:v>33.201167996819187</c:v>
                </c:pt>
                <c:pt idx="644">
                  <c:v>31.31286727799419</c:v>
                </c:pt>
                <c:pt idx="645">
                  <c:v>28.666853000479989</c:v>
                </c:pt>
                <c:pt idx="646">
                  <c:v>28.215751862894329</c:v>
                </c:pt>
                <c:pt idx="647">
                  <c:v>28.009537675299281</c:v>
                </c:pt>
                <c:pt idx="648">
                  <c:v>26.98538701085651</c:v>
                </c:pt>
                <c:pt idx="649">
                  <c:v>26.895433302706049</c:v>
                </c:pt>
                <c:pt idx="650">
                  <c:v>27.175274384248439</c:v>
                </c:pt>
                <c:pt idx="651">
                  <c:v>26.75601903305391</c:v>
                </c:pt>
                <c:pt idx="652">
                  <c:v>26.03044994895961</c:v>
                </c:pt>
                <c:pt idx="653">
                  <c:v>31.931118984061001</c:v>
                </c:pt>
                <c:pt idx="654">
                  <c:v>32.434935580144142</c:v>
                </c:pt>
                <c:pt idx="655">
                  <c:v>31.80117136581358</c:v>
                </c:pt>
                <c:pt idx="656">
                  <c:v>32.461083757368208</c:v>
                </c:pt>
                <c:pt idx="657">
                  <c:v>31.327224899567689</c:v>
                </c:pt>
                <c:pt idx="658">
                  <c:v>26.373310468741622</c:v>
                </c:pt>
                <c:pt idx="659">
                  <c:v>35.431938412233272</c:v>
                </c:pt>
                <c:pt idx="660">
                  <c:v>37.314858159824396</c:v>
                </c:pt>
                <c:pt idx="661">
                  <c:v>37.289762096039489</c:v>
                </c:pt>
                <c:pt idx="662">
                  <c:v>34.076866431508471</c:v>
                </c:pt>
                <c:pt idx="663">
                  <c:v>31.361060071612091</c:v>
                </c:pt>
                <c:pt idx="664">
                  <c:v>31.470269373035659</c:v>
                </c:pt>
                <c:pt idx="665">
                  <c:v>31.651751841523339</c:v>
                </c:pt>
                <c:pt idx="666">
                  <c:v>31.840172662679009</c:v>
                </c:pt>
                <c:pt idx="667">
                  <c:v>32.945229745999328</c:v>
                </c:pt>
                <c:pt idx="668">
                  <c:v>32.088686628685018</c:v>
                </c:pt>
                <c:pt idx="669">
                  <c:v>27.89362111819781</c:v>
                </c:pt>
                <c:pt idx="670">
                  <c:v>33.456539244241469</c:v>
                </c:pt>
                <c:pt idx="671">
                  <c:v>33.141078464784073</c:v>
                </c:pt>
              </c:numCache>
            </c:numRef>
          </c:val>
          <c:smooth val="0"/>
          <c:extLst>
            <c:ext xmlns:c16="http://schemas.microsoft.com/office/drawing/2014/chart" uri="{C3380CC4-5D6E-409C-BE32-E72D297353CC}">
              <c16:uniqueId val="{00000001-4E3E-4FF7-ADEF-317DB3958FD2}"/>
            </c:ext>
          </c:extLst>
        </c:ser>
        <c:dLbls>
          <c:showLegendKey val="0"/>
          <c:showVal val="0"/>
          <c:showCatName val="0"/>
          <c:showSerName val="0"/>
          <c:showPercent val="0"/>
          <c:showBubbleSize val="0"/>
        </c:dLbls>
        <c:smooth val="0"/>
        <c:axId val="516542880"/>
        <c:axId val="516543240"/>
      </c:lineChart>
      <c:catAx>
        <c:axId val="51654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6543240"/>
        <c:crosses val="autoZero"/>
        <c:auto val="1"/>
        <c:lblAlgn val="ctr"/>
        <c:lblOffset val="100"/>
        <c:noMultiLvlLbl val="0"/>
      </c:catAx>
      <c:valAx>
        <c:axId val="51654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aximale Leitungsauslastung</a:t>
                </a:r>
                <a:r>
                  <a:rPr lang="de-DE" baseline="0"/>
                  <a:t> in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6542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ergleich MS'!$B$1</c:f>
              <c:strCache>
                <c:ptCount val="1"/>
                <c:pt idx="0">
                  <c:v>reales Netz</c:v>
                </c:pt>
              </c:strCache>
            </c:strRef>
          </c:tx>
          <c:spPr>
            <a:ln w="28575" cap="rnd">
              <a:solidFill>
                <a:schemeClr val="accent1"/>
              </a:solidFill>
              <a:round/>
            </a:ln>
            <a:effectLst/>
          </c:spPr>
          <c:marker>
            <c:symbol val="none"/>
          </c:marker>
          <c:val>
            <c:numRef>
              <c:f>'Vergleich MS'!$B$2:$B$673</c:f>
              <c:numCache>
                <c:formatCode>General</c:formatCode>
                <c:ptCount val="672"/>
                <c:pt idx="0">
                  <c:v>9.9584101543289414</c:v>
                </c:pt>
                <c:pt idx="1">
                  <c:v>9.8547775802867452</c:v>
                </c:pt>
                <c:pt idx="2">
                  <c:v>10.029471356367861</c:v>
                </c:pt>
                <c:pt idx="3">
                  <c:v>9.9441448338575906</c:v>
                </c:pt>
                <c:pt idx="4">
                  <c:v>10.003096729347851</c:v>
                </c:pt>
                <c:pt idx="5">
                  <c:v>9.9781998504751623</c:v>
                </c:pt>
                <c:pt idx="6">
                  <c:v>9.7494445105656879</c:v>
                </c:pt>
                <c:pt idx="7">
                  <c:v>9.6202454297680742</c:v>
                </c:pt>
                <c:pt idx="8">
                  <c:v>9.1966249001981453</c:v>
                </c:pt>
                <c:pt idx="9">
                  <c:v>8.4230468407421579</c:v>
                </c:pt>
                <c:pt idx="10">
                  <c:v>8.1879083850471712</c:v>
                </c:pt>
                <c:pt idx="11">
                  <c:v>8.1359462086321788</c:v>
                </c:pt>
                <c:pt idx="12">
                  <c:v>8.2965128579723135</c:v>
                </c:pt>
                <c:pt idx="13">
                  <c:v>8.3394329365355713</c:v>
                </c:pt>
                <c:pt idx="14">
                  <c:v>8.3229500158076775</c:v>
                </c:pt>
                <c:pt idx="15">
                  <c:v>8.368552928036209</c:v>
                </c:pt>
                <c:pt idx="16">
                  <c:v>8.7211410889933472</c:v>
                </c:pt>
                <c:pt idx="17">
                  <c:v>9.7196897486844023</c:v>
                </c:pt>
                <c:pt idx="18">
                  <c:v>10.0463831637939</c:v>
                </c:pt>
                <c:pt idx="19">
                  <c:v>9.9074004994275153</c:v>
                </c:pt>
                <c:pt idx="20">
                  <c:v>10.89295790262622</c:v>
                </c:pt>
                <c:pt idx="21">
                  <c:v>10.94070851091009</c:v>
                </c:pt>
                <c:pt idx="22">
                  <c:v>11.10893363488411</c:v>
                </c:pt>
                <c:pt idx="23">
                  <c:v>11.39374751826333</c:v>
                </c:pt>
                <c:pt idx="24">
                  <c:v>12.500140849089959</c:v>
                </c:pt>
                <c:pt idx="25">
                  <c:v>13.187586502277849</c:v>
                </c:pt>
                <c:pt idx="26">
                  <c:v>12.94685784884423</c:v>
                </c:pt>
                <c:pt idx="27">
                  <c:v>11.47118626201368</c:v>
                </c:pt>
                <c:pt idx="28">
                  <c:v>11.88087981038638</c:v>
                </c:pt>
                <c:pt idx="29">
                  <c:v>12.255872627715689</c:v>
                </c:pt>
                <c:pt idx="30">
                  <c:v>12.684231417958159</c:v>
                </c:pt>
                <c:pt idx="31">
                  <c:v>13.00965613467192</c:v>
                </c:pt>
                <c:pt idx="32">
                  <c:v>13.09423423407414</c:v>
                </c:pt>
                <c:pt idx="33">
                  <c:v>13.235769308713451</c:v>
                </c:pt>
                <c:pt idx="34">
                  <c:v>13.28653504005023</c:v>
                </c:pt>
                <c:pt idx="35">
                  <c:v>13.449195008553509</c:v>
                </c:pt>
                <c:pt idx="36">
                  <c:v>13.166737609867781</c:v>
                </c:pt>
                <c:pt idx="37">
                  <c:v>12.8743102880647</c:v>
                </c:pt>
                <c:pt idx="38">
                  <c:v>12.752425529206169</c:v>
                </c:pt>
                <c:pt idx="39">
                  <c:v>12.41319936664356</c:v>
                </c:pt>
                <c:pt idx="40">
                  <c:v>12.803058004310641</c:v>
                </c:pt>
                <c:pt idx="41">
                  <c:v>12.51762006152997</c:v>
                </c:pt>
                <c:pt idx="42">
                  <c:v>13.035621147797279</c:v>
                </c:pt>
                <c:pt idx="43">
                  <c:v>12.806071236142451</c:v>
                </c:pt>
                <c:pt idx="44">
                  <c:v>12.781132948335159</c:v>
                </c:pt>
                <c:pt idx="45">
                  <c:v>12.886095781424279</c:v>
                </c:pt>
                <c:pt idx="46">
                  <c:v>12.7298673679643</c:v>
                </c:pt>
                <c:pt idx="47">
                  <c:v>13.73620756392747</c:v>
                </c:pt>
                <c:pt idx="48">
                  <c:v>13.58292480105651</c:v>
                </c:pt>
                <c:pt idx="49">
                  <c:v>13.35498549097718</c:v>
                </c:pt>
                <c:pt idx="50">
                  <c:v>13.09942951209503</c:v>
                </c:pt>
                <c:pt idx="51">
                  <c:v>13.069397620270671</c:v>
                </c:pt>
                <c:pt idx="52">
                  <c:v>12.795766062790751</c:v>
                </c:pt>
                <c:pt idx="53">
                  <c:v>12.651011705123331</c:v>
                </c:pt>
                <c:pt idx="54">
                  <c:v>12.38135376761592</c:v>
                </c:pt>
                <c:pt idx="55">
                  <c:v>12.98221742096071</c:v>
                </c:pt>
                <c:pt idx="56">
                  <c:v>14.73777678792791</c:v>
                </c:pt>
                <c:pt idx="57">
                  <c:v>14.65757990910449</c:v>
                </c:pt>
                <c:pt idx="58">
                  <c:v>14.456232731025411</c:v>
                </c:pt>
                <c:pt idx="59">
                  <c:v>14.317983431642791</c:v>
                </c:pt>
                <c:pt idx="60">
                  <c:v>13.631794211873681</c:v>
                </c:pt>
                <c:pt idx="61">
                  <c:v>13.60882789965779</c:v>
                </c:pt>
                <c:pt idx="62">
                  <c:v>13.922814267977699</c:v>
                </c:pt>
                <c:pt idx="63">
                  <c:v>13.650328591563801</c:v>
                </c:pt>
                <c:pt idx="64">
                  <c:v>14.35886362735148</c:v>
                </c:pt>
                <c:pt idx="65">
                  <c:v>13.639117107153</c:v>
                </c:pt>
                <c:pt idx="66">
                  <c:v>13.97819747054417</c:v>
                </c:pt>
                <c:pt idx="67">
                  <c:v>13.54113591663172</c:v>
                </c:pt>
                <c:pt idx="68">
                  <c:v>13.302284326588371</c:v>
                </c:pt>
                <c:pt idx="69">
                  <c:v>13.568440437941851</c:v>
                </c:pt>
                <c:pt idx="70">
                  <c:v>11.88809726146166</c:v>
                </c:pt>
                <c:pt idx="71">
                  <c:v>12.74321268881423</c:v>
                </c:pt>
                <c:pt idx="72">
                  <c:v>12.01239546979687</c:v>
                </c:pt>
                <c:pt idx="73">
                  <c:v>12.40740590045939</c:v>
                </c:pt>
                <c:pt idx="74">
                  <c:v>11.884179348661551</c:v>
                </c:pt>
                <c:pt idx="75">
                  <c:v>12.089244517333309</c:v>
                </c:pt>
                <c:pt idx="76">
                  <c:v>10.41773864443228</c:v>
                </c:pt>
                <c:pt idx="77">
                  <c:v>9.8797866079009555</c:v>
                </c:pt>
                <c:pt idx="78">
                  <c:v>10.56029298072969</c:v>
                </c:pt>
                <c:pt idx="79">
                  <c:v>10.345004423387479</c:v>
                </c:pt>
                <c:pt idx="80">
                  <c:v>9.2914803897453915</c:v>
                </c:pt>
                <c:pt idx="81">
                  <c:v>8.7781462816132887</c:v>
                </c:pt>
                <c:pt idx="82">
                  <c:v>9.4090271129928436</c:v>
                </c:pt>
                <c:pt idx="83">
                  <c:v>11.389688234672681</c:v>
                </c:pt>
                <c:pt idx="84">
                  <c:v>10.9713184093608</c:v>
                </c:pt>
                <c:pt idx="85">
                  <c:v>10.790406026856621</c:v>
                </c:pt>
                <c:pt idx="86">
                  <c:v>10.793811800508101</c:v>
                </c:pt>
                <c:pt idx="87">
                  <c:v>10.669107390510909</c:v>
                </c:pt>
                <c:pt idx="88">
                  <c:v>10.162571996017061</c:v>
                </c:pt>
                <c:pt idx="89">
                  <c:v>10.31801996739823</c:v>
                </c:pt>
                <c:pt idx="90">
                  <c:v>10.12828788291249</c:v>
                </c:pt>
                <c:pt idx="91">
                  <c:v>10.0528829558351</c:v>
                </c:pt>
                <c:pt idx="92">
                  <c:v>10.07853356415675</c:v>
                </c:pt>
                <c:pt idx="93">
                  <c:v>10.032712502376951</c:v>
                </c:pt>
                <c:pt idx="94">
                  <c:v>10.507596619150419</c:v>
                </c:pt>
                <c:pt idx="95">
                  <c:v>10.44028299918743</c:v>
                </c:pt>
                <c:pt idx="96">
                  <c:v>10.596792065423699</c:v>
                </c:pt>
                <c:pt idx="97">
                  <c:v>10.333061510511021</c:v>
                </c:pt>
                <c:pt idx="98">
                  <c:v>10.60536876242293</c:v>
                </c:pt>
                <c:pt idx="99">
                  <c:v>10.31482705577908</c:v>
                </c:pt>
                <c:pt idx="100">
                  <c:v>10.562757651045549</c:v>
                </c:pt>
                <c:pt idx="101">
                  <c:v>10.482640006283431</c:v>
                </c:pt>
                <c:pt idx="102">
                  <c:v>10.374298733793751</c:v>
                </c:pt>
                <c:pt idx="103">
                  <c:v>10.08101928915524</c:v>
                </c:pt>
                <c:pt idx="104">
                  <c:v>9.7316608557413442</c:v>
                </c:pt>
                <c:pt idx="105">
                  <c:v>9.3160496039137932</c:v>
                </c:pt>
                <c:pt idx="106">
                  <c:v>8.8396931221549426</c:v>
                </c:pt>
                <c:pt idx="107">
                  <c:v>8.668506001755901</c:v>
                </c:pt>
                <c:pt idx="108">
                  <c:v>8.6761871570579938</c:v>
                </c:pt>
                <c:pt idx="109">
                  <c:v>8.7162584408281152</c:v>
                </c:pt>
                <c:pt idx="110">
                  <c:v>8.6526292285502766</c:v>
                </c:pt>
                <c:pt idx="111">
                  <c:v>8.8440223577705446</c:v>
                </c:pt>
                <c:pt idx="112">
                  <c:v>8.9249519383918177</c:v>
                </c:pt>
                <c:pt idx="113">
                  <c:v>8.9527729309810589</c:v>
                </c:pt>
                <c:pt idx="114">
                  <c:v>10.112168537821841</c:v>
                </c:pt>
                <c:pt idx="115">
                  <c:v>10.0546749923588</c:v>
                </c:pt>
                <c:pt idx="116">
                  <c:v>10.93703320250677</c:v>
                </c:pt>
                <c:pt idx="117">
                  <c:v>10.98502570318834</c:v>
                </c:pt>
                <c:pt idx="118">
                  <c:v>11.22726717144903</c:v>
                </c:pt>
                <c:pt idx="119">
                  <c:v>11.5946821450302</c:v>
                </c:pt>
                <c:pt idx="120">
                  <c:v>12.465238027251781</c:v>
                </c:pt>
                <c:pt idx="121">
                  <c:v>12.894154168065061</c:v>
                </c:pt>
                <c:pt idx="122">
                  <c:v>12.88664569929673</c:v>
                </c:pt>
                <c:pt idx="123">
                  <c:v>11.579595951919959</c:v>
                </c:pt>
                <c:pt idx="124">
                  <c:v>11.63311489245369</c:v>
                </c:pt>
                <c:pt idx="125">
                  <c:v>12.02442355482672</c:v>
                </c:pt>
                <c:pt idx="126">
                  <c:v>12.725705526451209</c:v>
                </c:pt>
                <c:pt idx="127">
                  <c:v>12.93336372746753</c:v>
                </c:pt>
                <c:pt idx="128">
                  <c:v>13.57752448840097</c:v>
                </c:pt>
                <c:pt idx="129">
                  <c:v>13.74535712512653</c:v>
                </c:pt>
                <c:pt idx="130">
                  <c:v>13.60474700478162</c:v>
                </c:pt>
                <c:pt idx="131">
                  <c:v>13.40781344951926</c:v>
                </c:pt>
                <c:pt idx="132">
                  <c:v>13.34266977610447</c:v>
                </c:pt>
                <c:pt idx="133">
                  <c:v>12.882333764181359</c:v>
                </c:pt>
                <c:pt idx="134">
                  <c:v>13.140575423524639</c:v>
                </c:pt>
                <c:pt idx="135">
                  <c:v>13.14147507791796</c:v>
                </c:pt>
                <c:pt idx="136">
                  <c:v>13.102445134949839</c:v>
                </c:pt>
                <c:pt idx="137">
                  <c:v>12.85151114545565</c:v>
                </c:pt>
                <c:pt idx="138">
                  <c:v>12.19294556623661</c:v>
                </c:pt>
                <c:pt idx="139">
                  <c:v>11.860747406555239</c:v>
                </c:pt>
                <c:pt idx="140">
                  <c:v>11.68982024364534</c:v>
                </c:pt>
                <c:pt idx="141">
                  <c:v>11.55970556633512</c:v>
                </c:pt>
                <c:pt idx="142">
                  <c:v>11.06097282360026</c:v>
                </c:pt>
                <c:pt idx="143">
                  <c:v>11.079784252432329</c:v>
                </c:pt>
                <c:pt idx="144">
                  <c:v>11.05949429144928</c:v>
                </c:pt>
                <c:pt idx="145">
                  <c:v>10.76340193671008</c:v>
                </c:pt>
                <c:pt idx="146">
                  <c:v>12.870282943579911</c:v>
                </c:pt>
                <c:pt idx="147">
                  <c:v>13.3335387959391</c:v>
                </c:pt>
                <c:pt idx="148">
                  <c:v>13.016391816271691</c:v>
                </c:pt>
                <c:pt idx="149">
                  <c:v>13.967273670675789</c:v>
                </c:pt>
                <c:pt idx="150">
                  <c:v>13.75879993372355</c:v>
                </c:pt>
                <c:pt idx="151">
                  <c:v>14.54873397277691</c:v>
                </c:pt>
                <c:pt idx="152">
                  <c:v>14.939095431859659</c:v>
                </c:pt>
                <c:pt idx="153">
                  <c:v>14.728428866117611</c:v>
                </c:pt>
                <c:pt idx="154">
                  <c:v>14.08888556433843</c:v>
                </c:pt>
                <c:pt idx="155">
                  <c:v>13.556050836367961</c:v>
                </c:pt>
                <c:pt idx="156">
                  <c:v>13.68368755843464</c:v>
                </c:pt>
                <c:pt idx="157">
                  <c:v>14.02872103936123</c:v>
                </c:pt>
                <c:pt idx="158">
                  <c:v>14.27525069174381</c:v>
                </c:pt>
                <c:pt idx="159">
                  <c:v>14.03159867360271</c:v>
                </c:pt>
                <c:pt idx="160">
                  <c:v>15.20116767259727</c:v>
                </c:pt>
                <c:pt idx="161">
                  <c:v>14.854016321733759</c:v>
                </c:pt>
                <c:pt idx="162">
                  <c:v>13.891844309931081</c:v>
                </c:pt>
                <c:pt idx="163">
                  <c:v>13.64872251113011</c:v>
                </c:pt>
                <c:pt idx="164">
                  <c:v>13.36408336046663</c:v>
                </c:pt>
                <c:pt idx="165">
                  <c:v>14.175368416331381</c:v>
                </c:pt>
                <c:pt idx="166">
                  <c:v>14.77336720938712</c:v>
                </c:pt>
                <c:pt idx="167">
                  <c:v>14.513870098110891</c:v>
                </c:pt>
                <c:pt idx="168">
                  <c:v>13.178442819093171</c:v>
                </c:pt>
                <c:pt idx="169">
                  <c:v>12.93642108476886</c:v>
                </c:pt>
                <c:pt idx="170">
                  <c:v>12.433035598520091</c:v>
                </c:pt>
                <c:pt idx="171">
                  <c:v>12.83396996525099</c:v>
                </c:pt>
                <c:pt idx="172">
                  <c:v>11.27105249957758</c:v>
                </c:pt>
                <c:pt idx="173">
                  <c:v>10.461252100494891</c:v>
                </c:pt>
                <c:pt idx="174">
                  <c:v>9.5907693017765094</c:v>
                </c:pt>
                <c:pt idx="175">
                  <c:v>9.8032445214314947</c:v>
                </c:pt>
                <c:pt idx="176">
                  <c:v>9.580846128400653</c:v>
                </c:pt>
                <c:pt idx="177">
                  <c:v>9.3750850005496424</c:v>
                </c:pt>
                <c:pt idx="178">
                  <c:v>9.6249476518099026</c:v>
                </c:pt>
                <c:pt idx="179">
                  <c:v>11.33198109183704</c:v>
                </c:pt>
                <c:pt idx="180">
                  <c:v>11.194341783710181</c:v>
                </c:pt>
                <c:pt idx="181">
                  <c:v>11.07149220181592</c:v>
                </c:pt>
                <c:pt idx="182">
                  <c:v>11.4793472888212</c:v>
                </c:pt>
                <c:pt idx="183">
                  <c:v>11.49573074283005</c:v>
                </c:pt>
                <c:pt idx="184">
                  <c:v>11.097621855781931</c:v>
                </c:pt>
                <c:pt idx="185">
                  <c:v>10.86059093473127</c:v>
                </c:pt>
                <c:pt idx="186">
                  <c:v>10.91380010283596</c:v>
                </c:pt>
                <c:pt idx="187">
                  <c:v>10.69937762432402</c:v>
                </c:pt>
                <c:pt idx="188">
                  <c:v>10.729547193503871</c:v>
                </c:pt>
                <c:pt idx="189">
                  <c:v>10.54229265750392</c:v>
                </c:pt>
                <c:pt idx="190">
                  <c:v>10.578699873054349</c:v>
                </c:pt>
                <c:pt idx="191">
                  <c:v>10.659655277306079</c:v>
                </c:pt>
                <c:pt idx="192">
                  <c:v>10.2910265736552</c:v>
                </c:pt>
                <c:pt idx="193">
                  <c:v>10.350918152865381</c:v>
                </c:pt>
                <c:pt idx="194">
                  <c:v>10.475683479610529</c:v>
                </c:pt>
                <c:pt idx="195">
                  <c:v>10.441015984320231</c:v>
                </c:pt>
                <c:pt idx="196">
                  <c:v>10.527935294801869</c:v>
                </c:pt>
                <c:pt idx="197">
                  <c:v>10.608890788938529</c:v>
                </c:pt>
                <c:pt idx="198">
                  <c:v>10.117904396755179</c:v>
                </c:pt>
                <c:pt idx="199">
                  <c:v>9.9362122663099068</c:v>
                </c:pt>
                <c:pt idx="200">
                  <c:v>10.03091819988431</c:v>
                </c:pt>
                <c:pt idx="201">
                  <c:v>9.9049617267818153</c:v>
                </c:pt>
                <c:pt idx="202">
                  <c:v>9.988157867890104</c:v>
                </c:pt>
                <c:pt idx="203">
                  <c:v>9.7645936299941738</c:v>
                </c:pt>
                <c:pt idx="204">
                  <c:v>10.03089752322111</c:v>
                </c:pt>
                <c:pt idx="205">
                  <c:v>9.7654828573438515</c:v>
                </c:pt>
                <c:pt idx="206">
                  <c:v>10.20803399459143</c:v>
                </c:pt>
                <c:pt idx="207">
                  <c:v>10.407649367817699</c:v>
                </c:pt>
                <c:pt idx="208">
                  <c:v>10.751375557067259</c:v>
                </c:pt>
                <c:pt idx="209">
                  <c:v>10.63226438346623</c:v>
                </c:pt>
                <c:pt idx="210">
                  <c:v>10.9688703255337</c:v>
                </c:pt>
                <c:pt idx="211">
                  <c:v>10.74704927918698</c:v>
                </c:pt>
                <c:pt idx="212">
                  <c:v>10.85368868245717</c:v>
                </c:pt>
                <c:pt idx="213">
                  <c:v>11.391671808263469</c:v>
                </c:pt>
                <c:pt idx="214">
                  <c:v>12.2739347114977</c:v>
                </c:pt>
                <c:pt idx="215">
                  <c:v>12.358149938786619</c:v>
                </c:pt>
                <c:pt idx="216">
                  <c:v>13.295143759950671</c:v>
                </c:pt>
                <c:pt idx="217">
                  <c:v>13.668835582505629</c:v>
                </c:pt>
                <c:pt idx="218">
                  <c:v>13.433347594110391</c:v>
                </c:pt>
                <c:pt idx="219">
                  <c:v>12.59705559467568</c:v>
                </c:pt>
                <c:pt idx="220">
                  <c:v>13.38846853900359</c:v>
                </c:pt>
                <c:pt idx="221">
                  <c:v>13.635217967216709</c:v>
                </c:pt>
                <c:pt idx="222">
                  <c:v>13.9259858454321</c:v>
                </c:pt>
                <c:pt idx="223">
                  <c:v>14.19150584925192</c:v>
                </c:pt>
                <c:pt idx="224">
                  <c:v>14.54977786710837</c:v>
                </c:pt>
                <c:pt idx="225">
                  <c:v>14.75029309761603</c:v>
                </c:pt>
                <c:pt idx="226">
                  <c:v>14.88654862600858</c:v>
                </c:pt>
                <c:pt idx="227">
                  <c:v>14.9144735791975</c:v>
                </c:pt>
                <c:pt idx="228">
                  <c:v>14.620754607337791</c:v>
                </c:pt>
                <c:pt idx="229">
                  <c:v>14.110612814020049</c:v>
                </c:pt>
                <c:pt idx="230">
                  <c:v>13.92845318640893</c:v>
                </c:pt>
                <c:pt idx="231">
                  <c:v>13.859972666637701</c:v>
                </c:pt>
                <c:pt idx="232">
                  <c:v>13.522183966764789</c:v>
                </c:pt>
                <c:pt idx="233">
                  <c:v>13.017208502403051</c:v>
                </c:pt>
                <c:pt idx="234">
                  <c:v>11.934979265190639</c:v>
                </c:pt>
                <c:pt idx="235">
                  <c:v>11.49044028132702</c:v>
                </c:pt>
                <c:pt idx="236">
                  <c:v>11.489711391508679</c:v>
                </c:pt>
                <c:pt idx="237">
                  <c:v>11.16764444584607</c:v>
                </c:pt>
                <c:pt idx="238">
                  <c:v>11.16774499793922</c:v>
                </c:pt>
                <c:pt idx="239">
                  <c:v>11.68370058109301</c:v>
                </c:pt>
                <c:pt idx="240">
                  <c:v>11.341385976759801</c:v>
                </c:pt>
                <c:pt idx="241">
                  <c:v>11.48555016568182</c:v>
                </c:pt>
                <c:pt idx="242">
                  <c:v>11.476093840967611</c:v>
                </c:pt>
                <c:pt idx="243">
                  <c:v>11.426253944485721</c:v>
                </c:pt>
                <c:pt idx="244">
                  <c:v>11.594086927580941</c:v>
                </c:pt>
                <c:pt idx="245">
                  <c:v>11.451591408383241</c:v>
                </c:pt>
                <c:pt idx="246">
                  <c:v>11.35413266257463</c:v>
                </c:pt>
                <c:pt idx="247">
                  <c:v>12.073029386957909</c:v>
                </c:pt>
                <c:pt idx="248">
                  <c:v>13.29196553176946</c:v>
                </c:pt>
                <c:pt idx="249">
                  <c:v>13.24882481240228</c:v>
                </c:pt>
                <c:pt idx="250">
                  <c:v>13.402664363812869</c:v>
                </c:pt>
                <c:pt idx="251">
                  <c:v>13.88558128063765</c:v>
                </c:pt>
                <c:pt idx="252">
                  <c:v>13.893163187634951</c:v>
                </c:pt>
                <c:pt idx="253">
                  <c:v>13.736019531208539</c:v>
                </c:pt>
                <c:pt idx="254">
                  <c:v>13.801897671313389</c:v>
                </c:pt>
                <c:pt idx="255">
                  <c:v>13.88765933239997</c:v>
                </c:pt>
                <c:pt idx="256">
                  <c:v>15.06848252974247</c:v>
                </c:pt>
                <c:pt idx="257">
                  <c:v>14.75886103141745</c:v>
                </c:pt>
                <c:pt idx="258">
                  <c:v>14.62693861271914</c:v>
                </c:pt>
                <c:pt idx="259">
                  <c:v>13.16859655753229</c:v>
                </c:pt>
                <c:pt idx="260">
                  <c:v>12.175914538427561</c:v>
                </c:pt>
                <c:pt idx="261">
                  <c:v>13.00896715910504</c:v>
                </c:pt>
                <c:pt idx="262">
                  <c:v>12.656054760470861</c:v>
                </c:pt>
                <c:pt idx="263">
                  <c:v>12.354411505481711</c:v>
                </c:pt>
                <c:pt idx="264">
                  <c:v>12.00241154990783</c:v>
                </c:pt>
                <c:pt idx="265">
                  <c:v>11.8908438972023</c:v>
                </c:pt>
                <c:pt idx="266">
                  <c:v>12.428935735628009</c:v>
                </c:pt>
                <c:pt idx="267">
                  <c:v>11.510716060226599</c:v>
                </c:pt>
                <c:pt idx="268">
                  <c:v>10.2492671412089</c:v>
                </c:pt>
                <c:pt idx="269">
                  <c:v>9.5653606254333603</c:v>
                </c:pt>
                <c:pt idx="270">
                  <c:v>9.7386993903701402</c:v>
                </c:pt>
                <c:pt idx="271">
                  <c:v>9.6321726921954518</c:v>
                </c:pt>
                <c:pt idx="272">
                  <c:v>9.8218153248566011</c:v>
                </c:pt>
                <c:pt idx="273">
                  <c:v>9.4122430131110679</c:v>
                </c:pt>
                <c:pt idx="274">
                  <c:v>9.9914312424742171</c:v>
                </c:pt>
                <c:pt idx="275">
                  <c:v>10.60912493076423</c:v>
                </c:pt>
                <c:pt idx="276">
                  <c:v>10.380132571915381</c:v>
                </c:pt>
                <c:pt idx="277">
                  <c:v>10.132886962616659</c:v>
                </c:pt>
                <c:pt idx="278">
                  <c:v>10.395958830591089</c:v>
                </c:pt>
                <c:pt idx="279">
                  <c:v>10.36042538321454</c:v>
                </c:pt>
                <c:pt idx="280">
                  <c:v>9.6863172459581115</c:v>
                </c:pt>
                <c:pt idx="281">
                  <c:v>9.0298206971866932</c:v>
                </c:pt>
                <c:pt idx="282">
                  <c:v>9.68549440241177</c:v>
                </c:pt>
                <c:pt idx="283">
                  <c:v>10.105610762360151</c:v>
                </c:pt>
                <c:pt idx="284">
                  <c:v>10.09946593814175</c:v>
                </c:pt>
                <c:pt idx="285">
                  <c:v>10.04484222959181</c:v>
                </c:pt>
                <c:pt idx="286">
                  <c:v>9.6971289180166433</c:v>
                </c:pt>
                <c:pt idx="287">
                  <c:v>9.7757049268893557</c:v>
                </c:pt>
                <c:pt idx="288">
                  <c:v>9.6475004421080612</c:v>
                </c:pt>
                <c:pt idx="289">
                  <c:v>9.5428847914346608</c:v>
                </c:pt>
                <c:pt idx="290">
                  <c:v>8.799809143905577</c:v>
                </c:pt>
                <c:pt idx="291">
                  <c:v>9.4840856741624417</c:v>
                </c:pt>
                <c:pt idx="292">
                  <c:v>9.5049366929019126</c:v>
                </c:pt>
                <c:pt idx="293">
                  <c:v>9.3745253539338069</c:v>
                </c:pt>
                <c:pt idx="294">
                  <c:v>9.4058003087874607</c:v>
                </c:pt>
                <c:pt idx="295">
                  <c:v>8.6313089282625342</c:v>
                </c:pt>
                <c:pt idx="296">
                  <c:v>8.459351014141161</c:v>
                </c:pt>
                <c:pt idx="297">
                  <c:v>8.260042913456056</c:v>
                </c:pt>
                <c:pt idx="298">
                  <c:v>8.4350943904012716</c:v>
                </c:pt>
                <c:pt idx="299">
                  <c:v>8.1888422729089783</c:v>
                </c:pt>
                <c:pt idx="300">
                  <c:v>8.4587904706661856</c:v>
                </c:pt>
                <c:pt idx="301">
                  <c:v>8.987108484913902</c:v>
                </c:pt>
                <c:pt idx="302">
                  <c:v>9.3793884159273464</c:v>
                </c:pt>
                <c:pt idx="303">
                  <c:v>8.9912736777772917</c:v>
                </c:pt>
                <c:pt idx="304">
                  <c:v>9.0816432628442065</c:v>
                </c:pt>
                <c:pt idx="305">
                  <c:v>9.3021138820877436</c:v>
                </c:pt>
                <c:pt idx="306">
                  <c:v>9.0535966799257857</c:v>
                </c:pt>
                <c:pt idx="307">
                  <c:v>9.3331038044105483</c:v>
                </c:pt>
                <c:pt idx="308">
                  <c:v>10.690352304525121</c:v>
                </c:pt>
                <c:pt idx="309">
                  <c:v>11.365367312439179</c:v>
                </c:pt>
                <c:pt idx="310">
                  <c:v>11.524464281780951</c:v>
                </c:pt>
                <c:pt idx="311">
                  <c:v>11.85399783694648</c:v>
                </c:pt>
                <c:pt idx="312">
                  <c:v>12.48284701294466</c:v>
                </c:pt>
                <c:pt idx="313">
                  <c:v>13.119703561595079</c:v>
                </c:pt>
                <c:pt idx="314">
                  <c:v>12.72350499454301</c:v>
                </c:pt>
                <c:pt idx="315">
                  <c:v>11.823522847925711</c:v>
                </c:pt>
                <c:pt idx="316">
                  <c:v>12.58383915633317</c:v>
                </c:pt>
                <c:pt idx="317">
                  <c:v>12.74307080072766</c:v>
                </c:pt>
                <c:pt idx="318">
                  <c:v>12.37562721788753</c:v>
                </c:pt>
                <c:pt idx="319">
                  <c:v>13.081418824899121</c:v>
                </c:pt>
                <c:pt idx="320">
                  <c:v>13.42110408390505</c:v>
                </c:pt>
                <c:pt idx="321">
                  <c:v>13.89095505663219</c:v>
                </c:pt>
                <c:pt idx="322">
                  <c:v>14.90660741306808</c:v>
                </c:pt>
                <c:pt idx="323">
                  <c:v>15.35766813819764</c:v>
                </c:pt>
                <c:pt idx="324">
                  <c:v>14.71842601809155</c:v>
                </c:pt>
                <c:pt idx="325">
                  <c:v>15.11411877063609</c:v>
                </c:pt>
                <c:pt idx="326">
                  <c:v>15.109725689560131</c:v>
                </c:pt>
                <c:pt idx="327">
                  <c:v>15.218704298101491</c:v>
                </c:pt>
                <c:pt idx="328">
                  <c:v>14.972583732981221</c:v>
                </c:pt>
                <c:pt idx="329">
                  <c:v>15.20504527377566</c:v>
                </c:pt>
                <c:pt idx="330">
                  <c:v>14.49987172596639</c:v>
                </c:pt>
                <c:pt idx="331">
                  <c:v>14.44515465223251</c:v>
                </c:pt>
                <c:pt idx="332">
                  <c:v>13.9226085902013</c:v>
                </c:pt>
                <c:pt idx="333">
                  <c:v>13.806903236020331</c:v>
                </c:pt>
                <c:pt idx="334">
                  <c:v>13.439859720773249</c:v>
                </c:pt>
                <c:pt idx="335">
                  <c:v>13.40254824484655</c:v>
                </c:pt>
                <c:pt idx="336">
                  <c:v>13.5233336255239</c:v>
                </c:pt>
                <c:pt idx="337">
                  <c:v>13.35583596893262</c:v>
                </c:pt>
                <c:pt idx="338">
                  <c:v>13.326860191911139</c:v>
                </c:pt>
                <c:pt idx="339">
                  <c:v>12.673502838244341</c:v>
                </c:pt>
                <c:pt idx="340">
                  <c:v>13.41565293141214</c:v>
                </c:pt>
                <c:pt idx="341">
                  <c:v>14.45615691178835</c:v>
                </c:pt>
                <c:pt idx="342">
                  <c:v>14.716037892621779</c:v>
                </c:pt>
                <c:pt idx="343">
                  <c:v>15.330677201765051</c:v>
                </c:pt>
                <c:pt idx="344">
                  <c:v>15.585354675727659</c:v>
                </c:pt>
                <c:pt idx="345">
                  <c:v>15.18100006219157</c:v>
                </c:pt>
                <c:pt idx="346">
                  <c:v>15.277482758407899</c:v>
                </c:pt>
                <c:pt idx="347">
                  <c:v>14.692414380295959</c:v>
                </c:pt>
                <c:pt idx="348">
                  <c:v>14.19652342758739</c:v>
                </c:pt>
                <c:pt idx="349">
                  <c:v>13.92926539112568</c:v>
                </c:pt>
                <c:pt idx="350">
                  <c:v>13.725110424540651</c:v>
                </c:pt>
                <c:pt idx="351">
                  <c:v>13.386621687072759</c:v>
                </c:pt>
                <c:pt idx="352">
                  <c:v>14.397936006188839</c:v>
                </c:pt>
                <c:pt idx="353">
                  <c:v>14.35193745369755</c:v>
                </c:pt>
                <c:pt idx="354">
                  <c:v>15.42301833162634</c:v>
                </c:pt>
                <c:pt idx="355">
                  <c:v>15.13183028107346</c:v>
                </c:pt>
                <c:pt idx="356">
                  <c:v>15.051617285699059</c:v>
                </c:pt>
                <c:pt idx="357">
                  <c:v>14.81740278894984</c:v>
                </c:pt>
                <c:pt idx="358">
                  <c:v>14.809515605171001</c:v>
                </c:pt>
                <c:pt idx="359">
                  <c:v>14.37310211378688</c:v>
                </c:pt>
                <c:pt idx="360">
                  <c:v>13.66428228488367</c:v>
                </c:pt>
                <c:pt idx="361">
                  <c:v>12.44050108528497</c:v>
                </c:pt>
                <c:pt idx="362">
                  <c:v>11.46694097704334</c:v>
                </c:pt>
                <c:pt idx="363">
                  <c:v>11.30609656838462</c:v>
                </c:pt>
                <c:pt idx="364">
                  <c:v>10.090396399512541</c:v>
                </c:pt>
                <c:pt idx="365">
                  <c:v>9.2763082243940751</c:v>
                </c:pt>
                <c:pt idx="366">
                  <c:v>9.1095001632264871</c:v>
                </c:pt>
                <c:pt idx="367">
                  <c:v>9.8946731631909888</c:v>
                </c:pt>
                <c:pt idx="368">
                  <c:v>9.4871387985435192</c:v>
                </c:pt>
                <c:pt idx="369">
                  <c:v>9.4945426934958519</c:v>
                </c:pt>
                <c:pt idx="370">
                  <c:v>9.8229551287820982</c:v>
                </c:pt>
                <c:pt idx="371">
                  <c:v>11.120414024571019</c:v>
                </c:pt>
                <c:pt idx="372">
                  <c:v>11.066562250107429</c:v>
                </c:pt>
                <c:pt idx="373">
                  <c:v>10.946018276841111</c:v>
                </c:pt>
                <c:pt idx="374">
                  <c:v>11.04135461768422</c:v>
                </c:pt>
                <c:pt idx="375">
                  <c:v>11.621259063049211</c:v>
                </c:pt>
                <c:pt idx="376">
                  <c:v>11.25379926680437</c:v>
                </c:pt>
                <c:pt idx="377">
                  <c:v>11.158148305609259</c:v>
                </c:pt>
                <c:pt idx="378">
                  <c:v>10.70316013008671</c:v>
                </c:pt>
                <c:pt idx="379">
                  <c:v>10.728458174782849</c:v>
                </c:pt>
                <c:pt idx="380">
                  <c:v>10.696373591501599</c:v>
                </c:pt>
                <c:pt idx="381">
                  <c:v>10.76387630220518</c:v>
                </c:pt>
                <c:pt idx="382">
                  <c:v>9.8119565963815027</c:v>
                </c:pt>
                <c:pt idx="383">
                  <c:v>9.5957358588225663</c:v>
                </c:pt>
                <c:pt idx="384">
                  <c:v>9.6322531080518061</c:v>
                </c:pt>
                <c:pt idx="385">
                  <c:v>9.5367190162701263</c:v>
                </c:pt>
                <c:pt idx="386">
                  <c:v>9.6341866682164348</c:v>
                </c:pt>
                <c:pt idx="387">
                  <c:v>9.7196369557444591</c:v>
                </c:pt>
                <c:pt idx="388">
                  <c:v>10.53199444324679</c:v>
                </c:pt>
                <c:pt idx="389">
                  <c:v>10.27400108720507</c:v>
                </c:pt>
                <c:pt idx="390">
                  <c:v>9.844760380131234</c:v>
                </c:pt>
                <c:pt idx="391">
                  <c:v>9.9723955174626209</c:v>
                </c:pt>
                <c:pt idx="392">
                  <c:v>9.5780500821218819</c:v>
                </c:pt>
                <c:pt idx="393">
                  <c:v>9.7444613407874989</c:v>
                </c:pt>
                <c:pt idx="394">
                  <c:v>9.4155685869132046</c:v>
                </c:pt>
                <c:pt idx="395">
                  <c:v>9.699592438627775</c:v>
                </c:pt>
                <c:pt idx="396">
                  <c:v>9.7381896731144355</c:v>
                </c:pt>
                <c:pt idx="397">
                  <c:v>10.088136521998321</c:v>
                </c:pt>
                <c:pt idx="398">
                  <c:v>9.7385097406342016</c:v>
                </c:pt>
                <c:pt idx="399">
                  <c:v>9.9020477172933674</c:v>
                </c:pt>
                <c:pt idx="400">
                  <c:v>9.8168946181391146</c:v>
                </c:pt>
                <c:pt idx="401">
                  <c:v>10.475108167486701</c:v>
                </c:pt>
                <c:pt idx="402">
                  <c:v>10.97516344483695</c:v>
                </c:pt>
                <c:pt idx="403">
                  <c:v>11.134684716140001</c:v>
                </c:pt>
                <c:pt idx="404">
                  <c:v>11.561412314525519</c:v>
                </c:pt>
                <c:pt idx="405">
                  <c:v>11.712368476146381</c:v>
                </c:pt>
                <c:pt idx="406">
                  <c:v>10.95026184402129</c:v>
                </c:pt>
                <c:pt idx="407">
                  <c:v>11.65424420973538</c:v>
                </c:pt>
                <c:pt idx="408">
                  <c:v>12.707496510872289</c:v>
                </c:pt>
                <c:pt idx="409">
                  <c:v>12.745978772101351</c:v>
                </c:pt>
                <c:pt idx="410">
                  <c:v>12.78277978284425</c:v>
                </c:pt>
                <c:pt idx="411">
                  <c:v>12.37903892547984</c:v>
                </c:pt>
                <c:pt idx="412">
                  <c:v>13.01560057892555</c:v>
                </c:pt>
                <c:pt idx="413">
                  <c:v>13.777064537984939</c:v>
                </c:pt>
                <c:pt idx="414">
                  <c:v>13.80923656195878</c:v>
                </c:pt>
                <c:pt idx="415">
                  <c:v>14.317808041166961</c:v>
                </c:pt>
                <c:pt idx="416">
                  <c:v>14.704611785511281</c:v>
                </c:pt>
                <c:pt idx="417">
                  <c:v>14.651475168362269</c:v>
                </c:pt>
                <c:pt idx="418">
                  <c:v>14.88828731275855</c:v>
                </c:pt>
                <c:pt idx="419">
                  <c:v>15.11206793719753</c:v>
                </c:pt>
                <c:pt idx="420">
                  <c:v>14.841735083374431</c:v>
                </c:pt>
                <c:pt idx="421">
                  <c:v>14.253684603787059</c:v>
                </c:pt>
                <c:pt idx="422">
                  <c:v>14.09302849431301</c:v>
                </c:pt>
                <c:pt idx="423">
                  <c:v>14.320540440962059</c:v>
                </c:pt>
                <c:pt idx="424">
                  <c:v>14.155220608951581</c:v>
                </c:pt>
                <c:pt idx="425">
                  <c:v>13.99195752637509</c:v>
                </c:pt>
                <c:pt idx="426">
                  <c:v>13.63989941528035</c:v>
                </c:pt>
                <c:pt idx="427">
                  <c:v>13.683542522199581</c:v>
                </c:pt>
                <c:pt idx="428">
                  <c:v>13.48032659117513</c:v>
                </c:pt>
                <c:pt idx="429">
                  <c:v>13.568641140577149</c:v>
                </c:pt>
                <c:pt idx="430">
                  <c:v>12.881457781943871</c:v>
                </c:pt>
                <c:pt idx="431">
                  <c:v>12.63615087799362</c:v>
                </c:pt>
                <c:pt idx="432">
                  <c:v>12.243824875279619</c:v>
                </c:pt>
                <c:pt idx="433">
                  <c:v>12.44186182182308</c:v>
                </c:pt>
                <c:pt idx="434">
                  <c:v>12.807287826851891</c:v>
                </c:pt>
                <c:pt idx="435">
                  <c:v>12.990752965868021</c:v>
                </c:pt>
                <c:pt idx="436">
                  <c:v>12.811834856128071</c:v>
                </c:pt>
                <c:pt idx="437">
                  <c:v>12.647027345435729</c:v>
                </c:pt>
                <c:pt idx="438">
                  <c:v>12.66882504613157</c:v>
                </c:pt>
                <c:pt idx="439">
                  <c:v>12.483648967413741</c:v>
                </c:pt>
                <c:pt idx="440">
                  <c:v>12.7162429397609</c:v>
                </c:pt>
                <c:pt idx="441">
                  <c:v>12.563477277505109</c:v>
                </c:pt>
                <c:pt idx="442">
                  <c:v>12.607792976327969</c:v>
                </c:pt>
                <c:pt idx="443">
                  <c:v>12.42661877622786</c:v>
                </c:pt>
                <c:pt idx="444">
                  <c:v>12.376724469669011</c:v>
                </c:pt>
                <c:pt idx="445">
                  <c:v>12.112346232483199</c:v>
                </c:pt>
                <c:pt idx="446">
                  <c:v>12.473994620730091</c:v>
                </c:pt>
                <c:pt idx="447">
                  <c:v>12.33570167700397</c:v>
                </c:pt>
                <c:pt idx="448">
                  <c:v>13.449161490321719</c:v>
                </c:pt>
                <c:pt idx="449">
                  <c:v>13.239143574798989</c:v>
                </c:pt>
                <c:pt idx="450">
                  <c:v>12.785839553706159</c:v>
                </c:pt>
                <c:pt idx="451">
                  <c:v>12.692132000353689</c:v>
                </c:pt>
                <c:pt idx="452">
                  <c:v>12.66509948840331</c:v>
                </c:pt>
                <c:pt idx="453">
                  <c:v>12.23459495806793</c:v>
                </c:pt>
                <c:pt idx="454">
                  <c:v>12.20572211899948</c:v>
                </c:pt>
                <c:pt idx="455">
                  <c:v>12.03668236795173</c:v>
                </c:pt>
                <c:pt idx="456">
                  <c:v>11.59106815754523</c:v>
                </c:pt>
                <c:pt idx="457">
                  <c:v>11.49169868567963</c:v>
                </c:pt>
                <c:pt idx="458">
                  <c:v>11.08146387200221</c:v>
                </c:pt>
                <c:pt idx="459">
                  <c:v>10.703447147005299</c:v>
                </c:pt>
                <c:pt idx="460">
                  <c:v>9.6388990329662771</c:v>
                </c:pt>
                <c:pt idx="461">
                  <c:v>9.2904166691103924</c:v>
                </c:pt>
                <c:pt idx="462">
                  <c:v>9.267964931747569</c:v>
                </c:pt>
                <c:pt idx="463">
                  <c:v>9.7710966091972242</c:v>
                </c:pt>
                <c:pt idx="464">
                  <c:v>9.6799051875421132</c:v>
                </c:pt>
                <c:pt idx="465">
                  <c:v>9.6717472683600949</c:v>
                </c:pt>
                <c:pt idx="466">
                  <c:v>9.4381377479635304</c:v>
                </c:pt>
                <c:pt idx="467">
                  <c:v>10.52478785370239</c:v>
                </c:pt>
                <c:pt idx="468">
                  <c:v>10.342980886739429</c:v>
                </c:pt>
                <c:pt idx="469">
                  <c:v>10.38442683686911</c:v>
                </c:pt>
                <c:pt idx="470">
                  <c:v>10.071020894863761</c:v>
                </c:pt>
                <c:pt idx="471">
                  <c:v>10.70841456396974</c:v>
                </c:pt>
                <c:pt idx="472">
                  <c:v>10.509470171769101</c:v>
                </c:pt>
                <c:pt idx="473">
                  <c:v>10.31464760754918</c:v>
                </c:pt>
                <c:pt idx="474">
                  <c:v>9.4266091974976796</c:v>
                </c:pt>
                <c:pt idx="475">
                  <c:v>9.514355735629346</c:v>
                </c:pt>
                <c:pt idx="476">
                  <c:v>9.5759741090606703</c:v>
                </c:pt>
                <c:pt idx="477">
                  <c:v>9.2462713190668513</c:v>
                </c:pt>
                <c:pt idx="478">
                  <c:v>9.4005227510140639</c:v>
                </c:pt>
                <c:pt idx="479">
                  <c:v>9.2630768684119076</c:v>
                </c:pt>
                <c:pt idx="480">
                  <c:v>9.1256125876414451</c:v>
                </c:pt>
                <c:pt idx="481">
                  <c:v>8.8724164445719573</c:v>
                </c:pt>
                <c:pt idx="482">
                  <c:v>9.3532688470642533</c:v>
                </c:pt>
                <c:pt idx="483">
                  <c:v>9.6987902147770679</c:v>
                </c:pt>
                <c:pt idx="484">
                  <c:v>9.9073023195931693</c:v>
                </c:pt>
                <c:pt idx="485">
                  <c:v>9.7959956615055148</c:v>
                </c:pt>
                <c:pt idx="486">
                  <c:v>9.6464000580211255</c:v>
                </c:pt>
                <c:pt idx="487">
                  <c:v>9.9523652527287272</c:v>
                </c:pt>
                <c:pt idx="488">
                  <c:v>9.6749464184351019</c:v>
                </c:pt>
                <c:pt idx="489">
                  <c:v>9.389146610259294</c:v>
                </c:pt>
                <c:pt idx="490">
                  <c:v>8.7375003682926167</c:v>
                </c:pt>
                <c:pt idx="491">
                  <c:v>8.3330320451354183</c:v>
                </c:pt>
                <c:pt idx="492">
                  <c:v>8.3003392918798689</c:v>
                </c:pt>
                <c:pt idx="493">
                  <c:v>8.3266375499035057</c:v>
                </c:pt>
                <c:pt idx="494">
                  <c:v>8.4164405617238458</c:v>
                </c:pt>
                <c:pt idx="495">
                  <c:v>8.4588892021135091</c:v>
                </c:pt>
                <c:pt idx="496">
                  <c:v>8.5901884662787911</c:v>
                </c:pt>
                <c:pt idx="497">
                  <c:v>7.5551295111946697</c:v>
                </c:pt>
                <c:pt idx="498">
                  <c:v>7.3282909917470533</c:v>
                </c:pt>
                <c:pt idx="499">
                  <c:v>7.188160501580561</c:v>
                </c:pt>
                <c:pt idx="500">
                  <c:v>7.1053828575884177</c:v>
                </c:pt>
                <c:pt idx="501">
                  <c:v>8.0442647589619671</c:v>
                </c:pt>
                <c:pt idx="502">
                  <c:v>7.7653196702343914</c:v>
                </c:pt>
                <c:pt idx="503">
                  <c:v>7.3417554423035076</c:v>
                </c:pt>
                <c:pt idx="504">
                  <c:v>7.8170706839234274</c:v>
                </c:pt>
                <c:pt idx="505">
                  <c:v>8.6400145091440912</c:v>
                </c:pt>
                <c:pt idx="506">
                  <c:v>8.8796202918058587</c:v>
                </c:pt>
                <c:pt idx="507">
                  <c:v>8.5939387691141764</c:v>
                </c:pt>
                <c:pt idx="508">
                  <c:v>8.0840687284303012</c:v>
                </c:pt>
                <c:pt idx="509">
                  <c:v>8.1289101359680505</c:v>
                </c:pt>
                <c:pt idx="510">
                  <c:v>9.0393482405828145</c:v>
                </c:pt>
                <c:pt idx="511">
                  <c:v>8.7833062713704582</c:v>
                </c:pt>
                <c:pt idx="512">
                  <c:v>8.238189980151704</c:v>
                </c:pt>
                <c:pt idx="513">
                  <c:v>8.2512286835032391</c:v>
                </c:pt>
                <c:pt idx="514">
                  <c:v>8.1631530823686376</c:v>
                </c:pt>
                <c:pt idx="515">
                  <c:v>8.5746919516418743</c:v>
                </c:pt>
                <c:pt idx="516">
                  <c:v>9.9431942929350452</c:v>
                </c:pt>
                <c:pt idx="517">
                  <c:v>9.8596944527843782</c:v>
                </c:pt>
                <c:pt idx="518">
                  <c:v>9.3291293696289834</c:v>
                </c:pt>
                <c:pt idx="519">
                  <c:v>9.0498429004504199</c:v>
                </c:pt>
                <c:pt idx="520">
                  <c:v>9.2432865253536534</c:v>
                </c:pt>
                <c:pt idx="521">
                  <c:v>8.9124787841342705</c:v>
                </c:pt>
                <c:pt idx="522">
                  <c:v>9.0763977103445761</c:v>
                </c:pt>
                <c:pt idx="523">
                  <c:v>8.961719285900136</c:v>
                </c:pt>
                <c:pt idx="524">
                  <c:v>9.120916284617131</c:v>
                </c:pt>
                <c:pt idx="525">
                  <c:v>8.8539112548720986</c:v>
                </c:pt>
                <c:pt idx="526">
                  <c:v>8.105787897943511</c:v>
                </c:pt>
                <c:pt idx="527">
                  <c:v>8.0264365411317566</c:v>
                </c:pt>
                <c:pt idx="528">
                  <c:v>7.4998690714617888</c:v>
                </c:pt>
                <c:pt idx="529">
                  <c:v>6.8238127044486658</c:v>
                </c:pt>
                <c:pt idx="530">
                  <c:v>6.6152890021505026</c:v>
                </c:pt>
                <c:pt idx="531">
                  <c:v>6.3601506726998354</c:v>
                </c:pt>
                <c:pt idx="532">
                  <c:v>6.8089486415699936</c:v>
                </c:pt>
                <c:pt idx="533">
                  <c:v>7.0586926007495343</c:v>
                </c:pt>
                <c:pt idx="534">
                  <c:v>7.1071982083727807</c:v>
                </c:pt>
                <c:pt idx="535">
                  <c:v>7.2807148654918539</c:v>
                </c:pt>
                <c:pt idx="536">
                  <c:v>7.0821273989697549</c:v>
                </c:pt>
                <c:pt idx="537">
                  <c:v>7.0278754313187388</c:v>
                </c:pt>
                <c:pt idx="538">
                  <c:v>7.6960572353580057</c:v>
                </c:pt>
                <c:pt idx="539">
                  <c:v>8.0235179098481186</c:v>
                </c:pt>
                <c:pt idx="540">
                  <c:v>8.1629287963387309</c:v>
                </c:pt>
                <c:pt idx="541">
                  <c:v>8.8802761924110261</c:v>
                </c:pt>
                <c:pt idx="542">
                  <c:v>8.7982714903802268</c:v>
                </c:pt>
                <c:pt idx="543">
                  <c:v>8.7172895954581762</c:v>
                </c:pt>
                <c:pt idx="544">
                  <c:v>10.20728124648897</c:v>
                </c:pt>
                <c:pt idx="545">
                  <c:v>10.188306483274911</c:v>
                </c:pt>
                <c:pt idx="546">
                  <c:v>9.911158766635447</c:v>
                </c:pt>
                <c:pt idx="547">
                  <c:v>10.0300908505882</c:v>
                </c:pt>
                <c:pt idx="548">
                  <c:v>9.7482242176846459</c:v>
                </c:pt>
                <c:pt idx="549">
                  <c:v>9.0138487938325866</c:v>
                </c:pt>
                <c:pt idx="550">
                  <c:v>9.1494195417025885</c:v>
                </c:pt>
                <c:pt idx="551">
                  <c:v>9.1467694911667596</c:v>
                </c:pt>
                <c:pt idx="552">
                  <c:v>9.0310452518129338</c:v>
                </c:pt>
                <c:pt idx="553">
                  <c:v>9.0048555272410713</c:v>
                </c:pt>
                <c:pt idx="554">
                  <c:v>8.2236327838974894</c:v>
                </c:pt>
                <c:pt idx="555">
                  <c:v>8.4224630120508657</c:v>
                </c:pt>
                <c:pt idx="556">
                  <c:v>8.1982223689358911</c:v>
                </c:pt>
                <c:pt idx="557">
                  <c:v>8.072568214369257</c:v>
                </c:pt>
                <c:pt idx="558">
                  <c:v>8.1813497123253462</c:v>
                </c:pt>
                <c:pt idx="559">
                  <c:v>7.1757181937838181</c:v>
                </c:pt>
                <c:pt idx="560">
                  <c:v>7.7793621961206076</c:v>
                </c:pt>
                <c:pt idx="561">
                  <c:v>7.9495963778895202</c:v>
                </c:pt>
                <c:pt idx="562">
                  <c:v>7.19026745305157</c:v>
                </c:pt>
                <c:pt idx="563">
                  <c:v>7.9843538175271398</c:v>
                </c:pt>
                <c:pt idx="564">
                  <c:v>8.1359752293474852</c:v>
                </c:pt>
                <c:pt idx="565">
                  <c:v>8.1506109652490117</c:v>
                </c:pt>
                <c:pt idx="566">
                  <c:v>8.0529414941437416</c:v>
                </c:pt>
                <c:pt idx="567">
                  <c:v>8.0367161338326589</c:v>
                </c:pt>
                <c:pt idx="568">
                  <c:v>8.2594259331857991</c:v>
                </c:pt>
                <c:pt idx="569">
                  <c:v>7.5095386874205614</c:v>
                </c:pt>
                <c:pt idx="570">
                  <c:v>7.6017259694706061</c:v>
                </c:pt>
                <c:pt idx="571">
                  <c:v>8.4129835318917845</c:v>
                </c:pt>
                <c:pt idx="572">
                  <c:v>8.5529222657850656</c:v>
                </c:pt>
                <c:pt idx="573">
                  <c:v>8.6941624074415671</c:v>
                </c:pt>
                <c:pt idx="574">
                  <c:v>8.4600330676543525</c:v>
                </c:pt>
                <c:pt idx="575">
                  <c:v>8.239816240158568</c:v>
                </c:pt>
                <c:pt idx="576">
                  <c:v>8.327625743292856</c:v>
                </c:pt>
                <c:pt idx="577">
                  <c:v>9.1884896671058947</c:v>
                </c:pt>
                <c:pt idx="578">
                  <c:v>9.4396742686668116</c:v>
                </c:pt>
                <c:pt idx="579">
                  <c:v>9.4374800796858942</c:v>
                </c:pt>
                <c:pt idx="580">
                  <c:v>9.1958821160283666</c:v>
                </c:pt>
                <c:pt idx="581">
                  <c:v>8.5951100089577199</c:v>
                </c:pt>
                <c:pt idx="582">
                  <c:v>8.5335070323733166</c:v>
                </c:pt>
                <c:pt idx="583">
                  <c:v>8.4294832728808018</c:v>
                </c:pt>
                <c:pt idx="584">
                  <c:v>8.5786057631191426</c:v>
                </c:pt>
                <c:pt idx="585">
                  <c:v>8.524080657605019</c:v>
                </c:pt>
                <c:pt idx="586">
                  <c:v>8.4647381533717336</c:v>
                </c:pt>
                <c:pt idx="587">
                  <c:v>8.5641357813786492</c:v>
                </c:pt>
                <c:pt idx="588">
                  <c:v>8.0911231515290254</c:v>
                </c:pt>
                <c:pt idx="589">
                  <c:v>7.6608248113346624</c:v>
                </c:pt>
                <c:pt idx="590">
                  <c:v>7.5397740165629052</c:v>
                </c:pt>
                <c:pt idx="591">
                  <c:v>7.5921682814740006</c:v>
                </c:pt>
                <c:pt idx="592">
                  <c:v>7.7410070362959438</c:v>
                </c:pt>
                <c:pt idx="593">
                  <c:v>8.2517060468672501</c:v>
                </c:pt>
                <c:pt idx="594">
                  <c:v>8.5239067655978253</c:v>
                </c:pt>
                <c:pt idx="595">
                  <c:v>9.0067290241254643</c:v>
                </c:pt>
                <c:pt idx="596">
                  <c:v>8.6636640788424</c:v>
                </c:pt>
                <c:pt idx="597">
                  <c:v>8.4363366106207653</c:v>
                </c:pt>
                <c:pt idx="598">
                  <c:v>8.5121723787932702</c:v>
                </c:pt>
                <c:pt idx="599">
                  <c:v>7.1852707516277343</c:v>
                </c:pt>
                <c:pt idx="600">
                  <c:v>6.7926426164527571</c:v>
                </c:pt>
                <c:pt idx="601">
                  <c:v>7.7433052436744214</c:v>
                </c:pt>
                <c:pt idx="602">
                  <c:v>7.6371724992993464</c:v>
                </c:pt>
                <c:pt idx="603">
                  <c:v>7.5372650869192261</c:v>
                </c:pt>
                <c:pt idx="604">
                  <c:v>7.5019006723652666</c:v>
                </c:pt>
                <c:pt idx="605">
                  <c:v>7.6510421120936849</c:v>
                </c:pt>
                <c:pt idx="606">
                  <c:v>7.6370677602637871</c:v>
                </c:pt>
                <c:pt idx="607">
                  <c:v>7.4974377811263562</c:v>
                </c:pt>
                <c:pt idx="608">
                  <c:v>7.4783212924927147</c:v>
                </c:pt>
                <c:pt idx="609">
                  <c:v>7.5729333815608841</c:v>
                </c:pt>
                <c:pt idx="610">
                  <c:v>6.6267762491840267</c:v>
                </c:pt>
                <c:pt idx="611">
                  <c:v>6.7306762610038557</c:v>
                </c:pt>
                <c:pt idx="612">
                  <c:v>6.4008076601843271</c:v>
                </c:pt>
                <c:pt idx="613">
                  <c:v>6.5160382700065158</c:v>
                </c:pt>
                <c:pt idx="614">
                  <c:v>6.4576764410339687</c:v>
                </c:pt>
                <c:pt idx="615">
                  <c:v>6.3599447577005863</c:v>
                </c:pt>
                <c:pt idx="616">
                  <c:v>6.5166352371774927</c:v>
                </c:pt>
                <c:pt idx="617">
                  <c:v>6.9226624806678823</c:v>
                </c:pt>
                <c:pt idx="618">
                  <c:v>6.9059690630589143</c:v>
                </c:pt>
                <c:pt idx="619">
                  <c:v>6.8808510557565512</c:v>
                </c:pt>
                <c:pt idx="620">
                  <c:v>6.29314233729633</c:v>
                </c:pt>
                <c:pt idx="621">
                  <c:v>5.9144321059078342</c:v>
                </c:pt>
                <c:pt idx="622">
                  <c:v>5.6960784448207296</c:v>
                </c:pt>
                <c:pt idx="623">
                  <c:v>5.8929174510973539</c:v>
                </c:pt>
                <c:pt idx="624">
                  <c:v>5.6626197208136064</c:v>
                </c:pt>
                <c:pt idx="625">
                  <c:v>5.4113159651416254</c:v>
                </c:pt>
                <c:pt idx="626">
                  <c:v>5.7090938671196039</c:v>
                </c:pt>
                <c:pt idx="627">
                  <c:v>5.2643455791094276</c:v>
                </c:pt>
                <c:pt idx="628">
                  <c:v>4.7784337415314999</c:v>
                </c:pt>
                <c:pt idx="629">
                  <c:v>4.8482496414599767</c:v>
                </c:pt>
                <c:pt idx="630">
                  <c:v>5.1018751503147497</c:v>
                </c:pt>
                <c:pt idx="631">
                  <c:v>5.7761333454083852</c:v>
                </c:pt>
                <c:pt idx="632">
                  <c:v>5.743237074717471</c:v>
                </c:pt>
                <c:pt idx="633">
                  <c:v>5.6072504859909156</c:v>
                </c:pt>
                <c:pt idx="634">
                  <c:v>6.3571420809555219</c:v>
                </c:pt>
                <c:pt idx="635">
                  <c:v>7.7821949702047437</c:v>
                </c:pt>
                <c:pt idx="636">
                  <c:v>8.1709625241272938</c:v>
                </c:pt>
                <c:pt idx="637">
                  <c:v>7.9833522719345682</c:v>
                </c:pt>
                <c:pt idx="638">
                  <c:v>7.5118127134696708</c:v>
                </c:pt>
                <c:pt idx="639">
                  <c:v>7.8109435899307638</c:v>
                </c:pt>
                <c:pt idx="640">
                  <c:v>8.8663036566221578</c:v>
                </c:pt>
                <c:pt idx="641">
                  <c:v>8.7817655549502938</c:v>
                </c:pt>
                <c:pt idx="642">
                  <c:v>8.8723451466894172</c:v>
                </c:pt>
                <c:pt idx="643">
                  <c:v>8.8033076598464106</c:v>
                </c:pt>
                <c:pt idx="644">
                  <c:v>8.5600594275511099</c:v>
                </c:pt>
                <c:pt idx="645">
                  <c:v>8.2381808341221028</c:v>
                </c:pt>
                <c:pt idx="646">
                  <c:v>8.1883617217679419</c:v>
                </c:pt>
                <c:pt idx="647">
                  <c:v>8.1125848753535212</c:v>
                </c:pt>
                <c:pt idx="648">
                  <c:v>8.0157127107934798</c:v>
                </c:pt>
                <c:pt idx="649">
                  <c:v>7.9354951446528359</c:v>
                </c:pt>
                <c:pt idx="650">
                  <c:v>7.7315813360362151</c:v>
                </c:pt>
                <c:pt idx="651">
                  <c:v>7.5468516862226744</c:v>
                </c:pt>
                <c:pt idx="652">
                  <c:v>7.5160958021839903</c:v>
                </c:pt>
                <c:pt idx="653">
                  <c:v>8.5005489391570954</c:v>
                </c:pt>
                <c:pt idx="654">
                  <c:v>8.4389929138556781</c:v>
                </c:pt>
                <c:pt idx="655">
                  <c:v>8.4197257875337534</c:v>
                </c:pt>
                <c:pt idx="656">
                  <c:v>8.5877019513983832</c:v>
                </c:pt>
                <c:pt idx="657">
                  <c:v>8.5524932810051837</c:v>
                </c:pt>
                <c:pt idx="658">
                  <c:v>7.6274291236524299</c:v>
                </c:pt>
                <c:pt idx="659">
                  <c:v>9.1771727028302177</c:v>
                </c:pt>
                <c:pt idx="660">
                  <c:v>9.6294855543329803</c:v>
                </c:pt>
                <c:pt idx="661">
                  <c:v>9.7527355129333362</c:v>
                </c:pt>
                <c:pt idx="662">
                  <c:v>9.2083016409612384</c:v>
                </c:pt>
                <c:pt idx="663">
                  <c:v>8.6827321219161</c:v>
                </c:pt>
                <c:pt idx="664">
                  <c:v>8.8339472656302256</c:v>
                </c:pt>
                <c:pt idx="665">
                  <c:v>8.8889455460398832</c:v>
                </c:pt>
                <c:pt idx="666">
                  <c:v>8.9124165268839874</c:v>
                </c:pt>
                <c:pt idx="667">
                  <c:v>8.9643551293565888</c:v>
                </c:pt>
                <c:pt idx="668">
                  <c:v>8.7437033177364683</c:v>
                </c:pt>
                <c:pt idx="669">
                  <c:v>8.0718053243372285</c:v>
                </c:pt>
                <c:pt idx="670">
                  <c:v>8.9948442550567158</c:v>
                </c:pt>
                <c:pt idx="671">
                  <c:v>8.9286240166340356</c:v>
                </c:pt>
              </c:numCache>
            </c:numRef>
          </c:val>
          <c:smooth val="0"/>
          <c:extLst>
            <c:ext xmlns:c16="http://schemas.microsoft.com/office/drawing/2014/chart" uri="{C3380CC4-5D6E-409C-BE32-E72D297353CC}">
              <c16:uniqueId val="{00000000-5DFB-4C0A-8525-27DE8BCF3F75}"/>
            </c:ext>
          </c:extLst>
        </c:ser>
        <c:ser>
          <c:idx val="1"/>
          <c:order val="1"/>
          <c:tx>
            <c:strRef>
              <c:f>'Vergleich MS'!$C$1</c:f>
              <c:strCache>
                <c:ptCount val="1"/>
                <c:pt idx="0">
                  <c:v>Netz ohne Infos</c:v>
                </c:pt>
              </c:strCache>
            </c:strRef>
          </c:tx>
          <c:spPr>
            <a:ln w="28575" cap="rnd">
              <a:solidFill>
                <a:schemeClr val="accent2"/>
              </a:solidFill>
              <a:round/>
            </a:ln>
            <a:effectLst/>
          </c:spPr>
          <c:marker>
            <c:symbol val="none"/>
          </c:marker>
          <c:val>
            <c:numRef>
              <c:f>'Vergleich MS'!$C$2:$C$673</c:f>
              <c:numCache>
                <c:formatCode>General</c:formatCode>
                <c:ptCount val="672"/>
                <c:pt idx="0">
                  <c:v>118.5011992203664</c:v>
                </c:pt>
                <c:pt idx="1">
                  <c:v>116.55004027603241</c:v>
                </c:pt>
                <c:pt idx="2">
                  <c:v>117.5391178837739</c:v>
                </c:pt>
                <c:pt idx="3">
                  <c:v>117.7698482576226</c:v>
                </c:pt>
                <c:pt idx="4">
                  <c:v>118.3161512595058</c:v>
                </c:pt>
                <c:pt idx="5">
                  <c:v>117.7493236146492</c:v>
                </c:pt>
                <c:pt idx="6">
                  <c:v>115.76043765893741</c:v>
                </c:pt>
                <c:pt idx="7">
                  <c:v>113.34399659769321</c:v>
                </c:pt>
                <c:pt idx="8">
                  <c:v>105.3023724658127</c:v>
                </c:pt>
                <c:pt idx="9">
                  <c:v>89.515117791534067</c:v>
                </c:pt>
                <c:pt idx="10">
                  <c:v>86.065487472634715</c:v>
                </c:pt>
                <c:pt idx="11">
                  <c:v>85.469742825375533</c:v>
                </c:pt>
                <c:pt idx="12">
                  <c:v>86.931098809879529</c:v>
                </c:pt>
                <c:pt idx="13">
                  <c:v>83.708683470685912</c:v>
                </c:pt>
                <c:pt idx="14">
                  <c:v>84.694395911662824</c:v>
                </c:pt>
                <c:pt idx="15">
                  <c:v>81.384113240074285</c:v>
                </c:pt>
                <c:pt idx="16">
                  <c:v>86.529091093064253</c:v>
                </c:pt>
                <c:pt idx="17">
                  <c:v>104.1118611030863</c:v>
                </c:pt>
                <c:pt idx="18">
                  <c:v>106.0008468261788</c:v>
                </c:pt>
                <c:pt idx="19">
                  <c:v>100.4855707383681</c:v>
                </c:pt>
                <c:pt idx="20">
                  <c:v>174.85593934280411</c:v>
                </c:pt>
                <c:pt idx="21">
                  <c:v>174.81193778959931</c:v>
                </c:pt>
                <c:pt idx="22">
                  <c:v>111.2798081711091</c:v>
                </c:pt>
                <c:pt idx="23">
                  <c:v>112.2181641742898</c:v>
                </c:pt>
                <c:pt idx="24">
                  <c:v>119.55136235261629</c:v>
                </c:pt>
                <c:pt idx="25">
                  <c:v>123.502540193985</c:v>
                </c:pt>
                <c:pt idx="26">
                  <c:v>116.7274276004466</c:v>
                </c:pt>
                <c:pt idx="27">
                  <c:v>102.76226472071239</c:v>
                </c:pt>
                <c:pt idx="28">
                  <c:v>105.55369023111049</c:v>
                </c:pt>
                <c:pt idx="29">
                  <c:v>105.70293594896241</c:v>
                </c:pt>
                <c:pt idx="30">
                  <c:v>108.9435319177355</c:v>
                </c:pt>
                <c:pt idx="31">
                  <c:v>113.8661368585398</c:v>
                </c:pt>
                <c:pt idx="32">
                  <c:v>118.0536283733433</c:v>
                </c:pt>
                <c:pt idx="33">
                  <c:v>120.07256985227041</c:v>
                </c:pt>
                <c:pt idx="34">
                  <c:v>120.6003256215638</c:v>
                </c:pt>
                <c:pt idx="35">
                  <c:v>124.5864867548737</c:v>
                </c:pt>
                <c:pt idx="36">
                  <c:v>122.2104406402136</c:v>
                </c:pt>
                <c:pt idx="37">
                  <c:v>125.6833875255511</c:v>
                </c:pt>
                <c:pt idx="38">
                  <c:v>120.2680531302059</c:v>
                </c:pt>
                <c:pt idx="39">
                  <c:v>120.86590169613891</c:v>
                </c:pt>
                <c:pt idx="40">
                  <c:v>116.70928637664549</c:v>
                </c:pt>
                <c:pt idx="41">
                  <c:v>120.2540719228934</c:v>
                </c:pt>
                <c:pt idx="42">
                  <c:v>118.8483424339159</c:v>
                </c:pt>
                <c:pt idx="43">
                  <c:v>122.51725523380151</c:v>
                </c:pt>
                <c:pt idx="44">
                  <c:v>119.1393221059723</c:v>
                </c:pt>
                <c:pt idx="45">
                  <c:v>117.86953767590821</c:v>
                </c:pt>
                <c:pt idx="46">
                  <c:v>115.71581101174939</c:v>
                </c:pt>
                <c:pt idx="47">
                  <c:v>120.64940433527779</c:v>
                </c:pt>
                <c:pt idx="48">
                  <c:v>120.8764899822545</c:v>
                </c:pt>
                <c:pt idx="49">
                  <c:v>120.38987149316721</c:v>
                </c:pt>
                <c:pt idx="50">
                  <c:v>117.7969554606612</c:v>
                </c:pt>
                <c:pt idx="51">
                  <c:v>117.83194070947761</c:v>
                </c:pt>
                <c:pt idx="52">
                  <c:v>112.8803331785526</c:v>
                </c:pt>
                <c:pt idx="53">
                  <c:v>112.1233235800357</c:v>
                </c:pt>
                <c:pt idx="54">
                  <c:v>112.5478107347371</c:v>
                </c:pt>
                <c:pt idx="55">
                  <c:v>114.5615706917612</c:v>
                </c:pt>
                <c:pt idx="56">
                  <c:v>142.57366723722549</c:v>
                </c:pt>
                <c:pt idx="57">
                  <c:v>144.0252179102749</c:v>
                </c:pt>
                <c:pt idx="58">
                  <c:v>142.44908707346639</c:v>
                </c:pt>
                <c:pt idx="59">
                  <c:v>139.45633702930041</c:v>
                </c:pt>
                <c:pt idx="60">
                  <c:v>131.64680737162331</c:v>
                </c:pt>
                <c:pt idx="61">
                  <c:v>125.801577216265</c:v>
                </c:pt>
                <c:pt idx="62">
                  <c:v>130.21935210405371</c:v>
                </c:pt>
                <c:pt idx="63">
                  <c:v>126.1875349810597</c:v>
                </c:pt>
                <c:pt idx="64">
                  <c:v>139.32174222241261</c:v>
                </c:pt>
                <c:pt idx="65">
                  <c:v>128.29725070891911</c:v>
                </c:pt>
                <c:pt idx="66">
                  <c:v>132.91266876351969</c:v>
                </c:pt>
                <c:pt idx="67">
                  <c:v>131.69555354565219</c:v>
                </c:pt>
                <c:pt idx="68">
                  <c:v>132.2794122296412</c:v>
                </c:pt>
                <c:pt idx="69">
                  <c:v>140.59716969419611</c:v>
                </c:pt>
                <c:pt idx="70">
                  <c:v>110.63943848124489</c:v>
                </c:pt>
                <c:pt idx="71">
                  <c:v>131.60363037474059</c:v>
                </c:pt>
                <c:pt idx="72">
                  <c:v>120.9213751605195</c:v>
                </c:pt>
                <c:pt idx="73">
                  <c:v>134.28089863732191</c:v>
                </c:pt>
                <c:pt idx="74">
                  <c:v>129.98216383071679</c:v>
                </c:pt>
                <c:pt idx="75">
                  <c:v>134.1415171358116</c:v>
                </c:pt>
                <c:pt idx="76">
                  <c:v>101.38868084162451</c:v>
                </c:pt>
                <c:pt idx="77">
                  <c:v>92.094722652701506</c:v>
                </c:pt>
                <c:pt idx="78">
                  <c:v>109.3502508973601</c:v>
                </c:pt>
                <c:pt idx="79">
                  <c:v>104.6062198019537</c:v>
                </c:pt>
                <c:pt idx="80">
                  <c:v>86.735298292788571</c:v>
                </c:pt>
                <c:pt idx="81">
                  <c:v>83.096907672478451</c:v>
                </c:pt>
                <c:pt idx="82">
                  <c:v>84.90250205768551</c:v>
                </c:pt>
                <c:pt idx="83">
                  <c:v>118.58467072337569</c:v>
                </c:pt>
                <c:pt idx="84">
                  <c:v>112.3148133924865</c:v>
                </c:pt>
                <c:pt idx="85">
                  <c:v>111.1506844600503</c:v>
                </c:pt>
                <c:pt idx="86">
                  <c:v>110.9573896455364</c:v>
                </c:pt>
                <c:pt idx="87">
                  <c:v>111.3503046092454</c:v>
                </c:pt>
                <c:pt idx="88">
                  <c:v>105.5996824082962</c:v>
                </c:pt>
                <c:pt idx="89">
                  <c:v>107.883328561331</c:v>
                </c:pt>
                <c:pt idx="90">
                  <c:v>105.6695148677459</c:v>
                </c:pt>
                <c:pt idx="91">
                  <c:v>105.45302249522079</c:v>
                </c:pt>
                <c:pt idx="92">
                  <c:v>108.06738391393139</c:v>
                </c:pt>
                <c:pt idx="93">
                  <c:v>108.4844996409109</c:v>
                </c:pt>
                <c:pt idx="94">
                  <c:v>117.2577473391258</c:v>
                </c:pt>
                <c:pt idx="95">
                  <c:v>116.53232118099289</c:v>
                </c:pt>
                <c:pt idx="96">
                  <c:v>120.4627798083728</c:v>
                </c:pt>
                <c:pt idx="97">
                  <c:v>115.69915900931279</c:v>
                </c:pt>
                <c:pt idx="98">
                  <c:v>118.7586164794581</c:v>
                </c:pt>
                <c:pt idx="99">
                  <c:v>116.7833030427542</c:v>
                </c:pt>
                <c:pt idx="100">
                  <c:v>118.6051126368513</c:v>
                </c:pt>
                <c:pt idx="101">
                  <c:v>118.21372999719971</c:v>
                </c:pt>
                <c:pt idx="102">
                  <c:v>114.79127151002901</c:v>
                </c:pt>
                <c:pt idx="103">
                  <c:v>109.2538727635783</c:v>
                </c:pt>
                <c:pt idx="104">
                  <c:v>104.0410781305047</c:v>
                </c:pt>
                <c:pt idx="105">
                  <c:v>97.866051616527955</c:v>
                </c:pt>
                <c:pt idx="106">
                  <c:v>88.18752342479722</c:v>
                </c:pt>
                <c:pt idx="107">
                  <c:v>88.730240752755648</c:v>
                </c:pt>
                <c:pt idx="108">
                  <c:v>85.49332180533689</c:v>
                </c:pt>
                <c:pt idx="109">
                  <c:v>87.866432858237289</c:v>
                </c:pt>
                <c:pt idx="110">
                  <c:v>87.546158132961153</c:v>
                </c:pt>
                <c:pt idx="111">
                  <c:v>88.150583095096138</c:v>
                </c:pt>
                <c:pt idx="112">
                  <c:v>89.51443650619116</c:v>
                </c:pt>
                <c:pt idx="113">
                  <c:v>139.72979237313811</c:v>
                </c:pt>
                <c:pt idx="114">
                  <c:v>103.964475426215</c:v>
                </c:pt>
                <c:pt idx="115">
                  <c:v>99.932599382729549</c:v>
                </c:pt>
                <c:pt idx="116">
                  <c:v>173.20233455823629</c:v>
                </c:pt>
                <c:pt idx="117">
                  <c:v>169.4581996785048</c:v>
                </c:pt>
                <c:pt idx="118">
                  <c:v>175.77881979742679</c:v>
                </c:pt>
                <c:pt idx="119">
                  <c:v>111.9990934566966</c:v>
                </c:pt>
                <c:pt idx="120">
                  <c:v>120.151660862413</c:v>
                </c:pt>
                <c:pt idx="121">
                  <c:v>123.43717943206509</c:v>
                </c:pt>
                <c:pt idx="122">
                  <c:v>118.7176244760312</c:v>
                </c:pt>
                <c:pt idx="123">
                  <c:v>96.570562010821632</c:v>
                </c:pt>
                <c:pt idx="124">
                  <c:v>100.92995600752241</c:v>
                </c:pt>
                <c:pt idx="125">
                  <c:v>104.9008348463515</c:v>
                </c:pt>
                <c:pt idx="126">
                  <c:v>111.8092364356807</c:v>
                </c:pt>
                <c:pt idx="127">
                  <c:v>116.4430415069495</c:v>
                </c:pt>
                <c:pt idx="128">
                  <c:v>120.4211126390165</c:v>
                </c:pt>
                <c:pt idx="129">
                  <c:v>123.94845437414681</c:v>
                </c:pt>
                <c:pt idx="130">
                  <c:v>127.9619438545965</c:v>
                </c:pt>
                <c:pt idx="131">
                  <c:v>126.065029626138</c:v>
                </c:pt>
                <c:pt idx="132">
                  <c:v>128.78361173509501</c:v>
                </c:pt>
                <c:pt idx="133">
                  <c:v>125.460597404373</c:v>
                </c:pt>
                <c:pt idx="134">
                  <c:v>121.10355514946841</c:v>
                </c:pt>
                <c:pt idx="135">
                  <c:v>123.0818057757967</c:v>
                </c:pt>
                <c:pt idx="136">
                  <c:v>124.82726729834791</c:v>
                </c:pt>
                <c:pt idx="137">
                  <c:v>126.2070539690973</c:v>
                </c:pt>
                <c:pt idx="138">
                  <c:v>123.8859431492247</c:v>
                </c:pt>
                <c:pt idx="139">
                  <c:v>121.8974466197829</c:v>
                </c:pt>
                <c:pt idx="140">
                  <c:v>118.3377481721913</c:v>
                </c:pt>
                <c:pt idx="141">
                  <c:v>117.0859993883208</c:v>
                </c:pt>
                <c:pt idx="142">
                  <c:v>115.4009887224115</c:v>
                </c:pt>
                <c:pt idx="143">
                  <c:v>114.5198698908509</c:v>
                </c:pt>
                <c:pt idx="144">
                  <c:v>119.1596042692301</c:v>
                </c:pt>
                <c:pt idx="145">
                  <c:v>109.7379429069961</c:v>
                </c:pt>
                <c:pt idx="146">
                  <c:v>122.4988255675612</c:v>
                </c:pt>
                <c:pt idx="147">
                  <c:v>122.70849841147751</c:v>
                </c:pt>
                <c:pt idx="148">
                  <c:v>121.1543404064771</c:v>
                </c:pt>
                <c:pt idx="149">
                  <c:v>138.0909754717504</c:v>
                </c:pt>
                <c:pt idx="150">
                  <c:v>131.6586853580271</c:v>
                </c:pt>
                <c:pt idx="151">
                  <c:v>145.90334103342181</c:v>
                </c:pt>
                <c:pt idx="152">
                  <c:v>157.18207464039679</c:v>
                </c:pt>
                <c:pt idx="153">
                  <c:v>156.21630036238071</c:v>
                </c:pt>
                <c:pt idx="154">
                  <c:v>151.13835905166701</c:v>
                </c:pt>
                <c:pt idx="155">
                  <c:v>148.69346175704831</c:v>
                </c:pt>
                <c:pt idx="156">
                  <c:v>140.9298526274689</c:v>
                </c:pt>
                <c:pt idx="157">
                  <c:v>130.43292364721179</c:v>
                </c:pt>
                <c:pt idx="158">
                  <c:v>136.4517864486088</c:v>
                </c:pt>
                <c:pt idx="159">
                  <c:v>134.208802557967</c:v>
                </c:pt>
                <c:pt idx="160">
                  <c:v>156.2827103939527</c:v>
                </c:pt>
                <c:pt idx="161">
                  <c:v>154.745479063072</c:v>
                </c:pt>
                <c:pt idx="162">
                  <c:v>137.167484443684</c:v>
                </c:pt>
                <c:pt idx="163">
                  <c:v>133.26426079736751</c:v>
                </c:pt>
                <c:pt idx="164">
                  <c:v>134.78754064163681</c:v>
                </c:pt>
                <c:pt idx="165">
                  <c:v>152.17238932418661</c:v>
                </c:pt>
                <c:pt idx="166">
                  <c:v>166.03170898792189</c:v>
                </c:pt>
                <c:pt idx="167">
                  <c:v>169.31483006029859</c:v>
                </c:pt>
                <c:pt idx="168">
                  <c:v>145.68482790209799</c:v>
                </c:pt>
                <c:pt idx="169">
                  <c:v>147.28820408880381</c:v>
                </c:pt>
                <c:pt idx="170">
                  <c:v>143.0110572434362</c:v>
                </c:pt>
                <c:pt idx="171">
                  <c:v>152.86206937213731</c:v>
                </c:pt>
                <c:pt idx="172">
                  <c:v>120.3499592726525</c:v>
                </c:pt>
                <c:pt idx="173">
                  <c:v>106.0034890553046</c:v>
                </c:pt>
                <c:pt idx="174">
                  <c:v>91.385279216238075</c:v>
                </c:pt>
                <c:pt idx="175">
                  <c:v>91.737647205850081</c:v>
                </c:pt>
                <c:pt idx="176">
                  <c:v>87.451594333269284</c:v>
                </c:pt>
                <c:pt idx="177">
                  <c:v>86.19602162247098</c:v>
                </c:pt>
                <c:pt idx="178">
                  <c:v>86.263999791132377</c:v>
                </c:pt>
                <c:pt idx="179">
                  <c:v>116.346482447003</c:v>
                </c:pt>
                <c:pt idx="180">
                  <c:v>113.1966166784657</c:v>
                </c:pt>
                <c:pt idx="181">
                  <c:v>112.90175806079939</c:v>
                </c:pt>
                <c:pt idx="182">
                  <c:v>121.18094044638271</c:v>
                </c:pt>
                <c:pt idx="183">
                  <c:v>122.6996791272409</c:v>
                </c:pt>
                <c:pt idx="184">
                  <c:v>120.82307808915149</c:v>
                </c:pt>
                <c:pt idx="185">
                  <c:v>118.01746071445039</c:v>
                </c:pt>
                <c:pt idx="186">
                  <c:v>120.91153692464449</c:v>
                </c:pt>
                <c:pt idx="187">
                  <c:v>117.3792658886078</c:v>
                </c:pt>
                <c:pt idx="188">
                  <c:v>120.5551711769149</c:v>
                </c:pt>
                <c:pt idx="189">
                  <c:v>119.0446719404019</c:v>
                </c:pt>
                <c:pt idx="190">
                  <c:v>119.96215366641189</c:v>
                </c:pt>
                <c:pt idx="191">
                  <c:v>120.77881418918911</c:v>
                </c:pt>
                <c:pt idx="192">
                  <c:v>118.2388271521579</c:v>
                </c:pt>
                <c:pt idx="193">
                  <c:v>120.6867470804217</c:v>
                </c:pt>
                <c:pt idx="194">
                  <c:v>119.12599822551979</c:v>
                </c:pt>
                <c:pt idx="195">
                  <c:v>120.31473670485801</c:v>
                </c:pt>
                <c:pt idx="196">
                  <c:v>118.4464293966607</c:v>
                </c:pt>
                <c:pt idx="197">
                  <c:v>121.3043327794034</c:v>
                </c:pt>
                <c:pt idx="198">
                  <c:v>110.65941136734369</c:v>
                </c:pt>
                <c:pt idx="199">
                  <c:v>106.27379866472199</c:v>
                </c:pt>
                <c:pt idx="200">
                  <c:v>108.5060528154265</c:v>
                </c:pt>
                <c:pt idx="201">
                  <c:v>106.33630055909521</c:v>
                </c:pt>
                <c:pt idx="202">
                  <c:v>109.2381495022244</c:v>
                </c:pt>
                <c:pt idx="203">
                  <c:v>105.5564783283548</c:v>
                </c:pt>
                <c:pt idx="204">
                  <c:v>108.94470618825019</c:v>
                </c:pt>
                <c:pt idx="205">
                  <c:v>104.314186258704</c:v>
                </c:pt>
                <c:pt idx="206">
                  <c:v>113.7293442112349</c:v>
                </c:pt>
                <c:pt idx="207">
                  <c:v>115.18116609264941</c:v>
                </c:pt>
                <c:pt idx="208">
                  <c:v>120.6130296167855</c:v>
                </c:pt>
                <c:pt idx="209">
                  <c:v>185.71940317752299</c:v>
                </c:pt>
                <c:pt idx="210">
                  <c:v>120.7885920160947</c:v>
                </c:pt>
                <c:pt idx="211">
                  <c:v>113.847395134644</c:v>
                </c:pt>
                <c:pt idx="212">
                  <c:v>170.3600063308584</c:v>
                </c:pt>
                <c:pt idx="213">
                  <c:v>183.59965944772259</c:v>
                </c:pt>
                <c:pt idx="214">
                  <c:v>204.23038239809861</c:v>
                </c:pt>
                <c:pt idx="215">
                  <c:v>127.3869909646846</c:v>
                </c:pt>
                <c:pt idx="216">
                  <c:v>210.91759426154911</c:v>
                </c:pt>
                <c:pt idx="217">
                  <c:v>132.81413603601479</c:v>
                </c:pt>
                <c:pt idx="218">
                  <c:v>125.98151641217</c:v>
                </c:pt>
                <c:pt idx="219">
                  <c:v>108.64583187787819</c:v>
                </c:pt>
                <c:pt idx="220">
                  <c:v>114.3329006347072</c:v>
                </c:pt>
                <c:pt idx="221">
                  <c:v>118.0865137291847</c:v>
                </c:pt>
                <c:pt idx="222">
                  <c:v>122.94800056770281</c:v>
                </c:pt>
                <c:pt idx="223">
                  <c:v>125.4288078365925</c:v>
                </c:pt>
                <c:pt idx="224">
                  <c:v>128.2232058860958</c:v>
                </c:pt>
                <c:pt idx="225">
                  <c:v>130.4759252345662</c:v>
                </c:pt>
                <c:pt idx="226">
                  <c:v>134.58618628839579</c:v>
                </c:pt>
                <c:pt idx="227">
                  <c:v>136.56511975128481</c:v>
                </c:pt>
                <c:pt idx="228">
                  <c:v>132.16109133527269</c:v>
                </c:pt>
                <c:pt idx="229">
                  <c:v>122.2130987326246</c:v>
                </c:pt>
                <c:pt idx="230">
                  <c:v>124.9606361005503</c:v>
                </c:pt>
                <c:pt idx="231">
                  <c:v>124.98249106070109</c:v>
                </c:pt>
                <c:pt idx="232">
                  <c:v>123.4323131267755</c:v>
                </c:pt>
                <c:pt idx="233">
                  <c:v>121.7045823986295</c:v>
                </c:pt>
                <c:pt idx="234">
                  <c:v>113.1751299985405</c:v>
                </c:pt>
                <c:pt idx="235">
                  <c:v>111.1192004644213</c:v>
                </c:pt>
                <c:pt idx="236">
                  <c:v>112.815228004842</c:v>
                </c:pt>
                <c:pt idx="237">
                  <c:v>108.9171063448451</c:v>
                </c:pt>
                <c:pt idx="238">
                  <c:v>109.7458360197258</c:v>
                </c:pt>
                <c:pt idx="239">
                  <c:v>112.97533528908011</c:v>
                </c:pt>
                <c:pt idx="240">
                  <c:v>113.1694941779174</c:v>
                </c:pt>
                <c:pt idx="241">
                  <c:v>117.53277948858189</c:v>
                </c:pt>
                <c:pt idx="242">
                  <c:v>115.2711481334468</c:v>
                </c:pt>
                <c:pt idx="243">
                  <c:v>115.3143838505749</c:v>
                </c:pt>
                <c:pt idx="244">
                  <c:v>115.32397196589</c:v>
                </c:pt>
                <c:pt idx="245">
                  <c:v>113.6052277484718</c:v>
                </c:pt>
                <c:pt idx="246">
                  <c:v>110.918163005005</c:v>
                </c:pt>
                <c:pt idx="247">
                  <c:v>112.66397499625469</c:v>
                </c:pt>
                <c:pt idx="248">
                  <c:v>129.4331208694297</c:v>
                </c:pt>
                <c:pt idx="249">
                  <c:v>128.40936172344621</c:v>
                </c:pt>
                <c:pt idx="250">
                  <c:v>135.41099684452979</c:v>
                </c:pt>
                <c:pt idx="251">
                  <c:v>142.2335368698609</c:v>
                </c:pt>
                <c:pt idx="252">
                  <c:v>138.32513812905481</c:v>
                </c:pt>
                <c:pt idx="253">
                  <c:v>135.0329004264006</c:v>
                </c:pt>
                <c:pt idx="254">
                  <c:v>137.93520008706051</c:v>
                </c:pt>
                <c:pt idx="255">
                  <c:v>136.5257984392394</c:v>
                </c:pt>
                <c:pt idx="256">
                  <c:v>161.20009556439251</c:v>
                </c:pt>
                <c:pt idx="257">
                  <c:v>159.58562498061229</c:v>
                </c:pt>
                <c:pt idx="258">
                  <c:v>157.2418478532272</c:v>
                </c:pt>
                <c:pt idx="259">
                  <c:v>130.71853453933741</c:v>
                </c:pt>
                <c:pt idx="260">
                  <c:v>117.8871013947746</c:v>
                </c:pt>
                <c:pt idx="261">
                  <c:v>134.1534215526577</c:v>
                </c:pt>
                <c:pt idx="262">
                  <c:v>128.73965480225041</c:v>
                </c:pt>
                <c:pt idx="263">
                  <c:v>127.3437222772927</c:v>
                </c:pt>
                <c:pt idx="264">
                  <c:v>123.9061706352912</c:v>
                </c:pt>
                <c:pt idx="265">
                  <c:v>126.55361911751019</c:v>
                </c:pt>
                <c:pt idx="266">
                  <c:v>139.72039376916931</c:v>
                </c:pt>
                <c:pt idx="267">
                  <c:v>125.42987032915759</c:v>
                </c:pt>
                <c:pt idx="268">
                  <c:v>97.234276091043725</c:v>
                </c:pt>
                <c:pt idx="269">
                  <c:v>91.012904598932622</c:v>
                </c:pt>
                <c:pt idx="270">
                  <c:v>92.94783805837109</c:v>
                </c:pt>
                <c:pt idx="271">
                  <c:v>93.715391577949021</c:v>
                </c:pt>
                <c:pt idx="272">
                  <c:v>97.705607880136498</c:v>
                </c:pt>
                <c:pt idx="273">
                  <c:v>90.306041851264524</c:v>
                </c:pt>
                <c:pt idx="274">
                  <c:v>100.5383903763742</c:v>
                </c:pt>
                <c:pt idx="275">
                  <c:v>108.2728949299235</c:v>
                </c:pt>
                <c:pt idx="276">
                  <c:v>103.4438768442661</c:v>
                </c:pt>
                <c:pt idx="277">
                  <c:v>101.0089977966872</c:v>
                </c:pt>
                <c:pt idx="278">
                  <c:v>105.15110185389059</c:v>
                </c:pt>
                <c:pt idx="279">
                  <c:v>102.2586119078359</c:v>
                </c:pt>
                <c:pt idx="280">
                  <c:v>95.721011693199728</c:v>
                </c:pt>
                <c:pt idx="281">
                  <c:v>84.908504646968581</c:v>
                </c:pt>
                <c:pt idx="282">
                  <c:v>98.543156743075414</c:v>
                </c:pt>
                <c:pt idx="283">
                  <c:v>106.3757051368662</c:v>
                </c:pt>
                <c:pt idx="284">
                  <c:v>106.9769625492914</c:v>
                </c:pt>
                <c:pt idx="285">
                  <c:v>107.9731679675145</c:v>
                </c:pt>
                <c:pt idx="286">
                  <c:v>102.66758378311749</c:v>
                </c:pt>
                <c:pt idx="287">
                  <c:v>104.7166369843691</c:v>
                </c:pt>
                <c:pt idx="288">
                  <c:v>101.6391121307263</c:v>
                </c:pt>
                <c:pt idx="289">
                  <c:v>99.620689621587772</c:v>
                </c:pt>
                <c:pt idx="290">
                  <c:v>86.144743093151916</c:v>
                </c:pt>
                <c:pt idx="291">
                  <c:v>98.799827350025765</c:v>
                </c:pt>
                <c:pt idx="292">
                  <c:v>97.318390659163626</c:v>
                </c:pt>
                <c:pt idx="293">
                  <c:v>96.759593375977119</c:v>
                </c:pt>
                <c:pt idx="294">
                  <c:v>96.98526811156853</c:v>
                </c:pt>
                <c:pt idx="295">
                  <c:v>83.318178828674675</c:v>
                </c:pt>
                <c:pt idx="296">
                  <c:v>80.255214631571619</c:v>
                </c:pt>
                <c:pt idx="297">
                  <c:v>77.680301364889957</c:v>
                </c:pt>
                <c:pt idx="298">
                  <c:v>80.767706938740218</c:v>
                </c:pt>
                <c:pt idx="299">
                  <c:v>77.922769182584773</c:v>
                </c:pt>
                <c:pt idx="300">
                  <c:v>79.414999706138403</c:v>
                </c:pt>
                <c:pt idx="301">
                  <c:v>90.938123699173261</c:v>
                </c:pt>
                <c:pt idx="302">
                  <c:v>97.777566929468094</c:v>
                </c:pt>
                <c:pt idx="303">
                  <c:v>89.676028025904927</c:v>
                </c:pt>
                <c:pt idx="304">
                  <c:v>87.849713191380403</c:v>
                </c:pt>
                <c:pt idx="305">
                  <c:v>141.74215776438669</c:v>
                </c:pt>
                <c:pt idx="306">
                  <c:v>85.602595986945801</c:v>
                </c:pt>
                <c:pt idx="307">
                  <c:v>87.553642261203095</c:v>
                </c:pt>
                <c:pt idx="308">
                  <c:v>165.80171848497261</c:v>
                </c:pt>
                <c:pt idx="309">
                  <c:v>181.64727980754219</c:v>
                </c:pt>
                <c:pt idx="310">
                  <c:v>116.5527927081495</c:v>
                </c:pt>
                <c:pt idx="311">
                  <c:v>118.9088751443219</c:v>
                </c:pt>
                <c:pt idx="312">
                  <c:v>119.4232908065964</c:v>
                </c:pt>
                <c:pt idx="313">
                  <c:v>121.67320742257959</c:v>
                </c:pt>
                <c:pt idx="314">
                  <c:v>115.9920048415282</c:v>
                </c:pt>
                <c:pt idx="315">
                  <c:v>99.373504578727704</c:v>
                </c:pt>
                <c:pt idx="316">
                  <c:v>108.8770502074144</c:v>
                </c:pt>
                <c:pt idx="317">
                  <c:v>105.4999852555143</c:v>
                </c:pt>
                <c:pt idx="318">
                  <c:v>107.6202148690015</c:v>
                </c:pt>
                <c:pt idx="319">
                  <c:v>113.3778362952858</c:v>
                </c:pt>
                <c:pt idx="320">
                  <c:v>114.22637093595731</c:v>
                </c:pt>
                <c:pt idx="321">
                  <c:v>118.5148332674874</c:v>
                </c:pt>
                <c:pt idx="322">
                  <c:v>130.54903312590889</c:v>
                </c:pt>
                <c:pt idx="323">
                  <c:v>138.27192714584211</c:v>
                </c:pt>
                <c:pt idx="324">
                  <c:v>133.5244793048553</c:v>
                </c:pt>
                <c:pt idx="325">
                  <c:v>133.722233013058</c:v>
                </c:pt>
                <c:pt idx="326">
                  <c:v>136.40442486375949</c:v>
                </c:pt>
                <c:pt idx="327">
                  <c:v>137.85552965659619</c:v>
                </c:pt>
                <c:pt idx="328">
                  <c:v>135.8547928195303</c:v>
                </c:pt>
                <c:pt idx="329">
                  <c:v>137.32305953371471</c:v>
                </c:pt>
                <c:pt idx="330">
                  <c:v>125.50603539309741</c:v>
                </c:pt>
                <c:pt idx="331">
                  <c:v>123.498115053253</c:v>
                </c:pt>
                <c:pt idx="332">
                  <c:v>120.7082683746317</c:v>
                </c:pt>
                <c:pt idx="333">
                  <c:v>121.3079287618143</c:v>
                </c:pt>
                <c:pt idx="334">
                  <c:v>119.0093395711975</c:v>
                </c:pt>
                <c:pt idx="335">
                  <c:v>119.479409164782</c:v>
                </c:pt>
                <c:pt idx="336">
                  <c:v>119.8955265860006</c:v>
                </c:pt>
                <c:pt idx="337">
                  <c:v>120.65964463215739</c:v>
                </c:pt>
                <c:pt idx="338">
                  <c:v>124.9182359178409</c:v>
                </c:pt>
                <c:pt idx="339">
                  <c:v>117.7367473956438</c:v>
                </c:pt>
                <c:pt idx="340">
                  <c:v>117.3816234874798</c:v>
                </c:pt>
                <c:pt idx="341">
                  <c:v>126.2623390476188</c:v>
                </c:pt>
                <c:pt idx="342">
                  <c:v>129.95394288463029</c:v>
                </c:pt>
                <c:pt idx="343">
                  <c:v>140.81911588505321</c:v>
                </c:pt>
                <c:pt idx="344">
                  <c:v>150.41684163834299</c:v>
                </c:pt>
                <c:pt idx="345">
                  <c:v>146.60157426821181</c:v>
                </c:pt>
                <c:pt idx="346">
                  <c:v>144.98804511949581</c:v>
                </c:pt>
                <c:pt idx="347">
                  <c:v>138.20579133871769</c:v>
                </c:pt>
                <c:pt idx="348">
                  <c:v>128.0883373109117</c:v>
                </c:pt>
                <c:pt idx="349">
                  <c:v>126.0494816214072</c:v>
                </c:pt>
                <c:pt idx="350">
                  <c:v>127.0102243549856</c:v>
                </c:pt>
                <c:pt idx="351">
                  <c:v>120.8259190750658</c:v>
                </c:pt>
                <c:pt idx="352">
                  <c:v>144.4270986146114</c:v>
                </c:pt>
                <c:pt idx="353">
                  <c:v>147.08663035382179</c:v>
                </c:pt>
                <c:pt idx="354">
                  <c:v>166.57725037546419</c:v>
                </c:pt>
                <c:pt idx="355">
                  <c:v>163.4643340686992</c:v>
                </c:pt>
                <c:pt idx="356">
                  <c:v>167.8794052247049</c:v>
                </c:pt>
                <c:pt idx="357">
                  <c:v>161.61276874798199</c:v>
                </c:pt>
                <c:pt idx="358">
                  <c:v>163.63259208960571</c:v>
                </c:pt>
                <c:pt idx="359">
                  <c:v>160.8208001785554</c:v>
                </c:pt>
                <c:pt idx="360">
                  <c:v>153.76936231395629</c:v>
                </c:pt>
                <c:pt idx="361">
                  <c:v>133.81710614542769</c:v>
                </c:pt>
                <c:pt idx="362">
                  <c:v>119.3540623752088</c:v>
                </c:pt>
                <c:pt idx="363">
                  <c:v>118.7701833250547</c:v>
                </c:pt>
                <c:pt idx="364">
                  <c:v>97.497764197320762</c:v>
                </c:pt>
                <c:pt idx="365">
                  <c:v>87.832692400927598</c:v>
                </c:pt>
                <c:pt idx="366">
                  <c:v>87.062618023345522</c:v>
                </c:pt>
                <c:pt idx="367">
                  <c:v>93.612227900941306</c:v>
                </c:pt>
                <c:pt idx="368">
                  <c:v>88.895756324109897</c:v>
                </c:pt>
                <c:pt idx="369">
                  <c:v>85.537822685557799</c:v>
                </c:pt>
                <c:pt idx="370">
                  <c:v>91.251294568875636</c:v>
                </c:pt>
                <c:pt idx="371">
                  <c:v>112.685392091176</c:v>
                </c:pt>
                <c:pt idx="372">
                  <c:v>109.8888739477089</c:v>
                </c:pt>
                <c:pt idx="373">
                  <c:v>107.5476894919108</c:v>
                </c:pt>
                <c:pt idx="374">
                  <c:v>110.38966566937169</c:v>
                </c:pt>
                <c:pt idx="375">
                  <c:v>123.860790694969</c:v>
                </c:pt>
                <c:pt idx="376">
                  <c:v>119.7221875610732</c:v>
                </c:pt>
                <c:pt idx="377">
                  <c:v>118.1748154368903</c:v>
                </c:pt>
                <c:pt idx="378">
                  <c:v>116.8394378980621</c:v>
                </c:pt>
                <c:pt idx="379">
                  <c:v>116.5871117437861</c:v>
                </c:pt>
                <c:pt idx="380">
                  <c:v>117.73063014533351</c:v>
                </c:pt>
                <c:pt idx="381">
                  <c:v>117.88653564988761</c:v>
                </c:pt>
                <c:pt idx="382">
                  <c:v>100.7349047556569</c:v>
                </c:pt>
                <c:pt idx="383">
                  <c:v>97.4587279462325</c:v>
                </c:pt>
                <c:pt idx="384">
                  <c:v>100.7141695679733</c:v>
                </c:pt>
                <c:pt idx="385">
                  <c:v>97.618047329883893</c:v>
                </c:pt>
                <c:pt idx="386">
                  <c:v>100.4151151467086</c:v>
                </c:pt>
                <c:pt idx="387">
                  <c:v>98.979580130748815</c:v>
                </c:pt>
                <c:pt idx="388">
                  <c:v>115.8946180095252</c:v>
                </c:pt>
                <c:pt idx="389">
                  <c:v>110.26210223783021</c:v>
                </c:pt>
                <c:pt idx="390">
                  <c:v>106.1850194554076</c:v>
                </c:pt>
                <c:pt idx="391">
                  <c:v>107.2176436926464</c:v>
                </c:pt>
                <c:pt idx="392">
                  <c:v>103.5897857573232</c:v>
                </c:pt>
                <c:pt idx="393">
                  <c:v>105.7964783274375</c:v>
                </c:pt>
                <c:pt idx="394">
                  <c:v>101.475261529882</c:v>
                </c:pt>
                <c:pt idx="395">
                  <c:v>104.5292330867545</c:v>
                </c:pt>
                <c:pt idx="396">
                  <c:v>101.2940819225467</c:v>
                </c:pt>
                <c:pt idx="397">
                  <c:v>105.7223464202354</c:v>
                </c:pt>
                <c:pt idx="398">
                  <c:v>101.04455849444631</c:v>
                </c:pt>
                <c:pt idx="399">
                  <c:v>102.474801294716</c:v>
                </c:pt>
                <c:pt idx="400">
                  <c:v>100.4672473676506</c:v>
                </c:pt>
                <c:pt idx="401">
                  <c:v>176.8179012475168</c:v>
                </c:pt>
                <c:pt idx="402">
                  <c:v>117.0305139414447</c:v>
                </c:pt>
                <c:pt idx="403">
                  <c:v>117.5913773363765</c:v>
                </c:pt>
                <c:pt idx="404">
                  <c:v>186.4875909803286</c:v>
                </c:pt>
                <c:pt idx="405">
                  <c:v>185.13344543561999</c:v>
                </c:pt>
                <c:pt idx="406">
                  <c:v>105.269438527327</c:v>
                </c:pt>
                <c:pt idx="407">
                  <c:v>110.8896752615979</c:v>
                </c:pt>
                <c:pt idx="408">
                  <c:v>117.6158214136326</c:v>
                </c:pt>
                <c:pt idx="409">
                  <c:v>117.32204910960139</c:v>
                </c:pt>
                <c:pt idx="410">
                  <c:v>114.0113115885011</c:v>
                </c:pt>
                <c:pt idx="411">
                  <c:v>107.466470444061</c:v>
                </c:pt>
                <c:pt idx="412">
                  <c:v>111.0911203122576</c:v>
                </c:pt>
                <c:pt idx="413">
                  <c:v>117.3123675415621</c:v>
                </c:pt>
                <c:pt idx="414">
                  <c:v>117.41718097305269</c:v>
                </c:pt>
                <c:pt idx="415">
                  <c:v>122.30666806399979</c:v>
                </c:pt>
                <c:pt idx="416">
                  <c:v>126.8963430819751</c:v>
                </c:pt>
                <c:pt idx="417">
                  <c:v>126.6495593743474</c:v>
                </c:pt>
                <c:pt idx="418">
                  <c:v>131.36950900594749</c:v>
                </c:pt>
                <c:pt idx="419">
                  <c:v>136.09740419459911</c:v>
                </c:pt>
                <c:pt idx="420">
                  <c:v>134.41403654921839</c:v>
                </c:pt>
                <c:pt idx="421">
                  <c:v>125.9127823644412</c:v>
                </c:pt>
                <c:pt idx="422">
                  <c:v>123.74992968549761</c:v>
                </c:pt>
                <c:pt idx="423">
                  <c:v>126.1087081590899</c:v>
                </c:pt>
                <c:pt idx="424">
                  <c:v>124.8883299409089</c:v>
                </c:pt>
                <c:pt idx="425">
                  <c:v>123.0847275253716</c:v>
                </c:pt>
                <c:pt idx="426">
                  <c:v>123.5513971731522</c:v>
                </c:pt>
                <c:pt idx="427">
                  <c:v>123.41360181715601</c:v>
                </c:pt>
                <c:pt idx="428">
                  <c:v>120.2452571828088</c:v>
                </c:pt>
                <c:pt idx="429">
                  <c:v>122.0037112922453</c:v>
                </c:pt>
                <c:pt idx="430">
                  <c:v>119.3333409164005</c:v>
                </c:pt>
                <c:pt idx="431">
                  <c:v>122.64905165861531</c:v>
                </c:pt>
                <c:pt idx="432">
                  <c:v>120.8856518517123</c:v>
                </c:pt>
                <c:pt idx="433">
                  <c:v>124.9495286545998</c:v>
                </c:pt>
                <c:pt idx="434">
                  <c:v>129.335893043341</c:v>
                </c:pt>
                <c:pt idx="435">
                  <c:v>136.49985437797349</c:v>
                </c:pt>
                <c:pt idx="436">
                  <c:v>138.07219970978849</c:v>
                </c:pt>
                <c:pt idx="437">
                  <c:v>135.43481828431061</c:v>
                </c:pt>
                <c:pt idx="438">
                  <c:v>137.0684996819592</c:v>
                </c:pt>
                <c:pt idx="439">
                  <c:v>129.7262593175121</c:v>
                </c:pt>
                <c:pt idx="440">
                  <c:v>130.7174919833534</c:v>
                </c:pt>
                <c:pt idx="441">
                  <c:v>129.48186490292721</c:v>
                </c:pt>
                <c:pt idx="442">
                  <c:v>127.306750901827</c:v>
                </c:pt>
                <c:pt idx="443">
                  <c:v>125.31312367037729</c:v>
                </c:pt>
                <c:pt idx="444">
                  <c:v>125.5289791526515</c:v>
                </c:pt>
                <c:pt idx="445">
                  <c:v>121.37436691052891</c:v>
                </c:pt>
                <c:pt idx="446">
                  <c:v>123.61356674352039</c:v>
                </c:pt>
                <c:pt idx="447">
                  <c:v>119.99683910591951</c:v>
                </c:pt>
                <c:pt idx="448">
                  <c:v>141.84428106693881</c:v>
                </c:pt>
                <c:pt idx="449">
                  <c:v>136.64943182843299</c:v>
                </c:pt>
                <c:pt idx="450">
                  <c:v>129.68209237169791</c:v>
                </c:pt>
                <c:pt idx="451">
                  <c:v>127.32062645963001</c:v>
                </c:pt>
                <c:pt idx="452">
                  <c:v>129.40696113663381</c:v>
                </c:pt>
                <c:pt idx="453">
                  <c:v>125.38180993050619</c:v>
                </c:pt>
                <c:pt idx="454">
                  <c:v>126.42285394530499</c:v>
                </c:pt>
                <c:pt idx="455">
                  <c:v>125.7751928095483</c:v>
                </c:pt>
                <c:pt idx="456">
                  <c:v>120.34678992037141</c:v>
                </c:pt>
                <c:pt idx="457">
                  <c:v>122.69536335654109</c:v>
                </c:pt>
                <c:pt idx="458">
                  <c:v>119.66206640446779</c:v>
                </c:pt>
                <c:pt idx="459">
                  <c:v>116.495460144693</c:v>
                </c:pt>
                <c:pt idx="460">
                  <c:v>93.708465591383984</c:v>
                </c:pt>
                <c:pt idx="461">
                  <c:v>91.319982580889274</c:v>
                </c:pt>
                <c:pt idx="462">
                  <c:v>91.193632522449477</c:v>
                </c:pt>
                <c:pt idx="463">
                  <c:v>100.7347662838685</c:v>
                </c:pt>
                <c:pt idx="464">
                  <c:v>94.871047091746675</c:v>
                </c:pt>
                <c:pt idx="465">
                  <c:v>94.189568886406278</c:v>
                </c:pt>
                <c:pt idx="466">
                  <c:v>86.512924481797512</c:v>
                </c:pt>
                <c:pt idx="467">
                  <c:v>106.11393276037209</c:v>
                </c:pt>
                <c:pt idx="468">
                  <c:v>100.81422098431619</c:v>
                </c:pt>
                <c:pt idx="469">
                  <c:v>104.2331666115182</c:v>
                </c:pt>
                <c:pt idx="470">
                  <c:v>101.47909685379599</c:v>
                </c:pt>
                <c:pt idx="471">
                  <c:v>118.8092193236336</c:v>
                </c:pt>
                <c:pt idx="472">
                  <c:v>119.9090842311206</c:v>
                </c:pt>
                <c:pt idx="473">
                  <c:v>119.0656353503357</c:v>
                </c:pt>
                <c:pt idx="474">
                  <c:v>106.6720258257304</c:v>
                </c:pt>
                <c:pt idx="475">
                  <c:v>109.73199167308761</c:v>
                </c:pt>
                <c:pt idx="476">
                  <c:v>111.643905733374</c:v>
                </c:pt>
                <c:pt idx="477">
                  <c:v>106.3109981641261</c:v>
                </c:pt>
                <c:pt idx="478">
                  <c:v>107.67305741688151</c:v>
                </c:pt>
                <c:pt idx="479">
                  <c:v>104.675175962984</c:v>
                </c:pt>
                <c:pt idx="480">
                  <c:v>104.55680260305409</c:v>
                </c:pt>
                <c:pt idx="481">
                  <c:v>101.38083106602571</c:v>
                </c:pt>
                <c:pt idx="482">
                  <c:v>107.6037841549297</c:v>
                </c:pt>
                <c:pt idx="483">
                  <c:v>115.3299747424258</c:v>
                </c:pt>
                <c:pt idx="484">
                  <c:v>115.46338419109151</c:v>
                </c:pt>
                <c:pt idx="485">
                  <c:v>114.96488949991711</c:v>
                </c:pt>
                <c:pt idx="486">
                  <c:v>111.69158064284321</c:v>
                </c:pt>
                <c:pt idx="487">
                  <c:v>113.68382008895659</c:v>
                </c:pt>
                <c:pt idx="488">
                  <c:v>110.34463373367841</c:v>
                </c:pt>
                <c:pt idx="489">
                  <c:v>106.10393801418221</c:v>
                </c:pt>
                <c:pt idx="490">
                  <c:v>96.138890667456451</c:v>
                </c:pt>
                <c:pt idx="491">
                  <c:v>86.811016411502067</c:v>
                </c:pt>
                <c:pt idx="492">
                  <c:v>82.883384744277933</c:v>
                </c:pt>
                <c:pt idx="493">
                  <c:v>83.924424032969497</c:v>
                </c:pt>
                <c:pt idx="494">
                  <c:v>85.233054320417978</c:v>
                </c:pt>
                <c:pt idx="495">
                  <c:v>83.773298322380015</c:v>
                </c:pt>
                <c:pt idx="496">
                  <c:v>87.818181492123713</c:v>
                </c:pt>
                <c:pt idx="497">
                  <c:v>69.126762046562149</c:v>
                </c:pt>
                <c:pt idx="498">
                  <c:v>66.058401028635913</c:v>
                </c:pt>
                <c:pt idx="499">
                  <c:v>64.381538851653659</c:v>
                </c:pt>
                <c:pt idx="500">
                  <c:v>62.647591967758473</c:v>
                </c:pt>
                <c:pt idx="501">
                  <c:v>77.496048182291105</c:v>
                </c:pt>
                <c:pt idx="502">
                  <c:v>73.615889982537666</c:v>
                </c:pt>
                <c:pt idx="503">
                  <c:v>64.458075059185106</c:v>
                </c:pt>
                <c:pt idx="504">
                  <c:v>69.409346323501111</c:v>
                </c:pt>
                <c:pt idx="505">
                  <c:v>78.737970132704575</c:v>
                </c:pt>
                <c:pt idx="506">
                  <c:v>82.621114507141783</c:v>
                </c:pt>
                <c:pt idx="507">
                  <c:v>78.937702113615416</c:v>
                </c:pt>
                <c:pt idx="508">
                  <c:v>72.450526072371019</c:v>
                </c:pt>
                <c:pt idx="509">
                  <c:v>71.696630230330186</c:v>
                </c:pt>
                <c:pt idx="510">
                  <c:v>85.908152900336603</c:v>
                </c:pt>
                <c:pt idx="511">
                  <c:v>82.64015199925943</c:v>
                </c:pt>
                <c:pt idx="512">
                  <c:v>74.978435401069817</c:v>
                </c:pt>
                <c:pt idx="513">
                  <c:v>78.440918318028551</c:v>
                </c:pt>
                <c:pt idx="514">
                  <c:v>77.340542784890488</c:v>
                </c:pt>
                <c:pt idx="515">
                  <c:v>84.062777893194635</c:v>
                </c:pt>
                <c:pt idx="516">
                  <c:v>115.45235330965021</c:v>
                </c:pt>
                <c:pt idx="517">
                  <c:v>115.3354883257804</c:v>
                </c:pt>
                <c:pt idx="518">
                  <c:v>104.2169840226284</c:v>
                </c:pt>
                <c:pt idx="519">
                  <c:v>99.027031257983083</c:v>
                </c:pt>
                <c:pt idx="520">
                  <c:v>102.681035431548</c:v>
                </c:pt>
                <c:pt idx="521">
                  <c:v>99.083897620308164</c:v>
                </c:pt>
                <c:pt idx="522">
                  <c:v>101.8570683851373</c:v>
                </c:pt>
                <c:pt idx="523">
                  <c:v>102.1530778702385</c:v>
                </c:pt>
                <c:pt idx="524">
                  <c:v>102.6176996072917</c:v>
                </c:pt>
                <c:pt idx="525">
                  <c:v>99.988217306357711</c:v>
                </c:pt>
                <c:pt idx="526">
                  <c:v>94.202491480498168</c:v>
                </c:pt>
                <c:pt idx="527">
                  <c:v>94.272405835426099</c:v>
                </c:pt>
                <c:pt idx="528">
                  <c:v>80.244162368564403</c:v>
                </c:pt>
                <c:pt idx="529">
                  <c:v>74.632311281828819</c:v>
                </c:pt>
                <c:pt idx="530">
                  <c:v>75.447447561183054</c:v>
                </c:pt>
                <c:pt idx="531">
                  <c:v>72.112042615617227</c:v>
                </c:pt>
                <c:pt idx="532">
                  <c:v>79.700237010499265</c:v>
                </c:pt>
                <c:pt idx="533">
                  <c:v>88.639033104704566</c:v>
                </c:pt>
                <c:pt idx="534">
                  <c:v>86.366054831133383</c:v>
                </c:pt>
                <c:pt idx="535">
                  <c:v>85.863863795280068</c:v>
                </c:pt>
                <c:pt idx="536">
                  <c:v>81.962089560317494</c:v>
                </c:pt>
                <c:pt idx="537">
                  <c:v>83.384978948529138</c:v>
                </c:pt>
                <c:pt idx="538">
                  <c:v>100.22537481094361</c:v>
                </c:pt>
                <c:pt idx="539">
                  <c:v>102.0652900955305</c:v>
                </c:pt>
                <c:pt idx="540">
                  <c:v>103.4344577316043</c:v>
                </c:pt>
                <c:pt idx="541">
                  <c:v>119.7182789356747</c:v>
                </c:pt>
                <c:pt idx="542">
                  <c:v>115.1836961048603</c:v>
                </c:pt>
                <c:pt idx="543">
                  <c:v>113.08244756936929</c:v>
                </c:pt>
                <c:pt idx="544">
                  <c:v>138.65351298726</c:v>
                </c:pt>
                <c:pt idx="545">
                  <c:v>138.00573662993239</c:v>
                </c:pt>
                <c:pt idx="546">
                  <c:v>134.379040931768</c:v>
                </c:pt>
                <c:pt idx="547">
                  <c:v>133.7425040434145</c:v>
                </c:pt>
                <c:pt idx="548">
                  <c:v>123.7221371208267</c:v>
                </c:pt>
                <c:pt idx="549">
                  <c:v>109.4792896658207</c:v>
                </c:pt>
                <c:pt idx="550">
                  <c:v>111.5256232140127</c:v>
                </c:pt>
                <c:pt idx="551">
                  <c:v>110.30957770534739</c:v>
                </c:pt>
                <c:pt idx="552">
                  <c:v>108.96262982657289</c:v>
                </c:pt>
                <c:pt idx="553">
                  <c:v>106.6814107956197</c:v>
                </c:pt>
                <c:pt idx="554">
                  <c:v>94.22199361324445</c:v>
                </c:pt>
                <c:pt idx="555">
                  <c:v>98.018872900086635</c:v>
                </c:pt>
                <c:pt idx="556">
                  <c:v>90.916147281453277</c:v>
                </c:pt>
                <c:pt idx="557">
                  <c:v>91.873540239989751</c:v>
                </c:pt>
                <c:pt idx="558">
                  <c:v>93.712679351629475</c:v>
                </c:pt>
                <c:pt idx="559">
                  <c:v>73.382991177200623</c:v>
                </c:pt>
                <c:pt idx="560">
                  <c:v>81.639359588754786</c:v>
                </c:pt>
                <c:pt idx="561">
                  <c:v>85.378880559479455</c:v>
                </c:pt>
                <c:pt idx="562">
                  <c:v>71.924161750932029</c:v>
                </c:pt>
                <c:pt idx="563">
                  <c:v>85.25811228833075</c:v>
                </c:pt>
                <c:pt idx="564">
                  <c:v>86.746712255599817</c:v>
                </c:pt>
                <c:pt idx="565">
                  <c:v>84.572673322338687</c:v>
                </c:pt>
                <c:pt idx="566">
                  <c:v>82.443254779632028</c:v>
                </c:pt>
                <c:pt idx="567">
                  <c:v>83.08789559137206</c:v>
                </c:pt>
                <c:pt idx="568">
                  <c:v>84.9150596743482</c:v>
                </c:pt>
                <c:pt idx="569">
                  <c:v>73.2355628123874</c:v>
                </c:pt>
                <c:pt idx="570">
                  <c:v>76.1058186545457</c:v>
                </c:pt>
                <c:pt idx="571">
                  <c:v>93.772319418498213</c:v>
                </c:pt>
                <c:pt idx="572">
                  <c:v>99.711698550857776</c:v>
                </c:pt>
                <c:pt idx="573">
                  <c:v>100.8571778485761</c:v>
                </c:pt>
                <c:pt idx="574">
                  <c:v>97.821835233816941</c:v>
                </c:pt>
                <c:pt idx="575">
                  <c:v>95.190184213069017</c:v>
                </c:pt>
                <c:pt idx="576">
                  <c:v>95.569508011814079</c:v>
                </c:pt>
                <c:pt idx="577">
                  <c:v>112.18237190878649</c:v>
                </c:pt>
                <c:pt idx="578">
                  <c:v>113.116335939981</c:v>
                </c:pt>
                <c:pt idx="579">
                  <c:v>115.1833795502416</c:v>
                </c:pt>
                <c:pt idx="580">
                  <c:v>109.1656375328113</c:v>
                </c:pt>
                <c:pt idx="581">
                  <c:v>99.041775034953034</c:v>
                </c:pt>
                <c:pt idx="582">
                  <c:v>99.418535318542382</c:v>
                </c:pt>
                <c:pt idx="583">
                  <c:v>99.550134856592592</c:v>
                </c:pt>
                <c:pt idx="584">
                  <c:v>100.91011095586209</c:v>
                </c:pt>
                <c:pt idx="585">
                  <c:v>100.6109189027283</c:v>
                </c:pt>
                <c:pt idx="586">
                  <c:v>98.586941147419324</c:v>
                </c:pt>
                <c:pt idx="587">
                  <c:v>99.493697331293944</c:v>
                </c:pt>
                <c:pt idx="588">
                  <c:v>88.034877063165482</c:v>
                </c:pt>
                <c:pt idx="589">
                  <c:v>80.302658230492469</c:v>
                </c:pt>
                <c:pt idx="590">
                  <c:v>78.575954653707143</c:v>
                </c:pt>
                <c:pt idx="591">
                  <c:v>78.94794496098865</c:v>
                </c:pt>
                <c:pt idx="592">
                  <c:v>81.550387921220093</c:v>
                </c:pt>
                <c:pt idx="593">
                  <c:v>92.92804672408775</c:v>
                </c:pt>
                <c:pt idx="594">
                  <c:v>95.837135088333739</c:v>
                </c:pt>
                <c:pt idx="595">
                  <c:v>106.21290198442721</c:v>
                </c:pt>
                <c:pt idx="596">
                  <c:v>98.715536230558754</c:v>
                </c:pt>
                <c:pt idx="597">
                  <c:v>94.751304842404977</c:v>
                </c:pt>
                <c:pt idx="598">
                  <c:v>95.183960600378882</c:v>
                </c:pt>
                <c:pt idx="599">
                  <c:v>70.837327118290887</c:v>
                </c:pt>
                <c:pt idx="600">
                  <c:v>63.278354370055247</c:v>
                </c:pt>
                <c:pt idx="601">
                  <c:v>78.091175991561244</c:v>
                </c:pt>
                <c:pt idx="602">
                  <c:v>77.187576874472825</c:v>
                </c:pt>
                <c:pt idx="603">
                  <c:v>75.846122879535287</c:v>
                </c:pt>
                <c:pt idx="604">
                  <c:v>75.816542094627053</c:v>
                </c:pt>
                <c:pt idx="605">
                  <c:v>76.625527767550977</c:v>
                </c:pt>
                <c:pt idx="606">
                  <c:v>76.462680751862251</c:v>
                </c:pt>
                <c:pt idx="607">
                  <c:v>75.570977725687143</c:v>
                </c:pt>
                <c:pt idx="608">
                  <c:v>79.607729377520414</c:v>
                </c:pt>
                <c:pt idx="609">
                  <c:v>79.820026430546164</c:v>
                </c:pt>
                <c:pt idx="610">
                  <c:v>66.478255700089235</c:v>
                </c:pt>
                <c:pt idx="611">
                  <c:v>67.849876106322313</c:v>
                </c:pt>
                <c:pt idx="612">
                  <c:v>66.15765176648118</c:v>
                </c:pt>
                <c:pt idx="613">
                  <c:v>67.910808478212331</c:v>
                </c:pt>
                <c:pt idx="614">
                  <c:v>66.492966036433813</c:v>
                </c:pt>
                <c:pt idx="615">
                  <c:v>69.2541908736181</c:v>
                </c:pt>
                <c:pt idx="616">
                  <c:v>74.890758996751288</c:v>
                </c:pt>
                <c:pt idx="617">
                  <c:v>88.55928540625014</c:v>
                </c:pt>
                <c:pt idx="618">
                  <c:v>89.716681749296725</c:v>
                </c:pt>
                <c:pt idx="619">
                  <c:v>88.280142558434164</c:v>
                </c:pt>
                <c:pt idx="620">
                  <c:v>71.729819376757916</c:v>
                </c:pt>
                <c:pt idx="621">
                  <c:v>69.105367017230463</c:v>
                </c:pt>
                <c:pt idx="622">
                  <c:v>67.03292535044632</c:v>
                </c:pt>
                <c:pt idx="623">
                  <c:v>68.093345196064277</c:v>
                </c:pt>
                <c:pt idx="624">
                  <c:v>70.295059060260513</c:v>
                </c:pt>
                <c:pt idx="625">
                  <c:v>67.304781452715801</c:v>
                </c:pt>
                <c:pt idx="626">
                  <c:v>72.067625603930921</c:v>
                </c:pt>
                <c:pt idx="627">
                  <c:v>66.304358064451804</c:v>
                </c:pt>
                <c:pt idx="628">
                  <c:v>64.568536635868625</c:v>
                </c:pt>
                <c:pt idx="629">
                  <c:v>67.003604423575197</c:v>
                </c:pt>
                <c:pt idx="630">
                  <c:v>67.163863741813131</c:v>
                </c:pt>
                <c:pt idx="631">
                  <c:v>74.035702974230944</c:v>
                </c:pt>
                <c:pt idx="632">
                  <c:v>73.087143224693136</c:v>
                </c:pt>
                <c:pt idx="633">
                  <c:v>70.401448615870564</c:v>
                </c:pt>
                <c:pt idx="634">
                  <c:v>88.454157118144991</c:v>
                </c:pt>
                <c:pt idx="635">
                  <c:v>110.2867908148343</c:v>
                </c:pt>
                <c:pt idx="636">
                  <c:v>112.57311922891989</c:v>
                </c:pt>
                <c:pt idx="637">
                  <c:v>107.33890572758369</c:v>
                </c:pt>
                <c:pt idx="638">
                  <c:v>92.132255121068496</c:v>
                </c:pt>
                <c:pt idx="639">
                  <c:v>92.912575046296482</c:v>
                </c:pt>
                <c:pt idx="640">
                  <c:v>110.5441370373232</c:v>
                </c:pt>
                <c:pt idx="641">
                  <c:v>107.17475554088711</c:v>
                </c:pt>
                <c:pt idx="642">
                  <c:v>105.6183222011758</c:v>
                </c:pt>
                <c:pt idx="643">
                  <c:v>100.8973265086676</c:v>
                </c:pt>
                <c:pt idx="644">
                  <c:v>94.852739865888694</c:v>
                </c:pt>
                <c:pt idx="645">
                  <c:v>86.816263095730704</c:v>
                </c:pt>
                <c:pt idx="646">
                  <c:v>85.352504755799998</c:v>
                </c:pt>
                <c:pt idx="647">
                  <c:v>84.629398261953838</c:v>
                </c:pt>
                <c:pt idx="648">
                  <c:v>81.433267428058514</c:v>
                </c:pt>
                <c:pt idx="649">
                  <c:v>81.045765820926263</c:v>
                </c:pt>
                <c:pt idx="650">
                  <c:v>81.835490825733288</c:v>
                </c:pt>
                <c:pt idx="651">
                  <c:v>80.612478821649376</c:v>
                </c:pt>
                <c:pt idx="652">
                  <c:v>78.480097701717384</c:v>
                </c:pt>
                <c:pt idx="653">
                  <c:v>96.390859051014488</c:v>
                </c:pt>
                <c:pt idx="654">
                  <c:v>98.060368568040047</c:v>
                </c:pt>
                <c:pt idx="655">
                  <c:v>96.20441193094868</c:v>
                </c:pt>
                <c:pt idx="656">
                  <c:v>98.277128008333406</c:v>
                </c:pt>
                <c:pt idx="657">
                  <c:v>94.88048138305588</c:v>
                </c:pt>
                <c:pt idx="658">
                  <c:v>79.965335584071497</c:v>
                </c:pt>
                <c:pt idx="659">
                  <c:v>107.61316882529511</c:v>
                </c:pt>
                <c:pt idx="660">
                  <c:v>113.44821401568881</c:v>
                </c:pt>
                <c:pt idx="661">
                  <c:v>113.472411995233</c:v>
                </c:pt>
                <c:pt idx="662">
                  <c:v>103.81449626473859</c:v>
                </c:pt>
                <c:pt idx="663">
                  <c:v>95.549248082605487</c:v>
                </c:pt>
                <c:pt idx="664">
                  <c:v>95.915777640775033</c:v>
                </c:pt>
                <c:pt idx="665">
                  <c:v>96.502655761805414</c:v>
                </c:pt>
                <c:pt idx="666">
                  <c:v>97.245022877566157</c:v>
                </c:pt>
                <c:pt idx="667">
                  <c:v>100.7514710949909</c:v>
                </c:pt>
                <c:pt idx="668">
                  <c:v>98.219853760181834</c:v>
                </c:pt>
                <c:pt idx="669">
                  <c:v>85.425380641614765</c:v>
                </c:pt>
                <c:pt idx="670">
                  <c:v>102.5199000624923</c:v>
                </c:pt>
                <c:pt idx="671">
                  <c:v>101.4154264426859</c:v>
                </c:pt>
              </c:numCache>
            </c:numRef>
          </c:val>
          <c:smooth val="0"/>
          <c:extLst>
            <c:ext xmlns:c16="http://schemas.microsoft.com/office/drawing/2014/chart" uri="{C3380CC4-5D6E-409C-BE32-E72D297353CC}">
              <c16:uniqueId val="{00000001-5DFB-4C0A-8525-27DE8BCF3F75}"/>
            </c:ext>
          </c:extLst>
        </c:ser>
        <c:ser>
          <c:idx val="2"/>
          <c:order val="2"/>
          <c:tx>
            <c:strRef>
              <c:f>'Vergleich MS'!$D$1</c:f>
              <c:strCache>
                <c:ptCount val="1"/>
                <c:pt idx="0">
                  <c:v>Netz mit Anzahl ONS und MS-Direktanschlüsse</c:v>
                </c:pt>
              </c:strCache>
            </c:strRef>
          </c:tx>
          <c:spPr>
            <a:ln w="28575" cap="rnd">
              <a:solidFill>
                <a:schemeClr val="accent3"/>
              </a:solidFill>
              <a:round/>
            </a:ln>
            <a:effectLst/>
          </c:spPr>
          <c:marker>
            <c:symbol val="none"/>
          </c:marker>
          <c:val>
            <c:numRef>
              <c:f>'Vergleich MS'!$D$2:$D$673</c:f>
              <c:numCache>
                <c:formatCode>General</c:formatCode>
                <c:ptCount val="672"/>
                <c:pt idx="0">
                  <c:v>72.494676425098945</c:v>
                </c:pt>
                <c:pt idx="1">
                  <c:v>80.399124982672618</c:v>
                </c:pt>
                <c:pt idx="2">
                  <c:v>81.382529442349266</c:v>
                </c:pt>
                <c:pt idx="3">
                  <c:v>81.555487124732778</c:v>
                </c:pt>
                <c:pt idx="4">
                  <c:v>81.977699770809281</c:v>
                </c:pt>
                <c:pt idx="5">
                  <c:v>81.587725387489613</c:v>
                </c:pt>
                <c:pt idx="6">
                  <c:v>80.187095104948327</c:v>
                </c:pt>
                <c:pt idx="7">
                  <c:v>78.505511982566361</c:v>
                </c:pt>
                <c:pt idx="8">
                  <c:v>72.277924886004868</c:v>
                </c:pt>
                <c:pt idx="9">
                  <c:v>60.884214986703007</c:v>
                </c:pt>
                <c:pt idx="10">
                  <c:v>58.442183087833087</c:v>
                </c:pt>
                <c:pt idx="11">
                  <c:v>51.679002308517077</c:v>
                </c:pt>
                <c:pt idx="12">
                  <c:v>51.839199155843083</c:v>
                </c:pt>
                <c:pt idx="13">
                  <c:v>49.697551629775113</c:v>
                </c:pt>
                <c:pt idx="14">
                  <c:v>50.323061241768407</c:v>
                </c:pt>
                <c:pt idx="15">
                  <c:v>48.212767069276211</c:v>
                </c:pt>
                <c:pt idx="16">
                  <c:v>50.007248073912137</c:v>
                </c:pt>
                <c:pt idx="17">
                  <c:v>59.164438744333722</c:v>
                </c:pt>
                <c:pt idx="18">
                  <c:v>70.526682301038406</c:v>
                </c:pt>
                <c:pt idx="19">
                  <c:v>67.142067082602935</c:v>
                </c:pt>
                <c:pt idx="20">
                  <c:v>62.29634290538845</c:v>
                </c:pt>
                <c:pt idx="21">
                  <c:v>62.122332500567808</c:v>
                </c:pt>
                <c:pt idx="22">
                  <c:v>74.455395580224476</c:v>
                </c:pt>
                <c:pt idx="23">
                  <c:v>75.803695536136445</c:v>
                </c:pt>
                <c:pt idx="24">
                  <c:v>80.133318240756068</c:v>
                </c:pt>
                <c:pt idx="25">
                  <c:v>83.282392846825644</c:v>
                </c:pt>
                <c:pt idx="26">
                  <c:v>79.125110856789888</c:v>
                </c:pt>
                <c:pt idx="27">
                  <c:v>60.77521072821397</c:v>
                </c:pt>
                <c:pt idx="28">
                  <c:v>61.269911117330857</c:v>
                </c:pt>
                <c:pt idx="29">
                  <c:v>63.214079219093392</c:v>
                </c:pt>
                <c:pt idx="30">
                  <c:v>67.859636613208281</c:v>
                </c:pt>
                <c:pt idx="31">
                  <c:v>69.411389934956347</c:v>
                </c:pt>
                <c:pt idx="32">
                  <c:v>71.939109650302569</c:v>
                </c:pt>
                <c:pt idx="33">
                  <c:v>73.728050395943228</c:v>
                </c:pt>
                <c:pt idx="34">
                  <c:v>75.170205919295469</c:v>
                </c:pt>
                <c:pt idx="35">
                  <c:v>77.797963494051132</c:v>
                </c:pt>
                <c:pt idx="36">
                  <c:v>76.406386596611014</c:v>
                </c:pt>
                <c:pt idx="37">
                  <c:v>79.044367515084218</c:v>
                </c:pt>
                <c:pt idx="38">
                  <c:v>76.231322334556197</c:v>
                </c:pt>
                <c:pt idx="39">
                  <c:v>76.558249544302626</c:v>
                </c:pt>
                <c:pt idx="40">
                  <c:v>73.835601466498247</c:v>
                </c:pt>
                <c:pt idx="41">
                  <c:v>76.03223169344821</c:v>
                </c:pt>
                <c:pt idx="42">
                  <c:v>75.138099139025798</c:v>
                </c:pt>
                <c:pt idx="43">
                  <c:v>77.343871995899121</c:v>
                </c:pt>
                <c:pt idx="44">
                  <c:v>75.126262009062941</c:v>
                </c:pt>
                <c:pt idx="45">
                  <c:v>74.334341686059403</c:v>
                </c:pt>
                <c:pt idx="46">
                  <c:v>72.969119365565732</c:v>
                </c:pt>
                <c:pt idx="47">
                  <c:v>74.051505688438397</c:v>
                </c:pt>
                <c:pt idx="48">
                  <c:v>76.171625931057264</c:v>
                </c:pt>
                <c:pt idx="49">
                  <c:v>75.543755419760743</c:v>
                </c:pt>
                <c:pt idx="50">
                  <c:v>74.233850653349194</c:v>
                </c:pt>
                <c:pt idx="51">
                  <c:v>74.237873786370756</c:v>
                </c:pt>
                <c:pt idx="52">
                  <c:v>71.400210945565917</c:v>
                </c:pt>
                <c:pt idx="53">
                  <c:v>71.522668332150047</c:v>
                </c:pt>
                <c:pt idx="54">
                  <c:v>71.433723197442561</c:v>
                </c:pt>
                <c:pt idx="55">
                  <c:v>73.308408929070339</c:v>
                </c:pt>
                <c:pt idx="56">
                  <c:v>91.61110087455468</c:v>
                </c:pt>
                <c:pt idx="57">
                  <c:v>92.756969818035344</c:v>
                </c:pt>
                <c:pt idx="58">
                  <c:v>91.334098358356115</c:v>
                </c:pt>
                <c:pt idx="59">
                  <c:v>89.331402638315552</c:v>
                </c:pt>
                <c:pt idx="60">
                  <c:v>84.785964169604952</c:v>
                </c:pt>
                <c:pt idx="61">
                  <c:v>81.065396484568254</c:v>
                </c:pt>
                <c:pt idx="62">
                  <c:v>83.249688871381593</c:v>
                </c:pt>
                <c:pt idx="63">
                  <c:v>80.646491718495454</c:v>
                </c:pt>
                <c:pt idx="64">
                  <c:v>89.500865863170304</c:v>
                </c:pt>
                <c:pt idx="65">
                  <c:v>82.435356037227393</c:v>
                </c:pt>
                <c:pt idx="66">
                  <c:v>84.692428111673877</c:v>
                </c:pt>
                <c:pt idx="67">
                  <c:v>83.866965429593577</c:v>
                </c:pt>
                <c:pt idx="68">
                  <c:v>85.026006489035368</c:v>
                </c:pt>
                <c:pt idx="69">
                  <c:v>90.564616968025376</c:v>
                </c:pt>
                <c:pt idx="70">
                  <c:v>70.551995126290308</c:v>
                </c:pt>
                <c:pt idx="71">
                  <c:v>83.521124057917788</c:v>
                </c:pt>
                <c:pt idx="72">
                  <c:v>77.09718330244614</c:v>
                </c:pt>
                <c:pt idx="73">
                  <c:v>84.941651999531203</c:v>
                </c:pt>
                <c:pt idx="74">
                  <c:v>80.99677056810043</c:v>
                </c:pt>
                <c:pt idx="75">
                  <c:v>83.578202183968159</c:v>
                </c:pt>
                <c:pt idx="76">
                  <c:v>64.265785083404921</c:v>
                </c:pt>
                <c:pt idx="77">
                  <c:v>58.827503967880197</c:v>
                </c:pt>
                <c:pt idx="78">
                  <c:v>70.637686420737012</c:v>
                </c:pt>
                <c:pt idx="79">
                  <c:v>69.088441648108756</c:v>
                </c:pt>
                <c:pt idx="80">
                  <c:v>56.983301379306859</c:v>
                </c:pt>
                <c:pt idx="81">
                  <c:v>51.319954512350442</c:v>
                </c:pt>
                <c:pt idx="82">
                  <c:v>58.305291629737418</c:v>
                </c:pt>
                <c:pt idx="83">
                  <c:v>84.201020845247754</c:v>
                </c:pt>
                <c:pt idx="84">
                  <c:v>81.189514927217772</c:v>
                </c:pt>
                <c:pt idx="85">
                  <c:v>80.313804134273454</c:v>
                </c:pt>
                <c:pt idx="86">
                  <c:v>79.288773810770223</c:v>
                </c:pt>
                <c:pt idx="87">
                  <c:v>79.406818229693172</c:v>
                </c:pt>
                <c:pt idx="88">
                  <c:v>75.537818787770561</c:v>
                </c:pt>
                <c:pt idx="89">
                  <c:v>76.671244716517023</c:v>
                </c:pt>
                <c:pt idx="90">
                  <c:v>74.134580399531373</c:v>
                </c:pt>
                <c:pt idx="91">
                  <c:v>73.882505049953039</c:v>
                </c:pt>
                <c:pt idx="92">
                  <c:v>75.959187610670639</c:v>
                </c:pt>
                <c:pt idx="93">
                  <c:v>76.099789614177084</c:v>
                </c:pt>
                <c:pt idx="94">
                  <c:v>81.738527957022427</c:v>
                </c:pt>
                <c:pt idx="95">
                  <c:v>81.285205361347067</c:v>
                </c:pt>
                <c:pt idx="96">
                  <c:v>84.202245973960459</c:v>
                </c:pt>
                <c:pt idx="97">
                  <c:v>80.666251751919461</c:v>
                </c:pt>
                <c:pt idx="98">
                  <c:v>82.430641019046647</c:v>
                </c:pt>
                <c:pt idx="99">
                  <c:v>81.046387430609684</c:v>
                </c:pt>
                <c:pt idx="100">
                  <c:v>82.135973842777744</c:v>
                </c:pt>
                <c:pt idx="101">
                  <c:v>81.565620661068166</c:v>
                </c:pt>
                <c:pt idx="102">
                  <c:v>79.014587661386571</c:v>
                </c:pt>
                <c:pt idx="103">
                  <c:v>75.153684385725796</c:v>
                </c:pt>
                <c:pt idx="104">
                  <c:v>71.135525678879574</c:v>
                </c:pt>
                <c:pt idx="105">
                  <c:v>66.637014685763049</c:v>
                </c:pt>
                <c:pt idx="106">
                  <c:v>60.108546246831096</c:v>
                </c:pt>
                <c:pt idx="107">
                  <c:v>60.44968019578635</c:v>
                </c:pt>
                <c:pt idx="108">
                  <c:v>57.716864572542761</c:v>
                </c:pt>
                <c:pt idx="109">
                  <c:v>59.083106037171433</c:v>
                </c:pt>
                <c:pt idx="110">
                  <c:v>59.168694428562127</c:v>
                </c:pt>
                <c:pt idx="111">
                  <c:v>59.589869278286059</c:v>
                </c:pt>
                <c:pt idx="112">
                  <c:v>59.305842751481038</c:v>
                </c:pt>
                <c:pt idx="113">
                  <c:v>58.034219047167873</c:v>
                </c:pt>
                <c:pt idx="114">
                  <c:v>69.008660553125182</c:v>
                </c:pt>
                <c:pt idx="115">
                  <c:v>66.670652294777781</c:v>
                </c:pt>
                <c:pt idx="116">
                  <c:v>72.278499592785124</c:v>
                </c:pt>
                <c:pt idx="117">
                  <c:v>61.268252373388499</c:v>
                </c:pt>
                <c:pt idx="118">
                  <c:v>74.707504777301295</c:v>
                </c:pt>
                <c:pt idx="119">
                  <c:v>75.9178505481092</c:v>
                </c:pt>
                <c:pt idx="120">
                  <c:v>81.040451907778134</c:v>
                </c:pt>
                <c:pt idx="121">
                  <c:v>83.597584938875173</c:v>
                </c:pt>
                <c:pt idx="122">
                  <c:v>80.742811138844374</c:v>
                </c:pt>
                <c:pt idx="123">
                  <c:v>65.452976981155828</c:v>
                </c:pt>
                <c:pt idx="124">
                  <c:v>60.945643155921601</c:v>
                </c:pt>
                <c:pt idx="125">
                  <c:v>62.757305124189642</c:v>
                </c:pt>
                <c:pt idx="126">
                  <c:v>68.061785446668054</c:v>
                </c:pt>
                <c:pt idx="127">
                  <c:v>71.256371182455652</c:v>
                </c:pt>
                <c:pt idx="128">
                  <c:v>73.64230481876865</c:v>
                </c:pt>
                <c:pt idx="129">
                  <c:v>76.299444114155747</c:v>
                </c:pt>
                <c:pt idx="130">
                  <c:v>79.961447010614734</c:v>
                </c:pt>
                <c:pt idx="131">
                  <c:v>78.988214836924371</c:v>
                </c:pt>
                <c:pt idx="132">
                  <c:v>80.766724048325926</c:v>
                </c:pt>
                <c:pt idx="133">
                  <c:v>79.135339998183724</c:v>
                </c:pt>
                <c:pt idx="134">
                  <c:v>76.921299551744198</c:v>
                </c:pt>
                <c:pt idx="135">
                  <c:v>78.056473725270209</c:v>
                </c:pt>
                <c:pt idx="136">
                  <c:v>78.938224806658326</c:v>
                </c:pt>
                <c:pt idx="137">
                  <c:v>79.65280432749114</c:v>
                </c:pt>
                <c:pt idx="138">
                  <c:v>78.119375454658453</c:v>
                </c:pt>
                <c:pt idx="139">
                  <c:v>76.727437287959134</c:v>
                </c:pt>
                <c:pt idx="140">
                  <c:v>74.355898763265088</c:v>
                </c:pt>
                <c:pt idx="141">
                  <c:v>73.510743929843144</c:v>
                </c:pt>
                <c:pt idx="142">
                  <c:v>72.389113341592349</c:v>
                </c:pt>
                <c:pt idx="143">
                  <c:v>71.707981532504789</c:v>
                </c:pt>
                <c:pt idx="144">
                  <c:v>74.386373780557477</c:v>
                </c:pt>
                <c:pt idx="145">
                  <c:v>68.259766361246321</c:v>
                </c:pt>
                <c:pt idx="146">
                  <c:v>75.916953832691618</c:v>
                </c:pt>
                <c:pt idx="147">
                  <c:v>75.941622239488154</c:v>
                </c:pt>
                <c:pt idx="148">
                  <c:v>73.984037716151875</c:v>
                </c:pt>
                <c:pt idx="149">
                  <c:v>83.399268848451186</c:v>
                </c:pt>
                <c:pt idx="150">
                  <c:v>79.370461658655216</c:v>
                </c:pt>
                <c:pt idx="151">
                  <c:v>87.59548710588372</c:v>
                </c:pt>
                <c:pt idx="152">
                  <c:v>94.749295913136578</c:v>
                </c:pt>
                <c:pt idx="153">
                  <c:v>94.555116766812915</c:v>
                </c:pt>
                <c:pt idx="154">
                  <c:v>91.426566436982426</c:v>
                </c:pt>
                <c:pt idx="155">
                  <c:v>90.658568113835472</c:v>
                </c:pt>
                <c:pt idx="156">
                  <c:v>87.058864343956415</c:v>
                </c:pt>
                <c:pt idx="157">
                  <c:v>81.269361211800501</c:v>
                </c:pt>
                <c:pt idx="158">
                  <c:v>84.753751514768609</c:v>
                </c:pt>
                <c:pt idx="159">
                  <c:v>83.847315157549033</c:v>
                </c:pt>
                <c:pt idx="160">
                  <c:v>98.722436700445868</c:v>
                </c:pt>
                <c:pt idx="161">
                  <c:v>98.101795143674408</c:v>
                </c:pt>
                <c:pt idx="162">
                  <c:v>86.565039138793693</c:v>
                </c:pt>
                <c:pt idx="163">
                  <c:v>84.299447321284845</c:v>
                </c:pt>
                <c:pt idx="164">
                  <c:v>85.9818127024772</c:v>
                </c:pt>
                <c:pt idx="165">
                  <c:v>97.119454684087955</c:v>
                </c:pt>
                <c:pt idx="166">
                  <c:v>104.7929456058677</c:v>
                </c:pt>
                <c:pt idx="167">
                  <c:v>106.5383430323825</c:v>
                </c:pt>
                <c:pt idx="168">
                  <c:v>92.34570112026573</c:v>
                </c:pt>
                <c:pt idx="169">
                  <c:v>93.023090697666078</c:v>
                </c:pt>
                <c:pt idx="170">
                  <c:v>89.227698473828454</c:v>
                </c:pt>
                <c:pt idx="171">
                  <c:v>95.341858992261749</c:v>
                </c:pt>
                <c:pt idx="172">
                  <c:v>76.512012349309543</c:v>
                </c:pt>
                <c:pt idx="173">
                  <c:v>67.979018779690861</c:v>
                </c:pt>
                <c:pt idx="174">
                  <c:v>59.308384979645979</c:v>
                </c:pt>
                <c:pt idx="175">
                  <c:v>60.888071199610529</c:v>
                </c:pt>
                <c:pt idx="176">
                  <c:v>59.954505219533907</c:v>
                </c:pt>
                <c:pt idx="177">
                  <c:v>57.80662170554568</c:v>
                </c:pt>
                <c:pt idx="178">
                  <c:v>61.00693714634842</c:v>
                </c:pt>
                <c:pt idx="179">
                  <c:v>82.961835327017468</c:v>
                </c:pt>
                <c:pt idx="180">
                  <c:v>82.237982388099979</c:v>
                </c:pt>
                <c:pt idx="181">
                  <c:v>81.911078528198487</c:v>
                </c:pt>
                <c:pt idx="182">
                  <c:v>86.791637192931844</c:v>
                </c:pt>
                <c:pt idx="183">
                  <c:v>87.697907596852701</c:v>
                </c:pt>
                <c:pt idx="184">
                  <c:v>86.768101727603138</c:v>
                </c:pt>
                <c:pt idx="185">
                  <c:v>84.304527884316443</c:v>
                </c:pt>
                <c:pt idx="186">
                  <c:v>85.225481074901907</c:v>
                </c:pt>
                <c:pt idx="187">
                  <c:v>82.668451786722216</c:v>
                </c:pt>
                <c:pt idx="188">
                  <c:v>85.045039762280453</c:v>
                </c:pt>
                <c:pt idx="189">
                  <c:v>83.514705011609266</c:v>
                </c:pt>
                <c:pt idx="190">
                  <c:v>83.462355158331519</c:v>
                </c:pt>
                <c:pt idx="191">
                  <c:v>84.026642613495355</c:v>
                </c:pt>
                <c:pt idx="192">
                  <c:v>82.436889592529724</c:v>
                </c:pt>
                <c:pt idx="193">
                  <c:v>84.084347943067272</c:v>
                </c:pt>
                <c:pt idx="194">
                  <c:v>82.76900234663276</c:v>
                </c:pt>
                <c:pt idx="195">
                  <c:v>83.576102218293201</c:v>
                </c:pt>
                <c:pt idx="196">
                  <c:v>82.172262855028876</c:v>
                </c:pt>
                <c:pt idx="197">
                  <c:v>83.853434977457482</c:v>
                </c:pt>
                <c:pt idx="198">
                  <c:v>76.306305444028055</c:v>
                </c:pt>
                <c:pt idx="199">
                  <c:v>73.247237571673466</c:v>
                </c:pt>
                <c:pt idx="200">
                  <c:v>74.261812707913492</c:v>
                </c:pt>
                <c:pt idx="201">
                  <c:v>72.360229208933873</c:v>
                </c:pt>
                <c:pt idx="202">
                  <c:v>74.319558045872228</c:v>
                </c:pt>
                <c:pt idx="203">
                  <c:v>71.762682747405975</c:v>
                </c:pt>
                <c:pt idx="204">
                  <c:v>73.277581972622983</c:v>
                </c:pt>
                <c:pt idx="205">
                  <c:v>69.870201983017949</c:v>
                </c:pt>
                <c:pt idx="206">
                  <c:v>76.560044716668045</c:v>
                </c:pt>
                <c:pt idx="207">
                  <c:v>77.523289163512104</c:v>
                </c:pt>
                <c:pt idx="208">
                  <c:v>79.606133019944338</c:v>
                </c:pt>
                <c:pt idx="209">
                  <c:v>76.751131700037661</c:v>
                </c:pt>
                <c:pt idx="210">
                  <c:v>80.133296069757122</c:v>
                </c:pt>
                <c:pt idx="211">
                  <c:v>75.971074013686348</c:v>
                </c:pt>
                <c:pt idx="212">
                  <c:v>71.232633472224734</c:v>
                </c:pt>
                <c:pt idx="213">
                  <c:v>66.623340082426012</c:v>
                </c:pt>
                <c:pt idx="214">
                  <c:v>86.638272002691423</c:v>
                </c:pt>
                <c:pt idx="215">
                  <c:v>86.174859918564593</c:v>
                </c:pt>
                <c:pt idx="216">
                  <c:v>90.296624791724071</c:v>
                </c:pt>
                <c:pt idx="217">
                  <c:v>90.482800015325381</c:v>
                </c:pt>
                <c:pt idx="218">
                  <c:v>86.272117658913743</c:v>
                </c:pt>
                <c:pt idx="219">
                  <c:v>74.022560954264762</c:v>
                </c:pt>
                <c:pt idx="220">
                  <c:v>76.381390628890983</c:v>
                </c:pt>
                <c:pt idx="221">
                  <c:v>78.39137958061346</c:v>
                </c:pt>
                <c:pt idx="222">
                  <c:v>81.560492315505854</c:v>
                </c:pt>
                <c:pt idx="223">
                  <c:v>82.637074194257139</c:v>
                </c:pt>
                <c:pt idx="224">
                  <c:v>83.32469644016011</c:v>
                </c:pt>
                <c:pt idx="225">
                  <c:v>84.69882001475122</c:v>
                </c:pt>
                <c:pt idx="226">
                  <c:v>87.186558786051549</c:v>
                </c:pt>
                <c:pt idx="227">
                  <c:v>87.824510843268982</c:v>
                </c:pt>
                <c:pt idx="228">
                  <c:v>84.246933154909726</c:v>
                </c:pt>
                <c:pt idx="229">
                  <c:v>77.447163195181361</c:v>
                </c:pt>
                <c:pt idx="230">
                  <c:v>79.510126015526268</c:v>
                </c:pt>
                <c:pt idx="231">
                  <c:v>79.530093797307472</c:v>
                </c:pt>
                <c:pt idx="232">
                  <c:v>78.452516068271819</c:v>
                </c:pt>
                <c:pt idx="233">
                  <c:v>77.657585825681949</c:v>
                </c:pt>
                <c:pt idx="234">
                  <c:v>72.24269775134465</c:v>
                </c:pt>
                <c:pt idx="235">
                  <c:v>70.867164927809824</c:v>
                </c:pt>
                <c:pt idx="236">
                  <c:v>71.925036160737449</c:v>
                </c:pt>
                <c:pt idx="237">
                  <c:v>69.484295405108384</c:v>
                </c:pt>
                <c:pt idx="238">
                  <c:v>70.009287182772042</c:v>
                </c:pt>
                <c:pt idx="239">
                  <c:v>72.203782932118216</c:v>
                </c:pt>
                <c:pt idx="240">
                  <c:v>72.10141908605911</c:v>
                </c:pt>
                <c:pt idx="241">
                  <c:v>74.553806659642632</c:v>
                </c:pt>
                <c:pt idx="242">
                  <c:v>72.96682301353772</c:v>
                </c:pt>
                <c:pt idx="243">
                  <c:v>73.050554769310907</c:v>
                </c:pt>
                <c:pt idx="244">
                  <c:v>73.319048694226566</c:v>
                </c:pt>
                <c:pt idx="245">
                  <c:v>72.562404333498151</c:v>
                </c:pt>
                <c:pt idx="246">
                  <c:v>70.905282467979575</c:v>
                </c:pt>
                <c:pt idx="247">
                  <c:v>71.944699060999113</c:v>
                </c:pt>
                <c:pt idx="248">
                  <c:v>82.82114143564219</c:v>
                </c:pt>
                <c:pt idx="249">
                  <c:v>82.073618145280903</c:v>
                </c:pt>
                <c:pt idx="250">
                  <c:v>85.871057334958621</c:v>
                </c:pt>
                <c:pt idx="251">
                  <c:v>90.197647824894517</c:v>
                </c:pt>
                <c:pt idx="252">
                  <c:v>88.399244582698032</c:v>
                </c:pt>
                <c:pt idx="253">
                  <c:v>86.46272339868564</c:v>
                </c:pt>
                <c:pt idx="254">
                  <c:v>87.704470049177814</c:v>
                </c:pt>
                <c:pt idx="255">
                  <c:v>86.854433932606241</c:v>
                </c:pt>
                <c:pt idx="256">
                  <c:v>103.2632236525269</c:v>
                </c:pt>
                <c:pt idx="257">
                  <c:v>102.3256997972599</c:v>
                </c:pt>
                <c:pt idx="258">
                  <c:v>99.906357473870145</c:v>
                </c:pt>
                <c:pt idx="259">
                  <c:v>83.071403290182388</c:v>
                </c:pt>
                <c:pt idx="260">
                  <c:v>75.483892250261249</c:v>
                </c:pt>
                <c:pt idx="261">
                  <c:v>85.744130213601338</c:v>
                </c:pt>
                <c:pt idx="262">
                  <c:v>81.282884032655431</c:v>
                </c:pt>
                <c:pt idx="263">
                  <c:v>80.192383986817021</c:v>
                </c:pt>
                <c:pt idx="264">
                  <c:v>78.516384486636952</c:v>
                </c:pt>
                <c:pt idx="265">
                  <c:v>79.888554478917897</c:v>
                </c:pt>
                <c:pt idx="266">
                  <c:v>87.065709367048726</c:v>
                </c:pt>
                <c:pt idx="267">
                  <c:v>78.204871425531735</c:v>
                </c:pt>
                <c:pt idx="268">
                  <c:v>61.68840653617881</c:v>
                </c:pt>
                <c:pt idx="269">
                  <c:v>58.152614805349707</c:v>
                </c:pt>
                <c:pt idx="270">
                  <c:v>60.138361702770418</c:v>
                </c:pt>
                <c:pt idx="271">
                  <c:v>62.08638837237428</c:v>
                </c:pt>
                <c:pt idx="272">
                  <c:v>67.02902270480952</c:v>
                </c:pt>
                <c:pt idx="273">
                  <c:v>63.124711755000419</c:v>
                </c:pt>
                <c:pt idx="274">
                  <c:v>71.665693592418847</c:v>
                </c:pt>
                <c:pt idx="275">
                  <c:v>77.823184820475333</c:v>
                </c:pt>
                <c:pt idx="276">
                  <c:v>75.298660877911331</c:v>
                </c:pt>
                <c:pt idx="277">
                  <c:v>73.204763350396263</c:v>
                </c:pt>
                <c:pt idx="278">
                  <c:v>75.098331499015231</c:v>
                </c:pt>
                <c:pt idx="279">
                  <c:v>72.860366537347616</c:v>
                </c:pt>
                <c:pt idx="280">
                  <c:v>68.48703964208525</c:v>
                </c:pt>
                <c:pt idx="281">
                  <c:v>60.518898725184258</c:v>
                </c:pt>
                <c:pt idx="282">
                  <c:v>69.385489492330095</c:v>
                </c:pt>
                <c:pt idx="283">
                  <c:v>74.801579092676505</c:v>
                </c:pt>
                <c:pt idx="284">
                  <c:v>75.351207881483262</c:v>
                </c:pt>
                <c:pt idx="285">
                  <c:v>75.652229182851769</c:v>
                </c:pt>
                <c:pt idx="286">
                  <c:v>71.400138385676939</c:v>
                </c:pt>
                <c:pt idx="287">
                  <c:v>72.859674879836405</c:v>
                </c:pt>
                <c:pt idx="288">
                  <c:v>70.901346398579193</c:v>
                </c:pt>
                <c:pt idx="289">
                  <c:v>69.469797069371879</c:v>
                </c:pt>
                <c:pt idx="290">
                  <c:v>59.950072210901183</c:v>
                </c:pt>
                <c:pt idx="291">
                  <c:v>68.722178744728694</c:v>
                </c:pt>
                <c:pt idx="292">
                  <c:v>67.70422881478288</c:v>
                </c:pt>
                <c:pt idx="293">
                  <c:v>67.191216953037127</c:v>
                </c:pt>
                <c:pt idx="294">
                  <c:v>67.211062853250155</c:v>
                </c:pt>
                <c:pt idx="295">
                  <c:v>57.764103309579241</c:v>
                </c:pt>
                <c:pt idx="296">
                  <c:v>55.323144849849037</c:v>
                </c:pt>
                <c:pt idx="297">
                  <c:v>53.229324772625667</c:v>
                </c:pt>
                <c:pt idx="298">
                  <c:v>55.294541277259171</c:v>
                </c:pt>
                <c:pt idx="299">
                  <c:v>53.318515856527412</c:v>
                </c:pt>
                <c:pt idx="300">
                  <c:v>53.666438608343157</c:v>
                </c:pt>
                <c:pt idx="301">
                  <c:v>61.024573948841208</c:v>
                </c:pt>
                <c:pt idx="302">
                  <c:v>65.882081182198434</c:v>
                </c:pt>
                <c:pt idx="303">
                  <c:v>60.395361956539517</c:v>
                </c:pt>
                <c:pt idx="304">
                  <c:v>58.123633584517748</c:v>
                </c:pt>
                <c:pt idx="305">
                  <c:v>58.750156389024042</c:v>
                </c:pt>
                <c:pt idx="306">
                  <c:v>57.162109932098993</c:v>
                </c:pt>
                <c:pt idx="307">
                  <c:v>57.89189819574456</c:v>
                </c:pt>
                <c:pt idx="308">
                  <c:v>69.507689892692312</c:v>
                </c:pt>
                <c:pt idx="309">
                  <c:v>66.176275281511792</c:v>
                </c:pt>
                <c:pt idx="310">
                  <c:v>78.340662755498812</c:v>
                </c:pt>
                <c:pt idx="311">
                  <c:v>80.667791048187127</c:v>
                </c:pt>
                <c:pt idx="312">
                  <c:v>80.581887138602696</c:v>
                </c:pt>
                <c:pt idx="313">
                  <c:v>83.446006605479312</c:v>
                </c:pt>
                <c:pt idx="314">
                  <c:v>79.955300673600817</c:v>
                </c:pt>
                <c:pt idx="315">
                  <c:v>67.051896277868934</c:v>
                </c:pt>
                <c:pt idx="316">
                  <c:v>73.209331996591033</c:v>
                </c:pt>
                <c:pt idx="317">
                  <c:v>70.496579637024041</c:v>
                </c:pt>
                <c:pt idx="318">
                  <c:v>64.555245430927101</c:v>
                </c:pt>
                <c:pt idx="319">
                  <c:v>68.543176101061519</c:v>
                </c:pt>
                <c:pt idx="320">
                  <c:v>68.897170780439879</c:v>
                </c:pt>
                <c:pt idx="321">
                  <c:v>72.79281673304115</c:v>
                </c:pt>
                <c:pt idx="322">
                  <c:v>84.570473174158323</c:v>
                </c:pt>
                <c:pt idx="323">
                  <c:v>88.934377653438474</c:v>
                </c:pt>
                <c:pt idx="324">
                  <c:v>85.148007591355707</c:v>
                </c:pt>
                <c:pt idx="325">
                  <c:v>85.011147340182092</c:v>
                </c:pt>
                <c:pt idx="326">
                  <c:v>86.618361964315866</c:v>
                </c:pt>
                <c:pt idx="327">
                  <c:v>87.458744576246872</c:v>
                </c:pt>
                <c:pt idx="328">
                  <c:v>86.038737708921417</c:v>
                </c:pt>
                <c:pt idx="329">
                  <c:v>86.938053765310556</c:v>
                </c:pt>
                <c:pt idx="330">
                  <c:v>79.632871799778897</c:v>
                </c:pt>
                <c:pt idx="331">
                  <c:v>78.286257693456022</c:v>
                </c:pt>
                <c:pt idx="332">
                  <c:v>76.606202190111034</c:v>
                </c:pt>
                <c:pt idx="333">
                  <c:v>77.075507874348105</c:v>
                </c:pt>
                <c:pt idx="334">
                  <c:v>76.129791183915756</c:v>
                </c:pt>
                <c:pt idx="335">
                  <c:v>76.012090542807243</c:v>
                </c:pt>
                <c:pt idx="336">
                  <c:v>76.485504816460491</c:v>
                </c:pt>
                <c:pt idx="337">
                  <c:v>76.673875073570059</c:v>
                </c:pt>
                <c:pt idx="338">
                  <c:v>79.27609861231052</c:v>
                </c:pt>
                <c:pt idx="339">
                  <c:v>74.882068490125178</c:v>
                </c:pt>
                <c:pt idx="340">
                  <c:v>75.050463441582522</c:v>
                </c:pt>
                <c:pt idx="341">
                  <c:v>81.281313119235747</c:v>
                </c:pt>
                <c:pt idx="342">
                  <c:v>83.838153082318343</c:v>
                </c:pt>
                <c:pt idx="343">
                  <c:v>90.749233827431553</c:v>
                </c:pt>
                <c:pt idx="344">
                  <c:v>97.427678959985215</c:v>
                </c:pt>
                <c:pt idx="345">
                  <c:v>95.231691849107975</c:v>
                </c:pt>
                <c:pt idx="346">
                  <c:v>93.681456477952111</c:v>
                </c:pt>
                <c:pt idx="347">
                  <c:v>89.253782196657966</c:v>
                </c:pt>
                <c:pt idx="348">
                  <c:v>83.10162600772918</c:v>
                </c:pt>
                <c:pt idx="349">
                  <c:v>81.615672604696854</c:v>
                </c:pt>
                <c:pt idx="350">
                  <c:v>81.546505755289417</c:v>
                </c:pt>
                <c:pt idx="351">
                  <c:v>77.590817576964511</c:v>
                </c:pt>
                <c:pt idx="352">
                  <c:v>93.201269604662073</c:v>
                </c:pt>
                <c:pt idx="353">
                  <c:v>94.962813548879524</c:v>
                </c:pt>
                <c:pt idx="354">
                  <c:v>106.6943028620029</c:v>
                </c:pt>
                <c:pt idx="355">
                  <c:v>104.6137733250748</c:v>
                </c:pt>
                <c:pt idx="356">
                  <c:v>108.2322316300327</c:v>
                </c:pt>
                <c:pt idx="357">
                  <c:v>104.3182661724943</c:v>
                </c:pt>
                <c:pt idx="358">
                  <c:v>104.5291810251753</c:v>
                </c:pt>
                <c:pt idx="359">
                  <c:v>102.4640893535887</c:v>
                </c:pt>
                <c:pt idx="360">
                  <c:v>98.507386604180255</c:v>
                </c:pt>
                <c:pt idx="361">
                  <c:v>85.414018992080415</c:v>
                </c:pt>
                <c:pt idx="362">
                  <c:v>75.321059932793446</c:v>
                </c:pt>
                <c:pt idx="363">
                  <c:v>74.945823717938296</c:v>
                </c:pt>
                <c:pt idx="364">
                  <c:v>62.670665478108504</c:v>
                </c:pt>
                <c:pt idx="365">
                  <c:v>52.352606204797567</c:v>
                </c:pt>
                <c:pt idx="366">
                  <c:v>51.984565684712983</c:v>
                </c:pt>
                <c:pt idx="367">
                  <c:v>62.797755563957089</c:v>
                </c:pt>
                <c:pt idx="368">
                  <c:v>59.155728997744042</c:v>
                </c:pt>
                <c:pt idx="369">
                  <c:v>59.887466532776713</c:v>
                </c:pt>
                <c:pt idx="370">
                  <c:v>64.927195416979472</c:v>
                </c:pt>
                <c:pt idx="371">
                  <c:v>80.923159952562045</c:v>
                </c:pt>
                <c:pt idx="372">
                  <c:v>79.66384722871409</c:v>
                </c:pt>
                <c:pt idx="373">
                  <c:v>77.782395773997209</c:v>
                </c:pt>
                <c:pt idx="374">
                  <c:v>78.812953845126799</c:v>
                </c:pt>
                <c:pt idx="375">
                  <c:v>88.19164620065267</c:v>
                </c:pt>
                <c:pt idx="376">
                  <c:v>85.612640608976307</c:v>
                </c:pt>
                <c:pt idx="377">
                  <c:v>84.126538325911781</c:v>
                </c:pt>
                <c:pt idx="378">
                  <c:v>82.174167530044457</c:v>
                </c:pt>
                <c:pt idx="379">
                  <c:v>81.925080960263074</c:v>
                </c:pt>
                <c:pt idx="380">
                  <c:v>82.975259083575523</c:v>
                </c:pt>
                <c:pt idx="381">
                  <c:v>82.747561415443442</c:v>
                </c:pt>
                <c:pt idx="382">
                  <c:v>70.218938147059589</c:v>
                </c:pt>
                <c:pt idx="383">
                  <c:v>67.977984042581255</c:v>
                </c:pt>
                <c:pt idx="384">
                  <c:v>70.372882850620016</c:v>
                </c:pt>
                <c:pt idx="385">
                  <c:v>68.067748158894787</c:v>
                </c:pt>
                <c:pt idx="386">
                  <c:v>69.756399468311443</c:v>
                </c:pt>
                <c:pt idx="387">
                  <c:v>68.741046517314658</c:v>
                </c:pt>
                <c:pt idx="388">
                  <c:v>80.313371663024327</c:v>
                </c:pt>
                <c:pt idx="389">
                  <c:v>76.191610745955117</c:v>
                </c:pt>
                <c:pt idx="390">
                  <c:v>73.224019375303371</c:v>
                </c:pt>
                <c:pt idx="391">
                  <c:v>73.882359493992311</c:v>
                </c:pt>
                <c:pt idx="392">
                  <c:v>70.981560188986208</c:v>
                </c:pt>
                <c:pt idx="393">
                  <c:v>72.174126773826757</c:v>
                </c:pt>
                <c:pt idx="394">
                  <c:v>69.255962136275841</c:v>
                </c:pt>
                <c:pt idx="395">
                  <c:v>71.293338915111647</c:v>
                </c:pt>
                <c:pt idx="396">
                  <c:v>68.508940701636803</c:v>
                </c:pt>
                <c:pt idx="397">
                  <c:v>71.242197097743045</c:v>
                </c:pt>
                <c:pt idx="398">
                  <c:v>68.413817779523896</c:v>
                </c:pt>
                <c:pt idx="399">
                  <c:v>69.386395009778283</c:v>
                </c:pt>
                <c:pt idx="400">
                  <c:v>66.987077302081872</c:v>
                </c:pt>
                <c:pt idx="401">
                  <c:v>63.731950736035813</c:v>
                </c:pt>
                <c:pt idx="402">
                  <c:v>78.408988715937468</c:v>
                </c:pt>
                <c:pt idx="403">
                  <c:v>79.197428792481389</c:v>
                </c:pt>
                <c:pt idx="404">
                  <c:v>68.832724676176397</c:v>
                </c:pt>
                <c:pt idx="405">
                  <c:v>68.447196160463903</c:v>
                </c:pt>
                <c:pt idx="406">
                  <c:v>70.823785455803971</c:v>
                </c:pt>
                <c:pt idx="407">
                  <c:v>75.340521560788261</c:v>
                </c:pt>
                <c:pt idx="408">
                  <c:v>79.047241275049771</c:v>
                </c:pt>
                <c:pt idx="409">
                  <c:v>78.405517095663484</c:v>
                </c:pt>
                <c:pt idx="410">
                  <c:v>76.420865700639084</c:v>
                </c:pt>
                <c:pt idx="411">
                  <c:v>71.705451434825179</c:v>
                </c:pt>
                <c:pt idx="412">
                  <c:v>72.789687084156228</c:v>
                </c:pt>
                <c:pt idx="413">
                  <c:v>76.491062911699217</c:v>
                </c:pt>
                <c:pt idx="414">
                  <c:v>76.751652668462555</c:v>
                </c:pt>
                <c:pt idx="415">
                  <c:v>79.555742011926412</c:v>
                </c:pt>
                <c:pt idx="416">
                  <c:v>81.678763511721996</c:v>
                </c:pt>
                <c:pt idx="417">
                  <c:v>81.601111467431082</c:v>
                </c:pt>
                <c:pt idx="418">
                  <c:v>84.494562605356776</c:v>
                </c:pt>
                <c:pt idx="419">
                  <c:v>86.735687122457421</c:v>
                </c:pt>
                <c:pt idx="420">
                  <c:v>84.777758561826687</c:v>
                </c:pt>
                <c:pt idx="421">
                  <c:v>79.139264192770298</c:v>
                </c:pt>
                <c:pt idx="422">
                  <c:v>77.623376483725622</c:v>
                </c:pt>
                <c:pt idx="423">
                  <c:v>78.918189853536887</c:v>
                </c:pt>
                <c:pt idx="424">
                  <c:v>78.080339621715495</c:v>
                </c:pt>
                <c:pt idx="425">
                  <c:v>76.94309452671439</c:v>
                </c:pt>
                <c:pt idx="426">
                  <c:v>77.149982868721423</c:v>
                </c:pt>
                <c:pt idx="427">
                  <c:v>76.915010838775402</c:v>
                </c:pt>
                <c:pt idx="428">
                  <c:v>75.005638310390381</c:v>
                </c:pt>
                <c:pt idx="429">
                  <c:v>76.170017159917549</c:v>
                </c:pt>
                <c:pt idx="430">
                  <c:v>74.222496202311362</c:v>
                </c:pt>
                <c:pt idx="431">
                  <c:v>75.991591697258912</c:v>
                </c:pt>
                <c:pt idx="432">
                  <c:v>75.049712517918778</c:v>
                </c:pt>
                <c:pt idx="433">
                  <c:v>77.468928405681694</c:v>
                </c:pt>
                <c:pt idx="434">
                  <c:v>79.604618343509514</c:v>
                </c:pt>
                <c:pt idx="435">
                  <c:v>83.783509916304624</c:v>
                </c:pt>
                <c:pt idx="436">
                  <c:v>84.853738454995607</c:v>
                </c:pt>
                <c:pt idx="437">
                  <c:v>83.130788815910151</c:v>
                </c:pt>
                <c:pt idx="438">
                  <c:v>83.597170265824033</c:v>
                </c:pt>
                <c:pt idx="439">
                  <c:v>79.235393477275409</c:v>
                </c:pt>
                <c:pt idx="440">
                  <c:v>80.157673070029787</c:v>
                </c:pt>
                <c:pt idx="441">
                  <c:v>79.379157993121936</c:v>
                </c:pt>
                <c:pt idx="442">
                  <c:v>78.009082120900985</c:v>
                </c:pt>
                <c:pt idx="443">
                  <c:v>77.146441405624287</c:v>
                </c:pt>
                <c:pt idx="444">
                  <c:v>77.964197894847018</c:v>
                </c:pt>
                <c:pt idx="445">
                  <c:v>75.855271639870054</c:v>
                </c:pt>
                <c:pt idx="446">
                  <c:v>77.255313980785232</c:v>
                </c:pt>
                <c:pt idx="447">
                  <c:v>75.297727607594155</c:v>
                </c:pt>
                <c:pt idx="448">
                  <c:v>89.572300211513507</c:v>
                </c:pt>
                <c:pt idx="449">
                  <c:v>86.476891012555285</c:v>
                </c:pt>
                <c:pt idx="450">
                  <c:v>81.901857373260611</c:v>
                </c:pt>
                <c:pt idx="451">
                  <c:v>80.655290107662296</c:v>
                </c:pt>
                <c:pt idx="452">
                  <c:v>82.792226723945035</c:v>
                </c:pt>
                <c:pt idx="453">
                  <c:v>80.667928853427327</c:v>
                </c:pt>
                <c:pt idx="454">
                  <c:v>80.720181476452098</c:v>
                </c:pt>
                <c:pt idx="455">
                  <c:v>79.96066064571788</c:v>
                </c:pt>
                <c:pt idx="456">
                  <c:v>76.810340764206629</c:v>
                </c:pt>
                <c:pt idx="457">
                  <c:v>77.791005179447509</c:v>
                </c:pt>
                <c:pt idx="458">
                  <c:v>74.779647261726666</c:v>
                </c:pt>
                <c:pt idx="459">
                  <c:v>72.767262110019615</c:v>
                </c:pt>
                <c:pt idx="460">
                  <c:v>59.515957528087391</c:v>
                </c:pt>
                <c:pt idx="461">
                  <c:v>58.416789172314807</c:v>
                </c:pt>
                <c:pt idx="462">
                  <c:v>59.073286901909903</c:v>
                </c:pt>
                <c:pt idx="463">
                  <c:v>66.7357406239678</c:v>
                </c:pt>
                <c:pt idx="464">
                  <c:v>64.802680529326011</c:v>
                </c:pt>
                <c:pt idx="465">
                  <c:v>65.204805898496545</c:v>
                </c:pt>
                <c:pt idx="466">
                  <c:v>61.173213708542981</c:v>
                </c:pt>
                <c:pt idx="467">
                  <c:v>75.766169218393614</c:v>
                </c:pt>
                <c:pt idx="468">
                  <c:v>72.563225452554676</c:v>
                </c:pt>
                <c:pt idx="469">
                  <c:v>74.878193387533543</c:v>
                </c:pt>
                <c:pt idx="470">
                  <c:v>72.086593186638154</c:v>
                </c:pt>
                <c:pt idx="471">
                  <c:v>84.145302624604241</c:v>
                </c:pt>
                <c:pt idx="472">
                  <c:v>85.309437170844646</c:v>
                </c:pt>
                <c:pt idx="473">
                  <c:v>84.439334149277684</c:v>
                </c:pt>
                <c:pt idx="474">
                  <c:v>74.851202088929469</c:v>
                </c:pt>
                <c:pt idx="475">
                  <c:v>76.933841391588302</c:v>
                </c:pt>
                <c:pt idx="476">
                  <c:v>78.507853998878801</c:v>
                </c:pt>
                <c:pt idx="477">
                  <c:v>74.428273311127541</c:v>
                </c:pt>
                <c:pt idx="478">
                  <c:v>74.780119795789489</c:v>
                </c:pt>
                <c:pt idx="479">
                  <c:v>72.721079883954332</c:v>
                </c:pt>
                <c:pt idx="480">
                  <c:v>72.944607312407825</c:v>
                </c:pt>
                <c:pt idx="481">
                  <c:v>70.756457343972329</c:v>
                </c:pt>
                <c:pt idx="482">
                  <c:v>74.839339659470824</c:v>
                </c:pt>
                <c:pt idx="483">
                  <c:v>80.208137241634304</c:v>
                </c:pt>
                <c:pt idx="484">
                  <c:v>80.211092144752911</c:v>
                </c:pt>
                <c:pt idx="485">
                  <c:v>79.453001618879767</c:v>
                </c:pt>
                <c:pt idx="486">
                  <c:v>76.845040124403823</c:v>
                </c:pt>
                <c:pt idx="487">
                  <c:v>78.136582248821767</c:v>
                </c:pt>
                <c:pt idx="488">
                  <c:v>66.652429720348721</c:v>
                </c:pt>
                <c:pt idx="489">
                  <c:v>63.881998670178987</c:v>
                </c:pt>
                <c:pt idx="490">
                  <c:v>57.966169141576657</c:v>
                </c:pt>
                <c:pt idx="491">
                  <c:v>52.404039988835081</c:v>
                </c:pt>
                <c:pt idx="492">
                  <c:v>49.914665986611837</c:v>
                </c:pt>
                <c:pt idx="493">
                  <c:v>50.582183277523598</c:v>
                </c:pt>
                <c:pt idx="494">
                  <c:v>51.713378814791227</c:v>
                </c:pt>
                <c:pt idx="495">
                  <c:v>50.96843444257</c:v>
                </c:pt>
                <c:pt idx="496">
                  <c:v>53.330670212686137</c:v>
                </c:pt>
                <c:pt idx="497">
                  <c:v>42.111515543503067</c:v>
                </c:pt>
                <c:pt idx="498">
                  <c:v>40.205659151999143</c:v>
                </c:pt>
                <c:pt idx="499">
                  <c:v>44.355642382620061</c:v>
                </c:pt>
                <c:pt idx="500">
                  <c:v>38.834970191758252</c:v>
                </c:pt>
                <c:pt idx="501">
                  <c:v>47.993963691452471</c:v>
                </c:pt>
                <c:pt idx="502">
                  <c:v>46.198096981300857</c:v>
                </c:pt>
                <c:pt idx="503">
                  <c:v>40.557783756376942</c:v>
                </c:pt>
                <c:pt idx="504">
                  <c:v>42.646106232482062</c:v>
                </c:pt>
                <c:pt idx="505">
                  <c:v>47.647878683956797</c:v>
                </c:pt>
                <c:pt idx="506">
                  <c:v>54.355048550404092</c:v>
                </c:pt>
                <c:pt idx="507">
                  <c:v>51.465663658528577</c:v>
                </c:pt>
                <c:pt idx="508">
                  <c:v>41.895256769652953</c:v>
                </c:pt>
                <c:pt idx="509">
                  <c:v>42.990782195763877</c:v>
                </c:pt>
                <c:pt idx="510">
                  <c:v>48.13105337486153</c:v>
                </c:pt>
                <c:pt idx="511">
                  <c:v>45.821174807764123</c:v>
                </c:pt>
                <c:pt idx="512">
                  <c:v>42.751419118832807</c:v>
                </c:pt>
                <c:pt idx="513">
                  <c:v>43.55638901695454</c:v>
                </c:pt>
                <c:pt idx="514">
                  <c:v>45.515311765143238</c:v>
                </c:pt>
                <c:pt idx="515">
                  <c:v>48.510011559825948</c:v>
                </c:pt>
                <c:pt idx="516">
                  <c:v>64.953219230833227</c:v>
                </c:pt>
                <c:pt idx="517">
                  <c:v>63.472471452646893</c:v>
                </c:pt>
                <c:pt idx="518">
                  <c:v>57.427663081806863</c:v>
                </c:pt>
                <c:pt idx="519">
                  <c:v>54.034994700376487</c:v>
                </c:pt>
                <c:pt idx="520">
                  <c:v>55.484920382244262</c:v>
                </c:pt>
                <c:pt idx="521">
                  <c:v>53.16360810015496</c:v>
                </c:pt>
                <c:pt idx="522">
                  <c:v>54.251325288146809</c:v>
                </c:pt>
                <c:pt idx="523">
                  <c:v>53.917780655832523</c:v>
                </c:pt>
                <c:pt idx="524">
                  <c:v>53.620938406464859</c:v>
                </c:pt>
                <c:pt idx="525">
                  <c:v>51.769878983697687</c:v>
                </c:pt>
                <c:pt idx="526">
                  <c:v>45.786912456649311</c:v>
                </c:pt>
                <c:pt idx="527">
                  <c:v>42.806769951525318</c:v>
                </c:pt>
                <c:pt idx="528">
                  <c:v>45.178392525446128</c:v>
                </c:pt>
                <c:pt idx="529">
                  <c:v>43.404429636093298</c:v>
                </c:pt>
                <c:pt idx="530">
                  <c:v>44.166725486358253</c:v>
                </c:pt>
                <c:pt idx="531">
                  <c:v>41.197825726768919</c:v>
                </c:pt>
                <c:pt idx="532">
                  <c:v>39.877351276508179</c:v>
                </c:pt>
                <c:pt idx="533">
                  <c:v>44.429597776196758</c:v>
                </c:pt>
                <c:pt idx="534">
                  <c:v>43.350060478863092</c:v>
                </c:pt>
                <c:pt idx="535">
                  <c:v>43.317713933415519</c:v>
                </c:pt>
                <c:pt idx="536">
                  <c:v>41.581859385038342</c:v>
                </c:pt>
                <c:pt idx="537">
                  <c:v>42.466782684154872</c:v>
                </c:pt>
                <c:pt idx="538">
                  <c:v>51.380890363670048</c:v>
                </c:pt>
                <c:pt idx="539">
                  <c:v>53.353099554471861</c:v>
                </c:pt>
                <c:pt idx="540">
                  <c:v>54.723237425934812</c:v>
                </c:pt>
                <c:pt idx="541">
                  <c:v>64.502337126013018</c:v>
                </c:pt>
                <c:pt idx="542">
                  <c:v>63.299219167732673</c:v>
                </c:pt>
                <c:pt idx="543">
                  <c:v>63.065426846636782</c:v>
                </c:pt>
                <c:pt idx="544">
                  <c:v>78.272897897160021</c:v>
                </c:pt>
                <c:pt idx="545">
                  <c:v>78.807913804354968</c:v>
                </c:pt>
                <c:pt idx="546">
                  <c:v>77.70435457507233</c:v>
                </c:pt>
                <c:pt idx="547">
                  <c:v>78.101377359889085</c:v>
                </c:pt>
                <c:pt idx="548">
                  <c:v>72.760183030141562</c:v>
                </c:pt>
                <c:pt idx="549">
                  <c:v>64.72639902729378</c:v>
                </c:pt>
                <c:pt idx="550">
                  <c:v>66.324326224453557</c:v>
                </c:pt>
                <c:pt idx="551">
                  <c:v>65.835059467967909</c:v>
                </c:pt>
                <c:pt idx="552">
                  <c:v>65.363026319968213</c:v>
                </c:pt>
                <c:pt idx="553">
                  <c:v>64.180206755902447</c:v>
                </c:pt>
                <c:pt idx="554">
                  <c:v>56.998666206900317</c:v>
                </c:pt>
                <c:pt idx="555">
                  <c:v>59.44374069016385</c:v>
                </c:pt>
                <c:pt idx="556">
                  <c:v>55.725275870227911</c:v>
                </c:pt>
                <c:pt idx="557">
                  <c:v>56.798257383036223</c:v>
                </c:pt>
                <c:pt idx="558">
                  <c:v>59.179768297325239</c:v>
                </c:pt>
                <c:pt idx="559">
                  <c:v>47.331345080474087</c:v>
                </c:pt>
                <c:pt idx="560">
                  <c:v>54.024608324023127</c:v>
                </c:pt>
                <c:pt idx="561">
                  <c:v>57.582391141040603</c:v>
                </c:pt>
                <c:pt idx="562">
                  <c:v>49.772728501643712</c:v>
                </c:pt>
                <c:pt idx="563">
                  <c:v>59.505713244658587</c:v>
                </c:pt>
                <c:pt idx="564">
                  <c:v>61.424711089835647</c:v>
                </c:pt>
                <c:pt idx="565">
                  <c:v>60.478896682792701</c:v>
                </c:pt>
                <c:pt idx="566">
                  <c:v>58.701220108021943</c:v>
                </c:pt>
                <c:pt idx="567">
                  <c:v>59.031924881757817</c:v>
                </c:pt>
                <c:pt idx="568">
                  <c:v>60.42236673928987</c:v>
                </c:pt>
                <c:pt idx="569">
                  <c:v>51.927898662573547</c:v>
                </c:pt>
                <c:pt idx="570">
                  <c:v>53.459602052576471</c:v>
                </c:pt>
                <c:pt idx="571">
                  <c:v>65.709011819832085</c:v>
                </c:pt>
                <c:pt idx="572">
                  <c:v>69.779575223352225</c:v>
                </c:pt>
                <c:pt idx="573">
                  <c:v>70.221781128069466</c:v>
                </c:pt>
                <c:pt idx="574">
                  <c:v>59.807532375086701</c:v>
                </c:pt>
                <c:pt idx="575">
                  <c:v>58.216325233046703</c:v>
                </c:pt>
                <c:pt idx="576">
                  <c:v>58.557475067851513</c:v>
                </c:pt>
                <c:pt idx="577">
                  <c:v>68.69494096378827</c:v>
                </c:pt>
                <c:pt idx="578">
                  <c:v>69.299185916500136</c:v>
                </c:pt>
                <c:pt idx="579">
                  <c:v>70.667976416684084</c:v>
                </c:pt>
                <c:pt idx="580">
                  <c:v>67.25438250141697</c:v>
                </c:pt>
                <c:pt idx="581">
                  <c:v>61.181027609186437</c:v>
                </c:pt>
                <c:pt idx="582">
                  <c:v>61.535306582620173</c:v>
                </c:pt>
                <c:pt idx="583">
                  <c:v>61.743497327825693</c:v>
                </c:pt>
                <c:pt idx="584">
                  <c:v>62.446231030371557</c:v>
                </c:pt>
                <c:pt idx="585">
                  <c:v>69.196526693399051</c:v>
                </c:pt>
                <c:pt idx="586">
                  <c:v>60.690845268161382</c:v>
                </c:pt>
                <c:pt idx="587">
                  <c:v>61.172584576849701</c:v>
                </c:pt>
                <c:pt idx="588">
                  <c:v>54.148245581446808</c:v>
                </c:pt>
                <c:pt idx="589">
                  <c:v>49.602951834564919</c:v>
                </c:pt>
                <c:pt idx="590">
                  <c:v>48.656305969020863</c:v>
                </c:pt>
                <c:pt idx="591">
                  <c:v>48.852942287049373</c:v>
                </c:pt>
                <c:pt idx="592">
                  <c:v>50.492670997944209</c:v>
                </c:pt>
                <c:pt idx="593">
                  <c:v>57.498500491237557</c:v>
                </c:pt>
                <c:pt idx="594">
                  <c:v>59.185939772848698</c:v>
                </c:pt>
                <c:pt idx="595">
                  <c:v>65.530212458186895</c:v>
                </c:pt>
                <c:pt idx="596">
                  <c:v>60.894015899076649</c:v>
                </c:pt>
                <c:pt idx="597">
                  <c:v>58.347158731502972</c:v>
                </c:pt>
                <c:pt idx="598">
                  <c:v>58.598235546566563</c:v>
                </c:pt>
                <c:pt idx="599">
                  <c:v>43.779185723964872</c:v>
                </c:pt>
                <c:pt idx="600">
                  <c:v>39.19892007917354</c:v>
                </c:pt>
                <c:pt idx="601">
                  <c:v>48.43359192844472</c:v>
                </c:pt>
                <c:pt idx="602">
                  <c:v>53.652214190012451</c:v>
                </c:pt>
                <c:pt idx="603">
                  <c:v>52.795035386864413</c:v>
                </c:pt>
                <c:pt idx="604">
                  <c:v>52.809147982857198</c:v>
                </c:pt>
                <c:pt idx="605">
                  <c:v>53.425499059598117</c:v>
                </c:pt>
                <c:pt idx="606">
                  <c:v>53.414572885186082</c:v>
                </c:pt>
                <c:pt idx="607">
                  <c:v>52.854462714400242</c:v>
                </c:pt>
                <c:pt idx="608">
                  <c:v>55.743240475315837</c:v>
                </c:pt>
                <c:pt idx="609">
                  <c:v>55.804903466712339</c:v>
                </c:pt>
                <c:pt idx="610">
                  <c:v>46.149481666948517</c:v>
                </c:pt>
                <c:pt idx="611">
                  <c:v>46.543427084012457</c:v>
                </c:pt>
                <c:pt idx="612">
                  <c:v>44.104021649477993</c:v>
                </c:pt>
                <c:pt idx="613">
                  <c:v>44.269793417748623</c:v>
                </c:pt>
                <c:pt idx="614">
                  <c:v>42.600745846251563</c:v>
                </c:pt>
                <c:pt idx="615">
                  <c:v>43.829230781904457</c:v>
                </c:pt>
                <c:pt idx="616">
                  <c:v>47.012798627061258</c:v>
                </c:pt>
                <c:pt idx="617">
                  <c:v>55.589659424925401</c:v>
                </c:pt>
                <c:pt idx="618">
                  <c:v>56.093191043301402</c:v>
                </c:pt>
                <c:pt idx="619">
                  <c:v>55.014727795607612</c:v>
                </c:pt>
                <c:pt idx="620">
                  <c:v>44.679514299824177</c:v>
                </c:pt>
                <c:pt idx="621">
                  <c:v>42.950245629898831</c:v>
                </c:pt>
                <c:pt idx="622">
                  <c:v>41.749500947016557</c:v>
                </c:pt>
                <c:pt idx="623">
                  <c:v>42.08136013421823</c:v>
                </c:pt>
                <c:pt idx="624">
                  <c:v>43.258718871886011</c:v>
                </c:pt>
                <c:pt idx="625">
                  <c:v>41.534197289831162</c:v>
                </c:pt>
                <c:pt idx="626">
                  <c:v>44.23909544245403</c:v>
                </c:pt>
                <c:pt idx="627">
                  <c:v>40.333133400139019</c:v>
                </c:pt>
                <c:pt idx="628">
                  <c:v>38.789927647174842</c:v>
                </c:pt>
                <c:pt idx="629">
                  <c:v>39.340170429721468</c:v>
                </c:pt>
                <c:pt idx="630">
                  <c:v>38.220159599929538</c:v>
                </c:pt>
                <c:pt idx="631">
                  <c:v>40.3657278501368</c:v>
                </c:pt>
                <c:pt idx="632">
                  <c:v>41.462670188104248</c:v>
                </c:pt>
                <c:pt idx="633">
                  <c:v>40.076262721334558</c:v>
                </c:pt>
                <c:pt idx="634">
                  <c:v>50.991398951350661</c:v>
                </c:pt>
                <c:pt idx="635">
                  <c:v>65.437684701193817</c:v>
                </c:pt>
                <c:pt idx="636">
                  <c:v>68.429557953813685</c:v>
                </c:pt>
                <c:pt idx="637">
                  <c:v>66.857446037513483</c:v>
                </c:pt>
                <c:pt idx="638">
                  <c:v>58.843580899178228</c:v>
                </c:pt>
                <c:pt idx="639">
                  <c:v>60.732691735149423</c:v>
                </c:pt>
                <c:pt idx="640">
                  <c:v>74.262935587527139</c:v>
                </c:pt>
                <c:pt idx="641">
                  <c:v>73.824612691432051</c:v>
                </c:pt>
                <c:pt idx="642">
                  <c:v>74.324567666279123</c:v>
                </c:pt>
                <c:pt idx="643">
                  <c:v>71.844092894125112</c:v>
                </c:pt>
                <c:pt idx="644">
                  <c:v>68.070719311720794</c:v>
                </c:pt>
                <c:pt idx="645">
                  <c:v>62.615507195612409</c:v>
                </c:pt>
                <c:pt idx="646">
                  <c:v>61.591725091315467</c:v>
                </c:pt>
                <c:pt idx="647">
                  <c:v>61.065330351608146</c:v>
                </c:pt>
                <c:pt idx="648">
                  <c:v>58.771242857209387</c:v>
                </c:pt>
                <c:pt idx="649">
                  <c:v>58.225952764718429</c:v>
                </c:pt>
                <c:pt idx="650">
                  <c:v>58.469115097634941</c:v>
                </c:pt>
                <c:pt idx="651">
                  <c:v>57.520179809012703</c:v>
                </c:pt>
                <c:pt idx="652">
                  <c:v>56.05093777244943</c:v>
                </c:pt>
                <c:pt idx="653">
                  <c:v>68.850357327928805</c:v>
                </c:pt>
                <c:pt idx="654">
                  <c:v>69.88475782080738</c:v>
                </c:pt>
                <c:pt idx="655">
                  <c:v>60.725324825217051</c:v>
                </c:pt>
                <c:pt idx="656">
                  <c:v>61.69487461436249</c:v>
                </c:pt>
                <c:pt idx="657">
                  <c:v>59.135697727321173</c:v>
                </c:pt>
                <c:pt idx="658">
                  <c:v>49.494363410913749</c:v>
                </c:pt>
                <c:pt idx="659">
                  <c:v>66.297823878878475</c:v>
                </c:pt>
                <c:pt idx="660">
                  <c:v>70.03109336424636</c:v>
                </c:pt>
                <c:pt idx="661">
                  <c:v>80.172135704600151</c:v>
                </c:pt>
                <c:pt idx="662">
                  <c:v>73.447236101501318</c:v>
                </c:pt>
                <c:pt idx="663">
                  <c:v>67.621297563918745</c:v>
                </c:pt>
                <c:pt idx="664">
                  <c:v>67.827200818832026</c:v>
                </c:pt>
                <c:pt idx="665">
                  <c:v>67.957761117055114</c:v>
                </c:pt>
                <c:pt idx="666">
                  <c:v>68.227783118207796</c:v>
                </c:pt>
                <c:pt idx="667">
                  <c:v>70.637275941877391</c:v>
                </c:pt>
                <c:pt idx="668">
                  <c:v>60.853884976756262</c:v>
                </c:pt>
                <c:pt idx="669">
                  <c:v>52.779970206650162</c:v>
                </c:pt>
                <c:pt idx="670">
                  <c:v>63.339510275848383</c:v>
                </c:pt>
                <c:pt idx="671">
                  <c:v>62.779791451135416</c:v>
                </c:pt>
              </c:numCache>
            </c:numRef>
          </c:val>
          <c:smooth val="0"/>
          <c:extLst>
            <c:ext xmlns:c16="http://schemas.microsoft.com/office/drawing/2014/chart" uri="{C3380CC4-5D6E-409C-BE32-E72D297353CC}">
              <c16:uniqueId val="{00000002-5DFB-4C0A-8525-27DE8BCF3F75}"/>
            </c:ext>
          </c:extLst>
        </c:ser>
        <c:ser>
          <c:idx val="3"/>
          <c:order val="3"/>
          <c:tx>
            <c:strRef>
              <c:f>'Vergleich MS'!$E$1</c:f>
              <c:strCache>
                <c:ptCount val="1"/>
                <c:pt idx="0">
                  <c:v>Netz mit Anzahl ONS und MS-Direktanschlüsse (syn)</c:v>
                </c:pt>
              </c:strCache>
            </c:strRef>
          </c:tx>
          <c:spPr>
            <a:ln w="28575" cap="rnd">
              <a:solidFill>
                <a:schemeClr val="accent4"/>
              </a:solidFill>
              <a:round/>
            </a:ln>
            <a:effectLst/>
          </c:spPr>
          <c:marker>
            <c:symbol val="none"/>
          </c:marker>
          <c:val>
            <c:numRef>
              <c:f>'Vergleich MS'!$E$2:$E$673</c:f>
              <c:numCache>
                <c:formatCode>General</c:formatCode>
                <c:ptCount val="672"/>
                <c:pt idx="0">
                  <c:v>5.3990612825160973</c:v>
                </c:pt>
                <c:pt idx="1">
                  <c:v>5.4203314457099836</c:v>
                </c:pt>
                <c:pt idx="2">
                  <c:v>5.4353839716516976</c:v>
                </c:pt>
                <c:pt idx="3">
                  <c:v>5.4275693208015738</c:v>
                </c:pt>
                <c:pt idx="4">
                  <c:v>5.4198570810268043</c:v>
                </c:pt>
                <c:pt idx="5">
                  <c:v>5.4122728289809743</c:v>
                </c:pt>
                <c:pt idx="6">
                  <c:v>5.4016886895294229</c:v>
                </c:pt>
                <c:pt idx="7">
                  <c:v>5.3957792468477619</c:v>
                </c:pt>
                <c:pt idx="8">
                  <c:v>5.3892642191605882</c:v>
                </c:pt>
                <c:pt idx="9">
                  <c:v>5.3822000475209784</c:v>
                </c:pt>
                <c:pt idx="10">
                  <c:v>5.450635138693003</c:v>
                </c:pt>
                <c:pt idx="11">
                  <c:v>5.5223157047673928</c:v>
                </c:pt>
                <c:pt idx="12">
                  <c:v>5.5947434885555198</c:v>
                </c:pt>
                <c:pt idx="13">
                  <c:v>5.6679372128668408</c:v>
                </c:pt>
                <c:pt idx="14">
                  <c:v>5.8082421787199223</c:v>
                </c:pt>
                <c:pt idx="15">
                  <c:v>5.8731533346370854</c:v>
                </c:pt>
                <c:pt idx="16">
                  <c:v>5.9381033148373934</c:v>
                </c:pt>
                <c:pt idx="17">
                  <c:v>6.0027738707000111</c:v>
                </c:pt>
                <c:pt idx="18">
                  <c:v>6.2455807687040474</c:v>
                </c:pt>
                <c:pt idx="19">
                  <c:v>6.4228648890112936</c:v>
                </c:pt>
                <c:pt idx="20">
                  <c:v>6.6009225792029502</c:v>
                </c:pt>
                <c:pt idx="21">
                  <c:v>6.7793877842072474</c:v>
                </c:pt>
                <c:pt idx="22">
                  <c:v>7.2568253549460504</c:v>
                </c:pt>
                <c:pt idx="23">
                  <c:v>7.5577318100561532</c:v>
                </c:pt>
                <c:pt idx="24">
                  <c:v>7.8594571052213276</c:v>
                </c:pt>
                <c:pt idx="25">
                  <c:v>8.1620252887686338</c:v>
                </c:pt>
                <c:pt idx="26">
                  <c:v>8.6940473313841018</c:v>
                </c:pt>
                <c:pt idx="27">
                  <c:v>8.9285635867133006</c:v>
                </c:pt>
                <c:pt idx="28">
                  <c:v>9.1632601645495182</c:v>
                </c:pt>
                <c:pt idx="29">
                  <c:v>9.3978171786353961</c:v>
                </c:pt>
                <c:pt idx="30">
                  <c:v>9.8524045581838777</c:v>
                </c:pt>
                <c:pt idx="31">
                  <c:v>10.07810900763071</c:v>
                </c:pt>
                <c:pt idx="32">
                  <c:v>10.302073424982581</c:v>
                </c:pt>
                <c:pt idx="33">
                  <c:v>10.491812667174271</c:v>
                </c:pt>
                <c:pt idx="34">
                  <c:v>10.73321272019759</c:v>
                </c:pt>
                <c:pt idx="35">
                  <c:v>10.700936799252441</c:v>
                </c:pt>
                <c:pt idx="36">
                  <c:v>10.67370127639208</c:v>
                </c:pt>
                <c:pt idx="37">
                  <c:v>10.684096513166789</c:v>
                </c:pt>
                <c:pt idx="38">
                  <c:v>10.800715884707801</c:v>
                </c:pt>
                <c:pt idx="39">
                  <c:v>10.762703737054879</c:v>
                </c:pt>
                <c:pt idx="40">
                  <c:v>10.730942651673351</c:v>
                </c:pt>
                <c:pt idx="41">
                  <c:v>10.763885536373181</c:v>
                </c:pt>
                <c:pt idx="42">
                  <c:v>10.81279572075481</c:v>
                </c:pt>
                <c:pt idx="43">
                  <c:v>10.83086515821673</c:v>
                </c:pt>
                <c:pt idx="44">
                  <c:v>10.84898517571389</c:v>
                </c:pt>
                <c:pt idx="45">
                  <c:v>10.869295371586199</c:v>
                </c:pt>
                <c:pt idx="46">
                  <c:v>10.889791087558169</c:v>
                </c:pt>
                <c:pt idx="47">
                  <c:v>10.89431836696337</c:v>
                </c:pt>
                <c:pt idx="48">
                  <c:v>10.90051047832541</c:v>
                </c:pt>
                <c:pt idx="49">
                  <c:v>10.90575898528652</c:v>
                </c:pt>
                <c:pt idx="50">
                  <c:v>10.91512832927878</c:v>
                </c:pt>
                <c:pt idx="51">
                  <c:v>10.925167732067621</c:v>
                </c:pt>
                <c:pt idx="52">
                  <c:v>10.93534598689479</c:v>
                </c:pt>
                <c:pt idx="53">
                  <c:v>10.99539616232498</c:v>
                </c:pt>
                <c:pt idx="54">
                  <c:v>11.03534733334441</c:v>
                </c:pt>
                <c:pt idx="55">
                  <c:v>11.054317887090029</c:v>
                </c:pt>
                <c:pt idx="56">
                  <c:v>11.042542018117331</c:v>
                </c:pt>
                <c:pt idx="57">
                  <c:v>11.04042869898432</c:v>
                </c:pt>
                <c:pt idx="58">
                  <c:v>10.9664615707065</c:v>
                </c:pt>
                <c:pt idx="59">
                  <c:v>10.920823449214129</c:v>
                </c:pt>
                <c:pt idx="60">
                  <c:v>10.89477935112382</c:v>
                </c:pt>
                <c:pt idx="61">
                  <c:v>10.888290329483659</c:v>
                </c:pt>
                <c:pt idx="62">
                  <c:v>10.76497989135482</c:v>
                </c:pt>
                <c:pt idx="63">
                  <c:v>10.71925685145133</c:v>
                </c:pt>
                <c:pt idx="64">
                  <c:v>10.66728943212671</c:v>
                </c:pt>
                <c:pt idx="65">
                  <c:v>10.60777507361192</c:v>
                </c:pt>
                <c:pt idx="66">
                  <c:v>10.42646802811843</c:v>
                </c:pt>
                <c:pt idx="67">
                  <c:v>10.32619188959691</c:v>
                </c:pt>
                <c:pt idx="68">
                  <c:v>10.21430985054106</c:v>
                </c:pt>
                <c:pt idx="69">
                  <c:v>10.098093788160529</c:v>
                </c:pt>
                <c:pt idx="70">
                  <c:v>9.8071341042581128</c:v>
                </c:pt>
                <c:pt idx="71">
                  <c:v>9.6264764495542146</c:v>
                </c:pt>
                <c:pt idx="72">
                  <c:v>9.4452256756503665</c:v>
                </c:pt>
                <c:pt idx="73">
                  <c:v>9.2632917458051836</c:v>
                </c:pt>
                <c:pt idx="74">
                  <c:v>8.9506330837288264</c:v>
                </c:pt>
                <c:pt idx="75">
                  <c:v>8.8112623160221002</c:v>
                </c:pt>
                <c:pt idx="76">
                  <c:v>8.6716444267830326</c:v>
                </c:pt>
                <c:pt idx="77">
                  <c:v>8.5324462225081312</c:v>
                </c:pt>
                <c:pt idx="78">
                  <c:v>8.1404058793050105</c:v>
                </c:pt>
                <c:pt idx="79">
                  <c:v>7.879749730670528</c:v>
                </c:pt>
                <c:pt idx="80">
                  <c:v>7.6197625953111334</c:v>
                </c:pt>
                <c:pt idx="81">
                  <c:v>7.3605269131346889</c:v>
                </c:pt>
                <c:pt idx="82">
                  <c:v>7.0182583037504047</c:v>
                </c:pt>
                <c:pt idx="83">
                  <c:v>6.9300126800090611</c:v>
                </c:pt>
                <c:pt idx="84">
                  <c:v>6.8416712657916241</c:v>
                </c:pt>
                <c:pt idx="85">
                  <c:v>6.7533266962720422</c:v>
                </c:pt>
                <c:pt idx="86">
                  <c:v>6.5679072518324597</c:v>
                </c:pt>
                <c:pt idx="87">
                  <c:v>6.4663277726504749</c:v>
                </c:pt>
                <c:pt idx="88">
                  <c:v>6.364910433132219</c:v>
                </c:pt>
                <c:pt idx="89">
                  <c:v>6.2637180029672894</c:v>
                </c:pt>
                <c:pt idx="90">
                  <c:v>6.1111612401408344</c:v>
                </c:pt>
                <c:pt idx="91">
                  <c:v>6.0558642685376816</c:v>
                </c:pt>
                <c:pt idx="92">
                  <c:v>6.000721614516114</c:v>
                </c:pt>
                <c:pt idx="93">
                  <c:v>5.9457695675513254</c:v>
                </c:pt>
                <c:pt idx="94">
                  <c:v>5.8479024633104624</c:v>
                </c:pt>
                <c:pt idx="95">
                  <c:v>5.801806901434917</c:v>
                </c:pt>
                <c:pt idx="96">
                  <c:v>5.755727654891551</c:v>
                </c:pt>
                <c:pt idx="97">
                  <c:v>5.7096273363989054</c:v>
                </c:pt>
                <c:pt idx="98">
                  <c:v>5.6518380805618227</c:v>
                </c:pt>
                <c:pt idx="99">
                  <c:v>5.6372215692535779</c:v>
                </c:pt>
                <c:pt idx="100">
                  <c:v>5.622661216670596</c:v>
                </c:pt>
                <c:pt idx="101">
                  <c:v>5.6081934972643221</c:v>
                </c:pt>
                <c:pt idx="102">
                  <c:v>5.6119741371463761</c:v>
                </c:pt>
                <c:pt idx="103">
                  <c:v>5.6276458612192934</c:v>
                </c:pt>
                <c:pt idx="104">
                  <c:v>5.6433680317932744</c:v>
                </c:pt>
                <c:pt idx="105">
                  <c:v>5.659124778346639</c:v>
                </c:pt>
                <c:pt idx="106">
                  <c:v>5.7231780299039006</c:v>
                </c:pt>
                <c:pt idx="107">
                  <c:v>5.7691632853629908</c:v>
                </c:pt>
                <c:pt idx="108">
                  <c:v>5.8152509869561531</c:v>
                </c:pt>
                <c:pt idx="109">
                  <c:v>5.8613964807352206</c:v>
                </c:pt>
                <c:pt idx="110">
                  <c:v>5.9863616466368246</c:v>
                </c:pt>
                <c:pt idx="111">
                  <c:v>6.0634389921458638</c:v>
                </c:pt>
                <c:pt idx="112">
                  <c:v>6.140901021251703</c:v>
                </c:pt>
                <c:pt idx="113">
                  <c:v>6.2185038981813614</c:v>
                </c:pt>
                <c:pt idx="114">
                  <c:v>6.4839026987375803</c:v>
                </c:pt>
                <c:pt idx="115">
                  <c:v>6.6716310910610508</c:v>
                </c:pt>
                <c:pt idx="116">
                  <c:v>6.8598540216697241</c:v>
                </c:pt>
                <c:pt idx="117">
                  <c:v>7.0479535923439789</c:v>
                </c:pt>
                <c:pt idx="118">
                  <c:v>7.5586909639466864</c:v>
                </c:pt>
                <c:pt idx="119">
                  <c:v>7.8840182641398426</c:v>
                </c:pt>
                <c:pt idx="120">
                  <c:v>8.2108467553588174</c:v>
                </c:pt>
                <c:pt idx="121">
                  <c:v>8.5393593150213825</c:v>
                </c:pt>
                <c:pt idx="122">
                  <c:v>9.0873796483191711</c:v>
                </c:pt>
                <c:pt idx="123">
                  <c:v>9.3150232828638657</c:v>
                </c:pt>
                <c:pt idx="124">
                  <c:v>9.5429750304483552</c:v>
                </c:pt>
                <c:pt idx="125">
                  <c:v>9.7709469325023086</c:v>
                </c:pt>
                <c:pt idx="126">
                  <c:v>10.203573095820531</c:v>
                </c:pt>
                <c:pt idx="127">
                  <c:v>10.41907987477467</c:v>
                </c:pt>
                <c:pt idx="128">
                  <c:v>10.633244084326661</c:v>
                </c:pt>
                <c:pt idx="129">
                  <c:v>10.83376816556185</c:v>
                </c:pt>
                <c:pt idx="130">
                  <c:v>11.147357340563209</c:v>
                </c:pt>
                <c:pt idx="131">
                  <c:v>11.20058453428374</c:v>
                </c:pt>
                <c:pt idx="132">
                  <c:v>11.201932592920761</c:v>
                </c:pt>
                <c:pt idx="133">
                  <c:v>11.14514770725606</c:v>
                </c:pt>
                <c:pt idx="134">
                  <c:v>11.17645980394475</c:v>
                </c:pt>
                <c:pt idx="135">
                  <c:v>11.206808356542879</c:v>
                </c:pt>
                <c:pt idx="136">
                  <c:v>11.24080567686139</c:v>
                </c:pt>
                <c:pt idx="137">
                  <c:v>11.27499454739837</c:v>
                </c:pt>
                <c:pt idx="138">
                  <c:v>11.34130673556532</c:v>
                </c:pt>
                <c:pt idx="139">
                  <c:v>11.376933035232661</c:v>
                </c:pt>
                <c:pt idx="140">
                  <c:v>11.412384862456481</c:v>
                </c:pt>
                <c:pt idx="141">
                  <c:v>11.44884219732063</c:v>
                </c:pt>
                <c:pt idx="142">
                  <c:v>11.47317283922977</c:v>
                </c:pt>
                <c:pt idx="143">
                  <c:v>11.46531808208432</c:v>
                </c:pt>
                <c:pt idx="144">
                  <c:v>12.006563340188251</c:v>
                </c:pt>
                <c:pt idx="145">
                  <c:v>13.89222776407547</c:v>
                </c:pt>
                <c:pt idx="146">
                  <c:v>15.428321604630041</c:v>
                </c:pt>
                <c:pt idx="147">
                  <c:v>16.289632055935471</c:v>
                </c:pt>
                <c:pt idx="148">
                  <c:v>17.168401907110329</c:v>
                </c:pt>
                <c:pt idx="149">
                  <c:v>18.034730520223121</c:v>
                </c:pt>
                <c:pt idx="150">
                  <c:v>18.645370662409679</c:v>
                </c:pt>
                <c:pt idx="151">
                  <c:v>19.221326750890299</c:v>
                </c:pt>
                <c:pt idx="152">
                  <c:v>18.930568751673491</c:v>
                </c:pt>
                <c:pt idx="153">
                  <c:v>17.883315743539999</c:v>
                </c:pt>
                <c:pt idx="154">
                  <c:v>16.127801890654109</c:v>
                </c:pt>
                <c:pt idx="155">
                  <c:v>13.244200056867269</c:v>
                </c:pt>
                <c:pt idx="156">
                  <c:v>11.113348534515101</c:v>
                </c:pt>
                <c:pt idx="157">
                  <c:v>11.05581339094415</c:v>
                </c:pt>
                <c:pt idx="158">
                  <c:v>10.86063851278452</c:v>
                </c:pt>
                <c:pt idx="159">
                  <c:v>10.74153947448135</c:v>
                </c:pt>
                <c:pt idx="160">
                  <c:v>10.62205646486316</c:v>
                </c:pt>
                <c:pt idx="161">
                  <c:v>10.66916944328133</c:v>
                </c:pt>
                <c:pt idx="162">
                  <c:v>10.67658611832581</c:v>
                </c:pt>
                <c:pt idx="163">
                  <c:v>10.690341412678849</c:v>
                </c:pt>
                <c:pt idx="164">
                  <c:v>10.595506056648279</c:v>
                </c:pt>
                <c:pt idx="165">
                  <c:v>10.47918911470828</c:v>
                </c:pt>
                <c:pt idx="166">
                  <c:v>10.20708603133664</c:v>
                </c:pt>
                <c:pt idx="167">
                  <c:v>10.046227126897209</c:v>
                </c:pt>
                <c:pt idx="168">
                  <c:v>9.8837931989022305</c:v>
                </c:pt>
                <c:pt idx="169">
                  <c:v>9.7197781086246167</c:v>
                </c:pt>
                <c:pt idx="170">
                  <c:v>9.3977260162846363</c:v>
                </c:pt>
                <c:pt idx="171">
                  <c:v>9.2288916504053748</c:v>
                </c:pt>
                <c:pt idx="172">
                  <c:v>9.0600667689013079</c:v>
                </c:pt>
                <c:pt idx="173">
                  <c:v>8.8918901623087443</c:v>
                </c:pt>
                <c:pt idx="174">
                  <c:v>8.433941055575584</c:v>
                </c:pt>
                <c:pt idx="175">
                  <c:v>8.1338716250178944</c:v>
                </c:pt>
                <c:pt idx="176">
                  <c:v>7.8341095375500753</c:v>
                </c:pt>
                <c:pt idx="177">
                  <c:v>7.5348136438983211</c:v>
                </c:pt>
                <c:pt idx="178">
                  <c:v>7.1330534350568584</c:v>
                </c:pt>
                <c:pt idx="179">
                  <c:v>7.0228848194353999</c:v>
                </c:pt>
                <c:pt idx="180">
                  <c:v>6.9133101710694502</c:v>
                </c:pt>
                <c:pt idx="181">
                  <c:v>6.8043372205485948</c:v>
                </c:pt>
                <c:pt idx="182">
                  <c:v>6.5919772190128274</c:v>
                </c:pt>
                <c:pt idx="183">
                  <c:v>6.4831423662861072</c:v>
                </c:pt>
                <c:pt idx="184">
                  <c:v>6.3745059420366079</c:v>
                </c:pt>
                <c:pt idx="185">
                  <c:v>6.2661317820649263</c:v>
                </c:pt>
                <c:pt idx="186">
                  <c:v>6.0882169424984767</c:v>
                </c:pt>
                <c:pt idx="187">
                  <c:v>6.0146545040840413</c:v>
                </c:pt>
                <c:pt idx="188">
                  <c:v>5.9412150818996912</c:v>
                </c:pt>
                <c:pt idx="189">
                  <c:v>5.8679442952786758</c:v>
                </c:pt>
                <c:pt idx="190">
                  <c:v>5.7706648873831217</c:v>
                </c:pt>
                <c:pt idx="191">
                  <c:v>5.7432949604909629</c:v>
                </c:pt>
                <c:pt idx="192">
                  <c:v>5.7159471877669787</c:v>
                </c:pt>
                <c:pt idx="193">
                  <c:v>5.6887534710963328</c:v>
                </c:pt>
                <c:pt idx="194">
                  <c:v>5.6449037600220597</c:v>
                </c:pt>
                <c:pt idx="195">
                  <c:v>5.6252176879455913</c:v>
                </c:pt>
                <c:pt idx="196">
                  <c:v>5.6056019071624323</c:v>
                </c:pt>
                <c:pt idx="197">
                  <c:v>5.5860202111711246</c:v>
                </c:pt>
                <c:pt idx="198">
                  <c:v>5.5781825735605022</c:v>
                </c:pt>
                <c:pt idx="199">
                  <c:v>5.586781121436478</c:v>
                </c:pt>
                <c:pt idx="200">
                  <c:v>5.5950988157482442</c:v>
                </c:pt>
                <c:pt idx="201">
                  <c:v>5.6030584086258006</c:v>
                </c:pt>
                <c:pt idx="202">
                  <c:v>5.6673666662752016</c:v>
                </c:pt>
                <c:pt idx="203">
                  <c:v>5.7201420893051971</c:v>
                </c:pt>
                <c:pt idx="204">
                  <c:v>5.7735257502328032</c:v>
                </c:pt>
                <c:pt idx="205">
                  <c:v>5.8274808418687494</c:v>
                </c:pt>
                <c:pt idx="206">
                  <c:v>5.9700721805115693</c:v>
                </c:pt>
                <c:pt idx="207">
                  <c:v>6.0567691183503154</c:v>
                </c:pt>
                <c:pt idx="208">
                  <c:v>6.1437689266708269</c:v>
                </c:pt>
                <c:pt idx="209">
                  <c:v>6.2307609506487633</c:v>
                </c:pt>
                <c:pt idx="210">
                  <c:v>6.4946865412635351</c:v>
                </c:pt>
                <c:pt idx="211">
                  <c:v>6.6715528947054876</c:v>
                </c:pt>
                <c:pt idx="212">
                  <c:v>6.8489629724268388</c:v>
                </c:pt>
                <c:pt idx="213">
                  <c:v>7.0265088232084247</c:v>
                </c:pt>
                <c:pt idx="214">
                  <c:v>7.5296282792880502</c:v>
                </c:pt>
                <c:pt idx="215">
                  <c:v>7.858864153024701</c:v>
                </c:pt>
                <c:pt idx="216">
                  <c:v>8.190252490824685</c:v>
                </c:pt>
                <c:pt idx="217">
                  <c:v>8.5239305100668066</c:v>
                </c:pt>
                <c:pt idx="218">
                  <c:v>9.0740961811696366</c:v>
                </c:pt>
                <c:pt idx="219">
                  <c:v>9.3017666753836483</c:v>
                </c:pt>
                <c:pt idx="220">
                  <c:v>9.5298377694072247</c:v>
                </c:pt>
                <c:pt idx="221">
                  <c:v>9.7580407581704467</c:v>
                </c:pt>
                <c:pt idx="222">
                  <c:v>10.233785766018039</c:v>
                </c:pt>
                <c:pt idx="223">
                  <c:v>10.495725946526219</c:v>
                </c:pt>
                <c:pt idx="224">
                  <c:v>10.75756858931212</c:v>
                </c:pt>
                <c:pt idx="225">
                  <c:v>11.014945382245241</c:v>
                </c:pt>
                <c:pt idx="226">
                  <c:v>11.42170431189462</c:v>
                </c:pt>
                <c:pt idx="227">
                  <c:v>11.580013338875389</c:v>
                </c:pt>
                <c:pt idx="228">
                  <c:v>11.7311421402687</c:v>
                </c:pt>
                <c:pt idx="229">
                  <c:v>11.88576436777884</c:v>
                </c:pt>
                <c:pt idx="230">
                  <c:v>12.065980984947201</c:v>
                </c:pt>
                <c:pt idx="231">
                  <c:v>12.08230462059872</c:v>
                </c:pt>
                <c:pt idx="232">
                  <c:v>12.096081009368501</c:v>
                </c:pt>
                <c:pt idx="233">
                  <c:v>12.106123090522891</c:v>
                </c:pt>
                <c:pt idx="234">
                  <c:v>12.139384947867439</c:v>
                </c:pt>
                <c:pt idx="235">
                  <c:v>12.134682247945589</c:v>
                </c:pt>
                <c:pt idx="236">
                  <c:v>12.140703616889549</c:v>
                </c:pt>
                <c:pt idx="237">
                  <c:v>12.132397440392021</c:v>
                </c:pt>
                <c:pt idx="238">
                  <c:v>12.09592904338918</c:v>
                </c:pt>
                <c:pt idx="239">
                  <c:v>12.03488756182365</c:v>
                </c:pt>
                <c:pt idx="240">
                  <c:v>11.957222667097071</c:v>
                </c:pt>
                <c:pt idx="241">
                  <c:v>11.90809227559431</c:v>
                </c:pt>
                <c:pt idx="242">
                  <c:v>11.882872345571201</c:v>
                </c:pt>
                <c:pt idx="243">
                  <c:v>11.90745665933988</c:v>
                </c:pt>
                <c:pt idx="244">
                  <c:v>11.918963201053179</c:v>
                </c:pt>
                <c:pt idx="245">
                  <c:v>11.920665991565521</c:v>
                </c:pt>
                <c:pt idx="246">
                  <c:v>11.89178627391127</c:v>
                </c:pt>
                <c:pt idx="247">
                  <c:v>11.851389978141031</c:v>
                </c:pt>
                <c:pt idx="248">
                  <c:v>11.742979569305961</c:v>
                </c:pt>
                <c:pt idx="249">
                  <c:v>11.66664910208725</c:v>
                </c:pt>
                <c:pt idx="250">
                  <c:v>11.54704788648721</c:v>
                </c:pt>
                <c:pt idx="251">
                  <c:v>11.478108072831169</c:v>
                </c:pt>
                <c:pt idx="252">
                  <c:v>11.40817415921263</c:v>
                </c:pt>
                <c:pt idx="253">
                  <c:v>11.4088008594127</c:v>
                </c:pt>
                <c:pt idx="254">
                  <c:v>11.28223266345265</c:v>
                </c:pt>
                <c:pt idx="255">
                  <c:v>11.247900181124271</c:v>
                </c:pt>
                <c:pt idx="256">
                  <c:v>11.229530034124171</c:v>
                </c:pt>
                <c:pt idx="257">
                  <c:v>11.197130920273009</c:v>
                </c:pt>
                <c:pt idx="258">
                  <c:v>11.002251433830329</c:v>
                </c:pt>
                <c:pt idx="259">
                  <c:v>10.90266098105274</c:v>
                </c:pt>
                <c:pt idx="260">
                  <c:v>10.76848405617646</c:v>
                </c:pt>
                <c:pt idx="261">
                  <c:v>10.62518807393104</c:v>
                </c:pt>
                <c:pt idx="262">
                  <c:v>10.323921743747359</c:v>
                </c:pt>
                <c:pt idx="263">
                  <c:v>10.157488859507289</c:v>
                </c:pt>
                <c:pt idx="264">
                  <c:v>9.9894335670970253</c:v>
                </c:pt>
                <c:pt idx="265">
                  <c:v>9.819546983975858</c:v>
                </c:pt>
                <c:pt idx="266">
                  <c:v>9.4934570821076587</c:v>
                </c:pt>
                <c:pt idx="267">
                  <c:v>9.3227394335963076</c:v>
                </c:pt>
                <c:pt idx="268">
                  <c:v>9.1521106619441888</c:v>
                </c:pt>
                <c:pt idx="269">
                  <c:v>8.9825638103922394</c:v>
                </c:pt>
                <c:pt idx="270">
                  <c:v>8.5379932820312483</c:v>
                </c:pt>
                <c:pt idx="271">
                  <c:v>8.2501238666002266</c:v>
                </c:pt>
                <c:pt idx="272">
                  <c:v>7.9630016965866091</c:v>
                </c:pt>
                <c:pt idx="273">
                  <c:v>7.6768367406427451</c:v>
                </c:pt>
                <c:pt idx="274">
                  <c:v>7.2671032652051561</c:v>
                </c:pt>
                <c:pt idx="275">
                  <c:v>7.1349650660262318</c:v>
                </c:pt>
                <c:pt idx="276">
                  <c:v>7.0032746096671277</c:v>
                </c:pt>
                <c:pt idx="277">
                  <c:v>6.8721758418333874</c:v>
                </c:pt>
                <c:pt idx="278">
                  <c:v>6.6556903200641964</c:v>
                </c:pt>
                <c:pt idx="279">
                  <c:v>6.5643251376563487</c:v>
                </c:pt>
                <c:pt idx="280">
                  <c:v>6.4732829709887003</c:v>
                </c:pt>
                <c:pt idx="281">
                  <c:v>6.3825710598530314</c:v>
                </c:pt>
                <c:pt idx="282">
                  <c:v>6.2247374715210864</c:v>
                </c:pt>
                <c:pt idx="283">
                  <c:v>6.153321485607016</c:v>
                </c:pt>
                <c:pt idx="284">
                  <c:v>6.0822338318540083</c:v>
                </c:pt>
                <c:pt idx="285">
                  <c:v>6.0114891611535297</c:v>
                </c:pt>
                <c:pt idx="286">
                  <c:v>5.9134632293390492</c:v>
                </c:pt>
                <c:pt idx="287">
                  <c:v>5.8831142545164647</c:v>
                </c:pt>
                <c:pt idx="288">
                  <c:v>5.8526862707450586</c:v>
                </c:pt>
                <c:pt idx="289">
                  <c:v>5.8221893697374227</c:v>
                </c:pt>
                <c:pt idx="290">
                  <c:v>5.7771701530205943</c:v>
                </c:pt>
                <c:pt idx="291">
                  <c:v>5.7598692225814201</c:v>
                </c:pt>
                <c:pt idx="292">
                  <c:v>5.7427718543180708</c:v>
                </c:pt>
                <c:pt idx="293">
                  <c:v>5.725819796139036</c:v>
                </c:pt>
                <c:pt idx="294">
                  <c:v>5.7077034423789108</c:v>
                </c:pt>
                <c:pt idx="295">
                  <c:v>5.7038589512132933</c:v>
                </c:pt>
                <c:pt idx="296">
                  <c:v>5.6997085559164216</c:v>
                </c:pt>
                <c:pt idx="297">
                  <c:v>5.6952647173584783</c:v>
                </c:pt>
                <c:pt idx="298">
                  <c:v>5.7436162962828359</c:v>
                </c:pt>
                <c:pt idx="299">
                  <c:v>5.7934567198757021</c:v>
                </c:pt>
                <c:pt idx="300">
                  <c:v>5.8438203408391836</c:v>
                </c:pt>
                <c:pt idx="301">
                  <c:v>5.8946672991391758</c:v>
                </c:pt>
                <c:pt idx="302">
                  <c:v>6.0557324112355504</c:v>
                </c:pt>
                <c:pt idx="303">
                  <c:v>6.1644923112686447</c:v>
                </c:pt>
                <c:pt idx="304">
                  <c:v>6.2735725035676717</c:v>
                </c:pt>
                <c:pt idx="305">
                  <c:v>6.3827158293163171</c:v>
                </c:pt>
                <c:pt idx="306">
                  <c:v>6.6506722514941563</c:v>
                </c:pt>
                <c:pt idx="307">
                  <c:v>6.8100409113526146</c:v>
                </c:pt>
                <c:pt idx="308">
                  <c:v>6.9699032819243616</c:v>
                </c:pt>
                <c:pt idx="309">
                  <c:v>7.12993955518228</c:v>
                </c:pt>
                <c:pt idx="310">
                  <c:v>7.6017572779829612</c:v>
                </c:pt>
                <c:pt idx="311">
                  <c:v>7.9176812966013532</c:v>
                </c:pt>
                <c:pt idx="312">
                  <c:v>8.2355035504650473</c:v>
                </c:pt>
                <c:pt idx="313">
                  <c:v>8.5554049750609114</c:v>
                </c:pt>
                <c:pt idx="314">
                  <c:v>9.085086807738362</c:v>
                </c:pt>
                <c:pt idx="315">
                  <c:v>9.3056528351787051</c:v>
                </c:pt>
                <c:pt idx="316">
                  <c:v>9.5264122702806091</c:v>
                </c:pt>
                <c:pt idx="317">
                  <c:v>9.7472176277605467</c:v>
                </c:pt>
                <c:pt idx="318">
                  <c:v>10.213885354758689</c:v>
                </c:pt>
                <c:pt idx="319">
                  <c:v>10.4730694812616</c:v>
                </c:pt>
                <c:pt idx="320">
                  <c:v>10.730139825352691</c:v>
                </c:pt>
                <c:pt idx="321">
                  <c:v>10.978610167650009</c:v>
                </c:pt>
                <c:pt idx="322">
                  <c:v>11.36394222677179</c:v>
                </c:pt>
                <c:pt idx="323">
                  <c:v>11.48871386511229</c:v>
                </c:pt>
                <c:pt idx="324">
                  <c:v>11.60231396570029</c:v>
                </c:pt>
                <c:pt idx="325">
                  <c:v>11.676504662528259</c:v>
                </c:pt>
                <c:pt idx="326">
                  <c:v>11.768146151688761</c:v>
                </c:pt>
                <c:pt idx="327">
                  <c:v>11.730285351385589</c:v>
                </c:pt>
                <c:pt idx="328">
                  <c:v>11.71959711806735</c:v>
                </c:pt>
                <c:pt idx="329">
                  <c:v>11.69647735279778</c:v>
                </c:pt>
                <c:pt idx="330">
                  <c:v>11.69051724079692</c:v>
                </c:pt>
                <c:pt idx="331">
                  <c:v>11.654652110312711</c:v>
                </c:pt>
                <c:pt idx="332">
                  <c:v>11.69613716913816</c:v>
                </c:pt>
                <c:pt idx="333">
                  <c:v>11.73928041738748</c:v>
                </c:pt>
                <c:pt idx="334">
                  <c:v>11.748258038495869</c:v>
                </c:pt>
                <c:pt idx="335">
                  <c:v>11.7264126415697</c:v>
                </c:pt>
                <c:pt idx="336">
                  <c:v>11.702842300823169</c:v>
                </c:pt>
                <c:pt idx="337">
                  <c:v>11.678098694360971</c:v>
                </c:pt>
                <c:pt idx="338">
                  <c:v>11.672453490848619</c:v>
                </c:pt>
                <c:pt idx="339">
                  <c:v>11.72209122110884</c:v>
                </c:pt>
                <c:pt idx="340">
                  <c:v>11.803415945688011</c:v>
                </c:pt>
                <c:pt idx="341">
                  <c:v>11.913009833109999</c:v>
                </c:pt>
                <c:pt idx="342">
                  <c:v>11.93842939991082</c:v>
                </c:pt>
                <c:pt idx="343">
                  <c:v>11.911779815704881</c:v>
                </c:pt>
                <c:pt idx="344">
                  <c:v>11.89163045988726</c:v>
                </c:pt>
                <c:pt idx="345">
                  <c:v>11.886836595865811</c:v>
                </c:pt>
                <c:pt idx="346">
                  <c:v>11.77400090564791</c:v>
                </c:pt>
                <c:pt idx="347">
                  <c:v>11.72495458494625</c:v>
                </c:pt>
                <c:pt idx="348">
                  <c:v>11.67088552139241</c:v>
                </c:pt>
                <c:pt idx="349">
                  <c:v>11.61238487367309</c:v>
                </c:pt>
                <c:pt idx="350">
                  <c:v>11.458013786230859</c:v>
                </c:pt>
                <c:pt idx="351">
                  <c:v>11.40265123475101</c:v>
                </c:pt>
                <c:pt idx="352">
                  <c:v>11.34369218833929</c:v>
                </c:pt>
                <c:pt idx="353">
                  <c:v>11.278643504749329</c:v>
                </c:pt>
                <c:pt idx="354">
                  <c:v>11.090829582572869</c:v>
                </c:pt>
                <c:pt idx="355">
                  <c:v>10.983705700508001</c:v>
                </c:pt>
                <c:pt idx="356">
                  <c:v>10.8665237377348</c:v>
                </c:pt>
                <c:pt idx="357">
                  <c:v>10.743823772080351</c:v>
                </c:pt>
                <c:pt idx="358">
                  <c:v>10.463193417069339</c:v>
                </c:pt>
                <c:pt idx="359">
                  <c:v>10.29404864836809</c:v>
                </c:pt>
                <c:pt idx="360">
                  <c:v>10.123679745982001</c:v>
                </c:pt>
                <c:pt idx="361">
                  <c:v>9.9518848765516452</c:v>
                </c:pt>
                <c:pt idx="362">
                  <c:v>9.6398554041118043</c:v>
                </c:pt>
                <c:pt idx="363">
                  <c:v>9.4833535521778582</c:v>
                </c:pt>
                <c:pt idx="364">
                  <c:v>9.3267840916660987</c:v>
                </c:pt>
                <c:pt idx="365">
                  <c:v>9.1711389945962285</c:v>
                </c:pt>
                <c:pt idx="366">
                  <c:v>8.7122226160234604</c:v>
                </c:pt>
                <c:pt idx="367">
                  <c:v>8.3946866662345698</c:v>
                </c:pt>
                <c:pt idx="368">
                  <c:v>8.0783164959320768</c:v>
                </c:pt>
                <c:pt idx="369">
                  <c:v>7.7632670200929583</c:v>
                </c:pt>
                <c:pt idx="370">
                  <c:v>7.3503316837519153</c:v>
                </c:pt>
                <c:pt idx="371">
                  <c:v>7.243534219799419</c:v>
                </c:pt>
                <c:pt idx="372">
                  <c:v>7.1370243687681416</c:v>
                </c:pt>
                <c:pt idx="373">
                  <c:v>7.0308302562607166</c:v>
                </c:pt>
                <c:pt idx="374">
                  <c:v>6.8310895205586819</c:v>
                </c:pt>
                <c:pt idx="375">
                  <c:v>6.7310825516650272</c:v>
                </c:pt>
                <c:pt idx="376">
                  <c:v>6.6314008392100217</c:v>
                </c:pt>
                <c:pt idx="377">
                  <c:v>6.5321421448302841</c:v>
                </c:pt>
                <c:pt idx="378">
                  <c:v>6.3629299734818554</c:v>
                </c:pt>
                <c:pt idx="379">
                  <c:v>6.2881263103864047</c:v>
                </c:pt>
                <c:pt idx="380">
                  <c:v>6.2136460337379376</c:v>
                </c:pt>
                <c:pt idx="381">
                  <c:v>6.1395043341955677</c:v>
                </c:pt>
                <c:pt idx="382">
                  <c:v>6.0288712779663642</c:v>
                </c:pt>
                <c:pt idx="383">
                  <c:v>5.988706947426353</c:v>
                </c:pt>
                <c:pt idx="384">
                  <c:v>5.9484629029482461</c:v>
                </c:pt>
                <c:pt idx="385">
                  <c:v>5.9081323886702704</c:v>
                </c:pt>
                <c:pt idx="386">
                  <c:v>5.8578242938683092</c:v>
                </c:pt>
                <c:pt idx="387">
                  <c:v>5.8443066630416496</c:v>
                </c:pt>
                <c:pt idx="388">
                  <c:v>5.8309398495873914</c:v>
                </c:pt>
                <c:pt idx="389">
                  <c:v>5.8177389313277112</c:v>
                </c:pt>
                <c:pt idx="390">
                  <c:v>5.8192780934655142</c:v>
                </c:pt>
                <c:pt idx="391">
                  <c:v>5.8304255622603298</c:v>
                </c:pt>
                <c:pt idx="392">
                  <c:v>5.8412783364213956</c:v>
                </c:pt>
                <c:pt idx="393">
                  <c:v>5.851803114457641</c:v>
                </c:pt>
                <c:pt idx="394">
                  <c:v>5.9090274217396956</c:v>
                </c:pt>
                <c:pt idx="395">
                  <c:v>5.9517475956293504</c:v>
                </c:pt>
                <c:pt idx="396">
                  <c:v>5.9950135160926017</c:v>
                </c:pt>
                <c:pt idx="397">
                  <c:v>6.0387613753803606</c:v>
                </c:pt>
                <c:pt idx="398">
                  <c:v>6.1576561037687867</c:v>
                </c:pt>
                <c:pt idx="399">
                  <c:v>6.2303725693393073</c:v>
                </c:pt>
                <c:pt idx="400">
                  <c:v>6.3035832725567387</c:v>
                </c:pt>
                <c:pt idx="401">
                  <c:v>6.3769298951520366</c:v>
                </c:pt>
                <c:pt idx="402">
                  <c:v>6.5948788805275909</c:v>
                </c:pt>
                <c:pt idx="403">
                  <c:v>6.7395206421186753</c:v>
                </c:pt>
                <c:pt idx="404">
                  <c:v>6.8847180965177959</c:v>
                </c:pt>
                <c:pt idx="405">
                  <c:v>7.0301557843647293</c:v>
                </c:pt>
                <c:pt idx="406">
                  <c:v>7.4996350410553481</c:v>
                </c:pt>
                <c:pt idx="407">
                  <c:v>7.8276853666239852</c:v>
                </c:pt>
                <c:pt idx="408">
                  <c:v>8.1577892992038787</c:v>
                </c:pt>
                <c:pt idx="409">
                  <c:v>8.4901358910445985</c:v>
                </c:pt>
                <c:pt idx="410">
                  <c:v>9.0417931841018131</c:v>
                </c:pt>
                <c:pt idx="411">
                  <c:v>9.2723140488959981</c:v>
                </c:pt>
                <c:pt idx="412">
                  <c:v>9.5031110164846488</c:v>
                </c:pt>
                <c:pt idx="413">
                  <c:v>9.7339219316183332</c:v>
                </c:pt>
                <c:pt idx="414">
                  <c:v>10.20075053359032</c:v>
                </c:pt>
                <c:pt idx="415">
                  <c:v>10.450895015919651</c:v>
                </c:pt>
                <c:pt idx="416">
                  <c:v>10.69532288870675</c:v>
                </c:pt>
                <c:pt idx="417">
                  <c:v>10.900804940455631</c:v>
                </c:pt>
                <c:pt idx="418">
                  <c:v>11.170818576529991</c:v>
                </c:pt>
                <c:pt idx="419">
                  <c:v>11.16280228945822</c:v>
                </c:pt>
                <c:pt idx="420">
                  <c:v>11.118416714087051</c:v>
                </c:pt>
                <c:pt idx="421">
                  <c:v>11.127314288929741</c:v>
                </c:pt>
                <c:pt idx="422">
                  <c:v>11.29034549319185</c:v>
                </c:pt>
                <c:pt idx="423">
                  <c:v>11.318012150196241</c:v>
                </c:pt>
                <c:pt idx="424">
                  <c:v>11.34719104978805</c:v>
                </c:pt>
                <c:pt idx="425">
                  <c:v>11.376445087360141</c:v>
                </c:pt>
                <c:pt idx="426">
                  <c:v>11.405292447117709</c:v>
                </c:pt>
                <c:pt idx="427">
                  <c:v>11.414144384289949</c:v>
                </c:pt>
                <c:pt idx="428">
                  <c:v>11.422990280821169</c:v>
                </c:pt>
                <c:pt idx="429">
                  <c:v>11.433578444778769</c:v>
                </c:pt>
                <c:pt idx="430">
                  <c:v>11.384005425444631</c:v>
                </c:pt>
                <c:pt idx="431">
                  <c:v>11.333343820548549</c:v>
                </c:pt>
                <c:pt idx="432">
                  <c:v>11.28426478079443</c:v>
                </c:pt>
                <c:pt idx="433">
                  <c:v>11.23472570608569</c:v>
                </c:pt>
                <c:pt idx="434">
                  <c:v>11.14537558025102</c:v>
                </c:pt>
                <c:pt idx="435">
                  <c:v>11.115140881759739</c:v>
                </c:pt>
                <c:pt idx="436">
                  <c:v>11.0850854968012</c:v>
                </c:pt>
                <c:pt idx="437">
                  <c:v>11.05656948277144</c:v>
                </c:pt>
                <c:pt idx="438">
                  <c:v>10.9559389008179</c:v>
                </c:pt>
                <c:pt idx="439">
                  <c:v>10.895481072709259</c:v>
                </c:pt>
                <c:pt idx="440">
                  <c:v>10.83540196797804</c:v>
                </c:pt>
                <c:pt idx="441">
                  <c:v>10.77495497394295</c:v>
                </c:pt>
                <c:pt idx="442">
                  <c:v>10.651932648189881</c:v>
                </c:pt>
                <c:pt idx="443">
                  <c:v>10.5996650272544</c:v>
                </c:pt>
                <c:pt idx="444">
                  <c:v>10.545063714779969</c:v>
                </c:pt>
                <c:pt idx="445">
                  <c:v>10.48932000519687</c:v>
                </c:pt>
                <c:pt idx="446">
                  <c:v>10.332708305810939</c:v>
                </c:pt>
                <c:pt idx="447">
                  <c:v>10.24074416588488</c:v>
                </c:pt>
                <c:pt idx="448">
                  <c:v>10.22764353252253</c:v>
                </c:pt>
                <c:pt idx="449">
                  <c:v>10.34097649668213</c:v>
                </c:pt>
                <c:pt idx="450">
                  <c:v>10.36504524257451</c:v>
                </c:pt>
                <c:pt idx="451">
                  <c:v>10.41028735521874</c:v>
                </c:pt>
                <c:pt idx="452">
                  <c:v>10.369340801040931</c:v>
                </c:pt>
                <c:pt idx="453">
                  <c:v>10.299385317533391</c:v>
                </c:pt>
                <c:pt idx="454">
                  <c:v>10.06720148514002</c:v>
                </c:pt>
                <c:pt idx="455">
                  <c:v>9.8940347774133723</c:v>
                </c:pt>
                <c:pt idx="456">
                  <c:v>9.7193905573967339</c:v>
                </c:pt>
                <c:pt idx="457">
                  <c:v>9.5431425305461328</c:v>
                </c:pt>
                <c:pt idx="458">
                  <c:v>9.2262870442478544</c:v>
                </c:pt>
                <c:pt idx="459">
                  <c:v>9.0686326591998707</c:v>
                </c:pt>
                <c:pt idx="460">
                  <c:v>8.9107161427993677</c:v>
                </c:pt>
                <c:pt idx="461">
                  <c:v>8.7535153990556847</c:v>
                </c:pt>
                <c:pt idx="462">
                  <c:v>8.3265451029151958</c:v>
                </c:pt>
                <c:pt idx="463">
                  <c:v>8.0408875834623341</c:v>
                </c:pt>
                <c:pt idx="464">
                  <c:v>7.7562610205334908</c:v>
                </c:pt>
                <c:pt idx="465">
                  <c:v>7.4727470910524829</c:v>
                </c:pt>
                <c:pt idx="466">
                  <c:v>7.1189812583762908</c:v>
                </c:pt>
                <c:pt idx="467">
                  <c:v>7.03724425209864</c:v>
                </c:pt>
                <c:pt idx="468">
                  <c:v>6.9556717532959018</c:v>
                </c:pt>
                <c:pt idx="469">
                  <c:v>6.8743984215412777</c:v>
                </c:pt>
                <c:pt idx="470">
                  <c:v>6.7094796195129396</c:v>
                </c:pt>
                <c:pt idx="471">
                  <c:v>6.6164895433215136</c:v>
                </c:pt>
                <c:pt idx="472">
                  <c:v>6.5238266714895978</c:v>
                </c:pt>
                <c:pt idx="473">
                  <c:v>6.4315840462732279</c:v>
                </c:pt>
                <c:pt idx="474">
                  <c:v>6.264584199172174</c:v>
                </c:pt>
                <c:pt idx="475">
                  <c:v>6.1826464961715901</c:v>
                </c:pt>
                <c:pt idx="476">
                  <c:v>6.1015334587884107</c:v>
                </c:pt>
                <c:pt idx="477">
                  <c:v>6.0212782165786836</c:v>
                </c:pt>
                <c:pt idx="478">
                  <c:v>5.907582639723687</c:v>
                </c:pt>
                <c:pt idx="479">
                  <c:v>5.8694553333472541</c:v>
                </c:pt>
                <c:pt idx="480">
                  <c:v>5.8309770455199681</c:v>
                </c:pt>
                <c:pt idx="481">
                  <c:v>5.7920965026225453</c:v>
                </c:pt>
                <c:pt idx="482">
                  <c:v>5.7211118079704617</c:v>
                </c:pt>
                <c:pt idx="483">
                  <c:v>5.6844400439911267</c:v>
                </c:pt>
                <c:pt idx="484">
                  <c:v>5.6480560232995316</c:v>
                </c:pt>
                <c:pt idx="485">
                  <c:v>5.6120786953996591</c:v>
                </c:pt>
                <c:pt idx="486">
                  <c:v>5.5919838499509762</c:v>
                </c:pt>
                <c:pt idx="487">
                  <c:v>5.6032696462986156</c:v>
                </c:pt>
                <c:pt idx="488">
                  <c:v>5.6139859805413712</c:v>
                </c:pt>
                <c:pt idx="489">
                  <c:v>5.6240595078206894</c:v>
                </c:pt>
                <c:pt idx="490">
                  <c:v>5.6654815226742619</c:v>
                </c:pt>
                <c:pt idx="491">
                  <c:v>5.6913577245351554</c:v>
                </c:pt>
                <c:pt idx="492">
                  <c:v>5.7179460858352744</c:v>
                </c:pt>
                <c:pt idx="493">
                  <c:v>5.7451201205538496</c:v>
                </c:pt>
                <c:pt idx="494">
                  <c:v>5.8003388078171314</c:v>
                </c:pt>
                <c:pt idx="495">
                  <c:v>5.8247635605443149</c:v>
                </c:pt>
                <c:pt idx="496">
                  <c:v>5.8495740343257312</c:v>
                </c:pt>
                <c:pt idx="497">
                  <c:v>5.8744610382166762</c:v>
                </c:pt>
                <c:pt idx="498">
                  <c:v>5.9289440033611491</c:v>
                </c:pt>
                <c:pt idx="499">
                  <c:v>5.9578343193021972</c:v>
                </c:pt>
                <c:pt idx="500">
                  <c:v>5.9876926173691221</c:v>
                </c:pt>
                <c:pt idx="501">
                  <c:v>6.0182299868110034</c:v>
                </c:pt>
                <c:pt idx="502">
                  <c:v>6.1092730680376137</c:v>
                </c:pt>
                <c:pt idx="503">
                  <c:v>6.1719703492225619</c:v>
                </c:pt>
                <c:pt idx="504">
                  <c:v>6.234258828307321</c:v>
                </c:pt>
                <c:pt idx="505">
                  <c:v>6.2967840617096611</c:v>
                </c:pt>
                <c:pt idx="506">
                  <c:v>6.3891459751482378</c:v>
                </c:pt>
                <c:pt idx="507">
                  <c:v>6.4223230132606863</c:v>
                </c:pt>
                <c:pt idx="508">
                  <c:v>6.4558792729120977</c:v>
                </c:pt>
                <c:pt idx="509">
                  <c:v>6.4896257940332784</c:v>
                </c:pt>
                <c:pt idx="510">
                  <c:v>6.6352938830543646</c:v>
                </c:pt>
                <c:pt idx="511">
                  <c:v>6.7516510227530819</c:v>
                </c:pt>
                <c:pt idx="512">
                  <c:v>6.8641103757175417</c:v>
                </c:pt>
                <c:pt idx="513">
                  <c:v>6.9307733333934696</c:v>
                </c:pt>
                <c:pt idx="514">
                  <c:v>6.9511427106682069</c:v>
                </c:pt>
                <c:pt idx="515">
                  <c:v>6.7918253947496261</c:v>
                </c:pt>
                <c:pt idx="516">
                  <c:v>6.7775971586191748</c:v>
                </c:pt>
                <c:pt idx="517">
                  <c:v>6.868360751165012</c:v>
                </c:pt>
                <c:pt idx="518">
                  <c:v>7.0020722592412392</c:v>
                </c:pt>
                <c:pt idx="519">
                  <c:v>7.4452851058540466</c:v>
                </c:pt>
                <c:pt idx="520">
                  <c:v>9.0090917432358051</c:v>
                </c:pt>
                <c:pt idx="521">
                  <c:v>10.604465033496639</c:v>
                </c:pt>
                <c:pt idx="522">
                  <c:v>12.21311377058886</c:v>
                </c:pt>
                <c:pt idx="523">
                  <c:v>13.91759112740846</c:v>
                </c:pt>
                <c:pt idx="524">
                  <c:v>15.634972806660381</c:v>
                </c:pt>
                <c:pt idx="525">
                  <c:v>17.30614020149735</c:v>
                </c:pt>
                <c:pt idx="526">
                  <c:v>18.961479859613171</c:v>
                </c:pt>
                <c:pt idx="527">
                  <c:v>20.815832224460671</c:v>
                </c:pt>
                <c:pt idx="528">
                  <c:v>22.29566274042962</c:v>
                </c:pt>
                <c:pt idx="529">
                  <c:v>23.05296714051909</c:v>
                </c:pt>
                <c:pt idx="530">
                  <c:v>23.979904589302961</c:v>
                </c:pt>
                <c:pt idx="531">
                  <c:v>24.757517315925721</c:v>
                </c:pt>
                <c:pt idx="532">
                  <c:v>25.10232151153307</c:v>
                </c:pt>
                <c:pt idx="533">
                  <c:v>25.026895176629981</c:v>
                </c:pt>
                <c:pt idx="534">
                  <c:v>24.545969971189759</c:v>
                </c:pt>
                <c:pt idx="535">
                  <c:v>23.64730282106229</c:v>
                </c:pt>
                <c:pt idx="536">
                  <c:v>22.509669884456859</c:v>
                </c:pt>
                <c:pt idx="537">
                  <c:v>21.066303513384199</c:v>
                </c:pt>
                <c:pt idx="538">
                  <c:v>19.449025607229672</c:v>
                </c:pt>
                <c:pt idx="539">
                  <c:v>16.57032684055509</c:v>
                </c:pt>
                <c:pt idx="540">
                  <c:v>15.17141720780841</c:v>
                </c:pt>
                <c:pt idx="541">
                  <c:v>12.66946680906231</c:v>
                </c:pt>
                <c:pt idx="542">
                  <c:v>9.6893411549182336</c:v>
                </c:pt>
                <c:pt idx="543">
                  <c:v>7.0472805479721456</c:v>
                </c:pt>
                <c:pt idx="544">
                  <c:v>6.969906912334574</c:v>
                </c:pt>
                <c:pt idx="545">
                  <c:v>7.1008578272889711</c:v>
                </c:pt>
                <c:pt idx="546">
                  <c:v>7.1893333040915968</c:v>
                </c:pt>
                <c:pt idx="547">
                  <c:v>7.3756251191469886</c:v>
                </c:pt>
                <c:pt idx="548">
                  <c:v>7.4288638793864754</c:v>
                </c:pt>
                <c:pt idx="549">
                  <c:v>7.4283373599645683</c:v>
                </c:pt>
                <c:pt idx="550">
                  <c:v>7.3884746305720741</c:v>
                </c:pt>
                <c:pt idx="551">
                  <c:v>7.3471604340371739</c:v>
                </c:pt>
                <c:pt idx="552">
                  <c:v>7.3040655645241923</c:v>
                </c:pt>
                <c:pt idx="553">
                  <c:v>7.25884029425454</c:v>
                </c:pt>
                <c:pt idx="554">
                  <c:v>7.182145197432904</c:v>
                </c:pt>
                <c:pt idx="555">
                  <c:v>7.1387255540616437</c:v>
                </c:pt>
                <c:pt idx="556">
                  <c:v>7.0950142204491629</c:v>
                </c:pt>
                <c:pt idx="557">
                  <c:v>7.0517346840182542</c:v>
                </c:pt>
                <c:pt idx="558">
                  <c:v>6.8968867756675429</c:v>
                </c:pt>
                <c:pt idx="559">
                  <c:v>6.7733348298210903</c:v>
                </c:pt>
                <c:pt idx="560">
                  <c:v>6.6505465970960804</c:v>
                </c:pt>
                <c:pt idx="561">
                  <c:v>6.5284986711113353</c:v>
                </c:pt>
                <c:pt idx="562">
                  <c:v>6.3442661827234046</c:v>
                </c:pt>
                <c:pt idx="563">
                  <c:v>6.2735997742413714</c:v>
                </c:pt>
                <c:pt idx="564">
                  <c:v>6.2030481129318842</c:v>
                </c:pt>
                <c:pt idx="565">
                  <c:v>6.1326114874929019</c:v>
                </c:pt>
                <c:pt idx="566">
                  <c:v>6.0065250396870216</c:v>
                </c:pt>
                <c:pt idx="567">
                  <c:v>5.9437758212788943</c:v>
                </c:pt>
                <c:pt idx="568">
                  <c:v>5.8813718789801248</c:v>
                </c:pt>
                <c:pt idx="569">
                  <c:v>5.8193142501611206</c:v>
                </c:pt>
                <c:pt idx="570">
                  <c:v>5.7211567828157461</c:v>
                </c:pt>
                <c:pt idx="571">
                  <c:v>5.6794870892955318</c:v>
                </c:pt>
                <c:pt idx="572">
                  <c:v>5.6382005298334708</c:v>
                </c:pt>
                <c:pt idx="573">
                  <c:v>5.5973098758898594</c:v>
                </c:pt>
                <c:pt idx="574">
                  <c:v>5.548685503144001</c:v>
                </c:pt>
                <c:pt idx="575">
                  <c:v>5.5367630749315024</c:v>
                </c:pt>
                <c:pt idx="576">
                  <c:v>5.5246953835423334</c:v>
                </c:pt>
                <c:pt idx="577">
                  <c:v>5.5124915260031742</c:v>
                </c:pt>
                <c:pt idx="578">
                  <c:v>5.4859993883809857</c:v>
                </c:pt>
                <c:pt idx="579">
                  <c:v>5.4676913079111156</c:v>
                </c:pt>
                <c:pt idx="580">
                  <c:v>5.4495997549211133</c:v>
                </c:pt>
                <c:pt idx="581">
                  <c:v>5.431820608874947</c:v>
                </c:pt>
                <c:pt idx="582">
                  <c:v>5.3967813061604586</c:v>
                </c:pt>
                <c:pt idx="583">
                  <c:v>5.3755200492309587</c:v>
                </c:pt>
                <c:pt idx="584">
                  <c:v>5.3536372437081958</c:v>
                </c:pt>
                <c:pt idx="585">
                  <c:v>5.3311279907879321</c:v>
                </c:pt>
                <c:pt idx="586">
                  <c:v>5.3429722435597089</c:v>
                </c:pt>
                <c:pt idx="587">
                  <c:v>5.3726263556626463</c:v>
                </c:pt>
                <c:pt idx="588">
                  <c:v>5.403202644247532</c:v>
                </c:pt>
                <c:pt idx="589">
                  <c:v>5.4347544100901173</c:v>
                </c:pt>
                <c:pt idx="590">
                  <c:v>5.4616562121474459</c:v>
                </c:pt>
                <c:pt idx="591">
                  <c:v>5.4550694981629881</c:v>
                </c:pt>
                <c:pt idx="592">
                  <c:v>5.4488603793006343</c:v>
                </c:pt>
                <c:pt idx="593">
                  <c:v>5.4427426014259286</c:v>
                </c:pt>
                <c:pt idx="594">
                  <c:v>5.423126744363036</c:v>
                </c:pt>
                <c:pt idx="595">
                  <c:v>5.4104111441076901</c:v>
                </c:pt>
                <c:pt idx="596">
                  <c:v>5.3981628552568477</c:v>
                </c:pt>
                <c:pt idx="597">
                  <c:v>5.3862598915368372</c:v>
                </c:pt>
                <c:pt idx="598">
                  <c:v>5.3747852419577704</c:v>
                </c:pt>
                <c:pt idx="599">
                  <c:v>5.378539831986517</c:v>
                </c:pt>
                <c:pt idx="600">
                  <c:v>5.3827975041114824</c:v>
                </c:pt>
                <c:pt idx="601">
                  <c:v>5.3880230695202087</c:v>
                </c:pt>
                <c:pt idx="602">
                  <c:v>5.3979007582104606</c:v>
                </c:pt>
                <c:pt idx="603">
                  <c:v>5.4087427677959763</c:v>
                </c:pt>
                <c:pt idx="604">
                  <c:v>5.419652247609843</c:v>
                </c:pt>
                <c:pt idx="605">
                  <c:v>5.4305243341491902</c:v>
                </c:pt>
                <c:pt idx="606">
                  <c:v>5.4477792522627428</c:v>
                </c:pt>
                <c:pt idx="607">
                  <c:v>5.4609167259131324</c:v>
                </c:pt>
                <c:pt idx="608">
                  <c:v>5.4675806614310742</c:v>
                </c:pt>
                <c:pt idx="609">
                  <c:v>5.4197016945792464</c:v>
                </c:pt>
                <c:pt idx="610">
                  <c:v>5.2809617464146967</c:v>
                </c:pt>
                <c:pt idx="611">
                  <c:v>5.0857905637161247</c:v>
                </c:pt>
                <c:pt idx="612">
                  <c:v>4.9738130210043474</c:v>
                </c:pt>
                <c:pt idx="613">
                  <c:v>6.6896676490467613</c:v>
                </c:pt>
                <c:pt idx="614">
                  <c:v>8.4893172890759381</c:v>
                </c:pt>
                <c:pt idx="615">
                  <c:v>9.7980118063617194</c:v>
                </c:pt>
                <c:pt idx="616">
                  <c:v>10.545495493912661</c:v>
                </c:pt>
                <c:pt idx="617">
                  <c:v>10.568519124343039</c:v>
                </c:pt>
                <c:pt idx="618">
                  <c:v>11.214972010039689</c:v>
                </c:pt>
                <c:pt idx="619">
                  <c:v>11.65714131058348</c:v>
                </c:pt>
                <c:pt idx="620">
                  <c:v>11.60094823638924</c:v>
                </c:pt>
                <c:pt idx="621">
                  <c:v>11.77738196713168</c:v>
                </c:pt>
                <c:pt idx="622">
                  <c:v>11.88369229228991</c:v>
                </c:pt>
                <c:pt idx="623">
                  <c:v>12.77023622835071</c:v>
                </c:pt>
                <c:pt idx="624">
                  <c:v>13.477683733563021</c:v>
                </c:pt>
                <c:pt idx="625">
                  <c:v>13.810648533435479</c:v>
                </c:pt>
                <c:pt idx="626">
                  <c:v>14.76025420104356</c:v>
                </c:pt>
                <c:pt idx="627">
                  <c:v>15.77575883031318</c:v>
                </c:pt>
                <c:pt idx="628">
                  <c:v>17.118565892612651</c:v>
                </c:pt>
                <c:pt idx="629">
                  <c:v>19.245858776603541</c:v>
                </c:pt>
                <c:pt idx="630">
                  <c:v>22.020580846457069</c:v>
                </c:pt>
                <c:pt idx="631">
                  <c:v>22.647632335332339</c:v>
                </c:pt>
                <c:pt idx="632">
                  <c:v>22.26979494166865</c:v>
                </c:pt>
                <c:pt idx="633">
                  <c:v>21.948745328209139</c:v>
                </c:pt>
                <c:pt idx="634">
                  <c:v>20.66866576024546</c:v>
                </c:pt>
                <c:pt idx="635">
                  <c:v>17.88984866823775</c:v>
                </c:pt>
                <c:pt idx="636">
                  <c:v>15.386180154535349</c:v>
                </c:pt>
                <c:pt idx="637">
                  <c:v>12.851572910925579</c:v>
                </c:pt>
                <c:pt idx="638">
                  <c:v>10.47707025580851</c:v>
                </c:pt>
                <c:pt idx="639">
                  <c:v>8.1184133661215956</c:v>
                </c:pt>
                <c:pt idx="640">
                  <c:v>5.3555950852029781</c:v>
                </c:pt>
                <c:pt idx="641">
                  <c:v>5.4240094075700203</c:v>
                </c:pt>
                <c:pt idx="642">
                  <c:v>5.7689242192785386</c:v>
                </c:pt>
                <c:pt idx="643">
                  <c:v>5.9675009395262029</c:v>
                </c:pt>
                <c:pt idx="644">
                  <c:v>6.0253779044429852</c:v>
                </c:pt>
                <c:pt idx="645">
                  <c:v>6.0278068165871774</c:v>
                </c:pt>
                <c:pt idx="646">
                  <c:v>5.9810173692113899</c:v>
                </c:pt>
                <c:pt idx="647">
                  <c:v>5.9275518119289528</c:v>
                </c:pt>
                <c:pt idx="648">
                  <c:v>5.8730107778209977</c:v>
                </c:pt>
                <c:pt idx="649">
                  <c:v>5.8173047264161841</c:v>
                </c:pt>
                <c:pt idx="650">
                  <c:v>5.7585178893114124</c:v>
                </c:pt>
                <c:pt idx="651">
                  <c:v>5.7446777370907016</c:v>
                </c:pt>
                <c:pt idx="652">
                  <c:v>5.7307358635186487</c:v>
                </c:pt>
                <c:pt idx="653">
                  <c:v>5.7170905485819077</c:v>
                </c:pt>
                <c:pt idx="654">
                  <c:v>5.6855591104471346</c:v>
                </c:pt>
                <c:pt idx="655">
                  <c:v>5.6573921630883639</c:v>
                </c:pt>
                <c:pt idx="656">
                  <c:v>5.6297150580054174</c:v>
                </c:pt>
                <c:pt idx="657">
                  <c:v>5.6024727059580526</c:v>
                </c:pt>
                <c:pt idx="658">
                  <c:v>5.5908168025727258</c:v>
                </c:pt>
                <c:pt idx="659">
                  <c:v>5.5987543171656524</c:v>
                </c:pt>
                <c:pt idx="660">
                  <c:v>5.607166666871537</c:v>
                </c:pt>
                <c:pt idx="661">
                  <c:v>5.6160478775894394</c:v>
                </c:pt>
                <c:pt idx="662">
                  <c:v>5.5894566895313771</c:v>
                </c:pt>
                <c:pt idx="663">
                  <c:v>5.5484668393108461</c:v>
                </c:pt>
                <c:pt idx="664">
                  <c:v>5.5076933193754396</c:v>
                </c:pt>
                <c:pt idx="665">
                  <c:v>5.4671633147242664</c:v>
                </c:pt>
                <c:pt idx="666">
                  <c:v>5.4342079126799288</c:v>
                </c:pt>
                <c:pt idx="667">
                  <c:v>5.4376249618766508</c:v>
                </c:pt>
                <c:pt idx="668">
                  <c:v>5.4412898013924256</c:v>
                </c:pt>
                <c:pt idx="669">
                  <c:v>5.445183796540344</c:v>
                </c:pt>
                <c:pt idx="670">
                  <c:v>5.4721582495736341</c:v>
                </c:pt>
                <c:pt idx="671">
                  <c:v>5.4921330319607407</c:v>
                </c:pt>
              </c:numCache>
            </c:numRef>
          </c:val>
          <c:smooth val="0"/>
          <c:extLst>
            <c:ext xmlns:c16="http://schemas.microsoft.com/office/drawing/2014/chart" uri="{C3380CC4-5D6E-409C-BE32-E72D297353CC}">
              <c16:uniqueId val="{00000003-5DFB-4C0A-8525-27DE8BCF3F75}"/>
            </c:ext>
          </c:extLst>
        </c:ser>
        <c:dLbls>
          <c:showLegendKey val="0"/>
          <c:showVal val="0"/>
          <c:showCatName val="0"/>
          <c:showSerName val="0"/>
          <c:showPercent val="0"/>
          <c:showBubbleSize val="0"/>
        </c:dLbls>
        <c:smooth val="0"/>
        <c:axId val="761193672"/>
        <c:axId val="700582400"/>
      </c:lineChart>
      <c:catAx>
        <c:axId val="761193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0582400"/>
        <c:crosses val="autoZero"/>
        <c:auto val="1"/>
        <c:lblAlgn val="ctr"/>
        <c:lblOffset val="100"/>
        <c:noMultiLvlLbl val="0"/>
      </c:catAx>
      <c:valAx>
        <c:axId val="70058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aximale Transformatorauslastung</a:t>
                </a:r>
                <a:r>
                  <a:rPr lang="de-DE" baseline="0"/>
                  <a:t> in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1193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7</b:Tag>
    <b:SourceType>DocumentFromInternetSite</b:SourceType>
    <b:Guid>{CB6CC97F-4692-4CC7-ADEF-A1F14E870BF9}</b:Guid>
    <b:Title>Schaufenster-Programm Elektromobilität - Abschlussbericht der Begleit- und Wirkungsforschung 2017</b:Title>
    <b:Year>2017</b:Year>
    <b:Month>April</b:Month>
    <b:Author>
      <b:Author>
        <b:Corporate>Begleit- und Wirkungsforschung Schaufenster Elektromobilität (BuW)</b:Corporate>
      </b:Author>
    </b:Author>
    <b:URL>https://www.bridging-it-gruppe.de/wp-content/uploads/2020/12/201704_ep30_abschlussbericht_2017_der_begleit-_und_wirkungsforschung.pdf</b:URL>
    <b:RefOrder>3</b:RefOrder>
  </b:Source>
  <b:Source>
    <b:Tag>BTh18</b:Tag>
    <b:SourceType>ConferenceProceedings</b:SourceType>
    <b:Guid>{7E0FD824-FA7F-4649-90EE-39C4774A1AF7}</b:Guid>
    <b:Author>
      <b:Author>
        <b:NameList>
          <b:Person>
            <b:Last>Thomann</b:Last>
            <b:First>B.</b:First>
          </b:Person>
          <b:Person>
            <b:Last>Kienberger</b:Last>
            <b:First>T.</b:First>
          </b:Person>
        </b:NameList>
      </b:Author>
    </b:Author>
    <b:Title>Comparison of Electromobility Impacts on the Low Voltage Level in Different Grid Regions</b:Title>
    <b:Year>2018</b:Year>
    <b:City>Stockholm, Sweden</b:City>
    <b:Publisher>Proceedings of the 2nd E-Mobility Integration Symposium</b:Publisher>
    <b:PeriodicalTitle>Proceedings of the 2nd E-Mobility Integration Symposium</b:PeriodicalTitle>
    <b:ConferenceName>Proceedings of the 2nd E-Mobility Integration Symposium</b:ConferenceName>
    <b:RefOrder>4</b:RefOrder>
  </b:Source>
  <b:Source>
    <b:Tag>GVi22</b:Tag>
    <b:SourceType>ConferenceProceedings</b:SourceType>
    <b:Guid>{F6CE4C23-743E-45DF-AF16-E20CD902B37B}</b:Guid>
    <b:Title>Assessment of the Impact of Electromobility on Urban</b:Title>
    <b:Year>2022</b:Year>
    <b:Author>
      <b:Author>
        <b:NameList>
          <b:Person>
            <b:Last>Viganò</b:Last>
            <b:First>G.</b:First>
          </b:Person>
        </b:NameList>
      </b:Author>
    </b:Author>
    <b:City>Porto, Portugal</b:City>
    <b:Publisher>CIRED Workshop on E-mobility and Power Distribution Systems</b:Publisher>
    <b:ConferenceName>CIRED Workshop on E-mobility and Power Distribution Systems</b:ConferenceName>
    <b:RefOrder>5</b:RefOrder>
  </b:Source>
  <b:Source>
    <b:Tag>APr11</b:Tag>
    <b:SourceType>ConferenceProceedings</b:SourceType>
    <b:Guid>{6D802902-E6E0-4EE6-A4AD-B7E913F4C5EA}</b:Guid>
    <b:Author>
      <b:Author>
        <b:NameList>
          <b:Person>
            <b:Last>Probst</b:Last>
            <b:First>A.</b:First>
          </b:Person>
        </b:NameList>
      </b:Author>
    </b:Author>
    <b:Title>Impacts of electric mobility non distribution grids and possible solution through load management</b:Title>
    <b:Year>2011</b:Year>
    <b:City>Frankfurt, Germany</b:City>
    <b:Publisher>CIRED 21st International Conference on Electricity Distribution</b:Publisher>
    <b:PeriodicalTitle>CIRED 21st International Conference on Electricity Distribution</b:PeriodicalTitle>
    <b:ConferenceName>CIRED 21st International Conference on Electricity Distribution</b:ConferenceName>
    <b:RefOrder>6</b:RefOrder>
  </b:Source>
  <b:Source>
    <b:Tag>Bun24</b:Tag>
    <b:SourceType>InternetSite</b:SourceType>
    <b:Guid>{A38737EB-EED1-441D-BDD6-86F0108C1C3B}</b:Guid>
    <b:Author>
      <b:Author>
        <b:Corporate>Bundesnetzagentur</b:Corporate>
      </b:Author>
    </b:Author>
    <b:Title>Marktstammdatenregister</b:Title>
    <b:YearAccessed>2024</b:YearAccessed>
    <b:URL>https://www.marktstammdatenregister.de/MaStR</b:URL>
    <b:RefOrder>7</b:RefOrder>
  </b:Source>
  <b:Source>
    <b:Tag>enA24</b:Tag>
    <b:SourceType>InternetSite</b:SourceType>
    <b:Guid>{0EE55F37-C42E-4195-84E9-96E1F768A340}</b:Guid>
    <b:Author>
      <b:Author>
        <b:Corporate>enArgus</b:Corporate>
      </b:Author>
    </b:Author>
    <b:Title>Gleichzeitigkeitsfaktor</b:Title>
    <b:YearAccessed>2024</b:YearAccessed>
    <b:MonthAccessed>09</b:MonthAccessed>
    <b:DayAccessed>27</b:DayAccessed>
    <b:URL>https://www.enargus.de/pub/bscw.cgi/d4505-2/*/*/Gleichzeitigkeitsfaktor?op=Wiki.getwiki&amp;search=WAMS</b:URL>
    <b:RefOrder>8</b:RefOrder>
  </b:Source>
  <b:Source>
    <b:Tag>Bun20</b:Tag>
    <b:SourceType>InternetSite</b:SourceType>
    <b:Guid>{D2B6C71A-A052-4380-BEE7-1EAFDAF72AA0}</b:Guid>
    <b:Author>
      <b:Author>
        <b:Corporate>Bundesministerium des Inneren, für Bau und Heimat</b:Corporate>
      </b:Author>
    </b:Author>
    <b:Title>AMEV</b:Title>
    <b:Year>2020</b:Year>
    <b:YearAccessed>2024</b:YearAccessed>
    <b:MonthAccessed>09</b:MonthAccessed>
    <b:DayAccessed>27</b:DayAccessed>
    <b:URL>https://www.amev-online.de/AMEVInhalt/Planen/Elektrotechnik/EltAnlagen%202020/EltAnlagen2020.pdf</b:URL>
    <b:RefOrder>9</b:RefOrder>
  </b:Source>
  <b:Source>
    <b:Tag>50H24</b:Tag>
    <b:SourceType>InternetSite</b:SourceType>
    <b:Guid>{72A0F5B1-4F1E-4BF6-A21F-3C8522BCC3B7}</b:Guid>
    <b:Author>
      <b:Author>
        <b:Corporate>50Hertz, Amprion, TenneT, TransnetBW</b:Corporate>
      </b:Author>
    </b:Author>
    <b:Title>Netztransparenz.de</b:Title>
    <b:YearAccessed>2024</b:YearAccessed>
    <b:URL>https://www.netztransparenz.de/de-de/Erneuerbare-Energien-und-Umlagen/Freiwillige-Ver%C3%B6ffentlichungen/Wind-und-Solarenergie-Hochrechnung</b:URL>
    <b:RefOrder>10</b:RefOrder>
  </b:Source>
  <b:Source>
    <b:Tag>TuB24</b:Tag>
    <b:SourceType>InternetSite</b:SourceType>
    <b:Guid>{F9EF0427-C444-45F1-BB2C-C34D9322927D}</b:Guid>
    <b:Author>
      <b:Author>
        <b:Corporate>Tu Berlin</b:Corporate>
      </b:Author>
    </b:Author>
    <b:Title>DemandRegio</b:Title>
    <b:YearAccessed>2024</b:YearAccessed>
    <b:MonthAccessed>09</b:MonthAccessed>
    <b:DayAccessed>27</b:DayAccessed>
    <b:URL>https://www.tu.berlin/er/forschung/projekte/demandregio-2</b:URL>
    <b:RefOrder>11</b:RefOrder>
  </b:Source>
  <b:Source>
    <b:Tag>Bun21</b:Tag>
    <b:SourceType>InternetSite</b:SourceType>
    <b:Guid>{B0C3B3B1-EAA5-4B89-9CAF-2992B60FE85D}</b:Guid>
    <b:Author>
      <b:Author>
        <b:Corporate>Bundesministerium für Wirtschaft udn energie, Bundesministerium des Inneren, für Bau und Heimat</b:Corporate>
      </b:Author>
    </b:Author>
    <b:Title>Bundesanzeiger</b:Title>
    <b:Year>2021</b:Year>
    <b:Month>04</b:Month>
    <b:Day>15</b:Day>
    <b:YearAccessed>2024</b:YearAccessed>
    <b:MonthAccessed>09</b:MonthAccessed>
    <b:DayAccessed>27</b:DayAccessed>
    <b:URL>https://www.bundesanzeiger.de/pub/publication/GZb2vlJQJe1XCpSyM6h/content/GZb2vlJQJe1XCpSyM6h/BAnz%20AT%2003.05.2021%20B1.pdf?inline</b:URL>
    <b:RefOrder>12</b:RefOrder>
  </b:Source>
  <b:Source>
    <b:Tag>Wes24</b:Tag>
    <b:SourceType>InternetSite</b:SourceType>
    <b:Guid>{6D548D76-C2AF-4E26-8B06-E897363225EF}</b:Guid>
    <b:Author>
      <b:Author>
        <b:Corporate>Westnetz</b:Corporate>
      </b:Author>
    </b:Author>
    <b:Title>Technische Anschlussbedingungen Mittelspannung</b:Title>
    <b:Year>2024</b:Year>
    <b:Month>01</b:Month>
    <b:Day>01</b:Day>
    <b:YearAccessed>2024</b:YearAccessed>
    <b:MonthAccessed>09</b:MonthAccessed>
    <b:DayAccessed>20</b:DayAccessed>
    <b:URL>https://www.westnetz.de/content/dam/revu-global/westnetz/documents/bauen/ihr-weg-zum-netzanschluss/mittelspannung/TAB-Mittelspannung-01012024.pdf</b:URL>
    <b:RefOrder>1</b:RefOrder>
  </b:Source>
  <b:Source>
    <b:Tag>Bde23</b:Tag>
    <b:SourceType>InternetSite</b:SourceType>
    <b:Guid>{0906D115-AA9C-405F-8E87-BBAF3F457534}</b:Guid>
    <b:Author>
      <b:Author>
        <b:Corporate>Bdew</b:Corporate>
      </b:Author>
    </b:Author>
    <b:Title>TAB 2023</b:Title>
    <b:Year>2023</b:Year>
    <b:Month>05</b:Month>
    <b:Day>02</b:Day>
    <b:YearAccessed>2024</b:YearAccessed>
    <b:MonthAccessed>09</b:MonthAccessed>
    <b:DayAccessed>27</b:DayAccessed>
    <b:URL>https://www.bdew.de/media/documents/3000_BDEW_Bundesmusterwortlaut_TAB_2023_v20230502.pdf</b:URL>
    <b:RefOrder>2</b:RefOrder>
  </b:Source>
</b:Sources>
</file>

<file path=customXml/itemProps1.xml><?xml version="1.0" encoding="utf-8"?>
<ds:datastoreItem xmlns:ds="http://schemas.openxmlformats.org/officeDocument/2006/customXml" ds:itemID="{BBC389F8-626C-4A60-8748-8C7DFFD8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064</Words>
  <Characters>63408</Characters>
  <Application>Microsoft Office Word</Application>
  <DocSecurity>0</DocSecurity>
  <Lines>528</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Fischer</dc:creator>
  <cp:keywords/>
  <dc:description/>
  <cp:lastModifiedBy>Magnus Gutacker</cp:lastModifiedBy>
  <cp:revision>5</cp:revision>
  <cp:lastPrinted>2024-02-23T14:53:00Z</cp:lastPrinted>
  <dcterms:created xsi:type="dcterms:W3CDTF">2024-08-29T13:36:00Z</dcterms:created>
  <dcterms:modified xsi:type="dcterms:W3CDTF">2024-10-11T10:40:00Z</dcterms:modified>
</cp:coreProperties>
</file>